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16277" w14:textId="5A8AEEB3" w:rsidR="00167F73" w:rsidRDefault="007572C5" w:rsidP="008B2E96">
      <w:r>
        <w:t>/1/</w:t>
      </w:r>
    </w:p>
    <w:p w14:paraId="4FB6274D" w14:textId="1460E11F" w:rsidR="003D3EE4" w:rsidRDefault="003D3EE4" w:rsidP="0053645C">
      <w:pPr>
        <w:pStyle w:val="teifwPageNum"/>
      </w:pPr>
      <w:r>
        <w:t>3.</w:t>
      </w:r>
    </w:p>
    <w:p w14:paraId="56D999C1" w14:textId="346FE829" w:rsidR="007572C5" w:rsidRPr="0053645C" w:rsidRDefault="007572C5" w:rsidP="008B2E96">
      <w:pPr>
        <w:pStyle w:val="teilg"/>
        <w:rPr>
          <w:rStyle w:val="teigap"/>
        </w:rPr>
      </w:pPr>
      <w:r w:rsidRPr="0053645C">
        <w:rPr>
          <w:rStyle w:val="teigap"/>
        </w:rPr>
        <w:t>???</w:t>
      </w:r>
    </w:p>
    <w:p w14:paraId="442A3114" w14:textId="06055816" w:rsidR="007572C5" w:rsidRPr="007572C5" w:rsidRDefault="007572C5" w:rsidP="0053645C">
      <w:pPr>
        <w:pStyle w:val="teilabel"/>
      </w:pPr>
      <w:r w:rsidRPr="007572C5">
        <w:t>8.</w:t>
      </w:r>
    </w:p>
    <w:p w14:paraId="63A93162" w14:textId="38776139" w:rsidR="003D3EE4" w:rsidRDefault="003D3EE4" w:rsidP="008B2E96">
      <w:pPr>
        <w:pStyle w:val="teilg"/>
      </w:pPr>
      <w:r>
        <w:t>Pri tvojem ſini pro</w:t>
      </w:r>
      <w:r w:rsidRPr="003D3EE4">
        <w:t>ſ</w:t>
      </w:r>
      <w:r>
        <w:t>im te,</w:t>
      </w:r>
    </w:p>
    <w:p w14:paraId="501C431F" w14:textId="705022C3" w:rsidR="003D3EE4" w:rsidRDefault="003D3EE4" w:rsidP="008B2E96">
      <w:pPr>
        <w:pStyle w:val="teilg"/>
      </w:pPr>
      <w:r w:rsidRPr="0053645C">
        <w:rPr>
          <w:rStyle w:val="teipersName"/>
        </w:rPr>
        <w:t>Maria</w:t>
      </w:r>
      <w:r>
        <w:t xml:space="preserve"> sagovorime me,</w:t>
      </w:r>
    </w:p>
    <w:p w14:paraId="4D527645" w14:textId="111EED77" w:rsidR="003D3EE4" w:rsidRDefault="003D3EE4" w:rsidP="008B2E96">
      <w:pPr>
        <w:pStyle w:val="teilg"/>
      </w:pPr>
      <w:r>
        <w:t>Naj pridem to te pro</w:t>
      </w:r>
      <w:r w:rsidRPr="003D3EE4">
        <w:t>ſ</w:t>
      </w:r>
      <w:r>
        <w:t>im sdaj,</w:t>
      </w:r>
    </w:p>
    <w:p w14:paraId="6A88A2E7" w14:textId="1AC743D6" w:rsidR="003D3EE4" w:rsidRDefault="003D3EE4" w:rsidP="008B2E96">
      <w:pPr>
        <w:pStyle w:val="teilg"/>
      </w:pPr>
      <w:r>
        <w:t>Gor k</w:t>
      </w:r>
      <w:r w:rsidR="007572C5">
        <w:t>-</w:t>
      </w:r>
      <w:r>
        <w:t>tebi v</w:t>
      </w:r>
      <w:r w:rsidR="007572C5">
        <w:t>-</w:t>
      </w:r>
      <w:r>
        <w:t>ti nebe</w:t>
      </w:r>
      <w:r w:rsidRPr="003D3EE4">
        <w:t>ſ</w:t>
      </w:r>
      <w:r>
        <w:t xml:space="preserve">ki raj. </w:t>
      </w:r>
    </w:p>
    <w:p w14:paraId="2393DB93" w14:textId="77777777" w:rsidR="007572C5" w:rsidRDefault="007572C5" w:rsidP="008B2E96">
      <w:pPr>
        <w:pStyle w:val="teilg"/>
      </w:pPr>
    </w:p>
    <w:p w14:paraId="00C060AB" w14:textId="69821D90" w:rsidR="003D3EE4" w:rsidRPr="0053645C" w:rsidRDefault="003D3EE4" w:rsidP="0053645C">
      <w:pPr>
        <w:pStyle w:val="Heading1"/>
      </w:pPr>
      <w:r w:rsidRPr="0053645C">
        <w:t>Pesem na vusme</w:t>
      </w:r>
      <w:r w:rsidR="007572C5">
        <w:t>n</w:t>
      </w:r>
      <w:r w:rsidRPr="0053645C">
        <w:t>o Nedelo</w:t>
      </w:r>
    </w:p>
    <w:p w14:paraId="16FFB3CE" w14:textId="77777777" w:rsidR="00A036D4" w:rsidRDefault="00A036D4" w:rsidP="008B2E96">
      <w:pPr>
        <w:pStyle w:val="teilg"/>
      </w:pPr>
    </w:p>
    <w:p w14:paraId="10C90A05" w14:textId="77777777" w:rsidR="007572C5" w:rsidRPr="007572C5" w:rsidRDefault="003D3EE4" w:rsidP="0053645C">
      <w:pPr>
        <w:pStyle w:val="teilabel"/>
      </w:pPr>
      <w:r w:rsidRPr="007572C5">
        <w:t>1.</w:t>
      </w:r>
    </w:p>
    <w:p w14:paraId="3A856B5D" w14:textId="3FB51FB0" w:rsidR="003D3EE4" w:rsidRPr="008B2E96" w:rsidRDefault="003D3EE4" w:rsidP="008B2E96">
      <w:pPr>
        <w:pStyle w:val="teilg"/>
        <w:rPr>
          <w:lang w:val="sl-SI"/>
        </w:rPr>
      </w:pPr>
      <w:r w:rsidRPr="00882F43">
        <w:t>Vſi</w:t>
      </w:r>
      <w:r>
        <w:t xml:space="preserve"> svoni naj svonijo</w:t>
      </w:r>
    </w:p>
    <w:p w14:paraId="7DC2A037" w14:textId="7E8E76D3" w:rsidR="003D3EE4" w:rsidRDefault="003D3EE4" w:rsidP="008B2E96">
      <w:pPr>
        <w:pStyle w:val="teilg"/>
      </w:pPr>
      <w:r>
        <w:t xml:space="preserve">Naj </w:t>
      </w:r>
      <w:r w:rsidRPr="003D3EE4">
        <w:t>ſ</w:t>
      </w:r>
      <w:r>
        <w:t xml:space="preserve">vet </w:t>
      </w:r>
      <w:r w:rsidRPr="003D3EE4">
        <w:t>ſ</w:t>
      </w:r>
      <w:r>
        <w:t>e oshivi,</w:t>
      </w:r>
    </w:p>
    <w:p w14:paraId="3A716986" w14:textId="5B10BE50" w:rsidR="003D3EE4" w:rsidRDefault="003D3EE4" w:rsidP="008B2E96">
      <w:pPr>
        <w:pStyle w:val="teilg"/>
      </w:pPr>
      <w:r>
        <w:t xml:space="preserve">Naj </w:t>
      </w:r>
      <w:r w:rsidRPr="003D3EE4">
        <w:t>ſ</w:t>
      </w:r>
      <w:r>
        <w:t>e ve</w:t>
      </w:r>
      <w:r w:rsidRPr="003D3EE4">
        <w:t>ſ</w:t>
      </w:r>
      <w:r>
        <w:t>elje odpre</w:t>
      </w:r>
    </w:p>
    <w:p w14:paraId="2C61F8DA" w14:textId="228D7EE0" w:rsidR="003D3EE4" w:rsidRDefault="003D3EE4" w:rsidP="008B2E96">
      <w:pPr>
        <w:pStyle w:val="teilg"/>
      </w:pPr>
      <w:r>
        <w:t>K</w:t>
      </w:r>
      <w:r w:rsidR="007572C5">
        <w:t>-</w:t>
      </w:r>
      <w:r>
        <w:t xml:space="preserve">lublenem </w:t>
      </w:r>
      <w:r w:rsidRPr="0053645C">
        <w:rPr>
          <w:rStyle w:val="teipersName"/>
        </w:rPr>
        <w:t>Jesuſ</w:t>
      </w:r>
      <w:r w:rsidR="00882F43" w:rsidRPr="0053645C">
        <w:rPr>
          <w:rStyle w:val="teipersName"/>
        </w:rPr>
        <w:t>i</w:t>
      </w:r>
      <w:r w:rsidR="00882F43">
        <w:t>,</w:t>
      </w:r>
    </w:p>
    <w:p w14:paraId="6C5FA6AA" w14:textId="18D156E2" w:rsidR="00882F43" w:rsidRDefault="00882F43" w:rsidP="008B2E96">
      <w:pPr>
        <w:pStyle w:val="teilg"/>
      </w:pPr>
      <w:r>
        <w:t>O pojte toti zha</w:t>
      </w:r>
      <w:r w:rsidRPr="00882F43">
        <w:t>ſ</w:t>
      </w:r>
      <w:r>
        <w:t>,</w:t>
      </w:r>
    </w:p>
    <w:p w14:paraId="31FEEC93" w14:textId="7737050E" w:rsidR="00882F43" w:rsidRDefault="00882F43" w:rsidP="008B2E96">
      <w:pPr>
        <w:pStyle w:val="teilg"/>
      </w:pPr>
      <w:r w:rsidRPr="00882F43">
        <w:t>ſ</w:t>
      </w:r>
      <w:r w:rsidR="007572C5">
        <w:t>-</w:t>
      </w:r>
      <w:r>
        <w:t>veseljom v</w:t>
      </w:r>
      <w:r w:rsidRPr="00882F43">
        <w:t>ſ</w:t>
      </w:r>
      <w:r>
        <w:t>i na gla</w:t>
      </w:r>
      <w:r w:rsidRPr="00882F43">
        <w:t>ſ</w:t>
      </w:r>
      <w:r>
        <w:t>. Alleluja</w:t>
      </w:r>
    </w:p>
    <w:p w14:paraId="5421A821" w14:textId="77777777" w:rsidR="00A036D4" w:rsidRDefault="00A036D4" w:rsidP="008B2E96">
      <w:pPr>
        <w:pStyle w:val="teilg"/>
      </w:pPr>
    </w:p>
    <w:p w14:paraId="7FEE3CE7" w14:textId="77777777" w:rsidR="007572C5" w:rsidRPr="007572C5" w:rsidRDefault="00882F43" w:rsidP="0053645C">
      <w:pPr>
        <w:pStyle w:val="teilabel"/>
      </w:pPr>
      <w:r w:rsidRPr="007572C5">
        <w:t>2.</w:t>
      </w:r>
    </w:p>
    <w:p w14:paraId="1FD54F2F" w14:textId="14C9E92B" w:rsidR="00882F43" w:rsidRDefault="00882F43" w:rsidP="008B2E96">
      <w:pPr>
        <w:pStyle w:val="teilg"/>
      </w:pPr>
      <w:r>
        <w:t>Ve</w:t>
      </w:r>
      <w:r w:rsidRPr="00882F43">
        <w:t>ſ</w:t>
      </w:r>
      <w:r>
        <w:t xml:space="preserve">elte </w:t>
      </w:r>
      <w:r w:rsidRPr="00882F43">
        <w:t>ſ</w:t>
      </w:r>
      <w:r>
        <w:t>e Kri</w:t>
      </w:r>
      <w:r w:rsidRPr="00882F43">
        <w:t>ſ</w:t>
      </w:r>
      <w:r>
        <w:t>tiani,</w:t>
      </w:r>
    </w:p>
    <w:p w14:paraId="75670BBB" w14:textId="7384A6EB" w:rsidR="00882F43" w:rsidRDefault="00882F43" w:rsidP="008B2E96">
      <w:pPr>
        <w:pStyle w:val="teilg"/>
      </w:pPr>
      <w:r>
        <w:t>En zhude</w:t>
      </w:r>
      <w:r w:rsidRPr="00882F43">
        <w:t>ſ</w:t>
      </w:r>
      <w:r>
        <w:t xml:space="preserve">h </w:t>
      </w:r>
      <w:r w:rsidRPr="00882F43">
        <w:t>ſ</w:t>
      </w:r>
      <w:r>
        <w:t>e godi,</w:t>
      </w:r>
    </w:p>
    <w:p w14:paraId="7D75D42C" w14:textId="2102CC7F" w:rsidR="00882F43" w:rsidRDefault="00882F43" w:rsidP="00882F43">
      <w:pPr>
        <w:pStyle w:val="teilg"/>
      </w:pPr>
      <w:r>
        <w:t>Na</w:t>
      </w:r>
      <w:r w:rsidRPr="00882F43">
        <w:t>ſ</w:t>
      </w:r>
      <w:r>
        <w:t xml:space="preserve">h </w:t>
      </w:r>
      <w:r w:rsidRPr="0053645C">
        <w:rPr>
          <w:rStyle w:val="teipersName"/>
        </w:rPr>
        <w:t>Jesuſ</w:t>
      </w:r>
      <w:r>
        <w:t xml:space="preserve"> mertev v</w:t>
      </w:r>
      <w:r w:rsidR="007572C5">
        <w:t>-</w:t>
      </w:r>
      <w:r>
        <w:t>grobi,</w:t>
      </w:r>
    </w:p>
    <w:p w14:paraId="2A95EDD3" w14:textId="036BEE9F" w:rsidR="00882F43" w:rsidRDefault="007572C5" w:rsidP="00882F43">
      <w:pPr>
        <w:pStyle w:val="teilg"/>
      </w:pPr>
      <w:r>
        <w:t>J</w:t>
      </w:r>
      <w:r w:rsidR="00882F43">
        <w:t>e v</w:t>
      </w:r>
      <w:r w:rsidR="00882F43" w:rsidRPr="00882F43">
        <w:t>ſ</w:t>
      </w:r>
      <w:r w:rsidR="00882F43">
        <w:t>tau ino shivi,</w:t>
      </w:r>
    </w:p>
    <w:p w14:paraId="4621F4FC" w14:textId="5EADEC01" w:rsidR="00882F43" w:rsidRDefault="007572C5" w:rsidP="00882F43">
      <w:pPr>
        <w:pStyle w:val="teilg"/>
      </w:pPr>
      <w:r>
        <w:t>J</w:t>
      </w:r>
      <w:r w:rsidR="00882F43">
        <w:t>a grob je prasen sdaj,</w:t>
      </w:r>
    </w:p>
    <w:p w14:paraId="34705038" w14:textId="2EA647EB" w:rsidR="00882F43" w:rsidRDefault="00882F43" w:rsidP="00882F43">
      <w:pPr>
        <w:pStyle w:val="teilg"/>
      </w:pPr>
      <w:r>
        <w:t>Odpert je boshji Raj</w:t>
      </w:r>
      <w:r w:rsidR="003D38C6">
        <w:t>.</w:t>
      </w:r>
      <w:r>
        <w:t xml:space="preserve"> Alleluja</w:t>
      </w:r>
    </w:p>
    <w:p w14:paraId="57E91344" w14:textId="77777777" w:rsidR="00A036D4" w:rsidRDefault="00A036D4" w:rsidP="00882F43">
      <w:pPr>
        <w:pStyle w:val="teilg"/>
      </w:pPr>
    </w:p>
    <w:p w14:paraId="264D4BE0" w14:textId="77777777" w:rsidR="007572C5" w:rsidRPr="007572C5" w:rsidRDefault="00882F43" w:rsidP="0053645C">
      <w:pPr>
        <w:pStyle w:val="teilabel"/>
      </w:pPr>
      <w:r w:rsidRPr="007572C5">
        <w:t>3.</w:t>
      </w:r>
    </w:p>
    <w:p w14:paraId="56C8F088" w14:textId="5AFE15FF" w:rsidR="00882F43" w:rsidRDefault="00882F43" w:rsidP="00882F43">
      <w:pPr>
        <w:pStyle w:val="teilg"/>
      </w:pPr>
      <w:r>
        <w:t>Te she</w:t>
      </w:r>
      <w:r w:rsidR="003D38C6">
        <w:t>n</w:t>
      </w:r>
      <w:r>
        <w:t>e kere k</w:t>
      </w:r>
      <w:r w:rsidR="003D38C6">
        <w:t>-</w:t>
      </w:r>
      <w:r>
        <w:t>grobi,</w:t>
      </w:r>
    </w:p>
    <w:p w14:paraId="4063ECF7" w14:textId="4EAE4EB5" w:rsidR="00882F43" w:rsidRDefault="00882F43" w:rsidP="00882F43">
      <w:pPr>
        <w:pStyle w:val="teilg"/>
      </w:pPr>
      <w:r>
        <w:t xml:space="preserve">Pred </w:t>
      </w:r>
      <w:r w:rsidRPr="00882F43">
        <w:t>ſ</w:t>
      </w:r>
      <w:r>
        <w:t>onzom pri</w:t>
      </w:r>
      <w:r w:rsidRPr="00882F43">
        <w:t>ſ</w:t>
      </w:r>
      <w:r>
        <w:t xml:space="preserve">hle </w:t>
      </w:r>
      <w:r w:rsidRPr="00882F43">
        <w:t>ſ</w:t>
      </w:r>
      <w:r>
        <w:t>o,</w:t>
      </w:r>
    </w:p>
    <w:p w14:paraId="100E4328" w14:textId="69D6FF26" w:rsidR="00882F43" w:rsidRDefault="00882F43" w:rsidP="00882F43">
      <w:pPr>
        <w:pStyle w:val="teilg"/>
      </w:pPr>
      <w:r>
        <w:t>Oh zhuda zhuda velka,</w:t>
      </w:r>
    </w:p>
    <w:p w14:paraId="780733F6" w14:textId="75DDC08E" w:rsidR="00882F43" w:rsidRDefault="00882F43" w:rsidP="00882F43">
      <w:pPr>
        <w:pStyle w:val="teilg"/>
      </w:pPr>
      <w:r>
        <w:t>Oh kaj tam najdejo,</w:t>
      </w:r>
    </w:p>
    <w:p w14:paraId="57310132" w14:textId="49EDF001" w:rsidR="00882F43" w:rsidRDefault="00882F43" w:rsidP="00882F43">
      <w:pPr>
        <w:pStyle w:val="teilg"/>
      </w:pPr>
      <w:r>
        <w:t>Name</w:t>
      </w:r>
      <w:r w:rsidRPr="00882F43">
        <w:t>ſ</w:t>
      </w:r>
      <w:r>
        <w:t xml:space="preserve">to </w:t>
      </w:r>
      <w:r w:rsidRPr="00806E10">
        <w:rPr>
          <w:rStyle w:val="teipersName"/>
        </w:rPr>
        <w:t>Jesuſa</w:t>
      </w:r>
    </w:p>
    <w:p w14:paraId="481D3BAB" w14:textId="42C66A19" w:rsidR="00882F43" w:rsidRDefault="00882F43" w:rsidP="00882F43">
      <w:pPr>
        <w:pStyle w:val="teilg"/>
      </w:pPr>
      <w:r>
        <w:t>Enega Angela</w:t>
      </w:r>
      <w:r w:rsidR="003D38C6">
        <w:t>.</w:t>
      </w:r>
      <w:r>
        <w:t xml:space="preserve"> Alleluja.</w:t>
      </w:r>
    </w:p>
    <w:p w14:paraId="2858C140" w14:textId="77777777" w:rsidR="00A036D4" w:rsidRDefault="00A036D4" w:rsidP="00882F43">
      <w:pPr>
        <w:pStyle w:val="teilg"/>
      </w:pPr>
    </w:p>
    <w:p w14:paraId="71F20A8E" w14:textId="77777777" w:rsidR="007572C5" w:rsidRPr="00805627" w:rsidRDefault="00882F43" w:rsidP="00805627">
      <w:pPr>
        <w:pStyle w:val="teilabel"/>
      </w:pPr>
      <w:r w:rsidRPr="00805627">
        <w:t>4.</w:t>
      </w:r>
    </w:p>
    <w:p w14:paraId="0130B91E" w14:textId="50E10A49" w:rsidR="00882F43" w:rsidRDefault="00882F43" w:rsidP="00882F43">
      <w:pPr>
        <w:pStyle w:val="teilg"/>
      </w:pPr>
      <w:r w:rsidRPr="00882F43">
        <w:lastRenderedPageBreak/>
        <w:t>ſ</w:t>
      </w:r>
      <w:r>
        <w:t xml:space="preserve">a </w:t>
      </w:r>
      <w:r w:rsidRPr="00806E10">
        <w:rPr>
          <w:rStyle w:val="teipersName"/>
        </w:rPr>
        <w:t>Jesuſa</w:t>
      </w:r>
      <w:r>
        <w:t xml:space="preserve"> </w:t>
      </w:r>
      <w:r w:rsidRPr="00882F43">
        <w:t>ſ</w:t>
      </w:r>
      <w:r>
        <w:t>o kuple,</w:t>
      </w:r>
    </w:p>
    <w:p w14:paraId="5FF36D19" w14:textId="618D0DC7" w:rsidR="00882F43" w:rsidRDefault="00882F43" w:rsidP="00882F43">
      <w:pPr>
        <w:pStyle w:val="teilg"/>
      </w:pPr>
      <w:r>
        <w:t>Dobro di</w:t>
      </w:r>
      <w:r w:rsidRPr="00882F43">
        <w:t>ſ</w:t>
      </w:r>
      <w:r>
        <w:t>hezho ma</w:t>
      </w:r>
      <w:r w:rsidRPr="00882F43">
        <w:t>ſ</w:t>
      </w:r>
      <w:r>
        <w:t>t,</w:t>
      </w:r>
    </w:p>
    <w:p w14:paraId="7B5667AD" w14:textId="108AFEC2" w:rsidR="00882F43" w:rsidRDefault="00882F43" w:rsidP="00882F43">
      <w:pPr>
        <w:pStyle w:val="teilg"/>
      </w:pPr>
      <w:r>
        <w:t>Da masale bi njega,</w:t>
      </w:r>
    </w:p>
    <w:p w14:paraId="640B7BD4" w14:textId="5E9138A2" w:rsidR="00882F43" w:rsidRDefault="00882F43" w:rsidP="00882F43">
      <w:pPr>
        <w:pStyle w:val="teilg"/>
      </w:pPr>
      <w:r>
        <w:t>No dale zadnjo zha</w:t>
      </w:r>
      <w:r w:rsidRPr="00882F43">
        <w:t>ſ</w:t>
      </w:r>
      <w:r>
        <w:t>t.</w:t>
      </w:r>
    </w:p>
    <w:p w14:paraId="043684FC" w14:textId="0A3EADDE" w:rsidR="00882F43" w:rsidRDefault="00882F43" w:rsidP="00882F43">
      <w:pPr>
        <w:pStyle w:val="teilg"/>
      </w:pPr>
      <w:r>
        <w:t>To v</w:t>
      </w:r>
      <w:r w:rsidRPr="00882F43">
        <w:t>ſ</w:t>
      </w:r>
      <w:r>
        <w:t xml:space="preserve">aka </w:t>
      </w:r>
      <w:r w:rsidRPr="00882F43">
        <w:t>ſ</w:t>
      </w:r>
      <w:r>
        <w:t>i sheli,</w:t>
      </w:r>
    </w:p>
    <w:p w14:paraId="13921292" w14:textId="64547E1D" w:rsidR="00B84F16" w:rsidRDefault="00882F43" w:rsidP="00B84F16">
      <w:pPr>
        <w:pStyle w:val="teilg"/>
      </w:pPr>
      <w:r>
        <w:t>Da hitro ne</w:t>
      </w:r>
      <w:r w:rsidRPr="00882F43">
        <w:t>ſ</w:t>
      </w:r>
      <w:r>
        <w:t xml:space="preserve">perhni. </w:t>
      </w:r>
      <w:r w:rsidR="00B84F16">
        <w:t>Allel</w:t>
      </w:r>
    </w:p>
    <w:p w14:paraId="776C7994" w14:textId="77777777" w:rsidR="00A036D4" w:rsidRDefault="00A036D4" w:rsidP="00B84F16">
      <w:pPr>
        <w:pStyle w:val="teilg"/>
      </w:pPr>
    </w:p>
    <w:p w14:paraId="27506D46" w14:textId="77777777" w:rsidR="007572C5" w:rsidRPr="00805627" w:rsidRDefault="00B84F16" w:rsidP="00805627">
      <w:pPr>
        <w:pStyle w:val="teilabel"/>
      </w:pPr>
      <w:r w:rsidRPr="00805627">
        <w:t>5.</w:t>
      </w:r>
    </w:p>
    <w:p w14:paraId="675F869E" w14:textId="18771872" w:rsidR="00B84F16" w:rsidRDefault="00B84F16" w:rsidP="00B84F16">
      <w:pPr>
        <w:pStyle w:val="teilg"/>
      </w:pPr>
      <w:r>
        <w:t>Kada po poti grejo,</w:t>
      </w:r>
    </w:p>
    <w:p w14:paraId="7A252BC5" w14:textId="448CC9AA" w:rsidR="00B84F16" w:rsidRDefault="00B84F16" w:rsidP="00B84F16">
      <w:pPr>
        <w:pStyle w:val="teilg"/>
      </w:pPr>
      <w:r>
        <w:t>Te ſe ſpominjajo,</w:t>
      </w:r>
    </w:p>
    <w:p w14:paraId="68216149" w14:textId="2BF19532" w:rsidR="00B84F16" w:rsidRDefault="00B84F16" w:rsidP="00B84F16">
      <w:pPr>
        <w:pStyle w:val="teilg"/>
      </w:pPr>
      <w:r>
        <w:t>Na grobi velk je kamen</w:t>
      </w:r>
      <w:r w:rsidR="003D38C6">
        <w:t>,</w:t>
      </w:r>
    </w:p>
    <w:p w14:paraId="4B27F208" w14:textId="6E142512" w:rsidR="00B84F16" w:rsidRDefault="00B84F16" w:rsidP="00B84F16">
      <w:pPr>
        <w:pStyle w:val="teilg"/>
      </w:pPr>
      <w:r>
        <w:t xml:space="preserve">Gdo dol ga </w:t>
      </w:r>
      <w:r w:rsidRPr="00B84F16">
        <w:t>ſ</w:t>
      </w:r>
      <w:r>
        <w:t>koto bo,</w:t>
      </w:r>
    </w:p>
    <w:p w14:paraId="15DF0852" w14:textId="593FE727" w:rsidR="00B84F16" w:rsidRDefault="00B84F16" w:rsidP="00B84F16">
      <w:pPr>
        <w:pStyle w:val="teilg"/>
      </w:pPr>
      <w:r>
        <w:t>Tak mi</w:t>
      </w:r>
      <w:r w:rsidRPr="00B84F16">
        <w:t>ſ</w:t>
      </w:r>
      <w:r>
        <w:t xml:space="preserve">lijo </w:t>
      </w:r>
      <w:r w:rsidRPr="00B84F16">
        <w:t>ſ</w:t>
      </w:r>
      <w:r>
        <w:t>i sdaj,</w:t>
      </w:r>
    </w:p>
    <w:p w14:paraId="0393B164" w14:textId="0A9DC4C1" w:rsidR="00B84F16" w:rsidRDefault="00806E10" w:rsidP="00B84F16">
      <w:pPr>
        <w:pStyle w:val="teilg"/>
      </w:pPr>
      <w:r>
        <w:t>Ti kamen je she vkraj.</w:t>
      </w:r>
      <w:r w:rsidR="00B84F16">
        <w:br w:type="page"/>
      </w:r>
    </w:p>
    <w:p w14:paraId="63ACD312" w14:textId="5EE68962" w:rsidR="00B84F16" w:rsidRDefault="00806E10" w:rsidP="00806E10">
      <w:r>
        <w:lastRenderedPageBreak/>
        <w:t>/2/</w:t>
      </w:r>
    </w:p>
    <w:p w14:paraId="4D3153D6" w14:textId="3E059A7B" w:rsidR="00806E10" w:rsidRDefault="00806E10" w:rsidP="00806E10">
      <w:pPr>
        <w:pStyle w:val="teifwPageNum"/>
      </w:pPr>
      <w:r>
        <w:t>4.</w:t>
      </w:r>
    </w:p>
    <w:p w14:paraId="78044263" w14:textId="00039EDF" w:rsidR="00806E10" w:rsidRDefault="00806E10" w:rsidP="00805627">
      <w:pPr>
        <w:pStyle w:val="teilabel"/>
      </w:pPr>
      <w:r w:rsidRPr="00806E10">
        <w:t>6.</w:t>
      </w:r>
    </w:p>
    <w:p w14:paraId="25F288AF" w14:textId="235CE9FA" w:rsidR="00806E10" w:rsidRDefault="00806E10" w:rsidP="00806E10">
      <w:pPr>
        <w:pStyle w:val="teilg"/>
      </w:pPr>
      <w:r>
        <w:t xml:space="preserve">Preſtraſhle </w:t>
      </w:r>
      <w:r w:rsidRPr="00806E10">
        <w:t>ſ</w:t>
      </w:r>
      <w:r>
        <w:t xml:space="preserve">o </w:t>
      </w:r>
      <w:r w:rsidRPr="00806E10">
        <w:t>ſ</w:t>
      </w:r>
      <w:r>
        <w:t>e shere,</w:t>
      </w:r>
    </w:p>
    <w:p w14:paraId="3E88DCEF" w14:textId="7292F51D" w:rsidR="00806E10" w:rsidRDefault="00806E10" w:rsidP="00806E10">
      <w:pPr>
        <w:pStyle w:val="teilg"/>
      </w:pPr>
      <w:r>
        <w:t>Ti Angel njim veli,</w:t>
      </w:r>
    </w:p>
    <w:p w14:paraId="0AD2436A" w14:textId="17CB4841" w:rsidR="00806E10" w:rsidRDefault="00806E10" w:rsidP="00806E10">
      <w:pPr>
        <w:pStyle w:val="teilg"/>
      </w:pPr>
      <w:r>
        <w:t>Vi i</w:t>
      </w:r>
      <w:r w:rsidRPr="00806E10">
        <w:t>ſ</w:t>
      </w:r>
      <w:r>
        <w:t>hete Go</w:t>
      </w:r>
      <w:r w:rsidRPr="00806E10">
        <w:t>ſ</w:t>
      </w:r>
      <w:r>
        <w:t>poda</w:t>
      </w:r>
    </w:p>
    <w:p w14:paraId="6C9F9BA3" w14:textId="0824DC88" w:rsidR="00806E10" w:rsidRDefault="00806E10" w:rsidP="00806E10">
      <w:pPr>
        <w:pStyle w:val="teilg"/>
      </w:pPr>
      <w:r w:rsidRPr="00806E10">
        <w:t>ſ</w:t>
      </w:r>
      <w:r>
        <w:t>e vſtau ino shivi,</w:t>
      </w:r>
    </w:p>
    <w:p w14:paraId="092D0934" w14:textId="4DE9D2A4" w:rsidR="00806E10" w:rsidRDefault="00806E10" w:rsidP="00806E10">
      <w:pPr>
        <w:pStyle w:val="teilg"/>
      </w:pPr>
      <w:r>
        <w:t xml:space="preserve">Povejte </w:t>
      </w:r>
      <w:r w:rsidRPr="00D63FC2">
        <w:rPr>
          <w:rStyle w:val="teipersName"/>
        </w:rPr>
        <w:t>Petri</w:t>
      </w:r>
      <w:r>
        <w:t xml:space="preserve"> sdaj,</w:t>
      </w:r>
    </w:p>
    <w:p w14:paraId="1E42B074" w14:textId="59D12AA2" w:rsidR="00806E10" w:rsidRDefault="00806E10" w:rsidP="00806E10">
      <w:pPr>
        <w:pStyle w:val="teilg"/>
      </w:pPr>
      <w:r>
        <w:t xml:space="preserve">On </w:t>
      </w:r>
      <w:r w:rsidRPr="00806E10">
        <w:t>ſ</w:t>
      </w:r>
      <w:r>
        <w:t>ho je s-groba vkraj</w:t>
      </w:r>
      <w:r w:rsidR="00D63FC2">
        <w:t>. Alle</w:t>
      </w:r>
    </w:p>
    <w:p w14:paraId="485D6E14" w14:textId="4354DE51" w:rsidR="00D63FC2" w:rsidRDefault="00D63FC2" w:rsidP="00806E10">
      <w:pPr>
        <w:pStyle w:val="teilg"/>
      </w:pPr>
    </w:p>
    <w:p w14:paraId="29E1963B" w14:textId="725008A5" w:rsidR="00D63FC2" w:rsidRDefault="00D63FC2" w:rsidP="00805627">
      <w:pPr>
        <w:pStyle w:val="teilabel"/>
      </w:pPr>
      <w:r>
        <w:t>7.</w:t>
      </w:r>
    </w:p>
    <w:p w14:paraId="03689329" w14:textId="2F7B312A" w:rsidR="00D63FC2" w:rsidRDefault="00D63FC2" w:rsidP="00806E10">
      <w:pPr>
        <w:pStyle w:val="teilg"/>
      </w:pPr>
      <w:r>
        <w:t xml:space="preserve">Pri grobi </w:t>
      </w:r>
      <w:r w:rsidRPr="00D63FC2">
        <w:rPr>
          <w:rStyle w:val="teipersName"/>
        </w:rPr>
        <w:t>Magdalene</w:t>
      </w:r>
    </w:p>
    <w:p w14:paraId="2419ECA1" w14:textId="3210F1E3" w:rsidR="00D63FC2" w:rsidRDefault="00D63FC2" w:rsidP="00806E10">
      <w:pPr>
        <w:pStyle w:val="teilg"/>
      </w:pPr>
      <w:r>
        <w:t>Ta perva je bila,</w:t>
      </w:r>
    </w:p>
    <w:p w14:paraId="4F1C4E3B" w14:textId="2E443BAF" w:rsidR="00D63FC2" w:rsidRDefault="00D63FC2" w:rsidP="00806E10">
      <w:pPr>
        <w:pStyle w:val="teilg"/>
      </w:pPr>
      <w:r>
        <w:t xml:space="preserve">No </w:t>
      </w:r>
      <w:r w:rsidRPr="00F15CCF">
        <w:rPr>
          <w:rStyle w:val="teipersName"/>
        </w:rPr>
        <w:t>Jesuſa</w:t>
      </w:r>
      <w:r>
        <w:t xml:space="preserve"> je tudi,</w:t>
      </w:r>
    </w:p>
    <w:p w14:paraId="0AB262F3" w14:textId="538D91BB" w:rsidR="00D63FC2" w:rsidRDefault="00D63FC2" w:rsidP="00806E10">
      <w:pPr>
        <w:pStyle w:val="teilg"/>
      </w:pPr>
      <w:r>
        <w:t>Ta perva vidala,</w:t>
      </w:r>
    </w:p>
    <w:p w14:paraId="791C941D" w14:textId="1BA2B8A3" w:rsidR="00D63FC2" w:rsidRDefault="00D63FC2" w:rsidP="00806E10">
      <w:pPr>
        <w:pStyle w:val="teilg"/>
      </w:pPr>
      <w:r>
        <w:t>Pa kak je to bilo,</w:t>
      </w:r>
    </w:p>
    <w:p w14:paraId="4C921649" w14:textId="7D075C9C" w:rsidR="00D63FC2" w:rsidRDefault="00D63FC2" w:rsidP="00806E10">
      <w:pPr>
        <w:pStyle w:val="teilg"/>
      </w:pPr>
      <w:r>
        <w:t>Po</w:t>
      </w:r>
      <w:r w:rsidRPr="00D63FC2">
        <w:t>ſ</w:t>
      </w:r>
      <w:r>
        <w:t>lu</w:t>
      </w:r>
      <w:r w:rsidRPr="00D63FC2">
        <w:t>ſ</w:t>
      </w:r>
      <w:r>
        <w:t>haj zhlovek to. Allel</w:t>
      </w:r>
      <w:r w:rsidR="0080326D">
        <w:t>u</w:t>
      </w:r>
    </w:p>
    <w:p w14:paraId="7224E5AA" w14:textId="0C8B98FB" w:rsidR="007A2C64" w:rsidRDefault="007A2C64" w:rsidP="00806E10">
      <w:pPr>
        <w:pStyle w:val="teilg"/>
      </w:pPr>
    </w:p>
    <w:p w14:paraId="62789026" w14:textId="4666432D" w:rsidR="007A2C64" w:rsidRDefault="007A2C64" w:rsidP="00805627">
      <w:pPr>
        <w:pStyle w:val="teilabel"/>
      </w:pPr>
      <w:r>
        <w:t>8.</w:t>
      </w:r>
    </w:p>
    <w:p w14:paraId="5C2C0092" w14:textId="438083F0" w:rsidR="007A2C64" w:rsidRDefault="007A2C64" w:rsidP="00806E10">
      <w:pPr>
        <w:pStyle w:val="teilg"/>
      </w:pPr>
      <w:r>
        <w:t>Ona pred grobom jozhe,</w:t>
      </w:r>
    </w:p>
    <w:p w14:paraId="34525A2A" w14:textId="401C1E45" w:rsidR="007A2C64" w:rsidRDefault="007A2C64" w:rsidP="00806E10">
      <w:pPr>
        <w:pStyle w:val="teilg"/>
      </w:pPr>
      <w:r>
        <w:t xml:space="preserve">Suse sa </w:t>
      </w:r>
      <w:r w:rsidRPr="00F15CCF">
        <w:rPr>
          <w:rStyle w:val="teipersName"/>
        </w:rPr>
        <w:t>Jesuſa</w:t>
      </w:r>
      <w:r>
        <w:t>,</w:t>
      </w:r>
    </w:p>
    <w:p w14:paraId="11C220CD" w14:textId="05D8D69C" w:rsidR="007A2C64" w:rsidRDefault="007A2C64" w:rsidP="00806E10">
      <w:pPr>
        <w:pStyle w:val="teilg"/>
      </w:pPr>
      <w:r>
        <w:t>No da v-ti grob pogledne,</w:t>
      </w:r>
    </w:p>
    <w:p w14:paraId="6AADC08A" w14:textId="0ED481F8" w:rsidR="007A2C64" w:rsidRDefault="007A2C64" w:rsidP="00806E10">
      <w:pPr>
        <w:pStyle w:val="teilg"/>
      </w:pPr>
      <w:r>
        <w:t>Nevidi mertvega,</w:t>
      </w:r>
    </w:p>
    <w:p w14:paraId="098ACBA8" w14:textId="461ECEFF" w:rsidR="007A2C64" w:rsidRDefault="007A2C64" w:rsidP="00806E10">
      <w:pPr>
        <w:pStyle w:val="teilg"/>
      </w:pPr>
      <w:r>
        <w:t xml:space="preserve">Te </w:t>
      </w:r>
      <w:r w:rsidRPr="007A2C64">
        <w:t>ſ</w:t>
      </w:r>
      <w:r>
        <w:t>e oberne prozh,</w:t>
      </w:r>
    </w:p>
    <w:p w14:paraId="26F7DED6" w14:textId="704C35E7" w:rsidR="007A2C64" w:rsidRDefault="0080326D" w:rsidP="00806E10">
      <w:pPr>
        <w:pStyle w:val="teilg"/>
      </w:pPr>
      <w:r>
        <w:t>Se jozhe pa drugozh. Allelu</w:t>
      </w:r>
    </w:p>
    <w:p w14:paraId="230295A8" w14:textId="3534209A" w:rsidR="007A2C64" w:rsidRDefault="007A2C64" w:rsidP="00806E10">
      <w:pPr>
        <w:pStyle w:val="teilg"/>
      </w:pPr>
    </w:p>
    <w:p w14:paraId="2BD3943B" w14:textId="5C61FA0A" w:rsidR="007A2C64" w:rsidRDefault="007A2C64" w:rsidP="00805627">
      <w:pPr>
        <w:pStyle w:val="teilabel"/>
      </w:pPr>
      <w:r>
        <w:t>9.</w:t>
      </w:r>
    </w:p>
    <w:p w14:paraId="35C22867" w14:textId="2136B893" w:rsidR="007A2C64" w:rsidRDefault="007A2C64" w:rsidP="00806E10">
      <w:pPr>
        <w:pStyle w:val="teilg"/>
      </w:pPr>
      <w:r>
        <w:t>Daj mejni iti k-Jagrom,</w:t>
      </w:r>
    </w:p>
    <w:p w14:paraId="4B5395CD" w14:textId="18CDC392" w:rsidR="007A2C64" w:rsidRDefault="007A2C64" w:rsidP="00806E10">
      <w:pPr>
        <w:pStyle w:val="teilg"/>
      </w:pPr>
      <w:r>
        <w:t>Povedat njim to rezh,</w:t>
      </w:r>
    </w:p>
    <w:p w14:paraId="28D477CE" w14:textId="0CE1619A" w:rsidR="007A2C64" w:rsidRDefault="007A2C64" w:rsidP="00806E10">
      <w:pPr>
        <w:pStyle w:val="teilg"/>
      </w:pPr>
      <w:r>
        <w:t xml:space="preserve">Da v </w:t>
      </w:r>
      <w:r w:rsidRPr="00F15CCF">
        <w:rPr>
          <w:rStyle w:val="teipersName"/>
        </w:rPr>
        <w:t>Joshephofem</w:t>
      </w:r>
      <w:r>
        <w:t xml:space="preserve"> grobi,</w:t>
      </w:r>
    </w:p>
    <w:p w14:paraId="3D6A17E7" w14:textId="086D6ECA" w:rsidR="007A2C64" w:rsidRDefault="007A2C64" w:rsidP="00806E10">
      <w:pPr>
        <w:pStyle w:val="teilg"/>
      </w:pPr>
      <w:r>
        <w:t>Jesu</w:t>
      </w:r>
      <w:r w:rsidRPr="007A2C64">
        <w:t>ſ</w:t>
      </w:r>
      <w:r>
        <w:t>a nega vezh,</w:t>
      </w:r>
    </w:p>
    <w:p w14:paraId="693FEE8F" w14:textId="0D053341" w:rsidR="007A2C64" w:rsidRDefault="007A2C64" w:rsidP="00806E10">
      <w:pPr>
        <w:pStyle w:val="teilg"/>
      </w:pPr>
      <w:r>
        <w:t>Kak to na mi</w:t>
      </w:r>
      <w:r w:rsidRPr="007A2C64">
        <w:t>ſ</w:t>
      </w:r>
      <w:r>
        <w:t>li ma,</w:t>
      </w:r>
    </w:p>
    <w:p w14:paraId="1B8C0953" w14:textId="10563D2C" w:rsidR="007A2C64" w:rsidRDefault="007A2C64" w:rsidP="00806E10">
      <w:pPr>
        <w:pStyle w:val="teilg"/>
      </w:pPr>
      <w:r>
        <w:t xml:space="preserve">Je </w:t>
      </w:r>
      <w:r w:rsidRPr="007A2C64">
        <w:t>ſ</w:t>
      </w:r>
      <w:r>
        <w:t>kos bol shalo</w:t>
      </w:r>
      <w:r w:rsidRPr="007A2C64">
        <w:t>ſ</w:t>
      </w:r>
      <w:r w:rsidR="0080326D">
        <w:t>tna. Alle</w:t>
      </w:r>
    </w:p>
    <w:p w14:paraId="7E20F9C7" w14:textId="521B39B5" w:rsidR="003024CE" w:rsidRDefault="003024CE" w:rsidP="00806E10">
      <w:pPr>
        <w:pStyle w:val="teilg"/>
      </w:pPr>
    </w:p>
    <w:p w14:paraId="7981BCAD" w14:textId="1A1E0973" w:rsidR="003024CE" w:rsidRDefault="003024CE" w:rsidP="00805627">
      <w:pPr>
        <w:pStyle w:val="teilabel"/>
      </w:pPr>
      <w:r>
        <w:t>10.</w:t>
      </w:r>
    </w:p>
    <w:p w14:paraId="0D5D36CE" w14:textId="4166E0D8" w:rsidR="003024CE" w:rsidRDefault="003024CE" w:rsidP="00806E10">
      <w:pPr>
        <w:pStyle w:val="teilg"/>
      </w:pPr>
      <w:r>
        <w:t xml:space="preserve">Od groba </w:t>
      </w:r>
      <w:r w:rsidRPr="003024CE">
        <w:t>ſ</w:t>
      </w:r>
      <w:r>
        <w:t>e oberne</w:t>
      </w:r>
    </w:p>
    <w:p w14:paraId="22CCA725" w14:textId="3D6A088A" w:rsidR="003024CE" w:rsidRDefault="003024CE" w:rsidP="00806E10">
      <w:pPr>
        <w:pStyle w:val="teilg"/>
      </w:pPr>
      <w:r w:rsidRPr="003024CE">
        <w:t>ſ</w:t>
      </w:r>
      <w:r>
        <w:t xml:space="preserve">agleda </w:t>
      </w:r>
      <w:r w:rsidRPr="003024CE">
        <w:rPr>
          <w:rStyle w:val="teipersName"/>
        </w:rPr>
        <w:t>Gartnara</w:t>
      </w:r>
    </w:p>
    <w:p w14:paraId="27D67897" w14:textId="3AC5C0F7" w:rsidR="003024CE" w:rsidRDefault="003024CE" w:rsidP="00806E10">
      <w:pPr>
        <w:pStyle w:val="teilg"/>
      </w:pPr>
      <w:r>
        <w:lastRenderedPageBreak/>
        <w:t xml:space="preserve">Ti </w:t>
      </w:r>
      <w:r w:rsidRPr="003024CE">
        <w:rPr>
          <w:rStyle w:val="teipersName"/>
        </w:rPr>
        <w:t>Gartnar</w:t>
      </w:r>
      <w:r>
        <w:t xml:space="preserve"> njo popita</w:t>
      </w:r>
    </w:p>
    <w:p w14:paraId="4F888A89" w14:textId="422205CD" w:rsidR="003024CE" w:rsidRDefault="003024CE" w:rsidP="00806E10">
      <w:pPr>
        <w:pStyle w:val="teilg"/>
      </w:pPr>
      <w:r>
        <w:t xml:space="preserve">Sakaj </w:t>
      </w:r>
      <w:r w:rsidRPr="003024CE">
        <w:t>ſ</w:t>
      </w:r>
      <w:r>
        <w:t>i shalo</w:t>
      </w:r>
      <w:r w:rsidRPr="003024CE">
        <w:t>ſ</w:t>
      </w:r>
      <w:r>
        <w:t>tna,</w:t>
      </w:r>
    </w:p>
    <w:p w14:paraId="2E45663C" w14:textId="756356A7" w:rsidR="003024CE" w:rsidRDefault="003024CE" w:rsidP="00806E10">
      <w:pPr>
        <w:pStyle w:val="teilg"/>
      </w:pPr>
      <w:r>
        <w:t>Sdaj bomo zhuli v</w:t>
      </w:r>
      <w:r w:rsidRPr="003024CE">
        <w:t>ſ</w:t>
      </w:r>
      <w:r>
        <w:t>i,</w:t>
      </w:r>
    </w:p>
    <w:p w14:paraId="7F004B03" w14:textId="7F1D0554" w:rsidR="003024CE" w:rsidRDefault="0080326D" w:rsidP="00806E10">
      <w:pPr>
        <w:pStyle w:val="teilg"/>
      </w:pPr>
      <w:r>
        <w:t>Kaj ona govori. Allelu</w:t>
      </w:r>
      <w:r w:rsidR="003024CE">
        <w:t>.</w:t>
      </w:r>
    </w:p>
    <w:p w14:paraId="36509164" w14:textId="4BE687E3" w:rsidR="003024CE" w:rsidRDefault="003024CE" w:rsidP="00806E10">
      <w:pPr>
        <w:pStyle w:val="teilg"/>
      </w:pPr>
    </w:p>
    <w:p w14:paraId="65F7F225" w14:textId="4D7E4ECA" w:rsidR="003024CE" w:rsidRDefault="003024CE" w:rsidP="00805627">
      <w:pPr>
        <w:pStyle w:val="teilabel"/>
      </w:pPr>
      <w:r>
        <w:t>11.</w:t>
      </w:r>
    </w:p>
    <w:p w14:paraId="01A17B38" w14:textId="1474B497" w:rsidR="003024CE" w:rsidRDefault="003024CE" w:rsidP="00806E10">
      <w:pPr>
        <w:pStyle w:val="teilg"/>
      </w:pPr>
      <w:r>
        <w:t xml:space="preserve">Povej o </w:t>
      </w:r>
      <w:r w:rsidRPr="003024CE">
        <w:rPr>
          <w:rStyle w:val="teipersName"/>
        </w:rPr>
        <w:t>Gartnar</w:t>
      </w:r>
      <w:r>
        <w:t xml:space="preserve"> meni</w:t>
      </w:r>
    </w:p>
    <w:p w14:paraId="5C40BF99" w14:textId="0B790C93" w:rsidR="003024CE" w:rsidRDefault="003024CE" w:rsidP="00806E10">
      <w:pPr>
        <w:pStyle w:val="teilg"/>
      </w:pPr>
      <w:r>
        <w:t xml:space="preserve">Gde </w:t>
      </w:r>
      <w:r w:rsidRPr="003024CE">
        <w:rPr>
          <w:rStyle w:val="teipersName"/>
        </w:rPr>
        <w:t>Jesuſ</w:t>
      </w:r>
      <w:r w:rsidRPr="003024CE">
        <w:t xml:space="preserve"> </w:t>
      </w:r>
      <w:r>
        <w:t>moj leshi,</w:t>
      </w:r>
      <w:r>
        <w:br w:type="page"/>
      </w:r>
    </w:p>
    <w:p w14:paraId="3DE40B1D" w14:textId="69355C2E" w:rsidR="003024CE" w:rsidRDefault="006A6957" w:rsidP="0028766C">
      <w:r>
        <w:lastRenderedPageBreak/>
        <w:t>/3/</w:t>
      </w:r>
    </w:p>
    <w:p w14:paraId="3F1E2DB3" w14:textId="31971C4F" w:rsidR="006A6957" w:rsidRDefault="006A6957" w:rsidP="006A6957">
      <w:pPr>
        <w:pStyle w:val="teifwPageNum"/>
      </w:pPr>
      <w:r>
        <w:t>33.</w:t>
      </w:r>
    </w:p>
    <w:p w14:paraId="0D25DF9D" w14:textId="1584CDDC" w:rsidR="006A6957" w:rsidRPr="00A8029B" w:rsidRDefault="006A6957" w:rsidP="00A8029B">
      <w:pPr>
        <w:rPr>
          <w:rStyle w:val="teigap"/>
        </w:rPr>
      </w:pPr>
      <w:r w:rsidRPr="00A8029B">
        <w:rPr>
          <w:rStyle w:val="teigap"/>
        </w:rPr>
        <w:t>???</w:t>
      </w:r>
    </w:p>
    <w:p w14:paraId="22DA25F9" w14:textId="48E613BD" w:rsidR="006A6957" w:rsidRPr="00A8029B" w:rsidRDefault="006A6957" w:rsidP="00A8029B">
      <w:pPr>
        <w:pStyle w:val="teilg"/>
        <w:rPr>
          <w:rStyle w:val="teigap"/>
          <w:b w:val="0"/>
          <w:color w:val="993300"/>
          <w:lang w:eastAsia="ja-JP"/>
        </w:rPr>
      </w:pPr>
      <w:r w:rsidRPr="00A8029B">
        <w:rPr>
          <w:rStyle w:val="teigap"/>
          <w:b w:val="0"/>
          <w:color w:val="993300"/>
          <w:lang w:eastAsia="ja-JP"/>
        </w:rPr>
        <w:t>No daj nam Shegen s-tvojih rok</w:t>
      </w:r>
    </w:p>
    <w:p w14:paraId="3D9012E6" w14:textId="0F87C8C9" w:rsidR="006A6957" w:rsidRPr="00A8029B" w:rsidRDefault="006A6957" w:rsidP="00A8029B">
      <w:pPr>
        <w:pStyle w:val="teilg"/>
        <w:rPr>
          <w:rStyle w:val="teigap"/>
          <w:b w:val="0"/>
          <w:color w:val="993300"/>
          <w:lang w:eastAsia="ja-JP"/>
        </w:rPr>
      </w:pPr>
      <w:r w:rsidRPr="00A8029B">
        <w:rPr>
          <w:rStyle w:val="teigap"/>
          <w:b w:val="0"/>
          <w:color w:val="993300"/>
          <w:lang w:eastAsia="ja-JP"/>
        </w:rPr>
        <w:t xml:space="preserve">O </w:t>
      </w:r>
      <w:r w:rsidRPr="00A8029B">
        <w:rPr>
          <w:rStyle w:val="teipersName"/>
          <w:color w:val="993300"/>
          <w:bdr w:val="none" w:sz="0" w:space="0" w:color="auto"/>
          <w:lang w:eastAsia="ja-JP"/>
        </w:rPr>
        <w:t>Jesuſ</w:t>
      </w:r>
      <w:r w:rsidRPr="00A8029B">
        <w:rPr>
          <w:rStyle w:val="teigap"/>
          <w:b w:val="0"/>
          <w:color w:val="993300"/>
          <w:lang w:eastAsia="ja-JP"/>
        </w:rPr>
        <w:t xml:space="preserve"> boshji Sin.</w:t>
      </w:r>
    </w:p>
    <w:p w14:paraId="06126C99" w14:textId="1A03F654" w:rsidR="006A6957" w:rsidRPr="006A6957" w:rsidRDefault="006A6957" w:rsidP="00F524B6">
      <w:pPr>
        <w:pStyle w:val="teilabel"/>
        <w:rPr>
          <w:rStyle w:val="teigap"/>
          <w:b w:val="0"/>
          <w:color w:val="993300"/>
          <w:lang w:eastAsia="ja-JP"/>
        </w:rPr>
      </w:pPr>
    </w:p>
    <w:p w14:paraId="250DB987" w14:textId="1CCB4303" w:rsidR="006A6957" w:rsidRPr="0028766C" w:rsidRDefault="006A6957" w:rsidP="0028766C">
      <w:pPr>
        <w:pStyle w:val="teilabel"/>
        <w:rPr>
          <w:rStyle w:val="teigap"/>
          <w:b w:val="0"/>
          <w:color w:val="993300"/>
          <w:lang w:eastAsia="ja-JP"/>
        </w:rPr>
      </w:pPr>
      <w:r w:rsidRPr="0028766C">
        <w:t>5</w:t>
      </w:r>
      <w:r w:rsidRPr="0028766C">
        <w:rPr>
          <w:rStyle w:val="teigap"/>
          <w:b w:val="0"/>
          <w:color w:val="993300"/>
          <w:lang w:eastAsia="ja-JP"/>
        </w:rPr>
        <w:t>.</w:t>
      </w:r>
    </w:p>
    <w:p w14:paraId="3CD68369" w14:textId="3E402D94" w:rsidR="006A6957" w:rsidRPr="0028766C" w:rsidRDefault="00725EC4" w:rsidP="0028766C">
      <w:pPr>
        <w:pStyle w:val="teilg"/>
        <w:rPr>
          <w:rStyle w:val="teigap"/>
          <w:b w:val="0"/>
          <w:color w:val="993300"/>
          <w:lang w:eastAsia="ja-JP"/>
        </w:rPr>
      </w:pPr>
      <w:r w:rsidRPr="0028766C">
        <w:rPr>
          <w:rStyle w:val="teigap"/>
          <w:b w:val="0"/>
          <w:color w:val="993300"/>
          <w:lang w:eastAsia="ja-JP"/>
        </w:rPr>
        <w:t>Obudmo v-ſerzi grivingo,</w:t>
      </w:r>
    </w:p>
    <w:p w14:paraId="3F21518B" w14:textId="1BCB889C" w:rsidR="00725EC4" w:rsidRPr="0028766C" w:rsidRDefault="00725EC4" w:rsidP="0028766C">
      <w:pPr>
        <w:pStyle w:val="teilg"/>
        <w:rPr>
          <w:rStyle w:val="teigap"/>
          <w:b w:val="0"/>
          <w:color w:val="993300"/>
          <w:lang w:eastAsia="ja-JP"/>
        </w:rPr>
      </w:pPr>
      <w:r w:rsidRPr="0028766C">
        <w:rPr>
          <w:rStyle w:val="teigap"/>
          <w:b w:val="0"/>
          <w:color w:val="993300"/>
          <w:lang w:eastAsia="ja-JP"/>
        </w:rPr>
        <w:t>Zhres grehe velke male,</w:t>
      </w:r>
    </w:p>
    <w:p w14:paraId="6A4487A6" w14:textId="0F3DC003" w:rsidR="00725EC4" w:rsidRPr="0028766C" w:rsidRDefault="00725EC4" w:rsidP="0028766C">
      <w:pPr>
        <w:pStyle w:val="teilg"/>
        <w:rPr>
          <w:rStyle w:val="teigap"/>
          <w:b w:val="0"/>
          <w:color w:val="993300"/>
          <w:lang w:eastAsia="ja-JP"/>
        </w:rPr>
      </w:pPr>
      <w:r w:rsidRPr="0028766C">
        <w:rPr>
          <w:rStyle w:val="teigap"/>
          <w:b w:val="0"/>
          <w:color w:val="993300"/>
          <w:lang w:eastAsia="ja-JP"/>
        </w:rPr>
        <w:t>No memo terdno majningo,</w:t>
      </w:r>
    </w:p>
    <w:p w14:paraId="4EFBE42B" w14:textId="1056928E" w:rsidR="00725EC4" w:rsidRPr="0028766C" w:rsidRDefault="00725EC4" w:rsidP="0028766C">
      <w:pPr>
        <w:pStyle w:val="teilg"/>
        <w:rPr>
          <w:rStyle w:val="teigap"/>
          <w:b w:val="0"/>
          <w:color w:val="993300"/>
          <w:lang w:eastAsia="ja-JP"/>
        </w:rPr>
      </w:pPr>
      <w:r w:rsidRPr="0028766C">
        <w:rPr>
          <w:rStyle w:val="teigap"/>
          <w:b w:val="0"/>
          <w:color w:val="993300"/>
          <w:lang w:eastAsia="ja-JP"/>
        </w:rPr>
        <w:t>Sveto shivet na dale,</w:t>
      </w:r>
    </w:p>
    <w:p w14:paraId="64411C10" w14:textId="5490AD7D" w:rsidR="00725EC4" w:rsidRPr="0028766C" w:rsidRDefault="00725EC4" w:rsidP="0028766C">
      <w:pPr>
        <w:pStyle w:val="teilg"/>
        <w:rPr>
          <w:rStyle w:val="teigap"/>
          <w:b w:val="0"/>
          <w:color w:val="993300"/>
          <w:lang w:eastAsia="ja-JP"/>
        </w:rPr>
      </w:pPr>
      <w:r w:rsidRPr="0028766C">
        <w:rPr>
          <w:rStyle w:val="teigap"/>
          <w:b w:val="0"/>
          <w:color w:val="993300"/>
          <w:lang w:eastAsia="ja-JP"/>
        </w:rPr>
        <w:t>Da po negremo v-greh nasaj,</w:t>
      </w:r>
    </w:p>
    <w:p w14:paraId="4D5C743E" w14:textId="0BB00F9A" w:rsidR="00725EC4" w:rsidRPr="0028766C" w:rsidRDefault="00725EC4" w:rsidP="0028766C">
      <w:pPr>
        <w:pStyle w:val="teilg"/>
        <w:rPr>
          <w:rStyle w:val="teigap"/>
          <w:b w:val="0"/>
          <w:color w:val="993300"/>
          <w:lang w:eastAsia="ja-JP"/>
        </w:rPr>
      </w:pPr>
      <w:r w:rsidRPr="0028766C">
        <w:rPr>
          <w:rStyle w:val="teigap"/>
          <w:b w:val="0"/>
          <w:color w:val="993300"/>
          <w:lang w:eastAsia="ja-JP"/>
        </w:rPr>
        <w:t>Le k-temi grado s-neba daj.</w:t>
      </w:r>
    </w:p>
    <w:p w14:paraId="7C533EC3" w14:textId="505B240D" w:rsidR="00725EC4" w:rsidRDefault="00725EC4" w:rsidP="0028766C">
      <w:pPr>
        <w:pStyle w:val="teilg"/>
        <w:rPr>
          <w:rStyle w:val="teigap"/>
          <w:b w:val="0"/>
          <w:color w:val="993300"/>
          <w:lang w:eastAsia="ja-JP"/>
        </w:rPr>
      </w:pPr>
      <w:r w:rsidRPr="0028766C">
        <w:rPr>
          <w:rStyle w:val="teigap"/>
          <w:b w:val="0"/>
          <w:color w:val="993300"/>
          <w:lang w:eastAsia="ja-JP"/>
        </w:rPr>
        <w:t xml:space="preserve">O </w:t>
      </w:r>
      <w:r w:rsidRPr="0028766C">
        <w:rPr>
          <w:rStyle w:val="teipersName"/>
          <w:color w:val="993300"/>
          <w:bdr w:val="none" w:sz="0" w:space="0" w:color="auto"/>
          <w:lang w:eastAsia="ja-JP"/>
        </w:rPr>
        <w:t>Jesuſ</w:t>
      </w:r>
      <w:r w:rsidRPr="0028766C">
        <w:rPr>
          <w:rStyle w:val="teigap"/>
          <w:b w:val="0"/>
          <w:color w:val="993300"/>
          <w:lang w:eastAsia="ja-JP"/>
        </w:rPr>
        <w:t xml:space="preserve"> boshji Sin.</w:t>
      </w:r>
    </w:p>
    <w:p w14:paraId="5382EC67" w14:textId="60B4088D" w:rsidR="00725EC4" w:rsidRDefault="00725EC4" w:rsidP="006A6957">
      <w:pPr>
        <w:pStyle w:val="teilg"/>
        <w:rPr>
          <w:rStyle w:val="teigap"/>
          <w:b w:val="0"/>
          <w:color w:val="993300"/>
          <w:lang w:eastAsia="ja-JP"/>
        </w:rPr>
      </w:pPr>
    </w:p>
    <w:p w14:paraId="75B900F5" w14:textId="1E520BB1" w:rsidR="00725EC4" w:rsidRPr="00A8029B" w:rsidRDefault="00725EC4" w:rsidP="00A8029B">
      <w:pPr>
        <w:pStyle w:val="teilabel"/>
      </w:pPr>
      <w:r w:rsidRPr="00A8029B">
        <w:t>6.</w:t>
      </w:r>
    </w:p>
    <w:p w14:paraId="4C9734E1" w14:textId="1BEDCB04" w:rsidR="00725EC4" w:rsidRPr="0028766C" w:rsidRDefault="00725EC4" w:rsidP="0028766C">
      <w:pPr>
        <w:pStyle w:val="teilg"/>
      </w:pPr>
      <w:r w:rsidRPr="0028766C">
        <w:t>O lubesnivi romari,</w:t>
      </w:r>
    </w:p>
    <w:p w14:paraId="0C920A6F" w14:textId="656AB346" w:rsidR="00725EC4" w:rsidRPr="0028766C" w:rsidRDefault="00725EC4" w:rsidP="0028766C">
      <w:pPr>
        <w:pStyle w:val="teilg"/>
      </w:pPr>
      <w:r w:rsidRPr="0028766C">
        <w:t>Poglejte sdaj k-oltari,</w:t>
      </w:r>
    </w:p>
    <w:p w14:paraId="496C7040" w14:textId="62FD5371" w:rsidR="00725EC4" w:rsidRPr="0028766C" w:rsidRDefault="00725EC4" w:rsidP="0028766C">
      <w:pPr>
        <w:pStyle w:val="teilg"/>
      </w:pPr>
      <w:r w:rsidRPr="0028766C">
        <w:t>No tudi lubi farmari,</w:t>
      </w:r>
    </w:p>
    <w:p w14:paraId="2B770A1E" w14:textId="7CD7D89E" w:rsidR="00725EC4" w:rsidRPr="0028766C" w:rsidRDefault="00725EC4" w:rsidP="0028766C">
      <w:pPr>
        <w:pStyle w:val="teilg"/>
      </w:pPr>
      <w:r w:rsidRPr="0028766C">
        <w:t>Vſi mladi ino ſtari,</w:t>
      </w:r>
    </w:p>
    <w:p w14:paraId="7F9E2632" w14:textId="6E3EBF10" w:rsidR="00725EC4" w:rsidRPr="0028766C" w:rsidRDefault="00725EC4" w:rsidP="0028766C">
      <w:pPr>
        <w:pStyle w:val="teilg"/>
      </w:pPr>
      <w:r w:rsidRPr="0028766C">
        <w:t>Patrona klizhte vſi na glaſ</w:t>
      </w:r>
    </w:p>
    <w:p w14:paraId="7834BAA0" w14:textId="52A40B51" w:rsidR="00725EC4" w:rsidRPr="0028766C" w:rsidRDefault="00BD1C6C" w:rsidP="0028766C">
      <w:pPr>
        <w:pStyle w:val="teilg"/>
      </w:pPr>
      <w:r w:rsidRPr="0028766C">
        <w:t>Le proſ</w:t>
      </w:r>
      <w:r w:rsidR="00725EC4" w:rsidRPr="0028766C">
        <w:t xml:space="preserve">i </w:t>
      </w:r>
      <w:r w:rsidR="00725EC4" w:rsidRPr="0028766C">
        <w:rPr>
          <w:rStyle w:val="teipersName"/>
          <w:color w:val="993300"/>
          <w:bdr w:val="none" w:sz="0" w:space="0" w:color="auto"/>
          <w:lang w:eastAsia="ja-JP"/>
        </w:rPr>
        <w:t>Jesuſa</w:t>
      </w:r>
      <w:r w:rsidR="00725EC4" w:rsidRPr="0028766C">
        <w:t xml:space="preserve"> od naſ</w:t>
      </w:r>
    </w:p>
    <w:p w14:paraId="60D3AC71" w14:textId="4EB7F58E" w:rsidR="00725EC4" w:rsidRDefault="00725EC4" w:rsidP="0028766C">
      <w:pPr>
        <w:pStyle w:val="teilg"/>
        <w:rPr>
          <w:rStyle w:val="teiunclear"/>
        </w:rPr>
      </w:pPr>
      <w:r w:rsidRPr="0028766C">
        <w:t xml:space="preserve">O ſveti </w:t>
      </w:r>
      <w:r w:rsidRPr="0028766C">
        <w:rPr>
          <w:rStyle w:val="teiunclear"/>
        </w:rPr>
        <w:t>Al:</w:t>
      </w:r>
    </w:p>
    <w:p w14:paraId="02541BD6" w14:textId="6FBC8CA6" w:rsidR="00725EC4" w:rsidRDefault="00725EC4" w:rsidP="00725EC4">
      <w:pPr>
        <w:pStyle w:val="teilg"/>
      </w:pPr>
    </w:p>
    <w:p w14:paraId="2F6CA715" w14:textId="3EEAD9D9" w:rsidR="00725EC4" w:rsidRPr="00A8029B" w:rsidRDefault="00F524B6" w:rsidP="00A8029B">
      <w:pPr>
        <w:pStyle w:val="teilabel"/>
      </w:pPr>
      <w:r w:rsidRPr="00A8029B">
        <w:t>7.</w:t>
      </w:r>
    </w:p>
    <w:p w14:paraId="52B42C54" w14:textId="6A3F7FA6" w:rsidR="00F524B6" w:rsidRDefault="00F524B6" w:rsidP="00725EC4">
      <w:pPr>
        <w:pStyle w:val="teilg"/>
      </w:pPr>
      <w:r>
        <w:t xml:space="preserve">O </w:t>
      </w:r>
      <w:r w:rsidRPr="00F524B6">
        <w:t>ſ</w:t>
      </w:r>
      <w:r>
        <w:t>pro</w:t>
      </w:r>
      <w:r w:rsidRPr="00F524B6">
        <w:t>ſ</w:t>
      </w:r>
      <w:r>
        <w:t>i nam dobrote v</w:t>
      </w:r>
      <w:r w:rsidRPr="00F524B6">
        <w:t>ſ</w:t>
      </w:r>
      <w:r>
        <w:t>e,</w:t>
      </w:r>
    </w:p>
    <w:p w14:paraId="2110F6EC" w14:textId="02F89D6B" w:rsidR="00F524B6" w:rsidRDefault="00F524B6" w:rsidP="00725EC4">
      <w:pPr>
        <w:pStyle w:val="teilg"/>
      </w:pPr>
      <w:r>
        <w:t>Ki mozhno nam falijo,</w:t>
      </w:r>
    </w:p>
    <w:p w14:paraId="16BBB3AB" w14:textId="6B53C148" w:rsidR="00F524B6" w:rsidRDefault="00F524B6" w:rsidP="00725EC4">
      <w:pPr>
        <w:pStyle w:val="teilg"/>
      </w:pPr>
      <w:r>
        <w:t>Pohleben de</w:t>
      </w:r>
      <w:r w:rsidRPr="00F524B6">
        <w:t>ſ</w:t>
      </w:r>
      <w:r>
        <w:t>h naj s-neba gre,</w:t>
      </w:r>
    </w:p>
    <w:p w14:paraId="072AE81D" w14:textId="4A59ECCB" w:rsidR="00F524B6" w:rsidRDefault="00F524B6" w:rsidP="00725EC4">
      <w:pPr>
        <w:pStyle w:val="teilg"/>
      </w:pPr>
      <w:r>
        <w:t>Naj gre</w:t>
      </w:r>
      <w:r w:rsidRPr="00F524B6">
        <w:t>ſ</w:t>
      </w:r>
      <w:r>
        <w:t>hniki shivijo.</w:t>
      </w:r>
    </w:p>
    <w:p w14:paraId="76DDFD3C" w14:textId="22A5CCA5" w:rsidR="00F524B6" w:rsidRDefault="00F524B6" w:rsidP="00725EC4">
      <w:pPr>
        <w:pStyle w:val="teilg"/>
      </w:pPr>
      <w:r>
        <w:t xml:space="preserve">Potem pa lubo </w:t>
      </w:r>
      <w:r w:rsidRPr="00F524B6">
        <w:t>ſ</w:t>
      </w:r>
      <w:r>
        <w:t>onze sme</w:t>
      </w:r>
      <w:r w:rsidRPr="00F524B6">
        <w:rPr>
          <w:rStyle w:val="teiunclear"/>
        </w:rPr>
        <w:t>h</w:t>
      </w:r>
      <w:r>
        <w:t>,</w:t>
      </w:r>
    </w:p>
    <w:p w14:paraId="4DA89914" w14:textId="0859D087" w:rsidR="00F524B6" w:rsidRDefault="00F524B6" w:rsidP="00725EC4">
      <w:pPr>
        <w:pStyle w:val="teilg"/>
      </w:pPr>
      <w:r>
        <w:t xml:space="preserve">Nam </w:t>
      </w:r>
      <w:r w:rsidRPr="00F524B6">
        <w:t>ſ</w:t>
      </w:r>
      <w:r>
        <w:t>pro</w:t>
      </w:r>
      <w:r w:rsidRPr="00F524B6">
        <w:t>ſ</w:t>
      </w:r>
      <w:r>
        <w:t xml:space="preserve">i </w:t>
      </w:r>
      <w:r w:rsidRPr="00F524B6">
        <w:t>ſ</w:t>
      </w:r>
      <w:r>
        <w:t>mileno s-nebes,</w:t>
      </w:r>
    </w:p>
    <w:p w14:paraId="78A192D2" w14:textId="463E80A0" w:rsidR="00F524B6" w:rsidRDefault="00F524B6" w:rsidP="00725EC4">
      <w:pPr>
        <w:pStyle w:val="teilg"/>
        <w:rPr>
          <w:rStyle w:val="teiunclear"/>
        </w:rPr>
      </w:pPr>
      <w:r>
        <w:t xml:space="preserve">O </w:t>
      </w:r>
      <w:r w:rsidRPr="00F524B6">
        <w:t>ſ</w:t>
      </w:r>
      <w:r>
        <w:t xml:space="preserve">veti </w:t>
      </w:r>
      <w:r w:rsidRPr="00F524B6">
        <w:rPr>
          <w:rStyle w:val="teiunclear"/>
        </w:rPr>
        <w:t>Al:</w:t>
      </w:r>
    </w:p>
    <w:p w14:paraId="66D94859" w14:textId="38B97073" w:rsidR="00F524B6" w:rsidRPr="0028766C" w:rsidRDefault="00F524B6" w:rsidP="0028766C">
      <w:pPr>
        <w:pStyle w:val="teilg"/>
        <w:rPr>
          <w:rStyle w:val="teiunclear"/>
          <w:b w:val="0"/>
          <w:color w:val="993300"/>
          <w:lang w:eastAsia="ja-JP"/>
        </w:rPr>
      </w:pPr>
    </w:p>
    <w:p w14:paraId="3D1BB7C1" w14:textId="72AF9695" w:rsidR="00F524B6" w:rsidRPr="00A8029B" w:rsidRDefault="00F524B6" w:rsidP="00A8029B">
      <w:pPr>
        <w:pStyle w:val="teilabel"/>
      </w:pPr>
      <w:r w:rsidRPr="00A8029B">
        <w:t>8.</w:t>
      </w:r>
    </w:p>
    <w:p w14:paraId="5530D81A" w14:textId="7C9377B9" w:rsidR="00F524B6" w:rsidRPr="00F524B6" w:rsidRDefault="00F524B6" w:rsidP="00F524B6">
      <w:pPr>
        <w:pStyle w:val="teilg"/>
        <w:rPr>
          <w:rStyle w:val="teiunclear"/>
          <w:b w:val="0"/>
          <w:color w:val="993300"/>
          <w:lang w:eastAsia="ja-JP"/>
        </w:rPr>
      </w:pPr>
      <w:r w:rsidRPr="00F524B6">
        <w:rPr>
          <w:rStyle w:val="teiunclear"/>
          <w:b w:val="0"/>
          <w:color w:val="993300"/>
          <w:lang w:eastAsia="ja-JP"/>
        </w:rPr>
        <w:t xml:space="preserve">Zhi ſe pa </w:t>
      </w:r>
      <w:r w:rsidRPr="009737FC">
        <w:rPr>
          <w:rStyle w:val="teipersName"/>
        </w:rPr>
        <w:t>Bogi</w:t>
      </w:r>
      <w:r w:rsidRPr="00F524B6">
        <w:rPr>
          <w:rStyle w:val="teiunclear"/>
          <w:b w:val="0"/>
          <w:color w:val="993300"/>
          <w:lang w:eastAsia="ja-JP"/>
        </w:rPr>
        <w:t xml:space="preserve"> vredno sdi,</w:t>
      </w:r>
    </w:p>
    <w:p w14:paraId="4064F143" w14:textId="664A856F" w:rsidR="00F524B6" w:rsidRPr="00F524B6" w:rsidRDefault="00F524B6" w:rsidP="00F524B6">
      <w:pPr>
        <w:pStyle w:val="teilg"/>
        <w:rPr>
          <w:rStyle w:val="teiunclear"/>
          <w:b w:val="0"/>
          <w:color w:val="993300"/>
          <w:lang w:eastAsia="ja-JP"/>
        </w:rPr>
      </w:pPr>
      <w:r w:rsidRPr="00F524B6">
        <w:rPr>
          <w:rStyle w:val="teiunclear"/>
          <w:b w:val="0"/>
          <w:color w:val="993300"/>
          <w:lang w:eastAsia="ja-JP"/>
        </w:rPr>
        <w:t>Da mormo s-ſveta iti,</w:t>
      </w:r>
    </w:p>
    <w:p w14:paraId="53EDDEC5" w14:textId="25BEC20E" w:rsidR="00F524B6" w:rsidRPr="00F524B6" w:rsidRDefault="00F524B6" w:rsidP="00F524B6">
      <w:pPr>
        <w:pStyle w:val="teilg"/>
        <w:rPr>
          <w:rStyle w:val="teiunclear"/>
          <w:b w:val="0"/>
          <w:color w:val="993300"/>
          <w:lang w:eastAsia="ja-JP"/>
        </w:rPr>
      </w:pPr>
      <w:r w:rsidRPr="00F524B6">
        <w:rPr>
          <w:rStyle w:val="teiunclear"/>
          <w:b w:val="0"/>
          <w:color w:val="993300"/>
          <w:lang w:eastAsia="ja-JP"/>
        </w:rPr>
        <w:t>No drugo letto nemo mi,</w:t>
      </w:r>
    </w:p>
    <w:p w14:paraId="22274AC3" w14:textId="5FAD6F7A" w:rsidR="00F524B6" w:rsidRPr="00F524B6" w:rsidRDefault="00F524B6" w:rsidP="00F524B6">
      <w:pPr>
        <w:pStyle w:val="teilg"/>
        <w:rPr>
          <w:rStyle w:val="teiunclear"/>
          <w:b w:val="0"/>
          <w:color w:val="993300"/>
          <w:lang w:eastAsia="ja-JP"/>
        </w:rPr>
      </w:pPr>
      <w:r w:rsidRPr="00F524B6">
        <w:rPr>
          <w:rStyle w:val="teiunclear"/>
          <w:b w:val="0"/>
          <w:color w:val="993300"/>
          <w:lang w:eastAsia="ja-JP"/>
        </w:rPr>
        <w:lastRenderedPageBreak/>
        <w:t>Vezh mogli to ſem priti,</w:t>
      </w:r>
    </w:p>
    <w:p w14:paraId="1B9A8964" w14:textId="7B8F7EC2" w:rsidR="00F524B6" w:rsidRPr="00F524B6" w:rsidRDefault="00F524B6" w:rsidP="00F524B6">
      <w:pPr>
        <w:pStyle w:val="teilg"/>
        <w:rPr>
          <w:rStyle w:val="teiunclear"/>
          <w:b w:val="0"/>
          <w:color w:val="993300"/>
          <w:lang w:eastAsia="ja-JP"/>
        </w:rPr>
      </w:pPr>
      <w:r w:rsidRPr="00F524B6">
        <w:rPr>
          <w:rStyle w:val="teiunclear"/>
          <w:b w:val="0"/>
          <w:color w:val="993300"/>
          <w:lang w:eastAsia="ja-JP"/>
        </w:rPr>
        <w:t>ſa ſrezhno vuro k-vezhnoſt ta,</w:t>
      </w:r>
    </w:p>
    <w:p w14:paraId="4AFEE591" w14:textId="4DD456E9" w:rsidR="00F524B6" w:rsidRPr="00F524B6" w:rsidRDefault="00F524B6" w:rsidP="00F524B6">
      <w:pPr>
        <w:pStyle w:val="teilg"/>
        <w:rPr>
          <w:rStyle w:val="teiunclear"/>
          <w:b w:val="0"/>
          <w:color w:val="993300"/>
          <w:lang w:eastAsia="ja-JP"/>
        </w:rPr>
      </w:pPr>
      <w:r w:rsidRPr="00F524B6">
        <w:rPr>
          <w:rStyle w:val="teiunclear"/>
          <w:b w:val="0"/>
          <w:color w:val="993300"/>
          <w:lang w:eastAsia="ja-JP"/>
        </w:rPr>
        <w:t xml:space="preserve">Nam ſproti v-nebi od </w:t>
      </w:r>
      <w:r w:rsidRPr="009737FC">
        <w:rPr>
          <w:rStyle w:val="teipersName"/>
        </w:rPr>
        <w:t>Boga</w:t>
      </w:r>
      <w:r w:rsidRPr="00F524B6">
        <w:rPr>
          <w:rStyle w:val="teiunclear"/>
          <w:b w:val="0"/>
          <w:color w:val="993300"/>
          <w:lang w:eastAsia="ja-JP"/>
        </w:rPr>
        <w:t>.</w:t>
      </w:r>
    </w:p>
    <w:p w14:paraId="661718BC" w14:textId="11392D0F" w:rsidR="00F524B6" w:rsidRDefault="00F524B6" w:rsidP="00F524B6">
      <w:pPr>
        <w:pStyle w:val="teilg"/>
        <w:rPr>
          <w:rStyle w:val="teiunclear"/>
        </w:rPr>
      </w:pPr>
      <w:r w:rsidRPr="00F524B6">
        <w:rPr>
          <w:rStyle w:val="teiunclear"/>
          <w:b w:val="0"/>
          <w:color w:val="993300"/>
          <w:lang w:eastAsia="ja-JP"/>
        </w:rPr>
        <w:t xml:space="preserve">O ſveti </w:t>
      </w:r>
      <w:r w:rsidRPr="00F524B6">
        <w:rPr>
          <w:rStyle w:val="teiunclear"/>
        </w:rPr>
        <w:t>Al:</w:t>
      </w:r>
    </w:p>
    <w:p w14:paraId="59825CDC" w14:textId="7931378A" w:rsidR="000F587A" w:rsidRDefault="000F587A" w:rsidP="00F524B6">
      <w:pPr>
        <w:pStyle w:val="teilg"/>
        <w:rPr>
          <w:rStyle w:val="teiunclear"/>
          <w:b w:val="0"/>
          <w:color w:val="993300"/>
          <w:lang w:eastAsia="ja-JP"/>
        </w:rPr>
      </w:pPr>
    </w:p>
    <w:p w14:paraId="702C9E3E" w14:textId="109A0DF7" w:rsidR="000F587A" w:rsidRPr="00A8029B" w:rsidRDefault="000F587A" w:rsidP="00A8029B">
      <w:pPr>
        <w:pStyle w:val="Heading1"/>
      </w:pPr>
      <w:r w:rsidRPr="00A8029B">
        <w:t xml:space="preserve">Pesem na ſveti boshizhni Den </w:t>
      </w:r>
    </w:p>
    <w:p w14:paraId="0116784D" w14:textId="5611E4F5" w:rsidR="000F587A" w:rsidRDefault="000F587A" w:rsidP="00F524B6">
      <w:pPr>
        <w:pStyle w:val="teilg"/>
        <w:rPr>
          <w:rStyle w:val="teiunclear"/>
          <w:b w:val="0"/>
          <w:color w:val="993300"/>
          <w:lang w:eastAsia="ja-JP"/>
        </w:rPr>
      </w:pPr>
    </w:p>
    <w:p w14:paraId="078973AF" w14:textId="05C8453E" w:rsidR="000F587A" w:rsidRDefault="000F587A" w:rsidP="0060061B">
      <w:pPr>
        <w:pStyle w:val="teilabel"/>
        <w:rPr>
          <w:rStyle w:val="teiunclear"/>
          <w:b w:val="0"/>
          <w:color w:val="993300"/>
          <w:lang w:eastAsia="ja-JP"/>
        </w:rPr>
      </w:pPr>
      <w:r w:rsidRPr="00726A86">
        <w:t>1</w:t>
      </w:r>
      <w:r>
        <w:rPr>
          <w:rStyle w:val="teiunclear"/>
          <w:b w:val="0"/>
          <w:color w:val="993300"/>
          <w:lang w:eastAsia="ja-JP"/>
        </w:rPr>
        <w:t>.</w:t>
      </w:r>
    </w:p>
    <w:p w14:paraId="6F150D33" w14:textId="42A45298" w:rsidR="000F587A" w:rsidRPr="00A8029B" w:rsidRDefault="000F587A" w:rsidP="00A8029B">
      <w:pPr>
        <w:pStyle w:val="teilg"/>
      </w:pPr>
      <w:r w:rsidRPr="00A8029B">
        <w:t>Zhujte Kriſtiani,</w:t>
      </w:r>
      <w:r w:rsidR="00891E57" w:rsidRPr="00A8029B">
        <w:t xml:space="preserve"> kaj je le to</w:t>
      </w:r>
    </w:p>
    <w:p w14:paraId="35017938" w14:textId="4F61DC04" w:rsidR="00891E57" w:rsidRPr="00A8029B" w:rsidRDefault="00891E57" w:rsidP="00A8029B">
      <w:pPr>
        <w:pStyle w:val="teilg"/>
      </w:pPr>
      <w:r w:rsidRPr="00A8029B">
        <w:t>Jaſ zhujem v-lufti, peti lepo,</w:t>
      </w:r>
    </w:p>
    <w:p w14:paraId="78426D73" w14:textId="5F784A23" w:rsidR="00891E57" w:rsidRPr="00A8029B" w:rsidRDefault="00891E57" w:rsidP="00A8029B">
      <w:pPr>
        <w:pStyle w:val="teilg"/>
      </w:pPr>
      <w:r w:rsidRPr="00A8029B">
        <w:t>Oj vejte gdo, poje tako,</w:t>
      </w:r>
    </w:p>
    <w:p w14:paraId="24C0FE87" w14:textId="43C30795" w:rsidR="009D42B7" w:rsidRDefault="00891E57" w:rsidP="00A8029B">
      <w:pPr>
        <w:pStyle w:val="teilg"/>
        <w:rPr>
          <w:rStyle w:val="teiunclear"/>
          <w:b w:val="0"/>
          <w:color w:val="993300"/>
          <w:lang w:eastAsia="ja-JP"/>
        </w:rPr>
      </w:pPr>
      <w:r w:rsidRPr="00A8029B">
        <w:t>O zhuda velka, Angeli ſo.</w:t>
      </w:r>
      <w:r w:rsidR="009D42B7">
        <w:rPr>
          <w:rStyle w:val="teiunclear"/>
          <w:b w:val="0"/>
          <w:color w:val="993300"/>
          <w:lang w:eastAsia="ja-JP"/>
        </w:rPr>
        <w:br w:type="page"/>
      </w:r>
    </w:p>
    <w:p w14:paraId="2C06BA2B" w14:textId="68D7D054" w:rsidR="00891E57" w:rsidRPr="001D7196" w:rsidRDefault="0080326D" w:rsidP="001D7196">
      <w:r w:rsidRPr="001D7196">
        <w:lastRenderedPageBreak/>
        <w:t>/4/</w:t>
      </w:r>
    </w:p>
    <w:p w14:paraId="4D9EAD73" w14:textId="02463527" w:rsidR="009D42B7" w:rsidRPr="009D42B7" w:rsidRDefault="009D42B7" w:rsidP="009D42B7">
      <w:pPr>
        <w:pStyle w:val="teifwPageNum"/>
        <w:rPr>
          <w:rStyle w:val="teiunclear"/>
          <w:b w:val="0"/>
          <w:color w:val="C00000"/>
          <w:lang w:eastAsia="ja-JP"/>
        </w:rPr>
      </w:pPr>
      <w:r w:rsidRPr="009D42B7">
        <w:rPr>
          <w:rStyle w:val="teiunclear"/>
          <w:b w:val="0"/>
          <w:color w:val="C00000"/>
          <w:lang w:eastAsia="ja-JP"/>
        </w:rPr>
        <w:t>34.</w:t>
      </w:r>
    </w:p>
    <w:p w14:paraId="5A71C0E1" w14:textId="67EB6B49" w:rsidR="009D42B7" w:rsidRPr="001D7196" w:rsidRDefault="009D42B7" w:rsidP="001D7196">
      <w:pPr>
        <w:pStyle w:val="teilabel"/>
      </w:pPr>
      <w:r w:rsidRPr="001D7196">
        <w:t>2.</w:t>
      </w:r>
    </w:p>
    <w:p w14:paraId="4D7FABE8" w14:textId="4FB7F681" w:rsidR="009D42B7" w:rsidRDefault="009D42B7" w:rsidP="00F524B6">
      <w:pPr>
        <w:pStyle w:val="teilg"/>
        <w:rPr>
          <w:rStyle w:val="teiunclear"/>
          <w:b w:val="0"/>
          <w:color w:val="993300"/>
          <w:lang w:eastAsia="ja-JP"/>
        </w:rPr>
      </w:pPr>
      <w:r>
        <w:rPr>
          <w:rStyle w:val="teiunclear"/>
          <w:b w:val="0"/>
          <w:color w:val="993300"/>
          <w:lang w:eastAsia="ja-JP"/>
        </w:rPr>
        <w:t xml:space="preserve">Angeli sakaj, pojejo </w:t>
      </w:r>
      <w:r w:rsidRPr="009D42B7">
        <w:rPr>
          <w:rStyle w:val="teiunclear"/>
          <w:b w:val="0"/>
          <w:color w:val="993300"/>
          <w:lang w:eastAsia="ja-JP"/>
        </w:rPr>
        <w:t>ſ</w:t>
      </w:r>
      <w:r>
        <w:rPr>
          <w:rStyle w:val="teiunclear"/>
          <w:b w:val="0"/>
          <w:color w:val="993300"/>
          <w:lang w:eastAsia="ja-JP"/>
        </w:rPr>
        <w:t>i,</w:t>
      </w:r>
    </w:p>
    <w:p w14:paraId="5F7889EE" w14:textId="344AB01D" w:rsidR="009D42B7" w:rsidRDefault="009D42B7" w:rsidP="00F524B6">
      <w:pPr>
        <w:pStyle w:val="teilg"/>
        <w:rPr>
          <w:rStyle w:val="teiunclear"/>
          <w:b w:val="0"/>
          <w:color w:val="993300"/>
          <w:lang w:eastAsia="ja-JP"/>
        </w:rPr>
      </w:pPr>
      <w:r>
        <w:rPr>
          <w:rStyle w:val="teiunclear"/>
          <w:b w:val="0"/>
          <w:color w:val="993300"/>
          <w:lang w:eastAsia="ja-JP"/>
        </w:rPr>
        <w:t>Zhuite Kri</w:t>
      </w:r>
      <w:r w:rsidRPr="009D42B7">
        <w:rPr>
          <w:rStyle w:val="teiunclear"/>
          <w:b w:val="0"/>
          <w:color w:val="993300"/>
          <w:lang w:eastAsia="ja-JP"/>
        </w:rPr>
        <w:t>ſ</w:t>
      </w:r>
      <w:r>
        <w:rPr>
          <w:rStyle w:val="teiunclear"/>
          <w:b w:val="0"/>
          <w:color w:val="993300"/>
          <w:lang w:eastAsia="ja-JP"/>
        </w:rPr>
        <w:t>tiani, mene sdaj v</w:t>
      </w:r>
      <w:r w:rsidRPr="009D42B7">
        <w:rPr>
          <w:rStyle w:val="teiunclear"/>
          <w:b w:val="0"/>
          <w:color w:val="993300"/>
          <w:lang w:eastAsia="ja-JP"/>
        </w:rPr>
        <w:t>ſ</w:t>
      </w:r>
      <w:r>
        <w:rPr>
          <w:rStyle w:val="teiunclear"/>
          <w:b w:val="0"/>
          <w:color w:val="993300"/>
          <w:lang w:eastAsia="ja-JP"/>
        </w:rPr>
        <w:t>i,</w:t>
      </w:r>
    </w:p>
    <w:p w14:paraId="305320A7" w14:textId="550A5683" w:rsidR="009D42B7" w:rsidRDefault="009D42B7" w:rsidP="00F524B6">
      <w:pPr>
        <w:pStyle w:val="teilg"/>
        <w:rPr>
          <w:rStyle w:val="teiunclear"/>
          <w:b w:val="0"/>
          <w:color w:val="993300"/>
          <w:lang w:eastAsia="ja-JP"/>
        </w:rPr>
      </w:pPr>
      <w:r>
        <w:rPr>
          <w:rStyle w:val="teiunclear"/>
          <w:b w:val="0"/>
          <w:color w:val="993300"/>
          <w:lang w:eastAsia="ja-JP"/>
        </w:rPr>
        <w:t xml:space="preserve">Da </w:t>
      </w:r>
      <w:r w:rsidRPr="00763E13">
        <w:rPr>
          <w:rStyle w:val="teipersName"/>
        </w:rPr>
        <w:t>Jesu</w:t>
      </w:r>
      <w:r w:rsidRPr="00763E13">
        <w:rPr>
          <w:rStyle w:val="teipersName"/>
          <w:lang w:eastAsia="ja-JP"/>
        </w:rPr>
        <w:t>ſ</w:t>
      </w:r>
      <w:r>
        <w:rPr>
          <w:rStyle w:val="teiunclear"/>
          <w:b w:val="0"/>
          <w:color w:val="993300"/>
          <w:lang w:eastAsia="ja-JP"/>
        </w:rPr>
        <w:t xml:space="preserve"> </w:t>
      </w:r>
      <w:r w:rsidRPr="009D42B7">
        <w:rPr>
          <w:rStyle w:val="teiunclear"/>
          <w:b w:val="0"/>
          <w:color w:val="993300"/>
          <w:lang w:eastAsia="ja-JP"/>
        </w:rPr>
        <w:t>ſ</w:t>
      </w:r>
      <w:r>
        <w:rPr>
          <w:rStyle w:val="teiunclear"/>
          <w:b w:val="0"/>
          <w:color w:val="993300"/>
          <w:lang w:eastAsia="ja-JP"/>
        </w:rPr>
        <w:t>am, je pri</w:t>
      </w:r>
      <w:r w:rsidRPr="009D42B7">
        <w:rPr>
          <w:rStyle w:val="teiunclear"/>
          <w:b w:val="0"/>
          <w:color w:val="993300"/>
          <w:lang w:eastAsia="ja-JP"/>
        </w:rPr>
        <w:t>ſ</w:t>
      </w:r>
      <w:r>
        <w:rPr>
          <w:rStyle w:val="teiunclear"/>
          <w:b w:val="0"/>
          <w:color w:val="993300"/>
          <w:lang w:eastAsia="ja-JP"/>
        </w:rPr>
        <w:t>ho k-nam,</w:t>
      </w:r>
    </w:p>
    <w:p w14:paraId="08A5B889" w14:textId="7BA73E07" w:rsidR="009D42B7" w:rsidRDefault="009D42B7" w:rsidP="00F524B6">
      <w:pPr>
        <w:pStyle w:val="teilg"/>
        <w:rPr>
          <w:rStyle w:val="teiunclear"/>
          <w:b w:val="0"/>
          <w:color w:val="993300"/>
          <w:lang w:eastAsia="ja-JP"/>
        </w:rPr>
      </w:pPr>
      <w:r>
        <w:rPr>
          <w:rStyle w:val="teiunclear"/>
          <w:b w:val="0"/>
          <w:color w:val="993300"/>
          <w:lang w:eastAsia="ja-JP"/>
        </w:rPr>
        <w:t>No na</w:t>
      </w:r>
      <w:r w:rsidRPr="009D42B7">
        <w:rPr>
          <w:rStyle w:val="teiunclear"/>
          <w:b w:val="0"/>
          <w:color w:val="993300"/>
          <w:lang w:eastAsia="ja-JP"/>
        </w:rPr>
        <w:t>ſ</w:t>
      </w:r>
      <w:r>
        <w:rPr>
          <w:rStyle w:val="teiunclear"/>
          <w:b w:val="0"/>
          <w:color w:val="993300"/>
          <w:lang w:eastAsia="ja-JP"/>
        </w:rPr>
        <w:t xml:space="preserve"> bo </w:t>
      </w:r>
      <w:r w:rsidRPr="009D42B7">
        <w:rPr>
          <w:rStyle w:val="teiunclear"/>
          <w:b w:val="0"/>
          <w:color w:val="993300"/>
          <w:lang w:eastAsia="ja-JP"/>
        </w:rPr>
        <w:t>ſ</w:t>
      </w:r>
      <w:r>
        <w:rPr>
          <w:rStyle w:val="teiunclear"/>
          <w:b w:val="0"/>
          <w:color w:val="993300"/>
          <w:lang w:eastAsia="ja-JP"/>
        </w:rPr>
        <w:t xml:space="preserve">pravo, v-nebo na </w:t>
      </w:r>
      <w:r w:rsidRPr="009D42B7">
        <w:rPr>
          <w:rStyle w:val="teiunclear"/>
          <w:b w:val="0"/>
          <w:color w:val="993300"/>
          <w:lang w:eastAsia="ja-JP"/>
        </w:rPr>
        <w:t>ſ</w:t>
      </w:r>
      <w:r>
        <w:rPr>
          <w:rStyle w:val="teiunclear"/>
          <w:b w:val="0"/>
          <w:color w:val="993300"/>
          <w:lang w:eastAsia="ja-JP"/>
        </w:rPr>
        <w:t>tan.</w:t>
      </w:r>
    </w:p>
    <w:p w14:paraId="5A039F68" w14:textId="5AC33F04" w:rsidR="009D42B7" w:rsidRDefault="009D42B7" w:rsidP="00F524B6">
      <w:pPr>
        <w:pStyle w:val="teilg"/>
        <w:rPr>
          <w:rStyle w:val="teiunclear"/>
          <w:b w:val="0"/>
          <w:color w:val="993300"/>
          <w:lang w:eastAsia="ja-JP"/>
        </w:rPr>
      </w:pPr>
    </w:p>
    <w:p w14:paraId="0F556701" w14:textId="518D6048" w:rsidR="009D42B7" w:rsidRPr="001D7196" w:rsidRDefault="009D42B7" w:rsidP="001D7196">
      <w:pPr>
        <w:pStyle w:val="teilabel"/>
      </w:pPr>
      <w:r w:rsidRPr="001D7196">
        <w:t>3.</w:t>
      </w:r>
    </w:p>
    <w:p w14:paraId="37B38A37" w14:textId="061DB9EA" w:rsidR="009D42B7" w:rsidRDefault="009D42B7" w:rsidP="00F524B6">
      <w:pPr>
        <w:pStyle w:val="teilg"/>
        <w:rPr>
          <w:rStyle w:val="teiunclear"/>
          <w:b w:val="0"/>
          <w:color w:val="993300"/>
          <w:lang w:eastAsia="ja-JP"/>
        </w:rPr>
      </w:pPr>
      <w:r>
        <w:rPr>
          <w:rStyle w:val="teiunclear"/>
          <w:b w:val="0"/>
          <w:color w:val="993300"/>
          <w:lang w:eastAsia="ja-JP"/>
        </w:rPr>
        <w:t>Nebo je pu</w:t>
      </w:r>
      <w:r w:rsidRPr="009D42B7">
        <w:rPr>
          <w:rStyle w:val="teiunclear"/>
          <w:b w:val="0"/>
          <w:color w:val="993300"/>
          <w:lang w:eastAsia="ja-JP"/>
        </w:rPr>
        <w:t>ſ</w:t>
      </w:r>
      <w:r>
        <w:rPr>
          <w:rStyle w:val="teiunclear"/>
          <w:b w:val="0"/>
          <w:color w:val="993300"/>
          <w:lang w:eastAsia="ja-JP"/>
        </w:rPr>
        <w:t xml:space="preserve">to, </w:t>
      </w:r>
      <w:r w:rsidRPr="00763E13">
        <w:rPr>
          <w:rStyle w:val="teipersName"/>
        </w:rPr>
        <w:t>Jesu</w:t>
      </w:r>
      <w:r w:rsidRPr="00763E13">
        <w:rPr>
          <w:rStyle w:val="teipersName"/>
          <w:lang w:eastAsia="ja-JP"/>
        </w:rPr>
        <w:t>ſ</w:t>
      </w:r>
      <w:r>
        <w:rPr>
          <w:rStyle w:val="teiunclear"/>
          <w:b w:val="0"/>
          <w:color w:val="993300"/>
          <w:lang w:eastAsia="ja-JP"/>
        </w:rPr>
        <w:t xml:space="preserve"> sa na</w:t>
      </w:r>
      <w:r w:rsidRPr="009D42B7">
        <w:rPr>
          <w:rStyle w:val="teiunclear"/>
          <w:b w:val="0"/>
          <w:color w:val="993300"/>
          <w:lang w:eastAsia="ja-JP"/>
        </w:rPr>
        <w:t>ſ</w:t>
      </w:r>
      <w:r>
        <w:rPr>
          <w:rStyle w:val="teiunclear"/>
          <w:b w:val="0"/>
          <w:color w:val="993300"/>
          <w:lang w:eastAsia="ja-JP"/>
        </w:rPr>
        <w:t>,</w:t>
      </w:r>
    </w:p>
    <w:p w14:paraId="3D71FB22" w14:textId="0412BDE3" w:rsidR="009D42B7" w:rsidRDefault="009D42B7" w:rsidP="00F524B6">
      <w:pPr>
        <w:pStyle w:val="teilg"/>
        <w:rPr>
          <w:rStyle w:val="teiunclear"/>
          <w:b w:val="0"/>
          <w:color w:val="993300"/>
          <w:lang w:eastAsia="ja-JP"/>
        </w:rPr>
      </w:pPr>
      <w:r>
        <w:rPr>
          <w:rStyle w:val="teiunclear"/>
          <w:b w:val="0"/>
          <w:color w:val="993300"/>
          <w:lang w:eastAsia="ja-JP"/>
        </w:rPr>
        <w:t>No je k-nam pri</w:t>
      </w:r>
      <w:r w:rsidRPr="009D42B7">
        <w:rPr>
          <w:rStyle w:val="teiunclear"/>
          <w:b w:val="0"/>
          <w:color w:val="993300"/>
          <w:lang w:eastAsia="ja-JP"/>
        </w:rPr>
        <w:t>ſ</w:t>
      </w:r>
      <w:r>
        <w:rPr>
          <w:rStyle w:val="teiunclear"/>
          <w:b w:val="0"/>
          <w:color w:val="993300"/>
          <w:lang w:eastAsia="ja-JP"/>
        </w:rPr>
        <w:t xml:space="preserve">ho, o </w:t>
      </w:r>
      <w:r w:rsidRPr="009D42B7">
        <w:rPr>
          <w:rStyle w:val="teiunclear"/>
          <w:b w:val="0"/>
          <w:color w:val="993300"/>
          <w:lang w:eastAsia="ja-JP"/>
        </w:rPr>
        <w:t>ſ</w:t>
      </w:r>
      <w:r>
        <w:rPr>
          <w:rStyle w:val="teiunclear"/>
          <w:b w:val="0"/>
          <w:color w:val="993300"/>
          <w:lang w:eastAsia="ja-JP"/>
        </w:rPr>
        <w:t>veti zha</w:t>
      </w:r>
      <w:r w:rsidRPr="009D42B7">
        <w:rPr>
          <w:rStyle w:val="teiunclear"/>
          <w:b w:val="0"/>
          <w:color w:val="993300"/>
          <w:lang w:eastAsia="ja-JP"/>
        </w:rPr>
        <w:t>ſ</w:t>
      </w:r>
    </w:p>
    <w:p w14:paraId="5E0B5926" w14:textId="52713898" w:rsidR="009D42B7" w:rsidRDefault="009D42B7" w:rsidP="00F524B6">
      <w:pPr>
        <w:pStyle w:val="teilg"/>
        <w:rPr>
          <w:rStyle w:val="teiunclear"/>
          <w:b w:val="0"/>
          <w:color w:val="993300"/>
          <w:lang w:eastAsia="ja-JP"/>
        </w:rPr>
      </w:pPr>
      <w:r w:rsidRPr="009D42B7">
        <w:rPr>
          <w:rStyle w:val="teiunclear"/>
          <w:b w:val="0"/>
          <w:color w:val="993300"/>
          <w:lang w:eastAsia="ja-JP"/>
        </w:rPr>
        <w:t>ſ</w:t>
      </w:r>
      <w:r>
        <w:rPr>
          <w:rStyle w:val="teiunclear"/>
          <w:b w:val="0"/>
          <w:color w:val="993300"/>
          <w:lang w:eastAsia="ja-JP"/>
        </w:rPr>
        <w:t xml:space="preserve">daj </w:t>
      </w:r>
      <w:r w:rsidRPr="009D42B7">
        <w:rPr>
          <w:rStyle w:val="teiunclear"/>
          <w:b w:val="0"/>
          <w:color w:val="993300"/>
          <w:lang w:eastAsia="ja-JP"/>
        </w:rPr>
        <w:t>ſ</w:t>
      </w:r>
      <w:r>
        <w:rPr>
          <w:rStyle w:val="teiunclear"/>
          <w:b w:val="0"/>
          <w:color w:val="993300"/>
          <w:lang w:eastAsia="ja-JP"/>
        </w:rPr>
        <w:t>e rodi, ob ponozhi,</w:t>
      </w:r>
    </w:p>
    <w:p w14:paraId="5C94FC34" w14:textId="0B440557" w:rsidR="009D42B7" w:rsidRDefault="009D42B7" w:rsidP="00F524B6">
      <w:pPr>
        <w:pStyle w:val="teilg"/>
        <w:rPr>
          <w:rStyle w:val="teiunclear"/>
          <w:b w:val="0"/>
          <w:color w:val="993300"/>
          <w:lang w:eastAsia="ja-JP"/>
        </w:rPr>
      </w:pPr>
      <w:r>
        <w:rPr>
          <w:rStyle w:val="teiunclear"/>
          <w:b w:val="0"/>
          <w:color w:val="993300"/>
          <w:lang w:eastAsia="ja-JP"/>
        </w:rPr>
        <w:t xml:space="preserve">O ti </w:t>
      </w:r>
      <w:r w:rsidRPr="00763E13">
        <w:rPr>
          <w:rStyle w:val="teipersName"/>
        </w:rPr>
        <w:t>Maria</w:t>
      </w:r>
      <w:r>
        <w:rPr>
          <w:rStyle w:val="teiunclear"/>
          <w:b w:val="0"/>
          <w:color w:val="993300"/>
          <w:lang w:eastAsia="ja-JP"/>
        </w:rPr>
        <w:t xml:space="preserve">, mati mo </w:t>
      </w:r>
      <w:r w:rsidRPr="009D42B7">
        <w:rPr>
          <w:rStyle w:val="teiunclear"/>
          <w:b w:val="0"/>
          <w:color w:val="993300"/>
          <w:lang w:eastAsia="ja-JP"/>
        </w:rPr>
        <w:t>ſ</w:t>
      </w:r>
      <w:r w:rsidR="001D7196">
        <w:rPr>
          <w:rStyle w:val="teiunclear"/>
          <w:b w:val="0"/>
          <w:color w:val="993300"/>
          <w:lang w:eastAsia="ja-JP"/>
        </w:rPr>
        <w:t>i.</w:t>
      </w:r>
    </w:p>
    <w:p w14:paraId="4D3853E4" w14:textId="04F7217B" w:rsidR="009D42B7" w:rsidRDefault="009D42B7" w:rsidP="00F524B6">
      <w:pPr>
        <w:pStyle w:val="teilg"/>
        <w:rPr>
          <w:rStyle w:val="teiunclear"/>
          <w:b w:val="0"/>
          <w:color w:val="993300"/>
          <w:lang w:eastAsia="ja-JP"/>
        </w:rPr>
      </w:pPr>
    </w:p>
    <w:p w14:paraId="17CC2262" w14:textId="6E1E581E" w:rsidR="009D42B7" w:rsidRPr="001A3A5A" w:rsidRDefault="009D42B7" w:rsidP="001A3A5A">
      <w:pPr>
        <w:pStyle w:val="teilabel"/>
      </w:pPr>
      <w:r w:rsidRPr="001A3A5A">
        <w:t>4.</w:t>
      </w:r>
    </w:p>
    <w:p w14:paraId="1D276B0A" w14:textId="41794BD6" w:rsidR="009D42B7" w:rsidRDefault="009D42B7" w:rsidP="00F524B6">
      <w:pPr>
        <w:pStyle w:val="teilg"/>
        <w:rPr>
          <w:rStyle w:val="teiunclear"/>
          <w:b w:val="0"/>
          <w:color w:val="993300"/>
          <w:lang w:eastAsia="ja-JP"/>
        </w:rPr>
      </w:pPr>
      <w:r>
        <w:rPr>
          <w:rStyle w:val="teiunclear"/>
          <w:b w:val="0"/>
          <w:color w:val="993300"/>
          <w:lang w:eastAsia="ja-JP"/>
        </w:rPr>
        <w:t xml:space="preserve">Glejtet kak </w:t>
      </w:r>
      <w:r w:rsidRPr="00763E13">
        <w:rPr>
          <w:rStyle w:val="teipersName"/>
        </w:rPr>
        <w:t>Jesu</w:t>
      </w:r>
      <w:r w:rsidRPr="00763E13">
        <w:rPr>
          <w:rStyle w:val="teipersName"/>
          <w:lang w:eastAsia="ja-JP"/>
        </w:rPr>
        <w:t>ſ</w:t>
      </w:r>
      <w:r>
        <w:rPr>
          <w:rStyle w:val="teiunclear"/>
          <w:b w:val="0"/>
          <w:color w:val="993300"/>
          <w:lang w:eastAsia="ja-JP"/>
        </w:rPr>
        <w:t>, mali sdaj je</w:t>
      </w:r>
    </w:p>
    <w:p w14:paraId="655F1CCB" w14:textId="607417E6" w:rsidR="009D42B7" w:rsidRDefault="009D42B7" w:rsidP="00F524B6">
      <w:pPr>
        <w:pStyle w:val="teilg"/>
        <w:rPr>
          <w:rStyle w:val="teiunclear"/>
          <w:b w:val="0"/>
          <w:color w:val="993300"/>
          <w:lang w:eastAsia="ja-JP"/>
        </w:rPr>
      </w:pPr>
      <w:r>
        <w:rPr>
          <w:rStyle w:val="teiunclear"/>
          <w:b w:val="0"/>
          <w:color w:val="993300"/>
          <w:lang w:eastAsia="ja-JP"/>
        </w:rPr>
        <w:t>Pa je en ze</w:t>
      </w:r>
      <w:r w:rsidRPr="009D42B7">
        <w:rPr>
          <w:rStyle w:val="teiunclear"/>
          <w:b w:val="0"/>
          <w:color w:val="993300"/>
          <w:lang w:eastAsia="ja-JP"/>
        </w:rPr>
        <w:t>ſ</w:t>
      </w:r>
      <w:r>
        <w:rPr>
          <w:rStyle w:val="teiunclear"/>
          <w:b w:val="0"/>
          <w:color w:val="993300"/>
          <w:lang w:eastAsia="ja-JP"/>
        </w:rPr>
        <w:t>ar, neba semle,</w:t>
      </w:r>
    </w:p>
    <w:p w14:paraId="60C5C771" w14:textId="63963B03" w:rsidR="009D42B7" w:rsidRDefault="009D42B7" w:rsidP="00F524B6">
      <w:pPr>
        <w:pStyle w:val="teilg"/>
        <w:rPr>
          <w:rStyle w:val="teiunclear"/>
          <w:b w:val="0"/>
          <w:color w:val="993300"/>
          <w:lang w:eastAsia="ja-JP"/>
        </w:rPr>
      </w:pPr>
      <w:r>
        <w:rPr>
          <w:rStyle w:val="teiunclear"/>
          <w:b w:val="0"/>
          <w:color w:val="993300"/>
          <w:lang w:eastAsia="ja-JP"/>
        </w:rPr>
        <w:t xml:space="preserve">Bezhmo rekozh, to </w:t>
      </w:r>
      <w:r w:rsidRPr="009D42B7">
        <w:rPr>
          <w:rStyle w:val="teiunclear"/>
          <w:b w:val="0"/>
          <w:color w:val="993300"/>
          <w:lang w:eastAsia="ja-JP"/>
        </w:rPr>
        <w:t>ſ</w:t>
      </w:r>
      <w:r>
        <w:rPr>
          <w:rStyle w:val="teiunclear"/>
          <w:b w:val="0"/>
          <w:color w:val="993300"/>
          <w:lang w:eastAsia="ja-JP"/>
        </w:rPr>
        <w:t>veto Nozh,</w:t>
      </w:r>
    </w:p>
    <w:p w14:paraId="1562BCFB" w14:textId="7026C981" w:rsidR="009D42B7" w:rsidRDefault="009D42B7" w:rsidP="00F524B6">
      <w:pPr>
        <w:pStyle w:val="teilg"/>
        <w:rPr>
          <w:rStyle w:val="teiunclear"/>
          <w:b w:val="0"/>
          <w:color w:val="993300"/>
          <w:lang w:eastAsia="ja-JP"/>
        </w:rPr>
      </w:pPr>
      <w:r>
        <w:rPr>
          <w:rStyle w:val="teiunclear"/>
          <w:b w:val="0"/>
          <w:color w:val="993300"/>
          <w:lang w:eastAsia="ja-JP"/>
        </w:rPr>
        <w:t xml:space="preserve">Bodi nam </w:t>
      </w:r>
      <w:r w:rsidRPr="00763E13">
        <w:rPr>
          <w:rStyle w:val="teipersName"/>
        </w:rPr>
        <w:t>Jesu</w:t>
      </w:r>
      <w:r w:rsidRPr="00763E13">
        <w:rPr>
          <w:rStyle w:val="teipersName"/>
          <w:lang w:eastAsia="ja-JP"/>
        </w:rPr>
        <w:t>ſ</w:t>
      </w:r>
      <w:r w:rsidR="00763E13">
        <w:rPr>
          <w:rStyle w:val="teiunclear"/>
          <w:b w:val="0"/>
          <w:color w:val="993300"/>
          <w:lang w:eastAsia="ja-JP"/>
        </w:rPr>
        <w:t>, v-tem na pomozh.</w:t>
      </w:r>
    </w:p>
    <w:p w14:paraId="1B0D4C82" w14:textId="683CC767" w:rsidR="00763E13" w:rsidRDefault="00763E13" w:rsidP="00F524B6">
      <w:pPr>
        <w:pStyle w:val="teilg"/>
        <w:rPr>
          <w:rStyle w:val="teiunclear"/>
          <w:b w:val="0"/>
          <w:color w:val="993300"/>
          <w:lang w:eastAsia="ja-JP"/>
        </w:rPr>
      </w:pPr>
    </w:p>
    <w:p w14:paraId="7EBAB2C0" w14:textId="1C62134A" w:rsidR="00763E13" w:rsidRPr="001A3A5A" w:rsidRDefault="00763E13" w:rsidP="001A3A5A">
      <w:pPr>
        <w:pStyle w:val="teilabel"/>
      </w:pPr>
      <w:r w:rsidRPr="001A3A5A">
        <w:t>5.</w:t>
      </w:r>
    </w:p>
    <w:p w14:paraId="798AB7A6" w14:textId="442951FD" w:rsidR="00763E13" w:rsidRDefault="009F05EC" w:rsidP="00F524B6">
      <w:pPr>
        <w:pStyle w:val="teilg"/>
        <w:rPr>
          <w:rStyle w:val="teiunclear"/>
          <w:b w:val="0"/>
          <w:color w:val="993300"/>
          <w:lang w:eastAsia="ja-JP"/>
        </w:rPr>
      </w:pPr>
      <w:r>
        <w:rPr>
          <w:rStyle w:val="teiunclear"/>
          <w:b w:val="0"/>
          <w:color w:val="993300"/>
          <w:lang w:eastAsia="ja-JP"/>
        </w:rPr>
        <w:t xml:space="preserve">Glejte kej </w:t>
      </w:r>
      <w:r w:rsidRPr="007D478D">
        <w:rPr>
          <w:rStyle w:val="teipersName"/>
        </w:rPr>
        <w:t>Jesuſ</w:t>
      </w:r>
      <w:r>
        <w:rPr>
          <w:rStyle w:val="teiunclear"/>
          <w:b w:val="0"/>
          <w:color w:val="993300"/>
          <w:lang w:eastAsia="ja-JP"/>
        </w:rPr>
        <w:t>, sa na</w:t>
      </w:r>
      <w:r w:rsidRPr="009F05EC">
        <w:rPr>
          <w:rStyle w:val="teiunclear"/>
          <w:b w:val="0"/>
          <w:color w:val="993300"/>
          <w:lang w:eastAsia="ja-JP"/>
        </w:rPr>
        <w:t>ſ</w:t>
      </w:r>
      <w:r>
        <w:rPr>
          <w:rStyle w:val="teiunclear"/>
          <w:b w:val="0"/>
          <w:color w:val="993300"/>
          <w:lang w:eastAsia="ja-JP"/>
        </w:rPr>
        <w:t xml:space="preserve"> leshi,</w:t>
      </w:r>
    </w:p>
    <w:p w14:paraId="003B27E9" w14:textId="17DD306D" w:rsidR="009F05EC" w:rsidRDefault="009F05EC" w:rsidP="00F524B6">
      <w:pPr>
        <w:pStyle w:val="teilg"/>
        <w:rPr>
          <w:rStyle w:val="teiunclear"/>
          <w:b w:val="0"/>
          <w:color w:val="993300"/>
          <w:lang w:eastAsia="ja-JP"/>
        </w:rPr>
      </w:pPr>
      <w:r>
        <w:rPr>
          <w:rStyle w:val="teiunclear"/>
          <w:b w:val="0"/>
          <w:color w:val="993300"/>
          <w:lang w:eastAsia="ja-JP"/>
        </w:rPr>
        <w:t>V-ja</w:t>
      </w:r>
      <w:r w:rsidRPr="009F05EC">
        <w:rPr>
          <w:rStyle w:val="teiunclear"/>
          <w:b w:val="0"/>
          <w:color w:val="993300"/>
          <w:lang w:eastAsia="ja-JP"/>
        </w:rPr>
        <w:t>ſ</w:t>
      </w:r>
      <w:r>
        <w:rPr>
          <w:rStyle w:val="teiunclear"/>
          <w:b w:val="0"/>
          <w:color w:val="993300"/>
          <w:lang w:eastAsia="ja-JP"/>
        </w:rPr>
        <w:t>lah shivin</w:t>
      </w:r>
      <w:r w:rsidRPr="009D42B7">
        <w:rPr>
          <w:rStyle w:val="teiunclear"/>
          <w:b w:val="0"/>
          <w:color w:val="993300"/>
          <w:lang w:eastAsia="ja-JP"/>
        </w:rPr>
        <w:t>ſ</w:t>
      </w:r>
      <w:r>
        <w:rPr>
          <w:rStyle w:val="teiunclear"/>
          <w:b w:val="0"/>
          <w:color w:val="993300"/>
          <w:lang w:eastAsia="ja-JP"/>
        </w:rPr>
        <w:t xml:space="preserve">kih, mali </w:t>
      </w:r>
      <w:r w:rsidRPr="009F05EC">
        <w:rPr>
          <w:rStyle w:val="teiunclear"/>
          <w:b w:val="0"/>
          <w:color w:val="993300"/>
          <w:lang w:eastAsia="ja-JP"/>
        </w:rPr>
        <w:t>ſ</w:t>
      </w:r>
      <w:r>
        <w:rPr>
          <w:rStyle w:val="teiunclear"/>
          <w:b w:val="0"/>
          <w:color w:val="993300"/>
          <w:lang w:eastAsia="ja-JP"/>
        </w:rPr>
        <w:t xml:space="preserve">i </w:t>
      </w:r>
      <w:r w:rsidRPr="009F05EC">
        <w:rPr>
          <w:rStyle w:val="teiunclear"/>
          <w:b w:val="0"/>
          <w:color w:val="993300"/>
          <w:lang w:eastAsia="ja-JP"/>
        </w:rPr>
        <w:t>ſ</w:t>
      </w:r>
      <w:r>
        <w:rPr>
          <w:rStyle w:val="teiunclear"/>
          <w:b w:val="0"/>
          <w:color w:val="993300"/>
          <w:lang w:eastAsia="ja-JP"/>
        </w:rPr>
        <w:t>pi,</w:t>
      </w:r>
    </w:p>
    <w:p w14:paraId="1B977302" w14:textId="78ECEFAF" w:rsidR="009F05EC" w:rsidRDefault="009F05EC" w:rsidP="00F524B6">
      <w:pPr>
        <w:pStyle w:val="teilg"/>
        <w:rPr>
          <w:rStyle w:val="teiunclear"/>
          <w:b w:val="0"/>
          <w:color w:val="993300"/>
          <w:lang w:eastAsia="ja-JP"/>
        </w:rPr>
      </w:pPr>
      <w:r>
        <w:rPr>
          <w:rStyle w:val="teiunclear"/>
          <w:b w:val="0"/>
          <w:color w:val="993300"/>
          <w:lang w:eastAsia="ja-JP"/>
        </w:rPr>
        <w:t>Pojdmo ta k-zoj, rezhmo nizoj,</w:t>
      </w:r>
    </w:p>
    <w:p w14:paraId="34B401C3" w14:textId="1BD4DCB2" w:rsidR="009F05EC" w:rsidRDefault="009F05EC" w:rsidP="00F524B6">
      <w:pPr>
        <w:pStyle w:val="teilg"/>
        <w:rPr>
          <w:rStyle w:val="teiunclear"/>
          <w:b w:val="0"/>
          <w:color w:val="993300"/>
          <w:lang w:eastAsia="ja-JP"/>
        </w:rPr>
      </w:pPr>
      <w:r w:rsidRPr="009F05EC">
        <w:rPr>
          <w:rStyle w:val="teiunclear"/>
          <w:b w:val="0"/>
          <w:color w:val="993300"/>
          <w:lang w:eastAsia="ja-JP"/>
        </w:rPr>
        <w:t>ſ</w:t>
      </w:r>
      <w:r>
        <w:rPr>
          <w:rStyle w:val="teiunclear"/>
          <w:b w:val="0"/>
          <w:color w:val="993300"/>
          <w:lang w:eastAsia="ja-JP"/>
        </w:rPr>
        <w:t>hegnaj na</w:t>
      </w:r>
      <w:r w:rsidRPr="009F05EC">
        <w:rPr>
          <w:rStyle w:val="teiunclear"/>
          <w:b w:val="0"/>
          <w:color w:val="993300"/>
          <w:lang w:eastAsia="ja-JP"/>
        </w:rPr>
        <w:t>ſ</w:t>
      </w:r>
      <w:r>
        <w:rPr>
          <w:rStyle w:val="teiunclear"/>
          <w:b w:val="0"/>
          <w:color w:val="993300"/>
          <w:lang w:eastAsia="ja-JP"/>
        </w:rPr>
        <w:t xml:space="preserve"> dete, s-tvojoj rokoj.</w:t>
      </w:r>
    </w:p>
    <w:p w14:paraId="50236889" w14:textId="796E41BB" w:rsidR="009F05EC" w:rsidRDefault="009F05EC" w:rsidP="00F524B6">
      <w:pPr>
        <w:pStyle w:val="teilg"/>
        <w:rPr>
          <w:rStyle w:val="teiunclear"/>
          <w:b w:val="0"/>
          <w:color w:val="993300"/>
          <w:lang w:eastAsia="ja-JP"/>
        </w:rPr>
      </w:pPr>
    </w:p>
    <w:p w14:paraId="15DCADB4" w14:textId="0DD0EFE1" w:rsidR="009F05EC" w:rsidRPr="001A3A5A" w:rsidRDefault="009F05EC" w:rsidP="001A3A5A">
      <w:pPr>
        <w:pStyle w:val="teilabel"/>
      </w:pPr>
      <w:r w:rsidRPr="001A3A5A">
        <w:t>6.</w:t>
      </w:r>
    </w:p>
    <w:p w14:paraId="238F324D" w14:textId="159CA442" w:rsidR="009F05EC" w:rsidRDefault="009F05EC" w:rsidP="00F524B6">
      <w:pPr>
        <w:pStyle w:val="teilg"/>
        <w:rPr>
          <w:rStyle w:val="teiunclear"/>
          <w:b w:val="0"/>
          <w:color w:val="993300"/>
          <w:lang w:eastAsia="ja-JP"/>
        </w:rPr>
      </w:pPr>
      <w:r>
        <w:rPr>
          <w:rStyle w:val="teiunclear"/>
          <w:b w:val="0"/>
          <w:color w:val="993300"/>
          <w:lang w:eastAsia="ja-JP"/>
        </w:rPr>
        <w:t xml:space="preserve">Glejte gdo polek, njega </w:t>
      </w:r>
      <w:r w:rsidRPr="009D42B7">
        <w:rPr>
          <w:rStyle w:val="teiunclear"/>
          <w:b w:val="0"/>
          <w:color w:val="993300"/>
          <w:lang w:eastAsia="ja-JP"/>
        </w:rPr>
        <w:t>ſ</w:t>
      </w:r>
      <w:r>
        <w:rPr>
          <w:rStyle w:val="teiunclear"/>
          <w:b w:val="0"/>
          <w:color w:val="993300"/>
          <w:lang w:eastAsia="ja-JP"/>
        </w:rPr>
        <w:t>toji,</w:t>
      </w:r>
    </w:p>
    <w:p w14:paraId="35563EA3" w14:textId="75F719EE" w:rsidR="009F05EC" w:rsidRDefault="009F05EC" w:rsidP="00F524B6">
      <w:pPr>
        <w:pStyle w:val="teilg"/>
        <w:rPr>
          <w:rStyle w:val="teiunclear"/>
          <w:b w:val="0"/>
          <w:color w:val="993300"/>
          <w:lang w:eastAsia="ja-JP"/>
        </w:rPr>
      </w:pPr>
      <w:r w:rsidRPr="009D42B7">
        <w:rPr>
          <w:rStyle w:val="teiunclear"/>
          <w:b w:val="0"/>
          <w:color w:val="993300"/>
          <w:lang w:eastAsia="ja-JP"/>
        </w:rPr>
        <w:t>ſ</w:t>
      </w:r>
      <w:r>
        <w:rPr>
          <w:rStyle w:val="teiunclear"/>
          <w:b w:val="0"/>
          <w:color w:val="993300"/>
          <w:lang w:eastAsia="ja-JP"/>
        </w:rPr>
        <w:t xml:space="preserve">am </w:t>
      </w:r>
      <w:r w:rsidRPr="009D42B7">
        <w:rPr>
          <w:rStyle w:val="teiunclear"/>
          <w:b w:val="0"/>
          <w:color w:val="993300"/>
          <w:lang w:eastAsia="ja-JP"/>
        </w:rPr>
        <w:t>ſ</w:t>
      </w:r>
      <w:r>
        <w:rPr>
          <w:rStyle w:val="teiunclear"/>
          <w:b w:val="0"/>
          <w:color w:val="993300"/>
          <w:lang w:eastAsia="ja-JP"/>
        </w:rPr>
        <w:t xml:space="preserve">veti </w:t>
      </w:r>
      <w:r w:rsidRPr="007D478D">
        <w:rPr>
          <w:rStyle w:val="teipersName"/>
        </w:rPr>
        <w:t>Josheph</w:t>
      </w:r>
      <w:r>
        <w:rPr>
          <w:rStyle w:val="teiunclear"/>
          <w:b w:val="0"/>
          <w:color w:val="993300"/>
          <w:lang w:eastAsia="ja-JP"/>
        </w:rPr>
        <w:t xml:space="preserve"> njega gledi,</w:t>
      </w:r>
    </w:p>
    <w:p w14:paraId="57165CBC" w14:textId="77777777" w:rsidR="009F05EC" w:rsidRDefault="009F05EC" w:rsidP="00F524B6">
      <w:pPr>
        <w:pStyle w:val="teilg"/>
        <w:rPr>
          <w:rStyle w:val="teiunclear"/>
          <w:b w:val="0"/>
          <w:color w:val="993300"/>
          <w:lang w:eastAsia="ja-JP"/>
        </w:rPr>
      </w:pPr>
      <w:r>
        <w:rPr>
          <w:rStyle w:val="teiunclear"/>
          <w:b w:val="0"/>
          <w:color w:val="993300"/>
          <w:lang w:eastAsia="ja-JP"/>
        </w:rPr>
        <w:t xml:space="preserve">Ja gdo </w:t>
      </w:r>
      <w:r w:rsidRPr="009F05EC">
        <w:rPr>
          <w:rStyle w:val="teiunclear"/>
          <w:b w:val="0"/>
          <w:color w:val="993300"/>
          <w:lang w:eastAsia="ja-JP"/>
        </w:rPr>
        <w:t>ſ</w:t>
      </w:r>
      <w:r>
        <w:rPr>
          <w:rStyle w:val="teiunclear"/>
          <w:b w:val="0"/>
          <w:color w:val="993300"/>
          <w:lang w:eastAsia="ja-JP"/>
        </w:rPr>
        <w:t xml:space="preserve">he pa, o </w:t>
      </w:r>
      <w:r w:rsidRPr="007D478D">
        <w:rPr>
          <w:rStyle w:val="teipersName"/>
        </w:rPr>
        <w:t>Maria</w:t>
      </w:r>
      <w:r>
        <w:rPr>
          <w:rStyle w:val="teiunclear"/>
          <w:b w:val="0"/>
          <w:color w:val="993300"/>
          <w:lang w:eastAsia="ja-JP"/>
        </w:rPr>
        <w:t>,</w:t>
      </w:r>
    </w:p>
    <w:p w14:paraId="180611CC" w14:textId="77777777" w:rsidR="009F05EC" w:rsidRDefault="009F05EC" w:rsidP="00F524B6">
      <w:pPr>
        <w:pStyle w:val="teilg"/>
        <w:rPr>
          <w:rStyle w:val="teiunclear"/>
          <w:b w:val="0"/>
          <w:color w:val="993300"/>
          <w:lang w:eastAsia="ja-JP"/>
        </w:rPr>
      </w:pPr>
      <w:r>
        <w:rPr>
          <w:rStyle w:val="teiunclear"/>
          <w:b w:val="0"/>
          <w:color w:val="993300"/>
          <w:lang w:eastAsia="ja-JP"/>
        </w:rPr>
        <w:t>Ta lubesniva, mati njegova.</w:t>
      </w:r>
    </w:p>
    <w:p w14:paraId="6FDC2E75" w14:textId="77777777" w:rsidR="009F05EC" w:rsidRDefault="009F05EC" w:rsidP="00F524B6">
      <w:pPr>
        <w:pStyle w:val="teilg"/>
        <w:rPr>
          <w:rStyle w:val="teiunclear"/>
          <w:b w:val="0"/>
          <w:color w:val="993300"/>
          <w:lang w:eastAsia="ja-JP"/>
        </w:rPr>
      </w:pPr>
    </w:p>
    <w:p w14:paraId="1B864E06" w14:textId="77777777" w:rsidR="009F05EC" w:rsidRPr="001A3A5A" w:rsidRDefault="009F05EC" w:rsidP="001A3A5A">
      <w:pPr>
        <w:pStyle w:val="teilabel"/>
      </w:pPr>
      <w:r w:rsidRPr="001A3A5A">
        <w:t>7.</w:t>
      </w:r>
    </w:p>
    <w:p w14:paraId="6B8E8D94" w14:textId="77777777" w:rsidR="009F05EC" w:rsidRPr="001A3A5A" w:rsidRDefault="009F05EC" w:rsidP="001A3A5A">
      <w:pPr>
        <w:pStyle w:val="teilg"/>
      </w:pPr>
      <w:r w:rsidRPr="001A3A5A">
        <w:t>ſhtaliza boshna, hiſha mu je,</w:t>
      </w:r>
    </w:p>
    <w:p w14:paraId="17434A53" w14:textId="77777777" w:rsidR="009F05EC" w:rsidRPr="001A3A5A" w:rsidRDefault="009F05EC" w:rsidP="001A3A5A">
      <w:pPr>
        <w:pStyle w:val="teilg"/>
      </w:pPr>
      <w:r w:rsidRPr="001A3A5A">
        <w:t>ſlabe plenize, gvartez mu je,</w:t>
      </w:r>
    </w:p>
    <w:p w14:paraId="06982923" w14:textId="77777777" w:rsidR="009F05EC" w:rsidRPr="001A3A5A" w:rsidRDefault="009F05EC" w:rsidP="001A3A5A">
      <w:pPr>
        <w:pStyle w:val="teilg"/>
      </w:pPr>
      <w:r w:rsidRPr="001A3A5A">
        <w:t>Kral prosmo te, neba semle,</w:t>
      </w:r>
    </w:p>
    <w:p w14:paraId="41FC9C9B" w14:textId="252ADF1A" w:rsidR="009F05EC" w:rsidRPr="001A3A5A" w:rsidRDefault="009F05EC" w:rsidP="001A3A5A">
      <w:pPr>
        <w:pStyle w:val="teilg"/>
      </w:pPr>
      <w:r w:rsidRPr="001A3A5A">
        <w:t>Oh nesameri, da ti tak gre.</w:t>
      </w:r>
    </w:p>
    <w:p w14:paraId="51F58A50" w14:textId="77777777" w:rsidR="009F05EC" w:rsidRPr="001A3A5A" w:rsidRDefault="009F05EC" w:rsidP="001A3A5A">
      <w:pPr>
        <w:pStyle w:val="teilabel"/>
      </w:pPr>
      <w:r w:rsidRPr="001A3A5A">
        <w:lastRenderedPageBreak/>
        <w:t>8.</w:t>
      </w:r>
    </w:p>
    <w:p w14:paraId="49A7E04B" w14:textId="77777777" w:rsidR="009F05EC" w:rsidRPr="001A3A5A" w:rsidRDefault="009F05EC" w:rsidP="001A3A5A">
      <w:pPr>
        <w:pStyle w:val="teilg"/>
        <w:rPr>
          <w:rStyle w:val="teiunclear"/>
          <w:b w:val="0"/>
          <w:color w:val="993300"/>
          <w:lang w:eastAsia="ja-JP"/>
        </w:rPr>
      </w:pPr>
      <w:r w:rsidRPr="001A3A5A">
        <w:rPr>
          <w:rStyle w:val="teiunclear"/>
          <w:b w:val="0"/>
          <w:color w:val="993300"/>
          <w:lang w:eastAsia="ja-JP"/>
        </w:rPr>
        <w:t xml:space="preserve">Na viſokoſti, </w:t>
      </w:r>
      <w:r w:rsidRPr="001A3A5A">
        <w:rPr>
          <w:rStyle w:val="teipersName"/>
          <w:color w:val="993300"/>
          <w:bdr w:val="none" w:sz="0" w:space="0" w:color="auto"/>
          <w:lang w:eastAsia="ja-JP"/>
        </w:rPr>
        <w:t>Bogi</w:t>
      </w:r>
      <w:r w:rsidRPr="001A3A5A">
        <w:rPr>
          <w:rStyle w:val="teiunclear"/>
          <w:b w:val="0"/>
          <w:color w:val="993300"/>
          <w:lang w:eastAsia="ja-JP"/>
        </w:rPr>
        <w:t xml:space="preserve"> vſa zhaſt,</w:t>
      </w:r>
    </w:p>
    <w:p w14:paraId="23AAA391" w14:textId="29A1C257" w:rsidR="009F05EC" w:rsidRPr="001A3A5A" w:rsidRDefault="009F05EC" w:rsidP="001A3A5A">
      <w:pPr>
        <w:pStyle w:val="teilg"/>
        <w:rPr>
          <w:rStyle w:val="teiunclear"/>
          <w:b w:val="0"/>
          <w:color w:val="993300"/>
          <w:lang w:eastAsia="ja-JP"/>
        </w:rPr>
      </w:pPr>
      <w:r w:rsidRPr="001A3A5A">
        <w:rPr>
          <w:rStyle w:val="teiunclear"/>
          <w:b w:val="0"/>
          <w:color w:val="993300"/>
          <w:lang w:eastAsia="ja-JP"/>
        </w:rPr>
        <w:t>Keri ma zhres naſ, greſhne oblaſt,</w:t>
      </w:r>
    </w:p>
    <w:p w14:paraId="3DA95E45" w14:textId="3D01826D" w:rsidR="009F05EC" w:rsidRPr="001A3A5A" w:rsidRDefault="009F05EC" w:rsidP="001A3A5A">
      <w:pPr>
        <w:pStyle w:val="teilg"/>
        <w:rPr>
          <w:rStyle w:val="teiunclear"/>
          <w:b w:val="0"/>
          <w:color w:val="993300"/>
          <w:lang w:eastAsia="ja-JP"/>
        </w:rPr>
      </w:pPr>
      <w:r w:rsidRPr="001A3A5A">
        <w:rPr>
          <w:rStyle w:val="teipersName"/>
          <w:color w:val="993300"/>
          <w:bdr w:val="none" w:sz="0" w:space="0" w:color="auto"/>
          <w:lang w:eastAsia="ja-JP"/>
        </w:rPr>
        <w:t>Bog</w:t>
      </w:r>
      <w:r w:rsidRPr="001A3A5A">
        <w:rPr>
          <w:rStyle w:val="teiunclear"/>
          <w:b w:val="0"/>
          <w:color w:val="993300"/>
          <w:lang w:eastAsia="ja-JP"/>
        </w:rPr>
        <w:t xml:space="preserve"> mir nam daj, te proſmo sdaj,</w:t>
      </w:r>
    </w:p>
    <w:p w14:paraId="7DF5702D" w14:textId="4A036D41" w:rsidR="009F05EC" w:rsidRPr="001A3A5A" w:rsidRDefault="009F05EC" w:rsidP="001A3A5A">
      <w:pPr>
        <w:pStyle w:val="teilg"/>
        <w:rPr>
          <w:rStyle w:val="teiunclear"/>
          <w:b w:val="0"/>
          <w:color w:val="993300"/>
          <w:lang w:eastAsia="ja-JP"/>
        </w:rPr>
      </w:pPr>
      <w:r w:rsidRPr="001A3A5A">
        <w:rPr>
          <w:rStyle w:val="teiunclear"/>
          <w:b w:val="0"/>
          <w:color w:val="993300"/>
          <w:lang w:eastAsia="ja-JP"/>
        </w:rPr>
        <w:t>Ino po ſmerti, svoleni raj.</w:t>
      </w:r>
    </w:p>
    <w:p w14:paraId="00832392" w14:textId="41F83A0F" w:rsidR="00B072EA" w:rsidRDefault="00B072EA" w:rsidP="007E5A0B">
      <w:pPr>
        <w:pStyle w:val="teilg"/>
        <w:rPr>
          <w:rStyle w:val="teiunclear"/>
          <w:b w:val="0"/>
          <w:color w:val="993300"/>
          <w:lang w:eastAsia="ja-JP"/>
        </w:rPr>
      </w:pPr>
    </w:p>
    <w:p w14:paraId="0EF5F16D" w14:textId="0E50D1AF" w:rsidR="00B072EA" w:rsidRPr="001A3A5A" w:rsidRDefault="00B072EA" w:rsidP="0047492F">
      <w:pPr>
        <w:pStyle w:val="Heading1"/>
      </w:pPr>
      <w:r w:rsidRPr="001A3A5A">
        <w:t>Peſem od ſodnega Dneva</w:t>
      </w:r>
    </w:p>
    <w:p w14:paraId="4D88D0FC" w14:textId="09D8BD53" w:rsidR="00B072EA" w:rsidRDefault="00B072EA" w:rsidP="00B072EA">
      <w:pPr>
        <w:pStyle w:val="teilg"/>
      </w:pPr>
    </w:p>
    <w:p w14:paraId="5AE3C2A9" w14:textId="0D4F5A5A" w:rsidR="00B072EA" w:rsidRPr="0047492F" w:rsidRDefault="00B072EA" w:rsidP="0047492F">
      <w:pPr>
        <w:pStyle w:val="teilabel"/>
      </w:pPr>
      <w:r w:rsidRPr="0047492F">
        <w:t>1.</w:t>
      </w:r>
    </w:p>
    <w:p w14:paraId="3849DF06" w14:textId="4EFE3809" w:rsidR="00B072EA" w:rsidRPr="0047492F" w:rsidRDefault="00B072EA" w:rsidP="0047492F">
      <w:pPr>
        <w:pStyle w:val="teilg"/>
        <w:rPr>
          <w:rStyle w:val="teiunclear"/>
          <w:b w:val="0"/>
          <w:color w:val="993300"/>
          <w:lang w:eastAsia="ja-JP"/>
        </w:rPr>
      </w:pPr>
      <w:r w:rsidRPr="0047492F">
        <w:t>Pri</w:t>
      </w:r>
      <w:r w:rsidRPr="0047492F">
        <w:rPr>
          <w:rStyle w:val="teiunclear"/>
          <w:b w:val="0"/>
          <w:color w:val="993300"/>
          <w:lang w:eastAsia="ja-JP"/>
        </w:rPr>
        <w:t>ſho je Advenſki zhaſ,</w:t>
      </w:r>
    </w:p>
    <w:p w14:paraId="09B8953A" w14:textId="0660BF68" w:rsidR="00B072EA" w:rsidRPr="0047492F" w:rsidRDefault="00B072EA" w:rsidP="0047492F">
      <w:pPr>
        <w:pStyle w:val="teilg"/>
        <w:rPr>
          <w:rStyle w:val="teiunclear"/>
          <w:b w:val="0"/>
          <w:color w:val="993300"/>
          <w:lang w:eastAsia="ja-JP"/>
        </w:rPr>
      </w:pPr>
      <w:r w:rsidRPr="0047492F">
        <w:rPr>
          <w:rStyle w:val="teiunclear"/>
          <w:b w:val="0"/>
          <w:color w:val="993300"/>
          <w:lang w:eastAsia="ja-JP"/>
        </w:rPr>
        <w:t>Poſluſhaj greſhnik toti glaſ,</w:t>
      </w:r>
    </w:p>
    <w:p w14:paraId="489BB360" w14:textId="03F55D2C" w:rsidR="00B072EA" w:rsidRPr="0047492F" w:rsidRDefault="00B072EA" w:rsidP="0047492F">
      <w:pPr>
        <w:pStyle w:val="teilg"/>
        <w:rPr>
          <w:rStyle w:val="teiunclear"/>
          <w:b w:val="0"/>
          <w:color w:val="993300"/>
          <w:lang w:eastAsia="ja-JP"/>
        </w:rPr>
      </w:pPr>
      <w:r w:rsidRPr="0047492F">
        <w:rPr>
          <w:rStyle w:val="teiunclear"/>
          <w:b w:val="0"/>
          <w:color w:val="993300"/>
          <w:lang w:eastAsia="ja-JP"/>
        </w:rPr>
        <w:t>Hitro ſe ſpokori prejd,</w:t>
      </w:r>
    </w:p>
    <w:p w14:paraId="77041E33" w14:textId="13146F14" w:rsidR="00B072EA" w:rsidRDefault="00B072EA" w:rsidP="0047492F">
      <w:pPr>
        <w:pStyle w:val="teilg"/>
        <w:rPr>
          <w:rStyle w:val="teiunclear"/>
          <w:b w:val="0"/>
          <w:color w:val="993300"/>
          <w:lang w:eastAsia="ja-JP"/>
        </w:rPr>
      </w:pPr>
      <w:r w:rsidRPr="0047492F">
        <w:rPr>
          <w:rStyle w:val="teiunclear"/>
          <w:b w:val="0"/>
          <w:color w:val="993300"/>
          <w:lang w:eastAsia="ja-JP"/>
        </w:rPr>
        <w:t>Kak tebi bo na vezhno vmrejt.</w:t>
      </w:r>
      <w:r>
        <w:rPr>
          <w:rStyle w:val="teiunclear"/>
          <w:b w:val="0"/>
          <w:color w:val="993300"/>
          <w:lang w:eastAsia="ja-JP"/>
        </w:rPr>
        <w:br w:type="page"/>
      </w:r>
    </w:p>
    <w:p w14:paraId="11F60392" w14:textId="6D060B1D" w:rsidR="00B072EA" w:rsidRDefault="00B072EA" w:rsidP="00B072EA">
      <w:r>
        <w:lastRenderedPageBreak/>
        <w:t>/5/</w:t>
      </w:r>
    </w:p>
    <w:p w14:paraId="1BE5399E" w14:textId="7794059C" w:rsidR="00B072EA" w:rsidRDefault="00B072EA" w:rsidP="00B072EA">
      <w:pPr>
        <w:pStyle w:val="teilg"/>
        <w:rPr>
          <w:rStyle w:val="teiunclear"/>
          <w:b w:val="0"/>
          <w:color w:val="993300"/>
          <w:lang w:eastAsia="ja-JP"/>
        </w:rPr>
      </w:pPr>
      <w:r>
        <w:t>Idi gre</w:t>
      </w:r>
      <w:r w:rsidRPr="009D42B7">
        <w:rPr>
          <w:rStyle w:val="teiunclear"/>
          <w:b w:val="0"/>
          <w:color w:val="993300"/>
          <w:lang w:eastAsia="ja-JP"/>
        </w:rPr>
        <w:t>ſ</w:t>
      </w:r>
      <w:r>
        <w:rPr>
          <w:rStyle w:val="teiunclear"/>
          <w:b w:val="0"/>
          <w:color w:val="993300"/>
          <w:lang w:eastAsia="ja-JP"/>
        </w:rPr>
        <w:t>hnik k-</w:t>
      </w:r>
      <w:r w:rsidRPr="009D42B7">
        <w:rPr>
          <w:rStyle w:val="teiunclear"/>
          <w:b w:val="0"/>
          <w:color w:val="993300"/>
          <w:lang w:eastAsia="ja-JP"/>
        </w:rPr>
        <w:t>ſ</w:t>
      </w:r>
      <w:r>
        <w:rPr>
          <w:rStyle w:val="teiunclear"/>
          <w:b w:val="0"/>
          <w:color w:val="993300"/>
          <w:lang w:eastAsia="ja-JP"/>
        </w:rPr>
        <w:t>povednizi,</w:t>
      </w:r>
    </w:p>
    <w:p w14:paraId="04A81781" w14:textId="7D65777C" w:rsidR="00B072EA" w:rsidRDefault="00B072EA" w:rsidP="00B072EA">
      <w:pPr>
        <w:pStyle w:val="teilg"/>
        <w:rPr>
          <w:rStyle w:val="teiunclear"/>
          <w:b w:val="0"/>
          <w:color w:val="993300"/>
          <w:lang w:eastAsia="ja-JP"/>
        </w:rPr>
      </w:pPr>
      <w:r>
        <w:rPr>
          <w:rStyle w:val="teiunclear"/>
          <w:b w:val="0"/>
          <w:color w:val="993300"/>
          <w:lang w:eastAsia="ja-JP"/>
        </w:rPr>
        <w:t xml:space="preserve">Tam </w:t>
      </w:r>
      <w:r w:rsidRPr="009D42B7">
        <w:rPr>
          <w:rStyle w:val="teiunclear"/>
          <w:b w:val="0"/>
          <w:color w:val="993300"/>
          <w:lang w:eastAsia="ja-JP"/>
        </w:rPr>
        <w:t>ſ</w:t>
      </w:r>
      <w:r>
        <w:rPr>
          <w:rStyle w:val="teiunclear"/>
          <w:b w:val="0"/>
          <w:color w:val="993300"/>
          <w:lang w:eastAsia="ja-JP"/>
        </w:rPr>
        <w:t xml:space="preserve">povej </w:t>
      </w:r>
      <w:r w:rsidRPr="009D42B7">
        <w:rPr>
          <w:rStyle w:val="teiunclear"/>
          <w:b w:val="0"/>
          <w:color w:val="993300"/>
          <w:lang w:eastAsia="ja-JP"/>
        </w:rPr>
        <w:t>ſ</w:t>
      </w:r>
      <w:r>
        <w:rPr>
          <w:rStyle w:val="teiunclear"/>
          <w:b w:val="0"/>
          <w:color w:val="993300"/>
          <w:lang w:eastAsia="ja-JP"/>
        </w:rPr>
        <w:t>e popravizi,</w:t>
      </w:r>
    </w:p>
    <w:p w14:paraId="42FCE95C" w14:textId="77777777" w:rsidR="00B072EA" w:rsidRDefault="00B072EA" w:rsidP="00B072EA">
      <w:pPr>
        <w:pStyle w:val="teilg"/>
        <w:rPr>
          <w:rStyle w:val="teiunclear"/>
          <w:b w:val="0"/>
          <w:color w:val="993300"/>
          <w:lang w:eastAsia="ja-JP"/>
        </w:rPr>
      </w:pPr>
      <w:r>
        <w:rPr>
          <w:rStyle w:val="teiunclear"/>
          <w:b w:val="0"/>
          <w:color w:val="993300"/>
          <w:lang w:eastAsia="ja-JP"/>
        </w:rPr>
        <w:t>V-</w:t>
      </w:r>
      <w:r w:rsidRPr="009D42B7">
        <w:rPr>
          <w:rStyle w:val="teiunclear"/>
          <w:b w:val="0"/>
          <w:color w:val="993300"/>
          <w:lang w:eastAsia="ja-JP"/>
        </w:rPr>
        <w:t>ſ</w:t>
      </w:r>
      <w:r>
        <w:rPr>
          <w:rStyle w:val="teiunclear"/>
          <w:b w:val="0"/>
          <w:color w:val="993300"/>
          <w:lang w:eastAsia="ja-JP"/>
        </w:rPr>
        <w:t xml:space="preserve">erzi sdehni </w:t>
      </w:r>
      <w:r w:rsidRPr="009D42B7">
        <w:rPr>
          <w:rStyle w:val="teiunclear"/>
          <w:b w:val="0"/>
          <w:color w:val="993300"/>
          <w:lang w:eastAsia="ja-JP"/>
        </w:rPr>
        <w:t>ſ</w:t>
      </w:r>
      <w:r>
        <w:rPr>
          <w:rStyle w:val="teiunclear"/>
          <w:b w:val="0"/>
          <w:color w:val="993300"/>
          <w:lang w:eastAsia="ja-JP"/>
        </w:rPr>
        <w:t>i rekozh,</w:t>
      </w:r>
    </w:p>
    <w:p w14:paraId="3BD981E8" w14:textId="77777777" w:rsidR="00B072EA" w:rsidRPr="00C0393E" w:rsidRDefault="00B072EA" w:rsidP="00C0393E">
      <w:pPr>
        <w:pStyle w:val="teilg"/>
      </w:pPr>
      <w:r w:rsidRPr="00C0393E">
        <w:t xml:space="preserve">Bodi mi </w:t>
      </w:r>
      <w:r w:rsidRPr="00C0393E">
        <w:rPr>
          <w:rStyle w:val="teipersName"/>
        </w:rPr>
        <w:t>Jesuſ</w:t>
      </w:r>
      <w:r w:rsidRPr="00C0393E">
        <w:t xml:space="preserve"> na pomozh.</w:t>
      </w:r>
    </w:p>
    <w:p w14:paraId="5F9591C2" w14:textId="77777777" w:rsidR="00B072EA" w:rsidRDefault="00B072EA" w:rsidP="00B072EA">
      <w:pPr>
        <w:pStyle w:val="teilg"/>
        <w:rPr>
          <w:rStyle w:val="teiunclear"/>
          <w:b w:val="0"/>
          <w:color w:val="993300"/>
          <w:lang w:eastAsia="ja-JP"/>
        </w:rPr>
      </w:pPr>
    </w:p>
    <w:p w14:paraId="0D007A1D" w14:textId="77777777" w:rsidR="00B072EA" w:rsidRPr="008F29B7" w:rsidRDefault="00B072EA" w:rsidP="008F29B7">
      <w:pPr>
        <w:pStyle w:val="teilabel"/>
      </w:pPr>
      <w:r w:rsidRPr="008F29B7">
        <w:t>2.</w:t>
      </w:r>
    </w:p>
    <w:p w14:paraId="6A800FB3" w14:textId="77777777" w:rsidR="00A743DE" w:rsidRPr="008F29B7" w:rsidRDefault="00B072EA" w:rsidP="008F29B7">
      <w:pPr>
        <w:pStyle w:val="teilg"/>
      </w:pPr>
      <w:r w:rsidRPr="008F29B7">
        <w:t>Jaſ vam gneſ</w:t>
      </w:r>
      <w:r w:rsidR="00A743DE" w:rsidRPr="008F29B7">
        <w:t xml:space="preserve"> sapeti zhem,</w:t>
      </w:r>
    </w:p>
    <w:p w14:paraId="38A5D5DF" w14:textId="74DFE2B6" w:rsidR="00B072EA" w:rsidRPr="008F29B7" w:rsidRDefault="00A743DE" w:rsidP="008F29B7">
      <w:pPr>
        <w:pStyle w:val="teilg"/>
      </w:pPr>
      <w:r w:rsidRPr="008F29B7">
        <w:t>Kak ſtraſhen bo ti ſodni den,</w:t>
      </w:r>
    </w:p>
    <w:p w14:paraId="4C095754" w14:textId="5707A078" w:rsidR="00A743DE" w:rsidRPr="008F29B7" w:rsidRDefault="00A743DE" w:rsidP="008F29B7">
      <w:pPr>
        <w:pStyle w:val="teilg"/>
      </w:pPr>
      <w:r w:rsidRPr="008F29B7">
        <w:t>ſkerbno me poſluſhajte,</w:t>
      </w:r>
    </w:p>
    <w:p w14:paraId="5AA3F608" w14:textId="509A2849" w:rsidR="00A743DE" w:rsidRPr="008F29B7" w:rsidRDefault="00A743DE" w:rsidP="008F29B7">
      <w:pPr>
        <w:pStyle w:val="teilg"/>
      </w:pPr>
      <w:r w:rsidRPr="008F29B7">
        <w:t>ſhivlenje vſi pobolſhajte,</w:t>
      </w:r>
    </w:p>
    <w:p w14:paraId="45085129" w14:textId="14780E96" w:rsidR="00A743DE" w:rsidRPr="008F29B7" w:rsidRDefault="00A743DE" w:rsidP="008F29B7">
      <w:pPr>
        <w:pStyle w:val="teilg"/>
      </w:pPr>
      <w:r w:rsidRPr="008F29B7">
        <w:t>Te bo taka ſtiſka shaloſt,</w:t>
      </w:r>
    </w:p>
    <w:p w14:paraId="5CD4416C" w14:textId="4C78CB69" w:rsidR="00A743DE" w:rsidRPr="008F29B7" w:rsidRDefault="00A743DE" w:rsidP="008F29B7">
      <w:pPr>
        <w:pStyle w:val="teilg"/>
      </w:pPr>
      <w:r w:rsidRPr="008F29B7">
        <w:t>Zhuj me mladoſt ino ſtaroſt,</w:t>
      </w:r>
    </w:p>
    <w:p w14:paraId="51204639" w14:textId="7C10616F" w:rsidR="00A743DE" w:rsidRPr="008F29B7" w:rsidRDefault="00A743DE" w:rsidP="008F29B7">
      <w:pPr>
        <w:pStyle w:val="teilg"/>
      </w:pPr>
      <w:r w:rsidRPr="008F29B7">
        <w:t>Ti pravizhni bo veſeu,</w:t>
      </w:r>
    </w:p>
    <w:p w14:paraId="1B76DA36" w14:textId="11B397DF" w:rsidR="00A743DE" w:rsidRPr="008F29B7" w:rsidRDefault="00A743DE" w:rsidP="008F29B7">
      <w:pPr>
        <w:pStyle w:val="teilg"/>
      </w:pPr>
      <w:r w:rsidRPr="008F29B7">
        <w:t>Ti greſhnik v-pekli bo goreu.</w:t>
      </w:r>
    </w:p>
    <w:p w14:paraId="31D6040E" w14:textId="7A664FD8" w:rsidR="00A743DE" w:rsidRDefault="00A743DE" w:rsidP="00B072EA">
      <w:pPr>
        <w:pStyle w:val="teilg"/>
        <w:rPr>
          <w:rStyle w:val="teiunclear"/>
          <w:b w:val="0"/>
          <w:color w:val="993300"/>
          <w:lang w:eastAsia="ja-JP"/>
        </w:rPr>
      </w:pPr>
    </w:p>
    <w:p w14:paraId="42120B9A" w14:textId="30816751" w:rsidR="00A743DE" w:rsidRPr="008F29B7" w:rsidRDefault="00A743DE" w:rsidP="008F29B7">
      <w:pPr>
        <w:pStyle w:val="teilabel"/>
      </w:pPr>
      <w:r w:rsidRPr="008F29B7">
        <w:t>3.</w:t>
      </w:r>
    </w:p>
    <w:p w14:paraId="6F656BA2" w14:textId="448C6A99" w:rsidR="00A743DE" w:rsidRPr="008F29B7" w:rsidRDefault="00344A63" w:rsidP="008F29B7">
      <w:pPr>
        <w:pStyle w:val="teilg"/>
        <w:rPr>
          <w:rStyle w:val="teiunclear"/>
          <w:b w:val="0"/>
          <w:color w:val="993300"/>
          <w:lang w:eastAsia="ja-JP"/>
        </w:rPr>
      </w:pPr>
      <w:r w:rsidRPr="008F29B7">
        <w:t>Kak ti bli</w:t>
      </w:r>
      <w:r w:rsidRPr="008F29B7">
        <w:rPr>
          <w:rStyle w:val="teiunclear"/>
          <w:b w:val="0"/>
          <w:color w:val="993300"/>
          <w:lang w:eastAsia="ja-JP"/>
        </w:rPr>
        <w:t>ſk od is-hoda,</w:t>
      </w:r>
    </w:p>
    <w:p w14:paraId="59E24A18" w14:textId="5C9BC51C" w:rsidR="00344A63" w:rsidRPr="008F29B7" w:rsidRDefault="00344A63" w:rsidP="008F29B7">
      <w:pPr>
        <w:pStyle w:val="teilg"/>
        <w:rPr>
          <w:rStyle w:val="teiunclear"/>
          <w:b w:val="0"/>
          <w:color w:val="993300"/>
          <w:lang w:eastAsia="ja-JP"/>
        </w:rPr>
      </w:pPr>
      <w:r w:rsidRPr="008F29B7">
        <w:rPr>
          <w:rStyle w:val="teiunclear"/>
          <w:b w:val="0"/>
          <w:color w:val="993300"/>
          <w:lang w:eastAsia="ja-JP"/>
        </w:rPr>
        <w:t>ſe ſveti tia do sahoda,</w:t>
      </w:r>
    </w:p>
    <w:p w14:paraId="5EE5B6A3" w14:textId="7F8C53F3" w:rsidR="00344A63" w:rsidRPr="008F29B7" w:rsidRDefault="00344A63" w:rsidP="008F29B7">
      <w:pPr>
        <w:pStyle w:val="teilg"/>
        <w:rPr>
          <w:rStyle w:val="teiunclear"/>
          <w:b w:val="0"/>
          <w:color w:val="993300"/>
          <w:lang w:eastAsia="ja-JP"/>
        </w:rPr>
      </w:pPr>
      <w:r w:rsidRPr="008F29B7">
        <w:rPr>
          <w:rStyle w:val="teiunclear"/>
          <w:b w:val="0"/>
          <w:color w:val="993300"/>
          <w:lang w:eastAsia="ja-JP"/>
        </w:rPr>
        <w:t>Tak na enkrat priſho bo,</w:t>
      </w:r>
    </w:p>
    <w:p w14:paraId="457D8FE8" w14:textId="5937CF91" w:rsidR="00344A63" w:rsidRPr="00C709C5" w:rsidRDefault="00344A63" w:rsidP="00C709C5">
      <w:pPr>
        <w:pStyle w:val="teilg"/>
      </w:pPr>
      <w:r w:rsidRPr="00C709C5">
        <w:t xml:space="preserve">ſam </w:t>
      </w:r>
      <w:r w:rsidRPr="00C709C5">
        <w:rPr>
          <w:rStyle w:val="teipersName"/>
        </w:rPr>
        <w:t>Jesuſ</w:t>
      </w:r>
      <w:r w:rsidRPr="00C709C5">
        <w:t xml:space="preserve"> ſodit luſtvo vſo,</w:t>
      </w:r>
    </w:p>
    <w:p w14:paraId="4D22C724" w14:textId="142602F9" w:rsidR="00344A63" w:rsidRPr="00C709C5" w:rsidRDefault="00344A63" w:rsidP="00C709C5">
      <w:pPr>
        <w:pStyle w:val="teilg"/>
      </w:pPr>
      <w:r w:rsidRPr="00C709C5">
        <w:t>ſveti Krish gor na oblaki,</w:t>
      </w:r>
    </w:p>
    <w:p w14:paraId="114CC581" w14:textId="227198FE" w:rsidR="00344A63" w:rsidRPr="00C709C5" w:rsidRDefault="00344A63" w:rsidP="00C709C5">
      <w:pPr>
        <w:pStyle w:val="teilg"/>
      </w:pPr>
      <w:r w:rsidRPr="00C709C5">
        <w:t>Bode vido zhlovek vſsaki,</w:t>
      </w:r>
    </w:p>
    <w:p w14:paraId="7B071812" w14:textId="63C7A57E" w:rsidR="00344A63" w:rsidRPr="00C709C5" w:rsidRDefault="00344A63" w:rsidP="00C709C5">
      <w:pPr>
        <w:pStyle w:val="teilg"/>
      </w:pPr>
      <w:r w:rsidRPr="00C709C5">
        <w:t>Greſhniki do vidali,</w:t>
      </w:r>
    </w:p>
    <w:p w14:paraId="7D24C470" w14:textId="0B10AC41" w:rsidR="00344A63" w:rsidRPr="00C709C5" w:rsidRDefault="00344A63" w:rsidP="00C709C5">
      <w:pPr>
        <w:pStyle w:val="teilg"/>
      </w:pPr>
      <w:r w:rsidRPr="00C709C5">
        <w:t>Koga ſo s-grehi Krishali.</w:t>
      </w:r>
    </w:p>
    <w:p w14:paraId="19ACEA05" w14:textId="199A8255" w:rsidR="00344A63" w:rsidRDefault="00344A63" w:rsidP="00B072EA">
      <w:pPr>
        <w:pStyle w:val="teilg"/>
        <w:rPr>
          <w:rStyle w:val="teiunclear"/>
          <w:b w:val="0"/>
          <w:color w:val="993300"/>
          <w:lang w:eastAsia="ja-JP"/>
        </w:rPr>
      </w:pPr>
    </w:p>
    <w:p w14:paraId="5786B96A" w14:textId="04D1A023" w:rsidR="00344A63" w:rsidRPr="008F29B7" w:rsidRDefault="00344A63" w:rsidP="008F29B7">
      <w:pPr>
        <w:pStyle w:val="teilabel"/>
      </w:pPr>
      <w:r w:rsidRPr="008F29B7">
        <w:t>4.</w:t>
      </w:r>
    </w:p>
    <w:p w14:paraId="78F9193B" w14:textId="0C75C483" w:rsidR="00344A63" w:rsidRPr="008F29B7" w:rsidRDefault="00344A63" w:rsidP="008F29B7">
      <w:pPr>
        <w:pStyle w:val="teilg"/>
      </w:pPr>
      <w:r w:rsidRPr="008F29B7">
        <w:t>Ja tvoje greſhne ozhi,</w:t>
      </w:r>
    </w:p>
    <w:p w14:paraId="1D009B80" w14:textId="3625A250" w:rsidR="00344A63" w:rsidRPr="008F29B7" w:rsidRDefault="00344A63" w:rsidP="008F29B7">
      <w:pPr>
        <w:pStyle w:val="teilg"/>
      </w:pPr>
      <w:r w:rsidRPr="008F29B7">
        <w:t>Ki kgrehi majo sdaj mozhi,</w:t>
      </w:r>
    </w:p>
    <w:p w14:paraId="5CD0B266" w14:textId="1BF3BBB5" w:rsidR="00344A63" w:rsidRPr="008F29B7" w:rsidRDefault="00344A63" w:rsidP="008F29B7">
      <w:pPr>
        <w:pStyle w:val="teilg"/>
      </w:pPr>
      <w:r w:rsidRPr="008F29B7">
        <w:t>Ki ſo greſhno gledale,</w:t>
      </w:r>
    </w:p>
    <w:p w14:paraId="7074E0A6" w14:textId="4597ED90" w:rsidR="00344A63" w:rsidRPr="008F29B7" w:rsidRDefault="00344A63" w:rsidP="008F29B7">
      <w:pPr>
        <w:pStyle w:val="teilg"/>
      </w:pPr>
      <w:r w:rsidRPr="008F29B7">
        <w:t>Nje bo Jesuſ ſtraſhno gledo,</w:t>
      </w:r>
    </w:p>
    <w:p w14:paraId="70817CCF" w14:textId="35F1960A" w:rsidR="00344A63" w:rsidRPr="008F29B7" w:rsidRDefault="00344A63" w:rsidP="008F29B7">
      <w:pPr>
        <w:pStyle w:val="teilg"/>
      </w:pPr>
      <w:r w:rsidRPr="008F29B7">
        <w:t>Njim to ſodbo bo povedo,</w:t>
      </w:r>
    </w:p>
    <w:p w14:paraId="1015CD82" w14:textId="2B3D5A42" w:rsidR="00344A63" w:rsidRPr="008F29B7" w:rsidRDefault="00344A63" w:rsidP="008F29B7">
      <w:pPr>
        <w:pStyle w:val="teilg"/>
      </w:pPr>
      <w:r w:rsidRPr="008F29B7">
        <w:t>Pojte sdaj v-peklenſki kraj,</w:t>
      </w:r>
    </w:p>
    <w:p w14:paraId="6BBC5477" w14:textId="4F4578F8" w:rsidR="00344A63" w:rsidRPr="008F29B7" w:rsidRDefault="00344A63" w:rsidP="008F29B7">
      <w:pPr>
        <w:pStyle w:val="teilg"/>
      </w:pPr>
      <w:r w:rsidRPr="008F29B7">
        <w:t>Pred vami ſkrit je boshji Raj.</w:t>
      </w:r>
    </w:p>
    <w:p w14:paraId="373E9304" w14:textId="769AE0E2" w:rsidR="00344A63" w:rsidRDefault="00344A63" w:rsidP="00B072EA">
      <w:pPr>
        <w:pStyle w:val="teilg"/>
        <w:rPr>
          <w:rStyle w:val="teiunclear"/>
          <w:b w:val="0"/>
          <w:color w:val="993300"/>
          <w:lang w:eastAsia="ja-JP"/>
        </w:rPr>
      </w:pPr>
    </w:p>
    <w:p w14:paraId="2EB2358A" w14:textId="5D4B8F2E" w:rsidR="00344A63" w:rsidRPr="008F29B7" w:rsidRDefault="00344A63" w:rsidP="008F29B7">
      <w:pPr>
        <w:pStyle w:val="teilabel"/>
      </w:pPr>
      <w:r w:rsidRPr="008F29B7">
        <w:t>5.</w:t>
      </w:r>
    </w:p>
    <w:p w14:paraId="36C0C09D" w14:textId="2BB3A903" w:rsidR="00344A63" w:rsidRPr="008F29B7" w:rsidRDefault="00344A63" w:rsidP="008F29B7">
      <w:pPr>
        <w:pStyle w:val="teilg"/>
        <w:rPr>
          <w:rStyle w:val="teiunclear"/>
          <w:b w:val="0"/>
          <w:color w:val="993300"/>
          <w:lang w:eastAsia="ja-JP"/>
        </w:rPr>
      </w:pPr>
      <w:r w:rsidRPr="008F29B7">
        <w:t xml:space="preserve">Tvoje vuhe kere </w:t>
      </w:r>
      <w:r w:rsidRPr="008F29B7">
        <w:rPr>
          <w:rStyle w:val="teiunclear"/>
          <w:b w:val="0"/>
          <w:color w:val="993300"/>
          <w:lang w:eastAsia="ja-JP"/>
        </w:rPr>
        <w:t>ſo,</w:t>
      </w:r>
    </w:p>
    <w:p w14:paraId="26679B3A" w14:textId="2A44B3EC" w:rsidR="00344A63" w:rsidRPr="008F29B7" w:rsidRDefault="00344A63" w:rsidP="008F29B7">
      <w:pPr>
        <w:pStyle w:val="teilg"/>
        <w:rPr>
          <w:rStyle w:val="teiunclear"/>
          <w:b w:val="0"/>
          <w:color w:val="993300"/>
          <w:lang w:eastAsia="ja-JP"/>
        </w:rPr>
      </w:pPr>
      <w:r w:rsidRPr="008F29B7">
        <w:rPr>
          <w:rStyle w:val="teiunclear"/>
          <w:b w:val="0"/>
          <w:color w:val="993300"/>
          <w:lang w:eastAsia="ja-JP"/>
        </w:rPr>
        <w:t>ſkos rade zhule greſhno vſo,</w:t>
      </w:r>
    </w:p>
    <w:p w14:paraId="28B74086" w14:textId="220D6E97" w:rsidR="00344A63" w:rsidRPr="008F29B7" w:rsidRDefault="00344A63" w:rsidP="008F29B7">
      <w:pPr>
        <w:pStyle w:val="teilg"/>
      </w:pPr>
      <w:r w:rsidRPr="008F29B7">
        <w:lastRenderedPageBreak/>
        <w:t>Ble ſo gluhe k-dobremi,</w:t>
      </w:r>
    </w:p>
    <w:p w14:paraId="7858598A" w14:textId="276DC5FF" w:rsidR="00344A63" w:rsidRPr="008F29B7" w:rsidRDefault="00344A63" w:rsidP="008F29B7">
      <w:pPr>
        <w:pStyle w:val="teilg"/>
      </w:pPr>
      <w:r w:rsidRPr="008F29B7">
        <w:t>Odperte le ſkos k-hudemi,</w:t>
      </w:r>
    </w:p>
    <w:p w14:paraId="39519962" w14:textId="3C2F28A5" w:rsidR="00344A63" w:rsidRPr="008F29B7" w:rsidRDefault="00344A63" w:rsidP="008F29B7">
      <w:pPr>
        <w:pStyle w:val="teilg"/>
      </w:pPr>
      <w:r w:rsidRPr="008F29B7">
        <w:t xml:space="preserve">V-pekel bon je </w:t>
      </w:r>
      <w:r w:rsidRPr="00BE37AE">
        <w:rPr>
          <w:rStyle w:val="teipersName"/>
        </w:rPr>
        <w:t>Jesuſ</w:t>
      </w:r>
      <w:r w:rsidRPr="008F29B7">
        <w:t xml:space="preserve"> ſodo,</w:t>
      </w:r>
    </w:p>
    <w:p w14:paraId="78372658" w14:textId="3D09BC9D" w:rsidR="00344A63" w:rsidRPr="008F29B7" w:rsidRDefault="00344A63" w:rsidP="008F29B7">
      <w:pPr>
        <w:pStyle w:val="teilg"/>
      </w:pPr>
      <w:r w:rsidRPr="008F29B7">
        <w:t>Tam te vuhe zhule bodo,</w:t>
      </w:r>
    </w:p>
    <w:p w14:paraId="3995A1DC" w14:textId="0FE7C186" w:rsidR="00344A63" w:rsidRPr="008F29B7" w:rsidRDefault="00344A63" w:rsidP="008F29B7">
      <w:pPr>
        <w:pStyle w:val="teilg"/>
      </w:pPr>
      <w:r w:rsidRPr="008F29B7">
        <w:t>Vraga kak erjujejo,</w:t>
      </w:r>
    </w:p>
    <w:p w14:paraId="48F7DCB0" w14:textId="7EFE3780" w:rsidR="00344A63" w:rsidRDefault="00344A63" w:rsidP="008F29B7">
      <w:pPr>
        <w:pStyle w:val="teilg"/>
        <w:rPr>
          <w:rStyle w:val="teiunclear"/>
          <w:b w:val="0"/>
          <w:color w:val="993300"/>
          <w:lang w:eastAsia="ja-JP"/>
        </w:rPr>
      </w:pPr>
      <w:r w:rsidRPr="008F29B7">
        <w:t>Te greſhne duſhe mantrajo.</w:t>
      </w:r>
      <w:r>
        <w:rPr>
          <w:rStyle w:val="teiunclear"/>
          <w:b w:val="0"/>
          <w:color w:val="993300"/>
          <w:lang w:eastAsia="ja-JP"/>
        </w:rPr>
        <w:br w:type="page"/>
      </w:r>
    </w:p>
    <w:p w14:paraId="79A42F3E" w14:textId="3571ACA0" w:rsidR="00344A63" w:rsidRDefault="00344A63" w:rsidP="00070300">
      <w:r>
        <w:lastRenderedPageBreak/>
        <w:t>/6/</w:t>
      </w:r>
    </w:p>
    <w:p w14:paraId="64F851FC" w14:textId="232138E7" w:rsidR="00884DDA" w:rsidRDefault="00884DDA" w:rsidP="00884DDA">
      <w:pPr>
        <w:pStyle w:val="teifwPageNum"/>
      </w:pPr>
      <w:r>
        <w:t>38.</w:t>
      </w:r>
    </w:p>
    <w:p w14:paraId="0CCB3F4C" w14:textId="0E0BB8BF" w:rsidR="00344A63" w:rsidRPr="00344A63" w:rsidRDefault="00344A63" w:rsidP="00875359">
      <w:pPr>
        <w:pStyle w:val="teilabel"/>
      </w:pPr>
      <w:r w:rsidRPr="00344A63">
        <w:t>6.</w:t>
      </w:r>
    </w:p>
    <w:p w14:paraId="72BB3F77" w14:textId="768002D4" w:rsidR="00344A63" w:rsidRDefault="00875359" w:rsidP="00B072EA">
      <w:pPr>
        <w:pStyle w:val="teilg"/>
        <w:rPr>
          <w:rStyle w:val="teiunclear"/>
          <w:b w:val="0"/>
          <w:color w:val="993300"/>
          <w:lang w:eastAsia="ja-JP"/>
        </w:rPr>
      </w:pPr>
      <w:r>
        <w:t>O poshertne vu</w:t>
      </w:r>
      <w:r w:rsidRPr="009D42B7">
        <w:rPr>
          <w:rStyle w:val="teiunclear"/>
          <w:b w:val="0"/>
          <w:color w:val="993300"/>
          <w:lang w:eastAsia="ja-JP"/>
        </w:rPr>
        <w:t>ſ</w:t>
      </w:r>
      <w:r>
        <w:rPr>
          <w:rStyle w:val="teiunclear"/>
          <w:b w:val="0"/>
          <w:color w:val="993300"/>
          <w:lang w:eastAsia="ja-JP"/>
        </w:rPr>
        <w:t>ta v</w:t>
      </w:r>
      <w:r w:rsidRPr="009D42B7">
        <w:rPr>
          <w:rStyle w:val="teiunclear"/>
          <w:b w:val="0"/>
          <w:color w:val="993300"/>
          <w:lang w:eastAsia="ja-JP"/>
        </w:rPr>
        <w:t>ſ</w:t>
      </w:r>
      <w:r>
        <w:rPr>
          <w:rStyle w:val="teiunclear"/>
          <w:b w:val="0"/>
          <w:color w:val="993300"/>
          <w:lang w:eastAsia="ja-JP"/>
        </w:rPr>
        <w:t>e,</w:t>
      </w:r>
    </w:p>
    <w:p w14:paraId="27F97A20" w14:textId="5476305B" w:rsidR="00875359" w:rsidRDefault="00875359" w:rsidP="00B072EA">
      <w:pPr>
        <w:pStyle w:val="teilg"/>
        <w:rPr>
          <w:rStyle w:val="teiunclear"/>
          <w:b w:val="0"/>
          <w:color w:val="993300"/>
          <w:lang w:eastAsia="ja-JP"/>
        </w:rPr>
      </w:pPr>
      <w:r>
        <w:rPr>
          <w:rStyle w:val="teiunclear"/>
          <w:b w:val="0"/>
          <w:color w:val="993300"/>
          <w:lang w:eastAsia="ja-JP"/>
        </w:rPr>
        <w:t xml:space="preserve">Ki pile jele prevezh </w:t>
      </w:r>
      <w:r w:rsidRPr="009D42B7">
        <w:rPr>
          <w:rStyle w:val="teiunclear"/>
          <w:b w:val="0"/>
          <w:color w:val="993300"/>
          <w:lang w:eastAsia="ja-JP"/>
        </w:rPr>
        <w:t>ſ</w:t>
      </w:r>
      <w:r>
        <w:rPr>
          <w:rStyle w:val="teiunclear"/>
          <w:b w:val="0"/>
          <w:color w:val="993300"/>
          <w:lang w:eastAsia="ja-JP"/>
        </w:rPr>
        <w:t>te,</w:t>
      </w:r>
    </w:p>
    <w:p w14:paraId="552A021A" w14:textId="40F198FB" w:rsidR="00875359" w:rsidRDefault="00875359" w:rsidP="00B072EA">
      <w:pPr>
        <w:pStyle w:val="teilg"/>
        <w:rPr>
          <w:rStyle w:val="teiunclear"/>
          <w:b w:val="0"/>
          <w:color w:val="993300"/>
          <w:lang w:eastAsia="ja-JP"/>
        </w:rPr>
      </w:pPr>
      <w:r>
        <w:rPr>
          <w:rStyle w:val="teiunclear"/>
          <w:b w:val="0"/>
          <w:color w:val="993300"/>
          <w:lang w:eastAsia="ja-JP"/>
        </w:rPr>
        <w:t xml:space="preserve">Ti pa jesik ki </w:t>
      </w:r>
      <w:r w:rsidRPr="009D42B7">
        <w:rPr>
          <w:rStyle w:val="teiunclear"/>
          <w:b w:val="0"/>
          <w:color w:val="993300"/>
          <w:lang w:eastAsia="ja-JP"/>
        </w:rPr>
        <w:t>ſ</w:t>
      </w:r>
      <w:r>
        <w:rPr>
          <w:rStyle w:val="teiunclear"/>
          <w:b w:val="0"/>
          <w:color w:val="993300"/>
          <w:lang w:eastAsia="ja-JP"/>
        </w:rPr>
        <w:t>i kleu,</w:t>
      </w:r>
    </w:p>
    <w:p w14:paraId="0F869AB8" w14:textId="6825957B" w:rsidR="00875359" w:rsidRDefault="00875359" w:rsidP="00B072EA">
      <w:pPr>
        <w:pStyle w:val="teilg"/>
        <w:rPr>
          <w:rStyle w:val="teiunclear"/>
          <w:b w:val="0"/>
          <w:color w:val="993300"/>
          <w:lang w:eastAsia="ja-JP"/>
        </w:rPr>
      </w:pPr>
      <w:r>
        <w:rPr>
          <w:rStyle w:val="teiunclear"/>
          <w:b w:val="0"/>
          <w:color w:val="993300"/>
          <w:lang w:eastAsia="ja-JP"/>
        </w:rPr>
        <w:t xml:space="preserve">Boga </w:t>
      </w:r>
      <w:r w:rsidRPr="009D42B7">
        <w:rPr>
          <w:rStyle w:val="teiunclear"/>
          <w:b w:val="0"/>
          <w:color w:val="993300"/>
          <w:lang w:eastAsia="ja-JP"/>
        </w:rPr>
        <w:t>ſ</w:t>
      </w:r>
      <w:r>
        <w:rPr>
          <w:rStyle w:val="teiunclear"/>
          <w:b w:val="0"/>
          <w:color w:val="993300"/>
          <w:lang w:eastAsia="ja-JP"/>
        </w:rPr>
        <w:t xml:space="preserve">vetnike kak </w:t>
      </w:r>
      <w:r w:rsidRPr="009D42B7">
        <w:rPr>
          <w:rStyle w:val="teiunclear"/>
          <w:b w:val="0"/>
          <w:color w:val="993300"/>
          <w:lang w:eastAsia="ja-JP"/>
        </w:rPr>
        <w:t>ſ</w:t>
      </w:r>
      <w:r>
        <w:rPr>
          <w:rStyle w:val="teiunclear"/>
          <w:b w:val="0"/>
          <w:color w:val="993300"/>
          <w:lang w:eastAsia="ja-JP"/>
        </w:rPr>
        <w:t>i hteu,</w:t>
      </w:r>
    </w:p>
    <w:p w14:paraId="3B092527" w14:textId="3C9693AE" w:rsidR="00875359" w:rsidRDefault="00875359" w:rsidP="00875359">
      <w:pPr>
        <w:pStyle w:val="teilg"/>
        <w:rPr>
          <w:rStyle w:val="teiunclear"/>
          <w:b w:val="0"/>
          <w:color w:val="993300"/>
          <w:lang w:eastAsia="ja-JP"/>
        </w:rPr>
      </w:pPr>
      <w:r>
        <w:rPr>
          <w:rStyle w:val="teiunclear"/>
          <w:b w:val="0"/>
          <w:color w:val="993300"/>
          <w:lang w:eastAsia="ja-JP"/>
        </w:rPr>
        <w:t>Ino tam s-sherezhim shveplom,</w:t>
      </w:r>
    </w:p>
    <w:p w14:paraId="77AC56AB" w14:textId="2B68EEA7" w:rsidR="00875359" w:rsidRDefault="00875359" w:rsidP="00875359">
      <w:pPr>
        <w:pStyle w:val="teilg"/>
        <w:rPr>
          <w:rStyle w:val="teiunclear"/>
          <w:b w:val="0"/>
          <w:color w:val="993300"/>
          <w:lang w:eastAsia="ja-JP"/>
        </w:rPr>
      </w:pPr>
      <w:r>
        <w:rPr>
          <w:rStyle w:val="teiunclear"/>
          <w:b w:val="0"/>
          <w:color w:val="993300"/>
          <w:lang w:eastAsia="ja-JP"/>
        </w:rPr>
        <w:t xml:space="preserve">Do </w:t>
      </w:r>
      <w:r w:rsidRPr="009D42B7">
        <w:rPr>
          <w:rStyle w:val="teiunclear"/>
          <w:b w:val="0"/>
          <w:color w:val="993300"/>
          <w:lang w:eastAsia="ja-JP"/>
        </w:rPr>
        <w:t>ſ</w:t>
      </w:r>
      <w:r>
        <w:rPr>
          <w:rStyle w:val="teiunclear"/>
          <w:b w:val="0"/>
          <w:color w:val="993300"/>
          <w:lang w:eastAsia="ja-JP"/>
        </w:rPr>
        <w:t>e vu</w:t>
      </w:r>
      <w:r w:rsidRPr="009D42B7">
        <w:rPr>
          <w:rStyle w:val="teiunclear"/>
          <w:b w:val="0"/>
          <w:color w:val="993300"/>
          <w:lang w:eastAsia="ja-JP"/>
        </w:rPr>
        <w:t>ſ</w:t>
      </w:r>
      <w:r>
        <w:rPr>
          <w:rStyle w:val="teiunclear"/>
          <w:b w:val="0"/>
          <w:color w:val="993300"/>
          <w:lang w:eastAsia="ja-JP"/>
        </w:rPr>
        <w:t>ta in jesik zver,</w:t>
      </w:r>
    </w:p>
    <w:p w14:paraId="73984A5E" w14:textId="655807D9" w:rsidR="00875359" w:rsidRDefault="00875359" w:rsidP="00875359">
      <w:pPr>
        <w:pStyle w:val="teilg"/>
        <w:rPr>
          <w:rStyle w:val="teiunclear"/>
          <w:b w:val="0"/>
          <w:color w:val="993300"/>
          <w:lang w:eastAsia="ja-JP"/>
        </w:rPr>
      </w:pPr>
      <w:r>
        <w:rPr>
          <w:rStyle w:val="teiunclear"/>
          <w:b w:val="0"/>
          <w:color w:val="993300"/>
          <w:lang w:eastAsia="ja-JP"/>
        </w:rPr>
        <w:t xml:space="preserve">Na vek </w:t>
      </w:r>
      <w:r w:rsidRPr="009D42B7">
        <w:rPr>
          <w:rStyle w:val="teiunclear"/>
          <w:b w:val="0"/>
          <w:color w:val="993300"/>
          <w:lang w:eastAsia="ja-JP"/>
        </w:rPr>
        <w:t>ſ</w:t>
      </w:r>
      <w:r>
        <w:rPr>
          <w:rStyle w:val="teiunclear"/>
          <w:b w:val="0"/>
          <w:color w:val="993300"/>
          <w:lang w:eastAsia="ja-JP"/>
        </w:rPr>
        <w:t>e pekel bo odper</w:t>
      </w:r>
    </w:p>
    <w:p w14:paraId="2B5612F5" w14:textId="202218AC" w:rsidR="00875359" w:rsidRDefault="00875359" w:rsidP="00875359">
      <w:pPr>
        <w:pStyle w:val="teilg"/>
        <w:rPr>
          <w:rStyle w:val="teiunclear"/>
          <w:b w:val="0"/>
          <w:color w:val="993300"/>
          <w:lang w:eastAsia="ja-JP"/>
        </w:rPr>
      </w:pPr>
    </w:p>
    <w:p w14:paraId="571945E4" w14:textId="5BC0BB6A" w:rsidR="00875359" w:rsidRPr="00070300" w:rsidRDefault="00875359" w:rsidP="00070300">
      <w:pPr>
        <w:pStyle w:val="teilabel"/>
      </w:pPr>
      <w:r w:rsidRPr="00070300">
        <w:t>7.</w:t>
      </w:r>
    </w:p>
    <w:p w14:paraId="0BE2BAA3" w14:textId="52791C38" w:rsidR="00875359" w:rsidRPr="00070300" w:rsidRDefault="00875359" w:rsidP="00070300">
      <w:pPr>
        <w:pStyle w:val="teilg"/>
      </w:pPr>
      <w:r w:rsidRPr="00070300">
        <w:t>O tolvajſke vi roke,</w:t>
      </w:r>
    </w:p>
    <w:p w14:paraId="47017234" w14:textId="536B5E36" w:rsidR="00875359" w:rsidRPr="00070300" w:rsidRDefault="00875359" w:rsidP="00070300">
      <w:pPr>
        <w:pStyle w:val="teilg"/>
      </w:pPr>
      <w:r w:rsidRPr="00070300">
        <w:t>Ki luzko blago vkrale ſte,</w:t>
      </w:r>
    </w:p>
    <w:p w14:paraId="590A25D7" w14:textId="4E98694F" w:rsidR="00642D12" w:rsidRPr="00070300" w:rsidRDefault="00642D12" w:rsidP="00070300">
      <w:pPr>
        <w:pStyle w:val="teilg"/>
      </w:pPr>
      <w:r w:rsidRPr="00070300">
        <w:t>Ki ſte nizh nej delale,</w:t>
      </w:r>
    </w:p>
    <w:p w14:paraId="480CD011" w14:textId="6BF62CFB" w:rsidR="00642D12" w:rsidRPr="00070300" w:rsidRDefault="00642D12" w:rsidP="00070300">
      <w:pPr>
        <w:pStyle w:val="teilg"/>
      </w:pPr>
      <w:r w:rsidRPr="00070300">
        <w:t>Le blago ſte sapravlale,</w:t>
      </w:r>
    </w:p>
    <w:p w14:paraId="5E288740" w14:textId="7BCD7960" w:rsidR="00642D12" w:rsidRPr="00070300" w:rsidRDefault="00642D12" w:rsidP="00070300">
      <w:pPr>
        <w:pStyle w:val="teilg"/>
      </w:pPr>
      <w:r w:rsidRPr="00D0754D">
        <w:rPr>
          <w:rStyle w:val="teipersName"/>
        </w:rPr>
        <w:t>Jesuſ</w:t>
      </w:r>
      <w:r w:rsidRPr="00070300">
        <w:t xml:space="preserve"> bo njim ſodbo sreko,</w:t>
      </w:r>
    </w:p>
    <w:p w14:paraId="14B664BE" w14:textId="58DDDE4B" w:rsidR="00642D12" w:rsidRPr="00070300" w:rsidRDefault="00642D12" w:rsidP="00070300">
      <w:pPr>
        <w:pStyle w:val="teilg"/>
      </w:pPr>
      <w:r w:rsidRPr="00070300">
        <w:t>Pojte vti globoki peko,</w:t>
      </w:r>
    </w:p>
    <w:p w14:paraId="52A5CEB1" w14:textId="6B2DDAD8" w:rsidR="00642D12" w:rsidRPr="00070300" w:rsidRDefault="00642D12" w:rsidP="00070300">
      <w:pPr>
        <w:pStyle w:val="teilg"/>
      </w:pPr>
      <w:r w:rsidRPr="00070300">
        <w:t>No do tak obſojene,</w:t>
      </w:r>
    </w:p>
    <w:p w14:paraId="59317133" w14:textId="3754D1EA" w:rsidR="00642D12" w:rsidRPr="00070300" w:rsidRDefault="00642D12" w:rsidP="00070300">
      <w:pPr>
        <w:pStyle w:val="teilg"/>
      </w:pPr>
      <w:r w:rsidRPr="00070300">
        <w:t>Naj v-pekli ſo priklenjene.</w:t>
      </w:r>
    </w:p>
    <w:p w14:paraId="4C05BEF8" w14:textId="137C1C71" w:rsidR="00642D12" w:rsidRDefault="00642D12" w:rsidP="00875359">
      <w:pPr>
        <w:pStyle w:val="teilg"/>
        <w:rPr>
          <w:rStyle w:val="teiunclear"/>
          <w:b w:val="0"/>
          <w:color w:val="993300"/>
          <w:lang w:eastAsia="ja-JP"/>
        </w:rPr>
      </w:pPr>
    </w:p>
    <w:p w14:paraId="1B5BE78E" w14:textId="73275FF5" w:rsidR="00642D12" w:rsidRPr="00070300" w:rsidRDefault="00642D12" w:rsidP="00070300">
      <w:pPr>
        <w:pStyle w:val="teilabel"/>
      </w:pPr>
      <w:r w:rsidRPr="00070300">
        <w:t>8.</w:t>
      </w:r>
    </w:p>
    <w:p w14:paraId="48993928" w14:textId="44D039FB" w:rsidR="00642D12" w:rsidRPr="00070300" w:rsidRDefault="00642D12" w:rsidP="00070300">
      <w:pPr>
        <w:pStyle w:val="teilg"/>
      </w:pPr>
      <w:r w:rsidRPr="00070300">
        <w:t>O vi greſhne noge vſe,</w:t>
      </w:r>
    </w:p>
    <w:p w14:paraId="034D2C7A" w14:textId="00764DC6" w:rsidR="00642D12" w:rsidRPr="00070300" w:rsidRDefault="00642D12" w:rsidP="00070300">
      <w:pPr>
        <w:pStyle w:val="teilg"/>
      </w:pPr>
      <w:r w:rsidRPr="00070300">
        <w:t>Ki v-greſhni kraj hodile ſte,</w:t>
      </w:r>
    </w:p>
    <w:p w14:paraId="55924B24" w14:textId="12ED4D27" w:rsidR="00642D12" w:rsidRPr="00070300" w:rsidRDefault="00642D12" w:rsidP="00070300">
      <w:pPr>
        <w:pStyle w:val="teilg"/>
      </w:pPr>
      <w:r w:rsidRPr="00070300">
        <w:t>Druge odpelavale,</w:t>
      </w:r>
    </w:p>
    <w:p w14:paraId="34B59A73" w14:textId="379BE368" w:rsidR="00642D12" w:rsidRPr="00070300" w:rsidRDefault="00642D12" w:rsidP="00070300">
      <w:pPr>
        <w:pStyle w:val="teilg"/>
      </w:pPr>
      <w:r w:rsidRPr="00070300">
        <w:t>No v-greſhno delo vabile,</w:t>
      </w:r>
    </w:p>
    <w:p w14:paraId="726FDEAD" w14:textId="2F257A42" w:rsidR="00642D12" w:rsidRPr="00070300" w:rsidRDefault="00642D12" w:rsidP="00070300">
      <w:pPr>
        <w:pStyle w:val="teilg"/>
      </w:pPr>
      <w:r w:rsidRPr="00070300">
        <w:t xml:space="preserve">Totim tudi </w:t>
      </w:r>
      <w:r w:rsidRPr="00302B95">
        <w:rPr>
          <w:rStyle w:val="teipersName"/>
        </w:rPr>
        <w:t>Jesuſ</w:t>
      </w:r>
      <w:r w:rsidRPr="00070300">
        <w:t xml:space="preserve"> rezhe,</w:t>
      </w:r>
    </w:p>
    <w:p w14:paraId="4BD013DC" w14:textId="64D4D457" w:rsidR="00642D12" w:rsidRPr="00070300" w:rsidRDefault="00642D12" w:rsidP="00070300">
      <w:pPr>
        <w:pStyle w:val="teilg"/>
      </w:pPr>
      <w:r w:rsidRPr="00070300">
        <w:t>Pojte ta v-peklenſke jezhe,</w:t>
      </w:r>
    </w:p>
    <w:p w14:paraId="53E30D0F" w14:textId="7C9CB5E1" w:rsidR="00642D12" w:rsidRPr="00070300" w:rsidRDefault="00642D12" w:rsidP="00070300">
      <w:pPr>
        <w:pStyle w:val="teilg"/>
      </w:pPr>
      <w:r w:rsidRPr="00070300">
        <w:t>ſakovane na veke ſo,</w:t>
      </w:r>
    </w:p>
    <w:p w14:paraId="22FA84C8" w14:textId="0B7FECA6" w:rsidR="00642D12" w:rsidRPr="00070300" w:rsidRDefault="00642D12" w:rsidP="00070300">
      <w:pPr>
        <w:pStyle w:val="teilg"/>
      </w:pPr>
      <w:r w:rsidRPr="00070300">
        <w:t>ſakaj ſtorile ſte hujdo.</w:t>
      </w:r>
    </w:p>
    <w:p w14:paraId="45A64763" w14:textId="170D8BD1" w:rsidR="00642D12" w:rsidRDefault="00642D12" w:rsidP="00875359">
      <w:pPr>
        <w:pStyle w:val="teilg"/>
        <w:rPr>
          <w:rStyle w:val="teiunclear"/>
          <w:b w:val="0"/>
          <w:color w:val="993300"/>
          <w:lang w:eastAsia="ja-JP"/>
        </w:rPr>
      </w:pPr>
    </w:p>
    <w:p w14:paraId="7DB98526" w14:textId="501D6BA4" w:rsidR="00642D12" w:rsidRPr="00070300" w:rsidRDefault="00642D12" w:rsidP="00070300">
      <w:pPr>
        <w:pStyle w:val="teilabel"/>
      </w:pPr>
      <w:r w:rsidRPr="00070300">
        <w:t>9.</w:t>
      </w:r>
    </w:p>
    <w:p w14:paraId="13B7417B" w14:textId="217DE44D" w:rsidR="00642D12" w:rsidRPr="00070300" w:rsidRDefault="00642D12" w:rsidP="00070300">
      <w:pPr>
        <w:pStyle w:val="teilg"/>
      </w:pPr>
      <w:r w:rsidRPr="00070300">
        <w:t>O moj greſhnik ti lublen,</w:t>
      </w:r>
    </w:p>
    <w:p w14:paraId="75AC2FDE" w14:textId="2A02D90C" w:rsidR="00642D12" w:rsidRPr="00070300" w:rsidRDefault="00EC22B4" w:rsidP="00070300">
      <w:pPr>
        <w:pStyle w:val="teilg"/>
      </w:pPr>
      <w:r w:rsidRPr="00070300">
        <w:t>ſdaj zhiu ſi kak bo ſodni den,</w:t>
      </w:r>
    </w:p>
    <w:p w14:paraId="4A4D5EF3" w14:textId="21897FF0" w:rsidR="00EC22B4" w:rsidRPr="00070300" w:rsidRDefault="00EC22B4" w:rsidP="00070300">
      <w:pPr>
        <w:pStyle w:val="teilg"/>
      </w:pPr>
      <w:r w:rsidRPr="00070300">
        <w:t>Kaj ti je ſtoriti sdaj,</w:t>
      </w:r>
    </w:p>
    <w:p w14:paraId="32FDED95" w14:textId="6DADE681" w:rsidR="00EC22B4" w:rsidRPr="00070300" w:rsidRDefault="00EC22B4" w:rsidP="00070300">
      <w:pPr>
        <w:pStyle w:val="teilg"/>
      </w:pPr>
      <w:r w:rsidRPr="00070300">
        <w:t>Kak iti k-</w:t>
      </w:r>
      <w:r w:rsidRPr="00302B95">
        <w:rPr>
          <w:rStyle w:val="teipersName"/>
        </w:rPr>
        <w:t>Jesuſi</w:t>
      </w:r>
      <w:r w:rsidRPr="00070300">
        <w:t xml:space="preserve"> nasaj,</w:t>
      </w:r>
    </w:p>
    <w:p w14:paraId="4370D534" w14:textId="2C06D884" w:rsidR="00EC22B4" w:rsidRPr="00070300" w:rsidRDefault="00EC22B4" w:rsidP="00070300">
      <w:pPr>
        <w:pStyle w:val="teilg"/>
      </w:pPr>
      <w:r w:rsidRPr="00070300">
        <w:t>Delaj delaj greſhnik ſkoro,</w:t>
      </w:r>
    </w:p>
    <w:p w14:paraId="1DACFFF2" w14:textId="3996B158" w:rsidR="00EC22B4" w:rsidRPr="00070300" w:rsidRDefault="00EC22B4" w:rsidP="00070300">
      <w:pPr>
        <w:pStyle w:val="teilg"/>
      </w:pPr>
      <w:r w:rsidRPr="00070300">
        <w:t>Pravo iſtinſko pokoro,</w:t>
      </w:r>
    </w:p>
    <w:p w14:paraId="651E60FF" w14:textId="6EBD6FE7" w:rsidR="00EC22B4" w:rsidRPr="00070300" w:rsidRDefault="00EC22B4" w:rsidP="00070300">
      <w:pPr>
        <w:pStyle w:val="teilg"/>
      </w:pPr>
      <w:r w:rsidRPr="00070300">
        <w:lastRenderedPageBreak/>
        <w:t xml:space="preserve">Proſmo </w:t>
      </w:r>
      <w:r w:rsidRPr="00302B95">
        <w:rPr>
          <w:rStyle w:val="teipersName"/>
        </w:rPr>
        <w:t>Jesuſa</w:t>
      </w:r>
      <w:r w:rsidRPr="00070300">
        <w:t xml:space="preserve"> lepo,</w:t>
      </w:r>
    </w:p>
    <w:p w14:paraId="1AAEA557" w14:textId="77777777" w:rsidR="00EC22B4" w:rsidRPr="00070300" w:rsidRDefault="00EC22B4" w:rsidP="002E75CB">
      <w:r w:rsidRPr="00070300">
        <w:t>Naj nam en ſmilen ſodnik bo.</w:t>
      </w:r>
      <w:r w:rsidRPr="00070300">
        <w:br w:type="page"/>
      </w:r>
    </w:p>
    <w:p w14:paraId="4DEC749B" w14:textId="4ED24328" w:rsidR="00F524B6" w:rsidRDefault="0080326D" w:rsidP="00884DDA">
      <w:r>
        <w:lastRenderedPageBreak/>
        <w:t>/7/</w:t>
      </w:r>
    </w:p>
    <w:p w14:paraId="73673776" w14:textId="659432AE" w:rsidR="0028766C" w:rsidRDefault="00A41122" w:rsidP="00A41122">
      <w:pPr>
        <w:pStyle w:val="teifwPageNum"/>
        <w:rPr>
          <w:rStyle w:val="teigap"/>
        </w:rPr>
      </w:pPr>
      <w:r>
        <w:t>3</w:t>
      </w:r>
      <w:r w:rsidRPr="00A41122">
        <w:rPr>
          <w:rStyle w:val="teigap"/>
        </w:rPr>
        <w:t>???</w:t>
      </w:r>
    </w:p>
    <w:p w14:paraId="01693C38" w14:textId="1D19DD5D" w:rsidR="00A41122" w:rsidRDefault="00A41122" w:rsidP="00A41122">
      <w:pPr>
        <w:pStyle w:val="Heading1"/>
      </w:pPr>
      <w:r>
        <w:t xml:space="preserve">Pesem od </w:t>
      </w:r>
      <w:r w:rsidRPr="00A41122">
        <w:t>ſ</w:t>
      </w:r>
      <w:r>
        <w:t xml:space="preserve">vetega </w:t>
      </w:r>
      <w:r w:rsidRPr="00E97C3F">
        <w:rPr>
          <w:rStyle w:val="teipersName"/>
        </w:rPr>
        <w:t>Martina</w:t>
      </w:r>
      <w:r>
        <w:t>.</w:t>
      </w:r>
    </w:p>
    <w:p w14:paraId="044DF9E7" w14:textId="243E7402" w:rsidR="00A41122" w:rsidRDefault="00A41122" w:rsidP="00A41122">
      <w:pPr>
        <w:pStyle w:val="teilabel"/>
      </w:pPr>
      <w:r>
        <w:t>1.</w:t>
      </w:r>
    </w:p>
    <w:p w14:paraId="0AF526E7" w14:textId="7C3BA975" w:rsidR="00A41122" w:rsidRDefault="00037EBD" w:rsidP="00A41122">
      <w:pPr>
        <w:pStyle w:val="teilg"/>
      </w:pPr>
      <w:r>
        <w:t xml:space="preserve">O </w:t>
      </w:r>
      <w:r w:rsidRPr="00037EBD">
        <w:t>ſ</w:t>
      </w:r>
      <w:r>
        <w:t xml:space="preserve">veti </w:t>
      </w:r>
      <w:r w:rsidRPr="00E97C3F">
        <w:rPr>
          <w:rStyle w:val="teipersName"/>
        </w:rPr>
        <w:t>Martin</w:t>
      </w:r>
      <w:r>
        <w:t xml:space="preserve"> sve</w:t>
      </w:r>
      <w:r w:rsidRPr="00037EBD">
        <w:t>ſ</w:t>
      </w:r>
      <w:r>
        <w:t xml:space="preserve">t </w:t>
      </w:r>
      <w:r w:rsidRPr="00037EBD">
        <w:t>ſ</w:t>
      </w:r>
      <w:r>
        <w:t>oldat,</w:t>
      </w:r>
    </w:p>
    <w:p w14:paraId="17E0D582" w14:textId="29E42815" w:rsidR="00037EBD" w:rsidRDefault="00037EBD" w:rsidP="00A41122">
      <w:pPr>
        <w:pStyle w:val="teilg"/>
      </w:pPr>
      <w:r>
        <w:t>Gne</w:t>
      </w:r>
      <w:r w:rsidRPr="00037EBD">
        <w:t>ſ</w:t>
      </w:r>
      <w:r>
        <w:t xml:space="preserve"> tebi zhemo hvalo dat,</w:t>
      </w:r>
    </w:p>
    <w:p w14:paraId="30E284FF" w14:textId="456D5E05" w:rsidR="00037EBD" w:rsidRDefault="00037EBD" w:rsidP="00A41122">
      <w:pPr>
        <w:pStyle w:val="teilg"/>
      </w:pPr>
      <w:r>
        <w:t>Mi pro</w:t>
      </w:r>
      <w:r w:rsidRPr="00037EBD">
        <w:t>ſ</w:t>
      </w:r>
      <w:r>
        <w:t xml:space="preserve">mo te s-zelga </w:t>
      </w:r>
      <w:r w:rsidRPr="00037EBD">
        <w:t>ſ</w:t>
      </w:r>
      <w:r>
        <w:t>erza,</w:t>
      </w:r>
    </w:p>
    <w:p w14:paraId="0FBCC700" w14:textId="35618100" w:rsidR="00037EBD" w:rsidRDefault="00037EBD" w:rsidP="00A41122">
      <w:pPr>
        <w:pStyle w:val="teilg"/>
      </w:pPr>
      <w:r>
        <w:t>O pro</w:t>
      </w:r>
      <w:r w:rsidRPr="00037EBD">
        <w:t>ſ</w:t>
      </w:r>
      <w:r>
        <w:t>i sa na</w:t>
      </w:r>
      <w:r w:rsidRPr="00037EBD">
        <w:t>ſ</w:t>
      </w:r>
      <w:r>
        <w:t xml:space="preserve"> </w:t>
      </w:r>
      <w:r w:rsidRPr="006456B5">
        <w:rPr>
          <w:rStyle w:val="teipersName"/>
        </w:rPr>
        <w:t>Jesuſa</w:t>
      </w:r>
      <w:r>
        <w:t>.</w:t>
      </w:r>
    </w:p>
    <w:p w14:paraId="789E9A10" w14:textId="04E137C2" w:rsidR="00037EBD" w:rsidRDefault="00037EBD" w:rsidP="00A41122">
      <w:pPr>
        <w:pStyle w:val="teilg"/>
      </w:pPr>
    </w:p>
    <w:p w14:paraId="4F24BB42" w14:textId="3B91EA02" w:rsidR="00037EBD" w:rsidRDefault="00037EBD" w:rsidP="00037EBD">
      <w:pPr>
        <w:pStyle w:val="teilabel"/>
      </w:pPr>
      <w:r>
        <w:t>2.</w:t>
      </w:r>
    </w:p>
    <w:p w14:paraId="67CB1455" w14:textId="577B4D7F" w:rsidR="00037EBD" w:rsidRDefault="00037EBD" w:rsidP="00037EBD">
      <w:pPr>
        <w:pStyle w:val="teilg"/>
      </w:pPr>
      <w:r>
        <w:t xml:space="preserve">On je </w:t>
      </w:r>
      <w:r w:rsidRPr="00037EBD">
        <w:t>ſ</w:t>
      </w:r>
      <w:r>
        <w:t>irotam dobro hteu,</w:t>
      </w:r>
    </w:p>
    <w:p w14:paraId="3058E94A" w14:textId="37D16F61" w:rsidR="00037EBD" w:rsidRDefault="00037EBD" w:rsidP="00037EBD">
      <w:pPr>
        <w:pStyle w:val="teilg"/>
      </w:pPr>
      <w:r>
        <w:t>No s-</w:t>
      </w:r>
      <w:r w:rsidRPr="00037EBD">
        <w:t>ſ</w:t>
      </w:r>
      <w:r>
        <w:t>erza nje sa lubo meu,</w:t>
      </w:r>
    </w:p>
    <w:p w14:paraId="78AABEC4" w14:textId="4156422F" w:rsidR="00037EBD" w:rsidRDefault="00037EBD" w:rsidP="00037EBD">
      <w:pPr>
        <w:pStyle w:val="teilg"/>
      </w:pPr>
      <w:r>
        <w:t>Po</w:t>
      </w:r>
      <w:r w:rsidRPr="00037EBD">
        <w:t>ſ</w:t>
      </w:r>
      <w:r>
        <w:t>lu</w:t>
      </w:r>
      <w:r w:rsidRPr="00037EBD">
        <w:t>ſ</w:t>
      </w:r>
      <w:r>
        <w:t xml:space="preserve">hajte kaj je </w:t>
      </w:r>
      <w:r w:rsidRPr="00037EBD">
        <w:t>ſ</w:t>
      </w:r>
      <w:r>
        <w:t>toriu,</w:t>
      </w:r>
    </w:p>
    <w:p w14:paraId="2535E223" w14:textId="763E5BC8" w:rsidR="00037EBD" w:rsidRDefault="00037EBD" w:rsidP="00037EBD">
      <w:pPr>
        <w:pStyle w:val="teilg"/>
      </w:pPr>
      <w:r>
        <w:t>Da je v-</w:t>
      </w:r>
      <w:r w:rsidRPr="00037EBD">
        <w:t>ſ</w:t>
      </w:r>
      <w:r>
        <w:t xml:space="preserve">oldazhkem </w:t>
      </w:r>
      <w:r w:rsidRPr="00037EBD">
        <w:t>ſ</w:t>
      </w:r>
      <w:r>
        <w:t>tani biu.</w:t>
      </w:r>
    </w:p>
    <w:p w14:paraId="51540C34" w14:textId="20650D2C" w:rsidR="00037EBD" w:rsidRDefault="00037EBD" w:rsidP="00037EBD">
      <w:pPr>
        <w:pStyle w:val="teilg"/>
      </w:pPr>
    </w:p>
    <w:p w14:paraId="5FB70223" w14:textId="7F40CB9E" w:rsidR="00037EBD" w:rsidRDefault="00037EBD" w:rsidP="00037EBD">
      <w:pPr>
        <w:pStyle w:val="teilabel"/>
      </w:pPr>
      <w:r>
        <w:t>3.</w:t>
      </w:r>
    </w:p>
    <w:p w14:paraId="73D05898" w14:textId="50E2175A" w:rsidR="00037EBD" w:rsidRDefault="00037EBD" w:rsidP="00037EBD">
      <w:pPr>
        <w:pStyle w:val="teilg"/>
      </w:pPr>
      <w:r>
        <w:t xml:space="preserve">On jesdi konja </w:t>
      </w:r>
      <w:r w:rsidRPr="00037EBD">
        <w:t>ſ</w:t>
      </w:r>
      <w:r>
        <w:t>vojega,</w:t>
      </w:r>
    </w:p>
    <w:p w14:paraId="0CA6BF40" w14:textId="725A25F0" w:rsidR="00037EBD" w:rsidRDefault="00037EBD" w:rsidP="00037EBD">
      <w:pPr>
        <w:pStyle w:val="teilg"/>
      </w:pPr>
      <w:r>
        <w:t>Na poti najde petlara,</w:t>
      </w:r>
    </w:p>
    <w:p w14:paraId="076E5DD4" w14:textId="6FA16B5A" w:rsidR="00037EBD" w:rsidRDefault="00037EBD" w:rsidP="00037EBD">
      <w:pPr>
        <w:pStyle w:val="teilg"/>
      </w:pPr>
      <w:r>
        <w:t>Keri na po je nagi biu,</w:t>
      </w:r>
    </w:p>
    <w:p w14:paraId="1EA05CB9" w14:textId="7E516F38" w:rsidR="00037EBD" w:rsidRDefault="00037EBD" w:rsidP="00037EBD">
      <w:pPr>
        <w:pStyle w:val="teilg"/>
      </w:pPr>
      <w:r>
        <w:t xml:space="preserve">No nema </w:t>
      </w:r>
      <w:r w:rsidRPr="00037EBD">
        <w:t>ſ</w:t>
      </w:r>
      <w:r>
        <w:t xml:space="preserve">kim bi </w:t>
      </w:r>
      <w:r w:rsidRPr="00037EBD">
        <w:t>ſ</w:t>
      </w:r>
      <w:r>
        <w:t>e pokriu.</w:t>
      </w:r>
    </w:p>
    <w:p w14:paraId="1524A4AB" w14:textId="39CDE832" w:rsidR="00037EBD" w:rsidRDefault="00037EBD" w:rsidP="00037EBD">
      <w:pPr>
        <w:pStyle w:val="teilg"/>
      </w:pPr>
    </w:p>
    <w:p w14:paraId="2B51A939" w14:textId="7643AC8F" w:rsidR="00037EBD" w:rsidRDefault="00037EBD" w:rsidP="00037EBD">
      <w:pPr>
        <w:pStyle w:val="teilabel"/>
      </w:pPr>
      <w:r>
        <w:t>4.</w:t>
      </w:r>
    </w:p>
    <w:p w14:paraId="1D3FD0FA" w14:textId="2939B417" w:rsidR="00037EBD" w:rsidRDefault="00037EBD" w:rsidP="00037EBD">
      <w:pPr>
        <w:pStyle w:val="teilg"/>
      </w:pPr>
      <w:r w:rsidRPr="00037EBD">
        <w:t>ſ</w:t>
      </w:r>
      <w:r>
        <w:t xml:space="preserve">daj </w:t>
      </w:r>
      <w:r w:rsidRPr="006456B5">
        <w:rPr>
          <w:rStyle w:val="teipersName"/>
        </w:rPr>
        <w:t>Martin</w:t>
      </w:r>
      <w:r>
        <w:t xml:space="preserve"> pun je </w:t>
      </w:r>
      <w:r w:rsidRPr="00037EBD">
        <w:t>ſ</w:t>
      </w:r>
      <w:r>
        <w:t>milenja,</w:t>
      </w:r>
    </w:p>
    <w:p w14:paraId="25BE9EF7" w14:textId="4E396F63" w:rsidR="00037EBD" w:rsidRDefault="00037EBD" w:rsidP="00037EBD">
      <w:pPr>
        <w:pStyle w:val="teilg"/>
      </w:pPr>
      <w:r>
        <w:t xml:space="preserve">Po vreshe </w:t>
      </w:r>
      <w:r w:rsidRPr="00037EBD">
        <w:t>ſ</w:t>
      </w:r>
      <w:r>
        <w:t>hmi</w:t>
      </w:r>
      <w:r w:rsidRPr="00037EBD">
        <w:t>ſ</w:t>
      </w:r>
      <w:r>
        <w:t xml:space="preserve">a </w:t>
      </w:r>
      <w:r w:rsidRPr="00037EBD">
        <w:t>ſ</w:t>
      </w:r>
      <w:r>
        <w:t>vojega,</w:t>
      </w:r>
    </w:p>
    <w:p w14:paraId="0C72FA57" w14:textId="3109A182" w:rsidR="00037EBD" w:rsidRDefault="00037EBD" w:rsidP="00037EBD">
      <w:pPr>
        <w:pStyle w:val="teilg"/>
      </w:pPr>
      <w:r>
        <w:t>Da petlari v-boge ime,</w:t>
      </w:r>
    </w:p>
    <w:p w14:paraId="5985BF8F" w14:textId="1F1654F6" w:rsidR="00037EBD" w:rsidRDefault="00037EBD" w:rsidP="00037EBD">
      <w:pPr>
        <w:pStyle w:val="teilg"/>
      </w:pPr>
      <w:r w:rsidRPr="00037EBD">
        <w:t>ſ</w:t>
      </w:r>
      <w:r>
        <w:t>am Bog mu to platiti zhe.</w:t>
      </w:r>
    </w:p>
    <w:p w14:paraId="36C61717" w14:textId="732D8070" w:rsidR="00037EBD" w:rsidRDefault="00037EBD" w:rsidP="00037EBD">
      <w:pPr>
        <w:pStyle w:val="teilg"/>
      </w:pPr>
    </w:p>
    <w:p w14:paraId="33A53569" w14:textId="520ABD39" w:rsidR="00E34188" w:rsidRDefault="00E34188" w:rsidP="00E34188">
      <w:pPr>
        <w:pStyle w:val="teilabel"/>
      </w:pPr>
      <w:r>
        <w:t>5.</w:t>
      </w:r>
    </w:p>
    <w:p w14:paraId="010A211B" w14:textId="36F4A1C1" w:rsidR="00E34188" w:rsidRDefault="00E34188" w:rsidP="00E34188">
      <w:pPr>
        <w:pStyle w:val="teilg"/>
      </w:pPr>
      <w:r>
        <w:t>She pervo nosh on v-</w:t>
      </w:r>
      <w:r w:rsidRPr="00037EBD">
        <w:t>ſ</w:t>
      </w:r>
      <w:r>
        <w:t>enji ma,</w:t>
      </w:r>
    </w:p>
    <w:p w14:paraId="61EE3CF5" w14:textId="411D0324" w:rsidR="00E34188" w:rsidRDefault="00E34188" w:rsidP="00E34188">
      <w:pPr>
        <w:pStyle w:val="teilg"/>
      </w:pPr>
      <w:r>
        <w:t xml:space="preserve">Pred </w:t>
      </w:r>
      <w:r w:rsidRPr="00037EBD">
        <w:t>ſ</w:t>
      </w:r>
      <w:r>
        <w:t xml:space="preserve">oboj </w:t>
      </w:r>
      <w:r w:rsidRPr="00037EBD">
        <w:t>ſ</w:t>
      </w:r>
      <w:r>
        <w:t>vojga Jesu</w:t>
      </w:r>
      <w:r w:rsidRPr="00037EBD">
        <w:t>ſ</w:t>
      </w:r>
      <w:r>
        <w:t>a,</w:t>
      </w:r>
    </w:p>
    <w:p w14:paraId="110E51F3" w14:textId="6753C992" w:rsidR="00E34188" w:rsidRDefault="00E34188" w:rsidP="00E34188">
      <w:pPr>
        <w:pStyle w:val="teilg"/>
      </w:pPr>
      <w:r>
        <w:t>Jesu</w:t>
      </w:r>
      <w:r w:rsidRPr="00037EBD">
        <w:t>ſ</w:t>
      </w:r>
      <w:r>
        <w:t xml:space="preserve"> veli </w:t>
      </w:r>
      <w:r w:rsidRPr="00E34188">
        <w:rPr>
          <w:rStyle w:val="teidel"/>
        </w:rPr>
        <w:t>kaj</w:t>
      </w:r>
      <w:r>
        <w:t xml:space="preserve"> </w:t>
      </w:r>
      <w:r w:rsidRPr="00E34188">
        <w:rPr>
          <w:rStyle w:val="teiadd"/>
        </w:rPr>
        <w:t>ti</w:t>
      </w:r>
      <w:r>
        <w:t xml:space="preserve"> </w:t>
      </w:r>
      <w:r w:rsidRPr="00037EBD">
        <w:t>ſ</w:t>
      </w:r>
      <w:r>
        <w:t xml:space="preserve">i </w:t>
      </w:r>
      <w:r w:rsidRPr="00037EBD">
        <w:t>ſ</w:t>
      </w:r>
      <w:r>
        <w:t>toriu,</w:t>
      </w:r>
    </w:p>
    <w:p w14:paraId="1468CB7F" w14:textId="6DA21D35" w:rsidR="00E34188" w:rsidRDefault="00E34188" w:rsidP="00E34188">
      <w:pPr>
        <w:pStyle w:val="teilg"/>
      </w:pPr>
      <w:r w:rsidRPr="00037EBD">
        <w:t>ſ</w:t>
      </w:r>
      <w:r>
        <w:t xml:space="preserve">tem gvantom mene </w:t>
      </w:r>
      <w:r w:rsidRPr="00037EBD">
        <w:t>ſ</w:t>
      </w:r>
      <w:r>
        <w:t>i pokriu.</w:t>
      </w:r>
    </w:p>
    <w:p w14:paraId="7F4761BA" w14:textId="707D16ED" w:rsidR="00E60C4C" w:rsidRDefault="00E60C4C" w:rsidP="00E34188">
      <w:pPr>
        <w:pStyle w:val="teilg"/>
      </w:pPr>
    </w:p>
    <w:p w14:paraId="09E573C4" w14:textId="455D91A8" w:rsidR="00E60C4C" w:rsidRDefault="00E60C4C" w:rsidP="00E60C4C">
      <w:pPr>
        <w:pStyle w:val="teilabel"/>
      </w:pPr>
      <w:r>
        <w:t>6.</w:t>
      </w:r>
    </w:p>
    <w:p w14:paraId="31A9C52E" w14:textId="38989859" w:rsidR="00E60C4C" w:rsidRDefault="00E60C4C" w:rsidP="00E60C4C">
      <w:pPr>
        <w:pStyle w:val="teilg"/>
      </w:pPr>
      <w:r>
        <w:t>Mi tega sdaj v</w:t>
      </w:r>
      <w:r w:rsidRPr="00037EBD">
        <w:t>ſ</w:t>
      </w:r>
      <w:r>
        <w:t>i vidimo,</w:t>
      </w:r>
    </w:p>
    <w:p w14:paraId="51195E6E" w14:textId="4401D3C2" w:rsidR="00E60C4C" w:rsidRDefault="00E60C4C" w:rsidP="00E60C4C">
      <w:pPr>
        <w:pStyle w:val="teilg"/>
      </w:pPr>
      <w:r>
        <w:t xml:space="preserve">Da kaj </w:t>
      </w:r>
      <w:r w:rsidRPr="00037EBD">
        <w:t>ſ</w:t>
      </w:r>
      <w:r>
        <w:t xml:space="preserve">irotam </w:t>
      </w:r>
      <w:r w:rsidRPr="00037EBD">
        <w:t>ſ</w:t>
      </w:r>
      <w:r>
        <w:t>torimo,</w:t>
      </w:r>
    </w:p>
    <w:p w14:paraId="15258D58" w14:textId="5B6F23EF" w:rsidR="00E60C4C" w:rsidRDefault="00E60C4C" w:rsidP="00E60C4C">
      <w:pPr>
        <w:pStyle w:val="teilg"/>
      </w:pPr>
      <w:r>
        <w:lastRenderedPageBreak/>
        <w:t xml:space="preserve">To </w:t>
      </w:r>
      <w:r w:rsidRPr="00037EBD">
        <w:t>ſ</w:t>
      </w:r>
      <w:r>
        <w:t xml:space="preserve">torimo mi </w:t>
      </w:r>
      <w:r w:rsidRPr="004436EC">
        <w:rPr>
          <w:rStyle w:val="teipersName"/>
        </w:rPr>
        <w:t>Jesuſi</w:t>
      </w:r>
      <w:r>
        <w:t>,</w:t>
      </w:r>
    </w:p>
    <w:p w14:paraId="51C27897" w14:textId="145DFA7B" w:rsidR="00E60C4C" w:rsidRDefault="00E60C4C" w:rsidP="00E60C4C">
      <w:pPr>
        <w:pStyle w:val="teilg"/>
      </w:pPr>
      <w:r>
        <w:t>Keri v</w:t>
      </w:r>
      <w:r w:rsidRPr="00037EBD">
        <w:t>ſ</w:t>
      </w:r>
      <w:r>
        <w:t>e vej no na</w:t>
      </w:r>
      <w:r w:rsidRPr="00037EBD">
        <w:t>ſ</w:t>
      </w:r>
      <w:r>
        <w:t xml:space="preserve"> gledi.</w:t>
      </w:r>
    </w:p>
    <w:p w14:paraId="745EF189" w14:textId="7964FF17" w:rsidR="00E60C4C" w:rsidRDefault="00E60C4C" w:rsidP="00E60C4C">
      <w:pPr>
        <w:pStyle w:val="teilg"/>
      </w:pPr>
    </w:p>
    <w:p w14:paraId="329B0BF8" w14:textId="3D07AF55" w:rsidR="00E60C4C" w:rsidRDefault="00E60C4C" w:rsidP="00E60C4C">
      <w:pPr>
        <w:pStyle w:val="teilabel"/>
      </w:pPr>
      <w:r>
        <w:t>7.</w:t>
      </w:r>
    </w:p>
    <w:p w14:paraId="6ADE1DE1" w14:textId="15F1816A" w:rsidR="00E60C4C" w:rsidRDefault="00E60C4C" w:rsidP="00E60C4C">
      <w:pPr>
        <w:pStyle w:val="teilg"/>
      </w:pPr>
      <w:r>
        <w:t xml:space="preserve">O memo </w:t>
      </w:r>
      <w:r w:rsidRPr="00037EBD">
        <w:t>ſ</w:t>
      </w:r>
      <w:r>
        <w:t xml:space="preserve">mileno </w:t>
      </w:r>
      <w:r w:rsidRPr="00037EBD">
        <w:t>ſ</w:t>
      </w:r>
      <w:r>
        <w:t>erze,</w:t>
      </w:r>
    </w:p>
    <w:p w14:paraId="6CFE8EEE" w14:textId="1A7DA894" w:rsidR="00E60C4C" w:rsidRDefault="00E60C4C" w:rsidP="00E60C4C">
      <w:pPr>
        <w:pStyle w:val="teilg"/>
        <w:rPr>
          <w:lang w:val="sl-SI"/>
        </w:rPr>
      </w:pPr>
      <w:r>
        <w:t>Zhi nam</w:t>
      </w:r>
      <w:r>
        <w:rPr>
          <w:lang w:val="sl-SI"/>
        </w:rPr>
        <w:t xml:space="preserve"> en petlar proti gre</w:t>
      </w:r>
    </w:p>
    <w:p w14:paraId="61B90244" w14:textId="22B4A2A6" w:rsidR="00E60C4C" w:rsidRDefault="00E60C4C" w:rsidP="00E60C4C">
      <w:pPr>
        <w:pStyle w:val="teilg"/>
      </w:pPr>
      <w:r>
        <w:rPr>
          <w:lang w:val="sl-SI"/>
        </w:rPr>
        <w:t>No zhi na</w:t>
      </w:r>
      <w:r w:rsidRPr="00037EBD">
        <w:t>ſ</w:t>
      </w:r>
      <w:r>
        <w:t xml:space="preserve"> on popro</w:t>
      </w:r>
      <w:r w:rsidRPr="00037EBD">
        <w:t>ſ</w:t>
      </w:r>
      <w:r>
        <w:t>i kaj,</w:t>
      </w:r>
    </w:p>
    <w:p w14:paraId="06D071C1" w14:textId="55CAB664" w:rsidR="00E60C4C" w:rsidRDefault="00E60C4C" w:rsidP="00E60C4C">
      <w:pPr>
        <w:pStyle w:val="teilg"/>
      </w:pPr>
      <w:r>
        <w:t>O zhlovek s-</w:t>
      </w:r>
      <w:r w:rsidRPr="00037EBD">
        <w:t>ſ</w:t>
      </w:r>
      <w:r>
        <w:t>erza dar mu daj.</w:t>
      </w:r>
    </w:p>
    <w:p w14:paraId="5CC40F71" w14:textId="68913837" w:rsidR="00E60C4C" w:rsidRDefault="00E60C4C" w:rsidP="00E60C4C">
      <w:pPr>
        <w:pStyle w:val="teilg"/>
      </w:pPr>
    </w:p>
    <w:p w14:paraId="262691D7" w14:textId="21265A05" w:rsidR="00E60C4C" w:rsidRDefault="00E60C4C" w:rsidP="00E60C4C">
      <w:pPr>
        <w:pStyle w:val="teilabel"/>
      </w:pPr>
      <w:r>
        <w:t>8.</w:t>
      </w:r>
    </w:p>
    <w:p w14:paraId="575839BF" w14:textId="313CF39D" w:rsidR="00E60C4C" w:rsidRDefault="008D2B54" w:rsidP="00E60C4C">
      <w:pPr>
        <w:pStyle w:val="teilg"/>
      </w:pPr>
      <w:r>
        <w:t>Pro</w:t>
      </w:r>
      <w:r w:rsidRPr="00037EBD">
        <w:t>ſ</w:t>
      </w:r>
      <w:r>
        <w:t>i sa na</w:t>
      </w:r>
      <w:r w:rsidRPr="00037EBD">
        <w:t>ſ</w:t>
      </w:r>
      <w:r>
        <w:t xml:space="preserve"> </w:t>
      </w:r>
      <w:r w:rsidRPr="00037EBD">
        <w:t>ſ</w:t>
      </w:r>
      <w:r>
        <w:t xml:space="preserve">veti </w:t>
      </w:r>
      <w:r w:rsidRPr="001270E9">
        <w:rPr>
          <w:rStyle w:val="teipersName"/>
        </w:rPr>
        <w:t>Martin</w:t>
      </w:r>
    </w:p>
    <w:p w14:paraId="0A5A9A8A" w14:textId="0BB0E9E1" w:rsidR="008D2B54" w:rsidRDefault="008D2B54" w:rsidP="00E60C4C">
      <w:pPr>
        <w:pStyle w:val="teilg"/>
      </w:pPr>
      <w:r>
        <w:t>Naj na</w:t>
      </w:r>
      <w:r w:rsidRPr="00037EBD">
        <w:t>ſ</w:t>
      </w:r>
      <w:r>
        <w:t xml:space="preserve"> poshegna boshji </w:t>
      </w:r>
      <w:r w:rsidRPr="00037EBD">
        <w:t>ſ</w:t>
      </w:r>
      <w:r>
        <w:t>in,</w:t>
      </w:r>
    </w:p>
    <w:p w14:paraId="1D091CA8" w14:textId="3CDA526D" w:rsidR="008D2B54" w:rsidRDefault="008D2B54" w:rsidP="00E60C4C">
      <w:pPr>
        <w:pStyle w:val="teilg"/>
      </w:pPr>
      <w:r>
        <w:t>Naj vseme na</w:t>
      </w:r>
      <w:r w:rsidRPr="00037EBD">
        <w:t>ſ</w:t>
      </w:r>
      <w:r>
        <w:t xml:space="preserve"> v-nebe</w:t>
      </w:r>
      <w:r w:rsidRPr="00037EBD">
        <w:t>ſ</w:t>
      </w:r>
      <w:r>
        <w:t>a v</w:t>
      </w:r>
      <w:r w:rsidRPr="00037EBD">
        <w:t>ſ</w:t>
      </w:r>
      <w:r>
        <w:t>e,</w:t>
      </w:r>
    </w:p>
    <w:p w14:paraId="1E98F099" w14:textId="0C5A06FD" w:rsidR="008D2B54" w:rsidRDefault="008D2B54" w:rsidP="00E60C4C">
      <w:pPr>
        <w:pStyle w:val="teilg"/>
      </w:pPr>
      <w:r>
        <w:t>Kej je to vezhno ve</w:t>
      </w:r>
      <w:r w:rsidRPr="00037EBD">
        <w:t>ſ</w:t>
      </w:r>
      <w:r>
        <w:t>elje.</w:t>
      </w:r>
      <w:r>
        <w:br w:type="page"/>
      </w:r>
    </w:p>
    <w:p w14:paraId="74CACF6E" w14:textId="5D869D72" w:rsidR="008D2B54" w:rsidRDefault="008D2B54" w:rsidP="008D2B54">
      <w:r>
        <w:lastRenderedPageBreak/>
        <w:t>/8/</w:t>
      </w:r>
    </w:p>
    <w:p w14:paraId="1053109C" w14:textId="00C48DB1" w:rsidR="008D2B54" w:rsidRDefault="008D2B54" w:rsidP="008D2B54">
      <w:pPr>
        <w:pStyle w:val="teifwPageNum"/>
      </w:pPr>
      <w:r>
        <w:t>38.</w:t>
      </w:r>
    </w:p>
    <w:p w14:paraId="0F7C75C7" w14:textId="489A5FAB" w:rsidR="008D2B54" w:rsidRDefault="008D2B54" w:rsidP="008D2B54">
      <w:pPr>
        <w:pStyle w:val="Heading1"/>
      </w:pPr>
      <w:r>
        <w:t>Pe</w:t>
      </w:r>
      <w:r w:rsidRPr="00037EBD">
        <w:t>ſ</w:t>
      </w:r>
      <w:r>
        <w:t>em na XI. nedelo po Finku</w:t>
      </w:r>
      <w:r w:rsidRPr="00037EBD">
        <w:t>ſ</w:t>
      </w:r>
      <w:r>
        <w:t>htih.</w:t>
      </w:r>
    </w:p>
    <w:p w14:paraId="6554FF5B" w14:textId="08CB29C2" w:rsidR="008D2B54" w:rsidRDefault="008D2B54" w:rsidP="008D2B54">
      <w:pPr>
        <w:pStyle w:val="teilabel"/>
      </w:pPr>
      <w:r>
        <w:t>1.</w:t>
      </w:r>
    </w:p>
    <w:p w14:paraId="750DA135" w14:textId="7F830D9C" w:rsidR="008D2B54" w:rsidRDefault="008D2B54" w:rsidP="008D2B54">
      <w:pPr>
        <w:pStyle w:val="teilg"/>
      </w:pPr>
      <w:r>
        <w:t xml:space="preserve">Kej je koli </w:t>
      </w:r>
      <w:r w:rsidRPr="001F6BC7">
        <w:rPr>
          <w:rStyle w:val="teipersName"/>
        </w:rPr>
        <w:t>Jesuſ</w:t>
      </w:r>
      <w:r>
        <w:t xml:space="preserve"> hodo,</w:t>
      </w:r>
    </w:p>
    <w:p w14:paraId="61AE1647" w14:textId="4B8E5EDC" w:rsidR="008D2B54" w:rsidRDefault="008D2B54" w:rsidP="008D2B54">
      <w:pPr>
        <w:pStyle w:val="teilg"/>
      </w:pPr>
      <w:r>
        <w:t>Tam je dobro v</w:t>
      </w:r>
      <w:r w:rsidRPr="00037EBD">
        <w:t>ſ</w:t>
      </w:r>
      <w:r>
        <w:t>e bilo,</w:t>
      </w:r>
    </w:p>
    <w:p w14:paraId="2FD9EE06" w14:textId="54ED7374" w:rsidR="008D2B54" w:rsidRDefault="008D2B54" w:rsidP="008D2B54">
      <w:pPr>
        <w:pStyle w:val="teilg"/>
      </w:pPr>
      <w:r>
        <w:t xml:space="preserve">Mertvi </w:t>
      </w:r>
      <w:r w:rsidRPr="00037EBD">
        <w:t>ſ</w:t>
      </w:r>
      <w:r>
        <w:t xml:space="preserve">o od </w:t>
      </w:r>
      <w:r w:rsidRPr="00037EBD">
        <w:t>ſ</w:t>
      </w:r>
      <w:r>
        <w:t>merti v</w:t>
      </w:r>
      <w:r w:rsidRPr="00037EBD">
        <w:t>ſ</w:t>
      </w:r>
      <w:r>
        <w:t>tali,</w:t>
      </w:r>
    </w:p>
    <w:p w14:paraId="34731962" w14:textId="4C78B77D" w:rsidR="008D2B54" w:rsidRDefault="008D2B54" w:rsidP="008D2B54">
      <w:pPr>
        <w:pStyle w:val="teilg"/>
      </w:pPr>
      <w:r>
        <w:t>Beteshni osdravajo.</w:t>
      </w:r>
    </w:p>
    <w:p w14:paraId="4E240E27" w14:textId="583FBC8B" w:rsidR="008D2B54" w:rsidRDefault="008D2B54" w:rsidP="008D2B54">
      <w:pPr>
        <w:pStyle w:val="teilg"/>
      </w:pPr>
    </w:p>
    <w:p w14:paraId="2030FA30" w14:textId="10FEAEE1" w:rsidR="008D2B54" w:rsidRDefault="008D2B54" w:rsidP="008D2B54">
      <w:pPr>
        <w:pStyle w:val="teilabel"/>
      </w:pPr>
      <w:r>
        <w:t>2.</w:t>
      </w:r>
    </w:p>
    <w:p w14:paraId="15879A2C" w14:textId="67153B16" w:rsidR="008D2B54" w:rsidRDefault="008D2B54" w:rsidP="008D2B54">
      <w:pPr>
        <w:pStyle w:val="teilg"/>
      </w:pPr>
      <w:r>
        <w:t>V gre</w:t>
      </w:r>
      <w:r w:rsidRPr="00037EBD">
        <w:t>ſ</w:t>
      </w:r>
      <w:r>
        <w:t xml:space="preserve">hnem </w:t>
      </w:r>
      <w:r w:rsidRPr="00037EBD">
        <w:t>ſ</w:t>
      </w:r>
      <w:r>
        <w:t>vetem Evangelji,</w:t>
      </w:r>
    </w:p>
    <w:p w14:paraId="34889C53" w14:textId="67F2E4B0" w:rsidR="008D2B54" w:rsidRDefault="008D2B54" w:rsidP="008D2B54">
      <w:pPr>
        <w:pStyle w:val="teilg"/>
      </w:pPr>
      <w:r>
        <w:t xml:space="preserve">Lepo zhuli </w:t>
      </w:r>
      <w:r w:rsidRPr="00037EBD">
        <w:t>ſ</w:t>
      </w:r>
      <w:r>
        <w:t>mo mi v</w:t>
      </w:r>
      <w:r w:rsidRPr="00037EBD">
        <w:t>ſ</w:t>
      </w:r>
      <w:r>
        <w:t>i,</w:t>
      </w:r>
    </w:p>
    <w:p w14:paraId="6C3C303E" w14:textId="5F0EBF53" w:rsidR="008D2B54" w:rsidRDefault="008D2B54" w:rsidP="008D2B54">
      <w:pPr>
        <w:pStyle w:val="teilg"/>
      </w:pPr>
      <w:r>
        <w:t>Eden zhlovek gluh no muta</w:t>
      </w:r>
      <w:r w:rsidRPr="00037EBD">
        <w:t>ſ</w:t>
      </w:r>
      <w:r>
        <w:t>t,</w:t>
      </w:r>
    </w:p>
    <w:p w14:paraId="53CEC09F" w14:textId="558CDF16" w:rsidR="008D2B54" w:rsidRDefault="008D2B54" w:rsidP="008D2B54">
      <w:pPr>
        <w:pStyle w:val="teilg"/>
      </w:pPr>
      <w:r w:rsidRPr="00037EBD">
        <w:t>ſ</w:t>
      </w:r>
      <w:r>
        <w:t>vojo sdravje sadobi.</w:t>
      </w:r>
    </w:p>
    <w:p w14:paraId="18572E27" w14:textId="63925BDE" w:rsidR="008D2B54" w:rsidRDefault="008D2B54" w:rsidP="008D2B54">
      <w:pPr>
        <w:pStyle w:val="teilg"/>
      </w:pPr>
    </w:p>
    <w:p w14:paraId="00DB3B5A" w14:textId="6DE4EA94" w:rsidR="008D2B54" w:rsidRDefault="008D2B54" w:rsidP="008D2B54">
      <w:pPr>
        <w:pStyle w:val="teilabel"/>
      </w:pPr>
      <w:r>
        <w:t>3.</w:t>
      </w:r>
    </w:p>
    <w:p w14:paraId="02082555" w14:textId="06D68BFE" w:rsidR="008D2B54" w:rsidRDefault="008D2B54" w:rsidP="008D2B54">
      <w:pPr>
        <w:pStyle w:val="teilg"/>
      </w:pPr>
      <w:r w:rsidRPr="001F6BC7">
        <w:rPr>
          <w:rStyle w:val="teipersName"/>
        </w:rPr>
        <w:t>Jesuſ</w:t>
      </w:r>
      <w:r>
        <w:t xml:space="preserve"> njega k-</w:t>
      </w:r>
      <w:r w:rsidRPr="00037EBD">
        <w:t>ſ</w:t>
      </w:r>
      <w:r>
        <w:t>ebi vseme,</w:t>
      </w:r>
    </w:p>
    <w:p w14:paraId="6FC53602" w14:textId="559833FC" w:rsidR="008D2B54" w:rsidRDefault="008D2B54" w:rsidP="008D2B54">
      <w:pPr>
        <w:pStyle w:val="teilg"/>
      </w:pPr>
      <w:r>
        <w:t>No en zhude</w:t>
      </w:r>
      <w:r w:rsidRPr="00037EBD">
        <w:t>ſ</w:t>
      </w:r>
      <w:r>
        <w:t>h sdaj ozhini,</w:t>
      </w:r>
    </w:p>
    <w:p w14:paraId="4B0F32EC" w14:textId="4806403A" w:rsidR="008D2B54" w:rsidRDefault="008D2B54" w:rsidP="008D2B54">
      <w:pPr>
        <w:pStyle w:val="teilg"/>
      </w:pPr>
      <w:r>
        <w:t>Da ti zhlovek gluh no muta</w:t>
      </w:r>
      <w:r w:rsidRPr="00037EBD">
        <w:t>ſ</w:t>
      </w:r>
      <w:r>
        <w:t>t,</w:t>
      </w:r>
    </w:p>
    <w:p w14:paraId="32DAC884" w14:textId="6599CA27" w:rsidR="008D2B54" w:rsidRDefault="008D2B54" w:rsidP="008D2B54">
      <w:pPr>
        <w:pStyle w:val="teilg"/>
      </w:pPr>
      <w:r>
        <w:t>Kme</w:t>
      </w:r>
      <w:r w:rsidRPr="00037EBD">
        <w:t>ſ</w:t>
      </w:r>
      <w:r>
        <w:t>ti zhuje no guzhi.</w:t>
      </w:r>
    </w:p>
    <w:p w14:paraId="57ED15CE" w14:textId="3D6A5F4C" w:rsidR="008D2B54" w:rsidRDefault="008D2B54" w:rsidP="008D2B54">
      <w:pPr>
        <w:pStyle w:val="teilg"/>
      </w:pPr>
    </w:p>
    <w:p w14:paraId="34D6A9D2" w14:textId="437B389C" w:rsidR="008D2B54" w:rsidRDefault="008D2B54" w:rsidP="008D2B54">
      <w:pPr>
        <w:pStyle w:val="teilabel"/>
      </w:pPr>
      <w:r>
        <w:t>4.</w:t>
      </w:r>
    </w:p>
    <w:p w14:paraId="6937A025" w14:textId="561C4687" w:rsidR="008D2B54" w:rsidRDefault="008D2B54" w:rsidP="008D2B54">
      <w:pPr>
        <w:pStyle w:val="teilg"/>
      </w:pPr>
      <w:r>
        <w:t>Lu</w:t>
      </w:r>
      <w:r w:rsidRPr="00037EBD">
        <w:t>ſ</w:t>
      </w:r>
      <w:r>
        <w:t>tvo da je zhudesh vidlo,</w:t>
      </w:r>
    </w:p>
    <w:p w14:paraId="15CA8A14" w14:textId="2CB52CFF" w:rsidR="008D2B54" w:rsidRDefault="008D2B54" w:rsidP="008D2B54">
      <w:pPr>
        <w:pStyle w:val="teilg"/>
      </w:pPr>
      <w:r>
        <w:t>Reklo je pov</w:t>
      </w:r>
      <w:r w:rsidRPr="00037EBD">
        <w:t>ſ</w:t>
      </w:r>
      <w:r>
        <w:t>od na gla</w:t>
      </w:r>
      <w:r w:rsidRPr="00037EBD">
        <w:t>ſ</w:t>
      </w:r>
      <w:r w:rsidR="0037396A">
        <w:t>,</w:t>
      </w:r>
    </w:p>
    <w:p w14:paraId="3D8C068F" w14:textId="1D6F790B" w:rsidR="0037396A" w:rsidRDefault="0037396A" w:rsidP="008D2B54">
      <w:pPr>
        <w:pStyle w:val="teilg"/>
      </w:pPr>
      <w:r>
        <w:t>On je dobro v</w:t>
      </w:r>
      <w:r w:rsidRPr="00037EBD">
        <w:t>ſ</w:t>
      </w:r>
      <w:r>
        <w:t>e napravo,</w:t>
      </w:r>
    </w:p>
    <w:p w14:paraId="6DDBABE2" w14:textId="2369B04A" w:rsidR="0037396A" w:rsidRDefault="0037396A" w:rsidP="0037396A">
      <w:pPr>
        <w:pStyle w:val="teilg"/>
      </w:pPr>
      <w:r>
        <w:t>Bodi hvalen v</w:t>
      </w:r>
      <w:r w:rsidRPr="00037EBD">
        <w:t>ſ</w:t>
      </w:r>
      <w:r>
        <w:t>aki zha</w:t>
      </w:r>
      <w:r w:rsidRPr="00037EBD">
        <w:t>ſ</w:t>
      </w:r>
      <w:r>
        <w:t>.</w:t>
      </w:r>
    </w:p>
    <w:p w14:paraId="289CC7FF" w14:textId="21B1558F" w:rsidR="0037396A" w:rsidRDefault="0037396A" w:rsidP="0037396A">
      <w:pPr>
        <w:pStyle w:val="teilg"/>
      </w:pPr>
    </w:p>
    <w:p w14:paraId="2B2C1336" w14:textId="0E8B9D27" w:rsidR="0037396A" w:rsidRDefault="0037396A" w:rsidP="0037396A">
      <w:pPr>
        <w:pStyle w:val="teilabel"/>
      </w:pPr>
      <w:r>
        <w:t>5.</w:t>
      </w:r>
    </w:p>
    <w:p w14:paraId="1D189758" w14:textId="2064A421" w:rsidR="0037396A" w:rsidRDefault="0037396A" w:rsidP="0037396A">
      <w:pPr>
        <w:pStyle w:val="teilg"/>
      </w:pPr>
      <w:r>
        <w:t>Tak kak lu</w:t>
      </w:r>
      <w:r w:rsidRPr="00037EBD">
        <w:t>ſ</w:t>
      </w:r>
      <w:r>
        <w:t>tvo tak mi tudi,</w:t>
      </w:r>
    </w:p>
    <w:p w14:paraId="4FF94FCB" w14:textId="7597461C" w:rsidR="0037396A" w:rsidRDefault="0037396A" w:rsidP="0037396A">
      <w:pPr>
        <w:pStyle w:val="teilg"/>
      </w:pPr>
      <w:r>
        <w:t xml:space="preserve">Rezhmo </w:t>
      </w:r>
      <w:r w:rsidRPr="00D05B2F">
        <w:rPr>
          <w:rStyle w:val="teipersName"/>
        </w:rPr>
        <w:t>Jesuſ</w:t>
      </w:r>
      <w:r>
        <w:t xml:space="preserve"> dobrotnik,</w:t>
      </w:r>
    </w:p>
    <w:p w14:paraId="47698C98" w14:textId="2224B294" w:rsidR="0037396A" w:rsidRDefault="0037396A" w:rsidP="0037396A">
      <w:pPr>
        <w:pStyle w:val="teilg"/>
      </w:pPr>
      <w:r>
        <w:t>Bodi nam v-nevoli na</w:t>
      </w:r>
      <w:r w:rsidRPr="00037EBD">
        <w:t>ſ</w:t>
      </w:r>
      <w:r>
        <w:t>hi,</w:t>
      </w:r>
    </w:p>
    <w:p w14:paraId="74E3AB28" w14:textId="1C0787DD" w:rsidR="0037396A" w:rsidRDefault="0037396A" w:rsidP="0037396A">
      <w:pPr>
        <w:pStyle w:val="teilg"/>
      </w:pPr>
      <w:r>
        <w:t>En lubleni pomozhnik.</w:t>
      </w:r>
    </w:p>
    <w:p w14:paraId="67F3D8DD" w14:textId="10D37D3D" w:rsidR="0037396A" w:rsidRDefault="0037396A" w:rsidP="0037396A">
      <w:pPr>
        <w:pStyle w:val="teilg"/>
      </w:pPr>
    </w:p>
    <w:p w14:paraId="1C7856AB" w14:textId="0B02F267" w:rsidR="0037396A" w:rsidRDefault="0037396A" w:rsidP="0037396A">
      <w:pPr>
        <w:pStyle w:val="teilabel"/>
      </w:pPr>
      <w:r>
        <w:t>6.</w:t>
      </w:r>
    </w:p>
    <w:p w14:paraId="0B19FF43" w14:textId="250140AB" w:rsidR="0037396A" w:rsidRDefault="0037396A" w:rsidP="0037396A">
      <w:pPr>
        <w:pStyle w:val="teilg"/>
      </w:pPr>
      <w:r w:rsidRPr="00037EBD">
        <w:t>ſ</w:t>
      </w:r>
      <w:r>
        <w:t xml:space="preserve">vrazhi o ti </w:t>
      </w:r>
      <w:r w:rsidRPr="00037EBD">
        <w:t>ſ</w:t>
      </w:r>
      <w:r>
        <w:t xml:space="preserve">milen </w:t>
      </w:r>
      <w:r w:rsidRPr="00CE3683">
        <w:rPr>
          <w:rStyle w:val="teipersName"/>
        </w:rPr>
        <w:t>Jesuſ</w:t>
      </w:r>
      <w:r>
        <w:t>,</w:t>
      </w:r>
    </w:p>
    <w:p w14:paraId="3C1AB2B1" w14:textId="37B005D1" w:rsidR="0037396A" w:rsidRDefault="0037396A" w:rsidP="0037396A">
      <w:pPr>
        <w:pStyle w:val="teilg"/>
      </w:pPr>
      <w:r>
        <w:t>Na</w:t>
      </w:r>
      <w:r w:rsidRPr="00037EBD">
        <w:t>ſ</w:t>
      </w:r>
      <w:r>
        <w:t>he</w:t>
      </w:r>
      <w:r w:rsidR="00AC2B7E">
        <w:t xml:space="preserve"> gre</w:t>
      </w:r>
      <w:r w:rsidR="00AC2B7E" w:rsidRPr="00037EBD">
        <w:t>ſ</w:t>
      </w:r>
      <w:r w:rsidR="00AC2B7E">
        <w:t>hne du</w:t>
      </w:r>
      <w:r w:rsidR="00AC2B7E" w:rsidRPr="00037EBD">
        <w:t>ſ</w:t>
      </w:r>
      <w:r w:rsidR="00AC2B7E">
        <w:t>he v</w:t>
      </w:r>
      <w:r w:rsidR="00AC2B7E" w:rsidRPr="00037EBD">
        <w:t>ſ</w:t>
      </w:r>
      <w:r w:rsidR="00AC2B7E">
        <w:t>e,</w:t>
      </w:r>
    </w:p>
    <w:p w14:paraId="76DBEB27" w14:textId="7A4A132B" w:rsidR="00AC2B7E" w:rsidRDefault="00AC2B7E" w:rsidP="0037396A">
      <w:pPr>
        <w:pStyle w:val="teilg"/>
      </w:pPr>
      <w:r>
        <w:lastRenderedPageBreak/>
        <w:t>Da do enkrat sdrave pri</w:t>
      </w:r>
      <w:r w:rsidRPr="00037EBD">
        <w:t>ſ</w:t>
      </w:r>
      <w:r>
        <w:t>hle,</w:t>
      </w:r>
    </w:p>
    <w:p w14:paraId="06CE4220" w14:textId="3B83527D" w:rsidR="00AC2B7E" w:rsidRDefault="00AC2B7E" w:rsidP="0037396A">
      <w:pPr>
        <w:pStyle w:val="teilg"/>
      </w:pPr>
      <w:r>
        <w:t>V-to nebe</w:t>
      </w:r>
      <w:r w:rsidRPr="00037EBD">
        <w:t>ſ</w:t>
      </w:r>
      <w:r>
        <w:t>ko ve</w:t>
      </w:r>
      <w:r w:rsidRPr="00037EBD">
        <w:t>ſ</w:t>
      </w:r>
      <w:r>
        <w:t>elje.</w:t>
      </w:r>
    </w:p>
    <w:p w14:paraId="38005A28" w14:textId="008F74B8" w:rsidR="00AC2B7E" w:rsidRDefault="00AC2B7E" w:rsidP="0037396A">
      <w:pPr>
        <w:pStyle w:val="teilg"/>
      </w:pPr>
    </w:p>
    <w:p w14:paraId="1A7D7590" w14:textId="3FB699CE" w:rsidR="00AC2B7E" w:rsidRDefault="00AC2B7E" w:rsidP="00AC2B7E">
      <w:pPr>
        <w:pStyle w:val="teilabel"/>
      </w:pPr>
      <w:r>
        <w:t>7.</w:t>
      </w:r>
    </w:p>
    <w:p w14:paraId="5B373925" w14:textId="421E2DD6" w:rsidR="00AC2B7E" w:rsidRDefault="00AC2B7E" w:rsidP="00AC2B7E">
      <w:pPr>
        <w:pStyle w:val="teilg"/>
      </w:pPr>
      <w:r>
        <w:t>Grehe s-na</w:t>
      </w:r>
      <w:r w:rsidRPr="00037EBD">
        <w:t>ſ</w:t>
      </w:r>
      <w:r>
        <w:t>hih du</w:t>
      </w:r>
      <w:r w:rsidRPr="00037EBD">
        <w:t>ſ</w:t>
      </w:r>
      <w:r>
        <w:t>h operi,</w:t>
      </w:r>
    </w:p>
    <w:p w14:paraId="1AD1379F" w14:textId="303AAA98" w:rsidR="00AC2B7E" w:rsidRDefault="00AC2B7E" w:rsidP="00AC2B7E">
      <w:pPr>
        <w:pStyle w:val="teilg"/>
      </w:pPr>
      <w:r>
        <w:t>Bogi gre</w:t>
      </w:r>
      <w:r w:rsidRPr="00037EBD">
        <w:t>ſ</w:t>
      </w:r>
      <w:r>
        <w:t>hnik to klezhim,</w:t>
      </w:r>
    </w:p>
    <w:p w14:paraId="55AF641B" w14:textId="743F5A3A" w:rsidR="00AC2B7E" w:rsidRDefault="00AC2B7E" w:rsidP="00AC2B7E">
      <w:pPr>
        <w:pStyle w:val="teilg"/>
      </w:pPr>
      <w:r>
        <w:t>Tvojo milo</w:t>
      </w:r>
      <w:r w:rsidRPr="00037EBD">
        <w:t>ſ</w:t>
      </w:r>
      <w:r>
        <w:t xml:space="preserve">t mi ne </w:t>
      </w:r>
      <w:r w:rsidRPr="00037EBD">
        <w:t>ſ</w:t>
      </w:r>
      <w:r>
        <w:t>krati,</w:t>
      </w:r>
    </w:p>
    <w:p w14:paraId="3D756B71" w14:textId="0A878BC2" w:rsidR="00AC2B7E" w:rsidRDefault="00AC2B7E" w:rsidP="00AC2B7E">
      <w:pPr>
        <w:pStyle w:val="teilg"/>
      </w:pPr>
      <w:r>
        <w:t>Naj nebe</w:t>
      </w:r>
      <w:r w:rsidRPr="00037EBD">
        <w:t>ſ</w:t>
      </w:r>
      <w:r>
        <w:t>a sadobim.</w:t>
      </w:r>
    </w:p>
    <w:p w14:paraId="0D0958D0" w14:textId="3AA0D40B" w:rsidR="00AC2B7E" w:rsidRDefault="00AC2B7E" w:rsidP="00AC2B7E">
      <w:pPr>
        <w:pStyle w:val="teilg"/>
      </w:pPr>
    </w:p>
    <w:p w14:paraId="46F3717A" w14:textId="1458170E" w:rsidR="00AC2B7E" w:rsidRDefault="009E131C" w:rsidP="00AC2B7E">
      <w:pPr>
        <w:pStyle w:val="Heading1"/>
      </w:pPr>
      <w:r>
        <w:t>Pe</w:t>
      </w:r>
      <w:r w:rsidRPr="00037EBD">
        <w:t>ſ</w:t>
      </w:r>
      <w:r w:rsidR="00AC2B7E">
        <w:t>em na XII. nedelo po Finku</w:t>
      </w:r>
      <w:r w:rsidR="00AC2B7E" w:rsidRPr="00037EBD">
        <w:t>ſ</w:t>
      </w:r>
      <w:r w:rsidR="00AC2B7E">
        <w:t>htih</w:t>
      </w:r>
    </w:p>
    <w:p w14:paraId="5F5F63C0" w14:textId="6982AD84" w:rsidR="00AC2B7E" w:rsidRDefault="00AC2B7E" w:rsidP="00AC2B7E"/>
    <w:p w14:paraId="554788F4" w14:textId="76A58C47" w:rsidR="00AC2B7E" w:rsidRDefault="00AC2B7E" w:rsidP="00AC2B7E">
      <w:pPr>
        <w:pStyle w:val="teilabel"/>
      </w:pPr>
      <w:r>
        <w:t>1.</w:t>
      </w:r>
    </w:p>
    <w:p w14:paraId="480388E9" w14:textId="6F56D279" w:rsidR="00AC2B7E" w:rsidRDefault="00AC2B7E" w:rsidP="00AC2B7E">
      <w:pPr>
        <w:pStyle w:val="teilg"/>
      </w:pPr>
      <w:r w:rsidRPr="00037EBD">
        <w:t>ſ</w:t>
      </w:r>
      <w:r>
        <w:t xml:space="preserve">velizhani </w:t>
      </w:r>
      <w:r w:rsidRPr="00037EBD">
        <w:t>ſ</w:t>
      </w:r>
      <w:r>
        <w:t>o milo</w:t>
      </w:r>
      <w:r w:rsidRPr="00037EBD">
        <w:t>ſ</w:t>
      </w:r>
      <w:r>
        <w:t>tlivi,</w:t>
      </w:r>
    </w:p>
    <w:p w14:paraId="70D563D7" w14:textId="5D8B8D87" w:rsidR="00AC2B7E" w:rsidRDefault="00AC2B7E" w:rsidP="00AC2B7E">
      <w:pPr>
        <w:pStyle w:val="teilg"/>
      </w:pPr>
      <w:r>
        <w:t xml:space="preserve">Rezhe </w:t>
      </w:r>
      <w:r w:rsidRPr="00CE3683">
        <w:rPr>
          <w:rStyle w:val="teipersName"/>
        </w:rPr>
        <w:t>Jesuſ Kriſtuſ</w:t>
      </w:r>
      <w:r>
        <w:t xml:space="preserve"> </w:t>
      </w:r>
      <w:r w:rsidRPr="00037EBD">
        <w:t>ſ</w:t>
      </w:r>
      <w:r>
        <w:t>am,</w:t>
      </w:r>
    </w:p>
    <w:p w14:paraId="4DC1627D" w14:textId="6ACD78D7" w:rsidR="00AC2B7E" w:rsidRDefault="00AC2B7E" w:rsidP="00AC2B7E">
      <w:pPr>
        <w:pStyle w:val="teilg"/>
      </w:pPr>
      <w:r>
        <w:t>Ti</w:t>
      </w:r>
      <w:r w:rsidRPr="00037EBD">
        <w:t>ſ</w:t>
      </w:r>
      <w:r>
        <w:t>to do enkrat v-nebe</w:t>
      </w:r>
      <w:r w:rsidRPr="00037EBD">
        <w:t>ſ</w:t>
      </w:r>
      <w:r>
        <w:t>ah</w:t>
      </w:r>
    </w:p>
    <w:p w14:paraId="67A1B88E" w14:textId="47595609" w:rsidR="00AC2B7E" w:rsidRDefault="00AC2B7E" w:rsidP="00AC2B7E">
      <w:pPr>
        <w:pStyle w:val="teilg"/>
      </w:pPr>
      <w:r>
        <w:t xml:space="preserve">No </w:t>
      </w:r>
      <w:r w:rsidRPr="00037EBD">
        <w:t>ſ</w:t>
      </w:r>
      <w:r>
        <w:t>voj lon dobijo tam.</w:t>
      </w:r>
      <w:r>
        <w:br w:type="page"/>
      </w:r>
    </w:p>
    <w:p w14:paraId="49466B57" w14:textId="1DE90817" w:rsidR="00AC2B7E" w:rsidRDefault="00AC2B7E" w:rsidP="00AC2B7E">
      <w:r>
        <w:lastRenderedPageBreak/>
        <w:t>/9/</w:t>
      </w:r>
    </w:p>
    <w:p w14:paraId="0FE815A1" w14:textId="48CFCAF8" w:rsidR="00AC2B7E" w:rsidRDefault="00AC2B7E" w:rsidP="00AC2B7E">
      <w:pPr>
        <w:pStyle w:val="teifwPageNum"/>
      </w:pPr>
      <w:r>
        <w:t>39.</w:t>
      </w:r>
    </w:p>
    <w:p w14:paraId="66AA5D77" w14:textId="62A35820" w:rsidR="00AC2B7E" w:rsidRDefault="00AC2B7E" w:rsidP="00AC2B7E">
      <w:pPr>
        <w:pStyle w:val="teilg"/>
      </w:pPr>
      <w:r>
        <w:t xml:space="preserve">Tako </w:t>
      </w:r>
      <w:r w:rsidRPr="00037EBD">
        <w:t>ſ</w:t>
      </w:r>
      <w:r>
        <w:t>milenje gne</w:t>
      </w:r>
      <w:r w:rsidRPr="00037EBD">
        <w:t>ſ</w:t>
      </w:r>
      <w:r>
        <w:t xml:space="preserve"> </w:t>
      </w:r>
      <w:r w:rsidRPr="00037EBD">
        <w:t>ſ</w:t>
      </w:r>
      <w:r>
        <w:t>kashe,</w:t>
      </w:r>
    </w:p>
    <w:p w14:paraId="2F78B0A6" w14:textId="4C3D319A" w:rsidR="00AC2B7E" w:rsidRDefault="00AC2B7E" w:rsidP="00AC2B7E">
      <w:pPr>
        <w:pStyle w:val="teilg"/>
      </w:pPr>
      <w:r>
        <w:t xml:space="preserve">V-Evangelji </w:t>
      </w:r>
      <w:r w:rsidRPr="00037EBD">
        <w:t>ſ</w:t>
      </w:r>
      <w:r>
        <w:t>amaritan;</w:t>
      </w:r>
    </w:p>
    <w:p w14:paraId="62A4C546" w14:textId="2030ABAC" w:rsidR="00AC2B7E" w:rsidRDefault="00AC2B7E" w:rsidP="00AC2B7E">
      <w:pPr>
        <w:pStyle w:val="teilg"/>
      </w:pPr>
      <w:r w:rsidRPr="00037EBD">
        <w:t>ſ</w:t>
      </w:r>
      <w:r>
        <w:t>toro je vek</w:t>
      </w:r>
      <w:r w:rsidRPr="00037EBD">
        <w:t>ſ</w:t>
      </w:r>
      <w:r>
        <w:t xml:space="preserve">ho </w:t>
      </w:r>
      <w:r w:rsidRPr="00037EBD">
        <w:t>ſ</w:t>
      </w:r>
      <w:r>
        <w:t>milenje,</w:t>
      </w:r>
    </w:p>
    <w:p w14:paraId="0636B271" w14:textId="51846E84" w:rsidR="00AC2B7E" w:rsidRDefault="00AC2B7E" w:rsidP="00AC2B7E">
      <w:pPr>
        <w:pStyle w:val="teilg"/>
      </w:pPr>
      <w:r>
        <w:t>Kak sdaj neki Kri</w:t>
      </w:r>
      <w:r w:rsidRPr="00037EBD">
        <w:t>ſ</w:t>
      </w:r>
      <w:r>
        <w:t>tian</w:t>
      </w:r>
    </w:p>
    <w:p w14:paraId="60909A6A" w14:textId="2680B3E5" w:rsidR="00AC2B7E" w:rsidRDefault="00AC2B7E" w:rsidP="00AC2B7E">
      <w:pPr>
        <w:pStyle w:val="teilg"/>
      </w:pPr>
    </w:p>
    <w:p w14:paraId="3282146F" w14:textId="0FA6B5AB" w:rsidR="00AC2B7E" w:rsidRDefault="00AC2B7E" w:rsidP="00AC2B7E">
      <w:pPr>
        <w:pStyle w:val="teilabel"/>
      </w:pPr>
      <w:r>
        <w:t>2.</w:t>
      </w:r>
    </w:p>
    <w:p w14:paraId="317C4CC0" w14:textId="77777777" w:rsidR="00F5530F" w:rsidRDefault="00AC2B7E" w:rsidP="00AC2B7E">
      <w:pPr>
        <w:pStyle w:val="teilg"/>
      </w:pPr>
      <w:r w:rsidRPr="00037EBD">
        <w:t>ſ</w:t>
      </w:r>
      <w:r>
        <w:t>tega mamo</w:t>
      </w:r>
      <w:r w:rsidR="00F5530F">
        <w:t xml:space="preserve"> </w:t>
      </w:r>
      <w:r w:rsidR="00F5530F" w:rsidRPr="00037EBD">
        <w:t>ſ</w:t>
      </w:r>
      <w:r w:rsidR="00F5530F">
        <w:t>e vuzhiti</w:t>
      </w:r>
    </w:p>
    <w:p w14:paraId="33283154" w14:textId="77777777" w:rsidR="00F5530F" w:rsidRDefault="00F5530F" w:rsidP="00AC2B7E">
      <w:pPr>
        <w:pStyle w:val="teilg"/>
      </w:pPr>
      <w:r>
        <w:t>Kak bi mogli na pomozh</w:t>
      </w:r>
    </w:p>
    <w:p w14:paraId="383F3398" w14:textId="77777777" w:rsidR="00F5530F" w:rsidRDefault="00F5530F" w:rsidP="00AC2B7E">
      <w:pPr>
        <w:pStyle w:val="teilg"/>
      </w:pPr>
      <w:r>
        <w:t>Na</w:t>
      </w:r>
      <w:r w:rsidRPr="00037EBD">
        <w:t>ſ</w:t>
      </w:r>
      <w:r>
        <w:t>hem blishnem v</w:t>
      </w:r>
      <w:r w:rsidRPr="00037EBD">
        <w:t>ſ</w:t>
      </w:r>
      <w:r>
        <w:t>igdar biti,</w:t>
      </w:r>
    </w:p>
    <w:p w14:paraId="4DAD5088" w14:textId="77777777" w:rsidR="00F5530F" w:rsidRDefault="00F5530F" w:rsidP="00AC2B7E">
      <w:pPr>
        <w:pStyle w:val="teilg"/>
      </w:pPr>
      <w:r>
        <w:t>Naj bo den ali pa nozh,</w:t>
      </w:r>
    </w:p>
    <w:p w14:paraId="781652FE" w14:textId="77777777" w:rsidR="00F5530F" w:rsidRDefault="00F5530F" w:rsidP="00AC2B7E">
      <w:pPr>
        <w:pStyle w:val="teilg"/>
      </w:pPr>
      <w:r>
        <w:t>Lazhnim radi je</w:t>
      </w:r>
      <w:r w:rsidRPr="00037EBD">
        <w:t>ſ</w:t>
      </w:r>
      <w:r>
        <w:t>ti dati,</w:t>
      </w:r>
    </w:p>
    <w:p w14:paraId="1501DAE0" w14:textId="77777777" w:rsidR="00F5530F" w:rsidRDefault="00F5530F" w:rsidP="00AC2B7E">
      <w:pPr>
        <w:pStyle w:val="teilg"/>
      </w:pPr>
      <w:r>
        <w:t>Tak kak Jesu</w:t>
      </w:r>
      <w:r w:rsidRPr="00037EBD">
        <w:t>ſ</w:t>
      </w:r>
      <w:r>
        <w:t xml:space="preserve"> </w:t>
      </w:r>
      <w:r w:rsidRPr="00037EBD">
        <w:t>ſ</w:t>
      </w:r>
      <w:r>
        <w:t xml:space="preserve">am </w:t>
      </w:r>
      <w:r w:rsidRPr="00037EBD">
        <w:t>ſ</w:t>
      </w:r>
      <w:r>
        <w:t>tori,</w:t>
      </w:r>
    </w:p>
    <w:p w14:paraId="442A59BF" w14:textId="77777777" w:rsidR="00F5530F" w:rsidRDefault="00F5530F" w:rsidP="00AC2B7E">
      <w:pPr>
        <w:pStyle w:val="teilg"/>
      </w:pPr>
      <w:r>
        <w:t>Da na</w:t>
      </w:r>
      <w:r w:rsidRPr="00037EBD">
        <w:t>ſ</w:t>
      </w:r>
      <w:r>
        <w:t>ito je v-pu</w:t>
      </w:r>
      <w:r w:rsidRPr="00037EBD">
        <w:t>ſ</w:t>
      </w:r>
      <w:r>
        <w:t>havi,</w:t>
      </w:r>
    </w:p>
    <w:p w14:paraId="23C53C74" w14:textId="77777777" w:rsidR="00A55757" w:rsidRDefault="00F5530F" w:rsidP="00F5530F">
      <w:pPr>
        <w:pStyle w:val="teilg"/>
      </w:pPr>
      <w:r>
        <w:t>Lu</w:t>
      </w:r>
      <w:r w:rsidRPr="00037EBD">
        <w:t>ſ</w:t>
      </w:r>
      <w:r>
        <w:t xml:space="preserve">tvo s-kruhi </w:t>
      </w:r>
      <w:r w:rsidRPr="00A55757">
        <w:rPr>
          <w:rStyle w:val="teiunclear"/>
          <w:rFonts w:hint="cs"/>
        </w:rPr>
        <w:t>O</w:t>
      </w:r>
      <w:r w:rsidRPr="00A55757">
        <w:rPr>
          <w:rStyle w:val="teiunclear"/>
        </w:rPr>
        <w:t>d</w:t>
      </w:r>
      <w:r w:rsidR="00A55757">
        <w:t>memi.</w:t>
      </w:r>
    </w:p>
    <w:p w14:paraId="0994108E" w14:textId="27AB4B99" w:rsidR="00AC2B7E" w:rsidRPr="00AC2B7E" w:rsidRDefault="00AC2B7E" w:rsidP="00F5530F">
      <w:pPr>
        <w:pStyle w:val="teilg"/>
      </w:pPr>
    </w:p>
    <w:p w14:paraId="75BD3142" w14:textId="7344B6C5" w:rsidR="00E34188" w:rsidRDefault="00A55757" w:rsidP="00A55757">
      <w:pPr>
        <w:pStyle w:val="teilabel"/>
      </w:pPr>
      <w:r>
        <w:t>3.</w:t>
      </w:r>
    </w:p>
    <w:p w14:paraId="2E24A93D" w14:textId="402AAD5A" w:rsidR="00A55757" w:rsidRDefault="00A55757" w:rsidP="00A55757">
      <w:pPr>
        <w:pStyle w:val="teilg"/>
      </w:pPr>
      <w:r w:rsidRPr="00037EBD">
        <w:t>ſ</w:t>
      </w:r>
      <w:r>
        <w:t>henim radi piti dati,</w:t>
      </w:r>
    </w:p>
    <w:p w14:paraId="404921E6" w14:textId="55C4513E" w:rsidR="00A55757" w:rsidRDefault="00A55757" w:rsidP="00A55757">
      <w:pPr>
        <w:pStyle w:val="teilg"/>
      </w:pPr>
      <w:r>
        <w:t>Zhi ne drugo glash vode,</w:t>
      </w:r>
    </w:p>
    <w:p w14:paraId="676DA092" w14:textId="06414C09" w:rsidR="00A55757" w:rsidRDefault="00A55757" w:rsidP="00A55757">
      <w:pPr>
        <w:pStyle w:val="teilg"/>
      </w:pPr>
      <w:r>
        <w:t>To pred Bogom v</w:t>
      </w:r>
      <w:r w:rsidRPr="00037EBD">
        <w:t>ſ</w:t>
      </w:r>
      <w:r>
        <w:t>emogozhnim,</w:t>
      </w:r>
    </w:p>
    <w:p w14:paraId="120EA467" w14:textId="1A95937A" w:rsidR="00A55757" w:rsidRDefault="00A55757" w:rsidP="00A55757">
      <w:pPr>
        <w:pStyle w:val="teilg"/>
      </w:pPr>
      <w:r>
        <w:t xml:space="preserve">Bode </w:t>
      </w:r>
      <w:r w:rsidRPr="00037EBD">
        <w:t>ſ</w:t>
      </w:r>
      <w:r>
        <w:t>e platilo v</w:t>
      </w:r>
      <w:r w:rsidRPr="00037EBD">
        <w:t>ſ</w:t>
      </w:r>
      <w:r>
        <w:t>e,</w:t>
      </w:r>
    </w:p>
    <w:p w14:paraId="77475EE6" w14:textId="1E60530F" w:rsidR="00A55757" w:rsidRDefault="00A55757" w:rsidP="00A55757">
      <w:pPr>
        <w:pStyle w:val="teilg"/>
      </w:pPr>
      <w:r>
        <w:t>Ja te nage gor oblezhi,</w:t>
      </w:r>
    </w:p>
    <w:p w14:paraId="705F15E0" w14:textId="21F4BAE8" w:rsidR="00A55757" w:rsidRDefault="00A55757" w:rsidP="00A55757">
      <w:pPr>
        <w:pStyle w:val="teilg"/>
      </w:pPr>
      <w:r>
        <w:t xml:space="preserve">Vseti potnike na </w:t>
      </w:r>
      <w:r w:rsidRPr="00037EBD">
        <w:t>ſ</w:t>
      </w:r>
      <w:r>
        <w:t>tan,</w:t>
      </w:r>
    </w:p>
    <w:p w14:paraId="44B31991" w14:textId="3588799C" w:rsidR="00A55757" w:rsidRDefault="00A55757" w:rsidP="00A55757">
      <w:pPr>
        <w:pStyle w:val="teilg"/>
      </w:pPr>
      <w:r>
        <w:t>Beteshnikom pa po</w:t>
      </w:r>
      <w:r w:rsidRPr="00037EBD">
        <w:t>ſ</w:t>
      </w:r>
      <w:r>
        <w:t>trezhi,</w:t>
      </w:r>
    </w:p>
    <w:p w14:paraId="4FAE210D" w14:textId="432A35A4" w:rsidR="00A55757" w:rsidRDefault="00A55757" w:rsidP="00A55757">
      <w:pPr>
        <w:pStyle w:val="teilg"/>
      </w:pPr>
      <w:r>
        <w:t>Tak kak gne</w:t>
      </w:r>
      <w:r w:rsidRPr="00037EBD">
        <w:t>ſ</w:t>
      </w:r>
      <w:r>
        <w:t xml:space="preserve"> </w:t>
      </w:r>
      <w:r w:rsidRPr="00A55757">
        <w:rPr>
          <w:rStyle w:val="teipersName"/>
        </w:rPr>
        <w:t>ſamaritan</w:t>
      </w:r>
      <w:r>
        <w:t>.</w:t>
      </w:r>
    </w:p>
    <w:p w14:paraId="45589C49" w14:textId="73706FD6" w:rsidR="00A55757" w:rsidRDefault="00A55757" w:rsidP="00A55757">
      <w:pPr>
        <w:pStyle w:val="teilg"/>
      </w:pPr>
    </w:p>
    <w:p w14:paraId="3B7F6458" w14:textId="65E12C98" w:rsidR="00A55757" w:rsidRDefault="00A55757" w:rsidP="00A55757">
      <w:pPr>
        <w:pStyle w:val="teilabel"/>
      </w:pPr>
      <w:r>
        <w:t>4.</w:t>
      </w:r>
    </w:p>
    <w:p w14:paraId="0A78AB86" w14:textId="2B963253" w:rsidR="00A55757" w:rsidRDefault="006114A0" w:rsidP="00A55757">
      <w:pPr>
        <w:pStyle w:val="teilg"/>
      </w:pPr>
      <w:r>
        <w:t>Radi potnike gor vseti,</w:t>
      </w:r>
    </w:p>
    <w:p w14:paraId="3C155E6A" w14:textId="6C01BBC0" w:rsidR="006114A0" w:rsidRDefault="006114A0" w:rsidP="00A55757">
      <w:pPr>
        <w:pStyle w:val="teilg"/>
      </w:pPr>
      <w:r>
        <w:t>Vosnike vun re</w:t>
      </w:r>
      <w:r w:rsidRPr="00037EBD">
        <w:t>ſ</w:t>
      </w:r>
      <w:r>
        <w:t>hiti,</w:t>
      </w:r>
    </w:p>
    <w:p w14:paraId="198CA106" w14:textId="66860CE2" w:rsidR="006114A0" w:rsidRDefault="006114A0" w:rsidP="00A55757">
      <w:pPr>
        <w:pStyle w:val="teilg"/>
      </w:pPr>
      <w:r>
        <w:t xml:space="preserve">No kak </w:t>
      </w:r>
      <w:r w:rsidRPr="00037EBD">
        <w:t>ſ</w:t>
      </w:r>
      <w:r>
        <w:t xml:space="preserve">toro je </w:t>
      </w:r>
      <w:r w:rsidRPr="00790307">
        <w:rPr>
          <w:rStyle w:val="teipersName"/>
        </w:rPr>
        <w:t>Tobial</w:t>
      </w:r>
      <w:r>
        <w:t>,</w:t>
      </w:r>
    </w:p>
    <w:p w14:paraId="3FA92061" w14:textId="08B85D29" w:rsidR="006114A0" w:rsidRDefault="006114A0" w:rsidP="00A55757">
      <w:pPr>
        <w:pStyle w:val="teilg"/>
      </w:pPr>
      <w:r>
        <w:t>Mertveze pokapati,</w:t>
      </w:r>
    </w:p>
    <w:p w14:paraId="23DAAD10" w14:textId="328FEC69" w:rsidR="006114A0" w:rsidRDefault="006114A0" w:rsidP="00A55757">
      <w:pPr>
        <w:pStyle w:val="teilg"/>
      </w:pPr>
      <w:r>
        <w:t xml:space="preserve">Tote dela ker </w:t>
      </w:r>
      <w:r w:rsidRPr="00037EBD">
        <w:t>ſ</w:t>
      </w:r>
      <w:r>
        <w:t>torijo,</w:t>
      </w:r>
    </w:p>
    <w:p w14:paraId="566D489E" w14:textId="6ADA0EE2" w:rsidR="006114A0" w:rsidRDefault="006114A0" w:rsidP="00A55757">
      <w:pPr>
        <w:pStyle w:val="teilg"/>
      </w:pPr>
      <w:r>
        <w:t xml:space="preserve">Radi </w:t>
      </w:r>
      <w:r w:rsidRPr="00037EBD">
        <w:t>ſ</w:t>
      </w:r>
      <w:r>
        <w:t>vojem blishnemi,</w:t>
      </w:r>
    </w:p>
    <w:p w14:paraId="4A79EB3D" w14:textId="19BD07C4" w:rsidR="006114A0" w:rsidRDefault="006114A0" w:rsidP="00A55757">
      <w:pPr>
        <w:pStyle w:val="teilg"/>
      </w:pPr>
      <w:r>
        <w:t>Tak plazhilo sadobijo,</w:t>
      </w:r>
    </w:p>
    <w:p w14:paraId="03DFABEB" w14:textId="41EAE7B8" w:rsidR="006114A0" w:rsidRDefault="006114A0" w:rsidP="00A55757">
      <w:pPr>
        <w:pStyle w:val="teilg"/>
      </w:pPr>
      <w:r>
        <w:t xml:space="preserve">Kak da bi </w:t>
      </w:r>
      <w:r w:rsidRPr="00037EBD">
        <w:t>ſ</w:t>
      </w:r>
      <w:r>
        <w:t xml:space="preserve">torli </w:t>
      </w:r>
      <w:r w:rsidRPr="00790307">
        <w:rPr>
          <w:rStyle w:val="teipersName"/>
        </w:rPr>
        <w:t>Jesuſi</w:t>
      </w:r>
      <w:r>
        <w:t>.</w:t>
      </w:r>
    </w:p>
    <w:p w14:paraId="6BC85EF3" w14:textId="00EF79B5" w:rsidR="006114A0" w:rsidRDefault="006114A0" w:rsidP="00A55757">
      <w:pPr>
        <w:pStyle w:val="teilg"/>
      </w:pPr>
    </w:p>
    <w:p w14:paraId="7E1CB7BE" w14:textId="0F9BAEDF" w:rsidR="006114A0" w:rsidRDefault="009E131C" w:rsidP="006114A0">
      <w:pPr>
        <w:pStyle w:val="Heading1"/>
      </w:pPr>
      <w:r>
        <w:lastRenderedPageBreak/>
        <w:t>Pe</w:t>
      </w:r>
      <w:r w:rsidRPr="00037EBD">
        <w:t>ſ</w:t>
      </w:r>
      <w:r w:rsidR="006114A0">
        <w:t xml:space="preserve">em </w:t>
      </w:r>
      <w:r w:rsidR="006114A0" w:rsidRPr="005E0F34">
        <w:rPr>
          <w:rStyle w:val="teiadd"/>
        </w:rPr>
        <w:t>na</w:t>
      </w:r>
      <w:r w:rsidR="006114A0">
        <w:t xml:space="preserve"> XXII. nedelo po Finku</w:t>
      </w:r>
      <w:r w:rsidR="006114A0" w:rsidRPr="00037EBD">
        <w:t>ſ</w:t>
      </w:r>
      <w:r w:rsidR="006114A0">
        <w:t>htih</w:t>
      </w:r>
    </w:p>
    <w:p w14:paraId="560FC4AF" w14:textId="35F95BCB" w:rsidR="006114A0" w:rsidRDefault="006114A0" w:rsidP="006114A0"/>
    <w:p w14:paraId="3A435C01" w14:textId="19B8169B" w:rsidR="006114A0" w:rsidRDefault="006114A0" w:rsidP="006114A0">
      <w:pPr>
        <w:pStyle w:val="teilabel"/>
      </w:pPr>
      <w:r>
        <w:t>1.</w:t>
      </w:r>
    </w:p>
    <w:p w14:paraId="464800C4" w14:textId="2D9C4366" w:rsidR="006114A0" w:rsidRDefault="006114A0" w:rsidP="006114A0">
      <w:pPr>
        <w:pStyle w:val="teilg"/>
      </w:pPr>
      <w:r>
        <w:t>V-gre</w:t>
      </w:r>
      <w:r w:rsidRPr="00037EBD">
        <w:t>ſ</w:t>
      </w:r>
      <w:r>
        <w:t xml:space="preserve">hnem </w:t>
      </w:r>
      <w:r w:rsidRPr="00037EBD">
        <w:t>ſ</w:t>
      </w:r>
      <w:r>
        <w:t>vetem Evangelji</w:t>
      </w:r>
    </w:p>
    <w:p w14:paraId="5ED27147" w14:textId="2A4EDF74" w:rsidR="006114A0" w:rsidRDefault="006114A0" w:rsidP="006114A0">
      <w:pPr>
        <w:pStyle w:val="teilg"/>
      </w:pPr>
      <w:r>
        <w:t>Lehko nam sa</w:t>
      </w:r>
      <w:r w:rsidRPr="00037EBD">
        <w:t>ſ</w:t>
      </w:r>
      <w:r>
        <w:t>topit je,</w:t>
      </w:r>
    </w:p>
    <w:p w14:paraId="2EDF1EE9" w14:textId="146F47ED" w:rsidR="006114A0" w:rsidRDefault="006114A0" w:rsidP="006114A0">
      <w:pPr>
        <w:pStyle w:val="teilg"/>
      </w:pPr>
      <w:r>
        <w:t>Da na</w:t>
      </w:r>
      <w:r w:rsidRPr="00037EBD">
        <w:t>ſ</w:t>
      </w:r>
      <w:r>
        <w:t xml:space="preserve">h </w:t>
      </w:r>
      <w:r w:rsidRPr="005E0F34">
        <w:rPr>
          <w:rStyle w:val="teipersName"/>
        </w:rPr>
        <w:t>Jesuſ</w:t>
      </w:r>
      <w:r>
        <w:t xml:space="preserve"> na</w:t>
      </w:r>
      <w:r w:rsidRPr="00037EBD">
        <w:t>ſ</w:t>
      </w:r>
      <w:r>
        <w:t>ho du</w:t>
      </w:r>
      <w:r w:rsidRPr="00037EBD">
        <w:t>ſ</w:t>
      </w:r>
      <w:r>
        <w:t>ho,</w:t>
      </w:r>
    </w:p>
    <w:p w14:paraId="0C270786" w14:textId="2C828E6A" w:rsidR="006114A0" w:rsidRDefault="006114A0" w:rsidP="006114A0">
      <w:pPr>
        <w:pStyle w:val="teilg"/>
      </w:pPr>
      <w:r>
        <w:t>Zhi</w:t>
      </w:r>
      <w:r w:rsidRPr="00037EBD">
        <w:t>ſ</w:t>
      </w:r>
      <w:r>
        <w:t>to k-tebi meti zhe,</w:t>
      </w:r>
      <w:r>
        <w:br w:type="page"/>
      </w:r>
    </w:p>
    <w:p w14:paraId="279E31D4" w14:textId="25D2AC2E" w:rsidR="006114A0" w:rsidRDefault="00B90059" w:rsidP="00B90059">
      <w:r>
        <w:lastRenderedPageBreak/>
        <w:t>/10/</w:t>
      </w:r>
    </w:p>
    <w:p w14:paraId="1E243010" w14:textId="2DB8FC9C" w:rsidR="00B90059" w:rsidRDefault="00B90059" w:rsidP="00B90059">
      <w:pPr>
        <w:pStyle w:val="teifwPageNum"/>
      </w:pPr>
      <w:r>
        <w:t>40.</w:t>
      </w:r>
    </w:p>
    <w:p w14:paraId="2CBFBD12" w14:textId="05FDF7DD" w:rsidR="00B90059" w:rsidRDefault="00B90059" w:rsidP="00B90059">
      <w:pPr>
        <w:pStyle w:val="teilg"/>
      </w:pPr>
      <w:r>
        <w:t xml:space="preserve">To </w:t>
      </w:r>
      <w:r w:rsidRPr="00037EBD">
        <w:t>ſ</w:t>
      </w:r>
      <w:r>
        <w:t>i ti gne</w:t>
      </w:r>
      <w:r w:rsidRPr="00037EBD">
        <w:t>ſ</w:t>
      </w:r>
      <w:r>
        <w:t xml:space="preserve"> k-</w:t>
      </w:r>
      <w:r w:rsidRPr="00037EBD">
        <w:t>ſ</w:t>
      </w:r>
      <w:r>
        <w:t>erzi vsemi,</w:t>
      </w:r>
    </w:p>
    <w:p w14:paraId="7B1A8770" w14:textId="7D2BA440" w:rsidR="00B90059" w:rsidRDefault="00B90059" w:rsidP="00B90059">
      <w:pPr>
        <w:pStyle w:val="teilg"/>
      </w:pPr>
      <w:r>
        <w:t xml:space="preserve">No odvershi vkraj od </w:t>
      </w:r>
      <w:r w:rsidRPr="00037EBD">
        <w:t>ſ</w:t>
      </w:r>
      <w:r>
        <w:t>e,</w:t>
      </w:r>
    </w:p>
    <w:p w14:paraId="0E4918B9" w14:textId="6CCBD59C" w:rsidR="00B90059" w:rsidRDefault="00B90059" w:rsidP="00B90059">
      <w:pPr>
        <w:pStyle w:val="teilg"/>
      </w:pPr>
      <w:r>
        <w:t>v</w:t>
      </w:r>
      <w:r w:rsidRPr="00037EBD">
        <w:t>ſ</w:t>
      </w:r>
      <w:r>
        <w:t>e pregrehe ino sazhni,</w:t>
      </w:r>
    </w:p>
    <w:p w14:paraId="62CEC52B" w14:textId="40D7D1E6" w:rsidR="00B90059" w:rsidRDefault="00B90059" w:rsidP="00B90059">
      <w:pPr>
        <w:pStyle w:val="teilg"/>
      </w:pPr>
      <w:r>
        <w:t xml:space="preserve">Ja </w:t>
      </w:r>
      <w:r w:rsidRPr="00037EBD">
        <w:t>ſ</w:t>
      </w:r>
      <w:r>
        <w:t>he gne</w:t>
      </w:r>
      <w:r w:rsidRPr="00037EBD">
        <w:t>ſ</w:t>
      </w:r>
      <w:r>
        <w:t xml:space="preserve"> pobol</w:t>
      </w:r>
      <w:r w:rsidRPr="00037EBD">
        <w:t>ſ</w:t>
      </w:r>
      <w:r>
        <w:t xml:space="preserve">hat </w:t>
      </w:r>
      <w:r w:rsidRPr="00037EBD">
        <w:t>ſ</w:t>
      </w:r>
      <w:r>
        <w:t>e.</w:t>
      </w:r>
    </w:p>
    <w:p w14:paraId="329C2E5C" w14:textId="2CAB560A" w:rsidR="00B90059" w:rsidRDefault="00B90059" w:rsidP="00B90059">
      <w:pPr>
        <w:pStyle w:val="teilg"/>
      </w:pPr>
    </w:p>
    <w:p w14:paraId="44109693" w14:textId="356240DB" w:rsidR="00B90059" w:rsidRDefault="00B90059" w:rsidP="00B90059">
      <w:pPr>
        <w:pStyle w:val="teilabel"/>
      </w:pPr>
      <w:r>
        <w:t>2.</w:t>
      </w:r>
    </w:p>
    <w:p w14:paraId="155EE4A8" w14:textId="70880437" w:rsidR="00B90059" w:rsidRDefault="00B90059" w:rsidP="00B90059">
      <w:pPr>
        <w:pStyle w:val="teilg"/>
      </w:pPr>
      <w:r w:rsidRPr="00673831">
        <w:rPr>
          <w:rStyle w:val="teipersName"/>
        </w:rPr>
        <w:t>Jesuſ</w:t>
      </w:r>
      <w:r>
        <w:t xml:space="preserve"> na</w:t>
      </w:r>
      <w:r w:rsidRPr="00037EBD">
        <w:t>ſ</w:t>
      </w:r>
      <w:r>
        <w:t xml:space="preserve"> v</w:t>
      </w:r>
      <w:r w:rsidRPr="00037EBD">
        <w:t>ſ</w:t>
      </w:r>
      <w:r>
        <w:t>e k-tebi vabi,</w:t>
      </w:r>
    </w:p>
    <w:p w14:paraId="2D169CC1" w14:textId="6901F8E3" w:rsidR="00B90059" w:rsidRDefault="00B90059" w:rsidP="00B90059">
      <w:pPr>
        <w:pStyle w:val="teilg"/>
      </w:pPr>
      <w:r>
        <w:t>Pojte k-meni pojte v</w:t>
      </w:r>
      <w:r w:rsidRPr="00037EBD">
        <w:t>ſ</w:t>
      </w:r>
      <w:r>
        <w:t>i,</w:t>
      </w:r>
    </w:p>
    <w:p w14:paraId="0BB6061E" w14:textId="73CF6A85" w:rsidR="00B90059" w:rsidRDefault="00B90059" w:rsidP="00B90059">
      <w:pPr>
        <w:pStyle w:val="teilg"/>
      </w:pPr>
      <w:r>
        <w:t>O tak pojmo hitro k-njemi,</w:t>
      </w:r>
    </w:p>
    <w:p w14:paraId="77366FFE" w14:textId="2644CAAC" w:rsidR="00B90059" w:rsidRDefault="00B90059" w:rsidP="00B90059">
      <w:pPr>
        <w:pStyle w:val="teilg"/>
        <w:rPr>
          <w:lang w:val="sl-SI"/>
        </w:rPr>
      </w:pPr>
      <w:r>
        <w:t>Da na</w:t>
      </w:r>
      <w:r w:rsidRPr="00037EBD">
        <w:t>ſ</w:t>
      </w:r>
      <w:r>
        <w:t xml:space="preserve"> </w:t>
      </w:r>
      <w:r w:rsidRPr="00673831">
        <w:rPr>
          <w:rStyle w:val="teipersName"/>
        </w:rPr>
        <w:t>Jesu</w:t>
      </w:r>
      <w:r w:rsidRPr="00673831">
        <w:rPr>
          <w:rStyle w:val="teipersName"/>
          <w:lang w:val="sl-SI"/>
        </w:rPr>
        <w:t>ſ</w:t>
      </w:r>
      <w:r>
        <w:rPr>
          <w:lang w:val="sl-SI"/>
        </w:rPr>
        <w:t xml:space="preserve"> met sheli,</w:t>
      </w:r>
    </w:p>
    <w:p w14:paraId="381FE8C6" w14:textId="34F43BA6" w:rsidR="00B90059" w:rsidRDefault="00B90059" w:rsidP="00B90059">
      <w:pPr>
        <w:pStyle w:val="teilg"/>
      </w:pPr>
      <w:r>
        <w:t>O</w:t>
      </w:r>
      <w:r>
        <w:rPr>
          <w:rStyle w:val="teiunclear"/>
        </w:rPr>
        <w:t>f</w:t>
      </w:r>
      <w:r>
        <w:t>rajmo mi na</w:t>
      </w:r>
      <w:r w:rsidRPr="00037EBD">
        <w:t>ſ</w:t>
      </w:r>
      <w:r>
        <w:t>ho du</w:t>
      </w:r>
      <w:r w:rsidRPr="00037EBD">
        <w:t>ſ</w:t>
      </w:r>
      <w:r>
        <w:t>ho,</w:t>
      </w:r>
    </w:p>
    <w:p w14:paraId="51724D81" w14:textId="07BC1C44" w:rsidR="00B90059" w:rsidRDefault="00B90059" w:rsidP="00B90059">
      <w:pPr>
        <w:pStyle w:val="teilg"/>
      </w:pPr>
      <w:r w:rsidRPr="00037EBD">
        <w:t>ſ</w:t>
      </w:r>
      <w:r w:rsidR="00673831">
        <w:t xml:space="preserve">milenemo </w:t>
      </w:r>
      <w:r w:rsidR="00673831" w:rsidRPr="00673831">
        <w:rPr>
          <w:rStyle w:val="teipersName"/>
        </w:rPr>
        <w:t>Jesuſi</w:t>
      </w:r>
      <w:r w:rsidR="00673831">
        <w:t>,</w:t>
      </w:r>
    </w:p>
    <w:p w14:paraId="56951293" w14:textId="19E718D5" w:rsidR="00673831" w:rsidRDefault="00673831" w:rsidP="00B90059">
      <w:pPr>
        <w:pStyle w:val="teilg"/>
      </w:pPr>
      <w:r>
        <w:t>Pro</w:t>
      </w:r>
      <w:r w:rsidRPr="00037EBD">
        <w:t>ſ</w:t>
      </w:r>
      <w:r>
        <w:t>imo ga ino rezhmo,</w:t>
      </w:r>
    </w:p>
    <w:p w14:paraId="51B0555B" w14:textId="4A0E9254" w:rsidR="00673831" w:rsidRDefault="00673831" w:rsidP="00B90059">
      <w:pPr>
        <w:pStyle w:val="teilg"/>
      </w:pPr>
      <w:r>
        <w:t xml:space="preserve">Kronaj njo o </w:t>
      </w:r>
      <w:r w:rsidRPr="00673831">
        <w:rPr>
          <w:rStyle w:val="teipersName"/>
        </w:rPr>
        <w:t>Jesuſ</w:t>
      </w:r>
      <w:r>
        <w:t xml:space="preserve"> ti.</w:t>
      </w:r>
    </w:p>
    <w:p w14:paraId="2C108838" w14:textId="11468ECF" w:rsidR="00673831" w:rsidRDefault="00673831" w:rsidP="00B90059">
      <w:pPr>
        <w:pStyle w:val="teilg"/>
      </w:pPr>
    </w:p>
    <w:p w14:paraId="5AE15318" w14:textId="00AF9734" w:rsidR="00673831" w:rsidRDefault="00673831" w:rsidP="00673831">
      <w:pPr>
        <w:pStyle w:val="teilabel"/>
      </w:pPr>
      <w:r>
        <w:t>3.</w:t>
      </w:r>
    </w:p>
    <w:p w14:paraId="6B484A27" w14:textId="4839E7CA" w:rsidR="00673831" w:rsidRDefault="002C6112" w:rsidP="002C6112">
      <w:pPr>
        <w:pStyle w:val="teilg"/>
      </w:pPr>
      <w:r>
        <w:t>Zhi te drugo nizh ne gene,</w:t>
      </w:r>
    </w:p>
    <w:p w14:paraId="707E1A2E" w14:textId="1293075D" w:rsidR="002C6112" w:rsidRDefault="002C6112" w:rsidP="002C6112">
      <w:pPr>
        <w:pStyle w:val="teilg"/>
      </w:pPr>
      <w:r>
        <w:t>K-tvojemi pobol</w:t>
      </w:r>
      <w:r w:rsidRPr="00037EBD">
        <w:t>ſ</w:t>
      </w:r>
      <w:r>
        <w:t>hanji,</w:t>
      </w:r>
    </w:p>
    <w:p w14:paraId="2D8E3049" w14:textId="1798CFD8" w:rsidR="002C6112" w:rsidRDefault="002C6112" w:rsidP="002C6112">
      <w:pPr>
        <w:pStyle w:val="teilg"/>
      </w:pPr>
      <w:r>
        <w:t xml:space="preserve">O tak </w:t>
      </w:r>
      <w:r w:rsidRPr="0029561B">
        <w:rPr>
          <w:rStyle w:val="teipersName"/>
        </w:rPr>
        <w:t>Jesuſa</w:t>
      </w:r>
      <w:r>
        <w:t xml:space="preserve"> pogledni,</w:t>
      </w:r>
    </w:p>
    <w:p w14:paraId="5C6A3CC7" w14:textId="7ADC3878" w:rsidR="002C6112" w:rsidRDefault="002C6112" w:rsidP="002C6112">
      <w:pPr>
        <w:pStyle w:val="teilg"/>
      </w:pPr>
      <w:r>
        <w:t>Kak je sa te krishani,</w:t>
      </w:r>
    </w:p>
    <w:p w14:paraId="6D6F543E" w14:textId="63431FBF" w:rsidR="002C6112" w:rsidRDefault="002C6112" w:rsidP="002C6112">
      <w:pPr>
        <w:pStyle w:val="teilg"/>
      </w:pPr>
      <w:r>
        <w:t>Mogo je nedushen vmreti,</w:t>
      </w:r>
    </w:p>
    <w:p w14:paraId="2125C6B8" w14:textId="0188724E" w:rsidR="002C6112" w:rsidRDefault="002C6112" w:rsidP="002C6112">
      <w:pPr>
        <w:pStyle w:val="teilg"/>
      </w:pPr>
      <w:r>
        <w:t xml:space="preserve">No preleti </w:t>
      </w:r>
      <w:r w:rsidRPr="00037EBD">
        <w:t>ſ</w:t>
      </w:r>
      <w:r>
        <w:t>vojo kri,</w:t>
      </w:r>
    </w:p>
    <w:p w14:paraId="6A95CF02" w14:textId="3A1DA6E6" w:rsidR="002C6112" w:rsidRDefault="002C6112" w:rsidP="002C6112">
      <w:pPr>
        <w:pStyle w:val="teilg"/>
      </w:pPr>
      <w:r>
        <w:t>Vi</w:t>
      </w:r>
      <w:r w:rsidRPr="00037EBD">
        <w:t>ſ</w:t>
      </w:r>
      <w:r>
        <w:t>h sa tvojo bogo du</w:t>
      </w:r>
      <w:r w:rsidRPr="00037EBD">
        <w:t>ſ</w:t>
      </w:r>
      <w:r>
        <w:t>ho,</w:t>
      </w:r>
    </w:p>
    <w:p w14:paraId="1E989834" w14:textId="183FE5AA" w:rsidR="002C6112" w:rsidRDefault="002C6112" w:rsidP="002C6112">
      <w:pPr>
        <w:pStyle w:val="teilg"/>
      </w:pPr>
      <w:r>
        <w:t>Da bu</w:t>
      </w:r>
      <w:r w:rsidRPr="00037EBD">
        <w:t>ſ</w:t>
      </w:r>
      <w:r>
        <w:t>h s-njoj svelizhani.</w:t>
      </w:r>
    </w:p>
    <w:p w14:paraId="665A6E7E" w14:textId="364DB968" w:rsidR="002C6112" w:rsidRDefault="002C6112" w:rsidP="002C6112">
      <w:pPr>
        <w:pStyle w:val="teilg"/>
      </w:pPr>
    </w:p>
    <w:p w14:paraId="5ECE9841" w14:textId="23AFF940" w:rsidR="002C6112" w:rsidRDefault="002C6112" w:rsidP="002C6112">
      <w:pPr>
        <w:pStyle w:val="teilabel"/>
      </w:pPr>
      <w:r>
        <w:t>4.</w:t>
      </w:r>
    </w:p>
    <w:p w14:paraId="30F9DDA0" w14:textId="46FF16F2" w:rsidR="002C6112" w:rsidRDefault="002C6112" w:rsidP="002C6112">
      <w:pPr>
        <w:pStyle w:val="teilg"/>
      </w:pPr>
      <w:r w:rsidRPr="0029561B">
        <w:rPr>
          <w:rStyle w:val="teipersName"/>
        </w:rPr>
        <w:t>Jesuſ</w:t>
      </w:r>
      <w:r>
        <w:t xml:space="preserve"> je </w:t>
      </w:r>
      <w:r w:rsidRPr="00037EBD">
        <w:t>ſ</w:t>
      </w:r>
      <w:r>
        <w:t>voj tron sapu</w:t>
      </w:r>
      <w:r w:rsidRPr="00037EBD">
        <w:t>ſ</w:t>
      </w:r>
      <w:r>
        <w:t>to,</w:t>
      </w:r>
    </w:p>
    <w:p w14:paraId="4320245F" w14:textId="642789CC" w:rsidR="002C6112" w:rsidRDefault="002C6112" w:rsidP="002C6112">
      <w:pPr>
        <w:pStyle w:val="teilg"/>
      </w:pPr>
      <w:r>
        <w:t>K-nam je pri</w:t>
      </w:r>
      <w:r w:rsidRPr="00037EBD">
        <w:t>ſ</w:t>
      </w:r>
      <w:r>
        <w:t>ho is nebe</w:t>
      </w:r>
      <w:r w:rsidRPr="00037EBD">
        <w:t>ſ</w:t>
      </w:r>
      <w:r>
        <w:t>,</w:t>
      </w:r>
    </w:p>
    <w:p w14:paraId="5BDE5211" w14:textId="73313475" w:rsidR="002C6112" w:rsidRDefault="002C6112" w:rsidP="002C6112">
      <w:pPr>
        <w:pStyle w:val="teilg"/>
      </w:pPr>
      <w:r>
        <w:t>Da bi na</w:t>
      </w:r>
      <w:r w:rsidRPr="00037EBD">
        <w:t>ſ</w:t>
      </w:r>
      <w:r>
        <w:t>ho du</w:t>
      </w:r>
      <w:r w:rsidRPr="00037EBD">
        <w:t>ſ</w:t>
      </w:r>
      <w:r>
        <w:t>ho re</w:t>
      </w:r>
      <w:r w:rsidRPr="00037EBD">
        <w:t>ſ</w:t>
      </w:r>
      <w:r>
        <w:t>ho,</w:t>
      </w:r>
    </w:p>
    <w:p w14:paraId="41B6539B" w14:textId="5A2A7CD6" w:rsidR="002C6112" w:rsidRDefault="002C6112" w:rsidP="002C6112">
      <w:pPr>
        <w:pStyle w:val="teilg"/>
      </w:pPr>
      <w:r>
        <w:t>O sahvalmo njemi greh,</w:t>
      </w:r>
    </w:p>
    <w:p w14:paraId="2B040B4A" w14:textId="77C7838D" w:rsidR="002C6112" w:rsidRDefault="002C6112" w:rsidP="002C6112">
      <w:pPr>
        <w:pStyle w:val="teilg"/>
      </w:pPr>
      <w:r w:rsidRPr="00037EBD">
        <w:t>ſ</w:t>
      </w:r>
      <w:r>
        <w:t>ato roke gori sdigni,</w:t>
      </w:r>
    </w:p>
    <w:p w14:paraId="3C0EC311" w14:textId="700BFAFE" w:rsidR="002C6112" w:rsidRDefault="002C6112" w:rsidP="002C6112">
      <w:pPr>
        <w:pStyle w:val="teilg"/>
      </w:pPr>
      <w:r>
        <w:t>No na per</w:t>
      </w:r>
      <w:r w:rsidRPr="00037EBD">
        <w:t>ſ</w:t>
      </w:r>
      <w:r>
        <w:t xml:space="preserve">a vdari </w:t>
      </w:r>
      <w:r w:rsidRPr="00037EBD">
        <w:t>ſ</w:t>
      </w:r>
      <w:r>
        <w:t>e,</w:t>
      </w:r>
    </w:p>
    <w:p w14:paraId="16A8CABA" w14:textId="56CF06B4" w:rsidR="002C6112" w:rsidRDefault="002C6112" w:rsidP="002C6112">
      <w:pPr>
        <w:pStyle w:val="teilg"/>
      </w:pPr>
      <w:r>
        <w:t xml:space="preserve">Rezhi </w:t>
      </w:r>
      <w:r w:rsidRPr="0029561B">
        <w:rPr>
          <w:rStyle w:val="teipersName"/>
        </w:rPr>
        <w:t>Jesuſ</w:t>
      </w:r>
      <w:r>
        <w:t xml:space="preserve"> lubesnivi,</w:t>
      </w:r>
    </w:p>
    <w:p w14:paraId="5F410B7E" w14:textId="0ADE18B0" w:rsidR="002C6112" w:rsidRDefault="002C6112" w:rsidP="002C6112">
      <w:pPr>
        <w:pStyle w:val="teilg"/>
      </w:pPr>
      <w:r>
        <w:t>Sbri</w:t>
      </w:r>
      <w:r w:rsidRPr="00037EBD">
        <w:t>ſ</w:t>
      </w:r>
      <w:r>
        <w:t>hi nam dol grehe v</w:t>
      </w:r>
      <w:r w:rsidRPr="00037EBD">
        <w:t>ſ</w:t>
      </w:r>
      <w:r>
        <w:t>e.</w:t>
      </w:r>
    </w:p>
    <w:p w14:paraId="0565DAA1" w14:textId="2F80F8EE" w:rsidR="002C6112" w:rsidRDefault="002C6112" w:rsidP="002C6112">
      <w:pPr>
        <w:pStyle w:val="teilg"/>
      </w:pPr>
    </w:p>
    <w:p w14:paraId="01DA7CE9" w14:textId="69356964" w:rsidR="002C6112" w:rsidRDefault="003421B6" w:rsidP="002C6112">
      <w:pPr>
        <w:pStyle w:val="Heading1"/>
      </w:pPr>
      <w:r>
        <w:lastRenderedPageBreak/>
        <w:t>Pe</w:t>
      </w:r>
      <w:r w:rsidRPr="00037EBD">
        <w:t>ſ</w:t>
      </w:r>
      <w:r w:rsidR="00903EED">
        <w:t>em na XX. nedelo po Fi</w:t>
      </w:r>
      <w:r w:rsidR="002C6112">
        <w:t>nku</w:t>
      </w:r>
      <w:r w:rsidR="002C6112" w:rsidRPr="00037EBD">
        <w:t>ſ</w:t>
      </w:r>
      <w:r w:rsidR="002C6112">
        <w:t>htih</w:t>
      </w:r>
    </w:p>
    <w:p w14:paraId="5BC99A8E" w14:textId="77777777" w:rsidR="00357B29" w:rsidRDefault="00357B29" w:rsidP="002C6112">
      <w:pPr>
        <w:pStyle w:val="teilabel"/>
      </w:pPr>
    </w:p>
    <w:p w14:paraId="1BF20EEE" w14:textId="142B4A2F" w:rsidR="002C6112" w:rsidRDefault="002C6112" w:rsidP="002C6112">
      <w:pPr>
        <w:pStyle w:val="teilabel"/>
      </w:pPr>
      <w:r>
        <w:t>1.</w:t>
      </w:r>
    </w:p>
    <w:p w14:paraId="75E512A2" w14:textId="0303F089" w:rsidR="002C6112" w:rsidRDefault="00357B29" w:rsidP="002C6112">
      <w:pPr>
        <w:pStyle w:val="teilg"/>
      </w:pPr>
      <w:r>
        <w:t>Le poglejte tega krala,</w:t>
      </w:r>
    </w:p>
    <w:p w14:paraId="492F7669" w14:textId="3E1837C2" w:rsidR="00357B29" w:rsidRDefault="00357B29" w:rsidP="002C6112">
      <w:pPr>
        <w:pStyle w:val="teilg"/>
      </w:pPr>
      <w:r>
        <w:t>Ker nam gne</w:t>
      </w:r>
      <w:r w:rsidRPr="00037EBD">
        <w:t>ſ</w:t>
      </w:r>
      <w:r>
        <w:t xml:space="preserve"> sa </w:t>
      </w:r>
      <w:r w:rsidRPr="00037EBD">
        <w:t>ſ</w:t>
      </w:r>
      <w:r>
        <w:t>hpegel je,</w:t>
      </w:r>
    </w:p>
    <w:p w14:paraId="421FEE36" w14:textId="00F018CF" w:rsidR="00357B29" w:rsidRDefault="00357B29" w:rsidP="002C6112">
      <w:pPr>
        <w:pStyle w:val="teilg"/>
      </w:pPr>
      <w:r>
        <w:t xml:space="preserve">Ki tak </w:t>
      </w:r>
      <w:r w:rsidRPr="00037EBD">
        <w:t>ſ</w:t>
      </w:r>
      <w:r>
        <w:t xml:space="preserve">posna Boga </w:t>
      </w:r>
      <w:r w:rsidRPr="00037EBD">
        <w:t>ſ</w:t>
      </w:r>
      <w:r>
        <w:t>ina,</w:t>
      </w:r>
    </w:p>
    <w:p w14:paraId="15F479AB" w14:textId="09452649" w:rsidR="00357B29" w:rsidRDefault="00357B29" w:rsidP="002C6112">
      <w:pPr>
        <w:pStyle w:val="teilg"/>
      </w:pPr>
      <w:r>
        <w:t xml:space="preserve">Da pred njim ponisi </w:t>
      </w:r>
      <w:r w:rsidRPr="00037EBD">
        <w:t>ſ</w:t>
      </w:r>
      <w:r>
        <w:t>e.</w:t>
      </w:r>
      <w:r>
        <w:br w:type="page"/>
      </w:r>
    </w:p>
    <w:p w14:paraId="3CDA827B" w14:textId="5E877753" w:rsidR="00357B29" w:rsidRDefault="0029561B" w:rsidP="0029561B">
      <w:r>
        <w:lastRenderedPageBreak/>
        <w:t>/11/</w:t>
      </w:r>
    </w:p>
    <w:p w14:paraId="0DF99B06" w14:textId="0ED864A2" w:rsidR="0029561B" w:rsidRDefault="0029561B" w:rsidP="0029561B">
      <w:pPr>
        <w:pStyle w:val="teifwPageNum"/>
      </w:pPr>
      <w:r>
        <w:t>41.</w:t>
      </w:r>
    </w:p>
    <w:p w14:paraId="1E9966D5" w14:textId="7BB8430E" w:rsidR="0029561B" w:rsidRDefault="0029561B" w:rsidP="0029561B">
      <w:pPr>
        <w:pStyle w:val="teilg"/>
      </w:pPr>
      <w:r>
        <w:t>Pro</w:t>
      </w:r>
      <w:r w:rsidRPr="00037EBD">
        <w:t>ſ</w:t>
      </w:r>
      <w:r>
        <w:t xml:space="preserve">o je sa </w:t>
      </w:r>
      <w:r w:rsidRPr="00037EBD">
        <w:t>ſ</w:t>
      </w:r>
      <w:r>
        <w:t xml:space="preserve">vojga </w:t>
      </w:r>
      <w:r w:rsidRPr="00037EBD">
        <w:t>ſ</w:t>
      </w:r>
      <w:r>
        <w:t>ina,</w:t>
      </w:r>
    </w:p>
    <w:p w14:paraId="66F1771B" w14:textId="2AF1DFF2" w:rsidR="0029561B" w:rsidRDefault="0029561B" w:rsidP="0029561B">
      <w:pPr>
        <w:pStyle w:val="teilg"/>
      </w:pPr>
      <w:r>
        <w:t>Ker doma bolen leshi,</w:t>
      </w:r>
    </w:p>
    <w:p w14:paraId="1C292015" w14:textId="120A90E2" w:rsidR="0029561B" w:rsidRDefault="0029561B" w:rsidP="0029561B">
      <w:pPr>
        <w:pStyle w:val="teilg"/>
      </w:pPr>
      <w:r>
        <w:t>Da bi re</w:t>
      </w:r>
      <w:r w:rsidRPr="00037EBD">
        <w:t>ſ</w:t>
      </w:r>
      <w:r>
        <w:t xml:space="preserve">hti od te </w:t>
      </w:r>
      <w:r w:rsidRPr="00037EBD">
        <w:t>ſ</w:t>
      </w:r>
      <w:r>
        <w:t>merti,</w:t>
      </w:r>
    </w:p>
    <w:p w14:paraId="3A64DFC8" w14:textId="0C6F8429" w:rsidR="0029561B" w:rsidRDefault="0029561B" w:rsidP="0029561B">
      <w:pPr>
        <w:pStyle w:val="teilg"/>
      </w:pPr>
      <w:r>
        <w:t xml:space="preserve">Hteu da </w:t>
      </w:r>
      <w:r w:rsidRPr="0059068F">
        <w:rPr>
          <w:rStyle w:val="teipersName"/>
        </w:rPr>
        <w:t>Jesuſ</w:t>
      </w:r>
      <w:r>
        <w:t xml:space="preserve"> </w:t>
      </w:r>
      <w:r w:rsidRPr="00037EBD">
        <w:t>ſ</w:t>
      </w:r>
      <w:r>
        <w:t>mileni.</w:t>
      </w:r>
    </w:p>
    <w:p w14:paraId="2D2DD5AA" w14:textId="526A9A25" w:rsidR="0029561B" w:rsidRDefault="0029561B" w:rsidP="0029561B">
      <w:pPr>
        <w:pStyle w:val="teilg"/>
      </w:pPr>
    </w:p>
    <w:p w14:paraId="5EA870E8" w14:textId="61216EB4" w:rsidR="0029561B" w:rsidRDefault="0029561B" w:rsidP="0029561B">
      <w:pPr>
        <w:pStyle w:val="teilabel"/>
      </w:pPr>
      <w:r>
        <w:t>2.</w:t>
      </w:r>
    </w:p>
    <w:p w14:paraId="5AA0D30B" w14:textId="23C70E03" w:rsidR="0029561B" w:rsidRDefault="0029561B" w:rsidP="0029561B">
      <w:pPr>
        <w:pStyle w:val="teilg"/>
      </w:pPr>
      <w:r>
        <w:t>Kral dol padne na kolena,</w:t>
      </w:r>
    </w:p>
    <w:p w14:paraId="2671585E" w14:textId="72AA348C" w:rsidR="0029561B" w:rsidRDefault="0029561B" w:rsidP="0029561B">
      <w:pPr>
        <w:pStyle w:val="teilg"/>
      </w:pPr>
      <w:r>
        <w:t>Pro</w:t>
      </w:r>
      <w:r w:rsidRPr="00037EBD">
        <w:t>ſ</w:t>
      </w:r>
      <w:r>
        <w:t xml:space="preserve">i </w:t>
      </w:r>
      <w:r w:rsidRPr="0059068F">
        <w:rPr>
          <w:rStyle w:val="teipersName"/>
        </w:rPr>
        <w:t>Jesuſa</w:t>
      </w:r>
      <w:r>
        <w:t xml:space="preserve"> rekozh,</w:t>
      </w:r>
    </w:p>
    <w:p w14:paraId="06AEC4B1" w14:textId="05286030" w:rsidR="0029561B" w:rsidRDefault="0029561B" w:rsidP="0029561B">
      <w:pPr>
        <w:pStyle w:val="teilg"/>
      </w:pPr>
      <w:r>
        <w:t xml:space="preserve">Pojdi </w:t>
      </w:r>
      <w:r w:rsidRPr="0059068F">
        <w:rPr>
          <w:rStyle w:val="teipersName"/>
        </w:rPr>
        <w:t>Jesuſ</w:t>
      </w:r>
      <w:r>
        <w:t xml:space="preserve"> moj </w:t>
      </w:r>
      <w:r w:rsidRPr="00037EBD">
        <w:t>ſ</w:t>
      </w:r>
      <w:r>
        <w:t>in vmira</w:t>
      </w:r>
    </w:p>
    <w:p w14:paraId="78FEB852" w14:textId="102C4CE1" w:rsidR="0029561B" w:rsidRDefault="0029561B" w:rsidP="0029561B">
      <w:pPr>
        <w:pStyle w:val="teilg"/>
      </w:pPr>
      <w:r>
        <w:t>Bodi njemi na pomozh,</w:t>
      </w:r>
    </w:p>
    <w:p w14:paraId="0E8E1561" w14:textId="28E4352D" w:rsidR="0029561B" w:rsidRDefault="0029561B" w:rsidP="0029561B">
      <w:pPr>
        <w:pStyle w:val="teilg"/>
      </w:pPr>
      <w:r w:rsidRPr="0059068F">
        <w:rPr>
          <w:rStyle w:val="teipersName"/>
        </w:rPr>
        <w:t>Jesuſ</w:t>
      </w:r>
      <w:r>
        <w:t xml:space="preserve"> k-njemi </w:t>
      </w:r>
      <w:r w:rsidRPr="00037EBD">
        <w:t>ſ</w:t>
      </w:r>
      <w:r>
        <w:t>e oberne,</w:t>
      </w:r>
    </w:p>
    <w:p w14:paraId="55D8C195" w14:textId="1DCA15A7" w:rsidR="0029561B" w:rsidRDefault="0029561B" w:rsidP="0029561B">
      <w:pPr>
        <w:pStyle w:val="teilg"/>
      </w:pPr>
      <w:r>
        <w:t>Ino njemi tak veli,</w:t>
      </w:r>
    </w:p>
    <w:p w14:paraId="6CAD7298" w14:textId="56606066" w:rsidR="0029561B" w:rsidRDefault="0029561B" w:rsidP="0029561B">
      <w:pPr>
        <w:pStyle w:val="teilg"/>
      </w:pPr>
      <w:r>
        <w:t xml:space="preserve">Pojdi k-domi k-tvojem </w:t>
      </w:r>
      <w:r w:rsidRPr="00037EBD">
        <w:t>ſ</w:t>
      </w:r>
      <w:r>
        <w:t>ini,</w:t>
      </w:r>
    </w:p>
    <w:p w14:paraId="4A5F0A63" w14:textId="1ED6E2A6" w:rsidR="0029561B" w:rsidRDefault="0029561B" w:rsidP="0029561B">
      <w:pPr>
        <w:pStyle w:val="teilg"/>
      </w:pPr>
      <w:r>
        <w:t xml:space="preserve">Ja tvoj </w:t>
      </w:r>
      <w:r w:rsidRPr="00037EBD">
        <w:t>ſ</w:t>
      </w:r>
      <w:r>
        <w:t>in drugozh shivi.</w:t>
      </w:r>
    </w:p>
    <w:p w14:paraId="34C1CE00" w14:textId="0A08ABB9" w:rsidR="0029561B" w:rsidRDefault="0029561B" w:rsidP="0029561B">
      <w:pPr>
        <w:pStyle w:val="teilg"/>
      </w:pPr>
    </w:p>
    <w:p w14:paraId="09B083E5" w14:textId="71FD18ED" w:rsidR="0029561B" w:rsidRDefault="0029561B" w:rsidP="0029561B">
      <w:pPr>
        <w:pStyle w:val="teilabel"/>
      </w:pPr>
      <w:r>
        <w:t>3.</w:t>
      </w:r>
    </w:p>
    <w:p w14:paraId="15B24332" w14:textId="33BB1546" w:rsidR="0029561B" w:rsidRDefault="0029561B" w:rsidP="0029561B">
      <w:pPr>
        <w:pStyle w:val="teilg"/>
      </w:pPr>
      <w:r>
        <w:t xml:space="preserve">Mi ja tudi </w:t>
      </w:r>
      <w:r w:rsidRPr="00037EBD">
        <w:t>ſ</w:t>
      </w:r>
      <w:r>
        <w:t>mo she bili,</w:t>
      </w:r>
    </w:p>
    <w:p w14:paraId="2B2BF3D9" w14:textId="3E2695D8" w:rsidR="0029561B" w:rsidRDefault="0029561B" w:rsidP="0029561B">
      <w:pPr>
        <w:pStyle w:val="teilg"/>
      </w:pPr>
      <w:r>
        <w:t xml:space="preserve">Na toj </w:t>
      </w:r>
      <w:r w:rsidRPr="00037EBD">
        <w:t>ſ</w:t>
      </w:r>
      <w:r>
        <w:t>mertnoj po</w:t>
      </w:r>
      <w:r w:rsidRPr="00037EBD">
        <w:t>ſ</w:t>
      </w:r>
      <w:r>
        <w:t>teli,</w:t>
      </w:r>
    </w:p>
    <w:p w14:paraId="694F5B08" w14:textId="040DECB5" w:rsidR="0029561B" w:rsidRDefault="0029561B" w:rsidP="0029561B">
      <w:pPr>
        <w:pStyle w:val="teilg"/>
      </w:pPr>
      <w:r>
        <w:t xml:space="preserve">K-bogi milo </w:t>
      </w:r>
      <w:r w:rsidRPr="00037EBD">
        <w:t>ſ</w:t>
      </w:r>
      <w:r>
        <w:t>mo molili,</w:t>
      </w:r>
    </w:p>
    <w:p w14:paraId="253E9FF1" w14:textId="37ED4FAB" w:rsidR="0029561B" w:rsidRDefault="0029561B" w:rsidP="0029561B">
      <w:pPr>
        <w:pStyle w:val="teilg"/>
      </w:pPr>
      <w:r>
        <w:t>Da bi pa osdravali,</w:t>
      </w:r>
    </w:p>
    <w:p w14:paraId="79C58240" w14:textId="77777777" w:rsidR="0029561B" w:rsidRDefault="0029561B" w:rsidP="0029561B">
      <w:pPr>
        <w:pStyle w:val="teilg"/>
      </w:pPr>
      <w:r>
        <w:t xml:space="preserve">Bog </w:t>
      </w:r>
      <w:r w:rsidRPr="00037EBD">
        <w:t>ſ</w:t>
      </w:r>
      <w:r>
        <w:t>e je pa zhre</w:t>
      </w:r>
      <w:r w:rsidRPr="00037EBD">
        <w:t>ſ</w:t>
      </w:r>
      <w:r>
        <w:t xml:space="preserve"> na</w:t>
      </w:r>
      <w:r w:rsidRPr="00037EBD">
        <w:t>ſ</w:t>
      </w:r>
      <w:r>
        <w:t xml:space="preserve"> </w:t>
      </w:r>
      <w:r w:rsidRPr="00037EBD">
        <w:t>ſ</w:t>
      </w:r>
      <w:r>
        <w:t>milo,</w:t>
      </w:r>
    </w:p>
    <w:p w14:paraId="27F602B5" w14:textId="77777777" w:rsidR="0029561B" w:rsidRDefault="0029561B" w:rsidP="0029561B">
      <w:pPr>
        <w:pStyle w:val="teilg"/>
      </w:pPr>
      <w:r w:rsidRPr="00037EBD">
        <w:t>ſ</w:t>
      </w:r>
      <w:r>
        <w:t>-tvojga Trona is nebe</w:t>
      </w:r>
      <w:r w:rsidRPr="00037EBD">
        <w:t>ſ</w:t>
      </w:r>
      <w:r>
        <w:t>,</w:t>
      </w:r>
    </w:p>
    <w:p w14:paraId="4BEDD030" w14:textId="77777777" w:rsidR="0029561B" w:rsidRDefault="0029561B" w:rsidP="0029561B">
      <w:pPr>
        <w:pStyle w:val="teilg"/>
      </w:pPr>
      <w:r>
        <w:t xml:space="preserve">Mi </w:t>
      </w:r>
      <w:r w:rsidRPr="00037EBD">
        <w:t>ſ</w:t>
      </w:r>
      <w:r>
        <w:t>mo sdravje pa dobili,</w:t>
      </w:r>
    </w:p>
    <w:p w14:paraId="4E0B63E3" w14:textId="77777777" w:rsidR="0029561B" w:rsidRDefault="0029561B" w:rsidP="0029561B">
      <w:pPr>
        <w:pStyle w:val="teilg"/>
      </w:pPr>
      <w:r>
        <w:t>O sahvalmo njemi greh.</w:t>
      </w:r>
    </w:p>
    <w:p w14:paraId="7A717625" w14:textId="77777777" w:rsidR="0029561B" w:rsidRDefault="0029561B" w:rsidP="0029561B">
      <w:pPr>
        <w:pStyle w:val="teilg"/>
      </w:pPr>
    </w:p>
    <w:p w14:paraId="3BBC51D3" w14:textId="77777777" w:rsidR="0029561B" w:rsidRDefault="0029561B" w:rsidP="0029561B">
      <w:pPr>
        <w:pStyle w:val="teilabel"/>
      </w:pPr>
      <w:r>
        <w:t>4.</w:t>
      </w:r>
    </w:p>
    <w:p w14:paraId="68C22FD6" w14:textId="77777777" w:rsidR="009B70F0" w:rsidRDefault="009B70F0" w:rsidP="0029561B">
      <w:pPr>
        <w:pStyle w:val="teilg"/>
      </w:pPr>
      <w:r>
        <w:t xml:space="preserve">Mi </w:t>
      </w:r>
      <w:r w:rsidRPr="00037EBD">
        <w:t>ſ</w:t>
      </w:r>
      <w:r>
        <w:t xml:space="preserve">e </w:t>
      </w:r>
      <w:r w:rsidRPr="00037EBD">
        <w:t>ſ</w:t>
      </w:r>
      <w:r>
        <w:t>tega gne</w:t>
      </w:r>
      <w:r w:rsidRPr="00037EBD">
        <w:t>ſ</w:t>
      </w:r>
      <w:r>
        <w:t xml:space="preserve"> vuzhimo</w:t>
      </w:r>
    </w:p>
    <w:p w14:paraId="6D455248" w14:textId="77777777" w:rsidR="009B70F0" w:rsidRDefault="009B70F0" w:rsidP="0029561B">
      <w:pPr>
        <w:pStyle w:val="teilg"/>
      </w:pPr>
      <w:r>
        <w:t>Terdno vuipati v-Boga,</w:t>
      </w:r>
    </w:p>
    <w:p w14:paraId="26D6D43F" w14:textId="77777777" w:rsidR="009B70F0" w:rsidRDefault="009B70F0" w:rsidP="0029561B">
      <w:pPr>
        <w:pStyle w:val="teilg"/>
      </w:pPr>
      <w:r>
        <w:t>Zhi mi zhemo da dobimo,</w:t>
      </w:r>
    </w:p>
    <w:p w14:paraId="55D4E137" w14:textId="77777777" w:rsidR="009B70F0" w:rsidRDefault="009B70F0" w:rsidP="0029561B">
      <w:pPr>
        <w:pStyle w:val="teilg"/>
      </w:pPr>
      <w:r>
        <w:t>Gnado boshjo od njega,</w:t>
      </w:r>
    </w:p>
    <w:p w14:paraId="0133DF85" w14:textId="77777777" w:rsidR="009B70F0" w:rsidRDefault="009B70F0" w:rsidP="0029561B">
      <w:pPr>
        <w:pStyle w:val="teilg"/>
      </w:pPr>
      <w:r>
        <w:t>Glejte ti</w:t>
      </w:r>
      <w:r w:rsidRPr="00037EBD">
        <w:t>ſ</w:t>
      </w:r>
      <w:r>
        <w:t>ta pro</w:t>
      </w:r>
      <w:r w:rsidRPr="00037EBD">
        <w:t>ſ</w:t>
      </w:r>
      <w:r>
        <w:t>hnja bode,</w:t>
      </w:r>
    </w:p>
    <w:p w14:paraId="4A9DC794" w14:textId="77777777" w:rsidR="009B70F0" w:rsidRDefault="009B70F0" w:rsidP="0029561B">
      <w:pPr>
        <w:pStyle w:val="teilg"/>
      </w:pPr>
      <w:r>
        <w:t>Gori vseta od Boga,</w:t>
      </w:r>
    </w:p>
    <w:p w14:paraId="6675B65E" w14:textId="77777777" w:rsidR="009B70F0" w:rsidRDefault="009B70F0" w:rsidP="0029561B">
      <w:pPr>
        <w:pStyle w:val="teilg"/>
      </w:pPr>
      <w:r>
        <w:t xml:space="preserve">Kera gre kak </w:t>
      </w:r>
      <w:r w:rsidRPr="00037EBD">
        <w:t>ſ</w:t>
      </w:r>
      <w:r>
        <w:t xml:space="preserve">e </w:t>
      </w:r>
      <w:r w:rsidRPr="00037EBD">
        <w:t>ſ</w:t>
      </w:r>
      <w:r>
        <w:t>podobi,</w:t>
      </w:r>
    </w:p>
    <w:p w14:paraId="0E260423" w14:textId="77777777" w:rsidR="00730C6E" w:rsidRDefault="009B70F0" w:rsidP="0029561B">
      <w:pPr>
        <w:pStyle w:val="teilg"/>
      </w:pPr>
      <w:r>
        <w:t>Is ponishnega</w:t>
      </w:r>
      <w:r w:rsidR="00730C6E">
        <w:t xml:space="preserve"> </w:t>
      </w:r>
      <w:r w:rsidR="00730C6E" w:rsidRPr="00037EBD">
        <w:t>ſ</w:t>
      </w:r>
      <w:r w:rsidR="00730C6E">
        <w:t>erza.</w:t>
      </w:r>
    </w:p>
    <w:p w14:paraId="45FFB1A0" w14:textId="77777777" w:rsidR="00730C6E" w:rsidRDefault="00730C6E" w:rsidP="0029561B">
      <w:pPr>
        <w:pStyle w:val="teilg"/>
      </w:pPr>
    </w:p>
    <w:p w14:paraId="48B9AD13" w14:textId="77777777" w:rsidR="00730C6E" w:rsidRDefault="00730C6E" w:rsidP="00730C6E">
      <w:pPr>
        <w:pStyle w:val="teilabel"/>
      </w:pPr>
      <w:r>
        <w:lastRenderedPageBreak/>
        <w:t>5.</w:t>
      </w:r>
    </w:p>
    <w:p w14:paraId="211DE09A" w14:textId="77777777" w:rsidR="00730C6E" w:rsidRDefault="00730C6E" w:rsidP="00730C6E">
      <w:pPr>
        <w:pStyle w:val="teilg"/>
      </w:pPr>
      <w:r w:rsidRPr="00037EBD">
        <w:t>ſ</w:t>
      </w:r>
      <w:r>
        <w:t>-gre</w:t>
      </w:r>
      <w:r w:rsidRPr="00037EBD">
        <w:t>ſ</w:t>
      </w:r>
      <w:r>
        <w:t>hnim Kralom Klezheozhi,</w:t>
      </w:r>
    </w:p>
    <w:p w14:paraId="39CDBF1D" w14:textId="77777777" w:rsidR="00730C6E" w:rsidRDefault="00730C6E" w:rsidP="00730C6E">
      <w:pPr>
        <w:pStyle w:val="teilg"/>
      </w:pPr>
      <w:r>
        <w:t>Pro</w:t>
      </w:r>
      <w:r w:rsidRPr="00037EBD">
        <w:t>ſ</w:t>
      </w:r>
      <w:r>
        <w:t>mo Boga v</w:t>
      </w:r>
      <w:r w:rsidRPr="00037EBD">
        <w:t>ſ</w:t>
      </w:r>
      <w:r>
        <w:t>i rekozh,</w:t>
      </w:r>
    </w:p>
    <w:p w14:paraId="0B2718E3" w14:textId="77777777" w:rsidR="00730C6E" w:rsidRDefault="00730C6E" w:rsidP="00730C6E">
      <w:pPr>
        <w:pStyle w:val="teilg"/>
      </w:pPr>
      <w:r>
        <w:t xml:space="preserve">O lubleni </w:t>
      </w:r>
      <w:r w:rsidRPr="00037EBD">
        <w:t>ſ</w:t>
      </w:r>
      <w:r>
        <w:t xml:space="preserve">milen </w:t>
      </w:r>
      <w:r w:rsidRPr="0059068F">
        <w:rPr>
          <w:rStyle w:val="teipersName"/>
        </w:rPr>
        <w:t>Jesuſ</w:t>
      </w:r>
      <w:r>
        <w:t>,</w:t>
      </w:r>
    </w:p>
    <w:p w14:paraId="69722847" w14:textId="77777777" w:rsidR="00730C6E" w:rsidRDefault="00730C6E" w:rsidP="00730C6E">
      <w:pPr>
        <w:pStyle w:val="teilg"/>
      </w:pPr>
      <w:r>
        <w:t>Ti nam daj tvojo pomozh,</w:t>
      </w:r>
    </w:p>
    <w:p w14:paraId="269BB77B" w14:textId="77777777" w:rsidR="00730C6E" w:rsidRDefault="00730C6E" w:rsidP="00730C6E">
      <w:pPr>
        <w:pStyle w:val="teilg"/>
      </w:pPr>
      <w:r>
        <w:t>V-gnadi tvoji ino v-sdravji,</w:t>
      </w:r>
    </w:p>
    <w:p w14:paraId="128797F5" w14:textId="77777777" w:rsidR="00730C6E" w:rsidRDefault="00730C6E" w:rsidP="00730C6E">
      <w:pPr>
        <w:pStyle w:val="teilg"/>
      </w:pPr>
      <w:r>
        <w:t>Vezhni Bog obdershi na</w:t>
      </w:r>
      <w:r w:rsidRPr="00037EBD">
        <w:t>ſ</w:t>
      </w:r>
      <w:r>
        <w:t>,</w:t>
      </w:r>
    </w:p>
    <w:p w14:paraId="7D8C25AE" w14:textId="77777777" w:rsidR="00730C6E" w:rsidRDefault="00730C6E" w:rsidP="00730C6E">
      <w:pPr>
        <w:pStyle w:val="teilg"/>
      </w:pPr>
      <w:r>
        <w:t xml:space="preserve">Ino na ti </w:t>
      </w:r>
      <w:r w:rsidRPr="00037EBD">
        <w:t>ſ</w:t>
      </w:r>
      <w:r>
        <w:t>tra</w:t>
      </w:r>
      <w:r w:rsidRPr="00037EBD">
        <w:t>ſ</w:t>
      </w:r>
      <w:r>
        <w:t xml:space="preserve">hni </w:t>
      </w:r>
      <w:r w:rsidRPr="00037EBD">
        <w:t>ſ</w:t>
      </w:r>
      <w:r>
        <w:t>odbi,</w:t>
      </w:r>
    </w:p>
    <w:p w14:paraId="70034A2B" w14:textId="77777777" w:rsidR="00240CA2" w:rsidRDefault="00730C6E" w:rsidP="00730C6E">
      <w:pPr>
        <w:pStyle w:val="teilg"/>
      </w:pPr>
      <w:r>
        <w:t>Vezhne mantre re</w:t>
      </w:r>
      <w:r w:rsidRPr="00037EBD">
        <w:t>ſ</w:t>
      </w:r>
      <w:r>
        <w:t>hi na</w:t>
      </w:r>
      <w:r w:rsidRPr="00037EBD">
        <w:t>ſ</w:t>
      </w:r>
      <w:r w:rsidR="00240CA2">
        <w:br w:type="page"/>
      </w:r>
    </w:p>
    <w:p w14:paraId="2616350E" w14:textId="2145AD0B" w:rsidR="0029561B" w:rsidRDefault="00F72287" w:rsidP="00F72287">
      <w:r>
        <w:lastRenderedPageBreak/>
        <w:t>/12/</w:t>
      </w:r>
    </w:p>
    <w:p w14:paraId="090C3E77" w14:textId="08DB5EEE" w:rsidR="00F72287" w:rsidRDefault="00F72287" w:rsidP="00F72287">
      <w:pPr>
        <w:pStyle w:val="teifwPageNum"/>
      </w:pPr>
      <w:r>
        <w:t>42.</w:t>
      </w:r>
    </w:p>
    <w:p w14:paraId="62D57BD8" w14:textId="0050B5FE" w:rsidR="00F72287" w:rsidRDefault="00970B35" w:rsidP="00F72287">
      <w:pPr>
        <w:pStyle w:val="Heading1"/>
      </w:pPr>
      <w:r>
        <w:t>Pe</w:t>
      </w:r>
      <w:r w:rsidRPr="00037EBD">
        <w:t>ſ</w:t>
      </w:r>
      <w:r w:rsidR="00F72287">
        <w:t>em na I. nedelo v-Po</w:t>
      </w:r>
      <w:r w:rsidR="00F72287" w:rsidRPr="00037EBD">
        <w:t>ſ</w:t>
      </w:r>
      <w:r w:rsidR="00F72287">
        <w:t>ti.</w:t>
      </w:r>
    </w:p>
    <w:p w14:paraId="74F8EC64" w14:textId="77777777" w:rsidR="00F72287" w:rsidRDefault="00F72287" w:rsidP="00F72287">
      <w:pPr>
        <w:pStyle w:val="teilabel"/>
      </w:pPr>
    </w:p>
    <w:p w14:paraId="18F38787" w14:textId="52D94A01" w:rsidR="00F72287" w:rsidRDefault="00F72287" w:rsidP="00F72287">
      <w:pPr>
        <w:pStyle w:val="teilabel"/>
      </w:pPr>
      <w:r>
        <w:t>1.</w:t>
      </w:r>
    </w:p>
    <w:p w14:paraId="77354D09" w14:textId="58DE7883" w:rsidR="00F72287" w:rsidRDefault="00F72287" w:rsidP="00F72287">
      <w:pPr>
        <w:pStyle w:val="teilg"/>
      </w:pPr>
      <w:r>
        <w:t>V</w:t>
      </w:r>
      <w:r w:rsidRPr="00037EBD">
        <w:t>ſ</w:t>
      </w:r>
      <w:r>
        <w:t>o ve</w:t>
      </w:r>
      <w:r w:rsidRPr="00037EBD">
        <w:t>ſ</w:t>
      </w:r>
      <w:r>
        <w:t>elje nam odhaja,</w:t>
      </w:r>
    </w:p>
    <w:p w14:paraId="69C22928" w14:textId="5393722E" w:rsidR="00F72287" w:rsidRDefault="00F72287" w:rsidP="00F72287">
      <w:pPr>
        <w:pStyle w:val="teilg"/>
      </w:pPr>
      <w:r w:rsidRPr="00037EBD">
        <w:t>ſ</w:t>
      </w:r>
      <w:r>
        <w:t>veti po</w:t>
      </w:r>
      <w:r w:rsidRPr="00037EBD">
        <w:t>ſ</w:t>
      </w:r>
      <w:r>
        <w:t>t nam proti gre,</w:t>
      </w:r>
    </w:p>
    <w:p w14:paraId="5A9022B4" w14:textId="6EF17FB0" w:rsidR="00F72287" w:rsidRDefault="00F72287" w:rsidP="00F72287">
      <w:pPr>
        <w:pStyle w:val="teilg"/>
      </w:pPr>
      <w:r>
        <w:t>O Kri</w:t>
      </w:r>
      <w:r w:rsidRPr="00037EBD">
        <w:t>ſ</w:t>
      </w:r>
      <w:r>
        <w:t>tiani s-v</w:t>
      </w:r>
      <w:r w:rsidRPr="00037EBD">
        <w:t>ſ</w:t>
      </w:r>
      <w:r>
        <w:t>ega kraja</w:t>
      </w:r>
    </w:p>
    <w:p w14:paraId="41BC71C2" w14:textId="7D1BDE41" w:rsidR="00F72287" w:rsidRDefault="00F72287" w:rsidP="00F72287">
      <w:pPr>
        <w:pStyle w:val="teilg"/>
      </w:pPr>
      <w:r>
        <w:t xml:space="preserve">Preobernte </w:t>
      </w:r>
      <w:r w:rsidRPr="00037EBD">
        <w:t>ſ</w:t>
      </w:r>
      <w:r>
        <w:t>erza v</w:t>
      </w:r>
      <w:r w:rsidRPr="00037EBD">
        <w:t>ſ</w:t>
      </w:r>
      <w:r>
        <w:t>e,</w:t>
      </w:r>
    </w:p>
    <w:p w14:paraId="312A57D4" w14:textId="4CA0274A" w:rsidR="00F72287" w:rsidRDefault="00F72287" w:rsidP="00F72287">
      <w:pPr>
        <w:pStyle w:val="teilg"/>
      </w:pPr>
      <w:r w:rsidRPr="00037EBD">
        <w:t>ſ</w:t>
      </w:r>
      <w:r>
        <w:t>daj mo vidli v-totem po</w:t>
      </w:r>
      <w:r w:rsidRPr="00037EBD">
        <w:t>ſ</w:t>
      </w:r>
      <w:r>
        <w:t>ti</w:t>
      </w:r>
    </w:p>
    <w:p w14:paraId="37102098" w14:textId="4E79CD05" w:rsidR="00F72287" w:rsidRDefault="00F72287" w:rsidP="00F72287">
      <w:pPr>
        <w:pStyle w:val="teilg"/>
      </w:pPr>
      <w:r>
        <w:t>Ti prevelki te</w:t>
      </w:r>
      <w:r w:rsidRPr="00037EBD">
        <w:t>ſ</w:t>
      </w:r>
      <w:r>
        <w:t>hki krish,</w:t>
      </w:r>
    </w:p>
    <w:p w14:paraId="31BB0B8A" w14:textId="487B4CE5" w:rsidR="00F72287" w:rsidRDefault="00F72287" w:rsidP="00F72287">
      <w:pPr>
        <w:pStyle w:val="teilg"/>
      </w:pPr>
      <w:r>
        <w:t xml:space="preserve">Gor na kerem o ti </w:t>
      </w:r>
      <w:r w:rsidRPr="00AD7446">
        <w:rPr>
          <w:rStyle w:val="teipersName"/>
        </w:rPr>
        <w:t>Jesuſ</w:t>
      </w:r>
    </w:p>
    <w:p w14:paraId="3D41BC77" w14:textId="5D34957C" w:rsidR="00F72287" w:rsidRDefault="00F72287" w:rsidP="00F72287">
      <w:pPr>
        <w:pStyle w:val="teilg"/>
      </w:pPr>
      <w:r w:rsidRPr="00037EBD">
        <w:t>ſ</w:t>
      </w:r>
      <w:r>
        <w:t>a na</w:t>
      </w:r>
      <w:r w:rsidRPr="00037EBD">
        <w:t>ſ</w:t>
      </w:r>
      <w:r>
        <w:t xml:space="preserve"> gre</w:t>
      </w:r>
      <w:r w:rsidRPr="00037EBD">
        <w:t>ſ</w:t>
      </w:r>
      <w:r>
        <w:t>hnike</w:t>
      </w:r>
      <w:r w:rsidR="00513293">
        <w:t xml:space="preserve"> vi</w:t>
      </w:r>
      <w:r w:rsidR="00513293" w:rsidRPr="00037EBD">
        <w:t>ſ</w:t>
      </w:r>
      <w:r w:rsidR="00513293">
        <w:t>i</w:t>
      </w:r>
      <w:r w:rsidR="00513293" w:rsidRPr="00037EBD">
        <w:t>ſ</w:t>
      </w:r>
      <w:r w:rsidR="00513293">
        <w:t>h.</w:t>
      </w:r>
    </w:p>
    <w:p w14:paraId="45579821" w14:textId="4C73FAE9" w:rsidR="00513293" w:rsidRDefault="00513293" w:rsidP="00F72287">
      <w:pPr>
        <w:pStyle w:val="teilg"/>
      </w:pPr>
    </w:p>
    <w:p w14:paraId="186D9D14" w14:textId="1CC25592" w:rsidR="00513293" w:rsidRDefault="00513293" w:rsidP="00513293">
      <w:pPr>
        <w:pStyle w:val="teilabel"/>
      </w:pPr>
      <w:r>
        <w:t>2.</w:t>
      </w:r>
    </w:p>
    <w:p w14:paraId="665987F2" w14:textId="65F94C92" w:rsidR="00513293" w:rsidRDefault="00513293" w:rsidP="00513293">
      <w:pPr>
        <w:pStyle w:val="teilg"/>
      </w:pPr>
      <w:r>
        <w:t xml:space="preserve">Mi </w:t>
      </w:r>
      <w:r w:rsidRPr="00037EBD">
        <w:t>ſ</w:t>
      </w:r>
      <w:r>
        <w:t>e mormo v</w:t>
      </w:r>
      <w:r w:rsidRPr="00037EBD">
        <w:t>ſ</w:t>
      </w:r>
      <w:r>
        <w:t>i po</w:t>
      </w:r>
      <w:r w:rsidRPr="00037EBD">
        <w:t>ſ</w:t>
      </w:r>
      <w:r>
        <w:t>titi,</w:t>
      </w:r>
    </w:p>
    <w:p w14:paraId="27FB6136" w14:textId="51B1012C" w:rsidR="00513293" w:rsidRDefault="00513293" w:rsidP="00513293">
      <w:pPr>
        <w:pStyle w:val="teilg"/>
      </w:pPr>
      <w:r>
        <w:t xml:space="preserve">Kak </w:t>
      </w:r>
      <w:r w:rsidRPr="00037EBD">
        <w:t>ſ</w:t>
      </w:r>
      <w:r>
        <w:t xml:space="preserve">e </w:t>
      </w:r>
      <w:r w:rsidRPr="00AD7446">
        <w:rPr>
          <w:rStyle w:val="teipersName"/>
        </w:rPr>
        <w:t>Jesuſ</w:t>
      </w:r>
      <w:r>
        <w:t xml:space="preserve"> po</w:t>
      </w:r>
      <w:r w:rsidRPr="00037EBD">
        <w:t>ſ</w:t>
      </w:r>
      <w:r>
        <w:t>to je,</w:t>
      </w:r>
    </w:p>
    <w:p w14:paraId="0E86D934" w14:textId="61354995" w:rsidR="00513293" w:rsidRDefault="00513293" w:rsidP="00513293">
      <w:pPr>
        <w:pStyle w:val="teilg"/>
      </w:pPr>
      <w:r>
        <w:t>Mi ja mormo v</w:t>
      </w:r>
      <w:r w:rsidRPr="00037EBD">
        <w:t>ſ</w:t>
      </w:r>
      <w:r>
        <w:t>i moliti,</w:t>
      </w:r>
    </w:p>
    <w:p w14:paraId="5454C626" w14:textId="7CF11756" w:rsidR="00513293" w:rsidRDefault="00513293" w:rsidP="00513293">
      <w:pPr>
        <w:pStyle w:val="teilg"/>
      </w:pPr>
      <w:r>
        <w:t xml:space="preserve">Tak kak </w:t>
      </w:r>
      <w:r w:rsidRPr="00AD7446">
        <w:rPr>
          <w:rStyle w:val="teipersName"/>
        </w:rPr>
        <w:t>Jesuſ</w:t>
      </w:r>
      <w:r>
        <w:t xml:space="preserve"> molo je,</w:t>
      </w:r>
    </w:p>
    <w:p w14:paraId="48193322" w14:textId="4EC9F9DC" w:rsidR="00C60124" w:rsidRDefault="00C60124" w:rsidP="00513293">
      <w:pPr>
        <w:pStyle w:val="teilg"/>
      </w:pPr>
      <w:r>
        <w:t>Mi pokoro v</w:t>
      </w:r>
      <w:r w:rsidRPr="00037EBD">
        <w:t>ſ</w:t>
      </w:r>
      <w:r>
        <w:t xml:space="preserve">i </w:t>
      </w:r>
      <w:r w:rsidRPr="00037EBD">
        <w:t>ſ</w:t>
      </w:r>
      <w:r>
        <w:t>toriti,</w:t>
      </w:r>
    </w:p>
    <w:p w14:paraId="35833F6B" w14:textId="5A1429B9" w:rsidR="00C60124" w:rsidRDefault="00C60124" w:rsidP="00513293">
      <w:pPr>
        <w:pStyle w:val="teilg"/>
      </w:pPr>
      <w:r>
        <w:t xml:space="preserve">Mamo </w:t>
      </w:r>
      <w:r w:rsidRPr="00037EBD">
        <w:t>ſ</w:t>
      </w:r>
      <w:r>
        <w:t>e pobol</w:t>
      </w:r>
      <w:r w:rsidRPr="00037EBD">
        <w:t>ſ</w:t>
      </w:r>
      <w:r>
        <w:t>hati,</w:t>
      </w:r>
    </w:p>
    <w:p w14:paraId="52918E39" w14:textId="77A87B87" w:rsidR="00C60124" w:rsidRDefault="00C60124" w:rsidP="00513293">
      <w:pPr>
        <w:pStyle w:val="teilg"/>
      </w:pPr>
      <w:r>
        <w:t>Ino v</w:t>
      </w:r>
      <w:r w:rsidRPr="00037EBD">
        <w:t>ſ</w:t>
      </w:r>
      <w:r>
        <w:t>i zhres na</w:t>
      </w:r>
      <w:r w:rsidRPr="00037EBD">
        <w:t>ſ</w:t>
      </w:r>
      <w:r>
        <w:t>he grehe,</w:t>
      </w:r>
    </w:p>
    <w:p w14:paraId="1597EFA5" w14:textId="7DD29F81" w:rsidR="00C60124" w:rsidRDefault="00C60124" w:rsidP="00513293">
      <w:pPr>
        <w:pStyle w:val="teilg"/>
      </w:pPr>
      <w:r>
        <w:t xml:space="preserve">Moremo </w:t>
      </w:r>
      <w:r w:rsidRPr="00037EBD">
        <w:t>ſ</w:t>
      </w:r>
      <w:r>
        <w:t>e jokati.</w:t>
      </w:r>
    </w:p>
    <w:p w14:paraId="143E263B" w14:textId="2F4D5D68" w:rsidR="00C60124" w:rsidRDefault="00C60124" w:rsidP="00513293">
      <w:pPr>
        <w:pStyle w:val="teilg"/>
      </w:pPr>
    </w:p>
    <w:p w14:paraId="46052C8F" w14:textId="58D2082C" w:rsidR="00C60124" w:rsidRDefault="00C60124" w:rsidP="00C60124">
      <w:pPr>
        <w:pStyle w:val="teilabel"/>
      </w:pPr>
      <w:r>
        <w:t>3.</w:t>
      </w:r>
    </w:p>
    <w:p w14:paraId="0C905F26" w14:textId="10099238" w:rsidR="00C60124" w:rsidRDefault="00C60124" w:rsidP="00C60124">
      <w:pPr>
        <w:pStyle w:val="teilg"/>
      </w:pPr>
      <w:r>
        <w:t xml:space="preserve">Tim </w:t>
      </w:r>
      <w:r w:rsidRPr="00037EBD">
        <w:t>ſ</w:t>
      </w:r>
      <w:r>
        <w:t>irotam pomozh dati,</w:t>
      </w:r>
    </w:p>
    <w:p w14:paraId="5A3B2856" w14:textId="13E4D70F" w:rsidR="00C60124" w:rsidRDefault="00C60124" w:rsidP="00C60124">
      <w:pPr>
        <w:pStyle w:val="teilg"/>
      </w:pPr>
      <w:r>
        <w:t xml:space="preserve">Da pred nami moli </w:t>
      </w:r>
      <w:r w:rsidRPr="00037EBD">
        <w:t>ſ</w:t>
      </w:r>
      <w:r>
        <w:t>e,</w:t>
      </w:r>
    </w:p>
    <w:p w14:paraId="4D1B12F2" w14:textId="75CDF2D9" w:rsidR="00C60124" w:rsidRDefault="00C60124" w:rsidP="00C60124">
      <w:pPr>
        <w:pStyle w:val="teilg"/>
      </w:pPr>
      <w:r>
        <w:t>Njihvo pro</w:t>
      </w:r>
      <w:r w:rsidRPr="00037EBD">
        <w:t>ſ</w:t>
      </w:r>
      <w:r>
        <w:t>hnjo gori vseti,</w:t>
      </w:r>
    </w:p>
    <w:p w14:paraId="78EA5AE0" w14:textId="557A0526" w:rsidR="00C60124" w:rsidRDefault="00C60124" w:rsidP="00C60124">
      <w:pPr>
        <w:pStyle w:val="teilg"/>
      </w:pPr>
      <w:r w:rsidRPr="00037EBD">
        <w:t>ſ</w:t>
      </w:r>
      <w:r>
        <w:t>-darom ve</w:t>
      </w:r>
      <w:r w:rsidRPr="00037EBD">
        <w:t>ſ</w:t>
      </w:r>
      <w:r>
        <w:t>eliti nje,</w:t>
      </w:r>
    </w:p>
    <w:p w14:paraId="45246BC7" w14:textId="595D83BD" w:rsidR="00C60124" w:rsidRDefault="00C60124" w:rsidP="00C60124">
      <w:pPr>
        <w:pStyle w:val="teilg"/>
      </w:pPr>
      <w:r>
        <w:t xml:space="preserve">Kajti kaj bomo </w:t>
      </w:r>
      <w:r w:rsidRPr="00037EBD">
        <w:t>ſ</w:t>
      </w:r>
      <w:r>
        <w:t>irotam</w:t>
      </w:r>
    </w:p>
    <w:p w14:paraId="7393D2A2" w14:textId="1941F7B1" w:rsidR="00C60124" w:rsidRDefault="00C60124" w:rsidP="00C60124">
      <w:pPr>
        <w:pStyle w:val="teilg"/>
      </w:pPr>
      <w:r>
        <w:t xml:space="preserve">Na tem </w:t>
      </w:r>
      <w:r w:rsidRPr="00037EBD">
        <w:t>ſ</w:t>
      </w:r>
      <w:r>
        <w:t xml:space="preserve">veti </w:t>
      </w:r>
      <w:r w:rsidRPr="00037EBD">
        <w:t>ſ</w:t>
      </w:r>
      <w:r>
        <w:t>torili,</w:t>
      </w:r>
    </w:p>
    <w:p w14:paraId="12C812C0" w14:textId="2811DEE2" w:rsidR="00C60124" w:rsidRDefault="00C60124" w:rsidP="00C60124">
      <w:pPr>
        <w:pStyle w:val="teilg"/>
      </w:pPr>
      <w:r>
        <w:t xml:space="preserve">To bo </w:t>
      </w:r>
      <w:r w:rsidRPr="00AD7446">
        <w:rPr>
          <w:rStyle w:val="teipersName"/>
        </w:rPr>
        <w:t>Jesuſ</w:t>
      </w:r>
      <w:r>
        <w:t xml:space="preserve"> enkrat reko,</w:t>
      </w:r>
    </w:p>
    <w:p w14:paraId="50A03C5F" w14:textId="734106DB" w:rsidR="00C60124" w:rsidRDefault="00C60124" w:rsidP="00C60124">
      <w:pPr>
        <w:pStyle w:val="teilg"/>
      </w:pPr>
      <w:r>
        <w:t xml:space="preserve">To </w:t>
      </w:r>
      <w:r w:rsidRPr="00037EBD">
        <w:t>ſ</w:t>
      </w:r>
      <w:r>
        <w:t xml:space="preserve">te meni </w:t>
      </w:r>
      <w:r w:rsidRPr="00037EBD">
        <w:t>ſ</w:t>
      </w:r>
      <w:r>
        <w:t>torili.</w:t>
      </w:r>
    </w:p>
    <w:p w14:paraId="20B0E670" w14:textId="3D85194D" w:rsidR="00C60124" w:rsidRDefault="00C60124" w:rsidP="00C60124">
      <w:pPr>
        <w:pStyle w:val="teilg"/>
      </w:pPr>
    </w:p>
    <w:p w14:paraId="362864CF" w14:textId="66327186" w:rsidR="00C60124" w:rsidRDefault="00C60124" w:rsidP="00C60124">
      <w:pPr>
        <w:pStyle w:val="teilabel"/>
      </w:pPr>
      <w:r>
        <w:t>4.</w:t>
      </w:r>
    </w:p>
    <w:p w14:paraId="383A0110" w14:textId="6A854540" w:rsidR="00C60124" w:rsidRDefault="00C60124" w:rsidP="00C60124">
      <w:pPr>
        <w:pStyle w:val="teilg"/>
      </w:pPr>
      <w:r w:rsidRPr="00037EBD">
        <w:t>ſ</w:t>
      </w:r>
      <w:r>
        <w:t xml:space="preserve">milen Bog </w:t>
      </w:r>
      <w:r w:rsidRPr="00037EBD">
        <w:t>ſ</w:t>
      </w:r>
      <w:r>
        <w:t>kus tvojo gnado,</w:t>
      </w:r>
    </w:p>
    <w:p w14:paraId="15BE8BD5" w14:textId="4E28242B" w:rsidR="00C60124" w:rsidRDefault="00C60124" w:rsidP="00C60124">
      <w:pPr>
        <w:pStyle w:val="teilg"/>
      </w:pPr>
      <w:r>
        <w:lastRenderedPageBreak/>
        <w:t>Dol s-nebe</w:t>
      </w:r>
      <w:r w:rsidRPr="00037EBD">
        <w:t>ſ</w:t>
      </w:r>
      <w:r>
        <w:t xml:space="preserve"> poshegnaj na</w:t>
      </w:r>
      <w:r w:rsidRPr="00037EBD">
        <w:t>ſ</w:t>
      </w:r>
      <w:r>
        <w:t>,</w:t>
      </w:r>
    </w:p>
    <w:p w14:paraId="75006E85" w14:textId="7A9A277F" w:rsidR="00C60124" w:rsidRDefault="00C60124" w:rsidP="00C60124">
      <w:pPr>
        <w:pStyle w:val="teilg"/>
      </w:pPr>
      <w:r>
        <w:t>Vsemi na</w:t>
      </w:r>
      <w:r w:rsidRPr="00037EBD">
        <w:t>ſ</w:t>
      </w:r>
      <w:r>
        <w:t xml:space="preserve"> pod tvoje roke,</w:t>
      </w:r>
    </w:p>
    <w:p w14:paraId="06EA27F4" w14:textId="5272CCEA" w:rsidR="00C60124" w:rsidRDefault="00C60124" w:rsidP="00C60124">
      <w:pPr>
        <w:pStyle w:val="teilg"/>
      </w:pPr>
      <w:r w:rsidRPr="00037EBD">
        <w:t>ſ</w:t>
      </w:r>
      <w:r>
        <w:t>li</w:t>
      </w:r>
      <w:r w:rsidRPr="00037EBD">
        <w:t>ſ</w:t>
      </w:r>
      <w:r>
        <w:t>haj na</w:t>
      </w:r>
      <w:r w:rsidRPr="00037EBD">
        <w:t>ſ</w:t>
      </w:r>
      <w:r>
        <w:t>he pro</w:t>
      </w:r>
      <w:r w:rsidRPr="00037EBD">
        <w:t>ſ</w:t>
      </w:r>
      <w:r>
        <w:t>hnje gla</w:t>
      </w:r>
      <w:r w:rsidRPr="00037EBD">
        <w:t>ſ</w:t>
      </w:r>
      <w:r>
        <w:t>,</w:t>
      </w:r>
    </w:p>
    <w:p w14:paraId="192C17A2" w14:textId="155D6E2E" w:rsidR="00C60124" w:rsidRDefault="00C60124" w:rsidP="00C60124">
      <w:pPr>
        <w:pStyle w:val="teilg"/>
      </w:pPr>
      <w:r>
        <w:t>Daj nam da bi mi pokoro,</w:t>
      </w:r>
    </w:p>
    <w:p w14:paraId="3C5890E2" w14:textId="568E1EFA" w:rsidR="00C60124" w:rsidRDefault="00C60124" w:rsidP="00C60124">
      <w:pPr>
        <w:pStyle w:val="teilg"/>
      </w:pPr>
      <w:r>
        <w:t xml:space="preserve">Prav na </w:t>
      </w:r>
      <w:r w:rsidRPr="00037EBD">
        <w:t>ſ</w:t>
      </w:r>
      <w:r>
        <w:t>veti delali,</w:t>
      </w:r>
    </w:p>
    <w:p w14:paraId="25474D71" w14:textId="2413B891" w:rsidR="00C60124" w:rsidRDefault="00C60124" w:rsidP="00C60124">
      <w:pPr>
        <w:pStyle w:val="teilg"/>
      </w:pPr>
      <w:r>
        <w:t xml:space="preserve">No po </w:t>
      </w:r>
      <w:r w:rsidRPr="00037EBD">
        <w:t>ſ</w:t>
      </w:r>
      <w:r>
        <w:t>merti gor v-nebe</w:t>
      </w:r>
      <w:r w:rsidRPr="00037EBD">
        <w:t>ſ</w:t>
      </w:r>
      <w:r>
        <w:t>ah,</w:t>
      </w:r>
    </w:p>
    <w:p w14:paraId="239C5EF4" w14:textId="395507C1" w:rsidR="00C60124" w:rsidRDefault="00C60124" w:rsidP="00C60124">
      <w:pPr>
        <w:pStyle w:val="teilg"/>
      </w:pPr>
      <w:r w:rsidRPr="00AD7446">
        <w:rPr>
          <w:rStyle w:val="teipersName"/>
        </w:rPr>
        <w:t>Jesuſ</w:t>
      </w:r>
      <w:r>
        <w:t xml:space="preserve"> tebe gledali.</w:t>
      </w:r>
      <w:r>
        <w:br w:type="page"/>
      </w:r>
    </w:p>
    <w:p w14:paraId="16813190" w14:textId="767F5340" w:rsidR="00513293" w:rsidRDefault="008F2DEB" w:rsidP="008F2DEB">
      <w:r>
        <w:lastRenderedPageBreak/>
        <w:t>/13/</w:t>
      </w:r>
    </w:p>
    <w:p w14:paraId="0DA9A894" w14:textId="4BED72A8" w:rsidR="008F2DEB" w:rsidRDefault="005A7FFE" w:rsidP="005A7FFE">
      <w:pPr>
        <w:pStyle w:val="teifwPageNum"/>
      </w:pPr>
      <w:r>
        <w:t>43.</w:t>
      </w:r>
    </w:p>
    <w:p w14:paraId="6F546494" w14:textId="4A5A4481" w:rsidR="005A7FFE" w:rsidRDefault="005A7FFE" w:rsidP="005A7FFE">
      <w:pPr>
        <w:pStyle w:val="Heading1"/>
      </w:pPr>
      <w:r>
        <w:t>Pe</w:t>
      </w:r>
      <w:r w:rsidRPr="00037EBD">
        <w:t>ſ</w:t>
      </w:r>
      <w:r>
        <w:t xml:space="preserve">em od </w:t>
      </w:r>
      <w:r w:rsidRPr="00037EBD">
        <w:t>ſ</w:t>
      </w:r>
      <w:r>
        <w:t xml:space="preserve">vetega </w:t>
      </w:r>
      <w:r w:rsidRPr="001243C8">
        <w:rPr>
          <w:rStyle w:val="teipersName"/>
        </w:rPr>
        <w:t>Blasha</w:t>
      </w:r>
    </w:p>
    <w:p w14:paraId="0402E46E" w14:textId="7E020216" w:rsidR="005A7FFE" w:rsidRDefault="005A7FFE" w:rsidP="005A7FFE"/>
    <w:p w14:paraId="2E16F3B0" w14:textId="3692BAC2" w:rsidR="005A7FFE" w:rsidRDefault="005A7FFE" w:rsidP="005A7FFE">
      <w:pPr>
        <w:pStyle w:val="teilabel"/>
      </w:pPr>
      <w:r>
        <w:t>1.</w:t>
      </w:r>
    </w:p>
    <w:p w14:paraId="36137E17" w14:textId="7418B5E7" w:rsidR="005A7FFE" w:rsidRDefault="008C4835" w:rsidP="005A7FFE">
      <w:pPr>
        <w:pStyle w:val="teilg"/>
      </w:pPr>
      <w:r>
        <w:t>Zhuite mene gne</w:t>
      </w:r>
      <w:r w:rsidRPr="00037EBD">
        <w:t>ſ</w:t>
      </w:r>
      <w:r>
        <w:t>hni den,</w:t>
      </w:r>
    </w:p>
    <w:p w14:paraId="7307553A" w14:textId="6E8CAAF6" w:rsidR="008C4835" w:rsidRDefault="008C4835" w:rsidP="005A7FFE">
      <w:pPr>
        <w:pStyle w:val="teilg"/>
      </w:pPr>
      <w:r>
        <w:t>Kaj vam v-toj zirkvi peti zhem,</w:t>
      </w:r>
    </w:p>
    <w:p w14:paraId="25879EE6" w14:textId="35A722A2" w:rsidR="008C4835" w:rsidRDefault="00C42616" w:rsidP="005A7FFE">
      <w:pPr>
        <w:pStyle w:val="teilg"/>
      </w:pPr>
      <w:r>
        <w:t xml:space="preserve">Od </w:t>
      </w:r>
      <w:r w:rsidRPr="00037EBD">
        <w:t>ſ</w:t>
      </w:r>
      <w:r>
        <w:t>vetnika velkega,</w:t>
      </w:r>
    </w:p>
    <w:p w14:paraId="67E8713F" w14:textId="2371645C" w:rsidR="00C42616" w:rsidRDefault="00C42616" w:rsidP="005A7FFE">
      <w:pPr>
        <w:pStyle w:val="teilg"/>
      </w:pPr>
      <w:r>
        <w:t xml:space="preserve">Patrona </w:t>
      </w:r>
      <w:r w:rsidRPr="00046F1C">
        <w:rPr>
          <w:rStyle w:val="teipersName"/>
        </w:rPr>
        <w:t>Blasha</w:t>
      </w:r>
      <w:r>
        <w:t xml:space="preserve"> </w:t>
      </w:r>
      <w:r w:rsidRPr="00037EBD">
        <w:t>ſ</w:t>
      </w:r>
      <w:r>
        <w:t>vetega,</w:t>
      </w:r>
    </w:p>
    <w:p w14:paraId="5023E07B" w14:textId="429FF46F" w:rsidR="00C42616" w:rsidRDefault="00C42616" w:rsidP="005A7FFE">
      <w:pPr>
        <w:pStyle w:val="teilg"/>
      </w:pPr>
      <w:r>
        <w:t xml:space="preserve">O menitnih </w:t>
      </w:r>
      <w:r w:rsidRPr="00037EBD">
        <w:t>ſ</w:t>
      </w:r>
      <w:r>
        <w:t>tar</w:t>
      </w:r>
      <w:r w:rsidRPr="00037EBD">
        <w:t>ſ</w:t>
      </w:r>
      <w:r>
        <w:t>hov rojen,</w:t>
      </w:r>
    </w:p>
    <w:p w14:paraId="0D7118D3" w14:textId="51365A78" w:rsidR="00C42616" w:rsidRDefault="00C42616" w:rsidP="005A7FFE">
      <w:pPr>
        <w:pStyle w:val="teilg"/>
      </w:pPr>
      <w:r>
        <w:t>V-me</w:t>
      </w:r>
      <w:r w:rsidRPr="00037EBD">
        <w:t>ſ</w:t>
      </w:r>
      <w:r>
        <w:t xml:space="preserve">ti </w:t>
      </w:r>
      <w:r w:rsidRPr="00037EBD">
        <w:t>ſ</w:t>
      </w:r>
      <w:r>
        <w:t>eba</w:t>
      </w:r>
      <w:r w:rsidRPr="00037EBD">
        <w:t>ſ</w:t>
      </w:r>
      <w:r>
        <w:t>ti odhranjen,</w:t>
      </w:r>
    </w:p>
    <w:p w14:paraId="2D399F1D" w14:textId="2D659918" w:rsidR="00C42616" w:rsidRDefault="00C42616" w:rsidP="005A7FFE">
      <w:pPr>
        <w:pStyle w:val="teilg"/>
      </w:pPr>
      <w:r>
        <w:t>Tega me</w:t>
      </w:r>
      <w:r w:rsidRPr="00037EBD">
        <w:t>ſ</w:t>
      </w:r>
      <w:r>
        <w:t>ta purgari,</w:t>
      </w:r>
    </w:p>
    <w:p w14:paraId="2DAEF43A" w14:textId="48F64E6B" w:rsidR="00C42616" w:rsidRDefault="00C42616" w:rsidP="005A7FFE">
      <w:pPr>
        <w:pStyle w:val="teilg"/>
      </w:pPr>
      <w:r w:rsidRPr="00037EBD">
        <w:t>ſ</w:t>
      </w:r>
      <w:r>
        <w:t xml:space="preserve">a </w:t>
      </w:r>
      <w:r w:rsidRPr="00037EBD">
        <w:t>ſ</w:t>
      </w:r>
      <w:r>
        <w:t xml:space="preserve">hkota </w:t>
      </w:r>
      <w:r w:rsidRPr="00037EBD">
        <w:t>ſ</w:t>
      </w:r>
      <w:r>
        <w:t xml:space="preserve">o </w:t>
      </w:r>
      <w:r w:rsidRPr="00037EBD">
        <w:t>ſ</w:t>
      </w:r>
      <w:r>
        <w:t>i ga svolili.</w:t>
      </w:r>
    </w:p>
    <w:p w14:paraId="2C2B2E4C" w14:textId="0F9BE1C5" w:rsidR="00C42616" w:rsidRDefault="00C42616" w:rsidP="005A7FFE">
      <w:pPr>
        <w:pStyle w:val="teilg"/>
      </w:pPr>
    </w:p>
    <w:p w14:paraId="6A30F2F8" w14:textId="7132C980" w:rsidR="00C42616" w:rsidRDefault="00C42616" w:rsidP="00C42616">
      <w:pPr>
        <w:pStyle w:val="teilabel"/>
      </w:pPr>
      <w:r>
        <w:t>2.</w:t>
      </w:r>
    </w:p>
    <w:p w14:paraId="44691CA0" w14:textId="6D97E5D7" w:rsidR="00C42616" w:rsidRDefault="00C42616" w:rsidP="00C42616">
      <w:pPr>
        <w:pStyle w:val="teilg"/>
      </w:pPr>
      <w:r w:rsidRPr="00037EBD">
        <w:t>ſ</w:t>
      </w:r>
      <w:r>
        <w:t xml:space="preserve">a vero na </w:t>
      </w:r>
      <w:r w:rsidRPr="00046F1C">
        <w:rPr>
          <w:rStyle w:val="teipersName"/>
        </w:rPr>
        <w:t>Jesuſa</w:t>
      </w:r>
      <w:r>
        <w:t>,</w:t>
      </w:r>
    </w:p>
    <w:p w14:paraId="77594EDB" w14:textId="70BFBE73" w:rsidR="00C42616" w:rsidRDefault="00C42616" w:rsidP="00C42616">
      <w:pPr>
        <w:pStyle w:val="teilg"/>
      </w:pPr>
      <w:r>
        <w:t xml:space="preserve">Bile </w:t>
      </w:r>
      <w:r w:rsidRPr="00037EBD">
        <w:t>ſ</w:t>
      </w:r>
      <w:r>
        <w:t>o te preganjanja,</w:t>
      </w:r>
    </w:p>
    <w:p w14:paraId="06FA2E94" w14:textId="779687C1" w:rsidR="00C42616" w:rsidRDefault="00C42616" w:rsidP="00C42616">
      <w:pPr>
        <w:pStyle w:val="teilg"/>
      </w:pPr>
      <w:r w:rsidRPr="00037EBD">
        <w:t>ſ</w:t>
      </w:r>
      <w:r>
        <w:t xml:space="preserve">veti </w:t>
      </w:r>
      <w:r w:rsidRPr="00046F1C">
        <w:rPr>
          <w:rStyle w:val="teipersName"/>
        </w:rPr>
        <w:t>Blash</w:t>
      </w:r>
      <w:r>
        <w:t xml:space="preserve"> sato dvakrat,</w:t>
      </w:r>
    </w:p>
    <w:p w14:paraId="64E2FA63" w14:textId="2EEEA1E4" w:rsidR="00C42616" w:rsidRDefault="00C42616" w:rsidP="00C42616">
      <w:pPr>
        <w:pStyle w:val="teilg"/>
      </w:pPr>
      <w:r>
        <w:t xml:space="preserve">Na </w:t>
      </w:r>
      <w:r w:rsidRPr="00037EBD">
        <w:t>ſ</w:t>
      </w:r>
      <w:r>
        <w:t xml:space="preserve">krivno more </w:t>
      </w:r>
      <w:r w:rsidRPr="00037EBD">
        <w:t>ſ</w:t>
      </w:r>
      <w:r>
        <w:t>e podat,</w:t>
      </w:r>
    </w:p>
    <w:p w14:paraId="13C57DB3" w14:textId="7C546292" w:rsidR="00C42616" w:rsidRDefault="00C42616" w:rsidP="00C42616">
      <w:pPr>
        <w:pStyle w:val="teilg"/>
      </w:pPr>
      <w:r>
        <w:t xml:space="preserve">Na ti breg </w:t>
      </w:r>
      <w:r w:rsidR="00C66BFC" w:rsidRPr="00A22396">
        <w:rPr>
          <w:rStyle w:val="teiunclear"/>
        </w:rPr>
        <w:t>Ar</w:t>
      </w:r>
      <w:r w:rsidR="00C66BFC">
        <w:t>geus ide,</w:t>
      </w:r>
    </w:p>
    <w:p w14:paraId="4C5673DA" w14:textId="383A8B71" w:rsidR="00C66BFC" w:rsidRDefault="00C66BFC" w:rsidP="00C42616">
      <w:pPr>
        <w:pStyle w:val="teilg"/>
      </w:pPr>
      <w:r>
        <w:t xml:space="preserve">No </w:t>
      </w:r>
      <w:r w:rsidRPr="00037EBD">
        <w:t>ſ</w:t>
      </w:r>
      <w:r>
        <w:t xml:space="preserve">e vu pezhino </w:t>
      </w:r>
      <w:r w:rsidRPr="00037EBD">
        <w:t>ſ</w:t>
      </w:r>
      <w:r>
        <w:t>krije,</w:t>
      </w:r>
    </w:p>
    <w:p w14:paraId="390437EE" w14:textId="56FBDE49" w:rsidR="00C66BFC" w:rsidRDefault="00C66BFC" w:rsidP="00C42616">
      <w:pPr>
        <w:pStyle w:val="teilg"/>
      </w:pPr>
      <w:r>
        <w:t xml:space="preserve">To on sdaj pres </w:t>
      </w:r>
      <w:r w:rsidRPr="00037EBD">
        <w:t>ſ</w:t>
      </w:r>
      <w:r>
        <w:t>herbi ma,</w:t>
      </w:r>
    </w:p>
    <w:p w14:paraId="178B6B91" w14:textId="59A59FB6" w:rsidR="00C66BFC" w:rsidRDefault="00C66BFC" w:rsidP="00C42616">
      <w:pPr>
        <w:pStyle w:val="teilg"/>
      </w:pPr>
      <w:r>
        <w:t xml:space="preserve">Vu </w:t>
      </w:r>
      <w:r w:rsidRPr="00037EBD">
        <w:t>ſ</w:t>
      </w:r>
      <w:r>
        <w:t xml:space="preserve">vojem </w:t>
      </w:r>
      <w:r w:rsidRPr="00037EBD">
        <w:t>ſ</w:t>
      </w:r>
      <w:r>
        <w:t xml:space="preserve">erzi </w:t>
      </w:r>
      <w:r w:rsidRPr="00046F1C">
        <w:rPr>
          <w:rStyle w:val="teipersName"/>
        </w:rPr>
        <w:t>Jesuſa</w:t>
      </w:r>
      <w:r>
        <w:t>.</w:t>
      </w:r>
    </w:p>
    <w:p w14:paraId="41ECEF9F" w14:textId="39B16CD2" w:rsidR="00C66BFC" w:rsidRDefault="00C66BFC" w:rsidP="00C42616">
      <w:pPr>
        <w:pStyle w:val="teilg"/>
      </w:pPr>
    </w:p>
    <w:p w14:paraId="66A887C2" w14:textId="1F5E2903" w:rsidR="00C66BFC" w:rsidRDefault="00C66BFC" w:rsidP="00C66BFC">
      <w:pPr>
        <w:pStyle w:val="teilabel"/>
      </w:pPr>
      <w:r>
        <w:t>3.</w:t>
      </w:r>
    </w:p>
    <w:p w14:paraId="7A581C59" w14:textId="577E84EB" w:rsidR="00C66BFC" w:rsidRDefault="00C66BFC" w:rsidP="00C66BFC">
      <w:pPr>
        <w:pStyle w:val="teilg"/>
      </w:pPr>
      <w:r w:rsidRPr="00037EBD">
        <w:t>ſ</w:t>
      </w:r>
      <w:r>
        <w:t>daj na</w:t>
      </w:r>
      <w:r w:rsidRPr="00037EBD">
        <w:t>ſ</w:t>
      </w:r>
      <w:r>
        <w:t>tavo je enkrat</w:t>
      </w:r>
    </w:p>
    <w:p w14:paraId="2BBE0031" w14:textId="42CD1146" w:rsidR="005616EE" w:rsidRDefault="005616EE" w:rsidP="00C66BFC">
      <w:pPr>
        <w:pStyle w:val="teilg"/>
      </w:pPr>
      <w:r>
        <w:t>Tiran Kri</w:t>
      </w:r>
      <w:r w:rsidRPr="00037EBD">
        <w:t>ſ</w:t>
      </w:r>
      <w:r>
        <w:t>tian</w:t>
      </w:r>
      <w:r w:rsidRPr="00037EBD">
        <w:t>ſ</w:t>
      </w:r>
      <w:r>
        <w:t>ki eden gjag,</w:t>
      </w:r>
    </w:p>
    <w:p w14:paraId="501C938E" w14:textId="0B8779D1" w:rsidR="005616EE" w:rsidRDefault="005616EE" w:rsidP="00C66BFC">
      <w:pPr>
        <w:pStyle w:val="teilg"/>
      </w:pPr>
      <w:r>
        <w:t>Po</w:t>
      </w:r>
      <w:r w:rsidRPr="00037EBD">
        <w:t>ſ</w:t>
      </w:r>
      <w:r>
        <w:t>lo je tvoje ludi,</w:t>
      </w:r>
    </w:p>
    <w:p w14:paraId="67590EC8" w14:textId="2B517905" w:rsidR="005616EE" w:rsidRDefault="005616EE" w:rsidP="00C66BFC">
      <w:pPr>
        <w:pStyle w:val="teilg"/>
      </w:pPr>
      <w:r>
        <w:t>Da naj bi sveri i</w:t>
      </w:r>
      <w:r w:rsidRPr="00037EBD">
        <w:t>ſ</w:t>
      </w:r>
      <w:r>
        <w:t xml:space="preserve">kat </w:t>
      </w:r>
      <w:r w:rsidRPr="00037EBD">
        <w:t>ſ</w:t>
      </w:r>
      <w:r>
        <w:t>hli,</w:t>
      </w:r>
    </w:p>
    <w:p w14:paraId="6F9C8955" w14:textId="12179DD2" w:rsidR="005616EE" w:rsidRDefault="005616EE" w:rsidP="00C66BFC">
      <w:pPr>
        <w:pStyle w:val="teilg"/>
      </w:pPr>
      <w:r>
        <w:t>I</w:t>
      </w:r>
      <w:r w:rsidRPr="00037EBD">
        <w:t>ſ</w:t>
      </w:r>
      <w:r>
        <w:t>hejo sdaj ondi sveri,</w:t>
      </w:r>
    </w:p>
    <w:p w14:paraId="2F0E379B" w14:textId="66B50600" w:rsidR="005616EE" w:rsidRDefault="005616EE" w:rsidP="00C66BFC">
      <w:pPr>
        <w:pStyle w:val="teilg"/>
      </w:pPr>
      <w:r>
        <w:t xml:space="preserve">Kej je </w:t>
      </w:r>
      <w:r w:rsidRPr="00037EBD">
        <w:t>ſ</w:t>
      </w:r>
      <w:r>
        <w:t xml:space="preserve">veti </w:t>
      </w:r>
      <w:r w:rsidRPr="00553953">
        <w:rPr>
          <w:rStyle w:val="teipersName"/>
        </w:rPr>
        <w:t>Blash</w:t>
      </w:r>
      <w:r>
        <w:t xml:space="preserve"> vu miri,</w:t>
      </w:r>
    </w:p>
    <w:p w14:paraId="49B41A92" w14:textId="18E3E2A2" w:rsidR="005616EE" w:rsidRDefault="005616EE" w:rsidP="00C66BFC">
      <w:pPr>
        <w:pStyle w:val="teilg"/>
      </w:pPr>
      <w:r>
        <w:t>V</w:t>
      </w:r>
      <w:r w:rsidRPr="00037EBD">
        <w:t>ſ</w:t>
      </w:r>
      <w:r>
        <w:t xml:space="preserve">aka sver </w:t>
      </w:r>
      <w:r w:rsidRPr="00037EBD">
        <w:t>ſ</w:t>
      </w:r>
      <w:r>
        <w:t xml:space="preserve">e </w:t>
      </w:r>
      <w:r w:rsidRPr="00037EBD">
        <w:t>ſ</w:t>
      </w:r>
      <w:r>
        <w:t>krit sheli,</w:t>
      </w:r>
    </w:p>
    <w:p w14:paraId="797A2568" w14:textId="42D692B8" w:rsidR="005616EE" w:rsidRDefault="005616EE" w:rsidP="00C66BFC">
      <w:pPr>
        <w:pStyle w:val="teilg"/>
      </w:pPr>
      <w:r>
        <w:t xml:space="preserve">K-toj luknji </w:t>
      </w:r>
      <w:r w:rsidRPr="00553953">
        <w:rPr>
          <w:rStyle w:val="teipersName"/>
        </w:rPr>
        <w:t>Blashovi</w:t>
      </w:r>
      <w:r>
        <w:t xml:space="preserve"> beshi.</w:t>
      </w:r>
    </w:p>
    <w:p w14:paraId="3CC77389" w14:textId="4AA82EAD" w:rsidR="005616EE" w:rsidRDefault="005616EE" w:rsidP="00C66BFC">
      <w:pPr>
        <w:pStyle w:val="teilg"/>
      </w:pPr>
    </w:p>
    <w:p w14:paraId="31138FDF" w14:textId="56585EF2" w:rsidR="005616EE" w:rsidRDefault="005616EE" w:rsidP="005616EE">
      <w:pPr>
        <w:pStyle w:val="teilabel"/>
      </w:pPr>
      <w:r>
        <w:t>4.</w:t>
      </w:r>
    </w:p>
    <w:p w14:paraId="173F48DA" w14:textId="5B70FBE4" w:rsidR="005616EE" w:rsidRDefault="005616EE" w:rsidP="005616EE">
      <w:pPr>
        <w:pStyle w:val="teilg"/>
      </w:pPr>
      <w:r w:rsidRPr="00037EBD">
        <w:lastRenderedPageBreak/>
        <w:t>ſ</w:t>
      </w:r>
      <w:r>
        <w:t>daj poglete toti zha</w:t>
      </w:r>
      <w:r w:rsidRPr="00037EBD">
        <w:t>ſ</w:t>
      </w:r>
      <w:r>
        <w:t>,</w:t>
      </w:r>
    </w:p>
    <w:p w14:paraId="187C420E" w14:textId="232F25CB" w:rsidR="005616EE" w:rsidRDefault="005616EE" w:rsidP="005616EE">
      <w:pPr>
        <w:pStyle w:val="teilg"/>
      </w:pPr>
      <w:r w:rsidRPr="00037EBD">
        <w:t>ſ</w:t>
      </w:r>
      <w:r>
        <w:t xml:space="preserve">kus to je najden </w:t>
      </w:r>
      <w:r w:rsidRPr="00037EBD">
        <w:t>ſ</w:t>
      </w:r>
      <w:r>
        <w:t xml:space="preserve">veti </w:t>
      </w:r>
      <w:r w:rsidRPr="00E810F3">
        <w:rPr>
          <w:rStyle w:val="teipersName"/>
        </w:rPr>
        <w:t>Blash</w:t>
      </w:r>
      <w:r>
        <w:t>,</w:t>
      </w:r>
    </w:p>
    <w:p w14:paraId="62C990F8" w14:textId="6816D482" w:rsidR="005616EE" w:rsidRDefault="005616EE" w:rsidP="005616EE">
      <w:pPr>
        <w:pStyle w:val="teilg"/>
      </w:pPr>
      <w:r>
        <w:t>On roke k-bogi dershi,</w:t>
      </w:r>
    </w:p>
    <w:p w14:paraId="4EE37C48" w14:textId="2FC32AE2" w:rsidR="005616EE" w:rsidRDefault="005616EE" w:rsidP="005616EE">
      <w:pPr>
        <w:pStyle w:val="teilg"/>
      </w:pPr>
      <w:r>
        <w:t xml:space="preserve">Pred boshjoj mantroj </w:t>
      </w:r>
      <w:r w:rsidRPr="00037EBD">
        <w:t>ſ</w:t>
      </w:r>
      <w:r>
        <w:t>i klezhi,</w:t>
      </w:r>
    </w:p>
    <w:p w14:paraId="6D50E329" w14:textId="3D687BD6" w:rsidR="005616EE" w:rsidRDefault="005616EE" w:rsidP="005616EE">
      <w:pPr>
        <w:pStyle w:val="teilg"/>
      </w:pPr>
      <w:r w:rsidRPr="00037EBD">
        <w:t>ſ</w:t>
      </w:r>
      <w:r>
        <w:t xml:space="preserve">daj </w:t>
      </w:r>
      <w:r w:rsidRPr="00037EBD">
        <w:t>ſ</w:t>
      </w:r>
      <w:r>
        <w:t xml:space="preserve">o </w:t>
      </w:r>
      <w:r w:rsidRPr="00037EBD">
        <w:t>ſ</w:t>
      </w:r>
      <w:r>
        <w:t>hergi ga popali,</w:t>
      </w:r>
    </w:p>
    <w:p w14:paraId="6C638F31" w14:textId="0EAECAA6" w:rsidR="005616EE" w:rsidRDefault="005616EE" w:rsidP="005616EE">
      <w:pPr>
        <w:pStyle w:val="teilg"/>
      </w:pPr>
      <w:r>
        <w:t>Ino v-me</w:t>
      </w:r>
      <w:r w:rsidRPr="00037EBD">
        <w:t>ſ</w:t>
      </w:r>
      <w:r>
        <w:t>to odpelali,</w:t>
      </w:r>
    </w:p>
    <w:p w14:paraId="62A10B6F" w14:textId="35AAFD89" w:rsidR="005616EE" w:rsidRDefault="005616EE" w:rsidP="005616EE">
      <w:pPr>
        <w:pStyle w:val="teilg"/>
      </w:pPr>
      <w:r>
        <w:t xml:space="preserve">Kaj </w:t>
      </w:r>
      <w:r w:rsidRPr="00037EBD">
        <w:t>ſ</w:t>
      </w:r>
      <w:r>
        <w:t>e dale s-njim godi,</w:t>
      </w:r>
    </w:p>
    <w:p w14:paraId="7BCD4523" w14:textId="32CCCAA4" w:rsidR="005616EE" w:rsidRDefault="005616EE" w:rsidP="005616EE">
      <w:pPr>
        <w:pStyle w:val="teilg"/>
      </w:pPr>
      <w:r>
        <w:t>Po</w:t>
      </w:r>
      <w:r w:rsidRPr="00037EBD">
        <w:t>ſ</w:t>
      </w:r>
      <w:r>
        <w:t>lu</w:t>
      </w:r>
      <w:r w:rsidRPr="00037EBD">
        <w:t>ſ</w:t>
      </w:r>
      <w:r>
        <w:t>haj sdaj o du</w:t>
      </w:r>
      <w:r w:rsidRPr="00037EBD">
        <w:t>ſ</w:t>
      </w:r>
      <w:r>
        <w:t>ha ti.</w:t>
      </w:r>
      <w:r>
        <w:br w:type="page"/>
      </w:r>
    </w:p>
    <w:p w14:paraId="7586BC28" w14:textId="2861283A" w:rsidR="005616EE" w:rsidRDefault="008E4642" w:rsidP="008E4642">
      <w:r>
        <w:lastRenderedPageBreak/>
        <w:t>/14/</w:t>
      </w:r>
    </w:p>
    <w:p w14:paraId="3250F949" w14:textId="21E0C5BA" w:rsidR="008E4642" w:rsidRDefault="008E4642" w:rsidP="008E4642">
      <w:pPr>
        <w:pStyle w:val="teifwPageNum"/>
      </w:pPr>
      <w:r>
        <w:t>44.</w:t>
      </w:r>
    </w:p>
    <w:p w14:paraId="470E30B5" w14:textId="38E2421A" w:rsidR="008E4642" w:rsidRDefault="008E4642" w:rsidP="008E4642">
      <w:pPr>
        <w:pStyle w:val="teilabel"/>
      </w:pPr>
      <w:r>
        <w:t>5.</w:t>
      </w:r>
    </w:p>
    <w:p w14:paraId="5B0EBDEE" w14:textId="2A8A72AE" w:rsidR="008E4642" w:rsidRDefault="008E4642" w:rsidP="008E4642">
      <w:pPr>
        <w:pStyle w:val="teilg"/>
      </w:pPr>
      <w:r>
        <w:t>Kajti vere nepu</w:t>
      </w:r>
      <w:r w:rsidRPr="00037EBD">
        <w:t>ſ</w:t>
      </w:r>
      <w:r>
        <w:t>ti,</w:t>
      </w:r>
    </w:p>
    <w:p w14:paraId="1C5E4EE3" w14:textId="662F9834" w:rsidR="008E4642" w:rsidRDefault="008E4642" w:rsidP="008E4642">
      <w:pPr>
        <w:pStyle w:val="teilg"/>
      </w:pPr>
      <w:r>
        <w:t xml:space="preserve">Tak </w:t>
      </w:r>
      <w:r w:rsidRPr="00037EBD">
        <w:t>ſ</w:t>
      </w:r>
      <w:r>
        <w:t>tra</w:t>
      </w:r>
      <w:r w:rsidRPr="00037EBD">
        <w:t>ſ</w:t>
      </w:r>
      <w:r>
        <w:t>hno gajshlanje terpi,</w:t>
      </w:r>
    </w:p>
    <w:p w14:paraId="4AEF027E" w14:textId="5ED8FEC3" w:rsidR="008E4642" w:rsidRDefault="008E4642" w:rsidP="008E4642">
      <w:pPr>
        <w:pStyle w:val="teilg"/>
      </w:pPr>
      <w:r>
        <w:t xml:space="preserve">Kaj </w:t>
      </w:r>
      <w:r w:rsidRPr="00037EBD">
        <w:t>ſ</w:t>
      </w:r>
      <w:r>
        <w:t>he vezh s-njim delajo,</w:t>
      </w:r>
    </w:p>
    <w:p w14:paraId="45B2554F" w14:textId="073C60A7" w:rsidR="008E4642" w:rsidRDefault="008E4642" w:rsidP="008E4642">
      <w:pPr>
        <w:pStyle w:val="teilg"/>
      </w:pPr>
      <w:r w:rsidRPr="00037EBD">
        <w:t>ſ</w:t>
      </w:r>
      <w:r>
        <w:t>-grebeni njega tergajo,</w:t>
      </w:r>
    </w:p>
    <w:p w14:paraId="3254A7C8" w14:textId="5B0B0847" w:rsidR="008E4642" w:rsidRDefault="008E4642" w:rsidP="008E4642">
      <w:pPr>
        <w:pStyle w:val="teilg"/>
      </w:pPr>
      <w:r>
        <w:t xml:space="preserve">Vtri </w:t>
      </w:r>
      <w:r w:rsidRPr="00037EBD">
        <w:t>ſ</w:t>
      </w:r>
      <w:r>
        <w:t xml:space="preserve">to na </w:t>
      </w:r>
      <w:r w:rsidRPr="00037EBD">
        <w:t>ſ</w:t>
      </w:r>
      <w:r>
        <w:t>he</w:t>
      </w:r>
      <w:r w:rsidRPr="00037EBD">
        <w:t>ſ</w:t>
      </w:r>
      <w:r>
        <w:t>traj</w:t>
      </w:r>
      <w:r w:rsidRPr="00037EBD">
        <w:t>ſ</w:t>
      </w:r>
      <w:r>
        <w:t>tem letti (316)</w:t>
      </w:r>
    </w:p>
    <w:p w14:paraId="5149634F" w14:textId="0B1DF8A7" w:rsidR="008E4642" w:rsidRDefault="008E4642" w:rsidP="008E4642">
      <w:pPr>
        <w:pStyle w:val="teilg"/>
      </w:pPr>
      <w:r>
        <w:t>More po nedushnem vmreti,</w:t>
      </w:r>
    </w:p>
    <w:p w14:paraId="17D8D884" w14:textId="665CCD84" w:rsidR="008E4642" w:rsidRDefault="008E4642" w:rsidP="008E4642">
      <w:pPr>
        <w:pStyle w:val="teilg"/>
      </w:pPr>
      <w:r>
        <w:t>Glavo mo od</w:t>
      </w:r>
      <w:r w:rsidRPr="00037EBD">
        <w:t>ſ</w:t>
      </w:r>
      <w:r>
        <w:t>ekajo,</w:t>
      </w:r>
    </w:p>
    <w:p w14:paraId="11451F97" w14:textId="14613311" w:rsidR="008E4642" w:rsidRDefault="008E4642" w:rsidP="008E4642">
      <w:pPr>
        <w:pStyle w:val="teilg"/>
      </w:pPr>
      <w:r w:rsidRPr="00037EBD">
        <w:t>ſ</w:t>
      </w:r>
      <w:r>
        <w:t>hivlenje mo dokonzhajo.</w:t>
      </w:r>
    </w:p>
    <w:p w14:paraId="6FF0DFE6" w14:textId="06CA7AC3" w:rsidR="008E4642" w:rsidRDefault="008E4642" w:rsidP="008E4642">
      <w:pPr>
        <w:pStyle w:val="teilg"/>
      </w:pPr>
    </w:p>
    <w:p w14:paraId="20D4363A" w14:textId="0086E81A" w:rsidR="008E4642" w:rsidRDefault="008E4642" w:rsidP="008E4642">
      <w:pPr>
        <w:pStyle w:val="teilabel"/>
      </w:pPr>
      <w:r>
        <w:t>6.</w:t>
      </w:r>
    </w:p>
    <w:p w14:paraId="5282DD79" w14:textId="01E5973C" w:rsidR="008E4642" w:rsidRDefault="008E4642" w:rsidP="008E4642">
      <w:pPr>
        <w:pStyle w:val="teilg"/>
      </w:pPr>
      <w:r>
        <w:t>Rezhmo sdaj</w:t>
      </w:r>
      <w:r w:rsidR="00867EE3">
        <w:t xml:space="preserve"> v</w:t>
      </w:r>
      <w:r w:rsidR="00867EE3" w:rsidRPr="00037EBD">
        <w:t>ſ</w:t>
      </w:r>
      <w:r w:rsidR="00867EE3">
        <w:t>i vkup na gla</w:t>
      </w:r>
      <w:r w:rsidR="00867EE3" w:rsidRPr="00037EBD">
        <w:t>ſ</w:t>
      </w:r>
    </w:p>
    <w:p w14:paraId="5FE7829B" w14:textId="18623361" w:rsidR="00867EE3" w:rsidRDefault="00867EE3" w:rsidP="008E4642">
      <w:pPr>
        <w:pStyle w:val="teilg"/>
      </w:pPr>
      <w:r>
        <w:t xml:space="preserve">O </w:t>
      </w:r>
      <w:r w:rsidRPr="00037EBD">
        <w:t>ſ</w:t>
      </w:r>
      <w:r>
        <w:t xml:space="preserve">veti </w:t>
      </w:r>
      <w:r w:rsidRPr="00385F4D">
        <w:rPr>
          <w:rStyle w:val="teipersName"/>
        </w:rPr>
        <w:t>Blash</w:t>
      </w:r>
      <w:r>
        <w:t xml:space="preserve"> poglej na na</w:t>
      </w:r>
      <w:r w:rsidRPr="00037EBD">
        <w:t>ſ</w:t>
      </w:r>
      <w:r>
        <w:t>,</w:t>
      </w:r>
    </w:p>
    <w:p w14:paraId="0A59BCE6" w14:textId="7B8CE8EC" w:rsidR="00867EE3" w:rsidRDefault="00867EE3" w:rsidP="008E4642">
      <w:pPr>
        <w:pStyle w:val="teilg"/>
      </w:pPr>
      <w:r>
        <w:t xml:space="preserve">Ti </w:t>
      </w:r>
      <w:r w:rsidRPr="00037EBD">
        <w:t>ſ</w:t>
      </w:r>
      <w:r w:rsidR="00385F4D">
        <w:t>e v-nebi ve</w:t>
      </w:r>
      <w:r w:rsidR="00385F4D" w:rsidRPr="00037EBD">
        <w:t>ſ</w:t>
      </w:r>
      <w:r w:rsidR="00385F4D">
        <w:t>eli</w:t>
      </w:r>
      <w:r w:rsidR="00385F4D" w:rsidRPr="00037EBD">
        <w:t>ſ</w:t>
      </w:r>
      <w:r w:rsidR="00385F4D">
        <w:t>h,</w:t>
      </w:r>
    </w:p>
    <w:p w14:paraId="67D092C1" w14:textId="0FB8F97F" w:rsidR="00385F4D" w:rsidRDefault="00385F4D" w:rsidP="008E4642">
      <w:pPr>
        <w:pStyle w:val="teilg"/>
      </w:pPr>
      <w:r>
        <w:t xml:space="preserve">No tvojga </w:t>
      </w:r>
      <w:r w:rsidRPr="00107FE3">
        <w:rPr>
          <w:rStyle w:val="teipersName"/>
        </w:rPr>
        <w:t>Jesuſa</w:t>
      </w:r>
      <w:r>
        <w:t xml:space="preserve"> gledi</w:t>
      </w:r>
      <w:r w:rsidRPr="00037EBD">
        <w:t>ſ</w:t>
      </w:r>
      <w:r>
        <w:t>h,</w:t>
      </w:r>
    </w:p>
    <w:p w14:paraId="46482CB7" w14:textId="3E6B697D" w:rsidR="00385F4D" w:rsidRDefault="00385F4D" w:rsidP="008E4642">
      <w:pPr>
        <w:pStyle w:val="teilg"/>
      </w:pPr>
      <w:r w:rsidRPr="00037EBD">
        <w:t>ſ</w:t>
      </w:r>
      <w:r>
        <w:t>.pro</w:t>
      </w:r>
      <w:r w:rsidRPr="00037EBD">
        <w:t>ſ</w:t>
      </w:r>
      <w:r>
        <w:t>i nam pravo pokoro,</w:t>
      </w:r>
    </w:p>
    <w:p w14:paraId="39BAA711" w14:textId="37A8FF29" w:rsidR="00385F4D" w:rsidRDefault="00385F4D" w:rsidP="008E4642">
      <w:pPr>
        <w:pStyle w:val="teilg"/>
      </w:pPr>
      <w:r>
        <w:t xml:space="preserve">Ino </w:t>
      </w:r>
      <w:r w:rsidRPr="00037EBD">
        <w:t>ſ</w:t>
      </w:r>
      <w:r>
        <w:t xml:space="preserve">rezhno </w:t>
      </w:r>
      <w:r w:rsidRPr="00037EBD">
        <w:t>ſ</w:t>
      </w:r>
      <w:r>
        <w:t>mertno vuro,</w:t>
      </w:r>
    </w:p>
    <w:p w14:paraId="69519957" w14:textId="4B9D363E" w:rsidR="00385F4D" w:rsidRDefault="00385F4D" w:rsidP="008E4642">
      <w:pPr>
        <w:pStyle w:val="teilg"/>
      </w:pPr>
      <w:r>
        <w:t>Da mo pri</w:t>
      </w:r>
      <w:r w:rsidRPr="00037EBD">
        <w:t>ſ</w:t>
      </w:r>
      <w:r>
        <w:t>hli enkrat ta,</w:t>
      </w:r>
    </w:p>
    <w:p w14:paraId="6936D6D1" w14:textId="6F45A99A" w:rsidR="00385F4D" w:rsidRDefault="00385F4D" w:rsidP="008E4642">
      <w:pPr>
        <w:pStyle w:val="teilg"/>
      </w:pPr>
      <w:r w:rsidRPr="00037EBD">
        <w:t>ſ</w:t>
      </w:r>
      <w:r>
        <w:t xml:space="preserve">i s-toboj vshivat </w:t>
      </w:r>
      <w:r w:rsidRPr="00107FE3">
        <w:rPr>
          <w:rStyle w:val="teipersName"/>
        </w:rPr>
        <w:t>Jesuſa</w:t>
      </w:r>
      <w:r>
        <w:t>.</w:t>
      </w:r>
    </w:p>
    <w:p w14:paraId="5E887925" w14:textId="349C788D" w:rsidR="003645DA" w:rsidRDefault="003645DA" w:rsidP="008E4642">
      <w:pPr>
        <w:pStyle w:val="teilg"/>
      </w:pPr>
    </w:p>
    <w:p w14:paraId="71C99994" w14:textId="3F9739E5" w:rsidR="003645DA" w:rsidRDefault="003645DA" w:rsidP="003645DA">
      <w:pPr>
        <w:pStyle w:val="Heading1"/>
      </w:pPr>
      <w:r>
        <w:t>Pe</w:t>
      </w:r>
      <w:r w:rsidRPr="00037EBD">
        <w:t>ſ</w:t>
      </w:r>
      <w:r>
        <w:t>em na velke Me</w:t>
      </w:r>
      <w:r w:rsidRPr="00037EBD">
        <w:t>ſ</w:t>
      </w:r>
      <w:r>
        <w:t>he den.</w:t>
      </w:r>
    </w:p>
    <w:p w14:paraId="48D3C3EE" w14:textId="30A2951F" w:rsidR="003645DA" w:rsidRDefault="003645DA" w:rsidP="003645DA">
      <w:pPr>
        <w:pStyle w:val="teilabel"/>
      </w:pPr>
    </w:p>
    <w:p w14:paraId="683F9443" w14:textId="38D42C12" w:rsidR="003645DA" w:rsidRDefault="003645DA" w:rsidP="003645DA">
      <w:pPr>
        <w:pStyle w:val="teilabel"/>
      </w:pPr>
      <w:r>
        <w:t>1.</w:t>
      </w:r>
    </w:p>
    <w:p w14:paraId="3EAB8DA0" w14:textId="725E911F" w:rsidR="003645DA" w:rsidRDefault="003645DA" w:rsidP="003645DA">
      <w:pPr>
        <w:pStyle w:val="teilg"/>
      </w:pPr>
      <w:r>
        <w:t>O mati boshja</w:t>
      </w:r>
    </w:p>
    <w:p w14:paraId="30F25191" w14:textId="666E2E1A" w:rsidR="003645DA" w:rsidRDefault="003645DA" w:rsidP="003645DA">
      <w:pPr>
        <w:pStyle w:val="teilg"/>
      </w:pPr>
      <w:r>
        <w:t>Gnes k-tebi beshim,</w:t>
      </w:r>
    </w:p>
    <w:p w14:paraId="2BEB94D5" w14:textId="13D239B7" w:rsidR="003645DA" w:rsidRDefault="003645DA" w:rsidP="003645DA">
      <w:pPr>
        <w:pStyle w:val="teilg"/>
      </w:pPr>
      <w:r>
        <w:t>No eno gnado</w:t>
      </w:r>
    </w:p>
    <w:p w14:paraId="02FCCCA5" w14:textId="176A06D0" w:rsidR="003645DA" w:rsidRDefault="003645DA" w:rsidP="003645DA">
      <w:pPr>
        <w:pStyle w:val="teilg"/>
      </w:pPr>
      <w:r>
        <w:t>Od tebe shelim</w:t>
      </w:r>
    </w:p>
    <w:p w14:paraId="59941009" w14:textId="4C7ED3FC" w:rsidR="003645DA" w:rsidRDefault="003645DA" w:rsidP="003645DA">
      <w:pPr>
        <w:pStyle w:val="teilg"/>
      </w:pPr>
      <w:r>
        <w:t>Od te shelim.</w:t>
      </w:r>
    </w:p>
    <w:p w14:paraId="389746A2" w14:textId="4FB7F243" w:rsidR="003645DA" w:rsidRDefault="003645DA" w:rsidP="003645DA">
      <w:pPr>
        <w:pStyle w:val="teilg"/>
      </w:pPr>
      <w:r>
        <w:t>Me nesavershi,</w:t>
      </w:r>
    </w:p>
    <w:p w14:paraId="5ED5DE23" w14:textId="4944D7A2" w:rsidR="003645DA" w:rsidRDefault="003645DA" w:rsidP="003645DA">
      <w:pPr>
        <w:pStyle w:val="teilg"/>
      </w:pPr>
      <w:r>
        <w:t>Roko ti dershi,</w:t>
      </w:r>
    </w:p>
    <w:p w14:paraId="711135D8" w14:textId="5B9EFF5B" w:rsidR="003645DA" w:rsidRDefault="003645DA" w:rsidP="003645DA">
      <w:pPr>
        <w:pStyle w:val="teilg"/>
      </w:pPr>
      <w:r>
        <w:t xml:space="preserve">Zhres me naj shegen od </w:t>
      </w:r>
      <w:r w:rsidRPr="00037EBD">
        <w:t>ſ</w:t>
      </w:r>
      <w:r>
        <w:t>ina dobi.</w:t>
      </w:r>
    </w:p>
    <w:p w14:paraId="7DB72D28" w14:textId="774C5555" w:rsidR="003645DA" w:rsidRDefault="003645DA" w:rsidP="003645DA">
      <w:pPr>
        <w:pStyle w:val="teilg"/>
      </w:pPr>
    </w:p>
    <w:p w14:paraId="46729D2F" w14:textId="4FEC6178" w:rsidR="003645DA" w:rsidRDefault="003645DA" w:rsidP="003645DA">
      <w:pPr>
        <w:pStyle w:val="teilabel"/>
      </w:pPr>
      <w:r>
        <w:t>2.</w:t>
      </w:r>
    </w:p>
    <w:p w14:paraId="3A6408B1" w14:textId="52E48AA7" w:rsidR="003645DA" w:rsidRDefault="003645DA" w:rsidP="003645DA">
      <w:pPr>
        <w:pStyle w:val="teilg"/>
      </w:pPr>
      <w:r>
        <w:t xml:space="preserve">Tebe </w:t>
      </w:r>
      <w:r w:rsidRPr="00037EBD">
        <w:t>ſ</w:t>
      </w:r>
      <w:r>
        <w:t>in Jesu</w:t>
      </w:r>
      <w:r w:rsidRPr="00037EBD">
        <w:t>ſ</w:t>
      </w:r>
    </w:p>
    <w:p w14:paraId="24A7F77F" w14:textId="5FD742AD" w:rsidR="003645DA" w:rsidRDefault="003645DA" w:rsidP="003645DA">
      <w:pPr>
        <w:pStyle w:val="teilg"/>
      </w:pPr>
      <w:r>
        <w:lastRenderedPageBreak/>
        <w:t>Po</w:t>
      </w:r>
      <w:r w:rsidRPr="00037EBD">
        <w:t>ſ</w:t>
      </w:r>
      <w:r>
        <w:t>luhne v</w:t>
      </w:r>
      <w:r w:rsidRPr="00037EBD">
        <w:t>ſ</w:t>
      </w:r>
      <w:r>
        <w:t>igdar,</w:t>
      </w:r>
    </w:p>
    <w:p w14:paraId="6025DC7C" w14:textId="75E9A702" w:rsidR="003645DA" w:rsidRDefault="003645DA" w:rsidP="003645DA">
      <w:pPr>
        <w:pStyle w:val="teilg"/>
      </w:pPr>
      <w:r>
        <w:t>No tvoje pro</w:t>
      </w:r>
      <w:r w:rsidRPr="00037EBD">
        <w:t>ſ</w:t>
      </w:r>
      <w:r>
        <w:t>hnje</w:t>
      </w:r>
    </w:p>
    <w:p w14:paraId="1FB8F3BC" w14:textId="7C161F54" w:rsidR="003645DA" w:rsidRDefault="003645DA" w:rsidP="003645DA">
      <w:pPr>
        <w:pStyle w:val="teilg"/>
      </w:pPr>
      <w:r>
        <w:t>Nesvershe nigdar</w:t>
      </w:r>
    </w:p>
    <w:p w14:paraId="77BCDFB6" w14:textId="38E313D0" w:rsidR="003645DA" w:rsidRDefault="003645DA" w:rsidP="003645DA">
      <w:pPr>
        <w:pStyle w:val="teilg"/>
      </w:pPr>
      <w:r>
        <w:t>Gvi</w:t>
      </w:r>
      <w:r w:rsidRPr="00037EBD">
        <w:t>ſ</w:t>
      </w:r>
      <w:r>
        <w:t>hno negdar</w:t>
      </w:r>
    </w:p>
    <w:p w14:paraId="7A7BD77E" w14:textId="62AA8A5F" w:rsidR="003645DA" w:rsidRDefault="003645DA" w:rsidP="003645DA">
      <w:pPr>
        <w:pStyle w:val="teilg"/>
      </w:pPr>
      <w:r>
        <w:t xml:space="preserve">Ti </w:t>
      </w:r>
      <w:r w:rsidRPr="00037EBD">
        <w:t>ſ</w:t>
      </w:r>
      <w:r>
        <w:t>i mi mati,</w:t>
      </w:r>
    </w:p>
    <w:p w14:paraId="438B5520" w14:textId="6A82F67D" w:rsidR="003645DA" w:rsidRDefault="003645DA" w:rsidP="003645DA">
      <w:pPr>
        <w:pStyle w:val="teilg"/>
      </w:pPr>
      <w:r>
        <w:t>On ti zhe dati,</w:t>
      </w:r>
    </w:p>
    <w:p w14:paraId="3D371604" w14:textId="67C18936" w:rsidR="003645DA" w:rsidRDefault="003645DA" w:rsidP="003645DA">
      <w:pPr>
        <w:pStyle w:val="teilg"/>
      </w:pPr>
      <w:r>
        <w:t>Kaj sa me gre</w:t>
      </w:r>
      <w:r w:rsidRPr="00037EBD">
        <w:t>ſ</w:t>
      </w:r>
      <w:r>
        <w:t>hnika pro</w:t>
      </w:r>
      <w:r w:rsidRPr="00037EBD">
        <w:t>ſ</w:t>
      </w:r>
      <w:r>
        <w:t>i</w:t>
      </w:r>
      <w:r w:rsidRPr="00037EBD">
        <w:t>ſ</w:t>
      </w:r>
      <w:r>
        <w:t xml:space="preserve">h </w:t>
      </w:r>
      <w:r w:rsidRPr="003645DA">
        <w:rPr>
          <w:rStyle w:val="teiunclear"/>
        </w:rPr>
        <w:t>vi</w:t>
      </w:r>
    </w:p>
    <w:p w14:paraId="06B9BC74" w14:textId="1E7F6DD5" w:rsidR="003645DA" w:rsidRDefault="003645DA" w:rsidP="003645DA">
      <w:pPr>
        <w:pStyle w:val="teilg"/>
      </w:pPr>
    </w:p>
    <w:p w14:paraId="19A546FE" w14:textId="51C2B3E9" w:rsidR="003645DA" w:rsidRDefault="003645DA" w:rsidP="003645DA">
      <w:pPr>
        <w:pStyle w:val="teilabel"/>
      </w:pPr>
      <w:r>
        <w:t>3.</w:t>
      </w:r>
    </w:p>
    <w:p w14:paraId="357CD5E6" w14:textId="7F1E0D5B" w:rsidR="003645DA" w:rsidRDefault="00DF13FA" w:rsidP="003645DA">
      <w:pPr>
        <w:pStyle w:val="teilg"/>
      </w:pPr>
      <w:r>
        <w:t xml:space="preserve">Ti </w:t>
      </w:r>
      <w:r w:rsidRPr="00037EBD">
        <w:t>ſ</w:t>
      </w:r>
      <w:r>
        <w:t xml:space="preserve">i </w:t>
      </w:r>
      <w:r w:rsidRPr="00037EBD">
        <w:t>ſ</w:t>
      </w:r>
      <w:r>
        <w:t>hla gre</w:t>
      </w:r>
      <w:r w:rsidRPr="00037EBD">
        <w:t>ſ</w:t>
      </w:r>
      <w:r>
        <w:t>hni</w:t>
      </w:r>
    </w:p>
    <w:p w14:paraId="3EF35EBC" w14:textId="40F43732" w:rsidR="00DF13FA" w:rsidRDefault="00DF13FA" w:rsidP="003645DA">
      <w:pPr>
        <w:pStyle w:val="teilg"/>
      </w:pPr>
      <w:r>
        <w:t>Den v-</w:t>
      </w:r>
      <w:r w:rsidRPr="00037EBD">
        <w:t>ſ</w:t>
      </w:r>
      <w:r>
        <w:t>veto nebo,</w:t>
      </w:r>
    </w:p>
    <w:p w14:paraId="73F64224" w14:textId="538F0AE5" w:rsidR="00DF13FA" w:rsidRDefault="00DF13FA" w:rsidP="003645DA">
      <w:pPr>
        <w:pStyle w:val="teilg"/>
      </w:pPr>
      <w:r>
        <w:t>Tam tvoja du</w:t>
      </w:r>
      <w:r w:rsidRPr="00037EBD">
        <w:t>ſ</w:t>
      </w:r>
      <w:r>
        <w:t>ha</w:t>
      </w:r>
    </w:p>
    <w:p w14:paraId="31A1D1C1" w14:textId="669D4A86" w:rsidR="00DF13FA" w:rsidRDefault="00DF13FA" w:rsidP="003645DA">
      <w:pPr>
        <w:pStyle w:val="teilg"/>
      </w:pPr>
      <w:r>
        <w:t>Je ino telo.</w:t>
      </w:r>
      <w:r>
        <w:br w:type="page"/>
      </w:r>
    </w:p>
    <w:p w14:paraId="3B40F35C" w14:textId="26E22FFE" w:rsidR="00DF13FA" w:rsidRDefault="002E75CB" w:rsidP="002E75CB">
      <w:r>
        <w:lastRenderedPageBreak/>
        <w:t>/15/</w:t>
      </w:r>
    </w:p>
    <w:p w14:paraId="4E57DA58" w14:textId="639A4328" w:rsidR="00FB757E" w:rsidRDefault="00FB757E" w:rsidP="002E75CB">
      <w:pPr>
        <w:rPr>
          <w:rStyle w:val="teigap"/>
        </w:rPr>
      </w:pPr>
      <w:r>
        <w:rPr>
          <w:rStyle w:val="teigap"/>
          <w:rFonts w:hint="cs"/>
        </w:rPr>
        <w:t>???</w:t>
      </w:r>
    </w:p>
    <w:p w14:paraId="300F5044" w14:textId="293CFB5D" w:rsidR="00FB757E" w:rsidRDefault="00FB757E" w:rsidP="00FB757E">
      <w:pPr>
        <w:pStyle w:val="teilabel"/>
      </w:pPr>
      <w:r>
        <w:t>9.</w:t>
      </w:r>
    </w:p>
    <w:p w14:paraId="2383EBAA" w14:textId="295C29FC" w:rsidR="00FB757E" w:rsidRDefault="00FB757E" w:rsidP="00FB757E">
      <w:pPr>
        <w:pStyle w:val="teilg"/>
      </w:pPr>
      <w:r>
        <w:t>Zhi zhe</w:t>
      </w:r>
      <w:r w:rsidRPr="00037EBD">
        <w:t>ſ</w:t>
      </w:r>
      <w:r>
        <w:t>h grehov od,</w:t>
      </w:r>
    </w:p>
    <w:p w14:paraId="4FC36D68" w14:textId="5F8172AB" w:rsidR="00FB757E" w:rsidRDefault="00FB757E" w:rsidP="00FB757E">
      <w:pPr>
        <w:pStyle w:val="teilg"/>
      </w:pPr>
      <w:r>
        <w:t>O te sdigni roke go</w:t>
      </w:r>
      <w:r w:rsidRPr="00FB757E">
        <w:rPr>
          <w:rStyle w:val="teisupplied"/>
        </w:rPr>
        <w:t>r</w:t>
      </w:r>
    </w:p>
    <w:p w14:paraId="0418F460" w14:textId="6AE227AE" w:rsidR="00FB757E" w:rsidRDefault="00B876E8" w:rsidP="00FB757E">
      <w:pPr>
        <w:pStyle w:val="teilg"/>
      </w:pPr>
      <w:r>
        <w:t xml:space="preserve">Rezhi </w:t>
      </w:r>
      <w:r w:rsidRPr="004E5E61">
        <w:rPr>
          <w:rStyle w:val="teipersName"/>
        </w:rPr>
        <w:t>Jesuſ</w:t>
      </w:r>
      <w:r>
        <w:t xml:space="preserve"> Nasaren</w:t>
      </w:r>
      <w:r w:rsidRPr="00B876E8">
        <w:rPr>
          <w:rStyle w:val="teisupplied"/>
        </w:rPr>
        <w:t>ſki,</w:t>
      </w:r>
    </w:p>
    <w:p w14:paraId="01192458" w14:textId="4ACAA95D" w:rsidR="00B876E8" w:rsidRDefault="00B876E8" w:rsidP="00FB757E">
      <w:pPr>
        <w:pStyle w:val="teilg"/>
      </w:pPr>
      <w:r>
        <w:t>Sbri</w:t>
      </w:r>
      <w:r w:rsidRPr="00037EBD">
        <w:t>ſ</w:t>
      </w:r>
      <w:r>
        <w:t xml:space="preserve">hi meni grehe </w:t>
      </w:r>
      <w:r w:rsidRPr="00B876E8">
        <w:rPr>
          <w:rStyle w:val="teigap"/>
        </w:rPr>
        <w:t>???</w:t>
      </w:r>
    </w:p>
    <w:p w14:paraId="5BD0306C" w14:textId="5CDE7EB1" w:rsidR="00B876E8" w:rsidRDefault="00B876E8" w:rsidP="00FB757E">
      <w:pPr>
        <w:pStyle w:val="teilg"/>
      </w:pPr>
    </w:p>
    <w:p w14:paraId="5EAF35E0" w14:textId="340737D8" w:rsidR="00B876E8" w:rsidRDefault="00B876E8" w:rsidP="00B876E8">
      <w:pPr>
        <w:pStyle w:val="teilabel"/>
      </w:pPr>
      <w:r>
        <w:t>10.</w:t>
      </w:r>
    </w:p>
    <w:p w14:paraId="13F62141" w14:textId="04C6389E" w:rsidR="00B876E8" w:rsidRDefault="00583046" w:rsidP="00583046">
      <w:pPr>
        <w:pStyle w:val="teilg"/>
      </w:pPr>
      <w:r w:rsidRPr="004E5E61">
        <w:rPr>
          <w:rStyle w:val="teipersName"/>
        </w:rPr>
        <w:t>Jesuſ Kriſtuſ</w:t>
      </w:r>
      <w:r>
        <w:t xml:space="preserve"> na</w:t>
      </w:r>
      <w:r w:rsidRPr="00037EBD">
        <w:t>ſ</w:t>
      </w:r>
      <w:r>
        <w:t xml:space="preserve">h </w:t>
      </w:r>
      <w:r w:rsidR="007A2F5F" w:rsidRPr="00037EBD">
        <w:t>ſ</w:t>
      </w:r>
      <w:r w:rsidR="007A2F5F">
        <w:t>veliz</w:t>
      </w:r>
      <w:r w:rsidR="007A2F5F" w:rsidRPr="007A2F5F">
        <w:rPr>
          <w:rStyle w:val="teisupplied"/>
        </w:rPr>
        <w:t>hani,</w:t>
      </w:r>
    </w:p>
    <w:p w14:paraId="4376C5E9" w14:textId="49A6F898" w:rsidR="007A2F5F" w:rsidRDefault="007A2F5F" w:rsidP="00583046">
      <w:pPr>
        <w:pStyle w:val="teilg"/>
      </w:pPr>
      <w:r>
        <w:t>Mi te v</w:t>
      </w:r>
      <w:r w:rsidRPr="00037EBD">
        <w:t>ſ</w:t>
      </w:r>
      <w:r>
        <w:t>i vkup pro</w:t>
      </w:r>
      <w:r w:rsidRPr="00037EBD">
        <w:t>ſ</w:t>
      </w:r>
      <w:r>
        <w:t>mo s</w:t>
      </w:r>
      <w:r w:rsidRPr="007A2F5F">
        <w:rPr>
          <w:rStyle w:val="teisupplied"/>
        </w:rPr>
        <w:t>daj,</w:t>
      </w:r>
    </w:p>
    <w:p w14:paraId="259BB683" w14:textId="3E6391F4" w:rsidR="007A2F5F" w:rsidRDefault="007A2F5F" w:rsidP="00583046">
      <w:pPr>
        <w:pStyle w:val="teilg"/>
      </w:pPr>
      <w:r>
        <w:t>Daj nam ti po na</w:t>
      </w:r>
      <w:r w:rsidRPr="00037EBD">
        <w:t>ſ</w:t>
      </w:r>
      <w:r>
        <w:t xml:space="preserve">hoj </w:t>
      </w:r>
      <w:r w:rsidRPr="00037EBD">
        <w:t>ſ</w:t>
      </w:r>
      <w:r>
        <w:t>m</w:t>
      </w:r>
      <w:r w:rsidRPr="007A2F5F">
        <w:rPr>
          <w:rStyle w:val="teisupplied"/>
        </w:rPr>
        <w:t>rti,</w:t>
      </w:r>
    </w:p>
    <w:p w14:paraId="0CE30B1F" w14:textId="70F40102" w:rsidR="007A2F5F" w:rsidRDefault="007A2F5F" w:rsidP="00583046">
      <w:pPr>
        <w:pStyle w:val="teilg"/>
      </w:pPr>
      <w:r>
        <w:t>Ti nebe</w:t>
      </w:r>
      <w:r w:rsidRPr="00037EBD">
        <w:t>ſ</w:t>
      </w:r>
      <w:r>
        <w:t xml:space="preserve">ki </w:t>
      </w:r>
      <w:r w:rsidRPr="00037EBD">
        <w:t>ſ</w:t>
      </w:r>
      <w:r>
        <w:t>veti Raj.</w:t>
      </w:r>
    </w:p>
    <w:p w14:paraId="5BD79459" w14:textId="5612BDE2" w:rsidR="004E5E61" w:rsidRDefault="004E5E61" w:rsidP="00583046">
      <w:pPr>
        <w:pStyle w:val="teilg"/>
        <w:rPr>
          <w:rStyle w:val="teiadd"/>
        </w:rPr>
      </w:pPr>
      <w:r w:rsidRPr="004E5E61">
        <w:rPr>
          <w:rStyle w:val="teiadd"/>
        </w:rPr>
        <w:t>Ta vezhna luzh navekomaj</w:t>
      </w:r>
    </w:p>
    <w:p w14:paraId="280B7C84" w14:textId="5BB49FA1" w:rsidR="004E5E61" w:rsidRDefault="004E5E61" w:rsidP="00583046">
      <w:pPr>
        <w:pStyle w:val="teilg"/>
        <w:rPr>
          <w:rStyle w:val="teiadd"/>
        </w:rPr>
      </w:pPr>
    </w:p>
    <w:p w14:paraId="3B5CCEDC" w14:textId="3891786F" w:rsidR="004E5E61" w:rsidRDefault="004E5E61" w:rsidP="004E5E61">
      <w:pPr>
        <w:pStyle w:val="Heading1"/>
      </w:pPr>
      <w:r>
        <w:t>Pe</w:t>
      </w:r>
      <w:r w:rsidRPr="00037EBD">
        <w:t>ſ</w:t>
      </w:r>
      <w:r>
        <w:t xml:space="preserve">em od </w:t>
      </w:r>
      <w:r w:rsidRPr="00037EBD">
        <w:t>ſ</w:t>
      </w:r>
      <w:r>
        <w:t xml:space="preserve">vete </w:t>
      </w:r>
      <w:r w:rsidRPr="00052EF8">
        <w:rPr>
          <w:rStyle w:val="teipersName"/>
        </w:rPr>
        <w:t>Barbare</w:t>
      </w:r>
    </w:p>
    <w:p w14:paraId="3FC605C8" w14:textId="2AD890C4" w:rsidR="004E5E61" w:rsidRDefault="004E5E61" w:rsidP="004E5E61"/>
    <w:p w14:paraId="51367124" w14:textId="12C9B412" w:rsidR="004E5E61" w:rsidRDefault="00E45CFA" w:rsidP="00E45CFA">
      <w:pPr>
        <w:pStyle w:val="teilabel"/>
      </w:pPr>
      <w:r>
        <w:t>1.</w:t>
      </w:r>
    </w:p>
    <w:p w14:paraId="5F0DCA50" w14:textId="1F800D05" w:rsidR="00E45CFA" w:rsidRDefault="00E45CFA" w:rsidP="00E45CFA">
      <w:pPr>
        <w:pStyle w:val="teilg"/>
      </w:pPr>
      <w:r w:rsidRPr="00037EBD">
        <w:t>ſ</w:t>
      </w:r>
      <w:r>
        <w:t>milen Bog ti hvala bodi,</w:t>
      </w:r>
    </w:p>
    <w:p w14:paraId="0E804AB7" w14:textId="1753F89E" w:rsidR="00E45CFA" w:rsidRDefault="00E45CFA" w:rsidP="00E45CFA">
      <w:pPr>
        <w:pStyle w:val="teilg"/>
      </w:pPr>
      <w:r>
        <w:t>V</w:t>
      </w:r>
      <w:r w:rsidRPr="00037EBD">
        <w:t>ſ</w:t>
      </w:r>
      <w:r>
        <w:t>igdar od na</w:t>
      </w:r>
      <w:r w:rsidRPr="00037EBD">
        <w:t>ſ</w:t>
      </w:r>
      <w:r>
        <w:t xml:space="preserve"> ino sdaj,</w:t>
      </w:r>
    </w:p>
    <w:p w14:paraId="0B758D1C" w14:textId="65BFC7AF" w:rsidR="00E45CFA" w:rsidRDefault="00E45CFA" w:rsidP="00E45CFA">
      <w:pPr>
        <w:pStyle w:val="teilg"/>
      </w:pPr>
      <w:r>
        <w:t xml:space="preserve">Da </w:t>
      </w:r>
      <w:r w:rsidRPr="00037EBD">
        <w:t>ſ</w:t>
      </w:r>
      <w:r>
        <w:t>mo sdravi no ve</w:t>
      </w:r>
      <w:r w:rsidRPr="00037EBD">
        <w:t>ſ</w:t>
      </w:r>
      <w:r>
        <w:t>eli,</w:t>
      </w:r>
    </w:p>
    <w:p w14:paraId="095C7FA3" w14:textId="3CAEB111" w:rsidR="00E45CFA" w:rsidRDefault="00E45CFA" w:rsidP="00E45CFA">
      <w:pPr>
        <w:pStyle w:val="teilg"/>
      </w:pPr>
      <w:r>
        <w:t>Pri</w:t>
      </w:r>
      <w:r w:rsidRPr="00037EBD">
        <w:t>ſ</w:t>
      </w:r>
      <w:r>
        <w:t xml:space="preserve">hli v-toti </w:t>
      </w:r>
      <w:r w:rsidRPr="00037EBD">
        <w:t>ſ</w:t>
      </w:r>
      <w:r>
        <w:t>veti kraj.</w:t>
      </w:r>
    </w:p>
    <w:p w14:paraId="14CBA6E1" w14:textId="63CDC713" w:rsidR="00E45CFA" w:rsidRDefault="00E45CFA" w:rsidP="00E45CFA">
      <w:pPr>
        <w:pStyle w:val="teilg"/>
      </w:pPr>
    </w:p>
    <w:p w14:paraId="685B0CBA" w14:textId="156948DE" w:rsidR="00E45CFA" w:rsidRDefault="00E45CFA" w:rsidP="00E45CFA">
      <w:pPr>
        <w:pStyle w:val="teilabel"/>
      </w:pPr>
      <w:r>
        <w:t>2.</w:t>
      </w:r>
    </w:p>
    <w:p w14:paraId="031D2A9E" w14:textId="7F44DEF3" w:rsidR="00E45CFA" w:rsidRDefault="00E45CFA" w:rsidP="00E45CFA">
      <w:pPr>
        <w:pStyle w:val="teilg"/>
      </w:pPr>
      <w:r>
        <w:t>Va</w:t>
      </w:r>
      <w:r w:rsidRPr="00037EBD">
        <w:t>ſ</w:t>
      </w:r>
      <w:r>
        <w:t xml:space="preserve">hi </w:t>
      </w:r>
      <w:r w:rsidRPr="00037EBD">
        <w:t>ſ</w:t>
      </w:r>
      <w:r>
        <w:t>tare</w:t>
      </w:r>
      <w:r w:rsidRPr="00037EBD">
        <w:t>ſ</w:t>
      </w:r>
      <w:r>
        <w:t>hi pokojni,</w:t>
      </w:r>
    </w:p>
    <w:p w14:paraId="102A1009" w14:textId="2D9FC933" w:rsidR="00E45CFA" w:rsidRDefault="00E45CFA" w:rsidP="00E45CFA">
      <w:pPr>
        <w:pStyle w:val="teilg"/>
      </w:pPr>
      <w:r w:rsidRPr="00037EBD">
        <w:t>ſ</w:t>
      </w:r>
      <w:r>
        <w:t xml:space="preserve">o </w:t>
      </w:r>
      <w:r w:rsidRPr="00037EBD">
        <w:t>ſ</w:t>
      </w:r>
      <w:r>
        <w:t xml:space="preserve">e </w:t>
      </w:r>
      <w:r w:rsidRPr="00037EBD">
        <w:t>ſ</w:t>
      </w:r>
      <w:r>
        <w:t>em savupali,</w:t>
      </w:r>
    </w:p>
    <w:p w14:paraId="65F66372" w14:textId="3EAC08A0" w:rsidR="00E45CFA" w:rsidRDefault="00E45CFA" w:rsidP="00E45CFA">
      <w:pPr>
        <w:pStyle w:val="teilg"/>
      </w:pPr>
      <w:r>
        <w:t>No pomozh le verte meni,</w:t>
      </w:r>
    </w:p>
    <w:p w14:paraId="68D3AA81" w14:textId="4029363D" w:rsidR="00E45CFA" w:rsidRDefault="00E45CFA" w:rsidP="00E45CFA">
      <w:pPr>
        <w:pStyle w:val="teilg"/>
      </w:pPr>
      <w:r>
        <w:t xml:space="preserve">To </w:t>
      </w:r>
      <w:r w:rsidRPr="00037EBD">
        <w:t>ſ</w:t>
      </w:r>
      <w:r>
        <w:t>o njo sadobili.</w:t>
      </w:r>
    </w:p>
    <w:p w14:paraId="0812902A" w14:textId="4B31521B" w:rsidR="00E45CFA" w:rsidRDefault="00E45CFA" w:rsidP="00E45CFA">
      <w:pPr>
        <w:pStyle w:val="teilg"/>
      </w:pPr>
    </w:p>
    <w:p w14:paraId="3E27AE26" w14:textId="5A0915C9" w:rsidR="00E45CFA" w:rsidRDefault="00E45CFA" w:rsidP="00E45CFA">
      <w:pPr>
        <w:pStyle w:val="teilabel"/>
      </w:pPr>
      <w:r>
        <w:t>3.</w:t>
      </w:r>
    </w:p>
    <w:p w14:paraId="2995ABD8" w14:textId="0B80DD6F" w:rsidR="00E45CFA" w:rsidRDefault="00E45CFA" w:rsidP="00E45CFA">
      <w:pPr>
        <w:pStyle w:val="teilg"/>
      </w:pPr>
      <w:r>
        <w:t>Tak vi tudi radi prite,</w:t>
      </w:r>
    </w:p>
    <w:p w14:paraId="69BBB4D4" w14:textId="5341E83E" w:rsidR="00E45CFA" w:rsidRDefault="00E45CFA" w:rsidP="00E45CFA">
      <w:pPr>
        <w:pStyle w:val="teilg"/>
      </w:pPr>
      <w:r>
        <w:t>Dershte k-Bogi gor roke,</w:t>
      </w:r>
    </w:p>
    <w:p w14:paraId="22777FFF" w14:textId="30F14D34" w:rsidR="00E45CFA" w:rsidRDefault="00E45CFA" w:rsidP="00E45CFA">
      <w:pPr>
        <w:pStyle w:val="teilg"/>
      </w:pPr>
      <w:r>
        <w:t>Ino v</w:t>
      </w:r>
      <w:r w:rsidRPr="00037EBD">
        <w:t>ſ</w:t>
      </w:r>
      <w:r w:rsidR="00450483">
        <w:t>i ponishno rezhte,</w:t>
      </w:r>
    </w:p>
    <w:p w14:paraId="342B9437" w14:textId="5D6D71BC" w:rsidR="00450483" w:rsidRDefault="00450483" w:rsidP="00E45CFA">
      <w:pPr>
        <w:pStyle w:val="teilg"/>
      </w:pPr>
      <w:r w:rsidRPr="00037EBD">
        <w:t>ſ</w:t>
      </w:r>
      <w:r>
        <w:t xml:space="preserve">mili </w:t>
      </w:r>
      <w:r w:rsidRPr="00CB3D96">
        <w:rPr>
          <w:rStyle w:val="teipersName"/>
        </w:rPr>
        <w:t>Jesuſ</w:t>
      </w:r>
      <w:r>
        <w:t xml:space="preserve"> </w:t>
      </w:r>
      <w:r w:rsidRPr="00037EBD">
        <w:t>ſ</w:t>
      </w:r>
      <w:r>
        <w:t>e zhres me.</w:t>
      </w:r>
    </w:p>
    <w:p w14:paraId="4AB11B61" w14:textId="0774292A" w:rsidR="00450483" w:rsidRDefault="00450483" w:rsidP="00E45CFA">
      <w:pPr>
        <w:pStyle w:val="teilg"/>
      </w:pPr>
    </w:p>
    <w:p w14:paraId="0E5BEA55" w14:textId="0E132032" w:rsidR="00450483" w:rsidRDefault="00450483" w:rsidP="00450483">
      <w:pPr>
        <w:pStyle w:val="teilabel"/>
      </w:pPr>
      <w:r>
        <w:lastRenderedPageBreak/>
        <w:t>4.</w:t>
      </w:r>
    </w:p>
    <w:p w14:paraId="0EC6C79A" w14:textId="38C5AF53" w:rsidR="00450483" w:rsidRDefault="00450483" w:rsidP="00450483">
      <w:pPr>
        <w:pStyle w:val="teilg"/>
      </w:pPr>
      <w:r>
        <w:t>To je ena pomozhniza,</w:t>
      </w:r>
    </w:p>
    <w:p w14:paraId="12E3CC96" w14:textId="7003A568" w:rsidR="00450483" w:rsidRDefault="00450483" w:rsidP="00450483">
      <w:pPr>
        <w:pStyle w:val="teilg"/>
      </w:pPr>
      <w:r>
        <w:t>Kera nam pomagat zhe,</w:t>
      </w:r>
    </w:p>
    <w:p w14:paraId="56ED815D" w14:textId="0606525F" w:rsidR="00450483" w:rsidRDefault="00450483" w:rsidP="00450483">
      <w:pPr>
        <w:pStyle w:val="teilg"/>
      </w:pPr>
      <w:r w:rsidRPr="00037EBD">
        <w:t>ſ</w:t>
      </w:r>
      <w:r>
        <w:t xml:space="preserve">veta </w:t>
      </w:r>
      <w:r w:rsidRPr="004F07F9">
        <w:rPr>
          <w:rStyle w:val="teipersName"/>
        </w:rPr>
        <w:t>Barbara</w:t>
      </w:r>
      <w:r>
        <w:t xml:space="preserve"> Diviza</w:t>
      </w:r>
    </w:p>
    <w:p w14:paraId="3B92C753" w14:textId="5A1F8CD7" w:rsidR="00450483" w:rsidRDefault="00450483" w:rsidP="00450483">
      <w:pPr>
        <w:pStyle w:val="teilg"/>
      </w:pPr>
      <w:r>
        <w:t>Ta v-oltar na njo poglej.</w:t>
      </w:r>
    </w:p>
    <w:p w14:paraId="076B063A" w14:textId="2FDA84B0" w:rsidR="00450483" w:rsidRDefault="00450483" w:rsidP="00450483">
      <w:pPr>
        <w:pStyle w:val="teilg"/>
      </w:pPr>
    </w:p>
    <w:p w14:paraId="6D210E74" w14:textId="1000A3BC" w:rsidR="00450483" w:rsidRDefault="00450483" w:rsidP="00450483">
      <w:pPr>
        <w:pStyle w:val="teilabel"/>
      </w:pPr>
      <w:r>
        <w:t>5.</w:t>
      </w:r>
    </w:p>
    <w:p w14:paraId="03961714" w14:textId="1C2A5F3B" w:rsidR="00450483" w:rsidRDefault="00450483" w:rsidP="00450483">
      <w:pPr>
        <w:pStyle w:val="teilg"/>
      </w:pPr>
      <w:r>
        <w:t>Zhi va</w:t>
      </w:r>
      <w:r w:rsidRPr="00037EBD">
        <w:t>ſ</w:t>
      </w:r>
      <w:r>
        <w:t xml:space="preserve"> shalo</w:t>
      </w:r>
      <w:r w:rsidRPr="00037EBD">
        <w:t>ſ</w:t>
      </w:r>
      <w:r>
        <w:t>t v-</w:t>
      </w:r>
      <w:r w:rsidRPr="00037EBD">
        <w:t>ſ</w:t>
      </w:r>
      <w:r>
        <w:t>erzi pezhe,</w:t>
      </w:r>
    </w:p>
    <w:p w14:paraId="2094103C" w14:textId="275FC39E" w:rsidR="00450483" w:rsidRDefault="00450483" w:rsidP="00450483">
      <w:pPr>
        <w:pStyle w:val="teilg"/>
      </w:pPr>
      <w:r>
        <w:t>No va</w:t>
      </w:r>
      <w:r w:rsidRPr="00037EBD">
        <w:t>ſ</w:t>
      </w:r>
      <w:r>
        <w:t xml:space="preserve"> Krishi </w:t>
      </w:r>
      <w:r w:rsidRPr="00037EBD">
        <w:t>ſ</w:t>
      </w:r>
      <w:r>
        <w:t>ti</w:t>
      </w:r>
      <w:r w:rsidRPr="00037EBD">
        <w:t>ſ</w:t>
      </w:r>
      <w:r>
        <w:t>kajo,</w:t>
      </w:r>
    </w:p>
    <w:p w14:paraId="1FE0503A" w14:textId="2B5F1685" w:rsidR="00450483" w:rsidRDefault="00450483" w:rsidP="00450483">
      <w:pPr>
        <w:pStyle w:val="teilg"/>
      </w:pPr>
      <w:r>
        <w:t>Tu dobijo tro</w:t>
      </w:r>
      <w:r w:rsidRPr="00037EBD">
        <w:t>ſ</w:t>
      </w:r>
      <w:r>
        <w:t>ht no pomozh</w:t>
      </w:r>
    </w:p>
    <w:p w14:paraId="79EFA855" w14:textId="42C97110" w:rsidR="00450483" w:rsidRDefault="00450483" w:rsidP="00450483">
      <w:pPr>
        <w:pStyle w:val="teilg"/>
      </w:pPr>
      <w:r>
        <w:t xml:space="preserve">Keri </w:t>
      </w:r>
      <w:r w:rsidRPr="00037EBD">
        <w:t>ſ</w:t>
      </w:r>
      <w:r>
        <w:t xml:space="preserve">e k-njoj </w:t>
      </w:r>
      <w:r w:rsidRPr="00450483">
        <w:rPr>
          <w:rStyle w:val="teiunclear"/>
        </w:rPr>
        <w:t>ſ</w:t>
      </w:r>
      <w:r>
        <w:t>li</w:t>
      </w:r>
      <w:r w:rsidRPr="00037EBD">
        <w:t>ſ</w:t>
      </w:r>
      <w:r>
        <w:t>ajo.</w:t>
      </w:r>
    </w:p>
    <w:p w14:paraId="450347B5" w14:textId="29E2BCE1" w:rsidR="00450483" w:rsidRDefault="00450483" w:rsidP="00450483">
      <w:pPr>
        <w:pStyle w:val="teilg"/>
      </w:pPr>
    </w:p>
    <w:p w14:paraId="7A74BA35" w14:textId="3531757A" w:rsidR="00450483" w:rsidRDefault="00450483" w:rsidP="00450483">
      <w:pPr>
        <w:pStyle w:val="teilabel"/>
      </w:pPr>
      <w:r>
        <w:t>6.</w:t>
      </w:r>
    </w:p>
    <w:p w14:paraId="4574A1BC" w14:textId="4CC72FE6" w:rsidR="00450483" w:rsidRDefault="00450483" w:rsidP="00450483">
      <w:pPr>
        <w:pStyle w:val="teilg"/>
      </w:pPr>
      <w:r>
        <w:t>Zhi mi zhemo da bo ona,</w:t>
      </w:r>
    </w:p>
    <w:p w14:paraId="10856D50" w14:textId="56D735DC" w:rsidR="00450483" w:rsidRDefault="00450483" w:rsidP="00450483">
      <w:pPr>
        <w:pStyle w:val="teilg"/>
      </w:pPr>
      <w:r w:rsidRPr="00037EBD">
        <w:t>ſ</w:t>
      </w:r>
      <w:r>
        <w:t>a na</w:t>
      </w:r>
      <w:r w:rsidRPr="00037EBD">
        <w:t>ſ</w:t>
      </w:r>
      <w:r>
        <w:t xml:space="preserve"> Boga pro</w:t>
      </w:r>
      <w:r w:rsidRPr="00037EBD">
        <w:t>ſ</w:t>
      </w:r>
      <w:r>
        <w:t>ila,</w:t>
      </w:r>
    </w:p>
    <w:p w14:paraId="193A1250" w14:textId="65777EC1" w:rsidR="00450483" w:rsidRDefault="00450483" w:rsidP="00450483">
      <w:pPr>
        <w:pStyle w:val="teilg"/>
      </w:pPr>
      <w:r>
        <w:t>Moremo pres greha biti,</w:t>
      </w:r>
    </w:p>
    <w:p w14:paraId="3446AB93" w14:textId="5A90892F" w:rsidR="00450483" w:rsidRDefault="00450483" w:rsidP="00450483">
      <w:pPr>
        <w:pStyle w:val="teilg"/>
      </w:pPr>
      <w:r>
        <w:t>Te bo nam pomagala</w:t>
      </w:r>
    </w:p>
    <w:p w14:paraId="75EBBC91" w14:textId="6FAE077A" w:rsidR="00450483" w:rsidRDefault="00450483" w:rsidP="00450483">
      <w:pPr>
        <w:pStyle w:val="teilg"/>
      </w:pPr>
    </w:p>
    <w:p w14:paraId="0261B674" w14:textId="5D65FF83" w:rsidR="00450483" w:rsidRDefault="00450483" w:rsidP="00450483">
      <w:pPr>
        <w:pStyle w:val="teilabel"/>
      </w:pPr>
      <w:r>
        <w:t>7.</w:t>
      </w:r>
    </w:p>
    <w:p w14:paraId="2D08264C" w14:textId="48081962" w:rsidR="00450483" w:rsidRDefault="00450483" w:rsidP="00450483">
      <w:pPr>
        <w:pStyle w:val="teilg"/>
      </w:pPr>
      <w:r>
        <w:t>Keri zhlovek v-gre</w:t>
      </w:r>
      <w:r w:rsidRPr="00037EBD">
        <w:t>ſ</w:t>
      </w:r>
      <w:r>
        <w:t xml:space="preserve">hnem </w:t>
      </w:r>
      <w:r w:rsidRPr="00037EBD">
        <w:t>ſ</w:t>
      </w:r>
      <w:r>
        <w:t>tani,</w:t>
      </w:r>
    </w:p>
    <w:p w14:paraId="79C2A987" w14:textId="120C5A1C" w:rsidR="00450483" w:rsidRDefault="00450483" w:rsidP="00450483">
      <w:pPr>
        <w:pStyle w:val="teilg"/>
      </w:pPr>
      <w:r>
        <w:t>Pres pobol</w:t>
      </w:r>
      <w:r w:rsidRPr="00037EBD">
        <w:t>ſ</w:t>
      </w:r>
      <w:r>
        <w:t>hanja shivi,</w:t>
      </w:r>
    </w:p>
    <w:p w14:paraId="7EE99A57" w14:textId="235FE723" w:rsidR="00450483" w:rsidRDefault="00450483" w:rsidP="00450483">
      <w:pPr>
        <w:pStyle w:val="teilg"/>
      </w:pPr>
      <w:r>
        <w:t>Ti</w:t>
      </w:r>
      <w:r w:rsidRPr="00037EBD">
        <w:t>ſ</w:t>
      </w:r>
      <w:r>
        <w:t>tega molitva s-neba,</w:t>
      </w:r>
    </w:p>
    <w:p w14:paraId="3132E788" w14:textId="6BAF53AD" w:rsidR="00450483" w:rsidRDefault="00450483" w:rsidP="00450483">
      <w:pPr>
        <w:pStyle w:val="teilg"/>
      </w:pPr>
      <w:r>
        <w:t>Gnade boshje nedobi.</w:t>
      </w:r>
      <w:r>
        <w:br w:type="page"/>
      </w:r>
    </w:p>
    <w:p w14:paraId="4029F508" w14:textId="5DBE0595" w:rsidR="00450483" w:rsidRDefault="00BF3E5E" w:rsidP="00BF3E5E">
      <w:r>
        <w:lastRenderedPageBreak/>
        <w:t>/16/</w:t>
      </w:r>
    </w:p>
    <w:p w14:paraId="5DE90D94" w14:textId="7E698C52" w:rsidR="00BF3E5E" w:rsidRDefault="00BF3E5E" w:rsidP="00BF3E5E">
      <w:pPr>
        <w:pStyle w:val="teifwPageNum"/>
      </w:pPr>
      <w:r>
        <w:t>44.</w:t>
      </w:r>
    </w:p>
    <w:p w14:paraId="32392B8A" w14:textId="11A90276" w:rsidR="00BF3E5E" w:rsidRDefault="00BF3E5E" w:rsidP="00BF3E5E">
      <w:pPr>
        <w:pStyle w:val="teilabel"/>
      </w:pPr>
      <w:r>
        <w:t>8.</w:t>
      </w:r>
    </w:p>
    <w:p w14:paraId="1BD01693" w14:textId="705D5147" w:rsidR="00BF3E5E" w:rsidRDefault="00BF3E5E" w:rsidP="00BF3E5E">
      <w:pPr>
        <w:pStyle w:val="teilg"/>
      </w:pPr>
      <w:r>
        <w:t>Eno</w:t>
      </w:r>
      <w:r w:rsidR="003D26E0">
        <w:t xml:space="preserve"> zhi</w:t>
      </w:r>
      <w:r w:rsidR="003D26E0" w:rsidRPr="00037EBD">
        <w:t>ſ</w:t>
      </w:r>
      <w:r w:rsidR="003D26E0">
        <w:t>to no ponishno,</w:t>
      </w:r>
    </w:p>
    <w:p w14:paraId="4703FBB7" w14:textId="0F451591" w:rsidR="003D26E0" w:rsidRDefault="003D26E0" w:rsidP="00BF3E5E">
      <w:pPr>
        <w:pStyle w:val="teilg"/>
      </w:pPr>
      <w:r>
        <w:t xml:space="preserve">Fraj </w:t>
      </w:r>
      <w:r w:rsidRPr="00037EBD">
        <w:t>ſ</w:t>
      </w:r>
      <w:r>
        <w:t xml:space="preserve">pokorjeno </w:t>
      </w:r>
      <w:r w:rsidRPr="00037EBD">
        <w:t>ſ</w:t>
      </w:r>
      <w:r>
        <w:t>erze,</w:t>
      </w:r>
    </w:p>
    <w:p w14:paraId="6859210F" w14:textId="22345493" w:rsidR="003D26E0" w:rsidRPr="00751380" w:rsidRDefault="003D26E0" w:rsidP="00BF3E5E">
      <w:pPr>
        <w:pStyle w:val="teilg"/>
        <w:rPr>
          <w:rStyle w:val="teipersName"/>
        </w:rPr>
      </w:pPr>
      <w:r>
        <w:t>Ti</w:t>
      </w:r>
      <w:r w:rsidRPr="00037EBD">
        <w:t>ſ</w:t>
      </w:r>
      <w:r>
        <w:t>to na</w:t>
      </w:r>
      <w:r w:rsidRPr="00037EBD">
        <w:t>ſ</w:t>
      </w:r>
      <w:r>
        <w:t xml:space="preserve">h </w:t>
      </w:r>
      <w:r w:rsidR="00DF41C8">
        <w:t xml:space="preserve">Svelizhar </w:t>
      </w:r>
      <w:r w:rsidR="00DF41C8" w:rsidRPr="00751380">
        <w:rPr>
          <w:rStyle w:val="teipersName"/>
        </w:rPr>
        <w:t>Jesuſ</w:t>
      </w:r>
    </w:p>
    <w:p w14:paraId="4C9D3D3B" w14:textId="5E45DE80" w:rsidR="00DF41C8" w:rsidRDefault="00DF41C8" w:rsidP="00BF3E5E">
      <w:pPr>
        <w:pStyle w:val="teilg"/>
      </w:pPr>
      <w:r>
        <w:t>Od na</w:t>
      </w:r>
      <w:r w:rsidRPr="00037EBD">
        <w:t>ſ</w:t>
      </w:r>
      <w:r>
        <w:t xml:space="preserve"> gre</w:t>
      </w:r>
      <w:r w:rsidRPr="00037EBD">
        <w:t>ſ</w:t>
      </w:r>
      <w:r>
        <w:t>hnih meti zhe.</w:t>
      </w:r>
    </w:p>
    <w:p w14:paraId="20EF1C86" w14:textId="1025FEB9" w:rsidR="00DF41C8" w:rsidRDefault="00DF41C8" w:rsidP="00BF3E5E">
      <w:pPr>
        <w:pStyle w:val="teilg"/>
      </w:pPr>
    </w:p>
    <w:p w14:paraId="1CA9C1F8" w14:textId="14235A63" w:rsidR="00DF41C8" w:rsidRDefault="00DF41C8" w:rsidP="00DF41C8">
      <w:pPr>
        <w:pStyle w:val="teilabel"/>
      </w:pPr>
      <w:r>
        <w:t>9.</w:t>
      </w:r>
    </w:p>
    <w:p w14:paraId="2B4F37D8" w14:textId="4E8F7173" w:rsidR="00DF41C8" w:rsidRDefault="00DF41C8" w:rsidP="00DF41C8">
      <w:pPr>
        <w:pStyle w:val="teilg"/>
      </w:pPr>
      <w:r>
        <w:t>Tro</w:t>
      </w:r>
      <w:r w:rsidRPr="00037EBD">
        <w:t>ſ</w:t>
      </w:r>
      <w:r>
        <w:t xml:space="preserve">htar </w:t>
      </w:r>
      <w:r w:rsidRPr="00037EBD">
        <w:t>ſ</w:t>
      </w:r>
      <w:r>
        <w:t>veti Duh nebe</w:t>
      </w:r>
      <w:r w:rsidRPr="00037EBD">
        <w:t>ſ</w:t>
      </w:r>
      <w:r>
        <w:t>ki</w:t>
      </w:r>
    </w:p>
    <w:p w14:paraId="700030A0" w14:textId="0DF5F61B" w:rsidR="00DF41C8" w:rsidRDefault="00DF41C8" w:rsidP="00DF41C8">
      <w:pPr>
        <w:pStyle w:val="teilg"/>
      </w:pPr>
      <w:r>
        <w:t>Ti ra</w:t>
      </w:r>
      <w:r w:rsidRPr="00037EBD">
        <w:t>ſ</w:t>
      </w:r>
      <w:r>
        <w:t>veti pamet nam,</w:t>
      </w:r>
    </w:p>
    <w:p w14:paraId="2FEF1066" w14:textId="6D305746" w:rsidR="00DF41C8" w:rsidRDefault="00DF41C8" w:rsidP="00DF41C8">
      <w:pPr>
        <w:pStyle w:val="teilg"/>
      </w:pPr>
      <w:r>
        <w:t>Da bi grehe sapu</w:t>
      </w:r>
      <w:r w:rsidRPr="00037EBD">
        <w:t>ſ</w:t>
      </w:r>
      <w:r>
        <w:t>tili,</w:t>
      </w:r>
    </w:p>
    <w:p w14:paraId="72910CDE" w14:textId="3975B29C" w:rsidR="00DF41C8" w:rsidRDefault="00DF41C8" w:rsidP="00DF41C8">
      <w:pPr>
        <w:pStyle w:val="teilg"/>
      </w:pPr>
      <w:r>
        <w:t>Ino pri</w:t>
      </w:r>
      <w:r w:rsidRPr="00037EBD">
        <w:t>ſ</w:t>
      </w:r>
      <w:r>
        <w:t>hli v-</w:t>
      </w:r>
      <w:r w:rsidRPr="00037EBD">
        <w:t>ſ</w:t>
      </w:r>
      <w:r>
        <w:t xml:space="preserve">veti </w:t>
      </w:r>
      <w:r w:rsidRPr="00037EBD">
        <w:t>ſ</w:t>
      </w:r>
      <w:r>
        <w:t>tan.</w:t>
      </w:r>
    </w:p>
    <w:p w14:paraId="7351E9E7" w14:textId="28873DF4" w:rsidR="00DF41C8" w:rsidRDefault="00DF41C8" w:rsidP="00DF41C8">
      <w:pPr>
        <w:pStyle w:val="teilg"/>
      </w:pPr>
    </w:p>
    <w:p w14:paraId="67607701" w14:textId="3FA662C5" w:rsidR="00DF41C8" w:rsidRDefault="00DF41C8" w:rsidP="00DF41C8">
      <w:pPr>
        <w:pStyle w:val="teilabel"/>
      </w:pPr>
      <w:r>
        <w:t>10.</w:t>
      </w:r>
    </w:p>
    <w:p w14:paraId="6D27EB51" w14:textId="3599A2B9" w:rsidR="00DF41C8" w:rsidRPr="0074682E" w:rsidRDefault="00DF41C8" w:rsidP="0074682E">
      <w:pPr>
        <w:pStyle w:val="teilg"/>
      </w:pPr>
      <w:r w:rsidRPr="0074682E">
        <w:t>Te pa nam</w:t>
      </w:r>
      <w:r w:rsidR="0074682E" w:rsidRPr="0074682E">
        <w:t xml:space="preserve"> na pomozh pridi,</w:t>
      </w:r>
    </w:p>
    <w:p w14:paraId="62045478" w14:textId="06C67382" w:rsidR="0074682E" w:rsidRPr="0074682E" w:rsidRDefault="0074682E" w:rsidP="0074682E">
      <w:pPr>
        <w:pStyle w:val="teilg"/>
      </w:pPr>
      <w:r w:rsidRPr="0074682E">
        <w:t xml:space="preserve">Luba ſveta </w:t>
      </w:r>
      <w:r w:rsidRPr="00751380">
        <w:rPr>
          <w:rStyle w:val="teipersName"/>
        </w:rPr>
        <w:t>Barbara</w:t>
      </w:r>
      <w:r w:rsidRPr="0074682E">
        <w:t>,</w:t>
      </w:r>
    </w:p>
    <w:p w14:paraId="0649E8F8" w14:textId="50B7432F" w:rsidR="0074682E" w:rsidRPr="0074682E" w:rsidRDefault="0074682E" w:rsidP="0074682E">
      <w:pPr>
        <w:pStyle w:val="teilg"/>
      </w:pPr>
      <w:r w:rsidRPr="0074682E">
        <w:t>ſdaj naprej ſi zhemo vseti,</w:t>
      </w:r>
    </w:p>
    <w:p w14:paraId="21993878" w14:textId="78163004" w:rsidR="0074682E" w:rsidRPr="0074682E" w:rsidRDefault="0074682E" w:rsidP="0074682E">
      <w:pPr>
        <w:pStyle w:val="teilg"/>
      </w:pPr>
      <w:r w:rsidRPr="0074682E">
        <w:t xml:space="preserve">Lubit naſhga </w:t>
      </w:r>
      <w:r w:rsidRPr="00751380">
        <w:rPr>
          <w:rStyle w:val="teipersName"/>
        </w:rPr>
        <w:t>Jesuſa</w:t>
      </w:r>
      <w:r w:rsidRPr="0074682E">
        <w:t>.</w:t>
      </w:r>
    </w:p>
    <w:p w14:paraId="063D102E" w14:textId="3803DC28" w:rsidR="0074682E" w:rsidRDefault="0074682E" w:rsidP="00DF41C8">
      <w:pPr>
        <w:pStyle w:val="teilabel"/>
      </w:pPr>
    </w:p>
    <w:p w14:paraId="0721C32D" w14:textId="423A635A" w:rsidR="0074682E" w:rsidRDefault="0074682E" w:rsidP="00DF41C8">
      <w:pPr>
        <w:pStyle w:val="teilabel"/>
      </w:pPr>
      <w:r>
        <w:t>11.</w:t>
      </w:r>
    </w:p>
    <w:p w14:paraId="55025686" w14:textId="1C32E1AB" w:rsidR="0074682E" w:rsidRDefault="0074682E" w:rsidP="0074682E">
      <w:pPr>
        <w:pStyle w:val="teilg"/>
      </w:pPr>
      <w:r>
        <w:t>Eno pro</w:t>
      </w:r>
      <w:r w:rsidRPr="00037EBD">
        <w:t>ſ</w:t>
      </w:r>
      <w:r>
        <w:t xml:space="preserve">hnjo </w:t>
      </w:r>
      <w:r w:rsidRPr="00037EBD">
        <w:t>ſ</w:t>
      </w:r>
      <w:r>
        <w:t>he mi mamo,</w:t>
      </w:r>
    </w:p>
    <w:p w14:paraId="67082B7F" w14:textId="16A4ED4B" w:rsidR="0074682E" w:rsidRDefault="0074682E" w:rsidP="0074682E">
      <w:pPr>
        <w:pStyle w:val="teilg"/>
      </w:pPr>
      <w:r>
        <w:t xml:space="preserve">Prejd kak s-zirkve bomo </w:t>
      </w:r>
      <w:r w:rsidRPr="00037EBD">
        <w:t>ſ</w:t>
      </w:r>
      <w:r>
        <w:t>hli,</w:t>
      </w:r>
    </w:p>
    <w:p w14:paraId="50301EA0" w14:textId="05584D89" w:rsidR="0074682E" w:rsidRDefault="0074682E" w:rsidP="0074682E">
      <w:pPr>
        <w:pStyle w:val="teilg"/>
      </w:pPr>
      <w:r w:rsidRPr="00037EBD">
        <w:t>ſ</w:t>
      </w:r>
      <w:r>
        <w:t xml:space="preserve">veta </w:t>
      </w:r>
      <w:r w:rsidRPr="00751380">
        <w:rPr>
          <w:rStyle w:val="teipersName"/>
        </w:rPr>
        <w:t>Barbara</w:t>
      </w:r>
      <w:r>
        <w:t xml:space="preserve"> na</w:t>
      </w:r>
      <w:r w:rsidRPr="00037EBD">
        <w:t>ſ</w:t>
      </w:r>
      <w:r>
        <w:t xml:space="preserve"> v</w:t>
      </w:r>
      <w:r w:rsidRPr="00037EBD">
        <w:t>ſ</w:t>
      </w:r>
      <w:r>
        <w:t>li</w:t>
      </w:r>
      <w:r w:rsidRPr="00037EBD">
        <w:t>ſ</w:t>
      </w:r>
      <w:r>
        <w:t>hi,</w:t>
      </w:r>
    </w:p>
    <w:p w14:paraId="27A33166" w14:textId="25B894FA" w:rsidR="0074682E" w:rsidRDefault="0074682E" w:rsidP="0074682E">
      <w:pPr>
        <w:pStyle w:val="teilg"/>
      </w:pPr>
      <w:r>
        <w:t>Tebe lepo pro</w:t>
      </w:r>
      <w:r w:rsidRPr="00037EBD">
        <w:t>ſ</w:t>
      </w:r>
      <w:r>
        <w:t>mo v</w:t>
      </w:r>
      <w:r w:rsidRPr="00037EBD">
        <w:t>ſ</w:t>
      </w:r>
      <w:r>
        <w:t>i.</w:t>
      </w:r>
    </w:p>
    <w:p w14:paraId="353812F0" w14:textId="433B4C0A" w:rsidR="0074682E" w:rsidRDefault="0074682E" w:rsidP="0074682E">
      <w:pPr>
        <w:pStyle w:val="teilg"/>
      </w:pPr>
    </w:p>
    <w:p w14:paraId="54E10714" w14:textId="48061932" w:rsidR="0074682E" w:rsidRDefault="0074682E" w:rsidP="0074682E">
      <w:pPr>
        <w:pStyle w:val="teilabel"/>
      </w:pPr>
      <w:r>
        <w:t>12.</w:t>
      </w:r>
    </w:p>
    <w:p w14:paraId="2D017D0A" w14:textId="5344B230" w:rsidR="0074682E" w:rsidRDefault="0074682E" w:rsidP="0074682E">
      <w:pPr>
        <w:pStyle w:val="teilg"/>
      </w:pPr>
      <w:r>
        <w:t>Ti na na</w:t>
      </w:r>
      <w:r w:rsidRPr="00037EBD">
        <w:t>ſ</w:t>
      </w:r>
      <w:r>
        <w:t>hi sadnji vuri,</w:t>
      </w:r>
    </w:p>
    <w:p w14:paraId="0D74BD4C" w14:textId="3C324B41" w:rsidR="0074682E" w:rsidRDefault="0074682E" w:rsidP="0074682E">
      <w:pPr>
        <w:pStyle w:val="teilg"/>
      </w:pPr>
      <w:r w:rsidRPr="00037EBD">
        <w:t>ſ</w:t>
      </w:r>
      <w:r>
        <w:t>pro</w:t>
      </w:r>
      <w:r w:rsidRPr="00037EBD">
        <w:t>ſ</w:t>
      </w:r>
      <w:r>
        <w:t>i nam prijeti prejd,</w:t>
      </w:r>
    </w:p>
    <w:p w14:paraId="707DD15B" w14:textId="2EC4D42D" w:rsidR="0074682E" w:rsidRDefault="0074682E" w:rsidP="0074682E">
      <w:pPr>
        <w:pStyle w:val="teilg"/>
      </w:pPr>
      <w:r>
        <w:t>To pre</w:t>
      </w:r>
      <w:r w:rsidRPr="00037EBD">
        <w:t>ſ</w:t>
      </w:r>
      <w:r>
        <w:t>veto re</w:t>
      </w:r>
      <w:r w:rsidRPr="00037EBD">
        <w:t>ſ</w:t>
      </w:r>
      <w:r>
        <w:t>hno telo,</w:t>
      </w:r>
    </w:p>
    <w:p w14:paraId="500C98D0" w14:textId="13DD71C0" w:rsidR="0074682E" w:rsidRDefault="0074682E" w:rsidP="0074682E">
      <w:pPr>
        <w:pStyle w:val="teilg"/>
      </w:pPr>
      <w:r>
        <w:t>Kada bomo mogli vmrejt,</w:t>
      </w:r>
    </w:p>
    <w:p w14:paraId="316187F3" w14:textId="05A94DC6" w:rsidR="0074682E" w:rsidRDefault="0074682E" w:rsidP="0074682E">
      <w:pPr>
        <w:pStyle w:val="teilg"/>
      </w:pPr>
    </w:p>
    <w:p w14:paraId="4B1945E6" w14:textId="3422A29A" w:rsidR="0074682E" w:rsidRDefault="0074682E" w:rsidP="0074682E">
      <w:pPr>
        <w:pStyle w:val="teilabel"/>
      </w:pPr>
      <w:r>
        <w:t>13.</w:t>
      </w:r>
    </w:p>
    <w:p w14:paraId="2FC4C709" w14:textId="01D194B5" w:rsidR="0074682E" w:rsidRDefault="0074682E" w:rsidP="0074682E">
      <w:pPr>
        <w:pStyle w:val="teilg"/>
      </w:pPr>
      <w:r>
        <w:t>O te bote nam k-pomozhi,</w:t>
      </w:r>
    </w:p>
    <w:p w14:paraId="6042913C" w14:textId="0BC848A7" w:rsidR="0074682E" w:rsidRDefault="0074682E" w:rsidP="0074682E">
      <w:pPr>
        <w:pStyle w:val="teilg"/>
      </w:pPr>
      <w:r>
        <w:t>Da bo du</w:t>
      </w:r>
      <w:r w:rsidRPr="00037EBD">
        <w:t>ſ</w:t>
      </w:r>
      <w:r>
        <w:t>ha rajshala,</w:t>
      </w:r>
    </w:p>
    <w:p w14:paraId="1D97EC7C" w14:textId="65E90E06" w:rsidR="0074682E" w:rsidRDefault="0074682E" w:rsidP="0074682E">
      <w:pPr>
        <w:pStyle w:val="teilg"/>
      </w:pPr>
      <w:r w:rsidRPr="00DA2A73">
        <w:rPr>
          <w:rStyle w:val="teipersName"/>
        </w:rPr>
        <w:t>Jesuſ</w:t>
      </w:r>
      <w:r>
        <w:t xml:space="preserve"> </w:t>
      </w:r>
      <w:r w:rsidRPr="00DA2A73">
        <w:rPr>
          <w:rStyle w:val="teipersName"/>
        </w:rPr>
        <w:t>Maria</w:t>
      </w:r>
      <w:r>
        <w:t xml:space="preserve"> </w:t>
      </w:r>
      <w:r w:rsidRPr="00DA2A73">
        <w:rPr>
          <w:rStyle w:val="teipersName"/>
        </w:rPr>
        <w:t>Josheph</w:t>
      </w:r>
      <w:r>
        <w:t xml:space="preserve"> </w:t>
      </w:r>
      <w:r w:rsidRPr="00037EBD">
        <w:t>ſ</w:t>
      </w:r>
      <w:r>
        <w:t>veti,</w:t>
      </w:r>
    </w:p>
    <w:p w14:paraId="38CBE77A" w14:textId="64A864F5" w:rsidR="0074682E" w:rsidRDefault="0074682E" w:rsidP="0074682E">
      <w:pPr>
        <w:pStyle w:val="teilg"/>
      </w:pPr>
      <w:r>
        <w:t xml:space="preserve">No luba </w:t>
      </w:r>
      <w:r w:rsidRPr="00037EBD">
        <w:t>ſ</w:t>
      </w:r>
      <w:r>
        <w:t xml:space="preserve">veta </w:t>
      </w:r>
      <w:r w:rsidRPr="00DA2A73">
        <w:rPr>
          <w:rStyle w:val="teipersName"/>
        </w:rPr>
        <w:t>Barbara</w:t>
      </w:r>
      <w:r>
        <w:t>.</w:t>
      </w:r>
    </w:p>
    <w:p w14:paraId="2B35E512" w14:textId="4DA1A3C1" w:rsidR="0074682E" w:rsidRDefault="0074682E" w:rsidP="0074682E">
      <w:pPr>
        <w:pStyle w:val="teilg"/>
      </w:pPr>
    </w:p>
    <w:p w14:paraId="4D13F024" w14:textId="4A4D0BF3" w:rsidR="0074682E" w:rsidRDefault="0074682E" w:rsidP="0074682E">
      <w:pPr>
        <w:pStyle w:val="Heading1"/>
      </w:pPr>
      <w:r>
        <w:t>Pe</w:t>
      </w:r>
      <w:r w:rsidRPr="00037EBD">
        <w:t>ſ</w:t>
      </w:r>
      <w:r>
        <w:t>em od Pokore</w:t>
      </w:r>
    </w:p>
    <w:p w14:paraId="1F0AE64E" w14:textId="77777777" w:rsidR="00BA2BE0" w:rsidRDefault="00BA2BE0" w:rsidP="00BA2BE0">
      <w:pPr>
        <w:pStyle w:val="teilabel"/>
      </w:pPr>
    </w:p>
    <w:p w14:paraId="422DE602" w14:textId="542B5FE6" w:rsidR="0074682E" w:rsidRDefault="00BA2BE0" w:rsidP="00BA2BE0">
      <w:pPr>
        <w:pStyle w:val="teilabel"/>
      </w:pPr>
      <w:r>
        <w:t>1.</w:t>
      </w:r>
    </w:p>
    <w:p w14:paraId="0123C439" w14:textId="6986779C" w:rsidR="00BA2BE0" w:rsidRDefault="00BA2BE0" w:rsidP="00BA2BE0">
      <w:pPr>
        <w:pStyle w:val="teilg"/>
      </w:pPr>
      <w:r>
        <w:t>O gre</w:t>
      </w:r>
      <w:r w:rsidRPr="00037EBD">
        <w:t>ſ</w:t>
      </w:r>
      <w:r>
        <w:t xml:space="preserve">hnik s-greha </w:t>
      </w:r>
      <w:r w:rsidRPr="00037EBD">
        <w:t>ſ</w:t>
      </w:r>
      <w:r>
        <w:t xml:space="preserve">tani </w:t>
      </w:r>
      <w:r w:rsidRPr="00037EBD">
        <w:t>ſ</w:t>
      </w:r>
      <w:r>
        <w:t>e,</w:t>
      </w:r>
    </w:p>
    <w:p w14:paraId="66A797FA" w14:textId="4FEE1D8A" w:rsidR="00BA2BE0" w:rsidRDefault="00BA2BE0" w:rsidP="00BA2BE0">
      <w:pPr>
        <w:pStyle w:val="teilg"/>
      </w:pPr>
      <w:r>
        <w:t>No hitro vzirkvo pridi,</w:t>
      </w:r>
    </w:p>
    <w:p w14:paraId="7CF01E4E" w14:textId="7423C363" w:rsidR="00BA2BE0" w:rsidRDefault="00BA2BE0" w:rsidP="00BA2BE0">
      <w:pPr>
        <w:pStyle w:val="teilg"/>
      </w:pPr>
      <w:r>
        <w:t xml:space="preserve">No sazhni Bogi </w:t>
      </w:r>
      <w:r w:rsidRPr="00037EBD">
        <w:t>ſ</w:t>
      </w:r>
      <w:r>
        <w:t>lushiti,</w:t>
      </w:r>
    </w:p>
    <w:p w14:paraId="1B0BA17B" w14:textId="763AD9F0" w:rsidR="00BA2BE0" w:rsidRDefault="00BA2BE0" w:rsidP="00BA2BE0">
      <w:pPr>
        <w:pStyle w:val="teilg"/>
      </w:pPr>
      <w:r>
        <w:t>Ki te s-nebe</w:t>
      </w:r>
      <w:r w:rsidRPr="00037EBD">
        <w:t>ſ</w:t>
      </w:r>
      <w:r>
        <w:t xml:space="preserve"> dol vidi.</w:t>
      </w:r>
    </w:p>
    <w:p w14:paraId="4AC7B3D0" w14:textId="6A4A147E" w:rsidR="00BA2BE0" w:rsidRDefault="00BA2BE0" w:rsidP="00BA2BE0">
      <w:pPr>
        <w:pStyle w:val="teilg"/>
      </w:pPr>
    </w:p>
    <w:p w14:paraId="37010F20" w14:textId="4B401ADB" w:rsidR="00BA2BE0" w:rsidRDefault="00BA2BE0" w:rsidP="00BA2BE0">
      <w:pPr>
        <w:pStyle w:val="teilabel"/>
      </w:pPr>
      <w:r>
        <w:t>2.</w:t>
      </w:r>
    </w:p>
    <w:p w14:paraId="75531C58" w14:textId="0D8C822B" w:rsidR="00BA2BE0" w:rsidRDefault="00BA2BE0" w:rsidP="00BA2BE0">
      <w:pPr>
        <w:pStyle w:val="teilg"/>
      </w:pPr>
      <w:r>
        <w:t xml:space="preserve">Ti ki gisdavo </w:t>
      </w:r>
      <w:r w:rsidRPr="00037EBD">
        <w:t>ſ</w:t>
      </w:r>
      <w:r>
        <w:t>kos shivi</w:t>
      </w:r>
      <w:r w:rsidRPr="00037EBD">
        <w:t>ſ</w:t>
      </w:r>
      <w:r>
        <w:t>h,</w:t>
      </w:r>
    </w:p>
    <w:p w14:paraId="626A6012" w14:textId="25052904" w:rsidR="00BA2BE0" w:rsidRDefault="00BA2BE0" w:rsidP="00BA2BE0">
      <w:pPr>
        <w:pStyle w:val="teilg"/>
      </w:pPr>
      <w:r>
        <w:t xml:space="preserve">O sdaj </w:t>
      </w:r>
      <w:r w:rsidRPr="00037EBD">
        <w:t>ſ</w:t>
      </w:r>
      <w:r>
        <w:t>e pa ponisi,</w:t>
      </w:r>
    </w:p>
    <w:p w14:paraId="52033D04" w14:textId="5567D972" w:rsidR="00BA2BE0" w:rsidRDefault="00BA2BE0" w:rsidP="00BA2BE0">
      <w:pPr>
        <w:pStyle w:val="teilg"/>
      </w:pPr>
      <w:r>
        <w:t xml:space="preserve">Bog zhe </w:t>
      </w:r>
      <w:r w:rsidRPr="00037EBD">
        <w:t>ſ</w:t>
      </w:r>
      <w:r>
        <w:t xml:space="preserve">e zhres te </w:t>
      </w:r>
      <w:r w:rsidRPr="00037EBD">
        <w:t>ſ</w:t>
      </w:r>
      <w:r>
        <w:t>militi,</w:t>
      </w:r>
    </w:p>
    <w:p w14:paraId="0C0DCCB9" w14:textId="40608F5B" w:rsidR="00BA2BE0" w:rsidRDefault="00BA2BE0" w:rsidP="00BA2BE0">
      <w:pPr>
        <w:pStyle w:val="teilg"/>
      </w:pPr>
      <w:r>
        <w:t>O le ponishno shivi,</w:t>
      </w:r>
    </w:p>
    <w:p w14:paraId="53687E48" w14:textId="6AC18365" w:rsidR="00BA2BE0" w:rsidRDefault="00BA2BE0" w:rsidP="00BA2BE0">
      <w:pPr>
        <w:pStyle w:val="teilg"/>
      </w:pPr>
    </w:p>
    <w:p w14:paraId="1CDAA178" w14:textId="7F0B9429" w:rsidR="00BA2BE0" w:rsidRDefault="00BA2BE0" w:rsidP="00BA2BE0">
      <w:pPr>
        <w:pStyle w:val="teilabel"/>
      </w:pPr>
      <w:r>
        <w:t>3.</w:t>
      </w:r>
    </w:p>
    <w:p w14:paraId="7A3FF7C8" w14:textId="041D0661" w:rsidR="00BA2BE0" w:rsidRDefault="00BA2BE0" w:rsidP="00BA2BE0">
      <w:pPr>
        <w:pStyle w:val="teilg"/>
      </w:pPr>
      <w:r>
        <w:t xml:space="preserve">Ti </w:t>
      </w:r>
      <w:r w:rsidRPr="00037EBD">
        <w:t>ſ</w:t>
      </w:r>
      <w:r>
        <w:t xml:space="preserve">kopi ker </w:t>
      </w:r>
      <w:r w:rsidRPr="00037EBD">
        <w:t>ſ</w:t>
      </w:r>
      <w:r>
        <w:t xml:space="preserve">irmaka </w:t>
      </w:r>
      <w:r w:rsidRPr="00037EBD">
        <w:t>ſ</w:t>
      </w:r>
      <w:r>
        <w:t>i,</w:t>
      </w:r>
    </w:p>
    <w:p w14:paraId="688A6504" w14:textId="0D56EA76" w:rsidR="00BA2BE0" w:rsidRDefault="00BA2BE0" w:rsidP="00BA2BE0">
      <w:pPr>
        <w:pStyle w:val="teilg"/>
      </w:pPr>
      <w:r>
        <w:t xml:space="preserve">Odvergo vkraj od </w:t>
      </w:r>
      <w:r w:rsidRPr="00037EBD">
        <w:t>ſ</w:t>
      </w:r>
      <w:r>
        <w:t>ebe,</w:t>
      </w:r>
    </w:p>
    <w:p w14:paraId="5A6D55E1" w14:textId="72FA8F25" w:rsidR="00BA2BE0" w:rsidRDefault="00BA2BE0" w:rsidP="00BA2BE0">
      <w:pPr>
        <w:pStyle w:val="teilg"/>
      </w:pPr>
      <w:r>
        <w:t>Ve</w:t>
      </w:r>
      <w:r w:rsidRPr="00037EBD">
        <w:t>ſ</w:t>
      </w:r>
      <w:r>
        <w:t>h da od Boga vezhnega,</w:t>
      </w:r>
    </w:p>
    <w:p w14:paraId="1152792D" w14:textId="06166F64" w:rsidR="00BA2BE0" w:rsidRDefault="00BA2BE0" w:rsidP="00BA2BE0">
      <w:pPr>
        <w:pStyle w:val="teilg"/>
        <w:rPr>
          <w:lang w:val="sl-SI"/>
        </w:rPr>
      </w:pPr>
      <w:r>
        <w:t>Ka</w:t>
      </w:r>
      <w:r w:rsidRPr="00BA2BE0">
        <w:rPr>
          <w:lang w:val="sl-SI"/>
        </w:rPr>
        <w:t>ſ</w:t>
      </w:r>
      <w:r>
        <w:rPr>
          <w:lang w:val="sl-SI"/>
        </w:rPr>
        <w:t>htiga zhaka tebe,</w:t>
      </w:r>
      <w:r>
        <w:rPr>
          <w:lang w:val="sl-SI"/>
        </w:rPr>
        <w:br w:type="page"/>
      </w:r>
    </w:p>
    <w:p w14:paraId="25BC0940" w14:textId="1A16B219" w:rsidR="00BA2BE0" w:rsidRDefault="00BA2BE0" w:rsidP="00BA2BE0">
      <w:r>
        <w:lastRenderedPageBreak/>
        <w:t>/17/</w:t>
      </w:r>
    </w:p>
    <w:p w14:paraId="73BB3954" w14:textId="777F9012" w:rsidR="00BA2BE0" w:rsidRDefault="00BA2BE0" w:rsidP="00BA2BE0">
      <w:pPr>
        <w:pStyle w:val="teilabel"/>
      </w:pPr>
      <w:r>
        <w:t>4.</w:t>
      </w:r>
    </w:p>
    <w:p w14:paraId="73C6E9CA" w14:textId="0AE96C87" w:rsidR="00BA2BE0" w:rsidRDefault="00BA2BE0" w:rsidP="00BA2BE0">
      <w:pPr>
        <w:pStyle w:val="teilg"/>
      </w:pPr>
      <w:r>
        <w:t>Ti ki nezhi</w:t>
      </w:r>
      <w:r w:rsidRPr="00037EBD">
        <w:t>ſ</w:t>
      </w:r>
      <w:r>
        <w:t xml:space="preserve">to </w:t>
      </w:r>
      <w:r w:rsidRPr="00037EBD">
        <w:t>ſ</w:t>
      </w:r>
      <w:r>
        <w:t>kos shivi</w:t>
      </w:r>
      <w:r w:rsidRPr="00037EBD">
        <w:t>ſ</w:t>
      </w:r>
      <w:r>
        <w:t>h,</w:t>
      </w:r>
    </w:p>
    <w:p w14:paraId="37F52101" w14:textId="1C8237DA" w:rsidR="00BA2BE0" w:rsidRDefault="00BA2BE0" w:rsidP="00BA2BE0">
      <w:pPr>
        <w:pStyle w:val="teilg"/>
      </w:pPr>
      <w:r>
        <w:t>No na Boga posabi</w:t>
      </w:r>
      <w:r w:rsidRPr="00037EBD">
        <w:t>ſ</w:t>
      </w:r>
      <w:r>
        <w:t>h,</w:t>
      </w:r>
    </w:p>
    <w:p w14:paraId="4AA579D1" w14:textId="4B61E5E6" w:rsidR="00BA2BE0" w:rsidRDefault="00BA2BE0" w:rsidP="00BA2BE0">
      <w:pPr>
        <w:pStyle w:val="teilg"/>
      </w:pPr>
      <w:r>
        <w:t>Ti vezhni Raj sa nizh dershi</w:t>
      </w:r>
      <w:r w:rsidRPr="00037EBD">
        <w:t>ſ</w:t>
      </w:r>
      <w:r>
        <w:t>h</w:t>
      </w:r>
    </w:p>
    <w:p w14:paraId="4F941EFF" w14:textId="3D47A818" w:rsidR="00BA2BE0" w:rsidRDefault="00BA2BE0" w:rsidP="00BA2BE0">
      <w:pPr>
        <w:pStyle w:val="teilg"/>
      </w:pPr>
      <w:r>
        <w:t xml:space="preserve">No v-pekel </w:t>
      </w:r>
      <w:r w:rsidRPr="00037EBD">
        <w:t>ſ</w:t>
      </w:r>
      <w:r>
        <w:t xml:space="preserve">ebe </w:t>
      </w:r>
      <w:r w:rsidRPr="00037EBD">
        <w:t>ſ</w:t>
      </w:r>
      <w:r>
        <w:t>pravi</w:t>
      </w:r>
      <w:r w:rsidRPr="00037EBD">
        <w:t>ſ</w:t>
      </w:r>
      <w:r>
        <w:t>h.</w:t>
      </w:r>
    </w:p>
    <w:p w14:paraId="010888B9" w14:textId="3F71D92E" w:rsidR="00BA2BE0" w:rsidRDefault="00BA2BE0" w:rsidP="00BA2BE0">
      <w:pPr>
        <w:pStyle w:val="teilg"/>
      </w:pPr>
    </w:p>
    <w:p w14:paraId="0DA5877E" w14:textId="1CA7BE10" w:rsidR="00BA2BE0" w:rsidRDefault="00BA2BE0" w:rsidP="00BA2BE0">
      <w:pPr>
        <w:pStyle w:val="teilabel"/>
      </w:pPr>
      <w:r>
        <w:t>5.</w:t>
      </w:r>
    </w:p>
    <w:p w14:paraId="6A3324D5" w14:textId="341C209B" w:rsidR="00BA2BE0" w:rsidRDefault="00BA2BE0" w:rsidP="00BA2BE0">
      <w:pPr>
        <w:pStyle w:val="teilg"/>
      </w:pPr>
      <w:r>
        <w:t xml:space="preserve">Ti ki </w:t>
      </w:r>
      <w:r w:rsidRPr="00037EBD">
        <w:t>ſ</w:t>
      </w:r>
      <w:r>
        <w:t>e te rad ve</w:t>
      </w:r>
      <w:r w:rsidRPr="00037EBD">
        <w:t>ſ</w:t>
      </w:r>
      <w:r>
        <w:t>eli</w:t>
      </w:r>
      <w:r w:rsidRPr="00037EBD">
        <w:t>ſ</w:t>
      </w:r>
      <w:r>
        <w:t>h,</w:t>
      </w:r>
    </w:p>
    <w:p w14:paraId="361B9893" w14:textId="2F2F4969" w:rsidR="00BA2BE0" w:rsidRDefault="00BA2BE0" w:rsidP="00BA2BE0">
      <w:pPr>
        <w:pStyle w:val="teilg"/>
      </w:pPr>
      <w:r>
        <w:t>Da brat v-ne</w:t>
      </w:r>
      <w:r w:rsidRPr="00037EBD">
        <w:t>ſ</w:t>
      </w:r>
      <w:r>
        <w:t>rezho padne,</w:t>
      </w:r>
    </w:p>
    <w:p w14:paraId="44201DFB" w14:textId="4AD86F3C" w:rsidR="00BA2BE0" w:rsidRDefault="00BA2BE0" w:rsidP="00BA2BE0">
      <w:pPr>
        <w:pStyle w:val="teilg"/>
      </w:pPr>
      <w:r>
        <w:t>O raj</w:t>
      </w:r>
      <w:r w:rsidRPr="00037EBD">
        <w:t>ſ</w:t>
      </w:r>
      <w:r>
        <w:t xml:space="preserve">hi naj tvojo </w:t>
      </w:r>
      <w:r w:rsidRPr="00037EBD">
        <w:t>ſ</w:t>
      </w:r>
      <w:r>
        <w:t>erze,</w:t>
      </w:r>
    </w:p>
    <w:p w14:paraId="6C303593" w14:textId="7BF55E88" w:rsidR="00BA2BE0" w:rsidRDefault="00BA2BE0" w:rsidP="00BA2BE0">
      <w:pPr>
        <w:pStyle w:val="teilg"/>
      </w:pPr>
      <w:r w:rsidRPr="00037EBD">
        <w:t>ſ</w:t>
      </w:r>
      <w:r>
        <w:t>e proti njemu nagne.</w:t>
      </w:r>
    </w:p>
    <w:p w14:paraId="0F3887D6" w14:textId="06BFDD1C" w:rsidR="00BA2BE0" w:rsidRDefault="00BA2BE0" w:rsidP="00BA2BE0">
      <w:pPr>
        <w:pStyle w:val="teilg"/>
      </w:pPr>
    </w:p>
    <w:p w14:paraId="09922FC6" w14:textId="6BE529C8" w:rsidR="00BA2BE0" w:rsidRDefault="00C15283" w:rsidP="00C15283">
      <w:pPr>
        <w:pStyle w:val="teilabel"/>
      </w:pPr>
      <w:r>
        <w:t>6.</w:t>
      </w:r>
    </w:p>
    <w:p w14:paraId="5180D311" w14:textId="3CF502F5" w:rsidR="00C15283" w:rsidRDefault="00C15283" w:rsidP="00C15283">
      <w:pPr>
        <w:pStyle w:val="teilg"/>
      </w:pPr>
      <w:r>
        <w:t>Pijano</w:t>
      </w:r>
      <w:r w:rsidRPr="00037EBD">
        <w:t>ſ</w:t>
      </w:r>
      <w:r>
        <w:t>t no nemerna jed,</w:t>
      </w:r>
    </w:p>
    <w:p w14:paraId="1E7F3F75" w14:textId="07AD899F" w:rsidR="00C15283" w:rsidRDefault="00F1394D" w:rsidP="00C15283">
      <w:pPr>
        <w:pStyle w:val="teilg"/>
      </w:pPr>
      <w:r>
        <w:t>O naj nebo med nami,</w:t>
      </w:r>
    </w:p>
    <w:p w14:paraId="278549FE" w14:textId="730E5D2A" w:rsidR="00F1394D" w:rsidRDefault="00F1394D" w:rsidP="00C15283">
      <w:pPr>
        <w:pStyle w:val="teilg"/>
      </w:pPr>
      <w:r>
        <w:t>Premi</w:t>
      </w:r>
      <w:r w:rsidRPr="00037EBD">
        <w:t>ſ</w:t>
      </w:r>
      <w:r>
        <w:t>li v</w:t>
      </w:r>
      <w:r w:rsidRPr="00037EBD">
        <w:t>ſ</w:t>
      </w:r>
      <w:r>
        <w:t xml:space="preserve">aki dobro </w:t>
      </w:r>
      <w:r w:rsidRPr="00037EBD">
        <w:t>ſ</w:t>
      </w:r>
      <w:r>
        <w:t>i,</w:t>
      </w:r>
    </w:p>
    <w:p w14:paraId="09191331" w14:textId="5B351A32" w:rsidR="00F1394D" w:rsidRDefault="00F1394D" w:rsidP="00C15283">
      <w:pPr>
        <w:pStyle w:val="teilg"/>
      </w:pPr>
      <w:r>
        <w:t xml:space="preserve">Mi deno </w:t>
      </w:r>
      <w:r w:rsidRPr="00037EBD">
        <w:t>ſ</w:t>
      </w:r>
      <w:r>
        <w:t>mo kri</w:t>
      </w:r>
      <w:r w:rsidRPr="00037EBD">
        <w:t>ſ</w:t>
      </w:r>
      <w:r>
        <w:t>tiani,</w:t>
      </w:r>
    </w:p>
    <w:p w14:paraId="1F3AD7A4" w14:textId="2F6F8280" w:rsidR="00F1394D" w:rsidRDefault="00F1394D" w:rsidP="00C15283">
      <w:pPr>
        <w:pStyle w:val="teilg"/>
      </w:pPr>
    </w:p>
    <w:p w14:paraId="63EE2CC2" w14:textId="798344E6" w:rsidR="00F1394D" w:rsidRDefault="00F1394D" w:rsidP="00F1394D">
      <w:pPr>
        <w:pStyle w:val="teilabel"/>
      </w:pPr>
      <w:r>
        <w:t>7.</w:t>
      </w:r>
    </w:p>
    <w:p w14:paraId="3BF72E74" w14:textId="2BC317C0" w:rsidR="00F1394D" w:rsidRDefault="00F1394D" w:rsidP="00F1394D">
      <w:pPr>
        <w:pStyle w:val="teilg"/>
      </w:pPr>
      <w:r>
        <w:t>Ti ki po krivem jeso ma</w:t>
      </w:r>
      <w:r w:rsidRPr="00037EBD">
        <w:t>ſ</w:t>
      </w:r>
      <w:r>
        <w:t>h,</w:t>
      </w:r>
    </w:p>
    <w:p w14:paraId="7672D8F1" w14:textId="37826489" w:rsidR="00F1394D" w:rsidRDefault="00F1394D" w:rsidP="00F1394D">
      <w:pPr>
        <w:pStyle w:val="teilg"/>
      </w:pPr>
      <w:r>
        <w:t>Zhres tvojga lubga brata,</w:t>
      </w:r>
    </w:p>
    <w:p w14:paraId="2057AC78" w14:textId="26D1C4FB" w:rsidR="00F1394D" w:rsidRDefault="00F1394D" w:rsidP="00F1394D">
      <w:pPr>
        <w:pStyle w:val="teilg"/>
      </w:pPr>
      <w:r>
        <w:t xml:space="preserve">To Bogi </w:t>
      </w:r>
      <w:r w:rsidR="00F94F52" w:rsidRPr="00037EBD">
        <w:t>ſ</w:t>
      </w:r>
      <w:r w:rsidR="00F94F52">
        <w:t>tem sameri</w:t>
      </w:r>
      <w:r w:rsidR="00F94F52" w:rsidRPr="00037EBD">
        <w:t>ſ</w:t>
      </w:r>
      <w:r w:rsidR="00F94F52">
        <w:t xml:space="preserve">h </w:t>
      </w:r>
      <w:r w:rsidR="00F94F52" w:rsidRPr="00037EBD">
        <w:t>ſ</w:t>
      </w:r>
      <w:r w:rsidR="00F94F52">
        <w:t>e,</w:t>
      </w:r>
    </w:p>
    <w:p w14:paraId="587E92BF" w14:textId="5E1089D6" w:rsidR="00F94F52" w:rsidRDefault="00F94F52" w:rsidP="00F1394D">
      <w:pPr>
        <w:pStyle w:val="teilg"/>
      </w:pPr>
      <w:r>
        <w:t>Ka</w:t>
      </w:r>
      <w:r w:rsidRPr="00037EBD">
        <w:t>ſ</w:t>
      </w:r>
      <w:r>
        <w:t>htiga tebe zhaka.</w:t>
      </w:r>
    </w:p>
    <w:p w14:paraId="3B84B082" w14:textId="6C744CEE" w:rsidR="00F94F52" w:rsidRDefault="00F94F52" w:rsidP="00F1394D">
      <w:pPr>
        <w:pStyle w:val="teilg"/>
      </w:pPr>
    </w:p>
    <w:p w14:paraId="44B84145" w14:textId="67CB7533" w:rsidR="00F94F52" w:rsidRDefault="00F94F52" w:rsidP="00F94F52">
      <w:pPr>
        <w:pStyle w:val="teilabel"/>
      </w:pPr>
      <w:r>
        <w:t>8.</w:t>
      </w:r>
    </w:p>
    <w:p w14:paraId="035C0597" w14:textId="157FC393" w:rsidR="00F94F52" w:rsidRDefault="00F94F52" w:rsidP="00F94F52">
      <w:pPr>
        <w:pStyle w:val="teilg"/>
      </w:pPr>
      <w:r>
        <w:t xml:space="preserve">Ja boshjo </w:t>
      </w:r>
      <w:r w:rsidRPr="00037EBD">
        <w:t>ſ</w:t>
      </w:r>
      <w:r>
        <w:t>lushbo kelko krat,</w:t>
      </w:r>
    </w:p>
    <w:p w14:paraId="617EAD9A" w14:textId="20EC8638" w:rsidR="00F94F52" w:rsidRDefault="00F94F52" w:rsidP="00F94F52">
      <w:pPr>
        <w:pStyle w:val="teilg"/>
      </w:pPr>
      <w:r>
        <w:t>Njo radi vun pu</w:t>
      </w:r>
      <w:r w:rsidRPr="00037EBD">
        <w:t>ſ</w:t>
      </w:r>
      <w:r>
        <w:t>timo,</w:t>
      </w:r>
    </w:p>
    <w:p w14:paraId="2CE5D1F6" w14:textId="091B99E7" w:rsidR="00F94F52" w:rsidRDefault="00F94F52" w:rsidP="00F94F52">
      <w:pPr>
        <w:pStyle w:val="teilg"/>
      </w:pPr>
      <w:r w:rsidRPr="00037EBD">
        <w:t>ſ</w:t>
      </w:r>
      <w:r>
        <w:t>ato pa shegen iz nebe</w:t>
      </w:r>
      <w:r w:rsidRPr="00037EBD">
        <w:t>ſ</w:t>
      </w:r>
      <w:r>
        <w:t>,</w:t>
      </w:r>
    </w:p>
    <w:p w14:paraId="02EBDA09" w14:textId="03511678" w:rsidR="00F94F52" w:rsidRDefault="00F94F52" w:rsidP="00F94F52">
      <w:pPr>
        <w:pStyle w:val="teilg"/>
      </w:pPr>
      <w:r>
        <w:t>Od Boga nedobimo.</w:t>
      </w:r>
    </w:p>
    <w:p w14:paraId="58D7AF3E" w14:textId="656AB976" w:rsidR="00F94F52" w:rsidRDefault="00F94F52" w:rsidP="00F94F52">
      <w:pPr>
        <w:pStyle w:val="teilg"/>
      </w:pPr>
    </w:p>
    <w:p w14:paraId="4A59CFD7" w14:textId="5EB92AD2" w:rsidR="00F94F52" w:rsidRDefault="00F94F52" w:rsidP="00F94F52">
      <w:pPr>
        <w:pStyle w:val="teilabel"/>
      </w:pPr>
      <w:r>
        <w:t>9.</w:t>
      </w:r>
    </w:p>
    <w:p w14:paraId="00AC9482" w14:textId="3C13A5E6" w:rsidR="00F94F52" w:rsidRDefault="00F94F52" w:rsidP="00F94F52">
      <w:pPr>
        <w:pStyle w:val="teilg"/>
      </w:pPr>
      <w:r>
        <w:t>Pres boshje gnade pomozhi,</w:t>
      </w:r>
    </w:p>
    <w:p w14:paraId="58D04610" w14:textId="51EB4CD6" w:rsidR="00F94F52" w:rsidRDefault="00F94F52" w:rsidP="00F94F52">
      <w:pPr>
        <w:pStyle w:val="teilg"/>
      </w:pPr>
      <w:r>
        <w:t>Nemormo dobri biti,</w:t>
      </w:r>
    </w:p>
    <w:p w14:paraId="4AEF90A6" w14:textId="68F4E20F" w:rsidR="00F94F52" w:rsidRDefault="00F94F52" w:rsidP="00F94F52">
      <w:pPr>
        <w:pStyle w:val="teilg"/>
      </w:pPr>
      <w:r>
        <w:t xml:space="preserve">Tak mormo </w:t>
      </w:r>
      <w:r w:rsidRPr="00037EBD">
        <w:t>ſ</w:t>
      </w:r>
      <w:r>
        <w:t>kerbno v</w:t>
      </w:r>
      <w:r w:rsidRPr="00037EBD">
        <w:t>ſ</w:t>
      </w:r>
      <w:r>
        <w:t>aki zha</w:t>
      </w:r>
      <w:r w:rsidRPr="00037EBD">
        <w:t>ſ</w:t>
      </w:r>
      <w:r>
        <w:t>,</w:t>
      </w:r>
    </w:p>
    <w:p w14:paraId="1591548F" w14:textId="6AAA33F3" w:rsidR="00F94F52" w:rsidRDefault="00F94F52" w:rsidP="00F94F52">
      <w:pPr>
        <w:pStyle w:val="teilg"/>
      </w:pPr>
      <w:r>
        <w:t>Boga lepo pro</w:t>
      </w:r>
      <w:r w:rsidRPr="00037EBD">
        <w:t>ſ</w:t>
      </w:r>
      <w:r>
        <w:t>iti.</w:t>
      </w:r>
    </w:p>
    <w:p w14:paraId="1E97F0CF" w14:textId="45FDEE85" w:rsidR="00F94F52" w:rsidRDefault="00F94F52" w:rsidP="00F94F52">
      <w:pPr>
        <w:pStyle w:val="teilg"/>
      </w:pPr>
    </w:p>
    <w:p w14:paraId="39B43C6F" w14:textId="457AEE1C" w:rsidR="00F94F52" w:rsidRDefault="00F94F52" w:rsidP="00F94F52">
      <w:pPr>
        <w:pStyle w:val="teilabel"/>
      </w:pPr>
      <w:r>
        <w:t>10.</w:t>
      </w:r>
    </w:p>
    <w:p w14:paraId="180D8EC0" w14:textId="36AF4688" w:rsidR="00F94F52" w:rsidRDefault="00F94F52" w:rsidP="00F94F52">
      <w:pPr>
        <w:pStyle w:val="teilg"/>
      </w:pPr>
      <w:r>
        <w:lastRenderedPageBreak/>
        <w:t>Vushgi na</w:t>
      </w:r>
      <w:r w:rsidRPr="00037EBD">
        <w:t>ſ</w:t>
      </w:r>
      <w:r>
        <w:t xml:space="preserve">ho </w:t>
      </w:r>
      <w:r w:rsidRPr="00037EBD">
        <w:t>ſ</w:t>
      </w:r>
      <w:r>
        <w:t>erze o Bog</w:t>
      </w:r>
    </w:p>
    <w:p w14:paraId="7D319F47" w14:textId="22CBEAAA" w:rsidR="00F94F52" w:rsidRDefault="00F94F52" w:rsidP="00F94F52">
      <w:pPr>
        <w:pStyle w:val="teilg"/>
      </w:pPr>
      <w:r w:rsidRPr="00037EBD">
        <w:t>ſ</w:t>
      </w:r>
      <w:r>
        <w:t>-ognjom lubesni tvoje,</w:t>
      </w:r>
    </w:p>
    <w:p w14:paraId="03F639BA" w14:textId="359EDBCF" w:rsidR="00F94F52" w:rsidRDefault="00F94F52" w:rsidP="00F94F52">
      <w:pPr>
        <w:pStyle w:val="teilg"/>
      </w:pPr>
      <w:r>
        <w:t>Da Gre</w:t>
      </w:r>
      <w:r w:rsidRPr="00037EBD">
        <w:t>ſ</w:t>
      </w:r>
      <w:r>
        <w:t xml:space="preserve">hnik </w:t>
      </w:r>
      <w:r w:rsidRPr="00037EBD">
        <w:t>ſ</w:t>
      </w:r>
      <w:r>
        <w:t xml:space="preserve">ebe </w:t>
      </w:r>
      <w:r w:rsidRPr="00037EBD">
        <w:t>ſ</w:t>
      </w:r>
      <w:r>
        <w:t>posno bo,</w:t>
      </w:r>
    </w:p>
    <w:p w14:paraId="2A6361E7" w14:textId="03A3F5BC" w:rsidR="00F94F52" w:rsidRDefault="00F94F52" w:rsidP="00F94F52">
      <w:pPr>
        <w:pStyle w:val="teilg"/>
      </w:pPr>
      <w:r>
        <w:t xml:space="preserve">No </w:t>
      </w:r>
      <w:r w:rsidRPr="00037EBD">
        <w:t>ſ</w:t>
      </w:r>
      <w:r>
        <w:t xml:space="preserve">pokorit </w:t>
      </w:r>
      <w:r w:rsidRPr="00037EBD">
        <w:t>ſ</w:t>
      </w:r>
      <w:r>
        <w:t>e more,</w:t>
      </w:r>
    </w:p>
    <w:p w14:paraId="4416E32C" w14:textId="3D15D977" w:rsidR="00F94F52" w:rsidRDefault="00F94F52" w:rsidP="00F94F52">
      <w:pPr>
        <w:pStyle w:val="teilg"/>
      </w:pPr>
    </w:p>
    <w:p w14:paraId="0A4472D7" w14:textId="3BD43AAE" w:rsidR="00F94F52" w:rsidRDefault="00F94F52" w:rsidP="00F94F52">
      <w:pPr>
        <w:pStyle w:val="teilabel"/>
      </w:pPr>
      <w:r>
        <w:t>11.</w:t>
      </w:r>
    </w:p>
    <w:p w14:paraId="57DC0BF0" w14:textId="5CD60ADE" w:rsidR="00F94F52" w:rsidRDefault="00F94F52" w:rsidP="00F94F52">
      <w:pPr>
        <w:pStyle w:val="teilg"/>
      </w:pPr>
      <w:r>
        <w:t xml:space="preserve">Da bomo </w:t>
      </w:r>
      <w:r w:rsidRPr="00037EBD">
        <w:t>ſ</w:t>
      </w:r>
      <w:r>
        <w:t>vet sapu</w:t>
      </w:r>
      <w:r w:rsidRPr="00037EBD">
        <w:t>ſ</w:t>
      </w:r>
      <w:r>
        <w:t>hali,</w:t>
      </w:r>
    </w:p>
    <w:p w14:paraId="1A6BCE6D" w14:textId="367EB7D8" w:rsidR="00F94F52" w:rsidRDefault="00F94F52" w:rsidP="00F94F52">
      <w:pPr>
        <w:pStyle w:val="teilg"/>
      </w:pPr>
      <w:r>
        <w:t xml:space="preserve">O </w:t>
      </w:r>
      <w:r w:rsidRPr="00234531">
        <w:rPr>
          <w:rStyle w:val="teipersName"/>
        </w:rPr>
        <w:t>Jesuſ</w:t>
      </w:r>
      <w:r>
        <w:t xml:space="preserve"> prelubleni,</w:t>
      </w:r>
    </w:p>
    <w:p w14:paraId="365F9975" w14:textId="79D577AC" w:rsidR="00F94F52" w:rsidRDefault="00F94F52" w:rsidP="00F94F52">
      <w:pPr>
        <w:pStyle w:val="teilg"/>
      </w:pPr>
      <w:r w:rsidRPr="00037EBD">
        <w:t>ſ</w:t>
      </w:r>
      <w:r>
        <w:t xml:space="preserve">kus tvojo velko </w:t>
      </w:r>
      <w:r w:rsidRPr="00037EBD">
        <w:t>ſ</w:t>
      </w:r>
      <w:r>
        <w:t>milenje,</w:t>
      </w:r>
    </w:p>
    <w:p w14:paraId="0D5D036A" w14:textId="74B24DBC" w:rsidR="00BA5970" w:rsidRDefault="00F94F52" w:rsidP="00F94F52">
      <w:pPr>
        <w:pStyle w:val="teilg"/>
      </w:pPr>
      <w:r>
        <w:t>V-nebe</w:t>
      </w:r>
      <w:r w:rsidRPr="00037EBD">
        <w:t>ſ</w:t>
      </w:r>
      <w:r>
        <w:t>a na</w:t>
      </w:r>
      <w:r w:rsidRPr="00037EBD">
        <w:t>ſ</w:t>
      </w:r>
      <w:r>
        <w:t xml:space="preserve"> gor vsemi.</w:t>
      </w:r>
      <w:r w:rsidR="00BA5970">
        <w:br w:type="page"/>
      </w:r>
    </w:p>
    <w:p w14:paraId="775D15E9" w14:textId="79F87789" w:rsidR="00F94F52" w:rsidRDefault="00BA5970" w:rsidP="00BA5970">
      <w:r>
        <w:lastRenderedPageBreak/>
        <w:t>/18/</w:t>
      </w:r>
    </w:p>
    <w:p w14:paraId="4C0EABE5" w14:textId="027A75E6" w:rsidR="00BA5970" w:rsidRPr="00B332F4" w:rsidRDefault="00BA5970" w:rsidP="00BA5970">
      <w:pPr>
        <w:pStyle w:val="teifwPageNum"/>
        <w:rPr>
          <w:rStyle w:val="teiunclear"/>
        </w:rPr>
      </w:pPr>
      <w:r w:rsidRPr="00B332F4">
        <w:rPr>
          <w:rStyle w:val="teiunclear"/>
        </w:rPr>
        <w:t>54.</w:t>
      </w:r>
    </w:p>
    <w:p w14:paraId="2F09B6AC" w14:textId="4E90F5C3" w:rsidR="00BA5970" w:rsidRDefault="00BA5970" w:rsidP="00BA5970">
      <w:pPr>
        <w:pStyle w:val="Heading1"/>
      </w:pPr>
      <w:r>
        <w:t>Pe</w:t>
      </w:r>
      <w:r w:rsidRPr="00037EBD">
        <w:t>ſ</w:t>
      </w:r>
      <w:r>
        <w:t>em na nedelo Quinquagasima</w:t>
      </w:r>
    </w:p>
    <w:p w14:paraId="2A3108E4" w14:textId="362EDE82" w:rsidR="00BA5970" w:rsidRDefault="00BA5970" w:rsidP="00BA5970"/>
    <w:p w14:paraId="3F1AE63C" w14:textId="4BFD5290" w:rsidR="00BA5970" w:rsidRDefault="00BA5970" w:rsidP="00BA5970">
      <w:pPr>
        <w:pStyle w:val="teilabel"/>
      </w:pPr>
      <w:r>
        <w:t>1.</w:t>
      </w:r>
    </w:p>
    <w:p w14:paraId="50553DFF" w14:textId="341ABA1C" w:rsidR="00BA5970" w:rsidRDefault="00BA5970" w:rsidP="00BA5970">
      <w:pPr>
        <w:pStyle w:val="teilg"/>
      </w:pPr>
      <w:r>
        <w:t>Kri</w:t>
      </w:r>
      <w:r w:rsidRPr="00037EBD">
        <w:t>ſ</w:t>
      </w:r>
      <w:r>
        <w:t>tu</w:t>
      </w:r>
      <w:r w:rsidRPr="00037EBD">
        <w:t>ſ</w:t>
      </w:r>
      <w:r w:rsidR="009E606E">
        <w:t xml:space="preserve"> </w:t>
      </w:r>
      <w:r w:rsidR="009E606E" w:rsidRPr="00037EBD">
        <w:t>ſ</w:t>
      </w:r>
      <w:r w:rsidR="009E606E">
        <w:t>vojo v</w:t>
      </w:r>
      <w:r w:rsidR="009E606E" w:rsidRPr="00037EBD">
        <w:t>ſ</w:t>
      </w:r>
      <w:r w:rsidR="009E606E">
        <w:t>o terplenje,</w:t>
      </w:r>
    </w:p>
    <w:p w14:paraId="00628404" w14:textId="17261D83" w:rsidR="009E606E" w:rsidRDefault="009E606E" w:rsidP="00BA5970">
      <w:pPr>
        <w:pStyle w:val="teilg"/>
      </w:pPr>
      <w:r w:rsidRPr="00037EBD">
        <w:t>ſ</w:t>
      </w:r>
      <w:r>
        <w:t>vojim Jogrom gne</w:t>
      </w:r>
      <w:r w:rsidRPr="00037EBD">
        <w:t>ſ</w:t>
      </w:r>
      <w:r>
        <w:t xml:space="preserve"> povej,</w:t>
      </w:r>
    </w:p>
    <w:p w14:paraId="2C46DB38" w14:textId="0C5CFE6C" w:rsidR="009E606E" w:rsidRDefault="009E606E" w:rsidP="00BA5970">
      <w:pPr>
        <w:pStyle w:val="teilg"/>
      </w:pPr>
      <w:r>
        <w:t xml:space="preserve">Kak on </w:t>
      </w:r>
      <w:r w:rsidRPr="00037EBD">
        <w:t>ſ</w:t>
      </w:r>
      <w:r>
        <w:t>konzho bo shivlenje,</w:t>
      </w:r>
    </w:p>
    <w:p w14:paraId="66993EF6" w14:textId="7AEE5C9F" w:rsidR="009E606E" w:rsidRDefault="009E606E" w:rsidP="00BA5970">
      <w:pPr>
        <w:pStyle w:val="teilg"/>
      </w:pPr>
      <w:r>
        <w:t>To njim pravi v</w:t>
      </w:r>
      <w:r w:rsidRPr="00037EBD">
        <w:t>ſ</w:t>
      </w:r>
      <w:r>
        <w:t>e naprej,</w:t>
      </w:r>
    </w:p>
    <w:p w14:paraId="256432B4" w14:textId="7AA490E2" w:rsidR="009E606E" w:rsidRDefault="009E606E" w:rsidP="00BA5970">
      <w:pPr>
        <w:pStyle w:val="teilg"/>
      </w:pPr>
      <w:r>
        <w:t xml:space="preserve">On veli da </w:t>
      </w:r>
      <w:r w:rsidRPr="00037EBD">
        <w:t>ſ</w:t>
      </w:r>
      <w:r>
        <w:t>tra</w:t>
      </w:r>
      <w:r w:rsidRPr="00037EBD">
        <w:t>ſ</w:t>
      </w:r>
      <w:r>
        <w:t>hno gajshlan,</w:t>
      </w:r>
    </w:p>
    <w:p w14:paraId="16573AF8" w14:textId="1AD9752E" w:rsidR="009E606E" w:rsidRDefault="009E606E" w:rsidP="00BA5970">
      <w:pPr>
        <w:pStyle w:val="teilg"/>
      </w:pPr>
      <w:r>
        <w:t>No na kri</w:t>
      </w:r>
      <w:r w:rsidRPr="00037EBD">
        <w:t>ſ</w:t>
      </w:r>
      <w:r>
        <w:t>hi bode vmer,</w:t>
      </w:r>
    </w:p>
    <w:p w14:paraId="23712E2B" w14:textId="0D71C0CC" w:rsidR="009E606E" w:rsidRDefault="009E606E" w:rsidP="00BA5970">
      <w:pPr>
        <w:pStyle w:val="teilg"/>
      </w:pPr>
      <w:r>
        <w:t>No na tretji den bo v</w:t>
      </w:r>
      <w:r w:rsidRPr="00037EBD">
        <w:t>ſ</w:t>
      </w:r>
      <w:r>
        <w:t>tano,</w:t>
      </w:r>
    </w:p>
    <w:p w14:paraId="5FFE0CED" w14:textId="5A08A507" w:rsidR="009E606E" w:rsidRDefault="009E606E" w:rsidP="00BA5970">
      <w:pPr>
        <w:pStyle w:val="teilg"/>
      </w:pPr>
      <w:r>
        <w:t xml:space="preserve">Ino grob </w:t>
      </w:r>
      <w:r w:rsidRPr="00037EBD">
        <w:t>ſ</w:t>
      </w:r>
      <w:r>
        <w:t xml:space="preserve">i </w:t>
      </w:r>
      <w:r w:rsidRPr="00037EBD">
        <w:t>ſ</w:t>
      </w:r>
      <w:r>
        <w:t>am odper.</w:t>
      </w:r>
    </w:p>
    <w:p w14:paraId="18AFD9DB" w14:textId="2D457802" w:rsidR="009E606E" w:rsidRDefault="009E606E" w:rsidP="00BA5970">
      <w:pPr>
        <w:pStyle w:val="teilg"/>
      </w:pPr>
    </w:p>
    <w:p w14:paraId="5D19A936" w14:textId="761CF2A4" w:rsidR="009E606E" w:rsidRDefault="009E606E" w:rsidP="009E606E">
      <w:pPr>
        <w:pStyle w:val="teilabel"/>
      </w:pPr>
      <w:r>
        <w:t>2.</w:t>
      </w:r>
    </w:p>
    <w:p w14:paraId="4F9575EA" w14:textId="4E5ED9FC" w:rsidR="009E606E" w:rsidRDefault="009E606E" w:rsidP="009E606E">
      <w:pPr>
        <w:pStyle w:val="teilg"/>
      </w:pPr>
      <w:r>
        <w:t xml:space="preserve">Nato </w:t>
      </w:r>
      <w:r w:rsidRPr="00037EBD">
        <w:t>ſ</w:t>
      </w:r>
      <w:r>
        <w:t>e je prigodilo,</w:t>
      </w:r>
    </w:p>
    <w:p w14:paraId="27DD845F" w14:textId="2A9C0893" w:rsidR="009E606E" w:rsidRDefault="009E606E" w:rsidP="009E606E">
      <w:pPr>
        <w:pStyle w:val="teilg"/>
      </w:pPr>
      <w:r>
        <w:t xml:space="preserve">Kadar </w:t>
      </w:r>
      <w:r w:rsidRPr="00037EBD">
        <w:t>ſ</w:t>
      </w:r>
      <w:r>
        <w:t>ho je v-</w:t>
      </w:r>
      <w:r w:rsidRPr="00113898">
        <w:rPr>
          <w:rStyle w:val="teiplaceName"/>
        </w:rPr>
        <w:t>Jeriko</w:t>
      </w:r>
      <w:r>
        <w:t>,</w:t>
      </w:r>
    </w:p>
    <w:p w14:paraId="3F01C5DF" w14:textId="21AD6D51" w:rsidR="009E606E" w:rsidRDefault="009E606E" w:rsidP="009E606E">
      <w:pPr>
        <w:pStyle w:val="teilg"/>
      </w:pPr>
      <w:r>
        <w:t>Je pri ze</w:t>
      </w:r>
      <w:r w:rsidRPr="00037EBD">
        <w:t>ſ</w:t>
      </w:r>
      <w:r>
        <w:t xml:space="preserve">ti en </w:t>
      </w:r>
      <w:r w:rsidRPr="00037EBD">
        <w:t>ſ</w:t>
      </w:r>
      <w:r>
        <w:t>irota,</w:t>
      </w:r>
    </w:p>
    <w:p w14:paraId="154791EC" w14:textId="39A7C835" w:rsidR="009E606E" w:rsidRDefault="009E606E" w:rsidP="009E606E">
      <w:pPr>
        <w:pStyle w:val="teilg"/>
      </w:pPr>
      <w:r w:rsidRPr="00037EBD">
        <w:t>ſ</w:t>
      </w:r>
      <w:r>
        <w:t>edo s-</w:t>
      </w:r>
      <w:r w:rsidRPr="00037EBD">
        <w:t>ſ</w:t>
      </w:r>
      <w:r>
        <w:t xml:space="preserve">vojoj </w:t>
      </w:r>
      <w:r w:rsidRPr="00037EBD">
        <w:t>ſ</w:t>
      </w:r>
      <w:r>
        <w:t>lepoto,</w:t>
      </w:r>
    </w:p>
    <w:p w14:paraId="74B866BA" w14:textId="4E24F509" w:rsidR="009E606E" w:rsidRDefault="009E606E" w:rsidP="009E606E">
      <w:pPr>
        <w:pStyle w:val="teilg"/>
      </w:pPr>
      <w:r w:rsidRPr="00037EBD">
        <w:t>ſ</w:t>
      </w:r>
      <w:r>
        <w:t>-</w:t>
      </w:r>
      <w:r w:rsidRPr="00113898">
        <w:rPr>
          <w:rStyle w:val="teipersName"/>
        </w:rPr>
        <w:t>Jesuſom</w:t>
      </w:r>
      <w:r>
        <w:t xml:space="preserve"> je vnogo</w:t>
      </w:r>
      <w:r w:rsidR="00FD3291">
        <w:t xml:space="preserve"> ludi,</w:t>
      </w:r>
    </w:p>
    <w:p w14:paraId="7AD92A84" w14:textId="2FCB7517" w:rsidR="00FD3291" w:rsidRDefault="00FD3291" w:rsidP="009E606E">
      <w:pPr>
        <w:pStyle w:val="teilg"/>
      </w:pPr>
      <w:r>
        <w:t xml:space="preserve">Pred njim ino sadi </w:t>
      </w:r>
      <w:r w:rsidRPr="00037EBD">
        <w:t>ſ</w:t>
      </w:r>
      <w:r>
        <w:t>hlo,</w:t>
      </w:r>
    </w:p>
    <w:p w14:paraId="2B57CB5C" w14:textId="0A16AC4F" w:rsidR="00FD3291" w:rsidRDefault="00FD3291" w:rsidP="009E606E">
      <w:pPr>
        <w:pStyle w:val="teilg"/>
      </w:pPr>
      <w:r w:rsidRPr="00037EBD">
        <w:t>ſ</w:t>
      </w:r>
      <w:r>
        <w:t>lepi tote ludi pita,</w:t>
      </w:r>
    </w:p>
    <w:p w14:paraId="22DD0B68" w14:textId="1A0B853E" w:rsidR="00FD3291" w:rsidRDefault="00FD3291" w:rsidP="009E606E">
      <w:pPr>
        <w:pStyle w:val="teilg"/>
      </w:pPr>
      <w:r>
        <w:t>Gdo to gre no kaj je to.</w:t>
      </w:r>
    </w:p>
    <w:p w14:paraId="47034FD3" w14:textId="651A233F" w:rsidR="00FD3291" w:rsidRDefault="00FD3291" w:rsidP="009E606E">
      <w:pPr>
        <w:pStyle w:val="teilg"/>
      </w:pPr>
    </w:p>
    <w:p w14:paraId="36C720AC" w14:textId="57D4F7F9" w:rsidR="00FD3291" w:rsidRDefault="00FD3291" w:rsidP="00FD3291">
      <w:pPr>
        <w:pStyle w:val="teilabel"/>
      </w:pPr>
      <w:r>
        <w:t>3.</w:t>
      </w:r>
    </w:p>
    <w:p w14:paraId="5427AA31" w14:textId="77777777" w:rsidR="00FD3291" w:rsidRDefault="00FD3291" w:rsidP="00FD3291">
      <w:pPr>
        <w:pStyle w:val="teilg"/>
      </w:pPr>
      <w:r>
        <w:t xml:space="preserve">Te mo ludi </w:t>
      </w:r>
      <w:r w:rsidRPr="00037EBD">
        <w:t>ſ</w:t>
      </w:r>
      <w:r>
        <w:t>o povedli,</w:t>
      </w:r>
    </w:p>
    <w:p w14:paraId="40F801EB" w14:textId="094CE4B3" w:rsidR="00FD3291" w:rsidRDefault="00FD3291" w:rsidP="00FD3291">
      <w:pPr>
        <w:pStyle w:val="teilg"/>
      </w:pPr>
      <w:r w:rsidRPr="00113898">
        <w:rPr>
          <w:rStyle w:val="teipersName"/>
        </w:rPr>
        <w:t>Jesuſ</w:t>
      </w:r>
      <w:r>
        <w:t xml:space="preserve"> Nazaren</w:t>
      </w:r>
      <w:r w:rsidRPr="00037EBD">
        <w:t>ſ</w:t>
      </w:r>
      <w:r>
        <w:t>ki gre,</w:t>
      </w:r>
    </w:p>
    <w:p w14:paraId="65EE55DB" w14:textId="3CA9A75B" w:rsidR="00FD3291" w:rsidRDefault="00FD3291" w:rsidP="00FD3291">
      <w:pPr>
        <w:pStyle w:val="teilg"/>
      </w:pPr>
      <w:r w:rsidRPr="00037EBD">
        <w:t>ſ</w:t>
      </w:r>
      <w:r>
        <w:t>daj ti petlar je sakrizho,</w:t>
      </w:r>
    </w:p>
    <w:p w14:paraId="538620EE" w14:textId="0DE22796" w:rsidR="00FD3291" w:rsidRDefault="00FD3291" w:rsidP="00FD3291">
      <w:pPr>
        <w:pStyle w:val="teilg"/>
      </w:pPr>
      <w:r w:rsidRPr="00037EBD">
        <w:t>ſ</w:t>
      </w:r>
      <w:r>
        <w:t xml:space="preserve">mili </w:t>
      </w:r>
      <w:r w:rsidRPr="00113898">
        <w:rPr>
          <w:rStyle w:val="teipersName"/>
        </w:rPr>
        <w:t>Jesuſ</w:t>
      </w:r>
      <w:r>
        <w:t xml:space="preserve"> </w:t>
      </w:r>
      <w:r w:rsidRPr="00037EBD">
        <w:t>ſ</w:t>
      </w:r>
      <w:r>
        <w:t>e zhres me,</w:t>
      </w:r>
    </w:p>
    <w:p w14:paraId="3815663B" w14:textId="5EA0950B" w:rsidR="00FD3291" w:rsidRDefault="00FD3291" w:rsidP="00FD3291">
      <w:pPr>
        <w:pStyle w:val="teilg"/>
      </w:pPr>
      <w:r>
        <w:t xml:space="preserve">Ludi pa </w:t>
      </w:r>
      <w:r w:rsidRPr="00037EBD">
        <w:t>ſ</w:t>
      </w:r>
      <w:r>
        <w:t>o njemi rekli,</w:t>
      </w:r>
    </w:p>
    <w:p w14:paraId="5182C1BA" w14:textId="0BDC5DDF" w:rsidR="00FD3291" w:rsidRDefault="00FD3291" w:rsidP="00FD3291">
      <w:pPr>
        <w:pStyle w:val="teilg"/>
      </w:pPr>
      <w:r>
        <w:t>Da on tiho biti ma,</w:t>
      </w:r>
    </w:p>
    <w:p w14:paraId="2009E41E" w14:textId="74AAB5F4" w:rsidR="00FD3291" w:rsidRDefault="00FD3291" w:rsidP="00FD3291">
      <w:pPr>
        <w:pStyle w:val="teilg"/>
      </w:pPr>
      <w:r>
        <w:t>On pa vnogo vezh je krizho,</w:t>
      </w:r>
    </w:p>
    <w:p w14:paraId="5413355F" w14:textId="7712DC3D" w:rsidR="00FD3291" w:rsidRDefault="00FD3291" w:rsidP="00FD3291">
      <w:pPr>
        <w:pStyle w:val="teilg"/>
      </w:pPr>
      <w:r w:rsidRPr="00037EBD">
        <w:t>ſ</w:t>
      </w:r>
      <w:r>
        <w:t>mil</w:t>
      </w:r>
      <w:r w:rsidRPr="00037EBD">
        <w:t>ſ</w:t>
      </w:r>
      <w:r>
        <w:t xml:space="preserve">e o </w:t>
      </w:r>
      <w:r w:rsidRPr="00037EBD">
        <w:t>ſ</w:t>
      </w:r>
      <w:r>
        <w:t xml:space="preserve">in </w:t>
      </w:r>
      <w:r w:rsidRPr="00113898">
        <w:rPr>
          <w:rStyle w:val="teipersName"/>
        </w:rPr>
        <w:t>Davida</w:t>
      </w:r>
      <w:r>
        <w:t>.</w:t>
      </w:r>
    </w:p>
    <w:p w14:paraId="2998171C" w14:textId="4ABB45E4" w:rsidR="00FD3291" w:rsidRDefault="00FD3291" w:rsidP="00FD3291">
      <w:pPr>
        <w:pStyle w:val="teilg"/>
      </w:pPr>
    </w:p>
    <w:p w14:paraId="0D7528ED" w14:textId="194A9965" w:rsidR="00FD3291" w:rsidRDefault="00FD3291" w:rsidP="00FD3291">
      <w:pPr>
        <w:pStyle w:val="teilabel"/>
      </w:pPr>
      <w:r>
        <w:t>4.</w:t>
      </w:r>
    </w:p>
    <w:p w14:paraId="5DEB76F8" w14:textId="23EAFE8E" w:rsidR="00FD3291" w:rsidRDefault="008B14BF" w:rsidP="00FD3291">
      <w:pPr>
        <w:pStyle w:val="teilg"/>
      </w:pPr>
      <w:r w:rsidRPr="00113898">
        <w:rPr>
          <w:rStyle w:val="teipersName"/>
        </w:rPr>
        <w:lastRenderedPageBreak/>
        <w:t>Jesuſ</w:t>
      </w:r>
      <w:r>
        <w:t xml:space="preserve"> ob</w:t>
      </w:r>
      <w:r w:rsidRPr="00037EBD">
        <w:t>ſ</w:t>
      </w:r>
      <w:r>
        <w:t>toji na ze</w:t>
      </w:r>
      <w:r w:rsidRPr="00037EBD">
        <w:t>ſ</w:t>
      </w:r>
      <w:r>
        <w:t>ti,</w:t>
      </w:r>
    </w:p>
    <w:p w14:paraId="09345033" w14:textId="6E0B8C37" w:rsidR="008B14BF" w:rsidRDefault="008B14BF" w:rsidP="00FD3291">
      <w:pPr>
        <w:pStyle w:val="teilg"/>
      </w:pPr>
      <w:r>
        <w:t xml:space="preserve">No </w:t>
      </w:r>
      <w:r w:rsidRPr="008B14BF">
        <w:rPr>
          <w:rStyle w:val="teiadd"/>
        </w:rPr>
        <w:t>mo</w:t>
      </w:r>
      <w:r>
        <w:t xml:space="preserve"> k-</w:t>
      </w:r>
      <w:r w:rsidRPr="00037EBD">
        <w:t>ſ</w:t>
      </w:r>
      <w:r>
        <w:t>ebi prit veli,</w:t>
      </w:r>
    </w:p>
    <w:p w14:paraId="4C0EFD8F" w14:textId="6D2E9A8B" w:rsidR="008B14BF" w:rsidRDefault="008B14BF" w:rsidP="00FD3291">
      <w:pPr>
        <w:pStyle w:val="teilg"/>
      </w:pPr>
      <w:r>
        <w:t>No ga pita kaj zhe</w:t>
      </w:r>
      <w:r w:rsidRPr="00037EBD">
        <w:t>ſ</w:t>
      </w:r>
      <w:r>
        <w:t>h meti,</w:t>
      </w:r>
    </w:p>
    <w:p w14:paraId="2FEBADE6" w14:textId="052D8F40" w:rsidR="008B14BF" w:rsidRDefault="008B14BF" w:rsidP="00FD3291">
      <w:pPr>
        <w:pStyle w:val="teilg"/>
      </w:pPr>
      <w:r>
        <w:t>Da tak mene sovesh ti,</w:t>
      </w:r>
    </w:p>
    <w:p w14:paraId="3FDD4059" w14:textId="71BD5FB6" w:rsidR="008B14BF" w:rsidRDefault="008B14BF" w:rsidP="00FD3291">
      <w:pPr>
        <w:pStyle w:val="teilg"/>
      </w:pPr>
      <w:r>
        <w:t xml:space="preserve">On veli lubleni </w:t>
      </w:r>
      <w:r w:rsidRPr="00113898">
        <w:rPr>
          <w:rStyle w:val="teipersName"/>
        </w:rPr>
        <w:t>Jesuſ</w:t>
      </w:r>
      <w:r>
        <w:t>,</w:t>
      </w:r>
    </w:p>
    <w:p w14:paraId="090DC6A0" w14:textId="2D9AA1C5" w:rsidR="008B14BF" w:rsidRDefault="008B14BF" w:rsidP="00FD3291">
      <w:pPr>
        <w:pStyle w:val="teilg"/>
      </w:pPr>
      <w:r>
        <w:t>Ja</w:t>
      </w:r>
      <w:r w:rsidRPr="00037EBD">
        <w:t>ſ</w:t>
      </w:r>
      <w:r>
        <w:t xml:space="preserve"> </w:t>
      </w:r>
      <w:r w:rsidRPr="00037EBD">
        <w:t>ſ</w:t>
      </w:r>
      <w:r>
        <w:t xml:space="preserve">em </w:t>
      </w:r>
      <w:r w:rsidRPr="00037EBD">
        <w:t>ſ</w:t>
      </w:r>
      <w:r>
        <w:t>lep bi vido rad,</w:t>
      </w:r>
    </w:p>
    <w:p w14:paraId="203CBF69" w14:textId="6090EAD8" w:rsidR="008B14BF" w:rsidRDefault="008B14BF" w:rsidP="00FD3291">
      <w:pPr>
        <w:pStyle w:val="teilg"/>
      </w:pPr>
      <w:r>
        <w:t xml:space="preserve">Ti </w:t>
      </w:r>
      <w:r w:rsidRPr="00037EBD">
        <w:t>ſ</w:t>
      </w:r>
      <w:r>
        <w:t xml:space="preserve">i </w:t>
      </w:r>
      <w:r w:rsidRPr="00037EBD">
        <w:t>ſ</w:t>
      </w:r>
      <w:r>
        <w:t>milen no mogozhen,</w:t>
      </w:r>
    </w:p>
    <w:p w14:paraId="328E3B22" w14:textId="0FA6E313" w:rsidR="008B14BF" w:rsidRDefault="008B14BF" w:rsidP="00FD3291">
      <w:pPr>
        <w:pStyle w:val="teilg"/>
      </w:pPr>
      <w:r>
        <w:t>Ti ja v</w:t>
      </w:r>
      <w:r w:rsidRPr="00037EBD">
        <w:t>ſ</w:t>
      </w:r>
      <w:r>
        <w:t>em pomaga</w:t>
      </w:r>
      <w:r w:rsidRPr="00037EBD">
        <w:t>ſ</w:t>
      </w:r>
      <w:r>
        <w:t>h rad.</w:t>
      </w:r>
    </w:p>
    <w:p w14:paraId="1061FE10" w14:textId="1A5C5B18" w:rsidR="008B14BF" w:rsidRDefault="008B14BF" w:rsidP="00FD3291">
      <w:pPr>
        <w:pStyle w:val="teilg"/>
      </w:pPr>
    </w:p>
    <w:p w14:paraId="641F72CC" w14:textId="0B0F64F8" w:rsidR="008B14BF" w:rsidRDefault="008B14BF" w:rsidP="008B14BF">
      <w:pPr>
        <w:pStyle w:val="teilabel"/>
      </w:pPr>
      <w:r>
        <w:t>5.</w:t>
      </w:r>
    </w:p>
    <w:p w14:paraId="68A1298D" w14:textId="5A67F14E" w:rsidR="008B14BF" w:rsidRDefault="008B14BF" w:rsidP="008B14BF">
      <w:pPr>
        <w:pStyle w:val="teilg"/>
      </w:pPr>
      <w:r>
        <w:t>Jesu</w:t>
      </w:r>
      <w:r w:rsidRPr="00037EBD">
        <w:t>ſ</w:t>
      </w:r>
      <w:r>
        <w:t xml:space="preserve"> nato njemi rezhe,</w:t>
      </w:r>
    </w:p>
    <w:p w14:paraId="60A12E7A" w14:textId="6F6F47B1" w:rsidR="008B14BF" w:rsidRDefault="008B14BF" w:rsidP="008B14BF">
      <w:pPr>
        <w:pStyle w:val="teilg"/>
      </w:pPr>
      <w:r w:rsidRPr="00037EBD">
        <w:t>ſ</w:t>
      </w:r>
      <w:r>
        <w:t xml:space="preserve">daj </w:t>
      </w:r>
      <w:r w:rsidRPr="00037EBD">
        <w:t>ſ</w:t>
      </w:r>
      <w:r>
        <w:t>irota gor poglej,</w:t>
      </w:r>
    </w:p>
    <w:p w14:paraId="1B1E45D1" w14:textId="058283D7" w:rsidR="008B14BF" w:rsidRDefault="008B14BF" w:rsidP="008B14BF">
      <w:pPr>
        <w:pStyle w:val="teilg"/>
      </w:pPr>
      <w:r>
        <w:t>On pogledne ino vidi,</w:t>
      </w:r>
    </w:p>
    <w:p w14:paraId="7B0889C5" w14:textId="399BA135" w:rsidR="008B14BF" w:rsidRDefault="008B14BF" w:rsidP="008B14BF">
      <w:pPr>
        <w:pStyle w:val="teilg"/>
      </w:pPr>
      <w:r>
        <w:t xml:space="preserve">No sa </w:t>
      </w:r>
      <w:r w:rsidRPr="00113898">
        <w:rPr>
          <w:rStyle w:val="teipersName"/>
        </w:rPr>
        <w:t>Jesuſom</w:t>
      </w:r>
      <w:r>
        <w:t xml:space="preserve"> sdaj gre,</w:t>
      </w:r>
    </w:p>
    <w:p w14:paraId="22843F2E" w14:textId="2DD09296" w:rsidR="008B14BF" w:rsidRDefault="008B14BF" w:rsidP="008B14BF">
      <w:pPr>
        <w:pStyle w:val="teilg"/>
      </w:pPr>
      <w:r>
        <w:t>On je sato Boga hvalo,</w:t>
      </w:r>
    </w:p>
    <w:p w14:paraId="35944E26" w14:textId="1E5BDDF3" w:rsidR="008B14BF" w:rsidRDefault="008B14BF" w:rsidP="008B14BF">
      <w:pPr>
        <w:pStyle w:val="teilg"/>
      </w:pPr>
      <w:r>
        <w:t>No v</w:t>
      </w:r>
      <w:r w:rsidRPr="00037EBD">
        <w:t>ſ</w:t>
      </w:r>
      <w:r>
        <w:t>e lu</w:t>
      </w:r>
      <w:r w:rsidRPr="00037EBD">
        <w:t>ſ</w:t>
      </w:r>
      <w:r>
        <w:t>tvo reklo je,</w:t>
      </w:r>
    </w:p>
    <w:p w14:paraId="455E6BA0" w14:textId="50C373AF" w:rsidR="008B14BF" w:rsidRDefault="008B14BF" w:rsidP="008B14BF">
      <w:pPr>
        <w:pStyle w:val="teilg"/>
      </w:pPr>
      <w:r>
        <w:t>Hvalen bodi Bog mogozhni,</w:t>
      </w:r>
    </w:p>
    <w:p w14:paraId="7539E5E0" w14:textId="70E15033" w:rsidR="008B14BF" w:rsidRDefault="008B14BF" w:rsidP="008B14BF">
      <w:pPr>
        <w:pStyle w:val="teilg"/>
      </w:pPr>
      <w:r>
        <w:t>Kral nebe</w:t>
      </w:r>
      <w:r w:rsidRPr="00037EBD">
        <w:t>ſ</w:t>
      </w:r>
      <w:r>
        <w:t xml:space="preserve"> ino semle.</w:t>
      </w:r>
      <w:r>
        <w:br w:type="page"/>
      </w:r>
    </w:p>
    <w:p w14:paraId="0ECEB0E9" w14:textId="2EA18E06" w:rsidR="008B14BF" w:rsidRDefault="00113898" w:rsidP="00113898">
      <w:r>
        <w:lastRenderedPageBreak/>
        <w:t>/19/</w:t>
      </w:r>
    </w:p>
    <w:p w14:paraId="06D25067" w14:textId="54C11901" w:rsidR="00113898" w:rsidRDefault="00BB7FFE" w:rsidP="00BB7FFE">
      <w:pPr>
        <w:pStyle w:val="teifwPageNum"/>
      </w:pPr>
      <w:r>
        <w:t>79.</w:t>
      </w:r>
    </w:p>
    <w:p w14:paraId="0EE9107C" w14:textId="6E7ECCD8" w:rsidR="00BB7FFE" w:rsidRDefault="00BB7FFE" w:rsidP="00BB7FFE">
      <w:pPr>
        <w:rPr>
          <w:rStyle w:val="teigap"/>
        </w:rPr>
      </w:pPr>
      <w:r w:rsidRPr="00BB7FFE">
        <w:rPr>
          <w:rStyle w:val="teigap"/>
          <w:rFonts w:hint="cs"/>
        </w:rPr>
        <w:t>???</w:t>
      </w:r>
    </w:p>
    <w:p w14:paraId="11855FB3" w14:textId="3094021A" w:rsidR="00BB7FFE" w:rsidRDefault="00BB7FFE" w:rsidP="00BB7FFE">
      <w:pPr>
        <w:pStyle w:val="teilabel"/>
      </w:pPr>
      <w:r>
        <w:t>2.</w:t>
      </w:r>
    </w:p>
    <w:p w14:paraId="39215A6A" w14:textId="43A28543" w:rsidR="00BB7FFE" w:rsidRDefault="00A97A94" w:rsidP="00BB7FFE">
      <w:pPr>
        <w:pStyle w:val="teilg"/>
      </w:pPr>
      <w:r>
        <w:t xml:space="preserve">Al </w:t>
      </w:r>
      <w:r w:rsidRPr="00037EBD">
        <w:t>ſ</w:t>
      </w:r>
      <w:r>
        <w:t>mert njih je pretekla,</w:t>
      </w:r>
    </w:p>
    <w:p w14:paraId="4CDF284A" w14:textId="24F797E0" w:rsidR="00A97A94" w:rsidRDefault="00D515BB" w:rsidP="00BB7FFE">
      <w:pPr>
        <w:pStyle w:val="teilg"/>
      </w:pPr>
      <w:r w:rsidRPr="00037EBD">
        <w:t>ſ</w:t>
      </w:r>
      <w:r>
        <w:t xml:space="preserve">o </w:t>
      </w:r>
      <w:r w:rsidRPr="00037EBD">
        <w:t>ſ</w:t>
      </w:r>
      <w:r>
        <w:t>hli v-to vezhno</w:t>
      </w:r>
      <w:r w:rsidRPr="00037EBD">
        <w:t>ſ</w:t>
      </w:r>
      <w:r>
        <w:t>t ta,</w:t>
      </w:r>
    </w:p>
    <w:p w14:paraId="498A2565" w14:textId="0B4997A4" w:rsidR="00D515BB" w:rsidRDefault="00D515BB" w:rsidP="00BB7FFE">
      <w:pPr>
        <w:pStyle w:val="teilg"/>
      </w:pPr>
      <w:r>
        <w:t>O molte o Kri</w:t>
      </w:r>
      <w:r w:rsidRPr="00037EBD">
        <w:t>ſ</w:t>
      </w:r>
      <w:r>
        <w:t>tiani,</w:t>
      </w:r>
    </w:p>
    <w:p w14:paraId="214B2FC5" w14:textId="1636AA17" w:rsidR="00D515BB" w:rsidRDefault="00D515BB" w:rsidP="00BB7FFE">
      <w:pPr>
        <w:pStyle w:val="teilg"/>
      </w:pPr>
      <w:r w:rsidRPr="00037EBD">
        <w:t>ſ</w:t>
      </w:r>
      <w:r>
        <w:t>a nje gne</w:t>
      </w:r>
      <w:r w:rsidRPr="00037EBD">
        <w:t>ſ</w:t>
      </w:r>
      <w:r>
        <w:t xml:space="preserve"> v</w:t>
      </w:r>
      <w:r w:rsidRPr="00037EBD">
        <w:t>ſ</w:t>
      </w:r>
      <w:r>
        <w:t>i Boga,</w:t>
      </w:r>
    </w:p>
    <w:p w14:paraId="4A27E655" w14:textId="3EE9F1B6" w:rsidR="00D515BB" w:rsidRDefault="00D515BB" w:rsidP="00BB7FFE">
      <w:pPr>
        <w:pStyle w:val="teilg"/>
      </w:pPr>
      <w:r>
        <w:t>O vsemi Boge du</w:t>
      </w:r>
      <w:r w:rsidRPr="00037EBD">
        <w:t>ſ</w:t>
      </w:r>
      <w:r>
        <w:t>he,</w:t>
      </w:r>
    </w:p>
    <w:p w14:paraId="2FEAA983" w14:textId="2B6B4DDF" w:rsidR="00D515BB" w:rsidRDefault="00D515BB" w:rsidP="00BB7FFE">
      <w:pPr>
        <w:pStyle w:val="teilg"/>
      </w:pPr>
      <w:r>
        <w:t xml:space="preserve">O </w:t>
      </w:r>
      <w:r w:rsidRPr="00D477ED">
        <w:rPr>
          <w:rStyle w:val="teipersName"/>
        </w:rPr>
        <w:t>Jesuſ</w:t>
      </w:r>
      <w:r>
        <w:t xml:space="preserve"> pod roke.</w:t>
      </w:r>
    </w:p>
    <w:p w14:paraId="4E97310A" w14:textId="19411BFC" w:rsidR="00D515BB" w:rsidRDefault="00D515BB" w:rsidP="00BB7FFE">
      <w:pPr>
        <w:pStyle w:val="teilg"/>
      </w:pPr>
    </w:p>
    <w:p w14:paraId="71DB53BB" w14:textId="2068B1C1" w:rsidR="00D515BB" w:rsidRDefault="00D515BB" w:rsidP="00D515BB">
      <w:pPr>
        <w:pStyle w:val="teilabel"/>
      </w:pPr>
      <w:r>
        <w:t>3.</w:t>
      </w:r>
    </w:p>
    <w:p w14:paraId="6B780DDB" w14:textId="2A7335D6" w:rsidR="00D515BB" w:rsidRDefault="00D515BB" w:rsidP="00D515BB">
      <w:pPr>
        <w:pStyle w:val="teilg"/>
      </w:pPr>
      <w:r>
        <w:t xml:space="preserve">O </w:t>
      </w:r>
      <w:r w:rsidRPr="00037EBD">
        <w:t>ſ</w:t>
      </w:r>
      <w:r>
        <w:t>topmo gne</w:t>
      </w:r>
      <w:r w:rsidRPr="00037EBD">
        <w:t>ſ</w:t>
      </w:r>
      <w:r>
        <w:t xml:space="preserve"> pred Boga,</w:t>
      </w:r>
    </w:p>
    <w:p w14:paraId="20E518BA" w14:textId="357303E0" w:rsidR="00D515BB" w:rsidRDefault="00D515BB" w:rsidP="00D515BB">
      <w:pPr>
        <w:pStyle w:val="teilg"/>
      </w:pPr>
      <w:r>
        <w:t>No dershmo gor roke,</w:t>
      </w:r>
    </w:p>
    <w:p w14:paraId="18686FB6" w14:textId="7352A593" w:rsidR="00D515BB" w:rsidRDefault="00D515BB" w:rsidP="00D515BB">
      <w:pPr>
        <w:pStyle w:val="teilg"/>
      </w:pPr>
      <w:r>
        <w:t xml:space="preserve">No rezhmo o Duh </w:t>
      </w:r>
      <w:r w:rsidRPr="00037EBD">
        <w:t>ſ</w:t>
      </w:r>
      <w:r>
        <w:t>veti,</w:t>
      </w:r>
    </w:p>
    <w:p w14:paraId="44A6E5DF" w14:textId="5A384EB6" w:rsidR="00D515BB" w:rsidRDefault="00D515BB" w:rsidP="00D515BB">
      <w:pPr>
        <w:pStyle w:val="teilg"/>
      </w:pPr>
      <w:r>
        <w:t xml:space="preserve">Ti </w:t>
      </w:r>
      <w:r w:rsidRPr="00037EBD">
        <w:t>ſ</w:t>
      </w:r>
      <w:r>
        <w:t xml:space="preserve">mili </w:t>
      </w:r>
      <w:r w:rsidRPr="00037EBD">
        <w:t>ſ</w:t>
      </w:r>
      <w:r>
        <w:t>e zhres me,</w:t>
      </w:r>
    </w:p>
    <w:p w14:paraId="3D309427" w14:textId="153AE830" w:rsidR="00D515BB" w:rsidRDefault="00D515BB" w:rsidP="00D515BB">
      <w:pPr>
        <w:pStyle w:val="teilg"/>
      </w:pPr>
      <w:r>
        <w:t>O pridi pridi s-neba,</w:t>
      </w:r>
    </w:p>
    <w:p w14:paraId="0FEA2A25" w14:textId="4DA8BBCF" w:rsidR="00D515BB" w:rsidRDefault="00D515BB" w:rsidP="00D515BB">
      <w:pPr>
        <w:pStyle w:val="teilg"/>
        <w:rPr>
          <w:lang w:val="sl-SI"/>
        </w:rPr>
      </w:pPr>
      <w:r>
        <w:t xml:space="preserve">Ti </w:t>
      </w:r>
      <w:r w:rsidRPr="00037EBD">
        <w:t>ſ</w:t>
      </w:r>
      <w:r>
        <w:t>veti gne</w:t>
      </w:r>
      <w:r w:rsidRPr="00D515BB">
        <w:rPr>
          <w:lang w:val="sl-SI"/>
        </w:rPr>
        <w:t>ſ</w:t>
      </w:r>
      <w:r>
        <w:rPr>
          <w:lang w:val="sl-SI"/>
        </w:rPr>
        <w:t>hni den,</w:t>
      </w:r>
    </w:p>
    <w:p w14:paraId="5D39CA97" w14:textId="03DB7785" w:rsidR="00D515BB" w:rsidRDefault="00D515BB" w:rsidP="00D515BB">
      <w:pPr>
        <w:pStyle w:val="teilg"/>
      </w:pPr>
      <w:r>
        <w:rPr>
          <w:lang w:val="sl-SI"/>
        </w:rPr>
        <w:t xml:space="preserve">Tak kak </w:t>
      </w:r>
      <w:r w:rsidRPr="00037EBD">
        <w:t>ſ</w:t>
      </w:r>
      <w:r>
        <w:t>i k-jogram pri</w:t>
      </w:r>
      <w:r w:rsidRPr="00037EBD">
        <w:t>ſ</w:t>
      </w:r>
      <w:r>
        <w:t>ho,</w:t>
      </w:r>
    </w:p>
    <w:p w14:paraId="1584DCB8" w14:textId="2AD44E3B" w:rsidR="00D515BB" w:rsidRDefault="00D515BB" w:rsidP="00D515BB">
      <w:pPr>
        <w:pStyle w:val="teilg"/>
      </w:pPr>
      <w:r>
        <w:t>V-me</w:t>
      </w:r>
      <w:r w:rsidRPr="00037EBD">
        <w:t>ſ</w:t>
      </w:r>
      <w:r>
        <w:t xml:space="preserve">ti </w:t>
      </w:r>
      <w:r w:rsidRPr="00D477ED">
        <w:rPr>
          <w:rStyle w:val="teiplaceName"/>
        </w:rPr>
        <w:t>Jerusalem</w:t>
      </w:r>
      <w:r>
        <w:t>.</w:t>
      </w:r>
    </w:p>
    <w:p w14:paraId="2DC9FF2F" w14:textId="394F6812" w:rsidR="00D515BB" w:rsidRDefault="00D515BB" w:rsidP="00D515BB">
      <w:pPr>
        <w:pStyle w:val="teilg"/>
      </w:pPr>
    </w:p>
    <w:p w14:paraId="365844A5" w14:textId="191F7AC7" w:rsidR="00D515BB" w:rsidRDefault="00D515BB" w:rsidP="00D515BB">
      <w:pPr>
        <w:pStyle w:val="teilabel"/>
      </w:pPr>
      <w:r>
        <w:t>4.</w:t>
      </w:r>
    </w:p>
    <w:p w14:paraId="67B5DC30" w14:textId="07F58EBD" w:rsidR="00D515BB" w:rsidRDefault="00D515BB" w:rsidP="00D515BB">
      <w:pPr>
        <w:pStyle w:val="teilg"/>
      </w:pPr>
      <w:r>
        <w:t>Mi v</w:t>
      </w:r>
      <w:r w:rsidRPr="00037EBD">
        <w:t>ſ</w:t>
      </w:r>
      <w:r>
        <w:t>i te s-</w:t>
      </w:r>
      <w:r w:rsidRPr="00037EBD">
        <w:t>ſ</w:t>
      </w:r>
      <w:r>
        <w:t>erza pro</w:t>
      </w:r>
      <w:r w:rsidRPr="00037EBD">
        <w:t>ſ</w:t>
      </w:r>
      <w:r>
        <w:t>mo,</w:t>
      </w:r>
    </w:p>
    <w:p w14:paraId="72719F0E" w14:textId="0ABF1E16" w:rsidR="00D515BB" w:rsidRDefault="00D515BB" w:rsidP="00D515BB">
      <w:pPr>
        <w:pStyle w:val="teilg"/>
      </w:pPr>
      <w:r>
        <w:t>O pridi pridi k-nam,</w:t>
      </w:r>
    </w:p>
    <w:p w14:paraId="60F1EF95" w14:textId="2E950FA9" w:rsidR="00D477ED" w:rsidRDefault="00D477ED" w:rsidP="00D515BB">
      <w:pPr>
        <w:pStyle w:val="teilg"/>
      </w:pPr>
      <w:r>
        <w:t>Potro</w:t>
      </w:r>
      <w:r w:rsidRPr="00037EBD">
        <w:t>ſ</w:t>
      </w:r>
      <w:r>
        <w:t>htaj na</w:t>
      </w:r>
      <w:r w:rsidRPr="00037EBD">
        <w:t>ſ</w:t>
      </w:r>
      <w:r>
        <w:t xml:space="preserve"> nevolne,</w:t>
      </w:r>
    </w:p>
    <w:p w14:paraId="27869479" w14:textId="50CE9E69" w:rsidR="00D477ED" w:rsidRDefault="00D477ED" w:rsidP="00D515BB">
      <w:pPr>
        <w:pStyle w:val="teilg"/>
      </w:pPr>
      <w:r>
        <w:t>Poshegnaj ti na</w:t>
      </w:r>
      <w:r w:rsidRPr="00037EBD">
        <w:t>ſ</w:t>
      </w:r>
      <w:r>
        <w:t xml:space="preserve">h </w:t>
      </w:r>
      <w:r w:rsidRPr="00037EBD">
        <w:t>ſ</w:t>
      </w:r>
      <w:r>
        <w:t>tem,</w:t>
      </w:r>
    </w:p>
    <w:p w14:paraId="21A00966" w14:textId="4A39726E" w:rsidR="00D477ED" w:rsidRDefault="00D477ED" w:rsidP="00D515BB">
      <w:pPr>
        <w:pStyle w:val="teilg"/>
      </w:pPr>
      <w:r>
        <w:t xml:space="preserve">Is tvojmi </w:t>
      </w:r>
      <w:r w:rsidRPr="00037EBD">
        <w:t>ſ</w:t>
      </w:r>
      <w:r>
        <w:t>vetmi darmi,</w:t>
      </w:r>
    </w:p>
    <w:p w14:paraId="18E7CF63" w14:textId="40E94E7E" w:rsidR="00D477ED" w:rsidRDefault="00D477ED" w:rsidP="00D515BB">
      <w:pPr>
        <w:pStyle w:val="teilg"/>
      </w:pPr>
      <w:r>
        <w:t>Ti v</w:t>
      </w:r>
      <w:r w:rsidRPr="00037EBD">
        <w:t>ſ</w:t>
      </w:r>
      <w:r>
        <w:t>e ob</w:t>
      </w:r>
      <w:r w:rsidRPr="00037EBD">
        <w:t>ſ</w:t>
      </w:r>
      <w:r>
        <w:t>enzhi na</w:t>
      </w:r>
      <w:r w:rsidRPr="00037EBD">
        <w:t>ſ</w:t>
      </w:r>
      <w:r>
        <w:t>,</w:t>
      </w:r>
    </w:p>
    <w:p w14:paraId="517514D5" w14:textId="5F5A3BAC" w:rsidR="00D477ED" w:rsidRDefault="00D477ED" w:rsidP="00D515BB">
      <w:pPr>
        <w:pStyle w:val="teilg"/>
      </w:pPr>
      <w:r>
        <w:t xml:space="preserve">No s-tvojoj </w:t>
      </w:r>
      <w:r w:rsidRPr="00037EBD">
        <w:t>ſ</w:t>
      </w:r>
      <w:r>
        <w:t>vetoj gnadoj,</w:t>
      </w:r>
    </w:p>
    <w:p w14:paraId="23B019F7" w14:textId="023FFED3" w:rsidR="00D477ED" w:rsidRDefault="00D477ED" w:rsidP="00D515BB">
      <w:pPr>
        <w:pStyle w:val="teilg"/>
      </w:pPr>
      <w:r w:rsidRPr="00037EBD">
        <w:t>ſ</w:t>
      </w:r>
      <w:r>
        <w:t>kos bodi nam tak shiveti,</w:t>
      </w:r>
    </w:p>
    <w:p w14:paraId="6C1F950E" w14:textId="12A620F8" w:rsidR="00D477ED" w:rsidRDefault="00D477ED" w:rsidP="00D515BB">
      <w:pPr>
        <w:pStyle w:val="teilg"/>
      </w:pPr>
    </w:p>
    <w:p w14:paraId="0A4B7D46" w14:textId="1378C38C" w:rsidR="00D477ED" w:rsidRDefault="00D477ED" w:rsidP="00D477ED">
      <w:pPr>
        <w:pStyle w:val="teilabel"/>
      </w:pPr>
      <w:r>
        <w:t>5.</w:t>
      </w:r>
    </w:p>
    <w:p w14:paraId="1AF28C4E" w14:textId="1ED149A7" w:rsidR="00D477ED" w:rsidRDefault="00D477ED" w:rsidP="00D477ED">
      <w:pPr>
        <w:pStyle w:val="teilg"/>
      </w:pPr>
      <w:r>
        <w:t>O daj nam tak shiveti,</w:t>
      </w:r>
    </w:p>
    <w:p w14:paraId="5E034FDA" w14:textId="0CDD7E30" w:rsidR="00D477ED" w:rsidRDefault="00D477ED" w:rsidP="00D477ED">
      <w:pPr>
        <w:pStyle w:val="teilg"/>
      </w:pPr>
      <w:r>
        <w:t>Da ti po voli bo,</w:t>
      </w:r>
    </w:p>
    <w:p w14:paraId="283EB3AE" w14:textId="2A3953BF" w:rsidR="00D477ED" w:rsidRDefault="00D477ED" w:rsidP="00D477ED">
      <w:pPr>
        <w:pStyle w:val="teilg"/>
      </w:pPr>
      <w:r>
        <w:t xml:space="preserve">No enkrat </w:t>
      </w:r>
      <w:r w:rsidRPr="00037EBD">
        <w:t>ſ</w:t>
      </w:r>
      <w:r>
        <w:t>rezhno vmreti,</w:t>
      </w:r>
    </w:p>
    <w:p w14:paraId="744E95A8" w14:textId="2FC6198A" w:rsidR="00D477ED" w:rsidRDefault="00D477ED" w:rsidP="00D477ED">
      <w:pPr>
        <w:pStyle w:val="teilg"/>
      </w:pPr>
      <w:r>
        <w:t>No priti gor v-nebo,</w:t>
      </w:r>
    </w:p>
    <w:p w14:paraId="5DCE9494" w14:textId="4E5AE57A" w:rsidR="00D477ED" w:rsidRDefault="00D477ED" w:rsidP="00D477ED">
      <w:pPr>
        <w:pStyle w:val="teilg"/>
      </w:pPr>
      <w:r>
        <w:t>O vushgi na</w:t>
      </w:r>
      <w:r w:rsidRPr="00037EBD">
        <w:t>ſ</w:t>
      </w:r>
      <w:r>
        <w:t xml:space="preserve">ho </w:t>
      </w:r>
      <w:r w:rsidRPr="00037EBD">
        <w:t>ſ</w:t>
      </w:r>
      <w:r>
        <w:t>erze,</w:t>
      </w:r>
    </w:p>
    <w:p w14:paraId="10225184" w14:textId="0CB5FF00" w:rsidR="00D477ED" w:rsidRDefault="00D477ED" w:rsidP="00D477ED">
      <w:pPr>
        <w:pStyle w:val="teilg"/>
      </w:pPr>
      <w:r>
        <w:lastRenderedPageBreak/>
        <w:t>Da bi te lubili,</w:t>
      </w:r>
    </w:p>
    <w:p w14:paraId="3D044C83" w14:textId="01A5CD52" w:rsidR="00D477ED" w:rsidRDefault="00D477ED" w:rsidP="00D477ED">
      <w:pPr>
        <w:pStyle w:val="teilg"/>
      </w:pPr>
      <w:r>
        <w:t xml:space="preserve">No </w:t>
      </w:r>
      <w:r w:rsidRPr="00037EBD">
        <w:t>ſ</w:t>
      </w:r>
      <w:r>
        <w:t xml:space="preserve">i </w:t>
      </w:r>
      <w:r w:rsidRPr="00037EBD">
        <w:t>ſ</w:t>
      </w:r>
      <w:r>
        <w:t>kus tvojo gnado,</w:t>
      </w:r>
    </w:p>
    <w:p w14:paraId="50C284CD" w14:textId="6F1DD45D" w:rsidR="00D477ED" w:rsidRDefault="00D477ED" w:rsidP="00D477ED">
      <w:pPr>
        <w:pStyle w:val="teilg"/>
      </w:pPr>
      <w:r>
        <w:t>Nebo sa</w:t>
      </w:r>
      <w:r w:rsidRPr="00037EBD">
        <w:t>ſ</w:t>
      </w:r>
      <w:r>
        <w:t>lushili,</w:t>
      </w:r>
    </w:p>
    <w:p w14:paraId="6668EB98" w14:textId="62231124" w:rsidR="00D477ED" w:rsidRDefault="00D477ED" w:rsidP="00D477ED">
      <w:pPr>
        <w:pStyle w:val="teilg"/>
      </w:pPr>
    </w:p>
    <w:p w14:paraId="765573A2" w14:textId="04EF6DE8" w:rsidR="00D477ED" w:rsidRDefault="00D477ED" w:rsidP="00D477ED">
      <w:pPr>
        <w:pStyle w:val="teilabel"/>
      </w:pPr>
      <w:r>
        <w:t>6.</w:t>
      </w:r>
    </w:p>
    <w:p w14:paraId="705818D9" w14:textId="5F941927" w:rsidR="00D477ED" w:rsidRDefault="00D477ED" w:rsidP="00D477ED">
      <w:pPr>
        <w:pStyle w:val="teilg"/>
      </w:pPr>
      <w:r w:rsidRPr="00037EBD">
        <w:t>ſ</w:t>
      </w:r>
      <w:r>
        <w:t>he eno pro</w:t>
      </w:r>
      <w:r w:rsidRPr="00037EBD">
        <w:t>ſ</w:t>
      </w:r>
      <w:r>
        <w:t>hnjo mamo</w:t>
      </w:r>
    </w:p>
    <w:p w14:paraId="4F95E308" w14:textId="08792933" w:rsidR="00D477ED" w:rsidRDefault="00D477ED" w:rsidP="00D477ED">
      <w:pPr>
        <w:pStyle w:val="teilg"/>
      </w:pPr>
      <w:r>
        <w:t>O tro</w:t>
      </w:r>
      <w:r w:rsidRPr="00037EBD">
        <w:t>ſ</w:t>
      </w:r>
      <w:r>
        <w:t>htar glej na na</w:t>
      </w:r>
      <w:r w:rsidRPr="00037EBD">
        <w:t>ſ</w:t>
      </w:r>
      <w:r w:rsidR="002B5CAD">
        <w:t>,</w:t>
      </w:r>
    </w:p>
    <w:p w14:paraId="2B2E46AC" w14:textId="4E2B4E2B" w:rsidR="002B5CAD" w:rsidRDefault="002B5CAD" w:rsidP="00D477ED">
      <w:pPr>
        <w:pStyle w:val="teilg"/>
      </w:pPr>
      <w:r>
        <w:t>O daj nam zha</w:t>
      </w:r>
      <w:r w:rsidRPr="00037EBD">
        <w:t>ſ</w:t>
      </w:r>
      <w:r>
        <w:t xml:space="preserve"> k-pokori,</w:t>
      </w:r>
    </w:p>
    <w:p w14:paraId="6E629BB0" w14:textId="634F78CF" w:rsidR="002B5CAD" w:rsidRDefault="002B5CAD" w:rsidP="00D477ED">
      <w:pPr>
        <w:pStyle w:val="teilg"/>
      </w:pPr>
      <w:r>
        <w:t>To pro</w:t>
      </w:r>
      <w:r w:rsidRPr="00037EBD">
        <w:t>ſ</w:t>
      </w:r>
      <w:r>
        <w:t>mo te na gla</w:t>
      </w:r>
      <w:r w:rsidRPr="00037EBD">
        <w:t>ſ</w:t>
      </w:r>
      <w:r>
        <w:t>.</w:t>
      </w:r>
      <w:r>
        <w:br w:type="page"/>
      </w:r>
    </w:p>
    <w:p w14:paraId="7ADA9468" w14:textId="5F0854BC" w:rsidR="002B5CAD" w:rsidRDefault="002B5CAD" w:rsidP="002B5CAD">
      <w:r>
        <w:lastRenderedPageBreak/>
        <w:t>/19/</w:t>
      </w:r>
    </w:p>
    <w:p w14:paraId="5DA7874A" w14:textId="63B8991D" w:rsidR="002B5CAD" w:rsidRDefault="002B5CAD" w:rsidP="002B5CAD">
      <w:pPr>
        <w:pStyle w:val="teifwPageNum"/>
      </w:pPr>
      <w:r>
        <w:t>80.</w:t>
      </w:r>
    </w:p>
    <w:p w14:paraId="3BD6D7A2" w14:textId="41CA3351" w:rsidR="002B5CAD" w:rsidRDefault="002B5CAD" w:rsidP="002B5CAD">
      <w:pPr>
        <w:pStyle w:val="teilg"/>
      </w:pPr>
      <w:r>
        <w:t>Vari na</w:t>
      </w:r>
      <w:r w:rsidRPr="00037EBD">
        <w:t>ſ</w:t>
      </w:r>
      <w:r>
        <w:t xml:space="preserve"> nagle </w:t>
      </w:r>
      <w:r w:rsidRPr="00037EBD">
        <w:t>ſ</w:t>
      </w:r>
      <w:r>
        <w:t>merti,</w:t>
      </w:r>
    </w:p>
    <w:p w14:paraId="051F805F" w14:textId="740B395F" w:rsidR="002B5CAD" w:rsidRDefault="002B5CAD" w:rsidP="002B5CAD">
      <w:pPr>
        <w:pStyle w:val="teilg"/>
      </w:pPr>
      <w:r>
        <w:t>To tebe pro</w:t>
      </w:r>
      <w:r w:rsidRPr="00037EBD">
        <w:t>ſ</w:t>
      </w:r>
      <w:r>
        <w:t>mo sdaj,</w:t>
      </w:r>
    </w:p>
    <w:p w14:paraId="6DA4E8DF" w14:textId="42649E98" w:rsidR="002B5CAD" w:rsidRDefault="002B5CAD" w:rsidP="002B5CAD">
      <w:pPr>
        <w:pStyle w:val="teilg"/>
      </w:pPr>
      <w:r>
        <w:t>Da pridemo v</w:t>
      </w:r>
      <w:r w:rsidRPr="00037EBD">
        <w:t>ſ</w:t>
      </w:r>
      <w:r>
        <w:t>i k-tebi,</w:t>
      </w:r>
    </w:p>
    <w:p w14:paraId="29250184" w14:textId="48348B7C" w:rsidR="002B5CAD" w:rsidRDefault="002B5CAD" w:rsidP="002B5CAD">
      <w:pPr>
        <w:pStyle w:val="teilg"/>
      </w:pPr>
      <w:r>
        <w:t xml:space="preserve">V-ti </w:t>
      </w:r>
      <w:r w:rsidRPr="00037EBD">
        <w:t>ſ</w:t>
      </w:r>
      <w:r>
        <w:t>veti vezhni Raj.</w:t>
      </w:r>
    </w:p>
    <w:p w14:paraId="13E989A2" w14:textId="3F72639E" w:rsidR="00D515BB" w:rsidRDefault="00D515BB" w:rsidP="00D515BB">
      <w:pPr>
        <w:pStyle w:val="teilg"/>
      </w:pPr>
    </w:p>
    <w:p w14:paraId="22646CA2" w14:textId="63C3FAC5" w:rsidR="00C04B5F" w:rsidRDefault="00C04B5F" w:rsidP="00C04B5F">
      <w:pPr>
        <w:pStyle w:val="Heading1"/>
      </w:pPr>
      <w:r>
        <w:t>Pe</w:t>
      </w:r>
      <w:r w:rsidRPr="00037EBD">
        <w:t>ſ</w:t>
      </w:r>
      <w:r>
        <w:t>em na XIII. nedelo po Finku</w:t>
      </w:r>
      <w:r w:rsidRPr="00037EBD">
        <w:t>ſ</w:t>
      </w:r>
      <w:r>
        <w:t>htih.</w:t>
      </w:r>
    </w:p>
    <w:p w14:paraId="70784E7A" w14:textId="52678246" w:rsidR="00C04B5F" w:rsidRDefault="00C04B5F" w:rsidP="00C04B5F"/>
    <w:p w14:paraId="67FD9D41" w14:textId="4DC47726" w:rsidR="00C04B5F" w:rsidRDefault="00C04B5F" w:rsidP="00C04B5F">
      <w:pPr>
        <w:pStyle w:val="teilabel"/>
      </w:pPr>
      <w:r>
        <w:t>1.</w:t>
      </w:r>
    </w:p>
    <w:p w14:paraId="051BBA36" w14:textId="3A4324C9" w:rsidR="00C04B5F" w:rsidRDefault="00C04B5F" w:rsidP="00C04B5F">
      <w:pPr>
        <w:pStyle w:val="teilg"/>
      </w:pPr>
      <w:r>
        <w:t>Kaj v</w:t>
      </w:r>
      <w:r w:rsidRPr="00037EBD">
        <w:t>ſ</w:t>
      </w:r>
      <w:r>
        <w:t xml:space="preserve">ak zhlovek ma </w:t>
      </w:r>
      <w:r w:rsidRPr="00037EBD">
        <w:t>ſ</w:t>
      </w:r>
      <w:r>
        <w:t>toriti,</w:t>
      </w:r>
    </w:p>
    <w:p w14:paraId="36F662C1" w14:textId="77777777" w:rsidR="00C04B5F" w:rsidRDefault="00C04B5F" w:rsidP="00C04B5F">
      <w:pPr>
        <w:pStyle w:val="teilg"/>
      </w:pPr>
      <w:r>
        <w:t xml:space="preserve">Gda hudo </w:t>
      </w:r>
      <w:r w:rsidRPr="00037EBD">
        <w:t>ſ</w:t>
      </w:r>
      <w:r>
        <w:t>e mu sgodi,</w:t>
      </w:r>
    </w:p>
    <w:p w14:paraId="1F3BB711" w14:textId="77777777" w:rsidR="00C04B5F" w:rsidRDefault="00C04B5F" w:rsidP="00C04B5F">
      <w:pPr>
        <w:pStyle w:val="teilg"/>
      </w:pPr>
      <w:r>
        <w:t>Koga te on ma pro</w:t>
      </w:r>
      <w:r w:rsidRPr="00037EBD">
        <w:t>ſ</w:t>
      </w:r>
      <w:r>
        <w:t>iti,</w:t>
      </w:r>
    </w:p>
    <w:p w14:paraId="1946A5AB" w14:textId="77777777" w:rsidR="00C04B5F" w:rsidRDefault="00C04B5F" w:rsidP="00C04B5F">
      <w:pPr>
        <w:pStyle w:val="teilg"/>
      </w:pPr>
      <w:r>
        <w:t>To na</w:t>
      </w:r>
      <w:r w:rsidRPr="00037EBD">
        <w:t>ſ</w:t>
      </w:r>
      <w:r>
        <w:t xml:space="preserve"> </w:t>
      </w:r>
      <w:r w:rsidRPr="00F53C15">
        <w:rPr>
          <w:rStyle w:val="teipersName"/>
        </w:rPr>
        <w:t>Jesuſ</w:t>
      </w:r>
      <w:r>
        <w:t xml:space="preserve"> gne</w:t>
      </w:r>
      <w:r w:rsidRPr="00037EBD">
        <w:t>ſ</w:t>
      </w:r>
      <w:r>
        <w:t xml:space="preserve"> vuzhi,</w:t>
      </w:r>
    </w:p>
    <w:p w14:paraId="6668D713" w14:textId="77777777" w:rsidR="00C04B5F" w:rsidRDefault="00C04B5F" w:rsidP="00C04B5F">
      <w:pPr>
        <w:pStyle w:val="teilg"/>
      </w:pPr>
      <w:r>
        <w:t>Ti beteshni gne</w:t>
      </w:r>
      <w:r w:rsidRPr="00037EBD">
        <w:t>ſ</w:t>
      </w:r>
      <w:r>
        <w:t xml:space="preserve"> </w:t>
      </w:r>
      <w:r w:rsidRPr="00037EBD">
        <w:t>ſ</w:t>
      </w:r>
      <w:r>
        <w:t>o meli,</w:t>
      </w:r>
    </w:p>
    <w:p w14:paraId="11161CC9" w14:textId="77777777" w:rsidR="00C04B5F" w:rsidRDefault="00C04B5F" w:rsidP="00C04B5F">
      <w:pPr>
        <w:pStyle w:val="teilg"/>
      </w:pPr>
      <w:r>
        <w:t>V-</w:t>
      </w:r>
      <w:r w:rsidRPr="00F53C15">
        <w:rPr>
          <w:rStyle w:val="teipersName"/>
        </w:rPr>
        <w:t>Jesuſa</w:t>
      </w:r>
      <w:r>
        <w:t xml:space="preserve"> savupanje,</w:t>
      </w:r>
    </w:p>
    <w:p w14:paraId="51A3C7DD" w14:textId="77777777" w:rsidR="00C04B5F" w:rsidRDefault="00C04B5F" w:rsidP="00C04B5F">
      <w:pPr>
        <w:pStyle w:val="teilg"/>
      </w:pPr>
      <w:r w:rsidRPr="00037EBD">
        <w:t>ſ</w:t>
      </w:r>
      <w:r>
        <w:t>o pro</w:t>
      </w:r>
      <w:r w:rsidRPr="00037EBD">
        <w:t>ſ</w:t>
      </w:r>
      <w:r>
        <w:t>iti ga sazheli,</w:t>
      </w:r>
    </w:p>
    <w:p w14:paraId="1C787DB7" w14:textId="77777777" w:rsidR="00C04B5F" w:rsidRDefault="00C04B5F" w:rsidP="00C04B5F">
      <w:pPr>
        <w:pStyle w:val="teilg"/>
      </w:pPr>
      <w:r w:rsidRPr="00F53C15">
        <w:rPr>
          <w:rStyle w:val="teipersName"/>
        </w:rPr>
        <w:t>Jesuſ</w:t>
      </w:r>
      <w:r>
        <w:t xml:space="preserve"> zhres na</w:t>
      </w:r>
      <w:r w:rsidRPr="00037EBD">
        <w:t>ſ</w:t>
      </w:r>
      <w:r>
        <w:t xml:space="preserve"> </w:t>
      </w:r>
      <w:r w:rsidRPr="00037EBD">
        <w:t>ſ</w:t>
      </w:r>
      <w:r>
        <w:t xml:space="preserve">mili </w:t>
      </w:r>
      <w:r w:rsidRPr="00037EBD">
        <w:t>ſ</w:t>
      </w:r>
      <w:r>
        <w:t>e.</w:t>
      </w:r>
    </w:p>
    <w:p w14:paraId="00DCFE30" w14:textId="77777777" w:rsidR="00C04B5F" w:rsidRDefault="00C04B5F" w:rsidP="00C04B5F">
      <w:pPr>
        <w:pStyle w:val="teilg"/>
      </w:pPr>
    </w:p>
    <w:p w14:paraId="1A338B9C" w14:textId="77777777" w:rsidR="00C04B5F" w:rsidRDefault="00C04B5F" w:rsidP="00C04B5F">
      <w:pPr>
        <w:pStyle w:val="teilabel"/>
      </w:pPr>
      <w:r>
        <w:t>2.</w:t>
      </w:r>
    </w:p>
    <w:p w14:paraId="3FD5D673" w14:textId="77777777" w:rsidR="00C04B5F" w:rsidRDefault="00C04B5F" w:rsidP="00C04B5F">
      <w:pPr>
        <w:pStyle w:val="teilg"/>
      </w:pPr>
      <w:r>
        <w:t xml:space="preserve">Kaj </w:t>
      </w:r>
      <w:r w:rsidRPr="00037EBD">
        <w:t>ſ</w:t>
      </w:r>
      <w:r>
        <w:t xml:space="preserve">o </w:t>
      </w:r>
      <w:r w:rsidRPr="00F53C15">
        <w:rPr>
          <w:rStyle w:val="teipersName"/>
        </w:rPr>
        <w:t>Jesuſa</w:t>
      </w:r>
      <w:r>
        <w:t xml:space="preserve"> pro</w:t>
      </w:r>
      <w:r w:rsidRPr="00037EBD">
        <w:t>ſ</w:t>
      </w:r>
      <w:r>
        <w:t>ili,</w:t>
      </w:r>
    </w:p>
    <w:p w14:paraId="37E7176C" w14:textId="77777777" w:rsidR="00C04B5F" w:rsidRDefault="00C04B5F" w:rsidP="00C04B5F">
      <w:pPr>
        <w:pStyle w:val="teilg"/>
      </w:pPr>
      <w:r>
        <w:t xml:space="preserve">To od njega dobli </w:t>
      </w:r>
      <w:r w:rsidRPr="00037EBD">
        <w:t>ſ</w:t>
      </w:r>
      <w:r>
        <w:t>o,</w:t>
      </w:r>
    </w:p>
    <w:p w14:paraId="1EC8DF6E" w14:textId="77777777" w:rsidR="00C04B5F" w:rsidRDefault="00C04B5F" w:rsidP="00C04B5F">
      <w:pPr>
        <w:pStyle w:val="teilg"/>
      </w:pPr>
      <w:r>
        <w:t xml:space="preserve">Beteg kerega </w:t>
      </w:r>
      <w:r w:rsidRPr="00037EBD">
        <w:t>ſ</w:t>
      </w:r>
      <w:r>
        <w:t>o meli,</w:t>
      </w:r>
    </w:p>
    <w:p w14:paraId="518DD817" w14:textId="77777777" w:rsidR="00C04B5F" w:rsidRDefault="00C04B5F" w:rsidP="00C04B5F">
      <w:pPr>
        <w:pStyle w:val="teilg"/>
      </w:pPr>
      <w:r>
        <w:t>Njim ga svrazho je zelo,</w:t>
      </w:r>
    </w:p>
    <w:p w14:paraId="055C92BC" w14:textId="77777777" w:rsidR="00C04B5F" w:rsidRDefault="00C04B5F" w:rsidP="00C04B5F">
      <w:pPr>
        <w:pStyle w:val="teilg"/>
      </w:pPr>
      <w:r>
        <w:t xml:space="preserve">Ali slo </w:t>
      </w:r>
      <w:r w:rsidRPr="00037EBD">
        <w:t>ſ</w:t>
      </w:r>
      <w:r>
        <w:t xml:space="preserve">o </w:t>
      </w:r>
      <w:r w:rsidRPr="00037EBD">
        <w:t>ſ</w:t>
      </w:r>
      <w:r>
        <w:t>e samerli,</w:t>
      </w:r>
    </w:p>
    <w:p w14:paraId="2B66360B" w14:textId="77777777" w:rsidR="00C04B5F" w:rsidRDefault="00C04B5F" w:rsidP="00C04B5F">
      <w:pPr>
        <w:pStyle w:val="teilg"/>
      </w:pPr>
      <w:r>
        <w:t xml:space="preserve">No </w:t>
      </w:r>
      <w:r w:rsidRPr="00037EBD">
        <w:t>ſ</w:t>
      </w:r>
      <w:r>
        <w:t xml:space="preserve">o </w:t>
      </w:r>
      <w:r w:rsidRPr="00037EBD">
        <w:t>ſ</w:t>
      </w:r>
      <w:r>
        <w:t>e sahvalili,</w:t>
      </w:r>
    </w:p>
    <w:p w14:paraId="12F4E4F1" w14:textId="77777777" w:rsidR="00C04B5F" w:rsidRDefault="00C04B5F" w:rsidP="00C04B5F">
      <w:pPr>
        <w:pStyle w:val="teilg"/>
      </w:pPr>
      <w:r>
        <w:t>Kajti sa dobroto v</w:t>
      </w:r>
      <w:r w:rsidRPr="00037EBD">
        <w:t>ſ</w:t>
      </w:r>
      <w:r>
        <w:t>ako,</w:t>
      </w:r>
    </w:p>
    <w:p w14:paraId="22DA1F09" w14:textId="77777777" w:rsidR="00C04B5F" w:rsidRDefault="00C04B5F" w:rsidP="00C04B5F">
      <w:pPr>
        <w:pStyle w:val="teilg"/>
      </w:pPr>
      <w:r w:rsidRPr="00037EBD">
        <w:t>ſ</w:t>
      </w:r>
      <w:r>
        <w:t>e sahvaliti veli,</w:t>
      </w:r>
    </w:p>
    <w:p w14:paraId="0C060600" w14:textId="77777777" w:rsidR="00C04B5F" w:rsidRDefault="00C04B5F" w:rsidP="00C04B5F">
      <w:pPr>
        <w:pStyle w:val="teilg"/>
      </w:pPr>
    </w:p>
    <w:p w14:paraId="6A20C5F7" w14:textId="77777777" w:rsidR="00C04B5F" w:rsidRDefault="00C04B5F" w:rsidP="00C04B5F">
      <w:pPr>
        <w:pStyle w:val="teilabel"/>
      </w:pPr>
      <w:r>
        <w:t>3.</w:t>
      </w:r>
    </w:p>
    <w:p w14:paraId="0768655B" w14:textId="77777777" w:rsidR="00C04B5F" w:rsidRDefault="00C04B5F" w:rsidP="00C04B5F">
      <w:pPr>
        <w:pStyle w:val="teilg"/>
      </w:pPr>
      <w:r w:rsidRPr="00037EBD">
        <w:t>ſ</w:t>
      </w:r>
      <w:r>
        <w:t xml:space="preserve">ato mamo mi </w:t>
      </w:r>
      <w:r w:rsidRPr="00037EBD">
        <w:t>ſ</w:t>
      </w:r>
      <w:r>
        <w:t>posnati,</w:t>
      </w:r>
    </w:p>
    <w:p w14:paraId="022C519C" w14:textId="77777777" w:rsidR="00C04B5F" w:rsidRDefault="00C04B5F" w:rsidP="00C04B5F">
      <w:pPr>
        <w:pStyle w:val="teilg"/>
      </w:pPr>
      <w:r>
        <w:t>Da shivlenje ino v</w:t>
      </w:r>
      <w:r w:rsidRPr="00037EBD">
        <w:t>ſ</w:t>
      </w:r>
      <w:r>
        <w:t>e,</w:t>
      </w:r>
    </w:p>
    <w:p w14:paraId="112CA623" w14:textId="77777777" w:rsidR="00C04B5F" w:rsidRDefault="00C04B5F" w:rsidP="00C04B5F">
      <w:pPr>
        <w:pStyle w:val="teilg"/>
      </w:pPr>
      <w:r>
        <w:t>Bog sna vseti, sna nam dati,</w:t>
      </w:r>
    </w:p>
    <w:p w14:paraId="2028A57C" w14:textId="77777777" w:rsidR="00C04B5F" w:rsidRDefault="00C04B5F" w:rsidP="00C04B5F">
      <w:pPr>
        <w:pStyle w:val="teilg"/>
      </w:pPr>
      <w:r>
        <w:t>Kajti v</w:t>
      </w:r>
      <w:r w:rsidRPr="00037EBD">
        <w:t>ſ</w:t>
      </w:r>
      <w:r>
        <w:t>e to pri njem je,</w:t>
      </w:r>
    </w:p>
    <w:p w14:paraId="3BDFE380" w14:textId="77777777" w:rsidR="00C04B5F" w:rsidRDefault="00C04B5F" w:rsidP="00C04B5F">
      <w:pPr>
        <w:pStyle w:val="teilg"/>
      </w:pPr>
      <w:r>
        <w:t>Zhi na</w:t>
      </w:r>
      <w:r w:rsidRPr="00037EBD">
        <w:t>ſ</w:t>
      </w:r>
      <w:r>
        <w:t xml:space="preserve"> sato Bog odre</w:t>
      </w:r>
      <w:r w:rsidRPr="00037EBD">
        <w:t>ſ</w:t>
      </w:r>
      <w:r>
        <w:t>hi,</w:t>
      </w:r>
    </w:p>
    <w:p w14:paraId="7CE157D8" w14:textId="77777777" w:rsidR="00C04B5F" w:rsidRDefault="00C04B5F" w:rsidP="00C04B5F">
      <w:pPr>
        <w:pStyle w:val="teilg"/>
      </w:pPr>
      <w:r>
        <w:t>Od ne</w:t>
      </w:r>
      <w:r w:rsidRPr="00037EBD">
        <w:t>ſ</w:t>
      </w:r>
      <w:r>
        <w:t>rezhe nevole,</w:t>
      </w:r>
    </w:p>
    <w:p w14:paraId="3CA745F5" w14:textId="77777777" w:rsidR="00C04B5F" w:rsidRDefault="00C04B5F" w:rsidP="00C04B5F">
      <w:pPr>
        <w:pStyle w:val="teilg"/>
      </w:pPr>
      <w:r>
        <w:lastRenderedPageBreak/>
        <w:t>O tak k-njemi ti pribeshi,</w:t>
      </w:r>
    </w:p>
    <w:p w14:paraId="19CA922F" w14:textId="77777777" w:rsidR="00C04B5F" w:rsidRDefault="00C04B5F" w:rsidP="00C04B5F">
      <w:pPr>
        <w:pStyle w:val="teilg"/>
      </w:pPr>
      <w:r>
        <w:t xml:space="preserve">No lepo sahvali </w:t>
      </w:r>
      <w:r w:rsidRPr="00037EBD">
        <w:t>ſ</w:t>
      </w:r>
      <w:r>
        <w:t>e,</w:t>
      </w:r>
    </w:p>
    <w:p w14:paraId="1B589AE6" w14:textId="77777777" w:rsidR="00C04B5F" w:rsidRDefault="00C04B5F" w:rsidP="00C04B5F">
      <w:pPr>
        <w:pStyle w:val="teilg"/>
      </w:pPr>
    </w:p>
    <w:p w14:paraId="7D120919" w14:textId="77777777" w:rsidR="00C04B5F" w:rsidRDefault="00C04B5F" w:rsidP="00C04B5F">
      <w:pPr>
        <w:pStyle w:val="teilabel"/>
      </w:pPr>
      <w:r>
        <w:t>4.</w:t>
      </w:r>
    </w:p>
    <w:p w14:paraId="56E29C62" w14:textId="77777777" w:rsidR="00C04B5F" w:rsidRDefault="00C04B5F" w:rsidP="00C04B5F">
      <w:pPr>
        <w:pStyle w:val="teilg"/>
      </w:pPr>
      <w:r>
        <w:t xml:space="preserve">Kelko krat mi v-tem </w:t>
      </w:r>
      <w:r w:rsidRPr="00C04B5F">
        <w:rPr>
          <w:rStyle w:val="teiunclear"/>
        </w:rPr>
        <w:t>f</w:t>
      </w:r>
      <w:r>
        <w:t>alimo,</w:t>
      </w:r>
    </w:p>
    <w:p w14:paraId="4CF7B32E" w14:textId="77777777" w:rsidR="00C04B5F" w:rsidRDefault="00C04B5F" w:rsidP="00C04B5F">
      <w:pPr>
        <w:pStyle w:val="teilg"/>
      </w:pPr>
      <w:r>
        <w:t xml:space="preserve">Da nevola </w:t>
      </w:r>
      <w:r w:rsidRPr="00037EBD">
        <w:t>ſ</w:t>
      </w:r>
      <w:r>
        <w:t>e sgodi,</w:t>
      </w:r>
    </w:p>
    <w:p w14:paraId="0B4CAA1A" w14:textId="77777777" w:rsidR="00C04B5F" w:rsidRDefault="00C04B5F" w:rsidP="00C04B5F">
      <w:pPr>
        <w:pStyle w:val="teilg"/>
      </w:pPr>
      <w:r>
        <w:t xml:space="preserve">Te </w:t>
      </w:r>
      <w:r w:rsidRPr="00037EBD">
        <w:t>ſ</w:t>
      </w:r>
      <w:r>
        <w:t>e Bogi porozhimo,</w:t>
      </w:r>
    </w:p>
    <w:p w14:paraId="6A2CF674" w14:textId="77777777" w:rsidR="00385057" w:rsidRDefault="00C04B5F" w:rsidP="00C04B5F">
      <w:pPr>
        <w:pStyle w:val="teilg"/>
      </w:pPr>
      <w:r>
        <w:t>On na</w:t>
      </w:r>
      <w:r w:rsidRPr="00037EBD">
        <w:t>ſ</w:t>
      </w:r>
      <w:r>
        <w:t xml:space="preserve"> </w:t>
      </w:r>
      <w:r w:rsidRPr="00037EBD">
        <w:t>ſ</w:t>
      </w:r>
      <w:r>
        <w:t>rezhne</w:t>
      </w:r>
      <w:r w:rsidR="00385057">
        <w:t xml:space="preserve"> pa </w:t>
      </w:r>
      <w:r w:rsidR="00385057" w:rsidRPr="00037EBD">
        <w:t>ſ</w:t>
      </w:r>
      <w:r w:rsidR="00385057">
        <w:t>tori,</w:t>
      </w:r>
    </w:p>
    <w:p w14:paraId="7A66A38C" w14:textId="77777777" w:rsidR="00385057" w:rsidRDefault="00385057" w:rsidP="00C04B5F">
      <w:pPr>
        <w:pStyle w:val="teilg"/>
      </w:pPr>
      <w:r>
        <w:t>Mi pa ne</w:t>
      </w:r>
      <w:r w:rsidRPr="00037EBD">
        <w:t>ſ</w:t>
      </w:r>
      <w:r>
        <w:t>mo te sahvalni,</w:t>
      </w:r>
      <w:r>
        <w:br w:type="page"/>
      </w:r>
    </w:p>
    <w:p w14:paraId="3CE6F3E8" w14:textId="48F80245" w:rsidR="00C04B5F" w:rsidRDefault="00C04B5F" w:rsidP="00F53C15">
      <w:r>
        <w:lastRenderedPageBreak/>
        <w:t xml:space="preserve">  </w:t>
      </w:r>
      <w:r w:rsidR="00F53C15">
        <w:t>/20/</w:t>
      </w:r>
    </w:p>
    <w:p w14:paraId="6D7BE07D" w14:textId="2636189F" w:rsidR="00F53C15" w:rsidRDefault="00BA6327" w:rsidP="00BA6327">
      <w:pPr>
        <w:pStyle w:val="teifwPageNum"/>
      </w:pPr>
      <w:r>
        <w:t>81.</w:t>
      </w:r>
    </w:p>
    <w:p w14:paraId="045B6288" w14:textId="6B7A0CE4" w:rsidR="00BA6327" w:rsidRDefault="00BA6327" w:rsidP="00BA6327">
      <w:pPr>
        <w:pStyle w:val="teilg"/>
      </w:pPr>
      <w:r w:rsidRPr="00037EBD">
        <w:t>ſ</w:t>
      </w:r>
      <w:r>
        <w:t>apu</w:t>
      </w:r>
      <w:r w:rsidRPr="00037EBD">
        <w:t>ſ</w:t>
      </w:r>
      <w:r>
        <w:t>timo smi</w:t>
      </w:r>
      <w:r w:rsidRPr="00037EBD">
        <w:t>ſ</w:t>
      </w:r>
      <w:r>
        <w:t>li v</w:t>
      </w:r>
      <w:r w:rsidRPr="00037EBD">
        <w:t>ſ</w:t>
      </w:r>
      <w:r>
        <w:t>e,</w:t>
      </w:r>
    </w:p>
    <w:p w14:paraId="444D8981" w14:textId="32CB1D00" w:rsidR="00BA6327" w:rsidRDefault="00BA6327" w:rsidP="00BA6327">
      <w:pPr>
        <w:pStyle w:val="teilg"/>
      </w:pPr>
      <w:r>
        <w:t>O ti zhlovek posablivi,</w:t>
      </w:r>
    </w:p>
    <w:p w14:paraId="3524562D" w14:textId="462FE021" w:rsidR="00BA6327" w:rsidRDefault="00BA6327" w:rsidP="00BA6327">
      <w:pPr>
        <w:pStyle w:val="teilg"/>
      </w:pPr>
      <w:r>
        <w:t>Ve</w:t>
      </w:r>
      <w:r w:rsidRPr="00037EBD">
        <w:t>ſ</w:t>
      </w:r>
      <w:r>
        <w:t>h da s-tem sameri</w:t>
      </w:r>
      <w:r w:rsidRPr="00037EBD">
        <w:t>ſ</w:t>
      </w:r>
      <w:r>
        <w:t xml:space="preserve">h </w:t>
      </w:r>
      <w:r w:rsidRPr="00037EBD">
        <w:t>ſ</w:t>
      </w:r>
      <w:r>
        <w:t>e.</w:t>
      </w:r>
    </w:p>
    <w:p w14:paraId="35B63AE4" w14:textId="2AFDFBB2" w:rsidR="00BA6327" w:rsidRDefault="00BA6327" w:rsidP="00BA6327">
      <w:pPr>
        <w:pStyle w:val="teilg"/>
      </w:pPr>
    </w:p>
    <w:p w14:paraId="6CAD9E59" w14:textId="0537DCAE" w:rsidR="00BA6327" w:rsidRDefault="00BA6327" w:rsidP="00BA6327">
      <w:pPr>
        <w:pStyle w:val="teilabel"/>
      </w:pPr>
      <w:r>
        <w:t>5.</w:t>
      </w:r>
    </w:p>
    <w:p w14:paraId="4B19B203" w14:textId="2D152CE8" w:rsidR="00BA6327" w:rsidRDefault="00BA6327" w:rsidP="00BA6327">
      <w:pPr>
        <w:pStyle w:val="teilg"/>
      </w:pPr>
      <w:r w:rsidRPr="00037EBD">
        <w:t>ſ</w:t>
      </w:r>
      <w:r>
        <w:t>ato tak ludem kak Bogi,</w:t>
      </w:r>
    </w:p>
    <w:p w14:paraId="20687CC0" w14:textId="3248C6F6" w:rsidR="00BA6327" w:rsidRDefault="00BA6327" w:rsidP="00BA6327">
      <w:pPr>
        <w:pStyle w:val="teilg"/>
      </w:pPr>
      <w:r>
        <w:t>V</w:t>
      </w:r>
      <w:r w:rsidRPr="00037EBD">
        <w:t>ſ</w:t>
      </w:r>
      <w:r>
        <w:t xml:space="preserve">akemu sahvalmo </w:t>
      </w:r>
      <w:r w:rsidRPr="00037EBD">
        <w:t>ſ</w:t>
      </w:r>
      <w:r>
        <w:t>e,</w:t>
      </w:r>
    </w:p>
    <w:p w14:paraId="2D0591BA" w14:textId="58BDA091" w:rsidR="00BA6327" w:rsidRDefault="00BA6327" w:rsidP="00BA6327">
      <w:pPr>
        <w:pStyle w:val="teilg"/>
      </w:pPr>
      <w:r>
        <w:t>V-ti ne</w:t>
      </w:r>
      <w:r w:rsidRPr="00037EBD">
        <w:t>ſ</w:t>
      </w:r>
      <w:r>
        <w:t>rezhi al v-nedlogi,</w:t>
      </w:r>
    </w:p>
    <w:p w14:paraId="7DC5C658" w14:textId="284AF33F" w:rsidR="00BA6327" w:rsidRDefault="00BA6327" w:rsidP="00BA6327">
      <w:pPr>
        <w:pStyle w:val="teilg"/>
      </w:pPr>
      <w:r>
        <w:t>Pro</w:t>
      </w:r>
      <w:r w:rsidRPr="00037EBD">
        <w:t>ſ</w:t>
      </w:r>
      <w:r>
        <w:t xml:space="preserve">mo boshjo </w:t>
      </w:r>
      <w:r w:rsidRPr="00037EBD">
        <w:t>ſ</w:t>
      </w:r>
      <w:r>
        <w:t>milenje,</w:t>
      </w:r>
    </w:p>
    <w:p w14:paraId="5E627A32" w14:textId="6F8D4DD7" w:rsidR="00BA6327" w:rsidRDefault="00BA6327" w:rsidP="00BA6327">
      <w:pPr>
        <w:pStyle w:val="teilg"/>
      </w:pPr>
      <w:r>
        <w:t>Tudi ti</w:t>
      </w:r>
      <w:r w:rsidRPr="00037EBD">
        <w:t>ſ</w:t>
      </w:r>
      <w:r>
        <w:t xml:space="preserve">tim ki </w:t>
      </w:r>
      <w:r w:rsidRPr="00037EBD">
        <w:t>ſ</w:t>
      </w:r>
      <w:r>
        <w:t>o vmerli,</w:t>
      </w:r>
    </w:p>
    <w:p w14:paraId="1AF0240C" w14:textId="05D5E4CC" w:rsidR="00BA6327" w:rsidRDefault="00BA6327" w:rsidP="00BA6327">
      <w:pPr>
        <w:pStyle w:val="teilg"/>
      </w:pPr>
      <w:r>
        <w:t>Mi sahvalni budmo s-tem,</w:t>
      </w:r>
    </w:p>
    <w:p w14:paraId="79B72A5E" w14:textId="76F7AFFF" w:rsidR="00BA6327" w:rsidRDefault="00BA6327" w:rsidP="00BA6327">
      <w:pPr>
        <w:pStyle w:val="teilg"/>
      </w:pPr>
      <w:r>
        <w:t>Da njim nebo mo odperli,</w:t>
      </w:r>
    </w:p>
    <w:p w14:paraId="1727CA97" w14:textId="77155723" w:rsidR="00BA6327" w:rsidRDefault="00BA6327" w:rsidP="00BA6327">
      <w:pPr>
        <w:pStyle w:val="teilg"/>
      </w:pPr>
      <w:r w:rsidRPr="00037EBD">
        <w:t>ſ</w:t>
      </w:r>
      <w:r>
        <w:t>-pro</w:t>
      </w:r>
      <w:r w:rsidRPr="00037EBD">
        <w:t>ſ</w:t>
      </w:r>
      <w:r>
        <w:t>hnjoj ino s-dobrim v</w:t>
      </w:r>
      <w:r w:rsidRPr="00037EBD">
        <w:t>ſ</w:t>
      </w:r>
      <w:r>
        <w:t>em.</w:t>
      </w:r>
    </w:p>
    <w:p w14:paraId="08BCDDAB" w14:textId="509097A7" w:rsidR="00BA6327" w:rsidRDefault="00BA6327" w:rsidP="00BA6327">
      <w:pPr>
        <w:pStyle w:val="teilg"/>
      </w:pPr>
    </w:p>
    <w:p w14:paraId="5616B3CA" w14:textId="6E2DE59C" w:rsidR="00BA6327" w:rsidRDefault="00BA6327" w:rsidP="00BA6327">
      <w:pPr>
        <w:pStyle w:val="Heading1"/>
      </w:pPr>
      <w:r>
        <w:t>Pe</w:t>
      </w:r>
      <w:r w:rsidRPr="00037EBD">
        <w:t>ſ</w:t>
      </w:r>
      <w:r>
        <w:t>em na XV nedelo po Finku</w:t>
      </w:r>
      <w:r w:rsidRPr="00037EBD">
        <w:t>ſ</w:t>
      </w:r>
      <w:r>
        <w:t>htih</w:t>
      </w:r>
    </w:p>
    <w:p w14:paraId="71CE96F7" w14:textId="1D828754" w:rsidR="00BA6327" w:rsidRDefault="00BA6327" w:rsidP="00BA6327"/>
    <w:p w14:paraId="338E7643" w14:textId="60D1A080" w:rsidR="00BA6327" w:rsidRDefault="00BA6327" w:rsidP="00BA6327">
      <w:pPr>
        <w:pStyle w:val="teilabel"/>
      </w:pPr>
      <w:r>
        <w:t>1.</w:t>
      </w:r>
    </w:p>
    <w:p w14:paraId="650749D4" w14:textId="7B61CA1C" w:rsidR="00BA6327" w:rsidRDefault="00BA6327" w:rsidP="00BA6327">
      <w:pPr>
        <w:pStyle w:val="teilg"/>
      </w:pPr>
      <w:r>
        <w:t>Po</w:t>
      </w:r>
      <w:r w:rsidRPr="00037EBD">
        <w:t>ſ</w:t>
      </w:r>
      <w:r>
        <w:t>lu</w:t>
      </w:r>
      <w:r w:rsidRPr="00037EBD">
        <w:t>ſ</w:t>
      </w:r>
      <w:r>
        <w:t>hajte ludje,</w:t>
      </w:r>
    </w:p>
    <w:p w14:paraId="7193872F" w14:textId="4679C144" w:rsidR="00BA6327" w:rsidRDefault="00BA6327" w:rsidP="00BA6327">
      <w:pPr>
        <w:pStyle w:val="teilg"/>
      </w:pPr>
      <w:r>
        <w:t xml:space="preserve">Kam </w:t>
      </w:r>
      <w:r w:rsidRPr="00440021">
        <w:rPr>
          <w:rStyle w:val="teipersName"/>
        </w:rPr>
        <w:t>Jesuſ</w:t>
      </w:r>
      <w:r>
        <w:t xml:space="preserve"> s-Jogri gre,</w:t>
      </w:r>
    </w:p>
    <w:p w14:paraId="47F81735" w14:textId="6C375224" w:rsidR="00BA6327" w:rsidRDefault="00BA6327" w:rsidP="00BA6327">
      <w:pPr>
        <w:pStyle w:val="teilg"/>
      </w:pPr>
      <w:r>
        <w:t>V-me</w:t>
      </w:r>
      <w:r w:rsidRPr="00037EBD">
        <w:t>ſ</w:t>
      </w:r>
      <w:r>
        <w:t xml:space="preserve">to </w:t>
      </w:r>
      <w:r w:rsidRPr="00440021">
        <w:rPr>
          <w:rStyle w:val="teiplaceName"/>
        </w:rPr>
        <w:t>Najm</w:t>
      </w:r>
      <w:r>
        <w:t xml:space="preserve"> </w:t>
      </w:r>
      <w:r w:rsidRPr="00037EBD">
        <w:t>ſ</w:t>
      </w:r>
      <w:r>
        <w:t>e veli,</w:t>
      </w:r>
    </w:p>
    <w:p w14:paraId="21573115" w14:textId="5B99FE2E" w:rsidR="00BA6327" w:rsidRDefault="00BA6327" w:rsidP="00BA6327">
      <w:pPr>
        <w:pStyle w:val="teilg"/>
      </w:pPr>
      <w:r>
        <w:t xml:space="preserve">No kaj </w:t>
      </w:r>
      <w:r w:rsidRPr="00037EBD">
        <w:t>ſ</w:t>
      </w:r>
      <w:r>
        <w:t>e tam godi.</w:t>
      </w:r>
    </w:p>
    <w:p w14:paraId="3DB90D2B" w14:textId="7F3AF805" w:rsidR="00BA6327" w:rsidRDefault="00BA6327" w:rsidP="00BA6327">
      <w:pPr>
        <w:pStyle w:val="teilg"/>
      </w:pPr>
    </w:p>
    <w:p w14:paraId="1449CA03" w14:textId="7FCD9B90" w:rsidR="00BA6327" w:rsidRDefault="00BA6327" w:rsidP="00BA6327">
      <w:pPr>
        <w:pStyle w:val="teilabel"/>
      </w:pPr>
      <w:r>
        <w:t>2.</w:t>
      </w:r>
    </w:p>
    <w:p w14:paraId="0DD5D73B" w14:textId="3E5BE64E" w:rsidR="00BA6327" w:rsidRDefault="00BA6327" w:rsidP="00BA6327">
      <w:pPr>
        <w:pStyle w:val="teilg"/>
      </w:pPr>
      <w:r>
        <w:t>Da k-me</w:t>
      </w:r>
      <w:r w:rsidRPr="00037EBD">
        <w:t>ſ</w:t>
      </w:r>
      <w:r>
        <w:t xml:space="preserve">tnim vratam </w:t>
      </w:r>
      <w:r w:rsidRPr="00037EBD">
        <w:t>ſ</w:t>
      </w:r>
      <w:r>
        <w:t>e,</w:t>
      </w:r>
    </w:p>
    <w:p w14:paraId="669F0451" w14:textId="7CE1534B" w:rsidR="00BA6327" w:rsidRDefault="00BA6327" w:rsidP="00BA6327">
      <w:pPr>
        <w:pStyle w:val="teilg"/>
      </w:pPr>
      <w:r w:rsidRPr="00440021">
        <w:rPr>
          <w:rStyle w:val="teipersName"/>
        </w:rPr>
        <w:t>Jesuſ</w:t>
      </w:r>
      <w:r>
        <w:t xml:space="preserve"> priblisho je,</w:t>
      </w:r>
    </w:p>
    <w:p w14:paraId="6B456E09" w14:textId="34D5D85F" w:rsidR="00BA6327" w:rsidRDefault="008C0B6C" w:rsidP="00BA6327">
      <w:pPr>
        <w:pStyle w:val="teilg"/>
      </w:pPr>
      <w:r w:rsidRPr="00037EBD">
        <w:t>ſ</w:t>
      </w:r>
      <w:r>
        <w:t>-me</w:t>
      </w:r>
      <w:r w:rsidRPr="00037EBD">
        <w:t>ſ</w:t>
      </w:r>
      <w:r>
        <w:t>ta prine</w:t>
      </w:r>
      <w:r w:rsidRPr="00037EBD">
        <w:t>ſ</w:t>
      </w:r>
      <w:r>
        <w:t xml:space="preserve">li </w:t>
      </w:r>
      <w:r w:rsidRPr="00037EBD">
        <w:t>ſ</w:t>
      </w:r>
      <w:r>
        <w:t>o,</w:t>
      </w:r>
    </w:p>
    <w:p w14:paraId="0ADA90AD" w14:textId="1261E2A2" w:rsidR="008C0B6C" w:rsidRDefault="008C0B6C" w:rsidP="00BA6327">
      <w:pPr>
        <w:pStyle w:val="teilg"/>
      </w:pPr>
      <w:r>
        <w:t>Eno mertvo telo,</w:t>
      </w:r>
    </w:p>
    <w:p w14:paraId="5040270F" w14:textId="48274BDB" w:rsidR="008C0B6C" w:rsidRDefault="008C0B6C" w:rsidP="00BA6327">
      <w:pPr>
        <w:pStyle w:val="teilg"/>
      </w:pPr>
    </w:p>
    <w:p w14:paraId="2695EF7F" w14:textId="23C2A8CF" w:rsidR="008C0B6C" w:rsidRDefault="008C0B6C" w:rsidP="008C0B6C">
      <w:pPr>
        <w:pStyle w:val="teilabel"/>
      </w:pPr>
      <w:r>
        <w:t>3.</w:t>
      </w:r>
    </w:p>
    <w:p w14:paraId="7DD2E517" w14:textId="7C472C51" w:rsidR="008C0B6C" w:rsidRDefault="00701B21" w:rsidP="008C0B6C">
      <w:pPr>
        <w:pStyle w:val="teilg"/>
      </w:pPr>
      <w:r>
        <w:t>Koga pa ne</w:t>
      </w:r>
      <w:r w:rsidRPr="00037EBD">
        <w:t>ſ</w:t>
      </w:r>
      <w:r>
        <w:t xml:space="preserve">li </w:t>
      </w:r>
      <w:r w:rsidRPr="00037EBD">
        <w:t>ſ</w:t>
      </w:r>
      <w:r>
        <w:t>o,</w:t>
      </w:r>
    </w:p>
    <w:p w14:paraId="517C1F8D" w14:textId="279570D7" w:rsidR="00701B21" w:rsidRDefault="00701B21" w:rsidP="008C0B6C">
      <w:pPr>
        <w:pStyle w:val="teilg"/>
      </w:pPr>
      <w:r>
        <w:t>O shalo</w:t>
      </w:r>
      <w:r w:rsidRPr="00037EBD">
        <w:t>ſ</w:t>
      </w:r>
      <w:r>
        <w:t>tno je to,</w:t>
      </w:r>
    </w:p>
    <w:p w14:paraId="2B169ECE" w14:textId="3776232D" w:rsidR="00701B21" w:rsidRDefault="00701B21" w:rsidP="008C0B6C">
      <w:pPr>
        <w:pStyle w:val="teilg"/>
      </w:pPr>
      <w:r>
        <w:t>Ja to je biu edin</w:t>
      </w:r>
    </w:p>
    <w:p w14:paraId="4A303AE1" w14:textId="6365CCF2" w:rsidR="00701B21" w:rsidRDefault="00701B21" w:rsidP="008C0B6C">
      <w:pPr>
        <w:pStyle w:val="teilg"/>
      </w:pPr>
      <w:r>
        <w:t xml:space="preserve">Ene boge vdove </w:t>
      </w:r>
      <w:r w:rsidRPr="00037EBD">
        <w:t>ſ</w:t>
      </w:r>
      <w:r>
        <w:t>in.</w:t>
      </w:r>
    </w:p>
    <w:p w14:paraId="53743F12" w14:textId="2DA4899B" w:rsidR="00701B21" w:rsidRDefault="00701B21" w:rsidP="008C0B6C">
      <w:pPr>
        <w:pStyle w:val="teilg"/>
      </w:pPr>
    </w:p>
    <w:p w14:paraId="1C3FC0A6" w14:textId="2B246EC8" w:rsidR="00701B21" w:rsidRDefault="00701B21" w:rsidP="00701B21">
      <w:pPr>
        <w:pStyle w:val="teilabel"/>
      </w:pPr>
      <w:r>
        <w:lastRenderedPageBreak/>
        <w:t>4.</w:t>
      </w:r>
    </w:p>
    <w:p w14:paraId="2FBAAA73" w14:textId="635D7168" w:rsidR="00701B21" w:rsidRDefault="00701B21" w:rsidP="00701B21">
      <w:pPr>
        <w:pStyle w:val="teilg"/>
      </w:pPr>
      <w:r>
        <w:t>Poleg do</w:t>
      </w:r>
      <w:r w:rsidRPr="00037EBD">
        <w:t>ſ</w:t>
      </w:r>
      <w:r>
        <w:t>ta ludi gre,</w:t>
      </w:r>
    </w:p>
    <w:p w14:paraId="12D48338" w14:textId="4A892D2B" w:rsidR="00701B21" w:rsidRDefault="00701B21" w:rsidP="00701B21">
      <w:pPr>
        <w:pStyle w:val="teilg"/>
      </w:pPr>
      <w:r>
        <w:t>Majo shalo</w:t>
      </w:r>
      <w:r w:rsidRPr="00037EBD">
        <w:t>ſ</w:t>
      </w:r>
      <w:r>
        <w:t xml:space="preserve">tno </w:t>
      </w:r>
      <w:r w:rsidRPr="00037EBD">
        <w:t>ſ</w:t>
      </w:r>
      <w:r>
        <w:t>erze,</w:t>
      </w:r>
    </w:p>
    <w:p w14:paraId="0B96B6BF" w14:textId="78B0E0E5" w:rsidR="00701B21" w:rsidRDefault="00701B21" w:rsidP="00701B21">
      <w:pPr>
        <w:pStyle w:val="teilg"/>
      </w:pPr>
      <w:r w:rsidRPr="00037EBD">
        <w:t>ſ</w:t>
      </w:r>
      <w:r>
        <w:t>a tega mladenizha,</w:t>
      </w:r>
    </w:p>
    <w:p w14:paraId="34B0A2A2" w14:textId="2763F02F" w:rsidR="00701B21" w:rsidRDefault="00701B21" w:rsidP="00701B21">
      <w:pPr>
        <w:pStyle w:val="teilg"/>
      </w:pPr>
      <w:r>
        <w:t xml:space="preserve">Mladi </w:t>
      </w:r>
      <w:r w:rsidRPr="00037EBD">
        <w:t>ſ</w:t>
      </w:r>
      <w:r>
        <w:t>he kak roshiza,</w:t>
      </w:r>
    </w:p>
    <w:p w14:paraId="4001F4FE" w14:textId="26209DC6" w:rsidR="00701B21" w:rsidRDefault="00701B21" w:rsidP="00701B21">
      <w:pPr>
        <w:pStyle w:val="teilg"/>
      </w:pPr>
    </w:p>
    <w:p w14:paraId="4C51852D" w14:textId="7F1B862A" w:rsidR="00701B21" w:rsidRDefault="00701B21" w:rsidP="00701B21">
      <w:pPr>
        <w:pStyle w:val="teilabel"/>
      </w:pPr>
      <w:r>
        <w:t>5.</w:t>
      </w:r>
    </w:p>
    <w:p w14:paraId="5DF704C6" w14:textId="18AC42F8" w:rsidR="00701B21" w:rsidRDefault="00701B21" w:rsidP="00701B21">
      <w:pPr>
        <w:pStyle w:val="teilg"/>
      </w:pPr>
      <w:r>
        <w:t xml:space="preserve">Da to </w:t>
      </w:r>
      <w:r w:rsidRPr="00230A19">
        <w:rPr>
          <w:rStyle w:val="teipersName"/>
        </w:rPr>
        <w:t>Jesuſ</w:t>
      </w:r>
      <w:r>
        <w:t xml:space="preserve"> sagledi,</w:t>
      </w:r>
    </w:p>
    <w:p w14:paraId="2391D4E0" w14:textId="6428AD1F" w:rsidR="00701B21" w:rsidRDefault="00701B21" w:rsidP="00701B21">
      <w:pPr>
        <w:pStyle w:val="teilg"/>
      </w:pPr>
      <w:r>
        <w:t>Njega v</w:t>
      </w:r>
      <w:r w:rsidRPr="00037EBD">
        <w:t>ſ</w:t>
      </w:r>
      <w:r>
        <w:t>erzi saboli,</w:t>
      </w:r>
    </w:p>
    <w:p w14:paraId="07867B19" w14:textId="5CDB046F" w:rsidR="00701B21" w:rsidRDefault="00701B21" w:rsidP="00701B21">
      <w:pPr>
        <w:pStyle w:val="teilg"/>
      </w:pPr>
      <w:r>
        <w:t>Gre v-dovi no veli,</w:t>
      </w:r>
    </w:p>
    <w:p w14:paraId="5945F7A8" w14:textId="4A10C367" w:rsidR="00701B21" w:rsidRDefault="00701B21" w:rsidP="00701B21">
      <w:pPr>
        <w:pStyle w:val="teilg"/>
      </w:pPr>
      <w:r>
        <w:t>O tak nejozhi ti,</w:t>
      </w:r>
    </w:p>
    <w:p w14:paraId="00251F23" w14:textId="2B283797" w:rsidR="00701B21" w:rsidRDefault="00701B21" w:rsidP="00701B21">
      <w:pPr>
        <w:pStyle w:val="teilg"/>
      </w:pPr>
    </w:p>
    <w:p w14:paraId="40E96656" w14:textId="17A695D3" w:rsidR="00701B21" w:rsidRDefault="00701B21" w:rsidP="00701B21">
      <w:pPr>
        <w:pStyle w:val="teilabel"/>
      </w:pPr>
      <w:r>
        <w:t>6.</w:t>
      </w:r>
    </w:p>
    <w:p w14:paraId="6CCE7513" w14:textId="6FACE95D" w:rsidR="00701B21" w:rsidRDefault="00701B21" w:rsidP="00701B21">
      <w:pPr>
        <w:pStyle w:val="teilg"/>
      </w:pPr>
      <w:r w:rsidRPr="00037EBD">
        <w:t>ſ</w:t>
      </w:r>
      <w:r>
        <w:t>daj on ta k-trugi gre,</w:t>
      </w:r>
    </w:p>
    <w:p w14:paraId="57817DE9" w14:textId="22FE5800" w:rsidR="00701B21" w:rsidRDefault="00701B21" w:rsidP="00701B21">
      <w:pPr>
        <w:pStyle w:val="teilg"/>
      </w:pPr>
      <w:r>
        <w:t xml:space="preserve">No </w:t>
      </w:r>
      <w:r w:rsidRPr="00037EBD">
        <w:t>ſ</w:t>
      </w:r>
      <w:r>
        <w:t>e dotekne nje,</w:t>
      </w:r>
    </w:p>
    <w:p w14:paraId="1282B9CA" w14:textId="6D9A4C20" w:rsidR="00701B21" w:rsidRDefault="00701B21" w:rsidP="00701B21">
      <w:pPr>
        <w:pStyle w:val="teilg"/>
      </w:pPr>
      <w:r>
        <w:t xml:space="preserve">Mladenzh </w:t>
      </w:r>
      <w:r w:rsidRPr="008633B5">
        <w:rPr>
          <w:rStyle w:val="teipersName"/>
        </w:rPr>
        <w:t>Jesuſ</w:t>
      </w:r>
      <w:r>
        <w:t xml:space="preserve"> veli,</w:t>
      </w:r>
    </w:p>
    <w:p w14:paraId="53674A01" w14:textId="66B92A41" w:rsidR="00701B21" w:rsidRDefault="00701B21" w:rsidP="00701B21">
      <w:pPr>
        <w:pStyle w:val="teilg"/>
      </w:pPr>
      <w:r>
        <w:t xml:space="preserve">Od </w:t>
      </w:r>
      <w:r w:rsidRPr="00037EBD">
        <w:t>ſ</w:t>
      </w:r>
      <w:r>
        <w:t>merti v</w:t>
      </w:r>
      <w:r w:rsidRPr="00037EBD">
        <w:t>ſ</w:t>
      </w:r>
      <w:r>
        <w:t xml:space="preserve">tani </w:t>
      </w:r>
      <w:r w:rsidRPr="00037EBD">
        <w:t>ſ</w:t>
      </w:r>
      <w:r>
        <w:t>i.</w:t>
      </w:r>
      <w:r>
        <w:br w:type="page"/>
      </w:r>
    </w:p>
    <w:p w14:paraId="6896FDF1" w14:textId="7415BCD4" w:rsidR="00701B21" w:rsidRDefault="00701B21" w:rsidP="00701B21">
      <w:r>
        <w:lastRenderedPageBreak/>
        <w:t>/21/</w:t>
      </w:r>
    </w:p>
    <w:p w14:paraId="00FA0FCC" w14:textId="182941DC" w:rsidR="00701B21" w:rsidRDefault="00701B21" w:rsidP="00701B21">
      <w:pPr>
        <w:pStyle w:val="teifwPageNum"/>
      </w:pPr>
      <w:r>
        <w:t>82.</w:t>
      </w:r>
    </w:p>
    <w:p w14:paraId="01D05224" w14:textId="6035AE0E" w:rsidR="00701B21" w:rsidRDefault="00701B21" w:rsidP="00701B21">
      <w:pPr>
        <w:pStyle w:val="teilabel"/>
      </w:pPr>
      <w:r>
        <w:t>7.</w:t>
      </w:r>
    </w:p>
    <w:p w14:paraId="06634AA6" w14:textId="79863D94" w:rsidR="00701B21" w:rsidRDefault="00701B21" w:rsidP="00701B21">
      <w:pPr>
        <w:pStyle w:val="teilg"/>
      </w:pPr>
      <w:r>
        <w:t>Ti mertvi pa shivi,</w:t>
      </w:r>
    </w:p>
    <w:p w14:paraId="2DF5479C" w14:textId="54E2B52F" w:rsidR="00701B21" w:rsidRDefault="00C87954" w:rsidP="00701B21">
      <w:pPr>
        <w:pStyle w:val="teilg"/>
      </w:pPr>
      <w:r>
        <w:t>No lepo govori,</w:t>
      </w:r>
    </w:p>
    <w:p w14:paraId="184DB833" w14:textId="06825F76" w:rsidR="00C87954" w:rsidRDefault="00C87954" w:rsidP="00701B21">
      <w:pPr>
        <w:pStyle w:val="teilg"/>
      </w:pPr>
      <w:r w:rsidRPr="008633B5">
        <w:rPr>
          <w:rStyle w:val="teipersName"/>
        </w:rPr>
        <w:t>Jesuſ</w:t>
      </w:r>
      <w:r>
        <w:t xml:space="preserve"> da </w:t>
      </w:r>
      <w:r w:rsidRPr="00037EBD">
        <w:t>ſ</w:t>
      </w:r>
      <w:r>
        <w:t>ina sdaj,</w:t>
      </w:r>
    </w:p>
    <w:p w14:paraId="5294D4DC" w14:textId="6949B333" w:rsidR="00C87954" w:rsidRDefault="00C87954" w:rsidP="00701B21">
      <w:pPr>
        <w:pStyle w:val="teilg"/>
      </w:pPr>
      <w:r>
        <w:t>Toj materi nasaj,</w:t>
      </w:r>
    </w:p>
    <w:p w14:paraId="4B6C9DF1" w14:textId="25BE08F2" w:rsidR="00C87954" w:rsidRDefault="00C87954" w:rsidP="00701B21">
      <w:pPr>
        <w:pStyle w:val="teilg"/>
      </w:pPr>
    </w:p>
    <w:p w14:paraId="0669F379" w14:textId="39F2AFCB" w:rsidR="00C87954" w:rsidRDefault="00C87954" w:rsidP="00C87954">
      <w:pPr>
        <w:pStyle w:val="teilabel"/>
      </w:pPr>
      <w:r>
        <w:t>8.</w:t>
      </w:r>
    </w:p>
    <w:p w14:paraId="2E4ED07F" w14:textId="09929063" w:rsidR="00C87954" w:rsidRDefault="00C87954" w:rsidP="00C87954">
      <w:pPr>
        <w:pStyle w:val="teilg"/>
      </w:pPr>
      <w:r>
        <w:t>Ve</w:t>
      </w:r>
      <w:r w:rsidRPr="00037EBD">
        <w:t>ſ</w:t>
      </w:r>
      <w:r>
        <w:t xml:space="preserve">eli </w:t>
      </w:r>
      <w:r w:rsidRPr="00037EBD">
        <w:t>ſ</w:t>
      </w:r>
      <w:r>
        <w:t xml:space="preserve">e njoj </w:t>
      </w:r>
      <w:r w:rsidRPr="00037EBD">
        <w:t>ſ</w:t>
      </w:r>
      <w:r>
        <w:t>erze,</w:t>
      </w:r>
    </w:p>
    <w:p w14:paraId="56B9EA39" w14:textId="71505E65" w:rsidR="00C87954" w:rsidRDefault="00C87954" w:rsidP="00C87954">
      <w:pPr>
        <w:pStyle w:val="teilg"/>
      </w:pPr>
      <w:r>
        <w:t xml:space="preserve">Prime </w:t>
      </w:r>
      <w:r w:rsidRPr="00037EBD">
        <w:t>ſ</w:t>
      </w:r>
      <w:r>
        <w:t>ina sa roke.</w:t>
      </w:r>
    </w:p>
    <w:p w14:paraId="334243CD" w14:textId="3DDDC9A9" w:rsidR="00C87954" w:rsidRDefault="00C87954" w:rsidP="00C87954">
      <w:pPr>
        <w:pStyle w:val="teilg"/>
      </w:pPr>
      <w:r>
        <w:t xml:space="preserve">Pela </w:t>
      </w:r>
      <w:r w:rsidRPr="00037EBD">
        <w:t>ſ</w:t>
      </w:r>
      <w:r>
        <w:t>i ga domo,</w:t>
      </w:r>
    </w:p>
    <w:p w14:paraId="008E3E87" w14:textId="681B88DA" w:rsidR="00C87954" w:rsidRDefault="00C87954" w:rsidP="00C87954">
      <w:pPr>
        <w:pStyle w:val="teilg"/>
      </w:pPr>
      <w:r>
        <w:t>Al je nej en zhudesh to.</w:t>
      </w:r>
    </w:p>
    <w:p w14:paraId="035E09BC" w14:textId="49A83269" w:rsidR="00C87954" w:rsidRDefault="00C87954" w:rsidP="00C87954">
      <w:pPr>
        <w:pStyle w:val="teilg"/>
      </w:pPr>
    </w:p>
    <w:p w14:paraId="54A2BA10" w14:textId="63E50E19" w:rsidR="00C87954" w:rsidRDefault="00C87954" w:rsidP="00C87954">
      <w:pPr>
        <w:pStyle w:val="teilabel"/>
      </w:pPr>
      <w:r>
        <w:t>9.</w:t>
      </w:r>
    </w:p>
    <w:p w14:paraId="655AD07D" w14:textId="5BEAABA2" w:rsidR="00C87954" w:rsidRDefault="00C87954" w:rsidP="00C87954">
      <w:pPr>
        <w:pStyle w:val="teilg"/>
      </w:pPr>
      <w:r>
        <w:t>V</w:t>
      </w:r>
      <w:r w:rsidRPr="00037EBD">
        <w:t>ſ</w:t>
      </w:r>
      <w:r>
        <w:t xml:space="preserve">i ludje pa rekli </w:t>
      </w:r>
      <w:r w:rsidRPr="00037EBD">
        <w:t>ſ</w:t>
      </w:r>
      <w:r>
        <w:t>o,</w:t>
      </w:r>
    </w:p>
    <w:p w14:paraId="54C73ECA" w14:textId="1BE4F160" w:rsidR="00C87954" w:rsidRDefault="00C87954" w:rsidP="00C87954">
      <w:pPr>
        <w:pStyle w:val="teilg"/>
      </w:pPr>
      <w:r>
        <w:t>Ino sdehnoli v-nebo,</w:t>
      </w:r>
    </w:p>
    <w:p w14:paraId="390CAD8B" w14:textId="3A377DA2" w:rsidR="00C87954" w:rsidRDefault="00C87954" w:rsidP="00C87954">
      <w:pPr>
        <w:pStyle w:val="teilg"/>
      </w:pPr>
      <w:r>
        <w:t>O naj bo Bogi zha</w:t>
      </w:r>
      <w:r w:rsidRPr="00037EBD">
        <w:t>ſ</w:t>
      </w:r>
      <w:r>
        <w:t>t,</w:t>
      </w:r>
    </w:p>
    <w:p w14:paraId="7DDB9527" w14:textId="720254D5" w:rsidR="00C87954" w:rsidRDefault="00C87954" w:rsidP="00C87954">
      <w:pPr>
        <w:pStyle w:val="teilg"/>
      </w:pPr>
      <w:r>
        <w:t>Ker ma zhre</w:t>
      </w:r>
      <w:r w:rsidRPr="00037EBD">
        <w:t>ſ</w:t>
      </w:r>
      <w:r>
        <w:t xml:space="preserve"> v</w:t>
      </w:r>
      <w:r w:rsidRPr="00037EBD">
        <w:t>ſ</w:t>
      </w:r>
      <w:r>
        <w:t>e obla</w:t>
      </w:r>
      <w:r w:rsidRPr="00037EBD">
        <w:t>ſ</w:t>
      </w:r>
      <w:r>
        <w:t>t.</w:t>
      </w:r>
    </w:p>
    <w:p w14:paraId="5E7D756D" w14:textId="0E0EAECB" w:rsidR="00C87954" w:rsidRDefault="00C87954" w:rsidP="00C87954">
      <w:pPr>
        <w:pStyle w:val="teilg"/>
      </w:pPr>
    </w:p>
    <w:p w14:paraId="64544D34" w14:textId="0198C696" w:rsidR="00C87954" w:rsidRDefault="00C87954" w:rsidP="00C87954">
      <w:pPr>
        <w:pStyle w:val="teilabel"/>
      </w:pPr>
      <w:r>
        <w:t>10.</w:t>
      </w:r>
    </w:p>
    <w:p w14:paraId="5D072974" w14:textId="1EFE27D0" w:rsidR="00C87954" w:rsidRDefault="00C87954" w:rsidP="00C87954">
      <w:pPr>
        <w:pStyle w:val="teilg"/>
      </w:pPr>
      <w:r>
        <w:t xml:space="preserve">O </w:t>
      </w:r>
      <w:r w:rsidRPr="008633B5">
        <w:rPr>
          <w:rStyle w:val="teipersName"/>
        </w:rPr>
        <w:t>Jesuſ</w:t>
      </w:r>
      <w:r>
        <w:t xml:space="preserve"> pro</w:t>
      </w:r>
      <w:r w:rsidRPr="00037EBD">
        <w:t>ſ</w:t>
      </w:r>
      <w:r>
        <w:t>mo te,</w:t>
      </w:r>
    </w:p>
    <w:p w14:paraId="174A2205" w14:textId="76E65DCA" w:rsidR="00C87954" w:rsidRDefault="00C87954" w:rsidP="00C87954">
      <w:pPr>
        <w:pStyle w:val="teilg"/>
      </w:pPr>
      <w:r>
        <w:t>Ti zhre</w:t>
      </w:r>
      <w:r w:rsidRPr="00037EBD">
        <w:t>ſ</w:t>
      </w:r>
      <w:r>
        <w:t xml:space="preserve"> na</w:t>
      </w:r>
      <w:r w:rsidRPr="00037EBD">
        <w:t>ſ</w:t>
      </w:r>
      <w:r>
        <w:t xml:space="preserve"> </w:t>
      </w:r>
      <w:r w:rsidRPr="00037EBD">
        <w:t>ſ</w:t>
      </w:r>
      <w:r>
        <w:t xml:space="preserve">mili </w:t>
      </w:r>
      <w:r w:rsidRPr="00037EBD">
        <w:t>ſ</w:t>
      </w:r>
      <w:r>
        <w:t>e,</w:t>
      </w:r>
    </w:p>
    <w:p w14:paraId="7EA91254" w14:textId="6D18202A" w:rsidR="00C87954" w:rsidRDefault="00C87954" w:rsidP="00C87954">
      <w:pPr>
        <w:pStyle w:val="teilg"/>
      </w:pPr>
      <w:r>
        <w:t xml:space="preserve">Od </w:t>
      </w:r>
      <w:r w:rsidRPr="00037EBD">
        <w:t>ſ</w:t>
      </w:r>
      <w:r>
        <w:t>panja gre</w:t>
      </w:r>
      <w:r w:rsidRPr="00037EBD">
        <w:t>ſ</w:t>
      </w:r>
      <w:r>
        <w:t>hnega,</w:t>
      </w:r>
    </w:p>
    <w:p w14:paraId="5196D5E1" w14:textId="36186E34" w:rsidR="00C87954" w:rsidRDefault="00C87954" w:rsidP="00C87954">
      <w:pPr>
        <w:pStyle w:val="teilg"/>
      </w:pPr>
      <w:r>
        <w:t>Ti sbudi v</w:t>
      </w:r>
      <w:r w:rsidRPr="00037EBD">
        <w:t>ſ</w:t>
      </w:r>
      <w:r>
        <w:t>akega.</w:t>
      </w:r>
    </w:p>
    <w:p w14:paraId="6248873D" w14:textId="13790F39" w:rsidR="00C87954" w:rsidRDefault="00C87954" w:rsidP="00C87954">
      <w:pPr>
        <w:pStyle w:val="teilg"/>
      </w:pPr>
    </w:p>
    <w:p w14:paraId="2649ABF1" w14:textId="260C0AF8" w:rsidR="00C87954" w:rsidRDefault="00C87954" w:rsidP="00C87954">
      <w:pPr>
        <w:pStyle w:val="teilabel"/>
      </w:pPr>
      <w:r>
        <w:t>11.</w:t>
      </w:r>
    </w:p>
    <w:p w14:paraId="370D99F2" w14:textId="52DB6C7A" w:rsidR="00C87954" w:rsidRDefault="00C87954" w:rsidP="00C87954">
      <w:pPr>
        <w:pStyle w:val="teilg"/>
      </w:pPr>
      <w:r>
        <w:t>Da mi mo mogli vmret,</w:t>
      </w:r>
    </w:p>
    <w:p w14:paraId="46DD6D4B" w14:textId="0EB16D21" w:rsidR="00C87954" w:rsidRDefault="00C87954" w:rsidP="00C87954">
      <w:pPr>
        <w:pStyle w:val="teilg"/>
      </w:pPr>
      <w:r>
        <w:t xml:space="preserve">O </w:t>
      </w:r>
      <w:r w:rsidRPr="008633B5">
        <w:rPr>
          <w:rStyle w:val="teipersName"/>
        </w:rPr>
        <w:t>Jesuſ</w:t>
      </w:r>
      <w:r>
        <w:t xml:space="preserve"> daj nam pred,</w:t>
      </w:r>
    </w:p>
    <w:p w14:paraId="47B44E6C" w14:textId="1B4C16DD" w:rsidR="00C87954" w:rsidRDefault="00C87954" w:rsidP="00C87954">
      <w:pPr>
        <w:pStyle w:val="teilg"/>
      </w:pPr>
      <w:r>
        <w:t xml:space="preserve">Pokoro </w:t>
      </w:r>
      <w:r w:rsidRPr="00037EBD">
        <w:t>ſ</w:t>
      </w:r>
      <w:r>
        <w:t>toriti,</w:t>
      </w:r>
    </w:p>
    <w:p w14:paraId="5115D60E" w14:textId="6EB4022F" w:rsidR="00C87954" w:rsidRDefault="00C87954" w:rsidP="00C87954">
      <w:pPr>
        <w:pStyle w:val="teilg"/>
      </w:pPr>
      <w:r>
        <w:t>V-nebi te vshivati.</w:t>
      </w:r>
    </w:p>
    <w:p w14:paraId="0AC4B399" w14:textId="372AA510" w:rsidR="00C87954" w:rsidRDefault="00C87954" w:rsidP="00C87954">
      <w:pPr>
        <w:pStyle w:val="teilg"/>
      </w:pPr>
    </w:p>
    <w:p w14:paraId="7A0B1E4A" w14:textId="53C1C541" w:rsidR="00C87954" w:rsidRDefault="00C87954" w:rsidP="00C87954">
      <w:pPr>
        <w:pStyle w:val="Heading1"/>
      </w:pPr>
      <w:r>
        <w:t>Pe</w:t>
      </w:r>
      <w:r w:rsidRPr="00037EBD">
        <w:t>ſ</w:t>
      </w:r>
      <w:r>
        <w:t>em na XVI nedelo po Finku</w:t>
      </w:r>
      <w:r w:rsidRPr="00037EBD">
        <w:t>ſ</w:t>
      </w:r>
      <w:r>
        <w:t>htih</w:t>
      </w:r>
    </w:p>
    <w:p w14:paraId="4BB91FC3" w14:textId="18044AD1" w:rsidR="00C87954" w:rsidRDefault="00C87954" w:rsidP="00C87954"/>
    <w:p w14:paraId="77B6F8A2" w14:textId="7E81EFD7" w:rsidR="00C87954" w:rsidRDefault="00C87954" w:rsidP="00C87954">
      <w:pPr>
        <w:pStyle w:val="teilabel"/>
      </w:pPr>
      <w:r>
        <w:t>1.</w:t>
      </w:r>
    </w:p>
    <w:p w14:paraId="59DAF4D4" w14:textId="0FEB6FB3" w:rsidR="00C87954" w:rsidRDefault="00C87954" w:rsidP="00C87954">
      <w:pPr>
        <w:pStyle w:val="teilg"/>
      </w:pPr>
      <w:r w:rsidRPr="00037EBD">
        <w:t>ſ</w:t>
      </w:r>
      <w:r>
        <w:t>. Evangelja gne</w:t>
      </w:r>
      <w:r w:rsidRPr="00037EBD">
        <w:t>ſ</w:t>
      </w:r>
      <w:r>
        <w:t xml:space="preserve"> </w:t>
      </w:r>
      <w:r w:rsidRPr="00037EBD">
        <w:t>ſ</w:t>
      </w:r>
      <w:r>
        <w:t>mo zhuli,</w:t>
      </w:r>
    </w:p>
    <w:p w14:paraId="5628E232" w14:textId="3C570237" w:rsidR="00C87954" w:rsidRDefault="00C87954" w:rsidP="00C87954">
      <w:pPr>
        <w:pStyle w:val="teilg"/>
      </w:pPr>
      <w:r>
        <w:lastRenderedPageBreak/>
        <w:t>Da mi mormo blishnemi,</w:t>
      </w:r>
    </w:p>
    <w:p w14:paraId="70FCDAE2" w14:textId="1DD06E67" w:rsidR="00C87954" w:rsidRDefault="00C87954" w:rsidP="00C87954">
      <w:pPr>
        <w:pStyle w:val="teilg"/>
      </w:pPr>
      <w:r>
        <w:t xml:space="preserve">Da bi ravno biu en </w:t>
      </w:r>
      <w:r w:rsidRPr="00037EBD">
        <w:t>ſ</w:t>
      </w:r>
      <w:r>
        <w:t>vetek,</w:t>
      </w:r>
    </w:p>
    <w:p w14:paraId="602825EE" w14:textId="1B67B2E4" w:rsidR="00C87954" w:rsidRDefault="00C87954" w:rsidP="00C87954">
      <w:pPr>
        <w:pStyle w:val="teilg"/>
      </w:pPr>
      <w:r>
        <w:t>Is nevol pomagati,</w:t>
      </w:r>
    </w:p>
    <w:p w14:paraId="74468D19" w14:textId="7B1FB9E0" w:rsidR="00C87954" w:rsidRDefault="00C87954" w:rsidP="00C87954">
      <w:pPr>
        <w:pStyle w:val="teilg"/>
      </w:pPr>
      <w:r>
        <w:t>Pa ne</w:t>
      </w:r>
      <w:r w:rsidRPr="00037EBD">
        <w:t>ſ</w:t>
      </w:r>
      <w:r>
        <w:t>memo sabiti,</w:t>
      </w:r>
    </w:p>
    <w:p w14:paraId="0B2ACFB9" w14:textId="44FF8367" w:rsidR="00C87954" w:rsidRDefault="00C87954" w:rsidP="00C87954">
      <w:pPr>
        <w:pStyle w:val="teilg"/>
      </w:pPr>
      <w:r>
        <w:t xml:space="preserve">Bogi naj pred </w:t>
      </w:r>
      <w:r w:rsidRPr="00037EBD">
        <w:t>ſ</w:t>
      </w:r>
      <w:r w:rsidR="00BD35EB">
        <w:t>lushiti.</w:t>
      </w:r>
    </w:p>
    <w:p w14:paraId="1960D0E6" w14:textId="323AD029" w:rsidR="00BD35EB" w:rsidRDefault="00BD35EB" w:rsidP="00C87954">
      <w:pPr>
        <w:pStyle w:val="teilg"/>
      </w:pPr>
    </w:p>
    <w:p w14:paraId="15508F1C" w14:textId="0A192DDA" w:rsidR="00BD35EB" w:rsidRDefault="00BD35EB" w:rsidP="00BD35EB">
      <w:pPr>
        <w:pStyle w:val="teilabel"/>
      </w:pPr>
      <w:r>
        <w:t>2.</w:t>
      </w:r>
    </w:p>
    <w:p w14:paraId="0300B01C" w14:textId="6ED49611" w:rsidR="00BD35EB" w:rsidRDefault="00BD35EB" w:rsidP="00BD35EB">
      <w:pPr>
        <w:pStyle w:val="teilg"/>
      </w:pPr>
      <w:r w:rsidRPr="00037EBD">
        <w:t>ſ</w:t>
      </w:r>
      <w:r>
        <w:t xml:space="preserve">vetke mamo mi </w:t>
      </w:r>
      <w:r w:rsidRPr="00037EBD">
        <w:t>ſ</w:t>
      </w:r>
      <w:r>
        <w:t>vetiti,</w:t>
      </w:r>
    </w:p>
    <w:p w14:paraId="6C8DFDCA" w14:textId="728D7327" w:rsidR="00BD35EB" w:rsidRDefault="00BD35EB" w:rsidP="00BD35EB">
      <w:pPr>
        <w:pStyle w:val="teilg"/>
      </w:pPr>
      <w:r w:rsidRPr="00037EBD">
        <w:t>ſ</w:t>
      </w:r>
      <w:r>
        <w:t>veto Me</w:t>
      </w:r>
      <w:r w:rsidRPr="00037EBD">
        <w:t>ſ</w:t>
      </w:r>
      <w:r>
        <w:t xml:space="preserve">ho </w:t>
      </w:r>
      <w:r w:rsidRPr="00037EBD">
        <w:t>ſ</w:t>
      </w:r>
      <w:r>
        <w:t>li</w:t>
      </w:r>
      <w:r w:rsidRPr="00037EBD">
        <w:t>ſ</w:t>
      </w:r>
      <w:r>
        <w:t>hati,</w:t>
      </w:r>
    </w:p>
    <w:p w14:paraId="37879D6C" w14:textId="49EEFB4A" w:rsidR="00BD35EB" w:rsidRDefault="00BD35EB" w:rsidP="00BD35EB">
      <w:pPr>
        <w:pStyle w:val="teilg"/>
      </w:pPr>
      <w:r>
        <w:t>Tudi k-navuki no predgi,</w:t>
      </w:r>
    </w:p>
    <w:p w14:paraId="702B183A" w14:textId="1F6996B8" w:rsidR="00BD35EB" w:rsidRDefault="00BD35EB" w:rsidP="00BD35EB">
      <w:pPr>
        <w:pStyle w:val="teilg"/>
      </w:pPr>
      <w:r w:rsidRPr="00037EBD">
        <w:t>ſ</w:t>
      </w:r>
      <w:r>
        <w:t>e s-ve</w:t>
      </w:r>
      <w:r w:rsidRPr="00037EBD">
        <w:t>ſ</w:t>
      </w:r>
      <w:r>
        <w:t xml:space="preserve">eljom </w:t>
      </w:r>
      <w:r w:rsidRPr="00037EBD">
        <w:t>ſ</w:t>
      </w:r>
      <w:r>
        <w:t>li</w:t>
      </w:r>
      <w:r w:rsidRPr="00037EBD">
        <w:t>ſ</w:t>
      </w:r>
      <w:r>
        <w:t>ati,</w:t>
      </w:r>
    </w:p>
    <w:p w14:paraId="30C7E165" w14:textId="3A7AB406" w:rsidR="00BD35EB" w:rsidRDefault="00BD35EB" w:rsidP="00BD35EB">
      <w:pPr>
        <w:pStyle w:val="teilg"/>
      </w:pPr>
      <w:r>
        <w:t>Bogi v-zirkvi dati zha</w:t>
      </w:r>
      <w:r w:rsidRPr="00037EBD">
        <w:t>ſ</w:t>
      </w:r>
      <w:r>
        <w:t>t,</w:t>
      </w:r>
    </w:p>
    <w:p w14:paraId="10590E25" w14:textId="6664819B" w:rsidR="00BD35EB" w:rsidRDefault="00BD35EB" w:rsidP="00BD35EB">
      <w:pPr>
        <w:pStyle w:val="teilg"/>
      </w:pPr>
      <w:r>
        <w:t>Keri ma zhres na</w:t>
      </w:r>
      <w:r w:rsidRPr="00037EBD">
        <w:t>ſ</w:t>
      </w:r>
      <w:r>
        <w:t xml:space="preserve"> obla</w:t>
      </w:r>
      <w:r w:rsidRPr="00037EBD">
        <w:t>ſ</w:t>
      </w:r>
      <w:r>
        <w:t>t.</w:t>
      </w:r>
      <w:r>
        <w:br w:type="page"/>
      </w:r>
    </w:p>
    <w:p w14:paraId="38CD0B26" w14:textId="628F806D" w:rsidR="00BD35EB" w:rsidRDefault="00D249CB" w:rsidP="00D249CB">
      <w:r>
        <w:lastRenderedPageBreak/>
        <w:t>/22/</w:t>
      </w:r>
    </w:p>
    <w:p w14:paraId="363EC8C3" w14:textId="4D12DE64" w:rsidR="00D249CB" w:rsidRDefault="00D249CB" w:rsidP="00D249CB">
      <w:pPr>
        <w:pStyle w:val="teifwPageNum"/>
      </w:pPr>
      <w:r>
        <w:t>91.</w:t>
      </w:r>
    </w:p>
    <w:p w14:paraId="67EA719A" w14:textId="528542AA" w:rsidR="00D249CB" w:rsidRDefault="00D249CB" w:rsidP="00D249CB">
      <w:pPr>
        <w:rPr>
          <w:rStyle w:val="teigap"/>
        </w:rPr>
      </w:pPr>
      <w:r w:rsidRPr="00D249CB">
        <w:rPr>
          <w:rStyle w:val="teigap"/>
          <w:rFonts w:hint="cs"/>
        </w:rPr>
        <w:t>???</w:t>
      </w:r>
    </w:p>
    <w:p w14:paraId="5D5B63C6" w14:textId="16A517D1" w:rsidR="00D249CB" w:rsidRDefault="009B1A53" w:rsidP="009B1A53">
      <w:pPr>
        <w:pStyle w:val="teilg"/>
      </w:pPr>
      <w:r>
        <w:t>Daj nam v</w:t>
      </w:r>
      <w:r w:rsidRPr="00037EBD">
        <w:t>ſ</w:t>
      </w:r>
      <w:r>
        <w:t>em ta priti,</w:t>
      </w:r>
    </w:p>
    <w:p w14:paraId="568F6618" w14:textId="791E88C8" w:rsidR="009B1A53" w:rsidRDefault="009B1A53" w:rsidP="009B1A53">
      <w:pPr>
        <w:pStyle w:val="teilg"/>
      </w:pPr>
      <w:r>
        <w:t xml:space="preserve">No </w:t>
      </w:r>
      <w:r w:rsidRPr="00037EBD">
        <w:t>ſ</w:t>
      </w:r>
      <w:r>
        <w:t>e ve</w:t>
      </w:r>
      <w:r w:rsidRPr="00037EBD">
        <w:t>ſ</w:t>
      </w:r>
      <w:r>
        <w:t>eliti,</w:t>
      </w:r>
    </w:p>
    <w:p w14:paraId="23724A75" w14:textId="388FB59D" w:rsidR="009B1A53" w:rsidRDefault="009B1A53" w:rsidP="009B1A53">
      <w:pPr>
        <w:pStyle w:val="teilg"/>
      </w:pPr>
      <w:r>
        <w:t>Gde she Angeli v</w:t>
      </w:r>
      <w:r w:rsidRPr="00037EBD">
        <w:t>ſ</w:t>
      </w:r>
      <w:r>
        <w:t xml:space="preserve">i vkup </w:t>
      </w:r>
      <w:r w:rsidRPr="00037EBD">
        <w:t>ſ</w:t>
      </w:r>
      <w:r>
        <w:t>tanujejo,</w:t>
      </w:r>
    </w:p>
    <w:p w14:paraId="7C370B9E" w14:textId="3DFFEBE4" w:rsidR="009B1A53" w:rsidRDefault="009B1A53" w:rsidP="009B1A53">
      <w:pPr>
        <w:pStyle w:val="teilg"/>
      </w:pPr>
      <w:r>
        <w:t>Alleluja pojejo.</w:t>
      </w:r>
    </w:p>
    <w:p w14:paraId="1E096DE6" w14:textId="6AC9C71A" w:rsidR="009B1A53" w:rsidRDefault="009B1A53" w:rsidP="009B1A53">
      <w:pPr>
        <w:pStyle w:val="teilg"/>
      </w:pPr>
    </w:p>
    <w:p w14:paraId="59E81346" w14:textId="6908AD80" w:rsidR="009B1A53" w:rsidRDefault="00A14F70" w:rsidP="00A14F70">
      <w:pPr>
        <w:pStyle w:val="Heading1"/>
      </w:pPr>
      <w:r>
        <w:t>Pe</w:t>
      </w:r>
      <w:r w:rsidRPr="00037EBD">
        <w:t>ſ</w:t>
      </w:r>
      <w:r>
        <w:t>em na den enega Manternika.</w:t>
      </w:r>
    </w:p>
    <w:p w14:paraId="0CF4E504" w14:textId="2A0271F1" w:rsidR="00A14F70" w:rsidRDefault="00A14F70" w:rsidP="00A14F70"/>
    <w:p w14:paraId="3AD9F9D3" w14:textId="39BA5483" w:rsidR="00A14F70" w:rsidRDefault="00566E59" w:rsidP="00566E59">
      <w:pPr>
        <w:pStyle w:val="teilabel"/>
      </w:pPr>
      <w:r>
        <w:t>1.</w:t>
      </w:r>
    </w:p>
    <w:p w14:paraId="3C48FE15" w14:textId="3FA0BE70" w:rsidR="00566E59" w:rsidRDefault="00566E59" w:rsidP="00566E59">
      <w:pPr>
        <w:pStyle w:val="teilg"/>
      </w:pPr>
      <w:r>
        <w:t>O lubleni vi Kri</w:t>
      </w:r>
      <w:r w:rsidRPr="00037EBD">
        <w:t>ſ</w:t>
      </w:r>
      <w:r>
        <w:t>tiani</w:t>
      </w:r>
    </w:p>
    <w:p w14:paraId="14B69C2B" w14:textId="0B9D006B" w:rsidR="00566E59" w:rsidRDefault="00566E59" w:rsidP="00566E59">
      <w:pPr>
        <w:pStyle w:val="teilg"/>
      </w:pPr>
      <w:r>
        <w:t>V-toti zirkvi vkup sebrani,</w:t>
      </w:r>
    </w:p>
    <w:p w14:paraId="2125C4D1" w14:textId="2FA9A871" w:rsidR="00E026FC" w:rsidRDefault="00E026FC" w:rsidP="00566E59">
      <w:pPr>
        <w:pStyle w:val="teilg"/>
      </w:pPr>
      <w:r>
        <w:t xml:space="preserve">Ki </w:t>
      </w:r>
      <w:r w:rsidRPr="00037EBD">
        <w:t>ſ</w:t>
      </w:r>
      <w:r>
        <w:t>te pri</w:t>
      </w:r>
      <w:r w:rsidRPr="00037EBD">
        <w:t>ſ</w:t>
      </w:r>
      <w:r>
        <w:t xml:space="preserve">hli </w:t>
      </w:r>
      <w:r w:rsidRPr="00037EBD">
        <w:t>ſ</w:t>
      </w:r>
      <w:r>
        <w:t>em,</w:t>
      </w:r>
    </w:p>
    <w:p w14:paraId="1AAFC521" w14:textId="7A7F194E" w:rsidR="00E026FC" w:rsidRDefault="00E026FC" w:rsidP="00566E59">
      <w:pPr>
        <w:pStyle w:val="teilg"/>
      </w:pPr>
      <w:r>
        <w:t>Toti gne</w:t>
      </w:r>
      <w:r w:rsidRPr="00037EBD">
        <w:t>ſ</w:t>
      </w:r>
      <w:r>
        <w:t>hni den,</w:t>
      </w:r>
    </w:p>
    <w:p w14:paraId="78FAC370" w14:textId="4A1F7A01" w:rsidR="00E026FC" w:rsidRDefault="00E026FC" w:rsidP="00566E59">
      <w:pPr>
        <w:pStyle w:val="teilg"/>
      </w:pPr>
      <w:r>
        <w:t xml:space="preserve">O sahvalte is </w:t>
      </w:r>
      <w:r w:rsidRPr="00037EBD">
        <w:t>ſ</w:t>
      </w:r>
      <w:r>
        <w:t>erza Boga</w:t>
      </w:r>
    </w:p>
    <w:p w14:paraId="3498550D" w14:textId="62A60322" w:rsidR="00E026FC" w:rsidRDefault="00E026FC" w:rsidP="00566E59">
      <w:pPr>
        <w:pStyle w:val="teilg"/>
      </w:pPr>
      <w:r>
        <w:t>Glejte vezhni Bog na</w:t>
      </w:r>
      <w:r w:rsidRPr="00037EBD">
        <w:t>ſ</w:t>
      </w:r>
      <w:r>
        <w:t xml:space="preserve"> lubi,</w:t>
      </w:r>
    </w:p>
    <w:p w14:paraId="15D32691" w14:textId="47539873" w:rsidR="00E026FC" w:rsidRDefault="00E026FC" w:rsidP="00566E59">
      <w:pPr>
        <w:pStyle w:val="teilg"/>
      </w:pPr>
      <w:r w:rsidRPr="00037EBD">
        <w:t>ſ</w:t>
      </w:r>
      <w:r>
        <w:t>ato gre</w:t>
      </w:r>
      <w:r w:rsidRPr="00037EBD">
        <w:t>ſ</w:t>
      </w:r>
      <w:r>
        <w:t xml:space="preserve">hnik sdaj </w:t>
      </w:r>
      <w:r w:rsidRPr="00037EBD">
        <w:t>ſ</w:t>
      </w:r>
      <w:r>
        <w:t>e trudi,</w:t>
      </w:r>
    </w:p>
    <w:p w14:paraId="6D0C46B8" w14:textId="165ED565" w:rsidR="00E026FC" w:rsidRDefault="00E026FC" w:rsidP="00566E59">
      <w:pPr>
        <w:pStyle w:val="teilg"/>
      </w:pPr>
      <w:r>
        <w:t>Tak shiveti, kak zhe meti,</w:t>
      </w:r>
    </w:p>
    <w:p w14:paraId="4F2D470D" w14:textId="4DC6DBD2" w:rsidR="00E026FC" w:rsidRDefault="00E026FC" w:rsidP="00566E59">
      <w:pPr>
        <w:pStyle w:val="teilg"/>
      </w:pPr>
      <w:r w:rsidRPr="00342FD8">
        <w:rPr>
          <w:rStyle w:val="teipersName"/>
        </w:rPr>
        <w:t>Jesuſ</w:t>
      </w:r>
      <w:r>
        <w:t xml:space="preserve"> na</w:t>
      </w:r>
      <w:r w:rsidRPr="00037EBD">
        <w:t>ſ</w:t>
      </w:r>
      <w:r>
        <w:t>h go</w:t>
      </w:r>
      <w:r w:rsidRPr="00037EBD">
        <w:t>ſ</w:t>
      </w:r>
      <w:r>
        <w:t>pod od na</w:t>
      </w:r>
      <w:r w:rsidRPr="00037EBD">
        <w:t>ſ</w:t>
      </w:r>
    </w:p>
    <w:p w14:paraId="60EBD463" w14:textId="523FD6A5" w:rsidR="00E026FC" w:rsidRDefault="00E026FC" w:rsidP="00566E59">
      <w:pPr>
        <w:pStyle w:val="teilg"/>
      </w:pPr>
    </w:p>
    <w:p w14:paraId="761A5B5E" w14:textId="5A395A2F" w:rsidR="00E026FC" w:rsidRDefault="00E026FC" w:rsidP="00E026FC">
      <w:pPr>
        <w:pStyle w:val="teilabel"/>
      </w:pPr>
      <w:r>
        <w:t>2.</w:t>
      </w:r>
    </w:p>
    <w:p w14:paraId="6545A73F" w14:textId="21E91B93" w:rsidR="00E026FC" w:rsidRDefault="00E026FC" w:rsidP="00E026FC">
      <w:pPr>
        <w:pStyle w:val="teilg"/>
      </w:pPr>
      <w:r>
        <w:t>Gne</w:t>
      </w:r>
      <w:r w:rsidRPr="00037EBD">
        <w:t>ſ</w:t>
      </w:r>
      <w:r>
        <w:t xml:space="preserve"> premi</w:t>
      </w:r>
      <w:r w:rsidRPr="00037EBD">
        <w:t>ſ</w:t>
      </w:r>
      <w:r>
        <w:t xml:space="preserve">limo </w:t>
      </w:r>
      <w:r w:rsidRPr="00037EBD">
        <w:t>ſ</w:t>
      </w:r>
      <w:r>
        <w:t>vetnike,</w:t>
      </w:r>
    </w:p>
    <w:p w14:paraId="06D3ADC6" w14:textId="68AEFF39" w:rsidR="00E026FC" w:rsidRDefault="00E026FC" w:rsidP="00E026FC">
      <w:pPr>
        <w:pStyle w:val="teilg"/>
      </w:pPr>
      <w:r>
        <w:t>No po</w:t>
      </w:r>
      <w:r w:rsidRPr="00037EBD">
        <w:t>ſ</w:t>
      </w:r>
      <w:r>
        <w:t>ebno manternike,</w:t>
      </w:r>
    </w:p>
    <w:p w14:paraId="1C821F60" w14:textId="29FCA1AD" w:rsidR="00E026FC" w:rsidRDefault="00E026FC" w:rsidP="00E026FC">
      <w:pPr>
        <w:pStyle w:val="teilg"/>
      </w:pPr>
      <w:r>
        <w:t xml:space="preserve">Ki </w:t>
      </w:r>
      <w:r w:rsidRPr="00037EBD">
        <w:t>ſ</w:t>
      </w:r>
      <w:r>
        <w:t>o v-nebi tam,</w:t>
      </w:r>
    </w:p>
    <w:p w14:paraId="5BD3347A" w14:textId="30BB4CF7" w:rsidR="00E026FC" w:rsidRDefault="00E026FC" w:rsidP="00E026FC">
      <w:pPr>
        <w:pStyle w:val="teilg"/>
      </w:pPr>
      <w:r>
        <w:t xml:space="preserve">Majo </w:t>
      </w:r>
      <w:r w:rsidRPr="00037EBD">
        <w:t>ſ</w:t>
      </w:r>
      <w:r>
        <w:t xml:space="preserve">rezhen </w:t>
      </w:r>
      <w:r w:rsidRPr="00037EBD">
        <w:t>ſ</w:t>
      </w:r>
      <w:r>
        <w:t>tan,</w:t>
      </w:r>
    </w:p>
    <w:p w14:paraId="1C846A70" w14:textId="4F5AEF1E" w:rsidR="00E026FC" w:rsidRDefault="00E026FC" w:rsidP="00E026FC">
      <w:pPr>
        <w:pStyle w:val="teilg"/>
      </w:pPr>
      <w:r w:rsidRPr="00037EBD">
        <w:t>ſ</w:t>
      </w:r>
      <w:r>
        <w:t>daj gledijo pres konza Boga,</w:t>
      </w:r>
    </w:p>
    <w:p w14:paraId="6E9433FA" w14:textId="4051FFEB" w:rsidR="00E026FC" w:rsidRDefault="00E026FC" w:rsidP="00E026FC">
      <w:pPr>
        <w:pStyle w:val="teilg"/>
      </w:pPr>
      <w:r w:rsidRPr="00037EBD">
        <w:t>ſ</w:t>
      </w:r>
      <w:r>
        <w:t xml:space="preserve">o sa </w:t>
      </w:r>
      <w:r w:rsidRPr="007D5C2C">
        <w:rPr>
          <w:rStyle w:val="teipersName"/>
        </w:rPr>
        <w:t>Jesuſa</w:t>
      </w:r>
      <w:r>
        <w:t xml:space="preserve"> terpeli,</w:t>
      </w:r>
    </w:p>
    <w:p w14:paraId="24D3B616" w14:textId="40686CEF" w:rsidR="00E026FC" w:rsidRDefault="00E026FC" w:rsidP="00E026FC">
      <w:pPr>
        <w:pStyle w:val="teilg"/>
      </w:pPr>
      <w:r>
        <w:t>No sa vero kri preleli,</w:t>
      </w:r>
    </w:p>
    <w:p w14:paraId="0127DF8D" w14:textId="675B8D2F" w:rsidR="00E026FC" w:rsidRDefault="00E026FC" w:rsidP="00E026FC">
      <w:pPr>
        <w:pStyle w:val="teilg"/>
      </w:pPr>
      <w:r w:rsidRPr="00037EBD">
        <w:t>ſ</w:t>
      </w:r>
      <w:r>
        <w:t>daj njih lona, vezhno krona,</w:t>
      </w:r>
    </w:p>
    <w:p w14:paraId="3E4424F6" w14:textId="5CBF9CE4" w:rsidR="00E026FC" w:rsidRDefault="00E026FC" w:rsidP="00E026FC">
      <w:pPr>
        <w:pStyle w:val="teilg"/>
      </w:pPr>
      <w:r>
        <w:t xml:space="preserve">Daj njo </w:t>
      </w:r>
      <w:r w:rsidRPr="007D5C2C">
        <w:rPr>
          <w:rStyle w:val="teipersName"/>
        </w:rPr>
        <w:t>Jesuſ</w:t>
      </w:r>
      <w:r>
        <w:t xml:space="preserve"> tudi nam.</w:t>
      </w:r>
    </w:p>
    <w:p w14:paraId="3DF2BCCE" w14:textId="24420CD8" w:rsidR="00E026FC" w:rsidRDefault="00E026FC" w:rsidP="00E026FC">
      <w:pPr>
        <w:pStyle w:val="teilg"/>
      </w:pPr>
    </w:p>
    <w:p w14:paraId="6485E6B0" w14:textId="77777777" w:rsidR="00D129AF" w:rsidRDefault="00E026FC" w:rsidP="00E026FC">
      <w:pPr>
        <w:pStyle w:val="teilabel"/>
      </w:pPr>
      <w:r>
        <w:t>3.</w:t>
      </w:r>
    </w:p>
    <w:p w14:paraId="14F3846D" w14:textId="64211740" w:rsidR="00E026FC" w:rsidRPr="00D129AF" w:rsidRDefault="00E026FC" w:rsidP="00D129AF">
      <w:pPr>
        <w:pStyle w:val="teilg"/>
      </w:pPr>
      <w:r w:rsidRPr="00D129AF">
        <w:t>Mi v-nebeſa vſi shelimo,</w:t>
      </w:r>
    </w:p>
    <w:p w14:paraId="36A562B1" w14:textId="6E4926A5" w:rsidR="00E026FC" w:rsidRDefault="00D129AF" w:rsidP="00D129AF">
      <w:pPr>
        <w:pStyle w:val="teilg"/>
      </w:pPr>
      <w:r>
        <w:t>Ja pa gre</w:t>
      </w:r>
      <w:r w:rsidRPr="00037EBD">
        <w:t>ſ</w:t>
      </w:r>
      <w:r>
        <w:t xml:space="preserve">hno </w:t>
      </w:r>
      <w:r w:rsidRPr="00037EBD">
        <w:t>ſ</w:t>
      </w:r>
      <w:r>
        <w:t>kos shivimo,</w:t>
      </w:r>
    </w:p>
    <w:p w14:paraId="075C6D06" w14:textId="3CEFC38B" w:rsidR="00D129AF" w:rsidRDefault="00D129AF" w:rsidP="00D129AF">
      <w:pPr>
        <w:pStyle w:val="teilg"/>
      </w:pPr>
      <w:r>
        <w:lastRenderedPageBreak/>
        <w:t>Tak mogozhno nej,</w:t>
      </w:r>
    </w:p>
    <w:p w14:paraId="05BDB65E" w14:textId="46F534CB" w:rsidR="00566E59" w:rsidRDefault="00D129AF" w:rsidP="00D129AF">
      <w:pPr>
        <w:pStyle w:val="teilg"/>
      </w:pPr>
      <w:r>
        <w:t>To nam Bog povej,</w:t>
      </w:r>
    </w:p>
    <w:p w14:paraId="47F73400" w14:textId="5CCF2B32" w:rsidR="00D129AF" w:rsidRDefault="00D129AF" w:rsidP="00D129AF">
      <w:pPr>
        <w:pStyle w:val="teilg"/>
      </w:pPr>
      <w:r>
        <w:t>Da bi gre</w:t>
      </w:r>
      <w:r w:rsidRPr="00037EBD">
        <w:t>ſ</w:t>
      </w:r>
      <w:r>
        <w:t>hnik svelizhani biu,</w:t>
      </w:r>
    </w:p>
    <w:p w14:paraId="12B8F6DB" w14:textId="622F4DC9" w:rsidR="00D129AF" w:rsidRDefault="00D129AF" w:rsidP="00D129AF">
      <w:pPr>
        <w:pStyle w:val="teilg"/>
      </w:pPr>
      <w:r>
        <w:t>Mormo grehe sapu</w:t>
      </w:r>
      <w:r w:rsidRPr="00037EBD">
        <w:t>ſ</w:t>
      </w:r>
      <w:r>
        <w:t>titi,</w:t>
      </w:r>
    </w:p>
    <w:p w14:paraId="4BC7F66E" w14:textId="1C2C7717" w:rsidR="00D129AF" w:rsidRDefault="00D129AF" w:rsidP="00D129AF">
      <w:pPr>
        <w:pStyle w:val="teilg"/>
      </w:pPr>
      <w:r>
        <w:t>No pokoro v</w:t>
      </w:r>
      <w:r w:rsidRPr="00037EBD">
        <w:t>ſ</w:t>
      </w:r>
      <w:r>
        <w:t xml:space="preserve">i </w:t>
      </w:r>
      <w:r w:rsidRPr="00037EBD">
        <w:t>ſ</w:t>
      </w:r>
      <w:r>
        <w:t>toriti,</w:t>
      </w:r>
    </w:p>
    <w:p w14:paraId="7F64B0D4" w14:textId="4320C078" w:rsidR="00D129AF" w:rsidRDefault="00D129AF" w:rsidP="00D129AF">
      <w:pPr>
        <w:pStyle w:val="teilg"/>
      </w:pPr>
      <w:r>
        <w:t xml:space="preserve">Greh objozhmo, </w:t>
      </w:r>
      <w:r w:rsidRPr="00037EBD">
        <w:t>ſ</w:t>
      </w:r>
      <w:r>
        <w:t>use tozhmo,</w:t>
      </w:r>
    </w:p>
    <w:p w14:paraId="5A84A218" w14:textId="6FD77D84" w:rsidR="007D5C2C" w:rsidRDefault="00D129AF" w:rsidP="00D129AF">
      <w:pPr>
        <w:pStyle w:val="teilg"/>
      </w:pPr>
      <w:r>
        <w:t>Bog nam v</w:t>
      </w:r>
      <w:r w:rsidRPr="00037EBD">
        <w:t>ſ</w:t>
      </w:r>
      <w:r>
        <w:t>e bo odpu</w:t>
      </w:r>
      <w:r w:rsidRPr="00037EBD">
        <w:t>ſ</w:t>
      </w:r>
      <w:r>
        <w:t>tiu.</w:t>
      </w:r>
      <w:r w:rsidR="007D5C2C">
        <w:br w:type="page"/>
      </w:r>
    </w:p>
    <w:p w14:paraId="38F7307B" w14:textId="11B3FF66" w:rsidR="00D129AF" w:rsidRDefault="007D5C2C" w:rsidP="007D5C2C">
      <w:r>
        <w:lastRenderedPageBreak/>
        <w:t>/23/</w:t>
      </w:r>
    </w:p>
    <w:p w14:paraId="4159B9FB" w14:textId="0ADDA936" w:rsidR="007D5C2C" w:rsidRDefault="007D5C2C" w:rsidP="007D5C2C">
      <w:pPr>
        <w:pStyle w:val="teifwPageNum"/>
      </w:pPr>
      <w:r>
        <w:t>92.</w:t>
      </w:r>
    </w:p>
    <w:p w14:paraId="74B133B0" w14:textId="14D0C286" w:rsidR="007D5C2C" w:rsidRDefault="007D5C2C" w:rsidP="007D5C2C">
      <w:pPr>
        <w:pStyle w:val="teilabel"/>
      </w:pPr>
      <w:r>
        <w:t>4.</w:t>
      </w:r>
    </w:p>
    <w:p w14:paraId="27C350FE" w14:textId="76647DC9" w:rsidR="007D5C2C" w:rsidRDefault="007D5C2C" w:rsidP="007D5C2C">
      <w:pPr>
        <w:pStyle w:val="teilg"/>
      </w:pPr>
      <w:r w:rsidRPr="009F02C6">
        <w:rPr>
          <w:rStyle w:val="teipersName"/>
        </w:rPr>
        <w:t>Jesuſa</w:t>
      </w:r>
      <w:r>
        <w:t xml:space="preserve"> sa gnado pro</w:t>
      </w:r>
      <w:r w:rsidRPr="00037EBD">
        <w:t>ſ</w:t>
      </w:r>
      <w:r>
        <w:t>mo,</w:t>
      </w:r>
    </w:p>
    <w:p w14:paraId="083A79B1" w14:textId="023FB059" w:rsidR="007D5C2C" w:rsidRDefault="009F02C6" w:rsidP="007D5C2C">
      <w:pPr>
        <w:pStyle w:val="teilg"/>
      </w:pPr>
      <w:r>
        <w:t>Krishe radi sajn</w:t>
      </w:r>
      <w:r w:rsidR="007D5C2C">
        <w:t>ga no</w:t>
      </w:r>
      <w:r w:rsidR="007D5C2C" w:rsidRPr="00037EBD">
        <w:t>ſ</w:t>
      </w:r>
      <w:r w:rsidR="007D5C2C">
        <w:t>mo</w:t>
      </w:r>
    </w:p>
    <w:p w14:paraId="6D9CC9B9" w14:textId="7CC9F438" w:rsidR="007D5C2C" w:rsidRDefault="007D5C2C" w:rsidP="007D5C2C">
      <w:pPr>
        <w:pStyle w:val="teilg"/>
      </w:pPr>
      <w:r>
        <w:t>Lubimo Boga,</w:t>
      </w:r>
    </w:p>
    <w:p w14:paraId="6AAB0E2A" w14:textId="11E6AA8B" w:rsidR="007D5C2C" w:rsidRDefault="007D5C2C" w:rsidP="007D5C2C">
      <w:pPr>
        <w:pStyle w:val="teilg"/>
      </w:pPr>
      <w:r w:rsidRPr="00037EBD">
        <w:t>ſ</w:t>
      </w:r>
      <w:r>
        <w:t xml:space="preserve">-zeliga </w:t>
      </w:r>
      <w:r w:rsidRPr="00037EBD">
        <w:t>ſ</w:t>
      </w:r>
      <w:r>
        <w:t>erza,</w:t>
      </w:r>
    </w:p>
    <w:p w14:paraId="59295270" w14:textId="55C9D748" w:rsidR="007D5C2C" w:rsidRDefault="007D5C2C" w:rsidP="007D5C2C">
      <w:pPr>
        <w:pStyle w:val="teilg"/>
      </w:pPr>
      <w:r>
        <w:t>Tudi blishnega ravno kak na</w:t>
      </w:r>
      <w:r w:rsidRPr="00037EBD">
        <w:t>ſ</w:t>
      </w:r>
      <w:r>
        <w:t>,</w:t>
      </w:r>
    </w:p>
    <w:p w14:paraId="3B54BD6C" w14:textId="49DF3FA3" w:rsidR="007D5C2C" w:rsidRDefault="007D5C2C" w:rsidP="007D5C2C">
      <w:pPr>
        <w:pStyle w:val="teilg"/>
      </w:pPr>
      <w:r>
        <w:t>No k-</w:t>
      </w:r>
      <w:r w:rsidRPr="009F02C6">
        <w:rPr>
          <w:rStyle w:val="teipersName"/>
        </w:rPr>
        <w:t>Mariji</w:t>
      </w:r>
      <w:r>
        <w:t xml:space="preserve"> toj Divizi,</w:t>
      </w:r>
    </w:p>
    <w:p w14:paraId="14993F30" w14:textId="43B0FE3E" w:rsidR="007D5C2C" w:rsidRDefault="007D5C2C" w:rsidP="007D5C2C">
      <w:pPr>
        <w:pStyle w:val="teilg"/>
      </w:pPr>
      <w:r>
        <w:t>Neba no semle Kralizi,</w:t>
      </w:r>
    </w:p>
    <w:p w14:paraId="781662F1" w14:textId="68B5F6C7" w:rsidR="007D5C2C" w:rsidRDefault="007D5C2C" w:rsidP="007D5C2C">
      <w:pPr>
        <w:pStyle w:val="teilg"/>
      </w:pPr>
      <w:r>
        <w:t xml:space="preserve">K-njoj </w:t>
      </w:r>
      <w:r w:rsidRPr="00037EBD">
        <w:t>ſ</w:t>
      </w:r>
      <w:r>
        <w:t>e vlezhmo, ino rezhmo,</w:t>
      </w:r>
    </w:p>
    <w:p w14:paraId="27C91FCA" w14:textId="53D0022A" w:rsidR="007D5C2C" w:rsidRDefault="007D5C2C" w:rsidP="007D5C2C">
      <w:pPr>
        <w:pStyle w:val="teilg"/>
      </w:pPr>
      <w:r>
        <w:t>Pro</w:t>
      </w:r>
      <w:r w:rsidRPr="00037EBD">
        <w:t>ſ</w:t>
      </w:r>
      <w:r>
        <w:t xml:space="preserve">i </w:t>
      </w:r>
      <w:r w:rsidRPr="009F02C6">
        <w:rPr>
          <w:rStyle w:val="teipersName"/>
        </w:rPr>
        <w:t>Jesuſa</w:t>
      </w:r>
      <w:r>
        <w:t xml:space="preserve"> sa na</w:t>
      </w:r>
      <w:r w:rsidRPr="00037EBD">
        <w:t>ſ</w:t>
      </w:r>
    </w:p>
    <w:p w14:paraId="6DEFEE14" w14:textId="288D79E4" w:rsidR="007D5C2C" w:rsidRDefault="007D5C2C" w:rsidP="007D5C2C">
      <w:pPr>
        <w:pStyle w:val="teilg"/>
      </w:pPr>
    </w:p>
    <w:p w14:paraId="5689E6C9" w14:textId="7023DE1C" w:rsidR="007D5C2C" w:rsidRDefault="007D5C2C" w:rsidP="007D5C2C">
      <w:pPr>
        <w:pStyle w:val="teilabel"/>
      </w:pPr>
      <w:r>
        <w:t>5.</w:t>
      </w:r>
    </w:p>
    <w:p w14:paraId="2B0CDE5F" w14:textId="348CA45E" w:rsidR="007D5C2C" w:rsidRDefault="007D5C2C" w:rsidP="007D5C2C">
      <w:pPr>
        <w:pStyle w:val="teilg"/>
      </w:pPr>
      <w:r w:rsidRPr="00037EBD">
        <w:t>ſ</w:t>
      </w:r>
      <w:r>
        <w:t xml:space="preserve">vet </w:t>
      </w:r>
      <w:r w:rsidRPr="009F02C6">
        <w:rPr>
          <w:rStyle w:val="teipersName"/>
        </w:rPr>
        <w:t>Andraſh</w:t>
      </w:r>
      <w:r>
        <w:t xml:space="preserve"> patron lubleni,</w:t>
      </w:r>
    </w:p>
    <w:p w14:paraId="128A6CC3" w14:textId="61BAAE2D" w:rsidR="007D5C2C" w:rsidRDefault="007D5C2C" w:rsidP="007D5C2C">
      <w:pPr>
        <w:pStyle w:val="teilg"/>
      </w:pPr>
      <w:r>
        <w:t>Ti sa na</w:t>
      </w:r>
      <w:r w:rsidRPr="00037EBD">
        <w:t>ſ</w:t>
      </w:r>
      <w:r>
        <w:t xml:space="preserve"> </w:t>
      </w:r>
      <w:r w:rsidRPr="00037EBD">
        <w:t>ſ</w:t>
      </w:r>
      <w:r>
        <w:t>e gori vsemi,</w:t>
      </w:r>
    </w:p>
    <w:p w14:paraId="51B8ECD5" w14:textId="389999AC" w:rsidR="007D5C2C" w:rsidRDefault="007D5C2C" w:rsidP="007D5C2C">
      <w:pPr>
        <w:pStyle w:val="teilg"/>
      </w:pPr>
      <w:r>
        <w:t>Pro</w:t>
      </w:r>
      <w:r w:rsidRPr="00037EBD">
        <w:t>ſ</w:t>
      </w:r>
      <w:r>
        <w:t>i ti Boga,</w:t>
      </w:r>
    </w:p>
    <w:p w14:paraId="77A92A02" w14:textId="5FD2B1A4" w:rsidR="007D5C2C" w:rsidRDefault="007D5C2C" w:rsidP="007D5C2C">
      <w:pPr>
        <w:pStyle w:val="teilg"/>
      </w:pPr>
      <w:r>
        <w:t>Nam nam Bog v</w:t>
      </w:r>
      <w:r w:rsidRPr="00037EBD">
        <w:t>ſ</w:t>
      </w:r>
      <w:r>
        <w:t>em da,</w:t>
      </w:r>
    </w:p>
    <w:p w14:paraId="30F5DC70" w14:textId="138F4FDF" w:rsidR="007D5C2C" w:rsidRDefault="007D5C2C" w:rsidP="007D5C2C">
      <w:pPr>
        <w:pStyle w:val="teilg"/>
      </w:pPr>
      <w:r>
        <w:t xml:space="preserve">Eno </w:t>
      </w:r>
      <w:r w:rsidRPr="00037EBD">
        <w:t>ſ</w:t>
      </w:r>
      <w:r>
        <w:t xml:space="preserve">rezhno svelizhano </w:t>
      </w:r>
      <w:r w:rsidRPr="00037EBD">
        <w:t>ſ</w:t>
      </w:r>
      <w:r>
        <w:t>mert</w:t>
      </w:r>
    </w:p>
    <w:p w14:paraId="7BF7CDD0" w14:textId="4950833C" w:rsidR="007D5C2C" w:rsidRDefault="007D5C2C" w:rsidP="007D5C2C">
      <w:pPr>
        <w:pStyle w:val="teilg"/>
      </w:pPr>
      <w:r>
        <w:t>Da bi mogli v-nebo priti,</w:t>
      </w:r>
    </w:p>
    <w:p w14:paraId="30C76CFD" w14:textId="61D92AAB" w:rsidR="007D5C2C" w:rsidRDefault="007D5C2C" w:rsidP="007D5C2C">
      <w:pPr>
        <w:pStyle w:val="teilg"/>
      </w:pPr>
      <w:r>
        <w:t xml:space="preserve">I No tam </w:t>
      </w:r>
      <w:r w:rsidRPr="00037EBD">
        <w:t>ſ</w:t>
      </w:r>
      <w:r>
        <w:t>e ve</w:t>
      </w:r>
      <w:r w:rsidRPr="00037EBD">
        <w:t>ſ</w:t>
      </w:r>
      <w:r>
        <w:t>eliti,</w:t>
      </w:r>
    </w:p>
    <w:p w14:paraId="6346CDCB" w14:textId="03A9EDFB" w:rsidR="007D5C2C" w:rsidRDefault="007D5C2C" w:rsidP="007D5C2C">
      <w:pPr>
        <w:pStyle w:val="teilg"/>
      </w:pPr>
      <w:r>
        <w:t>Boga gledat, njega vshivat,</w:t>
      </w:r>
    </w:p>
    <w:p w14:paraId="291B6D2F" w14:textId="3AF5530F" w:rsidR="007D5C2C" w:rsidRDefault="007D5C2C" w:rsidP="007D5C2C">
      <w:pPr>
        <w:pStyle w:val="teilg"/>
      </w:pPr>
      <w:r>
        <w:t>Na v</w:t>
      </w:r>
      <w:r w:rsidRPr="00037EBD">
        <w:t>ſ</w:t>
      </w:r>
      <w:r>
        <w:t>e veke vekoma.</w:t>
      </w:r>
    </w:p>
    <w:p w14:paraId="70802D54" w14:textId="0057E947" w:rsidR="001424F0" w:rsidRDefault="001424F0" w:rsidP="007D5C2C">
      <w:pPr>
        <w:pStyle w:val="teilg"/>
      </w:pPr>
    </w:p>
    <w:p w14:paraId="479D02B6" w14:textId="085C92BC" w:rsidR="001424F0" w:rsidRDefault="001424F0" w:rsidP="001424F0">
      <w:pPr>
        <w:pStyle w:val="Heading1"/>
      </w:pPr>
      <w:r>
        <w:t>Pe</w:t>
      </w:r>
      <w:r w:rsidRPr="00037EBD">
        <w:t>ſ</w:t>
      </w:r>
      <w:r>
        <w:t xml:space="preserve">em na </w:t>
      </w:r>
      <w:r w:rsidRPr="00037EBD">
        <w:t>ſ</w:t>
      </w:r>
      <w:r>
        <w:t>veto Nozh</w:t>
      </w:r>
    </w:p>
    <w:p w14:paraId="6275F41C" w14:textId="6222D0C1" w:rsidR="001424F0" w:rsidRDefault="001424F0" w:rsidP="001424F0"/>
    <w:p w14:paraId="6CAF5C3E" w14:textId="7EE76337" w:rsidR="001424F0" w:rsidRDefault="001424F0" w:rsidP="001424F0">
      <w:pPr>
        <w:pStyle w:val="teilabel"/>
      </w:pPr>
      <w:r>
        <w:t>1.</w:t>
      </w:r>
    </w:p>
    <w:p w14:paraId="0DD62A8C" w14:textId="0739B4A1" w:rsidR="001424F0" w:rsidRDefault="001424F0" w:rsidP="001424F0">
      <w:pPr>
        <w:pStyle w:val="teilg"/>
      </w:pPr>
      <w:r>
        <w:t xml:space="preserve">Kaj </w:t>
      </w:r>
      <w:r w:rsidRPr="00037EBD">
        <w:t>ſ</w:t>
      </w:r>
      <w:r>
        <w:t xml:space="preserve">mo sheleli, </w:t>
      </w:r>
      <w:r w:rsidRPr="00037EBD">
        <w:t>ſ</w:t>
      </w:r>
      <w:r>
        <w:t>mo doshiveli,</w:t>
      </w:r>
    </w:p>
    <w:p w14:paraId="4BD345AD" w14:textId="4E84723D" w:rsidR="001424F0" w:rsidRDefault="001424F0" w:rsidP="001424F0">
      <w:pPr>
        <w:pStyle w:val="teilg"/>
      </w:pPr>
      <w:r>
        <w:t>Bodi ve</w:t>
      </w:r>
      <w:r w:rsidRPr="00037EBD">
        <w:t>ſ</w:t>
      </w:r>
      <w:r>
        <w:t>eli o moj Kri</w:t>
      </w:r>
      <w:r w:rsidRPr="00037EBD">
        <w:t>ſ</w:t>
      </w:r>
      <w:r>
        <w:t>tian</w:t>
      </w:r>
    </w:p>
    <w:p w14:paraId="4A1F775C" w14:textId="0114F964" w:rsidR="001424F0" w:rsidRDefault="001424F0" w:rsidP="001424F0">
      <w:pPr>
        <w:pStyle w:val="teilg"/>
      </w:pPr>
      <w:r>
        <w:t xml:space="preserve">V-toj </w:t>
      </w:r>
      <w:r w:rsidRPr="00037EBD">
        <w:t>ſ</w:t>
      </w:r>
      <w:r>
        <w:t>vetoj nozhi, Bog v</w:t>
      </w:r>
      <w:r w:rsidRPr="00037EBD">
        <w:t>ſ</w:t>
      </w:r>
      <w:r>
        <w:t>emogozhi,</w:t>
      </w:r>
    </w:p>
    <w:p w14:paraId="1CB02D46" w14:textId="6AC7E725" w:rsidR="001424F0" w:rsidRDefault="001424F0" w:rsidP="001424F0">
      <w:pPr>
        <w:pStyle w:val="teilg"/>
      </w:pPr>
      <w:r w:rsidRPr="001424F0">
        <w:rPr>
          <w:rStyle w:val="teipersName"/>
        </w:rPr>
        <w:t>Jesuſa</w:t>
      </w:r>
      <w:r>
        <w:t xml:space="preserve"> po</w:t>
      </w:r>
      <w:r w:rsidRPr="00037EBD">
        <w:t>ſ</w:t>
      </w:r>
      <w:r>
        <w:t>lo s-neba je k-nam,</w:t>
      </w:r>
    </w:p>
    <w:p w14:paraId="11FB54DB" w14:textId="71F303F0" w:rsidR="001424F0" w:rsidRDefault="001424F0" w:rsidP="001424F0">
      <w:pPr>
        <w:pStyle w:val="teilg"/>
      </w:pPr>
    </w:p>
    <w:p w14:paraId="12EAF8BD" w14:textId="201D3D6B" w:rsidR="001424F0" w:rsidRDefault="001424F0" w:rsidP="001424F0">
      <w:pPr>
        <w:pStyle w:val="teilabel"/>
      </w:pPr>
      <w:r>
        <w:t>2.</w:t>
      </w:r>
    </w:p>
    <w:p w14:paraId="1CCA0857" w14:textId="2256174A" w:rsidR="001424F0" w:rsidRDefault="001424F0" w:rsidP="001424F0">
      <w:pPr>
        <w:pStyle w:val="teilg"/>
      </w:pPr>
      <w:r w:rsidRPr="00037EBD">
        <w:t>ſ</w:t>
      </w:r>
      <w:r>
        <w:t xml:space="preserve">vet </w:t>
      </w:r>
      <w:r w:rsidRPr="00037EBD">
        <w:t>ſ</w:t>
      </w:r>
      <w:r>
        <w:t>e je plako, shalo</w:t>
      </w:r>
      <w:r w:rsidRPr="00037EBD">
        <w:t>ſ</w:t>
      </w:r>
      <w:r>
        <w:t>tno zhako</w:t>
      </w:r>
    </w:p>
    <w:p w14:paraId="5BC83F6F" w14:textId="292C108A" w:rsidR="001424F0" w:rsidRDefault="001424F0" w:rsidP="001424F0">
      <w:pPr>
        <w:pStyle w:val="teilg"/>
      </w:pPr>
      <w:r>
        <w:t xml:space="preserve">Naj Bog </w:t>
      </w:r>
      <w:r w:rsidRPr="001424F0">
        <w:rPr>
          <w:rStyle w:val="teipersName"/>
        </w:rPr>
        <w:t>Meſia</w:t>
      </w:r>
      <w:r>
        <w:t xml:space="preserve"> po</w:t>
      </w:r>
      <w:r w:rsidRPr="00037EBD">
        <w:t>ſ</w:t>
      </w:r>
      <w:r>
        <w:t xml:space="preserve">hle na </w:t>
      </w:r>
      <w:r w:rsidRPr="00037EBD">
        <w:t>ſ</w:t>
      </w:r>
      <w:r>
        <w:t>vet,</w:t>
      </w:r>
    </w:p>
    <w:p w14:paraId="1A8353EE" w14:textId="0512DC66" w:rsidR="001424F0" w:rsidRDefault="001424F0" w:rsidP="001424F0">
      <w:pPr>
        <w:pStyle w:val="teilg"/>
      </w:pPr>
      <w:r>
        <w:lastRenderedPageBreak/>
        <w:t xml:space="preserve">Bog je biu </w:t>
      </w:r>
      <w:r w:rsidRPr="00037EBD">
        <w:t>ſ</w:t>
      </w:r>
      <w:r>
        <w:t>milen, no dobrotiven,</w:t>
      </w:r>
    </w:p>
    <w:p w14:paraId="3F9DF93D" w14:textId="70E82326" w:rsidR="001424F0" w:rsidRDefault="001424F0" w:rsidP="001424F0">
      <w:pPr>
        <w:pStyle w:val="teilg"/>
      </w:pPr>
      <w:r>
        <w:t>Po</w:t>
      </w:r>
      <w:r w:rsidRPr="00037EBD">
        <w:t>ſ</w:t>
      </w:r>
      <w:r>
        <w:t xml:space="preserve">hle ga sa </w:t>
      </w:r>
      <w:r w:rsidRPr="00037EBD">
        <w:t>ſ</w:t>
      </w:r>
      <w:r>
        <w:t>htir taushenti let.</w:t>
      </w:r>
    </w:p>
    <w:p w14:paraId="14995CF2" w14:textId="5A8F785E" w:rsidR="001424F0" w:rsidRDefault="001424F0" w:rsidP="001424F0">
      <w:pPr>
        <w:pStyle w:val="teilg"/>
      </w:pPr>
    </w:p>
    <w:p w14:paraId="4D09A0CA" w14:textId="6622D717" w:rsidR="001424F0" w:rsidRDefault="001424F0" w:rsidP="001424F0">
      <w:pPr>
        <w:pStyle w:val="teilabel"/>
      </w:pPr>
      <w:r>
        <w:t>3.</w:t>
      </w:r>
    </w:p>
    <w:p w14:paraId="61A273DB" w14:textId="798F0FDF" w:rsidR="001424F0" w:rsidRDefault="001424F0" w:rsidP="001424F0">
      <w:pPr>
        <w:pStyle w:val="teilg"/>
      </w:pPr>
      <w:r>
        <w:t>Ena dekliza, zhi</w:t>
      </w:r>
      <w:r w:rsidRPr="00037EBD">
        <w:t>ſ</w:t>
      </w:r>
      <w:r>
        <w:t>za diviza,</w:t>
      </w:r>
    </w:p>
    <w:p w14:paraId="0060C498" w14:textId="70E0511D" w:rsidR="001424F0" w:rsidRDefault="001424F0" w:rsidP="001424F0">
      <w:pPr>
        <w:pStyle w:val="teilg"/>
      </w:pPr>
      <w:r>
        <w:t xml:space="preserve">Ga je </w:t>
      </w:r>
      <w:r w:rsidRPr="00037EBD">
        <w:t>ſ</w:t>
      </w:r>
      <w:r>
        <w:t xml:space="preserve">pozhela od </w:t>
      </w:r>
      <w:r w:rsidRPr="00037EBD">
        <w:t>ſ</w:t>
      </w:r>
      <w:r>
        <w:t>vetega Duha,</w:t>
      </w:r>
    </w:p>
    <w:p w14:paraId="6894A67D" w14:textId="5F55CD31" w:rsidR="001424F0" w:rsidRDefault="001424F0" w:rsidP="001424F0">
      <w:pPr>
        <w:pStyle w:val="teilg"/>
      </w:pPr>
      <w:r w:rsidRPr="001424F0">
        <w:rPr>
          <w:rStyle w:val="teipersName"/>
        </w:rPr>
        <w:t>Maria</w:t>
      </w:r>
      <w:r>
        <w:t xml:space="preserve"> </w:t>
      </w:r>
      <w:r w:rsidRPr="00037EBD">
        <w:t>ſ</w:t>
      </w:r>
      <w:r>
        <w:t>ama, bila je sbrana,</w:t>
      </w:r>
    </w:p>
    <w:p w14:paraId="79ADBA85" w14:textId="51C5660F" w:rsidR="001424F0" w:rsidRDefault="001424F0" w:rsidP="001424F0">
      <w:pPr>
        <w:pStyle w:val="teilg"/>
      </w:pPr>
      <w:r w:rsidRPr="00037EBD">
        <w:t>ſ</w:t>
      </w:r>
      <w:r>
        <w:t>a mater na</w:t>
      </w:r>
      <w:r w:rsidRPr="00037EBD">
        <w:t>ſ</w:t>
      </w:r>
      <w:r>
        <w:t xml:space="preserve">hga </w:t>
      </w:r>
      <w:r w:rsidRPr="00037EBD">
        <w:t>ſ</w:t>
      </w:r>
      <w:r>
        <w:t>velizhara.</w:t>
      </w:r>
      <w:r>
        <w:br w:type="page"/>
      </w:r>
    </w:p>
    <w:p w14:paraId="1CE93AD9" w14:textId="289DE318" w:rsidR="001424F0" w:rsidRDefault="001424F0" w:rsidP="001424F0">
      <w:r>
        <w:lastRenderedPageBreak/>
        <w:t>/24/</w:t>
      </w:r>
    </w:p>
    <w:p w14:paraId="4C1DE6C9" w14:textId="6EAA4D04" w:rsidR="001424F0" w:rsidRDefault="001424F0" w:rsidP="001424F0">
      <w:pPr>
        <w:pStyle w:val="teifwPageNum"/>
      </w:pPr>
      <w:r>
        <w:t>93.</w:t>
      </w:r>
    </w:p>
    <w:p w14:paraId="165971D7" w14:textId="2ADCB2BA" w:rsidR="001424F0" w:rsidRDefault="001424F0" w:rsidP="001424F0">
      <w:pPr>
        <w:pStyle w:val="teilabel"/>
      </w:pPr>
      <w:r>
        <w:t>4.</w:t>
      </w:r>
    </w:p>
    <w:p w14:paraId="6FC155FF" w14:textId="3ACD599F" w:rsidR="001424F0" w:rsidRDefault="001424F0" w:rsidP="001424F0">
      <w:pPr>
        <w:pStyle w:val="teilg"/>
      </w:pPr>
      <w:r>
        <w:t>Tam v-</w:t>
      </w:r>
      <w:r w:rsidRPr="001424F0">
        <w:rPr>
          <w:rStyle w:val="teiplaceName"/>
        </w:rPr>
        <w:t>Betlehemi</w:t>
      </w:r>
      <w:r>
        <w:t xml:space="preserve">, </w:t>
      </w:r>
      <w:r w:rsidRPr="001424F0">
        <w:rPr>
          <w:rStyle w:val="teipersName"/>
        </w:rPr>
        <w:t>Jesuſ</w:t>
      </w:r>
      <w:r>
        <w:t xml:space="preserve"> lubleni,</w:t>
      </w:r>
    </w:p>
    <w:p w14:paraId="72F3EDB1" w14:textId="2D0A39FF" w:rsidR="001424F0" w:rsidRDefault="0086089D" w:rsidP="001424F0">
      <w:pPr>
        <w:pStyle w:val="teilg"/>
      </w:pPr>
      <w:r>
        <w:t xml:space="preserve">En </w:t>
      </w:r>
      <w:r w:rsidRPr="00037EBD">
        <w:t>ſ</w:t>
      </w:r>
      <w:r>
        <w:t xml:space="preserve">labi kraj </w:t>
      </w:r>
      <w:r w:rsidRPr="00037EBD">
        <w:t>ſ</w:t>
      </w:r>
      <w:r>
        <w:t xml:space="preserve">i svoli sa </w:t>
      </w:r>
      <w:r w:rsidRPr="00037EBD">
        <w:t>ſ</w:t>
      </w:r>
      <w:r>
        <w:t>tan,</w:t>
      </w:r>
    </w:p>
    <w:p w14:paraId="7C5FC061" w14:textId="2AAAE1B0" w:rsidR="0086089D" w:rsidRDefault="0086089D" w:rsidP="001424F0">
      <w:pPr>
        <w:pStyle w:val="teilg"/>
      </w:pPr>
      <w:r>
        <w:t xml:space="preserve">Ja v-enoj </w:t>
      </w:r>
      <w:r w:rsidRPr="00037EBD">
        <w:t>ſ</w:t>
      </w:r>
      <w:r>
        <w:t>htali, o Jesu</w:t>
      </w:r>
      <w:r w:rsidRPr="00037EBD">
        <w:t>ſ</w:t>
      </w:r>
      <w:r>
        <w:t xml:space="preserve"> mali,</w:t>
      </w:r>
    </w:p>
    <w:p w14:paraId="78A0E743" w14:textId="6A33635C" w:rsidR="0086089D" w:rsidRDefault="0086089D" w:rsidP="001424F0">
      <w:pPr>
        <w:pStyle w:val="teilg"/>
      </w:pPr>
      <w:r w:rsidRPr="00037EBD">
        <w:t>ſ</w:t>
      </w:r>
      <w:r>
        <w:t xml:space="preserve">a svelizhenje rojen </w:t>
      </w:r>
      <w:r w:rsidRPr="00037EBD">
        <w:t>ſ</w:t>
      </w:r>
      <w:r>
        <w:t>i nam,</w:t>
      </w:r>
    </w:p>
    <w:p w14:paraId="5077B5C2" w14:textId="1B84BE8D" w:rsidR="0086089D" w:rsidRDefault="0086089D" w:rsidP="001424F0">
      <w:pPr>
        <w:pStyle w:val="teilg"/>
      </w:pPr>
    </w:p>
    <w:p w14:paraId="4E8EF05A" w14:textId="1DCC3B79" w:rsidR="0086089D" w:rsidRDefault="0086089D" w:rsidP="0086089D">
      <w:pPr>
        <w:pStyle w:val="teilabel"/>
      </w:pPr>
      <w:r>
        <w:t>5.</w:t>
      </w:r>
    </w:p>
    <w:p w14:paraId="3F126208" w14:textId="3F0E2E3B" w:rsidR="0086089D" w:rsidRDefault="0086089D" w:rsidP="0086089D">
      <w:pPr>
        <w:pStyle w:val="teilg"/>
      </w:pPr>
      <w:r>
        <w:t xml:space="preserve">V-plenite djani, ino na </w:t>
      </w:r>
      <w:r w:rsidRPr="00037EBD">
        <w:t>ſ</w:t>
      </w:r>
      <w:r>
        <w:t>lami,</w:t>
      </w:r>
    </w:p>
    <w:p w14:paraId="1E1058BD" w14:textId="625FD68A" w:rsidR="0086089D" w:rsidRDefault="0086089D" w:rsidP="0086089D">
      <w:pPr>
        <w:pStyle w:val="teilg"/>
      </w:pPr>
      <w:r>
        <w:t>Na me</w:t>
      </w:r>
      <w:r w:rsidRPr="00037EBD">
        <w:t>ſ</w:t>
      </w:r>
      <w:r>
        <w:t>to sibe v-jaslah leshi,</w:t>
      </w:r>
    </w:p>
    <w:p w14:paraId="11B666A5" w14:textId="1AFB36E4" w:rsidR="0086089D" w:rsidRDefault="0086089D" w:rsidP="0086089D">
      <w:pPr>
        <w:pStyle w:val="teilg"/>
      </w:pPr>
      <w:r>
        <w:t xml:space="preserve">Bog ozha s-neba, na ti </w:t>
      </w:r>
      <w:r w:rsidRPr="00037EBD">
        <w:t>ſ</w:t>
      </w:r>
      <w:r>
        <w:t>vet gleda,</w:t>
      </w:r>
    </w:p>
    <w:p w14:paraId="3275861F" w14:textId="33CBD63C" w:rsidR="0086089D" w:rsidRDefault="0086089D" w:rsidP="0086089D">
      <w:pPr>
        <w:pStyle w:val="teilg"/>
      </w:pPr>
      <w:r>
        <w:t xml:space="preserve">Gde njegov </w:t>
      </w:r>
      <w:r w:rsidRPr="00037EBD">
        <w:t>ſ</w:t>
      </w:r>
      <w:r>
        <w:t xml:space="preserve">in </w:t>
      </w:r>
      <w:r w:rsidRPr="00037EBD">
        <w:t>ſ</w:t>
      </w:r>
      <w:r>
        <w:t>e sa na</w:t>
      </w:r>
      <w:r w:rsidRPr="00037EBD">
        <w:t>ſ</w:t>
      </w:r>
      <w:r>
        <w:t xml:space="preserve"> rodi,</w:t>
      </w:r>
    </w:p>
    <w:p w14:paraId="2DE68C59" w14:textId="00A2EFED" w:rsidR="0086089D" w:rsidRDefault="0086089D" w:rsidP="0086089D">
      <w:pPr>
        <w:pStyle w:val="teilg"/>
      </w:pPr>
    </w:p>
    <w:p w14:paraId="05DB166A" w14:textId="03E329BD" w:rsidR="0086089D" w:rsidRDefault="0086089D" w:rsidP="0086089D">
      <w:pPr>
        <w:pStyle w:val="teilabel"/>
      </w:pPr>
      <w:r>
        <w:t>6.</w:t>
      </w:r>
    </w:p>
    <w:p w14:paraId="3CC4DB8D" w14:textId="7715133E" w:rsidR="0086089D" w:rsidRDefault="0086089D" w:rsidP="0086089D">
      <w:pPr>
        <w:pStyle w:val="teilg"/>
      </w:pPr>
      <w:r>
        <w:t xml:space="preserve">Ja ena telka, </w:t>
      </w:r>
      <w:r w:rsidRPr="00037EBD">
        <w:t>ſ</w:t>
      </w:r>
      <w:r>
        <w:t>vetloba velka,</w:t>
      </w:r>
    </w:p>
    <w:p w14:paraId="7E9032FF" w14:textId="0ED28507" w:rsidR="0086089D" w:rsidRDefault="0086089D" w:rsidP="0086089D">
      <w:pPr>
        <w:pStyle w:val="teilg"/>
      </w:pPr>
      <w:r w:rsidRPr="00037EBD">
        <w:t>ſ</w:t>
      </w:r>
      <w:r>
        <w:t>e zhres pa</w:t>
      </w:r>
      <w:r w:rsidRPr="00037EBD">
        <w:t>ſ</w:t>
      </w:r>
      <w:r>
        <w:t xml:space="preserve">tire v-nozhi </w:t>
      </w:r>
      <w:r w:rsidRPr="00037EBD">
        <w:t>ſ</w:t>
      </w:r>
      <w:r>
        <w:t>pu</w:t>
      </w:r>
      <w:r w:rsidRPr="00037EBD">
        <w:t>ſ</w:t>
      </w:r>
      <w:r>
        <w:t>ti,</w:t>
      </w:r>
    </w:p>
    <w:p w14:paraId="3D461F08" w14:textId="47BF33BB" w:rsidR="0086089D" w:rsidRDefault="0086089D" w:rsidP="0086089D">
      <w:pPr>
        <w:pStyle w:val="teilg"/>
      </w:pPr>
      <w:r>
        <w:t xml:space="preserve">Ki </w:t>
      </w:r>
      <w:r w:rsidRPr="00037EBD">
        <w:t>ſ</w:t>
      </w:r>
      <w:r>
        <w:t>o na poli, po boshji voli,</w:t>
      </w:r>
    </w:p>
    <w:p w14:paraId="0D306547" w14:textId="046531C3" w:rsidR="0086089D" w:rsidRDefault="0086089D" w:rsidP="0086089D">
      <w:pPr>
        <w:pStyle w:val="teilg"/>
      </w:pPr>
      <w:r>
        <w:t xml:space="preserve">Pri </w:t>
      </w:r>
      <w:r w:rsidRPr="00037EBD">
        <w:t>ſ</w:t>
      </w:r>
      <w:r>
        <w:t>vojih zhredah v</w:t>
      </w:r>
      <w:r w:rsidRPr="00037EBD">
        <w:t>ſ</w:t>
      </w:r>
      <w:r>
        <w:t>trahi bili,</w:t>
      </w:r>
    </w:p>
    <w:p w14:paraId="3932BAD1" w14:textId="6A35A782" w:rsidR="0086089D" w:rsidRDefault="0086089D" w:rsidP="0086089D">
      <w:pPr>
        <w:pStyle w:val="teilg"/>
      </w:pPr>
    </w:p>
    <w:p w14:paraId="27682049" w14:textId="3AF47767" w:rsidR="0086089D" w:rsidRDefault="0086089D" w:rsidP="0086089D">
      <w:pPr>
        <w:pStyle w:val="teilabel"/>
      </w:pPr>
      <w:r>
        <w:t>7.</w:t>
      </w:r>
    </w:p>
    <w:p w14:paraId="4F957485" w14:textId="2C5BDA3F" w:rsidR="0086089D" w:rsidRDefault="0090678D" w:rsidP="0086089D">
      <w:pPr>
        <w:pStyle w:val="teilg"/>
      </w:pPr>
      <w:r>
        <w:t>Angel k-njim ide, s-tem gla</w:t>
      </w:r>
      <w:r w:rsidRPr="00037EBD">
        <w:t>ſ</w:t>
      </w:r>
      <w:r>
        <w:t>om pride</w:t>
      </w:r>
    </w:p>
    <w:p w14:paraId="5AD06F03" w14:textId="524C4A8B" w:rsidR="0090678D" w:rsidRDefault="0090678D" w:rsidP="0086089D">
      <w:pPr>
        <w:pStyle w:val="teilg"/>
      </w:pPr>
      <w:r>
        <w:t xml:space="preserve">Nizh </w:t>
      </w:r>
      <w:r w:rsidRPr="00037EBD">
        <w:t>ſ</w:t>
      </w:r>
      <w:r>
        <w:t>e nebojte ne</w:t>
      </w:r>
      <w:r w:rsidRPr="00037EBD">
        <w:t>ſ</w:t>
      </w:r>
      <w:r>
        <w:t>em vam gla</w:t>
      </w:r>
      <w:r w:rsidRPr="00037EBD">
        <w:t>ſ</w:t>
      </w:r>
      <w:r>
        <w:t xml:space="preserve"> </w:t>
      </w:r>
    </w:p>
    <w:p w14:paraId="53D48F83" w14:textId="1654FB2E" w:rsidR="0090678D" w:rsidRDefault="0090678D" w:rsidP="0086089D">
      <w:pPr>
        <w:pStyle w:val="teilg"/>
      </w:pPr>
      <w:r w:rsidRPr="0090678D">
        <w:rPr>
          <w:rStyle w:val="teipersName"/>
        </w:rPr>
        <w:t>Jesuſ</w:t>
      </w:r>
      <w:r>
        <w:t xml:space="preserve"> mogozhi, v-toj </w:t>
      </w:r>
      <w:r w:rsidRPr="00037EBD">
        <w:t>ſ</w:t>
      </w:r>
      <w:r>
        <w:t>vetoj nozhi,</w:t>
      </w:r>
    </w:p>
    <w:p w14:paraId="5534CB02" w14:textId="73479DA3" w:rsidR="0090678D" w:rsidRDefault="0090678D" w:rsidP="0086089D">
      <w:pPr>
        <w:pStyle w:val="teilg"/>
      </w:pPr>
      <w:r>
        <w:t>Je v-</w:t>
      </w:r>
      <w:r w:rsidRPr="0090678D">
        <w:rPr>
          <w:rStyle w:val="teiplaceName"/>
        </w:rPr>
        <w:t>Betlehemi</w:t>
      </w:r>
      <w:r>
        <w:t xml:space="preserve"> rojen sa va</w:t>
      </w:r>
      <w:r w:rsidRPr="00037EBD">
        <w:t>ſ</w:t>
      </w:r>
      <w:r>
        <w:t>.</w:t>
      </w:r>
    </w:p>
    <w:p w14:paraId="1D777BD0" w14:textId="0BD5AF4F" w:rsidR="0090678D" w:rsidRDefault="0090678D" w:rsidP="0086089D">
      <w:pPr>
        <w:pStyle w:val="teilg"/>
      </w:pPr>
    </w:p>
    <w:p w14:paraId="1FB32DE3" w14:textId="734E1866" w:rsidR="0090678D" w:rsidRDefault="0090678D" w:rsidP="0090678D">
      <w:pPr>
        <w:pStyle w:val="teilabel"/>
      </w:pPr>
      <w:r>
        <w:t>8.</w:t>
      </w:r>
    </w:p>
    <w:p w14:paraId="160B077B" w14:textId="374E06C8" w:rsidR="0090678D" w:rsidRDefault="0090678D" w:rsidP="0090678D">
      <w:pPr>
        <w:pStyle w:val="teilg"/>
      </w:pPr>
      <w:r>
        <w:t>Pa</w:t>
      </w:r>
      <w:r w:rsidRPr="00037EBD">
        <w:t>ſ</w:t>
      </w:r>
      <w:r>
        <w:t>tiri grejo, kak sdaj to svejo,</w:t>
      </w:r>
    </w:p>
    <w:p w14:paraId="4766ED04" w14:textId="4ED73FE4" w:rsidR="0090678D" w:rsidRDefault="0090678D" w:rsidP="0090678D">
      <w:pPr>
        <w:pStyle w:val="teilg"/>
      </w:pPr>
      <w:r>
        <w:t xml:space="preserve">Od </w:t>
      </w:r>
      <w:r w:rsidRPr="00037EBD">
        <w:t>ſ</w:t>
      </w:r>
      <w:r>
        <w:t>voje zhrede v-</w:t>
      </w:r>
      <w:r w:rsidRPr="00037EBD">
        <w:t>ſ</w:t>
      </w:r>
      <w:r>
        <w:t>htalizo ta,</w:t>
      </w:r>
    </w:p>
    <w:p w14:paraId="32BAF00F" w14:textId="50B6AE11" w:rsidR="0090678D" w:rsidRDefault="0090678D" w:rsidP="0090678D">
      <w:pPr>
        <w:pStyle w:val="teilg"/>
      </w:pPr>
      <w:r>
        <w:t xml:space="preserve">Dete povito, </w:t>
      </w:r>
      <w:r w:rsidRPr="00037EBD">
        <w:t>ſ</w:t>
      </w:r>
      <w:r>
        <w:t>labo pokrito,</w:t>
      </w:r>
    </w:p>
    <w:p w14:paraId="0B40932D" w14:textId="0DDB8496" w:rsidR="0090678D" w:rsidRDefault="0090678D" w:rsidP="0090678D">
      <w:pPr>
        <w:pStyle w:val="teilg"/>
      </w:pPr>
      <w:r w:rsidRPr="00037EBD">
        <w:t>ſ</w:t>
      </w:r>
      <w:r>
        <w:t>-materjoj njegvoj najdejo ga.</w:t>
      </w:r>
    </w:p>
    <w:p w14:paraId="397A27AA" w14:textId="1E506EF0" w:rsidR="0090678D" w:rsidRDefault="0090678D" w:rsidP="0090678D">
      <w:pPr>
        <w:pStyle w:val="teilg"/>
      </w:pPr>
    </w:p>
    <w:p w14:paraId="0EBCC049" w14:textId="37D38876" w:rsidR="0090678D" w:rsidRDefault="0090678D" w:rsidP="0090678D">
      <w:pPr>
        <w:pStyle w:val="teilabel"/>
      </w:pPr>
      <w:r>
        <w:t>9.</w:t>
      </w:r>
    </w:p>
    <w:p w14:paraId="4926F414" w14:textId="7C74FB08" w:rsidR="0090678D" w:rsidRDefault="0090678D" w:rsidP="0090678D">
      <w:pPr>
        <w:pStyle w:val="teilg"/>
      </w:pPr>
      <w:r>
        <w:t>Is ponishno</w:t>
      </w:r>
      <w:r w:rsidRPr="00037EBD">
        <w:t>ſ</w:t>
      </w:r>
      <w:r>
        <w:t>ti, na vi</w:t>
      </w:r>
      <w:r w:rsidRPr="00037EBD">
        <w:t>ſ</w:t>
      </w:r>
      <w:r>
        <w:t>oko</w:t>
      </w:r>
      <w:r w:rsidRPr="00037EBD">
        <w:t>ſ</w:t>
      </w:r>
      <w:r>
        <w:t>ti,</w:t>
      </w:r>
    </w:p>
    <w:p w14:paraId="2ECF56F3" w14:textId="74669847" w:rsidR="0090678D" w:rsidRDefault="0090678D" w:rsidP="0090678D">
      <w:pPr>
        <w:pStyle w:val="teilg"/>
      </w:pPr>
      <w:r w:rsidRPr="00037EBD">
        <w:t>ſ</w:t>
      </w:r>
      <w:r>
        <w:t>. Angeli pejmo Bogi na gla</w:t>
      </w:r>
      <w:r w:rsidRPr="00037EBD">
        <w:t>ſ</w:t>
      </w:r>
    </w:p>
    <w:p w14:paraId="1EECD1F5" w14:textId="3D5DF5F3" w:rsidR="0090678D" w:rsidRDefault="0090678D" w:rsidP="0090678D">
      <w:pPr>
        <w:pStyle w:val="teilg"/>
      </w:pPr>
      <w:r>
        <w:t>Zha</w:t>
      </w:r>
      <w:r w:rsidRPr="00037EBD">
        <w:t>ſ</w:t>
      </w:r>
      <w:r>
        <w:t>t naj bo tebi, ozha na nebi,</w:t>
      </w:r>
    </w:p>
    <w:p w14:paraId="58B14AF6" w14:textId="53D4CA3A" w:rsidR="0090678D" w:rsidRDefault="0090678D" w:rsidP="0090678D">
      <w:pPr>
        <w:pStyle w:val="teilg"/>
      </w:pPr>
      <w:r>
        <w:t xml:space="preserve">Da </w:t>
      </w:r>
      <w:r w:rsidRPr="00037EBD">
        <w:t>ſ</w:t>
      </w:r>
      <w:r>
        <w:t xml:space="preserve">i </w:t>
      </w:r>
      <w:r w:rsidRPr="00037EBD">
        <w:t>ſ</w:t>
      </w:r>
      <w:r>
        <w:t xml:space="preserve">e </w:t>
      </w:r>
      <w:r w:rsidRPr="00037EBD">
        <w:t>ſ</w:t>
      </w:r>
      <w:r>
        <w:t>milo s-</w:t>
      </w:r>
      <w:r w:rsidRPr="00037EBD">
        <w:t>ſ</w:t>
      </w:r>
      <w:r>
        <w:t>inom zhre</w:t>
      </w:r>
      <w:r w:rsidRPr="00037EBD">
        <w:t>ſ</w:t>
      </w:r>
      <w:r>
        <w:t xml:space="preserve"> na</w:t>
      </w:r>
      <w:r w:rsidRPr="00037EBD">
        <w:t>ſ</w:t>
      </w:r>
      <w:r>
        <w:t>.</w:t>
      </w:r>
    </w:p>
    <w:p w14:paraId="255EE3D8" w14:textId="4457A7F7" w:rsidR="0090678D" w:rsidRDefault="0090678D" w:rsidP="0090678D">
      <w:pPr>
        <w:pStyle w:val="teilg"/>
      </w:pPr>
    </w:p>
    <w:p w14:paraId="71D3880B" w14:textId="5101EBEA" w:rsidR="0090678D" w:rsidRDefault="0090678D" w:rsidP="0090678D">
      <w:pPr>
        <w:pStyle w:val="teilabel"/>
      </w:pPr>
      <w:r>
        <w:lastRenderedPageBreak/>
        <w:t>10.</w:t>
      </w:r>
    </w:p>
    <w:p w14:paraId="51C45D2D" w14:textId="65FC260E" w:rsidR="0090678D" w:rsidRDefault="0090678D" w:rsidP="0090678D">
      <w:pPr>
        <w:pStyle w:val="teilg"/>
      </w:pPr>
      <w:r>
        <w:t>Mir na toj semli, od na</w:t>
      </w:r>
      <w:r w:rsidRPr="00037EBD">
        <w:t>ſ</w:t>
      </w:r>
      <w:r>
        <w:t xml:space="preserve"> ne jemli,</w:t>
      </w:r>
    </w:p>
    <w:p w14:paraId="154CE1F9" w14:textId="374CB9DF" w:rsidR="0090678D" w:rsidRDefault="0090678D" w:rsidP="0090678D">
      <w:pPr>
        <w:pStyle w:val="teilg"/>
      </w:pPr>
      <w:r>
        <w:t>Ozha nebe</w:t>
      </w:r>
      <w:r w:rsidRPr="00037EBD">
        <w:t>ſ</w:t>
      </w:r>
      <w:r>
        <w:t>ki v</w:t>
      </w:r>
      <w:r w:rsidRPr="00037EBD">
        <w:t>ſ</w:t>
      </w:r>
      <w:r>
        <w:t>li</w:t>
      </w:r>
      <w:r w:rsidRPr="00037EBD">
        <w:t>ſ</w:t>
      </w:r>
      <w:r>
        <w:t>hi na</w:t>
      </w:r>
      <w:r w:rsidRPr="00037EBD">
        <w:t>ſ</w:t>
      </w:r>
      <w:r>
        <w:t>h gla</w:t>
      </w:r>
      <w:r w:rsidRPr="00037EBD">
        <w:t>ſ</w:t>
      </w:r>
      <w:r>
        <w:t>,</w:t>
      </w:r>
    </w:p>
    <w:p w14:paraId="1583639A" w14:textId="1BA0D89B" w:rsidR="0090678D" w:rsidRDefault="0090678D" w:rsidP="0090678D">
      <w:pPr>
        <w:pStyle w:val="teilg"/>
      </w:pPr>
      <w:r>
        <w:t xml:space="preserve">Da nam bo vmreti, </w:t>
      </w:r>
      <w:r w:rsidRPr="0090678D">
        <w:rPr>
          <w:rStyle w:val="teipersName"/>
        </w:rPr>
        <w:t>Jesuſ</w:t>
      </w:r>
      <w:r>
        <w:t xml:space="preserve"> pre</w:t>
      </w:r>
      <w:r w:rsidRPr="00037EBD">
        <w:t>ſ</w:t>
      </w:r>
      <w:r>
        <w:t>veti,</w:t>
      </w:r>
    </w:p>
    <w:p w14:paraId="04A263FD" w14:textId="1467DC71" w:rsidR="0090678D" w:rsidRDefault="0090678D" w:rsidP="0090678D">
      <w:pPr>
        <w:pStyle w:val="teilg"/>
      </w:pPr>
      <w:r>
        <w:t xml:space="preserve">Bodi en </w:t>
      </w:r>
      <w:r w:rsidRPr="00037EBD">
        <w:t>ſ</w:t>
      </w:r>
      <w:r>
        <w:t xml:space="preserve">milen </w:t>
      </w:r>
      <w:r w:rsidRPr="00037EBD">
        <w:t>ſ</w:t>
      </w:r>
      <w:r>
        <w:t>odnik zhre</w:t>
      </w:r>
      <w:r w:rsidRPr="00037EBD">
        <w:t>ſ</w:t>
      </w:r>
      <w:r>
        <w:t xml:space="preserve"> na</w:t>
      </w:r>
      <w:r w:rsidRPr="00037EBD">
        <w:t>ſ</w:t>
      </w:r>
    </w:p>
    <w:p w14:paraId="6F808D06" w14:textId="31AF254D" w:rsidR="0090678D" w:rsidRDefault="0090678D" w:rsidP="0090678D">
      <w:pPr>
        <w:pStyle w:val="teilg"/>
      </w:pPr>
    </w:p>
    <w:p w14:paraId="2736DA35" w14:textId="4FCF6706" w:rsidR="0090678D" w:rsidRDefault="0090678D" w:rsidP="0090678D">
      <w:pPr>
        <w:pStyle w:val="Heading1"/>
      </w:pPr>
      <w:r>
        <w:t>Pe</w:t>
      </w:r>
      <w:r w:rsidRPr="00037EBD">
        <w:t>ſ</w:t>
      </w:r>
      <w:r>
        <w:t>em na den enega Manternika</w:t>
      </w:r>
    </w:p>
    <w:p w14:paraId="62B02300" w14:textId="1A3B9E54" w:rsidR="0090678D" w:rsidRDefault="0090678D" w:rsidP="0090678D"/>
    <w:p w14:paraId="7C35C27F" w14:textId="71E71F9A" w:rsidR="0090678D" w:rsidRDefault="0090678D" w:rsidP="0090678D">
      <w:pPr>
        <w:pStyle w:val="teilabel"/>
      </w:pPr>
      <w:r>
        <w:t>1.</w:t>
      </w:r>
    </w:p>
    <w:p w14:paraId="4AB4416B" w14:textId="7B740B65" w:rsidR="0090678D" w:rsidRDefault="0090678D" w:rsidP="0090678D">
      <w:pPr>
        <w:pStyle w:val="teilg"/>
      </w:pPr>
      <w:r>
        <w:t xml:space="preserve">O sahvalmo </w:t>
      </w:r>
      <w:r w:rsidR="00677B64">
        <w:t>gne</w:t>
      </w:r>
      <w:r w:rsidR="00677B64" w:rsidRPr="00037EBD">
        <w:t>ſ</w:t>
      </w:r>
      <w:r w:rsidR="00677B64">
        <w:t xml:space="preserve"> Kri</w:t>
      </w:r>
      <w:r w:rsidR="00677B64" w:rsidRPr="00037EBD">
        <w:t>ſ</w:t>
      </w:r>
      <w:r w:rsidR="00677B64">
        <w:t>tiani,</w:t>
      </w:r>
    </w:p>
    <w:p w14:paraId="2DE609EB" w14:textId="1F8D45C0" w:rsidR="00677B64" w:rsidRDefault="00677B64" w:rsidP="0090678D">
      <w:pPr>
        <w:pStyle w:val="teilg"/>
      </w:pPr>
      <w:r>
        <w:t>V-nebo Bogi vezhnemi,</w:t>
      </w:r>
      <w:r>
        <w:br w:type="page"/>
      </w:r>
    </w:p>
    <w:p w14:paraId="09B989EE" w14:textId="16D29C6A" w:rsidR="00677B64" w:rsidRDefault="003156FB" w:rsidP="003156FB">
      <w:r>
        <w:lastRenderedPageBreak/>
        <w:t>/25/</w:t>
      </w:r>
    </w:p>
    <w:p w14:paraId="28C744E8" w14:textId="02F0A1E4" w:rsidR="003156FB" w:rsidRDefault="003156FB" w:rsidP="003156FB">
      <w:pPr>
        <w:pStyle w:val="teifwPageNum"/>
      </w:pPr>
      <w:r>
        <w:t>94.</w:t>
      </w:r>
    </w:p>
    <w:p w14:paraId="647F5323" w14:textId="77D84635" w:rsidR="003156FB" w:rsidRDefault="003156FB" w:rsidP="003156FB">
      <w:pPr>
        <w:pStyle w:val="teilg"/>
      </w:pPr>
      <w:r>
        <w:t xml:space="preserve">Da </w:t>
      </w:r>
      <w:r w:rsidRPr="00037EBD">
        <w:t>ſ</w:t>
      </w:r>
      <w:r>
        <w:t>mo mi v-Katol</w:t>
      </w:r>
      <w:r w:rsidRPr="00037EBD">
        <w:t>ſ</w:t>
      </w:r>
      <w:r>
        <w:t>hki veri,</w:t>
      </w:r>
    </w:p>
    <w:p w14:paraId="3F0A665A" w14:textId="7EDD5DDF" w:rsidR="003156FB" w:rsidRDefault="003156FB" w:rsidP="003156FB">
      <w:pPr>
        <w:pStyle w:val="teilg"/>
      </w:pPr>
      <w:r>
        <w:t xml:space="preserve">Na ti </w:t>
      </w:r>
      <w:r w:rsidRPr="00037EBD">
        <w:t>ſ</w:t>
      </w:r>
      <w:r>
        <w:t>vet porojeni,</w:t>
      </w:r>
    </w:p>
    <w:p w14:paraId="0D671E7D" w14:textId="3B041C21" w:rsidR="003156FB" w:rsidRDefault="003156FB" w:rsidP="003156FB">
      <w:pPr>
        <w:pStyle w:val="teilg"/>
      </w:pPr>
      <w:r>
        <w:t>V-keri vupanje v</w:t>
      </w:r>
      <w:r w:rsidRPr="00037EBD">
        <w:t>ſ</w:t>
      </w:r>
      <w:r>
        <w:t>i mamo,</w:t>
      </w:r>
    </w:p>
    <w:p w14:paraId="27B8016C" w14:textId="528618D8" w:rsidR="003156FB" w:rsidRDefault="003156FB" w:rsidP="003156FB">
      <w:pPr>
        <w:pStyle w:val="teilg"/>
      </w:pPr>
      <w:r>
        <w:t>Da mo pri</w:t>
      </w:r>
      <w:r w:rsidRPr="00037EBD">
        <w:t>ſ</w:t>
      </w:r>
      <w:r>
        <w:t>hli enkrat ta,</w:t>
      </w:r>
    </w:p>
    <w:p w14:paraId="7D73FF84" w14:textId="19FC13FD" w:rsidR="003156FB" w:rsidRDefault="003156FB" w:rsidP="003156FB">
      <w:pPr>
        <w:pStyle w:val="teilg"/>
      </w:pPr>
      <w:r>
        <w:t xml:space="preserve">Gde Bog ozha </w:t>
      </w:r>
      <w:r w:rsidRPr="00037EBD">
        <w:t>ſ</w:t>
      </w:r>
      <w:r>
        <w:t xml:space="preserve">in Duh </w:t>
      </w:r>
      <w:r w:rsidRPr="003156FB">
        <w:rPr>
          <w:rStyle w:val="teiunclear"/>
        </w:rPr>
        <w:t>ſveti</w:t>
      </w:r>
      <w:r>
        <w:t>,</w:t>
      </w:r>
    </w:p>
    <w:p w14:paraId="76979AB6" w14:textId="7A08702A" w:rsidR="003156FB" w:rsidRDefault="003156FB" w:rsidP="003156FB">
      <w:pPr>
        <w:pStyle w:val="teilg"/>
      </w:pPr>
      <w:r>
        <w:t>Kraluje navekoma,</w:t>
      </w:r>
    </w:p>
    <w:p w14:paraId="30C3E31C" w14:textId="65EC79B8" w:rsidR="003156FB" w:rsidRDefault="003156FB" w:rsidP="003156FB">
      <w:pPr>
        <w:pStyle w:val="teilg"/>
      </w:pPr>
    </w:p>
    <w:p w14:paraId="3C066BCC" w14:textId="1D8FE37A" w:rsidR="003156FB" w:rsidRDefault="003156FB" w:rsidP="003156FB">
      <w:pPr>
        <w:pStyle w:val="teilabel"/>
      </w:pPr>
      <w:r>
        <w:t>2.</w:t>
      </w:r>
    </w:p>
    <w:p w14:paraId="34167CB0" w14:textId="7382C2CB" w:rsidR="003156FB" w:rsidRDefault="003156FB" w:rsidP="003156FB">
      <w:pPr>
        <w:pStyle w:val="teilg"/>
      </w:pPr>
      <w:r>
        <w:t xml:space="preserve">Ali </w:t>
      </w:r>
      <w:r w:rsidRPr="00037EBD">
        <w:t>ſ</w:t>
      </w:r>
      <w:r>
        <w:t>amo na</w:t>
      </w:r>
      <w:r w:rsidRPr="00037EBD">
        <w:t>ſ</w:t>
      </w:r>
      <w:r>
        <w:t>ha vera,</w:t>
      </w:r>
    </w:p>
    <w:p w14:paraId="7A77D40A" w14:textId="6A4998C6" w:rsidR="003156FB" w:rsidRDefault="003156FB" w:rsidP="003156FB">
      <w:pPr>
        <w:pStyle w:val="teilg"/>
      </w:pPr>
      <w:r>
        <w:t>Nebo nam nizh ha</w:t>
      </w:r>
      <w:r w:rsidRPr="00037EBD">
        <w:t>ſ</w:t>
      </w:r>
      <w:r>
        <w:t>nila,</w:t>
      </w:r>
    </w:p>
    <w:p w14:paraId="2476D200" w14:textId="343A38C9" w:rsidR="003156FB" w:rsidRDefault="003156FB" w:rsidP="003156FB">
      <w:pPr>
        <w:pStyle w:val="teilg"/>
      </w:pPr>
      <w:r>
        <w:t>Ja pres dobrih del na</w:t>
      </w:r>
      <w:r w:rsidRPr="00037EBD">
        <w:t>ſ</w:t>
      </w:r>
      <w:r>
        <w:t xml:space="preserve"> nebo,</w:t>
      </w:r>
    </w:p>
    <w:p w14:paraId="38A14FE3" w14:textId="4CD65DEA" w:rsidR="003156FB" w:rsidRDefault="003156FB" w:rsidP="003156FB">
      <w:pPr>
        <w:pStyle w:val="teilg"/>
      </w:pPr>
      <w:r>
        <w:t>Gor v-nebe</w:t>
      </w:r>
      <w:r w:rsidRPr="00037EBD">
        <w:t>ſ</w:t>
      </w:r>
      <w:r>
        <w:t xml:space="preserve">a </w:t>
      </w:r>
      <w:r w:rsidRPr="00037EBD">
        <w:t>ſ</w:t>
      </w:r>
      <w:r>
        <w:t>pravila,</w:t>
      </w:r>
    </w:p>
    <w:p w14:paraId="56DDB0B3" w14:textId="736CB539" w:rsidR="003156FB" w:rsidRDefault="003156FB" w:rsidP="003156FB">
      <w:pPr>
        <w:pStyle w:val="teilg"/>
      </w:pPr>
      <w:r>
        <w:t>Mija mormo tak shiveti,</w:t>
      </w:r>
    </w:p>
    <w:p w14:paraId="2C713163" w14:textId="5F4B34DC" w:rsidR="003156FB" w:rsidRDefault="003156FB" w:rsidP="003156FB">
      <w:pPr>
        <w:pStyle w:val="teilg"/>
      </w:pPr>
      <w:r>
        <w:t>Kak ta vera na</w:t>
      </w:r>
      <w:r w:rsidRPr="00037EBD">
        <w:t>ſ</w:t>
      </w:r>
      <w:r>
        <w:t xml:space="preserve"> vuzhi,</w:t>
      </w:r>
    </w:p>
    <w:p w14:paraId="6337C02D" w14:textId="314E07E1" w:rsidR="003156FB" w:rsidRDefault="003156FB" w:rsidP="003156FB">
      <w:pPr>
        <w:pStyle w:val="teilg"/>
      </w:pPr>
      <w:r>
        <w:t xml:space="preserve">Tudi </w:t>
      </w:r>
      <w:r w:rsidRPr="00037EBD">
        <w:t>ſ</w:t>
      </w:r>
      <w:r>
        <w:t>e ne</w:t>
      </w:r>
      <w:r w:rsidRPr="00037EBD">
        <w:t>ſ</w:t>
      </w:r>
      <w:r>
        <w:t>memo bati,</w:t>
      </w:r>
    </w:p>
    <w:p w14:paraId="19911A1B" w14:textId="188EA000" w:rsidR="003156FB" w:rsidRDefault="003156FB" w:rsidP="003156FB">
      <w:pPr>
        <w:pStyle w:val="teilg"/>
      </w:pPr>
      <w:r w:rsidRPr="00037EBD">
        <w:t>ſ</w:t>
      </w:r>
      <w:r>
        <w:t>a njo kri prelevati,</w:t>
      </w:r>
    </w:p>
    <w:p w14:paraId="329CECCD" w14:textId="49355548" w:rsidR="003156FB" w:rsidRDefault="003156FB" w:rsidP="003156FB">
      <w:pPr>
        <w:pStyle w:val="teilg"/>
      </w:pPr>
    </w:p>
    <w:p w14:paraId="1E1578B6" w14:textId="2E82F12D" w:rsidR="003156FB" w:rsidRDefault="003156FB" w:rsidP="003156FB">
      <w:pPr>
        <w:pStyle w:val="teilabel"/>
      </w:pPr>
      <w:r>
        <w:t>3.</w:t>
      </w:r>
    </w:p>
    <w:p w14:paraId="706B1500" w14:textId="7B8D0285" w:rsidR="003156FB" w:rsidRDefault="003156FB" w:rsidP="003156FB">
      <w:pPr>
        <w:pStyle w:val="teilg"/>
      </w:pPr>
      <w:r>
        <w:t xml:space="preserve">Vnogi </w:t>
      </w:r>
      <w:r w:rsidRPr="00037EBD">
        <w:t>ſ</w:t>
      </w:r>
      <w:r>
        <w:t>o she kri preleli,</w:t>
      </w:r>
    </w:p>
    <w:p w14:paraId="6BA6A6F1" w14:textId="4401B1B4" w:rsidR="003156FB" w:rsidRDefault="003156FB" w:rsidP="003156FB">
      <w:pPr>
        <w:pStyle w:val="teilg"/>
      </w:pPr>
      <w:r>
        <w:t>Is lubesni k-</w:t>
      </w:r>
      <w:r w:rsidRPr="00E86D44">
        <w:rPr>
          <w:rStyle w:val="teipersName"/>
        </w:rPr>
        <w:t>Jesuſi</w:t>
      </w:r>
      <w:r>
        <w:t>,</w:t>
      </w:r>
    </w:p>
    <w:p w14:paraId="100B1571" w14:textId="05CA6FF4" w:rsidR="003156FB" w:rsidRDefault="003156FB" w:rsidP="003156FB">
      <w:pPr>
        <w:pStyle w:val="teilg"/>
      </w:pPr>
      <w:r w:rsidRPr="00037EBD">
        <w:t>ſ</w:t>
      </w:r>
      <w:r>
        <w:t xml:space="preserve">ato </w:t>
      </w:r>
      <w:r w:rsidRPr="00037EBD">
        <w:t>ſ</w:t>
      </w:r>
      <w:r>
        <w:t>o pa sadobili,</w:t>
      </w:r>
    </w:p>
    <w:p w14:paraId="4235886E" w14:textId="292C4569" w:rsidR="003156FB" w:rsidRDefault="003156FB" w:rsidP="003156FB">
      <w:pPr>
        <w:pStyle w:val="teilg"/>
      </w:pPr>
      <w:r w:rsidRPr="00037EBD">
        <w:t>ſ</w:t>
      </w:r>
      <w:r>
        <w:t>vojo krono h-vezhno</w:t>
      </w:r>
      <w:r w:rsidRPr="00037EBD">
        <w:t>ſ</w:t>
      </w:r>
      <w:r>
        <w:t>ti,</w:t>
      </w:r>
    </w:p>
    <w:p w14:paraId="226FA4AA" w14:textId="59F8C91A" w:rsidR="003156FB" w:rsidRDefault="003156FB" w:rsidP="003156FB">
      <w:pPr>
        <w:pStyle w:val="teilg"/>
      </w:pPr>
      <w:r>
        <w:t>Raj</w:t>
      </w:r>
      <w:r w:rsidRPr="00037EBD">
        <w:t>ſ</w:t>
      </w:r>
      <w:r>
        <w:t xml:space="preserve">hi </w:t>
      </w:r>
      <w:r w:rsidRPr="00037EBD">
        <w:t>ſ</w:t>
      </w:r>
      <w:r>
        <w:t>o shivlenje dali,</w:t>
      </w:r>
    </w:p>
    <w:p w14:paraId="3847CD20" w14:textId="12B75071" w:rsidR="003156FB" w:rsidRDefault="003156FB" w:rsidP="003156FB">
      <w:pPr>
        <w:pStyle w:val="teilg"/>
      </w:pPr>
      <w:r>
        <w:t xml:space="preserve">Radi </w:t>
      </w:r>
      <w:r w:rsidRPr="00037EBD">
        <w:t>ſ</w:t>
      </w:r>
      <w:r>
        <w:t>o podne</w:t>
      </w:r>
      <w:r w:rsidRPr="00037EBD">
        <w:t>ſ</w:t>
      </w:r>
      <w:r>
        <w:t xml:space="preserve">li </w:t>
      </w:r>
      <w:r w:rsidRPr="00037EBD">
        <w:t>ſ</w:t>
      </w:r>
      <w:r>
        <w:t>mert</w:t>
      </w:r>
    </w:p>
    <w:p w14:paraId="1D95B381" w14:textId="73DB53A3" w:rsidR="003156FB" w:rsidRDefault="003156FB" w:rsidP="003156FB">
      <w:pPr>
        <w:pStyle w:val="teilg"/>
      </w:pPr>
      <w:r>
        <w:t>Na</w:t>
      </w:r>
      <w:r w:rsidRPr="00037EBD">
        <w:t>ſ</w:t>
      </w:r>
      <w:r>
        <w:t>ledujmo njihvo pe</w:t>
      </w:r>
      <w:r w:rsidRPr="003156FB">
        <w:rPr>
          <w:rStyle w:val="teiunclear"/>
        </w:rPr>
        <w:t>ldo</w:t>
      </w:r>
      <w:r>
        <w:t>,</w:t>
      </w:r>
    </w:p>
    <w:p w14:paraId="40248728" w14:textId="2392B75B" w:rsidR="003156FB" w:rsidRDefault="003156FB" w:rsidP="003156FB">
      <w:pPr>
        <w:pStyle w:val="teilg"/>
      </w:pPr>
      <w:r>
        <w:t>Nam bo Boshji raj odpert,</w:t>
      </w:r>
    </w:p>
    <w:p w14:paraId="4E90DD26" w14:textId="2680D266" w:rsidR="003156FB" w:rsidRDefault="003156FB" w:rsidP="003156FB">
      <w:pPr>
        <w:pStyle w:val="teilg"/>
      </w:pPr>
    </w:p>
    <w:p w14:paraId="3714537E" w14:textId="68D92291" w:rsidR="003156FB" w:rsidRDefault="003156FB" w:rsidP="003156FB">
      <w:pPr>
        <w:pStyle w:val="teilabel"/>
      </w:pPr>
      <w:r>
        <w:t>4.</w:t>
      </w:r>
    </w:p>
    <w:p w14:paraId="6D1004EA" w14:textId="7C39213A" w:rsidR="003156FB" w:rsidRDefault="003156FB" w:rsidP="003156FB">
      <w:pPr>
        <w:pStyle w:val="teilg"/>
      </w:pPr>
      <w:r>
        <w:t xml:space="preserve">Tak glih </w:t>
      </w:r>
      <w:r w:rsidRPr="00037EBD">
        <w:t>ſ</w:t>
      </w:r>
      <w:r>
        <w:t xml:space="preserve">vetemo </w:t>
      </w:r>
      <w:r w:rsidRPr="0020515A">
        <w:rPr>
          <w:rStyle w:val="teiunclear"/>
        </w:rPr>
        <w:t>N:</w:t>
      </w:r>
    </w:p>
    <w:p w14:paraId="36BCAFFF" w14:textId="78FAAE7E" w:rsidR="003156FB" w:rsidRDefault="003156FB" w:rsidP="003156FB">
      <w:pPr>
        <w:pStyle w:val="teilg"/>
      </w:pPr>
      <w:r w:rsidRPr="00037EBD">
        <w:t>ſ</w:t>
      </w:r>
      <w:r>
        <w:t xml:space="preserve">o shivlenje </w:t>
      </w:r>
      <w:r w:rsidRPr="00037EBD">
        <w:t>ſ</w:t>
      </w:r>
      <w:r>
        <w:t>konzhali</w:t>
      </w:r>
      <w:r w:rsidR="0020515A">
        <w:t xml:space="preserve"> </w:t>
      </w:r>
      <w:r w:rsidR="0020515A" w:rsidRPr="0020515A">
        <w:rPr>
          <w:rStyle w:val="teiadd"/>
        </w:rPr>
        <w:t>mu skončali</w:t>
      </w:r>
      <w:r w:rsidR="0020515A">
        <w:t>,</w:t>
      </w:r>
    </w:p>
    <w:p w14:paraId="440500E6" w14:textId="226E0045" w:rsidR="0020515A" w:rsidRDefault="0020515A" w:rsidP="003156FB">
      <w:pPr>
        <w:pStyle w:val="teilg"/>
      </w:pPr>
      <w:r>
        <w:t>Po nedushnem sa to vero,</w:t>
      </w:r>
    </w:p>
    <w:p w14:paraId="710D0991" w14:textId="285D7699" w:rsidR="0020515A" w:rsidRDefault="0020515A" w:rsidP="0020515A">
      <w:pPr>
        <w:pStyle w:val="teilg"/>
      </w:pPr>
      <w:r w:rsidRPr="00037EBD">
        <w:t>ſ</w:t>
      </w:r>
      <w:r>
        <w:t>o ga grosno mantrali,</w:t>
      </w:r>
    </w:p>
    <w:p w14:paraId="249B9829" w14:textId="0B36B32F" w:rsidR="0020515A" w:rsidRDefault="0020515A" w:rsidP="0020515A">
      <w:pPr>
        <w:pStyle w:val="teilg"/>
      </w:pPr>
      <w:r w:rsidRPr="00037EBD">
        <w:t>ſ</w:t>
      </w:r>
      <w:r>
        <w:t>ato sdaj on gor v-nebe</w:t>
      </w:r>
      <w:r w:rsidRPr="00037EBD">
        <w:t>ſ</w:t>
      </w:r>
      <w:r>
        <w:t>ah,</w:t>
      </w:r>
    </w:p>
    <w:p w14:paraId="6FB874BC" w14:textId="6ADC8B42" w:rsidR="0020515A" w:rsidRDefault="0020515A" w:rsidP="0020515A">
      <w:pPr>
        <w:pStyle w:val="teilg"/>
      </w:pPr>
      <w:r w:rsidRPr="00037EBD">
        <w:t>ſ</w:t>
      </w:r>
      <w:r>
        <w:t xml:space="preserve">vojga </w:t>
      </w:r>
      <w:r w:rsidRPr="00A41B54">
        <w:rPr>
          <w:rStyle w:val="teipersName"/>
        </w:rPr>
        <w:t>Jesuſa</w:t>
      </w:r>
      <w:r>
        <w:t xml:space="preserve"> gledi,</w:t>
      </w:r>
    </w:p>
    <w:p w14:paraId="29D76428" w14:textId="3171FF75" w:rsidR="0020515A" w:rsidRDefault="0020515A" w:rsidP="0020515A">
      <w:pPr>
        <w:pStyle w:val="teilg"/>
      </w:pPr>
      <w:r>
        <w:t>Ino sa na</w:t>
      </w:r>
      <w:r w:rsidRPr="00037EBD">
        <w:t>ſ</w:t>
      </w:r>
      <w:r>
        <w:t xml:space="preserve"> na tem </w:t>
      </w:r>
      <w:r w:rsidRPr="00037EBD">
        <w:t>ſ</w:t>
      </w:r>
      <w:r>
        <w:t>veti,</w:t>
      </w:r>
    </w:p>
    <w:p w14:paraId="7D62044A" w14:textId="1739008D" w:rsidR="0020515A" w:rsidRDefault="0020515A" w:rsidP="0020515A">
      <w:pPr>
        <w:pStyle w:val="teilg"/>
      </w:pPr>
      <w:r w:rsidRPr="00037EBD">
        <w:t>ſ</w:t>
      </w:r>
      <w:r>
        <w:t>-</w:t>
      </w:r>
      <w:r w:rsidRPr="00037EBD">
        <w:t>ſ</w:t>
      </w:r>
      <w:r>
        <w:t>vojoj pro</w:t>
      </w:r>
      <w:r w:rsidRPr="00037EBD">
        <w:t>ſ</w:t>
      </w:r>
      <w:r>
        <w:t xml:space="preserve">hnjoj </w:t>
      </w:r>
      <w:r w:rsidRPr="00037EBD">
        <w:t>ſ</w:t>
      </w:r>
      <w:r>
        <w:t xml:space="preserve">e </w:t>
      </w:r>
      <w:r w:rsidRPr="00037EBD">
        <w:t>ſ</w:t>
      </w:r>
      <w:r>
        <w:t>kerbi,</w:t>
      </w:r>
    </w:p>
    <w:p w14:paraId="00D6E616" w14:textId="2A6D37F9" w:rsidR="0020515A" w:rsidRDefault="0020515A" w:rsidP="0020515A">
      <w:pPr>
        <w:pStyle w:val="teilabel"/>
      </w:pPr>
      <w:r>
        <w:lastRenderedPageBreak/>
        <w:t>5.</w:t>
      </w:r>
    </w:p>
    <w:p w14:paraId="3B090561" w14:textId="234BE33B" w:rsidR="0020515A" w:rsidRDefault="0020515A" w:rsidP="0020515A">
      <w:pPr>
        <w:pStyle w:val="teilg"/>
      </w:pPr>
      <w:r w:rsidRPr="00037EBD">
        <w:t>ſ</w:t>
      </w:r>
      <w:r>
        <w:t>dignimo gor roke na</w:t>
      </w:r>
      <w:r w:rsidRPr="00037EBD">
        <w:t>ſ</w:t>
      </w:r>
      <w:r>
        <w:t>he,</w:t>
      </w:r>
    </w:p>
    <w:p w14:paraId="31590A3A" w14:textId="761DAC8F" w:rsidR="0020515A" w:rsidRDefault="0020515A" w:rsidP="0020515A">
      <w:pPr>
        <w:pStyle w:val="teilg"/>
      </w:pPr>
      <w:r>
        <w:t>Ino molmo v</w:t>
      </w:r>
      <w:r w:rsidRPr="00037EBD">
        <w:t>ſ</w:t>
      </w:r>
      <w:r>
        <w:t>i na gla</w:t>
      </w:r>
      <w:r w:rsidRPr="00037EBD">
        <w:t>ſ</w:t>
      </w:r>
      <w:r>
        <w:t>,</w:t>
      </w:r>
    </w:p>
    <w:p w14:paraId="6B71E14F" w14:textId="47A019A6" w:rsidR="0020515A" w:rsidRDefault="0020515A" w:rsidP="0020515A">
      <w:pPr>
        <w:pStyle w:val="teilg"/>
      </w:pPr>
      <w:r>
        <w:t xml:space="preserve">O patron ti </w:t>
      </w:r>
      <w:r w:rsidRPr="0020515A">
        <w:rPr>
          <w:rStyle w:val="teiunclear"/>
        </w:rPr>
        <w:t>ſ: N.</w:t>
      </w:r>
    </w:p>
    <w:p w14:paraId="6404C5DA" w14:textId="386FAE12" w:rsidR="0020515A" w:rsidRDefault="0020515A" w:rsidP="0020515A">
      <w:pPr>
        <w:pStyle w:val="teilg"/>
      </w:pPr>
      <w:r>
        <w:t>Pro</w:t>
      </w:r>
      <w:r w:rsidRPr="00037EBD">
        <w:t>ſ</w:t>
      </w:r>
      <w:r>
        <w:t xml:space="preserve">i </w:t>
      </w:r>
      <w:r w:rsidRPr="00A41B54">
        <w:rPr>
          <w:rStyle w:val="teipersName"/>
        </w:rPr>
        <w:t>Jesuſa</w:t>
      </w:r>
      <w:r>
        <w:t xml:space="preserve"> sa na</w:t>
      </w:r>
      <w:r w:rsidRPr="00037EBD">
        <w:t>ſ</w:t>
      </w:r>
    </w:p>
    <w:p w14:paraId="2F75C5E7" w14:textId="65BAE4A3" w:rsidR="0020515A" w:rsidRDefault="0020515A" w:rsidP="0020515A">
      <w:pPr>
        <w:pStyle w:val="teilg"/>
      </w:pPr>
      <w:r>
        <w:t>Da bi mogli tak shiveti,</w:t>
      </w:r>
    </w:p>
    <w:p w14:paraId="4DE23880" w14:textId="2FF8D09A" w:rsidR="002C11CD" w:rsidRDefault="0020515A" w:rsidP="0020515A">
      <w:pPr>
        <w:pStyle w:val="teilg"/>
      </w:pPr>
      <w:r>
        <w:t>Kak go</w:t>
      </w:r>
      <w:r w:rsidRPr="00037EBD">
        <w:t>ſ</w:t>
      </w:r>
      <w:r>
        <w:t>pod Bog meti zhe,</w:t>
      </w:r>
      <w:r w:rsidR="002C11CD">
        <w:br w:type="page"/>
      </w:r>
    </w:p>
    <w:p w14:paraId="7767692D" w14:textId="2D9B7505" w:rsidR="0020515A" w:rsidRDefault="002C11CD" w:rsidP="002C11CD">
      <w:r>
        <w:lastRenderedPageBreak/>
        <w:t>/26/</w:t>
      </w:r>
    </w:p>
    <w:p w14:paraId="3FE50DC5" w14:textId="3454A4ED" w:rsidR="002C11CD" w:rsidRDefault="002C11CD" w:rsidP="002C11CD">
      <w:pPr>
        <w:pStyle w:val="teifwPageNum"/>
      </w:pPr>
      <w:r>
        <w:t>95.</w:t>
      </w:r>
    </w:p>
    <w:p w14:paraId="2E47D9A9" w14:textId="3C0FA0D5" w:rsidR="002C11CD" w:rsidRDefault="00B81018" w:rsidP="00A41B54">
      <w:pPr>
        <w:pStyle w:val="teilg"/>
      </w:pPr>
      <w:r>
        <w:t>Ino da bi mogli priti,</w:t>
      </w:r>
    </w:p>
    <w:p w14:paraId="3E99D1F6" w14:textId="31B1E3AD" w:rsidR="00B81018" w:rsidRDefault="00B81018" w:rsidP="00A41B54">
      <w:pPr>
        <w:pStyle w:val="teilg"/>
      </w:pPr>
      <w:r>
        <w:t>V-to nebe</w:t>
      </w:r>
      <w:r w:rsidRPr="00037EBD">
        <w:t>ſ</w:t>
      </w:r>
      <w:r>
        <w:t>ko ve</w:t>
      </w:r>
      <w:r w:rsidRPr="00037EBD">
        <w:t>ſ</w:t>
      </w:r>
      <w:r>
        <w:t>elje.</w:t>
      </w:r>
    </w:p>
    <w:p w14:paraId="10784362" w14:textId="70BDD0C7" w:rsidR="00B81018" w:rsidRDefault="00B81018" w:rsidP="00A41B54">
      <w:pPr>
        <w:pStyle w:val="teilg"/>
      </w:pPr>
    </w:p>
    <w:p w14:paraId="3CFF5BC1" w14:textId="0C9BA377" w:rsidR="00B81018" w:rsidRDefault="00B81018" w:rsidP="00B81018">
      <w:pPr>
        <w:pStyle w:val="Heading1"/>
      </w:pPr>
      <w:r>
        <w:t>Pe</w:t>
      </w:r>
      <w:r w:rsidRPr="00037EBD">
        <w:t>ſ</w:t>
      </w:r>
      <w:r>
        <w:t xml:space="preserve">em na </w:t>
      </w:r>
      <w:r w:rsidRPr="00037EBD">
        <w:t>ſ</w:t>
      </w:r>
      <w:r>
        <w:t>tarega letta Den.</w:t>
      </w:r>
    </w:p>
    <w:p w14:paraId="49DACF4B" w14:textId="6A4F3986" w:rsidR="00B81018" w:rsidRDefault="00B81018" w:rsidP="00B81018"/>
    <w:p w14:paraId="7C5EBC3E" w14:textId="1EA12DD6" w:rsidR="00B81018" w:rsidRDefault="00B81018" w:rsidP="00B81018">
      <w:pPr>
        <w:pStyle w:val="teilabel"/>
      </w:pPr>
      <w:r>
        <w:t>1.</w:t>
      </w:r>
    </w:p>
    <w:p w14:paraId="286820B1" w14:textId="3A7343C1" w:rsidR="00B81018" w:rsidRDefault="00B81018" w:rsidP="00B81018">
      <w:pPr>
        <w:pStyle w:val="teilg"/>
      </w:pPr>
      <w:r>
        <w:t>O lubi Kri</w:t>
      </w:r>
      <w:r w:rsidRPr="00037EBD">
        <w:t>ſ</w:t>
      </w:r>
      <w:r>
        <w:t>tiani ki pri</w:t>
      </w:r>
      <w:r w:rsidRPr="00037EBD">
        <w:t>ſ</w:t>
      </w:r>
      <w:r>
        <w:t xml:space="preserve">hli </w:t>
      </w:r>
      <w:r w:rsidRPr="00037EBD">
        <w:t>ſ</w:t>
      </w:r>
      <w:r>
        <w:t xml:space="preserve">te </w:t>
      </w:r>
      <w:r w:rsidRPr="00037EBD">
        <w:t>ſ</w:t>
      </w:r>
      <w:r>
        <w:t>em,</w:t>
      </w:r>
    </w:p>
    <w:p w14:paraId="72FB0BA4" w14:textId="476D1376" w:rsidR="00B81018" w:rsidRDefault="00C66FE5" w:rsidP="00B81018">
      <w:pPr>
        <w:pStyle w:val="teilg"/>
      </w:pPr>
      <w:r>
        <w:t>Le Boga v</w:t>
      </w:r>
      <w:r w:rsidRPr="00037EBD">
        <w:t>ſ</w:t>
      </w:r>
      <w:r w:rsidR="00883589">
        <w:t>i hvalte to vuro ti den,</w:t>
      </w:r>
    </w:p>
    <w:p w14:paraId="3E9068E3" w14:textId="156F38D7" w:rsidR="00883589" w:rsidRDefault="00883589" w:rsidP="00B81018">
      <w:pPr>
        <w:pStyle w:val="teilg"/>
      </w:pPr>
      <w:r>
        <w:t>Gne</w:t>
      </w:r>
      <w:r w:rsidRPr="00037EBD">
        <w:t>ſ</w:t>
      </w:r>
      <w:r>
        <w:t xml:space="preserve"> leto to </w:t>
      </w:r>
      <w:r w:rsidRPr="00037EBD">
        <w:t>ſ</w:t>
      </w:r>
      <w:r>
        <w:t>taro bo pre</w:t>
      </w:r>
      <w:r w:rsidRPr="00037EBD">
        <w:t>ſ</w:t>
      </w:r>
      <w:r>
        <w:t>hlo od na</w:t>
      </w:r>
      <w:r w:rsidRPr="00037EBD">
        <w:t>ſ</w:t>
      </w:r>
    </w:p>
    <w:p w14:paraId="66E45435" w14:textId="0CB7C411" w:rsidR="00883589" w:rsidRDefault="00883589" w:rsidP="00B81018">
      <w:pPr>
        <w:pStyle w:val="teilg"/>
      </w:pPr>
      <w:r>
        <w:t>O Bog nam daj v-novem en blasheni zha</w:t>
      </w:r>
      <w:r w:rsidRPr="00037EBD">
        <w:t>ſ</w:t>
      </w:r>
    </w:p>
    <w:p w14:paraId="00E98989" w14:textId="1A4DF994" w:rsidR="00883589" w:rsidRDefault="00883589" w:rsidP="00B81018">
      <w:pPr>
        <w:pStyle w:val="teilg"/>
      </w:pPr>
    </w:p>
    <w:p w14:paraId="3C6C6E12" w14:textId="2BF936DE" w:rsidR="00883589" w:rsidRDefault="00883589" w:rsidP="00883589">
      <w:pPr>
        <w:pStyle w:val="teilabel"/>
      </w:pPr>
      <w:r>
        <w:t>2.</w:t>
      </w:r>
    </w:p>
    <w:p w14:paraId="12BAA078" w14:textId="5C4593EA" w:rsidR="00883589" w:rsidRDefault="00883589" w:rsidP="00883589">
      <w:pPr>
        <w:pStyle w:val="teilg"/>
      </w:pPr>
      <w:r>
        <w:t>Premi</w:t>
      </w:r>
      <w:r w:rsidRPr="00037EBD">
        <w:t>ſ</w:t>
      </w:r>
      <w:r>
        <w:t xml:space="preserve">limo deno o kaj </w:t>
      </w:r>
      <w:r w:rsidRPr="00037EBD">
        <w:t>ſ</w:t>
      </w:r>
      <w:r>
        <w:t>mo le mi,</w:t>
      </w:r>
    </w:p>
    <w:p w14:paraId="74486999" w14:textId="38B61782" w:rsidR="00883589" w:rsidRDefault="00883589" w:rsidP="00883589">
      <w:pPr>
        <w:pStyle w:val="teilg"/>
      </w:pPr>
      <w:r>
        <w:t>En kratek zha</w:t>
      </w:r>
      <w:r w:rsidRPr="00037EBD">
        <w:t>ſ</w:t>
      </w:r>
      <w:r>
        <w:t xml:space="preserve"> toti </w:t>
      </w:r>
      <w:r w:rsidRPr="00037EBD">
        <w:t>ſ</w:t>
      </w:r>
      <w:r>
        <w:t>vet vshivamo v</w:t>
      </w:r>
      <w:r w:rsidRPr="00037EBD">
        <w:t>ſ</w:t>
      </w:r>
      <w:r>
        <w:t>i,</w:t>
      </w:r>
    </w:p>
    <w:p w14:paraId="3CB0B264" w14:textId="46F31BC3" w:rsidR="00883589" w:rsidRDefault="00883589" w:rsidP="00883589">
      <w:pPr>
        <w:pStyle w:val="teilg"/>
      </w:pPr>
      <w:r>
        <w:t xml:space="preserve">Ja hitro nam </w:t>
      </w:r>
      <w:r w:rsidRPr="00037EBD">
        <w:t>ſ</w:t>
      </w:r>
      <w:r>
        <w:t>vezha shivlenja sgori,</w:t>
      </w:r>
    </w:p>
    <w:p w14:paraId="777CDF34" w14:textId="76991339" w:rsidR="00883589" w:rsidRDefault="00883589" w:rsidP="00883589">
      <w:pPr>
        <w:pStyle w:val="teilg"/>
      </w:pPr>
      <w:r>
        <w:t xml:space="preserve">Ta </w:t>
      </w:r>
      <w:r w:rsidRPr="00037EBD">
        <w:t>ſ</w:t>
      </w:r>
      <w:r>
        <w:t>mert na</w:t>
      </w:r>
      <w:r w:rsidRPr="00037EBD">
        <w:t>ſ</w:t>
      </w:r>
      <w:r>
        <w:t xml:space="preserve"> pre</w:t>
      </w:r>
      <w:r w:rsidRPr="00037EBD">
        <w:t>ſ</w:t>
      </w:r>
      <w:r>
        <w:t xml:space="preserve"> </w:t>
      </w:r>
      <w:r w:rsidRPr="00037EBD">
        <w:t>ſ</w:t>
      </w:r>
      <w:r>
        <w:t>milenja hitro umori,</w:t>
      </w:r>
    </w:p>
    <w:p w14:paraId="6983629F" w14:textId="706B63C5" w:rsidR="00883589" w:rsidRDefault="00883589" w:rsidP="00883589">
      <w:pPr>
        <w:pStyle w:val="teilg"/>
      </w:pPr>
    </w:p>
    <w:p w14:paraId="62DF7FFD" w14:textId="0F3AEEF9" w:rsidR="00883589" w:rsidRDefault="00883589" w:rsidP="00883589">
      <w:pPr>
        <w:pStyle w:val="teilabel"/>
      </w:pPr>
      <w:r>
        <w:t>3.</w:t>
      </w:r>
    </w:p>
    <w:p w14:paraId="62EE7DD4" w14:textId="6A1F84D3" w:rsidR="00883589" w:rsidRDefault="00883589" w:rsidP="00883589">
      <w:pPr>
        <w:pStyle w:val="teilg"/>
      </w:pPr>
      <w:r>
        <w:t>O keliko taushent</w:t>
      </w:r>
      <w:r w:rsidR="00BA2D57">
        <w:t xml:space="preserve"> to letto ludi,</w:t>
      </w:r>
    </w:p>
    <w:p w14:paraId="5637831E" w14:textId="1A0C6759" w:rsidR="00BA2D57" w:rsidRDefault="00BA2D57" w:rsidP="00883589">
      <w:pPr>
        <w:pStyle w:val="teilg"/>
      </w:pPr>
      <w:r>
        <w:t>Od lani v-toj materi semli perhni,</w:t>
      </w:r>
    </w:p>
    <w:p w14:paraId="68E589EF" w14:textId="7E78B61C" w:rsidR="00BA2D57" w:rsidRDefault="00BA2D57" w:rsidP="00883589">
      <w:pPr>
        <w:pStyle w:val="teilg"/>
      </w:pPr>
      <w:r>
        <w:t xml:space="preserve">Nek mladi no </w:t>
      </w:r>
      <w:r w:rsidRPr="00037EBD">
        <w:t>ſ</w:t>
      </w:r>
      <w:r>
        <w:t>tari to mi</w:t>
      </w:r>
      <w:r w:rsidRPr="00037EBD">
        <w:t>ſ</w:t>
      </w:r>
      <w:r>
        <w:t>el je meu,</w:t>
      </w:r>
    </w:p>
    <w:p w14:paraId="77EF45E2" w14:textId="06033002" w:rsidR="00BA2D57" w:rsidRDefault="00BA2D57" w:rsidP="00883589">
      <w:pPr>
        <w:pStyle w:val="teilg"/>
      </w:pPr>
      <w:r>
        <w:t>O ja</w:t>
      </w:r>
      <w:r w:rsidRPr="00037EBD">
        <w:t>ſ</w:t>
      </w:r>
      <w:r>
        <w:t xml:space="preserve"> </w:t>
      </w:r>
      <w:r w:rsidRPr="00037EBD">
        <w:t>ſ</w:t>
      </w:r>
      <w:r>
        <w:t xml:space="preserve">he na </w:t>
      </w:r>
      <w:r w:rsidRPr="00037EBD">
        <w:t>ſ</w:t>
      </w:r>
      <w:r>
        <w:t>veti bom dugo shiveu.</w:t>
      </w:r>
    </w:p>
    <w:p w14:paraId="43557A18" w14:textId="4139BB7E" w:rsidR="00BA2D57" w:rsidRDefault="00BA2D57" w:rsidP="00883589">
      <w:pPr>
        <w:pStyle w:val="teilg"/>
      </w:pPr>
    </w:p>
    <w:p w14:paraId="5EDAA345" w14:textId="5FA79785" w:rsidR="00BA2D57" w:rsidRDefault="00BA2D57" w:rsidP="00BA2D57">
      <w:pPr>
        <w:pStyle w:val="teilabel"/>
      </w:pPr>
      <w:r>
        <w:t>4.</w:t>
      </w:r>
    </w:p>
    <w:p w14:paraId="3B6CB271" w14:textId="538B9E37" w:rsidR="00BA2D57" w:rsidRDefault="00BA2D57" w:rsidP="00BA2D57">
      <w:pPr>
        <w:pStyle w:val="teilg"/>
      </w:pPr>
      <w:r>
        <w:t xml:space="preserve">O sakaj pa </w:t>
      </w:r>
      <w:r w:rsidRPr="00037EBD">
        <w:t>ſ</w:t>
      </w:r>
      <w:r>
        <w:t>milen Bog na</w:t>
      </w:r>
      <w:r w:rsidRPr="00037EBD">
        <w:t>ſ</w:t>
      </w:r>
      <w:r>
        <w:t xml:space="preserve"> </w:t>
      </w:r>
      <w:r w:rsidRPr="00037EBD">
        <w:t>ſ</w:t>
      </w:r>
      <w:r>
        <w:t>he shivi,</w:t>
      </w:r>
    </w:p>
    <w:p w14:paraId="2E4177C0" w14:textId="5CADA7A1" w:rsidR="00BA2D57" w:rsidRDefault="00BA2D57" w:rsidP="00BA2D57">
      <w:pPr>
        <w:pStyle w:val="teilg"/>
      </w:pPr>
      <w:r>
        <w:t>No sakaj on na</w:t>
      </w:r>
      <w:r w:rsidRPr="00037EBD">
        <w:t>ſ</w:t>
      </w:r>
      <w:r>
        <w:t xml:space="preserve"> </w:t>
      </w:r>
      <w:r w:rsidRPr="00037EBD">
        <w:t>ſ</w:t>
      </w:r>
      <w:r>
        <w:t xml:space="preserve">he na </w:t>
      </w:r>
      <w:r w:rsidRPr="00037EBD">
        <w:t>ſ</w:t>
      </w:r>
      <w:r>
        <w:t>veti terpi,</w:t>
      </w:r>
    </w:p>
    <w:p w14:paraId="0D04AC00" w14:textId="58366100" w:rsidR="00BA2D57" w:rsidRDefault="00BA2D57" w:rsidP="00BA2D57">
      <w:pPr>
        <w:pStyle w:val="teilg"/>
      </w:pPr>
      <w:r>
        <w:t xml:space="preserve">O </w:t>
      </w:r>
      <w:r w:rsidRPr="00037EBD">
        <w:t>ſ</w:t>
      </w:r>
      <w:r>
        <w:t xml:space="preserve">posnaj dobroto ti shiv </w:t>
      </w:r>
      <w:r w:rsidRPr="00037EBD">
        <w:t>ſ</w:t>
      </w:r>
      <w:r>
        <w:t>i sa to.</w:t>
      </w:r>
    </w:p>
    <w:p w14:paraId="39340FA6" w14:textId="10208EAC" w:rsidR="00BA2D57" w:rsidRDefault="00BA2D57" w:rsidP="00BA2D57">
      <w:pPr>
        <w:pStyle w:val="teilg"/>
      </w:pPr>
      <w:r>
        <w:t xml:space="preserve">Da bi </w:t>
      </w:r>
      <w:r w:rsidRPr="00037EBD">
        <w:t>ſ</w:t>
      </w:r>
      <w:r>
        <w:t xml:space="preserve">e </w:t>
      </w:r>
      <w:r w:rsidRPr="00037EBD">
        <w:t>ſ</w:t>
      </w:r>
      <w:r>
        <w:t>pokoro no pri</w:t>
      </w:r>
      <w:r w:rsidRPr="00037EBD">
        <w:t>ſ</w:t>
      </w:r>
      <w:r>
        <w:t>ho v-nebo.</w:t>
      </w:r>
    </w:p>
    <w:p w14:paraId="4C0E15E1" w14:textId="536A37D2" w:rsidR="00BA2D57" w:rsidRDefault="00BA2D57" w:rsidP="00BA2D57">
      <w:pPr>
        <w:pStyle w:val="teilg"/>
      </w:pPr>
    </w:p>
    <w:p w14:paraId="2CEC6063" w14:textId="2E078224" w:rsidR="00BA2D57" w:rsidRDefault="00BA2D57" w:rsidP="00BA2D57">
      <w:pPr>
        <w:pStyle w:val="teilabel"/>
      </w:pPr>
      <w:r>
        <w:t>5.</w:t>
      </w:r>
    </w:p>
    <w:p w14:paraId="71185A92" w14:textId="1B3F10F0" w:rsidR="00BA2D57" w:rsidRDefault="00BA2D57" w:rsidP="00BA2D57">
      <w:pPr>
        <w:pStyle w:val="teilg"/>
      </w:pPr>
      <w:r>
        <w:t>Bog hozhe naj gre</w:t>
      </w:r>
      <w:r w:rsidRPr="00037EBD">
        <w:t>ſ</w:t>
      </w:r>
      <w:r>
        <w:t xml:space="preserve">hnik pokoro </w:t>
      </w:r>
      <w:r w:rsidRPr="00037EBD">
        <w:t>ſ</w:t>
      </w:r>
      <w:r>
        <w:t>tori,</w:t>
      </w:r>
    </w:p>
    <w:p w14:paraId="5D797B69" w14:textId="191BB40F" w:rsidR="00BA2D57" w:rsidRDefault="00BA2D57" w:rsidP="00BA2D57">
      <w:pPr>
        <w:pStyle w:val="teilg"/>
      </w:pPr>
      <w:r>
        <w:t>No enkrat v-nebe</w:t>
      </w:r>
      <w:r w:rsidRPr="00037EBD">
        <w:t>ſ</w:t>
      </w:r>
      <w:r>
        <w:t>ah na vezhno shivi,</w:t>
      </w:r>
    </w:p>
    <w:p w14:paraId="56D75893" w14:textId="045B5984" w:rsidR="00BA2D57" w:rsidRDefault="00BA2D57" w:rsidP="00BA2D57">
      <w:pPr>
        <w:pStyle w:val="teilg"/>
      </w:pPr>
      <w:r>
        <w:t>O sato odbeshmo od grehov v</w:t>
      </w:r>
      <w:r w:rsidRPr="00037EBD">
        <w:t>ſ</w:t>
      </w:r>
      <w:r>
        <w:t>i vkraj,</w:t>
      </w:r>
    </w:p>
    <w:p w14:paraId="3F85CA23" w14:textId="7FAC4D87" w:rsidR="00BA2D57" w:rsidRDefault="00BA2D57" w:rsidP="00BA2D57">
      <w:pPr>
        <w:pStyle w:val="teilg"/>
      </w:pPr>
      <w:r>
        <w:t>No pojdimo k-</w:t>
      </w:r>
      <w:r w:rsidRPr="00336660">
        <w:rPr>
          <w:rStyle w:val="teipersName"/>
        </w:rPr>
        <w:t>Jesuſi</w:t>
      </w:r>
      <w:r>
        <w:t xml:space="preserve"> hitro nasaj.</w:t>
      </w:r>
    </w:p>
    <w:p w14:paraId="1027232A" w14:textId="2131F577" w:rsidR="00BA2D57" w:rsidRDefault="00BA2D57" w:rsidP="00BA2D57">
      <w:pPr>
        <w:pStyle w:val="teilabel"/>
      </w:pPr>
      <w:r>
        <w:lastRenderedPageBreak/>
        <w:t>6.</w:t>
      </w:r>
    </w:p>
    <w:p w14:paraId="14A2A26F" w14:textId="4146FE38" w:rsidR="00BA2D57" w:rsidRDefault="00BA2D57" w:rsidP="00BA2D57">
      <w:pPr>
        <w:pStyle w:val="teilg"/>
      </w:pPr>
      <w:r>
        <w:t>O kelko minot ti o zhlovek shivi</w:t>
      </w:r>
      <w:r w:rsidRPr="00037EBD">
        <w:t>ſ</w:t>
      </w:r>
      <w:r>
        <w:t>h,</w:t>
      </w:r>
    </w:p>
    <w:p w14:paraId="5B938036" w14:textId="42EE7DEC" w:rsidR="00BA2D57" w:rsidRDefault="00BA2D57" w:rsidP="00BA2D57">
      <w:pPr>
        <w:pStyle w:val="teilg"/>
      </w:pPr>
      <w:r>
        <w:t>Gle telko dobrot ti od Boga dobi</w:t>
      </w:r>
      <w:r w:rsidRPr="00037EBD">
        <w:t>ſ</w:t>
      </w:r>
      <w:r>
        <w:t>h,</w:t>
      </w:r>
    </w:p>
    <w:p w14:paraId="5261AFC8" w14:textId="22E3BF76" w:rsidR="00BA2D57" w:rsidRDefault="00BA2D57" w:rsidP="00BA2D57">
      <w:pPr>
        <w:pStyle w:val="teilg"/>
      </w:pPr>
      <w:r>
        <w:t>To v</w:t>
      </w:r>
      <w:r w:rsidRPr="00037EBD">
        <w:t>ſ</w:t>
      </w:r>
      <w:r>
        <w:t>e dobi</w:t>
      </w:r>
      <w:r w:rsidRPr="00037EBD">
        <w:t>ſ</w:t>
      </w:r>
      <w:r>
        <w:t xml:space="preserve">h sato da </w:t>
      </w:r>
      <w:r w:rsidRPr="00037EBD">
        <w:t>ſ</w:t>
      </w:r>
      <w:r>
        <w:t>posna</w:t>
      </w:r>
      <w:r w:rsidRPr="00037EBD">
        <w:t>ſ</w:t>
      </w:r>
      <w:r>
        <w:t>h Boga,</w:t>
      </w:r>
    </w:p>
    <w:p w14:paraId="1634DD2C" w14:textId="4081E266" w:rsidR="00BA2D57" w:rsidRDefault="00BA2D57" w:rsidP="00BA2D57">
      <w:pPr>
        <w:pStyle w:val="teilg"/>
      </w:pPr>
      <w:r>
        <w:t>On keri v</w:t>
      </w:r>
      <w:r w:rsidRPr="00037EBD">
        <w:t>ſ</w:t>
      </w:r>
      <w:r>
        <w:t>e vidi no tudi v</w:t>
      </w:r>
      <w:r w:rsidRPr="00037EBD">
        <w:t>ſ</w:t>
      </w:r>
      <w:r>
        <w:t>e sna</w:t>
      </w:r>
    </w:p>
    <w:p w14:paraId="51D728E3" w14:textId="46487165" w:rsidR="00BA2D57" w:rsidRDefault="00BA2D57" w:rsidP="00BA2D57">
      <w:pPr>
        <w:pStyle w:val="teilg"/>
      </w:pPr>
    </w:p>
    <w:p w14:paraId="6432FCDE" w14:textId="198F2D98" w:rsidR="00BA2D57" w:rsidRDefault="00BA2D57" w:rsidP="00BA2D57">
      <w:pPr>
        <w:pStyle w:val="teilabel"/>
      </w:pPr>
      <w:r>
        <w:t>7.</w:t>
      </w:r>
    </w:p>
    <w:p w14:paraId="24D4E262" w14:textId="1B2B68C7" w:rsidR="00BA2D57" w:rsidRDefault="00BA2D57" w:rsidP="00BA2D57">
      <w:pPr>
        <w:pStyle w:val="teilg"/>
      </w:pPr>
      <w:r>
        <w:t xml:space="preserve">Ja sdravje to leto </w:t>
      </w:r>
      <w:r w:rsidR="00232180" w:rsidRPr="00037EBD">
        <w:t>ſ</w:t>
      </w:r>
      <w:r w:rsidR="00232180">
        <w:t>am Bog nam je dau</w:t>
      </w:r>
    </w:p>
    <w:p w14:paraId="6B5F4D3E" w14:textId="4CCDC2B9" w:rsidR="00232180" w:rsidRDefault="00232180" w:rsidP="00BA2D57">
      <w:pPr>
        <w:pStyle w:val="teilg"/>
      </w:pPr>
      <w:r>
        <w:t xml:space="preserve">No shegen </w:t>
      </w:r>
      <w:r w:rsidRPr="00037EBD">
        <w:t>ſ</w:t>
      </w:r>
      <w:r>
        <w:t xml:space="preserve">voj </w:t>
      </w:r>
      <w:r w:rsidRPr="00037EBD">
        <w:t>ſ</w:t>
      </w:r>
      <w:r>
        <w:t>veti zhres na</w:t>
      </w:r>
      <w:r w:rsidRPr="00037EBD">
        <w:t>ſ</w:t>
      </w:r>
      <w:r>
        <w:t xml:space="preserve"> je po</w:t>
      </w:r>
      <w:r w:rsidRPr="00037EBD">
        <w:t>ſ</w:t>
      </w:r>
      <w:r>
        <w:t>lau</w:t>
      </w:r>
    </w:p>
    <w:p w14:paraId="0CB41DC2" w14:textId="5DCF861E" w:rsidR="00232180" w:rsidRDefault="00232180" w:rsidP="00BA2D57">
      <w:pPr>
        <w:pStyle w:val="teilg"/>
      </w:pPr>
      <w:r>
        <w:t>Ja njive gorize shivino no v</w:t>
      </w:r>
      <w:r w:rsidRPr="00037EBD">
        <w:t>ſ</w:t>
      </w:r>
      <w:r>
        <w:t>e,</w:t>
      </w:r>
    </w:p>
    <w:p w14:paraId="7D590A1B" w14:textId="0027DBE7" w:rsidR="00232180" w:rsidRDefault="00232180" w:rsidP="00BA2D57">
      <w:pPr>
        <w:pStyle w:val="teilg"/>
      </w:pPr>
      <w:r>
        <w:t>Pred v</w:t>
      </w:r>
      <w:r w:rsidRPr="00037EBD">
        <w:t>ſ</w:t>
      </w:r>
      <w:r>
        <w:t>akoj ne</w:t>
      </w:r>
      <w:r w:rsidRPr="00037EBD">
        <w:t>ſ</w:t>
      </w:r>
      <w:r>
        <w:t>rezhoj obvarvo nam je</w:t>
      </w:r>
    </w:p>
    <w:p w14:paraId="142BDF33" w14:textId="721E566E" w:rsidR="00232180" w:rsidRDefault="00232180" w:rsidP="00BA2D57">
      <w:pPr>
        <w:pStyle w:val="teilg"/>
      </w:pPr>
    </w:p>
    <w:p w14:paraId="10E6BD4B" w14:textId="7C29B0A4" w:rsidR="00232180" w:rsidRDefault="00232180" w:rsidP="00232180">
      <w:pPr>
        <w:pStyle w:val="teilabel"/>
      </w:pPr>
      <w:r>
        <w:t>8.</w:t>
      </w:r>
    </w:p>
    <w:p w14:paraId="666A7A6A" w14:textId="5567F518" w:rsidR="00232180" w:rsidRDefault="00232180" w:rsidP="00232180">
      <w:pPr>
        <w:pStyle w:val="teilg"/>
      </w:pPr>
      <w:r>
        <w:t xml:space="preserve">Pred </w:t>
      </w:r>
      <w:r w:rsidRPr="00336660">
        <w:rPr>
          <w:rStyle w:val="teipersName"/>
        </w:rPr>
        <w:t>Jesuſa</w:t>
      </w:r>
      <w:r>
        <w:t xml:space="preserve"> padni o du</w:t>
      </w:r>
      <w:r w:rsidRPr="00037EBD">
        <w:t>ſ</w:t>
      </w:r>
      <w:r>
        <w:t>ha sdaj dol,</w:t>
      </w:r>
    </w:p>
    <w:p w14:paraId="10327309" w14:textId="253D7515" w:rsidR="00232180" w:rsidRDefault="00232180" w:rsidP="00232180">
      <w:pPr>
        <w:pStyle w:val="teilg"/>
      </w:pPr>
      <w:r>
        <w:t>Posdigni sahvalno ti roke sdaj gor,</w:t>
      </w:r>
    </w:p>
    <w:p w14:paraId="41C176E1" w14:textId="4F3FBB4B" w:rsidR="00232180" w:rsidRDefault="00232180" w:rsidP="00232180">
      <w:pPr>
        <w:pStyle w:val="teilg"/>
      </w:pPr>
      <w:r>
        <w:t xml:space="preserve">Posdigni to </w:t>
      </w:r>
      <w:r w:rsidRPr="00037EBD">
        <w:t>ſ</w:t>
      </w:r>
      <w:r>
        <w:t>erze no sdehni na gla</w:t>
      </w:r>
      <w:r w:rsidRPr="00037EBD">
        <w:t>ſ</w:t>
      </w:r>
      <w:r>
        <w:t>,</w:t>
      </w:r>
    </w:p>
    <w:p w14:paraId="5B010FAD" w14:textId="4E730367" w:rsidR="00232180" w:rsidRDefault="00232180" w:rsidP="00232180">
      <w:pPr>
        <w:pStyle w:val="teilg"/>
      </w:pPr>
      <w:r>
        <w:t>Zha</w:t>
      </w:r>
      <w:r w:rsidRPr="00037EBD">
        <w:t>ſ</w:t>
      </w:r>
      <w:r>
        <w:t>t hvala naj tebi bo Ozha od na</w:t>
      </w:r>
      <w:r w:rsidRPr="00037EBD">
        <w:t>ſ</w:t>
      </w:r>
      <w:r>
        <w:t>.</w:t>
      </w:r>
      <w:r>
        <w:br w:type="page"/>
      </w:r>
    </w:p>
    <w:p w14:paraId="2D565AA4" w14:textId="3DE9FE83" w:rsidR="00232180" w:rsidRDefault="00232180" w:rsidP="00232180">
      <w:r>
        <w:lastRenderedPageBreak/>
        <w:t>/27/</w:t>
      </w:r>
    </w:p>
    <w:p w14:paraId="54D5AA46" w14:textId="301FA554" w:rsidR="00232180" w:rsidRDefault="00232180" w:rsidP="00232180">
      <w:pPr>
        <w:pStyle w:val="teifwPageNum"/>
      </w:pPr>
      <w:r>
        <w:t>96.</w:t>
      </w:r>
    </w:p>
    <w:p w14:paraId="4916458E" w14:textId="236826EC" w:rsidR="00232180" w:rsidRDefault="00232180" w:rsidP="00232180">
      <w:pPr>
        <w:pStyle w:val="teilabel"/>
      </w:pPr>
      <w:r>
        <w:t>9.</w:t>
      </w:r>
    </w:p>
    <w:p w14:paraId="6DA9E5E0" w14:textId="6BB7B578" w:rsidR="00232180" w:rsidRDefault="00232180" w:rsidP="00232180">
      <w:pPr>
        <w:pStyle w:val="teilg"/>
      </w:pPr>
      <w:r>
        <w:t>To leto o Bog ti o</w:t>
      </w:r>
      <w:r w:rsidRPr="00037EBD">
        <w:t>ſ</w:t>
      </w:r>
      <w:r>
        <w:t>kerbi na</w:t>
      </w:r>
      <w:r w:rsidRPr="00037EBD">
        <w:t>ſ</w:t>
      </w:r>
      <w:r>
        <w:t xml:space="preserve">h </w:t>
      </w:r>
      <w:r w:rsidRPr="00037EBD">
        <w:t>ſ</w:t>
      </w:r>
      <w:r>
        <w:t>tan,</w:t>
      </w:r>
    </w:p>
    <w:p w14:paraId="01B9A1AE" w14:textId="63F95116" w:rsidR="00232180" w:rsidRDefault="00232180" w:rsidP="00232180">
      <w:pPr>
        <w:pStyle w:val="teilg"/>
      </w:pPr>
      <w:r>
        <w:t xml:space="preserve">No shegen tvoj </w:t>
      </w:r>
      <w:r w:rsidRPr="00037EBD">
        <w:t>ſ</w:t>
      </w:r>
      <w:r>
        <w:t>veti ne</w:t>
      </w:r>
      <w:r w:rsidRPr="00037EBD">
        <w:t>ſ</w:t>
      </w:r>
      <w:r>
        <w:t>krati ti nam,</w:t>
      </w:r>
    </w:p>
    <w:p w14:paraId="6EA89B5F" w14:textId="0E3AEB02" w:rsidR="00232180" w:rsidRDefault="00232180" w:rsidP="00232180">
      <w:pPr>
        <w:pStyle w:val="teilg"/>
      </w:pPr>
      <w:r>
        <w:t>Pred grehom obrani na</w:t>
      </w:r>
      <w:r w:rsidRPr="00037EBD">
        <w:t>ſ</w:t>
      </w:r>
      <w:r>
        <w:t xml:space="preserve"> </w:t>
      </w:r>
      <w:r w:rsidRPr="00037EBD">
        <w:t>ſ</w:t>
      </w:r>
      <w:r>
        <w:t>mileni Bog,</w:t>
      </w:r>
    </w:p>
    <w:p w14:paraId="055665CD" w14:textId="09DF557F" w:rsidR="00232180" w:rsidRDefault="00232180" w:rsidP="00232180">
      <w:pPr>
        <w:pStyle w:val="teilg"/>
      </w:pPr>
      <w:r>
        <w:t xml:space="preserve">O to </w:t>
      </w:r>
      <w:r w:rsidRPr="00037EBD">
        <w:t>ſ</w:t>
      </w:r>
      <w:r>
        <w:t>o gne</w:t>
      </w:r>
      <w:r w:rsidRPr="00037EBD">
        <w:t>ſ</w:t>
      </w:r>
      <w:r>
        <w:t xml:space="preserve"> pro</w:t>
      </w:r>
      <w:r w:rsidRPr="00037EBD">
        <w:t>ſ</w:t>
      </w:r>
      <w:r>
        <w:t>hnje v</w:t>
      </w:r>
      <w:r w:rsidRPr="00037EBD">
        <w:t>ſ</w:t>
      </w:r>
      <w:r>
        <w:t>eh tvojih otrok.</w:t>
      </w:r>
    </w:p>
    <w:p w14:paraId="57DF8C94" w14:textId="3620E062" w:rsidR="00232180" w:rsidRDefault="00232180" w:rsidP="00232180">
      <w:pPr>
        <w:pStyle w:val="teilg"/>
      </w:pPr>
    </w:p>
    <w:p w14:paraId="264CE88B" w14:textId="3C1AE901" w:rsidR="00232180" w:rsidRDefault="00232180" w:rsidP="00232180">
      <w:pPr>
        <w:pStyle w:val="Heading1"/>
      </w:pPr>
      <w:r>
        <w:t>Pe</w:t>
      </w:r>
      <w:r w:rsidRPr="00037EBD">
        <w:t>ſ</w:t>
      </w:r>
      <w:r>
        <w:t xml:space="preserve">em na den </w:t>
      </w:r>
      <w:r w:rsidRPr="00037EBD">
        <w:t>ſ</w:t>
      </w:r>
      <w:r>
        <w:t>vetih treh Kralov</w:t>
      </w:r>
    </w:p>
    <w:p w14:paraId="6F699B29" w14:textId="41725EE4" w:rsidR="00232180" w:rsidRDefault="00232180" w:rsidP="00232180"/>
    <w:p w14:paraId="5BAF395A" w14:textId="29A7ACDE" w:rsidR="00232180" w:rsidRDefault="00232180" w:rsidP="00232180">
      <w:pPr>
        <w:pStyle w:val="teilabel"/>
      </w:pPr>
      <w:r>
        <w:t>1.</w:t>
      </w:r>
    </w:p>
    <w:p w14:paraId="209F916C" w14:textId="45427B2C" w:rsidR="00232180" w:rsidRDefault="00232180" w:rsidP="00232180">
      <w:pPr>
        <w:pStyle w:val="teilg"/>
      </w:pPr>
      <w:r>
        <w:t>O luba</w:t>
      </w:r>
      <w:r w:rsidR="00336660">
        <w:t xml:space="preserve"> du</w:t>
      </w:r>
      <w:r w:rsidR="00336660" w:rsidRPr="00037EBD">
        <w:t>ſ</w:t>
      </w:r>
      <w:r w:rsidR="00336660">
        <w:t>ha gne</w:t>
      </w:r>
      <w:r w:rsidR="00336660" w:rsidRPr="00037EBD">
        <w:t>ſ</w:t>
      </w:r>
      <w:r w:rsidR="00336660">
        <w:t xml:space="preserve"> pogle,</w:t>
      </w:r>
    </w:p>
    <w:p w14:paraId="227C1AFB" w14:textId="492C97A3" w:rsidR="00336660" w:rsidRDefault="00336660" w:rsidP="00232180">
      <w:pPr>
        <w:pStyle w:val="teilg"/>
      </w:pPr>
      <w:r>
        <w:t>Gdo s-juterne deshele gre,</w:t>
      </w:r>
    </w:p>
    <w:p w14:paraId="4EC21E28" w14:textId="0788BCA2" w:rsidR="00336660" w:rsidRDefault="00336660" w:rsidP="00232180">
      <w:pPr>
        <w:pStyle w:val="teilg"/>
      </w:pPr>
      <w:r>
        <w:t>O gdo le more biti to,</w:t>
      </w:r>
    </w:p>
    <w:p w14:paraId="23B950BF" w14:textId="50500313" w:rsidR="00336660" w:rsidRDefault="00336660" w:rsidP="00232180">
      <w:pPr>
        <w:pStyle w:val="teilg"/>
      </w:pPr>
      <w:r>
        <w:t xml:space="preserve">Da </w:t>
      </w:r>
      <w:r w:rsidRPr="00037EBD">
        <w:t>ſ</w:t>
      </w:r>
      <w:r>
        <w:t>ko</w:t>
      </w:r>
      <w:r w:rsidRPr="00037EBD">
        <w:t>ſ</w:t>
      </w:r>
      <w:r>
        <w:t xml:space="preserve"> gledijo gor v-nebo.</w:t>
      </w:r>
    </w:p>
    <w:p w14:paraId="2892C459" w14:textId="21835902" w:rsidR="00336660" w:rsidRDefault="00336660" w:rsidP="00232180">
      <w:pPr>
        <w:pStyle w:val="teilg"/>
      </w:pPr>
    </w:p>
    <w:p w14:paraId="46FA70ED" w14:textId="576C2438" w:rsidR="00336660" w:rsidRDefault="00336660" w:rsidP="00336660">
      <w:pPr>
        <w:pStyle w:val="teilabel"/>
      </w:pPr>
      <w:r>
        <w:t>2.</w:t>
      </w:r>
    </w:p>
    <w:p w14:paraId="6AB65B52" w14:textId="02EB2579" w:rsidR="00336660" w:rsidRDefault="00336660" w:rsidP="00336660">
      <w:pPr>
        <w:pStyle w:val="teilg"/>
      </w:pPr>
      <w:r>
        <w:t>Ja kaj pa v</w:t>
      </w:r>
      <w:r w:rsidRPr="00037EBD">
        <w:t>ſ</w:t>
      </w:r>
      <w:r w:rsidR="00886096">
        <w:t>i gledijo tak,</w:t>
      </w:r>
    </w:p>
    <w:p w14:paraId="12094C5B" w14:textId="6659F37E" w:rsidR="00886096" w:rsidRDefault="00886096" w:rsidP="00336660">
      <w:pPr>
        <w:pStyle w:val="teilg"/>
      </w:pPr>
      <w:r>
        <w:t>Ja velkoj sheloj v-ja</w:t>
      </w:r>
      <w:r w:rsidRPr="00037EBD">
        <w:t>ſ</w:t>
      </w:r>
      <w:r>
        <w:t>ni srak,</w:t>
      </w:r>
    </w:p>
    <w:p w14:paraId="23DF272E" w14:textId="2DCD14D2" w:rsidR="00886096" w:rsidRDefault="00886096" w:rsidP="00336660">
      <w:pPr>
        <w:pStyle w:val="teilg"/>
      </w:pPr>
      <w:r>
        <w:t xml:space="preserve">Na nebi luzh </w:t>
      </w:r>
      <w:r w:rsidRPr="00037EBD">
        <w:t>ſ</w:t>
      </w:r>
      <w:r>
        <w:t>e vidi sdaj,</w:t>
      </w:r>
    </w:p>
    <w:p w14:paraId="2FA47F80" w14:textId="52645EBA" w:rsidR="00886096" w:rsidRDefault="00886096" w:rsidP="00336660">
      <w:pPr>
        <w:pStyle w:val="teilg"/>
      </w:pPr>
      <w:r>
        <w:t>O gvi</w:t>
      </w:r>
      <w:r w:rsidRPr="00037EBD">
        <w:t>ſ</w:t>
      </w:r>
      <w:r>
        <w:t>hno to pomeni kaj,</w:t>
      </w:r>
    </w:p>
    <w:p w14:paraId="6F92D9B6" w14:textId="6FB71AA4" w:rsidR="00886096" w:rsidRDefault="00886096" w:rsidP="00336660">
      <w:pPr>
        <w:pStyle w:val="teilg"/>
      </w:pPr>
    </w:p>
    <w:p w14:paraId="5E860BC6" w14:textId="53A59308" w:rsidR="00886096" w:rsidRDefault="00886096" w:rsidP="00886096">
      <w:pPr>
        <w:pStyle w:val="teilabel"/>
      </w:pPr>
      <w:r>
        <w:t>3.</w:t>
      </w:r>
    </w:p>
    <w:p w14:paraId="120688BA" w14:textId="69E32EF7" w:rsidR="00886096" w:rsidRDefault="00886096" w:rsidP="00886096">
      <w:pPr>
        <w:pStyle w:val="teilg"/>
      </w:pPr>
      <w:r>
        <w:t xml:space="preserve">Glejte </w:t>
      </w:r>
      <w:r w:rsidRPr="008375F0">
        <w:t>tri Krali</w:t>
      </w:r>
      <w:r>
        <w:t xml:space="preserve"> grejo </w:t>
      </w:r>
      <w:r w:rsidRPr="00037EBD">
        <w:t>ſ</w:t>
      </w:r>
      <w:r>
        <w:t>em,</w:t>
      </w:r>
    </w:p>
    <w:p w14:paraId="4B8DA5C7" w14:textId="1C3FB638" w:rsidR="00886096" w:rsidRDefault="00886096" w:rsidP="00886096">
      <w:pPr>
        <w:pStyle w:val="teilg"/>
      </w:pPr>
      <w:r>
        <w:t>Noter v-to me</w:t>
      </w:r>
      <w:r w:rsidRPr="00037EBD">
        <w:t>ſ</w:t>
      </w:r>
      <w:r>
        <w:t xml:space="preserve">to </w:t>
      </w:r>
      <w:r w:rsidRPr="00A65432">
        <w:rPr>
          <w:rStyle w:val="teiplaceName"/>
        </w:rPr>
        <w:t>Betlehem</w:t>
      </w:r>
      <w:r>
        <w:t>,</w:t>
      </w:r>
    </w:p>
    <w:p w14:paraId="533E34D8" w14:textId="456A1B76" w:rsidR="00886096" w:rsidRDefault="00886096" w:rsidP="00886096">
      <w:pPr>
        <w:pStyle w:val="teilg"/>
      </w:pPr>
      <w:r>
        <w:t>Ta svesda njim pa kashe pot,</w:t>
      </w:r>
    </w:p>
    <w:p w14:paraId="12AC5BD5" w14:textId="308344C1" w:rsidR="00886096" w:rsidRDefault="00886096" w:rsidP="00886096">
      <w:pPr>
        <w:pStyle w:val="teilg"/>
      </w:pPr>
      <w:r>
        <w:t>Gde rojen je na</w:t>
      </w:r>
      <w:r w:rsidRPr="00037EBD">
        <w:t>ſ</w:t>
      </w:r>
      <w:r>
        <w:t xml:space="preserve"> v</w:t>
      </w:r>
      <w:r w:rsidRPr="00037EBD">
        <w:t>ſ</w:t>
      </w:r>
      <w:r>
        <w:t>eh go</w:t>
      </w:r>
      <w:r w:rsidRPr="00037EBD">
        <w:t>ſ</w:t>
      </w:r>
      <w:r>
        <w:t>pod.</w:t>
      </w:r>
    </w:p>
    <w:p w14:paraId="36F164C0" w14:textId="65B2DBE9" w:rsidR="00886096" w:rsidRDefault="00886096" w:rsidP="00886096">
      <w:pPr>
        <w:pStyle w:val="teilg"/>
      </w:pPr>
    </w:p>
    <w:p w14:paraId="19AB6266" w14:textId="58F31599" w:rsidR="00886096" w:rsidRDefault="00886096" w:rsidP="00886096">
      <w:pPr>
        <w:pStyle w:val="teilabel"/>
      </w:pPr>
      <w:r>
        <w:t>4.</w:t>
      </w:r>
    </w:p>
    <w:p w14:paraId="009083A0" w14:textId="768D64DF" w:rsidR="00886096" w:rsidRDefault="00886096" w:rsidP="00886096">
      <w:pPr>
        <w:pStyle w:val="teilg"/>
      </w:pPr>
      <w:r>
        <w:t xml:space="preserve">Tam najdejo sdaj </w:t>
      </w:r>
      <w:r w:rsidRPr="00A65432">
        <w:rPr>
          <w:rStyle w:val="teipersName"/>
        </w:rPr>
        <w:t>Jesuſa</w:t>
      </w:r>
      <w:r>
        <w:t>,</w:t>
      </w:r>
    </w:p>
    <w:p w14:paraId="2963C25D" w14:textId="7D4C74A3" w:rsidR="00886096" w:rsidRDefault="00886096" w:rsidP="00886096">
      <w:pPr>
        <w:pStyle w:val="teilg"/>
      </w:pPr>
      <w:r w:rsidRPr="00A65432">
        <w:rPr>
          <w:rStyle w:val="teipersName"/>
        </w:rPr>
        <w:t>Mario</w:t>
      </w:r>
      <w:r>
        <w:t xml:space="preserve"> ino </w:t>
      </w:r>
      <w:r w:rsidRPr="00A65432">
        <w:rPr>
          <w:rStyle w:val="teipersName"/>
        </w:rPr>
        <w:t>Joshepha</w:t>
      </w:r>
      <w:r>
        <w:t>,</w:t>
      </w:r>
    </w:p>
    <w:p w14:paraId="79239BFB" w14:textId="7453BE5F" w:rsidR="00886096" w:rsidRDefault="00886096" w:rsidP="00886096">
      <w:pPr>
        <w:pStyle w:val="teilg"/>
      </w:pPr>
      <w:r>
        <w:t>Pred Dete doli padnejo,</w:t>
      </w:r>
    </w:p>
    <w:p w14:paraId="4BBB25DE" w14:textId="71BB89A0" w:rsidR="00886096" w:rsidRDefault="00886096" w:rsidP="00886096">
      <w:pPr>
        <w:pStyle w:val="teilg"/>
      </w:pPr>
      <w:r>
        <w:t>No ga ponishno molijo,</w:t>
      </w:r>
    </w:p>
    <w:p w14:paraId="429BB61C" w14:textId="6AA63B18" w:rsidR="00886096" w:rsidRDefault="00886096" w:rsidP="00886096">
      <w:pPr>
        <w:pStyle w:val="teilg"/>
      </w:pPr>
    </w:p>
    <w:p w14:paraId="0635E947" w14:textId="6E3C95B3" w:rsidR="00886096" w:rsidRDefault="00886096" w:rsidP="00886096">
      <w:pPr>
        <w:pStyle w:val="teilabel"/>
      </w:pPr>
      <w:r>
        <w:t>5.</w:t>
      </w:r>
    </w:p>
    <w:p w14:paraId="2547D8F5" w14:textId="1A2648BD" w:rsidR="00886096" w:rsidRPr="00886096" w:rsidRDefault="00886096" w:rsidP="00886096">
      <w:pPr>
        <w:pStyle w:val="teilg"/>
      </w:pPr>
      <w:r w:rsidRPr="00886096">
        <w:t>Te njemi dare ofrajo,</w:t>
      </w:r>
    </w:p>
    <w:p w14:paraId="49C12E6F" w14:textId="4AF6BCD2" w:rsidR="00886096" w:rsidRPr="00886096" w:rsidRDefault="00886096" w:rsidP="00886096">
      <w:pPr>
        <w:pStyle w:val="teilg"/>
      </w:pPr>
      <w:r w:rsidRPr="00886096">
        <w:lastRenderedPageBreak/>
        <w:t>Pred jaſlize poloshijo,</w:t>
      </w:r>
    </w:p>
    <w:p w14:paraId="76B695BC" w14:textId="67615548" w:rsidR="00886096" w:rsidRPr="00886096" w:rsidRDefault="00886096" w:rsidP="00886096">
      <w:pPr>
        <w:pStyle w:val="teilg"/>
      </w:pPr>
      <w:r w:rsidRPr="00886096">
        <w:t>Kadilo miro no slato,</w:t>
      </w:r>
    </w:p>
    <w:p w14:paraId="1C119269" w14:textId="2D600D8E" w:rsidR="00886096" w:rsidRPr="00886096" w:rsidRDefault="00886096" w:rsidP="00886096">
      <w:pPr>
        <w:pStyle w:val="teilg"/>
      </w:pPr>
      <w:r w:rsidRPr="00886096">
        <w:t>To sdaj deteti dali ſo</w:t>
      </w:r>
    </w:p>
    <w:p w14:paraId="58F4BCFA" w14:textId="69067DD0" w:rsidR="00886096" w:rsidRDefault="00886096" w:rsidP="00886096">
      <w:pPr>
        <w:pStyle w:val="teilabel"/>
      </w:pPr>
    </w:p>
    <w:p w14:paraId="39157DD6" w14:textId="3EE12B04" w:rsidR="007A3FEB" w:rsidRDefault="007A3FEB" w:rsidP="007A3FEB">
      <w:pPr>
        <w:pStyle w:val="teilabel"/>
      </w:pPr>
      <w:r>
        <w:t>6.</w:t>
      </w:r>
    </w:p>
    <w:p w14:paraId="5F3C058E" w14:textId="48116746" w:rsidR="007A3FEB" w:rsidRDefault="007A3FEB" w:rsidP="007A3FEB">
      <w:pPr>
        <w:pStyle w:val="teilg"/>
      </w:pPr>
      <w:r>
        <w:t>O kaj pa zhemo mi gne</w:t>
      </w:r>
      <w:r w:rsidRPr="00037EBD">
        <w:t>ſ</w:t>
      </w:r>
      <w:r>
        <w:t xml:space="preserve"> dat,</w:t>
      </w:r>
    </w:p>
    <w:p w14:paraId="5EB3C93C" w14:textId="615021B8" w:rsidR="007A3FEB" w:rsidRDefault="007A3FEB" w:rsidP="007A3FEB">
      <w:pPr>
        <w:pStyle w:val="teilg"/>
      </w:pPr>
      <w:r>
        <w:t xml:space="preserve">Da bo nam </w:t>
      </w:r>
      <w:r w:rsidRPr="00037EBD">
        <w:t>ſ</w:t>
      </w:r>
      <w:r>
        <w:t xml:space="preserve">milen </w:t>
      </w:r>
      <w:r w:rsidRPr="00A65432">
        <w:rPr>
          <w:rStyle w:val="teipersName"/>
        </w:rPr>
        <w:t>Jesuſ</w:t>
      </w:r>
      <w:r>
        <w:t xml:space="preserve"> rad,</w:t>
      </w:r>
    </w:p>
    <w:p w14:paraId="5A2A8CF9" w14:textId="326B3C47" w:rsidR="007A3FEB" w:rsidRDefault="007A3FEB" w:rsidP="007A3FEB">
      <w:pPr>
        <w:pStyle w:val="teilg"/>
      </w:pPr>
      <w:r w:rsidRPr="00037EBD">
        <w:t>ſ</w:t>
      </w:r>
      <w:r>
        <w:t>a na</w:t>
      </w:r>
      <w:r w:rsidRPr="00037EBD">
        <w:t>ſ</w:t>
      </w:r>
      <w:r>
        <w:t xml:space="preserve">ho volo no </w:t>
      </w:r>
      <w:r w:rsidRPr="00037EBD">
        <w:t>ſ</w:t>
      </w:r>
      <w:r>
        <w:t>erze,</w:t>
      </w:r>
    </w:p>
    <w:p w14:paraId="56F445A9" w14:textId="407913AA" w:rsidR="007A3FEB" w:rsidRDefault="007A3FEB" w:rsidP="007A3FEB">
      <w:pPr>
        <w:pStyle w:val="teilg"/>
      </w:pPr>
      <w:r>
        <w:t xml:space="preserve">To dete </w:t>
      </w:r>
      <w:r w:rsidRPr="00A65432">
        <w:rPr>
          <w:rStyle w:val="teipersName"/>
        </w:rPr>
        <w:t>Jesuſ</w:t>
      </w:r>
      <w:r>
        <w:t xml:space="preserve"> meti zhe.</w:t>
      </w:r>
    </w:p>
    <w:p w14:paraId="7FF4417D" w14:textId="5881455B" w:rsidR="007A3FEB" w:rsidRDefault="007A3FEB" w:rsidP="007A3FEB">
      <w:pPr>
        <w:pStyle w:val="teilg"/>
      </w:pPr>
    </w:p>
    <w:p w14:paraId="4190F66D" w14:textId="4215BDF7" w:rsidR="00886096" w:rsidRDefault="007A3FEB" w:rsidP="007A3FEB">
      <w:pPr>
        <w:pStyle w:val="teilabel"/>
      </w:pPr>
      <w:r>
        <w:t>7.</w:t>
      </w:r>
    </w:p>
    <w:p w14:paraId="57257EED" w14:textId="3420F9E1" w:rsidR="007A3FEB" w:rsidRDefault="007A3FEB" w:rsidP="007A3FEB">
      <w:pPr>
        <w:pStyle w:val="teilg"/>
      </w:pPr>
      <w:r>
        <w:t>Pred ja</w:t>
      </w:r>
      <w:r w:rsidRPr="00037EBD">
        <w:t>ſ</w:t>
      </w:r>
      <w:r>
        <w:t>lize ta pojdimo</w:t>
      </w:r>
    </w:p>
    <w:p w14:paraId="701EFD82" w14:textId="66DB9B2C" w:rsidR="007A3FEB" w:rsidRDefault="007A3FEB" w:rsidP="007A3FEB">
      <w:pPr>
        <w:pStyle w:val="teilg"/>
      </w:pPr>
      <w:r>
        <w:t xml:space="preserve">Pred </w:t>
      </w:r>
      <w:r w:rsidRPr="00A65432">
        <w:rPr>
          <w:rStyle w:val="teipersName"/>
        </w:rPr>
        <w:t>Jesuſa</w:t>
      </w:r>
      <w:r>
        <w:t xml:space="preserve"> dol padnimo</w:t>
      </w:r>
      <w:r>
        <w:br w:type="page"/>
      </w:r>
    </w:p>
    <w:p w14:paraId="11DCDB0D" w14:textId="228EE5AD" w:rsidR="007A3FEB" w:rsidRDefault="007A3FEB" w:rsidP="007A3FEB">
      <w:r>
        <w:lastRenderedPageBreak/>
        <w:t>/28/</w:t>
      </w:r>
    </w:p>
    <w:p w14:paraId="5F0DE2C8" w14:textId="712208A0" w:rsidR="007A3FEB" w:rsidRDefault="007A3FEB" w:rsidP="007A3FEB">
      <w:pPr>
        <w:pStyle w:val="teifwPageNum"/>
      </w:pPr>
      <w:r>
        <w:t>97.</w:t>
      </w:r>
    </w:p>
    <w:p w14:paraId="41B1D5D1" w14:textId="103AA875" w:rsidR="007A3FEB" w:rsidRDefault="00A65432" w:rsidP="007A3FEB">
      <w:pPr>
        <w:pStyle w:val="teilg"/>
      </w:pPr>
      <w:r>
        <w:t>No pro</w:t>
      </w:r>
      <w:r w:rsidRPr="00037EBD">
        <w:t>ſ</w:t>
      </w:r>
      <w:r>
        <w:t>mo njega v</w:t>
      </w:r>
      <w:r w:rsidRPr="00037EBD">
        <w:t>ſ</w:t>
      </w:r>
      <w:r>
        <w:t>i na gla</w:t>
      </w:r>
      <w:r w:rsidRPr="00037EBD">
        <w:t>ſ</w:t>
      </w:r>
      <w:r>
        <w:t>,</w:t>
      </w:r>
    </w:p>
    <w:p w14:paraId="355D41CF" w14:textId="43904628" w:rsidR="00A65432" w:rsidRDefault="00A65432" w:rsidP="007A3FEB">
      <w:pPr>
        <w:pStyle w:val="teilg"/>
      </w:pPr>
      <w:r>
        <w:t>O</w:t>
      </w:r>
      <w:r w:rsidRPr="00037EBD">
        <w:t>ſ</w:t>
      </w:r>
      <w:r>
        <w:t>tani dete polek na</w:t>
      </w:r>
      <w:r w:rsidRPr="00037EBD">
        <w:t>ſ</w:t>
      </w:r>
      <w:r>
        <w:t>,</w:t>
      </w:r>
    </w:p>
    <w:p w14:paraId="10E04FE4" w14:textId="08658BC3" w:rsidR="00A65432" w:rsidRDefault="00A65432" w:rsidP="007A3FEB">
      <w:pPr>
        <w:pStyle w:val="teilg"/>
      </w:pPr>
    </w:p>
    <w:p w14:paraId="3AAF7894" w14:textId="53548DCF" w:rsidR="00A65432" w:rsidRDefault="00A65432" w:rsidP="00A65432">
      <w:pPr>
        <w:pStyle w:val="teilabel"/>
      </w:pPr>
      <w:r>
        <w:t>8.</w:t>
      </w:r>
    </w:p>
    <w:p w14:paraId="6DD1248C" w14:textId="20B08FA4" w:rsidR="00A65432" w:rsidRDefault="00A65432" w:rsidP="00A65432">
      <w:pPr>
        <w:pStyle w:val="teilg"/>
      </w:pPr>
      <w:r>
        <w:t>Od gre</w:t>
      </w:r>
      <w:r w:rsidRPr="00037EBD">
        <w:t>ſ</w:t>
      </w:r>
      <w:r>
        <w:t>hnega shivlenje na</w:t>
      </w:r>
      <w:r w:rsidRPr="00037EBD">
        <w:t>ſ</w:t>
      </w:r>
      <w:r>
        <w:t>,</w:t>
      </w:r>
    </w:p>
    <w:p w14:paraId="3083516F" w14:textId="546748AA" w:rsidR="00A65432" w:rsidRDefault="00A65432" w:rsidP="00A65432">
      <w:pPr>
        <w:pStyle w:val="teilg"/>
      </w:pPr>
      <w:r>
        <w:t>Obrani dete v</w:t>
      </w:r>
      <w:r w:rsidRPr="00037EBD">
        <w:t>ſ</w:t>
      </w:r>
      <w:r>
        <w:t>aki zha</w:t>
      </w:r>
      <w:r w:rsidRPr="00037EBD">
        <w:t>ſ</w:t>
      </w:r>
      <w:r>
        <w:t>,</w:t>
      </w:r>
    </w:p>
    <w:p w14:paraId="195B74B5" w14:textId="23BE4CF8" w:rsidR="00A65432" w:rsidRDefault="00A65432" w:rsidP="00A65432">
      <w:pPr>
        <w:pStyle w:val="teilg"/>
      </w:pPr>
      <w:r>
        <w:t>No daj nam priti enkrat v</w:t>
      </w:r>
      <w:r w:rsidRPr="00037EBD">
        <w:t>ſ</w:t>
      </w:r>
      <w:r>
        <w:t>em,</w:t>
      </w:r>
    </w:p>
    <w:p w14:paraId="569B9C7C" w14:textId="5961831D" w:rsidR="00A65432" w:rsidRDefault="00A65432" w:rsidP="00A65432">
      <w:pPr>
        <w:pStyle w:val="teilg"/>
      </w:pPr>
      <w:r>
        <w:t>K-tebi v-</w:t>
      </w:r>
      <w:r w:rsidRPr="00037EBD">
        <w:t>ſ</w:t>
      </w:r>
      <w:r>
        <w:t xml:space="preserve">veti </w:t>
      </w:r>
      <w:r w:rsidRPr="00A65432">
        <w:rPr>
          <w:rStyle w:val="teiplaceName"/>
        </w:rPr>
        <w:t>Jerusalem</w:t>
      </w:r>
      <w:r>
        <w:t>,</w:t>
      </w:r>
    </w:p>
    <w:p w14:paraId="0CEFE15B" w14:textId="69A51029" w:rsidR="00A65432" w:rsidRDefault="00A65432" w:rsidP="00A65432">
      <w:pPr>
        <w:pStyle w:val="teilg"/>
      </w:pPr>
    </w:p>
    <w:p w14:paraId="7C69E642" w14:textId="2E608422" w:rsidR="00A65432" w:rsidRDefault="00A65432" w:rsidP="00A65432">
      <w:pPr>
        <w:pStyle w:val="teilabel"/>
      </w:pPr>
      <w:r>
        <w:t>9.</w:t>
      </w:r>
    </w:p>
    <w:p w14:paraId="47B9DF4C" w14:textId="3BC30702" w:rsidR="00A65432" w:rsidRDefault="00A65432" w:rsidP="00A65432">
      <w:pPr>
        <w:pStyle w:val="teilg"/>
      </w:pPr>
      <w:r w:rsidRPr="00037EBD">
        <w:t>ſ</w:t>
      </w:r>
      <w:r>
        <w:t xml:space="preserve">vet </w:t>
      </w:r>
      <w:r w:rsidRPr="00A65432">
        <w:rPr>
          <w:rStyle w:val="teipersName"/>
        </w:rPr>
        <w:t>Caſpar Melehior Boltishar</w:t>
      </w:r>
      <w:r>
        <w:t>,</w:t>
      </w:r>
    </w:p>
    <w:p w14:paraId="43F0AFB1" w14:textId="7EAB704C" w:rsidR="00A65432" w:rsidRDefault="00A65432" w:rsidP="00A65432">
      <w:pPr>
        <w:pStyle w:val="teilg"/>
      </w:pPr>
      <w:r>
        <w:t xml:space="preserve">Ki </w:t>
      </w:r>
      <w:r w:rsidRPr="00037EBD">
        <w:t>ſ</w:t>
      </w:r>
      <w:r>
        <w:t>te prine</w:t>
      </w:r>
      <w:r w:rsidRPr="00037EBD">
        <w:t>ſ</w:t>
      </w:r>
      <w:r>
        <w:t>li Bogi dar,</w:t>
      </w:r>
    </w:p>
    <w:p w14:paraId="12000654" w14:textId="184470BB" w:rsidR="00A65432" w:rsidRDefault="00A65432" w:rsidP="00A65432">
      <w:pPr>
        <w:pStyle w:val="teilg"/>
      </w:pPr>
      <w:r>
        <w:t>O</w:t>
      </w:r>
      <w:r w:rsidRPr="00037EBD">
        <w:t>ſ</w:t>
      </w:r>
      <w:r>
        <w:t>pro</w:t>
      </w:r>
      <w:r w:rsidRPr="00037EBD">
        <w:t>ſ</w:t>
      </w:r>
      <w:r>
        <w:t xml:space="preserve">te nam pri </w:t>
      </w:r>
      <w:r w:rsidRPr="00A65432">
        <w:rPr>
          <w:rStyle w:val="teipersName"/>
        </w:rPr>
        <w:t>Jesuſi</w:t>
      </w:r>
      <w:r>
        <w:t>,</w:t>
      </w:r>
    </w:p>
    <w:p w14:paraId="14A583B6" w14:textId="39BCD8A5" w:rsidR="00A65432" w:rsidRDefault="00A65432" w:rsidP="00A65432">
      <w:pPr>
        <w:pStyle w:val="teilg"/>
      </w:pPr>
      <w:r>
        <w:t>Naj mo od njega shegnani,</w:t>
      </w:r>
    </w:p>
    <w:p w14:paraId="1CD00A49" w14:textId="74274BE9" w:rsidR="00A65432" w:rsidRDefault="00A65432" w:rsidP="00A65432">
      <w:pPr>
        <w:pStyle w:val="teilg"/>
      </w:pPr>
    </w:p>
    <w:p w14:paraId="22982F18" w14:textId="376BA263" w:rsidR="00A65432" w:rsidRDefault="00A65432" w:rsidP="00A65432">
      <w:pPr>
        <w:pStyle w:val="teilabel"/>
      </w:pPr>
      <w:r>
        <w:t>10.</w:t>
      </w:r>
    </w:p>
    <w:p w14:paraId="374191AC" w14:textId="088E2EB6" w:rsidR="00A65432" w:rsidRDefault="00A65432" w:rsidP="00A65432">
      <w:pPr>
        <w:pStyle w:val="teilg"/>
      </w:pPr>
      <w:r>
        <w:t xml:space="preserve">Ja </w:t>
      </w:r>
      <w:r w:rsidRPr="00037EBD">
        <w:t>ſ</w:t>
      </w:r>
      <w:r>
        <w:t xml:space="preserve">rezhno </w:t>
      </w:r>
      <w:r w:rsidRPr="00037EBD">
        <w:t>ſ</w:t>
      </w:r>
      <w:r>
        <w:t xml:space="preserve">mertnam </w:t>
      </w:r>
      <w:r w:rsidRPr="00037EBD">
        <w:t>ſ</w:t>
      </w:r>
      <w:r>
        <w:t>pro</w:t>
      </w:r>
      <w:r w:rsidRPr="00037EBD">
        <w:t>ſ</w:t>
      </w:r>
      <w:r>
        <w:t>te v</w:t>
      </w:r>
      <w:r w:rsidRPr="00037EBD">
        <w:t>ſ</w:t>
      </w:r>
      <w:r>
        <w:t>em,</w:t>
      </w:r>
    </w:p>
    <w:p w14:paraId="51A2A40E" w14:textId="6F534D80" w:rsidR="00A65432" w:rsidRDefault="00A65432" w:rsidP="00A65432">
      <w:pPr>
        <w:pStyle w:val="teilg"/>
      </w:pPr>
      <w:r>
        <w:t>Nam bogim gre</w:t>
      </w:r>
      <w:r w:rsidRPr="00037EBD">
        <w:t>ſ</w:t>
      </w:r>
      <w:r>
        <w:t>hnim v</w:t>
      </w:r>
      <w:r w:rsidRPr="00037EBD">
        <w:t>ſ</w:t>
      </w:r>
      <w:r>
        <w:t>em ludem,</w:t>
      </w:r>
    </w:p>
    <w:p w14:paraId="69D1151E" w14:textId="6C3DC29C" w:rsidR="00A65432" w:rsidRDefault="00A65432" w:rsidP="00A65432">
      <w:pPr>
        <w:pStyle w:val="teilg"/>
      </w:pPr>
      <w:r>
        <w:t>Naj bi mi sdu</w:t>
      </w:r>
      <w:r w:rsidRPr="00037EBD">
        <w:t>ſ</w:t>
      </w:r>
      <w:r>
        <w:t>hoj v</w:t>
      </w:r>
      <w:r w:rsidRPr="00037EBD">
        <w:t>ſ</w:t>
      </w:r>
      <w:r>
        <w:t>i bili</w:t>
      </w:r>
    </w:p>
    <w:p w14:paraId="185FDACD" w14:textId="76A1C3E3" w:rsidR="00A65432" w:rsidRDefault="00A65432" w:rsidP="00A65432">
      <w:pPr>
        <w:pStyle w:val="teilg"/>
      </w:pPr>
      <w:r>
        <w:t>V-nebe</w:t>
      </w:r>
      <w:r w:rsidRPr="00037EBD">
        <w:t>ſ</w:t>
      </w:r>
      <w:r>
        <w:t>ah na go</w:t>
      </w:r>
      <w:r w:rsidRPr="00037EBD">
        <w:t>ſ</w:t>
      </w:r>
      <w:r>
        <w:t>tuvanji</w:t>
      </w:r>
    </w:p>
    <w:p w14:paraId="36E4E2DC" w14:textId="05DFF475" w:rsidR="00A65432" w:rsidRDefault="00A65432" w:rsidP="00A65432">
      <w:pPr>
        <w:pStyle w:val="teilg"/>
      </w:pPr>
    </w:p>
    <w:p w14:paraId="7BB1DA82" w14:textId="2B2745CB" w:rsidR="00A65432" w:rsidRDefault="00A65432" w:rsidP="00A65432">
      <w:pPr>
        <w:pStyle w:val="Heading1"/>
      </w:pPr>
      <w:r>
        <w:t>Pe</w:t>
      </w:r>
      <w:r w:rsidRPr="00037EBD">
        <w:t>ſ</w:t>
      </w:r>
      <w:r>
        <w:t>em na novega letta Den</w:t>
      </w:r>
    </w:p>
    <w:p w14:paraId="1CAD49DA" w14:textId="3EF6E026" w:rsidR="00A65432" w:rsidRDefault="00A65432" w:rsidP="00A65432"/>
    <w:p w14:paraId="2001F53D" w14:textId="2B0779E3" w:rsidR="00A65432" w:rsidRDefault="00A65432" w:rsidP="00A65432">
      <w:pPr>
        <w:pStyle w:val="teilabel"/>
      </w:pPr>
      <w:r>
        <w:t>1.</w:t>
      </w:r>
    </w:p>
    <w:p w14:paraId="58DBB4CF" w14:textId="3424CFF3" w:rsidR="00A65432" w:rsidRDefault="00A65432" w:rsidP="00A65432">
      <w:pPr>
        <w:pStyle w:val="teilg"/>
      </w:pPr>
      <w:r>
        <w:t xml:space="preserve">Pohvalen bodi </w:t>
      </w:r>
      <w:r w:rsidRPr="00C3497D">
        <w:rPr>
          <w:rStyle w:val="teipersName"/>
        </w:rPr>
        <w:t>Jesuſ</w:t>
      </w:r>
      <w:r>
        <w:t>,</w:t>
      </w:r>
    </w:p>
    <w:p w14:paraId="034A6C08" w14:textId="33CDA368" w:rsidR="00A65432" w:rsidRDefault="00A65432" w:rsidP="00A65432">
      <w:pPr>
        <w:pStyle w:val="teilg"/>
      </w:pPr>
      <w:r>
        <w:t>To je gne</w:t>
      </w:r>
      <w:r w:rsidRPr="00037EBD">
        <w:t>ſ</w:t>
      </w:r>
      <w:r>
        <w:t xml:space="preserve"> pervi gla</w:t>
      </w:r>
      <w:r w:rsidRPr="00037EBD">
        <w:t>ſ</w:t>
      </w:r>
      <w:r>
        <w:t>,</w:t>
      </w:r>
    </w:p>
    <w:p w14:paraId="73029C6D" w14:textId="3C16FA06" w:rsidR="00A65432" w:rsidRDefault="00CA7CCD" w:rsidP="00A65432">
      <w:pPr>
        <w:pStyle w:val="teilg"/>
      </w:pPr>
      <w:r>
        <w:t>Le ti na</w:t>
      </w:r>
      <w:r w:rsidRPr="00037EBD">
        <w:t>ſ</w:t>
      </w:r>
      <w:r>
        <w:t xml:space="preserve"> </w:t>
      </w:r>
      <w:r w:rsidRPr="00037EBD">
        <w:t>ſ</w:t>
      </w:r>
      <w:r>
        <w:t>rezhno vodi,</w:t>
      </w:r>
    </w:p>
    <w:p w14:paraId="58829191" w14:textId="0B94C775" w:rsidR="00CA7CCD" w:rsidRDefault="00CA7CCD" w:rsidP="00A65432">
      <w:pPr>
        <w:pStyle w:val="teilg"/>
      </w:pPr>
      <w:r>
        <w:t>No greha brani na</w:t>
      </w:r>
      <w:r w:rsidRPr="00037EBD">
        <w:t>ſ</w:t>
      </w:r>
      <w:r>
        <w:t>,</w:t>
      </w:r>
    </w:p>
    <w:p w14:paraId="65B48C5F" w14:textId="2E658FD6" w:rsidR="00CA7CCD" w:rsidRDefault="00CA7CCD" w:rsidP="00A65432">
      <w:pPr>
        <w:pStyle w:val="teilg"/>
      </w:pPr>
      <w:r>
        <w:t xml:space="preserve">Naj </w:t>
      </w:r>
      <w:r w:rsidRPr="00037EBD">
        <w:t>ſ</w:t>
      </w:r>
      <w:r>
        <w:t>rezhno preshivimo,</w:t>
      </w:r>
    </w:p>
    <w:p w14:paraId="094BD106" w14:textId="669F79CC" w:rsidR="00CA7CCD" w:rsidRDefault="00CA7CCD" w:rsidP="00A65432">
      <w:pPr>
        <w:pStyle w:val="teilg"/>
      </w:pPr>
      <w:r>
        <w:t>To novo letto v</w:t>
      </w:r>
      <w:r w:rsidRPr="00037EBD">
        <w:t>ſ</w:t>
      </w:r>
      <w:r>
        <w:t>i,</w:t>
      </w:r>
    </w:p>
    <w:p w14:paraId="0F108285" w14:textId="7D2CC8FA" w:rsidR="00CA7CCD" w:rsidRDefault="00CA7CCD" w:rsidP="00A65432">
      <w:pPr>
        <w:pStyle w:val="teilg"/>
      </w:pPr>
      <w:r>
        <w:t>Naj s-du</w:t>
      </w:r>
      <w:r w:rsidRPr="00037EBD">
        <w:t>ſ</w:t>
      </w:r>
      <w:r>
        <w:t xml:space="preserve">hoj </w:t>
      </w:r>
      <w:r w:rsidRPr="00037EBD">
        <w:t>ſ</w:t>
      </w:r>
      <w:r>
        <w:t>tan dobimo,</w:t>
      </w:r>
    </w:p>
    <w:p w14:paraId="3A270F83" w14:textId="763EFA29" w:rsidR="00CA7CCD" w:rsidRDefault="00CA7CCD" w:rsidP="00A65432">
      <w:pPr>
        <w:pStyle w:val="teilg"/>
      </w:pPr>
      <w:r>
        <w:t xml:space="preserve">Kej ti o </w:t>
      </w:r>
      <w:r w:rsidRPr="00C3497D">
        <w:rPr>
          <w:rStyle w:val="teipersName"/>
        </w:rPr>
        <w:t>Jesuſ</w:t>
      </w:r>
      <w:r>
        <w:t xml:space="preserve"> </w:t>
      </w:r>
      <w:r w:rsidRPr="00037EBD">
        <w:t>ſ</w:t>
      </w:r>
      <w:r>
        <w:t>i.</w:t>
      </w:r>
    </w:p>
    <w:p w14:paraId="690FE616" w14:textId="21FAC91D" w:rsidR="00CA7CCD" w:rsidRDefault="00CA7CCD" w:rsidP="00A65432">
      <w:pPr>
        <w:pStyle w:val="teilg"/>
      </w:pPr>
    </w:p>
    <w:p w14:paraId="2D021F53" w14:textId="4C8C1D90" w:rsidR="00CA7CCD" w:rsidRDefault="00CA7CCD" w:rsidP="00CA7CCD">
      <w:pPr>
        <w:pStyle w:val="teilabel"/>
      </w:pPr>
      <w:r>
        <w:lastRenderedPageBreak/>
        <w:t>2.</w:t>
      </w:r>
    </w:p>
    <w:p w14:paraId="3656F368" w14:textId="35CC433B" w:rsidR="00CA7CCD" w:rsidRDefault="00CA7CCD" w:rsidP="00CA7CCD">
      <w:pPr>
        <w:pStyle w:val="teilg"/>
      </w:pPr>
      <w:r>
        <w:t>Je vnogo taushent ludi,</w:t>
      </w:r>
    </w:p>
    <w:p w14:paraId="783C0C2B" w14:textId="13C62C0E" w:rsidR="00CA7CCD" w:rsidRDefault="00CA7CCD" w:rsidP="00CA7CCD">
      <w:pPr>
        <w:pStyle w:val="teilg"/>
      </w:pPr>
      <w:r>
        <w:t>Od lani moglo vmret,</w:t>
      </w:r>
    </w:p>
    <w:p w14:paraId="3494E1F7" w14:textId="53A64C5D" w:rsidR="00CA7CCD" w:rsidRDefault="00CA7CCD" w:rsidP="00CA7CCD">
      <w:pPr>
        <w:pStyle w:val="teilg"/>
      </w:pPr>
      <w:r>
        <w:t>Tak ravno snau bi tudi,</w:t>
      </w:r>
    </w:p>
    <w:p w14:paraId="2DCC7489" w14:textId="6471CCDE" w:rsidR="00CA7CCD" w:rsidRDefault="00CA7CCD" w:rsidP="00CA7CCD">
      <w:pPr>
        <w:pStyle w:val="teilg"/>
      </w:pPr>
      <w:r>
        <w:t>Na</w:t>
      </w:r>
      <w:r w:rsidRPr="00037EBD">
        <w:t>ſ</w:t>
      </w:r>
      <w:r>
        <w:t xml:space="preserve"> Bog is </w:t>
      </w:r>
      <w:r w:rsidRPr="00037EBD">
        <w:t>ſ</w:t>
      </w:r>
      <w:r>
        <w:t>veta vset,</w:t>
      </w:r>
    </w:p>
    <w:p w14:paraId="7CCD5A1B" w14:textId="5941B515" w:rsidR="00CA7CCD" w:rsidRDefault="00CA7CCD" w:rsidP="00CA7CCD">
      <w:pPr>
        <w:pStyle w:val="teilg"/>
      </w:pPr>
      <w:r>
        <w:t>Pa deno na</w:t>
      </w:r>
      <w:r w:rsidRPr="00037EBD">
        <w:t>ſ</w:t>
      </w:r>
      <w:r>
        <w:t xml:space="preserve"> je pu</w:t>
      </w:r>
      <w:r w:rsidRPr="00037EBD">
        <w:t>ſ</w:t>
      </w:r>
      <w:r>
        <w:t>to,</w:t>
      </w:r>
    </w:p>
    <w:p w14:paraId="48CCC902" w14:textId="0339DAB6" w:rsidR="00CA7CCD" w:rsidRDefault="00CA7CCD" w:rsidP="00CA7CCD">
      <w:pPr>
        <w:pStyle w:val="teilg"/>
      </w:pPr>
      <w:r w:rsidRPr="00037EBD">
        <w:t>ſ</w:t>
      </w:r>
      <w:r>
        <w:t xml:space="preserve">e </w:t>
      </w:r>
      <w:r w:rsidRPr="00037EBD">
        <w:t>ſ</w:t>
      </w:r>
      <w:r>
        <w:t>milo je zhres na</w:t>
      </w:r>
      <w:r w:rsidRPr="00037EBD">
        <w:t>ſ</w:t>
      </w:r>
      <w:r>
        <w:t>,</w:t>
      </w:r>
    </w:p>
    <w:p w14:paraId="5D882513" w14:textId="652CFB4F" w:rsidR="00CA7CCD" w:rsidRDefault="00CA7CCD" w:rsidP="00CA7CCD">
      <w:pPr>
        <w:pStyle w:val="teilg"/>
      </w:pPr>
      <w:r>
        <w:t>O delajmo pokoro,</w:t>
      </w:r>
    </w:p>
    <w:p w14:paraId="09B1FDF6" w14:textId="1A31F1E8" w:rsidR="00CA7CCD" w:rsidRDefault="00CA7CCD" w:rsidP="00CA7CCD">
      <w:pPr>
        <w:pStyle w:val="teilg"/>
      </w:pPr>
      <w:r>
        <w:t>Da mamo lepi zha</w:t>
      </w:r>
      <w:r w:rsidRPr="00037EBD">
        <w:t>ſ</w:t>
      </w:r>
      <w:r>
        <w:br w:type="page"/>
      </w:r>
    </w:p>
    <w:p w14:paraId="622DB65C" w14:textId="2302EEFB" w:rsidR="00CA7CCD" w:rsidRDefault="00CA7CCD" w:rsidP="00CA7CCD">
      <w:r>
        <w:lastRenderedPageBreak/>
        <w:t>/29/</w:t>
      </w:r>
    </w:p>
    <w:p w14:paraId="4296E861" w14:textId="79F3F61E" w:rsidR="00CA7CCD" w:rsidRDefault="00CA7CCD" w:rsidP="00CA7CCD">
      <w:pPr>
        <w:pStyle w:val="teifwPageNum"/>
      </w:pPr>
      <w:r>
        <w:t>98.</w:t>
      </w:r>
    </w:p>
    <w:p w14:paraId="1F35CCEB" w14:textId="72B2DE0A" w:rsidR="00CA7CCD" w:rsidRDefault="00CA7CCD" w:rsidP="00CA7CCD">
      <w:pPr>
        <w:pStyle w:val="teilabel"/>
      </w:pPr>
      <w:r>
        <w:t>3.</w:t>
      </w:r>
    </w:p>
    <w:p w14:paraId="52FD102E" w14:textId="167D08BC" w:rsidR="00CA7CCD" w:rsidRDefault="00CA7CCD" w:rsidP="00CA7CCD">
      <w:pPr>
        <w:pStyle w:val="teilg"/>
      </w:pPr>
      <w:r>
        <w:t xml:space="preserve">V-tem </w:t>
      </w:r>
      <w:r w:rsidRPr="00037EBD">
        <w:t>ſ</w:t>
      </w:r>
      <w:r>
        <w:t>vetem novem leti,</w:t>
      </w:r>
    </w:p>
    <w:p w14:paraId="55C4E332" w14:textId="27C6E526" w:rsidR="00CA7CCD" w:rsidRDefault="00CA7CCD" w:rsidP="00CA7CCD">
      <w:pPr>
        <w:pStyle w:val="teilg"/>
      </w:pPr>
      <w:r>
        <w:t>Vi sakon</w:t>
      </w:r>
      <w:r w:rsidRPr="00037EBD">
        <w:t>ſ</w:t>
      </w:r>
      <w:r>
        <w:t>ki ludje,</w:t>
      </w:r>
    </w:p>
    <w:p w14:paraId="1451A9C4" w14:textId="2A8874A0" w:rsidR="00CA7CCD" w:rsidRDefault="00CA7CCD" w:rsidP="00CA7CCD">
      <w:pPr>
        <w:pStyle w:val="teilg"/>
      </w:pPr>
      <w:r>
        <w:t>Mir boshji naj bo pri va</w:t>
      </w:r>
      <w:r w:rsidRPr="00037EBD">
        <w:t>ſ</w:t>
      </w:r>
      <w:r>
        <w:t>,</w:t>
      </w:r>
    </w:p>
    <w:p w14:paraId="4FEED965" w14:textId="511D0085" w:rsidR="00CA7CCD" w:rsidRDefault="00CA7CCD" w:rsidP="00CA7CCD">
      <w:pPr>
        <w:pStyle w:val="teilg"/>
      </w:pPr>
      <w:r>
        <w:t xml:space="preserve">To </w:t>
      </w:r>
      <w:r w:rsidRPr="00037EBD">
        <w:t>ſ</w:t>
      </w:r>
      <w:r>
        <w:t>am Bog meti zhe</w:t>
      </w:r>
    </w:p>
    <w:p w14:paraId="60A9D42E" w14:textId="487783C7" w:rsidR="00CA7CCD" w:rsidRDefault="00CA7CCD" w:rsidP="00CA7CCD">
      <w:pPr>
        <w:pStyle w:val="teilg"/>
      </w:pPr>
      <w:r>
        <w:t xml:space="preserve">Ti </w:t>
      </w:r>
      <w:r w:rsidRPr="00037EBD">
        <w:t>ſ</w:t>
      </w:r>
      <w:r>
        <w:t>veti shegen boshji,</w:t>
      </w:r>
    </w:p>
    <w:p w14:paraId="2C0747A1" w14:textId="1AF2B50E" w:rsidR="00CA7CCD" w:rsidRDefault="00CA7CCD" w:rsidP="00CA7CCD">
      <w:pPr>
        <w:pStyle w:val="teilg"/>
      </w:pPr>
      <w:r>
        <w:t>Naj pride s-neba k-vam,</w:t>
      </w:r>
    </w:p>
    <w:p w14:paraId="6C18A709" w14:textId="7654CEB4" w:rsidR="00CA7CCD" w:rsidRDefault="00CA7CCD" w:rsidP="00CA7CCD">
      <w:pPr>
        <w:pStyle w:val="teilg"/>
      </w:pPr>
      <w:r>
        <w:t>To ja</w:t>
      </w:r>
      <w:r w:rsidRPr="00037EBD">
        <w:t>ſ</w:t>
      </w:r>
      <w:r>
        <w:t xml:space="preserve"> sa novo letto,</w:t>
      </w:r>
    </w:p>
    <w:p w14:paraId="2E8ACFF8" w14:textId="26E75488" w:rsidR="00CA7CCD" w:rsidRDefault="00CA7CCD" w:rsidP="00CA7CCD">
      <w:pPr>
        <w:pStyle w:val="teilg"/>
      </w:pPr>
      <w:r>
        <w:t xml:space="preserve">Is </w:t>
      </w:r>
      <w:r w:rsidRPr="00037EBD">
        <w:t>ſ</w:t>
      </w:r>
      <w:r>
        <w:t>erza vo</w:t>
      </w:r>
      <w:r w:rsidRPr="00037EBD">
        <w:t>ſ</w:t>
      </w:r>
      <w:r>
        <w:t>him vam,</w:t>
      </w:r>
    </w:p>
    <w:p w14:paraId="13A2B3DC" w14:textId="63DAB937" w:rsidR="00CA7CCD" w:rsidRDefault="00CA7CCD" w:rsidP="00CA7CCD">
      <w:pPr>
        <w:pStyle w:val="teilg"/>
      </w:pPr>
    </w:p>
    <w:p w14:paraId="590058F5" w14:textId="7CA00EB2" w:rsidR="00CA7CCD" w:rsidRDefault="00CA7CCD" w:rsidP="00CA7CCD">
      <w:pPr>
        <w:pStyle w:val="teilabel"/>
      </w:pPr>
      <w:r>
        <w:t>4.</w:t>
      </w:r>
    </w:p>
    <w:p w14:paraId="2360AE57" w14:textId="456B243D" w:rsidR="00CA7CCD" w:rsidRDefault="00CA7CCD" w:rsidP="00CA7CCD">
      <w:pPr>
        <w:pStyle w:val="teilg"/>
      </w:pPr>
      <w:r>
        <w:t>Vam ledizhnim v-tem leti,</w:t>
      </w:r>
    </w:p>
    <w:p w14:paraId="3A5A08A2" w14:textId="7E9E9DC3" w:rsidR="00CA7CCD" w:rsidRDefault="00CA7CCD" w:rsidP="00CA7CCD">
      <w:pPr>
        <w:pStyle w:val="teilg"/>
      </w:pPr>
      <w:r>
        <w:t xml:space="preserve">Naj da </w:t>
      </w:r>
      <w:r w:rsidRPr="00037EBD">
        <w:t>ſ</w:t>
      </w:r>
      <w:r>
        <w:t>am vezhni Bog</w:t>
      </w:r>
    </w:p>
    <w:p w14:paraId="261737C7" w14:textId="0A6EB018" w:rsidR="00CA7CCD" w:rsidRDefault="00CA7CCD" w:rsidP="00CA7CCD">
      <w:pPr>
        <w:pStyle w:val="teilg"/>
      </w:pPr>
      <w:r w:rsidRPr="00037EBD">
        <w:t>ſ</w:t>
      </w:r>
      <w:r>
        <w:t>vojo pre</w:t>
      </w:r>
      <w:r w:rsidRPr="00037EBD">
        <w:t>ſ</w:t>
      </w:r>
      <w:r>
        <w:t>veto gnado,</w:t>
      </w:r>
    </w:p>
    <w:p w14:paraId="53664D34" w14:textId="7931B90B" w:rsidR="00CA7CCD" w:rsidRDefault="00CA7CCD" w:rsidP="00CA7CCD">
      <w:pPr>
        <w:pStyle w:val="teilg"/>
      </w:pPr>
      <w:r>
        <w:t xml:space="preserve">Is </w:t>
      </w:r>
      <w:r w:rsidRPr="00037EBD">
        <w:t>ſ</w:t>
      </w:r>
      <w:r>
        <w:t xml:space="preserve">vojih </w:t>
      </w:r>
      <w:r w:rsidRPr="00037EBD">
        <w:t>ſ</w:t>
      </w:r>
      <w:r>
        <w:t>vetih rok,</w:t>
      </w:r>
    </w:p>
    <w:p w14:paraId="0394D416" w14:textId="37B4ED32" w:rsidR="00CA7CCD" w:rsidRDefault="00CA7CCD" w:rsidP="00CA7CCD">
      <w:pPr>
        <w:pStyle w:val="teilg"/>
      </w:pPr>
      <w:r>
        <w:t>To drago lepo shi</w:t>
      </w:r>
      <w:r w:rsidRPr="00037EBD">
        <w:t>ſ</w:t>
      </w:r>
      <w:r>
        <w:t>to</w:t>
      </w:r>
      <w:r w:rsidRPr="00037EBD">
        <w:t>ſ</w:t>
      </w:r>
      <w:r>
        <w:t>t,</w:t>
      </w:r>
    </w:p>
    <w:p w14:paraId="32FC5E59" w14:textId="0F7FC0EB" w:rsidR="00CA7CCD" w:rsidRDefault="00CA7CCD" w:rsidP="00CA7CCD">
      <w:pPr>
        <w:pStyle w:val="teilg"/>
      </w:pPr>
      <w:r>
        <w:t>No krepo</w:t>
      </w:r>
      <w:r w:rsidRPr="00037EBD">
        <w:t>ſ</w:t>
      </w:r>
      <w:r>
        <w:t>t sdershte v</w:t>
      </w:r>
      <w:r w:rsidRPr="00037EBD">
        <w:t>ſ</w:t>
      </w:r>
      <w:r>
        <w:t>i,</w:t>
      </w:r>
    </w:p>
    <w:p w14:paraId="3318AA8C" w14:textId="55325CEE" w:rsidR="00CA7CCD" w:rsidRDefault="00CA7CCD" w:rsidP="00CA7CCD">
      <w:pPr>
        <w:pStyle w:val="teilg"/>
      </w:pPr>
      <w:r>
        <w:t>To vam sa novo leto,</w:t>
      </w:r>
    </w:p>
    <w:p w14:paraId="08240356" w14:textId="7973807D" w:rsidR="00CA7CCD" w:rsidRDefault="00CA7CCD" w:rsidP="00CA7CCD">
      <w:pPr>
        <w:pStyle w:val="teilg"/>
      </w:pPr>
      <w:r>
        <w:t xml:space="preserve">Mojo </w:t>
      </w:r>
      <w:r w:rsidRPr="00037EBD">
        <w:t>ſ</w:t>
      </w:r>
      <w:r>
        <w:t>erze sheli,</w:t>
      </w:r>
    </w:p>
    <w:p w14:paraId="5F15274E" w14:textId="4991CAC1" w:rsidR="00CA7CCD" w:rsidRDefault="00CA7CCD" w:rsidP="00CA7CCD">
      <w:pPr>
        <w:pStyle w:val="teilg"/>
      </w:pPr>
    </w:p>
    <w:p w14:paraId="791C2BC5" w14:textId="6D229862" w:rsidR="00CA7CCD" w:rsidRDefault="00CA7CCD" w:rsidP="00CA7CCD">
      <w:pPr>
        <w:pStyle w:val="teilabel"/>
      </w:pPr>
      <w:r>
        <w:t>5.</w:t>
      </w:r>
    </w:p>
    <w:p w14:paraId="633CDFDC" w14:textId="6434BE58" w:rsidR="00CA7CCD" w:rsidRDefault="00CA7CCD" w:rsidP="00CA7CCD">
      <w:pPr>
        <w:pStyle w:val="teilg"/>
      </w:pPr>
      <w:r>
        <w:t>Vi vdovzi ino vdove</w:t>
      </w:r>
    </w:p>
    <w:p w14:paraId="567730DA" w14:textId="2D0F3BE4" w:rsidR="00CA7CCD" w:rsidRDefault="00CA7CCD" w:rsidP="00CA7CCD">
      <w:pPr>
        <w:pStyle w:val="teilg"/>
      </w:pPr>
      <w:r>
        <w:t>Naj vam bo den no nozh,</w:t>
      </w:r>
    </w:p>
    <w:p w14:paraId="3C797504" w14:textId="5FC3FDFD" w:rsidR="00CA7CCD" w:rsidRDefault="00CA7CCD" w:rsidP="00CA7CCD">
      <w:pPr>
        <w:pStyle w:val="teilg"/>
      </w:pPr>
      <w:r>
        <w:t xml:space="preserve">Ta </w:t>
      </w:r>
      <w:r w:rsidRPr="00037EBD">
        <w:t>ſ</w:t>
      </w:r>
      <w:r>
        <w:t>veta boshja gnada,</w:t>
      </w:r>
    </w:p>
    <w:p w14:paraId="7CF3B0F1" w14:textId="56DAEFF4" w:rsidR="00CA7CCD" w:rsidRDefault="00CA7CCD" w:rsidP="00CA7CCD">
      <w:pPr>
        <w:pStyle w:val="teilg"/>
      </w:pPr>
      <w:r>
        <w:t>Is neba na pomozh,</w:t>
      </w:r>
    </w:p>
    <w:p w14:paraId="28343B15" w14:textId="3FAFCC84" w:rsidR="00CA7CCD" w:rsidRDefault="00CA7CCD" w:rsidP="00CA7CCD">
      <w:pPr>
        <w:pStyle w:val="teilg"/>
      </w:pPr>
      <w:r>
        <w:t>V</w:t>
      </w:r>
      <w:r w:rsidRPr="00037EBD">
        <w:t>ſ</w:t>
      </w:r>
      <w:r>
        <w:t>e krishe no teshave,</w:t>
      </w:r>
    </w:p>
    <w:p w14:paraId="5645B074" w14:textId="6526DC86" w:rsidR="00CA7CCD" w:rsidRDefault="00CA7CCD" w:rsidP="00CA7CCD">
      <w:pPr>
        <w:pStyle w:val="teilg"/>
      </w:pPr>
      <w:r>
        <w:t>Naj Bogi k-zha</w:t>
      </w:r>
      <w:r w:rsidRPr="00037EBD">
        <w:t>ſ</w:t>
      </w:r>
      <w:r>
        <w:t>ti gre,</w:t>
      </w:r>
    </w:p>
    <w:p w14:paraId="1EE6DB1F" w14:textId="145B0171" w:rsidR="00CA7CCD" w:rsidRDefault="00CA7CCD" w:rsidP="00CA7CCD">
      <w:pPr>
        <w:pStyle w:val="teilg"/>
      </w:pPr>
      <w:r>
        <w:t>To vam sa novo leto,</w:t>
      </w:r>
    </w:p>
    <w:p w14:paraId="0252FA23" w14:textId="2D4FDEFF" w:rsidR="00CA7CCD" w:rsidRDefault="00CA7CCD" w:rsidP="00CA7CCD">
      <w:pPr>
        <w:pStyle w:val="teilg"/>
      </w:pPr>
      <w:r w:rsidRPr="00037EBD">
        <w:t>ſ</w:t>
      </w:r>
      <w:r>
        <w:t xml:space="preserve">heli mojo </w:t>
      </w:r>
      <w:r w:rsidRPr="00037EBD">
        <w:t>ſ</w:t>
      </w:r>
      <w:r>
        <w:t>erze.</w:t>
      </w:r>
    </w:p>
    <w:p w14:paraId="6C2A9F05" w14:textId="3A238079" w:rsidR="00CA7CCD" w:rsidRDefault="00CA7CCD" w:rsidP="00CA7CCD">
      <w:pPr>
        <w:pStyle w:val="teilg"/>
      </w:pPr>
    </w:p>
    <w:p w14:paraId="7F046CF5" w14:textId="76D29CE6" w:rsidR="00CA7CCD" w:rsidRDefault="00651E5A" w:rsidP="00CA7CCD">
      <w:pPr>
        <w:pStyle w:val="teilabel"/>
      </w:pPr>
      <w:r>
        <w:t>6.</w:t>
      </w:r>
    </w:p>
    <w:p w14:paraId="08DA23C3" w14:textId="15FB2240" w:rsidR="00651E5A" w:rsidRDefault="00651E5A" w:rsidP="00651E5A">
      <w:pPr>
        <w:pStyle w:val="teilg"/>
      </w:pPr>
      <w:r>
        <w:t xml:space="preserve">Drushina vi </w:t>
      </w:r>
      <w:r w:rsidRPr="00037EBD">
        <w:t>ſ</w:t>
      </w:r>
      <w:r>
        <w:t>e srozhte,</w:t>
      </w:r>
    </w:p>
    <w:p w14:paraId="5E5DA938" w14:textId="05CE6383" w:rsidR="00651E5A" w:rsidRDefault="00651E5A" w:rsidP="00651E5A">
      <w:pPr>
        <w:pStyle w:val="teilg"/>
      </w:pPr>
      <w:r>
        <w:t>Bogi nebe</w:t>
      </w:r>
      <w:r w:rsidRPr="00037EBD">
        <w:t>ſ</w:t>
      </w:r>
      <w:r>
        <w:t>kemi,</w:t>
      </w:r>
    </w:p>
    <w:p w14:paraId="59CC46D2" w14:textId="63218A1A" w:rsidR="00C3497D" w:rsidRDefault="00C3497D" w:rsidP="00651E5A">
      <w:pPr>
        <w:pStyle w:val="teilg"/>
      </w:pPr>
      <w:r>
        <w:t>Da bi vam s-</w:t>
      </w:r>
      <w:r w:rsidRPr="00037EBD">
        <w:t>ſ</w:t>
      </w:r>
      <w:r>
        <w:t>vojoj gdadoj,</w:t>
      </w:r>
    </w:p>
    <w:p w14:paraId="18BBF42B" w14:textId="572EE278" w:rsidR="00C3497D" w:rsidRDefault="00C3497D" w:rsidP="00651E5A">
      <w:pPr>
        <w:pStyle w:val="teilg"/>
      </w:pPr>
      <w:r>
        <w:t>V</w:t>
      </w:r>
      <w:r w:rsidRPr="00037EBD">
        <w:t>ſ</w:t>
      </w:r>
      <w:r>
        <w:t>em hteu pomagati,</w:t>
      </w:r>
    </w:p>
    <w:p w14:paraId="3CB2F8B9" w14:textId="7324D6AE" w:rsidR="00C3497D" w:rsidRDefault="00C3497D" w:rsidP="00651E5A">
      <w:pPr>
        <w:pStyle w:val="teilg"/>
      </w:pPr>
      <w:r>
        <w:t>Le sve</w:t>
      </w:r>
      <w:r w:rsidRPr="00037EBD">
        <w:t>ſ</w:t>
      </w:r>
      <w:r>
        <w:t>to va</w:t>
      </w:r>
      <w:r w:rsidRPr="00037EBD">
        <w:t>ſ</w:t>
      </w:r>
      <w:r>
        <w:t>ho delo,</w:t>
      </w:r>
    </w:p>
    <w:p w14:paraId="674CD5C2" w14:textId="154F2303" w:rsidR="00C3497D" w:rsidRDefault="00C3497D" w:rsidP="00651E5A">
      <w:pPr>
        <w:pStyle w:val="teilg"/>
      </w:pPr>
      <w:r>
        <w:lastRenderedPageBreak/>
        <w:t xml:space="preserve">Opravte </w:t>
      </w:r>
      <w:r w:rsidRPr="00037EBD">
        <w:t>ſ</w:t>
      </w:r>
      <w:r>
        <w:t>kos lepo.</w:t>
      </w:r>
    </w:p>
    <w:p w14:paraId="17FEDB78" w14:textId="1A17967C" w:rsidR="00C3497D" w:rsidRDefault="00C3497D" w:rsidP="00651E5A">
      <w:pPr>
        <w:pStyle w:val="teilg"/>
      </w:pPr>
      <w:r>
        <w:t xml:space="preserve">To vam naj s-mojga </w:t>
      </w:r>
      <w:r w:rsidRPr="00037EBD">
        <w:t>ſ</w:t>
      </w:r>
      <w:r>
        <w:t>erza,</w:t>
      </w:r>
    </w:p>
    <w:p w14:paraId="15F4C70D" w14:textId="4CE8F789" w:rsidR="00C3497D" w:rsidRDefault="00C3497D" w:rsidP="00651E5A">
      <w:pPr>
        <w:pStyle w:val="teilg"/>
      </w:pPr>
      <w:r w:rsidRPr="00037EBD">
        <w:t>ſ</w:t>
      </w:r>
      <w:r>
        <w:t>a novo letto bo.</w:t>
      </w:r>
    </w:p>
    <w:p w14:paraId="206D1604" w14:textId="13F269BA" w:rsidR="00C3497D" w:rsidRDefault="00C3497D" w:rsidP="00651E5A">
      <w:pPr>
        <w:pStyle w:val="teilg"/>
      </w:pPr>
    </w:p>
    <w:p w14:paraId="55CEC8FB" w14:textId="6B287A61" w:rsidR="00C3497D" w:rsidRDefault="00C3497D" w:rsidP="00C3497D">
      <w:pPr>
        <w:pStyle w:val="teilabel"/>
      </w:pPr>
      <w:r>
        <w:t>7.</w:t>
      </w:r>
    </w:p>
    <w:p w14:paraId="0AEBC531" w14:textId="32E028F3" w:rsidR="00C3497D" w:rsidRDefault="00C3497D" w:rsidP="00C3497D">
      <w:pPr>
        <w:pStyle w:val="teilg"/>
      </w:pPr>
      <w:r>
        <w:t>Otrozi lubesnivi,</w:t>
      </w:r>
    </w:p>
    <w:p w14:paraId="5C8FB2A4" w14:textId="4DFD52FD" w:rsidR="00C3497D" w:rsidRDefault="00C3497D" w:rsidP="00C3497D">
      <w:pPr>
        <w:pStyle w:val="teilg"/>
      </w:pPr>
      <w:r>
        <w:t xml:space="preserve">Ki Angeli </w:t>
      </w:r>
      <w:r w:rsidRPr="00037EBD">
        <w:t>ſ</w:t>
      </w:r>
      <w:r>
        <w:t xml:space="preserve">he </w:t>
      </w:r>
      <w:r w:rsidRPr="00037EBD">
        <w:t>ſ</w:t>
      </w:r>
      <w:r>
        <w:t>te,</w:t>
      </w:r>
    </w:p>
    <w:p w14:paraId="0A65989E" w14:textId="41D5E6FC" w:rsidR="00C3497D" w:rsidRDefault="00C3497D" w:rsidP="00C3497D">
      <w:pPr>
        <w:pStyle w:val="teilg"/>
      </w:pPr>
      <w:r>
        <w:t>Pro</w:t>
      </w:r>
      <w:r w:rsidRPr="00037EBD">
        <w:t>ſ</w:t>
      </w:r>
      <w:r>
        <w:t xml:space="preserve">te naj dete </w:t>
      </w:r>
      <w:r w:rsidRPr="000777FE">
        <w:rPr>
          <w:rStyle w:val="teipersName"/>
        </w:rPr>
        <w:t>Jesuſ</w:t>
      </w:r>
      <w:r>
        <w:t>,</w:t>
      </w:r>
    </w:p>
    <w:p w14:paraId="460B2D69" w14:textId="36549885" w:rsidR="00EC3ED7" w:rsidRDefault="00C3497D" w:rsidP="00C3497D">
      <w:pPr>
        <w:pStyle w:val="teilg"/>
      </w:pPr>
      <w:r>
        <w:t>Pride v-va</w:t>
      </w:r>
      <w:r w:rsidRPr="00037EBD">
        <w:t>ſ</w:t>
      </w:r>
      <w:r>
        <w:t xml:space="preserve">ho </w:t>
      </w:r>
      <w:r w:rsidRPr="00037EBD">
        <w:t>ſ</w:t>
      </w:r>
      <w:r>
        <w:t>erze,</w:t>
      </w:r>
      <w:r w:rsidR="00EC3ED7">
        <w:br w:type="page"/>
      </w:r>
    </w:p>
    <w:p w14:paraId="666C0074" w14:textId="4407E445" w:rsidR="00C3497D" w:rsidRDefault="00F86FAB" w:rsidP="00F86FAB">
      <w:r>
        <w:lastRenderedPageBreak/>
        <w:t>/30/</w:t>
      </w:r>
    </w:p>
    <w:p w14:paraId="7DCCF744" w14:textId="592E3D91" w:rsidR="00F86FAB" w:rsidRDefault="00F86FAB" w:rsidP="00F86FAB">
      <w:pPr>
        <w:pStyle w:val="teifwPageNum"/>
      </w:pPr>
      <w:r>
        <w:t>101.</w:t>
      </w:r>
    </w:p>
    <w:p w14:paraId="04E17A0B" w14:textId="7B3B92C7" w:rsidR="00651E5A" w:rsidRDefault="007A0E22" w:rsidP="000672D4">
      <w:pPr>
        <w:rPr>
          <w:rStyle w:val="teigap"/>
        </w:rPr>
      </w:pPr>
      <w:r>
        <w:rPr>
          <w:rStyle w:val="teigap"/>
          <w:rFonts w:hint="cs"/>
        </w:rPr>
        <w:t>???</w:t>
      </w:r>
    </w:p>
    <w:p w14:paraId="377ACC89" w14:textId="18E88D1E" w:rsidR="000672D4" w:rsidRDefault="000672D4" w:rsidP="000672D4">
      <w:pPr>
        <w:pStyle w:val="teilabel"/>
      </w:pPr>
      <w:r>
        <w:t>6.</w:t>
      </w:r>
    </w:p>
    <w:p w14:paraId="2C7A6934" w14:textId="6B2C2FC2" w:rsidR="000672D4" w:rsidRDefault="000672D4" w:rsidP="000672D4">
      <w:pPr>
        <w:pStyle w:val="teilg"/>
      </w:pPr>
      <w:r>
        <w:t>Pres ozhinega vedenja,</w:t>
      </w:r>
    </w:p>
    <w:p w14:paraId="19311233" w14:textId="4F89EFE3" w:rsidR="000672D4" w:rsidRDefault="000672D4" w:rsidP="000672D4">
      <w:pPr>
        <w:pStyle w:val="teilg"/>
      </w:pPr>
      <w:r>
        <w:t>Je bila sdaj</w:t>
      </w:r>
      <w:r w:rsidR="00981F0E">
        <w:t xml:space="preserve"> podvuzhena,</w:t>
      </w:r>
    </w:p>
    <w:p w14:paraId="79C4C17C" w14:textId="115C414B" w:rsidR="00981F0E" w:rsidRDefault="00981F0E" w:rsidP="000672D4">
      <w:pPr>
        <w:pStyle w:val="teilg"/>
      </w:pPr>
      <w:r>
        <w:t>Od Boga je nasvezhena,</w:t>
      </w:r>
    </w:p>
    <w:p w14:paraId="1B419B36" w14:textId="13691614" w:rsidR="00981F0E" w:rsidRDefault="00981F0E" w:rsidP="000672D4">
      <w:pPr>
        <w:pStyle w:val="teilg"/>
      </w:pPr>
      <w:r>
        <w:t xml:space="preserve">V-toj </w:t>
      </w:r>
      <w:r w:rsidRPr="00037EBD">
        <w:t>ſ</w:t>
      </w:r>
      <w:r>
        <w:t>vetoj veri ker</w:t>
      </w:r>
      <w:r w:rsidRPr="00037EBD">
        <w:t>ſ</w:t>
      </w:r>
      <w:r>
        <w:t>hena</w:t>
      </w:r>
    </w:p>
    <w:p w14:paraId="4180C2F3" w14:textId="03C3BB46" w:rsidR="00981F0E" w:rsidRDefault="00981F0E" w:rsidP="000672D4">
      <w:pPr>
        <w:pStyle w:val="teilg"/>
      </w:pPr>
    </w:p>
    <w:p w14:paraId="06F41B7D" w14:textId="67132E74" w:rsidR="00981F0E" w:rsidRDefault="00981F0E" w:rsidP="00981F0E">
      <w:pPr>
        <w:pStyle w:val="teilabel"/>
      </w:pPr>
      <w:r>
        <w:t>7.</w:t>
      </w:r>
    </w:p>
    <w:p w14:paraId="65EA0649" w14:textId="4B8E7766" w:rsidR="00981F0E" w:rsidRDefault="00981F0E" w:rsidP="00981F0E">
      <w:pPr>
        <w:pStyle w:val="teilg"/>
      </w:pPr>
      <w:r>
        <w:t>Da v-dvaj</w:t>
      </w:r>
      <w:r w:rsidRPr="00037EBD">
        <w:t>ſ</w:t>
      </w:r>
      <w:r>
        <w:t>tem leti je bila,</w:t>
      </w:r>
    </w:p>
    <w:p w14:paraId="33876D2E" w14:textId="65033B0A" w:rsidR="00981F0E" w:rsidRDefault="00981F0E" w:rsidP="00981F0E">
      <w:pPr>
        <w:pStyle w:val="teilg"/>
      </w:pPr>
      <w:r>
        <w:t xml:space="preserve">Te naj bi </w:t>
      </w:r>
      <w:r w:rsidRPr="00037EBD">
        <w:t>ſ</w:t>
      </w:r>
      <w:r>
        <w:t>e oshenila,</w:t>
      </w:r>
    </w:p>
    <w:p w14:paraId="47FCD67C" w14:textId="629CA604" w:rsidR="00981F0E" w:rsidRDefault="00981F0E" w:rsidP="00981F0E">
      <w:pPr>
        <w:pStyle w:val="teilg"/>
      </w:pPr>
      <w:r>
        <w:t>Tak meti ozha sdaj sheli,</w:t>
      </w:r>
    </w:p>
    <w:p w14:paraId="2E99D8BF" w14:textId="2003CBAF" w:rsidR="00981F0E" w:rsidRDefault="00981F0E" w:rsidP="00981F0E">
      <w:pPr>
        <w:pStyle w:val="teilg"/>
      </w:pPr>
      <w:r>
        <w:t>Ona pa drugozh mo veli.</w:t>
      </w:r>
    </w:p>
    <w:p w14:paraId="4CA9B0EB" w14:textId="24F517FE" w:rsidR="00981F0E" w:rsidRDefault="00981F0E" w:rsidP="00981F0E">
      <w:pPr>
        <w:pStyle w:val="teilg"/>
      </w:pPr>
    </w:p>
    <w:p w14:paraId="69A61EF9" w14:textId="7571B58F" w:rsidR="00981F0E" w:rsidRDefault="00981F0E" w:rsidP="00981F0E">
      <w:pPr>
        <w:pStyle w:val="teilabel"/>
      </w:pPr>
      <w:r>
        <w:t>8.</w:t>
      </w:r>
    </w:p>
    <w:p w14:paraId="264F33F3" w14:textId="64C0354F" w:rsidR="00981F0E" w:rsidRDefault="00981F0E" w:rsidP="00981F0E">
      <w:pPr>
        <w:pStyle w:val="teilg"/>
      </w:pPr>
      <w:r>
        <w:t>Ja</w:t>
      </w:r>
      <w:r w:rsidRPr="00037EBD">
        <w:t>ſ</w:t>
      </w:r>
      <w:r>
        <w:t xml:space="preserve"> </w:t>
      </w:r>
      <w:r w:rsidRPr="00037EBD">
        <w:t>ſ</w:t>
      </w:r>
      <w:r>
        <w:t xml:space="preserve">em </w:t>
      </w:r>
      <w:r w:rsidRPr="00037EBD">
        <w:t>ſ</w:t>
      </w:r>
      <w:r>
        <w:t>e she oshenila,</w:t>
      </w:r>
    </w:p>
    <w:p w14:paraId="3CCA04F2" w14:textId="4F1780C4" w:rsidR="00981F0E" w:rsidRDefault="00981F0E" w:rsidP="00981F0E">
      <w:pPr>
        <w:pStyle w:val="teilg"/>
      </w:pPr>
      <w:r w:rsidRPr="00037EBD">
        <w:t>ſ</w:t>
      </w:r>
      <w:r>
        <w:t xml:space="preserve">heniha </w:t>
      </w:r>
      <w:r w:rsidRPr="00037EBD">
        <w:t>ſ</w:t>
      </w:r>
      <w:r>
        <w:t xml:space="preserve">em </w:t>
      </w:r>
      <w:r w:rsidRPr="00037EBD">
        <w:t>ſ</w:t>
      </w:r>
      <w:r>
        <w:t>i svolila,</w:t>
      </w:r>
    </w:p>
    <w:p w14:paraId="53B3B033" w14:textId="68E041CD" w:rsidR="00981F0E" w:rsidRDefault="00981F0E" w:rsidP="00981F0E">
      <w:pPr>
        <w:pStyle w:val="teilg"/>
      </w:pPr>
      <w:r>
        <w:t>Moj shenih je svelizhar she,</w:t>
      </w:r>
    </w:p>
    <w:p w14:paraId="7E494004" w14:textId="10800E71" w:rsidR="00981F0E" w:rsidRDefault="00981F0E" w:rsidP="00981F0E">
      <w:pPr>
        <w:pStyle w:val="teilg"/>
      </w:pPr>
      <w:r>
        <w:t xml:space="preserve">No </w:t>
      </w:r>
      <w:r w:rsidRPr="000777FE">
        <w:rPr>
          <w:rStyle w:val="teipersName"/>
        </w:rPr>
        <w:t>Jesuſ</w:t>
      </w:r>
      <w:r>
        <w:t xml:space="preserve"> njemi je ime</w:t>
      </w:r>
    </w:p>
    <w:p w14:paraId="1BB6CDA9" w14:textId="4EFC803F" w:rsidR="00981F0E" w:rsidRDefault="00981F0E" w:rsidP="00981F0E">
      <w:pPr>
        <w:pStyle w:val="teilg"/>
      </w:pPr>
    </w:p>
    <w:p w14:paraId="47D0BF09" w14:textId="4D5D807B" w:rsidR="00981F0E" w:rsidRDefault="00981F0E" w:rsidP="00981F0E">
      <w:pPr>
        <w:pStyle w:val="teilabel"/>
      </w:pPr>
      <w:r>
        <w:t>9.</w:t>
      </w:r>
    </w:p>
    <w:p w14:paraId="1716CD9F" w14:textId="29FACE83" w:rsidR="00981F0E" w:rsidRDefault="00981F0E" w:rsidP="00981F0E">
      <w:pPr>
        <w:pStyle w:val="teilg"/>
      </w:pPr>
      <w:r>
        <w:t>Is tega ozha sdaj sposna,</w:t>
      </w:r>
    </w:p>
    <w:p w14:paraId="15D14F09" w14:textId="5C9DFD44" w:rsidR="00981F0E" w:rsidRDefault="00981F0E" w:rsidP="00981F0E">
      <w:pPr>
        <w:pStyle w:val="teilg"/>
      </w:pPr>
      <w:r>
        <w:t>Da she ker</w:t>
      </w:r>
      <w:r w:rsidRPr="00037EBD">
        <w:t>ſ</w:t>
      </w:r>
      <w:r>
        <w:t>han</w:t>
      </w:r>
      <w:r w:rsidRPr="00037EBD">
        <w:t>ſ</w:t>
      </w:r>
      <w:r>
        <w:t>ko vero ma,</w:t>
      </w:r>
    </w:p>
    <w:p w14:paraId="340A0CA6" w14:textId="17BB8AA6" w:rsidR="00981F0E" w:rsidRDefault="00981F0E" w:rsidP="00981F0E">
      <w:pPr>
        <w:pStyle w:val="teilg"/>
      </w:pPr>
      <w:r>
        <w:t>On pita njo ino veli,</w:t>
      </w:r>
    </w:p>
    <w:p w14:paraId="10C2B290" w14:textId="0682097A" w:rsidR="00981F0E" w:rsidRDefault="00981F0E" w:rsidP="00981F0E">
      <w:pPr>
        <w:pStyle w:val="teilg"/>
      </w:pPr>
      <w:r>
        <w:t>Kaj ma</w:t>
      </w:r>
      <w:r w:rsidRPr="00037EBD">
        <w:t>ſ</w:t>
      </w:r>
      <w:r>
        <w:t>h sa eno vero ti.</w:t>
      </w:r>
    </w:p>
    <w:p w14:paraId="45B24DE9" w14:textId="6463AD26" w:rsidR="00981F0E" w:rsidRDefault="00981F0E" w:rsidP="00981F0E">
      <w:pPr>
        <w:pStyle w:val="teilg"/>
      </w:pPr>
    </w:p>
    <w:p w14:paraId="5EF66BE9" w14:textId="0C3EBB58" w:rsidR="00981F0E" w:rsidRDefault="00981F0E" w:rsidP="00981F0E">
      <w:pPr>
        <w:pStyle w:val="teilabel"/>
      </w:pPr>
      <w:r>
        <w:t>10.</w:t>
      </w:r>
    </w:p>
    <w:p w14:paraId="5DA5DFA1" w14:textId="09641D6B" w:rsidR="00981F0E" w:rsidRDefault="00981F0E" w:rsidP="00981F0E">
      <w:pPr>
        <w:pStyle w:val="teilg"/>
      </w:pPr>
      <w:r>
        <w:t>Ona lepo odgovori,</w:t>
      </w:r>
    </w:p>
    <w:p w14:paraId="3A7849E4" w14:textId="0DF3070D" w:rsidR="00D2725E" w:rsidRDefault="00D2725E" w:rsidP="00D2725E">
      <w:pPr>
        <w:pStyle w:val="teilg"/>
      </w:pPr>
      <w:r>
        <w:t>Ja</w:t>
      </w:r>
      <w:r w:rsidRPr="00037EBD">
        <w:t>ſ</w:t>
      </w:r>
      <w:r>
        <w:t xml:space="preserve"> verjem sdaj per</w:t>
      </w:r>
      <w:r w:rsidRPr="00037EBD">
        <w:t>ſ</w:t>
      </w:r>
      <w:r>
        <w:t>hone tri,</w:t>
      </w:r>
    </w:p>
    <w:p w14:paraId="3F62231D" w14:textId="408AA314" w:rsidR="00D2725E" w:rsidRDefault="00D2725E" w:rsidP="00D2725E">
      <w:pPr>
        <w:pStyle w:val="teilg"/>
      </w:pPr>
      <w:r>
        <w:t>No ker svelizhanje sheli,</w:t>
      </w:r>
    </w:p>
    <w:p w14:paraId="219EFF79" w14:textId="34ABF31F" w:rsidR="00D2725E" w:rsidRDefault="00D2725E" w:rsidP="00D2725E">
      <w:pPr>
        <w:pStyle w:val="teilg"/>
      </w:pPr>
      <w:r>
        <w:t>Po totoj veri naj shivi,</w:t>
      </w:r>
    </w:p>
    <w:p w14:paraId="439AC8A6" w14:textId="241060B9" w:rsidR="00D2725E" w:rsidRDefault="00D2725E" w:rsidP="00D2725E">
      <w:pPr>
        <w:pStyle w:val="teilg"/>
      </w:pPr>
    </w:p>
    <w:p w14:paraId="235B5993" w14:textId="68586AB1" w:rsidR="00D2725E" w:rsidRDefault="00D2725E" w:rsidP="00D2725E">
      <w:pPr>
        <w:pStyle w:val="teilabel"/>
      </w:pPr>
      <w:r>
        <w:t>11.</w:t>
      </w:r>
    </w:p>
    <w:p w14:paraId="2301F759" w14:textId="63BD884D" w:rsidR="00D2725E" w:rsidRDefault="00D2725E" w:rsidP="00D2725E">
      <w:pPr>
        <w:pStyle w:val="teilg"/>
      </w:pPr>
      <w:r>
        <w:t>Ja</w:t>
      </w:r>
      <w:r w:rsidRPr="00037EBD">
        <w:t>ſ</w:t>
      </w:r>
      <w:r>
        <w:t xml:space="preserve"> verjem da je </w:t>
      </w:r>
      <w:r w:rsidRPr="00475C27">
        <w:rPr>
          <w:rStyle w:val="teipersName"/>
        </w:rPr>
        <w:t>Jesuſ</w:t>
      </w:r>
      <w:r>
        <w:t xml:space="preserve"> vmer,</w:t>
      </w:r>
    </w:p>
    <w:p w14:paraId="7922E0F0" w14:textId="658148B2" w:rsidR="00D2725E" w:rsidRDefault="00D2725E" w:rsidP="00D2725E">
      <w:pPr>
        <w:pStyle w:val="teilg"/>
      </w:pPr>
      <w:r>
        <w:t>No nam nebe</w:t>
      </w:r>
      <w:r w:rsidRPr="00037EBD">
        <w:t>ſ</w:t>
      </w:r>
      <w:r>
        <w:t>e gor odper,</w:t>
      </w:r>
    </w:p>
    <w:p w14:paraId="2BCEBB05" w14:textId="25EDD7AF" w:rsidR="00D2725E" w:rsidRDefault="00D2725E" w:rsidP="00D2725E">
      <w:pPr>
        <w:pStyle w:val="teilg"/>
      </w:pPr>
      <w:r>
        <w:t>Ker pri</w:t>
      </w:r>
      <w:r w:rsidRPr="00037EBD">
        <w:t>ſ</w:t>
      </w:r>
      <w:r>
        <w:t xml:space="preserve">ho bo na </w:t>
      </w:r>
      <w:r w:rsidRPr="00037EBD">
        <w:t>ſ</w:t>
      </w:r>
      <w:r>
        <w:t>odni den,</w:t>
      </w:r>
    </w:p>
    <w:p w14:paraId="307818E9" w14:textId="068EB46D" w:rsidR="00D2725E" w:rsidRDefault="00D2725E" w:rsidP="00D2725E">
      <w:pPr>
        <w:pStyle w:val="teilg"/>
      </w:pPr>
      <w:r>
        <w:lastRenderedPageBreak/>
        <w:t xml:space="preserve">To </w:t>
      </w:r>
      <w:r w:rsidRPr="00037EBD">
        <w:t>ſ</w:t>
      </w:r>
      <w:r>
        <w:t>odbo dershat v</w:t>
      </w:r>
      <w:r w:rsidRPr="00037EBD">
        <w:t>ſ</w:t>
      </w:r>
      <w:r>
        <w:t>em ludem.</w:t>
      </w:r>
    </w:p>
    <w:p w14:paraId="2BAC6EE0" w14:textId="11264079" w:rsidR="00D2725E" w:rsidRDefault="00D2725E" w:rsidP="00D2725E">
      <w:pPr>
        <w:pStyle w:val="teilg"/>
      </w:pPr>
    </w:p>
    <w:p w14:paraId="0384252C" w14:textId="3F63ABAF" w:rsidR="00D2725E" w:rsidRDefault="00D2725E" w:rsidP="00D2725E">
      <w:pPr>
        <w:pStyle w:val="teilabel"/>
      </w:pPr>
      <w:r>
        <w:t>12.</w:t>
      </w:r>
    </w:p>
    <w:p w14:paraId="6DBE3003" w14:textId="3A2BB492" w:rsidR="00D2725E" w:rsidRDefault="00D2725E" w:rsidP="00D2725E">
      <w:pPr>
        <w:pStyle w:val="teilg"/>
      </w:pPr>
      <w:r w:rsidRPr="00037EBD">
        <w:t>ſ</w:t>
      </w:r>
      <w:r>
        <w:t>daj njo je ozha oj</w:t>
      </w:r>
      <w:r w:rsidRPr="00037EBD">
        <w:t>ſ</w:t>
      </w:r>
      <w:r>
        <w:t>tro biu,</w:t>
      </w:r>
    </w:p>
    <w:p w14:paraId="39BB22C6" w14:textId="1688AF7B" w:rsidR="00D2725E" w:rsidRDefault="00D2725E" w:rsidP="00D2725E">
      <w:pPr>
        <w:pStyle w:val="teilg"/>
      </w:pPr>
      <w:r>
        <w:t xml:space="preserve">Velko krivizo je </w:t>
      </w:r>
      <w:r w:rsidRPr="00037EBD">
        <w:t>ſ</w:t>
      </w:r>
      <w:r>
        <w:t>toriu,</w:t>
      </w:r>
    </w:p>
    <w:p w14:paraId="14C0B862" w14:textId="1CE4174A" w:rsidR="00D2725E" w:rsidRDefault="00D2725E" w:rsidP="00D2725E">
      <w:pPr>
        <w:pStyle w:val="teilg"/>
      </w:pPr>
      <w:r>
        <w:t xml:space="preserve">Ona </w:t>
      </w:r>
      <w:r w:rsidRPr="00037EBD">
        <w:t>ſ</w:t>
      </w:r>
      <w:r>
        <w:t>e tega ne boji,</w:t>
      </w:r>
    </w:p>
    <w:p w14:paraId="755E2F19" w14:textId="7B5F6FD2" w:rsidR="00D2725E" w:rsidRDefault="00D2725E" w:rsidP="00D2725E">
      <w:pPr>
        <w:pStyle w:val="teilg"/>
      </w:pPr>
      <w:r>
        <w:t xml:space="preserve">Od prave vere </w:t>
      </w:r>
      <w:r w:rsidRPr="00037EBD">
        <w:t>ſ</w:t>
      </w:r>
      <w:r>
        <w:t>ko</w:t>
      </w:r>
      <w:r w:rsidRPr="00037EBD">
        <w:t>ſ</w:t>
      </w:r>
      <w:r>
        <w:t xml:space="preserve"> guzhi,</w:t>
      </w:r>
    </w:p>
    <w:p w14:paraId="1751D7C9" w14:textId="39CFE8DA" w:rsidR="00D2725E" w:rsidRDefault="00D2725E" w:rsidP="00D2725E">
      <w:pPr>
        <w:pStyle w:val="teilg"/>
      </w:pPr>
    </w:p>
    <w:p w14:paraId="7824BAD3" w14:textId="5ABB1167" w:rsidR="00D2725E" w:rsidRDefault="00D2725E" w:rsidP="00D2725E">
      <w:pPr>
        <w:pStyle w:val="teilabel"/>
      </w:pPr>
      <w:r>
        <w:t>13.</w:t>
      </w:r>
    </w:p>
    <w:p w14:paraId="559781F2" w14:textId="21D87907" w:rsidR="00D2725E" w:rsidRDefault="00D2725E" w:rsidP="00D2725E">
      <w:pPr>
        <w:pStyle w:val="teilg"/>
      </w:pPr>
      <w:r w:rsidRPr="00037EBD">
        <w:t>ſ</w:t>
      </w:r>
      <w:r>
        <w:t>daj prek njo da hudobniki,</w:t>
      </w:r>
    </w:p>
    <w:p w14:paraId="08A7BDDD" w14:textId="2AA7D73F" w:rsidR="00D2725E" w:rsidRDefault="00D2725E" w:rsidP="00D2725E">
      <w:pPr>
        <w:pStyle w:val="teilg"/>
      </w:pPr>
      <w:r w:rsidRPr="00475C27">
        <w:rPr>
          <w:rStyle w:val="teipersName"/>
        </w:rPr>
        <w:t>Marziani</w:t>
      </w:r>
      <w:r>
        <w:t xml:space="preserve"> me</w:t>
      </w:r>
      <w:r w:rsidRPr="00037EBD">
        <w:t>ſ</w:t>
      </w:r>
      <w:r>
        <w:t xml:space="preserve">tnem </w:t>
      </w:r>
      <w:r w:rsidRPr="00037EBD">
        <w:t>ſ</w:t>
      </w:r>
      <w:r>
        <w:t>odniki,</w:t>
      </w:r>
    </w:p>
    <w:p w14:paraId="03F94DD4" w14:textId="1E932C9E" w:rsidR="00D2725E" w:rsidRDefault="00D2725E" w:rsidP="00D2725E">
      <w:pPr>
        <w:pStyle w:val="teilg"/>
      </w:pPr>
      <w:r>
        <w:t xml:space="preserve">Keri njo </w:t>
      </w:r>
      <w:r w:rsidRPr="00037EBD">
        <w:t>ſ</w:t>
      </w:r>
      <w:r>
        <w:t>lezhi dol pu</w:t>
      </w:r>
      <w:r w:rsidRPr="00037EBD">
        <w:t>ſ</w:t>
      </w:r>
      <w:r>
        <w:t>ti,</w:t>
      </w:r>
    </w:p>
    <w:p w14:paraId="51A97E9D" w14:textId="5207AFF5" w:rsidR="00D2725E" w:rsidRDefault="00D2725E" w:rsidP="00D2725E">
      <w:pPr>
        <w:pStyle w:val="teilg"/>
      </w:pPr>
      <w:r>
        <w:t xml:space="preserve">No </w:t>
      </w:r>
      <w:r w:rsidRPr="00037EBD">
        <w:t>ſ</w:t>
      </w:r>
      <w:r>
        <w:t>tra</w:t>
      </w:r>
      <w:r w:rsidRPr="00037EBD">
        <w:t>ſ</w:t>
      </w:r>
      <w:r>
        <w:t>hno gajshlati veli.</w:t>
      </w:r>
    </w:p>
    <w:p w14:paraId="0BF62725" w14:textId="7D486172" w:rsidR="00D2725E" w:rsidRDefault="00D2725E" w:rsidP="00D2725E">
      <w:pPr>
        <w:pStyle w:val="teilg"/>
      </w:pPr>
    </w:p>
    <w:p w14:paraId="5CCF5CA8" w14:textId="5754F62A" w:rsidR="00D2725E" w:rsidRDefault="00D2725E" w:rsidP="00D2725E">
      <w:pPr>
        <w:pStyle w:val="teilabel"/>
      </w:pPr>
      <w:r>
        <w:t>14.</w:t>
      </w:r>
    </w:p>
    <w:p w14:paraId="71748677" w14:textId="05FDE6AD" w:rsidR="00D2725E" w:rsidRDefault="00D2725E" w:rsidP="00D2725E">
      <w:pPr>
        <w:pStyle w:val="teilg"/>
      </w:pPr>
      <w:r>
        <w:t>Te per</w:t>
      </w:r>
      <w:r w:rsidRPr="00037EBD">
        <w:t>ſ</w:t>
      </w:r>
      <w:r>
        <w:t>a njoj odresat da,</w:t>
      </w:r>
    </w:p>
    <w:p w14:paraId="78872B8C" w14:textId="4FBFE3E7" w:rsidR="00D2725E" w:rsidRDefault="00D2725E" w:rsidP="00D2725E">
      <w:pPr>
        <w:pStyle w:val="teilg"/>
      </w:pPr>
      <w:r>
        <w:t>Ob</w:t>
      </w:r>
      <w:r w:rsidRPr="00037EBD">
        <w:t>ſ</w:t>
      </w:r>
      <w:r>
        <w:t>odi njo da vmreti ma,</w:t>
      </w:r>
    </w:p>
    <w:p w14:paraId="0F96E7B8" w14:textId="0C5239AD" w:rsidR="00D2725E" w:rsidRDefault="00D2725E" w:rsidP="00D2725E">
      <w:pPr>
        <w:pStyle w:val="teilg"/>
      </w:pPr>
      <w:r>
        <w:t xml:space="preserve">No </w:t>
      </w:r>
      <w:r w:rsidRPr="00037EBD">
        <w:t>ſ</w:t>
      </w:r>
      <w:r>
        <w:t xml:space="preserve">klene </w:t>
      </w:r>
      <w:r w:rsidRPr="00037EBD">
        <w:t>ſ</w:t>
      </w:r>
      <w:r>
        <w:t>odbo tako sdaj,</w:t>
      </w:r>
    </w:p>
    <w:p w14:paraId="497B5C4B" w14:textId="68117B89" w:rsidR="00647895" w:rsidRDefault="00D2725E" w:rsidP="00D2725E">
      <w:pPr>
        <w:pStyle w:val="teilg"/>
      </w:pPr>
      <w:r>
        <w:t xml:space="preserve">Naj </w:t>
      </w:r>
      <w:r w:rsidRPr="00037EBD">
        <w:t>ſ</w:t>
      </w:r>
      <w:r>
        <w:t>e njoj v</w:t>
      </w:r>
      <w:r w:rsidRPr="00037EBD">
        <w:t>ſ</w:t>
      </w:r>
      <w:r>
        <w:t>eka glava vkraj,</w:t>
      </w:r>
      <w:r w:rsidR="00647895">
        <w:br w:type="page"/>
      </w:r>
    </w:p>
    <w:p w14:paraId="01BD2AEA" w14:textId="3A4B5DC3" w:rsidR="00D2725E" w:rsidRDefault="00647895" w:rsidP="00647895">
      <w:r>
        <w:lastRenderedPageBreak/>
        <w:t>/31/</w:t>
      </w:r>
    </w:p>
    <w:p w14:paraId="7858DFB9" w14:textId="0F89FB9F" w:rsidR="00647895" w:rsidRDefault="00647895" w:rsidP="00647895">
      <w:pPr>
        <w:pStyle w:val="teifwPageNum"/>
      </w:pPr>
      <w:r>
        <w:t>102.</w:t>
      </w:r>
    </w:p>
    <w:p w14:paraId="3B86BD95" w14:textId="0403AA62" w:rsidR="00647895" w:rsidRDefault="00647895" w:rsidP="00647895">
      <w:pPr>
        <w:pStyle w:val="teilabel"/>
      </w:pPr>
      <w:r>
        <w:t>15.</w:t>
      </w:r>
    </w:p>
    <w:p w14:paraId="1BAC2681" w14:textId="1B4BE4FD" w:rsidR="00647895" w:rsidRDefault="00647895" w:rsidP="00647895">
      <w:pPr>
        <w:pStyle w:val="teilg"/>
      </w:pPr>
      <w:r>
        <w:t xml:space="preserve">To ozha polek </w:t>
      </w:r>
      <w:r w:rsidRPr="00037EBD">
        <w:t>ſ</w:t>
      </w:r>
      <w:r>
        <w:t xml:space="preserve">am </w:t>
      </w:r>
      <w:r w:rsidRPr="00037EBD">
        <w:t>ſ</w:t>
      </w:r>
      <w:r>
        <w:t>toji,</w:t>
      </w:r>
    </w:p>
    <w:p w14:paraId="499C8B29" w14:textId="6222035B" w:rsidR="00647895" w:rsidRDefault="00647895" w:rsidP="00647895">
      <w:pPr>
        <w:pStyle w:val="teilg"/>
      </w:pPr>
      <w:r>
        <w:t>No k-njeni mantri kzoj gledi,</w:t>
      </w:r>
    </w:p>
    <w:p w14:paraId="68D89599" w14:textId="77777777" w:rsidR="00647895" w:rsidRDefault="00647895" w:rsidP="00647895">
      <w:pPr>
        <w:pStyle w:val="teilg"/>
      </w:pPr>
      <w:r>
        <w:t xml:space="preserve">Od </w:t>
      </w:r>
      <w:r w:rsidRPr="00037EBD">
        <w:t>ſ</w:t>
      </w:r>
      <w:r>
        <w:t xml:space="preserve">odnika </w:t>
      </w:r>
      <w:r w:rsidRPr="00037EBD">
        <w:t>ſ</w:t>
      </w:r>
      <w:r>
        <w:t xml:space="preserve">i </w:t>
      </w:r>
      <w:r w:rsidRPr="00037EBD">
        <w:t>ſ</w:t>
      </w:r>
      <w:r>
        <w:t>pro</w:t>
      </w:r>
      <w:r w:rsidRPr="00037EBD">
        <w:t>ſ</w:t>
      </w:r>
      <w:r>
        <w:t>i to,</w:t>
      </w:r>
    </w:p>
    <w:p w14:paraId="7DA824C8" w14:textId="77777777" w:rsidR="00647895" w:rsidRDefault="00647895" w:rsidP="00647895">
      <w:pPr>
        <w:pStyle w:val="teilg"/>
      </w:pPr>
      <w:r>
        <w:t xml:space="preserve">Da bo njoj </w:t>
      </w:r>
      <w:r w:rsidRPr="00037EBD">
        <w:t>ſ</w:t>
      </w:r>
      <w:r>
        <w:t xml:space="preserve">eko </w:t>
      </w:r>
      <w:r w:rsidRPr="00037EBD">
        <w:t>ſ</w:t>
      </w:r>
      <w:r>
        <w:t>am glavo,</w:t>
      </w:r>
    </w:p>
    <w:p w14:paraId="003B1C3B" w14:textId="77777777" w:rsidR="00647895" w:rsidRDefault="00647895" w:rsidP="00647895">
      <w:pPr>
        <w:pStyle w:val="teilg"/>
      </w:pPr>
    </w:p>
    <w:p w14:paraId="18328C94" w14:textId="77777777" w:rsidR="00647895" w:rsidRDefault="00647895" w:rsidP="00647895">
      <w:pPr>
        <w:pStyle w:val="teilabel"/>
      </w:pPr>
      <w:r>
        <w:t>16.</w:t>
      </w:r>
    </w:p>
    <w:p w14:paraId="4DE79ED6" w14:textId="348B3169" w:rsidR="00647895" w:rsidRDefault="00647895" w:rsidP="00647895">
      <w:pPr>
        <w:pStyle w:val="teilg"/>
      </w:pPr>
      <w:r>
        <w:t xml:space="preserve"> </w:t>
      </w:r>
      <w:r w:rsidRPr="00037EBD">
        <w:t>ſ</w:t>
      </w:r>
      <w:r>
        <w:t>daj ona k-</w:t>
      </w:r>
      <w:r w:rsidRPr="00037EBD">
        <w:t>ſ</w:t>
      </w:r>
      <w:r>
        <w:t xml:space="preserve">voji </w:t>
      </w:r>
      <w:r w:rsidRPr="00037EBD">
        <w:t>ſ</w:t>
      </w:r>
      <w:r>
        <w:t>merti gre,</w:t>
      </w:r>
    </w:p>
    <w:p w14:paraId="5AF35B44" w14:textId="45A61D8B" w:rsidR="00647895" w:rsidRDefault="00647895" w:rsidP="00647895">
      <w:pPr>
        <w:pStyle w:val="teilg"/>
      </w:pPr>
      <w:r>
        <w:t>No ozha prime mezh v-roke,</w:t>
      </w:r>
    </w:p>
    <w:p w14:paraId="10C82F52" w14:textId="6ED33025" w:rsidR="00647895" w:rsidRDefault="00647895" w:rsidP="00647895">
      <w:pPr>
        <w:pStyle w:val="teilg"/>
      </w:pPr>
      <w:r>
        <w:t xml:space="preserve">V-tem letti dve </w:t>
      </w:r>
      <w:r w:rsidR="0032262C" w:rsidRPr="00037EBD">
        <w:t>ſ</w:t>
      </w:r>
      <w:r w:rsidR="0032262C">
        <w:t xml:space="preserve">to </w:t>
      </w:r>
      <w:r w:rsidR="0032262C" w:rsidRPr="00037EBD">
        <w:t>ſ</w:t>
      </w:r>
      <w:r w:rsidR="0032262C">
        <w:t>htirde</w:t>
      </w:r>
      <w:r w:rsidR="0032262C" w:rsidRPr="00037EBD">
        <w:t>ſ</w:t>
      </w:r>
      <w:r w:rsidR="0032262C">
        <w:t>et,</w:t>
      </w:r>
    </w:p>
    <w:p w14:paraId="36EAF13B" w14:textId="7A0327A3" w:rsidR="0032262C" w:rsidRDefault="0032262C" w:rsidP="00647895">
      <w:pPr>
        <w:pStyle w:val="teilg"/>
      </w:pPr>
      <w:r>
        <w:t>Na gne</w:t>
      </w:r>
      <w:r w:rsidRPr="00037EBD">
        <w:t>ſ</w:t>
      </w:r>
      <w:r>
        <w:t>hni den je mogla vmret.</w:t>
      </w:r>
    </w:p>
    <w:p w14:paraId="66149259" w14:textId="3E3F3D2B" w:rsidR="0032262C" w:rsidRDefault="0032262C" w:rsidP="00647895">
      <w:pPr>
        <w:pStyle w:val="teilg"/>
      </w:pPr>
    </w:p>
    <w:p w14:paraId="1B1A767C" w14:textId="07F17A55" w:rsidR="0032262C" w:rsidRDefault="0032262C" w:rsidP="0032262C">
      <w:pPr>
        <w:pStyle w:val="teilabel"/>
      </w:pPr>
      <w:r>
        <w:t>17.</w:t>
      </w:r>
    </w:p>
    <w:p w14:paraId="55EEB671" w14:textId="28E48F3B" w:rsidR="0032262C" w:rsidRDefault="0032262C" w:rsidP="0032262C">
      <w:pPr>
        <w:pStyle w:val="teilg"/>
      </w:pPr>
      <w:r>
        <w:t>Da ozha v</w:t>
      </w:r>
      <w:r w:rsidRPr="00037EBD">
        <w:t>ſ</w:t>
      </w:r>
      <w:r>
        <w:t>eka njoj glavo,</w:t>
      </w:r>
    </w:p>
    <w:p w14:paraId="63579C1B" w14:textId="20951B14" w:rsidR="0032262C" w:rsidRDefault="0032262C" w:rsidP="0032262C">
      <w:pPr>
        <w:pStyle w:val="teilg"/>
      </w:pPr>
      <w:r>
        <w:t xml:space="preserve">Te hitro </w:t>
      </w:r>
      <w:r w:rsidRPr="00037EBD">
        <w:t>ſ</w:t>
      </w:r>
      <w:r>
        <w:t>e poda domo,</w:t>
      </w:r>
    </w:p>
    <w:p w14:paraId="133C80EC" w14:textId="4062EE6D" w:rsidR="0032262C" w:rsidRDefault="0032262C" w:rsidP="0032262C">
      <w:pPr>
        <w:pStyle w:val="teilg"/>
      </w:pPr>
      <w:r>
        <w:t>Ka</w:t>
      </w:r>
      <w:r w:rsidRPr="00037EBD">
        <w:t>ſ</w:t>
      </w:r>
      <w:r>
        <w:t>htiga ga je zhakala</w:t>
      </w:r>
    </w:p>
    <w:p w14:paraId="2E61909C" w14:textId="5FC7F0D1" w:rsidR="0032262C" w:rsidRDefault="0032262C" w:rsidP="0032262C">
      <w:pPr>
        <w:pStyle w:val="teilg"/>
      </w:pPr>
      <w:r>
        <w:t xml:space="preserve">Na poti </w:t>
      </w:r>
      <w:r w:rsidRPr="00037EBD">
        <w:t>ſ</w:t>
      </w:r>
      <w:r>
        <w:t>trela vudrila.</w:t>
      </w:r>
    </w:p>
    <w:p w14:paraId="146E7279" w14:textId="6C2A38B0" w:rsidR="0032262C" w:rsidRDefault="0032262C" w:rsidP="0032262C">
      <w:pPr>
        <w:pStyle w:val="teilg"/>
      </w:pPr>
    </w:p>
    <w:p w14:paraId="2ACDA2A3" w14:textId="4F9D34EA" w:rsidR="0032262C" w:rsidRDefault="0032262C" w:rsidP="0032262C">
      <w:pPr>
        <w:pStyle w:val="teilabel"/>
      </w:pPr>
      <w:r>
        <w:t>18.</w:t>
      </w:r>
    </w:p>
    <w:p w14:paraId="2DD69147" w14:textId="3C9B074A" w:rsidR="006E3332" w:rsidRDefault="006E3332" w:rsidP="006E3332">
      <w:pPr>
        <w:pStyle w:val="teilg"/>
      </w:pPr>
      <w:r>
        <w:t xml:space="preserve">Diviza </w:t>
      </w:r>
      <w:r w:rsidRPr="00037EBD">
        <w:t>ſ</w:t>
      </w:r>
      <w:r>
        <w:t xml:space="preserve">veta </w:t>
      </w:r>
      <w:r w:rsidRPr="00475C27">
        <w:rPr>
          <w:rStyle w:val="teipersName"/>
        </w:rPr>
        <w:t>Barbara</w:t>
      </w:r>
      <w:r>
        <w:t>,</w:t>
      </w:r>
    </w:p>
    <w:p w14:paraId="22737F65" w14:textId="4A536410" w:rsidR="006E3332" w:rsidRDefault="006E3332" w:rsidP="006E3332">
      <w:pPr>
        <w:pStyle w:val="teilg"/>
      </w:pPr>
      <w:r>
        <w:t>Ti vidi</w:t>
      </w:r>
      <w:r w:rsidRPr="00037EBD">
        <w:t>ſ</w:t>
      </w:r>
      <w:r>
        <w:t xml:space="preserve">h tvojga </w:t>
      </w:r>
      <w:r w:rsidRPr="00475C27">
        <w:rPr>
          <w:rStyle w:val="teipersName"/>
        </w:rPr>
        <w:t>Jesuſa</w:t>
      </w:r>
      <w:r>
        <w:t>,</w:t>
      </w:r>
    </w:p>
    <w:p w14:paraId="7C32A375" w14:textId="212A9959" w:rsidR="006E3332" w:rsidRDefault="006E3332" w:rsidP="006E3332">
      <w:pPr>
        <w:pStyle w:val="teilg"/>
      </w:pPr>
      <w:r>
        <w:t xml:space="preserve">O </w:t>
      </w:r>
      <w:r w:rsidRPr="00037EBD">
        <w:t>ſ</w:t>
      </w:r>
      <w:r>
        <w:t>pro</w:t>
      </w:r>
      <w:r w:rsidRPr="00037EBD">
        <w:t>ſ</w:t>
      </w:r>
      <w:r>
        <w:t>i nam boshjo pomozh</w:t>
      </w:r>
    </w:p>
    <w:p w14:paraId="7A49B270" w14:textId="6A1DAE13" w:rsidR="006E3332" w:rsidRDefault="006E3332" w:rsidP="006E3332">
      <w:pPr>
        <w:pStyle w:val="teilg"/>
      </w:pPr>
      <w:r>
        <w:t>Naj Bog nam da nebe</w:t>
      </w:r>
      <w:r w:rsidRPr="00037EBD">
        <w:t>ſ</w:t>
      </w:r>
      <w:r>
        <w:t>ko luzh.</w:t>
      </w:r>
    </w:p>
    <w:p w14:paraId="0FABF8DB" w14:textId="537696E4" w:rsidR="006E3332" w:rsidRDefault="006E3332" w:rsidP="006E3332">
      <w:pPr>
        <w:pStyle w:val="teilg"/>
      </w:pPr>
    </w:p>
    <w:p w14:paraId="07877E8D" w14:textId="023CE365" w:rsidR="006E3332" w:rsidRDefault="006E3332" w:rsidP="006E3332">
      <w:pPr>
        <w:pStyle w:val="Heading1"/>
      </w:pPr>
      <w:r>
        <w:t>Pe</w:t>
      </w:r>
      <w:r w:rsidRPr="00037EBD">
        <w:t>ſ</w:t>
      </w:r>
      <w:r>
        <w:t xml:space="preserve">em na </w:t>
      </w:r>
      <w:r w:rsidRPr="00037EBD">
        <w:t>ſ</w:t>
      </w:r>
      <w:r>
        <w:t>veto Nozh</w:t>
      </w:r>
    </w:p>
    <w:p w14:paraId="74EC5E3F" w14:textId="2AE89ED0" w:rsidR="006E3332" w:rsidRDefault="006E3332" w:rsidP="006E3332"/>
    <w:p w14:paraId="392148C9" w14:textId="2C47C195" w:rsidR="006E3332" w:rsidRDefault="006E3332" w:rsidP="006E3332">
      <w:pPr>
        <w:pStyle w:val="teilabel"/>
      </w:pPr>
      <w:r>
        <w:t>1.</w:t>
      </w:r>
    </w:p>
    <w:p w14:paraId="57DA2A13" w14:textId="53ED7229" w:rsidR="006E3332" w:rsidRDefault="006E3332" w:rsidP="006E3332">
      <w:pPr>
        <w:pStyle w:val="teilg"/>
      </w:pPr>
      <w:r>
        <w:t>O rasve</w:t>
      </w:r>
      <w:r w:rsidRPr="00037EBD">
        <w:t>ſ</w:t>
      </w:r>
      <w:r>
        <w:t xml:space="preserve">elte </w:t>
      </w:r>
      <w:r w:rsidRPr="00037EBD">
        <w:t>ſ</w:t>
      </w:r>
      <w:r>
        <w:t>e v</w:t>
      </w:r>
      <w:r w:rsidRPr="00037EBD">
        <w:t>ſ</w:t>
      </w:r>
      <w:r>
        <w:t>i,</w:t>
      </w:r>
    </w:p>
    <w:p w14:paraId="57416BCE" w14:textId="39B476B1" w:rsidR="006E3332" w:rsidRDefault="006E3332" w:rsidP="006E3332">
      <w:pPr>
        <w:pStyle w:val="teilg"/>
      </w:pPr>
      <w:r>
        <w:t>Kaj nam gnes Angel veli,</w:t>
      </w:r>
    </w:p>
    <w:p w14:paraId="5B3A379F" w14:textId="4E83B6C4" w:rsidR="006E3332" w:rsidRDefault="006E3332" w:rsidP="006E3332">
      <w:pPr>
        <w:pStyle w:val="teilg"/>
      </w:pPr>
      <w:r w:rsidRPr="007F215C">
        <w:rPr>
          <w:rStyle w:val="teipersName"/>
        </w:rPr>
        <w:t>Jesuſ</w:t>
      </w:r>
      <w:r>
        <w:t xml:space="preserve"> </w:t>
      </w:r>
      <w:r w:rsidRPr="00037EBD">
        <w:t>ſ</w:t>
      </w:r>
      <w:r>
        <w:t xml:space="preserve">velizhar narodo </w:t>
      </w:r>
      <w:r w:rsidRPr="00037EBD">
        <w:t>ſ</w:t>
      </w:r>
      <w:r>
        <w:t>e je,</w:t>
      </w:r>
    </w:p>
    <w:p w14:paraId="2E0769ED" w14:textId="419BA1A5" w:rsidR="006E3332" w:rsidRDefault="006E3332" w:rsidP="006E3332">
      <w:pPr>
        <w:pStyle w:val="teilg"/>
      </w:pPr>
      <w:r>
        <w:t>On je Kral neba no zele semle.</w:t>
      </w:r>
    </w:p>
    <w:p w14:paraId="0A952072" w14:textId="160A5F4D" w:rsidR="006E3332" w:rsidRDefault="006E3332" w:rsidP="006E3332">
      <w:pPr>
        <w:pStyle w:val="teilg"/>
      </w:pPr>
    </w:p>
    <w:p w14:paraId="26F6D50E" w14:textId="5B35BEE4" w:rsidR="006E3332" w:rsidRDefault="006E3332" w:rsidP="006E3332">
      <w:pPr>
        <w:pStyle w:val="teilabel"/>
      </w:pPr>
      <w:r>
        <w:t>2.</w:t>
      </w:r>
    </w:p>
    <w:p w14:paraId="37E9142F" w14:textId="0434081F" w:rsidR="006E3332" w:rsidRDefault="006E3332" w:rsidP="006E3332">
      <w:pPr>
        <w:pStyle w:val="teilg"/>
      </w:pPr>
      <w:r>
        <w:t xml:space="preserve">Zeli </w:t>
      </w:r>
      <w:r w:rsidRPr="00037EBD">
        <w:t>ſ</w:t>
      </w:r>
      <w:r>
        <w:t>vet bodi ve</w:t>
      </w:r>
      <w:r w:rsidRPr="00037EBD">
        <w:t>ſ</w:t>
      </w:r>
      <w:r>
        <w:t>eu,</w:t>
      </w:r>
    </w:p>
    <w:p w14:paraId="5B284754" w14:textId="0D99719D" w:rsidR="006E3332" w:rsidRDefault="006E3332" w:rsidP="006E3332">
      <w:pPr>
        <w:pStyle w:val="teilg"/>
      </w:pPr>
      <w:r>
        <w:lastRenderedPageBreak/>
        <w:t xml:space="preserve">Kaj </w:t>
      </w:r>
      <w:r w:rsidRPr="00037EBD">
        <w:t>ſ</w:t>
      </w:r>
      <w:r>
        <w:t>i ti dugo sheleu</w:t>
      </w:r>
    </w:p>
    <w:p w14:paraId="52A84929" w14:textId="047BA334" w:rsidR="006E3332" w:rsidRDefault="006E3332" w:rsidP="006E3332">
      <w:pPr>
        <w:pStyle w:val="teilg"/>
      </w:pPr>
      <w:r>
        <w:t>To</w:t>
      </w:r>
      <w:r w:rsidR="005B138C">
        <w:t xml:space="preserve"> </w:t>
      </w:r>
      <w:r w:rsidR="00A81437" w:rsidRPr="00037EBD">
        <w:t>ſ</w:t>
      </w:r>
      <w:r w:rsidR="00A81437">
        <w:t xml:space="preserve">e je sgodilo to </w:t>
      </w:r>
      <w:r w:rsidR="00A81437" w:rsidRPr="00037EBD">
        <w:t>ſ</w:t>
      </w:r>
      <w:r w:rsidR="00A81437">
        <w:t>veto nozh,</w:t>
      </w:r>
    </w:p>
    <w:p w14:paraId="1630C15C" w14:textId="68F91891" w:rsidR="00A81437" w:rsidRDefault="00A81437" w:rsidP="006E3332">
      <w:pPr>
        <w:pStyle w:val="teilg"/>
      </w:pPr>
      <w:r>
        <w:t xml:space="preserve">Bog nam je </w:t>
      </w:r>
      <w:r w:rsidRPr="007F215C">
        <w:rPr>
          <w:rStyle w:val="teipersName"/>
        </w:rPr>
        <w:t>Jesuſa</w:t>
      </w:r>
      <w:r>
        <w:t xml:space="preserve"> dau sa pomozh</w:t>
      </w:r>
    </w:p>
    <w:p w14:paraId="3730634B" w14:textId="565E0E4F" w:rsidR="00A81437" w:rsidRDefault="00A81437" w:rsidP="006E3332">
      <w:pPr>
        <w:pStyle w:val="teilg"/>
      </w:pPr>
    </w:p>
    <w:p w14:paraId="7157D346" w14:textId="62174B8B" w:rsidR="00A81437" w:rsidRDefault="00A81437" w:rsidP="00A81437">
      <w:pPr>
        <w:pStyle w:val="teilabel"/>
      </w:pPr>
      <w:r>
        <w:t>3.</w:t>
      </w:r>
    </w:p>
    <w:p w14:paraId="32B9FB0C" w14:textId="087565DD" w:rsidR="00A81437" w:rsidRDefault="00A81437" w:rsidP="00A81437">
      <w:pPr>
        <w:pStyle w:val="teilg"/>
      </w:pPr>
      <w:r>
        <w:t>Pervi pa</w:t>
      </w:r>
      <w:r w:rsidRPr="00037EBD">
        <w:t>ſ</w:t>
      </w:r>
      <w:r>
        <w:t xml:space="preserve">tiri </w:t>
      </w:r>
      <w:r w:rsidRPr="00037EBD">
        <w:t>ſ</w:t>
      </w:r>
      <w:r>
        <w:t>o bli,</w:t>
      </w:r>
    </w:p>
    <w:p w14:paraId="1AD17C9F" w14:textId="56C5E9BD" w:rsidR="00A81437" w:rsidRDefault="00A81437" w:rsidP="00A81437">
      <w:pPr>
        <w:pStyle w:val="teilg"/>
      </w:pPr>
      <w:r>
        <w:t>Kerim en Angel veli,</w:t>
      </w:r>
    </w:p>
    <w:p w14:paraId="01A4E1B0" w14:textId="59E8839C" w:rsidR="00A81437" w:rsidRDefault="00A81437" w:rsidP="00A81437">
      <w:pPr>
        <w:pStyle w:val="teilg"/>
      </w:pPr>
      <w:r>
        <w:t xml:space="preserve">Hitro gor </w:t>
      </w:r>
      <w:r w:rsidRPr="00037EBD">
        <w:t>ſ</w:t>
      </w:r>
      <w:r>
        <w:t>tante no ite odtod</w:t>
      </w:r>
    </w:p>
    <w:p w14:paraId="480DE4FE" w14:textId="73001521" w:rsidR="00A81437" w:rsidRDefault="007F215C" w:rsidP="00A81437">
      <w:pPr>
        <w:pStyle w:val="teilg"/>
      </w:pPr>
      <w:r>
        <w:t>Ta v-</w:t>
      </w:r>
      <w:r w:rsidRPr="007F215C">
        <w:rPr>
          <w:rStyle w:val="teiplaceName"/>
        </w:rPr>
        <w:t>B</w:t>
      </w:r>
      <w:r w:rsidR="00A81437" w:rsidRPr="007F215C">
        <w:rPr>
          <w:rStyle w:val="teiplaceName"/>
        </w:rPr>
        <w:t>etlehem</w:t>
      </w:r>
      <w:r w:rsidR="00A81437">
        <w:t xml:space="preserve"> vsemte sdaj hitro va</w:t>
      </w:r>
      <w:r w:rsidR="00A81437" w:rsidRPr="00037EBD">
        <w:t>ſ</w:t>
      </w:r>
      <w:r w:rsidR="00A81437">
        <w:t>h pot,</w:t>
      </w:r>
    </w:p>
    <w:p w14:paraId="65915E9A" w14:textId="14E71429" w:rsidR="00A81437" w:rsidRDefault="00A81437" w:rsidP="00A81437">
      <w:pPr>
        <w:pStyle w:val="teilg"/>
      </w:pPr>
    </w:p>
    <w:p w14:paraId="7FFD370B" w14:textId="6982E235" w:rsidR="00A81437" w:rsidRDefault="00A81437" w:rsidP="00A81437">
      <w:pPr>
        <w:pStyle w:val="teilabel"/>
      </w:pPr>
      <w:r>
        <w:t>4.</w:t>
      </w:r>
    </w:p>
    <w:p w14:paraId="5D2CFBFB" w14:textId="19ED0762" w:rsidR="00A81437" w:rsidRDefault="00A81437" w:rsidP="00A81437">
      <w:pPr>
        <w:pStyle w:val="teilg"/>
      </w:pPr>
      <w:r>
        <w:t>Deteze v-</w:t>
      </w:r>
      <w:r w:rsidRPr="00037EBD">
        <w:t>ſ</w:t>
      </w:r>
      <w:r>
        <w:t>htalizi je,</w:t>
      </w:r>
    </w:p>
    <w:p w14:paraId="3540F51F" w14:textId="1591EC20" w:rsidR="00A81437" w:rsidRDefault="00A81437" w:rsidP="00A81437">
      <w:pPr>
        <w:pStyle w:val="teilg"/>
      </w:pPr>
      <w:r>
        <w:t xml:space="preserve">K-njemi priblishajte </w:t>
      </w:r>
      <w:r w:rsidRPr="00037EBD">
        <w:t>ſ</w:t>
      </w:r>
      <w:r>
        <w:t>e,</w:t>
      </w:r>
    </w:p>
    <w:p w14:paraId="1A1C49DD" w14:textId="057F4AE8" w:rsidR="00A81437" w:rsidRDefault="00A81437" w:rsidP="00A81437">
      <w:pPr>
        <w:pStyle w:val="teilg"/>
      </w:pPr>
      <w:r>
        <w:t>Ono k-</w:t>
      </w:r>
      <w:r w:rsidRPr="00037EBD">
        <w:t>ſ</w:t>
      </w:r>
      <w:r>
        <w:t xml:space="preserve">velizhanji vam </w:t>
      </w:r>
      <w:r w:rsidRPr="00037EBD">
        <w:t>ſ</w:t>
      </w:r>
      <w:r>
        <w:t>e rodi,</w:t>
      </w:r>
    </w:p>
    <w:p w14:paraId="7F694FDD" w14:textId="130407B0" w:rsidR="00A81437" w:rsidRDefault="00A81437" w:rsidP="00A81437">
      <w:pPr>
        <w:pStyle w:val="teilg"/>
      </w:pPr>
      <w:r>
        <w:t>Zha</w:t>
      </w:r>
      <w:r w:rsidRPr="00037EBD">
        <w:t>ſ</w:t>
      </w:r>
      <w:r>
        <w:t>t ino hvalo sapejte mo v</w:t>
      </w:r>
      <w:r w:rsidRPr="00037EBD">
        <w:t>ſ</w:t>
      </w:r>
      <w:r>
        <w:t>i.</w:t>
      </w:r>
      <w:r>
        <w:br w:type="page"/>
      </w:r>
    </w:p>
    <w:p w14:paraId="1CA7B0C6" w14:textId="5CC97D37" w:rsidR="00A81437" w:rsidRDefault="00A81437" w:rsidP="00A81437">
      <w:r>
        <w:lastRenderedPageBreak/>
        <w:t>/32/</w:t>
      </w:r>
    </w:p>
    <w:p w14:paraId="38D58671" w14:textId="28BCC402" w:rsidR="00A81437" w:rsidRDefault="00A81437" w:rsidP="00A81437">
      <w:pPr>
        <w:pStyle w:val="teifwPageNum"/>
      </w:pPr>
      <w:r>
        <w:t>103.</w:t>
      </w:r>
    </w:p>
    <w:p w14:paraId="6CB85551" w14:textId="2ADCC8ED" w:rsidR="00A81437" w:rsidRDefault="00A81437" w:rsidP="00A81437">
      <w:pPr>
        <w:pStyle w:val="teilabel"/>
      </w:pPr>
      <w:r>
        <w:t>5.</w:t>
      </w:r>
    </w:p>
    <w:p w14:paraId="7314E890" w14:textId="6751CFD3" w:rsidR="00A81437" w:rsidRDefault="00A81437" w:rsidP="00A81437">
      <w:pPr>
        <w:pStyle w:val="teilg"/>
      </w:pPr>
      <w:r w:rsidRPr="00037EBD">
        <w:t>ſ</w:t>
      </w:r>
      <w:r>
        <w:t>daj pa pa</w:t>
      </w:r>
      <w:r w:rsidRPr="00037EBD">
        <w:t>ſ</w:t>
      </w:r>
      <w:r>
        <w:t>tiri na to,</w:t>
      </w:r>
    </w:p>
    <w:p w14:paraId="489EB622" w14:textId="31EA815D" w:rsidR="00A81437" w:rsidRDefault="00A81437" w:rsidP="00A81437">
      <w:pPr>
        <w:pStyle w:val="teilg"/>
      </w:pPr>
      <w:r>
        <w:t>V-</w:t>
      </w:r>
      <w:r w:rsidRPr="00037EBD">
        <w:t>ſ</w:t>
      </w:r>
      <w:r>
        <w:t>erzi ve</w:t>
      </w:r>
      <w:r w:rsidRPr="00037EBD">
        <w:t>ſ</w:t>
      </w:r>
      <w:r>
        <w:t>eli v</w:t>
      </w:r>
      <w:r w:rsidRPr="00037EBD">
        <w:t>ſ</w:t>
      </w:r>
      <w:r>
        <w:t xml:space="preserve">i </w:t>
      </w:r>
      <w:r w:rsidRPr="00037EBD">
        <w:t>ſ</w:t>
      </w:r>
      <w:r>
        <w:t>o,</w:t>
      </w:r>
    </w:p>
    <w:p w14:paraId="0C718B34" w14:textId="09C329F4" w:rsidR="00A81437" w:rsidRDefault="00A81437" w:rsidP="00A81437">
      <w:pPr>
        <w:pStyle w:val="teilg"/>
      </w:pPr>
      <w:r>
        <w:t xml:space="preserve">Oni beshijo k-toj </w:t>
      </w:r>
      <w:r w:rsidRPr="00037EBD">
        <w:t>ſ</w:t>
      </w:r>
      <w:r>
        <w:t>htalizi v</w:t>
      </w:r>
      <w:r w:rsidRPr="00037EBD">
        <w:t>ſ</w:t>
      </w:r>
      <w:r>
        <w:t>i,</w:t>
      </w:r>
    </w:p>
    <w:p w14:paraId="1F2D31BC" w14:textId="5E0E7BC2" w:rsidR="00A81437" w:rsidRDefault="00A81437" w:rsidP="00A81437">
      <w:pPr>
        <w:pStyle w:val="teilg"/>
      </w:pPr>
      <w:r>
        <w:t xml:space="preserve">Kej ti mogozhen </w:t>
      </w:r>
      <w:r w:rsidRPr="00037EBD">
        <w:t>ſ</w:t>
      </w:r>
      <w:r>
        <w:t>velizhar leshi.</w:t>
      </w:r>
    </w:p>
    <w:p w14:paraId="6CAE9CF6" w14:textId="01C88142" w:rsidR="00A81437" w:rsidRDefault="00A81437" w:rsidP="00A81437">
      <w:pPr>
        <w:pStyle w:val="teilg"/>
      </w:pPr>
    </w:p>
    <w:p w14:paraId="04136612" w14:textId="4711A793" w:rsidR="00A81437" w:rsidRDefault="00A81437" w:rsidP="00A81437">
      <w:pPr>
        <w:pStyle w:val="teilabel"/>
      </w:pPr>
      <w:r>
        <w:t>6.</w:t>
      </w:r>
    </w:p>
    <w:p w14:paraId="0B568C52" w14:textId="3AEBB8D5" w:rsidR="00A81437" w:rsidRPr="008700E5" w:rsidRDefault="008700E5" w:rsidP="008700E5">
      <w:pPr>
        <w:pStyle w:val="teilg"/>
      </w:pPr>
      <w:r w:rsidRPr="008700E5">
        <w:t>ſa naſ she simo terpi,</w:t>
      </w:r>
    </w:p>
    <w:p w14:paraId="001E8AF1" w14:textId="223F53A3" w:rsidR="008700E5" w:rsidRPr="008700E5" w:rsidRDefault="008700E5" w:rsidP="008700E5">
      <w:pPr>
        <w:pStyle w:val="teilg"/>
      </w:pPr>
      <w:r w:rsidRPr="008700E5">
        <w:t>V-jaſlah na ſlami leshi,</w:t>
      </w:r>
    </w:p>
    <w:p w14:paraId="72784C7C" w14:textId="6C660D62" w:rsidR="008700E5" w:rsidRPr="008700E5" w:rsidRDefault="008700E5" w:rsidP="008700E5">
      <w:pPr>
        <w:pStyle w:val="teilg"/>
      </w:pPr>
      <w:r w:rsidRPr="008700E5">
        <w:t>To gneſ premiſli o lubi Kriſtian</w:t>
      </w:r>
    </w:p>
    <w:p w14:paraId="221C48BD" w14:textId="53065D0A" w:rsidR="008700E5" w:rsidRPr="008700E5" w:rsidRDefault="008700E5" w:rsidP="008700E5">
      <w:pPr>
        <w:pStyle w:val="teilg"/>
      </w:pPr>
      <w:r w:rsidRPr="008700E5">
        <w:t xml:space="preserve">Kak ſiromaſhki ma </w:t>
      </w:r>
      <w:r w:rsidRPr="007F215C">
        <w:rPr>
          <w:rStyle w:val="teipersName"/>
        </w:rPr>
        <w:t>Jesuſ</w:t>
      </w:r>
      <w:r w:rsidRPr="008700E5">
        <w:t xml:space="preserve"> ſvoj ſtan.</w:t>
      </w:r>
    </w:p>
    <w:p w14:paraId="362C2E16" w14:textId="57F0D995" w:rsidR="008700E5" w:rsidRDefault="008700E5" w:rsidP="00A81437">
      <w:pPr>
        <w:pStyle w:val="teilabel"/>
      </w:pPr>
    </w:p>
    <w:p w14:paraId="4DD80FEE" w14:textId="49EE8675" w:rsidR="008700E5" w:rsidRDefault="008700E5" w:rsidP="008700E5">
      <w:pPr>
        <w:pStyle w:val="teilabel"/>
      </w:pPr>
      <w:r>
        <w:t>7.</w:t>
      </w:r>
    </w:p>
    <w:p w14:paraId="5EA924A6" w14:textId="1934E7FC" w:rsidR="008700E5" w:rsidRDefault="008700E5" w:rsidP="008700E5">
      <w:pPr>
        <w:pStyle w:val="teilg"/>
      </w:pPr>
      <w:r>
        <w:t>O vi prevsetni ludje,</w:t>
      </w:r>
    </w:p>
    <w:p w14:paraId="1DB46060" w14:textId="6B5CABEE" w:rsidR="008700E5" w:rsidRDefault="008700E5" w:rsidP="008700E5">
      <w:pPr>
        <w:pStyle w:val="teilg"/>
      </w:pPr>
      <w:r>
        <w:t xml:space="preserve">Kako vi mate </w:t>
      </w:r>
      <w:r w:rsidRPr="00037EBD">
        <w:t>ſ</w:t>
      </w:r>
      <w:r>
        <w:t>erze,</w:t>
      </w:r>
    </w:p>
    <w:p w14:paraId="5D3CB428" w14:textId="630FC223" w:rsidR="008700E5" w:rsidRDefault="008700E5" w:rsidP="008700E5">
      <w:pPr>
        <w:pStyle w:val="teilg"/>
      </w:pPr>
      <w:r w:rsidRPr="00037EBD">
        <w:t>ſ</w:t>
      </w:r>
      <w:r>
        <w:t>akaj nevo</w:t>
      </w:r>
      <w:r w:rsidRPr="00037EBD">
        <w:t>ſ</w:t>
      </w:r>
      <w:r>
        <w:t xml:space="preserve">hite </w:t>
      </w:r>
      <w:r w:rsidRPr="007F215C">
        <w:rPr>
          <w:rStyle w:val="teipersName"/>
        </w:rPr>
        <w:t>Jesuſi</w:t>
      </w:r>
      <w:r>
        <w:t xml:space="preserve"> </w:t>
      </w:r>
      <w:r w:rsidRPr="00037EBD">
        <w:t>ſ</w:t>
      </w:r>
      <w:r>
        <w:t>tan,</w:t>
      </w:r>
    </w:p>
    <w:p w14:paraId="6E97A0F0" w14:textId="5C358D3D" w:rsidR="008700E5" w:rsidRDefault="008700E5" w:rsidP="008700E5">
      <w:pPr>
        <w:pStyle w:val="teilg"/>
      </w:pPr>
      <w:r>
        <w:t xml:space="preserve">Kaj bo on reko na </w:t>
      </w:r>
      <w:r w:rsidRPr="00037EBD">
        <w:t>ſ</w:t>
      </w:r>
      <w:r>
        <w:t>odni den kvam.</w:t>
      </w:r>
    </w:p>
    <w:p w14:paraId="0D78441D" w14:textId="59D9D60A" w:rsidR="008700E5" w:rsidRDefault="008700E5" w:rsidP="008700E5">
      <w:pPr>
        <w:pStyle w:val="teilg"/>
      </w:pPr>
    </w:p>
    <w:p w14:paraId="14F51EBE" w14:textId="6D8DA938" w:rsidR="008700E5" w:rsidRDefault="008700E5" w:rsidP="008700E5">
      <w:pPr>
        <w:pStyle w:val="teilabel"/>
      </w:pPr>
      <w:r>
        <w:t>8.</w:t>
      </w:r>
    </w:p>
    <w:p w14:paraId="6EA1C5F2" w14:textId="17176213" w:rsidR="008700E5" w:rsidRDefault="00C55E8A" w:rsidP="008700E5">
      <w:pPr>
        <w:pStyle w:val="teilg"/>
      </w:pPr>
      <w:r>
        <w:t>Hi</w:t>
      </w:r>
      <w:r w:rsidRPr="00037EBD">
        <w:t>ſ</w:t>
      </w:r>
      <w:r>
        <w:t>he mu ni</w:t>
      </w:r>
      <w:r w:rsidRPr="00037EBD">
        <w:t>ſ</w:t>
      </w:r>
      <w:r>
        <w:t>he neda,</w:t>
      </w:r>
    </w:p>
    <w:p w14:paraId="771A4399" w14:textId="1FD32703" w:rsidR="00C55E8A" w:rsidRDefault="00C55E8A" w:rsidP="008700E5">
      <w:pPr>
        <w:pStyle w:val="teilg"/>
      </w:pPr>
      <w:r w:rsidRPr="00037EBD">
        <w:t>ſ</w:t>
      </w:r>
      <w:r>
        <w:t xml:space="preserve">htala sa </w:t>
      </w:r>
      <w:r w:rsidRPr="00037EBD">
        <w:t>ſ</w:t>
      </w:r>
      <w:r>
        <w:t>tan mu vala</w:t>
      </w:r>
    </w:p>
    <w:p w14:paraId="028C5F95" w14:textId="1772D806" w:rsidR="00C55E8A" w:rsidRDefault="00C55E8A" w:rsidP="008700E5">
      <w:pPr>
        <w:pStyle w:val="teilg"/>
      </w:pPr>
      <w:r>
        <w:t>V-Krale</w:t>
      </w:r>
      <w:r w:rsidRPr="00037EBD">
        <w:t>ſ</w:t>
      </w:r>
      <w:r>
        <w:t>kem dvori bi mogo on bit,</w:t>
      </w:r>
    </w:p>
    <w:p w14:paraId="2BD61687" w14:textId="483BBC9B" w:rsidR="00C55E8A" w:rsidRDefault="00C55E8A" w:rsidP="008700E5">
      <w:pPr>
        <w:pStyle w:val="teilg"/>
      </w:pPr>
      <w:r w:rsidRPr="00037EBD">
        <w:t>ſ</w:t>
      </w:r>
      <w:r>
        <w:t xml:space="preserve">daj </w:t>
      </w:r>
      <w:r w:rsidRPr="00037EBD">
        <w:t>ſ</w:t>
      </w:r>
      <w:r>
        <w:t>e oa more tak boshno rodit</w:t>
      </w:r>
    </w:p>
    <w:p w14:paraId="36BF5B5A" w14:textId="66206BC0" w:rsidR="00C55E8A" w:rsidRDefault="00C55E8A" w:rsidP="008700E5">
      <w:pPr>
        <w:pStyle w:val="teilg"/>
      </w:pPr>
    </w:p>
    <w:p w14:paraId="04D29FB6" w14:textId="7838FE1B" w:rsidR="00C55E8A" w:rsidRDefault="00C55E8A" w:rsidP="00C55E8A">
      <w:pPr>
        <w:pStyle w:val="teilabel"/>
      </w:pPr>
      <w:r>
        <w:t>9.</w:t>
      </w:r>
    </w:p>
    <w:p w14:paraId="3D7952C3" w14:textId="08F245F5" w:rsidR="00C55E8A" w:rsidRDefault="00C55E8A" w:rsidP="00C55E8A">
      <w:pPr>
        <w:pStyle w:val="teilg"/>
      </w:pPr>
      <w:r>
        <w:t>Pred njega padnimo dol,</w:t>
      </w:r>
    </w:p>
    <w:p w14:paraId="51726F31" w14:textId="7FD8CAFE" w:rsidR="00C55E8A" w:rsidRDefault="00C55E8A" w:rsidP="00C55E8A">
      <w:pPr>
        <w:pStyle w:val="teilg"/>
      </w:pPr>
      <w:r>
        <w:t>Roke v</w:t>
      </w:r>
      <w:r w:rsidRPr="00037EBD">
        <w:t>ſ</w:t>
      </w:r>
      <w:r>
        <w:t>i sdignimo gor,</w:t>
      </w:r>
    </w:p>
    <w:p w14:paraId="3AF07E8A" w14:textId="72072B08" w:rsidR="00C55E8A" w:rsidRDefault="00C55E8A" w:rsidP="00C55E8A">
      <w:pPr>
        <w:pStyle w:val="teilg"/>
      </w:pPr>
      <w:r>
        <w:t xml:space="preserve">Rezhmo o </w:t>
      </w:r>
      <w:r w:rsidRPr="007F215C">
        <w:rPr>
          <w:rStyle w:val="teipersName"/>
        </w:rPr>
        <w:t>Jesuſ</w:t>
      </w:r>
      <w:r>
        <w:t xml:space="preserve"> ti na na</w:t>
      </w:r>
      <w:r w:rsidRPr="00037EBD">
        <w:t>ſ</w:t>
      </w:r>
      <w:r>
        <w:t xml:space="preserve"> pogle,</w:t>
      </w:r>
    </w:p>
    <w:p w14:paraId="180AC154" w14:textId="1C09D94D" w:rsidR="00C55E8A" w:rsidRDefault="00C55E8A" w:rsidP="00C55E8A">
      <w:pPr>
        <w:pStyle w:val="teilg"/>
      </w:pPr>
      <w:r>
        <w:t>Vsemi sa ofer ti na</w:t>
      </w:r>
      <w:r w:rsidRPr="00037EBD">
        <w:t>ſ</w:t>
      </w:r>
      <w:r>
        <w:t xml:space="preserve">ho </w:t>
      </w:r>
      <w:r w:rsidRPr="00037EBD">
        <w:t>ſ</w:t>
      </w:r>
      <w:r>
        <w:t>erze.</w:t>
      </w:r>
    </w:p>
    <w:p w14:paraId="40E22003" w14:textId="3DF2E00B" w:rsidR="00462500" w:rsidRDefault="00462500" w:rsidP="00C55E8A">
      <w:pPr>
        <w:pStyle w:val="teilg"/>
      </w:pPr>
    </w:p>
    <w:p w14:paraId="2989CE61" w14:textId="2BF7697C" w:rsidR="00462500" w:rsidRDefault="00462500" w:rsidP="00462500">
      <w:pPr>
        <w:pStyle w:val="Heading1"/>
      </w:pPr>
      <w:r>
        <w:t>Pe</w:t>
      </w:r>
      <w:r w:rsidRPr="00037EBD">
        <w:t>ſ</w:t>
      </w:r>
      <w:r>
        <w:t xml:space="preserve">em od </w:t>
      </w:r>
      <w:r w:rsidRPr="007F215C">
        <w:rPr>
          <w:rStyle w:val="teipersName"/>
        </w:rPr>
        <w:t>Maria</w:t>
      </w:r>
    </w:p>
    <w:p w14:paraId="4D969768" w14:textId="253B570F" w:rsidR="00EA5B10" w:rsidRDefault="00EA5B10" w:rsidP="00EA5B10"/>
    <w:p w14:paraId="7087B1F6" w14:textId="3870BAA2" w:rsidR="00EA5B10" w:rsidRDefault="00EA5B10" w:rsidP="00EA5B10">
      <w:pPr>
        <w:pStyle w:val="teilabel"/>
      </w:pPr>
      <w:r>
        <w:t>1.</w:t>
      </w:r>
    </w:p>
    <w:p w14:paraId="57B49AB6" w14:textId="304604C5" w:rsidR="00EA5B10" w:rsidRDefault="00EA5B10" w:rsidP="00EA5B10">
      <w:pPr>
        <w:pStyle w:val="teilg"/>
      </w:pPr>
      <w:r>
        <w:t>Taushent krat</w:t>
      </w:r>
      <w:r w:rsidR="00076980">
        <w:t xml:space="preserve"> </w:t>
      </w:r>
      <w:r w:rsidR="00076980" w:rsidRPr="00037EBD">
        <w:t>ſ</w:t>
      </w:r>
      <w:r w:rsidR="00076980">
        <w:t>i ti she</w:t>
      </w:r>
      <w:r w:rsidR="00076980" w:rsidRPr="00037EBD">
        <w:t>ſ</w:t>
      </w:r>
      <w:r w:rsidR="00076980">
        <w:t>hena</w:t>
      </w:r>
    </w:p>
    <w:p w14:paraId="0931D6C8" w14:textId="61685B8B" w:rsidR="00076980" w:rsidRDefault="00076980" w:rsidP="00EA5B10">
      <w:pPr>
        <w:pStyle w:val="teilg"/>
      </w:pPr>
      <w:r>
        <w:lastRenderedPageBreak/>
        <w:t xml:space="preserve">O </w:t>
      </w:r>
      <w:r w:rsidRPr="00AF0DC4">
        <w:rPr>
          <w:rStyle w:val="teipersName"/>
        </w:rPr>
        <w:t>Maria</w:t>
      </w:r>
      <w:r>
        <w:t xml:space="preserve"> roshen zvet,</w:t>
      </w:r>
    </w:p>
    <w:p w14:paraId="7B8CC580" w14:textId="420E4461" w:rsidR="00076980" w:rsidRDefault="00076980" w:rsidP="00EA5B10">
      <w:pPr>
        <w:pStyle w:val="teilg"/>
      </w:pPr>
      <w:r>
        <w:t>Tvoje glihe ne objena</w:t>
      </w:r>
    </w:p>
    <w:p w14:paraId="38622790" w14:textId="530DA55F" w:rsidR="00076980" w:rsidRDefault="00076980" w:rsidP="00EA5B10">
      <w:pPr>
        <w:pStyle w:val="teilg"/>
      </w:pPr>
      <w:r>
        <w:t xml:space="preserve">Take nema zeli </w:t>
      </w:r>
      <w:r w:rsidRPr="00037EBD">
        <w:t>ſ</w:t>
      </w:r>
      <w:r>
        <w:t>vet</w:t>
      </w:r>
    </w:p>
    <w:p w14:paraId="4D8E0D92" w14:textId="4F233C02" w:rsidR="00076980" w:rsidRDefault="00076980" w:rsidP="00EA5B10">
      <w:pPr>
        <w:pStyle w:val="teilg"/>
      </w:pPr>
      <w:r>
        <w:t xml:space="preserve">Kaj </w:t>
      </w:r>
      <w:r w:rsidRPr="00037EBD">
        <w:t>ſ</w:t>
      </w:r>
      <w:r>
        <w:t>e koli roshiz najde,</w:t>
      </w:r>
    </w:p>
    <w:p w14:paraId="15C1FCAF" w14:textId="1A709721" w:rsidR="00076980" w:rsidRDefault="00076980" w:rsidP="00EA5B10">
      <w:pPr>
        <w:pStyle w:val="teilg"/>
      </w:pPr>
      <w:r>
        <w:t>Nibena tako shlahtna nej</w:t>
      </w:r>
    </w:p>
    <w:p w14:paraId="6C6299A3" w14:textId="7B561E7C" w:rsidR="00076980" w:rsidRDefault="00076980" w:rsidP="00EA5B10">
      <w:pPr>
        <w:pStyle w:val="teilg"/>
      </w:pPr>
      <w:r>
        <w:t xml:space="preserve">V-tebi </w:t>
      </w:r>
      <w:r w:rsidRPr="00037EBD">
        <w:t>ſ</w:t>
      </w:r>
      <w:r>
        <w:t>e v</w:t>
      </w:r>
      <w:r w:rsidRPr="00037EBD">
        <w:t>ſ</w:t>
      </w:r>
      <w:r>
        <w:t>a milo</w:t>
      </w:r>
      <w:r w:rsidRPr="00037EBD">
        <w:t>ſ</w:t>
      </w:r>
      <w:r>
        <w:t>t snajde</w:t>
      </w:r>
    </w:p>
    <w:p w14:paraId="31DC62AD" w14:textId="24CDC1D7" w:rsidR="00076980" w:rsidRDefault="00076980" w:rsidP="00EA5B10">
      <w:pPr>
        <w:pStyle w:val="teilg"/>
      </w:pPr>
      <w:r>
        <w:t>O dodelijo meni ti.</w:t>
      </w:r>
    </w:p>
    <w:p w14:paraId="049209EF" w14:textId="7193CB78" w:rsidR="00076980" w:rsidRDefault="00076980" w:rsidP="00EA5B10">
      <w:pPr>
        <w:pStyle w:val="teilg"/>
      </w:pPr>
    </w:p>
    <w:p w14:paraId="4DF1BCE5" w14:textId="11E28BBB" w:rsidR="00076980" w:rsidRDefault="00076980" w:rsidP="00076980">
      <w:pPr>
        <w:pStyle w:val="teilabel"/>
      </w:pPr>
      <w:r>
        <w:t>2.</w:t>
      </w:r>
    </w:p>
    <w:p w14:paraId="3B174380" w14:textId="744CA1B1" w:rsidR="00076980" w:rsidRDefault="00076980" w:rsidP="00076980">
      <w:pPr>
        <w:pStyle w:val="teilg"/>
      </w:pPr>
      <w:r>
        <w:t>Made</w:t>
      </w:r>
      <w:r w:rsidRPr="00037EBD">
        <w:t>ſ</w:t>
      </w:r>
      <w:r>
        <w:t xml:space="preserve">h </w:t>
      </w:r>
      <w:r w:rsidRPr="00037EBD">
        <w:t>ſ</w:t>
      </w:r>
      <w:r>
        <w:t>e nej v-tebi snaj</w:t>
      </w:r>
      <w:r w:rsidRPr="00037EBD">
        <w:t>ſ</w:t>
      </w:r>
      <w:r>
        <w:t>ho,</w:t>
      </w:r>
    </w:p>
    <w:p w14:paraId="3AE3E874" w14:textId="42833697" w:rsidR="00076980" w:rsidRDefault="00076980" w:rsidP="00076980">
      <w:pPr>
        <w:pStyle w:val="teilg"/>
      </w:pPr>
      <w:r>
        <w:t>Bog ozha te je v</w:t>
      </w:r>
      <w:r w:rsidRPr="00037EBD">
        <w:t>ſ</w:t>
      </w:r>
      <w:r>
        <w:t>adiu,</w:t>
      </w:r>
    </w:p>
    <w:p w14:paraId="3ED22582" w14:textId="46FE1F5B" w:rsidR="00076980" w:rsidRDefault="00076980" w:rsidP="00076980">
      <w:pPr>
        <w:pStyle w:val="teilg"/>
      </w:pPr>
      <w:r w:rsidRPr="00037EBD">
        <w:t>ſ</w:t>
      </w:r>
      <w:r>
        <w:t>veti Duh te je obziro,</w:t>
      </w:r>
    </w:p>
    <w:p w14:paraId="1E05B7E3" w14:textId="3E161E26" w:rsidR="00076980" w:rsidRDefault="00076980" w:rsidP="00076980">
      <w:pPr>
        <w:pStyle w:val="teilg"/>
      </w:pPr>
      <w:r w:rsidRPr="00037EBD">
        <w:t>ſ</w:t>
      </w:r>
      <w:r>
        <w:t xml:space="preserve">-tebe je Bog </w:t>
      </w:r>
      <w:r w:rsidRPr="00037EBD">
        <w:t>ſ</w:t>
      </w:r>
      <w:r>
        <w:t>in zvetiu,</w:t>
      </w:r>
      <w:r>
        <w:br w:type="page"/>
      </w:r>
    </w:p>
    <w:p w14:paraId="718F5EAF" w14:textId="6FFF87A1" w:rsidR="00076980" w:rsidRDefault="00076980" w:rsidP="00076980">
      <w:r>
        <w:lastRenderedPageBreak/>
        <w:t>/33/</w:t>
      </w:r>
    </w:p>
    <w:p w14:paraId="390321CD" w14:textId="25227EC7" w:rsidR="00076980" w:rsidRDefault="00076980" w:rsidP="00076980">
      <w:pPr>
        <w:pStyle w:val="teifwPageNum"/>
      </w:pPr>
      <w:r>
        <w:t>104.</w:t>
      </w:r>
    </w:p>
    <w:p w14:paraId="37666D43" w14:textId="63B8C624" w:rsidR="00076980" w:rsidRDefault="00076980" w:rsidP="00076980">
      <w:pPr>
        <w:pStyle w:val="teilg"/>
      </w:pPr>
      <w:r>
        <w:t>V</w:t>
      </w:r>
      <w:r w:rsidRPr="00037EBD">
        <w:t>ſ</w:t>
      </w:r>
      <w:r>
        <w:t xml:space="preserve">i jesiki </w:t>
      </w:r>
      <w:r w:rsidRPr="00037EBD">
        <w:t>ſ</w:t>
      </w:r>
      <w:r>
        <w:t>o pre</w:t>
      </w:r>
      <w:r w:rsidRPr="00037EBD">
        <w:t>ſ</w:t>
      </w:r>
      <w:r>
        <w:t>labi,</w:t>
      </w:r>
    </w:p>
    <w:p w14:paraId="4296348F" w14:textId="08FF2E2C" w:rsidR="00076980" w:rsidRDefault="00076980" w:rsidP="00076980">
      <w:pPr>
        <w:pStyle w:val="teilg"/>
      </w:pPr>
      <w:r>
        <w:t>Tebe rosha hvaliti,</w:t>
      </w:r>
    </w:p>
    <w:p w14:paraId="409B06DB" w14:textId="16322F25" w:rsidR="00076980" w:rsidRDefault="00076980" w:rsidP="00076980">
      <w:pPr>
        <w:pStyle w:val="teilg"/>
      </w:pPr>
      <w:r w:rsidRPr="00037EBD">
        <w:t>ſ</w:t>
      </w:r>
      <w:r>
        <w:t>hlahtna rosha neposabi,</w:t>
      </w:r>
    </w:p>
    <w:p w14:paraId="1E476C72" w14:textId="069A1C28" w:rsidR="00076980" w:rsidRDefault="00076980" w:rsidP="00076980">
      <w:pPr>
        <w:pStyle w:val="teilg"/>
      </w:pPr>
      <w:r>
        <w:t xml:space="preserve">Na me o </w:t>
      </w:r>
      <w:r w:rsidRPr="00AF0DC4">
        <w:rPr>
          <w:rStyle w:val="teipersName"/>
        </w:rPr>
        <w:t>Maria</w:t>
      </w:r>
      <w:r>
        <w:t xml:space="preserve"> ti.</w:t>
      </w:r>
    </w:p>
    <w:p w14:paraId="6136DDA1" w14:textId="10E1650C" w:rsidR="00076980" w:rsidRDefault="00076980" w:rsidP="00076980">
      <w:pPr>
        <w:pStyle w:val="teilg"/>
      </w:pPr>
    </w:p>
    <w:p w14:paraId="31EE44FE" w14:textId="0A13190F" w:rsidR="00076980" w:rsidRDefault="00076980" w:rsidP="00076980">
      <w:pPr>
        <w:pStyle w:val="teilabel"/>
      </w:pPr>
      <w:r>
        <w:t>3.</w:t>
      </w:r>
    </w:p>
    <w:p w14:paraId="19B4FB44" w14:textId="53041CF1" w:rsidR="00076980" w:rsidRDefault="00076980" w:rsidP="00076980">
      <w:pPr>
        <w:pStyle w:val="teilg"/>
      </w:pPr>
      <w:r>
        <w:t>Kadar tvoj pil premi</w:t>
      </w:r>
      <w:r w:rsidRPr="00037EBD">
        <w:t>ſ</w:t>
      </w:r>
      <w:r>
        <w:t>hlujem</w:t>
      </w:r>
    </w:p>
    <w:p w14:paraId="5FD73585" w14:textId="7E1C96F0" w:rsidR="00076980" w:rsidRDefault="00076980" w:rsidP="00076980">
      <w:pPr>
        <w:pStyle w:val="teilg"/>
      </w:pPr>
      <w:r>
        <w:t>No pred ti</w:t>
      </w:r>
      <w:r w:rsidRPr="00037EBD">
        <w:t>ſ</w:t>
      </w:r>
      <w:r>
        <w:t>tim ja</w:t>
      </w:r>
      <w:r w:rsidRPr="00037EBD">
        <w:t>ſ</w:t>
      </w:r>
      <w:r>
        <w:t xml:space="preserve"> klezhim,</w:t>
      </w:r>
    </w:p>
    <w:p w14:paraId="29D75F10" w14:textId="04A806A2" w:rsidR="00076980" w:rsidRDefault="00076980" w:rsidP="00076980">
      <w:pPr>
        <w:pStyle w:val="teilg"/>
      </w:pPr>
      <w:r>
        <w:t>K-tebi pohlebno sdihujem,</w:t>
      </w:r>
    </w:p>
    <w:p w14:paraId="3D1315BF" w14:textId="6FF7C466" w:rsidR="00076980" w:rsidRDefault="00076980" w:rsidP="00076980">
      <w:pPr>
        <w:pStyle w:val="teilg"/>
      </w:pPr>
      <w:r>
        <w:t xml:space="preserve">Eno gnado </w:t>
      </w:r>
      <w:r w:rsidRPr="00037EBD">
        <w:t>ſ</w:t>
      </w:r>
      <w:r>
        <w:t>i shelim,</w:t>
      </w:r>
    </w:p>
    <w:p w14:paraId="0F367CF6" w14:textId="304A6278" w:rsidR="00076980" w:rsidRDefault="00076980" w:rsidP="00076980">
      <w:pPr>
        <w:pStyle w:val="teilg"/>
      </w:pPr>
      <w:r>
        <w:t>Da me nebo</w:t>
      </w:r>
      <w:r w:rsidRPr="00037EBD">
        <w:t>ſ</w:t>
      </w:r>
      <w:r>
        <w:t>h sapu</w:t>
      </w:r>
      <w:r w:rsidRPr="00037EBD">
        <w:t>ſ</w:t>
      </w:r>
      <w:r>
        <w:t>tila,</w:t>
      </w:r>
    </w:p>
    <w:p w14:paraId="30B05163" w14:textId="7063F8BB" w:rsidR="00076980" w:rsidRDefault="00076980" w:rsidP="00076980">
      <w:pPr>
        <w:pStyle w:val="teilg"/>
      </w:pPr>
      <w:r>
        <w:t>Mati prave milo</w:t>
      </w:r>
      <w:r w:rsidRPr="00037EBD">
        <w:t>ſ</w:t>
      </w:r>
      <w:r>
        <w:t>ti</w:t>
      </w:r>
    </w:p>
    <w:p w14:paraId="464A0C27" w14:textId="16B4CE94" w:rsidR="00076980" w:rsidRDefault="00076980" w:rsidP="00076980">
      <w:pPr>
        <w:pStyle w:val="teilg"/>
      </w:pPr>
      <w:r>
        <w:t>Ino meni bo</w:t>
      </w:r>
      <w:r w:rsidRPr="00037EBD">
        <w:t>ſ</w:t>
      </w:r>
      <w:r>
        <w:t xml:space="preserve">h </w:t>
      </w:r>
      <w:r w:rsidRPr="00037EBD">
        <w:t>ſ</w:t>
      </w:r>
      <w:r>
        <w:t>pro</w:t>
      </w:r>
      <w:r w:rsidRPr="00037EBD">
        <w:t>ſ</w:t>
      </w:r>
      <w:r>
        <w:t>ila</w:t>
      </w:r>
    </w:p>
    <w:p w14:paraId="3165C867" w14:textId="35E345E7" w:rsidR="00076980" w:rsidRDefault="00076980" w:rsidP="00076980">
      <w:pPr>
        <w:pStyle w:val="teilg"/>
      </w:pPr>
      <w:r>
        <w:t>Boshjih gnad obilno</w:t>
      </w:r>
      <w:r w:rsidRPr="00037EBD">
        <w:t>ſ</w:t>
      </w:r>
      <w:r>
        <w:t>ti.</w:t>
      </w:r>
    </w:p>
    <w:p w14:paraId="6AFD6E74" w14:textId="1783598B" w:rsidR="00076980" w:rsidRDefault="00076980" w:rsidP="00076980">
      <w:pPr>
        <w:pStyle w:val="teilg"/>
      </w:pPr>
    </w:p>
    <w:p w14:paraId="250EF7A6" w14:textId="78B40154" w:rsidR="00076980" w:rsidRDefault="00076980" w:rsidP="00076980">
      <w:pPr>
        <w:pStyle w:val="teilabel"/>
      </w:pPr>
      <w:r>
        <w:t>4.</w:t>
      </w:r>
    </w:p>
    <w:p w14:paraId="2CA3F6DE" w14:textId="509335AC" w:rsidR="00076980" w:rsidRDefault="00076980" w:rsidP="00076980">
      <w:pPr>
        <w:pStyle w:val="teilg"/>
      </w:pPr>
      <w:r>
        <w:t>Kadar gre</w:t>
      </w:r>
      <w:r w:rsidRPr="00037EBD">
        <w:t>ſ</w:t>
      </w:r>
      <w:r>
        <w:t>hnik ja</w:t>
      </w:r>
      <w:r w:rsidRPr="00037EBD">
        <w:t>ſ</w:t>
      </w:r>
      <w:r>
        <w:t xml:space="preserve"> sa</w:t>
      </w:r>
      <w:r w:rsidRPr="00037EBD">
        <w:t>ſ</w:t>
      </w:r>
      <w:r>
        <w:t>li</w:t>
      </w:r>
      <w:r w:rsidRPr="00037EBD">
        <w:t>ſ</w:t>
      </w:r>
      <w:r>
        <w:t>him,</w:t>
      </w:r>
    </w:p>
    <w:p w14:paraId="3A7ED9E8" w14:textId="44A5F1A3" w:rsidR="00076980" w:rsidRDefault="00076980" w:rsidP="00076980">
      <w:pPr>
        <w:pStyle w:val="teilg"/>
      </w:pPr>
      <w:r>
        <w:t xml:space="preserve">O </w:t>
      </w:r>
      <w:r w:rsidRPr="00AF0DC4">
        <w:rPr>
          <w:rStyle w:val="teipersName"/>
        </w:rPr>
        <w:t>Maria</w:t>
      </w:r>
      <w:r>
        <w:t xml:space="preserve"> tvojo Ime,</w:t>
      </w:r>
    </w:p>
    <w:p w14:paraId="2D33D554" w14:textId="011F10C0" w:rsidR="00076980" w:rsidRDefault="00076980" w:rsidP="00076980">
      <w:pPr>
        <w:pStyle w:val="teilg"/>
      </w:pPr>
      <w:r>
        <w:t xml:space="preserve">V-mojem </w:t>
      </w:r>
      <w:r w:rsidRPr="00037EBD">
        <w:t>ſ</w:t>
      </w:r>
      <w:r>
        <w:t>erzi na te smi</w:t>
      </w:r>
      <w:r w:rsidRPr="00037EBD">
        <w:t>ſ</w:t>
      </w:r>
      <w:r>
        <w:t>lim</w:t>
      </w:r>
    </w:p>
    <w:p w14:paraId="1FD250B9" w14:textId="48F8E2DE" w:rsidR="00076980" w:rsidRDefault="00076980" w:rsidP="00076980">
      <w:pPr>
        <w:pStyle w:val="teilg"/>
      </w:pPr>
      <w:r>
        <w:t xml:space="preserve">Rezhem </w:t>
      </w:r>
      <w:r w:rsidRPr="00037EBD">
        <w:t>ſ</w:t>
      </w:r>
      <w:r w:rsidR="00D64A6B">
        <w:t xml:space="preserve">mili </w:t>
      </w:r>
      <w:r w:rsidR="00D64A6B" w:rsidRPr="00037EBD">
        <w:t>ſ</w:t>
      </w:r>
      <w:r w:rsidR="00D64A6B">
        <w:t>e zhres me,</w:t>
      </w:r>
    </w:p>
    <w:p w14:paraId="0F243711" w14:textId="00D0F705" w:rsidR="00D64A6B" w:rsidRDefault="00D64A6B" w:rsidP="00076980">
      <w:pPr>
        <w:pStyle w:val="teilg"/>
      </w:pPr>
      <w:r>
        <w:t>Pu</w:t>
      </w:r>
      <w:r w:rsidRPr="00037EBD">
        <w:t>ſ</w:t>
      </w:r>
      <w:r>
        <w:t>ti meni milo</w:t>
      </w:r>
      <w:r w:rsidRPr="00037EBD">
        <w:t>ſ</w:t>
      </w:r>
      <w:r>
        <w:t>t najti,</w:t>
      </w:r>
    </w:p>
    <w:p w14:paraId="6BA12D64" w14:textId="222D21E5" w:rsidR="00D64A6B" w:rsidRDefault="00D64A6B" w:rsidP="00076980">
      <w:pPr>
        <w:pStyle w:val="teilg"/>
      </w:pPr>
      <w:r>
        <w:t>Kadar me v</w:t>
      </w:r>
      <w:r w:rsidRPr="00037EBD">
        <w:t>ſ</w:t>
      </w:r>
      <w:r>
        <w:t>e sapu</w:t>
      </w:r>
      <w:r w:rsidRPr="00037EBD">
        <w:t>ſ</w:t>
      </w:r>
      <w:r>
        <w:t>ti,</w:t>
      </w:r>
    </w:p>
    <w:p w14:paraId="387A11DA" w14:textId="3C98637C" w:rsidR="00D64A6B" w:rsidRDefault="00D64A6B" w:rsidP="00076980">
      <w:pPr>
        <w:pStyle w:val="teilg"/>
      </w:pPr>
      <w:r>
        <w:t>Bodi moja luba mati,</w:t>
      </w:r>
    </w:p>
    <w:p w14:paraId="035539AF" w14:textId="51006BA5" w:rsidR="00D64A6B" w:rsidRDefault="00D64A6B" w:rsidP="00D64A6B">
      <w:pPr>
        <w:pStyle w:val="teilg"/>
      </w:pPr>
      <w:r>
        <w:t xml:space="preserve">O </w:t>
      </w:r>
      <w:r w:rsidRPr="00AF0DC4">
        <w:rPr>
          <w:rStyle w:val="teipersName"/>
        </w:rPr>
        <w:t>Maria</w:t>
      </w:r>
      <w:r>
        <w:t xml:space="preserve"> rosha ti,</w:t>
      </w:r>
    </w:p>
    <w:p w14:paraId="182E733C" w14:textId="4907738D" w:rsidR="00D64A6B" w:rsidRDefault="00D64A6B" w:rsidP="00D64A6B">
      <w:pPr>
        <w:pStyle w:val="teilg"/>
      </w:pPr>
    </w:p>
    <w:p w14:paraId="3DE8CF40" w14:textId="35CB2A3D" w:rsidR="00D64A6B" w:rsidRDefault="00D64A6B" w:rsidP="00D64A6B">
      <w:pPr>
        <w:pStyle w:val="teilabel"/>
      </w:pPr>
      <w:r>
        <w:t>5.</w:t>
      </w:r>
    </w:p>
    <w:p w14:paraId="4E20245A" w14:textId="7E72C1D4" w:rsidR="00D64A6B" w:rsidRDefault="00D64A6B" w:rsidP="00D64A6B">
      <w:pPr>
        <w:pStyle w:val="teilg"/>
      </w:pPr>
      <w:r>
        <w:t>Kadar bom ja</w:t>
      </w:r>
      <w:r w:rsidRPr="00037EBD">
        <w:t>ſ</w:t>
      </w:r>
      <w:r>
        <w:t xml:space="preserve"> mogo vmreti,</w:t>
      </w:r>
    </w:p>
    <w:p w14:paraId="1382E332" w14:textId="7C1936E3" w:rsidR="00D64A6B" w:rsidRDefault="00D64A6B" w:rsidP="00D64A6B">
      <w:pPr>
        <w:pStyle w:val="teilg"/>
      </w:pPr>
      <w:r>
        <w:t>Du</w:t>
      </w:r>
      <w:r w:rsidRPr="00037EBD">
        <w:t>ſ</w:t>
      </w:r>
      <w:r>
        <w:t>ho dati prek Bogu,</w:t>
      </w:r>
    </w:p>
    <w:p w14:paraId="6E5B8A17" w14:textId="4D33F6E9" w:rsidR="00D64A6B" w:rsidRDefault="00D64A6B" w:rsidP="00D64A6B">
      <w:pPr>
        <w:pStyle w:val="teilg"/>
      </w:pPr>
      <w:r>
        <w:t>Kadar bom ja</w:t>
      </w:r>
      <w:r w:rsidRPr="00037EBD">
        <w:t>ſ</w:t>
      </w:r>
      <w:r>
        <w:t xml:space="preserve"> mogo vseti,</w:t>
      </w:r>
    </w:p>
    <w:p w14:paraId="5D941BBD" w14:textId="0F9272A0" w:rsidR="00D64A6B" w:rsidRDefault="00D64A6B" w:rsidP="00D64A6B">
      <w:pPr>
        <w:pStyle w:val="teilg"/>
      </w:pPr>
      <w:r>
        <w:t xml:space="preserve">Od tega </w:t>
      </w:r>
      <w:r w:rsidRPr="00037EBD">
        <w:t>ſ</w:t>
      </w:r>
      <w:r>
        <w:t xml:space="preserve">veta </w:t>
      </w:r>
      <w:r w:rsidRPr="00037EBD">
        <w:t>ſ</w:t>
      </w:r>
      <w:r>
        <w:t>lovo,</w:t>
      </w:r>
    </w:p>
    <w:p w14:paraId="0044294A" w14:textId="1C5A940B" w:rsidR="00D64A6B" w:rsidRDefault="00D64A6B" w:rsidP="00D64A6B">
      <w:pPr>
        <w:pStyle w:val="teilg"/>
      </w:pPr>
      <w:r w:rsidRPr="00037EBD">
        <w:t>ſ</w:t>
      </w:r>
      <w:r>
        <w:t>kerbi sa me daj mi rezhi,</w:t>
      </w:r>
    </w:p>
    <w:p w14:paraId="59EE354C" w14:textId="77749583" w:rsidR="00D64A6B" w:rsidRDefault="00D64A6B" w:rsidP="00D64A6B">
      <w:pPr>
        <w:pStyle w:val="teilg"/>
      </w:pPr>
      <w:r>
        <w:t xml:space="preserve">Tote tri </w:t>
      </w:r>
      <w:r w:rsidRPr="00037EBD">
        <w:t>ſ</w:t>
      </w:r>
      <w:r>
        <w:t>vete Ime,</w:t>
      </w:r>
    </w:p>
    <w:p w14:paraId="4E98B5D4" w14:textId="5B18C354" w:rsidR="00D64A6B" w:rsidRDefault="00D64A6B" w:rsidP="00D64A6B">
      <w:pPr>
        <w:pStyle w:val="teilg"/>
      </w:pPr>
      <w:r w:rsidRPr="00AF0DC4">
        <w:rPr>
          <w:rStyle w:val="teipersName"/>
        </w:rPr>
        <w:t>Jesuſ</w:t>
      </w:r>
      <w:r w:rsidRPr="00AF0DC4">
        <w:t xml:space="preserve"> </w:t>
      </w:r>
      <w:r w:rsidRPr="00AF0DC4">
        <w:rPr>
          <w:rStyle w:val="teipersName"/>
        </w:rPr>
        <w:t>Maria</w:t>
      </w:r>
      <w:r>
        <w:t xml:space="preserve"> </w:t>
      </w:r>
      <w:r w:rsidRPr="00AF0DC4">
        <w:rPr>
          <w:rStyle w:val="teipersName"/>
        </w:rPr>
        <w:t>Josheph</w:t>
      </w:r>
      <w:r>
        <w:t xml:space="preserve"> </w:t>
      </w:r>
      <w:r w:rsidRPr="00037EBD">
        <w:t>ſ</w:t>
      </w:r>
      <w:r>
        <w:t>veti,</w:t>
      </w:r>
    </w:p>
    <w:p w14:paraId="600A463B" w14:textId="36323F37" w:rsidR="00D64A6B" w:rsidRDefault="00D64A6B" w:rsidP="00D64A6B">
      <w:pPr>
        <w:pStyle w:val="teilg"/>
      </w:pPr>
      <w:r>
        <w:t xml:space="preserve">O glejte </w:t>
      </w:r>
      <w:r w:rsidRPr="00037EBD">
        <w:t>ſ</w:t>
      </w:r>
      <w:r>
        <w:t>e na me.</w:t>
      </w:r>
    </w:p>
    <w:p w14:paraId="40AFFA5F" w14:textId="3A24DCBD" w:rsidR="00D64A6B" w:rsidRDefault="00D64A6B" w:rsidP="00D64A6B">
      <w:pPr>
        <w:pStyle w:val="teilg"/>
      </w:pPr>
    </w:p>
    <w:p w14:paraId="33350A6A" w14:textId="361F22BB" w:rsidR="00D64A6B" w:rsidRDefault="00D64A6B" w:rsidP="00D64A6B">
      <w:pPr>
        <w:pStyle w:val="Heading1"/>
      </w:pPr>
      <w:r>
        <w:lastRenderedPageBreak/>
        <w:t>Pe</w:t>
      </w:r>
      <w:r w:rsidRPr="00037EBD">
        <w:t>ſ</w:t>
      </w:r>
      <w:r>
        <w:t xml:space="preserve">em od </w:t>
      </w:r>
      <w:r w:rsidRPr="00AF0DC4">
        <w:rPr>
          <w:rStyle w:val="teipersName"/>
        </w:rPr>
        <w:t>Maria</w:t>
      </w:r>
    </w:p>
    <w:p w14:paraId="6384229E" w14:textId="5F30FA90" w:rsidR="00D64A6B" w:rsidRDefault="00D64A6B" w:rsidP="00D64A6B"/>
    <w:p w14:paraId="7509471E" w14:textId="2FF0D537" w:rsidR="00D64A6B" w:rsidRDefault="00D64A6B" w:rsidP="00D64A6B">
      <w:pPr>
        <w:pStyle w:val="teilabel"/>
      </w:pPr>
      <w:r>
        <w:t>1.</w:t>
      </w:r>
    </w:p>
    <w:p w14:paraId="45305F7E" w14:textId="5371FC59" w:rsidR="00D64A6B" w:rsidRDefault="00D64A6B" w:rsidP="00D64A6B">
      <w:pPr>
        <w:pStyle w:val="teilg"/>
      </w:pPr>
      <w:r>
        <w:t>O mati boshja kronana,</w:t>
      </w:r>
    </w:p>
    <w:p w14:paraId="56EAB5CD" w14:textId="7C5F995B" w:rsidR="00AF0DC4" w:rsidRDefault="00AF0DC4" w:rsidP="00D64A6B">
      <w:pPr>
        <w:pStyle w:val="teilg"/>
      </w:pPr>
      <w:r>
        <w:t>V</w:t>
      </w:r>
      <w:r w:rsidRPr="00037EBD">
        <w:t>ſ</w:t>
      </w:r>
      <w:r>
        <w:t>eh Angelov Kraliza,</w:t>
      </w:r>
    </w:p>
    <w:p w14:paraId="7A8B3749" w14:textId="35D6ECE0" w:rsidR="00AF0DC4" w:rsidRDefault="00AF0DC4" w:rsidP="00D64A6B">
      <w:pPr>
        <w:pStyle w:val="teilg"/>
      </w:pPr>
      <w:r>
        <w:t>Zhres v</w:t>
      </w:r>
      <w:r w:rsidRPr="00037EBD">
        <w:t>ſ</w:t>
      </w:r>
      <w:r>
        <w:t xml:space="preserve">e </w:t>
      </w:r>
      <w:r w:rsidRPr="00037EBD">
        <w:t>ſ</w:t>
      </w:r>
      <w:r>
        <w:t>vetnike svi</w:t>
      </w:r>
      <w:r w:rsidRPr="00037EBD">
        <w:t>ſ</w:t>
      </w:r>
      <w:r>
        <w:t>hena,</w:t>
      </w:r>
    </w:p>
    <w:p w14:paraId="114A13BC" w14:textId="2D0F705B" w:rsidR="00AF0DC4" w:rsidRDefault="00AF0DC4" w:rsidP="00D64A6B">
      <w:pPr>
        <w:pStyle w:val="teilg"/>
      </w:pPr>
      <w:r w:rsidRPr="00037EBD">
        <w:t>ſ</w:t>
      </w:r>
      <w:r>
        <w:t>vetle</w:t>
      </w:r>
      <w:r w:rsidRPr="00037EBD">
        <w:t>ſ</w:t>
      </w:r>
      <w:r>
        <w:t>ha kak deniza,</w:t>
      </w:r>
      <w:r>
        <w:br w:type="page"/>
      </w:r>
    </w:p>
    <w:p w14:paraId="445629FA" w14:textId="66797E45" w:rsidR="00AF0DC4" w:rsidRDefault="00AF0DC4" w:rsidP="00AF0DC4">
      <w:r>
        <w:lastRenderedPageBreak/>
        <w:t>/34/</w:t>
      </w:r>
    </w:p>
    <w:p w14:paraId="5DEE0EF5" w14:textId="15EADB8D" w:rsidR="00AF0DC4" w:rsidRDefault="00AF0DC4" w:rsidP="00AF0DC4">
      <w:pPr>
        <w:pStyle w:val="teifwPageNum"/>
      </w:pPr>
      <w:r>
        <w:t>105.</w:t>
      </w:r>
    </w:p>
    <w:p w14:paraId="6DF5765A" w14:textId="4BB75B2E" w:rsidR="00AF0DC4" w:rsidRDefault="00AF0DC4" w:rsidP="00AF0DC4">
      <w:pPr>
        <w:pStyle w:val="teilabel"/>
      </w:pPr>
      <w:r>
        <w:t>2.</w:t>
      </w:r>
    </w:p>
    <w:p w14:paraId="5431DB09" w14:textId="1D020E5F" w:rsidR="00AF0DC4" w:rsidRDefault="00AF0DC4" w:rsidP="00AF0DC4">
      <w:pPr>
        <w:pStyle w:val="teilg"/>
      </w:pPr>
      <w:r>
        <w:t xml:space="preserve">Od tvoje </w:t>
      </w:r>
      <w:r w:rsidRPr="00037EBD">
        <w:t>ſ</w:t>
      </w:r>
      <w:r>
        <w:t>rezhe pojem ja</w:t>
      </w:r>
      <w:r w:rsidRPr="00037EBD">
        <w:t>ſ</w:t>
      </w:r>
      <w:r>
        <w:t>,</w:t>
      </w:r>
    </w:p>
    <w:p w14:paraId="72EE035D" w14:textId="7CF78DCB" w:rsidR="00AF0DC4" w:rsidRDefault="00AF0DC4" w:rsidP="00AF0DC4">
      <w:pPr>
        <w:pStyle w:val="teilg"/>
      </w:pPr>
      <w:r w:rsidRPr="00037EBD">
        <w:t>ſ</w:t>
      </w:r>
      <w:r>
        <w:t>-ve</w:t>
      </w:r>
      <w:r w:rsidRPr="00037EBD">
        <w:t>ſ</w:t>
      </w:r>
      <w:r>
        <w:t xml:space="preserve">elim </w:t>
      </w:r>
      <w:r w:rsidRPr="00037EBD">
        <w:t>ſ</w:t>
      </w:r>
      <w:r>
        <w:t>erzom tebi,</w:t>
      </w:r>
    </w:p>
    <w:p w14:paraId="4007AF70" w14:textId="3E511613" w:rsidR="00AF0DC4" w:rsidRDefault="00AF0DC4" w:rsidP="00AF0DC4">
      <w:pPr>
        <w:pStyle w:val="teilg"/>
      </w:pPr>
      <w:r>
        <w:t>O da le moje pro</w:t>
      </w:r>
      <w:r w:rsidRPr="00037EBD">
        <w:t>ſ</w:t>
      </w:r>
      <w:r>
        <w:t>hnje gla</w:t>
      </w:r>
      <w:r w:rsidRPr="00037EBD">
        <w:t>ſ</w:t>
      </w:r>
    </w:p>
    <w:p w14:paraId="47C8A2BB" w14:textId="387616AE" w:rsidR="00AF0DC4" w:rsidRDefault="00AF0DC4" w:rsidP="00AF0DC4">
      <w:pPr>
        <w:pStyle w:val="teilg"/>
      </w:pPr>
      <w:r>
        <w:t>Od te savershen nebi.</w:t>
      </w:r>
    </w:p>
    <w:p w14:paraId="2550D925" w14:textId="29A7224E" w:rsidR="00AF0DC4" w:rsidRDefault="00AF0DC4" w:rsidP="00AF0DC4">
      <w:pPr>
        <w:pStyle w:val="teilg"/>
      </w:pPr>
    </w:p>
    <w:p w14:paraId="0BDBD737" w14:textId="0C1C1487" w:rsidR="00AF0DC4" w:rsidRDefault="00AF0DC4" w:rsidP="00AF0DC4">
      <w:pPr>
        <w:pStyle w:val="teilabel"/>
      </w:pPr>
      <w:r>
        <w:t>3.</w:t>
      </w:r>
    </w:p>
    <w:p w14:paraId="2C4C4361" w14:textId="1D5E4986" w:rsidR="00AF0DC4" w:rsidRDefault="00AF0DC4" w:rsidP="00AF0DC4">
      <w:pPr>
        <w:pStyle w:val="teilg"/>
      </w:pPr>
      <w:r>
        <w:t>Nemorem vezh kak mi</w:t>
      </w:r>
      <w:r w:rsidRPr="00037EBD">
        <w:t>ſ</w:t>
      </w:r>
      <w:r>
        <w:t>liti,</w:t>
      </w:r>
    </w:p>
    <w:p w14:paraId="45376E46" w14:textId="538C6E31" w:rsidR="00AF0DC4" w:rsidRDefault="00AF0DC4" w:rsidP="00AF0DC4">
      <w:pPr>
        <w:pStyle w:val="teilg"/>
      </w:pPr>
      <w:r>
        <w:t>No zha</w:t>
      </w:r>
      <w:r w:rsidRPr="00037EBD">
        <w:t>ſ</w:t>
      </w:r>
      <w:r>
        <w:t>t prevelko tvojo,</w:t>
      </w:r>
    </w:p>
    <w:p w14:paraId="4D6C2D2F" w14:textId="0FC34DF1" w:rsidR="00AF0DC4" w:rsidRDefault="00AF0DC4" w:rsidP="00AF0DC4">
      <w:pPr>
        <w:pStyle w:val="teilg"/>
      </w:pPr>
      <w:r>
        <w:t>No v</w:t>
      </w:r>
      <w:r w:rsidRPr="00037EBD">
        <w:t>ſ</w:t>
      </w:r>
      <w:r>
        <w:t>aki den te lubiti,</w:t>
      </w:r>
    </w:p>
    <w:p w14:paraId="5291C84D" w14:textId="6383CAB9" w:rsidR="00AF0DC4" w:rsidRDefault="00AF0DC4" w:rsidP="00AF0DC4">
      <w:pPr>
        <w:pStyle w:val="teilg"/>
      </w:pPr>
      <w:r>
        <w:t>Kak lubo mater mojo,</w:t>
      </w:r>
    </w:p>
    <w:p w14:paraId="5204FFE9" w14:textId="24DA6C48" w:rsidR="00AF0DC4" w:rsidRDefault="00AF0DC4" w:rsidP="00AF0DC4">
      <w:pPr>
        <w:pStyle w:val="teilg"/>
      </w:pPr>
    </w:p>
    <w:p w14:paraId="6A78C971" w14:textId="3CB700F1" w:rsidR="00AF0DC4" w:rsidRDefault="00AF0DC4" w:rsidP="00AF0DC4">
      <w:pPr>
        <w:pStyle w:val="teilabel"/>
      </w:pPr>
      <w:r>
        <w:t>4.</w:t>
      </w:r>
    </w:p>
    <w:p w14:paraId="53ABF00C" w14:textId="56458605" w:rsidR="00AF0DC4" w:rsidRDefault="00AF0DC4" w:rsidP="00AF0DC4">
      <w:pPr>
        <w:pStyle w:val="teilg"/>
      </w:pPr>
      <w:r>
        <w:t xml:space="preserve">Kaj tebi zhe nevolna </w:t>
      </w:r>
      <w:r w:rsidRPr="00037EBD">
        <w:t>ſ</w:t>
      </w:r>
      <w:r>
        <w:t>tvar</w:t>
      </w:r>
    </w:p>
    <w:p w14:paraId="44334974" w14:textId="45EDBDB9" w:rsidR="00AF0DC4" w:rsidRDefault="00AF0DC4" w:rsidP="00AF0DC4">
      <w:pPr>
        <w:pStyle w:val="teilg"/>
      </w:pPr>
      <w:r>
        <w:t xml:space="preserve">Na </w:t>
      </w:r>
      <w:r w:rsidRPr="00037EBD">
        <w:t>ſ</w:t>
      </w:r>
      <w:r>
        <w:t>veti drugo dati,</w:t>
      </w:r>
    </w:p>
    <w:p w14:paraId="4C944C88" w14:textId="39423E3B" w:rsidR="00AF0DC4" w:rsidRDefault="0060158D" w:rsidP="00AF0DC4">
      <w:pPr>
        <w:pStyle w:val="teilg"/>
      </w:pPr>
      <w:r>
        <w:t>Da Angel boshji na v</w:t>
      </w:r>
      <w:r w:rsidRPr="00037EBD">
        <w:t>ſ</w:t>
      </w:r>
      <w:r>
        <w:t>ikdar,</w:t>
      </w:r>
    </w:p>
    <w:p w14:paraId="3D5A27C3" w14:textId="4C8F4EF8" w:rsidR="0060158D" w:rsidRDefault="0060158D" w:rsidP="00AF0DC4">
      <w:pPr>
        <w:pStyle w:val="teilg"/>
      </w:pPr>
      <w:r>
        <w:t>Ti k-</w:t>
      </w:r>
      <w:r w:rsidRPr="00037EBD">
        <w:t>ſ</w:t>
      </w:r>
      <w:r>
        <w:t xml:space="preserve">lushbi more </w:t>
      </w:r>
      <w:r w:rsidRPr="00037EBD">
        <w:t>ſ</w:t>
      </w:r>
      <w:r>
        <w:t>tati.</w:t>
      </w:r>
    </w:p>
    <w:p w14:paraId="30D565EC" w14:textId="05B3E2CF" w:rsidR="0060158D" w:rsidRDefault="0060158D" w:rsidP="00AF0DC4">
      <w:pPr>
        <w:pStyle w:val="teilg"/>
      </w:pPr>
    </w:p>
    <w:p w14:paraId="6110CB08" w14:textId="531BB756" w:rsidR="0060158D" w:rsidRDefault="0060158D" w:rsidP="0060158D">
      <w:pPr>
        <w:pStyle w:val="teilabel"/>
      </w:pPr>
      <w:r>
        <w:t>5.</w:t>
      </w:r>
    </w:p>
    <w:p w14:paraId="695544D1" w14:textId="522A8D63" w:rsidR="0060158D" w:rsidRDefault="0060158D" w:rsidP="0060158D">
      <w:pPr>
        <w:pStyle w:val="teilg"/>
      </w:pPr>
      <w:r>
        <w:t>Ponishno</w:t>
      </w:r>
      <w:r w:rsidRPr="00037EBD">
        <w:t>ſ</w:t>
      </w:r>
      <w:r>
        <w:t>t tvoja o go</w:t>
      </w:r>
      <w:r w:rsidRPr="00037EBD">
        <w:t>ſ</w:t>
      </w:r>
      <w:r>
        <w:t>pa</w:t>
      </w:r>
    </w:p>
    <w:p w14:paraId="457EF2EB" w14:textId="0476A895" w:rsidR="0060158D" w:rsidRDefault="0060158D" w:rsidP="0060158D">
      <w:pPr>
        <w:pStyle w:val="teilg"/>
      </w:pPr>
      <w:r>
        <w:t>No tvoja lepa zhi</w:t>
      </w:r>
      <w:r w:rsidRPr="00037EBD">
        <w:t>ſ</w:t>
      </w:r>
      <w:r>
        <w:t>to</w:t>
      </w:r>
      <w:r w:rsidRPr="00037EBD">
        <w:t>ſ</w:t>
      </w:r>
      <w:r>
        <w:t>t,</w:t>
      </w:r>
    </w:p>
    <w:p w14:paraId="572E1719" w14:textId="5E8748B5" w:rsidR="0060158D" w:rsidRDefault="0060158D" w:rsidP="0060158D">
      <w:pPr>
        <w:pStyle w:val="teilg"/>
      </w:pPr>
      <w:r w:rsidRPr="00037EBD">
        <w:t>ſ</w:t>
      </w:r>
      <w:r>
        <w:t>o srok bile da od Boga</w:t>
      </w:r>
    </w:p>
    <w:p w14:paraId="06FD39CC" w14:textId="4030F540" w:rsidR="0060158D" w:rsidRDefault="0060158D" w:rsidP="0060158D">
      <w:pPr>
        <w:pStyle w:val="teilg"/>
      </w:pPr>
      <w:r>
        <w:t>Je tebi pri</w:t>
      </w:r>
      <w:r w:rsidRPr="00037EBD">
        <w:t>ſ</w:t>
      </w:r>
      <w:r>
        <w:t>hla milo</w:t>
      </w:r>
      <w:r w:rsidRPr="00037EBD">
        <w:t>ſ</w:t>
      </w:r>
      <w:r>
        <w:t>t</w:t>
      </w:r>
    </w:p>
    <w:p w14:paraId="313D631B" w14:textId="1B0FC7E5" w:rsidR="0060158D" w:rsidRDefault="0060158D" w:rsidP="0060158D">
      <w:pPr>
        <w:pStyle w:val="teilg"/>
      </w:pPr>
    </w:p>
    <w:p w14:paraId="477461CD" w14:textId="707089AB" w:rsidR="0060158D" w:rsidRDefault="0060158D" w:rsidP="0060158D">
      <w:pPr>
        <w:pStyle w:val="teilabel"/>
      </w:pPr>
      <w:r>
        <w:t>6.</w:t>
      </w:r>
    </w:p>
    <w:p w14:paraId="285E6553" w14:textId="19792752" w:rsidR="0060158D" w:rsidRDefault="0060158D" w:rsidP="0060158D">
      <w:pPr>
        <w:pStyle w:val="teilg"/>
      </w:pPr>
      <w:r w:rsidRPr="00037EBD">
        <w:t>ſ</w:t>
      </w:r>
      <w:r>
        <w:t>kus tote krepo</w:t>
      </w:r>
      <w:r w:rsidRPr="00037EBD">
        <w:t>ſ</w:t>
      </w:r>
      <w:r>
        <w:t>ti te je,</w:t>
      </w:r>
    </w:p>
    <w:p w14:paraId="57E6415D" w14:textId="7CFA54CE" w:rsidR="0060158D" w:rsidRDefault="0060158D" w:rsidP="0060158D">
      <w:pPr>
        <w:pStyle w:val="teilg"/>
      </w:pPr>
      <w:r w:rsidRPr="00037EBD">
        <w:t>ſ</w:t>
      </w:r>
      <w:r>
        <w:t>a mater vseo pred v</w:t>
      </w:r>
      <w:r w:rsidRPr="00037EBD">
        <w:t>ſ</w:t>
      </w:r>
      <w:r>
        <w:t>emi,</w:t>
      </w:r>
    </w:p>
    <w:p w14:paraId="2A94587A" w14:textId="3FBE3A94" w:rsidR="0060158D" w:rsidRDefault="0060158D" w:rsidP="0060158D">
      <w:pPr>
        <w:pStyle w:val="teilg"/>
      </w:pPr>
      <w:r>
        <w:t xml:space="preserve">Gdo tote ma dopadne </w:t>
      </w:r>
      <w:r w:rsidRPr="00037EBD">
        <w:t>ſ</w:t>
      </w:r>
      <w:r>
        <w:t>e,</w:t>
      </w:r>
    </w:p>
    <w:p w14:paraId="7FDA0E10" w14:textId="7F11CB56" w:rsidR="0060158D" w:rsidRDefault="0060158D" w:rsidP="0060158D">
      <w:pPr>
        <w:pStyle w:val="teilg"/>
      </w:pPr>
      <w:r>
        <w:t>Tak tebi glih kak njemi,</w:t>
      </w:r>
    </w:p>
    <w:p w14:paraId="68B2958E" w14:textId="26205768" w:rsidR="0060158D" w:rsidRDefault="0060158D" w:rsidP="0060158D">
      <w:pPr>
        <w:pStyle w:val="teilg"/>
      </w:pPr>
    </w:p>
    <w:p w14:paraId="41C5FD0F" w14:textId="0463D273" w:rsidR="0060158D" w:rsidRDefault="0060158D" w:rsidP="0060158D">
      <w:pPr>
        <w:pStyle w:val="teilabel"/>
      </w:pPr>
      <w:r>
        <w:t>7.</w:t>
      </w:r>
    </w:p>
    <w:p w14:paraId="048D27F3" w14:textId="6B817D73" w:rsidR="0060158D" w:rsidRDefault="0060158D" w:rsidP="0060158D">
      <w:pPr>
        <w:pStyle w:val="teilg"/>
      </w:pPr>
      <w:r>
        <w:t>Ti mati zhuje</w:t>
      </w:r>
      <w:r w:rsidRPr="00037EBD">
        <w:t>ſ</w:t>
      </w:r>
      <w:r>
        <w:t>h kraj njega</w:t>
      </w:r>
    </w:p>
    <w:p w14:paraId="61B6831C" w14:textId="436AC42E" w:rsidR="0060158D" w:rsidRDefault="0060158D" w:rsidP="0060158D">
      <w:pPr>
        <w:pStyle w:val="teilg"/>
      </w:pPr>
      <w:r>
        <w:t>Angel</w:t>
      </w:r>
      <w:r w:rsidRPr="00037EBD">
        <w:t>ſ</w:t>
      </w:r>
      <w:r>
        <w:t>ke duhe peti,</w:t>
      </w:r>
    </w:p>
    <w:p w14:paraId="71F4FD69" w14:textId="5CEE0167" w:rsidR="0060158D" w:rsidRDefault="0060158D" w:rsidP="0060158D">
      <w:pPr>
        <w:pStyle w:val="teilg"/>
      </w:pPr>
      <w:r>
        <w:t>No gleda</w:t>
      </w:r>
      <w:r w:rsidRPr="00037EBD">
        <w:t>ſ</w:t>
      </w:r>
      <w:r>
        <w:t>h na me gre</w:t>
      </w:r>
      <w:r w:rsidRPr="00037EBD">
        <w:t>ſ</w:t>
      </w:r>
      <w:r>
        <w:t>hnega</w:t>
      </w:r>
    </w:p>
    <w:p w14:paraId="31B8B82B" w14:textId="3629A585" w:rsidR="0060158D" w:rsidRDefault="0060158D" w:rsidP="0060158D">
      <w:pPr>
        <w:pStyle w:val="teilg"/>
      </w:pPr>
      <w:r>
        <w:t xml:space="preserve">Ki </w:t>
      </w:r>
      <w:r w:rsidRPr="00037EBD">
        <w:t>ſ</w:t>
      </w:r>
      <w:r>
        <w:t xml:space="preserve">em </w:t>
      </w:r>
      <w:r w:rsidRPr="00037EBD">
        <w:t>ſ</w:t>
      </w:r>
      <w:r>
        <w:t xml:space="preserve">he na tem </w:t>
      </w:r>
      <w:r w:rsidRPr="00037EBD">
        <w:t>ſ</w:t>
      </w:r>
      <w:r>
        <w:t>veti,</w:t>
      </w:r>
    </w:p>
    <w:p w14:paraId="76BFB88E" w14:textId="3418063D" w:rsidR="0060158D" w:rsidRDefault="0060158D" w:rsidP="0060158D">
      <w:pPr>
        <w:pStyle w:val="teilg"/>
      </w:pPr>
    </w:p>
    <w:p w14:paraId="18B4264F" w14:textId="761CD41D" w:rsidR="0060158D" w:rsidRDefault="0060158D" w:rsidP="0060158D">
      <w:pPr>
        <w:pStyle w:val="teilabel"/>
      </w:pPr>
      <w:r>
        <w:lastRenderedPageBreak/>
        <w:t>8.</w:t>
      </w:r>
    </w:p>
    <w:p w14:paraId="4B024882" w14:textId="5F842230" w:rsidR="0060158D" w:rsidRDefault="0060158D" w:rsidP="0060158D">
      <w:pPr>
        <w:pStyle w:val="teilg"/>
      </w:pPr>
      <w:r>
        <w:t>Zhres na</w:t>
      </w:r>
      <w:r w:rsidRPr="00037EBD">
        <w:t>ſ</w:t>
      </w:r>
      <w:r>
        <w:t xml:space="preserve"> Diviza </w:t>
      </w:r>
      <w:r w:rsidRPr="00037EBD">
        <w:t>ſ</w:t>
      </w:r>
      <w:r>
        <w:t xml:space="preserve">mili </w:t>
      </w:r>
      <w:r w:rsidRPr="00037EBD">
        <w:t>ſ</w:t>
      </w:r>
      <w:r>
        <w:t>e,</w:t>
      </w:r>
    </w:p>
    <w:p w14:paraId="6B206A98" w14:textId="1E0D2438" w:rsidR="0060158D" w:rsidRDefault="0060158D" w:rsidP="0060158D">
      <w:pPr>
        <w:pStyle w:val="teilg"/>
      </w:pPr>
      <w:r w:rsidRPr="00037EBD">
        <w:t>ſ</w:t>
      </w:r>
      <w:r>
        <w:t>a na</w:t>
      </w:r>
      <w:r w:rsidRPr="00037EBD">
        <w:t>ſ</w:t>
      </w:r>
      <w:r>
        <w:t xml:space="preserve"> </w:t>
      </w:r>
      <w:r w:rsidRPr="00037EBD">
        <w:t>ſ</w:t>
      </w:r>
      <w:r>
        <w:t>e gori vsemi,</w:t>
      </w:r>
    </w:p>
    <w:p w14:paraId="7933436B" w14:textId="4DED1E39" w:rsidR="0060158D" w:rsidRDefault="0060158D" w:rsidP="0060158D">
      <w:pPr>
        <w:pStyle w:val="teilg"/>
      </w:pPr>
      <w:r>
        <w:t>Naj Jesu</w:t>
      </w:r>
      <w:r w:rsidRPr="00037EBD">
        <w:t>ſ</w:t>
      </w:r>
      <w:r>
        <w:t xml:space="preserve"> v</w:t>
      </w:r>
      <w:r w:rsidRPr="00037EBD">
        <w:t>ſ</w:t>
      </w:r>
      <w:r>
        <w:t xml:space="preserve">em nam </w:t>
      </w:r>
      <w:r w:rsidRPr="00037EBD">
        <w:t>ſ</w:t>
      </w:r>
      <w:r>
        <w:t>milen je</w:t>
      </w:r>
    </w:p>
    <w:p w14:paraId="1CAD59AF" w14:textId="5786BB40" w:rsidR="0060158D" w:rsidRDefault="0060158D" w:rsidP="0060158D">
      <w:pPr>
        <w:pStyle w:val="teilg"/>
      </w:pPr>
      <w:r>
        <w:t xml:space="preserve">Drugazh </w:t>
      </w:r>
      <w:r w:rsidRPr="00037EBD">
        <w:t>ſ</w:t>
      </w:r>
      <w:r>
        <w:t>mo v</w:t>
      </w:r>
      <w:r w:rsidRPr="00037EBD">
        <w:t>ſ</w:t>
      </w:r>
      <w:r>
        <w:t>i sgubleni</w:t>
      </w:r>
    </w:p>
    <w:p w14:paraId="66CA6EB3" w14:textId="7F05C1CF" w:rsidR="0060158D" w:rsidRDefault="0060158D" w:rsidP="0060158D">
      <w:pPr>
        <w:pStyle w:val="teilg"/>
      </w:pPr>
    </w:p>
    <w:p w14:paraId="1AE91AE9" w14:textId="6DF8A504" w:rsidR="0060158D" w:rsidRDefault="0060158D" w:rsidP="0060158D">
      <w:pPr>
        <w:pStyle w:val="teilabel"/>
      </w:pPr>
      <w:r>
        <w:t>9.</w:t>
      </w:r>
    </w:p>
    <w:p w14:paraId="76DF8376" w14:textId="0C5A8224" w:rsidR="0060158D" w:rsidRDefault="0060158D" w:rsidP="0060158D">
      <w:pPr>
        <w:pStyle w:val="teilg"/>
      </w:pPr>
      <w:r>
        <w:t>O mati vem da ne</w:t>
      </w:r>
      <w:r w:rsidRPr="00037EBD">
        <w:t>ſ</w:t>
      </w:r>
      <w:r>
        <w:t>em sdaj,</w:t>
      </w:r>
    </w:p>
    <w:p w14:paraId="073F6152" w14:textId="3894047D" w:rsidR="0060158D" w:rsidRDefault="0060158D" w:rsidP="0060158D">
      <w:pPr>
        <w:pStyle w:val="teilg"/>
      </w:pPr>
      <w:r>
        <w:t>Tvoj otrok vreden biti,</w:t>
      </w:r>
    </w:p>
    <w:p w14:paraId="217CFFF6" w14:textId="630565A5" w:rsidR="0060158D" w:rsidRDefault="0060158D" w:rsidP="0060158D">
      <w:pPr>
        <w:pStyle w:val="teilg"/>
      </w:pPr>
      <w:r>
        <w:t>Pa ja</w:t>
      </w:r>
      <w:r w:rsidRPr="00037EBD">
        <w:t>ſ</w:t>
      </w:r>
      <w:r>
        <w:t xml:space="preserve"> zhem meti </w:t>
      </w:r>
      <w:r w:rsidRPr="00037EBD">
        <w:t>ſ</w:t>
      </w:r>
      <w:r>
        <w:t>kerb od sdaj,</w:t>
      </w:r>
    </w:p>
    <w:p w14:paraId="611965E6" w14:textId="335114D3" w:rsidR="0060158D" w:rsidRDefault="0060158D" w:rsidP="0060158D">
      <w:pPr>
        <w:pStyle w:val="teilg"/>
      </w:pPr>
      <w:r w:rsidRPr="00037EBD">
        <w:t>ſ</w:t>
      </w:r>
      <w:r>
        <w:t xml:space="preserve">e vrednega </w:t>
      </w:r>
      <w:r w:rsidRPr="00037EBD">
        <w:t>ſ</w:t>
      </w:r>
      <w:r>
        <w:t>toriti,</w:t>
      </w:r>
    </w:p>
    <w:p w14:paraId="4898AF14" w14:textId="24817699" w:rsidR="0060158D" w:rsidRDefault="0060158D" w:rsidP="0060158D">
      <w:pPr>
        <w:pStyle w:val="teilg"/>
      </w:pPr>
    </w:p>
    <w:p w14:paraId="15AF8761" w14:textId="79757653" w:rsidR="0060158D" w:rsidRDefault="0060158D" w:rsidP="0060158D">
      <w:pPr>
        <w:pStyle w:val="teilabel"/>
      </w:pPr>
      <w:r>
        <w:t>10.</w:t>
      </w:r>
    </w:p>
    <w:p w14:paraId="2A494F7B" w14:textId="7F97012C" w:rsidR="0060158D" w:rsidRDefault="0060158D" w:rsidP="0060158D">
      <w:pPr>
        <w:pStyle w:val="teilg"/>
      </w:pPr>
      <w:r>
        <w:t>Ti brani mati shivot moj,</w:t>
      </w:r>
    </w:p>
    <w:p w14:paraId="5F14EB25" w14:textId="1B015706" w:rsidR="0060158D" w:rsidRDefault="0060158D" w:rsidP="0060158D">
      <w:pPr>
        <w:pStyle w:val="teilg"/>
      </w:pPr>
      <w:r>
        <w:t xml:space="preserve">Pred grehom na tem </w:t>
      </w:r>
      <w:r w:rsidRPr="00037EBD">
        <w:t>ſ</w:t>
      </w:r>
      <w:r>
        <w:t>veti,</w:t>
      </w:r>
      <w:r>
        <w:br w:type="page"/>
      </w:r>
    </w:p>
    <w:p w14:paraId="1D743C73" w14:textId="5B169730" w:rsidR="0060158D" w:rsidRDefault="0060158D" w:rsidP="0060158D">
      <w:r>
        <w:lastRenderedPageBreak/>
        <w:t>/35/</w:t>
      </w:r>
    </w:p>
    <w:p w14:paraId="0CB2FD0F" w14:textId="2D5006E0" w:rsidR="0060158D" w:rsidRDefault="0060158D" w:rsidP="0060158D">
      <w:pPr>
        <w:pStyle w:val="teifwPageNum"/>
      </w:pPr>
      <w:r>
        <w:t>106.</w:t>
      </w:r>
    </w:p>
    <w:p w14:paraId="72249803" w14:textId="129EFF98" w:rsidR="0060158D" w:rsidRDefault="001D7DFF" w:rsidP="0060158D">
      <w:pPr>
        <w:pStyle w:val="teilg"/>
      </w:pPr>
      <w:r>
        <w:t xml:space="preserve">Naj </w:t>
      </w:r>
      <w:r w:rsidRPr="00037EBD">
        <w:t>ſ</w:t>
      </w:r>
      <w:r>
        <w:t>e obrani otrok tvoj,</w:t>
      </w:r>
    </w:p>
    <w:p w14:paraId="78C02F39" w14:textId="7C184765" w:rsidR="001D7DFF" w:rsidRDefault="001D7DFF" w:rsidP="0060158D">
      <w:pPr>
        <w:pStyle w:val="teilg"/>
      </w:pPr>
      <w:r>
        <w:t>Hudizhi, me</w:t>
      </w:r>
      <w:r w:rsidRPr="00037EBD">
        <w:t>ſ</w:t>
      </w:r>
      <w:r>
        <w:t xml:space="preserve">i </w:t>
      </w:r>
      <w:r w:rsidRPr="00037EBD">
        <w:t>ſ</w:t>
      </w:r>
      <w:r>
        <w:t>veti,</w:t>
      </w:r>
    </w:p>
    <w:p w14:paraId="4A77F72F" w14:textId="7752ABE6" w:rsidR="001D7DFF" w:rsidRDefault="001D7DFF" w:rsidP="0060158D">
      <w:pPr>
        <w:pStyle w:val="teilg"/>
      </w:pPr>
    </w:p>
    <w:p w14:paraId="399990FD" w14:textId="5BDC8EB5" w:rsidR="001D7DFF" w:rsidRDefault="001D7DFF" w:rsidP="001D7DFF">
      <w:pPr>
        <w:pStyle w:val="teilabel"/>
      </w:pPr>
      <w:r>
        <w:t>11.</w:t>
      </w:r>
    </w:p>
    <w:p w14:paraId="375BA134" w14:textId="003E549B" w:rsidR="001D7DFF" w:rsidRDefault="001D7DFF" w:rsidP="001D7DFF">
      <w:pPr>
        <w:pStyle w:val="teilg"/>
      </w:pPr>
      <w:r>
        <w:t>Po</w:t>
      </w:r>
      <w:r w:rsidRPr="00037EBD">
        <w:t>ſ</w:t>
      </w:r>
      <w:r>
        <w:t>ebno pa gda meni bo,</w:t>
      </w:r>
    </w:p>
    <w:p w14:paraId="72405F59" w14:textId="308AFE78" w:rsidR="001D7DFF" w:rsidRDefault="001D7DFF" w:rsidP="001D7DFF">
      <w:pPr>
        <w:pStyle w:val="teilg"/>
      </w:pPr>
      <w:r w:rsidRPr="00037EBD">
        <w:t>ſ</w:t>
      </w:r>
      <w:r>
        <w:t xml:space="preserve">lovo od </w:t>
      </w:r>
      <w:r w:rsidRPr="00037EBD">
        <w:t>ſ</w:t>
      </w:r>
      <w:r>
        <w:t>veta vseti,</w:t>
      </w:r>
    </w:p>
    <w:p w14:paraId="5F511E34" w14:textId="4A0C74B6" w:rsidR="001D7DFF" w:rsidRDefault="001D7DFF" w:rsidP="001D7DFF">
      <w:pPr>
        <w:pStyle w:val="teilg"/>
      </w:pPr>
      <w:r>
        <w:t>Te meni daj savuplivo,</w:t>
      </w:r>
    </w:p>
    <w:p w14:paraId="5AE64740" w14:textId="264DA055" w:rsidR="001D7DFF" w:rsidRDefault="001D7DFF" w:rsidP="001D7DFF">
      <w:pPr>
        <w:pStyle w:val="teilg"/>
      </w:pPr>
      <w:r>
        <w:t xml:space="preserve">Ti </w:t>
      </w:r>
      <w:r w:rsidRPr="00037EBD">
        <w:t>ſ</w:t>
      </w:r>
      <w:r>
        <w:t>veti Krish objeti,</w:t>
      </w:r>
    </w:p>
    <w:p w14:paraId="0B0C91B5" w14:textId="7C3E8266" w:rsidR="001D7DFF" w:rsidRDefault="001D7DFF" w:rsidP="001D7DFF">
      <w:pPr>
        <w:pStyle w:val="teilg"/>
      </w:pPr>
    </w:p>
    <w:p w14:paraId="051D855C" w14:textId="30DBD93D" w:rsidR="001D7DFF" w:rsidRDefault="001D7DFF" w:rsidP="001D7DFF">
      <w:pPr>
        <w:pStyle w:val="teilabel"/>
      </w:pPr>
      <w:r>
        <w:t>12.</w:t>
      </w:r>
    </w:p>
    <w:p w14:paraId="7D29B673" w14:textId="762341E5" w:rsidR="001D7DFF" w:rsidRDefault="001D7DFF" w:rsidP="001D7DFF">
      <w:pPr>
        <w:pStyle w:val="teilg"/>
      </w:pPr>
      <w:r>
        <w:t xml:space="preserve">Ti Krish pod kerim </w:t>
      </w:r>
      <w:r w:rsidRPr="00037EBD">
        <w:t>ſ</w:t>
      </w:r>
      <w:r>
        <w:t xml:space="preserve">tala </w:t>
      </w:r>
      <w:r w:rsidRPr="00037EBD">
        <w:t>ſ</w:t>
      </w:r>
      <w:r>
        <w:t>i,</w:t>
      </w:r>
    </w:p>
    <w:p w14:paraId="41A3D358" w14:textId="5B09DA1E" w:rsidR="001D7DFF" w:rsidRDefault="001D7DFF" w:rsidP="001D7DFF">
      <w:pPr>
        <w:pStyle w:val="teilg"/>
      </w:pPr>
      <w:r>
        <w:t xml:space="preserve">Pri </w:t>
      </w:r>
      <w:r w:rsidRPr="00037EBD">
        <w:t>ſ</w:t>
      </w:r>
      <w:r>
        <w:t>inovem terplenji,</w:t>
      </w:r>
    </w:p>
    <w:p w14:paraId="240184F8" w14:textId="55FEC97B" w:rsidR="001D7DFF" w:rsidRDefault="001D7DFF" w:rsidP="001D7DFF">
      <w:pPr>
        <w:pStyle w:val="teilg"/>
      </w:pPr>
      <w:r>
        <w:t>No mojo du</w:t>
      </w:r>
      <w:r w:rsidRPr="00037EBD">
        <w:t>ſ</w:t>
      </w:r>
      <w:r>
        <w:t>ho pelaj ti,</w:t>
      </w:r>
    </w:p>
    <w:p w14:paraId="2A844D00" w14:textId="22078E49" w:rsidR="001D7DFF" w:rsidRDefault="001D7DFF" w:rsidP="001D7DFF">
      <w:pPr>
        <w:pStyle w:val="teilg"/>
      </w:pPr>
      <w:r>
        <w:t>K-nebe</w:t>
      </w:r>
      <w:r w:rsidRPr="00037EBD">
        <w:t>ſ</w:t>
      </w:r>
      <w:r>
        <w:t>kemi shivlenji,</w:t>
      </w:r>
    </w:p>
    <w:p w14:paraId="16EA4862" w14:textId="34E7A47B" w:rsidR="001D7DFF" w:rsidRDefault="001D7DFF" w:rsidP="001D7DFF">
      <w:pPr>
        <w:pStyle w:val="teilg"/>
      </w:pPr>
    </w:p>
    <w:p w14:paraId="359DC419" w14:textId="1221E7D9" w:rsidR="001D7DFF" w:rsidRDefault="001D7DFF" w:rsidP="001D7DFF">
      <w:pPr>
        <w:pStyle w:val="Heading1"/>
      </w:pPr>
      <w:r>
        <w:t>Pe</w:t>
      </w:r>
      <w:r w:rsidRPr="00037EBD">
        <w:t>ſ</w:t>
      </w:r>
      <w:r>
        <w:t xml:space="preserve">em od </w:t>
      </w:r>
      <w:r w:rsidRPr="00037EBD">
        <w:t>ſ</w:t>
      </w:r>
      <w:r>
        <w:t>htirih po</w:t>
      </w:r>
      <w:r w:rsidRPr="00037EBD">
        <w:t>ſ</w:t>
      </w:r>
      <w:r>
        <w:t>lednih rezhi zhloveka</w:t>
      </w:r>
    </w:p>
    <w:p w14:paraId="39C81A3E" w14:textId="4CA38F05" w:rsidR="001D7DFF" w:rsidRDefault="001D7DFF" w:rsidP="001D7DFF"/>
    <w:p w14:paraId="39B28C22" w14:textId="23FC769E" w:rsidR="001D7DFF" w:rsidRDefault="001D7DFF" w:rsidP="001D7DFF">
      <w:pPr>
        <w:pStyle w:val="teilabel"/>
      </w:pPr>
      <w:r>
        <w:t>1.</w:t>
      </w:r>
    </w:p>
    <w:p w14:paraId="275F4445" w14:textId="4E7E9217" w:rsidR="001D7DFF" w:rsidRDefault="001D7DFF" w:rsidP="001D7DFF">
      <w:pPr>
        <w:pStyle w:val="teilg"/>
      </w:pPr>
      <w:r>
        <w:t xml:space="preserve">Meni </w:t>
      </w:r>
      <w:r w:rsidRPr="00037EBD">
        <w:t>ſ</w:t>
      </w:r>
      <w:r>
        <w:t xml:space="preserve">e nizoj </w:t>
      </w:r>
      <w:r w:rsidRPr="00037EBD">
        <w:t>ſ</w:t>
      </w:r>
      <w:r>
        <w:t>enjale,</w:t>
      </w:r>
    </w:p>
    <w:p w14:paraId="68B75512" w14:textId="719E382A" w:rsidR="001D7DFF" w:rsidRDefault="001D7DFF" w:rsidP="001D7DFF">
      <w:pPr>
        <w:pStyle w:val="teilg"/>
      </w:pPr>
      <w:r w:rsidRPr="00037EBD">
        <w:t>ſ</w:t>
      </w:r>
      <w:r>
        <w:t xml:space="preserve">htiri </w:t>
      </w:r>
      <w:r w:rsidRPr="00037EBD">
        <w:t>ſ</w:t>
      </w:r>
      <w:r w:rsidR="00DF70B0">
        <w:t>tra</w:t>
      </w:r>
      <w:r w:rsidR="00DF70B0" w:rsidRPr="00037EBD">
        <w:t>ſ</w:t>
      </w:r>
      <w:r w:rsidR="00DF70B0">
        <w:t xml:space="preserve">hne </w:t>
      </w:r>
      <w:r w:rsidR="00DF70B0" w:rsidRPr="00037EBD">
        <w:t>ſ</w:t>
      </w:r>
      <w:r w:rsidR="00DF70B0">
        <w:t>o rezhi,</w:t>
      </w:r>
    </w:p>
    <w:p w14:paraId="5DDDA9AD" w14:textId="38CA6953" w:rsidR="00DF70B0" w:rsidRDefault="00DF70B0" w:rsidP="001D7DFF">
      <w:pPr>
        <w:pStyle w:val="teilg"/>
      </w:pPr>
      <w:r>
        <w:t>Tak me grosa je popala,</w:t>
      </w:r>
    </w:p>
    <w:p w14:paraId="72E3F65B" w14:textId="77777777" w:rsidR="00DF70B0" w:rsidRDefault="00DF70B0" w:rsidP="001D7DFF">
      <w:pPr>
        <w:pStyle w:val="teilg"/>
      </w:pPr>
      <w:r>
        <w:t xml:space="preserve">Da </w:t>
      </w:r>
      <w:r w:rsidRPr="00037EBD">
        <w:t>ſ</w:t>
      </w:r>
      <w:r>
        <w:t>e du</w:t>
      </w:r>
      <w:r w:rsidRPr="00037EBD">
        <w:t>ſ</w:t>
      </w:r>
      <w:r>
        <w:t>ha mi boji,</w:t>
      </w:r>
    </w:p>
    <w:p w14:paraId="5054C19A" w14:textId="77777777" w:rsidR="00DF70B0" w:rsidRDefault="00DF70B0" w:rsidP="001D7DFF">
      <w:pPr>
        <w:pStyle w:val="teilg"/>
      </w:pPr>
      <w:r>
        <w:t>Pri</w:t>
      </w:r>
      <w:r w:rsidRPr="00037EBD">
        <w:t>ſ</w:t>
      </w:r>
      <w:r>
        <w:t xml:space="preserve">enjalo </w:t>
      </w:r>
      <w:r w:rsidRPr="00037EBD">
        <w:t>ſ</w:t>
      </w:r>
      <w:r>
        <w:t>e je meni</w:t>
      </w:r>
    </w:p>
    <w:p w14:paraId="266197D4" w14:textId="77777777" w:rsidR="00DF70B0" w:rsidRDefault="00DF70B0" w:rsidP="001D7DFF">
      <w:pPr>
        <w:pStyle w:val="teilg"/>
      </w:pPr>
      <w:r>
        <w:t xml:space="preserve">Da me </w:t>
      </w:r>
      <w:r w:rsidRPr="00037EBD">
        <w:t>ſ</w:t>
      </w:r>
      <w:r>
        <w:t>mert je sgrabila.</w:t>
      </w:r>
    </w:p>
    <w:p w14:paraId="0281FDAD" w14:textId="77777777" w:rsidR="00DF70B0" w:rsidRDefault="00DF70B0" w:rsidP="001D7DFF">
      <w:pPr>
        <w:pStyle w:val="teilg"/>
      </w:pPr>
      <w:r>
        <w:t>Ino k-</w:t>
      </w:r>
      <w:r w:rsidRPr="00514B5A">
        <w:rPr>
          <w:rStyle w:val="teipersName"/>
        </w:rPr>
        <w:t>Jesuſi</w:t>
      </w:r>
      <w:r>
        <w:t xml:space="preserve"> je mene,</w:t>
      </w:r>
    </w:p>
    <w:p w14:paraId="58AAD3F5" w14:textId="77777777" w:rsidR="00DF70B0" w:rsidRDefault="00DF70B0" w:rsidP="001D7DFF">
      <w:pPr>
        <w:pStyle w:val="teilg"/>
      </w:pPr>
      <w:r>
        <w:t xml:space="preserve">Pred to </w:t>
      </w:r>
      <w:r w:rsidRPr="00037EBD">
        <w:t>ſ</w:t>
      </w:r>
      <w:r>
        <w:t xml:space="preserve">odbo </w:t>
      </w:r>
      <w:r w:rsidRPr="00037EBD">
        <w:t>ſ</w:t>
      </w:r>
      <w:r>
        <w:t>pravila.</w:t>
      </w:r>
    </w:p>
    <w:p w14:paraId="0155610F" w14:textId="77777777" w:rsidR="00DF70B0" w:rsidRDefault="00DF70B0" w:rsidP="001D7DFF">
      <w:pPr>
        <w:pStyle w:val="teilg"/>
      </w:pPr>
    </w:p>
    <w:p w14:paraId="5ADDEF20" w14:textId="77777777" w:rsidR="00DF70B0" w:rsidRDefault="00DF70B0" w:rsidP="00DF70B0">
      <w:pPr>
        <w:pStyle w:val="teilabel"/>
      </w:pPr>
      <w:r>
        <w:t>2.</w:t>
      </w:r>
    </w:p>
    <w:p w14:paraId="00EE21CB" w14:textId="77777777" w:rsidR="00DF70B0" w:rsidRDefault="00DF70B0" w:rsidP="00DF70B0">
      <w:pPr>
        <w:pStyle w:val="teilg"/>
      </w:pPr>
      <w:r>
        <w:t xml:space="preserve">Vido </w:t>
      </w:r>
      <w:r w:rsidRPr="00037EBD">
        <w:t>ſ</w:t>
      </w:r>
      <w:r>
        <w:t xml:space="preserve">em pod </w:t>
      </w:r>
      <w:r w:rsidRPr="00037EBD">
        <w:t>ſ</w:t>
      </w:r>
      <w:r>
        <w:t>oboj peko</w:t>
      </w:r>
    </w:p>
    <w:p w14:paraId="65AD2E94" w14:textId="77777777" w:rsidR="00922292" w:rsidRDefault="00DF70B0" w:rsidP="00DF70B0">
      <w:pPr>
        <w:pStyle w:val="teilg"/>
      </w:pPr>
      <w:r>
        <w:t xml:space="preserve">Oberh </w:t>
      </w:r>
      <w:r w:rsidRPr="00037EBD">
        <w:t>ſ</w:t>
      </w:r>
      <w:r>
        <w:t>ebe</w:t>
      </w:r>
      <w:r w:rsidR="00922292">
        <w:t xml:space="preserve"> boshji raj,</w:t>
      </w:r>
    </w:p>
    <w:p w14:paraId="2E0C3C99" w14:textId="77777777" w:rsidR="00922292" w:rsidRDefault="00922292" w:rsidP="00DF70B0">
      <w:pPr>
        <w:pStyle w:val="teilg"/>
      </w:pPr>
      <w:r>
        <w:t xml:space="preserve">Te je </w:t>
      </w:r>
      <w:r w:rsidRPr="00333E38">
        <w:rPr>
          <w:rStyle w:val="teipersName"/>
        </w:rPr>
        <w:t>Jesuſ</w:t>
      </w:r>
      <w:r>
        <w:t xml:space="preserve"> k-meni reko,</w:t>
      </w:r>
    </w:p>
    <w:p w14:paraId="1E642142" w14:textId="77777777" w:rsidR="00922292" w:rsidRDefault="00922292" w:rsidP="00DF70B0">
      <w:pPr>
        <w:pStyle w:val="teilg"/>
      </w:pPr>
      <w:r>
        <w:t>Pojdi h-vezhni ogen sdaj</w:t>
      </w:r>
    </w:p>
    <w:p w14:paraId="19693999" w14:textId="77777777" w:rsidR="00922292" w:rsidRDefault="00922292" w:rsidP="00DF70B0">
      <w:pPr>
        <w:pStyle w:val="teilg"/>
      </w:pPr>
      <w:r>
        <w:t>Kajti ne</w:t>
      </w:r>
      <w:r w:rsidRPr="00037EBD">
        <w:t>ſ</w:t>
      </w:r>
      <w:r>
        <w:t>i lubo Boga,</w:t>
      </w:r>
    </w:p>
    <w:p w14:paraId="11FE8212" w14:textId="77777777" w:rsidR="00922292" w:rsidRDefault="00922292" w:rsidP="00DF70B0">
      <w:pPr>
        <w:pStyle w:val="teilg"/>
      </w:pPr>
      <w:r>
        <w:t>Ne</w:t>
      </w:r>
      <w:r w:rsidRPr="00037EBD">
        <w:t>ſ</w:t>
      </w:r>
      <w:r>
        <w:t>i lubo blishnega,</w:t>
      </w:r>
    </w:p>
    <w:p w14:paraId="5C8F0847" w14:textId="77777777" w:rsidR="00922292" w:rsidRDefault="00922292" w:rsidP="00DF70B0">
      <w:pPr>
        <w:pStyle w:val="teilg"/>
      </w:pPr>
      <w:r>
        <w:lastRenderedPageBreak/>
        <w:t>Sato bode tvoja du</w:t>
      </w:r>
      <w:r w:rsidRPr="00037EBD">
        <w:t>ſ</w:t>
      </w:r>
      <w:r>
        <w:t>ha</w:t>
      </w:r>
    </w:p>
    <w:p w14:paraId="1293BA24" w14:textId="77777777" w:rsidR="00922292" w:rsidRDefault="00922292" w:rsidP="00DF70B0">
      <w:pPr>
        <w:pStyle w:val="teilg"/>
      </w:pPr>
      <w:r>
        <w:t>V-vezhni ogen po</w:t>
      </w:r>
      <w:r w:rsidRPr="00037EBD">
        <w:t>ſ</w:t>
      </w:r>
      <w:r>
        <w:t>lana.</w:t>
      </w:r>
    </w:p>
    <w:p w14:paraId="0C9F5ABE" w14:textId="77777777" w:rsidR="00922292" w:rsidRDefault="00922292" w:rsidP="00DF70B0">
      <w:pPr>
        <w:pStyle w:val="teilg"/>
      </w:pPr>
    </w:p>
    <w:p w14:paraId="2A2C0B65" w14:textId="77777777" w:rsidR="00922292" w:rsidRDefault="00922292" w:rsidP="00922292">
      <w:pPr>
        <w:pStyle w:val="teilabel"/>
      </w:pPr>
      <w:r>
        <w:t>3.</w:t>
      </w:r>
    </w:p>
    <w:p w14:paraId="5A4142D7" w14:textId="77777777" w:rsidR="00922292" w:rsidRDefault="00922292" w:rsidP="00922292">
      <w:pPr>
        <w:pStyle w:val="teilg"/>
      </w:pPr>
      <w:r>
        <w:t xml:space="preserve">Tote </w:t>
      </w:r>
      <w:r w:rsidRPr="00037EBD">
        <w:t>ſ</w:t>
      </w:r>
      <w:r>
        <w:t>htiri velke rezhi,</w:t>
      </w:r>
    </w:p>
    <w:p w14:paraId="711AAB35" w14:textId="77777777" w:rsidR="00922292" w:rsidRDefault="00922292" w:rsidP="00922292">
      <w:pPr>
        <w:pStyle w:val="teilg"/>
      </w:pPr>
      <w:r w:rsidRPr="00037EBD">
        <w:t>ſ</w:t>
      </w:r>
      <w:r>
        <w:t xml:space="preserve">mert no </w:t>
      </w:r>
      <w:r w:rsidRPr="00037EBD">
        <w:t>ſ</w:t>
      </w:r>
      <w:r>
        <w:t>tra</w:t>
      </w:r>
      <w:r w:rsidRPr="00037EBD">
        <w:t>ſ</w:t>
      </w:r>
      <w:r>
        <w:t xml:space="preserve">hni </w:t>
      </w:r>
      <w:r w:rsidRPr="00037EBD">
        <w:t>ſ</w:t>
      </w:r>
      <w:r>
        <w:t>odni den</w:t>
      </w:r>
    </w:p>
    <w:p w14:paraId="7626F29D" w14:textId="77777777" w:rsidR="00922292" w:rsidRDefault="00922292" w:rsidP="00922292">
      <w:pPr>
        <w:pStyle w:val="teilg"/>
      </w:pPr>
      <w:r>
        <w:t xml:space="preserve">Nebo ino </w:t>
      </w:r>
      <w:r w:rsidRPr="00037EBD">
        <w:t>ſ</w:t>
      </w:r>
      <w:r>
        <w:t>tra</w:t>
      </w:r>
      <w:r w:rsidRPr="00037EBD">
        <w:t>ſ</w:t>
      </w:r>
      <w:r>
        <w:t>hni peko,</w:t>
      </w:r>
    </w:p>
    <w:p w14:paraId="23BE72B8" w14:textId="77777777" w:rsidR="00922292" w:rsidRDefault="00922292" w:rsidP="00922292">
      <w:pPr>
        <w:pStyle w:val="teilg"/>
      </w:pPr>
      <w:r>
        <w:t>Kaj ja</w:t>
      </w:r>
      <w:r w:rsidRPr="00037EBD">
        <w:t>ſ</w:t>
      </w:r>
      <w:r>
        <w:t xml:space="preserve"> v-</w:t>
      </w:r>
      <w:r w:rsidRPr="00037EBD">
        <w:t>ſ</w:t>
      </w:r>
      <w:r>
        <w:t xml:space="preserve">enji vido </w:t>
      </w:r>
      <w:r w:rsidRPr="00037EBD">
        <w:t>ſ</w:t>
      </w:r>
      <w:r>
        <w:t>em</w:t>
      </w:r>
    </w:p>
    <w:p w14:paraId="707DF619" w14:textId="77777777" w:rsidR="00922292" w:rsidRDefault="00922292" w:rsidP="00922292">
      <w:pPr>
        <w:pStyle w:val="teilg"/>
      </w:pPr>
      <w:r>
        <w:t xml:space="preserve">Tote rezhi me na </w:t>
      </w:r>
      <w:r w:rsidRPr="00037EBD">
        <w:t>ſ</w:t>
      </w:r>
      <w:r>
        <w:t>veti,</w:t>
      </w:r>
    </w:p>
    <w:p w14:paraId="58BD1383" w14:textId="77777777" w:rsidR="00922292" w:rsidRDefault="00922292" w:rsidP="00922292">
      <w:pPr>
        <w:pStyle w:val="teilg"/>
      </w:pPr>
      <w:r>
        <w:t>Na pokoro genejo,</w:t>
      </w:r>
    </w:p>
    <w:p w14:paraId="26F83F8B" w14:textId="77777777" w:rsidR="00922292" w:rsidRDefault="00922292" w:rsidP="00922292">
      <w:pPr>
        <w:pStyle w:val="teilg"/>
      </w:pPr>
      <w:r>
        <w:t>Beshmo grehe da na</w:t>
      </w:r>
      <w:r w:rsidRPr="00037EBD">
        <w:t>ſ</w:t>
      </w:r>
      <w:r>
        <w:t xml:space="preserve"> oni,</w:t>
      </w:r>
    </w:p>
    <w:p w14:paraId="670AFE5C" w14:textId="77777777" w:rsidR="00922292" w:rsidRDefault="00922292" w:rsidP="00922292">
      <w:pPr>
        <w:pStyle w:val="teilg"/>
      </w:pPr>
      <w:r>
        <w:t>V-pekel ne porinejo.</w:t>
      </w:r>
      <w:r>
        <w:br w:type="page"/>
      </w:r>
    </w:p>
    <w:p w14:paraId="3880AB8E" w14:textId="77777777" w:rsidR="00922292" w:rsidRDefault="00922292" w:rsidP="00922292">
      <w:r>
        <w:lastRenderedPageBreak/>
        <w:t>/36/</w:t>
      </w:r>
    </w:p>
    <w:p w14:paraId="6FEB988A" w14:textId="77777777" w:rsidR="00922292" w:rsidRDefault="00922292" w:rsidP="00922292">
      <w:pPr>
        <w:pStyle w:val="teifwPageNum"/>
      </w:pPr>
      <w:r>
        <w:t>107.</w:t>
      </w:r>
    </w:p>
    <w:p w14:paraId="33871D39" w14:textId="77777777" w:rsidR="00922292" w:rsidRDefault="00922292" w:rsidP="00922292">
      <w:pPr>
        <w:pStyle w:val="teilabel"/>
      </w:pPr>
      <w:r>
        <w:t>4.</w:t>
      </w:r>
    </w:p>
    <w:p w14:paraId="7593ED46" w14:textId="77777777" w:rsidR="00922292" w:rsidRDefault="00922292" w:rsidP="00922292">
      <w:pPr>
        <w:pStyle w:val="teilg"/>
      </w:pPr>
      <w:r>
        <w:t>Boshji navuk nam ja rezhe</w:t>
      </w:r>
    </w:p>
    <w:p w14:paraId="3149A793" w14:textId="77777777" w:rsidR="00922292" w:rsidRDefault="00922292" w:rsidP="00922292">
      <w:pPr>
        <w:pStyle w:val="teilg"/>
      </w:pPr>
      <w:r>
        <w:t xml:space="preserve">Da </w:t>
      </w:r>
      <w:r w:rsidRPr="00037EBD">
        <w:t>ſ</w:t>
      </w:r>
      <w:r>
        <w:t>e to sare</w:t>
      </w:r>
      <w:r w:rsidRPr="00037EBD">
        <w:t>ſ</w:t>
      </w:r>
      <w:r>
        <w:t>en v</w:t>
      </w:r>
      <w:r w:rsidRPr="00037EBD">
        <w:t>ſ</w:t>
      </w:r>
      <w:r>
        <w:t>e,</w:t>
      </w:r>
    </w:p>
    <w:p w14:paraId="0FA605BA" w14:textId="77777777" w:rsidR="00922292" w:rsidRDefault="00922292" w:rsidP="00922292">
      <w:pPr>
        <w:pStyle w:val="teilg"/>
      </w:pPr>
      <w:r>
        <w:t>Gre</w:t>
      </w:r>
      <w:r w:rsidRPr="00037EBD">
        <w:t>ſ</w:t>
      </w:r>
      <w:r>
        <w:t>hnikom bode sgodilo,</w:t>
      </w:r>
    </w:p>
    <w:p w14:paraId="65702A29" w14:textId="77777777" w:rsidR="00922292" w:rsidRDefault="00922292" w:rsidP="00922292">
      <w:pPr>
        <w:pStyle w:val="teilg"/>
      </w:pPr>
      <w:r>
        <w:t xml:space="preserve">Kaj </w:t>
      </w:r>
      <w:r w:rsidRPr="00037EBD">
        <w:t>ſ</w:t>
      </w:r>
      <w:r>
        <w:t xml:space="preserve">e mi </w:t>
      </w:r>
      <w:r w:rsidRPr="00037EBD">
        <w:t>ſ</w:t>
      </w:r>
      <w:r>
        <w:t>enjalo je,</w:t>
      </w:r>
    </w:p>
    <w:p w14:paraId="074F229A" w14:textId="77777777" w:rsidR="00922292" w:rsidRDefault="00922292" w:rsidP="00922292">
      <w:pPr>
        <w:pStyle w:val="teilg"/>
      </w:pPr>
      <w:r w:rsidRPr="00037EBD">
        <w:t>ſ</w:t>
      </w:r>
      <w:r>
        <w:t xml:space="preserve">ato moja nozhna </w:t>
      </w:r>
      <w:r w:rsidRPr="00037EBD">
        <w:t>ſ</w:t>
      </w:r>
      <w:r>
        <w:t>enja,</w:t>
      </w:r>
    </w:p>
    <w:p w14:paraId="658DA9CE" w14:textId="77777777" w:rsidR="00EF502E" w:rsidRDefault="00EF502E" w:rsidP="00922292">
      <w:pPr>
        <w:pStyle w:val="teilg"/>
      </w:pPr>
      <w:r>
        <w:t xml:space="preserve">Kero </w:t>
      </w:r>
      <w:r w:rsidRPr="00037EBD">
        <w:t>ſ</w:t>
      </w:r>
      <w:r>
        <w:t>em ja</w:t>
      </w:r>
      <w:r w:rsidRPr="00037EBD">
        <w:t>ſ</w:t>
      </w:r>
      <w:r>
        <w:t xml:space="preserve"> v-</w:t>
      </w:r>
      <w:r w:rsidRPr="00037EBD">
        <w:t>ſ</w:t>
      </w:r>
      <w:r>
        <w:t>panji meu</w:t>
      </w:r>
    </w:p>
    <w:p w14:paraId="34BDB29B" w14:textId="77777777" w:rsidR="00EF502E" w:rsidRDefault="00EF502E" w:rsidP="00922292">
      <w:pPr>
        <w:pStyle w:val="teilg"/>
      </w:pPr>
      <w:r>
        <w:t>To mi kashe po pravici,</w:t>
      </w:r>
    </w:p>
    <w:p w14:paraId="0A2F481A" w14:textId="77777777" w:rsidR="00EF502E" w:rsidRDefault="00EF502E" w:rsidP="00922292">
      <w:pPr>
        <w:pStyle w:val="teilg"/>
      </w:pPr>
      <w:r>
        <w:t>Kaj bo gre</w:t>
      </w:r>
      <w:r w:rsidRPr="00037EBD">
        <w:t>ſ</w:t>
      </w:r>
      <w:r>
        <w:t>hnik doshiveu.</w:t>
      </w:r>
    </w:p>
    <w:p w14:paraId="05EC70F6" w14:textId="77777777" w:rsidR="00EF502E" w:rsidRDefault="00EF502E" w:rsidP="00922292">
      <w:pPr>
        <w:pStyle w:val="teilg"/>
      </w:pPr>
    </w:p>
    <w:p w14:paraId="44D0805E" w14:textId="77777777" w:rsidR="00EF502E" w:rsidRDefault="00EF502E" w:rsidP="00EF502E">
      <w:pPr>
        <w:pStyle w:val="teilabel"/>
      </w:pPr>
      <w:r>
        <w:t>5.</w:t>
      </w:r>
    </w:p>
    <w:p w14:paraId="2AC9F654" w14:textId="77777777" w:rsidR="00EF502E" w:rsidRDefault="00EF502E" w:rsidP="00EF502E">
      <w:pPr>
        <w:pStyle w:val="teilg"/>
      </w:pPr>
      <w:r>
        <w:t>Odsdaj zhemo o Bog tebe,</w:t>
      </w:r>
    </w:p>
    <w:p w14:paraId="6A808659" w14:textId="77777777" w:rsidR="00EF502E" w:rsidRDefault="00EF502E" w:rsidP="00EF502E">
      <w:pPr>
        <w:pStyle w:val="teilg"/>
      </w:pPr>
      <w:r w:rsidRPr="00037EBD">
        <w:t>ſ</w:t>
      </w:r>
      <w:r>
        <w:t xml:space="preserve">-zelga </w:t>
      </w:r>
      <w:r w:rsidRPr="00037EBD">
        <w:t>ſ</w:t>
      </w:r>
      <w:r>
        <w:t>erza lubiti,</w:t>
      </w:r>
    </w:p>
    <w:p w14:paraId="6B5E6343" w14:textId="77777777" w:rsidR="00EF502E" w:rsidRDefault="00EF502E" w:rsidP="00EF502E">
      <w:pPr>
        <w:pStyle w:val="teilg"/>
      </w:pPr>
      <w:r>
        <w:t>Ino blishnemi v</w:t>
      </w:r>
      <w:r w:rsidRPr="00037EBD">
        <w:t>ſ</w:t>
      </w:r>
      <w:r>
        <w:t>e dobro,</w:t>
      </w:r>
    </w:p>
    <w:p w14:paraId="40869D11" w14:textId="77777777" w:rsidR="00EF502E" w:rsidRDefault="00EF502E" w:rsidP="00EF502E">
      <w:pPr>
        <w:pStyle w:val="teilg"/>
      </w:pPr>
      <w:r>
        <w:t xml:space="preserve">Is lubesni </w:t>
      </w:r>
      <w:r w:rsidRPr="00037EBD">
        <w:t>ſ</w:t>
      </w:r>
      <w:r>
        <w:t>toriti,</w:t>
      </w:r>
    </w:p>
    <w:p w14:paraId="5E433664" w14:textId="77777777" w:rsidR="00EF502E" w:rsidRDefault="00EF502E" w:rsidP="00EF502E">
      <w:pPr>
        <w:pStyle w:val="teilg"/>
      </w:pPr>
      <w:r>
        <w:t>Te na semli bo pretekla,</w:t>
      </w:r>
    </w:p>
    <w:p w14:paraId="7B651AA5" w14:textId="77777777" w:rsidR="00EF502E" w:rsidRDefault="00EF502E" w:rsidP="00EF502E">
      <w:pPr>
        <w:pStyle w:val="teilg"/>
      </w:pPr>
      <w:r>
        <w:t>Vura v</w:t>
      </w:r>
      <w:r w:rsidRPr="00037EBD">
        <w:t>ſ</w:t>
      </w:r>
      <w:r>
        <w:t xml:space="preserve">aka </w:t>
      </w:r>
      <w:r w:rsidRPr="00037EBD">
        <w:t>ſ</w:t>
      </w:r>
      <w:r>
        <w:t>ladka nam,</w:t>
      </w:r>
    </w:p>
    <w:p w14:paraId="35048000" w14:textId="77777777" w:rsidR="00EF502E" w:rsidRDefault="00EF502E" w:rsidP="00EF502E">
      <w:pPr>
        <w:pStyle w:val="teilg"/>
      </w:pPr>
      <w:r>
        <w:t>Ve</w:t>
      </w:r>
      <w:r w:rsidRPr="00037EBD">
        <w:t>ſ</w:t>
      </w:r>
      <w:r>
        <w:t xml:space="preserve">t no </w:t>
      </w:r>
      <w:r w:rsidRPr="00037EBD">
        <w:t>ſ</w:t>
      </w:r>
      <w:r>
        <w:t>enja nede pekla,</w:t>
      </w:r>
    </w:p>
    <w:p w14:paraId="3B695292" w14:textId="77777777" w:rsidR="00EF502E" w:rsidRDefault="00EF502E" w:rsidP="00EF502E">
      <w:pPr>
        <w:pStyle w:val="teilg"/>
      </w:pPr>
      <w:r>
        <w:t>Dobli mo v-nebe</w:t>
      </w:r>
      <w:r w:rsidRPr="00037EBD">
        <w:t>ſ</w:t>
      </w:r>
      <w:r>
        <w:t xml:space="preserve">ah </w:t>
      </w:r>
      <w:r w:rsidRPr="00037EBD">
        <w:t>ſ</w:t>
      </w:r>
      <w:r>
        <w:t>tan.</w:t>
      </w:r>
    </w:p>
    <w:p w14:paraId="3355E0E7" w14:textId="77777777" w:rsidR="00EF502E" w:rsidRDefault="00EF502E" w:rsidP="00EF502E">
      <w:pPr>
        <w:pStyle w:val="teilg"/>
      </w:pPr>
    </w:p>
    <w:p w14:paraId="6055BA64" w14:textId="77777777" w:rsidR="00EF502E" w:rsidRDefault="00EF502E" w:rsidP="00EF502E">
      <w:pPr>
        <w:pStyle w:val="Heading1"/>
      </w:pPr>
      <w:r>
        <w:t>Pe</w:t>
      </w:r>
      <w:r w:rsidRPr="00037EBD">
        <w:t>ſ</w:t>
      </w:r>
      <w:r>
        <w:t xml:space="preserve">em od </w:t>
      </w:r>
      <w:r w:rsidRPr="00037EBD">
        <w:t>ſ</w:t>
      </w:r>
      <w:r>
        <w:t>akona.</w:t>
      </w:r>
    </w:p>
    <w:p w14:paraId="1CAF91A6" w14:textId="77777777" w:rsidR="00EF502E" w:rsidRDefault="00EF502E" w:rsidP="00EF502E">
      <w:pPr>
        <w:pStyle w:val="teilabel"/>
      </w:pPr>
    </w:p>
    <w:p w14:paraId="44521807" w14:textId="5C1B4193" w:rsidR="00EF502E" w:rsidRDefault="00EF502E" w:rsidP="00EF502E">
      <w:pPr>
        <w:pStyle w:val="teilabel"/>
      </w:pPr>
      <w:r>
        <w:t>1.</w:t>
      </w:r>
    </w:p>
    <w:p w14:paraId="74B4E4D8" w14:textId="77777777" w:rsidR="00EF502E" w:rsidRDefault="00EF502E" w:rsidP="00EF502E">
      <w:pPr>
        <w:pStyle w:val="teilg"/>
      </w:pPr>
      <w:r>
        <w:t>O shenih no neve</w:t>
      </w:r>
      <w:r w:rsidRPr="00037EBD">
        <w:t>ſ</w:t>
      </w:r>
      <w:r>
        <w:t>ta sdaj,</w:t>
      </w:r>
    </w:p>
    <w:p w14:paraId="35051587" w14:textId="77777777" w:rsidR="00EF502E" w:rsidRDefault="00EF502E" w:rsidP="00EF502E">
      <w:pPr>
        <w:pStyle w:val="teilg"/>
      </w:pPr>
      <w:r>
        <w:t>Al vejta vija gne</w:t>
      </w:r>
      <w:r w:rsidRPr="00037EBD">
        <w:t>ſ</w:t>
      </w:r>
      <w:r>
        <w:t xml:space="preserve"> sakaj,</w:t>
      </w:r>
    </w:p>
    <w:p w14:paraId="4544A846" w14:textId="77777777" w:rsidR="00EF502E" w:rsidRDefault="00EF502E" w:rsidP="00EF502E">
      <w:pPr>
        <w:pStyle w:val="teilg"/>
      </w:pPr>
      <w:r w:rsidRPr="00037EBD">
        <w:t>ſ</w:t>
      </w:r>
      <w:r>
        <w:t>i pri tem sdavanji oba,</w:t>
      </w:r>
    </w:p>
    <w:p w14:paraId="20D7BE75" w14:textId="77777777" w:rsidR="00EF502E" w:rsidRDefault="00EF502E" w:rsidP="00EF502E">
      <w:pPr>
        <w:pStyle w:val="teilg"/>
      </w:pPr>
      <w:r>
        <w:t xml:space="preserve">Pred Bogom vroke </w:t>
      </w:r>
      <w:r w:rsidRPr="00037EBD">
        <w:t>ſ</w:t>
      </w:r>
      <w:r>
        <w:t>egneta,</w:t>
      </w:r>
    </w:p>
    <w:p w14:paraId="48D2DB3B" w14:textId="77777777" w:rsidR="00EF502E" w:rsidRDefault="00EF502E" w:rsidP="00EF502E">
      <w:pPr>
        <w:pStyle w:val="teilg"/>
      </w:pPr>
    </w:p>
    <w:p w14:paraId="0F32E6FE" w14:textId="77777777" w:rsidR="00EF502E" w:rsidRDefault="00EF502E" w:rsidP="00EF502E">
      <w:pPr>
        <w:pStyle w:val="teilabel"/>
      </w:pPr>
      <w:r>
        <w:t>2.</w:t>
      </w:r>
    </w:p>
    <w:p w14:paraId="0071FCD9" w14:textId="77777777" w:rsidR="00EF502E" w:rsidRDefault="00EF502E" w:rsidP="00EF502E">
      <w:pPr>
        <w:pStyle w:val="teilg"/>
      </w:pPr>
      <w:r w:rsidRPr="00037EBD">
        <w:t>ſ</w:t>
      </w:r>
      <w:r>
        <w:t>he eno zhem va</w:t>
      </w:r>
      <w:r w:rsidRPr="00037EBD">
        <w:t>ſ</w:t>
      </w:r>
      <w:r>
        <w:t xml:space="preserve"> pitati,</w:t>
      </w:r>
    </w:p>
    <w:p w14:paraId="284BD4BD" w14:textId="77777777" w:rsidR="00EF502E" w:rsidRDefault="00EF502E" w:rsidP="00EF502E">
      <w:pPr>
        <w:pStyle w:val="teilg"/>
      </w:pPr>
      <w:r>
        <w:t>Al bota vedla s-mi</w:t>
      </w:r>
      <w:r w:rsidRPr="00037EBD">
        <w:t>ſ</w:t>
      </w:r>
      <w:r>
        <w:t>liti,</w:t>
      </w:r>
    </w:p>
    <w:p w14:paraId="6C811E91" w14:textId="77777777" w:rsidR="00EF502E" w:rsidRDefault="00EF502E" w:rsidP="00EF502E">
      <w:pPr>
        <w:pStyle w:val="teilg"/>
      </w:pPr>
      <w:r w:rsidRPr="00037EBD">
        <w:t>ſ</w:t>
      </w:r>
      <w:r>
        <w:t>akaj vi eden drugemi,</w:t>
      </w:r>
    </w:p>
    <w:p w14:paraId="1BB84CDD" w14:textId="77777777" w:rsidR="00EF502E" w:rsidRDefault="00EF502E" w:rsidP="00EF502E">
      <w:pPr>
        <w:pStyle w:val="teilg"/>
      </w:pPr>
      <w:r>
        <w:t>Ti per</w:t>
      </w:r>
      <w:r w:rsidRPr="00037EBD">
        <w:t>ſ</w:t>
      </w:r>
      <w:r>
        <w:t>tam data v-sdavanji</w:t>
      </w:r>
    </w:p>
    <w:p w14:paraId="51AA0C3B" w14:textId="77777777" w:rsidR="00EF502E" w:rsidRDefault="00EF502E" w:rsidP="00EF502E">
      <w:pPr>
        <w:pStyle w:val="teilg"/>
      </w:pPr>
    </w:p>
    <w:p w14:paraId="442F05EC" w14:textId="77777777" w:rsidR="00EF502E" w:rsidRDefault="00EF502E" w:rsidP="00EF502E">
      <w:pPr>
        <w:pStyle w:val="teilabel"/>
      </w:pPr>
      <w:r>
        <w:t>3.</w:t>
      </w:r>
    </w:p>
    <w:p w14:paraId="03C9148A" w14:textId="77777777" w:rsidR="00EF502E" w:rsidRDefault="00EF502E" w:rsidP="00EF502E">
      <w:pPr>
        <w:pStyle w:val="teilg"/>
      </w:pPr>
      <w:r>
        <w:lastRenderedPageBreak/>
        <w:t>Da</w:t>
      </w:r>
      <w:r w:rsidRPr="00037EBD">
        <w:t>ſ</w:t>
      </w:r>
      <w:r>
        <w:t xml:space="preserve">i vu roke </w:t>
      </w:r>
      <w:r w:rsidRPr="00037EBD">
        <w:t>ſ</w:t>
      </w:r>
      <w:r>
        <w:t>egneta</w:t>
      </w:r>
    </w:p>
    <w:p w14:paraId="64A446B8" w14:textId="77777777" w:rsidR="00EF502E" w:rsidRDefault="00EF502E" w:rsidP="00EF502E">
      <w:pPr>
        <w:pStyle w:val="teilg"/>
      </w:pPr>
      <w:r w:rsidRPr="00037EBD">
        <w:t>ſ</w:t>
      </w:r>
      <w:r>
        <w:t>ku</w:t>
      </w:r>
      <w:r w:rsidRPr="00037EBD">
        <w:t>ſ</w:t>
      </w:r>
      <w:r>
        <w:t xml:space="preserve"> to vija poterdita</w:t>
      </w:r>
    </w:p>
    <w:p w14:paraId="2BDD545D" w14:textId="77777777" w:rsidR="00326813" w:rsidRDefault="00EF502E" w:rsidP="00EF502E">
      <w:pPr>
        <w:pStyle w:val="teilg"/>
      </w:pPr>
      <w:r>
        <w:t xml:space="preserve">Da </w:t>
      </w:r>
      <w:r w:rsidRPr="00326813">
        <w:rPr>
          <w:rStyle w:val="teidel"/>
        </w:rPr>
        <w:t>ſe</w:t>
      </w:r>
      <w:r>
        <w:t xml:space="preserve"> zheta </w:t>
      </w:r>
      <w:r w:rsidRPr="00037EBD">
        <w:t>ſ</w:t>
      </w:r>
      <w:r>
        <w:t>ko</w:t>
      </w:r>
      <w:r w:rsidRPr="00037EBD">
        <w:t>ſ</w:t>
      </w:r>
      <w:r>
        <w:t xml:space="preserve"> </w:t>
      </w:r>
      <w:r w:rsidRPr="00037EBD">
        <w:t>ſ</w:t>
      </w:r>
      <w:r>
        <w:t>e truditi</w:t>
      </w:r>
    </w:p>
    <w:p w14:paraId="238DAC13" w14:textId="77777777" w:rsidR="00326813" w:rsidRDefault="00326813" w:rsidP="00EF502E">
      <w:pPr>
        <w:pStyle w:val="teilg"/>
      </w:pPr>
      <w:r>
        <w:t xml:space="preserve">En druga </w:t>
      </w:r>
      <w:r w:rsidRPr="00037EBD">
        <w:t>ſ</w:t>
      </w:r>
      <w:r>
        <w:t>erza lubiti</w:t>
      </w:r>
    </w:p>
    <w:p w14:paraId="18A3D62B" w14:textId="77777777" w:rsidR="00326813" w:rsidRDefault="00326813" w:rsidP="00EF502E">
      <w:pPr>
        <w:pStyle w:val="teilg"/>
      </w:pPr>
    </w:p>
    <w:p w14:paraId="7E2DB7C6" w14:textId="77777777" w:rsidR="00326813" w:rsidRDefault="00326813" w:rsidP="00326813">
      <w:pPr>
        <w:pStyle w:val="teilabel"/>
      </w:pPr>
      <w:r>
        <w:t>4.</w:t>
      </w:r>
    </w:p>
    <w:p w14:paraId="0D575F13" w14:textId="77777777" w:rsidR="00326813" w:rsidRDefault="00326813" w:rsidP="00326813">
      <w:pPr>
        <w:pStyle w:val="teilg"/>
      </w:pPr>
      <w:r>
        <w:t>Teshave ino krishe v</w:t>
      </w:r>
      <w:r w:rsidRPr="00037EBD">
        <w:t>ſ</w:t>
      </w:r>
      <w:r>
        <w:t>e</w:t>
      </w:r>
    </w:p>
    <w:p w14:paraId="2D11B55D" w14:textId="77777777" w:rsidR="00326813" w:rsidRDefault="00326813" w:rsidP="00326813">
      <w:pPr>
        <w:pStyle w:val="teilg"/>
      </w:pPr>
      <w:r>
        <w:t>Is voloj preterpeti nje,</w:t>
      </w:r>
    </w:p>
    <w:p w14:paraId="328F51A9" w14:textId="77777777" w:rsidR="00326813" w:rsidRDefault="00326813" w:rsidP="00326813">
      <w:pPr>
        <w:pStyle w:val="teilg"/>
      </w:pPr>
      <w:r>
        <w:t>Pomozhi ne odlagati</w:t>
      </w:r>
    </w:p>
    <w:p w14:paraId="0F7D896F" w14:textId="51B97D6A" w:rsidR="00326813" w:rsidRDefault="00326813" w:rsidP="00326813">
      <w:pPr>
        <w:pStyle w:val="teilg"/>
      </w:pPr>
      <w:r>
        <w:t>En drugemi pomagati</w:t>
      </w:r>
    </w:p>
    <w:p w14:paraId="483774D6" w14:textId="75FD6643" w:rsidR="00DF70B0" w:rsidRDefault="00DF70B0" w:rsidP="00326813">
      <w:pPr>
        <w:pStyle w:val="teilg"/>
      </w:pPr>
    </w:p>
    <w:p w14:paraId="15491EC4" w14:textId="614D9D1C" w:rsidR="00326813" w:rsidRDefault="00326813" w:rsidP="00326813">
      <w:pPr>
        <w:pStyle w:val="teilabel"/>
      </w:pPr>
      <w:r>
        <w:t>5.</w:t>
      </w:r>
    </w:p>
    <w:p w14:paraId="79911EF9" w14:textId="7A098217" w:rsidR="00326813" w:rsidRDefault="00326813" w:rsidP="00326813">
      <w:pPr>
        <w:pStyle w:val="teilg"/>
      </w:pPr>
      <w:r>
        <w:t>Ti per</w:t>
      </w:r>
      <w:r w:rsidRPr="00037EBD">
        <w:t>ſ</w:t>
      </w:r>
      <w:r>
        <w:t>tan pa pomenti zhe</w:t>
      </w:r>
    </w:p>
    <w:p w14:paraId="59D0A1D7" w14:textId="7A0AC44F" w:rsidR="00326813" w:rsidRDefault="00326813" w:rsidP="00326813">
      <w:pPr>
        <w:pStyle w:val="teilg"/>
      </w:pPr>
      <w:r>
        <w:t>Da tak kak on pre</w:t>
      </w:r>
      <w:r w:rsidRPr="00037EBD">
        <w:t>ſ</w:t>
      </w:r>
      <w:r>
        <w:t xml:space="preserve"> konza je</w:t>
      </w:r>
      <w:r>
        <w:br w:type="page"/>
      </w:r>
    </w:p>
    <w:p w14:paraId="0A1A06A2" w14:textId="2E5DB713" w:rsidR="00326813" w:rsidRDefault="00326813" w:rsidP="00326813">
      <w:r>
        <w:lastRenderedPageBreak/>
        <w:t>/37/</w:t>
      </w:r>
    </w:p>
    <w:p w14:paraId="5C4513F7" w14:textId="53D687BE" w:rsidR="00326813" w:rsidRDefault="00326813" w:rsidP="00326813">
      <w:pPr>
        <w:pStyle w:val="teifwPageNum"/>
      </w:pPr>
      <w:r>
        <w:t>108.</w:t>
      </w:r>
    </w:p>
    <w:p w14:paraId="68225877" w14:textId="069DABD1" w:rsidR="00326813" w:rsidRDefault="0019095A" w:rsidP="0019095A">
      <w:pPr>
        <w:pStyle w:val="teilg"/>
      </w:pPr>
      <w:r>
        <w:t xml:space="preserve">Tak vija </w:t>
      </w:r>
      <w:r w:rsidRPr="00037EBD">
        <w:t>ſ</w:t>
      </w:r>
      <w:r>
        <w:t>e ne lozhita,</w:t>
      </w:r>
    </w:p>
    <w:p w14:paraId="230B0BD2" w14:textId="69D51CC2" w:rsidR="0019095A" w:rsidRDefault="0019095A" w:rsidP="0019095A">
      <w:pPr>
        <w:pStyle w:val="teilg"/>
      </w:pPr>
      <w:r>
        <w:t xml:space="preserve">Dokler na </w:t>
      </w:r>
      <w:r w:rsidRPr="00037EBD">
        <w:t>ſ</w:t>
      </w:r>
      <w:r>
        <w:t xml:space="preserve">veti shiva </w:t>
      </w:r>
      <w:r w:rsidRPr="00037EBD">
        <w:t>ſ</w:t>
      </w:r>
      <w:r>
        <w:t>ta,</w:t>
      </w:r>
    </w:p>
    <w:p w14:paraId="2278966C" w14:textId="42E55207" w:rsidR="0019095A" w:rsidRDefault="0019095A" w:rsidP="0019095A">
      <w:pPr>
        <w:pStyle w:val="teilg"/>
      </w:pPr>
    </w:p>
    <w:p w14:paraId="7288A1D8" w14:textId="4056F53F" w:rsidR="0019095A" w:rsidRDefault="0019095A" w:rsidP="0019095A">
      <w:pPr>
        <w:pStyle w:val="teilabel"/>
      </w:pPr>
      <w:r>
        <w:t>6.</w:t>
      </w:r>
    </w:p>
    <w:p w14:paraId="630B48CD" w14:textId="5FA61CBD" w:rsidR="0019095A" w:rsidRDefault="0019095A" w:rsidP="0019095A">
      <w:pPr>
        <w:pStyle w:val="teilg"/>
      </w:pPr>
      <w:r>
        <w:t>Ve</w:t>
      </w:r>
      <w:r w:rsidRPr="00037EBD">
        <w:t>ſ</w:t>
      </w:r>
      <w:r>
        <w:t>elji ino shalo</w:t>
      </w:r>
      <w:r w:rsidRPr="00037EBD">
        <w:t>ſ</w:t>
      </w:r>
      <w:r>
        <w:t>ti,</w:t>
      </w:r>
    </w:p>
    <w:p w14:paraId="02A95F66" w14:textId="6506FF95" w:rsidR="0019095A" w:rsidRDefault="0019095A" w:rsidP="0019095A">
      <w:pPr>
        <w:pStyle w:val="teilg"/>
      </w:pPr>
      <w:r>
        <w:t>Bog vaji meti vkup sheli,</w:t>
      </w:r>
    </w:p>
    <w:p w14:paraId="5887F6A8" w14:textId="0A2A885A" w:rsidR="0019095A" w:rsidRDefault="0019095A" w:rsidP="0019095A">
      <w:pPr>
        <w:pStyle w:val="teilg"/>
      </w:pPr>
      <w:r>
        <w:t xml:space="preserve">Med </w:t>
      </w:r>
      <w:r w:rsidRPr="00037EBD">
        <w:t>ſ</w:t>
      </w:r>
      <w:r>
        <w:t>oboj shalo</w:t>
      </w:r>
      <w:r w:rsidRPr="00037EBD">
        <w:t>ſ</w:t>
      </w:r>
      <w:r>
        <w:t>t ta</w:t>
      </w:r>
      <w:r w:rsidR="00786E77">
        <w:t>lajta,</w:t>
      </w:r>
    </w:p>
    <w:p w14:paraId="1CBD8897" w14:textId="4CE0A2F9" w:rsidR="00786E77" w:rsidRDefault="00786E77" w:rsidP="0019095A">
      <w:pPr>
        <w:pStyle w:val="teilg"/>
      </w:pPr>
      <w:r>
        <w:t xml:space="preserve">Na Boga </w:t>
      </w:r>
      <w:r w:rsidRPr="00037EBD">
        <w:t>ſ</w:t>
      </w:r>
      <w:r>
        <w:t>e sana</w:t>
      </w:r>
      <w:r w:rsidRPr="00037EBD">
        <w:t>ſ</w:t>
      </w:r>
      <w:r>
        <w:t>hata,</w:t>
      </w:r>
    </w:p>
    <w:p w14:paraId="60D8FA7B" w14:textId="7F0E1A38" w:rsidR="00786E77" w:rsidRDefault="00786E77" w:rsidP="0019095A">
      <w:pPr>
        <w:pStyle w:val="teilg"/>
      </w:pPr>
    </w:p>
    <w:p w14:paraId="5B10D8DE" w14:textId="24253183" w:rsidR="00786E77" w:rsidRDefault="00786E77" w:rsidP="00786E77">
      <w:pPr>
        <w:pStyle w:val="teilabel"/>
      </w:pPr>
      <w:r>
        <w:t>7.</w:t>
      </w:r>
    </w:p>
    <w:p w14:paraId="41E939BE" w14:textId="6E732F37" w:rsidR="00786E77" w:rsidRDefault="00786E77" w:rsidP="00786E77">
      <w:pPr>
        <w:pStyle w:val="teilg"/>
      </w:pPr>
      <w:r>
        <w:t xml:space="preserve">Bog keri vidi </w:t>
      </w:r>
      <w:r w:rsidRPr="00037EBD">
        <w:t>ſ</w:t>
      </w:r>
      <w:r>
        <w:t>erza v</w:t>
      </w:r>
      <w:r w:rsidRPr="00037EBD">
        <w:t>ſ</w:t>
      </w:r>
      <w:r>
        <w:t>e,</w:t>
      </w:r>
    </w:p>
    <w:p w14:paraId="53E7480A" w14:textId="4D9AD3E3" w:rsidR="00786E77" w:rsidRDefault="00786E77" w:rsidP="00786E77">
      <w:pPr>
        <w:pStyle w:val="teilg"/>
      </w:pPr>
      <w:r>
        <w:t>On vam s-nebe</w:t>
      </w:r>
      <w:r w:rsidRPr="00037EBD">
        <w:t>ſ</w:t>
      </w:r>
      <w:r>
        <w:t xml:space="preserve"> pomagat zhe,</w:t>
      </w:r>
    </w:p>
    <w:p w14:paraId="47BF7A5D" w14:textId="32FBE046" w:rsidR="00786E77" w:rsidRDefault="00786E77" w:rsidP="00786E77">
      <w:pPr>
        <w:pStyle w:val="teilg"/>
      </w:pPr>
      <w:r>
        <w:t>Zhi vzha</w:t>
      </w:r>
      <w:r w:rsidRPr="00037EBD">
        <w:t>ſ</w:t>
      </w:r>
      <w:r>
        <w:t>i pa pomozhi nej,</w:t>
      </w:r>
    </w:p>
    <w:p w14:paraId="03D7B34D" w14:textId="5898EA7D" w:rsidR="00786E77" w:rsidRDefault="00786E77" w:rsidP="00786E77">
      <w:pPr>
        <w:pStyle w:val="teilg"/>
      </w:pPr>
      <w:r>
        <w:t>Ta vezhni Bog v</w:t>
      </w:r>
      <w:r w:rsidRPr="00037EBD">
        <w:t>ſ</w:t>
      </w:r>
      <w:r>
        <w:t>e dobro vej,</w:t>
      </w:r>
    </w:p>
    <w:p w14:paraId="7D689021" w14:textId="2F6E3036" w:rsidR="00786E77" w:rsidRDefault="00786E77" w:rsidP="00786E77">
      <w:pPr>
        <w:pStyle w:val="teilg"/>
      </w:pPr>
    </w:p>
    <w:p w14:paraId="313C4296" w14:textId="411FCD41" w:rsidR="00786E77" w:rsidRDefault="00786E77" w:rsidP="00786E77">
      <w:pPr>
        <w:pStyle w:val="teilabel"/>
      </w:pPr>
      <w:r>
        <w:t>8.</w:t>
      </w:r>
    </w:p>
    <w:p w14:paraId="7C1212D9" w14:textId="7B775F02" w:rsidR="00786E77" w:rsidRDefault="00786E77" w:rsidP="00786E77">
      <w:pPr>
        <w:pStyle w:val="teilg"/>
      </w:pPr>
      <w:r>
        <w:t xml:space="preserve">Na Boga </w:t>
      </w:r>
      <w:r w:rsidRPr="00037EBD">
        <w:t>ſ</w:t>
      </w:r>
      <w:r>
        <w:t>e savupata,</w:t>
      </w:r>
    </w:p>
    <w:p w14:paraId="2D84D40D" w14:textId="4B323395" w:rsidR="00786E77" w:rsidRDefault="00786E77" w:rsidP="00786E77">
      <w:pPr>
        <w:pStyle w:val="teilg"/>
      </w:pPr>
      <w:r>
        <w:t>Na njega neposabita,</w:t>
      </w:r>
    </w:p>
    <w:p w14:paraId="5FF1C7B3" w14:textId="3362589D" w:rsidR="00786E77" w:rsidRDefault="00786E77" w:rsidP="00786E77">
      <w:pPr>
        <w:pStyle w:val="teilg"/>
      </w:pPr>
      <w:r w:rsidRPr="00037EBD">
        <w:t>ſ</w:t>
      </w:r>
      <w:r>
        <w:t>am Bog je dobrih darov pun,</w:t>
      </w:r>
    </w:p>
    <w:p w14:paraId="5EEE4577" w14:textId="0BC87F56" w:rsidR="00786E77" w:rsidRDefault="00786E77" w:rsidP="00786E77">
      <w:pPr>
        <w:pStyle w:val="teilg"/>
      </w:pPr>
      <w:r>
        <w:t xml:space="preserve">Po </w:t>
      </w:r>
      <w:r w:rsidRPr="00037EBD">
        <w:t>ſ</w:t>
      </w:r>
      <w:r>
        <w:t>vojih voli tala vun,</w:t>
      </w:r>
    </w:p>
    <w:p w14:paraId="25C9C82E" w14:textId="4911608E" w:rsidR="00786E77" w:rsidRDefault="00786E77" w:rsidP="00786E77">
      <w:pPr>
        <w:pStyle w:val="teilg"/>
      </w:pPr>
    </w:p>
    <w:p w14:paraId="3AB20B3E" w14:textId="1877E857" w:rsidR="00786E77" w:rsidRDefault="00786E77" w:rsidP="00786E77">
      <w:pPr>
        <w:pStyle w:val="teilabel"/>
      </w:pPr>
      <w:r>
        <w:t>9.</w:t>
      </w:r>
    </w:p>
    <w:p w14:paraId="4B1904A2" w14:textId="23926B8E" w:rsidR="00786E77" w:rsidRDefault="00786E77" w:rsidP="00786E77">
      <w:pPr>
        <w:pStyle w:val="teilg"/>
      </w:pPr>
      <w:r w:rsidRPr="00037EBD">
        <w:t>ſ</w:t>
      </w:r>
      <w:r>
        <w:t>daj shenih no neve</w:t>
      </w:r>
      <w:r w:rsidRPr="00037EBD">
        <w:t>ſ</w:t>
      </w:r>
      <w:r>
        <w:t>ta ti,</w:t>
      </w:r>
    </w:p>
    <w:p w14:paraId="4334E514" w14:textId="4EA30ABB" w:rsidR="00786E77" w:rsidRDefault="00786E77" w:rsidP="00786E77">
      <w:pPr>
        <w:pStyle w:val="teilg"/>
      </w:pPr>
      <w:r>
        <w:t xml:space="preserve">V-lezhta </w:t>
      </w:r>
      <w:r w:rsidRPr="00037EBD">
        <w:t>ſ</w:t>
      </w:r>
      <w:r>
        <w:t xml:space="preserve">e kluben </w:t>
      </w:r>
      <w:r w:rsidRPr="00786E77">
        <w:rPr>
          <w:rStyle w:val="teipersName"/>
        </w:rPr>
        <w:t>Jesuſi</w:t>
      </w:r>
      <w:r>
        <w:t>,</w:t>
      </w:r>
    </w:p>
    <w:p w14:paraId="5FDF9999" w14:textId="4FB0F72F" w:rsidR="00786E77" w:rsidRDefault="00786E77" w:rsidP="00786E77">
      <w:pPr>
        <w:pStyle w:val="teilg"/>
      </w:pPr>
      <w:r>
        <w:t xml:space="preserve">No rezhta </w:t>
      </w:r>
      <w:r w:rsidRPr="00786E77">
        <w:rPr>
          <w:rStyle w:val="teipersName"/>
        </w:rPr>
        <w:t>Jesuſ</w:t>
      </w:r>
      <w:r>
        <w:t xml:space="preserve"> v</w:t>
      </w:r>
      <w:r w:rsidRPr="00037EBD">
        <w:t>ſ</w:t>
      </w:r>
      <w:r>
        <w:t>emogozh,</w:t>
      </w:r>
    </w:p>
    <w:p w14:paraId="5307A010" w14:textId="5F07DDD7" w:rsidR="00786E77" w:rsidRDefault="00786E77" w:rsidP="00786E77">
      <w:pPr>
        <w:pStyle w:val="teilg"/>
      </w:pPr>
      <w:r>
        <w:t>Ti nama bodi na pomozh,</w:t>
      </w:r>
    </w:p>
    <w:p w14:paraId="4BD671B9" w14:textId="7CD5AEA7" w:rsidR="00786E77" w:rsidRDefault="00786E77" w:rsidP="00786E77">
      <w:pPr>
        <w:pStyle w:val="teilg"/>
      </w:pPr>
    </w:p>
    <w:p w14:paraId="2C9A44D0" w14:textId="6B30FD4D" w:rsidR="00786E77" w:rsidRDefault="00786E77" w:rsidP="00786E77">
      <w:pPr>
        <w:pStyle w:val="teilabel"/>
      </w:pPr>
      <w:r>
        <w:t>10.</w:t>
      </w:r>
    </w:p>
    <w:p w14:paraId="517256B4" w14:textId="28A223FE" w:rsidR="00786E77" w:rsidRDefault="00786E77" w:rsidP="00786E77">
      <w:pPr>
        <w:pStyle w:val="teilg"/>
      </w:pPr>
      <w:r>
        <w:t xml:space="preserve">Daj vama </w:t>
      </w:r>
      <w:r w:rsidRPr="00037EBD">
        <w:t>ſ</w:t>
      </w:r>
      <w:r>
        <w:t>rezhno Bog shivet</w:t>
      </w:r>
    </w:p>
    <w:p w14:paraId="6F4B82C4" w14:textId="713936A6" w:rsidR="00786E77" w:rsidRDefault="00786E77" w:rsidP="00786E77">
      <w:pPr>
        <w:pStyle w:val="teilg"/>
      </w:pPr>
      <w:r>
        <w:t>Ino v-imeni boshjem vmret,</w:t>
      </w:r>
    </w:p>
    <w:p w14:paraId="3AF26F60" w14:textId="56EDC2C7" w:rsidR="00786E77" w:rsidRDefault="00786E77" w:rsidP="00786E77">
      <w:pPr>
        <w:pStyle w:val="teilg"/>
      </w:pPr>
      <w:r>
        <w:t xml:space="preserve">Da bi </w:t>
      </w:r>
      <w:r w:rsidRPr="00037EBD">
        <w:t>ſ</w:t>
      </w:r>
      <w:r>
        <w:t>e enkrat vidali</w:t>
      </w:r>
    </w:p>
    <w:p w14:paraId="7A562E5F" w14:textId="79C73469" w:rsidR="00786E77" w:rsidRDefault="00786E77" w:rsidP="00786E77">
      <w:pPr>
        <w:pStyle w:val="teilg"/>
      </w:pPr>
      <w:r>
        <w:t>Vnebe</w:t>
      </w:r>
      <w:r w:rsidRPr="00037EBD">
        <w:t>ſ</w:t>
      </w:r>
      <w:r>
        <w:t>ah Boga vshivali.</w:t>
      </w:r>
    </w:p>
    <w:p w14:paraId="6A329DF2" w14:textId="32E24C38" w:rsidR="00333E38" w:rsidRDefault="00333E38" w:rsidP="00786E77">
      <w:pPr>
        <w:pStyle w:val="teilg"/>
      </w:pPr>
    </w:p>
    <w:p w14:paraId="2E92CB20" w14:textId="722FB82D" w:rsidR="00333E38" w:rsidRDefault="00333E38" w:rsidP="00333E38">
      <w:pPr>
        <w:pStyle w:val="Heading1"/>
      </w:pPr>
      <w:r>
        <w:t>Pe</w:t>
      </w:r>
      <w:r w:rsidRPr="00037EBD">
        <w:t>ſ</w:t>
      </w:r>
      <w:r>
        <w:t>em na vusmeno Nedelo.</w:t>
      </w:r>
    </w:p>
    <w:p w14:paraId="2BB98338" w14:textId="06EBD257" w:rsidR="00333E38" w:rsidRDefault="00333E38" w:rsidP="00333E38"/>
    <w:p w14:paraId="1FF102AA" w14:textId="081BDE90" w:rsidR="00333E38" w:rsidRDefault="00333E38" w:rsidP="00333E38">
      <w:pPr>
        <w:pStyle w:val="teilabel"/>
      </w:pPr>
      <w:r>
        <w:lastRenderedPageBreak/>
        <w:t>1.</w:t>
      </w:r>
    </w:p>
    <w:p w14:paraId="3035F7D4" w14:textId="1061D22A" w:rsidR="00333E38" w:rsidRDefault="00333E38" w:rsidP="00333E38">
      <w:pPr>
        <w:pStyle w:val="teilg"/>
      </w:pPr>
      <w:r w:rsidRPr="00037EBD">
        <w:t>ſ</w:t>
      </w:r>
      <w:r>
        <w:t xml:space="preserve">onze lubleno o </w:t>
      </w:r>
      <w:r w:rsidRPr="00037EBD">
        <w:t>ſ</w:t>
      </w:r>
      <w:r>
        <w:t>veti s-nebe</w:t>
      </w:r>
      <w:r w:rsidRPr="00037EBD">
        <w:t>ſ</w:t>
      </w:r>
    </w:p>
    <w:p w14:paraId="13C86270" w14:textId="2968949D" w:rsidR="00333E38" w:rsidRDefault="00333E38" w:rsidP="00333E38">
      <w:pPr>
        <w:pStyle w:val="teilg"/>
      </w:pPr>
      <w:r>
        <w:t>Me</w:t>
      </w:r>
      <w:r w:rsidRPr="00037EBD">
        <w:t>ſ</w:t>
      </w:r>
      <w:r>
        <w:t>ez no svesde ve</w:t>
      </w:r>
      <w:r w:rsidRPr="00037EBD">
        <w:t>ſ</w:t>
      </w:r>
      <w:r>
        <w:t xml:space="preserve">elte </w:t>
      </w:r>
      <w:r w:rsidRPr="00037EBD">
        <w:t>ſ</w:t>
      </w:r>
      <w:r>
        <w:t>e gne</w:t>
      </w:r>
      <w:r w:rsidRPr="00037EBD">
        <w:t>ſ</w:t>
      </w:r>
    </w:p>
    <w:p w14:paraId="65E4386A" w14:textId="52B61D84" w:rsidR="00333E38" w:rsidRDefault="00333E38" w:rsidP="00333E38">
      <w:pPr>
        <w:pStyle w:val="teilg"/>
      </w:pPr>
      <w:r w:rsidRPr="007557B3">
        <w:rPr>
          <w:rStyle w:val="teipersName"/>
        </w:rPr>
        <w:t>Jesuſ</w:t>
      </w:r>
      <w:r>
        <w:t xml:space="preserve"> shivi </w:t>
      </w:r>
      <w:r w:rsidRPr="007557B3">
        <w:rPr>
          <w:rStyle w:val="teipersName"/>
        </w:rPr>
        <w:t>Jesuſ</w:t>
      </w:r>
      <w:r>
        <w:t xml:space="preserve"> shivi,</w:t>
      </w:r>
    </w:p>
    <w:p w14:paraId="2F97239A" w14:textId="31E7DEDD" w:rsidR="00333E38" w:rsidRDefault="00333E38" w:rsidP="00333E38">
      <w:pPr>
        <w:pStyle w:val="teilg"/>
      </w:pPr>
      <w:r>
        <w:t xml:space="preserve">O Alleluja </w:t>
      </w:r>
      <w:r w:rsidRPr="007557B3">
        <w:rPr>
          <w:rStyle w:val="teipersName"/>
        </w:rPr>
        <w:t>Jesuſ</w:t>
      </w:r>
      <w:r>
        <w:t xml:space="preserve"> shivi.</w:t>
      </w:r>
    </w:p>
    <w:p w14:paraId="275D8D0B" w14:textId="4AF8A0C8" w:rsidR="00333E38" w:rsidRDefault="00333E38" w:rsidP="00333E38">
      <w:pPr>
        <w:pStyle w:val="teilg"/>
      </w:pPr>
    </w:p>
    <w:p w14:paraId="3F3D04EE" w14:textId="1CDEAEEB" w:rsidR="00333E38" w:rsidRDefault="00333E38" w:rsidP="00333E38">
      <w:pPr>
        <w:pStyle w:val="teilabel"/>
      </w:pPr>
      <w:r>
        <w:t>2.</w:t>
      </w:r>
    </w:p>
    <w:p w14:paraId="0F2FAD16" w14:textId="77777777" w:rsidR="00333E38" w:rsidRDefault="00333E38" w:rsidP="00333E38">
      <w:pPr>
        <w:pStyle w:val="teilg"/>
      </w:pPr>
      <w:r>
        <w:t>Zhlovek ker</w:t>
      </w:r>
      <w:r w:rsidRPr="00037EBD">
        <w:t>ſ</w:t>
      </w:r>
      <w:r>
        <w:t>han</w:t>
      </w:r>
      <w:r w:rsidRPr="00037EBD">
        <w:t>ſ</w:t>
      </w:r>
      <w:r>
        <w:t>ki ki pri</w:t>
      </w:r>
      <w:r w:rsidRPr="00037EBD">
        <w:t>ſ</w:t>
      </w:r>
      <w:r>
        <w:t xml:space="preserve">ho </w:t>
      </w:r>
      <w:r w:rsidRPr="00037EBD">
        <w:t>ſ</w:t>
      </w:r>
      <w:r>
        <w:t xml:space="preserve">i </w:t>
      </w:r>
      <w:r w:rsidRPr="00037EBD">
        <w:t>ſ</w:t>
      </w:r>
      <w:r>
        <w:t>em,</w:t>
      </w:r>
    </w:p>
    <w:p w14:paraId="508F0B3F" w14:textId="77777777" w:rsidR="00333E38" w:rsidRDefault="00333E38" w:rsidP="00333E38">
      <w:pPr>
        <w:pStyle w:val="teilg"/>
      </w:pPr>
      <w:r>
        <w:t xml:space="preserve">Rezi v-toj zirkvi moj </w:t>
      </w:r>
      <w:r w:rsidRPr="007557B3">
        <w:rPr>
          <w:rStyle w:val="teipersName"/>
        </w:rPr>
        <w:t>Jesuſ</w:t>
      </w:r>
      <w:r>
        <w:t xml:space="preserve"> lublen,</w:t>
      </w:r>
    </w:p>
    <w:p w14:paraId="5730F0B4" w14:textId="77777777" w:rsidR="00333E38" w:rsidRDefault="00333E38" w:rsidP="00333E38">
      <w:pPr>
        <w:pStyle w:val="teilg"/>
      </w:pPr>
      <w:r w:rsidRPr="00037EBD">
        <w:t>ſ</w:t>
      </w:r>
      <w:r>
        <w:t xml:space="preserve">a me </w:t>
      </w:r>
      <w:r w:rsidRPr="00037EBD">
        <w:t>ſ</w:t>
      </w:r>
      <w:r>
        <w:t>i vmer, nebo odper,</w:t>
      </w:r>
    </w:p>
    <w:p w14:paraId="25E92DBD" w14:textId="0F4DC4AD" w:rsidR="00333E38" w:rsidRDefault="00333E38" w:rsidP="00333E38">
      <w:pPr>
        <w:pStyle w:val="teilg"/>
      </w:pPr>
      <w:r>
        <w:t>Ino v</w:t>
      </w:r>
      <w:r w:rsidRPr="00037EBD">
        <w:t>ſ</w:t>
      </w:r>
      <w:r>
        <w:t xml:space="preserve">o vrashjo mozh </w:t>
      </w:r>
      <w:r w:rsidRPr="00037EBD">
        <w:t>ſ</w:t>
      </w:r>
      <w:r>
        <w:t>i poter.</w:t>
      </w:r>
      <w:r>
        <w:br w:type="page"/>
      </w:r>
    </w:p>
    <w:p w14:paraId="357EC916" w14:textId="7F3245F3" w:rsidR="00333E38" w:rsidRDefault="00333E38" w:rsidP="00333E38">
      <w:r>
        <w:lastRenderedPageBreak/>
        <w:t>/38/</w:t>
      </w:r>
    </w:p>
    <w:p w14:paraId="46B27D21" w14:textId="0355ABEA" w:rsidR="00333E38" w:rsidRDefault="00333E38" w:rsidP="00333E38">
      <w:pPr>
        <w:pStyle w:val="teifwPageNum"/>
      </w:pPr>
      <w:r>
        <w:t>109.</w:t>
      </w:r>
    </w:p>
    <w:p w14:paraId="08B0E5F6" w14:textId="7B9FEACB" w:rsidR="00333E38" w:rsidRDefault="00333E38" w:rsidP="00333E38">
      <w:pPr>
        <w:pStyle w:val="teilabel"/>
      </w:pPr>
      <w:r>
        <w:t>3.</w:t>
      </w:r>
    </w:p>
    <w:p w14:paraId="40FF6CD3" w14:textId="753D69CB" w:rsidR="00333E38" w:rsidRDefault="00333E38" w:rsidP="00333E38">
      <w:pPr>
        <w:pStyle w:val="teilg"/>
      </w:pPr>
      <w:r>
        <w:t xml:space="preserve">V-tem </w:t>
      </w:r>
      <w:r w:rsidRPr="00037EBD">
        <w:t>ſ</w:t>
      </w:r>
      <w:r>
        <w:t>vetem po</w:t>
      </w:r>
      <w:r w:rsidRPr="00037EBD">
        <w:t>ſ</w:t>
      </w:r>
      <w:r>
        <w:t>ti mi zhuli v</w:t>
      </w:r>
      <w:r w:rsidRPr="00037EBD">
        <w:t>ſ</w:t>
      </w:r>
      <w:r>
        <w:t xml:space="preserve">i </w:t>
      </w:r>
      <w:r w:rsidRPr="00037EBD">
        <w:t>ſ</w:t>
      </w:r>
      <w:r>
        <w:t>mo.</w:t>
      </w:r>
    </w:p>
    <w:p w14:paraId="501083FC" w14:textId="5B5EC158" w:rsidR="00333E38" w:rsidRDefault="00333E38" w:rsidP="00333E38">
      <w:pPr>
        <w:pStyle w:val="teilg"/>
      </w:pPr>
      <w:r>
        <w:t>Kaj Judi s-</w:t>
      </w:r>
      <w:r w:rsidRPr="007557B3">
        <w:rPr>
          <w:rStyle w:val="teipersName"/>
        </w:rPr>
        <w:t>Jesuſom</w:t>
      </w:r>
      <w:r>
        <w:t xml:space="preserve"> delali </w:t>
      </w:r>
      <w:r w:rsidRPr="00037EBD">
        <w:t>ſ</w:t>
      </w:r>
      <w:r>
        <w:t>o,</w:t>
      </w:r>
    </w:p>
    <w:p w14:paraId="5D2C2D7A" w14:textId="13D7CF79" w:rsidR="00333E38" w:rsidRDefault="00333E38" w:rsidP="00333E38">
      <w:pPr>
        <w:pStyle w:val="teilg"/>
      </w:pPr>
      <w:r>
        <w:t>Vmorjen je biu, v</w:t>
      </w:r>
      <w:r w:rsidRPr="00037EBD">
        <w:t>ſ</w:t>
      </w:r>
      <w:r>
        <w:t>o kri preliu</w:t>
      </w:r>
    </w:p>
    <w:p w14:paraId="593F11A6" w14:textId="29D743B9" w:rsidR="00333E38" w:rsidRDefault="00333E38" w:rsidP="00333E38">
      <w:pPr>
        <w:pStyle w:val="teilg"/>
      </w:pPr>
      <w:r w:rsidRPr="00037EBD">
        <w:t>ſ</w:t>
      </w:r>
      <w:r>
        <w:t>ato da zhlovek v-nebi bi biu.</w:t>
      </w:r>
    </w:p>
    <w:p w14:paraId="424DDA03" w14:textId="3FB17BB5" w:rsidR="00F04E8D" w:rsidRDefault="00F04E8D" w:rsidP="00333E38">
      <w:pPr>
        <w:pStyle w:val="teilg"/>
      </w:pPr>
    </w:p>
    <w:p w14:paraId="16E3A7B2" w14:textId="68A92983" w:rsidR="00F04E8D" w:rsidRDefault="00F04E8D" w:rsidP="00F04E8D">
      <w:pPr>
        <w:pStyle w:val="teilabel"/>
      </w:pPr>
      <w:r>
        <w:t>4.</w:t>
      </w:r>
    </w:p>
    <w:p w14:paraId="3CAA653A" w14:textId="03EDE98F" w:rsidR="00F04E8D" w:rsidRDefault="00F04E8D" w:rsidP="00F04E8D">
      <w:pPr>
        <w:pStyle w:val="teilg"/>
      </w:pPr>
      <w:r w:rsidRPr="007557B3">
        <w:rPr>
          <w:rStyle w:val="teipersName"/>
        </w:rPr>
        <w:t>Josheph</w:t>
      </w:r>
      <w:r>
        <w:t xml:space="preserve"> is </w:t>
      </w:r>
      <w:r w:rsidRPr="007557B3">
        <w:rPr>
          <w:rStyle w:val="teiplaceName"/>
        </w:rPr>
        <w:t>Arimathea</w:t>
      </w:r>
      <w:r>
        <w:t xml:space="preserve"> doma</w:t>
      </w:r>
    </w:p>
    <w:p w14:paraId="5925C96C" w14:textId="659FE691" w:rsidR="00F04E8D" w:rsidRDefault="00F04E8D" w:rsidP="00F04E8D">
      <w:pPr>
        <w:pStyle w:val="teilg"/>
      </w:pPr>
      <w:r>
        <w:t xml:space="preserve">No </w:t>
      </w:r>
      <w:r w:rsidRPr="007557B3">
        <w:rPr>
          <w:rStyle w:val="teipersName"/>
        </w:rPr>
        <w:t>Nikodemuſ</w:t>
      </w:r>
      <w:r>
        <w:t xml:space="preserve"> onija oba,</w:t>
      </w:r>
    </w:p>
    <w:p w14:paraId="425D4894" w14:textId="5A48421C" w:rsidR="00F04E8D" w:rsidRDefault="00F04E8D" w:rsidP="00F04E8D">
      <w:pPr>
        <w:pStyle w:val="teilg"/>
      </w:pPr>
      <w:r w:rsidRPr="007557B3">
        <w:rPr>
          <w:rStyle w:val="teipersName"/>
        </w:rPr>
        <w:t>Jesuſovo</w:t>
      </w:r>
      <w:r>
        <w:t xml:space="preserve">, </w:t>
      </w:r>
      <w:r w:rsidRPr="00037EBD">
        <w:t>ſ</w:t>
      </w:r>
      <w:r>
        <w:t>veto telo,</w:t>
      </w:r>
    </w:p>
    <w:p w14:paraId="211D0A6F" w14:textId="24ED24E8" w:rsidR="00F04E8D" w:rsidRDefault="00F04E8D" w:rsidP="00F04E8D">
      <w:pPr>
        <w:pStyle w:val="teilg"/>
      </w:pPr>
      <w:r>
        <w:t>V-novi grob od njih djano je blo.</w:t>
      </w:r>
    </w:p>
    <w:p w14:paraId="38ADAE73" w14:textId="7A0A4744" w:rsidR="00F04E8D" w:rsidRDefault="00F04E8D" w:rsidP="00F04E8D">
      <w:pPr>
        <w:pStyle w:val="teilg"/>
      </w:pPr>
    </w:p>
    <w:p w14:paraId="775D0591" w14:textId="7D47987F" w:rsidR="00F04E8D" w:rsidRDefault="00F04E8D" w:rsidP="00F04E8D">
      <w:pPr>
        <w:pStyle w:val="teilabel"/>
      </w:pPr>
      <w:r>
        <w:t>5.</w:t>
      </w:r>
    </w:p>
    <w:p w14:paraId="3EB23759" w14:textId="48B50293" w:rsidR="00F04E8D" w:rsidRDefault="00F04E8D" w:rsidP="00F04E8D">
      <w:pPr>
        <w:pStyle w:val="teilg"/>
      </w:pPr>
      <w:r>
        <w:t xml:space="preserve">Ja en velk kamen </w:t>
      </w:r>
      <w:r w:rsidRPr="00037EBD">
        <w:t>ſ</w:t>
      </w:r>
      <w:r>
        <w:t xml:space="preserve">he </w:t>
      </w:r>
      <w:r w:rsidRPr="00037EBD">
        <w:t>ſ</w:t>
      </w:r>
      <w:r>
        <w:t>kotata kzoj,</w:t>
      </w:r>
    </w:p>
    <w:p w14:paraId="63308B21" w14:textId="410A0CBC" w:rsidR="00F04E8D" w:rsidRDefault="00F04E8D" w:rsidP="00F04E8D">
      <w:pPr>
        <w:pStyle w:val="teilg"/>
      </w:pPr>
      <w:r w:rsidRPr="00037EBD">
        <w:t>ſ</w:t>
      </w:r>
      <w:r>
        <w:t xml:space="preserve">-velke lubesni is </w:t>
      </w:r>
      <w:r w:rsidRPr="00037EBD">
        <w:t>ſ</w:t>
      </w:r>
      <w:r>
        <w:t>vojoj mozhjoj,</w:t>
      </w:r>
    </w:p>
    <w:p w14:paraId="39975F97" w14:textId="555EA3CD" w:rsidR="00F04E8D" w:rsidRDefault="00F04E8D" w:rsidP="00F04E8D">
      <w:pPr>
        <w:pStyle w:val="teilg"/>
      </w:pPr>
      <w:r w:rsidRPr="00037EBD">
        <w:t>ſ</w:t>
      </w:r>
      <w:r>
        <w:t>halo</w:t>
      </w:r>
      <w:r w:rsidRPr="00037EBD">
        <w:t>ſ</w:t>
      </w:r>
      <w:r>
        <w:t xml:space="preserve">tna </w:t>
      </w:r>
      <w:r w:rsidRPr="00037EBD">
        <w:t>ſ</w:t>
      </w:r>
      <w:r>
        <w:t>ta, v-</w:t>
      </w:r>
      <w:r w:rsidRPr="00037EBD">
        <w:t>ſ</w:t>
      </w:r>
      <w:r>
        <w:t>erzi oba,</w:t>
      </w:r>
    </w:p>
    <w:p w14:paraId="2ABEE21D" w14:textId="4D7FB92E" w:rsidR="00F04E8D" w:rsidRDefault="00F04E8D" w:rsidP="00F04E8D">
      <w:pPr>
        <w:pStyle w:val="teilg"/>
      </w:pPr>
      <w:r>
        <w:t xml:space="preserve">Da </w:t>
      </w:r>
      <w:r w:rsidRPr="00037EBD">
        <w:t>ſ</w:t>
      </w:r>
      <w:r>
        <w:t>vojga moj</w:t>
      </w:r>
      <w:r w:rsidRPr="00037EBD">
        <w:t>ſ</w:t>
      </w:r>
      <w:r>
        <w:t xml:space="preserve">tra sgubila </w:t>
      </w:r>
      <w:r w:rsidRPr="00037EBD">
        <w:t>ſ</w:t>
      </w:r>
      <w:r>
        <w:t>ta.</w:t>
      </w:r>
    </w:p>
    <w:p w14:paraId="37EFF247" w14:textId="0B2E5C19" w:rsidR="00F04E8D" w:rsidRDefault="00F04E8D" w:rsidP="00F04E8D">
      <w:pPr>
        <w:pStyle w:val="teilg"/>
      </w:pPr>
    </w:p>
    <w:p w14:paraId="0C8FD771" w14:textId="40570756" w:rsidR="00F04E8D" w:rsidRDefault="00F04E8D" w:rsidP="00F04E8D">
      <w:pPr>
        <w:pStyle w:val="teilabel"/>
      </w:pPr>
      <w:r>
        <w:t>6.</w:t>
      </w:r>
    </w:p>
    <w:p w14:paraId="65C148E7" w14:textId="3E3615F7" w:rsidR="00F04E8D" w:rsidRDefault="00F04E8D" w:rsidP="00F04E8D">
      <w:pPr>
        <w:pStyle w:val="teilg"/>
      </w:pPr>
      <w:r>
        <w:t>Tretji den grata en velki potre</w:t>
      </w:r>
      <w:r w:rsidRPr="00037EBD">
        <w:t>ſ</w:t>
      </w:r>
    </w:p>
    <w:p w14:paraId="3BF57A26" w14:textId="411D633E" w:rsidR="00F04E8D" w:rsidRDefault="00F04E8D" w:rsidP="00F04E8D">
      <w:pPr>
        <w:pStyle w:val="teilg"/>
      </w:pPr>
      <w:r>
        <w:t>Pri</w:t>
      </w:r>
      <w:r w:rsidRPr="00037EBD">
        <w:t>ſ</w:t>
      </w:r>
      <w:r>
        <w:t>ho je Angel od Boga s-nebe</w:t>
      </w:r>
      <w:r w:rsidRPr="00037EBD">
        <w:t>ſ</w:t>
      </w:r>
    </w:p>
    <w:p w14:paraId="1F751093" w14:textId="1F6EFEFD" w:rsidR="00F04E8D" w:rsidRDefault="00F04E8D" w:rsidP="00F04E8D">
      <w:pPr>
        <w:pStyle w:val="teilg"/>
      </w:pPr>
      <w:r>
        <w:t xml:space="preserve">Je kamen v-kraj vseu, najnga je </w:t>
      </w:r>
      <w:r w:rsidRPr="00037EBD">
        <w:t>ſ</w:t>
      </w:r>
      <w:r>
        <w:t>eu</w:t>
      </w:r>
    </w:p>
    <w:p w14:paraId="0038E88F" w14:textId="391286C0" w:rsidR="00F04E8D" w:rsidRDefault="00F04E8D" w:rsidP="00F04E8D">
      <w:pPr>
        <w:pStyle w:val="teilg"/>
      </w:pPr>
      <w:r>
        <w:t xml:space="preserve">Ino tak </w:t>
      </w:r>
      <w:r w:rsidRPr="007557B3">
        <w:rPr>
          <w:rStyle w:val="teipersName"/>
        </w:rPr>
        <w:t>Jesuſ</w:t>
      </w:r>
      <w:r>
        <w:t xml:space="preserve"> v</w:t>
      </w:r>
      <w:r w:rsidRPr="00037EBD">
        <w:t>ſ</w:t>
      </w:r>
      <w:r>
        <w:t>tau je ve</w:t>
      </w:r>
      <w:r w:rsidRPr="00037EBD">
        <w:t>ſ</w:t>
      </w:r>
      <w:r>
        <w:t>eu.</w:t>
      </w:r>
    </w:p>
    <w:p w14:paraId="16C84234" w14:textId="1BA07F30" w:rsidR="00F04E8D" w:rsidRDefault="00F04E8D" w:rsidP="00F04E8D">
      <w:pPr>
        <w:pStyle w:val="teilg"/>
      </w:pPr>
    </w:p>
    <w:p w14:paraId="773C140C" w14:textId="7FBB7E02" w:rsidR="00F04E8D" w:rsidRDefault="00F04E8D" w:rsidP="00F04E8D">
      <w:pPr>
        <w:pStyle w:val="teilabel"/>
      </w:pPr>
      <w:r>
        <w:t>7.</w:t>
      </w:r>
    </w:p>
    <w:p w14:paraId="56DE0EA8" w14:textId="63B90B73" w:rsidR="00F04E8D" w:rsidRDefault="00F04E8D" w:rsidP="00F04E8D">
      <w:pPr>
        <w:pStyle w:val="teilg"/>
      </w:pPr>
      <w:r w:rsidRPr="00037EBD">
        <w:t>ſ</w:t>
      </w:r>
      <w:r>
        <w:t xml:space="preserve">hene poboshne </w:t>
      </w:r>
      <w:r w:rsidRPr="00037EBD">
        <w:t>ſ</w:t>
      </w:r>
      <w:r>
        <w:t xml:space="preserve">o tretji den </w:t>
      </w:r>
      <w:r w:rsidRPr="00037EBD">
        <w:t>ſ</w:t>
      </w:r>
      <w:r>
        <w:t>hle,</w:t>
      </w:r>
    </w:p>
    <w:p w14:paraId="4CF93908" w14:textId="0540FFBA" w:rsidR="00F04E8D" w:rsidRDefault="00F04E8D" w:rsidP="00F04E8D">
      <w:pPr>
        <w:pStyle w:val="teilg"/>
      </w:pPr>
      <w:r w:rsidRPr="007557B3">
        <w:rPr>
          <w:rStyle w:val="teipersName"/>
        </w:rPr>
        <w:t>Jesuſa</w:t>
      </w:r>
      <w:r>
        <w:t xml:space="preserve"> i</w:t>
      </w:r>
      <w:r w:rsidRPr="00037EBD">
        <w:t>ſ</w:t>
      </w:r>
      <w:r>
        <w:t>kat kej mertev on je,</w:t>
      </w:r>
    </w:p>
    <w:p w14:paraId="299F3AB1" w14:textId="34EBE7D0" w:rsidR="00F04E8D" w:rsidRDefault="00F04E8D" w:rsidP="00F04E8D">
      <w:pPr>
        <w:pStyle w:val="teilg"/>
      </w:pPr>
      <w:r>
        <w:t xml:space="preserve">Vidijo tam, Angel je </w:t>
      </w:r>
      <w:r w:rsidRPr="00037EBD">
        <w:t>ſ</w:t>
      </w:r>
      <w:r>
        <w:t>am</w:t>
      </w:r>
    </w:p>
    <w:p w14:paraId="5928DBA5" w14:textId="6B8A95CC" w:rsidR="00F04E8D" w:rsidRDefault="00F04E8D" w:rsidP="00F04E8D">
      <w:pPr>
        <w:pStyle w:val="teilg"/>
      </w:pPr>
      <w:r>
        <w:t xml:space="preserve">Njim rezhe </w:t>
      </w:r>
      <w:r w:rsidRPr="007557B3">
        <w:rPr>
          <w:rStyle w:val="teipersName"/>
        </w:rPr>
        <w:t>Jesuſ</w:t>
      </w:r>
      <w:r>
        <w:t xml:space="preserve"> bo </w:t>
      </w:r>
      <w:r w:rsidRPr="00037EBD">
        <w:t>ſ</w:t>
      </w:r>
      <w:r>
        <w:t xml:space="preserve">kaso </w:t>
      </w:r>
      <w:r w:rsidRPr="00037EBD">
        <w:t>ſ</w:t>
      </w:r>
      <w:r>
        <w:t>e vam.</w:t>
      </w:r>
    </w:p>
    <w:p w14:paraId="3EA1B556" w14:textId="5CB67264" w:rsidR="00F04E8D" w:rsidRDefault="00F04E8D" w:rsidP="00F04E8D">
      <w:pPr>
        <w:pStyle w:val="teilg"/>
      </w:pPr>
    </w:p>
    <w:p w14:paraId="5E4F5179" w14:textId="0237F497" w:rsidR="00F04E8D" w:rsidRDefault="00F04E8D" w:rsidP="00F04E8D">
      <w:pPr>
        <w:pStyle w:val="teilabel"/>
      </w:pPr>
      <w:r>
        <w:t>8.</w:t>
      </w:r>
    </w:p>
    <w:p w14:paraId="37AF0705" w14:textId="5BE960D6" w:rsidR="00F04E8D" w:rsidRDefault="00F04E8D" w:rsidP="00F04E8D">
      <w:pPr>
        <w:pStyle w:val="teilg"/>
      </w:pPr>
      <w:r w:rsidRPr="007557B3">
        <w:rPr>
          <w:rStyle w:val="teipersName"/>
        </w:rPr>
        <w:t>Jesuſ</w:t>
      </w:r>
      <w:r>
        <w:t xml:space="preserve"> lubleni ki v-nebi shivi</w:t>
      </w:r>
      <w:r w:rsidRPr="00037EBD">
        <w:t>ſ</w:t>
      </w:r>
      <w:r>
        <w:t>h,</w:t>
      </w:r>
    </w:p>
    <w:p w14:paraId="2334D4A6" w14:textId="5FAFA17C" w:rsidR="00F04E8D" w:rsidRDefault="00F04E8D" w:rsidP="00F04E8D">
      <w:pPr>
        <w:pStyle w:val="teilg"/>
      </w:pPr>
      <w:r>
        <w:t xml:space="preserve">Ki </w:t>
      </w:r>
      <w:r w:rsidRPr="00037EBD">
        <w:t>ſ</w:t>
      </w:r>
      <w:r>
        <w:t>i nas re</w:t>
      </w:r>
      <w:r w:rsidRPr="00037EBD">
        <w:t>ſ</w:t>
      </w:r>
      <w:r>
        <w:t xml:space="preserve">ho </w:t>
      </w:r>
      <w:r w:rsidRPr="00037EBD">
        <w:t>ſ</w:t>
      </w:r>
      <w:r>
        <w:t>kos britki tvoj krish,</w:t>
      </w:r>
    </w:p>
    <w:p w14:paraId="6FD2FBC5" w14:textId="4D30B0A6" w:rsidR="00F04E8D" w:rsidRDefault="00F04E8D" w:rsidP="00F04E8D">
      <w:pPr>
        <w:pStyle w:val="teilg"/>
      </w:pPr>
      <w:r>
        <w:t xml:space="preserve">Da nam bo vmret, </w:t>
      </w:r>
      <w:r w:rsidRPr="007557B3">
        <w:rPr>
          <w:rStyle w:val="teipersName"/>
        </w:rPr>
        <w:t>Jesuſ</w:t>
      </w:r>
      <w:r>
        <w:t xml:space="preserve"> pre</w:t>
      </w:r>
      <w:r w:rsidRPr="00037EBD">
        <w:t>ſ</w:t>
      </w:r>
      <w:r>
        <w:t>vet,</w:t>
      </w:r>
    </w:p>
    <w:p w14:paraId="5FF5AD4A" w14:textId="39FE8FA9" w:rsidR="00F04E8D" w:rsidRDefault="00F04E8D" w:rsidP="00F04E8D">
      <w:pPr>
        <w:pStyle w:val="teilg"/>
      </w:pPr>
      <w:r>
        <w:t>Daj nam v-nebe</w:t>
      </w:r>
      <w:r w:rsidRPr="00037EBD">
        <w:t>ſ</w:t>
      </w:r>
      <w:r>
        <w:t>ah s-toboj shivet.</w:t>
      </w:r>
      <w:r>
        <w:br w:type="page"/>
      </w:r>
    </w:p>
    <w:p w14:paraId="75DA0E19" w14:textId="5C149D31" w:rsidR="00F04E8D" w:rsidRDefault="00F04E8D" w:rsidP="00F04E8D">
      <w:r>
        <w:lastRenderedPageBreak/>
        <w:t>/39/</w:t>
      </w:r>
    </w:p>
    <w:p w14:paraId="1DDF48BB" w14:textId="382C6F25" w:rsidR="00F04E8D" w:rsidRDefault="00F04E8D" w:rsidP="00F04E8D">
      <w:pPr>
        <w:pStyle w:val="teifwPageNum"/>
      </w:pPr>
      <w:r>
        <w:t>110.</w:t>
      </w:r>
    </w:p>
    <w:p w14:paraId="1BB0B55C" w14:textId="7EF699DC" w:rsidR="00F04E8D" w:rsidRDefault="00F04E8D" w:rsidP="00F04E8D">
      <w:pPr>
        <w:pStyle w:val="Heading1"/>
      </w:pPr>
      <w:r>
        <w:t>Pe</w:t>
      </w:r>
      <w:r w:rsidRPr="00037EBD">
        <w:t>ſ</w:t>
      </w:r>
      <w:r>
        <w:t xml:space="preserve">em na den </w:t>
      </w:r>
      <w:r w:rsidRPr="00037EBD">
        <w:t>ſ</w:t>
      </w:r>
      <w:r>
        <w:t xml:space="preserve">: </w:t>
      </w:r>
      <w:r w:rsidRPr="007557B3">
        <w:rPr>
          <w:rStyle w:val="teipersName"/>
        </w:rPr>
        <w:t>Auguſhtina</w:t>
      </w:r>
    </w:p>
    <w:p w14:paraId="55797825" w14:textId="3002FA96" w:rsidR="00F04E8D" w:rsidRDefault="00F04E8D" w:rsidP="00F04E8D"/>
    <w:p w14:paraId="7D54097B" w14:textId="0F7C753D" w:rsidR="00F04E8D" w:rsidRDefault="00F04E8D" w:rsidP="00F04E8D">
      <w:pPr>
        <w:pStyle w:val="teilabel"/>
      </w:pPr>
      <w:r>
        <w:t>1.</w:t>
      </w:r>
    </w:p>
    <w:p w14:paraId="34AA7064" w14:textId="53592172" w:rsidR="00F04E8D" w:rsidRDefault="00F04E8D" w:rsidP="00F04E8D">
      <w:pPr>
        <w:pStyle w:val="teilg"/>
      </w:pPr>
      <w:r>
        <w:t xml:space="preserve">O moj romar ker </w:t>
      </w:r>
      <w:r w:rsidR="00EC7261">
        <w:t>odi</w:t>
      </w:r>
      <w:r w:rsidR="00EC7261" w:rsidRPr="00037EBD">
        <w:t>ſ</w:t>
      </w:r>
      <w:r w:rsidR="00EB315A">
        <w:t>ho</w:t>
      </w:r>
    </w:p>
    <w:p w14:paraId="1D64E24A" w14:textId="5FF4649C" w:rsidR="00EB315A" w:rsidRDefault="00EB315A" w:rsidP="00F04E8D">
      <w:pPr>
        <w:pStyle w:val="teilg"/>
      </w:pPr>
      <w:r w:rsidRPr="00037EBD">
        <w:t>ſ</w:t>
      </w:r>
      <w:r>
        <w:t>i is doma v-toti kraj</w:t>
      </w:r>
    </w:p>
    <w:p w14:paraId="3DC48BE4" w14:textId="56326A2B" w:rsidR="00EB315A" w:rsidRDefault="00EB315A" w:rsidP="00F04E8D">
      <w:pPr>
        <w:pStyle w:val="teilg"/>
      </w:pPr>
      <w:r>
        <w:t xml:space="preserve">Hvali Boga da </w:t>
      </w:r>
      <w:r w:rsidRPr="00037EBD">
        <w:t>ſ</w:t>
      </w:r>
      <w:r>
        <w:t>i pri</w:t>
      </w:r>
      <w:r w:rsidRPr="00037EBD">
        <w:t>ſ</w:t>
      </w:r>
      <w:r>
        <w:t>ho,</w:t>
      </w:r>
    </w:p>
    <w:p w14:paraId="671FD88C" w14:textId="24366C79" w:rsidR="00EB315A" w:rsidRDefault="00EB315A" w:rsidP="00F04E8D">
      <w:pPr>
        <w:pStyle w:val="teilg"/>
      </w:pPr>
      <w:r>
        <w:t>Pro</w:t>
      </w:r>
      <w:r w:rsidRPr="00037EBD">
        <w:t>ſ</w:t>
      </w:r>
      <w:r>
        <w:t>i ga da gre</w:t>
      </w:r>
      <w:r w:rsidRPr="00037EBD">
        <w:t>ſ</w:t>
      </w:r>
      <w:r>
        <w:t>h nasaj.</w:t>
      </w:r>
    </w:p>
    <w:p w14:paraId="3189556D" w14:textId="7C9EFF46" w:rsidR="00EB315A" w:rsidRDefault="00EB315A" w:rsidP="00F04E8D">
      <w:pPr>
        <w:pStyle w:val="teilg"/>
      </w:pPr>
    </w:p>
    <w:p w14:paraId="7AB427F9" w14:textId="6C567600" w:rsidR="00EB315A" w:rsidRDefault="00EB315A" w:rsidP="00EB315A">
      <w:pPr>
        <w:pStyle w:val="teilabel"/>
      </w:pPr>
      <w:r>
        <w:t>2.</w:t>
      </w:r>
    </w:p>
    <w:p w14:paraId="4BF9BE35" w14:textId="4D9D1F38" w:rsidR="00EB315A" w:rsidRDefault="00EB315A" w:rsidP="00EB315A">
      <w:pPr>
        <w:pStyle w:val="teilg"/>
      </w:pPr>
      <w:r>
        <w:t>Morti vezhkrat v-totem leti,</w:t>
      </w:r>
    </w:p>
    <w:p w14:paraId="1FC38C93" w14:textId="0930C412" w:rsidR="00EB315A" w:rsidRDefault="00EB315A" w:rsidP="00EB315A">
      <w:pPr>
        <w:pStyle w:val="teilg"/>
      </w:pPr>
      <w:r>
        <w:t xml:space="preserve">Rekli </w:t>
      </w:r>
      <w:r w:rsidRPr="00037EBD">
        <w:t>ſ</w:t>
      </w:r>
      <w:r>
        <w:t xml:space="preserve">te o boshji </w:t>
      </w:r>
      <w:r w:rsidRPr="00037EBD">
        <w:t>ſ</w:t>
      </w:r>
      <w:r>
        <w:t>in</w:t>
      </w:r>
    </w:p>
    <w:p w14:paraId="2EDE8ACE" w14:textId="53AE8F05" w:rsidR="00EB315A" w:rsidRDefault="00EB315A" w:rsidP="00EB315A">
      <w:pPr>
        <w:pStyle w:val="teilg"/>
      </w:pPr>
      <w:r>
        <w:t>Daj nam leto</w:t>
      </w:r>
      <w:r w:rsidRPr="00037EBD">
        <w:t>ſ</w:t>
      </w:r>
      <w:r>
        <w:t xml:space="preserve"> </w:t>
      </w:r>
      <w:r w:rsidRPr="00037EBD">
        <w:t>ſ</w:t>
      </w:r>
      <w:r>
        <w:t>ge ta priti</w:t>
      </w:r>
    </w:p>
    <w:p w14:paraId="6AB18FBA" w14:textId="5CAE4288" w:rsidR="00EB315A" w:rsidRDefault="00EB315A" w:rsidP="00EB315A">
      <w:pPr>
        <w:pStyle w:val="teilg"/>
      </w:pPr>
      <w:r>
        <w:t xml:space="preserve">Ino </w:t>
      </w:r>
      <w:r w:rsidRPr="00037EBD">
        <w:t>ſ</w:t>
      </w:r>
      <w:r>
        <w:t xml:space="preserve">veti </w:t>
      </w:r>
      <w:r w:rsidRPr="004C454D">
        <w:rPr>
          <w:rStyle w:val="teipersName"/>
        </w:rPr>
        <w:t>Auguſhtin</w:t>
      </w:r>
    </w:p>
    <w:p w14:paraId="243B3193" w14:textId="0DE9A9E6" w:rsidR="00EB315A" w:rsidRDefault="00EB315A" w:rsidP="00EB315A">
      <w:pPr>
        <w:pStyle w:val="teilg"/>
      </w:pPr>
    </w:p>
    <w:p w14:paraId="582799B2" w14:textId="0C0FA1F8" w:rsidR="00EB315A" w:rsidRDefault="00EB315A" w:rsidP="00EB315A">
      <w:pPr>
        <w:pStyle w:val="teilabel"/>
      </w:pPr>
      <w:r>
        <w:t>3.</w:t>
      </w:r>
    </w:p>
    <w:p w14:paraId="4EC560B7" w14:textId="770D2FF7" w:rsidR="00EB315A" w:rsidRDefault="00EB315A" w:rsidP="00EB315A">
      <w:pPr>
        <w:pStyle w:val="teilg"/>
      </w:pPr>
      <w:r>
        <w:t xml:space="preserve">Pred kak </w:t>
      </w:r>
      <w:r w:rsidR="00414FA3" w:rsidRPr="00037EBD">
        <w:t>ſ</w:t>
      </w:r>
      <w:r w:rsidR="00414FA3">
        <w:t>i od domi rajsho</w:t>
      </w:r>
    </w:p>
    <w:p w14:paraId="4FF5FE22" w14:textId="50F1BA82" w:rsidR="00414FA3" w:rsidRDefault="00414FA3" w:rsidP="00EB315A">
      <w:pPr>
        <w:pStyle w:val="teilg"/>
      </w:pPr>
      <w:r>
        <w:t xml:space="preserve">Reko </w:t>
      </w:r>
      <w:r w:rsidRPr="00037EBD">
        <w:t>ſ</w:t>
      </w:r>
      <w:r>
        <w:t>i Bog vari v</w:t>
      </w:r>
      <w:r w:rsidRPr="00037EBD">
        <w:t>ſ</w:t>
      </w:r>
      <w:r>
        <w:t>e,</w:t>
      </w:r>
    </w:p>
    <w:p w14:paraId="648CF54D" w14:textId="05CCC2A5" w:rsidR="00414FA3" w:rsidRDefault="00414FA3" w:rsidP="00EB315A">
      <w:pPr>
        <w:pStyle w:val="teilg"/>
      </w:pPr>
      <w:r>
        <w:t>Da bom v</w:t>
      </w:r>
      <w:r w:rsidRPr="00037EBD">
        <w:t>ſ</w:t>
      </w:r>
      <w:r>
        <w:t>e pa dobro naj</w:t>
      </w:r>
      <w:r w:rsidRPr="00037EBD">
        <w:t>ſ</w:t>
      </w:r>
      <w:r>
        <w:t>ho,</w:t>
      </w:r>
    </w:p>
    <w:p w14:paraId="1B53F176" w14:textId="6A4E2A94" w:rsidR="00414FA3" w:rsidRDefault="00414FA3" w:rsidP="00EB315A">
      <w:pPr>
        <w:pStyle w:val="teilg"/>
      </w:pPr>
      <w:r>
        <w:t xml:space="preserve">Da nasaj povernem </w:t>
      </w:r>
      <w:r w:rsidRPr="00037EBD">
        <w:t>ſ</w:t>
      </w:r>
      <w:r>
        <w:t>e.</w:t>
      </w:r>
    </w:p>
    <w:p w14:paraId="53C46361" w14:textId="3025647E" w:rsidR="00414FA3" w:rsidRDefault="00414FA3" w:rsidP="00EB315A">
      <w:pPr>
        <w:pStyle w:val="teilg"/>
      </w:pPr>
    </w:p>
    <w:p w14:paraId="258D10F7" w14:textId="2BB7036A" w:rsidR="00414FA3" w:rsidRDefault="00414FA3" w:rsidP="00414FA3">
      <w:pPr>
        <w:pStyle w:val="teilabel"/>
      </w:pPr>
      <w:r>
        <w:t>4.</w:t>
      </w:r>
    </w:p>
    <w:p w14:paraId="270ABF45" w14:textId="0D58700F" w:rsidR="00414FA3" w:rsidRDefault="00414FA3" w:rsidP="00414FA3">
      <w:pPr>
        <w:pStyle w:val="teilg"/>
      </w:pPr>
      <w:r>
        <w:t>Al sakaj pa ti rad hodi</w:t>
      </w:r>
      <w:r w:rsidRPr="00037EBD">
        <w:t>ſ</w:t>
      </w:r>
      <w:r>
        <w:t>h</w:t>
      </w:r>
    </w:p>
    <w:p w14:paraId="14CFB6B6" w14:textId="3047B067" w:rsidR="00414FA3" w:rsidRDefault="00414FA3" w:rsidP="00414FA3">
      <w:pPr>
        <w:pStyle w:val="teilg"/>
      </w:pPr>
      <w:r>
        <w:t>V-ti ve</w:t>
      </w:r>
      <w:r w:rsidRPr="00037EBD">
        <w:t>ſ</w:t>
      </w:r>
      <w:r>
        <w:t>eli lepi kraj,</w:t>
      </w:r>
    </w:p>
    <w:p w14:paraId="49472BC5" w14:textId="0D37B4C7" w:rsidR="00414FA3" w:rsidRDefault="00414FA3" w:rsidP="00414FA3">
      <w:pPr>
        <w:pStyle w:val="teilg"/>
      </w:pPr>
      <w:r>
        <w:t xml:space="preserve">Merkaj zhi </w:t>
      </w:r>
      <w:r w:rsidRPr="00037EBD">
        <w:t>ſ</w:t>
      </w:r>
      <w:r>
        <w:t>i du</w:t>
      </w:r>
      <w:r w:rsidRPr="00037EBD">
        <w:t>ſ</w:t>
      </w:r>
      <w:r>
        <w:t>ho vodi</w:t>
      </w:r>
      <w:r w:rsidRPr="00037EBD">
        <w:t>ſ</w:t>
      </w:r>
      <w:r>
        <w:t>h,</w:t>
      </w:r>
    </w:p>
    <w:p w14:paraId="2D1EF1F0" w14:textId="56D15DEF" w:rsidR="00414FA3" w:rsidRDefault="00414FA3" w:rsidP="00414FA3">
      <w:pPr>
        <w:pStyle w:val="teilg"/>
      </w:pPr>
      <w:r>
        <w:t>V-ti peklen</w:t>
      </w:r>
      <w:r w:rsidRPr="00037EBD">
        <w:t>ſ</w:t>
      </w:r>
      <w:r>
        <w:t xml:space="preserve">ki </w:t>
      </w:r>
      <w:r w:rsidRPr="00037EBD">
        <w:t>ſ</w:t>
      </w:r>
      <w:r>
        <w:t>tra</w:t>
      </w:r>
      <w:r w:rsidRPr="00037EBD">
        <w:t>ſ</w:t>
      </w:r>
      <w:r>
        <w:t>hni kraj.</w:t>
      </w:r>
    </w:p>
    <w:p w14:paraId="390D8EF0" w14:textId="5831635B" w:rsidR="00414FA3" w:rsidRDefault="00414FA3" w:rsidP="00414FA3">
      <w:pPr>
        <w:pStyle w:val="teilg"/>
      </w:pPr>
    </w:p>
    <w:p w14:paraId="79BD6F8C" w14:textId="22002E12" w:rsidR="00414FA3" w:rsidRDefault="00414FA3" w:rsidP="00414FA3">
      <w:pPr>
        <w:pStyle w:val="teilabel"/>
      </w:pPr>
      <w:r>
        <w:t>5.</w:t>
      </w:r>
    </w:p>
    <w:p w14:paraId="7BF41E7C" w14:textId="3EC59DFA" w:rsidR="00414FA3" w:rsidRDefault="00414FA3" w:rsidP="00414FA3">
      <w:pPr>
        <w:pStyle w:val="teilg"/>
      </w:pPr>
      <w:r>
        <w:t>Vnogi re</w:t>
      </w:r>
      <w:r w:rsidRPr="00037EBD">
        <w:t>ſ</w:t>
      </w:r>
      <w:r>
        <w:t xml:space="preserve">en to </w:t>
      </w:r>
      <w:r w:rsidRPr="00037EBD">
        <w:t>ſ</w:t>
      </w:r>
      <w:r>
        <w:t>em grejo,</w:t>
      </w:r>
    </w:p>
    <w:p w14:paraId="3E4A5ADC" w14:textId="5B5DE7F3" w:rsidR="00414FA3" w:rsidRDefault="00414FA3" w:rsidP="00414FA3">
      <w:pPr>
        <w:pStyle w:val="teilg"/>
      </w:pPr>
      <w:r>
        <w:t>Taushent krat bi bol</w:t>
      </w:r>
      <w:r w:rsidRPr="00037EBD">
        <w:t>ſ</w:t>
      </w:r>
      <w:r>
        <w:t>he blo,</w:t>
      </w:r>
    </w:p>
    <w:p w14:paraId="3C984DFD" w14:textId="6D56DC14" w:rsidR="00414FA3" w:rsidRDefault="00414FA3" w:rsidP="00414FA3">
      <w:pPr>
        <w:pStyle w:val="teilg"/>
      </w:pPr>
      <w:r>
        <w:t>Da bi le doma o</w:t>
      </w:r>
      <w:r w:rsidRPr="00037EBD">
        <w:t>ſ</w:t>
      </w:r>
      <w:r>
        <w:t>tali</w:t>
      </w:r>
    </w:p>
    <w:p w14:paraId="3845E998" w14:textId="77F2B61B" w:rsidR="00414FA3" w:rsidRDefault="00414FA3" w:rsidP="00414FA3">
      <w:pPr>
        <w:pStyle w:val="teilg"/>
      </w:pPr>
      <w:r>
        <w:t>Bol</w:t>
      </w:r>
      <w:r w:rsidRPr="00037EBD">
        <w:t>ſ</w:t>
      </w:r>
      <w:r>
        <w:t>he sa nje bi bilo.</w:t>
      </w:r>
    </w:p>
    <w:p w14:paraId="35411987" w14:textId="1D7D234A" w:rsidR="00414FA3" w:rsidRDefault="00414FA3" w:rsidP="00414FA3">
      <w:pPr>
        <w:pStyle w:val="teilg"/>
      </w:pPr>
    </w:p>
    <w:p w14:paraId="64BFA027" w14:textId="0890456B" w:rsidR="00414FA3" w:rsidRDefault="00414FA3" w:rsidP="00414FA3">
      <w:pPr>
        <w:pStyle w:val="teilabel"/>
      </w:pPr>
      <w:r>
        <w:t>6.</w:t>
      </w:r>
    </w:p>
    <w:p w14:paraId="21C3E1A8" w14:textId="173699E9" w:rsidR="00414FA3" w:rsidRDefault="00414FA3" w:rsidP="00414FA3">
      <w:pPr>
        <w:pStyle w:val="teilg"/>
      </w:pPr>
      <w:r>
        <w:t>Vnogi zhi</w:t>
      </w:r>
      <w:r w:rsidRPr="00037EBD">
        <w:t>ſ</w:t>
      </w:r>
      <w:r>
        <w:t>ti no nedushni,</w:t>
      </w:r>
    </w:p>
    <w:p w14:paraId="24BB2D6D" w14:textId="623DB806" w:rsidR="00414FA3" w:rsidRDefault="00414FA3" w:rsidP="00414FA3">
      <w:pPr>
        <w:pStyle w:val="teilg"/>
      </w:pPr>
      <w:r>
        <w:lastRenderedPageBreak/>
        <w:t>Pridejo na boshji pot,</w:t>
      </w:r>
    </w:p>
    <w:p w14:paraId="74C9A19B" w14:textId="2CF918A1" w:rsidR="00414FA3" w:rsidRDefault="00414FA3" w:rsidP="00414FA3">
      <w:pPr>
        <w:pStyle w:val="teilg"/>
      </w:pPr>
      <w:r>
        <w:t xml:space="preserve">K-domi grejo </w:t>
      </w:r>
      <w:r w:rsidRPr="00037EBD">
        <w:t>ſ</w:t>
      </w:r>
      <w:r>
        <w:t>tra</w:t>
      </w:r>
      <w:r w:rsidRPr="00037EBD">
        <w:t>ſ</w:t>
      </w:r>
      <w:r>
        <w:t>hno gre</w:t>
      </w:r>
      <w:r w:rsidRPr="00037EBD">
        <w:t>ſ</w:t>
      </w:r>
      <w:r>
        <w:t>hni,</w:t>
      </w:r>
    </w:p>
    <w:p w14:paraId="6B329E05" w14:textId="53B393BB" w:rsidR="00414FA3" w:rsidRDefault="00414FA3" w:rsidP="00414FA3">
      <w:pPr>
        <w:pStyle w:val="teilg"/>
      </w:pPr>
      <w:r w:rsidRPr="00037EBD">
        <w:t>ſ</w:t>
      </w:r>
      <w:r>
        <w:t xml:space="preserve">mili </w:t>
      </w:r>
      <w:r w:rsidRPr="00037EBD">
        <w:t>ſ</w:t>
      </w:r>
      <w:r>
        <w:t>e pravizhen Bog.</w:t>
      </w:r>
    </w:p>
    <w:p w14:paraId="2B3761F9" w14:textId="06B65CA9" w:rsidR="00414FA3" w:rsidRDefault="00414FA3" w:rsidP="00414FA3">
      <w:pPr>
        <w:pStyle w:val="teilg"/>
      </w:pPr>
    </w:p>
    <w:p w14:paraId="1D0D72A6" w14:textId="7C8A48BB" w:rsidR="00414FA3" w:rsidRDefault="00414FA3" w:rsidP="00414FA3">
      <w:pPr>
        <w:pStyle w:val="teilabel"/>
      </w:pPr>
      <w:r>
        <w:t>7.</w:t>
      </w:r>
    </w:p>
    <w:p w14:paraId="60153B06" w14:textId="34F801C5" w:rsidR="00414FA3" w:rsidRDefault="00414FA3" w:rsidP="00414FA3">
      <w:pPr>
        <w:pStyle w:val="teilg"/>
      </w:pPr>
      <w:r>
        <w:t>Zhi ti zhe</w:t>
      </w:r>
      <w:r w:rsidRPr="00037EBD">
        <w:t>ſ</w:t>
      </w:r>
      <w:r>
        <w:t>h en ha</w:t>
      </w:r>
      <w:r w:rsidRPr="00037EBD">
        <w:t>ſ</w:t>
      </w:r>
      <w:r>
        <w:t>em meti.</w:t>
      </w:r>
    </w:p>
    <w:p w14:paraId="2968AAB9" w14:textId="0996435D" w:rsidR="00414FA3" w:rsidRDefault="00414FA3" w:rsidP="00414FA3">
      <w:pPr>
        <w:pStyle w:val="teilg"/>
      </w:pPr>
      <w:r w:rsidRPr="00037EBD">
        <w:t>ſ</w:t>
      </w:r>
      <w:r>
        <w:t>-tvojga pota boshjega,</w:t>
      </w:r>
    </w:p>
    <w:p w14:paraId="64A308B8" w14:textId="71145289" w:rsidR="00414FA3" w:rsidRDefault="00414FA3" w:rsidP="00414FA3">
      <w:pPr>
        <w:pStyle w:val="teilg"/>
      </w:pPr>
      <w:r>
        <w:t>Ma</w:t>
      </w:r>
      <w:r w:rsidRPr="00037EBD">
        <w:t>ſ</w:t>
      </w:r>
      <w:r>
        <w:t xml:space="preserve">h napre </w:t>
      </w:r>
      <w:r w:rsidRPr="00037EBD">
        <w:t>ſ</w:t>
      </w:r>
      <w:r>
        <w:t>i terdno vseti,</w:t>
      </w:r>
    </w:p>
    <w:p w14:paraId="33AF5199" w14:textId="46C6D28C" w:rsidR="00414FA3" w:rsidRDefault="00414FA3" w:rsidP="00414FA3">
      <w:pPr>
        <w:pStyle w:val="teilg"/>
      </w:pPr>
      <w:r>
        <w:t xml:space="preserve">Nigdar shalit </w:t>
      </w:r>
      <w:r w:rsidRPr="004C454D">
        <w:rPr>
          <w:rStyle w:val="teipersName"/>
        </w:rPr>
        <w:t>Jesuſa</w:t>
      </w:r>
      <w:r>
        <w:t>.</w:t>
      </w:r>
    </w:p>
    <w:p w14:paraId="548822E5" w14:textId="05AF8376" w:rsidR="00414FA3" w:rsidRDefault="00414FA3" w:rsidP="00414FA3">
      <w:pPr>
        <w:pStyle w:val="teilg"/>
      </w:pPr>
    </w:p>
    <w:p w14:paraId="3952F84B" w14:textId="3A81C2C9" w:rsidR="00414FA3" w:rsidRDefault="00414FA3" w:rsidP="00414FA3">
      <w:pPr>
        <w:pStyle w:val="teilabel"/>
      </w:pPr>
      <w:r>
        <w:t>8.</w:t>
      </w:r>
    </w:p>
    <w:p w14:paraId="1F1A5FAE" w14:textId="74904198" w:rsidR="00414FA3" w:rsidRDefault="00414FA3" w:rsidP="00414FA3">
      <w:pPr>
        <w:pStyle w:val="teilg"/>
      </w:pPr>
      <w:r>
        <w:t xml:space="preserve">Da </w:t>
      </w:r>
      <w:r w:rsidRPr="00037EBD">
        <w:t>ſ</w:t>
      </w:r>
      <w:r>
        <w:t>e ti poda</w:t>
      </w:r>
      <w:r w:rsidRPr="00037EBD">
        <w:t>ſ</w:t>
      </w:r>
      <w:r>
        <w:t>h na ze</w:t>
      </w:r>
      <w:r w:rsidRPr="00037EBD">
        <w:t>ſ</w:t>
      </w:r>
      <w:r>
        <w:t>to,</w:t>
      </w:r>
    </w:p>
    <w:p w14:paraId="5D315C41" w14:textId="02515B56" w:rsidR="00414FA3" w:rsidRDefault="00414FA3" w:rsidP="00414FA3">
      <w:pPr>
        <w:pStyle w:val="teilg"/>
      </w:pPr>
      <w:r>
        <w:t>Ino gre</w:t>
      </w:r>
      <w:r w:rsidRPr="00037EBD">
        <w:t>ſ</w:t>
      </w:r>
      <w:r>
        <w:t>h na boshji pot,</w:t>
      </w:r>
    </w:p>
    <w:p w14:paraId="0629AF63" w14:textId="640C3E49" w:rsidR="00414FA3" w:rsidRDefault="00414FA3" w:rsidP="00414FA3">
      <w:pPr>
        <w:pStyle w:val="teilg"/>
      </w:pPr>
      <w:r>
        <w:t>V</w:t>
      </w:r>
      <w:r w:rsidRPr="00037EBD">
        <w:t>ſ</w:t>
      </w:r>
      <w:r>
        <w:t>e sapu</w:t>
      </w:r>
      <w:r w:rsidRPr="00037EBD">
        <w:t>ſ</w:t>
      </w:r>
      <w:r w:rsidR="0050130A">
        <w:t xml:space="preserve">ti </w:t>
      </w:r>
      <w:r w:rsidR="0050130A" w:rsidRPr="00037EBD">
        <w:t>ſ</w:t>
      </w:r>
      <w:r w:rsidR="0050130A">
        <w:t>kerb po</w:t>
      </w:r>
      <w:r w:rsidR="0050130A" w:rsidRPr="00037EBD">
        <w:t>ſ</w:t>
      </w:r>
      <w:r w:rsidR="0050130A">
        <w:t>vetno,</w:t>
      </w:r>
    </w:p>
    <w:p w14:paraId="44BE6E41" w14:textId="5012496C" w:rsidR="0050130A" w:rsidRDefault="0050130A" w:rsidP="00414FA3">
      <w:pPr>
        <w:pStyle w:val="teilg"/>
      </w:pPr>
      <w:r>
        <w:t>Mi</w:t>
      </w:r>
      <w:r w:rsidRPr="00037EBD">
        <w:t>ſ</w:t>
      </w:r>
      <w:r>
        <w:t>li, da je Bog povsod</w:t>
      </w:r>
      <w:r>
        <w:br w:type="page"/>
      </w:r>
    </w:p>
    <w:p w14:paraId="689795A4" w14:textId="7242D624" w:rsidR="0050130A" w:rsidRDefault="0050130A" w:rsidP="0050130A">
      <w:r>
        <w:lastRenderedPageBreak/>
        <w:t>/40/</w:t>
      </w:r>
    </w:p>
    <w:p w14:paraId="091E27B4" w14:textId="59CF0E42" w:rsidR="0050130A" w:rsidRDefault="0050130A" w:rsidP="0050130A">
      <w:pPr>
        <w:pStyle w:val="teifwPageNum"/>
      </w:pPr>
      <w:r>
        <w:t>111.</w:t>
      </w:r>
    </w:p>
    <w:p w14:paraId="7762D815" w14:textId="548163C5" w:rsidR="0050130A" w:rsidRDefault="0050130A" w:rsidP="0050130A">
      <w:pPr>
        <w:pStyle w:val="teilabel"/>
      </w:pPr>
      <w:r>
        <w:t>9.</w:t>
      </w:r>
    </w:p>
    <w:p w14:paraId="02DD54B0" w14:textId="53CB01C3" w:rsidR="0050130A" w:rsidRDefault="0050130A" w:rsidP="0050130A">
      <w:pPr>
        <w:pStyle w:val="teilg"/>
      </w:pPr>
      <w:r>
        <w:t>Tvojem blishnem odpu</w:t>
      </w:r>
      <w:r w:rsidRPr="00037EBD">
        <w:t>ſ</w:t>
      </w:r>
      <w:r>
        <w:t>titi</w:t>
      </w:r>
    </w:p>
    <w:p w14:paraId="2E0F86E8" w14:textId="67B795B0" w:rsidR="0050130A" w:rsidRDefault="0050130A" w:rsidP="0050130A">
      <w:pPr>
        <w:pStyle w:val="teilg"/>
      </w:pPr>
      <w:r>
        <w:t>More</w:t>
      </w:r>
      <w:r w:rsidRPr="00037EBD">
        <w:t>ſ</w:t>
      </w:r>
      <w:r>
        <w:t xml:space="preserve">h s-zelega </w:t>
      </w:r>
      <w:r w:rsidRPr="00037EBD">
        <w:t>ſ</w:t>
      </w:r>
      <w:r>
        <w:t>erza,</w:t>
      </w:r>
    </w:p>
    <w:p w14:paraId="08F66173" w14:textId="58D0E1D5" w:rsidR="0050130A" w:rsidRDefault="0050130A" w:rsidP="0050130A">
      <w:pPr>
        <w:pStyle w:val="teilg"/>
      </w:pPr>
      <w:r w:rsidRPr="00037EBD">
        <w:t>ſ</w:t>
      </w:r>
      <w:r>
        <w:t xml:space="preserve">-njim </w:t>
      </w:r>
      <w:r w:rsidRPr="00037EBD">
        <w:t>ſ</w:t>
      </w:r>
      <w:r>
        <w:t>e lepo pomiriti,</w:t>
      </w:r>
    </w:p>
    <w:p w14:paraId="60749433" w14:textId="1BA5FC19" w:rsidR="0050130A" w:rsidRDefault="0050130A" w:rsidP="0050130A">
      <w:pPr>
        <w:pStyle w:val="teilg"/>
      </w:pPr>
      <w:r>
        <w:t>Te bo</w:t>
      </w:r>
      <w:r w:rsidRPr="00037EBD">
        <w:t>ſ</w:t>
      </w:r>
      <w:r>
        <w:t>h shegnan od Boga.</w:t>
      </w:r>
    </w:p>
    <w:p w14:paraId="49C51A48" w14:textId="298E15C6" w:rsidR="0050130A" w:rsidRDefault="0050130A" w:rsidP="0050130A">
      <w:pPr>
        <w:pStyle w:val="teilg"/>
      </w:pPr>
    </w:p>
    <w:p w14:paraId="4AE609B2" w14:textId="732BCDEA" w:rsidR="0050130A" w:rsidRDefault="0050130A" w:rsidP="0050130A">
      <w:pPr>
        <w:pStyle w:val="teilabel"/>
      </w:pPr>
      <w:r>
        <w:t>10.</w:t>
      </w:r>
    </w:p>
    <w:p w14:paraId="728779B9" w14:textId="36E91F79" w:rsidR="0050130A" w:rsidRDefault="0050130A" w:rsidP="0050130A">
      <w:pPr>
        <w:pStyle w:val="teilg"/>
      </w:pPr>
      <w:r w:rsidRPr="00037EBD">
        <w:t>ſ</w:t>
      </w:r>
      <w:r>
        <w:t>a tovar</w:t>
      </w:r>
      <w:r w:rsidRPr="00037EBD">
        <w:t>ſ</w:t>
      </w:r>
      <w:r>
        <w:t>htvo tvojo vsemi,</w:t>
      </w:r>
    </w:p>
    <w:p w14:paraId="28692D58" w14:textId="4739358F" w:rsidR="0050130A" w:rsidRDefault="0050130A" w:rsidP="0050130A">
      <w:pPr>
        <w:pStyle w:val="teilg"/>
      </w:pPr>
      <w:r w:rsidRPr="00037EBD">
        <w:t>ſ</w:t>
      </w:r>
      <w:r>
        <w:t>veti roshenkranz v-roke.</w:t>
      </w:r>
    </w:p>
    <w:p w14:paraId="78C89C0B" w14:textId="32176158" w:rsidR="0050130A" w:rsidRDefault="0050130A" w:rsidP="0050130A">
      <w:pPr>
        <w:pStyle w:val="teilg"/>
      </w:pPr>
      <w:r>
        <w:t>Moli ino mi</w:t>
      </w:r>
      <w:r w:rsidRPr="00037EBD">
        <w:t>ſ</w:t>
      </w:r>
      <w:r>
        <w:t>li v</w:t>
      </w:r>
      <w:r w:rsidRPr="00037EBD">
        <w:t>ſ</w:t>
      </w:r>
      <w:r>
        <w:t>eli,</w:t>
      </w:r>
    </w:p>
    <w:p w14:paraId="45FE337A" w14:textId="0BA37855" w:rsidR="0050130A" w:rsidRDefault="0050130A" w:rsidP="0050130A">
      <w:pPr>
        <w:pStyle w:val="teilg"/>
      </w:pPr>
      <w:r>
        <w:t xml:space="preserve">Da je </w:t>
      </w:r>
      <w:r w:rsidRPr="004C454D">
        <w:rPr>
          <w:rStyle w:val="teipersName"/>
        </w:rPr>
        <w:t>Jesuſ</w:t>
      </w:r>
      <w:r>
        <w:t xml:space="preserve"> vmer sa te.</w:t>
      </w:r>
    </w:p>
    <w:p w14:paraId="194C19AA" w14:textId="17815EDC" w:rsidR="0050130A" w:rsidRDefault="0050130A" w:rsidP="0050130A">
      <w:pPr>
        <w:pStyle w:val="teilg"/>
      </w:pPr>
    </w:p>
    <w:p w14:paraId="5920D811" w14:textId="0CCB44D4" w:rsidR="0050130A" w:rsidRDefault="0050130A" w:rsidP="0050130A">
      <w:pPr>
        <w:pStyle w:val="teilabel"/>
      </w:pPr>
      <w:r>
        <w:t>11.</w:t>
      </w:r>
    </w:p>
    <w:p w14:paraId="6D1C4344" w14:textId="1804FC62" w:rsidR="0050130A" w:rsidRDefault="0050130A" w:rsidP="0050130A">
      <w:pPr>
        <w:pStyle w:val="teilg"/>
      </w:pPr>
      <w:r w:rsidRPr="00037EBD">
        <w:t>ſ</w:t>
      </w:r>
      <w:r>
        <w:t>-grehov velkih ino malih,</w:t>
      </w:r>
    </w:p>
    <w:p w14:paraId="1252FDEB" w14:textId="3686FDF1" w:rsidR="0050130A" w:rsidRDefault="0050130A" w:rsidP="0050130A">
      <w:pPr>
        <w:pStyle w:val="teilg"/>
      </w:pPr>
      <w:r w:rsidRPr="00037EBD">
        <w:t>ſ</w:t>
      </w:r>
      <w:r>
        <w:t xml:space="preserve">-njih </w:t>
      </w:r>
      <w:r w:rsidRPr="00037EBD">
        <w:t>ſ</w:t>
      </w:r>
      <w:r>
        <w:t>e zhi</w:t>
      </w:r>
      <w:r w:rsidRPr="00037EBD">
        <w:t>ſ</w:t>
      </w:r>
      <w:r>
        <w:t>to v</w:t>
      </w:r>
      <w:r w:rsidRPr="00037EBD">
        <w:t>ſ</w:t>
      </w:r>
      <w:r>
        <w:t xml:space="preserve">e </w:t>
      </w:r>
      <w:r w:rsidRPr="00037EBD">
        <w:t>ſ</w:t>
      </w:r>
      <w:r>
        <w:t>povej,</w:t>
      </w:r>
    </w:p>
    <w:p w14:paraId="73C8DB38" w14:textId="5E47ECAB" w:rsidR="0050130A" w:rsidRDefault="0050130A" w:rsidP="0050130A">
      <w:pPr>
        <w:pStyle w:val="teilg"/>
      </w:pPr>
      <w:r>
        <w:t>Glej da ti v-navadih tvojih,</w:t>
      </w:r>
    </w:p>
    <w:p w14:paraId="084F4792" w14:textId="454503EB" w:rsidR="0050130A" w:rsidRDefault="0050130A" w:rsidP="0050130A">
      <w:pPr>
        <w:pStyle w:val="teilg"/>
      </w:pPr>
      <w:r>
        <w:t>Neshivi</w:t>
      </w:r>
      <w:r w:rsidRPr="00037EBD">
        <w:t>ſ</w:t>
      </w:r>
      <w:r>
        <w:t>h vezh dal naprej.</w:t>
      </w:r>
    </w:p>
    <w:p w14:paraId="03B41F13" w14:textId="3018C111" w:rsidR="0050130A" w:rsidRDefault="0050130A" w:rsidP="0050130A">
      <w:pPr>
        <w:pStyle w:val="teilg"/>
      </w:pPr>
    </w:p>
    <w:p w14:paraId="40B3869D" w14:textId="2CC61B0D" w:rsidR="0050130A" w:rsidRDefault="0050130A" w:rsidP="0050130A">
      <w:pPr>
        <w:pStyle w:val="teilabel"/>
      </w:pPr>
      <w:r>
        <w:t>12.</w:t>
      </w:r>
    </w:p>
    <w:p w14:paraId="4708950B" w14:textId="2AA7B74E" w:rsidR="0050130A" w:rsidRDefault="0050130A" w:rsidP="0050130A">
      <w:pPr>
        <w:pStyle w:val="teilg"/>
      </w:pPr>
      <w:r>
        <w:t xml:space="preserve">Te </w:t>
      </w:r>
      <w:r w:rsidRPr="00037EBD">
        <w:t>ſ</w:t>
      </w:r>
      <w:r>
        <w:t>e sna</w:t>
      </w:r>
      <w:r w:rsidRPr="00037EBD">
        <w:t>ſ</w:t>
      </w:r>
      <w:r>
        <w:t>h ti ve</w:t>
      </w:r>
      <w:r w:rsidRPr="00037EBD">
        <w:t>ſ</w:t>
      </w:r>
      <w:r>
        <w:t>eliti,</w:t>
      </w:r>
    </w:p>
    <w:p w14:paraId="7F30070B" w14:textId="176A28D3" w:rsidR="0050130A" w:rsidRDefault="0050130A" w:rsidP="0050130A">
      <w:pPr>
        <w:pStyle w:val="teilg"/>
      </w:pPr>
      <w:r>
        <w:t>Na</w:t>
      </w:r>
      <w:r w:rsidRPr="00037EBD">
        <w:t>ſ</w:t>
      </w:r>
      <w:r>
        <w:t xml:space="preserve">h patron </w:t>
      </w:r>
      <w:r w:rsidRPr="00037EBD">
        <w:t>ſ</w:t>
      </w:r>
      <w:r>
        <w:t xml:space="preserve">vet </w:t>
      </w:r>
      <w:r w:rsidRPr="004C454D">
        <w:rPr>
          <w:rStyle w:val="teipersName"/>
        </w:rPr>
        <w:t>Auguſhtin</w:t>
      </w:r>
      <w:r>
        <w:t>,</w:t>
      </w:r>
    </w:p>
    <w:p w14:paraId="5EACE79D" w14:textId="4D9FEDE0" w:rsidR="0050130A" w:rsidRDefault="0050130A" w:rsidP="0050130A">
      <w:pPr>
        <w:pStyle w:val="teilg"/>
      </w:pPr>
      <w:r>
        <w:t>Zhe sa na</w:t>
      </w:r>
      <w:r w:rsidRPr="00037EBD">
        <w:t>ſ</w:t>
      </w:r>
      <w:r>
        <w:t xml:space="preserve"> v</w:t>
      </w:r>
      <w:r w:rsidRPr="00037EBD">
        <w:t>ſ</w:t>
      </w:r>
      <w:r>
        <w:t>e tam pro</w:t>
      </w:r>
      <w:r w:rsidRPr="00037EBD">
        <w:t>ſ</w:t>
      </w:r>
      <w:r>
        <w:t>iti,</w:t>
      </w:r>
    </w:p>
    <w:p w14:paraId="0B758E08" w14:textId="4812ACD5" w:rsidR="0050130A" w:rsidRDefault="0050130A" w:rsidP="0050130A">
      <w:pPr>
        <w:pStyle w:val="teilg"/>
      </w:pPr>
      <w:r>
        <w:t xml:space="preserve">Kej je </w:t>
      </w:r>
      <w:r w:rsidRPr="004C454D">
        <w:rPr>
          <w:rStyle w:val="teipersName"/>
        </w:rPr>
        <w:t>Jesuſ</w:t>
      </w:r>
      <w:r>
        <w:t xml:space="preserve"> boshji </w:t>
      </w:r>
      <w:r w:rsidRPr="00037EBD">
        <w:t>ſ</w:t>
      </w:r>
      <w:r>
        <w:t>in.</w:t>
      </w:r>
    </w:p>
    <w:p w14:paraId="0F7D4CC3" w14:textId="54F67F19" w:rsidR="0050130A" w:rsidRDefault="0050130A" w:rsidP="0050130A">
      <w:pPr>
        <w:pStyle w:val="teilg"/>
      </w:pPr>
    </w:p>
    <w:p w14:paraId="0F76CD02" w14:textId="3BCD6190" w:rsidR="0050130A" w:rsidRDefault="0050130A" w:rsidP="0050130A">
      <w:pPr>
        <w:pStyle w:val="teilabel"/>
      </w:pPr>
      <w:r>
        <w:t>13.</w:t>
      </w:r>
    </w:p>
    <w:p w14:paraId="512499FE" w14:textId="203C566C" w:rsidR="0050130A" w:rsidRDefault="0050130A" w:rsidP="0050130A">
      <w:pPr>
        <w:pStyle w:val="teilg"/>
      </w:pPr>
      <w:r>
        <w:t xml:space="preserve">On pri Bogi bo nam </w:t>
      </w:r>
      <w:r w:rsidRPr="00037EBD">
        <w:t>ſ</w:t>
      </w:r>
      <w:r>
        <w:t>pro</w:t>
      </w:r>
      <w:r w:rsidRPr="00037EBD">
        <w:t>ſ</w:t>
      </w:r>
      <w:r>
        <w:t>o,</w:t>
      </w:r>
    </w:p>
    <w:p w14:paraId="45CC3997" w14:textId="0446F136" w:rsidR="0050130A" w:rsidRDefault="0050130A" w:rsidP="0050130A">
      <w:pPr>
        <w:pStyle w:val="teilg"/>
      </w:pPr>
      <w:r>
        <w:t xml:space="preserve">Eno lepo </w:t>
      </w:r>
      <w:r w:rsidRPr="00037EBD">
        <w:t>ſ</w:t>
      </w:r>
      <w:r>
        <w:t xml:space="preserve">rezhno </w:t>
      </w:r>
      <w:r w:rsidRPr="00037EBD">
        <w:t>ſ</w:t>
      </w:r>
      <w:r>
        <w:t>mert,</w:t>
      </w:r>
    </w:p>
    <w:p w14:paraId="30A047D6" w14:textId="698A550F" w:rsidR="0050130A" w:rsidRDefault="0050130A" w:rsidP="0050130A">
      <w:pPr>
        <w:pStyle w:val="teilg"/>
      </w:pPr>
      <w:r>
        <w:t>Na</w:t>
      </w:r>
      <w:r w:rsidRPr="00037EBD">
        <w:t>ſ</w:t>
      </w:r>
      <w:r>
        <w:t>him du</w:t>
      </w:r>
      <w:r w:rsidRPr="00037EBD">
        <w:t>ſ</w:t>
      </w:r>
      <w:r>
        <w:t>ham bo pomago,</w:t>
      </w:r>
    </w:p>
    <w:p w14:paraId="7AEE0BBE" w14:textId="4F249ED7" w:rsidR="0050130A" w:rsidRDefault="0050130A" w:rsidP="0050130A">
      <w:pPr>
        <w:pStyle w:val="teilg"/>
      </w:pPr>
      <w:r>
        <w:t xml:space="preserve">Da bo </w:t>
      </w:r>
      <w:r w:rsidRPr="00037EBD">
        <w:t>ſ</w:t>
      </w:r>
      <w:r>
        <w:t>veti raj odpert.</w:t>
      </w:r>
    </w:p>
    <w:p w14:paraId="4AEE6AAF" w14:textId="377F877A" w:rsidR="0050130A" w:rsidRDefault="0050130A" w:rsidP="0050130A">
      <w:pPr>
        <w:pStyle w:val="teilg"/>
      </w:pPr>
    </w:p>
    <w:p w14:paraId="327D2D3C" w14:textId="6659CED9" w:rsidR="0050130A" w:rsidRDefault="0050130A" w:rsidP="0050130A">
      <w:pPr>
        <w:pStyle w:val="teilabel"/>
      </w:pPr>
      <w:r>
        <w:t>14.</w:t>
      </w:r>
    </w:p>
    <w:p w14:paraId="1E6150B2" w14:textId="398C2DB6" w:rsidR="0050130A" w:rsidRDefault="0050130A" w:rsidP="0050130A">
      <w:pPr>
        <w:pStyle w:val="teilg"/>
      </w:pPr>
      <w:r>
        <w:t xml:space="preserve">Kronaj </w:t>
      </w:r>
      <w:r w:rsidRPr="004C454D">
        <w:rPr>
          <w:rStyle w:val="teipersName"/>
        </w:rPr>
        <w:t>Jesuſ</w:t>
      </w:r>
      <w:r>
        <w:t xml:space="preserve"> na</w:t>
      </w:r>
      <w:r w:rsidRPr="00037EBD">
        <w:t>ſ</w:t>
      </w:r>
      <w:r>
        <w:t>he du</w:t>
      </w:r>
      <w:r w:rsidRPr="00037EBD">
        <w:t>ſ</w:t>
      </w:r>
      <w:r>
        <w:t>he,</w:t>
      </w:r>
    </w:p>
    <w:p w14:paraId="51C261CD" w14:textId="1BCB66F7" w:rsidR="0050130A" w:rsidRDefault="0050130A" w:rsidP="0050130A">
      <w:pPr>
        <w:pStyle w:val="teilg"/>
      </w:pPr>
      <w:r w:rsidRPr="00037EBD">
        <w:t>ſ</w:t>
      </w:r>
      <w:r>
        <w:t xml:space="preserve">-tvojoj </w:t>
      </w:r>
      <w:r w:rsidRPr="00037EBD">
        <w:t>ſ</w:t>
      </w:r>
      <w:r>
        <w:t>vetoj milo</w:t>
      </w:r>
      <w:r w:rsidRPr="00037EBD">
        <w:t>ſ</w:t>
      </w:r>
      <w:r>
        <w:t>tjoj,</w:t>
      </w:r>
    </w:p>
    <w:p w14:paraId="6539C2CE" w14:textId="7221C9AA" w:rsidR="0050130A" w:rsidRDefault="0050130A" w:rsidP="0050130A">
      <w:pPr>
        <w:pStyle w:val="teilg"/>
      </w:pPr>
      <w:r>
        <w:t>Vari ti na</w:t>
      </w:r>
      <w:r w:rsidRPr="00037EBD">
        <w:t>ſ</w:t>
      </w:r>
      <w:r>
        <w:t xml:space="preserve"> v</w:t>
      </w:r>
      <w:r w:rsidRPr="00037EBD">
        <w:t>ſ</w:t>
      </w:r>
      <w:r>
        <w:t>e ne</w:t>
      </w:r>
      <w:r w:rsidRPr="00037EBD">
        <w:t>ſ</w:t>
      </w:r>
      <w:r>
        <w:t>rezhe</w:t>
      </w:r>
    </w:p>
    <w:p w14:paraId="154265CA" w14:textId="4317D90F" w:rsidR="0050130A" w:rsidRDefault="0050130A" w:rsidP="0050130A">
      <w:pPr>
        <w:pStyle w:val="teilg"/>
      </w:pPr>
      <w:r>
        <w:t>Naj bo pri na</w:t>
      </w:r>
      <w:r w:rsidRPr="00037EBD">
        <w:t>ſ</w:t>
      </w:r>
      <w:r>
        <w:t xml:space="preserve"> shegen tvoj.</w:t>
      </w:r>
    </w:p>
    <w:p w14:paraId="04EED9D6" w14:textId="5A27A1DC" w:rsidR="0050130A" w:rsidRDefault="0050130A" w:rsidP="0050130A">
      <w:pPr>
        <w:pStyle w:val="teilg"/>
      </w:pPr>
    </w:p>
    <w:p w14:paraId="3D795AD3" w14:textId="3AA5D353" w:rsidR="0050130A" w:rsidRDefault="0050130A" w:rsidP="0050130A">
      <w:pPr>
        <w:pStyle w:val="teilabel"/>
      </w:pPr>
      <w:r>
        <w:t>15.</w:t>
      </w:r>
    </w:p>
    <w:p w14:paraId="06A8F989" w14:textId="710831E4" w:rsidR="0050130A" w:rsidRDefault="0050130A" w:rsidP="0050130A">
      <w:pPr>
        <w:pStyle w:val="teilg"/>
      </w:pPr>
      <w:r>
        <w:t xml:space="preserve">Daj nam </w:t>
      </w:r>
      <w:r w:rsidRPr="004C454D">
        <w:rPr>
          <w:rStyle w:val="teipersName"/>
        </w:rPr>
        <w:t>Jesuſ</w:t>
      </w:r>
      <w:r>
        <w:t xml:space="preserve"> </w:t>
      </w:r>
      <w:r w:rsidRPr="00037EBD">
        <w:t>ſ</w:t>
      </w:r>
      <w:r>
        <w:t>rezhno vmreti,</w:t>
      </w:r>
    </w:p>
    <w:p w14:paraId="626EF807" w14:textId="18DBC1ED" w:rsidR="0050130A" w:rsidRDefault="0050130A" w:rsidP="0050130A">
      <w:pPr>
        <w:pStyle w:val="teilg"/>
      </w:pPr>
      <w:r>
        <w:t>Ino priti v-</w:t>
      </w:r>
      <w:r w:rsidRPr="00037EBD">
        <w:t>ſ</w:t>
      </w:r>
      <w:r>
        <w:t>veti raj,</w:t>
      </w:r>
    </w:p>
    <w:p w14:paraId="41AB6BCD" w14:textId="2E07AAC2" w:rsidR="0050130A" w:rsidRDefault="0050130A" w:rsidP="0050130A">
      <w:pPr>
        <w:pStyle w:val="teilg"/>
      </w:pPr>
      <w:r>
        <w:t xml:space="preserve">Ino tam </w:t>
      </w:r>
      <w:r w:rsidRPr="00037EBD">
        <w:t>ſ</w:t>
      </w:r>
      <w:r>
        <w:t>e ve</w:t>
      </w:r>
      <w:r w:rsidRPr="00037EBD">
        <w:t>ſ</w:t>
      </w:r>
      <w:r>
        <w:t>eliti,</w:t>
      </w:r>
    </w:p>
    <w:p w14:paraId="772E919D" w14:textId="073CFC4F" w:rsidR="0050130A" w:rsidRDefault="0050130A" w:rsidP="0050130A">
      <w:pPr>
        <w:pStyle w:val="teilg"/>
      </w:pPr>
      <w:r>
        <w:t>To na</w:t>
      </w:r>
      <w:r w:rsidRPr="00037EBD">
        <w:t>ſ</w:t>
      </w:r>
      <w:r>
        <w:t xml:space="preserve"> </w:t>
      </w:r>
      <w:r w:rsidRPr="004C454D">
        <w:rPr>
          <w:rStyle w:val="teipersName"/>
        </w:rPr>
        <w:t>Jesuſ</w:t>
      </w:r>
      <w:r>
        <w:t xml:space="preserve"> v</w:t>
      </w:r>
      <w:r w:rsidRPr="00037EBD">
        <w:t>ſ</w:t>
      </w:r>
      <w:r>
        <w:t>li</w:t>
      </w:r>
      <w:r w:rsidRPr="00037EBD">
        <w:t>ſ</w:t>
      </w:r>
      <w:r>
        <w:t>hi sdaj.</w:t>
      </w:r>
    </w:p>
    <w:p w14:paraId="49A810C8" w14:textId="4F989755" w:rsidR="0050130A" w:rsidRDefault="0050130A" w:rsidP="0050130A">
      <w:pPr>
        <w:pStyle w:val="teilg"/>
      </w:pPr>
    </w:p>
    <w:p w14:paraId="2BF26714" w14:textId="462C864F" w:rsidR="0050130A" w:rsidRDefault="0050130A" w:rsidP="0050130A">
      <w:pPr>
        <w:pStyle w:val="Heading1"/>
      </w:pPr>
      <w:r>
        <w:t>Pe</w:t>
      </w:r>
      <w:r w:rsidRPr="00037EBD">
        <w:t>ſ</w:t>
      </w:r>
      <w:r>
        <w:t xml:space="preserve">em na </w:t>
      </w:r>
      <w:r w:rsidRPr="00037EBD">
        <w:t>ſ</w:t>
      </w:r>
      <w:r>
        <w:t>veto Nozh</w:t>
      </w:r>
    </w:p>
    <w:p w14:paraId="3529533A" w14:textId="0D6A9956" w:rsidR="0050130A" w:rsidRDefault="0050130A" w:rsidP="0050130A"/>
    <w:p w14:paraId="4D8933BC" w14:textId="1F20B498" w:rsidR="0050130A" w:rsidRDefault="0050130A" w:rsidP="0050130A">
      <w:pPr>
        <w:pStyle w:val="teilabel"/>
      </w:pPr>
      <w:r>
        <w:t>1.</w:t>
      </w:r>
    </w:p>
    <w:p w14:paraId="44BCEC55" w14:textId="4976966F" w:rsidR="0050130A" w:rsidRDefault="0050130A" w:rsidP="0050130A">
      <w:pPr>
        <w:pStyle w:val="teilg"/>
      </w:pPr>
      <w:r>
        <w:t xml:space="preserve">Taushent no taushent krat </w:t>
      </w:r>
      <w:r w:rsidRPr="00037EBD">
        <w:t>ſ</w:t>
      </w:r>
      <w:r>
        <w:t>rezhna</w:t>
      </w:r>
    </w:p>
    <w:p w14:paraId="6575EABA" w14:textId="3BB755FE" w:rsidR="0050130A" w:rsidRDefault="0050130A" w:rsidP="0050130A">
      <w:pPr>
        <w:pStyle w:val="teilg"/>
      </w:pPr>
      <w:r>
        <w:t>Od Boga shegnana nozh,</w:t>
      </w:r>
    </w:p>
    <w:p w14:paraId="036AD30F" w14:textId="0A9BC926" w:rsidR="0050130A" w:rsidRDefault="0050130A" w:rsidP="0050130A">
      <w:pPr>
        <w:pStyle w:val="teilg"/>
      </w:pPr>
      <w:r w:rsidRPr="00037EBD">
        <w:t>ſ</w:t>
      </w:r>
      <w:r>
        <w:t>halo</w:t>
      </w:r>
      <w:r w:rsidRPr="00037EBD">
        <w:t>ſ</w:t>
      </w:r>
      <w:r>
        <w:t>t naj od na</w:t>
      </w:r>
      <w:r w:rsidRPr="00037EBD">
        <w:t>ſ</w:t>
      </w:r>
      <w:r>
        <w:t xml:space="preserve"> odide,</w:t>
      </w:r>
    </w:p>
    <w:p w14:paraId="15806E08" w14:textId="1EF6893C" w:rsidR="0050130A" w:rsidRDefault="0050130A" w:rsidP="0050130A">
      <w:pPr>
        <w:pStyle w:val="teilg"/>
      </w:pPr>
      <w:r>
        <w:t xml:space="preserve">Dobli </w:t>
      </w:r>
      <w:r w:rsidRPr="00037EBD">
        <w:t>ſ</w:t>
      </w:r>
      <w:r>
        <w:t>mo s-neba pomozh,</w:t>
      </w:r>
    </w:p>
    <w:p w14:paraId="72FB7406" w14:textId="623C8C9F" w:rsidR="0050130A" w:rsidRDefault="0050130A" w:rsidP="0050130A">
      <w:pPr>
        <w:pStyle w:val="teilg"/>
      </w:pPr>
      <w:r w:rsidRPr="004C454D">
        <w:rPr>
          <w:rStyle w:val="teipersName"/>
        </w:rPr>
        <w:t>Jesuſ</w:t>
      </w:r>
      <w:r>
        <w:t xml:space="preserve"> nizoj </w:t>
      </w:r>
      <w:r w:rsidRPr="00037EBD">
        <w:t>ſ</w:t>
      </w:r>
      <w:r>
        <w:t>e sa na</w:t>
      </w:r>
      <w:r w:rsidRPr="00037EBD">
        <w:t>ſ</w:t>
      </w:r>
      <w:r>
        <w:t xml:space="preserve"> rodi.</w:t>
      </w:r>
    </w:p>
    <w:p w14:paraId="47EBAA1F" w14:textId="17C1DA7F" w:rsidR="0050130A" w:rsidRDefault="0050130A" w:rsidP="0050130A">
      <w:pPr>
        <w:pStyle w:val="teilg"/>
      </w:pPr>
      <w:r>
        <w:t>V-</w:t>
      </w:r>
      <w:r w:rsidRPr="00037EBD">
        <w:t>ſ</w:t>
      </w:r>
      <w:r>
        <w:t>htali v-plenizah v-ja</w:t>
      </w:r>
      <w:r w:rsidRPr="00037EBD">
        <w:t>ſ</w:t>
      </w:r>
      <w:r>
        <w:t xml:space="preserve">lah </w:t>
      </w:r>
      <w:r w:rsidRPr="00037EBD">
        <w:t>ſ</w:t>
      </w:r>
      <w:r>
        <w:t xml:space="preserve">i </w:t>
      </w:r>
      <w:r w:rsidRPr="00037EBD">
        <w:t>ſ</w:t>
      </w:r>
      <w:r>
        <w:t>pi.</w:t>
      </w:r>
      <w:r>
        <w:br w:type="page"/>
      </w:r>
    </w:p>
    <w:p w14:paraId="02E7EB72" w14:textId="4923A393" w:rsidR="0050130A" w:rsidRDefault="0050130A" w:rsidP="0050130A">
      <w:r>
        <w:lastRenderedPageBreak/>
        <w:t>/41/</w:t>
      </w:r>
    </w:p>
    <w:p w14:paraId="77471637" w14:textId="72169058" w:rsidR="0050130A" w:rsidRDefault="0050130A" w:rsidP="0050130A">
      <w:pPr>
        <w:pStyle w:val="teifwPageNum"/>
      </w:pPr>
      <w:r>
        <w:t>112.</w:t>
      </w:r>
    </w:p>
    <w:p w14:paraId="66AC7647" w14:textId="48363D09" w:rsidR="0050130A" w:rsidRDefault="00E05824" w:rsidP="00E05824">
      <w:pPr>
        <w:pStyle w:val="teilg"/>
      </w:pPr>
      <w:r>
        <w:t>K njegovem roj</w:t>
      </w:r>
      <w:r w:rsidRPr="00037EBD">
        <w:t>ſ</w:t>
      </w:r>
      <w:r>
        <w:t>tvi pa Angel</w:t>
      </w:r>
    </w:p>
    <w:p w14:paraId="63D052AB" w14:textId="49C92299" w:rsidR="00E05824" w:rsidRDefault="00E05824" w:rsidP="00E05824">
      <w:pPr>
        <w:pStyle w:val="teilg"/>
      </w:pPr>
      <w:r w:rsidRPr="00037EBD">
        <w:t>ſ</w:t>
      </w:r>
      <w:r>
        <w:t>-neba na semlo sleti.</w:t>
      </w:r>
    </w:p>
    <w:p w14:paraId="44411C53" w14:textId="10E886B4" w:rsidR="00E05824" w:rsidRDefault="00E05824" w:rsidP="00E05824">
      <w:pPr>
        <w:pStyle w:val="teilg"/>
      </w:pPr>
    </w:p>
    <w:p w14:paraId="4384661B" w14:textId="1AEBA3F2" w:rsidR="00E05824" w:rsidRDefault="00E05824" w:rsidP="00E05824">
      <w:pPr>
        <w:pStyle w:val="teilabel"/>
      </w:pPr>
      <w:r>
        <w:t>2.</w:t>
      </w:r>
    </w:p>
    <w:p w14:paraId="5CFD3AD4" w14:textId="4BC9E266" w:rsidR="00E05824" w:rsidRDefault="00E05824" w:rsidP="00E05824">
      <w:pPr>
        <w:pStyle w:val="teilg"/>
      </w:pPr>
      <w:r>
        <w:t>Angel je pri</w:t>
      </w:r>
      <w:r w:rsidRPr="00037EBD">
        <w:t>ſ</w:t>
      </w:r>
      <w:r>
        <w:t>ho k-pa</w:t>
      </w:r>
      <w:r w:rsidRPr="00037EBD">
        <w:t>ſ</w:t>
      </w:r>
      <w:r>
        <w:t>tirom,</w:t>
      </w:r>
    </w:p>
    <w:p w14:paraId="1AFF2DFC" w14:textId="26E5F8EF" w:rsidR="00E05824" w:rsidRDefault="00E05824" w:rsidP="00E05824">
      <w:pPr>
        <w:pStyle w:val="teilg"/>
      </w:pPr>
      <w:r>
        <w:t xml:space="preserve">Keri pri zhredi </w:t>
      </w:r>
      <w:r w:rsidRPr="00037EBD">
        <w:t>ſ</w:t>
      </w:r>
      <w:r>
        <w:t>o bli,</w:t>
      </w:r>
    </w:p>
    <w:p w14:paraId="5F8BAF41" w14:textId="7F533B53" w:rsidR="00E05824" w:rsidRDefault="00E05824" w:rsidP="00E05824">
      <w:pPr>
        <w:pStyle w:val="teilg"/>
      </w:pPr>
      <w:r>
        <w:t xml:space="preserve">Oni </w:t>
      </w:r>
      <w:r w:rsidRPr="00037EBD">
        <w:t>ſ</w:t>
      </w:r>
      <w:r>
        <w:t>e v</w:t>
      </w:r>
      <w:r w:rsidRPr="00037EBD">
        <w:t>ſ</w:t>
      </w:r>
      <w:r>
        <w:t>tra</w:t>
      </w:r>
      <w:r w:rsidRPr="00037EBD">
        <w:t>ſ</w:t>
      </w:r>
      <w:r>
        <w:t>hijo njega,</w:t>
      </w:r>
    </w:p>
    <w:p w14:paraId="3717E114" w14:textId="572927C6" w:rsidR="00E05824" w:rsidRDefault="00E05824" w:rsidP="00E05824">
      <w:pPr>
        <w:pStyle w:val="teilg"/>
      </w:pPr>
      <w:r>
        <w:t>Bilo je ob ponozhi,</w:t>
      </w:r>
    </w:p>
    <w:p w14:paraId="60E7AD65" w14:textId="25FCAF10" w:rsidR="00E05824" w:rsidRDefault="00E05824" w:rsidP="00E05824">
      <w:pPr>
        <w:pStyle w:val="teilg"/>
      </w:pPr>
      <w:r>
        <w:t>Angel njim rezhe ne</w:t>
      </w:r>
      <w:r w:rsidRPr="00037EBD">
        <w:t>ſ</w:t>
      </w:r>
      <w:r w:rsidR="00B17E25">
        <w:t>em v</w:t>
      </w:r>
      <w:r>
        <w:t>am gla</w:t>
      </w:r>
      <w:r w:rsidRPr="00037EBD">
        <w:t>ſ</w:t>
      </w:r>
      <w:r>
        <w:t>,</w:t>
      </w:r>
    </w:p>
    <w:p w14:paraId="412BAFF8" w14:textId="0BD3D370" w:rsidR="00E05824" w:rsidRDefault="00E05824" w:rsidP="00E05824">
      <w:pPr>
        <w:pStyle w:val="teilg"/>
      </w:pPr>
      <w:r w:rsidRPr="00037EBD">
        <w:t>ſ</w:t>
      </w:r>
      <w:r>
        <w:t>daj je k-vam pri</w:t>
      </w:r>
      <w:r w:rsidRPr="00037EBD">
        <w:t>ſ</w:t>
      </w:r>
      <w:r>
        <w:t>ho svoleni zha</w:t>
      </w:r>
      <w:r w:rsidRPr="00037EBD">
        <w:t>ſ</w:t>
      </w:r>
    </w:p>
    <w:p w14:paraId="58631D05" w14:textId="54C173A3" w:rsidR="00E05824" w:rsidRDefault="00E05824" w:rsidP="00E05824">
      <w:pPr>
        <w:pStyle w:val="teilg"/>
      </w:pPr>
      <w:r w:rsidRPr="00B17E25">
        <w:rPr>
          <w:rStyle w:val="teipersName"/>
        </w:rPr>
        <w:t>Jesuſ</w:t>
      </w:r>
      <w:r>
        <w:t xml:space="preserve"> </w:t>
      </w:r>
      <w:r w:rsidRPr="00037EBD">
        <w:t>ſ</w:t>
      </w:r>
      <w:r>
        <w:t>in Boga Ozheta,</w:t>
      </w:r>
    </w:p>
    <w:p w14:paraId="1C7E1972" w14:textId="3C88E160" w:rsidR="00E05824" w:rsidRDefault="00E05824" w:rsidP="00E05824">
      <w:pPr>
        <w:pStyle w:val="teilg"/>
      </w:pPr>
      <w:r>
        <w:t xml:space="preserve">On </w:t>
      </w:r>
      <w:r w:rsidRPr="00037EBD">
        <w:t>ſ</w:t>
      </w:r>
      <w:r>
        <w:t xml:space="preserve">e je </w:t>
      </w:r>
      <w:r w:rsidRPr="00037EBD">
        <w:t>ſ</w:t>
      </w:r>
      <w:r>
        <w:t>milo zhres va</w:t>
      </w:r>
      <w:r w:rsidRPr="00037EBD">
        <w:t>ſ</w:t>
      </w:r>
      <w:r>
        <w:t>.</w:t>
      </w:r>
    </w:p>
    <w:p w14:paraId="6A3AE269" w14:textId="700CBB5F" w:rsidR="00E05824" w:rsidRDefault="00E05824" w:rsidP="00E05824">
      <w:pPr>
        <w:pStyle w:val="teilg"/>
      </w:pPr>
    </w:p>
    <w:p w14:paraId="337D1490" w14:textId="3A70037D" w:rsidR="00E05824" w:rsidRDefault="00E05824" w:rsidP="00E05824">
      <w:pPr>
        <w:pStyle w:val="teilabel"/>
      </w:pPr>
      <w:r>
        <w:t>3.</w:t>
      </w:r>
    </w:p>
    <w:p w14:paraId="7642A4E7" w14:textId="1BE0EA47" w:rsidR="00E05824" w:rsidRDefault="00E05824" w:rsidP="00E05824">
      <w:pPr>
        <w:pStyle w:val="teilg"/>
      </w:pPr>
      <w:r>
        <w:t xml:space="preserve">Kak </w:t>
      </w:r>
      <w:r w:rsidRPr="00037EBD">
        <w:t>ſ</w:t>
      </w:r>
      <w:r>
        <w:t>o pa</w:t>
      </w:r>
      <w:r w:rsidRPr="00037EBD">
        <w:t>ſ</w:t>
      </w:r>
      <w:r>
        <w:t>tiri to zhuli,</w:t>
      </w:r>
    </w:p>
    <w:p w14:paraId="1E8879A4" w14:textId="3E7635FA" w:rsidR="00E05824" w:rsidRDefault="00E05824" w:rsidP="00E05824">
      <w:pPr>
        <w:pStyle w:val="teilg"/>
      </w:pPr>
      <w:r w:rsidRPr="00037EBD">
        <w:t>ſ</w:t>
      </w:r>
      <w:r>
        <w:t xml:space="preserve">o </w:t>
      </w:r>
      <w:r w:rsidRPr="00037EBD">
        <w:t>ſ</w:t>
      </w:r>
      <w:r>
        <w:t>e pre</w:t>
      </w:r>
      <w:r w:rsidRPr="00037EBD">
        <w:t>ſ</w:t>
      </w:r>
      <w:r>
        <w:t>tra</w:t>
      </w:r>
      <w:r w:rsidRPr="00037EBD">
        <w:t>ſ</w:t>
      </w:r>
      <w:r>
        <w:t>hili v</w:t>
      </w:r>
      <w:r w:rsidRPr="00037EBD">
        <w:t>ſ</w:t>
      </w:r>
      <w:r>
        <w:t>i,</w:t>
      </w:r>
    </w:p>
    <w:p w14:paraId="58019D1F" w14:textId="0F075390" w:rsidR="00E05824" w:rsidRDefault="00E05824" w:rsidP="00E05824">
      <w:pPr>
        <w:pStyle w:val="teilg"/>
      </w:pPr>
      <w:r>
        <w:t xml:space="preserve">Zhredo </w:t>
      </w:r>
      <w:r w:rsidRPr="00037EBD">
        <w:t>ſ</w:t>
      </w:r>
      <w:r>
        <w:t xml:space="preserve">o </w:t>
      </w:r>
      <w:r w:rsidRPr="00037EBD">
        <w:t>ſ</w:t>
      </w:r>
      <w:r>
        <w:t>vojo pu</w:t>
      </w:r>
      <w:r w:rsidRPr="00037EBD">
        <w:t>ſ</w:t>
      </w:r>
      <w:r>
        <w:t>tili,</w:t>
      </w:r>
    </w:p>
    <w:p w14:paraId="271D6174" w14:textId="145D92C0" w:rsidR="00E05824" w:rsidRDefault="00E05824" w:rsidP="00E05824">
      <w:pPr>
        <w:pStyle w:val="teilg"/>
      </w:pPr>
      <w:r>
        <w:t xml:space="preserve">Ino </w:t>
      </w:r>
      <w:r w:rsidRPr="00037EBD">
        <w:t>ſ</w:t>
      </w:r>
      <w:r>
        <w:t>o v-</w:t>
      </w:r>
      <w:r w:rsidRPr="00B17E25">
        <w:rPr>
          <w:rStyle w:val="teiplaceName"/>
        </w:rPr>
        <w:t>Betlehem</w:t>
      </w:r>
      <w:r>
        <w:t xml:space="preserve"> </w:t>
      </w:r>
      <w:r w:rsidRPr="00037EBD">
        <w:t>ſ</w:t>
      </w:r>
      <w:r>
        <w:t>hli,</w:t>
      </w:r>
    </w:p>
    <w:p w14:paraId="64D384DF" w14:textId="39B03A87" w:rsidR="00E05824" w:rsidRDefault="00E05824" w:rsidP="00E05824">
      <w:pPr>
        <w:pStyle w:val="teilg"/>
      </w:pPr>
      <w:r>
        <w:t>Velko ve</w:t>
      </w:r>
      <w:r w:rsidRPr="00037EBD">
        <w:t>ſ</w:t>
      </w:r>
      <w:r>
        <w:t>elje v-</w:t>
      </w:r>
      <w:r w:rsidRPr="00037EBD">
        <w:t>ſ</w:t>
      </w:r>
      <w:r>
        <w:t>erzi njih ma</w:t>
      </w:r>
    </w:p>
    <w:p w14:paraId="38C21D71" w14:textId="4261B112" w:rsidR="00E05824" w:rsidRDefault="00E05824" w:rsidP="00E05824">
      <w:pPr>
        <w:pStyle w:val="teilg"/>
      </w:pPr>
      <w:r>
        <w:t xml:space="preserve">Da </w:t>
      </w:r>
      <w:r w:rsidRPr="00037EBD">
        <w:t>ſ</w:t>
      </w:r>
      <w:r>
        <w:t>o she pri</w:t>
      </w:r>
      <w:r w:rsidRPr="00037EBD">
        <w:t>ſ</w:t>
      </w:r>
      <w:r>
        <w:t>hli v-</w:t>
      </w:r>
      <w:r w:rsidRPr="00037EBD">
        <w:t>ſ</w:t>
      </w:r>
      <w:r>
        <w:t>htalizo ta,</w:t>
      </w:r>
    </w:p>
    <w:p w14:paraId="38D2D196" w14:textId="425BC510" w:rsidR="00E05824" w:rsidRDefault="00E05824" w:rsidP="00E05824">
      <w:pPr>
        <w:pStyle w:val="teilg"/>
      </w:pPr>
      <w:r>
        <w:t xml:space="preserve">Polek deteta </w:t>
      </w:r>
      <w:r w:rsidRPr="00037EBD">
        <w:t>ſ</w:t>
      </w:r>
      <w:r>
        <w:t xml:space="preserve">vet </w:t>
      </w:r>
      <w:r w:rsidRPr="00B17E25">
        <w:rPr>
          <w:rStyle w:val="teipersName"/>
        </w:rPr>
        <w:t>Josheph</w:t>
      </w:r>
    </w:p>
    <w:p w14:paraId="55A3BFDE" w14:textId="1E0B067F" w:rsidR="00E05824" w:rsidRDefault="00E05824" w:rsidP="00E05824">
      <w:pPr>
        <w:pStyle w:val="teilg"/>
      </w:pPr>
      <w:r>
        <w:t xml:space="preserve">Ino </w:t>
      </w:r>
      <w:r w:rsidRPr="00B17E25">
        <w:rPr>
          <w:rStyle w:val="teipersName"/>
        </w:rPr>
        <w:t>Maria</w:t>
      </w:r>
      <w:r>
        <w:t xml:space="preserve"> je bla.</w:t>
      </w:r>
    </w:p>
    <w:p w14:paraId="2804F334" w14:textId="60F2ED27" w:rsidR="00E05824" w:rsidRDefault="00E05824" w:rsidP="00E05824">
      <w:pPr>
        <w:pStyle w:val="teilg"/>
      </w:pPr>
    </w:p>
    <w:p w14:paraId="6280D425" w14:textId="73747158" w:rsidR="00E05824" w:rsidRDefault="00E05824" w:rsidP="00E05824">
      <w:pPr>
        <w:pStyle w:val="teilabel"/>
      </w:pPr>
      <w:r>
        <w:t>4.</w:t>
      </w:r>
    </w:p>
    <w:p w14:paraId="552D31A2" w14:textId="0BE9645E" w:rsidR="00E05824" w:rsidRDefault="00E05824" w:rsidP="00E05824">
      <w:pPr>
        <w:pStyle w:val="teilg"/>
      </w:pPr>
      <w:r>
        <w:t xml:space="preserve">O lubesnivi </w:t>
      </w:r>
      <w:r w:rsidRPr="00037EBD">
        <w:t>ſ</w:t>
      </w:r>
      <w:r>
        <w:t>velizhar,</w:t>
      </w:r>
    </w:p>
    <w:p w14:paraId="13BC24BF" w14:textId="3AB65F49" w:rsidR="00E05824" w:rsidRDefault="00E05824" w:rsidP="00E05824">
      <w:pPr>
        <w:pStyle w:val="teilg"/>
      </w:pPr>
      <w:r>
        <w:t xml:space="preserve">Tebi srozhimo </w:t>
      </w:r>
      <w:r w:rsidRPr="00037EBD">
        <w:t>ſ</w:t>
      </w:r>
      <w:r>
        <w:t>e v</w:t>
      </w:r>
      <w:r w:rsidRPr="00037EBD">
        <w:t>ſ</w:t>
      </w:r>
      <w:r>
        <w:t>i,</w:t>
      </w:r>
    </w:p>
    <w:p w14:paraId="017241C0" w14:textId="7294D86D" w:rsidR="00E05824" w:rsidRDefault="00E05824" w:rsidP="00E05824">
      <w:pPr>
        <w:pStyle w:val="teilg"/>
      </w:pPr>
      <w:r>
        <w:t>Pro</w:t>
      </w:r>
      <w:r w:rsidRPr="00037EBD">
        <w:t>ſ</w:t>
      </w:r>
      <w:r>
        <w:t>mo te sdaj klezhejozhi,</w:t>
      </w:r>
    </w:p>
    <w:p w14:paraId="533FD165" w14:textId="5E0EB995" w:rsidR="00E05824" w:rsidRDefault="00E05824" w:rsidP="00E05824">
      <w:pPr>
        <w:pStyle w:val="teilg"/>
      </w:pPr>
      <w:r>
        <w:t>Da zhres na</w:t>
      </w:r>
      <w:r w:rsidRPr="00037EBD">
        <w:t>ſ</w:t>
      </w:r>
      <w:r>
        <w:t xml:space="preserve"> </w:t>
      </w:r>
      <w:r w:rsidRPr="00037EBD">
        <w:t>ſ</w:t>
      </w:r>
      <w:r>
        <w:t xml:space="preserve">milo </w:t>
      </w:r>
      <w:r w:rsidRPr="00037EBD">
        <w:t>ſ</w:t>
      </w:r>
      <w:r>
        <w:t>e bi,</w:t>
      </w:r>
    </w:p>
    <w:p w14:paraId="75F262BD" w14:textId="36D42BA7" w:rsidR="00E05824" w:rsidRDefault="00E05824" w:rsidP="00E05824">
      <w:pPr>
        <w:pStyle w:val="teilg"/>
      </w:pPr>
      <w:r>
        <w:t>Ti v</w:t>
      </w:r>
      <w:r w:rsidRPr="00037EBD">
        <w:t>ſ</w:t>
      </w:r>
      <w:r>
        <w:t>iroma</w:t>
      </w:r>
      <w:r w:rsidRPr="00037EBD">
        <w:t>ſ</w:t>
      </w:r>
      <w:r>
        <w:t xml:space="preserve">htvi rojen </w:t>
      </w:r>
      <w:r w:rsidRPr="00037EBD">
        <w:t>ſ</w:t>
      </w:r>
      <w:r>
        <w:t>i nam,</w:t>
      </w:r>
    </w:p>
    <w:p w14:paraId="049B67E9" w14:textId="26C81259" w:rsidR="00E05824" w:rsidRDefault="00E05824" w:rsidP="00E05824">
      <w:pPr>
        <w:pStyle w:val="teilg"/>
      </w:pPr>
      <w:r>
        <w:t>Kral nebe</w:t>
      </w:r>
      <w:r w:rsidRPr="00037EBD">
        <w:t>ſ</w:t>
      </w:r>
      <w:r>
        <w:t xml:space="preserve"> semle v-</w:t>
      </w:r>
      <w:r w:rsidRPr="00037EBD">
        <w:t>ſ</w:t>
      </w:r>
      <w:r>
        <w:t>htali ma</w:t>
      </w:r>
      <w:r w:rsidRPr="00037EBD">
        <w:t>ſ</w:t>
      </w:r>
      <w:r>
        <w:t xml:space="preserve">h </w:t>
      </w:r>
      <w:r w:rsidRPr="00037EBD">
        <w:t>ſ</w:t>
      </w:r>
      <w:r>
        <w:t>tan,</w:t>
      </w:r>
    </w:p>
    <w:p w14:paraId="64749AB3" w14:textId="0833B812" w:rsidR="00E05824" w:rsidRDefault="00E05824" w:rsidP="00E05824">
      <w:pPr>
        <w:pStyle w:val="teilg"/>
      </w:pPr>
      <w:r>
        <w:t>Enkrat bo</w:t>
      </w:r>
      <w:r w:rsidRPr="00037EBD">
        <w:t>ſ</w:t>
      </w:r>
      <w:r>
        <w:t xml:space="preserve">h </w:t>
      </w:r>
      <w:r w:rsidRPr="00037EBD">
        <w:t>ſ</w:t>
      </w:r>
      <w:r w:rsidR="003861BC">
        <w:t>odit na</w:t>
      </w:r>
      <w:r w:rsidR="003861BC" w:rsidRPr="00037EBD">
        <w:t>ſ</w:t>
      </w:r>
      <w:r w:rsidR="003861BC">
        <w:t xml:space="preserve"> pri</w:t>
      </w:r>
      <w:r w:rsidR="003861BC" w:rsidRPr="00037EBD">
        <w:t>ſ</w:t>
      </w:r>
      <w:r w:rsidR="003861BC">
        <w:t>ho,</w:t>
      </w:r>
    </w:p>
    <w:p w14:paraId="43293B8B" w14:textId="654D6342" w:rsidR="003861BC" w:rsidRDefault="003861BC" w:rsidP="00E05824">
      <w:pPr>
        <w:pStyle w:val="teilg"/>
      </w:pPr>
      <w:r>
        <w:t>Daj nam nebe</w:t>
      </w:r>
      <w:r w:rsidRPr="00037EBD">
        <w:t>ſ</w:t>
      </w:r>
      <w:r>
        <w:t xml:space="preserve">a sa </w:t>
      </w:r>
      <w:r w:rsidRPr="00037EBD">
        <w:t>ſ</w:t>
      </w:r>
      <w:r>
        <w:t>tan.</w:t>
      </w:r>
    </w:p>
    <w:p w14:paraId="64E5C7D8" w14:textId="5E30A6BF" w:rsidR="003861BC" w:rsidRDefault="003861BC" w:rsidP="00E05824">
      <w:pPr>
        <w:pStyle w:val="teilg"/>
      </w:pPr>
    </w:p>
    <w:p w14:paraId="0B79E234" w14:textId="4F5866B1" w:rsidR="003861BC" w:rsidRDefault="003861BC" w:rsidP="003861BC">
      <w:pPr>
        <w:pStyle w:val="teilabel"/>
      </w:pPr>
      <w:r>
        <w:t>5.</w:t>
      </w:r>
    </w:p>
    <w:p w14:paraId="321A4E71" w14:textId="544CE9BE" w:rsidR="00925E68" w:rsidRDefault="003861BC" w:rsidP="00925E68">
      <w:pPr>
        <w:pStyle w:val="teilg"/>
      </w:pPr>
      <w:r w:rsidRPr="00B17E25">
        <w:rPr>
          <w:rStyle w:val="teipersName"/>
        </w:rPr>
        <w:t>Jesuſ</w:t>
      </w:r>
      <w:r>
        <w:t xml:space="preserve"> ti pri na</w:t>
      </w:r>
      <w:r w:rsidRPr="00037EBD">
        <w:t>ſ</w:t>
      </w:r>
      <w:r>
        <w:t xml:space="preserve"> o</w:t>
      </w:r>
      <w:r w:rsidRPr="00037EBD">
        <w:t>ſ</w:t>
      </w:r>
      <w:r>
        <w:t>tani,</w:t>
      </w:r>
    </w:p>
    <w:p w14:paraId="1845CC5F" w14:textId="63B8E13A" w:rsidR="003861BC" w:rsidRDefault="003861BC" w:rsidP="003861BC">
      <w:pPr>
        <w:pStyle w:val="teilg"/>
      </w:pPr>
      <w:r w:rsidRPr="00037EBD">
        <w:lastRenderedPageBreak/>
        <w:t>ſ</w:t>
      </w:r>
      <w:r>
        <w:t>erze ti ofrajmo v</w:t>
      </w:r>
      <w:r w:rsidRPr="00037EBD">
        <w:t>ſ</w:t>
      </w:r>
      <w:r>
        <w:t>i,</w:t>
      </w:r>
    </w:p>
    <w:p w14:paraId="46A55C37" w14:textId="7520C6EC" w:rsidR="003861BC" w:rsidRDefault="003861BC" w:rsidP="003861BC">
      <w:pPr>
        <w:pStyle w:val="teilg"/>
      </w:pPr>
      <w:r>
        <w:t>Ino ponishno te pro</w:t>
      </w:r>
      <w:r w:rsidRPr="00037EBD">
        <w:t>ſ</w:t>
      </w:r>
      <w:r>
        <w:t>mo,</w:t>
      </w:r>
    </w:p>
    <w:p w14:paraId="057C3636" w14:textId="4EEC51C5" w:rsidR="003861BC" w:rsidRDefault="003861BC" w:rsidP="003861BC">
      <w:pPr>
        <w:pStyle w:val="teilg"/>
      </w:pPr>
      <w:r>
        <w:t>Da nizoj shegno na</w:t>
      </w:r>
      <w:r w:rsidRPr="00037EBD">
        <w:t>ſ</w:t>
      </w:r>
      <w:r>
        <w:t xml:space="preserve"> bi.</w:t>
      </w:r>
    </w:p>
    <w:p w14:paraId="5B09E4AE" w14:textId="2C357036" w:rsidR="003861BC" w:rsidRDefault="003861BC" w:rsidP="003861BC">
      <w:pPr>
        <w:pStyle w:val="teilg"/>
      </w:pPr>
      <w:r>
        <w:t xml:space="preserve">Ti </w:t>
      </w:r>
      <w:r w:rsidRPr="00037EBD">
        <w:t>ſ</w:t>
      </w:r>
      <w:r>
        <w:t xml:space="preserve">i o </w:t>
      </w:r>
      <w:r w:rsidRPr="00925E68">
        <w:rPr>
          <w:rStyle w:val="teipersName"/>
        </w:rPr>
        <w:t>Jesuſ</w:t>
      </w:r>
      <w:r>
        <w:t xml:space="preserve"> v</w:t>
      </w:r>
      <w:r w:rsidRPr="00037EBD">
        <w:t>ſ</w:t>
      </w:r>
      <w:r>
        <w:t>egamogozh,</w:t>
      </w:r>
      <w:r>
        <w:br w:type="page"/>
      </w:r>
    </w:p>
    <w:p w14:paraId="191E8403" w14:textId="6AD2A416" w:rsidR="003861BC" w:rsidRDefault="003861BC" w:rsidP="003861BC">
      <w:r>
        <w:lastRenderedPageBreak/>
        <w:t>/42/</w:t>
      </w:r>
    </w:p>
    <w:p w14:paraId="2DEDDFF9" w14:textId="6CDB8A62" w:rsidR="003861BC" w:rsidRDefault="003861BC" w:rsidP="003861BC">
      <w:pPr>
        <w:pStyle w:val="teifwPageNum"/>
      </w:pPr>
      <w:r>
        <w:t>113.</w:t>
      </w:r>
    </w:p>
    <w:p w14:paraId="3D58D301" w14:textId="679C15B2" w:rsidR="003861BC" w:rsidRDefault="003861BC" w:rsidP="003861BC">
      <w:pPr>
        <w:pStyle w:val="teilg"/>
      </w:pPr>
      <w:r>
        <w:t>Lepo te pro</w:t>
      </w:r>
      <w:r w:rsidRPr="00037EBD">
        <w:t>ſ</w:t>
      </w:r>
      <w:r>
        <w:t xml:space="preserve">mo to </w:t>
      </w:r>
      <w:r w:rsidRPr="00037EBD">
        <w:t>ſ</w:t>
      </w:r>
      <w:r>
        <w:t>veto nozh,</w:t>
      </w:r>
    </w:p>
    <w:p w14:paraId="69F93B0F" w14:textId="31F61C6D" w:rsidR="003861BC" w:rsidRDefault="003861BC" w:rsidP="003861BC">
      <w:pPr>
        <w:pStyle w:val="teilg"/>
      </w:pPr>
      <w:r>
        <w:t xml:space="preserve">Daj nam ti enkrat po </w:t>
      </w:r>
      <w:r w:rsidRPr="00037EBD">
        <w:t>ſ</w:t>
      </w:r>
      <w:r>
        <w:t>merti,</w:t>
      </w:r>
    </w:p>
    <w:p w14:paraId="49AD59DD" w14:textId="26AA2308" w:rsidR="003861BC" w:rsidRDefault="003861BC" w:rsidP="003861BC">
      <w:pPr>
        <w:pStyle w:val="teilg"/>
      </w:pPr>
      <w:r>
        <w:t>Tvojo pre</w:t>
      </w:r>
      <w:r w:rsidRPr="00037EBD">
        <w:t>ſ</w:t>
      </w:r>
      <w:r>
        <w:t>veto pomozh.</w:t>
      </w:r>
    </w:p>
    <w:p w14:paraId="680EAADE" w14:textId="15BDF2FF" w:rsidR="003861BC" w:rsidRDefault="003861BC" w:rsidP="003861BC">
      <w:pPr>
        <w:pStyle w:val="teilg"/>
      </w:pPr>
    </w:p>
    <w:p w14:paraId="331FED24" w14:textId="3BFEADB7" w:rsidR="003861BC" w:rsidRDefault="003861BC" w:rsidP="003861BC">
      <w:pPr>
        <w:pStyle w:val="Heading1"/>
      </w:pPr>
      <w:r>
        <w:t>Pe</w:t>
      </w:r>
      <w:r w:rsidRPr="00037EBD">
        <w:t>ſ</w:t>
      </w:r>
      <w:r>
        <w:t xml:space="preserve">em od </w:t>
      </w:r>
      <w:r w:rsidRPr="00037EBD">
        <w:t>ſ</w:t>
      </w:r>
      <w:r>
        <w:t xml:space="preserve">vetega </w:t>
      </w:r>
      <w:r w:rsidRPr="009E568C">
        <w:rPr>
          <w:rStyle w:val="teipersName"/>
        </w:rPr>
        <w:t>Joshepha</w:t>
      </w:r>
    </w:p>
    <w:p w14:paraId="345B0F96" w14:textId="2471B99F" w:rsidR="003861BC" w:rsidRDefault="003861BC" w:rsidP="003861BC"/>
    <w:p w14:paraId="39EAD138" w14:textId="6E7304A5" w:rsidR="003861BC" w:rsidRDefault="003861BC" w:rsidP="003861BC">
      <w:pPr>
        <w:pStyle w:val="teilabel"/>
      </w:pPr>
      <w:r>
        <w:t>1.</w:t>
      </w:r>
    </w:p>
    <w:p w14:paraId="4D8616FE" w14:textId="6F8061F0" w:rsidR="003861BC" w:rsidRDefault="003861BC" w:rsidP="003861BC">
      <w:pPr>
        <w:pStyle w:val="teilg"/>
      </w:pPr>
      <w:r>
        <w:t>Naj va</w:t>
      </w:r>
      <w:r w:rsidRPr="00037EBD">
        <w:t>ſ</w:t>
      </w:r>
      <w:r>
        <w:t xml:space="preserve"> gne</w:t>
      </w:r>
      <w:r w:rsidRPr="00037EBD">
        <w:t>ſ</w:t>
      </w:r>
      <w:r>
        <w:t xml:space="preserve"> v-</w:t>
      </w:r>
      <w:r w:rsidRPr="00037EBD">
        <w:t>ſ</w:t>
      </w:r>
      <w:r>
        <w:t>erzi ve</w:t>
      </w:r>
      <w:r w:rsidRPr="00037EBD">
        <w:t>ſ</w:t>
      </w:r>
      <w:r>
        <w:t>eli,</w:t>
      </w:r>
    </w:p>
    <w:p w14:paraId="2B3A22EF" w14:textId="5A7E9B0F" w:rsidR="003861BC" w:rsidRDefault="003861BC" w:rsidP="003861BC">
      <w:pPr>
        <w:pStyle w:val="teilg"/>
      </w:pPr>
      <w:r>
        <w:t>O farmani lubleni,</w:t>
      </w:r>
    </w:p>
    <w:p w14:paraId="56726D06" w14:textId="77777777" w:rsidR="003861BC" w:rsidRDefault="003861BC" w:rsidP="003861BC">
      <w:pPr>
        <w:pStyle w:val="teilg"/>
      </w:pPr>
      <w:r>
        <w:t xml:space="preserve">O kaj </w:t>
      </w:r>
      <w:r w:rsidRPr="00037EBD">
        <w:t>ſ</w:t>
      </w:r>
      <w:r>
        <w:t>e gne</w:t>
      </w:r>
      <w:r w:rsidRPr="00037EBD">
        <w:t>ſ</w:t>
      </w:r>
      <w:r>
        <w:t xml:space="preserve">hni den </w:t>
      </w:r>
      <w:r w:rsidRPr="00037EBD">
        <w:t>ſ</w:t>
      </w:r>
      <w:r>
        <w:t>veti,</w:t>
      </w:r>
    </w:p>
    <w:p w14:paraId="324420F9" w14:textId="77777777" w:rsidR="003861BC" w:rsidRDefault="003861BC" w:rsidP="003861BC">
      <w:pPr>
        <w:pStyle w:val="teilg"/>
      </w:pPr>
      <w:r>
        <w:t>Le v</w:t>
      </w:r>
      <w:r w:rsidRPr="00037EBD">
        <w:t>ſ</w:t>
      </w:r>
      <w:r>
        <w:t xml:space="preserve">ak </w:t>
      </w:r>
      <w:r w:rsidRPr="00037EBD">
        <w:t>ſ</w:t>
      </w:r>
      <w:r>
        <w:t>i k-</w:t>
      </w:r>
      <w:r w:rsidRPr="00037EBD">
        <w:t>ſ</w:t>
      </w:r>
      <w:r>
        <w:t>erti vsemi,</w:t>
      </w:r>
    </w:p>
    <w:p w14:paraId="25D00130" w14:textId="77777777" w:rsidR="003861BC" w:rsidRDefault="003861BC" w:rsidP="003861BC">
      <w:pPr>
        <w:pStyle w:val="teilg"/>
      </w:pPr>
      <w:r>
        <w:t xml:space="preserve">Ja </w:t>
      </w:r>
      <w:r w:rsidRPr="009E568C">
        <w:rPr>
          <w:rStyle w:val="teiplaceName"/>
        </w:rPr>
        <w:t>Ihteijerſka</w:t>
      </w:r>
      <w:r>
        <w:t xml:space="preserve"> deshela v</w:t>
      </w:r>
      <w:r w:rsidRPr="00037EBD">
        <w:t>ſ</w:t>
      </w:r>
      <w:r>
        <w:t>a,</w:t>
      </w:r>
    </w:p>
    <w:p w14:paraId="5AA26FC3" w14:textId="77777777" w:rsidR="003861BC" w:rsidRDefault="003861BC" w:rsidP="003861BC">
      <w:pPr>
        <w:pStyle w:val="teilg"/>
      </w:pPr>
      <w:r>
        <w:t xml:space="preserve">En </w:t>
      </w:r>
      <w:r w:rsidRPr="00037EBD">
        <w:t>ſ</w:t>
      </w:r>
      <w:r>
        <w:t>veteg ob</w:t>
      </w:r>
      <w:r w:rsidRPr="00037EBD">
        <w:t>ſ</w:t>
      </w:r>
      <w:r>
        <w:t>lushava</w:t>
      </w:r>
    </w:p>
    <w:p w14:paraId="54B67B1F" w14:textId="77777777" w:rsidR="003861BC" w:rsidRDefault="003861BC" w:rsidP="003861BC">
      <w:pPr>
        <w:pStyle w:val="teilg"/>
      </w:pPr>
      <w:r>
        <w:t xml:space="preserve">Patrona </w:t>
      </w:r>
      <w:r w:rsidRPr="00037EBD">
        <w:t>ſ</w:t>
      </w:r>
      <w:r>
        <w:t xml:space="preserve">vetka </w:t>
      </w:r>
      <w:r w:rsidRPr="009E568C">
        <w:rPr>
          <w:rStyle w:val="teipersName"/>
        </w:rPr>
        <w:t>Joshepha</w:t>
      </w:r>
      <w:r>
        <w:t>,</w:t>
      </w:r>
    </w:p>
    <w:p w14:paraId="6535904C" w14:textId="77777777" w:rsidR="003861BC" w:rsidRDefault="003861BC" w:rsidP="003861BC">
      <w:pPr>
        <w:pStyle w:val="teilg"/>
      </w:pPr>
      <w:r w:rsidRPr="00037EBD">
        <w:t>ſ</w:t>
      </w:r>
      <w:r>
        <w:t>-ve</w:t>
      </w:r>
      <w:r w:rsidRPr="00037EBD">
        <w:t>ſ</w:t>
      </w:r>
      <w:r>
        <w:t>eljom gne</w:t>
      </w:r>
      <w:r w:rsidRPr="00037EBD">
        <w:t>ſ</w:t>
      </w:r>
      <w:r>
        <w:t xml:space="preserve"> obhaja.</w:t>
      </w:r>
    </w:p>
    <w:p w14:paraId="7F1BBDA7" w14:textId="77777777" w:rsidR="003861BC" w:rsidRDefault="003861BC" w:rsidP="003861BC">
      <w:pPr>
        <w:pStyle w:val="teilg"/>
      </w:pPr>
    </w:p>
    <w:p w14:paraId="017F12FA" w14:textId="77777777" w:rsidR="003861BC" w:rsidRDefault="003861BC" w:rsidP="003861BC">
      <w:pPr>
        <w:pStyle w:val="teilabel"/>
      </w:pPr>
      <w:r>
        <w:t>2.</w:t>
      </w:r>
    </w:p>
    <w:p w14:paraId="49807378" w14:textId="77777777" w:rsidR="003861BC" w:rsidRDefault="003861BC" w:rsidP="003861BC">
      <w:pPr>
        <w:pStyle w:val="teilg"/>
      </w:pPr>
      <w:r w:rsidRPr="00037EBD">
        <w:t>ſ</w:t>
      </w:r>
      <w:r>
        <w:t>ahvalmo vezhnega Boga,</w:t>
      </w:r>
    </w:p>
    <w:p w14:paraId="3E2C67FD" w14:textId="77777777" w:rsidR="003861BC" w:rsidRDefault="003861BC" w:rsidP="003861BC">
      <w:pPr>
        <w:pStyle w:val="teilg"/>
      </w:pPr>
      <w:r>
        <w:t xml:space="preserve">Da </w:t>
      </w:r>
      <w:r w:rsidRPr="00037EBD">
        <w:t>ſ</w:t>
      </w:r>
      <w:r>
        <w:t>vete zirkve mamo,</w:t>
      </w:r>
    </w:p>
    <w:p w14:paraId="079BA306" w14:textId="77777777" w:rsidR="003861BC" w:rsidRDefault="003861BC" w:rsidP="003861BC">
      <w:pPr>
        <w:pStyle w:val="teilg"/>
      </w:pPr>
      <w:r>
        <w:t>Ja v-kere shiher v</w:t>
      </w:r>
      <w:r w:rsidRPr="00037EBD">
        <w:t>ſ</w:t>
      </w:r>
      <w:r>
        <w:t>aki den,</w:t>
      </w:r>
    </w:p>
    <w:p w14:paraId="58F3992D" w14:textId="77777777" w:rsidR="003861BC" w:rsidRDefault="003861BC" w:rsidP="003861BC">
      <w:pPr>
        <w:pStyle w:val="teilg"/>
      </w:pPr>
      <w:r w:rsidRPr="00037EBD">
        <w:t>ſ</w:t>
      </w:r>
      <w:r>
        <w:t>-ve</w:t>
      </w:r>
      <w:r w:rsidRPr="00037EBD">
        <w:t>ſ</w:t>
      </w:r>
      <w:r>
        <w:t xml:space="preserve">eljom </w:t>
      </w:r>
      <w:r w:rsidRPr="00037EBD">
        <w:t>ſ</w:t>
      </w:r>
      <w:r>
        <w:t>e podamo,</w:t>
      </w:r>
    </w:p>
    <w:p w14:paraId="2123B313" w14:textId="77777777" w:rsidR="003861BC" w:rsidRDefault="003861BC" w:rsidP="003861BC">
      <w:pPr>
        <w:pStyle w:val="teilg"/>
      </w:pPr>
      <w:r>
        <w:t>To shiher Boga pro</w:t>
      </w:r>
      <w:r w:rsidRPr="00037EBD">
        <w:t>ſ</w:t>
      </w:r>
      <w:r>
        <w:t>imo</w:t>
      </w:r>
    </w:p>
    <w:p w14:paraId="350DBED7" w14:textId="77777777" w:rsidR="003861BC" w:rsidRDefault="003861BC" w:rsidP="003861BC">
      <w:pPr>
        <w:pStyle w:val="teilg"/>
      </w:pPr>
      <w:r w:rsidRPr="00037EBD">
        <w:t>ſ</w:t>
      </w:r>
      <w:r>
        <w:t>a gnade no dobrote,</w:t>
      </w:r>
    </w:p>
    <w:p w14:paraId="28309ECA" w14:textId="77777777" w:rsidR="004F16A1" w:rsidRDefault="003861BC" w:rsidP="003861BC">
      <w:pPr>
        <w:pStyle w:val="teilg"/>
      </w:pPr>
      <w:r>
        <w:t xml:space="preserve">No </w:t>
      </w:r>
      <w:r w:rsidRPr="00037EBD">
        <w:t>ſ</w:t>
      </w:r>
      <w:r>
        <w:t xml:space="preserve">e </w:t>
      </w:r>
      <w:r w:rsidRPr="00037EBD">
        <w:t>ſ</w:t>
      </w:r>
      <w:r>
        <w:t>vetnikom vtezhemo</w:t>
      </w:r>
    </w:p>
    <w:p w14:paraId="74C2A67B" w14:textId="77777777" w:rsidR="004F16A1" w:rsidRDefault="004F16A1" w:rsidP="003861BC">
      <w:pPr>
        <w:pStyle w:val="teilg"/>
      </w:pPr>
      <w:r w:rsidRPr="00037EBD">
        <w:t>ſ</w:t>
      </w:r>
      <w:r>
        <w:t>apu</w:t>
      </w:r>
      <w:r w:rsidRPr="00037EBD">
        <w:t>ſ</w:t>
      </w:r>
      <w:r>
        <w:t xml:space="preserve">hene </w:t>
      </w:r>
      <w:r w:rsidRPr="00037EBD">
        <w:t>ſ</w:t>
      </w:r>
      <w:r>
        <w:t>irote.</w:t>
      </w:r>
    </w:p>
    <w:p w14:paraId="5878E301" w14:textId="77777777" w:rsidR="004F16A1" w:rsidRDefault="004F16A1" w:rsidP="003861BC">
      <w:pPr>
        <w:pStyle w:val="teilg"/>
      </w:pPr>
    </w:p>
    <w:p w14:paraId="22DA2E1C" w14:textId="77777777" w:rsidR="004F16A1" w:rsidRDefault="004F16A1" w:rsidP="004F16A1">
      <w:pPr>
        <w:pStyle w:val="teilabel"/>
      </w:pPr>
      <w:r>
        <w:t>3.</w:t>
      </w:r>
    </w:p>
    <w:p w14:paraId="04B02942" w14:textId="77777777" w:rsidR="004F16A1" w:rsidRDefault="004F16A1" w:rsidP="004F16A1">
      <w:pPr>
        <w:pStyle w:val="teilg"/>
      </w:pPr>
      <w:r>
        <w:t>Poglejte v</w:t>
      </w:r>
      <w:r w:rsidRPr="00037EBD">
        <w:t>ſ</w:t>
      </w:r>
      <w:r>
        <w:t>i k-oltari ta,</w:t>
      </w:r>
    </w:p>
    <w:p w14:paraId="290EF914" w14:textId="4509C172" w:rsidR="00E05824" w:rsidRDefault="009E568C" w:rsidP="009E568C">
      <w:pPr>
        <w:pStyle w:val="teilg"/>
      </w:pPr>
      <w:r>
        <w:t>Gdo na</w:t>
      </w:r>
      <w:r w:rsidRPr="00037EBD">
        <w:t>ſ</w:t>
      </w:r>
      <w:r>
        <w:t xml:space="preserve"> lubleno gleda,</w:t>
      </w:r>
    </w:p>
    <w:p w14:paraId="224F1ED6" w14:textId="244E5CC3" w:rsidR="009E568C" w:rsidRDefault="009E568C" w:rsidP="009E568C">
      <w:pPr>
        <w:pStyle w:val="teilg"/>
      </w:pPr>
      <w:r w:rsidRPr="00037EBD">
        <w:t>ſ</w:t>
      </w:r>
      <w:r>
        <w:t xml:space="preserve">am </w:t>
      </w:r>
      <w:r w:rsidRPr="007F2D9B">
        <w:rPr>
          <w:rStyle w:val="teipersName"/>
        </w:rPr>
        <w:t>Jesuſ Kriſtuſ</w:t>
      </w:r>
      <w:r>
        <w:t xml:space="preserve"> boshji </w:t>
      </w:r>
      <w:r w:rsidRPr="00037EBD">
        <w:t>ſ</w:t>
      </w:r>
      <w:r>
        <w:t>in,</w:t>
      </w:r>
    </w:p>
    <w:p w14:paraId="6D495E75" w14:textId="69B3DB07" w:rsidR="009E568C" w:rsidRDefault="009E568C" w:rsidP="009E568C">
      <w:pPr>
        <w:pStyle w:val="teilg"/>
      </w:pPr>
      <w:r>
        <w:t>Pokleknite pred njega,</w:t>
      </w:r>
    </w:p>
    <w:p w14:paraId="33E68019" w14:textId="6657AF93" w:rsidR="009E568C" w:rsidRDefault="009E568C" w:rsidP="009E568C">
      <w:pPr>
        <w:pStyle w:val="teilg"/>
      </w:pPr>
      <w:r w:rsidRPr="00037EBD">
        <w:t>ſ</w:t>
      </w:r>
      <w:r>
        <w:t>velizhar zhres na</w:t>
      </w:r>
      <w:r w:rsidRPr="00037EBD">
        <w:t>ſ</w:t>
      </w:r>
      <w:r>
        <w:t xml:space="preserve"> </w:t>
      </w:r>
      <w:r w:rsidRPr="00037EBD">
        <w:t>ſ</w:t>
      </w:r>
      <w:r>
        <w:t xml:space="preserve">mili </w:t>
      </w:r>
      <w:r w:rsidRPr="00037EBD">
        <w:t>ſ</w:t>
      </w:r>
      <w:r>
        <w:t>e,</w:t>
      </w:r>
    </w:p>
    <w:p w14:paraId="4CF78D6B" w14:textId="02ADD1AB" w:rsidR="009E568C" w:rsidRDefault="009E568C" w:rsidP="009E568C">
      <w:pPr>
        <w:pStyle w:val="teilg"/>
      </w:pPr>
      <w:r>
        <w:t>Ki v-shalo</w:t>
      </w:r>
      <w:r w:rsidRPr="00037EBD">
        <w:t>ſ</w:t>
      </w:r>
      <w:r>
        <w:t>ti shivimo,</w:t>
      </w:r>
    </w:p>
    <w:p w14:paraId="6151417F" w14:textId="6B11022C" w:rsidR="009E568C" w:rsidRDefault="009E568C" w:rsidP="009E568C">
      <w:pPr>
        <w:pStyle w:val="teilg"/>
      </w:pPr>
      <w:r>
        <w:t>Odpu</w:t>
      </w:r>
      <w:r w:rsidRPr="00037EBD">
        <w:t>ſ</w:t>
      </w:r>
      <w:r>
        <w:t>ti nam ti grehe v</w:t>
      </w:r>
      <w:r w:rsidRPr="00037EBD">
        <w:t>ſ</w:t>
      </w:r>
      <w:r>
        <w:t>e,</w:t>
      </w:r>
    </w:p>
    <w:p w14:paraId="068D4AFF" w14:textId="1920DD5D" w:rsidR="009E568C" w:rsidRDefault="009E568C" w:rsidP="009E568C">
      <w:pPr>
        <w:pStyle w:val="teilg"/>
      </w:pPr>
      <w:r>
        <w:lastRenderedPageBreak/>
        <w:t>Naj tro</w:t>
      </w:r>
      <w:r w:rsidRPr="00037EBD">
        <w:t>ſ</w:t>
      </w:r>
      <w:r>
        <w:t>ht od te dobimo.</w:t>
      </w:r>
    </w:p>
    <w:p w14:paraId="1CD90032" w14:textId="4BE9359C" w:rsidR="009E568C" w:rsidRDefault="009E568C" w:rsidP="009E568C">
      <w:pPr>
        <w:pStyle w:val="teilg"/>
      </w:pPr>
    </w:p>
    <w:p w14:paraId="4CBA8B65" w14:textId="4073A48C" w:rsidR="009E568C" w:rsidRDefault="009E568C" w:rsidP="009E568C">
      <w:pPr>
        <w:pStyle w:val="teilabel"/>
      </w:pPr>
      <w:r>
        <w:t>4.</w:t>
      </w:r>
    </w:p>
    <w:p w14:paraId="2F7C7536" w14:textId="11626065" w:rsidR="009E568C" w:rsidRDefault="009E568C" w:rsidP="009E568C">
      <w:pPr>
        <w:pStyle w:val="teilg"/>
      </w:pPr>
      <w:r>
        <w:t xml:space="preserve">O mati boshja </w:t>
      </w:r>
      <w:r w:rsidRPr="00037EBD">
        <w:t>ſ</w:t>
      </w:r>
      <w:r>
        <w:t>milena,</w:t>
      </w:r>
    </w:p>
    <w:p w14:paraId="0618B9C4" w14:textId="05B37446" w:rsidR="009E568C" w:rsidRDefault="009E568C" w:rsidP="009E568C">
      <w:pPr>
        <w:pStyle w:val="teilg"/>
      </w:pPr>
      <w:r>
        <w:t xml:space="preserve">No </w:t>
      </w:r>
      <w:r w:rsidRPr="007F2D9B">
        <w:rPr>
          <w:rStyle w:val="teipersName"/>
        </w:rPr>
        <w:t>Joshepha</w:t>
      </w:r>
      <w:r>
        <w:t xml:space="preserve"> neve</w:t>
      </w:r>
      <w:r w:rsidRPr="00037EBD">
        <w:t>ſ</w:t>
      </w:r>
      <w:r>
        <w:t>ta,</w:t>
      </w:r>
    </w:p>
    <w:p w14:paraId="508055A7" w14:textId="6A2BA702" w:rsidR="009E568C" w:rsidRDefault="00E826FC" w:rsidP="009E568C">
      <w:pPr>
        <w:pStyle w:val="teilg"/>
      </w:pPr>
      <w:r>
        <w:t>Ti</w:t>
      </w:r>
      <w:r w:rsidR="009E568C">
        <w:t xml:space="preserve"> bodi nam </w:t>
      </w:r>
      <w:r>
        <w:t>dobrotliva,</w:t>
      </w:r>
    </w:p>
    <w:p w14:paraId="27B2DDB5" w14:textId="161C1427" w:rsidR="00E826FC" w:rsidRDefault="00E826FC" w:rsidP="009E568C">
      <w:pPr>
        <w:pStyle w:val="teilg"/>
      </w:pPr>
      <w:r>
        <w:t>No pomozhniza sve</w:t>
      </w:r>
      <w:r w:rsidRPr="00037EBD">
        <w:t>ſ</w:t>
      </w:r>
      <w:r>
        <w:t>ta,</w:t>
      </w:r>
    </w:p>
    <w:p w14:paraId="4E3DE66C" w14:textId="298270D6" w:rsidR="00A4592D" w:rsidRDefault="00E826FC" w:rsidP="009E568C">
      <w:pPr>
        <w:pStyle w:val="teilg"/>
      </w:pPr>
      <w:r>
        <w:t>Potro</w:t>
      </w:r>
      <w:r w:rsidRPr="00037EBD">
        <w:t>ſ</w:t>
      </w:r>
      <w:r>
        <w:t>htaj</w:t>
      </w:r>
      <w:r w:rsidR="00A4592D">
        <w:t xml:space="preserve"> na</w:t>
      </w:r>
      <w:r w:rsidR="00A4592D" w:rsidRPr="00037EBD">
        <w:t>ſ</w:t>
      </w:r>
      <w:r w:rsidR="00A4592D">
        <w:t xml:space="preserve"> v</w:t>
      </w:r>
      <w:r w:rsidR="00A4592D" w:rsidRPr="00037EBD">
        <w:t>ſ</w:t>
      </w:r>
      <w:r w:rsidR="00A4592D">
        <w:t>e gre</w:t>
      </w:r>
      <w:r w:rsidR="00A4592D" w:rsidRPr="00037EBD">
        <w:t>ſ</w:t>
      </w:r>
      <w:r w:rsidR="00A4592D">
        <w:t>hnike</w:t>
      </w:r>
      <w:r w:rsidR="00A4592D">
        <w:br w:type="page"/>
      </w:r>
    </w:p>
    <w:p w14:paraId="0C2F8F39" w14:textId="548CC785" w:rsidR="00E826FC" w:rsidRDefault="00A4592D" w:rsidP="00A4592D">
      <w:r>
        <w:lastRenderedPageBreak/>
        <w:t>/43/</w:t>
      </w:r>
    </w:p>
    <w:p w14:paraId="37CF0FDC" w14:textId="45C74936" w:rsidR="00A4592D" w:rsidRDefault="00A4592D" w:rsidP="00A4592D">
      <w:pPr>
        <w:pStyle w:val="teifwPageNum"/>
      </w:pPr>
      <w:r>
        <w:t>114.</w:t>
      </w:r>
    </w:p>
    <w:p w14:paraId="09506AC5" w14:textId="56902998" w:rsidR="00A4592D" w:rsidRDefault="00A4592D" w:rsidP="00A4592D">
      <w:pPr>
        <w:pStyle w:val="teilg"/>
      </w:pPr>
      <w:r>
        <w:t xml:space="preserve">Na totem </w:t>
      </w:r>
      <w:r w:rsidR="00C1517D">
        <w:t xml:space="preserve">revnem </w:t>
      </w:r>
      <w:r w:rsidR="00C1517D" w:rsidRPr="00037EBD">
        <w:t>ſ</w:t>
      </w:r>
      <w:r w:rsidR="00C1517D">
        <w:t>veti,</w:t>
      </w:r>
    </w:p>
    <w:p w14:paraId="73989989" w14:textId="4723ED56" w:rsidR="00C1517D" w:rsidRDefault="00C1517D" w:rsidP="00A4592D">
      <w:pPr>
        <w:pStyle w:val="teilg"/>
      </w:pPr>
      <w:r>
        <w:t>Da mogli bi mi v-</w:t>
      </w:r>
      <w:r w:rsidRPr="005F1B9D">
        <w:rPr>
          <w:rStyle w:val="teipersName"/>
        </w:rPr>
        <w:t>Jesuſi</w:t>
      </w:r>
      <w:r>
        <w:t>,</w:t>
      </w:r>
    </w:p>
    <w:p w14:paraId="4854CB84" w14:textId="528887A9" w:rsidR="00C1517D" w:rsidRDefault="00C1517D" w:rsidP="00A4592D">
      <w:pPr>
        <w:pStyle w:val="teilg"/>
      </w:pPr>
      <w:r>
        <w:t>Ve</w:t>
      </w:r>
      <w:r w:rsidRPr="00037EBD">
        <w:t>ſ</w:t>
      </w:r>
      <w:r>
        <w:t xml:space="preserve">elo </w:t>
      </w:r>
      <w:r w:rsidRPr="00037EBD">
        <w:t>ſ</w:t>
      </w:r>
      <w:r>
        <w:t>rezhno vmreti,</w:t>
      </w:r>
    </w:p>
    <w:p w14:paraId="5AC94E69" w14:textId="77D2012F" w:rsidR="00C1517D" w:rsidRDefault="00C1517D" w:rsidP="00A4592D">
      <w:pPr>
        <w:pStyle w:val="teilg"/>
      </w:pPr>
    </w:p>
    <w:p w14:paraId="4E846F9E" w14:textId="608F96D9" w:rsidR="00C1517D" w:rsidRDefault="00C1517D" w:rsidP="00C1517D">
      <w:pPr>
        <w:pStyle w:val="teilabel"/>
      </w:pPr>
      <w:r>
        <w:t>5.</w:t>
      </w:r>
    </w:p>
    <w:p w14:paraId="7F9AE62F" w14:textId="104CDDC6" w:rsidR="00C1517D" w:rsidRDefault="00C1517D" w:rsidP="00C1517D">
      <w:pPr>
        <w:pStyle w:val="teilg"/>
      </w:pPr>
      <w:r>
        <w:t>Da bo na</w:t>
      </w:r>
      <w:r w:rsidRPr="00037EBD">
        <w:t>ſ</w:t>
      </w:r>
      <w:r>
        <w:t xml:space="preserve"> mozh sapu</w:t>
      </w:r>
      <w:r w:rsidRPr="00037EBD">
        <w:t>ſ</w:t>
      </w:r>
      <w:r>
        <w:t>hala,</w:t>
      </w:r>
    </w:p>
    <w:p w14:paraId="6FE4B930" w14:textId="19771CA3" w:rsidR="00C1517D" w:rsidRDefault="00C1517D" w:rsidP="00C1517D">
      <w:pPr>
        <w:pStyle w:val="teilg"/>
      </w:pPr>
      <w:r>
        <w:t>No k-</w:t>
      </w:r>
      <w:r w:rsidRPr="00037EBD">
        <w:t>ſ</w:t>
      </w:r>
      <w:r>
        <w:t xml:space="preserve">merti </w:t>
      </w:r>
      <w:r w:rsidRPr="00037EBD">
        <w:t>ſ</w:t>
      </w:r>
      <w:r>
        <w:t>e podali,</w:t>
      </w:r>
    </w:p>
    <w:p w14:paraId="0992662B" w14:textId="79BA3F25" w:rsidR="00C1517D" w:rsidRDefault="00C1517D" w:rsidP="00C1517D">
      <w:pPr>
        <w:pStyle w:val="teilg"/>
      </w:pPr>
      <w:r>
        <w:t xml:space="preserve">Da mo </w:t>
      </w:r>
      <w:r w:rsidRPr="00037EBD">
        <w:t>ſ</w:t>
      </w:r>
      <w:r>
        <w:t>e s-</w:t>
      </w:r>
      <w:r w:rsidRPr="00037EBD">
        <w:t>ſ</w:t>
      </w:r>
      <w:r>
        <w:t>veta lozhili,</w:t>
      </w:r>
    </w:p>
    <w:p w14:paraId="791576F5" w14:textId="2EC1A512" w:rsidR="00C1517D" w:rsidRDefault="00C1517D" w:rsidP="00C1517D">
      <w:pPr>
        <w:pStyle w:val="teilg"/>
      </w:pPr>
      <w:r>
        <w:t>No v-roki luzh dershali,</w:t>
      </w:r>
    </w:p>
    <w:p w14:paraId="55E67BE1" w14:textId="6430B0FC" w:rsidR="00C1517D" w:rsidRDefault="00C1517D" w:rsidP="00C1517D">
      <w:pPr>
        <w:pStyle w:val="teilg"/>
      </w:pPr>
      <w:r>
        <w:t xml:space="preserve">Te </w:t>
      </w:r>
      <w:r w:rsidRPr="00037EBD">
        <w:t>ſ</w:t>
      </w:r>
      <w:r>
        <w:t xml:space="preserve">milen </w:t>
      </w:r>
      <w:r w:rsidRPr="005F1B9D">
        <w:rPr>
          <w:rStyle w:val="teipersName"/>
        </w:rPr>
        <w:t>Jesuſ</w:t>
      </w:r>
      <w:r>
        <w:t xml:space="preserve"> pridi k-nam,</w:t>
      </w:r>
    </w:p>
    <w:p w14:paraId="3B029986" w14:textId="201BA6E0" w:rsidR="00C1517D" w:rsidRDefault="00C1517D" w:rsidP="00C1517D">
      <w:pPr>
        <w:pStyle w:val="teilg"/>
      </w:pPr>
      <w:r>
        <w:t xml:space="preserve">Ino </w:t>
      </w:r>
      <w:r w:rsidRPr="005F1B9D">
        <w:rPr>
          <w:rStyle w:val="teipersName"/>
        </w:rPr>
        <w:t>Maria</w:t>
      </w:r>
      <w:r>
        <w:t xml:space="preserve"> mati,</w:t>
      </w:r>
    </w:p>
    <w:p w14:paraId="5FDDAC53" w14:textId="1AD8DBE0" w:rsidR="00C1517D" w:rsidRDefault="00C1517D" w:rsidP="00C1517D">
      <w:pPr>
        <w:pStyle w:val="teilg"/>
      </w:pPr>
      <w:r w:rsidRPr="00037EBD">
        <w:t>ſ</w:t>
      </w:r>
      <w:r>
        <w:t xml:space="preserve">-lublenim </w:t>
      </w:r>
      <w:r w:rsidRPr="00037EBD">
        <w:t>ſ</w:t>
      </w:r>
      <w:r>
        <w:t xml:space="preserve">vetim </w:t>
      </w:r>
      <w:r w:rsidRPr="005F1B9D">
        <w:rPr>
          <w:rStyle w:val="teipersName"/>
        </w:rPr>
        <w:t>Joshephom</w:t>
      </w:r>
    </w:p>
    <w:p w14:paraId="0C77DC19" w14:textId="14B8D7F6" w:rsidR="00C1517D" w:rsidRDefault="00C1517D" w:rsidP="00C1517D">
      <w:pPr>
        <w:pStyle w:val="teilg"/>
      </w:pPr>
      <w:r>
        <w:t xml:space="preserve">Te bo nam lehko </w:t>
      </w:r>
      <w:r w:rsidRPr="00037EBD">
        <w:t>ſ</w:t>
      </w:r>
      <w:r>
        <w:t>pati.</w:t>
      </w:r>
    </w:p>
    <w:p w14:paraId="1241C39A" w14:textId="7FF99D25" w:rsidR="00C1517D" w:rsidRDefault="00C1517D" w:rsidP="00C1517D">
      <w:pPr>
        <w:pStyle w:val="teilg"/>
      </w:pPr>
    </w:p>
    <w:p w14:paraId="260E891B" w14:textId="0838A78D" w:rsidR="00C1517D" w:rsidRDefault="00C1517D" w:rsidP="00C1517D">
      <w:pPr>
        <w:pStyle w:val="Heading1"/>
      </w:pPr>
      <w:r>
        <w:t>Pe</w:t>
      </w:r>
      <w:r w:rsidRPr="00037EBD">
        <w:t>ſ</w:t>
      </w:r>
      <w:r>
        <w:t xml:space="preserve">em od </w:t>
      </w:r>
      <w:r w:rsidRPr="00037EBD">
        <w:t>ſ</w:t>
      </w:r>
      <w:r>
        <w:t xml:space="preserve">ladkega imena </w:t>
      </w:r>
      <w:r w:rsidRPr="005F1B9D">
        <w:rPr>
          <w:rStyle w:val="teipersName"/>
        </w:rPr>
        <w:t>Jesuſa</w:t>
      </w:r>
    </w:p>
    <w:p w14:paraId="00807A75" w14:textId="5BE690C0" w:rsidR="00C1517D" w:rsidRDefault="00C1517D" w:rsidP="00C1517D"/>
    <w:p w14:paraId="374C0313" w14:textId="542DD5A1" w:rsidR="00C1517D" w:rsidRDefault="00C1517D" w:rsidP="00C1517D">
      <w:pPr>
        <w:pStyle w:val="teilabel"/>
      </w:pPr>
      <w:r>
        <w:t>1.</w:t>
      </w:r>
    </w:p>
    <w:p w14:paraId="7D6964B1" w14:textId="33B75326" w:rsidR="00C1517D" w:rsidRDefault="00C1517D" w:rsidP="00C1517D">
      <w:pPr>
        <w:pStyle w:val="teilg"/>
      </w:pPr>
      <w:r>
        <w:t>Na nebi no na semli,</w:t>
      </w:r>
    </w:p>
    <w:p w14:paraId="1AFDAEFA" w14:textId="33A16D52" w:rsidR="00C1517D" w:rsidRDefault="00C1517D" w:rsidP="00C1517D">
      <w:pPr>
        <w:pStyle w:val="teilg"/>
      </w:pPr>
      <w:r>
        <w:t>Po v</w:t>
      </w:r>
      <w:r w:rsidRPr="00037EBD">
        <w:t>ſ</w:t>
      </w:r>
      <w:r>
        <w:t xml:space="preserve">oj </w:t>
      </w:r>
      <w:r w:rsidRPr="00037EBD">
        <w:t>ſ</w:t>
      </w:r>
      <w:r>
        <w:t>hiroko</w:t>
      </w:r>
      <w:r w:rsidRPr="00037EBD">
        <w:t>ſ</w:t>
      </w:r>
      <w:r>
        <w:t>ti,</w:t>
      </w:r>
    </w:p>
    <w:p w14:paraId="52EBA972" w14:textId="6C238FA9" w:rsidR="00C1517D" w:rsidRDefault="00C1517D" w:rsidP="00C1517D">
      <w:pPr>
        <w:pStyle w:val="teilg"/>
      </w:pPr>
      <w:r>
        <w:t xml:space="preserve">To </w:t>
      </w:r>
      <w:r w:rsidRPr="00037EBD">
        <w:t>ſ</w:t>
      </w:r>
      <w:r>
        <w:t xml:space="preserve">ladko ime </w:t>
      </w:r>
      <w:r w:rsidRPr="005F1B9D">
        <w:rPr>
          <w:rStyle w:val="teipersName"/>
        </w:rPr>
        <w:t>Jesuſ</w:t>
      </w:r>
    </w:p>
    <w:p w14:paraId="2B4B42B4" w14:textId="66EFBD11" w:rsidR="00C1517D" w:rsidRDefault="00C1517D" w:rsidP="00C1517D">
      <w:pPr>
        <w:pStyle w:val="teilg"/>
      </w:pPr>
      <w:r>
        <w:t xml:space="preserve">Naj zeli </w:t>
      </w:r>
      <w:r w:rsidRPr="00037EBD">
        <w:t>ſ</w:t>
      </w:r>
      <w:r>
        <w:t>vet zha</w:t>
      </w:r>
      <w:r w:rsidRPr="00037EBD">
        <w:t>ſ</w:t>
      </w:r>
      <w:r>
        <w:t>ti,</w:t>
      </w:r>
    </w:p>
    <w:p w14:paraId="163529FE" w14:textId="61FB540A" w:rsidR="00673C49" w:rsidRDefault="00673C49" w:rsidP="00C1517D">
      <w:pPr>
        <w:pStyle w:val="teilg"/>
      </w:pPr>
      <w:r>
        <w:t>V</w:t>
      </w:r>
      <w:r w:rsidRPr="00037EBD">
        <w:t>ſ</w:t>
      </w:r>
      <w:r>
        <w:t xml:space="preserve">i keri na tem </w:t>
      </w:r>
      <w:r w:rsidRPr="00037EBD">
        <w:t>ſ</w:t>
      </w:r>
      <w:r>
        <w:t>veti,</w:t>
      </w:r>
    </w:p>
    <w:p w14:paraId="01D3E7D1" w14:textId="6FB98BC9" w:rsidR="00673C49" w:rsidRDefault="00673C49" w:rsidP="00C1517D">
      <w:pPr>
        <w:pStyle w:val="teilg"/>
      </w:pPr>
      <w:r w:rsidRPr="00037EBD">
        <w:t>ſ</w:t>
      </w:r>
      <w:r>
        <w:t>te vkaki shalo</w:t>
      </w:r>
      <w:r w:rsidRPr="00037EBD">
        <w:t>ſ</w:t>
      </w:r>
      <w:r>
        <w:t>ti,</w:t>
      </w:r>
    </w:p>
    <w:p w14:paraId="3C349B00" w14:textId="2BE324EB" w:rsidR="00673C49" w:rsidRDefault="00673C49" w:rsidP="00C1517D">
      <w:pPr>
        <w:pStyle w:val="teilg"/>
      </w:pPr>
      <w:r>
        <w:t xml:space="preserve">To </w:t>
      </w:r>
      <w:r w:rsidRPr="00037EBD">
        <w:t>ſ</w:t>
      </w:r>
      <w:r>
        <w:t xml:space="preserve">ladko ime </w:t>
      </w:r>
      <w:r w:rsidRPr="005F1B9D">
        <w:rPr>
          <w:rStyle w:val="teipersName"/>
        </w:rPr>
        <w:t>Jesuſ</w:t>
      </w:r>
    </w:p>
    <w:p w14:paraId="440C05BE" w14:textId="2E76E186" w:rsidR="00673C49" w:rsidRDefault="00673C49" w:rsidP="00C1517D">
      <w:pPr>
        <w:pStyle w:val="teilg"/>
      </w:pPr>
      <w:r>
        <w:t>Naj va</w:t>
      </w:r>
      <w:r w:rsidRPr="00037EBD">
        <w:t>ſ</w:t>
      </w:r>
      <w:r>
        <w:t xml:space="preserve"> rasve</w:t>
      </w:r>
      <w:r w:rsidRPr="00037EBD">
        <w:t>ſ</w:t>
      </w:r>
      <w:r>
        <w:t>eli,</w:t>
      </w:r>
    </w:p>
    <w:p w14:paraId="21B698B7" w14:textId="750D5F72" w:rsidR="00673C49" w:rsidRDefault="00673C49" w:rsidP="00C1517D">
      <w:pPr>
        <w:pStyle w:val="teilg"/>
      </w:pPr>
    </w:p>
    <w:p w14:paraId="1D1396BF" w14:textId="76FB545A" w:rsidR="00673C49" w:rsidRDefault="00673C49" w:rsidP="00673C49">
      <w:pPr>
        <w:pStyle w:val="teilabel"/>
      </w:pPr>
      <w:r>
        <w:t>2.</w:t>
      </w:r>
    </w:p>
    <w:p w14:paraId="22DFF61C" w14:textId="35E31051" w:rsidR="00673C49" w:rsidRDefault="00673C49" w:rsidP="00673C49">
      <w:pPr>
        <w:pStyle w:val="teilg"/>
      </w:pPr>
      <w:r>
        <w:t>O zhlovek da dol leshesh,</w:t>
      </w:r>
    </w:p>
    <w:p w14:paraId="62F5CAA4" w14:textId="79A56E6A" w:rsidR="00673C49" w:rsidRDefault="00673C49" w:rsidP="00673C49">
      <w:pPr>
        <w:pStyle w:val="teilg"/>
      </w:pPr>
      <w:r>
        <w:t>Te sdehni ti rekozh,</w:t>
      </w:r>
    </w:p>
    <w:p w14:paraId="5A89CCDF" w14:textId="4EF36644" w:rsidR="00673C49" w:rsidRDefault="00673C49" w:rsidP="00673C49">
      <w:pPr>
        <w:pStyle w:val="teilg"/>
      </w:pPr>
      <w:r>
        <w:t xml:space="preserve">O </w:t>
      </w:r>
      <w:r w:rsidRPr="00037EBD">
        <w:t>ſ</w:t>
      </w:r>
      <w:r>
        <w:t xml:space="preserve">ladko ime </w:t>
      </w:r>
      <w:r w:rsidRPr="005F1B9D">
        <w:rPr>
          <w:rStyle w:val="teipersName"/>
        </w:rPr>
        <w:t>Jesuſ</w:t>
      </w:r>
    </w:p>
    <w:p w14:paraId="6AA72773" w14:textId="1276022E" w:rsidR="00673C49" w:rsidRDefault="00673C49" w:rsidP="00673C49">
      <w:pPr>
        <w:pStyle w:val="teilg"/>
      </w:pPr>
      <w:r>
        <w:t>Bodi mi na pomozh,</w:t>
      </w:r>
    </w:p>
    <w:p w14:paraId="543E60DF" w14:textId="6DC244FA" w:rsidR="00673C49" w:rsidRDefault="00673C49" w:rsidP="00673C49">
      <w:pPr>
        <w:pStyle w:val="teilg"/>
      </w:pPr>
      <w:r>
        <w:t xml:space="preserve">Vari me nagle </w:t>
      </w:r>
      <w:r w:rsidRPr="00037EBD">
        <w:t>ſ</w:t>
      </w:r>
      <w:r>
        <w:t>merti,</w:t>
      </w:r>
    </w:p>
    <w:p w14:paraId="50DD0A5A" w14:textId="6BCA0E5F" w:rsidR="00673C49" w:rsidRDefault="00673C49" w:rsidP="00673C49">
      <w:pPr>
        <w:pStyle w:val="teilg"/>
      </w:pPr>
      <w:r>
        <w:t xml:space="preserve">Daj mi </w:t>
      </w:r>
      <w:r w:rsidRPr="00037EBD">
        <w:t>ſ</w:t>
      </w:r>
      <w:r>
        <w:t xml:space="preserve">e </w:t>
      </w:r>
      <w:r w:rsidRPr="00037EBD">
        <w:t>ſ</w:t>
      </w:r>
      <w:r>
        <w:t>pokorit,</w:t>
      </w:r>
    </w:p>
    <w:p w14:paraId="41965124" w14:textId="2103D245" w:rsidR="00673C49" w:rsidRDefault="00673C49" w:rsidP="00673C49">
      <w:pPr>
        <w:pStyle w:val="teilg"/>
      </w:pPr>
      <w:r>
        <w:lastRenderedPageBreak/>
        <w:t>No da bom enkrat vreden,</w:t>
      </w:r>
    </w:p>
    <w:p w14:paraId="2AA665A1" w14:textId="7D5D78BD" w:rsidR="00673C49" w:rsidRDefault="00673C49" w:rsidP="00673C49">
      <w:pPr>
        <w:pStyle w:val="teilg"/>
      </w:pPr>
      <w:r>
        <w:t xml:space="preserve">O </w:t>
      </w:r>
      <w:r w:rsidRPr="005F1B9D">
        <w:rPr>
          <w:rStyle w:val="teipersName"/>
        </w:rPr>
        <w:t>Jesuſ</w:t>
      </w:r>
      <w:r>
        <w:t xml:space="preserve"> k-tebi prit.</w:t>
      </w:r>
    </w:p>
    <w:p w14:paraId="05EDF043" w14:textId="1426E8B9" w:rsidR="00673C49" w:rsidRDefault="00673C49" w:rsidP="00673C49">
      <w:pPr>
        <w:pStyle w:val="teilg"/>
      </w:pPr>
    </w:p>
    <w:p w14:paraId="33BAC565" w14:textId="5BD74D7D" w:rsidR="00673C49" w:rsidRDefault="00673C49" w:rsidP="00673C49">
      <w:pPr>
        <w:pStyle w:val="teilabel"/>
      </w:pPr>
      <w:r>
        <w:t>3.</w:t>
      </w:r>
    </w:p>
    <w:p w14:paraId="6DC48ABA" w14:textId="32D7A08E" w:rsidR="00673C49" w:rsidRDefault="00673C49" w:rsidP="00673C49">
      <w:pPr>
        <w:pStyle w:val="teilg"/>
      </w:pPr>
      <w:r>
        <w:t>Te kadar zhlovek v</w:t>
      </w:r>
      <w:r w:rsidRPr="00037EBD">
        <w:t>ſ</w:t>
      </w:r>
      <w:r>
        <w:t>tane</w:t>
      </w:r>
      <w:r w:rsidRPr="00037EBD">
        <w:t>ſ</w:t>
      </w:r>
      <w:r>
        <w:t>h,</w:t>
      </w:r>
    </w:p>
    <w:p w14:paraId="15373D62" w14:textId="2D2F438E" w:rsidR="00673C49" w:rsidRDefault="00673C49" w:rsidP="00673C49">
      <w:pPr>
        <w:pStyle w:val="teilg"/>
      </w:pPr>
      <w:r>
        <w:t>Is tvoje po</w:t>
      </w:r>
      <w:r w:rsidRPr="00037EBD">
        <w:t>ſ</w:t>
      </w:r>
      <w:r>
        <w:t>tele,</w:t>
      </w:r>
    </w:p>
    <w:p w14:paraId="093F780E" w14:textId="4554FEE1" w:rsidR="00673C49" w:rsidRDefault="00673C49" w:rsidP="00673C49">
      <w:pPr>
        <w:pStyle w:val="teilg"/>
      </w:pPr>
      <w:r>
        <w:t>Te sdehni no saklizhi,</w:t>
      </w:r>
    </w:p>
    <w:p w14:paraId="68C2D70D" w14:textId="527242E5" w:rsidR="00673C49" w:rsidRDefault="00673C49" w:rsidP="00673C49">
      <w:pPr>
        <w:pStyle w:val="teilg"/>
      </w:pPr>
      <w:r>
        <w:t xml:space="preserve">Te tri </w:t>
      </w:r>
      <w:r w:rsidRPr="00037EBD">
        <w:t>ſ</w:t>
      </w:r>
      <w:r>
        <w:t>vete ime,</w:t>
      </w:r>
    </w:p>
    <w:p w14:paraId="047D2F3A" w14:textId="7BF075DD" w:rsidR="00673C49" w:rsidRDefault="00673C49" w:rsidP="00673C49">
      <w:pPr>
        <w:pStyle w:val="teilg"/>
      </w:pPr>
      <w:r w:rsidRPr="005F1B9D">
        <w:rPr>
          <w:rStyle w:val="teipersName"/>
        </w:rPr>
        <w:t>Jesuſ</w:t>
      </w:r>
      <w:r>
        <w:t xml:space="preserve"> </w:t>
      </w:r>
      <w:r w:rsidRPr="005F1B9D">
        <w:rPr>
          <w:rStyle w:val="teipersName"/>
        </w:rPr>
        <w:t>Maria</w:t>
      </w:r>
      <w:r>
        <w:t xml:space="preserve"> </w:t>
      </w:r>
      <w:r w:rsidRPr="005F1B9D">
        <w:rPr>
          <w:rStyle w:val="teipersName"/>
        </w:rPr>
        <w:t>Josheph</w:t>
      </w:r>
      <w:r>
        <w:t>,</w:t>
      </w:r>
    </w:p>
    <w:p w14:paraId="72F96E6E" w14:textId="58D35617" w:rsidR="00673C49" w:rsidRDefault="00673C49" w:rsidP="00673C49">
      <w:pPr>
        <w:pStyle w:val="teilg"/>
      </w:pPr>
      <w:r>
        <w:t xml:space="preserve">Zhres me vi </w:t>
      </w:r>
      <w:r w:rsidRPr="00037EBD">
        <w:t>ſ</w:t>
      </w:r>
      <w:r>
        <w:t xml:space="preserve">milte </w:t>
      </w:r>
      <w:r w:rsidRPr="00037EBD">
        <w:t>ſ</w:t>
      </w:r>
      <w:r>
        <w:t>e,</w:t>
      </w:r>
    </w:p>
    <w:p w14:paraId="3E9AA77E" w14:textId="700223E2" w:rsidR="00673C49" w:rsidRDefault="00673C49" w:rsidP="00673C49">
      <w:pPr>
        <w:pStyle w:val="teilg"/>
      </w:pPr>
      <w:r>
        <w:t>O varte me ne</w:t>
      </w:r>
      <w:r w:rsidRPr="00037EBD">
        <w:t>ſ</w:t>
      </w:r>
      <w:r>
        <w:t>rezhe,</w:t>
      </w:r>
    </w:p>
    <w:p w14:paraId="1D279648" w14:textId="7EEB16E3" w:rsidR="00673C49" w:rsidRDefault="00673C49" w:rsidP="00673C49">
      <w:pPr>
        <w:pStyle w:val="teilg"/>
      </w:pPr>
      <w:r>
        <w:t>Ino nevar</w:t>
      </w:r>
      <w:r w:rsidRPr="00037EBD">
        <w:t>ſ</w:t>
      </w:r>
      <w:r>
        <w:t>hine,</w:t>
      </w:r>
      <w:r>
        <w:br w:type="page"/>
      </w:r>
    </w:p>
    <w:p w14:paraId="1BDA0B23" w14:textId="44107EE5" w:rsidR="00673C49" w:rsidRDefault="00673C49" w:rsidP="00673C49">
      <w:r>
        <w:lastRenderedPageBreak/>
        <w:t>/44/</w:t>
      </w:r>
    </w:p>
    <w:p w14:paraId="47E0E8DD" w14:textId="51B47227" w:rsidR="00673C49" w:rsidRDefault="00673C49" w:rsidP="00673C49">
      <w:pPr>
        <w:pStyle w:val="teifwPageNum"/>
      </w:pPr>
      <w:r>
        <w:t>115.</w:t>
      </w:r>
    </w:p>
    <w:p w14:paraId="128C236E" w14:textId="051439DA" w:rsidR="00673C49" w:rsidRDefault="00673C49" w:rsidP="00673C49">
      <w:pPr>
        <w:pStyle w:val="teilabel"/>
      </w:pPr>
      <w:r>
        <w:t>4.</w:t>
      </w:r>
    </w:p>
    <w:p w14:paraId="73FC261A" w14:textId="0741FFC4" w:rsidR="00673C49" w:rsidRDefault="00673C49" w:rsidP="00673C49">
      <w:pPr>
        <w:pStyle w:val="teilg"/>
      </w:pPr>
      <w:r w:rsidRPr="00037EBD">
        <w:t>ſ</w:t>
      </w:r>
      <w:r>
        <w:t>daj zhemo pokleknoti,</w:t>
      </w:r>
    </w:p>
    <w:p w14:paraId="09FDC8F0" w14:textId="2D310698" w:rsidR="00673C49" w:rsidRDefault="001760C6" w:rsidP="00673C49">
      <w:pPr>
        <w:pStyle w:val="teilg"/>
      </w:pPr>
      <w:r>
        <w:t>No s-</w:t>
      </w:r>
      <w:r w:rsidRPr="00037EBD">
        <w:t>ſ</w:t>
      </w:r>
      <w:r>
        <w:t>erza rezhti v</w:t>
      </w:r>
      <w:r w:rsidRPr="00037EBD">
        <w:t>ſ</w:t>
      </w:r>
      <w:r>
        <w:t>i,</w:t>
      </w:r>
    </w:p>
    <w:p w14:paraId="4CD6CBFC" w14:textId="0CA5D9DC" w:rsidR="001760C6" w:rsidRDefault="001760C6" w:rsidP="00673C49">
      <w:pPr>
        <w:pStyle w:val="teilg"/>
      </w:pPr>
      <w:r>
        <w:t xml:space="preserve">O </w:t>
      </w:r>
      <w:r w:rsidRPr="00037EBD">
        <w:t>ſ</w:t>
      </w:r>
      <w:r>
        <w:t xml:space="preserve">ladko ime </w:t>
      </w:r>
      <w:r w:rsidRPr="005F1B9D">
        <w:rPr>
          <w:rStyle w:val="teipersName"/>
        </w:rPr>
        <w:t>Jesuſ</w:t>
      </w:r>
      <w:r>
        <w:t>,</w:t>
      </w:r>
    </w:p>
    <w:p w14:paraId="51A38BB6" w14:textId="6A22D640" w:rsidR="001760C6" w:rsidRDefault="001760C6" w:rsidP="00673C49">
      <w:pPr>
        <w:pStyle w:val="teilg"/>
      </w:pPr>
      <w:r>
        <w:t>Naj na</w:t>
      </w:r>
      <w:r w:rsidRPr="00037EBD">
        <w:t>ſ</w:t>
      </w:r>
      <w:r>
        <w:t xml:space="preserve"> rasve</w:t>
      </w:r>
      <w:r w:rsidRPr="00037EBD">
        <w:t>ſ</w:t>
      </w:r>
      <w:r>
        <w:t>eli,</w:t>
      </w:r>
    </w:p>
    <w:p w14:paraId="5582414C" w14:textId="283B1E79" w:rsidR="001760C6" w:rsidRDefault="001760C6" w:rsidP="00673C49">
      <w:pPr>
        <w:pStyle w:val="teilg"/>
      </w:pPr>
      <w:r>
        <w:t>Da bomo mogli vmreti,</w:t>
      </w:r>
    </w:p>
    <w:p w14:paraId="7F0CD8F3" w14:textId="1A1ED119" w:rsidR="001760C6" w:rsidRDefault="001760C6" w:rsidP="00673C49">
      <w:pPr>
        <w:pStyle w:val="teilg"/>
      </w:pPr>
      <w:r>
        <w:t xml:space="preserve">No </w:t>
      </w:r>
      <w:r w:rsidRPr="00037EBD">
        <w:t>ſ</w:t>
      </w:r>
      <w:r>
        <w:t xml:space="preserve">veti dat </w:t>
      </w:r>
      <w:r w:rsidRPr="00037EBD">
        <w:t>ſ</w:t>
      </w:r>
      <w:r>
        <w:t>lovo,</w:t>
      </w:r>
    </w:p>
    <w:p w14:paraId="2B485F2F" w14:textId="6CEEB7D9" w:rsidR="001760C6" w:rsidRDefault="001760C6" w:rsidP="00673C49">
      <w:pPr>
        <w:pStyle w:val="teilg"/>
      </w:pPr>
      <w:r>
        <w:t>Te na</w:t>
      </w:r>
      <w:r w:rsidRPr="00037EBD">
        <w:t>ſ</w:t>
      </w:r>
      <w:r>
        <w:t xml:space="preserve"> o </w:t>
      </w:r>
      <w:r w:rsidRPr="005F1B9D">
        <w:rPr>
          <w:rStyle w:val="teipersName"/>
        </w:rPr>
        <w:t>Jesuſ</w:t>
      </w:r>
      <w:r>
        <w:t xml:space="preserve"> vsemi,</w:t>
      </w:r>
    </w:p>
    <w:p w14:paraId="1D0FF34D" w14:textId="411ACF1D" w:rsidR="001760C6" w:rsidRDefault="001760C6" w:rsidP="00673C49">
      <w:pPr>
        <w:pStyle w:val="teilg"/>
      </w:pPr>
      <w:r>
        <w:t>K-</w:t>
      </w:r>
      <w:r w:rsidRPr="00037EBD">
        <w:t>ſ</w:t>
      </w:r>
      <w:r>
        <w:t>ebi v-</w:t>
      </w:r>
      <w:r w:rsidRPr="00037EBD">
        <w:t>ſ</w:t>
      </w:r>
      <w:r>
        <w:t>veto nebo.</w:t>
      </w:r>
    </w:p>
    <w:p w14:paraId="3C885065" w14:textId="548109C2" w:rsidR="001760C6" w:rsidRDefault="001760C6" w:rsidP="00673C49">
      <w:pPr>
        <w:pStyle w:val="teilg"/>
      </w:pPr>
    </w:p>
    <w:p w14:paraId="756033DC" w14:textId="1A4004B1" w:rsidR="001760C6" w:rsidRDefault="001760C6" w:rsidP="001760C6">
      <w:pPr>
        <w:pStyle w:val="Heading1"/>
      </w:pPr>
      <w:r>
        <w:t>Pe</w:t>
      </w:r>
      <w:r w:rsidRPr="00037EBD">
        <w:t>ſ</w:t>
      </w:r>
      <w:r>
        <w:t>em od shalo</w:t>
      </w:r>
      <w:r w:rsidRPr="00037EBD">
        <w:t>ſ</w:t>
      </w:r>
      <w:r>
        <w:t>tne Matere boshje</w:t>
      </w:r>
    </w:p>
    <w:p w14:paraId="2500ACA8" w14:textId="25EC5EE8" w:rsidR="001760C6" w:rsidRDefault="001760C6" w:rsidP="001760C6"/>
    <w:p w14:paraId="7801B4C2" w14:textId="168A726A" w:rsidR="001760C6" w:rsidRDefault="001760C6" w:rsidP="001760C6">
      <w:pPr>
        <w:pStyle w:val="teilabel"/>
      </w:pPr>
      <w:r>
        <w:t>1.</w:t>
      </w:r>
    </w:p>
    <w:p w14:paraId="5854150A" w14:textId="5E475403" w:rsidR="001760C6" w:rsidRDefault="001760C6" w:rsidP="001760C6">
      <w:pPr>
        <w:pStyle w:val="teilg"/>
      </w:pPr>
      <w:r>
        <w:t>Gre</w:t>
      </w:r>
      <w:r w:rsidRPr="00037EBD">
        <w:t>ſ</w:t>
      </w:r>
      <w:r>
        <w:t>hnik glej shalo</w:t>
      </w:r>
      <w:r w:rsidRPr="00037EBD">
        <w:t>ſ</w:t>
      </w:r>
      <w:r>
        <w:t xml:space="preserve">t </w:t>
      </w:r>
      <w:r w:rsidRPr="005F1B9D">
        <w:rPr>
          <w:rStyle w:val="teipersName"/>
        </w:rPr>
        <w:t>Marie</w:t>
      </w:r>
    </w:p>
    <w:p w14:paraId="716ED679" w14:textId="641C3BD3" w:rsidR="001760C6" w:rsidRDefault="001760C6" w:rsidP="001760C6">
      <w:pPr>
        <w:pStyle w:val="teilg"/>
      </w:pPr>
      <w:r>
        <w:t xml:space="preserve">Kak sa </w:t>
      </w:r>
      <w:r w:rsidRPr="005F1B9D">
        <w:rPr>
          <w:rStyle w:val="teipersName"/>
        </w:rPr>
        <w:t>Jesuſom</w:t>
      </w:r>
      <w:r>
        <w:t xml:space="preserve"> upie,</w:t>
      </w:r>
    </w:p>
    <w:p w14:paraId="2A300251" w14:textId="2AC70940" w:rsidR="001760C6" w:rsidRDefault="001760C6" w:rsidP="001760C6">
      <w:pPr>
        <w:pStyle w:val="teilg"/>
      </w:pPr>
      <w:r>
        <w:t xml:space="preserve">Pred kak </w:t>
      </w:r>
      <w:r w:rsidRPr="00037EBD">
        <w:t>ſ</w:t>
      </w:r>
      <w:r>
        <w:t>e je prozh podau</w:t>
      </w:r>
    </w:p>
    <w:p w14:paraId="30BA97BF" w14:textId="3D991CDF" w:rsidR="001760C6" w:rsidRDefault="001760C6" w:rsidP="001760C6">
      <w:pPr>
        <w:pStyle w:val="teilg"/>
      </w:pPr>
      <w:r>
        <w:t xml:space="preserve">Je tako </w:t>
      </w:r>
      <w:r w:rsidRPr="00037EBD">
        <w:t>ſ</w:t>
      </w:r>
      <w:r>
        <w:t>lovo jemau.</w:t>
      </w:r>
    </w:p>
    <w:p w14:paraId="35F56B88" w14:textId="232B160D" w:rsidR="001760C6" w:rsidRDefault="001760C6" w:rsidP="001760C6">
      <w:pPr>
        <w:pStyle w:val="teilg"/>
      </w:pPr>
    </w:p>
    <w:p w14:paraId="46F9BBCD" w14:textId="526AAB38" w:rsidR="001760C6" w:rsidRDefault="001760C6" w:rsidP="001760C6">
      <w:pPr>
        <w:pStyle w:val="teilabel"/>
      </w:pPr>
      <w:r>
        <w:t>2.</w:t>
      </w:r>
    </w:p>
    <w:p w14:paraId="613757B6" w14:textId="534F3C76" w:rsidR="001760C6" w:rsidRDefault="001760C6" w:rsidP="001760C6">
      <w:pPr>
        <w:pStyle w:val="teilg"/>
      </w:pPr>
      <w:r>
        <w:t>O ti moja luba mati</w:t>
      </w:r>
    </w:p>
    <w:p w14:paraId="21CF66D7" w14:textId="73EE4292" w:rsidR="001760C6" w:rsidRDefault="001760C6" w:rsidP="001760C6">
      <w:pPr>
        <w:pStyle w:val="teilg"/>
      </w:pPr>
      <w:r>
        <w:t xml:space="preserve">Morem sdaj </w:t>
      </w:r>
      <w:r w:rsidRPr="00037EBD">
        <w:t>ſ</w:t>
      </w:r>
      <w:r>
        <w:t>lovo jemati,</w:t>
      </w:r>
    </w:p>
    <w:p w14:paraId="167CD673" w14:textId="58A187F8" w:rsidR="001760C6" w:rsidRDefault="001760C6" w:rsidP="001760C6">
      <w:pPr>
        <w:pStyle w:val="teilg"/>
      </w:pPr>
      <w:r w:rsidRPr="00037EBD">
        <w:t>ſ</w:t>
      </w:r>
      <w:r>
        <w:t>daj ja</w:t>
      </w:r>
      <w:r w:rsidRPr="00037EBD">
        <w:t>ſ</w:t>
      </w:r>
      <w:r>
        <w:t xml:space="preserve"> grem v-</w:t>
      </w:r>
      <w:r w:rsidRPr="005F1B9D">
        <w:rPr>
          <w:rStyle w:val="teiplaceName"/>
        </w:rPr>
        <w:t>Jeruzalem</w:t>
      </w:r>
      <w:r>
        <w:t>,</w:t>
      </w:r>
    </w:p>
    <w:p w14:paraId="47EA221D" w14:textId="33E98D4D" w:rsidR="001760C6" w:rsidRDefault="001760C6" w:rsidP="001760C6">
      <w:pPr>
        <w:pStyle w:val="teilg"/>
      </w:pPr>
      <w:r>
        <w:t xml:space="preserve">Tam bom od </w:t>
      </w:r>
      <w:r w:rsidRPr="00C21C8C">
        <w:rPr>
          <w:rStyle w:val="teiorgName"/>
        </w:rPr>
        <w:t>Judov</w:t>
      </w:r>
      <w:r>
        <w:t xml:space="preserve"> vmorjen.</w:t>
      </w:r>
    </w:p>
    <w:p w14:paraId="21DE8789" w14:textId="71024DF6" w:rsidR="001760C6" w:rsidRDefault="001760C6" w:rsidP="001760C6">
      <w:pPr>
        <w:pStyle w:val="teilg"/>
      </w:pPr>
    </w:p>
    <w:p w14:paraId="0075C33E" w14:textId="0B1474BE" w:rsidR="001760C6" w:rsidRDefault="001760C6" w:rsidP="001760C6">
      <w:pPr>
        <w:pStyle w:val="teilabel"/>
      </w:pPr>
      <w:r>
        <w:t>3.</w:t>
      </w:r>
    </w:p>
    <w:p w14:paraId="2ACF54FF" w14:textId="48453B83" w:rsidR="001760C6" w:rsidRDefault="001760C6" w:rsidP="001760C6">
      <w:pPr>
        <w:pStyle w:val="teilg"/>
      </w:pPr>
      <w:r>
        <w:t>Ona rezhe dete moje</w:t>
      </w:r>
    </w:p>
    <w:p w14:paraId="2308F05A" w14:textId="6EDC1822" w:rsidR="001760C6" w:rsidRDefault="001760C6" w:rsidP="001760C6">
      <w:pPr>
        <w:pStyle w:val="teilg"/>
      </w:pPr>
      <w:r w:rsidRPr="00037EBD">
        <w:t>ſ</w:t>
      </w:r>
      <w:r>
        <w:t xml:space="preserve">honaj </w:t>
      </w:r>
      <w:r w:rsidRPr="00037EBD">
        <w:t>ſ</w:t>
      </w:r>
      <w:r>
        <w:t>e matere tvoje,</w:t>
      </w:r>
    </w:p>
    <w:p w14:paraId="0C96C95D" w14:textId="227FAC5D" w:rsidR="001760C6" w:rsidRDefault="001760C6" w:rsidP="001760C6">
      <w:pPr>
        <w:pStyle w:val="teilg"/>
      </w:pPr>
      <w:r>
        <w:t>Gdo me sdaj potro</w:t>
      </w:r>
      <w:r w:rsidRPr="00037EBD">
        <w:t>ſ</w:t>
      </w:r>
      <w:r>
        <w:t>hto bo,</w:t>
      </w:r>
    </w:p>
    <w:p w14:paraId="17043837" w14:textId="67D2B25B" w:rsidR="001760C6" w:rsidRDefault="001760C6" w:rsidP="001760C6">
      <w:pPr>
        <w:pStyle w:val="teilg"/>
      </w:pPr>
      <w:r>
        <w:t xml:space="preserve">O moj </w:t>
      </w:r>
      <w:r w:rsidRPr="00037EBD">
        <w:t>ſ</w:t>
      </w:r>
      <w:r>
        <w:t>in naj grem s-toboj.</w:t>
      </w:r>
    </w:p>
    <w:p w14:paraId="191131C4" w14:textId="43AEE479" w:rsidR="001760C6" w:rsidRDefault="001760C6" w:rsidP="001760C6">
      <w:pPr>
        <w:pStyle w:val="teilg"/>
      </w:pPr>
    </w:p>
    <w:p w14:paraId="277FDF9C" w14:textId="5091FAA4" w:rsidR="001760C6" w:rsidRDefault="001760C6" w:rsidP="001760C6">
      <w:pPr>
        <w:pStyle w:val="teilabel"/>
      </w:pPr>
      <w:r>
        <w:t>4.</w:t>
      </w:r>
    </w:p>
    <w:p w14:paraId="0B493EF9" w14:textId="4F0A6C0C" w:rsidR="001760C6" w:rsidRDefault="001760C6" w:rsidP="001760C6">
      <w:pPr>
        <w:pStyle w:val="teilg"/>
      </w:pPr>
      <w:r>
        <w:t>O ti lubesniva mati,</w:t>
      </w:r>
    </w:p>
    <w:p w14:paraId="5DDFF24E" w14:textId="33C71210" w:rsidR="001760C6" w:rsidRDefault="001760C6" w:rsidP="001760C6">
      <w:pPr>
        <w:pStyle w:val="teilg"/>
      </w:pPr>
      <w:r>
        <w:t>Nebom terpo takih mantri,</w:t>
      </w:r>
    </w:p>
    <w:p w14:paraId="770CBA10" w14:textId="2E17414A" w:rsidR="001760C6" w:rsidRDefault="001760C6" w:rsidP="001760C6">
      <w:pPr>
        <w:pStyle w:val="teilg"/>
      </w:pPr>
      <w:r>
        <w:lastRenderedPageBreak/>
        <w:t>To ti mati sdaj povem,</w:t>
      </w:r>
    </w:p>
    <w:p w14:paraId="4D307EE3" w14:textId="1D025C5E" w:rsidR="001760C6" w:rsidRDefault="001760C6" w:rsidP="001760C6">
      <w:pPr>
        <w:pStyle w:val="teilg"/>
      </w:pPr>
      <w:r w:rsidRPr="00037EBD">
        <w:t>ſ</w:t>
      </w:r>
      <w:r>
        <w:t>rezhno sdaj od tebe grem,</w:t>
      </w:r>
    </w:p>
    <w:p w14:paraId="7E9E39AB" w14:textId="171745D1" w:rsidR="001760C6" w:rsidRDefault="001760C6" w:rsidP="001760C6">
      <w:pPr>
        <w:pStyle w:val="teilg"/>
      </w:pPr>
    </w:p>
    <w:p w14:paraId="72DE1D98" w14:textId="6D9494D4" w:rsidR="001760C6" w:rsidRDefault="001760C6" w:rsidP="001760C6">
      <w:pPr>
        <w:pStyle w:val="teilabel"/>
      </w:pPr>
      <w:r>
        <w:t>5.</w:t>
      </w:r>
    </w:p>
    <w:p w14:paraId="781E8013" w14:textId="26E4609D" w:rsidR="001760C6" w:rsidRDefault="001760C6" w:rsidP="001760C6">
      <w:pPr>
        <w:pStyle w:val="teilg"/>
      </w:pPr>
      <w:r w:rsidRPr="00037EBD">
        <w:t>ſ</w:t>
      </w:r>
      <w:r>
        <w:t xml:space="preserve">tori </w:t>
      </w:r>
      <w:r w:rsidRPr="00037EBD">
        <w:t>ſ</w:t>
      </w:r>
      <w:r>
        <w:t>in materi tvoji,</w:t>
      </w:r>
    </w:p>
    <w:p w14:paraId="225B2587" w14:textId="5C3A0D40" w:rsidR="001760C6" w:rsidRDefault="001760C6" w:rsidP="001760C6">
      <w:pPr>
        <w:pStyle w:val="teilg"/>
      </w:pPr>
      <w:r>
        <w:t>Ino nizh od me ne hodi,</w:t>
      </w:r>
    </w:p>
    <w:p w14:paraId="3A1B4477" w14:textId="61BCBE50" w:rsidR="001760C6" w:rsidRDefault="001760C6" w:rsidP="001760C6">
      <w:pPr>
        <w:pStyle w:val="teilg"/>
      </w:pPr>
      <w:r>
        <w:t>Mene po</w:t>
      </w:r>
      <w:r w:rsidRPr="00037EBD">
        <w:t>ſ</w:t>
      </w:r>
      <w:r>
        <w:t>hli naj ja</w:t>
      </w:r>
      <w:r w:rsidRPr="00037EBD">
        <w:t>ſ</w:t>
      </w:r>
      <w:r>
        <w:t xml:space="preserve"> grem,</w:t>
      </w:r>
    </w:p>
    <w:p w14:paraId="20DDEE23" w14:textId="6929905A" w:rsidR="001760C6" w:rsidRDefault="001760C6" w:rsidP="001760C6">
      <w:pPr>
        <w:pStyle w:val="teilg"/>
      </w:pPr>
      <w:r>
        <w:t>Naj na me</w:t>
      </w:r>
      <w:r w:rsidRPr="00037EBD">
        <w:t>ſ</w:t>
      </w:r>
      <w:r>
        <w:t>to te vmerjem</w:t>
      </w:r>
    </w:p>
    <w:p w14:paraId="7A93C6FA" w14:textId="12454F72" w:rsidR="001760C6" w:rsidRDefault="001760C6" w:rsidP="001760C6">
      <w:pPr>
        <w:pStyle w:val="teilg"/>
      </w:pPr>
    </w:p>
    <w:p w14:paraId="08058E2D" w14:textId="3BD265EA" w:rsidR="001760C6" w:rsidRDefault="001760C6" w:rsidP="001760C6">
      <w:pPr>
        <w:pStyle w:val="teilabel"/>
      </w:pPr>
      <w:r>
        <w:t>6.</w:t>
      </w:r>
    </w:p>
    <w:p w14:paraId="119CA118" w14:textId="001D99BE" w:rsidR="001760C6" w:rsidRDefault="001760C6" w:rsidP="001760C6">
      <w:pPr>
        <w:pStyle w:val="teilg"/>
      </w:pPr>
      <w:r>
        <w:t>O moja pre</w:t>
      </w:r>
      <w:r w:rsidRPr="00037EBD">
        <w:t>ſ</w:t>
      </w:r>
      <w:r>
        <w:t>erzhna mati,</w:t>
      </w:r>
    </w:p>
    <w:p w14:paraId="0A9FBCDB" w14:textId="7BFAC2C6" w:rsidR="001760C6" w:rsidRDefault="001760C6" w:rsidP="001760C6">
      <w:pPr>
        <w:pStyle w:val="teilg"/>
      </w:pPr>
      <w:r>
        <w:t>Ja</w:t>
      </w:r>
      <w:r w:rsidRPr="00037EBD">
        <w:t>ſ</w:t>
      </w:r>
      <w:r>
        <w:t xml:space="preserve"> </w:t>
      </w:r>
      <w:r w:rsidRPr="00037EBD">
        <w:t>ſ</w:t>
      </w:r>
      <w:r>
        <w:t>am mantro mam pre</w:t>
      </w:r>
      <w:r w:rsidRPr="00037EBD">
        <w:t>ſ</w:t>
      </w:r>
      <w:r>
        <w:t>tati,</w:t>
      </w:r>
    </w:p>
    <w:p w14:paraId="5E0F3232" w14:textId="12D8F5AD" w:rsidR="001760C6" w:rsidRDefault="001760C6" w:rsidP="001760C6">
      <w:pPr>
        <w:pStyle w:val="teilg"/>
      </w:pPr>
      <w:r>
        <w:t>Zhi ja</w:t>
      </w:r>
      <w:r w:rsidRPr="00037EBD">
        <w:t>ſ</w:t>
      </w:r>
      <w:r>
        <w:t xml:space="preserve"> v</w:t>
      </w:r>
      <w:r w:rsidRPr="00037EBD">
        <w:t>ſ</w:t>
      </w:r>
      <w:r>
        <w:t xml:space="preserve">e </w:t>
      </w:r>
      <w:r w:rsidRPr="00037EBD">
        <w:t>ſ</w:t>
      </w:r>
      <w:r>
        <w:t>am neterpim,</w:t>
      </w:r>
    </w:p>
    <w:p w14:paraId="2855B3C2" w14:textId="7A252DFD" w:rsidR="001760C6" w:rsidRDefault="001760C6" w:rsidP="001760C6">
      <w:pPr>
        <w:pStyle w:val="teilg"/>
      </w:pPr>
      <w:r>
        <w:t>Du</w:t>
      </w:r>
      <w:r w:rsidRPr="00037EBD">
        <w:t>ſ</w:t>
      </w:r>
      <w:r>
        <w:t>he v-nebo ne dobim</w:t>
      </w:r>
      <w:r>
        <w:br w:type="page"/>
      </w:r>
    </w:p>
    <w:p w14:paraId="7F624030" w14:textId="5951EB98" w:rsidR="001760C6" w:rsidRDefault="001760C6" w:rsidP="001760C6">
      <w:r>
        <w:lastRenderedPageBreak/>
        <w:t>/45/</w:t>
      </w:r>
    </w:p>
    <w:p w14:paraId="36C807A0" w14:textId="4886A02D" w:rsidR="001760C6" w:rsidRDefault="001760C6" w:rsidP="001760C6">
      <w:pPr>
        <w:pStyle w:val="teifwPageNum"/>
      </w:pPr>
      <w:r>
        <w:t>116.</w:t>
      </w:r>
    </w:p>
    <w:p w14:paraId="6FBBAE38" w14:textId="72034CE7" w:rsidR="001760C6" w:rsidRDefault="001760C6" w:rsidP="001760C6">
      <w:pPr>
        <w:pStyle w:val="teilabel"/>
      </w:pPr>
      <w:r>
        <w:t>7.</w:t>
      </w:r>
    </w:p>
    <w:p w14:paraId="03AA2392" w14:textId="7511D6C5" w:rsidR="001760C6" w:rsidRDefault="001760C6" w:rsidP="001760C6">
      <w:pPr>
        <w:pStyle w:val="teilg"/>
      </w:pPr>
      <w:r>
        <w:t xml:space="preserve">Moj </w:t>
      </w:r>
      <w:r w:rsidRPr="00037EBD">
        <w:t>ſ</w:t>
      </w:r>
      <w:r>
        <w:t>in vem da more biti,</w:t>
      </w:r>
    </w:p>
    <w:p w14:paraId="48694A83" w14:textId="008B1228" w:rsidR="001760C6" w:rsidRDefault="006378E1" w:rsidP="001760C6">
      <w:pPr>
        <w:pStyle w:val="teilg"/>
      </w:pPr>
      <w:r>
        <w:t>Da ve</w:t>
      </w:r>
      <w:r w:rsidRPr="00037EBD">
        <w:t>ſ</w:t>
      </w:r>
      <w:r>
        <w:t xml:space="preserve"> </w:t>
      </w:r>
      <w:r w:rsidRPr="00037EBD">
        <w:t>ſ</w:t>
      </w:r>
      <w:r>
        <w:t>vet ma</w:t>
      </w:r>
      <w:r w:rsidRPr="00037EBD">
        <w:t>ſ</w:t>
      </w:r>
      <w:r>
        <w:t>h odre</w:t>
      </w:r>
      <w:r w:rsidRPr="00037EBD">
        <w:t>ſ</w:t>
      </w:r>
      <w:r>
        <w:t>hiti,</w:t>
      </w:r>
    </w:p>
    <w:p w14:paraId="72443051" w14:textId="404B72AF" w:rsidR="006378E1" w:rsidRDefault="006378E1" w:rsidP="001760C6">
      <w:pPr>
        <w:pStyle w:val="teilg"/>
      </w:pPr>
      <w:r>
        <w:t>Pa nepu</w:t>
      </w:r>
      <w:r w:rsidRPr="00037EBD">
        <w:t>ſ</w:t>
      </w:r>
      <w:r>
        <w:t xml:space="preserve">ti </w:t>
      </w:r>
      <w:r w:rsidRPr="00037EBD">
        <w:t>ſ</w:t>
      </w:r>
      <w:r>
        <w:t>e sgrosno,</w:t>
      </w:r>
    </w:p>
    <w:p w14:paraId="297B819C" w14:textId="4A54A18F" w:rsidR="006378E1" w:rsidRDefault="006378E1" w:rsidP="001760C6">
      <w:pPr>
        <w:pStyle w:val="teilg"/>
      </w:pPr>
      <w:r>
        <w:t>Judam mantrat pre</w:t>
      </w:r>
      <w:r w:rsidRPr="00037EBD">
        <w:t>ſ</w:t>
      </w:r>
      <w:r>
        <w:t>tra</w:t>
      </w:r>
      <w:r w:rsidRPr="00037EBD">
        <w:t>ſ</w:t>
      </w:r>
      <w:r>
        <w:t>hno,</w:t>
      </w:r>
    </w:p>
    <w:p w14:paraId="2BC6C072" w14:textId="02D1928F" w:rsidR="006378E1" w:rsidRDefault="006378E1" w:rsidP="001760C6">
      <w:pPr>
        <w:pStyle w:val="teilg"/>
      </w:pPr>
    </w:p>
    <w:p w14:paraId="3CF033D1" w14:textId="5017D279" w:rsidR="006378E1" w:rsidRDefault="006378E1" w:rsidP="006378E1">
      <w:pPr>
        <w:pStyle w:val="teilabel"/>
      </w:pPr>
      <w:r>
        <w:t>8.</w:t>
      </w:r>
    </w:p>
    <w:p w14:paraId="3CF25A54" w14:textId="6549C06C" w:rsidR="006378E1" w:rsidRDefault="006378E1" w:rsidP="006378E1">
      <w:pPr>
        <w:pStyle w:val="teilg"/>
      </w:pPr>
      <w:r>
        <w:t xml:space="preserve">Mati glej to zhem </w:t>
      </w:r>
      <w:r w:rsidRPr="00037EBD">
        <w:t>ſ</w:t>
      </w:r>
      <w:r>
        <w:t>toriti,</w:t>
      </w:r>
    </w:p>
    <w:p w14:paraId="5967CFE4" w14:textId="2E969B18" w:rsidR="006378E1" w:rsidRDefault="006378E1" w:rsidP="006378E1">
      <w:pPr>
        <w:pStyle w:val="teilg"/>
      </w:pPr>
      <w:r w:rsidRPr="00037EBD">
        <w:t>ſ</w:t>
      </w:r>
      <w:r>
        <w:t>ledno kaplo kri preliti,</w:t>
      </w:r>
    </w:p>
    <w:p w14:paraId="62C8AC34" w14:textId="09E0257C" w:rsidR="006378E1" w:rsidRDefault="006378E1" w:rsidP="006378E1">
      <w:pPr>
        <w:pStyle w:val="teilg"/>
      </w:pPr>
      <w:r>
        <w:t>Da v</w:t>
      </w:r>
      <w:r w:rsidRPr="00037EBD">
        <w:t>ſ</w:t>
      </w:r>
      <w:r>
        <w:t>ak gre</w:t>
      </w:r>
      <w:r w:rsidRPr="00037EBD">
        <w:t>ſ</w:t>
      </w:r>
      <w:r>
        <w:t xml:space="preserve">hnik </w:t>
      </w:r>
      <w:r w:rsidRPr="00037EBD">
        <w:t>ſ</w:t>
      </w:r>
      <w:r>
        <w:t>posno bo,</w:t>
      </w:r>
    </w:p>
    <w:p w14:paraId="770AB95F" w14:textId="44861ED0" w:rsidR="006378E1" w:rsidRDefault="006378E1" w:rsidP="006378E1">
      <w:pPr>
        <w:pStyle w:val="teilg"/>
      </w:pPr>
      <w:r>
        <w:t>Da me vezh ne mantra gdo.</w:t>
      </w:r>
    </w:p>
    <w:p w14:paraId="6858DB97" w14:textId="33ED1B61" w:rsidR="006378E1" w:rsidRDefault="006378E1" w:rsidP="006378E1">
      <w:pPr>
        <w:pStyle w:val="teilg"/>
      </w:pPr>
    </w:p>
    <w:p w14:paraId="2A4024D1" w14:textId="78D1E5A7" w:rsidR="006378E1" w:rsidRDefault="006378E1" w:rsidP="006378E1">
      <w:pPr>
        <w:pStyle w:val="teilabel"/>
      </w:pPr>
      <w:r>
        <w:t>9.</w:t>
      </w:r>
    </w:p>
    <w:p w14:paraId="276440CA" w14:textId="64C032A8" w:rsidR="006378E1" w:rsidRDefault="006378E1" w:rsidP="006378E1">
      <w:pPr>
        <w:pStyle w:val="teilg"/>
      </w:pPr>
      <w:r>
        <w:t xml:space="preserve">Moj </w:t>
      </w:r>
      <w:r w:rsidRPr="00037EBD">
        <w:t>ſ</w:t>
      </w:r>
      <w:r>
        <w:t>in dol bom pokleknila,</w:t>
      </w:r>
    </w:p>
    <w:p w14:paraId="3C64385D" w14:textId="7020EEEE" w:rsidR="006378E1" w:rsidRDefault="006378E1" w:rsidP="006378E1">
      <w:pPr>
        <w:pStyle w:val="teilg"/>
      </w:pPr>
      <w:r>
        <w:t>Tebe lepo bom pro</w:t>
      </w:r>
      <w:r w:rsidRPr="00037EBD">
        <w:t>ſ</w:t>
      </w:r>
      <w:r>
        <w:t>ila,</w:t>
      </w:r>
    </w:p>
    <w:p w14:paraId="3A7B102E" w14:textId="307B00B8" w:rsidR="006378E1" w:rsidRDefault="006378E1" w:rsidP="006378E1">
      <w:pPr>
        <w:pStyle w:val="teilg"/>
      </w:pPr>
      <w:r w:rsidRPr="00037EBD">
        <w:t>ſ</w:t>
      </w:r>
      <w:r>
        <w:t>akaj ti od mene gre</w:t>
      </w:r>
      <w:r w:rsidRPr="00037EBD">
        <w:t>ſ</w:t>
      </w:r>
      <w:r>
        <w:t>h,</w:t>
      </w:r>
    </w:p>
    <w:p w14:paraId="79D75D3F" w14:textId="431833A6" w:rsidR="006378E1" w:rsidRDefault="006378E1" w:rsidP="006378E1">
      <w:pPr>
        <w:pStyle w:val="teilg"/>
      </w:pPr>
      <w:r>
        <w:t xml:space="preserve">Ki sa </w:t>
      </w:r>
      <w:r w:rsidRPr="00037EBD">
        <w:t>ſ</w:t>
      </w:r>
      <w:r>
        <w:t>tra</w:t>
      </w:r>
      <w:r w:rsidRPr="00037EBD">
        <w:t>ſ</w:t>
      </w:r>
      <w:r>
        <w:t>hno mantro ve</w:t>
      </w:r>
      <w:r w:rsidRPr="00037EBD">
        <w:t>ſ</w:t>
      </w:r>
      <w:r>
        <w:t>h.</w:t>
      </w:r>
    </w:p>
    <w:p w14:paraId="128235D5" w14:textId="2857EDA5" w:rsidR="006378E1" w:rsidRDefault="006378E1" w:rsidP="006378E1">
      <w:pPr>
        <w:pStyle w:val="teilg"/>
      </w:pPr>
    </w:p>
    <w:p w14:paraId="50448E6F" w14:textId="7E68F188" w:rsidR="006378E1" w:rsidRDefault="006378E1" w:rsidP="006378E1">
      <w:pPr>
        <w:pStyle w:val="teilabel"/>
      </w:pPr>
      <w:r>
        <w:t>10.</w:t>
      </w:r>
    </w:p>
    <w:p w14:paraId="1B06EBB0" w14:textId="720DD065" w:rsidR="006378E1" w:rsidRDefault="006378E1" w:rsidP="006378E1">
      <w:pPr>
        <w:pStyle w:val="teilg"/>
      </w:pPr>
      <w:r>
        <w:t>Zha</w:t>
      </w:r>
      <w:r w:rsidRPr="00037EBD">
        <w:t>ſ</w:t>
      </w:r>
      <w:r>
        <w:t xml:space="preserve"> je pri</w:t>
      </w:r>
      <w:r w:rsidRPr="00037EBD">
        <w:t>ſ</w:t>
      </w:r>
      <w:r>
        <w:t>ho mati moja,</w:t>
      </w:r>
    </w:p>
    <w:p w14:paraId="1700979F" w14:textId="045143B2" w:rsidR="006378E1" w:rsidRDefault="006378E1" w:rsidP="006378E1">
      <w:pPr>
        <w:pStyle w:val="teilg"/>
      </w:pPr>
      <w:r>
        <w:t>V</w:t>
      </w:r>
      <w:r w:rsidRPr="00037EBD">
        <w:t>ſ</w:t>
      </w:r>
      <w:r>
        <w:t>a sab</w:t>
      </w:r>
      <w:r w:rsidRPr="00037EBD">
        <w:t>ſ</w:t>
      </w:r>
      <w:r>
        <w:t>tojn je pro</w:t>
      </w:r>
      <w:r w:rsidRPr="00037EBD">
        <w:t>ſ</w:t>
      </w:r>
      <w:r>
        <w:t>hnja tvoja,</w:t>
      </w:r>
    </w:p>
    <w:p w14:paraId="3C9EB6B1" w14:textId="0746214B" w:rsidR="006378E1" w:rsidRDefault="006378E1" w:rsidP="006378E1">
      <w:pPr>
        <w:pStyle w:val="teilg"/>
      </w:pPr>
      <w:r w:rsidRPr="00037EBD">
        <w:t>ſ</w:t>
      </w:r>
      <w:r>
        <w:t>daj me shivega gledi</w:t>
      </w:r>
      <w:r w:rsidRPr="00037EBD">
        <w:t>ſ</w:t>
      </w:r>
      <w:r>
        <w:t>h.</w:t>
      </w:r>
    </w:p>
    <w:p w14:paraId="2877F7EA" w14:textId="4B919769" w:rsidR="006378E1" w:rsidRDefault="006378E1" w:rsidP="006378E1">
      <w:pPr>
        <w:pStyle w:val="teilg"/>
      </w:pPr>
      <w:r>
        <w:t>Jutre bom pribit na krish.</w:t>
      </w:r>
    </w:p>
    <w:p w14:paraId="2B6A6320" w14:textId="2B697D25" w:rsidR="006378E1" w:rsidRDefault="006378E1" w:rsidP="006378E1">
      <w:pPr>
        <w:pStyle w:val="teilg"/>
      </w:pPr>
    </w:p>
    <w:p w14:paraId="08F2C8F7" w14:textId="1C2B664E" w:rsidR="006378E1" w:rsidRDefault="006378E1" w:rsidP="006378E1">
      <w:pPr>
        <w:pStyle w:val="teilabel"/>
      </w:pPr>
      <w:r>
        <w:t>11.</w:t>
      </w:r>
    </w:p>
    <w:p w14:paraId="48007123" w14:textId="0A2F1199" w:rsidR="006378E1" w:rsidRDefault="006378E1" w:rsidP="006378E1">
      <w:pPr>
        <w:pStyle w:val="teilg"/>
      </w:pPr>
      <w:r w:rsidRPr="00037EBD">
        <w:t>ſ</w:t>
      </w:r>
      <w:r>
        <w:t xml:space="preserve">akrizhi </w:t>
      </w:r>
      <w:r w:rsidRPr="005F1B9D">
        <w:rPr>
          <w:rStyle w:val="teipersName"/>
        </w:rPr>
        <w:t>Maria</w:t>
      </w:r>
      <w:r>
        <w:t xml:space="preserve"> Diviza,</w:t>
      </w:r>
    </w:p>
    <w:p w14:paraId="4AC2D7B9" w14:textId="2EFDF3EF" w:rsidR="006378E1" w:rsidRDefault="006378E1" w:rsidP="006378E1">
      <w:pPr>
        <w:pStyle w:val="teilg"/>
      </w:pPr>
      <w:r>
        <w:t xml:space="preserve">Kam bom </w:t>
      </w:r>
      <w:r w:rsidRPr="00037EBD">
        <w:t>ſ</w:t>
      </w:r>
      <w:r>
        <w:t xml:space="preserve">hla sdaj </w:t>
      </w:r>
      <w:r w:rsidRPr="00037EBD">
        <w:t>ſ</w:t>
      </w:r>
      <w:r>
        <w:t>irotiza,</w:t>
      </w:r>
    </w:p>
    <w:p w14:paraId="5F83E838" w14:textId="0912719A" w:rsidR="006378E1" w:rsidRDefault="006378E1" w:rsidP="006378E1">
      <w:pPr>
        <w:pStyle w:val="teilg"/>
      </w:pPr>
      <w:r w:rsidRPr="00037EBD">
        <w:t>ſ</w:t>
      </w:r>
      <w:r>
        <w:t xml:space="preserve">mili </w:t>
      </w:r>
      <w:r w:rsidRPr="00037EBD">
        <w:t>ſ</w:t>
      </w:r>
      <w:r>
        <w:t>e o Bog zhres me,</w:t>
      </w:r>
    </w:p>
    <w:p w14:paraId="239CDF96" w14:textId="6EB3498E" w:rsidR="006378E1" w:rsidRDefault="006378E1" w:rsidP="006378E1">
      <w:pPr>
        <w:pStyle w:val="teilg"/>
      </w:pPr>
      <w:r>
        <w:t>Tro</w:t>
      </w:r>
      <w:r w:rsidRPr="00037EBD">
        <w:t>ſ</w:t>
      </w:r>
      <w:r>
        <w:t xml:space="preserve">htaj ti mojo </w:t>
      </w:r>
      <w:r w:rsidRPr="00037EBD">
        <w:t>ſ</w:t>
      </w:r>
      <w:r>
        <w:t>erze.</w:t>
      </w:r>
    </w:p>
    <w:p w14:paraId="6F19ACCB" w14:textId="4706CA47" w:rsidR="006378E1" w:rsidRDefault="006378E1" w:rsidP="006378E1">
      <w:pPr>
        <w:pStyle w:val="teilg"/>
      </w:pPr>
    </w:p>
    <w:p w14:paraId="6A8ADA3C" w14:textId="37CCBB4C" w:rsidR="006378E1" w:rsidRDefault="006378E1" w:rsidP="006378E1">
      <w:pPr>
        <w:pStyle w:val="teilabel"/>
      </w:pPr>
      <w:r>
        <w:t>12.</w:t>
      </w:r>
    </w:p>
    <w:p w14:paraId="443A149F" w14:textId="6BFF06C7" w:rsidR="006378E1" w:rsidRDefault="006378E1" w:rsidP="006378E1">
      <w:pPr>
        <w:pStyle w:val="teilg"/>
      </w:pPr>
      <w:r>
        <w:t xml:space="preserve">Mati naj te </w:t>
      </w:r>
      <w:r w:rsidRPr="00037EBD">
        <w:t>ſ</w:t>
      </w:r>
      <w:r>
        <w:t>he obinem,</w:t>
      </w:r>
    </w:p>
    <w:p w14:paraId="31B3EF90" w14:textId="5781FAFA" w:rsidR="006378E1" w:rsidRDefault="006378E1" w:rsidP="006378E1">
      <w:pPr>
        <w:pStyle w:val="teilg"/>
      </w:pPr>
      <w:r>
        <w:t xml:space="preserve">No </w:t>
      </w:r>
      <w:r w:rsidRPr="00037EBD">
        <w:t>ſ</w:t>
      </w:r>
      <w:r>
        <w:t>lovo od tebe vsemem,</w:t>
      </w:r>
    </w:p>
    <w:p w14:paraId="308638EA" w14:textId="2EC845B1" w:rsidR="006378E1" w:rsidRDefault="006378E1" w:rsidP="006378E1">
      <w:pPr>
        <w:pStyle w:val="teilg"/>
      </w:pPr>
      <w:r w:rsidRPr="00037EBD">
        <w:t>ſ</w:t>
      </w:r>
      <w:r>
        <w:t>ahvalim</w:t>
      </w:r>
      <w:r w:rsidR="00F114CC">
        <w:t xml:space="preserve"> te sa v</w:t>
      </w:r>
      <w:r w:rsidR="00F114CC" w:rsidRPr="00037EBD">
        <w:t>ſ</w:t>
      </w:r>
      <w:r w:rsidR="00F114CC">
        <w:t>e lepo,</w:t>
      </w:r>
    </w:p>
    <w:p w14:paraId="54265BA2" w14:textId="15EB90F7" w:rsidR="00F114CC" w:rsidRDefault="00F114CC" w:rsidP="006378E1">
      <w:pPr>
        <w:pStyle w:val="teilg"/>
      </w:pPr>
      <w:r>
        <w:t>No te srozhim vezhnem Bogu.</w:t>
      </w:r>
    </w:p>
    <w:p w14:paraId="092520D6" w14:textId="706961B2" w:rsidR="00F114CC" w:rsidRDefault="00F114CC" w:rsidP="006378E1">
      <w:pPr>
        <w:pStyle w:val="teilg"/>
      </w:pPr>
    </w:p>
    <w:p w14:paraId="15D5CD19" w14:textId="2D574686" w:rsidR="00F114CC" w:rsidRDefault="00F114CC" w:rsidP="00F114CC">
      <w:pPr>
        <w:pStyle w:val="teilabel"/>
      </w:pPr>
      <w:r>
        <w:lastRenderedPageBreak/>
        <w:t>13.</w:t>
      </w:r>
    </w:p>
    <w:p w14:paraId="08393C74" w14:textId="4F49A55B" w:rsidR="00F114CC" w:rsidRDefault="00F114CC" w:rsidP="00F114CC">
      <w:pPr>
        <w:pStyle w:val="teilg"/>
      </w:pPr>
      <w:r>
        <w:t xml:space="preserve">Moj </w:t>
      </w:r>
      <w:r w:rsidRPr="00037EBD">
        <w:t>ſ</w:t>
      </w:r>
      <w:r>
        <w:t>in k-tvojim nogam padnem,</w:t>
      </w:r>
    </w:p>
    <w:p w14:paraId="57596308" w14:textId="256345CE" w:rsidR="00F114CC" w:rsidRDefault="00F114CC" w:rsidP="00F114CC">
      <w:pPr>
        <w:pStyle w:val="teilg"/>
      </w:pPr>
      <w:r w:rsidRPr="00037EBD">
        <w:t>ſ</w:t>
      </w:r>
      <w:r>
        <w:t>adni krat naj te obinem,</w:t>
      </w:r>
    </w:p>
    <w:p w14:paraId="6C79C0E8" w14:textId="39DA39C7" w:rsidR="00F114CC" w:rsidRDefault="00F114CC" w:rsidP="00F114CC">
      <w:pPr>
        <w:pStyle w:val="teilg"/>
      </w:pPr>
      <w:r w:rsidRPr="00037EBD">
        <w:t>ſ</w:t>
      </w:r>
      <w:r>
        <w:t xml:space="preserve">he enkrat naj grem </w:t>
      </w:r>
      <w:r w:rsidRPr="00037EBD">
        <w:t>ſ</w:t>
      </w:r>
      <w:r>
        <w:t>tobo,</w:t>
      </w:r>
    </w:p>
    <w:p w14:paraId="03E74E67" w14:textId="01097CC7" w:rsidR="00F114CC" w:rsidRDefault="00F114CC" w:rsidP="00F114CC">
      <w:pPr>
        <w:pStyle w:val="teilg"/>
      </w:pPr>
      <w:r>
        <w:t xml:space="preserve">Drugazh mi </w:t>
      </w:r>
      <w:r w:rsidRPr="00037EBD">
        <w:t>ſ</w:t>
      </w:r>
      <w:r>
        <w:t>erze pozhlo bo,</w:t>
      </w:r>
    </w:p>
    <w:p w14:paraId="640493DD" w14:textId="1EA9809F" w:rsidR="00F114CC" w:rsidRDefault="00F114CC" w:rsidP="00F114CC">
      <w:pPr>
        <w:pStyle w:val="teilg"/>
      </w:pPr>
    </w:p>
    <w:p w14:paraId="67B811F3" w14:textId="490559C1" w:rsidR="00F114CC" w:rsidRDefault="00F114CC" w:rsidP="00F114CC">
      <w:pPr>
        <w:pStyle w:val="teilabel"/>
      </w:pPr>
      <w:r>
        <w:t>14.</w:t>
      </w:r>
    </w:p>
    <w:p w14:paraId="6D511F98" w14:textId="6B82F193" w:rsidR="00F114CC" w:rsidRDefault="00F114CC" w:rsidP="00F114CC">
      <w:pPr>
        <w:pStyle w:val="teilg"/>
      </w:pPr>
      <w:r>
        <w:t>Luba mati le to bodi,</w:t>
      </w:r>
    </w:p>
    <w:p w14:paraId="197A9462" w14:textId="6932D923" w:rsidR="00F114CC" w:rsidRDefault="00F114CC" w:rsidP="00F114CC">
      <w:pPr>
        <w:pStyle w:val="teilg"/>
      </w:pPr>
      <w:r>
        <w:t>Nikam s-menoj vezh ne hodi,</w:t>
      </w:r>
    </w:p>
    <w:p w14:paraId="5EC1012F" w14:textId="736718C0" w:rsidR="00F114CC" w:rsidRDefault="00F114CC" w:rsidP="00F114CC">
      <w:pPr>
        <w:pStyle w:val="teilg"/>
      </w:pPr>
      <w:r>
        <w:t>O prijateli tedaj,</w:t>
      </w:r>
    </w:p>
    <w:p w14:paraId="552D6E71" w14:textId="035ED2A7" w:rsidR="00F114CC" w:rsidRDefault="00F114CC" w:rsidP="00F114CC">
      <w:pPr>
        <w:pStyle w:val="teilg"/>
      </w:pPr>
      <w:r>
        <w:t>Tro</w:t>
      </w:r>
      <w:r w:rsidRPr="00037EBD">
        <w:t>ſ</w:t>
      </w:r>
      <w:r>
        <w:t>htajte mi mater sdaj</w:t>
      </w:r>
    </w:p>
    <w:p w14:paraId="67C40EC8" w14:textId="6777FEBF" w:rsidR="00F114CC" w:rsidRDefault="00F114CC" w:rsidP="00F114CC">
      <w:pPr>
        <w:pStyle w:val="teilg"/>
      </w:pPr>
    </w:p>
    <w:p w14:paraId="0174DB67" w14:textId="72750476" w:rsidR="00F114CC" w:rsidRDefault="00F114CC" w:rsidP="00F114CC">
      <w:pPr>
        <w:pStyle w:val="teilabel"/>
      </w:pPr>
      <w:r>
        <w:t>15.</w:t>
      </w:r>
    </w:p>
    <w:p w14:paraId="0E391CEE" w14:textId="6C00A8FD" w:rsidR="00F114CC" w:rsidRDefault="00F114CC" w:rsidP="00F114CC">
      <w:pPr>
        <w:pStyle w:val="teilg"/>
      </w:pPr>
      <w:r>
        <w:t xml:space="preserve">To mi o moj </w:t>
      </w:r>
      <w:r w:rsidRPr="00037EBD">
        <w:t>ſ</w:t>
      </w:r>
      <w:r>
        <w:t>in dopu</w:t>
      </w:r>
      <w:r w:rsidRPr="00037EBD">
        <w:t>ſ</w:t>
      </w:r>
      <w:r>
        <w:t>ti,</w:t>
      </w:r>
    </w:p>
    <w:p w14:paraId="705FE107" w14:textId="441B24BC" w:rsidR="00F114CC" w:rsidRDefault="00F114CC" w:rsidP="00F114CC">
      <w:pPr>
        <w:pStyle w:val="teilg"/>
      </w:pPr>
      <w:r>
        <w:t>Da te ku</w:t>
      </w:r>
      <w:r w:rsidRPr="00037EBD">
        <w:t>ſ</w:t>
      </w:r>
      <w:r>
        <w:t>hnem s-mojmi ou</w:t>
      </w:r>
      <w:r w:rsidRPr="00037EBD">
        <w:t>ſ</w:t>
      </w:r>
      <w:r>
        <w:t>tmi,</w:t>
      </w:r>
      <w:r>
        <w:br w:type="page"/>
      </w:r>
    </w:p>
    <w:p w14:paraId="605D12F1" w14:textId="61762E47" w:rsidR="00F114CC" w:rsidRDefault="00F114CC" w:rsidP="00F114CC">
      <w:r>
        <w:lastRenderedPageBreak/>
        <w:t>/46/</w:t>
      </w:r>
    </w:p>
    <w:p w14:paraId="0DDA470B" w14:textId="757014CE" w:rsidR="00F114CC" w:rsidRDefault="00F114CC" w:rsidP="00F114CC">
      <w:pPr>
        <w:pStyle w:val="teifwPageNum"/>
      </w:pPr>
      <w:r>
        <w:t>117.</w:t>
      </w:r>
    </w:p>
    <w:p w14:paraId="67DB1C71" w14:textId="7330A8D1" w:rsidR="00F114CC" w:rsidRDefault="00F114CC" w:rsidP="00F114CC">
      <w:pPr>
        <w:pStyle w:val="teilg"/>
      </w:pPr>
      <w:r w:rsidRPr="00037EBD">
        <w:t>ſ</w:t>
      </w:r>
      <w:r>
        <w:t>hegnaj me krizhi pred njim,</w:t>
      </w:r>
    </w:p>
    <w:p w14:paraId="2CC95D80" w14:textId="7A56BF1D" w:rsidR="00F114CC" w:rsidRDefault="00F114CC" w:rsidP="00F114CC">
      <w:pPr>
        <w:pStyle w:val="teilg"/>
      </w:pPr>
      <w:r w:rsidRPr="00037EBD">
        <w:t>ſ</w:t>
      </w:r>
      <w:r>
        <w:t xml:space="preserve">rezhno o moj lubi </w:t>
      </w:r>
      <w:r w:rsidRPr="00037EBD">
        <w:t>ſ</w:t>
      </w:r>
      <w:r>
        <w:t>in.</w:t>
      </w:r>
    </w:p>
    <w:p w14:paraId="6CEEBEE2" w14:textId="1E1DCDFA" w:rsidR="00F114CC" w:rsidRDefault="00F114CC" w:rsidP="00F114CC">
      <w:pPr>
        <w:pStyle w:val="teilg"/>
      </w:pPr>
    </w:p>
    <w:p w14:paraId="7873BC9E" w14:textId="12FDED16" w:rsidR="00F114CC" w:rsidRDefault="00F114CC" w:rsidP="00F114CC">
      <w:pPr>
        <w:pStyle w:val="teilabel"/>
      </w:pPr>
      <w:r>
        <w:t>16.</w:t>
      </w:r>
    </w:p>
    <w:p w14:paraId="327D2E93" w14:textId="12E68C45" w:rsidR="00F114CC" w:rsidRDefault="00F114CC" w:rsidP="00F114CC">
      <w:pPr>
        <w:pStyle w:val="teilg"/>
      </w:pPr>
      <w:r w:rsidRPr="00037EBD">
        <w:t>ſ</w:t>
      </w:r>
      <w:r>
        <w:t>hegnam te sdaj mati moja,</w:t>
      </w:r>
    </w:p>
    <w:p w14:paraId="319FF382" w14:textId="1AF43D09" w:rsidR="00F114CC" w:rsidRDefault="00F114CC" w:rsidP="00F114CC">
      <w:pPr>
        <w:pStyle w:val="teilg"/>
      </w:pPr>
      <w:r>
        <w:t>No ti ku</w:t>
      </w:r>
      <w:r w:rsidRPr="00037EBD">
        <w:t>ſ</w:t>
      </w:r>
      <w:r>
        <w:t>hnem roko tvojo,</w:t>
      </w:r>
    </w:p>
    <w:p w14:paraId="26D63DFD" w14:textId="27F79BCE" w:rsidR="00F114CC" w:rsidRDefault="00F114CC" w:rsidP="00F114CC">
      <w:pPr>
        <w:pStyle w:val="teilg"/>
      </w:pPr>
      <w:r>
        <w:t>Zhres te pridi boshja mozh,</w:t>
      </w:r>
    </w:p>
    <w:p w14:paraId="6120E8E1" w14:textId="3A78331D" w:rsidR="00F114CC" w:rsidRDefault="00F114CC" w:rsidP="00F114CC">
      <w:pPr>
        <w:pStyle w:val="teilg"/>
      </w:pPr>
      <w:r>
        <w:t>Men’ na krishi lehko nozh.</w:t>
      </w:r>
    </w:p>
    <w:p w14:paraId="304DB6C1" w14:textId="3068CE13" w:rsidR="00F114CC" w:rsidRDefault="00F114CC" w:rsidP="00F114CC">
      <w:pPr>
        <w:pStyle w:val="teilg"/>
      </w:pPr>
    </w:p>
    <w:p w14:paraId="3FB67F13" w14:textId="487547FF" w:rsidR="00F114CC" w:rsidRDefault="00F114CC" w:rsidP="00F114CC">
      <w:pPr>
        <w:pStyle w:val="teilabel"/>
      </w:pPr>
      <w:r>
        <w:t>17.</w:t>
      </w:r>
    </w:p>
    <w:p w14:paraId="5657E01F" w14:textId="009F2E63" w:rsidR="00F114CC" w:rsidRDefault="00F114CC" w:rsidP="00F114CC">
      <w:pPr>
        <w:pStyle w:val="teilg"/>
      </w:pPr>
      <w:r>
        <w:t xml:space="preserve">Tak je </w:t>
      </w:r>
      <w:r w:rsidRPr="005F1B9D">
        <w:rPr>
          <w:rStyle w:val="teipersName"/>
        </w:rPr>
        <w:t>Jesuſ</w:t>
      </w:r>
      <w:r>
        <w:t xml:space="preserve"> mater pu</w:t>
      </w:r>
      <w:r w:rsidRPr="00037EBD">
        <w:t>ſ</w:t>
      </w:r>
      <w:r>
        <w:t>to,</w:t>
      </w:r>
    </w:p>
    <w:p w14:paraId="75C3401D" w14:textId="1958DEA6" w:rsidR="00F114CC" w:rsidRDefault="00F114CC" w:rsidP="00F114CC">
      <w:pPr>
        <w:pStyle w:val="teilg"/>
      </w:pPr>
      <w:r>
        <w:t>Gre</w:t>
      </w:r>
      <w:r w:rsidRPr="00037EBD">
        <w:t>ſ</w:t>
      </w:r>
      <w:r>
        <w:t>hnik nebo</w:t>
      </w:r>
      <w:r w:rsidRPr="00037EBD">
        <w:t>ſ</w:t>
      </w:r>
      <w:r>
        <w:t xml:space="preserve">h </w:t>
      </w:r>
      <w:r w:rsidRPr="00037EBD">
        <w:t>ſ</w:t>
      </w:r>
      <w:r>
        <w:t xml:space="preserve">e k-njoj </w:t>
      </w:r>
      <w:r w:rsidRPr="00037EBD">
        <w:t>ſ</w:t>
      </w:r>
      <w:r>
        <w:t>pu</w:t>
      </w:r>
      <w:r w:rsidRPr="00037EBD">
        <w:t>ſ</w:t>
      </w:r>
      <w:r>
        <w:t>to,</w:t>
      </w:r>
    </w:p>
    <w:p w14:paraId="01623643" w14:textId="0C63458B" w:rsidR="00F114CC" w:rsidRDefault="00F114CC" w:rsidP="00F114CC">
      <w:pPr>
        <w:pStyle w:val="teilg"/>
      </w:pPr>
      <w:r>
        <w:t>Taushent krat posdravlena,</w:t>
      </w:r>
    </w:p>
    <w:p w14:paraId="576FAEB3" w14:textId="0EAAE011" w:rsidR="00F114CC" w:rsidRDefault="00F114CC" w:rsidP="00F114CC">
      <w:pPr>
        <w:pStyle w:val="teilg"/>
      </w:pPr>
      <w:r>
        <w:t>Bodi mati shalo</w:t>
      </w:r>
      <w:r w:rsidRPr="00037EBD">
        <w:t>ſ</w:t>
      </w:r>
      <w:r>
        <w:t>tna.</w:t>
      </w:r>
    </w:p>
    <w:p w14:paraId="4C62966F" w14:textId="7D320B3E" w:rsidR="00F114CC" w:rsidRDefault="00F114CC" w:rsidP="00F114CC">
      <w:pPr>
        <w:pStyle w:val="teilg"/>
      </w:pPr>
    </w:p>
    <w:p w14:paraId="03E65173" w14:textId="05AD26A5" w:rsidR="00F114CC" w:rsidRDefault="00F114CC" w:rsidP="00F114CC">
      <w:pPr>
        <w:pStyle w:val="teilabel"/>
      </w:pPr>
      <w:r>
        <w:t>18.</w:t>
      </w:r>
    </w:p>
    <w:p w14:paraId="5EB04169" w14:textId="4DBEC6F0" w:rsidR="00F114CC" w:rsidRDefault="00F114CC" w:rsidP="00F114CC">
      <w:pPr>
        <w:pStyle w:val="teilg"/>
      </w:pPr>
      <w:r>
        <w:t xml:space="preserve">O </w:t>
      </w:r>
      <w:r w:rsidRPr="005F1B9D">
        <w:rPr>
          <w:rStyle w:val="teipersName"/>
        </w:rPr>
        <w:t>maria</w:t>
      </w:r>
      <w:r>
        <w:t xml:space="preserve"> </w:t>
      </w:r>
      <w:r w:rsidRPr="00037EBD">
        <w:t>ſ</w:t>
      </w:r>
      <w:r>
        <w:t>erze tvoje,</w:t>
      </w:r>
    </w:p>
    <w:p w14:paraId="2AE2BCEE" w14:textId="403EBBDB" w:rsidR="00F114CC" w:rsidRDefault="00F114CC" w:rsidP="00F114CC">
      <w:pPr>
        <w:pStyle w:val="teilg"/>
      </w:pPr>
      <w:r>
        <w:t>Kaj terpi sa grehe moje,</w:t>
      </w:r>
    </w:p>
    <w:p w14:paraId="41B99FDE" w14:textId="21D304BA" w:rsidR="00F114CC" w:rsidRDefault="00F114CC" w:rsidP="00F114CC">
      <w:pPr>
        <w:pStyle w:val="teilg"/>
      </w:pPr>
      <w:r w:rsidRPr="00037EBD">
        <w:t>ſ</w:t>
      </w:r>
      <w:r>
        <w:t>-toboj jokati shelim,</w:t>
      </w:r>
    </w:p>
    <w:p w14:paraId="37690BD8" w14:textId="73C5F84F" w:rsidR="00F114CC" w:rsidRDefault="00F114CC" w:rsidP="00F114CC">
      <w:pPr>
        <w:pStyle w:val="teilg"/>
      </w:pPr>
      <w:r>
        <w:t xml:space="preserve">Dokler na </w:t>
      </w:r>
      <w:r w:rsidRPr="00037EBD">
        <w:t>ſ</w:t>
      </w:r>
      <w:r>
        <w:t>veti shivim,</w:t>
      </w:r>
    </w:p>
    <w:p w14:paraId="0CD3D9A0" w14:textId="36508A65" w:rsidR="00F114CC" w:rsidRDefault="00F114CC" w:rsidP="00F114CC">
      <w:pPr>
        <w:pStyle w:val="teilg"/>
      </w:pPr>
    </w:p>
    <w:p w14:paraId="4ADA122B" w14:textId="4287462D" w:rsidR="00F114CC" w:rsidRDefault="00F114CC" w:rsidP="00F114CC">
      <w:pPr>
        <w:pStyle w:val="teilabel"/>
      </w:pPr>
      <w:r>
        <w:t>19.</w:t>
      </w:r>
    </w:p>
    <w:p w14:paraId="5A9C12D9" w14:textId="16CF87BD" w:rsidR="00F114CC" w:rsidRDefault="00F114CC" w:rsidP="00F114CC">
      <w:pPr>
        <w:pStyle w:val="teilg"/>
      </w:pPr>
      <w:r>
        <w:t>O tak gre</w:t>
      </w:r>
      <w:r w:rsidRPr="00037EBD">
        <w:t>ſ</w:t>
      </w:r>
      <w:r>
        <w:t>hnik dol poklekni,</w:t>
      </w:r>
    </w:p>
    <w:p w14:paraId="32972704" w14:textId="4E91F5FD" w:rsidR="00F114CC" w:rsidRDefault="00F114CC" w:rsidP="00F114CC">
      <w:pPr>
        <w:pStyle w:val="teilg"/>
      </w:pPr>
      <w:r>
        <w:t xml:space="preserve">No </w:t>
      </w:r>
      <w:r w:rsidR="005F1B9D">
        <w:t>k-</w:t>
      </w:r>
      <w:r w:rsidR="005F1B9D" w:rsidRPr="005F1B9D">
        <w:rPr>
          <w:rStyle w:val="teipersName"/>
        </w:rPr>
        <w:t>Mariji</w:t>
      </w:r>
      <w:r w:rsidR="005F1B9D">
        <w:t xml:space="preserve"> v-</w:t>
      </w:r>
      <w:r w:rsidR="005F1B9D" w:rsidRPr="00037EBD">
        <w:t>ſ</w:t>
      </w:r>
      <w:r w:rsidR="005F1B9D">
        <w:t>erzi sdehni,</w:t>
      </w:r>
    </w:p>
    <w:p w14:paraId="5096CD5E" w14:textId="1DB02B1F" w:rsidR="005F1B9D" w:rsidRDefault="005F1B9D" w:rsidP="00F114CC">
      <w:pPr>
        <w:pStyle w:val="teilg"/>
      </w:pPr>
      <w:r>
        <w:t xml:space="preserve">Da ti ona </w:t>
      </w:r>
      <w:r w:rsidRPr="00037EBD">
        <w:t>ſ</w:t>
      </w:r>
      <w:r>
        <w:t>pro</w:t>
      </w:r>
      <w:r w:rsidRPr="00037EBD">
        <w:t>ſ</w:t>
      </w:r>
      <w:r>
        <w:t>la bo,</w:t>
      </w:r>
    </w:p>
    <w:p w14:paraId="0A72FC03" w14:textId="56A70614" w:rsidR="005F1B9D" w:rsidRDefault="005F1B9D" w:rsidP="00F114CC">
      <w:pPr>
        <w:pStyle w:val="teilg"/>
      </w:pPr>
      <w:r>
        <w:t>Da k-njoj pride</w:t>
      </w:r>
      <w:r w:rsidRPr="00037EBD">
        <w:t>ſ</w:t>
      </w:r>
      <w:r>
        <w:t>h gor v-nebo,</w:t>
      </w:r>
    </w:p>
    <w:p w14:paraId="60A11531" w14:textId="1EB6D02B" w:rsidR="005F1B9D" w:rsidRDefault="005F1B9D" w:rsidP="00F114CC">
      <w:pPr>
        <w:pStyle w:val="teilg"/>
      </w:pPr>
    </w:p>
    <w:p w14:paraId="665CD384" w14:textId="75D6D5E3" w:rsidR="005F1B9D" w:rsidRDefault="005F1B9D" w:rsidP="005F1B9D">
      <w:pPr>
        <w:pStyle w:val="teilabel"/>
      </w:pPr>
      <w:r>
        <w:t>20.</w:t>
      </w:r>
    </w:p>
    <w:p w14:paraId="2B665C3B" w14:textId="13258D95" w:rsidR="00C1517D" w:rsidRDefault="005F1B9D" w:rsidP="005F1B9D">
      <w:pPr>
        <w:pStyle w:val="teilg"/>
      </w:pPr>
      <w:r>
        <w:t>Tam je pre</w:t>
      </w:r>
      <w:r w:rsidRPr="00037EBD">
        <w:t>ſ</w:t>
      </w:r>
      <w:r>
        <w:t>veta Trojiza</w:t>
      </w:r>
    </w:p>
    <w:p w14:paraId="22B53691" w14:textId="46BD9FC1" w:rsidR="005F1B9D" w:rsidRDefault="005F1B9D" w:rsidP="005F1B9D">
      <w:pPr>
        <w:pStyle w:val="teilg"/>
      </w:pPr>
      <w:r>
        <w:t>Ino v</w:t>
      </w:r>
      <w:r w:rsidRPr="00037EBD">
        <w:t>ſ</w:t>
      </w:r>
      <w:r>
        <w:t>eh Diviz Diviza,</w:t>
      </w:r>
    </w:p>
    <w:p w14:paraId="73A681D5" w14:textId="3E191DC0" w:rsidR="005F1B9D" w:rsidRDefault="005F1B9D" w:rsidP="005F1B9D">
      <w:pPr>
        <w:pStyle w:val="teilg"/>
      </w:pPr>
      <w:r>
        <w:t>Tam mo vidli v</w:t>
      </w:r>
      <w:r w:rsidRPr="00037EBD">
        <w:t>ſ</w:t>
      </w:r>
      <w:r>
        <w:t>i Boga</w:t>
      </w:r>
    </w:p>
    <w:p w14:paraId="6497146E" w14:textId="299F456C" w:rsidR="005F1B9D" w:rsidRDefault="005F1B9D" w:rsidP="005F1B9D">
      <w:pPr>
        <w:pStyle w:val="teilg"/>
      </w:pPr>
      <w:r>
        <w:t>O Bog daj nam priti ta.</w:t>
      </w:r>
    </w:p>
    <w:p w14:paraId="5E37052B" w14:textId="7FCE20A7" w:rsidR="005F1B9D" w:rsidRDefault="005F1B9D" w:rsidP="005F1B9D">
      <w:pPr>
        <w:pStyle w:val="teilg"/>
      </w:pPr>
    </w:p>
    <w:p w14:paraId="21C7A54D" w14:textId="05BA0C12" w:rsidR="005F1B9D" w:rsidRDefault="005F1B9D" w:rsidP="005F1B9D">
      <w:pPr>
        <w:pStyle w:val="Heading1"/>
      </w:pPr>
      <w:r>
        <w:lastRenderedPageBreak/>
        <w:t>Pe</w:t>
      </w:r>
      <w:r w:rsidRPr="00037EBD">
        <w:t>ſ</w:t>
      </w:r>
      <w:r>
        <w:t>em na vusmeno Nedelo.</w:t>
      </w:r>
    </w:p>
    <w:p w14:paraId="4D6DC9BB" w14:textId="07E0F7CF" w:rsidR="005F1B9D" w:rsidRDefault="005F1B9D" w:rsidP="005F1B9D"/>
    <w:p w14:paraId="5C8F70C0" w14:textId="61BC0118" w:rsidR="005F1B9D" w:rsidRDefault="005F1B9D" w:rsidP="005F1B9D">
      <w:pPr>
        <w:pStyle w:val="teilabel"/>
      </w:pPr>
      <w:r>
        <w:t>1.</w:t>
      </w:r>
    </w:p>
    <w:p w14:paraId="0482D69B" w14:textId="6870DA8C" w:rsidR="005F1B9D" w:rsidRDefault="005F1B9D" w:rsidP="005F1B9D">
      <w:pPr>
        <w:pStyle w:val="teilg"/>
      </w:pPr>
      <w:r w:rsidRPr="00C21C8C">
        <w:rPr>
          <w:rStyle w:val="teipersName"/>
        </w:rPr>
        <w:t>Iſ</w:t>
      </w:r>
      <w:r w:rsidR="003A2EF4" w:rsidRPr="00C21C8C">
        <w:rPr>
          <w:rStyle w:val="teipersName"/>
        </w:rPr>
        <w:t>karjot Judaſh</w:t>
      </w:r>
      <w:r w:rsidR="003A2EF4">
        <w:t xml:space="preserve"> ne</w:t>
      </w:r>
      <w:r w:rsidR="003A2EF4" w:rsidRPr="00037EBD">
        <w:t>ſ</w:t>
      </w:r>
      <w:r w:rsidR="003A2EF4">
        <w:t>rezhni,</w:t>
      </w:r>
    </w:p>
    <w:p w14:paraId="4C7D1ADB" w14:textId="65B63516" w:rsidR="003A2EF4" w:rsidRDefault="003A2EF4" w:rsidP="005F1B9D">
      <w:pPr>
        <w:pStyle w:val="teilg"/>
      </w:pPr>
      <w:r>
        <w:t xml:space="preserve">Ti ki </w:t>
      </w:r>
      <w:r w:rsidRPr="00037EBD">
        <w:t>ſ</w:t>
      </w:r>
      <w:r>
        <w:t>i moj</w:t>
      </w:r>
      <w:r w:rsidRPr="00037EBD">
        <w:t>ſ</w:t>
      </w:r>
      <w:r>
        <w:t>tra isdau</w:t>
      </w:r>
    </w:p>
    <w:p w14:paraId="1A1F8CE6" w14:textId="49331CE5" w:rsidR="003A2EF4" w:rsidRDefault="003A2EF4" w:rsidP="005F1B9D">
      <w:pPr>
        <w:pStyle w:val="teilg"/>
      </w:pPr>
      <w:r>
        <w:t xml:space="preserve">Le pogle </w:t>
      </w:r>
      <w:r w:rsidRPr="00C21C8C">
        <w:rPr>
          <w:rStyle w:val="teipersName"/>
        </w:rPr>
        <w:t>Jesuſ</w:t>
      </w:r>
      <w:r>
        <w:t xml:space="preserve"> Bog vezhni,</w:t>
      </w:r>
    </w:p>
    <w:p w14:paraId="48E85A8D" w14:textId="581D5C64" w:rsidR="003A2EF4" w:rsidRDefault="003A2EF4" w:rsidP="005F1B9D">
      <w:pPr>
        <w:pStyle w:val="teilg"/>
      </w:pPr>
      <w:r>
        <w:t xml:space="preserve">On je od </w:t>
      </w:r>
      <w:r w:rsidRPr="00037EBD">
        <w:t>ſ</w:t>
      </w:r>
      <w:r>
        <w:t>merti gor v</w:t>
      </w:r>
      <w:r w:rsidRPr="00037EBD">
        <w:t>ſ</w:t>
      </w:r>
      <w:r>
        <w:t>tau,</w:t>
      </w:r>
    </w:p>
    <w:p w14:paraId="796E568B" w14:textId="05947D72" w:rsidR="003A2EF4" w:rsidRDefault="003A2EF4" w:rsidP="005F1B9D">
      <w:pPr>
        <w:pStyle w:val="teilg"/>
      </w:pPr>
      <w:r>
        <w:t xml:space="preserve">Penesi tebe vkanili </w:t>
      </w:r>
      <w:r w:rsidRPr="00037EBD">
        <w:t>ſ</w:t>
      </w:r>
      <w:r>
        <w:t>o,</w:t>
      </w:r>
    </w:p>
    <w:p w14:paraId="2C9D2F58" w14:textId="0F47208A" w:rsidR="003A2EF4" w:rsidRDefault="003A2EF4" w:rsidP="005F1B9D">
      <w:pPr>
        <w:pStyle w:val="teilg"/>
      </w:pPr>
      <w:r>
        <w:t xml:space="preserve">Ti </w:t>
      </w:r>
      <w:r w:rsidRPr="00037EBD">
        <w:t>ſ</w:t>
      </w:r>
      <w:r>
        <w:t>i meu mi</w:t>
      </w:r>
      <w:r w:rsidRPr="00037EBD">
        <w:t>ſ</w:t>
      </w:r>
      <w:r>
        <w:t>el dobro to bo,</w:t>
      </w:r>
    </w:p>
    <w:p w14:paraId="36B817CA" w14:textId="036644B1" w:rsidR="003A2EF4" w:rsidRDefault="003A2EF4" w:rsidP="005F1B9D">
      <w:pPr>
        <w:pStyle w:val="teilg"/>
      </w:pPr>
      <w:r>
        <w:t xml:space="preserve">Ali na to </w:t>
      </w:r>
      <w:r w:rsidRPr="00037EBD">
        <w:t>ſ</w:t>
      </w:r>
      <w:r>
        <w:t>i nej mi</w:t>
      </w:r>
      <w:r w:rsidRPr="00037EBD">
        <w:t>ſ</w:t>
      </w:r>
      <w:r>
        <w:t>lo,</w:t>
      </w:r>
    </w:p>
    <w:p w14:paraId="0565F4C0" w14:textId="0A4028A3" w:rsidR="003A2EF4" w:rsidRDefault="003A2EF4" w:rsidP="005F1B9D">
      <w:pPr>
        <w:pStyle w:val="teilg"/>
      </w:pPr>
      <w:r>
        <w:t>Kak te to grivalo bo.</w:t>
      </w:r>
      <w:r>
        <w:br w:type="page"/>
      </w:r>
    </w:p>
    <w:p w14:paraId="5A63A71E" w14:textId="75C84B10" w:rsidR="003A2EF4" w:rsidRDefault="003A2EF4" w:rsidP="003A2EF4">
      <w:r>
        <w:lastRenderedPageBreak/>
        <w:t>/47/</w:t>
      </w:r>
    </w:p>
    <w:p w14:paraId="1FF49701" w14:textId="172AEABB" w:rsidR="003A2EF4" w:rsidRDefault="003A2EF4" w:rsidP="003A2EF4">
      <w:pPr>
        <w:pStyle w:val="teifwPageNum"/>
      </w:pPr>
      <w:r>
        <w:t>118.</w:t>
      </w:r>
    </w:p>
    <w:p w14:paraId="647BC154" w14:textId="58F96433" w:rsidR="003A2EF4" w:rsidRDefault="003A2EF4" w:rsidP="003A2EF4">
      <w:pPr>
        <w:pStyle w:val="teilabel"/>
      </w:pPr>
      <w:r>
        <w:t>2.</w:t>
      </w:r>
    </w:p>
    <w:p w14:paraId="7285DAD5" w14:textId="1D93124F" w:rsidR="003A2EF4" w:rsidRDefault="003A2EF4" w:rsidP="003A2EF4">
      <w:pPr>
        <w:pStyle w:val="teilg"/>
      </w:pPr>
      <w:r>
        <w:t xml:space="preserve">O </w:t>
      </w:r>
      <w:r w:rsidRPr="00C21C8C">
        <w:rPr>
          <w:rStyle w:val="teiorgName"/>
        </w:rPr>
        <w:t>Phariseri</w:t>
      </w:r>
      <w:r>
        <w:t xml:space="preserve"> </w:t>
      </w:r>
      <w:r w:rsidRPr="00037EBD">
        <w:t>ſ</w:t>
      </w:r>
      <w:r>
        <w:t>kaslivi,</w:t>
      </w:r>
    </w:p>
    <w:p w14:paraId="2E322D21" w14:textId="3E0DB654" w:rsidR="003A2EF4" w:rsidRDefault="003A2EF4" w:rsidP="003A2EF4">
      <w:pPr>
        <w:pStyle w:val="teilg"/>
      </w:pPr>
      <w:r>
        <w:t xml:space="preserve">Vi </w:t>
      </w:r>
      <w:r w:rsidRPr="00037EBD">
        <w:t>ſ</w:t>
      </w:r>
      <w:r>
        <w:t xml:space="preserve">te </w:t>
      </w:r>
      <w:r w:rsidRPr="00037EBD">
        <w:t>ſ</w:t>
      </w:r>
      <w:r>
        <w:t xml:space="preserve">mert </w:t>
      </w:r>
      <w:r w:rsidRPr="00C21C8C">
        <w:rPr>
          <w:rStyle w:val="teipersName"/>
        </w:rPr>
        <w:t>Jesuſi</w:t>
      </w:r>
      <w:r>
        <w:t xml:space="preserve"> bli,</w:t>
      </w:r>
    </w:p>
    <w:p w14:paraId="2F189AA5" w14:textId="58D482B9" w:rsidR="003A2EF4" w:rsidRDefault="003A2EF4" w:rsidP="003A2EF4">
      <w:pPr>
        <w:pStyle w:val="teilg"/>
      </w:pPr>
      <w:r>
        <w:t>Ino vi ludi lashlivi,</w:t>
      </w:r>
    </w:p>
    <w:p w14:paraId="6BA7CCD2" w14:textId="644BB789" w:rsidR="003A2EF4" w:rsidRDefault="003A2EF4" w:rsidP="003A2EF4">
      <w:pPr>
        <w:pStyle w:val="teilg"/>
      </w:pPr>
      <w:r>
        <w:t>Glejte na</w:t>
      </w:r>
      <w:r w:rsidRPr="00037EBD">
        <w:t>ſ</w:t>
      </w:r>
      <w:r>
        <w:t xml:space="preserve">h </w:t>
      </w:r>
      <w:r w:rsidRPr="00C21C8C">
        <w:rPr>
          <w:rStyle w:val="teipersName"/>
        </w:rPr>
        <w:t xml:space="preserve">Jesuſ </w:t>
      </w:r>
      <w:r>
        <w:t>shivi,</w:t>
      </w:r>
    </w:p>
    <w:p w14:paraId="47CCEFA4" w14:textId="1E361A7C" w:rsidR="003A2EF4" w:rsidRDefault="003A2EF4" w:rsidP="003A2EF4">
      <w:pPr>
        <w:pStyle w:val="teilg"/>
      </w:pPr>
      <w:r>
        <w:t>On na de</w:t>
      </w:r>
      <w:r w:rsidRPr="00037EBD">
        <w:t>ſ</w:t>
      </w:r>
      <w:r>
        <w:t>nizi Boga Ozhe,</w:t>
      </w:r>
    </w:p>
    <w:p w14:paraId="1CA2D978" w14:textId="3AEFF7CB" w:rsidR="003A2EF4" w:rsidRDefault="003A2EF4" w:rsidP="003A2EF4">
      <w:pPr>
        <w:pStyle w:val="teilg"/>
      </w:pPr>
      <w:r>
        <w:t xml:space="preserve">Tam </w:t>
      </w:r>
      <w:r w:rsidRPr="00037EBD">
        <w:t>ſ</w:t>
      </w:r>
      <w:r>
        <w:t>edi, Kral je neba semle,</w:t>
      </w:r>
    </w:p>
    <w:p w14:paraId="2302090E" w14:textId="72071EB3" w:rsidR="003A2EF4" w:rsidRDefault="003A2EF4" w:rsidP="003A2EF4">
      <w:pPr>
        <w:pStyle w:val="teilg"/>
      </w:pPr>
      <w:r>
        <w:t xml:space="preserve">Enkrat bo </w:t>
      </w:r>
      <w:r w:rsidRPr="00037EBD">
        <w:t>ſ</w:t>
      </w:r>
      <w:r>
        <w:t>odit v</w:t>
      </w:r>
      <w:r w:rsidRPr="00037EBD">
        <w:t>ſ</w:t>
      </w:r>
      <w:r>
        <w:t>e pri</w:t>
      </w:r>
      <w:r w:rsidRPr="00037EBD">
        <w:t>ſ</w:t>
      </w:r>
      <w:r>
        <w:t>ho,</w:t>
      </w:r>
    </w:p>
    <w:p w14:paraId="1631B1AA" w14:textId="63B8A619" w:rsidR="003A2EF4" w:rsidRDefault="003A2EF4" w:rsidP="003A2EF4">
      <w:pPr>
        <w:pStyle w:val="teilg"/>
      </w:pPr>
      <w:r>
        <w:t>Gre</w:t>
      </w:r>
      <w:r w:rsidRPr="00037EBD">
        <w:t>ſ</w:t>
      </w:r>
      <w:r>
        <w:t xml:space="preserve">hne bo vergo od </w:t>
      </w:r>
      <w:r w:rsidRPr="00037EBD">
        <w:t>ſ</w:t>
      </w:r>
      <w:r>
        <w:t>e.</w:t>
      </w:r>
    </w:p>
    <w:p w14:paraId="3DC8F9E1" w14:textId="62270826" w:rsidR="003A2EF4" w:rsidRDefault="003A2EF4" w:rsidP="003A2EF4">
      <w:pPr>
        <w:pStyle w:val="teilg"/>
      </w:pPr>
    </w:p>
    <w:p w14:paraId="0E708ABA" w14:textId="0D8C4AA5" w:rsidR="003A2EF4" w:rsidRDefault="003A2EF4" w:rsidP="003A2EF4">
      <w:pPr>
        <w:pStyle w:val="teilabel"/>
      </w:pPr>
      <w:r>
        <w:t>3.</w:t>
      </w:r>
    </w:p>
    <w:p w14:paraId="5A184ED1" w14:textId="2040B55D" w:rsidR="003A2EF4" w:rsidRDefault="003A2EF4" w:rsidP="003A2EF4">
      <w:pPr>
        <w:pStyle w:val="teilg"/>
      </w:pPr>
      <w:r>
        <w:t xml:space="preserve">O ti </w:t>
      </w:r>
      <w:r w:rsidRPr="00C21C8C">
        <w:rPr>
          <w:rStyle w:val="teipersName"/>
        </w:rPr>
        <w:t>Pilatuſh</w:t>
      </w:r>
      <w:r>
        <w:t xml:space="preserve"> </w:t>
      </w:r>
      <w:r w:rsidRPr="00037EBD">
        <w:t>ſ</w:t>
      </w:r>
      <w:r>
        <w:t>tra</w:t>
      </w:r>
      <w:r w:rsidRPr="00037EBD">
        <w:t>ſ</w:t>
      </w:r>
      <w:r>
        <w:t>hlivi,</w:t>
      </w:r>
    </w:p>
    <w:p w14:paraId="6D7A7BA3" w14:textId="2F2539EC" w:rsidR="003A2EF4" w:rsidRDefault="003A2EF4" w:rsidP="003A2EF4">
      <w:pPr>
        <w:pStyle w:val="teilg"/>
      </w:pPr>
      <w:r w:rsidRPr="00C21C8C">
        <w:rPr>
          <w:rStyle w:val="teipersName"/>
        </w:rPr>
        <w:t>Jesuſa</w:t>
      </w:r>
      <w:r>
        <w:t xml:space="preserve"> dau </w:t>
      </w:r>
      <w:r w:rsidRPr="00037EBD">
        <w:t>ſ</w:t>
      </w:r>
      <w:r>
        <w:t xml:space="preserve">i na </w:t>
      </w:r>
      <w:r w:rsidRPr="00037EBD">
        <w:t>ſ</w:t>
      </w:r>
      <w:r>
        <w:t>mert,</w:t>
      </w:r>
    </w:p>
    <w:p w14:paraId="422BE109" w14:textId="3291E426" w:rsidR="003A2EF4" w:rsidRDefault="003A2EF4" w:rsidP="003A2EF4">
      <w:pPr>
        <w:pStyle w:val="teilg"/>
      </w:pPr>
      <w:r>
        <w:t xml:space="preserve">Prevezh </w:t>
      </w:r>
      <w:r w:rsidRPr="00037EBD">
        <w:t>ſ</w:t>
      </w:r>
      <w:r>
        <w:t>i biu bojezhlivi,</w:t>
      </w:r>
    </w:p>
    <w:p w14:paraId="21EA5827" w14:textId="26724467" w:rsidR="003A2EF4" w:rsidRDefault="003A2EF4" w:rsidP="003A2EF4">
      <w:pPr>
        <w:pStyle w:val="teilg"/>
      </w:pPr>
      <w:r w:rsidRPr="00C21C8C">
        <w:rPr>
          <w:rStyle w:val="teipersName"/>
        </w:rPr>
        <w:t>Jesuſov</w:t>
      </w:r>
      <w:r>
        <w:t xml:space="preserve"> grob je odpert,</w:t>
      </w:r>
    </w:p>
    <w:p w14:paraId="08B6E343" w14:textId="49FEF2FA" w:rsidR="003A2EF4" w:rsidRDefault="003A2EF4" w:rsidP="003A2EF4">
      <w:pPr>
        <w:pStyle w:val="teilg"/>
      </w:pPr>
      <w:r>
        <w:t>Zhi glih do kaple kri je preliu,</w:t>
      </w:r>
    </w:p>
    <w:p w14:paraId="54BC2A79" w14:textId="68EB9303" w:rsidR="003A2EF4" w:rsidRDefault="003A2EF4" w:rsidP="003A2EF4">
      <w:pPr>
        <w:pStyle w:val="teilg"/>
      </w:pPr>
      <w:r>
        <w:t xml:space="preserve">Ino nevolno </w:t>
      </w:r>
      <w:r w:rsidRPr="00037EBD">
        <w:t>ſ</w:t>
      </w:r>
      <w:r>
        <w:t xml:space="preserve">mert je </w:t>
      </w:r>
      <w:r w:rsidRPr="00037EBD">
        <w:t>ſ</w:t>
      </w:r>
      <w:r>
        <w:t>toriu,</w:t>
      </w:r>
    </w:p>
    <w:p w14:paraId="3073DA71" w14:textId="4BC63259" w:rsidR="003A2EF4" w:rsidRDefault="003A2EF4" w:rsidP="003A2EF4">
      <w:pPr>
        <w:pStyle w:val="teilg"/>
      </w:pPr>
      <w:r w:rsidRPr="00037EBD">
        <w:t>ſ</w:t>
      </w:r>
      <w:r>
        <w:t>la</w:t>
      </w:r>
      <w:r w:rsidRPr="00037EBD">
        <w:t>ſ</w:t>
      </w:r>
      <w:r>
        <w:t xml:space="preserve">tne mozhi je gor </w:t>
      </w:r>
      <w:r w:rsidRPr="00037EBD">
        <w:t>ſ</w:t>
      </w:r>
      <w:r>
        <w:t>tano</w:t>
      </w:r>
    </w:p>
    <w:p w14:paraId="0D866A5C" w14:textId="4E5B46C0" w:rsidR="003A2EF4" w:rsidRDefault="003A2EF4" w:rsidP="003A2EF4">
      <w:pPr>
        <w:pStyle w:val="teilg"/>
        <w:rPr>
          <w:lang w:val="sl-SI"/>
        </w:rPr>
      </w:pPr>
      <w:r>
        <w:t xml:space="preserve">No </w:t>
      </w:r>
      <w:r w:rsidRPr="003A2EF4">
        <w:rPr>
          <w:lang w:val="sl-SI"/>
        </w:rPr>
        <w:t>ſ</w:t>
      </w:r>
      <w:r>
        <w:rPr>
          <w:lang w:val="sl-SI"/>
        </w:rPr>
        <w:t>e drugozh je oshiu</w:t>
      </w:r>
    </w:p>
    <w:p w14:paraId="1EB61AB4" w14:textId="4B2B34E5" w:rsidR="003A2EF4" w:rsidRDefault="003A2EF4" w:rsidP="003A2EF4">
      <w:pPr>
        <w:pStyle w:val="teilg"/>
        <w:rPr>
          <w:lang w:val="sl-SI"/>
        </w:rPr>
      </w:pPr>
    </w:p>
    <w:p w14:paraId="5399164C" w14:textId="3F8337D0" w:rsidR="003A2EF4" w:rsidRDefault="003A2EF4" w:rsidP="003A2EF4">
      <w:pPr>
        <w:pStyle w:val="teilabel"/>
      </w:pPr>
      <w:r>
        <w:t>4.</w:t>
      </w:r>
    </w:p>
    <w:p w14:paraId="2800F1A4" w14:textId="293E7930" w:rsidR="003A2EF4" w:rsidRDefault="003A2EF4" w:rsidP="003A2EF4">
      <w:pPr>
        <w:pStyle w:val="teilg"/>
      </w:pPr>
      <w:r>
        <w:t>Zhi</w:t>
      </w:r>
      <w:r w:rsidRPr="00037EBD">
        <w:t>ſ</w:t>
      </w:r>
      <w:r>
        <w:t xml:space="preserve">ta </w:t>
      </w:r>
      <w:r w:rsidRPr="00C21C8C">
        <w:rPr>
          <w:rStyle w:val="teipersName"/>
        </w:rPr>
        <w:t>Maria</w:t>
      </w:r>
      <w:r>
        <w:t xml:space="preserve"> Diviza,</w:t>
      </w:r>
    </w:p>
    <w:p w14:paraId="5CBBE1A1" w14:textId="4603BF78" w:rsidR="003A2EF4" w:rsidRDefault="003A2EF4" w:rsidP="003A2EF4">
      <w:pPr>
        <w:pStyle w:val="teilg"/>
      </w:pPr>
      <w:r>
        <w:t>O rasve</w:t>
      </w:r>
      <w:r w:rsidRPr="00037EBD">
        <w:t>ſ</w:t>
      </w:r>
      <w:r>
        <w:t xml:space="preserve">eli </w:t>
      </w:r>
      <w:r w:rsidRPr="00037EBD">
        <w:t>ſ</w:t>
      </w:r>
      <w:r>
        <w:t>e ti,</w:t>
      </w:r>
    </w:p>
    <w:p w14:paraId="18D54121" w14:textId="568A18C0" w:rsidR="003A2EF4" w:rsidRDefault="003A2EF4" w:rsidP="003A2EF4">
      <w:pPr>
        <w:pStyle w:val="teilg"/>
      </w:pPr>
      <w:r>
        <w:t>Neba no semle kraliza,</w:t>
      </w:r>
    </w:p>
    <w:p w14:paraId="0AE462C2" w14:textId="3638EC67" w:rsidR="003A2EF4" w:rsidRDefault="003A2EF4" w:rsidP="003A2EF4">
      <w:pPr>
        <w:pStyle w:val="teilg"/>
      </w:pPr>
      <w:r>
        <w:t>Jesu</w:t>
      </w:r>
      <w:r w:rsidRPr="00037EBD">
        <w:t>ſ</w:t>
      </w:r>
      <w:r>
        <w:t xml:space="preserve"> tvoj </w:t>
      </w:r>
      <w:r w:rsidRPr="00037EBD">
        <w:t>ſ</w:t>
      </w:r>
      <w:r>
        <w:t>in pa shivi,</w:t>
      </w:r>
    </w:p>
    <w:p w14:paraId="40D1F632" w14:textId="5D614C6E" w:rsidR="003A2EF4" w:rsidRDefault="003A2EF4" w:rsidP="003A2EF4">
      <w:pPr>
        <w:pStyle w:val="teilg"/>
      </w:pPr>
      <w:r>
        <w:t xml:space="preserve">Ti </w:t>
      </w:r>
      <w:r w:rsidRPr="00037EBD">
        <w:t>ſ</w:t>
      </w:r>
      <w:r>
        <w:t>i sdaj pri njem pro</w:t>
      </w:r>
      <w:r w:rsidRPr="00037EBD">
        <w:t>ſ</w:t>
      </w:r>
      <w:r>
        <w:t>i sa na</w:t>
      </w:r>
      <w:r w:rsidRPr="00037EBD">
        <w:t>ſ</w:t>
      </w:r>
      <w:r>
        <w:t>,</w:t>
      </w:r>
    </w:p>
    <w:p w14:paraId="78BE0833" w14:textId="3CCF5302" w:rsidR="003A2EF4" w:rsidRDefault="003A2EF4" w:rsidP="003A2EF4">
      <w:pPr>
        <w:pStyle w:val="teilg"/>
      </w:pPr>
      <w:r>
        <w:t>On rad po</w:t>
      </w:r>
      <w:r w:rsidRPr="00037EBD">
        <w:t>ſ</w:t>
      </w:r>
      <w:r>
        <w:t>luhne materni gla</w:t>
      </w:r>
      <w:r w:rsidRPr="00037EBD">
        <w:t>ſ</w:t>
      </w:r>
      <w:r>
        <w:t>,</w:t>
      </w:r>
    </w:p>
    <w:p w14:paraId="78B03FED" w14:textId="27830039" w:rsidR="003A2EF4" w:rsidRDefault="003A2EF4" w:rsidP="003A2EF4">
      <w:pPr>
        <w:pStyle w:val="teilg"/>
      </w:pPr>
      <w:r>
        <w:t>Pro</w:t>
      </w:r>
      <w:r w:rsidRPr="00037EBD">
        <w:t>ſ</w:t>
      </w:r>
      <w:r>
        <w:t xml:space="preserve">i maria naj </w:t>
      </w:r>
      <w:r w:rsidRPr="00C21C8C">
        <w:rPr>
          <w:rStyle w:val="teipersName"/>
        </w:rPr>
        <w:t>Jesuſ</w:t>
      </w:r>
    </w:p>
    <w:p w14:paraId="67AC4F30" w14:textId="200E99E3" w:rsidR="003A2EF4" w:rsidRDefault="003A2EF4" w:rsidP="003A2EF4">
      <w:pPr>
        <w:pStyle w:val="teilg"/>
      </w:pPr>
      <w:r w:rsidRPr="00037EBD">
        <w:t>ſ</w:t>
      </w:r>
      <w:r>
        <w:t>-neba poshegna gne</w:t>
      </w:r>
      <w:r w:rsidRPr="00037EBD">
        <w:t>ſ</w:t>
      </w:r>
      <w:r>
        <w:t xml:space="preserve"> na</w:t>
      </w:r>
      <w:r w:rsidRPr="00037EBD">
        <w:t>ſ</w:t>
      </w:r>
      <w:r>
        <w:t>.</w:t>
      </w:r>
    </w:p>
    <w:p w14:paraId="6B3267EA" w14:textId="07C95CAB" w:rsidR="003A2EF4" w:rsidRDefault="003A2EF4" w:rsidP="003A2EF4">
      <w:pPr>
        <w:pStyle w:val="teilg"/>
      </w:pPr>
    </w:p>
    <w:p w14:paraId="52F4CBE2" w14:textId="12AEE359" w:rsidR="003A2EF4" w:rsidRDefault="003A2EF4" w:rsidP="003A2EF4">
      <w:pPr>
        <w:pStyle w:val="teilabel"/>
      </w:pPr>
      <w:r>
        <w:t>5.</w:t>
      </w:r>
    </w:p>
    <w:p w14:paraId="5A54927D" w14:textId="0906C791" w:rsidR="003A2EF4" w:rsidRDefault="003A2EF4" w:rsidP="003A2EF4">
      <w:pPr>
        <w:pStyle w:val="teilg"/>
      </w:pPr>
      <w:r>
        <w:t>Mi bomo tudi gor v</w:t>
      </w:r>
      <w:r w:rsidRPr="00037EBD">
        <w:t>ſ</w:t>
      </w:r>
      <w:r>
        <w:t>tali,</w:t>
      </w:r>
    </w:p>
    <w:p w14:paraId="6422AB10" w14:textId="77505E49" w:rsidR="003A2EF4" w:rsidRDefault="003A2EF4" w:rsidP="003A2EF4">
      <w:pPr>
        <w:pStyle w:val="teilg"/>
      </w:pPr>
      <w:r w:rsidRPr="00037EBD">
        <w:t>ſ</w:t>
      </w:r>
      <w:r>
        <w:t>hli bomo k-</w:t>
      </w:r>
      <w:r w:rsidR="008D5AF2" w:rsidRPr="00037EBD">
        <w:t>ſ</w:t>
      </w:r>
      <w:r w:rsidR="008D5AF2">
        <w:t>odbi naprej,</w:t>
      </w:r>
    </w:p>
    <w:p w14:paraId="613DFE25" w14:textId="39B6E23C" w:rsidR="008D5AF2" w:rsidRDefault="008D5AF2" w:rsidP="003A2EF4">
      <w:pPr>
        <w:pStyle w:val="teilg"/>
      </w:pPr>
      <w:r>
        <w:t xml:space="preserve">Kam </w:t>
      </w:r>
      <w:r w:rsidRPr="00037EBD">
        <w:t>ſ</w:t>
      </w:r>
      <w:r>
        <w:t>e smo s-du</w:t>
      </w:r>
      <w:r w:rsidRPr="00037EBD">
        <w:t>ſ</w:t>
      </w:r>
      <w:r>
        <w:t>hoj podali,</w:t>
      </w:r>
    </w:p>
    <w:p w14:paraId="3811FB87" w14:textId="3AA48745" w:rsidR="008D5AF2" w:rsidRDefault="008D5AF2" w:rsidP="003A2EF4">
      <w:pPr>
        <w:pStyle w:val="teilg"/>
      </w:pPr>
      <w:r>
        <w:t>O sa to vezhni Bog vej,</w:t>
      </w:r>
    </w:p>
    <w:p w14:paraId="54E63D54" w14:textId="297062D8" w:rsidR="008D5AF2" w:rsidRDefault="008D5AF2" w:rsidP="003A2EF4">
      <w:pPr>
        <w:pStyle w:val="teilg"/>
      </w:pPr>
      <w:r>
        <w:lastRenderedPageBreak/>
        <w:t>Jesu</w:t>
      </w:r>
      <w:r w:rsidRPr="00037EBD">
        <w:t>ſ</w:t>
      </w:r>
      <w:r>
        <w:t xml:space="preserve"> lubleni odre</w:t>
      </w:r>
      <w:r w:rsidRPr="00037EBD">
        <w:t>ſ</w:t>
      </w:r>
      <w:r>
        <w:t>henik,</w:t>
      </w:r>
    </w:p>
    <w:p w14:paraId="578CC02D" w14:textId="6078A14F" w:rsidR="008D5AF2" w:rsidRDefault="008D5AF2" w:rsidP="003A2EF4">
      <w:pPr>
        <w:pStyle w:val="teilg"/>
      </w:pPr>
      <w:r>
        <w:t>Pri tvojem ozhi sagovornik,</w:t>
      </w:r>
    </w:p>
    <w:p w14:paraId="0ED134E2" w14:textId="3940B8A8" w:rsidR="008D5AF2" w:rsidRDefault="008D5AF2" w:rsidP="003A2EF4">
      <w:pPr>
        <w:pStyle w:val="teilg"/>
      </w:pPr>
      <w:r>
        <w:t>Pro</w:t>
      </w:r>
      <w:r w:rsidRPr="00037EBD">
        <w:t>ſ</w:t>
      </w:r>
      <w:r>
        <w:t xml:space="preserve">mo te bodi pri </w:t>
      </w:r>
      <w:r w:rsidRPr="00037EBD">
        <w:t>ſ</w:t>
      </w:r>
      <w:r>
        <w:t>odbi,</w:t>
      </w:r>
    </w:p>
    <w:p w14:paraId="7384884B" w14:textId="77777777" w:rsidR="008D5AF2" w:rsidRDefault="008D5AF2" w:rsidP="003A2EF4">
      <w:pPr>
        <w:pStyle w:val="teilg"/>
      </w:pPr>
      <w:r>
        <w:t>V</w:t>
      </w:r>
      <w:r w:rsidRPr="00037EBD">
        <w:t>ſ</w:t>
      </w:r>
      <w:r>
        <w:t>eh na</w:t>
      </w:r>
      <w:r w:rsidRPr="00037EBD">
        <w:t>ſ</w:t>
      </w:r>
      <w:r>
        <w:t xml:space="preserve"> en </w:t>
      </w:r>
      <w:r w:rsidRPr="00037EBD">
        <w:t>ſ</w:t>
      </w:r>
      <w:r>
        <w:t xml:space="preserve">milen </w:t>
      </w:r>
      <w:r w:rsidRPr="00037EBD">
        <w:t>ſ</w:t>
      </w:r>
      <w:r>
        <w:t>odnik.</w:t>
      </w:r>
      <w:r>
        <w:br w:type="page"/>
      </w:r>
    </w:p>
    <w:p w14:paraId="137B669D" w14:textId="77777777" w:rsidR="008D5AF2" w:rsidRDefault="008D5AF2" w:rsidP="008D5AF2">
      <w:r>
        <w:lastRenderedPageBreak/>
        <w:t>/48/</w:t>
      </w:r>
    </w:p>
    <w:p w14:paraId="5546360E" w14:textId="77777777" w:rsidR="008D5AF2" w:rsidRDefault="008D5AF2" w:rsidP="008D5AF2">
      <w:pPr>
        <w:pStyle w:val="teifwPageNum"/>
      </w:pPr>
      <w:r>
        <w:t>119.</w:t>
      </w:r>
    </w:p>
    <w:p w14:paraId="0E65536A" w14:textId="78417221" w:rsidR="003A2EF4" w:rsidRDefault="008D5AF2" w:rsidP="008D5AF2">
      <w:pPr>
        <w:pStyle w:val="Heading1"/>
      </w:pPr>
      <w:r>
        <w:t>Pe</w:t>
      </w:r>
      <w:r w:rsidRPr="00037EBD">
        <w:t>ſ</w:t>
      </w:r>
      <w:r>
        <w:t xml:space="preserve">em na den </w:t>
      </w:r>
      <w:r w:rsidRPr="00037EBD">
        <w:t>ſ</w:t>
      </w:r>
      <w:r>
        <w:t xml:space="preserve">vetega </w:t>
      </w:r>
      <w:r w:rsidRPr="00C21C8C">
        <w:rPr>
          <w:rStyle w:val="teipersName"/>
        </w:rPr>
        <w:t>Auguſtina</w:t>
      </w:r>
      <w:r>
        <w:t>.</w:t>
      </w:r>
    </w:p>
    <w:p w14:paraId="01C44D5C" w14:textId="62D86F27" w:rsidR="008D5AF2" w:rsidRDefault="008D5AF2" w:rsidP="008D5AF2"/>
    <w:p w14:paraId="242D15DF" w14:textId="45693DE9" w:rsidR="008D5AF2" w:rsidRDefault="008D5AF2" w:rsidP="008D5AF2">
      <w:pPr>
        <w:pStyle w:val="teilabel"/>
      </w:pPr>
      <w:r>
        <w:t>1.</w:t>
      </w:r>
    </w:p>
    <w:p w14:paraId="7178F7D2" w14:textId="7312D944" w:rsidR="008D5AF2" w:rsidRDefault="008D5AF2" w:rsidP="008D5AF2">
      <w:pPr>
        <w:pStyle w:val="teilg"/>
      </w:pPr>
      <w:r>
        <w:t>Zha</w:t>
      </w:r>
      <w:r w:rsidRPr="00037EBD">
        <w:t>ſ</w:t>
      </w:r>
      <w:r>
        <w:t>t ino hvalo gnes dajmo,</w:t>
      </w:r>
    </w:p>
    <w:p w14:paraId="3525FB1E" w14:textId="12240F25" w:rsidR="008D5AF2" w:rsidRDefault="008D5AF2" w:rsidP="008D5AF2">
      <w:pPr>
        <w:pStyle w:val="teilg"/>
      </w:pPr>
      <w:r>
        <w:t>Bogi ozheti v-nebo,</w:t>
      </w:r>
    </w:p>
    <w:p w14:paraId="0C65A8DB" w14:textId="494A82BB" w:rsidR="008D5AF2" w:rsidRDefault="008D5AF2" w:rsidP="008D5AF2">
      <w:pPr>
        <w:pStyle w:val="teilg"/>
      </w:pPr>
      <w:r>
        <w:t>K-</w:t>
      </w:r>
      <w:r w:rsidRPr="00C21C8C">
        <w:rPr>
          <w:rStyle w:val="teipersName"/>
        </w:rPr>
        <w:t>Jesuſi</w:t>
      </w:r>
      <w:r>
        <w:t xml:space="preserve"> v</w:t>
      </w:r>
      <w:r w:rsidRPr="00037EBD">
        <w:t>ſ</w:t>
      </w:r>
      <w:r>
        <w:t xml:space="preserve">i </w:t>
      </w:r>
      <w:r w:rsidRPr="00037EBD">
        <w:t>ſ</w:t>
      </w:r>
      <w:r>
        <w:t>e povdajmo,</w:t>
      </w:r>
    </w:p>
    <w:p w14:paraId="4A861713" w14:textId="43330A92" w:rsidR="008D5AF2" w:rsidRDefault="008D5AF2" w:rsidP="008D5AF2">
      <w:pPr>
        <w:pStyle w:val="teilg"/>
      </w:pPr>
      <w:r>
        <w:t>On na</w:t>
      </w:r>
      <w:r w:rsidRPr="00037EBD">
        <w:t>ſ</w:t>
      </w:r>
      <w:r>
        <w:t xml:space="preserve"> sapu</w:t>
      </w:r>
      <w:r w:rsidRPr="00037EBD">
        <w:t>ſ</w:t>
      </w:r>
      <w:r>
        <w:t>to ne bo,</w:t>
      </w:r>
    </w:p>
    <w:p w14:paraId="182966C5" w14:textId="675BC771" w:rsidR="008D5AF2" w:rsidRDefault="008D5AF2" w:rsidP="008D5AF2">
      <w:pPr>
        <w:pStyle w:val="teilg"/>
      </w:pPr>
      <w:r>
        <w:t>Grehe objozhmo, sgrivajmo nje,</w:t>
      </w:r>
    </w:p>
    <w:p w14:paraId="46FF1CE2" w14:textId="0491ED58" w:rsidR="008D5AF2" w:rsidRDefault="008D5AF2" w:rsidP="008D5AF2">
      <w:pPr>
        <w:pStyle w:val="teilg"/>
      </w:pPr>
      <w:r>
        <w:t xml:space="preserve">Rezhmo o </w:t>
      </w:r>
      <w:r w:rsidRPr="00C21C8C">
        <w:rPr>
          <w:rStyle w:val="teipersName"/>
        </w:rPr>
        <w:t>Jesuſ</w:t>
      </w:r>
      <w:r>
        <w:t xml:space="preserve"> </w:t>
      </w:r>
      <w:r w:rsidRPr="00037EBD">
        <w:t>ſ</w:t>
      </w:r>
      <w:r>
        <w:t>mil</w:t>
      </w:r>
      <w:r w:rsidRPr="00037EBD">
        <w:t>ſ</w:t>
      </w:r>
      <w:r>
        <w:t>e zhres me,</w:t>
      </w:r>
    </w:p>
    <w:p w14:paraId="6D4AECB5" w14:textId="3065FFB8" w:rsidR="008D5AF2" w:rsidRDefault="008D5AF2" w:rsidP="008D5AF2">
      <w:pPr>
        <w:pStyle w:val="teilg"/>
      </w:pPr>
      <w:r>
        <w:t xml:space="preserve">Grehe nam </w:t>
      </w:r>
      <w:r w:rsidRPr="00037EBD">
        <w:t>ſ</w:t>
      </w:r>
      <w:r>
        <w:t>mileno sbri</w:t>
      </w:r>
      <w:r w:rsidRPr="00037EBD">
        <w:t>ſ</w:t>
      </w:r>
      <w:r>
        <w:t>hi,</w:t>
      </w:r>
    </w:p>
    <w:p w14:paraId="540FF4EF" w14:textId="42725FDB" w:rsidR="008D5AF2" w:rsidRDefault="008D5AF2" w:rsidP="008D5AF2">
      <w:pPr>
        <w:pStyle w:val="teilg"/>
      </w:pPr>
      <w:r>
        <w:t>Ino posabi na nje.</w:t>
      </w:r>
    </w:p>
    <w:p w14:paraId="38D437EA" w14:textId="4071E04D" w:rsidR="008D5AF2" w:rsidRDefault="008D5AF2" w:rsidP="008D5AF2">
      <w:pPr>
        <w:pStyle w:val="teilg"/>
      </w:pPr>
    </w:p>
    <w:p w14:paraId="6BB6D112" w14:textId="76977E62" w:rsidR="008D5AF2" w:rsidRDefault="008D5AF2" w:rsidP="008D5AF2">
      <w:pPr>
        <w:pStyle w:val="teilabel"/>
      </w:pPr>
      <w:r>
        <w:t>2.</w:t>
      </w:r>
    </w:p>
    <w:p w14:paraId="2CD85AFB" w14:textId="5827E43A" w:rsidR="008D5AF2" w:rsidRDefault="008D5AF2" w:rsidP="008D5AF2">
      <w:pPr>
        <w:pStyle w:val="teilg"/>
      </w:pPr>
      <w:r>
        <w:t>Romari lubi popotni</w:t>
      </w:r>
    </w:p>
    <w:p w14:paraId="0D6B6E46" w14:textId="739E40B9" w:rsidR="008D5AF2" w:rsidRDefault="008D5AF2" w:rsidP="008D5AF2">
      <w:pPr>
        <w:pStyle w:val="teilg"/>
      </w:pPr>
      <w:r>
        <w:t xml:space="preserve">Keri </w:t>
      </w:r>
      <w:r w:rsidRPr="00037EBD">
        <w:t>ſ</w:t>
      </w:r>
      <w:r>
        <w:t>te pri</w:t>
      </w:r>
      <w:r w:rsidRPr="00037EBD">
        <w:t>ſ</w:t>
      </w:r>
      <w:r>
        <w:t xml:space="preserve">hli to </w:t>
      </w:r>
      <w:r w:rsidRPr="00037EBD">
        <w:t>ſ</w:t>
      </w:r>
      <w:r>
        <w:t>em,</w:t>
      </w:r>
    </w:p>
    <w:p w14:paraId="1925FF8E" w14:textId="06F5CC72" w:rsidR="008D5AF2" w:rsidRDefault="00215902" w:rsidP="008D5AF2">
      <w:pPr>
        <w:pStyle w:val="teilg"/>
      </w:pPr>
      <w:r>
        <w:t xml:space="preserve">Rezhite mi </w:t>
      </w:r>
      <w:r w:rsidRPr="00037EBD">
        <w:t>ſ</w:t>
      </w:r>
      <w:r>
        <w:t xml:space="preserve">mo </w:t>
      </w:r>
      <w:r w:rsidRPr="00037EBD">
        <w:t>ſ</w:t>
      </w:r>
      <w:r>
        <w:t>irotni,</w:t>
      </w:r>
    </w:p>
    <w:p w14:paraId="1EB0DA7A" w14:textId="5CD6D7E8" w:rsidR="00215902" w:rsidRDefault="00215902" w:rsidP="008D5AF2">
      <w:pPr>
        <w:pStyle w:val="teilg"/>
      </w:pPr>
      <w:r w:rsidRPr="00913B46">
        <w:rPr>
          <w:rStyle w:val="teipersName"/>
        </w:rPr>
        <w:t>Jesuſ</w:t>
      </w:r>
      <w:r>
        <w:t xml:space="preserve"> pomagaj nam v</w:t>
      </w:r>
      <w:r w:rsidRPr="00037EBD">
        <w:t>ſ</w:t>
      </w:r>
      <w:r>
        <w:t>em,</w:t>
      </w:r>
    </w:p>
    <w:p w14:paraId="3925C03D" w14:textId="449C37E9" w:rsidR="00215902" w:rsidRDefault="00215902" w:rsidP="008D5AF2">
      <w:pPr>
        <w:pStyle w:val="teilg"/>
      </w:pPr>
      <w:r w:rsidRPr="00037EBD">
        <w:t>ſ</w:t>
      </w:r>
      <w:r>
        <w:t>hegnaj na</w:t>
      </w:r>
      <w:r w:rsidRPr="00037EBD">
        <w:t>ſ</w:t>
      </w:r>
      <w:r>
        <w:t xml:space="preserve"> s-tvojoj </w:t>
      </w:r>
      <w:r w:rsidRPr="00037EBD">
        <w:t>ſ</w:t>
      </w:r>
      <w:r>
        <w:t>vetoj rokoj,</w:t>
      </w:r>
    </w:p>
    <w:p w14:paraId="3819BEF6" w14:textId="2C5949FB" w:rsidR="00215902" w:rsidRDefault="00215902" w:rsidP="008D5AF2">
      <w:pPr>
        <w:pStyle w:val="teilg"/>
      </w:pPr>
      <w:r>
        <w:t>Vari na</w:t>
      </w:r>
      <w:r w:rsidRPr="00037EBD">
        <w:t>ſ</w:t>
      </w:r>
      <w:r>
        <w:t xml:space="preserve"> v</w:t>
      </w:r>
      <w:r w:rsidRPr="00037EBD">
        <w:t>ſ</w:t>
      </w:r>
      <w:r>
        <w:t>e pred gre</w:t>
      </w:r>
      <w:r w:rsidRPr="00037EBD">
        <w:t>ſ</w:t>
      </w:r>
      <w:r>
        <w:t xml:space="preserve">hnoj </w:t>
      </w:r>
      <w:r w:rsidRPr="00037EBD">
        <w:t>ſ</w:t>
      </w:r>
      <w:r>
        <w:t>hko</w:t>
      </w:r>
      <w:r w:rsidRPr="00215902">
        <w:rPr>
          <w:rStyle w:val="teiunclear"/>
        </w:rPr>
        <w:t>daj</w:t>
      </w:r>
    </w:p>
    <w:p w14:paraId="7877DA74" w14:textId="09E3AD16" w:rsidR="00215902" w:rsidRDefault="00215902" w:rsidP="008D5AF2">
      <w:pPr>
        <w:pStyle w:val="teilg"/>
      </w:pPr>
      <w:r>
        <w:t>Ino ti Angel moj varih,</w:t>
      </w:r>
    </w:p>
    <w:p w14:paraId="7E73E38E" w14:textId="32666C74" w:rsidR="00215902" w:rsidRDefault="00215902" w:rsidP="008D5AF2">
      <w:pPr>
        <w:pStyle w:val="teilg"/>
      </w:pPr>
      <w:r>
        <w:t xml:space="preserve">Meni k-pomozhi ti </w:t>
      </w:r>
      <w:r w:rsidRPr="00037EBD">
        <w:t>ſ</w:t>
      </w:r>
      <w:r>
        <w:t>toj.</w:t>
      </w:r>
    </w:p>
    <w:p w14:paraId="1E5B683F" w14:textId="33BB0504" w:rsidR="00215902" w:rsidRDefault="00215902" w:rsidP="008D5AF2">
      <w:pPr>
        <w:pStyle w:val="teilg"/>
      </w:pPr>
    </w:p>
    <w:p w14:paraId="28BC32E9" w14:textId="3B1E4B7A" w:rsidR="00215902" w:rsidRDefault="00215902" w:rsidP="00215902">
      <w:pPr>
        <w:pStyle w:val="teilabel"/>
      </w:pPr>
      <w:r>
        <w:t>3.</w:t>
      </w:r>
    </w:p>
    <w:p w14:paraId="1442510E" w14:textId="0B694BF9" w:rsidR="00215902" w:rsidRDefault="00215902" w:rsidP="00215902">
      <w:pPr>
        <w:pStyle w:val="teilg"/>
      </w:pPr>
      <w:r w:rsidRPr="00913B46">
        <w:rPr>
          <w:rStyle w:val="teipersName"/>
        </w:rPr>
        <w:t>Jeſuſ</w:t>
      </w:r>
      <w:r>
        <w:t xml:space="preserve"> mi tebi srozhimo,</w:t>
      </w:r>
    </w:p>
    <w:p w14:paraId="61944ED8" w14:textId="412C6445" w:rsidR="00215902" w:rsidRDefault="00E559BC" w:rsidP="00215902">
      <w:pPr>
        <w:pStyle w:val="teilg"/>
      </w:pPr>
      <w:r>
        <w:t>Na</w:t>
      </w:r>
      <w:r w:rsidRPr="00037EBD">
        <w:t>ſ</w:t>
      </w:r>
      <w:r>
        <w:t>ho du</w:t>
      </w:r>
      <w:r w:rsidRPr="00037EBD">
        <w:t>ſ</w:t>
      </w:r>
      <w:r>
        <w:t>ho no telo,</w:t>
      </w:r>
    </w:p>
    <w:p w14:paraId="5F0F77B7" w14:textId="3A27C4B7" w:rsidR="00E559BC" w:rsidRDefault="00E559BC" w:rsidP="00215902">
      <w:pPr>
        <w:pStyle w:val="teilg"/>
      </w:pPr>
      <w:r>
        <w:t>Ino kak dugo shivimo,</w:t>
      </w:r>
    </w:p>
    <w:p w14:paraId="22B28470" w14:textId="534B4188" w:rsidR="00E559BC" w:rsidRDefault="00E559BC" w:rsidP="00215902">
      <w:pPr>
        <w:pStyle w:val="teilg"/>
      </w:pPr>
      <w:r>
        <w:t>Dershi ti zhre</w:t>
      </w:r>
      <w:r w:rsidRPr="00037EBD">
        <w:t>ſ</w:t>
      </w:r>
      <w:r>
        <w:t xml:space="preserve"> na</w:t>
      </w:r>
      <w:r w:rsidRPr="00037EBD">
        <w:t>ſ</w:t>
      </w:r>
      <w:r>
        <w:t xml:space="preserve"> roko,</w:t>
      </w:r>
    </w:p>
    <w:p w14:paraId="091DF09A" w14:textId="5FB631E4" w:rsidR="00E559BC" w:rsidRDefault="00E559BC" w:rsidP="00215902">
      <w:pPr>
        <w:pStyle w:val="teilg"/>
      </w:pPr>
      <w:r>
        <w:t>Ti pa patron o-</w:t>
      </w:r>
      <w:r w:rsidRPr="00037EBD">
        <w:t>ſ</w:t>
      </w:r>
      <w:r>
        <w:t xml:space="preserve">vet </w:t>
      </w:r>
      <w:r w:rsidRPr="00913B46">
        <w:rPr>
          <w:rStyle w:val="teipersName"/>
        </w:rPr>
        <w:t>Auguſtin</w:t>
      </w:r>
      <w:r>
        <w:t>,</w:t>
      </w:r>
    </w:p>
    <w:p w14:paraId="6BA4D0B1" w14:textId="515F1392" w:rsidR="00E559BC" w:rsidRDefault="00E559BC" w:rsidP="00215902">
      <w:pPr>
        <w:pStyle w:val="teilg"/>
      </w:pPr>
      <w:r w:rsidRPr="00037EBD">
        <w:t>ſ</w:t>
      </w:r>
      <w:r>
        <w:t xml:space="preserve">vete poboshne </w:t>
      </w:r>
      <w:r w:rsidRPr="00913B46">
        <w:rPr>
          <w:rStyle w:val="teipersName"/>
        </w:rPr>
        <w:t>Monike</w:t>
      </w:r>
      <w:r>
        <w:t xml:space="preserve"> </w:t>
      </w:r>
      <w:r w:rsidRPr="00037EBD">
        <w:t>ſ</w:t>
      </w:r>
      <w:r>
        <w:t>in,</w:t>
      </w:r>
    </w:p>
    <w:p w14:paraId="477EA759" w14:textId="4E308A8A" w:rsidR="00E559BC" w:rsidRDefault="00E559BC" w:rsidP="00215902">
      <w:pPr>
        <w:pStyle w:val="teilg"/>
      </w:pPr>
      <w:r>
        <w:t>Moli ti sa na</w:t>
      </w:r>
      <w:r w:rsidRPr="00037EBD">
        <w:t>ſ</w:t>
      </w:r>
      <w:r>
        <w:t xml:space="preserve"> vnebe</w:t>
      </w:r>
      <w:r w:rsidRPr="00037EBD">
        <w:t>ſ</w:t>
      </w:r>
      <w:r>
        <w:t>ah,</w:t>
      </w:r>
    </w:p>
    <w:p w14:paraId="373FAA46" w14:textId="44AD0177" w:rsidR="00E559BC" w:rsidRDefault="00E559BC" w:rsidP="00215902">
      <w:pPr>
        <w:pStyle w:val="teilg"/>
      </w:pPr>
      <w:r>
        <w:t>Naj na</w:t>
      </w:r>
      <w:r w:rsidRPr="00037EBD">
        <w:t>ſ</w:t>
      </w:r>
      <w:r>
        <w:t xml:space="preserve"> poshegna Bog </w:t>
      </w:r>
      <w:r w:rsidRPr="00037EBD">
        <w:t>ſ</w:t>
      </w:r>
      <w:r>
        <w:t>in,</w:t>
      </w:r>
    </w:p>
    <w:p w14:paraId="3C1E0ADF" w14:textId="6793E247" w:rsidR="002D1257" w:rsidRDefault="002D1257" w:rsidP="00215902">
      <w:pPr>
        <w:pStyle w:val="teilg"/>
      </w:pPr>
    </w:p>
    <w:p w14:paraId="2F5CB2C2" w14:textId="4CA7729E" w:rsidR="002D1257" w:rsidRDefault="002D1257" w:rsidP="002D1257">
      <w:pPr>
        <w:pStyle w:val="teilabel"/>
      </w:pPr>
      <w:r>
        <w:t>4.</w:t>
      </w:r>
    </w:p>
    <w:p w14:paraId="4EE4F249" w14:textId="4879EBB7" w:rsidR="002D1257" w:rsidRDefault="002D1257" w:rsidP="002D1257">
      <w:pPr>
        <w:pStyle w:val="teilg"/>
      </w:pPr>
      <w:r>
        <w:lastRenderedPageBreak/>
        <w:t>Daj nam Bog v miri shiveti,</w:t>
      </w:r>
    </w:p>
    <w:p w14:paraId="0854AFE3" w14:textId="3D3F731C" w:rsidR="002D1257" w:rsidRDefault="002D1257" w:rsidP="002D1257">
      <w:pPr>
        <w:pStyle w:val="teilg"/>
      </w:pPr>
      <w:r>
        <w:t>No s nebe</w:t>
      </w:r>
      <w:r w:rsidRPr="00037EBD">
        <w:t>ſ</w:t>
      </w:r>
      <w:r>
        <w:t xml:space="preserve"> s dravje, nam daj,</w:t>
      </w:r>
    </w:p>
    <w:p w14:paraId="462FC1C7" w14:textId="191739FC" w:rsidR="002D1257" w:rsidRDefault="002D1257" w:rsidP="002D1257">
      <w:pPr>
        <w:pStyle w:val="teilg"/>
      </w:pPr>
      <w:r>
        <w:t>Daj nam Bog krepo</w:t>
      </w:r>
      <w:r w:rsidRPr="00037EBD">
        <w:t>ſ</w:t>
      </w:r>
      <w:r>
        <w:t>t imeti,</w:t>
      </w:r>
    </w:p>
    <w:p w14:paraId="2B1843DA" w14:textId="0F7AC4D1" w:rsidR="002D1257" w:rsidRDefault="002D1257" w:rsidP="002D1257">
      <w:pPr>
        <w:pStyle w:val="teilg"/>
      </w:pPr>
      <w:r>
        <w:t>Biti od grehote fraj,</w:t>
      </w:r>
    </w:p>
    <w:p w14:paraId="73DD4D1B" w14:textId="3D5ED180" w:rsidR="002D1257" w:rsidRDefault="002D1257" w:rsidP="002D1257">
      <w:pPr>
        <w:pStyle w:val="teilg"/>
      </w:pPr>
      <w:r>
        <w:t>V</w:t>
      </w:r>
      <w:r w:rsidRPr="00037EBD">
        <w:t>ſ</w:t>
      </w:r>
      <w:r>
        <w:t xml:space="preserve">ako </w:t>
      </w:r>
      <w:r w:rsidRPr="00037EBD">
        <w:t>ſ</w:t>
      </w:r>
      <w:r>
        <w:t>ku</w:t>
      </w:r>
      <w:r w:rsidRPr="00037EBD">
        <w:t>ſ</w:t>
      </w:r>
      <w:r>
        <w:t>hnjavo vsemi od na</w:t>
      </w:r>
      <w:r w:rsidRPr="00037EBD">
        <w:t>ſ</w:t>
      </w:r>
      <w:r>
        <w:br w:type="page"/>
      </w:r>
    </w:p>
    <w:p w14:paraId="7997EDFE" w14:textId="28325DCB" w:rsidR="002D1257" w:rsidRDefault="002D1257" w:rsidP="002D1257">
      <w:r>
        <w:lastRenderedPageBreak/>
        <w:t>/49/</w:t>
      </w:r>
    </w:p>
    <w:p w14:paraId="2F44FE8D" w14:textId="3D58736A" w:rsidR="002D1257" w:rsidRDefault="002D1257" w:rsidP="002D1257">
      <w:pPr>
        <w:pStyle w:val="teifwPageNum"/>
      </w:pPr>
      <w:r>
        <w:t>120.</w:t>
      </w:r>
    </w:p>
    <w:p w14:paraId="05507171" w14:textId="0A61D9D3" w:rsidR="002D1257" w:rsidRDefault="002D1257" w:rsidP="002D1257">
      <w:pPr>
        <w:pStyle w:val="teilg"/>
      </w:pPr>
      <w:r>
        <w:t>Od na</w:t>
      </w:r>
      <w:r w:rsidRPr="00037EBD">
        <w:t>ſ</w:t>
      </w:r>
      <w:r>
        <w:t xml:space="preserve"> odvsemi shalo</w:t>
      </w:r>
      <w:r w:rsidRPr="00037EBD">
        <w:t>ſ</w:t>
      </w:r>
      <w:r>
        <w:t>tni zha</w:t>
      </w:r>
      <w:r w:rsidRPr="00037EBD">
        <w:t>ſ</w:t>
      </w:r>
      <w:r>
        <w:t>,</w:t>
      </w:r>
    </w:p>
    <w:p w14:paraId="66EE20E8" w14:textId="1D4C56EE" w:rsidR="002D1257" w:rsidRDefault="002D1257" w:rsidP="002D1257">
      <w:pPr>
        <w:pStyle w:val="teilg"/>
      </w:pPr>
      <w:r>
        <w:t>To te ponishno gne</w:t>
      </w:r>
      <w:r w:rsidRPr="00037EBD">
        <w:t>ſ</w:t>
      </w:r>
      <w:r>
        <w:t xml:space="preserve"> pro</w:t>
      </w:r>
      <w:r w:rsidRPr="00037EBD">
        <w:t>ſ</w:t>
      </w:r>
      <w:r>
        <w:t>mo</w:t>
      </w:r>
    </w:p>
    <w:p w14:paraId="14AFBCC2" w14:textId="2073CA95" w:rsidR="002D1257" w:rsidRDefault="002D1257" w:rsidP="002D1257">
      <w:pPr>
        <w:pStyle w:val="teilg"/>
      </w:pPr>
      <w:r w:rsidRPr="00913B46">
        <w:rPr>
          <w:rStyle w:val="teipersName"/>
        </w:rPr>
        <w:t>Jesuſ</w:t>
      </w:r>
      <w:r>
        <w:t xml:space="preserve"> o</w:t>
      </w:r>
      <w:r w:rsidRPr="00037EBD">
        <w:t>ſ</w:t>
      </w:r>
      <w:r>
        <w:t>li</w:t>
      </w:r>
      <w:r w:rsidRPr="00037EBD">
        <w:t>ſ</w:t>
      </w:r>
      <w:r>
        <w:t>hi na</w:t>
      </w:r>
      <w:r w:rsidRPr="00037EBD">
        <w:t>ſ</w:t>
      </w:r>
      <w:r>
        <w:t>h gla</w:t>
      </w:r>
      <w:r w:rsidRPr="00037EBD">
        <w:t>ſ</w:t>
      </w:r>
      <w:r>
        <w:t>.</w:t>
      </w:r>
    </w:p>
    <w:p w14:paraId="152F7931" w14:textId="59491614" w:rsidR="002D1257" w:rsidRDefault="002D1257" w:rsidP="002D1257">
      <w:pPr>
        <w:pStyle w:val="teilg"/>
      </w:pPr>
    </w:p>
    <w:p w14:paraId="63E0EFD4" w14:textId="522A7F8F" w:rsidR="002D1257" w:rsidRDefault="002D1257" w:rsidP="002D1257">
      <w:pPr>
        <w:pStyle w:val="teilabel"/>
      </w:pPr>
      <w:r>
        <w:t>5.</w:t>
      </w:r>
    </w:p>
    <w:p w14:paraId="436C6265" w14:textId="27B831D0" w:rsidR="002D1257" w:rsidRDefault="002D1257" w:rsidP="002D1257">
      <w:pPr>
        <w:pStyle w:val="teilg"/>
      </w:pPr>
      <w:r>
        <w:t>Na</w:t>
      </w:r>
      <w:r w:rsidRPr="00037EBD">
        <w:t>ſ</w:t>
      </w:r>
      <w:r>
        <w:t xml:space="preserve">he pokojne ki </w:t>
      </w:r>
      <w:r w:rsidRPr="00037EBD">
        <w:t>ſ</w:t>
      </w:r>
      <w:r>
        <w:t>pijo,</w:t>
      </w:r>
    </w:p>
    <w:p w14:paraId="605BD060" w14:textId="7131A671" w:rsidR="002D1257" w:rsidRDefault="002D1257" w:rsidP="002D1257">
      <w:pPr>
        <w:pStyle w:val="teilg"/>
      </w:pPr>
      <w:r w:rsidRPr="00913B46">
        <w:rPr>
          <w:rStyle w:val="teipersName"/>
        </w:rPr>
        <w:t>Jesuſ</w:t>
      </w:r>
      <w:r>
        <w:t xml:space="preserve"> ti smi</w:t>
      </w:r>
      <w:r w:rsidRPr="00037EBD">
        <w:t>ſ</w:t>
      </w:r>
      <w:r>
        <w:t>li na nje,</w:t>
      </w:r>
    </w:p>
    <w:p w14:paraId="18CB21AF" w14:textId="5BCF1F48" w:rsidR="002D1257" w:rsidRDefault="002D1257" w:rsidP="002D1257">
      <w:pPr>
        <w:pStyle w:val="teilg"/>
      </w:pPr>
      <w:r>
        <w:t>Oni pomozhi shelijo,</w:t>
      </w:r>
    </w:p>
    <w:p w14:paraId="33EFF070" w14:textId="25B9D997" w:rsidR="002D1257" w:rsidRDefault="002D1257" w:rsidP="002D1257">
      <w:pPr>
        <w:pStyle w:val="teilg"/>
      </w:pPr>
      <w:r w:rsidRPr="00037EBD">
        <w:t>ſ</w:t>
      </w:r>
      <w:r>
        <w:t xml:space="preserve">mili </w:t>
      </w:r>
      <w:r w:rsidRPr="00037EBD">
        <w:t>ſ</w:t>
      </w:r>
      <w:r>
        <w:t xml:space="preserve">e </w:t>
      </w:r>
      <w:r w:rsidRPr="00913B46">
        <w:rPr>
          <w:rStyle w:val="teipersName"/>
        </w:rPr>
        <w:t>Jesuſ</w:t>
      </w:r>
      <w:r>
        <w:t xml:space="preserve"> zhre</w:t>
      </w:r>
      <w:r w:rsidRPr="00037EBD">
        <w:t>ſ</w:t>
      </w:r>
      <w:r>
        <w:t xml:space="preserve"> nje,</w:t>
      </w:r>
    </w:p>
    <w:p w14:paraId="65DD36AB" w14:textId="32ACE60A" w:rsidR="002D1257" w:rsidRDefault="002D1257" w:rsidP="002D1257">
      <w:pPr>
        <w:pStyle w:val="teilg"/>
      </w:pPr>
      <w:r>
        <w:t>Vsemi nje k-</w:t>
      </w:r>
      <w:r w:rsidRPr="00037EBD">
        <w:t>ſ</w:t>
      </w:r>
      <w:r>
        <w:t>ebi v-</w:t>
      </w:r>
      <w:r w:rsidRPr="00037EBD">
        <w:t>ſ</w:t>
      </w:r>
      <w:r>
        <w:t>veto nebo,</w:t>
      </w:r>
    </w:p>
    <w:p w14:paraId="2E01D27E" w14:textId="2C9D1E75" w:rsidR="002D1257" w:rsidRDefault="002D1257" w:rsidP="002D1257">
      <w:pPr>
        <w:pStyle w:val="teilg"/>
        <w:rPr>
          <w:lang w:val="sl-SI"/>
        </w:rPr>
      </w:pPr>
      <w:r>
        <w:t>Tam ki v</w:t>
      </w:r>
      <w:r w:rsidRPr="00037EBD">
        <w:t>ſ</w:t>
      </w:r>
      <w:r>
        <w:t xml:space="preserve">i </w:t>
      </w:r>
      <w:r w:rsidRPr="00037EBD">
        <w:t>ſ</w:t>
      </w:r>
      <w:r>
        <w:t xml:space="preserve">veti </w:t>
      </w:r>
      <w:r w:rsidR="00913B46">
        <w:t xml:space="preserve">svoleni </w:t>
      </w:r>
      <w:r w:rsidR="00913B46" w:rsidRPr="00913B46">
        <w:rPr>
          <w:lang w:val="sl-SI"/>
        </w:rPr>
        <w:t>ſ</w:t>
      </w:r>
      <w:r w:rsidR="00913B46">
        <w:rPr>
          <w:lang w:val="sl-SI"/>
        </w:rPr>
        <w:t>o,</w:t>
      </w:r>
    </w:p>
    <w:p w14:paraId="22A6469F" w14:textId="05C7DB94" w:rsidR="00913B46" w:rsidRDefault="00913B46" w:rsidP="002D1257">
      <w:pPr>
        <w:pStyle w:val="teilg"/>
      </w:pPr>
      <w:r>
        <w:rPr>
          <w:lang w:val="sl-SI"/>
        </w:rPr>
        <w:t>Vezhno ve</w:t>
      </w:r>
      <w:r w:rsidRPr="00037EBD">
        <w:t>ſ</w:t>
      </w:r>
      <w:r>
        <w:t>elje na krona,</w:t>
      </w:r>
    </w:p>
    <w:p w14:paraId="5F3F6C0B" w14:textId="5EB8855B" w:rsidR="00913B46" w:rsidRDefault="00913B46" w:rsidP="002D1257">
      <w:pPr>
        <w:pStyle w:val="teilg"/>
      </w:pPr>
      <w:r>
        <w:t>Naj njim potalana bo,</w:t>
      </w:r>
    </w:p>
    <w:p w14:paraId="4AC0BE37" w14:textId="5F4E2DDA" w:rsidR="00913B46" w:rsidRDefault="00913B46" w:rsidP="002D1257">
      <w:pPr>
        <w:pStyle w:val="teilg"/>
      </w:pPr>
    </w:p>
    <w:p w14:paraId="5541F749" w14:textId="29F4978A" w:rsidR="00913B46" w:rsidRDefault="00913B46" w:rsidP="00913B46">
      <w:pPr>
        <w:pStyle w:val="teilabel"/>
      </w:pPr>
      <w:r>
        <w:t>6.</w:t>
      </w:r>
    </w:p>
    <w:p w14:paraId="27665AA8" w14:textId="7309018A" w:rsidR="00913B46" w:rsidRDefault="00913B46" w:rsidP="00913B46">
      <w:pPr>
        <w:pStyle w:val="teilg"/>
      </w:pPr>
      <w:r>
        <w:t>Da bomo mogli mi vmreti,</w:t>
      </w:r>
    </w:p>
    <w:p w14:paraId="3B8CF72E" w14:textId="088D0433" w:rsidR="00913B46" w:rsidRDefault="00913B46" w:rsidP="00913B46">
      <w:pPr>
        <w:pStyle w:val="teilg"/>
      </w:pPr>
      <w:r>
        <w:t xml:space="preserve">Dati tem </w:t>
      </w:r>
      <w:r w:rsidRPr="00037EBD">
        <w:t>ſ</w:t>
      </w:r>
      <w:r>
        <w:t xml:space="preserve">veti </w:t>
      </w:r>
      <w:r w:rsidRPr="00037EBD">
        <w:t>ſ</w:t>
      </w:r>
      <w:r>
        <w:t>lovo,</w:t>
      </w:r>
    </w:p>
    <w:p w14:paraId="24E6C38A" w14:textId="547847B9" w:rsidR="00913B46" w:rsidRDefault="00913B46" w:rsidP="00913B46">
      <w:pPr>
        <w:pStyle w:val="teilg"/>
      </w:pPr>
      <w:r>
        <w:t xml:space="preserve">Daj nam tam </w:t>
      </w:r>
      <w:r w:rsidRPr="00037EBD">
        <w:t>ſ</w:t>
      </w:r>
      <w:r>
        <w:t>rezhno shiveti,</w:t>
      </w:r>
    </w:p>
    <w:p w14:paraId="25645641" w14:textId="0DAC6BA9" w:rsidR="00913B46" w:rsidRDefault="00913B46" w:rsidP="00913B46">
      <w:pPr>
        <w:pStyle w:val="teilg"/>
      </w:pPr>
      <w:r>
        <w:t xml:space="preserve">Gde boshji Angeli </w:t>
      </w:r>
      <w:r w:rsidRPr="00037EBD">
        <w:t>ſ</w:t>
      </w:r>
      <w:r>
        <w:t>o,</w:t>
      </w:r>
    </w:p>
    <w:p w14:paraId="2AAADE61" w14:textId="4901D55E" w:rsidR="00913B46" w:rsidRDefault="00913B46" w:rsidP="00913B46">
      <w:pPr>
        <w:pStyle w:val="teilg"/>
      </w:pPr>
      <w:r>
        <w:t>Na</w:t>
      </w:r>
      <w:r w:rsidRPr="00037EBD">
        <w:t>ſ</w:t>
      </w:r>
      <w:r>
        <w:t xml:space="preserve"> neodhiti odre</w:t>
      </w:r>
      <w:r w:rsidRPr="00037EBD">
        <w:t>ſ</w:t>
      </w:r>
      <w:r>
        <w:t>henik,</w:t>
      </w:r>
    </w:p>
    <w:p w14:paraId="66634692" w14:textId="787EDFF6" w:rsidR="00913B46" w:rsidRDefault="00913B46" w:rsidP="00913B46">
      <w:pPr>
        <w:pStyle w:val="teilg"/>
      </w:pPr>
      <w:r>
        <w:t>Pri tvojem ozhi sagovornik,</w:t>
      </w:r>
    </w:p>
    <w:p w14:paraId="3662E6F0" w14:textId="07B963FA" w:rsidR="00913B46" w:rsidRDefault="00913B46" w:rsidP="00913B46">
      <w:pPr>
        <w:pStyle w:val="teilg"/>
      </w:pPr>
      <w:r w:rsidRPr="00536480">
        <w:rPr>
          <w:rStyle w:val="teipersName"/>
        </w:rPr>
        <w:t>Jesuſ</w:t>
      </w:r>
      <w:r>
        <w:t xml:space="preserve"> ti v bogim v</w:t>
      </w:r>
      <w:r w:rsidRPr="00037EBD">
        <w:t>ſ</w:t>
      </w:r>
      <w:r>
        <w:t>em du</w:t>
      </w:r>
      <w:r w:rsidRPr="00037EBD">
        <w:t>ſ</w:t>
      </w:r>
      <w:r>
        <w:t>ham,</w:t>
      </w:r>
    </w:p>
    <w:p w14:paraId="6E3D2A36" w14:textId="6923C85C" w:rsidR="00913B46" w:rsidRDefault="00913B46" w:rsidP="00913B46">
      <w:pPr>
        <w:pStyle w:val="teilg"/>
      </w:pPr>
      <w:r>
        <w:t xml:space="preserve">Bodi en </w:t>
      </w:r>
      <w:r w:rsidRPr="00037EBD">
        <w:t>ſ</w:t>
      </w:r>
      <w:r>
        <w:t xml:space="preserve">milen </w:t>
      </w:r>
      <w:r w:rsidRPr="00037EBD">
        <w:t>ſ</w:t>
      </w:r>
      <w:r>
        <w:t>odnik.</w:t>
      </w:r>
    </w:p>
    <w:p w14:paraId="1CCA71ED" w14:textId="1D815848" w:rsidR="00913B46" w:rsidRDefault="00913B46" w:rsidP="00913B46">
      <w:pPr>
        <w:pStyle w:val="teilg"/>
      </w:pPr>
    </w:p>
    <w:p w14:paraId="06248B11" w14:textId="2F8C1558" w:rsidR="00913B46" w:rsidRDefault="00913B46" w:rsidP="00913B46">
      <w:pPr>
        <w:pStyle w:val="Heading1"/>
      </w:pPr>
      <w:r>
        <w:t>Pe</w:t>
      </w:r>
      <w:r w:rsidRPr="00037EBD">
        <w:t>ſ</w:t>
      </w:r>
      <w:r>
        <w:t xml:space="preserve">em na </w:t>
      </w:r>
      <w:r w:rsidRPr="00037EBD">
        <w:t>ſ</w:t>
      </w:r>
      <w:r>
        <w:t>veto Nozh</w:t>
      </w:r>
    </w:p>
    <w:p w14:paraId="2C1B9F45" w14:textId="3AB9ECCA" w:rsidR="00913B46" w:rsidRDefault="00913B46" w:rsidP="00913B46"/>
    <w:p w14:paraId="09BDC93E" w14:textId="3566F172" w:rsidR="00913B46" w:rsidRDefault="00913B46" w:rsidP="00913B46">
      <w:pPr>
        <w:pStyle w:val="teilabel"/>
      </w:pPr>
      <w:r>
        <w:t>1.</w:t>
      </w:r>
    </w:p>
    <w:p w14:paraId="494974C3" w14:textId="1C824221" w:rsidR="00913B46" w:rsidRDefault="00913B46" w:rsidP="00913B46">
      <w:pPr>
        <w:pStyle w:val="teilg"/>
      </w:pPr>
      <w:r>
        <w:t>O luba du</w:t>
      </w:r>
      <w:r w:rsidRPr="00037EBD">
        <w:t>ſ</w:t>
      </w:r>
      <w:r>
        <w:t xml:space="preserve">ha dugo ne </w:t>
      </w:r>
      <w:r w:rsidRPr="00037EBD">
        <w:t>ſ</w:t>
      </w:r>
      <w:r>
        <w:t>toj,</w:t>
      </w:r>
    </w:p>
    <w:p w14:paraId="4C2FB5F1" w14:textId="03FCE4AC" w:rsidR="00913B46" w:rsidRDefault="00913B46" w:rsidP="00913B46">
      <w:pPr>
        <w:pStyle w:val="teilg"/>
      </w:pPr>
      <w:r w:rsidRPr="00037EBD">
        <w:t>ſ</w:t>
      </w:r>
      <w:r>
        <w:t>panje sapu</w:t>
      </w:r>
      <w:r w:rsidRPr="00037EBD">
        <w:t>ſ</w:t>
      </w:r>
      <w:r>
        <w:t>ti pojdi s-menoj,</w:t>
      </w:r>
    </w:p>
    <w:p w14:paraId="17DD56CE" w14:textId="6671DF7E" w:rsidR="00913B46" w:rsidRDefault="00913B46" w:rsidP="00913B46">
      <w:pPr>
        <w:pStyle w:val="teilg"/>
      </w:pPr>
      <w:r>
        <w:t>Pojdimo gledat, zhemo sasvedat,</w:t>
      </w:r>
    </w:p>
    <w:p w14:paraId="3997DF6F" w14:textId="40A97490" w:rsidR="00913B46" w:rsidRDefault="00913B46" w:rsidP="00913B46">
      <w:pPr>
        <w:pStyle w:val="teilg"/>
      </w:pPr>
      <w:r>
        <w:t xml:space="preserve">Kaj </w:t>
      </w:r>
      <w:r w:rsidRPr="00037EBD">
        <w:t>ſ</w:t>
      </w:r>
      <w:r>
        <w:t>e tam v-lu</w:t>
      </w:r>
      <w:r w:rsidRPr="00037EBD">
        <w:t>ſ</w:t>
      </w:r>
      <w:r>
        <w:t xml:space="preserve">ti </w:t>
      </w:r>
      <w:r w:rsidRPr="00037EBD">
        <w:t>ſ</w:t>
      </w:r>
      <w:r>
        <w:t>veti nizoj.</w:t>
      </w:r>
    </w:p>
    <w:p w14:paraId="3FE989E9" w14:textId="7D5C8210" w:rsidR="00913B46" w:rsidRDefault="00913B46" w:rsidP="00913B46">
      <w:pPr>
        <w:pStyle w:val="teilg"/>
      </w:pPr>
    </w:p>
    <w:p w14:paraId="60F69885" w14:textId="065036DF" w:rsidR="00913B46" w:rsidRDefault="00913B46" w:rsidP="00913B46">
      <w:pPr>
        <w:pStyle w:val="teilabel"/>
      </w:pPr>
      <w:r>
        <w:t>2.</w:t>
      </w:r>
    </w:p>
    <w:p w14:paraId="4E55CE52" w14:textId="71ADDCB5" w:rsidR="00913B46" w:rsidRDefault="00913B46" w:rsidP="00913B46">
      <w:pPr>
        <w:pStyle w:val="teilg"/>
      </w:pPr>
      <w:r>
        <w:t>Glejte en Angel s-neba leti,</w:t>
      </w:r>
    </w:p>
    <w:p w14:paraId="35F90FC7" w14:textId="1E829E14" w:rsidR="00913B46" w:rsidRDefault="00913B46" w:rsidP="00913B46">
      <w:pPr>
        <w:pStyle w:val="teilg"/>
      </w:pPr>
      <w:r>
        <w:lastRenderedPageBreak/>
        <w:t>No nad pa</w:t>
      </w:r>
      <w:r w:rsidRPr="00037EBD">
        <w:t>ſ</w:t>
      </w:r>
      <w:r>
        <w:t xml:space="preserve">tiri v-lufti </w:t>
      </w:r>
      <w:r w:rsidRPr="00037EBD">
        <w:t>ſ</w:t>
      </w:r>
      <w:r>
        <w:t>toji,</w:t>
      </w:r>
    </w:p>
    <w:p w14:paraId="13F71E5D" w14:textId="4C1E5BEA" w:rsidR="00913B46" w:rsidRDefault="00913B46" w:rsidP="00913B46">
      <w:pPr>
        <w:pStyle w:val="teilg"/>
      </w:pPr>
      <w:r w:rsidRPr="00037EBD">
        <w:t>ſ</w:t>
      </w:r>
      <w:r>
        <w:t>vetlo</w:t>
      </w:r>
      <w:r w:rsidRPr="00037EBD">
        <w:t>ſ</w:t>
      </w:r>
      <w:r w:rsidR="00536480">
        <w:t>t je velka, ja ena telka,</w:t>
      </w:r>
    </w:p>
    <w:p w14:paraId="43B8F739" w14:textId="23BE3BE2" w:rsidR="00536480" w:rsidRDefault="00536480" w:rsidP="00913B46">
      <w:pPr>
        <w:pStyle w:val="teilg"/>
      </w:pPr>
      <w:r>
        <w:t xml:space="preserve">Da </w:t>
      </w:r>
      <w:r w:rsidRPr="00037EBD">
        <w:t>ſ</w:t>
      </w:r>
      <w:r>
        <w:t>e pa</w:t>
      </w:r>
      <w:r w:rsidRPr="00037EBD">
        <w:t>ſ</w:t>
      </w:r>
      <w:r>
        <w:t xml:space="preserve">tiri </w:t>
      </w:r>
      <w:r w:rsidRPr="00037EBD">
        <w:t>ſ</w:t>
      </w:r>
      <w:r>
        <w:t>tra</w:t>
      </w:r>
      <w:r w:rsidRPr="00037EBD">
        <w:t>ſ</w:t>
      </w:r>
      <w:r>
        <w:t>hijo v</w:t>
      </w:r>
      <w:r w:rsidRPr="00037EBD">
        <w:t>ſ</w:t>
      </w:r>
      <w:r>
        <w:t>i.</w:t>
      </w:r>
      <w:r>
        <w:br w:type="page"/>
      </w:r>
    </w:p>
    <w:p w14:paraId="540C206C" w14:textId="1B61A89B" w:rsidR="00536480" w:rsidRDefault="00536480" w:rsidP="00536480">
      <w:r>
        <w:lastRenderedPageBreak/>
        <w:t>/50/</w:t>
      </w:r>
    </w:p>
    <w:p w14:paraId="0C8E0765" w14:textId="15AD8AFF" w:rsidR="00536480" w:rsidRDefault="00536480" w:rsidP="00536480">
      <w:pPr>
        <w:pStyle w:val="teifwPageNum"/>
      </w:pPr>
      <w:r>
        <w:t>121.</w:t>
      </w:r>
    </w:p>
    <w:p w14:paraId="3DBA1F98" w14:textId="435BBECB" w:rsidR="00536480" w:rsidRDefault="00536480" w:rsidP="00536480">
      <w:pPr>
        <w:pStyle w:val="teilabel"/>
      </w:pPr>
      <w:r>
        <w:t>3.</w:t>
      </w:r>
    </w:p>
    <w:p w14:paraId="31B33E19" w14:textId="2C34FFE6" w:rsidR="00536480" w:rsidRDefault="00536480" w:rsidP="00536480">
      <w:pPr>
        <w:pStyle w:val="teilg"/>
      </w:pPr>
      <w:r>
        <w:t xml:space="preserve">Nizh </w:t>
      </w:r>
      <w:r w:rsidRPr="00037EBD">
        <w:t>ſ</w:t>
      </w:r>
      <w:r>
        <w:t>e nebojte Angel veli,</w:t>
      </w:r>
    </w:p>
    <w:p w14:paraId="0849EE54" w14:textId="6E3F9C47" w:rsidR="00536480" w:rsidRDefault="00223A2F" w:rsidP="00536480">
      <w:pPr>
        <w:pStyle w:val="teilg"/>
      </w:pPr>
      <w:r>
        <w:t>Ja</w:t>
      </w:r>
      <w:r w:rsidRPr="00037EBD">
        <w:t>ſ</w:t>
      </w:r>
      <w:r>
        <w:t xml:space="preserve"> vam tro</w:t>
      </w:r>
      <w:r w:rsidRPr="00037EBD">
        <w:t>ſ</w:t>
      </w:r>
      <w:r>
        <w:t>ht ne</w:t>
      </w:r>
      <w:r w:rsidRPr="00037EBD">
        <w:t>ſ</w:t>
      </w:r>
      <w:r>
        <w:t>em zhujte me v</w:t>
      </w:r>
      <w:r w:rsidRPr="00037EBD">
        <w:t>ſ</w:t>
      </w:r>
      <w:r>
        <w:t>i,</w:t>
      </w:r>
    </w:p>
    <w:p w14:paraId="195B4B47" w14:textId="33CF9B43" w:rsidR="00223A2F" w:rsidRDefault="00223A2F" w:rsidP="00536480">
      <w:pPr>
        <w:pStyle w:val="teilg"/>
      </w:pPr>
      <w:r w:rsidRPr="00681FED">
        <w:rPr>
          <w:rStyle w:val="teipersName"/>
        </w:rPr>
        <w:t>Jesuſ</w:t>
      </w:r>
      <w:r>
        <w:t xml:space="preserve"> lubleni, tam v-</w:t>
      </w:r>
      <w:r w:rsidRPr="00681FED">
        <w:rPr>
          <w:rStyle w:val="teiplaceName"/>
        </w:rPr>
        <w:t>bethlehemi</w:t>
      </w:r>
      <w:r>
        <w:t>,</w:t>
      </w:r>
    </w:p>
    <w:p w14:paraId="3E841C1B" w14:textId="60710B3F" w:rsidR="00223A2F" w:rsidRDefault="00223A2F" w:rsidP="00536480">
      <w:pPr>
        <w:pStyle w:val="teilg"/>
      </w:pPr>
      <w:r>
        <w:t>Je nizoj rojen ite ta v</w:t>
      </w:r>
      <w:r w:rsidRPr="00037EBD">
        <w:t>ſ</w:t>
      </w:r>
      <w:r>
        <w:t>i.</w:t>
      </w:r>
    </w:p>
    <w:p w14:paraId="6BC9581C" w14:textId="26461D6A" w:rsidR="00223A2F" w:rsidRDefault="00223A2F" w:rsidP="00536480">
      <w:pPr>
        <w:pStyle w:val="teilg"/>
      </w:pPr>
    </w:p>
    <w:p w14:paraId="6AE32D11" w14:textId="36A5E749" w:rsidR="00223A2F" w:rsidRDefault="00223A2F" w:rsidP="00223A2F">
      <w:pPr>
        <w:pStyle w:val="teilabel"/>
      </w:pPr>
      <w:r>
        <w:t>4.</w:t>
      </w:r>
    </w:p>
    <w:p w14:paraId="15A6AAB9" w14:textId="0579F9AC" w:rsidR="00223A2F" w:rsidRDefault="00223A2F" w:rsidP="00223A2F">
      <w:pPr>
        <w:pStyle w:val="teilg"/>
      </w:pPr>
      <w:r>
        <w:t>V-</w:t>
      </w:r>
      <w:r w:rsidRPr="00037EBD">
        <w:t>ſ</w:t>
      </w:r>
      <w:r>
        <w:t>labih plenizah v-ja</w:t>
      </w:r>
      <w:r w:rsidRPr="00037EBD">
        <w:t>ſ</w:t>
      </w:r>
      <w:r>
        <w:t>lah leshi,</w:t>
      </w:r>
    </w:p>
    <w:p w14:paraId="336BEC1D" w14:textId="2BE1BF8B" w:rsidR="00223A2F" w:rsidRDefault="00223A2F" w:rsidP="00223A2F">
      <w:pPr>
        <w:pStyle w:val="teilg"/>
      </w:pPr>
      <w:r>
        <w:t>V-</w:t>
      </w:r>
      <w:r w:rsidRPr="00037EBD">
        <w:t>ſ</w:t>
      </w:r>
      <w:r>
        <w:t xml:space="preserve">htali na </w:t>
      </w:r>
      <w:r w:rsidRPr="00037EBD">
        <w:t>ſ</w:t>
      </w:r>
      <w:r>
        <w:t>lami simo terpi,</w:t>
      </w:r>
    </w:p>
    <w:p w14:paraId="0E7E0D84" w14:textId="231CDC9E" w:rsidR="00223A2F" w:rsidRDefault="00223A2F" w:rsidP="00223A2F">
      <w:pPr>
        <w:pStyle w:val="teilg"/>
      </w:pPr>
      <w:r>
        <w:t xml:space="preserve">Ena Diviza, </w:t>
      </w:r>
      <w:r w:rsidRPr="00037EBD">
        <w:t>ſ</w:t>
      </w:r>
      <w:r>
        <w:t>veta dekliza,</w:t>
      </w:r>
    </w:p>
    <w:p w14:paraId="254859FD" w14:textId="4838BF0E" w:rsidR="00223A2F" w:rsidRDefault="00223A2F" w:rsidP="00223A2F">
      <w:pPr>
        <w:pStyle w:val="teilg"/>
      </w:pPr>
      <w:r w:rsidRPr="00037EBD">
        <w:t>ſ</w:t>
      </w:r>
      <w:r>
        <w:t>-</w:t>
      </w:r>
      <w:r w:rsidRPr="00681FED">
        <w:rPr>
          <w:rStyle w:val="teipersName"/>
        </w:rPr>
        <w:t>Davida</w:t>
      </w:r>
      <w:r>
        <w:t xml:space="preserve"> rada, vam ga rodi.</w:t>
      </w:r>
    </w:p>
    <w:p w14:paraId="44064464" w14:textId="3F7A9508" w:rsidR="00223A2F" w:rsidRDefault="00223A2F" w:rsidP="00223A2F">
      <w:pPr>
        <w:pStyle w:val="teilg"/>
      </w:pPr>
    </w:p>
    <w:p w14:paraId="5CB4328A" w14:textId="0F92F3B3" w:rsidR="00223A2F" w:rsidRDefault="00223A2F" w:rsidP="00223A2F">
      <w:pPr>
        <w:pStyle w:val="teilabel"/>
      </w:pPr>
      <w:r>
        <w:t>5.</w:t>
      </w:r>
    </w:p>
    <w:p w14:paraId="139BCD0E" w14:textId="41A0BC12" w:rsidR="00223A2F" w:rsidRDefault="00223A2F" w:rsidP="00223A2F">
      <w:pPr>
        <w:pStyle w:val="teilg"/>
      </w:pPr>
      <w:r w:rsidRPr="00037EBD">
        <w:t>ſ</w:t>
      </w:r>
      <w:r>
        <w:t xml:space="preserve">daj </w:t>
      </w:r>
      <w:r w:rsidRPr="00037EBD">
        <w:t>ſ</w:t>
      </w:r>
      <w:r>
        <w:t>o pa</w:t>
      </w:r>
      <w:r w:rsidRPr="00037EBD">
        <w:t>ſ</w:t>
      </w:r>
      <w:r>
        <w:t>tiri v-</w:t>
      </w:r>
      <w:r w:rsidRPr="00037EBD">
        <w:t>ſ</w:t>
      </w:r>
      <w:r>
        <w:t xml:space="preserve">htalizo </w:t>
      </w:r>
      <w:r w:rsidRPr="00037EBD">
        <w:t>ſ</w:t>
      </w:r>
      <w:r>
        <w:t>hli,</w:t>
      </w:r>
    </w:p>
    <w:p w14:paraId="4E5BC978" w14:textId="79FE04D0" w:rsidR="00223A2F" w:rsidRDefault="00223A2F" w:rsidP="00223A2F">
      <w:pPr>
        <w:pStyle w:val="teilg"/>
      </w:pPr>
      <w:r>
        <w:t>Puni ve</w:t>
      </w:r>
      <w:r w:rsidRPr="00037EBD">
        <w:t>ſ</w:t>
      </w:r>
      <w:r>
        <w:t>elja v-</w:t>
      </w:r>
      <w:r w:rsidRPr="00037EBD">
        <w:t>ſ</w:t>
      </w:r>
      <w:r>
        <w:t xml:space="preserve">erzi </w:t>
      </w:r>
      <w:r w:rsidRPr="00037EBD">
        <w:t>ſ</w:t>
      </w:r>
      <w:r>
        <w:t>o v</w:t>
      </w:r>
      <w:r w:rsidRPr="00037EBD">
        <w:t>ſ</w:t>
      </w:r>
      <w:r>
        <w:t>i,</w:t>
      </w:r>
    </w:p>
    <w:p w14:paraId="210BAAB5" w14:textId="1C6FA480" w:rsidR="00223A2F" w:rsidRDefault="00223A2F" w:rsidP="00223A2F">
      <w:pPr>
        <w:pStyle w:val="teilg"/>
      </w:pPr>
      <w:r w:rsidRPr="00037EBD">
        <w:t>ſ</w:t>
      </w:r>
      <w:r>
        <w:t xml:space="preserve">am </w:t>
      </w:r>
      <w:r w:rsidRPr="00681FED">
        <w:rPr>
          <w:rStyle w:val="teipersName"/>
        </w:rPr>
        <w:t>Josheph ſveti</w:t>
      </w:r>
      <w:r>
        <w:t>, pri tem deteti,</w:t>
      </w:r>
    </w:p>
    <w:p w14:paraId="02067707" w14:textId="787C1DBB" w:rsidR="00223A2F" w:rsidRDefault="00223A2F" w:rsidP="00223A2F">
      <w:pPr>
        <w:pStyle w:val="teilg"/>
      </w:pPr>
      <w:r>
        <w:t xml:space="preserve">Ino </w:t>
      </w:r>
      <w:r w:rsidRPr="00681FED">
        <w:rPr>
          <w:rStyle w:val="teipersName"/>
        </w:rPr>
        <w:t>Maria</w:t>
      </w:r>
      <w:r>
        <w:t xml:space="preserve"> poleg </w:t>
      </w:r>
      <w:r w:rsidRPr="00037EBD">
        <w:t>ſ</w:t>
      </w:r>
      <w:r>
        <w:t>toji.</w:t>
      </w:r>
    </w:p>
    <w:p w14:paraId="4C8D7536" w14:textId="69D67035" w:rsidR="00223A2F" w:rsidRDefault="00223A2F" w:rsidP="00223A2F">
      <w:pPr>
        <w:pStyle w:val="teilg"/>
      </w:pPr>
    </w:p>
    <w:p w14:paraId="629B880E" w14:textId="7AD019B4" w:rsidR="00223A2F" w:rsidRDefault="00223A2F" w:rsidP="00223A2F">
      <w:pPr>
        <w:pStyle w:val="teilabel"/>
      </w:pPr>
      <w:r>
        <w:t>6.</w:t>
      </w:r>
    </w:p>
    <w:p w14:paraId="1C770CDF" w14:textId="0143F42D" w:rsidR="00223A2F" w:rsidRDefault="00223A2F" w:rsidP="00223A2F">
      <w:pPr>
        <w:pStyle w:val="teilg"/>
      </w:pPr>
      <w:r w:rsidRPr="00037EBD">
        <w:t>ſ</w:t>
      </w:r>
      <w:r>
        <w:t xml:space="preserve">mileni </w:t>
      </w:r>
      <w:r w:rsidRPr="00681FED">
        <w:rPr>
          <w:rStyle w:val="teipersName"/>
        </w:rPr>
        <w:t>Jesuſ</w:t>
      </w:r>
      <w:r>
        <w:t xml:space="preserve"> simo terpi</w:t>
      </w:r>
      <w:r w:rsidRPr="00037EBD">
        <w:t>ſ</w:t>
      </w:r>
      <w:r>
        <w:t>h,</w:t>
      </w:r>
    </w:p>
    <w:p w14:paraId="26FB113F" w14:textId="56FB7E31" w:rsidR="00223A2F" w:rsidRDefault="00223A2F" w:rsidP="00223A2F">
      <w:pPr>
        <w:pStyle w:val="teilg"/>
      </w:pPr>
      <w:r>
        <w:t>No sa na</w:t>
      </w:r>
      <w:r w:rsidRPr="00037EBD">
        <w:t>ſ</w:t>
      </w:r>
      <w:r>
        <w:t xml:space="preserve"> gre</w:t>
      </w:r>
      <w:r w:rsidRPr="00037EBD">
        <w:t>ſ</w:t>
      </w:r>
      <w:r>
        <w:t>hne v-</w:t>
      </w:r>
      <w:r w:rsidRPr="00037EBD">
        <w:t>ſ</w:t>
      </w:r>
      <w:r>
        <w:t>htali leshi</w:t>
      </w:r>
      <w:r w:rsidRPr="00037EBD">
        <w:t>ſ</w:t>
      </w:r>
      <w:r>
        <w:t>h,</w:t>
      </w:r>
    </w:p>
    <w:p w14:paraId="09250AC0" w14:textId="2C130762" w:rsidR="00223A2F" w:rsidRDefault="00223A2F" w:rsidP="00223A2F">
      <w:pPr>
        <w:pStyle w:val="teilg"/>
      </w:pPr>
      <w:r>
        <w:t xml:space="preserve">Komaj </w:t>
      </w:r>
      <w:r w:rsidRPr="00037EBD">
        <w:t>ſ</w:t>
      </w:r>
      <w:r>
        <w:t xml:space="preserve">i rojen, she </w:t>
      </w:r>
      <w:r w:rsidRPr="00037EBD">
        <w:t>ſ</w:t>
      </w:r>
      <w:r>
        <w:t>i ob</w:t>
      </w:r>
      <w:r w:rsidRPr="00037EBD">
        <w:t>ſ</w:t>
      </w:r>
      <w:r>
        <w:t>ojen,</w:t>
      </w:r>
    </w:p>
    <w:p w14:paraId="710F041B" w14:textId="13E2CA8C" w:rsidR="00223A2F" w:rsidRDefault="00223A2F" w:rsidP="00223A2F">
      <w:pPr>
        <w:pStyle w:val="teilg"/>
      </w:pPr>
      <w:r>
        <w:t>Da enkrat ne</w:t>
      </w:r>
      <w:r w:rsidRPr="00037EBD">
        <w:t>ſ</w:t>
      </w:r>
      <w:r>
        <w:t>a sa na</w:t>
      </w:r>
      <w:r w:rsidRPr="00037EBD">
        <w:t>ſ</w:t>
      </w:r>
      <w:r>
        <w:t xml:space="preserve"> bo</w:t>
      </w:r>
      <w:r w:rsidRPr="00037EBD">
        <w:t>ſ</w:t>
      </w:r>
      <w:r>
        <w:t>h Kri</w:t>
      </w:r>
      <w:r w:rsidRPr="00037EBD">
        <w:t>ſ</w:t>
      </w:r>
      <w:r>
        <w:t>h.</w:t>
      </w:r>
    </w:p>
    <w:p w14:paraId="7E812430" w14:textId="3B5642A5" w:rsidR="00223A2F" w:rsidRDefault="00223A2F" w:rsidP="00223A2F">
      <w:pPr>
        <w:pStyle w:val="teilg"/>
      </w:pPr>
    </w:p>
    <w:p w14:paraId="77477B7F" w14:textId="7D652FD2" w:rsidR="00223A2F" w:rsidRDefault="00223A2F" w:rsidP="00223A2F">
      <w:pPr>
        <w:pStyle w:val="teilabel"/>
      </w:pPr>
      <w:r>
        <w:t>7.</w:t>
      </w:r>
    </w:p>
    <w:p w14:paraId="2DE88B31" w14:textId="3A1FA43E" w:rsidR="00223A2F" w:rsidRDefault="00223A2F" w:rsidP="00223A2F">
      <w:pPr>
        <w:pStyle w:val="teilg"/>
      </w:pPr>
      <w:r>
        <w:t>Pojdmo Kri</w:t>
      </w:r>
      <w:r w:rsidRPr="00037EBD">
        <w:t>ſ</w:t>
      </w:r>
      <w:r>
        <w:t>tiani k-ja</w:t>
      </w:r>
      <w:r w:rsidRPr="00037EBD">
        <w:t>ſ</w:t>
      </w:r>
      <w:r>
        <w:t>lizam v</w:t>
      </w:r>
      <w:r w:rsidRPr="00037EBD">
        <w:t>ſ</w:t>
      </w:r>
      <w:r>
        <w:t>i,</w:t>
      </w:r>
    </w:p>
    <w:p w14:paraId="6AECA8B4" w14:textId="6809FF05" w:rsidR="00223A2F" w:rsidRDefault="00223A2F" w:rsidP="00223A2F">
      <w:pPr>
        <w:pStyle w:val="teilg"/>
      </w:pPr>
      <w:r>
        <w:t>No klezhejozhi pro</w:t>
      </w:r>
      <w:r w:rsidRPr="00037EBD">
        <w:t>ſ</w:t>
      </w:r>
      <w:r>
        <w:t>mo ga mi,</w:t>
      </w:r>
    </w:p>
    <w:p w14:paraId="62894BCA" w14:textId="0EF0F37F" w:rsidR="00223A2F" w:rsidRDefault="00223A2F" w:rsidP="00223A2F">
      <w:pPr>
        <w:pStyle w:val="teilg"/>
      </w:pPr>
      <w:r w:rsidRPr="00037EBD">
        <w:t>ſ</w:t>
      </w:r>
      <w:r>
        <w:t>-rokize tvoje, o dete moje,</w:t>
      </w:r>
    </w:p>
    <w:p w14:paraId="4CBA00D0" w14:textId="1BAA0384" w:rsidR="00223A2F" w:rsidRDefault="00223A2F" w:rsidP="00223A2F">
      <w:pPr>
        <w:pStyle w:val="teilg"/>
      </w:pPr>
      <w:r>
        <w:t>Naj nizoj shegen zhre</w:t>
      </w:r>
      <w:r w:rsidRPr="00037EBD">
        <w:t>ſ</w:t>
      </w:r>
      <w:r>
        <w:t xml:space="preserve"> na</w:t>
      </w:r>
      <w:r w:rsidRPr="00037EBD">
        <w:t>ſ</w:t>
      </w:r>
      <w:r w:rsidR="008F35B3">
        <w:t xml:space="preserve"> ro</w:t>
      </w:r>
      <w:r w:rsidR="008F35B3" w:rsidRPr="00037EBD">
        <w:t>ſ</w:t>
      </w:r>
      <w:r w:rsidR="008F35B3">
        <w:t>i.</w:t>
      </w:r>
    </w:p>
    <w:p w14:paraId="6455A396" w14:textId="44719A04" w:rsidR="008F35B3" w:rsidRDefault="008F35B3" w:rsidP="00223A2F">
      <w:pPr>
        <w:pStyle w:val="teilg"/>
      </w:pPr>
    </w:p>
    <w:p w14:paraId="552E7434" w14:textId="5AC14E53" w:rsidR="008F35B3" w:rsidRDefault="008F35B3" w:rsidP="008F35B3">
      <w:pPr>
        <w:pStyle w:val="teilabel"/>
      </w:pPr>
      <w:r>
        <w:t>8.</w:t>
      </w:r>
    </w:p>
    <w:p w14:paraId="44E6BA97" w14:textId="12A599F7" w:rsidR="008F35B3" w:rsidRDefault="008F35B3" w:rsidP="008F35B3">
      <w:pPr>
        <w:pStyle w:val="teilg"/>
      </w:pPr>
      <w:r>
        <w:t xml:space="preserve">Ti </w:t>
      </w:r>
      <w:r w:rsidR="00AA3556" w:rsidRPr="00037EBD">
        <w:t>ſ</w:t>
      </w:r>
      <w:r w:rsidR="00AA3556">
        <w:t>i kak dete pri</w:t>
      </w:r>
      <w:r w:rsidR="00AA3556" w:rsidRPr="00037EBD">
        <w:t>ſ</w:t>
      </w:r>
      <w:r w:rsidR="00AA3556">
        <w:t>ho k-nam gne</w:t>
      </w:r>
      <w:r w:rsidR="00AA3556" w:rsidRPr="00037EBD">
        <w:t>ſ</w:t>
      </w:r>
      <w:r w:rsidR="00AA3556">
        <w:t>,</w:t>
      </w:r>
    </w:p>
    <w:p w14:paraId="761060BC" w14:textId="7AA4AA53" w:rsidR="00AA3556" w:rsidRDefault="00AA3556" w:rsidP="008F35B3">
      <w:pPr>
        <w:pStyle w:val="teilg"/>
      </w:pPr>
      <w:r>
        <w:t>Enkrat bo</w:t>
      </w:r>
      <w:r w:rsidRPr="00037EBD">
        <w:t>ſ</w:t>
      </w:r>
      <w:r>
        <w:t xml:space="preserve">h </w:t>
      </w:r>
      <w:r w:rsidRPr="00037EBD">
        <w:t>ſ</w:t>
      </w:r>
      <w:r>
        <w:t>odnik pri</w:t>
      </w:r>
      <w:r w:rsidRPr="00037EBD">
        <w:t>ſ</w:t>
      </w:r>
      <w:r>
        <w:t>ho snebe</w:t>
      </w:r>
      <w:r w:rsidRPr="00037EBD">
        <w:t>ſ</w:t>
      </w:r>
      <w:r>
        <w:t>,</w:t>
      </w:r>
    </w:p>
    <w:p w14:paraId="1A2718BB" w14:textId="2B4879C8" w:rsidR="00AA3556" w:rsidRDefault="00AA3556" w:rsidP="008F35B3">
      <w:pPr>
        <w:pStyle w:val="teilg"/>
      </w:pPr>
      <w:r>
        <w:t>Greh nam odvsemi, v-nebo na</w:t>
      </w:r>
      <w:r w:rsidRPr="00037EBD">
        <w:t>ſ</w:t>
      </w:r>
      <w:r>
        <w:t xml:space="preserve"> deni,</w:t>
      </w:r>
    </w:p>
    <w:p w14:paraId="1674C7B9" w14:textId="6396B00B" w:rsidR="00AA3556" w:rsidRDefault="00AA3556" w:rsidP="008F35B3">
      <w:pPr>
        <w:pStyle w:val="teilg"/>
      </w:pPr>
      <w:r>
        <w:t>To te sdaj pro</w:t>
      </w:r>
      <w:r w:rsidRPr="00037EBD">
        <w:t>ſ</w:t>
      </w:r>
      <w:r>
        <w:t>imo gre</w:t>
      </w:r>
      <w:r w:rsidRPr="00037EBD">
        <w:t>ſ</w:t>
      </w:r>
      <w:r>
        <w:t xml:space="preserve">hni </w:t>
      </w:r>
      <w:r w:rsidRPr="00037EBD">
        <w:t>ſ</w:t>
      </w:r>
      <w:r>
        <w:t>vet ve</w:t>
      </w:r>
      <w:r w:rsidRPr="00037EBD">
        <w:t>ſ</w:t>
      </w:r>
      <w:r>
        <w:t>.</w:t>
      </w:r>
    </w:p>
    <w:p w14:paraId="26EC8784" w14:textId="5B178D8C" w:rsidR="00AA3556" w:rsidRDefault="00AA3556" w:rsidP="008F35B3">
      <w:pPr>
        <w:pStyle w:val="teilg"/>
      </w:pPr>
    </w:p>
    <w:p w14:paraId="319E0F59" w14:textId="1D0C7703" w:rsidR="00AA3556" w:rsidRDefault="00AA3556" w:rsidP="00AA3556">
      <w:pPr>
        <w:pStyle w:val="teilabel"/>
      </w:pPr>
      <w:r>
        <w:t>9.</w:t>
      </w:r>
    </w:p>
    <w:p w14:paraId="023E8024" w14:textId="1954F28D" w:rsidR="00AA3556" w:rsidRDefault="00AA3556" w:rsidP="00AA3556">
      <w:pPr>
        <w:pStyle w:val="teilg"/>
      </w:pPr>
      <w:r>
        <w:t>Na vi</w:t>
      </w:r>
      <w:r w:rsidRPr="00037EBD">
        <w:t>ſ</w:t>
      </w:r>
      <w:r>
        <w:t>oko</w:t>
      </w:r>
      <w:r w:rsidRPr="00037EBD">
        <w:t>ſ</w:t>
      </w:r>
      <w:r>
        <w:t>ti, ozha na</w:t>
      </w:r>
      <w:r w:rsidRPr="00037EBD">
        <w:t>ſ</w:t>
      </w:r>
      <w:r>
        <w:t>h Bog,</w:t>
      </w:r>
    </w:p>
    <w:p w14:paraId="6AE9DA32" w14:textId="75CB51E5" w:rsidR="00AA3556" w:rsidRDefault="00AA3556" w:rsidP="00AA3556">
      <w:pPr>
        <w:pStyle w:val="teilg"/>
      </w:pPr>
      <w:r>
        <w:t>Zha</w:t>
      </w:r>
      <w:r w:rsidRPr="00037EBD">
        <w:t>ſ</w:t>
      </w:r>
      <w:r>
        <w:t>t ino hvala od na</w:t>
      </w:r>
      <w:r w:rsidRPr="00037EBD">
        <w:t>ſ</w:t>
      </w:r>
      <w:r>
        <w:t xml:space="preserve"> otrok,</w:t>
      </w:r>
    </w:p>
    <w:p w14:paraId="1411A9A4" w14:textId="17F369B8" w:rsidR="00AA3556" w:rsidRDefault="00AA3556" w:rsidP="00AA3556">
      <w:pPr>
        <w:pStyle w:val="teilg"/>
      </w:pPr>
      <w:r>
        <w:t>Mir na toj semli, od na</w:t>
      </w:r>
      <w:r w:rsidRPr="00037EBD">
        <w:t>ſ</w:t>
      </w:r>
      <w:r>
        <w:t xml:space="preserve"> ne jemli,</w:t>
      </w:r>
    </w:p>
    <w:p w14:paraId="702B786E" w14:textId="37F8DE64" w:rsidR="00AA3556" w:rsidRDefault="00AA3556" w:rsidP="00AA3556">
      <w:pPr>
        <w:pStyle w:val="teilg"/>
      </w:pPr>
      <w:r>
        <w:t>To te v</w:t>
      </w:r>
      <w:r w:rsidRPr="00037EBD">
        <w:t>ſ</w:t>
      </w:r>
      <w:r>
        <w:t>i pro</w:t>
      </w:r>
      <w:r w:rsidRPr="00037EBD">
        <w:t>ſ</w:t>
      </w:r>
      <w:r>
        <w:t xml:space="preserve">mo </w:t>
      </w:r>
      <w:r w:rsidRPr="00681FED">
        <w:t>Bog</w:t>
      </w:r>
      <w:r>
        <w:t xml:space="preserve"> </w:t>
      </w:r>
      <w:r w:rsidRPr="00037EBD">
        <w:t>ſ</w:t>
      </w:r>
      <w:r>
        <w:t>abaoth.</w:t>
      </w:r>
    </w:p>
    <w:p w14:paraId="6178714D" w14:textId="649F820B" w:rsidR="00AA3556" w:rsidRDefault="00AA3556" w:rsidP="00AA3556">
      <w:pPr>
        <w:pStyle w:val="teilg"/>
      </w:pPr>
    </w:p>
    <w:p w14:paraId="564CCF7D" w14:textId="71CC733F" w:rsidR="00AA3556" w:rsidRDefault="00AA3556" w:rsidP="00AA3556">
      <w:pPr>
        <w:pStyle w:val="teilabel"/>
      </w:pPr>
      <w:r>
        <w:t>10.</w:t>
      </w:r>
    </w:p>
    <w:p w14:paraId="4B6E3D42" w14:textId="705EF918" w:rsidR="00AA3556" w:rsidRDefault="00AA3556" w:rsidP="00AA3556">
      <w:pPr>
        <w:pStyle w:val="teilg"/>
      </w:pPr>
      <w:r w:rsidRPr="00681FED">
        <w:rPr>
          <w:rStyle w:val="teipersName"/>
        </w:rPr>
        <w:t>Jesuſ</w:t>
      </w:r>
      <w:r>
        <w:t xml:space="preserve"> po </w:t>
      </w:r>
      <w:r w:rsidRPr="00037EBD">
        <w:t>ſ</w:t>
      </w:r>
      <w:r>
        <w:t>merti vsemi gor na</w:t>
      </w:r>
      <w:r w:rsidRPr="00037EBD">
        <w:t>ſ</w:t>
      </w:r>
      <w:r>
        <w:t>,</w:t>
      </w:r>
    </w:p>
    <w:p w14:paraId="0686FA4B" w14:textId="7ED46E9F" w:rsidR="00AA3556" w:rsidRDefault="00AA3556" w:rsidP="00AA3556">
      <w:pPr>
        <w:pStyle w:val="teilg"/>
      </w:pPr>
      <w:r>
        <w:t xml:space="preserve">Ino k-pokori daj nam </w:t>
      </w:r>
      <w:r w:rsidRPr="00037EBD">
        <w:t>ſ</w:t>
      </w:r>
      <w:r>
        <w:t>he zha</w:t>
      </w:r>
      <w:r w:rsidRPr="00037EBD">
        <w:t>ſ</w:t>
      </w:r>
      <w:r>
        <w:t>,</w:t>
      </w:r>
    </w:p>
    <w:p w14:paraId="4FA7C69E" w14:textId="35543D32" w:rsidR="00223A2F" w:rsidRDefault="002705FC" w:rsidP="002705FC">
      <w:pPr>
        <w:pStyle w:val="teilg"/>
      </w:pPr>
      <w:r w:rsidRPr="00681FED">
        <w:rPr>
          <w:rStyle w:val="teipersName"/>
        </w:rPr>
        <w:t>Maria Diviza</w:t>
      </w:r>
      <w:r>
        <w:t>, nebe</w:t>
      </w:r>
      <w:r w:rsidRPr="00037EBD">
        <w:t>ſ</w:t>
      </w:r>
      <w:r>
        <w:t>ka Kraliza,</w:t>
      </w:r>
    </w:p>
    <w:p w14:paraId="7BBC8A4A" w14:textId="13CF63CC" w:rsidR="002705FC" w:rsidRDefault="002705FC" w:rsidP="002705FC">
      <w:pPr>
        <w:pStyle w:val="teilg"/>
      </w:pPr>
      <w:r>
        <w:t xml:space="preserve">No </w:t>
      </w:r>
      <w:r w:rsidRPr="00681FED">
        <w:rPr>
          <w:rStyle w:val="teipersName"/>
        </w:rPr>
        <w:t>ſveti Josheph</w:t>
      </w:r>
      <w:r>
        <w:t xml:space="preserve"> pro</w:t>
      </w:r>
      <w:r w:rsidRPr="00037EBD">
        <w:t>ſ</w:t>
      </w:r>
      <w:r>
        <w:t>ta sa na</w:t>
      </w:r>
      <w:r w:rsidRPr="00037EBD">
        <w:t>ſ</w:t>
      </w:r>
      <w:r>
        <w:t>.</w:t>
      </w:r>
      <w:r>
        <w:br w:type="page"/>
      </w:r>
    </w:p>
    <w:p w14:paraId="16344787" w14:textId="5A5CC7ED" w:rsidR="002705FC" w:rsidRDefault="002705FC" w:rsidP="002705FC">
      <w:r>
        <w:lastRenderedPageBreak/>
        <w:t>/51/</w:t>
      </w:r>
    </w:p>
    <w:p w14:paraId="346EC33D" w14:textId="032B3A29" w:rsidR="002705FC" w:rsidRDefault="002705FC" w:rsidP="002705FC">
      <w:pPr>
        <w:pStyle w:val="teifwPageNum"/>
      </w:pPr>
      <w:r>
        <w:t>122.</w:t>
      </w:r>
    </w:p>
    <w:p w14:paraId="2C62D9E3" w14:textId="65CC1C58" w:rsidR="002705FC" w:rsidRDefault="002705FC" w:rsidP="002705FC">
      <w:pPr>
        <w:pStyle w:val="Heading1"/>
      </w:pPr>
      <w:r>
        <w:t>Pe</w:t>
      </w:r>
      <w:r w:rsidRPr="00037EBD">
        <w:t>ſ</w:t>
      </w:r>
      <w:r>
        <w:t xml:space="preserve">em od </w:t>
      </w:r>
      <w:r w:rsidRPr="00037EBD">
        <w:t>ſ</w:t>
      </w:r>
      <w:r>
        <w:t xml:space="preserve">ladkega Imena </w:t>
      </w:r>
      <w:r w:rsidRPr="00681FED">
        <w:rPr>
          <w:rStyle w:val="teipersName"/>
        </w:rPr>
        <w:t>Jesuſa</w:t>
      </w:r>
    </w:p>
    <w:p w14:paraId="6268556D" w14:textId="57A2214B" w:rsidR="002705FC" w:rsidRDefault="002705FC" w:rsidP="002705FC"/>
    <w:p w14:paraId="01E42D44" w14:textId="7EFF76E0" w:rsidR="002705FC" w:rsidRDefault="002705FC" w:rsidP="002705FC">
      <w:pPr>
        <w:pStyle w:val="teilabel"/>
      </w:pPr>
      <w:r>
        <w:t>1.</w:t>
      </w:r>
    </w:p>
    <w:p w14:paraId="29806C6F" w14:textId="4C47A57E" w:rsidR="002705FC" w:rsidRDefault="002705FC" w:rsidP="002705FC">
      <w:pPr>
        <w:pStyle w:val="teilg"/>
      </w:pPr>
      <w:r>
        <w:t xml:space="preserve">O hvalmo s-zelega </w:t>
      </w:r>
      <w:r w:rsidRPr="00037EBD">
        <w:t>ſ</w:t>
      </w:r>
      <w:r>
        <w:t>erza,</w:t>
      </w:r>
    </w:p>
    <w:p w14:paraId="73A4A2DE" w14:textId="1651E63B" w:rsidR="002705FC" w:rsidRDefault="002705FC" w:rsidP="002705FC">
      <w:pPr>
        <w:pStyle w:val="teilg"/>
      </w:pPr>
      <w:r>
        <w:t xml:space="preserve">To </w:t>
      </w:r>
      <w:r w:rsidRPr="00037EBD">
        <w:t>ſ</w:t>
      </w:r>
      <w:r>
        <w:t xml:space="preserve">ladko Ime </w:t>
      </w:r>
      <w:r w:rsidRPr="00F946DF">
        <w:rPr>
          <w:rStyle w:val="teipersName"/>
        </w:rPr>
        <w:t>Jesuſa</w:t>
      </w:r>
      <w:r>
        <w:t>,</w:t>
      </w:r>
    </w:p>
    <w:p w14:paraId="5EFA2559" w14:textId="37AFC315" w:rsidR="002705FC" w:rsidRDefault="002705FC" w:rsidP="002705FC">
      <w:pPr>
        <w:pStyle w:val="teilg"/>
      </w:pPr>
      <w:r>
        <w:t xml:space="preserve">O </w:t>
      </w:r>
      <w:r w:rsidRPr="00037EBD">
        <w:t>ſ</w:t>
      </w:r>
      <w:r>
        <w:t xml:space="preserve">ladko ime </w:t>
      </w:r>
      <w:r w:rsidRPr="00F946DF">
        <w:rPr>
          <w:rStyle w:val="teipersName"/>
        </w:rPr>
        <w:t>Jesuſ</w:t>
      </w:r>
      <w:r>
        <w:t>,</w:t>
      </w:r>
    </w:p>
    <w:p w14:paraId="6CDBBDBD" w14:textId="284107B6" w:rsidR="002705FC" w:rsidRDefault="00681FED" w:rsidP="002705FC">
      <w:pPr>
        <w:pStyle w:val="teilg"/>
      </w:pPr>
      <w:r>
        <w:t>Bodi ti v</w:t>
      </w:r>
      <w:r w:rsidRPr="00037EBD">
        <w:t>ſ</w:t>
      </w:r>
      <w:r>
        <w:t>aki zha</w:t>
      </w:r>
      <w:r w:rsidRPr="00037EBD">
        <w:t>ſ</w:t>
      </w:r>
      <w:r>
        <w:t>,</w:t>
      </w:r>
    </w:p>
    <w:p w14:paraId="61D1A76F" w14:textId="5BBE8801" w:rsidR="00681FED" w:rsidRDefault="00681FED" w:rsidP="002705FC">
      <w:pPr>
        <w:pStyle w:val="teilg"/>
      </w:pPr>
      <w:r>
        <w:t>Pohvaleno od na</w:t>
      </w:r>
      <w:r w:rsidRPr="00037EBD">
        <w:t>ſ</w:t>
      </w:r>
      <w:r>
        <w:t>.</w:t>
      </w:r>
    </w:p>
    <w:p w14:paraId="37748054" w14:textId="0B6BFAEC" w:rsidR="00681FED" w:rsidRDefault="00681FED" w:rsidP="002705FC">
      <w:pPr>
        <w:pStyle w:val="teilg"/>
      </w:pPr>
    </w:p>
    <w:p w14:paraId="4885F27F" w14:textId="36AD9C70" w:rsidR="00681FED" w:rsidRDefault="00681FED" w:rsidP="00681FED">
      <w:pPr>
        <w:pStyle w:val="teilabel"/>
      </w:pPr>
      <w:r>
        <w:t>2.</w:t>
      </w:r>
    </w:p>
    <w:p w14:paraId="3D5750DA" w14:textId="5736F2C8" w:rsidR="00681FED" w:rsidRDefault="00681FED" w:rsidP="00681FED">
      <w:pPr>
        <w:pStyle w:val="teilg"/>
      </w:pPr>
      <w:r>
        <w:t xml:space="preserve">Kak hitro zhlovek </w:t>
      </w:r>
      <w:r w:rsidRPr="00037EBD">
        <w:t>ſ</w:t>
      </w:r>
      <w:r>
        <w:t>e sbudi</w:t>
      </w:r>
      <w:r w:rsidRPr="00037EBD">
        <w:t>ſ</w:t>
      </w:r>
      <w:r>
        <w:t>h</w:t>
      </w:r>
    </w:p>
    <w:p w14:paraId="720CBC7E" w14:textId="6EED07BD" w:rsidR="00681FED" w:rsidRDefault="00681FED" w:rsidP="00681FED">
      <w:pPr>
        <w:pStyle w:val="teilg"/>
      </w:pPr>
      <w:r>
        <w:t>To pervo gle da tak veli</w:t>
      </w:r>
      <w:r w:rsidRPr="00037EBD">
        <w:t>ſ</w:t>
      </w:r>
      <w:r>
        <w:t>h</w:t>
      </w:r>
    </w:p>
    <w:p w14:paraId="164ED087" w14:textId="2708820D" w:rsidR="00681FED" w:rsidRDefault="00681FED" w:rsidP="00681FED">
      <w:pPr>
        <w:pStyle w:val="teilg"/>
      </w:pPr>
      <w:r>
        <w:t xml:space="preserve">O </w:t>
      </w:r>
      <w:r w:rsidR="00695B91" w:rsidRPr="00037EBD">
        <w:t>ſ</w:t>
      </w:r>
      <w:r w:rsidR="00695B91">
        <w:t xml:space="preserve">ladko ime </w:t>
      </w:r>
      <w:r w:rsidR="00695B91" w:rsidRPr="00F946DF">
        <w:rPr>
          <w:rStyle w:val="teipersName"/>
        </w:rPr>
        <w:t>Jesuſ</w:t>
      </w:r>
      <w:r w:rsidR="00695B91">
        <w:t>,</w:t>
      </w:r>
    </w:p>
    <w:p w14:paraId="0C71ECF1" w14:textId="30B8C2BC" w:rsidR="00695B91" w:rsidRDefault="00695B91" w:rsidP="00681FED">
      <w:pPr>
        <w:pStyle w:val="teilg"/>
      </w:pPr>
      <w:r>
        <w:t>Bodi ti v</w:t>
      </w:r>
      <w:r w:rsidRPr="00037EBD">
        <w:t>ſ</w:t>
      </w:r>
      <w:r>
        <w:t>aki zha</w:t>
      </w:r>
      <w:r w:rsidRPr="00037EBD">
        <w:t>ſ</w:t>
      </w:r>
      <w:r>
        <w:t>,</w:t>
      </w:r>
    </w:p>
    <w:p w14:paraId="3B137CD7" w14:textId="4435AA17" w:rsidR="00695B91" w:rsidRDefault="00695B91" w:rsidP="00681FED">
      <w:pPr>
        <w:pStyle w:val="teilg"/>
      </w:pPr>
      <w:r>
        <w:t>Pohvaleno od na</w:t>
      </w:r>
      <w:r w:rsidRPr="00037EBD">
        <w:t>ſ</w:t>
      </w:r>
      <w:r>
        <w:t>.</w:t>
      </w:r>
    </w:p>
    <w:p w14:paraId="59CB0700" w14:textId="5CD87240" w:rsidR="00695B91" w:rsidRDefault="00695B91" w:rsidP="00681FED">
      <w:pPr>
        <w:pStyle w:val="teilg"/>
      </w:pPr>
    </w:p>
    <w:p w14:paraId="76A3E6A0" w14:textId="6E022D88" w:rsidR="00695B91" w:rsidRDefault="00695B91" w:rsidP="00695B91">
      <w:pPr>
        <w:pStyle w:val="teilabel"/>
      </w:pPr>
      <w:r>
        <w:t>3.</w:t>
      </w:r>
    </w:p>
    <w:p w14:paraId="6499B177" w14:textId="063DBD59" w:rsidR="00695B91" w:rsidRDefault="00695B91" w:rsidP="00695B91">
      <w:pPr>
        <w:pStyle w:val="teilg"/>
      </w:pPr>
      <w:r>
        <w:t xml:space="preserve">Te kadar </w:t>
      </w:r>
      <w:r w:rsidRPr="00037EBD">
        <w:t>ſ</w:t>
      </w:r>
      <w:r>
        <w:t>e oblezhe</w:t>
      </w:r>
      <w:r w:rsidRPr="00037EBD">
        <w:t>ſ</w:t>
      </w:r>
      <w:r>
        <w:t>h gor,</w:t>
      </w:r>
    </w:p>
    <w:p w14:paraId="0995A3AD" w14:textId="6E78154D" w:rsidR="00695B91" w:rsidRDefault="00695B91" w:rsidP="00695B91">
      <w:pPr>
        <w:pStyle w:val="teilg"/>
      </w:pPr>
      <w:r>
        <w:t>Te sdigni k-Bogi roke gor</w:t>
      </w:r>
    </w:p>
    <w:p w14:paraId="0FD62423" w14:textId="1AC863C4" w:rsidR="00695B91" w:rsidRDefault="00695B91" w:rsidP="00695B91">
      <w:pPr>
        <w:pStyle w:val="teilg"/>
      </w:pPr>
      <w:r>
        <w:t xml:space="preserve">No rezhi o moj </w:t>
      </w:r>
      <w:r w:rsidRPr="00F946DF">
        <w:rPr>
          <w:rStyle w:val="teipersName"/>
        </w:rPr>
        <w:t>Jesuſ</w:t>
      </w:r>
      <w:r>
        <w:t>,</w:t>
      </w:r>
    </w:p>
    <w:p w14:paraId="14A80603" w14:textId="0D74538B" w:rsidR="00695B91" w:rsidRDefault="00695B91" w:rsidP="00695B91">
      <w:pPr>
        <w:pStyle w:val="teilg"/>
      </w:pPr>
      <w:r>
        <w:t xml:space="preserve">Ti </w:t>
      </w:r>
      <w:r w:rsidRPr="00037EBD">
        <w:t>ſ</w:t>
      </w:r>
      <w:r>
        <w:t>i ja v</w:t>
      </w:r>
      <w:r w:rsidRPr="00037EBD">
        <w:t>ſ</w:t>
      </w:r>
      <w:r>
        <w:t>emogozh,</w:t>
      </w:r>
    </w:p>
    <w:p w14:paraId="42B5B2DE" w14:textId="0E844871" w:rsidR="00695B91" w:rsidRDefault="00695B91" w:rsidP="00695B91">
      <w:pPr>
        <w:pStyle w:val="teilg"/>
      </w:pPr>
      <w:r>
        <w:t>O bodi mi na pomozh.</w:t>
      </w:r>
    </w:p>
    <w:p w14:paraId="03DBDB9D" w14:textId="2484D13B" w:rsidR="00695B91" w:rsidRDefault="00695B91" w:rsidP="00695B91">
      <w:pPr>
        <w:pStyle w:val="teilg"/>
      </w:pPr>
    </w:p>
    <w:p w14:paraId="165B8AF2" w14:textId="0259DC91" w:rsidR="00695B91" w:rsidRDefault="00695B91" w:rsidP="00695B91">
      <w:pPr>
        <w:pStyle w:val="teilabel"/>
      </w:pPr>
      <w:r>
        <w:t>4.</w:t>
      </w:r>
    </w:p>
    <w:p w14:paraId="4C6F4B8A" w14:textId="01AC7A1B" w:rsidR="00695B91" w:rsidRDefault="00695B91" w:rsidP="00695B91">
      <w:pPr>
        <w:pStyle w:val="teilg"/>
      </w:pPr>
      <w:r>
        <w:t xml:space="preserve">Te kadar v-zirkvo </w:t>
      </w:r>
      <w:r w:rsidRPr="00037EBD">
        <w:t>ſ</w:t>
      </w:r>
      <w:r>
        <w:t>e poda</w:t>
      </w:r>
      <w:r w:rsidRPr="00037EBD">
        <w:t>ſ</w:t>
      </w:r>
      <w:r>
        <w:t>h,</w:t>
      </w:r>
    </w:p>
    <w:p w14:paraId="50D5199A" w14:textId="1002A21D" w:rsidR="00695B91" w:rsidRDefault="00695B91" w:rsidP="00695B91">
      <w:pPr>
        <w:pStyle w:val="teilg"/>
      </w:pPr>
      <w:r>
        <w:t>Ponishno naj pred rezhi ma</w:t>
      </w:r>
      <w:r w:rsidRPr="00037EBD">
        <w:t>ſ</w:t>
      </w:r>
      <w:r>
        <w:t>h,</w:t>
      </w:r>
    </w:p>
    <w:p w14:paraId="5011F96B" w14:textId="255970F8" w:rsidR="00695B91" w:rsidRDefault="00695B91" w:rsidP="00695B91">
      <w:pPr>
        <w:pStyle w:val="teilg"/>
      </w:pPr>
      <w:r>
        <w:t xml:space="preserve">O </w:t>
      </w:r>
      <w:r w:rsidRPr="00037EBD">
        <w:t>ſ</w:t>
      </w:r>
      <w:r>
        <w:t xml:space="preserve">ladko ime </w:t>
      </w:r>
      <w:r w:rsidRPr="00F946DF">
        <w:rPr>
          <w:rStyle w:val="teipersName"/>
        </w:rPr>
        <w:t>Jesuſ</w:t>
      </w:r>
    </w:p>
    <w:p w14:paraId="734FB20F" w14:textId="491473FC" w:rsidR="00695B91" w:rsidRDefault="00695B91" w:rsidP="00695B91">
      <w:pPr>
        <w:pStyle w:val="teilg"/>
      </w:pPr>
      <w:r>
        <w:t>Bodi ti v</w:t>
      </w:r>
      <w:r w:rsidRPr="00037EBD">
        <w:t>ſ</w:t>
      </w:r>
      <w:r>
        <w:t>aki zha</w:t>
      </w:r>
      <w:r w:rsidRPr="00037EBD">
        <w:t>ſ</w:t>
      </w:r>
    </w:p>
    <w:p w14:paraId="30B270D3" w14:textId="4952809D" w:rsidR="00695B91" w:rsidRDefault="00695B91" w:rsidP="00695B91">
      <w:pPr>
        <w:pStyle w:val="teilg"/>
      </w:pPr>
      <w:r>
        <w:t>Pohvaleno od na</w:t>
      </w:r>
      <w:r w:rsidRPr="00037EBD">
        <w:t>ſ</w:t>
      </w:r>
    </w:p>
    <w:p w14:paraId="7D1CEEBC" w14:textId="59FF8B1F" w:rsidR="00695B91" w:rsidRDefault="00695B91" w:rsidP="00695B91">
      <w:pPr>
        <w:pStyle w:val="teilg"/>
      </w:pPr>
    </w:p>
    <w:p w14:paraId="3B890299" w14:textId="0E4CEB98" w:rsidR="00695B91" w:rsidRDefault="00695B91" w:rsidP="00695B91">
      <w:pPr>
        <w:pStyle w:val="teilabel"/>
      </w:pPr>
      <w:r>
        <w:t>5.</w:t>
      </w:r>
    </w:p>
    <w:p w14:paraId="37F6E802" w14:textId="0C15D6AA" w:rsidR="00695B91" w:rsidRDefault="00695B91" w:rsidP="00695B91">
      <w:pPr>
        <w:pStyle w:val="teilg"/>
      </w:pPr>
      <w:r>
        <w:t xml:space="preserve">Te da pred </w:t>
      </w:r>
      <w:r w:rsidRPr="00F946DF">
        <w:rPr>
          <w:rStyle w:val="teipersName"/>
        </w:rPr>
        <w:t>Jesuſom</w:t>
      </w:r>
      <w:r>
        <w:t xml:space="preserve"> klezhi</w:t>
      </w:r>
      <w:r w:rsidRPr="00037EBD">
        <w:t>ſ</w:t>
      </w:r>
      <w:r>
        <w:t>h,</w:t>
      </w:r>
    </w:p>
    <w:p w14:paraId="3CD8E5FD" w14:textId="57E07D5A" w:rsidR="00695B91" w:rsidRDefault="00695B91" w:rsidP="00695B91">
      <w:pPr>
        <w:pStyle w:val="teilg"/>
      </w:pPr>
      <w:r>
        <w:t>O shiher gre</w:t>
      </w:r>
      <w:r w:rsidRPr="00037EBD">
        <w:t>ſ</w:t>
      </w:r>
      <w:r>
        <w:t>hnik te veli</w:t>
      </w:r>
      <w:r w:rsidRPr="00037EBD">
        <w:t>ſ</w:t>
      </w:r>
      <w:r>
        <w:t>h</w:t>
      </w:r>
    </w:p>
    <w:p w14:paraId="5A35D6FC" w14:textId="4B468175" w:rsidR="00695B91" w:rsidRDefault="00695B91" w:rsidP="00695B91">
      <w:pPr>
        <w:pStyle w:val="teilg"/>
      </w:pPr>
      <w:r>
        <w:lastRenderedPageBreak/>
        <w:t xml:space="preserve">O </w:t>
      </w:r>
      <w:r w:rsidRPr="00037EBD">
        <w:t>ſ</w:t>
      </w:r>
      <w:r>
        <w:t xml:space="preserve">ladko ime </w:t>
      </w:r>
      <w:r w:rsidRPr="00F946DF">
        <w:rPr>
          <w:rStyle w:val="teipersName"/>
        </w:rPr>
        <w:t>Jesuſ</w:t>
      </w:r>
      <w:r>
        <w:t>,</w:t>
      </w:r>
    </w:p>
    <w:p w14:paraId="6AE1330D" w14:textId="3AF091C6" w:rsidR="00695B91" w:rsidRDefault="00695B91" w:rsidP="00695B91">
      <w:pPr>
        <w:pStyle w:val="teilg"/>
      </w:pPr>
      <w:r>
        <w:t>Bodi ti v</w:t>
      </w:r>
      <w:r w:rsidRPr="00037EBD">
        <w:t>ſ</w:t>
      </w:r>
      <w:r>
        <w:t>aki zha</w:t>
      </w:r>
      <w:r w:rsidRPr="00037EBD">
        <w:t>ſ</w:t>
      </w:r>
    </w:p>
    <w:p w14:paraId="3A152150" w14:textId="1F7427BF" w:rsidR="00695B91" w:rsidRDefault="00695B91" w:rsidP="00695B91">
      <w:pPr>
        <w:pStyle w:val="teilg"/>
      </w:pPr>
      <w:r>
        <w:t>Pohvaleno od na</w:t>
      </w:r>
      <w:r w:rsidRPr="00037EBD">
        <w:t>ſ</w:t>
      </w:r>
    </w:p>
    <w:p w14:paraId="46259C22" w14:textId="2BE3A4B6" w:rsidR="00695B91" w:rsidRDefault="00695B91" w:rsidP="00695B91">
      <w:pPr>
        <w:pStyle w:val="teilg"/>
      </w:pPr>
    </w:p>
    <w:p w14:paraId="5732A438" w14:textId="49245781" w:rsidR="00695B91" w:rsidRDefault="00695B91" w:rsidP="00695B91">
      <w:pPr>
        <w:pStyle w:val="teilabel"/>
      </w:pPr>
      <w:r>
        <w:t>6.</w:t>
      </w:r>
    </w:p>
    <w:p w14:paraId="123DC56F" w14:textId="31711828" w:rsidR="00695B91" w:rsidRDefault="00695B91" w:rsidP="00695B91">
      <w:pPr>
        <w:pStyle w:val="teilg"/>
      </w:pPr>
      <w:r>
        <w:t>Da padne</w:t>
      </w:r>
      <w:r w:rsidRPr="00037EBD">
        <w:t>ſ</w:t>
      </w:r>
      <w:r>
        <w:t>h gre</w:t>
      </w:r>
      <w:r w:rsidRPr="00037EBD">
        <w:t>ſ</w:t>
      </w:r>
      <w:r>
        <w:t>hnik v-</w:t>
      </w:r>
      <w:r w:rsidRPr="00037EBD">
        <w:t>ſ</w:t>
      </w:r>
      <w:r>
        <w:t>mertni greh,</w:t>
      </w:r>
    </w:p>
    <w:p w14:paraId="5AB872C6" w14:textId="61944233" w:rsidR="00695B91" w:rsidRDefault="00695B91" w:rsidP="00695B91">
      <w:pPr>
        <w:pStyle w:val="teilg"/>
      </w:pPr>
      <w:r>
        <w:t>Te rezhi ti klezhe na tleh</w:t>
      </w:r>
    </w:p>
    <w:p w14:paraId="0FBC8A47" w14:textId="6BBCF550" w:rsidR="00695B91" w:rsidRDefault="00695B91" w:rsidP="00695B91">
      <w:pPr>
        <w:pStyle w:val="teilg"/>
      </w:pPr>
      <w:r>
        <w:t xml:space="preserve">O </w:t>
      </w:r>
      <w:r w:rsidRPr="00037EBD">
        <w:t>ſ</w:t>
      </w:r>
      <w:r>
        <w:t xml:space="preserve">mileni moj </w:t>
      </w:r>
      <w:r w:rsidRPr="00F946DF">
        <w:rPr>
          <w:rStyle w:val="teipersName"/>
        </w:rPr>
        <w:t>Jesuſ</w:t>
      </w:r>
      <w:r>
        <w:t>,</w:t>
      </w:r>
    </w:p>
    <w:p w14:paraId="4B1BFA25" w14:textId="7ACB96BC" w:rsidR="00695B91" w:rsidRDefault="00695B91" w:rsidP="00695B91">
      <w:pPr>
        <w:pStyle w:val="teilg"/>
      </w:pPr>
      <w:r>
        <w:t xml:space="preserve">Ti </w:t>
      </w:r>
      <w:r w:rsidRPr="00037EBD">
        <w:t>ſ</w:t>
      </w:r>
      <w:r>
        <w:t>i ja v</w:t>
      </w:r>
      <w:r w:rsidRPr="00037EBD">
        <w:t>ſ</w:t>
      </w:r>
      <w:r>
        <w:t>emogozh</w:t>
      </w:r>
    </w:p>
    <w:p w14:paraId="6F629584" w14:textId="78E980F0" w:rsidR="00695B91" w:rsidRDefault="00695B91" w:rsidP="00695B91">
      <w:pPr>
        <w:pStyle w:val="teilg"/>
      </w:pPr>
      <w:r>
        <w:t>O bodi mi na pomozh</w:t>
      </w:r>
    </w:p>
    <w:p w14:paraId="310464E2" w14:textId="109F08F2" w:rsidR="00695B91" w:rsidRDefault="00695B91" w:rsidP="00695B91">
      <w:pPr>
        <w:pStyle w:val="teilg"/>
      </w:pPr>
    </w:p>
    <w:p w14:paraId="4026F365" w14:textId="35795EB1" w:rsidR="00695B91" w:rsidRDefault="00695B91" w:rsidP="00695B91">
      <w:pPr>
        <w:pStyle w:val="teilabel"/>
      </w:pPr>
      <w:r>
        <w:t>7.</w:t>
      </w:r>
    </w:p>
    <w:p w14:paraId="0C328ADD" w14:textId="6ACA7C7D" w:rsidR="00695B91" w:rsidRDefault="00695B91" w:rsidP="00695B91">
      <w:pPr>
        <w:pStyle w:val="teilg"/>
      </w:pPr>
      <w:r>
        <w:t>Da v-</w:t>
      </w:r>
      <w:r w:rsidRPr="00037EBD">
        <w:t>ſ</w:t>
      </w:r>
      <w:r>
        <w:t>erzi grivingo sbudi</w:t>
      </w:r>
      <w:r w:rsidRPr="00037EBD">
        <w:t>ſ</w:t>
      </w:r>
      <w:r>
        <w:t>h,</w:t>
      </w:r>
    </w:p>
    <w:p w14:paraId="7516BF38" w14:textId="0FD7BC2C" w:rsidR="00695B91" w:rsidRDefault="00695B91" w:rsidP="00695B91">
      <w:pPr>
        <w:pStyle w:val="teilg"/>
      </w:pPr>
      <w:r>
        <w:t xml:space="preserve">No gnado boshjo pa </w:t>
      </w:r>
      <w:r w:rsidR="0048171F">
        <w:t>sheli</w:t>
      </w:r>
      <w:r w:rsidR="0048171F" w:rsidRPr="00037EBD">
        <w:t>ſ</w:t>
      </w:r>
      <w:r w:rsidR="0048171F">
        <w:t>h</w:t>
      </w:r>
    </w:p>
    <w:p w14:paraId="625A8F97" w14:textId="45A1D962" w:rsidR="0048171F" w:rsidRDefault="0048171F" w:rsidP="00695B91">
      <w:pPr>
        <w:pStyle w:val="teilg"/>
      </w:pPr>
      <w:r>
        <w:t xml:space="preserve">Te rezhi o moj </w:t>
      </w:r>
      <w:r w:rsidRPr="00F946DF">
        <w:rPr>
          <w:rStyle w:val="teipersName"/>
        </w:rPr>
        <w:t>Jesuſ</w:t>
      </w:r>
      <w:r>
        <w:t>,</w:t>
      </w:r>
    </w:p>
    <w:p w14:paraId="6D1D6CE6" w14:textId="4B619937" w:rsidR="0048171F" w:rsidRDefault="0048171F" w:rsidP="00695B91">
      <w:pPr>
        <w:pStyle w:val="teilg"/>
      </w:pPr>
      <w:r>
        <w:t xml:space="preserve">Ti </w:t>
      </w:r>
      <w:r w:rsidRPr="00037EBD">
        <w:t>ſ</w:t>
      </w:r>
      <w:r>
        <w:t>i ja v</w:t>
      </w:r>
      <w:r w:rsidRPr="00037EBD">
        <w:t>ſ</w:t>
      </w:r>
      <w:r>
        <w:t>emogozh,</w:t>
      </w:r>
    </w:p>
    <w:p w14:paraId="7A3FBF8C" w14:textId="215D1081" w:rsidR="008942F9" w:rsidRDefault="008942F9" w:rsidP="00695B91">
      <w:pPr>
        <w:pStyle w:val="teilg"/>
      </w:pPr>
      <w:r>
        <w:t>Le gnado mi daj drugozh.</w:t>
      </w:r>
      <w:r>
        <w:br w:type="page"/>
      </w:r>
    </w:p>
    <w:p w14:paraId="0A882E00" w14:textId="0E60ECAF" w:rsidR="00695B91" w:rsidRDefault="0048171F" w:rsidP="0048171F">
      <w:r>
        <w:lastRenderedPageBreak/>
        <w:t>/52/</w:t>
      </w:r>
    </w:p>
    <w:p w14:paraId="039F54ED" w14:textId="48D52FD3" w:rsidR="0048171F" w:rsidRDefault="0048171F" w:rsidP="0048171F">
      <w:pPr>
        <w:pStyle w:val="teifwPageNum"/>
      </w:pPr>
      <w:r>
        <w:t>123.</w:t>
      </w:r>
    </w:p>
    <w:p w14:paraId="35989E60" w14:textId="539E9FDD" w:rsidR="0048171F" w:rsidRDefault="0048171F" w:rsidP="0048171F">
      <w:pPr>
        <w:pStyle w:val="teilabel"/>
      </w:pPr>
      <w:r>
        <w:t>8.</w:t>
      </w:r>
    </w:p>
    <w:p w14:paraId="0767B6A2" w14:textId="2CD8ADD7" w:rsidR="0048171F" w:rsidRDefault="0048171F" w:rsidP="0048171F">
      <w:pPr>
        <w:pStyle w:val="teilg"/>
      </w:pPr>
      <w:r>
        <w:t xml:space="preserve">Da leshesh </w:t>
      </w:r>
      <w:r w:rsidRPr="00037EBD">
        <w:t>ſ</w:t>
      </w:r>
      <w:r>
        <w:t xml:space="preserve">i na vezher </w:t>
      </w:r>
      <w:r w:rsidRPr="00037EBD">
        <w:t>ſ</w:t>
      </w:r>
      <w:r>
        <w:t>pat,</w:t>
      </w:r>
    </w:p>
    <w:p w14:paraId="35551CA8" w14:textId="75A25EB2" w:rsidR="0048171F" w:rsidRDefault="0048171F" w:rsidP="0048171F">
      <w:pPr>
        <w:pStyle w:val="teilg"/>
      </w:pPr>
      <w:r>
        <w:t>Te rezhi Zhlovek v</w:t>
      </w:r>
      <w:r w:rsidRPr="00037EBD">
        <w:t>ſ</w:t>
      </w:r>
      <w:r>
        <w:t>aki krat,</w:t>
      </w:r>
    </w:p>
    <w:p w14:paraId="7117D64F" w14:textId="4869B56D" w:rsidR="0048171F" w:rsidRDefault="0048171F" w:rsidP="0048171F">
      <w:pPr>
        <w:pStyle w:val="teilg"/>
      </w:pPr>
      <w:r>
        <w:t xml:space="preserve">O ti moj </w:t>
      </w:r>
      <w:r w:rsidRPr="00037EBD">
        <w:t>ſ</w:t>
      </w:r>
      <w:r>
        <w:t xml:space="preserve">milen </w:t>
      </w:r>
      <w:r w:rsidRPr="00F946DF">
        <w:rPr>
          <w:rStyle w:val="teipersName"/>
        </w:rPr>
        <w:t>Jesuſ</w:t>
      </w:r>
      <w:r>
        <w:t>,</w:t>
      </w:r>
    </w:p>
    <w:p w14:paraId="1A620532" w14:textId="6FC45455" w:rsidR="0048171F" w:rsidRDefault="0048171F" w:rsidP="0048171F">
      <w:pPr>
        <w:pStyle w:val="teilg"/>
      </w:pPr>
      <w:r>
        <w:t>Bodi mi toto nozh,</w:t>
      </w:r>
    </w:p>
    <w:p w14:paraId="59E43F82" w14:textId="0FAE20F7" w:rsidR="0048171F" w:rsidRDefault="0048171F" w:rsidP="0048171F">
      <w:pPr>
        <w:pStyle w:val="teilg"/>
      </w:pPr>
      <w:r>
        <w:t xml:space="preserve">O </w:t>
      </w:r>
      <w:r w:rsidRPr="00F946DF">
        <w:rPr>
          <w:rStyle w:val="teipersName"/>
        </w:rPr>
        <w:t>Jesuſ</w:t>
      </w:r>
      <w:r>
        <w:t xml:space="preserve"> na pomozh.</w:t>
      </w:r>
    </w:p>
    <w:p w14:paraId="26335868" w14:textId="1AD35BDC" w:rsidR="0048171F" w:rsidRDefault="0048171F" w:rsidP="0048171F">
      <w:pPr>
        <w:pStyle w:val="teilg"/>
      </w:pPr>
    </w:p>
    <w:p w14:paraId="3977C4BD" w14:textId="06C6C42D" w:rsidR="0048171F" w:rsidRDefault="0048171F" w:rsidP="0048171F">
      <w:pPr>
        <w:pStyle w:val="teilabel"/>
      </w:pPr>
      <w:r>
        <w:t>9.</w:t>
      </w:r>
    </w:p>
    <w:p w14:paraId="1260AF7E" w14:textId="6BB8CB4C" w:rsidR="0048171F" w:rsidRDefault="00F946DF" w:rsidP="0048171F">
      <w:pPr>
        <w:pStyle w:val="teilg"/>
      </w:pPr>
      <w:r>
        <w:t>Poklekni sdaj o du</w:t>
      </w:r>
      <w:r w:rsidRPr="00037EBD">
        <w:t>ſ</w:t>
      </w:r>
      <w:r>
        <w:t>ha dol,</w:t>
      </w:r>
    </w:p>
    <w:p w14:paraId="2B5C0E95" w14:textId="01EB7BD0" w:rsidR="00F946DF" w:rsidRDefault="00F946DF" w:rsidP="0048171F">
      <w:pPr>
        <w:pStyle w:val="teilg"/>
      </w:pPr>
      <w:r>
        <w:t>No sdigni tvoje roke gor,</w:t>
      </w:r>
    </w:p>
    <w:p w14:paraId="41F9880B" w14:textId="73B2145F" w:rsidR="00F946DF" w:rsidRDefault="00F946DF" w:rsidP="0048171F">
      <w:pPr>
        <w:pStyle w:val="teilg"/>
      </w:pPr>
      <w:r>
        <w:t xml:space="preserve">No rezhi o moj </w:t>
      </w:r>
      <w:r w:rsidRPr="00F946DF">
        <w:rPr>
          <w:rStyle w:val="teipersName"/>
        </w:rPr>
        <w:t>Jesuſ</w:t>
      </w:r>
      <w:r>
        <w:t>,</w:t>
      </w:r>
    </w:p>
    <w:p w14:paraId="11C486F0" w14:textId="3B1088CD" w:rsidR="00F946DF" w:rsidRDefault="00F946DF" w:rsidP="0048171F">
      <w:pPr>
        <w:pStyle w:val="teilg"/>
      </w:pPr>
      <w:r>
        <w:t>Bodi ti v</w:t>
      </w:r>
      <w:r w:rsidRPr="00037EBD">
        <w:t>ſ</w:t>
      </w:r>
      <w:r>
        <w:t>aki zha</w:t>
      </w:r>
      <w:r w:rsidRPr="00037EBD">
        <w:t>ſ</w:t>
      </w:r>
      <w:r>
        <w:t>.</w:t>
      </w:r>
    </w:p>
    <w:p w14:paraId="045D0076" w14:textId="7EE75620" w:rsidR="00F946DF" w:rsidRDefault="00F946DF" w:rsidP="0048171F">
      <w:pPr>
        <w:pStyle w:val="teilg"/>
      </w:pPr>
    </w:p>
    <w:p w14:paraId="0BE010B9" w14:textId="1B086332" w:rsidR="00F946DF" w:rsidRDefault="00F946DF" w:rsidP="00F946DF">
      <w:pPr>
        <w:pStyle w:val="teilabel"/>
      </w:pPr>
      <w:r>
        <w:t>10.</w:t>
      </w:r>
    </w:p>
    <w:p w14:paraId="2BD22D36" w14:textId="240A9FFA" w:rsidR="00F946DF" w:rsidRDefault="00F946DF" w:rsidP="00F946DF">
      <w:pPr>
        <w:pStyle w:val="teilg"/>
      </w:pPr>
      <w:r>
        <w:t>O</w:t>
      </w:r>
      <w:r w:rsidRPr="00037EBD">
        <w:t>ſ</w:t>
      </w:r>
      <w:r>
        <w:t xml:space="preserve">tani </w:t>
      </w:r>
      <w:r w:rsidRPr="00F946DF">
        <w:rPr>
          <w:rStyle w:val="teipersName"/>
        </w:rPr>
        <w:t>Jesuſ</w:t>
      </w:r>
      <w:r>
        <w:t xml:space="preserve"> v</w:t>
      </w:r>
      <w:r w:rsidRPr="00037EBD">
        <w:t>ſ</w:t>
      </w:r>
      <w:r>
        <w:t>aki zha</w:t>
      </w:r>
      <w:r w:rsidRPr="00037EBD">
        <w:t>ſ</w:t>
      </w:r>
    </w:p>
    <w:p w14:paraId="46A7EF18" w14:textId="7096FB7F" w:rsidR="00F946DF" w:rsidRDefault="00F946DF" w:rsidP="00F946DF">
      <w:pPr>
        <w:pStyle w:val="teilg"/>
      </w:pPr>
      <w:r>
        <w:t>Is tvojoj gnadoj polek na</w:t>
      </w:r>
      <w:r w:rsidRPr="00037EBD">
        <w:t>ſ</w:t>
      </w:r>
    </w:p>
    <w:p w14:paraId="6B3B2F52" w14:textId="06E06D19" w:rsidR="00F946DF" w:rsidRDefault="00F946DF" w:rsidP="00F946DF">
      <w:pPr>
        <w:pStyle w:val="teilg"/>
      </w:pPr>
      <w:r>
        <w:t xml:space="preserve">O </w:t>
      </w:r>
      <w:r w:rsidRPr="00037EBD">
        <w:t>ſ</w:t>
      </w:r>
      <w:r>
        <w:t xml:space="preserve">ladko ime </w:t>
      </w:r>
      <w:r w:rsidRPr="00F946DF">
        <w:rPr>
          <w:rStyle w:val="teipersName"/>
        </w:rPr>
        <w:t>Jesuſ</w:t>
      </w:r>
    </w:p>
    <w:p w14:paraId="6AC5FD18" w14:textId="06629C9E" w:rsidR="00F946DF" w:rsidRDefault="00F946DF" w:rsidP="00F946DF">
      <w:pPr>
        <w:pStyle w:val="teilg"/>
      </w:pPr>
      <w:r>
        <w:t>Da pa nam vmreti bo,</w:t>
      </w:r>
    </w:p>
    <w:p w14:paraId="101F017D" w14:textId="2EB3744B" w:rsidR="00F946DF" w:rsidRDefault="00F946DF" w:rsidP="00F946DF">
      <w:pPr>
        <w:pStyle w:val="teilg"/>
      </w:pPr>
      <w:r>
        <w:t xml:space="preserve">O daj nam </w:t>
      </w:r>
      <w:r w:rsidRPr="00037EBD">
        <w:t>ſ</w:t>
      </w:r>
      <w:r>
        <w:t>veto Nebo.</w:t>
      </w:r>
    </w:p>
    <w:p w14:paraId="358130C0" w14:textId="3837F584" w:rsidR="00F946DF" w:rsidRDefault="00F946DF" w:rsidP="00F946DF">
      <w:pPr>
        <w:pStyle w:val="teilg"/>
      </w:pPr>
    </w:p>
    <w:p w14:paraId="55D29288" w14:textId="27B5BA0B" w:rsidR="00F946DF" w:rsidRDefault="00F946DF" w:rsidP="00F946DF">
      <w:pPr>
        <w:pStyle w:val="Heading1"/>
      </w:pPr>
      <w:r>
        <w:t>Pe</w:t>
      </w:r>
      <w:r w:rsidRPr="00037EBD">
        <w:t>ſ</w:t>
      </w:r>
      <w:r>
        <w:t xml:space="preserve">em na den </w:t>
      </w:r>
      <w:r w:rsidRPr="00F946DF">
        <w:rPr>
          <w:rStyle w:val="teipersName"/>
        </w:rPr>
        <w:t>ſvetega ſtephana</w:t>
      </w:r>
    </w:p>
    <w:p w14:paraId="01AEEF39" w14:textId="2F1C0C2A" w:rsidR="00F946DF" w:rsidRDefault="00F946DF" w:rsidP="00F946DF"/>
    <w:p w14:paraId="620B7269" w14:textId="6FFA41AA" w:rsidR="00F946DF" w:rsidRDefault="00F946DF" w:rsidP="00F946DF">
      <w:pPr>
        <w:pStyle w:val="teilabel"/>
      </w:pPr>
      <w:r>
        <w:t>1.</w:t>
      </w:r>
    </w:p>
    <w:p w14:paraId="6EB5F850" w14:textId="735124D2" w:rsidR="00F946DF" w:rsidRDefault="00F946DF" w:rsidP="00F946DF">
      <w:pPr>
        <w:pStyle w:val="teilg"/>
      </w:pPr>
      <w:r>
        <w:t>O moj zhlovek ti luvleni,</w:t>
      </w:r>
    </w:p>
    <w:p w14:paraId="0AFE79EA" w14:textId="4E3DAD98" w:rsidR="00F946DF" w:rsidRDefault="00F946DF" w:rsidP="00F946DF">
      <w:pPr>
        <w:pStyle w:val="teilg"/>
      </w:pPr>
      <w:r>
        <w:t xml:space="preserve">Ki </w:t>
      </w:r>
      <w:r w:rsidRPr="00037EBD">
        <w:t>ſ</w:t>
      </w:r>
      <w:r>
        <w:t>i pri</w:t>
      </w:r>
      <w:r w:rsidRPr="00037EBD">
        <w:t>ſ</w:t>
      </w:r>
      <w:r>
        <w:t xml:space="preserve">ho v-zirkvo </w:t>
      </w:r>
      <w:r w:rsidRPr="00037EBD">
        <w:t>ſ</w:t>
      </w:r>
      <w:r>
        <w:t>em,</w:t>
      </w:r>
    </w:p>
    <w:p w14:paraId="2F3971E4" w14:textId="0447F210" w:rsidR="00F946DF" w:rsidRDefault="00F946DF" w:rsidP="00F946DF">
      <w:pPr>
        <w:pStyle w:val="teilg"/>
      </w:pPr>
      <w:r>
        <w:t>Le premi</w:t>
      </w:r>
      <w:r w:rsidRPr="00037EBD">
        <w:t>ſ</w:t>
      </w:r>
      <w:r>
        <w:t>li kaj ta zirkva</w:t>
      </w:r>
    </w:p>
    <w:p w14:paraId="571E084F" w14:textId="06B92CF6" w:rsidR="00F946DF" w:rsidRDefault="00F946DF" w:rsidP="00F946DF">
      <w:pPr>
        <w:pStyle w:val="teilg"/>
      </w:pPr>
      <w:r>
        <w:t>To obhaja gne</w:t>
      </w:r>
      <w:r w:rsidRPr="00037EBD">
        <w:t>ſ</w:t>
      </w:r>
      <w:r>
        <w:t>hni den,</w:t>
      </w:r>
    </w:p>
    <w:p w14:paraId="08FE8308" w14:textId="6EBA19C8" w:rsidR="00F946DF" w:rsidRDefault="00F946DF" w:rsidP="00F946DF">
      <w:pPr>
        <w:pStyle w:val="teilg"/>
      </w:pPr>
      <w:r>
        <w:t>Velikega pomozhnika</w:t>
      </w:r>
    </w:p>
    <w:p w14:paraId="747BF607" w14:textId="6A6AB318" w:rsidR="00F946DF" w:rsidRDefault="00F946DF" w:rsidP="00F946DF">
      <w:pPr>
        <w:pStyle w:val="teilg"/>
      </w:pPr>
      <w:r>
        <w:t>Keri varih zhres na</w:t>
      </w:r>
      <w:r w:rsidRPr="00037EBD">
        <w:t>ſ</w:t>
      </w:r>
      <w:r>
        <w:t xml:space="preserve"> je</w:t>
      </w:r>
    </w:p>
    <w:p w14:paraId="1A65809B" w14:textId="617254D4" w:rsidR="00F946DF" w:rsidRDefault="00F946DF" w:rsidP="00F946DF">
      <w:pPr>
        <w:pStyle w:val="teilg"/>
      </w:pPr>
      <w:r>
        <w:t>Najperviga manternika</w:t>
      </w:r>
    </w:p>
    <w:p w14:paraId="7A2D3D60" w14:textId="779D3A84" w:rsidR="00F946DF" w:rsidRDefault="00F946DF" w:rsidP="00F946DF">
      <w:pPr>
        <w:pStyle w:val="teilg"/>
      </w:pPr>
      <w:r w:rsidRPr="00F946DF">
        <w:rPr>
          <w:rStyle w:val="teipersName"/>
        </w:rPr>
        <w:t>ſveti ſtephan</w:t>
      </w:r>
      <w:r>
        <w:t xml:space="preserve"> mu je ime.</w:t>
      </w:r>
    </w:p>
    <w:p w14:paraId="65DAC639" w14:textId="14F364AF" w:rsidR="00F946DF" w:rsidRDefault="00F946DF" w:rsidP="00F946DF">
      <w:pPr>
        <w:pStyle w:val="teilg"/>
      </w:pPr>
    </w:p>
    <w:p w14:paraId="586A373C" w14:textId="5CD1B36F" w:rsidR="00F946DF" w:rsidRDefault="00F946DF" w:rsidP="00F946DF">
      <w:pPr>
        <w:pStyle w:val="teilabel"/>
      </w:pPr>
      <w:r>
        <w:t>2.</w:t>
      </w:r>
    </w:p>
    <w:p w14:paraId="73DD9CC9" w14:textId="387C3DE3" w:rsidR="00F946DF" w:rsidRDefault="00F946DF" w:rsidP="00F946DF">
      <w:pPr>
        <w:pStyle w:val="teilg"/>
      </w:pPr>
      <w:r>
        <w:lastRenderedPageBreak/>
        <w:t>On savolo prave vere,</w:t>
      </w:r>
    </w:p>
    <w:p w14:paraId="115EF2ED" w14:textId="60557881" w:rsidR="00F946DF" w:rsidRDefault="008942F9" w:rsidP="00F946DF">
      <w:pPr>
        <w:pStyle w:val="teilg"/>
      </w:pPr>
      <w:r w:rsidRPr="00037EBD">
        <w:t>ſ</w:t>
      </w:r>
      <w:r>
        <w:t>-me</w:t>
      </w:r>
      <w:r w:rsidRPr="00037EBD">
        <w:t>ſ</w:t>
      </w:r>
      <w:r>
        <w:t xml:space="preserve">ta je </w:t>
      </w:r>
      <w:r w:rsidRPr="00037EBD">
        <w:t>ſ</w:t>
      </w:r>
      <w:r>
        <w:t>a</w:t>
      </w:r>
      <w:r w:rsidRPr="00037EBD">
        <w:t>ſ</w:t>
      </w:r>
      <w:r>
        <w:t>ovan biu,</w:t>
      </w:r>
    </w:p>
    <w:p w14:paraId="49FCDA1C" w14:textId="08AEBCBF" w:rsidR="008942F9" w:rsidRDefault="008942F9" w:rsidP="00F946DF">
      <w:pPr>
        <w:pStyle w:val="teilg"/>
      </w:pPr>
      <w:r>
        <w:t>Vun pred me</w:t>
      </w:r>
      <w:r w:rsidRPr="00037EBD">
        <w:t>ſ</w:t>
      </w:r>
      <w:r>
        <w:t>tom je s-kamenjom,</w:t>
      </w:r>
    </w:p>
    <w:p w14:paraId="328BA741" w14:textId="44E7B9F3" w:rsidR="008942F9" w:rsidRDefault="008942F9" w:rsidP="00F946DF">
      <w:pPr>
        <w:pStyle w:val="teilg"/>
      </w:pPr>
      <w:r w:rsidRPr="00037EBD">
        <w:t>ſ</w:t>
      </w:r>
      <w:r>
        <w:t>halo</w:t>
      </w:r>
      <w:r w:rsidRPr="00037EBD">
        <w:t>ſ</w:t>
      </w:r>
      <w:r>
        <w:t>tno satuzhen biu,</w:t>
      </w:r>
    </w:p>
    <w:p w14:paraId="08D57560" w14:textId="3F2636A5" w:rsidR="008942F9" w:rsidRDefault="008942F9" w:rsidP="00F946DF">
      <w:pPr>
        <w:pStyle w:val="teilg"/>
      </w:pPr>
      <w:r>
        <w:t xml:space="preserve">Kaj </w:t>
      </w:r>
      <w:r w:rsidRPr="00037EBD">
        <w:t>ſ</w:t>
      </w:r>
      <w:r>
        <w:t xml:space="preserve">e sgodlo je pri </w:t>
      </w:r>
      <w:r w:rsidRPr="00037EBD">
        <w:t>ſ</w:t>
      </w:r>
      <w:r>
        <w:t>merti</w:t>
      </w:r>
    </w:p>
    <w:p w14:paraId="380B2F15" w14:textId="25BEFF4B" w:rsidR="008942F9" w:rsidRDefault="008942F9" w:rsidP="00F946DF">
      <w:pPr>
        <w:pStyle w:val="teilg"/>
      </w:pPr>
      <w:r w:rsidRPr="00037EBD">
        <w:t>ſ</w:t>
      </w:r>
      <w:r>
        <w:t>ajnga je ve</w:t>
      </w:r>
      <w:r w:rsidRPr="00037EBD">
        <w:t>ſ</w:t>
      </w:r>
      <w:r>
        <w:t>elo to,</w:t>
      </w:r>
    </w:p>
    <w:p w14:paraId="2B54AB5D" w14:textId="123D975D" w:rsidR="008942F9" w:rsidRDefault="008942F9" w:rsidP="00F946DF">
      <w:pPr>
        <w:pStyle w:val="teilg"/>
      </w:pPr>
      <w:r>
        <w:t>Kajti vido je odperto,</w:t>
      </w:r>
    </w:p>
    <w:p w14:paraId="5FE475A5" w14:textId="2EA467A4" w:rsidR="008942F9" w:rsidRDefault="008942F9" w:rsidP="00F946DF">
      <w:pPr>
        <w:pStyle w:val="teilg"/>
      </w:pPr>
      <w:r w:rsidRPr="00037EBD">
        <w:t>ſ</w:t>
      </w:r>
      <w:r>
        <w:t>vojmi ozhmi to nebo,</w:t>
      </w:r>
      <w:r>
        <w:br w:type="page"/>
      </w:r>
    </w:p>
    <w:p w14:paraId="7428D68B" w14:textId="1B24AB9C" w:rsidR="008942F9" w:rsidRDefault="008942F9" w:rsidP="008942F9">
      <w:r>
        <w:lastRenderedPageBreak/>
        <w:t>/53/</w:t>
      </w:r>
    </w:p>
    <w:p w14:paraId="68D82E5A" w14:textId="3E45A8AF" w:rsidR="008942F9" w:rsidRDefault="008942F9" w:rsidP="008942F9">
      <w:pPr>
        <w:pStyle w:val="teifwPageNum"/>
      </w:pPr>
      <w:r>
        <w:t>124.</w:t>
      </w:r>
    </w:p>
    <w:p w14:paraId="11651EDD" w14:textId="652C7690" w:rsidR="008942F9" w:rsidRDefault="008942F9" w:rsidP="008942F9">
      <w:pPr>
        <w:pStyle w:val="teilabel"/>
      </w:pPr>
      <w:r>
        <w:t>3.</w:t>
      </w:r>
    </w:p>
    <w:p w14:paraId="75CD597C" w14:textId="189F8C39" w:rsidR="008942F9" w:rsidRDefault="008942F9" w:rsidP="008942F9">
      <w:pPr>
        <w:pStyle w:val="teilg"/>
      </w:pPr>
      <w:r w:rsidRPr="00037EBD">
        <w:t>ſ</w:t>
      </w:r>
      <w:r>
        <w:t xml:space="preserve">a </w:t>
      </w:r>
      <w:r w:rsidRPr="00037EBD">
        <w:t>ſ</w:t>
      </w:r>
      <w:r>
        <w:t>ovrashnike je pro</w:t>
      </w:r>
      <w:r w:rsidRPr="00037EBD">
        <w:t>ſ</w:t>
      </w:r>
      <w:r>
        <w:t>o,</w:t>
      </w:r>
    </w:p>
    <w:p w14:paraId="3BD322CD" w14:textId="7BA475A6" w:rsidR="008942F9" w:rsidRDefault="008942F9" w:rsidP="008942F9">
      <w:pPr>
        <w:pStyle w:val="teilg"/>
      </w:pPr>
      <w:r>
        <w:t>K-Bogi gor dershezh roke</w:t>
      </w:r>
    </w:p>
    <w:p w14:paraId="6F424EFF" w14:textId="60C40BA6" w:rsidR="008942F9" w:rsidRDefault="008942F9" w:rsidP="008942F9">
      <w:pPr>
        <w:pStyle w:val="teilg"/>
      </w:pPr>
      <w:r>
        <w:t>Da bi Bog njim v</w:t>
      </w:r>
      <w:r w:rsidRPr="00037EBD">
        <w:t>ſ</w:t>
      </w:r>
      <w:r>
        <w:t>e odpu</w:t>
      </w:r>
      <w:r w:rsidRPr="00037EBD">
        <w:t>ſ</w:t>
      </w:r>
      <w:r>
        <w:t>to,</w:t>
      </w:r>
    </w:p>
    <w:p w14:paraId="5BFFD05F" w14:textId="45C7ACCF" w:rsidR="008942F9" w:rsidRDefault="008942F9" w:rsidP="008942F9">
      <w:pPr>
        <w:pStyle w:val="teilg"/>
      </w:pPr>
      <w:r>
        <w:t>On zhe rad pre</w:t>
      </w:r>
      <w:r w:rsidRPr="00037EBD">
        <w:t>ſ</w:t>
      </w:r>
      <w:r>
        <w:t>tati v</w:t>
      </w:r>
      <w:r w:rsidRPr="00037EBD">
        <w:t>ſ</w:t>
      </w:r>
      <w:r>
        <w:t>e</w:t>
      </w:r>
    </w:p>
    <w:p w14:paraId="183D4CE1" w14:textId="17FE26A4" w:rsidR="008942F9" w:rsidRDefault="008942F9" w:rsidP="008942F9">
      <w:pPr>
        <w:pStyle w:val="teilg"/>
      </w:pPr>
      <w:r>
        <w:t>Da na semlo je poklekno</w:t>
      </w:r>
    </w:p>
    <w:p w14:paraId="0C1D22C5" w14:textId="4D03BFE6" w:rsidR="008942F9" w:rsidRDefault="008942F9" w:rsidP="008942F9">
      <w:pPr>
        <w:pStyle w:val="teilg"/>
      </w:pPr>
      <w:r w:rsidRPr="00037EBD">
        <w:t>ſ</w:t>
      </w:r>
      <w:r>
        <w:t>-velkim gla</w:t>
      </w:r>
      <w:r w:rsidRPr="00037EBD">
        <w:t>ſ</w:t>
      </w:r>
      <w:r>
        <w:t>om sakrizhi,</w:t>
      </w:r>
    </w:p>
    <w:p w14:paraId="23E5CBB3" w14:textId="74D8AB18" w:rsidR="008942F9" w:rsidRDefault="008942F9" w:rsidP="008942F9">
      <w:pPr>
        <w:pStyle w:val="teilg"/>
      </w:pPr>
      <w:r>
        <w:t>Vsemi mojo bogo du</w:t>
      </w:r>
      <w:r w:rsidRPr="00037EBD">
        <w:t>ſ</w:t>
      </w:r>
      <w:r>
        <w:t>ho,</w:t>
      </w:r>
    </w:p>
    <w:p w14:paraId="37289DB2" w14:textId="032505FD" w:rsidR="008942F9" w:rsidRDefault="008942F9" w:rsidP="008942F9">
      <w:pPr>
        <w:pStyle w:val="teilg"/>
      </w:pPr>
      <w:r w:rsidRPr="00037EBD">
        <w:t>ſ</w:t>
      </w:r>
      <w:r>
        <w:t xml:space="preserve">milen </w:t>
      </w:r>
      <w:r w:rsidRPr="00D821E6">
        <w:rPr>
          <w:rStyle w:val="teipersName"/>
        </w:rPr>
        <w:t>Jesuſ</w:t>
      </w:r>
      <w:r>
        <w:t xml:space="preserve"> k-</w:t>
      </w:r>
      <w:r w:rsidRPr="00037EBD">
        <w:t>ſ</w:t>
      </w:r>
      <w:r>
        <w:t>ebi ti.</w:t>
      </w:r>
    </w:p>
    <w:p w14:paraId="3E635FA0" w14:textId="0558571F" w:rsidR="008942F9" w:rsidRDefault="008942F9" w:rsidP="008942F9">
      <w:pPr>
        <w:pStyle w:val="teilg"/>
      </w:pPr>
    </w:p>
    <w:p w14:paraId="2912EA26" w14:textId="61D062DF" w:rsidR="008942F9" w:rsidRDefault="008942F9" w:rsidP="008942F9">
      <w:pPr>
        <w:pStyle w:val="teilabel"/>
      </w:pPr>
      <w:r>
        <w:t>4.</w:t>
      </w:r>
    </w:p>
    <w:p w14:paraId="126DEE40" w14:textId="78577497" w:rsidR="008942F9" w:rsidRDefault="008942F9" w:rsidP="008942F9">
      <w:pPr>
        <w:pStyle w:val="teilg"/>
      </w:pPr>
      <w:r>
        <w:t xml:space="preserve">Tak je on shivlenje </w:t>
      </w:r>
      <w:r w:rsidRPr="00037EBD">
        <w:t>ſ</w:t>
      </w:r>
      <w:r>
        <w:t>kleno,</w:t>
      </w:r>
    </w:p>
    <w:p w14:paraId="4E20BF23" w14:textId="1B097F6E" w:rsidR="008942F9" w:rsidRDefault="008942F9" w:rsidP="008942F9">
      <w:pPr>
        <w:pStyle w:val="teilg"/>
      </w:pPr>
      <w:r>
        <w:t xml:space="preserve">V-leti </w:t>
      </w:r>
      <w:r w:rsidRPr="00037EBD">
        <w:t>ſ</w:t>
      </w:r>
      <w:r>
        <w:t>htir no tride</w:t>
      </w:r>
      <w:r w:rsidRPr="00037EBD">
        <w:t>ſ</w:t>
      </w:r>
      <w:r>
        <w:t>et</w:t>
      </w:r>
    </w:p>
    <w:p w14:paraId="566A5210" w14:textId="649E7B75" w:rsidR="008942F9" w:rsidRDefault="008942F9" w:rsidP="008942F9">
      <w:pPr>
        <w:pStyle w:val="teilg"/>
      </w:pPr>
      <w:r>
        <w:t xml:space="preserve">Bogi </w:t>
      </w:r>
      <w:r w:rsidRPr="00037EBD">
        <w:t>ſ</w:t>
      </w:r>
      <w:r>
        <w:t>e je vredno sdelo,</w:t>
      </w:r>
    </w:p>
    <w:p w14:paraId="2EF31970" w14:textId="6A48FD18" w:rsidR="008942F9" w:rsidRDefault="008942F9" w:rsidP="008942F9">
      <w:pPr>
        <w:pStyle w:val="teilg"/>
      </w:pPr>
      <w:r>
        <w:t>Njegvo du</w:t>
      </w:r>
      <w:r w:rsidRPr="00037EBD">
        <w:t>ſ</w:t>
      </w:r>
      <w:r>
        <w:t>ho v-nebo vset,</w:t>
      </w:r>
    </w:p>
    <w:p w14:paraId="0D22605B" w14:textId="1791AE42" w:rsidR="008942F9" w:rsidRDefault="008942F9" w:rsidP="008942F9">
      <w:pPr>
        <w:pStyle w:val="teilg"/>
      </w:pPr>
      <w:r>
        <w:t>On to krono manternikov,</w:t>
      </w:r>
    </w:p>
    <w:p w14:paraId="4AD6D312" w14:textId="6001F35A" w:rsidR="008942F9" w:rsidRDefault="008942F9" w:rsidP="008942F9">
      <w:pPr>
        <w:pStyle w:val="teilg"/>
      </w:pPr>
      <w:r>
        <w:t>Je sadobo od Boga,</w:t>
      </w:r>
    </w:p>
    <w:p w14:paraId="45E1AB3F" w14:textId="6ADA8078" w:rsidR="008942F9" w:rsidRDefault="008942F9" w:rsidP="008942F9">
      <w:pPr>
        <w:pStyle w:val="teilg"/>
      </w:pPr>
      <w:r w:rsidRPr="00037EBD">
        <w:t>ſ</w:t>
      </w:r>
      <w:r>
        <w:t>a prijatela na veke</w:t>
      </w:r>
    </w:p>
    <w:p w14:paraId="5B7F6B03" w14:textId="00C7AED0" w:rsidR="008942F9" w:rsidRDefault="008942F9" w:rsidP="008942F9">
      <w:pPr>
        <w:pStyle w:val="teilg"/>
      </w:pPr>
      <w:r>
        <w:t>Vezhnega ozheta ma.</w:t>
      </w:r>
    </w:p>
    <w:p w14:paraId="078A02D6" w14:textId="549B71BB" w:rsidR="008942F9" w:rsidRDefault="008942F9" w:rsidP="008942F9">
      <w:pPr>
        <w:pStyle w:val="teilg"/>
      </w:pPr>
    </w:p>
    <w:p w14:paraId="6A66FBCB" w14:textId="02BC0195" w:rsidR="008942F9" w:rsidRDefault="008942F9" w:rsidP="008942F9">
      <w:pPr>
        <w:pStyle w:val="teilabel"/>
      </w:pPr>
      <w:r>
        <w:t>5.</w:t>
      </w:r>
    </w:p>
    <w:p w14:paraId="01955A92" w14:textId="00AC0500" w:rsidR="008942F9" w:rsidRDefault="008942F9" w:rsidP="008942F9">
      <w:pPr>
        <w:pStyle w:val="teilg"/>
      </w:pPr>
      <w:r>
        <w:t>Ti na na</w:t>
      </w:r>
      <w:r w:rsidRPr="00037EBD">
        <w:t>ſ</w:t>
      </w:r>
      <w:r>
        <w:t xml:space="preserve">hoj </w:t>
      </w:r>
      <w:r w:rsidRPr="00037EBD">
        <w:t>ſ</w:t>
      </w:r>
      <w:r>
        <w:t>mertnoj vuri,</w:t>
      </w:r>
    </w:p>
    <w:p w14:paraId="62488B4B" w14:textId="185000AA" w:rsidR="008942F9" w:rsidRDefault="008942F9" w:rsidP="008942F9">
      <w:pPr>
        <w:pStyle w:val="teilg"/>
      </w:pPr>
      <w:r w:rsidRPr="00D821E6">
        <w:rPr>
          <w:rStyle w:val="teipersName"/>
        </w:rPr>
        <w:t>ſveti ſtephan</w:t>
      </w:r>
      <w:r>
        <w:t xml:space="preserve"> glej na na</w:t>
      </w:r>
      <w:r w:rsidRPr="00037EBD">
        <w:t>ſ</w:t>
      </w:r>
      <w:r>
        <w:t>,</w:t>
      </w:r>
    </w:p>
    <w:p w14:paraId="50362A3C" w14:textId="4F79E50B" w:rsidR="008942F9" w:rsidRDefault="008942F9" w:rsidP="008942F9">
      <w:pPr>
        <w:pStyle w:val="teilg"/>
      </w:pPr>
      <w:r w:rsidRPr="00037EBD">
        <w:t>ſ</w:t>
      </w:r>
      <w:r>
        <w:t>pro</w:t>
      </w:r>
      <w:r w:rsidRPr="00037EBD">
        <w:t>ſ</w:t>
      </w:r>
      <w:r>
        <w:t>i nam vezhno ve</w:t>
      </w:r>
      <w:r w:rsidRPr="00037EBD">
        <w:t>ſ</w:t>
      </w:r>
      <w:r>
        <w:t>elje,</w:t>
      </w:r>
    </w:p>
    <w:p w14:paraId="1254C8E4" w14:textId="5EE56DF2" w:rsidR="008942F9" w:rsidRDefault="008942F9" w:rsidP="008942F9">
      <w:pPr>
        <w:pStyle w:val="teilg"/>
      </w:pPr>
      <w:r>
        <w:t>Kej bomo na vezhni zha</w:t>
      </w:r>
      <w:r w:rsidRPr="00037EBD">
        <w:t>ſ</w:t>
      </w:r>
      <w:r w:rsidR="00376466">
        <w:t>,</w:t>
      </w:r>
    </w:p>
    <w:p w14:paraId="22B7B7E1" w14:textId="202422C0" w:rsidR="00376466" w:rsidRDefault="00376466" w:rsidP="008942F9">
      <w:pPr>
        <w:pStyle w:val="teilg"/>
      </w:pPr>
      <w:r>
        <w:t xml:space="preserve">Daj nam </w:t>
      </w:r>
      <w:r w:rsidRPr="00D821E6">
        <w:rPr>
          <w:rStyle w:val="teipersName"/>
        </w:rPr>
        <w:t>Jesuſ</w:t>
      </w:r>
      <w:r>
        <w:t xml:space="preserve"> k-tebi priti,</w:t>
      </w:r>
    </w:p>
    <w:p w14:paraId="2555E968" w14:textId="37069C98" w:rsidR="00376466" w:rsidRDefault="00376466" w:rsidP="008942F9">
      <w:pPr>
        <w:pStyle w:val="teilg"/>
      </w:pPr>
      <w:r>
        <w:t>V-ti nebe</w:t>
      </w:r>
      <w:r w:rsidRPr="00037EBD">
        <w:t>ſ</w:t>
      </w:r>
      <w:r>
        <w:t xml:space="preserve">ki </w:t>
      </w:r>
      <w:r w:rsidRPr="00037EBD">
        <w:t>ſ</w:t>
      </w:r>
      <w:r>
        <w:t>veti raj,</w:t>
      </w:r>
    </w:p>
    <w:p w14:paraId="13B24B90" w14:textId="47A045F9" w:rsidR="00376466" w:rsidRDefault="00376466" w:rsidP="008942F9">
      <w:pPr>
        <w:pStyle w:val="teilg"/>
      </w:pPr>
      <w:r>
        <w:t>Vezhno tam pri tebi biti</w:t>
      </w:r>
    </w:p>
    <w:p w14:paraId="6AA947A8" w14:textId="5B130F8B" w:rsidR="00376466" w:rsidRDefault="00376466" w:rsidP="008942F9">
      <w:pPr>
        <w:pStyle w:val="teilg"/>
      </w:pPr>
      <w:r>
        <w:t>Tebe gledat vekomaj.</w:t>
      </w:r>
    </w:p>
    <w:p w14:paraId="054823BD" w14:textId="3B8FADC7" w:rsidR="00376466" w:rsidRDefault="00376466" w:rsidP="008942F9">
      <w:pPr>
        <w:pStyle w:val="teilg"/>
      </w:pPr>
    </w:p>
    <w:p w14:paraId="120A73E7" w14:textId="557EA4CC" w:rsidR="00376466" w:rsidRDefault="00376466" w:rsidP="00376466">
      <w:pPr>
        <w:pStyle w:val="Heading1"/>
      </w:pPr>
      <w:r>
        <w:t>Pe</w:t>
      </w:r>
      <w:r w:rsidRPr="00037EBD">
        <w:t>ſ</w:t>
      </w:r>
      <w:r>
        <w:t>em na novega letta den</w:t>
      </w:r>
    </w:p>
    <w:p w14:paraId="7685057D" w14:textId="68309560" w:rsidR="00376466" w:rsidRDefault="00376466" w:rsidP="00376466"/>
    <w:p w14:paraId="2ADF8594" w14:textId="5D9AED1C" w:rsidR="00376466" w:rsidRDefault="00376466" w:rsidP="00376466">
      <w:pPr>
        <w:pStyle w:val="teilabel"/>
      </w:pPr>
      <w:r>
        <w:t>1.</w:t>
      </w:r>
    </w:p>
    <w:p w14:paraId="1B873BDE" w14:textId="5FD4CFC3" w:rsidR="00376466" w:rsidRDefault="00376466" w:rsidP="00376466">
      <w:pPr>
        <w:pStyle w:val="teilg"/>
      </w:pPr>
      <w:r>
        <w:t>Bote ve</w:t>
      </w:r>
      <w:r w:rsidRPr="00037EBD">
        <w:t>ſ</w:t>
      </w:r>
      <w:r>
        <w:t>eli v</w:t>
      </w:r>
      <w:r w:rsidRPr="00037EBD">
        <w:t>ſ</w:t>
      </w:r>
      <w:r>
        <w:t>i</w:t>
      </w:r>
    </w:p>
    <w:p w14:paraId="02336394" w14:textId="26703BA8" w:rsidR="00376466" w:rsidRDefault="00376466" w:rsidP="00376466">
      <w:pPr>
        <w:pStyle w:val="teilg"/>
      </w:pPr>
      <w:r>
        <w:lastRenderedPageBreak/>
        <w:t>O lubi farmani,</w:t>
      </w:r>
    </w:p>
    <w:p w14:paraId="3AAD5534" w14:textId="5C33557E" w:rsidR="00376466" w:rsidRDefault="00376466" w:rsidP="00376466">
      <w:pPr>
        <w:pStyle w:val="teilg"/>
      </w:pPr>
      <w:r>
        <w:t>Domazhi no luzki v</w:t>
      </w:r>
      <w:r w:rsidRPr="00037EBD">
        <w:t>ſ</w:t>
      </w:r>
      <w:r>
        <w:t>i,</w:t>
      </w:r>
    </w:p>
    <w:p w14:paraId="3863A47B" w14:textId="04387D9F" w:rsidR="00376466" w:rsidRDefault="00376466" w:rsidP="00376466">
      <w:pPr>
        <w:pStyle w:val="teilg"/>
      </w:pPr>
      <w:r>
        <w:t>Kaj va</w:t>
      </w:r>
      <w:r w:rsidRPr="00037EBD">
        <w:t>ſ</w:t>
      </w:r>
      <w:r>
        <w:t xml:space="preserve"> je to,</w:t>
      </w:r>
    </w:p>
    <w:p w14:paraId="0637F483" w14:textId="48B5E4B9" w:rsidR="00376466" w:rsidRDefault="00376466" w:rsidP="00376466">
      <w:pPr>
        <w:pStyle w:val="teilg"/>
      </w:pPr>
      <w:r w:rsidRPr="00037EBD">
        <w:t>ſ</w:t>
      </w:r>
      <w:r>
        <w:t xml:space="preserve">rezhni </w:t>
      </w:r>
      <w:r w:rsidRPr="00037EBD">
        <w:t>ſ</w:t>
      </w:r>
      <w:r>
        <w:t>mo gratali,</w:t>
      </w:r>
    </w:p>
    <w:p w14:paraId="05146CF8" w14:textId="23DBC71D" w:rsidR="00376466" w:rsidRDefault="00376466" w:rsidP="00376466">
      <w:pPr>
        <w:pStyle w:val="teilg"/>
      </w:pPr>
      <w:r>
        <w:t xml:space="preserve">Da </w:t>
      </w:r>
      <w:r w:rsidRPr="00037EBD">
        <w:t>ſ</w:t>
      </w:r>
      <w:r>
        <w:t xml:space="preserve">mo </w:t>
      </w:r>
      <w:r w:rsidRPr="00037EBD">
        <w:t>ſ</w:t>
      </w:r>
      <w:r>
        <w:t>i vzhakali,</w:t>
      </w:r>
      <w:r>
        <w:br w:type="page"/>
      </w:r>
    </w:p>
    <w:p w14:paraId="4172682B" w14:textId="24E19719" w:rsidR="00376466" w:rsidRDefault="00376466" w:rsidP="00376466">
      <w:r>
        <w:lastRenderedPageBreak/>
        <w:t>/54/</w:t>
      </w:r>
    </w:p>
    <w:p w14:paraId="7D6E64A2" w14:textId="674B139F" w:rsidR="00376466" w:rsidRDefault="00376466" w:rsidP="00376466">
      <w:pPr>
        <w:pStyle w:val="teifwPageNum"/>
      </w:pPr>
      <w:r>
        <w:t>125.</w:t>
      </w:r>
    </w:p>
    <w:p w14:paraId="463C9846" w14:textId="2B9EA0CD" w:rsidR="00376466" w:rsidRDefault="00376466" w:rsidP="00376466">
      <w:pPr>
        <w:pStyle w:val="teilg"/>
      </w:pPr>
      <w:r>
        <w:t>Pa novo letto v</w:t>
      </w:r>
      <w:r w:rsidRPr="00037EBD">
        <w:t>ſ</w:t>
      </w:r>
      <w:r>
        <w:t>i,</w:t>
      </w:r>
    </w:p>
    <w:p w14:paraId="7F8B9C81" w14:textId="4CDBC9B1" w:rsidR="00376466" w:rsidRDefault="00376466" w:rsidP="00376466">
      <w:pPr>
        <w:pStyle w:val="teilg"/>
      </w:pPr>
      <w:r>
        <w:t xml:space="preserve">Bog da bi </w:t>
      </w:r>
      <w:r w:rsidRPr="00037EBD">
        <w:t>ſ</w:t>
      </w:r>
      <w:r>
        <w:t>rezhni bli.</w:t>
      </w:r>
    </w:p>
    <w:p w14:paraId="26D567EA" w14:textId="640042F7" w:rsidR="00376466" w:rsidRDefault="00376466" w:rsidP="00376466">
      <w:pPr>
        <w:pStyle w:val="teilg"/>
      </w:pPr>
    </w:p>
    <w:p w14:paraId="7915D817" w14:textId="7E987738" w:rsidR="00376466" w:rsidRDefault="00376466" w:rsidP="00376466">
      <w:pPr>
        <w:pStyle w:val="teilabel"/>
      </w:pPr>
      <w:r>
        <w:t>2.</w:t>
      </w:r>
    </w:p>
    <w:p w14:paraId="3A22A76A" w14:textId="7FC48491" w:rsidR="00376466" w:rsidRDefault="00376466" w:rsidP="00376466">
      <w:pPr>
        <w:pStyle w:val="teilg"/>
      </w:pPr>
      <w:r>
        <w:t>Gne</w:t>
      </w:r>
      <w:r w:rsidRPr="00037EBD">
        <w:t>ſ</w:t>
      </w:r>
      <w:r w:rsidR="006B0097">
        <w:t xml:space="preserve"> mi shelimo </w:t>
      </w:r>
      <w:r w:rsidR="000D0540">
        <w:t>v</w:t>
      </w:r>
      <w:r w:rsidR="000D0540" w:rsidRPr="00037EBD">
        <w:t>ſ</w:t>
      </w:r>
      <w:r w:rsidR="000D0540">
        <w:t>i,</w:t>
      </w:r>
    </w:p>
    <w:p w14:paraId="311E9853" w14:textId="4F9FFA46" w:rsidR="000D0540" w:rsidRDefault="000D0540" w:rsidP="00376466">
      <w:pPr>
        <w:pStyle w:val="teilg"/>
      </w:pPr>
      <w:r>
        <w:t>Eden tem drugemi,</w:t>
      </w:r>
    </w:p>
    <w:p w14:paraId="475122AD" w14:textId="2B77C247" w:rsidR="000D0540" w:rsidRDefault="000D0540" w:rsidP="00376466">
      <w:pPr>
        <w:pStyle w:val="teilg"/>
      </w:pPr>
      <w:r w:rsidRPr="00037EBD">
        <w:t>ſ</w:t>
      </w:r>
      <w:r>
        <w:t xml:space="preserve">dravje no </w:t>
      </w:r>
      <w:r w:rsidRPr="00037EBD">
        <w:t>ſ</w:t>
      </w:r>
      <w:r>
        <w:t xml:space="preserve">rezho </w:t>
      </w:r>
      <w:r w:rsidRPr="00037EBD">
        <w:t>ſ</w:t>
      </w:r>
      <w:r>
        <w:t>i,</w:t>
      </w:r>
    </w:p>
    <w:p w14:paraId="2C64E50D" w14:textId="0FAD1E8A" w:rsidR="000D0540" w:rsidRDefault="000D0540" w:rsidP="00376466">
      <w:pPr>
        <w:pStyle w:val="teilg"/>
      </w:pPr>
      <w:r>
        <w:t>Gnado s-nebe</w:t>
      </w:r>
      <w:r w:rsidRPr="00037EBD">
        <w:t>ſ</w:t>
      </w:r>
      <w:r>
        <w:t>,</w:t>
      </w:r>
    </w:p>
    <w:p w14:paraId="7F794655" w14:textId="18974A57" w:rsidR="000D0540" w:rsidRDefault="000D0540" w:rsidP="00376466">
      <w:pPr>
        <w:pStyle w:val="teilg"/>
      </w:pPr>
      <w:r w:rsidRPr="00037EBD">
        <w:t>ſ</w:t>
      </w:r>
      <w:r>
        <w:t xml:space="preserve">mili </w:t>
      </w:r>
      <w:r w:rsidRPr="00037EBD">
        <w:t>ſ</w:t>
      </w:r>
      <w:r>
        <w:t>e Bog zhres na</w:t>
      </w:r>
      <w:r w:rsidRPr="00037EBD">
        <w:t>ſ</w:t>
      </w:r>
      <w:r>
        <w:t>,</w:t>
      </w:r>
    </w:p>
    <w:p w14:paraId="7F0B9D6E" w14:textId="04FC9015" w:rsidR="000D0540" w:rsidRDefault="000D0540" w:rsidP="00376466">
      <w:pPr>
        <w:pStyle w:val="teilg"/>
      </w:pPr>
      <w:r>
        <w:t>V</w:t>
      </w:r>
      <w:r w:rsidRPr="00037EBD">
        <w:t>ſ</w:t>
      </w:r>
      <w:r>
        <w:t>li</w:t>
      </w:r>
      <w:r w:rsidRPr="00037EBD">
        <w:t>ſ</w:t>
      </w:r>
      <w:r>
        <w:t>hi ti shele gla</w:t>
      </w:r>
      <w:r w:rsidRPr="00037EBD">
        <w:t>ſ</w:t>
      </w:r>
      <w:r>
        <w:t>,</w:t>
      </w:r>
    </w:p>
    <w:p w14:paraId="683021AF" w14:textId="0C0DE222" w:rsidR="000D0540" w:rsidRDefault="000D0540" w:rsidP="00376466">
      <w:pPr>
        <w:pStyle w:val="teilg"/>
      </w:pPr>
      <w:r>
        <w:t>No poglej na na</w:t>
      </w:r>
      <w:r w:rsidRPr="00037EBD">
        <w:t>ſ</w:t>
      </w:r>
      <w:r>
        <w:t xml:space="preserve"> gne</w:t>
      </w:r>
      <w:r w:rsidRPr="00037EBD">
        <w:t>ſ</w:t>
      </w:r>
      <w:r>
        <w:t>,</w:t>
      </w:r>
    </w:p>
    <w:p w14:paraId="0BA8F8CA" w14:textId="6AC7BABA" w:rsidR="000D0540" w:rsidRDefault="000D0540" w:rsidP="00376466">
      <w:pPr>
        <w:pStyle w:val="teilg"/>
      </w:pPr>
      <w:r w:rsidRPr="00037EBD">
        <w:t>ſ</w:t>
      </w:r>
      <w:r>
        <w:t>mileni Bog s-nebe</w:t>
      </w:r>
      <w:r w:rsidRPr="00037EBD">
        <w:t>ſ</w:t>
      </w:r>
      <w:r>
        <w:t>,</w:t>
      </w:r>
    </w:p>
    <w:p w14:paraId="0B535813" w14:textId="176696F7" w:rsidR="000D0540" w:rsidRDefault="000D0540" w:rsidP="00376466">
      <w:pPr>
        <w:pStyle w:val="teilg"/>
      </w:pPr>
    </w:p>
    <w:p w14:paraId="55BA2ED6" w14:textId="594CE30B" w:rsidR="000D0540" w:rsidRDefault="000D0540" w:rsidP="000D0540">
      <w:pPr>
        <w:pStyle w:val="teilabel"/>
      </w:pPr>
      <w:r>
        <w:t>3.</w:t>
      </w:r>
    </w:p>
    <w:p w14:paraId="75AEF75B" w14:textId="2BFFA943" w:rsidR="000D0540" w:rsidRDefault="000D0540" w:rsidP="000D0540">
      <w:pPr>
        <w:pStyle w:val="teilg"/>
      </w:pPr>
      <w:r>
        <w:t xml:space="preserve">O lubi </w:t>
      </w:r>
      <w:r w:rsidRPr="00037EBD">
        <w:t>ſ</w:t>
      </w:r>
      <w:r>
        <w:t>o</w:t>
      </w:r>
      <w:r w:rsidRPr="00037EBD">
        <w:t>ſ</w:t>
      </w:r>
      <w:r>
        <w:t>edi,</w:t>
      </w:r>
    </w:p>
    <w:p w14:paraId="0A0D3913" w14:textId="49E37577" w:rsidR="000D0540" w:rsidRDefault="000D0540" w:rsidP="000D0540">
      <w:pPr>
        <w:pStyle w:val="teilg"/>
      </w:pPr>
      <w:r w:rsidRPr="00037EBD">
        <w:t>ſ</w:t>
      </w:r>
      <w:r>
        <w:t>hlahta prijateli,</w:t>
      </w:r>
    </w:p>
    <w:p w14:paraId="361E3504" w14:textId="3CBEE0E5" w:rsidR="000D0540" w:rsidRDefault="000D0540" w:rsidP="000D0540">
      <w:pPr>
        <w:pStyle w:val="teilg"/>
      </w:pPr>
      <w:r>
        <w:t xml:space="preserve">Ki </w:t>
      </w:r>
      <w:r w:rsidRPr="00037EBD">
        <w:t>ſ</w:t>
      </w:r>
      <w:r>
        <w:t>te v</w:t>
      </w:r>
      <w:r w:rsidRPr="00037EBD">
        <w:t>ſ</w:t>
      </w:r>
      <w:r>
        <w:t xml:space="preserve">ovrshtvi </w:t>
      </w:r>
      <w:r w:rsidRPr="00037EBD">
        <w:t>ſ</w:t>
      </w:r>
      <w:r>
        <w:t>i</w:t>
      </w:r>
    </w:p>
    <w:p w14:paraId="01C67F0C" w14:textId="7577353E" w:rsidR="000D0540" w:rsidRDefault="000D0540" w:rsidP="000D0540">
      <w:pPr>
        <w:pStyle w:val="teilg"/>
      </w:pPr>
      <w:r>
        <w:t>Dosdaj bili,</w:t>
      </w:r>
    </w:p>
    <w:p w14:paraId="79427DC9" w14:textId="1D001C22" w:rsidR="000D0540" w:rsidRDefault="000D0540" w:rsidP="000D0540">
      <w:pPr>
        <w:pStyle w:val="teilg"/>
      </w:pPr>
      <w:r>
        <w:t xml:space="preserve">Vershte </w:t>
      </w:r>
      <w:r w:rsidRPr="00037EBD">
        <w:t>ſ</w:t>
      </w:r>
      <w:r>
        <w:t>erd od va</w:t>
      </w:r>
      <w:r w:rsidRPr="00037EBD">
        <w:t>ſ</w:t>
      </w:r>
      <w:r>
        <w:t xml:space="preserve"> ve</w:t>
      </w:r>
      <w:r w:rsidRPr="00037EBD">
        <w:t>ſ</w:t>
      </w:r>
      <w:r>
        <w:t>,</w:t>
      </w:r>
    </w:p>
    <w:p w14:paraId="2843FA74" w14:textId="7AD489C5" w:rsidR="000D0540" w:rsidRDefault="000D0540" w:rsidP="000D0540">
      <w:pPr>
        <w:pStyle w:val="teilg"/>
      </w:pPr>
      <w:r w:rsidRPr="00037EBD">
        <w:t>ſ</w:t>
      </w:r>
      <w:r>
        <w:t>topte k-endrugem gne</w:t>
      </w:r>
      <w:r w:rsidRPr="00037EBD">
        <w:t>ſ</w:t>
      </w:r>
      <w:r>
        <w:t>,</w:t>
      </w:r>
    </w:p>
    <w:p w14:paraId="46B65615" w14:textId="38BDE2CB" w:rsidR="000D0540" w:rsidRDefault="000D0540" w:rsidP="000D0540">
      <w:pPr>
        <w:pStyle w:val="teilg"/>
      </w:pPr>
      <w:r>
        <w:t>Rezhte v-tem letti sdaj,</w:t>
      </w:r>
    </w:p>
    <w:p w14:paraId="67B24967" w14:textId="09493D2E" w:rsidR="000D0540" w:rsidRDefault="000D0540" w:rsidP="000D0540">
      <w:pPr>
        <w:pStyle w:val="teilg"/>
      </w:pPr>
      <w:r>
        <w:t xml:space="preserve">Lubmo </w:t>
      </w:r>
      <w:r w:rsidRPr="00037EBD">
        <w:t>ſ</w:t>
      </w:r>
      <w:r>
        <w:t>e pa nasaj.</w:t>
      </w:r>
    </w:p>
    <w:p w14:paraId="59BCB57F" w14:textId="378BB449" w:rsidR="000D0540" w:rsidRDefault="000D0540" w:rsidP="000D0540">
      <w:pPr>
        <w:pStyle w:val="teilg"/>
      </w:pPr>
    </w:p>
    <w:p w14:paraId="0590249F" w14:textId="2D073E53" w:rsidR="000D0540" w:rsidRDefault="000D0540" w:rsidP="000D0540">
      <w:pPr>
        <w:pStyle w:val="teilabel"/>
      </w:pPr>
      <w:r>
        <w:t>4.</w:t>
      </w:r>
    </w:p>
    <w:p w14:paraId="09EEB792" w14:textId="72914BD2" w:rsidR="000D0540" w:rsidRDefault="000D0540" w:rsidP="000D0540">
      <w:pPr>
        <w:pStyle w:val="teilg"/>
      </w:pPr>
      <w:r>
        <w:t>Moshi no shene vi,</w:t>
      </w:r>
    </w:p>
    <w:p w14:paraId="4B16AA28" w14:textId="2684723B" w:rsidR="000D0540" w:rsidRDefault="000D0540" w:rsidP="000D0540">
      <w:pPr>
        <w:pStyle w:val="teilg"/>
      </w:pPr>
      <w:r>
        <w:t>Vo</w:t>
      </w:r>
      <w:r w:rsidRPr="00037EBD">
        <w:t>ſ</w:t>
      </w:r>
      <w:r>
        <w:t>hte en drugemi,</w:t>
      </w:r>
    </w:p>
    <w:p w14:paraId="421F0D69" w14:textId="179E4D6A" w:rsidR="000D0540" w:rsidRDefault="000D0540" w:rsidP="000D0540">
      <w:pPr>
        <w:pStyle w:val="teilg"/>
      </w:pPr>
      <w:r w:rsidRPr="00037EBD">
        <w:t>ſ</w:t>
      </w:r>
      <w:r>
        <w:t>dravo no mirno v</w:t>
      </w:r>
      <w:r w:rsidRPr="00037EBD">
        <w:t>ſ</w:t>
      </w:r>
      <w:r>
        <w:t>i,</w:t>
      </w:r>
    </w:p>
    <w:p w14:paraId="2F0CA7F0" w14:textId="1A0F10A9" w:rsidR="000D0540" w:rsidRDefault="000D0540" w:rsidP="000D0540">
      <w:pPr>
        <w:pStyle w:val="teilg"/>
      </w:pPr>
      <w:r>
        <w:t xml:space="preserve">Letto </w:t>
      </w:r>
      <w:r w:rsidRPr="00037EBD">
        <w:t>ſ</w:t>
      </w:r>
      <w:r>
        <w:t>i gne</w:t>
      </w:r>
      <w:r w:rsidRPr="00037EBD">
        <w:t>ſ</w:t>
      </w:r>
    </w:p>
    <w:p w14:paraId="4EFEF058" w14:textId="29999C3D" w:rsidR="000D0540" w:rsidRDefault="000D0540" w:rsidP="000D0540">
      <w:pPr>
        <w:pStyle w:val="teilg"/>
      </w:pPr>
      <w:r>
        <w:t xml:space="preserve">Lubte </w:t>
      </w:r>
      <w:r w:rsidRPr="00037EBD">
        <w:t>ſ</w:t>
      </w:r>
      <w:r>
        <w:t>e s-</w:t>
      </w:r>
      <w:r w:rsidRPr="00037EBD">
        <w:t>ſ</w:t>
      </w:r>
      <w:r>
        <w:t>erza v</w:t>
      </w:r>
      <w:r w:rsidRPr="00037EBD">
        <w:t>ſ</w:t>
      </w:r>
      <w:r>
        <w:t>i,</w:t>
      </w:r>
    </w:p>
    <w:p w14:paraId="050BA3DC" w14:textId="0FE2DBDA" w:rsidR="000D0540" w:rsidRDefault="000D0540" w:rsidP="000D0540">
      <w:pPr>
        <w:pStyle w:val="teilg"/>
      </w:pPr>
      <w:r>
        <w:t>To Boga ve</w:t>
      </w:r>
      <w:r w:rsidRPr="00037EBD">
        <w:t>ſ</w:t>
      </w:r>
      <w:r>
        <w:t>eli,</w:t>
      </w:r>
    </w:p>
    <w:p w14:paraId="0D1902F4" w14:textId="3D7F85FA" w:rsidR="000D0540" w:rsidRDefault="000D0540" w:rsidP="000D0540">
      <w:pPr>
        <w:pStyle w:val="teilg"/>
      </w:pPr>
      <w:r>
        <w:t>On vam bo shegen dau,</w:t>
      </w:r>
    </w:p>
    <w:p w14:paraId="60438DBA" w14:textId="4747CFE7" w:rsidR="000D0540" w:rsidRDefault="000D0540" w:rsidP="000D0540">
      <w:pPr>
        <w:pStyle w:val="teilg"/>
      </w:pPr>
      <w:r>
        <w:t>Is nebe</w:t>
      </w:r>
      <w:r w:rsidRPr="00037EBD">
        <w:t>ſ</w:t>
      </w:r>
      <w:r>
        <w:t xml:space="preserve"> vam po</w:t>
      </w:r>
      <w:r w:rsidRPr="00037EBD">
        <w:t>ſ</w:t>
      </w:r>
      <w:r>
        <w:t>lau.</w:t>
      </w:r>
    </w:p>
    <w:p w14:paraId="28FFA1D8" w14:textId="71F09589" w:rsidR="000D0540" w:rsidRDefault="000D0540" w:rsidP="000D0540">
      <w:pPr>
        <w:pStyle w:val="teilg"/>
      </w:pPr>
    </w:p>
    <w:p w14:paraId="35A5A035" w14:textId="780E063A" w:rsidR="000D0540" w:rsidRDefault="000D0540" w:rsidP="000D0540">
      <w:pPr>
        <w:pStyle w:val="teilabel"/>
      </w:pPr>
      <w:r>
        <w:t>5.</w:t>
      </w:r>
    </w:p>
    <w:p w14:paraId="4D11DF32" w14:textId="6A930182" w:rsidR="000D0540" w:rsidRDefault="000D0540" w:rsidP="000D0540">
      <w:pPr>
        <w:pStyle w:val="teilg"/>
      </w:pPr>
      <w:r>
        <w:t>O vi hlapzhizhi v</w:t>
      </w:r>
      <w:r w:rsidRPr="00037EBD">
        <w:t>ſ</w:t>
      </w:r>
      <w:r>
        <w:t>i,</w:t>
      </w:r>
    </w:p>
    <w:p w14:paraId="24ADCDB7" w14:textId="788679DF" w:rsidR="000D0540" w:rsidRDefault="000D0540" w:rsidP="000D0540">
      <w:pPr>
        <w:pStyle w:val="teilg"/>
      </w:pPr>
      <w:r>
        <w:t>Ino deklizhi vi,</w:t>
      </w:r>
    </w:p>
    <w:p w14:paraId="59FE58B8" w14:textId="66166C93" w:rsidR="000D0540" w:rsidRDefault="000D0540" w:rsidP="000D0540">
      <w:pPr>
        <w:pStyle w:val="teilg"/>
      </w:pPr>
      <w:r>
        <w:lastRenderedPageBreak/>
        <w:t xml:space="preserve">Ki te </w:t>
      </w:r>
      <w:r w:rsidRPr="00037EBD">
        <w:t>ſ</w:t>
      </w:r>
      <w:r>
        <w:t>ku</w:t>
      </w:r>
      <w:r w:rsidRPr="00037EBD">
        <w:t>ſ</w:t>
      </w:r>
      <w:r>
        <w:t>hnjave va</w:t>
      </w:r>
      <w:r w:rsidRPr="00037EBD">
        <w:t>ſ</w:t>
      </w:r>
    </w:p>
    <w:p w14:paraId="05502C15" w14:textId="34D3A7F3" w:rsidR="000D0540" w:rsidRDefault="000D0540" w:rsidP="000D0540">
      <w:pPr>
        <w:pStyle w:val="teilg"/>
      </w:pPr>
      <w:r>
        <w:t>I</w:t>
      </w:r>
      <w:r w:rsidRPr="00037EBD">
        <w:t>ſ</w:t>
      </w:r>
      <w:r>
        <w:t xml:space="preserve">hejo </w:t>
      </w:r>
      <w:r w:rsidRPr="00037EBD">
        <w:t>ſ</w:t>
      </w:r>
      <w:r>
        <w:t>kos.</w:t>
      </w:r>
    </w:p>
    <w:p w14:paraId="36DEDA10" w14:textId="34B759A5" w:rsidR="000D0540" w:rsidRDefault="000D0540" w:rsidP="000D0540">
      <w:pPr>
        <w:pStyle w:val="teilg"/>
      </w:pPr>
      <w:r>
        <w:t>Gne</w:t>
      </w:r>
      <w:r w:rsidRPr="00037EBD">
        <w:t>ſ</w:t>
      </w:r>
      <w:r>
        <w:t xml:space="preserve"> Boga pro</w:t>
      </w:r>
      <w:r w:rsidRPr="00037EBD">
        <w:t>ſ</w:t>
      </w:r>
      <w:r>
        <w:t>te v</w:t>
      </w:r>
      <w:r w:rsidRPr="00037EBD">
        <w:t>ſ</w:t>
      </w:r>
      <w:r>
        <w:t>i,</w:t>
      </w:r>
    </w:p>
    <w:p w14:paraId="78F6E182" w14:textId="5DC1D419" w:rsidR="000D0540" w:rsidRDefault="000D0540" w:rsidP="000D0540">
      <w:pPr>
        <w:pStyle w:val="teilg"/>
      </w:pPr>
      <w:r>
        <w:t>Greha na</w:t>
      </w:r>
      <w:r w:rsidRPr="00037EBD">
        <w:t>ſ</w:t>
      </w:r>
      <w:r>
        <w:t xml:space="preserve"> vari ti,</w:t>
      </w:r>
    </w:p>
    <w:p w14:paraId="6FF29CC5" w14:textId="440A44A1" w:rsidR="000D0540" w:rsidRDefault="000D0540" w:rsidP="000D0540">
      <w:pPr>
        <w:pStyle w:val="teilg"/>
      </w:pPr>
      <w:r>
        <w:t>Zhi</w:t>
      </w:r>
      <w:r w:rsidRPr="00037EBD">
        <w:t>ſ</w:t>
      </w:r>
      <w:r>
        <w:t>to</w:t>
      </w:r>
      <w:r w:rsidRPr="00037EBD">
        <w:t>ſ</w:t>
      </w:r>
      <w:r>
        <w:t xml:space="preserve"> bo dala vam,</w:t>
      </w:r>
    </w:p>
    <w:p w14:paraId="58F7AFD3" w14:textId="35C50616" w:rsidR="000D0540" w:rsidRDefault="000D0540" w:rsidP="000D0540">
      <w:pPr>
        <w:pStyle w:val="teilg"/>
      </w:pPr>
      <w:r>
        <w:t>Enkrat v-nebe</w:t>
      </w:r>
      <w:r w:rsidRPr="00037EBD">
        <w:t>ſ</w:t>
      </w:r>
      <w:r>
        <w:t xml:space="preserve">ah </w:t>
      </w:r>
      <w:r w:rsidRPr="00037EBD">
        <w:t>ſ</w:t>
      </w:r>
      <w:r>
        <w:t>tan.</w:t>
      </w:r>
    </w:p>
    <w:p w14:paraId="628747C4" w14:textId="7AD918DE" w:rsidR="000D0540" w:rsidRDefault="000D0540" w:rsidP="000D0540">
      <w:pPr>
        <w:pStyle w:val="teilg"/>
      </w:pPr>
    </w:p>
    <w:p w14:paraId="759C07B6" w14:textId="57B41D2E" w:rsidR="000D0540" w:rsidRDefault="000D0540" w:rsidP="000D0540">
      <w:pPr>
        <w:pStyle w:val="teilabel"/>
      </w:pPr>
      <w:r>
        <w:t>6.</w:t>
      </w:r>
    </w:p>
    <w:p w14:paraId="33D063A6" w14:textId="1F26E843" w:rsidR="000D0540" w:rsidRDefault="000D0540" w:rsidP="000D0540">
      <w:pPr>
        <w:pStyle w:val="teilg"/>
      </w:pPr>
      <w:r>
        <w:t>Vdovzi no vdove vi,</w:t>
      </w:r>
    </w:p>
    <w:p w14:paraId="32A90A8A" w14:textId="25A1BAD6" w:rsidR="00163DF1" w:rsidRDefault="000D0540" w:rsidP="000D0540">
      <w:pPr>
        <w:pStyle w:val="teilg"/>
      </w:pPr>
      <w:r>
        <w:t>Re</w:t>
      </w:r>
      <w:r w:rsidRPr="00037EBD">
        <w:t>ſ</w:t>
      </w:r>
      <w:r>
        <w:t>en sapu</w:t>
      </w:r>
      <w:r w:rsidRPr="00037EBD">
        <w:t>ſ</w:t>
      </w:r>
      <w:r>
        <w:t>heni,</w:t>
      </w:r>
      <w:r w:rsidR="00163DF1">
        <w:br w:type="page"/>
      </w:r>
    </w:p>
    <w:p w14:paraId="488978C9" w14:textId="1393E9F0" w:rsidR="000D0540" w:rsidRDefault="00163DF1" w:rsidP="00163DF1">
      <w:r>
        <w:lastRenderedPageBreak/>
        <w:t>/55/</w:t>
      </w:r>
    </w:p>
    <w:p w14:paraId="2C825210" w14:textId="20D4EA65" w:rsidR="00163DF1" w:rsidRDefault="00163DF1" w:rsidP="00163DF1">
      <w:pPr>
        <w:pStyle w:val="teifwPageNum"/>
      </w:pPr>
      <w:r>
        <w:t>126.</w:t>
      </w:r>
    </w:p>
    <w:p w14:paraId="2330F4F1" w14:textId="0DE66044" w:rsidR="00163DF1" w:rsidRDefault="00163DF1" w:rsidP="00163DF1">
      <w:pPr>
        <w:pStyle w:val="teilg"/>
      </w:pPr>
      <w:r>
        <w:t>Ali ve</w:t>
      </w:r>
      <w:r w:rsidRPr="00037EBD">
        <w:t>ſ</w:t>
      </w:r>
      <w:r>
        <w:t xml:space="preserve">elte </w:t>
      </w:r>
      <w:r w:rsidRPr="00037EBD">
        <w:t>ſ</w:t>
      </w:r>
      <w:r>
        <w:t>e,</w:t>
      </w:r>
    </w:p>
    <w:p w14:paraId="5A07D809" w14:textId="6A06A218" w:rsidR="00163DF1" w:rsidRDefault="00163DF1" w:rsidP="00163DF1">
      <w:pPr>
        <w:pStyle w:val="teilg"/>
      </w:pPr>
      <w:r>
        <w:t>Bog ja shivi,</w:t>
      </w:r>
    </w:p>
    <w:p w14:paraId="1B856D14" w14:textId="53F74210" w:rsidR="00163DF1" w:rsidRDefault="00163DF1" w:rsidP="00163DF1">
      <w:pPr>
        <w:pStyle w:val="teilg"/>
      </w:pPr>
      <w:r>
        <w:t>Njega vi lubite,</w:t>
      </w:r>
    </w:p>
    <w:p w14:paraId="4FAE3F58" w14:textId="4E06C302" w:rsidR="00163DF1" w:rsidRDefault="00163DF1" w:rsidP="00163DF1">
      <w:pPr>
        <w:pStyle w:val="teilg"/>
      </w:pPr>
      <w:r>
        <w:t>Najnga savujpate,</w:t>
      </w:r>
    </w:p>
    <w:p w14:paraId="7473FF36" w14:textId="2050DEEA" w:rsidR="00163DF1" w:rsidRDefault="00163DF1" w:rsidP="00163DF1">
      <w:pPr>
        <w:pStyle w:val="teilg"/>
      </w:pPr>
      <w:r>
        <w:t>Molte ga den no nozh,</w:t>
      </w:r>
    </w:p>
    <w:p w14:paraId="59848CF3" w14:textId="3111D29A" w:rsidR="00163DF1" w:rsidRDefault="00163DF1" w:rsidP="00163DF1">
      <w:pPr>
        <w:pStyle w:val="teilg"/>
      </w:pPr>
      <w:r>
        <w:t>On da rad v</w:t>
      </w:r>
      <w:r w:rsidRPr="00037EBD">
        <w:t>ſ</w:t>
      </w:r>
      <w:r>
        <w:t>em pomozh.</w:t>
      </w:r>
    </w:p>
    <w:p w14:paraId="13C927E7" w14:textId="270C871C" w:rsidR="00163DF1" w:rsidRDefault="00163DF1" w:rsidP="00163DF1">
      <w:pPr>
        <w:pStyle w:val="teilg"/>
      </w:pPr>
    </w:p>
    <w:p w14:paraId="26A80DDF" w14:textId="1CFFB7D2" w:rsidR="00163DF1" w:rsidRDefault="00163DF1" w:rsidP="00163DF1">
      <w:pPr>
        <w:pStyle w:val="teilabel"/>
      </w:pPr>
      <w:r>
        <w:t>7.</w:t>
      </w:r>
    </w:p>
    <w:p w14:paraId="193BA498" w14:textId="24B6C82E" w:rsidR="00163DF1" w:rsidRDefault="00163DF1" w:rsidP="00163DF1">
      <w:pPr>
        <w:pStyle w:val="teilg"/>
      </w:pPr>
      <w:r>
        <w:t>O mala dezhiza,</w:t>
      </w:r>
    </w:p>
    <w:p w14:paraId="132A51F3" w14:textId="377F4031" w:rsidR="00EC025D" w:rsidRDefault="00EC025D" w:rsidP="00163DF1">
      <w:pPr>
        <w:pStyle w:val="teilg"/>
      </w:pPr>
      <w:r>
        <w:t>Zhi</w:t>
      </w:r>
      <w:r w:rsidRPr="00037EBD">
        <w:t>ſ</w:t>
      </w:r>
      <w:r>
        <w:t>ti kak roshiza,</w:t>
      </w:r>
    </w:p>
    <w:p w14:paraId="27CE6760" w14:textId="7BA913B9" w:rsidR="00EC025D" w:rsidRDefault="00EC025D" w:rsidP="00163DF1">
      <w:pPr>
        <w:pStyle w:val="teilg"/>
      </w:pPr>
      <w:r>
        <w:t>Molite radi vi,</w:t>
      </w:r>
    </w:p>
    <w:p w14:paraId="2066A3DC" w14:textId="03FC21EE" w:rsidR="00EC025D" w:rsidRDefault="00EC025D" w:rsidP="00163DF1">
      <w:pPr>
        <w:pStyle w:val="teilg"/>
      </w:pPr>
      <w:r>
        <w:t>V-nebi Boga,</w:t>
      </w:r>
    </w:p>
    <w:p w14:paraId="7AAE4B6C" w14:textId="2C91DEA5" w:rsidR="00EC025D" w:rsidRDefault="00EC025D" w:rsidP="00163DF1">
      <w:pPr>
        <w:pStyle w:val="teilg"/>
      </w:pPr>
      <w:r w:rsidRPr="00037EBD">
        <w:t>ſ</w:t>
      </w:r>
      <w:r>
        <w:t>tare</w:t>
      </w:r>
      <w:r w:rsidRPr="00037EBD">
        <w:t>ſ</w:t>
      </w:r>
      <w:r>
        <w:t>he bogajte,</w:t>
      </w:r>
    </w:p>
    <w:p w14:paraId="7317368E" w14:textId="6073C0DC" w:rsidR="00EC025D" w:rsidRDefault="00EC025D" w:rsidP="00163DF1">
      <w:pPr>
        <w:pStyle w:val="teilg"/>
      </w:pPr>
      <w:r>
        <w:t>Bogi njih ofrajte,</w:t>
      </w:r>
    </w:p>
    <w:p w14:paraId="53BA9249" w14:textId="32DDC0E5" w:rsidR="00EC025D" w:rsidRDefault="00EC025D" w:rsidP="00163DF1">
      <w:pPr>
        <w:pStyle w:val="teilg"/>
      </w:pPr>
      <w:r>
        <w:t xml:space="preserve">Naj bi le </w:t>
      </w:r>
      <w:r w:rsidRPr="00EC025D">
        <w:rPr>
          <w:rStyle w:val="teiunclear"/>
        </w:rPr>
        <w:t>vi</w:t>
      </w:r>
      <w:r>
        <w:t xml:space="preserve"> vnogo let,</w:t>
      </w:r>
    </w:p>
    <w:p w14:paraId="003DEEC8" w14:textId="5977514A" w:rsidR="00EC025D" w:rsidRDefault="00EC025D" w:rsidP="00163DF1">
      <w:pPr>
        <w:pStyle w:val="teilg"/>
      </w:pPr>
      <w:r>
        <w:t xml:space="preserve">Bog njim </w:t>
      </w:r>
      <w:r w:rsidRPr="00037EBD">
        <w:t>ſ</w:t>
      </w:r>
      <w:r>
        <w:t>he dau shivet.</w:t>
      </w:r>
    </w:p>
    <w:p w14:paraId="5176698F" w14:textId="46BC7F72" w:rsidR="00EC025D" w:rsidRDefault="00EC025D" w:rsidP="00163DF1">
      <w:pPr>
        <w:pStyle w:val="teilg"/>
      </w:pPr>
    </w:p>
    <w:p w14:paraId="487212DA" w14:textId="4C4CC448" w:rsidR="00EC025D" w:rsidRDefault="00EC025D" w:rsidP="00EC025D">
      <w:pPr>
        <w:pStyle w:val="teilabel"/>
      </w:pPr>
      <w:r>
        <w:t>8.</w:t>
      </w:r>
    </w:p>
    <w:p w14:paraId="3812ECAD" w14:textId="198875AE" w:rsidR="00EC025D" w:rsidRDefault="00EC025D" w:rsidP="00EC025D">
      <w:pPr>
        <w:pStyle w:val="teilg"/>
      </w:pPr>
      <w:r w:rsidRPr="00037EBD">
        <w:t>ſ</w:t>
      </w:r>
      <w:r>
        <w:t>-</w:t>
      </w:r>
      <w:r w:rsidRPr="00037EBD">
        <w:t>ſ</w:t>
      </w:r>
      <w:r>
        <w:t xml:space="preserve">erza </w:t>
      </w:r>
      <w:r w:rsidRPr="00037EBD">
        <w:t>ſ</w:t>
      </w:r>
      <w:r>
        <w:t>e lubimo,</w:t>
      </w:r>
    </w:p>
    <w:p w14:paraId="231760DD" w14:textId="65A571B4" w:rsidR="00EC025D" w:rsidRDefault="00EC025D" w:rsidP="00EC025D">
      <w:pPr>
        <w:pStyle w:val="teilg"/>
      </w:pPr>
      <w:r>
        <w:t>Mi ja Kri</w:t>
      </w:r>
      <w:r w:rsidRPr="00037EBD">
        <w:t>ſ</w:t>
      </w:r>
      <w:r>
        <w:t xml:space="preserve">tiani </w:t>
      </w:r>
      <w:r w:rsidRPr="00037EBD">
        <w:t>ſ</w:t>
      </w:r>
      <w:r>
        <w:t>mo,</w:t>
      </w:r>
    </w:p>
    <w:p w14:paraId="1707EBD9" w14:textId="13ECDFBD" w:rsidR="00EC025D" w:rsidRDefault="00EC025D" w:rsidP="00EC025D">
      <w:pPr>
        <w:pStyle w:val="teilg"/>
      </w:pPr>
      <w:r>
        <w:t>To dopadlivo bo,</w:t>
      </w:r>
    </w:p>
    <w:p w14:paraId="0150120E" w14:textId="68511614" w:rsidR="00EC025D" w:rsidRDefault="00EC025D" w:rsidP="00EC025D">
      <w:pPr>
        <w:pStyle w:val="teilg"/>
      </w:pPr>
      <w:r w:rsidRPr="00E02FCA">
        <w:rPr>
          <w:rStyle w:val="teipersName"/>
        </w:rPr>
        <w:t>Jesuſi</w:t>
      </w:r>
      <w:r>
        <w:t xml:space="preserve"> </w:t>
      </w:r>
      <w:r w:rsidRPr="00037EBD">
        <w:t>ſ</w:t>
      </w:r>
      <w:r>
        <w:t>kos</w:t>
      </w:r>
    </w:p>
    <w:p w14:paraId="09C8E592" w14:textId="524694B9" w:rsidR="00EC025D" w:rsidRDefault="00EC025D" w:rsidP="00EC025D">
      <w:pPr>
        <w:pStyle w:val="teilg"/>
      </w:pPr>
      <w:r>
        <w:t>Mi eden drugega,</w:t>
      </w:r>
    </w:p>
    <w:p w14:paraId="78C45EB0" w14:textId="479EB80B" w:rsidR="00EC025D" w:rsidRDefault="00EC025D" w:rsidP="00EC025D">
      <w:pPr>
        <w:pStyle w:val="teilg"/>
      </w:pPr>
      <w:r>
        <w:t>Dershmo od hudega,</w:t>
      </w:r>
    </w:p>
    <w:p w14:paraId="2F074EEC" w14:textId="35B5D03F" w:rsidR="00EC025D" w:rsidRDefault="00EC025D" w:rsidP="00EC025D">
      <w:pPr>
        <w:pStyle w:val="teilg"/>
      </w:pPr>
      <w:r w:rsidRPr="00037EBD">
        <w:t>ſ</w:t>
      </w:r>
      <w:r>
        <w:t xml:space="preserve">ato nam </w:t>
      </w:r>
      <w:r w:rsidRPr="00E02FCA">
        <w:rPr>
          <w:rStyle w:val="teipersName"/>
        </w:rPr>
        <w:t>Jesuſ</w:t>
      </w:r>
      <w:r>
        <w:t xml:space="preserve"> bo,</w:t>
      </w:r>
    </w:p>
    <w:p w14:paraId="1B02D94E" w14:textId="3A7E88C9" w:rsidR="00EC025D" w:rsidRDefault="00EC025D" w:rsidP="00EC025D">
      <w:pPr>
        <w:pStyle w:val="teilg"/>
      </w:pPr>
      <w:r>
        <w:t xml:space="preserve">V-talo </w:t>
      </w:r>
      <w:r w:rsidRPr="00037EBD">
        <w:t>ſ</w:t>
      </w:r>
      <w:r>
        <w:t>veto nebo,</w:t>
      </w:r>
    </w:p>
    <w:p w14:paraId="23525433" w14:textId="2874DF74" w:rsidR="00EC025D" w:rsidRDefault="00EC025D" w:rsidP="00EC025D">
      <w:pPr>
        <w:pStyle w:val="teilg"/>
      </w:pPr>
    </w:p>
    <w:p w14:paraId="26AD1E17" w14:textId="75C7057C" w:rsidR="00EC025D" w:rsidRDefault="00EC025D" w:rsidP="00EC025D">
      <w:pPr>
        <w:pStyle w:val="teilabel"/>
      </w:pPr>
      <w:r>
        <w:t>9.</w:t>
      </w:r>
    </w:p>
    <w:p w14:paraId="6F2A63A0" w14:textId="56EF8854" w:rsidR="00EC025D" w:rsidRDefault="00EC025D" w:rsidP="00EC025D">
      <w:pPr>
        <w:pStyle w:val="teilg"/>
      </w:pPr>
      <w:r>
        <w:t xml:space="preserve">Zhi </w:t>
      </w:r>
      <w:r w:rsidRPr="00037EBD">
        <w:t>ſ</w:t>
      </w:r>
      <w:r>
        <w:t>e pa Bogi sdi,</w:t>
      </w:r>
    </w:p>
    <w:p w14:paraId="3E4DE159" w14:textId="1C2C36DB" w:rsidR="00EC025D" w:rsidRDefault="00EC025D" w:rsidP="00EC025D">
      <w:pPr>
        <w:pStyle w:val="teilg"/>
      </w:pPr>
      <w:r>
        <w:t>Da v-totem letti mi,</w:t>
      </w:r>
    </w:p>
    <w:p w14:paraId="6741432D" w14:textId="6C4B8EF7" w:rsidR="00EC025D" w:rsidRDefault="00EC025D" w:rsidP="00EC025D">
      <w:pPr>
        <w:pStyle w:val="teilg"/>
      </w:pPr>
      <w:r>
        <w:t>Eden al drugi bo,</w:t>
      </w:r>
    </w:p>
    <w:p w14:paraId="29B87A77" w14:textId="2B41C6BA" w:rsidR="00EC025D" w:rsidRDefault="00EC025D" w:rsidP="00EC025D">
      <w:pPr>
        <w:pStyle w:val="teilg"/>
      </w:pPr>
      <w:r>
        <w:t>Pu</w:t>
      </w:r>
      <w:r w:rsidRPr="00037EBD">
        <w:t>ſ</w:t>
      </w:r>
      <w:r>
        <w:t xml:space="preserve">to ti </w:t>
      </w:r>
      <w:r w:rsidRPr="00037EBD">
        <w:t>ſ</w:t>
      </w:r>
      <w:r>
        <w:t>vet,</w:t>
      </w:r>
    </w:p>
    <w:p w14:paraId="1571A384" w14:textId="3349DE19" w:rsidR="00EC025D" w:rsidRDefault="00EC025D" w:rsidP="00EC025D">
      <w:pPr>
        <w:pStyle w:val="teilg"/>
      </w:pPr>
      <w:r>
        <w:t>Bodmo pripravleni,</w:t>
      </w:r>
    </w:p>
    <w:p w14:paraId="33DA2A3E" w14:textId="5825EFE8" w:rsidR="00EC025D" w:rsidRDefault="00EC025D" w:rsidP="00EC025D">
      <w:pPr>
        <w:pStyle w:val="teilg"/>
      </w:pPr>
      <w:r w:rsidRPr="00037EBD">
        <w:t>ſ</w:t>
      </w:r>
      <w:r>
        <w:t>-dobrimi delami,</w:t>
      </w:r>
    </w:p>
    <w:p w14:paraId="42716D99" w14:textId="263C1EBE" w:rsidR="00EC025D" w:rsidRDefault="00EC025D" w:rsidP="00EC025D">
      <w:pPr>
        <w:pStyle w:val="teilg"/>
      </w:pPr>
      <w:r>
        <w:t>Naj nam bo k-tale v</w:t>
      </w:r>
      <w:r w:rsidRPr="00037EBD">
        <w:t>ſ</w:t>
      </w:r>
      <w:r>
        <w:t>em,</w:t>
      </w:r>
    </w:p>
    <w:p w14:paraId="6B7428AD" w14:textId="3738C17A" w:rsidR="00EC025D" w:rsidRDefault="00EC025D" w:rsidP="00EC025D">
      <w:pPr>
        <w:pStyle w:val="teilg"/>
      </w:pPr>
      <w:r>
        <w:t xml:space="preserve">Boshji </w:t>
      </w:r>
      <w:r w:rsidRPr="00E02FCA">
        <w:rPr>
          <w:rStyle w:val="teiplaceName"/>
        </w:rPr>
        <w:t>Jerusalem</w:t>
      </w:r>
      <w:r>
        <w:t>.</w:t>
      </w:r>
    </w:p>
    <w:p w14:paraId="176325FC" w14:textId="51B50505" w:rsidR="00EC025D" w:rsidRDefault="00EC025D" w:rsidP="00EC025D">
      <w:pPr>
        <w:pStyle w:val="teilg"/>
      </w:pPr>
    </w:p>
    <w:p w14:paraId="288E6DCE" w14:textId="65ADD26B" w:rsidR="00EC025D" w:rsidRDefault="00EC025D" w:rsidP="00EC025D">
      <w:pPr>
        <w:pStyle w:val="Heading1"/>
      </w:pPr>
      <w:r>
        <w:t>Pe</w:t>
      </w:r>
      <w:r w:rsidRPr="00037EBD">
        <w:t>ſ</w:t>
      </w:r>
      <w:r>
        <w:t xml:space="preserve">em od </w:t>
      </w:r>
      <w:r w:rsidRPr="00037EBD">
        <w:t>ſ</w:t>
      </w:r>
      <w:r>
        <w:t xml:space="preserve">vetega </w:t>
      </w:r>
      <w:r w:rsidRPr="00FF50CB">
        <w:rPr>
          <w:rStyle w:val="teipersName"/>
        </w:rPr>
        <w:t>Andraſha</w:t>
      </w:r>
    </w:p>
    <w:p w14:paraId="586E4057" w14:textId="18A731E9" w:rsidR="00EC025D" w:rsidRDefault="00EC025D" w:rsidP="00EC025D"/>
    <w:p w14:paraId="61326520" w14:textId="6DD0FC30" w:rsidR="00EC025D" w:rsidRDefault="00EC025D" w:rsidP="00EC025D">
      <w:pPr>
        <w:pStyle w:val="teilabel"/>
      </w:pPr>
      <w:r>
        <w:t>1.</w:t>
      </w:r>
    </w:p>
    <w:p w14:paraId="385622F7" w14:textId="77777777" w:rsidR="00CF2756" w:rsidRDefault="00EC025D" w:rsidP="00EC025D">
      <w:pPr>
        <w:pStyle w:val="teilg"/>
      </w:pPr>
      <w:r>
        <w:t>Prite prite od</w:t>
      </w:r>
      <w:r w:rsidR="00CF2756">
        <w:t xml:space="preserve"> v</w:t>
      </w:r>
      <w:r w:rsidR="00CF2756" w:rsidRPr="00037EBD">
        <w:t>ſ</w:t>
      </w:r>
      <w:r w:rsidR="00CF2756">
        <w:t xml:space="preserve">eh </w:t>
      </w:r>
      <w:r w:rsidR="00CF2756" w:rsidRPr="00037EBD">
        <w:t>ſ</w:t>
      </w:r>
      <w:r w:rsidR="00CF2756">
        <w:t>trani,</w:t>
      </w:r>
    </w:p>
    <w:p w14:paraId="4EDA3296" w14:textId="77777777" w:rsidR="00CF2756" w:rsidRDefault="00CF2756" w:rsidP="00EC025D">
      <w:pPr>
        <w:pStyle w:val="teilg"/>
      </w:pPr>
      <w:r w:rsidRPr="00037EBD">
        <w:t>ſ</w:t>
      </w:r>
      <w:r>
        <w:t xml:space="preserve">em </w:t>
      </w:r>
      <w:r w:rsidRPr="00037EBD">
        <w:t>ſ</w:t>
      </w:r>
      <w:r>
        <w:t>te gnes povableni,</w:t>
      </w:r>
    </w:p>
    <w:p w14:paraId="6E8D4F8E" w14:textId="77777777" w:rsidR="00CF2756" w:rsidRDefault="00CF2756" w:rsidP="00EC025D">
      <w:pPr>
        <w:pStyle w:val="teilg"/>
      </w:pPr>
      <w:r>
        <w:t>V-zirkvo k-</w:t>
      </w:r>
      <w:r w:rsidRPr="00037EBD">
        <w:t>ſ</w:t>
      </w:r>
      <w:r>
        <w:t xml:space="preserve">vetemu </w:t>
      </w:r>
      <w:r w:rsidRPr="00FF50CB">
        <w:rPr>
          <w:rStyle w:val="teipersName"/>
        </w:rPr>
        <w:t>Andraſhi</w:t>
      </w:r>
      <w:r>
        <w:br w:type="page"/>
      </w:r>
    </w:p>
    <w:p w14:paraId="0567A1EC" w14:textId="11E407E5" w:rsidR="00EC025D" w:rsidRDefault="00CF2756" w:rsidP="00CF2756">
      <w:r>
        <w:lastRenderedPageBreak/>
        <w:t>56</w:t>
      </w:r>
    </w:p>
    <w:p w14:paraId="740F8B05" w14:textId="718E89AB" w:rsidR="00CF2756" w:rsidRDefault="00CF2756" w:rsidP="00CF2756">
      <w:pPr>
        <w:pStyle w:val="teifwPageNum"/>
      </w:pPr>
      <w:r>
        <w:t>127.</w:t>
      </w:r>
    </w:p>
    <w:p w14:paraId="0444652D" w14:textId="71436A17" w:rsidR="00CF2756" w:rsidRDefault="00CF2756" w:rsidP="00CF2756">
      <w:pPr>
        <w:pStyle w:val="teilg"/>
      </w:pPr>
      <w:r>
        <w:t>O Kri</w:t>
      </w:r>
      <w:r w:rsidRPr="00037EBD">
        <w:t>ſ</w:t>
      </w:r>
      <w:r>
        <w:t>tiani svoleni.</w:t>
      </w:r>
    </w:p>
    <w:p w14:paraId="4249DED4" w14:textId="76AE4A41" w:rsidR="00CF2756" w:rsidRDefault="00CF2756" w:rsidP="00CF2756">
      <w:pPr>
        <w:pStyle w:val="teilg"/>
      </w:pPr>
      <w:r>
        <w:t xml:space="preserve">Radi prite </w:t>
      </w:r>
      <w:r w:rsidRPr="00037EBD">
        <w:t>ſ</w:t>
      </w:r>
      <w:r>
        <w:t>tari mladi,</w:t>
      </w:r>
    </w:p>
    <w:p w14:paraId="17638704" w14:textId="5CA577A0" w:rsidR="00CF2756" w:rsidRDefault="00CF2756" w:rsidP="00CF2756">
      <w:pPr>
        <w:pStyle w:val="teilg"/>
      </w:pPr>
      <w:r>
        <w:t>Vun je vset nibeden nej,</w:t>
      </w:r>
    </w:p>
    <w:p w14:paraId="52EB0D51" w14:textId="169B8C85" w:rsidR="00CF2756" w:rsidRDefault="00CF2756" w:rsidP="00CF2756">
      <w:pPr>
        <w:pStyle w:val="teilg"/>
      </w:pPr>
      <w:r>
        <w:t>Zhemo na</w:t>
      </w:r>
      <w:r w:rsidRPr="00037EBD">
        <w:t>ſ</w:t>
      </w:r>
      <w:r>
        <w:t>hemi patroni,</w:t>
      </w:r>
    </w:p>
    <w:p w14:paraId="686A8907" w14:textId="4D1094AA" w:rsidR="00CF2756" w:rsidRDefault="00CF2756" w:rsidP="00CF2756">
      <w:pPr>
        <w:pStyle w:val="teilg"/>
      </w:pPr>
      <w:r>
        <w:t>Godovno obhajati.</w:t>
      </w:r>
    </w:p>
    <w:p w14:paraId="102420AB" w14:textId="5505EA9B" w:rsidR="00CF2756" w:rsidRDefault="00CF2756" w:rsidP="00CF2756">
      <w:pPr>
        <w:pStyle w:val="teilg"/>
      </w:pPr>
    </w:p>
    <w:p w14:paraId="5F0615C5" w14:textId="0E5FACFA" w:rsidR="00CF2756" w:rsidRDefault="00CF2756" w:rsidP="00CF2756">
      <w:pPr>
        <w:pStyle w:val="teilabel"/>
      </w:pPr>
      <w:r>
        <w:t>2.</w:t>
      </w:r>
    </w:p>
    <w:p w14:paraId="077BA434" w14:textId="5C0C31C6" w:rsidR="00CF2756" w:rsidRDefault="00CF2756" w:rsidP="00CF2756">
      <w:pPr>
        <w:pStyle w:val="teilg"/>
      </w:pPr>
      <w:r>
        <w:t>Do</w:t>
      </w:r>
      <w:r w:rsidRPr="00037EBD">
        <w:t>ſ</w:t>
      </w:r>
      <w:r>
        <w:t>ta let she tota zirkva,</w:t>
      </w:r>
    </w:p>
    <w:p w14:paraId="5ADE693F" w14:textId="7452681D" w:rsidR="00CF2756" w:rsidRDefault="00CF2756" w:rsidP="00CF2756">
      <w:pPr>
        <w:pStyle w:val="teilg"/>
      </w:pPr>
      <w:r>
        <w:t xml:space="preserve">To </w:t>
      </w:r>
      <w:r w:rsidRPr="00037EBD">
        <w:t>ſ</w:t>
      </w:r>
      <w:r>
        <w:t xml:space="preserve">toji gor </w:t>
      </w:r>
      <w:r w:rsidRPr="00037EBD">
        <w:t>ſ</w:t>
      </w:r>
      <w:r>
        <w:t>puvana,</w:t>
      </w:r>
    </w:p>
    <w:p w14:paraId="18711068" w14:textId="6C083B9F" w:rsidR="00CF2756" w:rsidRDefault="00CF2756" w:rsidP="00CF2756">
      <w:pPr>
        <w:pStyle w:val="teilg"/>
      </w:pPr>
      <w:r>
        <w:t xml:space="preserve">V-toti bude </w:t>
      </w:r>
      <w:r w:rsidRPr="00037EBD">
        <w:t>ſ</w:t>
      </w:r>
      <w:r>
        <w:t>veta me</w:t>
      </w:r>
      <w:r w:rsidRPr="00037EBD">
        <w:t>ſ</w:t>
      </w:r>
      <w:r>
        <w:t>ha,</w:t>
      </w:r>
    </w:p>
    <w:p w14:paraId="12E42DFD" w14:textId="4A4EE4E6" w:rsidR="00CF2756" w:rsidRDefault="00CF2756" w:rsidP="00CF2756">
      <w:pPr>
        <w:pStyle w:val="teilg"/>
      </w:pPr>
      <w:r>
        <w:t>V</w:t>
      </w:r>
      <w:r w:rsidRPr="00037EBD">
        <w:t>ſ</w:t>
      </w:r>
      <w:r>
        <w:t>ak den Bogi ofrana,</w:t>
      </w:r>
    </w:p>
    <w:p w14:paraId="4FB03A5F" w14:textId="5180AB86" w:rsidR="00CF2756" w:rsidRDefault="00CF2756" w:rsidP="00CF2756">
      <w:pPr>
        <w:pStyle w:val="teilg"/>
      </w:pPr>
      <w:r w:rsidRPr="00037EBD">
        <w:t>ſ</w:t>
      </w:r>
      <w:r>
        <w:t>a v</w:t>
      </w:r>
      <w:r w:rsidRPr="00037EBD">
        <w:t>ſ</w:t>
      </w:r>
      <w:r>
        <w:t>e shive ino mertve,</w:t>
      </w:r>
    </w:p>
    <w:p w14:paraId="504116CF" w14:textId="5AD36687" w:rsidR="00CF2756" w:rsidRDefault="00CF2756" w:rsidP="00CF2756">
      <w:pPr>
        <w:pStyle w:val="teilg"/>
      </w:pPr>
      <w:r>
        <w:t>Farmane no farmanze,</w:t>
      </w:r>
    </w:p>
    <w:p w14:paraId="7B112E7E" w14:textId="5D697AD2" w:rsidR="00CF2756" w:rsidRDefault="00CF2756" w:rsidP="00CF2756">
      <w:pPr>
        <w:pStyle w:val="teilg"/>
      </w:pPr>
      <w:r>
        <w:t>Da bi ozha Bog nebe</w:t>
      </w:r>
      <w:r w:rsidRPr="00037EBD">
        <w:t>ſ</w:t>
      </w:r>
      <w:r>
        <w:t>ki,</w:t>
      </w:r>
    </w:p>
    <w:p w14:paraId="3299BB6F" w14:textId="53CCD274" w:rsidR="00CF2756" w:rsidRDefault="00CF2756" w:rsidP="00CF2756">
      <w:pPr>
        <w:pStyle w:val="teilg"/>
      </w:pPr>
      <w:r>
        <w:t>Njim odpu</w:t>
      </w:r>
      <w:r w:rsidRPr="00037EBD">
        <w:t>ſ</w:t>
      </w:r>
      <w:r>
        <w:t>to grehe v</w:t>
      </w:r>
      <w:r w:rsidRPr="00037EBD">
        <w:t>ſ</w:t>
      </w:r>
      <w:r>
        <w:t>e,</w:t>
      </w:r>
    </w:p>
    <w:p w14:paraId="73B29809" w14:textId="257F80B1" w:rsidR="00CF2756" w:rsidRDefault="00CF2756" w:rsidP="00CF2756">
      <w:pPr>
        <w:pStyle w:val="teilg"/>
      </w:pPr>
    </w:p>
    <w:p w14:paraId="2778BDAD" w14:textId="0AD1BB92" w:rsidR="00CF2756" w:rsidRDefault="00CF2756" w:rsidP="00CF2756">
      <w:pPr>
        <w:pStyle w:val="teilabel"/>
      </w:pPr>
      <w:r>
        <w:t>3.</w:t>
      </w:r>
    </w:p>
    <w:p w14:paraId="2B1576C7" w14:textId="17F19F1F" w:rsidR="00CF2756" w:rsidRDefault="00CF2756" w:rsidP="00CF2756">
      <w:pPr>
        <w:pStyle w:val="teilg"/>
      </w:pPr>
      <w:r>
        <w:t>Glejte tam je na oltari,</w:t>
      </w:r>
    </w:p>
    <w:p w14:paraId="2B721E49" w14:textId="7AF0B6F0" w:rsidR="00CF2756" w:rsidRDefault="00CF2756" w:rsidP="00CF2756">
      <w:pPr>
        <w:pStyle w:val="teilg"/>
      </w:pPr>
      <w:r>
        <w:t>Gne</w:t>
      </w:r>
      <w:r w:rsidRPr="00037EBD">
        <w:t>ſ</w:t>
      </w:r>
      <w:r>
        <w:t xml:space="preserve">hni svoleni </w:t>
      </w:r>
      <w:r w:rsidRPr="00037EBD">
        <w:t>ſ</w:t>
      </w:r>
      <w:r>
        <w:t>vetnik,</w:t>
      </w:r>
    </w:p>
    <w:p w14:paraId="7FA71191" w14:textId="3B11708A" w:rsidR="00CF2756" w:rsidRDefault="00CF2756" w:rsidP="00CF2756">
      <w:pPr>
        <w:pStyle w:val="teilg"/>
      </w:pPr>
      <w:r>
        <w:t>No po</w:t>
      </w:r>
      <w:r w:rsidRPr="00037EBD">
        <w:t>ſ</w:t>
      </w:r>
      <w:r>
        <w:t>ebno v toti fari,</w:t>
      </w:r>
    </w:p>
    <w:p w14:paraId="27172CF6" w14:textId="0E77568C" w:rsidR="00CF2756" w:rsidRDefault="00CF2756" w:rsidP="00CF2756">
      <w:pPr>
        <w:pStyle w:val="teilg"/>
      </w:pPr>
      <w:r>
        <w:t>Nam isvolen pomozhnik,</w:t>
      </w:r>
    </w:p>
    <w:p w14:paraId="133FF9C0" w14:textId="1640E95D" w:rsidR="00CF2756" w:rsidRDefault="00CF2756" w:rsidP="00CF2756">
      <w:pPr>
        <w:pStyle w:val="teilg"/>
      </w:pPr>
      <w:r w:rsidRPr="00037EBD">
        <w:t>ſ</w:t>
      </w:r>
      <w:r>
        <w:t>- tvojoj pro</w:t>
      </w:r>
      <w:r w:rsidRPr="00037EBD">
        <w:t>ſ</w:t>
      </w:r>
      <w:r>
        <w:t>hnjoj ti pri Bogi,</w:t>
      </w:r>
    </w:p>
    <w:p w14:paraId="534549E9" w14:textId="013B7B59" w:rsidR="00CF2756" w:rsidRDefault="00CF2756" w:rsidP="00CF2756">
      <w:pPr>
        <w:pStyle w:val="teilg"/>
      </w:pPr>
      <w:r w:rsidRPr="00037EBD">
        <w:t>ſ</w:t>
      </w:r>
      <w:r>
        <w:t xml:space="preserve"> pravi nam s-nebe</w:t>
      </w:r>
      <w:r w:rsidRPr="00037EBD">
        <w:t>ſ</w:t>
      </w:r>
      <w:r>
        <w:t xml:space="preserve"> pomozh,</w:t>
      </w:r>
    </w:p>
    <w:p w14:paraId="61F7B369" w14:textId="3E215F31" w:rsidR="00CF2756" w:rsidRDefault="00CF2756" w:rsidP="00CF2756">
      <w:pPr>
        <w:pStyle w:val="teilg"/>
      </w:pPr>
      <w:r>
        <w:t>Bog ja lehko v</w:t>
      </w:r>
      <w:r w:rsidRPr="00037EBD">
        <w:t>ſ</w:t>
      </w:r>
      <w:r>
        <w:t>em pomaga,</w:t>
      </w:r>
    </w:p>
    <w:p w14:paraId="214DB099" w14:textId="4372E055" w:rsidR="00CF2756" w:rsidRDefault="00CF2756" w:rsidP="00CF2756">
      <w:pPr>
        <w:pStyle w:val="teilg"/>
      </w:pPr>
      <w:r w:rsidRPr="00037EBD">
        <w:t>ſ</w:t>
      </w:r>
      <w:r>
        <w:t>milen je no v</w:t>
      </w:r>
      <w:r w:rsidRPr="00037EBD">
        <w:t>ſ</w:t>
      </w:r>
      <w:r>
        <w:t>emogozh.</w:t>
      </w:r>
    </w:p>
    <w:p w14:paraId="29150508" w14:textId="266ED548" w:rsidR="00CF2756" w:rsidRDefault="00CF2756" w:rsidP="00CF2756">
      <w:pPr>
        <w:pStyle w:val="teilg"/>
      </w:pPr>
    </w:p>
    <w:p w14:paraId="04F8E8AD" w14:textId="021BB275" w:rsidR="00CF2756" w:rsidRDefault="00CF2756" w:rsidP="00CF2756">
      <w:pPr>
        <w:pStyle w:val="teilabel"/>
      </w:pPr>
      <w:r>
        <w:t>4.</w:t>
      </w:r>
    </w:p>
    <w:p w14:paraId="7B99F09E" w14:textId="571218EC" w:rsidR="00CF2756" w:rsidRDefault="00CF2756" w:rsidP="00CF2756">
      <w:pPr>
        <w:pStyle w:val="teilg"/>
      </w:pPr>
      <w:r>
        <w:t>Na</w:t>
      </w:r>
      <w:r w:rsidRPr="00037EBD">
        <w:t>ſ</w:t>
      </w:r>
      <w:r>
        <w:t xml:space="preserve">hi </w:t>
      </w:r>
      <w:r w:rsidRPr="00037EBD">
        <w:t>ſ</w:t>
      </w:r>
      <w:r>
        <w:t>tar</w:t>
      </w:r>
      <w:r w:rsidRPr="00037EBD">
        <w:t>ſ</w:t>
      </w:r>
      <w:r>
        <w:t xml:space="preserve">hi </w:t>
      </w:r>
      <w:r w:rsidRPr="00037EBD">
        <w:t>ſ</w:t>
      </w:r>
      <w:r>
        <w:t xml:space="preserve">o </w:t>
      </w:r>
      <w:r w:rsidRPr="00037EBD">
        <w:t>ſ</w:t>
      </w:r>
      <w:r>
        <w:t>e k-njemi,</w:t>
      </w:r>
    </w:p>
    <w:p w14:paraId="6C530A52" w14:textId="228FE5C1" w:rsidR="00CF2756" w:rsidRDefault="00CF2756" w:rsidP="00CF2756">
      <w:pPr>
        <w:pStyle w:val="teilg"/>
      </w:pPr>
      <w:r>
        <w:t>Do</w:t>
      </w:r>
      <w:r w:rsidRPr="00037EBD">
        <w:t>ſ</w:t>
      </w:r>
      <w:r>
        <w:t>ti krat savupali,</w:t>
      </w:r>
    </w:p>
    <w:p w14:paraId="056DE92B" w14:textId="505AC815" w:rsidR="00CF2756" w:rsidRDefault="00CF2756" w:rsidP="00CF2756">
      <w:pPr>
        <w:pStyle w:val="teilg"/>
      </w:pPr>
      <w:r>
        <w:t>No pomozh le verte meni,</w:t>
      </w:r>
    </w:p>
    <w:p w14:paraId="45BAA9CA" w14:textId="6EA734AF" w:rsidR="00CF2756" w:rsidRDefault="00CF2756" w:rsidP="00CF2756">
      <w:pPr>
        <w:pStyle w:val="teilg"/>
      </w:pPr>
      <w:r w:rsidRPr="00037EBD">
        <w:t>ſ</w:t>
      </w:r>
      <w:r>
        <w:t xml:space="preserve">o </w:t>
      </w:r>
      <w:r w:rsidRPr="00037EBD">
        <w:t>ſ</w:t>
      </w:r>
      <w:r>
        <w:t>ku</w:t>
      </w:r>
      <w:r w:rsidRPr="00037EBD">
        <w:t>ſ</w:t>
      </w:r>
      <w:r>
        <w:t xml:space="preserve"> njega dobili,</w:t>
      </w:r>
    </w:p>
    <w:p w14:paraId="1F9D207A" w14:textId="226C8366" w:rsidR="00CF2756" w:rsidRDefault="00CF2756" w:rsidP="00CF2756">
      <w:pPr>
        <w:pStyle w:val="teilg"/>
      </w:pPr>
      <w:r>
        <w:t>O tak tudi mi Kri</w:t>
      </w:r>
      <w:r w:rsidRPr="00037EBD">
        <w:t>ſ</w:t>
      </w:r>
      <w:r>
        <w:t>tiani,</w:t>
      </w:r>
    </w:p>
    <w:p w14:paraId="37F9939B" w14:textId="4F63AC74" w:rsidR="00CF2756" w:rsidRDefault="00CF2756" w:rsidP="00CF2756">
      <w:pPr>
        <w:pStyle w:val="teilg"/>
      </w:pPr>
      <w:r>
        <w:t>K-njemi sdignimo roke,</w:t>
      </w:r>
    </w:p>
    <w:p w14:paraId="3DDBB50F" w14:textId="26A19F65" w:rsidR="00CF2756" w:rsidRDefault="00CF2756" w:rsidP="00CF2756">
      <w:pPr>
        <w:pStyle w:val="teilg"/>
      </w:pPr>
      <w:r>
        <w:t>Pri ozheti gor v nebe</w:t>
      </w:r>
      <w:r w:rsidRPr="00037EBD">
        <w:t>ſ</w:t>
      </w:r>
      <w:r>
        <w:t>ah,</w:t>
      </w:r>
    </w:p>
    <w:p w14:paraId="216CB5B8" w14:textId="31D32819" w:rsidR="00CF2756" w:rsidRDefault="00CF2756" w:rsidP="00CF2756">
      <w:pPr>
        <w:pStyle w:val="teilg"/>
      </w:pPr>
      <w:r>
        <w:t>Pro</w:t>
      </w:r>
      <w:r w:rsidRPr="00037EBD">
        <w:t>ſ</w:t>
      </w:r>
      <w:r w:rsidR="00CF1F62">
        <w:t>i o-potron sa me.</w:t>
      </w:r>
    </w:p>
    <w:p w14:paraId="0CB61EC0" w14:textId="41C67328" w:rsidR="00CF1F62" w:rsidRDefault="00CF1F62" w:rsidP="00CF2756">
      <w:pPr>
        <w:pStyle w:val="teilg"/>
      </w:pPr>
    </w:p>
    <w:p w14:paraId="753CA357" w14:textId="29F99B87" w:rsidR="00CF1F62" w:rsidRDefault="00CF1F62" w:rsidP="00CF1F62">
      <w:pPr>
        <w:pStyle w:val="teilabel"/>
      </w:pPr>
      <w:r>
        <w:lastRenderedPageBreak/>
        <w:t>5.</w:t>
      </w:r>
    </w:p>
    <w:p w14:paraId="67D05904" w14:textId="4D3D7560" w:rsidR="00CF1F62" w:rsidRDefault="00CF1F62" w:rsidP="00CF1F62">
      <w:pPr>
        <w:pStyle w:val="teilg"/>
      </w:pPr>
      <w:r>
        <w:t xml:space="preserve">O tak zhemo </w:t>
      </w:r>
      <w:r w:rsidRPr="00037EBD">
        <w:t>ſ</w:t>
      </w:r>
      <w:r>
        <w:t>e podati,</w:t>
      </w:r>
    </w:p>
    <w:p w14:paraId="49CCB76B" w14:textId="647B678D" w:rsidR="00CF1F62" w:rsidRDefault="00CF1F62" w:rsidP="00CF1F62">
      <w:pPr>
        <w:pStyle w:val="teilg"/>
      </w:pPr>
      <w:r>
        <w:t>K-njemu no pokleknoti,</w:t>
      </w:r>
    </w:p>
    <w:p w14:paraId="6D40732C" w14:textId="1537E783" w:rsidR="00CF1F62" w:rsidRDefault="00CF1F62" w:rsidP="00CF1F62">
      <w:pPr>
        <w:pStyle w:val="teilg"/>
      </w:pPr>
      <w:r w:rsidRPr="00037EBD">
        <w:t>ſ</w:t>
      </w:r>
      <w:r>
        <w:t>a patrona menuvati,</w:t>
      </w:r>
    </w:p>
    <w:p w14:paraId="1CB94829" w14:textId="5574AE49" w:rsidR="00CF1F62" w:rsidRDefault="00CF1F62" w:rsidP="00CF1F62">
      <w:pPr>
        <w:pStyle w:val="teilg"/>
      </w:pPr>
      <w:r>
        <w:t xml:space="preserve">No is </w:t>
      </w:r>
      <w:r w:rsidRPr="00037EBD">
        <w:t>ſ</w:t>
      </w:r>
      <w:r>
        <w:t>erza sdehnoti,</w:t>
      </w:r>
    </w:p>
    <w:p w14:paraId="784F1A95" w14:textId="42036736" w:rsidR="00CF1F62" w:rsidRDefault="00CF1F62" w:rsidP="00CF1F62">
      <w:pPr>
        <w:pStyle w:val="teilg"/>
      </w:pPr>
      <w:r>
        <w:t>O-patron ti lubesnivi,</w:t>
      </w:r>
      <w:r>
        <w:br w:type="page"/>
      </w:r>
    </w:p>
    <w:p w14:paraId="179B59D6" w14:textId="69717AC9" w:rsidR="00CF1F62" w:rsidRDefault="00CF1F62" w:rsidP="00CF1F62">
      <w:r>
        <w:lastRenderedPageBreak/>
        <w:t>57</w:t>
      </w:r>
    </w:p>
    <w:p w14:paraId="41806B4D" w14:textId="6C1F5838" w:rsidR="00CF1F62" w:rsidRDefault="00CF1F62" w:rsidP="00CF1F62">
      <w:pPr>
        <w:pStyle w:val="teifwPageNum"/>
      </w:pPr>
      <w:r>
        <w:t>128.</w:t>
      </w:r>
    </w:p>
    <w:p w14:paraId="09885E0C" w14:textId="00C027DE" w:rsidR="00CF1F62" w:rsidRDefault="00CF1F62" w:rsidP="00CF1F62">
      <w:pPr>
        <w:pStyle w:val="teilg"/>
      </w:pPr>
      <w:r>
        <w:t>V</w:t>
      </w:r>
      <w:r w:rsidRPr="00037EBD">
        <w:t>ſ</w:t>
      </w:r>
      <w:r>
        <w:t>eh Kri</w:t>
      </w:r>
      <w:r w:rsidRPr="00037EBD">
        <w:t>ſ</w:t>
      </w:r>
      <w:r>
        <w:t>tianov pomozhnik,</w:t>
      </w:r>
    </w:p>
    <w:p w14:paraId="66C62632" w14:textId="1389C250" w:rsidR="00CF1F62" w:rsidRDefault="00CF1F62" w:rsidP="00CF1F62">
      <w:pPr>
        <w:pStyle w:val="teilg"/>
      </w:pPr>
      <w:r>
        <w:t>Pro</w:t>
      </w:r>
      <w:r w:rsidRPr="00037EBD">
        <w:t>ſ</w:t>
      </w:r>
      <w:r>
        <w:t xml:space="preserve">i enkrat naj nam </w:t>
      </w:r>
      <w:r w:rsidRPr="00FF50CB">
        <w:rPr>
          <w:rStyle w:val="teipersName"/>
        </w:rPr>
        <w:t>Jesuſ</w:t>
      </w:r>
      <w:r>
        <w:t>,</w:t>
      </w:r>
    </w:p>
    <w:p w14:paraId="26F0407E" w14:textId="481F45B0" w:rsidR="00CF1F62" w:rsidRDefault="00CF1F62" w:rsidP="00CF1F62">
      <w:pPr>
        <w:pStyle w:val="teilg"/>
      </w:pPr>
      <w:r>
        <w:t xml:space="preserve">Bo en </w:t>
      </w:r>
      <w:r w:rsidRPr="00037EBD">
        <w:t>ſ</w:t>
      </w:r>
      <w:r>
        <w:t xml:space="preserve">mileni </w:t>
      </w:r>
      <w:r w:rsidRPr="00037EBD">
        <w:t>ſ</w:t>
      </w:r>
      <w:r>
        <w:t>odnik.</w:t>
      </w:r>
    </w:p>
    <w:p w14:paraId="72C15B7C" w14:textId="7EDF891F" w:rsidR="00CF1F62" w:rsidRDefault="00CF1F62" w:rsidP="00CF1F62">
      <w:pPr>
        <w:pStyle w:val="teilg"/>
      </w:pPr>
    </w:p>
    <w:p w14:paraId="609C6BD0" w14:textId="401AD8F6" w:rsidR="00CF1F62" w:rsidRDefault="00CF1F62" w:rsidP="00CF1F62">
      <w:pPr>
        <w:pStyle w:val="Heading1"/>
      </w:pPr>
      <w:r>
        <w:t>Pe</w:t>
      </w:r>
      <w:r w:rsidRPr="00037EBD">
        <w:t>ſ</w:t>
      </w:r>
      <w:r>
        <w:t xml:space="preserve">em od </w:t>
      </w:r>
      <w:r w:rsidRPr="00037EBD">
        <w:t>ſ</w:t>
      </w:r>
      <w:r>
        <w:t>akona.</w:t>
      </w:r>
    </w:p>
    <w:p w14:paraId="610226BD" w14:textId="2A95048B" w:rsidR="00CF1F62" w:rsidRDefault="00CF1F62" w:rsidP="00CF1F62"/>
    <w:p w14:paraId="31DC00D8" w14:textId="598D6D78" w:rsidR="00CF1F62" w:rsidRDefault="00CF1F62" w:rsidP="00CF1F62">
      <w:pPr>
        <w:pStyle w:val="teilabel"/>
      </w:pPr>
      <w:r>
        <w:t>1.</w:t>
      </w:r>
    </w:p>
    <w:p w14:paraId="21AD7E52" w14:textId="1D402E25" w:rsidR="00CF1F62" w:rsidRDefault="00CF1F62" w:rsidP="00CF1F62">
      <w:pPr>
        <w:pStyle w:val="teilg"/>
      </w:pPr>
      <w:r>
        <w:t>Ora</w:t>
      </w:r>
      <w:r w:rsidRPr="00037EBD">
        <w:t>ſ</w:t>
      </w:r>
      <w:r>
        <w:t>ve</w:t>
      </w:r>
      <w:r w:rsidRPr="00037EBD">
        <w:t>ſ</w:t>
      </w:r>
      <w:r>
        <w:t>elmo</w:t>
      </w:r>
      <w:r w:rsidRPr="00037EBD">
        <w:t>ſ</w:t>
      </w:r>
      <w:r>
        <w:t>e v</w:t>
      </w:r>
      <w:r w:rsidRPr="00037EBD">
        <w:t>ſ</w:t>
      </w:r>
      <w:r>
        <w:t>i vkuper gne</w:t>
      </w:r>
      <w:r w:rsidRPr="00037EBD">
        <w:t>ſ</w:t>
      </w:r>
      <w:r>
        <w:t>,</w:t>
      </w:r>
    </w:p>
    <w:p w14:paraId="423709F9" w14:textId="7C870910" w:rsidR="00CF1F62" w:rsidRDefault="00CF1F62" w:rsidP="00CF1F62">
      <w:pPr>
        <w:pStyle w:val="teilg"/>
      </w:pPr>
      <w:r>
        <w:t>Bog dve per</w:t>
      </w:r>
      <w:r w:rsidRPr="00037EBD">
        <w:t>ſ</w:t>
      </w:r>
      <w:r>
        <w:t>hone zhe shegnat s-nebe</w:t>
      </w:r>
      <w:r w:rsidRPr="00037EBD">
        <w:t>ſ</w:t>
      </w:r>
      <w:r>
        <w:t>,</w:t>
      </w:r>
    </w:p>
    <w:p w14:paraId="63739B8A" w14:textId="6922C3BB" w:rsidR="00CF1F62" w:rsidRDefault="00CF1F62" w:rsidP="00CF1F62">
      <w:pPr>
        <w:pStyle w:val="teilg"/>
      </w:pPr>
      <w:r>
        <w:t>Rezhmo pa tudi mi,</w:t>
      </w:r>
    </w:p>
    <w:p w14:paraId="75BBDD82" w14:textId="513469B9" w:rsidR="00CF1F62" w:rsidRDefault="00CF1F62" w:rsidP="00CF1F62">
      <w:pPr>
        <w:pStyle w:val="teilg"/>
      </w:pPr>
      <w:r>
        <w:t xml:space="preserve">O lubi </w:t>
      </w:r>
      <w:r w:rsidRPr="00FF50CB">
        <w:rPr>
          <w:rStyle w:val="teipersName"/>
        </w:rPr>
        <w:t>Jesuſ</w:t>
      </w:r>
      <w:r>
        <w:t xml:space="preserve"> ti</w:t>
      </w:r>
    </w:p>
    <w:p w14:paraId="62C8C143" w14:textId="122213D4" w:rsidR="00CF1F62" w:rsidRDefault="00CF1F62" w:rsidP="00CF1F62">
      <w:pPr>
        <w:pStyle w:val="teilg"/>
      </w:pPr>
      <w:r>
        <w:t>Bodi ti njima v</w:t>
      </w:r>
      <w:r w:rsidRPr="00037EBD">
        <w:t>ſ</w:t>
      </w:r>
      <w:r>
        <w:t xml:space="preserve">igdar </w:t>
      </w:r>
      <w:r w:rsidRPr="00037EBD">
        <w:t>ſ</w:t>
      </w:r>
      <w:r>
        <w:t>mileni.</w:t>
      </w:r>
    </w:p>
    <w:p w14:paraId="405F5740" w14:textId="24A304AC" w:rsidR="00CF1F62" w:rsidRDefault="00CF1F62" w:rsidP="00CF1F62">
      <w:pPr>
        <w:pStyle w:val="teilg"/>
      </w:pPr>
    </w:p>
    <w:p w14:paraId="1CF70CD5" w14:textId="24108A47" w:rsidR="00CF1F62" w:rsidRDefault="00CF1F62" w:rsidP="00CF1F62">
      <w:pPr>
        <w:pStyle w:val="teilabel"/>
      </w:pPr>
      <w:r>
        <w:t>2.</w:t>
      </w:r>
    </w:p>
    <w:p w14:paraId="299590E9" w14:textId="4552A5FB" w:rsidR="00CF1F62" w:rsidRDefault="00CF1F62" w:rsidP="00CF1F62">
      <w:pPr>
        <w:pStyle w:val="teilg"/>
      </w:pPr>
      <w:r>
        <w:t xml:space="preserve">Nizh </w:t>
      </w:r>
      <w:r w:rsidRPr="00037EBD">
        <w:t>ſ</w:t>
      </w:r>
      <w:r>
        <w:t>e nebojte it</w:t>
      </w:r>
      <w:r w:rsidR="00F033ED">
        <w:t xml:space="preserve"> vsakon</w:t>
      </w:r>
      <w:r w:rsidR="00F033ED" w:rsidRPr="00037EBD">
        <w:t>ſ</w:t>
      </w:r>
      <w:r w:rsidR="00F033ED">
        <w:t xml:space="preserve">ki </w:t>
      </w:r>
      <w:r w:rsidR="00F033ED" w:rsidRPr="00037EBD">
        <w:t>ſ</w:t>
      </w:r>
      <w:r w:rsidR="00F033ED">
        <w:t>tan,</w:t>
      </w:r>
    </w:p>
    <w:p w14:paraId="0EB65B83" w14:textId="1E517994" w:rsidR="00F033ED" w:rsidRDefault="00F033ED" w:rsidP="00CF1F62">
      <w:pPr>
        <w:pStyle w:val="teilg"/>
      </w:pPr>
      <w:r>
        <w:t xml:space="preserve">Zhi glih do </w:t>
      </w:r>
      <w:r w:rsidRPr="00037EBD">
        <w:t>ſ</w:t>
      </w:r>
      <w:r>
        <w:t>merti je vkup sadershan,</w:t>
      </w:r>
    </w:p>
    <w:p w14:paraId="36B1F377" w14:textId="7E3B0AC2" w:rsidR="00F033ED" w:rsidRDefault="00F033ED" w:rsidP="00CF1F62">
      <w:pPr>
        <w:pStyle w:val="teilg"/>
      </w:pPr>
      <w:r>
        <w:t>Bog ja s-nebe</w:t>
      </w:r>
      <w:r w:rsidRPr="00037EBD">
        <w:t>ſ</w:t>
      </w:r>
      <w:r>
        <w:t xml:space="preserve"> gledi,</w:t>
      </w:r>
    </w:p>
    <w:p w14:paraId="3A18BA00" w14:textId="60A65962" w:rsidR="00F033ED" w:rsidRDefault="00F033ED" w:rsidP="00CF1F62">
      <w:pPr>
        <w:pStyle w:val="teilg"/>
      </w:pPr>
      <w:r>
        <w:t>Ino nam tak veli,</w:t>
      </w:r>
    </w:p>
    <w:p w14:paraId="68BFE688" w14:textId="5C726EC5" w:rsidR="00F033ED" w:rsidRDefault="00F033ED" w:rsidP="00CF1F62">
      <w:pPr>
        <w:pStyle w:val="teilg"/>
      </w:pPr>
      <w:r>
        <w:t>Lubte me ja</w:t>
      </w:r>
      <w:r w:rsidRPr="00037EBD">
        <w:t>ſ</w:t>
      </w:r>
      <w:r>
        <w:t xml:space="preserve"> va</w:t>
      </w:r>
      <w:r w:rsidRPr="00037EBD">
        <w:t>ſ</w:t>
      </w:r>
      <w:r>
        <w:t xml:space="preserve"> zhem poshegnati.</w:t>
      </w:r>
    </w:p>
    <w:p w14:paraId="2D10539C" w14:textId="66644B8E" w:rsidR="00F033ED" w:rsidRDefault="00F033ED" w:rsidP="00CF1F62">
      <w:pPr>
        <w:pStyle w:val="teilg"/>
      </w:pPr>
    </w:p>
    <w:p w14:paraId="30B37628" w14:textId="14DCC6E8" w:rsidR="00F033ED" w:rsidRDefault="00F033ED" w:rsidP="00F033ED">
      <w:pPr>
        <w:pStyle w:val="teilabel"/>
      </w:pPr>
      <w:r>
        <w:t>3.</w:t>
      </w:r>
    </w:p>
    <w:p w14:paraId="74C76F45" w14:textId="71218D94" w:rsidR="00F033ED" w:rsidRDefault="00F033ED" w:rsidP="00F033ED">
      <w:pPr>
        <w:pStyle w:val="teilg"/>
      </w:pPr>
      <w:r>
        <w:t>O kak v nebe</w:t>
      </w:r>
      <w:r w:rsidRPr="00037EBD">
        <w:t>ſ</w:t>
      </w:r>
      <w:r>
        <w:t xml:space="preserve">ah </w:t>
      </w:r>
      <w:r w:rsidRPr="00037EBD">
        <w:t>ſ</w:t>
      </w:r>
      <w:r>
        <w:t>e Bog ve</w:t>
      </w:r>
      <w:r w:rsidRPr="00037EBD">
        <w:t>ſ</w:t>
      </w:r>
      <w:r>
        <w:t>eli,</w:t>
      </w:r>
    </w:p>
    <w:p w14:paraId="2F416B8A" w14:textId="704FFA08" w:rsidR="00F033ED" w:rsidRDefault="00F033ED" w:rsidP="00F033ED">
      <w:pPr>
        <w:pStyle w:val="teilg"/>
      </w:pPr>
      <w:r>
        <w:t xml:space="preserve">Da </w:t>
      </w:r>
      <w:r w:rsidRPr="00037EBD">
        <w:t>ſ</w:t>
      </w:r>
      <w:r>
        <w:t xml:space="preserve">e ti zhlovek sa vezhno </w:t>
      </w:r>
      <w:r w:rsidRPr="00037EBD">
        <w:t>ſ</w:t>
      </w:r>
      <w:r>
        <w:t>kerbi,</w:t>
      </w:r>
    </w:p>
    <w:p w14:paraId="47380722" w14:textId="174E432A" w:rsidR="00F033ED" w:rsidRDefault="00F033ED" w:rsidP="00F033ED">
      <w:pPr>
        <w:pStyle w:val="teilg"/>
      </w:pPr>
      <w:r w:rsidRPr="00037EBD">
        <w:t>ſ</w:t>
      </w:r>
      <w:r>
        <w:t xml:space="preserve">kerbta </w:t>
      </w:r>
      <w:r w:rsidRPr="00037EBD">
        <w:t>ſ</w:t>
      </w:r>
      <w:r>
        <w:t>e vija dva,</w:t>
      </w:r>
    </w:p>
    <w:p w14:paraId="3073738E" w14:textId="47F4FE1E" w:rsidR="00F033ED" w:rsidRDefault="00F033ED" w:rsidP="00F033ED">
      <w:pPr>
        <w:pStyle w:val="teilg"/>
      </w:pPr>
      <w:r>
        <w:t xml:space="preserve">Lubiti </w:t>
      </w:r>
      <w:r w:rsidRPr="00037EBD">
        <w:t>ſ</w:t>
      </w:r>
      <w:r>
        <w:t>ko</w:t>
      </w:r>
      <w:r w:rsidRPr="00037EBD">
        <w:t>ſ</w:t>
      </w:r>
      <w:r>
        <w:t xml:space="preserve"> Boga,</w:t>
      </w:r>
    </w:p>
    <w:p w14:paraId="1CC5ADBA" w14:textId="380E6559" w:rsidR="00F033ED" w:rsidRDefault="00F033ED" w:rsidP="00F033ED">
      <w:pPr>
        <w:pStyle w:val="teilg"/>
      </w:pPr>
      <w:r>
        <w:t xml:space="preserve">Bog vam da </w:t>
      </w:r>
      <w:r w:rsidRPr="00037EBD">
        <w:t>ſ</w:t>
      </w:r>
      <w:r>
        <w:t>rezho on vrokah v</w:t>
      </w:r>
      <w:r w:rsidRPr="00037EBD">
        <w:t>ſ</w:t>
      </w:r>
      <w:r>
        <w:t>e ma,</w:t>
      </w:r>
    </w:p>
    <w:p w14:paraId="1B52D483" w14:textId="53AF5C83" w:rsidR="00F033ED" w:rsidRDefault="00F033ED" w:rsidP="00F033ED">
      <w:pPr>
        <w:pStyle w:val="teilg"/>
      </w:pPr>
    </w:p>
    <w:p w14:paraId="097CECE7" w14:textId="574F4351" w:rsidR="00F033ED" w:rsidRDefault="00F033ED" w:rsidP="00F033ED">
      <w:pPr>
        <w:pStyle w:val="teilabel"/>
      </w:pPr>
      <w:r>
        <w:t>4.</w:t>
      </w:r>
    </w:p>
    <w:p w14:paraId="16D651B8" w14:textId="730452AC" w:rsidR="00F033ED" w:rsidRDefault="00F033ED" w:rsidP="00F033ED">
      <w:pPr>
        <w:pStyle w:val="teilg"/>
      </w:pPr>
      <w:r w:rsidRPr="00037EBD">
        <w:t>ſ</w:t>
      </w:r>
      <w:r>
        <w:t>ve</w:t>
      </w:r>
      <w:r w:rsidRPr="00037EBD">
        <w:t>ſ</w:t>
      </w:r>
      <w:r>
        <w:t>ta lubesen med vama naj bo,</w:t>
      </w:r>
    </w:p>
    <w:p w14:paraId="07E473A8" w14:textId="3CB72930" w:rsidR="00F033ED" w:rsidRDefault="00F033ED" w:rsidP="00F033ED">
      <w:pPr>
        <w:pStyle w:val="teilg"/>
      </w:pPr>
      <w:r>
        <w:t xml:space="preserve">Ino mir to je to </w:t>
      </w:r>
      <w:r w:rsidRPr="00037EBD">
        <w:t>ſ</w:t>
      </w:r>
      <w:r>
        <w:t>talno blago,</w:t>
      </w:r>
    </w:p>
    <w:p w14:paraId="59B3E376" w14:textId="62F341E2" w:rsidR="00F033ED" w:rsidRDefault="00F033ED" w:rsidP="00F033ED">
      <w:pPr>
        <w:pStyle w:val="teilg"/>
      </w:pPr>
      <w:r>
        <w:t xml:space="preserve">Kaj ta </w:t>
      </w:r>
      <w:r w:rsidR="00AE50E6">
        <w:t>pri</w:t>
      </w:r>
      <w:r w:rsidR="00AE50E6" w:rsidRPr="00037EBD">
        <w:t>ſ</w:t>
      </w:r>
      <w:r w:rsidR="00AE50E6">
        <w:t>egnola</w:t>
      </w:r>
    </w:p>
    <w:p w14:paraId="29335B3C" w14:textId="18208124" w:rsidR="00AE50E6" w:rsidRDefault="00AE50E6" w:rsidP="00F033ED">
      <w:pPr>
        <w:pStyle w:val="teilg"/>
      </w:pPr>
      <w:r>
        <w:t>Bogi obezhala,</w:t>
      </w:r>
    </w:p>
    <w:p w14:paraId="3206F375" w14:textId="2F4918B1" w:rsidR="00AE50E6" w:rsidRDefault="00AE50E6" w:rsidP="00F033ED">
      <w:pPr>
        <w:pStyle w:val="teilg"/>
      </w:pPr>
      <w:r>
        <w:t>Glejta da nebota posabila.</w:t>
      </w:r>
    </w:p>
    <w:p w14:paraId="224500EA" w14:textId="4C40D6D7" w:rsidR="00AE50E6" w:rsidRDefault="00AE50E6" w:rsidP="00F033ED">
      <w:pPr>
        <w:pStyle w:val="teilg"/>
      </w:pPr>
    </w:p>
    <w:p w14:paraId="6E7EDB08" w14:textId="73AB7E9A" w:rsidR="00AE50E6" w:rsidRDefault="00AE50E6" w:rsidP="00AE50E6">
      <w:pPr>
        <w:pStyle w:val="teilabel"/>
      </w:pPr>
      <w:r>
        <w:lastRenderedPageBreak/>
        <w:t>5.</w:t>
      </w:r>
    </w:p>
    <w:p w14:paraId="1524BC7B" w14:textId="6B7B9DA2" w:rsidR="00AE50E6" w:rsidRDefault="00AE50E6" w:rsidP="00AE50E6">
      <w:pPr>
        <w:pStyle w:val="teilg"/>
      </w:pPr>
      <w:r>
        <w:t>Va</w:t>
      </w:r>
      <w:r w:rsidRPr="00037EBD">
        <w:t>ſ</w:t>
      </w:r>
      <w:r>
        <w:t>he otrozhizhe kere vam Bog,</w:t>
      </w:r>
    </w:p>
    <w:p w14:paraId="005B36F5" w14:textId="30005EB5" w:rsidR="00AE50E6" w:rsidRDefault="00AE50E6" w:rsidP="00AE50E6">
      <w:pPr>
        <w:pStyle w:val="teilg"/>
      </w:pPr>
      <w:r w:rsidRPr="00037EBD">
        <w:t>ſ</w:t>
      </w:r>
      <w:r>
        <w:t xml:space="preserve">mileno dati zhe is </w:t>
      </w:r>
      <w:r w:rsidRPr="00037EBD">
        <w:t>ſ</w:t>
      </w:r>
      <w:r>
        <w:t>vojih rok</w:t>
      </w:r>
    </w:p>
    <w:p w14:paraId="193E11BC" w14:textId="33C82A3A" w:rsidR="00AE50E6" w:rsidRDefault="00AE50E6" w:rsidP="00AE50E6">
      <w:pPr>
        <w:pStyle w:val="teilg"/>
      </w:pPr>
      <w:r>
        <w:t>Vuzhita nje lepo,</w:t>
      </w:r>
    </w:p>
    <w:p w14:paraId="2108C3EC" w14:textId="64FB7B65" w:rsidR="00AE50E6" w:rsidRDefault="00AE50E6" w:rsidP="00AE50E6">
      <w:pPr>
        <w:pStyle w:val="teilg"/>
      </w:pPr>
      <w:r>
        <w:t>Naj gori ra</w:t>
      </w:r>
      <w:r w:rsidRPr="00037EBD">
        <w:t>ſ</w:t>
      </w:r>
      <w:r>
        <w:t>ejo,</w:t>
      </w:r>
    </w:p>
    <w:p w14:paraId="1EB9CF0C" w14:textId="78298C80" w:rsidR="00463558" w:rsidRDefault="00AE50E6" w:rsidP="00AE50E6">
      <w:pPr>
        <w:pStyle w:val="teilg"/>
      </w:pPr>
      <w:r>
        <w:t xml:space="preserve">Tak da </w:t>
      </w:r>
      <w:r w:rsidRPr="00037EBD">
        <w:t>ſ</w:t>
      </w:r>
      <w:r>
        <w:t>e svami  vkup svelishajo.</w:t>
      </w:r>
      <w:r w:rsidR="00463558">
        <w:br w:type="page"/>
      </w:r>
    </w:p>
    <w:p w14:paraId="6D00138B" w14:textId="31AA0C2E" w:rsidR="00AE50E6" w:rsidRDefault="00463558" w:rsidP="00463558">
      <w:r>
        <w:lastRenderedPageBreak/>
        <w:t>/58/</w:t>
      </w:r>
    </w:p>
    <w:p w14:paraId="63A20053" w14:textId="7DC53284" w:rsidR="00463558" w:rsidRDefault="00463558" w:rsidP="00463558">
      <w:pPr>
        <w:pStyle w:val="teifwPageNum"/>
      </w:pPr>
      <w:r>
        <w:t>131.</w:t>
      </w:r>
    </w:p>
    <w:p w14:paraId="112FFA07" w14:textId="77ECF286" w:rsidR="00463558" w:rsidRDefault="00463558" w:rsidP="00463558">
      <w:pPr>
        <w:rPr>
          <w:rStyle w:val="teigap"/>
        </w:rPr>
      </w:pPr>
      <w:r w:rsidRPr="00463558">
        <w:rPr>
          <w:rStyle w:val="teigap"/>
          <w:rFonts w:hint="cs"/>
        </w:rPr>
        <w:t>???</w:t>
      </w:r>
    </w:p>
    <w:p w14:paraId="5820F79D" w14:textId="354C8AC4" w:rsidR="00463558" w:rsidRDefault="00463558" w:rsidP="00463558">
      <w:pPr>
        <w:pStyle w:val="Heading1"/>
      </w:pPr>
      <w:r>
        <w:t>Pe</w:t>
      </w:r>
      <w:r w:rsidRPr="00037EBD">
        <w:t>ſ</w:t>
      </w:r>
      <w:r>
        <w:t xml:space="preserve">em na </w:t>
      </w:r>
      <w:r w:rsidRPr="00037EBD">
        <w:t>ſ</w:t>
      </w:r>
      <w:r>
        <w:t>veto nozh.</w:t>
      </w:r>
    </w:p>
    <w:p w14:paraId="54745B1E" w14:textId="0ED8668B" w:rsidR="00463558" w:rsidRDefault="00463558" w:rsidP="00463558"/>
    <w:p w14:paraId="1EE29167" w14:textId="669D02C0" w:rsidR="00463558" w:rsidRDefault="00463558" w:rsidP="00463558">
      <w:pPr>
        <w:pStyle w:val="teilabel"/>
      </w:pPr>
      <w:r>
        <w:t>1.</w:t>
      </w:r>
    </w:p>
    <w:p w14:paraId="307F61D5" w14:textId="44ABD98F" w:rsidR="00463558" w:rsidRDefault="00463558" w:rsidP="00463558">
      <w:pPr>
        <w:pStyle w:val="teilg"/>
      </w:pPr>
      <w:r w:rsidRPr="00037EBD">
        <w:t>ſ</w:t>
      </w:r>
      <w:r>
        <w:t>volena nozh!</w:t>
      </w:r>
    </w:p>
    <w:p w14:paraId="0FC61E37" w14:textId="7225165F" w:rsidR="00463558" w:rsidRDefault="00463558" w:rsidP="00463558">
      <w:pPr>
        <w:pStyle w:val="teilg"/>
      </w:pPr>
      <w:r>
        <w:t xml:space="preserve">Tema </w:t>
      </w:r>
      <w:r w:rsidRPr="00037EBD">
        <w:t>ſ</w:t>
      </w:r>
      <w:r>
        <w:t xml:space="preserve">e vgene, </w:t>
      </w:r>
      <w:r w:rsidR="00A036DE" w:rsidRPr="00037EBD">
        <w:t>ſ</w:t>
      </w:r>
      <w:r w:rsidR="00A036DE">
        <w:t>vetli</w:t>
      </w:r>
      <w:r w:rsidR="002C1DC8">
        <w:t xml:space="preserve"> </w:t>
      </w:r>
      <w:r w:rsidR="002C1DC8" w:rsidRPr="00037EBD">
        <w:t>ſ</w:t>
      </w:r>
      <w:r w:rsidR="002C1DC8">
        <w:t>e na poli,</w:t>
      </w:r>
    </w:p>
    <w:p w14:paraId="13D82B95" w14:textId="27204F71" w:rsidR="002C1DC8" w:rsidRDefault="002C1DC8" w:rsidP="00463558">
      <w:pPr>
        <w:pStyle w:val="teilg"/>
      </w:pPr>
      <w:r>
        <w:t xml:space="preserve">Vlufti </w:t>
      </w:r>
      <w:r w:rsidRPr="00037EBD">
        <w:t>ſ</w:t>
      </w:r>
      <w:r>
        <w:t>e zhuje en angel</w:t>
      </w:r>
      <w:r w:rsidRPr="00037EBD">
        <w:t>ſ</w:t>
      </w:r>
      <w:r>
        <w:t>ki gla</w:t>
      </w:r>
      <w:r w:rsidRPr="00037EBD">
        <w:t>ſ</w:t>
      </w:r>
      <w:r>
        <w:t>,</w:t>
      </w:r>
    </w:p>
    <w:p w14:paraId="1D946A82" w14:textId="1D3B85B5" w:rsidR="002C1DC8" w:rsidRDefault="002C1DC8" w:rsidP="00463558">
      <w:pPr>
        <w:pStyle w:val="teilg"/>
      </w:pPr>
      <w:r>
        <w:t>Toti osnani mir ludem na semli,</w:t>
      </w:r>
    </w:p>
    <w:p w14:paraId="0F852043" w14:textId="5D9DBDAD" w:rsidR="002C1DC8" w:rsidRDefault="002C1DC8" w:rsidP="00463558">
      <w:pPr>
        <w:pStyle w:val="teilg"/>
      </w:pPr>
      <w:r>
        <w:t>Nebo ga tudi osnani sa na</w:t>
      </w:r>
      <w:r w:rsidRPr="00037EBD">
        <w:t>ſ</w:t>
      </w:r>
      <w:r>
        <w:t>,</w:t>
      </w:r>
    </w:p>
    <w:p w14:paraId="07827B01" w14:textId="548371CC" w:rsidR="002C1DC8" w:rsidRDefault="002C1DC8" w:rsidP="00463558">
      <w:pPr>
        <w:pStyle w:val="teilg"/>
      </w:pPr>
      <w:r>
        <w:t xml:space="preserve">Bratje gor </w:t>
      </w:r>
      <w:r w:rsidRPr="00037EBD">
        <w:t>ſ</w:t>
      </w:r>
      <w:r>
        <w:t xml:space="preserve">tante </w:t>
      </w:r>
      <w:r w:rsidRPr="00037EBD">
        <w:t>ſ</w:t>
      </w:r>
      <w:r>
        <w:t>i sbri</w:t>
      </w:r>
      <w:r w:rsidRPr="00037EBD">
        <w:t>ſ</w:t>
      </w:r>
      <w:r>
        <w:t>hte ozhi,</w:t>
      </w:r>
    </w:p>
    <w:p w14:paraId="51B16F95" w14:textId="38BF9F24" w:rsidR="002C1DC8" w:rsidRDefault="002C1DC8" w:rsidP="00463558">
      <w:pPr>
        <w:pStyle w:val="teilg"/>
      </w:pPr>
      <w:r>
        <w:t>Tak hitro kak pa</w:t>
      </w:r>
      <w:r w:rsidRPr="00037EBD">
        <w:t>ſ</w:t>
      </w:r>
      <w:r>
        <w:t xml:space="preserve">tirzi </w:t>
      </w:r>
      <w:r w:rsidRPr="00037EBD">
        <w:t>ſ</w:t>
      </w:r>
      <w:r>
        <w:t xml:space="preserve">e </w:t>
      </w:r>
      <w:r w:rsidRPr="00037EBD">
        <w:t>ſ</w:t>
      </w:r>
      <w:r>
        <w:t>li</w:t>
      </w:r>
      <w:r w:rsidRPr="00037EBD">
        <w:t>ſ</w:t>
      </w:r>
      <w:r>
        <w:t>aite v</w:t>
      </w:r>
      <w:r w:rsidRPr="00037EBD">
        <w:t>ſ</w:t>
      </w:r>
      <w:r>
        <w:t>i,</w:t>
      </w:r>
    </w:p>
    <w:p w14:paraId="2A48F7F4" w14:textId="160AC8B4" w:rsidR="002C1DC8" w:rsidRDefault="002C1DC8" w:rsidP="00463558">
      <w:pPr>
        <w:pStyle w:val="teilg"/>
      </w:pPr>
      <w:r>
        <w:t>Ite ta v-</w:t>
      </w:r>
      <w:r w:rsidRPr="00DA2386">
        <w:rPr>
          <w:rStyle w:val="teiplaceName"/>
        </w:rPr>
        <w:t>Betlehem</w:t>
      </w:r>
      <w:r>
        <w:t>,</w:t>
      </w:r>
    </w:p>
    <w:p w14:paraId="36C26008" w14:textId="1B10E26D" w:rsidR="002C1DC8" w:rsidRDefault="002C1DC8" w:rsidP="00463558">
      <w:pPr>
        <w:pStyle w:val="teilg"/>
      </w:pPr>
      <w:r>
        <w:t>Glejte tam k-tro</w:t>
      </w:r>
      <w:r w:rsidRPr="00037EBD">
        <w:t>ſ</w:t>
      </w:r>
      <w:r>
        <w:t>hti v</w:t>
      </w:r>
      <w:r w:rsidRPr="00037EBD">
        <w:t>ſ</w:t>
      </w:r>
      <w:r>
        <w:t>em,</w:t>
      </w:r>
    </w:p>
    <w:p w14:paraId="71CB32CE" w14:textId="1ABF1334" w:rsidR="002C1DC8" w:rsidRDefault="002C1DC8" w:rsidP="00463558">
      <w:pPr>
        <w:pStyle w:val="teilg"/>
      </w:pPr>
      <w:r>
        <w:t>Dete leshi.</w:t>
      </w:r>
    </w:p>
    <w:p w14:paraId="2F50794C" w14:textId="3D4A366C" w:rsidR="002C1DC8" w:rsidRDefault="002C1DC8" w:rsidP="00463558">
      <w:pPr>
        <w:pStyle w:val="teilg"/>
      </w:pPr>
    </w:p>
    <w:p w14:paraId="63169098" w14:textId="1AEF1CEB" w:rsidR="002C1DC8" w:rsidRDefault="002C1DC8" w:rsidP="002C1DC8">
      <w:pPr>
        <w:pStyle w:val="teilabel"/>
      </w:pPr>
      <w:r>
        <w:t>2.</w:t>
      </w:r>
    </w:p>
    <w:p w14:paraId="62353245" w14:textId="34DEDB5C" w:rsidR="002C1DC8" w:rsidRDefault="002C1DC8" w:rsidP="002C1DC8">
      <w:pPr>
        <w:pStyle w:val="teilg"/>
      </w:pPr>
      <w:r>
        <w:t>Jesu</w:t>
      </w:r>
      <w:r w:rsidRPr="00037EBD">
        <w:t>ſ</w:t>
      </w:r>
      <w:r>
        <w:t xml:space="preserve"> lub moj!</w:t>
      </w:r>
    </w:p>
    <w:p w14:paraId="64921E41" w14:textId="20FFF0D0" w:rsidR="002C1DC8" w:rsidRDefault="002C1DC8" w:rsidP="002C1DC8">
      <w:pPr>
        <w:pStyle w:val="teilg"/>
      </w:pPr>
      <w:r>
        <w:t xml:space="preserve">O ti tih </w:t>
      </w:r>
      <w:r w:rsidRPr="00037EBD">
        <w:t>ſ</w:t>
      </w:r>
      <w:r>
        <w:t xml:space="preserve">tarih ozhetov </w:t>
      </w:r>
      <w:r w:rsidRPr="00037EBD">
        <w:t>ſ</w:t>
      </w:r>
      <w:r>
        <w:t>i shelje,</w:t>
      </w:r>
    </w:p>
    <w:p w14:paraId="15C6272B" w14:textId="5ED33559" w:rsidR="002C1DC8" w:rsidRDefault="002C1DC8" w:rsidP="002C1DC8">
      <w:pPr>
        <w:pStyle w:val="teilg"/>
      </w:pPr>
      <w:r>
        <w:t>Bodi ponisno posdravlen od me,</w:t>
      </w:r>
    </w:p>
    <w:p w14:paraId="67B27511" w14:textId="6BDFEC66" w:rsidR="002C1DC8" w:rsidRDefault="0041309E" w:rsidP="002C1DC8">
      <w:pPr>
        <w:pStyle w:val="teilg"/>
      </w:pPr>
      <w:r>
        <w:t>Telko te lubim kak toti nizh menje,</w:t>
      </w:r>
    </w:p>
    <w:p w14:paraId="087CEBA3" w14:textId="4C88002D" w:rsidR="006D106A" w:rsidRDefault="006D106A" w:rsidP="002C1DC8">
      <w:pPr>
        <w:pStyle w:val="teilg"/>
      </w:pPr>
      <w:r w:rsidRPr="00037EBD">
        <w:t>ſ</w:t>
      </w:r>
      <w:r>
        <w:t>ladko te ku</w:t>
      </w:r>
      <w:r w:rsidRPr="00037EBD">
        <w:t>ſ</w:t>
      </w:r>
      <w:r>
        <w:t xml:space="preserve">hne tud mojo </w:t>
      </w:r>
      <w:r w:rsidRPr="00037EBD">
        <w:t>ſ</w:t>
      </w:r>
      <w:r>
        <w:t>erze,</w:t>
      </w:r>
    </w:p>
    <w:p w14:paraId="187B98F0" w14:textId="3444A3A0" w:rsidR="006D106A" w:rsidRDefault="006D106A" w:rsidP="002C1DC8">
      <w:pPr>
        <w:pStyle w:val="teilg"/>
      </w:pPr>
      <w:r>
        <w:t xml:space="preserve">Zartano dete kak nori </w:t>
      </w:r>
      <w:r w:rsidRPr="00037EBD">
        <w:t>ſ</w:t>
      </w:r>
      <w:r>
        <w:t>mi mi</w:t>
      </w:r>
    </w:p>
    <w:p w14:paraId="48460412" w14:textId="1C64ED16" w:rsidR="006D106A" w:rsidRDefault="006D106A" w:rsidP="002C1DC8">
      <w:pPr>
        <w:pStyle w:val="teilg"/>
      </w:pPr>
      <w:r>
        <w:t xml:space="preserve">Da </w:t>
      </w:r>
      <w:r w:rsidRPr="00037EBD">
        <w:t>ſ</w:t>
      </w:r>
      <w:r>
        <w:t>mo te s-grehi rashalili v</w:t>
      </w:r>
      <w:r w:rsidRPr="00037EBD">
        <w:t>ſ</w:t>
      </w:r>
      <w:r>
        <w:t>i,</w:t>
      </w:r>
    </w:p>
    <w:p w14:paraId="66E82EA5" w14:textId="56D46867" w:rsidR="006D106A" w:rsidRDefault="006D106A" w:rsidP="002C1DC8">
      <w:pPr>
        <w:pStyle w:val="teilg"/>
      </w:pPr>
      <w:r w:rsidRPr="00037EBD">
        <w:t>ſ</w:t>
      </w:r>
      <w:r>
        <w:t>hkodu popravi</w:t>
      </w:r>
      <w:r w:rsidRPr="00037EBD">
        <w:t>ſ</w:t>
      </w:r>
      <w:r>
        <w:t>h nam</w:t>
      </w:r>
    </w:p>
    <w:p w14:paraId="2DB61621" w14:textId="37E7BB98" w:rsidR="006D106A" w:rsidRDefault="006D106A" w:rsidP="002C1DC8">
      <w:pPr>
        <w:pStyle w:val="teilg"/>
      </w:pPr>
      <w:r w:rsidRPr="00037EBD">
        <w:t>ſ</w:t>
      </w:r>
      <w:r>
        <w:t>-konzha</w:t>
      </w:r>
      <w:r w:rsidRPr="00037EBD">
        <w:t>ſ</w:t>
      </w:r>
      <w:r>
        <w:t>h na</w:t>
      </w:r>
      <w:r w:rsidRPr="00037EBD">
        <w:t>ſ</w:t>
      </w:r>
      <w:r>
        <w:t>h gre</w:t>
      </w:r>
      <w:r w:rsidRPr="00037EBD">
        <w:t>ſ</w:t>
      </w:r>
      <w:r>
        <w:t xml:space="preserve">hni </w:t>
      </w:r>
      <w:r w:rsidRPr="00037EBD">
        <w:t>ſ</w:t>
      </w:r>
      <w:r>
        <w:t>tan,</w:t>
      </w:r>
    </w:p>
    <w:p w14:paraId="501490A8" w14:textId="034C98A4" w:rsidR="006D106A" w:rsidRDefault="006D106A" w:rsidP="002C1DC8">
      <w:pPr>
        <w:pStyle w:val="teilg"/>
      </w:pPr>
      <w:r>
        <w:t xml:space="preserve">V-kerem </w:t>
      </w:r>
      <w:r w:rsidRPr="00037EBD">
        <w:t>ſ</w:t>
      </w:r>
      <w:r>
        <w:t>mo bli.</w:t>
      </w:r>
    </w:p>
    <w:p w14:paraId="2C8880B4" w14:textId="0BBE4AEB" w:rsidR="006D106A" w:rsidRDefault="006D106A" w:rsidP="002C1DC8">
      <w:pPr>
        <w:pStyle w:val="teilg"/>
      </w:pPr>
    </w:p>
    <w:p w14:paraId="1E4CD577" w14:textId="2B55E416" w:rsidR="006D106A" w:rsidRDefault="006D106A" w:rsidP="006D106A">
      <w:pPr>
        <w:pStyle w:val="teilabel"/>
      </w:pPr>
      <w:r>
        <w:t>3.</w:t>
      </w:r>
    </w:p>
    <w:p w14:paraId="191BF4F7" w14:textId="332585A1" w:rsidR="006D106A" w:rsidRDefault="006D106A" w:rsidP="006D106A">
      <w:pPr>
        <w:pStyle w:val="teilg"/>
      </w:pPr>
      <w:r>
        <w:t>Zhloveg poglej!</w:t>
      </w:r>
    </w:p>
    <w:p w14:paraId="418435E6" w14:textId="03D23A93" w:rsidR="006D106A" w:rsidRDefault="006D106A" w:rsidP="006D106A">
      <w:pPr>
        <w:pStyle w:val="teilg"/>
      </w:pPr>
      <w:r>
        <w:t>Vja</w:t>
      </w:r>
      <w:r w:rsidRPr="00037EBD">
        <w:t>ſ</w:t>
      </w:r>
      <w:r>
        <w:t>le poloshen v-plenize poviti,</w:t>
      </w:r>
    </w:p>
    <w:p w14:paraId="331DC5B0" w14:textId="5FFEBFF3" w:rsidR="006D106A" w:rsidRDefault="006D106A" w:rsidP="006D106A">
      <w:pPr>
        <w:pStyle w:val="teilg"/>
      </w:pPr>
      <w:r>
        <w:t>V</w:t>
      </w:r>
      <w:r w:rsidRPr="00037EBD">
        <w:t>ſ</w:t>
      </w:r>
      <w:r>
        <w:t>lami tam v</w:t>
      </w:r>
      <w:r w:rsidRPr="00037EBD">
        <w:t>ſ</w:t>
      </w:r>
      <w:r>
        <w:t>egamogozhni leshi,</w:t>
      </w:r>
    </w:p>
    <w:p w14:paraId="4B16A9D0" w14:textId="75C236F0" w:rsidR="006D106A" w:rsidRDefault="006D106A" w:rsidP="006D106A">
      <w:pPr>
        <w:pStyle w:val="teilg"/>
      </w:pPr>
      <w:r>
        <w:t>Komaj je rojen; she sranam pokriti,</w:t>
      </w:r>
    </w:p>
    <w:p w14:paraId="36C27D30" w14:textId="47D5DBA8" w:rsidR="006D106A" w:rsidRDefault="00DE2267" w:rsidP="006D106A">
      <w:pPr>
        <w:pStyle w:val="teilg"/>
      </w:pPr>
      <w:r>
        <w:t>Vmirajozh du</w:t>
      </w:r>
      <w:r w:rsidRPr="00037EBD">
        <w:t>ſ</w:t>
      </w:r>
      <w:r>
        <w:t xml:space="preserve">hu na krishi </w:t>
      </w:r>
      <w:r w:rsidRPr="00037EBD">
        <w:t>ſ</w:t>
      </w:r>
      <w:r>
        <w:t>pu</w:t>
      </w:r>
      <w:r w:rsidRPr="00037EBD">
        <w:t>ſ</w:t>
      </w:r>
      <w:r>
        <w:t>ti,</w:t>
      </w:r>
    </w:p>
    <w:p w14:paraId="7258969E" w14:textId="4DF7C72A" w:rsidR="00DE2267" w:rsidRDefault="00DE2267" w:rsidP="006D106A">
      <w:pPr>
        <w:pStyle w:val="teilg"/>
      </w:pPr>
      <w:r>
        <w:t>O kak on milo k nam ludem krizhi,</w:t>
      </w:r>
    </w:p>
    <w:p w14:paraId="3CA5661A" w14:textId="77777777" w:rsidR="00DE2267" w:rsidRDefault="00DE2267" w:rsidP="006D106A">
      <w:pPr>
        <w:pStyle w:val="teilg"/>
        <w:sectPr w:rsidR="00DE2267" w:rsidSect="0048171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lastRenderedPageBreak/>
        <w:t>Tak mene gre</w:t>
      </w:r>
      <w:r w:rsidRPr="00037EBD">
        <w:t>ſ</w:t>
      </w:r>
      <w:r>
        <w:t>hnik sa lubo ma</w:t>
      </w:r>
      <w:r w:rsidRPr="00037EBD">
        <w:t>ſ</w:t>
      </w:r>
      <w:r>
        <w:t>h ti,</w:t>
      </w:r>
    </w:p>
    <w:p w14:paraId="35A07C3C" w14:textId="2FC8869E" w:rsidR="00DE2267" w:rsidRDefault="00DE2267" w:rsidP="00DE2267">
      <w:r>
        <w:lastRenderedPageBreak/>
        <w:t>/59/</w:t>
      </w:r>
    </w:p>
    <w:p w14:paraId="3AE1183E" w14:textId="512DE1EA" w:rsidR="00DE2267" w:rsidRDefault="00DE2267" w:rsidP="00DE2267">
      <w:pPr>
        <w:pStyle w:val="teifwPageNum"/>
      </w:pPr>
      <w:r>
        <w:t>132.</w:t>
      </w:r>
    </w:p>
    <w:p w14:paraId="6840AD2A" w14:textId="0C6F13BE" w:rsidR="00DE2267" w:rsidRDefault="00DE2267" w:rsidP="00DE2267">
      <w:pPr>
        <w:pStyle w:val="teilg"/>
      </w:pPr>
      <w:r>
        <w:t>Kelko krat ti gre</w:t>
      </w:r>
      <w:r w:rsidRPr="00037EBD">
        <w:t>ſ</w:t>
      </w:r>
      <w:r>
        <w:t>hi</w:t>
      </w:r>
      <w:r w:rsidRPr="00037EBD">
        <w:t>ſ</w:t>
      </w:r>
      <w:r>
        <w:t>h,</w:t>
      </w:r>
    </w:p>
    <w:p w14:paraId="1C550F61" w14:textId="62E0708D" w:rsidR="00DE2267" w:rsidRDefault="00DE2267" w:rsidP="00DE2267">
      <w:pPr>
        <w:pStyle w:val="teilg"/>
      </w:pPr>
      <w:r>
        <w:t>Perbije</w:t>
      </w:r>
      <w:r w:rsidRPr="00037EBD">
        <w:t>ſ</w:t>
      </w:r>
      <w:r>
        <w:t>h meni na krish,</w:t>
      </w:r>
    </w:p>
    <w:p w14:paraId="574AC97B" w14:textId="7662C63F" w:rsidR="00DE2267" w:rsidRDefault="00DE2267" w:rsidP="00DE2267">
      <w:pPr>
        <w:pStyle w:val="teilg"/>
      </w:pPr>
      <w:r>
        <w:t>Tak lubi</w:t>
      </w:r>
      <w:r w:rsidRPr="00037EBD">
        <w:t>ſ</w:t>
      </w:r>
      <w:r>
        <w:t>h ti.</w:t>
      </w:r>
    </w:p>
    <w:p w14:paraId="465C4611" w14:textId="5CF8C939" w:rsidR="00DE2267" w:rsidRDefault="00DE2267" w:rsidP="00DE2267">
      <w:pPr>
        <w:pStyle w:val="teilg"/>
      </w:pPr>
    </w:p>
    <w:p w14:paraId="4F4C81BF" w14:textId="55F47DCF" w:rsidR="00DE2267" w:rsidRDefault="00DE2267" w:rsidP="00DE2267">
      <w:pPr>
        <w:pStyle w:val="teilabel"/>
      </w:pPr>
      <w:r>
        <w:t>4.</w:t>
      </w:r>
    </w:p>
    <w:p w14:paraId="1F8B44F8" w14:textId="7A3B232A" w:rsidR="00DE2267" w:rsidRDefault="00DE2267" w:rsidP="00DE2267">
      <w:pPr>
        <w:pStyle w:val="teilg"/>
      </w:pPr>
      <w:r w:rsidRPr="00DA2386">
        <w:rPr>
          <w:rStyle w:val="teipersName"/>
        </w:rPr>
        <w:t>Jesuſ</w:t>
      </w:r>
      <w:r>
        <w:t xml:space="preserve"> ve</w:t>
      </w:r>
      <w:r w:rsidRPr="00037EBD">
        <w:t>ſ</w:t>
      </w:r>
      <w:r>
        <w:t xml:space="preserve"> moj!</w:t>
      </w:r>
    </w:p>
    <w:p w14:paraId="49C10A67" w14:textId="471F97EC" w:rsidR="00DE2267" w:rsidRDefault="00DE2267" w:rsidP="00DE2267">
      <w:pPr>
        <w:pStyle w:val="teilg"/>
      </w:pPr>
      <w:r w:rsidRPr="00037EBD">
        <w:t>ſ</w:t>
      </w:r>
      <w:r>
        <w:t xml:space="preserve">grivanim </w:t>
      </w:r>
      <w:r w:rsidRPr="00037EBD">
        <w:t>ſ</w:t>
      </w:r>
      <w:r>
        <w:t>erzom te vja</w:t>
      </w:r>
      <w:r w:rsidRPr="00037EBD">
        <w:t>ſ</w:t>
      </w:r>
      <w:r>
        <w:t>lah darujem,</w:t>
      </w:r>
    </w:p>
    <w:p w14:paraId="22141D84" w14:textId="0631ED6A" w:rsidR="00DE2267" w:rsidRDefault="00DE2267" w:rsidP="00DE2267">
      <w:pPr>
        <w:pStyle w:val="teilg"/>
      </w:pPr>
      <w:r>
        <w:t>V</w:t>
      </w:r>
      <w:r w:rsidRPr="00037EBD">
        <w:t>ſ</w:t>
      </w:r>
      <w:r>
        <w:t xml:space="preserve">akega greha </w:t>
      </w:r>
      <w:r w:rsidRPr="00037EBD">
        <w:t>ſ</w:t>
      </w:r>
      <w:r>
        <w:t>e varvati zhem,</w:t>
      </w:r>
    </w:p>
    <w:p w14:paraId="446DA3AB" w14:textId="660941D8" w:rsidR="00DE2267" w:rsidRDefault="00E61B59" w:rsidP="00DE2267">
      <w:pPr>
        <w:pStyle w:val="teilg"/>
      </w:pPr>
      <w:r>
        <w:t>Dete ja</w:t>
      </w:r>
      <w:r w:rsidRPr="00037EBD">
        <w:t>ſ</w:t>
      </w:r>
      <w:r>
        <w:t xml:space="preserve"> tebe vezh </w:t>
      </w:r>
      <w:r w:rsidRPr="00037EBD">
        <w:t>ſ</w:t>
      </w:r>
      <w:r>
        <w:t>to krat ku</w:t>
      </w:r>
      <w:r w:rsidRPr="00037EBD">
        <w:t>ſ</w:t>
      </w:r>
      <w:r>
        <w:t>hujem,</w:t>
      </w:r>
    </w:p>
    <w:p w14:paraId="0C2FF8AD" w14:textId="45BD6B6E" w:rsidR="00E61B59" w:rsidRDefault="00D9083E" w:rsidP="00DE2267">
      <w:pPr>
        <w:pStyle w:val="teilg"/>
      </w:pPr>
      <w:r>
        <w:t>Bol</w:t>
      </w:r>
      <w:r w:rsidRPr="00037EBD">
        <w:t>ſ</w:t>
      </w:r>
      <w:r>
        <w:t xml:space="preserve">hega kak </w:t>
      </w:r>
      <w:r w:rsidRPr="00037EBD">
        <w:t>ſ</w:t>
      </w:r>
      <w:r>
        <w:t>i ti najdit nevem</w:t>
      </w:r>
    </w:p>
    <w:p w14:paraId="0ECF31A8" w14:textId="2DF9E6D4" w:rsidR="00D9083E" w:rsidRDefault="00D9083E" w:rsidP="00DE2267">
      <w:pPr>
        <w:pStyle w:val="teilg"/>
      </w:pPr>
      <w:r w:rsidRPr="00037EBD">
        <w:t>ſ</w:t>
      </w:r>
      <w:r>
        <w:t>toboj naj vek</w:t>
      </w:r>
      <w:r w:rsidRPr="00037EBD">
        <w:t>ſ</w:t>
      </w:r>
      <w:r>
        <w:t>ho ve</w:t>
      </w:r>
      <w:r w:rsidRPr="00037EBD">
        <w:t>ſ</w:t>
      </w:r>
      <w:r>
        <w:t>elje ja</w:t>
      </w:r>
      <w:r w:rsidRPr="00037EBD">
        <w:t>ſ</w:t>
      </w:r>
      <w:r>
        <w:t xml:space="preserve"> mam</w:t>
      </w:r>
    </w:p>
    <w:p w14:paraId="67191C12" w14:textId="3283C19E" w:rsidR="00D9083E" w:rsidRDefault="00D9083E" w:rsidP="00DE2267">
      <w:pPr>
        <w:pStyle w:val="teilg"/>
      </w:pPr>
      <w:r>
        <w:t xml:space="preserve">Pridi no mei vmojmo </w:t>
      </w:r>
      <w:r w:rsidRPr="00037EBD">
        <w:t>ſ</w:t>
      </w:r>
      <w:r>
        <w:t xml:space="preserve">erzi tvoj </w:t>
      </w:r>
      <w:r w:rsidRPr="00037EBD">
        <w:t>ſ</w:t>
      </w:r>
      <w:r>
        <w:t>tan,</w:t>
      </w:r>
    </w:p>
    <w:p w14:paraId="03A79568" w14:textId="2C37AC9B" w:rsidR="00D9083E" w:rsidRDefault="00D9083E" w:rsidP="00DE2267">
      <w:pPr>
        <w:pStyle w:val="teilg"/>
      </w:pPr>
      <w:r>
        <w:t>Pridi o-ja</w:t>
      </w:r>
      <w:r w:rsidRPr="00037EBD">
        <w:t>ſ</w:t>
      </w:r>
      <w:r>
        <w:t xml:space="preserve"> </w:t>
      </w:r>
      <w:r w:rsidRPr="00037EBD">
        <w:t>ſ</w:t>
      </w:r>
      <w:r>
        <w:t>em tvoj,</w:t>
      </w:r>
    </w:p>
    <w:p w14:paraId="6EE56E9D" w14:textId="71892CFD" w:rsidR="00D9083E" w:rsidRDefault="00D9083E" w:rsidP="00DE2267">
      <w:pPr>
        <w:pStyle w:val="teilg"/>
      </w:pPr>
      <w:r>
        <w:t>Tro</w:t>
      </w:r>
      <w:r w:rsidRPr="00037EBD">
        <w:t>ſ</w:t>
      </w:r>
      <w:r>
        <w:t>ht je najvek</w:t>
      </w:r>
      <w:r w:rsidRPr="00037EBD">
        <w:t>ſ</w:t>
      </w:r>
      <w:r>
        <w:t>hi moj,</w:t>
      </w:r>
    </w:p>
    <w:p w14:paraId="368FDC39" w14:textId="1E09361B" w:rsidR="00D9083E" w:rsidRDefault="00D9083E" w:rsidP="00DE2267">
      <w:pPr>
        <w:pStyle w:val="teilg"/>
      </w:pPr>
      <w:r>
        <w:t>Zhi tebe mam.</w:t>
      </w:r>
    </w:p>
    <w:p w14:paraId="626D7A81" w14:textId="1D0198C2" w:rsidR="00D9083E" w:rsidRDefault="00D9083E" w:rsidP="00DE2267">
      <w:pPr>
        <w:pStyle w:val="teilg"/>
      </w:pPr>
    </w:p>
    <w:p w14:paraId="614E018C" w14:textId="3BBB1C6D" w:rsidR="00D9083E" w:rsidRDefault="00D9083E" w:rsidP="00D9083E">
      <w:pPr>
        <w:pStyle w:val="Heading1"/>
      </w:pPr>
      <w:r>
        <w:t>Pe</w:t>
      </w:r>
      <w:r w:rsidRPr="00037EBD">
        <w:t>ſ</w:t>
      </w:r>
      <w:r>
        <w:t xml:space="preserve">em od </w:t>
      </w:r>
      <w:r w:rsidRPr="00037EBD">
        <w:t>ſ</w:t>
      </w:r>
      <w:r>
        <w:t xml:space="preserve">vetega </w:t>
      </w:r>
      <w:r w:rsidRPr="00DA2386">
        <w:rPr>
          <w:rStyle w:val="teipersName"/>
        </w:rPr>
        <w:t>Petra</w:t>
      </w:r>
      <w:r>
        <w:t>.</w:t>
      </w:r>
    </w:p>
    <w:p w14:paraId="143E45B6" w14:textId="34051A54" w:rsidR="00D9083E" w:rsidRDefault="00D9083E" w:rsidP="00D9083E"/>
    <w:p w14:paraId="42CFDFBB" w14:textId="72AEC266" w:rsidR="00D9083E" w:rsidRDefault="00D9083E" w:rsidP="00D9083E">
      <w:pPr>
        <w:pStyle w:val="teilabel"/>
      </w:pPr>
      <w:r>
        <w:t>1.</w:t>
      </w:r>
    </w:p>
    <w:p w14:paraId="3564B818" w14:textId="1B932A8D" w:rsidR="00D9083E" w:rsidRDefault="00D9083E" w:rsidP="00D9083E">
      <w:pPr>
        <w:pStyle w:val="teilg"/>
      </w:pPr>
      <w:r>
        <w:t>O prelepi no ve</w:t>
      </w:r>
      <w:r w:rsidRPr="00037EBD">
        <w:t>ſ</w:t>
      </w:r>
      <w:r>
        <w:t>eli,</w:t>
      </w:r>
    </w:p>
    <w:p w14:paraId="77D41FB0" w14:textId="587D5B61" w:rsidR="00D9083E" w:rsidRDefault="00D9083E" w:rsidP="00D9083E">
      <w:pPr>
        <w:pStyle w:val="teilg"/>
      </w:pPr>
      <w:r>
        <w:t xml:space="preserve">Ino </w:t>
      </w:r>
      <w:r w:rsidR="007206AD" w:rsidRPr="00037EBD">
        <w:t>ſ</w:t>
      </w:r>
      <w:r w:rsidR="007206AD">
        <w:t>rezhen gne</w:t>
      </w:r>
      <w:r w:rsidR="007206AD" w:rsidRPr="00037EBD">
        <w:t>ſ</w:t>
      </w:r>
      <w:r w:rsidR="007206AD">
        <w:t>hni den,</w:t>
      </w:r>
    </w:p>
    <w:p w14:paraId="5C277A2B" w14:textId="5F96261D" w:rsidR="007206AD" w:rsidRDefault="007206AD" w:rsidP="00D9083E">
      <w:pPr>
        <w:pStyle w:val="teilg"/>
      </w:pPr>
      <w:r>
        <w:t>Kerega mi gne</w:t>
      </w:r>
      <w:r w:rsidRPr="00037EBD">
        <w:t>ſ</w:t>
      </w:r>
      <w:r>
        <w:t xml:space="preserve"> </w:t>
      </w:r>
      <w:r w:rsidRPr="00037EBD">
        <w:t>ſ</w:t>
      </w:r>
      <w:r>
        <w:t>vetimo,</w:t>
      </w:r>
    </w:p>
    <w:p w14:paraId="1E411445" w14:textId="6A95F794" w:rsidR="007206AD" w:rsidRDefault="007206AD" w:rsidP="00D9083E">
      <w:pPr>
        <w:pStyle w:val="teilg"/>
      </w:pPr>
      <w:r w:rsidRPr="00037EBD">
        <w:t>ſ</w:t>
      </w:r>
      <w:r>
        <w:t>rezha velka v</w:t>
      </w:r>
      <w:r w:rsidRPr="00037EBD">
        <w:t>ſ</w:t>
      </w:r>
      <w:r>
        <w:t>em ludem,</w:t>
      </w:r>
    </w:p>
    <w:p w14:paraId="1647C5C1" w14:textId="316E16C0" w:rsidR="007206AD" w:rsidRDefault="007206AD" w:rsidP="00D9083E">
      <w:pPr>
        <w:pStyle w:val="teilg"/>
      </w:pPr>
      <w:r w:rsidRPr="00037EBD">
        <w:t>ſ</w:t>
      </w:r>
      <w:r>
        <w:t xml:space="preserve">vetga </w:t>
      </w:r>
      <w:r w:rsidRPr="00201996">
        <w:rPr>
          <w:rStyle w:val="teipersName"/>
        </w:rPr>
        <w:t>Petra</w:t>
      </w:r>
      <w:r>
        <w:t xml:space="preserve"> </w:t>
      </w:r>
      <w:r w:rsidRPr="00037EBD">
        <w:t>ſ</w:t>
      </w:r>
      <w:r>
        <w:t>veta zirkva</w:t>
      </w:r>
    </w:p>
    <w:p w14:paraId="676B878F" w14:textId="4126318C" w:rsidR="007206AD" w:rsidRDefault="007206AD" w:rsidP="00D9083E">
      <w:pPr>
        <w:pStyle w:val="teilg"/>
      </w:pPr>
      <w:r>
        <w:t>Gne</w:t>
      </w:r>
      <w:r w:rsidRPr="00037EBD">
        <w:t>ſ</w:t>
      </w:r>
      <w:r>
        <w:t>hni den pov</w:t>
      </w:r>
      <w:r w:rsidRPr="00037EBD">
        <w:t>ſ</w:t>
      </w:r>
      <w:r>
        <w:t>od zha</w:t>
      </w:r>
      <w:r w:rsidRPr="00037EBD">
        <w:t>ſ</w:t>
      </w:r>
      <w:r>
        <w:t>ti,</w:t>
      </w:r>
    </w:p>
    <w:p w14:paraId="7147A418" w14:textId="1F779389" w:rsidR="007206AD" w:rsidRDefault="007206AD" w:rsidP="00D9083E">
      <w:pPr>
        <w:pStyle w:val="teilg"/>
      </w:pPr>
      <w:r>
        <w:t xml:space="preserve">On sa </w:t>
      </w:r>
      <w:r w:rsidRPr="00201996">
        <w:rPr>
          <w:rStyle w:val="teipersName"/>
        </w:rPr>
        <w:t>Jesuſovo</w:t>
      </w:r>
      <w:r>
        <w:t xml:space="preserve"> volo,</w:t>
      </w:r>
    </w:p>
    <w:p w14:paraId="4963B6DA" w14:textId="652EF680" w:rsidR="007206AD" w:rsidRDefault="007206AD" w:rsidP="00D9083E">
      <w:pPr>
        <w:pStyle w:val="teilg"/>
      </w:pPr>
      <w:r>
        <w:t>Vnogo volno pre</w:t>
      </w:r>
      <w:r w:rsidRPr="00037EBD">
        <w:t>ſ</w:t>
      </w:r>
      <w:r>
        <w:t>toji</w:t>
      </w:r>
    </w:p>
    <w:p w14:paraId="55B37579" w14:textId="60AE8F27" w:rsidR="007206AD" w:rsidRDefault="007206AD" w:rsidP="00D9083E">
      <w:pPr>
        <w:pStyle w:val="teilg"/>
      </w:pPr>
    </w:p>
    <w:p w14:paraId="23B6B019" w14:textId="5CED0CEE" w:rsidR="007206AD" w:rsidRDefault="007206AD" w:rsidP="007206AD">
      <w:pPr>
        <w:pStyle w:val="teilabel"/>
      </w:pPr>
      <w:r>
        <w:t>2.</w:t>
      </w:r>
    </w:p>
    <w:p w14:paraId="0D15E88C" w14:textId="1F8A4ED8" w:rsidR="007206AD" w:rsidRDefault="00201996" w:rsidP="007206AD">
      <w:pPr>
        <w:pStyle w:val="teilg"/>
      </w:pPr>
      <w:r>
        <w:t xml:space="preserve">Kral </w:t>
      </w:r>
      <w:r w:rsidRPr="00201996">
        <w:rPr>
          <w:rStyle w:val="teipersName"/>
        </w:rPr>
        <w:t>H</w:t>
      </w:r>
      <w:r w:rsidR="007206AD" w:rsidRPr="00201996">
        <w:rPr>
          <w:rStyle w:val="teipersName"/>
        </w:rPr>
        <w:t>erodesh</w:t>
      </w:r>
      <w:r w:rsidR="007206AD">
        <w:t xml:space="preserve"> tak ne</w:t>
      </w:r>
      <w:r w:rsidR="007206AD" w:rsidRPr="00037EBD">
        <w:t>ſ</w:t>
      </w:r>
      <w:r w:rsidR="007206AD">
        <w:t>milen,</w:t>
      </w:r>
    </w:p>
    <w:p w14:paraId="51110384" w14:textId="58C72EF1" w:rsidR="007206AD" w:rsidRDefault="00C03EE5" w:rsidP="007206AD">
      <w:pPr>
        <w:pStyle w:val="teilg"/>
      </w:pPr>
      <w:r>
        <w:t>Pu</w:t>
      </w:r>
      <w:r w:rsidRPr="00037EBD">
        <w:t>ſ</w:t>
      </w:r>
      <w:r>
        <w:t>to je preganjati,</w:t>
      </w:r>
    </w:p>
    <w:p w14:paraId="6C60B4CE" w14:textId="1067DD30" w:rsidR="00C03EE5" w:rsidRDefault="00C03EE5" w:rsidP="007206AD">
      <w:pPr>
        <w:pStyle w:val="teilg"/>
      </w:pPr>
      <w:r w:rsidRPr="00201996">
        <w:rPr>
          <w:rStyle w:val="teipersName"/>
        </w:rPr>
        <w:t>Jesuſove</w:t>
      </w:r>
      <w:r>
        <w:t xml:space="preserve"> sve</w:t>
      </w:r>
      <w:r w:rsidRPr="00037EBD">
        <w:t>ſ</w:t>
      </w:r>
      <w:r>
        <w:t>te jogre</w:t>
      </w:r>
    </w:p>
    <w:p w14:paraId="7B9D3EEB" w14:textId="4809CA18" w:rsidR="00C03EE5" w:rsidRDefault="00C03EE5" w:rsidP="007206AD">
      <w:pPr>
        <w:pStyle w:val="teilg"/>
      </w:pPr>
      <w:r>
        <w:t xml:space="preserve">Njim shivlenje </w:t>
      </w:r>
      <w:r w:rsidRPr="00037EBD">
        <w:t>ſ</w:t>
      </w:r>
      <w:r>
        <w:t>konzhati,</w:t>
      </w:r>
    </w:p>
    <w:p w14:paraId="3A9ADC93" w14:textId="5732F1B0" w:rsidR="00C03EE5" w:rsidRDefault="00C03EE5" w:rsidP="007206AD">
      <w:pPr>
        <w:pStyle w:val="teilg"/>
      </w:pPr>
      <w:r>
        <w:lastRenderedPageBreak/>
        <w:t xml:space="preserve">Tudi </w:t>
      </w:r>
      <w:r w:rsidRPr="00201996">
        <w:rPr>
          <w:rStyle w:val="teipersName"/>
        </w:rPr>
        <w:t>Petra</w:t>
      </w:r>
      <w:r>
        <w:t xml:space="preserve"> v-jezho vershe,</w:t>
      </w:r>
    </w:p>
    <w:p w14:paraId="586ECBDF" w14:textId="0F1281E0" w:rsidR="00C03EE5" w:rsidRDefault="00C03EE5" w:rsidP="007206AD">
      <w:pPr>
        <w:pStyle w:val="teilg"/>
      </w:pPr>
      <w:r>
        <w:t>Ino ga vmoriti zhe,</w:t>
      </w:r>
    </w:p>
    <w:p w14:paraId="540D2C31" w14:textId="7F1E09B9" w:rsidR="00C03EE5" w:rsidRDefault="00C03EE5" w:rsidP="007206AD">
      <w:pPr>
        <w:pStyle w:val="teilg"/>
      </w:pPr>
      <w:r>
        <w:t xml:space="preserve">Pa vu zirkvi </w:t>
      </w:r>
      <w:r w:rsidRPr="00037EBD">
        <w:t>ſ</w:t>
      </w:r>
      <w:r>
        <w:t>o molitve</w:t>
      </w:r>
    </w:p>
    <w:p w14:paraId="3E67FC03" w14:textId="5997F735" w:rsidR="003C2FB0" w:rsidRDefault="00C03EE5" w:rsidP="007206AD">
      <w:pPr>
        <w:pStyle w:val="teilg"/>
      </w:pPr>
      <w:r w:rsidRPr="00037EBD">
        <w:t>ſ</w:t>
      </w:r>
      <w:r>
        <w:t>a njega v-nebe</w:t>
      </w:r>
      <w:r w:rsidRPr="00037EBD">
        <w:t>ſ</w:t>
      </w:r>
      <w:r>
        <w:t xml:space="preserve">a </w:t>
      </w:r>
      <w:r w:rsidRPr="00037EBD">
        <w:t>ſ</w:t>
      </w:r>
      <w:r>
        <w:t>hle.</w:t>
      </w:r>
      <w:r w:rsidR="003C2FB0">
        <w:br w:type="page"/>
      </w:r>
    </w:p>
    <w:p w14:paraId="35F3A21E" w14:textId="2DC9C846" w:rsidR="00C03EE5" w:rsidRDefault="003C2FB0" w:rsidP="003C2FB0">
      <w:r>
        <w:lastRenderedPageBreak/>
        <w:t>/60/</w:t>
      </w:r>
    </w:p>
    <w:p w14:paraId="3114FAED" w14:textId="45DA9DCB" w:rsidR="003C2FB0" w:rsidRDefault="003C2FB0" w:rsidP="003C2FB0">
      <w:pPr>
        <w:pStyle w:val="teifwPageNum"/>
      </w:pPr>
      <w:r>
        <w:t>133.</w:t>
      </w:r>
    </w:p>
    <w:p w14:paraId="6EE452C7" w14:textId="0D5A210B" w:rsidR="003C2FB0" w:rsidRDefault="003C2FB0" w:rsidP="003C2FB0">
      <w:pPr>
        <w:pStyle w:val="teilabel"/>
      </w:pPr>
      <w:r>
        <w:t>3.</w:t>
      </w:r>
    </w:p>
    <w:p w14:paraId="55B24C48" w14:textId="479E1B7E" w:rsidR="003C2FB0" w:rsidRDefault="003C2FB0" w:rsidP="003C2FB0">
      <w:pPr>
        <w:pStyle w:val="teilg"/>
      </w:pPr>
      <w:r w:rsidRPr="00037EBD">
        <w:t>ſ</w:t>
      </w:r>
      <w:r>
        <w:t xml:space="preserve">veti </w:t>
      </w:r>
      <w:r w:rsidRPr="00201996">
        <w:rPr>
          <w:rStyle w:val="teipersName"/>
        </w:rPr>
        <w:t>Peter</w:t>
      </w:r>
      <w:r>
        <w:t xml:space="preserve"> Joger boshji,</w:t>
      </w:r>
    </w:p>
    <w:p w14:paraId="179183DF" w14:textId="60D5B823" w:rsidR="003C2FB0" w:rsidRDefault="009120A9" w:rsidP="003C2FB0">
      <w:pPr>
        <w:pStyle w:val="teilg"/>
      </w:pPr>
      <w:r>
        <w:t>Biu je v-jezho versheni,</w:t>
      </w:r>
    </w:p>
    <w:p w14:paraId="0205FF3E" w14:textId="02EAE55D" w:rsidR="009120A9" w:rsidRDefault="009120A9" w:rsidP="003C2FB0">
      <w:pPr>
        <w:pStyle w:val="teilg"/>
      </w:pPr>
      <w:r>
        <w:t xml:space="preserve">Na </w:t>
      </w:r>
      <w:r w:rsidRPr="00201996">
        <w:rPr>
          <w:rStyle w:val="teipersName"/>
        </w:rPr>
        <w:t>Herodesha</w:t>
      </w:r>
      <w:r>
        <w:t xml:space="preserve"> sapoved,</w:t>
      </w:r>
    </w:p>
    <w:p w14:paraId="086DDE9B" w14:textId="455F87B3" w:rsidR="009120A9" w:rsidRDefault="009120A9" w:rsidP="003C2FB0">
      <w:pPr>
        <w:pStyle w:val="teilg"/>
      </w:pPr>
      <w:r w:rsidRPr="00037EBD">
        <w:t>ſ</w:t>
      </w:r>
      <w:r>
        <w:t>-ketnami oblosheni,</w:t>
      </w:r>
    </w:p>
    <w:p w14:paraId="7CE5A7D4" w14:textId="60A7C066" w:rsidR="009120A9" w:rsidRDefault="009120A9" w:rsidP="003C2FB0">
      <w:pPr>
        <w:pStyle w:val="teilg"/>
      </w:pPr>
      <w:r>
        <w:t xml:space="preserve">Ino ta </w:t>
      </w:r>
      <w:r w:rsidRPr="00037EBD">
        <w:t>ſ</w:t>
      </w:r>
      <w:r>
        <w:t>oldazhka vahta,</w:t>
      </w:r>
    </w:p>
    <w:p w14:paraId="1E8CF40E" w14:textId="456902B9" w:rsidR="009120A9" w:rsidRDefault="009120A9" w:rsidP="003C2FB0">
      <w:pPr>
        <w:pStyle w:val="teilg"/>
      </w:pPr>
      <w:r>
        <w:t>Bla je kzoj po</w:t>
      </w:r>
      <w:r w:rsidRPr="00037EBD">
        <w:t>ſ</w:t>
      </w:r>
      <w:r>
        <w:t>tavlena,</w:t>
      </w:r>
    </w:p>
    <w:p w14:paraId="689A49F9" w14:textId="20173100" w:rsidR="009120A9" w:rsidRDefault="009120A9" w:rsidP="003C2FB0">
      <w:pPr>
        <w:pStyle w:val="teilg"/>
      </w:pPr>
      <w:r>
        <w:t>No ta jezha s-</w:t>
      </w:r>
      <w:r w:rsidRPr="00037EBD">
        <w:t>ſ</w:t>
      </w:r>
      <w:r>
        <w:t xml:space="preserve">vetim </w:t>
      </w:r>
      <w:r w:rsidRPr="00201996">
        <w:rPr>
          <w:rStyle w:val="teipersName"/>
        </w:rPr>
        <w:t>Petrom</w:t>
      </w:r>
      <w:r>
        <w:t>,</w:t>
      </w:r>
    </w:p>
    <w:p w14:paraId="34BF8366" w14:textId="1C1F54FB" w:rsidR="009120A9" w:rsidRDefault="009120A9" w:rsidP="003C2FB0">
      <w:pPr>
        <w:pStyle w:val="teilg"/>
      </w:pPr>
      <w:r w:rsidRPr="00037EBD">
        <w:t>ſ</w:t>
      </w:r>
      <w:r>
        <w:t>ve</w:t>
      </w:r>
      <w:r w:rsidRPr="00037EBD">
        <w:t>ſ</w:t>
      </w:r>
      <w:r>
        <w:t>to v</w:t>
      </w:r>
      <w:r w:rsidRPr="00037EBD">
        <w:t>ſ</w:t>
      </w:r>
      <w:r>
        <w:t>a obvahtana.</w:t>
      </w:r>
    </w:p>
    <w:p w14:paraId="790BF21B" w14:textId="5A53ED3E" w:rsidR="009120A9" w:rsidRDefault="009120A9" w:rsidP="003C2FB0">
      <w:pPr>
        <w:pStyle w:val="teilg"/>
      </w:pPr>
    </w:p>
    <w:p w14:paraId="60C1520A" w14:textId="760D7F61" w:rsidR="009120A9" w:rsidRDefault="009120A9" w:rsidP="009120A9">
      <w:pPr>
        <w:pStyle w:val="teilabel"/>
      </w:pPr>
      <w:r>
        <w:t>4.</w:t>
      </w:r>
    </w:p>
    <w:p w14:paraId="7EDCAE63" w14:textId="68CC9EAD" w:rsidR="009120A9" w:rsidRDefault="009120A9" w:rsidP="009120A9">
      <w:pPr>
        <w:pStyle w:val="teilg"/>
      </w:pPr>
      <w:r w:rsidRPr="00832297">
        <w:rPr>
          <w:rStyle w:val="teipersName"/>
        </w:rPr>
        <w:t>Peter</w:t>
      </w:r>
      <w:r>
        <w:t xml:space="preserve"> v-jezhi</w:t>
      </w:r>
      <w:r w:rsidR="005E3D6B">
        <w:t xml:space="preserve"> no v-nevoli,</w:t>
      </w:r>
    </w:p>
    <w:p w14:paraId="0CF03861" w14:textId="0FEE04BA" w:rsidR="005E3D6B" w:rsidRDefault="005E3D6B" w:rsidP="009120A9">
      <w:pPr>
        <w:pStyle w:val="teilg"/>
      </w:pPr>
      <w:r w:rsidRPr="00037EBD">
        <w:t>ſ</w:t>
      </w:r>
      <w:r>
        <w:t xml:space="preserve">-velkim </w:t>
      </w:r>
      <w:r w:rsidRPr="00037EBD">
        <w:t>ſ</w:t>
      </w:r>
      <w:r>
        <w:t xml:space="preserve">trahom </w:t>
      </w:r>
      <w:r w:rsidRPr="00037EBD">
        <w:t>ſ</w:t>
      </w:r>
      <w:r>
        <w:t>i sa</w:t>
      </w:r>
      <w:r w:rsidRPr="00037EBD">
        <w:t>ſ</w:t>
      </w:r>
      <w:r>
        <w:t>pi,</w:t>
      </w:r>
    </w:p>
    <w:p w14:paraId="3938179B" w14:textId="628F024A" w:rsidR="005E3D6B" w:rsidRDefault="005E3D6B" w:rsidP="009120A9">
      <w:pPr>
        <w:pStyle w:val="teilg"/>
      </w:pPr>
      <w:r>
        <w:t>Angel od Boga po</w:t>
      </w:r>
      <w:r w:rsidRPr="00037EBD">
        <w:t>ſ</w:t>
      </w:r>
      <w:r>
        <w:t>lani,</w:t>
      </w:r>
    </w:p>
    <w:p w14:paraId="2357C58C" w14:textId="0D3685DA" w:rsidR="005E3D6B" w:rsidRDefault="005E3D6B" w:rsidP="009120A9">
      <w:pPr>
        <w:pStyle w:val="teilg"/>
      </w:pPr>
      <w:r>
        <w:t xml:space="preserve">Ga od </w:t>
      </w:r>
      <w:r w:rsidRPr="00037EBD">
        <w:t>ſ</w:t>
      </w:r>
      <w:r>
        <w:t>panja gor sbudi,</w:t>
      </w:r>
    </w:p>
    <w:p w14:paraId="7FB9A75A" w14:textId="3B64BAA9" w:rsidR="005E3D6B" w:rsidRDefault="005E3D6B" w:rsidP="009120A9">
      <w:pPr>
        <w:pStyle w:val="teilg"/>
      </w:pPr>
      <w:r>
        <w:t>Rezhe njemu hitro v</w:t>
      </w:r>
      <w:r w:rsidRPr="00037EBD">
        <w:t>ſ</w:t>
      </w:r>
      <w:r>
        <w:t>tati,</w:t>
      </w:r>
    </w:p>
    <w:p w14:paraId="2259CC5A" w14:textId="1FC5E37B" w:rsidR="005E3D6B" w:rsidRDefault="005E3D6B" w:rsidP="009120A9">
      <w:pPr>
        <w:pStyle w:val="teilg"/>
      </w:pPr>
      <w:r>
        <w:t xml:space="preserve">On </w:t>
      </w:r>
      <w:r w:rsidRPr="00037EBD">
        <w:t>ſ</w:t>
      </w:r>
      <w:r>
        <w:t>e v-</w:t>
      </w:r>
      <w:r w:rsidRPr="00037EBD">
        <w:t>ſ</w:t>
      </w:r>
      <w:r>
        <w:t>trahi gor sbudi,</w:t>
      </w:r>
    </w:p>
    <w:p w14:paraId="05B4A959" w14:textId="2A0FC7D7" w:rsidR="005E3D6B" w:rsidRDefault="005E3D6B" w:rsidP="009120A9">
      <w:pPr>
        <w:pStyle w:val="teilg"/>
      </w:pPr>
      <w:r>
        <w:t>Deno v-</w:t>
      </w:r>
      <w:r w:rsidRPr="00037EBD">
        <w:t>ſ</w:t>
      </w:r>
      <w:r>
        <w:t>erzi je ve</w:t>
      </w:r>
      <w:r w:rsidRPr="00037EBD">
        <w:t>ſ</w:t>
      </w:r>
      <w:r>
        <w:t>eli,</w:t>
      </w:r>
    </w:p>
    <w:p w14:paraId="3A724844" w14:textId="7E6D6A57" w:rsidR="005E3D6B" w:rsidRDefault="005E3D6B" w:rsidP="009120A9">
      <w:pPr>
        <w:pStyle w:val="teilg"/>
      </w:pPr>
      <w:r>
        <w:t xml:space="preserve">Da sa njega Bog </w:t>
      </w:r>
      <w:r w:rsidRPr="00037EBD">
        <w:t>ſ</w:t>
      </w:r>
      <w:r>
        <w:t>kerbi,</w:t>
      </w:r>
    </w:p>
    <w:p w14:paraId="4695793A" w14:textId="6F587604" w:rsidR="005E3D6B" w:rsidRDefault="005E3D6B" w:rsidP="009120A9">
      <w:pPr>
        <w:pStyle w:val="teilg"/>
      </w:pPr>
    </w:p>
    <w:p w14:paraId="2FB47064" w14:textId="2A00705A" w:rsidR="005E3D6B" w:rsidRDefault="005E3D6B" w:rsidP="005E3D6B">
      <w:pPr>
        <w:pStyle w:val="teilabel"/>
      </w:pPr>
      <w:r>
        <w:t>5.</w:t>
      </w:r>
    </w:p>
    <w:p w14:paraId="6DE2EE7B" w14:textId="087D0BD6" w:rsidR="005E3D6B" w:rsidRDefault="005E3D6B" w:rsidP="005E3D6B">
      <w:pPr>
        <w:pStyle w:val="teilg"/>
      </w:pPr>
      <w:r>
        <w:t xml:space="preserve">Angel njemi v-jezhi </w:t>
      </w:r>
      <w:r w:rsidRPr="00037EBD">
        <w:t>ſ</w:t>
      </w:r>
      <w:r>
        <w:t>veti</w:t>
      </w:r>
    </w:p>
    <w:p w14:paraId="403BC8DD" w14:textId="3741D15C" w:rsidR="005E3D6B" w:rsidRDefault="005E3D6B" w:rsidP="005E3D6B">
      <w:pPr>
        <w:pStyle w:val="teilg"/>
      </w:pPr>
      <w:r>
        <w:t xml:space="preserve">Pela </w:t>
      </w:r>
      <w:r w:rsidRPr="00201996">
        <w:rPr>
          <w:rStyle w:val="teipersName"/>
        </w:rPr>
        <w:t>Petra</w:t>
      </w:r>
      <w:r>
        <w:t xml:space="preserve"> sdaj naprej,</w:t>
      </w:r>
    </w:p>
    <w:p w14:paraId="730977D5" w14:textId="51E458F4" w:rsidR="005E3D6B" w:rsidRDefault="005E3D6B" w:rsidP="005E3D6B">
      <w:pPr>
        <w:pStyle w:val="teilg"/>
      </w:pPr>
      <w:r>
        <w:t>On mu rezhe pojdi smenoj,</w:t>
      </w:r>
    </w:p>
    <w:p w14:paraId="40356A6C" w14:textId="46FAC13E" w:rsidR="005E3D6B" w:rsidRDefault="005E3D6B" w:rsidP="005E3D6B">
      <w:pPr>
        <w:pStyle w:val="teilg"/>
      </w:pPr>
      <w:r>
        <w:t xml:space="preserve">Da </w:t>
      </w:r>
      <w:r w:rsidRPr="00201996">
        <w:rPr>
          <w:rStyle w:val="teipersName"/>
        </w:rPr>
        <w:t>Herodesh</w:t>
      </w:r>
      <w:r>
        <w:t xml:space="preserve"> to nevej,</w:t>
      </w:r>
    </w:p>
    <w:p w14:paraId="1CD453F2" w14:textId="342B9E6A" w:rsidR="005E3D6B" w:rsidRDefault="005E3D6B" w:rsidP="005E3D6B">
      <w:pPr>
        <w:pStyle w:val="teilg"/>
      </w:pPr>
      <w:r>
        <w:t>Zhres dve vahte ga pripela,</w:t>
      </w:r>
    </w:p>
    <w:p w14:paraId="08690966" w14:textId="1AFE833F" w:rsidR="005E3D6B" w:rsidRDefault="005E3D6B" w:rsidP="005E3D6B">
      <w:pPr>
        <w:pStyle w:val="teilg"/>
      </w:pPr>
      <w:r>
        <w:t>Noter do shelesnih vrat,</w:t>
      </w:r>
    </w:p>
    <w:p w14:paraId="30FDD66A" w14:textId="2E3566CF" w:rsidR="005E3D6B" w:rsidRDefault="005E3D6B" w:rsidP="005E3D6B">
      <w:pPr>
        <w:pStyle w:val="teilg"/>
      </w:pPr>
      <w:r>
        <w:t xml:space="preserve">Ki </w:t>
      </w:r>
      <w:r w:rsidRPr="00037EBD">
        <w:t>ſ</w:t>
      </w:r>
      <w:r>
        <w:t xml:space="preserve">o </w:t>
      </w:r>
      <w:r w:rsidRPr="00037EBD">
        <w:t>ſ</w:t>
      </w:r>
      <w:r>
        <w:t xml:space="preserve">ame </w:t>
      </w:r>
      <w:r w:rsidRPr="00037EBD">
        <w:t>ſ</w:t>
      </w:r>
      <w:r>
        <w:t>e odperle,</w:t>
      </w:r>
    </w:p>
    <w:p w14:paraId="51B5D968" w14:textId="084A888A" w:rsidR="005E3D6B" w:rsidRDefault="005E3D6B" w:rsidP="005E3D6B">
      <w:pPr>
        <w:pStyle w:val="teilg"/>
      </w:pPr>
      <w:r>
        <w:t>Te sazhne Bogi hvalo dat.</w:t>
      </w:r>
    </w:p>
    <w:p w14:paraId="2E64D1DA" w14:textId="6CD3691E" w:rsidR="005E3D6B" w:rsidRDefault="005E3D6B" w:rsidP="005E3D6B">
      <w:pPr>
        <w:pStyle w:val="teilg"/>
      </w:pPr>
    </w:p>
    <w:p w14:paraId="05748456" w14:textId="2EB61E95" w:rsidR="005E3D6B" w:rsidRDefault="005E3D6B" w:rsidP="005E3D6B">
      <w:pPr>
        <w:pStyle w:val="teilabel"/>
      </w:pPr>
      <w:r>
        <w:t>6.</w:t>
      </w:r>
    </w:p>
    <w:p w14:paraId="1BC016AB" w14:textId="698BBCE6" w:rsidR="005E3D6B" w:rsidRDefault="005E3D6B" w:rsidP="005E3D6B">
      <w:pPr>
        <w:pStyle w:val="teilg"/>
      </w:pPr>
      <w:r>
        <w:t>Rezhmo verni v</w:t>
      </w:r>
      <w:r w:rsidRPr="00037EBD">
        <w:t>ſ</w:t>
      </w:r>
      <w:r>
        <w:t>i Kri</w:t>
      </w:r>
      <w:r w:rsidRPr="00037EBD">
        <w:t>ſ</w:t>
      </w:r>
      <w:r>
        <w:t>tiani</w:t>
      </w:r>
    </w:p>
    <w:p w14:paraId="30DAA650" w14:textId="01E1E230" w:rsidR="005E3D6B" w:rsidRDefault="005E3D6B" w:rsidP="005E3D6B">
      <w:pPr>
        <w:pStyle w:val="teilg"/>
      </w:pPr>
      <w:r>
        <w:t>No posdignimo na</w:t>
      </w:r>
      <w:r w:rsidRPr="00037EBD">
        <w:t>ſ</w:t>
      </w:r>
      <w:r>
        <w:t>h gla</w:t>
      </w:r>
      <w:r w:rsidRPr="00037EBD">
        <w:t>ſ</w:t>
      </w:r>
    </w:p>
    <w:p w14:paraId="51AF0F8C" w14:textId="74E3FCDD" w:rsidR="005E3D6B" w:rsidRDefault="005E3D6B" w:rsidP="005E3D6B">
      <w:pPr>
        <w:pStyle w:val="teilg"/>
      </w:pPr>
      <w:r w:rsidRPr="00037EBD">
        <w:t>ſ</w:t>
      </w:r>
      <w:r>
        <w:t xml:space="preserve">veti </w:t>
      </w:r>
      <w:r w:rsidRPr="00201996">
        <w:rPr>
          <w:rStyle w:val="teipersName"/>
        </w:rPr>
        <w:t>Peter</w:t>
      </w:r>
      <w:r>
        <w:t xml:space="preserve"> prelubleni,</w:t>
      </w:r>
    </w:p>
    <w:p w14:paraId="6968A803" w14:textId="2CE08F93" w:rsidR="005E3D6B" w:rsidRDefault="005E3D6B" w:rsidP="005E3D6B">
      <w:pPr>
        <w:pStyle w:val="teilg"/>
      </w:pPr>
      <w:r>
        <w:t>Pro</w:t>
      </w:r>
      <w:r w:rsidRPr="00037EBD">
        <w:t>ſ</w:t>
      </w:r>
      <w:r>
        <w:t>i gnes Boga sa na</w:t>
      </w:r>
      <w:r w:rsidRPr="00037EBD">
        <w:t>ſ</w:t>
      </w:r>
    </w:p>
    <w:p w14:paraId="3DF0C1A9" w14:textId="030779C3" w:rsidR="005E3D6B" w:rsidRDefault="005E3D6B" w:rsidP="005E3D6B">
      <w:pPr>
        <w:pStyle w:val="teilg"/>
      </w:pPr>
      <w:r w:rsidRPr="00037EBD">
        <w:lastRenderedPageBreak/>
        <w:t>ſ</w:t>
      </w:r>
      <w:r>
        <w:t xml:space="preserve">-gnadoj boshjoj </w:t>
      </w:r>
      <w:r w:rsidRPr="00037EBD">
        <w:t>ſ</w:t>
      </w:r>
      <w:r>
        <w:t>i obdani,</w:t>
      </w:r>
    </w:p>
    <w:p w14:paraId="50D6EA02" w14:textId="7492BEA9" w:rsidR="005E3D6B" w:rsidRDefault="005E3D6B" w:rsidP="005E3D6B">
      <w:pPr>
        <w:pStyle w:val="teilg"/>
      </w:pPr>
      <w:r>
        <w:t xml:space="preserve">Ti </w:t>
      </w:r>
      <w:r w:rsidRPr="00037EBD">
        <w:t>ſ</w:t>
      </w:r>
      <w:r>
        <w:t>i sdaj pri Bogi tam,</w:t>
      </w:r>
    </w:p>
    <w:p w14:paraId="3CA93D20" w14:textId="71416A97" w:rsidR="005E3D6B" w:rsidRDefault="005E3D6B" w:rsidP="005E3D6B">
      <w:pPr>
        <w:pStyle w:val="teilg"/>
      </w:pPr>
      <w:r w:rsidRPr="00037EBD">
        <w:t>ſ</w:t>
      </w:r>
      <w:r>
        <w:t>pro</w:t>
      </w:r>
      <w:r w:rsidRPr="00037EBD">
        <w:t>ſ</w:t>
      </w:r>
      <w:r>
        <w:t>i nam vezhno ve</w:t>
      </w:r>
      <w:r w:rsidRPr="00037EBD">
        <w:t>ſ</w:t>
      </w:r>
      <w:r>
        <w:t>elje,</w:t>
      </w:r>
    </w:p>
    <w:p w14:paraId="75A317AA" w14:textId="533F7CF2" w:rsidR="005E3D6B" w:rsidRDefault="005E3D6B" w:rsidP="005E3D6B">
      <w:pPr>
        <w:pStyle w:val="teilg"/>
      </w:pPr>
      <w:r>
        <w:t xml:space="preserve">Naj dobimo v-nebi </w:t>
      </w:r>
      <w:r w:rsidRPr="00037EBD">
        <w:t>ſ</w:t>
      </w:r>
      <w:r>
        <w:t>tan.</w:t>
      </w:r>
      <w:r>
        <w:br w:type="page"/>
      </w:r>
    </w:p>
    <w:p w14:paraId="45A9239C" w14:textId="032DC58C" w:rsidR="005E3D6B" w:rsidRDefault="005E3D6B" w:rsidP="005E3D6B">
      <w:r>
        <w:lastRenderedPageBreak/>
        <w:t>/61/</w:t>
      </w:r>
    </w:p>
    <w:p w14:paraId="0E004389" w14:textId="4FA8874E" w:rsidR="005E3D6B" w:rsidRDefault="005E3D6B" w:rsidP="005E3D6B">
      <w:pPr>
        <w:pStyle w:val="teifwPageNum"/>
      </w:pPr>
      <w:r>
        <w:t>134.</w:t>
      </w:r>
    </w:p>
    <w:p w14:paraId="0F5B92B5" w14:textId="7AEF4AA1" w:rsidR="005E3D6B" w:rsidRDefault="005E3D6B" w:rsidP="005E3D6B">
      <w:pPr>
        <w:pStyle w:val="Heading1"/>
      </w:pPr>
      <w:r>
        <w:t>Pe</w:t>
      </w:r>
      <w:r w:rsidRPr="00037EBD">
        <w:t>ſ</w:t>
      </w:r>
      <w:r>
        <w:t>em na velke me</w:t>
      </w:r>
      <w:r w:rsidRPr="00037EBD">
        <w:t>ſ</w:t>
      </w:r>
      <w:r>
        <w:t>he den</w:t>
      </w:r>
    </w:p>
    <w:p w14:paraId="490F0B9B" w14:textId="4B3AC6E8" w:rsidR="005E3D6B" w:rsidRDefault="005E3D6B" w:rsidP="005E3D6B"/>
    <w:p w14:paraId="28ED7E7C" w14:textId="2D054CF2" w:rsidR="00201996" w:rsidRDefault="00201996" w:rsidP="00201996">
      <w:pPr>
        <w:pStyle w:val="teilabel"/>
      </w:pPr>
      <w:r>
        <w:t>1.</w:t>
      </w:r>
    </w:p>
    <w:p w14:paraId="3F65ACB7" w14:textId="5245EEED" w:rsidR="00201996" w:rsidRDefault="00201996" w:rsidP="00201996">
      <w:pPr>
        <w:pStyle w:val="teilg"/>
      </w:pPr>
      <w:r>
        <w:t xml:space="preserve">O kak </w:t>
      </w:r>
      <w:r w:rsidRPr="00037EBD">
        <w:t>ſ</w:t>
      </w:r>
      <w:r>
        <w:t>rezhno no ve</w:t>
      </w:r>
      <w:r w:rsidRPr="00037EBD">
        <w:t>ſ</w:t>
      </w:r>
      <w:r>
        <w:t>elo,</w:t>
      </w:r>
    </w:p>
    <w:p w14:paraId="5FEBE46B" w14:textId="484C8E99" w:rsidR="00201996" w:rsidRDefault="00201996" w:rsidP="00201996">
      <w:pPr>
        <w:pStyle w:val="teilg"/>
      </w:pPr>
      <w:r>
        <w:t xml:space="preserve">More </w:t>
      </w:r>
      <w:r w:rsidRPr="00201996">
        <w:rPr>
          <w:rStyle w:val="teidel"/>
        </w:rPr>
        <w:t>tako</w:t>
      </w:r>
      <w:r>
        <w:t xml:space="preserve"> </w:t>
      </w:r>
      <w:r w:rsidRPr="00201996">
        <w:rPr>
          <w:rStyle w:val="teiadd"/>
        </w:rPr>
        <w:t>naſho</w:t>
      </w:r>
      <w:r>
        <w:t xml:space="preserve"> </w:t>
      </w:r>
      <w:r w:rsidRPr="00037EBD">
        <w:t>ſ</w:t>
      </w:r>
      <w:r>
        <w:t>erze bit,</w:t>
      </w:r>
    </w:p>
    <w:p w14:paraId="226877CB" w14:textId="77777777" w:rsidR="00503ECE" w:rsidRDefault="00201996" w:rsidP="00201996">
      <w:pPr>
        <w:pStyle w:val="teilg"/>
      </w:pPr>
      <w:r w:rsidRPr="00201996">
        <w:rPr>
          <w:rStyle w:val="teidel"/>
        </w:rPr>
        <w:t>Kero dugo je shelelo</w:t>
      </w:r>
      <w:r>
        <w:t xml:space="preserve">, </w:t>
      </w:r>
    </w:p>
    <w:p w14:paraId="714BCDEE" w14:textId="5294680C" w:rsidR="00201996" w:rsidRDefault="00201996" w:rsidP="00201996">
      <w:pPr>
        <w:pStyle w:val="teilg"/>
      </w:pPr>
      <w:r w:rsidRPr="00201996">
        <w:rPr>
          <w:rStyle w:val="teiadd"/>
        </w:rPr>
        <w:t>Kero ſrezho je melo</w:t>
      </w:r>
      <w:r>
        <w:t>,</w:t>
      </w:r>
    </w:p>
    <w:p w14:paraId="0FF8B53C" w14:textId="3670419B" w:rsidR="00201996" w:rsidRDefault="00201996" w:rsidP="00201996">
      <w:pPr>
        <w:pStyle w:val="teilg"/>
      </w:pPr>
      <w:r>
        <w:t>V-toto</w:t>
      </w:r>
      <w:r w:rsidR="0067520B">
        <w:t xml:space="preserve"> </w:t>
      </w:r>
      <w:r w:rsidR="0067520B" w:rsidRPr="00037EBD">
        <w:t>ſ</w:t>
      </w:r>
      <w:r w:rsidR="0067520B">
        <w:t>veto zirkvo prit,</w:t>
      </w:r>
    </w:p>
    <w:p w14:paraId="0B91A9CF" w14:textId="337B69E5" w:rsidR="0067520B" w:rsidRDefault="0067520B" w:rsidP="00201996">
      <w:pPr>
        <w:pStyle w:val="teilg"/>
      </w:pPr>
      <w:r>
        <w:t xml:space="preserve">To </w:t>
      </w:r>
      <w:r w:rsidRPr="00037EBD">
        <w:t>ſ</w:t>
      </w:r>
      <w:r>
        <w:t xml:space="preserve">am vezhni Bog </w:t>
      </w:r>
      <w:r w:rsidRPr="00037EBD">
        <w:t>ſ</w:t>
      </w:r>
      <w:r>
        <w:t>tanuje,</w:t>
      </w:r>
    </w:p>
    <w:p w14:paraId="209A4910" w14:textId="4BC4CF13" w:rsidR="0067520B" w:rsidRDefault="0067520B" w:rsidP="00201996">
      <w:pPr>
        <w:pStyle w:val="teilg"/>
      </w:pPr>
      <w:r>
        <w:t>Rad gor vseme gre</w:t>
      </w:r>
      <w:r w:rsidRPr="00037EBD">
        <w:t>ſ</w:t>
      </w:r>
      <w:r>
        <w:t>hnike,</w:t>
      </w:r>
    </w:p>
    <w:p w14:paraId="5848F3D4" w14:textId="10C54421" w:rsidR="0067520B" w:rsidRDefault="0067520B" w:rsidP="00201996">
      <w:pPr>
        <w:pStyle w:val="teilg"/>
      </w:pPr>
      <w:r>
        <w:t>O tak prite ino molte,</w:t>
      </w:r>
    </w:p>
    <w:p w14:paraId="7AD36380" w14:textId="3D39BDA8" w:rsidR="0067520B" w:rsidRDefault="0067520B" w:rsidP="00201996">
      <w:pPr>
        <w:pStyle w:val="teilg"/>
      </w:pPr>
      <w:r w:rsidRPr="00037EBD">
        <w:t>ſ</w:t>
      </w:r>
      <w:r>
        <w:t xml:space="preserve">mili </w:t>
      </w:r>
      <w:r w:rsidRPr="006736C1">
        <w:rPr>
          <w:rStyle w:val="teipersName"/>
        </w:rPr>
        <w:t>Jesuſ</w:t>
      </w:r>
      <w:r>
        <w:t xml:space="preserve"> </w:t>
      </w:r>
      <w:r w:rsidRPr="00037EBD">
        <w:t>ſ</w:t>
      </w:r>
      <w:r>
        <w:t>e zhres me.</w:t>
      </w:r>
    </w:p>
    <w:p w14:paraId="6B2D9DCF" w14:textId="500C0EDA" w:rsidR="0067520B" w:rsidRDefault="0067520B" w:rsidP="00201996">
      <w:pPr>
        <w:pStyle w:val="teilg"/>
      </w:pPr>
    </w:p>
    <w:p w14:paraId="79A29663" w14:textId="4D2054D8" w:rsidR="0067520B" w:rsidRDefault="0067520B" w:rsidP="0067520B">
      <w:pPr>
        <w:pStyle w:val="teilabel"/>
      </w:pPr>
      <w:r>
        <w:t>2.</w:t>
      </w:r>
    </w:p>
    <w:p w14:paraId="6C63B2B7" w14:textId="642BAEE8" w:rsidR="0067520B" w:rsidRDefault="0067520B" w:rsidP="0067520B">
      <w:pPr>
        <w:pStyle w:val="teilg"/>
      </w:pPr>
      <w:r>
        <w:t xml:space="preserve">Da </w:t>
      </w:r>
      <w:r w:rsidRPr="00037EBD">
        <w:t>ſ</w:t>
      </w:r>
      <w:r>
        <w:t>mo gne</w:t>
      </w:r>
      <w:r w:rsidRPr="00037EBD">
        <w:t>ſ</w:t>
      </w:r>
      <w:r>
        <w:t xml:space="preserve"> mi gori </w:t>
      </w:r>
      <w:r w:rsidRPr="00037EBD">
        <w:t>ſ</w:t>
      </w:r>
      <w:r>
        <w:t>tali,</w:t>
      </w:r>
    </w:p>
    <w:p w14:paraId="7AE1F396" w14:textId="7BF33366" w:rsidR="0067520B" w:rsidRDefault="0067520B" w:rsidP="0067520B">
      <w:pPr>
        <w:pStyle w:val="teilg"/>
      </w:pPr>
      <w:r>
        <w:t>Ino premi</w:t>
      </w:r>
      <w:r w:rsidRPr="00037EBD">
        <w:t>ſ</w:t>
      </w:r>
      <w:r>
        <w:t>hlovali</w:t>
      </w:r>
    </w:p>
    <w:p w14:paraId="3C07DC79" w14:textId="6AB0930F" w:rsidR="0067520B" w:rsidRDefault="0067520B" w:rsidP="0067520B">
      <w:pPr>
        <w:pStyle w:val="teilg"/>
      </w:pPr>
      <w:r>
        <w:t xml:space="preserve">Kam </w:t>
      </w:r>
      <w:r w:rsidRPr="00037EBD">
        <w:t>ſ</w:t>
      </w:r>
      <w:r>
        <w:t>e bomo mi podali,</w:t>
      </w:r>
    </w:p>
    <w:p w14:paraId="13068A55" w14:textId="12D457BF" w:rsidR="0067520B" w:rsidRDefault="0067520B" w:rsidP="0067520B">
      <w:pPr>
        <w:pStyle w:val="teilg"/>
      </w:pPr>
      <w:r>
        <w:t>O nevolni gre</w:t>
      </w:r>
      <w:r w:rsidRPr="00037EBD">
        <w:t>ſ</w:t>
      </w:r>
      <w:r>
        <w:t>hniki,</w:t>
      </w:r>
    </w:p>
    <w:p w14:paraId="7736E95D" w14:textId="2B8EB781" w:rsidR="0067520B" w:rsidRDefault="0067520B" w:rsidP="0067520B">
      <w:pPr>
        <w:pStyle w:val="teilg"/>
      </w:pPr>
      <w:r>
        <w:t>O ve</w:t>
      </w:r>
      <w:r w:rsidRPr="00037EBD">
        <w:t>ſ</w:t>
      </w:r>
      <w:r>
        <w:t>ela mi</w:t>
      </w:r>
      <w:r w:rsidRPr="00037EBD">
        <w:t>ſ</w:t>
      </w:r>
      <w:r>
        <w:t>el taka,</w:t>
      </w:r>
    </w:p>
    <w:p w14:paraId="1D229420" w14:textId="653D82F5" w:rsidR="0067520B" w:rsidRDefault="0067520B" w:rsidP="0067520B">
      <w:pPr>
        <w:pStyle w:val="teilg"/>
      </w:pPr>
      <w:r>
        <w:t>Pride nam le pojdmo v</w:t>
      </w:r>
      <w:r w:rsidRPr="00037EBD">
        <w:t>ſ</w:t>
      </w:r>
      <w:r>
        <w:t>i,</w:t>
      </w:r>
    </w:p>
    <w:p w14:paraId="03D5CD52" w14:textId="067406D2" w:rsidR="0067520B" w:rsidRDefault="0067520B" w:rsidP="0067520B">
      <w:pPr>
        <w:pStyle w:val="teilg"/>
      </w:pPr>
      <w:r>
        <w:t xml:space="preserve">Kej </w:t>
      </w:r>
      <w:r w:rsidRPr="00037EBD">
        <w:t>ſ</w:t>
      </w:r>
      <w:r>
        <w:t>e talajo te gnade,</w:t>
      </w:r>
    </w:p>
    <w:p w14:paraId="3D905871" w14:textId="5951F1BB" w:rsidR="0067520B" w:rsidRDefault="0067520B" w:rsidP="0067520B">
      <w:pPr>
        <w:pStyle w:val="teilg"/>
      </w:pPr>
      <w:r>
        <w:t xml:space="preserve">Pri </w:t>
      </w:r>
      <w:r w:rsidRPr="006736C1">
        <w:rPr>
          <w:rStyle w:val="teipersName"/>
        </w:rPr>
        <w:t>Mariji</w:t>
      </w:r>
      <w:r>
        <w:t xml:space="preserve"> </w:t>
      </w:r>
      <w:r w:rsidRPr="00037EBD">
        <w:t>ſ</w:t>
      </w:r>
      <w:r>
        <w:t>mileni,</w:t>
      </w:r>
    </w:p>
    <w:p w14:paraId="37B382BA" w14:textId="7CAAF3B5" w:rsidR="0067520B" w:rsidRDefault="0067520B" w:rsidP="0067520B">
      <w:pPr>
        <w:pStyle w:val="teilg"/>
      </w:pPr>
    </w:p>
    <w:p w14:paraId="4554544D" w14:textId="4458D92A" w:rsidR="0067520B" w:rsidRDefault="0067520B" w:rsidP="0067520B">
      <w:pPr>
        <w:pStyle w:val="teilabel"/>
      </w:pPr>
      <w:r>
        <w:t>3.</w:t>
      </w:r>
    </w:p>
    <w:p w14:paraId="1F8FEA11" w14:textId="69646BFB" w:rsidR="0067520B" w:rsidRDefault="0067520B" w:rsidP="0067520B">
      <w:pPr>
        <w:pStyle w:val="teilg"/>
      </w:pPr>
      <w:r>
        <w:t>Prite verni Kri</w:t>
      </w:r>
      <w:r w:rsidRPr="00037EBD">
        <w:t>ſ</w:t>
      </w:r>
      <w:r>
        <w:t>tiani,</w:t>
      </w:r>
    </w:p>
    <w:p w14:paraId="4C8F763E" w14:textId="13A5C174" w:rsidR="0067520B" w:rsidRDefault="0067520B" w:rsidP="0067520B">
      <w:pPr>
        <w:pStyle w:val="teilg"/>
      </w:pPr>
      <w:r>
        <w:t>Gre</w:t>
      </w:r>
      <w:r w:rsidRPr="00037EBD">
        <w:t>ſ</w:t>
      </w:r>
      <w:r>
        <w:t>hniki no gre</w:t>
      </w:r>
      <w:r w:rsidRPr="00037EBD">
        <w:t>ſ</w:t>
      </w:r>
      <w:r>
        <w:t>hnize,</w:t>
      </w:r>
    </w:p>
    <w:p w14:paraId="58FB2B92" w14:textId="1089C319" w:rsidR="0067520B" w:rsidRDefault="0067520B" w:rsidP="0067520B">
      <w:pPr>
        <w:pStyle w:val="teilg"/>
      </w:pPr>
      <w:r>
        <w:t>Kaj vam gne</w:t>
      </w:r>
      <w:r w:rsidRPr="00037EBD">
        <w:t>ſ</w:t>
      </w:r>
      <w:r>
        <w:t>hni den osnani,</w:t>
      </w:r>
    </w:p>
    <w:p w14:paraId="100E577F" w14:textId="00D230F2" w:rsidR="0067520B" w:rsidRDefault="0067520B" w:rsidP="0067520B">
      <w:pPr>
        <w:pStyle w:val="teilg"/>
      </w:pPr>
      <w:r w:rsidRPr="00037EBD">
        <w:t>ſ</w:t>
      </w:r>
      <w:r>
        <w:t>-andohtjoj po</w:t>
      </w:r>
      <w:r w:rsidRPr="00037EBD">
        <w:t>ſ</w:t>
      </w:r>
      <w:r>
        <w:t>lu</w:t>
      </w:r>
      <w:r w:rsidRPr="00037EBD">
        <w:t>ſ</w:t>
      </w:r>
      <w:r>
        <w:t>hajte,</w:t>
      </w:r>
    </w:p>
    <w:p w14:paraId="1AAC6B4A" w14:textId="0F819E06" w:rsidR="0067520B" w:rsidRDefault="0067520B" w:rsidP="0067520B">
      <w:pPr>
        <w:pStyle w:val="teilg"/>
      </w:pPr>
      <w:r>
        <w:t>Gor je gne</w:t>
      </w:r>
      <w:r w:rsidRPr="00037EBD">
        <w:t>ſ</w:t>
      </w:r>
      <w:r>
        <w:t xml:space="preserve"> </w:t>
      </w:r>
      <w:r w:rsidRPr="006736C1">
        <w:rPr>
          <w:rStyle w:val="teipersName"/>
        </w:rPr>
        <w:t>Marija</w:t>
      </w:r>
      <w:r>
        <w:t xml:space="preserve"> vseta,</w:t>
      </w:r>
    </w:p>
    <w:p w14:paraId="7A97F9F5" w14:textId="6D6D3039" w:rsidR="0067520B" w:rsidRDefault="0067520B" w:rsidP="0067520B">
      <w:pPr>
        <w:pStyle w:val="teilg"/>
      </w:pPr>
      <w:r>
        <w:t>V-to nebe</w:t>
      </w:r>
      <w:r w:rsidRPr="00037EBD">
        <w:t>ſ</w:t>
      </w:r>
      <w:r>
        <w:t>ko Krale</w:t>
      </w:r>
      <w:r w:rsidRPr="00037EBD">
        <w:t>ſ</w:t>
      </w:r>
      <w:r>
        <w:t>tvo,</w:t>
      </w:r>
    </w:p>
    <w:p w14:paraId="10DFE495" w14:textId="6237A721" w:rsidR="0067520B" w:rsidRDefault="0067520B" w:rsidP="0067520B">
      <w:pPr>
        <w:pStyle w:val="teilg"/>
      </w:pPr>
      <w:r>
        <w:t>Od angel</w:t>
      </w:r>
      <w:r w:rsidRPr="00037EBD">
        <w:t>ſ</w:t>
      </w:r>
      <w:r>
        <w:t>kih rok prijeta</w:t>
      </w:r>
    </w:p>
    <w:p w14:paraId="0C1393FA" w14:textId="70D92821" w:rsidR="0067520B" w:rsidRDefault="0067520B" w:rsidP="0067520B">
      <w:pPr>
        <w:pStyle w:val="teilg"/>
      </w:pPr>
      <w:r>
        <w:t xml:space="preserve">V-nebi </w:t>
      </w:r>
      <w:r w:rsidR="00E3091A">
        <w:t>sh-njoj ve</w:t>
      </w:r>
      <w:r w:rsidR="00E3091A" w:rsidRPr="00037EBD">
        <w:t>ſ</w:t>
      </w:r>
      <w:r w:rsidR="00E3091A">
        <w:t xml:space="preserve">eli </w:t>
      </w:r>
      <w:r w:rsidR="00E3091A" w:rsidRPr="00037EBD">
        <w:t>ſ</w:t>
      </w:r>
      <w:r w:rsidR="00E3091A">
        <w:t>o.</w:t>
      </w:r>
    </w:p>
    <w:p w14:paraId="55E56E93" w14:textId="5DCFEF84" w:rsidR="00E3091A" w:rsidRDefault="00E3091A" w:rsidP="0067520B">
      <w:pPr>
        <w:pStyle w:val="teilg"/>
      </w:pPr>
    </w:p>
    <w:p w14:paraId="0D248D4C" w14:textId="10ED8DDF" w:rsidR="00E3091A" w:rsidRDefault="00E3091A" w:rsidP="00E3091A">
      <w:pPr>
        <w:pStyle w:val="teilabel"/>
      </w:pPr>
      <w:r>
        <w:t>4.</w:t>
      </w:r>
    </w:p>
    <w:p w14:paraId="04686F18" w14:textId="6F86CDD2" w:rsidR="00E3091A" w:rsidRDefault="00E3091A" w:rsidP="00E3091A">
      <w:pPr>
        <w:pStyle w:val="teilg"/>
      </w:pPr>
      <w:r>
        <w:lastRenderedPageBreak/>
        <w:t>K-</w:t>
      </w:r>
      <w:r w:rsidRPr="00037EBD">
        <w:t>ſ</w:t>
      </w:r>
      <w:r>
        <w:t>ebi njo Bog ozha klizhe,</w:t>
      </w:r>
    </w:p>
    <w:p w14:paraId="2192D1E0" w14:textId="3F46AB45" w:rsidR="00E3091A" w:rsidRDefault="00E3091A" w:rsidP="00E3091A">
      <w:pPr>
        <w:pStyle w:val="teilg"/>
      </w:pPr>
      <w:r>
        <w:t>Pridi zhi isvolena</w:t>
      </w:r>
    </w:p>
    <w:p w14:paraId="15254724" w14:textId="4CE6272E" w:rsidR="00E3091A" w:rsidRDefault="00E3091A" w:rsidP="00E3091A">
      <w:pPr>
        <w:pStyle w:val="teilg"/>
      </w:pPr>
      <w:r>
        <w:t>Ti bo</w:t>
      </w:r>
      <w:r w:rsidRPr="00037EBD">
        <w:t>ſ</w:t>
      </w:r>
      <w:r>
        <w:t>h s-kronoj te pravize,</w:t>
      </w:r>
    </w:p>
    <w:p w14:paraId="3479E56E" w14:textId="63AA569F" w:rsidR="00E3091A" w:rsidRDefault="00E3091A" w:rsidP="00E3091A">
      <w:pPr>
        <w:pStyle w:val="teilg"/>
      </w:pPr>
      <w:r w:rsidRPr="00037EBD">
        <w:t>ſ</w:t>
      </w:r>
      <w:r>
        <w:t>daj od mene kronana,</w:t>
      </w:r>
    </w:p>
    <w:p w14:paraId="18C9F92A" w14:textId="7285DDF0" w:rsidR="00E3091A" w:rsidRDefault="00E3091A" w:rsidP="00E3091A">
      <w:pPr>
        <w:pStyle w:val="teilg"/>
      </w:pPr>
      <w:r w:rsidRPr="00037EBD">
        <w:t>ſ</w:t>
      </w:r>
      <w:r>
        <w:t xml:space="preserve">i </w:t>
      </w:r>
      <w:r w:rsidRPr="00037EBD">
        <w:t>ſ</w:t>
      </w:r>
      <w:r>
        <w:t>pozhela no no</w:t>
      </w:r>
      <w:r w:rsidRPr="00037EBD">
        <w:t>ſ</w:t>
      </w:r>
      <w:r>
        <w:t>ila</w:t>
      </w:r>
    </w:p>
    <w:p w14:paraId="14A02D23" w14:textId="2BBA734F" w:rsidR="00E3091A" w:rsidRDefault="00E3091A" w:rsidP="00E3091A">
      <w:pPr>
        <w:pStyle w:val="teilg"/>
      </w:pPr>
      <w:r>
        <w:t xml:space="preserve">Mojga </w:t>
      </w:r>
      <w:r w:rsidRPr="00037EBD">
        <w:t>ſ</w:t>
      </w:r>
      <w:r>
        <w:t>ina vezhnega,</w:t>
      </w:r>
    </w:p>
    <w:p w14:paraId="2AE6591E" w14:textId="2D37F53A" w:rsidR="00E3091A" w:rsidRDefault="00E3091A" w:rsidP="00E3091A">
      <w:pPr>
        <w:pStyle w:val="teilg"/>
      </w:pPr>
      <w:r>
        <w:t xml:space="preserve">Na ti </w:t>
      </w:r>
      <w:r w:rsidRPr="00037EBD">
        <w:t>ſ</w:t>
      </w:r>
      <w:r>
        <w:t>vet ga porodila,</w:t>
      </w:r>
    </w:p>
    <w:p w14:paraId="56C76CBD" w14:textId="7D00688C" w:rsidR="00E3091A" w:rsidRDefault="00E3091A" w:rsidP="00E3091A">
      <w:pPr>
        <w:pStyle w:val="teilg"/>
      </w:pPr>
      <w:r>
        <w:t>O diviza blashena.</w:t>
      </w:r>
      <w:r>
        <w:br w:type="page"/>
      </w:r>
    </w:p>
    <w:p w14:paraId="13B7BFD8" w14:textId="2995F1E6" w:rsidR="00E3091A" w:rsidRDefault="00E3091A" w:rsidP="00E3091A">
      <w:r>
        <w:lastRenderedPageBreak/>
        <w:t>/62/</w:t>
      </w:r>
    </w:p>
    <w:p w14:paraId="786DC211" w14:textId="7BFB7C55" w:rsidR="00E3091A" w:rsidRDefault="00E3091A" w:rsidP="00E3091A">
      <w:pPr>
        <w:pStyle w:val="teifwPageNum"/>
      </w:pPr>
      <w:r>
        <w:t>135.</w:t>
      </w:r>
    </w:p>
    <w:p w14:paraId="79DDB60C" w14:textId="7B9C97B8" w:rsidR="00E3091A" w:rsidRDefault="00E3091A" w:rsidP="00E3091A">
      <w:pPr>
        <w:pStyle w:val="teilabel"/>
      </w:pPr>
      <w:r>
        <w:t>5.</w:t>
      </w:r>
    </w:p>
    <w:p w14:paraId="41755F10" w14:textId="18BBD95D" w:rsidR="00E3091A" w:rsidRDefault="00E3091A" w:rsidP="00E3091A">
      <w:pPr>
        <w:pStyle w:val="teilg"/>
      </w:pPr>
      <w:r w:rsidRPr="00C16D15">
        <w:rPr>
          <w:rStyle w:val="teipersName"/>
        </w:rPr>
        <w:t>Jesuſ Kriſtus</w:t>
      </w:r>
      <w:r>
        <w:t xml:space="preserve"> </w:t>
      </w:r>
      <w:r w:rsidRPr="00037EBD">
        <w:t>ſ</w:t>
      </w:r>
      <w:r>
        <w:t>am prijeme</w:t>
      </w:r>
    </w:p>
    <w:p w14:paraId="798E8645" w14:textId="0274B717" w:rsidR="00E3091A" w:rsidRDefault="00E3091A" w:rsidP="00E3091A">
      <w:pPr>
        <w:pStyle w:val="teilg"/>
      </w:pPr>
      <w:r w:rsidRPr="00037EBD">
        <w:t>ſ</w:t>
      </w:r>
      <w:r>
        <w:t>vojo mater svoleno,</w:t>
      </w:r>
    </w:p>
    <w:p w14:paraId="52A09C8F" w14:textId="457CFE49" w:rsidR="00E3091A" w:rsidRDefault="00E3091A" w:rsidP="00E3091A">
      <w:pPr>
        <w:pStyle w:val="teilg"/>
      </w:pPr>
      <w:r>
        <w:t>K-</w:t>
      </w:r>
      <w:r w:rsidRPr="00037EBD">
        <w:t>ſ</w:t>
      </w:r>
      <w:r>
        <w:t>ebi na de</w:t>
      </w:r>
      <w:r w:rsidRPr="00037EBD">
        <w:t>ſ</w:t>
      </w:r>
      <w:r>
        <w:t>nizo dene,</w:t>
      </w:r>
    </w:p>
    <w:p w14:paraId="67341407" w14:textId="5363D63B" w:rsidR="00E3091A" w:rsidRDefault="00E3091A" w:rsidP="00E3091A">
      <w:pPr>
        <w:pStyle w:val="teilg"/>
      </w:pPr>
      <w:r w:rsidRPr="00037EBD">
        <w:t>ſ</w:t>
      </w:r>
      <w:r>
        <w:t>-velikoj hvaleshno</w:t>
      </w:r>
      <w:r w:rsidRPr="00037EBD">
        <w:t>ſ</w:t>
      </w:r>
      <w:r>
        <w:t>tjo,</w:t>
      </w:r>
    </w:p>
    <w:p w14:paraId="381E8501" w14:textId="7ED070A2" w:rsidR="00E3091A" w:rsidRDefault="00E3091A" w:rsidP="00E3091A">
      <w:pPr>
        <w:pStyle w:val="teilg"/>
      </w:pPr>
      <w:r>
        <w:t>Ona pri njem sdaj kraluje</w:t>
      </w:r>
    </w:p>
    <w:p w14:paraId="1D7DE539" w14:textId="5E046669" w:rsidR="00E3091A" w:rsidRDefault="00E3091A" w:rsidP="00E3091A">
      <w:pPr>
        <w:pStyle w:val="teilg"/>
      </w:pPr>
      <w:r>
        <w:t>Njega pro</w:t>
      </w:r>
      <w:r w:rsidRPr="00037EBD">
        <w:t>ſ</w:t>
      </w:r>
      <w:r>
        <w:t>i tam sa na</w:t>
      </w:r>
      <w:r w:rsidRPr="00037EBD">
        <w:t>ſ</w:t>
      </w:r>
      <w:r>
        <w:t>.</w:t>
      </w:r>
    </w:p>
    <w:p w14:paraId="69D9BB82" w14:textId="22BEAE2F" w:rsidR="00E3091A" w:rsidRDefault="00E3091A" w:rsidP="00E3091A">
      <w:pPr>
        <w:pStyle w:val="teilg"/>
      </w:pPr>
      <w:r>
        <w:t>Ino na</w:t>
      </w:r>
      <w:r w:rsidRPr="00037EBD">
        <w:t>ſ</w:t>
      </w:r>
      <w:r>
        <w:t>he pro</w:t>
      </w:r>
      <w:r w:rsidRPr="00037EBD">
        <w:t>ſ</w:t>
      </w:r>
      <w:r>
        <w:t>hnje zhuje,</w:t>
      </w:r>
    </w:p>
    <w:p w14:paraId="082D0D94" w14:textId="2FB8C4FA" w:rsidR="00E3091A" w:rsidRDefault="00E3091A" w:rsidP="00E3091A">
      <w:pPr>
        <w:pStyle w:val="teilg"/>
      </w:pPr>
      <w:r>
        <w:t xml:space="preserve">No </w:t>
      </w:r>
      <w:r w:rsidRPr="00037EBD">
        <w:t>ſ</w:t>
      </w:r>
      <w:r>
        <w:t xml:space="preserve">e </w:t>
      </w:r>
      <w:r w:rsidRPr="00037EBD">
        <w:t>ſ</w:t>
      </w:r>
      <w:r>
        <w:t>mili v</w:t>
      </w:r>
      <w:r w:rsidRPr="00037EBD">
        <w:t>ſ</w:t>
      </w:r>
      <w:r>
        <w:t>aki zha</w:t>
      </w:r>
      <w:r w:rsidRPr="00037EBD">
        <w:t>ſ</w:t>
      </w:r>
      <w:r>
        <w:t>.</w:t>
      </w:r>
    </w:p>
    <w:p w14:paraId="5E698063" w14:textId="106F4071" w:rsidR="00E3091A" w:rsidRDefault="00E3091A" w:rsidP="00E3091A">
      <w:pPr>
        <w:pStyle w:val="teilg"/>
      </w:pPr>
    </w:p>
    <w:p w14:paraId="1707E6CD" w14:textId="0FE1A258" w:rsidR="00E3091A" w:rsidRDefault="00E3091A" w:rsidP="00E3091A">
      <w:pPr>
        <w:pStyle w:val="teilabel"/>
      </w:pPr>
      <w:r>
        <w:t>6.</w:t>
      </w:r>
    </w:p>
    <w:p w14:paraId="5E1DBE7E" w14:textId="5D57DED3" w:rsidR="00E3091A" w:rsidRDefault="00E3091A" w:rsidP="00E3091A">
      <w:pPr>
        <w:pStyle w:val="teilg"/>
      </w:pPr>
      <w:r w:rsidRPr="00037EBD">
        <w:t>ſ</w:t>
      </w:r>
      <w:r>
        <w:t xml:space="preserve">veti Duh </w:t>
      </w:r>
      <w:r w:rsidRPr="00037EBD">
        <w:t>ſ</w:t>
      </w:r>
      <w:r>
        <w:t>vojo neve</w:t>
      </w:r>
      <w:r w:rsidRPr="00037EBD">
        <w:t>ſ</w:t>
      </w:r>
      <w:r>
        <w:t>to,</w:t>
      </w:r>
    </w:p>
    <w:p w14:paraId="0F0C3785" w14:textId="2548C9F3" w:rsidR="00E3091A" w:rsidRDefault="00E3091A" w:rsidP="00E3091A">
      <w:pPr>
        <w:pStyle w:val="teilg"/>
      </w:pPr>
      <w:r>
        <w:t>Rojeno od madesha,</w:t>
      </w:r>
    </w:p>
    <w:p w14:paraId="74783A0E" w14:textId="398A7A6D" w:rsidR="00E3091A" w:rsidRDefault="00E3091A" w:rsidP="00E3091A">
      <w:pPr>
        <w:pStyle w:val="teilg"/>
      </w:pPr>
      <w:r>
        <w:t>K-</w:t>
      </w:r>
      <w:r w:rsidRPr="00037EBD">
        <w:t>ſ</w:t>
      </w:r>
      <w:r>
        <w:t>ebi njo v-nebe</w:t>
      </w:r>
      <w:r w:rsidRPr="00037EBD">
        <w:t>ſ</w:t>
      </w:r>
      <w:r>
        <w:t>a vseme</w:t>
      </w:r>
    </w:p>
    <w:p w14:paraId="10878C4E" w14:textId="2A176E50" w:rsidR="00E3091A" w:rsidRDefault="00E3091A" w:rsidP="00E3091A">
      <w:pPr>
        <w:pStyle w:val="teilg"/>
      </w:pPr>
      <w:r>
        <w:t xml:space="preserve">Kak </w:t>
      </w:r>
      <w:r w:rsidRPr="00037EBD">
        <w:t>ſ</w:t>
      </w:r>
      <w:r>
        <w:t>i je sa</w:t>
      </w:r>
      <w:r w:rsidR="00FB3620" w:rsidRPr="00037EBD">
        <w:t>ſ</w:t>
      </w:r>
      <w:r w:rsidR="00FB3620">
        <w:t>lushila,</w:t>
      </w:r>
    </w:p>
    <w:p w14:paraId="5FEFBCB7" w14:textId="4D66778D" w:rsidR="00FB3620" w:rsidRDefault="00FB3620" w:rsidP="00E3091A">
      <w:pPr>
        <w:pStyle w:val="teilg"/>
      </w:pPr>
      <w:r w:rsidRPr="00037EBD">
        <w:t>ſ</w:t>
      </w:r>
      <w:r>
        <w:t>-</w:t>
      </w:r>
      <w:r w:rsidRPr="00037EBD">
        <w:t>ſ</w:t>
      </w:r>
      <w:r>
        <w:t>vojoj gnadoj njo napuni</w:t>
      </w:r>
    </w:p>
    <w:p w14:paraId="6F054831" w14:textId="0BBB3E15" w:rsidR="00FB3620" w:rsidRDefault="00FB3620" w:rsidP="00E3091A">
      <w:pPr>
        <w:pStyle w:val="teilg"/>
      </w:pPr>
      <w:r>
        <w:t>Is lubesni proti nam.</w:t>
      </w:r>
    </w:p>
    <w:p w14:paraId="29496B9F" w14:textId="25B9494B" w:rsidR="00FB3620" w:rsidRDefault="00FB3620" w:rsidP="00E3091A">
      <w:pPr>
        <w:pStyle w:val="teilg"/>
      </w:pPr>
      <w:r>
        <w:t>Sato ona milo</w:t>
      </w:r>
      <w:r w:rsidRPr="00037EBD">
        <w:t>ſ</w:t>
      </w:r>
      <w:r>
        <w:t xml:space="preserve">t </w:t>
      </w:r>
      <w:r w:rsidRPr="00037EBD">
        <w:t>ſ</w:t>
      </w:r>
      <w:r>
        <w:t>kashe</w:t>
      </w:r>
    </w:p>
    <w:p w14:paraId="503D8C80" w14:textId="6978E31D" w:rsidR="00FB3620" w:rsidRDefault="00FB3620" w:rsidP="00E3091A">
      <w:pPr>
        <w:pStyle w:val="teilg"/>
      </w:pPr>
      <w:r>
        <w:t>Gre</w:t>
      </w:r>
      <w:r w:rsidRPr="00037EBD">
        <w:t>ſ</w:t>
      </w:r>
      <w:r>
        <w:t>hnikom no gre</w:t>
      </w:r>
      <w:r w:rsidRPr="00037EBD">
        <w:t>ſ</w:t>
      </w:r>
      <w:r>
        <w:t>hnizam.</w:t>
      </w:r>
    </w:p>
    <w:p w14:paraId="5DADC77E" w14:textId="6ECB258E" w:rsidR="00FB3620" w:rsidRDefault="00FB3620" w:rsidP="00E3091A">
      <w:pPr>
        <w:pStyle w:val="teilg"/>
      </w:pPr>
    </w:p>
    <w:p w14:paraId="026CB14D" w14:textId="5423112C" w:rsidR="00FB3620" w:rsidRDefault="00FB3620" w:rsidP="00FB3620">
      <w:pPr>
        <w:pStyle w:val="teilabel"/>
      </w:pPr>
      <w:r>
        <w:t>7.</w:t>
      </w:r>
    </w:p>
    <w:p w14:paraId="605695AE" w14:textId="790E457C" w:rsidR="00FB3620" w:rsidRDefault="00FB3620" w:rsidP="00FB3620">
      <w:pPr>
        <w:pStyle w:val="teilg"/>
      </w:pPr>
      <w:r>
        <w:t>V</w:t>
      </w:r>
      <w:r w:rsidRPr="00037EBD">
        <w:t>ſ</w:t>
      </w:r>
      <w:r>
        <w:t>o nebe</w:t>
      </w:r>
      <w:r w:rsidRPr="00037EBD">
        <w:t>ſ</w:t>
      </w:r>
      <w:r>
        <w:t>ko sbirali</w:t>
      </w:r>
      <w:r w:rsidRPr="00037EBD">
        <w:t>ſ</w:t>
      </w:r>
      <w:r>
        <w:t>he,</w:t>
      </w:r>
    </w:p>
    <w:p w14:paraId="338CAA72" w14:textId="58FEB486" w:rsidR="00FB3620" w:rsidRDefault="00FB3620" w:rsidP="00FB3620">
      <w:pPr>
        <w:pStyle w:val="teilg"/>
      </w:pPr>
      <w:r>
        <w:t>Gne</w:t>
      </w:r>
      <w:r w:rsidRPr="00037EBD">
        <w:t>ſ</w:t>
      </w:r>
      <w:r>
        <w:t xml:space="preserve">hni den </w:t>
      </w:r>
      <w:r w:rsidRPr="00037EBD">
        <w:t>ſ</w:t>
      </w:r>
      <w:r>
        <w:t>e ve</w:t>
      </w:r>
      <w:r w:rsidRPr="00037EBD">
        <w:t>ſ</w:t>
      </w:r>
      <w:r>
        <w:t>eli,</w:t>
      </w:r>
    </w:p>
    <w:p w14:paraId="3E60536B" w14:textId="7C0E2D5D" w:rsidR="00FB3620" w:rsidRDefault="00FB3620" w:rsidP="00FB3620">
      <w:pPr>
        <w:pStyle w:val="teilg"/>
      </w:pPr>
      <w:r>
        <w:t>O kraliza ti nebe</w:t>
      </w:r>
      <w:r w:rsidRPr="00037EBD">
        <w:t>ſ</w:t>
      </w:r>
      <w:r>
        <w:t>ka,</w:t>
      </w:r>
    </w:p>
    <w:p w14:paraId="46EF48FD" w14:textId="74978E31" w:rsidR="00FB3620" w:rsidRDefault="00FB3620" w:rsidP="00FB3620">
      <w:pPr>
        <w:pStyle w:val="teilg"/>
      </w:pPr>
      <w:r w:rsidRPr="00037EBD">
        <w:t>ſ</w:t>
      </w:r>
      <w:r>
        <w:t xml:space="preserve">rezhna </w:t>
      </w:r>
      <w:r w:rsidRPr="00037EBD">
        <w:t>ſ</w:t>
      </w:r>
      <w:r>
        <w:t>i na veke ti,</w:t>
      </w:r>
    </w:p>
    <w:p w14:paraId="7536D0C7" w14:textId="17EEDF45" w:rsidR="00FB3620" w:rsidRDefault="00FB3620" w:rsidP="00FB3620">
      <w:pPr>
        <w:pStyle w:val="teilg"/>
      </w:pPr>
      <w:r>
        <w:t>Ti kraluje</w:t>
      </w:r>
      <w:r w:rsidRPr="00037EBD">
        <w:t>ſ</w:t>
      </w:r>
      <w:r>
        <w:t>h zhres te Ohore</w:t>
      </w:r>
    </w:p>
    <w:p w14:paraId="41F813C3" w14:textId="1C973F87" w:rsidR="00FB3620" w:rsidRDefault="00FB3620" w:rsidP="00FB3620">
      <w:pPr>
        <w:pStyle w:val="teilg"/>
      </w:pPr>
      <w:r>
        <w:t>V</w:t>
      </w:r>
      <w:r w:rsidRPr="00037EBD">
        <w:t>ſ</w:t>
      </w:r>
      <w:r>
        <w:t>eh nebe</w:t>
      </w:r>
      <w:r w:rsidRPr="00037EBD">
        <w:t>ſ</w:t>
      </w:r>
      <w:r>
        <w:t>kih Angelov,</w:t>
      </w:r>
    </w:p>
    <w:p w14:paraId="716CD124" w14:textId="6EA48CE0" w:rsidR="00FB3620" w:rsidRDefault="00FB3620" w:rsidP="00FB3620">
      <w:pPr>
        <w:pStyle w:val="teilg"/>
      </w:pPr>
      <w:r w:rsidRPr="00037EBD">
        <w:t>ſ</w:t>
      </w:r>
      <w:r>
        <w:t>i Kraliza v</w:t>
      </w:r>
      <w:r w:rsidRPr="00037EBD">
        <w:t>ſ</w:t>
      </w:r>
      <w:r>
        <w:t xml:space="preserve">eh </w:t>
      </w:r>
      <w:r w:rsidRPr="00037EBD">
        <w:t>ſ</w:t>
      </w:r>
      <w:r>
        <w:t>vetnikov,</w:t>
      </w:r>
    </w:p>
    <w:p w14:paraId="39BD7213" w14:textId="403375F4" w:rsidR="00FB3620" w:rsidRDefault="00FB3620" w:rsidP="00FB3620">
      <w:pPr>
        <w:pStyle w:val="teilg"/>
      </w:pPr>
      <w:r>
        <w:t>Boshjih v</w:t>
      </w:r>
      <w:r w:rsidRPr="00037EBD">
        <w:t>ſ</w:t>
      </w:r>
      <w:r>
        <w:t>eh prijatelov.</w:t>
      </w:r>
    </w:p>
    <w:p w14:paraId="1140F227" w14:textId="039673D9" w:rsidR="00FB3620" w:rsidRDefault="00FB3620" w:rsidP="00FB3620">
      <w:pPr>
        <w:pStyle w:val="teilg"/>
      </w:pPr>
    </w:p>
    <w:p w14:paraId="3DE70FB8" w14:textId="546E811A" w:rsidR="00FB3620" w:rsidRDefault="00FB3620" w:rsidP="00FB3620">
      <w:pPr>
        <w:pStyle w:val="teilabel"/>
      </w:pPr>
      <w:r>
        <w:t>8.</w:t>
      </w:r>
    </w:p>
    <w:p w14:paraId="2E5BA979" w14:textId="23372463" w:rsidR="00FB3620" w:rsidRDefault="00FB3620" w:rsidP="00FB3620">
      <w:pPr>
        <w:pStyle w:val="teilg"/>
      </w:pPr>
      <w:r>
        <w:t>O pogledni s-tvojga trona</w:t>
      </w:r>
    </w:p>
    <w:p w14:paraId="157B9F77" w14:textId="669A8C6E" w:rsidR="00FB3620" w:rsidRDefault="00FB3620" w:rsidP="00FB3620">
      <w:pPr>
        <w:pStyle w:val="teilg"/>
      </w:pPr>
      <w:r w:rsidRPr="00037EBD">
        <w:t>ſ</w:t>
      </w:r>
      <w:r>
        <w:t xml:space="preserve">mileno na toti </w:t>
      </w:r>
      <w:r w:rsidRPr="00037EBD">
        <w:t>ſ</w:t>
      </w:r>
      <w:r>
        <w:t>vet</w:t>
      </w:r>
    </w:p>
    <w:p w14:paraId="520A3F49" w14:textId="63B49F94" w:rsidR="00FB3620" w:rsidRDefault="00FB3620" w:rsidP="00FB3620">
      <w:pPr>
        <w:pStyle w:val="teilg"/>
      </w:pPr>
      <w:r>
        <w:t>Pro</w:t>
      </w:r>
      <w:r w:rsidRPr="00037EBD">
        <w:t>ſ</w:t>
      </w:r>
      <w:r>
        <w:t>i ti da sgrivan gre</w:t>
      </w:r>
      <w:r w:rsidRPr="00037EBD">
        <w:t>ſ</w:t>
      </w:r>
      <w:r>
        <w:t>hnik</w:t>
      </w:r>
    </w:p>
    <w:p w14:paraId="235ADE17" w14:textId="56644160" w:rsidR="00FB3620" w:rsidRDefault="00FB3620" w:rsidP="00FB3620">
      <w:pPr>
        <w:pStyle w:val="teilg"/>
      </w:pPr>
      <w:r>
        <w:t>Bo enkrat v-nebe</w:t>
      </w:r>
      <w:r w:rsidRPr="00037EBD">
        <w:t>ſ</w:t>
      </w:r>
      <w:r>
        <w:t>a vset,</w:t>
      </w:r>
    </w:p>
    <w:p w14:paraId="5F2CE63A" w14:textId="4E6080CF" w:rsidR="00FB3620" w:rsidRDefault="00FB3620" w:rsidP="00FB3620">
      <w:pPr>
        <w:pStyle w:val="teilg"/>
      </w:pPr>
      <w:r>
        <w:t>Daj nam gre</w:t>
      </w:r>
      <w:r w:rsidRPr="00037EBD">
        <w:t>ſ</w:t>
      </w:r>
      <w:r>
        <w:t>hnim tak shiveti</w:t>
      </w:r>
    </w:p>
    <w:p w14:paraId="673A749E" w14:textId="7FC84C5A" w:rsidR="00FB3620" w:rsidRDefault="00FB3620" w:rsidP="00FB3620">
      <w:pPr>
        <w:pStyle w:val="teilg"/>
      </w:pPr>
      <w:r>
        <w:lastRenderedPageBreak/>
        <w:t>Da mo pri</w:t>
      </w:r>
      <w:r w:rsidRPr="00037EBD">
        <w:t>ſ</w:t>
      </w:r>
      <w:r>
        <w:t>hli v-</w:t>
      </w:r>
      <w:r w:rsidRPr="00037EBD">
        <w:t>ſ</w:t>
      </w:r>
      <w:r>
        <w:t>veti raj,</w:t>
      </w:r>
    </w:p>
    <w:p w14:paraId="42262543" w14:textId="64082995" w:rsidR="00FB3620" w:rsidRDefault="00FB3620" w:rsidP="00FB3620">
      <w:pPr>
        <w:pStyle w:val="teilg"/>
      </w:pPr>
      <w:r>
        <w:t xml:space="preserve">No </w:t>
      </w:r>
      <w:r w:rsidRPr="00037EBD">
        <w:t>ſ</w:t>
      </w:r>
      <w:r>
        <w:t xml:space="preserve">e </w:t>
      </w:r>
      <w:r w:rsidRPr="00037EBD">
        <w:t>ſ</w:t>
      </w:r>
      <w:r>
        <w:t>-toboj ve</w:t>
      </w:r>
      <w:r w:rsidRPr="00037EBD">
        <w:t>ſ</w:t>
      </w:r>
      <w:r>
        <w:t>eliti,</w:t>
      </w:r>
    </w:p>
    <w:p w14:paraId="28301392" w14:textId="05F0D1AB" w:rsidR="00FB3620" w:rsidRDefault="00FB3620" w:rsidP="00FB3620">
      <w:pPr>
        <w:pStyle w:val="teilg"/>
      </w:pPr>
      <w:r>
        <w:t>Enkrat tam navekomaj.</w:t>
      </w:r>
      <w:r>
        <w:br w:type="page"/>
      </w:r>
    </w:p>
    <w:p w14:paraId="02A85163" w14:textId="25291172" w:rsidR="00FB3620" w:rsidRDefault="00FB3620" w:rsidP="00FB3620">
      <w:r>
        <w:lastRenderedPageBreak/>
        <w:t>/63/</w:t>
      </w:r>
    </w:p>
    <w:p w14:paraId="338F051A" w14:textId="65B49CC2" w:rsidR="00FB3620" w:rsidRDefault="00FB3620" w:rsidP="00FB3620">
      <w:pPr>
        <w:pStyle w:val="teifwPageNum"/>
      </w:pPr>
      <w:r>
        <w:t>136.</w:t>
      </w:r>
    </w:p>
    <w:p w14:paraId="5CEEAAE5" w14:textId="196B29FC" w:rsidR="00FB3620" w:rsidRDefault="00FB3620" w:rsidP="00FB3620">
      <w:pPr>
        <w:pStyle w:val="Heading1"/>
      </w:pPr>
      <w:r>
        <w:t>Pe</w:t>
      </w:r>
      <w:r w:rsidRPr="00037EBD">
        <w:t>ſ</w:t>
      </w:r>
      <w:r>
        <w:t xml:space="preserve">em od </w:t>
      </w:r>
      <w:r w:rsidRPr="00DD0241">
        <w:rPr>
          <w:rStyle w:val="teipersName"/>
        </w:rPr>
        <w:t>Marie</w:t>
      </w:r>
    </w:p>
    <w:p w14:paraId="3F366EAE" w14:textId="2640E3A7" w:rsidR="00FB3620" w:rsidRDefault="00FB3620" w:rsidP="00FB3620"/>
    <w:p w14:paraId="226A3A5D" w14:textId="01D8B5FD" w:rsidR="00FB3620" w:rsidRDefault="00FB3620" w:rsidP="00FB3620">
      <w:pPr>
        <w:pStyle w:val="teilabel"/>
      </w:pPr>
      <w:r>
        <w:t>1.</w:t>
      </w:r>
    </w:p>
    <w:p w14:paraId="71CA4DE6" w14:textId="6066C609" w:rsidR="00FB3620" w:rsidRDefault="00FB3620" w:rsidP="00FB3620">
      <w:pPr>
        <w:pStyle w:val="teilg"/>
      </w:pPr>
      <w:r>
        <w:t>O moj zhlovek kaj to i</w:t>
      </w:r>
      <w:r w:rsidRPr="00037EBD">
        <w:t>ſ</w:t>
      </w:r>
      <w:r>
        <w:t>he</w:t>
      </w:r>
      <w:r w:rsidRPr="00037EBD">
        <w:t>ſ</w:t>
      </w:r>
      <w:r>
        <w:t>h</w:t>
      </w:r>
    </w:p>
    <w:p w14:paraId="61C835B6" w14:textId="45C8C9EB" w:rsidR="006736C1" w:rsidRDefault="006736C1" w:rsidP="00FB3620">
      <w:pPr>
        <w:pStyle w:val="teilg"/>
      </w:pPr>
      <w:r>
        <w:t xml:space="preserve">Kaj te je privablo </w:t>
      </w:r>
      <w:r w:rsidRPr="00037EBD">
        <w:t>ſ</w:t>
      </w:r>
      <w:r>
        <w:t>em,</w:t>
      </w:r>
    </w:p>
    <w:p w14:paraId="42F7287E" w14:textId="36FB5FBE" w:rsidR="006736C1" w:rsidRDefault="006736C1" w:rsidP="00FB3620">
      <w:pPr>
        <w:pStyle w:val="teilg"/>
      </w:pPr>
      <w:r>
        <w:t>Ja ne</w:t>
      </w:r>
      <w:r w:rsidRPr="00037EBD">
        <w:t>ſ</w:t>
      </w:r>
      <w:r>
        <w:t>rezho kero ima</w:t>
      </w:r>
      <w:r w:rsidRPr="00037EBD">
        <w:t>ſ</w:t>
      </w:r>
      <w:r>
        <w:t>h</w:t>
      </w:r>
    </w:p>
    <w:p w14:paraId="6494C0E1" w14:textId="3FD4A5E8" w:rsidR="006736C1" w:rsidRDefault="006736C1" w:rsidP="00FB3620">
      <w:pPr>
        <w:pStyle w:val="teilg"/>
      </w:pPr>
      <w:r>
        <w:t xml:space="preserve">Pripelala te je </w:t>
      </w:r>
      <w:r w:rsidRPr="00037EBD">
        <w:t>ſ</w:t>
      </w:r>
      <w:r>
        <w:t>em,</w:t>
      </w:r>
    </w:p>
    <w:p w14:paraId="5BED86CD" w14:textId="6F1DD604" w:rsidR="006736C1" w:rsidRDefault="006736C1" w:rsidP="00FB3620">
      <w:pPr>
        <w:pStyle w:val="teilg"/>
      </w:pPr>
      <w:r>
        <w:t xml:space="preserve">Ja prav </w:t>
      </w:r>
      <w:r w:rsidRPr="00037EBD">
        <w:t>ſ</w:t>
      </w:r>
      <w:r>
        <w:t>tori</w:t>
      </w:r>
      <w:r w:rsidRPr="00037EBD">
        <w:t>ſ</w:t>
      </w:r>
      <w:r>
        <w:t xml:space="preserve">h da </w:t>
      </w:r>
      <w:r w:rsidRPr="00037EBD">
        <w:t>ſ</w:t>
      </w:r>
      <w:r>
        <w:t>em pride</w:t>
      </w:r>
      <w:r w:rsidRPr="00037EBD">
        <w:t>ſ</w:t>
      </w:r>
      <w:r>
        <w:t>h</w:t>
      </w:r>
    </w:p>
    <w:p w14:paraId="66A8545B" w14:textId="47EF3E33" w:rsidR="006736C1" w:rsidRDefault="006736C1" w:rsidP="00FB3620">
      <w:pPr>
        <w:pStyle w:val="teilg"/>
      </w:pPr>
      <w:r>
        <w:t xml:space="preserve">To je </w:t>
      </w:r>
      <w:r w:rsidRPr="00037EBD">
        <w:t>ſ</w:t>
      </w:r>
      <w:r>
        <w:t>haz no pun dobrot</w:t>
      </w:r>
    </w:p>
    <w:p w14:paraId="4031FCF3" w14:textId="0B8C687D" w:rsidR="006736C1" w:rsidRDefault="006736C1" w:rsidP="00FB3620">
      <w:pPr>
        <w:pStyle w:val="teilg"/>
      </w:pPr>
      <w:r w:rsidRPr="00037EBD">
        <w:t>ſ</w:t>
      </w:r>
      <w:r>
        <w:t>adobi</w:t>
      </w:r>
      <w:r w:rsidRPr="00037EBD">
        <w:t>ſ</w:t>
      </w:r>
      <w:r>
        <w:t>h kaj potrebuje</w:t>
      </w:r>
      <w:r w:rsidRPr="00037EBD">
        <w:t>ſ</w:t>
      </w:r>
      <w:r>
        <w:t>h</w:t>
      </w:r>
    </w:p>
    <w:p w14:paraId="24913743" w14:textId="2E78F5AC" w:rsidR="006736C1" w:rsidRDefault="006736C1" w:rsidP="00FB3620">
      <w:pPr>
        <w:pStyle w:val="teilg"/>
      </w:pPr>
      <w:r>
        <w:t>To je mati v</w:t>
      </w:r>
      <w:r w:rsidRPr="00037EBD">
        <w:t>ſ</w:t>
      </w:r>
      <w:r>
        <w:t xml:space="preserve">eh </w:t>
      </w:r>
      <w:r w:rsidRPr="00037EBD">
        <w:t>ſ</w:t>
      </w:r>
      <w:r>
        <w:t>irot.</w:t>
      </w:r>
    </w:p>
    <w:p w14:paraId="71758F7D" w14:textId="460E9D9B" w:rsidR="006736C1" w:rsidRDefault="006736C1" w:rsidP="00FB3620">
      <w:pPr>
        <w:pStyle w:val="teilg"/>
      </w:pPr>
    </w:p>
    <w:p w14:paraId="39C10C11" w14:textId="2E1803EA" w:rsidR="006736C1" w:rsidRDefault="006736C1" w:rsidP="006736C1">
      <w:pPr>
        <w:pStyle w:val="teilabel"/>
      </w:pPr>
      <w:r>
        <w:t>2.</w:t>
      </w:r>
    </w:p>
    <w:p w14:paraId="6A5AEBE4" w14:textId="3D293BF9" w:rsidR="006736C1" w:rsidRDefault="006736C1" w:rsidP="006736C1">
      <w:pPr>
        <w:pStyle w:val="teilg"/>
      </w:pPr>
      <w:r>
        <w:t xml:space="preserve">O neboj </w:t>
      </w:r>
      <w:r w:rsidRPr="00037EBD">
        <w:t>ſ</w:t>
      </w:r>
      <w:r>
        <w:t>e lubi zhlovek</w:t>
      </w:r>
    </w:p>
    <w:p w14:paraId="71EE9074" w14:textId="256B8533" w:rsidR="006736C1" w:rsidRDefault="006736C1" w:rsidP="006736C1">
      <w:pPr>
        <w:pStyle w:val="teilg"/>
      </w:pPr>
      <w:r>
        <w:t>Zhi glih ma</w:t>
      </w:r>
      <w:r w:rsidRPr="00037EBD">
        <w:t>ſ</w:t>
      </w:r>
      <w:r>
        <w:t>h nevolo krish</w:t>
      </w:r>
    </w:p>
    <w:p w14:paraId="28E1BA8A" w14:textId="218FE704" w:rsidR="006736C1" w:rsidRDefault="006736C1" w:rsidP="006736C1">
      <w:pPr>
        <w:pStyle w:val="teilg"/>
      </w:pPr>
      <w:r>
        <w:t xml:space="preserve">Pridi </w:t>
      </w:r>
      <w:r w:rsidRPr="00037EBD">
        <w:t>ſ</w:t>
      </w:r>
      <w:r>
        <w:t>em v-tvoji britko</w:t>
      </w:r>
      <w:r w:rsidRPr="00037EBD">
        <w:t>ſ</w:t>
      </w:r>
      <w:r>
        <w:t>ti,</w:t>
      </w:r>
    </w:p>
    <w:p w14:paraId="289E536E" w14:textId="07FFFE7D" w:rsidR="006736C1" w:rsidRDefault="006736C1" w:rsidP="006736C1">
      <w:pPr>
        <w:pStyle w:val="teilg"/>
      </w:pPr>
      <w:r>
        <w:t>Gvi</w:t>
      </w:r>
      <w:r w:rsidRPr="00037EBD">
        <w:t>ſ</w:t>
      </w:r>
      <w:r>
        <w:t>hno tro</w:t>
      </w:r>
      <w:r w:rsidRPr="00037EBD">
        <w:t>ſ</w:t>
      </w:r>
      <w:r>
        <w:t>ht pomozh dobi</w:t>
      </w:r>
      <w:r w:rsidRPr="00037EBD">
        <w:t>ſ</w:t>
      </w:r>
      <w:r>
        <w:t>h.</w:t>
      </w:r>
    </w:p>
    <w:p w14:paraId="02D2A9E0" w14:textId="7D0E7267" w:rsidR="006736C1" w:rsidRDefault="006736C1" w:rsidP="006736C1">
      <w:pPr>
        <w:pStyle w:val="teilg"/>
      </w:pPr>
      <w:r>
        <w:t>Pri tem kerga je rodila</w:t>
      </w:r>
    </w:p>
    <w:p w14:paraId="2E47C970" w14:textId="65C52C22" w:rsidR="006736C1" w:rsidRDefault="006736C1" w:rsidP="006736C1">
      <w:pPr>
        <w:pStyle w:val="teilg"/>
      </w:pPr>
      <w:r>
        <w:t>Bo nam milo</w:t>
      </w:r>
      <w:r w:rsidRPr="00037EBD">
        <w:t>ſ</w:t>
      </w:r>
      <w:r>
        <w:t xml:space="preserve">t </w:t>
      </w:r>
      <w:r w:rsidRPr="00037EBD">
        <w:t>ſ</w:t>
      </w:r>
      <w:r>
        <w:t>pro</w:t>
      </w:r>
      <w:r w:rsidRPr="00037EBD">
        <w:t>ſ</w:t>
      </w:r>
      <w:r>
        <w:t>ila</w:t>
      </w:r>
    </w:p>
    <w:p w14:paraId="583B0963" w14:textId="5066D492" w:rsidR="006736C1" w:rsidRDefault="006736C1" w:rsidP="006736C1">
      <w:pPr>
        <w:pStyle w:val="teilg"/>
      </w:pPr>
      <w:r>
        <w:t>V</w:t>
      </w:r>
      <w:r w:rsidRPr="00037EBD">
        <w:t>ſ</w:t>
      </w:r>
      <w:r>
        <w:t>o to hudo bo pregnala</w:t>
      </w:r>
    </w:p>
    <w:p w14:paraId="13F5BFB5" w14:textId="7027567E" w:rsidR="006736C1" w:rsidRDefault="006736C1" w:rsidP="006736C1">
      <w:pPr>
        <w:pStyle w:val="teilg"/>
      </w:pPr>
      <w:r w:rsidRPr="00037EBD">
        <w:t>ſ</w:t>
      </w:r>
      <w:r>
        <w:t>veti shigen dobila.</w:t>
      </w:r>
    </w:p>
    <w:p w14:paraId="302E1184" w14:textId="7262C499" w:rsidR="000A4DDA" w:rsidRDefault="000A4DDA" w:rsidP="006736C1">
      <w:pPr>
        <w:pStyle w:val="teilg"/>
      </w:pPr>
    </w:p>
    <w:p w14:paraId="521D2501" w14:textId="3E58D62D" w:rsidR="000A4DDA" w:rsidRDefault="000A4DDA" w:rsidP="000A4DDA">
      <w:pPr>
        <w:pStyle w:val="teilabel"/>
      </w:pPr>
      <w:r>
        <w:t>3.</w:t>
      </w:r>
    </w:p>
    <w:p w14:paraId="711D4639" w14:textId="45540694" w:rsidR="000A4DDA" w:rsidRDefault="00693E8C" w:rsidP="00693E8C">
      <w:pPr>
        <w:pStyle w:val="teilg"/>
      </w:pPr>
      <w:r>
        <w:t>Luba du</w:t>
      </w:r>
      <w:r w:rsidRPr="00037EBD">
        <w:t>ſ</w:t>
      </w:r>
      <w:r>
        <w:t>ha zhlovek verni,</w:t>
      </w:r>
    </w:p>
    <w:p w14:paraId="438D275E" w14:textId="0C044CF3" w:rsidR="00693E8C" w:rsidRDefault="00693E8C" w:rsidP="00693E8C">
      <w:pPr>
        <w:pStyle w:val="teilg"/>
      </w:pPr>
      <w:r>
        <w:t>Bodi tro</w:t>
      </w:r>
      <w:r w:rsidRPr="00037EBD">
        <w:t>ſ</w:t>
      </w:r>
      <w:r>
        <w:t>htan no ve</w:t>
      </w:r>
      <w:r w:rsidRPr="00037EBD">
        <w:t>ſ</w:t>
      </w:r>
      <w:r>
        <w:t>eu,</w:t>
      </w:r>
    </w:p>
    <w:p w14:paraId="1C08CC1D" w14:textId="3BBEBB20" w:rsidR="00693E8C" w:rsidRDefault="00693E8C" w:rsidP="00693E8C">
      <w:pPr>
        <w:pStyle w:val="teilg"/>
      </w:pPr>
      <w:r>
        <w:t>Gne</w:t>
      </w:r>
      <w:r w:rsidRPr="00037EBD">
        <w:t>ſ</w:t>
      </w:r>
      <w:r>
        <w:t xml:space="preserve"> </w:t>
      </w:r>
      <w:r w:rsidRPr="003F25C2">
        <w:rPr>
          <w:rStyle w:val="teipersName"/>
        </w:rPr>
        <w:t>Maria</w:t>
      </w:r>
      <w:r>
        <w:t xml:space="preserve"> nam oblubi,</w:t>
      </w:r>
    </w:p>
    <w:p w14:paraId="1F1D851B" w14:textId="596B51F9" w:rsidR="00693E8C" w:rsidRDefault="00693E8C" w:rsidP="00693E8C">
      <w:pPr>
        <w:pStyle w:val="teilg"/>
      </w:pPr>
      <w:r>
        <w:t>Da bo</w:t>
      </w:r>
      <w:r w:rsidRPr="00037EBD">
        <w:t>ſ</w:t>
      </w:r>
      <w:r>
        <w:t>h shegen boshji meu,</w:t>
      </w:r>
    </w:p>
    <w:p w14:paraId="05349833" w14:textId="1CCB0460" w:rsidR="00693E8C" w:rsidRDefault="00D5364A" w:rsidP="00693E8C">
      <w:pPr>
        <w:pStyle w:val="teilg"/>
      </w:pPr>
      <w:r>
        <w:t>Da le s-zhi</w:t>
      </w:r>
      <w:r w:rsidRPr="00037EBD">
        <w:t>ſ</w:t>
      </w:r>
      <w:r>
        <w:t xml:space="preserve">tim </w:t>
      </w:r>
      <w:r w:rsidRPr="00037EBD">
        <w:t>ſ</w:t>
      </w:r>
      <w:r>
        <w:t>erzom pride</w:t>
      </w:r>
      <w:r w:rsidRPr="00037EBD">
        <w:t>ſ</w:t>
      </w:r>
      <w:r>
        <w:t>h</w:t>
      </w:r>
    </w:p>
    <w:p w14:paraId="337396CA" w14:textId="6219D713" w:rsidR="00D5364A" w:rsidRDefault="00D5364A" w:rsidP="00693E8C">
      <w:pPr>
        <w:pStyle w:val="teilg"/>
      </w:pPr>
      <w:r>
        <w:t>No njo klizhe</w:t>
      </w:r>
      <w:r w:rsidRPr="00037EBD">
        <w:t>ſ</w:t>
      </w:r>
      <w:r>
        <w:t>h na pomozh,</w:t>
      </w:r>
    </w:p>
    <w:p w14:paraId="145CD7C9" w14:textId="15CAA376" w:rsidR="00D5364A" w:rsidRDefault="00D5364A" w:rsidP="00693E8C">
      <w:pPr>
        <w:pStyle w:val="teilg"/>
      </w:pPr>
      <w:r>
        <w:t>Gvi</w:t>
      </w:r>
      <w:r w:rsidRPr="00037EBD">
        <w:t>ſ</w:t>
      </w:r>
      <w:r>
        <w:t>hno prasen ne odide</w:t>
      </w:r>
      <w:r w:rsidRPr="00037EBD">
        <w:t>ſ</w:t>
      </w:r>
      <w:r>
        <w:t>h,</w:t>
      </w:r>
    </w:p>
    <w:p w14:paraId="19ED9DD7" w14:textId="3466739F" w:rsidR="00D5364A" w:rsidRDefault="00D5364A" w:rsidP="00693E8C">
      <w:pPr>
        <w:pStyle w:val="teilg"/>
      </w:pPr>
      <w:r>
        <w:t>Gre</w:t>
      </w:r>
      <w:r w:rsidRPr="00037EBD">
        <w:t>ſ</w:t>
      </w:r>
      <w:r>
        <w:t>h ve</w:t>
      </w:r>
      <w:r w:rsidRPr="00037EBD">
        <w:t>ſ</w:t>
      </w:r>
      <w:r>
        <w:t>eu domo drugozh,</w:t>
      </w:r>
    </w:p>
    <w:p w14:paraId="596E7799" w14:textId="7DEF0471" w:rsidR="00D5364A" w:rsidRDefault="00D5364A" w:rsidP="00693E8C">
      <w:pPr>
        <w:pStyle w:val="teilg"/>
      </w:pPr>
    </w:p>
    <w:p w14:paraId="558A576A" w14:textId="788BC2E4" w:rsidR="00D5364A" w:rsidRDefault="00D5364A" w:rsidP="00D5364A">
      <w:pPr>
        <w:pStyle w:val="teilabel"/>
      </w:pPr>
      <w:r>
        <w:t>4.</w:t>
      </w:r>
    </w:p>
    <w:p w14:paraId="24C0A15C" w14:textId="26498489" w:rsidR="00D5364A" w:rsidRDefault="00D5364A" w:rsidP="00D5364A">
      <w:pPr>
        <w:pStyle w:val="teilg"/>
      </w:pPr>
      <w:r>
        <w:t>Dol poklekni na kolene</w:t>
      </w:r>
    </w:p>
    <w:p w14:paraId="6D6E4F03" w14:textId="3A23D15D" w:rsidR="00D5364A" w:rsidRDefault="00D5364A" w:rsidP="00D5364A">
      <w:pPr>
        <w:pStyle w:val="teilg"/>
      </w:pPr>
      <w:r>
        <w:lastRenderedPageBreak/>
        <w:t>No posdigni gor roke,</w:t>
      </w:r>
    </w:p>
    <w:p w14:paraId="0B23BB59" w14:textId="0DACA690" w:rsidR="00D5364A" w:rsidRDefault="00D5364A" w:rsidP="00D5364A">
      <w:pPr>
        <w:pStyle w:val="teilg"/>
      </w:pPr>
      <w:r>
        <w:t>Moli mo milo sdehni,</w:t>
      </w:r>
    </w:p>
    <w:p w14:paraId="337EADD7" w14:textId="4AB150B3" w:rsidR="00D5364A" w:rsidRDefault="00D5364A" w:rsidP="00D5364A">
      <w:pPr>
        <w:pStyle w:val="teilg"/>
      </w:pPr>
      <w:r w:rsidRPr="00037EBD">
        <w:t>ſ</w:t>
      </w:r>
      <w:r>
        <w:t xml:space="preserve">mili mati </w:t>
      </w:r>
      <w:r w:rsidRPr="00037EBD">
        <w:t>ſ</w:t>
      </w:r>
      <w:r>
        <w:t>e zhres me,</w:t>
      </w:r>
    </w:p>
    <w:p w14:paraId="0F71BDC5" w14:textId="58E77C0D" w:rsidR="00D5364A" w:rsidRDefault="00D5364A" w:rsidP="00D5364A">
      <w:pPr>
        <w:pStyle w:val="teilg"/>
      </w:pPr>
      <w:r>
        <w:t xml:space="preserve">Od </w:t>
      </w:r>
      <w:r w:rsidRPr="00994309">
        <w:rPr>
          <w:rStyle w:val="teipersName"/>
        </w:rPr>
        <w:t>Marie</w:t>
      </w:r>
      <w:r>
        <w:t xml:space="preserve"> </w:t>
      </w:r>
      <w:r w:rsidRPr="00037EBD">
        <w:t>ſ</w:t>
      </w:r>
      <w:r>
        <w:t>lovo vsemi,</w:t>
      </w:r>
    </w:p>
    <w:p w14:paraId="438EEE11" w14:textId="701C698C" w:rsidR="00D5364A" w:rsidRDefault="00D5364A" w:rsidP="00D5364A">
      <w:pPr>
        <w:pStyle w:val="teilg"/>
      </w:pPr>
      <w:r>
        <w:t>No njo pro</w:t>
      </w:r>
      <w:r w:rsidRPr="00037EBD">
        <w:t>ſ</w:t>
      </w:r>
      <w:r>
        <w:t>i sdaj lepo,</w:t>
      </w:r>
    </w:p>
    <w:p w14:paraId="0D0A1DAB" w14:textId="62482BB9" w:rsidR="00D5364A" w:rsidRDefault="00D5364A" w:rsidP="00D5364A">
      <w:pPr>
        <w:pStyle w:val="teilg"/>
      </w:pPr>
      <w:r>
        <w:t xml:space="preserve">O </w:t>
      </w:r>
      <w:r w:rsidRPr="00994309">
        <w:rPr>
          <w:rStyle w:val="teipersName"/>
        </w:rPr>
        <w:t>maria</w:t>
      </w:r>
      <w:r>
        <w:t xml:space="preserve"> mati boshja,</w:t>
      </w:r>
    </w:p>
    <w:p w14:paraId="34BCE7D8" w14:textId="00005A7C" w:rsidR="00994309" w:rsidRDefault="00D5364A" w:rsidP="00994309">
      <w:pPr>
        <w:pStyle w:val="teilg"/>
      </w:pPr>
      <w:r w:rsidRPr="00037EBD">
        <w:t>ſ</w:t>
      </w:r>
      <w:r>
        <w:t>pro</w:t>
      </w:r>
      <w:r w:rsidRPr="00037EBD">
        <w:t>ſ</w:t>
      </w:r>
      <w:r>
        <w:t>i meni ti nebo.</w:t>
      </w:r>
      <w:r w:rsidR="00994309">
        <w:br w:type="page"/>
      </w:r>
    </w:p>
    <w:p w14:paraId="289BF282" w14:textId="46EE0C02" w:rsidR="00FB3620" w:rsidRDefault="00994309" w:rsidP="00994309">
      <w:r>
        <w:lastRenderedPageBreak/>
        <w:t>/64/</w:t>
      </w:r>
    </w:p>
    <w:p w14:paraId="354F7E72" w14:textId="2BB387EA" w:rsidR="00994309" w:rsidRDefault="00994309" w:rsidP="00994309">
      <w:pPr>
        <w:pStyle w:val="teifwPageNum"/>
      </w:pPr>
      <w:r>
        <w:t>137.</w:t>
      </w:r>
    </w:p>
    <w:p w14:paraId="2171E55D" w14:textId="664A2EC2" w:rsidR="00994309" w:rsidRDefault="00994309" w:rsidP="00994309">
      <w:pPr>
        <w:pStyle w:val="Heading1"/>
      </w:pPr>
      <w:r>
        <w:t>Pe</w:t>
      </w:r>
      <w:r w:rsidRPr="00037EBD">
        <w:t>ſ</w:t>
      </w:r>
      <w:r>
        <w:t xml:space="preserve">em od </w:t>
      </w:r>
      <w:r w:rsidRPr="00037EBD">
        <w:t>ſ</w:t>
      </w:r>
      <w:r>
        <w:t>vetega Roshenkranza</w:t>
      </w:r>
    </w:p>
    <w:p w14:paraId="46F0C35C" w14:textId="2BFA2D22" w:rsidR="00994309" w:rsidRDefault="00994309" w:rsidP="00994309"/>
    <w:p w14:paraId="37A2413A" w14:textId="15240F6A" w:rsidR="00D40112" w:rsidRDefault="00D40112" w:rsidP="00D40112">
      <w:pPr>
        <w:pStyle w:val="Heading2"/>
      </w:pPr>
      <w:r>
        <w:t>I. Ve</w:t>
      </w:r>
      <w:r w:rsidRPr="00037EBD">
        <w:t>ſ</w:t>
      </w:r>
      <w:r>
        <w:t xml:space="preserve">ele </w:t>
      </w:r>
      <w:r w:rsidRPr="00037EBD">
        <w:t>ſ</w:t>
      </w:r>
      <w:r>
        <w:t>krivno</w:t>
      </w:r>
      <w:r w:rsidRPr="00037EBD">
        <w:t>ſ</w:t>
      </w:r>
      <w:r>
        <w:t>ti.</w:t>
      </w:r>
    </w:p>
    <w:p w14:paraId="57553541" w14:textId="7B5399D4" w:rsidR="00994309" w:rsidRDefault="00994309" w:rsidP="00994309">
      <w:pPr>
        <w:pStyle w:val="teilabel"/>
      </w:pPr>
      <w:r>
        <w:t>1.</w:t>
      </w:r>
    </w:p>
    <w:p w14:paraId="51415160" w14:textId="12ADE860" w:rsidR="00994309" w:rsidRDefault="00994309" w:rsidP="00994309">
      <w:pPr>
        <w:pStyle w:val="teilg"/>
      </w:pPr>
      <w:r>
        <w:t>Zhe</w:t>
      </w:r>
      <w:r w:rsidRPr="00037EBD">
        <w:t>ſ</w:t>
      </w:r>
      <w:r>
        <w:t xml:space="preserve">hena puna gnade </w:t>
      </w:r>
      <w:r w:rsidRPr="00037EBD">
        <w:t>ſ</w:t>
      </w:r>
      <w:r>
        <w:t>i,</w:t>
      </w:r>
    </w:p>
    <w:p w14:paraId="34B86BD7" w14:textId="33905781" w:rsidR="00994309" w:rsidRDefault="00994309" w:rsidP="00994309">
      <w:pPr>
        <w:pStyle w:val="teilg"/>
      </w:pPr>
      <w:r>
        <w:t>K-</w:t>
      </w:r>
      <w:r w:rsidRPr="003806B3">
        <w:rPr>
          <w:rStyle w:val="teipersName"/>
        </w:rPr>
        <w:t>Mariji</w:t>
      </w:r>
      <w:r>
        <w:t xml:space="preserve"> angel govori,</w:t>
      </w:r>
    </w:p>
    <w:p w14:paraId="4379AFA1" w14:textId="372FD8A7" w:rsidR="00994309" w:rsidRDefault="00994309" w:rsidP="00994309">
      <w:pPr>
        <w:pStyle w:val="teilg"/>
      </w:pPr>
      <w:r>
        <w:t>Nje pravi mati boshja bo,</w:t>
      </w:r>
    </w:p>
    <w:p w14:paraId="41974ACC" w14:textId="0B4B0808" w:rsidR="00994309" w:rsidRDefault="00994309" w:rsidP="00994309">
      <w:pPr>
        <w:pStyle w:val="teilg"/>
      </w:pPr>
      <w:r>
        <w:t xml:space="preserve">No </w:t>
      </w:r>
      <w:r w:rsidRPr="00037EBD">
        <w:t>ſ</w:t>
      </w:r>
      <w:r>
        <w:t>veti Duh</w:t>
      </w:r>
      <w:r w:rsidR="008308D6">
        <w:t xml:space="preserve"> ob</w:t>
      </w:r>
      <w:r w:rsidR="008308D6" w:rsidRPr="00037EBD">
        <w:t>ſ</w:t>
      </w:r>
      <w:r w:rsidR="008308D6">
        <w:t>enzhi njo.</w:t>
      </w:r>
    </w:p>
    <w:p w14:paraId="587FBFEB" w14:textId="6909D016" w:rsidR="008308D6" w:rsidRDefault="00E077CE" w:rsidP="00994309">
      <w:pPr>
        <w:pStyle w:val="teilg"/>
      </w:pPr>
      <w:r>
        <w:t>C</w:t>
      </w:r>
      <w:r w:rsidR="008308D6">
        <w:t>hor</w:t>
      </w:r>
    </w:p>
    <w:p w14:paraId="1C895C0C" w14:textId="46CE50BE" w:rsidR="008308D6" w:rsidRDefault="008308D6" w:rsidP="00994309">
      <w:pPr>
        <w:pStyle w:val="teilg"/>
      </w:pPr>
      <w:r>
        <w:t>Zhe</w:t>
      </w:r>
      <w:r w:rsidRPr="00037EBD">
        <w:t>ſ</w:t>
      </w:r>
      <w:r>
        <w:t xml:space="preserve">hena rosh Kraliza </w:t>
      </w:r>
      <w:r w:rsidRPr="00037EBD">
        <w:t>ſ</w:t>
      </w:r>
      <w:r>
        <w:t>i,</w:t>
      </w:r>
    </w:p>
    <w:p w14:paraId="73FC72F8" w14:textId="20F56115" w:rsidR="008308D6" w:rsidRDefault="008308D6" w:rsidP="00994309">
      <w:pPr>
        <w:pStyle w:val="teilg"/>
      </w:pPr>
      <w:r w:rsidRPr="003806B3">
        <w:rPr>
          <w:rStyle w:val="teipersName"/>
        </w:rPr>
        <w:t>Maria</w:t>
      </w:r>
      <w:r>
        <w:t xml:space="preserve"> tebe hvalmo mi,</w:t>
      </w:r>
    </w:p>
    <w:p w14:paraId="009A1BCE" w14:textId="332951A7" w:rsidR="008308D6" w:rsidRDefault="008308D6" w:rsidP="00994309">
      <w:pPr>
        <w:pStyle w:val="teilg"/>
      </w:pPr>
    </w:p>
    <w:p w14:paraId="532E46C4" w14:textId="14FF1BB7" w:rsidR="008308D6" w:rsidRDefault="008308D6" w:rsidP="008308D6">
      <w:pPr>
        <w:pStyle w:val="teilabel"/>
      </w:pPr>
      <w:r>
        <w:t>2.</w:t>
      </w:r>
    </w:p>
    <w:p w14:paraId="19D70A62" w14:textId="24C5A1FD" w:rsidR="008308D6" w:rsidRDefault="008308D6" w:rsidP="008308D6">
      <w:pPr>
        <w:pStyle w:val="teilg"/>
      </w:pPr>
      <w:r>
        <w:t>K Elisabethi shegnana,</w:t>
      </w:r>
    </w:p>
    <w:p w14:paraId="4CE430B7" w14:textId="54ECA292" w:rsidR="008308D6" w:rsidRDefault="008308D6" w:rsidP="008308D6">
      <w:pPr>
        <w:pStyle w:val="teilg"/>
      </w:pPr>
      <w:r w:rsidRPr="00037EBD">
        <w:t>ſ</w:t>
      </w:r>
      <w:r>
        <w:t xml:space="preserve">-detetom je diviza </w:t>
      </w:r>
      <w:r w:rsidRPr="00037EBD">
        <w:t>ſ</w:t>
      </w:r>
      <w:r>
        <w:t>hla,</w:t>
      </w:r>
    </w:p>
    <w:p w14:paraId="1525A956" w14:textId="5308E6B2" w:rsidR="008308D6" w:rsidRDefault="008308D6" w:rsidP="008308D6">
      <w:pPr>
        <w:pStyle w:val="teilg"/>
      </w:pPr>
      <w:r>
        <w:t>Johanes v-teli matere,</w:t>
      </w:r>
    </w:p>
    <w:p w14:paraId="17870CA3" w14:textId="1064C8F8" w:rsidR="00E077CE" w:rsidRDefault="00E077CE" w:rsidP="008308D6">
      <w:pPr>
        <w:pStyle w:val="teilg"/>
      </w:pPr>
      <w:r>
        <w:t xml:space="preserve">Nad </w:t>
      </w:r>
      <w:r w:rsidRPr="003806B3">
        <w:rPr>
          <w:rStyle w:val="teipersName"/>
        </w:rPr>
        <w:t>Jesuſom</w:t>
      </w:r>
      <w:r>
        <w:t xml:space="preserve"> ve</w:t>
      </w:r>
      <w:r w:rsidRPr="00037EBD">
        <w:t>ſ</w:t>
      </w:r>
      <w:r>
        <w:t>eli je,</w:t>
      </w:r>
    </w:p>
    <w:p w14:paraId="057E869F" w14:textId="61FF41E6" w:rsidR="00E077CE" w:rsidRDefault="00E077CE" w:rsidP="008308D6">
      <w:pPr>
        <w:pStyle w:val="teilg"/>
      </w:pPr>
    </w:p>
    <w:p w14:paraId="189000FB" w14:textId="1E64A54F" w:rsidR="00E077CE" w:rsidRDefault="00E077CE" w:rsidP="00E077CE">
      <w:pPr>
        <w:pStyle w:val="teilabel"/>
      </w:pPr>
      <w:r>
        <w:t>3.</w:t>
      </w:r>
    </w:p>
    <w:p w14:paraId="16268691" w14:textId="541B26AF" w:rsidR="00E077CE" w:rsidRDefault="00E077CE" w:rsidP="00E077CE">
      <w:pPr>
        <w:pStyle w:val="teilg"/>
      </w:pPr>
      <w:r>
        <w:t>Diviza v</w:t>
      </w:r>
      <w:r w:rsidRPr="00037EBD">
        <w:t>ſ</w:t>
      </w:r>
      <w:r>
        <w:t>el pre</w:t>
      </w:r>
      <w:r w:rsidRPr="00037EBD">
        <w:t>ſ</w:t>
      </w:r>
      <w:r>
        <w:t xml:space="preserve"> madesha,</w:t>
      </w:r>
    </w:p>
    <w:p w14:paraId="30A7F545" w14:textId="72FA3BE7" w:rsidR="00E077CE" w:rsidRDefault="00E077CE" w:rsidP="00E077CE">
      <w:pPr>
        <w:pStyle w:val="teilg"/>
      </w:pPr>
      <w:r>
        <w:t>Rodila je svelizhara,</w:t>
      </w:r>
    </w:p>
    <w:p w14:paraId="04D8FDFD" w14:textId="3398767E" w:rsidR="00E077CE" w:rsidRDefault="00E077CE" w:rsidP="00E077CE">
      <w:pPr>
        <w:pStyle w:val="teilg"/>
      </w:pPr>
      <w:r>
        <w:t>Be</w:t>
      </w:r>
      <w:r w:rsidRPr="00037EBD">
        <w:t>ſ</w:t>
      </w:r>
      <w:r>
        <w:t>eda vezhnega ozhe,</w:t>
      </w:r>
    </w:p>
    <w:p w14:paraId="7B0696E9" w14:textId="78D66803" w:rsidR="00E077CE" w:rsidRDefault="00E077CE" w:rsidP="00E077CE">
      <w:pPr>
        <w:pStyle w:val="teilg"/>
      </w:pPr>
      <w:r>
        <w:t xml:space="preserve">Kak </w:t>
      </w:r>
      <w:r w:rsidRPr="00037EBD">
        <w:t>ſ</w:t>
      </w:r>
      <w:r>
        <w:t>labo dete k-nam dol gre,</w:t>
      </w:r>
    </w:p>
    <w:p w14:paraId="54612CFB" w14:textId="2F07769F" w:rsidR="00E077CE" w:rsidRDefault="00E077CE" w:rsidP="00E077CE">
      <w:pPr>
        <w:pStyle w:val="teilg"/>
      </w:pPr>
    </w:p>
    <w:p w14:paraId="4C5E78A5" w14:textId="4AE33157" w:rsidR="00E077CE" w:rsidRDefault="00E077CE" w:rsidP="00E077CE">
      <w:pPr>
        <w:pStyle w:val="teilabel"/>
      </w:pPr>
      <w:r>
        <w:t>4.</w:t>
      </w:r>
    </w:p>
    <w:p w14:paraId="08E8ADFA" w14:textId="6EE6C013" w:rsidR="00E077CE" w:rsidRDefault="00E077CE" w:rsidP="00E077CE">
      <w:pPr>
        <w:pStyle w:val="teilg"/>
      </w:pPr>
      <w:r>
        <w:t>Maria v-templi ofra ga,</w:t>
      </w:r>
    </w:p>
    <w:p w14:paraId="25637A9C" w14:textId="15793AEE" w:rsidR="00E077CE" w:rsidRDefault="00E077CE" w:rsidP="00E077CE">
      <w:pPr>
        <w:pStyle w:val="teilg"/>
      </w:pPr>
      <w:r>
        <w:t>Pokoren je Go</w:t>
      </w:r>
      <w:r w:rsidRPr="00037EBD">
        <w:t>ſ</w:t>
      </w:r>
      <w:r>
        <w:t xml:space="preserve">pod </w:t>
      </w:r>
      <w:r w:rsidRPr="00037EBD">
        <w:t>ſ</w:t>
      </w:r>
      <w:r>
        <w:t>veta,</w:t>
      </w:r>
    </w:p>
    <w:p w14:paraId="66D68092" w14:textId="21C47963" w:rsidR="00E077CE" w:rsidRDefault="00E077CE" w:rsidP="00E077CE">
      <w:pPr>
        <w:pStyle w:val="teilg"/>
      </w:pPr>
      <w:r>
        <w:t xml:space="preserve">On zhe sa ofer biti </w:t>
      </w:r>
      <w:r w:rsidRPr="00037EBD">
        <w:t>ſ</w:t>
      </w:r>
      <w:r>
        <w:t>am,</w:t>
      </w:r>
    </w:p>
    <w:p w14:paraId="09717CCC" w14:textId="07A130EA" w:rsidR="00E077CE" w:rsidRDefault="00E077CE" w:rsidP="00E077CE">
      <w:pPr>
        <w:pStyle w:val="teilg"/>
      </w:pPr>
      <w:r>
        <w:t>Kak bere je v po</w:t>
      </w:r>
      <w:r w:rsidRPr="00037EBD">
        <w:t>ſ</w:t>
      </w:r>
      <w:r>
        <w:t>tavi tam.</w:t>
      </w:r>
    </w:p>
    <w:p w14:paraId="4DDE32B0" w14:textId="604B64D1" w:rsidR="00E077CE" w:rsidRDefault="00E077CE" w:rsidP="00E077CE">
      <w:pPr>
        <w:pStyle w:val="teilg"/>
      </w:pPr>
    </w:p>
    <w:p w14:paraId="47677D24" w14:textId="0CE6029D" w:rsidR="00E077CE" w:rsidRDefault="00E077CE" w:rsidP="00E077CE">
      <w:pPr>
        <w:pStyle w:val="teilabel"/>
      </w:pPr>
      <w:r>
        <w:t>5.</w:t>
      </w:r>
    </w:p>
    <w:p w14:paraId="6EFEFCE6" w14:textId="7F0222C3" w:rsidR="00E077CE" w:rsidRDefault="00E077CE" w:rsidP="00E077CE">
      <w:pPr>
        <w:pStyle w:val="teilabel"/>
      </w:pPr>
      <w:r>
        <w:t>Ve</w:t>
      </w:r>
      <w:r w:rsidRPr="00037EBD">
        <w:t>ſ</w:t>
      </w:r>
      <w:r>
        <w:t xml:space="preserve">elo </w:t>
      </w:r>
      <w:r w:rsidRPr="00037EBD">
        <w:t>ſ</w:t>
      </w:r>
      <w:r>
        <w:t>erze matere,</w:t>
      </w:r>
    </w:p>
    <w:p w14:paraId="0FFC9DD6" w14:textId="5FE051CB" w:rsidR="00E077CE" w:rsidRDefault="00E077CE" w:rsidP="00E077CE">
      <w:pPr>
        <w:pStyle w:val="teilabel"/>
      </w:pPr>
      <w:r>
        <w:t>Posablo je britko</w:t>
      </w:r>
      <w:r w:rsidRPr="00037EBD">
        <w:t>ſ</w:t>
      </w:r>
      <w:r>
        <w:t>ti v</w:t>
      </w:r>
      <w:r w:rsidRPr="00037EBD">
        <w:t>ſ</w:t>
      </w:r>
      <w:r>
        <w:t>e,</w:t>
      </w:r>
    </w:p>
    <w:p w14:paraId="3BAED162" w14:textId="26FCD982" w:rsidR="00E077CE" w:rsidRDefault="00E077CE" w:rsidP="00E077CE">
      <w:pPr>
        <w:pStyle w:val="teilabel"/>
      </w:pPr>
      <w:r>
        <w:t xml:space="preserve">Kda </w:t>
      </w:r>
      <w:r w:rsidRPr="00037EBD">
        <w:t>ſ</w:t>
      </w:r>
      <w:r>
        <w:t>ina je sgubleniga</w:t>
      </w:r>
    </w:p>
    <w:p w14:paraId="4D310593" w14:textId="09DF9D83" w:rsidR="00E077CE" w:rsidRDefault="00E077CE" w:rsidP="00E077CE">
      <w:pPr>
        <w:pStyle w:val="teilabel"/>
      </w:pPr>
      <w:r>
        <w:lastRenderedPageBreak/>
        <w:t>Pa v templi naj</w:t>
      </w:r>
      <w:r w:rsidRPr="00037EBD">
        <w:t>ſ</w:t>
      </w:r>
      <w:r>
        <w:t xml:space="preserve">hla </w:t>
      </w:r>
      <w:r w:rsidRPr="00037EBD">
        <w:t>ſ</w:t>
      </w:r>
      <w:r>
        <w:t>vojega.</w:t>
      </w:r>
    </w:p>
    <w:p w14:paraId="62AA4EB4" w14:textId="3A9A3E5C" w:rsidR="00E077CE" w:rsidRDefault="00E077CE" w:rsidP="00E077CE">
      <w:pPr>
        <w:pStyle w:val="teilabel"/>
      </w:pPr>
    </w:p>
    <w:p w14:paraId="4A5729A3" w14:textId="109A9D39" w:rsidR="00E077CE" w:rsidRDefault="00E077CE" w:rsidP="00E077CE">
      <w:pPr>
        <w:pStyle w:val="Heading2"/>
      </w:pPr>
      <w:r>
        <w:t xml:space="preserve">II. </w:t>
      </w:r>
      <w:r w:rsidRPr="00037EBD">
        <w:t>ſ</w:t>
      </w:r>
      <w:r>
        <w:t>halo</w:t>
      </w:r>
      <w:r w:rsidRPr="00037EBD">
        <w:t>ſ</w:t>
      </w:r>
      <w:r>
        <w:t xml:space="preserve">tne </w:t>
      </w:r>
      <w:r w:rsidRPr="00037EBD">
        <w:t>ſ</w:t>
      </w:r>
      <w:r>
        <w:t>krivno</w:t>
      </w:r>
      <w:r w:rsidRPr="00037EBD">
        <w:t>ſ</w:t>
      </w:r>
      <w:r>
        <w:t>ti</w:t>
      </w:r>
    </w:p>
    <w:p w14:paraId="168E5E0A" w14:textId="6EBA604D" w:rsidR="00E077CE" w:rsidRDefault="00E077CE" w:rsidP="00E077CE"/>
    <w:p w14:paraId="7F0D4C6D" w14:textId="2D678DB4" w:rsidR="00E077CE" w:rsidRDefault="00E077CE" w:rsidP="00E077CE">
      <w:pPr>
        <w:pStyle w:val="teilabel"/>
      </w:pPr>
      <w:r>
        <w:t>1.</w:t>
      </w:r>
    </w:p>
    <w:p w14:paraId="78B3F4A0" w14:textId="570A32D9" w:rsidR="00E077CE" w:rsidRDefault="00E077CE" w:rsidP="00E077CE">
      <w:pPr>
        <w:pStyle w:val="teilg"/>
      </w:pPr>
      <w:r>
        <w:t>Na ol</w:t>
      </w:r>
      <w:r w:rsidRPr="00037EBD">
        <w:t>ſ</w:t>
      </w:r>
      <w:r>
        <w:t>ki gori klezheozh,</w:t>
      </w:r>
    </w:p>
    <w:p w14:paraId="3D4D9E8D" w14:textId="13BCA0A8" w:rsidR="00E077CE" w:rsidRDefault="00E077CE" w:rsidP="00E077CE">
      <w:pPr>
        <w:pStyle w:val="teilg"/>
      </w:pPr>
      <w:r w:rsidRPr="00037EBD">
        <w:t>ſ</w:t>
      </w:r>
      <w:r>
        <w:t xml:space="preserve">dihava </w:t>
      </w:r>
      <w:r w:rsidRPr="003806B3">
        <w:rPr>
          <w:rStyle w:val="teipersName"/>
        </w:rPr>
        <w:t>Jesuſ</w:t>
      </w:r>
      <w:r>
        <w:t xml:space="preserve"> moleozh,</w:t>
      </w:r>
    </w:p>
    <w:p w14:paraId="466C0AFF" w14:textId="4FE408FD" w:rsidR="00E077CE" w:rsidRDefault="00E077CE" w:rsidP="00E077CE">
      <w:pPr>
        <w:pStyle w:val="teilg"/>
      </w:pPr>
      <w:r>
        <w:t>Trepezhe v-</w:t>
      </w:r>
      <w:r w:rsidRPr="00037EBD">
        <w:t>ſ</w:t>
      </w:r>
      <w:r>
        <w:t>mertni shalo</w:t>
      </w:r>
      <w:r w:rsidRPr="00037EBD">
        <w:t>ſ</w:t>
      </w:r>
      <w:r>
        <w:t>ti,</w:t>
      </w:r>
    </w:p>
    <w:p w14:paraId="7A39BFAD" w14:textId="58099072" w:rsidR="00E077CE" w:rsidRDefault="00E077CE" w:rsidP="00E077CE">
      <w:pPr>
        <w:pStyle w:val="teilg"/>
      </w:pPr>
      <w:r w:rsidRPr="00037EBD">
        <w:t>ſ</w:t>
      </w:r>
      <w:r>
        <w:t>a na</w:t>
      </w:r>
      <w:r w:rsidRPr="00037EBD">
        <w:t>ſ</w:t>
      </w:r>
      <w:r>
        <w:t xml:space="preserve"> Kervavi pot poti.</w:t>
      </w:r>
    </w:p>
    <w:p w14:paraId="01F73BBC" w14:textId="04BB585E" w:rsidR="00E077CE" w:rsidRDefault="00E077CE" w:rsidP="00E077CE">
      <w:pPr>
        <w:pStyle w:val="teilg"/>
      </w:pPr>
    </w:p>
    <w:p w14:paraId="2239C30D" w14:textId="7BB50FCB" w:rsidR="00E077CE" w:rsidRDefault="00E077CE" w:rsidP="00E077CE">
      <w:pPr>
        <w:pStyle w:val="teilabel"/>
      </w:pPr>
      <w:r>
        <w:t>2.</w:t>
      </w:r>
    </w:p>
    <w:p w14:paraId="6C2BE397" w14:textId="697C48DA" w:rsidR="00E077CE" w:rsidRDefault="00E077CE" w:rsidP="00E077CE">
      <w:pPr>
        <w:pStyle w:val="teilg"/>
      </w:pPr>
      <w:r>
        <w:t xml:space="preserve">Od jogra </w:t>
      </w:r>
      <w:r w:rsidRPr="003806B3">
        <w:rPr>
          <w:rStyle w:val="teipersName"/>
        </w:rPr>
        <w:t>Judesha</w:t>
      </w:r>
      <w:r>
        <w:t xml:space="preserve"> isdan,</w:t>
      </w:r>
    </w:p>
    <w:p w14:paraId="6003BD24" w14:textId="229BFD50" w:rsidR="00E077CE" w:rsidRDefault="00E077CE" w:rsidP="00E077CE">
      <w:pPr>
        <w:pStyle w:val="teilg"/>
      </w:pPr>
      <w:r>
        <w:t xml:space="preserve">Od </w:t>
      </w:r>
      <w:r w:rsidRPr="003806B3">
        <w:rPr>
          <w:rStyle w:val="teipersName"/>
        </w:rPr>
        <w:t>Kajfasha</w:t>
      </w:r>
      <w:r>
        <w:t xml:space="preserve"> sanizhuvan,</w:t>
      </w:r>
    </w:p>
    <w:p w14:paraId="5551AA8C" w14:textId="3B436693" w:rsidR="00E077CE" w:rsidRDefault="00E077CE" w:rsidP="00E077CE">
      <w:pPr>
        <w:pStyle w:val="teilg"/>
      </w:pPr>
      <w:r>
        <w:t>Privesan nag ve</w:t>
      </w:r>
      <w:r w:rsidRPr="00037EBD">
        <w:t>ſ</w:t>
      </w:r>
      <w:r>
        <w:t xml:space="preserve"> gajshlani,</w:t>
      </w:r>
    </w:p>
    <w:p w14:paraId="23C2DA1D" w14:textId="63BB447D" w:rsidR="00E077CE" w:rsidRDefault="00E077CE" w:rsidP="00E077CE">
      <w:pPr>
        <w:pStyle w:val="teilg"/>
      </w:pPr>
      <w:r>
        <w:t>Na semlo tezhe njegva kri.</w:t>
      </w:r>
      <w:r>
        <w:br w:type="page"/>
      </w:r>
    </w:p>
    <w:p w14:paraId="223F6CD8" w14:textId="6AFEC9C2" w:rsidR="00E077CE" w:rsidRDefault="00E077CE" w:rsidP="00E077CE">
      <w:r>
        <w:lastRenderedPageBreak/>
        <w:t>/65/</w:t>
      </w:r>
    </w:p>
    <w:p w14:paraId="4B8F02A0" w14:textId="106B9EBD" w:rsidR="00E077CE" w:rsidRDefault="00E077CE" w:rsidP="00E077CE">
      <w:pPr>
        <w:pStyle w:val="teifwPageNum"/>
      </w:pPr>
      <w:r>
        <w:t>138.</w:t>
      </w:r>
    </w:p>
    <w:p w14:paraId="0BB56F10" w14:textId="16D1AA98" w:rsidR="00E077CE" w:rsidRDefault="007121F3" w:rsidP="007121F3">
      <w:pPr>
        <w:pStyle w:val="teilabel"/>
      </w:pPr>
      <w:r>
        <w:t>3.</w:t>
      </w:r>
    </w:p>
    <w:p w14:paraId="048A3E59" w14:textId="72E5F3E4" w:rsidR="007121F3" w:rsidRDefault="007121F3" w:rsidP="007121F3">
      <w:pPr>
        <w:pStyle w:val="teilg"/>
      </w:pPr>
      <w:r>
        <w:t xml:space="preserve">Hudobni </w:t>
      </w:r>
      <w:r w:rsidRPr="00037EBD">
        <w:t>ſ</w:t>
      </w:r>
      <w:r>
        <w:t>ternjom kronaja</w:t>
      </w:r>
    </w:p>
    <w:p w14:paraId="7ACA6B5C" w14:textId="4B6906DF" w:rsidR="007121F3" w:rsidRDefault="007121F3" w:rsidP="007121F3">
      <w:pPr>
        <w:pStyle w:val="teilg"/>
      </w:pPr>
      <w:r>
        <w:t>Pre</w:t>
      </w:r>
      <w:r w:rsidRPr="00037EBD">
        <w:t>ſ</w:t>
      </w:r>
      <w:r>
        <w:t xml:space="preserve">veto </w:t>
      </w:r>
      <w:r w:rsidRPr="003806B3">
        <w:rPr>
          <w:rStyle w:val="teipersName"/>
        </w:rPr>
        <w:t>Jesuſa</w:t>
      </w:r>
      <w:r>
        <w:t xml:space="preserve"> glavo,</w:t>
      </w:r>
    </w:p>
    <w:p w14:paraId="173973FA" w14:textId="4F3B8E6A" w:rsidR="007121F3" w:rsidRDefault="007121F3" w:rsidP="007121F3">
      <w:pPr>
        <w:pStyle w:val="teilg"/>
      </w:pPr>
      <w:r>
        <w:t xml:space="preserve">Oblezhen je </w:t>
      </w:r>
      <w:r w:rsidRPr="00037EBD">
        <w:t>ſ</w:t>
      </w:r>
      <w:r>
        <w:t>veta Go</w:t>
      </w:r>
      <w:r w:rsidRPr="00037EBD">
        <w:t>ſ</w:t>
      </w:r>
      <w:r>
        <w:t>pod,</w:t>
      </w:r>
    </w:p>
    <w:p w14:paraId="3AD34ED3" w14:textId="3962ABE7" w:rsidR="007121F3" w:rsidRDefault="007121F3" w:rsidP="007121F3">
      <w:pPr>
        <w:pStyle w:val="teilg"/>
      </w:pPr>
      <w:r>
        <w:t>Vra</w:t>
      </w:r>
      <w:r w:rsidRPr="00037EBD">
        <w:t>ſ</w:t>
      </w:r>
      <w:r>
        <w:t>tergan gerdi plaj</w:t>
      </w:r>
      <w:r w:rsidRPr="007121F3">
        <w:rPr>
          <w:rStyle w:val="teiunclear"/>
        </w:rPr>
        <w:t>h</w:t>
      </w:r>
      <w:r>
        <w:t xml:space="preserve"> sa </w:t>
      </w:r>
      <w:r w:rsidRPr="007121F3">
        <w:rPr>
          <w:rStyle w:val="teiunclear"/>
        </w:rPr>
        <w:t>h</w:t>
      </w:r>
      <w:r>
        <w:t>pot,</w:t>
      </w:r>
    </w:p>
    <w:p w14:paraId="19699A0E" w14:textId="0347DC76" w:rsidR="00DF7299" w:rsidRDefault="00DF7299" w:rsidP="007121F3">
      <w:pPr>
        <w:pStyle w:val="teilg"/>
      </w:pPr>
    </w:p>
    <w:p w14:paraId="76E15861" w14:textId="56A1A063" w:rsidR="00DF7299" w:rsidRDefault="00DF7299" w:rsidP="007121F3">
      <w:pPr>
        <w:pStyle w:val="teilg"/>
      </w:pPr>
      <w:r>
        <w:t>Chor</w:t>
      </w:r>
    </w:p>
    <w:p w14:paraId="1192E131" w14:textId="662899A2" w:rsidR="00DF7299" w:rsidRDefault="00DF7299" w:rsidP="007121F3">
      <w:pPr>
        <w:pStyle w:val="teilg"/>
      </w:pPr>
      <w:r>
        <w:t>Zhe</w:t>
      </w:r>
      <w:r w:rsidRPr="00037EBD">
        <w:t>ſ</w:t>
      </w:r>
      <w:r>
        <w:t xml:space="preserve">hena rosh kraliza </w:t>
      </w:r>
      <w:r w:rsidRPr="00037EBD">
        <w:t>ſ</w:t>
      </w:r>
      <w:r>
        <w:t>i,</w:t>
      </w:r>
    </w:p>
    <w:p w14:paraId="3E9ACF04" w14:textId="716B325B" w:rsidR="00DF7299" w:rsidRDefault="00DF7299" w:rsidP="007121F3">
      <w:pPr>
        <w:pStyle w:val="teilg"/>
      </w:pPr>
      <w:r w:rsidRPr="003806B3">
        <w:rPr>
          <w:rStyle w:val="teipersName"/>
        </w:rPr>
        <w:t>Maria</w:t>
      </w:r>
      <w:r>
        <w:t xml:space="preserve"> tebe hvalmo mi.</w:t>
      </w:r>
    </w:p>
    <w:p w14:paraId="3877C159" w14:textId="65414993" w:rsidR="00DF7299" w:rsidRDefault="00DF7299" w:rsidP="007121F3">
      <w:pPr>
        <w:pStyle w:val="teilg"/>
      </w:pPr>
    </w:p>
    <w:p w14:paraId="14B068DE" w14:textId="4BCBB506" w:rsidR="00DF7299" w:rsidRDefault="00DF7299" w:rsidP="00DF7299">
      <w:pPr>
        <w:pStyle w:val="teilabel"/>
      </w:pPr>
      <w:r>
        <w:t>4.</w:t>
      </w:r>
    </w:p>
    <w:p w14:paraId="60EC97DF" w14:textId="31E1B75F" w:rsidR="00DF7299" w:rsidRDefault="00DF7299" w:rsidP="00DF7299">
      <w:pPr>
        <w:pStyle w:val="teilg"/>
      </w:pPr>
      <w:r>
        <w:t>Kervavo kaplo ma v</w:t>
      </w:r>
      <w:r w:rsidRPr="00037EBD">
        <w:t>ſ</w:t>
      </w:r>
      <w:r>
        <w:t>ak la</w:t>
      </w:r>
      <w:r w:rsidRPr="00037EBD">
        <w:t>ſ</w:t>
      </w:r>
      <w:r>
        <w:t>,</w:t>
      </w:r>
    </w:p>
    <w:p w14:paraId="3B44854A" w14:textId="231E7CB6" w:rsidR="00DF7299" w:rsidRDefault="00DF7299" w:rsidP="00DF7299">
      <w:pPr>
        <w:pStyle w:val="teilg"/>
      </w:pPr>
      <w:r>
        <w:t>Da ne</w:t>
      </w:r>
      <w:r w:rsidRPr="00037EBD">
        <w:t>ſ</w:t>
      </w:r>
      <w:r>
        <w:t>e teshki kri</w:t>
      </w:r>
      <w:r w:rsidRPr="00037EBD">
        <w:t>ſ</w:t>
      </w:r>
      <w:r>
        <w:t>h sa na</w:t>
      </w:r>
      <w:r w:rsidRPr="00037EBD">
        <w:t>ſ</w:t>
      </w:r>
      <w:r>
        <w:t>,</w:t>
      </w:r>
    </w:p>
    <w:p w14:paraId="63A322AA" w14:textId="606E6752" w:rsidR="00DF7299" w:rsidRDefault="00DF7299" w:rsidP="00DF7299">
      <w:pPr>
        <w:pStyle w:val="teilg"/>
      </w:pPr>
      <w:r>
        <w:t>Ah skrishom padne on trikrat</w:t>
      </w:r>
    </w:p>
    <w:p w14:paraId="067E90BB" w14:textId="37F87561" w:rsidR="00DF7299" w:rsidRDefault="00DF7299" w:rsidP="00DF7299">
      <w:pPr>
        <w:pStyle w:val="teilg"/>
      </w:pPr>
      <w:r>
        <w:t>Lubesen mu pomaga v</w:t>
      </w:r>
      <w:r w:rsidRPr="00037EBD">
        <w:t>ſ</w:t>
      </w:r>
      <w:r>
        <w:t>tat.</w:t>
      </w:r>
    </w:p>
    <w:p w14:paraId="51BBD47E" w14:textId="2DD3BFD7" w:rsidR="00DF7299" w:rsidRDefault="00DF7299" w:rsidP="00DF7299">
      <w:pPr>
        <w:pStyle w:val="teilg"/>
      </w:pPr>
    </w:p>
    <w:p w14:paraId="2F735B52" w14:textId="453A008B" w:rsidR="00DF7299" w:rsidRDefault="00DF7299" w:rsidP="00DF7299">
      <w:pPr>
        <w:pStyle w:val="teilabel"/>
      </w:pPr>
      <w:r>
        <w:t>5.</w:t>
      </w:r>
    </w:p>
    <w:p w14:paraId="5D33A8A4" w14:textId="5178FA39" w:rsidR="00DF7299" w:rsidRDefault="00DF7299" w:rsidP="00DF7299">
      <w:pPr>
        <w:pStyle w:val="teilg"/>
      </w:pPr>
      <w:r>
        <w:t>Pribit na kri</w:t>
      </w:r>
      <w:r w:rsidRPr="00037EBD">
        <w:t>ſ</w:t>
      </w:r>
      <w:r>
        <w:t>h pun ran vi</w:t>
      </w:r>
      <w:r w:rsidRPr="00037EBD">
        <w:t>ſ</w:t>
      </w:r>
      <w:r>
        <w:t>i,</w:t>
      </w:r>
    </w:p>
    <w:p w14:paraId="29243F3D" w14:textId="04D921B8" w:rsidR="00DF7299" w:rsidRDefault="00DF7299" w:rsidP="00DF7299">
      <w:pPr>
        <w:pStyle w:val="teilg"/>
      </w:pPr>
      <w:r w:rsidRPr="00037EBD">
        <w:t>ſ</w:t>
      </w:r>
      <w:r>
        <w:t>in Boshji med rasbojniki</w:t>
      </w:r>
    </w:p>
    <w:p w14:paraId="18EF3B4E" w14:textId="5EC7DDEB" w:rsidR="00DF7299" w:rsidRDefault="00DF7299" w:rsidP="00DF7299">
      <w:pPr>
        <w:pStyle w:val="teilg"/>
      </w:pPr>
      <w:r>
        <w:t xml:space="preserve">Tam moli sa </w:t>
      </w:r>
      <w:r w:rsidRPr="00037EBD">
        <w:t>ſ</w:t>
      </w:r>
      <w:r>
        <w:t>ovrashnike</w:t>
      </w:r>
    </w:p>
    <w:p w14:paraId="34997A48" w14:textId="42AA32A4" w:rsidR="00DF7299" w:rsidRDefault="00DF7299" w:rsidP="00DF7299">
      <w:pPr>
        <w:pStyle w:val="teilg"/>
      </w:pPr>
      <w:r>
        <w:t>Ozheti du</w:t>
      </w:r>
      <w:r w:rsidRPr="00037EBD">
        <w:t>ſ</w:t>
      </w:r>
      <w:r>
        <w:t>ho da v-roke.</w:t>
      </w:r>
    </w:p>
    <w:p w14:paraId="1665A2CF" w14:textId="5423A1E2" w:rsidR="00DF7299" w:rsidRDefault="00DF7299" w:rsidP="00DF7299">
      <w:pPr>
        <w:pStyle w:val="teilg"/>
      </w:pPr>
    </w:p>
    <w:p w14:paraId="76064E43" w14:textId="3D838815" w:rsidR="00DF7299" w:rsidRDefault="00DF7299" w:rsidP="00DF7299">
      <w:pPr>
        <w:pStyle w:val="Heading2"/>
      </w:pPr>
      <w:r>
        <w:t>III. Zha</w:t>
      </w:r>
      <w:r w:rsidRPr="00037EBD">
        <w:t>ſ</w:t>
      </w:r>
      <w:r>
        <w:t xml:space="preserve">tlive </w:t>
      </w:r>
      <w:r w:rsidRPr="00037EBD">
        <w:t>ſ</w:t>
      </w:r>
      <w:r>
        <w:t>krivno</w:t>
      </w:r>
      <w:r w:rsidRPr="00037EBD">
        <w:t>ſ</w:t>
      </w:r>
      <w:r>
        <w:t>ti.</w:t>
      </w:r>
    </w:p>
    <w:p w14:paraId="7A086DD5" w14:textId="306A8D46" w:rsidR="00DF7299" w:rsidRDefault="00DF7299" w:rsidP="00DF7299"/>
    <w:p w14:paraId="02BA8AE1" w14:textId="10A7AB8F" w:rsidR="00DF7299" w:rsidRDefault="00DF7299" w:rsidP="00DF7299">
      <w:pPr>
        <w:pStyle w:val="teilabel"/>
      </w:pPr>
      <w:r>
        <w:t>1.</w:t>
      </w:r>
    </w:p>
    <w:p w14:paraId="0B6D4D17" w14:textId="1DD00438" w:rsidR="00DF7299" w:rsidRDefault="007C56DC" w:rsidP="007C56DC">
      <w:pPr>
        <w:pStyle w:val="teilg"/>
      </w:pPr>
      <w:r>
        <w:t>Go</w:t>
      </w:r>
      <w:r w:rsidRPr="00037EBD">
        <w:t>ſ</w:t>
      </w:r>
      <w:r>
        <w:t>pod pred kerim pekla mozh,</w:t>
      </w:r>
    </w:p>
    <w:p w14:paraId="503E969C" w14:textId="0EA5AA45" w:rsidR="007C56DC" w:rsidRDefault="007C56DC" w:rsidP="007C56DC">
      <w:pPr>
        <w:pStyle w:val="teilg"/>
      </w:pPr>
      <w:r>
        <w:t xml:space="preserve">No </w:t>
      </w:r>
      <w:r w:rsidRPr="00037EBD">
        <w:t>ſ</w:t>
      </w:r>
      <w:r>
        <w:t>mert trepezhe je drugozh,</w:t>
      </w:r>
    </w:p>
    <w:p w14:paraId="0481CCD9" w14:textId="05F88A08" w:rsidR="007C56DC" w:rsidRDefault="007C56DC" w:rsidP="007C56DC">
      <w:pPr>
        <w:pStyle w:val="teilg"/>
      </w:pPr>
      <w:r>
        <w:t>Zha</w:t>
      </w:r>
      <w:r w:rsidRPr="00037EBD">
        <w:t>ſ</w:t>
      </w:r>
      <w:r>
        <w:t>tlivi ve</w:t>
      </w:r>
      <w:r w:rsidRPr="00037EBD">
        <w:t>ſ</w:t>
      </w:r>
      <w:r>
        <w:t xml:space="preserve"> od </w:t>
      </w:r>
      <w:r w:rsidRPr="00037EBD">
        <w:t>ſ</w:t>
      </w:r>
      <w:r>
        <w:t>merti v</w:t>
      </w:r>
      <w:r w:rsidRPr="00037EBD">
        <w:t>ſ</w:t>
      </w:r>
      <w:r>
        <w:t>tal,</w:t>
      </w:r>
    </w:p>
    <w:p w14:paraId="2AD40623" w14:textId="26C79983" w:rsidR="007C56DC" w:rsidRDefault="007C56DC" w:rsidP="007C56DC">
      <w:pPr>
        <w:pStyle w:val="teilg"/>
      </w:pPr>
      <w:r>
        <w:t>Od preti nam je nebo snal,</w:t>
      </w:r>
    </w:p>
    <w:p w14:paraId="5258FBF9" w14:textId="3AC760F0" w:rsidR="007C56DC" w:rsidRDefault="007C56DC" w:rsidP="007C56DC">
      <w:pPr>
        <w:pStyle w:val="teilg"/>
      </w:pPr>
    </w:p>
    <w:p w14:paraId="0DDEBD18" w14:textId="6099106C" w:rsidR="007C56DC" w:rsidRDefault="007C56DC" w:rsidP="007C56DC">
      <w:pPr>
        <w:pStyle w:val="teilabel"/>
      </w:pPr>
      <w:r>
        <w:t>2.</w:t>
      </w:r>
    </w:p>
    <w:p w14:paraId="6B17DACB" w14:textId="09DA2FE8" w:rsidR="007C56DC" w:rsidRDefault="007C56DC" w:rsidP="007C56DC">
      <w:pPr>
        <w:pStyle w:val="teilg"/>
      </w:pPr>
      <w:r>
        <w:t xml:space="preserve">Kak njega vezhkrat vidli </w:t>
      </w:r>
      <w:r w:rsidRPr="00037EBD">
        <w:t>ſ</w:t>
      </w:r>
      <w:r>
        <w:t>o,</w:t>
      </w:r>
    </w:p>
    <w:p w14:paraId="126C7A33" w14:textId="15AD2DB6" w:rsidR="007C56DC" w:rsidRDefault="007C56DC" w:rsidP="007C56DC">
      <w:pPr>
        <w:pStyle w:val="teilg"/>
      </w:pPr>
      <w:r>
        <w:t xml:space="preserve">Pred </w:t>
      </w:r>
      <w:r w:rsidRPr="00037EBD">
        <w:t>ſ</w:t>
      </w:r>
      <w:r>
        <w:t xml:space="preserve">vojimi je </w:t>
      </w:r>
      <w:r w:rsidRPr="00037EBD">
        <w:t>ſ</w:t>
      </w:r>
      <w:r>
        <w:t>hel v-nebo</w:t>
      </w:r>
    </w:p>
    <w:p w14:paraId="2FBF5178" w14:textId="3165C963" w:rsidR="007C56DC" w:rsidRDefault="007C56DC" w:rsidP="007C56DC">
      <w:pPr>
        <w:pStyle w:val="teilg"/>
      </w:pPr>
      <w:r>
        <w:t>Kde on sozhetom ma obla</w:t>
      </w:r>
      <w:r w:rsidRPr="00037EBD">
        <w:t>ſ</w:t>
      </w:r>
      <w:r>
        <w:t>t,</w:t>
      </w:r>
    </w:p>
    <w:p w14:paraId="28EB9D21" w14:textId="1187E41D" w:rsidR="007C56DC" w:rsidRDefault="007C56DC" w:rsidP="007C56DC">
      <w:pPr>
        <w:pStyle w:val="teilg"/>
      </w:pPr>
      <w:r>
        <w:t>Kak vezhni Kral najvek</w:t>
      </w:r>
      <w:r w:rsidRPr="00037EBD">
        <w:t>ſ</w:t>
      </w:r>
      <w:r>
        <w:t>ho zha</w:t>
      </w:r>
      <w:r w:rsidRPr="00037EBD">
        <w:t>ſ</w:t>
      </w:r>
      <w:r>
        <w:t>t,</w:t>
      </w:r>
    </w:p>
    <w:p w14:paraId="2546F4CE" w14:textId="1F8D8562" w:rsidR="007C56DC" w:rsidRDefault="007C56DC" w:rsidP="007C56DC">
      <w:pPr>
        <w:pStyle w:val="teilabel"/>
      </w:pPr>
      <w:r>
        <w:lastRenderedPageBreak/>
        <w:t>3.</w:t>
      </w:r>
    </w:p>
    <w:p w14:paraId="1342BC3F" w14:textId="35B36696" w:rsidR="007C56DC" w:rsidRDefault="007C56DC" w:rsidP="007C56DC">
      <w:pPr>
        <w:pStyle w:val="teilg"/>
      </w:pPr>
      <w:r>
        <w:t xml:space="preserve">Da on sa lubo </w:t>
      </w:r>
      <w:r w:rsidRPr="00037EBD">
        <w:t>ſ</w:t>
      </w:r>
      <w:r>
        <w:t>voje ma,</w:t>
      </w:r>
    </w:p>
    <w:p w14:paraId="3E734675" w14:textId="392E08F8" w:rsidR="007C56DC" w:rsidRDefault="007C56DC" w:rsidP="007C56DC">
      <w:pPr>
        <w:pStyle w:val="teilg"/>
      </w:pPr>
      <w:r>
        <w:t>Po</w:t>
      </w:r>
      <w:r w:rsidRPr="00037EBD">
        <w:t>ſ</w:t>
      </w:r>
      <w:r>
        <w:t xml:space="preserve">lal je Duha </w:t>
      </w:r>
      <w:r w:rsidRPr="00037EBD">
        <w:t>ſ</w:t>
      </w:r>
      <w:r>
        <w:t>vetega</w:t>
      </w:r>
    </w:p>
    <w:p w14:paraId="361AF6A6" w14:textId="37462542" w:rsidR="007C56DC" w:rsidRDefault="007C56DC" w:rsidP="007C56DC">
      <w:pPr>
        <w:pStyle w:val="teilg"/>
      </w:pPr>
      <w:r>
        <w:t>Ker tro</w:t>
      </w:r>
      <w:r w:rsidRPr="00037EBD">
        <w:t>ſ</w:t>
      </w:r>
      <w:r>
        <w:t>hta Jogre shalo</w:t>
      </w:r>
      <w:r w:rsidRPr="00037EBD">
        <w:t>ſ</w:t>
      </w:r>
      <w:r>
        <w:t>tne,</w:t>
      </w:r>
    </w:p>
    <w:p w14:paraId="19102022" w14:textId="40EBE380" w:rsidR="007C56DC" w:rsidRDefault="007C56DC" w:rsidP="007C56DC">
      <w:pPr>
        <w:pStyle w:val="teilg"/>
      </w:pPr>
      <w:r>
        <w:t>Kak on to pred oblubil je,</w:t>
      </w:r>
    </w:p>
    <w:p w14:paraId="34838C4D" w14:textId="35AA47E8" w:rsidR="007C56DC" w:rsidRDefault="007C56DC" w:rsidP="007C56DC">
      <w:pPr>
        <w:pStyle w:val="teilg"/>
      </w:pPr>
    </w:p>
    <w:p w14:paraId="60955244" w14:textId="5F6F2AD9" w:rsidR="007C56DC" w:rsidRDefault="007C56DC" w:rsidP="007C56DC">
      <w:pPr>
        <w:pStyle w:val="teilabel"/>
      </w:pPr>
      <w:r>
        <w:t>4.</w:t>
      </w:r>
    </w:p>
    <w:p w14:paraId="46CBA9F6" w14:textId="68A2C976" w:rsidR="007C56DC" w:rsidRDefault="007C56DC" w:rsidP="007C56DC">
      <w:pPr>
        <w:pStyle w:val="teilg"/>
      </w:pPr>
      <w:r>
        <w:t xml:space="preserve">Po </w:t>
      </w:r>
      <w:r w:rsidRPr="00037EBD">
        <w:t>ſ</w:t>
      </w:r>
      <w:r>
        <w:t xml:space="preserve">merti </w:t>
      </w:r>
      <w:r w:rsidRPr="003806B3">
        <w:rPr>
          <w:rStyle w:val="teipersName"/>
        </w:rPr>
        <w:t>Jesuſ</w:t>
      </w:r>
      <w:r>
        <w:t xml:space="preserve"> je ve</w:t>
      </w:r>
      <w:r w:rsidRPr="00037EBD">
        <w:t>ſ</w:t>
      </w:r>
      <w:r>
        <w:t>el,</w:t>
      </w:r>
    </w:p>
    <w:p w14:paraId="48179AF8" w14:textId="07A6E413" w:rsidR="007C56DC" w:rsidRDefault="007C56DC" w:rsidP="007C56DC">
      <w:pPr>
        <w:pStyle w:val="teilg"/>
      </w:pPr>
      <w:r>
        <w:t>Divizo k-</w:t>
      </w:r>
      <w:r w:rsidRPr="00037EBD">
        <w:t>ſ</w:t>
      </w:r>
      <w:r>
        <w:t>ebi v-nebo vsel</w:t>
      </w:r>
    </w:p>
    <w:p w14:paraId="28886DDE" w14:textId="27011F6C" w:rsidR="007C56DC" w:rsidRDefault="007C56DC" w:rsidP="007C56DC">
      <w:pPr>
        <w:pStyle w:val="teilg"/>
      </w:pPr>
      <w:r>
        <w:t>Nebe</w:t>
      </w:r>
      <w:r w:rsidRPr="00037EBD">
        <w:t>ſ</w:t>
      </w:r>
      <w:r>
        <w:t>ka drushba hvali njo.</w:t>
      </w:r>
    </w:p>
    <w:p w14:paraId="711F44E1" w14:textId="6B804153" w:rsidR="007C56DC" w:rsidRDefault="007C56DC" w:rsidP="007C56DC">
      <w:pPr>
        <w:pStyle w:val="teilg"/>
      </w:pPr>
      <w:r>
        <w:t>Kak mati boshja zha</w:t>
      </w:r>
      <w:r w:rsidRPr="00037EBD">
        <w:t>ſ</w:t>
      </w:r>
      <w:r>
        <w:t>t ma v</w:t>
      </w:r>
      <w:r w:rsidRPr="00037EBD">
        <w:t>ſ</w:t>
      </w:r>
      <w:r>
        <w:t>o.</w:t>
      </w:r>
    </w:p>
    <w:p w14:paraId="32570616" w14:textId="4F915A6D" w:rsidR="007C56DC" w:rsidRDefault="007C56DC" w:rsidP="007C56DC">
      <w:pPr>
        <w:pStyle w:val="teilg"/>
      </w:pPr>
    </w:p>
    <w:p w14:paraId="1646D8AC" w14:textId="4A07932C" w:rsidR="007C56DC" w:rsidRDefault="007C56DC" w:rsidP="007C56DC">
      <w:pPr>
        <w:pStyle w:val="teilabel"/>
      </w:pPr>
      <w:r>
        <w:t>5.</w:t>
      </w:r>
    </w:p>
    <w:p w14:paraId="1FA5DA53" w14:textId="1F8F6613" w:rsidR="007C56DC" w:rsidRDefault="007C56DC" w:rsidP="007C56DC">
      <w:pPr>
        <w:pStyle w:val="teilg"/>
      </w:pPr>
      <w:r w:rsidRPr="00037EBD">
        <w:t>ſ</w:t>
      </w:r>
      <w:r>
        <w:t>daj kronana je svesdami,</w:t>
      </w:r>
    </w:p>
    <w:p w14:paraId="5B4BAF48" w14:textId="746C79DC" w:rsidR="00A42FA4" w:rsidRDefault="007C56DC" w:rsidP="007C56DC">
      <w:pPr>
        <w:pStyle w:val="teilg"/>
      </w:pPr>
      <w:r>
        <w:t xml:space="preserve">Kraliza tam pri </w:t>
      </w:r>
      <w:r w:rsidRPr="003806B3">
        <w:rPr>
          <w:rStyle w:val="teipersName"/>
        </w:rPr>
        <w:t>Jesuſi</w:t>
      </w:r>
      <w:r w:rsidR="00A42FA4">
        <w:br w:type="page"/>
      </w:r>
    </w:p>
    <w:p w14:paraId="008BEA82" w14:textId="79E3FFDC" w:rsidR="007C56DC" w:rsidRDefault="00A42FA4" w:rsidP="00A42FA4">
      <w:r>
        <w:lastRenderedPageBreak/>
        <w:t>/66/</w:t>
      </w:r>
    </w:p>
    <w:p w14:paraId="3ADB98C4" w14:textId="0E722CEC" w:rsidR="00A42FA4" w:rsidRDefault="00A42FA4" w:rsidP="00A42FA4">
      <w:pPr>
        <w:pStyle w:val="teifwPageNum"/>
      </w:pPr>
      <w:r>
        <w:t>139.</w:t>
      </w:r>
    </w:p>
    <w:p w14:paraId="4D321B4C" w14:textId="06A651BA" w:rsidR="00A42FA4" w:rsidRDefault="00A42FA4" w:rsidP="00A42FA4">
      <w:pPr>
        <w:pStyle w:val="teilg"/>
      </w:pPr>
      <w:r>
        <w:t>Kerga rodila je sa na</w:t>
      </w:r>
      <w:r w:rsidRPr="00037EBD">
        <w:t>ſ</w:t>
      </w:r>
      <w:r>
        <w:t>,</w:t>
      </w:r>
    </w:p>
    <w:p w14:paraId="3599F40F" w14:textId="3BBBEB74" w:rsidR="00A42FA4" w:rsidRDefault="00A42FA4" w:rsidP="00A42FA4">
      <w:pPr>
        <w:pStyle w:val="teilg"/>
      </w:pPr>
      <w:r>
        <w:t>Diviza zhi</w:t>
      </w:r>
      <w:r w:rsidRPr="00037EBD">
        <w:t>ſ</w:t>
      </w:r>
      <w:r>
        <w:t>ta v</w:t>
      </w:r>
      <w:r w:rsidRPr="00037EBD">
        <w:t>ſ</w:t>
      </w:r>
      <w:r>
        <w:t>aki zha</w:t>
      </w:r>
      <w:r w:rsidRPr="00037EBD">
        <w:t>ſ</w:t>
      </w:r>
      <w:r>
        <w:t>.</w:t>
      </w:r>
    </w:p>
    <w:p w14:paraId="334489AC" w14:textId="67625EBA" w:rsidR="00A42FA4" w:rsidRDefault="00A42FA4" w:rsidP="00A42FA4">
      <w:pPr>
        <w:pStyle w:val="teilg"/>
      </w:pPr>
    </w:p>
    <w:p w14:paraId="43D8FE34" w14:textId="35CF56D4" w:rsidR="00A42FA4" w:rsidRDefault="00A42FA4" w:rsidP="00A42FA4">
      <w:pPr>
        <w:pStyle w:val="Heading1"/>
      </w:pPr>
      <w:r>
        <w:t>Pe</w:t>
      </w:r>
      <w:r w:rsidRPr="00037EBD">
        <w:t>ſ</w:t>
      </w:r>
      <w:r>
        <w:t>em Vusmena</w:t>
      </w:r>
    </w:p>
    <w:p w14:paraId="6E42E026" w14:textId="169E098B" w:rsidR="003806B3" w:rsidRDefault="003806B3" w:rsidP="003806B3"/>
    <w:p w14:paraId="47E0D729" w14:textId="0870B10C" w:rsidR="003806B3" w:rsidRDefault="003806B3" w:rsidP="003806B3">
      <w:pPr>
        <w:pStyle w:val="teilabel"/>
      </w:pPr>
      <w:r>
        <w:t>1.</w:t>
      </w:r>
    </w:p>
    <w:p w14:paraId="6644D1DA" w14:textId="07FC7C60" w:rsidR="003806B3" w:rsidRDefault="003806B3" w:rsidP="003806B3">
      <w:pPr>
        <w:pStyle w:val="teilg"/>
      </w:pPr>
      <w:r>
        <w:t xml:space="preserve">Neshaluj </w:t>
      </w:r>
      <w:r w:rsidRPr="00037EBD">
        <w:t>ſ</w:t>
      </w:r>
      <w:r>
        <w:t>e ozhlovek vezh</w:t>
      </w:r>
    </w:p>
    <w:p w14:paraId="7C3C18E8" w14:textId="561300FA" w:rsidR="003806B3" w:rsidRDefault="003806B3" w:rsidP="003806B3">
      <w:pPr>
        <w:pStyle w:val="teilg"/>
      </w:pPr>
      <w:r>
        <w:t>Alleluja,</w:t>
      </w:r>
    </w:p>
    <w:p w14:paraId="32195262" w14:textId="79135B03" w:rsidR="003806B3" w:rsidRDefault="003806B3" w:rsidP="003806B3">
      <w:pPr>
        <w:pStyle w:val="teilg"/>
      </w:pPr>
      <w:r>
        <w:t>Gor je sdigjen ti mezh</w:t>
      </w:r>
    </w:p>
    <w:p w14:paraId="769773AE" w14:textId="6DEEE74A" w:rsidR="003806B3" w:rsidRDefault="003806B3" w:rsidP="003806B3">
      <w:pPr>
        <w:pStyle w:val="teilg"/>
      </w:pPr>
      <w:r>
        <w:t>No na grobi nega kamna vezh</w:t>
      </w:r>
    </w:p>
    <w:p w14:paraId="012BECE3" w14:textId="23418E40" w:rsidR="003806B3" w:rsidRDefault="003806B3" w:rsidP="003806B3">
      <w:pPr>
        <w:pStyle w:val="teilg"/>
      </w:pPr>
      <w:r>
        <w:t>Alleluja.</w:t>
      </w:r>
    </w:p>
    <w:p w14:paraId="24FAFF3A" w14:textId="4C1E139C" w:rsidR="003806B3" w:rsidRDefault="003806B3" w:rsidP="003806B3">
      <w:pPr>
        <w:pStyle w:val="teilg"/>
      </w:pPr>
    </w:p>
    <w:p w14:paraId="38E322B6" w14:textId="52F2C7AD" w:rsidR="003806B3" w:rsidRDefault="003806B3" w:rsidP="003806B3">
      <w:pPr>
        <w:pStyle w:val="teilabel"/>
      </w:pPr>
      <w:r>
        <w:t>2.</w:t>
      </w:r>
    </w:p>
    <w:p w14:paraId="46E310B6" w14:textId="33429350" w:rsidR="003806B3" w:rsidRDefault="003806B3" w:rsidP="003806B3">
      <w:pPr>
        <w:pStyle w:val="teilg"/>
      </w:pPr>
      <w:r w:rsidRPr="001B0EEA">
        <w:rPr>
          <w:rStyle w:val="teipersName"/>
        </w:rPr>
        <w:t>Jesuſ</w:t>
      </w:r>
      <w:r>
        <w:t xml:space="preserve"> je od </w:t>
      </w:r>
      <w:r w:rsidRPr="00037EBD">
        <w:t>ſ</w:t>
      </w:r>
      <w:r>
        <w:t>merti v</w:t>
      </w:r>
      <w:r w:rsidRPr="00037EBD">
        <w:t>ſ</w:t>
      </w:r>
      <w:r>
        <w:t>tau,</w:t>
      </w:r>
    </w:p>
    <w:p w14:paraId="1C1A3656" w14:textId="7A89D905" w:rsidR="003806B3" w:rsidRDefault="003806B3" w:rsidP="003806B3">
      <w:pPr>
        <w:pStyle w:val="teilg"/>
      </w:pPr>
      <w:r>
        <w:t>Alleluja,</w:t>
      </w:r>
    </w:p>
    <w:p w14:paraId="155792C6" w14:textId="0701FFDB" w:rsidR="003806B3" w:rsidRDefault="003806B3" w:rsidP="003806B3">
      <w:pPr>
        <w:pStyle w:val="teilg"/>
      </w:pPr>
      <w:r>
        <w:t>Ve</w:t>
      </w:r>
      <w:r w:rsidRPr="00037EBD">
        <w:t>ſ</w:t>
      </w:r>
      <w:r>
        <w:t xml:space="preserve"> svolen </w:t>
      </w:r>
      <w:r w:rsidRPr="00037EBD">
        <w:t>ſ</w:t>
      </w:r>
      <w:r>
        <w:t xml:space="preserve">vet </w:t>
      </w:r>
      <w:r w:rsidRPr="00037EBD">
        <w:t>ſ</w:t>
      </w:r>
      <w:r>
        <w:t>e gne</w:t>
      </w:r>
      <w:r w:rsidRPr="00037EBD">
        <w:t>ſ</w:t>
      </w:r>
      <w:r>
        <w:t xml:space="preserve"> ve</w:t>
      </w:r>
      <w:r w:rsidRPr="00037EBD">
        <w:t>ſ</w:t>
      </w:r>
      <w:r>
        <w:t>eli,</w:t>
      </w:r>
    </w:p>
    <w:p w14:paraId="72C11646" w14:textId="155BA7B7" w:rsidR="003806B3" w:rsidRDefault="003806B3" w:rsidP="003806B3">
      <w:pPr>
        <w:pStyle w:val="teilg"/>
      </w:pPr>
      <w:r>
        <w:t>No vezhniga Boga zha</w:t>
      </w:r>
      <w:r w:rsidRPr="00037EBD">
        <w:t>ſ</w:t>
      </w:r>
      <w:r>
        <w:t>ti</w:t>
      </w:r>
    </w:p>
    <w:p w14:paraId="783DC64F" w14:textId="59AEA3D9" w:rsidR="003806B3" w:rsidRDefault="003806B3" w:rsidP="003806B3">
      <w:pPr>
        <w:pStyle w:val="teilg"/>
      </w:pPr>
      <w:r>
        <w:t>Alleluja.</w:t>
      </w:r>
    </w:p>
    <w:p w14:paraId="1BD0A75B" w14:textId="2EB11AA3" w:rsidR="003806B3" w:rsidRDefault="003806B3" w:rsidP="003806B3">
      <w:pPr>
        <w:pStyle w:val="teilg"/>
      </w:pPr>
    </w:p>
    <w:p w14:paraId="5B57AB1E" w14:textId="32DC4775" w:rsidR="003806B3" w:rsidRDefault="003806B3" w:rsidP="003806B3">
      <w:pPr>
        <w:pStyle w:val="teilabel"/>
      </w:pPr>
      <w:r>
        <w:t>3.</w:t>
      </w:r>
    </w:p>
    <w:p w14:paraId="47AE1358" w14:textId="0B85CCB2" w:rsidR="003806B3" w:rsidRDefault="003806B3" w:rsidP="003806B3">
      <w:pPr>
        <w:pStyle w:val="teilg"/>
      </w:pPr>
      <w:r>
        <w:t xml:space="preserve">Da bi </w:t>
      </w:r>
      <w:r w:rsidRPr="001B0EEA">
        <w:rPr>
          <w:rStyle w:val="teipersName"/>
        </w:rPr>
        <w:t xml:space="preserve">Kriſtuſ </w:t>
      </w:r>
      <w:r>
        <w:t xml:space="preserve">od </w:t>
      </w:r>
      <w:r w:rsidRPr="00037EBD">
        <w:t>ſ</w:t>
      </w:r>
      <w:r>
        <w:t>meri ne v</w:t>
      </w:r>
      <w:r w:rsidRPr="00037EBD">
        <w:t>ſ</w:t>
      </w:r>
      <w:r>
        <w:t>tau,</w:t>
      </w:r>
    </w:p>
    <w:p w14:paraId="270A7FBD" w14:textId="2C08C0A3" w:rsidR="003806B3" w:rsidRDefault="003806B3" w:rsidP="003806B3">
      <w:pPr>
        <w:pStyle w:val="teilg"/>
      </w:pPr>
      <w:r>
        <w:t>Alleluja,</w:t>
      </w:r>
    </w:p>
    <w:p w14:paraId="66D2F598" w14:textId="3502C78C" w:rsidR="003806B3" w:rsidRDefault="003806B3" w:rsidP="003806B3">
      <w:pPr>
        <w:pStyle w:val="teilg"/>
      </w:pPr>
      <w:r>
        <w:t>Ve</w:t>
      </w:r>
      <w:r w:rsidRPr="00037EBD">
        <w:t>ſ</w:t>
      </w:r>
      <w:r>
        <w:t xml:space="preserve"> svolen </w:t>
      </w:r>
      <w:r w:rsidRPr="00037EBD">
        <w:t>ſ</w:t>
      </w:r>
      <w:r>
        <w:t>vet bi pogublen biu,</w:t>
      </w:r>
    </w:p>
    <w:p w14:paraId="46AE0DCA" w14:textId="03D9B198" w:rsidR="003806B3" w:rsidRDefault="003806B3" w:rsidP="003806B3">
      <w:pPr>
        <w:pStyle w:val="teilg"/>
      </w:pPr>
      <w:r>
        <w:t xml:space="preserve">No </w:t>
      </w:r>
      <w:r w:rsidRPr="00037EBD">
        <w:t>ſ</w:t>
      </w:r>
      <w:r>
        <w:t xml:space="preserve">tem grehom bi </w:t>
      </w:r>
      <w:r w:rsidRPr="00037EBD">
        <w:t>ſ</w:t>
      </w:r>
      <w:r>
        <w:t>e potopiu,</w:t>
      </w:r>
    </w:p>
    <w:p w14:paraId="517EC033" w14:textId="20D2643B" w:rsidR="003806B3" w:rsidRDefault="003806B3" w:rsidP="003806B3">
      <w:pPr>
        <w:pStyle w:val="teilg"/>
      </w:pPr>
      <w:r>
        <w:t>Alleluja.</w:t>
      </w:r>
    </w:p>
    <w:p w14:paraId="425C025A" w14:textId="5ED30525" w:rsidR="003806B3" w:rsidRDefault="003806B3" w:rsidP="003806B3">
      <w:pPr>
        <w:pStyle w:val="teilg"/>
      </w:pPr>
    </w:p>
    <w:p w14:paraId="60793D19" w14:textId="13C24519" w:rsidR="003806B3" w:rsidRDefault="003806B3" w:rsidP="003806B3">
      <w:pPr>
        <w:pStyle w:val="teilabel"/>
      </w:pPr>
      <w:r>
        <w:t>4.</w:t>
      </w:r>
    </w:p>
    <w:p w14:paraId="1EE189EE" w14:textId="4CB09450" w:rsidR="003806B3" w:rsidRDefault="003806B3" w:rsidP="003806B3">
      <w:pPr>
        <w:pStyle w:val="teilg"/>
      </w:pPr>
      <w:r>
        <w:t xml:space="preserve">Vezhni Bog je tak </w:t>
      </w:r>
      <w:r w:rsidRPr="00037EBD">
        <w:t>ſ</w:t>
      </w:r>
      <w:r>
        <w:t>milen biu</w:t>
      </w:r>
    </w:p>
    <w:p w14:paraId="2D369728" w14:textId="0BBF8A10" w:rsidR="003806B3" w:rsidRDefault="003806B3" w:rsidP="003806B3">
      <w:pPr>
        <w:pStyle w:val="teilg"/>
      </w:pPr>
      <w:r>
        <w:t>Alleluja.</w:t>
      </w:r>
    </w:p>
    <w:p w14:paraId="4E2035E5" w14:textId="47E4F3AC" w:rsidR="003806B3" w:rsidRDefault="003806B3" w:rsidP="003806B3">
      <w:pPr>
        <w:pStyle w:val="teilg"/>
      </w:pPr>
      <w:r w:rsidRPr="00037EBD">
        <w:t>ſ</w:t>
      </w:r>
      <w:r>
        <w:t xml:space="preserve">vojga </w:t>
      </w:r>
      <w:r w:rsidRPr="00037EBD">
        <w:t>ſ</w:t>
      </w:r>
      <w:r>
        <w:t>ina med na</w:t>
      </w:r>
      <w:r w:rsidRPr="00037EBD">
        <w:t>ſ</w:t>
      </w:r>
      <w:r>
        <w:t xml:space="preserve"> pu</w:t>
      </w:r>
      <w:r w:rsidRPr="00037EBD">
        <w:t>ſ</w:t>
      </w:r>
      <w:r>
        <w:t>tiu,</w:t>
      </w:r>
    </w:p>
    <w:p w14:paraId="3564ECCB" w14:textId="57ED30D2" w:rsidR="003806B3" w:rsidRDefault="003806B3" w:rsidP="003806B3">
      <w:pPr>
        <w:pStyle w:val="teilg"/>
      </w:pPr>
      <w:r>
        <w:t xml:space="preserve">Od </w:t>
      </w:r>
      <w:r w:rsidRPr="001B0EEA">
        <w:rPr>
          <w:rStyle w:val="teipersName"/>
        </w:rPr>
        <w:t>Marije</w:t>
      </w:r>
      <w:r>
        <w:t xml:space="preserve"> je rojen biu</w:t>
      </w:r>
    </w:p>
    <w:p w14:paraId="4176DDC7" w14:textId="4C3988A3" w:rsidR="003806B3" w:rsidRDefault="003806B3" w:rsidP="003806B3">
      <w:pPr>
        <w:pStyle w:val="teilg"/>
      </w:pPr>
      <w:r>
        <w:t>Alleluja.</w:t>
      </w:r>
    </w:p>
    <w:p w14:paraId="563BBB31" w14:textId="4C8928CE" w:rsidR="003806B3" w:rsidRDefault="003806B3" w:rsidP="003806B3">
      <w:pPr>
        <w:pStyle w:val="teilg"/>
      </w:pPr>
    </w:p>
    <w:p w14:paraId="44EF5727" w14:textId="391A3FC6" w:rsidR="003806B3" w:rsidRDefault="003806B3" w:rsidP="003806B3">
      <w:pPr>
        <w:pStyle w:val="teilabel"/>
      </w:pPr>
      <w:r>
        <w:t>5.</w:t>
      </w:r>
    </w:p>
    <w:p w14:paraId="3F0D56A3" w14:textId="4ABF9DBD" w:rsidR="003806B3" w:rsidRDefault="003806B3" w:rsidP="003806B3">
      <w:pPr>
        <w:pStyle w:val="teilg"/>
      </w:pPr>
      <w:r>
        <w:lastRenderedPageBreak/>
        <w:t xml:space="preserve">Ti </w:t>
      </w:r>
      <w:r w:rsidRPr="00037EBD">
        <w:t>ſ</w:t>
      </w:r>
      <w:r>
        <w:t>veti po</w:t>
      </w:r>
      <w:r w:rsidRPr="00037EBD">
        <w:t>ſ</w:t>
      </w:r>
      <w:r>
        <w:t xml:space="preserve">t </w:t>
      </w:r>
      <w:r w:rsidRPr="00037EBD">
        <w:t>ſ</w:t>
      </w:r>
      <w:r>
        <w:t>mo dokonzhali</w:t>
      </w:r>
    </w:p>
    <w:p w14:paraId="341331FB" w14:textId="5A68E9D5" w:rsidR="003806B3" w:rsidRDefault="003806B3" w:rsidP="003806B3">
      <w:pPr>
        <w:pStyle w:val="teilg"/>
      </w:pPr>
      <w:r>
        <w:t>Alleluja</w:t>
      </w:r>
    </w:p>
    <w:p w14:paraId="05DF650D" w14:textId="354FD69C" w:rsidR="003806B3" w:rsidRDefault="003806B3" w:rsidP="003806B3">
      <w:pPr>
        <w:pStyle w:val="teilg"/>
      </w:pPr>
      <w:r>
        <w:t>En ve</w:t>
      </w:r>
      <w:r w:rsidRPr="00037EBD">
        <w:t>ſ</w:t>
      </w:r>
      <w:r>
        <w:t xml:space="preserve">eli den </w:t>
      </w:r>
      <w:r w:rsidRPr="00037EBD">
        <w:t>ſ</w:t>
      </w:r>
      <w:r>
        <w:t xml:space="preserve">mo </w:t>
      </w:r>
      <w:r w:rsidRPr="00037EBD">
        <w:t>ſ</w:t>
      </w:r>
      <w:r>
        <w:t>i vzhakali,</w:t>
      </w:r>
    </w:p>
    <w:p w14:paraId="52E8E87A" w14:textId="76D103CD" w:rsidR="003806B3" w:rsidRDefault="003806B3" w:rsidP="003806B3">
      <w:pPr>
        <w:pStyle w:val="teilg"/>
      </w:pPr>
      <w:r>
        <w:t xml:space="preserve">Nad kerim </w:t>
      </w:r>
      <w:r w:rsidRPr="00037EBD">
        <w:t>ſ</w:t>
      </w:r>
      <w:r>
        <w:t xml:space="preserve">e zeli </w:t>
      </w:r>
      <w:r w:rsidRPr="00037EBD">
        <w:t>ſ</w:t>
      </w:r>
      <w:r>
        <w:t>vet ve</w:t>
      </w:r>
      <w:r w:rsidRPr="00037EBD">
        <w:t>ſ</w:t>
      </w:r>
      <w:r>
        <w:t>eli</w:t>
      </w:r>
    </w:p>
    <w:p w14:paraId="4B8BC3E9" w14:textId="34551CAC" w:rsidR="003806B3" w:rsidRDefault="003806B3" w:rsidP="003806B3">
      <w:pPr>
        <w:pStyle w:val="teilg"/>
      </w:pPr>
      <w:r>
        <w:t>Alleluja.</w:t>
      </w:r>
    </w:p>
    <w:p w14:paraId="4039C1D5" w14:textId="02CDEFEF" w:rsidR="003806B3" w:rsidRDefault="003806B3" w:rsidP="003806B3">
      <w:pPr>
        <w:pStyle w:val="teilg"/>
      </w:pPr>
    </w:p>
    <w:p w14:paraId="317A585A" w14:textId="0B6D80E0" w:rsidR="003806B3" w:rsidRDefault="003806B3" w:rsidP="003806B3">
      <w:pPr>
        <w:pStyle w:val="teilabel"/>
      </w:pPr>
      <w:r>
        <w:t>6.</w:t>
      </w:r>
    </w:p>
    <w:p w14:paraId="02F5D138" w14:textId="4D0124BE" w:rsidR="003806B3" w:rsidRDefault="003806B3" w:rsidP="003806B3">
      <w:pPr>
        <w:pStyle w:val="teilg"/>
      </w:pPr>
      <w:r>
        <w:t xml:space="preserve">Kadar </w:t>
      </w:r>
      <w:r w:rsidRPr="00037EBD">
        <w:t>ſ</w:t>
      </w:r>
      <w:r>
        <w:t>onze v-jutro gori gre,</w:t>
      </w:r>
    </w:p>
    <w:p w14:paraId="3FEB6C1C" w14:textId="30BA84E2" w:rsidR="003806B3" w:rsidRDefault="003806B3" w:rsidP="003806B3">
      <w:pPr>
        <w:pStyle w:val="teilg"/>
      </w:pPr>
      <w:r>
        <w:t>Alleluja.</w:t>
      </w:r>
    </w:p>
    <w:p w14:paraId="7E88989B" w14:textId="0F6181E2" w:rsidR="003806B3" w:rsidRDefault="003806B3" w:rsidP="003806B3">
      <w:pPr>
        <w:pStyle w:val="teilg"/>
      </w:pPr>
      <w:r>
        <w:t xml:space="preserve">Zeli </w:t>
      </w:r>
      <w:r w:rsidRPr="00037EBD">
        <w:t>ſ</w:t>
      </w:r>
      <w:r>
        <w:t xml:space="preserve">vet </w:t>
      </w:r>
      <w:r w:rsidR="001B4E57" w:rsidRPr="00037EBD">
        <w:t>ſ</w:t>
      </w:r>
      <w:r w:rsidR="001B4E57">
        <w:t>e rasve</w:t>
      </w:r>
      <w:r w:rsidR="001B4E57" w:rsidRPr="00037EBD">
        <w:t>ſ</w:t>
      </w:r>
      <w:r w:rsidR="001B4E57">
        <w:t>eli</w:t>
      </w:r>
    </w:p>
    <w:p w14:paraId="2AC063CA" w14:textId="5FF36E24" w:rsidR="001B4E57" w:rsidRDefault="001B4E57" w:rsidP="003806B3">
      <w:pPr>
        <w:pStyle w:val="teilg"/>
      </w:pPr>
      <w:r>
        <w:t>Kada njega sagledi</w:t>
      </w:r>
    </w:p>
    <w:p w14:paraId="18D53F1C" w14:textId="2920590F" w:rsidR="001B4E57" w:rsidRDefault="001B4E57" w:rsidP="003806B3">
      <w:pPr>
        <w:pStyle w:val="teilg"/>
      </w:pPr>
      <w:r>
        <w:t>Alleluja</w:t>
      </w:r>
      <w:r>
        <w:br w:type="page"/>
      </w:r>
    </w:p>
    <w:p w14:paraId="59056D76" w14:textId="6848878A" w:rsidR="001B4E57" w:rsidRDefault="001B4E57" w:rsidP="001B4E57">
      <w:r>
        <w:lastRenderedPageBreak/>
        <w:t>/67/</w:t>
      </w:r>
    </w:p>
    <w:p w14:paraId="4184ABC6" w14:textId="32FC2DD4" w:rsidR="001B4E57" w:rsidRDefault="001B4E57" w:rsidP="001B4E57">
      <w:pPr>
        <w:pStyle w:val="teifwPageNum"/>
      </w:pPr>
      <w:r>
        <w:t>140.</w:t>
      </w:r>
    </w:p>
    <w:p w14:paraId="0F76F10A" w14:textId="2CC839AE" w:rsidR="001B4E57" w:rsidRDefault="001B4E57" w:rsidP="001B4E57">
      <w:pPr>
        <w:pStyle w:val="teilabel"/>
      </w:pPr>
      <w:r>
        <w:t>7.</w:t>
      </w:r>
    </w:p>
    <w:p w14:paraId="185999A9" w14:textId="14FD5106" w:rsidR="001B4E57" w:rsidRDefault="001B4E57" w:rsidP="001B4E57">
      <w:pPr>
        <w:pStyle w:val="teilg"/>
      </w:pPr>
      <w:r>
        <w:t xml:space="preserve">Glih tak </w:t>
      </w:r>
      <w:r w:rsidRPr="001B0EEA">
        <w:rPr>
          <w:rStyle w:val="teipersName"/>
        </w:rPr>
        <w:t>Jesuſ</w:t>
      </w:r>
      <w:r>
        <w:t xml:space="preserve"> je od </w:t>
      </w:r>
      <w:r w:rsidRPr="00037EBD">
        <w:t>ſ</w:t>
      </w:r>
      <w:r>
        <w:t xml:space="preserve">merti </w:t>
      </w:r>
      <w:r w:rsidRPr="00037EBD">
        <w:t>ſ</w:t>
      </w:r>
      <w:r>
        <w:t>tau</w:t>
      </w:r>
    </w:p>
    <w:p w14:paraId="551A0C59" w14:textId="791F2184" w:rsidR="001B4E57" w:rsidRDefault="001B4E57" w:rsidP="001B4E57">
      <w:pPr>
        <w:pStyle w:val="teilg"/>
      </w:pPr>
      <w:r>
        <w:t>Alleluja</w:t>
      </w:r>
    </w:p>
    <w:p w14:paraId="3A55D052" w14:textId="5154BCAE" w:rsidR="001B4E57" w:rsidRDefault="001B4E57" w:rsidP="001B4E57">
      <w:pPr>
        <w:pStyle w:val="teilg"/>
      </w:pPr>
      <w:r>
        <w:t>V</w:t>
      </w:r>
      <w:r w:rsidRPr="00037EBD">
        <w:t>ſ</w:t>
      </w:r>
      <w:r>
        <w:t xml:space="preserve">i vkup </w:t>
      </w:r>
      <w:r w:rsidRPr="00037EBD">
        <w:t>ſ</w:t>
      </w:r>
      <w:r>
        <w:t>e gne</w:t>
      </w:r>
      <w:r w:rsidRPr="00037EBD">
        <w:t>ſ</w:t>
      </w:r>
      <w:r>
        <w:t xml:space="preserve"> ve</w:t>
      </w:r>
      <w:r w:rsidRPr="00037EBD">
        <w:t>ſ</w:t>
      </w:r>
      <w:r>
        <w:t>elimo</w:t>
      </w:r>
    </w:p>
    <w:p w14:paraId="3AD74F3B" w14:textId="733F75EF" w:rsidR="001B4E57" w:rsidRDefault="001B4E57" w:rsidP="001B4E57">
      <w:pPr>
        <w:pStyle w:val="teilg"/>
      </w:pPr>
      <w:r w:rsidRPr="001B0EEA">
        <w:rPr>
          <w:rStyle w:val="teipersName"/>
        </w:rPr>
        <w:t>Jesuſa Kriſtuſa</w:t>
      </w:r>
      <w:r>
        <w:t xml:space="preserve"> zha</w:t>
      </w:r>
      <w:r w:rsidRPr="00037EBD">
        <w:t>ſ</w:t>
      </w:r>
      <w:r>
        <w:t>timo</w:t>
      </w:r>
    </w:p>
    <w:p w14:paraId="649C4E5A" w14:textId="2BF11CC6" w:rsidR="001B4E57" w:rsidRDefault="001B4E57" w:rsidP="001B4E57">
      <w:pPr>
        <w:pStyle w:val="teilg"/>
      </w:pPr>
      <w:r>
        <w:t>Alleluja.</w:t>
      </w:r>
    </w:p>
    <w:p w14:paraId="5BE9B297" w14:textId="2F7542D1" w:rsidR="001B4E57" w:rsidRDefault="001B4E57" w:rsidP="001B4E57">
      <w:pPr>
        <w:pStyle w:val="teilg"/>
      </w:pPr>
    </w:p>
    <w:p w14:paraId="40911E59" w14:textId="78824223" w:rsidR="001B4E57" w:rsidRDefault="001B4E57" w:rsidP="001B4E57">
      <w:pPr>
        <w:pStyle w:val="teilabel"/>
      </w:pPr>
      <w:r>
        <w:t>8.</w:t>
      </w:r>
    </w:p>
    <w:p w14:paraId="38303206" w14:textId="67ADABAC" w:rsidR="001B4E57" w:rsidRPr="001B4E57" w:rsidRDefault="001B4E57" w:rsidP="001B4E57">
      <w:pPr>
        <w:pStyle w:val="teilg"/>
      </w:pPr>
      <w:r w:rsidRPr="001B4E57">
        <w:t>Na Firmamenti te</w:t>
      </w:r>
      <w:r>
        <w:t xml:space="preserve"> </w:t>
      </w:r>
      <w:r w:rsidRPr="001B4E57">
        <w:t>svesdize</w:t>
      </w:r>
    </w:p>
    <w:p w14:paraId="34439CB2" w14:textId="35220494" w:rsidR="001B4E57" w:rsidRPr="001B4E57" w:rsidRDefault="001B4E57" w:rsidP="001B4E57">
      <w:pPr>
        <w:pStyle w:val="teilg"/>
      </w:pPr>
      <w:r w:rsidRPr="001B4E57">
        <w:t>Alleluja</w:t>
      </w:r>
    </w:p>
    <w:p w14:paraId="75168438" w14:textId="50E6A02C" w:rsidR="001B4E57" w:rsidRDefault="001B4E57" w:rsidP="001B4E57">
      <w:pPr>
        <w:pStyle w:val="teilg"/>
      </w:pPr>
      <w:r w:rsidRPr="001B4E57">
        <w:t>ſ</w:t>
      </w:r>
      <w:r>
        <w:t xml:space="preserve">e </w:t>
      </w:r>
      <w:r w:rsidRPr="00037EBD">
        <w:t>ſ</w:t>
      </w:r>
      <w:r>
        <w:t>em no ta prepelavajo</w:t>
      </w:r>
    </w:p>
    <w:p w14:paraId="3A9B8862" w14:textId="0B5A2751" w:rsidR="001B4E57" w:rsidRDefault="001B4E57" w:rsidP="001B4E57">
      <w:pPr>
        <w:pStyle w:val="teilg"/>
      </w:pPr>
      <w:r w:rsidRPr="001B0EEA">
        <w:rPr>
          <w:rStyle w:val="teipersName"/>
        </w:rPr>
        <w:t>Jesuſa Kriſtuſa</w:t>
      </w:r>
      <w:r>
        <w:t xml:space="preserve"> zha</w:t>
      </w:r>
      <w:r w:rsidRPr="00037EBD">
        <w:t>ſ</w:t>
      </w:r>
      <w:r>
        <w:t>tijo</w:t>
      </w:r>
    </w:p>
    <w:p w14:paraId="1CA2F9BD" w14:textId="679E31A7" w:rsidR="001B4E57" w:rsidRDefault="001B4E57" w:rsidP="001B4E57">
      <w:pPr>
        <w:pStyle w:val="teilg"/>
      </w:pPr>
      <w:r>
        <w:t>Alleluja.</w:t>
      </w:r>
    </w:p>
    <w:p w14:paraId="3AE3C2F0" w14:textId="4EBA40E9" w:rsidR="001B4E57" w:rsidRDefault="001B4E57" w:rsidP="001B4E57">
      <w:pPr>
        <w:pStyle w:val="teilg"/>
      </w:pPr>
    </w:p>
    <w:p w14:paraId="5A590EAC" w14:textId="1F9F9D9E" w:rsidR="001B4E57" w:rsidRDefault="001B4E57" w:rsidP="001B4E57">
      <w:pPr>
        <w:pStyle w:val="teilabel"/>
      </w:pPr>
      <w:r>
        <w:t>9.</w:t>
      </w:r>
    </w:p>
    <w:p w14:paraId="496E8778" w14:textId="0C03B83E" w:rsidR="001B4E57" w:rsidRDefault="001B4E57" w:rsidP="001B4E57">
      <w:pPr>
        <w:pStyle w:val="teilg"/>
      </w:pPr>
      <w:r>
        <w:t>V</w:t>
      </w:r>
      <w:r w:rsidRPr="00037EBD">
        <w:t>ſ</w:t>
      </w:r>
      <w:r>
        <w:t xml:space="preserve">e roshize na tem </w:t>
      </w:r>
      <w:r w:rsidRPr="00037EBD">
        <w:t>ſ</w:t>
      </w:r>
      <w:r>
        <w:t>veti</w:t>
      </w:r>
    </w:p>
    <w:p w14:paraId="05BFEC2F" w14:textId="4114A965" w:rsidR="001B4E57" w:rsidRDefault="001B4E57" w:rsidP="001B4E57">
      <w:pPr>
        <w:pStyle w:val="teilg"/>
      </w:pPr>
      <w:r>
        <w:t>Alleluja,</w:t>
      </w:r>
    </w:p>
    <w:p w14:paraId="50B34D13" w14:textId="120AEA51" w:rsidR="001B4E57" w:rsidRDefault="001B4E57" w:rsidP="001B4E57">
      <w:pPr>
        <w:pStyle w:val="teilg"/>
      </w:pPr>
      <w:r>
        <w:t>One lepo prezvetejo</w:t>
      </w:r>
    </w:p>
    <w:p w14:paraId="47CBD53B" w14:textId="020079C8" w:rsidR="001B4E57" w:rsidRDefault="001B4E57" w:rsidP="001B4E57">
      <w:pPr>
        <w:pStyle w:val="teilg"/>
      </w:pPr>
      <w:r>
        <w:t xml:space="preserve">Tudi </w:t>
      </w:r>
      <w:r w:rsidRPr="001B0EEA">
        <w:rPr>
          <w:rStyle w:val="teipersName"/>
        </w:rPr>
        <w:t>Jesuſa</w:t>
      </w:r>
      <w:r>
        <w:t xml:space="preserve"> zha</w:t>
      </w:r>
      <w:r w:rsidRPr="00037EBD">
        <w:t>ſ</w:t>
      </w:r>
      <w:r>
        <w:t>tijo</w:t>
      </w:r>
    </w:p>
    <w:p w14:paraId="674C9CA2" w14:textId="259DC5CF" w:rsidR="001B4E57" w:rsidRDefault="001B4E57" w:rsidP="001B4E57">
      <w:pPr>
        <w:pStyle w:val="teilg"/>
      </w:pPr>
      <w:r>
        <w:t>Alleluja.</w:t>
      </w:r>
    </w:p>
    <w:p w14:paraId="30BA512B" w14:textId="76C8B695" w:rsidR="001B4E57" w:rsidRDefault="001B4E57" w:rsidP="001B4E57">
      <w:pPr>
        <w:pStyle w:val="teilg"/>
      </w:pPr>
    </w:p>
    <w:p w14:paraId="0D117BC7" w14:textId="160987FA" w:rsidR="001B4E57" w:rsidRDefault="001B4E57" w:rsidP="001B4E57">
      <w:pPr>
        <w:pStyle w:val="teilabel"/>
      </w:pPr>
      <w:r>
        <w:t>10.</w:t>
      </w:r>
    </w:p>
    <w:p w14:paraId="06B23107" w14:textId="66AF339C" w:rsidR="001B4E57" w:rsidRDefault="001B4E57" w:rsidP="001B4E57">
      <w:pPr>
        <w:pStyle w:val="teilg"/>
      </w:pPr>
      <w:r>
        <w:t>V</w:t>
      </w:r>
      <w:r w:rsidRPr="00037EBD">
        <w:t>ſ</w:t>
      </w:r>
      <w:r>
        <w:t xml:space="preserve">e kaj na tem </w:t>
      </w:r>
      <w:r w:rsidRPr="00037EBD">
        <w:t>ſ</w:t>
      </w:r>
      <w:r>
        <w:t>veti shivi</w:t>
      </w:r>
    </w:p>
    <w:p w14:paraId="6A5BD48A" w14:textId="4F182E75" w:rsidR="001B4E57" w:rsidRDefault="001B4E57" w:rsidP="001B4E57">
      <w:pPr>
        <w:pStyle w:val="teilg"/>
      </w:pPr>
      <w:r>
        <w:t>Alleluja</w:t>
      </w:r>
    </w:p>
    <w:p w14:paraId="6DBB18B7" w14:textId="1AFA95BD" w:rsidR="001B4E57" w:rsidRDefault="001B4E57" w:rsidP="001B4E57">
      <w:pPr>
        <w:pStyle w:val="teilg"/>
      </w:pPr>
      <w:r>
        <w:t>Na Fermamenti no na semli,</w:t>
      </w:r>
    </w:p>
    <w:p w14:paraId="1A4F3347" w14:textId="64F77173" w:rsidR="001B4E57" w:rsidRDefault="001B4E57" w:rsidP="001B4E57">
      <w:pPr>
        <w:pStyle w:val="teilg"/>
      </w:pPr>
      <w:r>
        <w:t>Naj gne</w:t>
      </w:r>
      <w:r w:rsidRPr="00037EBD">
        <w:t>ſ</w:t>
      </w:r>
      <w:r>
        <w:t xml:space="preserve"> vezhnega Boga zha</w:t>
      </w:r>
      <w:r w:rsidRPr="00037EBD">
        <w:t>ſ</w:t>
      </w:r>
      <w:r>
        <w:t>ti</w:t>
      </w:r>
    </w:p>
    <w:p w14:paraId="03C82DC9" w14:textId="045A6B20" w:rsidR="001B4E57" w:rsidRDefault="001B4E57" w:rsidP="001B4E57">
      <w:pPr>
        <w:pStyle w:val="teilg"/>
      </w:pPr>
      <w:r>
        <w:t>Alleluja.</w:t>
      </w:r>
    </w:p>
    <w:p w14:paraId="1BCC5DCE" w14:textId="0A375DA3" w:rsidR="001B4E57" w:rsidRDefault="001B4E57" w:rsidP="001B4E57">
      <w:pPr>
        <w:pStyle w:val="teilg"/>
      </w:pPr>
    </w:p>
    <w:p w14:paraId="090FF9BB" w14:textId="1C33CA83" w:rsidR="001B4E57" w:rsidRDefault="001B4E57" w:rsidP="001B4E57">
      <w:pPr>
        <w:pStyle w:val="teilabel"/>
      </w:pPr>
      <w:r>
        <w:t>11.</w:t>
      </w:r>
    </w:p>
    <w:p w14:paraId="09ECD471" w14:textId="5426AF73" w:rsidR="001B4E57" w:rsidRDefault="001B4E57" w:rsidP="001B4E57">
      <w:pPr>
        <w:pStyle w:val="teilg"/>
      </w:pPr>
      <w:r>
        <w:t>Mi gne</w:t>
      </w:r>
      <w:r w:rsidRPr="00037EBD">
        <w:t>ſ</w:t>
      </w:r>
      <w:r>
        <w:t xml:space="preserve"> Alleluja pojemo,</w:t>
      </w:r>
    </w:p>
    <w:p w14:paraId="6B25ADC9" w14:textId="22808D50" w:rsidR="001B4E57" w:rsidRDefault="001B4E57" w:rsidP="001B4E57">
      <w:pPr>
        <w:pStyle w:val="teilg"/>
      </w:pPr>
      <w:r>
        <w:t>Alleluja</w:t>
      </w:r>
    </w:p>
    <w:p w14:paraId="38BA0AF5" w14:textId="67E10287" w:rsidR="001B4E57" w:rsidRDefault="001B4E57" w:rsidP="001B4E57">
      <w:pPr>
        <w:pStyle w:val="teilg"/>
      </w:pPr>
      <w:r w:rsidRPr="001B0EEA">
        <w:rPr>
          <w:rStyle w:val="teipersName"/>
        </w:rPr>
        <w:t>Jesuſa Kriſ</w:t>
      </w:r>
      <w:r w:rsidR="00A075FE" w:rsidRPr="001B0EEA">
        <w:rPr>
          <w:rStyle w:val="teipersName"/>
        </w:rPr>
        <w:t>tuſa</w:t>
      </w:r>
      <w:r w:rsidR="00A075FE">
        <w:t xml:space="preserve"> zha</w:t>
      </w:r>
      <w:r w:rsidR="00A075FE" w:rsidRPr="00037EBD">
        <w:t>ſ</w:t>
      </w:r>
      <w:r w:rsidR="00A075FE">
        <w:t>timo</w:t>
      </w:r>
    </w:p>
    <w:p w14:paraId="3E2AE044" w14:textId="4564EA8B" w:rsidR="00A075FE" w:rsidRDefault="00A075FE" w:rsidP="001B4E57">
      <w:pPr>
        <w:pStyle w:val="teilg"/>
      </w:pPr>
      <w:r>
        <w:t xml:space="preserve">No lubo Divizo </w:t>
      </w:r>
      <w:r w:rsidRPr="001B0EEA">
        <w:rPr>
          <w:rStyle w:val="teipersName"/>
        </w:rPr>
        <w:t>Marijo</w:t>
      </w:r>
      <w:r>
        <w:t>,</w:t>
      </w:r>
    </w:p>
    <w:p w14:paraId="4B86AB04" w14:textId="6C5BFA90" w:rsidR="00A075FE" w:rsidRDefault="00A075FE" w:rsidP="001B4E57">
      <w:pPr>
        <w:pStyle w:val="teilg"/>
      </w:pPr>
      <w:r>
        <w:t>Alleluja.</w:t>
      </w:r>
    </w:p>
    <w:p w14:paraId="1FA85476" w14:textId="17BCE6F2" w:rsidR="00A075FE" w:rsidRDefault="00A075FE" w:rsidP="001B4E57">
      <w:pPr>
        <w:pStyle w:val="teilg"/>
      </w:pPr>
    </w:p>
    <w:p w14:paraId="44F48E9B" w14:textId="78874DD5" w:rsidR="00A075FE" w:rsidRDefault="00A075FE" w:rsidP="00A075FE">
      <w:pPr>
        <w:pStyle w:val="Heading1"/>
      </w:pPr>
      <w:r>
        <w:lastRenderedPageBreak/>
        <w:t>Pe</w:t>
      </w:r>
      <w:r w:rsidRPr="00037EBD">
        <w:t>ſ</w:t>
      </w:r>
      <w:r>
        <w:t xml:space="preserve">em na </w:t>
      </w:r>
      <w:r w:rsidRPr="00037EBD">
        <w:t>ſ</w:t>
      </w:r>
      <w:r>
        <w:t>vezhnizo</w:t>
      </w:r>
    </w:p>
    <w:p w14:paraId="79C1E481" w14:textId="1E681A15" w:rsidR="00A075FE" w:rsidRDefault="00A075FE" w:rsidP="00A075FE"/>
    <w:p w14:paraId="1ABD5CCA" w14:textId="7427BB0D" w:rsidR="00A075FE" w:rsidRDefault="00A075FE" w:rsidP="00A075FE">
      <w:pPr>
        <w:pStyle w:val="teilabel"/>
      </w:pPr>
      <w:r>
        <w:t>1.</w:t>
      </w:r>
    </w:p>
    <w:p w14:paraId="333FE7B2" w14:textId="5F231553" w:rsidR="00A075FE" w:rsidRDefault="00A075FE" w:rsidP="00A075FE">
      <w:pPr>
        <w:pStyle w:val="teilg"/>
      </w:pPr>
      <w:r w:rsidRPr="00037EBD">
        <w:t>ſ</w:t>
      </w:r>
      <w:r>
        <w:t>htirde</w:t>
      </w:r>
      <w:r w:rsidRPr="00037EBD">
        <w:t>ſ</w:t>
      </w:r>
      <w:r>
        <w:t>et dni je gne</w:t>
      </w:r>
      <w:r w:rsidRPr="00037EBD">
        <w:t>ſ</w:t>
      </w:r>
      <w:r>
        <w:t>hni den pre</w:t>
      </w:r>
      <w:r w:rsidRPr="00037EBD">
        <w:t>ſ</w:t>
      </w:r>
      <w:r>
        <w:t>hla,</w:t>
      </w:r>
    </w:p>
    <w:p w14:paraId="5FF5F6D4" w14:textId="612E5103" w:rsidR="00A075FE" w:rsidRDefault="00A075FE" w:rsidP="00A075FE">
      <w:pPr>
        <w:pStyle w:val="teilg"/>
      </w:pPr>
      <w:r>
        <w:t>Ino glih tudi telko nozhi,</w:t>
      </w:r>
    </w:p>
    <w:p w14:paraId="48E6B9B4" w14:textId="3040C2B1" w:rsidR="00A075FE" w:rsidRDefault="00A075FE" w:rsidP="00A075FE">
      <w:pPr>
        <w:pStyle w:val="teilg"/>
      </w:pPr>
      <w:r>
        <w:t xml:space="preserve">Da je bilo </w:t>
      </w:r>
      <w:r w:rsidRPr="001B0EEA">
        <w:rPr>
          <w:rStyle w:val="teipersName"/>
        </w:rPr>
        <w:t>Jesuſovo</w:t>
      </w:r>
      <w:r>
        <w:t xml:space="preserve"> roj</w:t>
      </w:r>
      <w:r w:rsidRPr="00037EBD">
        <w:t>ſ</w:t>
      </w:r>
      <w:r>
        <w:t>tvo,</w:t>
      </w:r>
    </w:p>
    <w:p w14:paraId="3F79BFEA" w14:textId="5672427C" w:rsidR="00A075FE" w:rsidRDefault="00A075FE" w:rsidP="00A075FE">
      <w:pPr>
        <w:pStyle w:val="teilg"/>
      </w:pPr>
      <w:r>
        <w:t xml:space="preserve">To je sdaj she od </w:t>
      </w:r>
      <w:r w:rsidRPr="00037EBD">
        <w:t>ſ</w:t>
      </w:r>
      <w:r>
        <w:t>vete nozhi,</w:t>
      </w:r>
    </w:p>
    <w:p w14:paraId="786D6284" w14:textId="2B22A0B1" w:rsidR="00A075FE" w:rsidRDefault="00A075FE" w:rsidP="00A075FE">
      <w:pPr>
        <w:pStyle w:val="teilg"/>
      </w:pPr>
      <w:r w:rsidRPr="00037EBD">
        <w:t>ſ</w:t>
      </w:r>
      <w:r>
        <w:t xml:space="preserve">ta </w:t>
      </w:r>
      <w:r w:rsidRPr="00037EBD">
        <w:t>ſ</w:t>
      </w:r>
      <w:r>
        <w:t xml:space="preserve">veti </w:t>
      </w:r>
      <w:r w:rsidRPr="001B0EEA">
        <w:rPr>
          <w:rStyle w:val="teipersName"/>
        </w:rPr>
        <w:t>Josheph</w:t>
      </w:r>
      <w:r>
        <w:t xml:space="preserve"> ino </w:t>
      </w:r>
      <w:r w:rsidRPr="001B0EEA">
        <w:rPr>
          <w:rStyle w:val="teipersName"/>
        </w:rPr>
        <w:t>Maria</w:t>
      </w:r>
    </w:p>
    <w:p w14:paraId="6A7B8083" w14:textId="43E898A2" w:rsidR="00A075FE" w:rsidRDefault="00A075FE" w:rsidP="00A075FE">
      <w:pPr>
        <w:pStyle w:val="teilg"/>
      </w:pPr>
      <w:r>
        <w:t>V-</w:t>
      </w:r>
      <w:r w:rsidRPr="001B0EEA">
        <w:rPr>
          <w:rStyle w:val="teiplaceName"/>
        </w:rPr>
        <w:t>Jerusalemſki</w:t>
      </w:r>
      <w:r>
        <w:t xml:space="preserve"> tempel </w:t>
      </w:r>
      <w:r w:rsidRPr="00037EBD">
        <w:t>ſ</w:t>
      </w:r>
      <w:r>
        <w:t>hla.</w:t>
      </w:r>
    </w:p>
    <w:p w14:paraId="4D345A57" w14:textId="6C7A8D20" w:rsidR="00A075FE" w:rsidRDefault="00A075FE" w:rsidP="00A075FE">
      <w:pPr>
        <w:pStyle w:val="teilg"/>
      </w:pPr>
    </w:p>
    <w:p w14:paraId="3484F671" w14:textId="04B46AA9" w:rsidR="00A075FE" w:rsidRDefault="00A075FE" w:rsidP="00A075FE">
      <w:pPr>
        <w:pStyle w:val="teilabel"/>
      </w:pPr>
      <w:r>
        <w:t>2.</w:t>
      </w:r>
    </w:p>
    <w:p w14:paraId="186C83B4" w14:textId="52B44582" w:rsidR="00A075FE" w:rsidRDefault="00A075FE" w:rsidP="00A075FE">
      <w:pPr>
        <w:pStyle w:val="teilg"/>
      </w:pPr>
      <w:r w:rsidRPr="001B0EEA">
        <w:rPr>
          <w:rStyle w:val="teipersName"/>
        </w:rPr>
        <w:t>Maria</w:t>
      </w:r>
      <w:r>
        <w:t xml:space="preserve"> </w:t>
      </w:r>
      <w:r w:rsidRPr="001B0EEA">
        <w:rPr>
          <w:rStyle w:val="teipersName"/>
        </w:rPr>
        <w:t>Jesuſa</w:t>
      </w:r>
      <w:r>
        <w:t xml:space="preserve"> je </w:t>
      </w:r>
      <w:r w:rsidRPr="00037EBD">
        <w:t>ſ</w:t>
      </w:r>
      <w:r>
        <w:t>pozhela,</w:t>
      </w:r>
      <w:r>
        <w:br w:type="page"/>
      </w:r>
    </w:p>
    <w:p w14:paraId="68DB78CC" w14:textId="73D9456D" w:rsidR="00A075FE" w:rsidRDefault="00A075FE" w:rsidP="00A075FE">
      <w:r>
        <w:lastRenderedPageBreak/>
        <w:t>/68/</w:t>
      </w:r>
    </w:p>
    <w:p w14:paraId="71495663" w14:textId="5F952D2E" w:rsidR="00A075FE" w:rsidRDefault="00A075FE" w:rsidP="00A075FE">
      <w:pPr>
        <w:pStyle w:val="teifwPageNum"/>
      </w:pPr>
      <w:r>
        <w:t>141.</w:t>
      </w:r>
    </w:p>
    <w:p w14:paraId="78F32DE0" w14:textId="4D036690" w:rsidR="00A075FE" w:rsidRDefault="00A075FE" w:rsidP="00A075FE">
      <w:pPr>
        <w:pStyle w:val="teilg"/>
      </w:pPr>
      <w:r>
        <w:t>Od tro</w:t>
      </w:r>
      <w:r w:rsidRPr="00037EBD">
        <w:t>ſ</w:t>
      </w:r>
      <w:r>
        <w:t xml:space="preserve">htara </w:t>
      </w:r>
      <w:r w:rsidR="00366016" w:rsidRPr="00037EBD">
        <w:t>ſ</w:t>
      </w:r>
      <w:r w:rsidR="00366016">
        <w:t>vetiga Duha</w:t>
      </w:r>
    </w:p>
    <w:p w14:paraId="1682781C" w14:textId="75B8D4B4" w:rsidR="00366016" w:rsidRDefault="00366016" w:rsidP="00A075FE">
      <w:pPr>
        <w:pStyle w:val="teilg"/>
      </w:pPr>
      <w:r>
        <w:t>Ino pre</w:t>
      </w:r>
      <w:r w:rsidRPr="00037EBD">
        <w:t>ſ</w:t>
      </w:r>
      <w:r>
        <w:t xml:space="preserve"> madesha ga rodila</w:t>
      </w:r>
    </w:p>
    <w:p w14:paraId="4EC4EC5C" w14:textId="25300128" w:rsidR="00366016" w:rsidRDefault="00366016" w:rsidP="00A075FE">
      <w:pPr>
        <w:pStyle w:val="teilg"/>
      </w:pPr>
      <w:r w:rsidRPr="00037EBD">
        <w:t>ſ</w:t>
      </w:r>
      <w:r>
        <w:t xml:space="preserve">velizhara zelega </w:t>
      </w:r>
      <w:r w:rsidRPr="00037EBD">
        <w:t>ſ</w:t>
      </w:r>
      <w:r>
        <w:t>veta,</w:t>
      </w:r>
    </w:p>
    <w:p w14:paraId="3DA923B0" w14:textId="7C286979" w:rsidR="00366016" w:rsidRDefault="00366016" w:rsidP="00A075FE">
      <w:pPr>
        <w:pStyle w:val="teilg"/>
      </w:pPr>
      <w:r>
        <w:t xml:space="preserve">Deno </w:t>
      </w:r>
      <w:r w:rsidRPr="00037EBD">
        <w:t>ſ</w:t>
      </w:r>
      <w:r>
        <w:t>e ona je ponishala,</w:t>
      </w:r>
    </w:p>
    <w:p w14:paraId="35633F4B" w14:textId="4E1C898E" w:rsidR="00366016" w:rsidRDefault="00366016" w:rsidP="00A075FE">
      <w:pPr>
        <w:pStyle w:val="teilg"/>
      </w:pPr>
      <w:r w:rsidRPr="00037EBD">
        <w:t>ſ</w:t>
      </w:r>
      <w:r w:rsidR="007B1C73">
        <w:t>-Judo</w:t>
      </w:r>
      <w:r w:rsidR="007B1C73" w:rsidRPr="00037EBD">
        <w:t>ſ</w:t>
      </w:r>
      <w:r w:rsidR="007B1C73">
        <w:t xml:space="preserve">koj </w:t>
      </w:r>
      <w:r w:rsidR="007B1C73" w:rsidRPr="00037EBD">
        <w:t>ſ</w:t>
      </w:r>
      <w:r w:rsidR="007B1C73">
        <w:t>hegoj dershala.</w:t>
      </w:r>
    </w:p>
    <w:p w14:paraId="37D5DD22" w14:textId="2291454F" w:rsidR="007B1C73" w:rsidRDefault="007B1C73" w:rsidP="00A075FE">
      <w:pPr>
        <w:pStyle w:val="teilg"/>
      </w:pPr>
    </w:p>
    <w:p w14:paraId="3A1CA704" w14:textId="334E754E" w:rsidR="007B1C73" w:rsidRDefault="007B1C73" w:rsidP="007B1C73">
      <w:pPr>
        <w:pStyle w:val="teilabel"/>
      </w:pPr>
      <w:r>
        <w:t>3.</w:t>
      </w:r>
    </w:p>
    <w:p w14:paraId="63F706D4" w14:textId="215AF190" w:rsidR="007B1C73" w:rsidRDefault="007B1C73" w:rsidP="007B1C73">
      <w:pPr>
        <w:pStyle w:val="teilg"/>
      </w:pPr>
      <w:r>
        <w:t xml:space="preserve">Da je </w:t>
      </w:r>
      <w:r w:rsidRPr="001B0EEA">
        <w:rPr>
          <w:rStyle w:val="teipersName"/>
        </w:rPr>
        <w:t>Maria</w:t>
      </w:r>
      <w:r>
        <w:t xml:space="preserve"> zhi</w:t>
      </w:r>
      <w:r w:rsidRPr="00037EBD">
        <w:t>ſ</w:t>
      </w:r>
      <w:r>
        <w:t>ta diviza,</w:t>
      </w:r>
    </w:p>
    <w:p w14:paraId="38F1F3F6" w14:textId="5CEB263A" w:rsidR="007B1C73" w:rsidRDefault="007B1C73" w:rsidP="007B1C73">
      <w:pPr>
        <w:pStyle w:val="teilg"/>
      </w:pPr>
      <w:r>
        <w:t>Noter v-to zirkvo s-</w:t>
      </w:r>
      <w:r w:rsidRPr="001B0EEA">
        <w:rPr>
          <w:rStyle w:val="teipersName"/>
        </w:rPr>
        <w:t>Jesuſom</w:t>
      </w:r>
      <w:r>
        <w:t xml:space="preserve"> </w:t>
      </w:r>
      <w:r w:rsidRPr="00037EBD">
        <w:t>ſ</w:t>
      </w:r>
      <w:r>
        <w:t>hla,</w:t>
      </w:r>
    </w:p>
    <w:p w14:paraId="442658FC" w14:textId="497E8A6A" w:rsidR="007B1C73" w:rsidRDefault="007B1C73" w:rsidP="007B1C73">
      <w:pPr>
        <w:pStyle w:val="teilg"/>
      </w:pPr>
      <w:r>
        <w:t>Zha</w:t>
      </w:r>
      <w:r w:rsidRPr="00037EBD">
        <w:t>ſ</w:t>
      </w:r>
      <w:r>
        <w:t>t ino hvala Bogi je dala,</w:t>
      </w:r>
    </w:p>
    <w:p w14:paraId="1690DBE1" w14:textId="0B30C5A6" w:rsidR="007B1C73" w:rsidRDefault="007B1C73" w:rsidP="007B1C73">
      <w:pPr>
        <w:pStyle w:val="teilg"/>
      </w:pPr>
      <w:r>
        <w:t xml:space="preserve">Oti Kraliza neba </w:t>
      </w:r>
      <w:r w:rsidRPr="00037EBD">
        <w:t>ſ</w:t>
      </w:r>
      <w:r>
        <w:t>veta</w:t>
      </w:r>
    </w:p>
    <w:p w14:paraId="691B2561" w14:textId="1EF01065" w:rsidR="007B1C73" w:rsidRDefault="007B1C73" w:rsidP="007B1C73">
      <w:pPr>
        <w:pStyle w:val="teilg"/>
      </w:pPr>
      <w:r>
        <w:t xml:space="preserve">Potem je </w:t>
      </w:r>
      <w:r w:rsidRPr="00037EBD">
        <w:t>ſ</w:t>
      </w:r>
      <w:r>
        <w:t xml:space="preserve">veti </w:t>
      </w:r>
      <w:r w:rsidRPr="00037EBD">
        <w:t>ſ</w:t>
      </w:r>
      <w:r>
        <w:t>imeon pri</w:t>
      </w:r>
      <w:r w:rsidRPr="00037EBD">
        <w:t>ſ</w:t>
      </w:r>
      <w:r>
        <w:t>ho,</w:t>
      </w:r>
    </w:p>
    <w:p w14:paraId="7AB1A4F7" w14:textId="23648240" w:rsidR="007B1C73" w:rsidRDefault="007B1C73" w:rsidP="007B1C73">
      <w:pPr>
        <w:pStyle w:val="teilg"/>
      </w:pPr>
      <w:r>
        <w:t xml:space="preserve">No je </w:t>
      </w:r>
      <w:r w:rsidRPr="001B0EEA">
        <w:rPr>
          <w:rStyle w:val="teipersName"/>
        </w:rPr>
        <w:t>Marijo</w:t>
      </w:r>
      <w:r>
        <w:t xml:space="preserve"> poshegno,</w:t>
      </w:r>
    </w:p>
    <w:p w14:paraId="61E595CF" w14:textId="3FB107C2" w:rsidR="007B1C73" w:rsidRDefault="007B1C73" w:rsidP="007B1C73">
      <w:pPr>
        <w:pStyle w:val="teilg"/>
      </w:pPr>
    </w:p>
    <w:p w14:paraId="058363FD" w14:textId="05F2E7C2" w:rsidR="007B1C73" w:rsidRDefault="007B1C73" w:rsidP="007B1C73">
      <w:pPr>
        <w:pStyle w:val="teilabel"/>
      </w:pPr>
      <w:r>
        <w:t>4.</w:t>
      </w:r>
    </w:p>
    <w:p w14:paraId="52B1B2E6" w14:textId="0DC7BE06" w:rsidR="007B1C73" w:rsidRDefault="007B1C73" w:rsidP="007B1C73">
      <w:pPr>
        <w:pStyle w:val="teilg"/>
      </w:pPr>
      <w:r w:rsidRPr="00037EBD">
        <w:t>ſ</w:t>
      </w:r>
      <w:r>
        <w:t xml:space="preserve">imeon v-roke </w:t>
      </w:r>
      <w:r w:rsidRPr="001B0EEA">
        <w:rPr>
          <w:rStyle w:val="teipersName"/>
        </w:rPr>
        <w:t>Jesuſa</w:t>
      </w:r>
      <w:r>
        <w:t xml:space="preserve"> vseme</w:t>
      </w:r>
    </w:p>
    <w:p w14:paraId="42D19F6E" w14:textId="04BE20FF" w:rsidR="007B1C73" w:rsidRDefault="007B1C73" w:rsidP="007B1C73">
      <w:pPr>
        <w:pStyle w:val="teilg"/>
      </w:pPr>
      <w:r>
        <w:t>Ino posdigne v-neba ozhi,</w:t>
      </w:r>
    </w:p>
    <w:p w14:paraId="0D048E63" w14:textId="75B204DE" w:rsidR="007B1C73" w:rsidRDefault="007B1C73" w:rsidP="007B1C73">
      <w:pPr>
        <w:pStyle w:val="teilg"/>
      </w:pPr>
      <w:r>
        <w:t>Njemo ve</w:t>
      </w:r>
      <w:r w:rsidRPr="00037EBD">
        <w:t>ſ</w:t>
      </w:r>
      <w:r>
        <w:t xml:space="preserve">elo </w:t>
      </w:r>
      <w:r w:rsidRPr="00037EBD">
        <w:t>ſ</w:t>
      </w:r>
      <w:r>
        <w:t xml:space="preserve">erze </w:t>
      </w:r>
      <w:r w:rsidRPr="00037EBD">
        <w:t>ſ</w:t>
      </w:r>
      <w:r>
        <w:t>e gene,</w:t>
      </w:r>
    </w:p>
    <w:p w14:paraId="4971A0D6" w14:textId="300D0FA6" w:rsidR="007B1C73" w:rsidRDefault="007B1C73" w:rsidP="007B1C73">
      <w:pPr>
        <w:pStyle w:val="teilg"/>
      </w:pPr>
      <w:r>
        <w:t xml:space="preserve">Da </w:t>
      </w:r>
      <w:r w:rsidRPr="00037EBD">
        <w:t>ſ</w:t>
      </w:r>
      <w:r>
        <w:t xml:space="preserve">e to </w:t>
      </w:r>
      <w:r w:rsidRPr="00037EBD">
        <w:t>ſ</w:t>
      </w:r>
      <w:r>
        <w:t>puni kaj on sheli</w:t>
      </w:r>
    </w:p>
    <w:p w14:paraId="001E3158" w14:textId="5FAC475C" w:rsidR="007B1C73" w:rsidRDefault="007B1C73" w:rsidP="007B1C73">
      <w:pPr>
        <w:pStyle w:val="teilg"/>
      </w:pPr>
      <w:r>
        <w:t xml:space="preserve">Rezhe sdaj vsemi me Bog is </w:t>
      </w:r>
      <w:r w:rsidRPr="00037EBD">
        <w:t>ſ</w:t>
      </w:r>
      <w:r>
        <w:t>veta</w:t>
      </w:r>
    </w:p>
    <w:p w14:paraId="6F3A893C" w14:textId="0C79BCA3" w:rsidR="007B1C73" w:rsidRDefault="007B1C73" w:rsidP="007B1C73">
      <w:pPr>
        <w:pStyle w:val="teilg"/>
      </w:pPr>
      <w:r>
        <w:t xml:space="preserve">Kajti </w:t>
      </w:r>
      <w:r w:rsidRPr="00037EBD">
        <w:t>ſ</w:t>
      </w:r>
      <w:r>
        <w:t xml:space="preserve">em vido </w:t>
      </w:r>
      <w:r w:rsidRPr="001B0EEA">
        <w:rPr>
          <w:rStyle w:val="teipersName"/>
        </w:rPr>
        <w:t>Jesuſa</w:t>
      </w:r>
      <w:r>
        <w:t>.</w:t>
      </w:r>
    </w:p>
    <w:p w14:paraId="35467263" w14:textId="6A9F0A24" w:rsidR="007B1C73" w:rsidRDefault="007B1C73" w:rsidP="007B1C73">
      <w:pPr>
        <w:pStyle w:val="teilg"/>
      </w:pPr>
    </w:p>
    <w:p w14:paraId="72550089" w14:textId="3BC5D36B" w:rsidR="007B1C73" w:rsidRDefault="007B1C73" w:rsidP="007B1C73">
      <w:pPr>
        <w:pStyle w:val="teilabel"/>
      </w:pPr>
      <w:r>
        <w:t>5.</w:t>
      </w:r>
    </w:p>
    <w:p w14:paraId="2F4C89DC" w14:textId="1D3C8293" w:rsidR="007B1C73" w:rsidRDefault="007B1C73" w:rsidP="007B1C73">
      <w:pPr>
        <w:pStyle w:val="teilg"/>
      </w:pPr>
      <w:r w:rsidRPr="00037EBD">
        <w:t>ſ</w:t>
      </w:r>
      <w:r>
        <w:t xml:space="preserve">imeon je </w:t>
      </w:r>
      <w:r w:rsidRPr="001B0EEA">
        <w:rPr>
          <w:rStyle w:val="teipersName"/>
        </w:rPr>
        <w:t>Mariji</w:t>
      </w:r>
      <w:r>
        <w:t xml:space="preserve"> povedo</w:t>
      </w:r>
    </w:p>
    <w:p w14:paraId="3569FAE0" w14:textId="4046BB92" w:rsidR="007B1C73" w:rsidRDefault="007B1C73" w:rsidP="007B1C73">
      <w:pPr>
        <w:pStyle w:val="teilg"/>
      </w:pPr>
      <w:r>
        <w:t xml:space="preserve">Kaj </w:t>
      </w:r>
      <w:r w:rsidRPr="00037EBD">
        <w:t>ſ</w:t>
      </w:r>
      <w:r>
        <w:t>e sgoditi s-</w:t>
      </w:r>
      <w:r w:rsidRPr="001B0EEA">
        <w:rPr>
          <w:rStyle w:val="teipersName"/>
        </w:rPr>
        <w:t>Jesuſom</w:t>
      </w:r>
      <w:r>
        <w:t xml:space="preserve"> ma,</w:t>
      </w:r>
    </w:p>
    <w:p w14:paraId="7496ADC5" w14:textId="6A4DD129" w:rsidR="007B1C73" w:rsidRDefault="007B1C73" w:rsidP="007B1C73">
      <w:pPr>
        <w:pStyle w:val="teilg"/>
      </w:pPr>
      <w:r>
        <w:t>Kajti to v</w:t>
      </w:r>
      <w:r w:rsidRPr="00037EBD">
        <w:t>ſ</w:t>
      </w:r>
      <w:r>
        <w:t>e naprej je on vedo,</w:t>
      </w:r>
    </w:p>
    <w:p w14:paraId="465DF267" w14:textId="0E8AE459" w:rsidR="007B1C73" w:rsidRDefault="007B1C73" w:rsidP="007B1C73">
      <w:pPr>
        <w:pStyle w:val="teilg"/>
      </w:pPr>
      <w:r w:rsidRPr="00037EBD">
        <w:t>ſ</w:t>
      </w:r>
      <w:r>
        <w:t>-ku</w:t>
      </w:r>
      <w:r w:rsidRPr="00037EBD">
        <w:t>ſ</w:t>
      </w:r>
      <w:r>
        <w:t xml:space="preserve"> noter davanje </w:t>
      </w:r>
      <w:r w:rsidRPr="00037EBD">
        <w:t>ſ</w:t>
      </w:r>
      <w:r>
        <w:t>vetga Duha,</w:t>
      </w:r>
    </w:p>
    <w:p w14:paraId="0166D8A4" w14:textId="588D37AC" w:rsidR="007B1C73" w:rsidRDefault="007B1C73" w:rsidP="007B1C73">
      <w:pPr>
        <w:pStyle w:val="teilg"/>
      </w:pPr>
      <w:r>
        <w:t xml:space="preserve">Da bode </w:t>
      </w:r>
      <w:r w:rsidRPr="001B0EEA">
        <w:rPr>
          <w:rStyle w:val="teipersName"/>
        </w:rPr>
        <w:t>Jesuſ</w:t>
      </w:r>
      <w:r>
        <w:t xml:space="preserve"> vnogo preterpo,</w:t>
      </w:r>
    </w:p>
    <w:p w14:paraId="3C9DA6B7" w14:textId="6B301D75" w:rsidR="007B1C73" w:rsidRDefault="007B1C73" w:rsidP="007B1C73">
      <w:pPr>
        <w:pStyle w:val="teilg"/>
      </w:pPr>
      <w:r w:rsidRPr="00037EBD">
        <w:t>ſ</w:t>
      </w:r>
      <w:r>
        <w:t>a volo gre</w:t>
      </w:r>
      <w:r w:rsidRPr="00037EBD">
        <w:t>ſ</w:t>
      </w:r>
      <w:r>
        <w:t xml:space="preserve">hnega </w:t>
      </w:r>
      <w:r w:rsidRPr="00037EBD">
        <w:t>ſ</w:t>
      </w:r>
      <w:r>
        <w:t>veta.</w:t>
      </w:r>
    </w:p>
    <w:p w14:paraId="2FE701F9" w14:textId="4C4379A9" w:rsidR="007B1C73" w:rsidRDefault="007B1C73" w:rsidP="007B1C73">
      <w:pPr>
        <w:pStyle w:val="teilg"/>
      </w:pPr>
    </w:p>
    <w:p w14:paraId="539F17D1" w14:textId="3C4B92EC" w:rsidR="007B1C73" w:rsidRDefault="007B1C73" w:rsidP="007B1C73">
      <w:pPr>
        <w:pStyle w:val="teilabel"/>
      </w:pPr>
      <w:r>
        <w:t>6.</w:t>
      </w:r>
    </w:p>
    <w:p w14:paraId="3A50453F" w14:textId="00F79591" w:rsidR="007B1C73" w:rsidRDefault="007B1C73" w:rsidP="007B1C73">
      <w:pPr>
        <w:pStyle w:val="teilg"/>
      </w:pPr>
      <w:r>
        <w:t>Zhemo v</w:t>
      </w:r>
      <w:r w:rsidRPr="00037EBD">
        <w:t>ſ</w:t>
      </w:r>
      <w:r>
        <w:t xml:space="preserve">i vkup ponisno </w:t>
      </w:r>
      <w:r w:rsidRPr="00037EBD">
        <w:t>ſ</w:t>
      </w:r>
      <w:r>
        <w:t>posnati,</w:t>
      </w:r>
    </w:p>
    <w:p w14:paraId="353183C3" w14:textId="6CF7C7B1" w:rsidR="007B1C73" w:rsidRDefault="007B1C73" w:rsidP="007B1C73">
      <w:pPr>
        <w:pStyle w:val="teilg"/>
      </w:pPr>
      <w:r w:rsidRPr="001B0EEA">
        <w:rPr>
          <w:rStyle w:val="teipersName"/>
        </w:rPr>
        <w:t>Jesuſa</w:t>
      </w:r>
      <w:r>
        <w:t xml:space="preserve"> milo</w:t>
      </w:r>
      <w:r w:rsidRPr="00037EBD">
        <w:t>ſ</w:t>
      </w:r>
      <w:r>
        <w:t>t no dobrote</w:t>
      </w:r>
    </w:p>
    <w:p w14:paraId="78B4D3F9" w14:textId="3CD29B7E" w:rsidR="007B1C73" w:rsidRDefault="007B1C73" w:rsidP="007B1C73">
      <w:pPr>
        <w:pStyle w:val="teilg"/>
      </w:pPr>
      <w:r>
        <w:t>Njemi v</w:t>
      </w:r>
      <w:r w:rsidRPr="00037EBD">
        <w:t>ſ</w:t>
      </w:r>
      <w:r>
        <w:t>o zha</w:t>
      </w:r>
      <w:r w:rsidRPr="00037EBD">
        <w:t>ſ</w:t>
      </w:r>
      <w:r>
        <w:t>t no hvalo gne</w:t>
      </w:r>
      <w:r w:rsidRPr="00037EBD">
        <w:t>ſ</w:t>
      </w:r>
      <w:r>
        <w:t xml:space="preserve"> dati,</w:t>
      </w:r>
    </w:p>
    <w:p w14:paraId="76A40A29" w14:textId="004E9F36" w:rsidR="007B1C73" w:rsidRDefault="007B1C73" w:rsidP="007B1C73">
      <w:pPr>
        <w:pStyle w:val="teilg"/>
      </w:pPr>
      <w:r>
        <w:t xml:space="preserve">Da </w:t>
      </w:r>
      <w:r w:rsidRPr="00037EBD">
        <w:t>ſ</w:t>
      </w:r>
      <w:r>
        <w:t xml:space="preserve">e je </w:t>
      </w:r>
      <w:r w:rsidRPr="00037EBD">
        <w:t>ſ</w:t>
      </w:r>
      <w:r>
        <w:t>milo zhre</w:t>
      </w:r>
      <w:r w:rsidRPr="00037EBD">
        <w:t>ſ</w:t>
      </w:r>
      <w:r>
        <w:t xml:space="preserve"> </w:t>
      </w:r>
      <w:r w:rsidRPr="00037EBD">
        <w:t>ſ</w:t>
      </w:r>
      <w:r>
        <w:t>irote,</w:t>
      </w:r>
    </w:p>
    <w:p w14:paraId="633E9270" w14:textId="75E593DE" w:rsidR="007B1C73" w:rsidRDefault="007B1C73" w:rsidP="007B1C73">
      <w:pPr>
        <w:pStyle w:val="teilg"/>
      </w:pPr>
      <w:r>
        <w:lastRenderedPageBreak/>
        <w:t xml:space="preserve">Vsemi po </w:t>
      </w:r>
      <w:r w:rsidRPr="00037EBD">
        <w:t>ſ</w:t>
      </w:r>
      <w:r>
        <w:t>merti gor na</w:t>
      </w:r>
      <w:r w:rsidRPr="00037EBD">
        <w:t>ſ</w:t>
      </w:r>
      <w:r>
        <w:t>ho du</w:t>
      </w:r>
      <w:r w:rsidRPr="00037EBD">
        <w:t>ſ</w:t>
      </w:r>
      <w:r>
        <w:t>ho,</w:t>
      </w:r>
    </w:p>
    <w:p w14:paraId="0366AEAA" w14:textId="7E6AE7C8" w:rsidR="007B1C73" w:rsidRDefault="007B1C73" w:rsidP="007B1C73">
      <w:pPr>
        <w:pStyle w:val="teilg"/>
      </w:pPr>
      <w:r w:rsidRPr="001B0EEA">
        <w:rPr>
          <w:rStyle w:val="teipersName"/>
        </w:rPr>
        <w:t>Jesuſ</w:t>
      </w:r>
      <w:r>
        <w:t xml:space="preserve"> v-tvoje </w:t>
      </w:r>
      <w:r w:rsidRPr="00037EBD">
        <w:t>ſ</w:t>
      </w:r>
      <w:r>
        <w:t>vete roke.</w:t>
      </w:r>
      <w:r>
        <w:br w:type="page"/>
      </w:r>
    </w:p>
    <w:p w14:paraId="664ADA44" w14:textId="1F0DDB06" w:rsidR="007B1C73" w:rsidRDefault="007B1C73" w:rsidP="007B1C73">
      <w:r>
        <w:lastRenderedPageBreak/>
        <w:t>/69/</w:t>
      </w:r>
    </w:p>
    <w:p w14:paraId="719837DD" w14:textId="24DD3E38" w:rsidR="007B1C73" w:rsidRDefault="007B1C73" w:rsidP="007B1C73">
      <w:pPr>
        <w:pStyle w:val="teifwPageNum"/>
      </w:pPr>
      <w:r>
        <w:t>142.</w:t>
      </w:r>
    </w:p>
    <w:p w14:paraId="56A8B93E" w14:textId="5252E1CA" w:rsidR="007B1C73" w:rsidRDefault="007B1C73" w:rsidP="007B1C73">
      <w:pPr>
        <w:pStyle w:val="Heading1"/>
      </w:pPr>
      <w:r>
        <w:t>Pe</w:t>
      </w:r>
      <w:r w:rsidRPr="00037EBD">
        <w:t>ſ</w:t>
      </w:r>
      <w:r>
        <w:t>em od odhanjanja Me</w:t>
      </w:r>
      <w:r w:rsidRPr="00037EBD">
        <w:t>ſ</w:t>
      </w:r>
      <w:r>
        <w:t>hnika.</w:t>
      </w:r>
    </w:p>
    <w:p w14:paraId="50ACEEA7" w14:textId="154C6891" w:rsidR="007B1C73" w:rsidRDefault="007B1C73" w:rsidP="007B1C73"/>
    <w:p w14:paraId="2F544BBB" w14:textId="7CB13175" w:rsidR="007B1C73" w:rsidRDefault="007B1C73" w:rsidP="007B1C73">
      <w:pPr>
        <w:pStyle w:val="teilabel"/>
      </w:pPr>
      <w:r>
        <w:t>1.</w:t>
      </w:r>
    </w:p>
    <w:p w14:paraId="34C340BA" w14:textId="2F289858" w:rsidR="007B1C73" w:rsidRDefault="00E817B3" w:rsidP="007B1C73">
      <w:pPr>
        <w:pStyle w:val="teilg"/>
      </w:pPr>
      <w:r>
        <w:t>Ja</w:t>
      </w:r>
      <w:r w:rsidRPr="00037EBD">
        <w:t>ſ</w:t>
      </w:r>
      <w:r>
        <w:t xml:space="preserve"> neven kaj bi popevo</w:t>
      </w:r>
    </w:p>
    <w:p w14:paraId="43692795" w14:textId="12787D51" w:rsidR="00E817B3" w:rsidRDefault="005B54F9" w:rsidP="007B1C73">
      <w:pPr>
        <w:pStyle w:val="teilg"/>
      </w:pPr>
      <w:r w:rsidRPr="00037EBD">
        <w:t>ſ</w:t>
      </w:r>
      <w:r>
        <w:t>halo</w:t>
      </w:r>
      <w:r w:rsidRPr="00037EBD">
        <w:t>ſ</w:t>
      </w:r>
      <w:r>
        <w:t>t ali ve</w:t>
      </w:r>
      <w:r w:rsidRPr="00037EBD">
        <w:t>ſ</w:t>
      </w:r>
      <w:r>
        <w:t>elje,</w:t>
      </w:r>
    </w:p>
    <w:p w14:paraId="336C467F" w14:textId="3E9EF44D" w:rsidR="005B54F9" w:rsidRDefault="005B54F9" w:rsidP="007B1C73">
      <w:pPr>
        <w:pStyle w:val="teilg"/>
      </w:pPr>
      <w:r>
        <w:t>To je kraj tega ve</w:t>
      </w:r>
      <w:r w:rsidRPr="00037EBD">
        <w:t>ſ</w:t>
      </w:r>
      <w:r>
        <w:t>elja,</w:t>
      </w:r>
    </w:p>
    <w:p w14:paraId="730EF141" w14:textId="11CBB2FB" w:rsidR="005B54F9" w:rsidRDefault="005B54F9" w:rsidP="007B1C73">
      <w:pPr>
        <w:pStyle w:val="teilg"/>
      </w:pPr>
      <w:r>
        <w:t>Deno ja</w:t>
      </w:r>
      <w:r w:rsidRPr="00037EBD">
        <w:t>ſ</w:t>
      </w:r>
      <w:r>
        <w:t xml:space="preserve"> shalujem </w:t>
      </w:r>
      <w:r w:rsidRPr="00037EBD">
        <w:t>ſ</w:t>
      </w:r>
      <w:r>
        <w:t>e,</w:t>
      </w:r>
    </w:p>
    <w:p w14:paraId="4E9E145C" w14:textId="54402E8B" w:rsidR="005B54F9" w:rsidRDefault="005B54F9" w:rsidP="007B1C73">
      <w:pPr>
        <w:pStyle w:val="teilg"/>
      </w:pPr>
      <w:r>
        <w:t xml:space="preserve">Ja vem vi </w:t>
      </w:r>
      <w:r w:rsidRPr="00037EBD">
        <w:t>ſ</w:t>
      </w:r>
      <w:r>
        <w:t>e shalo</w:t>
      </w:r>
      <w:r w:rsidRPr="00037EBD">
        <w:t>ſ</w:t>
      </w:r>
      <w:r>
        <w:t>tite</w:t>
      </w:r>
    </w:p>
    <w:p w14:paraId="3D4678B7" w14:textId="7F15B052" w:rsidR="005B54F9" w:rsidRDefault="005B54F9" w:rsidP="007B1C73">
      <w:pPr>
        <w:pStyle w:val="teilg"/>
      </w:pPr>
      <w:r>
        <w:t>Lubesnivi farmani,</w:t>
      </w:r>
    </w:p>
    <w:p w14:paraId="7E1A3019" w14:textId="6499409E" w:rsidR="005B54F9" w:rsidRDefault="005B54F9" w:rsidP="007B1C73">
      <w:pPr>
        <w:pStyle w:val="teilg"/>
      </w:pPr>
      <w:r>
        <w:t>Da budo od na</w:t>
      </w:r>
      <w:r w:rsidRPr="00037EBD">
        <w:t>ſ</w:t>
      </w:r>
      <w:r>
        <w:t xml:space="preserve"> odi</w:t>
      </w:r>
      <w:r w:rsidRPr="00037EBD">
        <w:t>ſ</w:t>
      </w:r>
      <w:r>
        <w:t>hli,</w:t>
      </w:r>
    </w:p>
    <w:p w14:paraId="6650DEB0" w14:textId="41635811" w:rsidR="005B54F9" w:rsidRDefault="005B54F9" w:rsidP="007B1C73">
      <w:pPr>
        <w:pStyle w:val="teilg"/>
      </w:pPr>
      <w:r>
        <w:t>Eden me</w:t>
      </w:r>
      <w:r w:rsidRPr="00037EBD">
        <w:t>ſ</w:t>
      </w:r>
      <w:r>
        <w:t>hnig shegnani.</w:t>
      </w:r>
    </w:p>
    <w:p w14:paraId="1B36515B" w14:textId="0DDBC6FC" w:rsidR="005B54F9" w:rsidRDefault="005B54F9" w:rsidP="007B1C73">
      <w:pPr>
        <w:pStyle w:val="teilg"/>
      </w:pPr>
    </w:p>
    <w:p w14:paraId="436D6A7E" w14:textId="78D683B0" w:rsidR="005B54F9" w:rsidRDefault="005B54F9" w:rsidP="005B54F9">
      <w:pPr>
        <w:pStyle w:val="teilabel"/>
      </w:pPr>
      <w:r>
        <w:t>2.</w:t>
      </w:r>
    </w:p>
    <w:p w14:paraId="5886E561" w14:textId="43C6EFE6" w:rsidR="005B54F9" w:rsidRDefault="005B54F9" w:rsidP="005B54F9">
      <w:pPr>
        <w:pStyle w:val="teilg"/>
      </w:pPr>
      <w:r>
        <w:t>Toti vuzhenik lubleni,</w:t>
      </w:r>
    </w:p>
    <w:p w14:paraId="41EE199B" w14:textId="3647A517" w:rsidR="005B54F9" w:rsidRDefault="005B54F9" w:rsidP="005B54F9">
      <w:pPr>
        <w:pStyle w:val="teilg"/>
      </w:pPr>
      <w:r>
        <w:t xml:space="preserve">Keri pri oltari </w:t>
      </w:r>
      <w:r w:rsidRPr="00037EBD">
        <w:t>ſ</w:t>
      </w:r>
      <w:r>
        <w:t>o,</w:t>
      </w:r>
    </w:p>
    <w:p w14:paraId="759521C5" w14:textId="0CFDF602" w:rsidR="005B54F9" w:rsidRDefault="005B54F9" w:rsidP="005B54F9">
      <w:pPr>
        <w:pStyle w:val="teilg"/>
      </w:pPr>
      <w:r>
        <w:t xml:space="preserve">Ino toto </w:t>
      </w:r>
      <w:r w:rsidRPr="00037EBD">
        <w:t>ſ</w:t>
      </w:r>
      <w:r>
        <w:t>veto me</w:t>
      </w:r>
      <w:r w:rsidRPr="00037EBD">
        <w:t>ſ</w:t>
      </w:r>
      <w:r>
        <w:t>ho,</w:t>
      </w:r>
    </w:p>
    <w:p w14:paraId="05D36446" w14:textId="02CCF2D1" w:rsidR="005B54F9" w:rsidRDefault="005B54F9" w:rsidP="005B54F9">
      <w:pPr>
        <w:pStyle w:val="teilg"/>
      </w:pPr>
      <w:r>
        <w:t>Bogi sdaj gor ofrajo</w:t>
      </w:r>
    </w:p>
    <w:p w14:paraId="0B8BE849" w14:textId="37761E8F" w:rsidR="005B54F9" w:rsidRDefault="005B54F9" w:rsidP="005B54F9">
      <w:pPr>
        <w:pStyle w:val="teilg"/>
      </w:pPr>
      <w:r>
        <w:t>Oni drugo neshelijo</w:t>
      </w:r>
    </w:p>
    <w:p w14:paraId="497F149D" w14:textId="4FA93F06" w:rsidR="005B54F9" w:rsidRDefault="005B54F9" w:rsidP="005B54F9">
      <w:pPr>
        <w:pStyle w:val="teilg"/>
      </w:pPr>
      <w:r>
        <w:t>Da bi mi tak shiveli,</w:t>
      </w:r>
    </w:p>
    <w:p w14:paraId="2AE3A7D1" w14:textId="157843F3" w:rsidR="005B54F9" w:rsidRDefault="005B54F9" w:rsidP="005B54F9">
      <w:pPr>
        <w:pStyle w:val="teilg"/>
      </w:pPr>
      <w:r>
        <w:t xml:space="preserve">Kak tri leta </w:t>
      </w:r>
      <w:r w:rsidRPr="00037EBD">
        <w:t>ſ</w:t>
      </w:r>
      <w:r>
        <w:t>o vuzhili,</w:t>
      </w:r>
    </w:p>
    <w:p w14:paraId="41D36EFC" w14:textId="2A594089" w:rsidR="005B54F9" w:rsidRDefault="005B54F9" w:rsidP="005B54F9">
      <w:pPr>
        <w:pStyle w:val="teilg"/>
      </w:pPr>
      <w:r>
        <w:t>Te mo v</w:t>
      </w:r>
      <w:r w:rsidRPr="00037EBD">
        <w:t>ſ</w:t>
      </w:r>
      <w:r>
        <w:t>i svelizhani,</w:t>
      </w:r>
    </w:p>
    <w:p w14:paraId="3D0D8DD4" w14:textId="4C06D17C" w:rsidR="005B54F9" w:rsidRDefault="005B54F9" w:rsidP="005B54F9">
      <w:pPr>
        <w:pStyle w:val="teilg"/>
      </w:pPr>
    </w:p>
    <w:p w14:paraId="3C9F6939" w14:textId="6BA979C8" w:rsidR="005B54F9" w:rsidRDefault="005B54F9" w:rsidP="005B54F9">
      <w:pPr>
        <w:pStyle w:val="teilabel"/>
      </w:pPr>
      <w:r>
        <w:t>3.</w:t>
      </w:r>
    </w:p>
    <w:p w14:paraId="5FB1DC40" w14:textId="2FC68D3C" w:rsidR="005B54F9" w:rsidRDefault="005B54F9" w:rsidP="005B54F9">
      <w:pPr>
        <w:pStyle w:val="teilg"/>
      </w:pPr>
      <w:r w:rsidRPr="00037EBD">
        <w:t>ſ</w:t>
      </w:r>
      <w:r>
        <w:t>a v</w:t>
      </w:r>
      <w:r w:rsidRPr="00037EBD">
        <w:t>ſ</w:t>
      </w:r>
      <w:r>
        <w:t xml:space="preserve">o </w:t>
      </w:r>
      <w:r w:rsidRPr="00037EBD">
        <w:t>ſ</w:t>
      </w:r>
      <w:r>
        <w:t>kerb</w:t>
      </w:r>
      <w:r w:rsidR="00112E4F">
        <w:t xml:space="preserve"> no njihvo mojo,</w:t>
      </w:r>
    </w:p>
    <w:p w14:paraId="6F250505" w14:textId="1BA00202" w:rsidR="00112E4F" w:rsidRDefault="00112E4F" w:rsidP="005B54F9">
      <w:pPr>
        <w:pStyle w:val="teilg"/>
      </w:pPr>
      <w:r>
        <w:t>Kaj mu dali njim sato,</w:t>
      </w:r>
    </w:p>
    <w:p w14:paraId="6479C3A4" w14:textId="07B4406E" w:rsidR="00112E4F" w:rsidRDefault="00112E4F" w:rsidP="005B54F9">
      <w:pPr>
        <w:pStyle w:val="teilg"/>
      </w:pPr>
      <w:r w:rsidRPr="00037EBD">
        <w:t>ſ</w:t>
      </w:r>
      <w:r>
        <w:t xml:space="preserve">lato </w:t>
      </w:r>
      <w:r w:rsidRPr="00037EBD">
        <w:t>ſ</w:t>
      </w:r>
      <w:r>
        <w:t>rebro je premalo,</w:t>
      </w:r>
    </w:p>
    <w:p w14:paraId="29187E93" w14:textId="19A8CE67" w:rsidR="00112E4F" w:rsidRDefault="00112E4F" w:rsidP="005B54F9">
      <w:pPr>
        <w:pStyle w:val="teilg"/>
      </w:pPr>
      <w:r>
        <w:t>Naj njim Bog naplazha to,</w:t>
      </w:r>
    </w:p>
    <w:p w14:paraId="7C030614" w14:textId="584C6C15" w:rsidR="00112E4F" w:rsidRDefault="00112E4F" w:rsidP="005B54F9">
      <w:pPr>
        <w:pStyle w:val="teilg"/>
      </w:pPr>
      <w:r>
        <w:t>Bog daj da mi kak pa</w:t>
      </w:r>
      <w:r w:rsidRPr="00037EBD">
        <w:t>ſ</w:t>
      </w:r>
      <w:r>
        <w:t>tira,</w:t>
      </w:r>
    </w:p>
    <w:p w14:paraId="06DB5240" w14:textId="6F893230" w:rsidR="00112E4F" w:rsidRDefault="00112E4F" w:rsidP="005B54F9">
      <w:pPr>
        <w:pStyle w:val="teilg"/>
      </w:pPr>
      <w:r>
        <w:t>Njih v-nebe</w:t>
      </w:r>
      <w:r w:rsidRPr="00037EBD">
        <w:t>ſ</w:t>
      </w:r>
      <w:r>
        <w:t>ah vidimo,</w:t>
      </w:r>
    </w:p>
    <w:p w14:paraId="7D574250" w14:textId="297B5972" w:rsidR="00112E4F" w:rsidRDefault="00112E4F" w:rsidP="005B54F9">
      <w:pPr>
        <w:pStyle w:val="teilg"/>
      </w:pPr>
      <w:r>
        <w:t>Ino mi kak njihve ovze,</w:t>
      </w:r>
    </w:p>
    <w:p w14:paraId="7C2339FC" w14:textId="0E84A879" w:rsidR="00112E4F" w:rsidRDefault="00112E4F" w:rsidP="005B54F9">
      <w:pPr>
        <w:pStyle w:val="teilg"/>
      </w:pPr>
      <w:r w:rsidRPr="00037EBD">
        <w:t>ſ</w:t>
      </w:r>
      <w:r>
        <w:t>-njimi Boga hvalimo.</w:t>
      </w:r>
    </w:p>
    <w:p w14:paraId="123FF08B" w14:textId="39FBBC05" w:rsidR="00112E4F" w:rsidRDefault="00112E4F" w:rsidP="005B54F9">
      <w:pPr>
        <w:pStyle w:val="teilg"/>
      </w:pPr>
    </w:p>
    <w:p w14:paraId="0968D626" w14:textId="1781F13E" w:rsidR="00112E4F" w:rsidRDefault="00112E4F" w:rsidP="00112E4F">
      <w:pPr>
        <w:pStyle w:val="teilabel"/>
      </w:pPr>
      <w:r>
        <w:t>4.</w:t>
      </w:r>
    </w:p>
    <w:p w14:paraId="6F10A79F" w14:textId="02C6ACD0" w:rsidR="00112E4F" w:rsidRDefault="00112E4F" w:rsidP="00112E4F">
      <w:pPr>
        <w:pStyle w:val="teilg"/>
      </w:pPr>
      <w:r>
        <w:t>O tak pro</w:t>
      </w:r>
      <w:r w:rsidRPr="00037EBD">
        <w:t>ſ</w:t>
      </w:r>
      <w:r>
        <w:t>mo sa njih Boga,</w:t>
      </w:r>
    </w:p>
    <w:p w14:paraId="1AE05E0A" w14:textId="4C87249B" w:rsidR="00112E4F" w:rsidRDefault="00112E4F" w:rsidP="00112E4F">
      <w:pPr>
        <w:pStyle w:val="teilg"/>
      </w:pPr>
      <w:r>
        <w:lastRenderedPageBreak/>
        <w:t>Ki do od na</w:t>
      </w:r>
      <w:r w:rsidRPr="00037EBD">
        <w:t>ſ</w:t>
      </w:r>
      <w:r>
        <w:t xml:space="preserve"> rajshali,</w:t>
      </w:r>
    </w:p>
    <w:p w14:paraId="77943110" w14:textId="022A531D" w:rsidR="00112E4F" w:rsidRDefault="00112E4F" w:rsidP="00112E4F">
      <w:pPr>
        <w:pStyle w:val="teilg"/>
      </w:pPr>
      <w:r>
        <w:t xml:space="preserve">Da bi </w:t>
      </w:r>
      <w:r w:rsidRPr="00037EBD">
        <w:t>ſ</w:t>
      </w:r>
      <w:r>
        <w:t>he le vnoge leta,</w:t>
      </w:r>
    </w:p>
    <w:p w14:paraId="2CC33509" w14:textId="70D27687" w:rsidR="00112E4F" w:rsidRDefault="00112E4F" w:rsidP="00112E4F">
      <w:pPr>
        <w:pStyle w:val="teilg"/>
      </w:pPr>
      <w:r w:rsidRPr="00037EBD">
        <w:t>ſ</w:t>
      </w:r>
      <w:r>
        <w:t xml:space="preserve">veti Navuk </w:t>
      </w:r>
      <w:r w:rsidRPr="00037EBD">
        <w:t>ſ</w:t>
      </w:r>
      <w:r>
        <w:t>ejali,</w:t>
      </w:r>
    </w:p>
    <w:p w14:paraId="5519FA13" w14:textId="05CBA794" w:rsidR="00112E4F" w:rsidRDefault="00112E4F" w:rsidP="00112E4F">
      <w:pPr>
        <w:pStyle w:val="teilg"/>
      </w:pPr>
      <w:r>
        <w:t>Daj nam enkrat s-njimi priti</w:t>
      </w:r>
    </w:p>
    <w:p w14:paraId="70E88EF0" w14:textId="4C9BDFD5" w:rsidR="00112E4F" w:rsidRDefault="00112E4F" w:rsidP="00112E4F">
      <w:pPr>
        <w:pStyle w:val="teilg"/>
      </w:pPr>
      <w:r>
        <w:t>Tam gde Bog v</w:t>
      </w:r>
      <w:r w:rsidRPr="00037EBD">
        <w:t>ſ</w:t>
      </w:r>
      <w:r>
        <w:t>e naplati</w:t>
      </w:r>
    </w:p>
    <w:p w14:paraId="12E6D03D" w14:textId="6B9E8188" w:rsidR="00112E4F" w:rsidRDefault="00112E4F" w:rsidP="00112E4F">
      <w:pPr>
        <w:pStyle w:val="teilg"/>
      </w:pPr>
      <w:r>
        <w:t xml:space="preserve">No tak </w:t>
      </w:r>
      <w:r w:rsidRPr="00037EBD">
        <w:t>ſ</w:t>
      </w:r>
      <w:r>
        <w:t>rezhno naj odido,</w:t>
      </w:r>
    </w:p>
    <w:p w14:paraId="3ADC32B2" w14:textId="7111DFB2" w:rsidR="00112E4F" w:rsidRDefault="00112E4F" w:rsidP="00112E4F">
      <w:pPr>
        <w:pStyle w:val="teilg"/>
      </w:pPr>
      <w:r>
        <w:t xml:space="preserve">V-tem imeni </w:t>
      </w:r>
      <w:r w:rsidRPr="00313722">
        <w:rPr>
          <w:rStyle w:val="teipersName"/>
        </w:rPr>
        <w:t>Jesuſi</w:t>
      </w:r>
      <w:r>
        <w:t>.</w:t>
      </w:r>
      <w:r>
        <w:br w:type="page"/>
      </w:r>
    </w:p>
    <w:p w14:paraId="55BF9E1B" w14:textId="72728B70" w:rsidR="00112E4F" w:rsidRDefault="00112E4F" w:rsidP="00112E4F">
      <w:r>
        <w:lastRenderedPageBreak/>
        <w:t>/70/</w:t>
      </w:r>
    </w:p>
    <w:p w14:paraId="2F5C3622" w14:textId="1C71BB8F" w:rsidR="00112E4F" w:rsidRDefault="00112E4F" w:rsidP="00112E4F">
      <w:pPr>
        <w:pStyle w:val="teifwPageNum"/>
      </w:pPr>
      <w:r>
        <w:t>143.</w:t>
      </w:r>
    </w:p>
    <w:p w14:paraId="523525DB" w14:textId="79BEA625" w:rsidR="00112E4F" w:rsidRDefault="00112E4F" w:rsidP="00112E4F">
      <w:pPr>
        <w:pStyle w:val="Heading1"/>
      </w:pPr>
      <w:r>
        <w:t>Pe</w:t>
      </w:r>
      <w:r w:rsidRPr="00037EBD">
        <w:t>ſ</w:t>
      </w:r>
      <w:r>
        <w:t>em na vusmeno Nedelo</w:t>
      </w:r>
    </w:p>
    <w:p w14:paraId="21F8CC4F" w14:textId="60C2B7B5" w:rsidR="00112E4F" w:rsidRDefault="00112E4F" w:rsidP="00112E4F"/>
    <w:p w14:paraId="290E7FC2" w14:textId="53AC6454" w:rsidR="00112E4F" w:rsidRDefault="00112E4F" w:rsidP="00112E4F">
      <w:pPr>
        <w:pStyle w:val="teilabel"/>
      </w:pPr>
      <w:r>
        <w:t>1.</w:t>
      </w:r>
    </w:p>
    <w:p w14:paraId="1791C82E" w14:textId="63750B89" w:rsidR="00112E4F" w:rsidRDefault="00112E4F" w:rsidP="00112E4F">
      <w:pPr>
        <w:pStyle w:val="teilg"/>
      </w:pPr>
      <w:r w:rsidRPr="00037EBD">
        <w:t>ſ</w:t>
      </w:r>
      <w:r>
        <w:t xml:space="preserve">onze ki </w:t>
      </w:r>
      <w:r w:rsidRPr="00037EBD">
        <w:t>ſ</w:t>
      </w:r>
      <w:r>
        <w:t>vetlo</w:t>
      </w:r>
      <w:r w:rsidRPr="00037EBD">
        <w:t>ſ</w:t>
      </w:r>
      <w:r>
        <w:t xml:space="preserve">t sgubilo </w:t>
      </w:r>
      <w:r w:rsidRPr="00037EBD">
        <w:t>ſ</w:t>
      </w:r>
      <w:r>
        <w:t>i,</w:t>
      </w:r>
    </w:p>
    <w:p w14:paraId="1C487750" w14:textId="534AC691" w:rsidR="00112E4F" w:rsidRDefault="00112E4F" w:rsidP="00112E4F">
      <w:pPr>
        <w:pStyle w:val="teilg"/>
      </w:pPr>
      <w:r>
        <w:t xml:space="preserve">Te da saper je </w:t>
      </w:r>
      <w:r w:rsidRPr="005A00DB">
        <w:rPr>
          <w:rStyle w:val="teipersName"/>
        </w:rPr>
        <w:t>Jesuſ</w:t>
      </w:r>
      <w:r>
        <w:t xml:space="preserve"> ozhi,</w:t>
      </w:r>
    </w:p>
    <w:p w14:paraId="76B08C67" w14:textId="6503723C" w:rsidR="00112E4F" w:rsidRDefault="00112E4F" w:rsidP="00112E4F">
      <w:pPr>
        <w:pStyle w:val="teilg"/>
      </w:pPr>
      <w:r w:rsidRPr="00037EBD">
        <w:t>ſ</w:t>
      </w:r>
      <w:r>
        <w:t>veti ve</w:t>
      </w:r>
      <w:r w:rsidRPr="00037EBD">
        <w:t>ſ</w:t>
      </w:r>
      <w:r>
        <w:t>elo gne</w:t>
      </w:r>
      <w:r w:rsidRPr="00037EBD">
        <w:t>ſ</w:t>
      </w:r>
    </w:p>
    <w:p w14:paraId="5042666D" w14:textId="0C83E670" w:rsidR="00112E4F" w:rsidRDefault="00112E4F" w:rsidP="00112E4F">
      <w:pPr>
        <w:pStyle w:val="teilg"/>
      </w:pPr>
      <w:r w:rsidRPr="005A00DB">
        <w:rPr>
          <w:rStyle w:val="teipersName"/>
        </w:rPr>
        <w:t>Jesuſ</w:t>
      </w:r>
      <w:r>
        <w:t xml:space="preserve"> je shivi ve</w:t>
      </w:r>
      <w:r w:rsidRPr="00037EBD">
        <w:t>ſ</w:t>
      </w:r>
      <w:r>
        <w:t>. Alleluja</w:t>
      </w:r>
    </w:p>
    <w:p w14:paraId="3B2C2118" w14:textId="26FE575C" w:rsidR="00112E4F" w:rsidRDefault="00112E4F" w:rsidP="00112E4F">
      <w:pPr>
        <w:pStyle w:val="teilg"/>
      </w:pPr>
    </w:p>
    <w:p w14:paraId="066A1C66" w14:textId="7EB0A4A8" w:rsidR="00112E4F" w:rsidRDefault="00112E4F" w:rsidP="00112E4F">
      <w:pPr>
        <w:pStyle w:val="teilabel"/>
      </w:pPr>
      <w:r>
        <w:t>2.</w:t>
      </w:r>
    </w:p>
    <w:p w14:paraId="59A9B7F1" w14:textId="6FB4969A" w:rsidR="00112E4F" w:rsidRDefault="00112E4F" w:rsidP="00112E4F">
      <w:pPr>
        <w:pStyle w:val="teilg"/>
      </w:pPr>
      <w:r w:rsidRPr="00037EBD">
        <w:t>ſ</w:t>
      </w:r>
      <w:r>
        <w:t>emla ki te</w:t>
      </w:r>
      <w:r w:rsidR="00B93B16">
        <w:t xml:space="preserve"> </w:t>
      </w:r>
      <w:r w:rsidR="00B93B16" w:rsidRPr="00037EBD">
        <w:t>ſ</w:t>
      </w:r>
      <w:r w:rsidR="00B93B16">
        <w:t>e tro</w:t>
      </w:r>
      <w:r w:rsidR="00B93B16" w:rsidRPr="00037EBD">
        <w:t>ſ</w:t>
      </w:r>
      <w:r w:rsidR="00B93B16">
        <w:t xml:space="preserve">ila </w:t>
      </w:r>
      <w:r w:rsidR="00B93B16" w:rsidRPr="00037EBD">
        <w:t>ſ</w:t>
      </w:r>
      <w:r w:rsidR="00B93B16">
        <w:t>i,</w:t>
      </w:r>
    </w:p>
    <w:p w14:paraId="7E028A94" w14:textId="5DA41E09" w:rsidR="00B93B16" w:rsidRDefault="00B93B16" w:rsidP="00112E4F">
      <w:pPr>
        <w:pStyle w:val="teilg"/>
      </w:pPr>
      <w:r>
        <w:t>Da je istekla s-</w:t>
      </w:r>
      <w:r w:rsidRPr="005A00DB">
        <w:rPr>
          <w:rStyle w:val="teipersName"/>
        </w:rPr>
        <w:t>Jesuſa</w:t>
      </w:r>
      <w:r>
        <w:t xml:space="preserve"> kri,</w:t>
      </w:r>
    </w:p>
    <w:p w14:paraId="7C212458" w14:textId="201EC96F" w:rsidR="00B93B16" w:rsidRDefault="00B93B16" w:rsidP="00112E4F">
      <w:pPr>
        <w:pStyle w:val="teilg"/>
      </w:pPr>
      <w:r>
        <w:t xml:space="preserve">Daj </w:t>
      </w:r>
      <w:r w:rsidRPr="00037EBD">
        <w:t>ſ</w:t>
      </w:r>
      <w:r>
        <w:t xml:space="preserve">i mir </w:t>
      </w:r>
      <w:r w:rsidRPr="005A00DB">
        <w:rPr>
          <w:rStyle w:val="teipersName"/>
        </w:rPr>
        <w:t>Jesuſ</w:t>
      </w:r>
      <w:r>
        <w:t xml:space="preserve"> sdaj,</w:t>
      </w:r>
    </w:p>
    <w:p w14:paraId="58225E3F" w14:textId="07C1079B" w:rsidR="00B93B16" w:rsidRDefault="00B93B16" w:rsidP="00112E4F">
      <w:pPr>
        <w:pStyle w:val="teilg"/>
      </w:pPr>
      <w:r w:rsidRPr="00037EBD">
        <w:t>ſ</w:t>
      </w:r>
      <w:r>
        <w:t>ho je is groba vkraj. Alleluja.</w:t>
      </w:r>
    </w:p>
    <w:p w14:paraId="134D799D" w14:textId="1E3F32C6" w:rsidR="00B93B16" w:rsidRDefault="00B93B16" w:rsidP="00112E4F">
      <w:pPr>
        <w:pStyle w:val="teilg"/>
      </w:pPr>
    </w:p>
    <w:p w14:paraId="798B90A2" w14:textId="26E7A4F4" w:rsidR="00B93B16" w:rsidRDefault="00B93B16" w:rsidP="00B93B16">
      <w:pPr>
        <w:pStyle w:val="teilabel"/>
      </w:pPr>
      <w:r>
        <w:t>3.</w:t>
      </w:r>
    </w:p>
    <w:p w14:paraId="1FAFF591" w14:textId="54128E8A" w:rsidR="00B93B16" w:rsidRDefault="00B93B16" w:rsidP="00B93B16">
      <w:pPr>
        <w:pStyle w:val="teilg"/>
      </w:pPr>
      <w:r>
        <w:t xml:space="preserve">Mati </w:t>
      </w:r>
      <w:r w:rsidRPr="005A00DB">
        <w:rPr>
          <w:rStyle w:val="teipersName"/>
        </w:rPr>
        <w:t>Maria</w:t>
      </w:r>
      <w:r>
        <w:t xml:space="preserve"> preshalo</w:t>
      </w:r>
      <w:r w:rsidRPr="00037EBD">
        <w:t>ſ</w:t>
      </w:r>
      <w:r>
        <w:t>tna</w:t>
      </w:r>
    </w:p>
    <w:p w14:paraId="66F313B5" w14:textId="45BDB3CF" w:rsidR="00B93B16" w:rsidRDefault="00B93B16" w:rsidP="00B93B16">
      <w:pPr>
        <w:pStyle w:val="teilg"/>
      </w:pPr>
      <w:r>
        <w:t xml:space="preserve">Vidla </w:t>
      </w:r>
      <w:r w:rsidRPr="00037EBD">
        <w:t>ſ</w:t>
      </w:r>
      <w:r>
        <w:t xml:space="preserve">i </w:t>
      </w:r>
      <w:r w:rsidRPr="00037EBD">
        <w:t>ſ</w:t>
      </w:r>
      <w:r>
        <w:t xml:space="preserve">ina </w:t>
      </w:r>
      <w:r w:rsidRPr="00037EBD">
        <w:t>ſ</w:t>
      </w:r>
      <w:r>
        <w:t>raj mertvega</w:t>
      </w:r>
    </w:p>
    <w:p w14:paraId="19A7F8EC" w14:textId="0D5DE8FE" w:rsidR="00B93B16" w:rsidRDefault="00B93B16" w:rsidP="00B93B16">
      <w:pPr>
        <w:pStyle w:val="teilg"/>
      </w:pPr>
      <w:r>
        <w:t>Bodi potro</w:t>
      </w:r>
      <w:r w:rsidRPr="00037EBD">
        <w:t>ſ</w:t>
      </w:r>
      <w:r>
        <w:t>htana</w:t>
      </w:r>
    </w:p>
    <w:p w14:paraId="66C009CD" w14:textId="7DA56F6F" w:rsidR="00B93B16" w:rsidRDefault="00B93B16" w:rsidP="00B93B16">
      <w:pPr>
        <w:pStyle w:val="teilg"/>
      </w:pPr>
      <w:r w:rsidRPr="00037EBD">
        <w:t>ſ</w:t>
      </w:r>
      <w:r>
        <w:t>mert je pokonzhana. Alleluja</w:t>
      </w:r>
    </w:p>
    <w:p w14:paraId="4EB0E258" w14:textId="72E82EE5" w:rsidR="00B93B16" w:rsidRDefault="00B93B16" w:rsidP="00B93B16">
      <w:pPr>
        <w:pStyle w:val="teilg"/>
      </w:pPr>
    </w:p>
    <w:p w14:paraId="505BFABB" w14:textId="26F1344F" w:rsidR="00B93B16" w:rsidRDefault="00B93B16" w:rsidP="00B93B16">
      <w:pPr>
        <w:pStyle w:val="teilabel"/>
      </w:pPr>
      <w:r>
        <w:t>4.</w:t>
      </w:r>
    </w:p>
    <w:p w14:paraId="0E707260" w14:textId="16EF7C9A" w:rsidR="00B93B16" w:rsidRDefault="00B93B16" w:rsidP="00B93B16">
      <w:pPr>
        <w:pStyle w:val="teilg"/>
      </w:pPr>
      <w:r>
        <w:t>Tro</w:t>
      </w:r>
      <w:r w:rsidRPr="00037EBD">
        <w:t>ſ</w:t>
      </w:r>
      <w:r>
        <w:t>htani bodmo gre</w:t>
      </w:r>
      <w:r w:rsidRPr="00037EBD">
        <w:t>ſ</w:t>
      </w:r>
      <w:r>
        <w:t>hniki v</w:t>
      </w:r>
      <w:r w:rsidRPr="00037EBD">
        <w:t>ſ</w:t>
      </w:r>
      <w:r>
        <w:t>i,</w:t>
      </w:r>
    </w:p>
    <w:p w14:paraId="7C8BCE2C" w14:textId="1FADCD3F" w:rsidR="00B93B16" w:rsidRDefault="00B93B16" w:rsidP="00B93B16">
      <w:pPr>
        <w:pStyle w:val="teilg"/>
      </w:pPr>
      <w:r w:rsidRPr="005A00DB">
        <w:rPr>
          <w:rStyle w:val="teipersName"/>
        </w:rPr>
        <w:t>Jesuſ</w:t>
      </w:r>
      <w:r>
        <w:t xml:space="preserve"> </w:t>
      </w:r>
      <w:r w:rsidRPr="00037EBD">
        <w:t>ſ</w:t>
      </w:r>
      <w:r>
        <w:t>velizhar sa na</w:t>
      </w:r>
      <w:r w:rsidRPr="00037EBD">
        <w:t>ſ</w:t>
      </w:r>
      <w:r>
        <w:t xml:space="preserve"> shivi,</w:t>
      </w:r>
    </w:p>
    <w:p w14:paraId="69A7B50A" w14:textId="46D68AEF" w:rsidR="00B93B16" w:rsidRDefault="00B93B16" w:rsidP="00B93B16">
      <w:pPr>
        <w:pStyle w:val="teilg"/>
      </w:pPr>
      <w:r>
        <w:t>Britko je sa na</w:t>
      </w:r>
      <w:r w:rsidRPr="00037EBD">
        <w:t>ſ</w:t>
      </w:r>
      <w:r>
        <w:t xml:space="preserve"> vmer,</w:t>
      </w:r>
    </w:p>
    <w:p w14:paraId="2F9CCB04" w14:textId="12AB75F5" w:rsidR="00B93B16" w:rsidRDefault="00B93B16" w:rsidP="00B93B16">
      <w:pPr>
        <w:pStyle w:val="teilg"/>
      </w:pPr>
      <w:r>
        <w:t>Nebo nam gor odper. Alleluja</w:t>
      </w:r>
    </w:p>
    <w:p w14:paraId="56D8EB54" w14:textId="5AC8DF9D" w:rsidR="00B93B16" w:rsidRDefault="00B93B16" w:rsidP="00B93B16">
      <w:pPr>
        <w:pStyle w:val="teilg"/>
      </w:pPr>
    </w:p>
    <w:p w14:paraId="67376BAA" w14:textId="7C6AEBB8" w:rsidR="00B93B16" w:rsidRDefault="00B93B16" w:rsidP="00B93B16">
      <w:pPr>
        <w:pStyle w:val="teilabel"/>
      </w:pPr>
      <w:r>
        <w:t>5.</w:t>
      </w:r>
    </w:p>
    <w:p w14:paraId="2CE1E78F" w14:textId="2C75DD40" w:rsidR="00B93B16" w:rsidRDefault="00B93B16" w:rsidP="00B93B16">
      <w:pPr>
        <w:pStyle w:val="teilg"/>
      </w:pPr>
      <w:r w:rsidRPr="005A00DB">
        <w:rPr>
          <w:rStyle w:val="teipersName"/>
        </w:rPr>
        <w:t>Jesuſ</w:t>
      </w:r>
      <w:r>
        <w:t xml:space="preserve"> je v</w:t>
      </w:r>
      <w:r w:rsidRPr="00037EBD">
        <w:t>ſ</w:t>
      </w:r>
      <w:r>
        <w:t>tano vezhno shivi,</w:t>
      </w:r>
    </w:p>
    <w:p w14:paraId="40B59A18" w14:textId="5B54A914" w:rsidR="00B93B16" w:rsidRDefault="00B93B16" w:rsidP="00B93B16">
      <w:pPr>
        <w:pStyle w:val="teilg"/>
      </w:pPr>
      <w:r>
        <w:t>Glih tak mi enkrat v</w:t>
      </w:r>
      <w:r w:rsidRPr="00037EBD">
        <w:t>ſ</w:t>
      </w:r>
      <w:r>
        <w:t>tali mo v</w:t>
      </w:r>
      <w:r w:rsidRPr="00037EBD">
        <w:t>ſ</w:t>
      </w:r>
      <w:r>
        <w:t>i,</w:t>
      </w:r>
    </w:p>
    <w:p w14:paraId="59E74DD7" w14:textId="3FD8A6BA" w:rsidR="00B93B16" w:rsidRDefault="00B93B16" w:rsidP="00B93B16">
      <w:pPr>
        <w:pStyle w:val="teilg"/>
      </w:pPr>
      <w:r w:rsidRPr="00037EBD">
        <w:t>ſ</w:t>
      </w:r>
      <w:r>
        <w:t>kerbmo da bomo v</w:t>
      </w:r>
      <w:r w:rsidRPr="00037EBD">
        <w:t>ſ</w:t>
      </w:r>
      <w:r>
        <w:t>i,</w:t>
      </w:r>
    </w:p>
    <w:p w14:paraId="75810EE6" w14:textId="33AB6096" w:rsidR="00B93B16" w:rsidRDefault="00B93B16" w:rsidP="00B93B16">
      <w:pPr>
        <w:pStyle w:val="teilg"/>
      </w:pPr>
      <w:r>
        <w:t>V</w:t>
      </w:r>
      <w:r w:rsidRPr="00037EBD">
        <w:t>ſ</w:t>
      </w:r>
      <w:r>
        <w:t>tali k-svelizhanji. Alleluja</w:t>
      </w:r>
    </w:p>
    <w:p w14:paraId="50A52A97" w14:textId="6B5FC35C" w:rsidR="00B93B16" w:rsidRDefault="00B93B16" w:rsidP="00B93B16">
      <w:pPr>
        <w:pStyle w:val="teilg"/>
      </w:pPr>
    </w:p>
    <w:p w14:paraId="53D69ED3" w14:textId="3E17DD5E" w:rsidR="00B93B16" w:rsidRDefault="00B93B16" w:rsidP="00B93B16">
      <w:pPr>
        <w:pStyle w:val="teilabel"/>
      </w:pPr>
      <w:r>
        <w:t>6.</w:t>
      </w:r>
    </w:p>
    <w:p w14:paraId="34944487" w14:textId="07664D7E" w:rsidR="00B93B16" w:rsidRDefault="00B93B16" w:rsidP="00B93B16">
      <w:pPr>
        <w:pStyle w:val="teilg"/>
      </w:pPr>
      <w:r w:rsidRPr="00037EBD">
        <w:lastRenderedPageBreak/>
        <w:t>ſ</w:t>
      </w:r>
      <w:r>
        <w:t>tra</w:t>
      </w:r>
      <w:r w:rsidRPr="00037EBD">
        <w:t>ſ</w:t>
      </w:r>
      <w:r>
        <w:t>hnega pekla vari na</w:t>
      </w:r>
      <w:r w:rsidRPr="00037EBD">
        <w:t>ſ</w:t>
      </w:r>
      <w:r>
        <w:t xml:space="preserve"> Bog</w:t>
      </w:r>
    </w:p>
    <w:p w14:paraId="7AB78AE0" w14:textId="01426767" w:rsidR="00B93B16" w:rsidRDefault="00B93B16" w:rsidP="00B93B16">
      <w:pPr>
        <w:pStyle w:val="teilg"/>
      </w:pPr>
      <w:r>
        <w:t>O nesavershi tvojih otrok,</w:t>
      </w:r>
    </w:p>
    <w:p w14:paraId="6B859E87" w14:textId="7AE27390" w:rsidR="00B93B16" w:rsidRDefault="00B93B16" w:rsidP="00B93B16">
      <w:pPr>
        <w:pStyle w:val="teilg"/>
      </w:pPr>
      <w:r w:rsidRPr="00037EBD">
        <w:t>ſ</w:t>
      </w:r>
      <w:r>
        <w:t xml:space="preserve">-greshnega </w:t>
      </w:r>
      <w:r w:rsidRPr="00037EBD">
        <w:t>ſ</w:t>
      </w:r>
      <w:r>
        <w:t>panja na</w:t>
      </w:r>
      <w:r w:rsidRPr="00037EBD">
        <w:t>ſ</w:t>
      </w:r>
    </w:p>
    <w:p w14:paraId="5C78420A" w14:textId="62720D68" w:rsidR="00B93B16" w:rsidRDefault="00B93B16" w:rsidP="00B93B16">
      <w:pPr>
        <w:pStyle w:val="teilg"/>
      </w:pPr>
      <w:r>
        <w:t xml:space="preserve">O </w:t>
      </w:r>
      <w:r w:rsidRPr="005A00DB">
        <w:rPr>
          <w:rStyle w:val="teipersName"/>
        </w:rPr>
        <w:t>Jesuſ</w:t>
      </w:r>
      <w:r>
        <w:t xml:space="preserve"> sbudi na</w:t>
      </w:r>
      <w:r w:rsidRPr="00037EBD">
        <w:t>ſ</w:t>
      </w:r>
      <w:r>
        <w:t>. Alleluja.</w:t>
      </w:r>
    </w:p>
    <w:p w14:paraId="4C794CE3" w14:textId="64876ED7" w:rsidR="00B93B16" w:rsidRDefault="00B93B16" w:rsidP="00B93B16">
      <w:pPr>
        <w:pStyle w:val="teilg"/>
      </w:pPr>
    </w:p>
    <w:p w14:paraId="3AB407CC" w14:textId="4788B290" w:rsidR="00B93B16" w:rsidRDefault="00B93B16" w:rsidP="00B93B16">
      <w:pPr>
        <w:pStyle w:val="teilabel"/>
      </w:pPr>
      <w:r>
        <w:t>7.</w:t>
      </w:r>
    </w:p>
    <w:p w14:paraId="62371707" w14:textId="7C106A05" w:rsidR="00B93B16" w:rsidRDefault="00B93B16" w:rsidP="00B93B16">
      <w:pPr>
        <w:pStyle w:val="teilg"/>
      </w:pPr>
      <w:r w:rsidRPr="005A00DB">
        <w:rPr>
          <w:rStyle w:val="teipersName"/>
        </w:rPr>
        <w:t>Jesuſ</w:t>
      </w:r>
      <w:r>
        <w:t xml:space="preserve"> </w:t>
      </w:r>
      <w:r w:rsidRPr="00037EBD">
        <w:t>ſ</w:t>
      </w:r>
      <w:r>
        <w:t>velizhar ti sdaj shivi</w:t>
      </w:r>
      <w:r w:rsidRPr="00037EBD">
        <w:t>ſ</w:t>
      </w:r>
      <w:r>
        <w:t>h,</w:t>
      </w:r>
    </w:p>
    <w:p w14:paraId="1CC04D1C" w14:textId="7748B7AD" w:rsidR="00B93B16" w:rsidRDefault="00B93B16" w:rsidP="00B93B16">
      <w:pPr>
        <w:pStyle w:val="teilg"/>
      </w:pPr>
      <w:r w:rsidRPr="00037EBD">
        <w:t>ſ</w:t>
      </w:r>
      <w:r>
        <w:t>a na</w:t>
      </w:r>
      <w:r w:rsidRPr="00037EBD">
        <w:t>ſ</w:t>
      </w:r>
      <w:r>
        <w:t xml:space="preserve"> </w:t>
      </w:r>
      <w:r w:rsidRPr="00037EBD">
        <w:t>ſ</w:t>
      </w:r>
      <w:r>
        <w:t>i terpo mantro no krish,</w:t>
      </w:r>
    </w:p>
    <w:p w14:paraId="3BBB4D14" w14:textId="201D88D1" w:rsidR="00B93B16" w:rsidRDefault="00B93B16" w:rsidP="00B93B16">
      <w:pPr>
        <w:pStyle w:val="teilg"/>
      </w:pPr>
      <w:r>
        <w:t>V-nebi nam pro</w:t>
      </w:r>
      <w:r w:rsidRPr="00037EBD">
        <w:t>ſ</w:t>
      </w:r>
      <w:r>
        <w:t>tor daj,</w:t>
      </w:r>
    </w:p>
    <w:p w14:paraId="281672F3" w14:textId="51842708" w:rsidR="00B93B16" w:rsidRDefault="00B93B16" w:rsidP="00B93B16">
      <w:pPr>
        <w:pStyle w:val="teilg"/>
      </w:pPr>
      <w:r>
        <w:t>Kej mo navekomaj. Alleluja.</w:t>
      </w:r>
      <w:r>
        <w:br w:type="page"/>
      </w:r>
    </w:p>
    <w:p w14:paraId="55DA4AA0" w14:textId="3D952AE9" w:rsidR="00B93B16" w:rsidRDefault="00B93B16" w:rsidP="00B93B16">
      <w:r>
        <w:lastRenderedPageBreak/>
        <w:t>/71/</w:t>
      </w:r>
    </w:p>
    <w:p w14:paraId="1E9BEF1C" w14:textId="0999D1AA" w:rsidR="00B93B16" w:rsidRDefault="00B93B16" w:rsidP="00B93B16">
      <w:pPr>
        <w:pStyle w:val="teifwPageNum"/>
      </w:pPr>
      <w:r>
        <w:t>144.</w:t>
      </w:r>
    </w:p>
    <w:p w14:paraId="6D0D131D" w14:textId="21873B15" w:rsidR="00B93B16" w:rsidRDefault="00B93B16" w:rsidP="00B93B16">
      <w:pPr>
        <w:pStyle w:val="Heading1"/>
      </w:pPr>
      <w:r>
        <w:t>Pe</w:t>
      </w:r>
      <w:r w:rsidRPr="00037EBD">
        <w:t>ſ</w:t>
      </w:r>
      <w:r>
        <w:t>em na velko Krishovo</w:t>
      </w:r>
    </w:p>
    <w:p w14:paraId="5BF25285" w14:textId="7A549380" w:rsidR="00B93B16" w:rsidRDefault="00B93B16" w:rsidP="00B93B16"/>
    <w:p w14:paraId="19AB97E1" w14:textId="0C4CE884" w:rsidR="00B93B16" w:rsidRDefault="00B93B16" w:rsidP="00B93B16">
      <w:pPr>
        <w:pStyle w:val="teilabel"/>
      </w:pPr>
      <w:r>
        <w:t>1.</w:t>
      </w:r>
    </w:p>
    <w:p w14:paraId="7D80CCF1" w14:textId="3372F190" w:rsidR="00B93B16" w:rsidRDefault="00B93B16" w:rsidP="00B93B16">
      <w:pPr>
        <w:pStyle w:val="teilg"/>
      </w:pPr>
      <w:r>
        <w:t>Na</w:t>
      </w:r>
      <w:r w:rsidRPr="00037EBD">
        <w:t>ſ</w:t>
      </w:r>
      <w:r>
        <w:t xml:space="preserve">h svelizhar lubi </w:t>
      </w:r>
      <w:r w:rsidRPr="00F57791">
        <w:rPr>
          <w:rStyle w:val="teipersName"/>
        </w:rPr>
        <w:t>Jesuſ</w:t>
      </w:r>
      <w:r>
        <w:t>,</w:t>
      </w:r>
    </w:p>
    <w:p w14:paraId="5BA9DF47" w14:textId="73758B3B" w:rsidR="00B93B16" w:rsidRDefault="00B93B16" w:rsidP="00B93B16">
      <w:pPr>
        <w:pStyle w:val="teilg"/>
      </w:pPr>
      <w:r>
        <w:t>Gne</w:t>
      </w:r>
      <w:r w:rsidRPr="00037EBD">
        <w:t>ſ</w:t>
      </w:r>
      <w:r>
        <w:t>hni den vnebe</w:t>
      </w:r>
      <w:r w:rsidRPr="00037EBD">
        <w:t>ſ</w:t>
      </w:r>
      <w:r>
        <w:t>a gre,</w:t>
      </w:r>
    </w:p>
    <w:p w14:paraId="7F6B4CD1" w14:textId="29A36D20" w:rsidR="00B93B16" w:rsidRDefault="00B93B16" w:rsidP="00B93B16">
      <w:pPr>
        <w:pStyle w:val="teilg"/>
      </w:pPr>
      <w:r>
        <w:t>O Kri</w:t>
      </w:r>
      <w:r w:rsidRPr="00037EBD">
        <w:t>ſ</w:t>
      </w:r>
      <w:r w:rsidR="004F310B">
        <w:t xml:space="preserve">tiani s, </w:t>
      </w:r>
      <w:r w:rsidR="005A00DB">
        <w:t>menoj rezhte,</w:t>
      </w:r>
    </w:p>
    <w:p w14:paraId="469E940B" w14:textId="5DFD3B46" w:rsidR="005A00DB" w:rsidRDefault="005A00DB" w:rsidP="00B93B16">
      <w:pPr>
        <w:pStyle w:val="teilg"/>
      </w:pPr>
      <w:r w:rsidRPr="00037EBD">
        <w:t>ſ</w:t>
      </w:r>
      <w:r>
        <w:t xml:space="preserve">mili </w:t>
      </w:r>
      <w:r w:rsidRPr="00037EBD">
        <w:t>ſ</w:t>
      </w:r>
      <w:r>
        <w:t>e go</w:t>
      </w:r>
      <w:r w:rsidRPr="00037EBD">
        <w:t>ſ</w:t>
      </w:r>
      <w:r>
        <w:t>pod zhres me,</w:t>
      </w:r>
    </w:p>
    <w:p w14:paraId="56D7C226" w14:textId="4BBF5903" w:rsidR="005A00DB" w:rsidRDefault="004F310B" w:rsidP="00B93B16">
      <w:pPr>
        <w:pStyle w:val="teilg"/>
      </w:pPr>
      <w:r>
        <w:t xml:space="preserve">Ti k, </w:t>
      </w:r>
      <w:r w:rsidR="005A00DB">
        <w:t>nebe</w:t>
      </w:r>
      <w:r w:rsidR="005A00DB" w:rsidRPr="00037EBD">
        <w:t>ſ</w:t>
      </w:r>
      <w:r w:rsidR="005A00DB">
        <w:t>kemi ozheti,</w:t>
      </w:r>
    </w:p>
    <w:p w14:paraId="6DBBD899" w14:textId="466D7ADC" w:rsidR="005A00DB" w:rsidRDefault="005A00DB" w:rsidP="00B93B16">
      <w:pPr>
        <w:pStyle w:val="teilg"/>
      </w:pPr>
      <w:r w:rsidRPr="00037EBD">
        <w:t>ſ</w:t>
      </w:r>
      <w:r>
        <w:t>e poda</w:t>
      </w:r>
      <w:r w:rsidRPr="00037EBD">
        <w:t>ſ</w:t>
      </w:r>
      <w:r>
        <w:t>h v-nebe</w:t>
      </w:r>
      <w:r w:rsidRPr="00037EBD">
        <w:t>ſ</w:t>
      </w:r>
      <w:r>
        <w:t>ki raj,</w:t>
      </w:r>
    </w:p>
    <w:p w14:paraId="710F124D" w14:textId="5EDC670E" w:rsidR="005A00DB" w:rsidRDefault="005A00DB" w:rsidP="00B93B16">
      <w:pPr>
        <w:pStyle w:val="teilg"/>
      </w:pPr>
      <w:r>
        <w:t>Pro</w:t>
      </w:r>
      <w:r w:rsidRPr="00037EBD">
        <w:t>ſ</w:t>
      </w:r>
      <w:r w:rsidR="004F310B">
        <w:t xml:space="preserve">tor v, </w:t>
      </w:r>
      <w:r>
        <w:t>nebi nam pripravi,</w:t>
      </w:r>
    </w:p>
    <w:p w14:paraId="02D4D46B" w14:textId="7D3BA969" w:rsidR="005A00DB" w:rsidRDefault="005A00DB" w:rsidP="00B93B16">
      <w:pPr>
        <w:pStyle w:val="teilg"/>
      </w:pPr>
      <w:r>
        <w:t>Kej bomo navekomaj.</w:t>
      </w:r>
    </w:p>
    <w:p w14:paraId="74DF2251" w14:textId="2F348353" w:rsidR="005A00DB" w:rsidRDefault="005A00DB" w:rsidP="00B93B16">
      <w:pPr>
        <w:pStyle w:val="teilg"/>
      </w:pPr>
    </w:p>
    <w:p w14:paraId="0C9ED169" w14:textId="7116E1F4" w:rsidR="005A00DB" w:rsidRDefault="005A00DB" w:rsidP="005A00DB">
      <w:pPr>
        <w:pStyle w:val="teilabel"/>
      </w:pPr>
      <w:r>
        <w:t>2.</w:t>
      </w:r>
    </w:p>
    <w:p w14:paraId="15E74215" w14:textId="6858E0FD" w:rsidR="005A00DB" w:rsidRDefault="005A00DB" w:rsidP="005A00DB">
      <w:pPr>
        <w:pStyle w:val="teilg"/>
      </w:pPr>
      <w:r>
        <w:t xml:space="preserve">Jogri </w:t>
      </w:r>
      <w:r w:rsidRPr="00F57791">
        <w:rPr>
          <w:rStyle w:val="teipersName"/>
        </w:rPr>
        <w:t>Jesuſa</w:t>
      </w:r>
      <w:r>
        <w:t xml:space="preserve"> gledijo,</w:t>
      </w:r>
    </w:p>
    <w:p w14:paraId="34BC459E" w14:textId="1B4DBE4A" w:rsidR="005A00DB" w:rsidRDefault="005A00DB" w:rsidP="005A00DB">
      <w:pPr>
        <w:pStyle w:val="teilg"/>
      </w:pPr>
      <w:r>
        <w:t>Kak pred njimi vnebo gre,</w:t>
      </w:r>
    </w:p>
    <w:p w14:paraId="1089D4DC" w14:textId="3EB1C713" w:rsidR="005A00DB" w:rsidRDefault="005A00DB" w:rsidP="005A00DB">
      <w:pPr>
        <w:pStyle w:val="teilg"/>
      </w:pPr>
      <w:r w:rsidRPr="00037EBD">
        <w:t>ſ</w:t>
      </w:r>
      <w:r>
        <w:t>daj sapu</w:t>
      </w:r>
      <w:r w:rsidRPr="00037EBD">
        <w:t>ſ</w:t>
      </w:r>
      <w:r>
        <w:t xml:space="preserve">heni </w:t>
      </w:r>
      <w:r w:rsidRPr="00037EBD">
        <w:t>ſ</w:t>
      </w:r>
      <w:r>
        <w:t>tojijo,</w:t>
      </w:r>
    </w:p>
    <w:p w14:paraId="452F0502" w14:textId="7A81DA19" w:rsidR="005A00DB" w:rsidRDefault="00F379AE" w:rsidP="005A00DB">
      <w:pPr>
        <w:pStyle w:val="teilg"/>
      </w:pPr>
      <w:r w:rsidRPr="00037EBD">
        <w:t>ſ</w:t>
      </w:r>
      <w:r>
        <w:t>halo</w:t>
      </w:r>
      <w:r w:rsidRPr="00037EBD">
        <w:t>ſ</w:t>
      </w:r>
      <w:r>
        <w:t xml:space="preserve">tno njim je </w:t>
      </w:r>
      <w:r w:rsidRPr="00037EBD">
        <w:t>ſ</w:t>
      </w:r>
      <w:r>
        <w:t>erze,</w:t>
      </w:r>
    </w:p>
    <w:p w14:paraId="6298E272" w14:textId="366FCCCB" w:rsidR="00F379AE" w:rsidRDefault="00F379AE" w:rsidP="005A00DB">
      <w:pPr>
        <w:pStyle w:val="teilg"/>
      </w:pPr>
      <w:r w:rsidRPr="00037EBD">
        <w:t>ſ</w:t>
      </w:r>
      <w:r>
        <w:t>daj dva angela is neba,</w:t>
      </w:r>
    </w:p>
    <w:p w14:paraId="7A104DE0" w14:textId="55F9EE1F" w:rsidR="00F379AE" w:rsidRDefault="00F379AE" w:rsidP="005A00DB">
      <w:pPr>
        <w:pStyle w:val="teilg"/>
      </w:pPr>
      <w:r>
        <w:t>Jogre tro</w:t>
      </w:r>
      <w:r w:rsidRPr="00037EBD">
        <w:t>ſ</w:t>
      </w:r>
      <w:r>
        <w:t>htata lepo,</w:t>
      </w:r>
    </w:p>
    <w:p w14:paraId="7030F147" w14:textId="2B50FA9E" w:rsidR="00F379AE" w:rsidRDefault="00F379AE" w:rsidP="005A00DB">
      <w:pPr>
        <w:pStyle w:val="teilg"/>
      </w:pPr>
      <w:r w:rsidRPr="00F57791">
        <w:rPr>
          <w:rStyle w:val="teipersName"/>
        </w:rPr>
        <w:t>Jesuſ</w:t>
      </w:r>
      <w:r>
        <w:t xml:space="preserve"> va</w:t>
      </w:r>
      <w:r w:rsidRPr="00037EBD">
        <w:t>ſ</w:t>
      </w:r>
      <w:r>
        <w:t>h ki je odi</w:t>
      </w:r>
      <w:r w:rsidRPr="00037EBD">
        <w:t>ſ</w:t>
      </w:r>
      <w:r>
        <w:t>ho,</w:t>
      </w:r>
    </w:p>
    <w:p w14:paraId="5CAB39B1" w14:textId="40C003DE" w:rsidR="00F379AE" w:rsidRDefault="00F379AE" w:rsidP="005A00DB">
      <w:pPr>
        <w:pStyle w:val="teilg"/>
      </w:pPr>
      <w:r>
        <w:t xml:space="preserve">Na </w:t>
      </w:r>
      <w:r w:rsidRPr="00037EBD">
        <w:t>ſ</w:t>
      </w:r>
      <w:r>
        <w:t>odni den pa pri</w:t>
      </w:r>
      <w:r w:rsidRPr="00037EBD">
        <w:t>ſ</w:t>
      </w:r>
      <w:r>
        <w:t>ho bo.</w:t>
      </w:r>
    </w:p>
    <w:p w14:paraId="21613ACF" w14:textId="2A19E4E7" w:rsidR="00F379AE" w:rsidRDefault="00F379AE" w:rsidP="005A00DB">
      <w:pPr>
        <w:pStyle w:val="teilg"/>
      </w:pPr>
    </w:p>
    <w:p w14:paraId="3E6F3342" w14:textId="7EEB95D9" w:rsidR="00F379AE" w:rsidRDefault="00F379AE" w:rsidP="00F379AE">
      <w:pPr>
        <w:pStyle w:val="teilabel"/>
      </w:pPr>
      <w:r>
        <w:t>3.</w:t>
      </w:r>
    </w:p>
    <w:p w14:paraId="2EE0928E" w14:textId="42EA9F50" w:rsidR="00F379AE" w:rsidRDefault="004F310B" w:rsidP="00F379AE">
      <w:pPr>
        <w:pStyle w:val="teilg"/>
      </w:pPr>
      <w:r>
        <w:t xml:space="preserve">Tudi mi v, </w:t>
      </w:r>
      <w:r w:rsidR="00F379AE">
        <w:t>nebo gledimo,</w:t>
      </w:r>
    </w:p>
    <w:p w14:paraId="3B28AD0E" w14:textId="65F18FE2" w:rsidR="00F379AE" w:rsidRDefault="00F379AE" w:rsidP="00F379AE">
      <w:pPr>
        <w:pStyle w:val="teilg"/>
      </w:pPr>
      <w:r>
        <w:t xml:space="preserve">No shelimo </w:t>
      </w:r>
      <w:r w:rsidRPr="00037EBD">
        <w:t>ſ</w:t>
      </w:r>
      <w:r>
        <w:t>veti raj,</w:t>
      </w:r>
    </w:p>
    <w:p w14:paraId="7F29D007" w14:textId="564D9E7D" w:rsidR="00F379AE" w:rsidRDefault="00F379AE" w:rsidP="00F379AE">
      <w:pPr>
        <w:pStyle w:val="teilg"/>
      </w:pPr>
      <w:r>
        <w:t xml:space="preserve">Pa </w:t>
      </w:r>
      <w:r w:rsidRPr="00037EBD">
        <w:t>ſ</w:t>
      </w:r>
      <w:r>
        <w:t>e sato ne</w:t>
      </w:r>
      <w:r w:rsidRPr="00037EBD">
        <w:t>ſ</w:t>
      </w:r>
      <w:r>
        <w:t>kerbimo,</w:t>
      </w:r>
    </w:p>
    <w:p w14:paraId="7AC5F507" w14:textId="54FC488A" w:rsidR="00F379AE" w:rsidRDefault="00F379AE" w:rsidP="00F379AE">
      <w:pPr>
        <w:pStyle w:val="teilg"/>
      </w:pPr>
      <w:r>
        <w:t>Kaj na</w:t>
      </w:r>
      <w:r w:rsidRPr="00037EBD">
        <w:t>ſ</w:t>
      </w:r>
      <w:r>
        <w:t xml:space="preserve"> </w:t>
      </w:r>
      <w:r w:rsidRPr="00037EBD">
        <w:t>ſ</w:t>
      </w:r>
      <w:r w:rsidR="004F310B">
        <w:t xml:space="preserve">pravi v, </w:t>
      </w:r>
      <w:r>
        <w:t>ti</w:t>
      </w:r>
      <w:r w:rsidRPr="00037EBD">
        <w:t>ſ</w:t>
      </w:r>
      <w:r>
        <w:t>ti kraj,</w:t>
      </w:r>
    </w:p>
    <w:p w14:paraId="0A2B2209" w14:textId="06FA62E9" w:rsidR="00F379AE" w:rsidRDefault="00F379AE" w:rsidP="00F379AE">
      <w:pPr>
        <w:pStyle w:val="teilg"/>
      </w:pPr>
      <w:r>
        <w:t>Ker je ne pre</w:t>
      </w:r>
      <w:r w:rsidRPr="00037EBD">
        <w:t>ſ</w:t>
      </w:r>
      <w:r>
        <w:t xml:space="preserve"> v</w:t>
      </w:r>
      <w:r w:rsidRPr="00037EBD">
        <w:t>ſ</w:t>
      </w:r>
      <w:r>
        <w:t>ega greha,</w:t>
      </w:r>
    </w:p>
    <w:p w14:paraId="4EB132CD" w14:textId="7E65CEAC" w:rsidR="00F379AE" w:rsidRDefault="00F379AE" w:rsidP="00F379AE">
      <w:pPr>
        <w:pStyle w:val="teilg"/>
      </w:pPr>
      <w:r>
        <w:t>No tak zhi</w:t>
      </w:r>
      <w:r w:rsidRPr="00037EBD">
        <w:t>ſ</w:t>
      </w:r>
      <w:r>
        <w:t>ti kak slato,</w:t>
      </w:r>
    </w:p>
    <w:p w14:paraId="22B686F6" w14:textId="3AE41413" w:rsidR="00F379AE" w:rsidRDefault="00F379AE" w:rsidP="00F379AE">
      <w:pPr>
        <w:pStyle w:val="teilg"/>
      </w:pPr>
      <w:r>
        <w:t>Ti</w:t>
      </w:r>
      <w:r w:rsidRPr="00037EBD">
        <w:t>ſ</w:t>
      </w:r>
      <w:r>
        <w:t xml:space="preserve">ti ne Ozhe ne </w:t>
      </w:r>
      <w:r w:rsidRPr="00037EBD">
        <w:t>ſ</w:t>
      </w:r>
      <w:r>
        <w:t>ina,</w:t>
      </w:r>
    </w:p>
    <w:p w14:paraId="5AE302A7" w14:textId="43A36AF6" w:rsidR="00F379AE" w:rsidRDefault="00F379AE" w:rsidP="00F379AE">
      <w:pPr>
        <w:pStyle w:val="teilg"/>
      </w:pPr>
      <w:r>
        <w:t xml:space="preserve">Ne </w:t>
      </w:r>
      <w:r w:rsidRPr="00037EBD">
        <w:t>ſ</w:t>
      </w:r>
      <w:r>
        <w:t>vetga duha vido bo.</w:t>
      </w:r>
    </w:p>
    <w:p w14:paraId="6F4B330F" w14:textId="32F2C288" w:rsidR="00F379AE" w:rsidRDefault="00F379AE" w:rsidP="00F379AE">
      <w:pPr>
        <w:pStyle w:val="teilg"/>
      </w:pPr>
    </w:p>
    <w:p w14:paraId="261DAD74" w14:textId="40B0B976" w:rsidR="00F379AE" w:rsidRDefault="00F379AE" w:rsidP="00F379AE">
      <w:pPr>
        <w:pStyle w:val="teilabel"/>
      </w:pPr>
      <w:r>
        <w:t>4.</w:t>
      </w:r>
    </w:p>
    <w:p w14:paraId="56C7B6D0" w14:textId="6C3AACB0" w:rsidR="00F379AE" w:rsidRDefault="00F379AE" w:rsidP="00F379AE">
      <w:pPr>
        <w:pStyle w:val="teilg"/>
      </w:pPr>
      <w:r w:rsidRPr="00F57791">
        <w:rPr>
          <w:rStyle w:val="teipersName"/>
        </w:rPr>
        <w:t>Jesuſ</w:t>
      </w:r>
      <w:r>
        <w:t xml:space="preserve"> na de</w:t>
      </w:r>
      <w:r w:rsidRPr="00037EBD">
        <w:t>ſ</w:t>
      </w:r>
      <w:r>
        <w:t>nizi boshji,</w:t>
      </w:r>
    </w:p>
    <w:p w14:paraId="21FFCF41" w14:textId="1763677A" w:rsidR="00F379AE" w:rsidRDefault="00F379AE" w:rsidP="00F379AE">
      <w:pPr>
        <w:pStyle w:val="teilg"/>
      </w:pPr>
      <w:r>
        <w:lastRenderedPageBreak/>
        <w:t xml:space="preserve">Pri ozheti sdaj </w:t>
      </w:r>
      <w:r w:rsidRPr="00037EBD">
        <w:t>ſ</w:t>
      </w:r>
      <w:r>
        <w:t>i tam,</w:t>
      </w:r>
    </w:p>
    <w:p w14:paraId="5B856632" w14:textId="67A31967" w:rsidR="00F379AE" w:rsidRDefault="00F379AE" w:rsidP="00F379AE">
      <w:pPr>
        <w:pStyle w:val="teilg"/>
      </w:pPr>
      <w:r>
        <w:t>Nesapu</w:t>
      </w:r>
      <w:r w:rsidRPr="00037EBD">
        <w:t>ſ</w:t>
      </w:r>
      <w:r>
        <w:t>ti na</w:t>
      </w:r>
      <w:r w:rsidRPr="00037EBD">
        <w:t>ſ</w:t>
      </w:r>
      <w:r w:rsidR="00DC3EA7">
        <w:t xml:space="preserve"> otroke,</w:t>
      </w:r>
    </w:p>
    <w:p w14:paraId="77126B84" w14:textId="54009FC9" w:rsidR="00DC3EA7" w:rsidRDefault="00DC3EA7" w:rsidP="00F379AE">
      <w:pPr>
        <w:pStyle w:val="teilg"/>
      </w:pPr>
      <w:r w:rsidRPr="00037EBD">
        <w:t>ſ</w:t>
      </w:r>
      <w:r>
        <w:t>vetega Duha po</w:t>
      </w:r>
      <w:r w:rsidRPr="00037EBD">
        <w:t>ſ</w:t>
      </w:r>
      <w:r>
        <w:t>hli knam,</w:t>
      </w:r>
      <w:r>
        <w:br w:type="page"/>
      </w:r>
    </w:p>
    <w:p w14:paraId="36FED03D" w14:textId="5154863A" w:rsidR="00DC3EA7" w:rsidRDefault="00DC3EA7" w:rsidP="00DC3EA7">
      <w:r>
        <w:lastRenderedPageBreak/>
        <w:t>/72/</w:t>
      </w:r>
    </w:p>
    <w:p w14:paraId="32AE4ABE" w14:textId="78C2F3F2" w:rsidR="00DC3EA7" w:rsidRDefault="00DC3EA7" w:rsidP="00DC3EA7">
      <w:pPr>
        <w:pStyle w:val="teifwPageNum"/>
      </w:pPr>
      <w:r>
        <w:t>145.</w:t>
      </w:r>
    </w:p>
    <w:p w14:paraId="6A157EC0" w14:textId="60F21CFE" w:rsidR="00DC3EA7" w:rsidRDefault="00DC3EA7" w:rsidP="00DC3EA7">
      <w:pPr>
        <w:pStyle w:val="teilg"/>
      </w:pPr>
      <w:r>
        <w:t xml:space="preserve">Naj </w:t>
      </w:r>
      <w:r w:rsidRPr="00037EBD">
        <w:t>ſ</w:t>
      </w:r>
      <w:r w:rsidR="004F310B">
        <w:t xml:space="preserve">irote v, </w:t>
      </w:r>
      <w:r>
        <w:t>tvoji gnadi,</w:t>
      </w:r>
    </w:p>
    <w:p w14:paraId="7FADBFE8" w14:textId="259A6665" w:rsidR="00DC3EA7" w:rsidRDefault="00DC3EA7" w:rsidP="00DC3EA7">
      <w:pPr>
        <w:pStyle w:val="teilg"/>
      </w:pPr>
      <w:r>
        <w:t>Ti obdershi v</w:t>
      </w:r>
      <w:r w:rsidRPr="00037EBD">
        <w:t>ſ</w:t>
      </w:r>
      <w:r>
        <w:t>aki zha</w:t>
      </w:r>
      <w:r w:rsidRPr="00037EBD">
        <w:t>ſ</w:t>
      </w:r>
      <w:r>
        <w:t>,</w:t>
      </w:r>
    </w:p>
    <w:p w14:paraId="2F56EB5D" w14:textId="7A3F1C34" w:rsidR="00DC3EA7" w:rsidRDefault="00DC3EA7" w:rsidP="00DC3EA7">
      <w:pPr>
        <w:pStyle w:val="teilg"/>
      </w:pPr>
      <w:r>
        <w:t xml:space="preserve">Ino na ti sadnji </w:t>
      </w:r>
      <w:r w:rsidRPr="00037EBD">
        <w:t>ſ</w:t>
      </w:r>
      <w:r>
        <w:t>odbi,</w:t>
      </w:r>
    </w:p>
    <w:p w14:paraId="6229FFB5" w14:textId="38669CCA" w:rsidR="00DC3EA7" w:rsidRDefault="00DC3EA7" w:rsidP="00DC3EA7">
      <w:pPr>
        <w:pStyle w:val="teilg"/>
      </w:pPr>
      <w:r>
        <w:t>Tvoje jese re</w:t>
      </w:r>
      <w:r w:rsidRPr="00037EBD">
        <w:t>ſ</w:t>
      </w:r>
      <w:r>
        <w:t>hi na</w:t>
      </w:r>
      <w:r w:rsidRPr="00037EBD">
        <w:t>ſ</w:t>
      </w:r>
      <w:r>
        <w:t>.</w:t>
      </w:r>
    </w:p>
    <w:p w14:paraId="5399CE25" w14:textId="4E863656" w:rsidR="00DC3EA7" w:rsidRDefault="00DC3EA7" w:rsidP="00DC3EA7">
      <w:pPr>
        <w:pStyle w:val="teilg"/>
      </w:pPr>
    </w:p>
    <w:p w14:paraId="0DDF535E" w14:textId="50FAFB20" w:rsidR="00DC3EA7" w:rsidRDefault="00DC3EA7" w:rsidP="00DC3EA7">
      <w:pPr>
        <w:pStyle w:val="Heading1"/>
      </w:pPr>
      <w:r>
        <w:t>Pe</w:t>
      </w:r>
      <w:r w:rsidRPr="00037EBD">
        <w:t>ſ</w:t>
      </w:r>
      <w:r>
        <w:t>em na Finku</w:t>
      </w:r>
      <w:r w:rsidRPr="00037EBD">
        <w:t>ſ</w:t>
      </w:r>
      <w:r>
        <w:t>htno nedelo</w:t>
      </w:r>
    </w:p>
    <w:p w14:paraId="4780D91C" w14:textId="3515E2E3" w:rsidR="00DC3EA7" w:rsidRDefault="00DC3EA7" w:rsidP="00DC3EA7"/>
    <w:p w14:paraId="23ADDE88" w14:textId="20AF891F" w:rsidR="00DC3EA7" w:rsidRDefault="00DC3EA7" w:rsidP="00DC3EA7">
      <w:pPr>
        <w:pStyle w:val="teilabel"/>
      </w:pPr>
      <w:r>
        <w:t>1.</w:t>
      </w:r>
    </w:p>
    <w:p w14:paraId="092C3857" w14:textId="399B4A24" w:rsidR="00DC3EA7" w:rsidRDefault="00DC3EA7" w:rsidP="00DC3EA7">
      <w:pPr>
        <w:pStyle w:val="teilg"/>
      </w:pPr>
      <w:r>
        <w:t>Gne</w:t>
      </w:r>
      <w:r w:rsidRPr="00037EBD">
        <w:t>ſ</w:t>
      </w:r>
      <w:r>
        <w:t xml:space="preserve"> </w:t>
      </w:r>
      <w:r w:rsidRPr="00037EBD">
        <w:t>ſ</w:t>
      </w:r>
      <w:r>
        <w:t>em vtizheke zhui sgoda,</w:t>
      </w:r>
    </w:p>
    <w:p w14:paraId="157828CA" w14:textId="36EE4EDB" w:rsidR="00DC3EA7" w:rsidRDefault="00DC3EA7" w:rsidP="00DC3EA7">
      <w:pPr>
        <w:pStyle w:val="teilg"/>
      </w:pPr>
      <w:r>
        <w:t xml:space="preserve">Kak </w:t>
      </w:r>
      <w:r w:rsidRPr="00037EBD">
        <w:t>ſ</w:t>
      </w:r>
      <w:r>
        <w:t xml:space="preserve">i peli </w:t>
      </w:r>
      <w:r w:rsidRPr="00037EBD">
        <w:t>ſ</w:t>
      </w:r>
      <w:r>
        <w:t>o lepo,</w:t>
      </w:r>
    </w:p>
    <w:p w14:paraId="6F54001F" w14:textId="6E04B02C" w:rsidR="00DC3EA7" w:rsidRDefault="004F310B" w:rsidP="00DC3EA7">
      <w:pPr>
        <w:pStyle w:val="teilg"/>
      </w:pPr>
      <w:r>
        <w:t xml:space="preserve">Rano v, </w:t>
      </w:r>
      <w:r w:rsidR="00DC3EA7">
        <w:t xml:space="preserve">jutro </w:t>
      </w:r>
      <w:r w:rsidR="00DC3EA7" w:rsidRPr="00037EBD">
        <w:t>ſ</w:t>
      </w:r>
      <w:r w:rsidR="00DC3EA7">
        <w:t>o po</w:t>
      </w:r>
      <w:r w:rsidR="00DC3EA7" w:rsidRPr="00037EBD">
        <w:t>ſ</w:t>
      </w:r>
      <w:r w:rsidR="00DC3EA7">
        <w:t>lali,</w:t>
      </w:r>
    </w:p>
    <w:p w14:paraId="73F54D08" w14:textId="4E16534C" w:rsidR="00DC3EA7" w:rsidRDefault="00DC3EA7" w:rsidP="00DC3EA7">
      <w:pPr>
        <w:pStyle w:val="teilg"/>
      </w:pPr>
      <w:r w:rsidRPr="00037EBD">
        <w:t>ſ</w:t>
      </w:r>
      <w:r>
        <w:t>vojo pe</w:t>
      </w:r>
      <w:r w:rsidRPr="00037EBD">
        <w:t>ſ</w:t>
      </w:r>
      <w:r>
        <w:t>em g</w:t>
      </w:r>
      <w:r w:rsidR="004F310B">
        <w:t xml:space="preserve">or v, </w:t>
      </w:r>
      <w:r>
        <w:t>nebo,</w:t>
      </w:r>
    </w:p>
    <w:p w14:paraId="70E7E341" w14:textId="30CC1308" w:rsidR="00DC3EA7" w:rsidRDefault="00DC3EA7" w:rsidP="00DC3EA7">
      <w:pPr>
        <w:pStyle w:val="teilg"/>
      </w:pPr>
      <w:r w:rsidRPr="00037EBD">
        <w:t>ſ</w:t>
      </w:r>
      <w:r>
        <w:t xml:space="preserve">tvarnika </w:t>
      </w:r>
      <w:r w:rsidRPr="00037EBD">
        <w:t>ſ</w:t>
      </w:r>
      <w:r>
        <w:t xml:space="preserve">o </w:t>
      </w:r>
      <w:r w:rsidRPr="00037EBD">
        <w:t>ſ</w:t>
      </w:r>
      <w:r>
        <w:t>i zha</w:t>
      </w:r>
      <w:r w:rsidRPr="00037EBD">
        <w:t>ſ</w:t>
      </w:r>
      <w:r>
        <w:t>tili,</w:t>
      </w:r>
    </w:p>
    <w:p w14:paraId="2002E403" w14:textId="5BD20B57" w:rsidR="00DC3EA7" w:rsidRDefault="00DC3EA7" w:rsidP="00DC3EA7">
      <w:pPr>
        <w:pStyle w:val="teilg"/>
      </w:pPr>
      <w:r>
        <w:t xml:space="preserve">Keri tak sa nje </w:t>
      </w:r>
      <w:r w:rsidRPr="00037EBD">
        <w:t>ſ</w:t>
      </w:r>
      <w:r>
        <w:t>kerbi,</w:t>
      </w:r>
    </w:p>
    <w:p w14:paraId="2409F122" w14:textId="0555321E" w:rsidR="00DC3EA7" w:rsidRDefault="00DC3EA7" w:rsidP="00DC3EA7">
      <w:pPr>
        <w:pStyle w:val="teilg"/>
      </w:pPr>
      <w:r w:rsidRPr="00037EBD">
        <w:t>ſ</w:t>
      </w:r>
      <w:r>
        <w:t>tega gne</w:t>
      </w:r>
      <w:r w:rsidRPr="00037EBD">
        <w:t>ſ</w:t>
      </w:r>
      <w:r>
        <w:t xml:space="preserve">hni den </w:t>
      </w:r>
      <w:r w:rsidRPr="00037EBD">
        <w:t>ſ</w:t>
      </w:r>
      <w:r>
        <w:t>i navuk,</w:t>
      </w:r>
    </w:p>
    <w:p w14:paraId="30705149" w14:textId="391E0EAD" w:rsidR="00DC3EA7" w:rsidRDefault="004F310B" w:rsidP="00DC3EA7">
      <w:pPr>
        <w:pStyle w:val="teilg"/>
      </w:pPr>
      <w:r>
        <w:t xml:space="preserve">K, </w:t>
      </w:r>
      <w:r w:rsidR="00DC3EA7" w:rsidRPr="00037EBD">
        <w:t>ſ</w:t>
      </w:r>
      <w:r w:rsidR="00DC3EA7">
        <w:t>erzi vsemi zhlovek ti,</w:t>
      </w:r>
    </w:p>
    <w:p w14:paraId="3F29C726" w14:textId="40C9E2F8" w:rsidR="00DC3EA7" w:rsidRDefault="00DC3EA7" w:rsidP="00DC3EA7">
      <w:pPr>
        <w:pStyle w:val="teilg"/>
      </w:pPr>
    </w:p>
    <w:p w14:paraId="1C15244E" w14:textId="3FE01EF7" w:rsidR="00DC3EA7" w:rsidRDefault="00DC3EA7" w:rsidP="00DC3EA7">
      <w:pPr>
        <w:pStyle w:val="teilabel"/>
      </w:pPr>
      <w:r>
        <w:t>2.</w:t>
      </w:r>
    </w:p>
    <w:p w14:paraId="1410C020" w14:textId="4396753B" w:rsidR="00DC3EA7" w:rsidRDefault="00F57791" w:rsidP="00DC3EA7">
      <w:pPr>
        <w:pStyle w:val="teilg"/>
      </w:pPr>
      <w:r>
        <w:t>Na</w:t>
      </w:r>
      <w:r w:rsidRPr="00037EBD">
        <w:t>ſ</w:t>
      </w:r>
      <w:r>
        <w:t>ha mi</w:t>
      </w:r>
      <w:r w:rsidRPr="00037EBD">
        <w:t>ſ</w:t>
      </w:r>
      <w:r>
        <w:t>el o Kri</w:t>
      </w:r>
      <w:r w:rsidRPr="00037EBD">
        <w:t>ſ</w:t>
      </w:r>
      <w:r>
        <w:t>tiani,</w:t>
      </w:r>
    </w:p>
    <w:p w14:paraId="7E1C1EF0" w14:textId="35416425" w:rsidR="00F57791" w:rsidRDefault="004F310B" w:rsidP="00DC3EA7">
      <w:pPr>
        <w:pStyle w:val="teilg"/>
      </w:pPr>
      <w:r>
        <w:t xml:space="preserve">V, </w:t>
      </w:r>
      <w:r w:rsidR="00F57791">
        <w:t>jutro naj ta perva bo</w:t>
      </w:r>
    </w:p>
    <w:p w14:paraId="202B1B1A" w14:textId="47A940DD" w:rsidR="00F57791" w:rsidRDefault="004F310B" w:rsidP="00DC3EA7">
      <w:pPr>
        <w:pStyle w:val="teilg"/>
      </w:pPr>
      <w:r>
        <w:t xml:space="preserve">Gor k, </w:t>
      </w:r>
      <w:r w:rsidR="00F57791">
        <w:t>nebe</w:t>
      </w:r>
      <w:r w:rsidR="00F57791" w:rsidRPr="00037EBD">
        <w:t>ſ</w:t>
      </w:r>
      <w:r w:rsidR="00F57791">
        <w:t>kemi ozheti,</w:t>
      </w:r>
    </w:p>
    <w:p w14:paraId="3D8C5288" w14:textId="03F1899E" w:rsidR="00F57791" w:rsidRDefault="00F57791" w:rsidP="00DC3EA7">
      <w:pPr>
        <w:pStyle w:val="teilg"/>
      </w:pPr>
      <w:r>
        <w:t>Na</w:t>
      </w:r>
      <w:r w:rsidRPr="00037EBD">
        <w:t>ſ</w:t>
      </w:r>
      <w:r>
        <w:t xml:space="preserve">hem </w:t>
      </w:r>
      <w:r w:rsidRPr="00037EBD">
        <w:t>ſ</w:t>
      </w:r>
      <w:r>
        <w:t>tvarniki vnebo</w:t>
      </w:r>
    </w:p>
    <w:p w14:paraId="64392220" w14:textId="7F94B25E" w:rsidR="00F57791" w:rsidRDefault="00F57791" w:rsidP="00DC3EA7">
      <w:pPr>
        <w:pStyle w:val="teilg"/>
      </w:pPr>
      <w:r>
        <w:t xml:space="preserve">Ino tudi k Boshjem </w:t>
      </w:r>
      <w:r w:rsidRPr="00037EBD">
        <w:t>ſ</w:t>
      </w:r>
      <w:r>
        <w:t>ini.</w:t>
      </w:r>
    </w:p>
    <w:p w14:paraId="068BCB25" w14:textId="1B24EFA0" w:rsidR="00F57791" w:rsidRDefault="00F57791" w:rsidP="00DC3EA7">
      <w:pPr>
        <w:pStyle w:val="teilg"/>
      </w:pPr>
      <w:r>
        <w:t>Ker je britko sa na</w:t>
      </w:r>
      <w:r w:rsidRPr="00037EBD">
        <w:t>ſ</w:t>
      </w:r>
      <w:r>
        <w:t xml:space="preserve"> vmer</w:t>
      </w:r>
    </w:p>
    <w:p w14:paraId="730990EF" w14:textId="53D7E468" w:rsidR="00F57791" w:rsidRDefault="00F57791" w:rsidP="00DC3EA7">
      <w:pPr>
        <w:pStyle w:val="teilg"/>
      </w:pPr>
      <w:r>
        <w:t xml:space="preserve">Ino tak </w:t>
      </w:r>
      <w:r w:rsidRPr="00037EBD">
        <w:t>ſ</w:t>
      </w:r>
      <w:r>
        <w:t xml:space="preserve">kus </w:t>
      </w:r>
      <w:r w:rsidRPr="00037EBD">
        <w:t>ſ</w:t>
      </w:r>
      <w:r>
        <w:t>mert na Krishi,</w:t>
      </w:r>
    </w:p>
    <w:p w14:paraId="1C625B4D" w14:textId="01887C04" w:rsidR="00F57791" w:rsidRDefault="00F57791" w:rsidP="00DC3EA7">
      <w:pPr>
        <w:pStyle w:val="teilg"/>
      </w:pPr>
      <w:r>
        <w:t>V</w:t>
      </w:r>
      <w:r w:rsidRPr="00037EBD">
        <w:t>ſ</w:t>
      </w:r>
      <w:r>
        <w:t>em nebe</w:t>
      </w:r>
      <w:r w:rsidRPr="00037EBD">
        <w:t>ſ</w:t>
      </w:r>
      <w:r>
        <w:t>a gor odper,</w:t>
      </w:r>
    </w:p>
    <w:p w14:paraId="6C0A631E" w14:textId="6589628B" w:rsidR="00F57791" w:rsidRDefault="00F57791" w:rsidP="00DC3EA7">
      <w:pPr>
        <w:pStyle w:val="teilg"/>
      </w:pPr>
    </w:p>
    <w:p w14:paraId="62966269" w14:textId="65A48256" w:rsidR="00F57791" w:rsidRDefault="00F57791" w:rsidP="00F57791">
      <w:pPr>
        <w:pStyle w:val="teilabel"/>
      </w:pPr>
      <w:r>
        <w:t>3.</w:t>
      </w:r>
    </w:p>
    <w:p w14:paraId="7329132D" w14:textId="6D66946E" w:rsidR="00F57791" w:rsidRDefault="00F57791" w:rsidP="00F57791">
      <w:pPr>
        <w:pStyle w:val="teilg"/>
      </w:pPr>
      <w:r>
        <w:t xml:space="preserve">Tudi </w:t>
      </w:r>
      <w:r w:rsidRPr="00037EBD">
        <w:t>ſ</w:t>
      </w:r>
      <w:r>
        <w:t xml:space="preserve">amem </w:t>
      </w:r>
      <w:r w:rsidRPr="00037EBD">
        <w:t>ſ</w:t>
      </w:r>
      <w:r>
        <w:t>vetem duhi,</w:t>
      </w:r>
    </w:p>
    <w:p w14:paraId="135931B5" w14:textId="3F41DA7E" w:rsidR="00F57791" w:rsidRDefault="00F57791" w:rsidP="00F57791">
      <w:pPr>
        <w:pStyle w:val="teilg"/>
      </w:pPr>
      <w:r>
        <w:t>Tro</w:t>
      </w:r>
      <w:r w:rsidRPr="00037EBD">
        <w:t>ſ</w:t>
      </w:r>
      <w:r>
        <w:t>htari v</w:t>
      </w:r>
      <w:r w:rsidRPr="00037EBD">
        <w:t>ſ</w:t>
      </w:r>
      <w:r>
        <w:t>eh shalo</w:t>
      </w:r>
      <w:r w:rsidRPr="00037EBD">
        <w:t>ſ</w:t>
      </w:r>
      <w:r>
        <w:t>tnih,</w:t>
      </w:r>
    </w:p>
    <w:p w14:paraId="5C67ECF0" w14:textId="58AC18BB" w:rsidR="00F57791" w:rsidRDefault="00F57791" w:rsidP="00F57791">
      <w:pPr>
        <w:pStyle w:val="teilg"/>
      </w:pPr>
      <w:r>
        <w:t>Totem sve</w:t>
      </w:r>
      <w:r w:rsidRPr="00037EBD">
        <w:t>ſ</w:t>
      </w:r>
      <w:r>
        <w:t>tem pomozhniki,</w:t>
      </w:r>
    </w:p>
    <w:p w14:paraId="5D3DAF00" w14:textId="168085A6" w:rsidR="00F57791" w:rsidRDefault="00F57791" w:rsidP="00F57791">
      <w:pPr>
        <w:pStyle w:val="teilg"/>
      </w:pPr>
      <w:r>
        <w:t>V</w:t>
      </w:r>
      <w:r w:rsidRPr="00037EBD">
        <w:t>ſ</w:t>
      </w:r>
      <w:r>
        <w:t xml:space="preserve">eh </w:t>
      </w:r>
      <w:r w:rsidRPr="00037EBD">
        <w:t>ſ</w:t>
      </w:r>
      <w:r>
        <w:t>irot sapu</w:t>
      </w:r>
      <w:r w:rsidRPr="00037EBD">
        <w:t>ſ</w:t>
      </w:r>
      <w:r>
        <w:t>henih,</w:t>
      </w:r>
    </w:p>
    <w:p w14:paraId="5B93FE68" w14:textId="25EEF65B" w:rsidR="00F57791" w:rsidRDefault="00F57791" w:rsidP="00F57791">
      <w:pPr>
        <w:pStyle w:val="teilg"/>
      </w:pPr>
      <w:r>
        <w:t>Nje mi na</w:t>
      </w:r>
      <w:r w:rsidRPr="00037EBD">
        <w:t>ſ</w:t>
      </w:r>
      <w:r>
        <w:t>ho temno panet,</w:t>
      </w:r>
    </w:p>
    <w:p w14:paraId="5B6DDA39" w14:textId="7A7E851D" w:rsidR="00F57791" w:rsidRDefault="00F57791" w:rsidP="00F57791">
      <w:pPr>
        <w:pStyle w:val="teilg"/>
      </w:pPr>
      <w:r>
        <w:t>O Kri</w:t>
      </w:r>
      <w:r w:rsidRPr="00037EBD">
        <w:t>ſ</w:t>
      </w:r>
      <w:r>
        <w:t>tiani oframo,</w:t>
      </w:r>
    </w:p>
    <w:p w14:paraId="62C5985A" w14:textId="4445A787" w:rsidR="00F57791" w:rsidRDefault="00F57791" w:rsidP="00F57791">
      <w:pPr>
        <w:pStyle w:val="teilg"/>
      </w:pPr>
      <w:r>
        <w:lastRenderedPageBreak/>
        <w:t>Njega pro</w:t>
      </w:r>
      <w:r w:rsidRPr="00037EBD">
        <w:t>ſ</w:t>
      </w:r>
      <w:r>
        <w:t>mo v</w:t>
      </w:r>
      <w:r w:rsidRPr="00037EBD">
        <w:t>ſ</w:t>
      </w:r>
      <w:r>
        <w:t>i ponishno,</w:t>
      </w:r>
    </w:p>
    <w:p w14:paraId="3F38CE58" w14:textId="7970053B" w:rsidR="00F57791" w:rsidRDefault="00F57791" w:rsidP="00F57791">
      <w:pPr>
        <w:pStyle w:val="teilg"/>
      </w:pPr>
      <w:r>
        <w:t>Da nam njo ra</w:t>
      </w:r>
      <w:r w:rsidRPr="00037EBD">
        <w:t>ſ</w:t>
      </w:r>
      <w:r>
        <w:t>veto bo.</w:t>
      </w:r>
      <w:r>
        <w:br w:type="page"/>
      </w:r>
    </w:p>
    <w:p w14:paraId="5985B260" w14:textId="3249991D" w:rsidR="00F57791" w:rsidRDefault="00F57791" w:rsidP="00F57791">
      <w:r>
        <w:lastRenderedPageBreak/>
        <w:t>/73/</w:t>
      </w:r>
    </w:p>
    <w:p w14:paraId="4C83C726" w14:textId="51F3B832" w:rsidR="00F57791" w:rsidRDefault="00F57791" w:rsidP="00F57791">
      <w:pPr>
        <w:pStyle w:val="teifwPageNum"/>
      </w:pPr>
      <w:r>
        <w:t>146.</w:t>
      </w:r>
    </w:p>
    <w:p w14:paraId="0DEE4330" w14:textId="7BCA40C2" w:rsidR="00F57791" w:rsidRDefault="00F57791" w:rsidP="00F57791">
      <w:pPr>
        <w:pStyle w:val="teilabel"/>
      </w:pPr>
      <w:r>
        <w:t>4.</w:t>
      </w:r>
    </w:p>
    <w:p w14:paraId="19234006" w14:textId="381706AB" w:rsidR="00F57791" w:rsidRDefault="00F57791" w:rsidP="00F57791">
      <w:pPr>
        <w:pStyle w:val="teilg"/>
      </w:pPr>
      <w:r>
        <w:t>Naj ro</w:t>
      </w:r>
      <w:r w:rsidRPr="00037EBD">
        <w:t>ſ</w:t>
      </w:r>
      <w:r>
        <w:t>ijo tvoji dari,</w:t>
      </w:r>
    </w:p>
    <w:p w14:paraId="6667ADCD" w14:textId="7E9BD5D8" w:rsidR="00F57791" w:rsidRDefault="00F57791" w:rsidP="00F57791">
      <w:pPr>
        <w:pStyle w:val="teilg"/>
      </w:pPr>
      <w:r>
        <w:t>Gne</w:t>
      </w:r>
      <w:r w:rsidRPr="00037EBD">
        <w:t>ſ</w:t>
      </w:r>
      <w:r w:rsidR="004F310B">
        <w:t xml:space="preserve">hni den s, </w:t>
      </w:r>
      <w:r>
        <w:t>nebe</w:t>
      </w:r>
      <w:r w:rsidRPr="00037EBD">
        <w:t>ſ</w:t>
      </w:r>
      <w:r>
        <w:t xml:space="preserve"> zhre</w:t>
      </w:r>
      <w:r w:rsidRPr="00037EBD">
        <w:t>ſ</w:t>
      </w:r>
      <w:r>
        <w:t xml:space="preserve"> na</w:t>
      </w:r>
      <w:r w:rsidRPr="00037EBD">
        <w:t>ſ</w:t>
      </w:r>
      <w:r>
        <w:t>,</w:t>
      </w:r>
    </w:p>
    <w:p w14:paraId="28EFCCEA" w14:textId="640912BD" w:rsidR="00F57791" w:rsidRDefault="00F57791" w:rsidP="00F57791">
      <w:pPr>
        <w:pStyle w:val="teilg"/>
      </w:pPr>
      <w:r>
        <w:t xml:space="preserve">O, Duh </w:t>
      </w:r>
      <w:r w:rsidRPr="00037EBD">
        <w:t>ſ</w:t>
      </w:r>
      <w:r>
        <w:t>veti gne</w:t>
      </w:r>
      <w:r w:rsidRPr="00037EBD">
        <w:t>ſ</w:t>
      </w:r>
      <w:r>
        <w:t xml:space="preserve"> o</w:t>
      </w:r>
      <w:r w:rsidRPr="00037EBD">
        <w:t>ſ</w:t>
      </w:r>
      <w:r>
        <w:t>li</w:t>
      </w:r>
      <w:r w:rsidRPr="00037EBD">
        <w:t>ſ</w:t>
      </w:r>
      <w:r>
        <w:t>hi,</w:t>
      </w:r>
    </w:p>
    <w:p w14:paraId="4B20D598" w14:textId="3AECE19E" w:rsidR="00F57791" w:rsidRDefault="00F57791" w:rsidP="00F57791">
      <w:pPr>
        <w:pStyle w:val="teilg"/>
      </w:pPr>
      <w:r>
        <w:t>Na</w:t>
      </w:r>
      <w:r w:rsidRPr="00037EBD">
        <w:t>ſ</w:t>
      </w:r>
      <w:r>
        <w:t>he pro</w:t>
      </w:r>
      <w:r w:rsidRPr="00037EBD">
        <w:t>ſ</w:t>
      </w:r>
      <w:r>
        <w:t>hnje mili gla</w:t>
      </w:r>
      <w:r w:rsidRPr="00037EBD">
        <w:t>ſ</w:t>
      </w:r>
      <w:r>
        <w:t>.</w:t>
      </w:r>
    </w:p>
    <w:p w14:paraId="2C983E52" w14:textId="170AEB28" w:rsidR="00F57791" w:rsidRDefault="00F57791" w:rsidP="00F57791">
      <w:pPr>
        <w:pStyle w:val="teilg"/>
      </w:pPr>
      <w:r>
        <w:t>Vushgi na</w:t>
      </w:r>
      <w:r w:rsidRPr="00037EBD">
        <w:t>ſ</w:t>
      </w:r>
      <w:r>
        <w:t xml:space="preserve">ho </w:t>
      </w:r>
      <w:r w:rsidRPr="00037EBD">
        <w:t>ſ</w:t>
      </w:r>
      <w:r>
        <w:t xml:space="preserve">labo </w:t>
      </w:r>
      <w:r w:rsidRPr="00037EBD">
        <w:t>ſ</w:t>
      </w:r>
      <w:r>
        <w:t>erze,</w:t>
      </w:r>
    </w:p>
    <w:p w14:paraId="18EC282A" w14:textId="334ACC7B" w:rsidR="00F57791" w:rsidRDefault="00F57791" w:rsidP="00F57791">
      <w:pPr>
        <w:pStyle w:val="teilg"/>
      </w:pPr>
      <w:r>
        <w:t>Da bi prav te lubili,</w:t>
      </w:r>
    </w:p>
    <w:p w14:paraId="579351DD" w14:textId="032E5E36" w:rsidR="00F57791" w:rsidRDefault="00F57791" w:rsidP="00F57791">
      <w:pPr>
        <w:pStyle w:val="teilg"/>
      </w:pPr>
      <w:r>
        <w:t>Na tak dugo kak smo</w:t>
      </w:r>
      <w:r w:rsidR="004F310B">
        <w:t xml:space="preserve"> shivimo,</w:t>
      </w:r>
    </w:p>
    <w:p w14:paraId="24E0E542" w14:textId="0BE1CDF2" w:rsidR="004F310B" w:rsidRDefault="004F310B" w:rsidP="00F57791">
      <w:pPr>
        <w:pStyle w:val="teilg"/>
      </w:pPr>
      <w:r>
        <w:t>Tebi sve</w:t>
      </w:r>
      <w:r w:rsidRPr="00037EBD">
        <w:t>ſ</w:t>
      </w:r>
      <w:r>
        <w:t xml:space="preserve">to </w:t>
      </w:r>
      <w:r w:rsidRPr="00037EBD">
        <w:t>ſ</w:t>
      </w:r>
      <w:r>
        <w:t>lushili.</w:t>
      </w:r>
    </w:p>
    <w:p w14:paraId="70A67AE1" w14:textId="3DC4EBE5" w:rsidR="004F310B" w:rsidRDefault="004F310B" w:rsidP="00F57791">
      <w:pPr>
        <w:pStyle w:val="teilg"/>
      </w:pPr>
    </w:p>
    <w:p w14:paraId="469A883B" w14:textId="4889F6D9" w:rsidR="004F310B" w:rsidRDefault="004F310B" w:rsidP="004F310B">
      <w:pPr>
        <w:pStyle w:val="teilabel"/>
      </w:pPr>
      <w:r>
        <w:t>5.</w:t>
      </w:r>
    </w:p>
    <w:p w14:paraId="6FCFC596" w14:textId="34F1AEA7" w:rsidR="004F310B" w:rsidRDefault="004F310B" w:rsidP="004F310B">
      <w:pPr>
        <w:pStyle w:val="teilg"/>
      </w:pPr>
      <w:r w:rsidRPr="00037EBD">
        <w:t>ſ</w:t>
      </w:r>
      <w:r>
        <w:t>daj v</w:t>
      </w:r>
      <w:r w:rsidRPr="00037EBD">
        <w:t>ſ</w:t>
      </w:r>
      <w:r>
        <w:t>i molmo klezhejozhi,</w:t>
      </w:r>
    </w:p>
    <w:p w14:paraId="36C610AA" w14:textId="637066F0" w:rsidR="004F310B" w:rsidRDefault="004F310B" w:rsidP="004F310B">
      <w:pPr>
        <w:pStyle w:val="teilg"/>
      </w:pPr>
      <w:r>
        <w:t>No podignimo roke,</w:t>
      </w:r>
    </w:p>
    <w:p w14:paraId="6A29FEA5" w14:textId="36BE47E4" w:rsidR="004F310B" w:rsidRDefault="004F310B" w:rsidP="004F310B">
      <w:pPr>
        <w:pStyle w:val="teilg"/>
      </w:pPr>
      <w:r>
        <w:t>Rezhmo tro</w:t>
      </w:r>
      <w:r w:rsidRPr="00037EBD">
        <w:t>ſ</w:t>
      </w:r>
      <w:r>
        <w:t xml:space="preserve">htar o, duh </w:t>
      </w:r>
      <w:r w:rsidRPr="00037EBD">
        <w:t>ſ</w:t>
      </w:r>
      <w:r>
        <w:t>veti,</w:t>
      </w:r>
    </w:p>
    <w:p w14:paraId="3CD8C866" w14:textId="0AA02B57" w:rsidR="004F310B" w:rsidRDefault="004F310B" w:rsidP="004F310B">
      <w:pPr>
        <w:pStyle w:val="teilg"/>
      </w:pPr>
      <w:r>
        <w:t>Zhres na</w:t>
      </w:r>
      <w:r w:rsidRPr="00037EBD">
        <w:t>ſ</w:t>
      </w:r>
      <w:r>
        <w:t xml:space="preserve"> gne</w:t>
      </w:r>
      <w:r w:rsidRPr="00037EBD">
        <w:t>ſ</w:t>
      </w:r>
      <w:r>
        <w:t xml:space="preserve"> ti </w:t>
      </w:r>
      <w:r w:rsidRPr="00037EBD">
        <w:t>ſ</w:t>
      </w:r>
      <w:r>
        <w:t xml:space="preserve">mili </w:t>
      </w:r>
      <w:r w:rsidRPr="00037EBD">
        <w:t>ſ</w:t>
      </w:r>
      <w:r>
        <w:t>e</w:t>
      </w:r>
    </w:p>
    <w:p w14:paraId="3DAB4CB9" w14:textId="371C83E2" w:rsidR="004F310B" w:rsidRDefault="004F310B" w:rsidP="004F310B">
      <w:pPr>
        <w:pStyle w:val="teilg"/>
      </w:pPr>
      <w:r>
        <w:t>Pravo krepo</w:t>
      </w:r>
      <w:r w:rsidRPr="00037EBD">
        <w:t>ſ</w:t>
      </w:r>
      <w:r>
        <w:t>tno shivlenje</w:t>
      </w:r>
    </w:p>
    <w:p w14:paraId="5BFC4A38" w14:textId="4E55E0A4" w:rsidR="004F310B" w:rsidRDefault="004F310B" w:rsidP="004F310B">
      <w:pPr>
        <w:pStyle w:val="teilg"/>
      </w:pPr>
      <w:r>
        <w:t>Daj nam ti pelati v</w:t>
      </w:r>
      <w:r w:rsidRPr="00037EBD">
        <w:t>ſ</w:t>
      </w:r>
      <w:r>
        <w:t>em</w:t>
      </w:r>
    </w:p>
    <w:p w14:paraId="4F97D702" w14:textId="03BB6A1D" w:rsidR="004F310B" w:rsidRDefault="004F310B" w:rsidP="004F310B">
      <w:pPr>
        <w:pStyle w:val="teilg"/>
      </w:pPr>
      <w:r>
        <w:t xml:space="preserve">No po </w:t>
      </w:r>
      <w:r w:rsidRPr="00037EBD">
        <w:t>ſ</w:t>
      </w:r>
      <w:r>
        <w:t>merti k,tebi priti,</w:t>
      </w:r>
    </w:p>
    <w:p w14:paraId="57B42D9C" w14:textId="64A870E8" w:rsidR="004F310B" w:rsidRDefault="004F310B" w:rsidP="004F310B">
      <w:pPr>
        <w:pStyle w:val="teilg"/>
      </w:pPr>
      <w:r>
        <w:t>V, ti nebe</w:t>
      </w:r>
      <w:r w:rsidRPr="00037EBD">
        <w:t>ſ</w:t>
      </w:r>
      <w:r>
        <w:t xml:space="preserve">ki </w:t>
      </w:r>
      <w:r w:rsidRPr="0018019E">
        <w:rPr>
          <w:rStyle w:val="teiplaceName"/>
        </w:rPr>
        <w:t>Jerusalem</w:t>
      </w:r>
      <w:r>
        <w:t>.</w:t>
      </w:r>
    </w:p>
    <w:p w14:paraId="2D0060DB" w14:textId="02906C9B" w:rsidR="00AC5C12" w:rsidRDefault="00AC5C12" w:rsidP="004F310B">
      <w:pPr>
        <w:pStyle w:val="teilg"/>
      </w:pPr>
    </w:p>
    <w:p w14:paraId="79A32EE0" w14:textId="6544F56A" w:rsidR="00AC5C12" w:rsidRDefault="00AC5C12" w:rsidP="00AC5C12">
      <w:pPr>
        <w:pStyle w:val="Heading1"/>
      </w:pPr>
      <w:r>
        <w:t>Pe</w:t>
      </w:r>
      <w:r w:rsidRPr="00037EBD">
        <w:t>ſ</w:t>
      </w:r>
      <w:r>
        <w:t>em na Finku</w:t>
      </w:r>
      <w:r w:rsidRPr="00037EBD">
        <w:t>ſ</w:t>
      </w:r>
      <w:r>
        <w:t>htno nedelo.</w:t>
      </w:r>
    </w:p>
    <w:p w14:paraId="2187C12C" w14:textId="700A6A68" w:rsidR="00AC5C12" w:rsidRDefault="00AC5C12" w:rsidP="00AC5C12"/>
    <w:p w14:paraId="5AA1052D" w14:textId="0380AFB5" w:rsidR="00AC5C12" w:rsidRDefault="00AC5C12" w:rsidP="00AC5C12">
      <w:pPr>
        <w:pStyle w:val="teilabel"/>
      </w:pPr>
      <w:r>
        <w:t>1.</w:t>
      </w:r>
    </w:p>
    <w:p w14:paraId="7AE16A7F" w14:textId="4ECC5506" w:rsidR="00AC5C12" w:rsidRDefault="00AC5C12" w:rsidP="00AC5C12">
      <w:pPr>
        <w:pStyle w:val="teilg"/>
      </w:pPr>
      <w:r>
        <w:t>Prite verni no sazhujte,</w:t>
      </w:r>
    </w:p>
    <w:p w14:paraId="0FE6A152" w14:textId="58C7A091" w:rsidR="00AC5C12" w:rsidRDefault="00AC5C12" w:rsidP="00AC5C12">
      <w:pPr>
        <w:pStyle w:val="teilg"/>
      </w:pPr>
      <w:r>
        <w:t>Gla</w:t>
      </w:r>
      <w:r w:rsidRPr="00037EBD">
        <w:t>ſ</w:t>
      </w:r>
      <w:r>
        <w:t xml:space="preserve"> mojega navuka,</w:t>
      </w:r>
    </w:p>
    <w:p w14:paraId="7D67CAD7" w14:textId="56EDAB4F" w:rsidR="00AC5C12" w:rsidRDefault="00AC5C12" w:rsidP="00AC5C12">
      <w:pPr>
        <w:pStyle w:val="teilg"/>
      </w:pPr>
      <w:r>
        <w:t>V</w:t>
      </w:r>
      <w:r w:rsidRPr="00037EBD">
        <w:t>ſ</w:t>
      </w:r>
      <w:r>
        <w:t xml:space="preserve">igdar </w:t>
      </w:r>
      <w:r w:rsidRPr="00037EBD">
        <w:t>ſ</w:t>
      </w:r>
      <w:r>
        <w:t>i na pomozh klizhte,</w:t>
      </w:r>
    </w:p>
    <w:p w14:paraId="76D1E7E4" w14:textId="59E19C54" w:rsidR="00AC5C12" w:rsidRDefault="00AC5C12" w:rsidP="00AC5C12">
      <w:pPr>
        <w:pStyle w:val="teilg"/>
      </w:pPr>
      <w:r>
        <w:t xml:space="preserve">Boga </w:t>
      </w:r>
      <w:r w:rsidRPr="00037EBD">
        <w:t>ſ</w:t>
      </w:r>
      <w:r>
        <w:t>vetega Duha,</w:t>
      </w:r>
    </w:p>
    <w:p w14:paraId="3F371589" w14:textId="1A3B3621" w:rsidR="00AC5C12" w:rsidRDefault="00AC5C12" w:rsidP="00AC5C12">
      <w:pPr>
        <w:pStyle w:val="teilg"/>
      </w:pPr>
      <w:r>
        <w:t>V, njega verte dobre dela,</w:t>
      </w:r>
    </w:p>
    <w:p w14:paraId="6C98597E" w14:textId="225B557A" w:rsidR="00AC5C12" w:rsidRDefault="00AC5C12" w:rsidP="00AC5C12">
      <w:pPr>
        <w:pStyle w:val="teilg"/>
      </w:pPr>
      <w:r>
        <w:t xml:space="preserve">Radi </w:t>
      </w:r>
      <w:r w:rsidRPr="00037EBD">
        <w:t>ſ</w:t>
      </w:r>
      <w:r>
        <w:t>torte v</w:t>
      </w:r>
      <w:r w:rsidRPr="00037EBD">
        <w:t>ſ</w:t>
      </w:r>
      <w:r>
        <w:t>e fele,</w:t>
      </w:r>
    </w:p>
    <w:p w14:paraId="24EAFA9F" w14:textId="62F830B1" w:rsidR="00AC5C12" w:rsidRDefault="00AC5C12" w:rsidP="00AC5C12">
      <w:pPr>
        <w:pStyle w:val="teilg"/>
      </w:pPr>
      <w:r w:rsidRPr="00037EBD">
        <w:t>ſ</w:t>
      </w:r>
      <w:r>
        <w:t>torte kaj vam notri dava</w:t>
      </w:r>
    </w:p>
    <w:p w14:paraId="6670E80A" w14:textId="29EA11B2" w:rsidR="00AC5C12" w:rsidRDefault="00AC5C12" w:rsidP="00AC5C12">
      <w:pPr>
        <w:pStyle w:val="teilg"/>
      </w:pPr>
      <w:r>
        <w:t>Tro</w:t>
      </w:r>
      <w:r w:rsidRPr="00037EBD">
        <w:t>ſ</w:t>
      </w:r>
      <w:r>
        <w:t xml:space="preserve">htar </w:t>
      </w:r>
      <w:r w:rsidRPr="00037EBD">
        <w:t>ſ</w:t>
      </w:r>
      <w:r>
        <w:t xml:space="preserve">veti Duh v, </w:t>
      </w:r>
      <w:r w:rsidRPr="00037EBD">
        <w:t>ſ</w:t>
      </w:r>
      <w:r>
        <w:t>erze</w:t>
      </w:r>
    </w:p>
    <w:p w14:paraId="13B59157" w14:textId="37956882" w:rsidR="00AC5C12" w:rsidRDefault="00AC5C12" w:rsidP="00AC5C12">
      <w:pPr>
        <w:pStyle w:val="teilg"/>
      </w:pPr>
    </w:p>
    <w:p w14:paraId="79D71C03" w14:textId="089D475F" w:rsidR="00AC5C12" w:rsidRDefault="00AC5C12" w:rsidP="00AC5C12">
      <w:pPr>
        <w:pStyle w:val="teilabel"/>
      </w:pPr>
      <w:r>
        <w:t>2.</w:t>
      </w:r>
    </w:p>
    <w:p w14:paraId="14C7AEDA" w14:textId="10ADCD78" w:rsidR="00AC5C12" w:rsidRDefault="00AC5C12" w:rsidP="00AC5C12">
      <w:pPr>
        <w:pStyle w:val="teilg"/>
      </w:pPr>
      <w:r w:rsidRPr="00037EBD">
        <w:t>ſ</w:t>
      </w:r>
      <w:r>
        <w:t>veti Duh tega zhloveka</w:t>
      </w:r>
    </w:p>
    <w:p w14:paraId="76B03C26" w14:textId="07447717" w:rsidR="00AC5C12" w:rsidRDefault="00AC5C12" w:rsidP="00AC5C12">
      <w:pPr>
        <w:pStyle w:val="teilg"/>
      </w:pPr>
      <w:r>
        <w:lastRenderedPageBreak/>
        <w:t>V</w:t>
      </w:r>
      <w:r w:rsidRPr="00037EBD">
        <w:t>ſ</w:t>
      </w:r>
      <w:r>
        <w:t>igdar vodi no ravnaj</w:t>
      </w:r>
    </w:p>
    <w:p w14:paraId="689964A7" w14:textId="749EE4CB" w:rsidR="00AC5C12" w:rsidRDefault="00AC5C12" w:rsidP="00AC5C12">
      <w:pPr>
        <w:pStyle w:val="teilg"/>
      </w:pPr>
      <w:r>
        <w:t xml:space="preserve">Zhi </w:t>
      </w:r>
      <w:r w:rsidRPr="00037EBD">
        <w:t>ſ</w:t>
      </w:r>
      <w:r>
        <w:t xml:space="preserve">kus </w:t>
      </w:r>
      <w:r w:rsidRPr="00037EBD">
        <w:t>ſ</w:t>
      </w:r>
      <w:r>
        <w:t>mertni gre</w:t>
      </w:r>
      <w:r w:rsidR="002311A2">
        <w:t>h on njega</w:t>
      </w:r>
    </w:p>
    <w:p w14:paraId="0EBC371C" w14:textId="3201F265" w:rsidR="002311A2" w:rsidRDefault="002311A2" w:rsidP="00AC5C12">
      <w:pPr>
        <w:pStyle w:val="teilg"/>
      </w:pPr>
      <w:r>
        <w:t>Nepreshene i</w:t>
      </w:r>
      <w:r w:rsidRPr="00037EBD">
        <w:t>ſ</w:t>
      </w:r>
      <w:r>
        <w:t xml:space="preserve"> </w:t>
      </w:r>
      <w:r w:rsidRPr="00037EBD">
        <w:t>ſ</w:t>
      </w:r>
      <w:r>
        <w:t>erza.</w:t>
      </w:r>
      <w:r>
        <w:br w:type="page"/>
      </w:r>
    </w:p>
    <w:p w14:paraId="0FBCDD64" w14:textId="603D5E53" w:rsidR="002311A2" w:rsidRDefault="002311A2" w:rsidP="002311A2">
      <w:r>
        <w:lastRenderedPageBreak/>
        <w:t>/73/</w:t>
      </w:r>
    </w:p>
    <w:p w14:paraId="2D5878AF" w14:textId="641F435B" w:rsidR="002311A2" w:rsidRDefault="002311A2" w:rsidP="002311A2">
      <w:pPr>
        <w:pStyle w:val="teifwPageNum"/>
      </w:pPr>
      <w:r>
        <w:t>147.</w:t>
      </w:r>
    </w:p>
    <w:p w14:paraId="1E67E236" w14:textId="2641AE80" w:rsidR="002311A2" w:rsidRDefault="002311A2" w:rsidP="002311A2">
      <w:pPr>
        <w:pStyle w:val="teilg"/>
      </w:pPr>
      <w:r>
        <w:t>Vti</w:t>
      </w:r>
      <w:r w:rsidRPr="00037EBD">
        <w:t>ſ</w:t>
      </w:r>
      <w:r>
        <w:t xml:space="preserve">tem </w:t>
      </w:r>
      <w:r w:rsidRPr="00037EBD">
        <w:t>ſ</w:t>
      </w:r>
      <w:r>
        <w:t>erzi on prebiva,</w:t>
      </w:r>
    </w:p>
    <w:p w14:paraId="40D034E6" w14:textId="03725B13" w:rsidR="002311A2" w:rsidRDefault="002311A2" w:rsidP="002311A2">
      <w:pPr>
        <w:pStyle w:val="teilg"/>
      </w:pPr>
      <w:r>
        <w:t>Ki je zhi</w:t>
      </w:r>
      <w:r w:rsidRPr="00037EBD">
        <w:t>ſ</w:t>
      </w:r>
      <w:r>
        <w:t>ti pres greha,</w:t>
      </w:r>
    </w:p>
    <w:p w14:paraId="551C8B31" w14:textId="7E59CDFA" w:rsidR="002311A2" w:rsidRDefault="002311A2" w:rsidP="002311A2">
      <w:pPr>
        <w:pStyle w:val="teilg"/>
      </w:pPr>
      <w:r>
        <w:t>V kerem nizh krivize nega,</w:t>
      </w:r>
    </w:p>
    <w:p w14:paraId="563FECA7" w14:textId="7E240627" w:rsidR="002311A2" w:rsidRDefault="002311A2" w:rsidP="002311A2">
      <w:pPr>
        <w:pStyle w:val="teilg"/>
      </w:pPr>
      <w:r>
        <w:t>Ne Duha nezhi</w:t>
      </w:r>
      <w:r w:rsidRPr="00037EBD">
        <w:t>ſ</w:t>
      </w:r>
      <w:r>
        <w:t>tega.</w:t>
      </w:r>
    </w:p>
    <w:p w14:paraId="470D149B" w14:textId="5BDC63AF" w:rsidR="002311A2" w:rsidRDefault="002311A2" w:rsidP="002311A2">
      <w:pPr>
        <w:pStyle w:val="teilg"/>
      </w:pPr>
    </w:p>
    <w:p w14:paraId="30E92790" w14:textId="098DAEFF" w:rsidR="002311A2" w:rsidRDefault="002311A2" w:rsidP="002311A2">
      <w:pPr>
        <w:pStyle w:val="teilabel"/>
      </w:pPr>
      <w:r>
        <w:t>3.</w:t>
      </w:r>
    </w:p>
    <w:p w14:paraId="1B7F27AF" w14:textId="61FDF5D0" w:rsidR="002311A2" w:rsidRDefault="002311A2" w:rsidP="002311A2">
      <w:pPr>
        <w:pStyle w:val="teilg"/>
      </w:pPr>
      <w:r w:rsidRPr="00037EBD">
        <w:t>ſ</w:t>
      </w:r>
      <w:r>
        <w:t xml:space="preserve">rezhen ozha </w:t>
      </w:r>
      <w:r w:rsidRPr="00037EBD">
        <w:t>ſ</w:t>
      </w:r>
      <w:r>
        <w:t>rezhna mati</w:t>
      </w:r>
    </w:p>
    <w:p w14:paraId="66CC1383" w14:textId="7282B2F4" w:rsidR="002311A2" w:rsidRDefault="002311A2" w:rsidP="002311A2">
      <w:pPr>
        <w:pStyle w:val="teilg"/>
      </w:pPr>
      <w:r w:rsidRPr="00037EBD">
        <w:t>ſ</w:t>
      </w:r>
      <w:r>
        <w:t>rezhna je drushina v</w:t>
      </w:r>
      <w:r w:rsidRPr="00037EBD">
        <w:t>ſ</w:t>
      </w:r>
      <w:r>
        <w:t>a</w:t>
      </w:r>
    </w:p>
    <w:p w14:paraId="1B1839CC" w14:textId="3395A1BF" w:rsidR="002311A2" w:rsidRDefault="002311A2" w:rsidP="002311A2">
      <w:pPr>
        <w:pStyle w:val="teilg"/>
      </w:pPr>
      <w:r>
        <w:t xml:space="preserve">Pri kerem hrami ta </w:t>
      </w:r>
      <w:r w:rsidRPr="00037EBD">
        <w:t>ſ</w:t>
      </w:r>
      <w:r>
        <w:t>hega</w:t>
      </w:r>
    </w:p>
    <w:p w14:paraId="0E6ADF14" w14:textId="1FF4C26D" w:rsidR="0018019E" w:rsidRDefault="0018019E" w:rsidP="002311A2">
      <w:pPr>
        <w:pStyle w:val="teilg"/>
      </w:pPr>
      <w:r>
        <w:t xml:space="preserve">Da vezh krat </w:t>
      </w:r>
      <w:r w:rsidRPr="00037EBD">
        <w:t>ſ</w:t>
      </w:r>
      <w:r>
        <w:t>mi</w:t>
      </w:r>
      <w:r w:rsidRPr="00037EBD">
        <w:t>ſ</w:t>
      </w:r>
      <w:r>
        <w:t>lijo na Boga</w:t>
      </w:r>
    </w:p>
    <w:p w14:paraId="0BD39369" w14:textId="38A5E6D2" w:rsidR="0018019E" w:rsidRDefault="0018019E" w:rsidP="002311A2">
      <w:pPr>
        <w:pStyle w:val="teilg"/>
      </w:pPr>
      <w:r>
        <w:t>Tam je mir ve</w:t>
      </w:r>
      <w:r w:rsidRPr="00037EBD">
        <w:t>ſ</w:t>
      </w:r>
      <w:r>
        <w:t xml:space="preserve">elje </w:t>
      </w:r>
      <w:r w:rsidRPr="00037EBD">
        <w:t>ſ</w:t>
      </w:r>
      <w:r>
        <w:t>talno</w:t>
      </w:r>
    </w:p>
    <w:p w14:paraId="4F94E958" w14:textId="210DAD1E" w:rsidR="0018019E" w:rsidRDefault="0018019E" w:rsidP="002311A2">
      <w:pPr>
        <w:pStyle w:val="teilg"/>
      </w:pPr>
      <w:r>
        <w:t>Do</w:t>
      </w:r>
      <w:r w:rsidRPr="00037EBD">
        <w:t>ſ</w:t>
      </w:r>
      <w:r>
        <w:t>ti shegna Boshjega</w:t>
      </w:r>
    </w:p>
    <w:p w14:paraId="24B725C0" w14:textId="763B9316" w:rsidR="0018019E" w:rsidRDefault="0018019E" w:rsidP="002311A2">
      <w:pPr>
        <w:pStyle w:val="teilg"/>
      </w:pPr>
      <w:r>
        <w:t>Kaj shelijo v</w:t>
      </w:r>
      <w:r w:rsidRPr="00037EBD">
        <w:t>ſ</w:t>
      </w:r>
      <w:r>
        <w:t>e dobijo,</w:t>
      </w:r>
    </w:p>
    <w:p w14:paraId="6686B2AB" w14:textId="6CDB7A40" w:rsidR="0018019E" w:rsidRDefault="0018019E" w:rsidP="002311A2">
      <w:pPr>
        <w:pStyle w:val="teilg"/>
      </w:pPr>
      <w:r>
        <w:t>Od mogozhnega ozha.</w:t>
      </w:r>
    </w:p>
    <w:p w14:paraId="3AEDE3C2" w14:textId="534762B7" w:rsidR="0018019E" w:rsidRDefault="0018019E" w:rsidP="002311A2">
      <w:pPr>
        <w:pStyle w:val="teilg"/>
      </w:pPr>
    </w:p>
    <w:p w14:paraId="74A2ED21" w14:textId="37206329" w:rsidR="0018019E" w:rsidRDefault="0018019E" w:rsidP="0018019E">
      <w:pPr>
        <w:pStyle w:val="teilabel"/>
      </w:pPr>
      <w:r>
        <w:t>4.</w:t>
      </w:r>
    </w:p>
    <w:p w14:paraId="7088F43B" w14:textId="52E8FBE6" w:rsidR="0018019E" w:rsidRPr="0018019E" w:rsidRDefault="0018019E" w:rsidP="0018019E">
      <w:pPr>
        <w:pStyle w:val="teilg"/>
      </w:pPr>
      <w:r w:rsidRPr="0018019E">
        <w:t>Pridi ſveti Duh raſveti,</w:t>
      </w:r>
    </w:p>
    <w:p w14:paraId="4F148616" w14:textId="7E05E673" w:rsidR="0018019E" w:rsidRPr="0018019E" w:rsidRDefault="0018019E" w:rsidP="0018019E">
      <w:pPr>
        <w:pStyle w:val="teilg"/>
      </w:pPr>
      <w:r w:rsidRPr="0018019E">
        <w:t>Naſhe temne ſerze vſe</w:t>
      </w:r>
    </w:p>
    <w:p w14:paraId="4366D72B" w14:textId="0C493366" w:rsidR="0018019E" w:rsidRPr="0018019E" w:rsidRDefault="0018019E" w:rsidP="0018019E">
      <w:pPr>
        <w:pStyle w:val="teilg"/>
      </w:pPr>
      <w:r w:rsidRPr="0018019E">
        <w:t>Da bomo mi tak shiveli</w:t>
      </w:r>
    </w:p>
    <w:p w14:paraId="6F458C72" w14:textId="4300BBA1" w:rsidR="0018019E" w:rsidRPr="0018019E" w:rsidRDefault="0018019E" w:rsidP="0018019E">
      <w:pPr>
        <w:pStyle w:val="teilg"/>
      </w:pPr>
      <w:r w:rsidRPr="0018019E">
        <w:t>Kak tvoja ſveta vola je</w:t>
      </w:r>
    </w:p>
    <w:p w14:paraId="0E2AF552" w14:textId="5339C8E6" w:rsidR="0018019E" w:rsidRPr="0018019E" w:rsidRDefault="0018019E" w:rsidP="0018019E">
      <w:pPr>
        <w:pStyle w:val="teilg"/>
      </w:pPr>
      <w:r w:rsidRPr="0018019E">
        <w:t>Da bi radi ſkos molili</w:t>
      </w:r>
    </w:p>
    <w:p w14:paraId="6ADD10C5" w14:textId="24F060C7" w:rsidR="0018019E" w:rsidRPr="0018019E" w:rsidRDefault="0018019E" w:rsidP="0018019E">
      <w:pPr>
        <w:pStyle w:val="teilg"/>
      </w:pPr>
      <w:r w:rsidRPr="0018019E">
        <w:t>Dobre dela delali</w:t>
      </w:r>
    </w:p>
    <w:p w14:paraId="34BD828B" w14:textId="15AE18BE" w:rsidR="0018019E" w:rsidRPr="0018019E" w:rsidRDefault="0018019E" w:rsidP="0018019E">
      <w:pPr>
        <w:pStyle w:val="teilg"/>
      </w:pPr>
      <w:r w:rsidRPr="0018019E">
        <w:t>ſa eden drugega proſili</w:t>
      </w:r>
    </w:p>
    <w:p w14:paraId="52F7E5C6" w14:textId="0F6A283E" w:rsidR="0018019E" w:rsidRPr="0018019E" w:rsidRDefault="0018019E" w:rsidP="0018019E">
      <w:pPr>
        <w:pStyle w:val="teilg"/>
      </w:pPr>
      <w:r w:rsidRPr="0018019E">
        <w:t>Dabi ſe svelizhali.</w:t>
      </w:r>
    </w:p>
    <w:p w14:paraId="76969E33" w14:textId="0B3FF5E7" w:rsidR="0018019E" w:rsidRDefault="0018019E" w:rsidP="0018019E">
      <w:pPr>
        <w:pStyle w:val="teilabel"/>
      </w:pPr>
    </w:p>
    <w:p w14:paraId="2FC95DA2" w14:textId="10BAE3B2" w:rsidR="0018019E" w:rsidRDefault="0018019E" w:rsidP="0018019E">
      <w:pPr>
        <w:pStyle w:val="teilabel"/>
      </w:pPr>
      <w:r>
        <w:t>5.</w:t>
      </w:r>
    </w:p>
    <w:p w14:paraId="6CBDEB38" w14:textId="36F3364E" w:rsidR="0018019E" w:rsidRDefault="0018019E" w:rsidP="0018019E">
      <w:pPr>
        <w:pStyle w:val="teilg"/>
      </w:pPr>
      <w:r>
        <w:t>Toti navuk</w:t>
      </w:r>
      <w:r w:rsidR="008D40FF">
        <w:t xml:space="preserve"> nesaver</w:t>
      </w:r>
      <w:r w:rsidR="008D40FF" w:rsidRPr="00037EBD">
        <w:t>ſ</w:t>
      </w:r>
      <w:r w:rsidR="008D40FF">
        <w:t>hte</w:t>
      </w:r>
    </w:p>
    <w:p w14:paraId="2B771A2A" w14:textId="1D3F8078" w:rsidR="008D40FF" w:rsidRDefault="008D40FF" w:rsidP="0018019E">
      <w:pPr>
        <w:pStyle w:val="teilg"/>
      </w:pPr>
      <w:r>
        <w:t>Radi ga gor vsemte v</w:t>
      </w:r>
      <w:r w:rsidRPr="00037EBD">
        <w:t>ſ</w:t>
      </w:r>
      <w:r>
        <w:t>i</w:t>
      </w:r>
    </w:p>
    <w:p w14:paraId="28302DDF" w14:textId="16F1F254" w:rsidR="008D40FF" w:rsidRDefault="008D40FF" w:rsidP="0018019E">
      <w:pPr>
        <w:pStyle w:val="teilg"/>
      </w:pPr>
      <w:r>
        <w:t>V</w:t>
      </w:r>
      <w:r w:rsidRPr="00037EBD">
        <w:t>ſ</w:t>
      </w:r>
      <w:r>
        <w:t>aki den od Boga pro</w:t>
      </w:r>
      <w:r w:rsidRPr="00037EBD">
        <w:t>ſ</w:t>
      </w:r>
      <w:r>
        <w:t>te</w:t>
      </w:r>
    </w:p>
    <w:p w14:paraId="5AEA333E" w14:textId="7E639191" w:rsidR="008D40FF" w:rsidRDefault="008D40FF" w:rsidP="0018019E">
      <w:pPr>
        <w:pStyle w:val="teilg"/>
      </w:pPr>
      <w:r>
        <w:t>Gnade ino milo</w:t>
      </w:r>
      <w:r w:rsidRPr="00037EBD">
        <w:t>ſ</w:t>
      </w:r>
      <w:r>
        <w:t>ti</w:t>
      </w:r>
    </w:p>
    <w:p w14:paraId="4CD4518D" w14:textId="0BB729AC" w:rsidR="008D40FF" w:rsidRDefault="008D40FF" w:rsidP="0018019E">
      <w:pPr>
        <w:pStyle w:val="teilg"/>
      </w:pPr>
      <w:r>
        <w:t>Rezhte ozha lubesnivi</w:t>
      </w:r>
    </w:p>
    <w:p w14:paraId="0CC66AA7" w14:textId="0A5E1B21" w:rsidR="008D40FF" w:rsidRDefault="008D40FF" w:rsidP="0018019E">
      <w:pPr>
        <w:pStyle w:val="teilg"/>
      </w:pPr>
      <w:r>
        <w:t>Daj nam gnado is nebe</w:t>
      </w:r>
      <w:r w:rsidRPr="00037EBD">
        <w:t>ſ</w:t>
      </w:r>
    </w:p>
    <w:p w14:paraId="5743737D" w14:textId="2B432129" w:rsidR="008D40FF" w:rsidRDefault="008D40FF" w:rsidP="0018019E">
      <w:pPr>
        <w:pStyle w:val="teilg"/>
      </w:pPr>
      <w:r>
        <w:t>Da mo te vredno zha</w:t>
      </w:r>
      <w:r w:rsidRPr="00037EBD">
        <w:t>ſ</w:t>
      </w:r>
      <w:r>
        <w:t>tili</w:t>
      </w:r>
    </w:p>
    <w:p w14:paraId="495BED1F" w14:textId="0CEA3B46" w:rsidR="008D40FF" w:rsidRDefault="008D40FF" w:rsidP="0018019E">
      <w:pPr>
        <w:pStyle w:val="teilg"/>
      </w:pPr>
      <w:r>
        <w:t xml:space="preserve">To </w:t>
      </w:r>
      <w:r w:rsidRPr="00037EBD">
        <w:t>ſ</w:t>
      </w:r>
      <w:r>
        <w:t>o na</w:t>
      </w:r>
      <w:r w:rsidRPr="00037EBD">
        <w:t>ſ</w:t>
      </w:r>
      <w:r>
        <w:t>he pro</w:t>
      </w:r>
      <w:r w:rsidRPr="00037EBD">
        <w:t>ſ</w:t>
      </w:r>
      <w:r>
        <w:t>hnje gne</w:t>
      </w:r>
      <w:r w:rsidRPr="00037EBD">
        <w:t>ſ</w:t>
      </w:r>
      <w:r>
        <w:t>.</w:t>
      </w:r>
    </w:p>
    <w:p w14:paraId="10F09BA3" w14:textId="798F8052" w:rsidR="008D40FF" w:rsidRDefault="008D40FF" w:rsidP="0018019E">
      <w:pPr>
        <w:pStyle w:val="teilg"/>
      </w:pPr>
    </w:p>
    <w:p w14:paraId="113ACE44" w14:textId="79903F2F" w:rsidR="008D40FF" w:rsidRDefault="008D40FF" w:rsidP="008D40FF">
      <w:pPr>
        <w:pStyle w:val="Heading1"/>
      </w:pPr>
      <w:r>
        <w:lastRenderedPageBreak/>
        <w:t>Pe</w:t>
      </w:r>
      <w:r w:rsidRPr="00037EBD">
        <w:t>ſ</w:t>
      </w:r>
      <w:r>
        <w:t>em na Telovo</w:t>
      </w:r>
    </w:p>
    <w:p w14:paraId="2DD4D999" w14:textId="59AC8F3C" w:rsidR="008D40FF" w:rsidRDefault="008D40FF" w:rsidP="008D40FF"/>
    <w:p w14:paraId="4BFFC3AB" w14:textId="1BA37D19" w:rsidR="008D40FF" w:rsidRDefault="008D40FF" w:rsidP="008D40FF">
      <w:pPr>
        <w:pStyle w:val="teilabel"/>
      </w:pPr>
      <w:r>
        <w:t>1.</w:t>
      </w:r>
    </w:p>
    <w:p w14:paraId="6A02E4B2" w14:textId="798F6701" w:rsidR="008D40FF" w:rsidRDefault="008D40FF" w:rsidP="008D40FF">
      <w:pPr>
        <w:pStyle w:val="teilg"/>
      </w:pPr>
      <w:r>
        <w:t xml:space="preserve">Prite prite </w:t>
      </w:r>
      <w:r w:rsidRPr="00037EBD">
        <w:t>ſ</w:t>
      </w:r>
      <w:r>
        <w:t>em Kri</w:t>
      </w:r>
      <w:r w:rsidRPr="00037EBD">
        <w:t>ſ</w:t>
      </w:r>
      <w:r>
        <w:t>tiani,</w:t>
      </w:r>
    </w:p>
    <w:p w14:paraId="0D6F7FE3" w14:textId="57E34331" w:rsidR="008D40FF" w:rsidRDefault="008D40FF" w:rsidP="008D40FF">
      <w:pPr>
        <w:pStyle w:val="teilg"/>
      </w:pPr>
      <w:r>
        <w:t>Od lubesni v</w:t>
      </w:r>
      <w:r w:rsidRPr="00037EBD">
        <w:t>ſ</w:t>
      </w:r>
      <w:r>
        <w:t>i vushgani</w:t>
      </w:r>
      <w:r>
        <w:br w:type="page"/>
      </w:r>
    </w:p>
    <w:p w14:paraId="449586C4" w14:textId="1DA23C1F" w:rsidR="008D40FF" w:rsidRDefault="008D40FF" w:rsidP="008D40FF">
      <w:r>
        <w:lastRenderedPageBreak/>
        <w:t>/74/</w:t>
      </w:r>
    </w:p>
    <w:p w14:paraId="73E92629" w14:textId="18FA4F79" w:rsidR="008D40FF" w:rsidRDefault="008D40FF" w:rsidP="008D40FF">
      <w:pPr>
        <w:pStyle w:val="teifwPageNum"/>
      </w:pPr>
      <w:r>
        <w:t>148.</w:t>
      </w:r>
    </w:p>
    <w:p w14:paraId="55C78E47" w14:textId="157234AD" w:rsidR="008D40FF" w:rsidRDefault="008D40FF" w:rsidP="008D40FF">
      <w:pPr>
        <w:pStyle w:val="teilg"/>
      </w:pPr>
      <w:r>
        <w:t xml:space="preserve">Prite </w:t>
      </w:r>
      <w:r w:rsidRPr="00B76F7F">
        <w:rPr>
          <w:rStyle w:val="teipersName"/>
        </w:rPr>
        <w:t>Jesuſa</w:t>
      </w:r>
      <w:r>
        <w:t xml:space="preserve"> zha</w:t>
      </w:r>
      <w:r w:rsidRPr="00037EBD">
        <w:t>ſ</w:t>
      </w:r>
      <w:r>
        <w:t>tit,</w:t>
      </w:r>
    </w:p>
    <w:p w14:paraId="595B7D47" w14:textId="50AF73F9" w:rsidR="008D40FF" w:rsidRDefault="008D40FF" w:rsidP="008D40FF">
      <w:pPr>
        <w:pStyle w:val="teilg"/>
      </w:pPr>
      <w:r>
        <w:t xml:space="preserve">Ki je pod </w:t>
      </w:r>
      <w:r w:rsidRPr="00037EBD">
        <w:t>ſ</w:t>
      </w:r>
      <w:r>
        <w:t xml:space="preserve">podoboj </w:t>
      </w:r>
      <w:r w:rsidRPr="00037EBD">
        <w:t>ſ</w:t>
      </w:r>
      <w:r>
        <w:t>krit.</w:t>
      </w:r>
    </w:p>
    <w:p w14:paraId="76010992" w14:textId="20D91862" w:rsidR="008D40FF" w:rsidRDefault="008D40FF" w:rsidP="008D40FF">
      <w:pPr>
        <w:pStyle w:val="teilg"/>
      </w:pPr>
    </w:p>
    <w:p w14:paraId="43892245" w14:textId="45E1C7C6" w:rsidR="008D40FF" w:rsidRDefault="008D40FF" w:rsidP="008D40FF">
      <w:pPr>
        <w:pStyle w:val="teilabel"/>
      </w:pPr>
      <w:r>
        <w:t>2.</w:t>
      </w:r>
    </w:p>
    <w:p w14:paraId="73690A09" w14:textId="35059493" w:rsidR="008D40FF" w:rsidRDefault="008D40FF" w:rsidP="008D40FF">
      <w:pPr>
        <w:pStyle w:val="teilg"/>
      </w:pPr>
      <w:r>
        <w:t>To je ta pre</w:t>
      </w:r>
      <w:r w:rsidRPr="00037EBD">
        <w:t>ſ</w:t>
      </w:r>
      <w:r>
        <w:t>veta Mana,</w:t>
      </w:r>
    </w:p>
    <w:p w14:paraId="3221A4B8" w14:textId="45ABA718" w:rsidR="008D40FF" w:rsidRDefault="008D40FF" w:rsidP="008D40FF">
      <w:pPr>
        <w:pStyle w:val="teilg"/>
      </w:pPr>
      <w:r>
        <w:t>Is nebe</w:t>
      </w:r>
      <w:r w:rsidRPr="00037EBD">
        <w:t>ſ</w:t>
      </w:r>
      <w:r>
        <w:t xml:space="preserve"> na </w:t>
      </w:r>
      <w:r w:rsidRPr="00037EBD">
        <w:t>ſ</w:t>
      </w:r>
      <w:r>
        <w:t>vet nam dana,</w:t>
      </w:r>
    </w:p>
    <w:p w14:paraId="65362CB1" w14:textId="7AD33D78" w:rsidR="008D40FF" w:rsidRDefault="008D40FF" w:rsidP="008D40FF">
      <w:pPr>
        <w:pStyle w:val="teilg"/>
      </w:pPr>
      <w:r>
        <w:t>Na</w:t>
      </w:r>
      <w:r w:rsidRPr="00037EBD">
        <w:t>ſ</w:t>
      </w:r>
      <w:r>
        <w:t xml:space="preserve"> popotnike shivi,</w:t>
      </w:r>
    </w:p>
    <w:p w14:paraId="14EA205E" w14:textId="5DF6298C" w:rsidR="008D40FF" w:rsidRDefault="008D40FF" w:rsidP="008D40FF">
      <w:pPr>
        <w:pStyle w:val="teilg"/>
      </w:pPr>
      <w:r>
        <w:t>Gor v-nebe</w:t>
      </w:r>
      <w:r w:rsidRPr="00037EBD">
        <w:t>ſ</w:t>
      </w:r>
      <w:r>
        <w:t>a k-Jesu</w:t>
      </w:r>
      <w:r w:rsidRPr="00037EBD">
        <w:t>ſ</w:t>
      </w:r>
      <w:r>
        <w:t>i.</w:t>
      </w:r>
    </w:p>
    <w:p w14:paraId="47A4CA8F" w14:textId="17FB9C9B" w:rsidR="00554495" w:rsidRDefault="00554495" w:rsidP="008D40FF">
      <w:pPr>
        <w:pStyle w:val="teilg"/>
      </w:pPr>
    </w:p>
    <w:p w14:paraId="2AB392D1" w14:textId="0D08A1F1" w:rsidR="00554495" w:rsidRDefault="00554495" w:rsidP="00554495">
      <w:pPr>
        <w:pStyle w:val="teilabel"/>
      </w:pPr>
      <w:r>
        <w:t>3.</w:t>
      </w:r>
    </w:p>
    <w:p w14:paraId="1F394E41" w14:textId="76B8F4D5" w:rsidR="00554495" w:rsidRDefault="00554495" w:rsidP="00554495">
      <w:pPr>
        <w:pStyle w:val="teilg"/>
      </w:pPr>
      <w:r>
        <w:t>Da nebe</w:t>
      </w:r>
      <w:r w:rsidRPr="00037EBD">
        <w:t>ſ</w:t>
      </w:r>
      <w:r>
        <w:t>a zhlovek najde,</w:t>
      </w:r>
    </w:p>
    <w:p w14:paraId="3095931B" w14:textId="224BF938" w:rsidR="00554495" w:rsidRDefault="00554495" w:rsidP="00554495">
      <w:pPr>
        <w:pStyle w:val="teilg"/>
      </w:pPr>
      <w:r>
        <w:t xml:space="preserve">Bog </w:t>
      </w:r>
      <w:r w:rsidRPr="00037EBD">
        <w:t>ſ</w:t>
      </w:r>
      <w:r>
        <w:t xml:space="preserve">e </w:t>
      </w:r>
      <w:r w:rsidRPr="00037EBD">
        <w:t>ſ</w:t>
      </w:r>
      <w:r>
        <w:t>am med nami snajde,</w:t>
      </w:r>
    </w:p>
    <w:p w14:paraId="57A49450" w14:textId="442F4476" w:rsidR="00554495" w:rsidRDefault="00554495" w:rsidP="00554495">
      <w:pPr>
        <w:pStyle w:val="teilg"/>
      </w:pPr>
      <w:r>
        <w:t>Du</w:t>
      </w:r>
      <w:r w:rsidRPr="00037EBD">
        <w:t>ſ</w:t>
      </w:r>
      <w:r>
        <w:t xml:space="preserve">ha </w:t>
      </w:r>
      <w:r w:rsidRPr="00037EBD">
        <w:t>ſ</w:t>
      </w:r>
      <w:r>
        <w:t>e nepogubi,</w:t>
      </w:r>
    </w:p>
    <w:p w14:paraId="6462494B" w14:textId="7E632C65" w:rsidR="00554495" w:rsidRDefault="00554495" w:rsidP="00554495">
      <w:pPr>
        <w:pStyle w:val="teilg"/>
      </w:pPr>
      <w:r>
        <w:t>Kera s-</w:t>
      </w:r>
      <w:r w:rsidRPr="00B76F7F">
        <w:rPr>
          <w:rStyle w:val="teipersName"/>
        </w:rPr>
        <w:t>Jesuſom</w:t>
      </w:r>
      <w:r>
        <w:t xml:space="preserve"> shivi.</w:t>
      </w:r>
    </w:p>
    <w:p w14:paraId="165AD8A1" w14:textId="36355D0C" w:rsidR="008D40FF" w:rsidRDefault="008D40FF" w:rsidP="008D40FF">
      <w:pPr>
        <w:pStyle w:val="teilg"/>
      </w:pPr>
    </w:p>
    <w:p w14:paraId="383F76EB" w14:textId="10E5E105" w:rsidR="008D40FF" w:rsidRDefault="00554495" w:rsidP="008D40FF">
      <w:pPr>
        <w:pStyle w:val="teilabel"/>
      </w:pPr>
      <w:r>
        <w:t>4</w:t>
      </w:r>
      <w:r w:rsidR="008D40FF">
        <w:t>.</w:t>
      </w:r>
    </w:p>
    <w:p w14:paraId="490090BC" w14:textId="3F9DC3E3" w:rsidR="008D40FF" w:rsidRDefault="008D40FF" w:rsidP="008D40FF">
      <w:pPr>
        <w:pStyle w:val="teilg"/>
      </w:pPr>
      <w:r>
        <w:t xml:space="preserve">Oh odsheni nam </w:t>
      </w:r>
      <w:r w:rsidRPr="00037EBD">
        <w:t>ſ</w:t>
      </w:r>
      <w:r>
        <w:t>ku</w:t>
      </w:r>
      <w:r w:rsidRPr="00037EBD">
        <w:t>ſ</w:t>
      </w:r>
      <w:r>
        <w:t>hnjave.</w:t>
      </w:r>
    </w:p>
    <w:p w14:paraId="22709FF4" w14:textId="7E3D4F85" w:rsidR="008D40FF" w:rsidRDefault="00554495" w:rsidP="008D40FF">
      <w:pPr>
        <w:pStyle w:val="teilg"/>
      </w:pPr>
      <w:r>
        <w:t>No pregre</w:t>
      </w:r>
      <w:r w:rsidRPr="00037EBD">
        <w:t>ſ</w:t>
      </w:r>
      <w:r>
        <w:t>hne v</w:t>
      </w:r>
      <w:r w:rsidRPr="00037EBD">
        <w:t>ſ</w:t>
      </w:r>
      <w:r>
        <w:t>e smotjave,</w:t>
      </w:r>
    </w:p>
    <w:p w14:paraId="1120A87D" w14:textId="3604A525" w:rsidR="00554495" w:rsidRDefault="00554495" w:rsidP="008D40FF">
      <w:pPr>
        <w:pStyle w:val="teilg"/>
      </w:pPr>
      <w:r>
        <w:t>Kugo voj</w:t>
      </w:r>
      <w:r w:rsidRPr="00037EBD">
        <w:t>ſ</w:t>
      </w:r>
      <w:r>
        <w:t>ko lakoto,</w:t>
      </w:r>
    </w:p>
    <w:p w14:paraId="6B4052AE" w14:textId="66487BDE" w:rsidR="00554495" w:rsidRDefault="00554495" w:rsidP="008D40FF">
      <w:pPr>
        <w:pStyle w:val="teilg"/>
      </w:pPr>
      <w:r>
        <w:t>V</w:t>
      </w:r>
      <w:r w:rsidRPr="00037EBD">
        <w:t>ſ</w:t>
      </w:r>
      <w:r>
        <w:t>e kaj bi nam k-</w:t>
      </w:r>
      <w:r w:rsidRPr="00037EBD">
        <w:t>ſ</w:t>
      </w:r>
      <w:r>
        <w:t>hkodi blo</w:t>
      </w:r>
    </w:p>
    <w:p w14:paraId="05C4EB17" w14:textId="6E7B72FF" w:rsidR="00554495" w:rsidRDefault="00554495" w:rsidP="008D40FF">
      <w:pPr>
        <w:pStyle w:val="teilg"/>
      </w:pPr>
    </w:p>
    <w:p w14:paraId="10F78FD5" w14:textId="1FC78A09" w:rsidR="00554495" w:rsidRDefault="00554495" w:rsidP="00554495">
      <w:pPr>
        <w:pStyle w:val="teilabel"/>
      </w:pPr>
      <w:r>
        <w:t>5.</w:t>
      </w:r>
    </w:p>
    <w:p w14:paraId="45073770" w14:textId="0BDD499C" w:rsidR="00554495" w:rsidRDefault="00554495" w:rsidP="00554495">
      <w:pPr>
        <w:pStyle w:val="teilg"/>
      </w:pPr>
      <w:r>
        <w:t>Daj mozh brumnega shivlenja,</w:t>
      </w:r>
    </w:p>
    <w:p w14:paraId="435DA091" w14:textId="4269A182" w:rsidR="00554495" w:rsidRDefault="00554495" w:rsidP="00554495">
      <w:pPr>
        <w:pStyle w:val="teilg"/>
      </w:pPr>
      <w:r>
        <w:t xml:space="preserve">Britke </w:t>
      </w:r>
      <w:r w:rsidRPr="00037EBD">
        <w:t>ſ</w:t>
      </w:r>
      <w:r>
        <w:t xml:space="preserve">use </w:t>
      </w:r>
      <w:r w:rsidRPr="00037EBD">
        <w:t>ſ</w:t>
      </w:r>
      <w:r>
        <w:t>pokorenja,</w:t>
      </w:r>
    </w:p>
    <w:p w14:paraId="6965C015" w14:textId="28CB294E" w:rsidR="00554495" w:rsidRDefault="00554495" w:rsidP="00554495">
      <w:pPr>
        <w:pStyle w:val="teilg"/>
      </w:pPr>
      <w:r w:rsidRPr="00037EBD">
        <w:t>ſ</w:t>
      </w:r>
      <w:r>
        <w:t>hivo vero vupanje,</w:t>
      </w:r>
    </w:p>
    <w:p w14:paraId="14FC6729" w14:textId="1CF756F3" w:rsidR="00554495" w:rsidRDefault="00554495" w:rsidP="00554495">
      <w:pPr>
        <w:pStyle w:val="teilg"/>
      </w:pPr>
      <w:r>
        <w:t>No lubesen Bog vu te.</w:t>
      </w:r>
    </w:p>
    <w:p w14:paraId="57CF7946" w14:textId="4D6C59D5" w:rsidR="00554495" w:rsidRDefault="00554495" w:rsidP="00554495">
      <w:pPr>
        <w:pStyle w:val="teilg"/>
      </w:pPr>
    </w:p>
    <w:p w14:paraId="50BF0D54" w14:textId="3B469BD2" w:rsidR="00554495" w:rsidRPr="00554495" w:rsidRDefault="00554495" w:rsidP="00554495">
      <w:pPr>
        <w:pStyle w:val="teilabel"/>
      </w:pPr>
      <w:r w:rsidRPr="00554495">
        <w:t>6.</w:t>
      </w:r>
    </w:p>
    <w:p w14:paraId="1ED48AF4" w14:textId="4F19E717" w:rsidR="00554495" w:rsidRDefault="00554495" w:rsidP="00554495">
      <w:pPr>
        <w:pStyle w:val="teilg"/>
      </w:pPr>
      <w:r>
        <w:t>Te da bomo mogli vmreti,</w:t>
      </w:r>
    </w:p>
    <w:p w14:paraId="2FC32A29" w14:textId="15EE4168" w:rsidR="00554495" w:rsidRDefault="00554495" w:rsidP="00554495">
      <w:pPr>
        <w:pStyle w:val="teilg"/>
      </w:pPr>
      <w:r>
        <w:t xml:space="preserve">Daj </w:t>
      </w:r>
      <w:r w:rsidRPr="00037EBD">
        <w:t>ſ</w:t>
      </w:r>
      <w:r>
        <w:t>e vredno nam prijeti,</w:t>
      </w:r>
    </w:p>
    <w:p w14:paraId="704FF491" w14:textId="1B8405F0" w:rsidR="00554495" w:rsidRDefault="00554495" w:rsidP="00554495">
      <w:pPr>
        <w:pStyle w:val="teilg"/>
      </w:pPr>
      <w:r>
        <w:t>Ino vsemi na</w:t>
      </w:r>
      <w:r w:rsidRPr="00037EBD">
        <w:t>ſ</w:t>
      </w:r>
      <w:r>
        <w:t xml:space="preserve"> v-nebo,</w:t>
      </w:r>
    </w:p>
    <w:p w14:paraId="32E4827C" w14:textId="66500D42" w:rsidR="00554495" w:rsidRDefault="00554495" w:rsidP="00554495">
      <w:pPr>
        <w:pStyle w:val="teilg"/>
      </w:pPr>
      <w:r>
        <w:t>Med vnoshino svoleno.</w:t>
      </w:r>
    </w:p>
    <w:p w14:paraId="2819983C" w14:textId="78F207EA" w:rsidR="00554495" w:rsidRDefault="00554495" w:rsidP="00554495">
      <w:pPr>
        <w:pStyle w:val="teilg"/>
      </w:pPr>
    </w:p>
    <w:p w14:paraId="78269F34" w14:textId="5CEF14C3" w:rsidR="00554495" w:rsidRDefault="00554495" w:rsidP="00554495">
      <w:pPr>
        <w:pStyle w:val="teilabel"/>
      </w:pPr>
      <w:r>
        <w:t>7.</w:t>
      </w:r>
    </w:p>
    <w:p w14:paraId="5AFC6451" w14:textId="31F52B27" w:rsidR="00554495" w:rsidRDefault="00554495" w:rsidP="00554495">
      <w:pPr>
        <w:pStyle w:val="teilg"/>
      </w:pPr>
      <w:r>
        <w:t xml:space="preserve">Lubi </w:t>
      </w:r>
      <w:r w:rsidRPr="00B76F7F">
        <w:rPr>
          <w:rStyle w:val="teipersName"/>
        </w:rPr>
        <w:t>Jesuſ</w:t>
      </w:r>
      <w:r>
        <w:t xml:space="preserve"> hvalen bodi,</w:t>
      </w:r>
    </w:p>
    <w:p w14:paraId="25853C41" w14:textId="5FC0AB5D" w:rsidR="00554495" w:rsidRDefault="00554495" w:rsidP="00554495">
      <w:pPr>
        <w:pStyle w:val="teilg"/>
      </w:pPr>
      <w:r>
        <w:t>To med nami no pov</w:t>
      </w:r>
      <w:r w:rsidRPr="00037EBD">
        <w:t>ſ</w:t>
      </w:r>
      <w:r>
        <w:t>od,</w:t>
      </w:r>
    </w:p>
    <w:p w14:paraId="7D7AE673" w14:textId="16D746D6" w:rsidR="00554495" w:rsidRDefault="00554495" w:rsidP="00554495">
      <w:pPr>
        <w:pStyle w:val="teilg"/>
      </w:pPr>
      <w:r w:rsidRPr="00037EBD">
        <w:lastRenderedPageBreak/>
        <w:t>ſ</w:t>
      </w:r>
      <w:r>
        <w:t xml:space="preserve">-Angeli no </w:t>
      </w:r>
      <w:r w:rsidR="008456A4" w:rsidRPr="00037EBD">
        <w:t>ſ</w:t>
      </w:r>
      <w:r w:rsidR="008456A4">
        <w:t>eraphi</w:t>
      </w:r>
    </w:p>
    <w:p w14:paraId="5BC54E31" w14:textId="76D85D41" w:rsidR="008456A4" w:rsidRDefault="008456A4" w:rsidP="00554495">
      <w:pPr>
        <w:pStyle w:val="teilg"/>
      </w:pPr>
      <w:r>
        <w:t>Naj te v</w:t>
      </w:r>
      <w:r w:rsidRPr="00037EBD">
        <w:t>ſ</w:t>
      </w:r>
      <w:r>
        <w:t xml:space="preserve">aka </w:t>
      </w:r>
      <w:r w:rsidRPr="00037EBD">
        <w:t>ſ</w:t>
      </w:r>
      <w:r>
        <w:t>tvar zha</w:t>
      </w:r>
      <w:r w:rsidRPr="00037EBD">
        <w:t>ſ</w:t>
      </w:r>
      <w:r>
        <w:t>ti.</w:t>
      </w:r>
      <w:r>
        <w:br w:type="page"/>
      </w:r>
    </w:p>
    <w:p w14:paraId="657E743B" w14:textId="551E4710" w:rsidR="008456A4" w:rsidRDefault="008456A4" w:rsidP="008456A4">
      <w:r>
        <w:lastRenderedPageBreak/>
        <w:t>/75/</w:t>
      </w:r>
    </w:p>
    <w:p w14:paraId="05991F43" w14:textId="6EB556F4" w:rsidR="008456A4" w:rsidRDefault="008456A4" w:rsidP="008456A4">
      <w:pPr>
        <w:pStyle w:val="teifwPageNum"/>
      </w:pPr>
      <w:r>
        <w:t>149.</w:t>
      </w:r>
    </w:p>
    <w:p w14:paraId="3DD5CB06" w14:textId="0779F839" w:rsidR="008456A4" w:rsidRDefault="008456A4" w:rsidP="008456A4">
      <w:pPr>
        <w:pStyle w:val="Heading1"/>
      </w:pPr>
      <w:r>
        <w:t>Pe</w:t>
      </w:r>
      <w:r w:rsidRPr="00037EBD">
        <w:t>ſ</w:t>
      </w:r>
      <w:r>
        <w:t>em na Telovo.</w:t>
      </w:r>
    </w:p>
    <w:p w14:paraId="6D344ED6" w14:textId="0AC1676C" w:rsidR="008456A4" w:rsidRDefault="008456A4" w:rsidP="008456A4"/>
    <w:p w14:paraId="38A9617E" w14:textId="0DB2923B" w:rsidR="008456A4" w:rsidRDefault="008456A4" w:rsidP="008456A4">
      <w:pPr>
        <w:pStyle w:val="teilabel"/>
      </w:pPr>
      <w:r>
        <w:t>1.</w:t>
      </w:r>
    </w:p>
    <w:p w14:paraId="16A09A28" w14:textId="797B0E9F" w:rsidR="008456A4" w:rsidRDefault="008456A4" w:rsidP="008456A4">
      <w:pPr>
        <w:pStyle w:val="teilg"/>
      </w:pPr>
      <w:r>
        <w:t>V</w:t>
      </w:r>
      <w:r w:rsidRPr="00037EBD">
        <w:t>ſ</w:t>
      </w:r>
      <w:r>
        <w:t xml:space="preserve">i </w:t>
      </w:r>
      <w:r w:rsidRPr="00037EBD">
        <w:t>ſ</w:t>
      </w:r>
      <w:r>
        <w:t>e ni</w:t>
      </w:r>
      <w:r w:rsidRPr="00037EBD">
        <w:t>ſ</w:t>
      </w:r>
      <w:r>
        <w:t>ko priklonimo,</w:t>
      </w:r>
    </w:p>
    <w:p w14:paraId="00ECE6E5" w14:textId="6246795A" w:rsidR="008456A4" w:rsidRDefault="00B76F7F" w:rsidP="008456A4">
      <w:pPr>
        <w:pStyle w:val="teilg"/>
      </w:pPr>
      <w:r>
        <w:t>No zha</w:t>
      </w:r>
      <w:r w:rsidRPr="00037EBD">
        <w:t>ſ</w:t>
      </w:r>
      <w:r>
        <w:t xml:space="preserve">timo </w:t>
      </w:r>
      <w:r w:rsidRPr="00B21A19">
        <w:rPr>
          <w:rStyle w:val="teipersName"/>
        </w:rPr>
        <w:t>Jesuſa</w:t>
      </w:r>
      <w:r>
        <w:t>,</w:t>
      </w:r>
    </w:p>
    <w:p w14:paraId="44AA6276" w14:textId="63E9CEFE" w:rsidR="00B76F7F" w:rsidRDefault="00B76F7F" w:rsidP="008456A4">
      <w:pPr>
        <w:pStyle w:val="teilg"/>
      </w:pPr>
      <w:r>
        <w:t>Molimo ino hvalimo,</w:t>
      </w:r>
    </w:p>
    <w:p w14:paraId="1BB6C4D6" w14:textId="48145743" w:rsidR="00B76F7F" w:rsidRDefault="00B76F7F" w:rsidP="008456A4">
      <w:pPr>
        <w:pStyle w:val="teilg"/>
      </w:pPr>
      <w:r>
        <w:t>Na</w:t>
      </w:r>
      <w:r w:rsidRPr="00037EBD">
        <w:t>ſ</w:t>
      </w:r>
      <w:r>
        <w:t xml:space="preserve">hega </w:t>
      </w:r>
      <w:r w:rsidRPr="00037EBD">
        <w:t>ſ</w:t>
      </w:r>
      <w:r>
        <w:t>velizhara</w:t>
      </w:r>
    </w:p>
    <w:p w14:paraId="4F647F67" w14:textId="5D7878FE" w:rsidR="00B76F7F" w:rsidRDefault="00B76F7F" w:rsidP="008456A4">
      <w:pPr>
        <w:pStyle w:val="teilg"/>
      </w:pPr>
    </w:p>
    <w:p w14:paraId="71C69BA9" w14:textId="16C6EFA9" w:rsidR="00B76F7F" w:rsidRDefault="00B76F7F" w:rsidP="00B76F7F">
      <w:pPr>
        <w:pStyle w:val="teilabel"/>
      </w:pPr>
      <w:r>
        <w:t>2.</w:t>
      </w:r>
    </w:p>
    <w:p w14:paraId="68E4D5D2" w14:textId="7002A052" w:rsidR="00B76F7F" w:rsidRDefault="00B76F7F" w:rsidP="00B76F7F">
      <w:pPr>
        <w:pStyle w:val="teilg"/>
      </w:pPr>
      <w:r>
        <w:t>Gvi</w:t>
      </w:r>
      <w:r w:rsidRPr="00037EBD">
        <w:t>ſ</w:t>
      </w:r>
      <w:r>
        <w:t>hno mi bi o</w:t>
      </w:r>
      <w:r w:rsidRPr="00037EBD">
        <w:t>ſ</w:t>
      </w:r>
      <w:r>
        <w:t>labeli,</w:t>
      </w:r>
    </w:p>
    <w:p w14:paraId="2FCD6533" w14:textId="4D5BA537" w:rsidR="00B76F7F" w:rsidRDefault="00B76F7F" w:rsidP="00B76F7F">
      <w:pPr>
        <w:pStyle w:val="teilg"/>
      </w:pPr>
      <w:r>
        <w:t>Da bi nepomaga nam,</w:t>
      </w:r>
    </w:p>
    <w:p w14:paraId="4FDDFDCE" w14:textId="3037AC0D" w:rsidR="00B76F7F" w:rsidRDefault="00B76F7F" w:rsidP="00B76F7F">
      <w:pPr>
        <w:pStyle w:val="teilg"/>
      </w:pPr>
      <w:r>
        <w:t>Da bi pa pomozh imeli,</w:t>
      </w:r>
    </w:p>
    <w:p w14:paraId="62D030A8" w14:textId="1EDF6A12" w:rsidR="00B76F7F" w:rsidRDefault="00B76F7F" w:rsidP="00B76F7F">
      <w:pPr>
        <w:pStyle w:val="teilg"/>
      </w:pPr>
      <w:r>
        <w:t xml:space="preserve">Te </w:t>
      </w:r>
      <w:r w:rsidRPr="00037EBD">
        <w:t>ſ</w:t>
      </w:r>
      <w:r>
        <w:t xml:space="preserve">e </w:t>
      </w:r>
      <w:r w:rsidRPr="00037EBD">
        <w:t>ſ</w:t>
      </w:r>
      <w:r>
        <w:t>am darure</w:t>
      </w:r>
      <w:r w:rsidRPr="00037EBD">
        <w:t>ſ</w:t>
      </w:r>
      <w:r>
        <w:t>h nam.</w:t>
      </w:r>
    </w:p>
    <w:p w14:paraId="7BF4EC22" w14:textId="7E13CC02" w:rsidR="00B76F7F" w:rsidRDefault="00B76F7F" w:rsidP="00B76F7F">
      <w:pPr>
        <w:pStyle w:val="teilg"/>
      </w:pPr>
    </w:p>
    <w:p w14:paraId="58866C13" w14:textId="41D8A4E1" w:rsidR="00B76F7F" w:rsidRDefault="00B76F7F" w:rsidP="00B76F7F">
      <w:pPr>
        <w:pStyle w:val="teilabel"/>
      </w:pPr>
      <w:r>
        <w:t>3.</w:t>
      </w:r>
    </w:p>
    <w:p w14:paraId="2F3A1911" w14:textId="0ED59C66" w:rsidR="00B76F7F" w:rsidRDefault="00B76F7F" w:rsidP="00B76F7F">
      <w:pPr>
        <w:pStyle w:val="teilg"/>
      </w:pPr>
      <w:r>
        <w:t>Ti med nami to prebiva</w:t>
      </w:r>
      <w:r w:rsidRPr="00037EBD">
        <w:t>ſ</w:t>
      </w:r>
      <w:r>
        <w:t>h,</w:t>
      </w:r>
    </w:p>
    <w:p w14:paraId="33DDAEC0" w14:textId="033DD817" w:rsidR="00B76F7F" w:rsidRDefault="00B76F7F" w:rsidP="00B76F7F">
      <w:pPr>
        <w:pStyle w:val="teilg"/>
      </w:pPr>
      <w:r>
        <w:t>No sa na</w:t>
      </w:r>
      <w:r w:rsidRPr="00037EBD">
        <w:t>ſ</w:t>
      </w:r>
      <w:r>
        <w:t xml:space="preserve"> daruje</w:t>
      </w:r>
      <w:r w:rsidRPr="00037EBD">
        <w:t>ſ</w:t>
      </w:r>
      <w:r>
        <w:t xml:space="preserve">h </w:t>
      </w:r>
      <w:r w:rsidRPr="00037EBD">
        <w:t>ſ</w:t>
      </w:r>
      <w:r>
        <w:t>e,</w:t>
      </w:r>
    </w:p>
    <w:p w14:paraId="76979D01" w14:textId="48F03C1F" w:rsidR="00B76F7F" w:rsidRDefault="00B76F7F" w:rsidP="00B76F7F">
      <w:pPr>
        <w:pStyle w:val="teilg"/>
      </w:pPr>
      <w:r>
        <w:t>Ti nam v-</w:t>
      </w:r>
      <w:r w:rsidRPr="00037EBD">
        <w:t>ſ</w:t>
      </w:r>
      <w:r>
        <w:t>erze gnade vliva</w:t>
      </w:r>
      <w:r w:rsidRPr="00037EBD">
        <w:t>ſ</w:t>
      </w:r>
      <w:r>
        <w:t>h,</w:t>
      </w:r>
    </w:p>
    <w:p w14:paraId="433F6015" w14:textId="1B55763C" w:rsidR="00B76F7F" w:rsidRDefault="00B76F7F" w:rsidP="00B76F7F">
      <w:pPr>
        <w:pStyle w:val="teilg"/>
      </w:pPr>
      <w:r>
        <w:t>No nam sbri</w:t>
      </w:r>
      <w:r w:rsidRPr="00037EBD">
        <w:t>ſ</w:t>
      </w:r>
      <w:r>
        <w:t>he</w:t>
      </w:r>
      <w:r w:rsidRPr="00037EBD">
        <w:t>ſ</w:t>
      </w:r>
      <w:r>
        <w:t>h grehe v</w:t>
      </w:r>
      <w:r w:rsidRPr="00037EBD">
        <w:t>ſ</w:t>
      </w:r>
      <w:r>
        <w:t>e.</w:t>
      </w:r>
    </w:p>
    <w:p w14:paraId="38A59618" w14:textId="437BD655" w:rsidR="00B76F7F" w:rsidRDefault="00B76F7F" w:rsidP="00B76F7F">
      <w:pPr>
        <w:pStyle w:val="teilg"/>
      </w:pPr>
    </w:p>
    <w:p w14:paraId="00DA5CE4" w14:textId="105F4AEB" w:rsidR="00B76F7F" w:rsidRDefault="00B76F7F" w:rsidP="00B76F7F">
      <w:pPr>
        <w:pStyle w:val="teilabel"/>
      </w:pPr>
      <w:r>
        <w:t>4.</w:t>
      </w:r>
    </w:p>
    <w:p w14:paraId="32C9D863" w14:textId="3CBD2789" w:rsidR="00B76F7F" w:rsidRDefault="00B76F7F" w:rsidP="00B76F7F">
      <w:pPr>
        <w:pStyle w:val="teilg"/>
      </w:pPr>
      <w:r>
        <w:t>Te da na</w:t>
      </w:r>
      <w:r w:rsidRPr="00037EBD">
        <w:t>ſ</w:t>
      </w:r>
      <w:r>
        <w:t xml:space="preserve"> </w:t>
      </w:r>
      <w:r w:rsidRPr="00037EBD">
        <w:t>ſ</w:t>
      </w:r>
      <w:r>
        <w:t>ku</w:t>
      </w:r>
      <w:r w:rsidRPr="00037EBD">
        <w:t>ſ</w:t>
      </w:r>
      <w:r>
        <w:t>hnjava moti,</w:t>
      </w:r>
    </w:p>
    <w:p w14:paraId="3FA27EF9" w14:textId="5A08A9E5" w:rsidR="00B76F7F" w:rsidRDefault="00B76F7F" w:rsidP="00B76F7F">
      <w:pPr>
        <w:pStyle w:val="teilg"/>
      </w:pPr>
      <w:r>
        <w:t xml:space="preserve">K-tebi </w:t>
      </w:r>
      <w:r w:rsidRPr="00037EBD">
        <w:t>ſ</w:t>
      </w:r>
      <w:r>
        <w:t>i pomagamo,</w:t>
      </w:r>
    </w:p>
    <w:p w14:paraId="196AA550" w14:textId="6AEDB0ED" w:rsidR="00B76F7F" w:rsidRDefault="00B76F7F" w:rsidP="00B76F7F">
      <w:pPr>
        <w:pStyle w:val="teilg"/>
      </w:pPr>
      <w:r>
        <w:t>Te nam pride</w:t>
      </w:r>
      <w:r w:rsidRPr="00037EBD">
        <w:t>ſ</w:t>
      </w:r>
      <w:r>
        <w:t>h ti na proti,</w:t>
      </w:r>
    </w:p>
    <w:p w14:paraId="3BA95C79" w14:textId="162D67B7" w:rsidR="00B76F7F" w:rsidRDefault="00B76F7F" w:rsidP="00B76F7F">
      <w:pPr>
        <w:pStyle w:val="teilg"/>
      </w:pPr>
      <w:r>
        <w:t>Da ne obnemagamo,</w:t>
      </w:r>
    </w:p>
    <w:p w14:paraId="66F09778" w14:textId="36EFB514" w:rsidR="00B76F7F" w:rsidRDefault="00B76F7F" w:rsidP="00B76F7F">
      <w:pPr>
        <w:pStyle w:val="teilg"/>
      </w:pPr>
    </w:p>
    <w:p w14:paraId="25029BFB" w14:textId="78ED1433" w:rsidR="00B76F7F" w:rsidRDefault="00B76F7F" w:rsidP="00B76F7F">
      <w:pPr>
        <w:pStyle w:val="teilabel"/>
      </w:pPr>
      <w:r>
        <w:t>5.</w:t>
      </w:r>
    </w:p>
    <w:p w14:paraId="3A2CEBA7" w14:textId="7D1E4640" w:rsidR="00B76F7F" w:rsidRDefault="00B76F7F" w:rsidP="00B76F7F">
      <w:pPr>
        <w:pStyle w:val="teilg"/>
      </w:pPr>
      <w:r>
        <w:t>Tvojo me</w:t>
      </w:r>
      <w:r w:rsidRPr="00037EBD">
        <w:t>ſ</w:t>
      </w:r>
      <w:r w:rsidR="004B21D2">
        <w:t>o je ja hrana,</w:t>
      </w:r>
    </w:p>
    <w:p w14:paraId="0D7A0BD3" w14:textId="254A4009" w:rsidR="004B21D2" w:rsidRDefault="004B21D2" w:rsidP="00B76F7F">
      <w:pPr>
        <w:pStyle w:val="teilg"/>
      </w:pPr>
      <w:r>
        <w:t>Ino pitje tvoja kri,</w:t>
      </w:r>
    </w:p>
    <w:p w14:paraId="2C87548A" w14:textId="5318D621" w:rsidR="004B21D2" w:rsidRDefault="004B21D2" w:rsidP="00B76F7F">
      <w:pPr>
        <w:pStyle w:val="teilg"/>
      </w:pPr>
      <w:r>
        <w:t>Da bo du</w:t>
      </w:r>
      <w:r w:rsidRPr="00037EBD">
        <w:t>ſ</w:t>
      </w:r>
      <w:r>
        <w:t>ha obvarvana,</w:t>
      </w:r>
    </w:p>
    <w:p w14:paraId="7ADB90F1" w14:textId="084A5B02" w:rsidR="004B21D2" w:rsidRDefault="004B21D2" w:rsidP="00B76F7F">
      <w:pPr>
        <w:pStyle w:val="teilg"/>
      </w:pPr>
      <w:r>
        <w:t>No pred hudim prav shivi.</w:t>
      </w:r>
    </w:p>
    <w:p w14:paraId="2791FFD8" w14:textId="2710CA13" w:rsidR="004B21D2" w:rsidRDefault="004B21D2" w:rsidP="00B76F7F">
      <w:pPr>
        <w:pStyle w:val="teilg"/>
      </w:pPr>
    </w:p>
    <w:p w14:paraId="4A25151E" w14:textId="4C11FDEB" w:rsidR="004B21D2" w:rsidRDefault="004B21D2" w:rsidP="004B21D2">
      <w:pPr>
        <w:pStyle w:val="teilabel"/>
      </w:pPr>
      <w:r>
        <w:t>6.</w:t>
      </w:r>
    </w:p>
    <w:p w14:paraId="69470B71" w14:textId="152B9111" w:rsidR="004B21D2" w:rsidRDefault="004B21D2" w:rsidP="004B21D2">
      <w:pPr>
        <w:pStyle w:val="teilg"/>
      </w:pPr>
      <w:r>
        <w:t>V</w:t>
      </w:r>
      <w:r w:rsidRPr="00037EBD">
        <w:t>ſ</w:t>
      </w:r>
      <w:r>
        <w:t>em nevolnim sapu</w:t>
      </w:r>
      <w:r w:rsidRPr="00037EBD">
        <w:t>ſ</w:t>
      </w:r>
      <w:r>
        <w:t>henim,</w:t>
      </w:r>
    </w:p>
    <w:p w14:paraId="43690334" w14:textId="36E42A89" w:rsidR="004B21D2" w:rsidRDefault="004B21D2" w:rsidP="004B21D2">
      <w:pPr>
        <w:pStyle w:val="teilg"/>
      </w:pPr>
      <w:r>
        <w:lastRenderedPageBreak/>
        <w:t>Pomozh ino tro</w:t>
      </w:r>
      <w:r w:rsidRPr="00037EBD">
        <w:t>ſ</w:t>
      </w:r>
      <w:r>
        <w:t>ht deli</w:t>
      </w:r>
      <w:r w:rsidRPr="00037EBD">
        <w:t>ſ</w:t>
      </w:r>
      <w:r>
        <w:t>h,</w:t>
      </w:r>
    </w:p>
    <w:p w14:paraId="6A40AC00" w14:textId="41C7F2CD" w:rsidR="004B21D2" w:rsidRDefault="004B21D2" w:rsidP="004B21D2">
      <w:pPr>
        <w:pStyle w:val="teilg"/>
      </w:pPr>
      <w:r>
        <w:t>Ino nam s-kruhom nebe</w:t>
      </w:r>
      <w:r w:rsidRPr="00037EBD">
        <w:t>ſ</w:t>
      </w:r>
      <w:r>
        <w:t>kim,</w:t>
      </w:r>
    </w:p>
    <w:p w14:paraId="2EBA6C21" w14:textId="2352C1A5" w:rsidR="004B21D2" w:rsidRDefault="004B21D2" w:rsidP="004B21D2">
      <w:pPr>
        <w:pStyle w:val="teilg"/>
      </w:pPr>
      <w:r w:rsidRPr="00037EBD">
        <w:t>ſ</w:t>
      </w:r>
      <w:r>
        <w:t>erze v</w:t>
      </w:r>
      <w:r w:rsidRPr="00037EBD">
        <w:t>ſ</w:t>
      </w:r>
      <w:r>
        <w:t>em rasve</w:t>
      </w:r>
      <w:r w:rsidRPr="00037EBD">
        <w:t>ſ</w:t>
      </w:r>
      <w:r>
        <w:t>eli</w:t>
      </w:r>
      <w:r w:rsidRPr="00037EBD">
        <w:t>ſ</w:t>
      </w:r>
      <w:r>
        <w:t>h.</w:t>
      </w:r>
    </w:p>
    <w:p w14:paraId="38DB9A87" w14:textId="5BC400BD" w:rsidR="004B21D2" w:rsidRDefault="004B21D2" w:rsidP="004B21D2">
      <w:pPr>
        <w:pStyle w:val="teilg"/>
      </w:pPr>
    </w:p>
    <w:p w14:paraId="095D2862" w14:textId="3D5FAEC5" w:rsidR="004B21D2" w:rsidRDefault="004B21D2" w:rsidP="004B21D2">
      <w:pPr>
        <w:pStyle w:val="teilabel"/>
      </w:pPr>
      <w:r>
        <w:t>7.</w:t>
      </w:r>
    </w:p>
    <w:p w14:paraId="1AC0A239" w14:textId="529DB08D" w:rsidR="004B21D2" w:rsidRDefault="004B21D2" w:rsidP="004B21D2">
      <w:pPr>
        <w:pStyle w:val="teilg"/>
      </w:pPr>
      <w:r>
        <w:t>Zhi ti</w:t>
      </w:r>
      <w:r w:rsidR="002B5F32">
        <w:t xml:space="preserve"> gre</w:t>
      </w:r>
      <w:r w:rsidR="002B5F32" w:rsidRPr="00037EBD">
        <w:t>ſ</w:t>
      </w:r>
      <w:r w:rsidR="002B5F32">
        <w:t xml:space="preserve">hnik greh </w:t>
      </w:r>
      <w:r w:rsidR="002B5F32" w:rsidRPr="00037EBD">
        <w:t>ſ</w:t>
      </w:r>
      <w:r w:rsidR="002B5F32">
        <w:t>ovrashit</w:t>
      </w:r>
    </w:p>
    <w:p w14:paraId="068AFDF3" w14:textId="572E5067" w:rsidR="002B5F32" w:rsidRDefault="002B5F32" w:rsidP="004B21D2">
      <w:pPr>
        <w:pStyle w:val="teilg"/>
      </w:pPr>
      <w:r>
        <w:t xml:space="preserve">No </w:t>
      </w:r>
      <w:r w:rsidRPr="00037EBD">
        <w:t>ſ</w:t>
      </w:r>
      <w:r>
        <w:t xml:space="preserve">e </w:t>
      </w:r>
      <w:r w:rsidRPr="00037EBD">
        <w:t>ſ</w:t>
      </w:r>
      <w:r>
        <w:t>pokoriti zhe,</w:t>
      </w:r>
    </w:p>
    <w:p w14:paraId="26CF640C" w14:textId="32D2E507" w:rsidR="002B5F32" w:rsidRDefault="002B5F32" w:rsidP="004B21D2">
      <w:pPr>
        <w:pStyle w:val="teilg"/>
      </w:pPr>
      <w:r>
        <w:t>Te ga sazhne</w:t>
      </w:r>
      <w:r w:rsidRPr="00037EBD">
        <w:t>ſ</w:t>
      </w:r>
      <w:r>
        <w:t>h ti tolashit</w:t>
      </w:r>
    </w:p>
    <w:p w14:paraId="5FA90A6B" w14:textId="41B8AE36" w:rsidR="002B5F32" w:rsidRDefault="002B5F32" w:rsidP="004B21D2">
      <w:pPr>
        <w:pStyle w:val="teilg"/>
      </w:pPr>
      <w:r>
        <w:t>Njemi sbri</w:t>
      </w:r>
      <w:r w:rsidRPr="00037EBD">
        <w:t>ſ</w:t>
      </w:r>
      <w:r>
        <w:t>he</w:t>
      </w:r>
      <w:r w:rsidRPr="00037EBD">
        <w:t>ſ</w:t>
      </w:r>
      <w:r>
        <w:t>h grehe v</w:t>
      </w:r>
      <w:r w:rsidRPr="00037EBD">
        <w:t>ſ</w:t>
      </w:r>
      <w:r>
        <w:t>e.</w:t>
      </w:r>
    </w:p>
    <w:p w14:paraId="6500322B" w14:textId="539192AE" w:rsidR="002B5F32" w:rsidRDefault="002B5F32" w:rsidP="004B21D2">
      <w:pPr>
        <w:pStyle w:val="teilg"/>
      </w:pPr>
    </w:p>
    <w:p w14:paraId="12B50F1B" w14:textId="1464FCF5" w:rsidR="002B5F32" w:rsidRDefault="002B5F32" w:rsidP="002B5F32">
      <w:pPr>
        <w:pStyle w:val="teilabel"/>
      </w:pPr>
      <w:r>
        <w:t>8.</w:t>
      </w:r>
    </w:p>
    <w:p w14:paraId="0148F3DC" w14:textId="2BF1929E" w:rsidR="002B5F32" w:rsidRDefault="002B5F32" w:rsidP="002B5F32">
      <w:pPr>
        <w:pStyle w:val="teilg"/>
      </w:pPr>
      <w:r>
        <w:t xml:space="preserve">O moj </w:t>
      </w:r>
      <w:r w:rsidRPr="00B21A19">
        <w:rPr>
          <w:rStyle w:val="teipersName"/>
        </w:rPr>
        <w:t>Jesuſ</w:t>
      </w:r>
      <w:r>
        <w:t xml:space="preserve"> kadar pride,</w:t>
      </w:r>
    </w:p>
    <w:p w14:paraId="6D928D90" w14:textId="6E5FEC69" w:rsidR="002B5F32" w:rsidRDefault="002B5F32" w:rsidP="002B5F32">
      <w:pPr>
        <w:pStyle w:val="teilg"/>
      </w:pPr>
      <w:r w:rsidRPr="00037EBD">
        <w:t>ſ</w:t>
      </w:r>
      <w:r>
        <w:t>adnega shivlenja zha</w:t>
      </w:r>
      <w:r w:rsidRPr="00037EBD">
        <w:t>ſ</w:t>
      </w:r>
      <w:r>
        <w:t>,</w:t>
      </w:r>
    </w:p>
    <w:p w14:paraId="70FD5940" w14:textId="0E9FA321" w:rsidR="002B5F32" w:rsidRDefault="002B5F32" w:rsidP="002B5F32">
      <w:pPr>
        <w:pStyle w:val="teilg"/>
      </w:pPr>
      <w:r>
        <w:t>Da na</w:t>
      </w:r>
      <w:r w:rsidRPr="00037EBD">
        <w:t>ſ</w:t>
      </w:r>
      <w:r>
        <w:t xml:space="preserve"> te </w:t>
      </w:r>
      <w:r w:rsidRPr="00037EBD">
        <w:t>ſ</w:t>
      </w:r>
      <w:r>
        <w:t>trah neobide,</w:t>
      </w:r>
    </w:p>
    <w:p w14:paraId="1D41D9EB" w14:textId="76EA92AB" w:rsidR="002B5F32" w:rsidRDefault="002B5F32" w:rsidP="002B5F32">
      <w:pPr>
        <w:pStyle w:val="teilg"/>
      </w:pPr>
      <w:r>
        <w:t>Te obi</w:t>
      </w:r>
      <w:r w:rsidRPr="00037EBD">
        <w:t>ſ</w:t>
      </w:r>
      <w:r>
        <w:t xml:space="preserve">hi </w:t>
      </w:r>
      <w:r w:rsidRPr="00B21A19">
        <w:rPr>
          <w:rStyle w:val="teipersName"/>
        </w:rPr>
        <w:t>Jesuſ</w:t>
      </w:r>
      <w:r>
        <w:t xml:space="preserve"> na</w:t>
      </w:r>
      <w:r w:rsidRPr="00037EBD">
        <w:t>ſ</w:t>
      </w:r>
      <w:r>
        <w:t>.</w:t>
      </w:r>
    </w:p>
    <w:p w14:paraId="2009A1DC" w14:textId="2C933297" w:rsidR="002B5F32" w:rsidRDefault="002B5F32" w:rsidP="002B5F32">
      <w:pPr>
        <w:pStyle w:val="teilg"/>
      </w:pPr>
    </w:p>
    <w:p w14:paraId="26089124" w14:textId="1CE1CB98" w:rsidR="002B5F32" w:rsidRDefault="002B5F32" w:rsidP="002B5F32">
      <w:pPr>
        <w:pStyle w:val="teilabel"/>
      </w:pPr>
      <w:r>
        <w:t>9.</w:t>
      </w:r>
    </w:p>
    <w:p w14:paraId="1D4C4709" w14:textId="3297AABD" w:rsidR="002B5F32" w:rsidRDefault="002B5F32" w:rsidP="002B5F32">
      <w:pPr>
        <w:pStyle w:val="teilg"/>
      </w:pPr>
      <w:r>
        <w:t xml:space="preserve">Te ti </w:t>
      </w:r>
      <w:r w:rsidRPr="00037EBD">
        <w:t>ſ</w:t>
      </w:r>
      <w:r>
        <w:t>prejmi du</w:t>
      </w:r>
      <w:r w:rsidRPr="00037EBD">
        <w:t>ſ</w:t>
      </w:r>
      <w:r>
        <w:t>he na</w:t>
      </w:r>
      <w:r w:rsidRPr="00037EBD">
        <w:t>ſ</w:t>
      </w:r>
      <w:r>
        <w:t>he</w:t>
      </w:r>
    </w:p>
    <w:p w14:paraId="7F7DF384" w14:textId="0124C9E4" w:rsidR="002B5F32" w:rsidRDefault="002B5F32" w:rsidP="002B5F32">
      <w:pPr>
        <w:pStyle w:val="teilg"/>
      </w:pPr>
      <w:r>
        <w:t xml:space="preserve">Lubi </w:t>
      </w:r>
      <w:r w:rsidRPr="00B21A19">
        <w:rPr>
          <w:rStyle w:val="teipersName"/>
        </w:rPr>
        <w:t>Jesuſ</w:t>
      </w:r>
      <w:r>
        <w:t xml:space="preserve"> v-</w:t>
      </w:r>
      <w:r w:rsidRPr="00037EBD">
        <w:t>ſ</w:t>
      </w:r>
      <w:r>
        <w:t>veti raj</w:t>
      </w:r>
    </w:p>
    <w:p w14:paraId="7B61E420" w14:textId="6B24C22B" w:rsidR="002B5F32" w:rsidRDefault="002B5F32" w:rsidP="002B5F32">
      <w:pPr>
        <w:pStyle w:val="teilg"/>
      </w:pPr>
      <w:r>
        <w:t>O pa</w:t>
      </w:r>
      <w:r w:rsidRPr="00037EBD">
        <w:t>ſ</w:t>
      </w:r>
      <w:r>
        <w:t>tir nebe</w:t>
      </w:r>
      <w:r w:rsidRPr="00037EBD">
        <w:t>ſ</w:t>
      </w:r>
      <w:r>
        <w:t>ke pa</w:t>
      </w:r>
      <w:r w:rsidRPr="00037EBD">
        <w:t>ſ</w:t>
      </w:r>
      <w:r>
        <w:t>he,</w:t>
      </w:r>
    </w:p>
    <w:p w14:paraId="7C39DCC2" w14:textId="633C5F3D" w:rsidR="002B5F32" w:rsidRDefault="002B5F32" w:rsidP="002B5F32">
      <w:pPr>
        <w:pStyle w:val="teilg"/>
      </w:pPr>
      <w:r>
        <w:t>Pa</w:t>
      </w:r>
      <w:r w:rsidRPr="00037EBD">
        <w:t>ſ</w:t>
      </w:r>
      <w:r>
        <w:t>i na</w:t>
      </w:r>
      <w:r w:rsidRPr="00037EBD">
        <w:t>ſ</w:t>
      </w:r>
      <w:r>
        <w:t xml:space="preserve"> na vekomaj</w:t>
      </w:r>
      <w:r>
        <w:br w:type="page"/>
      </w:r>
    </w:p>
    <w:p w14:paraId="1E1E91B6" w14:textId="7B743809" w:rsidR="002B5F32" w:rsidRDefault="002B5F32" w:rsidP="002B5F32">
      <w:r>
        <w:lastRenderedPageBreak/>
        <w:t>/76/</w:t>
      </w:r>
    </w:p>
    <w:p w14:paraId="3496B2BF" w14:textId="19DF4EAE" w:rsidR="002B5F32" w:rsidRDefault="002B5F32" w:rsidP="002B5F32">
      <w:pPr>
        <w:pStyle w:val="teifwPageNum"/>
      </w:pPr>
      <w:r>
        <w:t>150.</w:t>
      </w:r>
    </w:p>
    <w:p w14:paraId="26DA1FB0" w14:textId="47794547" w:rsidR="002B5F32" w:rsidRDefault="002B5F32" w:rsidP="002B5F32">
      <w:pPr>
        <w:pStyle w:val="Heading1"/>
      </w:pPr>
      <w:r>
        <w:t>Pe</w:t>
      </w:r>
      <w:r w:rsidRPr="00037EBD">
        <w:t>ſ</w:t>
      </w:r>
      <w:r>
        <w:t xml:space="preserve">em od </w:t>
      </w:r>
      <w:r w:rsidRPr="00037EBD">
        <w:t>ſ</w:t>
      </w:r>
      <w:r>
        <w:t>akona</w:t>
      </w:r>
    </w:p>
    <w:p w14:paraId="126396F4" w14:textId="11A2C02C" w:rsidR="002B5F32" w:rsidRDefault="002B5F32" w:rsidP="002B5F32"/>
    <w:p w14:paraId="2BB30DEF" w14:textId="63AADD99" w:rsidR="002B5F32" w:rsidRDefault="002B5F32" w:rsidP="002B5F32">
      <w:pPr>
        <w:pStyle w:val="teilabel"/>
      </w:pPr>
      <w:r>
        <w:t>1.</w:t>
      </w:r>
    </w:p>
    <w:p w14:paraId="2D042D7F" w14:textId="08DDD8BA" w:rsidR="002B5F32" w:rsidRDefault="002B5F32" w:rsidP="002B5F32">
      <w:pPr>
        <w:pStyle w:val="teilg"/>
      </w:pPr>
      <w:r>
        <w:t>V</w:t>
      </w:r>
      <w:r w:rsidRPr="00037EBD">
        <w:t>ſ</w:t>
      </w:r>
      <w:r>
        <w:t>egamogozhem dobrotliv,</w:t>
      </w:r>
    </w:p>
    <w:p w14:paraId="41D01BC1" w14:textId="1C8C095B" w:rsidR="002B5F32" w:rsidRDefault="002B5F32" w:rsidP="002B5F32">
      <w:pPr>
        <w:pStyle w:val="teilg"/>
      </w:pPr>
      <w:r>
        <w:t>Ino pre</w:t>
      </w:r>
      <w:r w:rsidRPr="00037EBD">
        <w:t>ſ</w:t>
      </w:r>
      <w:r>
        <w:t>mileni Bog,</w:t>
      </w:r>
    </w:p>
    <w:p w14:paraId="434FA86C" w14:textId="4FEF7EB5" w:rsidR="002B5F32" w:rsidRDefault="002B5F32" w:rsidP="002B5F32">
      <w:pPr>
        <w:pStyle w:val="teilg"/>
      </w:pPr>
      <w:r>
        <w:t>O-nesapu</w:t>
      </w:r>
      <w:r w:rsidRPr="00037EBD">
        <w:t>ſ</w:t>
      </w:r>
      <w:r>
        <w:t xml:space="preserve">ti na </w:t>
      </w:r>
      <w:r w:rsidRPr="00037EBD">
        <w:t>ſ</w:t>
      </w:r>
      <w:r>
        <w:t>veti,</w:t>
      </w:r>
    </w:p>
    <w:p w14:paraId="31DCCDE8" w14:textId="4603B51A" w:rsidR="002B5F32" w:rsidRDefault="002B5F32" w:rsidP="002B5F32">
      <w:pPr>
        <w:pStyle w:val="teilg"/>
      </w:pPr>
      <w:r>
        <w:t>Tvojih nevolnih otrok,</w:t>
      </w:r>
    </w:p>
    <w:p w14:paraId="17478349" w14:textId="4DA7187F" w:rsidR="002B5F32" w:rsidRDefault="002B5F32" w:rsidP="002B5F32">
      <w:pPr>
        <w:pStyle w:val="teilg"/>
      </w:pPr>
      <w:r>
        <w:t>Gne</w:t>
      </w:r>
      <w:r w:rsidRPr="00037EBD">
        <w:t>ſ</w:t>
      </w:r>
      <w:r>
        <w:t xml:space="preserve"> en par ludi pride pred te,</w:t>
      </w:r>
    </w:p>
    <w:p w14:paraId="1E639EEC" w14:textId="2C86485C" w:rsidR="002B5F32" w:rsidRDefault="002B5F32" w:rsidP="002B5F32">
      <w:pPr>
        <w:pStyle w:val="teilg"/>
      </w:pPr>
      <w:r>
        <w:t>Ozha nebe</w:t>
      </w:r>
      <w:r w:rsidRPr="00037EBD">
        <w:t>ſ</w:t>
      </w:r>
      <w:r>
        <w:t>ki na nje pogle,</w:t>
      </w:r>
    </w:p>
    <w:p w14:paraId="3692AC3E" w14:textId="26006DA1" w:rsidR="002B5F32" w:rsidRDefault="002B5F32" w:rsidP="002B5F32">
      <w:pPr>
        <w:pStyle w:val="teilg"/>
      </w:pPr>
      <w:r>
        <w:t>Pro</w:t>
      </w:r>
      <w:r w:rsidRPr="00037EBD">
        <w:t>ſ</w:t>
      </w:r>
      <w:r>
        <w:t>imo tebe ponishno,</w:t>
      </w:r>
    </w:p>
    <w:p w14:paraId="797A78E0" w14:textId="0B7F64E0" w:rsidR="002B5F32" w:rsidRDefault="002B5F32" w:rsidP="002B5F32">
      <w:pPr>
        <w:pStyle w:val="teilg"/>
      </w:pPr>
      <w:r>
        <w:t xml:space="preserve">Ti </w:t>
      </w:r>
      <w:r w:rsidRPr="00037EBD">
        <w:t>ſ</w:t>
      </w:r>
      <w:r>
        <w:t xml:space="preserve">e sdaj </w:t>
      </w:r>
      <w:r w:rsidRPr="00037EBD">
        <w:t>ſ</w:t>
      </w:r>
      <w:r>
        <w:t>mili zhres nje,</w:t>
      </w:r>
    </w:p>
    <w:p w14:paraId="314D94F5" w14:textId="08583B99" w:rsidR="002B5F32" w:rsidRDefault="002B5F32" w:rsidP="002B5F32">
      <w:pPr>
        <w:pStyle w:val="teilg"/>
      </w:pPr>
    </w:p>
    <w:p w14:paraId="3BF2FFB9" w14:textId="4A23CB85" w:rsidR="002B5F32" w:rsidRDefault="002B5F32" w:rsidP="002B5F32">
      <w:pPr>
        <w:pStyle w:val="teilabel"/>
      </w:pPr>
      <w:r>
        <w:t>2.</w:t>
      </w:r>
    </w:p>
    <w:p w14:paraId="5A4377DE" w14:textId="40A86B9F" w:rsidR="002B5F32" w:rsidRDefault="002B5F32" w:rsidP="002B5F32">
      <w:pPr>
        <w:pStyle w:val="teilg"/>
      </w:pPr>
      <w:r w:rsidRPr="00037EBD">
        <w:t>ſ</w:t>
      </w:r>
      <w:r>
        <w:t>henih no tudi neve</w:t>
      </w:r>
      <w:r w:rsidRPr="00037EBD">
        <w:t>ſ</w:t>
      </w:r>
      <w:r>
        <w:t>ta,</w:t>
      </w:r>
    </w:p>
    <w:p w14:paraId="183593DF" w14:textId="01552D30" w:rsidR="002B5F32" w:rsidRDefault="002B5F32" w:rsidP="002B5F32">
      <w:pPr>
        <w:pStyle w:val="teilg"/>
      </w:pPr>
      <w:r>
        <w:t>Gne</w:t>
      </w:r>
      <w:r w:rsidRPr="00037EBD">
        <w:t>ſ</w:t>
      </w:r>
      <w:r>
        <w:t xml:space="preserve"> ta premenila </w:t>
      </w:r>
      <w:r w:rsidRPr="00037EBD">
        <w:t>ſ</w:t>
      </w:r>
      <w:r>
        <w:t>tan,</w:t>
      </w:r>
    </w:p>
    <w:p w14:paraId="3BB33885" w14:textId="4B5AA5D1" w:rsidR="002B5F32" w:rsidRDefault="002B5F32" w:rsidP="002B5F32">
      <w:pPr>
        <w:pStyle w:val="teilg"/>
      </w:pPr>
      <w:r>
        <w:t>V</w:t>
      </w:r>
      <w:r w:rsidR="004E6EF0">
        <w:t>, tem ta tak dugo shivela,</w:t>
      </w:r>
    </w:p>
    <w:p w14:paraId="6F980F6D" w14:textId="4F2BBCA0" w:rsidR="004E6EF0" w:rsidRDefault="004E6EF0" w:rsidP="002B5F32">
      <w:pPr>
        <w:pStyle w:val="teilg"/>
      </w:pPr>
      <w:r>
        <w:t xml:space="preserve">Dokler vaj lozhi Bog </w:t>
      </w:r>
      <w:r w:rsidRPr="00037EBD">
        <w:t>ſ</w:t>
      </w:r>
      <w:r>
        <w:t>am,</w:t>
      </w:r>
    </w:p>
    <w:p w14:paraId="5BF02236" w14:textId="37BD6239" w:rsidR="004E6EF0" w:rsidRDefault="004E6EF0" w:rsidP="002B5F32">
      <w:pPr>
        <w:pStyle w:val="teilg"/>
      </w:pPr>
      <w:r>
        <w:t>Pred shivim Bogom ino ludmi,</w:t>
      </w:r>
    </w:p>
    <w:p w14:paraId="776DEA8A" w14:textId="2093D239" w:rsidR="004E6EF0" w:rsidRDefault="004E6EF0" w:rsidP="002B5F32">
      <w:pPr>
        <w:pStyle w:val="teilg"/>
      </w:pPr>
      <w:r>
        <w:t>Gne</w:t>
      </w:r>
      <w:r w:rsidRPr="00037EBD">
        <w:t>ſ</w:t>
      </w:r>
      <w:r>
        <w:t xml:space="preserve"> ta pri</w:t>
      </w:r>
      <w:r w:rsidRPr="00037EBD">
        <w:t>ſ</w:t>
      </w:r>
      <w:r>
        <w:t xml:space="preserve">egla da bota </w:t>
      </w:r>
      <w:r w:rsidRPr="00037EBD">
        <w:t>ſ</w:t>
      </w:r>
      <w:r>
        <w:t>i,</w:t>
      </w:r>
    </w:p>
    <w:p w14:paraId="61F48B1A" w14:textId="41B75D9F" w:rsidR="004E6EF0" w:rsidRDefault="004E6EF0" w:rsidP="002B5F32">
      <w:pPr>
        <w:pStyle w:val="teilg"/>
      </w:pPr>
      <w:r>
        <w:t>Eden tem drugemo sve</w:t>
      </w:r>
      <w:r w:rsidRPr="00037EBD">
        <w:t>ſ</w:t>
      </w:r>
      <w:r>
        <w:t>ta,</w:t>
      </w:r>
    </w:p>
    <w:p w14:paraId="53C930ED" w14:textId="23223893" w:rsidR="004E6EF0" w:rsidRDefault="004E6EF0" w:rsidP="004E6EF0">
      <w:pPr>
        <w:pStyle w:val="teilg"/>
      </w:pPr>
      <w:r>
        <w:t xml:space="preserve">Dokler </w:t>
      </w:r>
      <w:r w:rsidRPr="00037EBD">
        <w:t>ſ</w:t>
      </w:r>
      <w:r>
        <w:t>am Bog vaj shivi.</w:t>
      </w:r>
    </w:p>
    <w:p w14:paraId="72E13245" w14:textId="44527D39" w:rsidR="004E6EF0" w:rsidRDefault="004E6EF0" w:rsidP="004E6EF0">
      <w:pPr>
        <w:pStyle w:val="teilg"/>
      </w:pPr>
    </w:p>
    <w:p w14:paraId="2B9ACCCC" w14:textId="2E84442D" w:rsidR="004E6EF0" w:rsidRDefault="004E6EF0" w:rsidP="004E6EF0">
      <w:pPr>
        <w:pStyle w:val="teilabel"/>
      </w:pPr>
      <w:r>
        <w:t>3.</w:t>
      </w:r>
    </w:p>
    <w:p w14:paraId="233835EF" w14:textId="4F12FB50" w:rsidR="004E6EF0" w:rsidRDefault="004E6EF0" w:rsidP="004E6EF0">
      <w:pPr>
        <w:pStyle w:val="teilg"/>
      </w:pPr>
      <w:r>
        <w:t>Krishi nevole ne</w:t>
      </w:r>
      <w:r w:rsidRPr="00037EBD">
        <w:t>ſ</w:t>
      </w:r>
      <w:r>
        <w:t>rezhe,</w:t>
      </w:r>
    </w:p>
    <w:p w14:paraId="264009F3" w14:textId="5E3CEE1C" w:rsidR="004E6EF0" w:rsidRDefault="004E6EF0" w:rsidP="004E6EF0">
      <w:pPr>
        <w:pStyle w:val="teilg"/>
      </w:pPr>
      <w:r>
        <w:t xml:space="preserve">Nedo </w:t>
      </w:r>
      <w:r w:rsidR="001721C8">
        <w:t>o</w:t>
      </w:r>
      <w:r w:rsidR="001721C8" w:rsidRPr="00037EBD">
        <w:t>ſ</w:t>
      </w:r>
      <w:r w:rsidR="001721C8">
        <w:t>tale van vun,</w:t>
      </w:r>
    </w:p>
    <w:p w14:paraId="628792CB" w14:textId="10D485C4" w:rsidR="001721C8" w:rsidRDefault="001721C8" w:rsidP="004E6EF0">
      <w:pPr>
        <w:pStyle w:val="teilg"/>
      </w:pPr>
      <w:r>
        <w:t xml:space="preserve">V Boga </w:t>
      </w:r>
      <w:r w:rsidRPr="00037EBD">
        <w:t>ſ</w:t>
      </w:r>
      <w:r>
        <w:t>e terdno sane</w:t>
      </w:r>
      <w:r w:rsidRPr="00037EBD">
        <w:t>ſ</w:t>
      </w:r>
      <w:r>
        <w:t>ta,</w:t>
      </w:r>
    </w:p>
    <w:p w14:paraId="441C71D7" w14:textId="156B7671" w:rsidR="001721C8" w:rsidRDefault="001721C8" w:rsidP="004E6EF0">
      <w:pPr>
        <w:pStyle w:val="teilg"/>
      </w:pPr>
      <w:r>
        <w:t>On je v</w:t>
      </w:r>
      <w:r w:rsidRPr="00037EBD">
        <w:t>ſ</w:t>
      </w:r>
      <w:r>
        <w:t xml:space="preserve">eh darov </w:t>
      </w:r>
      <w:r w:rsidRPr="00037EBD">
        <w:t>ſ</w:t>
      </w:r>
      <w:r>
        <w:t>kos pun,</w:t>
      </w:r>
    </w:p>
    <w:p w14:paraId="56AB973B" w14:textId="1B3AA04D" w:rsidR="001721C8" w:rsidRDefault="001721C8" w:rsidP="004E6EF0">
      <w:pPr>
        <w:pStyle w:val="teilg"/>
      </w:pPr>
      <w:r w:rsidRPr="00037EBD">
        <w:t>ſ</w:t>
      </w:r>
      <w:r>
        <w:t>vesta lube</w:t>
      </w:r>
      <w:r w:rsidRPr="00037EBD">
        <w:t>ſ</w:t>
      </w:r>
      <w:r>
        <w:t>en pri vaj naj bo,</w:t>
      </w:r>
    </w:p>
    <w:p w14:paraId="332478CC" w14:textId="69D3E63E" w:rsidR="001721C8" w:rsidRDefault="001721C8" w:rsidP="004E6EF0">
      <w:pPr>
        <w:pStyle w:val="teilg"/>
      </w:pPr>
      <w:r>
        <w:t xml:space="preserve">To je to pravo </w:t>
      </w:r>
      <w:r w:rsidRPr="00037EBD">
        <w:t>ſ</w:t>
      </w:r>
      <w:r>
        <w:t>rezhe prine</w:t>
      </w:r>
      <w:r w:rsidRPr="00037EBD">
        <w:t>ſ</w:t>
      </w:r>
      <w:r>
        <w:t>lo,</w:t>
      </w:r>
    </w:p>
    <w:p w14:paraId="0134C912" w14:textId="66ED4E67" w:rsidR="001721C8" w:rsidRDefault="001721C8" w:rsidP="004E6EF0">
      <w:pPr>
        <w:pStyle w:val="teilg"/>
      </w:pPr>
      <w:r>
        <w:t>Kak pa to zhi</w:t>
      </w:r>
      <w:r w:rsidRPr="00037EBD">
        <w:t>ſ</w:t>
      </w:r>
      <w:r>
        <w:t>to slato.</w:t>
      </w:r>
    </w:p>
    <w:p w14:paraId="38E5ACF8" w14:textId="5E2980FB" w:rsidR="001721C8" w:rsidRDefault="001721C8" w:rsidP="004E6EF0">
      <w:pPr>
        <w:pStyle w:val="teilg"/>
      </w:pPr>
    </w:p>
    <w:p w14:paraId="794603AF" w14:textId="364C890E" w:rsidR="001721C8" w:rsidRDefault="001721C8" w:rsidP="001721C8">
      <w:pPr>
        <w:pStyle w:val="teilabel"/>
      </w:pPr>
      <w:r>
        <w:t>4.</w:t>
      </w:r>
    </w:p>
    <w:p w14:paraId="3132B96D" w14:textId="0DF44874" w:rsidR="001721C8" w:rsidRDefault="001721C8" w:rsidP="001721C8">
      <w:pPr>
        <w:pStyle w:val="teilg"/>
      </w:pPr>
      <w:r>
        <w:t>Vajno pri</w:t>
      </w:r>
      <w:r w:rsidRPr="00037EBD">
        <w:t>ſ</w:t>
      </w:r>
      <w:r>
        <w:t>ego pred Bogom,</w:t>
      </w:r>
    </w:p>
    <w:p w14:paraId="6F8C48EE" w14:textId="1DDED7EC" w:rsidR="001721C8" w:rsidRDefault="001721C8" w:rsidP="001721C8">
      <w:pPr>
        <w:pStyle w:val="teilg"/>
      </w:pPr>
      <w:r>
        <w:t>Der</w:t>
      </w:r>
      <w:r w:rsidRPr="00037EBD">
        <w:t>ſ</w:t>
      </w:r>
      <w:r>
        <w:t xml:space="preserve">hta do </w:t>
      </w:r>
      <w:r w:rsidRPr="00037EBD">
        <w:t>ſ</w:t>
      </w:r>
      <w:r>
        <w:t>merti lepo,</w:t>
      </w:r>
    </w:p>
    <w:p w14:paraId="090E36EE" w14:textId="49EEF40E" w:rsidR="001721C8" w:rsidRDefault="001721C8" w:rsidP="001721C8">
      <w:pPr>
        <w:pStyle w:val="teilg"/>
      </w:pPr>
      <w:r>
        <w:lastRenderedPageBreak/>
        <w:t>Zhi pa njo neta dershala,</w:t>
      </w:r>
    </w:p>
    <w:p w14:paraId="6F15A529" w14:textId="7685FC65" w:rsidR="001721C8" w:rsidRDefault="001721C8" w:rsidP="001721C8">
      <w:pPr>
        <w:pStyle w:val="teilg"/>
      </w:pPr>
      <w:r>
        <w:t>Oj</w:t>
      </w:r>
      <w:r w:rsidRPr="00037EBD">
        <w:t>ſ</w:t>
      </w:r>
      <w:r>
        <w:t xml:space="preserve">tra bo </w:t>
      </w:r>
      <w:r w:rsidRPr="00037EBD">
        <w:t>ſ</w:t>
      </w:r>
      <w:r>
        <w:t>odba sa to,</w:t>
      </w:r>
    </w:p>
    <w:p w14:paraId="0D30ADEC" w14:textId="2AD6B000" w:rsidR="001721C8" w:rsidRDefault="001721C8" w:rsidP="001721C8">
      <w:pPr>
        <w:pStyle w:val="teilg"/>
      </w:pPr>
      <w:r>
        <w:t xml:space="preserve">Kaj Bog na </w:t>
      </w:r>
      <w:r w:rsidRPr="00037EBD">
        <w:t>ſ</w:t>
      </w:r>
      <w:r>
        <w:t>veti svesati da,</w:t>
      </w:r>
      <w:r>
        <w:br w:type="page"/>
      </w:r>
    </w:p>
    <w:p w14:paraId="092AB098" w14:textId="3EB6A194" w:rsidR="001721C8" w:rsidRDefault="001721C8" w:rsidP="001721C8">
      <w:r>
        <w:lastRenderedPageBreak/>
        <w:t>/77/</w:t>
      </w:r>
    </w:p>
    <w:p w14:paraId="7F617A30" w14:textId="36579171" w:rsidR="001721C8" w:rsidRDefault="001721C8" w:rsidP="001721C8">
      <w:pPr>
        <w:pStyle w:val="teifwPageNum"/>
      </w:pPr>
      <w:r>
        <w:t>151.</w:t>
      </w:r>
    </w:p>
    <w:p w14:paraId="587368B4" w14:textId="1EE10B61" w:rsidR="001721C8" w:rsidRDefault="001721C8" w:rsidP="001721C8">
      <w:pPr>
        <w:pStyle w:val="teilg"/>
      </w:pPr>
      <w:r>
        <w:t>To na v</w:t>
      </w:r>
      <w:r w:rsidRPr="00037EBD">
        <w:t>ſ</w:t>
      </w:r>
      <w:r>
        <w:t>e veke terdno vala,</w:t>
      </w:r>
    </w:p>
    <w:p w14:paraId="3A7E49A7" w14:textId="11C3B423" w:rsidR="001721C8" w:rsidRDefault="001721C8" w:rsidP="001721C8">
      <w:pPr>
        <w:pStyle w:val="teilg"/>
      </w:pPr>
      <w:r>
        <w:t>Bote pokorni otrozi,</w:t>
      </w:r>
    </w:p>
    <w:p w14:paraId="1BE2548B" w14:textId="563CE7AF" w:rsidR="001721C8" w:rsidRDefault="001721C8" w:rsidP="001721C8">
      <w:pPr>
        <w:pStyle w:val="teilg"/>
      </w:pPr>
      <w:r>
        <w:t>Enkrat te vidli Boga,</w:t>
      </w:r>
    </w:p>
    <w:p w14:paraId="0A62B581" w14:textId="0E2A65B3" w:rsidR="00AB34C6" w:rsidRDefault="00AB34C6" w:rsidP="001721C8">
      <w:pPr>
        <w:pStyle w:val="teilg"/>
      </w:pPr>
    </w:p>
    <w:p w14:paraId="0B8C2A65" w14:textId="2EA6A4A6" w:rsidR="00C07CD7" w:rsidRDefault="00C07CD7" w:rsidP="00C07CD7">
      <w:pPr>
        <w:pStyle w:val="teilabel"/>
      </w:pPr>
      <w:r>
        <w:t>5.</w:t>
      </w:r>
    </w:p>
    <w:p w14:paraId="4A07454D" w14:textId="16775A62" w:rsidR="00C07CD7" w:rsidRDefault="00C07CD7" w:rsidP="00C07CD7">
      <w:pPr>
        <w:pStyle w:val="teilg"/>
      </w:pPr>
      <w:r>
        <w:t>Per</w:t>
      </w:r>
      <w:r w:rsidRPr="00037EBD">
        <w:t>ſ</w:t>
      </w:r>
      <w:r>
        <w:t>tani ki pri oltari,</w:t>
      </w:r>
    </w:p>
    <w:p w14:paraId="7BD3233C" w14:textId="49CF5CE8" w:rsidR="00C07CD7" w:rsidRDefault="00C07CD7" w:rsidP="00C07CD7">
      <w:pPr>
        <w:pStyle w:val="teilg"/>
      </w:pPr>
      <w:r>
        <w:t>Dani do v va</w:t>
      </w:r>
      <w:r w:rsidRPr="00037EBD">
        <w:t>ſ</w:t>
      </w:r>
      <w:r>
        <w:t>he roke,</w:t>
      </w:r>
    </w:p>
    <w:p w14:paraId="332C0840" w14:textId="1638E91E" w:rsidR="00C07CD7" w:rsidRDefault="00C07CD7" w:rsidP="00C07CD7">
      <w:pPr>
        <w:pStyle w:val="teilg"/>
      </w:pPr>
      <w:r>
        <w:t>Toti vam gne</w:t>
      </w:r>
      <w:r w:rsidRPr="00037EBD">
        <w:t>ſ</w:t>
      </w:r>
      <w:r>
        <w:t xml:space="preserve"> govorijo,</w:t>
      </w:r>
    </w:p>
    <w:p w14:paraId="2053E5FD" w14:textId="56E5F6E1" w:rsidR="00C07CD7" w:rsidRDefault="00C07CD7" w:rsidP="00C07CD7">
      <w:pPr>
        <w:pStyle w:val="teilg"/>
      </w:pPr>
      <w:r>
        <w:t>V va</w:t>
      </w:r>
      <w:r w:rsidRPr="00037EBD">
        <w:t>ſ</w:t>
      </w:r>
      <w:r>
        <w:t xml:space="preserve">ho poboshno </w:t>
      </w:r>
      <w:r w:rsidRPr="00037EBD">
        <w:t>ſ</w:t>
      </w:r>
      <w:r>
        <w:t>erze,</w:t>
      </w:r>
    </w:p>
    <w:p w14:paraId="4F3CE8AF" w14:textId="600525A0" w:rsidR="00C07CD7" w:rsidRDefault="00C07CD7" w:rsidP="00C07CD7">
      <w:pPr>
        <w:pStyle w:val="teilg"/>
      </w:pPr>
      <w:r>
        <w:t>Konza ne kraja najti ga nej,</w:t>
      </w:r>
    </w:p>
    <w:p w14:paraId="40814B8F" w14:textId="51705BEA" w:rsidR="00C07CD7" w:rsidRDefault="00C07CD7" w:rsidP="00C07CD7">
      <w:pPr>
        <w:pStyle w:val="teilg"/>
      </w:pPr>
      <w:r>
        <w:t>Glih tak lubesen vajna ne</w:t>
      </w:r>
      <w:r w:rsidRPr="00037EBD">
        <w:t>ſ</w:t>
      </w:r>
      <w:r>
        <w:t>mej,</w:t>
      </w:r>
    </w:p>
    <w:p w14:paraId="5E82F4C0" w14:textId="5DB6BF84" w:rsidR="00C07CD7" w:rsidRDefault="00C07CD7" w:rsidP="00C07CD7">
      <w:pPr>
        <w:pStyle w:val="teilg"/>
      </w:pPr>
      <w:r>
        <w:t>Nigdar en konez imeti,</w:t>
      </w:r>
    </w:p>
    <w:p w14:paraId="46DE1A39" w14:textId="14D403A9" w:rsidR="00C07CD7" w:rsidRDefault="00C07CD7" w:rsidP="00C07CD7">
      <w:pPr>
        <w:pStyle w:val="teilg"/>
      </w:pPr>
      <w:r>
        <w:t>Vezhni Bog sato v</w:t>
      </w:r>
      <w:r w:rsidRPr="00037EBD">
        <w:t>ſ</w:t>
      </w:r>
      <w:r>
        <w:t>e vej,</w:t>
      </w:r>
    </w:p>
    <w:p w14:paraId="249D2511" w14:textId="3BA3B945" w:rsidR="00C07CD7" w:rsidRDefault="00C07CD7" w:rsidP="00C07CD7">
      <w:pPr>
        <w:pStyle w:val="teilg"/>
      </w:pPr>
    </w:p>
    <w:p w14:paraId="13075978" w14:textId="69227EE8" w:rsidR="00C07CD7" w:rsidRDefault="00C07CD7" w:rsidP="00C07CD7">
      <w:pPr>
        <w:pStyle w:val="teilabel"/>
      </w:pPr>
      <w:r>
        <w:t>6.</w:t>
      </w:r>
    </w:p>
    <w:p w14:paraId="6B6B761A" w14:textId="3A445C57" w:rsidR="00C07CD7" w:rsidRDefault="00C07CD7" w:rsidP="00C07CD7">
      <w:pPr>
        <w:pStyle w:val="teilg"/>
      </w:pPr>
      <w:r>
        <w:t>O lubesnivi Kri</w:t>
      </w:r>
      <w:r w:rsidRPr="00037EBD">
        <w:t>ſ</w:t>
      </w:r>
      <w:r>
        <w:t>tiani,</w:t>
      </w:r>
    </w:p>
    <w:p w14:paraId="6B9743AE" w14:textId="08B61E7E" w:rsidR="00C07CD7" w:rsidRDefault="00C07CD7" w:rsidP="00C07CD7">
      <w:pPr>
        <w:pStyle w:val="teilg"/>
      </w:pPr>
      <w:r>
        <w:t xml:space="preserve">Ki </w:t>
      </w:r>
      <w:r w:rsidRPr="00037EBD">
        <w:t>ſ</w:t>
      </w:r>
      <w:r>
        <w:t>e to snajdemo gne</w:t>
      </w:r>
      <w:r w:rsidRPr="00037EBD">
        <w:t>ſ</w:t>
      </w:r>
      <w:r>
        <w:t>,</w:t>
      </w:r>
    </w:p>
    <w:p w14:paraId="4DBC7E78" w14:textId="2135B0CD" w:rsidR="00C07CD7" w:rsidRDefault="00C07CD7" w:rsidP="00C07CD7">
      <w:pPr>
        <w:pStyle w:val="teilg"/>
      </w:pPr>
      <w:r>
        <w:t>Pro</w:t>
      </w:r>
      <w:r w:rsidRPr="00037EBD">
        <w:t>ſ</w:t>
      </w:r>
      <w:r>
        <w:t>mo v</w:t>
      </w:r>
      <w:r w:rsidRPr="00037EBD">
        <w:t>ſ</w:t>
      </w:r>
      <w:r>
        <w:t>i Boga ozheta</w:t>
      </w:r>
    </w:p>
    <w:p w14:paraId="23CC5DF9" w14:textId="1807D74B" w:rsidR="00C07CD7" w:rsidRDefault="00C07CD7" w:rsidP="00C07CD7">
      <w:pPr>
        <w:pStyle w:val="teilg"/>
      </w:pPr>
      <w:r>
        <w:t>Naj ta dva shegna s, nebe</w:t>
      </w:r>
      <w:r w:rsidRPr="00037EBD">
        <w:t>ſ</w:t>
      </w:r>
    </w:p>
    <w:p w14:paraId="7FDB081F" w14:textId="0B301C0A" w:rsidR="00EB3511" w:rsidRDefault="00EB3511" w:rsidP="00C07CD7">
      <w:pPr>
        <w:pStyle w:val="teilg"/>
      </w:pPr>
      <w:r w:rsidRPr="0054633A">
        <w:rPr>
          <w:rStyle w:val="teipersName"/>
        </w:rPr>
        <w:t>Jesuſ</w:t>
      </w:r>
      <w:r>
        <w:t xml:space="preserve"> svelizhar odre</w:t>
      </w:r>
      <w:r w:rsidRPr="00037EBD">
        <w:t>ſ</w:t>
      </w:r>
      <w:r>
        <w:t>henik</w:t>
      </w:r>
    </w:p>
    <w:p w14:paraId="4FB060D5" w14:textId="61BD1901" w:rsidR="00EB3511" w:rsidRDefault="00EB3511" w:rsidP="00C07CD7">
      <w:pPr>
        <w:pStyle w:val="teilg"/>
      </w:pPr>
      <w:r>
        <w:t>Pri Bogi ozhi sagovorjenih</w:t>
      </w:r>
    </w:p>
    <w:p w14:paraId="2E7519FD" w14:textId="1E9BC485" w:rsidR="00EB3511" w:rsidRDefault="00EB3511" w:rsidP="00C07CD7">
      <w:pPr>
        <w:pStyle w:val="teilg"/>
      </w:pPr>
      <w:r>
        <w:t>Bodi ti njima no nam v</w:t>
      </w:r>
      <w:r w:rsidRPr="00037EBD">
        <w:t>ſ</w:t>
      </w:r>
      <w:r>
        <w:t>em</w:t>
      </w:r>
    </w:p>
    <w:p w14:paraId="58CED365" w14:textId="56D6927D" w:rsidR="00EB3511" w:rsidRDefault="00EB3511" w:rsidP="00C07CD7">
      <w:pPr>
        <w:pStyle w:val="teilg"/>
      </w:pPr>
      <w:r>
        <w:t xml:space="preserve">Enkrat en </w:t>
      </w:r>
      <w:r w:rsidRPr="00037EBD">
        <w:t>ſ</w:t>
      </w:r>
      <w:r>
        <w:t xml:space="preserve">milen </w:t>
      </w:r>
      <w:r w:rsidRPr="00037EBD">
        <w:t>ſ</w:t>
      </w:r>
      <w:r>
        <w:t>odnik.</w:t>
      </w:r>
    </w:p>
    <w:p w14:paraId="00BEB1C3" w14:textId="2EB62BFB" w:rsidR="00EB3511" w:rsidRDefault="00EB3511" w:rsidP="00C07CD7">
      <w:pPr>
        <w:pStyle w:val="teilg"/>
      </w:pPr>
    </w:p>
    <w:p w14:paraId="1DC2011F" w14:textId="7864AB48" w:rsidR="00EB3511" w:rsidRDefault="00EB3511" w:rsidP="00EB3511">
      <w:pPr>
        <w:pStyle w:val="Heading1"/>
      </w:pPr>
      <w:r>
        <w:t>Pe</w:t>
      </w:r>
      <w:r w:rsidRPr="00037EBD">
        <w:t>ſ</w:t>
      </w:r>
      <w:r>
        <w:t xml:space="preserve">em na den </w:t>
      </w:r>
      <w:r w:rsidRPr="00037EBD">
        <w:t>ſ</w:t>
      </w:r>
      <w:r>
        <w:t xml:space="preserve">: </w:t>
      </w:r>
      <w:r w:rsidRPr="0054633A">
        <w:rPr>
          <w:rStyle w:val="teipersName"/>
        </w:rPr>
        <w:t>Joanneſa Kerſtnika</w:t>
      </w:r>
      <w:r>
        <w:t>.</w:t>
      </w:r>
    </w:p>
    <w:p w14:paraId="0349C067" w14:textId="3F66EAEA" w:rsidR="00EB3511" w:rsidRDefault="00EB3511" w:rsidP="00EB3511"/>
    <w:p w14:paraId="6A4EDA86" w14:textId="11408F77" w:rsidR="00EB3511" w:rsidRDefault="00EB3511" w:rsidP="00EB3511">
      <w:pPr>
        <w:pStyle w:val="teilabel"/>
      </w:pPr>
      <w:r>
        <w:t>1,</w:t>
      </w:r>
    </w:p>
    <w:p w14:paraId="74CC87FE" w14:textId="44283FDE" w:rsidR="00EB3511" w:rsidRDefault="00EB3511" w:rsidP="00EB3511">
      <w:pPr>
        <w:pStyle w:val="teilg"/>
      </w:pPr>
      <w:r>
        <w:t>O moj zhlovek ti lubleni,</w:t>
      </w:r>
    </w:p>
    <w:p w14:paraId="5726FDAA" w14:textId="0A0C08C0" w:rsidR="00EB3511" w:rsidRDefault="00EB3511" w:rsidP="00EB3511">
      <w:pPr>
        <w:pStyle w:val="teilg"/>
      </w:pPr>
      <w:r>
        <w:t xml:space="preserve">Ki </w:t>
      </w:r>
      <w:r w:rsidRPr="00037EBD">
        <w:t>ſ</w:t>
      </w:r>
      <w:r>
        <w:t>i pri</w:t>
      </w:r>
      <w:r w:rsidRPr="00037EBD">
        <w:t>ſ</w:t>
      </w:r>
      <w:r>
        <w:t xml:space="preserve">ho v-zirkvo </w:t>
      </w:r>
      <w:r w:rsidRPr="00037EBD">
        <w:t>ſ</w:t>
      </w:r>
      <w:r>
        <w:t>em,</w:t>
      </w:r>
    </w:p>
    <w:p w14:paraId="0AB86760" w14:textId="37E2E369" w:rsidR="00EB3511" w:rsidRDefault="00EB3511" w:rsidP="00EB3511">
      <w:pPr>
        <w:pStyle w:val="teilg"/>
      </w:pPr>
      <w:r>
        <w:t>Ti premi</w:t>
      </w:r>
      <w:r w:rsidRPr="00037EBD">
        <w:t>ſ</w:t>
      </w:r>
      <w:r>
        <w:t>li kaj ta zirkva</w:t>
      </w:r>
    </w:p>
    <w:p w14:paraId="163AFBAE" w14:textId="6D06AFA1" w:rsidR="00EB3511" w:rsidRDefault="00EB3511" w:rsidP="00EB3511">
      <w:pPr>
        <w:pStyle w:val="teilg"/>
      </w:pPr>
      <w:r>
        <w:t>To obhaja gne</w:t>
      </w:r>
      <w:r w:rsidRPr="00037EBD">
        <w:t>ſ</w:t>
      </w:r>
      <w:r>
        <w:t>hni den,</w:t>
      </w:r>
    </w:p>
    <w:p w14:paraId="348CA7DA" w14:textId="08293329" w:rsidR="00EB3511" w:rsidRDefault="00EB3511" w:rsidP="00EB3511">
      <w:pPr>
        <w:pStyle w:val="teilg"/>
      </w:pPr>
      <w:r>
        <w:t>Roj</w:t>
      </w:r>
      <w:r w:rsidRPr="00037EBD">
        <w:t>ſ</w:t>
      </w:r>
      <w:r>
        <w:t xml:space="preserve">tvo velkega </w:t>
      </w:r>
      <w:r w:rsidRPr="00037EBD">
        <w:t>ſ</w:t>
      </w:r>
      <w:r>
        <w:t>vetnika</w:t>
      </w:r>
    </w:p>
    <w:p w14:paraId="2F9C57BB" w14:textId="39C1A264" w:rsidR="00EB3511" w:rsidRDefault="00EB3511" w:rsidP="00EB3511">
      <w:pPr>
        <w:pStyle w:val="teilg"/>
      </w:pPr>
      <w:r>
        <w:t>Njega v-duhi gne</w:t>
      </w:r>
      <w:r w:rsidRPr="00037EBD">
        <w:t>ſ</w:t>
      </w:r>
      <w:r>
        <w:t xml:space="preserve"> pogle,</w:t>
      </w:r>
    </w:p>
    <w:p w14:paraId="547F97F7" w14:textId="13EBF3D1" w:rsidR="00EB3511" w:rsidRDefault="00EB3511" w:rsidP="00EB3511">
      <w:pPr>
        <w:pStyle w:val="teilg"/>
      </w:pPr>
      <w:r w:rsidRPr="00037EBD">
        <w:t>ſ</w:t>
      </w:r>
      <w:r>
        <w:t xml:space="preserve">vetga </w:t>
      </w:r>
      <w:r w:rsidRPr="0054633A">
        <w:rPr>
          <w:rStyle w:val="teipersName"/>
        </w:rPr>
        <w:t>Joaneſa Kerſtnika</w:t>
      </w:r>
    </w:p>
    <w:p w14:paraId="5DF55145" w14:textId="54AD8CC9" w:rsidR="00EB3511" w:rsidRDefault="00EB3511" w:rsidP="00EB3511">
      <w:pPr>
        <w:pStyle w:val="teilg"/>
      </w:pPr>
      <w:r>
        <w:lastRenderedPageBreak/>
        <w:t>Tak je njegovo ime</w:t>
      </w:r>
      <w:r>
        <w:br w:type="page"/>
      </w:r>
    </w:p>
    <w:p w14:paraId="20FECE1E" w14:textId="232D0F19" w:rsidR="00EB3511" w:rsidRDefault="00EB3511" w:rsidP="00EB3511">
      <w:r>
        <w:lastRenderedPageBreak/>
        <w:t>/78/</w:t>
      </w:r>
    </w:p>
    <w:p w14:paraId="12A903D5" w14:textId="2FEB0FE5" w:rsidR="00EB3511" w:rsidRDefault="00EB3511" w:rsidP="00EB3511">
      <w:pPr>
        <w:pStyle w:val="teifwPageNum"/>
      </w:pPr>
      <w:r>
        <w:t>152.</w:t>
      </w:r>
    </w:p>
    <w:p w14:paraId="67CD9DBB" w14:textId="74DBB49A" w:rsidR="00EB3511" w:rsidRDefault="00EB3511" w:rsidP="00EB3511">
      <w:pPr>
        <w:pStyle w:val="teilabel"/>
      </w:pPr>
      <w:r>
        <w:t>2.</w:t>
      </w:r>
    </w:p>
    <w:p w14:paraId="2BAC6AE3" w14:textId="6B8AC874" w:rsidR="00EB3511" w:rsidRDefault="00EB3511" w:rsidP="00EB3511">
      <w:pPr>
        <w:pStyle w:val="teilg"/>
      </w:pPr>
      <w:r>
        <w:t xml:space="preserve">Ozha biu je </w:t>
      </w:r>
      <w:r w:rsidRPr="0054633A">
        <w:rPr>
          <w:rStyle w:val="teipersName"/>
        </w:rPr>
        <w:t>ſakarias</w:t>
      </w:r>
    </w:p>
    <w:p w14:paraId="4639046C" w14:textId="64FD7C7C" w:rsidR="00EB3511" w:rsidRDefault="00EB3511" w:rsidP="00EB3511">
      <w:pPr>
        <w:pStyle w:val="teilg"/>
      </w:pPr>
      <w:r>
        <w:t xml:space="preserve">Mati pa </w:t>
      </w:r>
      <w:r w:rsidRPr="0054633A">
        <w:rPr>
          <w:rStyle w:val="teipersName"/>
        </w:rPr>
        <w:t>Elisabeth</w:t>
      </w:r>
      <w:r>
        <w:t>,</w:t>
      </w:r>
    </w:p>
    <w:p w14:paraId="6B9D7EC8" w14:textId="7438EF7D" w:rsidR="00EB3511" w:rsidRDefault="00EB3511" w:rsidP="00EB3511">
      <w:pPr>
        <w:pStyle w:val="teilg"/>
      </w:pPr>
      <w:r>
        <w:t>On je biu v-tem me</w:t>
      </w:r>
      <w:r w:rsidRPr="00037EBD">
        <w:t>ſ</w:t>
      </w:r>
      <w:r>
        <w:t>ti Hebron,</w:t>
      </w:r>
    </w:p>
    <w:p w14:paraId="47487C08" w14:textId="7B012E12" w:rsidR="00EB3511" w:rsidRDefault="00EB3511" w:rsidP="00EB3511">
      <w:pPr>
        <w:pStyle w:val="teilg"/>
      </w:pPr>
      <w:r>
        <w:t xml:space="preserve">Od njih rojen na ti </w:t>
      </w:r>
      <w:r w:rsidRPr="00037EBD">
        <w:t>ſ</w:t>
      </w:r>
      <w:r>
        <w:t>vet,</w:t>
      </w:r>
    </w:p>
    <w:p w14:paraId="77516092" w14:textId="1C474161" w:rsidR="00EB3511" w:rsidRDefault="00EB3511" w:rsidP="00EB3511">
      <w:pPr>
        <w:pStyle w:val="teilg"/>
      </w:pPr>
      <w:r>
        <w:t xml:space="preserve">On je mladi </w:t>
      </w:r>
      <w:r w:rsidRPr="00037EBD">
        <w:t>ſ</w:t>
      </w:r>
      <w:r>
        <w:t>ho v-pu</w:t>
      </w:r>
      <w:r w:rsidRPr="00037EBD">
        <w:t>ſ</w:t>
      </w:r>
      <w:r>
        <w:t>havo,</w:t>
      </w:r>
    </w:p>
    <w:p w14:paraId="74A3D8F6" w14:textId="366BC7D9" w:rsidR="00EB3511" w:rsidRDefault="00EB3511" w:rsidP="00EB3511">
      <w:pPr>
        <w:pStyle w:val="teilg"/>
      </w:pPr>
      <w:r w:rsidRPr="00037EBD">
        <w:t>ſ</w:t>
      </w:r>
      <w:r>
        <w:t>e pripravlo je na to,</w:t>
      </w:r>
    </w:p>
    <w:p w14:paraId="5FDE9178" w14:textId="63396A3C" w:rsidR="00EB3511" w:rsidRDefault="00EB3511" w:rsidP="00EB3511">
      <w:pPr>
        <w:pStyle w:val="teilg"/>
      </w:pPr>
      <w:r>
        <w:t>Kak on ludi na pokoro,</w:t>
      </w:r>
    </w:p>
    <w:p w14:paraId="2CAD6939" w14:textId="5E0EBEA4" w:rsidR="00EB3511" w:rsidRDefault="00EB3511" w:rsidP="00EB3511">
      <w:pPr>
        <w:pStyle w:val="teilg"/>
      </w:pPr>
      <w:r w:rsidRPr="00037EBD">
        <w:t>ſ</w:t>
      </w:r>
      <w:r>
        <w:t>pravo no oberno bo.</w:t>
      </w:r>
    </w:p>
    <w:p w14:paraId="76B47510" w14:textId="03FBDEB4" w:rsidR="00EB3511" w:rsidRDefault="00EB3511" w:rsidP="00EB3511">
      <w:pPr>
        <w:pStyle w:val="teilg"/>
      </w:pPr>
    </w:p>
    <w:p w14:paraId="709B447A" w14:textId="7BEC8F08" w:rsidR="00EB3511" w:rsidRDefault="00EB3511" w:rsidP="00EB3511">
      <w:pPr>
        <w:pStyle w:val="teilabel"/>
      </w:pPr>
      <w:r>
        <w:t>3.</w:t>
      </w:r>
    </w:p>
    <w:p w14:paraId="3D380F08" w14:textId="75F9F0D1" w:rsidR="00EB3511" w:rsidRDefault="00EB3511" w:rsidP="00EB3511">
      <w:pPr>
        <w:pStyle w:val="teilg"/>
      </w:pPr>
      <w:r>
        <w:t>V-</w:t>
      </w:r>
      <w:r w:rsidRPr="00037EBD">
        <w:t>ſ</w:t>
      </w:r>
      <w:r>
        <w:t>vojem tride</w:t>
      </w:r>
      <w:r w:rsidRPr="00037EBD">
        <w:t>ſ</w:t>
      </w:r>
      <w:r>
        <w:t>etem leti,</w:t>
      </w:r>
    </w:p>
    <w:p w14:paraId="109886A1" w14:textId="6E0BA1CB" w:rsidR="00EB3511" w:rsidRDefault="00EB3511" w:rsidP="00EB3511">
      <w:pPr>
        <w:pStyle w:val="teilg"/>
      </w:pPr>
      <w:r w:rsidRPr="00037EBD">
        <w:t>ſ</w:t>
      </w:r>
      <w:r>
        <w:t>apoved od Boga dobi,</w:t>
      </w:r>
    </w:p>
    <w:p w14:paraId="4F4AD22B" w14:textId="6CDCC4D9" w:rsidR="00EB3511" w:rsidRDefault="00EB3511" w:rsidP="00EB3511">
      <w:pPr>
        <w:pStyle w:val="teilg"/>
      </w:pPr>
      <w:r>
        <w:t>Da ma predgati sazheti,</w:t>
      </w:r>
    </w:p>
    <w:p w14:paraId="6C78A8D9" w14:textId="37D38B0F" w:rsidR="00EB3511" w:rsidRDefault="00F1036A" w:rsidP="00EB3511">
      <w:pPr>
        <w:pStyle w:val="teilg"/>
      </w:pPr>
      <w:r>
        <w:t>No podvuzhati ludi,</w:t>
      </w:r>
    </w:p>
    <w:p w14:paraId="498A8914" w14:textId="661F4108" w:rsidR="00F1036A" w:rsidRDefault="00F1036A" w:rsidP="00EB3511">
      <w:pPr>
        <w:pStyle w:val="teilg"/>
      </w:pPr>
      <w:r>
        <w:t xml:space="preserve">On poda </w:t>
      </w:r>
      <w:r w:rsidRPr="00037EBD">
        <w:t>ſ</w:t>
      </w:r>
      <w:r>
        <w:t>e v</w:t>
      </w:r>
      <w:r w:rsidRPr="00037EBD">
        <w:t>ſ</w:t>
      </w:r>
      <w:r>
        <w:t xml:space="preserve">tran </w:t>
      </w:r>
      <w:r w:rsidRPr="0054633A">
        <w:rPr>
          <w:rStyle w:val="teiplaceName"/>
        </w:rPr>
        <w:t>Jordana</w:t>
      </w:r>
      <w:r>
        <w:t>,</w:t>
      </w:r>
    </w:p>
    <w:p w14:paraId="580ED068" w14:textId="3FB75E7A" w:rsidR="00F1036A" w:rsidRDefault="00F1036A" w:rsidP="00EB3511">
      <w:pPr>
        <w:pStyle w:val="teilg"/>
      </w:pPr>
      <w:r>
        <w:t>On ludem Krizhi na gla</w:t>
      </w:r>
      <w:r w:rsidRPr="00037EBD">
        <w:t>ſ</w:t>
      </w:r>
      <w:r>
        <w:t>,</w:t>
      </w:r>
    </w:p>
    <w:p w14:paraId="78B04B14" w14:textId="2E18D1C1" w:rsidR="00F1036A" w:rsidRDefault="00F1036A" w:rsidP="00EB3511">
      <w:pPr>
        <w:pStyle w:val="teilg"/>
      </w:pPr>
      <w:r>
        <w:t xml:space="preserve">Delajte pokoro </w:t>
      </w:r>
      <w:r w:rsidRPr="00037EBD">
        <w:t>ſ</w:t>
      </w:r>
      <w:r>
        <w:t>talno,</w:t>
      </w:r>
    </w:p>
    <w:p w14:paraId="0933AF96" w14:textId="50F73E22" w:rsidR="00F1036A" w:rsidRDefault="00F1036A" w:rsidP="00EB3511">
      <w:pPr>
        <w:pStyle w:val="teilg"/>
      </w:pPr>
      <w:r w:rsidRPr="00037EBD">
        <w:t>ſ</w:t>
      </w:r>
      <w:r>
        <w:t>velizhanje je bliso va</w:t>
      </w:r>
      <w:r w:rsidRPr="00037EBD">
        <w:t>ſ</w:t>
      </w:r>
      <w:r>
        <w:t>.</w:t>
      </w:r>
    </w:p>
    <w:p w14:paraId="3817853B" w14:textId="795EEAF7" w:rsidR="00F1036A" w:rsidRDefault="00F1036A" w:rsidP="00EB3511">
      <w:pPr>
        <w:pStyle w:val="teilg"/>
      </w:pPr>
    </w:p>
    <w:p w14:paraId="49691152" w14:textId="7BACFCFE" w:rsidR="00F1036A" w:rsidRDefault="00F1036A" w:rsidP="00F1036A">
      <w:pPr>
        <w:pStyle w:val="teilabel"/>
      </w:pPr>
      <w:r>
        <w:t>4.</w:t>
      </w:r>
    </w:p>
    <w:p w14:paraId="36729462" w14:textId="0E6F8F94" w:rsidR="00F1036A" w:rsidRDefault="00F1036A" w:rsidP="00F1036A">
      <w:pPr>
        <w:pStyle w:val="teilg"/>
      </w:pPr>
      <w:r>
        <w:t>V, eden ino trie</w:t>
      </w:r>
      <w:r w:rsidRPr="00037EBD">
        <w:t>ſ</w:t>
      </w:r>
      <w:r>
        <w:t>tem letti,</w:t>
      </w:r>
    </w:p>
    <w:p w14:paraId="68E3D597" w14:textId="20DD28D6" w:rsidR="00F1036A" w:rsidRDefault="00F1036A" w:rsidP="00F1036A">
      <w:pPr>
        <w:pStyle w:val="teilg"/>
      </w:pPr>
      <w:r>
        <w:t>Po tem roj</w:t>
      </w:r>
      <w:r w:rsidRPr="00037EBD">
        <w:t>ſ</w:t>
      </w:r>
      <w:r>
        <w:t xml:space="preserve">tvi </w:t>
      </w:r>
      <w:r w:rsidRPr="0054633A">
        <w:rPr>
          <w:rStyle w:val="teipersName"/>
        </w:rPr>
        <w:t>Jesuſa</w:t>
      </w:r>
      <w:r>
        <w:t>,</w:t>
      </w:r>
    </w:p>
    <w:p w14:paraId="5F745768" w14:textId="7F5A0EBF" w:rsidR="00F1036A" w:rsidRDefault="00F1036A" w:rsidP="00F1036A">
      <w:pPr>
        <w:pStyle w:val="teilg"/>
      </w:pPr>
      <w:r>
        <w:t>Bila mu je po nedushnem,</w:t>
      </w:r>
    </w:p>
    <w:p w14:paraId="3CF4B597" w14:textId="626470DF" w:rsidR="00F1036A" w:rsidRDefault="00F1036A" w:rsidP="00F1036A">
      <w:pPr>
        <w:pStyle w:val="teilg"/>
      </w:pPr>
      <w:r>
        <w:t>Glava vkraj od</w:t>
      </w:r>
      <w:r w:rsidRPr="00037EBD">
        <w:t>ſ</w:t>
      </w:r>
      <w:r>
        <w:t>ekana,</w:t>
      </w:r>
    </w:p>
    <w:p w14:paraId="424B051D" w14:textId="282263C4" w:rsidR="00F1036A" w:rsidRDefault="00F1036A" w:rsidP="00F1036A">
      <w:pPr>
        <w:pStyle w:val="teilg"/>
      </w:pPr>
      <w:r w:rsidRPr="00037EBD">
        <w:t>ſ</w:t>
      </w:r>
      <w:r>
        <w:t>daj ga kinzhi vnebi krona,</w:t>
      </w:r>
    </w:p>
    <w:p w14:paraId="4A5A2DDE" w14:textId="2A08BB46" w:rsidR="00F1036A" w:rsidRDefault="00F1036A" w:rsidP="00F1036A">
      <w:pPr>
        <w:pStyle w:val="teilg"/>
      </w:pPr>
      <w:r w:rsidRPr="00037EBD">
        <w:t>ſ</w:t>
      </w:r>
      <w:r>
        <w:t>daj tam vshiva on Boga,</w:t>
      </w:r>
    </w:p>
    <w:p w14:paraId="2C0543F3" w14:textId="6FB4B501" w:rsidR="00F1036A" w:rsidRDefault="00F1036A" w:rsidP="00F1036A">
      <w:pPr>
        <w:pStyle w:val="teilg"/>
      </w:pPr>
      <w:r>
        <w:t xml:space="preserve">Ozha </w:t>
      </w:r>
      <w:r w:rsidRPr="00037EBD">
        <w:t>ſ</w:t>
      </w:r>
      <w:r>
        <w:t>tvarnik neba semle,</w:t>
      </w:r>
    </w:p>
    <w:p w14:paraId="0290DFA1" w14:textId="02EB298D" w:rsidR="00F1036A" w:rsidRDefault="00F1036A" w:rsidP="00F1036A">
      <w:pPr>
        <w:pStyle w:val="teilg"/>
      </w:pPr>
      <w:r>
        <w:t>Daj nam tudi priti ta.</w:t>
      </w:r>
    </w:p>
    <w:p w14:paraId="12A5A805" w14:textId="782B7838" w:rsidR="00F1036A" w:rsidRDefault="00F1036A" w:rsidP="00F1036A">
      <w:pPr>
        <w:pStyle w:val="teilg"/>
      </w:pPr>
    </w:p>
    <w:p w14:paraId="36AFFA39" w14:textId="75F701A1" w:rsidR="00F1036A" w:rsidRDefault="00F1036A" w:rsidP="00F1036A">
      <w:pPr>
        <w:pStyle w:val="teilabel"/>
      </w:pPr>
      <w:r>
        <w:t>5.</w:t>
      </w:r>
    </w:p>
    <w:p w14:paraId="20067467" w14:textId="5EE88CC8" w:rsidR="00F1036A" w:rsidRDefault="00F1036A" w:rsidP="00F1036A">
      <w:pPr>
        <w:pStyle w:val="teilg"/>
      </w:pPr>
      <w:r>
        <w:t>Ti pa zhlovek pres pokore</w:t>
      </w:r>
    </w:p>
    <w:p w14:paraId="1A6DC7AC" w14:textId="1AEE118B" w:rsidR="00F1036A" w:rsidRDefault="00F1036A" w:rsidP="00F1036A">
      <w:pPr>
        <w:pStyle w:val="teilg"/>
      </w:pPr>
      <w:r>
        <w:t>Ino pres pobol</w:t>
      </w:r>
      <w:r w:rsidRPr="00037EBD">
        <w:t>ſ</w:t>
      </w:r>
      <w:r>
        <w:t>hanja,</w:t>
      </w:r>
    </w:p>
    <w:p w14:paraId="3A23B067" w14:textId="78D57C79" w:rsidR="00F1036A" w:rsidRDefault="00F1036A" w:rsidP="00F1036A">
      <w:pPr>
        <w:pStyle w:val="teilg"/>
      </w:pPr>
      <w:r>
        <w:t>Zhe</w:t>
      </w:r>
      <w:r w:rsidRPr="00037EBD">
        <w:t>ſ</w:t>
      </w:r>
      <w:r>
        <w:t xml:space="preserve">h </w:t>
      </w:r>
      <w:r w:rsidRPr="00037EBD">
        <w:t>ſ</w:t>
      </w:r>
      <w:r>
        <w:t>i deno enkrat vshivat</w:t>
      </w:r>
    </w:p>
    <w:p w14:paraId="31151DC0" w14:textId="3A3B8365" w:rsidR="00F1036A" w:rsidRDefault="00F1036A" w:rsidP="00F1036A">
      <w:pPr>
        <w:pStyle w:val="teilg"/>
      </w:pPr>
      <w:r>
        <w:t>Vezhnega svelizhanja</w:t>
      </w:r>
    </w:p>
    <w:p w14:paraId="182C89CB" w14:textId="6FAF5007" w:rsidR="00F1036A" w:rsidRDefault="00F1036A" w:rsidP="00F1036A">
      <w:pPr>
        <w:pStyle w:val="teilg"/>
      </w:pPr>
      <w:r>
        <w:lastRenderedPageBreak/>
        <w:t>Nezhe</w:t>
      </w:r>
      <w:r w:rsidRPr="00037EBD">
        <w:t>ſ</w:t>
      </w:r>
      <w:r>
        <w:t>h krishe no nevole,</w:t>
      </w:r>
    </w:p>
    <w:p w14:paraId="339E0512" w14:textId="5C0EF210" w:rsidR="00F1036A" w:rsidRDefault="00F1036A" w:rsidP="00F1036A">
      <w:pPr>
        <w:pStyle w:val="teilg"/>
      </w:pPr>
      <w:r>
        <w:t>Rad sa Boga preterpet,</w:t>
      </w:r>
      <w:r>
        <w:br w:type="page"/>
      </w:r>
    </w:p>
    <w:p w14:paraId="44692A8D" w14:textId="089B4B7E" w:rsidR="00F1036A" w:rsidRDefault="00F1036A" w:rsidP="00F1036A">
      <w:r>
        <w:lastRenderedPageBreak/>
        <w:t>/79/</w:t>
      </w:r>
    </w:p>
    <w:p w14:paraId="48ABCB68" w14:textId="68BB9DFE" w:rsidR="00F1036A" w:rsidRDefault="00F1036A" w:rsidP="00F1036A">
      <w:pPr>
        <w:pStyle w:val="teifwPageNum"/>
      </w:pPr>
      <w:r>
        <w:t>153.</w:t>
      </w:r>
    </w:p>
    <w:p w14:paraId="00A919EE" w14:textId="7646BD6C" w:rsidR="00F1036A" w:rsidRDefault="00F1036A" w:rsidP="00F1036A">
      <w:pPr>
        <w:pStyle w:val="teilg"/>
      </w:pPr>
      <w:r>
        <w:t>Ti ne</w:t>
      </w:r>
      <w:r w:rsidRPr="00037EBD">
        <w:t>ſ</w:t>
      </w:r>
      <w:r>
        <w:t>me</w:t>
      </w:r>
      <w:r w:rsidRPr="00037EBD">
        <w:t>ſ</w:t>
      </w:r>
      <w:r>
        <w:t xml:space="preserve">h </w:t>
      </w:r>
      <w:r w:rsidRPr="00037EBD">
        <w:t>ſ</w:t>
      </w:r>
      <w:r>
        <w:t>i tro</w:t>
      </w:r>
      <w:r w:rsidRPr="00037EBD">
        <w:t>ſ</w:t>
      </w:r>
      <w:r>
        <w:t>hta meti,</w:t>
      </w:r>
    </w:p>
    <w:p w14:paraId="12DDC03D" w14:textId="7D91ABE9" w:rsidR="00F1036A" w:rsidRDefault="00F1036A" w:rsidP="00F1036A">
      <w:pPr>
        <w:pStyle w:val="teilg"/>
      </w:pPr>
      <w:r>
        <w:t>Da bo</w:t>
      </w:r>
      <w:r w:rsidRPr="00037EBD">
        <w:t>ſ</w:t>
      </w:r>
      <w:r>
        <w:t>h gor v-nebe</w:t>
      </w:r>
      <w:r w:rsidRPr="00037EBD">
        <w:t>ſ</w:t>
      </w:r>
      <w:r>
        <w:t>a vset,</w:t>
      </w:r>
    </w:p>
    <w:p w14:paraId="587D06D9" w14:textId="4F7CA0C0" w:rsidR="00F1036A" w:rsidRDefault="00F1036A" w:rsidP="00F1036A">
      <w:pPr>
        <w:pStyle w:val="teilg"/>
      </w:pPr>
    </w:p>
    <w:p w14:paraId="7B2FD17E" w14:textId="7517E941" w:rsidR="00F1036A" w:rsidRDefault="00F1036A" w:rsidP="00F1036A">
      <w:pPr>
        <w:pStyle w:val="teilabel"/>
      </w:pPr>
      <w:r>
        <w:t>6.</w:t>
      </w:r>
    </w:p>
    <w:p w14:paraId="315C576D" w14:textId="6F788721" w:rsidR="00F1036A" w:rsidRDefault="00F1036A" w:rsidP="00F1036A">
      <w:pPr>
        <w:pStyle w:val="teilg"/>
      </w:pPr>
      <w:r>
        <w:t>O, tak delamo pokoro,</w:t>
      </w:r>
    </w:p>
    <w:p w14:paraId="7DE4FA0A" w14:textId="168B8B3C" w:rsidR="00F1036A" w:rsidRDefault="0033465B" w:rsidP="00F1036A">
      <w:pPr>
        <w:pStyle w:val="teilg"/>
      </w:pPr>
      <w:r>
        <w:t>Ino zhuimo boshji gla</w:t>
      </w:r>
      <w:r w:rsidRPr="00037EBD">
        <w:t>ſ</w:t>
      </w:r>
      <w:r>
        <w:t>,</w:t>
      </w:r>
    </w:p>
    <w:p w14:paraId="02693047" w14:textId="6382BDA9" w:rsidR="0033465B" w:rsidRDefault="0033465B" w:rsidP="00F1036A">
      <w:pPr>
        <w:pStyle w:val="teilg"/>
      </w:pPr>
      <w:r>
        <w:t>Terpmo v</w:t>
      </w:r>
      <w:r w:rsidRPr="00037EBD">
        <w:t>ſ</w:t>
      </w:r>
      <w:r>
        <w:t>e sa boshjo volo,</w:t>
      </w:r>
    </w:p>
    <w:p w14:paraId="29B2E48C" w14:textId="1DD9A046" w:rsidR="0033465B" w:rsidRDefault="0033465B" w:rsidP="00F1036A">
      <w:pPr>
        <w:pStyle w:val="teilg"/>
      </w:pPr>
      <w:r>
        <w:t>Te bo pri</w:t>
      </w:r>
      <w:r w:rsidRPr="00037EBD">
        <w:t>ſ</w:t>
      </w:r>
      <w:r>
        <w:t>ho ti</w:t>
      </w:r>
      <w:r w:rsidRPr="00037EBD">
        <w:t>ſ</w:t>
      </w:r>
      <w:r>
        <w:t>ti zha</w:t>
      </w:r>
      <w:r w:rsidRPr="00037EBD">
        <w:t>ſ</w:t>
      </w:r>
      <w:r>
        <w:t>,</w:t>
      </w:r>
    </w:p>
    <w:p w14:paraId="40E652B4" w14:textId="47BC068C" w:rsidR="0033465B" w:rsidRDefault="0033465B" w:rsidP="00F1036A">
      <w:pPr>
        <w:pStyle w:val="teilg"/>
      </w:pPr>
      <w:r>
        <w:t>Da na</w:t>
      </w:r>
      <w:r w:rsidRPr="00037EBD">
        <w:t>ſ</w:t>
      </w:r>
      <w:r>
        <w:t xml:space="preserve"> </w:t>
      </w:r>
      <w:r w:rsidRPr="00363AEB">
        <w:rPr>
          <w:rStyle w:val="teipersName"/>
        </w:rPr>
        <w:t>Jesuſ</w:t>
      </w:r>
      <w:r>
        <w:t xml:space="preserve"> k, </w:t>
      </w:r>
      <w:r w:rsidRPr="00037EBD">
        <w:t>ſ</w:t>
      </w:r>
      <w:r>
        <w:t>ebi vseme,</w:t>
      </w:r>
    </w:p>
    <w:p w14:paraId="135416EF" w14:textId="6CBA2DEC" w:rsidR="0033465B" w:rsidRDefault="0033465B" w:rsidP="00F1036A">
      <w:pPr>
        <w:pStyle w:val="teilg"/>
      </w:pPr>
      <w:r>
        <w:t>Vti ve</w:t>
      </w:r>
      <w:r w:rsidRPr="00037EBD">
        <w:t>ſ</w:t>
      </w:r>
      <w:r>
        <w:t>eli de</w:t>
      </w:r>
      <w:r w:rsidRPr="00037EBD">
        <w:t>ſ</w:t>
      </w:r>
      <w:r>
        <w:t>ni kraj,</w:t>
      </w:r>
    </w:p>
    <w:p w14:paraId="3D80B66A" w14:textId="4C8CD82C" w:rsidR="0033465B" w:rsidRDefault="0033465B" w:rsidP="00F1036A">
      <w:pPr>
        <w:pStyle w:val="teilg"/>
      </w:pPr>
      <w:r>
        <w:t>No nam rezhe pojte smenoj</w:t>
      </w:r>
    </w:p>
    <w:p w14:paraId="524DEF5E" w14:textId="2DAA6B38" w:rsidR="0033465B" w:rsidRDefault="0033465B" w:rsidP="00F1036A">
      <w:pPr>
        <w:pStyle w:val="teilg"/>
      </w:pPr>
      <w:r>
        <w:t>Noter vekivezhni raj.</w:t>
      </w:r>
    </w:p>
    <w:p w14:paraId="7DE0219A" w14:textId="1A75FE1E" w:rsidR="0033465B" w:rsidRDefault="0033465B" w:rsidP="00F1036A">
      <w:pPr>
        <w:pStyle w:val="teilg"/>
      </w:pPr>
    </w:p>
    <w:p w14:paraId="3BA29167" w14:textId="5373E037" w:rsidR="0033465B" w:rsidRDefault="0033465B" w:rsidP="0033465B">
      <w:pPr>
        <w:pStyle w:val="Heading1"/>
      </w:pPr>
      <w:r>
        <w:t>Pe</w:t>
      </w:r>
      <w:r w:rsidRPr="00037EBD">
        <w:t>ſ</w:t>
      </w:r>
      <w:r>
        <w:t>em na Augu</w:t>
      </w:r>
      <w:r w:rsidRPr="00037EBD">
        <w:t>ſ</w:t>
      </w:r>
      <w:r>
        <w:t>htin</w:t>
      </w:r>
      <w:r w:rsidRPr="00037EBD">
        <w:t>ſ</w:t>
      </w:r>
      <w:r>
        <w:t>ko Nedelo</w:t>
      </w:r>
    </w:p>
    <w:p w14:paraId="1F6D8D2D" w14:textId="48CDC01A" w:rsidR="0033465B" w:rsidRDefault="0033465B" w:rsidP="0033465B"/>
    <w:p w14:paraId="184F8D99" w14:textId="515852B7" w:rsidR="0033465B" w:rsidRDefault="0033465B" w:rsidP="0033465B">
      <w:pPr>
        <w:pStyle w:val="teilabel"/>
      </w:pPr>
      <w:r>
        <w:t>1.</w:t>
      </w:r>
    </w:p>
    <w:p w14:paraId="446A23E0" w14:textId="57791894" w:rsidR="0033465B" w:rsidRDefault="0033465B" w:rsidP="0033465B">
      <w:pPr>
        <w:pStyle w:val="teilg"/>
      </w:pPr>
      <w:r>
        <w:t xml:space="preserve">Omoj romar </w:t>
      </w:r>
      <w:r w:rsidRPr="00037EBD">
        <w:t>ſ</w:t>
      </w:r>
      <w:r>
        <w:t xml:space="preserve">em </w:t>
      </w:r>
      <w:r w:rsidRPr="00037EBD">
        <w:t>ſ</w:t>
      </w:r>
      <w:r>
        <w:t>i pri</w:t>
      </w:r>
      <w:r w:rsidRPr="00037EBD">
        <w:t>ſ</w:t>
      </w:r>
      <w:r>
        <w:t>ho,</w:t>
      </w:r>
    </w:p>
    <w:p w14:paraId="5BB0C526" w14:textId="63EB8F79" w:rsidR="0033465B" w:rsidRDefault="0033465B" w:rsidP="0033465B">
      <w:pPr>
        <w:pStyle w:val="teilg"/>
      </w:pPr>
      <w:r w:rsidRPr="00037EBD">
        <w:t>ſ</w:t>
      </w:r>
      <w:r>
        <w:t xml:space="preserve"> tvojga doma dauzh odi</w:t>
      </w:r>
      <w:r w:rsidRPr="00037EBD">
        <w:t>ſ</w:t>
      </w:r>
      <w:r>
        <w:t>ho,</w:t>
      </w:r>
    </w:p>
    <w:p w14:paraId="5EEC0AE5" w14:textId="7BD2850D" w:rsidR="0033465B" w:rsidRDefault="0033465B" w:rsidP="0033465B">
      <w:pPr>
        <w:pStyle w:val="teilg"/>
      </w:pPr>
      <w:r>
        <w:t>Pro</w:t>
      </w:r>
      <w:r w:rsidRPr="00037EBD">
        <w:t>ſ</w:t>
      </w:r>
      <w:r>
        <w:t xml:space="preserve">i milo, naj bi </w:t>
      </w:r>
      <w:r w:rsidRPr="00037EBD">
        <w:t>ſ</w:t>
      </w:r>
      <w:r>
        <w:t>milo,</w:t>
      </w:r>
    </w:p>
    <w:p w14:paraId="56474EF0" w14:textId="72521F63" w:rsidR="0033465B" w:rsidRDefault="0033465B" w:rsidP="0033465B">
      <w:pPr>
        <w:pStyle w:val="teilg"/>
      </w:pPr>
      <w:r w:rsidRPr="00363AEB">
        <w:rPr>
          <w:rStyle w:val="teipersName"/>
        </w:rPr>
        <w:t>Jesuſ</w:t>
      </w:r>
      <w:r>
        <w:t xml:space="preserve"> </w:t>
      </w:r>
      <w:r w:rsidRPr="00037EBD">
        <w:t>ſ</w:t>
      </w:r>
      <w:r>
        <w:t>e s nebe</w:t>
      </w:r>
      <w:r w:rsidRPr="00037EBD">
        <w:t>ſ</w:t>
      </w:r>
      <w:r>
        <w:t xml:space="preserve"> zhre</w:t>
      </w:r>
      <w:r w:rsidRPr="00037EBD">
        <w:t>ſ</w:t>
      </w:r>
      <w:r>
        <w:t xml:space="preserve"> na</w:t>
      </w:r>
      <w:r w:rsidRPr="00037EBD">
        <w:t>ſ</w:t>
      </w:r>
      <w:r>
        <w:t>.</w:t>
      </w:r>
    </w:p>
    <w:p w14:paraId="538B187E" w14:textId="1A37799C" w:rsidR="0033465B" w:rsidRDefault="0033465B" w:rsidP="0033465B">
      <w:pPr>
        <w:pStyle w:val="teilg"/>
      </w:pPr>
    </w:p>
    <w:p w14:paraId="5D41155C" w14:textId="6C39EEEF" w:rsidR="0033465B" w:rsidRDefault="0033465B" w:rsidP="0033465B">
      <w:pPr>
        <w:pStyle w:val="teilabel"/>
      </w:pPr>
      <w:r>
        <w:t>2.</w:t>
      </w:r>
    </w:p>
    <w:p w14:paraId="05902636" w14:textId="66BCB905" w:rsidR="0033465B" w:rsidRDefault="0033465B" w:rsidP="0033465B">
      <w:pPr>
        <w:pStyle w:val="teilg"/>
      </w:pPr>
      <w:r>
        <w:t>Gne</w:t>
      </w:r>
      <w:r w:rsidRPr="00037EBD">
        <w:t>ſ</w:t>
      </w:r>
      <w:r>
        <w:t xml:space="preserve"> zhre</w:t>
      </w:r>
      <w:r w:rsidRPr="00037EBD">
        <w:t>ſ</w:t>
      </w:r>
      <w:r>
        <w:t xml:space="preserve"> grehe </w:t>
      </w:r>
      <w:r w:rsidRPr="00037EBD">
        <w:t>ſ</w:t>
      </w:r>
      <w:r>
        <w:t>e resjozhi,</w:t>
      </w:r>
    </w:p>
    <w:p w14:paraId="7112E61B" w14:textId="27B9891D" w:rsidR="0033465B" w:rsidRDefault="0033465B" w:rsidP="0033465B">
      <w:pPr>
        <w:pStyle w:val="teilg"/>
      </w:pPr>
      <w:r w:rsidRPr="00037EBD">
        <w:t>ſ</w:t>
      </w:r>
      <w:r>
        <w:t>-dehni gor v-nebe</w:t>
      </w:r>
      <w:r w:rsidRPr="00037EBD">
        <w:t>ſ</w:t>
      </w:r>
      <w:r>
        <w:t>a k-ozhi,</w:t>
      </w:r>
    </w:p>
    <w:p w14:paraId="13CDDEF3" w14:textId="5B366857" w:rsidR="0033465B" w:rsidRDefault="0033465B" w:rsidP="0033465B">
      <w:pPr>
        <w:pStyle w:val="teilg"/>
      </w:pPr>
      <w:r>
        <w:t xml:space="preserve">Bog lubleni, ti </w:t>
      </w:r>
      <w:r w:rsidRPr="00037EBD">
        <w:t>ſ</w:t>
      </w:r>
      <w:r>
        <w:t>mileni,</w:t>
      </w:r>
    </w:p>
    <w:p w14:paraId="514DB9AE" w14:textId="3B07A6C6" w:rsidR="0033465B" w:rsidRDefault="0033465B" w:rsidP="0033465B">
      <w:pPr>
        <w:pStyle w:val="teilg"/>
      </w:pPr>
      <w:r>
        <w:t>Bodi meni gre</w:t>
      </w:r>
      <w:r w:rsidRPr="00037EBD">
        <w:t>ſ</w:t>
      </w:r>
      <w:r>
        <w:t>hniki</w:t>
      </w:r>
    </w:p>
    <w:p w14:paraId="2F95BBCB" w14:textId="1E5227A0" w:rsidR="0033465B" w:rsidRDefault="0033465B" w:rsidP="0033465B">
      <w:pPr>
        <w:pStyle w:val="teilg"/>
      </w:pPr>
    </w:p>
    <w:p w14:paraId="50C6E689" w14:textId="44B6D874" w:rsidR="0033465B" w:rsidRDefault="0033465B" w:rsidP="0033465B">
      <w:pPr>
        <w:pStyle w:val="teilabel"/>
      </w:pPr>
      <w:r>
        <w:t>3.</w:t>
      </w:r>
    </w:p>
    <w:p w14:paraId="359AA824" w14:textId="290E7CE8" w:rsidR="0033465B" w:rsidRDefault="0033465B" w:rsidP="0033465B">
      <w:pPr>
        <w:pStyle w:val="teilg"/>
      </w:pPr>
      <w:r>
        <w:t>Pro</w:t>
      </w:r>
      <w:r w:rsidRPr="00037EBD">
        <w:t>ſ</w:t>
      </w:r>
      <w:r>
        <w:t>i gne</w:t>
      </w:r>
      <w:r w:rsidRPr="00037EBD">
        <w:t>ſ</w:t>
      </w:r>
      <w:r>
        <w:t xml:space="preserve"> sa boshjo gnado,</w:t>
      </w:r>
    </w:p>
    <w:p w14:paraId="2BDA9032" w14:textId="04508CF6" w:rsidR="0033465B" w:rsidRDefault="0033465B" w:rsidP="0033465B">
      <w:pPr>
        <w:pStyle w:val="teilg"/>
      </w:pPr>
      <w:r>
        <w:t>Naj bi teb</w:t>
      </w:r>
      <w:r w:rsidRPr="0033465B">
        <w:rPr>
          <w:rStyle w:val="teidel"/>
        </w:rPr>
        <w:t>a</w:t>
      </w:r>
      <w:r>
        <w:t>i Bog pomago,</w:t>
      </w:r>
    </w:p>
    <w:p w14:paraId="213C637B" w14:textId="7E8905D1" w:rsidR="0033465B" w:rsidRDefault="006A0EA0" w:rsidP="0033465B">
      <w:pPr>
        <w:pStyle w:val="teilg"/>
      </w:pPr>
      <w:r>
        <w:t>Greh pu</w:t>
      </w:r>
      <w:r w:rsidRPr="00037EBD">
        <w:t>ſ</w:t>
      </w:r>
      <w:r>
        <w:t>titi, no dobiti,</w:t>
      </w:r>
    </w:p>
    <w:p w14:paraId="69B12EF7" w14:textId="11EAE065" w:rsidR="006A0EA0" w:rsidRDefault="006A0EA0" w:rsidP="0033465B">
      <w:pPr>
        <w:pStyle w:val="teilg"/>
      </w:pPr>
      <w:r>
        <w:t>To du</w:t>
      </w:r>
      <w:r w:rsidRPr="00037EBD">
        <w:t>ſ</w:t>
      </w:r>
      <w:r>
        <w:t>hno svelizhanje.</w:t>
      </w:r>
    </w:p>
    <w:p w14:paraId="7AAF3CAF" w14:textId="2FB7F60B" w:rsidR="006A0EA0" w:rsidRDefault="006A0EA0" w:rsidP="0033465B">
      <w:pPr>
        <w:pStyle w:val="teilg"/>
      </w:pPr>
    </w:p>
    <w:p w14:paraId="3F66D033" w14:textId="75D4EA0C" w:rsidR="006A0EA0" w:rsidRDefault="006A0EA0" w:rsidP="006A0EA0">
      <w:pPr>
        <w:pStyle w:val="teilabel"/>
      </w:pPr>
      <w:r>
        <w:t>4.</w:t>
      </w:r>
    </w:p>
    <w:p w14:paraId="0423CBF2" w14:textId="727ABFC8" w:rsidR="006A0EA0" w:rsidRDefault="006A0EA0" w:rsidP="006A0EA0">
      <w:pPr>
        <w:pStyle w:val="teilg"/>
      </w:pPr>
      <w:r>
        <w:lastRenderedPageBreak/>
        <w:t>Mi pred toboj Bog klezhimo</w:t>
      </w:r>
    </w:p>
    <w:p w14:paraId="6A1C3EEF" w14:textId="1FCE3562" w:rsidR="006A0EA0" w:rsidRDefault="006A0EA0" w:rsidP="006A0EA0">
      <w:pPr>
        <w:pStyle w:val="teilg"/>
      </w:pPr>
      <w:r>
        <w:t>Gnado tvojo v</w:t>
      </w:r>
      <w:r w:rsidRPr="00037EBD">
        <w:t>ſ</w:t>
      </w:r>
      <w:r>
        <w:t>i shelimo,</w:t>
      </w:r>
    </w:p>
    <w:p w14:paraId="44E2A31A" w14:textId="234F3889" w:rsidR="006A0EA0" w:rsidRDefault="006A0EA0" w:rsidP="006A0EA0">
      <w:pPr>
        <w:pStyle w:val="teilg"/>
      </w:pPr>
      <w:r>
        <w:t>Nam pomagaj, neodlagaj,</w:t>
      </w:r>
    </w:p>
    <w:p w14:paraId="313898F1" w14:textId="2BD31CFE" w:rsidR="006A0EA0" w:rsidRDefault="006A0EA0" w:rsidP="006A0EA0">
      <w:pPr>
        <w:pStyle w:val="teilg"/>
      </w:pPr>
      <w:r>
        <w:t>Te ponishno pro</w:t>
      </w:r>
      <w:r w:rsidRPr="00037EBD">
        <w:t>ſ</w:t>
      </w:r>
      <w:r>
        <w:t>imo.</w:t>
      </w:r>
      <w:r>
        <w:br w:type="page"/>
      </w:r>
    </w:p>
    <w:p w14:paraId="5D0C12D0" w14:textId="54EC39F8" w:rsidR="006A0EA0" w:rsidRDefault="006A0EA0" w:rsidP="006A0EA0">
      <w:r>
        <w:lastRenderedPageBreak/>
        <w:t>/80/</w:t>
      </w:r>
    </w:p>
    <w:p w14:paraId="0578BA49" w14:textId="387F21E8" w:rsidR="006A0EA0" w:rsidRDefault="006A0EA0" w:rsidP="006A0EA0">
      <w:pPr>
        <w:pStyle w:val="teifwPageNum"/>
      </w:pPr>
      <w:r>
        <w:t>154.</w:t>
      </w:r>
    </w:p>
    <w:p w14:paraId="00448339" w14:textId="14F9CCD1" w:rsidR="006A0EA0" w:rsidRDefault="006A0EA0" w:rsidP="006A0EA0">
      <w:pPr>
        <w:pStyle w:val="teilabel"/>
      </w:pPr>
      <w:r>
        <w:t>5.</w:t>
      </w:r>
    </w:p>
    <w:p w14:paraId="4E3336D5" w14:textId="634B3807" w:rsidR="006A0EA0" w:rsidRDefault="006A0EA0" w:rsidP="006A0EA0">
      <w:pPr>
        <w:pStyle w:val="teilg"/>
      </w:pPr>
      <w:r w:rsidRPr="00037EBD">
        <w:t>ſ</w:t>
      </w:r>
      <w:r>
        <w:t xml:space="preserve">veti </w:t>
      </w:r>
      <w:r w:rsidRPr="00363AEB">
        <w:rPr>
          <w:rStyle w:val="teipersName"/>
        </w:rPr>
        <w:t>Auguſhtin</w:t>
      </w:r>
      <w:r>
        <w:t xml:space="preserve"> lubleni,</w:t>
      </w:r>
    </w:p>
    <w:p w14:paraId="57B14127" w14:textId="7794F826" w:rsidR="006A0EA0" w:rsidRDefault="006A0EA0" w:rsidP="006A0EA0">
      <w:pPr>
        <w:pStyle w:val="teilg"/>
      </w:pPr>
      <w:r>
        <w:t>Na</w:t>
      </w:r>
      <w:r w:rsidRPr="00037EBD">
        <w:t>ſ</w:t>
      </w:r>
      <w:r>
        <w:t>he pro</w:t>
      </w:r>
      <w:r w:rsidRPr="00037EBD">
        <w:t>ſ</w:t>
      </w:r>
      <w:r>
        <w:t>hnje gne</w:t>
      </w:r>
      <w:r w:rsidRPr="00037EBD">
        <w:t>ſ</w:t>
      </w:r>
      <w:r>
        <w:t xml:space="preserve"> gor vsemi,</w:t>
      </w:r>
    </w:p>
    <w:p w14:paraId="2900D313" w14:textId="675E4F13" w:rsidR="006A0EA0" w:rsidRDefault="006A0EA0" w:rsidP="006A0EA0">
      <w:pPr>
        <w:pStyle w:val="teilg"/>
      </w:pPr>
      <w:r>
        <w:t>Pro</w:t>
      </w:r>
      <w:r w:rsidRPr="00037EBD">
        <w:t>ſ</w:t>
      </w:r>
      <w:r>
        <w:t>i sa na</w:t>
      </w:r>
      <w:r w:rsidRPr="00037EBD">
        <w:t>ſ</w:t>
      </w:r>
      <w:r>
        <w:t>, naj Bog zhre</w:t>
      </w:r>
      <w:r w:rsidRPr="00037EBD">
        <w:t>ſ</w:t>
      </w:r>
      <w:r>
        <w:t xml:space="preserve"> na</w:t>
      </w:r>
      <w:r w:rsidRPr="00037EBD">
        <w:t>ſ</w:t>
      </w:r>
      <w:r>
        <w:t>,</w:t>
      </w:r>
    </w:p>
    <w:p w14:paraId="280C8C68" w14:textId="19B1BC5B" w:rsidR="006A0EA0" w:rsidRDefault="006A0EA0" w:rsidP="006A0EA0">
      <w:pPr>
        <w:pStyle w:val="teilg"/>
      </w:pPr>
      <w:r>
        <w:t xml:space="preserve">Da </w:t>
      </w:r>
      <w:r w:rsidRPr="00037EBD">
        <w:t>ſ</w:t>
      </w:r>
      <w:r>
        <w:t>voj shegen dol s-nebe</w:t>
      </w:r>
      <w:r w:rsidRPr="00037EBD">
        <w:t>ſ</w:t>
      </w:r>
      <w:r>
        <w:t>,</w:t>
      </w:r>
    </w:p>
    <w:p w14:paraId="5293A59B" w14:textId="05450E25" w:rsidR="006A0EA0" w:rsidRDefault="006A0EA0" w:rsidP="006A0EA0">
      <w:pPr>
        <w:pStyle w:val="teilg"/>
      </w:pPr>
    </w:p>
    <w:p w14:paraId="453C44F5" w14:textId="6ADD7510" w:rsidR="006A0EA0" w:rsidRDefault="006A0EA0" w:rsidP="006A0EA0">
      <w:pPr>
        <w:pStyle w:val="teilabel"/>
      </w:pPr>
      <w:r>
        <w:t>6.</w:t>
      </w:r>
    </w:p>
    <w:p w14:paraId="4CE0E212" w14:textId="23EFB1F5" w:rsidR="006A0EA0" w:rsidRPr="006A0EA0" w:rsidRDefault="006A0EA0" w:rsidP="006A0EA0">
      <w:pPr>
        <w:pStyle w:val="teilg"/>
      </w:pPr>
      <w:r w:rsidRPr="006A0EA0">
        <w:t>Naſhe proſhnje k-Bogi naſi,</w:t>
      </w:r>
    </w:p>
    <w:p w14:paraId="3D8ADCDF" w14:textId="61E4957F" w:rsidR="006A0EA0" w:rsidRPr="006A0EA0" w:rsidRDefault="006A0EA0" w:rsidP="006A0EA0">
      <w:pPr>
        <w:pStyle w:val="teilg"/>
      </w:pPr>
      <w:r w:rsidRPr="006A0EA0">
        <w:t>Lubo sdravje ti nam ſproſi,</w:t>
      </w:r>
    </w:p>
    <w:p w14:paraId="1948091F" w14:textId="1B188905" w:rsidR="006A0EA0" w:rsidRPr="006A0EA0" w:rsidRDefault="006A0EA0" w:rsidP="006A0EA0">
      <w:pPr>
        <w:pStyle w:val="teilg"/>
      </w:pPr>
      <w:r w:rsidRPr="006A0EA0">
        <w:t>Naj shivimo, naj dobimo,</w:t>
      </w:r>
    </w:p>
    <w:p w14:paraId="174D4974" w14:textId="4AB92DDA" w:rsidR="006A0EA0" w:rsidRPr="006A0EA0" w:rsidRDefault="006A0EA0" w:rsidP="006A0EA0">
      <w:pPr>
        <w:pStyle w:val="teilg"/>
      </w:pPr>
      <w:r w:rsidRPr="006A0EA0">
        <w:t>Dol s-nebeſ boshjo pomozh.</w:t>
      </w:r>
    </w:p>
    <w:p w14:paraId="3D20F231" w14:textId="33F80E27" w:rsidR="006A0EA0" w:rsidRPr="006A0EA0" w:rsidRDefault="006A0EA0" w:rsidP="006A0EA0">
      <w:pPr>
        <w:pStyle w:val="teilg"/>
      </w:pPr>
    </w:p>
    <w:p w14:paraId="4E43CB87" w14:textId="0C0D27D0" w:rsidR="006A0EA0" w:rsidRDefault="006A0EA0" w:rsidP="006A0EA0">
      <w:pPr>
        <w:pStyle w:val="teilabel"/>
      </w:pPr>
      <w:r>
        <w:t>7.</w:t>
      </w:r>
    </w:p>
    <w:p w14:paraId="6FBD09E3" w14:textId="3B62EDB5" w:rsidR="006A0EA0" w:rsidRDefault="006A0EA0" w:rsidP="006A0EA0">
      <w:pPr>
        <w:pStyle w:val="teilg"/>
      </w:pPr>
      <w:r>
        <w:t>V</w:t>
      </w:r>
      <w:r w:rsidRPr="00037EBD">
        <w:t>ſ</w:t>
      </w:r>
      <w:r>
        <w:t>i beteshni ki shelijo</w:t>
      </w:r>
    </w:p>
    <w:p w14:paraId="5D461BF5" w14:textId="39856839" w:rsidR="006A0EA0" w:rsidRDefault="006A0EA0" w:rsidP="006A0EA0">
      <w:pPr>
        <w:pStyle w:val="teilg"/>
      </w:pPr>
      <w:r>
        <w:t>Naj to sdravje pa dobijo</w:t>
      </w:r>
    </w:p>
    <w:p w14:paraId="4DFC13AB" w14:textId="5ECF5A5C" w:rsidR="006A0EA0" w:rsidRDefault="006A0EA0" w:rsidP="006A0EA0">
      <w:pPr>
        <w:pStyle w:val="teilg"/>
      </w:pPr>
      <w:r>
        <w:t xml:space="preserve">Bog </w:t>
      </w:r>
      <w:r w:rsidRPr="00037EBD">
        <w:t>ſ</w:t>
      </w:r>
      <w:r>
        <w:t xml:space="preserve">e </w:t>
      </w:r>
      <w:r w:rsidRPr="00037EBD">
        <w:t>ſ</w:t>
      </w:r>
      <w:r>
        <w:t xml:space="preserve">mili, v-njihvoj </w:t>
      </w:r>
      <w:r w:rsidRPr="00037EBD">
        <w:t>ſ</w:t>
      </w:r>
      <w:r>
        <w:t>ili,</w:t>
      </w:r>
    </w:p>
    <w:p w14:paraId="53CA64EC" w14:textId="45122E8A" w:rsidR="006A0EA0" w:rsidRDefault="006A0EA0" w:rsidP="006A0EA0">
      <w:pPr>
        <w:pStyle w:val="teilg"/>
      </w:pPr>
      <w:r>
        <w:t>Lubo sdravje ti njim daj.</w:t>
      </w:r>
    </w:p>
    <w:p w14:paraId="65903C19" w14:textId="695E6E5C" w:rsidR="006A0EA0" w:rsidRDefault="006A0EA0" w:rsidP="006A0EA0">
      <w:pPr>
        <w:pStyle w:val="teilg"/>
      </w:pPr>
    </w:p>
    <w:p w14:paraId="66BCB31C" w14:textId="4B07228B" w:rsidR="006A0EA0" w:rsidRDefault="006A0EA0" w:rsidP="006A0EA0">
      <w:pPr>
        <w:pStyle w:val="teilabel"/>
      </w:pPr>
      <w:r>
        <w:t>8.</w:t>
      </w:r>
    </w:p>
    <w:p w14:paraId="6BC513DF" w14:textId="53D56B19" w:rsidR="006A0EA0" w:rsidRDefault="006A0EA0" w:rsidP="006A0EA0">
      <w:pPr>
        <w:pStyle w:val="teilg"/>
      </w:pPr>
      <w:r>
        <w:t>V</w:t>
      </w:r>
      <w:r w:rsidRPr="00037EBD">
        <w:t>ſ</w:t>
      </w:r>
      <w:r>
        <w:t xml:space="preserve">i pokojni ki she </w:t>
      </w:r>
      <w:r w:rsidRPr="00037EBD">
        <w:t>ſ</w:t>
      </w:r>
      <w:r>
        <w:t>pijo,</w:t>
      </w:r>
    </w:p>
    <w:p w14:paraId="3D7A74ED" w14:textId="7F7A096F" w:rsidR="006A0EA0" w:rsidRDefault="006A0EA0" w:rsidP="006A0EA0">
      <w:pPr>
        <w:pStyle w:val="teilg"/>
      </w:pPr>
      <w:r>
        <w:t>Morti s-na</w:t>
      </w:r>
      <w:r w:rsidRPr="00037EBD">
        <w:t>ſ</w:t>
      </w:r>
      <w:r>
        <w:t xml:space="preserve"> pomozh shelijo,</w:t>
      </w:r>
    </w:p>
    <w:p w14:paraId="07C8D8FF" w14:textId="300EFB14" w:rsidR="006A0EA0" w:rsidRDefault="00B907C7" w:rsidP="006A0EA0">
      <w:pPr>
        <w:pStyle w:val="teilg"/>
      </w:pPr>
      <w:r>
        <w:t xml:space="preserve">O Bog vezhni, daj njim </w:t>
      </w:r>
      <w:r w:rsidRPr="00037EBD">
        <w:t>ſ</w:t>
      </w:r>
      <w:r>
        <w:t>rezhni,</w:t>
      </w:r>
    </w:p>
    <w:p w14:paraId="49C308B4" w14:textId="03C934C2" w:rsidR="00B907C7" w:rsidRDefault="00B907C7" w:rsidP="006A0EA0">
      <w:pPr>
        <w:pStyle w:val="teilg"/>
      </w:pPr>
      <w:r w:rsidRPr="00037EBD">
        <w:t>ſ</w:t>
      </w:r>
      <w:r>
        <w:t>veti raj navekoma.</w:t>
      </w:r>
    </w:p>
    <w:p w14:paraId="58F99F29" w14:textId="7B5BD9EF" w:rsidR="00B907C7" w:rsidRDefault="00B907C7" w:rsidP="006A0EA0">
      <w:pPr>
        <w:pStyle w:val="teilg"/>
      </w:pPr>
    </w:p>
    <w:p w14:paraId="0DC49133" w14:textId="41E64342" w:rsidR="00B907C7" w:rsidRDefault="00B907C7" w:rsidP="00B907C7">
      <w:pPr>
        <w:pStyle w:val="teilabel"/>
      </w:pPr>
      <w:r>
        <w:t>9.</w:t>
      </w:r>
    </w:p>
    <w:p w14:paraId="39AF1B09" w14:textId="61A3A347" w:rsidR="00B907C7" w:rsidRDefault="00B907C7" w:rsidP="00B907C7">
      <w:pPr>
        <w:pStyle w:val="teilg"/>
      </w:pPr>
      <w:r>
        <w:t xml:space="preserve">Lubi mir na totem </w:t>
      </w:r>
      <w:r w:rsidRPr="00037EBD">
        <w:t>ſ</w:t>
      </w:r>
      <w:r>
        <w:t>veti,</w:t>
      </w:r>
    </w:p>
    <w:p w14:paraId="5DBBC7BD" w14:textId="3CEDA0CB" w:rsidR="00B907C7" w:rsidRDefault="00B907C7" w:rsidP="00B907C7">
      <w:pPr>
        <w:pStyle w:val="teilg"/>
      </w:pPr>
      <w:r>
        <w:t xml:space="preserve">Daj nam </w:t>
      </w:r>
      <w:r w:rsidRPr="00037EBD">
        <w:t>ſ</w:t>
      </w:r>
      <w:r>
        <w:t>milen Bog imeti,</w:t>
      </w:r>
    </w:p>
    <w:p w14:paraId="033E4EBC" w14:textId="3BE40582" w:rsidR="00B907C7" w:rsidRDefault="00B907C7" w:rsidP="00B907C7">
      <w:pPr>
        <w:pStyle w:val="teilg"/>
      </w:pPr>
      <w:r>
        <w:t>Ti pred kugoj, gladom, voj</w:t>
      </w:r>
      <w:r w:rsidRPr="00037EBD">
        <w:t>ſ</w:t>
      </w:r>
      <w:r>
        <w:t>koj,</w:t>
      </w:r>
    </w:p>
    <w:p w14:paraId="35B4288B" w14:textId="194C15A0" w:rsidR="00B907C7" w:rsidRDefault="00B907C7" w:rsidP="00B907C7">
      <w:pPr>
        <w:pStyle w:val="teilg"/>
      </w:pPr>
      <w:r>
        <w:t>Naj odre</w:t>
      </w:r>
      <w:r w:rsidRPr="00037EBD">
        <w:t>ſ</w:t>
      </w:r>
      <w:r>
        <w:t>hi o Go</w:t>
      </w:r>
      <w:r w:rsidRPr="00037EBD">
        <w:t>ſ</w:t>
      </w:r>
      <w:r>
        <w:t>pod.</w:t>
      </w:r>
    </w:p>
    <w:p w14:paraId="16E66981" w14:textId="206A2D31" w:rsidR="00B907C7" w:rsidRDefault="00B907C7" w:rsidP="00B907C7">
      <w:pPr>
        <w:pStyle w:val="teilg"/>
      </w:pPr>
    </w:p>
    <w:p w14:paraId="2454748A" w14:textId="4B0464B2" w:rsidR="00B907C7" w:rsidRDefault="00B907C7" w:rsidP="00B907C7">
      <w:pPr>
        <w:pStyle w:val="teilabel"/>
      </w:pPr>
      <w:r>
        <w:t>10.</w:t>
      </w:r>
    </w:p>
    <w:p w14:paraId="0297E48C" w14:textId="6CE5958C" w:rsidR="00B907C7" w:rsidRDefault="00B907C7" w:rsidP="00B907C7">
      <w:pPr>
        <w:pStyle w:val="teilg"/>
      </w:pPr>
      <w:r>
        <w:t xml:space="preserve">Daj nam Bog </w:t>
      </w:r>
      <w:r w:rsidRPr="00037EBD">
        <w:t>ſ</w:t>
      </w:r>
      <w:r>
        <w:t xml:space="preserve">e </w:t>
      </w:r>
      <w:r w:rsidRPr="00037EBD">
        <w:t>ſ</w:t>
      </w:r>
      <w:r>
        <w:t>pokoriti,</w:t>
      </w:r>
    </w:p>
    <w:p w14:paraId="3EA6FEB1" w14:textId="75EAE6E7" w:rsidR="00B907C7" w:rsidRDefault="00B907C7" w:rsidP="00B907C7">
      <w:pPr>
        <w:pStyle w:val="teilg"/>
      </w:pPr>
      <w:r>
        <w:t>No enkrat v nebe</w:t>
      </w:r>
      <w:r w:rsidRPr="00037EBD">
        <w:t>ſ</w:t>
      </w:r>
      <w:r>
        <w:t>a priti,</w:t>
      </w:r>
    </w:p>
    <w:p w14:paraId="4FA933C3" w14:textId="60446BC0" w:rsidR="00B907C7" w:rsidRDefault="00B907C7" w:rsidP="00B907C7">
      <w:pPr>
        <w:pStyle w:val="teilg"/>
      </w:pPr>
      <w:r>
        <w:t>Kej shivijo, ve</w:t>
      </w:r>
      <w:r w:rsidRPr="00037EBD">
        <w:t>ſ</w:t>
      </w:r>
      <w:r>
        <w:t>elijo,</w:t>
      </w:r>
    </w:p>
    <w:p w14:paraId="3BE68240" w14:textId="3B3D8861" w:rsidR="00B907C7" w:rsidRDefault="00B907C7" w:rsidP="00B907C7">
      <w:pPr>
        <w:pStyle w:val="teilg"/>
      </w:pPr>
      <w:r w:rsidRPr="00037EBD">
        <w:t>ſ</w:t>
      </w:r>
      <w:r>
        <w:t>e nebe</w:t>
      </w:r>
      <w:r w:rsidRPr="00037EBD">
        <w:t>ſ</w:t>
      </w:r>
      <w:r>
        <w:t>ki Angeli.</w:t>
      </w:r>
    </w:p>
    <w:p w14:paraId="42A5D2DF" w14:textId="6E97827C" w:rsidR="00B907C7" w:rsidRDefault="00B907C7" w:rsidP="00B907C7">
      <w:pPr>
        <w:pStyle w:val="teilg"/>
      </w:pPr>
    </w:p>
    <w:p w14:paraId="4575C835" w14:textId="358DE095" w:rsidR="00B907C7" w:rsidRDefault="00B907C7" w:rsidP="00B907C7">
      <w:pPr>
        <w:pStyle w:val="Heading1"/>
      </w:pPr>
      <w:r>
        <w:lastRenderedPageBreak/>
        <w:t>Pe</w:t>
      </w:r>
      <w:r w:rsidRPr="00037EBD">
        <w:t>ſ</w:t>
      </w:r>
      <w:r>
        <w:t>em na Mihol</w:t>
      </w:r>
      <w:r w:rsidRPr="00037EBD">
        <w:t>ſ</w:t>
      </w:r>
      <w:r>
        <w:t>ko Nedelo</w:t>
      </w:r>
    </w:p>
    <w:p w14:paraId="1EED7817" w14:textId="1724DA88" w:rsidR="00B907C7" w:rsidRDefault="00B907C7" w:rsidP="00B907C7"/>
    <w:p w14:paraId="7BE05484" w14:textId="395AABF3" w:rsidR="00B907C7" w:rsidRDefault="00B907C7" w:rsidP="00B907C7">
      <w:pPr>
        <w:pStyle w:val="teilabel"/>
      </w:pPr>
      <w:r>
        <w:t>1.</w:t>
      </w:r>
    </w:p>
    <w:p w14:paraId="668367C3" w14:textId="75ADC98E" w:rsidR="00B907C7" w:rsidRDefault="00B907C7" w:rsidP="00B907C7">
      <w:pPr>
        <w:pStyle w:val="teilg"/>
      </w:pPr>
      <w:r>
        <w:t>Oh nesamerte meni,</w:t>
      </w:r>
    </w:p>
    <w:p w14:paraId="271A497E" w14:textId="5BDF5475" w:rsidR="00B907C7" w:rsidRDefault="00B907C7" w:rsidP="00B907C7">
      <w:pPr>
        <w:pStyle w:val="teilg"/>
      </w:pPr>
      <w:r>
        <w:t>Vi farmani lubleni,</w:t>
      </w:r>
    </w:p>
    <w:p w14:paraId="21B7FE06" w14:textId="5F5FCE6E" w:rsidR="00B907C7" w:rsidRDefault="00B907C7" w:rsidP="00B907C7">
      <w:pPr>
        <w:pStyle w:val="teilg"/>
      </w:pPr>
      <w:r>
        <w:t>Ja</w:t>
      </w:r>
      <w:r w:rsidRPr="00037EBD">
        <w:t>ſ</w:t>
      </w:r>
      <w:r>
        <w:t xml:space="preserve"> zhem vam gne</w:t>
      </w:r>
      <w:r w:rsidRPr="00037EBD">
        <w:t>ſ</w:t>
      </w:r>
      <w:r>
        <w:t xml:space="preserve"> sapeti,</w:t>
      </w:r>
    </w:p>
    <w:p w14:paraId="797F32FD" w14:textId="01F3094B" w:rsidR="00B907C7" w:rsidRDefault="00B907C7" w:rsidP="00B907C7">
      <w:pPr>
        <w:pStyle w:val="teilg"/>
      </w:pPr>
      <w:r>
        <w:t xml:space="preserve">Kak </w:t>
      </w:r>
      <w:r w:rsidRPr="00037EBD">
        <w:t>ſ</w:t>
      </w:r>
      <w:r>
        <w:t xml:space="preserve">o Angeli </w:t>
      </w:r>
      <w:r w:rsidRPr="00037EBD">
        <w:t>ſ</w:t>
      </w:r>
      <w:r>
        <w:t>veti.</w:t>
      </w:r>
      <w:r>
        <w:br w:type="page"/>
      </w:r>
    </w:p>
    <w:p w14:paraId="63B83485" w14:textId="613A6CF7" w:rsidR="00B907C7" w:rsidRDefault="00B907C7" w:rsidP="00B907C7">
      <w:r>
        <w:lastRenderedPageBreak/>
        <w:t>/81/</w:t>
      </w:r>
    </w:p>
    <w:p w14:paraId="197324E3" w14:textId="40A1D23B" w:rsidR="00B907C7" w:rsidRDefault="00B907C7" w:rsidP="00B907C7">
      <w:pPr>
        <w:pStyle w:val="teifwPageNum"/>
      </w:pPr>
      <w:r>
        <w:t>155.</w:t>
      </w:r>
    </w:p>
    <w:p w14:paraId="1B0AFAFA" w14:textId="2200A045" w:rsidR="00B907C7" w:rsidRDefault="00B907C7" w:rsidP="00B907C7">
      <w:pPr>
        <w:pStyle w:val="teilabel"/>
      </w:pPr>
      <w:r>
        <w:t>2.</w:t>
      </w:r>
    </w:p>
    <w:p w14:paraId="0D113BC7" w14:textId="47DCEC1B" w:rsidR="00B907C7" w:rsidRDefault="00B907C7" w:rsidP="00B907C7">
      <w:pPr>
        <w:pStyle w:val="teilg"/>
      </w:pPr>
      <w:r>
        <w:t xml:space="preserve">Da </w:t>
      </w:r>
      <w:r w:rsidRPr="00037EBD">
        <w:t>ſ</w:t>
      </w:r>
      <w:r>
        <w:t xml:space="preserve">mo </w:t>
      </w:r>
      <w:r w:rsidRPr="00037EBD">
        <w:t>ſ</w:t>
      </w:r>
      <w:r>
        <w:t xml:space="preserve">e </w:t>
      </w:r>
      <w:r w:rsidRPr="00B907C7">
        <w:rPr>
          <w:rStyle w:val="teiadd"/>
        </w:rPr>
        <w:t>mi</w:t>
      </w:r>
      <w:r>
        <w:t xml:space="preserve"> narodili,</w:t>
      </w:r>
    </w:p>
    <w:p w14:paraId="015AACD1" w14:textId="4B8B2128" w:rsidR="00B907C7" w:rsidRDefault="000A4E65" w:rsidP="00B907C7">
      <w:pPr>
        <w:pStyle w:val="teilg"/>
      </w:pPr>
      <w:r>
        <w:t>Te vzha</w:t>
      </w:r>
      <w:r w:rsidRPr="00037EBD">
        <w:t>ſ</w:t>
      </w:r>
      <w:r>
        <w:t xml:space="preserve">i </w:t>
      </w:r>
      <w:r w:rsidRPr="00037EBD">
        <w:t>ſ</w:t>
      </w:r>
      <w:r>
        <w:t>mo dobili,</w:t>
      </w:r>
    </w:p>
    <w:p w14:paraId="3383D90B" w14:textId="19D9AD21" w:rsidR="000A4E65" w:rsidRDefault="000A4E65" w:rsidP="00B907C7">
      <w:pPr>
        <w:pStyle w:val="teilg"/>
      </w:pPr>
      <w:r>
        <w:t>Angela variha k-</w:t>
      </w:r>
      <w:r w:rsidRPr="00037EBD">
        <w:t>ſ</w:t>
      </w:r>
      <w:r>
        <w:t>ebi,</w:t>
      </w:r>
    </w:p>
    <w:p w14:paraId="4ED38894" w14:textId="3BD763BB" w:rsidR="000A4E65" w:rsidRDefault="000A4E65" w:rsidP="00B907C7">
      <w:pPr>
        <w:pStyle w:val="teilg"/>
      </w:pPr>
      <w:r>
        <w:t>Pri Bogi gor na nebi,</w:t>
      </w:r>
    </w:p>
    <w:p w14:paraId="5119CA55" w14:textId="65741111" w:rsidR="000A4E65" w:rsidRDefault="000A4E65" w:rsidP="00B907C7">
      <w:pPr>
        <w:pStyle w:val="teilg"/>
      </w:pPr>
    </w:p>
    <w:p w14:paraId="30BFB27C" w14:textId="2F2E9EDB" w:rsidR="000A4E65" w:rsidRDefault="000A4E65" w:rsidP="000A4E65">
      <w:pPr>
        <w:pStyle w:val="teilabel"/>
      </w:pPr>
      <w:r>
        <w:t>3.</w:t>
      </w:r>
    </w:p>
    <w:p w14:paraId="2A910556" w14:textId="5934809A" w:rsidR="000A4E65" w:rsidRDefault="000A4E65" w:rsidP="000A4E65">
      <w:pPr>
        <w:pStyle w:val="teilg"/>
      </w:pPr>
      <w:r>
        <w:t xml:space="preserve">Oni Boga </w:t>
      </w:r>
      <w:r w:rsidRPr="000A4E65">
        <w:rPr>
          <w:rStyle w:val="teiadd"/>
        </w:rPr>
        <w:t>vſi</w:t>
      </w:r>
      <w:r>
        <w:t xml:space="preserve"> gledijo,</w:t>
      </w:r>
    </w:p>
    <w:p w14:paraId="4E3679EC" w14:textId="656B740B" w:rsidR="000A4E65" w:rsidRDefault="000A4E65" w:rsidP="000A4E65">
      <w:pPr>
        <w:pStyle w:val="teilg"/>
      </w:pPr>
      <w:r w:rsidRPr="00037EBD">
        <w:t>ſ</w:t>
      </w:r>
      <w:r>
        <w:t>a du</w:t>
      </w:r>
      <w:r w:rsidRPr="00037EBD">
        <w:t>ſ</w:t>
      </w:r>
      <w:r>
        <w:t xml:space="preserve">he </w:t>
      </w:r>
      <w:r w:rsidRPr="00037EBD">
        <w:t>ſ</w:t>
      </w:r>
      <w:r>
        <w:t xml:space="preserve">e </w:t>
      </w:r>
      <w:r w:rsidRPr="00037EBD">
        <w:t>ſ</w:t>
      </w:r>
      <w:r>
        <w:t>kerbijo</w:t>
      </w:r>
    </w:p>
    <w:p w14:paraId="664FC374" w14:textId="040D0C13" w:rsidR="000A4E65" w:rsidRDefault="00363AEB" w:rsidP="000A4E65">
      <w:pPr>
        <w:pStyle w:val="teilg"/>
      </w:pPr>
      <w:r>
        <w:t>Ino sa na</w:t>
      </w:r>
      <w:r w:rsidRPr="00037EBD">
        <w:t>ſ</w:t>
      </w:r>
      <w:r>
        <w:t xml:space="preserve"> </w:t>
      </w:r>
      <w:r w:rsidRPr="00037EBD">
        <w:t>ſ</w:t>
      </w:r>
      <w:r>
        <w:t xml:space="preserve">irote </w:t>
      </w:r>
      <w:r w:rsidRPr="00363AEB">
        <w:rPr>
          <w:rStyle w:val="teiadd"/>
        </w:rPr>
        <w:t>vſe</w:t>
      </w:r>
    </w:p>
    <w:p w14:paraId="0394D619" w14:textId="51B31C22" w:rsidR="00363AEB" w:rsidRDefault="00363AEB" w:rsidP="000A4E65">
      <w:pPr>
        <w:pStyle w:val="teilg"/>
      </w:pPr>
      <w:r>
        <w:t xml:space="preserve">Nam </w:t>
      </w:r>
      <w:r w:rsidRPr="00037EBD">
        <w:t>ſ</w:t>
      </w:r>
      <w:r>
        <w:t>pro</w:t>
      </w:r>
      <w:r w:rsidRPr="00037EBD">
        <w:t>ſ</w:t>
      </w:r>
      <w:r>
        <w:t>ijo dobrote.</w:t>
      </w:r>
    </w:p>
    <w:p w14:paraId="5F4B278E" w14:textId="61395F4E" w:rsidR="00363AEB" w:rsidRDefault="00363AEB" w:rsidP="000A4E65">
      <w:pPr>
        <w:pStyle w:val="teilg"/>
      </w:pPr>
    </w:p>
    <w:p w14:paraId="710A22AD" w14:textId="7378F9C4" w:rsidR="00363AEB" w:rsidRDefault="00363AEB" w:rsidP="00363AEB">
      <w:pPr>
        <w:pStyle w:val="teilabel"/>
      </w:pPr>
      <w:r>
        <w:t>4.</w:t>
      </w:r>
    </w:p>
    <w:p w14:paraId="0312D9BB" w14:textId="5B585D3D" w:rsidR="00363AEB" w:rsidRDefault="00363AEB" w:rsidP="00363AEB">
      <w:pPr>
        <w:pStyle w:val="teilg"/>
      </w:pPr>
      <w:r>
        <w:t>Ja nekega ozhe</w:t>
      </w:r>
      <w:r w:rsidRPr="00363AEB">
        <w:rPr>
          <w:rStyle w:val="teidel"/>
        </w:rPr>
        <w:t>ta</w:t>
      </w:r>
      <w:r>
        <w:t xml:space="preserve"> </w:t>
      </w:r>
      <w:r w:rsidRPr="00363AEB">
        <w:rPr>
          <w:rStyle w:val="teiadd"/>
        </w:rPr>
        <w:t>bi she</w:t>
      </w:r>
    </w:p>
    <w:p w14:paraId="67FDE57E" w14:textId="7E1ABD9F" w:rsidR="00363AEB" w:rsidRDefault="00363AEB" w:rsidP="00363AEB">
      <w:pPr>
        <w:pStyle w:val="teilg"/>
      </w:pPr>
      <w:r w:rsidRPr="00363AEB">
        <w:rPr>
          <w:rStyle w:val="teidel"/>
        </w:rPr>
        <w:t>Bi</w:t>
      </w:r>
      <w:r>
        <w:t xml:space="preserve"> </w:t>
      </w:r>
      <w:r w:rsidRPr="00363AEB">
        <w:rPr>
          <w:rStyle w:val="teiadd"/>
        </w:rPr>
        <w:t>Ja</w:t>
      </w:r>
      <w:r>
        <w:t xml:space="preserve"> </w:t>
      </w:r>
      <w:r w:rsidRPr="00037EBD">
        <w:t>ſ</w:t>
      </w:r>
      <w:r>
        <w:t xml:space="preserve">mert she v-selo </w:t>
      </w:r>
      <w:r w:rsidRPr="00037EBD">
        <w:t>ſ</w:t>
      </w:r>
      <w:r>
        <w:t>veta,</w:t>
      </w:r>
    </w:p>
    <w:p w14:paraId="62E97CAA" w14:textId="021BF442" w:rsidR="00363AEB" w:rsidRDefault="00363AEB" w:rsidP="00363AEB">
      <w:pPr>
        <w:pStyle w:val="teilg"/>
      </w:pPr>
      <w:r>
        <w:t>Pa Angeli sa otroke</w:t>
      </w:r>
    </w:p>
    <w:p w14:paraId="0576305E" w14:textId="377D1E45" w:rsidR="00363AEB" w:rsidRDefault="00363AEB" w:rsidP="00363AEB">
      <w:pPr>
        <w:pStyle w:val="teilg"/>
      </w:pPr>
      <w:r>
        <w:t>K-Bogi dershijo roke,</w:t>
      </w:r>
    </w:p>
    <w:p w14:paraId="55FF1EFF" w14:textId="375505FD" w:rsidR="00363AEB" w:rsidRDefault="00363AEB" w:rsidP="00363AEB">
      <w:pPr>
        <w:pStyle w:val="teilg"/>
      </w:pPr>
    </w:p>
    <w:p w14:paraId="53D37D39" w14:textId="707BE94C" w:rsidR="00363AEB" w:rsidRDefault="00363AEB" w:rsidP="00363AEB">
      <w:pPr>
        <w:pStyle w:val="teilabel"/>
      </w:pPr>
      <w:r>
        <w:t>5.</w:t>
      </w:r>
    </w:p>
    <w:p w14:paraId="5CB20E94" w14:textId="1726F06F" w:rsidR="00363AEB" w:rsidRDefault="00910B36" w:rsidP="00363AEB">
      <w:pPr>
        <w:pStyle w:val="teilg"/>
      </w:pPr>
      <w:r>
        <w:t>Ja neka mati tü</w:t>
      </w:r>
      <w:r w:rsidR="00363AEB">
        <w:t>di,</w:t>
      </w:r>
    </w:p>
    <w:p w14:paraId="4A43FB1C" w14:textId="4CDD0995" w:rsidR="00363AEB" w:rsidRDefault="00910B36" w:rsidP="00363AEB">
      <w:pPr>
        <w:pStyle w:val="teilg"/>
      </w:pPr>
      <w:r>
        <w:t>Bi she leshala v-trügi,</w:t>
      </w:r>
    </w:p>
    <w:p w14:paraId="56C56CBF" w14:textId="3A9CE7E7" w:rsidR="00910B36" w:rsidRDefault="00910B36" w:rsidP="00363AEB">
      <w:pPr>
        <w:pStyle w:val="teilg"/>
      </w:pPr>
      <w:r>
        <w:t xml:space="preserve">Pa-Angeli </w:t>
      </w:r>
      <w:r w:rsidRPr="00037EBD">
        <w:t>ſ</w:t>
      </w:r>
      <w:r>
        <w:t>kerbijo,</w:t>
      </w:r>
    </w:p>
    <w:p w14:paraId="30795AF7" w14:textId="7AC6973B" w:rsidR="00910B36" w:rsidRDefault="00910B36" w:rsidP="00363AEB">
      <w:pPr>
        <w:pStyle w:val="teilg"/>
      </w:pPr>
      <w:r>
        <w:t xml:space="preserve">Naj dezo </w:t>
      </w:r>
      <w:r w:rsidRPr="00037EBD">
        <w:t>ſ</w:t>
      </w:r>
      <w:r>
        <w:t>i sredijo.</w:t>
      </w:r>
    </w:p>
    <w:p w14:paraId="2FA4B855" w14:textId="5D405F22" w:rsidR="00910B36" w:rsidRDefault="00910B36" w:rsidP="00363AEB">
      <w:pPr>
        <w:pStyle w:val="teilg"/>
      </w:pPr>
    </w:p>
    <w:p w14:paraId="098E756B" w14:textId="01A8DE2C" w:rsidR="00910B36" w:rsidRDefault="00910B36" w:rsidP="00910B36">
      <w:pPr>
        <w:pStyle w:val="teilabel"/>
      </w:pPr>
      <w:r>
        <w:t>6.</w:t>
      </w:r>
    </w:p>
    <w:p w14:paraId="465FDC8E" w14:textId="343AE202" w:rsidR="00910B36" w:rsidRDefault="00910B36" w:rsidP="00910B36">
      <w:pPr>
        <w:pStyle w:val="teilg"/>
      </w:pPr>
      <w:r>
        <w:t>Ja neko malo dete,</w:t>
      </w:r>
    </w:p>
    <w:p w14:paraId="51FD255E" w14:textId="4E897508" w:rsidR="00910B36" w:rsidRDefault="00910B36" w:rsidP="00910B36">
      <w:pPr>
        <w:pStyle w:val="teilg"/>
      </w:pPr>
      <w:r>
        <w:t xml:space="preserve">Ki </w:t>
      </w:r>
      <w:r w:rsidRPr="00037EBD">
        <w:t>ſ</w:t>
      </w:r>
      <w:r>
        <w:t>he neposna lette,</w:t>
      </w:r>
    </w:p>
    <w:p w14:paraId="0A5B88E1" w14:textId="3A510D8D" w:rsidR="00910B36" w:rsidRDefault="00910B36" w:rsidP="00910B36">
      <w:pPr>
        <w:pStyle w:val="teilg"/>
      </w:pPr>
      <w:r>
        <w:t>V-nevoli bi shivelo,</w:t>
      </w:r>
    </w:p>
    <w:p w14:paraId="5281BF3A" w14:textId="0EFD0122" w:rsidR="00910B36" w:rsidRDefault="00910B36" w:rsidP="00910B36">
      <w:pPr>
        <w:pStyle w:val="teilg"/>
      </w:pPr>
      <w:r>
        <w:t>Pa Angela je melo,</w:t>
      </w:r>
    </w:p>
    <w:p w14:paraId="1B211BB8" w14:textId="60311551" w:rsidR="00910B36" w:rsidRDefault="00910B36" w:rsidP="00910B36">
      <w:pPr>
        <w:pStyle w:val="teilg"/>
      </w:pPr>
    </w:p>
    <w:p w14:paraId="560BBC76" w14:textId="7DB8F9BE" w:rsidR="00910B36" w:rsidRDefault="00910B36" w:rsidP="00910B36">
      <w:pPr>
        <w:pStyle w:val="teilabel"/>
      </w:pPr>
      <w:r>
        <w:t>7.</w:t>
      </w:r>
    </w:p>
    <w:p w14:paraId="3C51E157" w14:textId="199CA123" w:rsidR="00910B36" w:rsidRPr="00910B36" w:rsidRDefault="00910B36" w:rsidP="00910B36">
      <w:pPr>
        <w:pStyle w:val="teilg"/>
      </w:pPr>
      <w:r w:rsidRPr="00910B36">
        <w:t>O kak ſe veſelijo,</w:t>
      </w:r>
    </w:p>
    <w:p w14:paraId="28DE6F6B" w14:textId="50928F41" w:rsidR="00910B36" w:rsidRPr="00910B36" w:rsidRDefault="00910B36" w:rsidP="00910B36">
      <w:pPr>
        <w:pStyle w:val="teilg"/>
      </w:pPr>
      <w:r w:rsidRPr="00910B36">
        <w:t>Da lüdi tak shivijo</w:t>
      </w:r>
    </w:p>
    <w:p w14:paraId="218E7E77" w14:textId="0776F29F" w:rsidR="00910B36" w:rsidRPr="00910B36" w:rsidRDefault="00910B36" w:rsidP="00910B36">
      <w:pPr>
        <w:pStyle w:val="teilg"/>
      </w:pPr>
      <w:r w:rsidRPr="00910B36">
        <w:t>Kak vezhni Bog zhe meti</w:t>
      </w:r>
    </w:p>
    <w:p w14:paraId="7946768E" w14:textId="1E79385B" w:rsidR="00910B36" w:rsidRPr="00910B36" w:rsidRDefault="00910B36" w:rsidP="00910B36">
      <w:pPr>
        <w:pStyle w:val="teilg"/>
      </w:pPr>
      <w:r w:rsidRPr="00910B36">
        <w:t>Od naſ na totem ſveti,</w:t>
      </w:r>
    </w:p>
    <w:p w14:paraId="2B73B6DA" w14:textId="113AA117" w:rsidR="00910B36" w:rsidRDefault="00910B36" w:rsidP="00910B36">
      <w:pPr>
        <w:pStyle w:val="teilabel"/>
      </w:pPr>
    </w:p>
    <w:p w14:paraId="1142A54F" w14:textId="0C78DE8C" w:rsidR="00910B36" w:rsidRDefault="00910B36" w:rsidP="00910B36">
      <w:pPr>
        <w:pStyle w:val="teilabel"/>
      </w:pPr>
      <w:r>
        <w:lastRenderedPageBreak/>
        <w:t>8.</w:t>
      </w:r>
    </w:p>
    <w:p w14:paraId="13FE5B15" w14:textId="795DEF38" w:rsidR="00910B36" w:rsidRDefault="00910B36" w:rsidP="00910B36">
      <w:pPr>
        <w:pStyle w:val="teilg"/>
      </w:pPr>
      <w:r>
        <w:t xml:space="preserve">Pa kak </w:t>
      </w:r>
      <w:r w:rsidRPr="00037EBD">
        <w:t>ſ</w:t>
      </w:r>
      <w:r>
        <w:t>e shalo</w:t>
      </w:r>
      <w:r w:rsidRPr="00037EBD">
        <w:t>ſ</w:t>
      </w:r>
      <w:r>
        <w:t>tijo,</w:t>
      </w:r>
    </w:p>
    <w:p w14:paraId="23AF2C89" w14:textId="7BDD3624" w:rsidR="00910B36" w:rsidRDefault="00910B36" w:rsidP="00910B36">
      <w:pPr>
        <w:pStyle w:val="teilg"/>
      </w:pPr>
      <w:r>
        <w:t xml:space="preserve">Zhi ludi v-grehah </w:t>
      </w:r>
      <w:r w:rsidRPr="00037EBD">
        <w:t>ſ</w:t>
      </w:r>
      <w:r>
        <w:t>p</w:t>
      </w:r>
      <w:r w:rsidRPr="00910B36">
        <w:rPr>
          <w:rStyle w:val="teidel"/>
        </w:rPr>
        <w:t>o</w:t>
      </w:r>
      <w:r>
        <w:t>ijo</w:t>
      </w:r>
    </w:p>
    <w:p w14:paraId="7073096C" w14:textId="0D157781" w:rsidR="00910B36" w:rsidRDefault="00910B36" w:rsidP="00910B36">
      <w:pPr>
        <w:pStyle w:val="teilg"/>
      </w:pPr>
      <w:r>
        <w:t>O-tak le dobri bodmo,</w:t>
      </w:r>
    </w:p>
    <w:p w14:paraId="0B964B82" w14:textId="6D17D2BD" w:rsidR="00910B36" w:rsidRDefault="00910B36" w:rsidP="00910B36">
      <w:pPr>
        <w:pStyle w:val="teilg"/>
      </w:pPr>
      <w:r>
        <w:t xml:space="preserve">Po boshjih </w:t>
      </w:r>
      <w:r w:rsidRPr="00037EBD">
        <w:t>ſ</w:t>
      </w:r>
      <w:r>
        <w:t>htengah hodmo,</w:t>
      </w:r>
      <w:r>
        <w:br w:type="page"/>
      </w:r>
    </w:p>
    <w:p w14:paraId="45FC8017" w14:textId="57506D32" w:rsidR="00910B36" w:rsidRDefault="00910B36" w:rsidP="00910B36">
      <w:r>
        <w:lastRenderedPageBreak/>
        <w:t>/82/</w:t>
      </w:r>
    </w:p>
    <w:p w14:paraId="4379EDDB" w14:textId="69C63C10" w:rsidR="00910B36" w:rsidRDefault="00910B36" w:rsidP="00910B36">
      <w:pPr>
        <w:pStyle w:val="teifwPageNum"/>
      </w:pPr>
      <w:r>
        <w:t>156.</w:t>
      </w:r>
    </w:p>
    <w:p w14:paraId="74FB1683" w14:textId="743B6124" w:rsidR="00910B36" w:rsidRDefault="00910B36" w:rsidP="00910B36">
      <w:pPr>
        <w:pStyle w:val="teilabel"/>
      </w:pPr>
      <w:r>
        <w:t>9.</w:t>
      </w:r>
    </w:p>
    <w:p w14:paraId="250A9A91" w14:textId="3439B405" w:rsidR="00910B36" w:rsidRDefault="00910B36" w:rsidP="00910B36">
      <w:pPr>
        <w:pStyle w:val="teilg"/>
      </w:pPr>
      <w:r>
        <w:t xml:space="preserve">Kaj pa </w:t>
      </w:r>
      <w:r w:rsidRPr="00037EBD">
        <w:t>ſ</w:t>
      </w:r>
      <w:r>
        <w:t>e gne</w:t>
      </w:r>
      <w:r w:rsidRPr="00037EBD">
        <w:t>ſ</w:t>
      </w:r>
      <w:r>
        <w:t xml:space="preserve"> obhaja,</w:t>
      </w:r>
    </w:p>
    <w:p w14:paraId="24BBED53" w14:textId="6507F692" w:rsidR="00910B36" w:rsidRDefault="00910B36" w:rsidP="00910B36">
      <w:pPr>
        <w:pStyle w:val="teilg"/>
      </w:pPr>
      <w:r>
        <w:t>Le prite v</w:t>
      </w:r>
      <w:r w:rsidRPr="00037EBD">
        <w:t>ſ</w:t>
      </w:r>
      <w:r>
        <w:t>ega kraja,</w:t>
      </w:r>
    </w:p>
    <w:p w14:paraId="7D8B1C3F" w14:textId="4457493A" w:rsidR="00910B36" w:rsidRDefault="00910B36" w:rsidP="00910B36">
      <w:pPr>
        <w:pStyle w:val="teilg"/>
      </w:pPr>
      <w:r>
        <w:t>Zha</w:t>
      </w:r>
      <w:r w:rsidRPr="00037EBD">
        <w:t>ſ</w:t>
      </w:r>
      <w:r>
        <w:t>timo gne</w:t>
      </w:r>
      <w:r w:rsidRPr="00037EBD">
        <w:t>ſ</w:t>
      </w:r>
      <w:r>
        <w:t xml:space="preserve"> </w:t>
      </w:r>
      <w:r w:rsidRPr="00D2583E">
        <w:rPr>
          <w:rStyle w:val="teipersName"/>
        </w:rPr>
        <w:t>Mihala</w:t>
      </w:r>
      <w:r>
        <w:t>,</w:t>
      </w:r>
    </w:p>
    <w:p w14:paraId="63A10185" w14:textId="27E67C42" w:rsidR="00910B36" w:rsidRDefault="00910B36" w:rsidP="00910B36">
      <w:pPr>
        <w:pStyle w:val="teilg"/>
      </w:pPr>
      <w:r>
        <w:t>Ja v</w:t>
      </w:r>
      <w:r w:rsidRPr="00037EBD">
        <w:t>ſ</w:t>
      </w:r>
      <w:r>
        <w:t>eh Angelov Krala</w:t>
      </w:r>
    </w:p>
    <w:p w14:paraId="5039A639" w14:textId="4EAAC607" w:rsidR="00910B36" w:rsidRDefault="00910B36" w:rsidP="00910B36">
      <w:pPr>
        <w:pStyle w:val="teilg"/>
      </w:pPr>
    </w:p>
    <w:p w14:paraId="087BD4E9" w14:textId="7DC0C059" w:rsidR="00910B36" w:rsidRDefault="00910B36" w:rsidP="00910B36">
      <w:pPr>
        <w:pStyle w:val="teilabel"/>
      </w:pPr>
      <w:r>
        <w:t>10.</w:t>
      </w:r>
    </w:p>
    <w:p w14:paraId="66A005D3" w14:textId="12ECD03D" w:rsidR="00910B36" w:rsidRDefault="00910B36" w:rsidP="00910B36">
      <w:pPr>
        <w:pStyle w:val="teilg"/>
      </w:pPr>
      <w:r>
        <w:t>Poglejte gor k-oltari,</w:t>
      </w:r>
    </w:p>
    <w:p w14:paraId="21FD76EC" w14:textId="1288E8E4" w:rsidR="00910B36" w:rsidRDefault="00910B36" w:rsidP="00910B36">
      <w:pPr>
        <w:pStyle w:val="teilg"/>
      </w:pPr>
      <w:r>
        <w:t>V</w:t>
      </w:r>
      <w:r w:rsidRPr="00037EBD">
        <w:t>ſ</w:t>
      </w:r>
      <w:r>
        <w:t xml:space="preserve">i mladi ino </w:t>
      </w:r>
      <w:r w:rsidRPr="00037EBD">
        <w:t>ſ</w:t>
      </w:r>
      <w:r>
        <w:t>tari,</w:t>
      </w:r>
    </w:p>
    <w:p w14:paraId="295B1DD7" w14:textId="52AB1693" w:rsidR="00910B36" w:rsidRDefault="00910B36" w:rsidP="00910B36">
      <w:pPr>
        <w:pStyle w:val="teilg"/>
      </w:pPr>
      <w:r w:rsidRPr="00037EBD">
        <w:t>ſ</w:t>
      </w:r>
      <w:r>
        <w:t>kerbmo da du</w:t>
      </w:r>
      <w:r w:rsidRPr="00037EBD">
        <w:t>ſ</w:t>
      </w:r>
      <w:r>
        <w:t>ha vagne,</w:t>
      </w:r>
    </w:p>
    <w:p w14:paraId="088DE4A4" w14:textId="6B7AAC70" w:rsidR="00910B36" w:rsidRDefault="00910B36" w:rsidP="00910B36">
      <w:pPr>
        <w:pStyle w:val="teilg"/>
      </w:pPr>
      <w:r>
        <w:t xml:space="preserve">Da </w:t>
      </w:r>
      <w:r w:rsidRPr="00037EBD">
        <w:t>ſ</w:t>
      </w:r>
      <w:r>
        <w:t>e k nebe</w:t>
      </w:r>
      <w:r w:rsidRPr="00037EBD">
        <w:t>ſ</w:t>
      </w:r>
      <w:r>
        <w:t>am nagne,</w:t>
      </w:r>
    </w:p>
    <w:p w14:paraId="5C363B99" w14:textId="2799409D" w:rsidR="00910B36" w:rsidRDefault="00910B36" w:rsidP="00910B36">
      <w:pPr>
        <w:pStyle w:val="teilg"/>
      </w:pPr>
    </w:p>
    <w:p w14:paraId="3D508D52" w14:textId="22647C87" w:rsidR="00910B36" w:rsidRDefault="00910B36" w:rsidP="00910B36">
      <w:pPr>
        <w:pStyle w:val="teilabel"/>
      </w:pPr>
      <w:r>
        <w:t>11.</w:t>
      </w:r>
    </w:p>
    <w:p w14:paraId="040A1A84" w14:textId="733BE881" w:rsidR="00910B36" w:rsidRDefault="00910B36" w:rsidP="00910B36">
      <w:pPr>
        <w:pStyle w:val="teilg"/>
      </w:pPr>
      <w:r>
        <w:t>Napravmo mi ve</w:t>
      </w:r>
      <w:r w:rsidRPr="00037EBD">
        <w:t>ſ</w:t>
      </w:r>
      <w:r>
        <w:t>elje,</w:t>
      </w:r>
    </w:p>
    <w:p w14:paraId="5C5394F9" w14:textId="65B52281" w:rsidR="00910B36" w:rsidRDefault="00910B36" w:rsidP="00910B36">
      <w:pPr>
        <w:pStyle w:val="teilg"/>
      </w:pPr>
      <w:r>
        <w:t>Angelom s-velke shele,</w:t>
      </w:r>
    </w:p>
    <w:p w14:paraId="70F98BFF" w14:textId="77896CBD" w:rsidR="00910B36" w:rsidRDefault="00910B36" w:rsidP="00910B36">
      <w:pPr>
        <w:pStyle w:val="teilg"/>
      </w:pPr>
      <w:r>
        <w:t>O-shivimo mi pravizhno,</w:t>
      </w:r>
    </w:p>
    <w:p w14:paraId="6E1D887E" w14:textId="2198B3C4" w:rsidR="00910B36" w:rsidRDefault="00910B36" w:rsidP="00910B36">
      <w:pPr>
        <w:pStyle w:val="teilg"/>
      </w:pPr>
      <w:r>
        <w:t>V-nebe</w:t>
      </w:r>
      <w:r w:rsidRPr="00037EBD">
        <w:t>ſ</w:t>
      </w:r>
      <w:r>
        <w:t>ah mo re</w:t>
      </w:r>
      <w:r w:rsidRPr="00037EBD">
        <w:t>ſ</w:t>
      </w:r>
      <w:r>
        <w:t>nizhno.</w:t>
      </w:r>
    </w:p>
    <w:p w14:paraId="7A35250D" w14:textId="63DB5C3E" w:rsidR="00910B36" w:rsidRDefault="00910B36" w:rsidP="00910B36">
      <w:pPr>
        <w:pStyle w:val="teilg"/>
      </w:pPr>
    </w:p>
    <w:p w14:paraId="716EAA23" w14:textId="65F62DB0" w:rsidR="00910B36" w:rsidRDefault="00910B36" w:rsidP="00910B36">
      <w:pPr>
        <w:pStyle w:val="teilabel"/>
      </w:pPr>
      <w:r>
        <w:t>12.</w:t>
      </w:r>
    </w:p>
    <w:p w14:paraId="3043A5E2" w14:textId="707F680E" w:rsidR="00910B36" w:rsidRDefault="00910B36" w:rsidP="00910B36">
      <w:pPr>
        <w:pStyle w:val="teilg"/>
      </w:pPr>
      <w:r>
        <w:t>Bog daj nam v-gnadi vmreti,</w:t>
      </w:r>
    </w:p>
    <w:p w14:paraId="62C7E2B6" w14:textId="4D793601" w:rsidR="00910B36" w:rsidRDefault="00910B36" w:rsidP="00910B36">
      <w:pPr>
        <w:pStyle w:val="teilg"/>
      </w:pPr>
      <w:r>
        <w:t xml:space="preserve">Na tem nevolnem </w:t>
      </w:r>
      <w:r w:rsidRPr="00037EBD">
        <w:t>ſ</w:t>
      </w:r>
      <w:r>
        <w:t>veti,</w:t>
      </w:r>
    </w:p>
    <w:p w14:paraId="3E1995D0" w14:textId="500BF1E5" w:rsidR="00910B36" w:rsidRDefault="00910B36" w:rsidP="00910B36">
      <w:pPr>
        <w:pStyle w:val="teilg"/>
      </w:pPr>
      <w:r>
        <w:t xml:space="preserve">No </w:t>
      </w:r>
      <w:r w:rsidRPr="0046053A">
        <w:rPr>
          <w:rStyle w:val="teidel"/>
        </w:rPr>
        <w:t>v nebo k-Bogi priti</w:t>
      </w:r>
    </w:p>
    <w:p w14:paraId="754BB973" w14:textId="6C8DA072" w:rsidR="00910B36" w:rsidRPr="0046053A" w:rsidRDefault="00910B36" w:rsidP="00910B36">
      <w:pPr>
        <w:pStyle w:val="teilg"/>
        <w:rPr>
          <w:rStyle w:val="teiadd"/>
        </w:rPr>
      </w:pPr>
      <w:r w:rsidRPr="0046053A">
        <w:rPr>
          <w:rStyle w:val="teiadd"/>
        </w:rPr>
        <w:t>Gor v nebeſa priti vſim</w:t>
      </w:r>
    </w:p>
    <w:p w14:paraId="721BC845" w14:textId="1BD20AFF" w:rsidR="00910B36" w:rsidRDefault="00910B36" w:rsidP="00910B36">
      <w:pPr>
        <w:pStyle w:val="teilg"/>
      </w:pPr>
      <w:r w:rsidRPr="00037EBD">
        <w:t>ſ</w:t>
      </w:r>
      <w:r>
        <w:t>-Angeli ve</w:t>
      </w:r>
      <w:r w:rsidRPr="00037EBD">
        <w:t>ſ</w:t>
      </w:r>
      <w:r>
        <w:t>eliti</w:t>
      </w:r>
      <w:r w:rsidR="0046053A">
        <w:t>.</w:t>
      </w:r>
    </w:p>
    <w:p w14:paraId="63FC88E4" w14:textId="6A1C6BC4" w:rsidR="0046053A" w:rsidRDefault="0046053A" w:rsidP="00910B36">
      <w:pPr>
        <w:pStyle w:val="teilg"/>
      </w:pPr>
    </w:p>
    <w:p w14:paraId="5F5F2F58" w14:textId="2848967E" w:rsidR="0046053A" w:rsidRDefault="0046053A" w:rsidP="0046053A">
      <w:pPr>
        <w:pStyle w:val="Heading1"/>
      </w:pPr>
      <w:r>
        <w:t>Pe</w:t>
      </w:r>
      <w:r w:rsidRPr="00037EBD">
        <w:t>ſ</w:t>
      </w:r>
      <w:r>
        <w:t xml:space="preserve">em sahvalna od noter </w:t>
      </w:r>
      <w:r w:rsidRPr="00037EBD">
        <w:t>ſ</w:t>
      </w:r>
      <w:r>
        <w:t>pravlene lettine</w:t>
      </w:r>
    </w:p>
    <w:p w14:paraId="03C219D9" w14:textId="4866448A" w:rsidR="0046053A" w:rsidRDefault="0046053A" w:rsidP="0046053A"/>
    <w:p w14:paraId="16605081" w14:textId="5061F766" w:rsidR="0046053A" w:rsidRDefault="0046053A" w:rsidP="0046053A">
      <w:pPr>
        <w:pStyle w:val="teilabel"/>
      </w:pPr>
      <w:r>
        <w:t>1.</w:t>
      </w:r>
    </w:p>
    <w:p w14:paraId="595CE709" w14:textId="7B778D7E" w:rsidR="0046053A" w:rsidRDefault="0046053A" w:rsidP="0046053A">
      <w:pPr>
        <w:pStyle w:val="teilg"/>
      </w:pPr>
      <w:r>
        <w:t>O-vi farmani poboshni,</w:t>
      </w:r>
    </w:p>
    <w:p w14:paraId="347C0D6A" w14:textId="710ACFED" w:rsidR="0046053A" w:rsidRDefault="0046053A" w:rsidP="0046053A">
      <w:pPr>
        <w:pStyle w:val="teilg"/>
      </w:pPr>
      <w:r>
        <w:t>Bote gne</w:t>
      </w:r>
      <w:r w:rsidRPr="00037EBD">
        <w:t>ſ</w:t>
      </w:r>
      <w:r>
        <w:t xml:space="preserve"> v-molitvi </w:t>
      </w:r>
      <w:r w:rsidRPr="00037EBD">
        <w:t>ſ</w:t>
      </w:r>
      <w:r>
        <w:t>loshni,</w:t>
      </w:r>
    </w:p>
    <w:p w14:paraId="46D7B919" w14:textId="473EA910" w:rsidR="0046053A" w:rsidRDefault="0046053A" w:rsidP="0046053A">
      <w:pPr>
        <w:pStyle w:val="teilg"/>
      </w:pPr>
      <w:r>
        <w:t>O-Bog v</w:t>
      </w:r>
      <w:r w:rsidRPr="00037EBD">
        <w:t>ſ</w:t>
      </w:r>
      <w:r>
        <w:t>li</w:t>
      </w:r>
      <w:r w:rsidRPr="00037EBD">
        <w:t>ſ</w:t>
      </w:r>
      <w:r>
        <w:t>hi, na</w:t>
      </w:r>
      <w:r w:rsidRPr="00037EBD">
        <w:t>ſ</w:t>
      </w:r>
      <w:r>
        <w:t xml:space="preserve"> v-toj hi</w:t>
      </w:r>
      <w:r w:rsidRPr="00037EBD">
        <w:t>ſ</w:t>
      </w:r>
      <w:r>
        <w:t>i,</w:t>
      </w:r>
    </w:p>
    <w:p w14:paraId="49E89FB5" w14:textId="2169CA29" w:rsidR="0046053A" w:rsidRDefault="0046053A" w:rsidP="0046053A">
      <w:pPr>
        <w:pStyle w:val="teilg"/>
      </w:pPr>
      <w:r>
        <w:t>Gne</w:t>
      </w:r>
      <w:r w:rsidRPr="00037EBD">
        <w:t>ſ</w:t>
      </w:r>
      <w:r>
        <w:t xml:space="preserve"> te zhemo hvaliti</w:t>
      </w:r>
    </w:p>
    <w:p w14:paraId="727D58A3" w14:textId="4DBE6BEF" w:rsidR="0046053A" w:rsidRDefault="0046053A" w:rsidP="0046053A">
      <w:pPr>
        <w:pStyle w:val="teilg"/>
      </w:pPr>
    </w:p>
    <w:p w14:paraId="1D3FA072" w14:textId="4463CD2F" w:rsidR="0046053A" w:rsidRDefault="0046053A" w:rsidP="0046053A">
      <w:pPr>
        <w:pStyle w:val="teilabel"/>
      </w:pPr>
      <w:r>
        <w:t>2.</w:t>
      </w:r>
    </w:p>
    <w:p w14:paraId="43C35C91" w14:textId="144FDB73" w:rsidR="0046053A" w:rsidRDefault="0046053A" w:rsidP="0046053A">
      <w:pPr>
        <w:pStyle w:val="teilg"/>
      </w:pPr>
      <w:r w:rsidRPr="00037EBD">
        <w:lastRenderedPageBreak/>
        <w:t>ſ</w:t>
      </w:r>
      <w:r>
        <w:t xml:space="preserve">milen Bog to mi </w:t>
      </w:r>
      <w:r w:rsidRPr="00037EBD">
        <w:t>ſ</w:t>
      </w:r>
      <w:r>
        <w:t>posnamo,</w:t>
      </w:r>
    </w:p>
    <w:p w14:paraId="56A28333" w14:textId="19369352" w:rsidR="0046053A" w:rsidRDefault="0046053A" w:rsidP="0046053A">
      <w:pPr>
        <w:pStyle w:val="teilg"/>
      </w:pPr>
      <w:r>
        <w:t>Da mi v</w:t>
      </w:r>
      <w:r w:rsidRPr="00037EBD">
        <w:t>ſ</w:t>
      </w:r>
      <w:r>
        <w:t>o od tebe mamo,</w:t>
      </w:r>
    </w:p>
    <w:p w14:paraId="5DBE6D7B" w14:textId="14538059" w:rsidR="0046053A" w:rsidRDefault="0046053A" w:rsidP="0046053A">
      <w:pPr>
        <w:pStyle w:val="teilg"/>
      </w:pPr>
      <w:r>
        <w:t xml:space="preserve">Kaj nam menka, to nam </w:t>
      </w:r>
      <w:r w:rsidRPr="00037EBD">
        <w:t>ſ</w:t>
      </w:r>
      <w:r>
        <w:t>henka,</w:t>
      </w:r>
    </w:p>
    <w:p w14:paraId="626F9917" w14:textId="66EC4092" w:rsidR="0046053A" w:rsidRDefault="0046053A" w:rsidP="0046053A">
      <w:pPr>
        <w:pStyle w:val="teilg"/>
      </w:pPr>
      <w:r>
        <w:t>Tvoja roka dol s nebe</w:t>
      </w:r>
      <w:r w:rsidRPr="00037EBD">
        <w:t>ſ</w:t>
      </w:r>
      <w:r>
        <w:t>,</w:t>
      </w:r>
    </w:p>
    <w:p w14:paraId="10760599" w14:textId="1AC17462" w:rsidR="0046053A" w:rsidRDefault="0046053A" w:rsidP="0046053A">
      <w:pPr>
        <w:pStyle w:val="teilg"/>
      </w:pPr>
    </w:p>
    <w:p w14:paraId="0A9A971E" w14:textId="5E0385C7" w:rsidR="0046053A" w:rsidRDefault="0046053A" w:rsidP="0046053A">
      <w:pPr>
        <w:pStyle w:val="teilabel"/>
      </w:pPr>
      <w:r>
        <w:t>3.</w:t>
      </w:r>
    </w:p>
    <w:p w14:paraId="48300E5E" w14:textId="29E7A68C" w:rsidR="0046053A" w:rsidRDefault="0046053A" w:rsidP="0046053A">
      <w:pPr>
        <w:pStyle w:val="teilg"/>
      </w:pPr>
      <w:r>
        <w:t>Ti pu</w:t>
      </w:r>
      <w:r w:rsidRPr="00037EBD">
        <w:t>ſ</w:t>
      </w:r>
      <w:r>
        <w:t>ti</w:t>
      </w:r>
      <w:r w:rsidRPr="00037EBD">
        <w:t>ſ</w:t>
      </w:r>
      <w:r>
        <w:t xml:space="preserve">h </w:t>
      </w:r>
      <w:r w:rsidRPr="00037EBD">
        <w:t>ſ</w:t>
      </w:r>
      <w:r>
        <w:t>he nam shiveti,</w:t>
      </w:r>
    </w:p>
    <w:p w14:paraId="36ED03D4" w14:textId="4831E3AE" w:rsidR="0046053A" w:rsidRDefault="0046053A" w:rsidP="0046053A">
      <w:pPr>
        <w:pStyle w:val="teilg"/>
      </w:pPr>
      <w:r>
        <w:t xml:space="preserve">Da </w:t>
      </w:r>
      <w:r w:rsidRPr="00037EBD">
        <w:t>ſ</w:t>
      </w:r>
      <w:r>
        <w:t>mo ne she mogli vmreti</w:t>
      </w:r>
    </w:p>
    <w:p w14:paraId="3CF8664C" w14:textId="1C7AE8BD" w:rsidR="0046053A" w:rsidRDefault="0046053A" w:rsidP="0046053A">
      <w:pPr>
        <w:pStyle w:val="teilg"/>
      </w:pPr>
      <w:r>
        <w:t xml:space="preserve">To </w:t>
      </w:r>
      <w:r w:rsidRPr="00037EBD">
        <w:t>ſ</w:t>
      </w:r>
      <w:r>
        <w:t>torila, no je bila,</w:t>
      </w:r>
    </w:p>
    <w:p w14:paraId="323F6BA9" w14:textId="0E70BA27" w:rsidR="0046053A" w:rsidRDefault="0046053A" w:rsidP="0046053A">
      <w:pPr>
        <w:pStyle w:val="teilg"/>
      </w:pPr>
      <w:r>
        <w:t>Tvoja vola o-Go</w:t>
      </w:r>
      <w:r w:rsidRPr="00037EBD">
        <w:t>ſ</w:t>
      </w:r>
      <w:r>
        <w:t>pod.</w:t>
      </w:r>
      <w:r>
        <w:br w:type="page"/>
      </w:r>
    </w:p>
    <w:p w14:paraId="15A22909" w14:textId="7A144C89" w:rsidR="0046053A" w:rsidRDefault="0046053A" w:rsidP="0046053A">
      <w:r>
        <w:lastRenderedPageBreak/>
        <w:t>/83/</w:t>
      </w:r>
    </w:p>
    <w:p w14:paraId="77C914FC" w14:textId="6830A367" w:rsidR="0046053A" w:rsidRDefault="0046053A" w:rsidP="0046053A">
      <w:pPr>
        <w:pStyle w:val="teifwPageNum"/>
      </w:pPr>
      <w:r>
        <w:t>157.</w:t>
      </w:r>
    </w:p>
    <w:p w14:paraId="2CF985F4" w14:textId="10132CCE" w:rsidR="0046053A" w:rsidRDefault="0046053A" w:rsidP="0046053A">
      <w:pPr>
        <w:pStyle w:val="teilabel"/>
      </w:pPr>
      <w:r>
        <w:t>4.</w:t>
      </w:r>
    </w:p>
    <w:p w14:paraId="4AAA864B" w14:textId="197521DE" w:rsidR="0046053A" w:rsidRDefault="0046053A" w:rsidP="0046053A">
      <w:pPr>
        <w:pStyle w:val="teilg"/>
      </w:pPr>
      <w:r>
        <w:t xml:space="preserve">Ti </w:t>
      </w:r>
      <w:r w:rsidRPr="00037EBD">
        <w:t>ſ</w:t>
      </w:r>
      <w:r>
        <w:t>i pu</w:t>
      </w:r>
      <w:r w:rsidRPr="00037EBD">
        <w:t>ſ</w:t>
      </w:r>
      <w:r>
        <w:t>to Kruh nam sra</w:t>
      </w:r>
      <w:r w:rsidRPr="00037EBD">
        <w:t>ſ</w:t>
      </w:r>
      <w:r>
        <w:t>ti</w:t>
      </w:r>
    </w:p>
    <w:p w14:paraId="3DA1083B" w14:textId="06BD5807" w:rsidR="0046053A" w:rsidRDefault="0046053A" w:rsidP="0046053A">
      <w:pPr>
        <w:pStyle w:val="teilg"/>
      </w:pPr>
      <w:r w:rsidRPr="00037EBD">
        <w:t>ſ</w:t>
      </w:r>
      <w:r>
        <w:t>- tvoje roke Bog obla</w:t>
      </w:r>
      <w:r w:rsidRPr="00037EBD">
        <w:t>ſ</w:t>
      </w:r>
      <w:r>
        <w:t>ti,</w:t>
      </w:r>
    </w:p>
    <w:p w14:paraId="28E6AFB4" w14:textId="13109A47" w:rsidR="0046053A" w:rsidRDefault="0046053A" w:rsidP="0046053A">
      <w:pPr>
        <w:pStyle w:val="teilg"/>
      </w:pPr>
      <w:r w:rsidRPr="00037EBD">
        <w:t>ſ</w:t>
      </w:r>
      <w:r>
        <w:t xml:space="preserve">a </w:t>
      </w:r>
      <w:r w:rsidRPr="00037EBD">
        <w:t>ſ</w:t>
      </w:r>
      <w:r>
        <w:t xml:space="preserve">irote, </w:t>
      </w:r>
      <w:r w:rsidRPr="00037EBD">
        <w:t>ſ</w:t>
      </w:r>
      <w:r>
        <w:t>i dobrote,</w:t>
      </w:r>
    </w:p>
    <w:p w14:paraId="7EFB5B53" w14:textId="26F0499E" w:rsidR="0046053A" w:rsidRDefault="0046053A" w:rsidP="0046053A">
      <w:pPr>
        <w:pStyle w:val="teilg"/>
      </w:pPr>
      <w:r>
        <w:t>Ozha po</w:t>
      </w:r>
      <w:r w:rsidRPr="00037EBD">
        <w:t>ſ</w:t>
      </w:r>
      <w:r>
        <w:t>lo dol s nebe</w:t>
      </w:r>
      <w:r w:rsidRPr="00037EBD">
        <w:t>ſ</w:t>
      </w:r>
      <w:r>
        <w:t>.</w:t>
      </w:r>
    </w:p>
    <w:p w14:paraId="6B4504AB" w14:textId="51D0FEE5" w:rsidR="0046053A" w:rsidRDefault="0046053A" w:rsidP="0046053A">
      <w:pPr>
        <w:pStyle w:val="teilg"/>
      </w:pPr>
    </w:p>
    <w:p w14:paraId="59CF6AE3" w14:textId="5FA71F61" w:rsidR="0046053A" w:rsidRDefault="0046053A" w:rsidP="0046053A">
      <w:pPr>
        <w:pStyle w:val="teilabel"/>
      </w:pPr>
      <w:r>
        <w:t>5.</w:t>
      </w:r>
    </w:p>
    <w:p w14:paraId="296BC061" w14:textId="50C0EB59" w:rsidR="0046053A" w:rsidRDefault="0046053A" w:rsidP="0046053A">
      <w:pPr>
        <w:pStyle w:val="teilg"/>
      </w:pPr>
      <w:r>
        <w:t xml:space="preserve">Ti </w:t>
      </w:r>
      <w:r w:rsidRPr="00037EBD">
        <w:t>ſ</w:t>
      </w:r>
      <w:r>
        <w:t xml:space="preserve">i tvojo roko </w:t>
      </w:r>
      <w:r w:rsidRPr="00037EBD">
        <w:t>ſ</w:t>
      </w:r>
      <w:r>
        <w:t>tegno,</w:t>
      </w:r>
    </w:p>
    <w:p w14:paraId="141183A3" w14:textId="2D093CFF" w:rsidR="0046053A" w:rsidRDefault="0046053A" w:rsidP="0046053A">
      <w:pPr>
        <w:pStyle w:val="teilg"/>
      </w:pPr>
      <w:r>
        <w:t>Vin</w:t>
      </w:r>
      <w:r w:rsidRPr="00037EBD">
        <w:t>ſ</w:t>
      </w:r>
      <w:r>
        <w:t xml:space="preserve">ke gore </w:t>
      </w:r>
      <w:r w:rsidRPr="00037EBD">
        <w:t>ſ</w:t>
      </w:r>
      <w:r>
        <w:t>i poshegno,</w:t>
      </w:r>
    </w:p>
    <w:p w14:paraId="5675DFC6" w14:textId="279F0239" w:rsidR="0046053A" w:rsidRDefault="0046053A" w:rsidP="0046053A">
      <w:pPr>
        <w:pStyle w:val="teilg"/>
      </w:pPr>
      <w:r>
        <w:t>Vezh kak lani, je po</w:t>
      </w:r>
      <w:r w:rsidRPr="00037EBD">
        <w:t>ſ</w:t>
      </w:r>
      <w:r>
        <w:t>lani,</w:t>
      </w:r>
    </w:p>
    <w:p w14:paraId="1A2516AE" w14:textId="47EC867E" w:rsidR="0046053A" w:rsidRDefault="0046053A" w:rsidP="0046053A">
      <w:pPr>
        <w:pStyle w:val="teilg"/>
      </w:pPr>
      <w:r>
        <w:t xml:space="preserve">Tvoj </w:t>
      </w:r>
      <w:r w:rsidRPr="00037EBD">
        <w:t>ſ</w:t>
      </w:r>
      <w:r>
        <w:t>vet shegen, is nebe</w:t>
      </w:r>
      <w:r w:rsidRPr="00037EBD">
        <w:t>ſ</w:t>
      </w:r>
      <w:r>
        <w:t>.</w:t>
      </w:r>
    </w:p>
    <w:p w14:paraId="57F06E68" w14:textId="3DC8756E" w:rsidR="0046053A" w:rsidRDefault="0046053A" w:rsidP="0046053A">
      <w:pPr>
        <w:pStyle w:val="teilg"/>
      </w:pPr>
    </w:p>
    <w:p w14:paraId="4E4DDB25" w14:textId="294BAC3D" w:rsidR="0046053A" w:rsidRDefault="0046053A" w:rsidP="0046053A">
      <w:pPr>
        <w:pStyle w:val="teilabel"/>
      </w:pPr>
      <w:r>
        <w:t>6.</w:t>
      </w:r>
    </w:p>
    <w:p w14:paraId="571B767A" w14:textId="4E053341" w:rsidR="0046053A" w:rsidRDefault="0046053A" w:rsidP="0046053A">
      <w:pPr>
        <w:pStyle w:val="teilg"/>
      </w:pPr>
      <w:r>
        <w:t>Tudi na</w:t>
      </w:r>
      <w:r w:rsidRPr="00037EBD">
        <w:t>ſ</w:t>
      </w:r>
      <w:r>
        <w:t>ho v</w:t>
      </w:r>
      <w:r w:rsidRPr="00037EBD">
        <w:t>ſ</w:t>
      </w:r>
      <w:r>
        <w:t>o shivino,</w:t>
      </w:r>
    </w:p>
    <w:p w14:paraId="388C1FA7" w14:textId="0436C887" w:rsidR="0046053A" w:rsidRDefault="0046053A" w:rsidP="0046053A">
      <w:pPr>
        <w:pStyle w:val="teilg"/>
      </w:pPr>
      <w:r>
        <w:t xml:space="preserve">Kero </w:t>
      </w:r>
      <w:r w:rsidRPr="00037EBD">
        <w:t>ſ</w:t>
      </w:r>
      <w:r>
        <w:t>i o Bog redimo,</w:t>
      </w:r>
    </w:p>
    <w:p w14:paraId="44B79851" w14:textId="4DC75B2F" w:rsidR="0046053A" w:rsidRDefault="0046053A" w:rsidP="0046053A">
      <w:pPr>
        <w:pStyle w:val="teilg"/>
      </w:pPr>
      <w:r>
        <w:t>Pred betegom, no v</w:t>
      </w:r>
      <w:r w:rsidRPr="00037EBD">
        <w:t>ſ</w:t>
      </w:r>
      <w:r>
        <w:t>em slegom,</w:t>
      </w:r>
    </w:p>
    <w:p w14:paraId="7401EC31" w14:textId="01E7A326" w:rsidR="0046053A" w:rsidRDefault="0046053A" w:rsidP="0046053A">
      <w:pPr>
        <w:pStyle w:val="teilg"/>
      </w:pPr>
      <w:r w:rsidRPr="00037EBD">
        <w:t>ſ</w:t>
      </w:r>
      <w:r>
        <w:t>i njo varvo o-Go</w:t>
      </w:r>
      <w:r w:rsidRPr="00037EBD">
        <w:t>ſ</w:t>
      </w:r>
      <w:r>
        <w:t>pod.</w:t>
      </w:r>
    </w:p>
    <w:p w14:paraId="2E6A904B" w14:textId="492E5C86" w:rsidR="0046053A" w:rsidRDefault="0046053A" w:rsidP="0046053A">
      <w:pPr>
        <w:pStyle w:val="teilg"/>
      </w:pPr>
    </w:p>
    <w:p w14:paraId="12A051E8" w14:textId="1A517D6B" w:rsidR="0046053A" w:rsidRDefault="0046053A" w:rsidP="0046053A">
      <w:pPr>
        <w:pStyle w:val="teilabel"/>
      </w:pPr>
      <w:r>
        <w:t>7.</w:t>
      </w:r>
    </w:p>
    <w:p w14:paraId="4345396E" w14:textId="2535BD49" w:rsidR="0046053A" w:rsidRDefault="0046053A" w:rsidP="0046053A">
      <w:pPr>
        <w:pStyle w:val="teilg"/>
      </w:pPr>
      <w:r w:rsidRPr="00037EBD">
        <w:t>ſ</w:t>
      </w:r>
      <w:r>
        <w:t>a to leto molej ozhi,</w:t>
      </w:r>
    </w:p>
    <w:p w14:paraId="19AB71A3" w14:textId="6F8114F9" w:rsidR="0046053A" w:rsidRDefault="0046053A" w:rsidP="0046053A">
      <w:pPr>
        <w:pStyle w:val="teilg"/>
      </w:pPr>
      <w:r w:rsidRPr="00037EBD">
        <w:t>ſ</w:t>
      </w:r>
      <w:r>
        <w:t>e sahvalte klezhejozhi,</w:t>
      </w:r>
    </w:p>
    <w:p w14:paraId="58AB01C0" w14:textId="1E581AD8" w:rsidR="0046053A" w:rsidRDefault="0046053A" w:rsidP="0046053A">
      <w:pPr>
        <w:pStyle w:val="teilg"/>
      </w:pPr>
      <w:r>
        <w:t>Zha</w:t>
      </w:r>
      <w:r w:rsidRPr="00037EBD">
        <w:t>ſ</w:t>
      </w:r>
      <w:r>
        <w:t>t na nebi, naj bu tebi,</w:t>
      </w:r>
    </w:p>
    <w:p w14:paraId="350AA3DD" w14:textId="01728CA5" w:rsidR="0046053A" w:rsidRDefault="0046053A" w:rsidP="0046053A">
      <w:pPr>
        <w:pStyle w:val="teilg"/>
      </w:pPr>
      <w:r>
        <w:t xml:space="preserve">Ozha </w:t>
      </w:r>
      <w:r w:rsidRPr="00037EBD">
        <w:t>ſ</w:t>
      </w:r>
      <w:r>
        <w:t xml:space="preserve">in no </w:t>
      </w:r>
      <w:r w:rsidRPr="00037EBD">
        <w:t>ſ</w:t>
      </w:r>
      <w:r>
        <w:t xml:space="preserve">veti </w:t>
      </w:r>
      <w:r w:rsidR="0063098B">
        <w:t>Duh.</w:t>
      </w:r>
    </w:p>
    <w:p w14:paraId="228A3D0E" w14:textId="2C5514E2" w:rsidR="0063098B" w:rsidRDefault="0063098B" w:rsidP="0046053A">
      <w:pPr>
        <w:pStyle w:val="teilg"/>
      </w:pPr>
    </w:p>
    <w:p w14:paraId="570EFC6D" w14:textId="540C21B6" w:rsidR="0063098B" w:rsidRDefault="0063098B" w:rsidP="0063098B">
      <w:pPr>
        <w:pStyle w:val="Heading1"/>
      </w:pPr>
      <w:r>
        <w:t>Pe</w:t>
      </w:r>
      <w:r w:rsidRPr="00037EBD">
        <w:t>ſ</w:t>
      </w:r>
      <w:r>
        <w:t>em na den v</w:t>
      </w:r>
      <w:r w:rsidRPr="00037EBD">
        <w:t>ſ</w:t>
      </w:r>
      <w:r>
        <w:t xml:space="preserve">eh boshjih </w:t>
      </w:r>
      <w:r w:rsidRPr="00037EBD">
        <w:t>ſ</w:t>
      </w:r>
      <w:r>
        <w:t>vetnikov.</w:t>
      </w:r>
    </w:p>
    <w:p w14:paraId="70762040" w14:textId="7EC02EFB" w:rsidR="0063098B" w:rsidRDefault="0063098B" w:rsidP="0063098B"/>
    <w:p w14:paraId="2DD75D94" w14:textId="44565F3B" w:rsidR="0063098B" w:rsidRDefault="0063098B" w:rsidP="0063098B">
      <w:pPr>
        <w:pStyle w:val="teilabel"/>
      </w:pPr>
      <w:r>
        <w:t>1.</w:t>
      </w:r>
    </w:p>
    <w:p w14:paraId="409026DC" w14:textId="370B4AFF" w:rsidR="0063098B" w:rsidRDefault="0063098B" w:rsidP="0063098B">
      <w:pPr>
        <w:pStyle w:val="teilg"/>
      </w:pPr>
      <w:r>
        <w:t>Glej</w:t>
      </w:r>
      <w:r w:rsidR="002C44F2">
        <w:t xml:space="preserve"> gne</w:t>
      </w:r>
      <w:r w:rsidR="002C44F2" w:rsidRPr="00037EBD">
        <w:t>ſ</w:t>
      </w:r>
      <w:r w:rsidR="002C44F2">
        <w:t xml:space="preserve"> v-nebe</w:t>
      </w:r>
      <w:r w:rsidR="002C44F2" w:rsidRPr="00037EBD">
        <w:t>ſ</w:t>
      </w:r>
      <w:r w:rsidR="002C44F2">
        <w:t>a Kri</w:t>
      </w:r>
      <w:r w:rsidR="002C44F2" w:rsidRPr="00037EBD">
        <w:t>ſ</w:t>
      </w:r>
      <w:r w:rsidR="002C44F2">
        <w:t>tian,</w:t>
      </w:r>
    </w:p>
    <w:p w14:paraId="4748DFF8" w14:textId="7C904463" w:rsidR="002C44F2" w:rsidRDefault="002C44F2" w:rsidP="0063098B">
      <w:pPr>
        <w:pStyle w:val="teilg"/>
      </w:pPr>
      <w:r>
        <w:t>Kaj bo</w:t>
      </w:r>
      <w:r w:rsidRPr="00037EBD">
        <w:t>ſ</w:t>
      </w:r>
      <w:r>
        <w:t>h sagledo ti tam,</w:t>
      </w:r>
    </w:p>
    <w:p w14:paraId="459C8A64" w14:textId="28973734" w:rsidR="002C44F2" w:rsidRDefault="002C44F2" w:rsidP="0063098B">
      <w:pPr>
        <w:pStyle w:val="teilg"/>
      </w:pPr>
      <w:r>
        <w:t xml:space="preserve">Tam </w:t>
      </w:r>
      <w:r w:rsidRPr="00037EBD">
        <w:t>ſ</w:t>
      </w:r>
      <w:r>
        <w:t xml:space="preserve">e </w:t>
      </w:r>
      <w:r w:rsidRPr="00037EBD">
        <w:t>ſ</w:t>
      </w:r>
      <w:r>
        <w:t>vetniki, nam pomozhniki,</w:t>
      </w:r>
    </w:p>
    <w:p w14:paraId="4C2D9B62" w14:textId="0F0BE148" w:rsidR="002C44F2" w:rsidRDefault="002C44F2" w:rsidP="0063098B">
      <w:pPr>
        <w:pStyle w:val="teilg"/>
      </w:pPr>
      <w:r>
        <w:t xml:space="preserve">Ino mogozhni Bog </w:t>
      </w:r>
      <w:r w:rsidRPr="00037EBD">
        <w:t>ſ</w:t>
      </w:r>
      <w:r>
        <w:t>am.</w:t>
      </w:r>
    </w:p>
    <w:p w14:paraId="55CE4293" w14:textId="64DCDCD0" w:rsidR="002C44F2" w:rsidRDefault="002C44F2" w:rsidP="0063098B">
      <w:pPr>
        <w:pStyle w:val="teilg"/>
      </w:pPr>
    </w:p>
    <w:p w14:paraId="0810087C" w14:textId="36CAE911" w:rsidR="002C44F2" w:rsidRDefault="002C44F2" w:rsidP="002C44F2">
      <w:pPr>
        <w:pStyle w:val="teilabel"/>
      </w:pPr>
      <w:r>
        <w:t>2.</w:t>
      </w:r>
    </w:p>
    <w:p w14:paraId="215BF271" w14:textId="3A00C4C2" w:rsidR="002C44F2" w:rsidRDefault="002C44F2" w:rsidP="002C44F2">
      <w:pPr>
        <w:pStyle w:val="teilg"/>
      </w:pPr>
      <w:r>
        <w:t>Ja v</w:t>
      </w:r>
      <w:r w:rsidRPr="00037EBD">
        <w:t>ſ</w:t>
      </w:r>
      <w:r>
        <w:t xml:space="preserve">i </w:t>
      </w:r>
      <w:r w:rsidRPr="00037EBD">
        <w:t>ſ</w:t>
      </w:r>
      <w:r>
        <w:t xml:space="preserve">vetniki </w:t>
      </w:r>
      <w:r w:rsidRPr="00037EBD">
        <w:t>ſ</w:t>
      </w:r>
      <w:r>
        <w:t>o bli</w:t>
      </w:r>
    </w:p>
    <w:p w14:paraId="4A892316" w14:textId="72BCF091" w:rsidR="002C44F2" w:rsidRDefault="002C44F2" w:rsidP="002C44F2">
      <w:pPr>
        <w:pStyle w:val="teilg"/>
      </w:pPr>
      <w:r>
        <w:lastRenderedPageBreak/>
        <w:t xml:space="preserve">Na totem </w:t>
      </w:r>
      <w:r w:rsidRPr="00037EBD">
        <w:t>ſ</w:t>
      </w:r>
      <w:r>
        <w:t>veti kak mi,</w:t>
      </w:r>
    </w:p>
    <w:p w14:paraId="5565D227" w14:textId="6E2546F5" w:rsidR="002C44F2" w:rsidRDefault="002C44F2" w:rsidP="002C44F2">
      <w:pPr>
        <w:pStyle w:val="teilg"/>
      </w:pPr>
      <w:r>
        <w:t xml:space="preserve">Radi </w:t>
      </w:r>
      <w:r w:rsidRPr="00037EBD">
        <w:t>ſ</w:t>
      </w:r>
      <w:r>
        <w:t>o v</w:t>
      </w:r>
      <w:r w:rsidRPr="00037EBD">
        <w:t>ſ</w:t>
      </w:r>
      <w:r>
        <w:t xml:space="preserve">eli, </w:t>
      </w:r>
      <w:r w:rsidRPr="00FB76B2">
        <w:rPr>
          <w:rStyle w:val="teipersName"/>
        </w:rPr>
        <w:t>Jesuſa</w:t>
      </w:r>
      <w:r>
        <w:t xml:space="preserve"> meli,</w:t>
      </w:r>
    </w:p>
    <w:p w14:paraId="27201DDD" w14:textId="066EA2A8" w:rsidR="002C44F2" w:rsidRDefault="002C44F2" w:rsidP="002C44F2">
      <w:pPr>
        <w:pStyle w:val="teilg"/>
      </w:pPr>
      <w:r w:rsidRPr="00037EBD">
        <w:t>ſ</w:t>
      </w:r>
      <w:r>
        <w:t xml:space="preserve">ato </w:t>
      </w:r>
      <w:r w:rsidRPr="00037EBD">
        <w:t>ſ</w:t>
      </w:r>
      <w:r>
        <w:t>o kronani v</w:t>
      </w:r>
      <w:r w:rsidRPr="00037EBD">
        <w:t>ſ</w:t>
      </w:r>
      <w:r>
        <w:t>i.</w:t>
      </w:r>
      <w:r>
        <w:br w:type="page"/>
      </w:r>
    </w:p>
    <w:p w14:paraId="5D62C260" w14:textId="6BD915D1" w:rsidR="002C44F2" w:rsidRDefault="002C44F2" w:rsidP="002C44F2">
      <w:r>
        <w:lastRenderedPageBreak/>
        <w:t>/84/</w:t>
      </w:r>
    </w:p>
    <w:p w14:paraId="0226D250" w14:textId="6B723122" w:rsidR="002C44F2" w:rsidRDefault="002C44F2" w:rsidP="002C44F2">
      <w:pPr>
        <w:pStyle w:val="teifwPageNum"/>
      </w:pPr>
      <w:r>
        <w:t>158.</w:t>
      </w:r>
    </w:p>
    <w:p w14:paraId="16D3C809" w14:textId="32B95CE1" w:rsidR="002C44F2" w:rsidRDefault="002C44F2" w:rsidP="002C44F2">
      <w:pPr>
        <w:pStyle w:val="teilabel"/>
      </w:pPr>
      <w:r>
        <w:t>3.</w:t>
      </w:r>
    </w:p>
    <w:p w14:paraId="0C2CE634" w14:textId="0C8FADBA" w:rsidR="002C44F2" w:rsidRDefault="002C44F2" w:rsidP="002C44F2">
      <w:pPr>
        <w:pStyle w:val="teilg"/>
      </w:pPr>
      <w:r>
        <w:t>Oni sa volo Boga,</w:t>
      </w:r>
    </w:p>
    <w:p w14:paraId="7F087795" w14:textId="7D4DF7EF" w:rsidR="002C44F2" w:rsidRDefault="002C44F2" w:rsidP="002C44F2">
      <w:pPr>
        <w:pStyle w:val="teilg"/>
      </w:pPr>
      <w:r>
        <w:t>V</w:t>
      </w:r>
      <w:r w:rsidRPr="00037EBD">
        <w:t>ſ</w:t>
      </w:r>
      <w:r>
        <w:t xml:space="preserve">o blago tega </w:t>
      </w:r>
      <w:r w:rsidRPr="00037EBD">
        <w:t>ſ</w:t>
      </w:r>
      <w:r>
        <w:t>veta,</w:t>
      </w:r>
    </w:p>
    <w:p w14:paraId="332D7806" w14:textId="6CF3EF0C" w:rsidR="002C44F2" w:rsidRDefault="002C44F2" w:rsidP="002C44F2">
      <w:pPr>
        <w:pStyle w:val="teilg"/>
      </w:pPr>
      <w:r w:rsidRPr="00037EBD">
        <w:t>ſ</w:t>
      </w:r>
      <w:r>
        <w:t>o sapu</w:t>
      </w:r>
      <w:r w:rsidRPr="00037EBD">
        <w:t>ſ</w:t>
      </w:r>
      <w:r>
        <w:t>tili, vtro</w:t>
      </w:r>
      <w:r w:rsidRPr="00037EBD">
        <w:t>ſ</w:t>
      </w:r>
      <w:r>
        <w:t xml:space="preserve">hti </w:t>
      </w:r>
      <w:r w:rsidRPr="00037EBD">
        <w:t>ſ</w:t>
      </w:r>
      <w:r>
        <w:t>o bili,</w:t>
      </w:r>
    </w:p>
    <w:p w14:paraId="65268D81" w14:textId="7C918526" w:rsidR="002C44F2" w:rsidRDefault="002C44F2" w:rsidP="002C44F2">
      <w:pPr>
        <w:pStyle w:val="teilg"/>
      </w:pPr>
      <w:r>
        <w:t>Da bodo vidli Boga,</w:t>
      </w:r>
    </w:p>
    <w:p w14:paraId="75AE0F38" w14:textId="318AC078" w:rsidR="002C44F2" w:rsidRDefault="002C44F2" w:rsidP="002C44F2">
      <w:pPr>
        <w:pStyle w:val="teilg"/>
      </w:pPr>
    </w:p>
    <w:p w14:paraId="33068F71" w14:textId="02644DD9" w:rsidR="002C44F2" w:rsidRDefault="002C44F2" w:rsidP="002C44F2">
      <w:pPr>
        <w:pStyle w:val="teilabel"/>
      </w:pPr>
      <w:r>
        <w:t>4.</w:t>
      </w:r>
    </w:p>
    <w:p w14:paraId="5D0B21DF" w14:textId="6A783418" w:rsidR="002C44F2" w:rsidRDefault="002C44F2" w:rsidP="002C44F2">
      <w:pPr>
        <w:pStyle w:val="teilg"/>
      </w:pPr>
      <w:r>
        <w:t xml:space="preserve">Vnogi </w:t>
      </w:r>
      <w:r w:rsidRPr="00037EBD">
        <w:t>ſ</w:t>
      </w:r>
      <w:r>
        <w:t>o mantrani bli,</w:t>
      </w:r>
    </w:p>
    <w:p w14:paraId="2073659F" w14:textId="4E452635" w:rsidR="002C44F2" w:rsidRDefault="002C44F2" w:rsidP="002C44F2">
      <w:pPr>
        <w:pStyle w:val="teilg"/>
      </w:pPr>
      <w:r>
        <w:t xml:space="preserve">No </w:t>
      </w:r>
      <w:r w:rsidRPr="00037EBD">
        <w:t>ſ</w:t>
      </w:r>
      <w:r>
        <w:t>o preleli to kri,</w:t>
      </w:r>
    </w:p>
    <w:p w14:paraId="4DD7AD8C" w14:textId="7154C7D2" w:rsidR="002C44F2" w:rsidRDefault="002C44F2" w:rsidP="002C44F2">
      <w:pPr>
        <w:pStyle w:val="teilg"/>
      </w:pPr>
      <w:r>
        <w:t>V</w:t>
      </w:r>
      <w:r w:rsidRPr="00037EBD">
        <w:t>ſ</w:t>
      </w:r>
      <w:r>
        <w:t xml:space="preserve">e </w:t>
      </w:r>
      <w:r w:rsidRPr="00037EBD">
        <w:t>ſ</w:t>
      </w:r>
      <w:r>
        <w:t>o pre</w:t>
      </w:r>
      <w:r w:rsidRPr="00037EBD">
        <w:t>ſ</w:t>
      </w:r>
      <w:r>
        <w:t>tali, terdni o</w:t>
      </w:r>
      <w:r w:rsidRPr="00037EBD">
        <w:t>ſ</w:t>
      </w:r>
      <w:r>
        <w:t>tali</w:t>
      </w:r>
    </w:p>
    <w:p w14:paraId="5C82A957" w14:textId="2D2BBD4A" w:rsidR="002C44F2" w:rsidRDefault="002C44F2" w:rsidP="002C44F2">
      <w:pPr>
        <w:pStyle w:val="teilg"/>
      </w:pPr>
      <w:r w:rsidRPr="00037EBD">
        <w:t>ſ</w:t>
      </w:r>
      <w:r>
        <w:t xml:space="preserve">daj </w:t>
      </w:r>
      <w:r w:rsidRPr="00037EBD">
        <w:t>ſ</w:t>
      </w:r>
      <w:r>
        <w:t>am Bog s-njimi shivi,</w:t>
      </w:r>
    </w:p>
    <w:p w14:paraId="02099B99" w14:textId="45A2FCA5" w:rsidR="002C44F2" w:rsidRDefault="002C44F2" w:rsidP="002C44F2">
      <w:pPr>
        <w:pStyle w:val="teilg"/>
      </w:pPr>
    </w:p>
    <w:p w14:paraId="18C32B66" w14:textId="62D87C51" w:rsidR="002C44F2" w:rsidRDefault="002C44F2" w:rsidP="002C44F2">
      <w:pPr>
        <w:pStyle w:val="teilabel"/>
      </w:pPr>
      <w:r>
        <w:t>5.</w:t>
      </w:r>
    </w:p>
    <w:p w14:paraId="262622E4" w14:textId="133E6DD5" w:rsidR="002C44F2" w:rsidRDefault="002C44F2" w:rsidP="002C44F2">
      <w:pPr>
        <w:pStyle w:val="teilg"/>
      </w:pPr>
      <w:r>
        <w:t>Mi bi v</w:t>
      </w:r>
      <w:r w:rsidRPr="00037EBD">
        <w:t>ſ</w:t>
      </w:r>
      <w:r>
        <w:t>i radi tam bli,</w:t>
      </w:r>
    </w:p>
    <w:p w14:paraId="5D083994" w14:textId="12ACB21D" w:rsidR="002C44F2" w:rsidRDefault="002C44F2" w:rsidP="002C44F2">
      <w:pPr>
        <w:pStyle w:val="teilg"/>
      </w:pPr>
      <w:r>
        <w:t xml:space="preserve">Kej </w:t>
      </w:r>
      <w:r w:rsidRPr="00037EBD">
        <w:t>ſ</w:t>
      </w:r>
      <w:r>
        <w:t xml:space="preserve">o </w:t>
      </w:r>
      <w:r w:rsidRPr="00037EBD">
        <w:t>ſ</w:t>
      </w:r>
      <w:r>
        <w:t>vetniki sdaj v</w:t>
      </w:r>
      <w:r w:rsidRPr="00037EBD">
        <w:t>ſ</w:t>
      </w:r>
      <w:r>
        <w:t>i,</w:t>
      </w:r>
    </w:p>
    <w:p w14:paraId="0639B437" w14:textId="07815F4A" w:rsidR="002C44F2" w:rsidRDefault="002C44F2" w:rsidP="002C44F2">
      <w:pPr>
        <w:pStyle w:val="teilg"/>
      </w:pPr>
      <w:r w:rsidRPr="00037EBD">
        <w:t>ſ</w:t>
      </w:r>
      <w:r>
        <w:t xml:space="preserve">kerbmo na </w:t>
      </w:r>
      <w:r w:rsidRPr="00037EBD">
        <w:t>ſ</w:t>
      </w:r>
      <w:r>
        <w:t>veti, tako shiveti</w:t>
      </w:r>
    </w:p>
    <w:p w14:paraId="09315741" w14:textId="3BAA3A90" w:rsidR="002C44F2" w:rsidRDefault="002C44F2" w:rsidP="002C44F2">
      <w:pPr>
        <w:pStyle w:val="teilg"/>
      </w:pPr>
      <w:r>
        <w:t>Da bomo s-</w:t>
      </w:r>
      <w:r w:rsidRPr="00FB76B2">
        <w:rPr>
          <w:rStyle w:val="teipersName"/>
        </w:rPr>
        <w:t>Jesuſom</w:t>
      </w:r>
      <w:r>
        <w:t xml:space="preserve"> v</w:t>
      </w:r>
      <w:r w:rsidRPr="00037EBD">
        <w:t>ſ</w:t>
      </w:r>
      <w:r>
        <w:t>i.</w:t>
      </w:r>
    </w:p>
    <w:p w14:paraId="0C9586C0" w14:textId="5F5F1E75" w:rsidR="002C44F2" w:rsidRDefault="002C44F2" w:rsidP="002C44F2">
      <w:pPr>
        <w:pStyle w:val="teilg"/>
      </w:pPr>
    </w:p>
    <w:p w14:paraId="5F205CDF" w14:textId="3F5130ED" w:rsidR="002C44F2" w:rsidRDefault="002C44F2" w:rsidP="002C44F2">
      <w:pPr>
        <w:pStyle w:val="teilabel"/>
      </w:pPr>
      <w:r>
        <w:t>6.</w:t>
      </w:r>
    </w:p>
    <w:p w14:paraId="28CEBB48" w14:textId="2076326D" w:rsidR="002C44F2" w:rsidRDefault="002C44F2" w:rsidP="002C44F2">
      <w:pPr>
        <w:pStyle w:val="teilg"/>
      </w:pPr>
      <w:r>
        <w:t>O-v</w:t>
      </w:r>
      <w:r w:rsidRPr="00037EBD">
        <w:t>ſ</w:t>
      </w:r>
      <w:r>
        <w:t xml:space="preserve">i </w:t>
      </w:r>
      <w:r w:rsidRPr="00037EBD">
        <w:t>ſ</w:t>
      </w:r>
      <w:r>
        <w:t>vetniki na gla</w:t>
      </w:r>
      <w:r w:rsidRPr="00037EBD">
        <w:t>ſ</w:t>
      </w:r>
      <w:r>
        <w:t>,</w:t>
      </w:r>
    </w:p>
    <w:p w14:paraId="7179364B" w14:textId="79D1F0FA" w:rsidR="002C44F2" w:rsidRDefault="002C44F2" w:rsidP="002C44F2">
      <w:pPr>
        <w:pStyle w:val="teilg"/>
      </w:pPr>
      <w:r>
        <w:t>Pro</w:t>
      </w:r>
      <w:r w:rsidRPr="00037EBD">
        <w:t>ſ</w:t>
      </w:r>
      <w:r>
        <w:t>mo ponishno gne</w:t>
      </w:r>
      <w:r w:rsidRPr="00037EBD">
        <w:t>ſ</w:t>
      </w:r>
      <w:r>
        <w:t xml:space="preserve"> va</w:t>
      </w:r>
      <w:r w:rsidRPr="00037EBD">
        <w:t>ſ</w:t>
      </w:r>
      <w:r>
        <w:t>,</w:t>
      </w:r>
    </w:p>
    <w:p w14:paraId="0616A3F4" w14:textId="1AB3DF8B" w:rsidR="002C44F2" w:rsidRDefault="002C44F2" w:rsidP="002C44F2">
      <w:pPr>
        <w:pStyle w:val="teilg"/>
      </w:pPr>
      <w:r>
        <w:t>Pro</w:t>
      </w:r>
      <w:r w:rsidRPr="00037EBD">
        <w:t>ſ</w:t>
      </w:r>
      <w:r>
        <w:t xml:space="preserve">te da </w:t>
      </w:r>
      <w:r w:rsidRPr="00037EBD">
        <w:t>ſ</w:t>
      </w:r>
      <w:r>
        <w:t>milen, no dobrotiven</w:t>
      </w:r>
    </w:p>
    <w:p w14:paraId="01939517" w14:textId="6001BCC8" w:rsidR="002C44F2" w:rsidRDefault="002C44F2" w:rsidP="002C44F2">
      <w:pPr>
        <w:pStyle w:val="teilg"/>
      </w:pPr>
      <w:r>
        <w:t xml:space="preserve">Naj bo </w:t>
      </w:r>
      <w:r w:rsidRPr="00037EBD">
        <w:t>ſ</w:t>
      </w:r>
      <w:r>
        <w:t xml:space="preserve">am </w:t>
      </w:r>
      <w:r w:rsidRPr="00FB76B2">
        <w:rPr>
          <w:rStyle w:val="teipersName"/>
        </w:rPr>
        <w:t>Jesuſ</w:t>
      </w:r>
      <w:r>
        <w:t xml:space="preserve"> zhre</w:t>
      </w:r>
      <w:r w:rsidRPr="00037EBD">
        <w:t>ſ</w:t>
      </w:r>
      <w:r>
        <w:t xml:space="preserve"> na</w:t>
      </w:r>
      <w:r w:rsidRPr="00037EBD">
        <w:t>ſ</w:t>
      </w:r>
      <w:r>
        <w:t>.</w:t>
      </w:r>
    </w:p>
    <w:p w14:paraId="3DB430B4" w14:textId="44BD4062" w:rsidR="002C44F2" w:rsidRDefault="002C44F2" w:rsidP="002C44F2">
      <w:pPr>
        <w:pStyle w:val="teilg"/>
      </w:pPr>
    </w:p>
    <w:p w14:paraId="2B5BC505" w14:textId="75E654C6" w:rsidR="002C44F2" w:rsidRDefault="002C44F2" w:rsidP="002C44F2">
      <w:pPr>
        <w:pStyle w:val="teilabel"/>
      </w:pPr>
      <w:r>
        <w:t>7.</w:t>
      </w:r>
    </w:p>
    <w:p w14:paraId="204F2F03" w14:textId="50D9034A" w:rsidR="002C44F2" w:rsidRDefault="00CB47C7" w:rsidP="00CB47C7">
      <w:pPr>
        <w:pStyle w:val="teilg"/>
      </w:pPr>
      <w:r>
        <w:t>Da bo nebe</w:t>
      </w:r>
      <w:r w:rsidRPr="00037EBD">
        <w:t>ſ</w:t>
      </w:r>
      <w:r>
        <w:t>ki go</w:t>
      </w:r>
      <w:r w:rsidRPr="00037EBD">
        <w:t>ſ</w:t>
      </w:r>
      <w:r>
        <w:t>pod,</w:t>
      </w:r>
    </w:p>
    <w:p w14:paraId="30601C07" w14:textId="20D100AB" w:rsidR="00CB47C7" w:rsidRDefault="00CB47C7" w:rsidP="00CB47C7">
      <w:pPr>
        <w:pStyle w:val="teilg"/>
      </w:pPr>
      <w:r>
        <w:t>Zhre</w:t>
      </w:r>
      <w:r w:rsidRPr="00037EBD">
        <w:t>ſ</w:t>
      </w:r>
      <w:r>
        <w:t xml:space="preserve"> na</w:t>
      </w:r>
      <w:r w:rsidRPr="00037EBD">
        <w:t>ſ</w:t>
      </w:r>
      <w:r>
        <w:t xml:space="preserve"> v</w:t>
      </w:r>
      <w:r w:rsidRPr="00037EBD">
        <w:t>ſ</w:t>
      </w:r>
      <w:r>
        <w:t xml:space="preserve">e dersho </w:t>
      </w:r>
      <w:r w:rsidRPr="00037EBD">
        <w:t>ſ</w:t>
      </w:r>
      <w:r>
        <w:t xml:space="preserve">voj </w:t>
      </w:r>
      <w:r w:rsidRPr="00037EBD">
        <w:t>ſ</w:t>
      </w:r>
      <w:r>
        <w:t>od,</w:t>
      </w:r>
    </w:p>
    <w:p w14:paraId="0D135FD0" w14:textId="18C2FF51" w:rsidR="00CB47C7" w:rsidRDefault="00CB47C7" w:rsidP="00CB47C7">
      <w:pPr>
        <w:pStyle w:val="teilg"/>
      </w:pPr>
      <w:r>
        <w:t xml:space="preserve">O te </w:t>
      </w:r>
      <w:r w:rsidRPr="00037EBD">
        <w:t>ſ</w:t>
      </w:r>
      <w:r>
        <w:t>vetniki, vi pomozhniki,</w:t>
      </w:r>
    </w:p>
    <w:p w14:paraId="0BC9904F" w14:textId="44D329C0" w:rsidR="00CB47C7" w:rsidRDefault="00CB47C7" w:rsidP="00CB47C7">
      <w:pPr>
        <w:pStyle w:val="teilg"/>
      </w:pPr>
      <w:r>
        <w:t>Bote v</w:t>
      </w:r>
      <w:r w:rsidRPr="00037EBD">
        <w:t>ſ</w:t>
      </w:r>
      <w:r>
        <w:t>eh bogih otrok.</w:t>
      </w:r>
    </w:p>
    <w:p w14:paraId="73F59200" w14:textId="2EEEEF61" w:rsidR="00CB47C7" w:rsidRDefault="00CB47C7" w:rsidP="00CB47C7">
      <w:pPr>
        <w:pStyle w:val="teilg"/>
      </w:pPr>
    </w:p>
    <w:p w14:paraId="1F622CF0" w14:textId="17811082" w:rsidR="00CB47C7" w:rsidRDefault="00CB47C7" w:rsidP="00CB47C7">
      <w:pPr>
        <w:pStyle w:val="teilabel"/>
      </w:pPr>
      <w:r>
        <w:t>8.</w:t>
      </w:r>
    </w:p>
    <w:p w14:paraId="4D6313C2" w14:textId="79734DF4" w:rsidR="00CB47C7" w:rsidRDefault="00CB47C7" w:rsidP="00CB47C7">
      <w:pPr>
        <w:pStyle w:val="teilg"/>
      </w:pPr>
      <w:r>
        <w:t>Ti pa nebe</w:t>
      </w:r>
      <w:r w:rsidRPr="00037EBD">
        <w:t>ſ</w:t>
      </w:r>
      <w:r>
        <w:t>ka go</w:t>
      </w:r>
      <w:r w:rsidRPr="00037EBD">
        <w:t>ſ</w:t>
      </w:r>
      <w:r>
        <w:t>pa,</w:t>
      </w:r>
    </w:p>
    <w:p w14:paraId="578294C8" w14:textId="566EE329" w:rsidR="00CB47C7" w:rsidRDefault="00CB47C7" w:rsidP="00CB47C7">
      <w:pPr>
        <w:pStyle w:val="teilg"/>
      </w:pPr>
      <w:r>
        <w:t>Pro</w:t>
      </w:r>
      <w:r w:rsidRPr="00037EBD">
        <w:t>ſ</w:t>
      </w:r>
      <w:r>
        <w:t>i ti sa na</w:t>
      </w:r>
      <w:r w:rsidRPr="00037EBD">
        <w:t>ſ</w:t>
      </w:r>
      <w:r>
        <w:t xml:space="preserve"> Boga,</w:t>
      </w:r>
    </w:p>
    <w:p w14:paraId="770D75F5" w14:textId="57CBF446" w:rsidR="00CB47C7" w:rsidRDefault="00CB47C7" w:rsidP="00CB47C7">
      <w:pPr>
        <w:pStyle w:val="teilg"/>
      </w:pPr>
      <w:r>
        <w:t>Naj mi dobimo, to domovino,</w:t>
      </w:r>
    </w:p>
    <w:p w14:paraId="466710FF" w14:textId="7B81723D" w:rsidR="00CB47C7" w:rsidRDefault="00CB47C7" w:rsidP="00CB47C7">
      <w:pPr>
        <w:pStyle w:val="teilg"/>
      </w:pPr>
      <w:r>
        <w:t xml:space="preserve">Vezhno </w:t>
      </w:r>
      <w:r w:rsidRPr="00037EBD">
        <w:t>ſ</w:t>
      </w:r>
      <w:r>
        <w:t>i vshivat Boga.</w:t>
      </w:r>
    </w:p>
    <w:p w14:paraId="30087B08" w14:textId="5064B8E6" w:rsidR="00CB47C7" w:rsidRDefault="00CB47C7" w:rsidP="00CB47C7">
      <w:pPr>
        <w:pStyle w:val="teilg"/>
      </w:pPr>
    </w:p>
    <w:p w14:paraId="431624F9" w14:textId="446AE33A" w:rsidR="00CB47C7" w:rsidRDefault="00CB47C7" w:rsidP="00CB47C7">
      <w:pPr>
        <w:pStyle w:val="teilabel"/>
      </w:pPr>
      <w:r>
        <w:lastRenderedPageBreak/>
        <w:t>9.</w:t>
      </w:r>
    </w:p>
    <w:p w14:paraId="539C0EDF" w14:textId="039F77D2" w:rsidR="00CB47C7" w:rsidRDefault="00CB47C7" w:rsidP="00CB47C7">
      <w:pPr>
        <w:pStyle w:val="teilg"/>
      </w:pPr>
      <w:r>
        <w:t>B-boshji Angeli vi,</w:t>
      </w:r>
    </w:p>
    <w:p w14:paraId="17C472FB" w14:textId="35BECE86" w:rsidR="00CB47C7" w:rsidRDefault="00CB47C7" w:rsidP="00CB47C7">
      <w:pPr>
        <w:pStyle w:val="teilg"/>
      </w:pPr>
      <w:r>
        <w:t>Kadar mo vmirali mi,</w:t>
      </w:r>
    </w:p>
    <w:p w14:paraId="7405AAD1" w14:textId="4C26BE3C" w:rsidR="00CB47C7" w:rsidRDefault="00CB47C7" w:rsidP="00CB47C7">
      <w:pPr>
        <w:pStyle w:val="teilg"/>
      </w:pPr>
      <w:r>
        <w:t>Te tro</w:t>
      </w:r>
      <w:r w:rsidRPr="00037EBD">
        <w:t>ſ</w:t>
      </w:r>
      <w:r>
        <w:t>ht nam dajte,</w:t>
      </w:r>
    </w:p>
    <w:p w14:paraId="055CF04C" w14:textId="1D2FBBC6" w:rsidR="00CB47C7" w:rsidRDefault="00CB47C7" w:rsidP="00CB47C7">
      <w:pPr>
        <w:pStyle w:val="teilg"/>
      </w:pPr>
      <w:r>
        <w:t>na</w:t>
      </w:r>
      <w:r w:rsidRPr="00037EBD">
        <w:t>ſ</w:t>
      </w:r>
      <w:r>
        <w:t xml:space="preserve"> sapelajte,</w:t>
      </w:r>
    </w:p>
    <w:p w14:paraId="4B435D64" w14:textId="4E162B7A" w:rsidR="00CB47C7" w:rsidRDefault="00CB47C7" w:rsidP="00CB47C7">
      <w:pPr>
        <w:pStyle w:val="teilg"/>
      </w:pPr>
      <w:r>
        <w:t>Tam kej na</w:t>
      </w:r>
      <w:r w:rsidRPr="00037EBD">
        <w:t>ſ</w:t>
      </w:r>
      <w:r>
        <w:t>h ozha shivi.</w:t>
      </w:r>
      <w:r>
        <w:br w:type="page"/>
      </w:r>
    </w:p>
    <w:p w14:paraId="438EC162" w14:textId="4A728C8D" w:rsidR="00CB47C7" w:rsidRDefault="00CB47C7" w:rsidP="00CB47C7">
      <w:r>
        <w:lastRenderedPageBreak/>
        <w:t>/85/</w:t>
      </w:r>
    </w:p>
    <w:p w14:paraId="2786DF9B" w14:textId="7646663E" w:rsidR="00CB47C7" w:rsidRDefault="00CB47C7" w:rsidP="00CB47C7">
      <w:pPr>
        <w:pStyle w:val="teifwPageNum"/>
      </w:pPr>
      <w:r>
        <w:t>159.</w:t>
      </w:r>
    </w:p>
    <w:p w14:paraId="05CD5C8D" w14:textId="6239C76C" w:rsidR="00CB47C7" w:rsidRDefault="00CB47C7" w:rsidP="00CB47C7">
      <w:pPr>
        <w:pStyle w:val="Heading1"/>
      </w:pPr>
      <w:r>
        <w:t>Pe</w:t>
      </w:r>
      <w:r w:rsidRPr="00037EBD">
        <w:t>ſ</w:t>
      </w:r>
      <w:r>
        <w:t xml:space="preserve">em od </w:t>
      </w:r>
      <w:r w:rsidRPr="00037EBD">
        <w:t>ſ</w:t>
      </w:r>
      <w:r>
        <w:t xml:space="preserve">vetega </w:t>
      </w:r>
      <w:r w:rsidRPr="00FB76B2">
        <w:rPr>
          <w:rStyle w:val="teipersName"/>
        </w:rPr>
        <w:t>Andraſha</w:t>
      </w:r>
      <w:r>
        <w:t>.</w:t>
      </w:r>
    </w:p>
    <w:p w14:paraId="5DA45DF6" w14:textId="05B59D82" w:rsidR="00CB47C7" w:rsidRDefault="00CB47C7" w:rsidP="00CB47C7"/>
    <w:p w14:paraId="2368305D" w14:textId="0EDA1162" w:rsidR="00CB47C7" w:rsidRDefault="00CB47C7" w:rsidP="00CB47C7">
      <w:pPr>
        <w:pStyle w:val="teilabel"/>
      </w:pPr>
      <w:r>
        <w:t>1.</w:t>
      </w:r>
    </w:p>
    <w:p w14:paraId="5ED98D14" w14:textId="10021D41" w:rsidR="00CB47C7" w:rsidRDefault="00CB47C7" w:rsidP="00CB47C7">
      <w:pPr>
        <w:pStyle w:val="teilg"/>
      </w:pPr>
      <w:r>
        <w:t>Gne</w:t>
      </w:r>
      <w:r w:rsidRPr="00037EBD">
        <w:t>ſ</w:t>
      </w:r>
      <w:r>
        <w:t xml:space="preserve"> </w:t>
      </w:r>
      <w:r w:rsidRPr="00037EBD">
        <w:t>ſ</w:t>
      </w:r>
      <w:r>
        <w:t>e o du</w:t>
      </w:r>
      <w:r w:rsidRPr="00037EBD">
        <w:t>ſ</w:t>
      </w:r>
      <w:r>
        <w:t>ha rasglej,</w:t>
      </w:r>
    </w:p>
    <w:p w14:paraId="3C290AE0" w14:textId="31139CA4" w:rsidR="00CB47C7" w:rsidRDefault="00CB47C7" w:rsidP="00CB47C7">
      <w:pPr>
        <w:pStyle w:val="teilg"/>
      </w:pPr>
      <w:r>
        <w:t>Ino v-toj zirkvi</w:t>
      </w:r>
      <w:r w:rsidR="00E6416A">
        <w:t xml:space="preserve"> poglej,</w:t>
      </w:r>
    </w:p>
    <w:p w14:paraId="586CFBD2" w14:textId="7841977B" w:rsidR="00E6416A" w:rsidRDefault="00E6416A" w:rsidP="00CB47C7">
      <w:pPr>
        <w:pStyle w:val="teilg"/>
      </w:pPr>
      <w:r>
        <w:t>Kaj gne</w:t>
      </w:r>
      <w:r w:rsidRPr="00037EBD">
        <w:t>ſ</w:t>
      </w:r>
      <w:r>
        <w:t xml:space="preserve"> </w:t>
      </w:r>
      <w:r w:rsidRPr="00037EBD">
        <w:t>ſ</w:t>
      </w:r>
      <w:r>
        <w:t>vetimo</w:t>
      </w:r>
      <w:r w:rsidR="00D85D54">
        <w:t>, kaj v</w:t>
      </w:r>
      <w:r w:rsidR="00D85D54" w:rsidRPr="00037EBD">
        <w:t>ſ</w:t>
      </w:r>
      <w:r w:rsidR="00D85D54">
        <w:t>i shelimo,</w:t>
      </w:r>
    </w:p>
    <w:p w14:paraId="075D35A9" w14:textId="77E4134F" w:rsidR="00D85D54" w:rsidRDefault="00D85D54" w:rsidP="00CB47C7">
      <w:pPr>
        <w:pStyle w:val="teilg"/>
      </w:pPr>
      <w:r w:rsidRPr="00FB76B2">
        <w:rPr>
          <w:rStyle w:val="teipersName"/>
        </w:rPr>
        <w:t>Jesuſ</w:t>
      </w:r>
      <w:r>
        <w:t xml:space="preserve"> v-nebe</w:t>
      </w:r>
      <w:r w:rsidRPr="00037EBD">
        <w:t>ſ</w:t>
      </w:r>
      <w:r>
        <w:t>ah v</w:t>
      </w:r>
      <w:r w:rsidRPr="00037EBD">
        <w:t>ſ</w:t>
      </w:r>
      <w:r>
        <w:t>e vej.</w:t>
      </w:r>
    </w:p>
    <w:p w14:paraId="03C5B4D7" w14:textId="52B74863" w:rsidR="00D85D54" w:rsidRDefault="00D85D54" w:rsidP="00CB47C7">
      <w:pPr>
        <w:pStyle w:val="teilg"/>
      </w:pPr>
    </w:p>
    <w:p w14:paraId="5C60E537" w14:textId="1D03DA79" w:rsidR="00D85D54" w:rsidRDefault="00D85D54" w:rsidP="00D85D54">
      <w:pPr>
        <w:pStyle w:val="teilabel"/>
      </w:pPr>
      <w:r>
        <w:t>2.</w:t>
      </w:r>
    </w:p>
    <w:p w14:paraId="37E11333" w14:textId="2D4B93C6" w:rsidR="00D85D54" w:rsidRDefault="00D85D54" w:rsidP="00D85D54">
      <w:pPr>
        <w:pStyle w:val="teilg"/>
      </w:pPr>
      <w:r>
        <w:t xml:space="preserve">Krishi </w:t>
      </w:r>
      <w:r w:rsidRPr="00037EBD">
        <w:t>ſ</w:t>
      </w:r>
      <w:r>
        <w:t>kos zhakajo na</w:t>
      </w:r>
      <w:r w:rsidRPr="00037EBD">
        <w:t>ſ</w:t>
      </w:r>
      <w:r>
        <w:t>,</w:t>
      </w:r>
    </w:p>
    <w:p w14:paraId="4770DB3C" w14:textId="5B81D38F" w:rsidR="00D85D54" w:rsidRDefault="00D85D54" w:rsidP="00D85D54">
      <w:pPr>
        <w:pStyle w:val="teilg"/>
      </w:pPr>
      <w:r>
        <w:t>Vnogokrat shalo</w:t>
      </w:r>
      <w:r w:rsidRPr="00037EBD">
        <w:t>ſ</w:t>
      </w:r>
      <w:r>
        <w:t>tni gla</w:t>
      </w:r>
      <w:r w:rsidRPr="00037EBD">
        <w:t>ſ</w:t>
      </w:r>
      <w:r>
        <w:t>,</w:t>
      </w:r>
    </w:p>
    <w:p w14:paraId="1E9DF6F5" w14:textId="718D7B5D" w:rsidR="00D85D54" w:rsidRDefault="00D85D54" w:rsidP="00D85D54">
      <w:pPr>
        <w:pStyle w:val="teilg"/>
      </w:pPr>
      <w:r>
        <w:t>Bog nam pomagaj, nizh neodlagaj,</w:t>
      </w:r>
    </w:p>
    <w:p w14:paraId="5BC2830A" w14:textId="44B1412C" w:rsidR="00D85D54" w:rsidRDefault="00D85D54" w:rsidP="00D85D54">
      <w:pPr>
        <w:pStyle w:val="teilg"/>
      </w:pPr>
      <w:r>
        <w:t>V</w:t>
      </w:r>
      <w:r w:rsidRPr="00037EBD">
        <w:t>ſ</w:t>
      </w:r>
      <w:r>
        <w:t xml:space="preserve">igdar </w:t>
      </w:r>
      <w:r w:rsidRPr="00037EBD">
        <w:t>ſ</w:t>
      </w:r>
      <w:r>
        <w:t xml:space="preserve">e </w:t>
      </w:r>
      <w:r w:rsidRPr="00037EBD">
        <w:t>ſ</w:t>
      </w:r>
      <w:r>
        <w:t>mili zhre</w:t>
      </w:r>
      <w:r w:rsidRPr="00037EBD">
        <w:t>ſ</w:t>
      </w:r>
      <w:r>
        <w:t xml:space="preserve"> na</w:t>
      </w:r>
      <w:r w:rsidRPr="00037EBD">
        <w:t>ſ</w:t>
      </w:r>
      <w:r>
        <w:t>,</w:t>
      </w:r>
    </w:p>
    <w:p w14:paraId="5F1E089A" w14:textId="1E3CF110" w:rsidR="00D85D54" w:rsidRDefault="00D85D54" w:rsidP="00D85D54">
      <w:pPr>
        <w:pStyle w:val="teilg"/>
      </w:pPr>
    </w:p>
    <w:p w14:paraId="22F8A29E" w14:textId="5DDF5383" w:rsidR="00D85D54" w:rsidRDefault="00D85D54" w:rsidP="00D85D54">
      <w:pPr>
        <w:pStyle w:val="teilabel"/>
      </w:pPr>
      <w:r>
        <w:t>3.</w:t>
      </w:r>
    </w:p>
    <w:p w14:paraId="5B93B3E3" w14:textId="159D75EF" w:rsidR="00D85D54" w:rsidRDefault="00D85D54" w:rsidP="00D85D54">
      <w:pPr>
        <w:pStyle w:val="teilg"/>
      </w:pPr>
      <w:r>
        <w:t>Krishe v</w:t>
      </w:r>
      <w:r w:rsidRPr="00037EBD">
        <w:t>ſ</w:t>
      </w:r>
      <w:r>
        <w:t xml:space="preserve">e tega </w:t>
      </w:r>
      <w:r w:rsidRPr="00037EBD">
        <w:t>ſ</w:t>
      </w:r>
      <w:r>
        <w:t>veta,</w:t>
      </w:r>
    </w:p>
    <w:p w14:paraId="54C208D2" w14:textId="27F9EB0D" w:rsidR="00D85D54" w:rsidRDefault="00D85D54" w:rsidP="00D85D54">
      <w:pPr>
        <w:pStyle w:val="teilg"/>
      </w:pPr>
      <w:r>
        <w:t>Keri sa volo Boga,</w:t>
      </w:r>
    </w:p>
    <w:p w14:paraId="39BB18D5" w14:textId="167BE1C6" w:rsidR="00D85D54" w:rsidRDefault="00D85D54" w:rsidP="00D85D54">
      <w:pPr>
        <w:pStyle w:val="teilg"/>
      </w:pPr>
      <w:r>
        <w:t>Rad nje podne</w:t>
      </w:r>
      <w:r w:rsidRPr="00037EBD">
        <w:t>ſ</w:t>
      </w:r>
      <w:r>
        <w:t xml:space="preserve">e, naj </w:t>
      </w:r>
      <w:r w:rsidRPr="00037EBD">
        <w:t>ſ</w:t>
      </w:r>
      <w:r>
        <w:t>e sane</w:t>
      </w:r>
      <w:r w:rsidRPr="00037EBD">
        <w:t>ſ</w:t>
      </w:r>
      <w:r>
        <w:t>e,</w:t>
      </w:r>
    </w:p>
    <w:p w14:paraId="29912C97" w14:textId="2A89E734" w:rsidR="00D85D54" w:rsidRDefault="00D85D54" w:rsidP="00D85D54">
      <w:pPr>
        <w:pStyle w:val="teilg"/>
      </w:pPr>
      <w:r>
        <w:t>Enkrat bo v-shivo Boga.</w:t>
      </w:r>
    </w:p>
    <w:p w14:paraId="077779A1" w14:textId="0D81D0C3" w:rsidR="00D85D54" w:rsidRDefault="00D85D54" w:rsidP="00D85D54">
      <w:pPr>
        <w:pStyle w:val="teilg"/>
      </w:pPr>
    </w:p>
    <w:p w14:paraId="48326FF4" w14:textId="1AD6EABE" w:rsidR="00D85D54" w:rsidRDefault="00D85D54" w:rsidP="00D85D54">
      <w:pPr>
        <w:pStyle w:val="teilabel"/>
      </w:pPr>
      <w:r>
        <w:t>4.</w:t>
      </w:r>
    </w:p>
    <w:p w14:paraId="41F82EB9" w14:textId="508E9A7E" w:rsidR="00D85D54" w:rsidRDefault="00D85D54" w:rsidP="00D85D54">
      <w:pPr>
        <w:pStyle w:val="teilg"/>
      </w:pPr>
      <w:r>
        <w:t>Glejte na</w:t>
      </w:r>
      <w:r w:rsidRPr="00037EBD">
        <w:t>ſ</w:t>
      </w:r>
      <w:r>
        <w:t>h svolen patron,</w:t>
      </w:r>
    </w:p>
    <w:p w14:paraId="09C9AB5E" w14:textId="6E42A944" w:rsidR="00D85D54" w:rsidRDefault="00D85D54" w:rsidP="00D85D54">
      <w:pPr>
        <w:pStyle w:val="teilg"/>
      </w:pPr>
      <w:r>
        <w:t>On ma v-nebe</w:t>
      </w:r>
      <w:r w:rsidRPr="00037EBD">
        <w:t>ſ</w:t>
      </w:r>
      <w:r>
        <w:t xml:space="preserve">ah </w:t>
      </w:r>
      <w:r w:rsidRPr="00037EBD">
        <w:t>ſ</w:t>
      </w:r>
      <w:r>
        <w:t>voj lon,</w:t>
      </w:r>
    </w:p>
    <w:p w14:paraId="0E64971C" w14:textId="0E37B975" w:rsidR="00D85D54" w:rsidRDefault="00D85D54" w:rsidP="00D85D54">
      <w:pPr>
        <w:pStyle w:val="teilg"/>
      </w:pPr>
      <w:r>
        <w:t>Mantran je grato, ino sdaj sato,</w:t>
      </w:r>
    </w:p>
    <w:p w14:paraId="0AD26359" w14:textId="3745ED2D" w:rsidR="00D85D54" w:rsidRDefault="00D85D54" w:rsidP="00D85D54">
      <w:pPr>
        <w:pStyle w:val="teilg"/>
      </w:pPr>
      <w:r>
        <w:t>V-nebi pri Bogi ma dom,</w:t>
      </w:r>
    </w:p>
    <w:p w14:paraId="10A8A7F9" w14:textId="3140C005" w:rsidR="00D85D54" w:rsidRDefault="00D85D54" w:rsidP="00D85D54">
      <w:pPr>
        <w:pStyle w:val="teilg"/>
      </w:pPr>
    </w:p>
    <w:p w14:paraId="1C133B03" w14:textId="08435949" w:rsidR="00D85D54" w:rsidRDefault="00D85D54" w:rsidP="00D85D54">
      <w:pPr>
        <w:pStyle w:val="teilabel"/>
      </w:pPr>
      <w:r>
        <w:t>5.</w:t>
      </w:r>
    </w:p>
    <w:p w14:paraId="1AC4EA3D" w14:textId="49B16A01" w:rsidR="00D85D54" w:rsidRDefault="00D85D54" w:rsidP="00D85D54">
      <w:pPr>
        <w:pStyle w:val="teilg"/>
      </w:pPr>
      <w:r>
        <w:t xml:space="preserve">Njega privesali </w:t>
      </w:r>
      <w:r w:rsidRPr="00037EBD">
        <w:t>ſ</w:t>
      </w:r>
      <w:r>
        <w:t>o,</w:t>
      </w:r>
    </w:p>
    <w:p w14:paraId="363C96E2" w14:textId="4F5964E9" w:rsidR="00D85D54" w:rsidRDefault="00D85D54" w:rsidP="00D85D54">
      <w:pPr>
        <w:pStyle w:val="teilg"/>
      </w:pPr>
      <w:r>
        <w:t>Gor na to Krishno drevo,</w:t>
      </w:r>
    </w:p>
    <w:p w14:paraId="338112CA" w14:textId="64DADCAB" w:rsidR="00D85D54" w:rsidRDefault="00D85D54" w:rsidP="00D85D54">
      <w:pPr>
        <w:pStyle w:val="teilg"/>
      </w:pPr>
      <w:r>
        <w:t xml:space="preserve">Tak on na </w:t>
      </w:r>
      <w:r w:rsidRPr="00037EBD">
        <w:t>ſ</w:t>
      </w:r>
      <w:r>
        <w:t>veti, mogo je v-mreti,</w:t>
      </w:r>
    </w:p>
    <w:p w14:paraId="3B506FDA" w14:textId="7516880E" w:rsidR="00D85D54" w:rsidRDefault="00D85D54" w:rsidP="00D85D54">
      <w:pPr>
        <w:pStyle w:val="teilg"/>
      </w:pPr>
      <w:r>
        <w:t>Moj</w:t>
      </w:r>
      <w:r w:rsidRPr="00037EBD">
        <w:t>ſ</w:t>
      </w:r>
      <w:r>
        <w:t>ter ga vseo je vnebo.</w:t>
      </w:r>
    </w:p>
    <w:p w14:paraId="7C6E64E3" w14:textId="32215692" w:rsidR="00D85D54" w:rsidRDefault="00D85D54" w:rsidP="00D85D54">
      <w:pPr>
        <w:pStyle w:val="teilg"/>
      </w:pPr>
    </w:p>
    <w:p w14:paraId="4402ED7D" w14:textId="6BB726A5" w:rsidR="00D85D54" w:rsidRDefault="00D85D54" w:rsidP="00D85D54">
      <w:pPr>
        <w:pStyle w:val="teilabel"/>
      </w:pPr>
      <w:r>
        <w:t>6.</w:t>
      </w:r>
    </w:p>
    <w:p w14:paraId="6C526A78" w14:textId="456F47D6" w:rsidR="00D85D54" w:rsidRDefault="00D85D54" w:rsidP="00D85D54">
      <w:pPr>
        <w:pStyle w:val="teilg"/>
      </w:pPr>
      <w:r>
        <w:t>Mi bi</w:t>
      </w:r>
      <w:r w:rsidR="00F77E72">
        <w:t xml:space="preserve"> v</w:t>
      </w:r>
      <w:r w:rsidR="00F77E72" w:rsidRPr="00037EBD">
        <w:t>ſ</w:t>
      </w:r>
      <w:r w:rsidR="00F77E72">
        <w:t>i radi tam bli,</w:t>
      </w:r>
    </w:p>
    <w:p w14:paraId="5923C69D" w14:textId="0C2F8158" w:rsidR="00F77E72" w:rsidRDefault="00F77E72" w:rsidP="00D85D54">
      <w:pPr>
        <w:pStyle w:val="teilg"/>
      </w:pPr>
      <w:r>
        <w:lastRenderedPageBreak/>
        <w:t>Kej na</w:t>
      </w:r>
      <w:r w:rsidRPr="00037EBD">
        <w:t>ſ</w:t>
      </w:r>
      <w:r>
        <w:t>h patron sdaj shivi,</w:t>
      </w:r>
    </w:p>
    <w:p w14:paraId="1581BEF3" w14:textId="45190EE8" w:rsidR="00F77E72" w:rsidRDefault="00F77E72" w:rsidP="00D85D54">
      <w:pPr>
        <w:pStyle w:val="teilg"/>
      </w:pPr>
      <w:r>
        <w:t>Ja pre</w:t>
      </w:r>
      <w:r w:rsidRPr="00037EBD">
        <w:t>ſ</w:t>
      </w:r>
      <w:r>
        <w:t xml:space="preserve"> pokore, ni</w:t>
      </w:r>
      <w:r w:rsidRPr="00037EBD">
        <w:t>ſ</w:t>
      </w:r>
      <w:r>
        <w:t>he nemore,</w:t>
      </w:r>
    </w:p>
    <w:p w14:paraId="6D5DB458" w14:textId="3E9B19A1" w:rsidR="00F77E72" w:rsidRDefault="00F77E72" w:rsidP="00D85D54">
      <w:pPr>
        <w:pStyle w:val="teilg"/>
      </w:pPr>
      <w:r>
        <w:t>Priti ta kej on shivi.</w:t>
      </w:r>
    </w:p>
    <w:p w14:paraId="5F330669" w14:textId="4389E195" w:rsidR="00F77E72" w:rsidRDefault="00F77E72" w:rsidP="00D85D54">
      <w:pPr>
        <w:pStyle w:val="teilg"/>
      </w:pPr>
    </w:p>
    <w:p w14:paraId="1B9FD923" w14:textId="0CDF59E3" w:rsidR="00F77E72" w:rsidRDefault="00F77E72" w:rsidP="00F77E72">
      <w:pPr>
        <w:pStyle w:val="teilabel"/>
      </w:pPr>
      <w:r>
        <w:t>7.</w:t>
      </w:r>
    </w:p>
    <w:p w14:paraId="6F881E52" w14:textId="67D388C2" w:rsidR="00F77E72" w:rsidRDefault="00F77E72" w:rsidP="00F77E72">
      <w:pPr>
        <w:pStyle w:val="teilg"/>
      </w:pPr>
      <w:r>
        <w:t>Vezhni Bog pro</w:t>
      </w:r>
      <w:r w:rsidRPr="00037EBD">
        <w:t>ſ</w:t>
      </w:r>
      <w:r>
        <w:t>mo te sdaj,</w:t>
      </w:r>
    </w:p>
    <w:p w14:paraId="393264F3" w14:textId="09E4A376" w:rsidR="00F77E72" w:rsidRDefault="00F77E72" w:rsidP="00F77E72">
      <w:pPr>
        <w:pStyle w:val="teilg"/>
      </w:pPr>
      <w:r>
        <w:t>Gnado nam tvojo v</w:t>
      </w:r>
      <w:r w:rsidRPr="00037EBD">
        <w:t>ſ</w:t>
      </w:r>
      <w:r>
        <w:t>em daj,</w:t>
      </w:r>
    </w:p>
    <w:p w14:paraId="235F8CFB" w14:textId="36D4D600" w:rsidR="00F77E72" w:rsidRDefault="00F77E72" w:rsidP="00F77E72">
      <w:pPr>
        <w:pStyle w:val="teilg"/>
      </w:pPr>
      <w:r>
        <w:t>Naj gre</w:t>
      </w:r>
      <w:r w:rsidRPr="00037EBD">
        <w:t>ſ</w:t>
      </w:r>
      <w:r>
        <w:t>hnik prime, s-boshje vi</w:t>
      </w:r>
      <w:r w:rsidRPr="00037EBD">
        <w:t>ſ</w:t>
      </w:r>
      <w:r>
        <w:t>hine</w:t>
      </w:r>
    </w:p>
    <w:p w14:paraId="1E228DA7" w14:textId="1FF62D37" w:rsidR="00F77E72" w:rsidRDefault="00F77E72" w:rsidP="00F77E72">
      <w:pPr>
        <w:pStyle w:val="teilg"/>
      </w:pPr>
      <w:r>
        <w:t xml:space="preserve">Po </w:t>
      </w:r>
      <w:r w:rsidRPr="00037EBD">
        <w:t>ſ</w:t>
      </w:r>
      <w:r>
        <w:t>merti svoleni raj.</w:t>
      </w:r>
      <w:r>
        <w:br w:type="page"/>
      </w:r>
    </w:p>
    <w:p w14:paraId="42315F70" w14:textId="46516704" w:rsidR="00F77E72" w:rsidRDefault="00F77E72" w:rsidP="00F77E72">
      <w:r>
        <w:lastRenderedPageBreak/>
        <w:t>/86/</w:t>
      </w:r>
    </w:p>
    <w:p w14:paraId="3BE9D91F" w14:textId="3929C9A0" w:rsidR="00F77E72" w:rsidRDefault="00F77E72" w:rsidP="00F77E72">
      <w:pPr>
        <w:pStyle w:val="teifwPageNum"/>
      </w:pPr>
      <w:r>
        <w:t>160.</w:t>
      </w:r>
    </w:p>
    <w:p w14:paraId="1328C6E9" w14:textId="7CD97B85" w:rsidR="00F77E72" w:rsidRDefault="00F77E72" w:rsidP="00F77E72">
      <w:pPr>
        <w:pStyle w:val="Heading1"/>
      </w:pPr>
      <w:r>
        <w:t>Pe</w:t>
      </w:r>
      <w:r w:rsidRPr="00037EBD">
        <w:t>ſ</w:t>
      </w:r>
      <w:r>
        <w:t xml:space="preserve">em na </w:t>
      </w:r>
      <w:r w:rsidRPr="00037EBD">
        <w:t>ſ</w:t>
      </w:r>
      <w:r>
        <w:t>veto Nozh.</w:t>
      </w:r>
    </w:p>
    <w:p w14:paraId="3E6485EB" w14:textId="317251BA" w:rsidR="00F77E72" w:rsidRDefault="00F77E72" w:rsidP="00F77E72"/>
    <w:p w14:paraId="09B61FBF" w14:textId="4E886691" w:rsidR="00F77E72" w:rsidRDefault="00F77E72" w:rsidP="00F77E72">
      <w:pPr>
        <w:pStyle w:val="teilabel"/>
      </w:pPr>
      <w:r>
        <w:t>1.</w:t>
      </w:r>
    </w:p>
    <w:p w14:paraId="61D3AAFB" w14:textId="2A733E86" w:rsidR="00F77E72" w:rsidRDefault="00F77E72" w:rsidP="00F77E72">
      <w:pPr>
        <w:pStyle w:val="teilg"/>
      </w:pPr>
      <w:r>
        <w:t xml:space="preserve">Kral kral </w:t>
      </w:r>
      <w:r w:rsidRPr="00FB76B2">
        <w:rPr>
          <w:rStyle w:val="teipersName"/>
        </w:rPr>
        <w:t>Jesuſ</w:t>
      </w:r>
      <w:r>
        <w:t xml:space="preserve"> lubleni,</w:t>
      </w:r>
    </w:p>
    <w:p w14:paraId="223276FE" w14:textId="68F3667D" w:rsidR="00F77E72" w:rsidRDefault="00F77E72" w:rsidP="00F77E72">
      <w:pPr>
        <w:pStyle w:val="teilg"/>
      </w:pPr>
      <w:r>
        <w:t>K-nam k-nam pride nizoj,</w:t>
      </w:r>
    </w:p>
    <w:p w14:paraId="5CAFB66E" w14:textId="2CD459E8" w:rsidR="00F77E72" w:rsidRDefault="00F77E72" w:rsidP="00F77E72">
      <w:pPr>
        <w:pStyle w:val="teilg"/>
      </w:pPr>
      <w:r>
        <w:t>Na</w:t>
      </w:r>
      <w:r w:rsidRPr="00037EBD">
        <w:t>ſ</w:t>
      </w:r>
      <w:r>
        <w:t xml:space="preserve"> na</w:t>
      </w:r>
      <w:r w:rsidRPr="00037EBD">
        <w:t>ſ</w:t>
      </w:r>
      <w:r>
        <w:t xml:space="preserve"> i</w:t>
      </w:r>
      <w:r w:rsidRPr="00037EBD">
        <w:t>ſ</w:t>
      </w:r>
      <w:r>
        <w:t>he v-toj temi,</w:t>
      </w:r>
    </w:p>
    <w:p w14:paraId="6989E3E8" w14:textId="079CA45D" w:rsidR="00F77E72" w:rsidRDefault="00F77E72" w:rsidP="00F77E72">
      <w:pPr>
        <w:pStyle w:val="teilg"/>
      </w:pPr>
      <w:r>
        <w:t>No vabi na</w:t>
      </w:r>
      <w:r w:rsidRPr="00037EBD">
        <w:t>ſ</w:t>
      </w:r>
      <w:r>
        <w:t xml:space="preserve"> v</w:t>
      </w:r>
      <w:r w:rsidRPr="00037EBD">
        <w:t>ſ</w:t>
      </w:r>
      <w:r>
        <w:t xml:space="preserve">e sa </w:t>
      </w:r>
      <w:r w:rsidRPr="00037EBD">
        <w:t>ſ</w:t>
      </w:r>
      <w:r>
        <w:t>oboj.</w:t>
      </w:r>
    </w:p>
    <w:p w14:paraId="1F5A2C66" w14:textId="616609C3" w:rsidR="00F77E72" w:rsidRDefault="00F77E72" w:rsidP="00F77E72">
      <w:pPr>
        <w:pStyle w:val="teilg"/>
      </w:pPr>
    </w:p>
    <w:p w14:paraId="22916D56" w14:textId="0A4D42FE" w:rsidR="00F77E72" w:rsidRDefault="00F77E72" w:rsidP="00F77E72">
      <w:pPr>
        <w:pStyle w:val="teilabel"/>
      </w:pPr>
      <w:r>
        <w:t>2.</w:t>
      </w:r>
    </w:p>
    <w:p w14:paraId="510FAEFD" w14:textId="368A3ECC" w:rsidR="00F77E72" w:rsidRDefault="00F77E72" w:rsidP="00F77E72">
      <w:pPr>
        <w:pStyle w:val="teilg"/>
      </w:pPr>
      <w:r>
        <w:t>Mi mi bli bi sgubleni,</w:t>
      </w:r>
    </w:p>
    <w:p w14:paraId="7097DB9E" w14:textId="001C377E" w:rsidR="00F77E72" w:rsidRDefault="00F77E72" w:rsidP="00F77E72">
      <w:pPr>
        <w:pStyle w:val="teilg"/>
      </w:pPr>
      <w:r>
        <w:t>V</w:t>
      </w:r>
      <w:r w:rsidRPr="00037EBD">
        <w:t>ſ</w:t>
      </w:r>
      <w:r>
        <w:t>i v</w:t>
      </w:r>
      <w:r w:rsidRPr="00037EBD">
        <w:t>ſ</w:t>
      </w:r>
      <w:r>
        <w:t>i na vezhni zha</w:t>
      </w:r>
      <w:r w:rsidRPr="00037EBD">
        <w:t>ſ</w:t>
      </w:r>
      <w:r>
        <w:t>,</w:t>
      </w:r>
    </w:p>
    <w:p w14:paraId="55899D36" w14:textId="6BD72773" w:rsidR="00F77E72" w:rsidRDefault="00F77E72" w:rsidP="00F77E72">
      <w:pPr>
        <w:pStyle w:val="teilg"/>
      </w:pPr>
      <w:r>
        <w:t>no no s-du</w:t>
      </w:r>
      <w:r w:rsidRPr="00037EBD">
        <w:t>ſ</w:t>
      </w:r>
      <w:r>
        <w:t>hoj s-gubleni</w:t>
      </w:r>
    </w:p>
    <w:p w14:paraId="381150BA" w14:textId="2B615C5B" w:rsidR="00F77E72" w:rsidRDefault="00F77E72" w:rsidP="00F77E72">
      <w:pPr>
        <w:pStyle w:val="teilg"/>
      </w:pPr>
      <w:r>
        <w:t xml:space="preserve">Da nebi </w:t>
      </w:r>
      <w:r w:rsidRPr="00037EBD">
        <w:t>ſ</w:t>
      </w:r>
      <w:r>
        <w:t xml:space="preserve">e </w:t>
      </w:r>
      <w:r w:rsidRPr="00037EBD">
        <w:t>ſ</w:t>
      </w:r>
      <w:r>
        <w:t>milo zhres na</w:t>
      </w:r>
      <w:r w:rsidRPr="00037EBD">
        <w:t>ſ</w:t>
      </w:r>
      <w:r>
        <w:t>,</w:t>
      </w:r>
    </w:p>
    <w:p w14:paraId="5120E992" w14:textId="76AD700F" w:rsidR="00F77E72" w:rsidRDefault="00F77E72" w:rsidP="00F77E72">
      <w:pPr>
        <w:pStyle w:val="teilg"/>
      </w:pPr>
    </w:p>
    <w:p w14:paraId="76B0F079" w14:textId="392EBB30" w:rsidR="00F77E72" w:rsidRDefault="00F77E72" w:rsidP="00F77E72">
      <w:pPr>
        <w:pStyle w:val="teilabel"/>
      </w:pPr>
      <w:r>
        <w:t>3.</w:t>
      </w:r>
    </w:p>
    <w:p w14:paraId="50CFEB4B" w14:textId="28A72A2A" w:rsidR="00F77E72" w:rsidRDefault="00F77E72" w:rsidP="00F77E72">
      <w:pPr>
        <w:pStyle w:val="teilg"/>
      </w:pPr>
      <w:r>
        <w:t>Ta ta k-ja</w:t>
      </w:r>
      <w:r w:rsidRPr="00037EBD">
        <w:t>ſ</w:t>
      </w:r>
      <w:r>
        <w:t>lizam pojdmo,</w:t>
      </w:r>
    </w:p>
    <w:p w14:paraId="30094AC6" w14:textId="6AA91AD2" w:rsidR="00F77E72" w:rsidRDefault="00F77E72" w:rsidP="00F77E72">
      <w:pPr>
        <w:pStyle w:val="teilg"/>
      </w:pPr>
      <w:r>
        <w:t>No no oframo v</w:t>
      </w:r>
      <w:r w:rsidRPr="00037EBD">
        <w:t>ſ</w:t>
      </w:r>
      <w:r>
        <w:t>i,</w:t>
      </w:r>
    </w:p>
    <w:p w14:paraId="7476DD00" w14:textId="05401535" w:rsidR="00F77E72" w:rsidRDefault="00F77E72" w:rsidP="00F77E72">
      <w:pPr>
        <w:pStyle w:val="teilg"/>
      </w:pPr>
      <w:r>
        <w:t xml:space="preserve">Nizh nizh dugo ne </w:t>
      </w:r>
      <w:r w:rsidRPr="00037EBD">
        <w:t>ſ</w:t>
      </w:r>
      <w:r>
        <w:t>tojmo,</w:t>
      </w:r>
    </w:p>
    <w:p w14:paraId="067A3626" w14:textId="30BA4088" w:rsidR="00F77E72" w:rsidRDefault="00F77E72" w:rsidP="00F77E72">
      <w:pPr>
        <w:pStyle w:val="teilg"/>
      </w:pPr>
      <w:r>
        <w:t>V</w:t>
      </w:r>
      <w:r w:rsidRPr="00037EBD">
        <w:t>ſ</w:t>
      </w:r>
      <w:r>
        <w:t xml:space="preserve">eh </w:t>
      </w:r>
      <w:r w:rsidRPr="00037EBD">
        <w:t>ſ</w:t>
      </w:r>
      <w:r>
        <w:t xml:space="preserve">erzah naj </w:t>
      </w:r>
      <w:r w:rsidRPr="00727D98">
        <w:rPr>
          <w:rStyle w:val="teipersName"/>
        </w:rPr>
        <w:t>Jesuſ</w:t>
      </w:r>
      <w:r>
        <w:t xml:space="preserve"> leshi,</w:t>
      </w:r>
    </w:p>
    <w:p w14:paraId="744A7BEB" w14:textId="6880D064" w:rsidR="00F77E72" w:rsidRDefault="00F77E72" w:rsidP="00F77E72">
      <w:pPr>
        <w:pStyle w:val="teilg"/>
      </w:pPr>
    </w:p>
    <w:p w14:paraId="30C78D6E" w14:textId="3568CAC8" w:rsidR="00F77E72" w:rsidRDefault="00F77E72" w:rsidP="00F77E72">
      <w:pPr>
        <w:pStyle w:val="teilabel"/>
      </w:pPr>
      <w:r>
        <w:t>4.</w:t>
      </w:r>
    </w:p>
    <w:p w14:paraId="103835B3" w14:textId="6ADA031C" w:rsidR="00F77E72" w:rsidRDefault="00F77E72" w:rsidP="00F77E72">
      <w:pPr>
        <w:pStyle w:val="teilg"/>
      </w:pPr>
      <w:r w:rsidRPr="00037EBD">
        <w:t>ſ</w:t>
      </w:r>
      <w:r>
        <w:t>daj sdaj s-velke rado</w:t>
      </w:r>
      <w:r w:rsidRPr="00037EBD">
        <w:t>ſ</w:t>
      </w:r>
      <w:r>
        <w:t>ti</w:t>
      </w:r>
    </w:p>
    <w:p w14:paraId="48B62D5A" w14:textId="4E0B3E8D" w:rsidR="00F77E72" w:rsidRDefault="00F77E72" w:rsidP="00F77E72">
      <w:pPr>
        <w:pStyle w:val="teilg"/>
      </w:pPr>
      <w:r>
        <w:t>Poj poj zhlovek</w:t>
      </w:r>
      <w:r w:rsidR="00FB76B2">
        <w:t xml:space="preserve"> ve</w:t>
      </w:r>
      <w:r w:rsidR="00FB76B2" w:rsidRPr="00037EBD">
        <w:t>ſ</w:t>
      </w:r>
      <w:r w:rsidR="00FB76B2">
        <w:t xml:space="preserve"> vrozh,</w:t>
      </w:r>
    </w:p>
    <w:p w14:paraId="206B8C9A" w14:textId="3F0F2041" w:rsidR="00FB76B2" w:rsidRDefault="00FB76B2" w:rsidP="00F77E72">
      <w:pPr>
        <w:pStyle w:val="teilg"/>
      </w:pPr>
      <w:r>
        <w:t>Zha</w:t>
      </w:r>
      <w:r w:rsidRPr="00037EBD">
        <w:t>ſ</w:t>
      </w:r>
      <w:r>
        <w:t>t zha</w:t>
      </w:r>
      <w:r w:rsidRPr="00037EBD">
        <w:t>ſ</w:t>
      </w:r>
      <w:r>
        <w:t>t na vi</w:t>
      </w:r>
      <w:r w:rsidRPr="00037EBD">
        <w:t>ſ</w:t>
      </w:r>
      <w:r>
        <w:t>oko</w:t>
      </w:r>
      <w:r w:rsidRPr="00037EBD">
        <w:t>ſ</w:t>
      </w:r>
      <w:r>
        <w:t>ti,</w:t>
      </w:r>
    </w:p>
    <w:p w14:paraId="42552D90" w14:textId="21A17A98" w:rsidR="00FB76B2" w:rsidRDefault="00FB76B2" w:rsidP="00F77E72">
      <w:pPr>
        <w:pStyle w:val="teilg"/>
      </w:pPr>
      <w:r>
        <w:t>Naj bo ti o-</w:t>
      </w:r>
      <w:r w:rsidRPr="00727D98">
        <w:rPr>
          <w:rStyle w:val="teipersName"/>
        </w:rPr>
        <w:t>Jesuſ</w:t>
      </w:r>
      <w:r>
        <w:t xml:space="preserve"> to nozh,</w:t>
      </w:r>
    </w:p>
    <w:p w14:paraId="4AE8E186" w14:textId="6320B662" w:rsidR="00FB76B2" w:rsidRDefault="00FB76B2" w:rsidP="00F77E72">
      <w:pPr>
        <w:pStyle w:val="teilg"/>
      </w:pPr>
    </w:p>
    <w:p w14:paraId="7901AC3C" w14:textId="3C05A733" w:rsidR="00FB76B2" w:rsidRDefault="00FB76B2" w:rsidP="00FB76B2">
      <w:pPr>
        <w:pStyle w:val="teilabel"/>
      </w:pPr>
      <w:r>
        <w:t>5.</w:t>
      </w:r>
    </w:p>
    <w:p w14:paraId="3FEC270B" w14:textId="2D6FEC71" w:rsidR="00FB76B2" w:rsidRDefault="00FB76B2" w:rsidP="00FB76B2">
      <w:pPr>
        <w:pStyle w:val="teilg"/>
      </w:pPr>
      <w:r>
        <w:t>V</w:t>
      </w:r>
      <w:r w:rsidRPr="00037EBD">
        <w:t>ſ</w:t>
      </w:r>
      <w:r>
        <w:t>i v</w:t>
      </w:r>
      <w:r w:rsidRPr="00037EBD">
        <w:t>ſ</w:t>
      </w:r>
      <w:r>
        <w:t>i v</w:t>
      </w:r>
      <w:r w:rsidRPr="00037EBD">
        <w:t>ſ</w:t>
      </w:r>
      <w:r>
        <w:t>aki med nami,</w:t>
      </w:r>
    </w:p>
    <w:p w14:paraId="39CE8078" w14:textId="0E798297" w:rsidR="00FB76B2" w:rsidRDefault="00FB76B2" w:rsidP="00FB76B2">
      <w:pPr>
        <w:pStyle w:val="teilg"/>
      </w:pPr>
      <w:r>
        <w:t>Dol dol padnimo v</w:t>
      </w:r>
      <w:r w:rsidRPr="00037EBD">
        <w:t>ſ</w:t>
      </w:r>
      <w:r>
        <w:t>i,</w:t>
      </w:r>
    </w:p>
    <w:p w14:paraId="66938A48" w14:textId="308F3056" w:rsidR="00FB76B2" w:rsidRDefault="00FB76B2" w:rsidP="00FB76B2">
      <w:pPr>
        <w:pStyle w:val="teilg"/>
      </w:pPr>
      <w:r>
        <w:t>Ti ti pri na</w:t>
      </w:r>
      <w:r w:rsidRPr="00037EBD">
        <w:t>ſ</w:t>
      </w:r>
      <w:r>
        <w:t xml:space="preserve"> o</w:t>
      </w:r>
      <w:r w:rsidRPr="00037EBD">
        <w:t>ſ</w:t>
      </w:r>
      <w:r>
        <w:t>tani,</w:t>
      </w:r>
    </w:p>
    <w:p w14:paraId="003E260B" w14:textId="6A543F1C" w:rsidR="00FB76B2" w:rsidRDefault="00FB76B2" w:rsidP="00FB76B2">
      <w:pPr>
        <w:pStyle w:val="teilg"/>
      </w:pPr>
      <w:r>
        <w:t xml:space="preserve">No </w:t>
      </w:r>
      <w:r w:rsidRPr="00727D98">
        <w:rPr>
          <w:rStyle w:val="teipersName"/>
        </w:rPr>
        <w:t>Jesuſ</w:t>
      </w:r>
      <w:r>
        <w:t xml:space="preserve"> ti v-</w:t>
      </w:r>
      <w:r w:rsidRPr="00037EBD">
        <w:t>ſ</w:t>
      </w:r>
      <w:r>
        <w:t>erzah v</w:t>
      </w:r>
      <w:r w:rsidRPr="00037EBD">
        <w:t>ſ</w:t>
      </w:r>
      <w:r>
        <w:t xml:space="preserve">eh </w:t>
      </w:r>
      <w:r w:rsidRPr="00037EBD">
        <w:t>ſ</w:t>
      </w:r>
      <w:r>
        <w:t>pi.</w:t>
      </w:r>
    </w:p>
    <w:p w14:paraId="3D060C62" w14:textId="2C15E511" w:rsidR="00FB76B2" w:rsidRDefault="00FB76B2" w:rsidP="00FB76B2">
      <w:pPr>
        <w:pStyle w:val="teilg"/>
      </w:pPr>
    </w:p>
    <w:p w14:paraId="5F01925E" w14:textId="13E3594C" w:rsidR="00FB76B2" w:rsidRDefault="00FB76B2" w:rsidP="00FB76B2">
      <w:pPr>
        <w:pStyle w:val="Heading1"/>
      </w:pPr>
      <w:r>
        <w:lastRenderedPageBreak/>
        <w:t>Pe</w:t>
      </w:r>
      <w:r w:rsidRPr="00037EBD">
        <w:t>ſ</w:t>
      </w:r>
      <w:r>
        <w:t>em na shegnan</w:t>
      </w:r>
      <w:r w:rsidRPr="00037EBD">
        <w:t>ſ</w:t>
      </w:r>
      <w:r>
        <w:t>ko Nedelo.</w:t>
      </w:r>
    </w:p>
    <w:p w14:paraId="13E5803E" w14:textId="667596E0" w:rsidR="00FB76B2" w:rsidRDefault="00FB76B2" w:rsidP="00FB76B2"/>
    <w:p w14:paraId="4829ECBC" w14:textId="42C47B3D" w:rsidR="00FB76B2" w:rsidRDefault="00FB76B2" w:rsidP="00FB76B2">
      <w:pPr>
        <w:pStyle w:val="teilabel"/>
      </w:pPr>
      <w:r>
        <w:t>1.</w:t>
      </w:r>
    </w:p>
    <w:p w14:paraId="06B898EC" w14:textId="4494DCD0" w:rsidR="00FB76B2" w:rsidRDefault="00FB76B2" w:rsidP="00FB76B2">
      <w:pPr>
        <w:pStyle w:val="teilg"/>
      </w:pPr>
      <w:r>
        <w:t>O-premi</w:t>
      </w:r>
      <w:r w:rsidRPr="00037EBD">
        <w:t>ſ</w:t>
      </w:r>
      <w:r>
        <w:t>limo Kri</w:t>
      </w:r>
      <w:r w:rsidRPr="00037EBD">
        <w:t>ſ</w:t>
      </w:r>
      <w:r>
        <w:t>tiani,</w:t>
      </w:r>
    </w:p>
    <w:p w14:paraId="1DE7EA70" w14:textId="15168DCF" w:rsidR="00FB76B2" w:rsidRDefault="00FB76B2" w:rsidP="00FB76B2">
      <w:pPr>
        <w:pStyle w:val="teilg"/>
      </w:pPr>
      <w:r>
        <w:t xml:space="preserve">Kaj </w:t>
      </w:r>
      <w:r w:rsidRPr="00037EBD">
        <w:t>ſ</w:t>
      </w:r>
      <w:r>
        <w:t>e gne</w:t>
      </w:r>
      <w:r w:rsidRPr="00037EBD">
        <w:t>ſ</w:t>
      </w:r>
      <w:r>
        <w:t xml:space="preserve">hni den </w:t>
      </w:r>
      <w:r w:rsidRPr="00037EBD">
        <w:t>ſ</w:t>
      </w:r>
      <w:r>
        <w:t>veti,</w:t>
      </w:r>
    </w:p>
    <w:p w14:paraId="1D4AEAC9" w14:textId="6987A741" w:rsidR="00FB76B2" w:rsidRDefault="00FB76B2" w:rsidP="00FB76B2">
      <w:pPr>
        <w:pStyle w:val="teilg"/>
      </w:pPr>
      <w:r>
        <w:t>V toj zeloj na</w:t>
      </w:r>
      <w:r w:rsidRPr="00037EBD">
        <w:t>ſ</w:t>
      </w:r>
      <w:r>
        <w:t xml:space="preserve">hoj </w:t>
      </w:r>
      <w:r w:rsidRPr="00037EBD">
        <w:t>ſ</w:t>
      </w:r>
      <w:r>
        <w:t>hkofiji,</w:t>
      </w:r>
    </w:p>
    <w:p w14:paraId="14285291" w14:textId="44459A99" w:rsidR="00FB76B2" w:rsidRDefault="00727D98" w:rsidP="00FB76B2">
      <w:pPr>
        <w:pStyle w:val="teilg"/>
      </w:pPr>
      <w:r w:rsidRPr="00037EBD">
        <w:t>ſ</w:t>
      </w:r>
      <w:r>
        <w:t>e gne</w:t>
      </w:r>
      <w:r w:rsidRPr="00037EBD">
        <w:t>ſ</w:t>
      </w:r>
      <w:r>
        <w:t xml:space="preserve"> shegnanje dershi,</w:t>
      </w:r>
    </w:p>
    <w:p w14:paraId="56E628BB" w14:textId="56B5600E" w:rsidR="00727D98" w:rsidRDefault="00727D98" w:rsidP="00FB76B2">
      <w:pPr>
        <w:pStyle w:val="teilg"/>
      </w:pPr>
    </w:p>
    <w:p w14:paraId="0732D5ED" w14:textId="21E7F8A1" w:rsidR="00727D98" w:rsidRDefault="00727D98" w:rsidP="00727D98">
      <w:pPr>
        <w:pStyle w:val="teilabel"/>
      </w:pPr>
      <w:r>
        <w:t>2.</w:t>
      </w:r>
    </w:p>
    <w:p w14:paraId="5B3A000B" w14:textId="5125FD65" w:rsidR="00727D98" w:rsidRDefault="00727D98" w:rsidP="00727D98">
      <w:pPr>
        <w:pStyle w:val="teilg"/>
      </w:pPr>
      <w:r>
        <w:t>O sahvalmo gne</w:t>
      </w:r>
      <w:r w:rsidRPr="00037EBD">
        <w:t>ſ</w:t>
      </w:r>
      <w:r>
        <w:t xml:space="preserve"> Kri</w:t>
      </w:r>
      <w:r w:rsidRPr="00037EBD">
        <w:t>ſ</w:t>
      </w:r>
      <w:r>
        <w:t>tiani,</w:t>
      </w:r>
    </w:p>
    <w:p w14:paraId="02035101" w14:textId="1FA4175A" w:rsidR="00727D98" w:rsidRDefault="00727D98" w:rsidP="00727D98">
      <w:pPr>
        <w:pStyle w:val="teilg"/>
      </w:pPr>
      <w:r>
        <w:t>Da je zirkva shegnana,</w:t>
      </w:r>
      <w:r>
        <w:br w:type="page"/>
      </w:r>
    </w:p>
    <w:p w14:paraId="75208AF1" w14:textId="1599E949" w:rsidR="00727D98" w:rsidRDefault="004F1141" w:rsidP="004F1141">
      <w:r>
        <w:lastRenderedPageBreak/>
        <w:t>/87/</w:t>
      </w:r>
    </w:p>
    <w:p w14:paraId="3FA81058" w14:textId="0853C972" w:rsidR="004F1141" w:rsidRDefault="004F1141" w:rsidP="004F1141">
      <w:pPr>
        <w:pStyle w:val="teifwPageNum"/>
      </w:pPr>
      <w:r>
        <w:t>161.</w:t>
      </w:r>
    </w:p>
    <w:p w14:paraId="1163E113" w14:textId="36523B41" w:rsidR="004F1141" w:rsidRDefault="004F1141" w:rsidP="004F1141">
      <w:pPr>
        <w:pStyle w:val="teilg"/>
      </w:pPr>
      <w:r>
        <w:t>V-keri snamo mi moliti,</w:t>
      </w:r>
    </w:p>
    <w:p w14:paraId="0BB80901" w14:textId="55935B45" w:rsidR="004F1141" w:rsidRDefault="004F1141" w:rsidP="004F1141">
      <w:pPr>
        <w:pStyle w:val="teilg"/>
      </w:pPr>
      <w:r w:rsidRPr="00037EBD">
        <w:t>ſ</w:t>
      </w:r>
      <w:r>
        <w:t xml:space="preserve">milenega </w:t>
      </w:r>
      <w:r w:rsidRPr="007E7C8B">
        <w:rPr>
          <w:rStyle w:val="teipersName"/>
        </w:rPr>
        <w:t>Jesuſ</w:t>
      </w:r>
      <w:r>
        <w:t>,</w:t>
      </w:r>
    </w:p>
    <w:p w14:paraId="11215424" w14:textId="46A59609" w:rsidR="004F1141" w:rsidRDefault="004F1141" w:rsidP="004F1141">
      <w:pPr>
        <w:pStyle w:val="teilg"/>
      </w:pPr>
    </w:p>
    <w:p w14:paraId="5979B082" w14:textId="601FF25F" w:rsidR="004F1141" w:rsidRDefault="004F1141" w:rsidP="004F1141">
      <w:pPr>
        <w:pStyle w:val="teilabel"/>
      </w:pPr>
      <w:r>
        <w:t>3.</w:t>
      </w:r>
    </w:p>
    <w:p w14:paraId="44A21F5F" w14:textId="1ED86646" w:rsidR="004F1141" w:rsidRDefault="000D799D" w:rsidP="004F1141">
      <w:pPr>
        <w:pStyle w:val="teilg"/>
      </w:pPr>
      <w:r w:rsidRPr="00037EBD">
        <w:t>ſ</w:t>
      </w:r>
      <w:r>
        <w:t xml:space="preserve">-tote </w:t>
      </w:r>
      <w:r w:rsidRPr="00037EBD">
        <w:t>ſ</w:t>
      </w:r>
      <w:r>
        <w:t>vete boshje hi</w:t>
      </w:r>
      <w:r w:rsidRPr="00037EBD">
        <w:t>ſ</w:t>
      </w:r>
      <w:r>
        <w:t>he,</w:t>
      </w:r>
    </w:p>
    <w:p w14:paraId="6ED84379" w14:textId="47E9682E" w:rsidR="000D799D" w:rsidRDefault="000D799D" w:rsidP="004F1141">
      <w:pPr>
        <w:pStyle w:val="teilg"/>
      </w:pPr>
      <w:r>
        <w:t>V noge dare vshivamo,</w:t>
      </w:r>
    </w:p>
    <w:p w14:paraId="604E97DB" w14:textId="0E759DB1" w:rsidR="000D799D" w:rsidRDefault="000D799D" w:rsidP="004F1141">
      <w:pPr>
        <w:pStyle w:val="teilg"/>
      </w:pPr>
      <w:r>
        <w:t>Ja ve</w:t>
      </w:r>
      <w:r w:rsidRPr="00037EBD">
        <w:t>ſ</w:t>
      </w:r>
      <w:r>
        <w:t xml:space="preserve"> shegen no dobrote,</w:t>
      </w:r>
    </w:p>
    <w:p w14:paraId="512F440D" w14:textId="1206AB31" w:rsidR="000D799D" w:rsidRDefault="000D799D" w:rsidP="004F1141">
      <w:pPr>
        <w:pStyle w:val="teilg"/>
      </w:pPr>
      <w:r w:rsidRPr="00037EBD">
        <w:t>ſ</w:t>
      </w:r>
      <w:r>
        <w:t xml:space="preserve"> boshje hishe svirajo,</w:t>
      </w:r>
    </w:p>
    <w:p w14:paraId="24E22136" w14:textId="1220E71E" w:rsidR="000D799D" w:rsidRDefault="000D799D" w:rsidP="004F1141">
      <w:pPr>
        <w:pStyle w:val="teilg"/>
      </w:pPr>
    </w:p>
    <w:p w14:paraId="134F1CDA" w14:textId="1976FEA3" w:rsidR="000D799D" w:rsidRDefault="000D799D" w:rsidP="000D799D">
      <w:pPr>
        <w:pStyle w:val="teilabel"/>
      </w:pPr>
      <w:r>
        <w:t>4.</w:t>
      </w:r>
    </w:p>
    <w:p w14:paraId="05137348" w14:textId="5AACD1B8" w:rsidR="000D799D" w:rsidRDefault="000D799D" w:rsidP="000D799D">
      <w:pPr>
        <w:pStyle w:val="teilg"/>
      </w:pPr>
      <w:r>
        <w:t>Ta poglej na ker</w:t>
      </w:r>
      <w:r w:rsidRPr="00037EBD">
        <w:t>ſ</w:t>
      </w:r>
      <w:r>
        <w:t>tni kamen,</w:t>
      </w:r>
    </w:p>
    <w:p w14:paraId="32F664A0" w14:textId="3FD4F9D9" w:rsidR="000D799D" w:rsidRDefault="000D799D" w:rsidP="000D799D">
      <w:pPr>
        <w:pStyle w:val="teilg"/>
      </w:pPr>
      <w:r>
        <w:t>No premi</w:t>
      </w:r>
      <w:r w:rsidRPr="00037EBD">
        <w:t>ſ</w:t>
      </w:r>
      <w:r>
        <w:t xml:space="preserve">li da </w:t>
      </w:r>
      <w:r w:rsidRPr="00037EBD">
        <w:t>ſ</w:t>
      </w:r>
      <w:r>
        <w:t>i ti,</w:t>
      </w:r>
    </w:p>
    <w:p w14:paraId="6881D804" w14:textId="347768C9" w:rsidR="000D799D" w:rsidRDefault="00CB5441" w:rsidP="000D799D">
      <w:pPr>
        <w:pStyle w:val="teilg"/>
      </w:pPr>
      <w:r>
        <w:t>Grato erbizh tam nebe</w:t>
      </w:r>
      <w:r w:rsidRPr="00037EBD">
        <w:t>ſ</w:t>
      </w:r>
      <w:r>
        <w:t>ki,</w:t>
      </w:r>
    </w:p>
    <w:p w14:paraId="63FBA91B" w14:textId="61ACEBCC" w:rsidR="00CB5441" w:rsidRDefault="00CB5441" w:rsidP="000D799D">
      <w:pPr>
        <w:pStyle w:val="teilg"/>
      </w:pPr>
      <w:r>
        <w:t>No tudi brat k-</w:t>
      </w:r>
      <w:r w:rsidRPr="007E7C8B">
        <w:rPr>
          <w:rStyle w:val="teipersName"/>
        </w:rPr>
        <w:t>Jesuſi</w:t>
      </w:r>
      <w:r>
        <w:t>,</w:t>
      </w:r>
    </w:p>
    <w:p w14:paraId="41DEE121" w14:textId="1E6F77AC" w:rsidR="00CB5441" w:rsidRDefault="00CB5441" w:rsidP="000D799D">
      <w:pPr>
        <w:pStyle w:val="teilg"/>
      </w:pPr>
    </w:p>
    <w:p w14:paraId="354EBC4E" w14:textId="3077C194" w:rsidR="00CB5441" w:rsidRDefault="00CB5441" w:rsidP="00CB5441">
      <w:pPr>
        <w:pStyle w:val="teilabel"/>
      </w:pPr>
      <w:r>
        <w:t>5.</w:t>
      </w:r>
    </w:p>
    <w:p w14:paraId="7D4A2367" w14:textId="5A74FCDE" w:rsidR="00CB5441" w:rsidRDefault="00CB5441" w:rsidP="00CB5441">
      <w:pPr>
        <w:pStyle w:val="teilg"/>
      </w:pPr>
      <w:r>
        <w:t xml:space="preserve">Ta poglej na </w:t>
      </w:r>
      <w:r w:rsidRPr="00037EBD">
        <w:t>ſ</w:t>
      </w:r>
      <w:r>
        <w:t>povednizo,</w:t>
      </w:r>
    </w:p>
    <w:p w14:paraId="5515BF77" w14:textId="7DCE137D" w:rsidR="00CB5441" w:rsidRDefault="00CB5441" w:rsidP="00CB5441">
      <w:pPr>
        <w:pStyle w:val="teilg"/>
      </w:pPr>
      <w:r w:rsidRPr="00037EBD">
        <w:t>ſ</w:t>
      </w:r>
      <w:r>
        <w:t>-mi</w:t>
      </w:r>
      <w:r w:rsidRPr="00037EBD">
        <w:t>ſ</w:t>
      </w:r>
      <w:r>
        <w:t xml:space="preserve">li </w:t>
      </w:r>
      <w:r w:rsidRPr="00037EBD">
        <w:t>ſ</w:t>
      </w:r>
      <w:r>
        <w:t>i kaj tam dobi</w:t>
      </w:r>
      <w:r w:rsidRPr="00037EBD">
        <w:t>ſ</w:t>
      </w:r>
      <w:r>
        <w:t>h,</w:t>
      </w:r>
    </w:p>
    <w:p w14:paraId="65CE9FEA" w14:textId="20D59D0B" w:rsidR="00CB5441" w:rsidRDefault="00CB5441" w:rsidP="00CB5441">
      <w:pPr>
        <w:pStyle w:val="teilg"/>
      </w:pPr>
      <w:r>
        <w:t xml:space="preserve">Zhi </w:t>
      </w:r>
      <w:r w:rsidRPr="00037EBD">
        <w:t>ſ</w:t>
      </w:r>
      <w:r>
        <w:t>tori</w:t>
      </w:r>
      <w:r w:rsidRPr="00037EBD">
        <w:t>ſ</w:t>
      </w:r>
      <w:r>
        <w:t>h pravo pokoro,</w:t>
      </w:r>
    </w:p>
    <w:p w14:paraId="3DF66E63" w14:textId="64A0C2A0" w:rsidR="00CB5441" w:rsidRDefault="00CB5441" w:rsidP="00CB5441">
      <w:pPr>
        <w:pStyle w:val="teilg"/>
      </w:pPr>
      <w:r>
        <w:t>Ma</w:t>
      </w:r>
      <w:r w:rsidRPr="00037EBD">
        <w:t>ſ</w:t>
      </w:r>
      <w:r>
        <w:t>h nebe</w:t>
      </w:r>
      <w:r w:rsidRPr="00037EBD">
        <w:t>ſ</w:t>
      </w:r>
      <w:r>
        <w:t>ki paradi</w:t>
      </w:r>
      <w:r w:rsidRPr="00037EBD">
        <w:t>ſ</w:t>
      </w:r>
      <w:r>
        <w:t>h.</w:t>
      </w:r>
    </w:p>
    <w:p w14:paraId="06576FD6" w14:textId="636A13F2" w:rsidR="00CB5441" w:rsidRDefault="00CB5441" w:rsidP="00CB5441">
      <w:pPr>
        <w:pStyle w:val="teilg"/>
      </w:pPr>
    </w:p>
    <w:p w14:paraId="778C1562" w14:textId="62561CE9" w:rsidR="00CB5441" w:rsidRDefault="00CB5441" w:rsidP="00CB5441">
      <w:pPr>
        <w:pStyle w:val="teilabel"/>
      </w:pPr>
      <w:r>
        <w:t>6.</w:t>
      </w:r>
    </w:p>
    <w:p w14:paraId="1C9FF163" w14:textId="5B699FBE" w:rsidR="00CB5441" w:rsidRDefault="00CB5441" w:rsidP="00CB5441">
      <w:pPr>
        <w:pStyle w:val="teilg"/>
      </w:pPr>
      <w:r>
        <w:t>Tam glej gori na oltari,</w:t>
      </w:r>
    </w:p>
    <w:p w14:paraId="7E221123" w14:textId="46D5DA35" w:rsidR="00CB5441" w:rsidRDefault="00CB5441" w:rsidP="00CB5441">
      <w:pPr>
        <w:pStyle w:val="teilg"/>
      </w:pPr>
      <w:r>
        <w:t>Gdo pa tam gledi na na</w:t>
      </w:r>
      <w:r w:rsidRPr="00037EBD">
        <w:t>ſ</w:t>
      </w:r>
      <w:r>
        <w:t>,</w:t>
      </w:r>
    </w:p>
    <w:p w14:paraId="1520F5D4" w14:textId="5AE2BE25" w:rsidR="00CB5441" w:rsidRDefault="00CB5441" w:rsidP="00CB5441">
      <w:pPr>
        <w:pStyle w:val="teilg"/>
      </w:pPr>
      <w:r>
        <w:t>O-gdo drugi kak</w:t>
      </w:r>
      <w:r w:rsidR="00F73086">
        <w:t xml:space="preserve"> </w:t>
      </w:r>
      <w:r w:rsidR="00F73086" w:rsidRPr="00037EBD">
        <w:t>ſ</w:t>
      </w:r>
      <w:r w:rsidR="00F73086">
        <w:t xml:space="preserve">am </w:t>
      </w:r>
      <w:r w:rsidR="00F73086" w:rsidRPr="007E7C8B">
        <w:rPr>
          <w:rStyle w:val="teipersName"/>
        </w:rPr>
        <w:t>Jesuſ</w:t>
      </w:r>
      <w:r w:rsidR="00F73086">
        <w:t>,</w:t>
      </w:r>
    </w:p>
    <w:p w14:paraId="47A57A57" w14:textId="744BFB50" w:rsidR="00F73086" w:rsidRDefault="00F73086" w:rsidP="00CB5441">
      <w:pPr>
        <w:pStyle w:val="teilg"/>
      </w:pPr>
      <w:r>
        <w:t xml:space="preserve">Keri </w:t>
      </w:r>
      <w:r w:rsidRPr="00037EBD">
        <w:t>ſ</w:t>
      </w:r>
      <w:r>
        <w:t>milen je zhre</w:t>
      </w:r>
      <w:r w:rsidRPr="00037EBD">
        <w:t>ſ</w:t>
      </w:r>
      <w:r>
        <w:t xml:space="preserve"> na</w:t>
      </w:r>
      <w:r w:rsidRPr="00037EBD">
        <w:t>ſ</w:t>
      </w:r>
      <w:r>
        <w:t>,</w:t>
      </w:r>
    </w:p>
    <w:p w14:paraId="21F51749" w14:textId="528B22A9" w:rsidR="00F73086" w:rsidRDefault="00F73086" w:rsidP="00CB5441">
      <w:pPr>
        <w:pStyle w:val="teilg"/>
      </w:pPr>
    </w:p>
    <w:p w14:paraId="3EBD90C0" w14:textId="3CAAE469" w:rsidR="00F73086" w:rsidRDefault="00F73086" w:rsidP="00F73086">
      <w:pPr>
        <w:pStyle w:val="teilabel"/>
      </w:pPr>
      <w:r>
        <w:t>7.</w:t>
      </w:r>
    </w:p>
    <w:p w14:paraId="03095F46" w14:textId="4D85815F" w:rsidR="00F73086" w:rsidRDefault="00F73086" w:rsidP="00F73086">
      <w:pPr>
        <w:pStyle w:val="teilg"/>
      </w:pPr>
      <w:r>
        <w:t xml:space="preserve">N-jemi </w:t>
      </w:r>
      <w:r w:rsidRPr="00037EBD">
        <w:t>ſ</w:t>
      </w:r>
      <w:r>
        <w:t>e mi v-roke dajmo,</w:t>
      </w:r>
    </w:p>
    <w:p w14:paraId="15C100D7" w14:textId="2CEA1E05" w:rsidR="00F73086" w:rsidRDefault="00F73086" w:rsidP="00F73086">
      <w:pPr>
        <w:pStyle w:val="teilg"/>
      </w:pPr>
      <w:r>
        <w:t>No sa gnado pro</w:t>
      </w:r>
      <w:r w:rsidRPr="00037EBD">
        <w:t>ſ</w:t>
      </w:r>
      <w:r>
        <w:t>imo,</w:t>
      </w:r>
    </w:p>
    <w:p w14:paraId="2C8E5E64" w14:textId="531AA1C3" w:rsidR="00F73086" w:rsidRDefault="00F73086" w:rsidP="00F73086">
      <w:pPr>
        <w:pStyle w:val="teilg"/>
      </w:pPr>
      <w:r>
        <w:t>Na</w:t>
      </w:r>
      <w:r w:rsidRPr="00037EBD">
        <w:t>ſ</w:t>
      </w:r>
      <w:r>
        <w:t>he krishe no nevole,</w:t>
      </w:r>
    </w:p>
    <w:p w14:paraId="3FBCA3C3" w14:textId="4B3D0AD6" w:rsidR="00F73086" w:rsidRDefault="00F73086" w:rsidP="00F73086">
      <w:pPr>
        <w:pStyle w:val="teilg"/>
      </w:pPr>
      <w:r>
        <w:t>Njemi naprej no</w:t>
      </w:r>
      <w:r w:rsidRPr="00037EBD">
        <w:t>ſ</w:t>
      </w:r>
      <w:r>
        <w:t>imo,</w:t>
      </w:r>
    </w:p>
    <w:p w14:paraId="7FD59F7C" w14:textId="41545FE4" w:rsidR="00F73086" w:rsidRDefault="00F73086" w:rsidP="00F73086">
      <w:pPr>
        <w:pStyle w:val="teilg"/>
      </w:pPr>
    </w:p>
    <w:p w14:paraId="5CEF93CE" w14:textId="5B38F82F" w:rsidR="00F73086" w:rsidRDefault="00F73086" w:rsidP="00F73086">
      <w:pPr>
        <w:pStyle w:val="teilabel"/>
      </w:pPr>
      <w:r>
        <w:t>8.</w:t>
      </w:r>
    </w:p>
    <w:p w14:paraId="33960036" w14:textId="71CB1D06" w:rsidR="00F73086" w:rsidRDefault="00F73086" w:rsidP="00F73086">
      <w:pPr>
        <w:pStyle w:val="teilg"/>
      </w:pPr>
      <w:r>
        <w:t>O-pogledni ti gne</w:t>
      </w:r>
      <w:r w:rsidRPr="00037EBD">
        <w:t>ſ</w:t>
      </w:r>
      <w:r>
        <w:t xml:space="preserve"> na na</w:t>
      </w:r>
      <w:r w:rsidRPr="00037EBD">
        <w:t>ſ</w:t>
      </w:r>
      <w:r>
        <w:t>,</w:t>
      </w:r>
    </w:p>
    <w:p w14:paraId="18256379" w14:textId="64E5B104" w:rsidR="00F73086" w:rsidRDefault="00F73086" w:rsidP="00F73086">
      <w:pPr>
        <w:pStyle w:val="teilg"/>
      </w:pPr>
      <w:r>
        <w:t>No na</w:t>
      </w:r>
      <w:r w:rsidRPr="00037EBD">
        <w:t>ſ</w:t>
      </w:r>
      <w:r>
        <w:t xml:space="preserve"> v</w:t>
      </w:r>
      <w:r w:rsidRPr="00037EBD">
        <w:t>ſ</w:t>
      </w:r>
      <w:r>
        <w:t>e o</w:t>
      </w:r>
      <w:r w:rsidRPr="00037EBD">
        <w:t>ſ</w:t>
      </w:r>
      <w:r>
        <w:t>li</w:t>
      </w:r>
      <w:r w:rsidRPr="00037EBD">
        <w:t>ſ</w:t>
      </w:r>
      <w:r>
        <w:t>hi sdaj,</w:t>
      </w:r>
    </w:p>
    <w:p w14:paraId="5AC4D45F" w14:textId="0EC9709F" w:rsidR="00F73086" w:rsidRDefault="00F73086" w:rsidP="00F73086">
      <w:pPr>
        <w:pStyle w:val="teilg"/>
      </w:pPr>
      <w:r>
        <w:lastRenderedPageBreak/>
        <w:t>Daj nam ti po na</w:t>
      </w:r>
      <w:r w:rsidRPr="00037EBD">
        <w:t>ſ</w:t>
      </w:r>
      <w:r>
        <w:t xml:space="preserve">hoj </w:t>
      </w:r>
      <w:r w:rsidRPr="00037EBD">
        <w:t>ſ</w:t>
      </w:r>
      <w:r>
        <w:t>merti,</w:t>
      </w:r>
    </w:p>
    <w:p w14:paraId="60F238E2" w14:textId="6CE4561D" w:rsidR="00F73086" w:rsidRDefault="00F73086" w:rsidP="00F73086">
      <w:pPr>
        <w:pStyle w:val="teilg"/>
      </w:pPr>
      <w:r>
        <w:t>Ti nebe</w:t>
      </w:r>
      <w:r w:rsidRPr="00037EBD">
        <w:t>ſ</w:t>
      </w:r>
      <w:r>
        <w:t>ki vezhni raj.</w:t>
      </w:r>
      <w:r>
        <w:br w:type="page"/>
      </w:r>
    </w:p>
    <w:p w14:paraId="0EC88CB3" w14:textId="6E54FFC0" w:rsidR="00F73086" w:rsidRDefault="00F73086" w:rsidP="00F73086">
      <w:r>
        <w:lastRenderedPageBreak/>
        <w:t>/88/</w:t>
      </w:r>
    </w:p>
    <w:p w14:paraId="4DE468CD" w14:textId="6063C46A" w:rsidR="00F73086" w:rsidRDefault="00F73086" w:rsidP="00F73086">
      <w:pPr>
        <w:pStyle w:val="teifwPageNum"/>
      </w:pPr>
      <w:r>
        <w:t>162.</w:t>
      </w:r>
    </w:p>
    <w:p w14:paraId="6E72F55D" w14:textId="0E137DB9" w:rsidR="00F73086" w:rsidRDefault="00F73086" w:rsidP="00F73086">
      <w:pPr>
        <w:pStyle w:val="Heading1"/>
      </w:pPr>
      <w:r>
        <w:t>Pe</w:t>
      </w:r>
      <w:r w:rsidRPr="00037EBD">
        <w:t>ſ</w:t>
      </w:r>
      <w:r>
        <w:t xml:space="preserve">em od </w:t>
      </w:r>
      <w:r w:rsidRPr="00037EBD">
        <w:t>ſ</w:t>
      </w:r>
      <w:r>
        <w:t xml:space="preserve">vete </w:t>
      </w:r>
      <w:r w:rsidRPr="007E7C8B">
        <w:rPr>
          <w:rStyle w:val="teipersName"/>
        </w:rPr>
        <w:t>Barbare</w:t>
      </w:r>
      <w:r>
        <w:t>.</w:t>
      </w:r>
    </w:p>
    <w:p w14:paraId="1CCACC9E" w14:textId="2B189BE5" w:rsidR="00F73086" w:rsidRDefault="00F73086" w:rsidP="00F73086"/>
    <w:p w14:paraId="6A217981" w14:textId="21E9ED9A" w:rsidR="00F73086" w:rsidRDefault="00F73086" w:rsidP="00F73086">
      <w:pPr>
        <w:pStyle w:val="teilabel"/>
      </w:pPr>
      <w:r>
        <w:t>1.</w:t>
      </w:r>
    </w:p>
    <w:p w14:paraId="264CFADF" w14:textId="7866DE64" w:rsidR="00F73086" w:rsidRDefault="00F73086" w:rsidP="00F73086">
      <w:pPr>
        <w:pStyle w:val="teilg"/>
      </w:pPr>
      <w:r>
        <w:t>O-sahvalmo gne</w:t>
      </w:r>
      <w:r w:rsidRPr="00037EBD">
        <w:t>ſ</w:t>
      </w:r>
      <w:r>
        <w:t xml:space="preserve"> Kri</w:t>
      </w:r>
      <w:r w:rsidRPr="00037EBD">
        <w:t>ſ</w:t>
      </w:r>
      <w:r>
        <w:t>tiani,</w:t>
      </w:r>
    </w:p>
    <w:p w14:paraId="1D6EAD9F" w14:textId="756A8F61" w:rsidR="00F73086" w:rsidRDefault="00F73086" w:rsidP="00F73086">
      <w:pPr>
        <w:pStyle w:val="teilg"/>
      </w:pPr>
      <w:r>
        <w:t>Ozheti nebe</w:t>
      </w:r>
      <w:r w:rsidRPr="00037EBD">
        <w:t>ſ</w:t>
      </w:r>
      <w:r>
        <w:t>kemi,</w:t>
      </w:r>
    </w:p>
    <w:p w14:paraId="140B7C72" w14:textId="33FBC34A" w:rsidR="00F73086" w:rsidRDefault="00F73086" w:rsidP="00F73086">
      <w:pPr>
        <w:pStyle w:val="teilg"/>
      </w:pPr>
      <w:r>
        <w:t xml:space="preserve">Da </w:t>
      </w:r>
      <w:r w:rsidRPr="00037EBD">
        <w:t>ſ</w:t>
      </w:r>
      <w:r>
        <w:t>mo mi v-katol</w:t>
      </w:r>
      <w:r w:rsidRPr="00037EBD">
        <w:t>ſ</w:t>
      </w:r>
      <w:r>
        <w:t>hki veri,</w:t>
      </w:r>
    </w:p>
    <w:p w14:paraId="5C7FCA0B" w14:textId="4ED99EFE" w:rsidR="00F73086" w:rsidRDefault="00F73086" w:rsidP="00F73086">
      <w:pPr>
        <w:pStyle w:val="teilg"/>
      </w:pPr>
      <w:r>
        <w:t xml:space="preserve">Na ti </w:t>
      </w:r>
      <w:r w:rsidRPr="00037EBD">
        <w:t>ſ</w:t>
      </w:r>
      <w:r>
        <w:t>vet porojeni,</w:t>
      </w:r>
    </w:p>
    <w:p w14:paraId="0DB55609" w14:textId="5C43205C" w:rsidR="00F73086" w:rsidRDefault="00F73086" w:rsidP="00F73086">
      <w:pPr>
        <w:pStyle w:val="teilg"/>
      </w:pPr>
      <w:r>
        <w:t>V-keri vupanje v</w:t>
      </w:r>
      <w:r w:rsidRPr="00037EBD">
        <w:t>ſ</w:t>
      </w:r>
      <w:r>
        <w:t>i mamo,</w:t>
      </w:r>
    </w:p>
    <w:p w14:paraId="163D61AF" w14:textId="0EABD82C" w:rsidR="00F73086" w:rsidRDefault="00F73086" w:rsidP="00F73086">
      <w:pPr>
        <w:pStyle w:val="teilg"/>
      </w:pPr>
      <w:r>
        <w:t>Da mo enkrat pri</w:t>
      </w:r>
      <w:r w:rsidRPr="00037EBD">
        <w:t>ſ</w:t>
      </w:r>
      <w:r>
        <w:t>hli ta</w:t>
      </w:r>
    </w:p>
    <w:p w14:paraId="7190CFD2" w14:textId="30CC5D4E" w:rsidR="00F73086" w:rsidRDefault="00F73086" w:rsidP="00F73086">
      <w:pPr>
        <w:pStyle w:val="teilg"/>
      </w:pPr>
      <w:r>
        <w:t>Kej ta pre</w:t>
      </w:r>
      <w:r w:rsidRPr="00037EBD">
        <w:t>ſ</w:t>
      </w:r>
      <w:r>
        <w:t>veta Trojiza,</w:t>
      </w:r>
    </w:p>
    <w:p w14:paraId="2B243C19" w14:textId="67FCD6E3" w:rsidR="00F73086" w:rsidRDefault="00F73086" w:rsidP="00F73086">
      <w:pPr>
        <w:pStyle w:val="teilg"/>
      </w:pPr>
      <w:r w:rsidRPr="00037EBD">
        <w:t>ſ</w:t>
      </w:r>
      <w:r>
        <w:t>e gledi navekoma.</w:t>
      </w:r>
    </w:p>
    <w:p w14:paraId="69CCA6B7" w14:textId="6B24BC07" w:rsidR="00F73086" w:rsidRDefault="00F73086" w:rsidP="00F73086">
      <w:pPr>
        <w:pStyle w:val="teilg"/>
      </w:pPr>
    </w:p>
    <w:p w14:paraId="7B4E5AEA" w14:textId="40E95CD5" w:rsidR="00F73086" w:rsidRDefault="00F73086" w:rsidP="00F73086">
      <w:pPr>
        <w:pStyle w:val="teilabel"/>
      </w:pPr>
      <w:r>
        <w:t>2.</w:t>
      </w:r>
    </w:p>
    <w:p w14:paraId="539B34AA" w14:textId="45690FAA" w:rsidR="00F73086" w:rsidRDefault="00F73086" w:rsidP="00F73086">
      <w:pPr>
        <w:pStyle w:val="teilg"/>
      </w:pPr>
      <w:r>
        <w:t xml:space="preserve">Ali </w:t>
      </w:r>
      <w:r w:rsidRPr="00037EBD">
        <w:t>ſ</w:t>
      </w:r>
      <w:r>
        <w:t>amo na</w:t>
      </w:r>
      <w:r w:rsidRPr="00037EBD">
        <w:t>ſ</w:t>
      </w:r>
      <w:r>
        <w:t>ha vera,</w:t>
      </w:r>
    </w:p>
    <w:p w14:paraId="6A8AB4FD" w14:textId="04BC29F7" w:rsidR="00F73086" w:rsidRDefault="00F73086" w:rsidP="00F73086">
      <w:pPr>
        <w:pStyle w:val="teilg"/>
      </w:pPr>
      <w:r>
        <w:t>Nebo nam nizh ha</w:t>
      </w:r>
      <w:r w:rsidRPr="00037EBD">
        <w:t>ſ</w:t>
      </w:r>
      <w:r>
        <w:t>nila,</w:t>
      </w:r>
    </w:p>
    <w:p w14:paraId="41A29D41" w14:textId="120ADFFC" w:rsidR="00F73086" w:rsidRDefault="00F73086" w:rsidP="00F73086">
      <w:pPr>
        <w:pStyle w:val="teilg"/>
      </w:pPr>
      <w:r>
        <w:t>Ja pre</w:t>
      </w:r>
      <w:r w:rsidRPr="00037EBD">
        <w:t>ſ</w:t>
      </w:r>
      <w:r w:rsidR="00EE6ADA">
        <w:t xml:space="preserve"> dobrih del na</w:t>
      </w:r>
      <w:r w:rsidR="00EE6ADA" w:rsidRPr="00037EBD">
        <w:t>ſ</w:t>
      </w:r>
      <w:r w:rsidR="00EE6ADA">
        <w:t xml:space="preserve"> nebo,</w:t>
      </w:r>
    </w:p>
    <w:p w14:paraId="463F84E3" w14:textId="2F8A8373" w:rsidR="00EE6ADA" w:rsidRDefault="00EE6ADA" w:rsidP="00F73086">
      <w:pPr>
        <w:pStyle w:val="teilg"/>
      </w:pPr>
      <w:r>
        <w:t>Gor v-nebe</w:t>
      </w:r>
      <w:r w:rsidRPr="00037EBD">
        <w:t>ſ</w:t>
      </w:r>
      <w:r>
        <w:t xml:space="preserve">a </w:t>
      </w:r>
      <w:r w:rsidRPr="00037EBD">
        <w:t>ſ</w:t>
      </w:r>
      <w:r>
        <w:t>pravila,</w:t>
      </w:r>
    </w:p>
    <w:p w14:paraId="6FE1A319" w14:textId="1E1288B6" w:rsidR="00EE6ADA" w:rsidRDefault="00EE6ADA" w:rsidP="00F73086">
      <w:pPr>
        <w:pStyle w:val="teilg"/>
      </w:pPr>
      <w:r>
        <w:t>Mi ja mormo tak shiveti,</w:t>
      </w:r>
    </w:p>
    <w:p w14:paraId="481378BF" w14:textId="727C1232" w:rsidR="00EE6ADA" w:rsidRDefault="00EE6ADA" w:rsidP="00F73086">
      <w:pPr>
        <w:pStyle w:val="teilg"/>
      </w:pPr>
      <w:r>
        <w:t>Kak ta vera na</w:t>
      </w:r>
      <w:r w:rsidRPr="00037EBD">
        <w:t>ſ</w:t>
      </w:r>
      <w:r>
        <w:t xml:space="preserve"> vuzhi,</w:t>
      </w:r>
    </w:p>
    <w:p w14:paraId="1CD30F30" w14:textId="7C0F8CA7" w:rsidR="00EE6ADA" w:rsidRDefault="00EE6ADA" w:rsidP="00F73086">
      <w:pPr>
        <w:pStyle w:val="teilg"/>
      </w:pPr>
      <w:r>
        <w:t xml:space="preserve">Tudi </w:t>
      </w:r>
      <w:r w:rsidRPr="00037EBD">
        <w:t>ſ</w:t>
      </w:r>
      <w:r>
        <w:t>e ne</w:t>
      </w:r>
      <w:r w:rsidRPr="00037EBD">
        <w:t>ſ</w:t>
      </w:r>
      <w:r>
        <w:t>memo bati,</w:t>
      </w:r>
    </w:p>
    <w:p w14:paraId="7B93D0A9" w14:textId="087BC555" w:rsidR="00EE6ADA" w:rsidRDefault="00EE6ADA" w:rsidP="00F73086">
      <w:pPr>
        <w:pStyle w:val="teilg"/>
      </w:pPr>
      <w:r w:rsidRPr="00037EBD">
        <w:t>ſ</w:t>
      </w:r>
      <w:r>
        <w:t>a njo kri prelevati.</w:t>
      </w:r>
    </w:p>
    <w:p w14:paraId="0F4E149D" w14:textId="4179907E" w:rsidR="00EE6ADA" w:rsidRDefault="00EE6ADA" w:rsidP="00F73086">
      <w:pPr>
        <w:pStyle w:val="teilg"/>
      </w:pPr>
    </w:p>
    <w:p w14:paraId="6FA91A39" w14:textId="4C4A4850" w:rsidR="00EE6ADA" w:rsidRDefault="00EE6ADA" w:rsidP="00EE6ADA">
      <w:pPr>
        <w:pStyle w:val="teilabel"/>
      </w:pPr>
      <w:r>
        <w:t>3.</w:t>
      </w:r>
    </w:p>
    <w:p w14:paraId="58C4F011" w14:textId="366F6FB3" w:rsidR="00EE6ADA" w:rsidRDefault="00EE6ADA" w:rsidP="00EE6ADA">
      <w:pPr>
        <w:pStyle w:val="teilg"/>
      </w:pPr>
      <w:r>
        <w:t xml:space="preserve">V-nogi </w:t>
      </w:r>
      <w:r w:rsidRPr="00037EBD">
        <w:t>ſ</w:t>
      </w:r>
      <w:r>
        <w:t>o she kri preleli,</w:t>
      </w:r>
    </w:p>
    <w:p w14:paraId="6C1CF586" w14:textId="3EB1DA12" w:rsidR="00EE6ADA" w:rsidRDefault="00EE6ADA" w:rsidP="00EE6ADA">
      <w:pPr>
        <w:pStyle w:val="teilg"/>
      </w:pPr>
      <w:r>
        <w:t>Is lubesni k-</w:t>
      </w:r>
      <w:r w:rsidRPr="007E7C8B">
        <w:rPr>
          <w:rStyle w:val="teipersName"/>
        </w:rPr>
        <w:t>Jesuſi</w:t>
      </w:r>
      <w:r>
        <w:t>,</w:t>
      </w:r>
    </w:p>
    <w:p w14:paraId="4807CC64" w14:textId="293E0FFE" w:rsidR="00EE6ADA" w:rsidRDefault="00EE6ADA" w:rsidP="00EE6ADA">
      <w:pPr>
        <w:pStyle w:val="teilg"/>
      </w:pPr>
      <w:r w:rsidRPr="00037EBD">
        <w:t>ſ</w:t>
      </w:r>
      <w:r>
        <w:t xml:space="preserve">ato </w:t>
      </w:r>
      <w:r w:rsidRPr="00037EBD">
        <w:t>ſ</w:t>
      </w:r>
      <w:r>
        <w:t>o pa sadobili,</w:t>
      </w:r>
    </w:p>
    <w:p w14:paraId="4CF83E2B" w14:textId="3378A28E" w:rsidR="00EE6ADA" w:rsidRDefault="00EE6ADA" w:rsidP="00EE6ADA">
      <w:pPr>
        <w:pStyle w:val="teilg"/>
      </w:pPr>
      <w:r>
        <w:t>To ve</w:t>
      </w:r>
      <w:r w:rsidRPr="00037EBD">
        <w:t>ſ</w:t>
      </w:r>
      <w:r>
        <w:t>elje h-vezhno</w:t>
      </w:r>
      <w:r w:rsidRPr="00037EBD">
        <w:t>ſ</w:t>
      </w:r>
      <w:r>
        <w:t>ti,</w:t>
      </w:r>
    </w:p>
    <w:p w14:paraId="3600DE47" w14:textId="4EBCD69D" w:rsidR="00EE6ADA" w:rsidRDefault="00EE6ADA" w:rsidP="00EE6ADA">
      <w:pPr>
        <w:pStyle w:val="teilg"/>
      </w:pPr>
      <w:r>
        <w:t>Tam njih kinzhi vezhna krona,</w:t>
      </w:r>
    </w:p>
    <w:p w14:paraId="3D821822" w14:textId="50BBBD67" w:rsidR="00EE6ADA" w:rsidRDefault="00EE6ADA" w:rsidP="00EE6ADA">
      <w:pPr>
        <w:pStyle w:val="teilg"/>
      </w:pPr>
      <w:r>
        <w:t>Tam sdaj v-shivajo Boga,</w:t>
      </w:r>
    </w:p>
    <w:p w14:paraId="4D5E09B6" w14:textId="507A3F2E" w:rsidR="00EE6ADA" w:rsidRDefault="00EE6ADA" w:rsidP="00EE6ADA">
      <w:pPr>
        <w:pStyle w:val="teilg"/>
      </w:pPr>
      <w:r w:rsidRPr="00037EBD">
        <w:t>ſ</w:t>
      </w:r>
      <w:r>
        <w:t>milen ozha ti nebe</w:t>
      </w:r>
      <w:r w:rsidRPr="00037EBD">
        <w:t>ſ</w:t>
      </w:r>
      <w:r>
        <w:t>ki,</w:t>
      </w:r>
    </w:p>
    <w:p w14:paraId="7CD6B4E1" w14:textId="64DB60A0" w:rsidR="00EE6ADA" w:rsidRDefault="00EE6ADA" w:rsidP="00EE6ADA">
      <w:pPr>
        <w:pStyle w:val="teilg"/>
      </w:pPr>
      <w:r>
        <w:t>Daj nam tudi priti ta,</w:t>
      </w:r>
    </w:p>
    <w:p w14:paraId="4F16CF16" w14:textId="39136D96" w:rsidR="00EE6ADA" w:rsidRDefault="00EE6ADA" w:rsidP="00EE6ADA">
      <w:pPr>
        <w:pStyle w:val="teilg"/>
      </w:pPr>
    </w:p>
    <w:p w14:paraId="395FF13A" w14:textId="0700AFD6" w:rsidR="00EE6ADA" w:rsidRDefault="00EE6ADA" w:rsidP="00EE6ADA">
      <w:pPr>
        <w:pStyle w:val="teilabel"/>
      </w:pPr>
      <w:r>
        <w:t>4.</w:t>
      </w:r>
    </w:p>
    <w:p w14:paraId="40664D94" w14:textId="11E8A6BA" w:rsidR="00EE6ADA" w:rsidRDefault="00EE6ADA" w:rsidP="00EE6ADA">
      <w:pPr>
        <w:pStyle w:val="teilg"/>
      </w:pPr>
      <w:r>
        <w:t xml:space="preserve">Ti </w:t>
      </w:r>
      <w:r w:rsidRPr="00037EBD">
        <w:t>ſ</w:t>
      </w:r>
      <w:r>
        <w:t xml:space="preserve">i </w:t>
      </w:r>
      <w:r w:rsidRPr="00037EBD">
        <w:t>ſ</w:t>
      </w:r>
      <w:r>
        <w:t>tra</w:t>
      </w:r>
      <w:r w:rsidRPr="00037EBD">
        <w:t>ſ</w:t>
      </w:r>
      <w:r>
        <w:t xml:space="preserve">hno </w:t>
      </w:r>
      <w:r w:rsidRPr="00037EBD">
        <w:t>ſ</w:t>
      </w:r>
      <w:r>
        <w:t>mert pre</w:t>
      </w:r>
      <w:r w:rsidRPr="00037EBD">
        <w:t>ſ</w:t>
      </w:r>
      <w:r>
        <w:t>tala,</w:t>
      </w:r>
    </w:p>
    <w:p w14:paraId="2550D5BC" w14:textId="735F4837" w:rsidR="00EE6ADA" w:rsidRDefault="00EE6ADA" w:rsidP="00EE6ADA">
      <w:pPr>
        <w:pStyle w:val="teilg"/>
      </w:pPr>
      <w:r>
        <w:lastRenderedPageBreak/>
        <w:t xml:space="preserve">Luba </w:t>
      </w:r>
      <w:r w:rsidRPr="00037EBD">
        <w:t>ſ</w:t>
      </w:r>
      <w:r>
        <w:t xml:space="preserve">veta </w:t>
      </w:r>
      <w:r w:rsidRPr="007E7C8B">
        <w:rPr>
          <w:rStyle w:val="teipersName"/>
        </w:rPr>
        <w:t>Barbara</w:t>
      </w:r>
      <w:r>
        <w:t>,</w:t>
      </w:r>
    </w:p>
    <w:p w14:paraId="2962606A" w14:textId="17D50FBE" w:rsidR="00EE6ADA" w:rsidRDefault="00EE6ADA" w:rsidP="00EE6ADA">
      <w:pPr>
        <w:pStyle w:val="teilg"/>
      </w:pPr>
      <w:r w:rsidRPr="00037EBD">
        <w:t>ſ</w:t>
      </w:r>
      <w:r>
        <w:t>-ve</w:t>
      </w:r>
      <w:r w:rsidRPr="00037EBD">
        <w:t>ſ</w:t>
      </w:r>
      <w:r>
        <w:t xml:space="preserve">ta Bogi </w:t>
      </w:r>
      <w:r w:rsidRPr="00037EBD">
        <w:t>ſ</w:t>
      </w:r>
      <w:r>
        <w:t>i o</w:t>
      </w:r>
      <w:r w:rsidRPr="00037EBD">
        <w:t>ſ</w:t>
      </w:r>
      <w:r>
        <w:t>tala,</w:t>
      </w:r>
    </w:p>
    <w:p w14:paraId="63C9AF4F" w14:textId="0DA5BA55" w:rsidR="00EE6ADA" w:rsidRDefault="00EE6ADA" w:rsidP="00EE6ADA">
      <w:pPr>
        <w:pStyle w:val="teilg"/>
      </w:pPr>
      <w:r>
        <w:t xml:space="preserve">Kaj </w:t>
      </w:r>
      <w:r w:rsidRPr="00037EBD">
        <w:t>ſ</w:t>
      </w:r>
      <w:r>
        <w:t>i mo obezhala,</w:t>
      </w:r>
      <w:r>
        <w:br w:type="page"/>
      </w:r>
    </w:p>
    <w:p w14:paraId="29EA17C9" w14:textId="1BD3B67F" w:rsidR="00EE6ADA" w:rsidRDefault="00EE6ADA" w:rsidP="00EE6ADA">
      <w:r>
        <w:lastRenderedPageBreak/>
        <w:t>/89/</w:t>
      </w:r>
    </w:p>
    <w:p w14:paraId="240CDF4F" w14:textId="73887E2D" w:rsidR="00EE6ADA" w:rsidRDefault="00EE6ADA" w:rsidP="00EE6ADA">
      <w:pPr>
        <w:pStyle w:val="teifwPageNum"/>
      </w:pPr>
      <w:r>
        <w:t>163.</w:t>
      </w:r>
    </w:p>
    <w:p w14:paraId="565D7869" w14:textId="00A9C9BB" w:rsidR="00EE6ADA" w:rsidRDefault="00EE6ADA" w:rsidP="00EE6ADA">
      <w:pPr>
        <w:pStyle w:val="teilg"/>
      </w:pPr>
      <w:r>
        <w:t>Ti v-nebe</w:t>
      </w:r>
      <w:r w:rsidRPr="00037EBD">
        <w:t>ſ</w:t>
      </w:r>
      <w:r>
        <w:t>ah sdaj prebiva</w:t>
      </w:r>
      <w:r w:rsidRPr="00037EBD">
        <w:t>ſ</w:t>
      </w:r>
      <w:r>
        <w:t>h,</w:t>
      </w:r>
    </w:p>
    <w:p w14:paraId="0CACCDFF" w14:textId="70E7BDD9" w:rsidR="00EE6ADA" w:rsidRDefault="00EE6ADA" w:rsidP="00EE6ADA">
      <w:pPr>
        <w:pStyle w:val="teilg"/>
      </w:pPr>
      <w:r>
        <w:t>V-shiva</w:t>
      </w:r>
      <w:r w:rsidRPr="00037EBD">
        <w:t>ſ</w:t>
      </w:r>
      <w:r>
        <w:t xml:space="preserve">h tvojga </w:t>
      </w:r>
      <w:r w:rsidRPr="007E7C8B">
        <w:rPr>
          <w:rStyle w:val="teipersName"/>
        </w:rPr>
        <w:t>Jesuſa</w:t>
      </w:r>
      <w:r>
        <w:t>,</w:t>
      </w:r>
    </w:p>
    <w:p w14:paraId="056B13D0" w14:textId="5FADAA01" w:rsidR="00EE6ADA" w:rsidRDefault="00EE6ADA" w:rsidP="00EE6ADA">
      <w:pPr>
        <w:pStyle w:val="teilg"/>
      </w:pPr>
      <w:r>
        <w:t xml:space="preserve">Ino </w:t>
      </w:r>
      <w:r w:rsidR="00DE77E5">
        <w:t xml:space="preserve">na tem revnem </w:t>
      </w:r>
      <w:r w:rsidR="00DE77E5" w:rsidRPr="00037EBD">
        <w:t>ſ</w:t>
      </w:r>
      <w:r w:rsidR="00DE77E5">
        <w:t>veti,</w:t>
      </w:r>
    </w:p>
    <w:p w14:paraId="245FCA72" w14:textId="40439BD9" w:rsidR="00DE77E5" w:rsidRDefault="00DE77E5" w:rsidP="00EE6ADA">
      <w:pPr>
        <w:pStyle w:val="teilg"/>
      </w:pPr>
      <w:r>
        <w:t>Pro</w:t>
      </w:r>
      <w:r w:rsidRPr="00037EBD">
        <w:t>ſ</w:t>
      </w:r>
      <w:r>
        <w:t>i</w:t>
      </w:r>
      <w:r w:rsidRPr="00037EBD">
        <w:t>ſ</w:t>
      </w:r>
      <w:r>
        <w:t xml:space="preserve">h </w:t>
      </w:r>
      <w:r w:rsidRPr="00037EBD">
        <w:t>ſ</w:t>
      </w:r>
      <w:r>
        <w:t>ko</w:t>
      </w:r>
      <w:r w:rsidRPr="00037EBD">
        <w:t>ſ</w:t>
      </w:r>
      <w:r>
        <w:t xml:space="preserve"> sa gre</w:t>
      </w:r>
      <w:r w:rsidRPr="00037EBD">
        <w:t>ſ</w:t>
      </w:r>
      <w:r>
        <w:t>hnika.</w:t>
      </w:r>
    </w:p>
    <w:p w14:paraId="7CBEB5FC" w14:textId="3B5882CD" w:rsidR="00DE77E5" w:rsidRDefault="00DE77E5" w:rsidP="00EE6ADA">
      <w:pPr>
        <w:pStyle w:val="teilg"/>
      </w:pPr>
    </w:p>
    <w:p w14:paraId="4D9ECEDC" w14:textId="703F2B70" w:rsidR="00DE77E5" w:rsidRDefault="00DE77E5" w:rsidP="00DE77E5">
      <w:pPr>
        <w:pStyle w:val="teilabel"/>
      </w:pPr>
      <w:r>
        <w:t>5.</w:t>
      </w:r>
    </w:p>
    <w:p w14:paraId="42724905" w14:textId="3FB79502" w:rsidR="00DE77E5" w:rsidRDefault="00DE77E5" w:rsidP="00DE77E5">
      <w:pPr>
        <w:pStyle w:val="teilg"/>
      </w:pPr>
      <w:r>
        <w:t>Te da bomo mogli v-mreti,</w:t>
      </w:r>
    </w:p>
    <w:p w14:paraId="00DC45D9" w14:textId="5EB451D4" w:rsidR="00DE77E5" w:rsidRDefault="00DE77E5" w:rsidP="00DE77E5">
      <w:pPr>
        <w:pStyle w:val="teilg"/>
      </w:pPr>
      <w:r>
        <w:t>Da bo pri</w:t>
      </w:r>
      <w:r w:rsidRPr="00037EBD">
        <w:t>ſ</w:t>
      </w:r>
      <w:r>
        <w:t>hla sadnja nozh,</w:t>
      </w:r>
    </w:p>
    <w:p w14:paraId="46B408C8" w14:textId="5485F0CF" w:rsidR="00DE77E5" w:rsidRDefault="00DE77E5" w:rsidP="00DE77E5">
      <w:pPr>
        <w:pStyle w:val="teilg"/>
      </w:pPr>
      <w:r>
        <w:t>O-ti kronana Diviza,</w:t>
      </w:r>
    </w:p>
    <w:p w14:paraId="31741209" w14:textId="570FC584" w:rsidR="00DE77E5" w:rsidRDefault="00DE77E5" w:rsidP="00DE77E5">
      <w:pPr>
        <w:pStyle w:val="teilg"/>
      </w:pPr>
      <w:r>
        <w:t>Te nam pridi na pomozh,</w:t>
      </w:r>
    </w:p>
    <w:p w14:paraId="13193D96" w14:textId="6966F124" w:rsidR="00DE77E5" w:rsidRDefault="00DE77E5" w:rsidP="00DE77E5">
      <w:pPr>
        <w:pStyle w:val="teilg"/>
      </w:pPr>
      <w:r>
        <w:t>Te na</w:t>
      </w:r>
      <w:r w:rsidRPr="00037EBD">
        <w:t>ſ</w:t>
      </w:r>
      <w:r>
        <w:t xml:space="preserve"> pod obranbo vsemi,</w:t>
      </w:r>
    </w:p>
    <w:p w14:paraId="2D3DF1C2" w14:textId="3EA05D93" w:rsidR="00DE77E5" w:rsidRDefault="00DE77E5" w:rsidP="00DE77E5">
      <w:pPr>
        <w:pStyle w:val="teilg"/>
      </w:pPr>
      <w:r>
        <w:t>To klezhe te pro</w:t>
      </w:r>
      <w:r w:rsidRPr="00037EBD">
        <w:t>ſ</w:t>
      </w:r>
      <w:r>
        <w:t>mo sdaj,</w:t>
      </w:r>
    </w:p>
    <w:p w14:paraId="293295F0" w14:textId="45D0F5A8" w:rsidR="00DE77E5" w:rsidRDefault="00DE77E5" w:rsidP="00DE77E5">
      <w:pPr>
        <w:pStyle w:val="teilg"/>
      </w:pPr>
      <w:r>
        <w:t>Na</w:t>
      </w:r>
      <w:r w:rsidRPr="00037EBD">
        <w:t>ſ</w:t>
      </w:r>
      <w:r>
        <w:t>ho du</w:t>
      </w:r>
      <w:r w:rsidRPr="00037EBD">
        <w:t>ſ</w:t>
      </w:r>
      <w:r>
        <w:t>ho te sapelaj,</w:t>
      </w:r>
    </w:p>
    <w:p w14:paraId="7C6D0279" w14:textId="7CE57210" w:rsidR="00DE77E5" w:rsidRDefault="00DE77E5" w:rsidP="00DE77E5">
      <w:pPr>
        <w:pStyle w:val="teilg"/>
      </w:pPr>
      <w:r>
        <w:t>K-</w:t>
      </w:r>
      <w:r w:rsidRPr="007E7C8B">
        <w:rPr>
          <w:rStyle w:val="teipersName"/>
        </w:rPr>
        <w:t>Jesuſi</w:t>
      </w:r>
      <w:r>
        <w:t xml:space="preserve"> v-nebe</w:t>
      </w:r>
      <w:r w:rsidRPr="00037EBD">
        <w:t>ſ</w:t>
      </w:r>
      <w:r>
        <w:t>ki raj.</w:t>
      </w:r>
    </w:p>
    <w:p w14:paraId="0955DC88" w14:textId="3DFA05AE" w:rsidR="00DE77E5" w:rsidRDefault="00DE77E5" w:rsidP="00DE77E5">
      <w:pPr>
        <w:pStyle w:val="teilg"/>
      </w:pPr>
    </w:p>
    <w:p w14:paraId="3BB8A77F" w14:textId="450B5044" w:rsidR="00DE77E5" w:rsidRDefault="00DE77E5" w:rsidP="00DE77E5">
      <w:pPr>
        <w:pStyle w:val="Heading1"/>
      </w:pPr>
      <w:r>
        <w:t>Pe</w:t>
      </w:r>
      <w:r w:rsidRPr="00037EBD">
        <w:t>ſ</w:t>
      </w:r>
      <w:r>
        <w:t>em na shegnan</w:t>
      </w:r>
      <w:r w:rsidRPr="00037EBD">
        <w:t>ſ</w:t>
      </w:r>
      <w:r>
        <w:t>ko Nedelo.</w:t>
      </w:r>
    </w:p>
    <w:p w14:paraId="5E132900" w14:textId="2018DF36" w:rsidR="00DE77E5" w:rsidRDefault="00DE77E5" w:rsidP="00DE77E5"/>
    <w:p w14:paraId="7537D7E8" w14:textId="363FF3CE" w:rsidR="00DE77E5" w:rsidRDefault="00DE77E5" w:rsidP="00DE77E5">
      <w:pPr>
        <w:pStyle w:val="teilabel"/>
      </w:pPr>
      <w:r>
        <w:t>1.</w:t>
      </w:r>
    </w:p>
    <w:p w14:paraId="4E78FF99" w14:textId="4222C8B5" w:rsidR="00DE77E5" w:rsidRDefault="00DE77E5" w:rsidP="00DE77E5">
      <w:pPr>
        <w:pStyle w:val="teilg"/>
      </w:pPr>
      <w:r>
        <w:t>Naj va</w:t>
      </w:r>
      <w:r w:rsidRPr="00037EBD">
        <w:t>ſ</w:t>
      </w:r>
      <w:r>
        <w:t xml:space="preserve"> gne</w:t>
      </w:r>
      <w:r w:rsidRPr="00037EBD">
        <w:t>ſ</w:t>
      </w:r>
      <w:r>
        <w:t xml:space="preserve"> v-</w:t>
      </w:r>
      <w:r w:rsidRPr="00037EBD">
        <w:t>ſ</w:t>
      </w:r>
      <w:r>
        <w:t>erzi ve</w:t>
      </w:r>
      <w:r w:rsidRPr="00037EBD">
        <w:t>ſ</w:t>
      </w:r>
      <w:r>
        <w:t>eli,</w:t>
      </w:r>
    </w:p>
    <w:p w14:paraId="4B7AA796" w14:textId="181278F7" w:rsidR="00DE77E5" w:rsidRDefault="00316078" w:rsidP="00DE77E5">
      <w:pPr>
        <w:pStyle w:val="teilg"/>
      </w:pPr>
      <w:r>
        <w:t>O-Far</w:t>
      </w:r>
      <w:r w:rsidR="00DE77E5">
        <w:t>mani lubleni,</w:t>
      </w:r>
    </w:p>
    <w:p w14:paraId="7236764A" w14:textId="77777777" w:rsidR="00920F85" w:rsidRDefault="00DE77E5" w:rsidP="00DE77E5">
      <w:pPr>
        <w:pStyle w:val="teilg"/>
      </w:pPr>
      <w:r>
        <w:t xml:space="preserve">O-Kaj </w:t>
      </w:r>
      <w:r w:rsidRPr="00037EBD">
        <w:t>ſ</w:t>
      </w:r>
      <w:r>
        <w:t>e</w:t>
      </w:r>
      <w:r w:rsidR="00920F85">
        <w:t xml:space="preserve"> gne</w:t>
      </w:r>
      <w:r w:rsidR="00920F85" w:rsidRPr="00037EBD">
        <w:t>ſ</w:t>
      </w:r>
      <w:r w:rsidR="00920F85">
        <w:t xml:space="preserve">hni den </w:t>
      </w:r>
      <w:r w:rsidR="00920F85" w:rsidRPr="00037EBD">
        <w:t>ſ</w:t>
      </w:r>
      <w:r w:rsidR="00920F85">
        <w:t>veti,</w:t>
      </w:r>
    </w:p>
    <w:p w14:paraId="1534809E" w14:textId="77777777" w:rsidR="00920F85" w:rsidRDefault="00920F85" w:rsidP="00DE77E5">
      <w:pPr>
        <w:pStyle w:val="teilg"/>
      </w:pPr>
      <w:r>
        <w:t>Le v</w:t>
      </w:r>
      <w:r w:rsidRPr="00037EBD">
        <w:t>ſ</w:t>
      </w:r>
      <w:r>
        <w:t xml:space="preserve">ak </w:t>
      </w:r>
      <w:r w:rsidRPr="00037EBD">
        <w:t>ſ</w:t>
      </w:r>
      <w:r>
        <w:t>i k-</w:t>
      </w:r>
      <w:r w:rsidRPr="00037EBD">
        <w:t>ſ</w:t>
      </w:r>
      <w:r>
        <w:t>erzi vsemi,</w:t>
      </w:r>
    </w:p>
    <w:p w14:paraId="19B4361D" w14:textId="77777777" w:rsidR="00920F85" w:rsidRDefault="00920F85" w:rsidP="00DE77E5">
      <w:pPr>
        <w:pStyle w:val="teilg"/>
      </w:pPr>
      <w:r>
        <w:t xml:space="preserve">Zela </w:t>
      </w:r>
      <w:r w:rsidRPr="00037EBD">
        <w:t>ſ</w:t>
      </w:r>
      <w:r>
        <w:t>kofija na</w:t>
      </w:r>
      <w:r w:rsidRPr="00037EBD">
        <w:t>ſ</w:t>
      </w:r>
      <w:r>
        <w:t>ha gne</w:t>
      </w:r>
      <w:r w:rsidRPr="00037EBD">
        <w:t>ſ</w:t>
      </w:r>
      <w:r>
        <w:t>,</w:t>
      </w:r>
    </w:p>
    <w:p w14:paraId="119B8FE4" w14:textId="77777777" w:rsidR="00920F85" w:rsidRDefault="00920F85" w:rsidP="00DE77E5">
      <w:pPr>
        <w:pStyle w:val="teilg"/>
      </w:pPr>
      <w:r>
        <w:t xml:space="preserve">En </w:t>
      </w:r>
      <w:r w:rsidRPr="00037EBD">
        <w:t>ſ</w:t>
      </w:r>
      <w:r>
        <w:t>vetek ob</w:t>
      </w:r>
      <w:r w:rsidRPr="00037EBD">
        <w:t>ſ</w:t>
      </w:r>
      <w:r>
        <w:t>lushava,</w:t>
      </w:r>
    </w:p>
    <w:p w14:paraId="2A066096" w14:textId="77777777" w:rsidR="00920F85" w:rsidRDefault="00920F85" w:rsidP="00DE77E5">
      <w:pPr>
        <w:pStyle w:val="teilg"/>
      </w:pPr>
      <w:r>
        <w:t>Zirkveno shegnanje pov</w:t>
      </w:r>
      <w:r w:rsidRPr="00037EBD">
        <w:t>ſ</w:t>
      </w:r>
      <w:r>
        <w:t>od,</w:t>
      </w:r>
    </w:p>
    <w:p w14:paraId="003A39F1" w14:textId="77777777" w:rsidR="00920F85" w:rsidRDefault="00920F85" w:rsidP="00DE77E5">
      <w:pPr>
        <w:pStyle w:val="teilg"/>
      </w:pPr>
      <w:r w:rsidRPr="00037EBD">
        <w:t>ſ</w:t>
      </w:r>
      <w:r>
        <w:t>-ve</w:t>
      </w:r>
      <w:r w:rsidRPr="00037EBD">
        <w:t>ſ</w:t>
      </w:r>
      <w:r>
        <w:t>eljom ob</w:t>
      </w:r>
      <w:r w:rsidRPr="00037EBD">
        <w:t>ſ</w:t>
      </w:r>
      <w:r>
        <w:t>lushava.</w:t>
      </w:r>
    </w:p>
    <w:p w14:paraId="6ADAF4E1" w14:textId="77777777" w:rsidR="00920F85" w:rsidRDefault="00920F85" w:rsidP="00DE77E5">
      <w:pPr>
        <w:pStyle w:val="teilg"/>
      </w:pPr>
    </w:p>
    <w:p w14:paraId="3CF54915" w14:textId="77777777" w:rsidR="00920F85" w:rsidRDefault="00920F85" w:rsidP="00920F85">
      <w:pPr>
        <w:pStyle w:val="teilabel"/>
      </w:pPr>
      <w:r>
        <w:t>2.</w:t>
      </w:r>
    </w:p>
    <w:p w14:paraId="30D01817" w14:textId="77777777" w:rsidR="00920F85" w:rsidRDefault="00920F85" w:rsidP="00920F85">
      <w:pPr>
        <w:pStyle w:val="teilg"/>
      </w:pPr>
      <w:r w:rsidRPr="00037EBD">
        <w:t>ſ</w:t>
      </w:r>
      <w:r>
        <w:t>ahvalmo vezhnega Boga,</w:t>
      </w:r>
    </w:p>
    <w:p w14:paraId="59D02A60" w14:textId="77777777" w:rsidR="00920F85" w:rsidRDefault="00920F85" w:rsidP="00920F85">
      <w:pPr>
        <w:pStyle w:val="teilg"/>
      </w:pPr>
      <w:r>
        <w:t xml:space="preserve">Da </w:t>
      </w:r>
      <w:r w:rsidRPr="00037EBD">
        <w:t>ſ</w:t>
      </w:r>
      <w:r>
        <w:t>vete zirkve mamo,</w:t>
      </w:r>
    </w:p>
    <w:p w14:paraId="23DB5BCC" w14:textId="77777777" w:rsidR="00920F85" w:rsidRDefault="00920F85" w:rsidP="00920F85">
      <w:pPr>
        <w:pStyle w:val="teilg"/>
      </w:pPr>
      <w:r>
        <w:t>Ja v-kere shiher v</w:t>
      </w:r>
      <w:r w:rsidRPr="00037EBD">
        <w:t>ſ</w:t>
      </w:r>
      <w:r>
        <w:t>aki den,</w:t>
      </w:r>
    </w:p>
    <w:p w14:paraId="2C4D55B1" w14:textId="77777777" w:rsidR="00920F85" w:rsidRDefault="00920F85" w:rsidP="00920F85">
      <w:pPr>
        <w:pStyle w:val="teilg"/>
      </w:pPr>
      <w:r w:rsidRPr="00037EBD">
        <w:t>ſ</w:t>
      </w:r>
      <w:r>
        <w:t>-ve</w:t>
      </w:r>
      <w:r w:rsidRPr="00037EBD">
        <w:t>ſ</w:t>
      </w:r>
      <w:r>
        <w:t xml:space="preserve">eljom </w:t>
      </w:r>
      <w:r w:rsidRPr="00037EBD">
        <w:t>ſ</w:t>
      </w:r>
      <w:r>
        <w:t>e podamo,</w:t>
      </w:r>
    </w:p>
    <w:p w14:paraId="3F13320C" w14:textId="77777777" w:rsidR="00920F85" w:rsidRDefault="00920F85" w:rsidP="00920F85">
      <w:pPr>
        <w:pStyle w:val="teilg"/>
      </w:pPr>
      <w:r>
        <w:t>Tü shiher Boga pro</w:t>
      </w:r>
      <w:r w:rsidRPr="00037EBD">
        <w:t>ſ</w:t>
      </w:r>
      <w:r>
        <w:t>imo,</w:t>
      </w:r>
    </w:p>
    <w:p w14:paraId="195F13E8" w14:textId="77777777" w:rsidR="00920F85" w:rsidRDefault="00920F85" w:rsidP="00920F85">
      <w:pPr>
        <w:pStyle w:val="teilg"/>
      </w:pPr>
      <w:r w:rsidRPr="00037EBD">
        <w:t>ſ</w:t>
      </w:r>
      <w:r>
        <w:t>a gnade no dobrote,</w:t>
      </w:r>
    </w:p>
    <w:p w14:paraId="21EF28B9" w14:textId="77777777" w:rsidR="00920F85" w:rsidRDefault="00920F85" w:rsidP="00920F85">
      <w:pPr>
        <w:pStyle w:val="teilg"/>
      </w:pPr>
      <w:r>
        <w:lastRenderedPageBreak/>
        <w:t>Ja kere v</w:t>
      </w:r>
      <w:r w:rsidRPr="00037EBD">
        <w:t>ſ</w:t>
      </w:r>
      <w:r>
        <w:t xml:space="preserve">i potrebni </w:t>
      </w:r>
      <w:r w:rsidRPr="00037EBD">
        <w:t>ſ</w:t>
      </w:r>
      <w:r>
        <w:t>mo,</w:t>
      </w:r>
    </w:p>
    <w:p w14:paraId="79C681F6" w14:textId="77777777" w:rsidR="00920F85" w:rsidRDefault="00920F85" w:rsidP="00920F85">
      <w:pPr>
        <w:pStyle w:val="teilg"/>
      </w:pPr>
      <w:r w:rsidRPr="00037EBD">
        <w:t>ſ</w:t>
      </w:r>
      <w:r>
        <w:t>apu</w:t>
      </w:r>
      <w:r w:rsidRPr="00037EBD">
        <w:t>ſ</w:t>
      </w:r>
      <w:r>
        <w:t xml:space="preserve">hene </w:t>
      </w:r>
      <w:r w:rsidRPr="00037EBD">
        <w:t>ſ</w:t>
      </w:r>
      <w:r>
        <w:t>irote.</w:t>
      </w:r>
      <w:r>
        <w:br w:type="page"/>
      </w:r>
    </w:p>
    <w:p w14:paraId="020C629B" w14:textId="376C31AA" w:rsidR="00DE77E5" w:rsidRDefault="000B1699" w:rsidP="000B1699">
      <w:r>
        <w:lastRenderedPageBreak/>
        <w:t>/90/</w:t>
      </w:r>
    </w:p>
    <w:p w14:paraId="497DE954" w14:textId="608063F4" w:rsidR="000B1699" w:rsidRDefault="000B1699" w:rsidP="000B1699">
      <w:pPr>
        <w:pStyle w:val="teifwPageNum"/>
      </w:pPr>
      <w:r>
        <w:t>164.</w:t>
      </w:r>
    </w:p>
    <w:p w14:paraId="38876E71" w14:textId="152C23FC" w:rsidR="000B1699" w:rsidRDefault="000B1699" w:rsidP="000B1699">
      <w:pPr>
        <w:pStyle w:val="teilabel"/>
      </w:pPr>
      <w:r>
        <w:t>3.</w:t>
      </w:r>
    </w:p>
    <w:p w14:paraId="596D2D6C" w14:textId="315C863D" w:rsidR="000B1699" w:rsidRDefault="000B1699" w:rsidP="000B1699">
      <w:pPr>
        <w:pStyle w:val="teilg"/>
      </w:pPr>
      <w:r>
        <w:t>Poglejte v</w:t>
      </w:r>
      <w:r w:rsidRPr="00037EBD">
        <w:t>ſ</w:t>
      </w:r>
      <w:r>
        <w:t>i k-oltari ta,</w:t>
      </w:r>
    </w:p>
    <w:p w14:paraId="45968EDA" w14:textId="48F13E04" w:rsidR="000B1699" w:rsidRDefault="000B1699" w:rsidP="000B1699">
      <w:pPr>
        <w:pStyle w:val="teilg"/>
      </w:pPr>
      <w:r>
        <w:t>Gdo na</w:t>
      </w:r>
      <w:r w:rsidRPr="00037EBD">
        <w:t>ſ</w:t>
      </w:r>
      <w:r>
        <w:t xml:space="preserve"> lubleno gleda,</w:t>
      </w:r>
    </w:p>
    <w:p w14:paraId="69E4FE03" w14:textId="018520F7" w:rsidR="000B1699" w:rsidRDefault="000B1699" w:rsidP="000B1699">
      <w:pPr>
        <w:pStyle w:val="teilg"/>
      </w:pPr>
      <w:r w:rsidRPr="00037EBD">
        <w:t>ſ</w:t>
      </w:r>
      <w:r>
        <w:t xml:space="preserve">am </w:t>
      </w:r>
      <w:r w:rsidRPr="00243EAE">
        <w:rPr>
          <w:rStyle w:val="teipersName"/>
        </w:rPr>
        <w:t>Jesuſ Kriſtuſ</w:t>
      </w:r>
      <w:r w:rsidR="00F86837">
        <w:t xml:space="preserve"> boshji </w:t>
      </w:r>
      <w:r w:rsidR="00F86837" w:rsidRPr="00037EBD">
        <w:t>ſ</w:t>
      </w:r>
      <w:r w:rsidR="00F86837">
        <w:t>in,</w:t>
      </w:r>
    </w:p>
    <w:p w14:paraId="6B4E5614" w14:textId="5D1932CB" w:rsidR="00F86837" w:rsidRDefault="00F86837" w:rsidP="000B1699">
      <w:pPr>
        <w:pStyle w:val="teilg"/>
      </w:pPr>
      <w:r>
        <w:t>Pokleknite pred njega,</w:t>
      </w:r>
    </w:p>
    <w:p w14:paraId="2ABE85FE" w14:textId="3A4BA664" w:rsidR="00F86837" w:rsidRDefault="00F86837" w:rsidP="000B1699">
      <w:pPr>
        <w:pStyle w:val="teilg"/>
      </w:pPr>
      <w:r w:rsidRPr="00037EBD">
        <w:t>ſ</w:t>
      </w:r>
      <w:r>
        <w:t>velizhar zhre</w:t>
      </w:r>
      <w:r w:rsidRPr="00037EBD">
        <w:t>ſ</w:t>
      </w:r>
      <w:r>
        <w:t xml:space="preserve"> na</w:t>
      </w:r>
      <w:r w:rsidRPr="00037EBD">
        <w:t>ſ</w:t>
      </w:r>
      <w:r>
        <w:t xml:space="preserve"> </w:t>
      </w:r>
      <w:r w:rsidRPr="00037EBD">
        <w:t>ſ</w:t>
      </w:r>
      <w:r>
        <w:t xml:space="preserve">mili </w:t>
      </w:r>
      <w:r w:rsidRPr="00037EBD">
        <w:t>ſ</w:t>
      </w:r>
      <w:r>
        <w:t>e,</w:t>
      </w:r>
    </w:p>
    <w:p w14:paraId="033B1F87" w14:textId="47793EFB" w:rsidR="00F86837" w:rsidRDefault="00F86837" w:rsidP="000B1699">
      <w:pPr>
        <w:pStyle w:val="teilg"/>
      </w:pPr>
      <w:r>
        <w:t>Ki v-shalo</w:t>
      </w:r>
      <w:r w:rsidRPr="00037EBD">
        <w:t>ſ</w:t>
      </w:r>
      <w:r>
        <w:t>ti shivimo,</w:t>
      </w:r>
    </w:p>
    <w:p w14:paraId="117200B3" w14:textId="3E5597DA" w:rsidR="00F86837" w:rsidRDefault="00F86837" w:rsidP="000B1699">
      <w:pPr>
        <w:pStyle w:val="teilg"/>
      </w:pPr>
      <w:r>
        <w:t>Odpu</w:t>
      </w:r>
      <w:r w:rsidRPr="00037EBD">
        <w:t>ſ</w:t>
      </w:r>
      <w:r>
        <w:t>ti ti nam grehe v</w:t>
      </w:r>
      <w:r w:rsidRPr="00037EBD">
        <w:t>ſ</w:t>
      </w:r>
      <w:r>
        <w:t>e,</w:t>
      </w:r>
    </w:p>
    <w:p w14:paraId="74AF5BD6" w14:textId="003B1187" w:rsidR="00F86837" w:rsidRDefault="00F86837" w:rsidP="000B1699">
      <w:pPr>
        <w:pStyle w:val="teilg"/>
      </w:pPr>
      <w:r>
        <w:t>Naj tro</w:t>
      </w:r>
      <w:r w:rsidRPr="00037EBD">
        <w:t>ſ</w:t>
      </w:r>
      <w:r>
        <w:t>ht od te dobimo</w:t>
      </w:r>
    </w:p>
    <w:p w14:paraId="751C1A2B" w14:textId="5224D151" w:rsidR="00F86837" w:rsidRDefault="00F86837" w:rsidP="000B1699">
      <w:pPr>
        <w:pStyle w:val="teilg"/>
      </w:pPr>
    </w:p>
    <w:p w14:paraId="697EF5A7" w14:textId="5A67CEDE" w:rsidR="00F86837" w:rsidRDefault="00F86837" w:rsidP="00F86837">
      <w:pPr>
        <w:pStyle w:val="teilabel"/>
      </w:pPr>
      <w:r>
        <w:t>4.</w:t>
      </w:r>
    </w:p>
    <w:p w14:paraId="5B77F8C2" w14:textId="13BEB2A4" w:rsidR="00F86837" w:rsidRDefault="00F86837" w:rsidP="00F86837">
      <w:pPr>
        <w:pStyle w:val="teilg"/>
      </w:pPr>
      <w:r>
        <w:t xml:space="preserve">O-mati boshja </w:t>
      </w:r>
      <w:r w:rsidRPr="00037EBD">
        <w:t>ſ</w:t>
      </w:r>
      <w:r>
        <w:t>milena,</w:t>
      </w:r>
    </w:p>
    <w:p w14:paraId="15D7EEF5" w14:textId="79F1635B" w:rsidR="00F86837" w:rsidRDefault="00F86837" w:rsidP="00F86837">
      <w:pPr>
        <w:pStyle w:val="teilg"/>
      </w:pPr>
      <w:r>
        <w:t xml:space="preserve">No </w:t>
      </w:r>
      <w:r w:rsidRPr="00243EAE">
        <w:rPr>
          <w:rStyle w:val="teipersName"/>
        </w:rPr>
        <w:t>Joshepha</w:t>
      </w:r>
      <w:r>
        <w:t xml:space="preserve"> neve</w:t>
      </w:r>
      <w:r w:rsidRPr="00037EBD">
        <w:t>ſ</w:t>
      </w:r>
      <w:r>
        <w:t>ta,</w:t>
      </w:r>
    </w:p>
    <w:p w14:paraId="3C7D9FBB" w14:textId="6F69F029" w:rsidR="00F86837" w:rsidRDefault="00F86837" w:rsidP="00F86837">
      <w:pPr>
        <w:pStyle w:val="teilg"/>
      </w:pPr>
      <w:r>
        <w:t>Ti bodi nam dobrotliva,</w:t>
      </w:r>
    </w:p>
    <w:p w14:paraId="4E2F582B" w14:textId="68780773" w:rsidR="00F86837" w:rsidRDefault="00F86837" w:rsidP="00F86837">
      <w:pPr>
        <w:pStyle w:val="teilg"/>
      </w:pPr>
      <w:r>
        <w:t>No pomozhniza sve</w:t>
      </w:r>
      <w:r w:rsidRPr="00037EBD">
        <w:t>ſ</w:t>
      </w:r>
      <w:r>
        <w:t>ta,</w:t>
      </w:r>
    </w:p>
    <w:p w14:paraId="5FC2C448" w14:textId="42E40B6A" w:rsidR="00F86837" w:rsidRDefault="00F86837" w:rsidP="00F86837">
      <w:pPr>
        <w:pStyle w:val="teilg"/>
      </w:pPr>
      <w:r>
        <w:t>Potro</w:t>
      </w:r>
      <w:r w:rsidRPr="00037EBD">
        <w:t>ſ</w:t>
      </w:r>
      <w:r>
        <w:t>htaj ti na</w:t>
      </w:r>
      <w:r w:rsidRPr="00037EBD">
        <w:t>ſ</w:t>
      </w:r>
      <w:r>
        <w:t xml:space="preserve"> gre</w:t>
      </w:r>
      <w:r w:rsidRPr="00037EBD">
        <w:t>ſ</w:t>
      </w:r>
      <w:r>
        <w:t>hnike,</w:t>
      </w:r>
    </w:p>
    <w:p w14:paraId="4196C28A" w14:textId="38F70E14" w:rsidR="00F86837" w:rsidRDefault="00F86837" w:rsidP="00F86837">
      <w:pPr>
        <w:pStyle w:val="teilg"/>
      </w:pPr>
      <w:r>
        <w:t xml:space="preserve">Na tem nevolnem </w:t>
      </w:r>
      <w:r w:rsidRPr="00037EBD">
        <w:t>ſ</w:t>
      </w:r>
      <w:r>
        <w:t>veti,</w:t>
      </w:r>
    </w:p>
    <w:p w14:paraId="78E3DD7E" w14:textId="5DD1CBF9" w:rsidR="00F86837" w:rsidRDefault="00F86837" w:rsidP="00F86837">
      <w:pPr>
        <w:pStyle w:val="teilg"/>
      </w:pPr>
      <w:r>
        <w:t>Da mogli bi mi v-</w:t>
      </w:r>
      <w:r w:rsidRPr="00243EAE">
        <w:rPr>
          <w:rStyle w:val="teipersName"/>
        </w:rPr>
        <w:t>Jesuſi</w:t>
      </w:r>
      <w:r>
        <w:t>,</w:t>
      </w:r>
    </w:p>
    <w:p w14:paraId="548AFC67" w14:textId="551080C8" w:rsidR="00F86837" w:rsidRDefault="00F86837" w:rsidP="00F86837">
      <w:pPr>
        <w:pStyle w:val="teilg"/>
      </w:pPr>
      <w:r>
        <w:t>V</w:t>
      </w:r>
      <w:r w:rsidRPr="00037EBD">
        <w:t>ſ</w:t>
      </w:r>
      <w:r>
        <w:t xml:space="preserve">i enkrat </w:t>
      </w:r>
      <w:r w:rsidRPr="00037EBD">
        <w:t>ſ</w:t>
      </w:r>
      <w:r>
        <w:t>rezhno vmreti.</w:t>
      </w:r>
    </w:p>
    <w:p w14:paraId="75295AF6" w14:textId="4E937532" w:rsidR="00F86837" w:rsidRDefault="00F86837" w:rsidP="00F86837">
      <w:pPr>
        <w:pStyle w:val="teilg"/>
      </w:pPr>
    </w:p>
    <w:p w14:paraId="0A03D350" w14:textId="2F93CF8A" w:rsidR="00F86837" w:rsidRDefault="00F86837" w:rsidP="00F86837">
      <w:pPr>
        <w:pStyle w:val="teilabel"/>
      </w:pPr>
      <w:r>
        <w:t>5.</w:t>
      </w:r>
    </w:p>
    <w:p w14:paraId="548DA95D" w14:textId="022E46E9" w:rsidR="00F86837" w:rsidRDefault="00F86837" w:rsidP="00F86837">
      <w:pPr>
        <w:pStyle w:val="teilg"/>
      </w:pPr>
      <w:r>
        <w:t>Da bo na</w:t>
      </w:r>
      <w:r w:rsidRPr="00037EBD">
        <w:t>ſ</w:t>
      </w:r>
      <w:r>
        <w:t xml:space="preserve"> mozh sapu</w:t>
      </w:r>
      <w:r w:rsidRPr="00037EBD">
        <w:t>ſ</w:t>
      </w:r>
      <w:r>
        <w:t>hala,</w:t>
      </w:r>
    </w:p>
    <w:p w14:paraId="4462F81D" w14:textId="1C1FC222" w:rsidR="00F86837" w:rsidRDefault="00F86837" w:rsidP="00F86837">
      <w:pPr>
        <w:pStyle w:val="teilg"/>
      </w:pPr>
      <w:r>
        <w:t xml:space="preserve">No k </w:t>
      </w:r>
      <w:r w:rsidRPr="00037EBD">
        <w:t>ſ</w:t>
      </w:r>
      <w:r>
        <w:t xml:space="preserve">merti </w:t>
      </w:r>
      <w:r w:rsidRPr="00037EBD">
        <w:t>ſ</w:t>
      </w:r>
      <w:r>
        <w:t>e podali,</w:t>
      </w:r>
    </w:p>
    <w:p w14:paraId="096750B2" w14:textId="08F902B6" w:rsidR="00F86837" w:rsidRDefault="00F86837" w:rsidP="00F86837">
      <w:pPr>
        <w:pStyle w:val="teilg"/>
      </w:pPr>
      <w:r>
        <w:t xml:space="preserve">Da mo </w:t>
      </w:r>
      <w:r w:rsidRPr="00037EBD">
        <w:t>ſ</w:t>
      </w:r>
      <w:r>
        <w:t xml:space="preserve">e </w:t>
      </w:r>
      <w:r w:rsidRPr="00037EBD">
        <w:t>ſ</w:t>
      </w:r>
      <w:r>
        <w:t>veta lozhili,</w:t>
      </w:r>
    </w:p>
    <w:p w14:paraId="53E9C81F" w14:textId="41B83EAA" w:rsidR="00F86837" w:rsidRDefault="00F86837" w:rsidP="00F86837">
      <w:pPr>
        <w:pStyle w:val="teilg"/>
      </w:pPr>
      <w:r>
        <w:t>No v-roki luzh dershali,</w:t>
      </w:r>
    </w:p>
    <w:p w14:paraId="5448C511" w14:textId="7F2CFA27" w:rsidR="00F86837" w:rsidRDefault="00F86837" w:rsidP="00F86837">
      <w:pPr>
        <w:pStyle w:val="teilg"/>
      </w:pPr>
      <w:r>
        <w:t xml:space="preserve">Te </w:t>
      </w:r>
      <w:r w:rsidRPr="00037EBD">
        <w:t>ſ</w:t>
      </w:r>
      <w:r>
        <w:t xml:space="preserve">milen </w:t>
      </w:r>
      <w:r w:rsidRPr="00243EAE">
        <w:rPr>
          <w:rStyle w:val="teipersName"/>
        </w:rPr>
        <w:t>Jesuſ</w:t>
      </w:r>
      <w:r>
        <w:t xml:space="preserve"> pridi k-nam,</w:t>
      </w:r>
    </w:p>
    <w:p w14:paraId="7B85A0C7" w14:textId="3FC906A1" w:rsidR="00F86837" w:rsidRDefault="00F86837" w:rsidP="00F86837">
      <w:pPr>
        <w:pStyle w:val="teilg"/>
      </w:pPr>
      <w:r>
        <w:t xml:space="preserve">Ino </w:t>
      </w:r>
      <w:r w:rsidRPr="00243EAE">
        <w:rPr>
          <w:rStyle w:val="teipersName"/>
        </w:rPr>
        <w:t>Maria</w:t>
      </w:r>
      <w:r>
        <w:t xml:space="preserve"> mati,</w:t>
      </w:r>
    </w:p>
    <w:p w14:paraId="1E10203D" w14:textId="300782A6" w:rsidR="00F86837" w:rsidRDefault="00F86837" w:rsidP="00F86837">
      <w:pPr>
        <w:pStyle w:val="teilg"/>
      </w:pPr>
      <w:r w:rsidRPr="00037EBD">
        <w:t>ſ</w:t>
      </w:r>
      <w:r>
        <w:t xml:space="preserve">-lublenem </w:t>
      </w:r>
      <w:r w:rsidRPr="00037EBD">
        <w:t>ſ</w:t>
      </w:r>
      <w:r>
        <w:t xml:space="preserve">vetem </w:t>
      </w:r>
      <w:r w:rsidRPr="00243EAE">
        <w:rPr>
          <w:rStyle w:val="teipersName"/>
        </w:rPr>
        <w:t>Joshephom</w:t>
      </w:r>
      <w:r>
        <w:t>,</w:t>
      </w:r>
    </w:p>
    <w:p w14:paraId="2B2BE84E" w14:textId="0038633C" w:rsidR="00F86837" w:rsidRDefault="00F86837" w:rsidP="00F86837">
      <w:pPr>
        <w:pStyle w:val="teilg"/>
      </w:pPr>
      <w:r>
        <w:t xml:space="preserve">Te bo nam lehko </w:t>
      </w:r>
      <w:r w:rsidRPr="00037EBD">
        <w:t>ſ</w:t>
      </w:r>
      <w:r>
        <w:t>pati.</w:t>
      </w:r>
    </w:p>
    <w:p w14:paraId="0E43A1D5" w14:textId="53A42239" w:rsidR="00F86837" w:rsidRDefault="00F86837" w:rsidP="00F86837">
      <w:pPr>
        <w:pStyle w:val="teilg"/>
      </w:pPr>
    </w:p>
    <w:p w14:paraId="5AC1D59B" w14:textId="04BB7E27" w:rsidR="00F86837" w:rsidRDefault="00F86837" w:rsidP="00F86837">
      <w:pPr>
        <w:pStyle w:val="Heading1"/>
      </w:pPr>
      <w:r>
        <w:t>Pe</w:t>
      </w:r>
      <w:r w:rsidRPr="00037EBD">
        <w:t>ſ</w:t>
      </w:r>
      <w:r>
        <w:t xml:space="preserve">em na den </w:t>
      </w:r>
      <w:r w:rsidRPr="00037EBD">
        <w:t>ſ</w:t>
      </w:r>
      <w:r>
        <w:t xml:space="preserve">vetega </w:t>
      </w:r>
      <w:r w:rsidRPr="00243EAE">
        <w:rPr>
          <w:rStyle w:val="teipersName"/>
        </w:rPr>
        <w:t>Auguſtina</w:t>
      </w:r>
      <w:r>
        <w:t>.</w:t>
      </w:r>
    </w:p>
    <w:p w14:paraId="27E3468E" w14:textId="55168BC1" w:rsidR="00F86837" w:rsidRDefault="00F86837" w:rsidP="00F86837"/>
    <w:p w14:paraId="5CFC409B" w14:textId="2B0FFA6F" w:rsidR="00F86837" w:rsidRDefault="00F86837" w:rsidP="00F86837">
      <w:pPr>
        <w:pStyle w:val="teilg"/>
      </w:pPr>
      <w:r>
        <w:t>Pri</w:t>
      </w:r>
      <w:r w:rsidRPr="00037EBD">
        <w:t>ſ</w:t>
      </w:r>
      <w:r>
        <w:t>ho je pa ve</w:t>
      </w:r>
      <w:r w:rsidRPr="00037EBD">
        <w:t>ſ</w:t>
      </w:r>
      <w:r>
        <w:t>eli den,</w:t>
      </w:r>
    </w:p>
    <w:p w14:paraId="1F073FB4" w14:textId="37546AC9" w:rsidR="00F86837" w:rsidRDefault="00F86837" w:rsidP="00F86837">
      <w:pPr>
        <w:pStyle w:val="teilg"/>
      </w:pPr>
      <w:r>
        <w:lastRenderedPageBreak/>
        <w:t>Bodi ve</w:t>
      </w:r>
      <w:r w:rsidRPr="00037EBD">
        <w:t>ſ</w:t>
      </w:r>
      <w:r>
        <w:t>eu Kri</w:t>
      </w:r>
      <w:r w:rsidRPr="00037EBD">
        <w:t>ſ</w:t>
      </w:r>
      <w:r>
        <w:t>tian lublen,</w:t>
      </w:r>
    </w:p>
    <w:p w14:paraId="3C915FCF" w14:textId="416A9DF6" w:rsidR="00F86837" w:rsidRDefault="00F86837" w:rsidP="00F86837">
      <w:pPr>
        <w:pStyle w:val="teilg"/>
      </w:pPr>
      <w:r>
        <w:t>Gne</w:t>
      </w:r>
      <w:r w:rsidRPr="00037EBD">
        <w:t>ſ</w:t>
      </w:r>
      <w:r>
        <w:t xml:space="preserve"> mamo </w:t>
      </w:r>
      <w:r w:rsidRPr="00037EBD">
        <w:t>ſ</w:t>
      </w:r>
      <w:r>
        <w:t>e ve</w:t>
      </w:r>
      <w:r w:rsidRPr="00037EBD">
        <w:t>ſ</w:t>
      </w:r>
      <w:r>
        <w:t>eliti,</w:t>
      </w:r>
    </w:p>
    <w:p w14:paraId="323AC48E" w14:textId="5691E676" w:rsidR="00F86837" w:rsidRDefault="00F86837" w:rsidP="00F86837">
      <w:pPr>
        <w:pStyle w:val="teilg"/>
      </w:pPr>
      <w:r>
        <w:t>Ino s-ve</w:t>
      </w:r>
      <w:r w:rsidRPr="00037EBD">
        <w:t>ſ</w:t>
      </w:r>
      <w:r>
        <w:t xml:space="preserve">eljom to </w:t>
      </w:r>
      <w:r w:rsidRPr="00037EBD">
        <w:t>ſ</w:t>
      </w:r>
      <w:r>
        <w:t>em priti.</w:t>
      </w:r>
      <w:r>
        <w:br w:type="page"/>
      </w:r>
    </w:p>
    <w:p w14:paraId="36432DC9" w14:textId="5D3365D4" w:rsidR="00F86837" w:rsidRDefault="00F86837" w:rsidP="00F86837">
      <w:r>
        <w:lastRenderedPageBreak/>
        <w:t>/91/</w:t>
      </w:r>
    </w:p>
    <w:p w14:paraId="17D65F5E" w14:textId="32D25FC2" w:rsidR="00F86837" w:rsidRDefault="00F86837" w:rsidP="00F86837">
      <w:pPr>
        <w:pStyle w:val="teifwPageNum"/>
      </w:pPr>
      <w:r>
        <w:t>165.</w:t>
      </w:r>
    </w:p>
    <w:p w14:paraId="4BB06ABF" w14:textId="44353E88" w:rsidR="00F86837" w:rsidRDefault="00F86837" w:rsidP="00F86837">
      <w:pPr>
        <w:pStyle w:val="teilabel"/>
      </w:pPr>
      <w:r>
        <w:t>2.</w:t>
      </w:r>
    </w:p>
    <w:p w14:paraId="49ACB0FC" w14:textId="47C19525" w:rsidR="00F86837" w:rsidRDefault="00F86837" w:rsidP="00F86837">
      <w:pPr>
        <w:pStyle w:val="teilg"/>
      </w:pPr>
      <w:r>
        <w:t xml:space="preserve">Zhi </w:t>
      </w:r>
      <w:r w:rsidRPr="00037EBD">
        <w:t>ſ</w:t>
      </w:r>
      <w:r>
        <w:t>i ti zhlovek v-shalo</w:t>
      </w:r>
      <w:r w:rsidRPr="00037EBD">
        <w:t>ſ</w:t>
      </w:r>
      <w:r>
        <w:t>ti,</w:t>
      </w:r>
    </w:p>
    <w:p w14:paraId="68838BF9" w14:textId="59FB7F64" w:rsidR="00F86837" w:rsidRDefault="00F86837" w:rsidP="00F86837">
      <w:pPr>
        <w:pStyle w:val="teilg"/>
      </w:pPr>
      <w:r>
        <w:t>Ino velki nevarno</w:t>
      </w:r>
      <w:r w:rsidRPr="00037EBD">
        <w:t>ſ</w:t>
      </w:r>
      <w:r>
        <w:t>ti,</w:t>
      </w:r>
    </w:p>
    <w:p w14:paraId="2053047C" w14:textId="48FC6BF4" w:rsidR="00F86837" w:rsidRDefault="00F86837" w:rsidP="00F86837">
      <w:pPr>
        <w:pStyle w:val="teilg"/>
      </w:pPr>
      <w:r>
        <w:t xml:space="preserve">Le pridi </w:t>
      </w:r>
      <w:r w:rsidRPr="00037EBD">
        <w:t>ſ</w:t>
      </w:r>
      <w:r>
        <w:t>em moli rekozh,</w:t>
      </w:r>
    </w:p>
    <w:p w14:paraId="16C65D30" w14:textId="0E045DF4" w:rsidR="00F86837" w:rsidRDefault="00F86837" w:rsidP="00F86837">
      <w:pPr>
        <w:pStyle w:val="teilg"/>
      </w:pPr>
      <w:r w:rsidRPr="00037EBD">
        <w:t>ſ</w:t>
      </w:r>
      <w:r>
        <w:t xml:space="preserve">vet </w:t>
      </w:r>
      <w:r w:rsidRPr="00243EAE">
        <w:rPr>
          <w:rStyle w:val="teipersName"/>
        </w:rPr>
        <w:t>Auguſhtin</w:t>
      </w:r>
      <w:r>
        <w:t xml:space="preserve"> mi daj pomozh</w:t>
      </w:r>
    </w:p>
    <w:p w14:paraId="58951A14" w14:textId="6B165332" w:rsidR="00F86837" w:rsidRDefault="00F86837" w:rsidP="00F86837">
      <w:pPr>
        <w:pStyle w:val="teilg"/>
      </w:pPr>
    </w:p>
    <w:p w14:paraId="52828E83" w14:textId="426DE99E" w:rsidR="00F86837" w:rsidRDefault="00F86837" w:rsidP="00F86837">
      <w:pPr>
        <w:pStyle w:val="teilabel"/>
      </w:pPr>
      <w:r>
        <w:t>3.</w:t>
      </w:r>
    </w:p>
    <w:p w14:paraId="0DA82BDE" w14:textId="37948CD9" w:rsidR="00F86837" w:rsidRDefault="00F86837" w:rsidP="00F86837">
      <w:pPr>
        <w:pStyle w:val="teilg"/>
      </w:pPr>
      <w:r>
        <w:t>O kelko ludi je she to,</w:t>
      </w:r>
    </w:p>
    <w:p w14:paraId="58EC2577" w14:textId="10576EE4" w:rsidR="00F86837" w:rsidRDefault="00F86837" w:rsidP="00F86837">
      <w:pPr>
        <w:pStyle w:val="teilg"/>
      </w:pPr>
      <w:r>
        <w:t>Boshjo gnado sadobilo,</w:t>
      </w:r>
    </w:p>
    <w:p w14:paraId="0545DE6C" w14:textId="2BD25178" w:rsidR="00F86837" w:rsidRDefault="00F86837" w:rsidP="00F86837">
      <w:pPr>
        <w:pStyle w:val="teilg"/>
      </w:pPr>
      <w:r w:rsidRPr="00037EBD">
        <w:t>ſ</w:t>
      </w:r>
      <w:r>
        <w:t>o shivlenje pobol</w:t>
      </w:r>
      <w:r w:rsidRPr="00037EBD">
        <w:t>ſ</w:t>
      </w:r>
      <w:r>
        <w:t>hali,</w:t>
      </w:r>
    </w:p>
    <w:p w14:paraId="3E8C28A8" w14:textId="21337121" w:rsidR="00F86837" w:rsidRDefault="00F86837" w:rsidP="00F86837">
      <w:pPr>
        <w:pStyle w:val="teilg"/>
      </w:pPr>
      <w:r>
        <w:t>Ino grehe objokali.</w:t>
      </w:r>
    </w:p>
    <w:p w14:paraId="4D87B65C" w14:textId="6A6BCA2D" w:rsidR="00F86837" w:rsidRDefault="00F86837" w:rsidP="00F86837">
      <w:pPr>
        <w:pStyle w:val="teilg"/>
      </w:pPr>
    </w:p>
    <w:p w14:paraId="4438099F" w14:textId="38F4748D" w:rsidR="00F86837" w:rsidRDefault="00F86837" w:rsidP="00F86837">
      <w:pPr>
        <w:pStyle w:val="teilabel"/>
      </w:pPr>
      <w:r>
        <w:t>4.</w:t>
      </w:r>
    </w:p>
    <w:p w14:paraId="15281A92" w14:textId="5E226261" w:rsidR="00F86837" w:rsidRDefault="00F86837" w:rsidP="00F86837">
      <w:pPr>
        <w:pStyle w:val="teilg"/>
      </w:pPr>
      <w:r>
        <w:t>Kelko sab</w:t>
      </w:r>
      <w:r w:rsidRPr="00037EBD">
        <w:t>ſ</w:t>
      </w:r>
      <w:r>
        <w:t>tojn na toti kraj,</w:t>
      </w:r>
    </w:p>
    <w:p w14:paraId="682514FA" w14:textId="34BC37B0" w:rsidR="00F86837" w:rsidRDefault="00F86837" w:rsidP="00F86837">
      <w:pPr>
        <w:pStyle w:val="teilg"/>
      </w:pPr>
      <w:r>
        <w:t>Ludi prite no gre nasaj</w:t>
      </w:r>
    </w:p>
    <w:p w14:paraId="33B12B7D" w14:textId="0515BA27" w:rsidR="00F86837" w:rsidRDefault="00F86837" w:rsidP="00F86837">
      <w:pPr>
        <w:pStyle w:val="teilg"/>
      </w:pPr>
      <w:r>
        <w:t xml:space="preserve">Ki tak nesadershijo </w:t>
      </w:r>
      <w:r w:rsidRPr="00037EBD">
        <w:t>ſ</w:t>
      </w:r>
      <w:r>
        <w:t>e,</w:t>
      </w:r>
    </w:p>
    <w:p w14:paraId="2D932AE8" w14:textId="2EF03E4B" w:rsidR="00F86837" w:rsidRDefault="00F86837" w:rsidP="00F86837">
      <w:pPr>
        <w:pStyle w:val="teilg"/>
      </w:pPr>
      <w:r>
        <w:t xml:space="preserve">Kak </w:t>
      </w:r>
      <w:r w:rsidRPr="00243EAE">
        <w:rPr>
          <w:rStyle w:val="teipersName"/>
        </w:rPr>
        <w:t>Jesuſ</w:t>
      </w:r>
      <w:r>
        <w:t xml:space="preserve"> </w:t>
      </w:r>
      <w:r w:rsidR="00627812" w:rsidRPr="00627812">
        <w:rPr>
          <w:rStyle w:val="teidel"/>
        </w:rPr>
        <w:t>tu</w:t>
      </w:r>
      <w:r w:rsidR="00627812">
        <w:t xml:space="preserve"> </w:t>
      </w:r>
      <w:r w:rsidR="00627812" w:rsidRPr="00627812">
        <w:rPr>
          <w:rStyle w:val="teiunclear"/>
        </w:rPr>
        <w:t>tuſ</w:t>
      </w:r>
      <w:r w:rsidR="00627812">
        <w:t xml:space="preserve"> meti zhe</w:t>
      </w:r>
    </w:p>
    <w:p w14:paraId="51929B83" w14:textId="0064C962" w:rsidR="00627812" w:rsidRDefault="00627812" w:rsidP="00F86837">
      <w:pPr>
        <w:pStyle w:val="teilg"/>
      </w:pPr>
    </w:p>
    <w:p w14:paraId="358E7172" w14:textId="6E1BB088" w:rsidR="00627812" w:rsidRDefault="00627812" w:rsidP="00627812">
      <w:pPr>
        <w:pStyle w:val="teilabel"/>
      </w:pPr>
      <w:r>
        <w:t>5.</w:t>
      </w:r>
    </w:p>
    <w:p w14:paraId="375052A9" w14:textId="216621F3" w:rsidR="00627812" w:rsidRDefault="00627812" w:rsidP="00627812">
      <w:pPr>
        <w:pStyle w:val="teilg"/>
      </w:pPr>
      <w:r>
        <w:t>Premi</w:t>
      </w:r>
      <w:r w:rsidRPr="00037EBD">
        <w:t>ſ</w:t>
      </w:r>
      <w:r>
        <w:t xml:space="preserve">limo kaj </w:t>
      </w:r>
      <w:r w:rsidRPr="00037EBD">
        <w:t>ſ</w:t>
      </w:r>
      <w:r>
        <w:t>e godi,</w:t>
      </w:r>
    </w:p>
    <w:p w14:paraId="6631223E" w14:textId="48B0C239" w:rsidR="00627812" w:rsidRDefault="00B93C36" w:rsidP="00627812">
      <w:pPr>
        <w:pStyle w:val="teilg"/>
      </w:pPr>
      <w:r w:rsidRPr="00037EBD">
        <w:t>ſ</w:t>
      </w:r>
      <w:r>
        <w:t>-daj v-totem zaiti med ludmi</w:t>
      </w:r>
    </w:p>
    <w:p w14:paraId="4017D22F" w14:textId="494E89A9" w:rsidR="00B93C36" w:rsidRDefault="00B93C36" w:rsidP="00627812">
      <w:pPr>
        <w:pStyle w:val="teilg"/>
      </w:pPr>
      <w:r>
        <w:t>Pijano</w:t>
      </w:r>
      <w:r w:rsidRPr="00037EBD">
        <w:t>ſ</w:t>
      </w:r>
      <w:r>
        <w:t>t no preklinjanje,</w:t>
      </w:r>
    </w:p>
    <w:p w14:paraId="6503F9A6" w14:textId="79D95AB9" w:rsidR="00B93C36" w:rsidRDefault="00B93C36" w:rsidP="00627812">
      <w:pPr>
        <w:pStyle w:val="teilg"/>
      </w:pPr>
      <w:r>
        <w:t>No tudi ogovarjanje.</w:t>
      </w:r>
    </w:p>
    <w:p w14:paraId="227A59BA" w14:textId="4AD10B69" w:rsidR="00B93C36" w:rsidRDefault="00B93C36" w:rsidP="00627812">
      <w:pPr>
        <w:pStyle w:val="teilg"/>
      </w:pPr>
    </w:p>
    <w:p w14:paraId="50AFA8FD" w14:textId="7A61F6A7" w:rsidR="00B93C36" w:rsidRDefault="00B93C36" w:rsidP="00B93C36">
      <w:pPr>
        <w:pStyle w:val="teilabel"/>
      </w:pPr>
      <w:r>
        <w:t>6.</w:t>
      </w:r>
    </w:p>
    <w:p w14:paraId="1B406ED7" w14:textId="4C9CAA7E" w:rsidR="00B93C36" w:rsidRDefault="00B93C36" w:rsidP="00B93C36">
      <w:pPr>
        <w:pStyle w:val="teilg"/>
      </w:pPr>
      <w:r>
        <w:t>Glih to je vurshoh sakaj Bog,</w:t>
      </w:r>
    </w:p>
    <w:p w14:paraId="31458179" w14:textId="5E3E2DB7" w:rsidR="00B93C36" w:rsidRDefault="00B93C36" w:rsidP="00B93C36">
      <w:pPr>
        <w:pStyle w:val="teilg"/>
      </w:pPr>
      <w:r>
        <w:t xml:space="preserve">Neda nam shegna </w:t>
      </w:r>
      <w:r w:rsidRPr="00037EBD">
        <w:t>ſ</w:t>
      </w:r>
      <w:r>
        <w:t>vojih rok,</w:t>
      </w:r>
    </w:p>
    <w:p w14:paraId="126CBDAB" w14:textId="232310F8" w:rsidR="00B93C36" w:rsidRDefault="00B93C36" w:rsidP="00B93C36">
      <w:pPr>
        <w:pStyle w:val="teilg"/>
      </w:pPr>
      <w:r>
        <w:t xml:space="preserve">Ja mi </w:t>
      </w:r>
      <w:r w:rsidRPr="00037EBD">
        <w:t>ſ</w:t>
      </w:r>
      <w:r>
        <w:t>he ne</w:t>
      </w:r>
      <w:r w:rsidRPr="00037EBD">
        <w:t>ſ</w:t>
      </w:r>
      <w:r>
        <w:t>mo vredni to,</w:t>
      </w:r>
    </w:p>
    <w:p w14:paraId="134EB092" w14:textId="153329DC" w:rsidR="00B93C36" w:rsidRDefault="00B93C36" w:rsidP="00B93C36">
      <w:pPr>
        <w:pStyle w:val="teilg"/>
      </w:pPr>
      <w:r>
        <w:t>Kaj Bog nam po</w:t>
      </w:r>
      <w:r w:rsidRPr="00037EBD">
        <w:t>ſ</w:t>
      </w:r>
      <w:r>
        <w:t>hle na semlo.</w:t>
      </w:r>
    </w:p>
    <w:p w14:paraId="66D98994" w14:textId="427FD67F" w:rsidR="00B93C36" w:rsidRDefault="00B93C36" w:rsidP="00B93C36">
      <w:pPr>
        <w:pStyle w:val="teilg"/>
      </w:pPr>
    </w:p>
    <w:p w14:paraId="3D5496E9" w14:textId="4DB03118" w:rsidR="00B93C36" w:rsidRDefault="00B93C36" w:rsidP="00B93C36">
      <w:pPr>
        <w:pStyle w:val="teilabel"/>
      </w:pPr>
      <w:r>
        <w:t>7.</w:t>
      </w:r>
    </w:p>
    <w:p w14:paraId="7B58422D" w14:textId="6EE8F11C" w:rsidR="00B93C36" w:rsidRDefault="00B93C36" w:rsidP="00B93C36">
      <w:pPr>
        <w:pStyle w:val="teilg"/>
      </w:pPr>
      <w:r>
        <w:t>Ali Bog ozha nebe</w:t>
      </w:r>
      <w:r w:rsidRPr="00037EBD">
        <w:t>ſ</w:t>
      </w:r>
      <w:r>
        <w:t>ki,</w:t>
      </w:r>
    </w:p>
    <w:p w14:paraId="7976BF5F" w14:textId="2D0497BD" w:rsidR="00B93C36" w:rsidRDefault="00B93C36" w:rsidP="00B93C36">
      <w:pPr>
        <w:pStyle w:val="teilg"/>
      </w:pPr>
      <w:r>
        <w:t xml:space="preserve">Nam </w:t>
      </w:r>
      <w:r w:rsidRPr="00037EBD">
        <w:t>ſ</w:t>
      </w:r>
      <w:r>
        <w:t>kos k-pokori zha</w:t>
      </w:r>
      <w:r w:rsidRPr="00037EBD">
        <w:t>ſ</w:t>
      </w:r>
      <w:r>
        <w:t xml:space="preserve"> pu</w:t>
      </w:r>
      <w:r w:rsidRPr="00037EBD">
        <w:t>ſ</w:t>
      </w:r>
      <w:r>
        <w:t>ti,</w:t>
      </w:r>
    </w:p>
    <w:p w14:paraId="243DE602" w14:textId="0EC33EB1" w:rsidR="00B93C36" w:rsidRDefault="00B93C36" w:rsidP="00B93C36">
      <w:pPr>
        <w:pStyle w:val="teilg"/>
      </w:pPr>
      <w:r>
        <w:t xml:space="preserve">Ja Bog je </w:t>
      </w:r>
      <w:r w:rsidRPr="00037EBD">
        <w:t>ſ</w:t>
      </w:r>
      <w:r>
        <w:t>milen v</w:t>
      </w:r>
      <w:r w:rsidRPr="00037EBD">
        <w:t>ſ</w:t>
      </w:r>
      <w:r>
        <w:t>aki zha</w:t>
      </w:r>
      <w:r w:rsidRPr="00037EBD">
        <w:t>ſ</w:t>
      </w:r>
      <w:r>
        <w:t>,</w:t>
      </w:r>
    </w:p>
    <w:p w14:paraId="7348BC2D" w14:textId="747A93AB" w:rsidR="00B93C36" w:rsidRDefault="00B93C36" w:rsidP="00B93C36">
      <w:pPr>
        <w:pStyle w:val="teilg"/>
      </w:pPr>
      <w:r>
        <w:t>On na pokoro zhaka na</w:t>
      </w:r>
      <w:r w:rsidRPr="00037EBD">
        <w:t>ſ</w:t>
      </w:r>
      <w:r>
        <w:t>,</w:t>
      </w:r>
    </w:p>
    <w:p w14:paraId="1D800C6C" w14:textId="54695B08" w:rsidR="00B93C36" w:rsidRDefault="00B93C36" w:rsidP="00B93C36">
      <w:pPr>
        <w:pStyle w:val="teilg"/>
      </w:pPr>
    </w:p>
    <w:p w14:paraId="68D62CE7" w14:textId="1DA160DB" w:rsidR="00B93C36" w:rsidRDefault="00B93C36" w:rsidP="00B93C36">
      <w:pPr>
        <w:pStyle w:val="teilabel"/>
      </w:pPr>
      <w:r>
        <w:lastRenderedPageBreak/>
        <w:t>8.</w:t>
      </w:r>
    </w:p>
    <w:p w14:paraId="530D773E" w14:textId="6C5C20D0" w:rsidR="00B93C36" w:rsidRDefault="00B93C36" w:rsidP="00B93C36">
      <w:pPr>
        <w:pStyle w:val="teilg"/>
      </w:pPr>
      <w:r>
        <w:t>Pobol</w:t>
      </w:r>
      <w:r w:rsidRPr="00037EBD">
        <w:t>ſ</w:t>
      </w:r>
      <w:r>
        <w:t>hajmo shivlenje v</w:t>
      </w:r>
      <w:r w:rsidRPr="00037EBD">
        <w:t>ſ</w:t>
      </w:r>
      <w:r>
        <w:t>i,</w:t>
      </w:r>
    </w:p>
    <w:p w14:paraId="2563C745" w14:textId="5E3936B7" w:rsidR="00B93C36" w:rsidRDefault="00B93C36" w:rsidP="00B93C36">
      <w:pPr>
        <w:pStyle w:val="teilg"/>
      </w:pPr>
      <w:r>
        <w:t xml:space="preserve">Obernimo </w:t>
      </w:r>
      <w:r w:rsidRPr="00037EBD">
        <w:t>ſ</w:t>
      </w:r>
      <w:r>
        <w:t>e k-</w:t>
      </w:r>
      <w:r w:rsidRPr="00A317E2">
        <w:rPr>
          <w:rStyle w:val="teipersName"/>
        </w:rPr>
        <w:t>Jesuſi</w:t>
      </w:r>
      <w:r>
        <w:t>,</w:t>
      </w:r>
    </w:p>
    <w:p w14:paraId="53F50417" w14:textId="3F4148BC" w:rsidR="00B93C36" w:rsidRDefault="00B93C36" w:rsidP="00B93C36">
      <w:pPr>
        <w:pStyle w:val="teilg"/>
      </w:pPr>
      <w:r>
        <w:t>Pro</w:t>
      </w:r>
      <w:r w:rsidRPr="00037EBD">
        <w:t>ſ</w:t>
      </w:r>
      <w:r>
        <w:t>mo ga naj nam odpu</w:t>
      </w:r>
      <w:r w:rsidRPr="00037EBD">
        <w:t>ſ</w:t>
      </w:r>
      <w:r>
        <w:t>ti,</w:t>
      </w:r>
    </w:p>
    <w:p w14:paraId="4690272B" w14:textId="5EF99C1D" w:rsidR="00B93C36" w:rsidRDefault="00B93C36" w:rsidP="00B93C36">
      <w:pPr>
        <w:pStyle w:val="teilg"/>
      </w:pPr>
      <w:r>
        <w:t>V</w:t>
      </w:r>
      <w:r w:rsidRPr="00037EBD">
        <w:t>ſ</w:t>
      </w:r>
      <w:r>
        <w:t>e na</w:t>
      </w:r>
      <w:r w:rsidRPr="00037EBD">
        <w:t>ſ</w:t>
      </w:r>
      <w:r>
        <w:t>he gre</w:t>
      </w:r>
      <w:r w:rsidRPr="00037EBD">
        <w:t>ſ</w:t>
      </w:r>
      <w:r>
        <w:t xml:space="preserve">hne </w:t>
      </w:r>
      <w:r w:rsidRPr="00037EBD">
        <w:t>ſ</w:t>
      </w:r>
      <w:r>
        <w:t>labo</w:t>
      </w:r>
      <w:r w:rsidRPr="00037EBD">
        <w:t>ſ</w:t>
      </w:r>
      <w:r>
        <w:t>ti.</w:t>
      </w:r>
    </w:p>
    <w:p w14:paraId="28E6F082" w14:textId="3EA57B40" w:rsidR="00B93C36" w:rsidRDefault="00B93C36" w:rsidP="00B93C36">
      <w:pPr>
        <w:pStyle w:val="teilg"/>
      </w:pPr>
    </w:p>
    <w:p w14:paraId="6D761FC9" w14:textId="7EEA2313" w:rsidR="00B93C36" w:rsidRDefault="00B93C36" w:rsidP="00B93C36">
      <w:pPr>
        <w:pStyle w:val="teilabel"/>
      </w:pPr>
      <w:r>
        <w:t>9.</w:t>
      </w:r>
    </w:p>
    <w:p w14:paraId="7750889C" w14:textId="37AA23D5" w:rsidR="00B93C36" w:rsidRDefault="00B93C36" w:rsidP="00B93C36">
      <w:pPr>
        <w:pStyle w:val="teilg"/>
      </w:pPr>
      <w:r>
        <w:t>Tudi o</w:t>
      </w:r>
      <w:r w:rsidRPr="00037EBD">
        <w:t>ſ</w:t>
      </w:r>
      <w:r>
        <w:t xml:space="preserve">veti </w:t>
      </w:r>
      <w:r w:rsidRPr="00A317E2">
        <w:rPr>
          <w:rStyle w:val="teipersName"/>
        </w:rPr>
        <w:t>Auguſhtin</w:t>
      </w:r>
      <w:r>
        <w:t>,</w:t>
      </w:r>
    </w:p>
    <w:p w14:paraId="152D7E9E" w14:textId="1FEB63AB" w:rsidR="00B93C36" w:rsidRDefault="00B93C36" w:rsidP="00B93C36">
      <w:pPr>
        <w:pStyle w:val="teilg"/>
      </w:pPr>
      <w:r>
        <w:t>Pomagaj ti gre</w:t>
      </w:r>
      <w:r w:rsidRPr="00037EBD">
        <w:t>ſ</w:t>
      </w:r>
      <w:r>
        <w:t>hnikam v</w:t>
      </w:r>
      <w:r w:rsidRPr="00037EBD">
        <w:t>ſ</w:t>
      </w:r>
      <w:r>
        <w:t>im,</w:t>
      </w:r>
    </w:p>
    <w:p w14:paraId="245B5790" w14:textId="65A596C6" w:rsidR="00B93C36" w:rsidRDefault="00B93C36" w:rsidP="00B93C36">
      <w:pPr>
        <w:pStyle w:val="teilg"/>
      </w:pPr>
      <w:r w:rsidRPr="00037EBD">
        <w:t>ſ</w:t>
      </w:r>
      <w:r>
        <w:t>-tvojoj pro</w:t>
      </w:r>
      <w:r w:rsidRPr="00037EBD">
        <w:t>ſ</w:t>
      </w:r>
      <w:r>
        <w:t xml:space="preserve">hnjoj pri </w:t>
      </w:r>
      <w:r w:rsidRPr="00A317E2">
        <w:rPr>
          <w:rStyle w:val="teipersName"/>
        </w:rPr>
        <w:t>Jesuſi</w:t>
      </w:r>
      <w:r>
        <w:t>,</w:t>
      </w:r>
    </w:p>
    <w:p w14:paraId="1C962963" w14:textId="34AE103E" w:rsidR="00B93C36" w:rsidRDefault="00B93C36" w:rsidP="00B93C36">
      <w:pPr>
        <w:pStyle w:val="teilg"/>
      </w:pPr>
      <w:r>
        <w:t>Da mo v</w:t>
      </w:r>
      <w:r w:rsidRPr="00037EBD">
        <w:t>ſ</w:t>
      </w:r>
      <w:r>
        <w:t>i v-kup svelizhani.</w:t>
      </w:r>
      <w:r>
        <w:br w:type="page"/>
      </w:r>
    </w:p>
    <w:p w14:paraId="14B1E348" w14:textId="6EB1E46E" w:rsidR="00B93C36" w:rsidRDefault="00B93C36" w:rsidP="00B93C36">
      <w:r>
        <w:lastRenderedPageBreak/>
        <w:t>/92/</w:t>
      </w:r>
    </w:p>
    <w:p w14:paraId="3995521D" w14:textId="68BFCBF9" w:rsidR="00B93C36" w:rsidRDefault="00726EAE" w:rsidP="00B93C36">
      <w:pPr>
        <w:pStyle w:val="teifwPageNum"/>
      </w:pPr>
      <w:r>
        <w:t>166.</w:t>
      </w:r>
    </w:p>
    <w:p w14:paraId="2100F24A" w14:textId="0533701D" w:rsidR="00726EAE" w:rsidRDefault="00726EAE" w:rsidP="00726EAE">
      <w:pPr>
        <w:pStyle w:val="Heading1"/>
      </w:pPr>
      <w:r>
        <w:t>Pe</w:t>
      </w:r>
      <w:r w:rsidRPr="00037EBD">
        <w:t>ſ</w:t>
      </w:r>
      <w:r>
        <w:t xml:space="preserve">em od </w:t>
      </w:r>
      <w:r w:rsidRPr="00037EBD">
        <w:t>ſ</w:t>
      </w:r>
      <w:r>
        <w:t xml:space="preserve">vetega </w:t>
      </w:r>
      <w:r w:rsidRPr="00A317E2">
        <w:rPr>
          <w:rStyle w:val="teipersName"/>
        </w:rPr>
        <w:t>Joshepha</w:t>
      </w:r>
      <w:r>
        <w:t>.</w:t>
      </w:r>
    </w:p>
    <w:p w14:paraId="2160BE30" w14:textId="176CED04" w:rsidR="00726EAE" w:rsidRDefault="00726EAE" w:rsidP="00726EAE"/>
    <w:p w14:paraId="48CD610F" w14:textId="53826694" w:rsidR="00726EAE" w:rsidRDefault="00726EAE" w:rsidP="00726EAE">
      <w:pPr>
        <w:pStyle w:val="teilabel"/>
      </w:pPr>
      <w:r>
        <w:t>1.</w:t>
      </w:r>
    </w:p>
    <w:p w14:paraId="4CA6275D" w14:textId="692A11B1" w:rsidR="00726EAE" w:rsidRDefault="00726EAE" w:rsidP="00726EAE">
      <w:pPr>
        <w:pStyle w:val="teilg"/>
      </w:pPr>
      <w:r>
        <w:t xml:space="preserve">Davida </w:t>
      </w:r>
      <w:r w:rsidRPr="00037EBD">
        <w:t>ſ</w:t>
      </w:r>
      <w:r>
        <w:t xml:space="preserve">in </w:t>
      </w:r>
      <w:r w:rsidRPr="00A317E2">
        <w:rPr>
          <w:rStyle w:val="teipersName"/>
        </w:rPr>
        <w:t>Josheph</w:t>
      </w:r>
      <w:r>
        <w:t xml:space="preserve"> rojen,</w:t>
      </w:r>
    </w:p>
    <w:p w14:paraId="0DF5A738" w14:textId="32682270" w:rsidR="00726EAE" w:rsidRDefault="00726EAE" w:rsidP="00726EAE">
      <w:pPr>
        <w:pStyle w:val="teilg"/>
      </w:pPr>
      <w:r w:rsidRPr="00037EBD">
        <w:t>ſ</w:t>
      </w:r>
      <w:r>
        <w:t xml:space="preserve">henih ti </w:t>
      </w:r>
      <w:r w:rsidRPr="00A317E2">
        <w:rPr>
          <w:rStyle w:val="teipersName"/>
        </w:rPr>
        <w:t>Marie</w:t>
      </w:r>
      <w:r>
        <w:t xml:space="preserve"> </w:t>
      </w:r>
      <w:r w:rsidRPr="00037EBD">
        <w:t>ſ</w:t>
      </w:r>
      <w:r>
        <w:t>i,</w:t>
      </w:r>
    </w:p>
    <w:p w14:paraId="5FFDF46F" w14:textId="11EA8E26" w:rsidR="00726EAE" w:rsidRDefault="00726EAE" w:rsidP="00726EAE">
      <w:pPr>
        <w:pStyle w:val="teilg"/>
      </w:pPr>
      <w:r>
        <w:t>Od Boga ozheta svolen,</w:t>
      </w:r>
    </w:p>
    <w:p w14:paraId="6E5BF74F" w14:textId="78679A26" w:rsidR="00726EAE" w:rsidRDefault="00726EAE" w:rsidP="00726EAE">
      <w:pPr>
        <w:pStyle w:val="teilg"/>
      </w:pPr>
      <w:r w:rsidRPr="00037EBD">
        <w:t>ſ</w:t>
      </w:r>
      <w:r>
        <w:t xml:space="preserve">a </w:t>
      </w:r>
      <w:r w:rsidRPr="00037EBD">
        <w:t>ſ</w:t>
      </w:r>
      <w:r>
        <w:t xml:space="preserve">kerbnika </w:t>
      </w:r>
      <w:r w:rsidRPr="00A317E2">
        <w:rPr>
          <w:rStyle w:val="teipersName"/>
        </w:rPr>
        <w:t>Jesuſi</w:t>
      </w:r>
      <w:r>
        <w:t>,</w:t>
      </w:r>
    </w:p>
    <w:p w14:paraId="39918BBB" w14:textId="0FF4358C" w:rsidR="00726EAE" w:rsidRDefault="00726EAE" w:rsidP="00726EAE">
      <w:pPr>
        <w:pStyle w:val="teilg"/>
      </w:pPr>
      <w:r w:rsidRPr="00037EBD">
        <w:t>ſ</w:t>
      </w:r>
      <w:r>
        <w:t xml:space="preserve">veti </w:t>
      </w:r>
      <w:r w:rsidRPr="00A317E2">
        <w:rPr>
          <w:rStyle w:val="teipersName"/>
        </w:rPr>
        <w:t>Josheph</w:t>
      </w:r>
      <w:r>
        <w:t xml:space="preserve"> k-nam dol </w:t>
      </w:r>
      <w:r w:rsidRPr="00037EBD">
        <w:t>ſ</w:t>
      </w:r>
      <w:r>
        <w:t>tegni,</w:t>
      </w:r>
    </w:p>
    <w:p w14:paraId="26B6E945" w14:textId="3D326C12" w:rsidR="00726EAE" w:rsidRDefault="00726EAE" w:rsidP="00726EAE">
      <w:pPr>
        <w:pStyle w:val="teilg"/>
      </w:pPr>
      <w:r>
        <w:t>Tvojo ozhin</w:t>
      </w:r>
      <w:r w:rsidRPr="00037EBD">
        <w:t>ſ</w:t>
      </w:r>
      <w:r>
        <w:t>ko roko,</w:t>
      </w:r>
    </w:p>
    <w:p w14:paraId="5268CD79" w14:textId="7E70ACAD" w:rsidR="00726EAE" w:rsidRDefault="00726EAE" w:rsidP="00726EAE">
      <w:pPr>
        <w:pStyle w:val="teilg"/>
      </w:pPr>
      <w:r>
        <w:t>Vun s nevole na</w:t>
      </w:r>
      <w:r w:rsidRPr="00037EBD">
        <w:t>ſ</w:t>
      </w:r>
      <w:r>
        <w:t xml:space="preserve"> potegni,</w:t>
      </w:r>
    </w:p>
    <w:p w14:paraId="439D6262" w14:textId="17636D86" w:rsidR="00726EAE" w:rsidRDefault="00726EAE" w:rsidP="00726EAE">
      <w:pPr>
        <w:pStyle w:val="teilg"/>
      </w:pPr>
      <w:r>
        <w:t>V</w:t>
      </w:r>
      <w:r w:rsidRPr="00037EBD">
        <w:t>ſ</w:t>
      </w:r>
      <w:r>
        <w:t>li</w:t>
      </w:r>
      <w:r w:rsidRPr="00037EBD">
        <w:t>ſ</w:t>
      </w:r>
      <w:r>
        <w:t>hi na</w:t>
      </w:r>
      <w:r w:rsidRPr="00037EBD">
        <w:t>ſ</w:t>
      </w:r>
      <w:r>
        <w:t xml:space="preserve"> ti gor v nebo.</w:t>
      </w:r>
    </w:p>
    <w:p w14:paraId="5C6D59F6" w14:textId="6A21199E" w:rsidR="00726EAE" w:rsidRDefault="00726EAE" w:rsidP="00726EAE">
      <w:pPr>
        <w:pStyle w:val="teilg"/>
      </w:pPr>
    </w:p>
    <w:p w14:paraId="12E0A7C8" w14:textId="29798A07" w:rsidR="00726EAE" w:rsidRDefault="00726EAE" w:rsidP="00726EAE">
      <w:pPr>
        <w:pStyle w:val="teilabel"/>
      </w:pPr>
      <w:r>
        <w:t>2.</w:t>
      </w:r>
    </w:p>
    <w:p w14:paraId="36B0FF3E" w14:textId="5E5D968F" w:rsidR="00726EAE" w:rsidRDefault="00726EAE" w:rsidP="00726EAE">
      <w:pPr>
        <w:pStyle w:val="teilg"/>
      </w:pPr>
      <w:r>
        <w:t xml:space="preserve">Ti nedushen </w:t>
      </w:r>
      <w:r w:rsidRPr="00037EBD">
        <w:t>ſ</w:t>
      </w:r>
      <w:r>
        <w:t>i to vido,</w:t>
      </w:r>
    </w:p>
    <w:p w14:paraId="6CF541D3" w14:textId="2CD7BF4A" w:rsidR="00726EAE" w:rsidRDefault="00726EAE" w:rsidP="00726EAE">
      <w:pPr>
        <w:pStyle w:val="teilg"/>
      </w:pPr>
      <w:r>
        <w:t xml:space="preserve">Da Diviza </w:t>
      </w:r>
      <w:r w:rsidRPr="00A317E2">
        <w:rPr>
          <w:rStyle w:val="teipersName"/>
        </w:rPr>
        <w:t>Maria</w:t>
      </w:r>
      <w:r>
        <w:t>,</w:t>
      </w:r>
    </w:p>
    <w:p w14:paraId="6BD249AE" w14:textId="6877FD90" w:rsidR="00726EAE" w:rsidRDefault="00726EAE" w:rsidP="00726EAE">
      <w:pPr>
        <w:pStyle w:val="teilg"/>
      </w:pPr>
      <w:r w:rsidRPr="00037EBD">
        <w:t>ſ</w:t>
      </w:r>
      <w:r>
        <w:t>halo</w:t>
      </w:r>
      <w:r w:rsidRPr="00037EBD">
        <w:t>ſ</w:t>
      </w:r>
      <w:r>
        <w:t>ti tebe obido,</w:t>
      </w:r>
    </w:p>
    <w:p w14:paraId="5E477007" w14:textId="1DC6DB3D" w:rsidR="00726EAE" w:rsidRDefault="00726EAE" w:rsidP="00726EAE">
      <w:pPr>
        <w:pStyle w:val="teilg"/>
      </w:pPr>
      <w:r>
        <w:t>Da je ona no</w:t>
      </w:r>
      <w:r w:rsidRPr="00037EBD">
        <w:t>ſ</w:t>
      </w:r>
      <w:r>
        <w:t>ezha,</w:t>
      </w:r>
    </w:p>
    <w:p w14:paraId="70D58521" w14:textId="439C5E48" w:rsidR="00726EAE" w:rsidRDefault="00726EAE" w:rsidP="00726EAE">
      <w:pPr>
        <w:pStyle w:val="teilg"/>
      </w:pPr>
      <w:r w:rsidRPr="00037EBD">
        <w:t>ſ</w:t>
      </w:r>
      <w:r>
        <w:t xml:space="preserve">kleno </w:t>
      </w:r>
      <w:r w:rsidRPr="00037EBD">
        <w:t>ſ</w:t>
      </w:r>
      <w:r>
        <w:t>i njo sapu</w:t>
      </w:r>
      <w:r w:rsidRPr="00037EBD">
        <w:t>ſ</w:t>
      </w:r>
      <w:r>
        <w:t>titi</w:t>
      </w:r>
    </w:p>
    <w:p w14:paraId="60D9CC17" w14:textId="5C99D638" w:rsidR="00726EAE" w:rsidRDefault="00726EAE" w:rsidP="00726EAE">
      <w:pPr>
        <w:pStyle w:val="teilg"/>
      </w:pPr>
      <w:r>
        <w:t>Angel ti rasloshi v</w:t>
      </w:r>
      <w:r w:rsidRPr="00037EBD">
        <w:t>ſ</w:t>
      </w:r>
      <w:r>
        <w:t>e,</w:t>
      </w:r>
    </w:p>
    <w:p w14:paraId="14BBFB96" w14:textId="7A9A5618" w:rsidR="00726EAE" w:rsidRDefault="00726EAE" w:rsidP="00726EAE">
      <w:pPr>
        <w:pStyle w:val="teilg"/>
      </w:pPr>
      <w:r>
        <w:t xml:space="preserve">Ti </w:t>
      </w:r>
      <w:r w:rsidRPr="00037EBD">
        <w:t>ſ</w:t>
      </w:r>
      <w:r>
        <w:t>e sazhne</w:t>
      </w:r>
      <w:r w:rsidRPr="00037EBD">
        <w:t>ſ</w:t>
      </w:r>
      <w:r>
        <w:t>h ve</w:t>
      </w:r>
      <w:r w:rsidRPr="00037EBD">
        <w:t>ſ</w:t>
      </w:r>
      <w:r>
        <w:t>eliti</w:t>
      </w:r>
    </w:p>
    <w:p w14:paraId="0DE5DD38" w14:textId="77418C1E" w:rsidR="00726EAE" w:rsidRDefault="00726EAE" w:rsidP="00726EAE">
      <w:pPr>
        <w:pStyle w:val="teilg"/>
      </w:pPr>
      <w:r>
        <w:t>Na</w:t>
      </w:r>
      <w:r w:rsidRPr="00037EBD">
        <w:t>ſ</w:t>
      </w:r>
      <w:r>
        <w:t xml:space="preserve"> </w:t>
      </w:r>
      <w:r w:rsidRPr="00037EBD">
        <w:t>ſ</w:t>
      </w:r>
      <w:r>
        <w:t>he ra</w:t>
      </w:r>
      <w:r w:rsidRPr="00037EBD">
        <w:t>ſ</w:t>
      </w:r>
      <w:r>
        <w:t>ve</w:t>
      </w:r>
      <w:r w:rsidRPr="00037EBD">
        <w:t>ſ</w:t>
      </w:r>
      <w:r>
        <w:t>eli v</w:t>
      </w:r>
      <w:r w:rsidRPr="00037EBD">
        <w:t>ſ</w:t>
      </w:r>
      <w:r>
        <w:t>e,</w:t>
      </w:r>
    </w:p>
    <w:p w14:paraId="28A94500" w14:textId="00C8CC46" w:rsidR="00726EAE" w:rsidRDefault="00726EAE" w:rsidP="00726EAE">
      <w:pPr>
        <w:pStyle w:val="teilg"/>
      </w:pPr>
    </w:p>
    <w:p w14:paraId="3251408B" w14:textId="197A1607" w:rsidR="00726EAE" w:rsidRDefault="00726EAE" w:rsidP="00726EAE">
      <w:pPr>
        <w:pStyle w:val="teilabel"/>
      </w:pPr>
      <w:r>
        <w:t>3.</w:t>
      </w:r>
    </w:p>
    <w:p w14:paraId="7BABD638" w14:textId="6AF3F976" w:rsidR="00726EAE" w:rsidRDefault="00726EAE" w:rsidP="00726EAE">
      <w:pPr>
        <w:pStyle w:val="teilg"/>
      </w:pPr>
      <w:r>
        <w:t xml:space="preserve">Ti Divizo </w:t>
      </w:r>
      <w:r w:rsidRPr="00037EBD">
        <w:t>ſ</w:t>
      </w:r>
      <w:r>
        <w:t xml:space="preserve">i </w:t>
      </w:r>
      <w:r w:rsidRPr="00037EBD">
        <w:t>ſ</w:t>
      </w:r>
      <w:r>
        <w:t>prevajo,</w:t>
      </w:r>
    </w:p>
    <w:p w14:paraId="2CB61922" w14:textId="137393D9" w:rsidR="00726EAE" w:rsidRDefault="00726EAE" w:rsidP="00726EAE">
      <w:pPr>
        <w:pStyle w:val="teilg"/>
      </w:pPr>
      <w:r>
        <w:t>K-roj</w:t>
      </w:r>
      <w:r w:rsidRPr="00037EBD">
        <w:t>ſ</w:t>
      </w:r>
      <w:r>
        <w:t>tvi v-me</w:t>
      </w:r>
      <w:r w:rsidRPr="00037EBD">
        <w:t>ſ</w:t>
      </w:r>
      <w:r>
        <w:t xml:space="preserve">to </w:t>
      </w:r>
      <w:r w:rsidRPr="00A317E2">
        <w:rPr>
          <w:rStyle w:val="teiplaceName"/>
        </w:rPr>
        <w:t>Betlehem</w:t>
      </w:r>
      <w:r>
        <w:t>,</w:t>
      </w:r>
    </w:p>
    <w:p w14:paraId="53FBA24E" w14:textId="041DF2AE" w:rsidR="00726EAE" w:rsidRDefault="00726EAE" w:rsidP="00726EAE">
      <w:pPr>
        <w:pStyle w:val="teilg"/>
      </w:pPr>
      <w:r>
        <w:t>Tü</w:t>
      </w:r>
      <w:r w:rsidR="00263195">
        <w:t xml:space="preserve"> v</w:t>
      </w:r>
      <w:r w:rsidR="00263195" w:rsidRPr="00037EBD">
        <w:t>ſ</w:t>
      </w:r>
      <w:r w:rsidR="00263195">
        <w:t>i lüdi nizh ne snajo,</w:t>
      </w:r>
    </w:p>
    <w:p w14:paraId="0BF3A42D" w14:textId="26D79151" w:rsidR="00263195" w:rsidRDefault="00263195" w:rsidP="00726EAE">
      <w:pPr>
        <w:pStyle w:val="teilg"/>
      </w:pPr>
      <w:r>
        <w:t xml:space="preserve">Tüdi ne </w:t>
      </w:r>
      <w:r w:rsidRPr="00A317E2">
        <w:rPr>
          <w:rStyle w:val="teiplaceName"/>
        </w:rPr>
        <w:t>Jerusalem</w:t>
      </w:r>
      <w:r>
        <w:t>,</w:t>
      </w:r>
    </w:p>
    <w:p w14:paraId="36EE8C98" w14:textId="5D8C1BA2" w:rsidR="00263195" w:rsidRDefault="00263195" w:rsidP="00726EAE">
      <w:pPr>
        <w:pStyle w:val="teilg"/>
      </w:pPr>
      <w:r>
        <w:t>Da je mogla poroditi</w:t>
      </w:r>
    </w:p>
    <w:p w14:paraId="630CF097" w14:textId="465A9BEF" w:rsidR="00263195" w:rsidRDefault="00263195" w:rsidP="00726EAE">
      <w:pPr>
        <w:pStyle w:val="teilg"/>
      </w:pPr>
      <w:r w:rsidRPr="00037EBD">
        <w:t>ſ</w:t>
      </w:r>
      <w:r>
        <w:t>ineka ob polnozhi,</w:t>
      </w:r>
    </w:p>
    <w:p w14:paraId="1D1CEEF3" w14:textId="4F021E9A" w:rsidR="00263195" w:rsidRDefault="00263195" w:rsidP="00726EAE">
      <w:pPr>
        <w:pStyle w:val="teilg"/>
      </w:pPr>
      <w:r w:rsidRPr="00037EBD">
        <w:t>ſ</w:t>
      </w:r>
      <w:r>
        <w:t xml:space="preserve">-lubavi sa to </w:t>
      </w:r>
      <w:r w:rsidRPr="00037EBD">
        <w:t>ſ</w:t>
      </w:r>
      <w:r>
        <w:t>toriti,</w:t>
      </w:r>
    </w:p>
    <w:p w14:paraId="1F5CCACC" w14:textId="5DEB692F" w:rsidR="00263195" w:rsidRDefault="00263195" w:rsidP="00726EAE">
      <w:pPr>
        <w:pStyle w:val="teilg"/>
      </w:pPr>
      <w:r>
        <w:t xml:space="preserve">Zhem </w:t>
      </w:r>
      <w:r w:rsidRPr="00037EBD">
        <w:t>ſ</w:t>
      </w:r>
      <w:r>
        <w:t>e britko jokati.</w:t>
      </w:r>
      <w:r>
        <w:br w:type="page"/>
      </w:r>
    </w:p>
    <w:p w14:paraId="2B2F1C7F" w14:textId="2D4CCB70" w:rsidR="00263195" w:rsidRDefault="00263195" w:rsidP="00263195">
      <w:r>
        <w:lastRenderedPageBreak/>
        <w:t>/93/</w:t>
      </w:r>
    </w:p>
    <w:p w14:paraId="76254666" w14:textId="4B950403" w:rsidR="00263195" w:rsidRDefault="00263195" w:rsidP="00263195">
      <w:pPr>
        <w:pStyle w:val="teifwPageNum"/>
      </w:pPr>
      <w:r>
        <w:t>167.</w:t>
      </w:r>
    </w:p>
    <w:p w14:paraId="2EC7BC49" w14:textId="42F3CE25" w:rsidR="00263195" w:rsidRDefault="00263195" w:rsidP="00263195">
      <w:pPr>
        <w:pStyle w:val="teilabel"/>
      </w:pPr>
      <w:r>
        <w:t>4.</w:t>
      </w:r>
    </w:p>
    <w:p w14:paraId="1E384433" w14:textId="1FC148C4" w:rsidR="00263195" w:rsidRDefault="00263195" w:rsidP="00263195">
      <w:pPr>
        <w:pStyle w:val="teilg"/>
      </w:pPr>
      <w:r>
        <w:t xml:space="preserve">Da </w:t>
      </w:r>
      <w:r w:rsidRPr="00A317E2">
        <w:rPr>
          <w:rStyle w:val="teipersName"/>
        </w:rPr>
        <w:t>Herodeshi</w:t>
      </w:r>
      <w:r>
        <w:t xml:space="preserve"> vushgala,</w:t>
      </w:r>
    </w:p>
    <w:p w14:paraId="55115CFF" w14:textId="60BDC7FB" w:rsidR="00263195" w:rsidRDefault="004E1FCC" w:rsidP="00263195">
      <w:pPr>
        <w:pStyle w:val="teilg"/>
      </w:pPr>
      <w:r w:rsidRPr="00037EBD">
        <w:t>ſ</w:t>
      </w:r>
      <w:r>
        <w:t>e je jesa k-</w:t>
      </w:r>
      <w:r w:rsidRPr="008C0F82">
        <w:rPr>
          <w:rStyle w:val="teipersName"/>
        </w:rPr>
        <w:t>Jesuſi</w:t>
      </w:r>
      <w:r>
        <w:t>,</w:t>
      </w:r>
    </w:p>
    <w:p w14:paraId="6BADD846" w14:textId="044405F0" w:rsidR="004E1FCC" w:rsidRDefault="004E1FCC" w:rsidP="00263195">
      <w:pPr>
        <w:pStyle w:val="teilg"/>
      </w:pPr>
      <w:r>
        <w:t>Rada bi ga bla saklala,</w:t>
      </w:r>
    </w:p>
    <w:p w14:paraId="40A48601" w14:textId="03A0B247" w:rsidR="004E1FCC" w:rsidRDefault="004E1FCC" w:rsidP="00263195">
      <w:pPr>
        <w:pStyle w:val="teilg"/>
      </w:pPr>
      <w:r>
        <w:t>Roka grosovitno</w:t>
      </w:r>
      <w:r w:rsidRPr="00037EBD">
        <w:t>ſ</w:t>
      </w:r>
      <w:r>
        <w:t>ti,</w:t>
      </w:r>
    </w:p>
    <w:p w14:paraId="46E3F954" w14:textId="3EB97677" w:rsidR="004E1FCC" w:rsidRDefault="004E1FCC" w:rsidP="00263195">
      <w:pPr>
        <w:pStyle w:val="teilg"/>
      </w:pPr>
      <w:r>
        <w:t>Angel tebe rezhe iti,</w:t>
      </w:r>
    </w:p>
    <w:p w14:paraId="6C02929D" w14:textId="2BD0FC46" w:rsidR="004E1FCC" w:rsidRDefault="004E1FCC" w:rsidP="00263195">
      <w:pPr>
        <w:pStyle w:val="teilg"/>
      </w:pPr>
      <w:r w:rsidRPr="00037EBD">
        <w:t>ſ</w:t>
      </w:r>
      <w:r>
        <w:t>halo</w:t>
      </w:r>
      <w:r w:rsidRPr="00037EBD">
        <w:t>ſ</w:t>
      </w:r>
      <w:r>
        <w:t>ten v-</w:t>
      </w:r>
      <w:r w:rsidRPr="008C0F82">
        <w:rPr>
          <w:rStyle w:val="teiplaceName"/>
        </w:rPr>
        <w:t>Egyptom</w:t>
      </w:r>
      <w:r>
        <w:t xml:space="preserve"> gre</w:t>
      </w:r>
      <w:r w:rsidR="00935CAF" w:rsidRPr="00037EBD">
        <w:t>ſ</w:t>
      </w:r>
      <w:r w:rsidR="00935CAF">
        <w:t>h,</w:t>
      </w:r>
    </w:p>
    <w:p w14:paraId="0B6AC287" w14:textId="11F4FEA1" w:rsidR="00935CAF" w:rsidRDefault="00935CAF" w:rsidP="00263195">
      <w:pPr>
        <w:pStyle w:val="teilg"/>
      </w:pPr>
      <w:r>
        <w:t>Da bi ti hteu tro</w:t>
      </w:r>
      <w:r w:rsidRPr="00037EBD">
        <w:t>ſ</w:t>
      </w:r>
      <w:r>
        <w:t>htar biti</w:t>
      </w:r>
    </w:p>
    <w:p w14:paraId="7ED9208E" w14:textId="1E88FD13" w:rsidR="00935CAF" w:rsidRDefault="00935CAF" w:rsidP="00263195">
      <w:pPr>
        <w:pStyle w:val="teilg"/>
      </w:pPr>
      <w:r>
        <w:t>Da sa na</w:t>
      </w:r>
      <w:r w:rsidRPr="00037EBD">
        <w:t>ſ</w:t>
      </w:r>
      <w:r>
        <w:t>ho shalo</w:t>
      </w:r>
      <w:r w:rsidRPr="00037EBD">
        <w:t>ſ</w:t>
      </w:r>
      <w:r>
        <w:t>t ve</w:t>
      </w:r>
      <w:r w:rsidRPr="00037EBD">
        <w:t>ſ</w:t>
      </w:r>
      <w:r>
        <w:t>h,</w:t>
      </w:r>
    </w:p>
    <w:p w14:paraId="086178E7" w14:textId="1E67F5D6" w:rsidR="00935CAF" w:rsidRDefault="00935CAF" w:rsidP="00263195">
      <w:pPr>
        <w:pStyle w:val="teilg"/>
      </w:pPr>
    </w:p>
    <w:p w14:paraId="154EC3E6" w14:textId="657D2468" w:rsidR="00935CAF" w:rsidRDefault="00935CAF" w:rsidP="00935CAF">
      <w:pPr>
        <w:pStyle w:val="teilabel"/>
      </w:pPr>
      <w:r>
        <w:t>5.</w:t>
      </w:r>
    </w:p>
    <w:p w14:paraId="0CEA95FB" w14:textId="0E92244A" w:rsidR="00935CAF" w:rsidRDefault="00935CAF" w:rsidP="00935CAF">
      <w:pPr>
        <w:pStyle w:val="teilg"/>
      </w:pPr>
      <w:r>
        <w:t xml:space="preserve">Is </w:t>
      </w:r>
      <w:r w:rsidRPr="008C0F82">
        <w:rPr>
          <w:rStyle w:val="teiplaceName"/>
        </w:rPr>
        <w:t>Egyptoſke deshele</w:t>
      </w:r>
      <w:r>
        <w:t>,</w:t>
      </w:r>
    </w:p>
    <w:p w14:paraId="1786F6DD" w14:textId="4E05F2B2" w:rsidR="00935CAF" w:rsidRDefault="00935CAF" w:rsidP="00935CAF">
      <w:pPr>
        <w:pStyle w:val="teilg"/>
      </w:pPr>
      <w:r w:rsidRPr="00037EBD">
        <w:t>ſ</w:t>
      </w:r>
      <w:r>
        <w:t xml:space="preserve">ho </w:t>
      </w:r>
      <w:r w:rsidRPr="00037EBD">
        <w:t>ſ</w:t>
      </w:r>
      <w:r>
        <w:t>i drugozh v-</w:t>
      </w:r>
      <w:r w:rsidRPr="008C0F82">
        <w:rPr>
          <w:rStyle w:val="teiplaceName"/>
        </w:rPr>
        <w:t>Nazareth</w:t>
      </w:r>
      <w:r>
        <w:t>,</w:t>
      </w:r>
    </w:p>
    <w:p w14:paraId="553C8662" w14:textId="725CB881" w:rsidR="00935CAF" w:rsidRDefault="00935CAF" w:rsidP="00935CAF">
      <w:pPr>
        <w:pStyle w:val="teilg"/>
      </w:pPr>
      <w:r>
        <w:t xml:space="preserve">Meu </w:t>
      </w:r>
      <w:r w:rsidRPr="00037EBD">
        <w:t>ſ</w:t>
      </w:r>
      <w:r>
        <w:t>i veliko ve</w:t>
      </w:r>
      <w:r w:rsidRPr="00037EBD">
        <w:t>ſ</w:t>
      </w:r>
      <w:r>
        <w:t>elje,</w:t>
      </w:r>
    </w:p>
    <w:p w14:paraId="6A1F274B" w14:textId="763D3CF4" w:rsidR="00935CAF" w:rsidRDefault="00935CAF" w:rsidP="00935CAF">
      <w:pPr>
        <w:pStyle w:val="teilg"/>
      </w:pPr>
      <w:r w:rsidRPr="00037EBD">
        <w:t>ſ</w:t>
      </w:r>
      <w:r>
        <w:t>-materjoj no s-</w:t>
      </w:r>
      <w:r w:rsidRPr="00037EBD">
        <w:t>ſ</w:t>
      </w:r>
      <w:r>
        <w:t>inom vred</w:t>
      </w:r>
    </w:p>
    <w:p w14:paraId="2658459E" w14:textId="0D0A48B7" w:rsidR="00935CAF" w:rsidRDefault="00935CAF" w:rsidP="00935CAF">
      <w:pPr>
        <w:pStyle w:val="teilg"/>
      </w:pPr>
      <w:r>
        <w:t>O-da bi mi vredni bili,</w:t>
      </w:r>
    </w:p>
    <w:p w14:paraId="5E944183" w14:textId="07A1432A" w:rsidR="00935CAF" w:rsidRDefault="00935CAF" w:rsidP="00935CAF">
      <w:pPr>
        <w:pStyle w:val="teilg"/>
      </w:pPr>
      <w:r>
        <w:t>Va</w:t>
      </w:r>
      <w:r w:rsidRPr="00037EBD">
        <w:t>ſ</w:t>
      </w:r>
      <w:r>
        <w:t xml:space="preserve"> tri meti olek na</w:t>
      </w:r>
      <w:r w:rsidRPr="00037EBD">
        <w:t>ſ</w:t>
      </w:r>
      <w:r>
        <w:t>,</w:t>
      </w:r>
    </w:p>
    <w:p w14:paraId="509A464C" w14:textId="40897FED" w:rsidR="00935CAF" w:rsidRDefault="00935CAF" w:rsidP="00935CAF">
      <w:pPr>
        <w:pStyle w:val="teilg"/>
      </w:pPr>
      <w:r>
        <w:t xml:space="preserve">Da mo ti </w:t>
      </w:r>
      <w:r w:rsidRPr="00037EBD">
        <w:t>ſ</w:t>
      </w:r>
      <w:r>
        <w:t>vet sapu</w:t>
      </w:r>
      <w:r w:rsidRPr="00037EBD">
        <w:t>ſ</w:t>
      </w:r>
      <w:r>
        <w:t>tili,</w:t>
      </w:r>
    </w:p>
    <w:p w14:paraId="75FD789E" w14:textId="79A3AA5D" w:rsidR="00935CAF" w:rsidRDefault="00935CAF" w:rsidP="00935CAF">
      <w:pPr>
        <w:pStyle w:val="teilg"/>
      </w:pPr>
      <w:r>
        <w:t xml:space="preserve">Temo </w:t>
      </w:r>
      <w:r w:rsidRPr="00037EBD">
        <w:t>ſ</w:t>
      </w:r>
      <w:r>
        <w:t>rezhni polek va</w:t>
      </w:r>
      <w:r w:rsidRPr="00037EBD">
        <w:t>ſ</w:t>
      </w:r>
      <w:r>
        <w:t>,</w:t>
      </w:r>
    </w:p>
    <w:p w14:paraId="16CBA2C8" w14:textId="1D3082D6" w:rsidR="00935CAF" w:rsidRDefault="00935CAF" w:rsidP="00935CAF">
      <w:pPr>
        <w:pStyle w:val="teilg"/>
      </w:pPr>
    </w:p>
    <w:p w14:paraId="69181DB6" w14:textId="12A4BAC6" w:rsidR="00935CAF" w:rsidRDefault="00935CAF" w:rsidP="00935CAF">
      <w:pPr>
        <w:pStyle w:val="teilabel"/>
      </w:pPr>
      <w:r>
        <w:t>6.</w:t>
      </w:r>
    </w:p>
    <w:p w14:paraId="549DF394" w14:textId="4E9573EC" w:rsidR="00935CAF" w:rsidRDefault="00935CAF" w:rsidP="00935CAF">
      <w:pPr>
        <w:pStyle w:val="teilg"/>
      </w:pPr>
      <w:r w:rsidRPr="008C0F82">
        <w:rPr>
          <w:rStyle w:val="teipersName"/>
        </w:rPr>
        <w:t>Jesuſ</w:t>
      </w:r>
      <w:r>
        <w:t xml:space="preserve"> vu dvanai</w:t>
      </w:r>
      <w:r w:rsidRPr="00037EBD">
        <w:t>ſ</w:t>
      </w:r>
      <w:r>
        <w:t>tem letti,</w:t>
      </w:r>
    </w:p>
    <w:p w14:paraId="568D0A30" w14:textId="5C62A99E" w:rsidR="00935CAF" w:rsidRDefault="00935CAF" w:rsidP="00935CAF">
      <w:pPr>
        <w:pStyle w:val="teilg"/>
      </w:pPr>
      <w:r>
        <w:t>Noter v-zirkvi je o</w:t>
      </w:r>
      <w:r w:rsidRPr="00037EBD">
        <w:t>ſ</w:t>
      </w:r>
      <w:r>
        <w:t>tau,</w:t>
      </w:r>
    </w:p>
    <w:p w14:paraId="5011F2D5" w14:textId="435DCA4A" w:rsidR="00935CAF" w:rsidRDefault="00935CAF" w:rsidP="00935CAF">
      <w:pPr>
        <w:pStyle w:val="teilg"/>
      </w:pPr>
      <w:r w:rsidRPr="00037EBD">
        <w:t>ſ</w:t>
      </w:r>
      <w:r>
        <w:t xml:space="preserve">ainga </w:t>
      </w:r>
      <w:r w:rsidRPr="00037EBD">
        <w:t>ſ</w:t>
      </w:r>
      <w:r>
        <w:t xml:space="preserve">kerb </w:t>
      </w:r>
      <w:r w:rsidRPr="00037EBD">
        <w:t>ſ</w:t>
      </w:r>
      <w:r>
        <w:t>i mogo meti,</w:t>
      </w:r>
    </w:p>
    <w:p w14:paraId="00264696" w14:textId="252135C0" w:rsidR="00935CAF" w:rsidRDefault="00935CAF" w:rsidP="00935CAF">
      <w:pPr>
        <w:pStyle w:val="teilg"/>
      </w:pPr>
      <w:r>
        <w:t>V-velko shalo</w:t>
      </w:r>
      <w:r w:rsidRPr="00037EBD">
        <w:t>ſ</w:t>
      </w:r>
      <w:r>
        <w:t xml:space="preserve">t </w:t>
      </w:r>
      <w:r w:rsidRPr="00037EBD">
        <w:t>ſ</w:t>
      </w:r>
      <w:r>
        <w:t>i prepau,</w:t>
      </w:r>
    </w:p>
    <w:p w14:paraId="0617BC54" w14:textId="27F85771" w:rsidR="00935CAF" w:rsidRDefault="00935CAF" w:rsidP="00935CAF">
      <w:pPr>
        <w:pStyle w:val="teilg"/>
      </w:pPr>
      <w:r>
        <w:t>Tretji den med vuzheniki</w:t>
      </w:r>
    </w:p>
    <w:p w14:paraId="7D3F5CC5" w14:textId="6D6400B6" w:rsidR="00935CAF" w:rsidRDefault="00935CAF" w:rsidP="00935CAF">
      <w:pPr>
        <w:pStyle w:val="teilg"/>
      </w:pPr>
      <w:r>
        <w:t>Oh ve</w:t>
      </w:r>
      <w:r w:rsidRPr="00037EBD">
        <w:t>ſ</w:t>
      </w:r>
      <w:r>
        <w:t>elje najde</w:t>
      </w:r>
      <w:r w:rsidRPr="00037EBD">
        <w:t>ſ</w:t>
      </w:r>
      <w:r>
        <w:t>h ga,</w:t>
      </w:r>
    </w:p>
    <w:p w14:paraId="307C4379" w14:textId="098EA64D" w:rsidR="00935CAF" w:rsidRDefault="00935CAF" w:rsidP="00935CAF">
      <w:pPr>
        <w:pStyle w:val="teilg"/>
      </w:pPr>
      <w:r>
        <w:t>Da bi hteu sa na</w:t>
      </w:r>
      <w:r w:rsidRPr="00037EBD">
        <w:t>ſ</w:t>
      </w:r>
      <w:r>
        <w:t xml:space="preserve"> pro</w:t>
      </w:r>
      <w:r w:rsidRPr="00037EBD">
        <w:t>ſ</w:t>
      </w:r>
      <w:r>
        <w:t>iti,</w:t>
      </w:r>
    </w:p>
    <w:p w14:paraId="408E8FDF" w14:textId="1150150C" w:rsidR="00935CAF" w:rsidRDefault="00935CAF" w:rsidP="00935CAF">
      <w:pPr>
        <w:pStyle w:val="teilg"/>
      </w:pPr>
      <w:r>
        <w:t xml:space="preserve">Enkrat najti </w:t>
      </w:r>
      <w:r w:rsidRPr="008C0F82">
        <w:rPr>
          <w:rStyle w:val="teipersName"/>
        </w:rPr>
        <w:t>Jesuſa</w:t>
      </w:r>
      <w:r>
        <w:t>,</w:t>
      </w:r>
    </w:p>
    <w:p w14:paraId="484430B8" w14:textId="7B0DE7FE" w:rsidR="00935CAF" w:rsidRDefault="00935CAF" w:rsidP="00935CAF">
      <w:pPr>
        <w:pStyle w:val="teilg"/>
      </w:pPr>
    </w:p>
    <w:p w14:paraId="5F8A03B7" w14:textId="56F5552D" w:rsidR="00935CAF" w:rsidRDefault="00935CAF" w:rsidP="00935CAF">
      <w:pPr>
        <w:pStyle w:val="teilabel"/>
      </w:pPr>
      <w:r>
        <w:t>7.</w:t>
      </w:r>
    </w:p>
    <w:p w14:paraId="1CD18E18" w14:textId="07329436" w:rsidR="00935CAF" w:rsidRDefault="00935CAF" w:rsidP="00935CAF">
      <w:pPr>
        <w:pStyle w:val="teilg"/>
      </w:pPr>
      <w:r w:rsidRPr="00037EBD">
        <w:t>ſ</w:t>
      </w:r>
      <w:r>
        <w:t xml:space="preserve">veti </w:t>
      </w:r>
      <w:r w:rsidRPr="008C0F82">
        <w:rPr>
          <w:rStyle w:val="teipersName"/>
        </w:rPr>
        <w:t>Josheph</w:t>
      </w:r>
      <w:r>
        <w:t xml:space="preserve"> ozha verli,</w:t>
      </w:r>
    </w:p>
    <w:p w14:paraId="3A6CA0EE" w14:textId="70BF2E3E" w:rsidR="00935CAF" w:rsidRDefault="00935CAF" w:rsidP="00935CAF">
      <w:pPr>
        <w:pStyle w:val="teilg"/>
      </w:pPr>
      <w:r>
        <w:t xml:space="preserve">Da </w:t>
      </w:r>
      <w:r w:rsidRPr="00037EBD">
        <w:t>ſ</w:t>
      </w:r>
      <w:r>
        <w:t xml:space="preserve">i </w:t>
      </w:r>
      <w:r w:rsidRPr="00037EBD">
        <w:t>ſ</w:t>
      </w:r>
      <w:r>
        <w:t>ho v-to vezhno</w:t>
      </w:r>
      <w:r w:rsidRPr="00037EBD">
        <w:t>ſ</w:t>
      </w:r>
      <w:r>
        <w:t>t tam,</w:t>
      </w:r>
    </w:p>
    <w:p w14:paraId="715DF303" w14:textId="1C2FD373" w:rsidR="00935CAF" w:rsidRDefault="00935CAF" w:rsidP="00935CAF">
      <w:pPr>
        <w:pStyle w:val="teilg"/>
      </w:pPr>
      <w:r>
        <w:t>Te lepo te je obdala,</w:t>
      </w:r>
    </w:p>
    <w:p w14:paraId="71CF99B2" w14:textId="392788B6" w:rsidR="00935CAF" w:rsidRDefault="00935CAF" w:rsidP="00935CAF">
      <w:pPr>
        <w:pStyle w:val="teilg"/>
      </w:pPr>
      <w:r w:rsidRPr="008C0F82">
        <w:rPr>
          <w:rStyle w:val="teipersName"/>
        </w:rPr>
        <w:t>Marija</w:t>
      </w:r>
      <w:r>
        <w:t xml:space="preserve"> s-</w:t>
      </w:r>
      <w:r w:rsidRPr="00037EBD">
        <w:t>ſ</w:t>
      </w:r>
      <w:r>
        <w:t xml:space="preserve">vojim </w:t>
      </w:r>
      <w:r w:rsidRPr="008C0F82">
        <w:rPr>
          <w:rStyle w:val="teipersName"/>
        </w:rPr>
        <w:t>Jesuſom</w:t>
      </w:r>
      <w:r>
        <w:t>,</w:t>
      </w:r>
      <w:r>
        <w:br w:type="page"/>
      </w:r>
    </w:p>
    <w:p w14:paraId="3CB48496" w14:textId="07E1FC09" w:rsidR="00935CAF" w:rsidRDefault="00935CAF" w:rsidP="00935CAF">
      <w:r>
        <w:lastRenderedPageBreak/>
        <w:t>/94/</w:t>
      </w:r>
    </w:p>
    <w:p w14:paraId="038E983A" w14:textId="40E2BA9C" w:rsidR="00935CAF" w:rsidRDefault="00935CAF" w:rsidP="00935CAF">
      <w:pPr>
        <w:pStyle w:val="teifwPageNum"/>
      </w:pPr>
      <w:r>
        <w:t>168.</w:t>
      </w:r>
    </w:p>
    <w:p w14:paraId="551DCF22" w14:textId="31E30446" w:rsidR="00935CAF" w:rsidRDefault="00935CAF" w:rsidP="00935CAF">
      <w:pPr>
        <w:pStyle w:val="teilg"/>
      </w:pPr>
      <w:r>
        <w:t xml:space="preserve">O moj </w:t>
      </w:r>
      <w:r w:rsidRPr="008C0F82">
        <w:rPr>
          <w:rStyle w:val="teipersName"/>
        </w:rPr>
        <w:t>Jesuſ</w:t>
      </w:r>
      <w:r>
        <w:t xml:space="preserve"> no </w:t>
      </w:r>
      <w:r w:rsidRPr="008C0F82">
        <w:rPr>
          <w:rStyle w:val="teipersName"/>
        </w:rPr>
        <w:t>Maria</w:t>
      </w:r>
      <w:r>
        <w:t>,</w:t>
      </w:r>
    </w:p>
    <w:p w14:paraId="6D27AD98" w14:textId="2737A61C" w:rsidR="00935CAF" w:rsidRDefault="00935CAF" w:rsidP="00935CAF">
      <w:pPr>
        <w:pStyle w:val="teilg"/>
      </w:pPr>
      <w:r>
        <w:t xml:space="preserve">Tudi </w:t>
      </w:r>
      <w:r w:rsidRPr="00037EBD">
        <w:t>ſ</w:t>
      </w:r>
      <w:r>
        <w:t xml:space="preserve">veti </w:t>
      </w:r>
      <w:r w:rsidRPr="008C0F82">
        <w:rPr>
          <w:rStyle w:val="teipersName"/>
        </w:rPr>
        <w:t>Josheph</w:t>
      </w:r>
      <w:r>
        <w:t xml:space="preserve"> ti,</w:t>
      </w:r>
    </w:p>
    <w:p w14:paraId="1CEC579E" w14:textId="444EAC17" w:rsidR="00935CAF" w:rsidRDefault="00935CAF" w:rsidP="00935CAF">
      <w:pPr>
        <w:pStyle w:val="teilg"/>
      </w:pPr>
      <w:r>
        <w:t>Prite k-nam da pride vura,</w:t>
      </w:r>
    </w:p>
    <w:p w14:paraId="192CCE31" w14:textId="41C71092" w:rsidR="00935CAF" w:rsidRDefault="00935CAF" w:rsidP="00935CAF">
      <w:pPr>
        <w:pStyle w:val="teilg"/>
      </w:pPr>
      <w:r>
        <w:t>Da mo s-</w:t>
      </w:r>
      <w:r w:rsidRPr="00037EBD">
        <w:t>ſ</w:t>
      </w:r>
      <w:r>
        <w:t>veta rajshali.</w:t>
      </w:r>
    </w:p>
    <w:p w14:paraId="0CD3789A" w14:textId="27C661F8" w:rsidR="00935CAF" w:rsidRDefault="00935CAF" w:rsidP="00935CAF">
      <w:pPr>
        <w:pStyle w:val="teilg"/>
      </w:pPr>
    </w:p>
    <w:p w14:paraId="00A93F83" w14:textId="3469CFF1" w:rsidR="00935CAF" w:rsidRDefault="00935CAF" w:rsidP="00935CAF">
      <w:pPr>
        <w:pStyle w:val="Heading1"/>
      </w:pPr>
      <w:r>
        <w:t>Pe</w:t>
      </w:r>
      <w:r w:rsidRPr="00037EBD">
        <w:t>ſ</w:t>
      </w:r>
      <w:r>
        <w:t>em na belo Nedelo</w:t>
      </w:r>
    </w:p>
    <w:p w14:paraId="5A5B1735" w14:textId="7396311B" w:rsidR="00935CAF" w:rsidRDefault="00935CAF" w:rsidP="00935CAF"/>
    <w:p w14:paraId="63E6C561" w14:textId="12736EAB" w:rsidR="00935CAF" w:rsidRDefault="00935CAF" w:rsidP="00935CAF">
      <w:pPr>
        <w:pStyle w:val="teilabel"/>
      </w:pPr>
      <w:r>
        <w:t>1.</w:t>
      </w:r>
    </w:p>
    <w:p w14:paraId="716943F9" w14:textId="5758A512" w:rsidR="00935CAF" w:rsidRDefault="00935CAF" w:rsidP="00935CAF">
      <w:pPr>
        <w:pStyle w:val="teilg"/>
      </w:pPr>
      <w:r>
        <w:t>Na tem bregi v toti zirkvi,</w:t>
      </w:r>
    </w:p>
    <w:p w14:paraId="7EC17FD9" w14:textId="29D50E82" w:rsidR="00935CAF" w:rsidRDefault="00935CAF" w:rsidP="00935CAF">
      <w:pPr>
        <w:pStyle w:val="teilg"/>
      </w:pPr>
      <w:r>
        <w:t>Tebe o-Bog pro</w:t>
      </w:r>
      <w:r w:rsidRPr="00037EBD">
        <w:t>ſ</w:t>
      </w:r>
      <w:r>
        <w:t>imo,</w:t>
      </w:r>
    </w:p>
    <w:p w14:paraId="6D9A6478" w14:textId="49D15E1A" w:rsidR="00935CAF" w:rsidRDefault="00935CAF" w:rsidP="00935CAF">
      <w:pPr>
        <w:pStyle w:val="teilg"/>
      </w:pPr>
      <w:r>
        <w:t>Na</w:t>
      </w:r>
      <w:r w:rsidRPr="00037EBD">
        <w:t>ſ</w:t>
      </w:r>
      <w:r>
        <w:t>he Krishe no nevole,</w:t>
      </w:r>
    </w:p>
    <w:p w14:paraId="0013DA20" w14:textId="1D9647B2" w:rsidR="00935CAF" w:rsidRDefault="00935CAF" w:rsidP="00935CAF">
      <w:pPr>
        <w:pStyle w:val="teilg"/>
      </w:pPr>
      <w:r>
        <w:t>Tebi napre Bog ne</w:t>
      </w:r>
      <w:r w:rsidRPr="00037EBD">
        <w:t>ſ</w:t>
      </w:r>
      <w:r>
        <w:t>emo,</w:t>
      </w:r>
    </w:p>
    <w:p w14:paraId="29493675" w14:textId="78BAF939" w:rsidR="00935CAF" w:rsidRDefault="00935CAF" w:rsidP="00935CAF">
      <w:pPr>
        <w:pStyle w:val="teilg"/>
      </w:pPr>
    </w:p>
    <w:p w14:paraId="37F7EDED" w14:textId="5E700554" w:rsidR="00935CAF" w:rsidRDefault="00935CAF" w:rsidP="00935CAF">
      <w:pPr>
        <w:pStyle w:val="teilabel"/>
      </w:pPr>
      <w:r>
        <w:t>2.</w:t>
      </w:r>
    </w:p>
    <w:p w14:paraId="0A8962C7" w14:textId="5FE3EC77" w:rsidR="00935CAF" w:rsidRDefault="008C0F82" w:rsidP="008C0F82">
      <w:pPr>
        <w:pStyle w:val="teilg"/>
      </w:pPr>
      <w:r>
        <w:t xml:space="preserve">Mi </w:t>
      </w:r>
      <w:r w:rsidRPr="00037EBD">
        <w:t>ſ</w:t>
      </w:r>
      <w:r>
        <w:t>e k-tebi o-Bog vezhni,</w:t>
      </w:r>
    </w:p>
    <w:p w14:paraId="45F378C8" w14:textId="35779BD4" w:rsidR="008C0F82" w:rsidRDefault="008C0F82" w:rsidP="008C0F82">
      <w:pPr>
        <w:pStyle w:val="teilg"/>
      </w:pPr>
      <w:r>
        <w:t>Kak otrozi</w:t>
      </w:r>
      <w:r w:rsidR="00BD7364">
        <w:t xml:space="preserve"> v-tezhemo,</w:t>
      </w:r>
    </w:p>
    <w:p w14:paraId="48A1DF78" w14:textId="6353F405" w:rsidR="00BD7364" w:rsidRDefault="00BD7364" w:rsidP="008C0F82">
      <w:pPr>
        <w:pStyle w:val="teilg"/>
      </w:pPr>
      <w:r>
        <w:t>No zhre</w:t>
      </w:r>
      <w:r w:rsidRPr="00037EBD">
        <w:t>ſ</w:t>
      </w:r>
      <w:r>
        <w:t xml:space="preserve"> na</w:t>
      </w:r>
      <w:r w:rsidRPr="00037EBD">
        <w:t>ſ</w:t>
      </w:r>
      <w:r>
        <w:t>he velke grehe,</w:t>
      </w:r>
    </w:p>
    <w:p w14:paraId="26C54D3E" w14:textId="58BDAE45" w:rsidR="00BD7364" w:rsidRDefault="00BD7364" w:rsidP="008C0F82">
      <w:pPr>
        <w:pStyle w:val="teilg"/>
      </w:pPr>
      <w:r w:rsidRPr="00037EBD">
        <w:t>ſ</w:t>
      </w:r>
      <w:r>
        <w:t>e pred toboj jozhemo,</w:t>
      </w:r>
    </w:p>
    <w:p w14:paraId="7FD383D3" w14:textId="70753208" w:rsidR="00BD7364" w:rsidRDefault="00BD7364" w:rsidP="008C0F82">
      <w:pPr>
        <w:pStyle w:val="teilg"/>
      </w:pPr>
    </w:p>
    <w:p w14:paraId="5B0D4AD3" w14:textId="6BE8639E" w:rsidR="00BD7364" w:rsidRDefault="00BD7364" w:rsidP="00BD7364">
      <w:pPr>
        <w:pStyle w:val="teilabel"/>
      </w:pPr>
      <w:r>
        <w:t>3.</w:t>
      </w:r>
    </w:p>
    <w:p w14:paraId="4D429949" w14:textId="43AED70C" w:rsidR="00BD7364" w:rsidRDefault="00BD7364" w:rsidP="00BD7364">
      <w:pPr>
        <w:pStyle w:val="teilg"/>
      </w:pPr>
      <w:r>
        <w:t xml:space="preserve">Kelko krat o-Bog </w:t>
      </w:r>
      <w:r w:rsidRPr="00037EBD">
        <w:t>ſ</w:t>
      </w:r>
      <w:r>
        <w:t>i zhako,</w:t>
      </w:r>
    </w:p>
    <w:p w14:paraId="257CBF67" w14:textId="7862A06B" w:rsidR="00BD7364" w:rsidRDefault="00BD7364" w:rsidP="00BD7364">
      <w:pPr>
        <w:pStyle w:val="teilg"/>
      </w:pPr>
      <w:r>
        <w:t>Na na</w:t>
      </w:r>
      <w:r w:rsidRPr="00037EBD">
        <w:t>ſ</w:t>
      </w:r>
      <w:r>
        <w:t>ho pobol</w:t>
      </w:r>
      <w:r w:rsidRPr="00037EBD">
        <w:t>ſ</w:t>
      </w:r>
      <w:r>
        <w:t>hanje,</w:t>
      </w:r>
    </w:p>
    <w:p w14:paraId="7AB120D4" w14:textId="6AD06C70" w:rsidR="00BD7364" w:rsidRDefault="00BD7364" w:rsidP="00BD7364">
      <w:pPr>
        <w:pStyle w:val="teilg"/>
      </w:pPr>
      <w:r>
        <w:t xml:space="preserve">Kaj </w:t>
      </w:r>
      <w:r w:rsidRPr="00037EBD">
        <w:t>ſ</w:t>
      </w:r>
      <w:r>
        <w:t>i drugo od na</w:t>
      </w:r>
      <w:r w:rsidRPr="00037EBD">
        <w:t>ſ</w:t>
      </w:r>
      <w:r>
        <w:t xml:space="preserve"> v-zhako,</w:t>
      </w:r>
    </w:p>
    <w:p w14:paraId="58DCF7DA" w14:textId="2EA1960A" w:rsidR="00BD7364" w:rsidRDefault="00BD7364" w:rsidP="00BD7364">
      <w:pPr>
        <w:pStyle w:val="teilg"/>
      </w:pPr>
      <w:r>
        <w:t>Kak drugozh pohuj</w:t>
      </w:r>
      <w:r w:rsidRPr="00037EBD">
        <w:t>ſ</w:t>
      </w:r>
      <w:r>
        <w:t>hanje,</w:t>
      </w:r>
    </w:p>
    <w:p w14:paraId="0805BBC1" w14:textId="5F007E7A" w:rsidR="00BD7364" w:rsidRDefault="00BD7364" w:rsidP="00BD7364">
      <w:pPr>
        <w:pStyle w:val="teilg"/>
      </w:pPr>
    </w:p>
    <w:p w14:paraId="31010455" w14:textId="0B2DDAEF" w:rsidR="00BD7364" w:rsidRDefault="00BD7364" w:rsidP="00BD7364">
      <w:pPr>
        <w:pStyle w:val="teilabel"/>
      </w:pPr>
      <w:r>
        <w:t>4.</w:t>
      </w:r>
    </w:p>
    <w:p w14:paraId="7934C20F" w14:textId="4984EE4A" w:rsidR="00BD7364" w:rsidRDefault="00BD7364" w:rsidP="00BD7364">
      <w:pPr>
        <w:pStyle w:val="teilg"/>
      </w:pPr>
      <w:r>
        <w:t xml:space="preserve">Mi </w:t>
      </w:r>
      <w:r w:rsidRPr="00037EBD">
        <w:t>ſ</w:t>
      </w:r>
      <w:r>
        <w:t xml:space="preserve">posnamo da </w:t>
      </w:r>
      <w:r w:rsidRPr="00037EBD">
        <w:t>ſ</w:t>
      </w:r>
      <w:r>
        <w:t>mo vredni,</w:t>
      </w:r>
    </w:p>
    <w:p w14:paraId="0BB673B0" w14:textId="7B358232" w:rsidR="00BD7364" w:rsidRDefault="00BD7364" w:rsidP="00BD7364">
      <w:pPr>
        <w:pStyle w:val="teilg"/>
      </w:pPr>
      <w:r>
        <w:t>Da na</w:t>
      </w:r>
      <w:r w:rsidRPr="00037EBD">
        <w:t>ſ</w:t>
      </w:r>
      <w:r>
        <w:t xml:space="preserve"> Bog ka</w:t>
      </w:r>
      <w:r w:rsidRPr="00037EBD">
        <w:t>ſ</w:t>
      </w:r>
      <w:r>
        <w:t>htigo bi,</w:t>
      </w:r>
    </w:p>
    <w:p w14:paraId="4ED0AF39" w14:textId="589F46CA" w:rsidR="00BD7364" w:rsidRDefault="00BD7364" w:rsidP="00BD7364">
      <w:pPr>
        <w:pStyle w:val="teilg"/>
      </w:pPr>
      <w:r>
        <w:t>Ja zhi nebo drugazh s-nami,</w:t>
      </w:r>
    </w:p>
    <w:p w14:paraId="716B8AF9" w14:textId="7E16AEF4" w:rsidR="00BD7364" w:rsidRDefault="00BD7364" w:rsidP="00BD7364">
      <w:pPr>
        <w:pStyle w:val="teilg"/>
      </w:pPr>
      <w:r>
        <w:t>Bomo v</w:t>
      </w:r>
      <w:r w:rsidRPr="00037EBD">
        <w:t>ſ</w:t>
      </w:r>
      <w:r>
        <w:t>i ka</w:t>
      </w:r>
      <w:r w:rsidRPr="00037EBD">
        <w:t>ſ</w:t>
      </w:r>
      <w:r>
        <w:t>htigani.</w:t>
      </w:r>
    </w:p>
    <w:p w14:paraId="4742C113" w14:textId="66F5C83F" w:rsidR="00BD7364" w:rsidRDefault="00BD7364" w:rsidP="00BD7364">
      <w:pPr>
        <w:pStyle w:val="teilg"/>
      </w:pPr>
    </w:p>
    <w:p w14:paraId="7E100AA0" w14:textId="3785F28F" w:rsidR="00BD7364" w:rsidRDefault="00BD7364" w:rsidP="00BD7364">
      <w:pPr>
        <w:pStyle w:val="teilabel"/>
      </w:pPr>
      <w:r>
        <w:t>5.</w:t>
      </w:r>
    </w:p>
    <w:p w14:paraId="28B7250D" w14:textId="1C31B94B" w:rsidR="00BD7364" w:rsidRDefault="00BD7364" w:rsidP="00BD7364">
      <w:pPr>
        <w:pStyle w:val="teilg"/>
      </w:pPr>
      <w:r>
        <w:t>Ne</w:t>
      </w:r>
      <w:r w:rsidRPr="00037EBD">
        <w:t>ſ</w:t>
      </w:r>
      <w:r>
        <w:t>mo k-njemo na</w:t>
      </w:r>
      <w:r w:rsidRPr="00037EBD">
        <w:t>ſ</w:t>
      </w:r>
      <w:r>
        <w:t xml:space="preserve">ho </w:t>
      </w:r>
      <w:r w:rsidRPr="00037EBD">
        <w:t>ſ</w:t>
      </w:r>
      <w:r>
        <w:t>erze,</w:t>
      </w:r>
    </w:p>
    <w:p w14:paraId="3A9E269F" w14:textId="6F484423" w:rsidR="00BD7364" w:rsidRDefault="00BD7364" w:rsidP="00BD7364">
      <w:pPr>
        <w:pStyle w:val="teilg"/>
      </w:pPr>
      <w:r>
        <w:t xml:space="preserve">Rezhmo </w:t>
      </w:r>
      <w:r w:rsidRPr="00F318B9">
        <w:rPr>
          <w:rStyle w:val="teipersName"/>
        </w:rPr>
        <w:t>Jesuſ</w:t>
      </w:r>
      <w:r>
        <w:t xml:space="preserve"> </w:t>
      </w:r>
      <w:r w:rsidRPr="00037EBD">
        <w:t>ſ</w:t>
      </w:r>
      <w:r>
        <w:t xml:space="preserve">mili </w:t>
      </w:r>
      <w:r w:rsidRPr="00037EBD">
        <w:t>ſ</w:t>
      </w:r>
      <w:r>
        <w:t>e,</w:t>
      </w:r>
    </w:p>
    <w:p w14:paraId="426AD9BE" w14:textId="1AB64F6E" w:rsidR="00BD7364" w:rsidRDefault="00BD7364" w:rsidP="00BD7364">
      <w:pPr>
        <w:pStyle w:val="teilg"/>
      </w:pPr>
      <w:r>
        <w:lastRenderedPageBreak/>
        <w:t>Mi te zhemo v</w:t>
      </w:r>
      <w:r w:rsidRPr="00037EBD">
        <w:t>ſ</w:t>
      </w:r>
      <w:r>
        <w:t>i lubiti,</w:t>
      </w:r>
    </w:p>
    <w:p w14:paraId="5F11EF3F" w14:textId="60876872" w:rsidR="00BD7364" w:rsidRDefault="00BD7364" w:rsidP="00BD7364">
      <w:pPr>
        <w:pStyle w:val="teilg"/>
      </w:pPr>
      <w:r>
        <w:t>Nesahiti na</w:t>
      </w:r>
      <w:r w:rsidRPr="00037EBD">
        <w:t>ſ</w:t>
      </w:r>
      <w:r>
        <w:t xml:space="preserve"> od </w:t>
      </w:r>
      <w:r w:rsidRPr="00037EBD">
        <w:t>ſ</w:t>
      </w:r>
      <w:r>
        <w:t>e.</w:t>
      </w:r>
    </w:p>
    <w:p w14:paraId="45BEC2B8" w14:textId="4240D680" w:rsidR="00BD7364" w:rsidRDefault="00BD7364" w:rsidP="00BD7364">
      <w:pPr>
        <w:pStyle w:val="teilg"/>
      </w:pPr>
    </w:p>
    <w:p w14:paraId="4C71B52E" w14:textId="53009DF9" w:rsidR="00BD7364" w:rsidRDefault="00BD7364" w:rsidP="00BD7364">
      <w:pPr>
        <w:pStyle w:val="teilabel"/>
      </w:pPr>
      <w:r>
        <w:t>6.</w:t>
      </w:r>
    </w:p>
    <w:p w14:paraId="59B9335F" w14:textId="7DB3FF80" w:rsidR="00BD7364" w:rsidRDefault="00BD7364" w:rsidP="00BD7364">
      <w:pPr>
        <w:pStyle w:val="teilg"/>
      </w:pPr>
      <w:r>
        <w:t xml:space="preserve">Pridi </w:t>
      </w:r>
      <w:r w:rsidRPr="00F318B9">
        <w:rPr>
          <w:rStyle w:val="teipersName"/>
        </w:rPr>
        <w:t>Jesuſ</w:t>
      </w:r>
      <w:r>
        <w:t xml:space="preserve"> s-tvojoj gnadoj,</w:t>
      </w:r>
    </w:p>
    <w:p w14:paraId="7D5DDAFD" w14:textId="2A27F21C" w:rsidR="00BD7364" w:rsidRDefault="00BD7364" w:rsidP="00BD7364">
      <w:pPr>
        <w:pStyle w:val="teilg"/>
      </w:pPr>
      <w:r>
        <w:t>Tak kak k-jogrom pri</w:t>
      </w:r>
      <w:r w:rsidRPr="00037EBD">
        <w:t>ſ</w:t>
      </w:r>
      <w:r>
        <w:t xml:space="preserve">ho </w:t>
      </w:r>
      <w:r w:rsidRPr="00037EBD">
        <w:t>ſ</w:t>
      </w:r>
      <w:r>
        <w:t>i,</w:t>
      </w:r>
    </w:p>
    <w:p w14:paraId="597FE4A0" w14:textId="7D391882" w:rsidR="00BD7364" w:rsidRDefault="00BD7364" w:rsidP="00BD7364">
      <w:pPr>
        <w:pStyle w:val="teilg"/>
      </w:pPr>
      <w:r>
        <w:t>No nam mir s-nebe</w:t>
      </w:r>
      <w:r w:rsidRPr="00037EBD">
        <w:t>ſ</w:t>
      </w:r>
      <w:r>
        <w:t xml:space="preserve"> prine</w:t>
      </w:r>
      <w:r w:rsidRPr="00037EBD">
        <w:t>ſ</w:t>
      </w:r>
      <w:r>
        <w:t>i,</w:t>
      </w:r>
    </w:p>
    <w:p w14:paraId="126E36CE" w14:textId="56F04F94" w:rsidR="00BD7364" w:rsidRDefault="00BD7364" w:rsidP="00BD7364">
      <w:pPr>
        <w:pStyle w:val="teilg"/>
      </w:pPr>
      <w:r>
        <w:t xml:space="preserve">O-lubi </w:t>
      </w:r>
      <w:r w:rsidRPr="00F318B9">
        <w:rPr>
          <w:rStyle w:val="teipersName"/>
        </w:rPr>
        <w:t>Jesuſ</w:t>
      </w:r>
      <w:r>
        <w:t xml:space="preserve"> </w:t>
      </w:r>
      <w:r w:rsidRPr="00037EBD">
        <w:t>ſ</w:t>
      </w:r>
      <w:r>
        <w:t>mileni.</w:t>
      </w:r>
    </w:p>
    <w:p w14:paraId="5C29CE76" w14:textId="4AE25BB5" w:rsidR="00BD7364" w:rsidRDefault="00BD7364" w:rsidP="00BD7364">
      <w:pPr>
        <w:pStyle w:val="teilg"/>
      </w:pPr>
    </w:p>
    <w:p w14:paraId="68E51C99" w14:textId="6C49D7FE" w:rsidR="00BD7364" w:rsidRDefault="00BD7364" w:rsidP="00BD7364">
      <w:pPr>
        <w:pStyle w:val="teilabel"/>
      </w:pPr>
      <w:r>
        <w:t>7.</w:t>
      </w:r>
    </w:p>
    <w:p w14:paraId="67F0227B" w14:textId="541EB800" w:rsidR="00BD7364" w:rsidRDefault="00BD7364" w:rsidP="00BD7364">
      <w:pPr>
        <w:pStyle w:val="teilg"/>
      </w:pPr>
      <w:r>
        <w:t>Kaj pa mi gne</w:t>
      </w:r>
      <w:r w:rsidRPr="00037EBD">
        <w:t>ſ</w:t>
      </w:r>
      <w:r>
        <w:t xml:space="preserve"> napro</w:t>
      </w:r>
      <w:r w:rsidRPr="00037EBD">
        <w:t>ſ</w:t>
      </w:r>
      <w:r>
        <w:t>iti,</w:t>
      </w:r>
    </w:p>
    <w:p w14:paraId="3985C998" w14:textId="31CEC7F6" w:rsidR="00BD7364" w:rsidRDefault="00BD7364" w:rsidP="00BD7364">
      <w:pPr>
        <w:pStyle w:val="teilg"/>
      </w:pPr>
      <w:r>
        <w:t xml:space="preserve">Nemoremo </w:t>
      </w:r>
      <w:r w:rsidRPr="00F318B9">
        <w:rPr>
          <w:rStyle w:val="teipersName"/>
        </w:rPr>
        <w:t>Jesuſa</w:t>
      </w:r>
      <w:r>
        <w:t>,</w:t>
      </w:r>
    </w:p>
    <w:p w14:paraId="64D9E97A" w14:textId="3DAE2DB5" w:rsidR="00BD7364" w:rsidRDefault="00BD7364" w:rsidP="00BD7364">
      <w:pPr>
        <w:pStyle w:val="teilg"/>
      </w:pPr>
      <w:r>
        <w:t>Pro</w:t>
      </w:r>
      <w:r w:rsidRPr="00037EBD">
        <w:t>ſ</w:t>
      </w:r>
      <w:r>
        <w:t>mo da bi htela pro</w:t>
      </w:r>
      <w:r w:rsidRPr="00037EBD">
        <w:t>ſ</w:t>
      </w:r>
      <w:r>
        <w:t>it,</w:t>
      </w:r>
    </w:p>
    <w:p w14:paraId="5E1C5151" w14:textId="28FC8FB6" w:rsidR="00BD7364" w:rsidRDefault="00BD7364" w:rsidP="00BD7364">
      <w:pPr>
        <w:pStyle w:val="teilg"/>
      </w:pPr>
      <w:r w:rsidRPr="00037EBD">
        <w:t>ſ</w:t>
      </w:r>
      <w:r>
        <w:t>a na</w:t>
      </w:r>
      <w:r w:rsidRPr="00037EBD">
        <w:t>ſ</w:t>
      </w:r>
      <w:r>
        <w:t xml:space="preserve"> mati njegova.</w:t>
      </w:r>
      <w:r>
        <w:br w:type="page"/>
      </w:r>
    </w:p>
    <w:p w14:paraId="7C21F73B" w14:textId="428CC5E7" w:rsidR="00BD7364" w:rsidRDefault="00BD7364" w:rsidP="00BD7364">
      <w:r>
        <w:lastRenderedPageBreak/>
        <w:t>/95/</w:t>
      </w:r>
    </w:p>
    <w:p w14:paraId="2D91053D" w14:textId="35ABDFEE" w:rsidR="00BD7364" w:rsidRDefault="00BD7364" w:rsidP="00BD7364">
      <w:pPr>
        <w:pStyle w:val="teifwPageNum"/>
      </w:pPr>
      <w:r>
        <w:t>169.</w:t>
      </w:r>
    </w:p>
    <w:p w14:paraId="1DBA7DB6" w14:textId="2E9C4F44" w:rsidR="00BD7364" w:rsidRDefault="00BD7364" w:rsidP="00BD7364">
      <w:pPr>
        <w:pStyle w:val="teilabel"/>
      </w:pPr>
      <w:r>
        <w:t>8.</w:t>
      </w:r>
    </w:p>
    <w:p w14:paraId="3D99BAFF" w14:textId="7D11BA89" w:rsidR="00BD7364" w:rsidRDefault="00BD7364" w:rsidP="00BD7364">
      <w:pPr>
        <w:pStyle w:val="teilg"/>
      </w:pPr>
      <w:r>
        <w:t>Tudi na</w:t>
      </w:r>
      <w:r w:rsidRPr="00037EBD">
        <w:t>ſ</w:t>
      </w:r>
      <w:r>
        <w:t>hega patrona,</w:t>
      </w:r>
    </w:p>
    <w:p w14:paraId="2C2E0D03" w14:textId="3E402C4E" w:rsidR="00BD7364" w:rsidRDefault="00BD7364" w:rsidP="00BD7364">
      <w:pPr>
        <w:pStyle w:val="teilg"/>
      </w:pPr>
      <w:r>
        <w:t>Mi saklizmo v</w:t>
      </w:r>
      <w:r w:rsidRPr="00037EBD">
        <w:t>ſ</w:t>
      </w:r>
      <w:r>
        <w:t>i na gla</w:t>
      </w:r>
      <w:r w:rsidRPr="00037EBD">
        <w:t>ſ</w:t>
      </w:r>
      <w:r>
        <w:t>,</w:t>
      </w:r>
    </w:p>
    <w:p w14:paraId="3EF0856D" w14:textId="11830655" w:rsidR="00BD7364" w:rsidRDefault="00BD7364" w:rsidP="00BD7364">
      <w:pPr>
        <w:pStyle w:val="teilg"/>
      </w:pPr>
      <w:r w:rsidRPr="00037EBD">
        <w:t>ſ</w:t>
      </w:r>
      <w:r>
        <w:t xml:space="preserve">veti </w:t>
      </w:r>
      <w:r w:rsidRPr="00F318B9">
        <w:rPr>
          <w:rStyle w:val="teipersName"/>
        </w:rPr>
        <w:t>Auguſhtin</w:t>
      </w:r>
      <w:r>
        <w:t xml:space="preserve"> na</w:t>
      </w:r>
      <w:r w:rsidRPr="00037EBD">
        <w:t>ſ</w:t>
      </w:r>
      <w:r>
        <w:t>h ozha,</w:t>
      </w:r>
    </w:p>
    <w:p w14:paraId="6A96AF23" w14:textId="15EAB22D" w:rsidR="00BD7364" w:rsidRDefault="00BD7364" w:rsidP="00BD7364">
      <w:pPr>
        <w:pStyle w:val="teilg"/>
      </w:pPr>
      <w:r>
        <w:t>Pro</w:t>
      </w:r>
      <w:r w:rsidRPr="00037EBD">
        <w:t>ſ</w:t>
      </w:r>
      <w:r>
        <w:t xml:space="preserve">i </w:t>
      </w:r>
      <w:r w:rsidRPr="00F318B9">
        <w:rPr>
          <w:rStyle w:val="teipersName"/>
        </w:rPr>
        <w:t>Jesuſa</w:t>
      </w:r>
      <w:r>
        <w:t xml:space="preserve"> sa na</w:t>
      </w:r>
      <w:r w:rsidRPr="00037EBD">
        <w:t>ſ</w:t>
      </w:r>
      <w:r>
        <w:t>.</w:t>
      </w:r>
    </w:p>
    <w:p w14:paraId="67C230E0" w14:textId="1FD9FAFC" w:rsidR="00BD7364" w:rsidRDefault="00BD7364" w:rsidP="00BD7364">
      <w:pPr>
        <w:pStyle w:val="teilg"/>
      </w:pPr>
    </w:p>
    <w:p w14:paraId="087E67D2" w14:textId="5C8C7813" w:rsidR="00BD7364" w:rsidRDefault="00BD7364" w:rsidP="00BD7364">
      <w:pPr>
        <w:pStyle w:val="teilabel"/>
      </w:pPr>
      <w:r>
        <w:t>9.</w:t>
      </w:r>
    </w:p>
    <w:p w14:paraId="13E75097" w14:textId="5CFF4BFF" w:rsidR="00BD7364" w:rsidRDefault="00BD7364" w:rsidP="00BD7364">
      <w:pPr>
        <w:pStyle w:val="teilg"/>
      </w:pPr>
      <w:r w:rsidRPr="00037EBD">
        <w:t>ſ</w:t>
      </w:r>
      <w:r>
        <w:t>pro</w:t>
      </w:r>
      <w:r w:rsidRPr="00037EBD">
        <w:t>ſ</w:t>
      </w:r>
      <w:r>
        <w:t xml:space="preserve">i nam </w:t>
      </w:r>
      <w:r w:rsidR="00951D59">
        <w:t>naj Bog na</w:t>
      </w:r>
      <w:r w:rsidR="00951D59" w:rsidRPr="00037EBD">
        <w:t>ſ</w:t>
      </w:r>
      <w:r w:rsidR="00951D59">
        <w:t xml:space="preserve"> varje,</w:t>
      </w:r>
    </w:p>
    <w:p w14:paraId="49136235" w14:textId="6A642F95" w:rsidR="00951D59" w:rsidRDefault="00951D59" w:rsidP="00BD7364">
      <w:pPr>
        <w:pStyle w:val="teilg"/>
      </w:pPr>
      <w:r>
        <w:t>Greha no ne</w:t>
      </w:r>
      <w:r w:rsidRPr="00037EBD">
        <w:t>ſ</w:t>
      </w:r>
      <w:r>
        <w:t>rezhe v</w:t>
      </w:r>
      <w:r w:rsidRPr="00037EBD">
        <w:t>ſ</w:t>
      </w:r>
      <w:r>
        <w:t>e,</w:t>
      </w:r>
    </w:p>
    <w:p w14:paraId="20825859" w14:textId="699453CF" w:rsidR="00951D59" w:rsidRDefault="00951D59" w:rsidP="00BD7364">
      <w:pPr>
        <w:pStyle w:val="teilg"/>
      </w:pPr>
      <w:r>
        <w:t>No nam s-neba naj potala,</w:t>
      </w:r>
    </w:p>
    <w:p w14:paraId="7A600B6E" w14:textId="5BAF7A1D" w:rsidR="00951D59" w:rsidRDefault="00951D59" w:rsidP="00BD7364">
      <w:pPr>
        <w:pStyle w:val="teilg"/>
      </w:pPr>
      <w:r w:rsidRPr="00037EBD">
        <w:t>ſ</w:t>
      </w:r>
      <w:r>
        <w:t xml:space="preserve">-vojo </w:t>
      </w:r>
      <w:r w:rsidRPr="00037EBD">
        <w:t>ſ</w:t>
      </w:r>
      <w:r>
        <w:t xml:space="preserve">veto </w:t>
      </w:r>
      <w:r w:rsidRPr="00037EBD">
        <w:t>ſ</w:t>
      </w:r>
      <w:r>
        <w:t>milenje.</w:t>
      </w:r>
    </w:p>
    <w:p w14:paraId="75EC9CDF" w14:textId="114B1E43" w:rsidR="00951D59" w:rsidRDefault="00951D59" w:rsidP="00BD7364">
      <w:pPr>
        <w:pStyle w:val="teilg"/>
      </w:pPr>
    </w:p>
    <w:p w14:paraId="09D49E93" w14:textId="2F678821" w:rsidR="00951D59" w:rsidRDefault="00951D59" w:rsidP="00951D59">
      <w:pPr>
        <w:pStyle w:val="teilabel"/>
      </w:pPr>
      <w:r>
        <w:t>10.</w:t>
      </w:r>
    </w:p>
    <w:p w14:paraId="31DE375A" w14:textId="5888D0F0" w:rsidR="00951D59" w:rsidRDefault="00951D59" w:rsidP="00951D59">
      <w:pPr>
        <w:pStyle w:val="teilg"/>
      </w:pPr>
      <w:r>
        <w:t>Zhi nam vezhni Bog po</w:t>
      </w:r>
      <w:r w:rsidRPr="00037EBD">
        <w:t>ſ</w:t>
      </w:r>
      <w:r>
        <w:t>lati,</w:t>
      </w:r>
    </w:p>
    <w:p w14:paraId="13C467A0" w14:textId="3B95560E" w:rsidR="00951D59" w:rsidRDefault="00951D59" w:rsidP="00951D59">
      <w:pPr>
        <w:pStyle w:val="teilg"/>
      </w:pPr>
      <w:r>
        <w:t>Zhe ka</w:t>
      </w:r>
      <w:r w:rsidRPr="00037EBD">
        <w:t>ſ</w:t>
      </w:r>
      <w:r>
        <w:t>htigo is nebe</w:t>
      </w:r>
      <w:r w:rsidRPr="00037EBD">
        <w:t>ſ</w:t>
      </w:r>
      <w:r>
        <w:t>,</w:t>
      </w:r>
    </w:p>
    <w:p w14:paraId="6B1326F5" w14:textId="02FDFCF1" w:rsidR="00951D59" w:rsidRDefault="00951D59" w:rsidP="00951D59">
      <w:pPr>
        <w:pStyle w:val="teilg"/>
      </w:pPr>
      <w:r>
        <w:t>O-patron sa na</w:t>
      </w:r>
      <w:r w:rsidRPr="00037EBD">
        <w:t>ſ</w:t>
      </w:r>
      <w:r>
        <w:t xml:space="preserve"> </w:t>
      </w:r>
      <w:r w:rsidRPr="00037EBD">
        <w:t>ſ</w:t>
      </w:r>
      <w:r>
        <w:t>e moli,</w:t>
      </w:r>
    </w:p>
    <w:p w14:paraId="64DD68DD" w14:textId="469E3D8C" w:rsidR="00951D59" w:rsidRDefault="00951D59" w:rsidP="00951D59">
      <w:pPr>
        <w:pStyle w:val="teilg"/>
      </w:pPr>
      <w:r>
        <w:t>Mi te pro</w:t>
      </w:r>
      <w:r w:rsidRPr="00037EBD">
        <w:t>ſ</w:t>
      </w:r>
      <w:r>
        <w:t>imo v</w:t>
      </w:r>
      <w:r w:rsidRPr="00037EBD">
        <w:t>ſ</w:t>
      </w:r>
      <w:r>
        <w:t>i gne</w:t>
      </w:r>
      <w:r w:rsidRPr="00037EBD">
        <w:t>ſ</w:t>
      </w:r>
      <w:r>
        <w:t>,</w:t>
      </w:r>
    </w:p>
    <w:p w14:paraId="3FABFAED" w14:textId="43C6327C" w:rsidR="00951D59" w:rsidRDefault="00951D59" w:rsidP="00951D59">
      <w:pPr>
        <w:pStyle w:val="teilg"/>
      </w:pPr>
    </w:p>
    <w:p w14:paraId="258B9777" w14:textId="78AAC3E2" w:rsidR="00951D59" w:rsidRDefault="00951D59" w:rsidP="00951D59">
      <w:pPr>
        <w:pStyle w:val="teilabel"/>
      </w:pPr>
      <w:r>
        <w:t>11.</w:t>
      </w:r>
    </w:p>
    <w:p w14:paraId="4A299E3A" w14:textId="6024E06D" w:rsidR="00951D59" w:rsidRDefault="00951D59" w:rsidP="00951D59">
      <w:pPr>
        <w:pStyle w:val="teilg"/>
      </w:pPr>
      <w:r>
        <w:t xml:space="preserve">Rezhmo mi </w:t>
      </w:r>
      <w:r w:rsidRPr="00037EBD">
        <w:t>ſ</w:t>
      </w:r>
      <w:r>
        <w:t xml:space="preserve">vetim </w:t>
      </w:r>
      <w:r w:rsidRPr="00BB76C0">
        <w:rPr>
          <w:rStyle w:val="teipersName"/>
        </w:rPr>
        <w:t>Tomaſhom</w:t>
      </w:r>
      <w:r>
        <w:t>,</w:t>
      </w:r>
    </w:p>
    <w:p w14:paraId="01C2AA6A" w14:textId="0F0E8B7A" w:rsidR="00951D59" w:rsidRDefault="00951D59" w:rsidP="00951D59">
      <w:pPr>
        <w:pStyle w:val="teilg"/>
      </w:pPr>
      <w:r>
        <w:t>O-moj Bog, no moj Go</w:t>
      </w:r>
      <w:r w:rsidRPr="00037EBD">
        <w:t>ſ</w:t>
      </w:r>
      <w:r>
        <w:t>pod,</w:t>
      </w:r>
    </w:p>
    <w:p w14:paraId="3C0987AF" w14:textId="239717E5" w:rsidR="00951D59" w:rsidRDefault="00951D59" w:rsidP="00951D59">
      <w:pPr>
        <w:pStyle w:val="teilg"/>
      </w:pPr>
      <w:r w:rsidRPr="00037EBD">
        <w:t>ſ</w:t>
      </w:r>
      <w:r>
        <w:t xml:space="preserve">mili </w:t>
      </w:r>
      <w:r w:rsidRPr="00037EBD">
        <w:t>ſ</w:t>
      </w:r>
      <w:r>
        <w:t>e zhre</w:t>
      </w:r>
      <w:r w:rsidRPr="00037EBD">
        <w:t>ſ</w:t>
      </w:r>
      <w:r>
        <w:t xml:space="preserve"> na</w:t>
      </w:r>
      <w:r w:rsidRPr="00037EBD">
        <w:t>ſ</w:t>
      </w:r>
      <w:r>
        <w:t xml:space="preserve"> nevolne,</w:t>
      </w:r>
    </w:p>
    <w:p w14:paraId="767C783E" w14:textId="3B5B77E0" w:rsidR="00951D59" w:rsidRDefault="00951D59" w:rsidP="00951D59">
      <w:pPr>
        <w:pStyle w:val="teilg"/>
      </w:pPr>
      <w:r>
        <w:t>Re</w:t>
      </w:r>
      <w:r w:rsidRPr="00037EBD">
        <w:t>ſ</w:t>
      </w:r>
      <w:r>
        <w:t>hi na</w:t>
      </w:r>
      <w:r w:rsidRPr="00037EBD">
        <w:t>ſ</w:t>
      </w:r>
      <w:r>
        <w:t xml:space="preserve"> od v</w:t>
      </w:r>
      <w:r w:rsidRPr="00037EBD">
        <w:t>ſ</w:t>
      </w:r>
      <w:r>
        <w:t>eh nedlog.</w:t>
      </w:r>
    </w:p>
    <w:p w14:paraId="3F12AFBB" w14:textId="4AEC6D3A" w:rsidR="00951D59" w:rsidRDefault="00951D59" w:rsidP="00951D59">
      <w:pPr>
        <w:pStyle w:val="teilg"/>
      </w:pPr>
    </w:p>
    <w:p w14:paraId="6B27312B" w14:textId="4066607D" w:rsidR="00951D59" w:rsidRDefault="00951D59" w:rsidP="00951D59">
      <w:pPr>
        <w:pStyle w:val="teilabel"/>
      </w:pPr>
      <w:r>
        <w:t>12.</w:t>
      </w:r>
    </w:p>
    <w:p w14:paraId="3290794C" w14:textId="72BE5F20" w:rsidR="00951D59" w:rsidRDefault="00951D59" w:rsidP="00951D59">
      <w:pPr>
        <w:pStyle w:val="teilg"/>
      </w:pPr>
      <w:r>
        <w:t>Moj o-</w:t>
      </w:r>
      <w:r w:rsidRPr="00BB76C0">
        <w:rPr>
          <w:rStyle w:val="teipersName"/>
        </w:rPr>
        <w:t>Jesuſ</w:t>
      </w:r>
      <w:r>
        <w:t xml:space="preserve"> poterplenje,</w:t>
      </w:r>
    </w:p>
    <w:p w14:paraId="0C544697" w14:textId="638A78D2" w:rsidR="00951D59" w:rsidRDefault="00951D59" w:rsidP="00951D59">
      <w:pPr>
        <w:pStyle w:val="teilg"/>
      </w:pPr>
      <w:r>
        <w:t xml:space="preserve">Na tem </w:t>
      </w:r>
      <w:r w:rsidRPr="00037EBD">
        <w:t>ſ</w:t>
      </w:r>
      <w:r>
        <w:t>veti s-gre</w:t>
      </w:r>
      <w:r w:rsidRPr="00037EBD">
        <w:t>ſ</w:t>
      </w:r>
      <w:r>
        <w:t>hniki,</w:t>
      </w:r>
    </w:p>
    <w:p w14:paraId="5249F990" w14:textId="1D93178D" w:rsidR="00951D59" w:rsidRDefault="00951D59" w:rsidP="00951D59">
      <w:pPr>
        <w:pStyle w:val="teilg"/>
      </w:pPr>
      <w:r>
        <w:t>Pelaj na</w:t>
      </w:r>
      <w:r w:rsidRPr="00037EBD">
        <w:t>ſ</w:t>
      </w:r>
      <w:r>
        <w:t xml:space="preserve"> na pot pokore,</w:t>
      </w:r>
    </w:p>
    <w:p w14:paraId="2EFB4A00" w14:textId="2F372CBC" w:rsidR="00951D59" w:rsidRDefault="00BB76C0" w:rsidP="00951D59">
      <w:pPr>
        <w:pStyle w:val="teilg"/>
      </w:pPr>
      <w:r>
        <w:t xml:space="preserve">Da mo </w:t>
      </w:r>
      <w:r w:rsidRPr="00037EBD">
        <w:t>ſ</w:t>
      </w:r>
      <w:r>
        <w:t>rezhni h-vezhno</w:t>
      </w:r>
      <w:r w:rsidRPr="00037EBD">
        <w:t>ſ</w:t>
      </w:r>
      <w:r>
        <w:t>ti,</w:t>
      </w:r>
    </w:p>
    <w:p w14:paraId="72BBED01" w14:textId="2E802EDC" w:rsidR="00BB76C0" w:rsidRDefault="00BB76C0" w:rsidP="00951D59">
      <w:pPr>
        <w:pStyle w:val="teilg"/>
      </w:pPr>
    </w:p>
    <w:p w14:paraId="06926C31" w14:textId="5CEB8172" w:rsidR="00BB76C0" w:rsidRDefault="00BB76C0" w:rsidP="00BB76C0">
      <w:pPr>
        <w:pStyle w:val="teilabel"/>
      </w:pPr>
      <w:r>
        <w:t>13.</w:t>
      </w:r>
    </w:p>
    <w:p w14:paraId="51D1E9B3" w14:textId="4BFC3529" w:rsidR="00BB76C0" w:rsidRDefault="00BB76C0" w:rsidP="00BB76C0">
      <w:pPr>
        <w:pStyle w:val="teilg"/>
      </w:pPr>
      <w:r>
        <w:t xml:space="preserve">Budi </w:t>
      </w:r>
      <w:r w:rsidRPr="00037EBD">
        <w:t>ſ</w:t>
      </w:r>
      <w:r>
        <w:t>odnik milo</w:t>
      </w:r>
      <w:r w:rsidRPr="00037EBD">
        <w:t>ſ</w:t>
      </w:r>
      <w:r>
        <w:t>tivni,</w:t>
      </w:r>
    </w:p>
    <w:p w14:paraId="259041D5" w14:textId="6C8264DD" w:rsidR="00BB76C0" w:rsidRDefault="00BB76C0" w:rsidP="00BB76C0">
      <w:pPr>
        <w:pStyle w:val="teilg"/>
      </w:pPr>
      <w:r>
        <w:t>Da mi pridemo pred te,</w:t>
      </w:r>
    </w:p>
    <w:p w14:paraId="616463A6" w14:textId="4EF37909" w:rsidR="00BB76C0" w:rsidRDefault="00BB76C0" w:rsidP="00BB76C0">
      <w:pPr>
        <w:pStyle w:val="teilg"/>
      </w:pPr>
      <w:r>
        <w:t>Na</w:t>
      </w:r>
      <w:r w:rsidRPr="00037EBD">
        <w:t>ſ</w:t>
      </w:r>
      <w:r>
        <w:t>he boge du</w:t>
      </w:r>
      <w:r w:rsidRPr="00037EBD">
        <w:t>ſ</w:t>
      </w:r>
      <w:r>
        <w:t>he vsemi,</w:t>
      </w:r>
    </w:p>
    <w:p w14:paraId="6D772795" w14:textId="5C34B36C" w:rsidR="00BB76C0" w:rsidRDefault="00BB76C0" w:rsidP="00BB76C0">
      <w:pPr>
        <w:pStyle w:val="teilg"/>
      </w:pPr>
      <w:r>
        <w:t>V-to vezhno svelizhanje,</w:t>
      </w:r>
    </w:p>
    <w:p w14:paraId="6CD41E28" w14:textId="2095E243" w:rsidR="00BB76C0" w:rsidRDefault="00BB76C0" w:rsidP="00BB76C0">
      <w:pPr>
        <w:pStyle w:val="teilg"/>
      </w:pPr>
    </w:p>
    <w:p w14:paraId="3115F663" w14:textId="0AF62AAE" w:rsidR="00BB76C0" w:rsidRDefault="00BB76C0" w:rsidP="00BB76C0">
      <w:pPr>
        <w:pStyle w:val="teilabel"/>
      </w:pPr>
      <w:r>
        <w:t>14.</w:t>
      </w:r>
    </w:p>
    <w:p w14:paraId="20CFF941" w14:textId="210C192C" w:rsidR="00BB76C0" w:rsidRDefault="00BB76C0" w:rsidP="00BB76C0">
      <w:pPr>
        <w:pStyle w:val="teilg"/>
      </w:pPr>
      <w:r>
        <w:t>Tudi ti</w:t>
      </w:r>
      <w:r w:rsidRPr="00037EBD">
        <w:t>ſ</w:t>
      </w:r>
      <w:r>
        <w:t>ti kir odi</w:t>
      </w:r>
      <w:r w:rsidRPr="00037EBD">
        <w:t>ſ</w:t>
      </w:r>
      <w:r>
        <w:t>hli,</w:t>
      </w:r>
    </w:p>
    <w:p w14:paraId="682E7570" w14:textId="76FA0938" w:rsidR="00BB76C0" w:rsidRDefault="00BB76C0" w:rsidP="00BB76C0">
      <w:pPr>
        <w:pStyle w:val="teilg"/>
      </w:pPr>
      <w:r w:rsidRPr="00037EBD">
        <w:t>ſ</w:t>
      </w:r>
      <w:r>
        <w:t>o pred nami h-vezhno</w:t>
      </w:r>
      <w:r w:rsidRPr="00037EBD">
        <w:t>ſ</w:t>
      </w:r>
      <w:r>
        <w:t>t ta,</w:t>
      </w:r>
    </w:p>
    <w:p w14:paraId="71408F9E" w14:textId="068EA6F6" w:rsidR="00BB76C0" w:rsidRDefault="00BB76C0" w:rsidP="00BB76C0">
      <w:pPr>
        <w:pStyle w:val="teilg"/>
      </w:pPr>
      <w:r>
        <w:t xml:space="preserve">Daj njim </w:t>
      </w:r>
      <w:r w:rsidRPr="00BB76C0">
        <w:rPr>
          <w:rStyle w:val="teipersName"/>
        </w:rPr>
        <w:t>Jesuſ</w:t>
      </w:r>
      <w:r>
        <w:t xml:space="preserve"> delnik biti,</w:t>
      </w:r>
    </w:p>
    <w:p w14:paraId="29A7E4B0" w14:textId="753AFBD3" w:rsidR="00BB76C0" w:rsidRDefault="00BB76C0" w:rsidP="00BB76C0">
      <w:pPr>
        <w:pStyle w:val="teilg"/>
      </w:pPr>
      <w:r>
        <w:t>Ve</w:t>
      </w:r>
      <w:r w:rsidRPr="00037EBD">
        <w:t>ſ</w:t>
      </w:r>
      <w:r>
        <w:t>elja nebe</w:t>
      </w:r>
      <w:r w:rsidRPr="00037EBD">
        <w:t>ſ</w:t>
      </w:r>
      <w:r>
        <w:t>kega.</w:t>
      </w:r>
      <w:r>
        <w:br w:type="page"/>
      </w:r>
    </w:p>
    <w:p w14:paraId="72DBC23D" w14:textId="3F889459" w:rsidR="00BB76C0" w:rsidRDefault="00BB76C0" w:rsidP="00BB76C0">
      <w:r>
        <w:lastRenderedPageBreak/>
        <w:t>/96/</w:t>
      </w:r>
    </w:p>
    <w:p w14:paraId="75AFE256" w14:textId="22BD6E00" w:rsidR="00BB76C0" w:rsidRDefault="00BB76C0" w:rsidP="00BB76C0">
      <w:pPr>
        <w:pStyle w:val="teifwPageNum"/>
      </w:pPr>
      <w:r>
        <w:t>170.</w:t>
      </w:r>
    </w:p>
    <w:p w14:paraId="5831BC5B" w14:textId="4EAA4FAC" w:rsidR="00BB76C0" w:rsidRDefault="00BB76C0" w:rsidP="00BB76C0">
      <w:pPr>
        <w:pStyle w:val="Heading1"/>
      </w:pPr>
      <w:r>
        <w:t>Pe</w:t>
      </w:r>
      <w:r w:rsidRPr="00037EBD">
        <w:t>ſ</w:t>
      </w:r>
      <w:r>
        <w:t xml:space="preserve">em od </w:t>
      </w:r>
      <w:r w:rsidRPr="00037EBD">
        <w:t>ſ</w:t>
      </w:r>
      <w:r>
        <w:t xml:space="preserve">vetega </w:t>
      </w:r>
      <w:r w:rsidR="00D50E0C">
        <w:t>S</w:t>
      </w:r>
      <w:r>
        <w:t xml:space="preserve">erza </w:t>
      </w:r>
      <w:r w:rsidRPr="0058702D">
        <w:rPr>
          <w:rStyle w:val="teipersName"/>
        </w:rPr>
        <w:t>Jesuſovega</w:t>
      </w:r>
      <w:r>
        <w:t>.</w:t>
      </w:r>
    </w:p>
    <w:p w14:paraId="0AEDF854" w14:textId="665C7818" w:rsidR="00BB76C0" w:rsidRDefault="00BB76C0" w:rsidP="00BB76C0"/>
    <w:p w14:paraId="047818CC" w14:textId="605C275B" w:rsidR="00BB76C0" w:rsidRDefault="00BB76C0" w:rsidP="00BB76C0">
      <w:pPr>
        <w:pStyle w:val="teilabel"/>
      </w:pPr>
      <w:r>
        <w:t>1.</w:t>
      </w:r>
    </w:p>
    <w:p w14:paraId="4A5EB17D" w14:textId="7687F712" w:rsidR="00BB76C0" w:rsidRDefault="00BB76C0" w:rsidP="00BB76C0">
      <w:pPr>
        <w:pStyle w:val="teilg"/>
      </w:pPr>
      <w:r>
        <w:t>Na nebi no na semli,</w:t>
      </w:r>
    </w:p>
    <w:p w14:paraId="591E7096" w14:textId="0E67E951" w:rsidR="00BB76C0" w:rsidRDefault="00BB76C0" w:rsidP="00BB76C0">
      <w:pPr>
        <w:pStyle w:val="teilg"/>
      </w:pPr>
      <w:r>
        <w:t>Na v</w:t>
      </w:r>
      <w:r w:rsidRPr="00037EBD">
        <w:t>ſ</w:t>
      </w:r>
      <w:r>
        <w:t xml:space="preserve">eh krajeh </w:t>
      </w:r>
      <w:r w:rsidRPr="00037EBD">
        <w:t>ſ</w:t>
      </w:r>
      <w:r>
        <w:t>veta,</w:t>
      </w:r>
    </w:p>
    <w:p w14:paraId="436E83D8" w14:textId="7705F6FD" w:rsidR="00BB76C0" w:rsidRDefault="00D50E0C" w:rsidP="00BB76C0">
      <w:pPr>
        <w:pStyle w:val="teilg"/>
      </w:pPr>
      <w:r>
        <w:t>Mi v-</w:t>
      </w:r>
      <w:r w:rsidRPr="00037EBD">
        <w:t>ſ</w:t>
      </w:r>
      <w:r>
        <w:t>vetem Sakramenti,</w:t>
      </w:r>
    </w:p>
    <w:p w14:paraId="3AE131DC" w14:textId="66604F29" w:rsidR="00D50E0C" w:rsidRDefault="00D50E0C" w:rsidP="00BB76C0">
      <w:pPr>
        <w:pStyle w:val="teilg"/>
      </w:pPr>
      <w:r>
        <w:t>Zha</w:t>
      </w:r>
      <w:r w:rsidRPr="00037EBD">
        <w:t>ſ</w:t>
      </w:r>
      <w:r>
        <w:t xml:space="preserve">timo </w:t>
      </w:r>
      <w:r w:rsidRPr="00F43593">
        <w:rPr>
          <w:rStyle w:val="teipersName"/>
        </w:rPr>
        <w:t>Jesuſa</w:t>
      </w:r>
      <w:r>
        <w:t>,</w:t>
      </w:r>
    </w:p>
    <w:p w14:paraId="17C9CAB0" w14:textId="5888A241" w:rsidR="00D50E0C" w:rsidRDefault="00D50E0C" w:rsidP="00BB76C0">
      <w:pPr>
        <w:pStyle w:val="teilg"/>
      </w:pPr>
      <w:r w:rsidRPr="00037EBD">
        <w:t>ſ</w:t>
      </w:r>
      <w:r>
        <w:t>kor Zhe</w:t>
      </w:r>
      <w:r w:rsidRPr="00037EBD">
        <w:t>ſ</w:t>
      </w:r>
      <w:r>
        <w:t>heno hvaleno,</w:t>
      </w:r>
    </w:p>
    <w:p w14:paraId="0CC57AF9" w14:textId="0E98FF96" w:rsidR="00D50E0C" w:rsidRDefault="00D50E0C" w:rsidP="00BB76C0">
      <w:pPr>
        <w:pStyle w:val="teilg"/>
      </w:pPr>
      <w:r>
        <w:t>Od v</w:t>
      </w:r>
      <w:r w:rsidRPr="00037EBD">
        <w:t>ſ</w:t>
      </w:r>
      <w:r>
        <w:t>eh naj lubleno,</w:t>
      </w:r>
    </w:p>
    <w:p w14:paraId="1E91E3C7" w14:textId="56EA41A1" w:rsidR="00D50E0C" w:rsidRDefault="00D50E0C" w:rsidP="00BB76C0">
      <w:pPr>
        <w:pStyle w:val="teilg"/>
      </w:pPr>
      <w:r>
        <w:t>Pre</w:t>
      </w:r>
      <w:r w:rsidRPr="00037EBD">
        <w:t>ſ</w:t>
      </w:r>
      <w:r>
        <w:t xml:space="preserve">veto </w:t>
      </w:r>
      <w:r w:rsidRPr="00037EBD">
        <w:t>ſ</w:t>
      </w:r>
      <w:r>
        <w:t xml:space="preserve">erze </w:t>
      </w:r>
      <w:r w:rsidRPr="00F43593">
        <w:rPr>
          <w:rStyle w:val="teipersName"/>
        </w:rPr>
        <w:t>Jesuſ</w:t>
      </w:r>
      <w:r>
        <w:t>,</w:t>
      </w:r>
    </w:p>
    <w:p w14:paraId="73E4AC28" w14:textId="7724A9EC" w:rsidR="00D50E0C" w:rsidRDefault="00D50E0C" w:rsidP="00BB76C0">
      <w:pPr>
        <w:pStyle w:val="teilg"/>
      </w:pPr>
      <w:r>
        <w:t>Na vezhne zha</w:t>
      </w:r>
      <w:r w:rsidRPr="00037EBD">
        <w:t>ſ</w:t>
      </w:r>
      <w:r>
        <w:t>e bo.</w:t>
      </w:r>
    </w:p>
    <w:p w14:paraId="5497B958" w14:textId="5BAE537D" w:rsidR="00D50E0C" w:rsidRDefault="00D50E0C" w:rsidP="00BB76C0">
      <w:pPr>
        <w:pStyle w:val="teilg"/>
      </w:pPr>
    </w:p>
    <w:p w14:paraId="49C5B92D" w14:textId="46BDC3E3" w:rsidR="00D50E0C" w:rsidRDefault="00D50E0C" w:rsidP="00D50E0C">
      <w:pPr>
        <w:pStyle w:val="teilabel"/>
      </w:pPr>
      <w:r>
        <w:t>2.</w:t>
      </w:r>
    </w:p>
    <w:p w14:paraId="7910B321" w14:textId="1FD2E39D" w:rsidR="00D50E0C" w:rsidRDefault="00D50E0C" w:rsidP="00D50E0C">
      <w:pPr>
        <w:pStyle w:val="teilg"/>
      </w:pPr>
      <w:r w:rsidRPr="00037EBD">
        <w:t>ſ</w:t>
      </w:r>
      <w:r>
        <w:t>a na</w:t>
      </w:r>
      <w:r w:rsidRPr="00037EBD">
        <w:t>ſ</w:t>
      </w:r>
      <w:r>
        <w:t xml:space="preserve"> je </w:t>
      </w:r>
      <w:r w:rsidRPr="00037EBD">
        <w:t>ſ</w:t>
      </w:r>
      <w:r>
        <w:t>erze bilo,</w:t>
      </w:r>
    </w:p>
    <w:p w14:paraId="7872B4CE" w14:textId="3474DF72" w:rsidR="00D50E0C" w:rsidRDefault="00D50E0C" w:rsidP="00D50E0C">
      <w:pPr>
        <w:pStyle w:val="teilg"/>
      </w:pPr>
      <w:r>
        <w:t xml:space="preserve">Pred kak </w:t>
      </w:r>
      <w:r w:rsidRPr="00037EBD">
        <w:t>ſ</w:t>
      </w:r>
      <w:r>
        <w:t xml:space="preserve">mo </w:t>
      </w:r>
      <w:r w:rsidRPr="00037EBD">
        <w:t>ſ</w:t>
      </w:r>
      <w:r>
        <w:t>posnali,</w:t>
      </w:r>
    </w:p>
    <w:p w14:paraId="02ACFA93" w14:textId="2AFA77CC" w:rsidR="00D50E0C" w:rsidRDefault="00D50E0C" w:rsidP="00D50E0C">
      <w:pPr>
        <w:pStyle w:val="teilg"/>
      </w:pPr>
      <w:r>
        <w:t>V</w:t>
      </w:r>
      <w:r w:rsidRPr="00037EBD">
        <w:t>ſ</w:t>
      </w:r>
      <w:r>
        <w:t>e gnade nam odkrilo,</w:t>
      </w:r>
    </w:p>
    <w:p w14:paraId="65D29C88" w14:textId="2E15E2A7" w:rsidR="00D50E0C" w:rsidRDefault="00D50E0C" w:rsidP="00D50E0C">
      <w:pPr>
        <w:pStyle w:val="teilg"/>
      </w:pPr>
      <w:r>
        <w:t>V-Oltar</w:t>
      </w:r>
      <w:r w:rsidRPr="00037EBD">
        <w:t>ſ</w:t>
      </w:r>
      <w:r>
        <w:t xml:space="preserve">ki </w:t>
      </w:r>
      <w:r w:rsidRPr="00037EBD">
        <w:t>ſ</w:t>
      </w:r>
      <w:r>
        <w:t>krivno</w:t>
      </w:r>
      <w:r w:rsidRPr="00037EBD">
        <w:t>ſ</w:t>
      </w:r>
      <w:r>
        <w:t>ti.</w:t>
      </w:r>
    </w:p>
    <w:p w14:paraId="18A4F56A" w14:textId="0B67A7B2" w:rsidR="00D50E0C" w:rsidRDefault="00D50E0C" w:rsidP="00D50E0C">
      <w:pPr>
        <w:pStyle w:val="teilg"/>
      </w:pPr>
    </w:p>
    <w:p w14:paraId="22991662" w14:textId="3C1D85E6" w:rsidR="00D50E0C" w:rsidRDefault="00D50E0C" w:rsidP="00D50E0C">
      <w:pPr>
        <w:pStyle w:val="teilabel"/>
      </w:pPr>
      <w:r>
        <w:t>3.</w:t>
      </w:r>
    </w:p>
    <w:p w14:paraId="53A6ABAF" w14:textId="5E460171" w:rsidR="00D50E0C" w:rsidRDefault="00D50E0C" w:rsidP="00D50E0C">
      <w:pPr>
        <w:pStyle w:val="teilg"/>
      </w:pPr>
      <w:r>
        <w:t>Kre</w:t>
      </w:r>
      <w:r w:rsidRPr="00037EBD">
        <w:t>ſ</w:t>
      </w:r>
      <w:r>
        <w:t xml:space="preserve"> v</w:t>
      </w:r>
      <w:r w:rsidRPr="00037EBD">
        <w:t>ſ</w:t>
      </w:r>
      <w:r>
        <w:t xml:space="preserve">akega ga </w:t>
      </w:r>
      <w:r w:rsidRPr="00037EBD">
        <w:t>ſ</w:t>
      </w:r>
      <w:r>
        <w:t xml:space="preserve">e </w:t>
      </w:r>
      <w:r w:rsidRPr="00037EBD">
        <w:t>ſ</w:t>
      </w:r>
      <w:r>
        <w:t>mili,</w:t>
      </w:r>
    </w:p>
    <w:p w14:paraId="3EB22D62" w14:textId="103F48B8" w:rsidR="00D50E0C" w:rsidRDefault="00D50E0C" w:rsidP="00D50E0C">
      <w:pPr>
        <w:pStyle w:val="teilg"/>
      </w:pPr>
      <w:r>
        <w:t>Zhi ravno gre</w:t>
      </w:r>
      <w:r w:rsidRPr="00037EBD">
        <w:t>ſ</w:t>
      </w:r>
      <w:r>
        <w:t>hnik je,</w:t>
      </w:r>
    </w:p>
    <w:p w14:paraId="66D569AC" w14:textId="3BC98757" w:rsidR="00D50E0C" w:rsidRDefault="00D50E0C" w:rsidP="00D50E0C">
      <w:pPr>
        <w:pStyle w:val="teilg"/>
      </w:pPr>
      <w:r>
        <w:t>Tam sgrivani dobili,</w:t>
      </w:r>
    </w:p>
    <w:p w14:paraId="3D59E30E" w14:textId="665AC06A" w:rsidR="00D50E0C" w:rsidRDefault="00D50E0C" w:rsidP="00D50E0C">
      <w:pPr>
        <w:pStyle w:val="teilg"/>
      </w:pPr>
      <w:r w:rsidRPr="00037EBD">
        <w:t>ſ</w:t>
      </w:r>
      <w:r>
        <w:t xml:space="preserve">o grehov </w:t>
      </w:r>
      <w:r w:rsidRPr="00037EBD">
        <w:t>ſ</w:t>
      </w:r>
      <w:r>
        <w:t>milenje,</w:t>
      </w:r>
    </w:p>
    <w:p w14:paraId="42948304" w14:textId="5673087E" w:rsidR="00D50E0C" w:rsidRDefault="00D50E0C" w:rsidP="00D50E0C">
      <w:pPr>
        <w:pStyle w:val="teilg"/>
      </w:pPr>
    </w:p>
    <w:p w14:paraId="1619B406" w14:textId="2870F5DD" w:rsidR="00D50E0C" w:rsidRDefault="00D50E0C" w:rsidP="00D50E0C">
      <w:pPr>
        <w:pStyle w:val="teilabel"/>
      </w:pPr>
      <w:r>
        <w:t>4.</w:t>
      </w:r>
    </w:p>
    <w:p w14:paraId="1094F468" w14:textId="499495E9" w:rsidR="00D50E0C" w:rsidRDefault="00D50E0C" w:rsidP="00D50E0C">
      <w:pPr>
        <w:pStyle w:val="teilg"/>
      </w:pPr>
      <w:r>
        <w:t>O-</w:t>
      </w:r>
      <w:r w:rsidRPr="00F43593">
        <w:rPr>
          <w:rStyle w:val="teipersName"/>
        </w:rPr>
        <w:t>Jesuſ</w:t>
      </w:r>
      <w:r>
        <w:t xml:space="preserve"> v-ranah tvojih</w:t>
      </w:r>
    </w:p>
    <w:p w14:paraId="6447DC57" w14:textId="6F4E73FF" w:rsidR="00D50E0C" w:rsidRDefault="00D50E0C" w:rsidP="00D50E0C">
      <w:pPr>
        <w:pStyle w:val="teilg"/>
      </w:pPr>
      <w:r>
        <w:t>No v-</w:t>
      </w:r>
      <w:r w:rsidRPr="00037EBD">
        <w:t>ſ</w:t>
      </w:r>
      <w:r>
        <w:t>erzi tvojem ja</w:t>
      </w:r>
      <w:r w:rsidRPr="00037EBD">
        <w:t>ſ</w:t>
      </w:r>
      <w:r>
        <w:t>,</w:t>
      </w:r>
    </w:p>
    <w:p w14:paraId="2FC4FC0B" w14:textId="214598F2" w:rsidR="00D50E0C" w:rsidRDefault="00D50E0C" w:rsidP="00D50E0C">
      <w:pPr>
        <w:pStyle w:val="teilg"/>
      </w:pPr>
      <w:r>
        <w:t>Dobim v-nevolah mojih,</w:t>
      </w:r>
    </w:p>
    <w:p w14:paraId="06094247" w14:textId="704C4A12" w:rsidR="00D50E0C" w:rsidRDefault="00D50E0C" w:rsidP="00D50E0C">
      <w:pPr>
        <w:pStyle w:val="teilg"/>
      </w:pPr>
      <w:r>
        <w:t>Najvek</w:t>
      </w:r>
      <w:r w:rsidRPr="00037EBD">
        <w:t>ſ</w:t>
      </w:r>
      <w:r>
        <w:t>hi tro</w:t>
      </w:r>
      <w:r w:rsidRPr="00037EBD">
        <w:t>ſ</w:t>
      </w:r>
      <w:r>
        <w:t>ht v</w:t>
      </w:r>
      <w:r w:rsidRPr="00037EBD">
        <w:t>ſ</w:t>
      </w:r>
      <w:r>
        <w:t>ak zha</w:t>
      </w:r>
      <w:r w:rsidRPr="00037EBD">
        <w:t>ſ</w:t>
      </w:r>
      <w:r>
        <w:t>,</w:t>
      </w:r>
    </w:p>
    <w:p w14:paraId="39C27E7D" w14:textId="757B5541" w:rsidR="00D50E0C" w:rsidRDefault="00D50E0C" w:rsidP="00D50E0C">
      <w:pPr>
        <w:pStyle w:val="teilg"/>
      </w:pPr>
    </w:p>
    <w:p w14:paraId="17828245" w14:textId="37FED828" w:rsidR="00D50E0C" w:rsidRDefault="00D50E0C" w:rsidP="00D50E0C">
      <w:pPr>
        <w:pStyle w:val="teilabel"/>
      </w:pPr>
      <w:r>
        <w:t>5.</w:t>
      </w:r>
    </w:p>
    <w:p w14:paraId="46B756BD" w14:textId="6C63C595" w:rsidR="00D50E0C" w:rsidRDefault="00D50E0C" w:rsidP="00D50E0C">
      <w:pPr>
        <w:pStyle w:val="teilg"/>
      </w:pPr>
      <w:r>
        <w:t xml:space="preserve">K tem </w:t>
      </w:r>
      <w:r w:rsidRPr="00037EBD">
        <w:t>ſ</w:t>
      </w:r>
      <w:r>
        <w:t>erzi pribeshimo</w:t>
      </w:r>
    </w:p>
    <w:p w14:paraId="4A9FE34F" w14:textId="76E6F7B8" w:rsidR="00D50E0C" w:rsidRDefault="00D50E0C" w:rsidP="00D50E0C">
      <w:pPr>
        <w:pStyle w:val="teilg"/>
      </w:pPr>
      <w:r>
        <w:t>Te kda nam v-mreti bo,</w:t>
      </w:r>
    </w:p>
    <w:p w14:paraId="15BA32C6" w14:textId="10DB15BC" w:rsidR="00D50E0C" w:rsidRDefault="00D50E0C" w:rsidP="00D50E0C">
      <w:pPr>
        <w:pStyle w:val="teilg"/>
      </w:pPr>
      <w:r>
        <w:t>Zhi vredno sadobimo,</w:t>
      </w:r>
    </w:p>
    <w:p w14:paraId="3FDD821F" w14:textId="4ADB60FB" w:rsidR="00D50E0C" w:rsidRDefault="00D50E0C" w:rsidP="00D50E0C">
      <w:pPr>
        <w:pStyle w:val="teilg"/>
      </w:pPr>
      <w:r>
        <w:lastRenderedPageBreak/>
        <w:t>Sveto re</w:t>
      </w:r>
      <w:r w:rsidRPr="00037EBD">
        <w:t>ſ</w:t>
      </w:r>
      <w:r>
        <w:t>hno telo.</w:t>
      </w:r>
    </w:p>
    <w:p w14:paraId="5D246076" w14:textId="5795828E" w:rsidR="00D50E0C" w:rsidRDefault="00D50E0C" w:rsidP="00D50E0C">
      <w:pPr>
        <w:pStyle w:val="teilg"/>
      </w:pPr>
    </w:p>
    <w:p w14:paraId="1DBE6CD0" w14:textId="59B014CA" w:rsidR="00D50E0C" w:rsidRDefault="00D50E0C" w:rsidP="00D50E0C">
      <w:pPr>
        <w:pStyle w:val="teilabel"/>
      </w:pPr>
      <w:r>
        <w:t>6.</w:t>
      </w:r>
    </w:p>
    <w:p w14:paraId="531A5F40" w14:textId="53F2F6E5" w:rsidR="00D50E0C" w:rsidRDefault="00D50E0C" w:rsidP="00D50E0C">
      <w:pPr>
        <w:pStyle w:val="teilg"/>
      </w:pPr>
      <w:r>
        <w:t>Od grehov na</w:t>
      </w:r>
      <w:r w:rsidRPr="00037EBD">
        <w:t>ſ</w:t>
      </w:r>
      <w:r>
        <w:t xml:space="preserve"> ozhi</w:t>
      </w:r>
      <w:r w:rsidRPr="00037EBD">
        <w:t>ſ</w:t>
      </w:r>
      <w:r>
        <w:t>ti,</w:t>
      </w:r>
    </w:p>
    <w:p w14:paraId="2AF6916D" w14:textId="229473AA" w:rsidR="00D50E0C" w:rsidRDefault="00D50E0C" w:rsidP="00D50E0C">
      <w:pPr>
        <w:pStyle w:val="teilg"/>
      </w:pPr>
      <w:r w:rsidRPr="00037EBD">
        <w:t>ſ</w:t>
      </w:r>
      <w:r>
        <w:t>ku</w:t>
      </w:r>
      <w:r w:rsidRPr="00037EBD">
        <w:t>ſ</w:t>
      </w:r>
      <w:r>
        <w:t xml:space="preserve"> tvojga </w:t>
      </w:r>
      <w:r w:rsidRPr="00037EBD">
        <w:t>ſ</w:t>
      </w:r>
      <w:r>
        <w:t>erza kri,</w:t>
      </w:r>
    </w:p>
    <w:p w14:paraId="342604CB" w14:textId="74649FBB" w:rsidR="00D50E0C" w:rsidRDefault="00D50E0C" w:rsidP="00D50E0C">
      <w:pPr>
        <w:pStyle w:val="teilg"/>
      </w:pPr>
      <w:r>
        <w:t>Da milo</w:t>
      </w:r>
      <w:r w:rsidRPr="00037EBD">
        <w:t>ſ</w:t>
      </w:r>
      <w:r>
        <w:t>t snamo v-ti</w:t>
      </w:r>
      <w:r w:rsidRPr="00037EBD">
        <w:t>ſ</w:t>
      </w:r>
      <w:r>
        <w:t>ti,</w:t>
      </w:r>
    </w:p>
    <w:p w14:paraId="5350B521" w14:textId="3E67B640" w:rsidR="00D50E0C" w:rsidRDefault="00D50E0C" w:rsidP="00D50E0C">
      <w:pPr>
        <w:pStyle w:val="teilg"/>
      </w:pPr>
      <w:r>
        <w:t>Dobit k-svelizhanji.</w:t>
      </w:r>
      <w:r>
        <w:br w:type="page"/>
      </w:r>
    </w:p>
    <w:p w14:paraId="2BC787AC" w14:textId="39E723E8" w:rsidR="00D50E0C" w:rsidRDefault="00D50E0C" w:rsidP="00D50E0C">
      <w:r>
        <w:lastRenderedPageBreak/>
        <w:t>/97/</w:t>
      </w:r>
    </w:p>
    <w:p w14:paraId="73594BE7" w14:textId="5C77D221" w:rsidR="00D50E0C" w:rsidRDefault="00D50E0C" w:rsidP="00D50E0C">
      <w:pPr>
        <w:pStyle w:val="teifwPageNum"/>
      </w:pPr>
      <w:r>
        <w:t>171.</w:t>
      </w:r>
    </w:p>
    <w:p w14:paraId="7BC51453" w14:textId="4CA9E961" w:rsidR="00D50E0C" w:rsidRDefault="00D50E0C" w:rsidP="00D50E0C">
      <w:pPr>
        <w:pStyle w:val="Heading1"/>
      </w:pPr>
      <w:r>
        <w:t>Pe</w:t>
      </w:r>
      <w:r w:rsidRPr="00037EBD">
        <w:t>ſ</w:t>
      </w:r>
      <w:r>
        <w:t xml:space="preserve">em od </w:t>
      </w:r>
      <w:r w:rsidRPr="00037EBD">
        <w:t>ſ</w:t>
      </w:r>
      <w:r>
        <w:t xml:space="preserve">vete </w:t>
      </w:r>
      <w:r w:rsidRPr="00F43593">
        <w:rPr>
          <w:rStyle w:val="teipersName"/>
        </w:rPr>
        <w:t>Barbare</w:t>
      </w:r>
    </w:p>
    <w:p w14:paraId="2D6AFCFD" w14:textId="7C784C13" w:rsidR="00D50E0C" w:rsidRDefault="00D50E0C" w:rsidP="00D50E0C"/>
    <w:p w14:paraId="2E0B70C3" w14:textId="7AC6E1CB" w:rsidR="00D50E0C" w:rsidRDefault="00D50E0C" w:rsidP="00D50E0C">
      <w:pPr>
        <w:pStyle w:val="teilabel"/>
      </w:pPr>
      <w:r>
        <w:t>1.</w:t>
      </w:r>
    </w:p>
    <w:p w14:paraId="3AD121D5" w14:textId="3FA844A2" w:rsidR="00D50E0C" w:rsidRDefault="00D50E0C" w:rsidP="00D50E0C">
      <w:pPr>
        <w:pStyle w:val="teilg"/>
      </w:pPr>
      <w:r>
        <w:t>Gne</w:t>
      </w:r>
      <w:r w:rsidRPr="00037EBD">
        <w:t>ſ</w:t>
      </w:r>
      <w:r>
        <w:t xml:space="preserve"> poglej v-nebo Kri</w:t>
      </w:r>
      <w:r w:rsidRPr="00037EBD">
        <w:t>ſ</w:t>
      </w:r>
      <w:r>
        <w:t>ti</w:t>
      </w:r>
    </w:p>
    <w:p w14:paraId="355DC781" w14:textId="486B621E" w:rsidR="00D50E0C" w:rsidRDefault="00D50E0C" w:rsidP="00D50E0C">
      <w:pPr>
        <w:pStyle w:val="teilg"/>
      </w:pPr>
      <w:r>
        <w:t>Kaj bo</w:t>
      </w:r>
      <w:r w:rsidRPr="00037EBD">
        <w:t>ſ</w:t>
      </w:r>
      <w:r>
        <w:t>h sagledo ti tam</w:t>
      </w:r>
    </w:p>
    <w:p w14:paraId="5A9FE39A" w14:textId="3E0A7100" w:rsidR="00D50E0C" w:rsidRDefault="00D50E0C" w:rsidP="00D50E0C">
      <w:pPr>
        <w:pStyle w:val="teilg"/>
      </w:pPr>
      <w:r>
        <w:t xml:space="preserve">Tam </w:t>
      </w:r>
      <w:r w:rsidR="009D26B4" w:rsidRPr="00037EBD">
        <w:t>ſ</w:t>
      </w:r>
      <w:r w:rsidR="009D26B4">
        <w:t xml:space="preserve">o </w:t>
      </w:r>
      <w:r w:rsidR="009D26B4" w:rsidRPr="00037EBD">
        <w:t>ſ</w:t>
      </w:r>
      <w:r w:rsidR="009D26B4">
        <w:t>vetniki, nam pomozhniki,</w:t>
      </w:r>
    </w:p>
    <w:p w14:paraId="319DEEC8" w14:textId="2CC23175" w:rsidR="009D26B4" w:rsidRDefault="009D26B4" w:rsidP="00D50E0C">
      <w:pPr>
        <w:pStyle w:val="teilg"/>
      </w:pPr>
      <w:r>
        <w:t xml:space="preserve">Ino mogozhni Bog </w:t>
      </w:r>
      <w:r w:rsidRPr="00037EBD">
        <w:t>ſ</w:t>
      </w:r>
      <w:r>
        <w:t>am.</w:t>
      </w:r>
    </w:p>
    <w:p w14:paraId="30F01532" w14:textId="0569E1C7" w:rsidR="009D26B4" w:rsidRDefault="009D26B4" w:rsidP="00D50E0C">
      <w:pPr>
        <w:pStyle w:val="teilg"/>
      </w:pPr>
    </w:p>
    <w:p w14:paraId="4A075520" w14:textId="6BE17976" w:rsidR="009D26B4" w:rsidRDefault="009D26B4" w:rsidP="009D26B4">
      <w:pPr>
        <w:pStyle w:val="teilabel"/>
      </w:pPr>
      <w:r>
        <w:t>2.</w:t>
      </w:r>
    </w:p>
    <w:p w14:paraId="43FD8353" w14:textId="01268A93" w:rsidR="009D26B4" w:rsidRDefault="009D26B4" w:rsidP="009D26B4">
      <w:pPr>
        <w:pStyle w:val="teilg"/>
      </w:pPr>
      <w:r>
        <w:t>Ja v</w:t>
      </w:r>
      <w:r w:rsidRPr="00037EBD">
        <w:t>ſ</w:t>
      </w:r>
      <w:r>
        <w:t xml:space="preserve">i </w:t>
      </w:r>
      <w:r w:rsidRPr="00037EBD">
        <w:t>ſ</w:t>
      </w:r>
      <w:r>
        <w:t xml:space="preserve">vetniki </w:t>
      </w:r>
      <w:r w:rsidRPr="00037EBD">
        <w:t>ſ</w:t>
      </w:r>
      <w:r>
        <w:t>o bli,</w:t>
      </w:r>
    </w:p>
    <w:p w14:paraId="3E9EDF5A" w14:textId="21B5BE5E" w:rsidR="009D26B4" w:rsidRDefault="009D26B4" w:rsidP="009D26B4">
      <w:pPr>
        <w:pStyle w:val="teilg"/>
      </w:pPr>
      <w:r>
        <w:t xml:space="preserve">Na totem </w:t>
      </w:r>
      <w:r w:rsidRPr="00037EBD">
        <w:t>ſ</w:t>
      </w:r>
      <w:r>
        <w:t>veti kak mi,</w:t>
      </w:r>
    </w:p>
    <w:p w14:paraId="5454CF40" w14:textId="25115D6E" w:rsidR="009D26B4" w:rsidRDefault="009D26B4" w:rsidP="009D26B4">
      <w:pPr>
        <w:pStyle w:val="teilg"/>
      </w:pPr>
      <w:r>
        <w:t xml:space="preserve">Radi </w:t>
      </w:r>
      <w:r w:rsidRPr="00037EBD">
        <w:t>ſ</w:t>
      </w:r>
      <w:r>
        <w:t>o v</w:t>
      </w:r>
      <w:r w:rsidRPr="00037EBD">
        <w:t>ſ</w:t>
      </w:r>
      <w:r>
        <w:t xml:space="preserve">eli, </w:t>
      </w:r>
      <w:r w:rsidRPr="00672ADD">
        <w:rPr>
          <w:rStyle w:val="teipersName"/>
        </w:rPr>
        <w:t>Jesuſa</w:t>
      </w:r>
      <w:r>
        <w:t xml:space="preserve"> meli,</w:t>
      </w:r>
    </w:p>
    <w:p w14:paraId="263A0853" w14:textId="5E4DEC22" w:rsidR="009D26B4" w:rsidRDefault="009D26B4" w:rsidP="009D26B4">
      <w:pPr>
        <w:pStyle w:val="teilg"/>
      </w:pPr>
      <w:r w:rsidRPr="00037EBD">
        <w:t>ſ</w:t>
      </w:r>
      <w:r>
        <w:t xml:space="preserve">ato </w:t>
      </w:r>
      <w:r w:rsidRPr="00037EBD">
        <w:t>ſ</w:t>
      </w:r>
      <w:r>
        <w:t>o kronani v</w:t>
      </w:r>
      <w:r w:rsidRPr="00037EBD">
        <w:t>ſ</w:t>
      </w:r>
      <w:r>
        <w:t>i,</w:t>
      </w:r>
    </w:p>
    <w:p w14:paraId="6E68C99D" w14:textId="450B7024" w:rsidR="009D26B4" w:rsidRDefault="009D26B4" w:rsidP="009D26B4">
      <w:pPr>
        <w:pStyle w:val="teilg"/>
      </w:pPr>
    </w:p>
    <w:p w14:paraId="62D9E254" w14:textId="4CB2DC20" w:rsidR="009D26B4" w:rsidRDefault="009D26B4" w:rsidP="009D26B4">
      <w:pPr>
        <w:pStyle w:val="teilabel"/>
      </w:pPr>
      <w:r>
        <w:t>3.</w:t>
      </w:r>
    </w:p>
    <w:p w14:paraId="04B39391" w14:textId="131F3CD5" w:rsidR="009D26B4" w:rsidRDefault="009D26B4" w:rsidP="009D26B4">
      <w:pPr>
        <w:pStyle w:val="teilg"/>
      </w:pPr>
      <w:r>
        <w:t>Oni savolo Boga,</w:t>
      </w:r>
    </w:p>
    <w:p w14:paraId="306D67DC" w14:textId="132DA2BF" w:rsidR="009D26B4" w:rsidRDefault="009D26B4" w:rsidP="009D26B4">
      <w:pPr>
        <w:pStyle w:val="teilg"/>
      </w:pPr>
      <w:r w:rsidRPr="00037EBD">
        <w:t>ſ</w:t>
      </w:r>
      <w:r>
        <w:t>rezho v</w:t>
      </w:r>
      <w:r w:rsidRPr="00037EBD">
        <w:t>ſ</w:t>
      </w:r>
      <w:r>
        <w:t xml:space="preserve">o tega </w:t>
      </w:r>
      <w:r w:rsidRPr="00037EBD">
        <w:t>ſ</w:t>
      </w:r>
      <w:r>
        <w:t>veta,</w:t>
      </w:r>
    </w:p>
    <w:p w14:paraId="58C93973" w14:textId="6B3C229F" w:rsidR="009D26B4" w:rsidRDefault="009D26B4" w:rsidP="009D26B4">
      <w:pPr>
        <w:pStyle w:val="teilg"/>
      </w:pPr>
      <w:r w:rsidRPr="00037EBD">
        <w:t>ſ</w:t>
      </w:r>
      <w:r>
        <w:t>o sapu</w:t>
      </w:r>
      <w:r w:rsidRPr="00037EBD">
        <w:t>ſ</w:t>
      </w:r>
      <w:r>
        <w:t>tili, v-tro</w:t>
      </w:r>
      <w:r w:rsidRPr="00037EBD">
        <w:t>ſ</w:t>
      </w:r>
      <w:r>
        <w:t xml:space="preserve">hti </w:t>
      </w:r>
      <w:r w:rsidRPr="00037EBD">
        <w:t>ſ</w:t>
      </w:r>
      <w:r>
        <w:t>o bili,</w:t>
      </w:r>
    </w:p>
    <w:p w14:paraId="7D090CB1" w14:textId="1B94ABB3" w:rsidR="009D26B4" w:rsidRDefault="00697BFF" w:rsidP="009D26B4">
      <w:pPr>
        <w:pStyle w:val="teilg"/>
      </w:pPr>
      <w:r>
        <w:t>Da bodo vidli boga.</w:t>
      </w:r>
    </w:p>
    <w:p w14:paraId="13F62E99" w14:textId="66666CC9" w:rsidR="009D26B4" w:rsidRDefault="009D26B4" w:rsidP="009D26B4">
      <w:pPr>
        <w:pStyle w:val="teilg"/>
      </w:pPr>
    </w:p>
    <w:p w14:paraId="0268469F" w14:textId="4C3035E4" w:rsidR="009D26B4" w:rsidRDefault="00697BFF" w:rsidP="00697BFF">
      <w:pPr>
        <w:pStyle w:val="teilabel"/>
      </w:pPr>
      <w:r>
        <w:t>4.</w:t>
      </w:r>
    </w:p>
    <w:p w14:paraId="709045E4" w14:textId="53A52001" w:rsidR="00697BFF" w:rsidRDefault="00EA6DC2" w:rsidP="00697BFF">
      <w:pPr>
        <w:pStyle w:val="teilg"/>
      </w:pPr>
      <w:r>
        <w:t xml:space="preserve">Vnogi </w:t>
      </w:r>
      <w:r w:rsidRPr="00037EBD">
        <w:t>ſ</w:t>
      </w:r>
      <w:r>
        <w:t>o mantrani bli,</w:t>
      </w:r>
    </w:p>
    <w:p w14:paraId="00C99B1D" w14:textId="2E654D25" w:rsidR="00EA6DC2" w:rsidRDefault="00EA6DC2" w:rsidP="00697BFF">
      <w:pPr>
        <w:pStyle w:val="teilg"/>
      </w:pPr>
      <w:r>
        <w:t xml:space="preserve">No </w:t>
      </w:r>
      <w:r w:rsidRPr="00037EBD">
        <w:t>ſ</w:t>
      </w:r>
      <w:r>
        <w:t>o preleli to kri,</w:t>
      </w:r>
    </w:p>
    <w:p w14:paraId="7F4D55A9" w14:textId="11F0A088" w:rsidR="00EA6DC2" w:rsidRDefault="00EA6DC2" w:rsidP="00697BFF">
      <w:pPr>
        <w:pStyle w:val="teilg"/>
      </w:pPr>
      <w:r>
        <w:t>V</w:t>
      </w:r>
      <w:r w:rsidRPr="00037EBD">
        <w:t>ſ</w:t>
      </w:r>
      <w:r>
        <w:t xml:space="preserve">e </w:t>
      </w:r>
      <w:r w:rsidRPr="00037EBD">
        <w:t>ſ</w:t>
      </w:r>
      <w:r>
        <w:t>o pre</w:t>
      </w:r>
      <w:r w:rsidRPr="00037EBD">
        <w:t>ſ</w:t>
      </w:r>
      <w:r>
        <w:t>tali, terdni o</w:t>
      </w:r>
      <w:r w:rsidRPr="00037EBD">
        <w:t>ſ</w:t>
      </w:r>
      <w:r>
        <w:t>tali,</w:t>
      </w:r>
    </w:p>
    <w:p w14:paraId="574B4896" w14:textId="512D5B21" w:rsidR="00EA6DC2" w:rsidRDefault="00EA6DC2" w:rsidP="00697BFF">
      <w:pPr>
        <w:pStyle w:val="teilg"/>
      </w:pPr>
      <w:r w:rsidRPr="00037EBD">
        <w:t>ſ</w:t>
      </w:r>
      <w:r>
        <w:t xml:space="preserve">-daj </w:t>
      </w:r>
      <w:r w:rsidRPr="00037EBD">
        <w:t>ſ</w:t>
      </w:r>
      <w:r>
        <w:t>am Bog s njimi shivi,</w:t>
      </w:r>
    </w:p>
    <w:p w14:paraId="540DEA09" w14:textId="34D84E6F" w:rsidR="00EA6DC2" w:rsidRDefault="00EA6DC2" w:rsidP="00697BFF">
      <w:pPr>
        <w:pStyle w:val="teilg"/>
      </w:pPr>
    </w:p>
    <w:p w14:paraId="6945D921" w14:textId="1C3732B4" w:rsidR="00EA6DC2" w:rsidRDefault="00EA6DC2" w:rsidP="00EA6DC2">
      <w:pPr>
        <w:pStyle w:val="teilabel"/>
      </w:pPr>
      <w:r>
        <w:t>5.</w:t>
      </w:r>
    </w:p>
    <w:p w14:paraId="0CA0DC0A" w14:textId="1923F8D3" w:rsidR="00EA6DC2" w:rsidRDefault="00EA6DC2" w:rsidP="00EA6DC2">
      <w:pPr>
        <w:pStyle w:val="teilg"/>
      </w:pPr>
      <w:r>
        <w:t xml:space="preserve">O </w:t>
      </w:r>
      <w:r w:rsidRPr="00037EBD">
        <w:t>ſ</w:t>
      </w:r>
      <w:r>
        <w:t xml:space="preserve">veta </w:t>
      </w:r>
      <w:r w:rsidRPr="00672ADD">
        <w:rPr>
          <w:rStyle w:val="teipersName"/>
        </w:rPr>
        <w:t>Barbara</w:t>
      </w:r>
      <w:r>
        <w:t xml:space="preserve"> ti</w:t>
      </w:r>
    </w:p>
    <w:p w14:paraId="140D69E8" w14:textId="269F327B" w:rsidR="00EA6DC2" w:rsidRDefault="00EA6DC2" w:rsidP="00EA6DC2">
      <w:pPr>
        <w:pStyle w:val="teilg"/>
      </w:pPr>
      <w:r>
        <w:t>Gne</w:t>
      </w:r>
      <w:r w:rsidRPr="00037EBD">
        <w:t>ſ</w:t>
      </w:r>
      <w:r>
        <w:t xml:space="preserve"> </w:t>
      </w:r>
      <w:r w:rsidRPr="00037EBD">
        <w:t>ſ</w:t>
      </w:r>
      <w:r>
        <w:t>i nam ti pred ozhmi,</w:t>
      </w:r>
    </w:p>
    <w:p w14:paraId="44605C7E" w14:textId="115C3BDD" w:rsidR="00EA6DC2" w:rsidRDefault="00EA6DC2" w:rsidP="00EA6DC2">
      <w:pPr>
        <w:pStyle w:val="teilg"/>
      </w:pPr>
      <w:r>
        <w:t>Tvojo terplenje, tvojo shivlenje,</w:t>
      </w:r>
    </w:p>
    <w:p w14:paraId="1A713753" w14:textId="0725F66A" w:rsidR="00EA6DC2" w:rsidRDefault="00EA6DC2" w:rsidP="00EA6DC2">
      <w:pPr>
        <w:pStyle w:val="teilg"/>
      </w:pPr>
      <w:r>
        <w:t>Gne</w:t>
      </w:r>
      <w:r w:rsidRPr="00037EBD">
        <w:t>ſ</w:t>
      </w:r>
      <w:r>
        <w:t>hni den gor na</w:t>
      </w:r>
      <w:r w:rsidRPr="00037EBD">
        <w:t>ſ</w:t>
      </w:r>
      <w:r>
        <w:t xml:space="preserve"> s-budi,</w:t>
      </w:r>
    </w:p>
    <w:p w14:paraId="566B0391" w14:textId="6274C151" w:rsidR="00EA6DC2" w:rsidRDefault="00EA6DC2" w:rsidP="00EA6DC2">
      <w:pPr>
        <w:pStyle w:val="teilg"/>
      </w:pPr>
    </w:p>
    <w:p w14:paraId="342932FE" w14:textId="48BD7515" w:rsidR="00EA6DC2" w:rsidRDefault="00EA6DC2" w:rsidP="00EA6DC2">
      <w:pPr>
        <w:pStyle w:val="teilabel"/>
      </w:pPr>
      <w:r>
        <w:t>6.</w:t>
      </w:r>
    </w:p>
    <w:p w14:paraId="27418BDC" w14:textId="503F44DB" w:rsidR="00EA6DC2" w:rsidRDefault="00EA6DC2" w:rsidP="00EA6DC2">
      <w:pPr>
        <w:pStyle w:val="teilg"/>
      </w:pPr>
      <w:r>
        <w:t>Tvoj</w:t>
      </w:r>
      <w:r w:rsidRPr="00EA6DC2">
        <w:rPr>
          <w:rStyle w:val="teidel"/>
        </w:rPr>
        <w:t>e</w:t>
      </w:r>
      <w:r>
        <w:t xml:space="preserve"> la</w:t>
      </w:r>
      <w:r w:rsidRPr="00037EBD">
        <w:t>ſ</w:t>
      </w:r>
      <w:r>
        <w:t>tni ozha zhre</w:t>
      </w:r>
      <w:r w:rsidRPr="00037EBD">
        <w:t>ſ</w:t>
      </w:r>
      <w:r>
        <w:t xml:space="preserve"> te,</w:t>
      </w:r>
    </w:p>
    <w:p w14:paraId="2641671E" w14:textId="0D33A441" w:rsidR="00EA6DC2" w:rsidRDefault="00025877" w:rsidP="00EA6DC2">
      <w:pPr>
        <w:pStyle w:val="teilg"/>
      </w:pPr>
      <w:r w:rsidRPr="00037EBD">
        <w:lastRenderedPageBreak/>
        <w:t>ſ</w:t>
      </w:r>
      <w:r>
        <w:t xml:space="preserve">tegno je </w:t>
      </w:r>
      <w:r w:rsidRPr="00037EBD">
        <w:t>ſ</w:t>
      </w:r>
      <w:r>
        <w:t>voje roke,</w:t>
      </w:r>
    </w:p>
    <w:p w14:paraId="11311880" w14:textId="5DC5253B" w:rsidR="00025877" w:rsidRDefault="00025877" w:rsidP="00EA6DC2">
      <w:pPr>
        <w:pStyle w:val="teilg"/>
      </w:pPr>
      <w:r>
        <w:t xml:space="preserve">O-kaj je </w:t>
      </w:r>
      <w:r w:rsidRPr="00037EBD">
        <w:t>ſ</w:t>
      </w:r>
      <w:r>
        <w:t xml:space="preserve">toro, </w:t>
      </w:r>
      <w:r w:rsidRPr="00037EBD">
        <w:t>ſ</w:t>
      </w:r>
      <w:r>
        <w:t>am te je vmoro</w:t>
      </w:r>
    </w:p>
    <w:p w14:paraId="6F322EB5" w14:textId="2315E979" w:rsidR="00025877" w:rsidRDefault="00025877" w:rsidP="00EA6DC2">
      <w:pPr>
        <w:pStyle w:val="teilg"/>
      </w:pPr>
      <w:r>
        <w:t xml:space="preserve">Glavo </w:t>
      </w:r>
      <w:r w:rsidRPr="00025877">
        <w:rPr>
          <w:rStyle w:val="teidel"/>
        </w:rPr>
        <w:t>d</w:t>
      </w:r>
      <w:r>
        <w:t xml:space="preserve"> od</w:t>
      </w:r>
      <w:r w:rsidRPr="00037EBD">
        <w:t>ſ</w:t>
      </w:r>
      <w:r>
        <w:t>eko ti je,</w:t>
      </w:r>
    </w:p>
    <w:p w14:paraId="1AAA7B09" w14:textId="193EC4F7" w:rsidR="00025877" w:rsidRDefault="00025877" w:rsidP="00EA6DC2">
      <w:pPr>
        <w:pStyle w:val="teilg"/>
      </w:pPr>
    </w:p>
    <w:p w14:paraId="1816F027" w14:textId="68BCE904" w:rsidR="00025877" w:rsidRDefault="00025877" w:rsidP="00025877">
      <w:pPr>
        <w:pStyle w:val="teilabel"/>
      </w:pPr>
      <w:r>
        <w:t>7.</w:t>
      </w:r>
    </w:p>
    <w:p w14:paraId="32442E52" w14:textId="18FE072B" w:rsidR="00025877" w:rsidRDefault="00025877" w:rsidP="00025877">
      <w:pPr>
        <w:pStyle w:val="teilg"/>
      </w:pPr>
      <w:r>
        <w:t>Glejte sdaj ona je tam,</w:t>
      </w:r>
    </w:p>
    <w:p w14:paraId="6465B8B6" w14:textId="1BE48419" w:rsidR="00025877" w:rsidRDefault="00025877" w:rsidP="00025877">
      <w:pPr>
        <w:pStyle w:val="teilg"/>
      </w:pPr>
      <w:r>
        <w:t xml:space="preserve">Kej je mogozhen Bog </w:t>
      </w:r>
      <w:r w:rsidRPr="00037EBD">
        <w:t>ſ</w:t>
      </w:r>
      <w:r>
        <w:t>am,</w:t>
      </w:r>
    </w:p>
    <w:p w14:paraId="28AC7B64" w14:textId="43D1B102" w:rsidR="00025877" w:rsidRDefault="00025877" w:rsidP="00025877">
      <w:pPr>
        <w:pStyle w:val="teilg"/>
      </w:pPr>
      <w:r w:rsidRPr="00037EBD">
        <w:t>ſ</w:t>
      </w:r>
      <w:r>
        <w:t xml:space="preserve">kerbmo na </w:t>
      </w:r>
      <w:r w:rsidRPr="00037EBD">
        <w:t>ſ</w:t>
      </w:r>
      <w:r>
        <w:t>veti, tako shiveti,</w:t>
      </w:r>
    </w:p>
    <w:p w14:paraId="5E807151" w14:textId="5AB00D16" w:rsidR="00025877" w:rsidRDefault="00025877" w:rsidP="00025877">
      <w:pPr>
        <w:pStyle w:val="teilg"/>
      </w:pPr>
      <w:r>
        <w:t>Da bo v-nebe</w:t>
      </w:r>
      <w:r w:rsidRPr="00037EBD">
        <w:t>ſ</w:t>
      </w:r>
      <w:r>
        <w:t>ah na</w:t>
      </w:r>
      <w:r w:rsidRPr="00037EBD">
        <w:t>ſ</w:t>
      </w:r>
      <w:r>
        <w:t xml:space="preserve">h </w:t>
      </w:r>
      <w:r w:rsidRPr="00037EBD">
        <w:t>ſ</w:t>
      </w:r>
      <w:r>
        <w:t>tan.</w:t>
      </w:r>
      <w:r>
        <w:br w:type="page"/>
      </w:r>
    </w:p>
    <w:p w14:paraId="2EF2E906" w14:textId="2FF245DC" w:rsidR="00025877" w:rsidRDefault="00025877" w:rsidP="00025877">
      <w:r>
        <w:lastRenderedPageBreak/>
        <w:t>/98/</w:t>
      </w:r>
    </w:p>
    <w:p w14:paraId="7C6ED75E" w14:textId="5E699D76" w:rsidR="00025877" w:rsidRDefault="00025877" w:rsidP="00025877">
      <w:pPr>
        <w:pStyle w:val="teifwPageNum"/>
      </w:pPr>
      <w:r>
        <w:t>172.</w:t>
      </w:r>
    </w:p>
    <w:p w14:paraId="14CAAD22" w14:textId="44CE4B6C" w:rsidR="00025877" w:rsidRDefault="00025877" w:rsidP="00025877">
      <w:pPr>
        <w:pStyle w:val="teilabel"/>
      </w:pPr>
      <w:r>
        <w:t>8.</w:t>
      </w:r>
    </w:p>
    <w:p w14:paraId="39303E55" w14:textId="198A835C" w:rsidR="00025877" w:rsidRDefault="00025877" w:rsidP="00025877">
      <w:pPr>
        <w:pStyle w:val="teilg"/>
      </w:pPr>
      <w:r>
        <w:t>Mi bi v</w:t>
      </w:r>
      <w:r w:rsidRPr="00037EBD">
        <w:t>ſ</w:t>
      </w:r>
      <w:r>
        <w:t>i radi tam bli,</w:t>
      </w:r>
    </w:p>
    <w:p w14:paraId="71DE170B" w14:textId="0A22C332" w:rsidR="00025877" w:rsidRDefault="00025877" w:rsidP="00025877">
      <w:pPr>
        <w:pStyle w:val="teilg"/>
      </w:pPr>
      <w:r>
        <w:t>Kej sdaj Diviza shivi,</w:t>
      </w:r>
    </w:p>
    <w:p w14:paraId="72A7147A" w14:textId="2416B195" w:rsidR="00025877" w:rsidRDefault="00025877" w:rsidP="00025877">
      <w:pPr>
        <w:pStyle w:val="teilg"/>
      </w:pPr>
      <w:r>
        <w:t>Ja pre</w:t>
      </w:r>
      <w:r w:rsidRPr="00037EBD">
        <w:t>ſ</w:t>
      </w:r>
      <w:r>
        <w:t xml:space="preserve"> pokore, ni</w:t>
      </w:r>
      <w:r w:rsidRPr="00037EBD">
        <w:t>ſ</w:t>
      </w:r>
      <w:r>
        <w:t>he nemore,</w:t>
      </w:r>
    </w:p>
    <w:p w14:paraId="15A75728" w14:textId="477B49C3" w:rsidR="00025877" w:rsidRDefault="00025877" w:rsidP="00025877">
      <w:pPr>
        <w:pStyle w:val="teilg"/>
      </w:pPr>
      <w:r>
        <w:t>Ja kej na</w:t>
      </w:r>
      <w:r w:rsidRPr="00037EBD">
        <w:t>ſ</w:t>
      </w:r>
      <w:r>
        <w:t>h ozha shivi,</w:t>
      </w:r>
    </w:p>
    <w:p w14:paraId="5FC99461" w14:textId="534E4592" w:rsidR="00025877" w:rsidRDefault="00025877" w:rsidP="00025877">
      <w:pPr>
        <w:pStyle w:val="teilg"/>
      </w:pPr>
    </w:p>
    <w:p w14:paraId="7CCFE74C" w14:textId="0FECA710" w:rsidR="00025877" w:rsidRDefault="00025877" w:rsidP="00025877">
      <w:pPr>
        <w:pStyle w:val="teilabel"/>
      </w:pPr>
      <w:r>
        <w:t>9.</w:t>
      </w:r>
    </w:p>
    <w:p w14:paraId="04D1C005" w14:textId="682FA12A" w:rsidR="00025877" w:rsidRDefault="00025877" w:rsidP="00025877">
      <w:pPr>
        <w:pStyle w:val="teilg"/>
      </w:pPr>
      <w:r w:rsidRPr="00037EBD">
        <w:t>ſ</w:t>
      </w:r>
      <w:r>
        <w:t>milen Bog v</w:t>
      </w:r>
      <w:r w:rsidRPr="00037EBD">
        <w:t>ſ</w:t>
      </w:r>
      <w:r>
        <w:t>ega mogozh,</w:t>
      </w:r>
    </w:p>
    <w:p w14:paraId="0646C940" w14:textId="72E02365" w:rsidR="00025877" w:rsidRDefault="00025877" w:rsidP="00025877">
      <w:pPr>
        <w:pStyle w:val="teilg"/>
      </w:pPr>
      <w:r>
        <w:t>Pro</w:t>
      </w:r>
      <w:r w:rsidRPr="00037EBD">
        <w:t>ſ</w:t>
      </w:r>
      <w:r>
        <w:t>mo te v</w:t>
      </w:r>
      <w:r w:rsidRPr="00037EBD">
        <w:t>ſ</w:t>
      </w:r>
      <w:r>
        <w:t>i klezheozh,</w:t>
      </w:r>
    </w:p>
    <w:p w14:paraId="1BBAC631" w14:textId="21E52E7C" w:rsidR="00025877" w:rsidRDefault="00025877" w:rsidP="00025877">
      <w:pPr>
        <w:pStyle w:val="teilg"/>
      </w:pPr>
      <w:r>
        <w:t>Naj gre</w:t>
      </w:r>
      <w:r w:rsidRPr="00037EBD">
        <w:t>ſ</w:t>
      </w:r>
      <w:r>
        <w:t>hnik prime,</w:t>
      </w:r>
    </w:p>
    <w:p w14:paraId="70350244" w14:textId="3A0DD849" w:rsidR="00025877" w:rsidRDefault="00025877" w:rsidP="00025877">
      <w:pPr>
        <w:pStyle w:val="teilg"/>
      </w:pPr>
      <w:r w:rsidRPr="00037EBD">
        <w:t>ſ</w:t>
      </w:r>
      <w:r>
        <w:t>-nebe</w:t>
      </w:r>
      <w:r w:rsidRPr="00037EBD">
        <w:t>ſ</w:t>
      </w:r>
      <w:r>
        <w:t>ke vi</w:t>
      </w:r>
      <w:r w:rsidRPr="00037EBD">
        <w:t>ſ</w:t>
      </w:r>
      <w:r>
        <w:t>hine,</w:t>
      </w:r>
    </w:p>
    <w:p w14:paraId="402F4535" w14:textId="5ABFA221" w:rsidR="00025877" w:rsidRDefault="00025877" w:rsidP="00025877">
      <w:pPr>
        <w:pStyle w:val="teilg"/>
      </w:pPr>
      <w:r>
        <w:t>Gnado na tvojo pomozh.</w:t>
      </w:r>
    </w:p>
    <w:p w14:paraId="04BBBA96" w14:textId="30F1C3DE" w:rsidR="00025877" w:rsidRDefault="00025877" w:rsidP="00025877">
      <w:pPr>
        <w:pStyle w:val="teilg"/>
      </w:pPr>
    </w:p>
    <w:p w14:paraId="45F3D80A" w14:textId="38C7C3A9" w:rsidR="00025877" w:rsidRDefault="00025877" w:rsidP="00025877">
      <w:pPr>
        <w:pStyle w:val="Heading1"/>
      </w:pPr>
      <w:r>
        <w:t>Pe</w:t>
      </w:r>
      <w:r w:rsidRPr="00037EBD">
        <w:t>ſ</w:t>
      </w:r>
      <w:r>
        <w:t xml:space="preserve">em na </w:t>
      </w:r>
      <w:r w:rsidRPr="00037EBD">
        <w:t>ſ</w:t>
      </w:r>
      <w:r>
        <w:t>veto Nozh.</w:t>
      </w:r>
    </w:p>
    <w:p w14:paraId="62AA06C8" w14:textId="2FD2FF13" w:rsidR="00025877" w:rsidRDefault="00025877" w:rsidP="00025877"/>
    <w:p w14:paraId="4C903C44" w14:textId="6F3F70CF" w:rsidR="00025877" w:rsidRDefault="00025877" w:rsidP="00025877">
      <w:pPr>
        <w:pStyle w:val="teilabel"/>
      </w:pPr>
      <w:r>
        <w:t>1.</w:t>
      </w:r>
    </w:p>
    <w:p w14:paraId="6FD799AD" w14:textId="42F74560" w:rsidR="00025877" w:rsidRDefault="00025877" w:rsidP="00025877">
      <w:pPr>
        <w:pStyle w:val="teilg"/>
      </w:pPr>
      <w:r>
        <w:t xml:space="preserve">O </w:t>
      </w:r>
      <w:r w:rsidRPr="00037EBD">
        <w:t>ſ</w:t>
      </w:r>
      <w:r>
        <w:t>veta no svolena nozh,</w:t>
      </w:r>
    </w:p>
    <w:p w14:paraId="232D3B49" w14:textId="42D2893A" w:rsidR="00025877" w:rsidRDefault="00025877" w:rsidP="00025877">
      <w:pPr>
        <w:pStyle w:val="teilg"/>
      </w:pPr>
      <w:r w:rsidRPr="00037EBD">
        <w:t>ſ</w:t>
      </w:r>
      <w:r>
        <w:t>.nebe</w:t>
      </w:r>
      <w:r w:rsidRPr="00037EBD">
        <w:t>ſ</w:t>
      </w:r>
      <w:r>
        <w:t xml:space="preserve"> k.nam je pri</w:t>
      </w:r>
      <w:r w:rsidRPr="00037EBD">
        <w:t>ſ</w:t>
      </w:r>
      <w:r>
        <w:t>hla pomozh,</w:t>
      </w:r>
    </w:p>
    <w:p w14:paraId="21E73CCE" w14:textId="049B3547" w:rsidR="00025877" w:rsidRDefault="00025877" w:rsidP="00025877">
      <w:pPr>
        <w:pStyle w:val="teilg"/>
      </w:pPr>
      <w:r>
        <w:t>O lubi kri</w:t>
      </w:r>
      <w:r w:rsidRPr="00037EBD">
        <w:t>ſ</w:t>
      </w:r>
      <w:r>
        <w:t>tioni ve</w:t>
      </w:r>
      <w:r w:rsidRPr="00037EBD">
        <w:t>ſ</w:t>
      </w:r>
      <w:r>
        <w:t xml:space="preserve">elmo </w:t>
      </w:r>
      <w:r w:rsidRPr="00037EBD">
        <w:t>ſ</w:t>
      </w:r>
      <w:r>
        <w:t>e v</w:t>
      </w:r>
      <w:r w:rsidRPr="00037EBD">
        <w:t>ſ</w:t>
      </w:r>
      <w:r>
        <w:t>i,</w:t>
      </w:r>
    </w:p>
    <w:p w14:paraId="5157969F" w14:textId="313D044B" w:rsidR="00025877" w:rsidRDefault="00025877" w:rsidP="00025877">
      <w:pPr>
        <w:pStyle w:val="teilg"/>
      </w:pPr>
      <w:r>
        <w:t>Da</w:t>
      </w:r>
      <w:r w:rsidR="00285868">
        <w:t xml:space="preserve"> sdravi </w:t>
      </w:r>
      <w:r w:rsidR="00285868" w:rsidRPr="00037EBD">
        <w:t>ſ</w:t>
      </w:r>
      <w:r w:rsidR="00285868">
        <w:t xml:space="preserve">e tega </w:t>
      </w:r>
      <w:r w:rsidR="00285868" w:rsidRPr="00037EBD">
        <w:t>ſ</w:t>
      </w:r>
      <w:r w:rsidR="00285868">
        <w:t>mo vzhakali mi.</w:t>
      </w:r>
    </w:p>
    <w:p w14:paraId="0CDA8399" w14:textId="35F72999" w:rsidR="00285868" w:rsidRDefault="00285868" w:rsidP="00025877">
      <w:pPr>
        <w:pStyle w:val="teilg"/>
      </w:pPr>
    </w:p>
    <w:p w14:paraId="6603A214" w14:textId="2E3DF1B1" w:rsidR="00285868" w:rsidRDefault="00285868" w:rsidP="00285868">
      <w:pPr>
        <w:pStyle w:val="teilabel"/>
      </w:pPr>
      <w:r>
        <w:t>2.</w:t>
      </w:r>
    </w:p>
    <w:p w14:paraId="196DEC78" w14:textId="00D79DF4" w:rsidR="00285868" w:rsidRDefault="00285868" w:rsidP="00285868">
      <w:pPr>
        <w:pStyle w:val="teilg"/>
      </w:pPr>
      <w:r>
        <w:t xml:space="preserve">Nizoj </w:t>
      </w:r>
      <w:r w:rsidRPr="00037EBD">
        <w:t>ſ</w:t>
      </w:r>
      <w:r>
        <w:t xml:space="preserve">e </w:t>
      </w:r>
      <w:r w:rsidRPr="00037EBD">
        <w:t>ſ</w:t>
      </w:r>
      <w:r>
        <w:t>velizhar rodi,</w:t>
      </w:r>
    </w:p>
    <w:p w14:paraId="6AD3422D" w14:textId="2CB51F74" w:rsidR="00285868" w:rsidRDefault="00285868" w:rsidP="00285868">
      <w:pPr>
        <w:pStyle w:val="teilg"/>
      </w:pPr>
      <w:r>
        <w:t>Tak Angel k-pa</w:t>
      </w:r>
      <w:r w:rsidRPr="00037EBD">
        <w:t>ſ</w:t>
      </w:r>
      <w:r>
        <w:t>tirom veli,</w:t>
      </w:r>
    </w:p>
    <w:p w14:paraId="3B846641" w14:textId="259C0A7C" w:rsidR="00285868" w:rsidRDefault="00285868" w:rsidP="00285868">
      <w:pPr>
        <w:pStyle w:val="teilg"/>
      </w:pPr>
      <w:r>
        <w:t>Nebe</w:t>
      </w:r>
      <w:r w:rsidRPr="00037EBD">
        <w:t>ſ</w:t>
      </w:r>
      <w:r>
        <w:t xml:space="preserve">ka </w:t>
      </w:r>
      <w:r w:rsidRPr="00037EBD">
        <w:t>ſ</w:t>
      </w:r>
      <w:r>
        <w:t>vetloba ob</w:t>
      </w:r>
      <w:r w:rsidRPr="00037EBD">
        <w:t>ſ</w:t>
      </w:r>
      <w:r>
        <w:t>terla je nje,</w:t>
      </w:r>
    </w:p>
    <w:p w14:paraId="6E4AFC81" w14:textId="415EE3F5" w:rsidR="00285868" w:rsidRDefault="00285868" w:rsidP="00285868">
      <w:pPr>
        <w:pStyle w:val="teilg"/>
      </w:pPr>
      <w:r>
        <w:t xml:space="preserve">O velikem </w:t>
      </w:r>
      <w:r w:rsidRPr="00037EBD">
        <w:t>ſ</w:t>
      </w:r>
      <w:r>
        <w:t xml:space="preserve">trahi je njihvo </w:t>
      </w:r>
      <w:r w:rsidRPr="00037EBD">
        <w:t>ſ</w:t>
      </w:r>
      <w:r>
        <w:t>erze</w:t>
      </w:r>
    </w:p>
    <w:p w14:paraId="705BF88E" w14:textId="135B5587" w:rsidR="00285868" w:rsidRDefault="00285868" w:rsidP="00285868">
      <w:pPr>
        <w:pStyle w:val="teilg"/>
      </w:pPr>
    </w:p>
    <w:p w14:paraId="31ECCBEC" w14:textId="3C3733B3" w:rsidR="00285868" w:rsidRDefault="00285868" w:rsidP="00285868">
      <w:pPr>
        <w:pStyle w:val="teilabel"/>
      </w:pPr>
      <w:r>
        <w:t>3.</w:t>
      </w:r>
    </w:p>
    <w:p w14:paraId="2CC734B1" w14:textId="52EFECEF" w:rsidR="00285868" w:rsidRDefault="00285868" w:rsidP="00285868">
      <w:pPr>
        <w:pStyle w:val="teilg"/>
      </w:pPr>
      <w:r>
        <w:t>Ti angel nje tro</w:t>
      </w:r>
      <w:r w:rsidRPr="00037EBD">
        <w:t>ſ</w:t>
      </w:r>
      <w:r>
        <w:t>hta lepo,</w:t>
      </w:r>
    </w:p>
    <w:p w14:paraId="59617D97" w14:textId="60A60444" w:rsidR="00285868" w:rsidRDefault="00285868" w:rsidP="00285868">
      <w:pPr>
        <w:pStyle w:val="teilg"/>
      </w:pPr>
      <w:r>
        <w:t xml:space="preserve">O nizh </w:t>
      </w:r>
      <w:r w:rsidRPr="00037EBD">
        <w:t>ſ</w:t>
      </w:r>
      <w:r>
        <w:t xml:space="preserve">e ne </w:t>
      </w:r>
      <w:r w:rsidRPr="00037EBD">
        <w:t>ſ</w:t>
      </w:r>
      <w:r>
        <w:t>tra</w:t>
      </w:r>
      <w:r w:rsidRPr="00037EBD">
        <w:t>ſ</w:t>
      </w:r>
      <w:r>
        <w:t>hte zhres to</w:t>
      </w:r>
    </w:p>
    <w:p w14:paraId="5BFE9EAF" w14:textId="4DEFAAD6" w:rsidR="00285868" w:rsidRDefault="00285868" w:rsidP="00285868">
      <w:pPr>
        <w:pStyle w:val="teilg"/>
      </w:pPr>
      <w:r>
        <w:t>Ja</w:t>
      </w:r>
      <w:r w:rsidRPr="00037EBD">
        <w:t>ſ</w:t>
      </w:r>
      <w:r>
        <w:t xml:space="preserve"> gla</w:t>
      </w:r>
      <w:r w:rsidRPr="00037EBD">
        <w:t>ſ</w:t>
      </w:r>
      <w:r>
        <w:t xml:space="preserve"> vam prine</w:t>
      </w:r>
      <w:r w:rsidRPr="00037EBD">
        <w:t>ſ</w:t>
      </w:r>
      <w:r>
        <w:t xml:space="preserve">em o </w:t>
      </w:r>
      <w:r w:rsidRPr="00037EBD">
        <w:t>ſ</w:t>
      </w:r>
      <w:r>
        <w:t>rezhen va</w:t>
      </w:r>
      <w:r w:rsidRPr="00037EBD">
        <w:t>ſ</w:t>
      </w:r>
      <w:r>
        <w:t xml:space="preserve">h </w:t>
      </w:r>
      <w:r w:rsidRPr="00037EBD">
        <w:t>ſ</w:t>
      </w:r>
      <w:r>
        <w:t>tan</w:t>
      </w:r>
    </w:p>
    <w:p w14:paraId="7E79B692" w14:textId="00F343E1" w:rsidR="00285868" w:rsidRDefault="00285868" w:rsidP="00285868">
      <w:pPr>
        <w:pStyle w:val="teilg"/>
      </w:pPr>
      <w:r>
        <w:t xml:space="preserve">Sam </w:t>
      </w:r>
      <w:r w:rsidRPr="00672ADD">
        <w:rPr>
          <w:rStyle w:val="teipersName"/>
        </w:rPr>
        <w:t>Jesuſ</w:t>
      </w:r>
      <w:r>
        <w:t xml:space="preserve"> svelizhar je pri</w:t>
      </w:r>
      <w:r w:rsidRPr="00037EBD">
        <w:t>ſ</w:t>
      </w:r>
      <w:r>
        <w:t>ho gne</w:t>
      </w:r>
      <w:r w:rsidRPr="00037EBD">
        <w:t>ſ</w:t>
      </w:r>
      <w:r w:rsidR="00672ADD">
        <w:t xml:space="preserve"> k-</w:t>
      </w:r>
      <w:r>
        <w:t>vam</w:t>
      </w:r>
    </w:p>
    <w:p w14:paraId="085BE39A" w14:textId="48373AC0" w:rsidR="00285868" w:rsidRDefault="00285868" w:rsidP="00285868">
      <w:pPr>
        <w:pStyle w:val="teilg"/>
      </w:pPr>
    </w:p>
    <w:p w14:paraId="09D5AD3F" w14:textId="2EDE1F93" w:rsidR="00285868" w:rsidRDefault="00285868" w:rsidP="00285868">
      <w:pPr>
        <w:pStyle w:val="teilabel"/>
      </w:pPr>
      <w:r>
        <w:t>4.</w:t>
      </w:r>
    </w:p>
    <w:p w14:paraId="1A6E2059" w14:textId="1CCFA6CB" w:rsidR="00285868" w:rsidRDefault="00285868" w:rsidP="00285868">
      <w:pPr>
        <w:pStyle w:val="teilg"/>
      </w:pPr>
      <w:r>
        <w:lastRenderedPageBreak/>
        <w:t>Ti angel njim dale veli,</w:t>
      </w:r>
    </w:p>
    <w:p w14:paraId="653E86D8" w14:textId="2C036868" w:rsidR="00285868" w:rsidRDefault="00285868" w:rsidP="00285868">
      <w:pPr>
        <w:pStyle w:val="teilg"/>
      </w:pPr>
      <w:r>
        <w:t xml:space="preserve">Ta </w:t>
      </w:r>
      <w:r w:rsidR="00672ADD">
        <w:t>v-</w:t>
      </w:r>
      <w:r w:rsidRPr="00672ADD">
        <w:rPr>
          <w:rStyle w:val="teiplaceName"/>
        </w:rPr>
        <w:t>Betlehem</w:t>
      </w:r>
      <w:r>
        <w:t xml:space="preserve"> ite sdaj vi,</w:t>
      </w:r>
    </w:p>
    <w:p w14:paraId="505A138F" w14:textId="5335EBC9" w:rsidR="00285868" w:rsidRDefault="00285868" w:rsidP="00285868">
      <w:pPr>
        <w:pStyle w:val="teilg"/>
      </w:pPr>
      <w:r>
        <w:t xml:space="preserve">Tam </w:t>
      </w:r>
      <w:r w:rsidRPr="00672ADD">
        <w:rPr>
          <w:rStyle w:val="teipersName"/>
        </w:rPr>
        <w:t>Jesuſ</w:t>
      </w:r>
      <w:r>
        <w:t xml:space="preserve"> v-ti </w:t>
      </w:r>
      <w:r w:rsidRPr="00037EBD">
        <w:t>ſ</w:t>
      </w:r>
      <w:r>
        <w:t>htali v-tih ja</w:t>
      </w:r>
      <w:r w:rsidRPr="00037EBD">
        <w:t>ſ</w:t>
      </w:r>
      <w:r>
        <w:t>lah leshi,</w:t>
      </w:r>
    </w:p>
    <w:p w14:paraId="56A372AF" w14:textId="467749FD" w:rsidR="00285868" w:rsidRDefault="00285868" w:rsidP="00285868">
      <w:pPr>
        <w:pStyle w:val="teilg"/>
      </w:pPr>
      <w:r>
        <w:t>No to je snamenje posnali te v</w:t>
      </w:r>
      <w:r w:rsidRPr="00037EBD">
        <w:t>ſ</w:t>
      </w:r>
      <w:r>
        <w:t>i,</w:t>
      </w:r>
    </w:p>
    <w:p w14:paraId="695E3EC8" w14:textId="5F9B709F" w:rsidR="00285868" w:rsidRDefault="00285868" w:rsidP="00285868">
      <w:pPr>
        <w:pStyle w:val="teilg"/>
      </w:pPr>
    </w:p>
    <w:p w14:paraId="693C682A" w14:textId="37FA8E62" w:rsidR="00285868" w:rsidRDefault="00285868" w:rsidP="00285868">
      <w:pPr>
        <w:pStyle w:val="teilabel"/>
      </w:pPr>
      <w:r>
        <w:t>5.</w:t>
      </w:r>
    </w:p>
    <w:p w14:paraId="22352224" w14:textId="1DBF86FD" w:rsidR="00285868" w:rsidRDefault="00285868" w:rsidP="00285868">
      <w:pPr>
        <w:pStyle w:val="teilg"/>
      </w:pPr>
      <w:r>
        <w:t>Kak Angel sgovoro je to,</w:t>
      </w:r>
    </w:p>
    <w:p w14:paraId="57AA59B2" w14:textId="3F7F52DC" w:rsidR="00285868" w:rsidRDefault="00285868" w:rsidP="00285868">
      <w:pPr>
        <w:pStyle w:val="teilg"/>
      </w:pPr>
      <w:r>
        <w:t>Pa</w:t>
      </w:r>
      <w:r w:rsidRPr="00037EBD">
        <w:t>ſ</w:t>
      </w:r>
      <w:r>
        <w:t xml:space="preserve">tiri napotli </w:t>
      </w:r>
      <w:r w:rsidRPr="00037EBD">
        <w:t>ſ</w:t>
      </w:r>
      <w:r>
        <w:t xml:space="preserve">e </w:t>
      </w:r>
      <w:r w:rsidRPr="00037EBD">
        <w:t>ſ</w:t>
      </w:r>
      <w:r>
        <w:t>o,</w:t>
      </w:r>
    </w:p>
    <w:p w14:paraId="129AA4C1" w14:textId="3380E925" w:rsidR="00285868" w:rsidRDefault="00285868" w:rsidP="00285868">
      <w:pPr>
        <w:pStyle w:val="teilg"/>
      </w:pPr>
      <w:r>
        <w:t>Kak v-</w:t>
      </w:r>
      <w:r w:rsidRPr="00037EBD">
        <w:t>ſ</w:t>
      </w:r>
      <w:r>
        <w:t xml:space="preserve">htalzo </w:t>
      </w:r>
      <w:r w:rsidRPr="00037EBD">
        <w:t>ſ</w:t>
      </w:r>
      <w:r>
        <w:t>o pri</w:t>
      </w:r>
      <w:r w:rsidRPr="00037EBD">
        <w:t>ſ</w:t>
      </w:r>
      <w:r>
        <w:t>hli o naj</w:t>
      </w:r>
      <w:r w:rsidRPr="00037EBD">
        <w:t>ſ</w:t>
      </w:r>
      <w:r>
        <w:t xml:space="preserve">hli </w:t>
      </w:r>
      <w:r w:rsidRPr="00037EBD">
        <w:t>ſ</w:t>
      </w:r>
      <w:r>
        <w:t>o tam</w:t>
      </w:r>
    </w:p>
    <w:p w14:paraId="737CF1DA" w14:textId="79DBA4C9" w:rsidR="00285868" w:rsidRDefault="00285868" w:rsidP="00285868">
      <w:pPr>
        <w:pStyle w:val="teilg"/>
      </w:pPr>
      <w:r>
        <w:t xml:space="preserve">Kej </w:t>
      </w:r>
      <w:r w:rsidRPr="00672ADD">
        <w:rPr>
          <w:rStyle w:val="teipersName"/>
        </w:rPr>
        <w:t>Jesuſ</w:t>
      </w:r>
      <w:r>
        <w:t xml:space="preserve"> </w:t>
      </w:r>
      <w:r w:rsidRPr="00672ADD">
        <w:rPr>
          <w:rStyle w:val="teipersName"/>
        </w:rPr>
        <w:t>Maria</w:t>
      </w:r>
      <w:r>
        <w:t xml:space="preserve"> no </w:t>
      </w:r>
      <w:r w:rsidRPr="00672ADD">
        <w:rPr>
          <w:rStyle w:val="teipersName"/>
        </w:rPr>
        <w:t>Josheph</w:t>
      </w:r>
      <w:r>
        <w:t xml:space="preserve"> ma </w:t>
      </w:r>
      <w:r w:rsidRPr="00037EBD">
        <w:t>ſ</w:t>
      </w:r>
      <w:r>
        <w:t>tan.</w:t>
      </w:r>
    </w:p>
    <w:p w14:paraId="7A4DBF22" w14:textId="13AA6EF8" w:rsidR="00285868" w:rsidRDefault="00285868" w:rsidP="00285868">
      <w:pPr>
        <w:pStyle w:val="teilg"/>
      </w:pPr>
    </w:p>
    <w:p w14:paraId="0C6FDE10" w14:textId="073F91A9" w:rsidR="00285868" w:rsidRDefault="00285868" w:rsidP="00285868">
      <w:pPr>
        <w:pStyle w:val="teilabel"/>
      </w:pPr>
      <w:r>
        <w:t>6.</w:t>
      </w:r>
    </w:p>
    <w:p w14:paraId="2CC3BEE3" w14:textId="7FEE6001" w:rsidR="00285868" w:rsidRDefault="00285868" w:rsidP="00285868">
      <w:pPr>
        <w:pStyle w:val="teilg"/>
      </w:pPr>
      <w:r>
        <w:t xml:space="preserve">Podajmo </w:t>
      </w:r>
      <w:r w:rsidRPr="00037EBD">
        <w:t>ſ</w:t>
      </w:r>
      <w:r>
        <w:t>e tudi na pot</w:t>
      </w:r>
    </w:p>
    <w:p w14:paraId="76E606DD" w14:textId="150904CE" w:rsidR="00285868" w:rsidRDefault="00285868" w:rsidP="00285868">
      <w:pPr>
        <w:pStyle w:val="teilg"/>
      </w:pPr>
      <w:r>
        <w:t>No glejmo kej je na</w:t>
      </w:r>
      <w:r w:rsidRPr="00037EBD">
        <w:t>ſ</w:t>
      </w:r>
      <w:r>
        <w:t>h go</w:t>
      </w:r>
      <w:r w:rsidRPr="00037EBD">
        <w:t>ſ</w:t>
      </w:r>
      <w:r>
        <w:t>pod</w:t>
      </w:r>
      <w:r>
        <w:br w:type="page"/>
      </w:r>
    </w:p>
    <w:p w14:paraId="160A021E" w14:textId="4D478E46" w:rsidR="00285868" w:rsidRDefault="00285868" w:rsidP="00285868">
      <w:r>
        <w:lastRenderedPageBreak/>
        <w:t>/99/</w:t>
      </w:r>
    </w:p>
    <w:p w14:paraId="4D29F80F" w14:textId="756ACC3B" w:rsidR="00285868" w:rsidRDefault="00285868" w:rsidP="00285868">
      <w:pPr>
        <w:pStyle w:val="teifwPageNum"/>
      </w:pPr>
      <w:r>
        <w:t>173.</w:t>
      </w:r>
    </w:p>
    <w:p w14:paraId="1D29DAC3" w14:textId="030BDADE" w:rsidR="00285868" w:rsidRDefault="00285868" w:rsidP="00285868">
      <w:pPr>
        <w:pStyle w:val="teilg"/>
      </w:pPr>
      <w:r>
        <w:t>To v-zirkvi v-oltari med nami shivi,</w:t>
      </w:r>
    </w:p>
    <w:p w14:paraId="78D835BC" w14:textId="7712BAC4" w:rsidR="00285868" w:rsidRDefault="00285868" w:rsidP="00285868">
      <w:pPr>
        <w:pStyle w:val="teilg"/>
      </w:pPr>
      <w:r>
        <w:t>Le v</w:t>
      </w:r>
      <w:r w:rsidRPr="00037EBD">
        <w:t>ſ</w:t>
      </w:r>
      <w:r>
        <w:t>i klezhejozhi ga molimo v</w:t>
      </w:r>
      <w:r w:rsidRPr="00037EBD">
        <w:t>ſ</w:t>
      </w:r>
      <w:r>
        <w:t>i,</w:t>
      </w:r>
    </w:p>
    <w:p w14:paraId="2493E2B9" w14:textId="586D8DE0" w:rsidR="00285868" w:rsidRDefault="00285868" w:rsidP="00285868">
      <w:pPr>
        <w:pStyle w:val="teilg"/>
      </w:pPr>
    </w:p>
    <w:p w14:paraId="7DE8ACD4" w14:textId="51E9F9DF" w:rsidR="00285868" w:rsidRDefault="00285868" w:rsidP="00285868">
      <w:pPr>
        <w:pStyle w:val="teilabel"/>
      </w:pPr>
      <w:r>
        <w:t>7.</w:t>
      </w:r>
    </w:p>
    <w:p w14:paraId="1823BE33" w14:textId="4405E8F2" w:rsidR="00285868" w:rsidRDefault="00285868" w:rsidP="00285868">
      <w:pPr>
        <w:pStyle w:val="teilg"/>
      </w:pPr>
      <w:r>
        <w:t>O rezhi moj zhlovek s-menoj,</w:t>
      </w:r>
    </w:p>
    <w:p w14:paraId="31C65BA4" w14:textId="60E9B4BF" w:rsidR="00285868" w:rsidRDefault="00285868" w:rsidP="00285868">
      <w:pPr>
        <w:pStyle w:val="teilg"/>
      </w:pPr>
      <w:r>
        <w:t xml:space="preserve">O </w:t>
      </w:r>
      <w:r w:rsidRPr="00672ADD">
        <w:rPr>
          <w:rStyle w:val="teipersName"/>
        </w:rPr>
        <w:t>Jesuſ</w:t>
      </w:r>
      <w:r>
        <w:t xml:space="preserve"> svelizhar ti moj,</w:t>
      </w:r>
    </w:p>
    <w:p w14:paraId="00C7F6EE" w14:textId="7D68EA43" w:rsidR="00285868" w:rsidRDefault="00285868" w:rsidP="00285868">
      <w:pPr>
        <w:pStyle w:val="teilg"/>
      </w:pPr>
      <w:r w:rsidRPr="00037EBD">
        <w:t>ſ</w:t>
      </w:r>
      <w:r>
        <w:t xml:space="preserve">a me </w:t>
      </w:r>
      <w:r w:rsidRPr="00037EBD">
        <w:t>ſ</w:t>
      </w:r>
      <w:r>
        <w:t>i ti rojen sa me bo</w:t>
      </w:r>
      <w:r w:rsidRPr="00037EBD">
        <w:t>ſ</w:t>
      </w:r>
      <w:r>
        <w:t>h ti vmer,</w:t>
      </w:r>
    </w:p>
    <w:p w14:paraId="3CF01263" w14:textId="06FEE612" w:rsidR="00285868" w:rsidRDefault="00285868" w:rsidP="00285868">
      <w:pPr>
        <w:pStyle w:val="teilg"/>
      </w:pPr>
      <w:r>
        <w:t xml:space="preserve">O naj </w:t>
      </w:r>
      <w:r w:rsidR="000C2A74">
        <w:t>bi mi enkrat nebe</w:t>
      </w:r>
      <w:r w:rsidR="000C2A74" w:rsidRPr="00037EBD">
        <w:t>ſ</w:t>
      </w:r>
      <w:r w:rsidR="000C2A74">
        <w:t>a odper.</w:t>
      </w:r>
    </w:p>
    <w:p w14:paraId="7BCCFB0E" w14:textId="01C842F9" w:rsidR="000C2A74" w:rsidRDefault="000C2A74" w:rsidP="00285868">
      <w:pPr>
        <w:pStyle w:val="teilg"/>
      </w:pPr>
    </w:p>
    <w:p w14:paraId="7ABDF9BC" w14:textId="6E9F6B08" w:rsidR="000C2A74" w:rsidRDefault="000C2A74" w:rsidP="000C2A74">
      <w:pPr>
        <w:pStyle w:val="teilabel"/>
      </w:pPr>
      <w:r>
        <w:t>8.</w:t>
      </w:r>
    </w:p>
    <w:p w14:paraId="74D9F974" w14:textId="614ECCCC" w:rsidR="000C2A74" w:rsidRDefault="000C2A74" w:rsidP="000C2A74">
      <w:pPr>
        <w:pStyle w:val="teilg"/>
      </w:pPr>
      <w:r>
        <w:t>O shegnaj na</w:t>
      </w:r>
      <w:r w:rsidRPr="00037EBD">
        <w:t>ſ</w:t>
      </w:r>
      <w:r>
        <w:t xml:space="preserve"> </w:t>
      </w:r>
      <w:r w:rsidRPr="00672ADD">
        <w:rPr>
          <w:rStyle w:val="teipersName"/>
        </w:rPr>
        <w:t>Jesuſ</w:t>
      </w:r>
      <w:r>
        <w:t xml:space="preserve"> nizoj,</w:t>
      </w:r>
    </w:p>
    <w:p w14:paraId="271389E6" w14:textId="42057718" w:rsidR="000C2A74" w:rsidRDefault="000C2A74" w:rsidP="000C2A74">
      <w:pPr>
        <w:pStyle w:val="teilg"/>
      </w:pPr>
      <w:r>
        <w:t>Da bomo shiveli s-toboj,</w:t>
      </w:r>
    </w:p>
    <w:p w14:paraId="66B6B20D" w14:textId="27426FDE" w:rsidR="000C2A74" w:rsidRDefault="000C2A74" w:rsidP="000C2A74">
      <w:pPr>
        <w:pStyle w:val="teilg"/>
      </w:pPr>
      <w:r>
        <w:t>Tvoj shegen no gnada o</w:t>
      </w:r>
      <w:r w:rsidRPr="00037EBD">
        <w:t>ſ</w:t>
      </w:r>
      <w:r>
        <w:t>tani v</w:t>
      </w:r>
      <w:r w:rsidRPr="00037EBD">
        <w:t>ſ</w:t>
      </w:r>
      <w:r>
        <w:t>ak zha</w:t>
      </w:r>
      <w:r w:rsidRPr="00037EBD">
        <w:t>ſ</w:t>
      </w:r>
      <w:r>
        <w:t>,</w:t>
      </w:r>
    </w:p>
    <w:p w14:paraId="3ACA4EF2" w14:textId="6F0C3A9D" w:rsidR="000C2A74" w:rsidRDefault="000C2A74" w:rsidP="000C2A74">
      <w:pPr>
        <w:pStyle w:val="teilg"/>
      </w:pPr>
      <w:r>
        <w:t xml:space="preserve">V-shivlenji no </w:t>
      </w:r>
      <w:r w:rsidRPr="00037EBD">
        <w:t>ſ</w:t>
      </w:r>
      <w:r>
        <w:t xml:space="preserve">merti o </w:t>
      </w:r>
      <w:r w:rsidRPr="00672ADD">
        <w:rPr>
          <w:rStyle w:val="teipersName"/>
        </w:rPr>
        <w:t>Jesuſ</w:t>
      </w:r>
      <w:r>
        <w:t xml:space="preserve"> pri na</w:t>
      </w:r>
      <w:r w:rsidRPr="00037EBD">
        <w:t>ſ</w:t>
      </w:r>
      <w:r>
        <w:t>.</w:t>
      </w:r>
    </w:p>
    <w:p w14:paraId="43319E55" w14:textId="6194021C" w:rsidR="000C2A74" w:rsidRDefault="000C2A74" w:rsidP="000C2A74">
      <w:pPr>
        <w:pStyle w:val="teilg"/>
      </w:pPr>
    </w:p>
    <w:p w14:paraId="0621E735" w14:textId="27709597" w:rsidR="000C2A74" w:rsidRDefault="000C2A74" w:rsidP="000C2A74">
      <w:pPr>
        <w:pStyle w:val="teilabel"/>
      </w:pPr>
      <w:r>
        <w:t>9.</w:t>
      </w:r>
    </w:p>
    <w:p w14:paraId="25277CD3" w14:textId="0797ADA0" w:rsidR="000C2A74" w:rsidRDefault="000C2A74" w:rsidP="000C2A74">
      <w:pPr>
        <w:pStyle w:val="teilabel"/>
      </w:pPr>
      <w:r>
        <w:t>Na sadnje poglemo v-nebo,</w:t>
      </w:r>
    </w:p>
    <w:p w14:paraId="60EC8C4B" w14:textId="3D53E0C8" w:rsidR="000C2A74" w:rsidRDefault="000C2A74" w:rsidP="000C2A74">
      <w:pPr>
        <w:pStyle w:val="teilabel"/>
      </w:pPr>
      <w:r>
        <w:t>No molmo ponishno lepo.</w:t>
      </w:r>
    </w:p>
    <w:p w14:paraId="55E337F7" w14:textId="2897C1B7" w:rsidR="000C2A74" w:rsidRDefault="000C2A74" w:rsidP="000C2A74">
      <w:pPr>
        <w:pStyle w:val="teilabel"/>
      </w:pPr>
      <w:r w:rsidRPr="00037EBD">
        <w:t>ſ</w:t>
      </w:r>
      <w:r>
        <w:t xml:space="preserve">vet </w:t>
      </w:r>
      <w:r w:rsidRPr="00672ADD">
        <w:rPr>
          <w:rStyle w:val="teipersName"/>
        </w:rPr>
        <w:t>Josheph</w:t>
      </w:r>
      <w:r>
        <w:t xml:space="preserve"> </w:t>
      </w:r>
      <w:r w:rsidRPr="00672ADD">
        <w:rPr>
          <w:rStyle w:val="teipersName"/>
        </w:rPr>
        <w:t>Maria</w:t>
      </w:r>
      <w:r>
        <w:t xml:space="preserve"> o </w:t>
      </w:r>
      <w:r w:rsidRPr="00037EBD">
        <w:t>ſ</w:t>
      </w:r>
      <w:r>
        <w:t>pro</w:t>
      </w:r>
      <w:r w:rsidRPr="00037EBD">
        <w:t>ſ</w:t>
      </w:r>
      <w:r>
        <w:t>te vi nam,</w:t>
      </w:r>
    </w:p>
    <w:p w14:paraId="60EF48DE" w14:textId="490984D7" w:rsidR="000C2A74" w:rsidRDefault="000C2A74" w:rsidP="000C2A74">
      <w:pPr>
        <w:pStyle w:val="teilabel"/>
      </w:pPr>
      <w:r>
        <w:t>Pri Jesu</w:t>
      </w:r>
      <w:r w:rsidRPr="00037EBD">
        <w:t>ſ</w:t>
      </w:r>
      <w:r>
        <w:t>i sa na</w:t>
      </w:r>
      <w:r w:rsidRPr="00037EBD">
        <w:t>ſ</w:t>
      </w:r>
      <w:r>
        <w:t xml:space="preserve"> v-nebe</w:t>
      </w:r>
      <w:r w:rsidRPr="00037EBD">
        <w:t>ſ</w:t>
      </w:r>
      <w:r>
        <w:t xml:space="preserve">ah en </w:t>
      </w:r>
      <w:r w:rsidRPr="00037EBD">
        <w:t>ſ</w:t>
      </w:r>
      <w:r>
        <w:t>tan.</w:t>
      </w:r>
    </w:p>
    <w:p w14:paraId="0D3A18C1" w14:textId="08D46621" w:rsidR="000C2A74" w:rsidRDefault="000C2A74" w:rsidP="000C2A74">
      <w:pPr>
        <w:pStyle w:val="teilabel"/>
      </w:pPr>
    </w:p>
    <w:p w14:paraId="575EB470" w14:textId="39C803DB" w:rsidR="000C2A74" w:rsidRDefault="000C2A74" w:rsidP="000C2A74">
      <w:pPr>
        <w:pStyle w:val="Heading1"/>
      </w:pPr>
      <w:r>
        <w:t>Pe</w:t>
      </w:r>
      <w:r w:rsidRPr="00037EBD">
        <w:t>ſ</w:t>
      </w:r>
      <w:r>
        <w:t>em na novega letta den.</w:t>
      </w:r>
    </w:p>
    <w:p w14:paraId="4948B788" w14:textId="05B5C77C" w:rsidR="000C2A74" w:rsidRDefault="000C2A74" w:rsidP="000C2A74"/>
    <w:p w14:paraId="29B282D1" w14:textId="1FC0F47E" w:rsidR="000C2A74" w:rsidRDefault="000C2A74" w:rsidP="000C2A74">
      <w:pPr>
        <w:pStyle w:val="teilg"/>
      </w:pPr>
      <w:r>
        <w:t>Po</w:t>
      </w:r>
      <w:r w:rsidRPr="00037EBD">
        <w:t>ſ</w:t>
      </w:r>
      <w:r>
        <w:t>lu</w:t>
      </w:r>
      <w:r w:rsidRPr="00037EBD">
        <w:t>ſ</w:t>
      </w:r>
      <w:r>
        <w:t>haj</w:t>
      </w:r>
      <w:r w:rsidRPr="00D62546">
        <w:rPr>
          <w:rStyle w:val="teiadd"/>
        </w:rPr>
        <w:t>te</w:t>
      </w:r>
      <w:r>
        <w:t xml:space="preserve"> me o ludje,</w:t>
      </w:r>
    </w:p>
    <w:p w14:paraId="48705858" w14:textId="26D15409" w:rsidR="000C2A74" w:rsidRDefault="000C2A74" w:rsidP="000C2A74">
      <w:pPr>
        <w:pStyle w:val="teilg"/>
      </w:pPr>
      <w:r>
        <w:t xml:space="preserve">Kaj </w:t>
      </w:r>
      <w:r w:rsidRPr="00037EBD">
        <w:t>ſ</w:t>
      </w:r>
      <w:r>
        <w:t>e nizoj</w:t>
      </w:r>
      <w:r w:rsidR="0052419A">
        <w:t xml:space="preserve"> sgodilo je,</w:t>
      </w:r>
    </w:p>
    <w:p w14:paraId="47919A1C" w14:textId="4677FC7F" w:rsidR="0052419A" w:rsidRDefault="0052419A" w:rsidP="000C2A74">
      <w:pPr>
        <w:pStyle w:val="teilg"/>
      </w:pPr>
      <w:r>
        <w:t xml:space="preserve">O-najte </w:t>
      </w:r>
      <w:r w:rsidRPr="00037EBD">
        <w:t>ſ</w:t>
      </w:r>
      <w:r>
        <w:t>e pre</w:t>
      </w:r>
      <w:r w:rsidRPr="00037EBD">
        <w:t>ſ</w:t>
      </w:r>
      <w:r>
        <w:t>tra</w:t>
      </w:r>
      <w:r w:rsidRPr="00037EBD">
        <w:t>ſ</w:t>
      </w:r>
      <w:r>
        <w:t>hiti,</w:t>
      </w:r>
    </w:p>
    <w:p w14:paraId="041E7579" w14:textId="10076E2A" w:rsidR="0052419A" w:rsidRDefault="0052419A" w:rsidP="000C2A74">
      <w:pPr>
        <w:pStyle w:val="teilg"/>
      </w:pPr>
      <w:r>
        <w:t>Ja</w:t>
      </w:r>
      <w:r w:rsidRPr="00037EBD">
        <w:t>ſ</w:t>
      </w:r>
      <w:r>
        <w:t xml:space="preserve"> zhem vam gne</w:t>
      </w:r>
      <w:r w:rsidRPr="00037EBD">
        <w:t>ſ</w:t>
      </w:r>
      <w:r>
        <w:t xml:space="preserve"> rasgla</w:t>
      </w:r>
      <w:r w:rsidRPr="00037EBD">
        <w:t>ſ</w:t>
      </w:r>
      <w:r>
        <w:t>iti,</w:t>
      </w:r>
    </w:p>
    <w:p w14:paraId="081A090B" w14:textId="69D99EEB" w:rsidR="0052419A" w:rsidRDefault="0052419A" w:rsidP="000C2A74">
      <w:pPr>
        <w:pStyle w:val="teilg"/>
      </w:pPr>
    </w:p>
    <w:p w14:paraId="5CB298DA" w14:textId="36EB0F6F" w:rsidR="0052419A" w:rsidRDefault="0052419A" w:rsidP="0052419A">
      <w:pPr>
        <w:pStyle w:val="teilabel"/>
      </w:pPr>
      <w:r>
        <w:t>2.</w:t>
      </w:r>
    </w:p>
    <w:p w14:paraId="72BBEDE3" w14:textId="02B2525E" w:rsidR="0052419A" w:rsidRDefault="0052419A" w:rsidP="0052419A">
      <w:pPr>
        <w:pStyle w:val="teilg"/>
      </w:pPr>
      <w:r>
        <w:t xml:space="preserve">En </w:t>
      </w:r>
      <w:r w:rsidRPr="00037EBD">
        <w:t>ſ</w:t>
      </w:r>
      <w:r>
        <w:t>taro ozha je to nozh,</w:t>
      </w:r>
    </w:p>
    <w:p w14:paraId="0E0E8312" w14:textId="78A22B51" w:rsidR="0052419A" w:rsidRDefault="0052419A" w:rsidP="0052419A">
      <w:pPr>
        <w:pStyle w:val="teilg"/>
      </w:pPr>
      <w:r>
        <w:t>Od na</w:t>
      </w:r>
      <w:r w:rsidRPr="00037EBD">
        <w:t>ſ</w:t>
      </w:r>
      <w:r>
        <w:t xml:space="preserve"> odi</w:t>
      </w:r>
      <w:r w:rsidRPr="00037EBD">
        <w:t>ſ</w:t>
      </w:r>
      <w:r>
        <w:t>ho h-vezhno</w:t>
      </w:r>
      <w:r w:rsidRPr="00037EBD">
        <w:t>ſ</w:t>
      </w:r>
      <w:r>
        <w:t>t prozh,</w:t>
      </w:r>
    </w:p>
    <w:p w14:paraId="0064CDDF" w14:textId="7FD3444B" w:rsidR="0052419A" w:rsidRDefault="0052419A" w:rsidP="0052419A">
      <w:pPr>
        <w:pStyle w:val="teilg"/>
      </w:pPr>
      <w:r>
        <w:t>Je reko ja</w:t>
      </w:r>
      <w:r w:rsidRPr="00037EBD">
        <w:t>ſ</w:t>
      </w:r>
      <w:r>
        <w:t xml:space="preserve"> grem od va</w:t>
      </w:r>
      <w:r w:rsidRPr="00037EBD">
        <w:t>ſ</w:t>
      </w:r>
      <w:r>
        <w:t xml:space="preserve"> v-kraj,</w:t>
      </w:r>
    </w:p>
    <w:p w14:paraId="66EFE3E2" w14:textId="10524DB8" w:rsidR="0052419A" w:rsidRDefault="0052419A" w:rsidP="0052419A">
      <w:pPr>
        <w:pStyle w:val="teilg"/>
      </w:pPr>
      <w:r>
        <w:t>Nigdar me nebo vezh nasaj,</w:t>
      </w:r>
    </w:p>
    <w:p w14:paraId="407C41B8" w14:textId="79F1FA52" w:rsidR="0052419A" w:rsidRDefault="0052419A" w:rsidP="0052419A">
      <w:pPr>
        <w:pStyle w:val="teilg"/>
      </w:pPr>
    </w:p>
    <w:p w14:paraId="531D0AC2" w14:textId="05B9F862" w:rsidR="0052419A" w:rsidRDefault="00657B78" w:rsidP="00657B78">
      <w:pPr>
        <w:pStyle w:val="teilabel"/>
      </w:pPr>
      <w:r>
        <w:lastRenderedPageBreak/>
        <w:t>3.</w:t>
      </w:r>
    </w:p>
    <w:p w14:paraId="4A7A84E5" w14:textId="13CBC405" w:rsidR="00657B78" w:rsidRDefault="00657B78" w:rsidP="00657B78">
      <w:pPr>
        <w:pStyle w:val="teilg"/>
      </w:pPr>
      <w:r>
        <w:t xml:space="preserve">O-kaj pa </w:t>
      </w:r>
      <w:r w:rsidRPr="00037EBD">
        <w:t>ſ</w:t>
      </w:r>
      <w:r>
        <w:t>e na to sgodi,</w:t>
      </w:r>
    </w:p>
    <w:p w14:paraId="0B2BC09F" w14:textId="7B981494" w:rsidR="00657B78" w:rsidRDefault="00657B78" w:rsidP="00657B78">
      <w:pPr>
        <w:pStyle w:val="teilg"/>
      </w:pPr>
      <w:r>
        <w:t>En drugi mladi prileti,</w:t>
      </w:r>
    </w:p>
    <w:p w14:paraId="145A6D66" w14:textId="23E26815" w:rsidR="00657B78" w:rsidRDefault="00657B78" w:rsidP="00657B78">
      <w:pPr>
        <w:pStyle w:val="teilg"/>
      </w:pPr>
      <w:r>
        <w:t>Prine</w:t>
      </w:r>
      <w:r w:rsidRPr="00037EBD">
        <w:t>ſ</w:t>
      </w:r>
      <w:r>
        <w:t>o je ve</w:t>
      </w:r>
      <w:r w:rsidRPr="00037EBD">
        <w:t>ſ</w:t>
      </w:r>
      <w:r>
        <w:t>eli gla</w:t>
      </w:r>
      <w:r w:rsidRPr="00037EBD">
        <w:t>ſ</w:t>
      </w:r>
      <w:r>
        <w:t>,</w:t>
      </w:r>
    </w:p>
    <w:p w14:paraId="3FBFB735" w14:textId="63D05881" w:rsidR="00657B78" w:rsidRDefault="00657B78" w:rsidP="00657B78">
      <w:pPr>
        <w:pStyle w:val="teilg"/>
      </w:pPr>
      <w:r w:rsidRPr="00037EBD">
        <w:t>ſ</w:t>
      </w:r>
      <w:r>
        <w:t>daj bom pa o</w:t>
      </w:r>
      <w:r w:rsidRPr="00037EBD">
        <w:t>ſ</w:t>
      </w:r>
      <w:r>
        <w:t>to ja</w:t>
      </w:r>
      <w:r w:rsidRPr="00037EBD">
        <w:t>ſ</w:t>
      </w:r>
      <w:r>
        <w:t xml:space="preserve"> pri va</w:t>
      </w:r>
      <w:r w:rsidRPr="00037EBD">
        <w:t>ſ</w:t>
      </w:r>
      <w:r>
        <w:t>,</w:t>
      </w:r>
    </w:p>
    <w:p w14:paraId="4AE02714" w14:textId="144803E2" w:rsidR="00657B78" w:rsidRDefault="00657B78" w:rsidP="00657B78">
      <w:pPr>
        <w:pStyle w:val="teilg"/>
      </w:pPr>
    </w:p>
    <w:p w14:paraId="29C9B1DF" w14:textId="5EFA1E6B" w:rsidR="00657B78" w:rsidRDefault="00657B78" w:rsidP="00657B78">
      <w:pPr>
        <w:pStyle w:val="teilabel"/>
      </w:pPr>
      <w:r>
        <w:t>4.</w:t>
      </w:r>
    </w:p>
    <w:p w14:paraId="3C6DD1DA" w14:textId="69014C59" w:rsidR="00657B78" w:rsidRDefault="00657B78" w:rsidP="00657B78">
      <w:pPr>
        <w:pStyle w:val="teilg"/>
      </w:pPr>
      <w:r>
        <w:t>O-lubesnivi Farmani,</w:t>
      </w:r>
    </w:p>
    <w:p w14:paraId="71DAE7D1" w14:textId="3CAF692F" w:rsidR="00657B78" w:rsidRDefault="00657B78" w:rsidP="00657B78">
      <w:pPr>
        <w:pStyle w:val="teilg"/>
      </w:pPr>
      <w:r>
        <w:t>Kaj mi</w:t>
      </w:r>
      <w:r w:rsidRPr="00037EBD">
        <w:t>ſ</w:t>
      </w:r>
      <w:r>
        <w:t>lite od tega vi,</w:t>
      </w:r>
    </w:p>
    <w:p w14:paraId="3062F948" w14:textId="00B656C7" w:rsidR="00657B78" w:rsidRDefault="00657B78" w:rsidP="00657B78">
      <w:pPr>
        <w:pStyle w:val="teilg"/>
      </w:pPr>
      <w:r>
        <w:t>Gdo je ti mo</w:t>
      </w:r>
      <w:r w:rsidRPr="00037EBD">
        <w:t>ſ</w:t>
      </w:r>
      <w:r>
        <w:t xml:space="preserve">h ki </w:t>
      </w:r>
      <w:r w:rsidRPr="00037EBD">
        <w:t>ſ</w:t>
      </w:r>
      <w:r>
        <w:t>ho je v-kraj,</w:t>
      </w:r>
    </w:p>
    <w:p w14:paraId="6E2BC078" w14:textId="24C921EA" w:rsidR="00657B78" w:rsidRDefault="00657B78" w:rsidP="00657B78">
      <w:pPr>
        <w:pStyle w:val="teilg"/>
      </w:pPr>
      <w:r>
        <w:t>No gdo je pri</w:t>
      </w:r>
      <w:r w:rsidRPr="00037EBD">
        <w:t>ſ</w:t>
      </w:r>
      <w:r>
        <w:t>ho k-nam nasaj.</w:t>
      </w:r>
      <w:r>
        <w:br w:type="page"/>
      </w:r>
    </w:p>
    <w:p w14:paraId="5326D317" w14:textId="120E05E7" w:rsidR="00657B78" w:rsidRDefault="00657B78" w:rsidP="00657B78">
      <w:r>
        <w:lastRenderedPageBreak/>
        <w:t>/100/</w:t>
      </w:r>
    </w:p>
    <w:p w14:paraId="3F0521F2" w14:textId="6C020CE1" w:rsidR="00657B78" w:rsidRDefault="00657B78" w:rsidP="00657B78">
      <w:pPr>
        <w:pStyle w:val="teifwPageNum"/>
      </w:pPr>
      <w:r>
        <w:t>174.</w:t>
      </w:r>
    </w:p>
    <w:p w14:paraId="25B50303" w14:textId="080D9C8C" w:rsidR="00657B78" w:rsidRDefault="00657B78" w:rsidP="00657B78">
      <w:pPr>
        <w:pStyle w:val="teilabel"/>
      </w:pPr>
      <w:r>
        <w:t>5.</w:t>
      </w:r>
    </w:p>
    <w:p w14:paraId="0D3B643B" w14:textId="1AAEF715" w:rsidR="00657B78" w:rsidRDefault="00657B78" w:rsidP="00657B78">
      <w:pPr>
        <w:pStyle w:val="teilg"/>
      </w:pPr>
      <w:r>
        <w:t>Ti mo</w:t>
      </w:r>
      <w:r w:rsidR="003E2EA2" w:rsidRPr="00037EBD">
        <w:t>ſ</w:t>
      </w:r>
      <w:r w:rsidR="003E2EA2">
        <w:t xml:space="preserve">h to </w:t>
      </w:r>
      <w:r w:rsidR="003E2EA2" w:rsidRPr="00037EBD">
        <w:t>ſ</w:t>
      </w:r>
      <w:r w:rsidR="003E2EA2">
        <w:t>taro leto je,</w:t>
      </w:r>
    </w:p>
    <w:p w14:paraId="454996A7" w14:textId="099AC84B" w:rsidR="003E2EA2" w:rsidRDefault="003E2EA2" w:rsidP="00657B78">
      <w:pPr>
        <w:pStyle w:val="teilg"/>
      </w:pPr>
      <w:r>
        <w:t xml:space="preserve">To mlado </w:t>
      </w:r>
      <w:r w:rsidRPr="003E2EA2">
        <w:rPr>
          <w:rStyle w:val="teidel"/>
        </w:rPr>
        <w:t>ſe</w:t>
      </w:r>
      <w:r>
        <w:t xml:space="preserve"> </w:t>
      </w:r>
      <w:r w:rsidRPr="003E2EA2">
        <w:rPr>
          <w:rStyle w:val="teiadd"/>
        </w:rPr>
        <w:t>nam</w:t>
      </w:r>
      <w:r>
        <w:t xml:space="preserve"> priblisha </w:t>
      </w:r>
      <w:r w:rsidRPr="00037EBD">
        <w:t>ſ</w:t>
      </w:r>
      <w:r>
        <w:t>e,</w:t>
      </w:r>
    </w:p>
    <w:p w14:paraId="12028997" w14:textId="65422A84" w:rsidR="003E2EA2" w:rsidRDefault="003E2EA2" w:rsidP="00657B78">
      <w:pPr>
        <w:pStyle w:val="teilg"/>
      </w:pPr>
      <w:r>
        <w:t>O naj bo Bogi zha</w:t>
      </w:r>
      <w:r w:rsidRPr="00037EBD">
        <w:t>ſ</w:t>
      </w:r>
      <w:r>
        <w:t>t od na</w:t>
      </w:r>
      <w:r w:rsidRPr="00037EBD">
        <w:t>ſ</w:t>
      </w:r>
      <w:r>
        <w:t>,</w:t>
      </w:r>
    </w:p>
    <w:p w14:paraId="3665FF4B" w14:textId="4A0B2502" w:rsidR="003E2EA2" w:rsidRDefault="003E2EA2" w:rsidP="00657B78">
      <w:pPr>
        <w:pStyle w:val="teilg"/>
      </w:pPr>
      <w:r>
        <w:t xml:space="preserve">Da v-zhakali </w:t>
      </w:r>
      <w:r w:rsidRPr="00037EBD">
        <w:t>ſ</w:t>
      </w:r>
      <w:r>
        <w:t>te vi no ja</w:t>
      </w:r>
      <w:r w:rsidRPr="00037EBD">
        <w:t>ſ</w:t>
      </w:r>
      <w:r>
        <w:t>,</w:t>
      </w:r>
    </w:p>
    <w:p w14:paraId="2897995E" w14:textId="5AE3643E" w:rsidR="003E2EA2" w:rsidRDefault="003E2EA2" w:rsidP="00657B78">
      <w:pPr>
        <w:pStyle w:val="teilg"/>
      </w:pPr>
    </w:p>
    <w:p w14:paraId="60898819" w14:textId="642607FF" w:rsidR="003E2EA2" w:rsidRDefault="003E2EA2" w:rsidP="003E2EA2">
      <w:pPr>
        <w:pStyle w:val="teilabel"/>
      </w:pPr>
      <w:r>
        <w:t>6.</w:t>
      </w:r>
    </w:p>
    <w:p w14:paraId="220DA91D" w14:textId="7669B3A0" w:rsidR="003E2EA2" w:rsidRDefault="003E2EA2" w:rsidP="003E2EA2">
      <w:pPr>
        <w:pStyle w:val="teilg"/>
      </w:pPr>
      <w:r>
        <w:t>O-lubi sakon</w:t>
      </w:r>
      <w:r w:rsidRPr="00037EBD">
        <w:t>ſ</w:t>
      </w:r>
      <w:r>
        <w:t>ki ludje,</w:t>
      </w:r>
    </w:p>
    <w:p w14:paraId="501CF21E" w14:textId="75464E45" w:rsidR="003E2EA2" w:rsidRDefault="003E2EA2" w:rsidP="003E2EA2">
      <w:pPr>
        <w:pStyle w:val="teilg"/>
      </w:pPr>
      <w:r>
        <w:t>Gne</w:t>
      </w:r>
      <w:r w:rsidRPr="00037EBD">
        <w:t>ſ</w:t>
      </w:r>
      <w:r>
        <w:t xml:space="preserve"> vam sheli mojo </w:t>
      </w:r>
      <w:r w:rsidRPr="00037EBD">
        <w:t>ſ</w:t>
      </w:r>
      <w:r>
        <w:t>erze,</w:t>
      </w:r>
    </w:p>
    <w:p w14:paraId="2535A33B" w14:textId="0A884E18" w:rsidR="003E2EA2" w:rsidRDefault="003E2EA2" w:rsidP="003E2EA2">
      <w:pPr>
        <w:pStyle w:val="teilg"/>
      </w:pPr>
      <w:r>
        <w:t>Naj gnada boshja pride kvam,</w:t>
      </w:r>
    </w:p>
    <w:p w14:paraId="2A289DED" w14:textId="5C64DC10" w:rsidR="003E2EA2" w:rsidRDefault="003E2EA2" w:rsidP="003E2EA2">
      <w:pPr>
        <w:pStyle w:val="teilg"/>
      </w:pPr>
      <w:r>
        <w:t>Naj va</w:t>
      </w:r>
      <w:r w:rsidRPr="00037EBD">
        <w:t>ſ</w:t>
      </w:r>
      <w:r>
        <w:t xml:space="preserve"> poshegna </w:t>
      </w:r>
      <w:r w:rsidRPr="00DA5168">
        <w:rPr>
          <w:rStyle w:val="teipersName"/>
        </w:rPr>
        <w:t>Jesuſ</w:t>
      </w:r>
      <w:r>
        <w:t xml:space="preserve"> </w:t>
      </w:r>
      <w:r w:rsidRPr="00037EBD">
        <w:t>ſ</w:t>
      </w:r>
      <w:r>
        <w:t>am.</w:t>
      </w:r>
    </w:p>
    <w:p w14:paraId="79F4B9FA" w14:textId="3C8FABB9" w:rsidR="003E2EA2" w:rsidRDefault="003E2EA2" w:rsidP="003E2EA2">
      <w:pPr>
        <w:pStyle w:val="teilg"/>
      </w:pPr>
    </w:p>
    <w:p w14:paraId="6EBBB471" w14:textId="14CBA175" w:rsidR="003E2EA2" w:rsidRDefault="003E2EA2" w:rsidP="003E2EA2">
      <w:pPr>
        <w:pStyle w:val="teilabel"/>
      </w:pPr>
      <w:r>
        <w:t>7.</w:t>
      </w:r>
    </w:p>
    <w:p w14:paraId="62FDCFFB" w14:textId="110EC713" w:rsidR="003E2EA2" w:rsidRDefault="003E2EA2" w:rsidP="003E2EA2">
      <w:pPr>
        <w:pStyle w:val="teilg"/>
      </w:pPr>
      <w:r>
        <w:t>Vam ledizhnim ja</w:t>
      </w:r>
      <w:r w:rsidRPr="00037EBD">
        <w:t>ſ</w:t>
      </w:r>
      <w:r w:rsidR="00B82FB0">
        <w:t xml:space="preserve"> gne</w:t>
      </w:r>
      <w:r w:rsidR="00B82FB0" w:rsidRPr="00037EBD">
        <w:t>ſ</w:t>
      </w:r>
      <w:r w:rsidR="00B82FB0">
        <w:t xml:space="preserve"> shelim,</w:t>
      </w:r>
    </w:p>
    <w:p w14:paraId="7EF7E217" w14:textId="2166426D" w:rsidR="00B82FB0" w:rsidRDefault="00B82FB0" w:rsidP="003E2EA2">
      <w:pPr>
        <w:pStyle w:val="teilg"/>
      </w:pPr>
      <w:r>
        <w:t>Naj va</w:t>
      </w:r>
      <w:r w:rsidRPr="00037EBD">
        <w:t>ſ</w:t>
      </w:r>
      <w:r>
        <w:t xml:space="preserve"> potro</w:t>
      </w:r>
      <w:r w:rsidRPr="00037EBD">
        <w:t>ſ</w:t>
      </w:r>
      <w:r>
        <w:t xml:space="preserve">hta boshji </w:t>
      </w:r>
      <w:r w:rsidRPr="00037EBD">
        <w:t>ſ</w:t>
      </w:r>
      <w:r>
        <w:t>in</w:t>
      </w:r>
    </w:p>
    <w:p w14:paraId="6B0F0E9C" w14:textId="68FE1BE4" w:rsidR="00B82FB0" w:rsidRDefault="00B82FB0" w:rsidP="003E2EA2">
      <w:pPr>
        <w:pStyle w:val="teilg"/>
      </w:pPr>
      <w:r>
        <w:t>Naj boshja gnada pri va</w:t>
      </w:r>
      <w:r w:rsidRPr="00037EBD">
        <w:t>ſ</w:t>
      </w:r>
      <w:r>
        <w:t xml:space="preserve"> bo,</w:t>
      </w:r>
    </w:p>
    <w:p w14:paraId="7780F395" w14:textId="746DE1CB" w:rsidR="00B82FB0" w:rsidRDefault="00B82FB0" w:rsidP="003E2EA2">
      <w:pPr>
        <w:pStyle w:val="teilg"/>
      </w:pPr>
      <w:r>
        <w:t>Ki bol</w:t>
      </w:r>
      <w:r w:rsidRPr="00037EBD">
        <w:t>ſ</w:t>
      </w:r>
      <w:r>
        <w:t>ha je kak v</w:t>
      </w:r>
      <w:r w:rsidRPr="00037EBD">
        <w:t>ſ</w:t>
      </w:r>
      <w:r>
        <w:t>o slato,</w:t>
      </w:r>
    </w:p>
    <w:p w14:paraId="367C188A" w14:textId="51C64045" w:rsidR="00B82FB0" w:rsidRDefault="00B82FB0" w:rsidP="003E2EA2">
      <w:pPr>
        <w:pStyle w:val="teilg"/>
      </w:pPr>
    </w:p>
    <w:p w14:paraId="3D9C849D" w14:textId="50D9982E" w:rsidR="00B82FB0" w:rsidRDefault="00B82FB0" w:rsidP="00B82FB0">
      <w:pPr>
        <w:pStyle w:val="teilabel"/>
      </w:pPr>
      <w:r>
        <w:t>8.</w:t>
      </w:r>
    </w:p>
    <w:p w14:paraId="46AFF799" w14:textId="4101CC09" w:rsidR="00B82FB0" w:rsidRDefault="00B82FB0" w:rsidP="00B82FB0">
      <w:pPr>
        <w:pStyle w:val="teilg"/>
      </w:pPr>
      <w:r>
        <w:t>O-Vdovzi ino vdove vi,</w:t>
      </w:r>
    </w:p>
    <w:p w14:paraId="7CFD3F25" w14:textId="499EF67E" w:rsidR="00B82FB0" w:rsidRDefault="00B82FB0" w:rsidP="00B82FB0">
      <w:pPr>
        <w:pStyle w:val="teilg"/>
      </w:pPr>
      <w:r>
        <w:t>Vam gne</w:t>
      </w:r>
      <w:r w:rsidRPr="00037EBD">
        <w:t>ſ</w:t>
      </w:r>
      <w:r>
        <w:t xml:space="preserve"> mojo </w:t>
      </w:r>
      <w:r w:rsidRPr="00037EBD">
        <w:t>ſ</w:t>
      </w:r>
      <w:r>
        <w:t>erze sheli,</w:t>
      </w:r>
    </w:p>
    <w:p w14:paraId="72632CB7" w14:textId="65AD1082" w:rsidR="00B82FB0" w:rsidRDefault="00B82FB0" w:rsidP="00B82FB0">
      <w:pPr>
        <w:pStyle w:val="teilg"/>
      </w:pPr>
      <w:r w:rsidRPr="00037EBD">
        <w:t>ſ</w:t>
      </w:r>
      <w:r>
        <w:t>am vezhni Bog bodi pri va</w:t>
      </w:r>
      <w:r w:rsidRPr="00037EBD">
        <w:t>ſ</w:t>
      </w:r>
      <w:r>
        <w:t>,</w:t>
      </w:r>
    </w:p>
    <w:p w14:paraId="3B5F3759" w14:textId="115060A0" w:rsidR="00B82FB0" w:rsidRDefault="00B82FB0" w:rsidP="00B82FB0">
      <w:pPr>
        <w:pStyle w:val="teilg"/>
      </w:pPr>
      <w:r>
        <w:t>Gne</w:t>
      </w:r>
      <w:r w:rsidRPr="00037EBD">
        <w:t>ſ</w:t>
      </w:r>
      <w:r>
        <w:t xml:space="preserve"> ino tudi v</w:t>
      </w:r>
      <w:r w:rsidRPr="00037EBD">
        <w:t>ſ</w:t>
      </w:r>
      <w:r>
        <w:t>aki zha</w:t>
      </w:r>
      <w:r w:rsidRPr="00037EBD">
        <w:t>ſ</w:t>
      </w:r>
      <w:r>
        <w:t>,</w:t>
      </w:r>
    </w:p>
    <w:p w14:paraId="53979E29" w14:textId="7A9B6208" w:rsidR="00B82FB0" w:rsidRDefault="00B82FB0" w:rsidP="00B82FB0">
      <w:pPr>
        <w:pStyle w:val="teilg"/>
      </w:pPr>
    </w:p>
    <w:p w14:paraId="360CD6A0" w14:textId="4ADB5EC9" w:rsidR="00B82FB0" w:rsidRDefault="00B82FB0" w:rsidP="00B82FB0">
      <w:pPr>
        <w:pStyle w:val="teilabel"/>
      </w:pPr>
      <w:r>
        <w:t>9.</w:t>
      </w:r>
    </w:p>
    <w:p w14:paraId="5CD021B4" w14:textId="6CA0486C" w:rsidR="00B82FB0" w:rsidRDefault="00B82FB0" w:rsidP="00B82FB0">
      <w:pPr>
        <w:pStyle w:val="teilg"/>
      </w:pPr>
      <w:r>
        <w:t>Lublena deza tudi vam,</w:t>
      </w:r>
    </w:p>
    <w:p w14:paraId="5C0751BE" w14:textId="48580EAA" w:rsidR="00B82FB0" w:rsidRDefault="00B82FB0" w:rsidP="00B82FB0">
      <w:pPr>
        <w:pStyle w:val="teilg"/>
      </w:pPr>
      <w:r w:rsidRPr="00037EBD">
        <w:t>ſ</w:t>
      </w:r>
      <w:r>
        <w:t xml:space="preserve">helim en </w:t>
      </w:r>
      <w:r w:rsidRPr="00037EBD">
        <w:t>ſ</w:t>
      </w:r>
      <w:r>
        <w:t xml:space="preserve">rezhen blashen </w:t>
      </w:r>
      <w:r w:rsidRPr="00037EBD">
        <w:t>ſ</w:t>
      </w:r>
      <w:r>
        <w:t>tan,</w:t>
      </w:r>
    </w:p>
    <w:p w14:paraId="75377A87" w14:textId="6D881AD6" w:rsidR="00B82FB0" w:rsidRDefault="00B82FB0" w:rsidP="00B82FB0">
      <w:pPr>
        <w:pStyle w:val="teilg"/>
      </w:pPr>
      <w:r>
        <w:t>Naj va</w:t>
      </w:r>
      <w:r w:rsidRPr="00037EBD">
        <w:t>ſ</w:t>
      </w:r>
      <w:r>
        <w:t xml:space="preserve">hem </w:t>
      </w:r>
      <w:r w:rsidRPr="00037EBD">
        <w:t>ſ</w:t>
      </w:r>
      <w:r>
        <w:t xml:space="preserve">erzi </w:t>
      </w:r>
      <w:r w:rsidRPr="00DA5168">
        <w:rPr>
          <w:rStyle w:val="teipersName"/>
        </w:rPr>
        <w:t>Jesuſ</w:t>
      </w:r>
      <w:r>
        <w:t xml:space="preserve"> </w:t>
      </w:r>
      <w:r w:rsidRPr="00037EBD">
        <w:t>ſ</w:t>
      </w:r>
      <w:r>
        <w:t>pi,</w:t>
      </w:r>
    </w:p>
    <w:p w14:paraId="197A6DEB" w14:textId="4F9D1F7A" w:rsidR="00B82FB0" w:rsidRDefault="00B82FB0" w:rsidP="00B82FB0">
      <w:pPr>
        <w:pStyle w:val="teilg"/>
      </w:pPr>
      <w:r>
        <w:t>Le glejte da te vredni v</w:t>
      </w:r>
      <w:r w:rsidRPr="00037EBD">
        <w:t>ſ</w:t>
      </w:r>
      <w:r>
        <w:t>i,</w:t>
      </w:r>
    </w:p>
    <w:p w14:paraId="59CD763E" w14:textId="3A3E0A15" w:rsidR="00B82FB0" w:rsidRDefault="00B82FB0" w:rsidP="00B82FB0">
      <w:pPr>
        <w:pStyle w:val="teilg"/>
      </w:pPr>
    </w:p>
    <w:p w14:paraId="79158E22" w14:textId="7CADFC73" w:rsidR="00B82FB0" w:rsidRDefault="00B82FB0" w:rsidP="00B82FB0">
      <w:pPr>
        <w:pStyle w:val="teilabel"/>
      </w:pPr>
      <w:r>
        <w:t>10.</w:t>
      </w:r>
    </w:p>
    <w:p w14:paraId="39BABDDD" w14:textId="739C8A13" w:rsidR="00B82FB0" w:rsidRDefault="00B82FB0" w:rsidP="00B82FB0">
      <w:pPr>
        <w:pStyle w:val="teilg"/>
      </w:pPr>
      <w:r>
        <w:t>V-tem leti v</w:t>
      </w:r>
      <w:r w:rsidRPr="00037EBD">
        <w:t>ſ</w:t>
      </w:r>
      <w:r>
        <w:t xml:space="preserve">i </w:t>
      </w:r>
      <w:r w:rsidRPr="00037EBD">
        <w:t>ſ</w:t>
      </w:r>
      <w:r>
        <w:t>e trüdimo,</w:t>
      </w:r>
    </w:p>
    <w:p w14:paraId="5769E6B9" w14:textId="657A56E3" w:rsidR="00B82FB0" w:rsidRDefault="00B82FB0" w:rsidP="00B82FB0">
      <w:pPr>
        <w:pStyle w:val="teilg"/>
      </w:pPr>
      <w:r>
        <w:t xml:space="preserve">Da Boga </w:t>
      </w:r>
      <w:r w:rsidRPr="00037EBD">
        <w:t>ſ</w:t>
      </w:r>
      <w:r>
        <w:t>erza lübimo,</w:t>
      </w:r>
    </w:p>
    <w:p w14:paraId="21643BB3" w14:textId="62BAF730" w:rsidR="00B82FB0" w:rsidRDefault="00B82FB0" w:rsidP="00B82FB0">
      <w:pPr>
        <w:pStyle w:val="teilg"/>
      </w:pPr>
      <w:r>
        <w:t>Te bo na</w:t>
      </w:r>
      <w:r w:rsidRPr="00037EBD">
        <w:t>ſ</w:t>
      </w:r>
      <w:r>
        <w:t xml:space="preserve"> Bog sa lübo meu</w:t>
      </w:r>
    </w:p>
    <w:p w14:paraId="39A9E3B9" w14:textId="3F280EBA" w:rsidR="00B82FB0" w:rsidRDefault="00B82FB0" w:rsidP="00B82FB0">
      <w:pPr>
        <w:pStyle w:val="teilg"/>
      </w:pPr>
      <w:r>
        <w:t>No nebo gnade nam odvseu,</w:t>
      </w:r>
    </w:p>
    <w:p w14:paraId="7EC9CE6F" w14:textId="1F016280" w:rsidR="00B82FB0" w:rsidRDefault="00B82FB0" w:rsidP="00B82FB0">
      <w:pPr>
        <w:pStyle w:val="teilg"/>
      </w:pPr>
    </w:p>
    <w:p w14:paraId="132C8AD1" w14:textId="02D7C21E" w:rsidR="00B82FB0" w:rsidRDefault="00B82FB0" w:rsidP="00B82FB0">
      <w:pPr>
        <w:pStyle w:val="teilabel"/>
      </w:pPr>
      <w:r>
        <w:lastRenderedPageBreak/>
        <w:t>11.</w:t>
      </w:r>
    </w:p>
    <w:p w14:paraId="2A3EA795" w14:textId="295B4ACF" w:rsidR="00B82FB0" w:rsidRDefault="00B82FB0" w:rsidP="00B82FB0">
      <w:pPr>
        <w:pStyle w:val="teilg"/>
      </w:pPr>
      <w:r>
        <w:t xml:space="preserve">Zhi pa </w:t>
      </w:r>
      <w:r w:rsidRPr="00037EBD">
        <w:t>ſ</w:t>
      </w:r>
      <w:r>
        <w:t>e Bogi vredno sdi,</w:t>
      </w:r>
    </w:p>
    <w:p w14:paraId="2E519D60" w14:textId="6060A4A3" w:rsidR="00B82FB0" w:rsidRDefault="00B82FB0" w:rsidP="00B82FB0">
      <w:pPr>
        <w:pStyle w:val="teilg"/>
      </w:pPr>
      <w:r>
        <w:t>Da v totem leti bomo mi,</w:t>
      </w:r>
    </w:p>
    <w:p w14:paraId="7698D86E" w14:textId="49D74FFF" w:rsidR="00B82FB0" w:rsidRDefault="00B82FB0" w:rsidP="00B82FB0">
      <w:pPr>
        <w:pStyle w:val="teilg"/>
      </w:pPr>
      <w:r>
        <w:t xml:space="preserve">Is tega </w:t>
      </w:r>
      <w:r w:rsidRPr="00037EBD">
        <w:t>ſ</w:t>
      </w:r>
      <w:r>
        <w:t>veta mogli it,</w:t>
      </w:r>
    </w:p>
    <w:p w14:paraId="6424C3B3" w14:textId="53D4F004" w:rsidR="00B82FB0" w:rsidRDefault="00B82FB0" w:rsidP="00B82FB0">
      <w:pPr>
        <w:pStyle w:val="teilg"/>
      </w:pPr>
      <w:r>
        <w:t>Pred njegvo oj</w:t>
      </w:r>
      <w:r w:rsidRPr="00037EBD">
        <w:t>ſ</w:t>
      </w:r>
      <w:r>
        <w:t xml:space="preserve">tro </w:t>
      </w:r>
      <w:r w:rsidRPr="00037EBD">
        <w:t>ſ</w:t>
      </w:r>
      <w:r>
        <w:t>odbo prit</w:t>
      </w:r>
    </w:p>
    <w:p w14:paraId="2B08B73A" w14:textId="0869E385" w:rsidR="00B82FB0" w:rsidRDefault="00B82FB0" w:rsidP="00B82FB0">
      <w:pPr>
        <w:pStyle w:val="teilg"/>
      </w:pPr>
    </w:p>
    <w:p w14:paraId="614A28AD" w14:textId="7626D504" w:rsidR="00B82FB0" w:rsidRDefault="00B82FB0" w:rsidP="00B82FB0">
      <w:pPr>
        <w:pStyle w:val="teilabel"/>
      </w:pPr>
      <w:r>
        <w:t>12.</w:t>
      </w:r>
    </w:p>
    <w:p w14:paraId="4AC6E620" w14:textId="508A1731" w:rsidR="00B82FB0" w:rsidRDefault="00B82FB0" w:rsidP="00B82FB0">
      <w:pPr>
        <w:pStyle w:val="teilg"/>
      </w:pPr>
      <w:r>
        <w:t xml:space="preserve">Te </w:t>
      </w:r>
      <w:r w:rsidRPr="00DA5168">
        <w:rPr>
          <w:rStyle w:val="teipersName"/>
        </w:rPr>
        <w:t>Jesuſ</w:t>
      </w:r>
      <w:r>
        <w:t xml:space="preserve"> na</w:t>
      </w:r>
      <w:r w:rsidRPr="00037EBD">
        <w:t>ſ</w:t>
      </w:r>
      <w:r>
        <w:t>h odre</w:t>
      </w:r>
      <w:r w:rsidRPr="00037EBD">
        <w:t>ſ</w:t>
      </w:r>
      <w:r>
        <w:t>henik,</w:t>
      </w:r>
    </w:p>
    <w:p w14:paraId="5CA88B24" w14:textId="01240C7A" w:rsidR="00B82FB0" w:rsidRDefault="00B82FB0" w:rsidP="00B82FB0">
      <w:pPr>
        <w:pStyle w:val="teilg"/>
      </w:pPr>
      <w:r>
        <w:t xml:space="preserve">Bodi nam </w:t>
      </w:r>
      <w:r w:rsidRPr="00037EBD">
        <w:t>ſ</w:t>
      </w:r>
      <w:r>
        <w:t xml:space="preserve">mileni </w:t>
      </w:r>
      <w:r w:rsidRPr="00037EBD">
        <w:t>ſ</w:t>
      </w:r>
      <w:r>
        <w:t>odnik,</w:t>
      </w:r>
    </w:p>
    <w:p w14:paraId="5EFF67D4" w14:textId="748E66DB" w:rsidR="00B82FB0" w:rsidRDefault="00B82FB0" w:rsidP="00B82FB0">
      <w:pPr>
        <w:pStyle w:val="teilg"/>
      </w:pPr>
      <w:r>
        <w:t xml:space="preserve">O-te nam daj o </w:t>
      </w:r>
      <w:r w:rsidRPr="00DA5168">
        <w:rPr>
          <w:rStyle w:val="teipersName"/>
        </w:rPr>
        <w:t>Jesuſ</w:t>
      </w:r>
      <w:r>
        <w:t xml:space="preserve"> v</w:t>
      </w:r>
      <w:r w:rsidRPr="00037EBD">
        <w:t>ſ</w:t>
      </w:r>
      <w:r>
        <w:t>em,</w:t>
      </w:r>
    </w:p>
    <w:p w14:paraId="160CC5EA" w14:textId="4EFF804F" w:rsidR="00B82FB0" w:rsidRDefault="00B82FB0" w:rsidP="00B82FB0">
      <w:pPr>
        <w:pStyle w:val="teilg"/>
      </w:pPr>
      <w:r>
        <w:t xml:space="preserve">Ti blasheni </w:t>
      </w:r>
      <w:r w:rsidRPr="00DA5168">
        <w:rPr>
          <w:rStyle w:val="teiplaceName"/>
        </w:rPr>
        <w:t>Jerusalem</w:t>
      </w:r>
      <w:r>
        <w:t>.</w:t>
      </w:r>
      <w:r>
        <w:br w:type="page"/>
      </w:r>
    </w:p>
    <w:p w14:paraId="3AEA31E3" w14:textId="60C9FA91" w:rsidR="00B82FB0" w:rsidRDefault="00B82FB0" w:rsidP="00B82FB0">
      <w:r>
        <w:lastRenderedPageBreak/>
        <w:t>/101/</w:t>
      </w:r>
    </w:p>
    <w:p w14:paraId="3F9E74F0" w14:textId="249F517D" w:rsidR="00B82FB0" w:rsidRDefault="00B82FB0" w:rsidP="00B82FB0">
      <w:pPr>
        <w:pStyle w:val="teifwPageNum"/>
      </w:pPr>
      <w:r>
        <w:t>175.</w:t>
      </w:r>
    </w:p>
    <w:p w14:paraId="0F05FE35" w14:textId="1A3EFF74" w:rsidR="00B82FB0" w:rsidRDefault="00B82FB0" w:rsidP="00B82FB0">
      <w:pPr>
        <w:pStyle w:val="Heading1"/>
      </w:pPr>
      <w:r>
        <w:t>Pe</w:t>
      </w:r>
      <w:r w:rsidRPr="00037EBD">
        <w:t>ſ</w:t>
      </w:r>
      <w:r>
        <w:t xml:space="preserve">em od </w:t>
      </w:r>
      <w:r w:rsidRPr="00037EBD">
        <w:t>ſ</w:t>
      </w:r>
      <w:r>
        <w:t>odnega Dneva</w:t>
      </w:r>
    </w:p>
    <w:p w14:paraId="7DDACF3E" w14:textId="4E4D7003" w:rsidR="00B82FB0" w:rsidRDefault="00B82FB0" w:rsidP="00B82FB0"/>
    <w:p w14:paraId="0BCF11EA" w14:textId="638FF9B1" w:rsidR="00B82FB0" w:rsidRDefault="00B82FB0" w:rsidP="00B82FB0">
      <w:pPr>
        <w:pStyle w:val="teilabel"/>
      </w:pPr>
      <w:r>
        <w:t>1.</w:t>
      </w:r>
    </w:p>
    <w:p w14:paraId="256AF9EE" w14:textId="7B0F884C" w:rsidR="00B82FB0" w:rsidRDefault="00982680" w:rsidP="00B82FB0">
      <w:pPr>
        <w:pStyle w:val="teilg"/>
      </w:pPr>
      <w:r>
        <w:t>Premi</w:t>
      </w:r>
      <w:r w:rsidRPr="00037EBD">
        <w:t>ſ</w:t>
      </w:r>
      <w:r>
        <w:t>lite lubi ludje,</w:t>
      </w:r>
    </w:p>
    <w:p w14:paraId="1DECD255" w14:textId="6A333F45" w:rsidR="00982680" w:rsidRDefault="00982680" w:rsidP="00B82FB0">
      <w:pPr>
        <w:pStyle w:val="teilg"/>
      </w:pPr>
      <w:r>
        <w:t>Kam pride na</w:t>
      </w:r>
      <w:r w:rsidRPr="00037EBD">
        <w:t>ſ</w:t>
      </w:r>
      <w:r>
        <w:t>ho ve</w:t>
      </w:r>
      <w:r w:rsidRPr="00037EBD">
        <w:t>ſ</w:t>
      </w:r>
      <w:r>
        <w:t>elje,</w:t>
      </w:r>
    </w:p>
    <w:p w14:paraId="4B0F2BF5" w14:textId="3E1B06F7" w:rsidR="00982680" w:rsidRDefault="00982680" w:rsidP="00B82FB0">
      <w:pPr>
        <w:pStyle w:val="teilg"/>
      </w:pPr>
      <w:r>
        <w:t>V-edini nozhi v</w:t>
      </w:r>
      <w:r w:rsidRPr="00037EBD">
        <w:t>ſ</w:t>
      </w:r>
      <w:r>
        <w:t>e na</w:t>
      </w:r>
      <w:r w:rsidRPr="00037EBD">
        <w:t>ſ</w:t>
      </w:r>
      <w:r>
        <w:t>he ozhi,</w:t>
      </w:r>
    </w:p>
    <w:p w14:paraId="2DE718FC" w14:textId="15E1AE4E" w:rsidR="00982680" w:rsidRDefault="00982680" w:rsidP="00B82FB0">
      <w:pPr>
        <w:pStyle w:val="teilg"/>
      </w:pPr>
      <w:r>
        <w:t xml:space="preserve">Na jozh </w:t>
      </w:r>
      <w:r w:rsidRPr="00037EBD">
        <w:t>ſ</w:t>
      </w:r>
      <w:r>
        <w:t>e snajo obernoti,</w:t>
      </w:r>
    </w:p>
    <w:p w14:paraId="0DE8941F" w14:textId="2E871C11" w:rsidR="00982680" w:rsidRDefault="00982680" w:rsidP="00B82FB0">
      <w:pPr>
        <w:pStyle w:val="teilg"/>
      </w:pPr>
    </w:p>
    <w:p w14:paraId="104C7180" w14:textId="6BAB3DAD" w:rsidR="00982680" w:rsidRDefault="00982680" w:rsidP="00982680">
      <w:pPr>
        <w:pStyle w:val="teilabel"/>
      </w:pPr>
      <w:r>
        <w:t>2.</w:t>
      </w:r>
    </w:p>
    <w:p w14:paraId="236A01D2" w14:textId="5C3A4007" w:rsidR="00982680" w:rsidRDefault="00982680" w:rsidP="00982680">
      <w:pPr>
        <w:pStyle w:val="teilg"/>
      </w:pPr>
      <w:r>
        <w:t>Chri</w:t>
      </w:r>
      <w:r w:rsidRPr="00037EBD">
        <w:t>ſ</w:t>
      </w:r>
      <w:r>
        <w:t>tus na</w:t>
      </w:r>
      <w:r w:rsidRPr="00037EBD">
        <w:t>ſ</w:t>
      </w:r>
      <w:r>
        <w:t xml:space="preserve"> gne</w:t>
      </w:r>
      <w:r w:rsidRPr="00037EBD">
        <w:t>ſ</w:t>
      </w:r>
      <w:r>
        <w:t xml:space="preserve"> tak podvuzhi,</w:t>
      </w:r>
    </w:p>
    <w:p w14:paraId="41B73E82" w14:textId="4786D613" w:rsidR="00982680" w:rsidRDefault="00982680" w:rsidP="00982680">
      <w:pPr>
        <w:pStyle w:val="teilg"/>
      </w:pPr>
      <w:r>
        <w:t>Da bo en den pre</w:t>
      </w:r>
      <w:r w:rsidRPr="00037EBD">
        <w:t>ſ</w:t>
      </w:r>
      <w:r>
        <w:t xml:space="preserve"> pomozhi,</w:t>
      </w:r>
    </w:p>
    <w:p w14:paraId="1ACF6A86" w14:textId="5AE700D6" w:rsidR="00982680" w:rsidRDefault="00982680" w:rsidP="00982680">
      <w:pPr>
        <w:pStyle w:val="teilg"/>
      </w:pPr>
      <w:r>
        <w:t>Da v</w:t>
      </w:r>
      <w:r w:rsidRPr="00037EBD">
        <w:t>ſ</w:t>
      </w:r>
      <w:r>
        <w:t>i Elementi no Firmamenti,</w:t>
      </w:r>
    </w:p>
    <w:p w14:paraId="6B17EE47" w14:textId="555E7156" w:rsidR="00982680" w:rsidRDefault="00982680" w:rsidP="00982680">
      <w:pPr>
        <w:pStyle w:val="teilg"/>
      </w:pPr>
      <w:r>
        <w:t xml:space="preserve">Od </w:t>
      </w:r>
      <w:r w:rsidRPr="00037EBD">
        <w:t>ſ</w:t>
      </w:r>
      <w:r>
        <w:t xml:space="preserve">traha do </w:t>
      </w:r>
      <w:r w:rsidRPr="00037EBD">
        <w:t>ſ</w:t>
      </w:r>
      <w:r>
        <w:t>e gibali,</w:t>
      </w:r>
    </w:p>
    <w:p w14:paraId="232EC177" w14:textId="53C0C82C" w:rsidR="00982680" w:rsidRDefault="00982680" w:rsidP="00982680">
      <w:pPr>
        <w:pStyle w:val="teilg"/>
      </w:pPr>
    </w:p>
    <w:p w14:paraId="25CC26F0" w14:textId="5C9B6DEA" w:rsidR="00982680" w:rsidRDefault="00982680" w:rsidP="00982680">
      <w:pPr>
        <w:pStyle w:val="teilabel"/>
      </w:pPr>
      <w:r>
        <w:t>3.</w:t>
      </w:r>
    </w:p>
    <w:p w14:paraId="51D4A2A4" w14:textId="7EA82FB7" w:rsidR="00982680" w:rsidRDefault="00982680" w:rsidP="00982680">
      <w:pPr>
        <w:pStyle w:val="teilg"/>
      </w:pPr>
      <w:r>
        <w:t xml:space="preserve">Ta semla bo </w:t>
      </w:r>
      <w:r w:rsidRPr="00037EBD">
        <w:t>ſ</w:t>
      </w:r>
      <w:r>
        <w:t>e tro</w:t>
      </w:r>
      <w:r w:rsidRPr="00037EBD">
        <w:t>ſ</w:t>
      </w:r>
      <w:r>
        <w:t>ila,</w:t>
      </w:r>
    </w:p>
    <w:p w14:paraId="153B842E" w14:textId="22FDE80A" w:rsidR="00982680" w:rsidRDefault="00982680" w:rsidP="00982680">
      <w:pPr>
        <w:pStyle w:val="teilg"/>
      </w:pPr>
      <w:r>
        <w:t>Vezh ludi nebo no</w:t>
      </w:r>
      <w:r w:rsidRPr="00037EBD">
        <w:t>ſ</w:t>
      </w:r>
      <w:r>
        <w:t>ila,</w:t>
      </w:r>
    </w:p>
    <w:p w14:paraId="01BB9543" w14:textId="7D0E5984" w:rsidR="00982680" w:rsidRDefault="00982680" w:rsidP="00982680">
      <w:pPr>
        <w:pStyle w:val="teilg"/>
      </w:pPr>
      <w:r>
        <w:t>Gore pezhine, terde sidine,</w:t>
      </w:r>
    </w:p>
    <w:p w14:paraId="2A8D1EE1" w14:textId="7297DFA6" w:rsidR="00982680" w:rsidRDefault="00982680" w:rsidP="00982680">
      <w:pPr>
        <w:pStyle w:val="teilg"/>
      </w:pPr>
      <w:r>
        <w:t>Bodo v</w:t>
      </w:r>
      <w:r w:rsidRPr="00037EBD">
        <w:t>ſ</w:t>
      </w:r>
      <w:r>
        <w:t>e vkup padnole,</w:t>
      </w:r>
    </w:p>
    <w:p w14:paraId="476BCBE8" w14:textId="0D7A4CA4" w:rsidR="00982680" w:rsidRDefault="00982680" w:rsidP="00982680">
      <w:pPr>
        <w:pStyle w:val="teilg"/>
      </w:pPr>
    </w:p>
    <w:p w14:paraId="27DADC63" w14:textId="45D8B8D4" w:rsidR="00982680" w:rsidRDefault="00982680" w:rsidP="00982680">
      <w:pPr>
        <w:pStyle w:val="teilabel"/>
      </w:pPr>
      <w:r>
        <w:t>4.</w:t>
      </w:r>
    </w:p>
    <w:p w14:paraId="26376F4A" w14:textId="4515AFC9" w:rsidR="00982680" w:rsidRDefault="00982680" w:rsidP="00982680">
      <w:pPr>
        <w:pStyle w:val="teilg"/>
      </w:pPr>
      <w:r w:rsidRPr="00037EBD">
        <w:t>ſ</w:t>
      </w:r>
      <w:r>
        <w:t>onze bode potemnelo,</w:t>
      </w:r>
    </w:p>
    <w:p w14:paraId="6C05882F" w14:textId="2D93F7D9" w:rsidR="00982680" w:rsidRDefault="00982680" w:rsidP="00982680">
      <w:pPr>
        <w:pStyle w:val="teilg"/>
      </w:pPr>
      <w:r>
        <w:t>Me</w:t>
      </w:r>
      <w:r w:rsidRPr="00037EBD">
        <w:t>ſ</w:t>
      </w:r>
      <w:r>
        <w:t xml:space="preserve">ez bo sgubo </w:t>
      </w:r>
      <w:r w:rsidRPr="00037EBD">
        <w:t>ſ</w:t>
      </w:r>
      <w:r>
        <w:t>vetlobo,</w:t>
      </w:r>
    </w:p>
    <w:p w14:paraId="2098067E" w14:textId="113CB64B" w:rsidR="00982680" w:rsidRDefault="00982680" w:rsidP="00982680">
      <w:pPr>
        <w:pStyle w:val="teilg"/>
      </w:pPr>
      <w:r w:rsidRPr="00037EBD">
        <w:t>ſ</w:t>
      </w:r>
      <w:r>
        <w:t>-vesde vshalo</w:t>
      </w:r>
      <w:r w:rsidR="00EB1D0C" w:rsidRPr="00037EBD">
        <w:t>ſ</w:t>
      </w:r>
      <w:r w:rsidR="00EB1D0C">
        <w:t xml:space="preserve">ti, ludje v </w:t>
      </w:r>
      <w:r w:rsidR="00EB1D0C" w:rsidRPr="00037EBD">
        <w:t>ſ</w:t>
      </w:r>
      <w:r w:rsidR="00EB1D0C">
        <w:t>traho</w:t>
      </w:r>
      <w:r w:rsidR="00EB1D0C" w:rsidRPr="00037EBD">
        <w:t>ſ</w:t>
      </w:r>
      <w:r w:rsidR="00EB1D0C">
        <w:t>ti,</w:t>
      </w:r>
    </w:p>
    <w:p w14:paraId="612A1A56" w14:textId="139CC9E5" w:rsidR="00EB1D0C" w:rsidRDefault="00EB1D0C" w:rsidP="00982680">
      <w:pPr>
        <w:pStyle w:val="teilg"/>
      </w:pPr>
      <w:r>
        <w:t>Na semlo budo kapali,</w:t>
      </w:r>
    </w:p>
    <w:p w14:paraId="00FA04BA" w14:textId="1293FF55" w:rsidR="00EB1D0C" w:rsidRDefault="00EB1D0C" w:rsidP="00982680">
      <w:pPr>
        <w:pStyle w:val="teilg"/>
      </w:pPr>
    </w:p>
    <w:p w14:paraId="52B7165A" w14:textId="34FA06D6" w:rsidR="00EB1D0C" w:rsidRDefault="00EB1D0C" w:rsidP="00EB1D0C">
      <w:pPr>
        <w:pStyle w:val="teilabel"/>
      </w:pPr>
      <w:r>
        <w:t>5.</w:t>
      </w:r>
    </w:p>
    <w:p w14:paraId="76E50400" w14:textId="39D0E6C0" w:rsidR="00EB1D0C" w:rsidRDefault="00EB1D0C" w:rsidP="00EB1D0C">
      <w:pPr>
        <w:pStyle w:val="teilg"/>
      </w:pPr>
      <w:r>
        <w:t>Ti Angel bu satrobenta,</w:t>
      </w:r>
    </w:p>
    <w:p w14:paraId="1E3136E2" w14:textId="141B7B5C" w:rsidR="00EB1D0C" w:rsidRDefault="00EB1D0C" w:rsidP="00EB1D0C">
      <w:pPr>
        <w:pStyle w:val="teilg"/>
      </w:pPr>
      <w:r>
        <w:t xml:space="preserve">Od </w:t>
      </w:r>
      <w:r w:rsidRPr="00037EBD">
        <w:t>ſ</w:t>
      </w:r>
      <w:r>
        <w:t xml:space="preserve">htirih </w:t>
      </w:r>
      <w:r w:rsidRPr="00037EBD">
        <w:t>ſ</w:t>
      </w:r>
      <w:r>
        <w:t xml:space="preserve">trani tega </w:t>
      </w:r>
      <w:r w:rsidRPr="00037EBD">
        <w:t>ſ</w:t>
      </w:r>
      <w:r>
        <w:t>veta,</w:t>
      </w:r>
    </w:p>
    <w:p w14:paraId="7D583E2D" w14:textId="4F48DC3E" w:rsidR="00EB1D0C" w:rsidRDefault="00EB1D0C" w:rsidP="00EB1D0C">
      <w:pPr>
        <w:pStyle w:val="teilg"/>
      </w:pPr>
      <w:r>
        <w:t>O-mertve ko</w:t>
      </w:r>
      <w:r w:rsidRPr="00037EBD">
        <w:t>ſ</w:t>
      </w:r>
      <w:r>
        <w:t xml:space="preserve">ti </w:t>
      </w:r>
      <w:r w:rsidRPr="00037EBD">
        <w:t>ſ</w:t>
      </w:r>
      <w:r>
        <w:t>panja sado</w:t>
      </w:r>
      <w:r w:rsidRPr="00037EBD">
        <w:t>ſ</w:t>
      </w:r>
      <w:r>
        <w:t>ti,</w:t>
      </w:r>
    </w:p>
    <w:p w14:paraId="393612D6" w14:textId="1144C296" w:rsidR="00EB1D0C" w:rsidRDefault="00EB1D0C" w:rsidP="00EB1D0C">
      <w:pPr>
        <w:pStyle w:val="teilg"/>
      </w:pPr>
      <w:r w:rsidRPr="00037EBD">
        <w:t>ſ</w:t>
      </w:r>
      <w:r>
        <w:t xml:space="preserve">tante gor poite k </w:t>
      </w:r>
      <w:r w:rsidRPr="00037EBD">
        <w:t>ſ</w:t>
      </w:r>
      <w:r>
        <w:t>odbi,</w:t>
      </w:r>
    </w:p>
    <w:p w14:paraId="15E9A845" w14:textId="3FE92640" w:rsidR="00EB1D0C" w:rsidRDefault="00EB1D0C" w:rsidP="00EB1D0C">
      <w:pPr>
        <w:pStyle w:val="teilg"/>
      </w:pPr>
    </w:p>
    <w:p w14:paraId="6E6D2E27" w14:textId="022FA14E" w:rsidR="00EB1D0C" w:rsidRDefault="00EB1D0C" w:rsidP="00EB1D0C">
      <w:pPr>
        <w:pStyle w:val="teilabel"/>
      </w:pPr>
      <w:r>
        <w:t>6.</w:t>
      </w:r>
    </w:p>
    <w:p w14:paraId="784BCFF3" w14:textId="67D7D5E6" w:rsidR="00EB1D0C" w:rsidRDefault="00EB1D0C" w:rsidP="00EB1D0C">
      <w:pPr>
        <w:pStyle w:val="teilg"/>
      </w:pPr>
      <w:r>
        <w:t>Pekel semla ino nebo,</w:t>
      </w:r>
    </w:p>
    <w:p w14:paraId="5E35B9BC" w14:textId="70FDC151" w:rsidR="00EB1D0C" w:rsidRDefault="00EB1D0C" w:rsidP="00EB1D0C">
      <w:pPr>
        <w:pStyle w:val="teilg"/>
      </w:pPr>
      <w:r>
        <w:lastRenderedPageBreak/>
        <w:t xml:space="preserve">Na toti </w:t>
      </w:r>
      <w:r w:rsidRPr="00037EBD">
        <w:t>ſ</w:t>
      </w:r>
      <w:r>
        <w:t>trah odperto bo,</w:t>
      </w:r>
    </w:p>
    <w:p w14:paraId="51EE3C5B" w14:textId="5C644F65" w:rsidR="00EB1D0C" w:rsidRDefault="00EB1D0C" w:rsidP="00EB1D0C">
      <w:pPr>
        <w:pStyle w:val="teilg"/>
      </w:pPr>
      <w:r>
        <w:t xml:space="preserve">Glih tak prekleti, kak pa ti </w:t>
      </w:r>
      <w:r w:rsidRPr="00037EBD">
        <w:t>ſ</w:t>
      </w:r>
      <w:r>
        <w:t>veti,</w:t>
      </w:r>
    </w:p>
    <w:p w14:paraId="0F46B681" w14:textId="4B3A5C53" w:rsidR="00EB1D0C" w:rsidRDefault="00EB1D0C" w:rsidP="00EB1D0C">
      <w:pPr>
        <w:pStyle w:val="teilg"/>
      </w:pPr>
      <w:r>
        <w:t xml:space="preserve">Bodo </w:t>
      </w:r>
      <w:r w:rsidRPr="00037EBD">
        <w:t>ſ</w:t>
      </w:r>
      <w:r>
        <w:t>telmi gor v</w:t>
      </w:r>
      <w:r w:rsidRPr="00037EBD">
        <w:t>ſ</w:t>
      </w:r>
      <w:r>
        <w:t>tali.</w:t>
      </w:r>
    </w:p>
    <w:p w14:paraId="18F4AEE0" w14:textId="7DE58F3A" w:rsidR="00EB1D0C" w:rsidRDefault="00EB1D0C" w:rsidP="00EB1D0C">
      <w:pPr>
        <w:pStyle w:val="teilg"/>
      </w:pPr>
    </w:p>
    <w:p w14:paraId="6AB4ABB0" w14:textId="499D0049" w:rsidR="00EB1D0C" w:rsidRDefault="00EB1D0C" w:rsidP="00EB1D0C">
      <w:pPr>
        <w:pStyle w:val="teilabel"/>
      </w:pPr>
      <w:r>
        <w:t>7.</w:t>
      </w:r>
    </w:p>
    <w:p w14:paraId="2720C830" w14:textId="1E25AB11" w:rsidR="00EB1D0C" w:rsidRDefault="00EB1D0C" w:rsidP="00EB1D0C">
      <w:pPr>
        <w:pStyle w:val="teilg"/>
      </w:pPr>
      <w:r>
        <w:t xml:space="preserve">Te budo zhuli </w:t>
      </w:r>
      <w:r w:rsidRPr="00037EBD">
        <w:t>ſ</w:t>
      </w:r>
      <w:r>
        <w:t>tra</w:t>
      </w:r>
      <w:r w:rsidRPr="00037EBD">
        <w:t>ſ</w:t>
      </w:r>
      <w:r>
        <w:t>hen gla</w:t>
      </w:r>
      <w:r w:rsidRPr="00037EBD">
        <w:t>ſ</w:t>
      </w:r>
      <w:r>
        <w:t>,</w:t>
      </w:r>
    </w:p>
    <w:p w14:paraId="26208025" w14:textId="7895A814" w:rsidR="00EB1D0C" w:rsidRDefault="00EB1D0C" w:rsidP="00EB1D0C">
      <w:pPr>
        <w:pStyle w:val="teilg"/>
      </w:pPr>
      <w:r w:rsidRPr="00037EBD">
        <w:t>ſ</w:t>
      </w:r>
      <w:r>
        <w:t xml:space="preserve">daj pride </w:t>
      </w:r>
      <w:r w:rsidRPr="00DA5168">
        <w:rPr>
          <w:rStyle w:val="teipersName"/>
        </w:rPr>
        <w:t>Jesuſ</w:t>
      </w:r>
      <w:r>
        <w:t xml:space="preserve"> </w:t>
      </w:r>
      <w:r w:rsidRPr="00037EBD">
        <w:t>ſ</w:t>
      </w:r>
      <w:r>
        <w:t>odit na</w:t>
      </w:r>
      <w:r w:rsidRPr="00037EBD">
        <w:t>ſ</w:t>
      </w:r>
      <w:r>
        <w:t>,</w:t>
      </w:r>
    </w:p>
    <w:p w14:paraId="205E0BF7" w14:textId="65820BCE" w:rsidR="00EB1D0C" w:rsidRDefault="00EB1D0C" w:rsidP="00EB1D0C">
      <w:pPr>
        <w:pStyle w:val="teilg"/>
      </w:pPr>
      <w:r w:rsidRPr="00037EBD">
        <w:t>ſ</w:t>
      </w:r>
      <w:r>
        <w:t>odit v</w:t>
      </w:r>
      <w:r w:rsidRPr="00037EBD">
        <w:t>ſ</w:t>
      </w:r>
      <w:r>
        <w:t>e shive, ino te mertve,</w:t>
      </w:r>
    </w:p>
    <w:p w14:paraId="490BC0E4" w14:textId="6E84D08E" w:rsidR="00EB1D0C" w:rsidRDefault="00EB1D0C" w:rsidP="00EB1D0C">
      <w:pPr>
        <w:pStyle w:val="teilg"/>
      </w:pPr>
      <w:r>
        <w:t xml:space="preserve">Od </w:t>
      </w:r>
      <w:r w:rsidRPr="00037EBD">
        <w:t>ſ</w:t>
      </w:r>
      <w:r>
        <w:t>traha she v</w:t>
      </w:r>
      <w:r w:rsidRPr="00037EBD">
        <w:t>ſ</w:t>
      </w:r>
      <w:r>
        <w:t>e trepezhe.</w:t>
      </w:r>
      <w:r>
        <w:br w:type="page"/>
      </w:r>
    </w:p>
    <w:p w14:paraId="7841B95D" w14:textId="19A5968A" w:rsidR="00EB1D0C" w:rsidRDefault="00EB1D0C" w:rsidP="00EB1D0C">
      <w:r>
        <w:lastRenderedPageBreak/>
        <w:t>/102/</w:t>
      </w:r>
    </w:p>
    <w:p w14:paraId="008CFB43" w14:textId="6398B6E7" w:rsidR="00EB1D0C" w:rsidRDefault="00EB1D0C" w:rsidP="00EB1D0C">
      <w:pPr>
        <w:pStyle w:val="teifwPageNum"/>
      </w:pPr>
      <w:r>
        <w:t>176.</w:t>
      </w:r>
    </w:p>
    <w:p w14:paraId="74ADBA52" w14:textId="0A1D0055" w:rsidR="00EB1D0C" w:rsidRDefault="00EB1D0C" w:rsidP="00EB1D0C">
      <w:pPr>
        <w:pStyle w:val="teilabel"/>
      </w:pPr>
      <w:r>
        <w:t>8.</w:t>
      </w:r>
    </w:p>
    <w:p w14:paraId="15A27826" w14:textId="7AB51A4C" w:rsidR="00EB1D0C" w:rsidRDefault="00EB1D0C" w:rsidP="00EB1D0C">
      <w:pPr>
        <w:pStyle w:val="teilg"/>
      </w:pPr>
      <w:r>
        <w:t>Na nebi ludo vidli krish,</w:t>
      </w:r>
    </w:p>
    <w:p w14:paraId="10BEDAC3" w14:textId="2E06656B" w:rsidR="00EB1D0C" w:rsidRDefault="00EB1D0C" w:rsidP="00EB1D0C">
      <w:pPr>
        <w:pStyle w:val="teilg"/>
      </w:pPr>
      <w:r>
        <w:t xml:space="preserve">Na kerem </w:t>
      </w:r>
      <w:r w:rsidRPr="00DA5168">
        <w:rPr>
          <w:rStyle w:val="teipersName"/>
        </w:rPr>
        <w:t>Jesuſ</w:t>
      </w:r>
      <w:r>
        <w:t xml:space="preserve"> gor vi</w:t>
      </w:r>
      <w:r w:rsidRPr="00037EBD">
        <w:t>ſ</w:t>
      </w:r>
      <w:r>
        <w:t>i</w:t>
      </w:r>
      <w:r w:rsidRPr="00037EBD">
        <w:t>ſ</w:t>
      </w:r>
      <w:r>
        <w:t>h,</w:t>
      </w:r>
    </w:p>
    <w:p w14:paraId="466D86AC" w14:textId="0A39E84E" w:rsidR="00EB1D0C" w:rsidRDefault="00EB1D0C" w:rsidP="00EB1D0C">
      <w:pPr>
        <w:pStyle w:val="teilg"/>
      </w:pPr>
      <w:r>
        <w:t>Pred toboj nebe</w:t>
      </w:r>
      <w:r w:rsidRPr="00037EBD">
        <w:t>ſ</w:t>
      </w:r>
      <w:r>
        <w:t>ka ino peklen</w:t>
      </w:r>
      <w:r w:rsidRPr="00037EBD">
        <w:t>ſ</w:t>
      </w:r>
      <w:r>
        <w:t>ka,</w:t>
      </w:r>
    </w:p>
    <w:p w14:paraId="6A91BE8B" w14:textId="4012C443" w:rsidR="00EB1D0C" w:rsidRDefault="00EB1D0C" w:rsidP="00EB1D0C">
      <w:pPr>
        <w:pStyle w:val="teilg"/>
      </w:pPr>
      <w:r>
        <w:t>V</w:t>
      </w:r>
      <w:r w:rsidRPr="00037EBD">
        <w:t>ſ</w:t>
      </w:r>
      <w:r>
        <w:t>a mozh bode trepetala.</w:t>
      </w:r>
    </w:p>
    <w:p w14:paraId="2B002751" w14:textId="3FF11442" w:rsidR="00EB1D0C" w:rsidRDefault="00EB1D0C" w:rsidP="00EB1D0C">
      <w:pPr>
        <w:pStyle w:val="teilg"/>
      </w:pPr>
    </w:p>
    <w:p w14:paraId="1EA30CE8" w14:textId="69A25CA1" w:rsidR="00EB1D0C" w:rsidRDefault="00EB1D0C" w:rsidP="00EB1D0C">
      <w:pPr>
        <w:pStyle w:val="teilabel"/>
      </w:pPr>
      <w:r>
        <w:t>9.</w:t>
      </w:r>
    </w:p>
    <w:p w14:paraId="14C8856D" w14:textId="1F1A64CF" w:rsidR="00EB1D0C" w:rsidRDefault="00EB1D0C" w:rsidP="00EB1D0C">
      <w:pPr>
        <w:pStyle w:val="teilg"/>
      </w:pPr>
      <w:r>
        <w:t>Kak bli</w:t>
      </w:r>
      <w:r w:rsidRPr="00037EBD">
        <w:t>ſ</w:t>
      </w:r>
      <w:r>
        <w:t>k pride od ishoda</w:t>
      </w:r>
    </w:p>
    <w:p w14:paraId="529A1A89" w14:textId="529B7344" w:rsidR="00EB1D0C" w:rsidRDefault="00EB1D0C" w:rsidP="00EB1D0C">
      <w:pPr>
        <w:pStyle w:val="teilg"/>
      </w:pPr>
      <w:r>
        <w:t xml:space="preserve">No </w:t>
      </w:r>
      <w:r w:rsidRPr="00037EBD">
        <w:t>ſ</w:t>
      </w:r>
      <w:r>
        <w:t>tra</w:t>
      </w:r>
      <w:r w:rsidRPr="00037EBD">
        <w:t>ſ</w:t>
      </w:r>
      <w:r>
        <w:t>hno gre do sahoda,</w:t>
      </w:r>
    </w:p>
    <w:p w14:paraId="30A1CE19" w14:textId="26637705" w:rsidR="00EB1D0C" w:rsidRDefault="00EB1D0C" w:rsidP="00EB1D0C">
      <w:pPr>
        <w:pStyle w:val="teilg"/>
      </w:pPr>
      <w:r>
        <w:t xml:space="preserve">Tak </w:t>
      </w:r>
      <w:r w:rsidRPr="00DA5168">
        <w:rPr>
          <w:rStyle w:val="teipersName"/>
        </w:rPr>
        <w:t>Jesuſ</w:t>
      </w:r>
      <w:r>
        <w:t xml:space="preserve"> tuj na enkrat pride,</w:t>
      </w:r>
    </w:p>
    <w:p w14:paraId="50D9BBDA" w14:textId="41DBA926" w:rsidR="00EB1D0C" w:rsidRDefault="00EB1D0C" w:rsidP="00EB1D0C">
      <w:pPr>
        <w:pStyle w:val="teilg"/>
      </w:pPr>
      <w:r w:rsidRPr="00037EBD">
        <w:t>ſ</w:t>
      </w:r>
      <w:r>
        <w:t>odit mertve no shive.</w:t>
      </w:r>
    </w:p>
    <w:p w14:paraId="22F4EC13" w14:textId="29116381" w:rsidR="00EB1D0C" w:rsidRDefault="00EB1D0C" w:rsidP="00EB1D0C">
      <w:pPr>
        <w:pStyle w:val="teilg"/>
      </w:pPr>
    </w:p>
    <w:p w14:paraId="1B231419" w14:textId="6ECE0AD2" w:rsidR="00EB1D0C" w:rsidRDefault="00EB1D0C" w:rsidP="00EB1D0C">
      <w:pPr>
        <w:pStyle w:val="teilabel"/>
      </w:pPr>
      <w:r>
        <w:t>10.</w:t>
      </w:r>
    </w:p>
    <w:p w14:paraId="718210AC" w14:textId="679DE321" w:rsidR="00EB1D0C" w:rsidRDefault="00EB1D0C" w:rsidP="00EB1D0C">
      <w:pPr>
        <w:pStyle w:val="teilg"/>
      </w:pPr>
      <w:r>
        <w:t xml:space="preserve">Te jokali do </w:t>
      </w:r>
      <w:r w:rsidRPr="00037EBD">
        <w:t>ſ</w:t>
      </w:r>
      <w:r>
        <w:t>e v</w:t>
      </w:r>
      <w:r w:rsidRPr="00037EBD">
        <w:t>ſ</w:t>
      </w:r>
      <w:r>
        <w:t>i ludje,</w:t>
      </w:r>
    </w:p>
    <w:p w14:paraId="2F1F59C2" w14:textId="769E6E4B" w:rsidR="00EB1D0C" w:rsidRDefault="00EB1D0C" w:rsidP="00EB1D0C">
      <w:pPr>
        <w:pStyle w:val="teilg"/>
      </w:pPr>
      <w:r>
        <w:t xml:space="preserve">Kervave tozhili do </w:t>
      </w:r>
      <w:r w:rsidRPr="00037EBD">
        <w:t>ſ</w:t>
      </w:r>
      <w:r>
        <w:t>use,</w:t>
      </w:r>
    </w:p>
    <w:p w14:paraId="36FA31CD" w14:textId="762B3086" w:rsidR="00EB1D0C" w:rsidRDefault="00EB1D0C" w:rsidP="00EB1D0C">
      <w:pPr>
        <w:pStyle w:val="teilg"/>
      </w:pPr>
      <w:r>
        <w:t>Ali v-ti shalo</w:t>
      </w:r>
      <w:r w:rsidRPr="00037EBD">
        <w:t>ſ</w:t>
      </w:r>
      <w:r>
        <w:t>ti nebo vezh milo</w:t>
      </w:r>
      <w:r w:rsidRPr="00037EBD">
        <w:t>ſ</w:t>
      </w:r>
      <w:r>
        <w:t>ti,</w:t>
      </w:r>
    </w:p>
    <w:p w14:paraId="71F17B37" w14:textId="7E9D24B9" w:rsidR="00EB1D0C" w:rsidRDefault="00EB1D0C" w:rsidP="00EB1D0C">
      <w:pPr>
        <w:pStyle w:val="teilg"/>
      </w:pPr>
      <w:r>
        <w:t>Nej objene pomozhi,</w:t>
      </w:r>
    </w:p>
    <w:p w14:paraId="6D96BB80" w14:textId="4AA405BA" w:rsidR="00EB1D0C" w:rsidRDefault="00EB1D0C" w:rsidP="00EB1D0C">
      <w:pPr>
        <w:pStyle w:val="teilg"/>
      </w:pPr>
    </w:p>
    <w:p w14:paraId="117C7D86" w14:textId="775A1222" w:rsidR="00EB1D0C" w:rsidRDefault="00EB1D0C" w:rsidP="00EB1D0C">
      <w:pPr>
        <w:pStyle w:val="teilabel"/>
      </w:pPr>
      <w:r>
        <w:t>11.</w:t>
      </w:r>
    </w:p>
    <w:p w14:paraId="5576979D" w14:textId="0EA3B173" w:rsidR="00EB1D0C" w:rsidRDefault="00EB1D0C" w:rsidP="00EB1D0C">
      <w:pPr>
        <w:pStyle w:val="teilg"/>
      </w:pPr>
      <w:r>
        <w:t xml:space="preserve">Ker v-grehah </w:t>
      </w:r>
      <w:r w:rsidRPr="00037EBD">
        <w:t>ſ</w:t>
      </w:r>
      <w:r>
        <w:t xml:space="preserve">o </w:t>
      </w:r>
      <w:r w:rsidRPr="00037EBD">
        <w:t>ſ</w:t>
      </w:r>
      <w:r>
        <w:t>preminuli,</w:t>
      </w:r>
    </w:p>
    <w:p w14:paraId="38DB3E34" w14:textId="1906C3CC" w:rsidR="00EB1D0C" w:rsidRDefault="00EB1D0C" w:rsidP="00EB1D0C">
      <w:pPr>
        <w:pStyle w:val="teilg"/>
      </w:pPr>
      <w:r>
        <w:t xml:space="preserve">Na veke </w:t>
      </w:r>
      <w:r w:rsidRPr="00037EBD">
        <w:t>ſ</w:t>
      </w:r>
      <w:r>
        <w:t>o pogubleni</w:t>
      </w:r>
    </w:p>
    <w:p w14:paraId="33922581" w14:textId="7CA2E7B7" w:rsidR="00EB1D0C" w:rsidRDefault="00EB1D0C" w:rsidP="00EB1D0C">
      <w:pPr>
        <w:pStyle w:val="teilg"/>
      </w:pPr>
      <w:r>
        <w:t>Du</w:t>
      </w:r>
      <w:r w:rsidRPr="00037EBD">
        <w:t>ſ</w:t>
      </w:r>
      <w:r>
        <w:t>ha no telo</w:t>
      </w:r>
      <w:r w:rsidR="008E14F3">
        <w:t xml:space="preserve">, </w:t>
      </w:r>
      <w:r w:rsidR="008E14F3" w:rsidRPr="00037EBD">
        <w:t>ſ</w:t>
      </w:r>
      <w:r w:rsidR="008E14F3" w:rsidRPr="008E14F3">
        <w:rPr>
          <w:rStyle w:val="teidel"/>
        </w:rPr>
        <w:t>e</w:t>
      </w:r>
      <w:r w:rsidR="008E14F3">
        <w:t>bo saperlo</w:t>
      </w:r>
    </w:p>
    <w:p w14:paraId="10A0476D" w14:textId="1AAC939C" w:rsidR="008E14F3" w:rsidRDefault="008E14F3" w:rsidP="00EB1D0C">
      <w:pPr>
        <w:pStyle w:val="teilg"/>
      </w:pPr>
      <w:r>
        <w:t>Vezhni ogen vekoma.</w:t>
      </w:r>
    </w:p>
    <w:p w14:paraId="69A77A8C" w14:textId="59153383" w:rsidR="008E14F3" w:rsidRDefault="008E14F3" w:rsidP="00EB1D0C">
      <w:pPr>
        <w:pStyle w:val="teilg"/>
      </w:pPr>
    </w:p>
    <w:p w14:paraId="1D65FC96" w14:textId="06448C53" w:rsidR="008E14F3" w:rsidRDefault="008E14F3" w:rsidP="008E14F3">
      <w:pPr>
        <w:pStyle w:val="teilabel"/>
      </w:pPr>
      <w:r>
        <w:t>12.</w:t>
      </w:r>
    </w:p>
    <w:p w14:paraId="0EC7F55E" w14:textId="6B9053CB" w:rsidR="008E14F3" w:rsidRDefault="008E14F3" w:rsidP="008E14F3">
      <w:pPr>
        <w:pStyle w:val="teilg"/>
      </w:pPr>
      <w:r w:rsidRPr="00DA5168">
        <w:rPr>
          <w:rStyle w:val="teipersName"/>
        </w:rPr>
        <w:t>Jesuſ</w:t>
      </w:r>
      <w:r>
        <w:t xml:space="preserve"> savergo bo od </w:t>
      </w:r>
      <w:r w:rsidRPr="00037EBD">
        <w:t>ſ</w:t>
      </w:r>
      <w:r>
        <w:t>e,</w:t>
      </w:r>
    </w:p>
    <w:p w14:paraId="1AEB8E15" w14:textId="4C50BFBC" w:rsidR="008E14F3" w:rsidRDefault="008E14F3" w:rsidP="008E14F3">
      <w:pPr>
        <w:pStyle w:val="teilg"/>
      </w:pPr>
      <w:r>
        <w:t xml:space="preserve">To </w:t>
      </w:r>
      <w:r w:rsidRPr="00037EBD">
        <w:t>ſ</w:t>
      </w:r>
      <w:r>
        <w:t>odbo sreko bo zhre</w:t>
      </w:r>
      <w:r w:rsidRPr="00037EBD">
        <w:t>ſ</w:t>
      </w:r>
      <w:r>
        <w:t xml:space="preserve"> nje,</w:t>
      </w:r>
    </w:p>
    <w:p w14:paraId="50D87F8A" w14:textId="7D9834F4" w:rsidR="008E14F3" w:rsidRDefault="008E14F3" w:rsidP="008E14F3">
      <w:pPr>
        <w:pStyle w:val="teilg"/>
      </w:pPr>
      <w:r>
        <w:t>Pojte od mene v-te vezhne teme,</w:t>
      </w:r>
    </w:p>
    <w:p w14:paraId="53346DB9" w14:textId="12EDD29E" w:rsidR="008E14F3" w:rsidRDefault="008E14F3" w:rsidP="008E14F3">
      <w:pPr>
        <w:pStyle w:val="teilg"/>
      </w:pPr>
      <w:r>
        <w:t xml:space="preserve">Kere </w:t>
      </w:r>
      <w:r w:rsidRPr="00037EBD">
        <w:t>ſ</w:t>
      </w:r>
      <w:r>
        <w:t>o vam pripravlene,</w:t>
      </w:r>
    </w:p>
    <w:p w14:paraId="48B5C5D9" w14:textId="0073F67E" w:rsidR="008E14F3" w:rsidRDefault="008E14F3" w:rsidP="008E14F3">
      <w:pPr>
        <w:pStyle w:val="teilg"/>
      </w:pPr>
    </w:p>
    <w:p w14:paraId="7BC3FF62" w14:textId="0CAEA2DB" w:rsidR="008E14F3" w:rsidRDefault="008E14F3" w:rsidP="008E14F3">
      <w:pPr>
        <w:pStyle w:val="teilabel"/>
      </w:pPr>
      <w:r>
        <w:t>13.</w:t>
      </w:r>
    </w:p>
    <w:p w14:paraId="22AA7285" w14:textId="61D2ABBC" w:rsidR="008E14F3" w:rsidRDefault="008E14F3" w:rsidP="008E14F3">
      <w:pPr>
        <w:pStyle w:val="teilg"/>
      </w:pPr>
      <w:r>
        <w:t>Tvoj ogen nebo konza meu</w:t>
      </w:r>
    </w:p>
    <w:p w14:paraId="6A134594" w14:textId="515EF33A" w:rsidR="008E14F3" w:rsidRDefault="008E14F3" w:rsidP="008E14F3">
      <w:pPr>
        <w:pStyle w:val="teilg"/>
      </w:pPr>
      <w:r>
        <w:t>Na veke bo</w:t>
      </w:r>
      <w:r w:rsidRPr="00037EBD">
        <w:t>ſ</w:t>
      </w:r>
      <w:r>
        <w:t>h ti tam goreu,</w:t>
      </w:r>
    </w:p>
    <w:p w14:paraId="42A5D6A1" w14:textId="2971CF53" w:rsidR="008E14F3" w:rsidRDefault="008E14F3" w:rsidP="008E14F3">
      <w:pPr>
        <w:pStyle w:val="teilg"/>
      </w:pPr>
      <w:r>
        <w:t>Mater ozheta, v</w:t>
      </w:r>
      <w:r w:rsidRPr="00037EBD">
        <w:t>ſ</w:t>
      </w:r>
      <w:r>
        <w:t xml:space="preserve">e dneve </w:t>
      </w:r>
      <w:r w:rsidRPr="00037EBD">
        <w:t>ſ</w:t>
      </w:r>
      <w:r>
        <w:t>veta,</w:t>
      </w:r>
    </w:p>
    <w:p w14:paraId="0E2B7833" w14:textId="046425B4" w:rsidR="008E14F3" w:rsidRDefault="008E14F3" w:rsidP="008E14F3">
      <w:pPr>
        <w:pStyle w:val="teilg"/>
      </w:pPr>
      <w:r>
        <w:t>Prekleu ti bo</w:t>
      </w:r>
      <w:r w:rsidRPr="00037EBD">
        <w:t>ſ</w:t>
      </w:r>
      <w:r>
        <w:t>h na vekomaj,</w:t>
      </w:r>
    </w:p>
    <w:p w14:paraId="11071F98" w14:textId="5953BC58" w:rsidR="008E14F3" w:rsidRDefault="008E14F3" w:rsidP="008E14F3">
      <w:pPr>
        <w:pStyle w:val="teilg"/>
      </w:pPr>
    </w:p>
    <w:p w14:paraId="7C6D69A9" w14:textId="7C6C2D8A" w:rsidR="008E14F3" w:rsidRDefault="008E14F3" w:rsidP="008E14F3">
      <w:pPr>
        <w:pStyle w:val="teilabel"/>
      </w:pPr>
      <w:r>
        <w:lastRenderedPageBreak/>
        <w:t>14.</w:t>
      </w:r>
    </w:p>
    <w:p w14:paraId="5D1BFC52" w14:textId="1E1D43CC" w:rsidR="008E14F3" w:rsidRDefault="008E14F3" w:rsidP="008E14F3">
      <w:pPr>
        <w:pStyle w:val="teilg"/>
      </w:pPr>
      <w:r>
        <w:t>O-</w:t>
      </w:r>
      <w:r w:rsidRPr="00DA5168">
        <w:rPr>
          <w:rStyle w:val="teipersName"/>
        </w:rPr>
        <w:t>Jesuſ Kriſtuſ</w:t>
      </w:r>
      <w:r>
        <w:t xml:space="preserve"> na ve</w:t>
      </w:r>
      <w:r w:rsidRPr="00037EBD">
        <w:t>ſ</w:t>
      </w:r>
      <w:r>
        <w:t xml:space="preserve"> gla</w:t>
      </w:r>
      <w:r w:rsidRPr="00037EBD">
        <w:t>ſ</w:t>
      </w:r>
      <w:r>
        <w:t>,</w:t>
      </w:r>
    </w:p>
    <w:p w14:paraId="63BEBAC8" w14:textId="5139A5B6" w:rsidR="008E14F3" w:rsidRDefault="008E14F3" w:rsidP="008E14F3">
      <w:pPr>
        <w:pStyle w:val="teilg"/>
      </w:pPr>
      <w:r>
        <w:t>K-tebi krizhimo v</w:t>
      </w:r>
      <w:r w:rsidRPr="00037EBD">
        <w:t>ſ</w:t>
      </w:r>
      <w:r>
        <w:t>aki zha</w:t>
      </w:r>
      <w:r w:rsidRPr="00037EBD">
        <w:t>ſ</w:t>
      </w:r>
      <w:r>
        <w:t>,</w:t>
      </w:r>
    </w:p>
    <w:p w14:paraId="2B97275D" w14:textId="312021C6" w:rsidR="008E14F3" w:rsidRDefault="008E14F3" w:rsidP="008E14F3">
      <w:pPr>
        <w:pStyle w:val="teilg"/>
      </w:pPr>
      <w:r>
        <w:t xml:space="preserve">Na </w:t>
      </w:r>
      <w:r w:rsidRPr="00037EBD">
        <w:t>ſ</w:t>
      </w:r>
      <w:r>
        <w:t xml:space="preserve">mertni vuri, no tvoji </w:t>
      </w:r>
      <w:r w:rsidRPr="00037EBD">
        <w:t>ſ</w:t>
      </w:r>
      <w:r>
        <w:t>odbi,</w:t>
      </w:r>
    </w:p>
    <w:p w14:paraId="38BC737C" w14:textId="30FB57A0" w:rsidR="008E14F3" w:rsidRDefault="008E14F3" w:rsidP="008E14F3">
      <w:pPr>
        <w:pStyle w:val="teilg"/>
      </w:pPr>
      <w:r>
        <w:t>Od tvoje jese re</w:t>
      </w:r>
      <w:r w:rsidRPr="00037EBD">
        <w:t>ſ</w:t>
      </w:r>
      <w:r>
        <w:t>hi na</w:t>
      </w:r>
      <w:r w:rsidRPr="00037EBD">
        <w:t>ſ</w:t>
      </w:r>
      <w:r>
        <w:t>.</w:t>
      </w:r>
    </w:p>
    <w:p w14:paraId="355D6F90" w14:textId="5C8DCA5E" w:rsidR="008E14F3" w:rsidRDefault="008E14F3" w:rsidP="008E14F3">
      <w:pPr>
        <w:pStyle w:val="teilg"/>
      </w:pPr>
    </w:p>
    <w:p w14:paraId="469956EF" w14:textId="4E19943B" w:rsidR="008E14F3" w:rsidRDefault="008E14F3" w:rsidP="008E14F3">
      <w:pPr>
        <w:pStyle w:val="Heading1"/>
      </w:pPr>
      <w:r>
        <w:t>Pe</w:t>
      </w:r>
      <w:r w:rsidRPr="00037EBD">
        <w:t>ſ</w:t>
      </w:r>
      <w:r>
        <w:t xml:space="preserve">em od </w:t>
      </w:r>
      <w:r w:rsidRPr="00DA5168">
        <w:rPr>
          <w:rStyle w:val="teipersName"/>
        </w:rPr>
        <w:t>ſvetih treh Kralov</w:t>
      </w:r>
      <w:r>
        <w:t>.</w:t>
      </w:r>
    </w:p>
    <w:p w14:paraId="465871FA" w14:textId="4A1955CB" w:rsidR="008E14F3" w:rsidRDefault="008E14F3" w:rsidP="008E14F3"/>
    <w:p w14:paraId="48FD1BA5" w14:textId="3627C615" w:rsidR="008E14F3" w:rsidRDefault="008E14F3" w:rsidP="008E14F3">
      <w:pPr>
        <w:pStyle w:val="teilabel"/>
      </w:pPr>
      <w:r>
        <w:t>1.</w:t>
      </w:r>
    </w:p>
    <w:p w14:paraId="2EE6D7BD" w14:textId="3C585890" w:rsidR="008E14F3" w:rsidRDefault="008E14F3" w:rsidP="008E14F3">
      <w:pPr>
        <w:pStyle w:val="teilg"/>
      </w:pPr>
      <w:r>
        <w:t xml:space="preserve">Glejte tam kej </w:t>
      </w:r>
      <w:r w:rsidRPr="00037EBD">
        <w:t>ſ</w:t>
      </w:r>
      <w:r>
        <w:t>onze gori gre,</w:t>
      </w:r>
    </w:p>
    <w:p w14:paraId="244A616F" w14:textId="7A757067" w:rsidR="008E14F3" w:rsidRDefault="008E14F3" w:rsidP="008E14F3">
      <w:pPr>
        <w:pStyle w:val="teilg"/>
      </w:pPr>
      <w:r>
        <w:t xml:space="preserve">Tam </w:t>
      </w:r>
      <w:r w:rsidRPr="00037EBD">
        <w:t>ſ</w:t>
      </w:r>
      <w:r>
        <w:t>em grejo trije moshje,</w:t>
      </w:r>
    </w:p>
    <w:p w14:paraId="06660985" w14:textId="037C7D1F" w:rsidR="008E14F3" w:rsidRDefault="008E14F3" w:rsidP="008E14F3">
      <w:pPr>
        <w:pStyle w:val="teilg"/>
      </w:pPr>
      <w:r>
        <w:t>V</w:t>
      </w:r>
      <w:r w:rsidRPr="00037EBD">
        <w:t>ſ</w:t>
      </w:r>
      <w:r>
        <w:t>i gledijo terdno gor v-nebo,</w:t>
      </w:r>
    </w:p>
    <w:p w14:paraId="59D8C3AF" w14:textId="2083DCD3" w:rsidR="008E14F3" w:rsidRDefault="008E14F3" w:rsidP="008E14F3">
      <w:pPr>
        <w:pStyle w:val="teilg"/>
      </w:pPr>
      <w:r>
        <w:t>Zhuda velka kaj je to,</w:t>
      </w:r>
      <w:r>
        <w:br w:type="page"/>
      </w:r>
    </w:p>
    <w:p w14:paraId="7DBB5188" w14:textId="355B28D8" w:rsidR="008E14F3" w:rsidRDefault="008E14F3" w:rsidP="008E14F3">
      <w:r>
        <w:lastRenderedPageBreak/>
        <w:t>/103/</w:t>
      </w:r>
    </w:p>
    <w:p w14:paraId="053AAB1B" w14:textId="580D5B9D" w:rsidR="008E14F3" w:rsidRDefault="008E14F3" w:rsidP="008E14F3">
      <w:pPr>
        <w:pStyle w:val="teifwPageNum"/>
      </w:pPr>
      <w:r>
        <w:t>177.</w:t>
      </w:r>
    </w:p>
    <w:p w14:paraId="138083A9" w14:textId="00633D01" w:rsidR="008E14F3" w:rsidRDefault="008E14F3" w:rsidP="008E14F3">
      <w:pPr>
        <w:pStyle w:val="teilg"/>
      </w:pPr>
      <w:r>
        <w:t>Ena svesda pela nje</w:t>
      </w:r>
    </w:p>
    <w:p w14:paraId="7A27F9C5" w14:textId="35E117D9" w:rsidR="008E14F3" w:rsidRDefault="008E14F3" w:rsidP="008E14F3">
      <w:pPr>
        <w:pStyle w:val="teilg"/>
      </w:pPr>
      <w:r>
        <w:t xml:space="preserve">Ali kam to </w:t>
      </w:r>
      <w:r w:rsidRPr="00037EBD">
        <w:t>ſ</w:t>
      </w:r>
      <w:r>
        <w:t>am Bog vej,</w:t>
      </w:r>
    </w:p>
    <w:p w14:paraId="175CAC1D" w14:textId="2CC937C3" w:rsidR="008E14F3" w:rsidRDefault="008E14F3" w:rsidP="008E14F3">
      <w:pPr>
        <w:pStyle w:val="teilg"/>
      </w:pPr>
      <w:r>
        <w:t xml:space="preserve">Bomo vidli kam bodo oni </w:t>
      </w:r>
      <w:r w:rsidRPr="00037EBD">
        <w:t>ſ</w:t>
      </w:r>
      <w:r>
        <w:t>hli,</w:t>
      </w:r>
    </w:p>
    <w:p w14:paraId="3E6CF64D" w14:textId="47172C01" w:rsidR="008E14F3" w:rsidRDefault="008E14F3" w:rsidP="008E14F3">
      <w:pPr>
        <w:pStyle w:val="teilg"/>
      </w:pPr>
      <w:r w:rsidRPr="00037EBD">
        <w:t>ſ</w:t>
      </w:r>
      <w:r>
        <w:t>a njimi tudi gremo mi,</w:t>
      </w:r>
    </w:p>
    <w:p w14:paraId="5F000BA3" w14:textId="1FCB4DEC" w:rsidR="008E14F3" w:rsidRDefault="008E14F3" w:rsidP="008E14F3">
      <w:pPr>
        <w:pStyle w:val="teilg"/>
      </w:pPr>
    </w:p>
    <w:p w14:paraId="55792B2D" w14:textId="78610FD4" w:rsidR="008E14F3" w:rsidRDefault="008E14F3" w:rsidP="008E14F3">
      <w:pPr>
        <w:pStyle w:val="teilabel"/>
      </w:pPr>
      <w:r>
        <w:t>2.</w:t>
      </w:r>
    </w:p>
    <w:p w14:paraId="3EA92BA1" w14:textId="03D42DE0" w:rsidR="008E14F3" w:rsidRDefault="008E14F3" w:rsidP="008E14F3">
      <w:pPr>
        <w:pStyle w:val="teilg"/>
      </w:pPr>
      <w:r>
        <w:t>Glejte sdaj ta svesda ob</w:t>
      </w:r>
      <w:r w:rsidRPr="00037EBD">
        <w:t>ſ</w:t>
      </w:r>
      <w:r>
        <w:t>toji,</w:t>
      </w:r>
    </w:p>
    <w:p w14:paraId="7DF09BD3" w14:textId="1692E3DA" w:rsidR="008E14F3" w:rsidRDefault="008E14F3" w:rsidP="008E14F3">
      <w:pPr>
        <w:pStyle w:val="teilg"/>
      </w:pPr>
      <w:r>
        <w:t>Nad pro</w:t>
      </w:r>
      <w:r w:rsidRPr="00037EBD">
        <w:t>ſ</w:t>
      </w:r>
      <w:r>
        <w:t xml:space="preserve">toj </w:t>
      </w:r>
      <w:r w:rsidRPr="00037EBD">
        <w:t>ſ</w:t>
      </w:r>
      <w:r>
        <w:t>htalizi,</w:t>
      </w:r>
    </w:p>
    <w:p w14:paraId="1C3BCDE2" w14:textId="19406D79" w:rsidR="00C37880" w:rsidRDefault="00C37880" w:rsidP="008E14F3">
      <w:pPr>
        <w:pStyle w:val="teilg"/>
      </w:pPr>
      <w:r>
        <w:t xml:space="preserve">Oni </w:t>
      </w:r>
      <w:r w:rsidRPr="00037EBD">
        <w:t>ſ</w:t>
      </w:r>
      <w:r>
        <w:t>e podajo noter v-njo,</w:t>
      </w:r>
    </w:p>
    <w:p w14:paraId="57B46B0F" w14:textId="0DF1CFDC" w:rsidR="00C37880" w:rsidRDefault="00C37880" w:rsidP="008E14F3">
      <w:pPr>
        <w:pStyle w:val="teilg"/>
      </w:pPr>
      <w:r>
        <w:t xml:space="preserve">Ali kaj </w:t>
      </w:r>
      <w:r w:rsidRPr="00037EBD">
        <w:t>ſ</w:t>
      </w:r>
      <w:r>
        <w:t>i tam najdejo,</w:t>
      </w:r>
    </w:p>
    <w:p w14:paraId="10BFDF3A" w14:textId="39F6D1E1" w:rsidR="00C37880" w:rsidRDefault="00C37880" w:rsidP="008E14F3">
      <w:pPr>
        <w:pStyle w:val="teilg"/>
      </w:pPr>
      <w:r>
        <w:t>Eno dete v-ja</w:t>
      </w:r>
      <w:r w:rsidRPr="00037EBD">
        <w:t>ſ</w:t>
      </w:r>
      <w:r>
        <w:t>lizah,</w:t>
      </w:r>
    </w:p>
    <w:p w14:paraId="4CDE7E34" w14:textId="7DF6387E" w:rsidR="00C37880" w:rsidRDefault="00C37880" w:rsidP="008E14F3">
      <w:pPr>
        <w:pStyle w:val="teilg"/>
      </w:pPr>
      <w:r>
        <w:t>V-</w:t>
      </w:r>
      <w:r w:rsidRPr="00037EBD">
        <w:t>ſ</w:t>
      </w:r>
      <w:r>
        <w:t>labih plenizhizah,</w:t>
      </w:r>
    </w:p>
    <w:p w14:paraId="69E22A50" w14:textId="2C7B1563" w:rsidR="00C37880" w:rsidRDefault="00C37880" w:rsidP="008E14F3">
      <w:pPr>
        <w:pStyle w:val="teilg"/>
      </w:pPr>
      <w:r>
        <w:t xml:space="preserve">Deno </w:t>
      </w:r>
      <w:r w:rsidRPr="00037EBD">
        <w:t>ſ</w:t>
      </w:r>
      <w:r>
        <w:t xml:space="preserve">o </w:t>
      </w:r>
      <w:r w:rsidRPr="00037EBD">
        <w:t>ſ</w:t>
      </w:r>
      <w:r>
        <w:t>posnali na ednok</w:t>
      </w:r>
    </w:p>
    <w:p w14:paraId="08F046C4" w14:textId="0BFD8E68" w:rsidR="00C37880" w:rsidRDefault="00C37880" w:rsidP="008E14F3">
      <w:pPr>
        <w:pStyle w:val="teilg"/>
      </w:pPr>
      <w:r>
        <w:t xml:space="preserve">Da to je </w:t>
      </w:r>
      <w:r w:rsidRPr="005209D2">
        <w:rPr>
          <w:rStyle w:val="teipersName"/>
        </w:rPr>
        <w:t>Jesuſ</w:t>
      </w:r>
      <w:r>
        <w:t xml:space="preserve"> pravi Bog.</w:t>
      </w:r>
    </w:p>
    <w:p w14:paraId="194CD12C" w14:textId="330150F6" w:rsidR="00C37880" w:rsidRDefault="00C37880" w:rsidP="008E14F3">
      <w:pPr>
        <w:pStyle w:val="teilg"/>
      </w:pPr>
    </w:p>
    <w:p w14:paraId="548BCE40" w14:textId="6367E5FC" w:rsidR="00C37880" w:rsidRDefault="00C37880" w:rsidP="00C37880">
      <w:pPr>
        <w:pStyle w:val="teilabel"/>
      </w:pPr>
      <w:r>
        <w:t>3.</w:t>
      </w:r>
    </w:p>
    <w:p w14:paraId="23EED0EF" w14:textId="4B0CB397" w:rsidR="00C37880" w:rsidRDefault="00C37880" w:rsidP="00C37880">
      <w:pPr>
        <w:pStyle w:val="teilg"/>
      </w:pPr>
      <w:r>
        <w:t>Klezhijo v</w:t>
      </w:r>
      <w:r w:rsidRPr="00037EBD">
        <w:t>ſ</w:t>
      </w:r>
      <w:r>
        <w:t xml:space="preserve">i </w:t>
      </w:r>
      <w:r w:rsidRPr="00DA06DA">
        <w:rPr>
          <w:rStyle w:val="teidel"/>
        </w:rPr>
        <w:t>no</w:t>
      </w:r>
      <w:r>
        <w:t xml:space="preserve"> pred njim na tleh,</w:t>
      </w:r>
    </w:p>
    <w:p w14:paraId="415275B5" w14:textId="579C6813" w:rsidR="00C37880" w:rsidRDefault="00C37880" w:rsidP="00C37880">
      <w:pPr>
        <w:pStyle w:val="teilg"/>
      </w:pPr>
      <w:r w:rsidRPr="00037EBD">
        <w:t>ſ</w:t>
      </w:r>
      <w:r>
        <w:t>use njim kaplejo s-ozheh,</w:t>
      </w:r>
    </w:p>
    <w:p w14:paraId="26518E86" w14:textId="333EC4FB" w:rsidR="00C37880" w:rsidRDefault="00C37880" w:rsidP="00C37880">
      <w:pPr>
        <w:pStyle w:val="teilg"/>
      </w:pPr>
      <w:r>
        <w:t>Zha</w:t>
      </w:r>
      <w:r w:rsidRPr="00037EBD">
        <w:t>ſ</w:t>
      </w:r>
      <w:r>
        <w:t>tijo dete kak krala,</w:t>
      </w:r>
    </w:p>
    <w:p w14:paraId="0A17984B" w14:textId="3DDE0883" w:rsidR="00C37880" w:rsidRDefault="00C37880" w:rsidP="00C37880">
      <w:pPr>
        <w:pStyle w:val="teilg"/>
      </w:pPr>
      <w:r>
        <w:t>No molijo ga kak Boga,</w:t>
      </w:r>
    </w:p>
    <w:p w14:paraId="09F96B60" w14:textId="7A21AECB" w:rsidR="00C37880" w:rsidRDefault="00C37880" w:rsidP="00C37880">
      <w:pPr>
        <w:pStyle w:val="teilg"/>
      </w:pPr>
      <w:r>
        <w:t xml:space="preserve">Te </w:t>
      </w:r>
      <w:r w:rsidRPr="00037EBD">
        <w:t>ſ</w:t>
      </w:r>
      <w:r>
        <w:t>hkrinke ofnajo,</w:t>
      </w:r>
    </w:p>
    <w:p w14:paraId="793BAAC9" w14:textId="2943D26D" w:rsidR="00C37880" w:rsidRDefault="00C37880" w:rsidP="00C37880">
      <w:pPr>
        <w:pStyle w:val="teilg"/>
      </w:pPr>
      <w:r>
        <w:t>No mu dare ofrajo,</w:t>
      </w:r>
    </w:p>
    <w:p w14:paraId="29EC57F2" w14:textId="434DDD04" w:rsidR="00C37880" w:rsidRDefault="00C37880" w:rsidP="00C37880">
      <w:pPr>
        <w:pStyle w:val="teilg"/>
      </w:pPr>
      <w:r>
        <w:t>Miro kadilo no slato,</w:t>
      </w:r>
    </w:p>
    <w:p w14:paraId="1D24B434" w14:textId="7B59BC0B" w:rsidR="00C37880" w:rsidRDefault="00C37880" w:rsidP="00C37880">
      <w:pPr>
        <w:pStyle w:val="teilg"/>
      </w:pPr>
      <w:r>
        <w:t>Mu v-ja</w:t>
      </w:r>
      <w:r w:rsidRPr="00037EBD">
        <w:t>ſ</w:t>
      </w:r>
      <w:r>
        <w:t xml:space="preserve">lize poloshili </w:t>
      </w:r>
      <w:r w:rsidRPr="00037EBD">
        <w:t>ſ</w:t>
      </w:r>
      <w:r>
        <w:t>o,</w:t>
      </w:r>
    </w:p>
    <w:p w14:paraId="3C8FFEA3" w14:textId="7B288ACD" w:rsidR="00C37880" w:rsidRDefault="00C37880" w:rsidP="00C37880">
      <w:pPr>
        <w:pStyle w:val="teilg"/>
      </w:pPr>
    </w:p>
    <w:p w14:paraId="5D61E7A3" w14:textId="293E89DA" w:rsidR="00C37880" w:rsidRDefault="00C37880" w:rsidP="00C37880">
      <w:pPr>
        <w:pStyle w:val="teilabel"/>
      </w:pPr>
      <w:r>
        <w:t>4.</w:t>
      </w:r>
    </w:p>
    <w:p w14:paraId="5F3B37C0" w14:textId="4A80B1A3" w:rsidR="00C37880" w:rsidRDefault="00DA06DA" w:rsidP="00C37880">
      <w:pPr>
        <w:pStyle w:val="teilg"/>
      </w:pPr>
      <w:r>
        <w:t xml:space="preserve">O-podajmo tudi </w:t>
      </w:r>
      <w:r w:rsidRPr="00037EBD">
        <w:t>ſ</w:t>
      </w:r>
      <w:r>
        <w:t>e mi na pot,</w:t>
      </w:r>
    </w:p>
    <w:p w14:paraId="462B9002" w14:textId="0E6C8DAA" w:rsidR="00DA06DA" w:rsidRDefault="00DA06DA" w:rsidP="00C37880">
      <w:pPr>
        <w:pStyle w:val="teilg"/>
      </w:pPr>
      <w:r>
        <w:t>No glejmo kej je na</w:t>
      </w:r>
      <w:r w:rsidRPr="00037EBD">
        <w:t>ſ</w:t>
      </w:r>
      <w:r>
        <w:t>h go</w:t>
      </w:r>
      <w:r w:rsidRPr="00037EBD">
        <w:t>ſ</w:t>
      </w:r>
      <w:r>
        <w:t>pod,</w:t>
      </w:r>
    </w:p>
    <w:p w14:paraId="758374B1" w14:textId="6D8F7C22" w:rsidR="00DA06DA" w:rsidRDefault="00DA06DA" w:rsidP="00C37880">
      <w:pPr>
        <w:pStyle w:val="teilg"/>
      </w:pPr>
      <w:r>
        <w:t>Ja s-oltara on na na</w:t>
      </w:r>
      <w:r w:rsidRPr="00037EBD">
        <w:t>ſ</w:t>
      </w:r>
      <w:r>
        <w:t xml:space="preserve"> gledi</w:t>
      </w:r>
    </w:p>
    <w:p w14:paraId="349A1D49" w14:textId="397A4EFE" w:rsidR="00DA06DA" w:rsidRDefault="00DA06DA" w:rsidP="00C37880">
      <w:pPr>
        <w:pStyle w:val="teilg"/>
      </w:pPr>
      <w:r>
        <w:t>Le klezheozhi ga molmo v</w:t>
      </w:r>
      <w:r w:rsidRPr="00037EBD">
        <w:t>ſ</w:t>
      </w:r>
      <w:r>
        <w:t>i,</w:t>
      </w:r>
    </w:p>
    <w:p w14:paraId="243533E7" w14:textId="1149B842" w:rsidR="00DA06DA" w:rsidRDefault="00DA06DA" w:rsidP="00C37880">
      <w:pPr>
        <w:pStyle w:val="teilg"/>
      </w:pPr>
      <w:r w:rsidRPr="00037EBD">
        <w:t>ſ</w:t>
      </w:r>
      <w:r>
        <w:t>-tvojoj gnadoj v</w:t>
      </w:r>
      <w:r w:rsidRPr="00037EBD">
        <w:t>ſ</w:t>
      </w:r>
      <w:r>
        <w:t>aki zha</w:t>
      </w:r>
      <w:r w:rsidRPr="00037EBD">
        <w:t>ſ</w:t>
      </w:r>
      <w:r>
        <w:t>,</w:t>
      </w:r>
    </w:p>
    <w:p w14:paraId="542E6C3B" w14:textId="62DECFA5" w:rsidR="00DA06DA" w:rsidRDefault="00DA06DA" w:rsidP="00C37880">
      <w:pPr>
        <w:pStyle w:val="teilg"/>
      </w:pPr>
      <w:r>
        <w:t xml:space="preserve">Bodi </w:t>
      </w:r>
      <w:r w:rsidRPr="005209D2">
        <w:rPr>
          <w:rStyle w:val="teipersName"/>
        </w:rPr>
        <w:t>Jesuſ</w:t>
      </w:r>
      <w:r>
        <w:t xml:space="preserve"> polek na</w:t>
      </w:r>
      <w:r w:rsidRPr="00037EBD">
        <w:t>ſ</w:t>
      </w:r>
      <w:r>
        <w:t>,</w:t>
      </w:r>
    </w:p>
    <w:p w14:paraId="18D0D937" w14:textId="67250C05" w:rsidR="00DA06DA" w:rsidRDefault="00DA06DA" w:rsidP="00C37880">
      <w:pPr>
        <w:pStyle w:val="teilg"/>
      </w:pPr>
      <w:r>
        <w:t xml:space="preserve">Dokler oshivamo </w:t>
      </w:r>
      <w:r w:rsidRPr="00037EBD">
        <w:t>ſ</w:t>
      </w:r>
      <w:r>
        <w:t xml:space="preserve">i toti </w:t>
      </w:r>
      <w:r w:rsidRPr="00037EBD">
        <w:t>ſ</w:t>
      </w:r>
      <w:r>
        <w:t>vet,</w:t>
      </w:r>
    </w:p>
    <w:p w14:paraId="134AF908" w14:textId="4CB2FE0D" w:rsidR="00DA06DA" w:rsidRDefault="00DA06DA" w:rsidP="00C37880">
      <w:pPr>
        <w:pStyle w:val="teilg"/>
      </w:pPr>
      <w:r>
        <w:t>No da mo mogli enkrat v-mret,</w:t>
      </w:r>
    </w:p>
    <w:p w14:paraId="09C905D4" w14:textId="7FF145F7" w:rsidR="00DA06DA" w:rsidRDefault="00DA06DA" w:rsidP="00C37880">
      <w:pPr>
        <w:pStyle w:val="teilg"/>
      </w:pPr>
    </w:p>
    <w:p w14:paraId="66161E86" w14:textId="16EDF972" w:rsidR="00DA06DA" w:rsidRDefault="00DA06DA" w:rsidP="00DA06DA">
      <w:pPr>
        <w:pStyle w:val="teilabel"/>
      </w:pPr>
      <w:r>
        <w:t>5.</w:t>
      </w:r>
    </w:p>
    <w:p w14:paraId="42873AAB" w14:textId="7330D361" w:rsidR="00DA06DA" w:rsidRDefault="00DA06DA" w:rsidP="00DA06DA">
      <w:pPr>
        <w:pStyle w:val="teilg"/>
      </w:pPr>
      <w:r w:rsidRPr="00DA06DA">
        <w:lastRenderedPageBreak/>
        <w:t>Bog daj nam mozh pravizhnega</w:t>
      </w:r>
      <w:r>
        <w:t xml:space="preserve"> shivlenja,</w:t>
      </w:r>
    </w:p>
    <w:p w14:paraId="332A17A4" w14:textId="1225D727" w:rsidR="00DA06DA" w:rsidRDefault="00DA06DA" w:rsidP="00DA06DA">
      <w:pPr>
        <w:pStyle w:val="teilg"/>
      </w:pPr>
      <w:r>
        <w:t xml:space="preserve">Bridke </w:t>
      </w:r>
      <w:r w:rsidRPr="00037EBD">
        <w:t>ſ</w:t>
      </w:r>
      <w:r>
        <w:t xml:space="preserve">use </w:t>
      </w:r>
      <w:r w:rsidRPr="00037EBD">
        <w:t>ſ</w:t>
      </w:r>
      <w:r>
        <w:t>pokorenja,</w:t>
      </w:r>
    </w:p>
    <w:p w14:paraId="50BBB9C0" w14:textId="161447E8" w:rsidR="00DA06DA" w:rsidRDefault="00DA06DA" w:rsidP="00DA06DA">
      <w:pPr>
        <w:pStyle w:val="teilg"/>
      </w:pPr>
      <w:r w:rsidRPr="00037EBD">
        <w:t>ſ</w:t>
      </w:r>
      <w:r>
        <w:t>hivo vero terdno savupanje</w:t>
      </w:r>
    </w:p>
    <w:p w14:paraId="23175C89" w14:textId="10A83B37" w:rsidR="00DA06DA" w:rsidRDefault="00DA06DA" w:rsidP="00DA06DA">
      <w:pPr>
        <w:pStyle w:val="teilg"/>
      </w:pPr>
      <w:r>
        <w:t>No lubesen o-Bog vu te,</w:t>
      </w:r>
      <w:r>
        <w:br w:type="page"/>
      </w:r>
    </w:p>
    <w:p w14:paraId="20F47297" w14:textId="24763484" w:rsidR="00DA06DA" w:rsidRDefault="00DA06DA" w:rsidP="00DA06DA">
      <w:r>
        <w:lastRenderedPageBreak/>
        <w:t>/104/</w:t>
      </w:r>
    </w:p>
    <w:p w14:paraId="65C9759B" w14:textId="0D8E6A44" w:rsidR="00DA06DA" w:rsidRDefault="00DA06DA" w:rsidP="00DA06DA">
      <w:pPr>
        <w:pStyle w:val="teifwPageNum"/>
      </w:pPr>
      <w:r>
        <w:t>178.</w:t>
      </w:r>
    </w:p>
    <w:p w14:paraId="2B8F6FB2" w14:textId="22FFA74E" w:rsidR="00DA06DA" w:rsidRDefault="00DA06DA" w:rsidP="00DA06DA">
      <w:pPr>
        <w:pStyle w:val="teilg"/>
      </w:pPr>
      <w:r w:rsidRPr="005209D2">
        <w:rPr>
          <w:rStyle w:val="teipersName"/>
        </w:rPr>
        <w:t>Jesuſ</w:t>
      </w:r>
      <w:r>
        <w:t xml:space="preserve"> da mo mogli v-mret,</w:t>
      </w:r>
    </w:p>
    <w:p w14:paraId="44C22AFC" w14:textId="6D07B2BA" w:rsidR="00DA06DA" w:rsidRDefault="00DA06DA" w:rsidP="00DA06DA">
      <w:pPr>
        <w:pStyle w:val="teilg"/>
      </w:pPr>
      <w:r>
        <w:t xml:space="preserve">Daj </w:t>
      </w:r>
      <w:r w:rsidRPr="00037EBD">
        <w:t>ſ</w:t>
      </w:r>
      <w:r>
        <w:t>e vredno nam prijet,</w:t>
      </w:r>
    </w:p>
    <w:p w14:paraId="5B60813B" w14:textId="7B7C9035" w:rsidR="00DA06DA" w:rsidRDefault="00DA06DA" w:rsidP="00DA06DA">
      <w:pPr>
        <w:pStyle w:val="teilg"/>
      </w:pPr>
      <w:r>
        <w:t>Ino vsemi na</w:t>
      </w:r>
      <w:r w:rsidRPr="00037EBD">
        <w:t>ſ</w:t>
      </w:r>
      <w:r>
        <w:t xml:space="preserve"> v</w:t>
      </w:r>
      <w:r w:rsidRPr="00037EBD">
        <w:t>ſ</w:t>
      </w:r>
      <w:r>
        <w:t>e gor v-nebo,</w:t>
      </w:r>
    </w:p>
    <w:p w14:paraId="74B52D4C" w14:textId="6CD64C20" w:rsidR="00DA06DA" w:rsidRDefault="00DA06DA" w:rsidP="00DA06DA">
      <w:pPr>
        <w:pStyle w:val="teilg"/>
      </w:pPr>
      <w:r>
        <w:t>Med to vnoshino svoleno.</w:t>
      </w:r>
    </w:p>
    <w:p w14:paraId="743346EE" w14:textId="6E351A76" w:rsidR="00DA06DA" w:rsidRDefault="00DA06DA" w:rsidP="00DA06DA">
      <w:pPr>
        <w:pStyle w:val="teilg"/>
      </w:pPr>
    </w:p>
    <w:p w14:paraId="06450068" w14:textId="4563858A" w:rsidR="00DA06DA" w:rsidRDefault="00DA06DA" w:rsidP="00DA06DA">
      <w:pPr>
        <w:pStyle w:val="Heading1"/>
      </w:pPr>
      <w:r>
        <w:t>Pe</w:t>
      </w:r>
      <w:r w:rsidRPr="00037EBD">
        <w:t>ſ</w:t>
      </w:r>
      <w:r>
        <w:t xml:space="preserve">em od </w:t>
      </w:r>
      <w:r w:rsidRPr="00037EBD">
        <w:t>ſ</w:t>
      </w:r>
      <w:r>
        <w:t xml:space="preserve">vete </w:t>
      </w:r>
      <w:r w:rsidRPr="005209D2">
        <w:rPr>
          <w:rStyle w:val="teipersName"/>
        </w:rPr>
        <w:t>Anne</w:t>
      </w:r>
    </w:p>
    <w:p w14:paraId="1606C7F7" w14:textId="1D32177D" w:rsidR="00DA06DA" w:rsidRDefault="00DA06DA" w:rsidP="00DA06DA"/>
    <w:p w14:paraId="25BBD833" w14:textId="4613823A" w:rsidR="00DA06DA" w:rsidRDefault="00DA06DA" w:rsidP="00DA06DA">
      <w:pPr>
        <w:pStyle w:val="teilabel"/>
      </w:pPr>
      <w:r>
        <w:t>1.</w:t>
      </w:r>
    </w:p>
    <w:p w14:paraId="7577BA6B" w14:textId="047320C9" w:rsidR="00DA06DA" w:rsidRDefault="00DA06DA" w:rsidP="00DA06DA">
      <w:pPr>
        <w:pStyle w:val="teilg"/>
      </w:pPr>
      <w:r>
        <w:t>Od v</w:t>
      </w:r>
      <w:r w:rsidRPr="00037EBD">
        <w:t>ſ</w:t>
      </w:r>
      <w:r>
        <w:t xml:space="preserve">eh </w:t>
      </w:r>
      <w:r w:rsidRPr="00037EBD">
        <w:t>ſ</w:t>
      </w:r>
      <w:r>
        <w:t xml:space="preserve">trani prite to </w:t>
      </w:r>
      <w:r w:rsidRPr="00037EBD">
        <w:t>ſ</w:t>
      </w:r>
      <w:r>
        <w:t>em,</w:t>
      </w:r>
    </w:p>
    <w:p w14:paraId="4FBD630F" w14:textId="32FBCD0A" w:rsidR="00DA06DA" w:rsidRDefault="00DA06DA" w:rsidP="00DA06DA">
      <w:pPr>
        <w:pStyle w:val="teilg"/>
      </w:pPr>
      <w:r>
        <w:t>O lubleni Kri</w:t>
      </w:r>
      <w:r w:rsidRPr="00037EBD">
        <w:t>ſ</w:t>
      </w:r>
      <w:r>
        <w:t>tiani,</w:t>
      </w:r>
    </w:p>
    <w:p w14:paraId="00F5BF4B" w14:textId="11D8736A" w:rsidR="00DA06DA" w:rsidRDefault="00DA06DA" w:rsidP="00DA06DA">
      <w:pPr>
        <w:pStyle w:val="teilg"/>
      </w:pPr>
      <w:r>
        <w:t>V-to</w:t>
      </w:r>
      <w:r w:rsidRPr="00DA06DA">
        <w:rPr>
          <w:rStyle w:val="teidel"/>
        </w:rPr>
        <w:t>j</w:t>
      </w:r>
      <w:r>
        <w:t xml:space="preserve"> </w:t>
      </w:r>
      <w:r w:rsidRPr="00037EBD">
        <w:t>ſ</w:t>
      </w:r>
      <w:r>
        <w:t>veto</w:t>
      </w:r>
      <w:r w:rsidRPr="00DA06DA">
        <w:rPr>
          <w:rStyle w:val="teidel"/>
        </w:rPr>
        <w:t>j</w:t>
      </w:r>
      <w:r>
        <w:t xml:space="preserve"> zirkvo gne</w:t>
      </w:r>
      <w:r w:rsidRPr="00037EBD">
        <w:t>ſ</w:t>
      </w:r>
      <w:r>
        <w:t>hni den</w:t>
      </w:r>
    </w:p>
    <w:p w14:paraId="76F76B86" w14:textId="77777777" w:rsidR="00FB2186" w:rsidRDefault="00DA06DA" w:rsidP="00DA06DA">
      <w:pPr>
        <w:pStyle w:val="teilg"/>
      </w:pPr>
      <w:r>
        <w:t>K-Materi</w:t>
      </w:r>
      <w:r w:rsidR="00FB2186">
        <w:t xml:space="preserve"> </w:t>
      </w:r>
      <w:r w:rsidR="00FB2186" w:rsidRPr="00037EBD">
        <w:t>ſ</w:t>
      </w:r>
      <w:r w:rsidR="00FB2186">
        <w:t xml:space="preserve">veti </w:t>
      </w:r>
      <w:r w:rsidR="00FB2186" w:rsidRPr="00B37CCD">
        <w:rPr>
          <w:rStyle w:val="teipersName"/>
        </w:rPr>
        <w:t>Anni</w:t>
      </w:r>
      <w:r w:rsidR="00FB2186">
        <w:t>,</w:t>
      </w:r>
    </w:p>
    <w:p w14:paraId="14ADB6EB" w14:textId="77777777" w:rsidR="00FB2186" w:rsidRDefault="00FB2186" w:rsidP="00DA06DA">
      <w:pPr>
        <w:pStyle w:val="teilg"/>
      </w:pPr>
      <w:r>
        <w:t>Tota zirkva she do</w:t>
      </w:r>
      <w:r w:rsidRPr="00037EBD">
        <w:t>ſ</w:t>
      </w:r>
      <w:r>
        <w:t>ti let,</w:t>
      </w:r>
    </w:p>
    <w:p w14:paraId="31B534AB" w14:textId="77777777" w:rsidR="00FB2186" w:rsidRDefault="00FB2186" w:rsidP="00DA06DA">
      <w:pPr>
        <w:pStyle w:val="teilg"/>
      </w:pPr>
      <w:r w:rsidRPr="00037EBD">
        <w:t>ſ</w:t>
      </w:r>
      <w:r>
        <w:t>toji na totem me</w:t>
      </w:r>
      <w:r w:rsidRPr="00037EBD">
        <w:t>ſ</w:t>
      </w:r>
      <w:r>
        <w:t>ti,</w:t>
      </w:r>
    </w:p>
    <w:p w14:paraId="2208A8E7" w14:textId="77777777" w:rsidR="00FB2186" w:rsidRDefault="00FB2186" w:rsidP="00DA06DA">
      <w:pPr>
        <w:pStyle w:val="teilg"/>
      </w:pPr>
      <w:r>
        <w:t>Tu bo</w:t>
      </w:r>
      <w:r w:rsidRPr="00037EBD">
        <w:t>ſ</w:t>
      </w:r>
      <w:r>
        <w:t>h Kri</w:t>
      </w:r>
      <w:r w:rsidRPr="00037EBD">
        <w:t>ſ</w:t>
      </w:r>
      <w:r>
        <w:t xml:space="preserve">tian </w:t>
      </w:r>
      <w:r w:rsidRPr="00037EBD">
        <w:t>ſ</w:t>
      </w:r>
      <w:r>
        <w:t>ko</w:t>
      </w:r>
      <w:r w:rsidRPr="00037EBD">
        <w:t>ſ</w:t>
      </w:r>
      <w:r>
        <w:t xml:space="preserve"> sve</w:t>
      </w:r>
      <w:r w:rsidRPr="00037EBD">
        <w:t>ſ</w:t>
      </w:r>
      <w:r>
        <w:t>ti.</w:t>
      </w:r>
    </w:p>
    <w:p w14:paraId="76E9C091" w14:textId="77777777" w:rsidR="00FB2186" w:rsidRDefault="00FB2186" w:rsidP="00DA06DA">
      <w:pPr>
        <w:pStyle w:val="teilg"/>
      </w:pPr>
    </w:p>
    <w:p w14:paraId="14AC71DC" w14:textId="77777777" w:rsidR="00FB2186" w:rsidRDefault="00FB2186" w:rsidP="00FB2186">
      <w:pPr>
        <w:pStyle w:val="teilabel"/>
      </w:pPr>
      <w:r>
        <w:t>2.</w:t>
      </w:r>
    </w:p>
    <w:p w14:paraId="6CF26AC0" w14:textId="77777777" w:rsidR="00FB2186" w:rsidRDefault="00FB2186" w:rsidP="00FB2186">
      <w:pPr>
        <w:pStyle w:val="teilg"/>
      </w:pPr>
      <w:r>
        <w:t>Zhi peche tebe gre</w:t>
      </w:r>
      <w:r w:rsidRPr="00037EBD">
        <w:t>ſ</w:t>
      </w:r>
      <w:r>
        <w:t>hnik ve</w:t>
      </w:r>
      <w:r w:rsidRPr="00037EBD">
        <w:t>ſ</w:t>
      </w:r>
      <w:r>
        <w:t>t,</w:t>
      </w:r>
    </w:p>
    <w:p w14:paraId="12BF5BDB" w14:textId="77777777" w:rsidR="00FB2186" w:rsidRDefault="00FB2186" w:rsidP="00FB2186">
      <w:pPr>
        <w:pStyle w:val="teilg"/>
      </w:pPr>
      <w:r>
        <w:t xml:space="preserve">Tak hitro </w:t>
      </w:r>
      <w:r w:rsidRPr="00037EBD">
        <w:t>ſ</w:t>
      </w:r>
      <w:r>
        <w:t xml:space="preserve">em </w:t>
      </w:r>
      <w:r w:rsidRPr="00037EBD">
        <w:t>ſ</w:t>
      </w:r>
      <w:r>
        <w:t>e v-tezhi,</w:t>
      </w:r>
    </w:p>
    <w:p w14:paraId="397B29C0" w14:textId="77777777" w:rsidR="00FB2186" w:rsidRDefault="00FB2186" w:rsidP="00FB2186">
      <w:pPr>
        <w:pStyle w:val="teilg"/>
      </w:pPr>
      <w:r>
        <w:t>Obezhaj da bu</w:t>
      </w:r>
      <w:r w:rsidRPr="00037EBD">
        <w:t>ſ</w:t>
      </w:r>
      <w:r>
        <w:t>h Bogi sve</w:t>
      </w:r>
      <w:r w:rsidRPr="00037EBD">
        <w:t>ſ</w:t>
      </w:r>
      <w:r>
        <w:t>t,</w:t>
      </w:r>
    </w:p>
    <w:p w14:paraId="23D721E2" w14:textId="77777777" w:rsidR="00FB2186" w:rsidRDefault="00FB2186" w:rsidP="00FB2186">
      <w:pPr>
        <w:pStyle w:val="teilg"/>
      </w:pPr>
      <w:r>
        <w:t>Ino ponishno rezhi,</w:t>
      </w:r>
    </w:p>
    <w:p w14:paraId="56299DCA" w14:textId="77777777" w:rsidR="00FB2186" w:rsidRDefault="00FB2186" w:rsidP="00FB2186">
      <w:pPr>
        <w:pStyle w:val="teilg"/>
      </w:pPr>
      <w:r>
        <w:t>Odpu</w:t>
      </w:r>
      <w:r w:rsidRPr="00037EBD">
        <w:t>ſ</w:t>
      </w:r>
      <w:r>
        <w:t xml:space="preserve">ti meni </w:t>
      </w:r>
      <w:r w:rsidRPr="00037EBD">
        <w:t>ſ</w:t>
      </w:r>
      <w:r>
        <w:t>mileno,</w:t>
      </w:r>
    </w:p>
    <w:p w14:paraId="015393A5" w14:textId="77777777" w:rsidR="00591359" w:rsidRDefault="00591359" w:rsidP="00FB2186">
      <w:pPr>
        <w:pStyle w:val="teilg"/>
      </w:pPr>
      <w:r>
        <w:t>O-</w:t>
      </w:r>
      <w:r w:rsidRPr="00B37CCD">
        <w:rPr>
          <w:rStyle w:val="teipersName"/>
        </w:rPr>
        <w:t>Jesuſ</w:t>
      </w:r>
      <w:r>
        <w:t xml:space="preserve"> grehe moje,</w:t>
      </w:r>
    </w:p>
    <w:p w14:paraId="2560450A" w14:textId="77777777" w:rsidR="00591359" w:rsidRDefault="00591359" w:rsidP="00FB2186">
      <w:pPr>
        <w:pStyle w:val="teilg"/>
      </w:pPr>
      <w:r>
        <w:t>Ja</w:t>
      </w:r>
      <w:r w:rsidRPr="00037EBD">
        <w:t>ſ</w:t>
      </w:r>
      <w:r>
        <w:t xml:space="preserve"> zhem shiveti krepo</w:t>
      </w:r>
      <w:r w:rsidRPr="00037EBD">
        <w:t>ſ</w:t>
      </w:r>
      <w:r>
        <w:t>tno</w:t>
      </w:r>
    </w:p>
    <w:p w14:paraId="63A54F88" w14:textId="77777777" w:rsidR="00591359" w:rsidRDefault="00591359" w:rsidP="00FB2186">
      <w:pPr>
        <w:pStyle w:val="teilg"/>
      </w:pPr>
      <w:r w:rsidRPr="00037EBD">
        <w:t>ſ</w:t>
      </w:r>
      <w:r>
        <w:t>ko</w:t>
      </w:r>
      <w:r w:rsidRPr="00037EBD">
        <w:t>ſ</w:t>
      </w:r>
      <w:r>
        <w:t xml:space="preserve"> polek tvoje vole.</w:t>
      </w:r>
    </w:p>
    <w:p w14:paraId="1E1717EA" w14:textId="77777777" w:rsidR="00591359" w:rsidRDefault="00591359" w:rsidP="00FB2186">
      <w:pPr>
        <w:pStyle w:val="teilg"/>
      </w:pPr>
    </w:p>
    <w:p w14:paraId="22ABDA65" w14:textId="77777777" w:rsidR="00591359" w:rsidRDefault="00591359" w:rsidP="00591359">
      <w:pPr>
        <w:pStyle w:val="teilabel"/>
      </w:pPr>
      <w:r>
        <w:t>3.</w:t>
      </w:r>
    </w:p>
    <w:p w14:paraId="6CE5090D" w14:textId="77777777" w:rsidR="00591359" w:rsidRDefault="00591359" w:rsidP="00591359">
      <w:pPr>
        <w:pStyle w:val="teilg"/>
      </w:pPr>
      <w:r>
        <w:t>Da pa nepadnem v-greh nasaj,</w:t>
      </w:r>
    </w:p>
    <w:p w14:paraId="25804C5C" w14:textId="77777777" w:rsidR="00591359" w:rsidRDefault="00591359" w:rsidP="00591359">
      <w:pPr>
        <w:pStyle w:val="teilg"/>
      </w:pPr>
      <w:r>
        <w:t>O-Bog pomagaj meni,</w:t>
      </w:r>
    </w:p>
    <w:p w14:paraId="55BA0818" w14:textId="77777777" w:rsidR="00591359" w:rsidRDefault="00591359" w:rsidP="00591359">
      <w:pPr>
        <w:pStyle w:val="teilg"/>
      </w:pPr>
      <w:r>
        <w:t xml:space="preserve">To </w:t>
      </w:r>
      <w:r w:rsidRPr="00037EBD">
        <w:t>ſ</w:t>
      </w:r>
      <w:r>
        <w:t>veto gnado meni daj,</w:t>
      </w:r>
    </w:p>
    <w:p w14:paraId="37D05A83" w14:textId="3B78A1AA" w:rsidR="00DA06DA" w:rsidRDefault="00591359" w:rsidP="00591359">
      <w:pPr>
        <w:pStyle w:val="teilg"/>
      </w:pPr>
      <w:r w:rsidRPr="00037EBD">
        <w:t>ſ</w:t>
      </w:r>
      <w:r>
        <w:t xml:space="preserve">a </w:t>
      </w:r>
      <w:r w:rsidRPr="00037EBD">
        <w:t>ſ</w:t>
      </w:r>
      <w:r>
        <w:t>ina me gor vsemi,</w:t>
      </w:r>
    </w:p>
    <w:p w14:paraId="3E201AF6" w14:textId="1811492E" w:rsidR="00591359" w:rsidRDefault="00591359" w:rsidP="00591359">
      <w:pPr>
        <w:pStyle w:val="teilg"/>
      </w:pPr>
      <w:r>
        <w:t>Na</w:t>
      </w:r>
      <w:r w:rsidRPr="00037EBD">
        <w:t>ſ</w:t>
      </w:r>
      <w:r>
        <w:t>ho du</w:t>
      </w:r>
      <w:r w:rsidRPr="00037EBD">
        <w:t>ſ</w:t>
      </w:r>
      <w:r>
        <w:t>ho ino telo,</w:t>
      </w:r>
    </w:p>
    <w:p w14:paraId="6A311697" w14:textId="1C851D38" w:rsidR="00591359" w:rsidRDefault="00591359" w:rsidP="00591359">
      <w:pPr>
        <w:pStyle w:val="teilg"/>
      </w:pPr>
      <w:r>
        <w:t>Bogi sa ofer ne</w:t>
      </w:r>
      <w:r w:rsidRPr="00037EBD">
        <w:t>ſ</w:t>
      </w:r>
      <w:r>
        <w:t>mo,</w:t>
      </w:r>
    </w:p>
    <w:p w14:paraId="39BEA790" w14:textId="2963CDD8" w:rsidR="00591359" w:rsidRDefault="00591359" w:rsidP="00591359">
      <w:pPr>
        <w:pStyle w:val="teilg"/>
        <w:rPr>
          <w:lang w:val="sl-SI"/>
        </w:rPr>
      </w:pPr>
      <w:r>
        <w:t>Da na</w:t>
      </w:r>
      <w:r w:rsidRPr="00037EBD">
        <w:t>ſ</w:t>
      </w:r>
      <w:r>
        <w:t xml:space="preserve"> Go</w:t>
      </w:r>
      <w:r w:rsidRPr="00591359">
        <w:rPr>
          <w:lang w:val="sl-SI"/>
        </w:rPr>
        <w:t>ſ</w:t>
      </w:r>
      <w:r>
        <w:rPr>
          <w:lang w:val="sl-SI"/>
        </w:rPr>
        <w:t>pod Bog shegno bo,</w:t>
      </w:r>
    </w:p>
    <w:p w14:paraId="74DCB13B" w14:textId="70761B3A" w:rsidR="00591359" w:rsidRDefault="00591359" w:rsidP="00591359">
      <w:pPr>
        <w:pStyle w:val="teilg"/>
      </w:pPr>
      <w:r w:rsidRPr="00037EBD">
        <w:lastRenderedPageBreak/>
        <w:t>ſ</w:t>
      </w:r>
      <w:r>
        <w:t>ato ga lepo pro</w:t>
      </w:r>
      <w:r w:rsidRPr="00037EBD">
        <w:t>ſ</w:t>
      </w:r>
      <w:r>
        <w:t>mo,</w:t>
      </w:r>
    </w:p>
    <w:p w14:paraId="7DFF6EE3" w14:textId="4B4DED2E" w:rsidR="00591359" w:rsidRDefault="00591359" w:rsidP="00591359">
      <w:pPr>
        <w:pStyle w:val="teilg"/>
      </w:pPr>
    </w:p>
    <w:p w14:paraId="0790DB26" w14:textId="043FAC6F" w:rsidR="00591359" w:rsidRDefault="00591359" w:rsidP="00591359">
      <w:pPr>
        <w:pStyle w:val="teilabel"/>
      </w:pPr>
      <w:r>
        <w:t>4.</w:t>
      </w:r>
    </w:p>
    <w:p w14:paraId="19C6CB49" w14:textId="6E2FA1B6" w:rsidR="00591359" w:rsidRDefault="00591359" w:rsidP="00591359">
      <w:pPr>
        <w:pStyle w:val="teilg"/>
      </w:pPr>
      <w:r w:rsidRPr="00037EBD">
        <w:t>ſ</w:t>
      </w:r>
      <w:r>
        <w:t>daj k-sadnjemi te pro</w:t>
      </w:r>
      <w:r w:rsidRPr="00037EBD">
        <w:t>ſ</w:t>
      </w:r>
      <w:r>
        <w:t>mo v</w:t>
      </w:r>
      <w:r w:rsidRPr="00037EBD">
        <w:t>ſ</w:t>
      </w:r>
      <w:r>
        <w:t>i</w:t>
      </w:r>
    </w:p>
    <w:p w14:paraId="345BA559" w14:textId="14759E7F" w:rsidR="00591359" w:rsidRDefault="00591359" w:rsidP="00591359">
      <w:pPr>
        <w:pStyle w:val="teilg"/>
      </w:pPr>
      <w:r>
        <w:t>O-</w:t>
      </w:r>
      <w:r w:rsidRPr="00B37CCD">
        <w:rPr>
          <w:rStyle w:val="teipersName"/>
        </w:rPr>
        <w:t>Jesuſ</w:t>
      </w:r>
      <w:r>
        <w:t xml:space="preserve"> prelubleni,</w:t>
      </w:r>
    </w:p>
    <w:p w14:paraId="7F4E2D26" w14:textId="2C296D6A" w:rsidR="00591359" w:rsidRDefault="00591359" w:rsidP="00591359">
      <w:pPr>
        <w:pStyle w:val="teilg"/>
      </w:pPr>
      <w:r>
        <w:t>Na</w:t>
      </w:r>
      <w:r w:rsidRPr="00037EBD">
        <w:t>ſ</w:t>
      </w:r>
      <w:r>
        <w:t xml:space="preserve">he molitve </w:t>
      </w:r>
      <w:r w:rsidRPr="00B37CCD">
        <w:rPr>
          <w:rStyle w:val="teipersName"/>
        </w:rPr>
        <w:t>Jesuſ</w:t>
      </w:r>
      <w:r>
        <w:t xml:space="preserve"> ti,</w:t>
      </w:r>
    </w:p>
    <w:p w14:paraId="4C5744B6" w14:textId="6CA6BE37" w:rsidR="00591359" w:rsidRDefault="00591359" w:rsidP="00591359">
      <w:pPr>
        <w:pStyle w:val="teilg"/>
      </w:pPr>
      <w:r>
        <w:t>Pro</w:t>
      </w:r>
      <w:r w:rsidRPr="00037EBD">
        <w:t>ſ</w:t>
      </w:r>
      <w:r>
        <w:t>mo te gori vsemi,</w:t>
      </w:r>
    </w:p>
    <w:p w14:paraId="53DC34AC" w14:textId="1C336D4F" w:rsidR="00591359" w:rsidRDefault="00591359" w:rsidP="00591359">
      <w:pPr>
        <w:pStyle w:val="teilg"/>
      </w:pPr>
      <w:r w:rsidRPr="00037EBD">
        <w:t>ſ</w:t>
      </w:r>
      <w:r>
        <w:t xml:space="preserve">daj no na </w:t>
      </w:r>
      <w:r w:rsidRPr="00037EBD">
        <w:t>ſ</w:t>
      </w:r>
      <w:r>
        <w:t>mertno po</w:t>
      </w:r>
      <w:r w:rsidRPr="00037EBD">
        <w:t>ſ</w:t>
      </w:r>
      <w:r>
        <w:t>teli,</w:t>
      </w:r>
    </w:p>
    <w:p w14:paraId="7BF52BDD" w14:textId="50252380" w:rsidR="00591359" w:rsidRDefault="00591359" w:rsidP="00591359">
      <w:pPr>
        <w:pStyle w:val="teilg"/>
      </w:pPr>
      <w:r>
        <w:t xml:space="preserve">Daj nam to </w:t>
      </w:r>
      <w:r w:rsidRPr="00037EBD">
        <w:t>ſ</w:t>
      </w:r>
      <w:r>
        <w:t>veto gnado,</w:t>
      </w:r>
    </w:p>
    <w:p w14:paraId="3BCFD153" w14:textId="3398FBF7" w:rsidR="00591359" w:rsidRDefault="00591359" w:rsidP="00591359">
      <w:pPr>
        <w:pStyle w:val="teilg"/>
      </w:pPr>
      <w:r>
        <w:t>Ino da bumo vmirali,</w:t>
      </w:r>
    </w:p>
    <w:p w14:paraId="0F06F246" w14:textId="0A167522" w:rsidR="00591359" w:rsidRDefault="00591359" w:rsidP="00591359">
      <w:pPr>
        <w:pStyle w:val="teilg"/>
      </w:pPr>
      <w:r>
        <w:t>To vekivezhno blago.</w:t>
      </w:r>
      <w:r>
        <w:br w:type="page"/>
      </w:r>
    </w:p>
    <w:p w14:paraId="1A984364" w14:textId="490F155C" w:rsidR="00591359" w:rsidRDefault="00591359" w:rsidP="00591359">
      <w:r>
        <w:lastRenderedPageBreak/>
        <w:t>/105/</w:t>
      </w:r>
    </w:p>
    <w:p w14:paraId="62B33460" w14:textId="1961C2CD" w:rsidR="00591359" w:rsidRDefault="00591359" w:rsidP="00591359">
      <w:pPr>
        <w:pStyle w:val="teifwPageNum"/>
      </w:pPr>
      <w:r>
        <w:t>179.</w:t>
      </w:r>
    </w:p>
    <w:p w14:paraId="567AF5FB" w14:textId="795F78BD" w:rsidR="00591359" w:rsidRDefault="00591359" w:rsidP="00591359">
      <w:pPr>
        <w:pStyle w:val="Heading1"/>
      </w:pPr>
      <w:r>
        <w:t>Pe</w:t>
      </w:r>
      <w:r w:rsidRPr="00037EBD">
        <w:t>ſ</w:t>
      </w:r>
      <w:r>
        <w:t>em na den v</w:t>
      </w:r>
      <w:r w:rsidRPr="00037EBD">
        <w:t>ſ</w:t>
      </w:r>
      <w:r>
        <w:t xml:space="preserve">eh boshjih </w:t>
      </w:r>
      <w:r w:rsidRPr="00037EBD">
        <w:t>ſ</w:t>
      </w:r>
      <w:r>
        <w:t>vetnikov.</w:t>
      </w:r>
    </w:p>
    <w:p w14:paraId="5EA7E817" w14:textId="6A7F96E4" w:rsidR="00591359" w:rsidRDefault="00591359" w:rsidP="00591359"/>
    <w:p w14:paraId="3BCC8F2E" w14:textId="5F9626B0" w:rsidR="00591359" w:rsidRDefault="00591359" w:rsidP="00591359">
      <w:pPr>
        <w:pStyle w:val="teilabel"/>
      </w:pPr>
      <w:r>
        <w:t>1.</w:t>
      </w:r>
    </w:p>
    <w:p w14:paraId="1E5714BE" w14:textId="34687EC5" w:rsidR="00591359" w:rsidRDefault="00591359" w:rsidP="00591359">
      <w:pPr>
        <w:pStyle w:val="teilg"/>
      </w:pPr>
      <w:r>
        <w:t>O-gdo bi mi</w:t>
      </w:r>
      <w:r w:rsidRPr="00037EBD">
        <w:t>ſ</w:t>
      </w:r>
      <w:r>
        <w:t>lo moj Kri</w:t>
      </w:r>
      <w:r w:rsidRPr="00037EBD">
        <w:t>ſ</w:t>
      </w:r>
      <w:r>
        <w:t>tian</w:t>
      </w:r>
      <w:r w:rsidR="005307EA">
        <w:t>,</w:t>
      </w:r>
    </w:p>
    <w:p w14:paraId="27D4099C" w14:textId="6E8D9E0F" w:rsidR="005307EA" w:rsidRDefault="005307EA" w:rsidP="00591359">
      <w:pPr>
        <w:pStyle w:val="teilg"/>
      </w:pPr>
      <w:r>
        <w:t>Da bomo gnado meli,</w:t>
      </w:r>
    </w:p>
    <w:p w14:paraId="49F59DDC" w14:textId="5AE44B08" w:rsidR="005307EA" w:rsidRDefault="005307EA" w:rsidP="00591359">
      <w:pPr>
        <w:pStyle w:val="teilg"/>
      </w:pPr>
      <w:r>
        <w:t>Da bo ti den pa pri</w:t>
      </w:r>
      <w:r w:rsidRPr="00037EBD">
        <w:t>ſ</w:t>
      </w:r>
      <w:r>
        <w:t>ho k-nam,</w:t>
      </w:r>
    </w:p>
    <w:p w14:paraId="031F5C3C" w14:textId="38CBD020" w:rsidR="005307EA" w:rsidRDefault="005307EA" w:rsidP="00591359">
      <w:pPr>
        <w:pStyle w:val="teilg"/>
      </w:pPr>
      <w:r>
        <w:t>Ker je sa na</w:t>
      </w:r>
      <w:r w:rsidRPr="00037EBD">
        <w:t>ſ</w:t>
      </w:r>
      <w:r>
        <w:t xml:space="preserve"> ve</w:t>
      </w:r>
      <w:r w:rsidRPr="00037EBD">
        <w:t>ſ</w:t>
      </w:r>
      <w:r>
        <w:t>eli,</w:t>
      </w:r>
    </w:p>
    <w:p w14:paraId="7DFC1FF5" w14:textId="37875921" w:rsidR="005307EA" w:rsidRDefault="005307EA" w:rsidP="00591359">
      <w:pPr>
        <w:pStyle w:val="teilg"/>
      </w:pPr>
      <w:r w:rsidRPr="00037EBD">
        <w:t>ſ</w:t>
      </w:r>
      <w:r>
        <w:t>ahvalmo mi se Bogi gne</w:t>
      </w:r>
      <w:r w:rsidRPr="00037EBD">
        <w:t>ſ</w:t>
      </w:r>
      <w:r>
        <w:t>,</w:t>
      </w:r>
    </w:p>
    <w:p w14:paraId="5E731AC2" w14:textId="6AC91CAB" w:rsidR="005307EA" w:rsidRDefault="005307EA" w:rsidP="00591359">
      <w:pPr>
        <w:pStyle w:val="teilg"/>
      </w:pPr>
      <w:r>
        <w:t>No rezhmo Bog lubleni,</w:t>
      </w:r>
    </w:p>
    <w:p w14:paraId="405DAAC1" w14:textId="2334FAC6" w:rsidR="005307EA" w:rsidRDefault="005307EA" w:rsidP="00591359">
      <w:pPr>
        <w:pStyle w:val="teilg"/>
      </w:pPr>
      <w:r>
        <w:t>Zha</w:t>
      </w:r>
      <w:r w:rsidRPr="00037EBD">
        <w:t>ſ</w:t>
      </w:r>
      <w:r>
        <w:t>t hvala bodi tebi gne</w:t>
      </w:r>
      <w:r w:rsidRPr="00037EBD">
        <w:t>ſ</w:t>
      </w:r>
      <w:r>
        <w:t>,</w:t>
      </w:r>
    </w:p>
    <w:p w14:paraId="428547CF" w14:textId="69036215" w:rsidR="005307EA" w:rsidRDefault="005307EA" w:rsidP="00591359">
      <w:pPr>
        <w:pStyle w:val="teilg"/>
      </w:pPr>
      <w:r>
        <w:t xml:space="preserve">Da </w:t>
      </w:r>
      <w:r w:rsidRPr="00037EBD">
        <w:t>ſ</w:t>
      </w:r>
      <w:r>
        <w:t>i s-nebe</w:t>
      </w:r>
      <w:r w:rsidRPr="00037EBD">
        <w:t>ſ</w:t>
      </w:r>
      <w:r>
        <w:t xml:space="preserve"> </w:t>
      </w:r>
      <w:r w:rsidRPr="00037EBD">
        <w:t>ſ</w:t>
      </w:r>
      <w:r>
        <w:t>mileni,</w:t>
      </w:r>
    </w:p>
    <w:p w14:paraId="41D6A5FB" w14:textId="62AA6CAB" w:rsidR="005307EA" w:rsidRDefault="005307EA" w:rsidP="00591359">
      <w:pPr>
        <w:pStyle w:val="teilg"/>
      </w:pPr>
    </w:p>
    <w:p w14:paraId="3F17B7D5" w14:textId="0D90E7AB" w:rsidR="005307EA" w:rsidRDefault="005307EA" w:rsidP="005307EA">
      <w:pPr>
        <w:pStyle w:val="teilabel"/>
      </w:pPr>
      <w:r>
        <w:t>2.</w:t>
      </w:r>
    </w:p>
    <w:p w14:paraId="0B143516" w14:textId="2FD7EA82" w:rsidR="005307EA" w:rsidRDefault="005307EA" w:rsidP="005307EA">
      <w:pPr>
        <w:pStyle w:val="teilg"/>
      </w:pPr>
      <w:r w:rsidRPr="00037EBD">
        <w:t>ſ</w:t>
      </w:r>
      <w:r>
        <w:t>agvi</w:t>
      </w:r>
      <w:r w:rsidRPr="00037EBD">
        <w:t>ſ</w:t>
      </w:r>
      <w:r>
        <w:t>hno neki zhlovek je,</w:t>
      </w:r>
    </w:p>
    <w:p w14:paraId="094C3B7F" w14:textId="10E51616" w:rsidR="005307EA" w:rsidRDefault="005307EA" w:rsidP="005307EA">
      <w:pPr>
        <w:pStyle w:val="teilg"/>
      </w:pPr>
      <w:r w:rsidRPr="00037EBD">
        <w:t>ſ</w:t>
      </w:r>
      <w:r>
        <w:t xml:space="preserve">heleo </w:t>
      </w:r>
      <w:r w:rsidRPr="00037EBD">
        <w:t>ſ</w:t>
      </w:r>
      <w:r>
        <w:t>he gne</w:t>
      </w:r>
      <w:r w:rsidRPr="00037EBD">
        <w:t>ſ</w:t>
      </w:r>
      <w:r>
        <w:t xml:space="preserve"> shiveti,</w:t>
      </w:r>
    </w:p>
    <w:p w14:paraId="3F8CF154" w14:textId="28D349D0" w:rsidR="005307EA" w:rsidRDefault="005307EA" w:rsidP="005307EA">
      <w:pPr>
        <w:pStyle w:val="teilg"/>
      </w:pPr>
      <w:r>
        <w:t xml:space="preserve">Pa </w:t>
      </w:r>
      <w:r w:rsidRPr="00037EBD">
        <w:t>ſ</w:t>
      </w:r>
      <w:r>
        <w:t>mert je pri</w:t>
      </w:r>
      <w:r w:rsidRPr="00037EBD">
        <w:t>ſ</w:t>
      </w:r>
      <w:r>
        <w:t>hla more she,</w:t>
      </w:r>
    </w:p>
    <w:p w14:paraId="4CC381B6" w14:textId="5E40B69F" w:rsidR="005307EA" w:rsidRDefault="005307EA" w:rsidP="005307EA">
      <w:pPr>
        <w:pStyle w:val="teilg"/>
      </w:pPr>
      <w:r>
        <w:t>Na britofi perhneti,</w:t>
      </w:r>
    </w:p>
    <w:p w14:paraId="73AADDBB" w14:textId="73CE11C9" w:rsidR="005307EA" w:rsidRDefault="005307EA" w:rsidP="005307EA">
      <w:pPr>
        <w:pStyle w:val="teilg"/>
      </w:pPr>
      <w:r>
        <w:t>O neposabmo mi na nje,</w:t>
      </w:r>
    </w:p>
    <w:p w14:paraId="438D49AD" w14:textId="144AD7AC" w:rsidR="005307EA" w:rsidRDefault="005307EA" w:rsidP="005307EA">
      <w:pPr>
        <w:pStyle w:val="teilg"/>
      </w:pPr>
      <w:r>
        <w:t>Ki morti tam terpijo,</w:t>
      </w:r>
    </w:p>
    <w:p w14:paraId="16409C75" w14:textId="17DD9D82" w:rsidR="005307EA" w:rsidRDefault="005307EA" w:rsidP="005307EA">
      <w:pPr>
        <w:pStyle w:val="teilg"/>
      </w:pPr>
      <w:r>
        <w:t>O-pro</w:t>
      </w:r>
      <w:r w:rsidRPr="00037EBD">
        <w:t>ſ</w:t>
      </w:r>
      <w:r>
        <w:t>mo molmo gne</w:t>
      </w:r>
      <w:r w:rsidRPr="00037EBD">
        <w:t>ſ</w:t>
      </w:r>
      <w:r>
        <w:t xml:space="preserve"> Boga,</w:t>
      </w:r>
    </w:p>
    <w:p w14:paraId="2BF04471" w14:textId="42F5205B" w:rsidR="005307EA" w:rsidRDefault="005307EA" w:rsidP="005307EA">
      <w:pPr>
        <w:pStyle w:val="teilg"/>
      </w:pPr>
      <w:r>
        <w:t xml:space="preserve">Da </w:t>
      </w:r>
      <w:r w:rsidRPr="00037EBD">
        <w:t>ſ</w:t>
      </w:r>
      <w:r>
        <w:t>veti raj dobijo.</w:t>
      </w:r>
    </w:p>
    <w:p w14:paraId="50E712C8" w14:textId="4BC866AF" w:rsidR="005307EA" w:rsidRDefault="005307EA" w:rsidP="005307EA">
      <w:pPr>
        <w:pStyle w:val="teilg"/>
      </w:pPr>
    </w:p>
    <w:p w14:paraId="62183438" w14:textId="31B6631F" w:rsidR="005307EA" w:rsidRDefault="005307EA" w:rsidP="005307EA">
      <w:pPr>
        <w:pStyle w:val="teilabel"/>
      </w:pPr>
      <w:r>
        <w:t>3.</w:t>
      </w:r>
    </w:p>
    <w:p w14:paraId="3D056F0F" w14:textId="01E86C3E" w:rsidR="005307EA" w:rsidRDefault="005307EA" w:rsidP="005307EA">
      <w:pPr>
        <w:pStyle w:val="teilg"/>
      </w:pPr>
      <w:r w:rsidRPr="00037EBD">
        <w:t>ſ</w:t>
      </w:r>
      <w:r>
        <w:t xml:space="preserve">ato pri </w:t>
      </w:r>
      <w:r w:rsidRPr="00037EBD">
        <w:t>ſ</w:t>
      </w:r>
      <w:r>
        <w:t>vetoj me</w:t>
      </w:r>
      <w:r w:rsidRPr="00037EBD">
        <w:t>ſ</w:t>
      </w:r>
      <w:r>
        <w:t>hi v</w:t>
      </w:r>
      <w:r w:rsidRPr="00037EBD">
        <w:t>ſ</w:t>
      </w:r>
      <w:r>
        <w:t>i,</w:t>
      </w:r>
    </w:p>
    <w:p w14:paraId="4C8D3E0B" w14:textId="114CBFF5" w:rsidR="005307EA" w:rsidRDefault="005307EA" w:rsidP="005307EA">
      <w:pPr>
        <w:pStyle w:val="teilg"/>
      </w:pPr>
      <w:r>
        <w:t>Boga ozheta pro</w:t>
      </w:r>
      <w:r w:rsidRPr="00037EBD">
        <w:t>ſ</w:t>
      </w:r>
      <w:r>
        <w:t>mo,</w:t>
      </w:r>
    </w:p>
    <w:p w14:paraId="486CC5FD" w14:textId="41F2CD39" w:rsidR="005307EA" w:rsidRDefault="005307EA" w:rsidP="005307EA">
      <w:pPr>
        <w:pStyle w:val="teilg"/>
      </w:pPr>
      <w:r>
        <w:t xml:space="preserve">Tudi lublenem </w:t>
      </w:r>
      <w:r w:rsidRPr="00B37CCD">
        <w:rPr>
          <w:rStyle w:val="teipersName"/>
        </w:rPr>
        <w:t>Jesuſi</w:t>
      </w:r>
      <w:r>
        <w:t>,</w:t>
      </w:r>
    </w:p>
    <w:p w14:paraId="1AB7E80A" w14:textId="0B14385E" w:rsidR="005307EA" w:rsidRDefault="005307EA" w:rsidP="005307EA">
      <w:pPr>
        <w:pStyle w:val="teilg"/>
      </w:pPr>
      <w:r>
        <w:t>Mi na</w:t>
      </w:r>
      <w:r w:rsidRPr="00037EBD">
        <w:t>ſ</w:t>
      </w:r>
      <w:r>
        <w:t>he pro</w:t>
      </w:r>
      <w:r w:rsidRPr="00037EBD">
        <w:t>ſ</w:t>
      </w:r>
      <w:r>
        <w:t>hnje molmo,</w:t>
      </w:r>
    </w:p>
    <w:p w14:paraId="21C33209" w14:textId="05ECF453" w:rsidR="005307EA" w:rsidRDefault="005307EA" w:rsidP="005307EA">
      <w:pPr>
        <w:pStyle w:val="teilg"/>
      </w:pPr>
      <w:r>
        <w:t>O-</w:t>
      </w:r>
      <w:r w:rsidRPr="00037EBD">
        <w:t>ſ</w:t>
      </w:r>
      <w:r>
        <w:t xml:space="preserve">mili </w:t>
      </w:r>
      <w:r w:rsidRPr="00037EBD">
        <w:t>ſ</w:t>
      </w:r>
      <w:r>
        <w:t xml:space="preserve">e o </w:t>
      </w:r>
      <w:r w:rsidRPr="00037EBD">
        <w:t>ſ</w:t>
      </w:r>
      <w:r>
        <w:t xml:space="preserve">mili </w:t>
      </w:r>
      <w:r w:rsidRPr="00037EBD">
        <w:t>ſ</w:t>
      </w:r>
      <w:r>
        <w:t>e,</w:t>
      </w:r>
    </w:p>
    <w:p w14:paraId="6E65C920" w14:textId="096D05BB" w:rsidR="005307EA" w:rsidRDefault="005307EA" w:rsidP="005307EA">
      <w:pPr>
        <w:pStyle w:val="teilg"/>
      </w:pPr>
      <w:r>
        <w:t>Zhre</w:t>
      </w:r>
      <w:r w:rsidRPr="00037EBD">
        <w:t>ſ</w:t>
      </w:r>
      <w:r>
        <w:t xml:space="preserve"> v</w:t>
      </w:r>
      <w:r w:rsidRPr="00037EBD">
        <w:t>ſ</w:t>
      </w:r>
      <w:r>
        <w:t>e te du</w:t>
      </w:r>
      <w:r w:rsidRPr="00037EBD">
        <w:t>ſ</w:t>
      </w:r>
      <w:r>
        <w:t>he boge,</w:t>
      </w:r>
    </w:p>
    <w:p w14:paraId="0A199837" w14:textId="20408B7F" w:rsidR="005307EA" w:rsidRDefault="005307EA" w:rsidP="005307EA">
      <w:pPr>
        <w:pStyle w:val="teilg"/>
      </w:pPr>
      <w:r>
        <w:t xml:space="preserve">O-vsemi </w:t>
      </w:r>
      <w:r w:rsidRPr="00B37CCD">
        <w:rPr>
          <w:rStyle w:val="teipersName"/>
        </w:rPr>
        <w:t>Jesuſ</w:t>
      </w:r>
      <w:r>
        <w:t xml:space="preserve"> k-</w:t>
      </w:r>
      <w:r w:rsidRPr="00037EBD">
        <w:t>ſ</w:t>
      </w:r>
      <w:r>
        <w:t>ebi nje,</w:t>
      </w:r>
    </w:p>
    <w:p w14:paraId="673439B6" w14:textId="24D5EE82" w:rsidR="005307EA" w:rsidRDefault="005307EA" w:rsidP="005307EA">
      <w:pPr>
        <w:pStyle w:val="teilg"/>
      </w:pPr>
      <w:r>
        <w:t>No re</w:t>
      </w:r>
      <w:r w:rsidRPr="00037EBD">
        <w:t>ſ</w:t>
      </w:r>
      <w:r>
        <w:t>he nje s-nedloge,</w:t>
      </w:r>
    </w:p>
    <w:p w14:paraId="3E2BB7CF" w14:textId="2E375E16" w:rsidR="005307EA" w:rsidRDefault="005307EA" w:rsidP="005307EA">
      <w:pPr>
        <w:pStyle w:val="teilg"/>
      </w:pPr>
    </w:p>
    <w:p w14:paraId="1D213C53" w14:textId="59E54DCB" w:rsidR="005307EA" w:rsidRDefault="005307EA" w:rsidP="005307EA">
      <w:pPr>
        <w:pStyle w:val="teilabel"/>
      </w:pPr>
      <w:r>
        <w:t>4.</w:t>
      </w:r>
    </w:p>
    <w:p w14:paraId="4CE65D3B" w14:textId="02D07D4E" w:rsidR="005307EA" w:rsidRDefault="005307EA" w:rsidP="005307EA">
      <w:pPr>
        <w:pStyle w:val="teilg"/>
      </w:pPr>
      <w:r>
        <w:t>Ja v</w:t>
      </w:r>
      <w:r w:rsidRPr="00037EBD">
        <w:t>ſ</w:t>
      </w:r>
      <w:r>
        <w:t xml:space="preserve">i </w:t>
      </w:r>
      <w:r w:rsidRPr="00037EBD">
        <w:t>ſ</w:t>
      </w:r>
      <w:r>
        <w:t>vetniki svoleni,</w:t>
      </w:r>
    </w:p>
    <w:p w14:paraId="1363D7AF" w14:textId="1254F884" w:rsidR="005307EA" w:rsidRDefault="005307EA" w:rsidP="005307EA">
      <w:pPr>
        <w:pStyle w:val="teilg"/>
      </w:pPr>
      <w:r w:rsidRPr="00037EBD">
        <w:lastRenderedPageBreak/>
        <w:t>ſ</w:t>
      </w:r>
      <w:r>
        <w:t xml:space="preserve">o bili na tem </w:t>
      </w:r>
      <w:r w:rsidRPr="00037EBD">
        <w:t>ſ</w:t>
      </w:r>
      <w:r>
        <w:t>veti,</w:t>
      </w:r>
    </w:p>
    <w:p w14:paraId="60CE8B7C" w14:textId="4832BEE9" w:rsidR="005307EA" w:rsidRDefault="005307EA" w:rsidP="005307EA">
      <w:pPr>
        <w:pStyle w:val="teilg"/>
      </w:pPr>
      <w:r>
        <w:t xml:space="preserve">Teshave krishe mogli </w:t>
      </w:r>
      <w:r w:rsidRPr="00037EBD">
        <w:t>ſ</w:t>
      </w:r>
      <w:r>
        <w:t>o,</w:t>
      </w:r>
      <w:r>
        <w:br w:type="page"/>
      </w:r>
    </w:p>
    <w:p w14:paraId="5DD2D56C" w14:textId="54F0CD5A" w:rsidR="005307EA" w:rsidRDefault="005307EA" w:rsidP="005307EA">
      <w:r>
        <w:lastRenderedPageBreak/>
        <w:t>/106/</w:t>
      </w:r>
    </w:p>
    <w:p w14:paraId="3502C9EA" w14:textId="4CF51AEA" w:rsidR="005307EA" w:rsidRDefault="005307EA" w:rsidP="005307EA">
      <w:pPr>
        <w:pStyle w:val="teifwPageNum"/>
      </w:pPr>
      <w:r>
        <w:t>180.</w:t>
      </w:r>
    </w:p>
    <w:p w14:paraId="72166191" w14:textId="4823FA65" w:rsidR="005307EA" w:rsidRDefault="005307EA" w:rsidP="005307EA">
      <w:pPr>
        <w:pStyle w:val="teilg"/>
      </w:pPr>
      <w:r w:rsidRPr="00037EBD">
        <w:t>ſ</w:t>
      </w:r>
      <w:r>
        <w:t>lo vnoge preterpeti,</w:t>
      </w:r>
    </w:p>
    <w:p w14:paraId="2749DD85" w14:textId="58E06A9A" w:rsidR="005307EA" w:rsidRDefault="005307EA" w:rsidP="005307EA">
      <w:pPr>
        <w:pStyle w:val="teilg"/>
      </w:pPr>
      <w:r w:rsidRPr="00037EBD">
        <w:t>ſ</w:t>
      </w:r>
      <w:r>
        <w:t>ato gledijo sdaj Boga,</w:t>
      </w:r>
    </w:p>
    <w:p w14:paraId="346686CA" w14:textId="627ECA0D" w:rsidR="005307EA" w:rsidRDefault="005307EA" w:rsidP="005307EA">
      <w:pPr>
        <w:pStyle w:val="teilg"/>
      </w:pPr>
      <w:r w:rsidRPr="00037EBD">
        <w:t>ſ</w:t>
      </w:r>
      <w:r>
        <w:t>daj Bog njim v</w:t>
      </w:r>
      <w:r w:rsidRPr="00037EBD">
        <w:t>ſ</w:t>
      </w:r>
      <w:r>
        <w:t>e polona,</w:t>
      </w:r>
    </w:p>
    <w:p w14:paraId="351A2E90" w14:textId="7229861B" w:rsidR="005307EA" w:rsidRDefault="005307EA" w:rsidP="005307EA">
      <w:pPr>
        <w:pStyle w:val="teilg"/>
      </w:pPr>
      <w:r>
        <w:t>Tam zire nje na veke v</w:t>
      </w:r>
      <w:r w:rsidRPr="00037EBD">
        <w:t>ſ</w:t>
      </w:r>
      <w:r>
        <w:t>e,</w:t>
      </w:r>
    </w:p>
    <w:p w14:paraId="3E0AA867" w14:textId="66EFCE1C" w:rsidR="005307EA" w:rsidRDefault="005307EA" w:rsidP="005307EA">
      <w:pPr>
        <w:pStyle w:val="teilg"/>
      </w:pPr>
      <w:r>
        <w:t>Ta vekivezhna krona.</w:t>
      </w:r>
    </w:p>
    <w:p w14:paraId="18C2E828" w14:textId="08511429" w:rsidR="005307EA" w:rsidRDefault="005307EA" w:rsidP="005307EA">
      <w:pPr>
        <w:pStyle w:val="teilg"/>
      </w:pPr>
    </w:p>
    <w:p w14:paraId="297F2344" w14:textId="771D4587" w:rsidR="005307EA" w:rsidRDefault="00617994" w:rsidP="00617994">
      <w:pPr>
        <w:pStyle w:val="teilabel"/>
      </w:pPr>
      <w:r>
        <w:t>5.</w:t>
      </w:r>
    </w:p>
    <w:p w14:paraId="39014760" w14:textId="3FDA5CFA" w:rsidR="00617994" w:rsidRDefault="00617994" w:rsidP="00617994">
      <w:pPr>
        <w:pStyle w:val="teilg"/>
      </w:pPr>
      <w:r>
        <w:t>Zhi zhemo tudi priti ta,</w:t>
      </w:r>
    </w:p>
    <w:p w14:paraId="372DB6F7" w14:textId="39323D52" w:rsidR="00617994" w:rsidRDefault="00617994" w:rsidP="00617994">
      <w:pPr>
        <w:pStyle w:val="teilg"/>
      </w:pPr>
      <w:r>
        <w:t>Mormo po njih shiveti,</w:t>
      </w:r>
    </w:p>
    <w:p w14:paraId="57674210" w14:textId="7FDAA1E1" w:rsidR="00617994" w:rsidRDefault="00617994" w:rsidP="00617994">
      <w:pPr>
        <w:pStyle w:val="teilg"/>
      </w:pPr>
      <w:r>
        <w:t>Krishe teshave radi v</w:t>
      </w:r>
      <w:r w:rsidRPr="00037EBD">
        <w:t>ſ</w:t>
      </w:r>
      <w:r>
        <w:t>i,</w:t>
      </w:r>
    </w:p>
    <w:p w14:paraId="018121EA" w14:textId="61710D8A" w:rsidR="00617994" w:rsidRDefault="00617994" w:rsidP="00617994">
      <w:pPr>
        <w:pStyle w:val="teilg"/>
      </w:pPr>
      <w:r w:rsidRPr="00037EBD">
        <w:t>ſ</w:t>
      </w:r>
      <w:r>
        <w:t xml:space="preserve">a </w:t>
      </w:r>
      <w:r w:rsidRPr="00B37CCD">
        <w:rPr>
          <w:rStyle w:val="teipersName"/>
        </w:rPr>
        <w:t>Jesuſa</w:t>
      </w:r>
      <w:r>
        <w:t xml:space="preserve"> terpeti,</w:t>
      </w:r>
    </w:p>
    <w:p w14:paraId="49215427" w14:textId="0010AF6F" w:rsidR="00617994" w:rsidRDefault="00617994" w:rsidP="00617994">
      <w:pPr>
        <w:pStyle w:val="teilg"/>
      </w:pPr>
      <w:r>
        <w:t xml:space="preserve">To boshjo volo </w:t>
      </w:r>
      <w:r w:rsidRPr="00037EBD">
        <w:t>ſ</w:t>
      </w:r>
      <w:r>
        <w:t>puniti,</w:t>
      </w:r>
    </w:p>
    <w:p w14:paraId="1B26E5E1" w14:textId="6E2EC62A" w:rsidR="00617994" w:rsidRDefault="00617994" w:rsidP="00617994">
      <w:pPr>
        <w:pStyle w:val="teilg"/>
      </w:pPr>
      <w:r>
        <w:t>O-te mo gvi</w:t>
      </w:r>
      <w:r w:rsidRPr="00037EBD">
        <w:t>ſ</w:t>
      </w:r>
      <w:r>
        <w:t xml:space="preserve">hno </w:t>
      </w:r>
      <w:r w:rsidRPr="00037EBD">
        <w:t>ſ</w:t>
      </w:r>
      <w:r>
        <w:t>rezhni,</w:t>
      </w:r>
    </w:p>
    <w:p w14:paraId="13751BA4" w14:textId="7DD62B39" w:rsidR="00617994" w:rsidRDefault="00617994" w:rsidP="00617994">
      <w:pPr>
        <w:pStyle w:val="teilg"/>
      </w:pPr>
      <w:r>
        <w:t>Te bomo v</w:t>
      </w:r>
      <w:r w:rsidRPr="00037EBD">
        <w:t>ſ</w:t>
      </w:r>
      <w:r>
        <w:t>i sadobili,</w:t>
      </w:r>
    </w:p>
    <w:p w14:paraId="1C451E3A" w14:textId="405C3BA4" w:rsidR="00617994" w:rsidRDefault="00617994" w:rsidP="00617994">
      <w:pPr>
        <w:pStyle w:val="teilg"/>
      </w:pPr>
      <w:r>
        <w:t xml:space="preserve">Ti </w:t>
      </w:r>
      <w:r w:rsidRPr="00037EBD">
        <w:t>ſ</w:t>
      </w:r>
      <w:r>
        <w:t>veti Raj no vezhni,</w:t>
      </w:r>
    </w:p>
    <w:p w14:paraId="2D68D7FF" w14:textId="2A332E2D" w:rsidR="00617994" w:rsidRDefault="00617994" w:rsidP="00617994">
      <w:pPr>
        <w:pStyle w:val="teilg"/>
      </w:pPr>
    </w:p>
    <w:p w14:paraId="087F3457" w14:textId="4790520B" w:rsidR="00617994" w:rsidRDefault="00617994" w:rsidP="00617994">
      <w:pPr>
        <w:pStyle w:val="teilabel"/>
      </w:pPr>
      <w:r>
        <w:t>6.</w:t>
      </w:r>
    </w:p>
    <w:p w14:paraId="06A8432C" w14:textId="1005A044" w:rsidR="00617994" w:rsidRDefault="00617994" w:rsidP="00617994">
      <w:pPr>
        <w:pStyle w:val="teilg"/>
      </w:pPr>
      <w:r>
        <w:t>Vi v</w:t>
      </w:r>
      <w:r w:rsidRPr="00037EBD">
        <w:t>ſ</w:t>
      </w:r>
      <w:r>
        <w:t xml:space="preserve">i </w:t>
      </w:r>
      <w:r w:rsidRPr="00037EBD">
        <w:t>ſ</w:t>
      </w:r>
      <w:r>
        <w:t>vetniki pa sa na</w:t>
      </w:r>
      <w:r w:rsidRPr="00037EBD">
        <w:t>ſ</w:t>
      </w:r>
      <w:r>
        <w:t>,</w:t>
      </w:r>
    </w:p>
    <w:p w14:paraId="42E1FE2F" w14:textId="294B1B63" w:rsidR="00617994" w:rsidRDefault="00617994" w:rsidP="00617994">
      <w:pPr>
        <w:pStyle w:val="teilg"/>
      </w:pPr>
      <w:r>
        <w:t>Pro</w:t>
      </w:r>
      <w:r w:rsidRPr="00037EBD">
        <w:t>ſ</w:t>
      </w:r>
      <w:r>
        <w:t>te Boga v-nebe</w:t>
      </w:r>
      <w:r w:rsidRPr="00037EBD">
        <w:t>ſ</w:t>
      </w:r>
      <w:r>
        <w:t>ah,</w:t>
      </w:r>
    </w:p>
    <w:p w14:paraId="41666448" w14:textId="0E24D207" w:rsidR="00617994" w:rsidRDefault="00617994" w:rsidP="00617994">
      <w:pPr>
        <w:pStyle w:val="teilg"/>
      </w:pPr>
      <w:r>
        <w:t>Naj Bog nam varih bode v</w:t>
      </w:r>
      <w:r w:rsidRPr="00037EBD">
        <w:t>ſ</w:t>
      </w:r>
      <w:r>
        <w:t>em,</w:t>
      </w:r>
    </w:p>
    <w:p w14:paraId="359A0154" w14:textId="1A77D6CC" w:rsidR="00617994" w:rsidRDefault="00617994" w:rsidP="00617994">
      <w:pPr>
        <w:pStyle w:val="teilg"/>
      </w:pPr>
      <w:r>
        <w:t>Na du</w:t>
      </w:r>
      <w:r w:rsidRPr="00037EBD">
        <w:t>ſ</w:t>
      </w:r>
      <w:r>
        <w:t>hah na tele</w:t>
      </w:r>
      <w:r w:rsidRPr="00037EBD">
        <w:t>ſ</w:t>
      </w:r>
      <w:r>
        <w:t>ah,</w:t>
      </w:r>
    </w:p>
    <w:p w14:paraId="027809F5" w14:textId="313799C0" w:rsidR="00617994" w:rsidRDefault="00617994" w:rsidP="00617994">
      <w:pPr>
        <w:pStyle w:val="teilg"/>
      </w:pPr>
      <w:r>
        <w:t>Naj Bog nam gnado da s-nebe</w:t>
      </w:r>
      <w:r w:rsidRPr="00037EBD">
        <w:t>ſ</w:t>
      </w:r>
      <w:r>
        <w:t>,</w:t>
      </w:r>
    </w:p>
    <w:p w14:paraId="3D12290D" w14:textId="3DBDAE64" w:rsidR="00617994" w:rsidRDefault="00617994" w:rsidP="00617994">
      <w:pPr>
        <w:pStyle w:val="teilg"/>
      </w:pPr>
      <w:r>
        <w:t>V</w:t>
      </w:r>
      <w:r w:rsidRPr="00037EBD">
        <w:t>ſ</w:t>
      </w:r>
      <w:r>
        <w:t>em krepo</w:t>
      </w:r>
      <w:r w:rsidRPr="00037EBD">
        <w:t>ſ</w:t>
      </w:r>
      <w:r>
        <w:t>tno shiveti,</w:t>
      </w:r>
    </w:p>
    <w:p w14:paraId="30D8178F" w14:textId="4F3D40A9" w:rsidR="00617994" w:rsidRDefault="00617994" w:rsidP="00617994">
      <w:pPr>
        <w:pStyle w:val="teilg"/>
      </w:pPr>
      <w:r>
        <w:t xml:space="preserve">No enkrat </w:t>
      </w:r>
      <w:r w:rsidRPr="00037EBD">
        <w:t>ſ</w:t>
      </w:r>
      <w:r>
        <w:t>rezhno v-</w:t>
      </w:r>
      <w:r w:rsidRPr="00B37CCD">
        <w:rPr>
          <w:rStyle w:val="teipersName"/>
        </w:rPr>
        <w:t>Jesuſi</w:t>
      </w:r>
      <w:r>
        <w:t>,</w:t>
      </w:r>
    </w:p>
    <w:p w14:paraId="5B82923F" w14:textId="6E007204" w:rsidR="00617994" w:rsidRDefault="00617994" w:rsidP="00617994">
      <w:pPr>
        <w:pStyle w:val="teilg"/>
      </w:pPr>
      <w:r>
        <w:t xml:space="preserve">Na totem </w:t>
      </w:r>
      <w:r w:rsidRPr="00037EBD">
        <w:t>ſ</w:t>
      </w:r>
      <w:r>
        <w:t>veto v-mreti,</w:t>
      </w:r>
    </w:p>
    <w:p w14:paraId="2222E802" w14:textId="302B6593" w:rsidR="00617994" w:rsidRDefault="00617994" w:rsidP="00617994">
      <w:pPr>
        <w:pStyle w:val="teilg"/>
      </w:pPr>
    </w:p>
    <w:p w14:paraId="0BE491DF" w14:textId="41B3B0BE" w:rsidR="00617994" w:rsidRDefault="00617994" w:rsidP="00617994">
      <w:pPr>
        <w:pStyle w:val="Heading1"/>
      </w:pPr>
      <w:r>
        <w:t>Pe</w:t>
      </w:r>
      <w:r w:rsidRPr="00037EBD">
        <w:t>ſ</w:t>
      </w:r>
      <w:r>
        <w:t>em na den v</w:t>
      </w:r>
      <w:r w:rsidRPr="00037EBD">
        <w:t>ſ</w:t>
      </w:r>
      <w:r>
        <w:t>eh vernih Du</w:t>
      </w:r>
      <w:r w:rsidRPr="00037EBD">
        <w:t>ſ</w:t>
      </w:r>
      <w:r>
        <w:t>h.</w:t>
      </w:r>
    </w:p>
    <w:p w14:paraId="259043FD" w14:textId="2A8D0805" w:rsidR="00617994" w:rsidRDefault="00617994" w:rsidP="00617994"/>
    <w:p w14:paraId="7F7969C0" w14:textId="1E65B87A" w:rsidR="00617994" w:rsidRDefault="00617994" w:rsidP="00617994">
      <w:pPr>
        <w:pStyle w:val="teilabel"/>
      </w:pPr>
      <w:r>
        <w:t>1.</w:t>
      </w:r>
    </w:p>
    <w:p w14:paraId="3F62E7F4" w14:textId="4330D33A" w:rsidR="00617994" w:rsidRDefault="00617994" w:rsidP="00617994">
      <w:pPr>
        <w:pStyle w:val="teilg"/>
      </w:pPr>
      <w:r>
        <w:t>O-kelko iooo she ludi,</w:t>
      </w:r>
    </w:p>
    <w:p w14:paraId="4324423E" w14:textId="09C52928" w:rsidR="00617994" w:rsidRDefault="00617994" w:rsidP="00617994">
      <w:pPr>
        <w:pStyle w:val="teilg"/>
      </w:pPr>
      <w:r>
        <w:t>Je hvalezhno</w:t>
      </w:r>
      <w:r w:rsidRPr="00037EBD">
        <w:t>ſ</w:t>
      </w:r>
      <w:r>
        <w:t>t ta odi</w:t>
      </w:r>
      <w:r w:rsidRPr="00037EBD">
        <w:t>ſ</w:t>
      </w:r>
      <w:r>
        <w:t>hlo,</w:t>
      </w:r>
    </w:p>
    <w:p w14:paraId="6BC89E7F" w14:textId="1DCE9E93" w:rsidR="00617994" w:rsidRDefault="00617994" w:rsidP="00617994">
      <w:pPr>
        <w:pStyle w:val="teilg"/>
      </w:pPr>
      <w:r>
        <w:t>Tak tudi bo enkrat na na</w:t>
      </w:r>
      <w:r w:rsidRPr="00037EBD">
        <w:t>ſ</w:t>
      </w:r>
      <w:r>
        <w:t>,</w:t>
      </w:r>
    </w:p>
    <w:p w14:paraId="1AA6212E" w14:textId="55A35BF3" w:rsidR="00617994" w:rsidRDefault="00617994" w:rsidP="00617994">
      <w:pPr>
        <w:pStyle w:val="teilg"/>
      </w:pPr>
      <w:r>
        <w:t>Gne</w:t>
      </w:r>
      <w:r w:rsidRPr="00037EBD">
        <w:t>ſ</w:t>
      </w:r>
      <w:r>
        <w:t xml:space="preserve"> ali jutre pri</w:t>
      </w:r>
      <w:r w:rsidRPr="00037EBD">
        <w:t>ſ</w:t>
      </w:r>
      <w:r>
        <w:t>hlo,</w:t>
      </w:r>
    </w:p>
    <w:p w14:paraId="770B664C" w14:textId="35DE8B7D" w:rsidR="00617994" w:rsidRDefault="00617994" w:rsidP="00617994">
      <w:pPr>
        <w:pStyle w:val="teilg"/>
      </w:pPr>
      <w:r w:rsidRPr="00037EBD">
        <w:t>ſ</w:t>
      </w:r>
      <w:r>
        <w:t xml:space="preserve">daj dokler </w:t>
      </w:r>
      <w:r w:rsidRPr="00037EBD">
        <w:t>ſ</w:t>
      </w:r>
      <w:r>
        <w:t>he shivimo mi,</w:t>
      </w:r>
    </w:p>
    <w:p w14:paraId="359A15F9" w14:textId="07D5AE11" w:rsidR="00617994" w:rsidRDefault="00617994" w:rsidP="00617994">
      <w:pPr>
        <w:pStyle w:val="teilg"/>
      </w:pPr>
      <w:r>
        <w:lastRenderedPageBreak/>
        <w:t xml:space="preserve">Oh! </w:t>
      </w:r>
      <w:r w:rsidRPr="00037EBD">
        <w:t>ſ</w:t>
      </w:r>
      <w:r>
        <w:t>kerbmo sa nebe</w:t>
      </w:r>
      <w:r w:rsidRPr="00037EBD">
        <w:t>ſ</w:t>
      </w:r>
      <w:r>
        <w:t>a,</w:t>
      </w:r>
      <w:r>
        <w:br w:type="page"/>
      </w:r>
    </w:p>
    <w:p w14:paraId="2B837055" w14:textId="564E034A" w:rsidR="00617994" w:rsidRDefault="00617994" w:rsidP="00617994">
      <w:r>
        <w:lastRenderedPageBreak/>
        <w:t>/107/</w:t>
      </w:r>
    </w:p>
    <w:p w14:paraId="09E112BD" w14:textId="4DE49ECD" w:rsidR="00617994" w:rsidRDefault="00617994" w:rsidP="00617994">
      <w:pPr>
        <w:pStyle w:val="teifwPageNum"/>
      </w:pPr>
      <w:r>
        <w:t>181.</w:t>
      </w:r>
    </w:p>
    <w:p w14:paraId="56ACECC6" w14:textId="75E40ADB" w:rsidR="00617994" w:rsidRDefault="00617994" w:rsidP="00617994">
      <w:pPr>
        <w:pStyle w:val="teilg"/>
      </w:pPr>
      <w:r>
        <w:t xml:space="preserve">Gde </w:t>
      </w:r>
      <w:r w:rsidRPr="00037EBD">
        <w:t>ſ</w:t>
      </w:r>
      <w:r>
        <w:t>rezhno do prebivale,</w:t>
      </w:r>
    </w:p>
    <w:p w14:paraId="48816201" w14:textId="6DE41996" w:rsidR="00617994" w:rsidRDefault="00617994" w:rsidP="00617994">
      <w:pPr>
        <w:pStyle w:val="teilg"/>
      </w:pPr>
      <w:r>
        <w:t>V</w:t>
      </w:r>
      <w:r w:rsidRPr="00037EBD">
        <w:t>ſ</w:t>
      </w:r>
      <w:r>
        <w:t>e du</w:t>
      </w:r>
      <w:r w:rsidRPr="00037EBD">
        <w:t>ſ</w:t>
      </w:r>
      <w:r>
        <w:t>he no tele</w:t>
      </w:r>
      <w:r w:rsidRPr="00037EBD">
        <w:t>ſ</w:t>
      </w:r>
      <w:r>
        <w:t>a,</w:t>
      </w:r>
    </w:p>
    <w:p w14:paraId="62B68341" w14:textId="0ED646E2" w:rsidR="00617994" w:rsidRDefault="00617994" w:rsidP="00617994">
      <w:pPr>
        <w:pStyle w:val="teilg"/>
      </w:pPr>
    </w:p>
    <w:p w14:paraId="4D69FFA7" w14:textId="23014CBA" w:rsidR="00617994" w:rsidRDefault="00617994" w:rsidP="00617994">
      <w:pPr>
        <w:pStyle w:val="teilabel"/>
      </w:pPr>
      <w:r>
        <w:t>2.</w:t>
      </w:r>
    </w:p>
    <w:p w14:paraId="03E94D79" w14:textId="02F1BA1C" w:rsidR="00617994" w:rsidRDefault="00617994" w:rsidP="00617994">
      <w:pPr>
        <w:pStyle w:val="teilg"/>
      </w:pPr>
      <w:r>
        <w:t>Poglejmo gne</w:t>
      </w:r>
      <w:r w:rsidRPr="00037EBD">
        <w:t>ſ</w:t>
      </w:r>
      <w:r>
        <w:t xml:space="preserve"> na britof ta,</w:t>
      </w:r>
    </w:p>
    <w:p w14:paraId="0E7D86A3" w14:textId="711D01A2" w:rsidR="00617994" w:rsidRDefault="00617994" w:rsidP="00617994">
      <w:pPr>
        <w:pStyle w:val="teilg"/>
      </w:pPr>
      <w:r>
        <w:t>O-gdo pa tam pozhiva,</w:t>
      </w:r>
    </w:p>
    <w:p w14:paraId="00D4A63B" w14:textId="29A2E9E7" w:rsidR="00617994" w:rsidRDefault="00617994" w:rsidP="00617994">
      <w:pPr>
        <w:pStyle w:val="teilg"/>
      </w:pPr>
      <w:r>
        <w:t>Na</w:t>
      </w:r>
      <w:r w:rsidRPr="00037EBD">
        <w:t>ſ</w:t>
      </w:r>
      <w:r>
        <w:t xml:space="preserve">hi pokojni </w:t>
      </w:r>
      <w:r w:rsidRPr="00037EBD">
        <w:t>ſ</w:t>
      </w:r>
      <w:r>
        <w:t>tare</w:t>
      </w:r>
      <w:r w:rsidRPr="00037EBD">
        <w:t>ſ</w:t>
      </w:r>
      <w:r>
        <w:t>hi,</w:t>
      </w:r>
    </w:p>
    <w:p w14:paraId="69F40501" w14:textId="7A6EEEAC" w:rsidR="00617994" w:rsidRDefault="00617994" w:rsidP="00617994">
      <w:pPr>
        <w:pStyle w:val="teilg"/>
      </w:pPr>
      <w:r>
        <w:t>Njih semla she pokriva,</w:t>
      </w:r>
    </w:p>
    <w:p w14:paraId="0CC74648" w14:textId="72181AD6" w:rsidR="00617994" w:rsidRDefault="00617994" w:rsidP="00617994">
      <w:pPr>
        <w:pStyle w:val="teilg"/>
      </w:pPr>
      <w:r>
        <w:t>Tudi na</w:t>
      </w:r>
      <w:r w:rsidRPr="00037EBD">
        <w:t>ſ</w:t>
      </w:r>
      <w:r>
        <w:t>hi prijateli</w:t>
      </w:r>
    </w:p>
    <w:p w14:paraId="21CA6573" w14:textId="4C5FF688" w:rsidR="00617994" w:rsidRDefault="00617994" w:rsidP="00617994">
      <w:pPr>
        <w:pStyle w:val="teilg"/>
      </w:pPr>
      <w:r>
        <w:t xml:space="preserve">Ki </w:t>
      </w:r>
      <w:r w:rsidRPr="00037EBD">
        <w:t>ſ</w:t>
      </w:r>
      <w:r>
        <w:t>o na</w:t>
      </w:r>
      <w:r w:rsidRPr="00037EBD">
        <w:t>ſ</w:t>
      </w:r>
      <w:r>
        <w:t xml:space="preserve"> radi meli,</w:t>
      </w:r>
    </w:p>
    <w:p w14:paraId="18818EAF" w14:textId="2835CA3D" w:rsidR="00617994" w:rsidRDefault="00617994" w:rsidP="00617994">
      <w:pPr>
        <w:pStyle w:val="teilg"/>
      </w:pPr>
      <w:r>
        <w:t xml:space="preserve">Is kermi mi </w:t>
      </w:r>
      <w:r w:rsidRPr="00037EBD">
        <w:t>ſ</w:t>
      </w:r>
      <w:r>
        <w:t>mo vnogokrat</w:t>
      </w:r>
    </w:p>
    <w:p w14:paraId="329C45DA" w14:textId="2038352C" w:rsidR="00617994" w:rsidRDefault="00617994" w:rsidP="00617994">
      <w:pPr>
        <w:pStyle w:val="teilg"/>
      </w:pPr>
      <w:r>
        <w:t xml:space="preserve">Na </w:t>
      </w:r>
      <w:r w:rsidRPr="00037EBD">
        <w:t>ſ</w:t>
      </w:r>
      <w:r>
        <w:t>veti bli ve</w:t>
      </w:r>
      <w:r w:rsidRPr="00037EBD">
        <w:t>ſ</w:t>
      </w:r>
      <w:r>
        <w:t>eli.</w:t>
      </w:r>
    </w:p>
    <w:p w14:paraId="275C995A" w14:textId="2673C64C" w:rsidR="00617994" w:rsidRDefault="00617994" w:rsidP="00617994">
      <w:pPr>
        <w:pStyle w:val="teilg"/>
      </w:pPr>
    </w:p>
    <w:p w14:paraId="428B18B7" w14:textId="2F0D7074" w:rsidR="00617994" w:rsidRDefault="00617994" w:rsidP="00617994">
      <w:pPr>
        <w:pStyle w:val="teilabel"/>
      </w:pPr>
      <w:r>
        <w:t>3.</w:t>
      </w:r>
    </w:p>
    <w:p w14:paraId="319FE5E9" w14:textId="15C9B634" w:rsidR="00617994" w:rsidRDefault="00617994" w:rsidP="00617994">
      <w:pPr>
        <w:pStyle w:val="teilg"/>
      </w:pPr>
      <w:r>
        <w:t xml:space="preserve">O-lubi </w:t>
      </w:r>
      <w:r w:rsidRPr="00037EBD">
        <w:t>ſ</w:t>
      </w:r>
      <w:r>
        <w:t>in no luba zhi,</w:t>
      </w:r>
    </w:p>
    <w:p w14:paraId="765F97CB" w14:textId="760F5915" w:rsidR="00617994" w:rsidRDefault="00617994" w:rsidP="00617994">
      <w:pPr>
        <w:pStyle w:val="teilg"/>
      </w:pPr>
      <w:r>
        <w:t xml:space="preserve">Tak </w:t>
      </w:r>
      <w:r w:rsidRPr="00037EBD">
        <w:t>ſ</w:t>
      </w:r>
      <w:r>
        <w:t>tar</w:t>
      </w:r>
      <w:r w:rsidRPr="00037EBD">
        <w:t>ſ</w:t>
      </w:r>
      <w:r>
        <w:t>hi</w:t>
      </w:r>
      <w:r w:rsidR="00071750">
        <w:t xml:space="preserve"> gne</w:t>
      </w:r>
      <w:r w:rsidR="00071750" w:rsidRPr="00037EBD">
        <w:t>ſ</w:t>
      </w:r>
      <w:r w:rsidR="00071750">
        <w:t xml:space="preserve"> krizhijo,</w:t>
      </w:r>
    </w:p>
    <w:p w14:paraId="45D971C4" w14:textId="336096EC" w:rsidR="00071750" w:rsidRDefault="00071750" w:rsidP="00617994">
      <w:pPr>
        <w:pStyle w:val="teilg"/>
      </w:pPr>
      <w:r>
        <w:t>Pro</w:t>
      </w:r>
      <w:r w:rsidRPr="00037EBD">
        <w:t>ſ</w:t>
      </w:r>
      <w:r>
        <w:t>te sa na</w:t>
      </w:r>
      <w:r w:rsidRPr="00037EBD">
        <w:t>ſ</w:t>
      </w:r>
      <w:r>
        <w:t>he du</w:t>
      </w:r>
      <w:r w:rsidRPr="00037EBD">
        <w:t>ſ</w:t>
      </w:r>
      <w:r>
        <w:t>he vi,</w:t>
      </w:r>
    </w:p>
    <w:p w14:paraId="1B8AA624" w14:textId="7454CF4C" w:rsidR="00071750" w:rsidRDefault="00071750" w:rsidP="00617994">
      <w:pPr>
        <w:pStyle w:val="teilg"/>
      </w:pPr>
      <w:r>
        <w:t>Naj vezhni raj dobijo,</w:t>
      </w:r>
    </w:p>
    <w:p w14:paraId="74A1868D" w14:textId="3F64261A" w:rsidR="00071750" w:rsidRDefault="00071750" w:rsidP="00617994">
      <w:pPr>
        <w:pStyle w:val="teilg"/>
      </w:pPr>
      <w:r>
        <w:t>O-smi</w:t>
      </w:r>
      <w:r w:rsidRPr="00037EBD">
        <w:t>ſ</w:t>
      </w:r>
      <w:r>
        <w:t xml:space="preserve">li otrok </w:t>
      </w:r>
      <w:r w:rsidRPr="00037EBD">
        <w:t>ſ</w:t>
      </w:r>
      <w:r>
        <w:t>e na</w:t>
      </w:r>
      <w:r w:rsidRPr="00037EBD">
        <w:t>ſ</w:t>
      </w:r>
      <w:r>
        <w:t xml:space="preserve"> na na</w:t>
      </w:r>
      <w:r w:rsidRPr="00037EBD">
        <w:t>ſ</w:t>
      </w:r>
      <w:r>
        <w:t>,</w:t>
      </w:r>
    </w:p>
    <w:p w14:paraId="00168678" w14:textId="5279E2C0" w:rsidR="00071750" w:rsidRDefault="00071750" w:rsidP="00617994">
      <w:pPr>
        <w:pStyle w:val="teilg"/>
      </w:pPr>
      <w:r>
        <w:t>Mi v-hizah sdaj terpimo,</w:t>
      </w:r>
    </w:p>
    <w:p w14:paraId="28FCBF6F" w14:textId="09A49947" w:rsidR="00071750" w:rsidRDefault="00071750" w:rsidP="00617994">
      <w:pPr>
        <w:pStyle w:val="teilg"/>
      </w:pPr>
      <w:r>
        <w:t>O-vnogo let na to pomozh,</w:t>
      </w:r>
    </w:p>
    <w:p w14:paraId="0A98F5B7" w14:textId="5400FA75" w:rsidR="00071750" w:rsidRDefault="00071750" w:rsidP="00617994">
      <w:pPr>
        <w:pStyle w:val="teilg"/>
      </w:pPr>
      <w:r>
        <w:t>Va</w:t>
      </w:r>
      <w:r w:rsidRPr="00037EBD">
        <w:t>ſ</w:t>
      </w:r>
      <w:r>
        <w:t xml:space="preserve"> milo s-hiz gledimo,</w:t>
      </w:r>
    </w:p>
    <w:p w14:paraId="44953A4D" w14:textId="2BEA6B66" w:rsidR="00071750" w:rsidRDefault="00071750" w:rsidP="00617994">
      <w:pPr>
        <w:pStyle w:val="teilg"/>
      </w:pPr>
    </w:p>
    <w:p w14:paraId="5B26F036" w14:textId="0BBBBC5C" w:rsidR="00071750" w:rsidRDefault="00071750" w:rsidP="00071750">
      <w:pPr>
        <w:pStyle w:val="teilabel"/>
      </w:pPr>
      <w:r>
        <w:t>4.</w:t>
      </w:r>
    </w:p>
    <w:p w14:paraId="3C35D064" w14:textId="2C47ABE1" w:rsidR="00071750" w:rsidRDefault="00071750" w:rsidP="00071750">
      <w:pPr>
        <w:pStyle w:val="teilg"/>
      </w:pPr>
      <w:r>
        <w:t>Poklekni sdaj o-moj kri</w:t>
      </w:r>
      <w:r w:rsidRPr="00037EBD">
        <w:t>ſ</w:t>
      </w:r>
      <w:r>
        <w:t>tian,</w:t>
      </w:r>
    </w:p>
    <w:p w14:paraId="5499AA5B" w14:textId="52B0AADD" w:rsidR="00071750" w:rsidRDefault="00071750" w:rsidP="00071750">
      <w:pPr>
        <w:pStyle w:val="teilg"/>
      </w:pPr>
      <w:r>
        <w:t>V-ti zirkvi na kolene,</w:t>
      </w:r>
    </w:p>
    <w:p w14:paraId="5E97BAB9" w14:textId="35C55D88" w:rsidR="00071750" w:rsidRDefault="00A50149" w:rsidP="00071750">
      <w:pPr>
        <w:pStyle w:val="teilg"/>
      </w:pPr>
      <w:r>
        <w:t xml:space="preserve">No rezhi </w:t>
      </w:r>
      <w:r w:rsidRPr="00B37CCD">
        <w:rPr>
          <w:rStyle w:val="teipersName"/>
        </w:rPr>
        <w:t>Jesuſ Kriſtuſ</w:t>
      </w:r>
      <w:r>
        <w:t xml:space="preserve"> moj,</w:t>
      </w:r>
    </w:p>
    <w:p w14:paraId="6FA20930" w14:textId="7EE2B6D2" w:rsidR="00A50149" w:rsidRDefault="00A50149" w:rsidP="00071750">
      <w:pPr>
        <w:pStyle w:val="teilg"/>
      </w:pPr>
      <w:r>
        <w:t>O</w:t>
      </w:r>
      <w:r w:rsidRPr="00037EBD">
        <w:t>ſ</w:t>
      </w:r>
      <w:r>
        <w:t>li</w:t>
      </w:r>
      <w:r w:rsidRPr="00037EBD">
        <w:t>ſ</w:t>
      </w:r>
      <w:r>
        <w:t>hi ti sdaj mene,</w:t>
      </w:r>
    </w:p>
    <w:p w14:paraId="5A8C9C8F" w14:textId="01FCFB8F" w:rsidR="00A50149" w:rsidRDefault="00A50149" w:rsidP="00071750">
      <w:pPr>
        <w:pStyle w:val="teilg"/>
      </w:pPr>
      <w:r>
        <w:t>Naj k-tro</w:t>
      </w:r>
      <w:r w:rsidRPr="00037EBD">
        <w:t>ſ</w:t>
      </w:r>
      <w:r>
        <w:t>hti vernim du</w:t>
      </w:r>
      <w:r w:rsidRPr="00037EBD">
        <w:t>ſ</w:t>
      </w:r>
      <w:r>
        <w:t>ham bo,</w:t>
      </w:r>
    </w:p>
    <w:p w14:paraId="614B3FDD" w14:textId="6F4BB007" w:rsidR="00A50149" w:rsidRDefault="00A50149" w:rsidP="00071750">
      <w:pPr>
        <w:pStyle w:val="teilg"/>
      </w:pPr>
      <w:r>
        <w:t>O-tvoja kri pre</w:t>
      </w:r>
      <w:r w:rsidRPr="00037EBD">
        <w:t>ſ</w:t>
      </w:r>
      <w:r>
        <w:t>veta,</w:t>
      </w:r>
    </w:p>
    <w:p w14:paraId="45ACF301" w14:textId="19E8F418" w:rsidR="00A50149" w:rsidRDefault="00A50149" w:rsidP="00071750">
      <w:pPr>
        <w:pStyle w:val="teilg"/>
      </w:pPr>
      <w:r>
        <w:t xml:space="preserve">Kera </w:t>
      </w:r>
      <w:r w:rsidRPr="00037EBD">
        <w:t>ſ</w:t>
      </w:r>
      <w:r>
        <w:t>e pre</w:t>
      </w:r>
      <w:r w:rsidRPr="00037EBD">
        <w:t>ſ</w:t>
      </w:r>
      <w:r>
        <w:t>ejala je,</w:t>
      </w:r>
    </w:p>
    <w:p w14:paraId="18E903AE" w14:textId="0C56FAC0" w:rsidR="00A50149" w:rsidRDefault="00A50149" w:rsidP="00071750">
      <w:pPr>
        <w:pStyle w:val="teilg"/>
      </w:pPr>
      <w:r w:rsidRPr="00037EBD">
        <w:t>ſ</w:t>
      </w:r>
      <w:r>
        <w:t xml:space="preserve">a greha zelga </w:t>
      </w:r>
      <w:r w:rsidRPr="00037EBD">
        <w:t>ſ</w:t>
      </w:r>
      <w:r>
        <w:t>veta,</w:t>
      </w:r>
    </w:p>
    <w:p w14:paraId="7FDE532A" w14:textId="0F297409" w:rsidR="00A50149" w:rsidRDefault="00A50149" w:rsidP="00071750">
      <w:pPr>
        <w:pStyle w:val="teilg"/>
      </w:pPr>
    </w:p>
    <w:p w14:paraId="445547D3" w14:textId="61D5F641" w:rsidR="00A50149" w:rsidRDefault="00A50149" w:rsidP="00A50149">
      <w:pPr>
        <w:pStyle w:val="teilabel"/>
      </w:pPr>
      <w:r>
        <w:t>5.</w:t>
      </w:r>
    </w:p>
    <w:p w14:paraId="6854FC45" w14:textId="0C5060FF" w:rsidR="00A50149" w:rsidRDefault="00A50149" w:rsidP="00A50149">
      <w:pPr>
        <w:pStyle w:val="teilg"/>
      </w:pPr>
      <w:r>
        <w:t xml:space="preserve">Pri totoj </w:t>
      </w:r>
      <w:r w:rsidRPr="00037EBD">
        <w:t>ſ</w:t>
      </w:r>
      <w:r>
        <w:t>vetoj me</w:t>
      </w:r>
      <w:r w:rsidRPr="00037EBD">
        <w:t>ſ</w:t>
      </w:r>
      <w:r>
        <w:t>hi v</w:t>
      </w:r>
      <w:r w:rsidRPr="00037EBD">
        <w:t>ſ</w:t>
      </w:r>
      <w:r>
        <w:t>i,</w:t>
      </w:r>
    </w:p>
    <w:p w14:paraId="02A5DCEC" w14:textId="4FB852EB" w:rsidR="00A50149" w:rsidRDefault="00A50149" w:rsidP="00A50149">
      <w:pPr>
        <w:pStyle w:val="teilg"/>
      </w:pPr>
      <w:r>
        <w:t>Boga ozheta pro</w:t>
      </w:r>
      <w:r w:rsidRPr="00037EBD">
        <w:t>ſ</w:t>
      </w:r>
      <w:r>
        <w:t>mo,</w:t>
      </w:r>
      <w:r>
        <w:br w:type="page"/>
      </w:r>
    </w:p>
    <w:p w14:paraId="6D51D4FD" w14:textId="56749529" w:rsidR="00A50149" w:rsidRDefault="00A50149" w:rsidP="00A50149">
      <w:r>
        <w:lastRenderedPageBreak/>
        <w:t>/108/</w:t>
      </w:r>
    </w:p>
    <w:p w14:paraId="518B2CB2" w14:textId="3DE57EBE" w:rsidR="00A50149" w:rsidRDefault="00A50149" w:rsidP="00A50149">
      <w:pPr>
        <w:pStyle w:val="teifwPageNum"/>
      </w:pPr>
      <w:r>
        <w:t>182.</w:t>
      </w:r>
    </w:p>
    <w:p w14:paraId="283C2634" w14:textId="3E703820" w:rsidR="00A50149" w:rsidRDefault="00A50149" w:rsidP="00A50149">
      <w:pPr>
        <w:pStyle w:val="teilg"/>
      </w:pPr>
      <w:r>
        <w:t xml:space="preserve">No tudi lubem </w:t>
      </w:r>
      <w:r w:rsidRPr="00B37CCD">
        <w:rPr>
          <w:rStyle w:val="teipersName"/>
        </w:rPr>
        <w:t>Jesuſi</w:t>
      </w:r>
      <w:r>
        <w:t>,</w:t>
      </w:r>
    </w:p>
    <w:p w14:paraId="722607E0" w14:textId="099CF9F0" w:rsidR="00A50149" w:rsidRDefault="00A50149" w:rsidP="00A50149">
      <w:pPr>
        <w:pStyle w:val="teilg"/>
      </w:pPr>
      <w:r>
        <w:t>Gne</w:t>
      </w:r>
      <w:r w:rsidRPr="00037EBD">
        <w:t>ſ</w:t>
      </w:r>
      <w:r w:rsidR="00382E75">
        <w:t xml:space="preserve"> na</w:t>
      </w:r>
      <w:r w:rsidR="00382E75" w:rsidRPr="00037EBD">
        <w:t>ſ</w:t>
      </w:r>
      <w:r w:rsidR="00382E75">
        <w:t>he pro</w:t>
      </w:r>
      <w:r w:rsidR="00382E75" w:rsidRPr="00037EBD">
        <w:t>ſ</w:t>
      </w:r>
      <w:r w:rsidR="00382E75">
        <w:t>hnje no</w:t>
      </w:r>
      <w:r w:rsidR="00382E75" w:rsidRPr="00037EBD">
        <w:t>ſ</w:t>
      </w:r>
      <w:r w:rsidR="00382E75">
        <w:t>mo,</w:t>
      </w:r>
    </w:p>
    <w:p w14:paraId="662D340B" w14:textId="029FC41C" w:rsidR="00382E75" w:rsidRDefault="00382E75" w:rsidP="00A50149">
      <w:pPr>
        <w:pStyle w:val="teilg"/>
      </w:pPr>
      <w:r>
        <w:t>O-daj Bog du</w:t>
      </w:r>
      <w:r w:rsidRPr="00037EBD">
        <w:t>ſ</w:t>
      </w:r>
      <w:r>
        <w:t>ham vezhni Rai,</w:t>
      </w:r>
    </w:p>
    <w:p w14:paraId="46330F75" w14:textId="14E4CBDA" w:rsidR="00382E75" w:rsidRDefault="00382E75" w:rsidP="00A50149">
      <w:pPr>
        <w:pStyle w:val="teilg"/>
      </w:pPr>
      <w:r>
        <w:t>To gne</w:t>
      </w:r>
      <w:r w:rsidRPr="00037EBD">
        <w:t>ſ</w:t>
      </w:r>
      <w:r>
        <w:t xml:space="preserve"> mi pro</w:t>
      </w:r>
      <w:r w:rsidRPr="00037EBD">
        <w:t>ſ</w:t>
      </w:r>
      <w:r>
        <w:t>mo tebe,</w:t>
      </w:r>
    </w:p>
    <w:p w14:paraId="286D33B4" w14:textId="3A3E1F1E" w:rsidR="00382E75" w:rsidRDefault="00382E75" w:rsidP="00A50149">
      <w:pPr>
        <w:pStyle w:val="teilg"/>
      </w:pPr>
      <w:r>
        <w:t>O-vsemi nje v-nebe</w:t>
      </w:r>
      <w:r w:rsidRPr="00037EBD">
        <w:t>ſ</w:t>
      </w:r>
      <w:r>
        <w:t>a v</w:t>
      </w:r>
      <w:r w:rsidRPr="00037EBD">
        <w:t>ſ</w:t>
      </w:r>
      <w:r>
        <w:t>e,</w:t>
      </w:r>
    </w:p>
    <w:p w14:paraId="7C3C9404" w14:textId="2402C055" w:rsidR="00382E75" w:rsidRDefault="00382E75" w:rsidP="00A50149">
      <w:pPr>
        <w:pStyle w:val="teilg"/>
      </w:pPr>
      <w:r>
        <w:t>Naj bodo polek tebe.</w:t>
      </w:r>
    </w:p>
    <w:p w14:paraId="18993574" w14:textId="48A45BF0" w:rsidR="00382E75" w:rsidRDefault="00382E75" w:rsidP="00A50149">
      <w:pPr>
        <w:pStyle w:val="teilg"/>
      </w:pPr>
    </w:p>
    <w:p w14:paraId="6467D3E3" w14:textId="18A3842F" w:rsidR="00382E75" w:rsidRDefault="00382E75" w:rsidP="00382E75">
      <w:pPr>
        <w:pStyle w:val="Heading1"/>
      </w:pPr>
      <w:r>
        <w:t>Pe</w:t>
      </w:r>
      <w:r w:rsidRPr="00037EBD">
        <w:t>ſ</w:t>
      </w:r>
      <w:r>
        <w:t>em od pre</w:t>
      </w:r>
      <w:r w:rsidRPr="00037EBD">
        <w:t>ſ</w:t>
      </w:r>
      <w:r>
        <w:t>vete Trojize.</w:t>
      </w:r>
    </w:p>
    <w:p w14:paraId="5412B9BE" w14:textId="6D6C907A" w:rsidR="00382E75" w:rsidRDefault="00382E75" w:rsidP="00382E75"/>
    <w:p w14:paraId="78EF8C15" w14:textId="68D359E8" w:rsidR="00382E75" w:rsidRDefault="00382E75" w:rsidP="00382E75">
      <w:pPr>
        <w:pStyle w:val="teilabel"/>
      </w:pPr>
      <w:r>
        <w:t>1.</w:t>
      </w:r>
    </w:p>
    <w:p w14:paraId="0F2D070E" w14:textId="67A7552C" w:rsidR="00382E75" w:rsidRDefault="00382E75" w:rsidP="00382E75">
      <w:pPr>
        <w:pStyle w:val="teilg"/>
      </w:pPr>
      <w:r>
        <w:t>O-pre</w:t>
      </w:r>
      <w:r w:rsidRPr="00037EBD">
        <w:t>ſ</w:t>
      </w:r>
      <w:r>
        <w:t>veta Trojiza ti,</w:t>
      </w:r>
    </w:p>
    <w:p w14:paraId="197B6C14" w14:textId="664EAF92" w:rsidR="00382E75" w:rsidRDefault="00ED78EB" w:rsidP="00382E75">
      <w:pPr>
        <w:pStyle w:val="teilg"/>
      </w:pPr>
      <w:r w:rsidRPr="00037EBD">
        <w:t>ſ</w:t>
      </w:r>
      <w:r>
        <w:t>i trojna vu per</w:t>
      </w:r>
      <w:r w:rsidRPr="00037EBD">
        <w:t>ſ</w:t>
      </w:r>
      <w:r>
        <w:t>honah,</w:t>
      </w:r>
    </w:p>
    <w:p w14:paraId="73B267F3" w14:textId="31A0BB26" w:rsidR="00ED78EB" w:rsidRDefault="00ED78EB" w:rsidP="00382E75">
      <w:pPr>
        <w:pStyle w:val="teilg"/>
      </w:pPr>
      <w:r>
        <w:t xml:space="preserve">Ti v-enem bitvi vezhna </w:t>
      </w:r>
      <w:r w:rsidRPr="00037EBD">
        <w:t>ſ</w:t>
      </w:r>
      <w:r>
        <w:t>i,</w:t>
      </w:r>
    </w:p>
    <w:p w14:paraId="7E387685" w14:textId="4CDE271F" w:rsidR="00ED78EB" w:rsidRDefault="00ED78EB" w:rsidP="00382E75">
      <w:pPr>
        <w:pStyle w:val="teilg"/>
      </w:pPr>
      <w:r w:rsidRPr="00037EBD">
        <w:t>ſ</w:t>
      </w:r>
      <w:r>
        <w:t>ko</w:t>
      </w:r>
      <w:r w:rsidRPr="00037EBD">
        <w:t>ſ</w:t>
      </w:r>
      <w:r>
        <w:t xml:space="preserve"> glih v-mozheh no kronah,</w:t>
      </w:r>
    </w:p>
    <w:p w14:paraId="018F9BCB" w14:textId="0B88FDA7" w:rsidR="00ED78EB" w:rsidRDefault="00ED78EB" w:rsidP="00382E75">
      <w:pPr>
        <w:pStyle w:val="teilg"/>
      </w:pPr>
      <w:r>
        <w:t>O-</w:t>
      </w:r>
      <w:r w:rsidRPr="00037EBD">
        <w:t>ſ</w:t>
      </w:r>
      <w:r>
        <w:t>lvetla luzh na na</w:t>
      </w:r>
      <w:r w:rsidRPr="00037EBD">
        <w:t>ſ</w:t>
      </w:r>
      <w:r>
        <w:t xml:space="preserve"> poglej,</w:t>
      </w:r>
    </w:p>
    <w:p w14:paraId="21779595" w14:textId="423AB80F" w:rsidR="00ED78EB" w:rsidRDefault="00ED78EB" w:rsidP="00382E75">
      <w:pPr>
        <w:pStyle w:val="teilg"/>
      </w:pPr>
      <w:r>
        <w:t>Nam pamet v</w:t>
      </w:r>
      <w:r w:rsidRPr="00037EBD">
        <w:t>ſ</w:t>
      </w:r>
      <w:r>
        <w:t>em rasveti,</w:t>
      </w:r>
    </w:p>
    <w:p w14:paraId="61B3F63B" w14:textId="5925AE7E" w:rsidR="00ED78EB" w:rsidRDefault="00ED78EB" w:rsidP="00382E75">
      <w:pPr>
        <w:pStyle w:val="teilg"/>
      </w:pPr>
      <w:r>
        <w:t xml:space="preserve">Tvojo </w:t>
      </w:r>
      <w:r w:rsidRPr="00037EBD">
        <w:t>ſ</w:t>
      </w:r>
      <w:r>
        <w:t>veto gnado raslej,</w:t>
      </w:r>
    </w:p>
    <w:p w14:paraId="15A40120" w14:textId="52690A54" w:rsidR="00ED78EB" w:rsidRDefault="00ED78EB" w:rsidP="00382E75">
      <w:pPr>
        <w:pStyle w:val="teilg"/>
      </w:pPr>
      <w:r>
        <w:t>Zhre</w:t>
      </w:r>
      <w:r w:rsidRPr="00037EBD">
        <w:t>ſ</w:t>
      </w:r>
      <w:r>
        <w:t xml:space="preserve"> na</w:t>
      </w:r>
      <w:r w:rsidRPr="00037EBD">
        <w:t>ſ</w:t>
      </w:r>
      <w:r>
        <w:t xml:space="preserve"> ki </w:t>
      </w:r>
      <w:r w:rsidRPr="00037EBD">
        <w:t>ſ</w:t>
      </w:r>
      <w:r>
        <w:t xml:space="preserve">mo na </w:t>
      </w:r>
      <w:r w:rsidRPr="00037EBD">
        <w:t>ſ</w:t>
      </w:r>
      <w:r>
        <w:t>veti.</w:t>
      </w:r>
    </w:p>
    <w:p w14:paraId="22BE1D73" w14:textId="727C8297" w:rsidR="00ED78EB" w:rsidRDefault="00ED78EB" w:rsidP="00382E75">
      <w:pPr>
        <w:pStyle w:val="teilg"/>
      </w:pPr>
    </w:p>
    <w:p w14:paraId="2DAAD571" w14:textId="43761D67" w:rsidR="00ED78EB" w:rsidRDefault="00ED78EB" w:rsidP="00ED78EB">
      <w:pPr>
        <w:pStyle w:val="teilabel"/>
      </w:pPr>
      <w:r>
        <w:t>2.</w:t>
      </w:r>
    </w:p>
    <w:p w14:paraId="2552DE06" w14:textId="74FD7909" w:rsidR="00ED78EB" w:rsidRDefault="00ED78EB" w:rsidP="00ED78EB">
      <w:pPr>
        <w:pStyle w:val="teilg"/>
      </w:pPr>
      <w:r>
        <w:t>Bog ozha je od vekoma,</w:t>
      </w:r>
    </w:p>
    <w:p w14:paraId="3B1946C1" w14:textId="32B675A4" w:rsidR="00ED78EB" w:rsidRDefault="00ED78EB" w:rsidP="00ED78EB">
      <w:pPr>
        <w:pStyle w:val="teilg"/>
      </w:pPr>
      <w:r w:rsidRPr="00F31494">
        <w:rPr>
          <w:rStyle w:val="teipersName"/>
        </w:rPr>
        <w:t>Jesuſ</w:t>
      </w:r>
      <w:r>
        <w:t xml:space="preserve"> od njega pride,</w:t>
      </w:r>
    </w:p>
    <w:p w14:paraId="1CCBD8FD" w14:textId="5BC0ADB0" w:rsidR="00ED78EB" w:rsidRDefault="00ED78EB" w:rsidP="00ED78EB">
      <w:pPr>
        <w:pStyle w:val="teilg"/>
      </w:pPr>
      <w:r>
        <w:t>Od obeh dveh od vekoma,</w:t>
      </w:r>
    </w:p>
    <w:p w14:paraId="09D4158D" w14:textId="4535325E" w:rsidR="00ED78EB" w:rsidRDefault="00ED78EB" w:rsidP="00ED78EB">
      <w:pPr>
        <w:pStyle w:val="teilg"/>
      </w:pPr>
      <w:r w:rsidRPr="00037EBD">
        <w:t>ſ</w:t>
      </w:r>
      <w:r>
        <w:t xml:space="preserve">am </w:t>
      </w:r>
      <w:r w:rsidRPr="00037EBD">
        <w:t>ſ</w:t>
      </w:r>
      <w:r>
        <w:t>veti Duh is ide,</w:t>
      </w:r>
    </w:p>
    <w:p w14:paraId="24DA156B" w14:textId="03D01A4E" w:rsidR="00ED78EB" w:rsidRDefault="00ED78EB" w:rsidP="00ED78EB">
      <w:pPr>
        <w:pStyle w:val="teilg"/>
      </w:pPr>
      <w:r>
        <w:t>O-da bi na</w:t>
      </w:r>
      <w:r w:rsidRPr="00037EBD">
        <w:t>ſ</w:t>
      </w:r>
      <w:r>
        <w:t>ha du</w:t>
      </w:r>
      <w:r w:rsidRPr="00037EBD">
        <w:t>ſ</w:t>
      </w:r>
      <w:r>
        <w:t>ha va</w:t>
      </w:r>
      <w:r w:rsidRPr="00037EBD">
        <w:t>ſ</w:t>
      </w:r>
      <w:r>
        <w:t>,</w:t>
      </w:r>
    </w:p>
    <w:p w14:paraId="618DC95F" w14:textId="0473BA08" w:rsidR="00ED78EB" w:rsidRDefault="00ED78EB" w:rsidP="00ED78EB">
      <w:pPr>
        <w:pStyle w:val="teilg"/>
      </w:pPr>
      <w:r>
        <w:t>Na semli tak zha</w:t>
      </w:r>
      <w:r w:rsidRPr="00037EBD">
        <w:t>ſ</w:t>
      </w:r>
      <w:r>
        <w:t>tila,</w:t>
      </w:r>
    </w:p>
    <w:p w14:paraId="66B46A25" w14:textId="43751370" w:rsidR="00ED78EB" w:rsidRDefault="00ED78EB" w:rsidP="00ED78EB">
      <w:pPr>
        <w:pStyle w:val="teilg"/>
      </w:pPr>
      <w:r>
        <w:t xml:space="preserve">Da pride enkrat </w:t>
      </w:r>
      <w:r w:rsidRPr="00037EBD">
        <w:t>ſ</w:t>
      </w:r>
      <w:r>
        <w:t>mertni zha</w:t>
      </w:r>
      <w:r w:rsidRPr="00037EBD">
        <w:t>ſ</w:t>
      </w:r>
      <w:r>
        <w:t>,</w:t>
      </w:r>
    </w:p>
    <w:p w14:paraId="7D777691" w14:textId="17C9CFC0" w:rsidR="00ED78EB" w:rsidRDefault="00ED78EB" w:rsidP="00ED78EB">
      <w:pPr>
        <w:pStyle w:val="teilg"/>
      </w:pPr>
      <w:r>
        <w:t>Nebe</w:t>
      </w:r>
      <w:r w:rsidRPr="00037EBD">
        <w:t>ſ</w:t>
      </w:r>
      <w:r>
        <w:t>ki Rah dobila.</w:t>
      </w:r>
    </w:p>
    <w:p w14:paraId="3433C9E6" w14:textId="41D54B88" w:rsidR="00ED78EB" w:rsidRDefault="00ED78EB" w:rsidP="00ED78EB">
      <w:pPr>
        <w:pStyle w:val="teilg"/>
      </w:pPr>
    </w:p>
    <w:p w14:paraId="2EBF651E" w14:textId="5F24DE4B" w:rsidR="00ED78EB" w:rsidRDefault="00ED78EB" w:rsidP="00ED78EB">
      <w:pPr>
        <w:pStyle w:val="teilabel"/>
      </w:pPr>
      <w:r>
        <w:t>3.</w:t>
      </w:r>
    </w:p>
    <w:p w14:paraId="2470DA9C" w14:textId="20DE72D6" w:rsidR="00ED78EB" w:rsidRDefault="00ED78EB" w:rsidP="00ED78EB">
      <w:pPr>
        <w:pStyle w:val="teilg"/>
      </w:pPr>
      <w:r>
        <w:t xml:space="preserve">O-vezhni Bog ti zeli </w:t>
      </w:r>
      <w:r w:rsidRPr="00037EBD">
        <w:t>ſ</w:t>
      </w:r>
      <w:r>
        <w:t>vet,</w:t>
      </w:r>
    </w:p>
    <w:p w14:paraId="10E84074" w14:textId="4BC9E5D8" w:rsidR="00ED78EB" w:rsidRDefault="00ED78EB" w:rsidP="00ED78EB">
      <w:pPr>
        <w:pStyle w:val="teilg"/>
      </w:pPr>
      <w:r>
        <w:t>Is nizhe</w:t>
      </w:r>
      <w:r w:rsidRPr="00037EBD">
        <w:t>ſ</w:t>
      </w:r>
      <w:r>
        <w:t xml:space="preserve">a </w:t>
      </w:r>
      <w:r w:rsidRPr="00037EBD">
        <w:t>ſ</w:t>
      </w:r>
      <w:r>
        <w:t xml:space="preserve">i </w:t>
      </w:r>
      <w:r w:rsidRPr="00037EBD">
        <w:t>ſ</w:t>
      </w:r>
      <w:r>
        <w:t>tvaro,</w:t>
      </w:r>
    </w:p>
    <w:p w14:paraId="1B836D0F" w14:textId="186298CE" w:rsidR="00ED78EB" w:rsidRDefault="00ED78EB" w:rsidP="00ED78EB">
      <w:pPr>
        <w:pStyle w:val="teilg"/>
      </w:pPr>
      <w:r>
        <w:t>No nam pu</w:t>
      </w:r>
      <w:r w:rsidRPr="00037EBD">
        <w:t>ſ</w:t>
      </w:r>
      <w:r>
        <w:t>ti</w:t>
      </w:r>
      <w:r w:rsidRPr="00037EBD">
        <w:t>ſ</w:t>
      </w:r>
      <w:r>
        <w:t>h na njem shive</w:t>
      </w:r>
    </w:p>
    <w:p w14:paraId="198CD554" w14:textId="084CC2F0" w:rsidR="00ED78EB" w:rsidRDefault="00ED78EB" w:rsidP="00ED78EB">
      <w:pPr>
        <w:pStyle w:val="teilg"/>
      </w:pPr>
      <w:r>
        <w:t>Oda bi sa te maro,</w:t>
      </w:r>
    </w:p>
    <w:p w14:paraId="03DF1F7F" w14:textId="5CA1887E" w:rsidR="00ED78EB" w:rsidRDefault="00ED78EB" w:rsidP="00ED78EB">
      <w:pPr>
        <w:pStyle w:val="teilg"/>
      </w:pPr>
      <w:r>
        <w:lastRenderedPageBreak/>
        <w:t>Da ti na</w:t>
      </w:r>
      <w:r w:rsidRPr="00037EBD">
        <w:t>ſ</w:t>
      </w:r>
      <w:r>
        <w:t xml:space="preserve"> sove</w:t>
      </w:r>
      <w:r w:rsidRPr="00037EBD">
        <w:t>ſ</w:t>
      </w:r>
      <w:r>
        <w:t>h gor v-nebo,</w:t>
      </w:r>
    </w:p>
    <w:p w14:paraId="3BFE21AA" w14:textId="6E21C498" w:rsidR="00ED78EB" w:rsidRDefault="00ED78EB" w:rsidP="00ED78EB">
      <w:pPr>
        <w:pStyle w:val="teilg"/>
      </w:pPr>
      <w:r>
        <w:t xml:space="preserve">Kam </w:t>
      </w:r>
      <w:r w:rsidRPr="00037EBD">
        <w:t>ſ</w:t>
      </w:r>
      <w:r>
        <w:t>ko</w:t>
      </w:r>
      <w:r w:rsidRPr="00037EBD">
        <w:t>ſ</w:t>
      </w:r>
      <w:r>
        <w:t xml:space="preserve"> </w:t>
      </w:r>
      <w:r w:rsidRPr="00037EBD">
        <w:t>ſ</w:t>
      </w:r>
      <w:r>
        <w:t>o tvoje shele,</w:t>
      </w:r>
    </w:p>
    <w:p w14:paraId="207FECAA" w14:textId="01626C08" w:rsidR="00ED78EB" w:rsidRDefault="00ED78EB" w:rsidP="00ED78EB">
      <w:pPr>
        <w:pStyle w:val="teilg"/>
      </w:pPr>
      <w:r>
        <w:t>Ki Angeli sko</w:t>
      </w:r>
      <w:r w:rsidRPr="00037EBD">
        <w:t>ſ</w:t>
      </w:r>
      <w:r>
        <w:t xml:space="preserve"> pojejo,</w:t>
      </w:r>
    </w:p>
    <w:p w14:paraId="37D72BF9" w14:textId="4CF12F41" w:rsidR="00ED78EB" w:rsidRDefault="00ED78EB" w:rsidP="00ED78EB">
      <w:pPr>
        <w:pStyle w:val="teilg"/>
      </w:pPr>
      <w:r>
        <w:t>No vezhno je ve</w:t>
      </w:r>
      <w:r w:rsidRPr="00037EBD">
        <w:t>ſ</w:t>
      </w:r>
      <w:r>
        <w:t>elje.</w:t>
      </w:r>
      <w:r>
        <w:br w:type="page"/>
      </w:r>
    </w:p>
    <w:p w14:paraId="5BAEC127" w14:textId="36335C60" w:rsidR="00ED78EB" w:rsidRDefault="00ED78EB" w:rsidP="00ED78EB">
      <w:r>
        <w:lastRenderedPageBreak/>
        <w:t>/109/</w:t>
      </w:r>
    </w:p>
    <w:p w14:paraId="6B6BAC1E" w14:textId="291254D8" w:rsidR="00ED78EB" w:rsidRDefault="00ED78EB" w:rsidP="00ED78EB">
      <w:pPr>
        <w:pStyle w:val="teifwPageNum"/>
      </w:pPr>
      <w:r>
        <w:t>183.</w:t>
      </w:r>
    </w:p>
    <w:p w14:paraId="3F4DAAB3" w14:textId="6F8943F4" w:rsidR="00ED78EB" w:rsidRDefault="00ED78EB" w:rsidP="00ED78EB">
      <w:pPr>
        <w:pStyle w:val="teilabel"/>
      </w:pPr>
      <w:r>
        <w:t>4.</w:t>
      </w:r>
    </w:p>
    <w:p w14:paraId="0000E79F" w14:textId="2A2FE209" w:rsidR="00ED78EB" w:rsidRDefault="00ED78EB" w:rsidP="00ED78EB">
      <w:pPr>
        <w:pStyle w:val="teilg"/>
      </w:pPr>
      <w:r>
        <w:t>Poshegnaj na</w:t>
      </w:r>
      <w:r w:rsidRPr="00037EBD">
        <w:t>ſ</w:t>
      </w:r>
      <w:r>
        <w:t xml:space="preserve"> s-tvojoj rokoj,</w:t>
      </w:r>
    </w:p>
    <w:p w14:paraId="09FF4146" w14:textId="2FFC8525" w:rsidR="00ED78EB" w:rsidRDefault="00ED78EB" w:rsidP="00ED78EB">
      <w:pPr>
        <w:pStyle w:val="teilg"/>
      </w:pPr>
      <w:r>
        <w:t xml:space="preserve">Ino </w:t>
      </w:r>
      <w:r w:rsidRPr="00037EBD">
        <w:t>ſ</w:t>
      </w:r>
      <w:r>
        <w:t>e k-nam oberni,</w:t>
      </w:r>
    </w:p>
    <w:p w14:paraId="058CADE4" w14:textId="2B068C37" w:rsidR="00ED78EB" w:rsidRDefault="00ED78EB" w:rsidP="00ED78EB">
      <w:pPr>
        <w:pStyle w:val="teilg"/>
      </w:pPr>
      <w:r w:rsidRPr="00037EBD">
        <w:t>ſ</w:t>
      </w:r>
      <w:r>
        <w:t>tori da gremo sa toboj,</w:t>
      </w:r>
    </w:p>
    <w:p w14:paraId="353DDA32" w14:textId="7433021D" w:rsidR="00ED78EB" w:rsidRDefault="00ED78EB" w:rsidP="00ED78EB">
      <w:pPr>
        <w:pStyle w:val="teilg"/>
      </w:pPr>
      <w:r>
        <w:t>Ti greh od na</w:t>
      </w:r>
      <w:r w:rsidRPr="00037EBD">
        <w:t>ſ</w:t>
      </w:r>
      <w:r w:rsidR="002367BD">
        <w:t xml:space="preserve"> </w:t>
      </w:r>
      <w:r w:rsidR="002367BD" w:rsidRPr="002367BD">
        <w:rPr>
          <w:rStyle w:val="teiunclear"/>
        </w:rPr>
        <w:t>ol</w:t>
      </w:r>
      <w:r w:rsidR="002367BD">
        <w:t xml:space="preserve"> odverni.</w:t>
      </w:r>
    </w:p>
    <w:p w14:paraId="63E50938" w14:textId="23E06C7B" w:rsidR="002367BD" w:rsidRDefault="002367BD" w:rsidP="00ED78EB">
      <w:pPr>
        <w:pStyle w:val="teilg"/>
      </w:pPr>
      <w:r>
        <w:t xml:space="preserve">Da bu </w:t>
      </w:r>
      <w:r w:rsidR="007C40B5" w:rsidRPr="00037EBD">
        <w:t>ſ</w:t>
      </w:r>
      <w:r w:rsidR="007C40B5">
        <w:t>erze pripravleno,</w:t>
      </w:r>
    </w:p>
    <w:p w14:paraId="73AE8040" w14:textId="212C159A" w:rsidR="007C40B5" w:rsidRDefault="007C40B5" w:rsidP="00ED78EB">
      <w:pPr>
        <w:pStyle w:val="teilg"/>
      </w:pPr>
      <w:r>
        <w:t>V</w:t>
      </w:r>
      <w:r w:rsidRPr="00037EBD">
        <w:t>ſ</w:t>
      </w:r>
      <w:r>
        <w:t>igdar tebe zha</w:t>
      </w:r>
      <w:r w:rsidRPr="00037EBD">
        <w:t>ſ</w:t>
      </w:r>
      <w:r>
        <w:t>tili</w:t>
      </w:r>
    </w:p>
    <w:p w14:paraId="33458977" w14:textId="60CE37BB" w:rsidR="007C40B5" w:rsidRDefault="007C40B5" w:rsidP="00ED78EB">
      <w:pPr>
        <w:pStyle w:val="teilg"/>
      </w:pPr>
      <w:r>
        <w:t>Ino nam v</w:t>
      </w:r>
      <w:r w:rsidRPr="00037EBD">
        <w:t>ſ</w:t>
      </w:r>
      <w:r>
        <w:t>em potalano,</w:t>
      </w:r>
    </w:p>
    <w:p w14:paraId="623CFD63" w14:textId="75731F39" w:rsidR="007C40B5" w:rsidRDefault="007C40B5" w:rsidP="00ED78EB">
      <w:pPr>
        <w:pStyle w:val="teilg"/>
      </w:pPr>
      <w:r>
        <w:t>Nebe</w:t>
      </w:r>
      <w:r w:rsidRPr="00037EBD">
        <w:t>ſ</w:t>
      </w:r>
      <w:r>
        <w:t>a sadobiti.</w:t>
      </w:r>
    </w:p>
    <w:p w14:paraId="5C81B57B" w14:textId="771C1F8C" w:rsidR="007C40B5" w:rsidRDefault="007C40B5" w:rsidP="00ED78EB">
      <w:pPr>
        <w:pStyle w:val="teilg"/>
      </w:pPr>
    </w:p>
    <w:p w14:paraId="0CF34555" w14:textId="064F3766" w:rsidR="007C40B5" w:rsidRDefault="007C40B5" w:rsidP="007C40B5">
      <w:pPr>
        <w:pStyle w:val="teilabel"/>
      </w:pPr>
      <w:r>
        <w:t>5.</w:t>
      </w:r>
    </w:p>
    <w:p w14:paraId="280CF117" w14:textId="05B5B4BA" w:rsidR="007C40B5" w:rsidRDefault="007C40B5" w:rsidP="007C40B5">
      <w:pPr>
        <w:pStyle w:val="teilg"/>
      </w:pPr>
      <w:r>
        <w:t>B-Bog od jutra ranega,</w:t>
      </w:r>
    </w:p>
    <w:p w14:paraId="26E2ED4F" w14:textId="307774B2" w:rsidR="007C40B5" w:rsidRDefault="007C40B5" w:rsidP="007C40B5">
      <w:pPr>
        <w:pStyle w:val="teilg"/>
      </w:pPr>
      <w:r>
        <w:t xml:space="preserve">Da </w:t>
      </w:r>
      <w:r w:rsidRPr="00037EBD">
        <w:t>ſ</w:t>
      </w:r>
      <w:r>
        <w:t xml:space="preserve">uze </w:t>
      </w:r>
      <w:r w:rsidRPr="00037EBD">
        <w:t>ſ</w:t>
      </w:r>
      <w:r>
        <w:t>e pokashe,</w:t>
      </w:r>
    </w:p>
    <w:p w14:paraId="71C4AC39" w14:textId="21D2F09A" w:rsidR="007C40B5" w:rsidRDefault="007C40B5" w:rsidP="007C40B5">
      <w:pPr>
        <w:pStyle w:val="teilg"/>
      </w:pPr>
      <w:r>
        <w:t>Zelo noter do sahoda,</w:t>
      </w:r>
    </w:p>
    <w:p w14:paraId="3465158B" w14:textId="35E17200" w:rsidR="007C40B5" w:rsidRDefault="007C40B5" w:rsidP="007C40B5">
      <w:pPr>
        <w:pStyle w:val="teilg"/>
      </w:pPr>
      <w:r>
        <w:t xml:space="preserve">Naj </w:t>
      </w:r>
      <w:r w:rsidRPr="00037EBD">
        <w:t>ſ</w:t>
      </w:r>
      <w:r>
        <w:t xml:space="preserve">e ti hvala </w:t>
      </w:r>
      <w:r w:rsidRPr="00037EBD">
        <w:t>ſ</w:t>
      </w:r>
      <w:r>
        <w:t>kashe,</w:t>
      </w:r>
    </w:p>
    <w:p w14:paraId="24DF4AE2" w14:textId="7B4E47A9" w:rsidR="007C40B5" w:rsidRDefault="007C40B5" w:rsidP="007C40B5">
      <w:pPr>
        <w:pStyle w:val="teilg"/>
      </w:pPr>
      <w:r>
        <w:t xml:space="preserve">Bogi ozheti </w:t>
      </w:r>
      <w:r w:rsidRPr="00037EBD">
        <w:t>ſ</w:t>
      </w:r>
      <w:r>
        <w:t>tvarniki,</w:t>
      </w:r>
    </w:p>
    <w:p w14:paraId="05201E3A" w14:textId="66201C7A" w:rsidR="007C40B5" w:rsidRDefault="007C40B5" w:rsidP="007C40B5">
      <w:pPr>
        <w:pStyle w:val="teilg"/>
      </w:pPr>
      <w:r>
        <w:t xml:space="preserve">No </w:t>
      </w:r>
      <w:r w:rsidRPr="00037EBD">
        <w:t>ſ</w:t>
      </w:r>
      <w:r>
        <w:t xml:space="preserve">amem boshjem </w:t>
      </w:r>
      <w:r w:rsidRPr="00037EBD">
        <w:t>ſ</w:t>
      </w:r>
      <w:r>
        <w:t>ini,</w:t>
      </w:r>
    </w:p>
    <w:p w14:paraId="78F16B01" w14:textId="7A40B5D0" w:rsidR="007C40B5" w:rsidRDefault="007C40B5" w:rsidP="007C40B5">
      <w:pPr>
        <w:pStyle w:val="teilg"/>
      </w:pPr>
      <w:r>
        <w:t xml:space="preserve">No tudi Duhi </w:t>
      </w:r>
      <w:r w:rsidRPr="00037EBD">
        <w:t>ſ</w:t>
      </w:r>
      <w:r>
        <w:t>vetemi,</w:t>
      </w:r>
    </w:p>
    <w:p w14:paraId="1F8BD58A" w14:textId="2FBC85B0" w:rsidR="007C40B5" w:rsidRDefault="007C40B5" w:rsidP="007C40B5">
      <w:pPr>
        <w:pStyle w:val="teilg"/>
      </w:pPr>
      <w:r>
        <w:t>Zha</w:t>
      </w:r>
      <w:r w:rsidRPr="00037EBD">
        <w:t>ſ</w:t>
      </w:r>
      <w:r>
        <w:t>t naj bi na vi</w:t>
      </w:r>
      <w:r w:rsidRPr="00037EBD">
        <w:t>ſ</w:t>
      </w:r>
      <w:r>
        <w:t>ini,</w:t>
      </w:r>
    </w:p>
    <w:p w14:paraId="6E618ED2" w14:textId="2FB0FEFC" w:rsidR="007C40B5" w:rsidRDefault="007C40B5" w:rsidP="007C40B5">
      <w:pPr>
        <w:pStyle w:val="teilg"/>
      </w:pPr>
    </w:p>
    <w:p w14:paraId="3432C437" w14:textId="4534E92F" w:rsidR="007C40B5" w:rsidRDefault="007C40B5" w:rsidP="007C40B5">
      <w:pPr>
        <w:pStyle w:val="Heading1"/>
      </w:pPr>
      <w:r>
        <w:t>Pe</w:t>
      </w:r>
      <w:r w:rsidRPr="00037EBD">
        <w:t>ſ</w:t>
      </w:r>
      <w:r>
        <w:t xml:space="preserve">em na </w:t>
      </w:r>
      <w:r w:rsidRPr="00037EBD">
        <w:t>ſ</w:t>
      </w:r>
      <w:r>
        <w:t>veti Den.</w:t>
      </w:r>
    </w:p>
    <w:p w14:paraId="19E279F5" w14:textId="206D633A" w:rsidR="007C40B5" w:rsidRDefault="007C40B5" w:rsidP="007C40B5"/>
    <w:p w14:paraId="1F847CE4" w14:textId="7CF45564" w:rsidR="007C40B5" w:rsidRDefault="007C40B5" w:rsidP="007C40B5">
      <w:pPr>
        <w:pStyle w:val="teilabel"/>
      </w:pPr>
      <w:r>
        <w:t>1.</w:t>
      </w:r>
    </w:p>
    <w:p w14:paraId="447CE7DF" w14:textId="6DC0CCAE" w:rsidR="007C40B5" w:rsidRDefault="007C40B5" w:rsidP="007C40B5">
      <w:pPr>
        <w:pStyle w:val="teilg"/>
      </w:pPr>
      <w:r>
        <w:t>Le gne</w:t>
      </w:r>
      <w:r w:rsidRPr="00037EBD">
        <w:t>ſ</w:t>
      </w:r>
      <w:r>
        <w:t xml:space="preserve"> </w:t>
      </w:r>
      <w:r w:rsidRPr="00037EBD">
        <w:t>ſ</w:t>
      </w:r>
      <w:r>
        <w:t>e ve</w:t>
      </w:r>
      <w:r w:rsidRPr="00037EBD">
        <w:t>ſ</w:t>
      </w:r>
      <w:r>
        <w:t>elte kri</w:t>
      </w:r>
      <w:r w:rsidRPr="00037EBD">
        <w:t>ſ</w:t>
      </w:r>
      <w:r>
        <w:t>tiani,</w:t>
      </w:r>
    </w:p>
    <w:p w14:paraId="187922D4" w14:textId="1F1DFF42" w:rsidR="007C40B5" w:rsidRDefault="007C40B5" w:rsidP="007C40B5">
      <w:pPr>
        <w:pStyle w:val="teilg"/>
      </w:pPr>
      <w:r>
        <w:t>No zhujte kaj Angel obsnani,</w:t>
      </w:r>
    </w:p>
    <w:p w14:paraId="5CD6525A" w14:textId="7904C886" w:rsidR="007C40B5" w:rsidRDefault="007C40B5" w:rsidP="007C40B5">
      <w:pPr>
        <w:pStyle w:val="teilg"/>
      </w:pPr>
      <w:r w:rsidRPr="00037EBD">
        <w:t>ſ</w:t>
      </w:r>
      <w:r>
        <w:t xml:space="preserve">velizhar narodo </w:t>
      </w:r>
      <w:r w:rsidRPr="00037EBD">
        <w:t>ſ</w:t>
      </w:r>
      <w:r>
        <w:t>e je,</w:t>
      </w:r>
    </w:p>
    <w:p w14:paraId="478DB04B" w14:textId="7D535FBE" w:rsidR="007C40B5" w:rsidRDefault="007C40B5" w:rsidP="007C40B5">
      <w:pPr>
        <w:pStyle w:val="teilg"/>
      </w:pPr>
      <w:r>
        <w:t>Ve</w:t>
      </w:r>
      <w:r w:rsidRPr="00037EBD">
        <w:t>ſ</w:t>
      </w:r>
      <w:r>
        <w:t xml:space="preserve">eli </w:t>
      </w:r>
      <w:r w:rsidRPr="00037EBD">
        <w:t>ſ</w:t>
      </w:r>
      <w:r>
        <w:t>e ve</w:t>
      </w:r>
      <w:r w:rsidRPr="00037EBD">
        <w:t>ſ</w:t>
      </w:r>
      <w:r>
        <w:t xml:space="preserve"> </w:t>
      </w:r>
      <w:r w:rsidRPr="00037EBD">
        <w:t>ſ</w:t>
      </w:r>
      <w:r>
        <w:t>vet pre</w:t>
      </w:r>
      <w:r w:rsidRPr="00037EBD">
        <w:t>ſ</w:t>
      </w:r>
      <w:r>
        <w:t xml:space="preserve"> konza,</w:t>
      </w:r>
    </w:p>
    <w:p w14:paraId="028D0020" w14:textId="14AE3146" w:rsidR="007C40B5" w:rsidRDefault="007C40B5" w:rsidP="007C40B5">
      <w:pPr>
        <w:pStyle w:val="teilg"/>
      </w:pPr>
      <w:r>
        <w:t xml:space="preserve">Od ishod do sahoda </w:t>
      </w:r>
      <w:r w:rsidRPr="00037EBD">
        <w:t>ſ</w:t>
      </w:r>
      <w:r>
        <w:t>onza,</w:t>
      </w:r>
    </w:p>
    <w:p w14:paraId="79A4FBBB" w14:textId="4D355BFB" w:rsidR="007C40B5" w:rsidRDefault="007C40B5" w:rsidP="007C40B5">
      <w:pPr>
        <w:pStyle w:val="teilg"/>
      </w:pPr>
      <w:r>
        <w:t>Ve</w:t>
      </w:r>
      <w:r w:rsidRPr="00037EBD">
        <w:t>ſ</w:t>
      </w:r>
      <w:r>
        <w:t xml:space="preserve">lte </w:t>
      </w:r>
      <w:r w:rsidRPr="00037EBD">
        <w:t>ſ</w:t>
      </w:r>
      <w:r>
        <w:t>e lubi ludje,</w:t>
      </w:r>
    </w:p>
    <w:p w14:paraId="13168B45" w14:textId="62E99CCC" w:rsidR="007C40B5" w:rsidRDefault="007C40B5" w:rsidP="007C40B5">
      <w:pPr>
        <w:pStyle w:val="teilg"/>
      </w:pPr>
    </w:p>
    <w:p w14:paraId="373129EF" w14:textId="7927A073" w:rsidR="007C40B5" w:rsidRDefault="007C40B5" w:rsidP="007C40B5">
      <w:pPr>
        <w:pStyle w:val="teilabel"/>
      </w:pPr>
      <w:r>
        <w:t>2.</w:t>
      </w:r>
    </w:p>
    <w:p w14:paraId="00434ECC" w14:textId="0B974684" w:rsidR="007C40B5" w:rsidRDefault="00027CB5" w:rsidP="007C40B5">
      <w:pPr>
        <w:pStyle w:val="teilg"/>
      </w:pPr>
      <w:r>
        <w:t xml:space="preserve">Najpervi </w:t>
      </w:r>
      <w:r w:rsidRPr="00037EBD">
        <w:t>ſ</w:t>
      </w:r>
      <w:r>
        <w:t>u bili pa</w:t>
      </w:r>
      <w:r w:rsidRPr="00037EBD">
        <w:t>ſ</w:t>
      </w:r>
      <w:r>
        <w:t>tiri,</w:t>
      </w:r>
    </w:p>
    <w:p w14:paraId="4578FA36" w14:textId="0C6ECE6A" w:rsidR="00027CB5" w:rsidRDefault="00027CB5" w:rsidP="007C40B5">
      <w:pPr>
        <w:pStyle w:val="teilg"/>
      </w:pPr>
      <w:r>
        <w:t>Zhre</w:t>
      </w:r>
      <w:r w:rsidRPr="00037EBD">
        <w:t>ſ</w:t>
      </w:r>
      <w:r>
        <w:t xml:space="preserve"> kere ti gla</w:t>
      </w:r>
      <w:r w:rsidRPr="00037EBD">
        <w:t>ſ</w:t>
      </w:r>
      <w:r>
        <w:t xml:space="preserve"> </w:t>
      </w:r>
      <w:r w:rsidRPr="00037EBD">
        <w:t>ſ</w:t>
      </w:r>
      <w:r>
        <w:t>e ras</w:t>
      </w:r>
      <w:r w:rsidRPr="00037EBD">
        <w:t>ſ</w:t>
      </w:r>
      <w:r>
        <w:t>hiri,</w:t>
      </w:r>
    </w:p>
    <w:p w14:paraId="11F16205" w14:textId="4D194119" w:rsidR="00027CB5" w:rsidRDefault="00027CB5" w:rsidP="007C40B5">
      <w:pPr>
        <w:pStyle w:val="teilg"/>
      </w:pPr>
      <w:r>
        <w:t>Pred betlehem ite no tam,</w:t>
      </w:r>
    </w:p>
    <w:p w14:paraId="5CE337B8" w14:textId="02A1EFA9" w:rsidR="00027CB5" w:rsidRDefault="00027CB5" w:rsidP="007C40B5">
      <w:pPr>
        <w:pStyle w:val="teilg"/>
      </w:pPr>
      <w:r>
        <w:lastRenderedPageBreak/>
        <w:t xml:space="preserve">Vu </w:t>
      </w:r>
      <w:r w:rsidRPr="00037EBD">
        <w:t>ſ</w:t>
      </w:r>
      <w:r>
        <w:t>htalizi najdete dete,</w:t>
      </w:r>
      <w:r>
        <w:br w:type="page"/>
      </w:r>
    </w:p>
    <w:p w14:paraId="1973DBD2" w14:textId="0F47B337" w:rsidR="00027CB5" w:rsidRDefault="00027CB5" w:rsidP="00027CB5">
      <w:r>
        <w:lastRenderedPageBreak/>
        <w:t>/110/</w:t>
      </w:r>
    </w:p>
    <w:p w14:paraId="4CB3112C" w14:textId="0CA1EF3A" w:rsidR="00027CB5" w:rsidRDefault="00027CB5" w:rsidP="00027CB5">
      <w:pPr>
        <w:pStyle w:val="teifwPageNum"/>
      </w:pPr>
      <w:r>
        <w:t>184.</w:t>
      </w:r>
    </w:p>
    <w:p w14:paraId="3B633F57" w14:textId="32B5DB3D" w:rsidR="00027CB5" w:rsidRDefault="00027CB5" w:rsidP="00027CB5">
      <w:pPr>
        <w:pStyle w:val="teilg"/>
      </w:pPr>
      <w:r>
        <w:t>Oti</w:t>
      </w:r>
      <w:r w:rsidRPr="00037EBD">
        <w:t>ſ</w:t>
      </w:r>
      <w:r>
        <w:t>temu hvalo sapejte,</w:t>
      </w:r>
    </w:p>
    <w:p w14:paraId="05A8770D" w14:textId="2880A098" w:rsidR="00027CB5" w:rsidRDefault="00027CB5" w:rsidP="00027CB5">
      <w:pPr>
        <w:pStyle w:val="teilg"/>
      </w:pPr>
      <w:r>
        <w:t>Ja on bu k svelizhanji vam,</w:t>
      </w:r>
    </w:p>
    <w:p w14:paraId="699DA5EE" w14:textId="5FF39CEF" w:rsidR="00027CB5" w:rsidRDefault="00027CB5" w:rsidP="00027CB5">
      <w:pPr>
        <w:pStyle w:val="teilg"/>
      </w:pPr>
    </w:p>
    <w:p w14:paraId="1FD8783C" w14:textId="7CCA1E78" w:rsidR="00027CB5" w:rsidRDefault="00027CB5" w:rsidP="00027CB5">
      <w:pPr>
        <w:pStyle w:val="teilabel"/>
      </w:pPr>
      <w:r>
        <w:t>3.</w:t>
      </w:r>
    </w:p>
    <w:p w14:paraId="70FFE40B" w14:textId="5B3ECB5A" w:rsidR="00027CB5" w:rsidRDefault="00027CB5" w:rsidP="00027CB5">
      <w:pPr>
        <w:pStyle w:val="teilg"/>
      </w:pPr>
      <w:r>
        <w:t>Pa</w:t>
      </w:r>
      <w:r w:rsidRPr="00037EBD">
        <w:t>ſ</w:t>
      </w:r>
      <w:r>
        <w:t xml:space="preserve">tiri </w:t>
      </w:r>
      <w:r w:rsidRPr="00037EBD">
        <w:t>ſ</w:t>
      </w:r>
      <w:r>
        <w:t>e rasve</w:t>
      </w:r>
      <w:r w:rsidRPr="00037EBD">
        <w:t>ſ</w:t>
      </w:r>
      <w:r>
        <w:t>elijo,</w:t>
      </w:r>
    </w:p>
    <w:p w14:paraId="130C3575" w14:textId="5F16CDB4" w:rsidR="00027CB5" w:rsidRDefault="00027CB5" w:rsidP="00027CB5">
      <w:pPr>
        <w:pStyle w:val="teilg"/>
      </w:pPr>
      <w:r>
        <w:t xml:space="preserve">No hitro k-toj </w:t>
      </w:r>
      <w:r w:rsidRPr="00037EBD">
        <w:t>ſ</w:t>
      </w:r>
      <w:r>
        <w:t>htali beshijo,</w:t>
      </w:r>
    </w:p>
    <w:p w14:paraId="08DE63E9" w14:textId="19708231" w:rsidR="00027CB5" w:rsidRDefault="00027CB5" w:rsidP="00027CB5">
      <w:pPr>
        <w:pStyle w:val="teilg"/>
      </w:pPr>
      <w:r>
        <w:t>To dete she najdejo tam,</w:t>
      </w:r>
    </w:p>
    <w:p w14:paraId="0C3F3F83" w14:textId="48C80B86" w:rsidR="00027CB5" w:rsidRDefault="00027CB5" w:rsidP="00027CB5">
      <w:pPr>
        <w:pStyle w:val="teilg"/>
      </w:pPr>
      <w:r>
        <w:t>To simo she more pre</w:t>
      </w:r>
      <w:r w:rsidRPr="00037EBD">
        <w:t>ſ</w:t>
      </w:r>
      <w:r>
        <w:t>tati</w:t>
      </w:r>
    </w:p>
    <w:p w14:paraId="3D6EF78F" w14:textId="4A0E2628" w:rsidR="00027CB5" w:rsidRDefault="00027CB5" w:rsidP="00027CB5">
      <w:pPr>
        <w:pStyle w:val="teilg"/>
      </w:pPr>
      <w:r>
        <w:t>No v-ja</w:t>
      </w:r>
      <w:r w:rsidRPr="00037EBD">
        <w:t>ſ</w:t>
      </w:r>
      <w:r>
        <w:t xml:space="preserve">lah na </w:t>
      </w:r>
      <w:r w:rsidRPr="00037EBD">
        <w:t>ſ</w:t>
      </w:r>
      <w:r>
        <w:t>lami leshati,</w:t>
      </w:r>
    </w:p>
    <w:p w14:paraId="1BDA9763" w14:textId="6F706DB8" w:rsidR="00027CB5" w:rsidRDefault="00027CB5" w:rsidP="00027CB5">
      <w:pPr>
        <w:pStyle w:val="teilg"/>
      </w:pPr>
      <w:r>
        <w:t>Tak pri</w:t>
      </w:r>
      <w:r w:rsidRPr="00037EBD">
        <w:t>ſ</w:t>
      </w:r>
      <w:r>
        <w:t>ho svelizhar je k nam,</w:t>
      </w:r>
    </w:p>
    <w:p w14:paraId="472E2BF9" w14:textId="5159BA4F" w:rsidR="00027CB5" w:rsidRDefault="00027CB5" w:rsidP="00027CB5">
      <w:pPr>
        <w:pStyle w:val="teilg"/>
      </w:pPr>
    </w:p>
    <w:p w14:paraId="7A4D5425" w14:textId="10B7A20F" w:rsidR="00027CB5" w:rsidRDefault="00027CB5" w:rsidP="00027CB5">
      <w:pPr>
        <w:pStyle w:val="teilabel"/>
      </w:pPr>
      <w:r>
        <w:t>4.</w:t>
      </w:r>
    </w:p>
    <w:p w14:paraId="6FD0C342" w14:textId="7A41A8FA" w:rsidR="00027CB5" w:rsidRDefault="00027CB5" w:rsidP="00027CB5">
      <w:pPr>
        <w:pStyle w:val="teilg"/>
      </w:pPr>
      <w:r>
        <w:t>Je she svelizhenje sazheto,</w:t>
      </w:r>
    </w:p>
    <w:p w14:paraId="43FC7C8D" w14:textId="544B13B6" w:rsidR="00027CB5" w:rsidRDefault="00027CB5" w:rsidP="00027CB5">
      <w:pPr>
        <w:pStyle w:val="teilg"/>
      </w:pPr>
      <w:r>
        <w:t>No deno to lu</w:t>
      </w:r>
      <w:r w:rsidRPr="00037EBD">
        <w:t>ſ</w:t>
      </w:r>
      <w:r>
        <w:t>tvo prevsetno,</w:t>
      </w:r>
    </w:p>
    <w:p w14:paraId="5F4003F5" w14:textId="45BCEAC7" w:rsidR="00027CB5" w:rsidRDefault="00027CB5" w:rsidP="00027CB5">
      <w:pPr>
        <w:pStyle w:val="teilg"/>
      </w:pPr>
      <w:r>
        <w:t>Ne vseme svelizhara gor,</w:t>
      </w:r>
    </w:p>
    <w:p w14:paraId="7B87BF83" w14:textId="5171B7E6" w:rsidR="00027CB5" w:rsidRDefault="00027CB5" w:rsidP="00027CB5">
      <w:pPr>
        <w:pStyle w:val="teilg"/>
      </w:pPr>
      <w:r>
        <w:t>Nevo</w:t>
      </w:r>
      <w:r w:rsidRPr="00037EBD">
        <w:t>ſ</w:t>
      </w:r>
      <w:r>
        <w:t>himo hi</w:t>
      </w:r>
      <w:r w:rsidRPr="00037EBD">
        <w:t>ſ</w:t>
      </w:r>
      <w:r>
        <w:t xml:space="preserve">he ne </w:t>
      </w:r>
      <w:r w:rsidRPr="00037EBD">
        <w:t>ſ</w:t>
      </w:r>
      <w:r>
        <w:t>tana,</w:t>
      </w:r>
    </w:p>
    <w:p w14:paraId="12A8D371" w14:textId="530729D6" w:rsidR="00027CB5" w:rsidRDefault="00027CB5" w:rsidP="00027CB5">
      <w:pPr>
        <w:pStyle w:val="teilg"/>
      </w:pPr>
      <w:r>
        <w:t xml:space="preserve">Mu deno je </w:t>
      </w:r>
      <w:r w:rsidRPr="00037EBD">
        <w:t>ſ</w:t>
      </w:r>
      <w:r>
        <w:t>htala valana,</w:t>
      </w:r>
    </w:p>
    <w:p w14:paraId="54DCCA49" w14:textId="1FD96C93" w:rsidR="00027CB5" w:rsidRDefault="00027CB5" w:rsidP="00027CB5">
      <w:pPr>
        <w:pStyle w:val="teilg"/>
      </w:pPr>
      <w:r w:rsidRPr="00037EBD">
        <w:t>ſ</w:t>
      </w:r>
      <w:r>
        <w:t>a njegov lep krale</w:t>
      </w:r>
      <w:r w:rsidRPr="00037EBD">
        <w:t>ſ</w:t>
      </w:r>
      <w:r>
        <w:t>ki dvor.</w:t>
      </w:r>
    </w:p>
    <w:p w14:paraId="73271752" w14:textId="3DB68F6A" w:rsidR="00027CB5" w:rsidRDefault="00027CB5" w:rsidP="00027CB5">
      <w:pPr>
        <w:pStyle w:val="teilg"/>
      </w:pPr>
    </w:p>
    <w:p w14:paraId="1FA89B45" w14:textId="3539258B" w:rsidR="00027CB5" w:rsidRDefault="00027CB5" w:rsidP="00027CB5">
      <w:pPr>
        <w:pStyle w:val="teilabel"/>
      </w:pPr>
      <w:r>
        <w:t>5.</w:t>
      </w:r>
    </w:p>
    <w:p w14:paraId="6C62222E" w14:textId="2081BA6E" w:rsidR="00027CB5" w:rsidRDefault="00027CB5" w:rsidP="00027CB5">
      <w:pPr>
        <w:pStyle w:val="teilg"/>
      </w:pPr>
      <w:r>
        <w:t xml:space="preserve">Ti </w:t>
      </w:r>
      <w:r w:rsidR="00AA312C" w:rsidRPr="00037EBD">
        <w:t>ſ</w:t>
      </w:r>
      <w:r w:rsidR="00AA312C">
        <w:t xml:space="preserve">vet </w:t>
      </w:r>
      <w:r w:rsidR="00AA312C" w:rsidRPr="00037EBD">
        <w:t>ſ</w:t>
      </w:r>
      <w:r w:rsidR="00AA312C">
        <w:t xml:space="preserve">i sdihaval </w:t>
      </w:r>
      <w:r w:rsidR="00AA312C" w:rsidRPr="00037EBD">
        <w:t>ſ</w:t>
      </w:r>
      <w:r w:rsidR="00AA312C">
        <w:t>e plakal,</w:t>
      </w:r>
    </w:p>
    <w:p w14:paraId="2BD9E2C8" w14:textId="0EEA7278" w:rsidR="00AA312C" w:rsidRDefault="00AA312C" w:rsidP="00027CB5">
      <w:pPr>
        <w:pStyle w:val="teilg"/>
      </w:pPr>
      <w:r>
        <w:t xml:space="preserve">No v </w:t>
      </w:r>
      <w:r w:rsidRPr="00037EBD">
        <w:t>ſ</w:t>
      </w:r>
      <w:r>
        <w:t>u</w:t>
      </w:r>
      <w:r w:rsidRPr="00037EBD">
        <w:t>ſ</w:t>
      </w:r>
      <w:r>
        <w:t xml:space="preserve">ah </w:t>
      </w:r>
      <w:r w:rsidRPr="00F31494">
        <w:rPr>
          <w:rStyle w:val="teipersName"/>
        </w:rPr>
        <w:t>Meſiaſa</w:t>
      </w:r>
      <w:r>
        <w:t xml:space="preserve"> zhakal,</w:t>
      </w:r>
    </w:p>
    <w:p w14:paraId="533616AC" w14:textId="08812CFF" w:rsidR="00AA312C" w:rsidRDefault="00AA312C" w:rsidP="00027CB5">
      <w:pPr>
        <w:pStyle w:val="teilg"/>
      </w:pPr>
      <w:r>
        <w:t xml:space="preserve">Vezh kak </w:t>
      </w:r>
      <w:r w:rsidRPr="00037EBD">
        <w:t>ſ</w:t>
      </w:r>
      <w:r>
        <w:t>htiri jesero let,</w:t>
      </w:r>
    </w:p>
    <w:p w14:paraId="5EA7F433" w14:textId="4E8A1EB3" w:rsidR="00AA312C" w:rsidRDefault="00AA312C" w:rsidP="00027CB5">
      <w:pPr>
        <w:pStyle w:val="teilg"/>
      </w:pPr>
      <w:r>
        <w:t xml:space="preserve">Glej kak je ponisil </w:t>
      </w:r>
      <w:r w:rsidRPr="00037EBD">
        <w:t>ſ</w:t>
      </w:r>
      <w:r>
        <w:t xml:space="preserve">am </w:t>
      </w:r>
      <w:r w:rsidRPr="00037EBD">
        <w:t>ſ</w:t>
      </w:r>
      <w:r>
        <w:t>ebe</w:t>
      </w:r>
    </w:p>
    <w:p w14:paraId="23C89F9B" w14:textId="7D878513" w:rsidR="00AA312C" w:rsidRDefault="00AA312C" w:rsidP="00027CB5">
      <w:pPr>
        <w:pStyle w:val="teilg"/>
      </w:pPr>
      <w:r>
        <w:t>Da pri</w:t>
      </w:r>
      <w:r w:rsidRPr="00037EBD">
        <w:t>ſ</w:t>
      </w:r>
      <w:r>
        <w:t>ho je re</w:t>
      </w:r>
      <w:r w:rsidRPr="00037EBD">
        <w:t>ſ</w:t>
      </w:r>
      <w:r>
        <w:t>hit sdaj tebe,</w:t>
      </w:r>
    </w:p>
    <w:p w14:paraId="53092A8E" w14:textId="44838C66" w:rsidR="00AA312C" w:rsidRDefault="00AA312C" w:rsidP="00027CB5">
      <w:pPr>
        <w:pStyle w:val="teilg"/>
      </w:pPr>
      <w:r>
        <w:t>Ve</w:t>
      </w:r>
      <w:r w:rsidRPr="00037EBD">
        <w:t>ſ</w:t>
      </w:r>
      <w:r>
        <w:t xml:space="preserve">eli </w:t>
      </w:r>
      <w:r w:rsidRPr="00037EBD">
        <w:t>ſ</w:t>
      </w:r>
      <w:r>
        <w:t xml:space="preserve">e o zeli </w:t>
      </w:r>
      <w:r w:rsidRPr="00037EBD">
        <w:t>ſ</w:t>
      </w:r>
      <w:r>
        <w:t>vet,</w:t>
      </w:r>
    </w:p>
    <w:p w14:paraId="05AE0498" w14:textId="7FF2DF08" w:rsidR="00AA312C" w:rsidRDefault="00AA312C" w:rsidP="00027CB5">
      <w:pPr>
        <w:pStyle w:val="teilg"/>
      </w:pPr>
    </w:p>
    <w:p w14:paraId="23632F5E" w14:textId="005836C8" w:rsidR="00AA312C" w:rsidRDefault="00AA312C" w:rsidP="00AA312C">
      <w:pPr>
        <w:pStyle w:val="teilabel"/>
      </w:pPr>
      <w:r>
        <w:t>6.</w:t>
      </w:r>
    </w:p>
    <w:p w14:paraId="533A4F27" w14:textId="2A128865" w:rsidR="00AA312C" w:rsidRDefault="00AA312C" w:rsidP="00AA312C">
      <w:pPr>
        <w:pStyle w:val="teilg"/>
      </w:pPr>
      <w:r>
        <w:t>O-hvala no zha</w:t>
      </w:r>
      <w:r w:rsidRPr="00037EBD">
        <w:t>ſ</w:t>
      </w:r>
      <w:r>
        <w:t>t na vi</w:t>
      </w:r>
      <w:r w:rsidRPr="00037EBD">
        <w:t>ſ</w:t>
      </w:r>
      <w:r>
        <w:t>ini,</w:t>
      </w:r>
    </w:p>
    <w:p w14:paraId="24074E0E" w14:textId="77057756" w:rsidR="00AA312C" w:rsidRDefault="00AA312C" w:rsidP="00AA312C">
      <w:pPr>
        <w:pStyle w:val="teilg"/>
      </w:pPr>
      <w:r>
        <w:t xml:space="preserve">Naj tebi bo boshnjemi </w:t>
      </w:r>
      <w:r w:rsidRPr="00037EBD">
        <w:t>ſ</w:t>
      </w:r>
      <w:r>
        <w:t>ini,</w:t>
      </w:r>
    </w:p>
    <w:p w14:paraId="27C01EF9" w14:textId="7B2349F1" w:rsidR="00AA312C" w:rsidRDefault="00AA312C" w:rsidP="00AA312C">
      <w:pPr>
        <w:pStyle w:val="teilg"/>
      </w:pPr>
      <w:r>
        <w:t>Ve</w:t>
      </w:r>
      <w:r w:rsidRPr="00037EBD">
        <w:t>ſ</w:t>
      </w:r>
      <w:r>
        <w:t xml:space="preserve">elje nam </w:t>
      </w:r>
      <w:r w:rsidRPr="00037EBD">
        <w:t>ſ</w:t>
      </w:r>
      <w:r>
        <w:t>labim ludem,</w:t>
      </w:r>
    </w:p>
    <w:p w14:paraId="13D8AD79" w14:textId="33BF33F9" w:rsidR="00AA312C" w:rsidRDefault="00AA312C" w:rsidP="00AA312C">
      <w:pPr>
        <w:pStyle w:val="teilg"/>
      </w:pPr>
      <w:r>
        <w:t xml:space="preserve">Da </w:t>
      </w:r>
      <w:r w:rsidRPr="00037EBD">
        <w:t>ſ</w:t>
      </w:r>
      <w:r>
        <w:t xml:space="preserve">mo </w:t>
      </w:r>
      <w:r w:rsidRPr="00037EBD">
        <w:t>ſ</w:t>
      </w:r>
      <w:r>
        <w:t>e mi vzhakali njega,</w:t>
      </w:r>
    </w:p>
    <w:p w14:paraId="4939A409" w14:textId="218CA592" w:rsidR="00AA312C" w:rsidRDefault="00AA312C" w:rsidP="00AA312C">
      <w:pPr>
        <w:pStyle w:val="teilg"/>
      </w:pPr>
      <w:r>
        <w:t>Ker re</w:t>
      </w:r>
      <w:r w:rsidRPr="00037EBD">
        <w:t>ſ</w:t>
      </w:r>
      <w:r>
        <w:t>hi na</w:t>
      </w:r>
      <w:r w:rsidRPr="00037EBD">
        <w:t>ſ</w:t>
      </w:r>
      <w:r>
        <w:t xml:space="preserve"> hudega v</w:t>
      </w:r>
      <w:r w:rsidRPr="00037EBD">
        <w:t>ſ</w:t>
      </w:r>
      <w:r>
        <w:t>ega,</w:t>
      </w:r>
    </w:p>
    <w:p w14:paraId="2BB8A62F" w14:textId="0A2461A8" w:rsidR="00AA312C" w:rsidRDefault="00AA312C" w:rsidP="00AA312C">
      <w:pPr>
        <w:pStyle w:val="teilg"/>
      </w:pPr>
      <w:r>
        <w:t>Ve</w:t>
      </w:r>
      <w:r w:rsidRPr="00037EBD">
        <w:t>ſ</w:t>
      </w:r>
      <w:r>
        <w:t>elje ve</w:t>
      </w:r>
      <w:r w:rsidRPr="00037EBD">
        <w:t>ſ</w:t>
      </w:r>
      <w:r>
        <w:t>elje nam v</w:t>
      </w:r>
      <w:r w:rsidRPr="00037EBD">
        <w:t>ſ</w:t>
      </w:r>
      <w:r>
        <w:t>em.</w:t>
      </w:r>
    </w:p>
    <w:p w14:paraId="30C33376" w14:textId="4B9A1001" w:rsidR="00AA312C" w:rsidRDefault="00AA312C" w:rsidP="00AA312C">
      <w:pPr>
        <w:pStyle w:val="teilg"/>
      </w:pPr>
    </w:p>
    <w:p w14:paraId="7064E3E8" w14:textId="0F49F1BF" w:rsidR="00AA312C" w:rsidRDefault="00AA312C" w:rsidP="00AA312C">
      <w:pPr>
        <w:pStyle w:val="teilabel"/>
      </w:pPr>
      <w:r>
        <w:t>7.</w:t>
      </w:r>
    </w:p>
    <w:p w14:paraId="22CBDD51" w14:textId="3F13061E" w:rsidR="00AA312C" w:rsidRDefault="00AA312C" w:rsidP="00AA312C">
      <w:pPr>
        <w:pStyle w:val="teilg"/>
      </w:pPr>
      <w:r>
        <w:lastRenderedPageBreak/>
        <w:t xml:space="preserve">Pri </w:t>
      </w:r>
      <w:r w:rsidRPr="00F31494">
        <w:rPr>
          <w:rStyle w:val="teipersName"/>
        </w:rPr>
        <w:t>Jesuſi</w:t>
      </w:r>
      <w:r>
        <w:t xml:space="preserve"> sato po</w:t>
      </w:r>
      <w:r w:rsidRPr="00037EBD">
        <w:t>ſ</w:t>
      </w:r>
      <w:r>
        <w:t>tojmo,</w:t>
      </w:r>
    </w:p>
    <w:p w14:paraId="57DE823E" w14:textId="1B6C9128" w:rsidR="00AA312C" w:rsidRDefault="00AA312C" w:rsidP="00AA312C">
      <w:pPr>
        <w:pStyle w:val="teilg"/>
      </w:pPr>
      <w:r>
        <w:t>Pa zha</w:t>
      </w:r>
      <w:r w:rsidRPr="00037EBD">
        <w:t>ſ</w:t>
      </w:r>
      <w:r>
        <w:t>t ino hvalo sapojmo,</w:t>
      </w:r>
      <w:r>
        <w:br w:type="page"/>
      </w:r>
    </w:p>
    <w:p w14:paraId="2F0978B5" w14:textId="3DC6646C" w:rsidR="00AA312C" w:rsidRDefault="00AA312C" w:rsidP="00AA312C">
      <w:r>
        <w:lastRenderedPageBreak/>
        <w:t>/111/</w:t>
      </w:r>
    </w:p>
    <w:p w14:paraId="7F074731" w14:textId="4C752DFB" w:rsidR="00AA312C" w:rsidRDefault="00AA312C" w:rsidP="00AA312C">
      <w:pPr>
        <w:pStyle w:val="teifwPageNum"/>
      </w:pPr>
      <w:r>
        <w:t>185.</w:t>
      </w:r>
    </w:p>
    <w:p w14:paraId="4671C66F" w14:textId="6C7ECCBF" w:rsidR="00AA312C" w:rsidRDefault="00AA312C" w:rsidP="00AA312C">
      <w:pPr>
        <w:pStyle w:val="teilg"/>
      </w:pPr>
      <w:r w:rsidRPr="00037EBD">
        <w:t>ſ</w:t>
      </w:r>
      <w:r>
        <w:t>a to da je v</w:t>
      </w:r>
      <w:r w:rsidRPr="00037EBD">
        <w:t>ſ</w:t>
      </w:r>
      <w:r>
        <w:t>ega mogozh,</w:t>
      </w:r>
    </w:p>
    <w:p w14:paraId="57819FDE" w14:textId="55A5CD81" w:rsidR="00AA312C" w:rsidRDefault="00AA312C" w:rsidP="00AA312C">
      <w:pPr>
        <w:pStyle w:val="teilg"/>
      </w:pPr>
      <w:r>
        <w:t>Da je on hteo zhlovek po</w:t>
      </w:r>
      <w:r w:rsidRPr="00037EBD">
        <w:t>ſ</w:t>
      </w:r>
      <w:r>
        <w:t>tati,</w:t>
      </w:r>
    </w:p>
    <w:p w14:paraId="54C9AA53" w14:textId="021B802B" w:rsidR="00AA312C" w:rsidRDefault="00AA312C" w:rsidP="00AA312C">
      <w:pPr>
        <w:pStyle w:val="teilg"/>
      </w:pPr>
      <w:r>
        <w:t>Pa</w:t>
      </w:r>
      <w:r w:rsidRPr="00037EBD">
        <w:t>ſ</w:t>
      </w:r>
      <w:r>
        <w:t xml:space="preserve">tirom na snanje </w:t>
      </w:r>
      <w:r w:rsidRPr="00037EBD">
        <w:t>ſ</w:t>
      </w:r>
      <w:r>
        <w:t>e dati,</w:t>
      </w:r>
    </w:p>
    <w:p w14:paraId="74109223" w14:textId="32FD3B8F" w:rsidR="00AA312C" w:rsidRDefault="00AA312C" w:rsidP="00AA312C">
      <w:pPr>
        <w:pStyle w:val="teilg"/>
      </w:pPr>
      <w:r>
        <w:t>O-naj ve</w:t>
      </w:r>
      <w:r w:rsidRPr="00037EBD">
        <w:t>ſ</w:t>
      </w:r>
      <w:r>
        <w:t>elei</w:t>
      </w:r>
      <w:r w:rsidRPr="00037EBD">
        <w:t>ſ</w:t>
      </w:r>
      <w:r>
        <w:t>hi ti den.</w:t>
      </w:r>
    </w:p>
    <w:p w14:paraId="37E2B0DF" w14:textId="0EA81F46" w:rsidR="00AA312C" w:rsidRDefault="00AA312C" w:rsidP="00AA312C">
      <w:pPr>
        <w:pStyle w:val="teilg"/>
      </w:pPr>
    </w:p>
    <w:p w14:paraId="62C4861C" w14:textId="460921F3" w:rsidR="00AA312C" w:rsidRDefault="00AA312C" w:rsidP="00AA312C">
      <w:pPr>
        <w:pStyle w:val="Heading1"/>
      </w:pPr>
      <w:r>
        <w:t>Pe</w:t>
      </w:r>
      <w:r w:rsidRPr="00037EBD">
        <w:t>ſ</w:t>
      </w:r>
      <w:r>
        <w:t xml:space="preserve">em od </w:t>
      </w:r>
      <w:r w:rsidRPr="00037EBD">
        <w:t>ſ</w:t>
      </w:r>
      <w:r>
        <w:t>velizhanja.</w:t>
      </w:r>
    </w:p>
    <w:p w14:paraId="67684CCE" w14:textId="27575966" w:rsidR="00AA312C" w:rsidRDefault="00AA312C" w:rsidP="00AA312C"/>
    <w:p w14:paraId="5D0D5A5F" w14:textId="1C2326E0" w:rsidR="00AA312C" w:rsidRDefault="00AA312C" w:rsidP="00AA312C">
      <w:pPr>
        <w:pStyle w:val="teilabel"/>
      </w:pPr>
      <w:r>
        <w:t>1.</w:t>
      </w:r>
    </w:p>
    <w:p w14:paraId="0B9710C2" w14:textId="1F949285" w:rsidR="00AA312C" w:rsidRDefault="00AA312C" w:rsidP="00AA312C">
      <w:pPr>
        <w:pStyle w:val="teilg"/>
      </w:pPr>
      <w:r>
        <w:t>Blashen ker zhre</w:t>
      </w:r>
      <w:r w:rsidRPr="00037EBD">
        <w:t>ſ</w:t>
      </w:r>
      <w:r>
        <w:t xml:space="preserve"> </w:t>
      </w:r>
      <w:r w:rsidRPr="00037EBD">
        <w:t>ſ</w:t>
      </w:r>
      <w:r>
        <w:t>voje grehe,</w:t>
      </w:r>
    </w:p>
    <w:p w14:paraId="21C5B22A" w14:textId="492477F0" w:rsidR="00AA312C" w:rsidRDefault="00AA312C" w:rsidP="00AA312C">
      <w:pPr>
        <w:pStyle w:val="teilg"/>
      </w:pPr>
      <w:r>
        <w:t xml:space="preserve">Na tem </w:t>
      </w:r>
      <w:r w:rsidRPr="00037EBD">
        <w:t>ſ</w:t>
      </w:r>
      <w:r>
        <w:t xml:space="preserve">veti </w:t>
      </w:r>
      <w:r w:rsidRPr="000157E5">
        <w:rPr>
          <w:rStyle w:val="teipersName"/>
        </w:rPr>
        <w:t>jozhe</w:t>
      </w:r>
      <w:r>
        <w:t xml:space="preserve"> </w:t>
      </w:r>
      <w:r w:rsidRPr="00037EBD">
        <w:t>ſ</w:t>
      </w:r>
      <w:r>
        <w:t>e,</w:t>
      </w:r>
    </w:p>
    <w:p w14:paraId="171A1DB6" w14:textId="50F7AF95" w:rsidR="00AA312C" w:rsidRDefault="00F1794A" w:rsidP="00AA312C">
      <w:pPr>
        <w:pStyle w:val="teilg"/>
      </w:pPr>
      <w:r>
        <w:t>Lehko gnado boshjo najde</w:t>
      </w:r>
    </w:p>
    <w:p w14:paraId="4917C490" w14:textId="035B90AD" w:rsidR="00F1794A" w:rsidRDefault="00F1794A" w:rsidP="00AA312C">
      <w:pPr>
        <w:pStyle w:val="teilg"/>
      </w:pPr>
      <w:r>
        <w:t xml:space="preserve">Keri greha </w:t>
      </w:r>
      <w:r w:rsidRPr="00037EBD">
        <w:t>ſ</w:t>
      </w:r>
      <w:r>
        <w:t>tra</w:t>
      </w:r>
      <w:r w:rsidRPr="00037EBD">
        <w:t>ſ</w:t>
      </w:r>
      <w:r>
        <w:t xml:space="preserve">hi </w:t>
      </w:r>
      <w:r w:rsidRPr="00037EBD">
        <w:t>ſ</w:t>
      </w:r>
      <w:r>
        <w:t>e,</w:t>
      </w:r>
    </w:p>
    <w:p w14:paraId="6AC9F63E" w14:textId="5A50F181" w:rsidR="00F1794A" w:rsidRDefault="00F1794A" w:rsidP="00AA312C">
      <w:pPr>
        <w:pStyle w:val="teilg"/>
      </w:pPr>
      <w:r>
        <w:t>Bog mu zhe v</w:t>
      </w:r>
      <w:r w:rsidRPr="00037EBD">
        <w:t>ſ</w:t>
      </w:r>
      <w:r>
        <w:t>e odpu</w:t>
      </w:r>
      <w:r w:rsidRPr="00037EBD">
        <w:t>ſ</w:t>
      </w:r>
      <w:r>
        <w:t>titi,</w:t>
      </w:r>
    </w:p>
    <w:p w14:paraId="6E4DBC13" w14:textId="636E9FF7" w:rsidR="00F1794A" w:rsidRDefault="00F1794A" w:rsidP="00AA312C">
      <w:pPr>
        <w:pStyle w:val="teilg"/>
      </w:pPr>
      <w:r>
        <w:t>Ino k dobrem dati mozh</w:t>
      </w:r>
    </w:p>
    <w:p w14:paraId="25FBA092" w14:textId="74894043" w:rsidR="00F1794A" w:rsidRDefault="00F1794A" w:rsidP="00AA312C">
      <w:pPr>
        <w:pStyle w:val="teilg"/>
      </w:pPr>
      <w:r>
        <w:t xml:space="preserve">Ja en taki tu na </w:t>
      </w:r>
      <w:r w:rsidRPr="00037EBD">
        <w:t>ſ</w:t>
      </w:r>
      <w:r>
        <w:t>veti</w:t>
      </w:r>
    </w:p>
    <w:p w14:paraId="50733C28" w14:textId="3E715A4D" w:rsidR="00F1794A" w:rsidRDefault="00F1794A" w:rsidP="00AA312C">
      <w:pPr>
        <w:pStyle w:val="teilg"/>
      </w:pPr>
      <w:r>
        <w:t>Ino tam dobi pomozh,</w:t>
      </w:r>
    </w:p>
    <w:p w14:paraId="1DA20C73" w14:textId="6CC44E66" w:rsidR="00F1794A" w:rsidRDefault="00F1794A" w:rsidP="00AA312C">
      <w:pPr>
        <w:pStyle w:val="teilg"/>
      </w:pPr>
    </w:p>
    <w:p w14:paraId="420088DB" w14:textId="28FFB8AA" w:rsidR="00F1794A" w:rsidRDefault="00F1794A" w:rsidP="00F1794A">
      <w:pPr>
        <w:pStyle w:val="teilabel"/>
      </w:pPr>
      <w:r>
        <w:t>2.</w:t>
      </w:r>
    </w:p>
    <w:p w14:paraId="755C1C9C" w14:textId="73F46E98" w:rsidR="00F1794A" w:rsidRDefault="00F1794A" w:rsidP="00F1794A">
      <w:pPr>
        <w:pStyle w:val="teilg"/>
      </w:pPr>
      <w:r>
        <w:t xml:space="preserve">Blasheni </w:t>
      </w:r>
      <w:r w:rsidRPr="00037EBD">
        <w:t>ſ</w:t>
      </w:r>
      <w:r>
        <w:t>i ti ponisni,</w:t>
      </w:r>
    </w:p>
    <w:p w14:paraId="0343A11A" w14:textId="692D5B37" w:rsidR="00F1794A" w:rsidRDefault="00F1794A" w:rsidP="00F1794A">
      <w:pPr>
        <w:pStyle w:val="teilg"/>
      </w:pPr>
      <w:r>
        <w:t>Vnogo pri Bogi vala</w:t>
      </w:r>
      <w:r w:rsidRPr="00037EBD">
        <w:t>ſ</w:t>
      </w:r>
      <w:r>
        <w:t>h,</w:t>
      </w:r>
    </w:p>
    <w:p w14:paraId="0C112E81" w14:textId="00E326E9" w:rsidR="00F1794A" w:rsidRDefault="00F1794A" w:rsidP="00F1794A">
      <w:pPr>
        <w:pStyle w:val="teilg"/>
      </w:pPr>
      <w:r>
        <w:t xml:space="preserve">Nigdar </w:t>
      </w:r>
      <w:r w:rsidRPr="00037EBD">
        <w:t>ſ</w:t>
      </w:r>
      <w:r>
        <w:t>e zhre</w:t>
      </w:r>
      <w:r w:rsidRPr="00037EBD">
        <w:t>ſ</w:t>
      </w:r>
      <w:r>
        <w:t xml:space="preserve"> druge svi</w:t>
      </w:r>
      <w:r w:rsidRPr="00037EBD">
        <w:t>ſ</w:t>
      </w:r>
      <w:r>
        <w:t>hi,</w:t>
      </w:r>
    </w:p>
    <w:p w14:paraId="255857F7" w14:textId="12D9A285" w:rsidR="00F1794A" w:rsidRDefault="00F1794A" w:rsidP="00F1794A">
      <w:pPr>
        <w:pStyle w:val="teilg"/>
      </w:pPr>
      <w:r>
        <w:t xml:space="preserve">Da ti kako </w:t>
      </w:r>
      <w:r w:rsidRPr="00037EBD">
        <w:t>ſ</w:t>
      </w:r>
      <w:r>
        <w:t>rezho ma</w:t>
      </w:r>
      <w:r w:rsidRPr="00037EBD">
        <w:t>ſ</w:t>
      </w:r>
      <w:r>
        <w:t>h,</w:t>
      </w:r>
    </w:p>
    <w:p w14:paraId="423C7E44" w14:textId="3F358AD3" w:rsidR="00F1794A" w:rsidRDefault="00F1794A" w:rsidP="00F1794A">
      <w:pPr>
        <w:pStyle w:val="teilg"/>
      </w:pPr>
      <w:r>
        <w:t>Boshja milo</w:t>
      </w:r>
      <w:r w:rsidRPr="00037EBD">
        <w:t>ſ</w:t>
      </w:r>
      <w:r>
        <w:t>t bude tebe,</w:t>
      </w:r>
    </w:p>
    <w:p w14:paraId="041B87C3" w14:textId="0CF04B57" w:rsidR="00F1794A" w:rsidRDefault="00F1794A" w:rsidP="00F1794A">
      <w:pPr>
        <w:pStyle w:val="teilg"/>
      </w:pPr>
      <w:r>
        <w:t>V</w:t>
      </w:r>
      <w:r w:rsidRPr="00037EBD">
        <w:t>ſ</w:t>
      </w:r>
      <w:r>
        <w:t>igdar rasve</w:t>
      </w:r>
      <w:r w:rsidRPr="00037EBD">
        <w:t>ſ</w:t>
      </w:r>
      <w:r>
        <w:t>elila,</w:t>
      </w:r>
    </w:p>
    <w:p w14:paraId="7986EE24" w14:textId="00AC91D6" w:rsidR="00F1794A" w:rsidRDefault="00F1794A" w:rsidP="00F1794A">
      <w:pPr>
        <w:pStyle w:val="teilg"/>
      </w:pPr>
      <w:r>
        <w:t xml:space="preserve">Ino kakti </w:t>
      </w:r>
      <w:r w:rsidRPr="00037EBD">
        <w:t>ſ</w:t>
      </w:r>
      <w:r>
        <w:t>voj</w:t>
      </w:r>
      <w:r w:rsidRPr="00F1794A">
        <w:rPr>
          <w:rStyle w:val="teidel"/>
        </w:rPr>
        <w:t>o</w:t>
      </w:r>
      <w:r>
        <w:t>e dete,</w:t>
      </w:r>
    </w:p>
    <w:p w14:paraId="7763663A" w14:textId="7120F71D" w:rsidR="00F1794A" w:rsidRDefault="00F1794A" w:rsidP="00F1794A">
      <w:pPr>
        <w:pStyle w:val="teilg"/>
      </w:pPr>
      <w:r>
        <w:t>Bude tebe lubila.</w:t>
      </w:r>
    </w:p>
    <w:p w14:paraId="18B50FFE" w14:textId="753351DF" w:rsidR="00F1794A" w:rsidRDefault="00F1794A" w:rsidP="00F1794A">
      <w:pPr>
        <w:pStyle w:val="teilg"/>
      </w:pPr>
    </w:p>
    <w:p w14:paraId="4CD8C69B" w14:textId="1A934268" w:rsidR="00F1794A" w:rsidRDefault="00F1794A" w:rsidP="00F1794A">
      <w:pPr>
        <w:pStyle w:val="teilabel"/>
      </w:pPr>
      <w:r>
        <w:t>3.</w:t>
      </w:r>
    </w:p>
    <w:p w14:paraId="1E67553E" w14:textId="50CC46E2" w:rsidR="00F1794A" w:rsidRDefault="00F1794A" w:rsidP="00F1794A">
      <w:pPr>
        <w:pStyle w:val="teilg"/>
      </w:pPr>
      <w:r>
        <w:t>Blasheni kateri v-miri,</w:t>
      </w:r>
    </w:p>
    <w:p w14:paraId="47C82198" w14:textId="4AE3BA2E" w:rsidR="00F1794A" w:rsidRDefault="00F1794A" w:rsidP="00F1794A">
      <w:pPr>
        <w:pStyle w:val="teilg"/>
      </w:pPr>
      <w:r>
        <w:t xml:space="preserve">Is </w:t>
      </w:r>
      <w:r w:rsidRPr="00037EBD">
        <w:t>ſ</w:t>
      </w:r>
      <w:r>
        <w:t>ovrashniki shivi,</w:t>
      </w:r>
    </w:p>
    <w:p w14:paraId="1D6A435D" w14:textId="3B72CF28" w:rsidR="00F1794A" w:rsidRDefault="00F1794A" w:rsidP="00F1794A">
      <w:pPr>
        <w:pStyle w:val="teilg"/>
      </w:pPr>
      <w:r>
        <w:t xml:space="preserve">Nje kak </w:t>
      </w:r>
      <w:r w:rsidRPr="00037EBD">
        <w:t>ſ</w:t>
      </w:r>
      <w:r>
        <w:t>voje brate lubi,</w:t>
      </w:r>
    </w:p>
    <w:p w14:paraId="3E8215B6" w14:textId="3B67745E" w:rsidR="00F1794A" w:rsidRDefault="00F1794A" w:rsidP="00F1794A">
      <w:pPr>
        <w:pStyle w:val="teilg"/>
      </w:pPr>
      <w:r>
        <w:t xml:space="preserve">No njim dobro </w:t>
      </w:r>
      <w:r w:rsidRPr="00037EBD">
        <w:t>ſ</w:t>
      </w:r>
      <w:r>
        <w:t>ko</w:t>
      </w:r>
      <w:r w:rsidRPr="00037EBD">
        <w:t>ſ</w:t>
      </w:r>
      <w:r>
        <w:t xml:space="preserve"> sheli,</w:t>
      </w:r>
    </w:p>
    <w:p w14:paraId="0AE81F61" w14:textId="4A15D3A2" w:rsidR="00F1794A" w:rsidRDefault="00F1794A" w:rsidP="00F1794A">
      <w:pPr>
        <w:pStyle w:val="teilg"/>
      </w:pPr>
      <w:r w:rsidRPr="00037EBD">
        <w:t>ſ</w:t>
      </w:r>
      <w:r>
        <w:t>vojo dushno</w:t>
      </w:r>
      <w:r w:rsidRPr="00037EBD">
        <w:t>ſ</w:t>
      </w:r>
      <w:r>
        <w:t xml:space="preserve">t verno </w:t>
      </w:r>
      <w:r w:rsidRPr="00037EBD">
        <w:t>ſ</w:t>
      </w:r>
      <w:r>
        <w:t>puni,</w:t>
      </w:r>
    </w:p>
    <w:p w14:paraId="4264D9C0" w14:textId="5AE74B44" w:rsidR="00CA1040" w:rsidRDefault="00F1794A" w:rsidP="00F1794A">
      <w:pPr>
        <w:pStyle w:val="teilg"/>
      </w:pPr>
      <w:r>
        <w:t xml:space="preserve">Ino krotko </w:t>
      </w:r>
      <w:r w:rsidRPr="00037EBD">
        <w:t>ſ</w:t>
      </w:r>
      <w:r>
        <w:t>erze ma,</w:t>
      </w:r>
      <w:r w:rsidR="00CA1040">
        <w:br w:type="page"/>
      </w:r>
    </w:p>
    <w:p w14:paraId="763F4BF0" w14:textId="5923FE90" w:rsidR="00F1794A" w:rsidRDefault="00CA1040" w:rsidP="00CA1040">
      <w:r>
        <w:lastRenderedPageBreak/>
        <w:t>/112/</w:t>
      </w:r>
    </w:p>
    <w:p w14:paraId="16B61588" w14:textId="684E650F" w:rsidR="00CA1040" w:rsidRDefault="00CA1040" w:rsidP="00CA1040">
      <w:pPr>
        <w:pStyle w:val="teifwPageNum"/>
      </w:pPr>
      <w:r>
        <w:t>186.</w:t>
      </w:r>
    </w:p>
    <w:p w14:paraId="2287DB26" w14:textId="208CD294" w:rsidR="00CA1040" w:rsidRDefault="00CA1040" w:rsidP="00CA1040">
      <w:pPr>
        <w:pStyle w:val="teilg"/>
      </w:pPr>
      <w:r>
        <w:t>Ti</w:t>
      </w:r>
      <w:r w:rsidRPr="00037EBD">
        <w:t>ſ</w:t>
      </w:r>
      <w:r>
        <w:t>temi je gori v-nebi,</w:t>
      </w:r>
    </w:p>
    <w:p w14:paraId="557746D0" w14:textId="589CA0EB" w:rsidR="00CA1040" w:rsidRDefault="00CA1040" w:rsidP="00CA1040">
      <w:pPr>
        <w:pStyle w:val="teilg"/>
      </w:pPr>
      <w:r>
        <w:t>Krona she pripravlena,</w:t>
      </w:r>
    </w:p>
    <w:p w14:paraId="0BD641C6" w14:textId="06D80429" w:rsidR="00CA1040" w:rsidRDefault="00CA1040" w:rsidP="00CA1040">
      <w:pPr>
        <w:pStyle w:val="teilg"/>
      </w:pPr>
      <w:r>
        <w:t>Blashen keri lubi krepo</w:t>
      </w:r>
      <w:r w:rsidRPr="00037EBD">
        <w:t>ſ</w:t>
      </w:r>
      <w:r>
        <w:t>t,</w:t>
      </w:r>
    </w:p>
    <w:p w14:paraId="2824440E" w14:textId="7FAFB36F" w:rsidR="00CA1040" w:rsidRDefault="00CA1040" w:rsidP="00CA1040">
      <w:pPr>
        <w:pStyle w:val="teilg"/>
      </w:pPr>
      <w:r>
        <w:t>Ino dober bit sheli,</w:t>
      </w:r>
    </w:p>
    <w:p w14:paraId="12839A3F" w14:textId="2A0B8DA6" w:rsidR="00CA1040" w:rsidRDefault="00CA1040" w:rsidP="00CA1040">
      <w:pPr>
        <w:pStyle w:val="teilg"/>
      </w:pPr>
      <w:r>
        <w:t>Njemu tudi Boshja milo</w:t>
      </w:r>
      <w:r w:rsidRPr="00037EBD">
        <w:t>ſ</w:t>
      </w:r>
      <w:r>
        <w:t>t,</w:t>
      </w:r>
    </w:p>
    <w:p w14:paraId="1845CF8E" w14:textId="12BF3EC4" w:rsidR="00CA1040" w:rsidRDefault="00CA1040" w:rsidP="00CA1040">
      <w:pPr>
        <w:pStyle w:val="teilg"/>
      </w:pPr>
      <w:r>
        <w:t>V</w:t>
      </w:r>
      <w:r w:rsidRPr="00037EBD">
        <w:t>ſ</w:t>
      </w:r>
      <w:r>
        <w:t xml:space="preserve">igdar pripravna </w:t>
      </w:r>
      <w:r w:rsidRPr="00037EBD">
        <w:t>ſ</w:t>
      </w:r>
      <w:r>
        <w:t>toji,</w:t>
      </w:r>
    </w:p>
    <w:p w14:paraId="4DD793CF" w14:textId="624E454A" w:rsidR="00CA1040" w:rsidRDefault="00CA1040" w:rsidP="00CA1040">
      <w:pPr>
        <w:pStyle w:val="teilg"/>
      </w:pPr>
    </w:p>
    <w:p w14:paraId="6FC50098" w14:textId="3A89B137" w:rsidR="00CA1040" w:rsidRDefault="00CA1040" w:rsidP="00CA1040">
      <w:pPr>
        <w:pStyle w:val="teilabel"/>
      </w:pPr>
      <w:r>
        <w:t>4.</w:t>
      </w:r>
    </w:p>
    <w:p w14:paraId="4F60553C" w14:textId="475B1395" w:rsidR="00CA1040" w:rsidRDefault="00CA1040" w:rsidP="00CA1040">
      <w:pPr>
        <w:pStyle w:val="teilg"/>
      </w:pPr>
      <w:r>
        <w:t xml:space="preserve">Keri </w:t>
      </w:r>
      <w:r w:rsidRPr="00037EBD">
        <w:t>ſ</w:t>
      </w:r>
      <w:r>
        <w:t>ko</w:t>
      </w:r>
      <w:r w:rsidRPr="00037EBD">
        <w:t>ſ</w:t>
      </w:r>
      <w:r>
        <w:t xml:space="preserve"> </w:t>
      </w:r>
      <w:r w:rsidRPr="00037EBD">
        <w:t>ſ</w:t>
      </w:r>
      <w:r>
        <w:t xml:space="preserve">kerb v </w:t>
      </w:r>
      <w:r w:rsidRPr="00037EBD">
        <w:t>ſ</w:t>
      </w:r>
      <w:r>
        <w:t>erzi no</w:t>
      </w:r>
      <w:r w:rsidRPr="00037EBD">
        <w:t>ſ</w:t>
      </w:r>
      <w:r>
        <w:t>i,</w:t>
      </w:r>
    </w:p>
    <w:p w14:paraId="0C0B0323" w14:textId="1F67551B" w:rsidR="00CA1040" w:rsidRDefault="00CA1040" w:rsidP="00CA1040">
      <w:pPr>
        <w:pStyle w:val="teilg"/>
      </w:pPr>
      <w:r>
        <w:t>Po nebe</w:t>
      </w:r>
      <w:r w:rsidRPr="00037EBD">
        <w:t>ſ</w:t>
      </w:r>
      <w:r>
        <w:t>ken krale</w:t>
      </w:r>
      <w:r w:rsidRPr="00037EBD">
        <w:t>ſ</w:t>
      </w:r>
      <w:r>
        <w:t>tvi,</w:t>
      </w:r>
    </w:p>
    <w:p w14:paraId="5A38A467" w14:textId="3A1378DF" w:rsidR="00CA1040" w:rsidRDefault="00CA1040" w:rsidP="00CA1040">
      <w:pPr>
        <w:pStyle w:val="teilg"/>
      </w:pPr>
      <w:r>
        <w:t>On ma she v</w:t>
      </w:r>
      <w:r w:rsidRPr="00037EBD">
        <w:t>ſ</w:t>
      </w:r>
      <w:r>
        <w:t>ega sado</w:t>
      </w:r>
      <w:r w:rsidRPr="00037EBD">
        <w:t>ſ</w:t>
      </w:r>
      <w:r>
        <w:t>ti,</w:t>
      </w:r>
    </w:p>
    <w:p w14:paraId="1810CD58" w14:textId="75CC0CF1" w:rsidR="00CA1040" w:rsidRDefault="00CA1040" w:rsidP="00CA1040">
      <w:pPr>
        <w:pStyle w:val="teilg"/>
      </w:pPr>
      <w:r>
        <w:t>Bog ga kronati sheli,</w:t>
      </w:r>
    </w:p>
    <w:p w14:paraId="30195E7B" w14:textId="3A2ACC59" w:rsidR="00CA1040" w:rsidRDefault="00CA1040" w:rsidP="00CA1040">
      <w:pPr>
        <w:pStyle w:val="teilg"/>
      </w:pPr>
      <w:r>
        <w:t xml:space="preserve">Blashen keri </w:t>
      </w:r>
      <w:r w:rsidRPr="00037EBD">
        <w:t>ſ</w:t>
      </w:r>
      <w:r>
        <w:t>iromaka,</w:t>
      </w:r>
    </w:p>
    <w:p w14:paraId="16EE3F49" w14:textId="546E304F" w:rsidR="00CA1040" w:rsidRDefault="00CA1040" w:rsidP="00CA1040">
      <w:pPr>
        <w:pStyle w:val="teilg"/>
      </w:pPr>
      <w:r>
        <w:t xml:space="preserve">Neodvershe prozh od </w:t>
      </w:r>
      <w:r w:rsidRPr="00037EBD">
        <w:t>ſ</w:t>
      </w:r>
      <w:r>
        <w:t>e,</w:t>
      </w:r>
    </w:p>
    <w:p w14:paraId="22402FFA" w14:textId="137D452B" w:rsidR="00CA1040" w:rsidRDefault="00CA1040" w:rsidP="00CA1040">
      <w:pPr>
        <w:pStyle w:val="teilg"/>
      </w:pPr>
    </w:p>
    <w:p w14:paraId="47D330B4" w14:textId="38DA94E3" w:rsidR="00CA1040" w:rsidRDefault="00CA1040" w:rsidP="00CA1040">
      <w:pPr>
        <w:pStyle w:val="teilabel"/>
      </w:pPr>
      <w:r>
        <w:t>5.</w:t>
      </w:r>
    </w:p>
    <w:p w14:paraId="348E9591" w14:textId="523225B9" w:rsidR="00CA1040" w:rsidRDefault="00CA1040" w:rsidP="00CA1040">
      <w:pPr>
        <w:pStyle w:val="teilg"/>
      </w:pPr>
      <w:r>
        <w:t>Temozh da ga sdarom zhaka</w:t>
      </w:r>
    </w:p>
    <w:p w14:paraId="68DE1A39" w14:textId="5A0B4A76" w:rsidR="00CA1040" w:rsidRDefault="00CA1040" w:rsidP="00CA1040">
      <w:pPr>
        <w:pStyle w:val="teilg"/>
      </w:pPr>
      <w:r>
        <w:t>To je kaj Bog meti zhe,</w:t>
      </w:r>
    </w:p>
    <w:p w14:paraId="7E348993" w14:textId="3FE77FC6" w:rsidR="00CA1040" w:rsidRDefault="00CA1040" w:rsidP="00CA1040">
      <w:pPr>
        <w:pStyle w:val="teilg"/>
      </w:pPr>
      <w:r>
        <w:t xml:space="preserve">Te da </w:t>
      </w:r>
      <w:r w:rsidRPr="00037EBD">
        <w:t>ſ</w:t>
      </w:r>
      <w:r>
        <w:t>e sa pomozh jozhe,</w:t>
      </w:r>
    </w:p>
    <w:p w14:paraId="2F1DB043" w14:textId="6B3269EC" w:rsidR="00CA1040" w:rsidRDefault="00CA1040" w:rsidP="00CA1040">
      <w:pPr>
        <w:pStyle w:val="teilg"/>
      </w:pPr>
      <w:r>
        <w:t>Daj mu tro</w:t>
      </w:r>
      <w:r w:rsidRPr="00037EBD">
        <w:t>ſ</w:t>
      </w:r>
      <w:r>
        <w:t xml:space="preserve">ht no </w:t>
      </w:r>
      <w:r w:rsidRPr="00037EBD">
        <w:t>ſ</w:t>
      </w:r>
      <w:r>
        <w:t>milenje,</w:t>
      </w:r>
    </w:p>
    <w:p w14:paraId="081665F1" w14:textId="62A66475" w:rsidR="00CA1040" w:rsidRDefault="00CA1040" w:rsidP="00CA1040">
      <w:pPr>
        <w:pStyle w:val="teilg"/>
      </w:pPr>
      <w:r>
        <w:t>Gvi</w:t>
      </w:r>
      <w:r w:rsidRPr="00037EBD">
        <w:t>ſ</w:t>
      </w:r>
      <w:r>
        <w:t xml:space="preserve">hno na den </w:t>
      </w:r>
      <w:r w:rsidRPr="00037EBD">
        <w:t>ſ</w:t>
      </w:r>
      <w:r>
        <w:t>odbe hozhe,</w:t>
      </w:r>
    </w:p>
    <w:p w14:paraId="2468CA5A" w14:textId="50223902" w:rsidR="00CA1040" w:rsidRDefault="00CA1040" w:rsidP="00CA1040">
      <w:pPr>
        <w:pStyle w:val="teilg"/>
      </w:pPr>
      <w:r>
        <w:t xml:space="preserve">Bog </w:t>
      </w:r>
      <w:r w:rsidRPr="00037EBD">
        <w:t>ſ</w:t>
      </w:r>
      <w:r>
        <w:t xml:space="preserve">e </w:t>
      </w:r>
      <w:r w:rsidRPr="00037EBD">
        <w:t>ſ</w:t>
      </w:r>
      <w:r>
        <w:t>militi zhre</w:t>
      </w:r>
      <w:r w:rsidRPr="00037EBD">
        <w:t>ſ</w:t>
      </w:r>
      <w:r>
        <w:t xml:space="preserve"> te,</w:t>
      </w:r>
    </w:p>
    <w:p w14:paraId="4BF1D618" w14:textId="17AF44CB" w:rsidR="00CA1040" w:rsidRDefault="00CA1040" w:rsidP="00CA1040">
      <w:pPr>
        <w:pStyle w:val="teilg"/>
      </w:pPr>
    </w:p>
    <w:p w14:paraId="39EECCB4" w14:textId="5788A60E" w:rsidR="00CA1040" w:rsidRDefault="00723F56" w:rsidP="00CA1040">
      <w:pPr>
        <w:pStyle w:val="teilabel"/>
      </w:pPr>
      <w:r>
        <w:t>7.</w:t>
      </w:r>
    </w:p>
    <w:p w14:paraId="30574785" w14:textId="60A8FED4" w:rsidR="00723F56" w:rsidRDefault="00723F56" w:rsidP="00723F56">
      <w:pPr>
        <w:pStyle w:val="teilg"/>
      </w:pPr>
      <w:r>
        <w:t>Blashen ker to drago zhi</w:t>
      </w:r>
      <w:r w:rsidRPr="00037EBD">
        <w:t>ſ</w:t>
      </w:r>
      <w:r>
        <w:t>to</w:t>
      </w:r>
      <w:r w:rsidRPr="00037EBD">
        <w:t>ſ</w:t>
      </w:r>
      <w:r>
        <w:t>t,</w:t>
      </w:r>
    </w:p>
    <w:p w14:paraId="4E44F470" w14:textId="76B984A9" w:rsidR="00723F56" w:rsidRDefault="00723F56" w:rsidP="00723F56">
      <w:pPr>
        <w:pStyle w:val="teilg"/>
      </w:pPr>
      <w:r>
        <w:t>V</w:t>
      </w:r>
      <w:r w:rsidRPr="00037EBD">
        <w:t>ſ</w:t>
      </w:r>
      <w:r>
        <w:t xml:space="preserve">igdar pri </w:t>
      </w:r>
      <w:r w:rsidRPr="00037EBD">
        <w:t>ſ</w:t>
      </w:r>
      <w:r>
        <w:t>ebi dershi,</w:t>
      </w:r>
    </w:p>
    <w:p w14:paraId="46233085" w14:textId="74A24BC7" w:rsidR="00723F56" w:rsidRDefault="00723F56" w:rsidP="00723F56">
      <w:pPr>
        <w:pStyle w:val="teilg"/>
      </w:pPr>
      <w:r>
        <w:t xml:space="preserve">No </w:t>
      </w:r>
      <w:r w:rsidRPr="00037EBD">
        <w:t>ſ</w:t>
      </w:r>
      <w:r>
        <w:t>e trudi da nezhi</w:t>
      </w:r>
      <w:r w:rsidRPr="00037EBD">
        <w:t>ſ</w:t>
      </w:r>
      <w:r>
        <w:t>to</w:t>
      </w:r>
      <w:r w:rsidRPr="00037EBD">
        <w:t>ſ</w:t>
      </w:r>
      <w:r>
        <w:t>t,</w:t>
      </w:r>
    </w:p>
    <w:p w14:paraId="114215EB" w14:textId="456096FE" w:rsidR="00723F56" w:rsidRDefault="00723F56" w:rsidP="00723F56">
      <w:pPr>
        <w:pStyle w:val="teilg"/>
      </w:pPr>
      <w:r>
        <w:t>Da vu mresho ne vlovi,</w:t>
      </w:r>
    </w:p>
    <w:p w14:paraId="258D7933" w14:textId="39B66FA4" w:rsidR="00723F56" w:rsidRDefault="00723F56" w:rsidP="00723F56">
      <w:pPr>
        <w:pStyle w:val="teilg"/>
      </w:pPr>
      <w:r>
        <w:t xml:space="preserve">Ker </w:t>
      </w:r>
      <w:r w:rsidRPr="00037EBD">
        <w:t>ſ</w:t>
      </w:r>
      <w:r>
        <w:t>e vugne takih ludi,</w:t>
      </w:r>
    </w:p>
    <w:p w14:paraId="26E5C7B0" w14:textId="73C70DB7" w:rsidR="00723F56" w:rsidRDefault="00723F56" w:rsidP="00723F56">
      <w:pPr>
        <w:pStyle w:val="teilg"/>
      </w:pPr>
      <w:r>
        <w:t>Kir bi ga sapelali,</w:t>
      </w:r>
    </w:p>
    <w:p w14:paraId="366622FC" w14:textId="075900FB" w:rsidR="00723F56" w:rsidRDefault="00723F56" w:rsidP="00723F56">
      <w:pPr>
        <w:pStyle w:val="teilg"/>
      </w:pPr>
    </w:p>
    <w:p w14:paraId="7C875214" w14:textId="12E56EC8" w:rsidR="00723F56" w:rsidRDefault="00723F56" w:rsidP="00723F56">
      <w:pPr>
        <w:pStyle w:val="teilabel"/>
      </w:pPr>
      <w:r>
        <w:t>8.</w:t>
      </w:r>
    </w:p>
    <w:p w14:paraId="06D7A342" w14:textId="329B961A" w:rsidR="00723F56" w:rsidRDefault="00723F56" w:rsidP="00723F56">
      <w:pPr>
        <w:pStyle w:val="teilg"/>
      </w:pPr>
      <w:r>
        <w:t>Ti</w:t>
      </w:r>
      <w:r w:rsidRPr="00037EBD">
        <w:t>ſ</w:t>
      </w:r>
      <w:r>
        <w:t xml:space="preserve">te Bog is </w:t>
      </w:r>
      <w:r w:rsidRPr="00037EBD">
        <w:t>ſ</w:t>
      </w:r>
      <w:r>
        <w:t>erza lubi,</w:t>
      </w:r>
    </w:p>
    <w:p w14:paraId="15DA320C" w14:textId="7C1EA3AE" w:rsidR="00723F56" w:rsidRDefault="00723F56" w:rsidP="00723F56">
      <w:pPr>
        <w:pStyle w:val="teilg"/>
      </w:pPr>
      <w:r>
        <w:t>V-nebi do ga gledali,</w:t>
      </w:r>
    </w:p>
    <w:p w14:paraId="3E7A3429" w14:textId="457E945D" w:rsidR="00723F56" w:rsidRDefault="00723F56" w:rsidP="00723F56">
      <w:pPr>
        <w:pStyle w:val="teilg"/>
      </w:pPr>
      <w:r>
        <w:t xml:space="preserve">Blashen ker vu lepoj </w:t>
      </w:r>
      <w:r w:rsidRPr="00037EBD">
        <w:t>ſ</w:t>
      </w:r>
      <w:r>
        <w:t>logi,</w:t>
      </w:r>
    </w:p>
    <w:p w14:paraId="240E8635" w14:textId="7D9CA217" w:rsidR="00723F56" w:rsidRDefault="00723F56" w:rsidP="00723F56">
      <w:pPr>
        <w:pStyle w:val="teilg"/>
      </w:pPr>
      <w:r w:rsidRPr="00037EBD">
        <w:t>ſ</w:t>
      </w:r>
      <w:r>
        <w:t xml:space="preserve">vojim blishnim </w:t>
      </w:r>
      <w:r w:rsidRPr="00037EBD">
        <w:t>ſ</w:t>
      </w:r>
      <w:r>
        <w:t>ko</w:t>
      </w:r>
      <w:r w:rsidRPr="00037EBD">
        <w:t>ſ</w:t>
      </w:r>
      <w:r>
        <w:t xml:space="preserve"> shivi,</w:t>
      </w:r>
    </w:p>
    <w:p w14:paraId="7D035000" w14:textId="27185C1F" w:rsidR="00723F56" w:rsidRDefault="00723F56" w:rsidP="00723F56">
      <w:pPr>
        <w:pStyle w:val="teilg"/>
      </w:pPr>
      <w:r>
        <w:lastRenderedPageBreak/>
        <w:t>V</w:t>
      </w:r>
      <w:r w:rsidRPr="00037EBD">
        <w:t>ſ</w:t>
      </w:r>
      <w:r>
        <w:t xml:space="preserve">aki </w:t>
      </w:r>
      <w:r w:rsidRPr="00037EBD">
        <w:t>ſ</w:t>
      </w:r>
      <w:r>
        <w:t>e dopadne Bogi</w:t>
      </w:r>
    </w:p>
    <w:p w14:paraId="6C92E3C1" w14:textId="5BDB76E7" w:rsidR="00723F56" w:rsidRDefault="00723F56" w:rsidP="00723F56">
      <w:pPr>
        <w:pStyle w:val="teilg"/>
      </w:pPr>
      <w:r>
        <w:t>Ker brati dobro sheli,</w:t>
      </w:r>
      <w:r>
        <w:br w:type="page"/>
      </w:r>
    </w:p>
    <w:p w14:paraId="0D6D54F0" w14:textId="2D13C67E" w:rsidR="00723F56" w:rsidRDefault="00723F56" w:rsidP="00723F56">
      <w:r>
        <w:lastRenderedPageBreak/>
        <w:t>/113/</w:t>
      </w:r>
    </w:p>
    <w:p w14:paraId="6AB2A62A" w14:textId="4D570A5B" w:rsidR="00723F56" w:rsidRDefault="00723F56" w:rsidP="00723F56">
      <w:pPr>
        <w:pStyle w:val="teifwPageNum"/>
      </w:pPr>
      <w:r>
        <w:t>187.</w:t>
      </w:r>
    </w:p>
    <w:p w14:paraId="1F353527" w14:textId="2C044E70" w:rsidR="00723F56" w:rsidRDefault="00723F56" w:rsidP="00723F56">
      <w:pPr>
        <w:pStyle w:val="teilabel"/>
      </w:pPr>
      <w:r>
        <w:t>9.</w:t>
      </w:r>
    </w:p>
    <w:p w14:paraId="3C41DD08" w14:textId="354671CC" w:rsidR="00723F56" w:rsidRDefault="00723F56" w:rsidP="00723F56">
      <w:pPr>
        <w:pStyle w:val="teilg"/>
      </w:pPr>
      <w:r>
        <w:t xml:space="preserve">No zhi brat vu </w:t>
      </w:r>
      <w:r w:rsidRPr="00037EBD">
        <w:t>ſ</w:t>
      </w:r>
      <w:r>
        <w:t>rezhi plava,</w:t>
      </w:r>
    </w:p>
    <w:p w14:paraId="6A887859" w14:textId="641ECFF3" w:rsidR="00723F56" w:rsidRDefault="00723F56" w:rsidP="00723F56">
      <w:pPr>
        <w:pStyle w:val="teilg"/>
      </w:pPr>
      <w:r>
        <w:t xml:space="preserve">Zhi </w:t>
      </w:r>
      <w:r w:rsidRPr="00037EBD">
        <w:t>ſ</w:t>
      </w:r>
      <w:r>
        <w:t>e v</w:t>
      </w:r>
      <w:r w:rsidRPr="00037EBD">
        <w:t>ſ</w:t>
      </w:r>
      <w:r>
        <w:t>erzi ve</w:t>
      </w:r>
      <w:r w:rsidRPr="00037EBD">
        <w:t>ſ</w:t>
      </w:r>
      <w:r>
        <w:t>eli</w:t>
      </w:r>
      <w:r w:rsidRPr="00037EBD">
        <w:t>ſ</w:t>
      </w:r>
      <w:r>
        <w:t>h,</w:t>
      </w:r>
    </w:p>
    <w:p w14:paraId="0D1C8FB2" w14:textId="0161BC5F" w:rsidR="00723F56" w:rsidRDefault="00723F56" w:rsidP="00723F56">
      <w:pPr>
        <w:pStyle w:val="teilg"/>
      </w:pPr>
      <w:r>
        <w:t>Milo</w:t>
      </w:r>
      <w:r w:rsidRPr="00037EBD">
        <w:t>ſ</w:t>
      </w:r>
      <w:r>
        <w:t>t boshja bu ti dala,</w:t>
      </w:r>
    </w:p>
    <w:p w14:paraId="1D843D30" w14:textId="0D68D88F" w:rsidR="00723F56" w:rsidRDefault="00723F56" w:rsidP="00723F56">
      <w:pPr>
        <w:pStyle w:val="teilg"/>
      </w:pPr>
      <w:r>
        <w:t>Da nebe</w:t>
      </w:r>
      <w:r w:rsidRPr="00037EBD">
        <w:t>ſ</w:t>
      </w:r>
      <w:r>
        <w:t>a sadobi</w:t>
      </w:r>
      <w:r w:rsidRPr="00037EBD">
        <w:t>ſ</w:t>
      </w:r>
      <w:r>
        <w:t>h,</w:t>
      </w:r>
    </w:p>
    <w:p w14:paraId="0A4892AF" w14:textId="7810C3F9" w:rsidR="00723F56" w:rsidRDefault="00723F56" w:rsidP="00723F56">
      <w:pPr>
        <w:pStyle w:val="teilg"/>
      </w:pPr>
      <w:r>
        <w:t>Blashen keri s-dobre vole,</w:t>
      </w:r>
    </w:p>
    <w:p w14:paraId="363B12D5" w14:textId="2A199180" w:rsidR="00723F56" w:rsidRDefault="00723F56" w:rsidP="00723F56">
      <w:pPr>
        <w:pStyle w:val="teilg"/>
      </w:pPr>
      <w:r w:rsidRPr="00037EBD">
        <w:t>ſ</w:t>
      </w:r>
      <w:r>
        <w:t>a Boga kaj preterpi.</w:t>
      </w:r>
    </w:p>
    <w:p w14:paraId="31EF94F9" w14:textId="4F32D425" w:rsidR="00723F56" w:rsidRDefault="00723F56" w:rsidP="00723F56">
      <w:pPr>
        <w:pStyle w:val="teilg"/>
      </w:pPr>
    </w:p>
    <w:p w14:paraId="6C01786A" w14:textId="17180DDF" w:rsidR="00723F56" w:rsidRDefault="00723F56" w:rsidP="00723F56">
      <w:pPr>
        <w:pStyle w:val="teilabel"/>
      </w:pPr>
      <w:r>
        <w:t>10.</w:t>
      </w:r>
    </w:p>
    <w:p w14:paraId="10D8D4DE" w14:textId="5351CFB9" w:rsidR="00723F56" w:rsidRDefault="00723F56" w:rsidP="00723F56">
      <w:pPr>
        <w:pStyle w:val="teilg"/>
      </w:pPr>
      <w:r>
        <w:t>Zhi ga glih nevola mantra,</w:t>
      </w:r>
    </w:p>
    <w:p w14:paraId="049AD7A8" w14:textId="4AA6ECE6" w:rsidR="00723F56" w:rsidRDefault="00723F56" w:rsidP="00723F56">
      <w:pPr>
        <w:pStyle w:val="teilg"/>
      </w:pPr>
      <w:r>
        <w:t>Deno krepo</w:t>
      </w:r>
      <w:r w:rsidRPr="00037EBD">
        <w:t>ſ</w:t>
      </w:r>
      <w:r>
        <w:t>tno shivi,</w:t>
      </w:r>
    </w:p>
    <w:p w14:paraId="00DB04B5" w14:textId="1B4AF5E5" w:rsidR="00723F56" w:rsidRDefault="00723F56" w:rsidP="00723F56">
      <w:pPr>
        <w:pStyle w:val="teilg"/>
      </w:pPr>
      <w:r>
        <w:t>Tudi kak je boshja vola,</w:t>
      </w:r>
    </w:p>
    <w:p w14:paraId="25C81E8C" w14:textId="043B8A63" w:rsidR="00723F56" w:rsidRDefault="00723F56" w:rsidP="00723F56">
      <w:pPr>
        <w:pStyle w:val="teilg"/>
      </w:pPr>
      <w:r w:rsidRPr="00037EBD">
        <w:t>ſ</w:t>
      </w:r>
      <w:r>
        <w:t>vojo shivlenje pela,</w:t>
      </w:r>
    </w:p>
    <w:p w14:paraId="7B389DE0" w14:textId="14E1A933" w:rsidR="00723F56" w:rsidRDefault="00723F56" w:rsidP="00723F56">
      <w:pPr>
        <w:pStyle w:val="teilg"/>
      </w:pPr>
      <w:r>
        <w:t>Njemi je she kredi krona,</w:t>
      </w:r>
    </w:p>
    <w:p w14:paraId="3024B583" w14:textId="0DE33A62" w:rsidR="00723F56" w:rsidRDefault="00723F56" w:rsidP="00723F56">
      <w:pPr>
        <w:pStyle w:val="teilg"/>
      </w:pPr>
      <w:r>
        <w:t>Nebe</w:t>
      </w:r>
      <w:r w:rsidRPr="00037EBD">
        <w:t>ſ</w:t>
      </w:r>
      <w:r>
        <w:t>kega krale</w:t>
      </w:r>
      <w:r w:rsidRPr="00037EBD">
        <w:t>ſ</w:t>
      </w:r>
      <w:r>
        <w:t>tva.</w:t>
      </w:r>
    </w:p>
    <w:p w14:paraId="61437A3F" w14:textId="74B5C004" w:rsidR="00723F56" w:rsidRDefault="00723F56" w:rsidP="00723F56">
      <w:pPr>
        <w:pStyle w:val="teilg"/>
      </w:pPr>
    </w:p>
    <w:p w14:paraId="7B944054" w14:textId="70737B2A" w:rsidR="00723F56" w:rsidRDefault="00723F56" w:rsidP="00723F56">
      <w:pPr>
        <w:pStyle w:val="Heading1"/>
      </w:pPr>
      <w:r>
        <w:t>Pe</w:t>
      </w:r>
      <w:r w:rsidRPr="00037EBD">
        <w:t>ſ</w:t>
      </w:r>
      <w:r>
        <w:t xml:space="preserve">em od </w:t>
      </w:r>
      <w:r w:rsidRPr="00037EBD">
        <w:t>ſ</w:t>
      </w:r>
      <w:r>
        <w:t xml:space="preserve">vete </w:t>
      </w:r>
      <w:r w:rsidRPr="000157E5">
        <w:rPr>
          <w:rStyle w:val="teipersName"/>
        </w:rPr>
        <w:t>Anne</w:t>
      </w:r>
      <w:r>
        <w:t>.</w:t>
      </w:r>
    </w:p>
    <w:p w14:paraId="1948E8A1" w14:textId="1D113165" w:rsidR="00723F56" w:rsidRDefault="00723F56" w:rsidP="00723F56"/>
    <w:p w14:paraId="37A0BF6A" w14:textId="45B91F8B" w:rsidR="00723F56" w:rsidRDefault="00723F56" w:rsidP="00723F56">
      <w:pPr>
        <w:pStyle w:val="teilabel"/>
      </w:pPr>
      <w:r>
        <w:t>1.</w:t>
      </w:r>
    </w:p>
    <w:p w14:paraId="69FBE1BF" w14:textId="0703E5D4" w:rsidR="00723F56" w:rsidRDefault="007950FA" w:rsidP="007950FA">
      <w:pPr>
        <w:pStyle w:val="teilg"/>
      </w:pPr>
      <w:r>
        <w:t>Glejte sdaj bo eno letto,</w:t>
      </w:r>
    </w:p>
    <w:p w14:paraId="3B94BC86" w14:textId="11E49FDB" w:rsidR="007950FA" w:rsidRDefault="007950FA" w:rsidP="007950FA">
      <w:pPr>
        <w:pStyle w:val="teilg"/>
      </w:pPr>
      <w:r>
        <w:t xml:space="preserve">Da </w:t>
      </w:r>
      <w:r w:rsidRPr="00037EBD">
        <w:t>ſ</w:t>
      </w:r>
      <w:r>
        <w:t>te to bli romari,</w:t>
      </w:r>
    </w:p>
    <w:p w14:paraId="0AD55DEB" w14:textId="5BA0137D" w:rsidR="007950FA" w:rsidRDefault="007950FA" w:rsidP="007950FA">
      <w:pPr>
        <w:pStyle w:val="teilg"/>
      </w:pPr>
      <w:r>
        <w:t xml:space="preserve">Da </w:t>
      </w:r>
      <w:r w:rsidRPr="00037EBD">
        <w:t>ſ</w:t>
      </w:r>
      <w:r>
        <w:t xml:space="preserve">te </w:t>
      </w:r>
      <w:r w:rsidRPr="00037EBD">
        <w:t>ſ</w:t>
      </w:r>
      <w:r>
        <w:t>e preporozhili,</w:t>
      </w:r>
    </w:p>
    <w:p w14:paraId="27188B16" w14:textId="4CADF808" w:rsidR="007950FA" w:rsidRDefault="007950FA" w:rsidP="007950FA">
      <w:pPr>
        <w:pStyle w:val="teilg"/>
      </w:pPr>
      <w:r w:rsidRPr="00037EBD">
        <w:t>ſ</w:t>
      </w:r>
      <w:r>
        <w:t xml:space="preserve">vetoj </w:t>
      </w:r>
      <w:r w:rsidRPr="000157E5">
        <w:rPr>
          <w:rStyle w:val="teipersName"/>
        </w:rPr>
        <w:t>Anni</w:t>
      </w:r>
      <w:r>
        <w:t xml:space="preserve"> </w:t>
      </w:r>
      <w:r w:rsidRPr="00037EBD">
        <w:t>ſ</w:t>
      </w:r>
      <w:r>
        <w:t>mileni.</w:t>
      </w:r>
    </w:p>
    <w:p w14:paraId="4911354E" w14:textId="3436C87B" w:rsidR="007950FA" w:rsidRDefault="007950FA" w:rsidP="007950FA">
      <w:pPr>
        <w:pStyle w:val="teilg"/>
      </w:pPr>
    </w:p>
    <w:p w14:paraId="34B5D3AD" w14:textId="28833301" w:rsidR="007950FA" w:rsidRDefault="007950FA" w:rsidP="007950FA">
      <w:pPr>
        <w:pStyle w:val="teilabel"/>
      </w:pPr>
      <w:r>
        <w:t>2.</w:t>
      </w:r>
    </w:p>
    <w:p w14:paraId="4C488089" w14:textId="20F28B3C" w:rsidR="007950FA" w:rsidRDefault="007950FA" w:rsidP="007950FA">
      <w:pPr>
        <w:pStyle w:val="teilg"/>
      </w:pPr>
      <w:r>
        <w:t>Ja</w:t>
      </w:r>
      <w:r w:rsidRPr="00037EBD">
        <w:t>ſ</w:t>
      </w:r>
      <w:r>
        <w:t xml:space="preserve"> va</w:t>
      </w:r>
      <w:r w:rsidRPr="00037EBD">
        <w:t>ſ</w:t>
      </w:r>
      <w:r>
        <w:t xml:space="preserve"> vidim v totoj zirkvi,</w:t>
      </w:r>
    </w:p>
    <w:p w14:paraId="13D44A6D" w14:textId="2930C20C" w:rsidR="007950FA" w:rsidRDefault="007950FA" w:rsidP="007950FA">
      <w:pPr>
        <w:pStyle w:val="teilg"/>
      </w:pPr>
      <w:r>
        <w:t xml:space="preserve">Vi </w:t>
      </w:r>
      <w:r w:rsidRPr="00037EBD">
        <w:t>ſ</w:t>
      </w:r>
      <w:r>
        <w:t>te ja pre</w:t>
      </w:r>
      <w:r w:rsidRPr="00037EBD">
        <w:t>ſ</w:t>
      </w:r>
      <w:r>
        <w:t>tra</w:t>
      </w:r>
      <w:r w:rsidRPr="00037EBD">
        <w:t>ſ</w:t>
      </w:r>
      <w:r>
        <w:t>heni,</w:t>
      </w:r>
    </w:p>
    <w:p w14:paraId="4E9111BD" w14:textId="2C689821" w:rsidR="007950FA" w:rsidRDefault="007950FA" w:rsidP="007950FA">
      <w:pPr>
        <w:pStyle w:val="teilg"/>
      </w:pPr>
      <w:r>
        <w:t xml:space="preserve">Vi </w:t>
      </w:r>
      <w:r w:rsidR="000157E5" w:rsidRPr="00037EBD">
        <w:t>ſ</w:t>
      </w:r>
      <w:r w:rsidR="000157E5">
        <w:t>e morti kaj bojite,</w:t>
      </w:r>
    </w:p>
    <w:p w14:paraId="43A0F25E" w14:textId="474643F9" w:rsidR="000157E5" w:rsidRDefault="000157E5" w:rsidP="007950FA">
      <w:pPr>
        <w:pStyle w:val="teilg"/>
      </w:pPr>
      <w:r>
        <w:t xml:space="preserve">Da </w:t>
      </w:r>
      <w:r w:rsidRPr="00037EBD">
        <w:t>ſ</w:t>
      </w:r>
      <w:r>
        <w:t>te tudi shalo</w:t>
      </w:r>
      <w:r w:rsidRPr="00037EBD">
        <w:t>ſ</w:t>
      </w:r>
      <w:r>
        <w:t>tni,</w:t>
      </w:r>
    </w:p>
    <w:p w14:paraId="6DAA7A1A" w14:textId="401B1EB2" w:rsidR="000157E5" w:rsidRDefault="000157E5" w:rsidP="007950FA">
      <w:pPr>
        <w:pStyle w:val="teilg"/>
      </w:pPr>
    </w:p>
    <w:p w14:paraId="6B757831" w14:textId="1EE7C8CF" w:rsidR="000157E5" w:rsidRDefault="000157E5" w:rsidP="000157E5">
      <w:pPr>
        <w:pStyle w:val="teilabel"/>
      </w:pPr>
      <w:r>
        <w:t>3.</w:t>
      </w:r>
    </w:p>
    <w:p w14:paraId="3D0F6253" w14:textId="68102AAE" w:rsidR="000157E5" w:rsidRDefault="000157E5" w:rsidP="000157E5">
      <w:pPr>
        <w:pStyle w:val="teilg"/>
      </w:pPr>
      <w:r>
        <w:t>Gvi</w:t>
      </w:r>
      <w:r w:rsidRPr="00037EBD">
        <w:t>ſ</w:t>
      </w:r>
      <w:r>
        <w:t xml:space="preserve">hno shiher </w:t>
      </w:r>
      <w:r w:rsidRPr="00037EBD">
        <w:t>ſ</w:t>
      </w:r>
      <w:r>
        <w:t>e bojite</w:t>
      </w:r>
    </w:p>
    <w:p w14:paraId="4F424E98" w14:textId="1CEBD944" w:rsidR="000157E5" w:rsidRDefault="000157E5" w:rsidP="000157E5">
      <w:pPr>
        <w:pStyle w:val="teilg"/>
      </w:pPr>
      <w:r>
        <w:t xml:space="preserve">Bog she </w:t>
      </w:r>
      <w:r w:rsidRPr="00037EBD">
        <w:t>ſ</w:t>
      </w:r>
      <w:r>
        <w:t>hibo v-rokah ma,</w:t>
      </w:r>
    </w:p>
    <w:p w14:paraId="1EFAD6DA" w14:textId="798BA1AE" w:rsidR="000157E5" w:rsidRDefault="000157E5" w:rsidP="000157E5">
      <w:pPr>
        <w:pStyle w:val="teilg"/>
      </w:pPr>
      <w:r>
        <w:t>Ja savolo velkih grehov,</w:t>
      </w:r>
    </w:p>
    <w:p w14:paraId="7CC68518" w14:textId="49C56C9F" w:rsidR="000157E5" w:rsidRDefault="000157E5" w:rsidP="000157E5">
      <w:pPr>
        <w:pStyle w:val="teilg"/>
      </w:pPr>
      <w:r>
        <w:lastRenderedPageBreak/>
        <w:t>On ka</w:t>
      </w:r>
      <w:r w:rsidRPr="00037EBD">
        <w:t>ſ</w:t>
      </w:r>
      <w:r>
        <w:t xml:space="preserve">htigo bo </w:t>
      </w:r>
      <w:r w:rsidRPr="00037EBD">
        <w:t>ſ</w:t>
      </w:r>
      <w:r>
        <w:t>veta,</w:t>
      </w:r>
    </w:p>
    <w:p w14:paraId="35E4EAA7" w14:textId="2A0AC8CF" w:rsidR="000157E5" w:rsidRDefault="000157E5" w:rsidP="000157E5">
      <w:pPr>
        <w:pStyle w:val="teilg"/>
      </w:pPr>
    </w:p>
    <w:p w14:paraId="7AC67341" w14:textId="0241F25F" w:rsidR="000157E5" w:rsidRDefault="000157E5" w:rsidP="000157E5">
      <w:pPr>
        <w:pStyle w:val="teilabel"/>
      </w:pPr>
      <w:r>
        <w:t>4.</w:t>
      </w:r>
    </w:p>
    <w:p w14:paraId="36FBDE2F" w14:textId="46F16D5A" w:rsidR="000157E5" w:rsidRDefault="000157E5" w:rsidP="000157E5">
      <w:pPr>
        <w:pStyle w:val="teilg"/>
      </w:pPr>
      <w:r>
        <w:t xml:space="preserve">Jozhmo </w:t>
      </w:r>
      <w:r w:rsidRPr="00037EBD">
        <w:t>ſ</w:t>
      </w:r>
      <w:r>
        <w:t>e zhre</w:t>
      </w:r>
      <w:r w:rsidRPr="00037EBD">
        <w:t>ſ</w:t>
      </w:r>
      <w:r>
        <w:t xml:space="preserve"> na</w:t>
      </w:r>
      <w:r w:rsidRPr="00037EBD">
        <w:t>ſ</w:t>
      </w:r>
      <w:r>
        <w:t>he grehe,</w:t>
      </w:r>
    </w:p>
    <w:p w14:paraId="36FCFE85" w14:textId="5FB10E39" w:rsidR="000157E5" w:rsidRDefault="000157E5" w:rsidP="000157E5">
      <w:pPr>
        <w:pStyle w:val="teilg"/>
      </w:pPr>
      <w:r>
        <w:t>No pokoro delajmo,</w:t>
      </w:r>
    </w:p>
    <w:p w14:paraId="267B90CD" w14:textId="66FC80A4" w:rsidR="000157E5" w:rsidRDefault="000157E5" w:rsidP="000157E5">
      <w:pPr>
        <w:pStyle w:val="teilg"/>
      </w:pPr>
      <w:r>
        <w:t>Drugazh mi boshji ka</w:t>
      </w:r>
      <w:r w:rsidRPr="00037EBD">
        <w:t>ſ</w:t>
      </w:r>
      <w:r>
        <w:t>htigi,</w:t>
      </w:r>
    </w:p>
    <w:p w14:paraId="7FDFFF19" w14:textId="67B289C7" w:rsidR="000157E5" w:rsidRDefault="000157E5" w:rsidP="000157E5">
      <w:pPr>
        <w:pStyle w:val="teilg"/>
      </w:pPr>
      <w:r>
        <w:t>Nigdar neodidemo.</w:t>
      </w:r>
      <w:r>
        <w:br w:type="page"/>
      </w:r>
    </w:p>
    <w:p w14:paraId="475C758D" w14:textId="7C37FDAD" w:rsidR="000157E5" w:rsidRDefault="000157E5" w:rsidP="000157E5">
      <w:r>
        <w:lastRenderedPageBreak/>
        <w:t>/114/</w:t>
      </w:r>
    </w:p>
    <w:p w14:paraId="0B0BD92A" w14:textId="28206804" w:rsidR="000157E5" w:rsidRDefault="000157E5" w:rsidP="000157E5">
      <w:pPr>
        <w:pStyle w:val="teifwPageNum"/>
      </w:pPr>
      <w:r>
        <w:t>188.</w:t>
      </w:r>
    </w:p>
    <w:p w14:paraId="7E431E97" w14:textId="19B38E5E" w:rsidR="000157E5" w:rsidRDefault="000157E5" w:rsidP="000157E5">
      <w:pPr>
        <w:pStyle w:val="teilabel"/>
      </w:pPr>
      <w:r>
        <w:t>5.</w:t>
      </w:r>
    </w:p>
    <w:p w14:paraId="18696EFD" w14:textId="77EBCC97" w:rsidR="000157E5" w:rsidRDefault="000157E5" w:rsidP="000157E5">
      <w:pPr>
        <w:pStyle w:val="teilg"/>
      </w:pPr>
      <w:r>
        <w:t>Ja</w:t>
      </w:r>
      <w:r w:rsidRPr="00037EBD">
        <w:t>ſ</w:t>
      </w:r>
      <w:r>
        <w:t xml:space="preserve"> te pitam moja du</w:t>
      </w:r>
      <w:r w:rsidRPr="00037EBD">
        <w:t>ſ</w:t>
      </w:r>
      <w:r>
        <w:t>ha,</w:t>
      </w:r>
    </w:p>
    <w:p w14:paraId="2C14A3A9" w14:textId="0936C42A" w:rsidR="000157E5" w:rsidRDefault="000157E5" w:rsidP="000157E5">
      <w:pPr>
        <w:pStyle w:val="teilg"/>
      </w:pPr>
      <w:r>
        <w:t xml:space="preserve">Kaj je deno sdaj s-en </w:t>
      </w:r>
      <w:r w:rsidRPr="00037EBD">
        <w:t>ſ</w:t>
      </w:r>
      <w:r>
        <w:t>vet,</w:t>
      </w:r>
    </w:p>
    <w:p w14:paraId="151033B6" w14:textId="4EF8FC14" w:rsidR="000157E5" w:rsidRDefault="000157E5" w:rsidP="000157E5">
      <w:pPr>
        <w:pStyle w:val="teilg"/>
      </w:pPr>
      <w:r>
        <w:t>On je she v-tih hudobijah,</w:t>
      </w:r>
    </w:p>
    <w:p w14:paraId="40EB6FE5" w14:textId="61949911" w:rsidR="000157E5" w:rsidRDefault="000157E5" w:rsidP="000157E5">
      <w:pPr>
        <w:pStyle w:val="teilg"/>
      </w:pPr>
      <w:r>
        <w:t>Ve</w:t>
      </w:r>
      <w:r w:rsidRPr="00037EBD">
        <w:t>ſ</w:t>
      </w:r>
      <w:r>
        <w:t xml:space="preserve"> pogublen ino </w:t>
      </w:r>
      <w:r w:rsidRPr="00037EBD">
        <w:t>ſ</w:t>
      </w:r>
      <w:r>
        <w:t>lep.</w:t>
      </w:r>
    </w:p>
    <w:p w14:paraId="1CC108CE" w14:textId="347B8254" w:rsidR="000157E5" w:rsidRDefault="000157E5" w:rsidP="000157E5">
      <w:pPr>
        <w:pStyle w:val="teilg"/>
      </w:pPr>
    </w:p>
    <w:p w14:paraId="0143B2E7" w14:textId="7BB658DD" w:rsidR="000157E5" w:rsidRDefault="000157E5" w:rsidP="000157E5">
      <w:pPr>
        <w:pStyle w:val="teilabel"/>
      </w:pPr>
      <w:r>
        <w:t>6.</w:t>
      </w:r>
    </w:p>
    <w:p w14:paraId="1D7C0EEC" w14:textId="1E9EF04B" w:rsidR="000157E5" w:rsidRDefault="000157E5" w:rsidP="000157E5">
      <w:pPr>
        <w:pStyle w:val="teilg"/>
      </w:pPr>
      <w:r w:rsidRPr="00037EBD">
        <w:t>ſ</w:t>
      </w:r>
      <w:r>
        <w:t xml:space="preserve">daj ti </w:t>
      </w:r>
      <w:r w:rsidRPr="00037EBD">
        <w:t>ſ</w:t>
      </w:r>
      <w:r>
        <w:t>vet boshje sapovdi,</w:t>
      </w:r>
    </w:p>
    <w:p w14:paraId="527530C1" w14:textId="7C165E73" w:rsidR="000157E5" w:rsidRDefault="000157E5" w:rsidP="000157E5">
      <w:pPr>
        <w:pStyle w:val="teilg"/>
      </w:pPr>
      <w:r>
        <w:t>Zelo nizh vezh ne dershi,</w:t>
      </w:r>
    </w:p>
    <w:p w14:paraId="01326EDF" w14:textId="68C40DB1" w:rsidR="000157E5" w:rsidRDefault="000157E5" w:rsidP="000157E5">
      <w:pPr>
        <w:pStyle w:val="teilg"/>
      </w:pPr>
      <w:r>
        <w:t>No na poboshno shivlenje,</w:t>
      </w:r>
    </w:p>
    <w:p w14:paraId="444E298D" w14:textId="3A9A343E" w:rsidR="000157E5" w:rsidRDefault="000157E5" w:rsidP="000157E5">
      <w:pPr>
        <w:pStyle w:val="teilg"/>
      </w:pPr>
      <w:r>
        <w:t>Ni</w:t>
      </w:r>
      <w:r w:rsidRPr="00037EBD">
        <w:t>ſ</w:t>
      </w:r>
      <w:r>
        <w:t>he nizh vezh ne gledi,</w:t>
      </w:r>
    </w:p>
    <w:p w14:paraId="48D2F5B5" w14:textId="6028E9A8" w:rsidR="000157E5" w:rsidRDefault="000157E5" w:rsidP="000157E5">
      <w:pPr>
        <w:pStyle w:val="teilg"/>
      </w:pPr>
    </w:p>
    <w:p w14:paraId="1C98C81F" w14:textId="343F7D37" w:rsidR="000157E5" w:rsidRDefault="000157E5" w:rsidP="000157E5">
      <w:pPr>
        <w:pStyle w:val="teilabel"/>
      </w:pPr>
      <w:r>
        <w:t>7.</w:t>
      </w:r>
    </w:p>
    <w:p w14:paraId="02B36B9E" w14:textId="1A5C3D04" w:rsidR="002A255E" w:rsidRDefault="002A255E" w:rsidP="002A255E">
      <w:pPr>
        <w:pStyle w:val="teilg"/>
      </w:pPr>
      <w:r w:rsidRPr="00037EBD">
        <w:t>ſ</w:t>
      </w:r>
      <w:r>
        <w:t>tare</w:t>
      </w:r>
      <w:r w:rsidRPr="00037EBD">
        <w:t>ſ</w:t>
      </w:r>
      <w:r>
        <w:t xml:space="preserve">hi na </w:t>
      </w:r>
      <w:r w:rsidRPr="00037EBD">
        <w:t>ſ</w:t>
      </w:r>
      <w:r>
        <w:t>vojo dezo,</w:t>
      </w:r>
    </w:p>
    <w:p w14:paraId="5F9D904D" w14:textId="25D6EE18" w:rsidR="002A255E" w:rsidRDefault="002A255E" w:rsidP="002A255E">
      <w:pPr>
        <w:pStyle w:val="teilg"/>
      </w:pPr>
      <w:r w:rsidRPr="00037EBD">
        <w:t>ſ</w:t>
      </w:r>
      <w:r>
        <w:t>daj vezh pa</w:t>
      </w:r>
      <w:r w:rsidRPr="00037EBD">
        <w:t>ſ</w:t>
      </w:r>
      <w:r>
        <w:t>ke nemajo,</w:t>
      </w:r>
    </w:p>
    <w:p w14:paraId="4178CA06" w14:textId="42963F87" w:rsidR="002A255E" w:rsidRDefault="002A255E" w:rsidP="002A255E">
      <w:pPr>
        <w:pStyle w:val="teilg"/>
      </w:pPr>
      <w:r>
        <w:t>Hudobijo nepokorno</w:t>
      </w:r>
      <w:r w:rsidRPr="00037EBD">
        <w:t>ſ</w:t>
      </w:r>
      <w:r>
        <w:t>t</w:t>
      </w:r>
    </w:p>
    <w:p w14:paraId="190FEC0C" w14:textId="3B133C19" w:rsidR="002A255E" w:rsidRDefault="002A255E" w:rsidP="002A255E">
      <w:pPr>
        <w:pStyle w:val="teilg"/>
      </w:pPr>
      <w:r>
        <w:t>Nizh vezh ne ka</w:t>
      </w:r>
      <w:r w:rsidRPr="00037EBD">
        <w:t>ſ</w:t>
      </w:r>
      <w:r>
        <w:t>htigajo.</w:t>
      </w:r>
    </w:p>
    <w:p w14:paraId="6BF55422" w14:textId="3DA9A060" w:rsidR="002A255E" w:rsidRDefault="002A255E" w:rsidP="002A255E">
      <w:pPr>
        <w:pStyle w:val="teilg"/>
      </w:pPr>
    </w:p>
    <w:p w14:paraId="2F7A5ED0" w14:textId="61D2EB01" w:rsidR="002A255E" w:rsidRDefault="002A255E" w:rsidP="002A255E">
      <w:pPr>
        <w:pStyle w:val="teilabel"/>
      </w:pPr>
      <w:r>
        <w:t>8.</w:t>
      </w:r>
    </w:p>
    <w:p w14:paraId="738E71A2" w14:textId="43B1E294" w:rsidR="002A255E" w:rsidRPr="002A255E" w:rsidRDefault="002A255E" w:rsidP="002A255E">
      <w:pPr>
        <w:pStyle w:val="teilg"/>
      </w:pPr>
      <w:r w:rsidRPr="002A255E">
        <w:t>Deza sdaj po ſvoji glavi,</w:t>
      </w:r>
    </w:p>
    <w:p w14:paraId="1A4E30E5" w14:textId="15ABA0FA" w:rsidR="002A255E" w:rsidRPr="002A255E" w:rsidRDefault="002A255E" w:rsidP="002A255E">
      <w:pPr>
        <w:pStyle w:val="teilg"/>
      </w:pPr>
      <w:r w:rsidRPr="002A255E">
        <w:t>Gor hudobni sraſejo,</w:t>
      </w:r>
    </w:p>
    <w:p w14:paraId="744B55D5" w14:textId="77972B64" w:rsidR="002A255E" w:rsidRPr="002A255E" w:rsidRDefault="002A255E" w:rsidP="002A255E">
      <w:pPr>
        <w:pStyle w:val="teilg"/>
      </w:pPr>
      <w:r w:rsidRPr="002A255E">
        <w:t>ſdaj duhovnim no deshelſkim,</w:t>
      </w:r>
    </w:p>
    <w:p w14:paraId="7D689DDA" w14:textId="2A6D88BD" w:rsidR="002A255E" w:rsidRDefault="002A255E" w:rsidP="002A255E">
      <w:pPr>
        <w:pStyle w:val="teilg"/>
      </w:pPr>
      <w:r w:rsidRPr="002A255E">
        <w:t>Nepokornoſt ſkashejo,</w:t>
      </w:r>
    </w:p>
    <w:p w14:paraId="47238D62" w14:textId="39F3B075" w:rsidR="002A255E" w:rsidRDefault="002A255E" w:rsidP="002A255E">
      <w:pPr>
        <w:pStyle w:val="teilabel"/>
      </w:pPr>
    </w:p>
    <w:p w14:paraId="54C559C3" w14:textId="7C199FE6" w:rsidR="002A255E" w:rsidRDefault="002A255E" w:rsidP="002A255E">
      <w:pPr>
        <w:pStyle w:val="teilabel"/>
      </w:pPr>
      <w:r>
        <w:t>9.</w:t>
      </w:r>
    </w:p>
    <w:p w14:paraId="7E182B9E" w14:textId="3BA79DB0" w:rsidR="002A255E" w:rsidRDefault="002A255E" w:rsidP="002A255E">
      <w:pPr>
        <w:pStyle w:val="teilg"/>
      </w:pPr>
      <w:r>
        <w:t xml:space="preserve">O vi </w:t>
      </w:r>
      <w:r w:rsidRPr="00037EBD">
        <w:t>ſ</w:t>
      </w:r>
      <w:r>
        <w:t>tare</w:t>
      </w:r>
      <w:r w:rsidRPr="00037EBD">
        <w:t>ſ</w:t>
      </w:r>
      <w:r>
        <w:t>hi lubleni,</w:t>
      </w:r>
    </w:p>
    <w:p w14:paraId="28594600" w14:textId="306329FD" w:rsidR="002A255E" w:rsidRDefault="002A255E" w:rsidP="002A255E">
      <w:pPr>
        <w:pStyle w:val="teilg"/>
      </w:pPr>
      <w:r>
        <w:t xml:space="preserve">Keri </w:t>
      </w:r>
      <w:r w:rsidRPr="00037EBD">
        <w:t>ſ</w:t>
      </w:r>
      <w:r>
        <w:t>e to snajdete,</w:t>
      </w:r>
    </w:p>
    <w:p w14:paraId="674EA620" w14:textId="307CCC26" w:rsidR="002A255E" w:rsidRDefault="002A255E" w:rsidP="002A255E">
      <w:pPr>
        <w:pStyle w:val="teilg"/>
      </w:pPr>
      <w:r>
        <w:t>Kak mate dezo ravnati</w:t>
      </w:r>
    </w:p>
    <w:p w14:paraId="3EB08806" w14:textId="57D6E47F" w:rsidR="002A255E" w:rsidRDefault="002A255E" w:rsidP="002A255E">
      <w:pPr>
        <w:pStyle w:val="teilg"/>
      </w:pPr>
      <w:r>
        <w:t xml:space="preserve">Na </w:t>
      </w:r>
      <w:r w:rsidRPr="00037EBD">
        <w:t>ſ</w:t>
      </w:r>
      <w:r>
        <w:t xml:space="preserve">veto </w:t>
      </w:r>
      <w:r w:rsidRPr="00D32A85">
        <w:rPr>
          <w:rStyle w:val="teipersName"/>
        </w:rPr>
        <w:t>Anno</w:t>
      </w:r>
      <w:r>
        <w:t xml:space="preserve"> gledajte,</w:t>
      </w:r>
    </w:p>
    <w:p w14:paraId="6A08CACE" w14:textId="6E592589" w:rsidR="002A255E" w:rsidRDefault="002A255E" w:rsidP="002A255E">
      <w:pPr>
        <w:pStyle w:val="teilg"/>
      </w:pPr>
    </w:p>
    <w:p w14:paraId="6D01FDC4" w14:textId="641B4AFA" w:rsidR="002A255E" w:rsidRDefault="002A255E" w:rsidP="002A255E">
      <w:pPr>
        <w:pStyle w:val="teilabel"/>
      </w:pPr>
      <w:r>
        <w:t>10.</w:t>
      </w:r>
    </w:p>
    <w:p w14:paraId="1A3FA444" w14:textId="32001E7E" w:rsidR="002A255E" w:rsidRDefault="002A255E" w:rsidP="002A255E">
      <w:pPr>
        <w:pStyle w:val="teilg"/>
      </w:pPr>
      <w:r>
        <w:t xml:space="preserve">Ona je </w:t>
      </w:r>
      <w:r w:rsidRPr="00037EBD">
        <w:t>ſ</w:t>
      </w:r>
      <w:r>
        <w:t xml:space="preserve">vojo zher </w:t>
      </w:r>
      <w:r w:rsidRPr="00D32A85">
        <w:rPr>
          <w:rStyle w:val="teipersName"/>
        </w:rPr>
        <w:t>Marijo</w:t>
      </w:r>
      <w:r>
        <w:t>,</w:t>
      </w:r>
    </w:p>
    <w:p w14:paraId="499E89C9" w14:textId="4DC4D564" w:rsidR="002A255E" w:rsidRDefault="002A255E" w:rsidP="002A255E">
      <w:pPr>
        <w:pStyle w:val="teilg"/>
      </w:pPr>
      <w:r>
        <w:t>V-</w:t>
      </w:r>
      <w:r w:rsidRPr="00037EBD">
        <w:t>ſ</w:t>
      </w:r>
      <w:r>
        <w:t>trahi boshjem ravnala,</w:t>
      </w:r>
    </w:p>
    <w:p w14:paraId="133B3320" w14:textId="749E3462" w:rsidR="002A255E" w:rsidRDefault="002A255E" w:rsidP="002A255E">
      <w:pPr>
        <w:pStyle w:val="teilg"/>
      </w:pPr>
      <w:r>
        <w:t>Kera je med v</w:t>
      </w:r>
      <w:r w:rsidRPr="00037EBD">
        <w:t>ſ</w:t>
      </w:r>
      <w:r>
        <w:t>emi shenami,</w:t>
      </w:r>
    </w:p>
    <w:p w14:paraId="744C9347" w14:textId="224BE212" w:rsidR="002A255E" w:rsidRDefault="002A255E" w:rsidP="002A255E">
      <w:pPr>
        <w:pStyle w:val="teilg"/>
      </w:pPr>
      <w:r>
        <w:t>Naj</w:t>
      </w:r>
      <w:r w:rsidRPr="00037EBD">
        <w:t>ſ</w:t>
      </w:r>
      <w:r>
        <w:t>rezhne</w:t>
      </w:r>
      <w:r w:rsidRPr="00037EBD">
        <w:t>ſ</w:t>
      </w:r>
      <w:r>
        <w:t>ha gratala,</w:t>
      </w:r>
    </w:p>
    <w:p w14:paraId="542C89FB" w14:textId="4BB639ED" w:rsidR="002A255E" w:rsidRDefault="002A255E" w:rsidP="002A255E">
      <w:pPr>
        <w:pStyle w:val="teilg"/>
      </w:pPr>
    </w:p>
    <w:p w14:paraId="28D90779" w14:textId="0FB20A0E" w:rsidR="002A255E" w:rsidRDefault="002A255E" w:rsidP="002A255E">
      <w:pPr>
        <w:pStyle w:val="teilabel"/>
      </w:pPr>
      <w:r>
        <w:lastRenderedPageBreak/>
        <w:t>11.</w:t>
      </w:r>
    </w:p>
    <w:p w14:paraId="3C3871DC" w14:textId="3911D99B" w:rsidR="002A255E" w:rsidRDefault="002A255E" w:rsidP="002A255E">
      <w:pPr>
        <w:pStyle w:val="teilg"/>
      </w:pPr>
      <w:r>
        <w:t>Glejte ona je kraliza,</w:t>
      </w:r>
    </w:p>
    <w:p w14:paraId="7CD5F296" w14:textId="26782E55" w:rsidR="002A255E" w:rsidRDefault="002A255E" w:rsidP="002A255E">
      <w:pPr>
        <w:pStyle w:val="teilg"/>
      </w:pPr>
      <w:r>
        <w:t>Neba no tudi semle,</w:t>
      </w:r>
    </w:p>
    <w:p w14:paraId="6B963E54" w14:textId="4AEB6D1D" w:rsidR="002A255E" w:rsidRDefault="002A255E" w:rsidP="002A255E">
      <w:pPr>
        <w:pStyle w:val="teilg"/>
      </w:pPr>
      <w:r>
        <w:t>Ino velka pomozhniza</w:t>
      </w:r>
    </w:p>
    <w:p w14:paraId="44C5CD06" w14:textId="2E701414" w:rsidR="002A255E" w:rsidRDefault="002A255E" w:rsidP="002A255E">
      <w:pPr>
        <w:pStyle w:val="teilg"/>
      </w:pPr>
      <w:r w:rsidRPr="00037EBD">
        <w:t>ſ</w:t>
      </w:r>
      <w:r>
        <w:t>a na</w:t>
      </w:r>
      <w:r w:rsidRPr="00037EBD">
        <w:t>ſ</w:t>
      </w:r>
      <w:r>
        <w:t xml:space="preserve"> Boge gre</w:t>
      </w:r>
      <w:r w:rsidRPr="00037EBD">
        <w:t>ſ</w:t>
      </w:r>
      <w:r>
        <w:t>hne v</w:t>
      </w:r>
      <w:r w:rsidRPr="00037EBD">
        <w:t>ſ</w:t>
      </w:r>
      <w:r>
        <w:t>e,</w:t>
      </w:r>
    </w:p>
    <w:p w14:paraId="1CBF225A" w14:textId="6B959D6D" w:rsidR="002A255E" w:rsidRDefault="002A255E" w:rsidP="002A255E">
      <w:pPr>
        <w:pStyle w:val="teilg"/>
      </w:pPr>
    </w:p>
    <w:p w14:paraId="65C54A6B" w14:textId="4598FEB9" w:rsidR="002A255E" w:rsidRDefault="002A255E" w:rsidP="002A255E">
      <w:pPr>
        <w:pStyle w:val="teilabel"/>
      </w:pPr>
      <w:r>
        <w:t>12.</w:t>
      </w:r>
    </w:p>
    <w:p w14:paraId="1970E0B1" w14:textId="695448B4" w:rsidR="002A255E" w:rsidRDefault="002A255E" w:rsidP="002A255E">
      <w:pPr>
        <w:pStyle w:val="teilg"/>
      </w:pPr>
      <w:r>
        <w:t xml:space="preserve">Njoj </w:t>
      </w:r>
      <w:r w:rsidRPr="00037EBD">
        <w:t>ſ</w:t>
      </w:r>
      <w:r>
        <w:t>e mi v</w:t>
      </w:r>
      <w:r w:rsidRPr="00037EBD">
        <w:t>ſ</w:t>
      </w:r>
      <w:r>
        <w:t>i priporozhmo,</w:t>
      </w:r>
    </w:p>
    <w:p w14:paraId="61761A19" w14:textId="027BFDF1" w:rsidR="002A255E" w:rsidRDefault="002A255E" w:rsidP="002A255E">
      <w:pPr>
        <w:pStyle w:val="teilg"/>
      </w:pPr>
      <w:r>
        <w:t>No njo lepo pro</w:t>
      </w:r>
      <w:r w:rsidRPr="00037EBD">
        <w:t>ſ</w:t>
      </w:r>
      <w:r>
        <w:t>mo v</w:t>
      </w:r>
      <w:r w:rsidRPr="00037EBD">
        <w:t>ſ</w:t>
      </w:r>
      <w:r>
        <w:t>i,</w:t>
      </w:r>
    </w:p>
    <w:p w14:paraId="69C9B8C0" w14:textId="636AAB3A" w:rsidR="002A255E" w:rsidRDefault="002A255E" w:rsidP="002A255E">
      <w:pPr>
        <w:pStyle w:val="teilg"/>
      </w:pPr>
      <w:r>
        <w:t>Bodi na</w:t>
      </w:r>
      <w:r w:rsidRPr="00037EBD">
        <w:t>ſ</w:t>
      </w:r>
      <w:r>
        <w:t>ha pomozhniza,</w:t>
      </w:r>
    </w:p>
    <w:p w14:paraId="0E37AF88" w14:textId="48005535" w:rsidR="002A255E" w:rsidRDefault="002A255E" w:rsidP="002A255E">
      <w:pPr>
        <w:pStyle w:val="teilg"/>
      </w:pPr>
      <w:r>
        <w:t xml:space="preserve">O </w:t>
      </w:r>
      <w:r w:rsidRPr="00D32A85">
        <w:rPr>
          <w:rStyle w:val="teipersName"/>
        </w:rPr>
        <w:t>Marija</w:t>
      </w:r>
      <w:r>
        <w:t xml:space="preserve"> mati ti.</w:t>
      </w:r>
      <w:r>
        <w:br w:type="page"/>
      </w:r>
    </w:p>
    <w:p w14:paraId="4FD1A6FF" w14:textId="2A154C17" w:rsidR="002A255E" w:rsidRDefault="002A255E" w:rsidP="002A255E">
      <w:r>
        <w:lastRenderedPageBreak/>
        <w:t>/115/</w:t>
      </w:r>
    </w:p>
    <w:p w14:paraId="0E14C49B" w14:textId="4D851D4F" w:rsidR="002A255E" w:rsidRDefault="002A255E" w:rsidP="002A255E">
      <w:pPr>
        <w:pStyle w:val="teifwPageNum"/>
      </w:pPr>
      <w:r>
        <w:t>189.</w:t>
      </w:r>
    </w:p>
    <w:p w14:paraId="06C25125" w14:textId="72C53760" w:rsidR="002A255E" w:rsidRDefault="002A255E" w:rsidP="002A255E">
      <w:pPr>
        <w:pStyle w:val="teilabel"/>
      </w:pPr>
      <w:r>
        <w:t>13.</w:t>
      </w:r>
    </w:p>
    <w:p w14:paraId="12EA4282" w14:textId="4A412085" w:rsidR="002A255E" w:rsidRDefault="002A255E" w:rsidP="002A255E">
      <w:pPr>
        <w:pStyle w:val="teilg"/>
      </w:pPr>
      <w:r>
        <w:t xml:space="preserve">K-tebi </w:t>
      </w:r>
      <w:r w:rsidRPr="00037EBD">
        <w:t>ſ</w:t>
      </w:r>
      <w:r>
        <w:t xml:space="preserve">e sdaj </w:t>
      </w:r>
      <w:r w:rsidRPr="00037EBD">
        <w:t>ſ</w:t>
      </w:r>
      <w:r>
        <w:t xml:space="preserve">veta </w:t>
      </w:r>
      <w:r w:rsidRPr="00D32A85">
        <w:rPr>
          <w:rStyle w:val="teipersName"/>
        </w:rPr>
        <w:t>Anna</w:t>
      </w:r>
      <w:r>
        <w:t>,</w:t>
      </w:r>
    </w:p>
    <w:p w14:paraId="3F897053" w14:textId="7479F96E" w:rsidR="002A255E" w:rsidRDefault="002A255E" w:rsidP="002A255E">
      <w:pPr>
        <w:pStyle w:val="teilg"/>
      </w:pPr>
      <w:r>
        <w:t>Mi v</w:t>
      </w:r>
      <w:r w:rsidRPr="00037EBD">
        <w:t>ſ</w:t>
      </w:r>
      <w:r>
        <w:t>i vkup obrazhamo,</w:t>
      </w:r>
    </w:p>
    <w:p w14:paraId="0662DA8A" w14:textId="751621BB" w:rsidR="002A255E" w:rsidRDefault="002A255E" w:rsidP="002A255E">
      <w:pPr>
        <w:pStyle w:val="teilg"/>
      </w:pPr>
      <w:r>
        <w:t>Na</w:t>
      </w:r>
      <w:r w:rsidRPr="00037EBD">
        <w:t>ſ</w:t>
      </w:r>
      <w:r>
        <w:t>he pro</w:t>
      </w:r>
      <w:r w:rsidRPr="00037EBD">
        <w:t>ſ</w:t>
      </w:r>
      <w:r>
        <w:t>hnje no molitve,</w:t>
      </w:r>
    </w:p>
    <w:p w14:paraId="6D18F173" w14:textId="6F8A72EF" w:rsidR="002A255E" w:rsidRDefault="002A255E" w:rsidP="002A255E">
      <w:pPr>
        <w:pStyle w:val="teilg"/>
      </w:pPr>
      <w:r>
        <w:t>Tebi priporozhamo.</w:t>
      </w:r>
    </w:p>
    <w:p w14:paraId="2D682C6B" w14:textId="107CC670" w:rsidR="002A255E" w:rsidRDefault="002A255E" w:rsidP="002A255E">
      <w:pPr>
        <w:pStyle w:val="teilg"/>
      </w:pPr>
    </w:p>
    <w:p w14:paraId="1DD567B1" w14:textId="3E11C140" w:rsidR="002A255E" w:rsidRDefault="002A255E" w:rsidP="002A255E">
      <w:pPr>
        <w:pStyle w:val="teilabel"/>
      </w:pPr>
      <w:r>
        <w:t>14.</w:t>
      </w:r>
    </w:p>
    <w:p w14:paraId="4A2F8E63" w14:textId="4D29EDDC" w:rsidR="002A255E" w:rsidRDefault="002A255E" w:rsidP="002A255E">
      <w:pPr>
        <w:pStyle w:val="teilg"/>
      </w:pPr>
      <w:r w:rsidRPr="00037EBD">
        <w:t>ſ</w:t>
      </w:r>
      <w:r>
        <w:t>pro</w:t>
      </w:r>
      <w:r w:rsidRPr="00037EBD">
        <w:t>ſ</w:t>
      </w:r>
      <w:r>
        <w:t>i nam ti boshjo gnado,</w:t>
      </w:r>
    </w:p>
    <w:p w14:paraId="5C96FC38" w14:textId="6E0AE337" w:rsidR="002A255E" w:rsidRDefault="002A255E" w:rsidP="002A255E">
      <w:pPr>
        <w:pStyle w:val="teilg"/>
      </w:pPr>
      <w:r>
        <w:t xml:space="preserve">Pri tvojem vnuki </w:t>
      </w:r>
      <w:r w:rsidRPr="00D32A85">
        <w:rPr>
          <w:rStyle w:val="teipersName"/>
        </w:rPr>
        <w:t>Jesuſi</w:t>
      </w:r>
      <w:r>
        <w:t>,</w:t>
      </w:r>
    </w:p>
    <w:p w14:paraId="32BB99C3" w14:textId="204ED012" w:rsidR="002A255E" w:rsidRDefault="002A255E" w:rsidP="002A255E">
      <w:pPr>
        <w:pStyle w:val="teilg"/>
      </w:pPr>
      <w:r>
        <w:t>Da mo mi po na</w:t>
      </w:r>
      <w:r w:rsidRPr="00037EBD">
        <w:t>ſ</w:t>
      </w:r>
      <w:r>
        <w:t xml:space="preserve">hoj </w:t>
      </w:r>
      <w:r w:rsidRPr="00037EBD">
        <w:t>ſ</w:t>
      </w:r>
      <w:r>
        <w:t>merti,</w:t>
      </w:r>
    </w:p>
    <w:p w14:paraId="0A9114AA" w14:textId="6CC15CE4" w:rsidR="002A255E" w:rsidRDefault="002A255E" w:rsidP="002A255E">
      <w:pPr>
        <w:pStyle w:val="teilg"/>
      </w:pPr>
      <w:r>
        <w:t>Enkrat v</w:t>
      </w:r>
      <w:r w:rsidRPr="00037EBD">
        <w:t>ſ</w:t>
      </w:r>
      <w:r>
        <w:t>i svelizhani.</w:t>
      </w:r>
    </w:p>
    <w:p w14:paraId="511590D0" w14:textId="43614A50" w:rsidR="002A255E" w:rsidRDefault="002A255E" w:rsidP="002A255E">
      <w:pPr>
        <w:pStyle w:val="teilg"/>
      </w:pPr>
    </w:p>
    <w:p w14:paraId="066CB53C" w14:textId="72086B3A" w:rsidR="002A255E" w:rsidRDefault="002A255E" w:rsidP="002A255E">
      <w:pPr>
        <w:pStyle w:val="Heading1"/>
      </w:pPr>
      <w:r>
        <w:t>Pe</w:t>
      </w:r>
      <w:r w:rsidRPr="00037EBD">
        <w:t>ſ</w:t>
      </w:r>
      <w:r>
        <w:t>em na den v</w:t>
      </w:r>
      <w:r w:rsidRPr="00037EBD">
        <w:t>ſ</w:t>
      </w:r>
      <w:r>
        <w:t xml:space="preserve">eh boshjih </w:t>
      </w:r>
      <w:r w:rsidRPr="00037EBD">
        <w:t>ſ</w:t>
      </w:r>
      <w:r>
        <w:t>vetnikov.</w:t>
      </w:r>
    </w:p>
    <w:p w14:paraId="4806833C" w14:textId="3CE575AE" w:rsidR="002A255E" w:rsidRDefault="002A255E" w:rsidP="002A255E"/>
    <w:p w14:paraId="49E068BB" w14:textId="3FCB94B4" w:rsidR="002A255E" w:rsidRDefault="002A255E" w:rsidP="002A255E">
      <w:pPr>
        <w:pStyle w:val="teilabel"/>
      </w:pPr>
      <w:r>
        <w:t>1.</w:t>
      </w:r>
    </w:p>
    <w:p w14:paraId="00149B48" w14:textId="08B5018D" w:rsidR="002A255E" w:rsidRDefault="002A255E" w:rsidP="002A255E">
      <w:pPr>
        <w:pStyle w:val="teilg"/>
      </w:pPr>
      <w:r>
        <w:t>Poglejte k nebe</w:t>
      </w:r>
      <w:r w:rsidRPr="00037EBD">
        <w:t>ſ</w:t>
      </w:r>
      <w:r>
        <w:t>am o verni kri</w:t>
      </w:r>
      <w:r w:rsidRPr="00037EBD">
        <w:t>ſ</w:t>
      </w:r>
      <w:r>
        <w:t>tiani,</w:t>
      </w:r>
    </w:p>
    <w:p w14:paraId="23092304" w14:textId="1A9AEC1B" w:rsidR="002A255E" w:rsidRDefault="00CC3611" w:rsidP="002A255E">
      <w:pPr>
        <w:pStyle w:val="teilg"/>
      </w:pPr>
      <w:r>
        <w:t xml:space="preserve">Gde </w:t>
      </w:r>
      <w:r w:rsidRPr="00037EBD">
        <w:t>ſ</w:t>
      </w:r>
      <w:r>
        <w:t>e ve</w:t>
      </w:r>
      <w:r w:rsidRPr="00037EBD">
        <w:t>ſ</w:t>
      </w:r>
      <w:r>
        <w:t>elijo v</w:t>
      </w:r>
      <w:r w:rsidRPr="00037EBD">
        <w:t>ſ</w:t>
      </w:r>
      <w:r>
        <w:t>i boshji sebrani,</w:t>
      </w:r>
    </w:p>
    <w:p w14:paraId="446081E1" w14:textId="2DA9865D" w:rsidR="00CC3611" w:rsidRDefault="00CC3611" w:rsidP="002A255E">
      <w:pPr>
        <w:pStyle w:val="teilg"/>
      </w:pPr>
      <w:r>
        <w:t xml:space="preserve">Ki </w:t>
      </w:r>
      <w:r w:rsidRPr="00037EBD">
        <w:t>ſ</w:t>
      </w:r>
      <w:r>
        <w:t xml:space="preserve">o na </w:t>
      </w:r>
      <w:r w:rsidRPr="00037EBD">
        <w:t>ſ</w:t>
      </w:r>
      <w:r>
        <w:t>veti bili glih tak kak mi,</w:t>
      </w:r>
    </w:p>
    <w:p w14:paraId="5B945BD3" w14:textId="1115C98B" w:rsidR="00CC3611" w:rsidRDefault="00CC3611" w:rsidP="002A255E">
      <w:pPr>
        <w:pStyle w:val="teilg"/>
      </w:pPr>
      <w:r w:rsidRPr="00037EBD">
        <w:t>ſ</w:t>
      </w:r>
      <w:r>
        <w:t xml:space="preserve">daj </w:t>
      </w:r>
      <w:r w:rsidRPr="00037EBD">
        <w:t>ſ</w:t>
      </w:r>
      <w:r>
        <w:t>e s vezhnim Bogom ve</w:t>
      </w:r>
      <w:r w:rsidRPr="00037EBD">
        <w:t>ſ</w:t>
      </w:r>
      <w:r>
        <w:t>eliju v</w:t>
      </w:r>
      <w:r w:rsidRPr="00037EBD">
        <w:t>ſ</w:t>
      </w:r>
      <w:r>
        <w:t>i,</w:t>
      </w:r>
    </w:p>
    <w:p w14:paraId="0BE18F5F" w14:textId="6745F9FD" w:rsidR="00CC3611" w:rsidRDefault="00CC3611" w:rsidP="002A255E">
      <w:pPr>
        <w:pStyle w:val="teilg"/>
      </w:pPr>
    </w:p>
    <w:p w14:paraId="02944DE2" w14:textId="6BD82ECD" w:rsidR="00CC3611" w:rsidRDefault="00CC3611" w:rsidP="00CC3611">
      <w:pPr>
        <w:pStyle w:val="teilabel"/>
      </w:pPr>
      <w:r>
        <w:t>2.</w:t>
      </w:r>
    </w:p>
    <w:p w14:paraId="5F886CCD" w14:textId="01D3E8DF" w:rsidR="00CC3611" w:rsidRDefault="00CC3611" w:rsidP="00CC3611">
      <w:pPr>
        <w:pStyle w:val="teilg"/>
      </w:pPr>
      <w:r>
        <w:t>Premi</w:t>
      </w:r>
      <w:r w:rsidRPr="00037EBD">
        <w:t>ſ</w:t>
      </w:r>
      <w:r>
        <w:t xml:space="preserve">li o zhlovek to lepoto </w:t>
      </w:r>
      <w:r w:rsidRPr="00037EBD">
        <w:t>ſ</w:t>
      </w:r>
      <w:r>
        <w:t>onza,</w:t>
      </w:r>
    </w:p>
    <w:p w14:paraId="39996298" w14:textId="6A82DA7B" w:rsidR="00CC3611" w:rsidRDefault="00CC3611" w:rsidP="00CC3611">
      <w:pPr>
        <w:pStyle w:val="teilg"/>
      </w:pPr>
      <w:r>
        <w:t>V nogo ve</w:t>
      </w:r>
      <w:r w:rsidRPr="00037EBD">
        <w:t>ſ</w:t>
      </w:r>
      <w:r>
        <w:t xml:space="preserve">ele </w:t>
      </w:r>
      <w:r w:rsidRPr="00037EBD">
        <w:t>ſ</w:t>
      </w:r>
      <w:r>
        <w:t>o pri Bogi pre</w:t>
      </w:r>
      <w:r w:rsidRPr="00037EBD">
        <w:t>ſ</w:t>
      </w:r>
      <w:r>
        <w:t xml:space="preserve"> konza,</w:t>
      </w:r>
    </w:p>
    <w:p w14:paraId="390485B0" w14:textId="24B9AA6F" w:rsidR="00CC3611" w:rsidRDefault="00CC3611" w:rsidP="00CC3611">
      <w:pPr>
        <w:pStyle w:val="teilg"/>
      </w:pPr>
      <w:r>
        <w:t xml:space="preserve">Oni tam </w:t>
      </w:r>
      <w:r w:rsidRPr="00037EBD">
        <w:t>ſ</w:t>
      </w:r>
      <w:r>
        <w:t xml:space="preserve">tojijo gde Bog ma </w:t>
      </w:r>
      <w:r w:rsidRPr="00037EBD">
        <w:t>ſ</w:t>
      </w:r>
      <w:r>
        <w:t>voj Thron,</w:t>
      </w:r>
    </w:p>
    <w:p w14:paraId="01CC2165" w14:textId="70DFB4D7" w:rsidR="00CC3611" w:rsidRDefault="00CC3611" w:rsidP="00CC3611">
      <w:pPr>
        <w:pStyle w:val="teilg"/>
      </w:pPr>
      <w:r w:rsidRPr="00037EBD">
        <w:t>ſ</w:t>
      </w:r>
      <w:r>
        <w:t xml:space="preserve">a </w:t>
      </w:r>
      <w:r w:rsidRPr="00037EBD">
        <w:t>ſ</w:t>
      </w:r>
      <w:r>
        <w:t xml:space="preserve">vojo terplenje </w:t>
      </w:r>
      <w:r w:rsidRPr="00037EBD">
        <w:t>ſ</w:t>
      </w:r>
      <w:r>
        <w:t>o dobli ti Lon.</w:t>
      </w:r>
    </w:p>
    <w:p w14:paraId="51299B42" w14:textId="44361642" w:rsidR="00CC3611" w:rsidRDefault="00CC3611" w:rsidP="00CC3611">
      <w:pPr>
        <w:pStyle w:val="teilg"/>
      </w:pPr>
    </w:p>
    <w:p w14:paraId="6A00AF4D" w14:textId="084FAC1F" w:rsidR="00CC3611" w:rsidRDefault="00CC3611" w:rsidP="00CC3611">
      <w:pPr>
        <w:pStyle w:val="teilabel"/>
      </w:pPr>
      <w:r>
        <w:t>3.</w:t>
      </w:r>
    </w:p>
    <w:p w14:paraId="738AD5DC" w14:textId="48C239ED" w:rsidR="00CC3611" w:rsidRDefault="00CC3611" w:rsidP="00CC3611">
      <w:pPr>
        <w:pStyle w:val="teilg"/>
      </w:pPr>
      <w:r>
        <w:t>O vshivajte v-miri to vezhno ve</w:t>
      </w:r>
      <w:r w:rsidRPr="00037EBD">
        <w:t>ſ</w:t>
      </w:r>
      <w:r>
        <w:t>elje,</w:t>
      </w:r>
    </w:p>
    <w:p w14:paraId="5E350E84" w14:textId="747D1DCF" w:rsidR="00CC3611" w:rsidRDefault="00CC3611" w:rsidP="00CC3611">
      <w:pPr>
        <w:pStyle w:val="teilg"/>
      </w:pPr>
      <w:r>
        <w:t xml:space="preserve">Kero mate </w:t>
      </w:r>
      <w:r w:rsidRPr="00037EBD">
        <w:t>ſ</w:t>
      </w:r>
      <w:r>
        <w:t>ku</w:t>
      </w:r>
      <w:r w:rsidRPr="00037EBD">
        <w:t>ſ</w:t>
      </w:r>
      <w:r>
        <w:t xml:space="preserve"> </w:t>
      </w:r>
      <w:r w:rsidRPr="006A3180">
        <w:rPr>
          <w:rStyle w:val="teipersName"/>
        </w:rPr>
        <w:t>Jesuſovo</w:t>
      </w:r>
      <w:r>
        <w:t xml:space="preserve"> terplenje,</w:t>
      </w:r>
    </w:p>
    <w:p w14:paraId="7EED7692" w14:textId="40BB3B6F" w:rsidR="00CC3611" w:rsidRDefault="00CC3611" w:rsidP="00CC3611">
      <w:pPr>
        <w:pStyle w:val="teilg"/>
      </w:pPr>
      <w:r>
        <w:t>Pri va</w:t>
      </w:r>
      <w:r w:rsidRPr="00037EBD">
        <w:t>ſ</w:t>
      </w:r>
      <w:r>
        <w:t>hoj v</w:t>
      </w:r>
      <w:r w:rsidRPr="00037EBD">
        <w:t>ſ</w:t>
      </w:r>
      <w:r>
        <w:t xml:space="preserve">oj </w:t>
      </w:r>
      <w:r w:rsidRPr="00037EBD">
        <w:t>ſ</w:t>
      </w:r>
      <w:r>
        <w:t>rezhi mi</w:t>
      </w:r>
      <w:r w:rsidRPr="00037EBD">
        <w:t>ſ</w:t>
      </w:r>
      <w:r>
        <w:t>lite nasaj,</w:t>
      </w:r>
    </w:p>
    <w:p w14:paraId="69E3E265" w14:textId="3330F960" w:rsidR="00CC3611" w:rsidRDefault="00CC3611" w:rsidP="00CC3611">
      <w:pPr>
        <w:pStyle w:val="teilg"/>
      </w:pPr>
      <w:r>
        <w:t>Na na</w:t>
      </w:r>
      <w:r w:rsidRPr="00037EBD">
        <w:t>ſ</w:t>
      </w:r>
      <w:r>
        <w:t xml:space="preserve">, keri </w:t>
      </w:r>
      <w:r w:rsidRPr="00037EBD">
        <w:t>ſ</w:t>
      </w:r>
      <w:r>
        <w:t xml:space="preserve">mo </w:t>
      </w:r>
      <w:r w:rsidRPr="00037EBD">
        <w:t>ſ</w:t>
      </w:r>
      <w:r>
        <w:t xml:space="preserve">he na totem </w:t>
      </w:r>
      <w:r w:rsidRPr="00037EBD">
        <w:t>ſ</w:t>
      </w:r>
      <w:r>
        <w:t>veti sdaj,</w:t>
      </w:r>
    </w:p>
    <w:p w14:paraId="78DBB276" w14:textId="1F5A49DD" w:rsidR="00CC3611" w:rsidRDefault="00CC3611" w:rsidP="00CC3611">
      <w:pPr>
        <w:pStyle w:val="teilg"/>
      </w:pPr>
    </w:p>
    <w:p w14:paraId="65D05376" w14:textId="2CCEF561" w:rsidR="00CC3611" w:rsidRDefault="00CC3611" w:rsidP="00CC3611">
      <w:pPr>
        <w:pStyle w:val="teilabel"/>
      </w:pPr>
      <w:r>
        <w:t>4.</w:t>
      </w:r>
    </w:p>
    <w:p w14:paraId="1AA85C4A" w14:textId="15D07E64" w:rsidR="00CC3611" w:rsidRDefault="00CC3611" w:rsidP="00CC3611">
      <w:pPr>
        <w:pStyle w:val="teilg"/>
      </w:pPr>
      <w:r w:rsidRPr="006A3180">
        <w:rPr>
          <w:rStyle w:val="teipersName"/>
        </w:rPr>
        <w:t>Marija</w:t>
      </w:r>
      <w:r>
        <w:t xml:space="preserve"> od Boga sa mater svolena,</w:t>
      </w:r>
    </w:p>
    <w:p w14:paraId="7A8D81A4" w14:textId="4F765B1F" w:rsidR="00CC3611" w:rsidRDefault="00CC3611" w:rsidP="00CC3611">
      <w:pPr>
        <w:pStyle w:val="teilg"/>
      </w:pPr>
      <w:r>
        <w:lastRenderedPageBreak/>
        <w:t>Ti pelda ponishno</w:t>
      </w:r>
      <w:r w:rsidRPr="00037EBD">
        <w:t>ſ</w:t>
      </w:r>
      <w:r>
        <w:t>ti budi hvalena,</w:t>
      </w:r>
    </w:p>
    <w:p w14:paraId="0A9285F0" w14:textId="0FBC06DC" w:rsidR="00CC3611" w:rsidRDefault="00CC3611" w:rsidP="00CC3611">
      <w:pPr>
        <w:pStyle w:val="teilg"/>
      </w:pPr>
      <w:r>
        <w:t>O dabi ponisni no zhi</w:t>
      </w:r>
      <w:r w:rsidRPr="00037EBD">
        <w:t>ſ</w:t>
      </w:r>
      <w:r>
        <w:t>ti tak bli,</w:t>
      </w:r>
    </w:p>
    <w:p w14:paraId="3B5FDE1E" w14:textId="35FA695D" w:rsidR="00CC3611" w:rsidRDefault="00CC3611" w:rsidP="00CC3611">
      <w:pPr>
        <w:pStyle w:val="teilg"/>
      </w:pPr>
      <w:r>
        <w:t>Tak bi mi ve</w:t>
      </w:r>
      <w:r w:rsidRPr="00037EBD">
        <w:t>ſ</w:t>
      </w:r>
      <w:r>
        <w:t>elo v-nebe</w:t>
      </w:r>
      <w:r w:rsidRPr="00037EBD">
        <w:t>ſ</w:t>
      </w:r>
      <w:r>
        <w:t xml:space="preserve">a gor </w:t>
      </w:r>
      <w:r w:rsidRPr="00037EBD">
        <w:t>ſ</w:t>
      </w:r>
      <w:r>
        <w:t>hli.</w:t>
      </w:r>
    </w:p>
    <w:p w14:paraId="62A8E76E" w14:textId="04C34E37" w:rsidR="00CC3611" w:rsidRDefault="00CC3611" w:rsidP="00CC3611">
      <w:pPr>
        <w:pStyle w:val="teilg"/>
      </w:pPr>
    </w:p>
    <w:p w14:paraId="539C52FF" w14:textId="6C2C850E" w:rsidR="00CC3611" w:rsidRDefault="00CC3611" w:rsidP="00CC3611">
      <w:pPr>
        <w:pStyle w:val="teilabel"/>
      </w:pPr>
      <w:r>
        <w:t>5.</w:t>
      </w:r>
    </w:p>
    <w:p w14:paraId="02F9505E" w14:textId="16F683FA" w:rsidR="00CC3611" w:rsidRDefault="00CC3611" w:rsidP="00CC3611">
      <w:pPr>
        <w:pStyle w:val="teilg"/>
      </w:pPr>
      <w:r>
        <w:t xml:space="preserve">Vi Patriarehi ki </w:t>
      </w:r>
      <w:r w:rsidRPr="00037EBD">
        <w:t>ſ</w:t>
      </w:r>
      <w:r>
        <w:t>te v-nebi ve</w:t>
      </w:r>
      <w:r w:rsidRPr="00037EBD">
        <w:t>ſ</w:t>
      </w:r>
      <w:r>
        <w:t>eli,</w:t>
      </w:r>
    </w:p>
    <w:p w14:paraId="0A31D767" w14:textId="30DB68C3" w:rsidR="00CC3611" w:rsidRDefault="00CC3611" w:rsidP="00CC3611">
      <w:pPr>
        <w:pStyle w:val="teilg"/>
      </w:pPr>
      <w:r>
        <w:t xml:space="preserve">Ki </w:t>
      </w:r>
      <w:r w:rsidRPr="00037EBD">
        <w:t>ſ</w:t>
      </w:r>
      <w:r>
        <w:t xml:space="preserve">te med hudobnemi </w:t>
      </w:r>
      <w:r w:rsidRPr="00037EBD">
        <w:t>ſ</w:t>
      </w:r>
      <w:r>
        <w:t>veti shiveli,</w:t>
      </w:r>
    </w:p>
    <w:p w14:paraId="6C4ECB04" w14:textId="78E480ED" w:rsidR="00CC3611" w:rsidRDefault="00CC3611" w:rsidP="00CC3611">
      <w:pPr>
        <w:pStyle w:val="teilg"/>
      </w:pPr>
      <w:r>
        <w:t>Pro</w:t>
      </w:r>
      <w:r w:rsidRPr="00037EBD">
        <w:t>ſ</w:t>
      </w:r>
      <w:r>
        <w:t>te vi Boga da bi v</w:t>
      </w:r>
      <w:r w:rsidRPr="00037EBD">
        <w:t>ſ</w:t>
      </w:r>
      <w:r>
        <w:t>i ludi,</w:t>
      </w:r>
    </w:p>
    <w:p w14:paraId="7132F53D" w14:textId="0AB54A2E" w:rsidR="00CC3611" w:rsidRDefault="00CC3611" w:rsidP="00CC3611">
      <w:pPr>
        <w:pStyle w:val="teilg"/>
      </w:pPr>
      <w:r>
        <w:t>Zhre</w:t>
      </w:r>
      <w:r w:rsidRPr="00037EBD">
        <w:t>ſ</w:t>
      </w:r>
      <w:r>
        <w:t xml:space="preserve"> v</w:t>
      </w:r>
      <w:r w:rsidRPr="00037EBD">
        <w:t>ſ</w:t>
      </w:r>
      <w:r>
        <w:t>e Boga lubili glih tak kak vi,</w:t>
      </w:r>
    </w:p>
    <w:p w14:paraId="67EB8DAA" w14:textId="52A6B37C" w:rsidR="00CC3611" w:rsidRDefault="00CC3611" w:rsidP="00CC3611">
      <w:pPr>
        <w:pStyle w:val="teilg"/>
      </w:pPr>
    </w:p>
    <w:p w14:paraId="60407822" w14:textId="2D59AE3E" w:rsidR="00CC3611" w:rsidRDefault="00CC3611" w:rsidP="00CC3611">
      <w:pPr>
        <w:pStyle w:val="teilabel"/>
      </w:pPr>
      <w:r>
        <w:t>6.</w:t>
      </w:r>
    </w:p>
    <w:p w14:paraId="647E5856" w14:textId="67C86AB7" w:rsidR="00CC3611" w:rsidRDefault="00CC3611" w:rsidP="00CC3611">
      <w:pPr>
        <w:pStyle w:val="teilg"/>
      </w:pPr>
      <w:r>
        <w:t>Pri Bogi ozheti v</w:t>
      </w:r>
      <w:r w:rsidRPr="00037EBD">
        <w:t>ſ</w:t>
      </w:r>
      <w:r>
        <w:t xml:space="preserve">i </w:t>
      </w:r>
      <w:r w:rsidRPr="00037EBD">
        <w:t>ſ</w:t>
      </w:r>
      <w:r>
        <w:t>veti</w:t>
      </w:r>
      <w:r w:rsidR="0041693B">
        <w:t xml:space="preserve"> Proroki,</w:t>
      </w:r>
    </w:p>
    <w:p w14:paraId="0EB2E445" w14:textId="4F2BF4EC" w:rsidR="0041693B" w:rsidRDefault="0041693B" w:rsidP="00CC3611">
      <w:pPr>
        <w:pStyle w:val="teilg"/>
      </w:pPr>
      <w:r>
        <w:t>Pro</w:t>
      </w:r>
      <w:r w:rsidRPr="00037EBD">
        <w:t>ſ</w:t>
      </w:r>
      <w:r>
        <w:t>te sa na</w:t>
      </w:r>
      <w:r w:rsidRPr="00037EBD">
        <w:t>ſ</w:t>
      </w:r>
      <w:r>
        <w:t xml:space="preserve"> mi </w:t>
      </w:r>
      <w:r w:rsidRPr="00037EBD">
        <w:t>ſ</w:t>
      </w:r>
      <w:r>
        <w:t>mo nevolni otroki,</w:t>
      </w:r>
    </w:p>
    <w:p w14:paraId="645FD1C2" w14:textId="46E635DE" w:rsidR="0041693B" w:rsidRDefault="0041693B" w:rsidP="00CC3611">
      <w:pPr>
        <w:pStyle w:val="teilg"/>
      </w:pPr>
      <w:r>
        <w:t>Naj sgrivanim gre</w:t>
      </w:r>
      <w:r w:rsidRPr="00037EBD">
        <w:t>ſ</w:t>
      </w:r>
      <w:r>
        <w:t>hnikom da ednok,</w:t>
      </w:r>
    </w:p>
    <w:p w14:paraId="08AD6D94" w14:textId="6872F811" w:rsidR="0041693B" w:rsidRDefault="0041693B" w:rsidP="00CC3611">
      <w:pPr>
        <w:pStyle w:val="teilg"/>
      </w:pPr>
      <w:r>
        <w:t>V-nebe</w:t>
      </w:r>
      <w:r w:rsidRPr="00037EBD">
        <w:t>ſ</w:t>
      </w:r>
      <w:r>
        <w:t>ah to vezhno ve</w:t>
      </w:r>
      <w:r w:rsidRPr="00037EBD">
        <w:t>ſ</w:t>
      </w:r>
      <w:r>
        <w:t>elje o Bog.</w:t>
      </w:r>
      <w:r>
        <w:br w:type="page"/>
      </w:r>
    </w:p>
    <w:p w14:paraId="1DA3A5BB" w14:textId="6037687F" w:rsidR="0041693B" w:rsidRDefault="0041693B" w:rsidP="0041693B">
      <w:r>
        <w:lastRenderedPageBreak/>
        <w:t>/116/</w:t>
      </w:r>
    </w:p>
    <w:p w14:paraId="48B0C10E" w14:textId="4BE86358" w:rsidR="0041693B" w:rsidRDefault="0041693B" w:rsidP="0041693B">
      <w:pPr>
        <w:pStyle w:val="teifwPageNum"/>
      </w:pPr>
      <w:r>
        <w:t>190.</w:t>
      </w:r>
    </w:p>
    <w:p w14:paraId="2D37F844" w14:textId="794D1E26" w:rsidR="0041693B" w:rsidRDefault="0041693B" w:rsidP="0041693B">
      <w:pPr>
        <w:pStyle w:val="teilabel"/>
      </w:pPr>
      <w:r>
        <w:t>7.</w:t>
      </w:r>
    </w:p>
    <w:p w14:paraId="1E8A99A8" w14:textId="52F434C8" w:rsidR="0041693B" w:rsidRDefault="0041693B" w:rsidP="0041693B">
      <w:pPr>
        <w:pStyle w:val="teilg"/>
      </w:pPr>
      <w:r>
        <w:t>Apo</w:t>
      </w:r>
      <w:r w:rsidRPr="00037EBD">
        <w:t>ſ</w:t>
      </w:r>
      <w:r>
        <w:t xml:space="preserve">htoli keri </w:t>
      </w:r>
      <w:r w:rsidRPr="00037EBD">
        <w:t>ſ</w:t>
      </w:r>
      <w:r>
        <w:t>te lud</w:t>
      </w:r>
      <w:r w:rsidRPr="00037EBD">
        <w:t>ſ</w:t>
      </w:r>
      <w:r>
        <w:t>tvo vuzhili,</w:t>
      </w:r>
    </w:p>
    <w:p w14:paraId="7D99B0F2" w14:textId="2EC1EF8B" w:rsidR="0041693B" w:rsidRDefault="0041693B" w:rsidP="0041693B">
      <w:pPr>
        <w:pStyle w:val="teilg"/>
      </w:pPr>
      <w:r>
        <w:t>Vnogo ludi na vero preobernili,</w:t>
      </w:r>
    </w:p>
    <w:p w14:paraId="610F653C" w14:textId="17033E0E" w:rsidR="0041693B" w:rsidRDefault="0041693B" w:rsidP="0041693B">
      <w:pPr>
        <w:pStyle w:val="teilg"/>
      </w:pPr>
      <w:r w:rsidRPr="00037EBD">
        <w:t>ſ</w:t>
      </w:r>
      <w:r>
        <w:t>-pro</w:t>
      </w:r>
      <w:r w:rsidRPr="00037EBD">
        <w:t>ſ</w:t>
      </w:r>
      <w:r>
        <w:t>te nam da v-Boga bi mogli v</w:t>
      </w:r>
      <w:r w:rsidRPr="00037EBD">
        <w:t>ſ</w:t>
      </w:r>
      <w:r>
        <w:t>i,</w:t>
      </w:r>
    </w:p>
    <w:p w14:paraId="7270690A" w14:textId="5E44D21E" w:rsidR="0041693B" w:rsidRDefault="0041693B" w:rsidP="0041693B">
      <w:pPr>
        <w:pStyle w:val="teilg"/>
      </w:pPr>
      <w:r>
        <w:t xml:space="preserve">Vervat vupat no </w:t>
      </w:r>
      <w:r w:rsidRPr="00037EBD">
        <w:t>ſ</w:t>
      </w:r>
      <w:r>
        <w:t>erza lubiti,</w:t>
      </w:r>
    </w:p>
    <w:p w14:paraId="113DAD15" w14:textId="0625AC7D" w:rsidR="0041693B" w:rsidRDefault="0041693B" w:rsidP="0041693B">
      <w:pPr>
        <w:pStyle w:val="teilg"/>
      </w:pPr>
    </w:p>
    <w:p w14:paraId="6E56F12D" w14:textId="69C2BD2A" w:rsidR="0041693B" w:rsidRDefault="0041693B" w:rsidP="0041693B">
      <w:pPr>
        <w:pStyle w:val="teilabel"/>
      </w:pPr>
      <w:r>
        <w:t>8.</w:t>
      </w:r>
    </w:p>
    <w:p w14:paraId="6EDFF056" w14:textId="3CA96C32" w:rsidR="0041693B" w:rsidRDefault="0041693B" w:rsidP="0041693B">
      <w:pPr>
        <w:pStyle w:val="teilg"/>
      </w:pPr>
      <w:r w:rsidRPr="00037EBD">
        <w:t>ſ</w:t>
      </w:r>
      <w:r>
        <w:t xml:space="preserve">a pravo vero vi </w:t>
      </w:r>
      <w:r w:rsidRPr="00037EBD">
        <w:t>ſ</w:t>
      </w:r>
      <w:r>
        <w:t>veti manterniki</w:t>
      </w:r>
    </w:p>
    <w:p w14:paraId="4AA893EE" w14:textId="2D63FF48" w:rsidR="0041693B" w:rsidRDefault="0041693B" w:rsidP="0041693B">
      <w:pPr>
        <w:pStyle w:val="teilg"/>
      </w:pPr>
      <w:r>
        <w:t xml:space="preserve">O dajte </w:t>
      </w:r>
      <w:r w:rsidRPr="00037EBD">
        <w:t>ſ</w:t>
      </w:r>
      <w:r>
        <w:t>e od na</w:t>
      </w:r>
      <w:r w:rsidRPr="00037EBD">
        <w:t>ſ</w:t>
      </w:r>
      <w:r>
        <w:t xml:space="preserve"> v</w:t>
      </w:r>
      <w:r w:rsidRPr="00037EBD">
        <w:t>ſ</w:t>
      </w:r>
      <w:r>
        <w:t>eh gne</w:t>
      </w:r>
      <w:r w:rsidRPr="00037EBD">
        <w:t>ſ</w:t>
      </w:r>
      <w:r>
        <w:t xml:space="preserve"> napro</w:t>
      </w:r>
      <w:r w:rsidRPr="00037EBD">
        <w:t>ſ</w:t>
      </w:r>
      <w:r>
        <w:t>iti,</w:t>
      </w:r>
    </w:p>
    <w:p w14:paraId="70452D11" w14:textId="033EE097" w:rsidR="0041693B" w:rsidRDefault="0041693B" w:rsidP="0041693B">
      <w:pPr>
        <w:pStyle w:val="teilg"/>
      </w:pPr>
      <w:r>
        <w:t>Da bi radi dali shivlenje no kri</w:t>
      </w:r>
    </w:p>
    <w:p w14:paraId="1E3AB921" w14:textId="2C9BE60A" w:rsidR="0041693B" w:rsidRDefault="0041693B" w:rsidP="0041693B">
      <w:pPr>
        <w:pStyle w:val="teilg"/>
      </w:pPr>
      <w:r w:rsidRPr="00037EBD">
        <w:t>ſ</w:t>
      </w:r>
      <w:r>
        <w:t xml:space="preserve"> ve</w:t>
      </w:r>
      <w:r w:rsidRPr="00037EBD">
        <w:t>ſ</w:t>
      </w:r>
      <w:r>
        <w:t>eljom sa na</w:t>
      </w:r>
      <w:r w:rsidRPr="00037EBD">
        <w:t>ſ</w:t>
      </w:r>
      <w:r>
        <w:t xml:space="preserve">hega </w:t>
      </w:r>
      <w:r w:rsidRPr="006A3180">
        <w:rPr>
          <w:rStyle w:val="teipersName"/>
        </w:rPr>
        <w:t>Jesuſa</w:t>
      </w:r>
      <w:r>
        <w:t xml:space="preserve"> v</w:t>
      </w:r>
      <w:r w:rsidRPr="00037EBD">
        <w:t>ſ</w:t>
      </w:r>
      <w:r>
        <w:t>i.</w:t>
      </w:r>
    </w:p>
    <w:p w14:paraId="73D4EB4A" w14:textId="4A537808" w:rsidR="0041693B" w:rsidRDefault="0041693B" w:rsidP="0041693B">
      <w:pPr>
        <w:pStyle w:val="teilg"/>
      </w:pPr>
    </w:p>
    <w:p w14:paraId="7F30B85F" w14:textId="67DB3764" w:rsidR="0041693B" w:rsidRDefault="0041693B" w:rsidP="0041693B">
      <w:pPr>
        <w:pStyle w:val="teilabel"/>
      </w:pPr>
      <w:r>
        <w:t>9.</w:t>
      </w:r>
    </w:p>
    <w:p w14:paraId="5FE8D73C" w14:textId="665E698F" w:rsidR="0041693B" w:rsidRDefault="0041693B" w:rsidP="0041693B">
      <w:pPr>
        <w:pStyle w:val="teilg"/>
      </w:pPr>
      <w:r w:rsidRPr="00037EBD">
        <w:t>ſ</w:t>
      </w:r>
      <w:r>
        <w:t xml:space="preserve">veti </w:t>
      </w:r>
      <w:r w:rsidRPr="00037EBD">
        <w:t>ſ</w:t>
      </w:r>
      <w:r>
        <w:t>povedniki vi pelda pokorem</w:t>
      </w:r>
    </w:p>
    <w:p w14:paraId="4F04915A" w14:textId="4F5289FF" w:rsidR="0041693B" w:rsidRDefault="0041693B" w:rsidP="0041693B">
      <w:pPr>
        <w:pStyle w:val="teilg"/>
      </w:pPr>
      <w:r>
        <w:t>Pro</w:t>
      </w:r>
      <w:r w:rsidRPr="00037EBD">
        <w:t>ſ</w:t>
      </w:r>
      <w:r>
        <w:t xml:space="preserve">te da </w:t>
      </w:r>
      <w:r w:rsidRPr="00037EBD">
        <w:t>ſ</w:t>
      </w:r>
      <w:r>
        <w:t>e v</w:t>
      </w:r>
      <w:r w:rsidRPr="00037EBD">
        <w:t>ſ</w:t>
      </w:r>
      <w:r>
        <w:t xml:space="preserve">aki tak </w:t>
      </w:r>
      <w:r w:rsidRPr="00037EBD">
        <w:t>ſ</w:t>
      </w:r>
      <w:r>
        <w:t>pokorit more,</w:t>
      </w:r>
    </w:p>
    <w:p w14:paraId="2D442FCE" w14:textId="39924A6B" w:rsidR="0041693B" w:rsidRDefault="0041693B" w:rsidP="0041693B">
      <w:pPr>
        <w:pStyle w:val="teilg"/>
      </w:pPr>
      <w:r>
        <w:t>Daj naj v</w:t>
      </w:r>
      <w:r w:rsidRPr="00037EBD">
        <w:t>ſ</w:t>
      </w:r>
      <w:r>
        <w:t>aki gre</w:t>
      </w:r>
      <w:r w:rsidRPr="00037EBD">
        <w:t>ſ</w:t>
      </w:r>
      <w:r>
        <w:t>hnik greh sapu</w:t>
      </w:r>
      <w:r w:rsidRPr="00037EBD">
        <w:t>ſ</w:t>
      </w:r>
      <w:r>
        <w:t>ti,</w:t>
      </w:r>
    </w:p>
    <w:p w14:paraId="3C3DAC49" w14:textId="6EED9580" w:rsidR="0041693B" w:rsidRDefault="0041693B" w:rsidP="0041693B">
      <w:pPr>
        <w:pStyle w:val="teilg"/>
        <w:rPr>
          <w:lang w:val="sl-SI"/>
        </w:rPr>
      </w:pPr>
      <w:r>
        <w:t>Kajte Bog nebe</w:t>
      </w:r>
      <w:r w:rsidRPr="0041693B">
        <w:rPr>
          <w:lang w:val="sl-SI"/>
        </w:rPr>
        <w:t>ſ</w:t>
      </w:r>
      <w:r>
        <w:rPr>
          <w:lang w:val="sl-SI"/>
        </w:rPr>
        <w:t>ki njega neterpi,</w:t>
      </w:r>
    </w:p>
    <w:p w14:paraId="2B8D5181" w14:textId="677C7B08" w:rsidR="0041693B" w:rsidRDefault="0041693B" w:rsidP="0041693B">
      <w:pPr>
        <w:pStyle w:val="teilg"/>
        <w:rPr>
          <w:lang w:val="sl-SI"/>
        </w:rPr>
      </w:pPr>
    </w:p>
    <w:p w14:paraId="2D88D273" w14:textId="71F76CFC" w:rsidR="0041693B" w:rsidRDefault="0041693B" w:rsidP="0041693B">
      <w:pPr>
        <w:pStyle w:val="teilabel"/>
      </w:pPr>
      <w:r>
        <w:t>10.</w:t>
      </w:r>
    </w:p>
    <w:p w14:paraId="3C1CF20A" w14:textId="5CBAB35A" w:rsidR="0041693B" w:rsidRDefault="0041693B" w:rsidP="0041693B">
      <w:pPr>
        <w:pStyle w:val="teilg"/>
      </w:pPr>
      <w:r>
        <w:t xml:space="preserve">Vi </w:t>
      </w:r>
      <w:r w:rsidRPr="00037EBD">
        <w:t>ſ</w:t>
      </w:r>
      <w:r>
        <w:t>vete poboshne no zhi</w:t>
      </w:r>
      <w:r w:rsidRPr="00037EBD">
        <w:t>ſ</w:t>
      </w:r>
      <w:r>
        <w:t>te Divize,</w:t>
      </w:r>
    </w:p>
    <w:p w14:paraId="017F6E53" w14:textId="278C5917" w:rsidR="0041693B" w:rsidRDefault="0041693B" w:rsidP="0041693B">
      <w:pPr>
        <w:pStyle w:val="teilg"/>
      </w:pPr>
      <w:r>
        <w:t xml:space="preserve">Ki s-Angeli Boga </w:t>
      </w:r>
      <w:r w:rsidRPr="00037EBD">
        <w:t>ſ</w:t>
      </w:r>
      <w:r>
        <w:t>ko</w:t>
      </w:r>
      <w:r w:rsidRPr="00037EBD">
        <w:t>ſ</w:t>
      </w:r>
      <w:r>
        <w:t xml:space="preserve"> gledate vlize,</w:t>
      </w:r>
    </w:p>
    <w:p w14:paraId="4E429F8C" w14:textId="56287D37" w:rsidR="0041693B" w:rsidRDefault="0041693B" w:rsidP="0041693B">
      <w:pPr>
        <w:pStyle w:val="teilg"/>
      </w:pPr>
      <w:r>
        <w:t>O da bi nedushni no zhi</w:t>
      </w:r>
      <w:r w:rsidRPr="00037EBD">
        <w:t>ſ</w:t>
      </w:r>
      <w:r>
        <w:t>ti tak bli,</w:t>
      </w:r>
    </w:p>
    <w:p w14:paraId="6A589B31" w14:textId="02E0B431" w:rsidR="0041693B" w:rsidRDefault="0041693B" w:rsidP="0041693B">
      <w:pPr>
        <w:pStyle w:val="teilg"/>
      </w:pPr>
      <w:r>
        <w:t>Kak ozha nebe</w:t>
      </w:r>
      <w:r w:rsidRPr="00037EBD">
        <w:t>ſ</w:t>
      </w:r>
      <w:r>
        <w:t>ki ve</w:t>
      </w:r>
      <w:r w:rsidRPr="00037EBD">
        <w:t>ſ</w:t>
      </w:r>
      <w:r>
        <w:t xml:space="preserve">elit </w:t>
      </w:r>
      <w:r w:rsidRPr="00037EBD">
        <w:t>ſ</w:t>
      </w:r>
      <w:r>
        <w:t>e bi.</w:t>
      </w:r>
    </w:p>
    <w:p w14:paraId="016D701B" w14:textId="5E72756A" w:rsidR="0041693B" w:rsidRDefault="0041693B" w:rsidP="0041693B">
      <w:pPr>
        <w:pStyle w:val="teilg"/>
      </w:pPr>
    </w:p>
    <w:p w14:paraId="680F579B" w14:textId="79793117" w:rsidR="0041693B" w:rsidRDefault="0041693B" w:rsidP="0041693B">
      <w:pPr>
        <w:pStyle w:val="teilabel"/>
      </w:pPr>
      <w:r>
        <w:t>11.</w:t>
      </w:r>
    </w:p>
    <w:p w14:paraId="395D3358" w14:textId="7B394DB4" w:rsidR="0041693B" w:rsidRDefault="0041693B" w:rsidP="0041693B">
      <w:pPr>
        <w:pStyle w:val="teilg"/>
      </w:pPr>
      <w:r>
        <w:t>V</w:t>
      </w:r>
      <w:r w:rsidRPr="00037EBD">
        <w:t>ſ</w:t>
      </w:r>
      <w:r>
        <w:t xml:space="preserve">i keri na </w:t>
      </w:r>
      <w:r w:rsidRPr="00037EBD">
        <w:t>ſ</w:t>
      </w:r>
      <w:r>
        <w:t xml:space="preserve">veti </w:t>
      </w:r>
      <w:r w:rsidRPr="00037EBD">
        <w:t>ſ</w:t>
      </w:r>
      <w:r>
        <w:t>te vnogo pre</w:t>
      </w:r>
      <w:r w:rsidRPr="00037EBD">
        <w:t>ſ</w:t>
      </w:r>
      <w:r>
        <w:t>tali,</w:t>
      </w:r>
    </w:p>
    <w:p w14:paraId="6066FD62" w14:textId="15D523DB" w:rsidR="0041693B" w:rsidRDefault="0041693B" w:rsidP="0041693B">
      <w:pPr>
        <w:pStyle w:val="teilg"/>
      </w:pPr>
      <w:r>
        <w:t>No gre</w:t>
      </w:r>
      <w:r w:rsidRPr="00037EBD">
        <w:t>ſ</w:t>
      </w:r>
      <w:r>
        <w:t xml:space="preserve">hni ludi </w:t>
      </w:r>
      <w:r w:rsidRPr="00037EBD">
        <w:t>ſ</w:t>
      </w:r>
      <w:r>
        <w:t>u sa nizh na</w:t>
      </w:r>
      <w:r w:rsidRPr="00037EBD">
        <w:t>ſ</w:t>
      </w:r>
      <w:r>
        <w:t xml:space="preserve"> dershali,</w:t>
      </w:r>
    </w:p>
    <w:p w14:paraId="2CCD3CF9" w14:textId="4C196C3A" w:rsidR="0041693B" w:rsidRDefault="0041693B" w:rsidP="0041693B">
      <w:pPr>
        <w:pStyle w:val="teilg"/>
      </w:pPr>
      <w:r>
        <w:t>Vi krono v-nebe</w:t>
      </w:r>
      <w:r w:rsidRPr="00037EBD">
        <w:t>ſ</w:t>
      </w:r>
      <w:r>
        <w:t xml:space="preserve">ah </w:t>
      </w:r>
      <w:r w:rsidRPr="00037EBD">
        <w:t>ſ</w:t>
      </w:r>
      <w:r>
        <w:t>te dobli tam,</w:t>
      </w:r>
    </w:p>
    <w:p w14:paraId="0659C14B" w14:textId="08901ED7" w:rsidR="0041693B" w:rsidRDefault="0041693B" w:rsidP="0041693B">
      <w:pPr>
        <w:pStyle w:val="teilg"/>
      </w:pPr>
      <w:r>
        <w:t xml:space="preserve">O </w:t>
      </w:r>
      <w:r w:rsidRPr="00037EBD">
        <w:t>ſ</w:t>
      </w:r>
      <w:r>
        <w:t>mileni ozha daj tudi njo nam,</w:t>
      </w:r>
    </w:p>
    <w:p w14:paraId="1BFBE49E" w14:textId="297E31F4" w:rsidR="0041693B" w:rsidRDefault="0041693B" w:rsidP="0041693B">
      <w:pPr>
        <w:pStyle w:val="teilg"/>
      </w:pPr>
    </w:p>
    <w:p w14:paraId="694F2C17" w14:textId="14384BC8" w:rsidR="0041693B" w:rsidRDefault="0041693B" w:rsidP="0041693B">
      <w:pPr>
        <w:pStyle w:val="teilabel"/>
      </w:pPr>
      <w:r>
        <w:t>12.</w:t>
      </w:r>
    </w:p>
    <w:p w14:paraId="4EC00342" w14:textId="3D615C5E" w:rsidR="0041693B" w:rsidRDefault="0041693B" w:rsidP="0041693B">
      <w:pPr>
        <w:pStyle w:val="teilg"/>
      </w:pPr>
      <w:r>
        <w:t>O pro</w:t>
      </w:r>
      <w:r w:rsidRPr="00037EBD">
        <w:t>ſ</w:t>
      </w:r>
      <w:r w:rsidR="001A5C3A">
        <w:t>te sa na</w:t>
      </w:r>
      <w:r w:rsidR="001A5C3A" w:rsidRPr="00037EBD">
        <w:t>ſ</w:t>
      </w:r>
      <w:r w:rsidR="001A5C3A">
        <w:t xml:space="preserve"> v</w:t>
      </w:r>
      <w:r w:rsidR="001A5C3A" w:rsidRPr="00037EBD">
        <w:t>ſ</w:t>
      </w:r>
      <w:r w:rsidR="001A5C3A">
        <w:t xml:space="preserve">i vi boshji </w:t>
      </w:r>
      <w:r w:rsidR="001A5C3A" w:rsidRPr="00037EBD">
        <w:t>ſ</w:t>
      </w:r>
      <w:r w:rsidR="001A5C3A">
        <w:t>vetniki,</w:t>
      </w:r>
    </w:p>
    <w:p w14:paraId="5B214FB3" w14:textId="1C8ABC92" w:rsidR="001A5C3A" w:rsidRDefault="001A5C3A" w:rsidP="0041693B">
      <w:pPr>
        <w:pStyle w:val="teilg"/>
      </w:pPr>
      <w:r>
        <w:t xml:space="preserve">Da bi na </w:t>
      </w:r>
      <w:r w:rsidRPr="00037EBD">
        <w:t>ſ</w:t>
      </w:r>
      <w:r>
        <w:t xml:space="preserve">veti </w:t>
      </w:r>
      <w:r w:rsidRPr="00037EBD">
        <w:t>ſ</w:t>
      </w:r>
      <w:r>
        <w:t xml:space="preserve">e mogli </w:t>
      </w:r>
      <w:r w:rsidRPr="00037EBD">
        <w:t>ſ</w:t>
      </w:r>
      <w:r>
        <w:t>pokoriti,</w:t>
      </w:r>
    </w:p>
    <w:p w14:paraId="1170DF78" w14:textId="085AA771" w:rsidR="001A5C3A" w:rsidRDefault="001A5C3A" w:rsidP="0041693B">
      <w:pPr>
        <w:pStyle w:val="teilg"/>
      </w:pPr>
      <w:r>
        <w:t>Pro</w:t>
      </w:r>
      <w:r w:rsidRPr="00037EBD">
        <w:t>ſ</w:t>
      </w:r>
      <w:r>
        <w:t>te da bi na</w:t>
      </w:r>
      <w:r w:rsidRPr="00037EBD">
        <w:t>ſ</w:t>
      </w:r>
      <w:r>
        <w:t>ha du</w:t>
      </w:r>
      <w:r w:rsidRPr="00037EBD">
        <w:t>ſ</w:t>
      </w:r>
      <w:r>
        <w:t>ha vredna bla,</w:t>
      </w:r>
    </w:p>
    <w:p w14:paraId="18D6479C" w14:textId="02206E93" w:rsidR="001A5C3A" w:rsidRDefault="001A5C3A" w:rsidP="0041693B">
      <w:pPr>
        <w:pStyle w:val="teilg"/>
      </w:pPr>
      <w:r w:rsidRPr="00037EBD">
        <w:t>ſ</w:t>
      </w:r>
      <w:r>
        <w:t xml:space="preserve">-Bogom </w:t>
      </w:r>
      <w:r w:rsidRPr="00037EBD">
        <w:t>ſ</w:t>
      </w:r>
      <w:r>
        <w:t>e ve</w:t>
      </w:r>
      <w:r w:rsidRPr="00037EBD">
        <w:t>ſ</w:t>
      </w:r>
      <w:r>
        <w:t>eliti na vekoma.</w:t>
      </w:r>
    </w:p>
    <w:p w14:paraId="313EAF28" w14:textId="4CD25C63" w:rsidR="001A5C3A" w:rsidRDefault="001A5C3A" w:rsidP="0041693B">
      <w:pPr>
        <w:pStyle w:val="teilg"/>
      </w:pPr>
    </w:p>
    <w:p w14:paraId="3D2F1E0D" w14:textId="42629294" w:rsidR="001A5C3A" w:rsidRDefault="001A5C3A" w:rsidP="001A5C3A">
      <w:pPr>
        <w:pStyle w:val="Heading1"/>
      </w:pPr>
      <w:r>
        <w:lastRenderedPageBreak/>
        <w:t>Pe</w:t>
      </w:r>
      <w:r w:rsidRPr="00037EBD">
        <w:t>ſ</w:t>
      </w:r>
      <w:r>
        <w:t>em na vusmeno Nedelo</w:t>
      </w:r>
    </w:p>
    <w:p w14:paraId="5A9E09A9" w14:textId="7BE586B0" w:rsidR="001A5C3A" w:rsidRDefault="001A5C3A" w:rsidP="001A5C3A"/>
    <w:p w14:paraId="2F6CF62A" w14:textId="698F2632" w:rsidR="001A5C3A" w:rsidRDefault="001A5C3A" w:rsidP="001A5C3A">
      <w:pPr>
        <w:pStyle w:val="teilabel"/>
      </w:pPr>
      <w:r>
        <w:t>1.</w:t>
      </w:r>
    </w:p>
    <w:p w14:paraId="33B93D88" w14:textId="5968AD45" w:rsidR="001A5C3A" w:rsidRDefault="001A5C3A" w:rsidP="001A5C3A">
      <w:pPr>
        <w:pStyle w:val="teilg"/>
      </w:pPr>
      <w:r>
        <w:t xml:space="preserve">Zeli svolen </w:t>
      </w:r>
      <w:r w:rsidRPr="00037EBD">
        <w:t>ſ</w:t>
      </w:r>
      <w:r>
        <w:t>vet, sazhni gne</w:t>
      </w:r>
      <w:r w:rsidRPr="00037EBD">
        <w:t>ſ</w:t>
      </w:r>
      <w:r>
        <w:t xml:space="preserve"> </w:t>
      </w:r>
      <w:r w:rsidRPr="00037EBD">
        <w:t>ſ</w:t>
      </w:r>
      <w:r>
        <w:t>i pet,</w:t>
      </w:r>
    </w:p>
    <w:p w14:paraId="1FCC197E" w14:textId="799C5623" w:rsidR="001A5C3A" w:rsidRDefault="001A5C3A" w:rsidP="001A5C3A">
      <w:pPr>
        <w:pStyle w:val="teilg"/>
      </w:pPr>
      <w:r>
        <w:t>Alleluja zha</w:t>
      </w:r>
      <w:r w:rsidRPr="00037EBD">
        <w:t>ſ</w:t>
      </w:r>
      <w:r>
        <w:t>t od na</w:t>
      </w:r>
      <w:r w:rsidRPr="00037EBD">
        <w:t>ſ</w:t>
      </w:r>
      <w:r>
        <w:t>,</w:t>
      </w:r>
    </w:p>
    <w:p w14:paraId="7DA18156" w14:textId="6F0501E2" w:rsidR="001A5C3A" w:rsidRDefault="001A5C3A" w:rsidP="001A5C3A">
      <w:pPr>
        <w:pStyle w:val="teilg"/>
      </w:pPr>
      <w:r>
        <w:t>Bodi tebi Bog, od na</w:t>
      </w:r>
      <w:r w:rsidRPr="00037EBD">
        <w:t>ſ</w:t>
      </w:r>
      <w:r>
        <w:t xml:space="preserve"> v</w:t>
      </w:r>
      <w:r w:rsidRPr="00037EBD">
        <w:t>ſ</w:t>
      </w:r>
      <w:r>
        <w:t>eh otrok,</w:t>
      </w:r>
    </w:p>
    <w:p w14:paraId="2E26299F" w14:textId="28F2BA7D" w:rsidR="001A5C3A" w:rsidRDefault="001A5C3A" w:rsidP="001A5C3A">
      <w:pPr>
        <w:pStyle w:val="teilg"/>
      </w:pPr>
      <w:r>
        <w:t>Gne</w:t>
      </w:r>
      <w:r w:rsidRPr="00037EBD">
        <w:t>ſ</w:t>
      </w:r>
      <w:r>
        <w:t xml:space="preserve"> ino na vezhni zha</w:t>
      </w:r>
      <w:r w:rsidRPr="00037EBD">
        <w:t>ſ</w:t>
      </w:r>
      <w:r>
        <w:t>,</w:t>
      </w:r>
      <w:r>
        <w:br w:type="page"/>
      </w:r>
    </w:p>
    <w:p w14:paraId="02E907EF" w14:textId="455E622D" w:rsidR="001A5C3A" w:rsidRDefault="001A5C3A" w:rsidP="001A5C3A">
      <w:r>
        <w:lastRenderedPageBreak/>
        <w:t>/117/</w:t>
      </w:r>
    </w:p>
    <w:p w14:paraId="50E92E5D" w14:textId="4ABAF878" w:rsidR="001A5C3A" w:rsidRDefault="001A5C3A" w:rsidP="001A5C3A">
      <w:pPr>
        <w:pStyle w:val="teifwPageNum"/>
      </w:pPr>
      <w:r>
        <w:t>191.</w:t>
      </w:r>
    </w:p>
    <w:p w14:paraId="01DAE44C" w14:textId="3C14C62D" w:rsidR="001A5C3A" w:rsidRDefault="001A5C3A" w:rsidP="001A5C3A">
      <w:pPr>
        <w:pStyle w:val="teilabel"/>
      </w:pPr>
      <w:r>
        <w:t>2.</w:t>
      </w:r>
    </w:p>
    <w:p w14:paraId="0403782E" w14:textId="6C391ED4" w:rsidR="001A5C3A" w:rsidRDefault="001A5C3A" w:rsidP="001A5C3A">
      <w:pPr>
        <w:pStyle w:val="teilg"/>
      </w:pPr>
      <w:r>
        <w:t xml:space="preserve">O ti </w:t>
      </w:r>
      <w:r w:rsidRPr="00037EBD">
        <w:t>ſ</w:t>
      </w:r>
      <w:r>
        <w:t>veti zha</w:t>
      </w:r>
      <w:r w:rsidRPr="00037EBD">
        <w:t>ſ</w:t>
      </w:r>
      <w:r>
        <w:t>, o ve</w:t>
      </w:r>
      <w:r w:rsidRPr="00037EBD">
        <w:t>ſ</w:t>
      </w:r>
      <w:r>
        <w:t>eli gla</w:t>
      </w:r>
      <w:r w:rsidRPr="00037EBD">
        <w:t>ſ</w:t>
      </w:r>
      <w:r>
        <w:t>,</w:t>
      </w:r>
    </w:p>
    <w:p w14:paraId="666096E9" w14:textId="3FA8CA4B" w:rsidR="001A5C3A" w:rsidRDefault="001A5C3A" w:rsidP="001A5C3A">
      <w:pPr>
        <w:pStyle w:val="teilg"/>
      </w:pPr>
      <w:r>
        <w:t>Alleluja pojemo,</w:t>
      </w:r>
    </w:p>
    <w:p w14:paraId="496562FB" w14:textId="367BD98D" w:rsidR="001A5C3A" w:rsidRDefault="001A5C3A" w:rsidP="001A5C3A">
      <w:pPr>
        <w:pStyle w:val="teilg"/>
      </w:pPr>
      <w:r w:rsidRPr="006A3180">
        <w:rPr>
          <w:rStyle w:val="teipersName"/>
        </w:rPr>
        <w:t>Jesuſ</w:t>
      </w:r>
      <w:r>
        <w:t xml:space="preserve"> ker je v-mer, no </w:t>
      </w:r>
      <w:r w:rsidRPr="00037EBD">
        <w:t>ſ</w:t>
      </w:r>
      <w:r>
        <w:t>i grob odper,</w:t>
      </w:r>
    </w:p>
    <w:p w14:paraId="4855B53D" w14:textId="064E23C7" w:rsidR="001A5C3A" w:rsidRDefault="001A5C3A" w:rsidP="001A5C3A">
      <w:pPr>
        <w:pStyle w:val="teilg"/>
      </w:pPr>
      <w:r w:rsidRPr="00037EBD">
        <w:t>ſ</w:t>
      </w:r>
      <w:r>
        <w:t>hivega v</w:t>
      </w:r>
      <w:r w:rsidRPr="00037EBD">
        <w:t>ſ</w:t>
      </w:r>
      <w:r>
        <w:t>i vidimo.</w:t>
      </w:r>
    </w:p>
    <w:p w14:paraId="7EBF39B1" w14:textId="0915488B" w:rsidR="001A5C3A" w:rsidRDefault="001A5C3A" w:rsidP="001A5C3A">
      <w:pPr>
        <w:pStyle w:val="teilg"/>
      </w:pPr>
    </w:p>
    <w:p w14:paraId="108CBF1C" w14:textId="7936FDEB" w:rsidR="001A5C3A" w:rsidRDefault="001A5C3A" w:rsidP="001A5C3A">
      <w:pPr>
        <w:pStyle w:val="teilabel"/>
      </w:pPr>
      <w:r>
        <w:t>3.</w:t>
      </w:r>
    </w:p>
    <w:p w14:paraId="4DB82332" w14:textId="4971B93D" w:rsidR="001A5C3A" w:rsidRDefault="001A5C3A" w:rsidP="001A5C3A">
      <w:pPr>
        <w:pStyle w:val="teilg"/>
      </w:pPr>
      <w:r>
        <w:t>Vragi vseu je mozh, v</w:t>
      </w:r>
      <w:r w:rsidRPr="00037EBD">
        <w:t>ſ</w:t>
      </w:r>
      <w:r>
        <w:t>tau je gor drugozh,</w:t>
      </w:r>
    </w:p>
    <w:p w14:paraId="2ADC2AD5" w14:textId="40889003" w:rsidR="001A5C3A" w:rsidRDefault="001A5C3A" w:rsidP="001A5C3A">
      <w:pPr>
        <w:pStyle w:val="teilg"/>
      </w:pPr>
      <w:r>
        <w:t xml:space="preserve">Preoblado je to </w:t>
      </w:r>
      <w:r w:rsidRPr="00037EBD">
        <w:t>ſ</w:t>
      </w:r>
      <w:r>
        <w:t>mert,</w:t>
      </w:r>
    </w:p>
    <w:p w14:paraId="52098B8B" w14:textId="77BBDA6A" w:rsidR="001A5C3A" w:rsidRDefault="001A5C3A" w:rsidP="001A5C3A">
      <w:pPr>
        <w:pStyle w:val="teilg"/>
      </w:pPr>
      <w:r>
        <w:t xml:space="preserve">Mi </w:t>
      </w:r>
      <w:r w:rsidRPr="00037EBD">
        <w:t>ſ</w:t>
      </w:r>
      <w:r>
        <w:t>mo njegove, ovze re</w:t>
      </w:r>
      <w:r w:rsidRPr="00037EBD">
        <w:t>ſ</w:t>
      </w:r>
      <w:r>
        <w:t>hene,</w:t>
      </w:r>
    </w:p>
    <w:p w14:paraId="7CB6FC0E" w14:textId="4A36350E" w:rsidR="001A5C3A" w:rsidRDefault="001A5C3A" w:rsidP="001A5C3A">
      <w:pPr>
        <w:pStyle w:val="teilg"/>
      </w:pPr>
      <w:r>
        <w:t>Nam je boshji raj odpert.</w:t>
      </w:r>
    </w:p>
    <w:p w14:paraId="1C9E4469" w14:textId="7EB34050" w:rsidR="001A5C3A" w:rsidRDefault="001A5C3A" w:rsidP="001A5C3A">
      <w:pPr>
        <w:pStyle w:val="teilg"/>
      </w:pPr>
    </w:p>
    <w:p w14:paraId="3DB74AE7" w14:textId="128ADCA8" w:rsidR="001A5C3A" w:rsidRDefault="001A5C3A" w:rsidP="001A5C3A">
      <w:pPr>
        <w:pStyle w:val="teilabel"/>
      </w:pPr>
      <w:r>
        <w:t>4.</w:t>
      </w:r>
    </w:p>
    <w:p w14:paraId="743FC66F" w14:textId="1B248C12" w:rsidR="001A5C3A" w:rsidRDefault="001A5C3A" w:rsidP="001A5C3A">
      <w:pPr>
        <w:pStyle w:val="teilg"/>
      </w:pPr>
      <w:r>
        <w:t>Da bi on ne</w:t>
      </w:r>
      <w:r w:rsidRPr="00037EBD">
        <w:t>ſ</w:t>
      </w:r>
      <w:r>
        <w:t xml:space="preserve">tau, no nebi sgroba </w:t>
      </w:r>
      <w:r w:rsidRPr="00037EBD">
        <w:t>ſ</w:t>
      </w:r>
      <w:r>
        <w:t>hau,</w:t>
      </w:r>
    </w:p>
    <w:p w14:paraId="641E5A97" w14:textId="081832D7" w:rsidR="001A5C3A" w:rsidRDefault="001A5C3A" w:rsidP="001A5C3A">
      <w:pPr>
        <w:pStyle w:val="teilg"/>
      </w:pPr>
      <w:r>
        <w:t>Zhre</w:t>
      </w:r>
      <w:r w:rsidRPr="00037EBD">
        <w:t>ſ</w:t>
      </w:r>
      <w:r>
        <w:t xml:space="preserve"> na</w:t>
      </w:r>
      <w:r w:rsidRPr="00037EBD">
        <w:t>ſ</w:t>
      </w:r>
      <w:r>
        <w:t xml:space="preserve"> lado bi hudizh,</w:t>
      </w:r>
    </w:p>
    <w:p w14:paraId="23630746" w14:textId="6C52F498" w:rsidR="001A5C3A" w:rsidRDefault="001A5C3A" w:rsidP="001A5C3A">
      <w:pPr>
        <w:pStyle w:val="teilg"/>
      </w:pPr>
      <w:r>
        <w:t>Na</w:t>
      </w:r>
      <w:r w:rsidRPr="00037EBD">
        <w:t>ſ</w:t>
      </w:r>
      <w:r>
        <w:t>ha vera v</w:t>
      </w:r>
      <w:r w:rsidRPr="00037EBD">
        <w:t>ſ</w:t>
      </w:r>
      <w:r>
        <w:t xml:space="preserve">a, kero </w:t>
      </w:r>
      <w:r w:rsidRPr="00037EBD">
        <w:t>ſ</w:t>
      </w:r>
      <w:r>
        <w:t>vet njo ma,</w:t>
      </w:r>
    </w:p>
    <w:p w14:paraId="457E61AE" w14:textId="2891AFEC" w:rsidR="001A5C3A" w:rsidRDefault="001A5C3A" w:rsidP="001A5C3A">
      <w:pPr>
        <w:pStyle w:val="teilg"/>
      </w:pPr>
      <w:r>
        <w:t>Bla bi zelo fraj sa nizh,</w:t>
      </w:r>
    </w:p>
    <w:p w14:paraId="7816A661" w14:textId="17F9D98B" w:rsidR="001A5C3A" w:rsidRDefault="001A5C3A" w:rsidP="001A5C3A">
      <w:pPr>
        <w:pStyle w:val="teilg"/>
      </w:pPr>
    </w:p>
    <w:p w14:paraId="671B582D" w14:textId="3AA52983" w:rsidR="001A5C3A" w:rsidRDefault="001A5C3A" w:rsidP="001A5C3A">
      <w:pPr>
        <w:pStyle w:val="teilabel"/>
      </w:pPr>
      <w:r>
        <w:t>5.</w:t>
      </w:r>
    </w:p>
    <w:p w14:paraId="6D3662AD" w14:textId="62CEB9BE" w:rsidR="001A5C3A" w:rsidRDefault="001A5C3A" w:rsidP="001A5C3A">
      <w:pPr>
        <w:pStyle w:val="teilg"/>
      </w:pPr>
      <w:r>
        <w:t>Na oltari tam, le poglej kri</w:t>
      </w:r>
      <w:r w:rsidRPr="00037EBD">
        <w:t>ſ</w:t>
      </w:r>
      <w:r>
        <w:t>tian,</w:t>
      </w:r>
    </w:p>
    <w:p w14:paraId="2FB89593" w14:textId="78DD266C" w:rsidR="001A5C3A" w:rsidRDefault="001A5C3A" w:rsidP="001A5C3A">
      <w:pPr>
        <w:pStyle w:val="teilg"/>
      </w:pPr>
      <w:r>
        <w:t>On bandero v rokah ma,</w:t>
      </w:r>
    </w:p>
    <w:p w14:paraId="5718030E" w14:textId="500D500E" w:rsidR="001A5C3A" w:rsidRDefault="001A5C3A" w:rsidP="001A5C3A">
      <w:pPr>
        <w:pStyle w:val="teilg"/>
      </w:pPr>
      <w:r>
        <w:t xml:space="preserve">On pomeni </w:t>
      </w:r>
      <w:r w:rsidRPr="00037EBD">
        <w:t>ſ</w:t>
      </w:r>
      <w:r>
        <w:t xml:space="preserve">tim, da je boshji </w:t>
      </w:r>
      <w:r w:rsidRPr="00037EBD">
        <w:t>ſ</w:t>
      </w:r>
      <w:r>
        <w:t>in,</w:t>
      </w:r>
    </w:p>
    <w:p w14:paraId="29C5004E" w14:textId="52D117E3" w:rsidR="001A5C3A" w:rsidRDefault="001A5C3A" w:rsidP="001A5C3A">
      <w:pPr>
        <w:pStyle w:val="teilg"/>
      </w:pPr>
      <w:r>
        <w:t>No go</w:t>
      </w:r>
      <w:r w:rsidRPr="00037EBD">
        <w:t>ſ</w:t>
      </w:r>
      <w:r>
        <w:t>pod v</w:t>
      </w:r>
      <w:r w:rsidRPr="00037EBD">
        <w:t>ſ</w:t>
      </w:r>
      <w:r>
        <w:t xml:space="preserve">ega </w:t>
      </w:r>
      <w:r w:rsidRPr="00037EBD">
        <w:t>ſ</w:t>
      </w:r>
      <w:r>
        <w:t>veta.</w:t>
      </w:r>
    </w:p>
    <w:p w14:paraId="3A8E4166" w14:textId="7E6FA909" w:rsidR="001A5C3A" w:rsidRDefault="001A5C3A" w:rsidP="001A5C3A">
      <w:pPr>
        <w:pStyle w:val="teilg"/>
      </w:pPr>
    </w:p>
    <w:p w14:paraId="1CB4CD4F" w14:textId="223FA343" w:rsidR="001A5C3A" w:rsidRDefault="001A5C3A" w:rsidP="001A5C3A">
      <w:pPr>
        <w:pStyle w:val="teilabel"/>
      </w:pPr>
      <w:r>
        <w:t>6.</w:t>
      </w:r>
    </w:p>
    <w:p w14:paraId="7E670F69" w14:textId="579AEDF5" w:rsidR="001A5C3A" w:rsidRDefault="001A5C3A" w:rsidP="001A5C3A">
      <w:pPr>
        <w:pStyle w:val="teilg"/>
      </w:pPr>
      <w:r>
        <w:t>Gne</w:t>
      </w:r>
      <w:r w:rsidRPr="00037EBD">
        <w:t>ſ</w:t>
      </w:r>
      <w:r>
        <w:t xml:space="preserve"> s </w:t>
      </w:r>
      <w:r w:rsidRPr="006A3180">
        <w:rPr>
          <w:rStyle w:val="teipersName"/>
        </w:rPr>
        <w:t>marijoj</w:t>
      </w:r>
      <w:r>
        <w:t xml:space="preserve"> mi, </w:t>
      </w:r>
      <w:r w:rsidR="00895C5C" w:rsidRPr="00037EBD">
        <w:t>ſ</w:t>
      </w:r>
      <w:r w:rsidR="00895C5C">
        <w:t>e ve</w:t>
      </w:r>
      <w:r w:rsidR="00895C5C" w:rsidRPr="00037EBD">
        <w:t>ſ</w:t>
      </w:r>
      <w:r w:rsidR="00895C5C">
        <w:t>elmo v</w:t>
      </w:r>
      <w:r w:rsidR="00895C5C" w:rsidRPr="00037EBD">
        <w:t>ſ</w:t>
      </w:r>
      <w:r w:rsidR="00895C5C">
        <w:t>i,</w:t>
      </w:r>
    </w:p>
    <w:p w14:paraId="6DA7BE25" w14:textId="73197C57" w:rsidR="00895C5C" w:rsidRDefault="00895C5C" w:rsidP="001A5C3A">
      <w:pPr>
        <w:pStyle w:val="teilg"/>
      </w:pPr>
      <w:r>
        <w:t>Da na</w:t>
      </w:r>
      <w:r w:rsidRPr="00037EBD">
        <w:t>ſ</w:t>
      </w:r>
      <w:r>
        <w:t xml:space="preserve">h </w:t>
      </w:r>
      <w:r w:rsidRPr="006A3180">
        <w:rPr>
          <w:rStyle w:val="teipersName"/>
        </w:rPr>
        <w:t>Jesuſ</w:t>
      </w:r>
      <w:r>
        <w:t xml:space="preserve"> a shivi,</w:t>
      </w:r>
    </w:p>
    <w:p w14:paraId="33C3F896" w14:textId="56E8BC73" w:rsidR="00895C5C" w:rsidRDefault="00895C5C" w:rsidP="001A5C3A">
      <w:pPr>
        <w:pStyle w:val="teilg"/>
      </w:pPr>
      <w:r>
        <w:t xml:space="preserve">Mi </w:t>
      </w:r>
      <w:r w:rsidRPr="00037EBD">
        <w:t>ſ</w:t>
      </w:r>
      <w:r>
        <w:t>mo v tro</w:t>
      </w:r>
      <w:r w:rsidRPr="00037EBD">
        <w:t>ſ</w:t>
      </w:r>
      <w:r>
        <w:t>hti sdaj, damo k vezhni raj</w:t>
      </w:r>
    </w:p>
    <w:p w14:paraId="399261D8" w14:textId="70C11140" w:rsidR="00895C5C" w:rsidRDefault="00895C5C" w:rsidP="001A5C3A">
      <w:pPr>
        <w:pStyle w:val="teilg"/>
      </w:pPr>
      <w:r>
        <w:t>V</w:t>
      </w:r>
      <w:r w:rsidRPr="00037EBD">
        <w:t>ſ</w:t>
      </w:r>
      <w:r>
        <w:t>i ve</w:t>
      </w:r>
      <w:r w:rsidRPr="00037EBD">
        <w:t>ſ</w:t>
      </w:r>
      <w:r>
        <w:t xml:space="preserve">elo enkrat </w:t>
      </w:r>
      <w:r w:rsidRPr="00037EBD">
        <w:t>ſ</w:t>
      </w:r>
      <w:r>
        <w:t>hli.</w:t>
      </w:r>
    </w:p>
    <w:p w14:paraId="39BFB684" w14:textId="0AC9BFF2" w:rsidR="00895C5C" w:rsidRDefault="00895C5C" w:rsidP="001A5C3A">
      <w:pPr>
        <w:pStyle w:val="teilg"/>
      </w:pPr>
    </w:p>
    <w:p w14:paraId="78D56028" w14:textId="07488396" w:rsidR="00895C5C" w:rsidRDefault="00895C5C" w:rsidP="00895C5C">
      <w:pPr>
        <w:pStyle w:val="teilabel"/>
      </w:pPr>
      <w:r>
        <w:t>7.</w:t>
      </w:r>
    </w:p>
    <w:p w14:paraId="03ECBF47" w14:textId="6E92B6BB" w:rsidR="00895C5C" w:rsidRDefault="00895C5C" w:rsidP="00895C5C">
      <w:pPr>
        <w:pStyle w:val="teilg"/>
      </w:pPr>
      <w:r w:rsidRPr="006A3180">
        <w:rPr>
          <w:rStyle w:val="teipersName"/>
        </w:rPr>
        <w:t>Jesuſ</w:t>
      </w:r>
      <w:r>
        <w:t xml:space="preserve"> pravi Bog, ti od na</w:t>
      </w:r>
      <w:r w:rsidRPr="00037EBD">
        <w:t>ſ</w:t>
      </w:r>
      <w:r>
        <w:t xml:space="preserve"> otrok,</w:t>
      </w:r>
    </w:p>
    <w:p w14:paraId="0D79045F" w14:textId="58CA5499" w:rsidR="00895C5C" w:rsidRDefault="00895C5C" w:rsidP="00895C5C">
      <w:pPr>
        <w:pStyle w:val="teilg"/>
      </w:pPr>
      <w:r>
        <w:t>V</w:t>
      </w:r>
      <w:r w:rsidRPr="00037EBD">
        <w:t>ſ</w:t>
      </w:r>
      <w:r>
        <w:t>li</w:t>
      </w:r>
      <w:r w:rsidRPr="00037EBD">
        <w:t>ſ</w:t>
      </w:r>
      <w:r>
        <w:t>hi na</w:t>
      </w:r>
      <w:r w:rsidRPr="00037EBD">
        <w:t>ſ</w:t>
      </w:r>
      <w:r>
        <w:t>he pro</w:t>
      </w:r>
      <w:r w:rsidRPr="00037EBD">
        <w:t>ſ</w:t>
      </w:r>
      <w:r>
        <w:t>hnje gne</w:t>
      </w:r>
      <w:r w:rsidRPr="00037EBD">
        <w:t>ſ</w:t>
      </w:r>
    </w:p>
    <w:p w14:paraId="651C693E" w14:textId="55B51095" w:rsidR="00895C5C" w:rsidRDefault="00895C5C" w:rsidP="00895C5C">
      <w:pPr>
        <w:pStyle w:val="teilg"/>
      </w:pPr>
      <w:r>
        <w:t>Gnado ti nam daj, bit od greha fraj,</w:t>
      </w:r>
    </w:p>
    <w:p w14:paraId="1E49F49B" w14:textId="6E5EFC71" w:rsidR="00895C5C" w:rsidRDefault="00895C5C" w:rsidP="00895C5C">
      <w:pPr>
        <w:pStyle w:val="teilg"/>
      </w:pPr>
      <w:r w:rsidRPr="00037EBD">
        <w:t>ſ</w:t>
      </w:r>
      <w:r>
        <w:t xml:space="preserve">mili </w:t>
      </w:r>
      <w:r w:rsidRPr="00037EBD">
        <w:t>ſ</w:t>
      </w:r>
      <w:r>
        <w:t>e zhre</w:t>
      </w:r>
      <w:r w:rsidRPr="00037EBD">
        <w:t>ſ</w:t>
      </w:r>
      <w:r>
        <w:t xml:space="preserve"> na</w:t>
      </w:r>
      <w:r w:rsidRPr="00037EBD">
        <w:t>ſ</w:t>
      </w:r>
      <w:r>
        <w:t xml:space="preserve"> s-nebe</w:t>
      </w:r>
      <w:r w:rsidRPr="00037EBD">
        <w:t>ſ</w:t>
      </w:r>
      <w:r>
        <w:t>,</w:t>
      </w:r>
    </w:p>
    <w:p w14:paraId="4D075A95" w14:textId="2E2AF6BF" w:rsidR="00895C5C" w:rsidRDefault="00895C5C" w:rsidP="00895C5C">
      <w:pPr>
        <w:pStyle w:val="teilg"/>
      </w:pPr>
    </w:p>
    <w:p w14:paraId="4148D773" w14:textId="7783C1EE" w:rsidR="00895C5C" w:rsidRDefault="00895C5C" w:rsidP="00895C5C">
      <w:pPr>
        <w:pStyle w:val="teilabel"/>
      </w:pPr>
      <w:r>
        <w:t>8.</w:t>
      </w:r>
    </w:p>
    <w:p w14:paraId="14B3C14C" w14:textId="2E933F0B" w:rsidR="00895C5C" w:rsidRDefault="00895C5C" w:rsidP="00895C5C">
      <w:pPr>
        <w:pStyle w:val="teilg"/>
      </w:pPr>
      <w:r>
        <w:t>Enkrat bomo mi, tudi v</w:t>
      </w:r>
      <w:r w:rsidRPr="00037EBD">
        <w:t>ſ</w:t>
      </w:r>
      <w:r>
        <w:t>tali v</w:t>
      </w:r>
      <w:r w:rsidRPr="00037EBD">
        <w:t>ſ</w:t>
      </w:r>
      <w:r>
        <w:t>i,</w:t>
      </w:r>
    </w:p>
    <w:p w14:paraId="61E64BAE" w14:textId="73038D60" w:rsidR="00895C5C" w:rsidRDefault="00895C5C" w:rsidP="00895C5C">
      <w:pPr>
        <w:pStyle w:val="teilg"/>
      </w:pPr>
      <w:r>
        <w:t xml:space="preserve">Te nam </w:t>
      </w:r>
      <w:r w:rsidRPr="006A3180">
        <w:rPr>
          <w:rStyle w:val="teipersName"/>
        </w:rPr>
        <w:t>Jesuſ</w:t>
      </w:r>
      <w:r>
        <w:t xml:space="preserve"> daj pomozh,</w:t>
      </w:r>
    </w:p>
    <w:p w14:paraId="6A53934F" w14:textId="3B4AC911" w:rsidR="00895C5C" w:rsidRDefault="00895C5C" w:rsidP="00895C5C">
      <w:pPr>
        <w:pStyle w:val="teilg"/>
      </w:pPr>
      <w:r>
        <w:t>Naj v</w:t>
      </w:r>
      <w:r w:rsidRPr="00037EBD">
        <w:t>ſ</w:t>
      </w:r>
      <w:r>
        <w:t>i idemo, ino pridemo,</w:t>
      </w:r>
    </w:p>
    <w:p w14:paraId="3F10670B" w14:textId="4F8B31AC" w:rsidR="00895C5C" w:rsidRDefault="00895C5C" w:rsidP="00895C5C">
      <w:pPr>
        <w:pStyle w:val="teilg"/>
      </w:pPr>
      <w:r>
        <w:t xml:space="preserve">Tam kej </w:t>
      </w:r>
      <w:r w:rsidRPr="00037EBD">
        <w:t>ſ</w:t>
      </w:r>
      <w:r>
        <w:t>veti vezhna luzh,</w:t>
      </w:r>
    </w:p>
    <w:p w14:paraId="29FD751E" w14:textId="7B82CD5F" w:rsidR="00895C5C" w:rsidRDefault="00895C5C" w:rsidP="00895C5C">
      <w:pPr>
        <w:pStyle w:val="teilg"/>
      </w:pPr>
    </w:p>
    <w:p w14:paraId="71798823" w14:textId="5C1BF8BF" w:rsidR="00895C5C" w:rsidRDefault="00895C5C" w:rsidP="00895C5C">
      <w:pPr>
        <w:pStyle w:val="teilabel"/>
      </w:pPr>
      <w:r>
        <w:t>9.</w:t>
      </w:r>
    </w:p>
    <w:p w14:paraId="3822A349" w14:textId="61D3558D" w:rsidR="00895C5C" w:rsidRDefault="00895C5C" w:rsidP="00895C5C">
      <w:pPr>
        <w:pStyle w:val="teilg"/>
      </w:pPr>
      <w:r>
        <w:t xml:space="preserve">Tam je </w:t>
      </w:r>
      <w:r w:rsidRPr="00037EBD">
        <w:t>ſ</w:t>
      </w:r>
      <w:r>
        <w:t xml:space="preserve">rezhen </w:t>
      </w:r>
      <w:r w:rsidRPr="00037EBD">
        <w:t>ſ</w:t>
      </w:r>
      <w:r>
        <w:t>tan, a ve</w:t>
      </w:r>
      <w:r w:rsidRPr="00037EBD">
        <w:t>ſ</w:t>
      </w:r>
      <w:r>
        <w:t>elo tam,</w:t>
      </w:r>
    </w:p>
    <w:p w14:paraId="0385FB3C" w14:textId="4274FA45" w:rsidR="00895C5C" w:rsidRDefault="00895C5C" w:rsidP="00895C5C">
      <w:pPr>
        <w:pStyle w:val="teilg"/>
      </w:pPr>
      <w:r w:rsidRPr="00037EBD">
        <w:t>ſ</w:t>
      </w:r>
      <w:r>
        <w:t>vetzi Boga hvalijo,</w:t>
      </w:r>
    </w:p>
    <w:p w14:paraId="1CB205FB" w14:textId="3BECE867" w:rsidR="00895C5C" w:rsidRDefault="00895C5C" w:rsidP="00895C5C">
      <w:pPr>
        <w:pStyle w:val="teilg"/>
      </w:pPr>
      <w:r>
        <w:t>Ino Angeli</w:t>
      </w:r>
      <w:r w:rsidR="00F571A3">
        <w:t>, v</w:t>
      </w:r>
      <w:r w:rsidR="00F571A3" w:rsidRPr="00037EBD">
        <w:t>ſ</w:t>
      </w:r>
      <w:r w:rsidR="00F571A3">
        <w:t>i isvoleni,</w:t>
      </w:r>
    </w:p>
    <w:p w14:paraId="0A9C7FE1" w14:textId="5F870900" w:rsidR="00F571A3" w:rsidRDefault="00F571A3" w:rsidP="00895C5C">
      <w:pPr>
        <w:pStyle w:val="teilg"/>
      </w:pPr>
      <w:r>
        <w:t>Alleluja pojejo.</w:t>
      </w:r>
      <w:r>
        <w:br w:type="page"/>
      </w:r>
    </w:p>
    <w:p w14:paraId="5A713192" w14:textId="4DAEDB0B" w:rsidR="00F571A3" w:rsidRDefault="00F571A3" w:rsidP="00F571A3">
      <w:r>
        <w:lastRenderedPageBreak/>
        <w:t>/118/</w:t>
      </w:r>
    </w:p>
    <w:p w14:paraId="48160445" w14:textId="576014CD" w:rsidR="00F571A3" w:rsidRDefault="00F571A3" w:rsidP="00F571A3">
      <w:pPr>
        <w:pStyle w:val="teifwPageNum"/>
      </w:pPr>
      <w:r>
        <w:t>192.</w:t>
      </w:r>
    </w:p>
    <w:p w14:paraId="1C0AF363" w14:textId="46CFF4AA" w:rsidR="007C6E2F" w:rsidRDefault="007C6E2F" w:rsidP="007C6E2F">
      <w:pPr>
        <w:pStyle w:val="Heading1"/>
      </w:pPr>
      <w:r>
        <w:t>Pe</w:t>
      </w:r>
      <w:r w:rsidRPr="00037EBD">
        <w:t>ſ</w:t>
      </w:r>
      <w:r>
        <w:t>em na belo Nedelo</w:t>
      </w:r>
    </w:p>
    <w:p w14:paraId="32EA0310" w14:textId="77777777" w:rsidR="007C6E2F" w:rsidRPr="007C6E2F" w:rsidRDefault="007C6E2F" w:rsidP="007C6E2F"/>
    <w:p w14:paraId="2059028F" w14:textId="047FB19D" w:rsidR="00F571A3" w:rsidRDefault="00F571A3" w:rsidP="00F571A3">
      <w:pPr>
        <w:pStyle w:val="teilabel"/>
      </w:pPr>
      <w:r>
        <w:t>1.</w:t>
      </w:r>
    </w:p>
    <w:p w14:paraId="31CD83B1" w14:textId="189F656C" w:rsidR="00F571A3" w:rsidRDefault="00F571A3" w:rsidP="00F571A3">
      <w:pPr>
        <w:pStyle w:val="teilg"/>
      </w:pPr>
      <w:r w:rsidRPr="006A3180">
        <w:rPr>
          <w:rStyle w:val="teipersName"/>
        </w:rPr>
        <w:t>Jesuſ</w:t>
      </w:r>
      <w:r>
        <w:t xml:space="preserve"> rezhe mir vam bodi,</w:t>
      </w:r>
    </w:p>
    <w:p w14:paraId="3602AEE9" w14:textId="1500E9D3" w:rsidR="00F571A3" w:rsidRDefault="00F52464" w:rsidP="00F571A3">
      <w:pPr>
        <w:pStyle w:val="teilg"/>
      </w:pPr>
      <w:r>
        <w:t>O ve</w:t>
      </w:r>
      <w:r w:rsidRPr="00037EBD">
        <w:t>ſ</w:t>
      </w:r>
      <w:r>
        <w:t>eli lepi gla</w:t>
      </w:r>
      <w:r w:rsidRPr="00037EBD">
        <w:t>ſ</w:t>
      </w:r>
      <w:r>
        <w:t>,</w:t>
      </w:r>
    </w:p>
    <w:p w14:paraId="5F16FFE5" w14:textId="38823257" w:rsidR="00F52464" w:rsidRDefault="00F52464" w:rsidP="00F571A3">
      <w:pPr>
        <w:pStyle w:val="teilg"/>
      </w:pPr>
      <w:r>
        <w:t>V</w:t>
      </w:r>
      <w:r w:rsidRPr="00037EBD">
        <w:t>ſ</w:t>
      </w:r>
      <w:r>
        <w:t>akoj du</w:t>
      </w:r>
      <w:r w:rsidR="00825939" w:rsidRPr="00037EBD">
        <w:t>ſ</w:t>
      </w:r>
      <w:r w:rsidR="00825939">
        <w:t>hi</w:t>
      </w:r>
      <w:r w:rsidR="00885916">
        <w:t xml:space="preserve"> v</w:t>
      </w:r>
      <w:r w:rsidR="00885916" w:rsidRPr="00037EBD">
        <w:t>ſ</w:t>
      </w:r>
      <w:r w:rsidR="00885916">
        <w:t>akem rodi,</w:t>
      </w:r>
    </w:p>
    <w:p w14:paraId="75D20054" w14:textId="52504B4D" w:rsidR="00885916" w:rsidRDefault="00885916" w:rsidP="00F571A3">
      <w:pPr>
        <w:pStyle w:val="teilg"/>
      </w:pPr>
      <w:r>
        <w:t>No ve</w:t>
      </w:r>
      <w:r w:rsidRPr="00037EBD">
        <w:t>ſ</w:t>
      </w:r>
      <w:r>
        <w:t>ela rezh sa na</w:t>
      </w:r>
      <w:r w:rsidRPr="00037EBD">
        <w:t>ſ</w:t>
      </w:r>
      <w:r>
        <w:t>,</w:t>
      </w:r>
    </w:p>
    <w:p w14:paraId="6D65AA74" w14:textId="63CF34DF" w:rsidR="00885916" w:rsidRDefault="00885916" w:rsidP="00F571A3">
      <w:pPr>
        <w:pStyle w:val="teilg"/>
      </w:pPr>
      <w:r>
        <w:t>O mir kej prebiva</w:t>
      </w:r>
      <w:r w:rsidRPr="00037EBD">
        <w:t>ſ</w:t>
      </w:r>
      <w:r>
        <w:t>h ti,</w:t>
      </w:r>
    </w:p>
    <w:p w14:paraId="1BC3A757" w14:textId="30358F36" w:rsidR="00885916" w:rsidRDefault="00885916" w:rsidP="00885916">
      <w:pPr>
        <w:pStyle w:val="teilg"/>
      </w:pPr>
      <w:r>
        <w:t>Tam ve</w:t>
      </w:r>
      <w:r w:rsidRPr="00037EBD">
        <w:t>ſ</w:t>
      </w:r>
      <w:r>
        <w:t xml:space="preserve">elje </w:t>
      </w:r>
      <w:r w:rsidRPr="00037EBD">
        <w:t>ſ</w:t>
      </w:r>
      <w:r>
        <w:t>e gla</w:t>
      </w:r>
      <w:r w:rsidRPr="00037EBD">
        <w:t>ſ</w:t>
      </w:r>
      <w:r>
        <w:t>i,</w:t>
      </w:r>
    </w:p>
    <w:p w14:paraId="11C3D300" w14:textId="20826C50" w:rsidR="00885916" w:rsidRDefault="00885916" w:rsidP="00885916">
      <w:pPr>
        <w:pStyle w:val="teilg"/>
      </w:pPr>
    </w:p>
    <w:p w14:paraId="4681ED36" w14:textId="6A76DF07" w:rsidR="00885916" w:rsidRDefault="00885916" w:rsidP="00885916">
      <w:pPr>
        <w:pStyle w:val="teilabel"/>
      </w:pPr>
      <w:r>
        <w:t>2.</w:t>
      </w:r>
    </w:p>
    <w:p w14:paraId="6D57118B" w14:textId="26C826FC" w:rsidR="00885916" w:rsidRDefault="00885916" w:rsidP="00885916">
      <w:pPr>
        <w:pStyle w:val="teilg"/>
      </w:pPr>
      <w:r>
        <w:t>V-keri hishi je ta mirno</w:t>
      </w:r>
      <w:r w:rsidRPr="00037EBD">
        <w:t>ſ</w:t>
      </w:r>
      <w:r>
        <w:t>t,</w:t>
      </w:r>
    </w:p>
    <w:p w14:paraId="678C65B0" w14:textId="5E60CBE8" w:rsidR="00885916" w:rsidRDefault="00885916" w:rsidP="00885916">
      <w:pPr>
        <w:pStyle w:val="teilg"/>
      </w:pPr>
      <w:r>
        <w:t>O-kak blasheno je tam,</w:t>
      </w:r>
    </w:p>
    <w:p w14:paraId="427B6031" w14:textId="3F56CB29" w:rsidR="00885916" w:rsidRDefault="00885916" w:rsidP="00885916">
      <w:pPr>
        <w:pStyle w:val="teilg"/>
      </w:pPr>
      <w:r>
        <w:t>Tam shegnava boshja milo</w:t>
      </w:r>
      <w:r w:rsidRPr="00037EBD">
        <w:t>ſ</w:t>
      </w:r>
      <w:r>
        <w:t>t,</w:t>
      </w:r>
    </w:p>
    <w:p w14:paraId="7FBCCC91" w14:textId="7780185C" w:rsidR="00885916" w:rsidRDefault="00885916" w:rsidP="00885916">
      <w:pPr>
        <w:pStyle w:val="teilg"/>
      </w:pPr>
      <w:r>
        <w:t>Ludi pole ino hram,</w:t>
      </w:r>
    </w:p>
    <w:p w14:paraId="08338214" w14:textId="4EC5B73E" w:rsidR="00885916" w:rsidRDefault="00885916" w:rsidP="00885916">
      <w:pPr>
        <w:pStyle w:val="teilg"/>
      </w:pPr>
      <w:r>
        <w:t>V</w:t>
      </w:r>
      <w:r w:rsidRPr="00037EBD">
        <w:t>ſ</w:t>
      </w:r>
      <w:r>
        <w:t>ako delo opravleno,</w:t>
      </w:r>
    </w:p>
    <w:p w14:paraId="12139985" w14:textId="452ACC23" w:rsidR="00885916" w:rsidRDefault="00885916" w:rsidP="00885916">
      <w:pPr>
        <w:pStyle w:val="teilg"/>
      </w:pPr>
      <w:r>
        <w:t>Je od Boga shegnano,</w:t>
      </w:r>
    </w:p>
    <w:p w14:paraId="15E6275F" w14:textId="39811405" w:rsidR="00885916" w:rsidRDefault="00885916" w:rsidP="00885916">
      <w:pPr>
        <w:pStyle w:val="teilg"/>
      </w:pPr>
    </w:p>
    <w:p w14:paraId="27E9D99C" w14:textId="22C62E09" w:rsidR="00885916" w:rsidRDefault="00885916" w:rsidP="00885916">
      <w:pPr>
        <w:pStyle w:val="teilabel"/>
      </w:pPr>
      <w:r>
        <w:t>3.</w:t>
      </w:r>
    </w:p>
    <w:p w14:paraId="27E0E66A" w14:textId="2060FA55" w:rsidR="00885916" w:rsidRDefault="00885916" w:rsidP="00885916">
      <w:pPr>
        <w:pStyle w:val="teilg"/>
      </w:pPr>
      <w:r w:rsidRPr="00037EBD">
        <w:t>ſ</w:t>
      </w:r>
      <w:r>
        <w:t>latki mir ja vure tvoje</w:t>
      </w:r>
    </w:p>
    <w:p w14:paraId="437042CE" w14:textId="69DD6E69" w:rsidR="00885916" w:rsidRDefault="00885916" w:rsidP="00885916">
      <w:pPr>
        <w:pStyle w:val="teilg"/>
      </w:pPr>
      <w:r w:rsidRPr="00037EBD">
        <w:t>ſ</w:t>
      </w:r>
      <w:r>
        <w:t xml:space="preserve">late </w:t>
      </w:r>
      <w:r w:rsidRPr="00037EBD">
        <w:t>ſ</w:t>
      </w:r>
      <w:r>
        <w:t>o no blashene,</w:t>
      </w:r>
    </w:p>
    <w:p w14:paraId="6EE1ADD9" w14:textId="7E075BD7" w:rsidR="00885916" w:rsidRDefault="00885916" w:rsidP="00885916">
      <w:pPr>
        <w:pStyle w:val="teilg"/>
      </w:pPr>
      <w:r>
        <w:t>V</w:t>
      </w:r>
      <w:r w:rsidRPr="00037EBD">
        <w:t>ſ</w:t>
      </w:r>
      <w:r>
        <w:t>aki zhlovek tebi poje,</w:t>
      </w:r>
    </w:p>
    <w:p w14:paraId="7B5B3B51" w14:textId="4B33F31C" w:rsidR="00885916" w:rsidRDefault="00885916" w:rsidP="00885916">
      <w:pPr>
        <w:pStyle w:val="teilg"/>
      </w:pPr>
      <w:r w:rsidRPr="00037EBD">
        <w:t>ſ</w:t>
      </w:r>
      <w:r>
        <w:t>erzhne pe</w:t>
      </w:r>
      <w:r w:rsidRPr="00037EBD">
        <w:t>ſ</w:t>
      </w:r>
      <w:r>
        <w:t>me svolene,</w:t>
      </w:r>
    </w:p>
    <w:p w14:paraId="23025350" w14:textId="6FE530D0" w:rsidR="00885916" w:rsidRDefault="00885916" w:rsidP="00885916">
      <w:pPr>
        <w:pStyle w:val="teilg"/>
      </w:pPr>
      <w:r>
        <w:t>Lubi mir ker tebe ma,</w:t>
      </w:r>
    </w:p>
    <w:p w14:paraId="03593072" w14:textId="3CF56CA3" w:rsidR="00885916" w:rsidRDefault="00885916" w:rsidP="00885916">
      <w:pPr>
        <w:pStyle w:val="teilg"/>
      </w:pPr>
      <w:r>
        <w:t xml:space="preserve">Je na </w:t>
      </w:r>
      <w:r w:rsidRPr="00037EBD">
        <w:t>ſ</w:t>
      </w:r>
      <w:r>
        <w:t>red svelizhanja,</w:t>
      </w:r>
    </w:p>
    <w:p w14:paraId="2E5575DE" w14:textId="1F979885" w:rsidR="00885916" w:rsidRDefault="00885916" w:rsidP="00885916">
      <w:pPr>
        <w:pStyle w:val="teilg"/>
      </w:pPr>
    </w:p>
    <w:p w14:paraId="15C2FC1D" w14:textId="08DCC6D8" w:rsidR="00885916" w:rsidRDefault="00885916" w:rsidP="00885916">
      <w:pPr>
        <w:pStyle w:val="teilabel"/>
      </w:pPr>
      <w:r>
        <w:t>4.</w:t>
      </w:r>
    </w:p>
    <w:p w14:paraId="18C4F994" w14:textId="47C4B426" w:rsidR="00885916" w:rsidRDefault="00885916" w:rsidP="00885916">
      <w:pPr>
        <w:pStyle w:val="teilg"/>
      </w:pPr>
      <w:r>
        <w:t>Tebe mir ja v</w:t>
      </w:r>
      <w:r w:rsidRPr="00037EBD">
        <w:t>ſ</w:t>
      </w:r>
      <w:r>
        <w:t>e posdravi,</w:t>
      </w:r>
    </w:p>
    <w:p w14:paraId="603FE4C7" w14:textId="3EB42D4E" w:rsidR="00885916" w:rsidRDefault="00885916" w:rsidP="00885916">
      <w:pPr>
        <w:pStyle w:val="teilg"/>
      </w:pPr>
      <w:r>
        <w:t>No te hvali v</w:t>
      </w:r>
      <w:r w:rsidRPr="00037EBD">
        <w:t>ſ</w:t>
      </w:r>
      <w:r>
        <w:t xml:space="preserve">aka </w:t>
      </w:r>
      <w:r w:rsidRPr="00037EBD">
        <w:t>ſ</w:t>
      </w:r>
      <w:r>
        <w:t>tvar,</w:t>
      </w:r>
    </w:p>
    <w:p w14:paraId="213AF05D" w14:textId="457EC787" w:rsidR="00885916" w:rsidRDefault="00885916" w:rsidP="00885916">
      <w:pPr>
        <w:pStyle w:val="teilg"/>
      </w:pPr>
      <w:r>
        <w:t xml:space="preserve">Ti </w:t>
      </w:r>
      <w:r w:rsidRPr="00037EBD">
        <w:t>ſ</w:t>
      </w:r>
      <w:r>
        <w:t xml:space="preserve">i </w:t>
      </w:r>
      <w:r w:rsidR="00C779A9">
        <w:t>kinzh nebe</w:t>
      </w:r>
      <w:r w:rsidR="00C779A9" w:rsidRPr="00037EBD">
        <w:t>ſ</w:t>
      </w:r>
      <w:r w:rsidR="00C779A9">
        <w:t>ki pravi</w:t>
      </w:r>
      <w:r w:rsidR="00EB1B99">
        <w:t>,</w:t>
      </w:r>
    </w:p>
    <w:p w14:paraId="2BB963C8" w14:textId="090C3CBB" w:rsidR="00EB1B99" w:rsidRDefault="00EB1B99" w:rsidP="00885916">
      <w:pPr>
        <w:pStyle w:val="teilg"/>
      </w:pPr>
      <w:r>
        <w:t>Dragi ja naj drag</w:t>
      </w:r>
      <w:r w:rsidRPr="00037EBD">
        <w:t>ſ</w:t>
      </w:r>
      <w:r>
        <w:t>hi dar,</w:t>
      </w:r>
    </w:p>
    <w:p w14:paraId="3582809D" w14:textId="530053B8" w:rsidR="00EB1B99" w:rsidRDefault="00EB1B99" w:rsidP="00885916">
      <w:pPr>
        <w:pStyle w:val="teilg"/>
      </w:pPr>
      <w:r>
        <w:t xml:space="preserve">V-tebi </w:t>
      </w:r>
      <w:r w:rsidRPr="00037EBD">
        <w:t>ſ</w:t>
      </w:r>
      <w:r>
        <w:t>e svelizhani,</w:t>
      </w:r>
    </w:p>
    <w:p w14:paraId="4E98ADC2" w14:textId="46A85387" w:rsidR="00EB1B99" w:rsidRDefault="00EB1B99" w:rsidP="00885916">
      <w:pPr>
        <w:pStyle w:val="teilg"/>
      </w:pPr>
      <w:r>
        <w:t>Ve</w:t>
      </w:r>
      <w:r w:rsidRPr="00037EBD">
        <w:t>ſ</w:t>
      </w:r>
      <w:r>
        <w:t>eliju h-vezhno</w:t>
      </w:r>
      <w:r w:rsidRPr="00037EBD">
        <w:t>ſ</w:t>
      </w:r>
      <w:r>
        <w:t>ti.</w:t>
      </w:r>
    </w:p>
    <w:p w14:paraId="42992D7F" w14:textId="0973379C" w:rsidR="00EB1B99" w:rsidRDefault="00EB1B99" w:rsidP="00885916">
      <w:pPr>
        <w:pStyle w:val="teilg"/>
      </w:pPr>
    </w:p>
    <w:p w14:paraId="24290050" w14:textId="62918DFD" w:rsidR="00EB1B99" w:rsidRDefault="00EB1B99" w:rsidP="00EB1B99">
      <w:pPr>
        <w:pStyle w:val="teilabel"/>
      </w:pPr>
      <w:r>
        <w:lastRenderedPageBreak/>
        <w:t>5.</w:t>
      </w:r>
    </w:p>
    <w:p w14:paraId="05010C6A" w14:textId="55F040B5" w:rsidR="00EB1B99" w:rsidRDefault="00EB1B99" w:rsidP="00EB1B99">
      <w:pPr>
        <w:pStyle w:val="teilg"/>
      </w:pPr>
      <w:r>
        <w:t>Zhi glih zhlovek to nevolo,</w:t>
      </w:r>
    </w:p>
    <w:p w14:paraId="7CEF52D7" w14:textId="3DF9364A" w:rsidR="00EB1B99" w:rsidRDefault="00EB1B99" w:rsidP="00EB1B99">
      <w:pPr>
        <w:pStyle w:val="teilg"/>
      </w:pPr>
      <w:r>
        <w:t>Te</w:t>
      </w:r>
      <w:r w:rsidRPr="00037EBD">
        <w:t>ſ</w:t>
      </w:r>
      <w:r>
        <w:t>hko no</w:t>
      </w:r>
      <w:r w:rsidRPr="00037EBD">
        <w:t>ſ</w:t>
      </w:r>
      <w:r>
        <w:t>i no terpi,</w:t>
      </w:r>
    </w:p>
    <w:p w14:paraId="1CA49ACA" w14:textId="6EE98279" w:rsidR="00EB1B99" w:rsidRDefault="00EB1B99" w:rsidP="00EB1B99">
      <w:pPr>
        <w:pStyle w:val="teilg"/>
      </w:pPr>
      <w:r>
        <w:t xml:space="preserve">Zhi glih </w:t>
      </w:r>
      <w:r w:rsidRPr="00037EBD">
        <w:t>ſ</w:t>
      </w:r>
      <w:r>
        <w:t>iroma</w:t>
      </w:r>
      <w:r w:rsidRPr="00037EBD">
        <w:t>ſ</w:t>
      </w:r>
      <w:r>
        <w:t>htvo golo,</w:t>
      </w:r>
    </w:p>
    <w:p w14:paraId="0F3F56B1" w14:textId="0BD3C153" w:rsidR="00EB1B99" w:rsidRDefault="00EB1B99" w:rsidP="00EB1B99">
      <w:pPr>
        <w:pStyle w:val="teilg"/>
      </w:pPr>
      <w:r>
        <w:t>Hudo dene na shmeti,</w:t>
      </w:r>
    </w:p>
    <w:p w14:paraId="55AC3E14" w14:textId="261B1359" w:rsidR="00EB1B99" w:rsidRDefault="00EB1B99" w:rsidP="00EB1B99">
      <w:pPr>
        <w:pStyle w:val="teilg"/>
      </w:pPr>
      <w:r>
        <w:t xml:space="preserve">Ker pa mir pri </w:t>
      </w:r>
      <w:r w:rsidRPr="00037EBD">
        <w:t>ſ</w:t>
      </w:r>
      <w:r>
        <w:t>ebi ma,</w:t>
      </w:r>
    </w:p>
    <w:p w14:paraId="77C20C14" w14:textId="0DFAFC84" w:rsidR="00EB1B99" w:rsidRDefault="00EB1B99" w:rsidP="00EB1B99">
      <w:pPr>
        <w:pStyle w:val="teilg"/>
      </w:pPr>
      <w:r>
        <w:t>Je ve</w:t>
      </w:r>
      <w:r w:rsidRPr="00037EBD">
        <w:t>ſ</w:t>
      </w:r>
      <w:r>
        <w:t xml:space="preserve">elega </w:t>
      </w:r>
      <w:r w:rsidRPr="00037EBD">
        <w:t>ſ</w:t>
      </w:r>
      <w:r>
        <w:t>erza</w:t>
      </w:r>
      <w:r>
        <w:br w:type="page"/>
      </w:r>
    </w:p>
    <w:p w14:paraId="70B60B06" w14:textId="38EED824" w:rsidR="00EB1B99" w:rsidRDefault="00EB1B99" w:rsidP="00EB1B99">
      <w:r>
        <w:lastRenderedPageBreak/>
        <w:t>/119/</w:t>
      </w:r>
    </w:p>
    <w:p w14:paraId="3DE6ADA0" w14:textId="1338F1D9" w:rsidR="00EB1B99" w:rsidRDefault="00EB1B99" w:rsidP="00EB1B99">
      <w:pPr>
        <w:pStyle w:val="teifwPageNum"/>
      </w:pPr>
      <w:r>
        <w:t>193.</w:t>
      </w:r>
    </w:p>
    <w:p w14:paraId="0AA2C071" w14:textId="7695A958" w:rsidR="00EB1B99" w:rsidRDefault="00EB1B99" w:rsidP="00EB1B99">
      <w:pPr>
        <w:pStyle w:val="teilabel"/>
      </w:pPr>
      <w:r>
        <w:t>6.</w:t>
      </w:r>
    </w:p>
    <w:p w14:paraId="668E9BEA" w14:textId="26C5E753" w:rsidR="00EB1B99" w:rsidRDefault="00EB1B99" w:rsidP="00EB1B99">
      <w:pPr>
        <w:pStyle w:val="teilg"/>
      </w:pPr>
      <w:r w:rsidRPr="00037EBD">
        <w:t>ſ</w:t>
      </w:r>
      <w:r>
        <w:t>ato hvalo rezhem tebi,</w:t>
      </w:r>
    </w:p>
    <w:p w14:paraId="11481EBE" w14:textId="0F333FE2" w:rsidR="00EB1B99" w:rsidRDefault="00EB1B99" w:rsidP="00EB1B99">
      <w:pPr>
        <w:pStyle w:val="teilg"/>
      </w:pPr>
      <w:r>
        <w:t xml:space="preserve">Lubi </w:t>
      </w:r>
      <w:r w:rsidRPr="00037EBD">
        <w:t>ſ</w:t>
      </w:r>
      <w:r>
        <w:t>latki lepi mir,</w:t>
      </w:r>
    </w:p>
    <w:p w14:paraId="3C2684D7" w14:textId="0DADC0A2" w:rsidR="00EB1B99" w:rsidRDefault="00EB1B99" w:rsidP="00EB1B99">
      <w:pPr>
        <w:pStyle w:val="teilg"/>
      </w:pPr>
      <w:r w:rsidRPr="00037EBD">
        <w:t>ſ</w:t>
      </w:r>
      <w:r>
        <w:t xml:space="preserve">kerbmo meti ga pri </w:t>
      </w:r>
      <w:r w:rsidRPr="00037EBD">
        <w:t>ſ</w:t>
      </w:r>
      <w:r>
        <w:t>ebi,</w:t>
      </w:r>
    </w:p>
    <w:p w14:paraId="5DC3B9F3" w14:textId="7BBF32A2" w:rsidR="00EB1B99" w:rsidRDefault="00EB1B99" w:rsidP="00EB1B99">
      <w:pPr>
        <w:pStyle w:val="teilg"/>
      </w:pPr>
      <w:r w:rsidRPr="00037EBD">
        <w:t>ſ</w:t>
      </w:r>
      <w:r>
        <w:t>lati ti nebe</w:t>
      </w:r>
      <w:r w:rsidRPr="00037EBD">
        <w:t>ſ</w:t>
      </w:r>
      <w:r>
        <w:t>ki zir,</w:t>
      </w:r>
    </w:p>
    <w:p w14:paraId="71067147" w14:textId="1CFBB7DF" w:rsidR="00EB1B99" w:rsidRDefault="00EB1B99" w:rsidP="00EB1B99">
      <w:pPr>
        <w:pStyle w:val="teilg"/>
      </w:pPr>
      <w:r w:rsidRPr="00037EBD">
        <w:t>ſ</w:t>
      </w:r>
      <w:r>
        <w:t>daj no tudi v</w:t>
      </w:r>
      <w:r w:rsidRPr="00037EBD">
        <w:t>ſ</w:t>
      </w:r>
      <w:r>
        <w:t>aki zha</w:t>
      </w:r>
      <w:r w:rsidRPr="00037EBD">
        <w:t>ſ</w:t>
      </w:r>
      <w:r>
        <w:t>,</w:t>
      </w:r>
    </w:p>
    <w:p w14:paraId="7FC99AD5" w14:textId="4FE3C180" w:rsidR="00EB1B99" w:rsidRDefault="00EB1B99" w:rsidP="00EB1B99">
      <w:pPr>
        <w:pStyle w:val="teilg"/>
      </w:pPr>
      <w:r>
        <w:t xml:space="preserve">Daj ga </w:t>
      </w:r>
      <w:r w:rsidRPr="00E428E8">
        <w:rPr>
          <w:rStyle w:val="teipersName"/>
        </w:rPr>
        <w:t>Jesuſ</w:t>
      </w:r>
      <w:r>
        <w:t xml:space="preserve"> ti zhre</w:t>
      </w:r>
      <w:r w:rsidRPr="00037EBD">
        <w:t>ſ</w:t>
      </w:r>
      <w:r>
        <w:t xml:space="preserve"> na</w:t>
      </w:r>
      <w:r w:rsidRPr="00037EBD">
        <w:t>ſ</w:t>
      </w:r>
      <w:r>
        <w:t>.</w:t>
      </w:r>
    </w:p>
    <w:p w14:paraId="6F833CDD" w14:textId="18C2E3AC" w:rsidR="00EB1B99" w:rsidRDefault="00EB1B99" w:rsidP="00EB1B99">
      <w:pPr>
        <w:pStyle w:val="teilg"/>
      </w:pPr>
    </w:p>
    <w:p w14:paraId="07A4FADB" w14:textId="6DB2C345" w:rsidR="00EB1B99" w:rsidRDefault="00EB1B99" w:rsidP="00EB1B99">
      <w:pPr>
        <w:pStyle w:val="Heading1"/>
      </w:pPr>
      <w:r>
        <w:t>Pe</w:t>
      </w:r>
      <w:r w:rsidRPr="00037EBD">
        <w:t>ſ</w:t>
      </w:r>
      <w:r>
        <w:t>em na peto nedelo po Vusmi.</w:t>
      </w:r>
    </w:p>
    <w:p w14:paraId="7DFA2C2B" w14:textId="017D6270" w:rsidR="00EB1B99" w:rsidRDefault="00EB1B99" w:rsidP="00EB1B99"/>
    <w:p w14:paraId="42361D0F" w14:textId="199D4C4E" w:rsidR="00EB1B99" w:rsidRDefault="00EB1B99" w:rsidP="00EB1B99">
      <w:pPr>
        <w:pStyle w:val="teilabel"/>
      </w:pPr>
      <w:r>
        <w:t>1.</w:t>
      </w:r>
    </w:p>
    <w:p w14:paraId="42851804" w14:textId="32E0E764" w:rsidR="00EB1B99" w:rsidRDefault="00EB1B99" w:rsidP="00EB1B99">
      <w:pPr>
        <w:pStyle w:val="teilg"/>
      </w:pPr>
      <w:r>
        <w:t>Ja</w:t>
      </w:r>
      <w:r w:rsidRPr="00037EBD">
        <w:t>ſ</w:t>
      </w:r>
      <w:r>
        <w:t xml:space="preserve"> peti vam zhem,</w:t>
      </w:r>
    </w:p>
    <w:p w14:paraId="7919A777" w14:textId="7E3E1DF2" w:rsidR="00EB1B99" w:rsidRDefault="00EB1B99" w:rsidP="00EB1B99">
      <w:pPr>
        <w:pStyle w:val="teilg"/>
      </w:pPr>
      <w:r>
        <w:t>Na gne</w:t>
      </w:r>
      <w:r w:rsidRPr="00037EBD">
        <w:t>ſ</w:t>
      </w:r>
      <w:r>
        <w:t>hni den v</w:t>
      </w:r>
      <w:r w:rsidRPr="00037EBD">
        <w:t>ſ</w:t>
      </w:r>
      <w:r>
        <w:t>em,</w:t>
      </w:r>
    </w:p>
    <w:p w14:paraId="300FC77F" w14:textId="7B94D2DE" w:rsidR="00EB1B99" w:rsidRDefault="00EB1B99" w:rsidP="00EB1B99">
      <w:pPr>
        <w:pStyle w:val="teilg"/>
      </w:pPr>
      <w:r>
        <w:t>No rezhem vi v</w:t>
      </w:r>
      <w:r w:rsidRPr="00037EBD">
        <w:t>ſ</w:t>
      </w:r>
      <w:r>
        <w:t>i,</w:t>
      </w:r>
    </w:p>
    <w:p w14:paraId="176A90CD" w14:textId="554496F7" w:rsidR="00EB1B99" w:rsidRDefault="00EB1B99" w:rsidP="00EB1B99">
      <w:pPr>
        <w:pStyle w:val="teilg"/>
      </w:pPr>
      <w:r w:rsidRPr="00037EBD">
        <w:t>ſ</w:t>
      </w:r>
      <w:r>
        <w:t>em prite tri dni,</w:t>
      </w:r>
    </w:p>
    <w:p w14:paraId="43606CF4" w14:textId="6540A3B5" w:rsidR="00EB1B99" w:rsidRDefault="00EB1B99" w:rsidP="00EB1B99">
      <w:pPr>
        <w:pStyle w:val="teilg"/>
      </w:pPr>
    </w:p>
    <w:p w14:paraId="7BD53323" w14:textId="4E4E749E" w:rsidR="00EB1B99" w:rsidRDefault="00EB1B99" w:rsidP="00EB1B99">
      <w:pPr>
        <w:pStyle w:val="teilabel"/>
      </w:pPr>
      <w:r>
        <w:t>2.</w:t>
      </w:r>
    </w:p>
    <w:p w14:paraId="32DCAC37" w14:textId="4B15742C" w:rsidR="00EB1B99" w:rsidRDefault="00EB1B99" w:rsidP="00EB1B99">
      <w:pPr>
        <w:pStyle w:val="teilg"/>
      </w:pPr>
      <w:r w:rsidRPr="00037EBD">
        <w:t>ſ</w:t>
      </w:r>
      <w:r>
        <w:t>-proze</w:t>
      </w:r>
      <w:r w:rsidRPr="00037EBD">
        <w:t>ſ</w:t>
      </w:r>
      <w:r>
        <w:t xml:space="preserve">joj mo </w:t>
      </w:r>
      <w:r w:rsidRPr="00037EBD">
        <w:t>ſ</w:t>
      </w:r>
      <w:r>
        <w:t>hli,</w:t>
      </w:r>
    </w:p>
    <w:p w14:paraId="11168771" w14:textId="04137837" w:rsidR="00EB1B99" w:rsidRDefault="00EB1B99" w:rsidP="00EB1B99">
      <w:pPr>
        <w:pStyle w:val="teilg"/>
      </w:pPr>
      <w:r>
        <w:t>Molili mo v</w:t>
      </w:r>
      <w:r w:rsidRPr="00037EBD">
        <w:t>ſ</w:t>
      </w:r>
      <w:r>
        <w:t>i,</w:t>
      </w:r>
    </w:p>
    <w:p w14:paraId="79F77DC4" w14:textId="3561B3A0" w:rsidR="00EB1B99" w:rsidRDefault="00EB1B99" w:rsidP="00EB1B99">
      <w:pPr>
        <w:pStyle w:val="teilg"/>
      </w:pPr>
      <w:r>
        <w:t>Naj gnado da Bog,</w:t>
      </w:r>
    </w:p>
    <w:p w14:paraId="0034D8B8" w14:textId="6A4ACA01" w:rsidR="00EB1B99" w:rsidRDefault="00EB1B99" w:rsidP="00EB1B99">
      <w:pPr>
        <w:pStyle w:val="teilg"/>
      </w:pPr>
      <w:r>
        <w:t>V</w:t>
      </w:r>
      <w:r w:rsidRPr="00037EBD">
        <w:t>ſ</w:t>
      </w:r>
      <w:r>
        <w:t xml:space="preserve">em </w:t>
      </w:r>
      <w:r w:rsidRPr="00037EBD">
        <w:t>ſ</w:t>
      </w:r>
      <w:r>
        <w:t>vojim o trok,</w:t>
      </w:r>
    </w:p>
    <w:p w14:paraId="52346C64" w14:textId="402F24F9" w:rsidR="00EB1B99" w:rsidRDefault="00EB1B99" w:rsidP="00EB1B99">
      <w:pPr>
        <w:pStyle w:val="teilg"/>
      </w:pPr>
    </w:p>
    <w:p w14:paraId="6BAA4CD4" w14:textId="59A49A7F" w:rsidR="00EB1B99" w:rsidRDefault="00EB1B99" w:rsidP="00EB1B99">
      <w:pPr>
        <w:pStyle w:val="teilabel"/>
      </w:pPr>
      <w:r>
        <w:t>3.</w:t>
      </w:r>
    </w:p>
    <w:p w14:paraId="1AC7D434" w14:textId="4A1EDC0C" w:rsidR="00EB1B99" w:rsidRDefault="00EB1B99" w:rsidP="00EB1B99">
      <w:pPr>
        <w:pStyle w:val="teilg"/>
      </w:pPr>
      <w:r w:rsidRPr="00037EBD">
        <w:t>ſ</w:t>
      </w:r>
      <w:r>
        <w:t xml:space="preserve">am </w:t>
      </w:r>
      <w:r w:rsidRPr="00E428E8">
        <w:rPr>
          <w:rStyle w:val="teipersName"/>
        </w:rPr>
        <w:t>Jesuſ</w:t>
      </w:r>
      <w:r>
        <w:t xml:space="preserve"> veli,</w:t>
      </w:r>
    </w:p>
    <w:p w14:paraId="1CEC9473" w14:textId="272DC8C5" w:rsidR="00EB1B99" w:rsidRDefault="00EB1B99" w:rsidP="00EB1B99">
      <w:pPr>
        <w:pStyle w:val="teilg"/>
      </w:pPr>
      <w:r>
        <w:t>Le pro</w:t>
      </w:r>
      <w:r w:rsidRPr="00037EBD">
        <w:t>ſ</w:t>
      </w:r>
      <w:r>
        <w:t>ite vi,</w:t>
      </w:r>
    </w:p>
    <w:p w14:paraId="227BF6EC" w14:textId="3F110990" w:rsidR="00EB1B99" w:rsidRDefault="00EB1B99" w:rsidP="00EB1B99">
      <w:pPr>
        <w:pStyle w:val="teilg"/>
      </w:pPr>
      <w:r>
        <w:t>V</w:t>
      </w:r>
      <w:r w:rsidRPr="00037EBD">
        <w:t>ſ</w:t>
      </w:r>
      <w:r>
        <w:t>i mojga ozhe,</w:t>
      </w:r>
    </w:p>
    <w:p w14:paraId="0BA8B8F6" w14:textId="118EDD26" w:rsidR="00EB1B99" w:rsidRDefault="00EB1B99" w:rsidP="00EB1B99">
      <w:pPr>
        <w:pStyle w:val="teilg"/>
      </w:pPr>
      <w:r>
        <w:t>On dati vam zhe,</w:t>
      </w:r>
    </w:p>
    <w:p w14:paraId="30C6C25D" w14:textId="541B2F2B" w:rsidR="00EB1B99" w:rsidRDefault="00EB1B99" w:rsidP="00EB1B99">
      <w:pPr>
        <w:pStyle w:val="teilg"/>
      </w:pPr>
    </w:p>
    <w:p w14:paraId="31ED661B" w14:textId="58B43061" w:rsidR="00EB1B99" w:rsidRDefault="00EB1B99" w:rsidP="00EB1B99">
      <w:pPr>
        <w:pStyle w:val="teilabel"/>
      </w:pPr>
      <w:r>
        <w:t>4.</w:t>
      </w:r>
    </w:p>
    <w:p w14:paraId="13B0E9EF" w14:textId="5D5D73DD" w:rsidR="00EB1B99" w:rsidRDefault="00EB1B99" w:rsidP="00EB1B99">
      <w:pPr>
        <w:pStyle w:val="teilg"/>
      </w:pPr>
      <w:r>
        <w:t>Tak pro</w:t>
      </w:r>
      <w:r w:rsidRPr="00037EBD">
        <w:t>ſ</w:t>
      </w:r>
      <w:r>
        <w:t>mo te dni,</w:t>
      </w:r>
    </w:p>
    <w:p w14:paraId="6532C1F8" w14:textId="39A66CF5" w:rsidR="00EB1B99" w:rsidRDefault="00EB1B99" w:rsidP="00EB1B99">
      <w:pPr>
        <w:pStyle w:val="teilg"/>
      </w:pPr>
      <w:r>
        <w:t>Naj s-neba ro</w:t>
      </w:r>
      <w:r w:rsidRPr="00037EBD">
        <w:t>ſ</w:t>
      </w:r>
      <w:r>
        <w:t>i,</w:t>
      </w:r>
    </w:p>
    <w:p w14:paraId="40AEC3B4" w14:textId="72653514" w:rsidR="00EB1B99" w:rsidRDefault="00EB1B99" w:rsidP="00EB1B99">
      <w:pPr>
        <w:pStyle w:val="teilg"/>
      </w:pPr>
      <w:r>
        <w:t xml:space="preserve">Od Boga na </w:t>
      </w:r>
      <w:r w:rsidRPr="00037EBD">
        <w:t>ſ</w:t>
      </w:r>
      <w:r>
        <w:t>vet,</w:t>
      </w:r>
    </w:p>
    <w:p w14:paraId="2FB23D3F" w14:textId="29D6FB12" w:rsidR="00EB1B99" w:rsidRDefault="00EB1B99" w:rsidP="00EB1B99">
      <w:pPr>
        <w:pStyle w:val="teilg"/>
      </w:pPr>
      <w:r>
        <w:t>Ti shegen pre</w:t>
      </w:r>
      <w:r w:rsidRPr="00037EBD">
        <w:t>ſ</w:t>
      </w:r>
      <w:r>
        <w:t>vet,</w:t>
      </w:r>
    </w:p>
    <w:p w14:paraId="376AA7AC" w14:textId="11AF4BED" w:rsidR="00EB1B99" w:rsidRDefault="00EB1B99" w:rsidP="00EB1B99">
      <w:pPr>
        <w:pStyle w:val="teilg"/>
      </w:pPr>
    </w:p>
    <w:p w14:paraId="0D007FCB" w14:textId="7499658B" w:rsidR="00EB1B99" w:rsidRDefault="00EB1B99" w:rsidP="00EB1B99">
      <w:pPr>
        <w:pStyle w:val="teilabel"/>
      </w:pPr>
      <w:r>
        <w:lastRenderedPageBreak/>
        <w:t>5.</w:t>
      </w:r>
    </w:p>
    <w:p w14:paraId="3BD97417" w14:textId="7790EAA6" w:rsidR="00EB1B99" w:rsidRDefault="00EB1B99" w:rsidP="00EB1B99">
      <w:pPr>
        <w:pStyle w:val="teilg"/>
      </w:pPr>
      <w:r>
        <w:t>Zhre</w:t>
      </w:r>
      <w:r w:rsidRPr="00037EBD">
        <w:t>ſ</w:t>
      </w:r>
      <w:r>
        <w:t xml:space="preserve"> shitno pole,</w:t>
      </w:r>
    </w:p>
    <w:p w14:paraId="0D86D3F9" w14:textId="5D8F4438" w:rsidR="00EB1B99" w:rsidRDefault="00EB1B99" w:rsidP="00EB1B99">
      <w:pPr>
        <w:pStyle w:val="teilg"/>
      </w:pPr>
      <w:r>
        <w:t>Zhre</w:t>
      </w:r>
      <w:r w:rsidRPr="00037EBD">
        <w:t>ſ</w:t>
      </w:r>
      <w:r>
        <w:t xml:space="preserve"> vin</w:t>
      </w:r>
      <w:r w:rsidRPr="00037EBD">
        <w:t>ſ</w:t>
      </w:r>
      <w:r>
        <w:t>ke gore,</w:t>
      </w:r>
    </w:p>
    <w:p w14:paraId="5C38EF2F" w14:textId="28580320" w:rsidR="00EB1B99" w:rsidRDefault="00EB1B99" w:rsidP="00EB1B99">
      <w:pPr>
        <w:pStyle w:val="teilg"/>
      </w:pPr>
      <w:r>
        <w:t>Te pro</w:t>
      </w:r>
      <w:r w:rsidRPr="00037EBD">
        <w:t>ſ</w:t>
      </w:r>
      <w:r>
        <w:t>mo lepo</w:t>
      </w:r>
    </w:p>
    <w:p w14:paraId="537CAB4E" w14:textId="12A4F599" w:rsidR="00EB1B99" w:rsidRDefault="00EB1B99" w:rsidP="00EB1B99">
      <w:pPr>
        <w:pStyle w:val="teilg"/>
      </w:pPr>
      <w:r>
        <w:t>Bog dershi roko.</w:t>
      </w:r>
    </w:p>
    <w:p w14:paraId="5D6EAA4C" w14:textId="79881CE4" w:rsidR="00EB1B99" w:rsidRDefault="00EB1B99" w:rsidP="00EB1B99">
      <w:pPr>
        <w:pStyle w:val="teilg"/>
      </w:pPr>
    </w:p>
    <w:p w14:paraId="755A107A" w14:textId="50365A7B" w:rsidR="00EB1B99" w:rsidRDefault="00EB1B99" w:rsidP="00EB1B99">
      <w:pPr>
        <w:pStyle w:val="teilabel"/>
      </w:pPr>
      <w:r>
        <w:t>6.</w:t>
      </w:r>
    </w:p>
    <w:p w14:paraId="5039F5F4" w14:textId="3D32908D" w:rsidR="00EB1B99" w:rsidRDefault="00EB1B99" w:rsidP="00EB1B99">
      <w:pPr>
        <w:pStyle w:val="teilg"/>
      </w:pPr>
      <w:r>
        <w:t xml:space="preserve">O </w:t>
      </w:r>
      <w:r w:rsidRPr="00E428E8">
        <w:rPr>
          <w:rStyle w:val="teipersName"/>
        </w:rPr>
        <w:t>Jesuſ</w:t>
      </w:r>
      <w:r>
        <w:t xml:space="preserve"> na</w:t>
      </w:r>
      <w:r w:rsidRPr="00037EBD">
        <w:t>ſ</w:t>
      </w:r>
      <w:r>
        <w:t>h gla</w:t>
      </w:r>
      <w:r w:rsidRPr="00037EBD">
        <w:t>ſ</w:t>
      </w:r>
      <w:r>
        <w:t>,</w:t>
      </w:r>
    </w:p>
    <w:p w14:paraId="57E05181" w14:textId="04AE89A7" w:rsidR="00E428E8" w:rsidRDefault="00EB1B99" w:rsidP="00EB1B99">
      <w:pPr>
        <w:pStyle w:val="teilg"/>
      </w:pPr>
      <w:r>
        <w:t xml:space="preserve">Gor vsemi </w:t>
      </w:r>
      <w:r w:rsidRPr="00EB1B99">
        <w:rPr>
          <w:rStyle w:val="teiunclear"/>
        </w:rPr>
        <w:t>od</w:t>
      </w:r>
      <w:r>
        <w:t xml:space="preserve"> na</w:t>
      </w:r>
      <w:r w:rsidRPr="00037EBD">
        <w:t>ſ</w:t>
      </w:r>
      <w:r w:rsidR="00E428E8">
        <w:t>,</w:t>
      </w:r>
      <w:r w:rsidR="00E428E8">
        <w:br w:type="page"/>
      </w:r>
    </w:p>
    <w:p w14:paraId="36E389EF" w14:textId="26F6A73F" w:rsidR="00EB1B99" w:rsidRDefault="00E428E8" w:rsidP="00E428E8">
      <w:r>
        <w:lastRenderedPageBreak/>
        <w:t>/120/</w:t>
      </w:r>
    </w:p>
    <w:p w14:paraId="5F7AD907" w14:textId="0B33B48D" w:rsidR="00E428E8" w:rsidRDefault="00E428E8" w:rsidP="00E428E8">
      <w:pPr>
        <w:pStyle w:val="teifwPageNum"/>
      </w:pPr>
      <w:r>
        <w:t>194.</w:t>
      </w:r>
    </w:p>
    <w:p w14:paraId="59A231CE" w14:textId="7C3DA7BF" w:rsidR="00E428E8" w:rsidRDefault="00E428E8" w:rsidP="00E428E8">
      <w:pPr>
        <w:pStyle w:val="teilg"/>
      </w:pPr>
      <w:r>
        <w:t>Odpu</w:t>
      </w:r>
      <w:r w:rsidRPr="00037EBD">
        <w:t>ſ</w:t>
      </w:r>
      <w:r>
        <w:t>ti nam greh,</w:t>
      </w:r>
    </w:p>
    <w:p w14:paraId="64594531" w14:textId="46873FF4" w:rsidR="00E428E8" w:rsidRDefault="00E428E8" w:rsidP="00E428E8">
      <w:pPr>
        <w:pStyle w:val="teilg"/>
      </w:pPr>
      <w:r>
        <w:t>Klezhimo na tleh,</w:t>
      </w:r>
    </w:p>
    <w:p w14:paraId="4DAD4ADB" w14:textId="0C1D9DE3" w:rsidR="00E428E8" w:rsidRDefault="00E428E8" w:rsidP="00E428E8">
      <w:pPr>
        <w:pStyle w:val="teilg"/>
      </w:pPr>
    </w:p>
    <w:p w14:paraId="673EB746" w14:textId="6E3A5418" w:rsidR="00E428E8" w:rsidRDefault="00E428E8" w:rsidP="00E428E8">
      <w:pPr>
        <w:pStyle w:val="teilabel"/>
      </w:pPr>
      <w:r>
        <w:t>7.</w:t>
      </w:r>
    </w:p>
    <w:p w14:paraId="4EB9205E" w14:textId="6F3197F7" w:rsidR="00E428E8" w:rsidRDefault="00E428E8" w:rsidP="00E428E8">
      <w:pPr>
        <w:pStyle w:val="teilg"/>
      </w:pPr>
      <w:r>
        <w:t xml:space="preserve">Povdarimo </w:t>
      </w:r>
      <w:r w:rsidRPr="00037EBD">
        <w:t>ſ</w:t>
      </w:r>
      <w:r>
        <w:t>e,</w:t>
      </w:r>
    </w:p>
    <w:p w14:paraId="5C9FD305" w14:textId="1EADDA77" w:rsidR="00E428E8" w:rsidRDefault="00E428E8" w:rsidP="00E428E8">
      <w:pPr>
        <w:pStyle w:val="teilg"/>
      </w:pPr>
      <w:r>
        <w:t>Na na</w:t>
      </w:r>
      <w:r w:rsidRPr="00037EBD">
        <w:t>ſ</w:t>
      </w:r>
      <w:r>
        <w:t xml:space="preserve">ho </w:t>
      </w:r>
      <w:r w:rsidRPr="00037EBD">
        <w:t>ſ</w:t>
      </w:r>
      <w:r>
        <w:t>erze,</w:t>
      </w:r>
    </w:p>
    <w:p w14:paraId="0EA2C533" w14:textId="6505F116" w:rsidR="00E428E8" w:rsidRDefault="00E428E8" w:rsidP="00E428E8">
      <w:pPr>
        <w:pStyle w:val="teilg"/>
      </w:pPr>
      <w:r>
        <w:t xml:space="preserve">No </w:t>
      </w:r>
      <w:r w:rsidRPr="00037EBD">
        <w:t>ſ</w:t>
      </w:r>
      <w:r>
        <w:t>posnamo to,</w:t>
      </w:r>
    </w:p>
    <w:p w14:paraId="2FFEC1AB" w14:textId="13EF63B0" w:rsidR="00E428E8" w:rsidRDefault="00E428E8" w:rsidP="00E428E8">
      <w:pPr>
        <w:pStyle w:val="teilg"/>
      </w:pPr>
      <w:r>
        <w:t>Da gre</w:t>
      </w:r>
      <w:r w:rsidRPr="00037EBD">
        <w:t>ſ</w:t>
      </w:r>
      <w:r>
        <w:t xml:space="preserve">hniki </w:t>
      </w:r>
      <w:r w:rsidRPr="00037EBD">
        <w:t>ſ</w:t>
      </w:r>
      <w:r>
        <w:t>mo,</w:t>
      </w:r>
    </w:p>
    <w:p w14:paraId="61D0210A" w14:textId="08906F20" w:rsidR="00E428E8" w:rsidRDefault="00E428E8" w:rsidP="00E428E8">
      <w:pPr>
        <w:pStyle w:val="teilg"/>
      </w:pPr>
    </w:p>
    <w:p w14:paraId="2803E715" w14:textId="4EB5BCE1" w:rsidR="00E428E8" w:rsidRDefault="00E428E8" w:rsidP="00E428E8">
      <w:pPr>
        <w:pStyle w:val="teilabel"/>
      </w:pPr>
      <w:r>
        <w:t>8.</w:t>
      </w:r>
    </w:p>
    <w:p w14:paraId="2D1BD809" w14:textId="23AAB8D4" w:rsidR="00E428E8" w:rsidRDefault="00E428E8" w:rsidP="00E428E8">
      <w:pPr>
        <w:pStyle w:val="teilg"/>
      </w:pPr>
      <w:r>
        <w:t>Da vmreti nam bo,</w:t>
      </w:r>
    </w:p>
    <w:p w14:paraId="6781506A" w14:textId="75CA471C" w:rsidR="00E428E8" w:rsidRDefault="00E428E8" w:rsidP="00E428E8">
      <w:pPr>
        <w:pStyle w:val="teilg"/>
      </w:pPr>
      <w:r>
        <w:t>Bog daj nam nebo,</w:t>
      </w:r>
    </w:p>
    <w:p w14:paraId="6C170324" w14:textId="17342F19" w:rsidR="00E428E8" w:rsidRDefault="00E428E8" w:rsidP="00E428E8">
      <w:pPr>
        <w:pStyle w:val="teilg"/>
      </w:pPr>
      <w:r>
        <w:t>Naj s-Angeli mi,</w:t>
      </w:r>
    </w:p>
    <w:p w14:paraId="47FF9525" w14:textId="726A6B3F" w:rsidR="00E428E8" w:rsidRDefault="00E428E8" w:rsidP="00E428E8">
      <w:pPr>
        <w:pStyle w:val="teilg"/>
      </w:pPr>
      <w:r>
        <w:t>Te vshivamo v</w:t>
      </w:r>
      <w:r w:rsidRPr="00037EBD">
        <w:t>ſ</w:t>
      </w:r>
      <w:r>
        <w:t>i,</w:t>
      </w:r>
    </w:p>
    <w:p w14:paraId="77A14F56" w14:textId="026D9566" w:rsidR="00E428E8" w:rsidRDefault="00E428E8" w:rsidP="00E428E8">
      <w:pPr>
        <w:pStyle w:val="teilg"/>
      </w:pPr>
    </w:p>
    <w:p w14:paraId="410926F9" w14:textId="75C5485E" w:rsidR="00E428E8" w:rsidRDefault="00E428E8" w:rsidP="00E428E8">
      <w:pPr>
        <w:pStyle w:val="teilabel"/>
      </w:pPr>
      <w:r>
        <w:t>9.</w:t>
      </w:r>
    </w:p>
    <w:p w14:paraId="2C764446" w14:textId="6669FFD6" w:rsidR="00E428E8" w:rsidRDefault="00E428E8" w:rsidP="00E428E8">
      <w:pPr>
        <w:pStyle w:val="teilg"/>
      </w:pPr>
      <w:r>
        <w:t>Pred tozhoj ti na</w:t>
      </w:r>
      <w:r w:rsidRPr="00037EBD">
        <w:t>ſ</w:t>
      </w:r>
      <w:r>
        <w:t>,</w:t>
      </w:r>
    </w:p>
    <w:p w14:paraId="0B88A177" w14:textId="2D5258B3" w:rsidR="00E428E8" w:rsidRDefault="00E428E8" w:rsidP="00E428E8">
      <w:pPr>
        <w:pStyle w:val="teilg"/>
      </w:pPr>
      <w:r>
        <w:t>Obvari v</w:t>
      </w:r>
      <w:r w:rsidRPr="00037EBD">
        <w:t>ſ</w:t>
      </w:r>
      <w:r>
        <w:t>ak zha</w:t>
      </w:r>
      <w:r w:rsidRPr="00037EBD">
        <w:t>ſ</w:t>
      </w:r>
    </w:p>
    <w:p w14:paraId="4B21A8FD" w14:textId="44CE15D3" w:rsidR="00E428E8" w:rsidRDefault="00E428E8" w:rsidP="00E428E8">
      <w:pPr>
        <w:pStyle w:val="teilg"/>
      </w:pPr>
      <w:r>
        <w:t>Bli</w:t>
      </w:r>
      <w:r w:rsidRPr="00037EBD">
        <w:t>ſ</w:t>
      </w:r>
      <w:r>
        <w:t xml:space="preserve">k </w:t>
      </w:r>
      <w:r w:rsidRPr="00037EBD">
        <w:t>ſ</w:t>
      </w:r>
      <w:r>
        <w:t>tra</w:t>
      </w:r>
      <w:r w:rsidRPr="00037EBD">
        <w:t>ſ</w:t>
      </w:r>
      <w:r>
        <w:t>hno germlenje,</w:t>
      </w:r>
    </w:p>
    <w:p w14:paraId="31280E8E" w14:textId="1A290DAB" w:rsidR="00E428E8" w:rsidRDefault="00E428E8" w:rsidP="00E428E8">
      <w:pPr>
        <w:pStyle w:val="teilg"/>
      </w:pPr>
      <w:r>
        <w:t>Odverni od na</w:t>
      </w:r>
      <w:r w:rsidRPr="00037EBD">
        <w:t>ſ</w:t>
      </w:r>
      <w:r>
        <w:t>.</w:t>
      </w:r>
    </w:p>
    <w:p w14:paraId="33FE2134" w14:textId="374C97B1" w:rsidR="00E428E8" w:rsidRDefault="00E428E8" w:rsidP="00E428E8">
      <w:pPr>
        <w:pStyle w:val="teilg"/>
      </w:pPr>
    </w:p>
    <w:p w14:paraId="106425F0" w14:textId="6F1C5710" w:rsidR="00E428E8" w:rsidRDefault="00E428E8" w:rsidP="00E428E8">
      <w:pPr>
        <w:pStyle w:val="Heading1"/>
      </w:pPr>
      <w:r>
        <w:t>Pe</w:t>
      </w:r>
      <w:r w:rsidRPr="00037EBD">
        <w:t>ſ</w:t>
      </w:r>
      <w:r>
        <w:t>em v Krisho</w:t>
      </w:r>
      <w:r w:rsidRPr="00037EBD">
        <w:t>ſ</w:t>
      </w:r>
      <w:r>
        <w:t>kem Tjedni.</w:t>
      </w:r>
    </w:p>
    <w:p w14:paraId="2D44F075" w14:textId="48C984DB" w:rsidR="00E428E8" w:rsidRDefault="00E428E8" w:rsidP="00E428E8"/>
    <w:p w14:paraId="75FAA2EB" w14:textId="2ED7073E" w:rsidR="00E428E8" w:rsidRDefault="00E428E8" w:rsidP="00E428E8">
      <w:pPr>
        <w:pStyle w:val="teilabel"/>
      </w:pPr>
      <w:r>
        <w:t>1.</w:t>
      </w:r>
    </w:p>
    <w:p w14:paraId="0A3D97D7" w14:textId="36578AEC" w:rsidR="00E428E8" w:rsidRDefault="00E428E8" w:rsidP="00E428E8">
      <w:pPr>
        <w:pStyle w:val="teilg"/>
      </w:pPr>
      <w:r>
        <w:t>Ja zelo ker</w:t>
      </w:r>
      <w:r w:rsidRPr="00037EBD">
        <w:t>ſ</w:t>
      </w:r>
      <w:r>
        <w:t>han</w:t>
      </w:r>
      <w:r w:rsidRPr="00037EBD">
        <w:t>ſ</w:t>
      </w:r>
      <w:r>
        <w:t>tvo okoli,</w:t>
      </w:r>
    </w:p>
    <w:p w14:paraId="577958AC" w14:textId="5FE626DC" w:rsidR="00E428E8" w:rsidRDefault="0045052C" w:rsidP="00E428E8">
      <w:pPr>
        <w:pStyle w:val="teilg"/>
      </w:pPr>
      <w:r>
        <w:t>Ti tjeden tak pro</w:t>
      </w:r>
      <w:r w:rsidRPr="00037EBD">
        <w:t>ſ</w:t>
      </w:r>
      <w:r>
        <w:t>i no moli,</w:t>
      </w:r>
    </w:p>
    <w:p w14:paraId="1B6DB232" w14:textId="1C711C4C" w:rsidR="0045052C" w:rsidRDefault="0045052C" w:rsidP="00E428E8">
      <w:pPr>
        <w:pStyle w:val="teilg"/>
      </w:pPr>
      <w:r>
        <w:t xml:space="preserve">O </w:t>
      </w:r>
      <w:r w:rsidRPr="00037EBD">
        <w:t>ſ</w:t>
      </w:r>
      <w:r>
        <w:t xml:space="preserve">mili </w:t>
      </w:r>
      <w:r w:rsidRPr="00037EBD">
        <w:t>ſ</w:t>
      </w:r>
      <w:r>
        <w:t xml:space="preserve">e </w:t>
      </w:r>
      <w:r w:rsidRPr="00037EBD">
        <w:t>ſ</w:t>
      </w:r>
      <w:r>
        <w:t>mili zhre</w:t>
      </w:r>
      <w:r w:rsidRPr="00037EBD">
        <w:t>ſ</w:t>
      </w:r>
      <w:r>
        <w:t xml:space="preserve"> na</w:t>
      </w:r>
      <w:r w:rsidRPr="00037EBD">
        <w:t>ſ</w:t>
      </w:r>
      <w:r>
        <w:t>,</w:t>
      </w:r>
    </w:p>
    <w:p w14:paraId="3A57432A" w14:textId="1E3227D1" w:rsidR="0045052C" w:rsidRDefault="0045052C" w:rsidP="00E428E8">
      <w:pPr>
        <w:pStyle w:val="teilg"/>
      </w:pPr>
      <w:r>
        <w:t xml:space="preserve">Bog ozha o </w:t>
      </w:r>
      <w:r w:rsidRPr="00037EBD">
        <w:t>ſ</w:t>
      </w:r>
      <w:r>
        <w:t>li</w:t>
      </w:r>
      <w:r w:rsidRPr="00037EBD">
        <w:t>ſ</w:t>
      </w:r>
      <w:r>
        <w:t>hi na</w:t>
      </w:r>
      <w:r w:rsidRPr="00037EBD">
        <w:t>ſ</w:t>
      </w:r>
      <w:r>
        <w:t xml:space="preserve"> gla</w:t>
      </w:r>
      <w:r w:rsidRPr="00037EBD">
        <w:t>ſ</w:t>
      </w:r>
      <w:r>
        <w:t>.</w:t>
      </w:r>
    </w:p>
    <w:p w14:paraId="052E423D" w14:textId="5AAFD24F" w:rsidR="0045052C" w:rsidRDefault="0045052C" w:rsidP="00E428E8">
      <w:pPr>
        <w:pStyle w:val="teilg"/>
      </w:pPr>
    </w:p>
    <w:p w14:paraId="26240ABA" w14:textId="47A8DF53" w:rsidR="0045052C" w:rsidRDefault="0045052C" w:rsidP="0045052C">
      <w:pPr>
        <w:pStyle w:val="teilabel"/>
      </w:pPr>
      <w:r>
        <w:t>2.</w:t>
      </w:r>
    </w:p>
    <w:p w14:paraId="348C5D7A" w14:textId="4D4455D1" w:rsidR="0045052C" w:rsidRDefault="0045052C" w:rsidP="0045052C">
      <w:pPr>
        <w:pStyle w:val="teilg"/>
      </w:pPr>
      <w:r>
        <w:t>Mi tudi o lubi kri</w:t>
      </w:r>
      <w:r w:rsidRPr="00037EBD">
        <w:t>ſ</w:t>
      </w:r>
      <w:r>
        <w:t>tiani,</w:t>
      </w:r>
    </w:p>
    <w:p w14:paraId="519D0559" w14:textId="5E98BD81" w:rsidR="0045052C" w:rsidRDefault="0045052C" w:rsidP="0045052C">
      <w:pPr>
        <w:pStyle w:val="teilg"/>
      </w:pPr>
      <w:r>
        <w:t>Zhi zhemo da bode po</w:t>
      </w:r>
      <w:r w:rsidRPr="00037EBD">
        <w:t>ſ</w:t>
      </w:r>
      <w:r>
        <w:t>lani,</w:t>
      </w:r>
    </w:p>
    <w:p w14:paraId="24AAE50B" w14:textId="54DBBAEC" w:rsidR="0045052C" w:rsidRDefault="0045052C" w:rsidP="0045052C">
      <w:pPr>
        <w:pStyle w:val="teilg"/>
      </w:pPr>
      <w:r>
        <w:t xml:space="preserve">Ti shegen od </w:t>
      </w:r>
      <w:r w:rsidRPr="00037EBD">
        <w:t>ſ</w:t>
      </w:r>
      <w:r>
        <w:t>vetih nebe</w:t>
      </w:r>
      <w:r w:rsidRPr="00037EBD">
        <w:t>ſ</w:t>
      </w:r>
      <w:r>
        <w:t>,</w:t>
      </w:r>
    </w:p>
    <w:p w14:paraId="0C9EDD5C" w14:textId="04A27CB5" w:rsidR="0045052C" w:rsidRDefault="0045052C" w:rsidP="0045052C">
      <w:pPr>
        <w:pStyle w:val="teilg"/>
      </w:pPr>
      <w:r>
        <w:t>Tak molimo s-grivani gne</w:t>
      </w:r>
      <w:r w:rsidRPr="00037EBD">
        <w:t>ſ</w:t>
      </w:r>
    </w:p>
    <w:p w14:paraId="6896E18D" w14:textId="7F57C818" w:rsidR="0045052C" w:rsidRDefault="0045052C" w:rsidP="0045052C">
      <w:pPr>
        <w:pStyle w:val="teilg"/>
      </w:pPr>
    </w:p>
    <w:p w14:paraId="65A433CE" w14:textId="2499A2DD" w:rsidR="0045052C" w:rsidRDefault="0045052C" w:rsidP="0045052C">
      <w:pPr>
        <w:pStyle w:val="teilabel"/>
      </w:pPr>
      <w:r>
        <w:t>3.</w:t>
      </w:r>
    </w:p>
    <w:p w14:paraId="3509C443" w14:textId="3BC6F523" w:rsidR="0045052C" w:rsidRDefault="0045052C" w:rsidP="0045052C">
      <w:pPr>
        <w:pStyle w:val="teilg"/>
      </w:pPr>
      <w:r>
        <w:t xml:space="preserve">Kaj </w:t>
      </w:r>
      <w:r w:rsidRPr="00150082">
        <w:rPr>
          <w:rStyle w:val="teipersName"/>
        </w:rPr>
        <w:t>Jesuſ</w:t>
      </w:r>
      <w:r>
        <w:t xml:space="preserve"> ta vezhna praviza,</w:t>
      </w:r>
    </w:p>
    <w:p w14:paraId="5AB70EB0" w14:textId="18E3CC4A" w:rsidR="0045052C" w:rsidRDefault="0045052C" w:rsidP="0045052C">
      <w:pPr>
        <w:pStyle w:val="teilg"/>
      </w:pPr>
      <w:r>
        <w:t>Nam rezhe o to je re</w:t>
      </w:r>
      <w:r w:rsidRPr="00037EBD">
        <w:t>ſ</w:t>
      </w:r>
      <w:r>
        <w:t>niza,</w:t>
      </w:r>
    </w:p>
    <w:p w14:paraId="7620E5FB" w14:textId="79842BBE" w:rsidR="0045052C" w:rsidRDefault="0045052C" w:rsidP="0045052C">
      <w:pPr>
        <w:pStyle w:val="teilg"/>
      </w:pPr>
      <w:r>
        <w:t>Da kaj mo pro</w:t>
      </w:r>
      <w:r w:rsidRPr="00037EBD">
        <w:t>ſ</w:t>
      </w:r>
      <w:r>
        <w:t>ili Boga,</w:t>
      </w:r>
    </w:p>
    <w:p w14:paraId="5E8F0D6F" w14:textId="4DAE6D47" w:rsidR="0045052C" w:rsidRDefault="0045052C" w:rsidP="0045052C">
      <w:pPr>
        <w:pStyle w:val="teilg"/>
      </w:pPr>
      <w:r>
        <w:t>Mogozhen je on nam v</w:t>
      </w:r>
      <w:r w:rsidRPr="00037EBD">
        <w:t>ſ</w:t>
      </w:r>
      <w:r>
        <w:t>e da,</w:t>
      </w:r>
    </w:p>
    <w:p w14:paraId="37A32279" w14:textId="086E4218" w:rsidR="0045052C" w:rsidRDefault="0045052C" w:rsidP="0045052C">
      <w:pPr>
        <w:pStyle w:val="teilg"/>
      </w:pPr>
    </w:p>
    <w:p w14:paraId="08EA46CC" w14:textId="545484A2" w:rsidR="0045052C" w:rsidRDefault="0045052C" w:rsidP="0045052C">
      <w:pPr>
        <w:pStyle w:val="teilabel"/>
      </w:pPr>
      <w:r>
        <w:t>4.</w:t>
      </w:r>
    </w:p>
    <w:p w14:paraId="49711C09" w14:textId="45B623A9" w:rsidR="0045052C" w:rsidRDefault="0045052C" w:rsidP="0045052C">
      <w:pPr>
        <w:pStyle w:val="teilg"/>
      </w:pPr>
      <w:r>
        <w:t>Is terdnim savupanjom pro</w:t>
      </w:r>
      <w:r w:rsidRPr="00037EBD">
        <w:t>ſ</w:t>
      </w:r>
      <w:r>
        <w:t>i,</w:t>
      </w:r>
    </w:p>
    <w:p w14:paraId="7782D1E0" w14:textId="77BD4175" w:rsidR="0045052C" w:rsidRDefault="0045052C" w:rsidP="0045052C">
      <w:pPr>
        <w:pStyle w:val="teilg"/>
      </w:pPr>
      <w:r>
        <w:t xml:space="preserve">Pred </w:t>
      </w:r>
      <w:r w:rsidRPr="00150082">
        <w:rPr>
          <w:rStyle w:val="teipersName"/>
        </w:rPr>
        <w:t>Jesuſa</w:t>
      </w:r>
      <w:r>
        <w:t xml:space="preserve"> pro</w:t>
      </w:r>
      <w:r w:rsidRPr="00037EBD">
        <w:t>ſ</w:t>
      </w:r>
      <w:r>
        <w:t>hnje gne</w:t>
      </w:r>
      <w:r w:rsidRPr="00037EBD">
        <w:t>ſ</w:t>
      </w:r>
      <w:r>
        <w:t xml:space="preserve"> no</w:t>
      </w:r>
      <w:r w:rsidRPr="00037EBD">
        <w:t>ſ</w:t>
      </w:r>
      <w:r>
        <w:t>i,</w:t>
      </w:r>
    </w:p>
    <w:p w14:paraId="32850F4E" w14:textId="277A55A4" w:rsidR="0045052C" w:rsidRDefault="0045052C" w:rsidP="0045052C">
      <w:pPr>
        <w:pStyle w:val="teilg"/>
      </w:pPr>
      <w:r>
        <w:t xml:space="preserve">No mej ti ponishno </w:t>
      </w:r>
      <w:r w:rsidRPr="00037EBD">
        <w:t>ſ</w:t>
      </w:r>
      <w:r>
        <w:t>erze,</w:t>
      </w:r>
    </w:p>
    <w:p w14:paraId="1B342B5A" w14:textId="7259FAC6" w:rsidR="0045052C" w:rsidRDefault="0045052C" w:rsidP="0045052C">
      <w:pPr>
        <w:pStyle w:val="teilg"/>
      </w:pPr>
      <w:r w:rsidRPr="00037EBD">
        <w:t>ſ</w:t>
      </w:r>
      <w:r>
        <w:t xml:space="preserve">am Bog </w:t>
      </w:r>
      <w:r w:rsidRPr="00037EBD">
        <w:t>ſ</w:t>
      </w:r>
      <w:r>
        <w:t xml:space="preserve">e bo </w:t>
      </w:r>
      <w:r w:rsidRPr="00037EBD">
        <w:t>ſ</w:t>
      </w:r>
      <w:r>
        <w:t>milo zhre</w:t>
      </w:r>
      <w:r w:rsidRPr="00037EBD">
        <w:t>ſ</w:t>
      </w:r>
      <w:r>
        <w:t xml:space="preserve"> te</w:t>
      </w:r>
      <w:r>
        <w:br w:type="page"/>
      </w:r>
    </w:p>
    <w:p w14:paraId="00F68089" w14:textId="0F49E89C" w:rsidR="0045052C" w:rsidRDefault="0045052C" w:rsidP="0045052C">
      <w:r>
        <w:lastRenderedPageBreak/>
        <w:t>/121/</w:t>
      </w:r>
    </w:p>
    <w:p w14:paraId="216D5016" w14:textId="4EC9061B" w:rsidR="0045052C" w:rsidRDefault="0045052C" w:rsidP="0045052C">
      <w:pPr>
        <w:pStyle w:val="teifwPageNum"/>
      </w:pPr>
      <w:r>
        <w:t>195.</w:t>
      </w:r>
    </w:p>
    <w:p w14:paraId="10FC1A3F" w14:textId="21BA9044" w:rsidR="0045052C" w:rsidRDefault="0045052C" w:rsidP="0045052C">
      <w:pPr>
        <w:pStyle w:val="teilabel"/>
      </w:pPr>
      <w:r>
        <w:t>5.</w:t>
      </w:r>
    </w:p>
    <w:p w14:paraId="0D3D52AE" w14:textId="1E284731" w:rsidR="0045052C" w:rsidRDefault="0045052C" w:rsidP="0045052C">
      <w:pPr>
        <w:pStyle w:val="teilg"/>
      </w:pPr>
      <w:r>
        <w:t>O Bog ti nam pamet ra</w:t>
      </w:r>
      <w:r w:rsidRPr="00037EBD">
        <w:t>ſ</w:t>
      </w:r>
      <w:r>
        <w:t>veti,</w:t>
      </w:r>
    </w:p>
    <w:p w14:paraId="0A3FD6F4" w14:textId="44E6A12F" w:rsidR="0045052C" w:rsidRDefault="0045052C" w:rsidP="0045052C">
      <w:pPr>
        <w:pStyle w:val="teilg"/>
      </w:pPr>
      <w:r>
        <w:t xml:space="preserve">Poboshno na </w:t>
      </w:r>
      <w:r w:rsidRPr="00037EBD">
        <w:t>ſ</w:t>
      </w:r>
      <w:r>
        <w:t>veti shiveti</w:t>
      </w:r>
    </w:p>
    <w:p w14:paraId="5EC2601D" w14:textId="7F06C385" w:rsidR="0045052C" w:rsidRDefault="0045052C" w:rsidP="0045052C">
      <w:pPr>
        <w:pStyle w:val="teilg"/>
      </w:pPr>
      <w:r>
        <w:t xml:space="preserve">O k tem nam pomagaj </w:t>
      </w:r>
      <w:r w:rsidRPr="00037EBD">
        <w:t>ſ</w:t>
      </w:r>
      <w:r>
        <w:t>am Bog</w:t>
      </w:r>
    </w:p>
    <w:p w14:paraId="4187C31F" w14:textId="03F35D52" w:rsidR="0045052C" w:rsidRDefault="0045052C" w:rsidP="0045052C">
      <w:pPr>
        <w:pStyle w:val="teilg"/>
      </w:pPr>
      <w:r>
        <w:t>O</w:t>
      </w:r>
      <w:r w:rsidRPr="00037EBD">
        <w:t>ſ</w:t>
      </w:r>
      <w:r>
        <w:t>li</w:t>
      </w:r>
      <w:r w:rsidRPr="00037EBD">
        <w:t>ſ</w:t>
      </w:r>
      <w:r>
        <w:t>hi ti pro</w:t>
      </w:r>
      <w:r w:rsidRPr="00037EBD">
        <w:t>ſ</w:t>
      </w:r>
      <w:r>
        <w:t>hnje otrok,</w:t>
      </w:r>
    </w:p>
    <w:p w14:paraId="2A4FC751" w14:textId="519E2E90" w:rsidR="0045052C" w:rsidRDefault="0045052C" w:rsidP="0045052C">
      <w:pPr>
        <w:pStyle w:val="teilg"/>
      </w:pPr>
    </w:p>
    <w:p w14:paraId="3C6D36BC" w14:textId="06BBB28A" w:rsidR="0045052C" w:rsidRDefault="0045052C" w:rsidP="0045052C">
      <w:pPr>
        <w:pStyle w:val="teilabel"/>
      </w:pPr>
      <w:r>
        <w:t>6.</w:t>
      </w:r>
    </w:p>
    <w:p w14:paraId="69BD06D0" w14:textId="7C625CB3" w:rsidR="0045052C" w:rsidRDefault="0045052C" w:rsidP="0045052C">
      <w:pPr>
        <w:pStyle w:val="teilg"/>
      </w:pPr>
      <w:r>
        <w:t>Bog daj nam pa tudi sa telo,</w:t>
      </w:r>
    </w:p>
    <w:p w14:paraId="648B3C9B" w14:textId="4BD4332E" w:rsidR="0045052C" w:rsidRDefault="0045052C" w:rsidP="0045052C">
      <w:pPr>
        <w:pStyle w:val="teilg"/>
      </w:pPr>
      <w:r>
        <w:t>Da nebi pomenkanja melo,</w:t>
      </w:r>
    </w:p>
    <w:p w14:paraId="26BC475A" w14:textId="770A9510" w:rsidR="0045052C" w:rsidRDefault="0045052C" w:rsidP="0045052C">
      <w:pPr>
        <w:pStyle w:val="teilg"/>
      </w:pPr>
      <w:r>
        <w:t xml:space="preserve">To sdravje o </w:t>
      </w:r>
      <w:r w:rsidRPr="00150082">
        <w:rPr>
          <w:rStyle w:val="teipersName"/>
        </w:rPr>
        <w:t>Jesuſ</w:t>
      </w:r>
      <w:r>
        <w:t xml:space="preserve"> nam daj,</w:t>
      </w:r>
    </w:p>
    <w:p w14:paraId="6C057674" w14:textId="21964089" w:rsidR="0045052C" w:rsidRDefault="0045052C" w:rsidP="0045052C">
      <w:pPr>
        <w:pStyle w:val="teilg"/>
      </w:pPr>
      <w:r>
        <w:t>Ti beteg odverni ti v-kraj.</w:t>
      </w:r>
    </w:p>
    <w:p w14:paraId="1C3691BA" w14:textId="74814AC2" w:rsidR="0045052C" w:rsidRDefault="0045052C" w:rsidP="0045052C">
      <w:pPr>
        <w:pStyle w:val="teilg"/>
      </w:pPr>
    </w:p>
    <w:p w14:paraId="1F1DEB8A" w14:textId="083D2428" w:rsidR="0045052C" w:rsidRDefault="0045052C" w:rsidP="0045052C">
      <w:pPr>
        <w:pStyle w:val="teilabel"/>
      </w:pPr>
      <w:r>
        <w:t>7.</w:t>
      </w:r>
    </w:p>
    <w:p w14:paraId="2CA0BFF0" w14:textId="24028238" w:rsidR="0045052C" w:rsidRDefault="0045052C" w:rsidP="0045052C">
      <w:pPr>
        <w:pStyle w:val="teilg"/>
      </w:pPr>
      <w:r>
        <w:t>Gorize o Bog nam obrani,</w:t>
      </w:r>
    </w:p>
    <w:p w14:paraId="0F4A550B" w14:textId="7E036C9A" w:rsidR="0045052C" w:rsidRDefault="0045052C" w:rsidP="0045052C">
      <w:pPr>
        <w:pStyle w:val="teilg"/>
      </w:pPr>
      <w:r>
        <w:t>No shitne pole nam ohrani,</w:t>
      </w:r>
    </w:p>
    <w:p w14:paraId="646A5371" w14:textId="58CA193A" w:rsidR="0045052C" w:rsidRDefault="0045052C" w:rsidP="0045052C">
      <w:pPr>
        <w:pStyle w:val="teilg"/>
      </w:pPr>
      <w:r>
        <w:t>Ne</w:t>
      </w:r>
      <w:r w:rsidRPr="00037EBD">
        <w:t>ſ</w:t>
      </w:r>
      <w:r>
        <w:t>rezhe odverni od na</w:t>
      </w:r>
      <w:r w:rsidRPr="00037EBD">
        <w:t>ſ</w:t>
      </w:r>
      <w:r>
        <w:t>,</w:t>
      </w:r>
    </w:p>
    <w:p w14:paraId="5C36AB26" w14:textId="28E4139F" w:rsidR="0045052C" w:rsidRDefault="0045052C" w:rsidP="0045052C">
      <w:pPr>
        <w:pStyle w:val="teilg"/>
      </w:pPr>
      <w:r>
        <w:t xml:space="preserve">O </w:t>
      </w:r>
      <w:r w:rsidRPr="00150082">
        <w:rPr>
          <w:rStyle w:val="teipersName"/>
        </w:rPr>
        <w:t>Jesuſ</w:t>
      </w:r>
      <w:r>
        <w:t xml:space="preserve"> o</w:t>
      </w:r>
      <w:r w:rsidRPr="00037EBD">
        <w:t>ſ</w:t>
      </w:r>
      <w:r>
        <w:t>li</w:t>
      </w:r>
      <w:r w:rsidRPr="00037EBD">
        <w:t>ſ</w:t>
      </w:r>
      <w:r>
        <w:t>hi na</w:t>
      </w:r>
      <w:r w:rsidRPr="00037EBD">
        <w:t>ſ</w:t>
      </w:r>
      <w:r>
        <w:t>h gla</w:t>
      </w:r>
      <w:r w:rsidRPr="00037EBD">
        <w:t>ſ</w:t>
      </w:r>
      <w:r>
        <w:t>,</w:t>
      </w:r>
    </w:p>
    <w:p w14:paraId="50D18C6F" w14:textId="120557B8" w:rsidR="0045052C" w:rsidRDefault="0045052C" w:rsidP="0045052C">
      <w:pPr>
        <w:pStyle w:val="teilg"/>
      </w:pPr>
    </w:p>
    <w:p w14:paraId="7202D5B4" w14:textId="1AE5DD63" w:rsidR="0045052C" w:rsidRDefault="0045052C" w:rsidP="0045052C">
      <w:pPr>
        <w:pStyle w:val="teilabel"/>
      </w:pPr>
      <w:r>
        <w:t>8.</w:t>
      </w:r>
    </w:p>
    <w:p w14:paraId="7F6AE2C5" w14:textId="570085D4" w:rsidR="0045052C" w:rsidRDefault="0045052C" w:rsidP="0045052C">
      <w:pPr>
        <w:pStyle w:val="teilg"/>
      </w:pPr>
      <w:r>
        <w:t>Ja tudi v</w:t>
      </w:r>
      <w:r w:rsidRPr="00037EBD">
        <w:t>ſ</w:t>
      </w:r>
      <w:r>
        <w:t>o na</w:t>
      </w:r>
      <w:r w:rsidRPr="00037EBD">
        <w:t>ſ</w:t>
      </w:r>
      <w:r>
        <w:t>ho shivino,</w:t>
      </w:r>
    </w:p>
    <w:p w14:paraId="1C2F4EB5" w14:textId="5F0CC9DB" w:rsidR="0045052C" w:rsidRDefault="0045052C" w:rsidP="0045052C">
      <w:pPr>
        <w:pStyle w:val="teilg"/>
      </w:pPr>
      <w:r>
        <w:t xml:space="preserve">Ki njo </w:t>
      </w:r>
      <w:r w:rsidRPr="00037EBD">
        <w:t>ſ</w:t>
      </w:r>
      <w:r>
        <w:t>i v-potrebi redimo,</w:t>
      </w:r>
    </w:p>
    <w:p w14:paraId="08A8CCCD" w14:textId="3C97A673" w:rsidR="0045052C" w:rsidRDefault="0045052C" w:rsidP="0045052C">
      <w:pPr>
        <w:pStyle w:val="teilg"/>
      </w:pPr>
      <w:r>
        <w:t xml:space="preserve">O </w:t>
      </w:r>
      <w:r w:rsidRPr="00150082">
        <w:rPr>
          <w:rStyle w:val="teipersName"/>
        </w:rPr>
        <w:t>Jesuſ</w:t>
      </w:r>
      <w:r>
        <w:t xml:space="preserve"> obvari nam njo,</w:t>
      </w:r>
    </w:p>
    <w:p w14:paraId="20D96544" w14:textId="4F5AC002" w:rsidR="0045052C" w:rsidRDefault="0045052C" w:rsidP="0045052C">
      <w:pPr>
        <w:pStyle w:val="teilg"/>
      </w:pPr>
      <w:r>
        <w:t>To pro</w:t>
      </w:r>
      <w:r w:rsidRPr="00037EBD">
        <w:t>ſ</w:t>
      </w:r>
      <w:r>
        <w:t>imo tebe lepo,</w:t>
      </w:r>
    </w:p>
    <w:p w14:paraId="6784EDD5" w14:textId="71A4EDCD" w:rsidR="0045052C" w:rsidRDefault="0045052C" w:rsidP="0045052C">
      <w:pPr>
        <w:pStyle w:val="teilg"/>
      </w:pPr>
    </w:p>
    <w:p w14:paraId="5F43C11D" w14:textId="52EB104F" w:rsidR="0045052C" w:rsidRDefault="005D01DF" w:rsidP="005D01DF">
      <w:pPr>
        <w:pStyle w:val="teilabel"/>
      </w:pPr>
      <w:r>
        <w:t>9.</w:t>
      </w:r>
    </w:p>
    <w:p w14:paraId="1EDD95D2" w14:textId="27343128" w:rsidR="005D01DF" w:rsidRDefault="005D01DF" w:rsidP="005D01DF">
      <w:pPr>
        <w:pStyle w:val="teilg"/>
      </w:pPr>
      <w:r>
        <w:t>Pres gnade nedaj na</w:t>
      </w:r>
      <w:r w:rsidRPr="00037EBD">
        <w:t>ſ</w:t>
      </w:r>
      <w:r>
        <w:t xml:space="preserve"> oditi,</w:t>
      </w:r>
    </w:p>
    <w:p w14:paraId="184EA526" w14:textId="621275B7" w:rsidR="005D01DF" w:rsidRDefault="005D01DF" w:rsidP="005D01DF">
      <w:pPr>
        <w:pStyle w:val="teilg"/>
      </w:pPr>
      <w:r>
        <w:t>Ti shegen od tebe dobiti,</w:t>
      </w:r>
    </w:p>
    <w:p w14:paraId="793AD9F9" w14:textId="5D45A258" w:rsidR="005D01DF" w:rsidRDefault="005D01DF" w:rsidP="005D01DF">
      <w:pPr>
        <w:pStyle w:val="teilg"/>
      </w:pPr>
      <w:r>
        <w:t>Nam po</w:t>
      </w:r>
      <w:r w:rsidRPr="00037EBD">
        <w:t>ſ</w:t>
      </w:r>
      <w:r>
        <w:t>hli ga dol na semlo,</w:t>
      </w:r>
    </w:p>
    <w:p w14:paraId="5371F484" w14:textId="79DFB7E3" w:rsidR="005D01DF" w:rsidRDefault="005D01DF" w:rsidP="005D01DF">
      <w:pPr>
        <w:pStyle w:val="teilg"/>
      </w:pPr>
      <w:r>
        <w:t xml:space="preserve">Drugazhi </w:t>
      </w:r>
      <w:r w:rsidRPr="00037EBD">
        <w:t>ſ</w:t>
      </w:r>
      <w:r>
        <w:t>irote v</w:t>
      </w:r>
      <w:r w:rsidRPr="00037EBD">
        <w:t>ſ</w:t>
      </w:r>
      <w:r>
        <w:t xml:space="preserve">i </w:t>
      </w:r>
      <w:r w:rsidRPr="00037EBD">
        <w:t>ſ</w:t>
      </w:r>
      <w:r>
        <w:t>mo,</w:t>
      </w:r>
    </w:p>
    <w:p w14:paraId="169E7D33" w14:textId="5935B936" w:rsidR="005D01DF" w:rsidRDefault="005D01DF" w:rsidP="005D01DF">
      <w:pPr>
        <w:pStyle w:val="teilg"/>
      </w:pPr>
    </w:p>
    <w:p w14:paraId="7D0F227B" w14:textId="73AAE8DA" w:rsidR="005D01DF" w:rsidRDefault="005D01DF" w:rsidP="005D01DF">
      <w:pPr>
        <w:pStyle w:val="teilabel"/>
      </w:pPr>
      <w:r>
        <w:t>10.</w:t>
      </w:r>
    </w:p>
    <w:p w14:paraId="7EB3E5FB" w14:textId="089F022F" w:rsidR="005D01DF" w:rsidRDefault="005D01DF" w:rsidP="005D01DF">
      <w:pPr>
        <w:pStyle w:val="teilg"/>
      </w:pPr>
      <w:r>
        <w:t>Pomagaj nam tudi pro</w:t>
      </w:r>
      <w:r w:rsidRPr="00037EBD">
        <w:t>ſ</w:t>
      </w:r>
      <w:r>
        <w:t>iti</w:t>
      </w:r>
    </w:p>
    <w:p w14:paraId="57237195" w14:textId="2B20D6B5" w:rsidR="005D01DF" w:rsidRDefault="005D01DF" w:rsidP="005D01DF">
      <w:pPr>
        <w:pStyle w:val="teilg"/>
      </w:pPr>
      <w:r>
        <w:t>Pomagaj nam tudi dobiti,</w:t>
      </w:r>
    </w:p>
    <w:p w14:paraId="25D9BA38" w14:textId="352E3241" w:rsidR="005D01DF" w:rsidRDefault="005D01DF" w:rsidP="005D01DF">
      <w:pPr>
        <w:pStyle w:val="teilg"/>
      </w:pPr>
      <w:r>
        <w:t xml:space="preserve">Ti shegen no blasheni </w:t>
      </w:r>
      <w:r w:rsidRPr="00037EBD">
        <w:t>ſ</w:t>
      </w:r>
      <w:r>
        <w:t>tan,</w:t>
      </w:r>
    </w:p>
    <w:p w14:paraId="484ABADC" w14:textId="40863DF4" w:rsidR="005D01DF" w:rsidRDefault="005D01DF" w:rsidP="005D01DF">
      <w:pPr>
        <w:pStyle w:val="teilg"/>
      </w:pPr>
      <w:r>
        <w:t xml:space="preserve">O ti patron </w:t>
      </w:r>
      <w:r w:rsidRPr="00037EBD">
        <w:t>ſ</w:t>
      </w:r>
      <w:r>
        <w:t xml:space="preserve">veti </w:t>
      </w:r>
      <w:r w:rsidRPr="00150082">
        <w:rPr>
          <w:rStyle w:val="teipersName"/>
        </w:rPr>
        <w:t>Verban</w:t>
      </w:r>
      <w:r>
        <w:t>.</w:t>
      </w:r>
    </w:p>
    <w:p w14:paraId="790396C6" w14:textId="19BC21AB" w:rsidR="005D01DF" w:rsidRDefault="005D01DF" w:rsidP="005D01DF">
      <w:pPr>
        <w:pStyle w:val="teilg"/>
      </w:pPr>
    </w:p>
    <w:p w14:paraId="61645AC9" w14:textId="5727D61B" w:rsidR="005D01DF" w:rsidRDefault="005D01DF" w:rsidP="005D01DF">
      <w:pPr>
        <w:pStyle w:val="Heading1"/>
      </w:pPr>
      <w:r>
        <w:t>Pe</w:t>
      </w:r>
      <w:r w:rsidRPr="00037EBD">
        <w:t>ſ</w:t>
      </w:r>
      <w:r>
        <w:t>em na Augu</w:t>
      </w:r>
      <w:r w:rsidRPr="00037EBD">
        <w:t>ſ</w:t>
      </w:r>
      <w:r>
        <w:t>htin</w:t>
      </w:r>
      <w:r w:rsidRPr="00037EBD">
        <w:t>ſ</w:t>
      </w:r>
      <w:r>
        <w:t>ko nedelo.</w:t>
      </w:r>
    </w:p>
    <w:p w14:paraId="605F96B9" w14:textId="77777777" w:rsidR="005D01DF" w:rsidRDefault="005D01DF" w:rsidP="005D01DF">
      <w:pPr>
        <w:pStyle w:val="teilg"/>
        <w:rPr>
          <w:rFonts w:asciiTheme="majorHAnsi" w:eastAsiaTheme="minorHAnsi" w:hAnsiTheme="majorHAnsi" w:cstheme="minorBidi"/>
          <w:color w:val="auto"/>
          <w:szCs w:val="22"/>
          <w:lang w:val="sl-SI" w:eastAsia="en-US"/>
        </w:rPr>
      </w:pPr>
    </w:p>
    <w:p w14:paraId="25E74558" w14:textId="483EB9C2" w:rsidR="005D01DF" w:rsidRDefault="005D01DF" w:rsidP="005D01DF">
      <w:pPr>
        <w:pStyle w:val="teilabel"/>
      </w:pPr>
      <w:r>
        <w:t>1.</w:t>
      </w:r>
    </w:p>
    <w:p w14:paraId="7C8B6D1B" w14:textId="4E261458" w:rsidR="005D01DF" w:rsidRDefault="005D01DF" w:rsidP="005D01DF">
      <w:pPr>
        <w:pStyle w:val="teilg"/>
      </w:pPr>
      <w:r>
        <w:t xml:space="preserve">O kak </w:t>
      </w:r>
      <w:r w:rsidRPr="00037EBD">
        <w:t>ſ</w:t>
      </w:r>
      <w:r>
        <w:t xml:space="preserve">mo </w:t>
      </w:r>
      <w:r w:rsidRPr="00037EBD">
        <w:t>ſ</w:t>
      </w:r>
      <w:r>
        <w:t xml:space="preserve">rezhni </w:t>
      </w:r>
      <w:r w:rsidRPr="00037EBD">
        <w:t>ſ</w:t>
      </w:r>
      <w:r>
        <w:t>milen Bog vezhni,</w:t>
      </w:r>
    </w:p>
    <w:p w14:paraId="7B5EF1F6" w14:textId="280F95E5" w:rsidR="005D01DF" w:rsidRDefault="005D01DF" w:rsidP="005D01DF">
      <w:pPr>
        <w:pStyle w:val="teilg"/>
      </w:pPr>
      <w:r>
        <w:t xml:space="preserve">Da </w:t>
      </w:r>
      <w:r w:rsidRPr="00037EBD">
        <w:t>ſ</w:t>
      </w:r>
      <w:r>
        <w:t>e mi leto</w:t>
      </w:r>
      <w:r w:rsidRPr="00037EBD">
        <w:t>ſ</w:t>
      </w:r>
      <w:r>
        <w:t xml:space="preserve"> vidimo to</w:t>
      </w:r>
    </w:p>
    <w:p w14:paraId="78F63D0B" w14:textId="45701B7C" w:rsidR="005D01DF" w:rsidRDefault="005D01DF" w:rsidP="005D01DF">
      <w:pPr>
        <w:pStyle w:val="teilg"/>
      </w:pPr>
      <w:r>
        <w:t>Eni falijo, vezh neshivijo</w:t>
      </w:r>
    </w:p>
    <w:p w14:paraId="78DB3EC8" w14:textId="26F91B32" w:rsidR="005D01DF" w:rsidRDefault="005D01DF" w:rsidP="005D01DF">
      <w:pPr>
        <w:pStyle w:val="teilg"/>
      </w:pPr>
      <w:r>
        <w:t>Od na</w:t>
      </w:r>
      <w:r w:rsidRPr="00037EBD">
        <w:t>ſ</w:t>
      </w:r>
      <w:r>
        <w:t xml:space="preserve"> v-to vezhno</w:t>
      </w:r>
      <w:r w:rsidRPr="00037EBD">
        <w:t>ſ</w:t>
      </w:r>
      <w:r>
        <w:t xml:space="preserve">t rajshali </w:t>
      </w:r>
      <w:r w:rsidRPr="00037EBD">
        <w:t>ſ</w:t>
      </w:r>
      <w:r>
        <w:t>o,</w:t>
      </w:r>
    </w:p>
    <w:p w14:paraId="3D951505" w14:textId="02DA8E69" w:rsidR="005D01DF" w:rsidRDefault="005D01DF" w:rsidP="005D01DF">
      <w:pPr>
        <w:pStyle w:val="teilg"/>
      </w:pPr>
      <w:r w:rsidRPr="00037EBD">
        <w:t>ſ</w:t>
      </w:r>
      <w:r>
        <w:t>akaj pa Bog na</w:t>
      </w:r>
      <w:r w:rsidRPr="00037EBD">
        <w:t>ſ</w:t>
      </w:r>
      <w:r>
        <w:t xml:space="preserve"> shive terpi</w:t>
      </w:r>
      <w:r>
        <w:br w:type="page"/>
      </w:r>
    </w:p>
    <w:p w14:paraId="159606AC" w14:textId="79AA8D37" w:rsidR="005D01DF" w:rsidRDefault="005D01DF" w:rsidP="005D01DF">
      <w:r>
        <w:lastRenderedPageBreak/>
        <w:t>/122/</w:t>
      </w:r>
    </w:p>
    <w:p w14:paraId="1EF865A7" w14:textId="40241EE9" w:rsidR="005D01DF" w:rsidRDefault="005D01DF" w:rsidP="005D01DF">
      <w:pPr>
        <w:pStyle w:val="teifwPageNum"/>
      </w:pPr>
      <w:r>
        <w:t>196.</w:t>
      </w:r>
    </w:p>
    <w:p w14:paraId="44C29F05" w14:textId="6015DF57" w:rsidR="005D01DF" w:rsidRDefault="00DB413A" w:rsidP="00DB413A">
      <w:pPr>
        <w:pStyle w:val="teilg"/>
      </w:pPr>
      <w:r w:rsidRPr="00037EBD">
        <w:t>ſ</w:t>
      </w:r>
      <w:r>
        <w:t xml:space="preserve">akaj </w:t>
      </w:r>
      <w:r w:rsidR="00150082">
        <w:t>na</w:t>
      </w:r>
      <w:r w:rsidR="00150082" w:rsidRPr="00037EBD">
        <w:t>ſ</w:t>
      </w:r>
      <w:r w:rsidR="00150082">
        <w:t xml:space="preserve"> roka boshja redi</w:t>
      </w:r>
    </w:p>
    <w:p w14:paraId="4225FD00" w14:textId="271635C2" w:rsidR="00150082" w:rsidRDefault="00150082" w:rsidP="00DB413A">
      <w:pPr>
        <w:pStyle w:val="teilg"/>
      </w:pPr>
      <w:r>
        <w:t>O moja du</w:t>
      </w:r>
      <w:r w:rsidRPr="00037EBD">
        <w:t>ſ</w:t>
      </w:r>
      <w:r>
        <w:t>ha, to ti po</w:t>
      </w:r>
      <w:r w:rsidRPr="00037EBD">
        <w:t>ſ</w:t>
      </w:r>
      <w:r>
        <w:t>lu</w:t>
      </w:r>
      <w:r w:rsidRPr="00037EBD">
        <w:t>ſ</w:t>
      </w:r>
      <w:r>
        <w:t>ha</w:t>
      </w:r>
    </w:p>
    <w:p w14:paraId="1A191DCF" w14:textId="67BA7F27" w:rsidR="00150082" w:rsidRDefault="00150082" w:rsidP="00DB413A">
      <w:pPr>
        <w:pStyle w:val="teilg"/>
      </w:pPr>
      <w:r w:rsidRPr="00037EBD">
        <w:t>ſ</w:t>
      </w:r>
      <w:r>
        <w:t xml:space="preserve">akaj na </w:t>
      </w:r>
      <w:r w:rsidRPr="00037EBD">
        <w:t>ſ</w:t>
      </w:r>
      <w:r>
        <w:t>veti Bog na</w:t>
      </w:r>
      <w:r w:rsidRPr="00037EBD">
        <w:t>ſ</w:t>
      </w:r>
      <w:r>
        <w:t xml:space="preserve"> shivi</w:t>
      </w:r>
    </w:p>
    <w:p w14:paraId="78ACED6E" w14:textId="1D1D953E" w:rsidR="00150082" w:rsidRDefault="00150082" w:rsidP="00DB413A">
      <w:pPr>
        <w:pStyle w:val="teilg"/>
      </w:pPr>
    </w:p>
    <w:p w14:paraId="12F31DCE" w14:textId="03B03B18" w:rsidR="00150082" w:rsidRDefault="00150082" w:rsidP="00150082">
      <w:pPr>
        <w:pStyle w:val="teilabel"/>
      </w:pPr>
      <w:r>
        <w:t>2.</w:t>
      </w:r>
    </w:p>
    <w:p w14:paraId="1AD7BEF2" w14:textId="5157B7E3" w:rsidR="00150082" w:rsidRDefault="00150082" w:rsidP="00150082">
      <w:pPr>
        <w:pStyle w:val="teilg"/>
      </w:pPr>
      <w:r>
        <w:t xml:space="preserve">Bog na tem </w:t>
      </w:r>
      <w:r w:rsidRPr="00037EBD">
        <w:t>ſ</w:t>
      </w:r>
      <w:r>
        <w:t>veti od na</w:t>
      </w:r>
      <w:r w:rsidRPr="00037EBD">
        <w:t>ſ</w:t>
      </w:r>
      <w:r>
        <w:t xml:space="preserve"> zhe meti</w:t>
      </w:r>
    </w:p>
    <w:p w14:paraId="2D3652DD" w14:textId="5A5E8EDE" w:rsidR="00150082" w:rsidRDefault="00150082" w:rsidP="00150082">
      <w:pPr>
        <w:pStyle w:val="teilg"/>
      </w:pPr>
      <w:r>
        <w:t xml:space="preserve">Da bi </w:t>
      </w:r>
      <w:r w:rsidRPr="00037EBD">
        <w:t>ſ</w:t>
      </w:r>
      <w:r>
        <w:t>tan gre</w:t>
      </w:r>
      <w:r w:rsidRPr="00037EBD">
        <w:t>ſ</w:t>
      </w:r>
      <w:r>
        <w:t>hni pu</w:t>
      </w:r>
      <w:r w:rsidRPr="00037EBD">
        <w:t>ſ</w:t>
      </w:r>
      <w:r>
        <w:t>tili vkraj</w:t>
      </w:r>
    </w:p>
    <w:p w14:paraId="789BC678" w14:textId="5CC8AE5A" w:rsidR="00150082" w:rsidRDefault="00150082" w:rsidP="00150082">
      <w:pPr>
        <w:pStyle w:val="teilg"/>
      </w:pPr>
      <w:r>
        <w:t>Da pres pokore ni</w:t>
      </w:r>
      <w:r w:rsidRPr="00037EBD">
        <w:t>ſ</w:t>
      </w:r>
      <w:r>
        <w:t>he nemore</w:t>
      </w:r>
    </w:p>
    <w:p w14:paraId="19D59B4C" w14:textId="0DCC20B5" w:rsidR="00150082" w:rsidRDefault="00150082" w:rsidP="00150082">
      <w:pPr>
        <w:pStyle w:val="teilg"/>
      </w:pPr>
      <w:r>
        <w:t>K-Bogi ozheti v-svoleni raj,</w:t>
      </w:r>
    </w:p>
    <w:p w14:paraId="6B0F6C8F" w14:textId="56CD9D60" w:rsidR="00150082" w:rsidRDefault="00150082" w:rsidP="00150082">
      <w:pPr>
        <w:pStyle w:val="teilg"/>
      </w:pPr>
      <w:r>
        <w:t>Gre</w:t>
      </w:r>
      <w:r w:rsidRPr="00037EBD">
        <w:t>ſ</w:t>
      </w:r>
      <w:r>
        <w:t xml:space="preserve">hnika </w:t>
      </w:r>
      <w:r w:rsidRPr="00037EBD">
        <w:t>ſ</w:t>
      </w:r>
      <w:r>
        <w:t>merti nezhe on met</w:t>
      </w:r>
    </w:p>
    <w:p w14:paraId="291B597F" w14:textId="1141B7BB" w:rsidR="00150082" w:rsidRDefault="00150082" w:rsidP="00150082">
      <w:pPr>
        <w:pStyle w:val="teilg"/>
      </w:pPr>
      <w:r>
        <w:t>Temozh da sgrivan v-nebo bo vset,</w:t>
      </w:r>
    </w:p>
    <w:p w14:paraId="21323FCD" w14:textId="6C8E9CDA" w:rsidR="00150082" w:rsidRDefault="00150082" w:rsidP="00150082">
      <w:pPr>
        <w:pStyle w:val="teilg"/>
      </w:pPr>
      <w:r>
        <w:t>To na</w:t>
      </w:r>
      <w:r w:rsidRPr="00037EBD">
        <w:t>ſ</w:t>
      </w:r>
      <w:r>
        <w:t xml:space="preserve"> naj gene v-</w:t>
      </w:r>
      <w:r w:rsidRPr="00037EBD">
        <w:t>ſ</w:t>
      </w:r>
      <w:r>
        <w:t>erzi popreme,</w:t>
      </w:r>
    </w:p>
    <w:p w14:paraId="36244C63" w14:textId="242186EB" w:rsidR="00150082" w:rsidRDefault="00150082" w:rsidP="00150082">
      <w:pPr>
        <w:pStyle w:val="teilg"/>
      </w:pPr>
      <w:r>
        <w:t>Da nebo ni</w:t>
      </w:r>
      <w:r w:rsidRPr="00037EBD">
        <w:t>ſ</w:t>
      </w:r>
      <w:r>
        <w:t>he od na</w:t>
      </w:r>
      <w:r w:rsidRPr="00037EBD">
        <w:t>ſ</w:t>
      </w:r>
      <w:r>
        <w:t xml:space="preserve"> preklet</w:t>
      </w:r>
    </w:p>
    <w:p w14:paraId="3541989F" w14:textId="3088EEE5" w:rsidR="00150082" w:rsidRDefault="00150082" w:rsidP="00150082">
      <w:pPr>
        <w:pStyle w:val="teilg"/>
      </w:pPr>
    </w:p>
    <w:p w14:paraId="10418695" w14:textId="14DB19B3" w:rsidR="00150082" w:rsidRDefault="003C3E3C" w:rsidP="003C3E3C">
      <w:pPr>
        <w:pStyle w:val="teilabel"/>
      </w:pPr>
      <w:r>
        <w:t>3.</w:t>
      </w:r>
    </w:p>
    <w:p w14:paraId="3475B308" w14:textId="35FA4FFA" w:rsidR="003C3E3C" w:rsidRDefault="003C3E3C" w:rsidP="003C3E3C">
      <w:pPr>
        <w:pStyle w:val="teilg"/>
      </w:pPr>
      <w:r>
        <w:t xml:space="preserve">Tomar lubleni k </w:t>
      </w:r>
      <w:r w:rsidRPr="00037EBD">
        <w:t>ſ</w:t>
      </w:r>
      <w:r>
        <w:t xml:space="preserve">erzi </w:t>
      </w:r>
      <w:r w:rsidRPr="00037EBD">
        <w:t>ſ</w:t>
      </w:r>
      <w:r>
        <w:t>i vsemi,</w:t>
      </w:r>
    </w:p>
    <w:p w14:paraId="5EDAFB44" w14:textId="4C8C94A8" w:rsidR="003C3E3C" w:rsidRDefault="003C3E3C" w:rsidP="003C3E3C">
      <w:pPr>
        <w:pStyle w:val="teilg"/>
      </w:pPr>
      <w:r>
        <w:t>Ki gnado boshjo s-neba sheli</w:t>
      </w:r>
      <w:r w:rsidRPr="00037EBD">
        <w:t>ſ</w:t>
      </w:r>
      <w:r>
        <w:t>h.</w:t>
      </w:r>
    </w:p>
    <w:p w14:paraId="482FE219" w14:textId="0DB8677E" w:rsidR="003C3E3C" w:rsidRDefault="003C3E3C" w:rsidP="003C3E3C">
      <w:pPr>
        <w:pStyle w:val="teilg"/>
      </w:pPr>
      <w:r>
        <w:t xml:space="preserve">Grehe objozhi </w:t>
      </w:r>
      <w:r w:rsidRPr="00037EBD">
        <w:t>ſ</w:t>
      </w:r>
      <w:r>
        <w:t>use re</w:t>
      </w:r>
      <w:r w:rsidRPr="00037EBD">
        <w:t>ſ</w:t>
      </w:r>
      <w:r>
        <w:t>tozhi</w:t>
      </w:r>
    </w:p>
    <w:p w14:paraId="7666F4EF" w14:textId="76E020BE" w:rsidR="003C3E3C" w:rsidRDefault="003C3E3C" w:rsidP="003C3E3C">
      <w:pPr>
        <w:pStyle w:val="teilg"/>
      </w:pPr>
      <w:r w:rsidRPr="00037EBD">
        <w:t>ſ</w:t>
      </w:r>
      <w:r>
        <w:t xml:space="preserve">kebi </w:t>
      </w:r>
      <w:r w:rsidRPr="00037EBD">
        <w:t>ſ</w:t>
      </w:r>
      <w:r>
        <w:t>e da vezh nesagre</w:t>
      </w:r>
      <w:r w:rsidRPr="00037EBD">
        <w:t>ſ</w:t>
      </w:r>
      <w:r>
        <w:t>hi</w:t>
      </w:r>
      <w:r w:rsidRPr="00037EBD">
        <w:t>ſ</w:t>
      </w:r>
      <w:r>
        <w:t>h</w:t>
      </w:r>
    </w:p>
    <w:p w14:paraId="0F54FD6E" w14:textId="5091989C" w:rsidR="003C3E3C" w:rsidRDefault="003C3E3C" w:rsidP="003C3E3C">
      <w:pPr>
        <w:pStyle w:val="teilg"/>
      </w:pPr>
      <w:r>
        <w:t>V</w:t>
      </w:r>
      <w:r w:rsidRPr="00037EBD">
        <w:t>ſ</w:t>
      </w:r>
      <w:r>
        <w:t>aki den moli</w:t>
      </w:r>
      <w:r w:rsidR="0075074F">
        <w:t xml:space="preserve"> k-</w:t>
      </w:r>
      <w:r>
        <w:t>Bogi rekozh</w:t>
      </w:r>
    </w:p>
    <w:p w14:paraId="08B9FBA2" w14:textId="01884E8B" w:rsidR="003C3E3C" w:rsidRDefault="0075074F" w:rsidP="003C3E3C">
      <w:pPr>
        <w:pStyle w:val="teilg"/>
      </w:pPr>
      <w:r>
        <w:t>Lubi Bog daj mi k-</w:t>
      </w:r>
      <w:r w:rsidR="003C3E3C">
        <w:t>dobrem pomozh</w:t>
      </w:r>
    </w:p>
    <w:p w14:paraId="303400C0" w14:textId="06C6AB98" w:rsidR="003C3E3C" w:rsidRDefault="003C3E3C" w:rsidP="003C3E3C">
      <w:pPr>
        <w:pStyle w:val="teilg"/>
      </w:pPr>
      <w:r>
        <w:t xml:space="preserve">Bodi mi </w:t>
      </w:r>
      <w:r w:rsidRPr="00037EBD">
        <w:t>ſ</w:t>
      </w:r>
      <w:r>
        <w:t>milen, no dobrotiven</w:t>
      </w:r>
    </w:p>
    <w:p w14:paraId="0EB1889D" w14:textId="2E59577A" w:rsidR="003C3E3C" w:rsidRDefault="003C3E3C" w:rsidP="003C3E3C">
      <w:pPr>
        <w:pStyle w:val="teilg"/>
      </w:pPr>
      <w:r>
        <w:t>Ozha nebe</w:t>
      </w:r>
      <w:r w:rsidRPr="00037EBD">
        <w:t>ſ</w:t>
      </w:r>
      <w:r>
        <w:t>ki v</w:t>
      </w:r>
      <w:r w:rsidRPr="00037EBD">
        <w:t>ſ</w:t>
      </w:r>
      <w:r>
        <w:t>egamogozh</w:t>
      </w:r>
    </w:p>
    <w:p w14:paraId="347DBA50" w14:textId="5661647B" w:rsidR="003C3E3C" w:rsidRDefault="003C3E3C" w:rsidP="003C3E3C">
      <w:pPr>
        <w:pStyle w:val="teilg"/>
      </w:pPr>
    </w:p>
    <w:p w14:paraId="71589F38" w14:textId="5D26ECC1" w:rsidR="003C3E3C" w:rsidRDefault="003C3E3C" w:rsidP="003C3E3C">
      <w:pPr>
        <w:pStyle w:val="teilabel"/>
      </w:pPr>
      <w:r>
        <w:t>4.</w:t>
      </w:r>
    </w:p>
    <w:p w14:paraId="3955A266" w14:textId="18103F52" w:rsidR="003C3E3C" w:rsidRDefault="003C3E3C" w:rsidP="003C3E3C">
      <w:pPr>
        <w:pStyle w:val="teilg"/>
      </w:pPr>
      <w:r>
        <w:t xml:space="preserve">Glej </w:t>
      </w:r>
      <w:r w:rsidRPr="007C5FB2">
        <w:rPr>
          <w:rStyle w:val="teipersName"/>
        </w:rPr>
        <w:t>Auguſhtina</w:t>
      </w:r>
      <w:r>
        <w:t xml:space="preserve">, </w:t>
      </w:r>
      <w:r w:rsidRPr="007C5FB2">
        <w:rPr>
          <w:rStyle w:val="teipersName"/>
        </w:rPr>
        <w:t>monike</w:t>
      </w:r>
      <w:r>
        <w:t xml:space="preserve"> </w:t>
      </w:r>
      <w:r w:rsidRPr="00037EBD">
        <w:t>ſ</w:t>
      </w:r>
      <w:r>
        <w:t>ina</w:t>
      </w:r>
    </w:p>
    <w:p w14:paraId="4259F399" w14:textId="0C5BBE86" w:rsidR="003C3E3C" w:rsidRDefault="003C3E3C" w:rsidP="003C3E3C">
      <w:pPr>
        <w:pStyle w:val="teilg"/>
      </w:pPr>
      <w:r>
        <w:t>Kak velke grehe v,mlado</w:t>
      </w:r>
      <w:r w:rsidRPr="00037EBD">
        <w:t>ſ</w:t>
      </w:r>
      <w:r>
        <w:t>ti ma</w:t>
      </w:r>
    </w:p>
    <w:p w14:paraId="36A8DAF8" w14:textId="6F45C210" w:rsidR="003C3E3C" w:rsidRDefault="003C3E3C" w:rsidP="003C3E3C">
      <w:pPr>
        <w:pStyle w:val="teilg"/>
      </w:pPr>
      <w:r>
        <w:t xml:space="preserve">Glej </w:t>
      </w:r>
      <w:r w:rsidRPr="007C5FB2">
        <w:rPr>
          <w:rStyle w:val="teipersName"/>
        </w:rPr>
        <w:t>Magdaleno</w:t>
      </w:r>
      <w:r>
        <w:t xml:space="preserve">, to </w:t>
      </w:r>
      <w:r w:rsidRPr="00037EBD">
        <w:t>ſ</w:t>
      </w:r>
      <w:r>
        <w:t>veto sheno</w:t>
      </w:r>
    </w:p>
    <w:p w14:paraId="6232D706" w14:textId="30CF6A16" w:rsidR="003C3E3C" w:rsidRDefault="003C3E3C" w:rsidP="003C3E3C">
      <w:pPr>
        <w:pStyle w:val="teilg"/>
      </w:pPr>
      <w:r>
        <w:t>V kak velkih grehah ona je bla</w:t>
      </w:r>
    </w:p>
    <w:p w14:paraId="20258FEE" w14:textId="15469491" w:rsidR="003C3E3C" w:rsidRDefault="003C3E3C" w:rsidP="003C3E3C">
      <w:pPr>
        <w:pStyle w:val="teilg"/>
      </w:pPr>
      <w:r>
        <w:t>Na enkrat ve</w:t>
      </w:r>
      <w:r w:rsidRPr="00037EBD">
        <w:t>ſ</w:t>
      </w:r>
      <w:r>
        <w:t xml:space="preserve">t </w:t>
      </w:r>
      <w:r w:rsidRPr="00037EBD">
        <w:t>ſ</w:t>
      </w:r>
      <w:r>
        <w:t>e njima sbudi</w:t>
      </w:r>
    </w:p>
    <w:p w14:paraId="4FBE32FA" w14:textId="7C8A9C92" w:rsidR="003C3E3C" w:rsidRDefault="003C3E3C" w:rsidP="003C3E3C">
      <w:pPr>
        <w:pStyle w:val="teilg"/>
      </w:pPr>
      <w:r>
        <w:t>Ino glej gre</w:t>
      </w:r>
      <w:r w:rsidRPr="00037EBD">
        <w:t>ſ</w:t>
      </w:r>
      <w:r>
        <w:t xml:space="preserve">hnik kaj </w:t>
      </w:r>
      <w:r w:rsidRPr="00037EBD">
        <w:t>ſ</w:t>
      </w:r>
      <w:r>
        <w:t xml:space="preserve">e </w:t>
      </w:r>
      <w:r w:rsidRPr="00037EBD">
        <w:t>ſ</w:t>
      </w:r>
      <w:r>
        <w:t>godi</w:t>
      </w:r>
    </w:p>
    <w:p w14:paraId="6CA5800D" w14:textId="3BC72331" w:rsidR="003C3E3C" w:rsidRDefault="003C3E3C" w:rsidP="003C3E3C">
      <w:pPr>
        <w:pStyle w:val="teilg"/>
      </w:pPr>
      <w:r>
        <w:t>Greh sapu</w:t>
      </w:r>
      <w:r w:rsidRPr="00037EBD">
        <w:t>ſ</w:t>
      </w:r>
      <w:r w:rsidR="0075074F">
        <w:t>titam k-</w:t>
      </w:r>
      <w:r>
        <w:t>Bogi beshita</w:t>
      </w:r>
    </w:p>
    <w:p w14:paraId="4263A4DF" w14:textId="3B83DF53" w:rsidR="003C3E3C" w:rsidRDefault="003C3E3C" w:rsidP="003C3E3C">
      <w:pPr>
        <w:pStyle w:val="teilg"/>
      </w:pPr>
      <w:r>
        <w:t xml:space="preserve">Tam </w:t>
      </w:r>
      <w:r w:rsidRPr="00037EBD">
        <w:t>ſ</w:t>
      </w:r>
      <w:r>
        <w:t>ta sdaj kej Bog vezhni shivi</w:t>
      </w:r>
    </w:p>
    <w:p w14:paraId="4D1B3577" w14:textId="27DEE68E" w:rsidR="003C3E3C" w:rsidRDefault="003C3E3C" w:rsidP="003C3E3C">
      <w:pPr>
        <w:pStyle w:val="teilg"/>
      </w:pPr>
    </w:p>
    <w:p w14:paraId="2D3FA4A3" w14:textId="23FC3048" w:rsidR="003C3E3C" w:rsidRDefault="003C3E3C" w:rsidP="003C3E3C">
      <w:pPr>
        <w:pStyle w:val="teilabel"/>
      </w:pPr>
      <w:r>
        <w:t>5.</w:t>
      </w:r>
    </w:p>
    <w:p w14:paraId="1CD4F3DA" w14:textId="47A20A00" w:rsidR="003C3E3C" w:rsidRDefault="003C3E3C" w:rsidP="003C3E3C">
      <w:pPr>
        <w:pStyle w:val="teilg"/>
      </w:pPr>
      <w:r>
        <w:t>Bog nam pomagaj, o neodlagaj</w:t>
      </w:r>
      <w:r>
        <w:br w:type="page"/>
      </w:r>
    </w:p>
    <w:p w14:paraId="2E66873B" w14:textId="3778E7B8" w:rsidR="003C3E3C" w:rsidRDefault="003C3E3C" w:rsidP="003C3E3C">
      <w:r>
        <w:lastRenderedPageBreak/>
        <w:t>/123/</w:t>
      </w:r>
    </w:p>
    <w:p w14:paraId="345E5B5B" w14:textId="14694184" w:rsidR="003C3E3C" w:rsidRDefault="003C3E3C" w:rsidP="003C3E3C">
      <w:pPr>
        <w:pStyle w:val="teifwPageNum"/>
      </w:pPr>
      <w:r>
        <w:t>197.</w:t>
      </w:r>
    </w:p>
    <w:p w14:paraId="2503240B" w14:textId="462BDD44" w:rsidR="003C3E3C" w:rsidRDefault="003C3E3C" w:rsidP="003C3E3C">
      <w:pPr>
        <w:pStyle w:val="teilg"/>
      </w:pPr>
      <w:r>
        <w:t>Mi zhemo tudi priti pred te,</w:t>
      </w:r>
    </w:p>
    <w:p w14:paraId="1BD45C03" w14:textId="4781AC3F" w:rsidR="003C3E3C" w:rsidRDefault="00115638" w:rsidP="003C3E3C">
      <w:pPr>
        <w:pStyle w:val="teilg"/>
      </w:pPr>
      <w:r>
        <w:t xml:space="preserve">Zhemo </w:t>
      </w:r>
      <w:r w:rsidRPr="00037EBD">
        <w:t>ſ</w:t>
      </w:r>
      <w:r>
        <w:t>e vtezhi, ino v</w:t>
      </w:r>
      <w:r w:rsidRPr="00037EBD">
        <w:t>ſ</w:t>
      </w:r>
      <w:r>
        <w:t>i rezhi</w:t>
      </w:r>
    </w:p>
    <w:p w14:paraId="54B9BCFC" w14:textId="4CD8A9A5" w:rsidR="00115638" w:rsidRDefault="00115638" w:rsidP="003C3E3C">
      <w:pPr>
        <w:pStyle w:val="teilg"/>
      </w:pPr>
      <w:r w:rsidRPr="00037EBD">
        <w:t>ſ</w:t>
      </w:r>
      <w:r>
        <w:t xml:space="preserve">mili </w:t>
      </w:r>
      <w:r w:rsidRPr="00037EBD">
        <w:t>ſ</w:t>
      </w:r>
      <w:r>
        <w:t xml:space="preserve">e o Bog </w:t>
      </w:r>
      <w:r w:rsidRPr="00037EBD">
        <w:t>ſ</w:t>
      </w:r>
      <w:r>
        <w:t>mili zhres me</w:t>
      </w:r>
    </w:p>
    <w:p w14:paraId="2EF0F75C" w14:textId="09524504" w:rsidR="00115638" w:rsidRDefault="0075074F" w:rsidP="003C3E3C">
      <w:pPr>
        <w:pStyle w:val="teilg"/>
      </w:pPr>
      <w:r>
        <w:t>Mi zhemo iti k-</w:t>
      </w:r>
      <w:r w:rsidR="00115638">
        <w:t>tebi nasaj</w:t>
      </w:r>
    </w:p>
    <w:p w14:paraId="2DCED196" w14:textId="763A2D0F" w:rsidR="00115638" w:rsidRDefault="00115638" w:rsidP="003C3E3C">
      <w:pPr>
        <w:pStyle w:val="teilg"/>
      </w:pPr>
      <w:r>
        <w:t>Bog nesavershi na</w:t>
      </w:r>
      <w:r w:rsidRPr="00037EBD">
        <w:t>ſ</w:t>
      </w:r>
      <w:r>
        <w:t xml:space="preserve"> od </w:t>
      </w:r>
      <w:r w:rsidRPr="00037EBD">
        <w:t>ſ</w:t>
      </w:r>
      <w:r>
        <w:t>e vkraj</w:t>
      </w:r>
    </w:p>
    <w:p w14:paraId="30DF82D9" w14:textId="2AFC0621" w:rsidR="00115638" w:rsidRDefault="00115638" w:rsidP="003C3E3C">
      <w:pPr>
        <w:pStyle w:val="teilg"/>
      </w:pPr>
      <w:r>
        <w:t>Doli is neba ki nam je treba</w:t>
      </w:r>
    </w:p>
    <w:p w14:paraId="2183EA8B" w14:textId="471B19A7" w:rsidR="00115638" w:rsidRDefault="00115638" w:rsidP="003C3E3C">
      <w:pPr>
        <w:pStyle w:val="teilg"/>
      </w:pPr>
      <w:r>
        <w:t>Lubi Bog tvojo gnado nam daj.</w:t>
      </w:r>
    </w:p>
    <w:p w14:paraId="75B3EB04" w14:textId="124BE002" w:rsidR="00115638" w:rsidRDefault="00115638" w:rsidP="003C3E3C">
      <w:pPr>
        <w:pStyle w:val="teilg"/>
      </w:pPr>
    </w:p>
    <w:p w14:paraId="03DD6168" w14:textId="1AC3EC72" w:rsidR="00115638" w:rsidRDefault="00115638" w:rsidP="00115638">
      <w:pPr>
        <w:pStyle w:val="teilabel"/>
      </w:pPr>
      <w:r>
        <w:t>6.</w:t>
      </w:r>
    </w:p>
    <w:p w14:paraId="695281E4" w14:textId="3AC5FADE" w:rsidR="00115638" w:rsidRDefault="00115638" w:rsidP="00115638">
      <w:pPr>
        <w:pStyle w:val="teilg"/>
      </w:pPr>
      <w:r>
        <w:t>Molmo kri</w:t>
      </w:r>
      <w:r w:rsidRPr="00037EBD">
        <w:t>ſ</w:t>
      </w:r>
      <w:r>
        <w:t>tiani vkuper sebrani</w:t>
      </w:r>
    </w:p>
    <w:p w14:paraId="5835DFA1" w14:textId="71AE7A8D" w:rsidR="00115638" w:rsidRDefault="00115638" w:rsidP="00115638">
      <w:pPr>
        <w:pStyle w:val="teilg"/>
      </w:pPr>
      <w:r w:rsidRPr="00C67B7D">
        <w:rPr>
          <w:rStyle w:val="teipersName"/>
        </w:rPr>
        <w:t>Auguſhtin</w:t>
      </w:r>
      <w:r>
        <w:t xml:space="preserve"> </w:t>
      </w:r>
      <w:r w:rsidRPr="00037EBD">
        <w:t>ſ</w:t>
      </w:r>
      <w:r>
        <w:t>veti pro</w:t>
      </w:r>
      <w:r w:rsidRPr="00037EBD">
        <w:t>ſ</w:t>
      </w:r>
      <w:r>
        <w:t>i sana</w:t>
      </w:r>
      <w:r w:rsidRPr="00037EBD">
        <w:t>ſ</w:t>
      </w:r>
    </w:p>
    <w:p w14:paraId="4DA06DCE" w14:textId="487E203C" w:rsidR="00115638" w:rsidRDefault="00115638" w:rsidP="00115638">
      <w:pPr>
        <w:pStyle w:val="teilg"/>
      </w:pPr>
      <w:r>
        <w:t>Naj na</w:t>
      </w:r>
      <w:r w:rsidRPr="00037EBD">
        <w:t>ſ</w:t>
      </w:r>
      <w:r>
        <w:t xml:space="preserve"> oblije, ino pokrije</w:t>
      </w:r>
    </w:p>
    <w:p w14:paraId="29A77D2F" w14:textId="51F7C74C" w:rsidR="00115638" w:rsidRDefault="00115638" w:rsidP="00115638">
      <w:pPr>
        <w:pStyle w:val="teilg"/>
      </w:pPr>
      <w:r>
        <w:t>Gnada nebe</w:t>
      </w:r>
      <w:r w:rsidRPr="00037EBD">
        <w:t>ſ</w:t>
      </w:r>
      <w:r>
        <w:t>ka gre</w:t>
      </w:r>
      <w:r w:rsidRPr="00037EBD">
        <w:t>ſ</w:t>
      </w:r>
      <w:r>
        <w:t>hne v</w:t>
      </w:r>
      <w:r w:rsidRPr="00037EBD">
        <w:t>ſ</w:t>
      </w:r>
      <w:r>
        <w:t>ak zha</w:t>
      </w:r>
      <w:r w:rsidRPr="00037EBD">
        <w:t>ſ</w:t>
      </w:r>
    </w:p>
    <w:p w14:paraId="29A59796" w14:textId="26D82FC3" w:rsidR="00115638" w:rsidRDefault="00115638" w:rsidP="00115638">
      <w:pPr>
        <w:pStyle w:val="teilg"/>
      </w:pPr>
      <w:r>
        <w:t xml:space="preserve">Na </w:t>
      </w:r>
      <w:r w:rsidRPr="00037EBD">
        <w:t>ſ</w:t>
      </w:r>
      <w:r>
        <w:t>mertni vuri lubi patron</w:t>
      </w:r>
    </w:p>
    <w:p w14:paraId="4EAD2082" w14:textId="25A60C06" w:rsidR="00115638" w:rsidRDefault="00115638" w:rsidP="00115638">
      <w:pPr>
        <w:pStyle w:val="teilg"/>
      </w:pPr>
      <w:r>
        <w:t>Pred kak bo sa na</w:t>
      </w:r>
      <w:r w:rsidRPr="00037EBD">
        <w:t>ſ</w:t>
      </w:r>
      <w:r>
        <w:t xml:space="preserve"> sgla</w:t>
      </w:r>
      <w:r w:rsidRPr="00037EBD">
        <w:t>ſ</w:t>
      </w:r>
      <w:r>
        <w:t xml:space="preserve">o </w:t>
      </w:r>
      <w:r w:rsidRPr="00037EBD">
        <w:t>ſ</w:t>
      </w:r>
      <w:r>
        <w:t>e svon</w:t>
      </w:r>
    </w:p>
    <w:p w14:paraId="6E27F7D3" w14:textId="1A84185A" w:rsidR="00115638" w:rsidRDefault="00115638" w:rsidP="00115638">
      <w:pPr>
        <w:pStyle w:val="teilg"/>
      </w:pPr>
      <w:r w:rsidRPr="00037EBD">
        <w:t>ſ</w:t>
      </w:r>
      <w:r>
        <w:t>pro</w:t>
      </w:r>
      <w:r w:rsidRPr="00037EBD">
        <w:t>ſ</w:t>
      </w:r>
      <w:r>
        <w:t xml:space="preserve">i nam </w:t>
      </w:r>
      <w:r w:rsidRPr="00037EBD">
        <w:t>ſ</w:t>
      </w:r>
      <w:r>
        <w:t>rezhno, da mi na vezhno</w:t>
      </w:r>
    </w:p>
    <w:p w14:paraId="58A6E8EB" w14:textId="0F0AD2B7" w:rsidR="00115638" w:rsidRDefault="00115638" w:rsidP="00115638">
      <w:pPr>
        <w:pStyle w:val="teilg"/>
      </w:pPr>
      <w:r>
        <w:t>Bomo v</w:t>
      </w:r>
      <w:r w:rsidRPr="00037EBD">
        <w:t>ſ</w:t>
      </w:r>
      <w:r>
        <w:t>i pri</w:t>
      </w:r>
      <w:r w:rsidRPr="00037EBD">
        <w:t>ſ</w:t>
      </w:r>
      <w:r w:rsidR="0075074F">
        <w:t>hli v-</w:t>
      </w:r>
      <w:r>
        <w:t>nebo na dom.</w:t>
      </w:r>
    </w:p>
    <w:p w14:paraId="2D45EC9C" w14:textId="6E92E92C" w:rsidR="00115638" w:rsidRDefault="00115638" w:rsidP="00115638">
      <w:pPr>
        <w:pStyle w:val="teilg"/>
      </w:pPr>
    </w:p>
    <w:p w14:paraId="15082849" w14:textId="529268B6" w:rsidR="00115638" w:rsidRDefault="00115638" w:rsidP="00115638">
      <w:pPr>
        <w:pStyle w:val="Heading1"/>
      </w:pPr>
      <w:r>
        <w:t>Pe</w:t>
      </w:r>
      <w:r w:rsidRPr="00037EBD">
        <w:t>ſ</w:t>
      </w:r>
      <w:r>
        <w:t xml:space="preserve">em od </w:t>
      </w:r>
      <w:r w:rsidR="0075074F" w:rsidRPr="00037EBD">
        <w:t>ſ</w:t>
      </w:r>
      <w:r w:rsidR="0075074F">
        <w:t xml:space="preserve">vetega </w:t>
      </w:r>
      <w:r w:rsidR="0075074F" w:rsidRPr="00E50CE4">
        <w:rPr>
          <w:rStyle w:val="teipersName"/>
        </w:rPr>
        <w:t>Andraſha</w:t>
      </w:r>
    </w:p>
    <w:p w14:paraId="55C7F897" w14:textId="739896F6" w:rsidR="0075074F" w:rsidRDefault="0075074F" w:rsidP="0075074F"/>
    <w:p w14:paraId="3FE460F7" w14:textId="69A39BCD" w:rsidR="0075074F" w:rsidRDefault="0075074F" w:rsidP="0075074F">
      <w:pPr>
        <w:pStyle w:val="teilabel"/>
      </w:pPr>
      <w:r>
        <w:t>1.</w:t>
      </w:r>
    </w:p>
    <w:p w14:paraId="449CE79B" w14:textId="47B2AD53" w:rsidR="0075074F" w:rsidRDefault="0075074F" w:rsidP="0075074F">
      <w:pPr>
        <w:pStyle w:val="teilg"/>
      </w:pPr>
      <w:r>
        <w:t>O vi farmani lubleni</w:t>
      </w:r>
    </w:p>
    <w:p w14:paraId="2CB03667" w14:textId="37EF1DE2" w:rsidR="0075074F" w:rsidRDefault="0075074F" w:rsidP="0075074F">
      <w:pPr>
        <w:pStyle w:val="teilg"/>
      </w:pPr>
      <w:r>
        <w:t>Domazhi ino luzki v</w:t>
      </w:r>
      <w:r w:rsidRPr="00037EBD">
        <w:t>ſ</w:t>
      </w:r>
      <w:r>
        <w:t>i</w:t>
      </w:r>
    </w:p>
    <w:p w14:paraId="6B5A27FD" w14:textId="5E4200E3" w:rsidR="0075074F" w:rsidRDefault="0075074F" w:rsidP="0075074F">
      <w:pPr>
        <w:pStyle w:val="teilg"/>
      </w:pPr>
      <w:r>
        <w:t>Premi</w:t>
      </w:r>
      <w:r w:rsidRPr="00037EBD">
        <w:t>ſ</w:t>
      </w:r>
      <w:r>
        <w:t xml:space="preserve">hlavajte </w:t>
      </w:r>
      <w:r w:rsidRPr="00037EBD">
        <w:t>ſ</w:t>
      </w:r>
      <w:r>
        <w:t>i v-</w:t>
      </w:r>
      <w:r w:rsidRPr="00037EBD">
        <w:t>ſ</w:t>
      </w:r>
      <w:r>
        <w:t>erzi</w:t>
      </w:r>
    </w:p>
    <w:p w14:paraId="1A33A712" w14:textId="1FC5C61D" w:rsidR="0075074F" w:rsidRDefault="0075074F" w:rsidP="0075074F">
      <w:pPr>
        <w:pStyle w:val="teilg"/>
      </w:pPr>
      <w:r>
        <w:t xml:space="preserve">Kej </w:t>
      </w:r>
      <w:r w:rsidRPr="00037EBD">
        <w:t>ſ</w:t>
      </w:r>
      <w:r>
        <w:t>e gne</w:t>
      </w:r>
      <w:r w:rsidRPr="00037EBD">
        <w:t>ſ</w:t>
      </w:r>
      <w:r>
        <w:t xml:space="preserve">hni den </w:t>
      </w:r>
      <w:r w:rsidRPr="00037EBD">
        <w:t>ſ</w:t>
      </w:r>
      <w:r>
        <w:t>veti</w:t>
      </w:r>
    </w:p>
    <w:p w14:paraId="014E02B5" w14:textId="1FABCCCC" w:rsidR="0075074F" w:rsidRDefault="0075074F" w:rsidP="0075074F">
      <w:pPr>
        <w:pStyle w:val="teilg"/>
      </w:pPr>
      <w:r>
        <w:t>Mi obhajamo patrona</w:t>
      </w:r>
    </w:p>
    <w:p w14:paraId="1CDC5F57" w14:textId="167F70AE" w:rsidR="0075074F" w:rsidRDefault="0075074F" w:rsidP="0075074F">
      <w:pPr>
        <w:pStyle w:val="teilg"/>
      </w:pPr>
      <w:r>
        <w:t>Kere she v-nebe</w:t>
      </w:r>
      <w:r w:rsidRPr="00037EBD">
        <w:t>ſ</w:t>
      </w:r>
      <w:r>
        <w:t>ah je</w:t>
      </w:r>
    </w:p>
    <w:p w14:paraId="2E32B769" w14:textId="7ED6AEEF" w:rsidR="0075074F" w:rsidRDefault="0075074F" w:rsidP="0075074F">
      <w:pPr>
        <w:pStyle w:val="teilg"/>
      </w:pPr>
      <w:r>
        <w:t>Na</w:t>
      </w:r>
      <w:r w:rsidRPr="00037EBD">
        <w:t>ſ</w:t>
      </w:r>
      <w:r>
        <w:t>he fare pomoznika</w:t>
      </w:r>
    </w:p>
    <w:p w14:paraId="0D020994" w14:textId="58BE3AC0" w:rsidR="0075074F" w:rsidRDefault="0075074F" w:rsidP="0075074F">
      <w:pPr>
        <w:pStyle w:val="teilg"/>
      </w:pPr>
      <w:r w:rsidRPr="00037EBD">
        <w:t>ſ</w:t>
      </w:r>
      <w:r>
        <w:t xml:space="preserve">veti </w:t>
      </w:r>
      <w:r w:rsidRPr="00E50CE4">
        <w:rPr>
          <w:rStyle w:val="teipersName"/>
        </w:rPr>
        <w:t>Andraſh</w:t>
      </w:r>
      <w:r>
        <w:t xml:space="preserve"> mu je ime</w:t>
      </w:r>
    </w:p>
    <w:p w14:paraId="14E0CE70" w14:textId="0F5C6DBD" w:rsidR="0075074F" w:rsidRDefault="0075074F" w:rsidP="0075074F">
      <w:pPr>
        <w:pStyle w:val="teilg"/>
      </w:pPr>
    </w:p>
    <w:p w14:paraId="67EAB756" w14:textId="28951650" w:rsidR="0075074F" w:rsidRDefault="0075074F" w:rsidP="0075074F">
      <w:pPr>
        <w:pStyle w:val="teilabel"/>
      </w:pPr>
      <w:r>
        <w:t>2.</w:t>
      </w:r>
    </w:p>
    <w:p w14:paraId="7A85BC06" w14:textId="025F365F" w:rsidR="0075074F" w:rsidRDefault="0075074F" w:rsidP="0075074F">
      <w:pPr>
        <w:pStyle w:val="teilg"/>
      </w:pPr>
      <w:r>
        <w:t>On sa volo prave vere</w:t>
      </w:r>
    </w:p>
    <w:p w14:paraId="19B581B4" w14:textId="75ACBD95" w:rsidR="0075074F" w:rsidRDefault="0075074F" w:rsidP="0075074F">
      <w:pPr>
        <w:pStyle w:val="teilg"/>
      </w:pPr>
      <w:r>
        <w:t>Je pre</w:t>
      </w:r>
      <w:r w:rsidRPr="00037EBD">
        <w:t>ſ</w:t>
      </w:r>
      <w:r>
        <w:t>tra</w:t>
      </w:r>
      <w:r w:rsidRPr="00037EBD">
        <w:t>ſ</w:t>
      </w:r>
      <w:r>
        <w:t>hno mantran biu</w:t>
      </w:r>
    </w:p>
    <w:p w14:paraId="7EF2001A" w14:textId="10DD00CD" w:rsidR="0075074F" w:rsidRDefault="0075074F" w:rsidP="0075074F">
      <w:pPr>
        <w:pStyle w:val="teilg"/>
      </w:pPr>
      <w:r>
        <w:t>Po nedushnem gor na krishi</w:t>
      </w:r>
    </w:p>
    <w:p w14:paraId="09746BA7" w14:textId="6ACA018A" w:rsidR="0075074F" w:rsidRDefault="0075074F" w:rsidP="0075074F">
      <w:pPr>
        <w:pStyle w:val="teilg"/>
      </w:pPr>
      <w:r w:rsidRPr="00037EBD">
        <w:lastRenderedPageBreak/>
        <w:t>ſ</w:t>
      </w:r>
      <w:r>
        <w:t>halo</w:t>
      </w:r>
      <w:r w:rsidRPr="00037EBD">
        <w:t>ſ</w:t>
      </w:r>
      <w:r>
        <w:t xml:space="preserve">tno je </w:t>
      </w:r>
      <w:r w:rsidRPr="00037EBD">
        <w:t>ſ</w:t>
      </w:r>
      <w:r>
        <w:t xml:space="preserve">mert </w:t>
      </w:r>
      <w:r w:rsidRPr="00037EBD">
        <w:t>ſ</w:t>
      </w:r>
      <w:r>
        <w:t>toriu</w:t>
      </w:r>
    </w:p>
    <w:p w14:paraId="62AA07A9" w14:textId="51355C52" w:rsidR="0075074F" w:rsidRDefault="0075074F" w:rsidP="0075074F">
      <w:pPr>
        <w:pStyle w:val="teilg"/>
      </w:pPr>
      <w:r>
        <w:t xml:space="preserve">Kak pred </w:t>
      </w:r>
      <w:r w:rsidRPr="00037EBD">
        <w:t>ſ</w:t>
      </w:r>
      <w:r>
        <w:t>mertjoj krish sagdeda</w:t>
      </w:r>
      <w:r>
        <w:br w:type="page"/>
      </w:r>
    </w:p>
    <w:p w14:paraId="0723A570" w14:textId="16400BA9" w:rsidR="0075074F" w:rsidRDefault="0075074F" w:rsidP="0075074F">
      <w:r>
        <w:lastRenderedPageBreak/>
        <w:t>/124/</w:t>
      </w:r>
    </w:p>
    <w:p w14:paraId="320C0905" w14:textId="725E2687" w:rsidR="0075074F" w:rsidRDefault="0075074F" w:rsidP="0075074F">
      <w:pPr>
        <w:pStyle w:val="teifwPageNum"/>
      </w:pPr>
      <w:r>
        <w:t>198.</w:t>
      </w:r>
    </w:p>
    <w:p w14:paraId="20F8FA90" w14:textId="60793AB9" w:rsidR="0075074F" w:rsidRDefault="0075074F" w:rsidP="0075074F">
      <w:pPr>
        <w:pStyle w:val="teilg"/>
      </w:pPr>
      <w:r>
        <w:t>Reko je o lubi krish</w:t>
      </w:r>
    </w:p>
    <w:p w14:paraId="25CEBC20" w14:textId="43B7CA4B" w:rsidR="0075074F" w:rsidRDefault="007B19E7" w:rsidP="0075074F">
      <w:pPr>
        <w:pStyle w:val="teilg"/>
      </w:pPr>
      <w:r w:rsidRPr="00037EBD">
        <w:t>ſ</w:t>
      </w:r>
      <w:r>
        <w:t>pravi mene k-mojmo moj</w:t>
      </w:r>
      <w:r w:rsidRPr="00037EBD">
        <w:t>ſ</w:t>
      </w:r>
      <w:r>
        <w:t>tri</w:t>
      </w:r>
    </w:p>
    <w:p w14:paraId="7CD86BD2" w14:textId="3F067594" w:rsidR="007B19E7" w:rsidRDefault="007B19E7" w:rsidP="0075074F">
      <w:pPr>
        <w:pStyle w:val="teilg"/>
      </w:pPr>
      <w:r>
        <w:t>V-ti nebe</w:t>
      </w:r>
      <w:r w:rsidRPr="00037EBD">
        <w:t>ſ</w:t>
      </w:r>
      <w:r>
        <w:t>ki paradish</w:t>
      </w:r>
    </w:p>
    <w:p w14:paraId="75D9848E" w14:textId="34BF3AF7" w:rsidR="007B19E7" w:rsidRDefault="007B19E7" w:rsidP="0075074F">
      <w:pPr>
        <w:pStyle w:val="teilg"/>
      </w:pPr>
    </w:p>
    <w:p w14:paraId="2745E77B" w14:textId="7121BD45" w:rsidR="007B19E7" w:rsidRDefault="007B19E7" w:rsidP="007B19E7">
      <w:pPr>
        <w:pStyle w:val="teilabel"/>
      </w:pPr>
      <w:r>
        <w:t>3.</w:t>
      </w:r>
    </w:p>
    <w:p w14:paraId="3666FCF9" w14:textId="36BDE87B" w:rsidR="007B19E7" w:rsidRDefault="007B19E7" w:rsidP="007B19E7">
      <w:pPr>
        <w:pStyle w:val="teilg"/>
      </w:pPr>
      <w:r>
        <w:t xml:space="preserve">Tak je on shivlenje </w:t>
      </w:r>
      <w:r w:rsidRPr="00037EBD">
        <w:t>ſ</w:t>
      </w:r>
      <w:r>
        <w:t>kleno</w:t>
      </w:r>
    </w:p>
    <w:p w14:paraId="2E8C995E" w14:textId="5221B8AB" w:rsidR="007B19E7" w:rsidRDefault="007B19E7" w:rsidP="007B19E7">
      <w:pPr>
        <w:pStyle w:val="teilg"/>
      </w:pPr>
      <w:r>
        <w:t>No sapu</w:t>
      </w:r>
      <w:r w:rsidRPr="00037EBD">
        <w:t>ſ</w:t>
      </w:r>
      <w:r>
        <w:t xml:space="preserve">to toti </w:t>
      </w:r>
      <w:r w:rsidRPr="00037EBD">
        <w:t>ſ</w:t>
      </w:r>
      <w:r>
        <w:t>vet</w:t>
      </w:r>
    </w:p>
    <w:p w14:paraId="72B66630" w14:textId="2A60A383" w:rsidR="007B19E7" w:rsidRDefault="007B19E7" w:rsidP="007B19E7">
      <w:pPr>
        <w:pStyle w:val="teilg"/>
      </w:pPr>
      <w:r>
        <w:t xml:space="preserve">Bogi </w:t>
      </w:r>
      <w:r w:rsidRPr="00037EBD">
        <w:t>ſ</w:t>
      </w:r>
      <w:r>
        <w:t>e je vredno sdelo</w:t>
      </w:r>
    </w:p>
    <w:p w14:paraId="586DA218" w14:textId="437B2B5B" w:rsidR="007B19E7" w:rsidRDefault="007B19E7" w:rsidP="007B19E7">
      <w:pPr>
        <w:pStyle w:val="teilg"/>
      </w:pPr>
      <w:r>
        <w:t>Njegvo du</w:t>
      </w:r>
      <w:r w:rsidRPr="00037EBD">
        <w:t>ſ</w:t>
      </w:r>
      <w:r>
        <w:t>ho v-nebo vset</w:t>
      </w:r>
    </w:p>
    <w:p w14:paraId="673B2843" w14:textId="69029DCC" w:rsidR="007B19E7" w:rsidRDefault="007B19E7" w:rsidP="007B19E7">
      <w:pPr>
        <w:pStyle w:val="teilg"/>
      </w:pPr>
      <w:r>
        <w:t>On to krono manternikov</w:t>
      </w:r>
    </w:p>
    <w:p w14:paraId="246C8E47" w14:textId="2C0766D6" w:rsidR="007B19E7" w:rsidRDefault="007B19E7" w:rsidP="007B19E7">
      <w:pPr>
        <w:pStyle w:val="teilg"/>
      </w:pPr>
      <w:r>
        <w:t>Je sadobo od Boga</w:t>
      </w:r>
    </w:p>
    <w:p w14:paraId="3300EF3E" w14:textId="20B77856" w:rsidR="007B19E7" w:rsidRDefault="007B19E7" w:rsidP="007B19E7">
      <w:pPr>
        <w:pStyle w:val="teilg"/>
      </w:pPr>
      <w:r w:rsidRPr="00037EBD">
        <w:t>ſ</w:t>
      </w:r>
      <w:r>
        <w:t>a prijatela na veke</w:t>
      </w:r>
    </w:p>
    <w:p w14:paraId="39904E90" w14:textId="0322E8CB" w:rsidR="007B19E7" w:rsidRDefault="007B19E7" w:rsidP="007B19E7">
      <w:pPr>
        <w:pStyle w:val="teilg"/>
      </w:pPr>
      <w:r>
        <w:t>Vezhnega Ozheta ma</w:t>
      </w:r>
    </w:p>
    <w:p w14:paraId="6D496BA4" w14:textId="34B35FC1" w:rsidR="007B19E7" w:rsidRDefault="007B19E7" w:rsidP="007B19E7">
      <w:pPr>
        <w:pStyle w:val="teilg"/>
      </w:pPr>
    </w:p>
    <w:p w14:paraId="606D2C2E" w14:textId="548F69D3" w:rsidR="007B19E7" w:rsidRDefault="007B19E7" w:rsidP="007B19E7">
      <w:pPr>
        <w:pStyle w:val="teilabel"/>
      </w:pPr>
      <w:r>
        <w:t>4.</w:t>
      </w:r>
    </w:p>
    <w:p w14:paraId="1CDBA510" w14:textId="4FE62AF7" w:rsidR="007B19E7" w:rsidRDefault="007B19E7" w:rsidP="007B19E7">
      <w:pPr>
        <w:pStyle w:val="teilg"/>
      </w:pPr>
      <w:r>
        <w:t>Ti na na</w:t>
      </w:r>
      <w:r w:rsidRPr="00037EBD">
        <w:t>ſ</w:t>
      </w:r>
      <w:r>
        <w:t xml:space="preserve">hoj </w:t>
      </w:r>
      <w:r w:rsidRPr="00037EBD">
        <w:t>ſ</w:t>
      </w:r>
      <w:r>
        <w:t>mertnoj vuri</w:t>
      </w:r>
    </w:p>
    <w:p w14:paraId="4C0B1B4D" w14:textId="0CFE55B1" w:rsidR="007B19E7" w:rsidRDefault="007B19E7" w:rsidP="007B19E7">
      <w:pPr>
        <w:pStyle w:val="teilg"/>
      </w:pPr>
      <w:r w:rsidRPr="00037EBD">
        <w:t>ſ</w:t>
      </w:r>
      <w:r>
        <w:t xml:space="preserve">veti </w:t>
      </w:r>
      <w:r w:rsidRPr="00E50CE4">
        <w:rPr>
          <w:rStyle w:val="teipersName"/>
        </w:rPr>
        <w:t>Andraſh</w:t>
      </w:r>
      <w:r>
        <w:t xml:space="preserve"> glej na na</w:t>
      </w:r>
      <w:r w:rsidRPr="00037EBD">
        <w:t>ſ</w:t>
      </w:r>
    </w:p>
    <w:p w14:paraId="142A14DC" w14:textId="086AA343" w:rsidR="007B19E7" w:rsidRDefault="007B19E7" w:rsidP="007B19E7">
      <w:pPr>
        <w:pStyle w:val="teilg"/>
      </w:pPr>
      <w:r w:rsidRPr="00037EBD">
        <w:t>ſ</w:t>
      </w:r>
      <w:r>
        <w:t>pro</w:t>
      </w:r>
      <w:r w:rsidRPr="00037EBD">
        <w:t>ſ</w:t>
      </w:r>
      <w:r>
        <w:t>i nam ve</w:t>
      </w:r>
      <w:r w:rsidRPr="00037EBD">
        <w:t>ſ</w:t>
      </w:r>
      <w:r>
        <w:t>elje vezhno</w:t>
      </w:r>
    </w:p>
    <w:p w14:paraId="7E05F2F0" w14:textId="15FCEA86" w:rsidR="007B19E7" w:rsidRDefault="007B19E7" w:rsidP="007B19E7">
      <w:pPr>
        <w:pStyle w:val="teilg"/>
      </w:pPr>
      <w:r>
        <w:t>Kej bomo na vezhni zha</w:t>
      </w:r>
      <w:r w:rsidRPr="00037EBD">
        <w:t>ſ</w:t>
      </w:r>
    </w:p>
    <w:p w14:paraId="22BDC224" w14:textId="0102715D" w:rsidR="007B19E7" w:rsidRDefault="007B19E7" w:rsidP="007B19E7">
      <w:pPr>
        <w:pStyle w:val="teilg"/>
      </w:pPr>
      <w:r>
        <w:t xml:space="preserve">Naj </w:t>
      </w:r>
      <w:r w:rsidRPr="00037EBD">
        <w:t>ſ</w:t>
      </w:r>
      <w:r>
        <w:t>vete</w:t>
      </w:r>
      <w:r w:rsidRPr="00037EBD">
        <w:t>ſ</w:t>
      </w:r>
      <w:r>
        <w:t xml:space="preserve">hi </w:t>
      </w:r>
      <w:r w:rsidRPr="00037EBD">
        <w:t>ſ</w:t>
      </w:r>
      <w:r>
        <w:t xml:space="preserve">milen </w:t>
      </w:r>
      <w:r w:rsidRPr="00E50CE4">
        <w:rPr>
          <w:rStyle w:val="teipersName"/>
        </w:rPr>
        <w:t>Jesuſ</w:t>
      </w:r>
    </w:p>
    <w:p w14:paraId="55C3AE50" w14:textId="3A82FCD0" w:rsidR="007B19E7" w:rsidRDefault="007B19E7" w:rsidP="007B19E7">
      <w:pPr>
        <w:pStyle w:val="teilg"/>
      </w:pPr>
      <w:r>
        <w:t>Na</w:t>
      </w:r>
      <w:r w:rsidRPr="00037EBD">
        <w:t>ſ</w:t>
      </w:r>
      <w:r>
        <w:t>h lubli odre</w:t>
      </w:r>
      <w:r w:rsidRPr="00037EBD">
        <w:t>ſ</w:t>
      </w:r>
      <w:r>
        <w:t>henik</w:t>
      </w:r>
    </w:p>
    <w:p w14:paraId="4E2981E4" w14:textId="00A2AD54" w:rsidR="007B19E7" w:rsidRDefault="007B19E7" w:rsidP="007B19E7">
      <w:pPr>
        <w:pStyle w:val="teilg"/>
      </w:pPr>
      <w:r>
        <w:t xml:space="preserve">Bodi nam na </w:t>
      </w:r>
      <w:r w:rsidRPr="00037EBD">
        <w:t>ſ</w:t>
      </w:r>
      <w:r>
        <w:t>odnem dnevi</w:t>
      </w:r>
    </w:p>
    <w:p w14:paraId="7BE01FB1" w14:textId="5C0171F7" w:rsidR="007B19E7" w:rsidRDefault="007B19E7" w:rsidP="007B19E7">
      <w:pPr>
        <w:pStyle w:val="teilg"/>
      </w:pPr>
      <w:r>
        <w:t xml:space="preserve">Nam en </w:t>
      </w:r>
      <w:r w:rsidRPr="00037EBD">
        <w:t>ſ</w:t>
      </w:r>
      <w:r>
        <w:t xml:space="preserve">mileni </w:t>
      </w:r>
      <w:r w:rsidRPr="00037EBD">
        <w:t>ſ</w:t>
      </w:r>
      <w:r>
        <w:t>odnik</w:t>
      </w:r>
    </w:p>
    <w:p w14:paraId="3E7E0758" w14:textId="03EC830E" w:rsidR="007B19E7" w:rsidRDefault="007B19E7" w:rsidP="007B19E7">
      <w:pPr>
        <w:pStyle w:val="teilg"/>
      </w:pPr>
    </w:p>
    <w:p w14:paraId="236C5986" w14:textId="243A7374" w:rsidR="007B19E7" w:rsidRDefault="007B19E7" w:rsidP="007B19E7">
      <w:pPr>
        <w:pStyle w:val="Heading1"/>
      </w:pPr>
      <w:r>
        <w:t>Pe</w:t>
      </w:r>
      <w:r w:rsidRPr="00037EBD">
        <w:t>ſ</w:t>
      </w:r>
      <w:r>
        <w:t xml:space="preserve">em od </w:t>
      </w:r>
      <w:r w:rsidRPr="00037EBD">
        <w:t>ſ</w:t>
      </w:r>
      <w:r>
        <w:t xml:space="preserve">vetega </w:t>
      </w:r>
      <w:r w:rsidRPr="00E50CE4">
        <w:rPr>
          <w:rStyle w:val="teipersName"/>
        </w:rPr>
        <w:t>Andraſha</w:t>
      </w:r>
      <w:r>
        <w:t>.</w:t>
      </w:r>
    </w:p>
    <w:p w14:paraId="716BDE43" w14:textId="523AA839" w:rsidR="007B19E7" w:rsidRDefault="007B19E7" w:rsidP="007B19E7"/>
    <w:p w14:paraId="2F548486" w14:textId="0136E4AE" w:rsidR="007B19E7" w:rsidRDefault="007B19E7" w:rsidP="007B19E7">
      <w:pPr>
        <w:pStyle w:val="teilabel"/>
      </w:pPr>
      <w:r>
        <w:t>1.</w:t>
      </w:r>
    </w:p>
    <w:p w14:paraId="31EF937F" w14:textId="20CD300F" w:rsidR="007B19E7" w:rsidRDefault="007B19E7" w:rsidP="007B19E7">
      <w:pPr>
        <w:pStyle w:val="teilg"/>
      </w:pPr>
      <w:r>
        <w:t>Glej v-nebe</w:t>
      </w:r>
      <w:r w:rsidRPr="00037EBD">
        <w:t>ſ</w:t>
      </w:r>
      <w:r>
        <w:t>a kri</w:t>
      </w:r>
      <w:r w:rsidRPr="00037EBD">
        <w:t>ſ</w:t>
      </w:r>
      <w:r>
        <w:t>tian</w:t>
      </w:r>
    </w:p>
    <w:p w14:paraId="7AB9840A" w14:textId="37E862BD" w:rsidR="007B19E7" w:rsidRDefault="007B19E7" w:rsidP="007B19E7">
      <w:pPr>
        <w:pStyle w:val="teilg"/>
      </w:pPr>
      <w:r>
        <w:t>Kaj sagledo bo</w:t>
      </w:r>
      <w:r w:rsidRPr="00037EBD">
        <w:t>ſ</w:t>
      </w:r>
      <w:r>
        <w:t>h tam</w:t>
      </w:r>
    </w:p>
    <w:p w14:paraId="6920BF9B" w14:textId="21EBC25C" w:rsidR="007B19E7" w:rsidRDefault="007B19E7" w:rsidP="007B19E7">
      <w:pPr>
        <w:pStyle w:val="teilg"/>
      </w:pPr>
      <w:r>
        <w:t>Vidi</w:t>
      </w:r>
      <w:r w:rsidRPr="00037EBD">
        <w:t>ſ</w:t>
      </w:r>
      <w:r>
        <w:t xml:space="preserve">h </w:t>
      </w:r>
      <w:r w:rsidRPr="00037EBD">
        <w:t>ſ</w:t>
      </w:r>
      <w:r>
        <w:t>vetnika</w:t>
      </w:r>
    </w:p>
    <w:p w14:paraId="6C8BFE77" w14:textId="0C5CA264" w:rsidR="007B19E7" w:rsidRDefault="007B19E7" w:rsidP="007B19E7">
      <w:pPr>
        <w:pStyle w:val="teilg"/>
      </w:pPr>
      <w:r>
        <w:t>No pomozhnika</w:t>
      </w:r>
    </w:p>
    <w:p w14:paraId="58CEA00E" w14:textId="20010009" w:rsidR="007B19E7" w:rsidRDefault="007B19E7" w:rsidP="007B19E7">
      <w:pPr>
        <w:pStyle w:val="teilg"/>
      </w:pPr>
      <w:r w:rsidRPr="00037EBD">
        <w:t>ſ</w:t>
      </w:r>
      <w:r>
        <w:t xml:space="preserve">vetega </w:t>
      </w:r>
      <w:r w:rsidRPr="00E50CE4">
        <w:rPr>
          <w:rStyle w:val="teipersName"/>
        </w:rPr>
        <w:t>Andraſha</w:t>
      </w:r>
      <w:r>
        <w:t xml:space="preserve"> gne</w:t>
      </w:r>
      <w:r w:rsidRPr="00037EBD">
        <w:t>ſ</w:t>
      </w:r>
    </w:p>
    <w:p w14:paraId="616B1E94" w14:textId="7D9B22F6" w:rsidR="007B19E7" w:rsidRDefault="007B19E7" w:rsidP="007B19E7">
      <w:pPr>
        <w:pStyle w:val="teilg"/>
      </w:pPr>
      <w:r>
        <w:t xml:space="preserve">Njemu </w:t>
      </w:r>
      <w:r w:rsidRPr="00037EBD">
        <w:t>ſ</w:t>
      </w:r>
      <w:r>
        <w:t>e gne</w:t>
      </w:r>
      <w:r w:rsidRPr="00037EBD">
        <w:t>ſ</w:t>
      </w:r>
      <w:r>
        <w:t>hni den v</w:t>
      </w:r>
      <w:r w:rsidRPr="00037EBD">
        <w:t>ſ</w:t>
      </w:r>
      <w:r>
        <w:t>i priporozhte</w:t>
      </w:r>
    </w:p>
    <w:p w14:paraId="43992A75" w14:textId="0E201B2A" w:rsidR="007B19E7" w:rsidRDefault="007B19E7" w:rsidP="007B19E7">
      <w:pPr>
        <w:pStyle w:val="teilg"/>
      </w:pPr>
      <w:r>
        <w:t>Naj vam pomaga</w:t>
      </w:r>
    </w:p>
    <w:p w14:paraId="00BEC1F9" w14:textId="135C867D" w:rsidR="007B19E7" w:rsidRDefault="007B19E7" w:rsidP="007B19E7">
      <w:pPr>
        <w:pStyle w:val="teilg"/>
      </w:pPr>
      <w:r>
        <w:lastRenderedPageBreak/>
        <w:t>No ne odlaga</w:t>
      </w:r>
    </w:p>
    <w:p w14:paraId="5FA01A1D" w14:textId="2FD6240D" w:rsidR="007B19E7" w:rsidRDefault="007B19E7" w:rsidP="007B19E7">
      <w:pPr>
        <w:pStyle w:val="teilg"/>
      </w:pPr>
      <w:r>
        <w:t>Priti na pomozh</w:t>
      </w:r>
    </w:p>
    <w:p w14:paraId="4531C0CB" w14:textId="20BDFCD2" w:rsidR="007B19E7" w:rsidRDefault="007B19E7" w:rsidP="007B19E7">
      <w:pPr>
        <w:pStyle w:val="teilg"/>
      </w:pPr>
    </w:p>
    <w:p w14:paraId="3398CC4C" w14:textId="715DA1D2" w:rsidR="007B19E7" w:rsidRDefault="007B19E7" w:rsidP="007B19E7">
      <w:pPr>
        <w:pStyle w:val="teilabel"/>
      </w:pPr>
      <w:r>
        <w:t>2.</w:t>
      </w:r>
    </w:p>
    <w:p w14:paraId="3015E4B5" w14:textId="0D998F1C" w:rsidR="007B19E7" w:rsidRDefault="007B19E7" w:rsidP="007B19E7">
      <w:pPr>
        <w:pStyle w:val="teilg"/>
      </w:pPr>
      <w:r>
        <w:t xml:space="preserve">On je dobo </w:t>
      </w:r>
      <w:r w:rsidRPr="00037EBD">
        <w:t>ſ</w:t>
      </w:r>
      <w:r>
        <w:t>kos krish</w:t>
      </w:r>
      <w:r>
        <w:br w:type="page"/>
      </w:r>
    </w:p>
    <w:p w14:paraId="5713DAF8" w14:textId="0A8B5553" w:rsidR="007B19E7" w:rsidRDefault="007B19E7" w:rsidP="007B19E7">
      <w:r>
        <w:lastRenderedPageBreak/>
        <w:t>/125/</w:t>
      </w:r>
    </w:p>
    <w:p w14:paraId="1E54FD83" w14:textId="2E7B4E20" w:rsidR="007B19E7" w:rsidRDefault="007B19E7" w:rsidP="007B19E7">
      <w:pPr>
        <w:pStyle w:val="teifwPageNum"/>
      </w:pPr>
      <w:r>
        <w:t>199.</w:t>
      </w:r>
    </w:p>
    <w:p w14:paraId="4B70FC4A" w14:textId="130FC139" w:rsidR="007B19E7" w:rsidRDefault="007B19E7" w:rsidP="007B19E7">
      <w:pPr>
        <w:pStyle w:val="teilg"/>
      </w:pPr>
      <w:r>
        <w:t xml:space="preserve">Ti </w:t>
      </w:r>
      <w:r w:rsidRPr="00037EBD">
        <w:t>ſ</w:t>
      </w:r>
      <w:r>
        <w:t>veti paradi</w:t>
      </w:r>
      <w:r w:rsidRPr="00037EBD">
        <w:t>ſ</w:t>
      </w:r>
      <w:r>
        <w:t>h</w:t>
      </w:r>
    </w:p>
    <w:p w14:paraId="5E7468E5" w14:textId="4A7C64DE" w:rsidR="007B19E7" w:rsidRDefault="007B19E7" w:rsidP="007B19E7">
      <w:pPr>
        <w:pStyle w:val="teilg"/>
      </w:pPr>
      <w:r>
        <w:t xml:space="preserve">On </w:t>
      </w:r>
      <w:r w:rsidRPr="00037EBD">
        <w:t>ſ</w:t>
      </w:r>
      <w:r w:rsidR="00E50CE4">
        <w:t>veto Tro</w:t>
      </w:r>
      <w:r>
        <w:t>jizo</w:t>
      </w:r>
    </w:p>
    <w:p w14:paraId="6BF9DA3F" w14:textId="0B0C25E2" w:rsidR="007B19E7" w:rsidRDefault="007B19E7" w:rsidP="007B19E7">
      <w:pPr>
        <w:pStyle w:val="teilg"/>
      </w:pPr>
      <w:r w:rsidRPr="00E50CE4">
        <w:rPr>
          <w:rStyle w:val="teipersName"/>
        </w:rPr>
        <w:t>Mario</w:t>
      </w:r>
      <w:r>
        <w:t xml:space="preserve"> divizo</w:t>
      </w:r>
    </w:p>
    <w:p w14:paraId="6C1601FA" w14:textId="44A49BFD" w:rsidR="007B19E7" w:rsidRDefault="007B19E7" w:rsidP="007B19E7">
      <w:pPr>
        <w:pStyle w:val="teilg"/>
      </w:pPr>
      <w:r>
        <w:t>Gledi navekoma</w:t>
      </w:r>
    </w:p>
    <w:p w14:paraId="7A012507" w14:textId="3CAD961F" w:rsidR="007B19E7" w:rsidRDefault="007B19E7" w:rsidP="007B19E7">
      <w:pPr>
        <w:pStyle w:val="teilg"/>
      </w:pPr>
      <w:r>
        <w:t>Bog ga sdaj krona sa njegvo terplenje</w:t>
      </w:r>
    </w:p>
    <w:p w14:paraId="6A64F070" w14:textId="0748B936" w:rsidR="007B19E7" w:rsidRDefault="007B19E7" w:rsidP="007B19E7">
      <w:pPr>
        <w:pStyle w:val="teilg"/>
      </w:pPr>
      <w:r>
        <w:t>V-nebi pribiva</w:t>
      </w:r>
    </w:p>
    <w:p w14:paraId="0BF5EFC3" w14:textId="08E37ACF" w:rsidR="007B19E7" w:rsidRDefault="007B19E7" w:rsidP="007B19E7">
      <w:pPr>
        <w:pStyle w:val="teilg"/>
      </w:pPr>
      <w:r>
        <w:t xml:space="preserve">Tam </w:t>
      </w:r>
      <w:r w:rsidRPr="00037EBD">
        <w:t>ſ</w:t>
      </w:r>
      <w:r>
        <w:t>i sdaj vshiva</w:t>
      </w:r>
    </w:p>
    <w:p w14:paraId="19EB0EE0" w14:textId="1152AA96" w:rsidR="007B19E7" w:rsidRDefault="007B19E7" w:rsidP="007B19E7">
      <w:pPr>
        <w:pStyle w:val="teilg"/>
      </w:pPr>
      <w:r>
        <w:t>Ve</w:t>
      </w:r>
      <w:r w:rsidRPr="00037EBD">
        <w:t>ſ</w:t>
      </w:r>
      <w:r>
        <w:t>elje Angel</w:t>
      </w:r>
      <w:r w:rsidRPr="00037EBD">
        <w:t>ſ</w:t>
      </w:r>
      <w:r>
        <w:t>ko</w:t>
      </w:r>
    </w:p>
    <w:p w14:paraId="2B6709D2" w14:textId="2AF08226" w:rsidR="007B19E7" w:rsidRDefault="007B19E7" w:rsidP="007B19E7">
      <w:pPr>
        <w:pStyle w:val="teilg"/>
      </w:pPr>
    </w:p>
    <w:p w14:paraId="67BDC2DF" w14:textId="4B3440A7" w:rsidR="007B19E7" w:rsidRDefault="007B19E7" w:rsidP="007B19E7">
      <w:pPr>
        <w:pStyle w:val="teilabel"/>
      </w:pPr>
      <w:r>
        <w:t>3.</w:t>
      </w:r>
    </w:p>
    <w:p w14:paraId="2EA11D5D" w14:textId="2D7EAB77" w:rsidR="007B19E7" w:rsidRDefault="007B19E7" w:rsidP="007B19E7">
      <w:pPr>
        <w:pStyle w:val="teilg"/>
      </w:pPr>
      <w:r>
        <w:t>Zhlovek tudi tepi</w:t>
      </w:r>
      <w:r w:rsidRPr="00037EBD">
        <w:t>ſ</w:t>
      </w:r>
      <w:r>
        <w:t>h</w:t>
      </w:r>
    </w:p>
    <w:p w14:paraId="6F84D051" w14:textId="379EF948" w:rsidR="007B19E7" w:rsidRDefault="007B19E7" w:rsidP="007B19E7">
      <w:pPr>
        <w:pStyle w:val="teilg"/>
      </w:pPr>
      <w:r>
        <w:t>Ma</w:t>
      </w:r>
      <w:r w:rsidRPr="00037EBD">
        <w:t>ſ</w:t>
      </w:r>
      <w:r>
        <w:t xml:space="preserve">h na </w:t>
      </w:r>
      <w:r w:rsidRPr="00037EBD">
        <w:t>ſ</w:t>
      </w:r>
      <w:r>
        <w:t xml:space="preserve">veti </w:t>
      </w:r>
      <w:r w:rsidRPr="00037EBD">
        <w:t>ſ</w:t>
      </w:r>
      <w:r>
        <w:t>kos krish</w:t>
      </w:r>
    </w:p>
    <w:p w14:paraId="68CE0357" w14:textId="12777D98" w:rsidR="007B19E7" w:rsidRDefault="007B19E7" w:rsidP="007B19E7">
      <w:pPr>
        <w:pStyle w:val="teilg"/>
      </w:pPr>
      <w:r>
        <w:t>Volno ga no</w:t>
      </w:r>
      <w:r w:rsidRPr="00037EBD">
        <w:t>ſ</w:t>
      </w:r>
      <w:r>
        <w:t>i</w:t>
      </w:r>
    </w:p>
    <w:p w14:paraId="0D19FCE0" w14:textId="19AD958A" w:rsidR="007B19E7" w:rsidRDefault="007B19E7" w:rsidP="007B19E7">
      <w:pPr>
        <w:pStyle w:val="teilg"/>
      </w:pPr>
      <w:r>
        <w:t>No Boga pro</w:t>
      </w:r>
      <w:r w:rsidRPr="00037EBD">
        <w:t>ſ</w:t>
      </w:r>
      <w:r>
        <w:t>i</w:t>
      </w:r>
    </w:p>
    <w:p w14:paraId="334E884E" w14:textId="3FAE9537" w:rsidR="007B19E7" w:rsidRDefault="007B19E7" w:rsidP="007B19E7">
      <w:pPr>
        <w:pStyle w:val="teilg"/>
      </w:pPr>
      <w:r>
        <w:t>Naj ti da pomozh</w:t>
      </w:r>
    </w:p>
    <w:p w14:paraId="279F3A65" w14:textId="284B3D4C" w:rsidR="007B19E7" w:rsidRDefault="007B19E7" w:rsidP="007B19E7">
      <w:pPr>
        <w:pStyle w:val="teilg"/>
      </w:pPr>
      <w:r>
        <w:t>Mi ja sa nebo krish mormo pre</w:t>
      </w:r>
      <w:r w:rsidRPr="00037EBD">
        <w:t>ſ</w:t>
      </w:r>
      <w:r>
        <w:t>tati</w:t>
      </w:r>
    </w:p>
    <w:p w14:paraId="697B4A7F" w14:textId="007F32E0" w:rsidR="007B19E7" w:rsidRDefault="007B19E7" w:rsidP="007B19E7">
      <w:pPr>
        <w:pStyle w:val="teilg"/>
      </w:pPr>
      <w:r>
        <w:t>Tam bo na</w:t>
      </w:r>
      <w:r w:rsidRPr="00037EBD">
        <w:t>ſ</w:t>
      </w:r>
      <w:r>
        <w:t xml:space="preserve"> lono</w:t>
      </w:r>
    </w:p>
    <w:p w14:paraId="2ACF6F74" w14:textId="5CEB0052" w:rsidR="007B19E7" w:rsidRDefault="007B19E7" w:rsidP="007B19E7">
      <w:pPr>
        <w:pStyle w:val="teilg"/>
      </w:pPr>
      <w:r w:rsidRPr="00037EBD">
        <w:t>ſ</w:t>
      </w:r>
      <w:r>
        <w:t>toj vezhnoj krono</w:t>
      </w:r>
    </w:p>
    <w:p w14:paraId="3E782234" w14:textId="1F51002A" w:rsidR="007B19E7" w:rsidRDefault="007B19E7" w:rsidP="007B19E7">
      <w:pPr>
        <w:pStyle w:val="teilg"/>
      </w:pPr>
      <w:r w:rsidRPr="00E50CE4">
        <w:rPr>
          <w:rStyle w:val="teipersName"/>
        </w:rPr>
        <w:t>Jesuſ</w:t>
      </w:r>
      <w:r>
        <w:t xml:space="preserve"> na</w:t>
      </w:r>
      <w:r w:rsidRPr="00037EBD">
        <w:t>ſ</w:t>
      </w:r>
      <w:r>
        <w:t>h Go</w:t>
      </w:r>
      <w:r w:rsidRPr="00037EBD">
        <w:t>ſ</w:t>
      </w:r>
      <w:r>
        <w:t>pod</w:t>
      </w:r>
    </w:p>
    <w:p w14:paraId="01800914" w14:textId="27E8F220" w:rsidR="007B19E7" w:rsidRDefault="007B19E7" w:rsidP="007B19E7">
      <w:pPr>
        <w:pStyle w:val="teilg"/>
      </w:pPr>
    </w:p>
    <w:p w14:paraId="2E9D6F66" w14:textId="3AE05845" w:rsidR="007B19E7" w:rsidRDefault="00180017" w:rsidP="00180017">
      <w:pPr>
        <w:pStyle w:val="teilabel"/>
      </w:pPr>
      <w:r>
        <w:t>4.</w:t>
      </w:r>
    </w:p>
    <w:p w14:paraId="4BA71A12" w14:textId="7C6F1EDF" w:rsidR="00180017" w:rsidRDefault="00180017" w:rsidP="00180017">
      <w:pPr>
        <w:pStyle w:val="teilg"/>
      </w:pPr>
      <w:r w:rsidRPr="00037EBD">
        <w:t>ſ</w:t>
      </w:r>
      <w:r>
        <w:t>daj pokleknimo dol</w:t>
      </w:r>
    </w:p>
    <w:p w14:paraId="4E0058DB" w14:textId="53B9962E" w:rsidR="00180017" w:rsidRDefault="00180017" w:rsidP="00180017">
      <w:pPr>
        <w:pStyle w:val="teilg"/>
      </w:pPr>
      <w:r>
        <w:t>Dersmo roke v</w:t>
      </w:r>
      <w:r w:rsidRPr="00037EBD">
        <w:t>ſ</w:t>
      </w:r>
      <w:r>
        <w:t>i gor</w:t>
      </w:r>
    </w:p>
    <w:p w14:paraId="11C33F07" w14:textId="16B9DAEA" w:rsidR="00180017" w:rsidRDefault="00180017" w:rsidP="00180017">
      <w:pPr>
        <w:pStyle w:val="teilg"/>
      </w:pPr>
      <w:r>
        <w:t>Patron lubleni</w:t>
      </w:r>
    </w:p>
    <w:p w14:paraId="73100817" w14:textId="24021CF5" w:rsidR="00180017" w:rsidRDefault="00180017" w:rsidP="00180017">
      <w:pPr>
        <w:pStyle w:val="teilg"/>
      </w:pPr>
      <w:r w:rsidRPr="00037EBD">
        <w:t>ſ</w:t>
      </w:r>
      <w:r>
        <w:t>a na</w:t>
      </w:r>
      <w:r w:rsidRPr="00037EBD">
        <w:t>ſ</w:t>
      </w:r>
      <w:r>
        <w:t xml:space="preserve"> </w:t>
      </w:r>
      <w:r w:rsidRPr="00037EBD">
        <w:t>ſ</w:t>
      </w:r>
      <w:r>
        <w:t>e gor vsemi</w:t>
      </w:r>
    </w:p>
    <w:p w14:paraId="001DA039" w14:textId="19D89061" w:rsidR="00180017" w:rsidRDefault="00180017" w:rsidP="00180017">
      <w:pPr>
        <w:pStyle w:val="teilg"/>
      </w:pPr>
      <w:r>
        <w:t>Pro</w:t>
      </w:r>
      <w:r w:rsidRPr="00037EBD">
        <w:t>ſ</w:t>
      </w:r>
      <w:r>
        <w:t>i ti boga</w:t>
      </w:r>
    </w:p>
    <w:p w14:paraId="2427A033" w14:textId="355695F6" w:rsidR="00180017" w:rsidRDefault="00180017" w:rsidP="00180017">
      <w:pPr>
        <w:pStyle w:val="teilg"/>
      </w:pPr>
      <w:r>
        <w:t>Naj na</w:t>
      </w:r>
      <w:r w:rsidRPr="00037EBD">
        <w:t>ſ</w:t>
      </w:r>
      <w:r>
        <w:t xml:space="preserve"> </w:t>
      </w:r>
      <w:r w:rsidRPr="00037EBD">
        <w:t>ſ</w:t>
      </w:r>
      <w:r>
        <w:t>am Bog na pokoro pozhaka</w:t>
      </w:r>
    </w:p>
    <w:p w14:paraId="55C3C386" w14:textId="647A0090" w:rsidR="00180017" w:rsidRDefault="00180017" w:rsidP="00180017">
      <w:pPr>
        <w:pStyle w:val="teilg"/>
      </w:pPr>
      <w:r>
        <w:t>Nja tak shivimo</w:t>
      </w:r>
    </w:p>
    <w:p w14:paraId="377480A9" w14:textId="758B7E5D" w:rsidR="00180017" w:rsidRDefault="00180017" w:rsidP="00180017">
      <w:pPr>
        <w:pStyle w:val="teilg"/>
      </w:pPr>
      <w:r>
        <w:t>Da v</w:t>
      </w:r>
      <w:r w:rsidRPr="00037EBD">
        <w:t>ſ</w:t>
      </w:r>
      <w:r>
        <w:t>i dobimo</w:t>
      </w:r>
    </w:p>
    <w:p w14:paraId="037BBB16" w14:textId="20A7C080" w:rsidR="00180017" w:rsidRDefault="00180017" w:rsidP="00180017">
      <w:pPr>
        <w:pStyle w:val="teilg"/>
      </w:pPr>
      <w:r>
        <w:t>Ti nebe</w:t>
      </w:r>
      <w:r w:rsidRPr="00037EBD">
        <w:t>ſ</w:t>
      </w:r>
      <w:r>
        <w:t>ki raj.</w:t>
      </w:r>
      <w:r>
        <w:br w:type="page"/>
      </w:r>
    </w:p>
    <w:p w14:paraId="5E90C3D7" w14:textId="1E5F8FAE" w:rsidR="00180017" w:rsidRDefault="00180017" w:rsidP="00180017">
      <w:r>
        <w:lastRenderedPageBreak/>
        <w:t>/126/</w:t>
      </w:r>
    </w:p>
    <w:p w14:paraId="5317C5AD" w14:textId="2EE44BC1" w:rsidR="00180017" w:rsidRDefault="00180017" w:rsidP="00180017">
      <w:pPr>
        <w:pStyle w:val="teifwPageNum"/>
      </w:pPr>
      <w:r>
        <w:t>200.</w:t>
      </w:r>
    </w:p>
    <w:p w14:paraId="073B04E2" w14:textId="08C62733" w:rsidR="00180017" w:rsidRDefault="00180017" w:rsidP="00180017">
      <w:pPr>
        <w:pStyle w:val="Heading1"/>
      </w:pPr>
      <w:r>
        <w:t>Pe</w:t>
      </w:r>
      <w:r w:rsidRPr="00037EBD">
        <w:t>ſ</w:t>
      </w:r>
      <w:r>
        <w:t xml:space="preserve">em na </w:t>
      </w:r>
      <w:r w:rsidRPr="00037EBD">
        <w:t>ſ</w:t>
      </w:r>
      <w:r>
        <w:t>veto Nozh.</w:t>
      </w:r>
    </w:p>
    <w:p w14:paraId="34DA8E8B" w14:textId="3F9B3B1F" w:rsidR="00180017" w:rsidRDefault="00180017" w:rsidP="00180017"/>
    <w:p w14:paraId="4137D8D2" w14:textId="679CE573" w:rsidR="00180017" w:rsidRDefault="00180017" w:rsidP="00180017">
      <w:pPr>
        <w:pStyle w:val="teilabel"/>
      </w:pPr>
      <w:r>
        <w:t>1.</w:t>
      </w:r>
    </w:p>
    <w:p w14:paraId="091B6411" w14:textId="4200A4CC" w:rsidR="00180017" w:rsidRDefault="00180017" w:rsidP="00180017">
      <w:pPr>
        <w:pStyle w:val="teilg"/>
      </w:pPr>
      <w:r>
        <w:t xml:space="preserve">Nizoj </w:t>
      </w:r>
      <w:r w:rsidRPr="00037EBD">
        <w:t>ſ</w:t>
      </w:r>
      <w:r>
        <w:t>kerb v</w:t>
      </w:r>
      <w:r w:rsidRPr="00037EBD">
        <w:t>ſ</w:t>
      </w:r>
      <w:r>
        <w:t>i mejte,</w:t>
      </w:r>
    </w:p>
    <w:p w14:paraId="2DBF0652" w14:textId="75D38C4C" w:rsidR="00180017" w:rsidRDefault="00180017" w:rsidP="00180017">
      <w:pPr>
        <w:pStyle w:val="teilg"/>
      </w:pPr>
      <w:r>
        <w:t>No sve</w:t>
      </w:r>
      <w:r w:rsidRPr="00037EBD">
        <w:t>ſ</w:t>
      </w:r>
      <w:r>
        <w:t xml:space="preserve">to </w:t>
      </w:r>
      <w:r w:rsidRPr="00180017">
        <w:rPr>
          <w:rStyle w:val="teidel"/>
        </w:rPr>
        <w:t>po</w:t>
      </w:r>
      <w:r>
        <w:t>glejte,</w:t>
      </w:r>
    </w:p>
    <w:p w14:paraId="4FBA46B4" w14:textId="2DDC6860" w:rsidR="00180017" w:rsidRDefault="00180017" w:rsidP="00180017">
      <w:pPr>
        <w:pStyle w:val="teilg"/>
      </w:pPr>
      <w:r>
        <w:t>Na judov</w:t>
      </w:r>
      <w:r w:rsidRPr="00037EBD">
        <w:t>ſ</w:t>
      </w:r>
      <w:r>
        <w:t xml:space="preserve">ki semli </w:t>
      </w:r>
      <w:r w:rsidRPr="00037EBD">
        <w:t>ſ</w:t>
      </w:r>
      <w:r>
        <w:t>e zhudesh godi,</w:t>
      </w:r>
    </w:p>
    <w:p w14:paraId="7B9CFE1E" w14:textId="1A8A9C99" w:rsidR="00180017" w:rsidRDefault="00180017" w:rsidP="00180017">
      <w:pPr>
        <w:pStyle w:val="teilg"/>
      </w:pPr>
      <w:r>
        <w:t>En gla</w:t>
      </w:r>
      <w:r w:rsidRPr="00037EBD">
        <w:t>ſ</w:t>
      </w:r>
      <w:r>
        <w:t xml:space="preserve"> </w:t>
      </w:r>
      <w:r w:rsidRPr="00037EBD">
        <w:t>ſ</w:t>
      </w:r>
      <w:r>
        <w:t>e ra</w:t>
      </w:r>
      <w:r w:rsidRPr="00037EBD">
        <w:t>ſ</w:t>
      </w:r>
      <w:r>
        <w:t>hiri,</w:t>
      </w:r>
    </w:p>
    <w:p w14:paraId="52A656DF" w14:textId="58DDA9BA" w:rsidR="00180017" w:rsidRDefault="00180017" w:rsidP="00180017">
      <w:pPr>
        <w:pStyle w:val="teilg"/>
      </w:pPr>
      <w:r>
        <w:t>Nad tem</w:t>
      </w:r>
      <w:r w:rsidRPr="00180017">
        <w:rPr>
          <w:rStyle w:val="teidel"/>
        </w:rPr>
        <w:t>i</w:t>
      </w:r>
      <w:r>
        <w:t xml:space="preserve"> pa</w:t>
      </w:r>
      <w:r w:rsidRPr="00037EBD">
        <w:t>ſ</w:t>
      </w:r>
      <w:r>
        <w:t>tiri,</w:t>
      </w:r>
    </w:p>
    <w:p w14:paraId="4AC5266D" w14:textId="716A422E" w:rsidR="00180017" w:rsidRDefault="00180017" w:rsidP="00180017">
      <w:pPr>
        <w:pStyle w:val="teilg"/>
      </w:pPr>
      <w:r>
        <w:t>No to je sdaj ravno glih ob ponozhi.</w:t>
      </w:r>
    </w:p>
    <w:p w14:paraId="1479D148" w14:textId="205E6BD5" w:rsidR="00180017" w:rsidRDefault="00180017" w:rsidP="00180017">
      <w:pPr>
        <w:pStyle w:val="teilg"/>
      </w:pPr>
    </w:p>
    <w:p w14:paraId="615B9874" w14:textId="2CD13147" w:rsidR="00180017" w:rsidRDefault="00180017" w:rsidP="00180017">
      <w:pPr>
        <w:pStyle w:val="teilabel"/>
      </w:pPr>
      <w:r>
        <w:t>2.</w:t>
      </w:r>
    </w:p>
    <w:p w14:paraId="705C34C0" w14:textId="5F33C93F" w:rsidR="00180017" w:rsidRDefault="00180017" w:rsidP="00180017">
      <w:pPr>
        <w:pStyle w:val="teilg"/>
      </w:pPr>
      <w:r w:rsidRPr="00037EBD">
        <w:t>ſ</w:t>
      </w:r>
      <w:r>
        <w:t>e naglo sabli</w:t>
      </w:r>
      <w:r w:rsidRPr="00037EBD">
        <w:t>ſ</w:t>
      </w:r>
      <w:r>
        <w:t>ka</w:t>
      </w:r>
    </w:p>
    <w:p w14:paraId="60BC6394" w14:textId="3DFFA7B5" w:rsidR="00180017" w:rsidRDefault="00180017" w:rsidP="00180017">
      <w:pPr>
        <w:pStyle w:val="teilg"/>
      </w:pPr>
      <w:r w:rsidRPr="00180017">
        <w:rPr>
          <w:rStyle w:val="teiadd"/>
        </w:rPr>
        <w:t>No</w:t>
      </w:r>
      <w:r>
        <w:t xml:space="preserve">Pa megla </w:t>
      </w:r>
      <w:r w:rsidRPr="00180017">
        <w:rPr>
          <w:rStyle w:val="teidel"/>
        </w:rPr>
        <w:t>nej</w:t>
      </w:r>
      <w:r>
        <w:t xml:space="preserve"> ni</w:t>
      </w:r>
      <w:r w:rsidRPr="00037EBD">
        <w:t>ſ</w:t>
      </w:r>
      <w:r>
        <w:t>ka</w:t>
      </w:r>
    </w:p>
    <w:p w14:paraId="13D1928A" w14:textId="40B14C9C" w:rsidR="00180017" w:rsidRDefault="00180017" w:rsidP="00180017">
      <w:pPr>
        <w:pStyle w:val="teilg"/>
      </w:pPr>
      <w:r>
        <w:t>Na to pa nebe</w:t>
      </w:r>
      <w:r w:rsidRPr="00037EBD">
        <w:t>ſ</w:t>
      </w:r>
      <w:r>
        <w:t xml:space="preserve">a odperle </w:t>
      </w:r>
      <w:r w:rsidRPr="00037EBD">
        <w:t>ſ</w:t>
      </w:r>
      <w:r>
        <w:t xml:space="preserve">o </w:t>
      </w:r>
      <w:r w:rsidRPr="00037EBD">
        <w:t>ſ</w:t>
      </w:r>
      <w:r>
        <w:t>e</w:t>
      </w:r>
    </w:p>
    <w:p w14:paraId="6CD4D3E3" w14:textId="47D57625" w:rsidR="00180017" w:rsidRDefault="00180017" w:rsidP="00180017">
      <w:pPr>
        <w:pStyle w:val="teilg"/>
      </w:pPr>
      <w:r w:rsidRPr="00037EBD">
        <w:t>ſ</w:t>
      </w:r>
      <w:r>
        <w:t xml:space="preserve">daj zhuje </w:t>
      </w:r>
      <w:r w:rsidRPr="00037EBD">
        <w:t>ſ</w:t>
      </w:r>
      <w:r>
        <w:t>e peti</w:t>
      </w:r>
    </w:p>
    <w:p w14:paraId="63223198" w14:textId="423DA711" w:rsidR="00180017" w:rsidRDefault="00180017" w:rsidP="00180017">
      <w:pPr>
        <w:pStyle w:val="teilg"/>
      </w:pPr>
      <w:r>
        <w:t>Zha</w:t>
      </w:r>
      <w:r w:rsidRPr="00037EBD">
        <w:t>ſ</w:t>
      </w:r>
      <w:r>
        <w:t>t Bogi ozheti</w:t>
      </w:r>
    </w:p>
    <w:p w14:paraId="523F1C7A" w14:textId="579BBBE3" w:rsidR="00180017" w:rsidRDefault="00180017" w:rsidP="00180017">
      <w:pPr>
        <w:pStyle w:val="teilg"/>
      </w:pPr>
      <w:r>
        <w:t>Na semli pa mir ludem dobre vole</w:t>
      </w:r>
    </w:p>
    <w:p w14:paraId="0C83CF7B" w14:textId="37BB5742" w:rsidR="00180017" w:rsidRDefault="00180017" w:rsidP="00180017">
      <w:pPr>
        <w:pStyle w:val="teilg"/>
      </w:pPr>
    </w:p>
    <w:p w14:paraId="290F53F2" w14:textId="3344DFD3" w:rsidR="00180017" w:rsidRDefault="00180017" w:rsidP="00180017">
      <w:pPr>
        <w:pStyle w:val="teilabel"/>
      </w:pPr>
      <w:r>
        <w:t>3.</w:t>
      </w:r>
    </w:p>
    <w:p w14:paraId="744B8228" w14:textId="22E10ADB" w:rsidR="00180017" w:rsidRDefault="00180017" w:rsidP="00180017">
      <w:pPr>
        <w:pStyle w:val="teilg"/>
      </w:pPr>
      <w:r w:rsidRPr="00037EBD">
        <w:t>ſ</w:t>
      </w:r>
      <w:r>
        <w:t xml:space="preserve">kus </w:t>
      </w:r>
      <w:r w:rsidRPr="00180017">
        <w:rPr>
          <w:rStyle w:val="teidel"/>
        </w:rPr>
        <w:t>koruſ</w:t>
      </w:r>
      <w:r>
        <w:t xml:space="preserve"> </w:t>
      </w:r>
      <w:r w:rsidRPr="00180017">
        <w:rPr>
          <w:rStyle w:val="teiadd"/>
        </w:rPr>
        <w:t>pesmi</w:t>
      </w:r>
      <w:r>
        <w:t xml:space="preserve"> Angel</w:t>
      </w:r>
      <w:r w:rsidRPr="00037EBD">
        <w:t>ſ</w:t>
      </w:r>
      <w:r>
        <w:t>ki</w:t>
      </w:r>
    </w:p>
    <w:p w14:paraId="2E6A424F" w14:textId="20FC53B2" w:rsidR="00180017" w:rsidRDefault="00180017" w:rsidP="00180017">
      <w:pPr>
        <w:pStyle w:val="teilg"/>
      </w:pPr>
      <w:r>
        <w:t>Gla</w:t>
      </w:r>
      <w:r w:rsidRPr="00037EBD">
        <w:t>ſ</w:t>
      </w:r>
      <w:r>
        <w:t xml:space="preserve"> toti sdaj nebe</w:t>
      </w:r>
      <w:r w:rsidRPr="00037EBD">
        <w:t>ſ</w:t>
      </w:r>
      <w:r>
        <w:t>ki</w:t>
      </w:r>
    </w:p>
    <w:p w14:paraId="0B238AF7" w14:textId="2744997D" w:rsidR="00180017" w:rsidRDefault="00180017" w:rsidP="00180017">
      <w:pPr>
        <w:pStyle w:val="teilg"/>
      </w:pPr>
      <w:r>
        <w:t>Zhre</w:t>
      </w:r>
      <w:r w:rsidRPr="00037EBD">
        <w:t>ſ</w:t>
      </w:r>
      <w:r>
        <w:t xml:space="preserve"> </w:t>
      </w:r>
      <w:r w:rsidRPr="00037EBD">
        <w:t>ſ</w:t>
      </w:r>
      <w:r>
        <w:t>labe pa</w:t>
      </w:r>
      <w:r w:rsidRPr="00037EBD">
        <w:t>ſ</w:t>
      </w:r>
      <w:r>
        <w:t xml:space="preserve">tire nizoj </w:t>
      </w:r>
      <w:r w:rsidRPr="00037EBD">
        <w:t>ſ</w:t>
      </w:r>
      <w:r>
        <w:t xml:space="preserve">e </w:t>
      </w:r>
      <w:r w:rsidRPr="00037EBD">
        <w:t>ſ</w:t>
      </w:r>
      <w:r>
        <w:t>pu</w:t>
      </w:r>
      <w:r w:rsidRPr="00037EBD">
        <w:t>ſ</w:t>
      </w:r>
      <w:r>
        <w:t>ti</w:t>
      </w:r>
    </w:p>
    <w:p w14:paraId="0DC10E9B" w14:textId="1630D3F6" w:rsidR="00180017" w:rsidRDefault="00180017" w:rsidP="00180017">
      <w:pPr>
        <w:pStyle w:val="teilg"/>
      </w:pPr>
      <w:r>
        <w:t>Pa</w:t>
      </w:r>
      <w:r w:rsidRPr="00037EBD">
        <w:t>ſ</w:t>
      </w:r>
      <w:r>
        <w:t>tiri le v</w:t>
      </w:r>
      <w:r w:rsidRPr="00037EBD">
        <w:t>ſ</w:t>
      </w:r>
      <w:r>
        <w:t>tante</w:t>
      </w:r>
    </w:p>
    <w:p w14:paraId="6A404720" w14:textId="59999FF4" w:rsidR="00180017" w:rsidRDefault="00180017" w:rsidP="00180017">
      <w:pPr>
        <w:pStyle w:val="teilg"/>
      </w:pPr>
      <w:r>
        <w:t xml:space="preserve">No </w:t>
      </w:r>
      <w:r w:rsidRPr="00180017">
        <w:rPr>
          <w:rStyle w:val="teidel"/>
        </w:rPr>
        <w:t>vſi</w:t>
      </w:r>
      <w:r>
        <w:t xml:space="preserve"> </w:t>
      </w:r>
      <w:r w:rsidRPr="00037EBD">
        <w:t>ſ</w:t>
      </w:r>
      <w:r>
        <w:t>e predramte</w:t>
      </w:r>
    </w:p>
    <w:p w14:paraId="759A36D8" w14:textId="4CF06220" w:rsidR="00180017" w:rsidRDefault="00180017" w:rsidP="00180017">
      <w:pPr>
        <w:pStyle w:val="teilg"/>
      </w:pPr>
      <w:r>
        <w:t>Ja velko ve</w:t>
      </w:r>
      <w:r w:rsidRPr="00037EBD">
        <w:t>ſ</w:t>
      </w:r>
      <w:r>
        <w:t xml:space="preserve">elje nizoj </w:t>
      </w:r>
      <w:r w:rsidRPr="00037EBD">
        <w:t>ſ</w:t>
      </w:r>
      <w:r>
        <w:t>e godi</w:t>
      </w:r>
    </w:p>
    <w:p w14:paraId="3CF1405D" w14:textId="0E3F085B" w:rsidR="00180017" w:rsidRDefault="00180017" w:rsidP="00180017">
      <w:pPr>
        <w:pStyle w:val="teilg"/>
      </w:pPr>
    </w:p>
    <w:p w14:paraId="233032FF" w14:textId="2E438F7D" w:rsidR="00180017" w:rsidRDefault="00180017" w:rsidP="00180017">
      <w:pPr>
        <w:pStyle w:val="teilabel"/>
      </w:pPr>
      <w:r>
        <w:t>4.</w:t>
      </w:r>
    </w:p>
    <w:p w14:paraId="70E473DE" w14:textId="5197AEA7" w:rsidR="00180017" w:rsidRDefault="00180017" w:rsidP="004E22C3">
      <w:pPr>
        <w:pStyle w:val="teilg"/>
      </w:pPr>
      <w:r w:rsidRPr="00180017">
        <w:rPr>
          <w:rStyle w:val="teidel"/>
        </w:rPr>
        <w:t>Paſtiri</w:t>
      </w:r>
      <w:r>
        <w:t xml:space="preserve"> Pri </w:t>
      </w:r>
      <w:r w:rsidRPr="00E50CE4">
        <w:rPr>
          <w:rStyle w:val="teiplaceName"/>
        </w:rPr>
        <w:t>Betlihem</w:t>
      </w:r>
      <w:r>
        <w:t xml:space="preserve"> me</w:t>
      </w:r>
      <w:r w:rsidRPr="00037EBD">
        <w:t>ſ</w:t>
      </w:r>
      <w:r>
        <w:t>ti</w:t>
      </w:r>
    </w:p>
    <w:p w14:paraId="431428DD" w14:textId="41767B61" w:rsidR="00180017" w:rsidRDefault="00180017" w:rsidP="004E22C3">
      <w:pPr>
        <w:pStyle w:val="teilg"/>
      </w:pPr>
      <w:r>
        <w:t xml:space="preserve">No </w:t>
      </w:r>
      <w:r w:rsidRPr="004E22C3">
        <w:rPr>
          <w:rStyle w:val="teidel"/>
        </w:rPr>
        <w:t>vzhaſi</w:t>
      </w:r>
      <w:r>
        <w:t xml:space="preserve"> </w:t>
      </w:r>
      <w:r w:rsidRPr="004E22C3">
        <w:rPr>
          <w:rStyle w:val="teiadd"/>
        </w:rPr>
        <w:t>glih</w:t>
      </w:r>
      <w:r>
        <w:t xml:space="preserve"> pri Ze</w:t>
      </w:r>
      <w:r w:rsidRPr="00037EBD">
        <w:t>ſ</w:t>
      </w:r>
      <w:r>
        <w:t>ti</w:t>
      </w:r>
    </w:p>
    <w:p w14:paraId="796809E8" w14:textId="71219246" w:rsidR="00180017" w:rsidRDefault="00180017" w:rsidP="004E22C3">
      <w:pPr>
        <w:pStyle w:val="teilg"/>
      </w:pPr>
      <w:r w:rsidRPr="00037EBD">
        <w:t>ſ</w:t>
      </w:r>
      <w:r>
        <w:t>he v-</w:t>
      </w:r>
      <w:r w:rsidRPr="00037EBD">
        <w:t>ſ</w:t>
      </w:r>
      <w:r>
        <w:t xml:space="preserve">htalzi na </w:t>
      </w:r>
      <w:r w:rsidRPr="00037EBD">
        <w:t>ſ</w:t>
      </w:r>
      <w:r>
        <w:t>lami en otrok leshi</w:t>
      </w:r>
    </w:p>
    <w:p w14:paraId="2FF58323" w14:textId="0EC0A0D2" w:rsidR="00180017" w:rsidRDefault="00180017" w:rsidP="004E22C3">
      <w:pPr>
        <w:pStyle w:val="teilg"/>
      </w:pPr>
      <w:r>
        <w:t>To dete</w:t>
      </w:r>
      <w:r w:rsidR="004E22C3">
        <w:t xml:space="preserve"> zha</w:t>
      </w:r>
      <w:r w:rsidR="004E22C3" w:rsidRPr="00037EBD">
        <w:t>ſ</w:t>
      </w:r>
      <w:r w:rsidR="004E22C3">
        <w:t>tito</w:t>
      </w:r>
    </w:p>
    <w:p w14:paraId="0EE6427A" w14:textId="1FEFC76E" w:rsidR="004E22C3" w:rsidRDefault="004E22C3" w:rsidP="004E22C3">
      <w:pPr>
        <w:pStyle w:val="teilg"/>
      </w:pPr>
      <w:r w:rsidRPr="004E22C3">
        <w:rPr>
          <w:rStyle w:val="teiadd"/>
        </w:rPr>
        <w:t>ſlabo</w:t>
      </w:r>
      <w:r>
        <w:t xml:space="preserve"> </w:t>
      </w:r>
      <w:r w:rsidRPr="004E22C3">
        <w:rPr>
          <w:rStyle w:val="teidel"/>
        </w:rPr>
        <w:t>V plenize</w:t>
      </w:r>
      <w:r>
        <w:t xml:space="preserve"> povito</w:t>
      </w:r>
    </w:p>
    <w:p w14:paraId="4CC27F62" w14:textId="1B4B9E13" w:rsidR="004E22C3" w:rsidRDefault="004E22C3" w:rsidP="004E22C3">
      <w:pPr>
        <w:pStyle w:val="teilg"/>
      </w:pPr>
      <w:r>
        <w:t>Le hitro ga pojte sdaj gledat ta v</w:t>
      </w:r>
      <w:r w:rsidRPr="00037EBD">
        <w:t>ſ</w:t>
      </w:r>
      <w:r>
        <w:t>i</w:t>
      </w:r>
    </w:p>
    <w:p w14:paraId="3EFC04F6" w14:textId="655724D6" w:rsidR="004E22C3" w:rsidRDefault="004E22C3" w:rsidP="00180017">
      <w:pPr>
        <w:pStyle w:val="teilabel"/>
      </w:pPr>
    </w:p>
    <w:p w14:paraId="5B2D0CEB" w14:textId="72892D36" w:rsidR="004E22C3" w:rsidRDefault="00944EEA" w:rsidP="00944EEA">
      <w:pPr>
        <w:pStyle w:val="teilabel"/>
      </w:pPr>
      <w:r>
        <w:lastRenderedPageBreak/>
        <w:t>5.</w:t>
      </w:r>
    </w:p>
    <w:p w14:paraId="13986356" w14:textId="7C2318FF" w:rsidR="00944EEA" w:rsidRDefault="00944EEA" w:rsidP="00944EEA">
      <w:pPr>
        <w:pStyle w:val="teilg"/>
      </w:pPr>
      <w:r>
        <w:t>To dete nesnano</w:t>
      </w:r>
    </w:p>
    <w:p w14:paraId="6982DCEE" w14:textId="4C4A1648" w:rsidR="00944EEA" w:rsidRDefault="00944EEA" w:rsidP="00944EEA">
      <w:pPr>
        <w:pStyle w:val="teilg"/>
      </w:pPr>
      <w:r>
        <w:t xml:space="preserve">Ludem </w:t>
      </w:r>
      <w:r w:rsidRPr="00944EEA">
        <w:rPr>
          <w:rStyle w:val="teidel"/>
        </w:rPr>
        <w:t>vſem</w:t>
      </w:r>
      <w:r>
        <w:t xml:space="preserve"> po</w:t>
      </w:r>
      <w:r w:rsidRPr="00037EBD">
        <w:t>ſ</w:t>
      </w:r>
      <w:r>
        <w:t>lano</w:t>
      </w:r>
    </w:p>
    <w:p w14:paraId="5145A1C5" w14:textId="379B313D" w:rsidR="00944EEA" w:rsidRDefault="00944EEA" w:rsidP="00944EEA">
      <w:pPr>
        <w:pStyle w:val="teilg"/>
      </w:pPr>
      <w:r w:rsidRPr="00037EBD">
        <w:t>ſ</w:t>
      </w:r>
      <w:r>
        <w:t xml:space="preserve">e </w:t>
      </w:r>
      <w:r w:rsidRPr="00037EBD">
        <w:t>ſ</w:t>
      </w:r>
      <w:r>
        <w:t>in imenuje ozheta Boga</w:t>
      </w:r>
    </w:p>
    <w:p w14:paraId="57BCCDD8" w14:textId="02F373A4" w:rsidR="00944EEA" w:rsidRDefault="00944EEA" w:rsidP="00944EEA">
      <w:pPr>
        <w:pStyle w:val="teilg"/>
      </w:pPr>
      <w:r w:rsidRPr="00037EBD">
        <w:t>ſ</w:t>
      </w:r>
      <w:r>
        <w:t>velizhar na</w:t>
      </w:r>
      <w:r w:rsidRPr="00037EBD">
        <w:t>ſ</w:t>
      </w:r>
      <w:r>
        <w:t>h pravi</w:t>
      </w:r>
    </w:p>
    <w:p w14:paraId="06359321" w14:textId="14C4F463" w:rsidR="00944EEA" w:rsidRDefault="00944EEA" w:rsidP="00944EEA">
      <w:pPr>
        <w:pStyle w:val="teilg"/>
      </w:pPr>
      <w:r w:rsidRPr="00944EEA">
        <w:rPr>
          <w:rStyle w:val="teiadd"/>
        </w:rPr>
        <w:t>Nas grehe brani</w:t>
      </w:r>
      <w:r>
        <w:t xml:space="preserve"> </w:t>
      </w:r>
      <w:r w:rsidRPr="00944EEA">
        <w:rPr>
          <w:rStyle w:val="teidel"/>
        </w:rPr>
        <w:t>ſo boshji nepravi</w:t>
      </w:r>
    </w:p>
    <w:p w14:paraId="62E025F2" w14:textId="792D09E8" w:rsidR="00944EEA" w:rsidRDefault="00944EEA" w:rsidP="00944EEA">
      <w:pPr>
        <w:pStyle w:val="teilg"/>
      </w:pPr>
      <w:r w:rsidRPr="00037EBD">
        <w:t>ſ</w:t>
      </w:r>
      <w:r>
        <w:t>ato ga v</w:t>
      </w:r>
      <w:r w:rsidRPr="00037EBD">
        <w:t>ſ</w:t>
      </w:r>
      <w:r>
        <w:t xml:space="preserve">i molmo is zelga </w:t>
      </w:r>
      <w:r w:rsidRPr="00037EBD">
        <w:t>ſ</w:t>
      </w:r>
      <w:r>
        <w:t>erza</w:t>
      </w:r>
      <w:r>
        <w:br w:type="page"/>
      </w:r>
    </w:p>
    <w:p w14:paraId="4FE1F999" w14:textId="393DD784" w:rsidR="00944EEA" w:rsidRDefault="00944EEA" w:rsidP="00944EEA">
      <w:r>
        <w:lastRenderedPageBreak/>
        <w:t>/127/</w:t>
      </w:r>
    </w:p>
    <w:p w14:paraId="1481C50A" w14:textId="6B221D82" w:rsidR="00944EEA" w:rsidRDefault="00944EEA" w:rsidP="00944EEA">
      <w:pPr>
        <w:pStyle w:val="teifwPageNum"/>
      </w:pPr>
      <w:r>
        <w:t>201.</w:t>
      </w:r>
    </w:p>
    <w:p w14:paraId="16D3052E" w14:textId="415B4B47" w:rsidR="00944EEA" w:rsidRDefault="00944EEA" w:rsidP="00944EEA">
      <w:pPr>
        <w:pStyle w:val="teilabel"/>
      </w:pPr>
      <w:r>
        <w:t>6.</w:t>
      </w:r>
    </w:p>
    <w:p w14:paraId="6663B26E" w14:textId="43A3B61D" w:rsidR="00944EEA" w:rsidRDefault="00944EEA" w:rsidP="00944EEA">
      <w:pPr>
        <w:pStyle w:val="teilg"/>
      </w:pPr>
      <w:r>
        <w:t>Le pojdmo kri</w:t>
      </w:r>
      <w:r w:rsidRPr="00037EBD">
        <w:t>ſ</w:t>
      </w:r>
      <w:r>
        <w:t>tiani</w:t>
      </w:r>
    </w:p>
    <w:p w14:paraId="7A8E3F70" w14:textId="73A77C48" w:rsidR="00944EEA" w:rsidRDefault="00944EEA" w:rsidP="00944EEA">
      <w:pPr>
        <w:pStyle w:val="teilg"/>
      </w:pPr>
      <w:r>
        <w:t>V</w:t>
      </w:r>
      <w:r w:rsidRPr="00037EBD">
        <w:t>ſ</w:t>
      </w:r>
      <w:r>
        <w:t>i vkuper sebrani</w:t>
      </w:r>
    </w:p>
    <w:p w14:paraId="7B57CCC4" w14:textId="684ADF29" w:rsidR="00944EEA" w:rsidRDefault="00944EEA" w:rsidP="00944EEA">
      <w:pPr>
        <w:pStyle w:val="teilg"/>
      </w:pPr>
      <w:r>
        <w:t>Ko</w:t>
      </w:r>
      <w:r w:rsidRPr="00037EBD">
        <w:t>ſ</w:t>
      </w:r>
      <w:r>
        <w:t>hujmo to dete no njegve roke</w:t>
      </w:r>
    </w:p>
    <w:p w14:paraId="1B601B96" w14:textId="0BD2BE46" w:rsidR="00944EEA" w:rsidRDefault="00944EEA" w:rsidP="00944EEA">
      <w:pPr>
        <w:pStyle w:val="teilg"/>
      </w:pPr>
      <w:r>
        <w:t>Pa tudi zha</w:t>
      </w:r>
      <w:r w:rsidRPr="00037EBD">
        <w:t>ſ</w:t>
      </w:r>
      <w:r>
        <w:t>timo</w:t>
      </w:r>
    </w:p>
    <w:p w14:paraId="2EDA4478" w14:textId="6E3B609E" w:rsidR="00944EEA" w:rsidRDefault="00944EEA" w:rsidP="00944EEA">
      <w:pPr>
        <w:pStyle w:val="teilg"/>
      </w:pPr>
      <w:r w:rsidRPr="00E50CE4">
        <w:rPr>
          <w:rStyle w:val="teipersName"/>
        </w:rPr>
        <w:t>Marijo</w:t>
      </w:r>
      <w:r>
        <w:t xml:space="preserve"> hvalimo</w:t>
      </w:r>
    </w:p>
    <w:p w14:paraId="76F69132" w14:textId="7FC36D25" w:rsidR="00944EEA" w:rsidRDefault="00944EEA" w:rsidP="00944EEA">
      <w:pPr>
        <w:pStyle w:val="teilg"/>
      </w:pPr>
      <w:r>
        <w:t xml:space="preserve">Ki nam biu je rojen </w:t>
      </w:r>
      <w:r w:rsidRPr="00037EBD">
        <w:t>ſ</w:t>
      </w:r>
      <w:r>
        <w:t>velizhar od nje</w:t>
      </w:r>
    </w:p>
    <w:p w14:paraId="073F1763" w14:textId="1A70D6A8" w:rsidR="00944EEA" w:rsidRDefault="00944EEA" w:rsidP="00944EEA">
      <w:pPr>
        <w:pStyle w:val="teilg"/>
      </w:pPr>
    </w:p>
    <w:p w14:paraId="75E7AC84" w14:textId="418C5B10" w:rsidR="00944EEA" w:rsidRDefault="00944EEA" w:rsidP="00944EEA">
      <w:pPr>
        <w:pStyle w:val="teilabel"/>
      </w:pPr>
      <w:r>
        <w:t>7.</w:t>
      </w:r>
    </w:p>
    <w:p w14:paraId="408E5732" w14:textId="72B907B8" w:rsidR="00944EEA" w:rsidRDefault="00944EEA" w:rsidP="00944EEA">
      <w:pPr>
        <w:pStyle w:val="teilg"/>
      </w:pPr>
      <w:r>
        <w:t xml:space="preserve">Ti hteu </w:t>
      </w:r>
      <w:r w:rsidRPr="00037EBD">
        <w:t>ſ</w:t>
      </w:r>
      <w:r>
        <w:t>i k-nam priti</w:t>
      </w:r>
    </w:p>
    <w:p w14:paraId="3F6A1A73" w14:textId="46D6AB0B" w:rsidR="00944EEA" w:rsidRDefault="00944EEA" w:rsidP="00944EEA">
      <w:pPr>
        <w:pStyle w:val="teilg"/>
      </w:pPr>
      <w:r>
        <w:t>Na</w:t>
      </w:r>
      <w:r w:rsidRPr="00037EBD">
        <w:t>ſ</w:t>
      </w:r>
      <w:r>
        <w:t xml:space="preserve"> v</w:t>
      </w:r>
      <w:r w:rsidRPr="00037EBD">
        <w:t>ſ</w:t>
      </w:r>
      <w:r>
        <w:t>e odre</w:t>
      </w:r>
      <w:r w:rsidRPr="00037EBD">
        <w:t>ſ</w:t>
      </w:r>
      <w:r>
        <w:t>hiti</w:t>
      </w:r>
    </w:p>
    <w:p w14:paraId="346C96F8" w14:textId="0FC51FD2" w:rsidR="00944EEA" w:rsidRDefault="00944EEA" w:rsidP="00944EEA">
      <w:pPr>
        <w:pStyle w:val="teilg"/>
      </w:pPr>
      <w:r>
        <w:t xml:space="preserve">O </w:t>
      </w:r>
      <w:r w:rsidRPr="00E50CE4">
        <w:rPr>
          <w:rStyle w:val="teipersName"/>
        </w:rPr>
        <w:t>Jesuſ</w:t>
      </w:r>
      <w:r>
        <w:t xml:space="preserve"> </w:t>
      </w:r>
      <w:r w:rsidRPr="00037EBD">
        <w:t>ſ</w:t>
      </w:r>
      <w:r>
        <w:t>he vezhno shivlenje nam daj</w:t>
      </w:r>
    </w:p>
    <w:p w14:paraId="186273DD" w14:textId="04375525" w:rsidR="00944EEA" w:rsidRDefault="00944EEA" w:rsidP="00944EEA">
      <w:pPr>
        <w:pStyle w:val="teilg"/>
      </w:pPr>
      <w:r>
        <w:t>Da bomo v</w:t>
      </w:r>
      <w:r w:rsidRPr="00037EBD">
        <w:t>ſ</w:t>
      </w:r>
      <w:r>
        <w:t>i v-nebi</w:t>
      </w:r>
    </w:p>
    <w:p w14:paraId="59CA1EA4" w14:textId="04DE5998" w:rsidR="00944EEA" w:rsidRDefault="00944EEA" w:rsidP="00944EEA">
      <w:pPr>
        <w:pStyle w:val="teilg"/>
      </w:pPr>
      <w:r>
        <w:t>Enkrat tam pri tebi</w:t>
      </w:r>
    </w:p>
    <w:p w14:paraId="611FD5C3" w14:textId="22DA1C5E" w:rsidR="00944EEA" w:rsidRDefault="00944EEA" w:rsidP="00944EEA">
      <w:pPr>
        <w:pStyle w:val="teilg"/>
      </w:pPr>
      <w:r w:rsidRPr="00037EBD">
        <w:t>ſ</w:t>
      </w:r>
      <w:r>
        <w:t>i vshivali vezhno ti svoleni Raj</w:t>
      </w:r>
    </w:p>
    <w:p w14:paraId="247F08BC" w14:textId="387ECBD2" w:rsidR="00944EEA" w:rsidRDefault="00944EEA" w:rsidP="00944EEA">
      <w:pPr>
        <w:pStyle w:val="teilg"/>
      </w:pPr>
    </w:p>
    <w:p w14:paraId="735E019D" w14:textId="13BE326F" w:rsidR="00944EEA" w:rsidRDefault="00944EEA" w:rsidP="00944EEA">
      <w:pPr>
        <w:pStyle w:val="Heading1"/>
      </w:pPr>
      <w:r>
        <w:t>Pe</w:t>
      </w:r>
      <w:r w:rsidRPr="00037EBD">
        <w:t>ſ</w:t>
      </w:r>
      <w:r>
        <w:t xml:space="preserve">em na </w:t>
      </w:r>
      <w:r w:rsidRPr="00037EBD">
        <w:t>ſ</w:t>
      </w:r>
      <w:r>
        <w:t>veto Nozh.</w:t>
      </w:r>
    </w:p>
    <w:p w14:paraId="02A187AC" w14:textId="09DE7F92" w:rsidR="00944EEA" w:rsidRDefault="00944EEA" w:rsidP="00944EEA"/>
    <w:p w14:paraId="37D0AC5B" w14:textId="5BEAD000" w:rsidR="00944EEA" w:rsidRDefault="00944EEA" w:rsidP="00944EEA">
      <w:pPr>
        <w:pStyle w:val="teilabel"/>
      </w:pPr>
      <w:r>
        <w:t>1.</w:t>
      </w:r>
    </w:p>
    <w:p w14:paraId="5A3A7048" w14:textId="54624AB8" w:rsidR="00944EEA" w:rsidRDefault="00944EEA" w:rsidP="00944EEA">
      <w:pPr>
        <w:pStyle w:val="teilg"/>
      </w:pPr>
      <w:r>
        <w:t>Vura bija ponozhi</w:t>
      </w:r>
    </w:p>
    <w:p w14:paraId="59D94637" w14:textId="4D4A71DF" w:rsidR="00944EEA" w:rsidRDefault="00944EEA" w:rsidP="00944EEA">
      <w:pPr>
        <w:pStyle w:val="teilg"/>
      </w:pPr>
      <w:r>
        <w:t>Velki zhude</w:t>
      </w:r>
      <w:r w:rsidRPr="00037EBD">
        <w:t>ſ</w:t>
      </w:r>
      <w:r>
        <w:t xml:space="preserve">h </w:t>
      </w:r>
      <w:r w:rsidRPr="00037EBD">
        <w:t>ſ</w:t>
      </w:r>
      <w:r>
        <w:t>e godi</w:t>
      </w:r>
    </w:p>
    <w:p w14:paraId="3BFF61BC" w14:textId="08F4CEC1" w:rsidR="00E50CE4" w:rsidRDefault="00E50CE4" w:rsidP="00944EEA">
      <w:pPr>
        <w:pStyle w:val="teilg"/>
      </w:pPr>
      <w:r w:rsidRPr="00037EBD">
        <w:t>ſ</w:t>
      </w:r>
      <w:r>
        <w:t>vetlo je kak ob podne</w:t>
      </w:r>
    </w:p>
    <w:p w14:paraId="32AC8015" w14:textId="6181E6C3" w:rsidR="00E50CE4" w:rsidRDefault="00E50CE4" w:rsidP="00944EEA">
      <w:pPr>
        <w:pStyle w:val="teilg"/>
      </w:pPr>
      <w:r w:rsidRPr="00037EBD">
        <w:t>ſ</w:t>
      </w:r>
      <w:r>
        <w:t>vetlo</w:t>
      </w:r>
      <w:r w:rsidRPr="00037EBD">
        <w:t>ſ</w:t>
      </w:r>
      <w:r>
        <w:t>t s-neba dol na semlo gre</w:t>
      </w:r>
    </w:p>
    <w:p w14:paraId="4F7EC04C" w14:textId="4CA40E4F" w:rsidR="00E50CE4" w:rsidRDefault="00E50CE4" w:rsidP="00944EEA">
      <w:pPr>
        <w:pStyle w:val="teilg"/>
      </w:pPr>
    </w:p>
    <w:p w14:paraId="4CC5B95A" w14:textId="63C01B3A" w:rsidR="00E50CE4" w:rsidRDefault="00E50CE4" w:rsidP="00E50CE4">
      <w:pPr>
        <w:pStyle w:val="teilabel"/>
      </w:pPr>
      <w:r>
        <w:t>2.</w:t>
      </w:r>
    </w:p>
    <w:p w14:paraId="5BE17089" w14:textId="65B9DFD9" w:rsidR="00E50CE4" w:rsidRDefault="00E50CE4" w:rsidP="00E50CE4">
      <w:pPr>
        <w:pStyle w:val="teilg"/>
      </w:pPr>
      <w:r>
        <w:t>Ja odperto je nebo</w:t>
      </w:r>
    </w:p>
    <w:p w14:paraId="26CD802B" w14:textId="3368CE60" w:rsidR="00E50CE4" w:rsidRDefault="00E50CE4" w:rsidP="00E50CE4">
      <w:pPr>
        <w:pStyle w:val="teilg"/>
      </w:pPr>
      <w:r>
        <w:t>Eden Angel pa lepo</w:t>
      </w:r>
    </w:p>
    <w:p w14:paraId="56C2188F" w14:textId="209C56DC" w:rsidR="00E50CE4" w:rsidRDefault="00E50CE4" w:rsidP="00E50CE4">
      <w:pPr>
        <w:pStyle w:val="teilg"/>
      </w:pPr>
      <w:r>
        <w:t>Poje Gloria no veli</w:t>
      </w:r>
    </w:p>
    <w:p w14:paraId="28BCFA42" w14:textId="4FDB0D18" w:rsidR="00E50CE4" w:rsidRDefault="00E50CE4" w:rsidP="00E50CE4">
      <w:pPr>
        <w:pStyle w:val="teilg"/>
      </w:pPr>
      <w:r w:rsidRPr="00466592">
        <w:rPr>
          <w:rStyle w:val="teipersName"/>
        </w:rPr>
        <w:t>Jesuſ</w:t>
      </w:r>
      <w:r>
        <w:t xml:space="preserve"> </w:t>
      </w:r>
      <w:r w:rsidRPr="00037EBD">
        <w:t>ſ</w:t>
      </w:r>
      <w:r>
        <w:t xml:space="preserve">e nizoj na </w:t>
      </w:r>
      <w:r w:rsidRPr="00037EBD">
        <w:t>ſ</w:t>
      </w:r>
      <w:r>
        <w:t>vet rodi</w:t>
      </w:r>
    </w:p>
    <w:p w14:paraId="2192390C" w14:textId="01A34759" w:rsidR="00E50CE4" w:rsidRDefault="00E50CE4" w:rsidP="00E50CE4">
      <w:pPr>
        <w:pStyle w:val="teilg"/>
      </w:pPr>
    </w:p>
    <w:p w14:paraId="6FF4C778" w14:textId="01CF86AB" w:rsidR="00E50CE4" w:rsidRDefault="00E50CE4" w:rsidP="00E50CE4">
      <w:pPr>
        <w:pStyle w:val="teilabel"/>
      </w:pPr>
      <w:r>
        <w:t>3.</w:t>
      </w:r>
    </w:p>
    <w:p w14:paraId="116E1262" w14:textId="2B72C9ED" w:rsidR="00E50CE4" w:rsidRDefault="00E50CE4" w:rsidP="00E50CE4">
      <w:pPr>
        <w:pStyle w:val="teilg"/>
      </w:pPr>
      <w:r>
        <w:t>To pa</w:t>
      </w:r>
      <w:r w:rsidRPr="00037EBD">
        <w:t>ſ</w:t>
      </w:r>
      <w:r>
        <w:t xml:space="preserve">tiri zhuli </w:t>
      </w:r>
      <w:r w:rsidRPr="00037EBD">
        <w:t>ſ</w:t>
      </w:r>
      <w:r>
        <w:t>o</w:t>
      </w:r>
    </w:p>
    <w:p w14:paraId="6DB94CC1" w14:textId="5448F513" w:rsidR="00E50CE4" w:rsidRDefault="00E50CE4" w:rsidP="00E50CE4">
      <w:pPr>
        <w:pStyle w:val="teilg"/>
      </w:pPr>
      <w:r>
        <w:t xml:space="preserve">Ki </w:t>
      </w:r>
      <w:r w:rsidR="00996348" w:rsidRPr="00037EBD">
        <w:t>ſ</w:t>
      </w:r>
      <w:r w:rsidR="00996348">
        <w:t>i zhrede pa</w:t>
      </w:r>
      <w:r w:rsidR="00996348" w:rsidRPr="00037EBD">
        <w:t>ſ</w:t>
      </w:r>
      <w:r w:rsidR="00996348">
        <w:t>ejo</w:t>
      </w:r>
    </w:p>
    <w:p w14:paraId="0DEECB33" w14:textId="549DB98E" w:rsidR="00996348" w:rsidRDefault="00996348" w:rsidP="00E50CE4">
      <w:pPr>
        <w:pStyle w:val="teilg"/>
      </w:pPr>
      <w:r>
        <w:t>K-vi</w:t>
      </w:r>
      <w:r w:rsidRPr="00037EBD">
        <w:t>ſ</w:t>
      </w:r>
      <w:r>
        <w:t>hki gre njim v</w:t>
      </w:r>
      <w:r w:rsidRPr="00037EBD">
        <w:t>ſ</w:t>
      </w:r>
      <w:r>
        <w:t>aki la</w:t>
      </w:r>
      <w:r w:rsidRPr="00037EBD">
        <w:t>ſ</w:t>
      </w:r>
    </w:p>
    <w:p w14:paraId="41E45B12" w14:textId="195738EB" w:rsidR="00996348" w:rsidRDefault="00996348" w:rsidP="00E50CE4">
      <w:pPr>
        <w:pStyle w:val="teilg"/>
      </w:pPr>
      <w:r>
        <w:lastRenderedPageBreak/>
        <w:t xml:space="preserve">Kak </w:t>
      </w:r>
      <w:r w:rsidRPr="00037EBD">
        <w:t>ſ</w:t>
      </w:r>
      <w:r>
        <w:t>o zhuli s-neba toti gla</w:t>
      </w:r>
      <w:r w:rsidRPr="00037EBD">
        <w:t>ſ</w:t>
      </w:r>
    </w:p>
    <w:p w14:paraId="422F61DE" w14:textId="2ECA5AF7" w:rsidR="00996348" w:rsidRDefault="00996348" w:rsidP="00E50CE4">
      <w:pPr>
        <w:pStyle w:val="teilg"/>
      </w:pPr>
    </w:p>
    <w:p w14:paraId="24107CFD" w14:textId="4DB0E77E" w:rsidR="00996348" w:rsidRDefault="00996348" w:rsidP="00996348">
      <w:pPr>
        <w:pStyle w:val="teilabel"/>
      </w:pPr>
      <w:r>
        <w:t>4.</w:t>
      </w:r>
    </w:p>
    <w:p w14:paraId="16ADB154" w14:textId="3523E292" w:rsidR="00996348" w:rsidRDefault="00996348" w:rsidP="00996348">
      <w:pPr>
        <w:pStyle w:val="teilg"/>
      </w:pPr>
      <w:r>
        <w:t>Angel pa k-njim reko je</w:t>
      </w:r>
    </w:p>
    <w:p w14:paraId="3CB7C91D" w14:textId="546019EC" w:rsidR="00996348" w:rsidRDefault="00996348" w:rsidP="00996348">
      <w:pPr>
        <w:pStyle w:val="teilg"/>
      </w:pPr>
      <w:r>
        <w:t>Du</w:t>
      </w:r>
      <w:r w:rsidRPr="00037EBD">
        <w:t>ſ</w:t>
      </w:r>
      <w:r>
        <w:t xml:space="preserve">he o nebojte </w:t>
      </w:r>
      <w:r w:rsidRPr="00037EBD">
        <w:t>ſ</w:t>
      </w:r>
      <w:r>
        <w:t>e</w:t>
      </w:r>
    </w:p>
    <w:p w14:paraId="05CF5C03" w14:textId="6A3B6A1E" w:rsidR="00996348" w:rsidRDefault="00996348" w:rsidP="00996348">
      <w:pPr>
        <w:pStyle w:val="teilg"/>
      </w:pPr>
      <w:r>
        <w:t>Gla</w:t>
      </w:r>
      <w:r w:rsidRPr="00037EBD">
        <w:t>ſ</w:t>
      </w:r>
      <w:r>
        <w:t xml:space="preserve"> vam ja</w:t>
      </w:r>
      <w:r w:rsidRPr="00037EBD">
        <w:t>ſ</w:t>
      </w:r>
      <w:r>
        <w:t xml:space="preserve"> prine</w:t>
      </w:r>
      <w:r w:rsidRPr="00037EBD">
        <w:t>ſ</w:t>
      </w:r>
      <w:r>
        <w:t xml:space="preserve">o </w:t>
      </w:r>
      <w:r w:rsidRPr="00037EBD">
        <w:t>ſ</w:t>
      </w:r>
      <w:r>
        <w:t>em</w:t>
      </w:r>
    </w:p>
    <w:p w14:paraId="0462E24F" w14:textId="3BE69636" w:rsidR="00996348" w:rsidRDefault="00996348" w:rsidP="00996348">
      <w:pPr>
        <w:pStyle w:val="teilg"/>
      </w:pPr>
      <w:r>
        <w:t>Zha</w:t>
      </w:r>
      <w:r w:rsidRPr="00037EBD">
        <w:t>ſ</w:t>
      </w:r>
      <w:r>
        <w:t>t Bogi no lubi mir ludem.</w:t>
      </w:r>
      <w:r>
        <w:br w:type="page"/>
      </w:r>
    </w:p>
    <w:p w14:paraId="181D75FA" w14:textId="575EB200" w:rsidR="00996348" w:rsidRDefault="00996348" w:rsidP="00996348">
      <w:r>
        <w:lastRenderedPageBreak/>
        <w:t>/128/</w:t>
      </w:r>
    </w:p>
    <w:p w14:paraId="66DF8184" w14:textId="12FDCD98" w:rsidR="00996348" w:rsidRDefault="00996348" w:rsidP="00996348">
      <w:pPr>
        <w:pStyle w:val="teifwPageNum"/>
      </w:pPr>
      <w:r>
        <w:t>202.</w:t>
      </w:r>
    </w:p>
    <w:p w14:paraId="2DC4F126" w14:textId="0555CFDF" w:rsidR="00996348" w:rsidRDefault="00996348" w:rsidP="00996348">
      <w:pPr>
        <w:pStyle w:val="teilabel"/>
      </w:pPr>
      <w:r>
        <w:t>5.</w:t>
      </w:r>
    </w:p>
    <w:p w14:paraId="48143F94" w14:textId="5079C8CA" w:rsidR="00996348" w:rsidRDefault="00996348" w:rsidP="00996348">
      <w:pPr>
        <w:pStyle w:val="teilg"/>
      </w:pPr>
      <w:r>
        <w:t>V-</w:t>
      </w:r>
      <w:r w:rsidRPr="00466592">
        <w:rPr>
          <w:rStyle w:val="teiplaceName"/>
        </w:rPr>
        <w:t>betlihemſki</w:t>
      </w:r>
      <w:r>
        <w:t xml:space="preserve"> </w:t>
      </w:r>
      <w:r w:rsidRPr="00037EBD">
        <w:t>ſ</w:t>
      </w:r>
      <w:r>
        <w:t>htalzi tam</w:t>
      </w:r>
    </w:p>
    <w:p w14:paraId="6B18D442" w14:textId="3DFA596F" w:rsidR="00996348" w:rsidRDefault="00996348" w:rsidP="00996348">
      <w:pPr>
        <w:pStyle w:val="teilg"/>
      </w:pPr>
      <w:r>
        <w:t>Je svelizhar rojen vam</w:t>
      </w:r>
    </w:p>
    <w:p w14:paraId="4845C3D3" w14:textId="68A47606" w:rsidR="00996348" w:rsidRDefault="00996348" w:rsidP="00996348">
      <w:pPr>
        <w:pStyle w:val="teilg"/>
      </w:pPr>
      <w:r>
        <w:t>Ite njega gladat v</w:t>
      </w:r>
      <w:r w:rsidRPr="00037EBD">
        <w:t>ſ</w:t>
      </w:r>
      <w:r>
        <w:t>i</w:t>
      </w:r>
    </w:p>
    <w:p w14:paraId="0850A0F2" w14:textId="23F88DD8" w:rsidR="00996348" w:rsidRDefault="00996348" w:rsidP="00996348">
      <w:pPr>
        <w:pStyle w:val="teilg"/>
      </w:pPr>
      <w:r>
        <w:t>Je povit no v-ja</w:t>
      </w:r>
      <w:r w:rsidRPr="00037EBD">
        <w:t>ſ</w:t>
      </w:r>
      <w:r>
        <w:t xml:space="preserve">lah </w:t>
      </w:r>
      <w:r w:rsidRPr="00037EBD">
        <w:t>ſ</w:t>
      </w:r>
      <w:r>
        <w:t>i leshi</w:t>
      </w:r>
    </w:p>
    <w:p w14:paraId="11664FAB" w14:textId="1D0B0F71" w:rsidR="00996348" w:rsidRDefault="00996348" w:rsidP="00996348">
      <w:pPr>
        <w:pStyle w:val="teilg"/>
      </w:pPr>
    </w:p>
    <w:p w14:paraId="4C5C1DFE" w14:textId="0C508F6B" w:rsidR="00996348" w:rsidRDefault="00996348" w:rsidP="00996348">
      <w:pPr>
        <w:pStyle w:val="teilabel"/>
      </w:pPr>
      <w:r>
        <w:t>6.</w:t>
      </w:r>
    </w:p>
    <w:p w14:paraId="099AA3E3" w14:textId="30EDFDE3" w:rsidR="00996348" w:rsidRDefault="00996348" w:rsidP="00996348">
      <w:pPr>
        <w:pStyle w:val="teilg"/>
      </w:pPr>
      <w:r w:rsidRPr="00037EBD">
        <w:t>ſ</w:t>
      </w:r>
      <w:r>
        <w:t>daj pa</w:t>
      </w:r>
      <w:r w:rsidRPr="00037EBD">
        <w:t>ſ</w:t>
      </w:r>
      <w:r>
        <w:t>tiri grejo ta</w:t>
      </w:r>
    </w:p>
    <w:p w14:paraId="3531BD1D" w14:textId="25A4A3C8" w:rsidR="00996348" w:rsidRDefault="00996348" w:rsidP="00996348">
      <w:pPr>
        <w:pStyle w:val="teilg"/>
      </w:pPr>
      <w:r>
        <w:t>Na be</w:t>
      </w:r>
      <w:r w:rsidRPr="00037EBD">
        <w:t>ſ</w:t>
      </w:r>
      <w:r>
        <w:t>edo Angela</w:t>
      </w:r>
    </w:p>
    <w:p w14:paraId="382BF44B" w14:textId="08CED550" w:rsidR="00996348" w:rsidRDefault="00996348" w:rsidP="00996348">
      <w:pPr>
        <w:pStyle w:val="teilg"/>
      </w:pPr>
      <w:r>
        <w:t>Neidejo svelizhara</w:t>
      </w:r>
    </w:p>
    <w:p w14:paraId="01DA0AB9" w14:textId="5216F74C" w:rsidR="00996348" w:rsidRDefault="00996348" w:rsidP="00996348">
      <w:pPr>
        <w:pStyle w:val="teilg"/>
      </w:pPr>
      <w:r>
        <w:t xml:space="preserve">Mater no </w:t>
      </w:r>
      <w:r w:rsidRPr="00037EBD">
        <w:t>ſ</w:t>
      </w:r>
      <w:r>
        <w:t xml:space="preserve">vetiga </w:t>
      </w:r>
      <w:r w:rsidRPr="00466592">
        <w:rPr>
          <w:rStyle w:val="teipersName"/>
        </w:rPr>
        <w:t>Joshefa</w:t>
      </w:r>
    </w:p>
    <w:p w14:paraId="561A087B" w14:textId="3FC449C6" w:rsidR="00996348" w:rsidRDefault="00996348" w:rsidP="00996348">
      <w:pPr>
        <w:pStyle w:val="teilg"/>
      </w:pPr>
    </w:p>
    <w:p w14:paraId="684F0AC4" w14:textId="3C3EDA91" w:rsidR="00996348" w:rsidRDefault="00996348" w:rsidP="00996348">
      <w:pPr>
        <w:pStyle w:val="teilabel"/>
      </w:pPr>
      <w:r>
        <w:t>7.</w:t>
      </w:r>
    </w:p>
    <w:p w14:paraId="5253C251" w14:textId="2CA8FA9A" w:rsidR="00996348" w:rsidRDefault="00996348" w:rsidP="00996348">
      <w:pPr>
        <w:pStyle w:val="teilg"/>
      </w:pPr>
      <w:r w:rsidRPr="00037EBD">
        <w:t>ſ</w:t>
      </w:r>
      <w:r>
        <w:t>daj pred njega padnejo</w:t>
      </w:r>
    </w:p>
    <w:p w14:paraId="69A2C254" w14:textId="1D06E1F3" w:rsidR="00996348" w:rsidRDefault="00996348" w:rsidP="00996348">
      <w:pPr>
        <w:pStyle w:val="teilg"/>
      </w:pPr>
      <w:r>
        <w:t xml:space="preserve">No ga </w:t>
      </w:r>
      <w:r w:rsidRPr="00037EBD">
        <w:t>ſ</w:t>
      </w:r>
      <w:r>
        <w:t>erzhno molijo</w:t>
      </w:r>
    </w:p>
    <w:p w14:paraId="2C16EEC3" w14:textId="0C5787BD" w:rsidR="00996348" w:rsidRDefault="00996348" w:rsidP="00996348">
      <w:pPr>
        <w:pStyle w:val="teilg"/>
      </w:pPr>
      <w:r>
        <w:t>Molijo ga v</w:t>
      </w:r>
      <w:r w:rsidRPr="00037EBD">
        <w:t>ſ</w:t>
      </w:r>
      <w:r w:rsidR="003C3FD1">
        <w:t>i klezhe</w:t>
      </w:r>
    </w:p>
    <w:p w14:paraId="14FF047A" w14:textId="7C883D15" w:rsidR="003C3FD1" w:rsidRDefault="003C3FD1" w:rsidP="00996348">
      <w:pPr>
        <w:pStyle w:val="teilg"/>
      </w:pPr>
      <w:r>
        <w:t>O ve</w:t>
      </w:r>
      <w:r w:rsidRPr="00037EBD">
        <w:t>ſ</w:t>
      </w:r>
      <w:r>
        <w:t xml:space="preserve">elo njihvo je </w:t>
      </w:r>
      <w:r w:rsidRPr="00037EBD">
        <w:t>ſ</w:t>
      </w:r>
      <w:r>
        <w:t>erze</w:t>
      </w:r>
    </w:p>
    <w:p w14:paraId="119C53DB" w14:textId="3549AA89" w:rsidR="003C3FD1" w:rsidRDefault="003C3FD1" w:rsidP="00996348">
      <w:pPr>
        <w:pStyle w:val="teilg"/>
      </w:pPr>
    </w:p>
    <w:p w14:paraId="66202987" w14:textId="1EC08DAB" w:rsidR="003C3FD1" w:rsidRDefault="003C3FD1" w:rsidP="003C3FD1">
      <w:pPr>
        <w:pStyle w:val="teilabel"/>
      </w:pPr>
      <w:r>
        <w:t>8.</w:t>
      </w:r>
    </w:p>
    <w:p w14:paraId="5C079B35" w14:textId="364D2F60" w:rsidR="003C3FD1" w:rsidRDefault="003C3FD1" w:rsidP="003C3FD1">
      <w:pPr>
        <w:pStyle w:val="teilg"/>
      </w:pPr>
      <w:r>
        <w:t>O pripogni kolena</w:t>
      </w:r>
    </w:p>
    <w:p w14:paraId="4A1F44C6" w14:textId="5BCE56EB" w:rsidR="003C3FD1" w:rsidRDefault="003C3FD1" w:rsidP="003C3FD1">
      <w:pPr>
        <w:pStyle w:val="teilg"/>
      </w:pPr>
      <w:r>
        <w:t>Luba du</w:t>
      </w:r>
      <w:r w:rsidRPr="00037EBD">
        <w:t>ſ</w:t>
      </w:r>
      <w:r>
        <w:t>ha svolena</w:t>
      </w:r>
    </w:p>
    <w:p w14:paraId="15E95DD3" w14:textId="28CD3E86" w:rsidR="003C3FD1" w:rsidRDefault="003C3FD1" w:rsidP="003C3FD1">
      <w:pPr>
        <w:pStyle w:val="teilg"/>
      </w:pPr>
      <w:r>
        <w:t>Rezhi s-menoj ti nizoj</w:t>
      </w:r>
    </w:p>
    <w:p w14:paraId="64E4544C" w14:textId="4227A01F" w:rsidR="003C3FD1" w:rsidRDefault="003C3FD1" w:rsidP="003C3FD1">
      <w:pPr>
        <w:pStyle w:val="teilg"/>
      </w:pPr>
      <w:r>
        <w:t>Oh svelizhar naj bom enkrat tvoj</w:t>
      </w:r>
    </w:p>
    <w:p w14:paraId="05368E3F" w14:textId="18FBB738" w:rsidR="003C3FD1" w:rsidRDefault="003C3FD1" w:rsidP="003C3FD1">
      <w:pPr>
        <w:pStyle w:val="teilg"/>
      </w:pPr>
    </w:p>
    <w:p w14:paraId="0BB098E4" w14:textId="60BD44D7" w:rsidR="003C3FD1" w:rsidRDefault="003C3FD1" w:rsidP="003C3FD1">
      <w:pPr>
        <w:pStyle w:val="teilabel"/>
      </w:pPr>
      <w:r>
        <w:t>9.</w:t>
      </w:r>
    </w:p>
    <w:p w14:paraId="5806CB43" w14:textId="295C5F05" w:rsidR="003C3FD1" w:rsidRDefault="003C3FD1" w:rsidP="003C3FD1">
      <w:pPr>
        <w:pStyle w:val="teilg"/>
      </w:pPr>
      <w:r>
        <w:t xml:space="preserve">Ti v-plenize </w:t>
      </w:r>
      <w:r w:rsidRPr="00037EBD">
        <w:t>ſ</w:t>
      </w:r>
      <w:r>
        <w:t>i povit</w:t>
      </w:r>
    </w:p>
    <w:p w14:paraId="57B6092C" w14:textId="104058D7" w:rsidR="003C3FD1" w:rsidRDefault="003C3FD1" w:rsidP="003C3FD1">
      <w:pPr>
        <w:pStyle w:val="teilg"/>
      </w:pPr>
      <w:r w:rsidRPr="00037EBD">
        <w:t>ſ</w:t>
      </w:r>
      <w:r>
        <w:t>a me s-kervjoj bo</w:t>
      </w:r>
      <w:r w:rsidRPr="00037EBD">
        <w:t>ſ</w:t>
      </w:r>
      <w:r>
        <w:t>h pokrit</w:t>
      </w:r>
    </w:p>
    <w:p w14:paraId="0F9CF3D8" w14:textId="5BB10AC4" w:rsidR="003C3FD1" w:rsidRDefault="003C3FD1" w:rsidP="003C3FD1">
      <w:pPr>
        <w:pStyle w:val="teilg"/>
      </w:pPr>
      <w:r>
        <w:t>Ne</w:t>
      </w:r>
      <w:r w:rsidRPr="00037EBD">
        <w:t>ſ</w:t>
      </w:r>
      <w:r>
        <w:t>o bo</w:t>
      </w:r>
      <w:r w:rsidRPr="00037EBD">
        <w:t>ſ</w:t>
      </w:r>
      <w:r>
        <w:t>h ti te</w:t>
      </w:r>
      <w:r w:rsidRPr="00037EBD">
        <w:t>ſ</w:t>
      </w:r>
      <w:r>
        <w:t>hki krish</w:t>
      </w:r>
    </w:p>
    <w:p w14:paraId="31F6F3D8" w14:textId="662DF97C" w:rsidR="003C3FD1" w:rsidRDefault="003C3FD1" w:rsidP="003C3FD1">
      <w:pPr>
        <w:pStyle w:val="teilg"/>
      </w:pPr>
      <w:r>
        <w:t>Naj bom pri</w:t>
      </w:r>
      <w:r w:rsidRPr="00037EBD">
        <w:t>ſ</w:t>
      </w:r>
      <w:r>
        <w:t>ho k-tebi v-paradi</w:t>
      </w:r>
      <w:r w:rsidRPr="00037EBD">
        <w:t>ſ</w:t>
      </w:r>
      <w:r>
        <w:t>h</w:t>
      </w:r>
    </w:p>
    <w:p w14:paraId="0CC8F8CB" w14:textId="14FD490F" w:rsidR="003C3FD1" w:rsidRDefault="003C3FD1" w:rsidP="003C3FD1">
      <w:pPr>
        <w:pStyle w:val="teilg"/>
      </w:pPr>
    </w:p>
    <w:p w14:paraId="53E87899" w14:textId="6593DFB4" w:rsidR="003C3FD1" w:rsidRDefault="003C3FD1" w:rsidP="003C3FD1">
      <w:pPr>
        <w:pStyle w:val="Heading1"/>
      </w:pPr>
      <w:r>
        <w:t>Pe</w:t>
      </w:r>
      <w:r w:rsidRPr="00037EBD">
        <w:t>ſ</w:t>
      </w:r>
      <w:r>
        <w:t>em na Augu</w:t>
      </w:r>
      <w:r w:rsidRPr="00037EBD">
        <w:t>ſ</w:t>
      </w:r>
      <w:r>
        <w:t>htin</w:t>
      </w:r>
      <w:r w:rsidRPr="00037EBD">
        <w:t>ſ</w:t>
      </w:r>
      <w:r>
        <w:t>ko Nedelo</w:t>
      </w:r>
    </w:p>
    <w:p w14:paraId="74F9F758" w14:textId="3492EDF2" w:rsidR="003C3FD1" w:rsidRDefault="003C3FD1" w:rsidP="003C3FD1"/>
    <w:p w14:paraId="03BF23E0" w14:textId="351B8542" w:rsidR="003C3FD1" w:rsidRDefault="003C3FD1" w:rsidP="003C3FD1">
      <w:pPr>
        <w:pStyle w:val="teilabel"/>
      </w:pPr>
      <w:r>
        <w:t>1.</w:t>
      </w:r>
    </w:p>
    <w:p w14:paraId="7BD40A2B" w14:textId="65E8C9B6" w:rsidR="003C3FD1" w:rsidRDefault="003C3FD1" w:rsidP="003C3FD1">
      <w:pPr>
        <w:pStyle w:val="teilg"/>
      </w:pPr>
      <w:r>
        <w:t>Kaj je tebe prepelalo,</w:t>
      </w:r>
    </w:p>
    <w:p w14:paraId="2E8F2C60" w14:textId="1B9BC9E3" w:rsidR="003C3FD1" w:rsidRDefault="003C3FD1" w:rsidP="003C3FD1">
      <w:pPr>
        <w:pStyle w:val="teilg"/>
      </w:pPr>
      <w:r>
        <w:lastRenderedPageBreak/>
        <w:t>Lubi romar leto</w:t>
      </w:r>
      <w:r w:rsidRPr="00037EBD">
        <w:t>ſ</w:t>
      </w:r>
      <w:r>
        <w:t xml:space="preserve"> </w:t>
      </w:r>
      <w:r w:rsidRPr="00037EBD">
        <w:t>ſ</w:t>
      </w:r>
      <w:r>
        <w:t>em,</w:t>
      </w:r>
    </w:p>
    <w:p w14:paraId="429CD4EB" w14:textId="34159A86" w:rsidR="003C3FD1" w:rsidRDefault="003C3FD1" w:rsidP="003C3FD1">
      <w:pPr>
        <w:pStyle w:val="teilg"/>
      </w:pPr>
      <w:r>
        <w:t xml:space="preserve">O-sahvali </w:t>
      </w:r>
      <w:r w:rsidRPr="00037EBD">
        <w:t>ſ</w:t>
      </w:r>
      <w:r>
        <w:t>e sa gnado,</w:t>
      </w:r>
    </w:p>
    <w:p w14:paraId="3BD5E35E" w14:textId="61846CA4" w:rsidR="003C3FD1" w:rsidRDefault="003C3FD1" w:rsidP="003C3FD1">
      <w:pPr>
        <w:pStyle w:val="teilg"/>
      </w:pPr>
      <w:r>
        <w:t>Nezhnem Bogi gne</w:t>
      </w:r>
      <w:r w:rsidRPr="00037EBD">
        <w:t>ſ</w:t>
      </w:r>
      <w:r>
        <w:t>hni den.</w:t>
      </w:r>
      <w:r>
        <w:br w:type="page"/>
      </w:r>
    </w:p>
    <w:p w14:paraId="3048B46F" w14:textId="6213DA66" w:rsidR="003C3FD1" w:rsidRDefault="003C3FD1" w:rsidP="003C3FD1">
      <w:r>
        <w:lastRenderedPageBreak/>
        <w:t>/129/</w:t>
      </w:r>
    </w:p>
    <w:p w14:paraId="2EAE6F58" w14:textId="4D24F40A" w:rsidR="003C3FD1" w:rsidRDefault="003C3FD1" w:rsidP="003C3FD1">
      <w:pPr>
        <w:pStyle w:val="teifwPageNum"/>
      </w:pPr>
      <w:r>
        <w:t>203.</w:t>
      </w:r>
    </w:p>
    <w:p w14:paraId="1DB303FE" w14:textId="0237E76D" w:rsidR="003C3FD1" w:rsidRDefault="003C3FD1" w:rsidP="003C3FD1">
      <w:pPr>
        <w:pStyle w:val="teilabel"/>
      </w:pPr>
      <w:r>
        <w:t>2.</w:t>
      </w:r>
    </w:p>
    <w:p w14:paraId="35B5FE6A" w14:textId="6D0EB39C" w:rsidR="003C3FD1" w:rsidRDefault="001C1434" w:rsidP="001C1434">
      <w:pPr>
        <w:pStyle w:val="teilg"/>
      </w:pPr>
      <w:r>
        <w:t xml:space="preserve">Vi </w:t>
      </w:r>
      <w:r w:rsidRPr="00037EBD">
        <w:t>ſ</w:t>
      </w:r>
      <w:r>
        <w:t>te gvi</w:t>
      </w:r>
      <w:r w:rsidRPr="00037EBD">
        <w:t>ſ</w:t>
      </w:r>
      <w:r>
        <w:t>hno pri</w:t>
      </w:r>
      <w:r w:rsidRPr="00037EBD">
        <w:t>ſ</w:t>
      </w:r>
      <w:r>
        <w:t>hli i</w:t>
      </w:r>
      <w:r w:rsidRPr="00037EBD">
        <w:t>ſ</w:t>
      </w:r>
      <w:r>
        <w:t>kat,</w:t>
      </w:r>
    </w:p>
    <w:p w14:paraId="680D5BF5" w14:textId="63B104CA" w:rsidR="001C1434" w:rsidRDefault="001C1434" w:rsidP="001C1434">
      <w:pPr>
        <w:pStyle w:val="teilg"/>
      </w:pPr>
      <w:r>
        <w:t>Od Boga s nebe</w:t>
      </w:r>
      <w:r w:rsidRPr="00037EBD">
        <w:t>ſ</w:t>
      </w:r>
      <w:r>
        <w:t xml:space="preserve"> pomozh,</w:t>
      </w:r>
    </w:p>
    <w:p w14:paraId="1911A031" w14:textId="5FE8F8C0" w:rsidR="001C1434" w:rsidRDefault="001C1434" w:rsidP="001C1434">
      <w:pPr>
        <w:pStyle w:val="teilg"/>
      </w:pPr>
      <w:r>
        <w:t>O tak morte njega hlezat</w:t>
      </w:r>
    </w:p>
    <w:p w14:paraId="079BC408" w14:textId="6F7DDB52" w:rsidR="001C1434" w:rsidRDefault="001C1434" w:rsidP="001C1434">
      <w:pPr>
        <w:pStyle w:val="teilg"/>
      </w:pPr>
      <w:r>
        <w:t>Verte Bog je v</w:t>
      </w:r>
      <w:r w:rsidRPr="00037EBD">
        <w:t>ſ</w:t>
      </w:r>
      <w:r>
        <w:t>egamogozh</w:t>
      </w:r>
    </w:p>
    <w:p w14:paraId="4A53D7DE" w14:textId="0D8D3BE3" w:rsidR="001C1434" w:rsidRDefault="001C1434" w:rsidP="001C1434">
      <w:pPr>
        <w:pStyle w:val="teilg"/>
      </w:pPr>
    </w:p>
    <w:p w14:paraId="7E3F3DF1" w14:textId="1D288AAD" w:rsidR="001C1434" w:rsidRDefault="001C1434" w:rsidP="001C1434">
      <w:pPr>
        <w:pStyle w:val="teilabel"/>
      </w:pPr>
      <w:r>
        <w:t>3.</w:t>
      </w:r>
    </w:p>
    <w:p w14:paraId="375CCC71" w14:textId="456F6342" w:rsidR="001C1434" w:rsidRDefault="001C1434" w:rsidP="001C1434">
      <w:pPr>
        <w:pStyle w:val="teilg"/>
      </w:pPr>
      <w:r>
        <w:t>Bog zhe gnado ti</w:t>
      </w:r>
      <w:r w:rsidRPr="00037EBD">
        <w:t>ſ</w:t>
      </w:r>
      <w:r>
        <w:t>tim dati,</w:t>
      </w:r>
    </w:p>
    <w:p w14:paraId="5D3FACB9" w14:textId="1C0DDB20" w:rsidR="001C1434" w:rsidRDefault="001C1434" w:rsidP="001C1434">
      <w:pPr>
        <w:pStyle w:val="teilg"/>
      </w:pPr>
      <w:r>
        <w:t>Ker je re</w:t>
      </w:r>
      <w:r w:rsidRPr="00037EBD">
        <w:t>ſ</w:t>
      </w:r>
      <w:r>
        <w:t xml:space="preserve">en vredni </w:t>
      </w:r>
      <w:r w:rsidRPr="00037EBD">
        <w:t>ſ</w:t>
      </w:r>
      <w:r>
        <w:t>a,</w:t>
      </w:r>
    </w:p>
    <w:p w14:paraId="5A9C29AC" w14:textId="5774D2A3" w:rsidR="001C1434" w:rsidRDefault="001C1434" w:rsidP="001C1434">
      <w:pPr>
        <w:pStyle w:val="teilg"/>
      </w:pPr>
      <w:r>
        <w:t>Tudi Jesu</w:t>
      </w:r>
      <w:r w:rsidRPr="00037EBD">
        <w:t>ſ</w:t>
      </w:r>
      <w:r>
        <w:t>ova mati,</w:t>
      </w:r>
    </w:p>
    <w:p w14:paraId="37C1ADAD" w14:textId="4016B77D" w:rsidR="001C1434" w:rsidRDefault="001C1434" w:rsidP="001C1434">
      <w:pPr>
        <w:pStyle w:val="teilg"/>
      </w:pPr>
      <w:r w:rsidRPr="00037EBD">
        <w:t>ſ</w:t>
      </w:r>
      <w:r>
        <w:t>-pro</w:t>
      </w:r>
      <w:r w:rsidRPr="00037EBD">
        <w:t>ſ</w:t>
      </w:r>
      <w:r>
        <w:t>hnjo tam pomogla bo.</w:t>
      </w:r>
    </w:p>
    <w:p w14:paraId="428A09BB" w14:textId="44A4242C" w:rsidR="001C1434" w:rsidRDefault="001C1434" w:rsidP="001C1434">
      <w:pPr>
        <w:pStyle w:val="teilg"/>
      </w:pPr>
    </w:p>
    <w:p w14:paraId="680C92A2" w14:textId="7C1FDA33" w:rsidR="001C1434" w:rsidRDefault="001C1434" w:rsidP="001C1434">
      <w:pPr>
        <w:pStyle w:val="teilabel"/>
      </w:pPr>
      <w:r>
        <w:t>4.</w:t>
      </w:r>
    </w:p>
    <w:p w14:paraId="6D02C2CC" w14:textId="7CFC7126" w:rsidR="001C1434" w:rsidRDefault="001C1434" w:rsidP="001C1434">
      <w:pPr>
        <w:pStyle w:val="teilg"/>
      </w:pPr>
      <w:r>
        <w:t xml:space="preserve">Tudi svoleni </w:t>
      </w:r>
      <w:r w:rsidRPr="00037EBD">
        <w:t>ſ</w:t>
      </w:r>
      <w:r>
        <w:t>vetniki</w:t>
      </w:r>
    </w:p>
    <w:p w14:paraId="7B8DB437" w14:textId="5E08ADF3" w:rsidR="001C1434" w:rsidRDefault="001C1434" w:rsidP="001C1434">
      <w:pPr>
        <w:pStyle w:val="teilg"/>
      </w:pPr>
      <w:r>
        <w:t xml:space="preserve">Ki na </w:t>
      </w:r>
      <w:r w:rsidRPr="00037EBD">
        <w:t>ſ</w:t>
      </w:r>
      <w:r>
        <w:t xml:space="preserve">veti </w:t>
      </w:r>
      <w:r w:rsidRPr="00037EBD">
        <w:t>ſ</w:t>
      </w:r>
      <w:r>
        <w:t>o bili,</w:t>
      </w:r>
    </w:p>
    <w:p w14:paraId="0E062AE8" w14:textId="0EF38019" w:rsidR="001C1434" w:rsidRDefault="001C1434" w:rsidP="001C1434">
      <w:pPr>
        <w:pStyle w:val="teilg"/>
      </w:pPr>
      <w:r>
        <w:t>V nebi na</w:t>
      </w:r>
      <w:r w:rsidRPr="00037EBD">
        <w:t>ſ</w:t>
      </w:r>
      <w:r>
        <w:t xml:space="preserve">hi </w:t>
      </w:r>
      <w:r w:rsidRPr="00037EBD">
        <w:t>ſ</w:t>
      </w:r>
      <w:r>
        <w:t>o pro</w:t>
      </w:r>
      <w:r w:rsidRPr="00037EBD">
        <w:t>ſ</w:t>
      </w:r>
      <w:r>
        <w:t>hniki,</w:t>
      </w:r>
    </w:p>
    <w:p w14:paraId="2E85EE70" w14:textId="69F7C361" w:rsidR="001C1434" w:rsidRDefault="001C1434" w:rsidP="001C1434">
      <w:pPr>
        <w:pStyle w:val="teilg"/>
      </w:pPr>
      <w:r>
        <w:t xml:space="preserve">Njim </w:t>
      </w:r>
      <w:r w:rsidRPr="00037EBD">
        <w:t>ſ</w:t>
      </w:r>
      <w:r>
        <w:t>e bomo srozhili.</w:t>
      </w:r>
    </w:p>
    <w:p w14:paraId="610F5BCB" w14:textId="254168BE" w:rsidR="001C1434" w:rsidRDefault="001C1434" w:rsidP="001C1434">
      <w:pPr>
        <w:pStyle w:val="teilg"/>
      </w:pPr>
    </w:p>
    <w:p w14:paraId="595C0D60" w14:textId="3875056B" w:rsidR="001C1434" w:rsidRDefault="001C1434" w:rsidP="001C1434">
      <w:pPr>
        <w:pStyle w:val="teilabel"/>
      </w:pPr>
      <w:r>
        <w:t>5.</w:t>
      </w:r>
    </w:p>
    <w:p w14:paraId="7C5DB9B3" w14:textId="729B9197" w:rsidR="001C1434" w:rsidRDefault="001C1434" w:rsidP="001C1434">
      <w:pPr>
        <w:pStyle w:val="teilg"/>
      </w:pPr>
      <w:r>
        <w:t>Enega mi lepo pro</w:t>
      </w:r>
      <w:r w:rsidRPr="00037EBD">
        <w:t>ſ</w:t>
      </w:r>
      <w:r>
        <w:t>mo</w:t>
      </w:r>
    </w:p>
    <w:p w14:paraId="552D4CC8" w14:textId="3F4C7AE1" w:rsidR="001C1434" w:rsidRDefault="001C1434" w:rsidP="001C1434">
      <w:pPr>
        <w:pStyle w:val="teilg"/>
      </w:pPr>
      <w:r>
        <w:t xml:space="preserve">Lubi </w:t>
      </w:r>
      <w:r w:rsidRPr="00037EBD">
        <w:t>ſ</w:t>
      </w:r>
      <w:r>
        <w:t xml:space="preserve">veti </w:t>
      </w:r>
      <w:r w:rsidRPr="00D76575">
        <w:rPr>
          <w:rStyle w:val="teipersName"/>
        </w:rPr>
        <w:t>Auguſhtin</w:t>
      </w:r>
    </w:p>
    <w:p w14:paraId="7412F22F" w14:textId="58F89293" w:rsidR="001C1434" w:rsidRDefault="001C1434" w:rsidP="001C1434">
      <w:pPr>
        <w:pStyle w:val="teilg"/>
      </w:pPr>
      <w:r>
        <w:t>Pro</w:t>
      </w:r>
      <w:r w:rsidRPr="00037EBD">
        <w:t>ſ</w:t>
      </w:r>
      <w:r>
        <w:t>i ti sa na</w:t>
      </w:r>
      <w:r w:rsidRPr="00037EBD">
        <w:t>ſ</w:t>
      </w:r>
      <w:r>
        <w:t xml:space="preserve"> </w:t>
      </w:r>
      <w:r w:rsidRPr="00037EBD">
        <w:t>ſ</w:t>
      </w:r>
      <w:r>
        <w:t>irote</w:t>
      </w:r>
    </w:p>
    <w:p w14:paraId="531BF6DB" w14:textId="2FD0F205" w:rsidR="001C1434" w:rsidRDefault="001C1434" w:rsidP="001C1434">
      <w:pPr>
        <w:pStyle w:val="teilg"/>
      </w:pPr>
      <w:r>
        <w:t xml:space="preserve">Ti </w:t>
      </w:r>
      <w:r w:rsidRPr="00037EBD">
        <w:t>ſ</w:t>
      </w:r>
      <w:r>
        <w:t xml:space="preserve">i tam kde boshji </w:t>
      </w:r>
      <w:r w:rsidRPr="00037EBD">
        <w:t>ſ</w:t>
      </w:r>
      <w:r>
        <w:t>in</w:t>
      </w:r>
      <w:r w:rsidR="00EE2CEF">
        <w:t>,</w:t>
      </w:r>
    </w:p>
    <w:p w14:paraId="530C9F20" w14:textId="264169AA" w:rsidR="00EE2CEF" w:rsidRDefault="00EE2CEF" w:rsidP="001C1434">
      <w:pPr>
        <w:pStyle w:val="teilg"/>
      </w:pPr>
    </w:p>
    <w:p w14:paraId="367F6CD6" w14:textId="5835EE56" w:rsidR="00EE2CEF" w:rsidRDefault="00EE2CEF" w:rsidP="00EE2CEF">
      <w:pPr>
        <w:pStyle w:val="teilabel"/>
      </w:pPr>
      <w:r>
        <w:t>6.</w:t>
      </w:r>
    </w:p>
    <w:p w14:paraId="280546F0" w14:textId="68052886" w:rsidR="00EE2CEF" w:rsidRDefault="00EE2CEF" w:rsidP="00EE2CEF">
      <w:pPr>
        <w:pStyle w:val="teilg"/>
      </w:pPr>
      <w:r>
        <w:t>O tak romari poboshni,</w:t>
      </w:r>
    </w:p>
    <w:p w14:paraId="28F08FFF" w14:textId="03C5F62B" w:rsidR="00EE2CEF" w:rsidRDefault="00EE2CEF" w:rsidP="00EE2CEF">
      <w:pPr>
        <w:pStyle w:val="teilg"/>
      </w:pPr>
      <w:r w:rsidRPr="00037EBD">
        <w:t>ſ</w:t>
      </w:r>
      <w:r>
        <w:t>klente vkup va</w:t>
      </w:r>
      <w:r w:rsidRPr="00037EBD">
        <w:t>ſ</w:t>
      </w:r>
      <w:r>
        <w:t>he roke</w:t>
      </w:r>
    </w:p>
    <w:p w14:paraId="5C817250" w14:textId="1B48BB4B" w:rsidR="00EE2CEF" w:rsidRDefault="00EE2CEF" w:rsidP="00EE2CEF">
      <w:pPr>
        <w:pStyle w:val="teilg"/>
      </w:pPr>
      <w:r>
        <w:t>Molte sve</w:t>
      </w:r>
      <w:r w:rsidRPr="00037EBD">
        <w:t>ſ</w:t>
      </w:r>
      <w:r>
        <w:t>to no ponishno</w:t>
      </w:r>
    </w:p>
    <w:p w14:paraId="5045FCA5" w14:textId="40CFBE98" w:rsidR="00EE2CEF" w:rsidRDefault="00EE2CEF" w:rsidP="00EE2CEF">
      <w:pPr>
        <w:pStyle w:val="teilg"/>
      </w:pPr>
      <w:r>
        <w:t xml:space="preserve">K-Bogi sdignite </w:t>
      </w:r>
      <w:r w:rsidRPr="00037EBD">
        <w:t>ſ</w:t>
      </w:r>
      <w:r>
        <w:t>erze</w:t>
      </w:r>
    </w:p>
    <w:p w14:paraId="7CCFB72A" w14:textId="47B2C051" w:rsidR="00EE2CEF" w:rsidRDefault="00EE2CEF" w:rsidP="00EE2CEF">
      <w:pPr>
        <w:pStyle w:val="teilg"/>
      </w:pPr>
    </w:p>
    <w:p w14:paraId="2F88B938" w14:textId="6C970002" w:rsidR="00EE2CEF" w:rsidRDefault="00EE2CEF" w:rsidP="00EE2CEF">
      <w:pPr>
        <w:pStyle w:val="teilabel"/>
      </w:pPr>
      <w:r>
        <w:t>7.</w:t>
      </w:r>
    </w:p>
    <w:p w14:paraId="77E83B8B" w14:textId="4EAC7636" w:rsidR="00EE2CEF" w:rsidRDefault="00EE2CEF" w:rsidP="00EE2CEF">
      <w:pPr>
        <w:pStyle w:val="teilg"/>
      </w:pPr>
      <w:r>
        <w:t>Ti</w:t>
      </w:r>
      <w:r w:rsidRPr="00037EBD">
        <w:t>ſ</w:t>
      </w:r>
      <w:r>
        <w:t xml:space="preserve">ti keri </w:t>
      </w:r>
      <w:r w:rsidRPr="00037EBD">
        <w:t>ſ</w:t>
      </w:r>
      <w:r>
        <w:t>te oblubo,</w:t>
      </w:r>
    </w:p>
    <w:p w14:paraId="493FC770" w14:textId="4274B182" w:rsidR="00EE2CEF" w:rsidRDefault="00EE2CEF" w:rsidP="00EE2CEF">
      <w:pPr>
        <w:pStyle w:val="teilg"/>
      </w:pPr>
      <w:r>
        <w:t xml:space="preserve">K-bogi to </w:t>
      </w:r>
      <w:r w:rsidRPr="00037EBD">
        <w:t>ſ</w:t>
      </w:r>
      <w:r>
        <w:t xml:space="preserve">em </w:t>
      </w:r>
      <w:r w:rsidRPr="00037EBD">
        <w:t>ſ</w:t>
      </w:r>
      <w:r>
        <w:t>torili</w:t>
      </w:r>
    </w:p>
    <w:p w14:paraId="11CAAB82" w14:textId="65422E58" w:rsidR="00EE2CEF" w:rsidRDefault="00EE2CEF" w:rsidP="00EE2CEF">
      <w:pPr>
        <w:pStyle w:val="teilg"/>
      </w:pPr>
      <w:r>
        <w:t>O Patron s nebe</w:t>
      </w:r>
      <w:r w:rsidRPr="00037EBD">
        <w:t>ſ</w:t>
      </w:r>
      <w:r>
        <w:t xml:space="preserve"> njim </w:t>
      </w:r>
      <w:r w:rsidRPr="00037EBD">
        <w:t>ſ</w:t>
      </w:r>
      <w:r>
        <w:t>pro</w:t>
      </w:r>
      <w:r w:rsidRPr="00037EBD">
        <w:t>ſ</w:t>
      </w:r>
      <w:r>
        <w:t>i,</w:t>
      </w:r>
    </w:p>
    <w:p w14:paraId="36F8E38D" w14:textId="211C2012" w:rsidR="00EE2CEF" w:rsidRDefault="00EE2CEF" w:rsidP="00EE2CEF">
      <w:pPr>
        <w:pStyle w:val="teilg"/>
      </w:pPr>
      <w:r>
        <w:t>Da do gnado dobili,</w:t>
      </w:r>
    </w:p>
    <w:p w14:paraId="4F070497" w14:textId="5B47FB95" w:rsidR="00EE2CEF" w:rsidRDefault="00EE2CEF" w:rsidP="00EE2CEF">
      <w:pPr>
        <w:pStyle w:val="teilg"/>
      </w:pPr>
    </w:p>
    <w:p w14:paraId="738B5E17" w14:textId="3860BA81" w:rsidR="00EE2CEF" w:rsidRDefault="00EE2CEF" w:rsidP="00EE2CEF">
      <w:pPr>
        <w:pStyle w:val="teilabel"/>
      </w:pPr>
      <w:r>
        <w:lastRenderedPageBreak/>
        <w:t>8.</w:t>
      </w:r>
    </w:p>
    <w:p w14:paraId="71DFB383" w14:textId="516E23F0" w:rsidR="00EE2CEF" w:rsidRDefault="00EE2CEF" w:rsidP="00EE2CEF">
      <w:pPr>
        <w:pStyle w:val="teilg"/>
      </w:pPr>
      <w:r>
        <w:t>V</w:t>
      </w:r>
      <w:r w:rsidRPr="00037EBD">
        <w:t>ſ</w:t>
      </w:r>
      <w:r>
        <w:t>i beteshni keri doma</w:t>
      </w:r>
    </w:p>
    <w:p w14:paraId="0965984A" w14:textId="0902FB81" w:rsidR="00EE2CEF" w:rsidRDefault="00EE2CEF" w:rsidP="00EE2CEF">
      <w:pPr>
        <w:pStyle w:val="teilg"/>
      </w:pPr>
      <w:r>
        <w:t>Milo k Bogi javzhejo</w:t>
      </w:r>
    </w:p>
    <w:p w14:paraId="52772AAD" w14:textId="32B6B331" w:rsidR="00EE2CEF" w:rsidRDefault="00EE2CEF" w:rsidP="00EE2CEF">
      <w:pPr>
        <w:pStyle w:val="teilg"/>
      </w:pPr>
      <w:r w:rsidRPr="00037EBD">
        <w:t>ſ</w:t>
      </w:r>
      <w:r>
        <w:t>milen Bog na nje pogledni</w:t>
      </w:r>
    </w:p>
    <w:p w14:paraId="2605283B" w14:textId="1DE187D8" w:rsidR="00EE2CEF" w:rsidRDefault="00EE2CEF" w:rsidP="00EE2CEF">
      <w:pPr>
        <w:pStyle w:val="teilg"/>
      </w:pPr>
      <w:r>
        <w:t xml:space="preserve">Naj </w:t>
      </w:r>
      <w:r w:rsidRPr="00037EBD">
        <w:t>ſ</w:t>
      </w:r>
      <w:r>
        <w:t>i sdravje vzhakajo.</w:t>
      </w:r>
    </w:p>
    <w:p w14:paraId="7025233C" w14:textId="5BC5B6B9" w:rsidR="00EE2CEF" w:rsidRDefault="00EE2CEF" w:rsidP="00EE2CEF">
      <w:pPr>
        <w:pStyle w:val="teilg"/>
      </w:pPr>
    </w:p>
    <w:p w14:paraId="4AFFAFD9" w14:textId="6DDB7E9C" w:rsidR="00EE2CEF" w:rsidRDefault="00EE2CEF" w:rsidP="00EE2CEF">
      <w:pPr>
        <w:pStyle w:val="teilabel"/>
      </w:pPr>
      <w:r>
        <w:t>9.</w:t>
      </w:r>
    </w:p>
    <w:p w14:paraId="18950FF3" w14:textId="5FA9F28F" w:rsidR="00EE2CEF" w:rsidRDefault="00EE2CEF" w:rsidP="00EE2CEF">
      <w:pPr>
        <w:pStyle w:val="teilg"/>
      </w:pPr>
      <w:r>
        <w:t>Vnogi vshalo</w:t>
      </w:r>
      <w:r w:rsidRPr="00037EBD">
        <w:t>ſ</w:t>
      </w:r>
      <w:r>
        <w:t>ti shivijo</w:t>
      </w:r>
    </w:p>
    <w:p w14:paraId="15CB3144" w14:textId="1AF40A87" w:rsidR="00EE2CEF" w:rsidRDefault="00EE2CEF" w:rsidP="00EE2CEF">
      <w:pPr>
        <w:pStyle w:val="teilg"/>
      </w:pPr>
      <w:r>
        <w:t>Njih pobija britki jazh</w:t>
      </w:r>
    </w:p>
    <w:p w14:paraId="1F44A1D4" w14:textId="23EB3720" w:rsidR="00EE2CEF" w:rsidRDefault="00EE2CEF" w:rsidP="00EE2CEF">
      <w:pPr>
        <w:pStyle w:val="teilg"/>
      </w:pPr>
      <w:r>
        <w:t>Daj njim tro</w:t>
      </w:r>
      <w:r w:rsidRPr="00037EBD">
        <w:t>ſ</w:t>
      </w:r>
      <w:r>
        <w:t xml:space="preserve">ht o lubi </w:t>
      </w:r>
      <w:r w:rsidRPr="00D76575">
        <w:rPr>
          <w:rStyle w:val="teipersName"/>
        </w:rPr>
        <w:t>Jesuſ</w:t>
      </w:r>
    </w:p>
    <w:p w14:paraId="11AE9F32" w14:textId="11EA0A9A" w:rsidR="00EE2CEF" w:rsidRDefault="00EE2CEF" w:rsidP="00EE2CEF">
      <w:pPr>
        <w:pStyle w:val="teilg"/>
      </w:pPr>
      <w:r>
        <w:t xml:space="preserve">Ti </w:t>
      </w:r>
      <w:r w:rsidRPr="00037EBD">
        <w:t>ſ</w:t>
      </w:r>
      <w:r>
        <w:t xml:space="preserve">i </w:t>
      </w:r>
      <w:r w:rsidRPr="00037EBD">
        <w:t>ſ</w:t>
      </w:r>
      <w:r>
        <w:t>milen no mogozh.</w:t>
      </w:r>
      <w:r>
        <w:br w:type="page"/>
      </w:r>
    </w:p>
    <w:p w14:paraId="5AA58298" w14:textId="4BFA47B1" w:rsidR="00EE2CEF" w:rsidRDefault="00EE2CEF" w:rsidP="00EE2CEF">
      <w:r>
        <w:lastRenderedPageBreak/>
        <w:t>/130/</w:t>
      </w:r>
    </w:p>
    <w:p w14:paraId="0CA4EAB3" w14:textId="21F8F9E7" w:rsidR="00EE2CEF" w:rsidRDefault="00EE2CEF" w:rsidP="00EE2CEF">
      <w:pPr>
        <w:pStyle w:val="teifwPageNum"/>
      </w:pPr>
      <w:r>
        <w:t>204.</w:t>
      </w:r>
    </w:p>
    <w:p w14:paraId="6797D766" w14:textId="6B9CACFB" w:rsidR="00EE2CEF" w:rsidRDefault="00EE2CEF" w:rsidP="00EE2CEF">
      <w:pPr>
        <w:pStyle w:val="teilabel"/>
      </w:pPr>
      <w:r>
        <w:t>10.</w:t>
      </w:r>
    </w:p>
    <w:p w14:paraId="74A502C1" w14:textId="4E33998E" w:rsidR="00EE2CEF" w:rsidRDefault="00EE2CEF" w:rsidP="00EE2CEF">
      <w:pPr>
        <w:pStyle w:val="teilg"/>
      </w:pPr>
      <w:r>
        <w:t>Eno pro</w:t>
      </w:r>
      <w:r w:rsidRPr="00037EBD">
        <w:t>ſ</w:t>
      </w:r>
      <w:r>
        <w:t xml:space="preserve">hnjo </w:t>
      </w:r>
      <w:r w:rsidRPr="00037EBD">
        <w:t>ſ</w:t>
      </w:r>
      <w:r>
        <w:t>he mi mamo</w:t>
      </w:r>
    </w:p>
    <w:p w14:paraId="2C96BF0B" w14:textId="12E08E60" w:rsidR="00EE2CEF" w:rsidRDefault="00EE2CEF" w:rsidP="00EE2CEF">
      <w:pPr>
        <w:pStyle w:val="teilg"/>
      </w:pPr>
      <w:r>
        <w:t xml:space="preserve">Lubi </w:t>
      </w:r>
      <w:r w:rsidRPr="00D76575">
        <w:rPr>
          <w:rStyle w:val="teipersName"/>
        </w:rPr>
        <w:t>Jesuſ</w:t>
      </w:r>
      <w:r>
        <w:t xml:space="preserve"> v</w:t>
      </w:r>
      <w:r w:rsidRPr="00037EBD">
        <w:t>ſ</w:t>
      </w:r>
      <w:r>
        <w:t>emogozh,</w:t>
      </w:r>
    </w:p>
    <w:p w14:paraId="4BC2BC16" w14:textId="5C80934C" w:rsidR="00EE2CEF" w:rsidRDefault="00EE2CEF" w:rsidP="00EE2CEF">
      <w:pPr>
        <w:pStyle w:val="teilg"/>
      </w:pPr>
      <w:r>
        <w:t>Daj ti v</w:t>
      </w:r>
      <w:r w:rsidRPr="00037EBD">
        <w:t>ſ</w:t>
      </w:r>
      <w:r>
        <w:t>em pokojnim du</w:t>
      </w:r>
      <w:r w:rsidRPr="00037EBD">
        <w:t>ſ</w:t>
      </w:r>
      <w:r>
        <w:t>ham,</w:t>
      </w:r>
    </w:p>
    <w:p w14:paraId="4B9FABDE" w14:textId="4987F188" w:rsidR="00EE2CEF" w:rsidRDefault="00EE2CEF" w:rsidP="00EE2CEF">
      <w:pPr>
        <w:pStyle w:val="teilg"/>
      </w:pPr>
      <w:r>
        <w:t>To nebe</w:t>
      </w:r>
      <w:r w:rsidRPr="00037EBD">
        <w:t>ſ</w:t>
      </w:r>
      <w:r>
        <w:t>ko vezhno luzh.</w:t>
      </w:r>
    </w:p>
    <w:p w14:paraId="7F49BD3A" w14:textId="4AED5D92" w:rsidR="00EE2CEF" w:rsidRDefault="00EE2CEF" w:rsidP="00EE2CEF">
      <w:pPr>
        <w:pStyle w:val="teilg"/>
      </w:pPr>
    </w:p>
    <w:p w14:paraId="0F2B7B7D" w14:textId="22951398" w:rsidR="00EE2CEF" w:rsidRDefault="00EE2CEF" w:rsidP="00EE2CEF">
      <w:pPr>
        <w:pStyle w:val="teilabel"/>
      </w:pPr>
      <w:r>
        <w:t>11.</w:t>
      </w:r>
    </w:p>
    <w:p w14:paraId="4C1D6750" w14:textId="70D68B99" w:rsidR="00EE2CEF" w:rsidRDefault="00EE2CEF" w:rsidP="00EE2CEF">
      <w:pPr>
        <w:pStyle w:val="teilg"/>
      </w:pPr>
      <w:r>
        <w:t>V toti zirkvi more biti,</w:t>
      </w:r>
    </w:p>
    <w:p w14:paraId="71B64FA2" w14:textId="3277B34E" w:rsidR="00EE2CEF" w:rsidRDefault="00EE2CEF" w:rsidP="00EE2CEF">
      <w:pPr>
        <w:pStyle w:val="teilg"/>
      </w:pPr>
      <w:r w:rsidRPr="00037EBD">
        <w:t>ſ</w:t>
      </w:r>
      <w:r>
        <w:t xml:space="preserve">adnji krat </w:t>
      </w:r>
      <w:r w:rsidRPr="00037EBD">
        <w:t>ſ</w:t>
      </w:r>
      <w:r>
        <w:t>e vidimo,</w:t>
      </w:r>
    </w:p>
    <w:p w14:paraId="352677C6" w14:textId="0E73697F" w:rsidR="00EE2CEF" w:rsidRDefault="00EE2CEF" w:rsidP="00EE2CEF">
      <w:pPr>
        <w:pStyle w:val="teilg"/>
      </w:pPr>
      <w:r>
        <w:t>O to drugi nemre znati,</w:t>
      </w:r>
    </w:p>
    <w:p w14:paraId="7CA2EBC6" w14:textId="29E7F842" w:rsidR="00EE2CEF" w:rsidRDefault="00EE2CEF" w:rsidP="00EE2CEF">
      <w:pPr>
        <w:pStyle w:val="teilg"/>
      </w:pPr>
      <w:r>
        <w:t>Kak le Bog on vej sa to.</w:t>
      </w:r>
    </w:p>
    <w:p w14:paraId="432BC448" w14:textId="0115E2DD" w:rsidR="00EE2CEF" w:rsidRDefault="00EE2CEF" w:rsidP="00EE2CEF">
      <w:pPr>
        <w:pStyle w:val="teilg"/>
      </w:pPr>
    </w:p>
    <w:p w14:paraId="3FACF08F" w14:textId="49C4182B" w:rsidR="00EE2CEF" w:rsidRDefault="00EE2CEF" w:rsidP="00EE2CEF">
      <w:pPr>
        <w:pStyle w:val="teilabel"/>
      </w:pPr>
      <w:r>
        <w:t>12.</w:t>
      </w:r>
    </w:p>
    <w:p w14:paraId="02E008C9" w14:textId="1562D1C5" w:rsidR="00EE2CEF" w:rsidRDefault="00EE2CEF" w:rsidP="00EE2CEF">
      <w:pPr>
        <w:pStyle w:val="teilg"/>
      </w:pPr>
      <w:r>
        <w:t>Le pozhakaj na pokoro,</w:t>
      </w:r>
    </w:p>
    <w:p w14:paraId="0B1624C6" w14:textId="5A3EAEC2" w:rsidR="00EE2CEF" w:rsidRDefault="00EE2CEF" w:rsidP="00EE2CEF">
      <w:pPr>
        <w:pStyle w:val="teilg"/>
      </w:pPr>
      <w:r>
        <w:t>Na</w:t>
      </w:r>
      <w:r w:rsidRPr="00037EBD">
        <w:t>ſ</w:t>
      </w:r>
      <w:r>
        <w:t xml:space="preserve"> nebe</w:t>
      </w:r>
      <w:r w:rsidRPr="00037EBD">
        <w:t>ſ</w:t>
      </w:r>
      <w:r>
        <w:t>ki ozha v</w:t>
      </w:r>
      <w:r w:rsidRPr="00037EBD">
        <w:t>ſ</w:t>
      </w:r>
      <w:r>
        <w:t>e,</w:t>
      </w:r>
    </w:p>
    <w:p w14:paraId="31C34190" w14:textId="067FB478" w:rsidR="00EE2CEF" w:rsidRDefault="00EE2CEF" w:rsidP="00EE2CEF">
      <w:pPr>
        <w:pStyle w:val="teilg"/>
      </w:pPr>
      <w:r>
        <w:t xml:space="preserve">Te pa </w:t>
      </w:r>
      <w:r w:rsidRPr="00037EBD">
        <w:t>ſ</w:t>
      </w:r>
      <w:r>
        <w:t>tori Bog ti snami</w:t>
      </w:r>
    </w:p>
    <w:p w14:paraId="6C3B20EE" w14:textId="7BEF89BC" w:rsidR="00EE2CEF" w:rsidRDefault="00EE2CEF" w:rsidP="00EE2CEF">
      <w:pPr>
        <w:pStyle w:val="teilg"/>
      </w:pPr>
      <w:r>
        <w:t xml:space="preserve">Kak tvoja </w:t>
      </w:r>
      <w:r w:rsidRPr="00037EBD">
        <w:t>ſ</w:t>
      </w:r>
      <w:r>
        <w:t>veta vola je.</w:t>
      </w:r>
    </w:p>
    <w:p w14:paraId="443B4B4F" w14:textId="31C4E952" w:rsidR="00EE2CEF" w:rsidRDefault="00EE2CEF" w:rsidP="00EE2CEF">
      <w:pPr>
        <w:pStyle w:val="teilg"/>
      </w:pPr>
    </w:p>
    <w:p w14:paraId="6A37BD89" w14:textId="392952B3" w:rsidR="00EE2CEF" w:rsidRDefault="00EE2CEF" w:rsidP="00EE2CEF">
      <w:pPr>
        <w:pStyle w:val="Heading1"/>
      </w:pPr>
      <w:r>
        <w:t>Pe</w:t>
      </w:r>
      <w:r w:rsidRPr="00037EBD">
        <w:t>ſ</w:t>
      </w:r>
      <w:r>
        <w:t>em na male me</w:t>
      </w:r>
      <w:r w:rsidRPr="00037EBD">
        <w:t>ſ</w:t>
      </w:r>
      <w:r>
        <w:t>he den</w:t>
      </w:r>
    </w:p>
    <w:p w14:paraId="015672AD" w14:textId="6C79FB8F" w:rsidR="00EE2CEF" w:rsidRDefault="00EE2CEF" w:rsidP="00EE2CEF"/>
    <w:p w14:paraId="1EB49D4E" w14:textId="096FCC65" w:rsidR="00EE2CEF" w:rsidRDefault="00EE2CEF" w:rsidP="00EE2CEF">
      <w:pPr>
        <w:pStyle w:val="teilabel"/>
      </w:pPr>
      <w:r>
        <w:t>1.</w:t>
      </w:r>
    </w:p>
    <w:p w14:paraId="210100B5" w14:textId="2913924E" w:rsidR="00EE2CEF" w:rsidRDefault="00EE2CEF" w:rsidP="00EE2CEF">
      <w:pPr>
        <w:pStyle w:val="teilg"/>
      </w:pPr>
      <w:r>
        <w:t xml:space="preserve">Taushent krat </w:t>
      </w:r>
      <w:r w:rsidRPr="00037EBD">
        <w:t>ſ</w:t>
      </w:r>
      <w:r>
        <w:t xml:space="preserve">rezhna </w:t>
      </w:r>
      <w:r w:rsidRPr="00037EBD">
        <w:t>ſ</w:t>
      </w:r>
      <w:r>
        <w:t xml:space="preserve">i o </w:t>
      </w:r>
      <w:r w:rsidRPr="00037EBD">
        <w:t>ſ</w:t>
      </w:r>
      <w:r>
        <w:t xml:space="preserve">veta </w:t>
      </w:r>
      <w:r w:rsidRPr="00D76575">
        <w:rPr>
          <w:rStyle w:val="teipersName"/>
        </w:rPr>
        <w:t>Ana</w:t>
      </w:r>
      <w:r>
        <w:t>,</w:t>
      </w:r>
    </w:p>
    <w:p w14:paraId="6EE088B5" w14:textId="4CDD415C" w:rsidR="00EE2CEF" w:rsidRDefault="00EE2CEF" w:rsidP="00EE2CEF">
      <w:pPr>
        <w:pStyle w:val="teilg"/>
      </w:pPr>
      <w:r>
        <w:t>Tebi od Boga ta gnada je dana</w:t>
      </w:r>
    </w:p>
    <w:p w14:paraId="5F214D12" w14:textId="24C0F921" w:rsidR="00EE2CEF" w:rsidRDefault="00EE2CEF" w:rsidP="00EE2CEF">
      <w:pPr>
        <w:pStyle w:val="teilg"/>
      </w:pPr>
      <w:r>
        <w:t xml:space="preserve">Da </w:t>
      </w:r>
      <w:r w:rsidRPr="00037EBD">
        <w:t>ſ</w:t>
      </w:r>
      <w:r>
        <w:t>i rodila,</w:t>
      </w:r>
    </w:p>
    <w:p w14:paraId="1A222422" w14:textId="5CA23C99" w:rsidR="00EE2CEF" w:rsidRDefault="00EE2CEF" w:rsidP="00EE2CEF">
      <w:pPr>
        <w:pStyle w:val="teilg"/>
      </w:pPr>
      <w:r>
        <w:t>Ino dobila,</w:t>
      </w:r>
    </w:p>
    <w:p w14:paraId="56FBAD45" w14:textId="69C58A33" w:rsidR="00EE2CEF" w:rsidRDefault="00EE2CEF" w:rsidP="00EE2CEF">
      <w:pPr>
        <w:pStyle w:val="teilg"/>
      </w:pPr>
      <w:r>
        <w:t>Gne</w:t>
      </w:r>
      <w:r w:rsidRPr="00037EBD">
        <w:t>ſ</w:t>
      </w:r>
      <w:r>
        <w:t>hni den eno, svoleno zher.</w:t>
      </w:r>
    </w:p>
    <w:p w14:paraId="5A53B2E0" w14:textId="58021EE1" w:rsidR="00EE2CEF" w:rsidRDefault="00EE2CEF" w:rsidP="00EE2CEF">
      <w:pPr>
        <w:pStyle w:val="teilg"/>
      </w:pPr>
    </w:p>
    <w:p w14:paraId="64677FF8" w14:textId="4292086F" w:rsidR="00EE2CEF" w:rsidRDefault="00EE2CEF" w:rsidP="00EE2CEF">
      <w:pPr>
        <w:pStyle w:val="teilabel"/>
      </w:pPr>
      <w:r>
        <w:t>2.</w:t>
      </w:r>
    </w:p>
    <w:p w14:paraId="775A5733" w14:textId="5AD77140" w:rsidR="00EE2CEF" w:rsidRDefault="00EE2CEF" w:rsidP="00EE2CEF">
      <w:pPr>
        <w:pStyle w:val="teilg"/>
      </w:pPr>
      <w:r>
        <w:t>Gne</w:t>
      </w:r>
      <w:r w:rsidRPr="00037EBD">
        <w:t>ſ</w:t>
      </w:r>
      <w:r>
        <w:t xml:space="preserve"> nam je rojena </w:t>
      </w:r>
      <w:r w:rsidR="00D3301C">
        <w:t>ti</w:t>
      </w:r>
      <w:r w:rsidR="00D3301C" w:rsidRPr="00037EBD">
        <w:t>ſ</w:t>
      </w:r>
      <w:r w:rsidR="00D3301C">
        <w:t>ta Diviza,</w:t>
      </w:r>
    </w:p>
    <w:p w14:paraId="16209672" w14:textId="67B04CDC" w:rsidR="00D3301C" w:rsidRDefault="00D3301C" w:rsidP="00EE2CEF">
      <w:pPr>
        <w:pStyle w:val="teilg"/>
      </w:pPr>
      <w:r>
        <w:t xml:space="preserve">Kero je svolila </w:t>
      </w:r>
      <w:r w:rsidRPr="00037EBD">
        <w:t>ſ</w:t>
      </w:r>
      <w:r>
        <w:t>veta Trojiza,</w:t>
      </w:r>
    </w:p>
    <w:p w14:paraId="71817C72" w14:textId="739D82D5" w:rsidR="00D3301C" w:rsidRDefault="00D3301C" w:rsidP="00EE2CEF">
      <w:pPr>
        <w:pStyle w:val="teilg"/>
      </w:pPr>
      <w:r>
        <w:t>Da ona mati</w:t>
      </w:r>
    </w:p>
    <w:p w14:paraId="7CB10AC1" w14:textId="02EAF697" w:rsidR="00D3301C" w:rsidRDefault="00D3301C" w:rsidP="00EE2CEF">
      <w:pPr>
        <w:pStyle w:val="teilg"/>
      </w:pPr>
      <w:r>
        <w:t>Ima po</w:t>
      </w:r>
      <w:r w:rsidRPr="00037EBD">
        <w:t>ſ</w:t>
      </w:r>
      <w:r>
        <w:t>tati,</w:t>
      </w:r>
    </w:p>
    <w:p w14:paraId="0B02C1CF" w14:textId="624EF2C7" w:rsidR="00D3301C" w:rsidRDefault="00D3301C" w:rsidP="00EE2CEF">
      <w:pPr>
        <w:pStyle w:val="teilg"/>
      </w:pPr>
      <w:r>
        <w:t>Ti</w:t>
      </w:r>
      <w:r w:rsidRPr="00037EBD">
        <w:t>ſ</w:t>
      </w:r>
      <w:r>
        <w:t>tega keri re</w:t>
      </w:r>
      <w:r w:rsidRPr="00037EBD">
        <w:t>ſ</w:t>
      </w:r>
      <w:r>
        <w:t xml:space="preserve">ho bo </w:t>
      </w:r>
      <w:r w:rsidRPr="00037EBD">
        <w:t>ſ</w:t>
      </w:r>
      <w:r>
        <w:t>vet</w:t>
      </w:r>
    </w:p>
    <w:p w14:paraId="09C4A20D" w14:textId="57897376" w:rsidR="00D3301C" w:rsidRDefault="00D3301C" w:rsidP="00EE2CEF">
      <w:pPr>
        <w:pStyle w:val="teilg"/>
      </w:pPr>
    </w:p>
    <w:p w14:paraId="4F1F4C2F" w14:textId="57535CC2" w:rsidR="00D3301C" w:rsidRDefault="00D3301C" w:rsidP="00D3301C">
      <w:pPr>
        <w:pStyle w:val="teilabel"/>
      </w:pPr>
      <w:r>
        <w:lastRenderedPageBreak/>
        <w:t>3.</w:t>
      </w:r>
    </w:p>
    <w:p w14:paraId="341A5372" w14:textId="0D95E082" w:rsidR="00D3301C" w:rsidRDefault="00D3301C" w:rsidP="00D3301C">
      <w:pPr>
        <w:pStyle w:val="teilg"/>
      </w:pPr>
      <w:r>
        <w:t>Ona je prava zhi Boga ozheta,</w:t>
      </w:r>
    </w:p>
    <w:p w14:paraId="49D29DB0" w14:textId="63962FB9" w:rsidR="00D3301C" w:rsidRDefault="00D3301C" w:rsidP="00D3301C">
      <w:pPr>
        <w:pStyle w:val="teilg"/>
      </w:pPr>
      <w:r>
        <w:t>Mati svelizhara gre</w:t>
      </w:r>
      <w:r w:rsidRPr="00037EBD">
        <w:t>ſ</w:t>
      </w:r>
      <w:r>
        <w:t xml:space="preserve">hnega </w:t>
      </w:r>
      <w:r w:rsidRPr="00037EBD">
        <w:t>ſ</w:t>
      </w:r>
      <w:r>
        <w:t>veta,</w:t>
      </w:r>
    </w:p>
    <w:p w14:paraId="13B1B46F" w14:textId="20039A8A" w:rsidR="00D3301C" w:rsidRDefault="00D3301C" w:rsidP="00D3301C">
      <w:pPr>
        <w:pStyle w:val="teilg"/>
      </w:pPr>
      <w:r>
        <w:t>Ino neve</w:t>
      </w:r>
      <w:r w:rsidRPr="00037EBD">
        <w:t>ſ</w:t>
      </w:r>
      <w:r>
        <w:t>ta</w:t>
      </w:r>
    </w:p>
    <w:p w14:paraId="454C613F" w14:textId="4B2DBF3E" w:rsidR="00D3301C" w:rsidRDefault="00D3301C" w:rsidP="00D3301C">
      <w:pPr>
        <w:pStyle w:val="teilg"/>
      </w:pPr>
      <w:r>
        <w:t>Naj bol ta sve</w:t>
      </w:r>
      <w:r w:rsidRPr="00037EBD">
        <w:t>ſ</w:t>
      </w:r>
      <w:r>
        <w:t>ta,</w:t>
      </w:r>
    </w:p>
    <w:p w14:paraId="350E96B9" w14:textId="08BA1DA6" w:rsidR="00D3301C" w:rsidRDefault="00D3301C" w:rsidP="00D3301C">
      <w:pPr>
        <w:pStyle w:val="teilg"/>
      </w:pPr>
      <w:r>
        <w:t>Tro</w:t>
      </w:r>
      <w:r w:rsidRPr="00037EBD">
        <w:t>ſ</w:t>
      </w:r>
      <w:r>
        <w:t xml:space="preserve">htara Boga </w:t>
      </w:r>
      <w:r w:rsidRPr="00037EBD">
        <w:t>ſ</w:t>
      </w:r>
      <w:r>
        <w:t>vetga Duha.</w:t>
      </w:r>
    </w:p>
    <w:p w14:paraId="67102ADD" w14:textId="72495E03" w:rsidR="00D3301C" w:rsidRDefault="00D3301C" w:rsidP="00D3301C">
      <w:pPr>
        <w:pStyle w:val="teilg"/>
      </w:pPr>
    </w:p>
    <w:p w14:paraId="03A8915B" w14:textId="0DB90677" w:rsidR="00D3301C" w:rsidRDefault="00D3301C" w:rsidP="00D3301C">
      <w:pPr>
        <w:pStyle w:val="teilabel"/>
      </w:pPr>
      <w:r>
        <w:t>4.</w:t>
      </w:r>
    </w:p>
    <w:p w14:paraId="0E39C505" w14:textId="442FA8E3" w:rsidR="00D3301C" w:rsidRDefault="00D3301C" w:rsidP="00D3301C">
      <w:pPr>
        <w:pStyle w:val="teilg"/>
      </w:pPr>
      <w:r w:rsidRPr="00037EBD">
        <w:t>ſ</w:t>
      </w:r>
      <w:r>
        <w:t xml:space="preserve">ladka </w:t>
      </w:r>
      <w:r w:rsidRPr="00D76575">
        <w:rPr>
          <w:rStyle w:val="teipersName"/>
        </w:rPr>
        <w:t>Maria</w:t>
      </w:r>
      <w:r>
        <w:t xml:space="preserve"> ti sgodna deviza,</w:t>
      </w:r>
    </w:p>
    <w:p w14:paraId="736EED0B" w14:textId="4A3FC4F0" w:rsidR="00D3301C" w:rsidRDefault="00D3301C" w:rsidP="00D3301C">
      <w:pPr>
        <w:pStyle w:val="teilg"/>
      </w:pPr>
      <w:r>
        <w:t>Bodi v-nebe</w:t>
      </w:r>
      <w:r w:rsidRPr="00037EBD">
        <w:t>ſ</w:t>
      </w:r>
      <w:r>
        <w:t>ah nam v</w:t>
      </w:r>
      <w:r w:rsidRPr="00037EBD">
        <w:t>ſ</w:t>
      </w:r>
      <w:r>
        <w:t>em pomozhniza</w:t>
      </w:r>
      <w:r>
        <w:br w:type="page"/>
      </w:r>
    </w:p>
    <w:p w14:paraId="0B7318D0" w14:textId="5C2D5EB4" w:rsidR="00D3301C" w:rsidRDefault="00D3301C" w:rsidP="00D3301C">
      <w:r>
        <w:lastRenderedPageBreak/>
        <w:t>/131/</w:t>
      </w:r>
    </w:p>
    <w:p w14:paraId="539713AE" w14:textId="33C3EAE0" w:rsidR="00D3301C" w:rsidRDefault="00D3301C" w:rsidP="00D3301C">
      <w:pPr>
        <w:pStyle w:val="teifwPageNum"/>
      </w:pPr>
      <w:r>
        <w:t>205.</w:t>
      </w:r>
    </w:p>
    <w:p w14:paraId="7E1660FF" w14:textId="7A8CD746" w:rsidR="00D3301C" w:rsidRDefault="00D3301C" w:rsidP="00D3301C">
      <w:pPr>
        <w:pStyle w:val="teilg"/>
      </w:pPr>
      <w:r>
        <w:t xml:space="preserve">Pri tvojem </w:t>
      </w:r>
      <w:r w:rsidRPr="00037EBD">
        <w:t>ſ</w:t>
      </w:r>
      <w:r>
        <w:t>ini,</w:t>
      </w:r>
    </w:p>
    <w:p w14:paraId="082BA2D3" w14:textId="49E55254" w:rsidR="00D3301C" w:rsidRDefault="00D3301C" w:rsidP="00D3301C">
      <w:pPr>
        <w:pStyle w:val="teilg"/>
      </w:pPr>
      <w:r>
        <w:t>Gor na vi</w:t>
      </w:r>
      <w:r w:rsidRPr="00037EBD">
        <w:t>ſ</w:t>
      </w:r>
      <w:r>
        <w:t>ini,</w:t>
      </w:r>
    </w:p>
    <w:p w14:paraId="7D943F39" w14:textId="4FCDA2BC" w:rsidR="00D3301C" w:rsidRDefault="00D3301C" w:rsidP="00D3301C">
      <w:pPr>
        <w:pStyle w:val="teilg"/>
      </w:pPr>
      <w:r>
        <w:t>O luba mati pro</w:t>
      </w:r>
      <w:r w:rsidRPr="00037EBD">
        <w:t>ſ</w:t>
      </w:r>
      <w:r>
        <w:t>i sa na</w:t>
      </w:r>
      <w:r w:rsidRPr="00037EBD">
        <w:t>ſ</w:t>
      </w:r>
    </w:p>
    <w:p w14:paraId="1EE8E037" w14:textId="66EE5041" w:rsidR="00D3301C" w:rsidRDefault="00D3301C" w:rsidP="00D3301C">
      <w:pPr>
        <w:pStyle w:val="teilg"/>
      </w:pPr>
    </w:p>
    <w:p w14:paraId="5F89C93E" w14:textId="37C7EA13" w:rsidR="00D3301C" w:rsidRDefault="00D3301C" w:rsidP="00D3301C">
      <w:pPr>
        <w:pStyle w:val="teilabel"/>
      </w:pPr>
      <w:r>
        <w:t>5.</w:t>
      </w:r>
    </w:p>
    <w:p w14:paraId="0B6BA922" w14:textId="2FC0F0C7" w:rsidR="00D3301C" w:rsidRDefault="00D3301C" w:rsidP="00D3301C">
      <w:pPr>
        <w:pStyle w:val="teilg"/>
      </w:pPr>
      <w:r>
        <w:t>Mi v</w:t>
      </w:r>
      <w:r w:rsidRPr="00037EBD">
        <w:t>ſ</w:t>
      </w:r>
      <w:r>
        <w:t>i pod tvojo obrambo beshimo,</w:t>
      </w:r>
    </w:p>
    <w:p w14:paraId="17E1C13C" w14:textId="6481093C" w:rsidR="00D3301C" w:rsidRDefault="00D3301C" w:rsidP="00D3301C">
      <w:pPr>
        <w:pStyle w:val="teilg"/>
      </w:pPr>
      <w:r>
        <w:t xml:space="preserve">Te nam pomagaj da </w:t>
      </w:r>
      <w:r w:rsidRPr="00037EBD">
        <w:t>ſ</w:t>
      </w:r>
      <w:r>
        <w:t>vet sapu</w:t>
      </w:r>
      <w:r w:rsidRPr="00037EBD">
        <w:t>ſ</w:t>
      </w:r>
      <w:r>
        <w:t>timo,</w:t>
      </w:r>
    </w:p>
    <w:p w14:paraId="454C3092" w14:textId="2414AEFB" w:rsidR="00D3301C" w:rsidRDefault="00D3301C" w:rsidP="00D3301C">
      <w:pPr>
        <w:pStyle w:val="teilg"/>
      </w:pPr>
      <w:r>
        <w:t>Pelaj na</w:t>
      </w:r>
      <w:r w:rsidRPr="00037EBD">
        <w:t>ſ</w:t>
      </w:r>
      <w:r>
        <w:t xml:space="preserve"> gori,</w:t>
      </w:r>
    </w:p>
    <w:p w14:paraId="488995CB" w14:textId="6A153435" w:rsidR="00D3301C" w:rsidRDefault="00D3301C" w:rsidP="00D3301C">
      <w:pPr>
        <w:pStyle w:val="teilg"/>
      </w:pPr>
      <w:r>
        <w:t>K-boshjemi dvori,</w:t>
      </w:r>
    </w:p>
    <w:p w14:paraId="4A80C6EB" w14:textId="7CE6934D" w:rsidR="00D3301C" w:rsidRDefault="00D3301C" w:rsidP="00D3301C">
      <w:pPr>
        <w:pStyle w:val="teilg"/>
      </w:pPr>
      <w:r>
        <w:t>Gde mo ve</w:t>
      </w:r>
      <w:r w:rsidRPr="00037EBD">
        <w:t>ſ</w:t>
      </w:r>
      <w:r>
        <w:t>elo prebivali v</w:t>
      </w:r>
      <w:r w:rsidRPr="00037EBD">
        <w:t>ſ</w:t>
      </w:r>
      <w:r>
        <w:t>i.</w:t>
      </w:r>
    </w:p>
    <w:p w14:paraId="34ADE616" w14:textId="0E60B03D" w:rsidR="00D3301C" w:rsidRDefault="00D3301C" w:rsidP="00D3301C">
      <w:pPr>
        <w:pStyle w:val="teilg"/>
      </w:pPr>
    </w:p>
    <w:p w14:paraId="2E55CA43" w14:textId="12A05ECA" w:rsidR="00D3301C" w:rsidRDefault="00D3301C" w:rsidP="00D3301C">
      <w:pPr>
        <w:pStyle w:val="Heading1"/>
      </w:pPr>
      <w:r>
        <w:t>Pe</w:t>
      </w:r>
      <w:r w:rsidRPr="00037EBD">
        <w:t>ſ</w:t>
      </w:r>
      <w:r>
        <w:t xml:space="preserve">em od </w:t>
      </w:r>
      <w:r w:rsidRPr="00037EBD">
        <w:t>ſ</w:t>
      </w:r>
      <w:r>
        <w:t xml:space="preserve">vete </w:t>
      </w:r>
      <w:r w:rsidRPr="008F703E">
        <w:rPr>
          <w:rStyle w:val="teipersName"/>
        </w:rPr>
        <w:t>Barbare</w:t>
      </w:r>
    </w:p>
    <w:p w14:paraId="2D6127B4" w14:textId="033CE056" w:rsidR="00D3301C" w:rsidRDefault="00D3301C" w:rsidP="00D3301C"/>
    <w:p w14:paraId="517702B5" w14:textId="6B0C65EE" w:rsidR="00D3301C" w:rsidRDefault="00D3301C" w:rsidP="00D3301C">
      <w:pPr>
        <w:pStyle w:val="teilabel"/>
      </w:pPr>
      <w:r>
        <w:t>1.</w:t>
      </w:r>
    </w:p>
    <w:p w14:paraId="55AF5A63" w14:textId="7AE6A9D6" w:rsidR="00D3301C" w:rsidRDefault="00D3301C" w:rsidP="00D3301C">
      <w:pPr>
        <w:pStyle w:val="teilg"/>
      </w:pPr>
      <w:r>
        <w:t>Vkup sebrani,</w:t>
      </w:r>
    </w:p>
    <w:p w14:paraId="7E0E6DCD" w14:textId="122A089A" w:rsidR="00D3301C" w:rsidRDefault="00D3301C" w:rsidP="00D3301C">
      <w:pPr>
        <w:pStyle w:val="teilg"/>
      </w:pPr>
      <w:r>
        <w:t>V</w:t>
      </w:r>
      <w:r w:rsidRPr="00037EBD">
        <w:t>ſ</w:t>
      </w:r>
      <w:r>
        <w:t>i kri</w:t>
      </w:r>
      <w:r w:rsidRPr="00037EBD">
        <w:t>ſ</w:t>
      </w:r>
      <w:r>
        <w:t>tiani,</w:t>
      </w:r>
    </w:p>
    <w:p w14:paraId="7198BB42" w14:textId="6BB31C21" w:rsidR="00D3301C" w:rsidRDefault="00D3301C" w:rsidP="00D3301C">
      <w:pPr>
        <w:pStyle w:val="teilg"/>
      </w:pPr>
      <w:r>
        <w:t>Molte vezhnega Boga</w:t>
      </w:r>
    </w:p>
    <w:p w14:paraId="514B17F9" w14:textId="7AFED8C3" w:rsidR="00D3301C" w:rsidRDefault="00D3301C" w:rsidP="00D3301C">
      <w:pPr>
        <w:pStyle w:val="teilg"/>
      </w:pPr>
      <w:r>
        <w:t>V-</w:t>
      </w:r>
      <w:r w:rsidRPr="00037EBD">
        <w:t>ſ</w:t>
      </w:r>
      <w:r>
        <w:t>vetoj hi</w:t>
      </w:r>
      <w:r w:rsidRPr="00037EBD">
        <w:t>ſ</w:t>
      </w:r>
      <w:r>
        <w:t>hi</w:t>
      </w:r>
    </w:p>
    <w:p w14:paraId="1DCE9B51" w14:textId="4578E174" w:rsidR="00D3301C" w:rsidRDefault="00D3301C" w:rsidP="00D3301C">
      <w:pPr>
        <w:pStyle w:val="teilg"/>
      </w:pPr>
      <w:r>
        <w:t xml:space="preserve">Bogi </w:t>
      </w:r>
      <w:r w:rsidRPr="00037EBD">
        <w:t>ſ</w:t>
      </w:r>
      <w:r>
        <w:t>li</w:t>
      </w:r>
      <w:r w:rsidRPr="00037EBD">
        <w:t>ſ</w:t>
      </w:r>
      <w:r>
        <w:t>hi,</w:t>
      </w:r>
    </w:p>
    <w:p w14:paraId="496DFC20" w14:textId="739B5CED" w:rsidR="00D3301C" w:rsidRDefault="00D3301C" w:rsidP="00D3301C">
      <w:pPr>
        <w:pStyle w:val="teilg"/>
      </w:pPr>
      <w:r>
        <w:t>Naj mu zhlovek hvalo da.</w:t>
      </w:r>
    </w:p>
    <w:p w14:paraId="2A48DDA5" w14:textId="486BCBFF" w:rsidR="00D3301C" w:rsidRDefault="00D3301C" w:rsidP="00D3301C">
      <w:pPr>
        <w:pStyle w:val="teilg"/>
      </w:pPr>
    </w:p>
    <w:p w14:paraId="6A7DD34B" w14:textId="071FDE2B" w:rsidR="00D3301C" w:rsidRDefault="00D3301C" w:rsidP="00D3301C">
      <w:pPr>
        <w:pStyle w:val="teilabel"/>
      </w:pPr>
      <w:r>
        <w:t>2.</w:t>
      </w:r>
    </w:p>
    <w:p w14:paraId="6C9AB8E3" w14:textId="2D875278" w:rsidR="00D3301C" w:rsidRDefault="00561395" w:rsidP="00D3301C">
      <w:pPr>
        <w:pStyle w:val="teilg"/>
      </w:pPr>
      <w:r>
        <w:t>O po</w:t>
      </w:r>
      <w:r w:rsidRPr="00037EBD">
        <w:t>ſ</w:t>
      </w:r>
      <w:r>
        <w:t>lu</w:t>
      </w:r>
      <w:r w:rsidRPr="00037EBD">
        <w:t>ſ</w:t>
      </w:r>
      <w:r>
        <w:t>ha</w:t>
      </w:r>
    </w:p>
    <w:p w14:paraId="3B73861C" w14:textId="7BCA351C" w:rsidR="00561395" w:rsidRDefault="00561395" w:rsidP="00D3301C">
      <w:pPr>
        <w:pStyle w:val="teilg"/>
      </w:pPr>
      <w:r>
        <w:t>Moja du</w:t>
      </w:r>
      <w:r w:rsidRPr="00037EBD">
        <w:t>ſ</w:t>
      </w:r>
      <w:r>
        <w:t>ha,</w:t>
      </w:r>
    </w:p>
    <w:p w14:paraId="1764788C" w14:textId="674C2431" w:rsidR="00561395" w:rsidRDefault="00561395" w:rsidP="00D3301C">
      <w:pPr>
        <w:pStyle w:val="teilg"/>
      </w:pPr>
      <w:r>
        <w:t xml:space="preserve">Kaj </w:t>
      </w:r>
      <w:r w:rsidRPr="00037EBD">
        <w:t>ſ</w:t>
      </w:r>
      <w:r>
        <w:t>e gne</w:t>
      </w:r>
      <w:r w:rsidRPr="00037EBD">
        <w:t>ſ</w:t>
      </w:r>
      <w:r>
        <w:t xml:space="preserve">hni den </w:t>
      </w:r>
      <w:r w:rsidRPr="00037EBD">
        <w:t>ſ</w:t>
      </w:r>
      <w:r>
        <w:t>veti,</w:t>
      </w:r>
    </w:p>
    <w:p w14:paraId="6F156482" w14:textId="3BFD917B" w:rsidR="00561395" w:rsidRDefault="00561395" w:rsidP="00D3301C">
      <w:pPr>
        <w:pStyle w:val="teilg"/>
      </w:pPr>
      <w:r>
        <w:t>Pomozhnizo</w:t>
      </w:r>
    </w:p>
    <w:p w14:paraId="09C2F620" w14:textId="33A16C42" w:rsidR="00561395" w:rsidRDefault="00561395" w:rsidP="00D3301C">
      <w:pPr>
        <w:pStyle w:val="teilg"/>
      </w:pPr>
      <w:r>
        <w:t>No divizo,</w:t>
      </w:r>
    </w:p>
    <w:p w14:paraId="52C2E822" w14:textId="03479283" w:rsidR="00561395" w:rsidRDefault="00561395" w:rsidP="00D3301C">
      <w:pPr>
        <w:pStyle w:val="teilg"/>
      </w:pPr>
      <w:r>
        <w:t>Gne</w:t>
      </w:r>
      <w:r w:rsidRPr="00037EBD">
        <w:t>ſ</w:t>
      </w:r>
      <w:r>
        <w:t xml:space="preserve"> is </w:t>
      </w:r>
      <w:r w:rsidRPr="00037EBD">
        <w:t>ſ</w:t>
      </w:r>
      <w:r>
        <w:t>erza v</w:t>
      </w:r>
      <w:r w:rsidRPr="00037EBD">
        <w:t>ſ</w:t>
      </w:r>
      <w:r>
        <w:t>e zha</w:t>
      </w:r>
      <w:r w:rsidRPr="00037EBD">
        <w:t>ſ</w:t>
      </w:r>
      <w:r>
        <w:t>ti.</w:t>
      </w:r>
    </w:p>
    <w:p w14:paraId="6BCC5DCA" w14:textId="1A37030D" w:rsidR="00561395" w:rsidRDefault="00561395" w:rsidP="00D3301C">
      <w:pPr>
        <w:pStyle w:val="teilg"/>
      </w:pPr>
    </w:p>
    <w:p w14:paraId="4B7CCD15" w14:textId="5B21F962" w:rsidR="00561395" w:rsidRDefault="00561395" w:rsidP="00561395">
      <w:pPr>
        <w:pStyle w:val="teilabel"/>
      </w:pPr>
      <w:r>
        <w:t>3.</w:t>
      </w:r>
    </w:p>
    <w:p w14:paraId="4169131F" w14:textId="40BD1706" w:rsidR="00561395" w:rsidRDefault="00561395" w:rsidP="00561395">
      <w:pPr>
        <w:pStyle w:val="teilg"/>
      </w:pPr>
      <w:r>
        <w:t>V-tem shivlenji</w:t>
      </w:r>
    </w:p>
    <w:p w14:paraId="31291507" w14:textId="5794EBF7" w:rsidR="00561395" w:rsidRDefault="00561395" w:rsidP="00561395">
      <w:pPr>
        <w:pStyle w:val="teilg"/>
      </w:pPr>
      <w:r>
        <w:t>Je v-terplenji,</w:t>
      </w:r>
    </w:p>
    <w:p w14:paraId="072D5320" w14:textId="48B26F4D" w:rsidR="00561395" w:rsidRDefault="00561395" w:rsidP="00561395">
      <w:pPr>
        <w:pStyle w:val="teilg"/>
      </w:pPr>
      <w:r w:rsidRPr="00037EBD">
        <w:t>ſ</w:t>
      </w:r>
      <w:r>
        <w:t xml:space="preserve">veta </w:t>
      </w:r>
      <w:r w:rsidRPr="008F703E">
        <w:rPr>
          <w:rStyle w:val="teipersName"/>
        </w:rPr>
        <w:t>Barbara</w:t>
      </w:r>
      <w:r>
        <w:t xml:space="preserve"> bila,</w:t>
      </w:r>
    </w:p>
    <w:p w14:paraId="0064C13B" w14:textId="0189CFE9" w:rsidR="00561395" w:rsidRDefault="00561395" w:rsidP="00561395">
      <w:pPr>
        <w:pStyle w:val="teilg"/>
      </w:pPr>
      <w:r>
        <w:t>Kri prelela</w:t>
      </w:r>
    </w:p>
    <w:p w14:paraId="1EF9D638" w14:textId="7A7B9D8F" w:rsidR="00561395" w:rsidRDefault="00561395" w:rsidP="00561395">
      <w:pPr>
        <w:pStyle w:val="teilg"/>
      </w:pPr>
      <w:r>
        <w:lastRenderedPageBreak/>
        <w:t>To je htela,</w:t>
      </w:r>
    </w:p>
    <w:p w14:paraId="73586BE9" w14:textId="3C9E634E" w:rsidR="00561395" w:rsidRDefault="00561395" w:rsidP="00561395">
      <w:pPr>
        <w:pStyle w:val="teilg"/>
      </w:pPr>
      <w:r>
        <w:t>V</w:t>
      </w:r>
      <w:r w:rsidRPr="00037EBD">
        <w:t>ſ</w:t>
      </w:r>
      <w:r>
        <w:t xml:space="preserve">e sa volo </w:t>
      </w:r>
      <w:r w:rsidRPr="008F703E">
        <w:rPr>
          <w:rStyle w:val="teipersName"/>
        </w:rPr>
        <w:t>Jesuſa</w:t>
      </w:r>
      <w:r>
        <w:t>.</w:t>
      </w:r>
    </w:p>
    <w:p w14:paraId="2354817A" w14:textId="7BF7EC80" w:rsidR="00561395" w:rsidRDefault="00561395" w:rsidP="00561395">
      <w:pPr>
        <w:pStyle w:val="teilg"/>
      </w:pPr>
    </w:p>
    <w:p w14:paraId="7138D9C4" w14:textId="4FF3BE80" w:rsidR="00561395" w:rsidRDefault="00561395" w:rsidP="00561395">
      <w:pPr>
        <w:pStyle w:val="teilabel"/>
      </w:pPr>
      <w:r>
        <w:t>4.</w:t>
      </w:r>
    </w:p>
    <w:p w14:paraId="54E01EAC" w14:textId="16A437CE" w:rsidR="00561395" w:rsidRDefault="00561395" w:rsidP="00561395">
      <w:pPr>
        <w:pStyle w:val="teilg"/>
      </w:pPr>
      <w:r>
        <w:t>Tem Tirani</w:t>
      </w:r>
    </w:p>
    <w:p w14:paraId="34FD8705" w14:textId="46906936" w:rsidR="00561395" w:rsidRDefault="00561395" w:rsidP="00561395">
      <w:pPr>
        <w:pStyle w:val="teilg"/>
      </w:pPr>
      <w:r w:rsidRPr="008F703E">
        <w:rPr>
          <w:rStyle w:val="teipersName"/>
        </w:rPr>
        <w:t>Marziani</w:t>
      </w:r>
      <w:r>
        <w:t>,</w:t>
      </w:r>
    </w:p>
    <w:p w14:paraId="2D21140F" w14:textId="45C47E39" w:rsidR="00561395" w:rsidRDefault="00561395" w:rsidP="00561395">
      <w:pPr>
        <w:pStyle w:val="teilg"/>
      </w:pPr>
      <w:r>
        <w:t>Njeni ozha prek njo da,</w:t>
      </w:r>
    </w:p>
    <w:p w14:paraId="1E2B3CC2" w14:textId="7F9BFBD3" w:rsidR="00561395" w:rsidRDefault="00561395" w:rsidP="00561395">
      <w:pPr>
        <w:pStyle w:val="teilg"/>
      </w:pPr>
      <w:r>
        <w:t xml:space="preserve">Da bi </w:t>
      </w:r>
      <w:r w:rsidRPr="00037EBD">
        <w:t>ſ</w:t>
      </w:r>
      <w:r>
        <w:t>pravo</w:t>
      </w:r>
    </w:p>
    <w:p w14:paraId="1E18BFB2" w14:textId="4204F085" w:rsidR="00561395" w:rsidRDefault="00561395" w:rsidP="00561395">
      <w:pPr>
        <w:pStyle w:val="teilg"/>
      </w:pPr>
      <w:r>
        <w:t>Njoj v-to glavo</w:t>
      </w:r>
    </w:p>
    <w:p w14:paraId="528C03D8" w14:textId="6437E98F" w:rsidR="00561395" w:rsidRDefault="00561395" w:rsidP="00561395">
      <w:pPr>
        <w:pStyle w:val="teilg"/>
      </w:pPr>
      <w:r w:rsidRPr="00037EBD">
        <w:t>ſ</w:t>
      </w:r>
      <w:r>
        <w:t>apu</w:t>
      </w:r>
      <w:r w:rsidRPr="00037EBD">
        <w:t>ſ</w:t>
      </w:r>
      <w:r>
        <w:t xml:space="preserve">titi </w:t>
      </w:r>
      <w:r w:rsidRPr="008F703E">
        <w:rPr>
          <w:rStyle w:val="teipersName"/>
        </w:rPr>
        <w:t>Jesuſa</w:t>
      </w:r>
      <w:r>
        <w:t>.</w:t>
      </w:r>
      <w:r>
        <w:br w:type="page"/>
      </w:r>
    </w:p>
    <w:p w14:paraId="500803F1" w14:textId="79FB37B2" w:rsidR="00561395" w:rsidRDefault="00561395" w:rsidP="00561395">
      <w:r>
        <w:lastRenderedPageBreak/>
        <w:t>/132/</w:t>
      </w:r>
    </w:p>
    <w:p w14:paraId="3594A937" w14:textId="1D36AE3C" w:rsidR="00561395" w:rsidRDefault="00561395" w:rsidP="00561395">
      <w:pPr>
        <w:pStyle w:val="teifwPageNum"/>
      </w:pPr>
      <w:r>
        <w:t>206.</w:t>
      </w:r>
    </w:p>
    <w:p w14:paraId="55C6EE04" w14:textId="43DEFE77" w:rsidR="00561395" w:rsidRDefault="00561395" w:rsidP="00561395">
      <w:pPr>
        <w:pStyle w:val="teilabel"/>
      </w:pPr>
      <w:r>
        <w:t>5.</w:t>
      </w:r>
    </w:p>
    <w:p w14:paraId="5CD4EBDA" w14:textId="608B161A" w:rsidR="00561395" w:rsidRDefault="00561395" w:rsidP="00561395">
      <w:pPr>
        <w:pStyle w:val="teilg"/>
      </w:pPr>
      <w:r>
        <w:t>Ja</w:t>
      </w:r>
      <w:r w:rsidRPr="00037EBD">
        <w:t>ſ</w:t>
      </w:r>
      <w:r>
        <w:t xml:space="preserve"> nizh nezhem</w:t>
      </w:r>
    </w:p>
    <w:p w14:paraId="52DBDA35" w14:textId="318B5265" w:rsidR="00561395" w:rsidRDefault="00561395" w:rsidP="00561395">
      <w:pPr>
        <w:pStyle w:val="teilg"/>
      </w:pPr>
      <w:r>
        <w:t>To ti rezhem,</w:t>
      </w:r>
    </w:p>
    <w:p w14:paraId="48E4B60C" w14:textId="7D0ED099" w:rsidR="00561395" w:rsidRDefault="00561395" w:rsidP="00561395">
      <w:pPr>
        <w:pStyle w:val="teilg"/>
      </w:pPr>
      <w:r w:rsidRPr="00037EBD">
        <w:t>ſ</w:t>
      </w:r>
      <w:r>
        <w:t>tori s-menoj kaj ti zhe</w:t>
      </w:r>
      <w:r w:rsidRPr="00037EBD">
        <w:t>ſ</w:t>
      </w:r>
      <w:r>
        <w:t>h,</w:t>
      </w:r>
    </w:p>
    <w:p w14:paraId="3C658966" w14:textId="256ABF02" w:rsidR="00561395" w:rsidRDefault="00561395" w:rsidP="00561395">
      <w:pPr>
        <w:pStyle w:val="teilg"/>
      </w:pPr>
      <w:r>
        <w:t>Ja</w:t>
      </w:r>
      <w:r w:rsidRPr="00037EBD">
        <w:t>ſ</w:t>
      </w:r>
      <w:r>
        <w:t xml:space="preserve"> zhem vmreti,</w:t>
      </w:r>
    </w:p>
    <w:p w14:paraId="0B2E6873" w14:textId="503BDB97" w:rsidR="00561395" w:rsidRDefault="00561395" w:rsidP="00561395">
      <w:pPr>
        <w:pStyle w:val="teilg"/>
      </w:pPr>
      <w:r>
        <w:t xml:space="preserve">Na tem </w:t>
      </w:r>
      <w:r w:rsidRPr="00037EBD">
        <w:t>ſ</w:t>
      </w:r>
      <w:r>
        <w:t>veti,</w:t>
      </w:r>
    </w:p>
    <w:p w14:paraId="2364026E" w14:textId="36E21D33" w:rsidR="00561395" w:rsidRDefault="00561395" w:rsidP="00561395">
      <w:pPr>
        <w:pStyle w:val="teilg"/>
      </w:pPr>
      <w:r>
        <w:t xml:space="preserve">Moj je </w:t>
      </w:r>
      <w:r w:rsidRPr="008F703E">
        <w:rPr>
          <w:rStyle w:val="teipersName"/>
        </w:rPr>
        <w:t>Jesuſ</w:t>
      </w:r>
      <w:r>
        <w:t xml:space="preserve"> sdaj ti ve</w:t>
      </w:r>
      <w:r w:rsidRPr="00037EBD">
        <w:t>ſ</w:t>
      </w:r>
      <w:r>
        <w:t>h.</w:t>
      </w:r>
    </w:p>
    <w:p w14:paraId="1B86F815" w14:textId="23E80D34" w:rsidR="00561395" w:rsidRDefault="00561395" w:rsidP="00561395">
      <w:pPr>
        <w:pStyle w:val="teilg"/>
      </w:pPr>
    </w:p>
    <w:p w14:paraId="184F59FC" w14:textId="33CBFDCE" w:rsidR="00561395" w:rsidRDefault="00561395" w:rsidP="00561395">
      <w:pPr>
        <w:pStyle w:val="teilabel"/>
      </w:pPr>
      <w:r>
        <w:t>6.</w:t>
      </w:r>
    </w:p>
    <w:p w14:paraId="33D497C9" w14:textId="750DA412" w:rsidR="00561395" w:rsidRDefault="00561395" w:rsidP="00561395">
      <w:pPr>
        <w:pStyle w:val="teilg"/>
      </w:pPr>
      <w:r>
        <w:t>Ve</w:t>
      </w:r>
      <w:r w:rsidRPr="00037EBD">
        <w:t>ſ</w:t>
      </w:r>
      <w:r>
        <w:t xml:space="preserve"> zhemerni,</w:t>
      </w:r>
    </w:p>
    <w:p w14:paraId="275C30B7" w14:textId="1F29D717" w:rsidR="00561395" w:rsidRDefault="00561395" w:rsidP="00561395">
      <w:pPr>
        <w:pStyle w:val="teilg"/>
      </w:pPr>
      <w:r>
        <w:t>Totoj verni,</w:t>
      </w:r>
    </w:p>
    <w:p w14:paraId="232D5A45" w14:textId="4CF0AF2A" w:rsidR="00561395" w:rsidRDefault="00561395" w:rsidP="00561395">
      <w:pPr>
        <w:pStyle w:val="teilg"/>
      </w:pPr>
      <w:r>
        <w:t>Per</w:t>
      </w:r>
      <w:r w:rsidRPr="00037EBD">
        <w:t>ſ</w:t>
      </w:r>
      <w:r>
        <w:t>a prozh odresat da,</w:t>
      </w:r>
    </w:p>
    <w:p w14:paraId="487CC5E2" w14:textId="25C3985F" w:rsidR="00561395" w:rsidRDefault="00561395" w:rsidP="00561395">
      <w:pPr>
        <w:pStyle w:val="teilg"/>
      </w:pPr>
      <w:r>
        <w:t>V-toj nevoli</w:t>
      </w:r>
    </w:p>
    <w:p w14:paraId="5BB9400A" w14:textId="38B0E6D1" w:rsidR="00561395" w:rsidRDefault="00561395" w:rsidP="00561395">
      <w:pPr>
        <w:pStyle w:val="teilg"/>
      </w:pPr>
      <w:r>
        <w:t xml:space="preserve">Le </w:t>
      </w:r>
      <w:r w:rsidRPr="00037EBD">
        <w:t>ſ</w:t>
      </w:r>
      <w:r>
        <w:t>kos moli,</w:t>
      </w:r>
    </w:p>
    <w:p w14:paraId="7593AE26" w14:textId="456B50E0" w:rsidR="00561395" w:rsidRDefault="00561395" w:rsidP="00561395">
      <w:pPr>
        <w:pStyle w:val="teilg"/>
      </w:pPr>
      <w:r w:rsidRPr="00037EBD">
        <w:t>ſ</w:t>
      </w:r>
      <w:r>
        <w:t xml:space="preserve">vojga lubga </w:t>
      </w:r>
      <w:r w:rsidRPr="008F703E">
        <w:rPr>
          <w:rStyle w:val="teipersName"/>
        </w:rPr>
        <w:t>Jesuſa</w:t>
      </w:r>
      <w:r>
        <w:t>.</w:t>
      </w:r>
    </w:p>
    <w:p w14:paraId="410A8DDF" w14:textId="4CF17E73" w:rsidR="00561395" w:rsidRDefault="00561395" w:rsidP="00561395">
      <w:pPr>
        <w:pStyle w:val="teilg"/>
      </w:pPr>
    </w:p>
    <w:p w14:paraId="678CE4D5" w14:textId="589173C5" w:rsidR="00561395" w:rsidRDefault="00561395" w:rsidP="00561395">
      <w:pPr>
        <w:pStyle w:val="teilabel"/>
      </w:pPr>
      <w:r>
        <w:t>7.</w:t>
      </w:r>
    </w:p>
    <w:p w14:paraId="5F132DAC" w14:textId="66C54CC5" w:rsidR="00561395" w:rsidRDefault="00561395" w:rsidP="00561395">
      <w:pPr>
        <w:pStyle w:val="teilg"/>
      </w:pPr>
      <w:r>
        <w:t>V-tem zhemeri,</w:t>
      </w:r>
    </w:p>
    <w:p w14:paraId="3A1F1DF3" w14:textId="6F6FBB29" w:rsidR="00561395" w:rsidRDefault="00561395" w:rsidP="00561395">
      <w:pPr>
        <w:pStyle w:val="teilg"/>
      </w:pPr>
      <w:r>
        <w:t>Ozha zheri,</w:t>
      </w:r>
    </w:p>
    <w:p w14:paraId="2C6C117A" w14:textId="65EB4D8B" w:rsidR="00561395" w:rsidRDefault="00561395" w:rsidP="00561395">
      <w:pPr>
        <w:pStyle w:val="teilg"/>
      </w:pPr>
      <w:r w:rsidRPr="00037EBD">
        <w:t>ſ</w:t>
      </w:r>
      <w:r>
        <w:t>am od</w:t>
      </w:r>
      <w:r w:rsidRPr="00037EBD">
        <w:t>ſ</w:t>
      </w:r>
      <w:r>
        <w:t xml:space="preserve">eka </w:t>
      </w:r>
      <w:r w:rsidRPr="00037EBD">
        <w:t>ſ</w:t>
      </w:r>
      <w:r>
        <w:t>he glavo,</w:t>
      </w:r>
    </w:p>
    <w:p w14:paraId="0F0ACDDA" w14:textId="3556D752" w:rsidR="00561395" w:rsidRDefault="00561395" w:rsidP="00561395">
      <w:pPr>
        <w:pStyle w:val="teilg"/>
      </w:pPr>
      <w:r w:rsidRPr="00037EBD">
        <w:t>ſ</w:t>
      </w:r>
      <w:r>
        <w:t>daj njo lona</w:t>
      </w:r>
    </w:p>
    <w:p w14:paraId="5F8F25C0" w14:textId="102EC757" w:rsidR="00561395" w:rsidRDefault="00561395" w:rsidP="00561395">
      <w:pPr>
        <w:pStyle w:val="teilg"/>
      </w:pPr>
      <w:r>
        <w:t>Vezhna krona,</w:t>
      </w:r>
    </w:p>
    <w:p w14:paraId="6BDF3C94" w14:textId="126C639C" w:rsidR="00561395" w:rsidRDefault="00561395" w:rsidP="00561395">
      <w:pPr>
        <w:pStyle w:val="teilg"/>
      </w:pPr>
      <w:r>
        <w:t>Du</w:t>
      </w:r>
      <w:r w:rsidRPr="00037EBD">
        <w:t>ſ</w:t>
      </w:r>
      <w:r>
        <w:t>ha njena gre v-nebo.</w:t>
      </w:r>
    </w:p>
    <w:p w14:paraId="63361C4E" w14:textId="2DE8C4DD" w:rsidR="00561395" w:rsidRDefault="00561395" w:rsidP="00561395">
      <w:pPr>
        <w:pStyle w:val="teilg"/>
      </w:pPr>
    </w:p>
    <w:p w14:paraId="55D514AC" w14:textId="78D580E9" w:rsidR="00561395" w:rsidRDefault="00561395" w:rsidP="00561395">
      <w:pPr>
        <w:pStyle w:val="teilabel"/>
      </w:pPr>
      <w:r>
        <w:t>8.</w:t>
      </w:r>
    </w:p>
    <w:p w14:paraId="31BF671A" w14:textId="54C3C1F6" w:rsidR="00561395" w:rsidRDefault="00561395" w:rsidP="00561395">
      <w:pPr>
        <w:pStyle w:val="teilg"/>
      </w:pPr>
      <w:r>
        <w:t xml:space="preserve">K-njoj </w:t>
      </w:r>
      <w:r w:rsidRPr="00037EBD">
        <w:t>ſ</w:t>
      </w:r>
      <w:r>
        <w:t>e vtezhmo</w:t>
      </w:r>
    </w:p>
    <w:p w14:paraId="74F4ED61" w14:textId="0FC5BE8F" w:rsidR="00561395" w:rsidRDefault="00561395" w:rsidP="00561395">
      <w:pPr>
        <w:pStyle w:val="teilg"/>
      </w:pPr>
      <w:r>
        <w:t>Ino rezhmo,</w:t>
      </w:r>
    </w:p>
    <w:p w14:paraId="302C2B8C" w14:textId="7B726D3B" w:rsidR="00561395" w:rsidRDefault="00561395" w:rsidP="00561395">
      <w:pPr>
        <w:pStyle w:val="teilg"/>
      </w:pPr>
      <w:r>
        <w:t xml:space="preserve">Luba </w:t>
      </w:r>
      <w:r w:rsidRPr="00037EBD">
        <w:t>ſ</w:t>
      </w:r>
      <w:r>
        <w:t xml:space="preserve">veta </w:t>
      </w:r>
      <w:r w:rsidRPr="008F703E">
        <w:rPr>
          <w:rStyle w:val="teipersName"/>
        </w:rPr>
        <w:t>Barbara</w:t>
      </w:r>
    </w:p>
    <w:p w14:paraId="6FD57A13" w14:textId="0C6E57E7" w:rsidR="00561395" w:rsidRDefault="00561395" w:rsidP="00561395">
      <w:pPr>
        <w:pStyle w:val="teilg"/>
      </w:pPr>
      <w:r>
        <w:t>Tam pri Bogi</w:t>
      </w:r>
    </w:p>
    <w:p w14:paraId="002EF7B6" w14:textId="0923AC4E" w:rsidR="00561395" w:rsidRDefault="00561395" w:rsidP="00561395">
      <w:pPr>
        <w:pStyle w:val="teilg"/>
      </w:pPr>
      <w:r>
        <w:t>Nma v-nedlogi</w:t>
      </w:r>
    </w:p>
    <w:p w14:paraId="3895D9D1" w14:textId="5469633A" w:rsidR="00561395" w:rsidRDefault="00561395" w:rsidP="00561395">
      <w:pPr>
        <w:pStyle w:val="teilg"/>
      </w:pPr>
      <w:r w:rsidRPr="00037EBD">
        <w:t>ſ</w:t>
      </w:r>
      <w:r>
        <w:t>-pro</w:t>
      </w:r>
      <w:r w:rsidRPr="00037EBD">
        <w:t>ſ</w:t>
      </w:r>
      <w:r>
        <w:t>hnjoj bo</w:t>
      </w:r>
      <w:r w:rsidRPr="00037EBD">
        <w:t>ſ</w:t>
      </w:r>
      <w:r>
        <w:t>h pomagala.</w:t>
      </w:r>
    </w:p>
    <w:p w14:paraId="6A108E32" w14:textId="182C041C" w:rsidR="00561395" w:rsidRDefault="00561395" w:rsidP="00561395">
      <w:pPr>
        <w:pStyle w:val="teilg"/>
      </w:pPr>
    </w:p>
    <w:p w14:paraId="6BA667E2" w14:textId="22E2196A" w:rsidR="00561395" w:rsidRDefault="00561395" w:rsidP="00561395">
      <w:pPr>
        <w:pStyle w:val="teilabel"/>
      </w:pPr>
      <w:r>
        <w:t>9.</w:t>
      </w:r>
    </w:p>
    <w:p w14:paraId="56F5CEE9" w14:textId="1AA51FC5" w:rsidR="00561395" w:rsidRDefault="00561395" w:rsidP="00561395">
      <w:pPr>
        <w:pStyle w:val="teilg"/>
      </w:pPr>
      <w:r>
        <w:t xml:space="preserve">Roko </w:t>
      </w:r>
      <w:r w:rsidRPr="00037EBD">
        <w:t>ſ</w:t>
      </w:r>
      <w:r>
        <w:t>tegni</w:t>
      </w:r>
    </w:p>
    <w:p w14:paraId="19B0A7A1" w14:textId="1C337D31" w:rsidR="00561395" w:rsidRDefault="00561395" w:rsidP="00561395">
      <w:pPr>
        <w:pStyle w:val="teilg"/>
      </w:pPr>
      <w:r>
        <w:t>Po na</w:t>
      </w:r>
      <w:r w:rsidRPr="00037EBD">
        <w:t>ſ</w:t>
      </w:r>
      <w:r>
        <w:t xml:space="preserve"> legni,</w:t>
      </w:r>
    </w:p>
    <w:p w14:paraId="7E568522" w14:textId="15884978" w:rsidR="00561395" w:rsidRDefault="00561395" w:rsidP="00561395">
      <w:pPr>
        <w:pStyle w:val="teilg"/>
      </w:pPr>
      <w:r>
        <w:t xml:space="preserve">Da mo </w:t>
      </w:r>
      <w:r w:rsidRPr="00037EBD">
        <w:t>ſ</w:t>
      </w:r>
      <w:r>
        <w:t>vet sapu</w:t>
      </w:r>
      <w:r w:rsidRPr="00037EBD">
        <w:t>ſ</w:t>
      </w:r>
      <w:r>
        <w:t>hali,</w:t>
      </w:r>
    </w:p>
    <w:p w14:paraId="2877429B" w14:textId="41AE56C1" w:rsidR="00561395" w:rsidRDefault="00561395" w:rsidP="00561395">
      <w:pPr>
        <w:pStyle w:val="teilg"/>
      </w:pPr>
      <w:r>
        <w:lastRenderedPageBreak/>
        <w:t>Naj na vezhno</w:t>
      </w:r>
    </w:p>
    <w:p w14:paraId="58430154" w14:textId="6BA0F281" w:rsidR="00561395" w:rsidRDefault="00561395" w:rsidP="00561395">
      <w:pPr>
        <w:pStyle w:val="teilg"/>
      </w:pPr>
      <w:r>
        <w:t xml:space="preserve">Bomo </w:t>
      </w:r>
      <w:r w:rsidRPr="00037EBD">
        <w:t>ſ</w:t>
      </w:r>
      <w:r>
        <w:t>rezhno,</w:t>
      </w:r>
    </w:p>
    <w:p w14:paraId="18843CF8" w14:textId="24C1FFE7" w:rsidR="00561395" w:rsidRDefault="00561395" w:rsidP="00561395">
      <w:pPr>
        <w:pStyle w:val="teilg"/>
      </w:pPr>
      <w:r w:rsidRPr="00037EBD">
        <w:t>ſ</w:t>
      </w:r>
      <w:r>
        <w:t>-</w:t>
      </w:r>
      <w:r w:rsidRPr="008F703E">
        <w:rPr>
          <w:rStyle w:val="teipersName"/>
        </w:rPr>
        <w:t>Jesuſom</w:t>
      </w:r>
      <w:r>
        <w:t xml:space="preserve"> prebivali.</w:t>
      </w:r>
    </w:p>
    <w:p w14:paraId="41830BEC" w14:textId="5B6D2FC1" w:rsidR="00561395" w:rsidRDefault="00561395" w:rsidP="00561395">
      <w:pPr>
        <w:pStyle w:val="teilg"/>
      </w:pPr>
    </w:p>
    <w:p w14:paraId="06CDE2D9" w14:textId="1CF20B48" w:rsidR="00561395" w:rsidRDefault="00561395" w:rsidP="00561395">
      <w:pPr>
        <w:pStyle w:val="Heading1"/>
      </w:pPr>
      <w:r>
        <w:t>Pe</w:t>
      </w:r>
      <w:r w:rsidRPr="00037EBD">
        <w:t>ſ</w:t>
      </w:r>
      <w:r>
        <w:t xml:space="preserve">em na </w:t>
      </w:r>
      <w:r w:rsidRPr="00037EBD">
        <w:t>ſ</w:t>
      </w:r>
      <w:r>
        <w:t>veto nozh.</w:t>
      </w:r>
    </w:p>
    <w:p w14:paraId="0CA78EEB" w14:textId="132284F9" w:rsidR="00561395" w:rsidRDefault="00561395" w:rsidP="00561395"/>
    <w:p w14:paraId="2E53EF64" w14:textId="5021ADAB" w:rsidR="00561395" w:rsidRDefault="00561395" w:rsidP="00561395">
      <w:pPr>
        <w:pStyle w:val="teilabel"/>
      </w:pPr>
      <w:r>
        <w:t>1.</w:t>
      </w:r>
    </w:p>
    <w:p w14:paraId="371054FC" w14:textId="788C3259" w:rsidR="00561395" w:rsidRDefault="00561395" w:rsidP="00561395">
      <w:pPr>
        <w:pStyle w:val="teilg"/>
      </w:pPr>
      <w:r>
        <w:t>Glejmo nebe</w:t>
      </w:r>
      <w:r w:rsidRPr="00037EBD">
        <w:t>ſ</w:t>
      </w:r>
      <w:r>
        <w:t>e odperte,</w:t>
      </w:r>
    </w:p>
    <w:p w14:paraId="35747200" w14:textId="01DCB02C" w:rsidR="00561395" w:rsidRDefault="00561395" w:rsidP="00561395">
      <w:pPr>
        <w:pStyle w:val="teilg"/>
      </w:pPr>
      <w:r>
        <w:t>Lubi Bog kaj je le to,</w:t>
      </w:r>
    </w:p>
    <w:p w14:paraId="0A5F2A61" w14:textId="6ECD185F" w:rsidR="00561395" w:rsidRDefault="00561395" w:rsidP="00561395">
      <w:pPr>
        <w:pStyle w:val="teilg"/>
      </w:pPr>
      <w:r>
        <w:t>To je en zhudesh mi verte,</w:t>
      </w:r>
    </w:p>
    <w:p w14:paraId="4D2CEDF8" w14:textId="7B4B0E42" w:rsidR="00561395" w:rsidRDefault="00561395" w:rsidP="00561395">
      <w:pPr>
        <w:pStyle w:val="teilg"/>
      </w:pPr>
      <w:r>
        <w:t xml:space="preserve">To </w:t>
      </w:r>
      <w:r w:rsidRPr="00037EBD">
        <w:t>ſ</w:t>
      </w:r>
      <w:r>
        <w:t>he nikdar nej bilo,</w:t>
      </w:r>
    </w:p>
    <w:p w14:paraId="096EEEB8" w14:textId="7FC8BC51" w:rsidR="00561395" w:rsidRDefault="00561395" w:rsidP="00561395">
      <w:pPr>
        <w:pStyle w:val="teilg"/>
      </w:pPr>
    </w:p>
    <w:p w14:paraId="52ED6776" w14:textId="76C7DF92" w:rsidR="00561395" w:rsidRDefault="00561395" w:rsidP="00561395">
      <w:pPr>
        <w:pStyle w:val="teilabel"/>
      </w:pPr>
      <w:r>
        <w:t>2.</w:t>
      </w:r>
    </w:p>
    <w:p w14:paraId="6CD8E510" w14:textId="58735277" w:rsidR="00561395" w:rsidRDefault="00561395" w:rsidP="00561395">
      <w:pPr>
        <w:pStyle w:val="teilg"/>
      </w:pPr>
      <w:r>
        <w:t>Dol s-nebe</w:t>
      </w:r>
      <w:r w:rsidRPr="00037EBD">
        <w:t>ſ</w:t>
      </w:r>
      <w:r>
        <w:t xml:space="preserve"> gre ta </w:t>
      </w:r>
      <w:r w:rsidRPr="00037EBD">
        <w:t>ſ</w:t>
      </w:r>
      <w:r>
        <w:t>vetloba,</w:t>
      </w:r>
    </w:p>
    <w:p w14:paraId="5B2F850F" w14:textId="5D83434D" w:rsidR="00561395" w:rsidRDefault="00561395" w:rsidP="00561395">
      <w:pPr>
        <w:pStyle w:val="teilg"/>
      </w:pPr>
      <w:r>
        <w:t xml:space="preserve">Kja pa </w:t>
      </w:r>
      <w:r w:rsidRPr="00037EBD">
        <w:t>ſ</w:t>
      </w:r>
      <w:r>
        <w:t>he v-lufti vezh je,</w:t>
      </w:r>
    </w:p>
    <w:p w14:paraId="0FB9BD70" w14:textId="0D52D7E9" w:rsidR="00561395" w:rsidRDefault="00561395" w:rsidP="00561395">
      <w:pPr>
        <w:pStyle w:val="teilg"/>
      </w:pPr>
      <w:r>
        <w:t>Glejte Angel</w:t>
      </w:r>
      <w:r w:rsidRPr="00037EBD">
        <w:t>ſ</w:t>
      </w:r>
      <w:r>
        <w:t xml:space="preserve">ka </w:t>
      </w:r>
      <w:r w:rsidRPr="00037EBD">
        <w:t>ſ</w:t>
      </w:r>
      <w:r>
        <w:t>podoba</w:t>
      </w:r>
    </w:p>
    <w:p w14:paraId="3E31CEB3" w14:textId="7DA6140A" w:rsidR="00561395" w:rsidRDefault="00561395" w:rsidP="00561395">
      <w:pPr>
        <w:pStyle w:val="teilg"/>
      </w:pPr>
      <w:r>
        <w:t>Zhudenja vredno je v</w:t>
      </w:r>
      <w:r w:rsidRPr="00037EBD">
        <w:t>ſ</w:t>
      </w:r>
      <w:r>
        <w:t>e.</w:t>
      </w:r>
      <w:r>
        <w:br w:type="page"/>
      </w:r>
    </w:p>
    <w:p w14:paraId="675BC389" w14:textId="06EF3AF5" w:rsidR="00561395" w:rsidRDefault="00915771" w:rsidP="00915771">
      <w:r>
        <w:lastRenderedPageBreak/>
        <w:t>/133/</w:t>
      </w:r>
    </w:p>
    <w:p w14:paraId="61A1D8B8" w14:textId="713FC34E" w:rsidR="00915771" w:rsidRDefault="00915771" w:rsidP="00915771">
      <w:pPr>
        <w:pStyle w:val="teifwPageNum"/>
      </w:pPr>
      <w:r>
        <w:t>207.</w:t>
      </w:r>
    </w:p>
    <w:p w14:paraId="363479FA" w14:textId="45272A74" w:rsidR="00915771" w:rsidRDefault="00915771" w:rsidP="00915771">
      <w:pPr>
        <w:pStyle w:val="teilabel"/>
      </w:pPr>
      <w:r>
        <w:t>3.</w:t>
      </w:r>
    </w:p>
    <w:p w14:paraId="0A948ECE" w14:textId="4C06B3DC" w:rsidR="00915771" w:rsidRDefault="00915771" w:rsidP="00915771">
      <w:pPr>
        <w:pStyle w:val="teilg"/>
      </w:pPr>
      <w:r>
        <w:t xml:space="preserve">Vite tam pri </w:t>
      </w:r>
      <w:r w:rsidRPr="008F703E">
        <w:rPr>
          <w:rStyle w:val="teiplaceName"/>
        </w:rPr>
        <w:t>Betlehemi</w:t>
      </w:r>
      <w:r>
        <w:t>,</w:t>
      </w:r>
    </w:p>
    <w:p w14:paraId="382EEAD2" w14:textId="7C0CBDD9" w:rsidR="00915771" w:rsidRDefault="00915771" w:rsidP="00915771">
      <w:pPr>
        <w:pStyle w:val="teilg"/>
      </w:pPr>
      <w:r>
        <w:t xml:space="preserve">Tam </w:t>
      </w:r>
      <w:r w:rsidRPr="00037EBD">
        <w:t>ſ</w:t>
      </w:r>
      <w:r>
        <w:t>e ti zhudesh godi,</w:t>
      </w:r>
    </w:p>
    <w:p w14:paraId="0FDC30BC" w14:textId="57EE1E15" w:rsidR="00915771" w:rsidRDefault="00915771" w:rsidP="00915771">
      <w:pPr>
        <w:pStyle w:val="teilg"/>
      </w:pPr>
      <w:r>
        <w:t xml:space="preserve">Tam </w:t>
      </w:r>
      <w:r w:rsidRPr="00037EBD">
        <w:t>ſ</w:t>
      </w:r>
      <w:r>
        <w:t>e v-ti ponozhni temi</w:t>
      </w:r>
    </w:p>
    <w:p w14:paraId="650500F7" w14:textId="798AE322" w:rsidR="00915771" w:rsidRDefault="00915771" w:rsidP="00915771">
      <w:pPr>
        <w:pStyle w:val="teilg"/>
      </w:pPr>
      <w:r>
        <w:t xml:space="preserve">Poje no </w:t>
      </w:r>
      <w:r w:rsidRPr="00037EBD">
        <w:t>ſ</w:t>
      </w:r>
      <w:r>
        <w:t>am Bog zha</w:t>
      </w:r>
      <w:r w:rsidRPr="00037EBD">
        <w:t>ſ</w:t>
      </w:r>
      <w:r>
        <w:t>ti.</w:t>
      </w:r>
    </w:p>
    <w:p w14:paraId="60389027" w14:textId="74FF0B4C" w:rsidR="00915771" w:rsidRDefault="00915771" w:rsidP="00915771">
      <w:pPr>
        <w:pStyle w:val="teilg"/>
      </w:pPr>
    </w:p>
    <w:p w14:paraId="7761485C" w14:textId="1C00EC89" w:rsidR="00915771" w:rsidRDefault="00915771" w:rsidP="00915771">
      <w:pPr>
        <w:pStyle w:val="teilabel"/>
      </w:pPr>
      <w:r>
        <w:t>4.</w:t>
      </w:r>
    </w:p>
    <w:p w14:paraId="6A7F1537" w14:textId="7D95BC34" w:rsidR="00915771" w:rsidRDefault="00915771" w:rsidP="00915771">
      <w:pPr>
        <w:pStyle w:val="teilg"/>
      </w:pPr>
      <w:r>
        <w:t>Angeli Gloria krizhijo,</w:t>
      </w:r>
    </w:p>
    <w:p w14:paraId="74621478" w14:textId="04F52BE8" w:rsidR="00915771" w:rsidRDefault="00915771" w:rsidP="00915771">
      <w:pPr>
        <w:pStyle w:val="teilg"/>
      </w:pPr>
      <w:r>
        <w:t>Zha</w:t>
      </w:r>
      <w:r w:rsidRPr="00037EBD">
        <w:t>ſ</w:t>
      </w:r>
      <w:r>
        <w:t>t na vi</w:t>
      </w:r>
      <w:r w:rsidRPr="00037EBD">
        <w:t>ſ</w:t>
      </w:r>
      <w:r>
        <w:t>hini ti Bog</w:t>
      </w:r>
    </w:p>
    <w:p w14:paraId="4CA21ACD" w14:textId="25C8E177" w:rsidR="00915771" w:rsidRDefault="00915771" w:rsidP="00915771">
      <w:pPr>
        <w:pStyle w:val="teilg"/>
      </w:pPr>
      <w:r>
        <w:t>Ino mir ludem shelijo.</w:t>
      </w:r>
    </w:p>
    <w:p w14:paraId="267E4F39" w14:textId="50FA8A45" w:rsidR="00915771" w:rsidRDefault="00915771" w:rsidP="00915771">
      <w:pPr>
        <w:pStyle w:val="teilg"/>
      </w:pPr>
      <w:r w:rsidRPr="00037EBD">
        <w:t>ſ</w:t>
      </w:r>
      <w:r>
        <w:t>daj vam je rojen go</w:t>
      </w:r>
      <w:r w:rsidRPr="00037EBD">
        <w:t>ſ</w:t>
      </w:r>
      <w:r>
        <w:t>pod</w:t>
      </w:r>
    </w:p>
    <w:p w14:paraId="369767D0" w14:textId="69765BDE" w:rsidR="00915771" w:rsidRDefault="00915771" w:rsidP="00915771">
      <w:pPr>
        <w:pStyle w:val="teilg"/>
      </w:pPr>
    </w:p>
    <w:p w14:paraId="7CAF5486" w14:textId="6297C213" w:rsidR="00915771" w:rsidRDefault="00915771" w:rsidP="00915771">
      <w:pPr>
        <w:pStyle w:val="teilabel"/>
      </w:pPr>
      <w:r>
        <w:t>5.</w:t>
      </w:r>
    </w:p>
    <w:p w14:paraId="72FD4192" w14:textId="0DCA555D" w:rsidR="00915771" w:rsidRDefault="00915771" w:rsidP="00915771">
      <w:pPr>
        <w:pStyle w:val="teilg"/>
      </w:pPr>
      <w:r>
        <w:t>Ja ena svolena zhena,</w:t>
      </w:r>
    </w:p>
    <w:p w14:paraId="26399605" w14:textId="6C2B385E" w:rsidR="00915771" w:rsidRDefault="00915771" w:rsidP="00915771">
      <w:pPr>
        <w:pStyle w:val="teilg"/>
      </w:pPr>
      <w:r>
        <w:t>Jesu</w:t>
      </w:r>
      <w:r w:rsidRPr="00037EBD">
        <w:t>ſ</w:t>
      </w:r>
      <w:r>
        <w:t>a v-</w:t>
      </w:r>
      <w:r w:rsidRPr="00037EBD">
        <w:t>ſ</w:t>
      </w:r>
      <w:r>
        <w:t>htalzi rodi,</w:t>
      </w:r>
    </w:p>
    <w:p w14:paraId="511E5F37" w14:textId="68F32A9B" w:rsidR="00915771" w:rsidRDefault="00915771" w:rsidP="00915771">
      <w:pPr>
        <w:pStyle w:val="teilg"/>
      </w:pPr>
      <w:r>
        <w:t>Naj bol pri Bogi lublena,</w:t>
      </w:r>
    </w:p>
    <w:p w14:paraId="53B663C9" w14:textId="6EEE7BAD" w:rsidR="00915771" w:rsidRDefault="00915771" w:rsidP="00915771">
      <w:pPr>
        <w:pStyle w:val="teilg"/>
      </w:pPr>
      <w:r>
        <w:t xml:space="preserve">Ja o </w:t>
      </w:r>
      <w:r w:rsidRPr="008F703E">
        <w:rPr>
          <w:rStyle w:val="teipersName"/>
        </w:rPr>
        <w:t>Maria</w:t>
      </w:r>
      <w:r>
        <w:t xml:space="preserve"> </w:t>
      </w:r>
      <w:r w:rsidRPr="00037EBD">
        <w:t>ſ</w:t>
      </w:r>
      <w:r>
        <w:t>i ti,</w:t>
      </w:r>
    </w:p>
    <w:p w14:paraId="4E0B820D" w14:textId="2A88FD46" w:rsidR="00915771" w:rsidRDefault="00915771" w:rsidP="00915771">
      <w:pPr>
        <w:pStyle w:val="teilg"/>
      </w:pPr>
    </w:p>
    <w:p w14:paraId="64692405" w14:textId="5FEE4881" w:rsidR="00915771" w:rsidRDefault="00915771" w:rsidP="00915771">
      <w:pPr>
        <w:pStyle w:val="teilabel"/>
      </w:pPr>
      <w:r>
        <w:t>6.</w:t>
      </w:r>
    </w:p>
    <w:p w14:paraId="53605FEB" w14:textId="0672BB36" w:rsidR="00915771" w:rsidRDefault="00915771" w:rsidP="00915771">
      <w:pPr>
        <w:pStyle w:val="teilg"/>
      </w:pPr>
      <w:r>
        <w:t>Pervi pa</w:t>
      </w:r>
      <w:r w:rsidRPr="00037EBD">
        <w:t>ſ</w:t>
      </w:r>
      <w:r>
        <w:t xml:space="preserve">tiri </w:t>
      </w:r>
      <w:r w:rsidRPr="00037EBD">
        <w:t>ſ</w:t>
      </w:r>
      <w:r>
        <w:t>o bili,</w:t>
      </w:r>
    </w:p>
    <w:p w14:paraId="7A84ADF4" w14:textId="49924461" w:rsidR="00915771" w:rsidRDefault="00915771" w:rsidP="00915771">
      <w:pPr>
        <w:pStyle w:val="teilg"/>
      </w:pPr>
      <w:r>
        <w:t xml:space="preserve">Keri she v-shtalizi </w:t>
      </w:r>
      <w:r w:rsidRPr="00037EBD">
        <w:t>ſ</w:t>
      </w:r>
      <w:r>
        <w:t>o,</w:t>
      </w:r>
    </w:p>
    <w:p w14:paraId="0B562B63" w14:textId="2B86C5D4" w:rsidR="00915771" w:rsidRDefault="00915771" w:rsidP="00915771">
      <w:pPr>
        <w:pStyle w:val="teilg"/>
      </w:pPr>
      <w:r>
        <w:t>Naj pred ti gla</w:t>
      </w:r>
      <w:r w:rsidRPr="00037EBD">
        <w:t>ſ</w:t>
      </w:r>
      <w:r>
        <w:t xml:space="preserve"> </w:t>
      </w:r>
      <w:r w:rsidRPr="00037EBD">
        <w:t>ſ</w:t>
      </w:r>
      <w:r>
        <w:t>o dobili,</w:t>
      </w:r>
    </w:p>
    <w:p w14:paraId="6C6018ED" w14:textId="5AD0F02D" w:rsidR="00915771" w:rsidRDefault="00915771" w:rsidP="00915771">
      <w:pPr>
        <w:pStyle w:val="teilg"/>
      </w:pPr>
      <w:r w:rsidRPr="00037EBD">
        <w:t>ſ</w:t>
      </w:r>
      <w:r>
        <w:t xml:space="preserve">ato ti pervi </w:t>
      </w:r>
      <w:r w:rsidRPr="00037EBD">
        <w:t>ſ</w:t>
      </w:r>
      <w:r>
        <w:t>o to.</w:t>
      </w:r>
    </w:p>
    <w:p w14:paraId="1C9ACEEF" w14:textId="7A015F77" w:rsidR="00915771" w:rsidRDefault="00915771" w:rsidP="00915771">
      <w:pPr>
        <w:pStyle w:val="teilg"/>
      </w:pPr>
    </w:p>
    <w:p w14:paraId="21B864B9" w14:textId="288D0BCB" w:rsidR="00915771" w:rsidRDefault="00915771" w:rsidP="00915771">
      <w:pPr>
        <w:pStyle w:val="teilabel"/>
      </w:pPr>
      <w:r>
        <w:t>7.</w:t>
      </w:r>
    </w:p>
    <w:p w14:paraId="460A3753" w14:textId="6CDA65A6" w:rsidR="00915771" w:rsidRDefault="00915771" w:rsidP="00915771">
      <w:pPr>
        <w:pStyle w:val="teilg"/>
      </w:pPr>
      <w:r>
        <w:t>O ti prezartano dete,</w:t>
      </w:r>
    </w:p>
    <w:p w14:paraId="117A71AA" w14:textId="7F0B1EFC" w:rsidR="00915771" w:rsidRDefault="00915771" w:rsidP="00915771">
      <w:pPr>
        <w:pStyle w:val="teilg"/>
      </w:pPr>
      <w:r>
        <w:t xml:space="preserve">Milo </w:t>
      </w:r>
      <w:r w:rsidRPr="00037EBD">
        <w:t>ſ</w:t>
      </w:r>
      <w:r>
        <w:t>i v-ja</w:t>
      </w:r>
      <w:r w:rsidRPr="00037EBD">
        <w:t>ſ</w:t>
      </w:r>
      <w:r>
        <w:t>lah leshi</w:t>
      </w:r>
      <w:r w:rsidRPr="00037EBD">
        <w:t>ſ</w:t>
      </w:r>
      <w:r>
        <w:t>h,</w:t>
      </w:r>
    </w:p>
    <w:p w14:paraId="68B0B4B0" w14:textId="19ED220E" w:rsidR="00915771" w:rsidRDefault="00915771" w:rsidP="00915771">
      <w:pPr>
        <w:pStyle w:val="teilg"/>
      </w:pPr>
      <w:r>
        <w:t>Du</w:t>
      </w:r>
      <w:r w:rsidRPr="00037EBD">
        <w:t>ſ</w:t>
      </w:r>
      <w:r>
        <w:t>he ga pojte poglete,</w:t>
      </w:r>
    </w:p>
    <w:p w14:paraId="394022E4" w14:textId="4AF8FDCB" w:rsidR="00915771" w:rsidRDefault="00915771" w:rsidP="00915771">
      <w:pPr>
        <w:pStyle w:val="teilg"/>
      </w:pPr>
      <w:r>
        <w:t>On kak en otrok ma krish,</w:t>
      </w:r>
    </w:p>
    <w:p w14:paraId="4D2D3999" w14:textId="5B078F27" w:rsidR="00915771" w:rsidRDefault="00915771" w:rsidP="00915771">
      <w:pPr>
        <w:pStyle w:val="teilg"/>
      </w:pPr>
    </w:p>
    <w:p w14:paraId="4C0BAC93" w14:textId="5112A945" w:rsidR="00915771" w:rsidRDefault="00915771" w:rsidP="00915771">
      <w:pPr>
        <w:pStyle w:val="teilabel"/>
      </w:pPr>
      <w:r>
        <w:t>8.</w:t>
      </w:r>
    </w:p>
    <w:p w14:paraId="53F48B57" w14:textId="2C5184C6" w:rsidR="00915771" w:rsidRDefault="00915771" w:rsidP="00915771">
      <w:pPr>
        <w:pStyle w:val="teilg"/>
      </w:pPr>
      <w:r>
        <w:t xml:space="preserve">V </w:t>
      </w:r>
      <w:r w:rsidRPr="00037EBD">
        <w:t>ſ</w:t>
      </w:r>
      <w:r w:rsidR="002360C5">
        <w:t>lab</w:t>
      </w:r>
      <w:r>
        <w:t>e plenize poviti,</w:t>
      </w:r>
    </w:p>
    <w:p w14:paraId="40C27E70" w14:textId="17E7DF38" w:rsidR="00915771" w:rsidRDefault="00915771" w:rsidP="00915771">
      <w:pPr>
        <w:pStyle w:val="teilg"/>
      </w:pPr>
      <w:r w:rsidRPr="00037EBD">
        <w:t>ſ</w:t>
      </w:r>
      <w:r>
        <w:t>heleni odre</w:t>
      </w:r>
      <w:r w:rsidRPr="00037EBD">
        <w:t>ſ</w:t>
      </w:r>
      <w:r>
        <w:t>henik,</w:t>
      </w:r>
    </w:p>
    <w:p w14:paraId="356B1D12" w14:textId="3E537713" w:rsidR="00915771" w:rsidRDefault="00915771" w:rsidP="00915771">
      <w:pPr>
        <w:pStyle w:val="teilg"/>
      </w:pPr>
      <w:r w:rsidRPr="00037EBD">
        <w:t>ſ</w:t>
      </w:r>
      <w:r>
        <w:t xml:space="preserve">-terdoj </w:t>
      </w:r>
      <w:r w:rsidRPr="00037EBD">
        <w:t>ſ</w:t>
      </w:r>
      <w:r>
        <w:t>lamo je pokriti,</w:t>
      </w:r>
    </w:p>
    <w:p w14:paraId="230BDB76" w14:textId="2AB84DF1" w:rsidR="00915771" w:rsidRDefault="00915771" w:rsidP="00915771">
      <w:pPr>
        <w:pStyle w:val="teilg"/>
      </w:pPr>
      <w:r>
        <w:t>Na</w:t>
      </w:r>
      <w:r w:rsidRPr="00037EBD">
        <w:t>ſ</w:t>
      </w:r>
      <w:r>
        <w:t>h go</w:t>
      </w:r>
      <w:r w:rsidRPr="00037EBD">
        <w:t>ſ</w:t>
      </w:r>
      <w:r>
        <w:t>pod no auzhenik.</w:t>
      </w:r>
    </w:p>
    <w:p w14:paraId="7B92CF58" w14:textId="4A295708" w:rsidR="002360C5" w:rsidRDefault="002360C5" w:rsidP="00915771">
      <w:pPr>
        <w:pStyle w:val="teilg"/>
      </w:pPr>
    </w:p>
    <w:p w14:paraId="2EFCB5AF" w14:textId="4009000C" w:rsidR="002360C5" w:rsidRDefault="002360C5" w:rsidP="002360C5">
      <w:pPr>
        <w:pStyle w:val="teilabel"/>
      </w:pPr>
      <w:r>
        <w:lastRenderedPageBreak/>
        <w:t>9.</w:t>
      </w:r>
    </w:p>
    <w:p w14:paraId="34539544" w14:textId="6F90A793" w:rsidR="002360C5" w:rsidRDefault="002360C5" w:rsidP="002360C5">
      <w:pPr>
        <w:pStyle w:val="teilg"/>
      </w:pPr>
      <w:r>
        <w:t xml:space="preserve">Glejte kak on </w:t>
      </w:r>
      <w:r w:rsidRPr="00037EBD">
        <w:t>ſ</w:t>
      </w:r>
      <w:r>
        <w:t>e ponisha,</w:t>
      </w:r>
    </w:p>
    <w:p w14:paraId="1B79B1DC" w14:textId="2A5CE80F" w:rsidR="002360C5" w:rsidRDefault="002360C5" w:rsidP="002360C5">
      <w:pPr>
        <w:pStyle w:val="teilg"/>
      </w:pPr>
      <w:r w:rsidRPr="00037EBD">
        <w:t>ſ</w:t>
      </w:r>
      <w:r>
        <w:t xml:space="preserve">htalizo vseme sa </w:t>
      </w:r>
      <w:r w:rsidRPr="00037EBD">
        <w:t>ſ</w:t>
      </w:r>
      <w:r>
        <w:t>tan,</w:t>
      </w:r>
    </w:p>
    <w:p w14:paraId="493F50A7" w14:textId="4F0A9BBC" w:rsidR="002360C5" w:rsidRDefault="002360C5" w:rsidP="002360C5">
      <w:pPr>
        <w:pStyle w:val="teilg"/>
      </w:pPr>
      <w:r>
        <w:t xml:space="preserve">Ino tak k-nam </w:t>
      </w:r>
      <w:r w:rsidRPr="00037EBD">
        <w:t>ſ</w:t>
      </w:r>
      <w:r>
        <w:t>e priblisha,</w:t>
      </w:r>
    </w:p>
    <w:p w14:paraId="65054E9E" w14:textId="3453A798" w:rsidR="002360C5" w:rsidRDefault="002360C5" w:rsidP="002360C5">
      <w:pPr>
        <w:pStyle w:val="teilg"/>
      </w:pPr>
      <w:r w:rsidRPr="00037EBD">
        <w:t>ſ</w:t>
      </w:r>
      <w:r>
        <w:t>-tem on en navuk da nam,</w:t>
      </w:r>
    </w:p>
    <w:p w14:paraId="08513FD9" w14:textId="300B2234" w:rsidR="002360C5" w:rsidRDefault="002360C5" w:rsidP="002360C5">
      <w:pPr>
        <w:pStyle w:val="teilg"/>
      </w:pPr>
    </w:p>
    <w:p w14:paraId="362BEB79" w14:textId="5D640DFD" w:rsidR="002360C5" w:rsidRDefault="002360C5" w:rsidP="002360C5">
      <w:pPr>
        <w:pStyle w:val="teilabel"/>
      </w:pPr>
      <w:r>
        <w:t>10.</w:t>
      </w:r>
    </w:p>
    <w:p w14:paraId="62798630" w14:textId="78589E9B" w:rsidR="002360C5" w:rsidRDefault="002360C5" w:rsidP="002360C5">
      <w:pPr>
        <w:pStyle w:val="teilg"/>
      </w:pPr>
      <w:r w:rsidRPr="008F703E">
        <w:rPr>
          <w:rStyle w:val="teipersName"/>
        </w:rPr>
        <w:t>Jesuſ</w:t>
      </w:r>
      <w:r>
        <w:t xml:space="preserve"> kak dete nam pravi,</w:t>
      </w:r>
    </w:p>
    <w:p w14:paraId="7AC9A24E" w14:textId="6935EBDB" w:rsidR="002360C5" w:rsidRDefault="002360C5" w:rsidP="002360C5">
      <w:pPr>
        <w:pStyle w:val="teilg"/>
      </w:pPr>
      <w:r>
        <w:t>Bodi ponishen kri</w:t>
      </w:r>
      <w:r w:rsidRPr="00037EBD">
        <w:t>ſ</w:t>
      </w:r>
      <w:r>
        <w:t>tian,</w:t>
      </w:r>
    </w:p>
    <w:p w14:paraId="54A611F7" w14:textId="7BA0D7FE" w:rsidR="002360C5" w:rsidRDefault="002360C5" w:rsidP="002360C5">
      <w:pPr>
        <w:pStyle w:val="teilg"/>
      </w:pPr>
      <w:r>
        <w:t>Gvi</w:t>
      </w:r>
      <w:r w:rsidRPr="00037EBD">
        <w:t>ſ</w:t>
      </w:r>
      <w:r>
        <w:t>hno ponishno</w:t>
      </w:r>
      <w:r w:rsidRPr="00037EBD">
        <w:t>ſ</w:t>
      </w:r>
      <w:r>
        <w:t xml:space="preserve">t te </w:t>
      </w:r>
      <w:r w:rsidRPr="00037EBD">
        <w:t>ſ</w:t>
      </w:r>
      <w:r>
        <w:t>pravi,</w:t>
      </w:r>
    </w:p>
    <w:p w14:paraId="648B3211" w14:textId="3EFB88C0" w:rsidR="002360C5" w:rsidRDefault="002360C5" w:rsidP="002360C5">
      <w:pPr>
        <w:pStyle w:val="teilg"/>
      </w:pPr>
      <w:r>
        <w:t xml:space="preserve">K-Bogi ozheti na </w:t>
      </w:r>
      <w:r w:rsidRPr="00037EBD">
        <w:t>ſ</w:t>
      </w:r>
      <w:r>
        <w:t>tan.</w:t>
      </w:r>
    </w:p>
    <w:p w14:paraId="52B9FB9A" w14:textId="43F61238" w:rsidR="002360C5" w:rsidRDefault="002360C5" w:rsidP="002360C5">
      <w:pPr>
        <w:pStyle w:val="teilg"/>
      </w:pPr>
    </w:p>
    <w:p w14:paraId="5225CEED" w14:textId="2FD36189" w:rsidR="002360C5" w:rsidRDefault="002360C5" w:rsidP="002360C5">
      <w:pPr>
        <w:pStyle w:val="Heading1"/>
      </w:pPr>
      <w:r>
        <w:t>Pe</w:t>
      </w:r>
      <w:r w:rsidRPr="00037EBD">
        <w:t>ſ</w:t>
      </w:r>
      <w:r>
        <w:t xml:space="preserve">em od </w:t>
      </w:r>
      <w:r w:rsidRPr="00037EBD">
        <w:t>ſ</w:t>
      </w:r>
      <w:r>
        <w:t xml:space="preserve">vetega </w:t>
      </w:r>
      <w:r w:rsidRPr="008F703E">
        <w:rPr>
          <w:rStyle w:val="teipersName"/>
        </w:rPr>
        <w:t>ſtephana</w:t>
      </w:r>
      <w:r>
        <w:t>.</w:t>
      </w:r>
    </w:p>
    <w:p w14:paraId="5B518834" w14:textId="61E31F03" w:rsidR="002360C5" w:rsidRDefault="002360C5" w:rsidP="002360C5"/>
    <w:p w14:paraId="6129940C" w14:textId="3F2AB559" w:rsidR="002360C5" w:rsidRDefault="002360C5" w:rsidP="002360C5">
      <w:pPr>
        <w:pStyle w:val="teilabel"/>
      </w:pPr>
      <w:r>
        <w:t>1.</w:t>
      </w:r>
    </w:p>
    <w:p w14:paraId="647BF3CB" w14:textId="11FC5462" w:rsidR="002360C5" w:rsidRDefault="002360C5" w:rsidP="002360C5">
      <w:pPr>
        <w:pStyle w:val="teilg"/>
      </w:pPr>
      <w:r>
        <w:t xml:space="preserve">Lubesnivi </w:t>
      </w:r>
      <w:r w:rsidRPr="00037EBD">
        <w:t>ſ</w:t>
      </w:r>
      <w:r>
        <w:t xml:space="preserve">veti </w:t>
      </w:r>
      <w:r w:rsidRPr="008F703E">
        <w:rPr>
          <w:rStyle w:val="teipersName"/>
        </w:rPr>
        <w:t>ſtephan</w:t>
      </w:r>
      <w:r>
        <w:t>,</w:t>
      </w:r>
    </w:p>
    <w:p w14:paraId="183DF910" w14:textId="58924ABA" w:rsidR="002360C5" w:rsidRDefault="002360C5" w:rsidP="002360C5">
      <w:pPr>
        <w:pStyle w:val="teilg"/>
      </w:pPr>
      <w:r>
        <w:t>O ti pervi manternik,</w:t>
      </w:r>
    </w:p>
    <w:p w14:paraId="7F49A5BF" w14:textId="361AF3DB" w:rsidR="002360C5" w:rsidRDefault="002360C5" w:rsidP="002360C5">
      <w:pPr>
        <w:pStyle w:val="teilg"/>
      </w:pPr>
      <w:r>
        <w:t xml:space="preserve">Ti </w:t>
      </w:r>
      <w:r w:rsidRPr="00037EBD">
        <w:t>ſ</w:t>
      </w:r>
      <w:r>
        <w:t>i vezhno she svelizhan,</w:t>
      </w:r>
    </w:p>
    <w:p w14:paraId="4309E882" w14:textId="4BEE599C" w:rsidR="002360C5" w:rsidRDefault="002360C5" w:rsidP="002360C5">
      <w:pPr>
        <w:pStyle w:val="teilg"/>
      </w:pPr>
      <w:r>
        <w:t xml:space="preserve">Ti </w:t>
      </w:r>
      <w:r w:rsidRPr="00037EBD">
        <w:t>ſ</w:t>
      </w:r>
      <w:r>
        <w:t xml:space="preserve">i veliki </w:t>
      </w:r>
      <w:r w:rsidRPr="00037EBD">
        <w:t>ſ</w:t>
      </w:r>
      <w:r>
        <w:t>vetnik.</w:t>
      </w:r>
      <w:r>
        <w:br w:type="page"/>
      </w:r>
    </w:p>
    <w:p w14:paraId="11F0974E" w14:textId="54688C1A" w:rsidR="002360C5" w:rsidRDefault="002360C5" w:rsidP="002360C5">
      <w:r>
        <w:lastRenderedPageBreak/>
        <w:t>/134/</w:t>
      </w:r>
    </w:p>
    <w:p w14:paraId="49D3A028" w14:textId="64C4FD91" w:rsidR="002360C5" w:rsidRDefault="002360C5" w:rsidP="002360C5">
      <w:pPr>
        <w:pStyle w:val="teifwPageNum"/>
      </w:pPr>
      <w:r>
        <w:t>208.</w:t>
      </w:r>
    </w:p>
    <w:p w14:paraId="74407EC9" w14:textId="42BCA92D" w:rsidR="002360C5" w:rsidRDefault="002360C5" w:rsidP="002360C5">
      <w:pPr>
        <w:pStyle w:val="teilabel"/>
      </w:pPr>
      <w:r>
        <w:t>2.</w:t>
      </w:r>
    </w:p>
    <w:p w14:paraId="5AB2F0D2" w14:textId="74B4BF85" w:rsidR="002360C5" w:rsidRDefault="002360C5" w:rsidP="002360C5">
      <w:pPr>
        <w:pStyle w:val="teilg"/>
      </w:pPr>
      <w:r>
        <w:t>Kaj s-on srok pa biu je k-temi,</w:t>
      </w:r>
    </w:p>
    <w:p w14:paraId="55243DE3" w14:textId="0511D7E6" w:rsidR="002360C5" w:rsidRDefault="002360C5" w:rsidP="002360C5">
      <w:pPr>
        <w:pStyle w:val="teilg"/>
      </w:pPr>
      <w:r>
        <w:t>Da je mogo kri prelit,</w:t>
      </w:r>
    </w:p>
    <w:p w14:paraId="18944908" w14:textId="77A7C7E5" w:rsidR="002360C5" w:rsidRDefault="002360C5" w:rsidP="002360C5">
      <w:pPr>
        <w:pStyle w:val="teilg"/>
      </w:pPr>
      <w:r>
        <w:t>Terdno vero ona njemi,</w:t>
      </w:r>
    </w:p>
    <w:p w14:paraId="7AAC9EA3" w14:textId="3826D2D1" w:rsidR="002360C5" w:rsidRDefault="002360C5" w:rsidP="002360C5">
      <w:pPr>
        <w:pStyle w:val="teilg"/>
      </w:pPr>
      <w:r>
        <w:t>Gnado da v-terplenje prit.</w:t>
      </w:r>
    </w:p>
    <w:p w14:paraId="447267AE" w14:textId="74004A2F" w:rsidR="002360C5" w:rsidRDefault="002360C5" w:rsidP="002360C5">
      <w:pPr>
        <w:pStyle w:val="teilg"/>
      </w:pPr>
    </w:p>
    <w:p w14:paraId="4A2AF452" w14:textId="3C04CC28" w:rsidR="002360C5" w:rsidRDefault="002360C5" w:rsidP="002360C5">
      <w:pPr>
        <w:pStyle w:val="teilabel"/>
      </w:pPr>
      <w:r>
        <w:t>3.</w:t>
      </w:r>
    </w:p>
    <w:p w14:paraId="1F18F3FF" w14:textId="493D6576" w:rsidR="002360C5" w:rsidRDefault="002360C5" w:rsidP="002360C5">
      <w:pPr>
        <w:pStyle w:val="teilg"/>
      </w:pPr>
      <w:r>
        <w:t xml:space="preserve">On </w:t>
      </w:r>
      <w:r w:rsidRPr="00037EBD">
        <w:t>ſ</w:t>
      </w:r>
      <w:r>
        <w:t>e s-</w:t>
      </w:r>
      <w:r w:rsidRPr="008F703E">
        <w:rPr>
          <w:rStyle w:val="teiorgName"/>
        </w:rPr>
        <w:t>Judi</w:t>
      </w:r>
      <w:r>
        <w:t xml:space="preserve"> pregovarja,</w:t>
      </w:r>
    </w:p>
    <w:p w14:paraId="536A3F1A" w14:textId="36260A84" w:rsidR="002360C5" w:rsidRDefault="002360C5" w:rsidP="002360C5">
      <w:pPr>
        <w:pStyle w:val="teilg"/>
      </w:pPr>
      <w:r w:rsidRPr="00037EBD">
        <w:t>ſ</w:t>
      </w:r>
      <w:r>
        <w:t>hkriplejo nad njim s-sobmi,</w:t>
      </w:r>
    </w:p>
    <w:p w14:paraId="6C6E2778" w14:textId="7347DD13" w:rsidR="002360C5" w:rsidRDefault="002360C5" w:rsidP="002360C5">
      <w:pPr>
        <w:pStyle w:val="teilg"/>
      </w:pPr>
      <w:r>
        <w:t>Boshjo vero sagovarja,</w:t>
      </w:r>
    </w:p>
    <w:p w14:paraId="26F908A2" w14:textId="7A0B3F14" w:rsidR="002360C5" w:rsidRDefault="002360C5" w:rsidP="002360C5">
      <w:pPr>
        <w:pStyle w:val="teilg"/>
      </w:pPr>
      <w:r w:rsidRPr="00037EBD">
        <w:t>ſ</w:t>
      </w:r>
      <w:r>
        <w:t xml:space="preserve">ato </w:t>
      </w:r>
      <w:r w:rsidRPr="00037EBD">
        <w:t>ſ</w:t>
      </w:r>
      <w:r>
        <w:t>vet ga neterpi.</w:t>
      </w:r>
    </w:p>
    <w:p w14:paraId="1C7FEAB6" w14:textId="725C191D" w:rsidR="002360C5" w:rsidRDefault="002360C5" w:rsidP="002360C5">
      <w:pPr>
        <w:pStyle w:val="teilg"/>
      </w:pPr>
    </w:p>
    <w:p w14:paraId="523C54EF" w14:textId="33AEB91D" w:rsidR="002360C5" w:rsidRDefault="002360C5" w:rsidP="002360C5">
      <w:pPr>
        <w:pStyle w:val="teilabel"/>
      </w:pPr>
      <w:r>
        <w:t>4.</w:t>
      </w:r>
    </w:p>
    <w:p w14:paraId="51006427" w14:textId="3202DE3F" w:rsidR="002360C5" w:rsidRDefault="002360C5" w:rsidP="002360C5">
      <w:pPr>
        <w:pStyle w:val="teilg"/>
      </w:pPr>
      <w:r w:rsidRPr="00037EBD">
        <w:t>ſ</w:t>
      </w:r>
      <w:r>
        <w:t>-me</w:t>
      </w:r>
      <w:r w:rsidRPr="00037EBD">
        <w:t>ſ</w:t>
      </w:r>
      <w:r>
        <w:t xml:space="preserve">ta vun </w:t>
      </w:r>
      <w:r w:rsidRPr="00037EBD">
        <w:t>ſ</w:t>
      </w:r>
      <w:r>
        <w:t>o sa</w:t>
      </w:r>
      <w:r w:rsidRPr="00037EBD">
        <w:t>ſ</w:t>
      </w:r>
      <w:r>
        <w:t>ovali,</w:t>
      </w:r>
    </w:p>
    <w:p w14:paraId="55D155D3" w14:textId="0D24789A" w:rsidR="002360C5" w:rsidRDefault="002360C5" w:rsidP="002360C5">
      <w:pPr>
        <w:pStyle w:val="teilg"/>
      </w:pPr>
      <w:r>
        <w:t xml:space="preserve">Njega na ti </w:t>
      </w:r>
      <w:r w:rsidRPr="00037EBD">
        <w:t>ſ</w:t>
      </w:r>
      <w:r>
        <w:t>mertni kraj,</w:t>
      </w:r>
    </w:p>
    <w:p w14:paraId="4B33699C" w14:textId="656C496C" w:rsidR="002360C5" w:rsidRDefault="002360C5" w:rsidP="002360C5">
      <w:pPr>
        <w:pStyle w:val="teilg"/>
      </w:pPr>
      <w:r w:rsidRPr="00037EBD">
        <w:t>ſ</w:t>
      </w:r>
      <w:r>
        <w:t xml:space="preserve">he kamenje </w:t>
      </w:r>
      <w:r w:rsidRPr="00037EBD">
        <w:t>ſ</w:t>
      </w:r>
      <w:r>
        <w:t>o pobrali,</w:t>
      </w:r>
    </w:p>
    <w:p w14:paraId="06498E27" w14:textId="06911CD7" w:rsidR="002360C5" w:rsidRDefault="002360C5" w:rsidP="002360C5">
      <w:pPr>
        <w:pStyle w:val="teilg"/>
      </w:pPr>
      <w:r>
        <w:t>Da bi biu mu konez sdaj.</w:t>
      </w:r>
    </w:p>
    <w:p w14:paraId="080C1590" w14:textId="52A3E44B" w:rsidR="002360C5" w:rsidRDefault="002360C5" w:rsidP="002360C5">
      <w:pPr>
        <w:pStyle w:val="teilg"/>
      </w:pPr>
    </w:p>
    <w:p w14:paraId="7479E6D0" w14:textId="73F9FF64" w:rsidR="002360C5" w:rsidRDefault="002360C5" w:rsidP="002360C5">
      <w:pPr>
        <w:pStyle w:val="teilabel"/>
      </w:pPr>
      <w:r>
        <w:t>5.</w:t>
      </w:r>
    </w:p>
    <w:p w14:paraId="58C7909E" w14:textId="00D6856F" w:rsidR="002360C5" w:rsidRDefault="002360C5" w:rsidP="002360C5">
      <w:pPr>
        <w:pStyle w:val="teilg"/>
      </w:pPr>
      <w:r w:rsidRPr="00037EBD">
        <w:t>ſ</w:t>
      </w:r>
      <w:r>
        <w:t xml:space="preserve">he ga tuzhejo </w:t>
      </w:r>
      <w:r w:rsidR="00946D6F">
        <w:t>ne</w:t>
      </w:r>
      <w:r w:rsidR="00946D6F" w:rsidRPr="00037EBD">
        <w:t>ſ</w:t>
      </w:r>
      <w:r w:rsidR="00946D6F">
        <w:t>milno,</w:t>
      </w:r>
    </w:p>
    <w:p w14:paraId="40C99139" w14:textId="106538AC" w:rsidR="00946D6F" w:rsidRDefault="00946D6F" w:rsidP="002360C5">
      <w:pPr>
        <w:pStyle w:val="teilg"/>
      </w:pPr>
      <w:r>
        <w:t>Da kervavi tam leshi,</w:t>
      </w:r>
    </w:p>
    <w:p w14:paraId="163BDC4E" w14:textId="082BF9DA" w:rsidR="00946D6F" w:rsidRDefault="00946D6F" w:rsidP="002360C5">
      <w:pPr>
        <w:pStyle w:val="teilg"/>
      </w:pPr>
      <w:r>
        <w:t xml:space="preserve">V-nebo </w:t>
      </w:r>
      <w:r w:rsidRPr="00037EBD">
        <w:t>ſ</w:t>
      </w:r>
      <w:r>
        <w:t>he pogleda milno,</w:t>
      </w:r>
    </w:p>
    <w:p w14:paraId="1A1CE86E" w14:textId="1AAD3A0F" w:rsidR="00946D6F" w:rsidRDefault="00946D6F" w:rsidP="002360C5">
      <w:pPr>
        <w:pStyle w:val="teilg"/>
      </w:pPr>
      <w:r>
        <w:t>Komaj malo she shivi,</w:t>
      </w:r>
    </w:p>
    <w:p w14:paraId="02991B7C" w14:textId="46C002D8" w:rsidR="00946D6F" w:rsidRDefault="00946D6F" w:rsidP="002360C5">
      <w:pPr>
        <w:pStyle w:val="teilg"/>
      </w:pPr>
    </w:p>
    <w:p w14:paraId="4F39E50C" w14:textId="46745BF6" w:rsidR="00946D6F" w:rsidRDefault="00946D6F" w:rsidP="00946D6F">
      <w:pPr>
        <w:pStyle w:val="teilabel"/>
      </w:pPr>
      <w:r>
        <w:t>6.</w:t>
      </w:r>
    </w:p>
    <w:p w14:paraId="78F8BC2A" w14:textId="1175CF5F" w:rsidR="00946D6F" w:rsidRDefault="00946D6F" w:rsidP="00946D6F">
      <w:pPr>
        <w:pStyle w:val="teilg"/>
      </w:pPr>
      <w:r w:rsidRPr="00037EBD">
        <w:t>ſ</w:t>
      </w:r>
      <w:r>
        <w:t>vojo sadnjo mozh vkup vseme,</w:t>
      </w:r>
    </w:p>
    <w:p w14:paraId="6FA13C29" w14:textId="39F4299B" w:rsidR="00946D6F" w:rsidRDefault="00946D6F" w:rsidP="00946D6F">
      <w:pPr>
        <w:pStyle w:val="teilg"/>
      </w:pPr>
      <w:r>
        <w:t>V</w:t>
      </w:r>
      <w:r w:rsidRPr="00037EBD">
        <w:t>ſ</w:t>
      </w:r>
      <w:r>
        <w:t>tane moli on klezhe,</w:t>
      </w:r>
    </w:p>
    <w:p w14:paraId="66ECE092" w14:textId="2DBB4365" w:rsidR="00946D6F" w:rsidRDefault="00946D6F" w:rsidP="00946D6F">
      <w:pPr>
        <w:pStyle w:val="teilg"/>
      </w:pPr>
      <w:r w:rsidRPr="00E3431B">
        <w:rPr>
          <w:rStyle w:val="teipersName"/>
        </w:rPr>
        <w:t>Jesuſ Kriſtuſ</w:t>
      </w:r>
      <w:r>
        <w:t xml:space="preserve"> sdaj od mene,</w:t>
      </w:r>
    </w:p>
    <w:p w14:paraId="04153C75" w14:textId="76CC5368" w:rsidR="00946D6F" w:rsidRDefault="00946D6F" w:rsidP="00946D6F">
      <w:pPr>
        <w:pStyle w:val="teilg"/>
      </w:pPr>
      <w:r>
        <w:t>Vsemi du</w:t>
      </w:r>
      <w:r w:rsidRPr="00037EBD">
        <w:t>ſ</w:t>
      </w:r>
      <w:r>
        <w:t>ho ti v-roke.</w:t>
      </w:r>
    </w:p>
    <w:p w14:paraId="17A8B33F" w14:textId="3DF1321B" w:rsidR="00946D6F" w:rsidRDefault="00946D6F" w:rsidP="00946D6F">
      <w:pPr>
        <w:pStyle w:val="teilg"/>
      </w:pPr>
    </w:p>
    <w:p w14:paraId="691C14D1" w14:textId="538CFA74" w:rsidR="00946D6F" w:rsidRDefault="00946D6F" w:rsidP="00946D6F">
      <w:pPr>
        <w:pStyle w:val="teilabel"/>
      </w:pPr>
      <w:r>
        <w:t>7.</w:t>
      </w:r>
    </w:p>
    <w:p w14:paraId="627121AF" w14:textId="6D8A7CBF" w:rsidR="00946D6F" w:rsidRDefault="00253786" w:rsidP="00946D6F">
      <w:pPr>
        <w:pStyle w:val="teilabel"/>
      </w:pPr>
      <w:r w:rsidRPr="00037EBD">
        <w:t>ſ</w:t>
      </w:r>
      <w:r>
        <w:t xml:space="preserve">veti </w:t>
      </w:r>
      <w:r w:rsidRPr="00E3431B">
        <w:rPr>
          <w:rStyle w:val="teipersName"/>
        </w:rPr>
        <w:t>ſtephan</w:t>
      </w:r>
      <w:r>
        <w:t xml:space="preserve"> manternikov,</w:t>
      </w:r>
    </w:p>
    <w:p w14:paraId="74E093FC" w14:textId="56BD97F5" w:rsidR="00253786" w:rsidRDefault="00253786" w:rsidP="00946D6F">
      <w:pPr>
        <w:pStyle w:val="teilabel"/>
      </w:pPr>
      <w:r>
        <w:t>Krono ma</w:t>
      </w:r>
      <w:r w:rsidRPr="00037EBD">
        <w:t>ſ</w:t>
      </w:r>
      <w:r>
        <w:t>h na vezhni zha</w:t>
      </w:r>
      <w:r w:rsidRPr="00037EBD">
        <w:t>ſ</w:t>
      </w:r>
    </w:p>
    <w:p w14:paraId="427B67DF" w14:textId="191894DF" w:rsidR="00253786" w:rsidRDefault="00253786" w:rsidP="00946D6F">
      <w:pPr>
        <w:pStyle w:val="teilabel"/>
      </w:pPr>
      <w:r w:rsidRPr="00037EBD">
        <w:t>ſ</w:t>
      </w:r>
      <w:r>
        <w:t>i v-pajda</w:t>
      </w:r>
      <w:r w:rsidRPr="00037EBD">
        <w:t>ſ</w:t>
      </w:r>
      <w:r>
        <w:t>htvi v</w:t>
      </w:r>
      <w:r w:rsidRPr="00037EBD">
        <w:t>ſ</w:t>
      </w:r>
      <w:r>
        <w:t xml:space="preserve">eh </w:t>
      </w:r>
      <w:r w:rsidRPr="00037EBD">
        <w:t>ſ</w:t>
      </w:r>
      <w:r>
        <w:t>vetnikov,</w:t>
      </w:r>
    </w:p>
    <w:p w14:paraId="5F13E675" w14:textId="771F1447" w:rsidR="00253786" w:rsidRDefault="00253786" w:rsidP="00946D6F">
      <w:pPr>
        <w:pStyle w:val="teilabel"/>
      </w:pPr>
      <w:r>
        <w:t>Pro</w:t>
      </w:r>
      <w:r w:rsidRPr="00037EBD">
        <w:t>ſ</w:t>
      </w:r>
      <w:r>
        <w:t>i ti Boga za na</w:t>
      </w:r>
      <w:r w:rsidRPr="00037EBD">
        <w:t>ſ</w:t>
      </w:r>
      <w:r>
        <w:t>.</w:t>
      </w:r>
    </w:p>
    <w:p w14:paraId="7E59D70F" w14:textId="579C509C" w:rsidR="00253786" w:rsidRDefault="00253786" w:rsidP="00946D6F">
      <w:pPr>
        <w:pStyle w:val="teilabel"/>
      </w:pPr>
    </w:p>
    <w:p w14:paraId="22CD5BBF" w14:textId="2CCF396C" w:rsidR="00253786" w:rsidRDefault="00253786" w:rsidP="00253786">
      <w:pPr>
        <w:pStyle w:val="Heading1"/>
      </w:pPr>
      <w:r>
        <w:lastRenderedPageBreak/>
        <w:t>Pe</w:t>
      </w:r>
      <w:r w:rsidRPr="00037EBD">
        <w:t>ſ</w:t>
      </w:r>
      <w:r>
        <w:t xml:space="preserve">em od </w:t>
      </w:r>
      <w:r w:rsidRPr="00037EBD">
        <w:t>ſ</w:t>
      </w:r>
      <w:r>
        <w:t xml:space="preserve">vetega </w:t>
      </w:r>
      <w:r w:rsidRPr="00E3431B">
        <w:rPr>
          <w:rStyle w:val="teipersName"/>
        </w:rPr>
        <w:t>Joshepha</w:t>
      </w:r>
      <w:r>
        <w:t>.</w:t>
      </w:r>
    </w:p>
    <w:p w14:paraId="24DAB4DC" w14:textId="7559207A" w:rsidR="00253786" w:rsidRDefault="00253786" w:rsidP="00253786"/>
    <w:p w14:paraId="773FF03D" w14:textId="6355F541" w:rsidR="00253786" w:rsidRDefault="00253786" w:rsidP="00253786">
      <w:pPr>
        <w:pStyle w:val="teilabel"/>
      </w:pPr>
      <w:r>
        <w:t>1.</w:t>
      </w:r>
    </w:p>
    <w:p w14:paraId="73AE9A9F" w14:textId="58B6A432" w:rsidR="00253786" w:rsidRDefault="00253786" w:rsidP="00253786">
      <w:pPr>
        <w:pStyle w:val="teilg"/>
      </w:pPr>
      <w:r>
        <w:t>Na</w:t>
      </w:r>
      <w:r w:rsidRPr="00037EBD">
        <w:t>ſ</w:t>
      </w:r>
      <w:r>
        <w:t>ha deshela,</w:t>
      </w:r>
    </w:p>
    <w:p w14:paraId="71C5E93A" w14:textId="35CBC343" w:rsidR="00253786" w:rsidRDefault="00253786" w:rsidP="00253786">
      <w:pPr>
        <w:pStyle w:val="teilg"/>
      </w:pPr>
      <w:r>
        <w:t>Bodi ve</w:t>
      </w:r>
      <w:r w:rsidRPr="00037EBD">
        <w:t>ſ</w:t>
      </w:r>
      <w:r>
        <w:t>ela</w:t>
      </w:r>
    </w:p>
    <w:p w14:paraId="650EB57B" w14:textId="329F9CF6" w:rsidR="00253786" w:rsidRDefault="00253786" w:rsidP="00253786">
      <w:pPr>
        <w:pStyle w:val="teilg"/>
      </w:pPr>
      <w:r w:rsidRPr="00037EBD">
        <w:t>ſ</w:t>
      </w:r>
      <w:r>
        <w:t>vojga patrona gne</w:t>
      </w:r>
      <w:r w:rsidRPr="00037EBD">
        <w:t>ſ</w:t>
      </w:r>
      <w:r>
        <w:t xml:space="preserve"> ti zha</w:t>
      </w:r>
      <w:r w:rsidRPr="00037EBD">
        <w:t>ſ</w:t>
      </w:r>
      <w:r>
        <w:t>ti</w:t>
      </w:r>
      <w:r w:rsidRPr="00037EBD">
        <w:t>ſ</w:t>
      </w:r>
      <w:r>
        <w:t>h,</w:t>
      </w:r>
    </w:p>
    <w:p w14:paraId="305545C3" w14:textId="7B659C13" w:rsidR="00253786" w:rsidRDefault="00253786" w:rsidP="00253786">
      <w:pPr>
        <w:pStyle w:val="teilg"/>
      </w:pPr>
      <w:r>
        <w:t>Nam pomozhnika,</w:t>
      </w:r>
    </w:p>
    <w:p w14:paraId="04216F87" w14:textId="08EBE338" w:rsidR="00253786" w:rsidRDefault="00253786" w:rsidP="00253786">
      <w:pPr>
        <w:pStyle w:val="teilg"/>
      </w:pPr>
      <w:r>
        <w:t>Ino rednika,</w:t>
      </w:r>
    </w:p>
    <w:p w14:paraId="5C788DEB" w14:textId="5506EC20" w:rsidR="00253786" w:rsidRDefault="00253786" w:rsidP="00253786">
      <w:pPr>
        <w:pStyle w:val="teilg"/>
      </w:pPr>
      <w:r w:rsidRPr="00E3431B">
        <w:rPr>
          <w:rStyle w:val="teipersName"/>
        </w:rPr>
        <w:t>Jesuſa</w:t>
      </w:r>
      <w:r>
        <w:t xml:space="preserve">, shiher njega </w:t>
      </w:r>
      <w:r w:rsidRPr="00037EBD">
        <w:t>ſ</w:t>
      </w:r>
      <w:r>
        <w:t>veti</w:t>
      </w:r>
      <w:r w:rsidRPr="00037EBD">
        <w:t>ſ</w:t>
      </w:r>
      <w:r>
        <w:t>h</w:t>
      </w:r>
    </w:p>
    <w:p w14:paraId="059D722D" w14:textId="0431E711" w:rsidR="00253786" w:rsidRDefault="00253786" w:rsidP="00253786">
      <w:pPr>
        <w:pStyle w:val="teilg"/>
      </w:pPr>
    </w:p>
    <w:p w14:paraId="097A2BEE" w14:textId="2A98DC4F" w:rsidR="00253786" w:rsidRDefault="00253786" w:rsidP="00253786">
      <w:pPr>
        <w:pStyle w:val="teilabel"/>
      </w:pPr>
      <w:r>
        <w:t>2.</w:t>
      </w:r>
    </w:p>
    <w:p w14:paraId="45489F50" w14:textId="4FCEB0A3" w:rsidR="00253786" w:rsidRDefault="00253786" w:rsidP="00253786">
      <w:pPr>
        <w:pStyle w:val="teilg"/>
      </w:pPr>
      <w:r>
        <w:t xml:space="preserve">Boshjega </w:t>
      </w:r>
      <w:r w:rsidRPr="00037EBD">
        <w:t>ſ</w:t>
      </w:r>
      <w:r>
        <w:t>ina,</w:t>
      </w:r>
    </w:p>
    <w:p w14:paraId="475B412B" w14:textId="3813CD2A" w:rsidR="00253786" w:rsidRDefault="00253786" w:rsidP="00253786">
      <w:pPr>
        <w:pStyle w:val="teilg"/>
      </w:pPr>
      <w:r>
        <w:t>Glejte on ima,</w:t>
      </w:r>
    </w:p>
    <w:p w14:paraId="6AB29CE5" w14:textId="40F9EDD9" w:rsidR="00253786" w:rsidRDefault="00253786" w:rsidP="00253786">
      <w:pPr>
        <w:pStyle w:val="teilg"/>
      </w:pPr>
      <w:r>
        <w:t xml:space="preserve">Na </w:t>
      </w:r>
      <w:r w:rsidRPr="00037EBD">
        <w:t>ſ</w:t>
      </w:r>
      <w:r>
        <w:t>vojih rokah njega gledi,</w:t>
      </w:r>
    </w:p>
    <w:p w14:paraId="4F2665B0" w14:textId="7B2D89A7" w:rsidR="00253786" w:rsidRDefault="00253786" w:rsidP="00253786">
      <w:pPr>
        <w:pStyle w:val="teilg"/>
      </w:pPr>
      <w:r>
        <w:t xml:space="preserve">K-njemu </w:t>
      </w:r>
      <w:r w:rsidRPr="00037EBD">
        <w:t>ſ</w:t>
      </w:r>
      <w:r>
        <w:t>e vtezhmo,</w:t>
      </w:r>
      <w:r>
        <w:br w:type="page"/>
      </w:r>
    </w:p>
    <w:p w14:paraId="1D06D2EA" w14:textId="2001F273" w:rsidR="00253786" w:rsidRDefault="00253786" w:rsidP="00253786">
      <w:r>
        <w:lastRenderedPageBreak/>
        <w:t>/135/</w:t>
      </w:r>
    </w:p>
    <w:p w14:paraId="05BEF6A1" w14:textId="75691BC6" w:rsidR="00253786" w:rsidRDefault="00253786" w:rsidP="00253786">
      <w:pPr>
        <w:pStyle w:val="teifwPageNum"/>
      </w:pPr>
      <w:r>
        <w:t>213.</w:t>
      </w:r>
    </w:p>
    <w:p w14:paraId="5C5B63E7" w14:textId="3A7B1EE3" w:rsidR="00253786" w:rsidRDefault="00253786" w:rsidP="00253786">
      <w:pPr>
        <w:pStyle w:val="teifwPageNum"/>
        <w:jc w:val="left"/>
        <w:rPr>
          <w:rStyle w:val="teigap"/>
        </w:rPr>
      </w:pPr>
      <w:r>
        <w:rPr>
          <w:rStyle w:val="teigap"/>
        </w:rPr>
        <w:t>???</w:t>
      </w:r>
    </w:p>
    <w:p w14:paraId="3C79FDC3" w14:textId="36C9F236" w:rsidR="00253786" w:rsidRDefault="00253786" w:rsidP="00253786">
      <w:pPr>
        <w:pStyle w:val="teilabel"/>
      </w:pPr>
      <w:r w:rsidRPr="00253786">
        <w:t>3.</w:t>
      </w:r>
    </w:p>
    <w:p w14:paraId="7C5DDC34" w14:textId="74FCAEF5" w:rsidR="00253786" w:rsidRDefault="00253786" w:rsidP="00253786">
      <w:pPr>
        <w:pStyle w:val="teilg"/>
      </w:pPr>
      <w:r>
        <w:t xml:space="preserve">Jagri bli </w:t>
      </w:r>
      <w:r w:rsidRPr="00037EBD">
        <w:t>ſ</w:t>
      </w:r>
      <w:r>
        <w:t>o v-eni hi</w:t>
      </w:r>
      <w:r w:rsidRPr="00037EBD">
        <w:t>ſ</w:t>
      </w:r>
      <w:r>
        <w:t>hi,</w:t>
      </w:r>
    </w:p>
    <w:p w14:paraId="1CD0EC29" w14:textId="509A7102" w:rsidR="00253786" w:rsidRDefault="00253786" w:rsidP="00253786">
      <w:pPr>
        <w:pStyle w:val="teilg"/>
      </w:pPr>
      <w:r w:rsidRPr="00037EBD">
        <w:t>ſ</w:t>
      </w:r>
      <w:r>
        <w:t>amo eden je faliu,</w:t>
      </w:r>
    </w:p>
    <w:p w14:paraId="4FEE2B19" w14:textId="53AC6C38" w:rsidR="00253786" w:rsidRDefault="00253786" w:rsidP="00253786">
      <w:pPr>
        <w:pStyle w:val="teilg"/>
      </w:pPr>
      <w:r>
        <w:t xml:space="preserve">Ja </w:t>
      </w:r>
      <w:r w:rsidRPr="00E3431B">
        <w:rPr>
          <w:rStyle w:val="teipersName"/>
        </w:rPr>
        <w:t>Tomaſh</w:t>
      </w:r>
      <w:r>
        <w:t xml:space="preserve"> oni k-njim </w:t>
      </w:r>
      <w:r w:rsidRPr="00037EBD">
        <w:t>ſ</w:t>
      </w:r>
      <w:r>
        <w:t xml:space="preserve">he </w:t>
      </w:r>
      <w:r w:rsidRPr="00037EBD">
        <w:t>ſ</w:t>
      </w:r>
      <w:r>
        <w:t>li</w:t>
      </w:r>
      <w:r w:rsidRPr="00037EBD">
        <w:t>ſ</w:t>
      </w:r>
      <w:r>
        <w:t>hi,</w:t>
      </w:r>
    </w:p>
    <w:p w14:paraId="18C0789D" w14:textId="1053A171" w:rsidR="00253786" w:rsidRDefault="00253786" w:rsidP="00253786">
      <w:pPr>
        <w:pStyle w:val="teilg"/>
      </w:pPr>
      <w:r>
        <w:t>On je te nej polke biu.</w:t>
      </w:r>
    </w:p>
    <w:p w14:paraId="25E5B9B3" w14:textId="7911DEF1" w:rsidR="00253786" w:rsidRDefault="00253786" w:rsidP="00253786">
      <w:pPr>
        <w:pStyle w:val="teilg"/>
      </w:pPr>
    </w:p>
    <w:p w14:paraId="3DA2B85D" w14:textId="23F1E8B1" w:rsidR="00253786" w:rsidRDefault="00253786" w:rsidP="00253786">
      <w:pPr>
        <w:pStyle w:val="teilabel"/>
      </w:pPr>
      <w:r>
        <w:t>4.</w:t>
      </w:r>
    </w:p>
    <w:p w14:paraId="12789569" w14:textId="6155222C" w:rsidR="00253786" w:rsidRDefault="00253786" w:rsidP="00253786">
      <w:pPr>
        <w:pStyle w:val="teilg"/>
      </w:pPr>
      <w:r>
        <w:t xml:space="preserve">Jogri rezhejo </w:t>
      </w:r>
      <w:r w:rsidRPr="00E3431B">
        <w:rPr>
          <w:rStyle w:val="teipersName"/>
        </w:rPr>
        <w:t>Tomaſhi</w:t>
      </w:r>
      <w:r>
        <w:t>,</w:t>
      </w:r>
    </w:p>
    <w:p w14:paraId="1A0CE23B" w14:textId="47CBD1BB" w:rsidR="00253786" w:rsidRDefault="0041383D" w:rsidP="00253786">
      <w:pPr>
        <w:pStyle w:val="teilg"/>
      </w:pPr>
      <w:r>
        <w:t>Mi go</w:t>
      </w:r>
      <w:r w:rsidRPr="00037EBD">
        <w:t>ſ</w:t>
      </w:r>
      <w:r>
        <w:t xml:space="preserve">poda vidli </w:t>
      </w:r>
      <w:r w:rsidRPr="00037EBD">
        <w:t>ſ</w:t>
      </w:r>
      <w:r>
        <w:t>mo,</w:t>
      </w:r>
    </w:p>
    <w:p w14:paraId="7139BB63" w14:textId="44B3CCE2" w:rsidR="0041383D" w:rsidRDefault="0041383D" w:rsidP="00253786">
      <w:pPr>
        <w:pStyle w:val="teilg"/>
      </w:pPr>
      <w:r>
        <w:t>Kaj mi rezhejo pajda</w:t>
      </w:r>
      <w:r w:rsidRPr="00037EBD">
        <w:t>ſ</w:t>
      </w:r>
      <w:r>
        <w:t>hi,</w:t>
      </w:r>
    </w:p>
    <w:p w14:paraId="40C7CFF8" w14:textId="306C63E7" w:rsidR="0041383D" w:rsidRDefault="0041383D" w:rsidP="00253786">
      <w:pPr>
        <w:pStyle w:val="teilg"/>
      </w:pPr>
      <w:r>
        <w:t>Nikak on neverje to.</w:t>
      </w:r>
    </w:p>
    <w:p w14:paraId="494169A9" w14:textId="6D7F62F1" w:rsidR="0041383D" w:rsidRDefault="0041383D" w:rsidP="00253786">
      <w:pPr>
        <w:pStyle w:val="teilg"/>
      </w:pPr>
    </w:p>
    <w:p w14:paraId="4B039CA1" w14:textId="2730668E" w:rsidR="0041383D" w:rsidRDefault="0041383D" w:rsidP="0041383D">
      <w:pPr>
        <w:pStyle w:val="teilabel"/>
      </w:pPr>
      <w:r>
        <w:t>5.</w:t>
      </w:r>
    </w:p>
    <w:p w14:paraId="06DB296F" w14:textId="64706789" w:rsidR="0041383D" w:rsidRDefault="0041383D" w:rsidP="0041383D">
      <w:pPr>
        <w:pStyle w:val="teilg"/>
      </w:pPr>
      <w:r>
        <w:t>Rezhe dokler njegve rane,</w:t>
      </w:r>
    </w:p>
    <w:p w14:paraId="4740EF60" w14:textId="37467A63" w:rsidR="0041383D" w:rsidRDefault="0041383D" w:rsidP="0041383D">
      <w:pPr>
        <w:pStyle w:val="teilg"/>
      </w:pPr>
      <w:r>
        <w:t xml:space="preserve">Ino to prederto </w:t>
      </w:r>
      <w:r w:rsidRPr="00037EBD">
        <w:t>ſ</w:t>
      </w:r>
      <w:r>
        <w:t>tran,</w:t>
      </w:r>
    </w:p>
    <w:p w14:paraId="25D1F093" w14:textId="06AA22E9" w:rsidR="0041383D" w:rsidRDefault="0041383D" w:rsidP="0041383D">
      <w:pPr>
        <w:pStyle w:val="teilg"/>
      </w:pPr>
      <w:r>
        <w:t>Ja</w:t>
      </w:r>
      <w:r w:rsidRPr="00037EBD">
        <w:t>ſ</w:t>
      </w:r>
      <w:r>
        <w:t xml:space="preserve"> ne vidim tak je sa me,</w:t>
      </w:r>
    </w:p>
    <w:p w14:paraId="480A0203" w14:textId="0BC5DD50" w:rsidR="0041383D" w:rsidRDefault="0041383D" w:rsidP="0041383D">
      <w:pPr>
        <w:pStyle w:val="teilg"/>
      </w:pPr>
      <w:r>
        <w:t>Guzh sab</w:t>
      </w:r>
      <w:r w:rsidRPr="00037EBD">
        <w:t>ſ</w:t>
      </w:r>
      <w:r>
        <w:t>tojn neverjom vam.</w:t>
      </w:r>
    </w:p>
    <w:p w14:paraId="40C803CE" w14:textId="5446C316" w:rsidR="0041383D" w:rsidRDefault="0041383D" w:rsidP="0041383D">
      <w:pPr>
        <w:pStyle w:val="teilg"/>
      </w:pPr>
    </w:p>
    <w:p w14:paraId="39B7073F" w14:textId="16451FF3" w:rsidR="0041383D" w:rsidRDefault="0041383D" w:rsidP="0041383D">
      <w:pPr>
        <w:pStyle w:val="teilabel"/>
      </w:pPr>
      <w:r>
        <w:t>6.</w:t>
      </w:r>
    </w:p>
    <w:p w14:paraId="74E75BF4" w14:textId="422E316B" w:rsidR="0041383D" w:rsidRDefault="0041383D" w:rsidP="0041383D">
      <w:pPr>
        <w:pStyle w:val="teilg"/>
      </w:pPr>
      <w:r>
        <w:t>Da ti o</w:t>
      </w:r>
      <w:r w:rsidRPr="00037EBD">
        <w:t>ſ</w:t>
      </w:r>
      <w:r>
        <w:t>mi den je pri</w:t>
      </w:r>
      <w:r w:rsidRPr="00037EBD">
        <w:t>ſ</w:t>
      </w:r>
      <w:r>
        <w:t>ho,</w:t>
      </w:r>
    </w:p>
    <w:p w14:paraId="012AB40F" w14:textId="3C8DAE92" w:rsidR="0041383D" w:rsidRDefault="0041383D" w:rsidP="0041383D">
      <w:pPr>
        <w:pStyle w:val="teilg"/>
      </w:pPr>
      <w:r>
        <w:t>Jogri v</w:t>
      </w:r>
      <w:r w:rsidRPr="00037EBD">
        <w:t>ſ</w:t>
      </w:r>
      <w:r>
        <w:t xml:space="preserve">i </w:t>
      </w:r>
      <w:r w:rsidRPr="00037EBD">
        <w:t>ſ</w:t>
      </w:r>
      <w:r>
        <w:t>o vkup bili,</w:t>
      </w:r>
    </w:p>
    <w:p w14:paraId="226EF1B4" w14:textId="3584931F" w:rsidR="0041383D" w:rsidRDefault="0041383D" w:rsidP="0041383D">
      <w:pPr>
        <w:pStyle w:val="teilg"/>
      </w:pPr>
      <w:r w:rsidRPr="00E3431B">
        <w:rPr>
          <w:rStyle w:val="teipersName"/>
        </w:rPr>
        <w:t>Jesuſ</w:t>
      </w:r>
      <w:r>
        <w:t xml:space="preserve"> </w:t>
      </w:r>
      <w:r w:rsidRPr="00037EBD">
        <w:t>ſ</w:t>
      </w:r>
      <w:r>
        <w:t>topi med nje v-hi</w:t>
      </w:r>
      <w:r w:rsidRPr="00037EBD">
        <w:t>ſ</w:t>
      </w:r>
      <w:r>
        <w:t>ho,</w:t>
      </w:r>
    </w:p>
    <w:p w14:paraId="3A0CD94A" w14:textId="19A184DB" w:rsidR="0041383D" w:rsidRDefault="0041383D" w:rsidP="0041383D">
      <w:pPr>
        <w:pStyle w:val="teilg"/>
      </w:pPr>
      <w:r>
        <w:t xml:space="preserve">No </w:t>
      </w:r>
      <w:r w:rsidRPr="00E3431B">
        <w:rPr>
          <w:rStyle w:val="teipersName"/>
        </w:rPr>
        <w:t>Tomaſhi</w:t>
      </w:r>
      <w:r>
        <w:t xml:space="preserve"> tak veli:</w:t>
      </w:r>
    </w:p>
    <w:p w14:paraId="64727609" w14:textId="1627251E" w:rsidR="0041383D" w:rsidRDefault="0041383D" w:rsidP="0041383D">
      <w:pPr>
        <w:pStyle w:val="teilg"/>
      </w:pPr>
    </w:p>
    <w:p w14:paraId="76C7AE50" w14:textId="12ABD30F" w:rsidR="0041383D" w:rsidRDefault="0041383D" w:rsidP="0041383D">
      <w:pPr>
        <w:pStyle w:val="teilabel"/>
      </w:pPr>
      <w:r>
        <w:t>7.</w:t>
      </w:r>
    </w:p>
    <w:p w14:paraId="64CC9248" w14:textId="3C4E4D30" w:rsidR="0041383D" w:rsidRDefault="0041383D" w:rsidP="0041383D">
      <w:pPr>
        <w:pStyle w:val="teilg"/>
      </w:pPr>
      <w:r w:rsidRPr="00037EBD">
        <w:t>ſ</w:t>
      </w:r>
      <w:r>
        <w:t xml:space="preserve">daj </w:t>
      </w:r>
      <w:r w:rsidRPr="00E3431B">
        <w:rPr>
          <w:rStyle w:val="teipersName"/>
        </w:rPr>
        <w:t>Tomaſh</w:t>
      </w:r>
      <w:r>
        <w:t xml:space="preserve"> ti roko </w:t>
      </w:r>
      <w:r w:rsidRPr="00037EBD">
        <w:t>ſ</w:t>
      </w:r>
      <w:r>
        <w:t>tegni,</w:t>
      </w:r>
    </w:p>
    <w:p w14:paraId="22F3FD16" w14:textId="75051F2D" w:rsidR="0041383D" w:rsidRDefault="0041383D" w:rsidP="0041383D">
      <w:pPr>
        <w:pStyle w:val="teilg"/>
      </w:pPr>
      <w:r>
        <w:t>Rane moje v</w:t>
      </w:r>
      <w:r w:rsidRPr="00037EBD">
        <w:t>ſ</w:t>
      </w:r>
      <w:r>
        <w:t>e pogle,</w:t>
      </w:r>
    </w:p>
    <w:p w14:paraId="6089F20A" w14:textId="0E7EEB9C" w:rsidR="0041383D" w:rsidRDefault="0041383D" w:rsidP="0041383D">
      <w:pPr>
        <w:pStyle w:val="teilg"/>
      </w:pPr>
      <w:r>
        <w:t xml:space="preserve">V-mojo </w:t>
      </w:r>
      <w:r w:rsidRPr="00037EBD">
        <w:t>ſ</w:t>
      </w:r>
      <w:r>
        <w:t xml:space="preserve">tran le hitro </w:t>
      </w:r>
      <w:r w:rsidRPr="00037EBD">
        <w:t>ſ</w:t>
      </w:r>
      <w:r>
        <w:t>egni,</w:t>
      </w:r>
    </w:p>
    <w:p w14:paraId="3621826F" w14:textId="4DA6A5EE" w:rsidR="0041383D" w:rsidRDefault="0041383D" w:rsidP="0041383D">
      <w:pPr>
        <w:pStyle w:val="teilg"/>
      </w:pPr>
      <w:r>
        <w:t>Ino sdaj po</w:t>
      </w:r>
      <w:r w:rsidRPr="00037EBD">
        <w:t>ſ</w:t>
      </w:r>
      <w:r>
        <w:t>hlataj nje.</w:t>
      </w:r>
    </w:p>
    <w:p w14:paraId="0D387694" w14:textId="4A29BA72" w:rsidR="0041383D" w:rsidRDefault="0041383D" w:rsidP="0041383D">
      <w:pPr>
        <w:pStyle w:val="teilg"/>
      </w:pPr>
    </w:p>
    <w:p w14:paraId="3DE28779" w14:textId="7A4454DF" w:rsidR="0041383D" w:rsidRDefault="0041383D" w:rsidP="0041383D">
      <w:pPr>
        <w:pStyle w:val="teilabel"/>
      </w:pPr>
      <w:r>
        <w:t>8.</w:t>
      </w:r>
    </w:p>
    <w:p w14:paraId="2A78DD02" w14:textId="758A0427" w:rsidR="0041383D" w:rsidRDefault="0041383D" w:rsidP="0041383D">
      <w:pPr>
        <w:pStyle w:val="teilg"/>
      </w:pPr>
      <w:r>
        <w:t xml:space="preserve">Kak </w:t>
      </w:r>
      <w:r w:rsidRPr="00E3431B">
        <w:rPr>
          <w:rStyle w:val="teipersName"/>
        </w:rPr>
        <w:t>Tomaſh</w:t>
      </w:r>
      <w:r>
        <w:t xml:space="preserve"> sagleda moj</w:t>
      </w:r>
      <w:r w:rsidRPr="00037EBD">
        <w:t>ſ</w:t>
      </w:r>
      <w:r>
        <w:t>tra,</w:t>
      </w:r>
    </w:p>
    <w:p w14:paraId="4ACE3092" w14:textId="4CC60923" w:rsidR="0041383D" w:rsidRDefault="0041383D" w:rsidP="0041383D">
      <w:pPr>
        <w:pStyle w:val="teilg"/>
      </w:pPr>
      <w:r>
        <w:t>Doli padne na ednok,</w:t>
      </w:r>
    </w:p>
    <w:p w14:paraId="6459517D" w14:textId="444DBC87" w:rsidR="0041383D" w:rsidRDefault="00BB2605" w:rsidP="0041383D">
      <w:pPr>
        <w:pStyle w:val="teilg"/>
      </w:pPr>
      <w:r>
        <w:t>Ga popadne shalo</w:t>
      </w:r>
      <w:r w:rsidRPr="00037EBD">
        <w:t>ſ</w:t>
      </w:r>
      <w:r>
        <w:t>t oj</w:t>
      </w:r>
      <w:r w:rsidRPr="00037EBD">
        <w:t>ſ</w:t>
      </w:r>
      <w:r>
        <w:t>tra,</w:t>
      </w:r>
    </w:p>
    <w:p w14:paraId="75465EDB" w14:textId="3A3DE398" w:rsidR="00BB2605" w:rsidRDefault="00BB2605" w:rsidP="0041383D">
      <w:pPr>
        <w:pStyle w:val="teilg"/>
      </w:pPr>
      <w:r>
        <w:lastRenderedPageBreak/>
        <w:t>On veli o ti moj Bog</w:t>
      </w:r>
    </w:p>
    <w:p w14:paraId="73511E46" w14:textId="0A035E64" w:rsidR="00BB2605" w:rsidRDefault="00BB2605" w:rsidP="0041383D">
      <w:pPr>
        <w:pStyle w:val="teilg"/>
      </w:pPr>
    </w:p>
    <w:p w14:paraId="3E48D8A7" w14:textId="6304DAE6" w:rsidR="00BB2605" w:rsidRDefault="00BB2605" w:rsidP="00BB2605">
      <w:pPr>
        <w:pStyle w:val="teilabel"/>
      </w:pPr>
      <w:r>
        <w:t>9.</w:t>
      </w:r>
    </w:p>
    <w:p w14:paraId="4C4EA303" w14:textId="225446A1" w:rsidR="00BB2605" w:rsidRDefault="00BB2605" w:rsidP="00BB2605">
      <w:pPr>
        <w:pStyle w:val="teilg"/>
      </w:pPr>
      <w:r w:rsidRPr="00E3431B">
        <w:rPr>
          <w:rStyle w:val="teipersName"/>
        </w:rPr>
        <w:t>Jesuſ</w:t>
      </w:r>
      <w:r>
        <w:t xml:space="preserve"> rezhe sdaj </w:t>
      </w:r>
      <w:r w:rsidRPr="00037EBD">
        <w:t>ſ</w:t>
      </w:r>
      <w:r>
        <w:t>i verni,</w:t>
      </w:r>
    </w:p>
    <w:p w14:paraId="162647E3" w14:textId="2D1DDC80" w:rsidR="00BB2605" w:rsidRDefault="00BB2605" w:rsidP="00BB2605">
      <w:pPr>
        <w:pStyle w:val="teilg"/>
      </w:pPr>
      <w:r>
        <w:t xml:space="preserve">Da ti mene vido </w:t>
      </w:r>
      <w:r w:rsidRPr="00037EBD">
        <w:t>ſ</w:t>
      </w:r>
      <w:r>
        <w:t>i,</w:t>
      </w:r>
    </w:p>
    <w:p w14:paraId="6DA0DF5B" w14:textId="3B139D7A" w:rsidR="00BB2605" w:rsidRDefault="00BB2605" w:rsidP="00BB2605">
      <w:pPr>
        <w:pStyle w:val="teilg"/>
      </w:pPr>
      <w:r>
        <w:t>Ker nej vido pa je verni,</w:t>
      </w:r>
    </w:p>
    <w:p w14:paraId="7A8D1E1E" w14:textId="1AAD3CE7" w:rsidR="00BB2605" w:rsidRDefault="00BB2605" w:rsidP="00BB2605">
      <w:pPr>
        <w:pStyle w:val="teilg"/>
      </w:pPr>
      <w:r>
        <w:t>Bo sadizhan tak kak ti,</w:t>
      </w:r>
    </w:p>
    <w:p w14:paraId="030638AC" w14:textId="20B8CE4A" w:rsidR="00BB2605" w:rsidRDefault="00BB2605" w:rsidP="00BB2605">
      <w:pPr>
        <w:pStyle w:val="teilg"/>
      </w:pPr>
    </w:p>
    <w:p w14:paraId="6CCEC260" w14:textId="6E2A2ADE" w:rsidR="00BB2605" w:rsidRDefault="00BB2605" w:rsidP="00BB2605">
      <w:pPr>
        <w:pStyle w:val="teilabel"/>
      </w:pPr>
      <w:r>
        <w:t>10.</w:t>
      </w:r>
    </w:p>
    <w:p w14:paraId="62BB8041" w14:textId="6D4ABBC1" w:rsidR="00BB2605" w:rsidRDefault="00BB2605" w:rsidP="00BB2605">
      <w:pPr>
        <w:pStyle w:val="teilg"/>
      </w:pPr>
      <w:r>
        <w:t>Moj svelizhar ti me vsemi,</w:t>
      </w:r>
    </w:p>
    <w:p w14:paraId="6711C223" w14:textId="47AB5C27" w:rsidR="00BB2605" w:rsidRDefault="00BB2605" w:rsidP="00BB2605">
      <w:pPr>
        <w:pStyle w:val="teilg"/>
      </w:pPr>
      <w:r>
        <w:t xml:space="preserve">V-tvojo </w:t>
      </w:r>
      <w:r w:rsidRPr="00037EBD">
        <w:t>ſ</w:t>
      </w:r>
      <w:r>
        <w:t>veto de</w:t>
      </w:r>
      <w:r w:rsidRPr="00037EBD">
        <w:t>ſ</w:t>
      </w:r>
      <w:r>
        <w:t xml:space="preserve">no </w:t>
      </w:r>
      <w:r w:rsidRPr="00037EBD">
        <w:t>ſ</w:t>
      </w:r>
      <w:r>
        <w:t>tran,</w:t>
      </w:r>
    </w:p>
    <w:p w14:paraId="13FB2E92" w14:textId="385C5554" w:rsidR="00BB2605" w:rsidRDefault="00BB2605" w:rsidP="00BB2605">
      <w:pPr>
        <w:pStyle w:val="teilg"/>
      </w:pPr>
      <w:r>
        <w:t>Ino to dopu</w:t>
      </w:r>
      <w:r w:rsidRPr="00037EBD">
        <w:t>ſ</w:t>
      </w:r>
      <w:r>
        <w:t>ti meni,</w:t>
      </w:r>
    </w:p>
    <w:p w14:paraId="49424BF6" w14:textId="68D8372E" w:rsidR="00BB2605" w:rsidRDefault="00BB2605" w:rsidP="00BB2605">
      <w:pPr>
        <w:pStyle w:val="teilg"/>
      </w:pPr>
      <w:r>
        <w:t xml:space="preserve">Da pri tebi najdem </w:t>
      </w:r>
      <w:r w:rsidRPr="00037EBD">
        <w:t>ſ</w:t>
      </w:r>
      <w:r>
        <w:t>tan,</w:t>
      </w:r>
    </w:p>
    <w:p w14:paraId="49C9D785" w14:textId="5F5DF42A" w:rsidR="00BB2605" w:rsidRDefault="00BB2605" w:rsidP="00BB2605">
      <w:pPr>
        <w:pStyle w:val="teilg"/>
      </w:pPr>
    </w:p>
    <w:p w14:paraId="326CC9D9" w14:textId="52744F20" w:rsidR="00BB2605" w:rsidRDefault="00BB2605" w:rsidP="00BB2605">
      <w:pPr>
        <w:pStyle w:val="teilabel"/>
      </w:pPr>
      <w:r>
        <w:t>11.</w:t>
      </w:r>
    </w:p>
    <w:p w14:paraId="530C5AA3" w14:textId="7B2E0610" w:rsidR="00BB2605" w:rsidRDefault="00BB2605" w:rsidP="00BB2605">
      <w:pPr>
        <w:pStyle w:val="teilg"/>
      </w:pPr>
      <w:r>
        <w:t>Moj svelizhar naj mi svira,</w:t>
      </w:r>
    </w:p>
    <w:p w14:paraId="2FAB8DF2" w14:textId="545E8A1F" w:rsidR="00BB2605" w:rsidRDefault="00BB2605" w:rsidP="00BB2605">
      <w:pPr>
        <w:pStyle w:val="teilg"/>
      </w:pPr>
      <w:r>
        <w:t xml:space="preserve">Voda tvojih </w:t>
      </w:r>
      <w:r w:rsidRPr="00037EBD">
        <w:t>ſ</w:t>
      </w:r>
      <w:r>
        <w:t>vetih gnad,</w:t>
      </w:r>
    </w:p>
    <w:p w14:paraId="49E5AEF6" w14:textId="48222A61" w:rsidR="00BB2605" w:rsidRDefault="00BB2605" w:rsidP="00BB2605">
      <w:pPr>
        <w:pStyle w:val="teilg"/>
      </w:pPr>
      <w:r>
        <w:t xml:space="preserve">Kak </w:t>
      </w:r>
      <w:r w:rsidRPr="00E3431B">
        <w:rPr>
          <w:rStyle w:val="teipersName"/>
        </w:rPr>
        <w:t>Tomaſh</w:t>
      </w:r>
      <w:r>
        <w:t xml:space="preserve"> </w:t>
      </w:r>
      <w:r w:rsidRPr="00037EBD">
        <w:t>ſ</w:t>
      </w:r>
      <w:r>
        <w:t>i bom na bira,</w:t>
      </w:r>
    </w:p>
    <w:p w14:paraId="61C0B3D6" w14:textId="4371A421" w:rsidR="00BB2605" w:rsidRDefault="00BB2605" w:rsidP="00BB2605">
      <w:pPr>
        <w:pStyle w:val="teilg"/>
      </w:pPr>
      <w:r w:rsidRPr="00037EBD">
        <w:t>ſ</w:t>
      </w:r>
      <w:r>
        <w:t xml:space="preserve">-terdne vere velki </w:t>
      </w:r>
      <w:r w:rsidRPr="00037EBD">
        <w:t>ſ</w:t>
      </w:r>
      <w:r>
        <w:t>ad.</w:t>
      </w:r>
    </w:p>
    <w:p w14:paraId="79B25BB4" w14:textId="4A7500CD" w:rsidR="00BB2605" w:rsidRDefault="00BB2605" w:rsidP="00BB2605">
      <w:pPr>
        <w:pStyle w:val="teilg"/>
      </w:pPr>
    </w:p>
    <w:p w14:paraId="05AC8E6B" w14:textId="4A6A32D2" w:rsidR="00BB2605" w:rsidRDefault="00BB2605" w:rsidP="00BB2605">
      <w:pPr>
        <w:pStyle w:val="teilabel"/>
      </w:pPr>
      <w:r>
        <w:t>12.</w:t>
      </w:r>
    </w:p>
    <w:p w14:paraId="672C9201" w14:textId="0E047778" w:rsidR="00BB2605" w:rsidRDefault="00BB2605" w:rsidP="00BB2605">
      <w:pPr>
        <w:pStyle w:val="teilg"/>
      </w:pPr>
      <w:r>
        <w:t>Ja kak dugo mi shivimo,</w:t>
      </w:r>
    </w:p>
    <w:p w14:paraId="5C67DCF5" w14:textId="0591B1DE" w:rsidR="00BB2605" w:rsidRDefault="00BB2605" w:rsidP="00BB2605">
      <w:pPr>
        <w:pStyle w:val="teilg"/>
      </w:pPr>
      <w:r>
        <w:t>Terdno vero mamo v</w:t>
      </w:r>
      <w:r w:rsidRPr="00037EBD">
        <w:t>ſ</w:t>
      </w:r>
      <w:r>
        <w:t>i,</w:t>
      </w:r>
    </w:p>
    <w:p w14:paraId="4161535D" w14:textId="24478EDF" w:rsidR="00BB2605" w:rsidRDefault="00BB2605" w:rsidP="00BB2605">
      <w:pPr>
        <w:pStyle w:val="teilg"/>
      </w:pPr>
      <w:r>
        <w:t>Lon je gvi</w:t>
      </w:r>
      <w:r w:rsidRPr="00037EBD">
        <w:t>ſ</w:t>
      </w:r>
      <w:r>
        <w:t>hen zhi dershimo,</w:t>
      </w:r>
    </w:p>
    <w:p w14:paraId="6840B95B" w14:textId="307A0D14" w:rsidR="00BB2605" w:rsidRDefault="00BB2605" w:rsidP="00BB2605">
      <w:pPr>
        <w:pStyle w:val="teilg"/>
      </w:pPr>
      <w:r>
        <w:t>Boshje v</w:t>
      </w:r>
      <w:r w:rsidRPr="00037EBD">
        <w:t>ſ</w:t>
      </w:r>
      <w:r>
        <w:t>e sapovedi.</w:t>
      </w:r>
      <w:r>
        <w:br w:type="page"/>
      </w:r>
    </w:p>
    <w:p w14:paraId="5554757B" w14:textId="7ADB81E0" w:rsidR="00BB2605" w:rsidRDefault="00BB2605" w:rsidP="00BB2605">
      <w:r>
        <w:lastRenderedPageBreak/>
        <w:t>/136/</w:t>
      </w:r>
    </w:p>
    <w:p w14:paraId="521275FF" w14:textId="1255F4A3" w:rsidR="00BB2605" w:rsidRDefault="00BB2605" w:rsidP="00BB2605">
      <w:pPr>
        <w:pStyle w:val="teifwPageNum"/>
      </w:pPr>
      <w:r>
        <w:t>214.</w:t>
      </w:r>
    </w:p>
    <w:p w14:paraId="0696DF72" w14:textId="29B426EE" w:rsidR="00BB2605" w:rsidRDefault="00BB2605" w:rsidP="00BB2605">
      <w:pPr>
        <w:pStyle w:val="Heading1"/>
      </w:pPr>
      <w:r>
        <w:t>Pe</w:t>
      </w:r>
      <w:r w:rsidRPr="00037EBD">
        <w:t>ſ</w:t>
      </w:r>
      <w:r>
        <w:t>em od novega Me</w:t>
      </w:r>
      <w:r w:rsidRPr="00037EBD">
        <w:t>ſ</w:t>
      </w:r>
      <w:r>
        <w:t>hnika.</w:t>
      </w:r>
    </w:p>
    <w:p w14:paraId="7F464A6E" w14:textId="46A25339" w:rsidR="00BB2605" w:rsidRDefault="00BB2605" w:rsidP="00BB2605"/>
    <w:p w14:paraId="5C5F95E2" w14:textId="124A0B5B" w:rsidR="00BB2605" w:rsidRDefault="00BB2605" w:rsidP="00BB2605">
      <w:pPr>
        <w:pStyle w:val="teilabel"/>
      </w:pPr>
      <w:r>
        <w:t>1.</w:t>
      </w:r>
    </w:p>
    <w:p w14:paraId="3DA26771" w14:textId="5F9471FD" w:rsidR="00BB2605" w:rsidRDefault="00BB2605" w:rsidP="00BB2605">
      <w:pPr>
        <w:pStyle w:val="teilg"/>
      </w:pPr>
      <w:r>
        <w:t>Dragi lubleni poboshni Kri</w:t>
      </w:r>
      <w:r w:rsidRPr="00037EBD">
        <w:t>ſ</w:t>
      </w:r>
      <w:r>
        <w:t>tiani</w:t>
      </w:r>
    </w:p>
    <w:p w14:paraId="5CE5CDFA" w14:textId="3DF879ED" w:rsidR="00BB2605" w:rsidRDefault="00BB2605" w:rsidP="00BB2605">
      <w:pPr>
        <w:pStyle w:val="teilg"/>
      </w:pPr>
      <w:r>
        <w:t>Gne</w:t>
      </w:r>
      <w:r w:rsidRPr="00037EBD">
        <w:t>ſ</w:t>
      </w:r>
      <w:r>
        <w:t xml:space="preserve"> </w:t>
      </w:r>
      <w:r w:rsidRPr="00037EBD">
        <w:t>ſ</w:t>
      </w:r>
      <w:r>
        <w:t xml:space="preserve">e nam velika </w:t>
      </w:r>
      <w:r w:rsidRPr="00037EBD">
        <w:t>ſ</w:t>
      </w:r>
      <w:r>
        <w:t>rezha obsnani</w:t>
      </w:r>
    </w:p>
    <w:p w14:paraId="006A412F" w14:textId="4A6F6106" w:rsidR="00BB2605" w:rsidRDefault="00BB2605" w:rsidP="00BB2605">
      <w:pPr>
        <w:pStyle w:val="teilg"/>
      </w:pPr>
      <w:r>
        <w:t xml:space="preserve">Glejte k-oltari mladi no </w:t>
      </w:r>
      <w:r w:rsidR="001E714B" w:rsidRPr="00037EBD">
        <w:t>ſ</w:t>
      </w:r>
      <w:r w:rsidR="001E714B">
        <w:t>tari,</w:t>
      </w:r>
    </w:p>
    <w:p w14:paraId="2DE9EDA9" w14:textId="7751480D" w:rsidR="001E714B" w:rsidRDefault="001E714B" w:rsidP="00BB2605">
      <w:pPr>
        <w:pStyle w:val="teilg"/>
      </w:pPr>
      <w:r>
        <w:t>En novi me</w:t>
      </w:r>
      <w:r w:rsidRPr="00037EBD">
        <w:t>ſ</w:t>
      </w:r>
      <w:r>
        <w:t>hnik pri</w:t>
      </w:r>
      <w:r w:rsidRPr="00037EBD">
        <w:t>ſ</w:t>
      </w:r>
      <w:r>
        <w:t xml:space="preserve">hli </w:t>
      </w:r>
      <w:r w:rsidRPr="00037EBD">
        <w:t>ſ</w:t>
      </w:r>
      <w:r>
        <w:t>o k nam.</w:t>
      </w:r>
    </w:p>
    <w:p w14:paraId="4C43A1B9" w14:textId="04461C94" w:rsidR="001E714B" w:rsidRDefault="001E714B" w:rsidP="00BB2605">
      <w:pPr>
        <w:pStyle w:val="teilg"/>
      </w:pPr>
    </w:p>
    <w:p w14:paraId="10C30501" w14:textId="41DBFFC5" w:rsidR="001E714B" w:rsidRDefault="001E714B" w:rsidP="001E714B">
      <w:pPr>
        <w:pStyle w:val="teilabel"/>
      </w:pPr>
      <w:r>
        <w:t>2.</w:t>
      </w:r>
    </w:p>
    <w:p w14:paraId="2FF0022F" w14:textId="4748E6D5" w:rsidR="001E714B" w:rsidRDefault="001E714B" w:rsidP="001E714B">
      <w:pPr>
        <w:pStyle w:val="teilg"/>
      </w:pPr>
      <w:r>
        <w:t>Glejte kak milo v nebe</w:t>
      </w:r>
      <w:r w:rsidRPr="00037EBD">
        <w:t>ſ</w:t>
      </w:r>
      <w:r>
        <w:t>a gledijo</w:t>
      </w:r>
    </w:p>
    <w:p w14:paraId="52CC4235" w14:textId="2DDCCA04" w:rsidR="001E714B" w:rsidRDefault="001E714B" w:rsidP="001E714B">
      <w:pPr>
        <w:pStyle w:val="teilg"/>
      </w:pPr>
      <w:r w:rsidRPr="00E3431B">
        <w:rPr>
          <w:rStyle w:val="teipersName"/>
        </w:rPr>
        <w:t>Jesuſa</w:t>
      </w:r>
      <w:r>
        <w:t xml:space="preserve"> k </w:t>
      </w:r>
      <w:r w:rsidRPr="00037EBD">
        <w:t>ſ</w:t>
      </w:r>
      <w:r>
        <w:t>ebi dobiti shelijo,</w:t>
      </w:r>
    </w:p>
    <w:p w14:paraId="0A3ED61F" w14:textId="0648D1AC" w:rsidR="001E714B" w:rsidRDefault="001E714B" w:rsidP="001E714B">
      <w:pPr>
        <w:pStyle w:val="teilg"/>
      </w:pPr>
      <w:r>
        <w:t>Ja pri toj me</w:t>
      </w:r>
      <w:r w:rsidRPr="00037EBD">
        <w:t>ſ</w:t>
      </w:r>
      <w:r>
        <w:t xml:space="preserve">hi, ti naj </w:t>
      </w:r>
      <w:r w:rsidRPr="00037EBD">
        <w:t>ſ</w:t>
      </w:r>
      <w:r>
        <w:t>vetej</w:t>
      </w:r>
      <w:r w:rsidRPr="00037EBD">
        <w:t>ſ</w:t>
      </w:r>
      <w:r>
        <w:t>hi,</w:t>
      </w:r>
    </w:p>
    <w:p w14:paraId="32A05FC5" w14:textId="4757D34B" w:rsidR="001E714B" w:rsidRDefault="001E714B" w:rsidP="001E714B">
      <w:pPr>
        <w:pStyle w:val="teilg"/>
      </w:pPr>
      <w:r w:rsidRPr="00E3431B">
        <w:rPr>
          <w:rStyle w:val="teipersName"/>
        </w:rPr>
        <w:t>Jesuſ</w:t>
      </w:r>
      <w:r>
        <w:t xml:space="preserve"> de pri</w:t>
      </w:r>
      <w:r w:rsidRPr="00037EBD">
        <w:t>ſ</w:t>
      </w:r>
      <w:r>
        <w:t>ho v njihve roke</w:t>
      </w:r>
    </w:p>
    <w:p w14:paraId="0F51C3A2" w14:textId="4ECADA18" w:rsidR="001E714B" w:rsidRDefault="001E714B" w:rsidP="001E714B">
      <w:pPr>
        <w:pStyle w:val="teilg"/>
      </w:pPr>
    </w:p>
    <w:p w14:paraId="571DA60E" w14:textId="18D58B86" w:rsidR="001E714B" w:rsidRDefault="001E714B" w:rsidP="001E714B">
      <w:pPr>
        <w:pStyle w:val="teilabel"/>
      </w:pPr>
      <w:r>
        <w:t>3.</w:t>
      </w:r>
    </w:p>
    <w:p w14:paraId="53564D73" w14:textId="7909ECDF" w:rsidR="001E714B" w:rsidRDefault="001E714B" w:rsidP="001E714B">
      <w:pPr>
        <w:pStyle w:val="teilg"/>
      </w:pPr>
      <w:r>
        <w:t xml:space="preserve">Oni </w:t>
      </w:r>
      <w:r w:rsidRPr="00037EBD">
        <w:t>ſ</w:t>
      </w:r>
      <w:r>
        <w:t>o gre</w:t>
      </w:r>
      <w:r w:rsidRPr="00037EBD">
        <w:t>ſ</w:t>
      </w:r>
      <w:r>
        <w:t>hnikom k tro</w:t>
      </w:r>
      <w:r w:rsidRPr="00037EBD">
        <w:t>ſ</w:t>
      </w:r>
      <w:r>
        <w:t>hti po</w:t>
      </w:r>
      <w:r w:rsidRPr="00037EBD">
        <w:t>ſ</w:t>
      </w:r>
      <w:r>
        <w:t>lani,</w:t>
      </w:r>
    </w:p>
    <w:p w14:paraId="0CD11C81" w14:textId="6A206004" w:rsidR="001E714B" w:rsidRDefault="001E714B" w:rsidP="001E714B">
      <w:pPr>
        <w:pStyle w:val="teilg"/>
      </w:pPr>
      <w:r>
        <w:t>Velke dushno</w:t>
      </w:r>
      <w:r w:rsidRPr="00037EBD">
        <w:t>ſ</w:t>
      </w:r>
      <w:r>
        <w:t xml:space="preserve">ti sdaj majo vtem </w:t>
      </w:r>
      <w:r w:rsidRPr="00037EBD">
        <w:t>ſ</w:t>
      </w:r>
      <w:r>
        <w:t>tani,</w:t>
      </w:r>
    </w:p>
    <w:p w14:paraId="77107289" w14:textId="1401466A" w:rsidR="001E714B" w:rsidRDefault="001E714B" w:rsidP="001E714B">
      <w:pPr>
        <w:pStyle w:val="teilg"/>
      </w:pPr>
      <w:r>
        <w:t>Du</w:t>
      </w:r>
      <w:r w:rsidRPr="00037EBD">
        <w:t>ſ</w:t>
      </w:r>
      <w:r>
        <w:t>he loviti, nje podvuzhiti,</w:t>
      </w:r>
    </w:p>
    <w:p w14:paraId="0FF71778" w14:textId="38A8B4FA" w:rsidR="001E714B" w:rsidRDefault="001E714B" w:rsidP="001E714B">
      <w:pPr>
        <w:pStyle w:val="teilg"/>
      </w:pPr>
      <w:r>
        <w:t xml:space="preserve">No nje pelati v </w:t>
      </w:r>
      <w:r w:rsidRPr="00037EBD">
        <w:t>ſ</w:t>
      </w:r>
      <w:r>
        <w:t>veto nebo,</w:t>
      </w:r>
    </w:p>
    <w:p w14:paraId="3B33AE4B" w14:textId="48B2340F" w:rsidR="001E714B" w:rsidRDefault="001E714B" w:rsidP="001E714B">
      <w:pPr>
        <w:pStyle w:val="teilg"/>
      </w:pPr>
    </w:p>
    <w:p w14:paraId="778401DB" w14:textId="4ED2FA49" w:rsidR="001E714B" w:rsidRDefault="001E714B" w:rsidP="001E714B">
      <w:pPr>
        <w:pStyle w:val="teilabel"/>
      </w:pPr>
      <w:r>
        <w:t>4.</w:t>
      </w:r>
    </w:p>
    <w:p w14:paraId="0ED89984" w14:textId="16076DE1" w:rsidR="001E714B" w:rsidRDefault="001E714B" w:rsidP="001E714B">
      <w:pPr>
        <w:pStyle w:val="teilg"/>
      </w:pPr>
      <w:r>
        <w:t>O kaj en me</w:t>
      </w:r>
      <w:r w:rsidRPr="00037EBD">
        <w:t>ſ</w:t>
      </w:r>
      <w:r>
        <w:t>hnik le more pre</w:t>
      </w:r>
      <w:r w:rsidRPr="00037EBD">
        <w:t>ſ</w:t>
      </w:r>
      <w:r>
        <w:t>tati,</w:t>
      </w:r>
    </w:p>
    <w:p w14:paraId="360F0BEF" w14:textId="45711175" w:rsidR="001E714B" w:rsidRDefault="001E714B" w:rsidP="001E714B">
      <w:pPr>
        <w:pStyle w:val="teilg"/>
      </w:pPr>
      <w:r>
        <w:t xml:space="preserve">Neko nozh nemre od </w:t>
      </w:r>
      <w:r w:rsidRPr="00037EBD">
        <w:t>ſ</w:t>
      </w:r>
      <w:r>
        <w:t>kerbi sa</w:t>
      </w:r>
      <w:r w:rsidRPr="00037EBD">
        <w:t>ſ</w:t>
      </w:r>
      <w:r>
        <w:t>pati,</w:t>
      </w:r>
    </w:p>
    <w:p w14:paraId="1DB7A1ED" w14:textId="52BB544C" w:rsidR="001E714B" w:rsidRDefault="001E714B" w:rsidP="001E714B">
      <w:pPr>
        <w:pStyle w:val="teilg"/>
      </w:pPr>
      <w:r w:rsidRPr="00037EBD">
        <w:t>ſ</w:t>
      </w:r>
      <w:r>
        <w:t xml:space="preserve">tüdom </w:t>
      </w:r>
      <w:r w:rsidRPr="00037EBD">
        <w:t>ſ</w:t>
      </w:r>
      <w:r>
        <w:t>htudira, snano</w:t>
      </w:r>
      <w:r w:rsidRPr="00037EBD">
        <w:t>ſ</w:t>
      </w:r>
      <w:r>
        <w:t>ti sbira,</w:t>
      </w:r>
    </w:p>
    <w:p w14:paraId="779DD9DF" w14:textId="128BCC9A" w:rsidR="001E714B" w:rsidRDefault="001E714B" w:rsidP="001E714B">
      <w:pPr>
        <w:pStyle w:val="teilg"/>
      </w:pPr>
      <w:r w:rsidRPr="00037EBD">
        <w:t>ſ</w:t>
      </w:r>
      <w:r>
        <w:t>a te nebe</w:t>
      </w:r>
      <w:r w:rsidRPr="00037EBD">
        <w:t>ſ</w:t>
      </w:r>
      <w:r>
        <w:t xml:space="preserve">ke </w:t>
      </w:r>
      <w:r w:rsidRPr="00037EBD">
        <w:t>ſ</w:t>
      </w:r>
      <w:r>
        <w:t>vete rezhi,</w:t>
      </w:r>
    </w:p>
    <w:p w14:paraId="1834DB42" w14:textId="3ECC2601" w:rsidR="001E714B" w:rsidRDefault="001E714B" w:rsidP="001E714B">
      <w:pPr>
        <w:pStyle w:val="teilg"/>
      </w:pPr>
    </w:p>
    <w:p w14:paraId="38DAC297" w14:textId="34C888A6" w:rsidR="001E714B" w:rsidRDefault="001E714B" w:rsidP="001E714B">
      <w:pPr>
        <w:pStyle w:val="teilabel"/>
      </w:pPr>
      <w:r>
        <w:t>5.</w:t>
      </w:r>
    </w:p>
    <w:p w14:paraId="0C2F1363" w14:textId="67B1295E" w:rsidR="001E714B" w:rsidRDefault="001E714B" w:rsidP="001E714B">
      <w:pPr>
        <w:pStyle w:val="teilg"/>
      </w:pPr>
      <w:r>
        <w:t>O novi me</w:t>
      </w:r>
      <w:r w:rsidRPr="00037EBD">
        <w:t>ſ</w:t>
      </w:r>
      <w:r>
        <w:t>hnik kak lepo obdani,</w:t>
      </w:r>
    </w:p>
    <w:p w14:paraId="128CDF08" w14:textId="5DB1EC96" w:rsidR="001E714B" w:rsidRDefault="001E714B" w:rsidP="001E714B">
      <w:pPr>
        <w:pStyle w:val="teilg"/>
      </w:pPr>
      <w:r w:rsidRPr="00037EBD">
        <w:t>ſ</w:t>
      </w:r>
      <w:r>
        <w:t xml:space="preserve"> velkim ve</w:t>
      </w:r>
      <w:r w:rsidRPr="00037EBD">
        <w:t>ſ</w:t>
      </w:r>
      <w:r>
        <w:t xml:space="preserve">eljom </w:t>
      </w:r>
      <w:r w:rsidRPr="00037EBD">
        <w:t>ſ</w:t>
      </w:r>
      <w:r>
        <w:t>o gne</w:t>
      </w:r>
      <w:r w:rsidRPr="00037EBD">
        <w:t>ſ</w:t>
      </w:r>
      <w:r>
        <w:t xml:space="preserve"> od v</w:t>
      </w:r>
      <w:r w:rsidRPr="00037EBD">
        <w:t>ſ</w:t>
      </w:r>
      <w:r>
        <w:t xml:space="preserve">eh </w:t>
      </w:r>
      <w:r w:rsidRPr="00037EBD">
        <w:t>ſ</w:t>
      </w:r>
      <w:r>
        <w:t>trani,</w:t>
      </w:r>
    </w:p>
    <w:p w14:paraId="0DCE1C19" w14:textId="75C1842D" w:rsidR="001E714B" w:rsidRDefault="001E714B" w:rsidP="001E714B">
      <w:pPr>
        <w:pStyle w:val="teilg"/>
      </w:pPr>
      <w:r>
        <w:t xml:space="preserve">Gde le </w:t>
      </w:r>
      <w:r w:rsidRPr="00037EBD">
        <w:t>ſ</w:t>
      </w:r>
      <w:r>
        <w:t>tojijo, kam god gledijo,</w:t>
      </w:r>
    </w:p>
    <w:p w14:paraId="1BF8981A" w14:textId="3EC3D746" w:rsidR="001E714B" w:rsidRDefault="001E714B" w:rsidP="001E714B">
      <w:pPr>
        <w:pStyle w:val="teilg"/>
      </w:pPr>
      <w:r>
        <w:t>Tam je ve</w:t>
      </w:r>
      <w:r w:rsidRPr="00037EBD">
        <w:t>ſ</w:t>
      </w:r>
      <w:r>
        <w:t xml:space="preserve">elja, puno </w:t>
      </w:r>
      <w:r w:rsidRPr="00037EBD">
        <w:t>ſ</w:t>
      </w:r>
      <w:r>
        <w:t>erze.</w:t>
      </w:r>
    </w:p>
    <w:p w14:paraId="7A2663F4" w14:textId="2DD58B71" w:rsidR="001E714B" w:rsidRDefault="001E714B" w:rsidP="001E714B">
      <w:pPr>
        <w:pStyle w:val="teilg"/>
      </w:pPr>
    </w:p>
    <w:p w14:paraId="74533501" w14:textId="3B52BC4D" w:rsidR="001E714B" w:rsidRDefault="001E714B" w:rsidP="001E714B">
      <w:pPr>
        <w:pStyle w:val="teilabel"/>
      </w:pPr>
      <w:r>
        <w:t>6.</w:t>
      </w:r>
    </w:p>
    <w:p w14:paraId="700EA612" w14:textId="06E70338" w:rsidR="001E714B" w:rsidRDefault="001E714B" w:rsidP="001E714B">
      <w:pPr>
        <w:pStyle w:val="teilg"/>
      </w:pPr>
      <w:r>
        <w:t>Ozha no mati o glejte shivita,</w:t>
      </w:r>
    </w:p>
    <w:p w14:paraId="67733A5B" w14:textId="49EFBF57" w:rsidR="001E714B" w:rsidRDefault="001E714B" w:rsidP="001E714B">
      <w:pPr>
        <w:pStyle w:val="teilg"/>
      </w:pPr>
      <w:r w:rsidRPr="00037EBD">
        <w:lastRenderedPageBreak/>
        <w:t>ſ</w:t>
      </w:r>
      <w:r>
        <w:t xml:space="preserve">vojega </w:t>
      </w:r>
      <w:r w:rsidRPr="00037EBD">
        <w:t>ſ</w:t>
      </w:r>
      <w:r>
        <w:t>ina ve</w:t>
      </w:r>
      <w:r w:rsidRPr="00037EBD">
        <w:t>ſ</w:t>
      </w:r>
      <w:r>
        <w:t>elo gledita,</w:t>
      </w:r>
    </w:p>
    <w:p w14:paraId="0D8C464C" w14:textId="70946E02" w:rsidR="001E714B" w:rsidRDefault="001E714B" w:rsidP="001E714B">
      <w:pPr>
        <w:pStyle w:val="teilg"/>
      </w:pPr>
      <w:r>
        <w:t xml:space="preserve">Kaj </w:t>
      </w:r>
      <w:r w:rsidRPr="00037EBD">
        <w:t>ſ</w:t>
      </w:r>
      <w:r>
        <w:t xml:space="preserve">ta shelela, </w:t>
      </w:r>
      <w:r w:rsidRPr="00037EBD">
        <w:t>ſ</w:t>
      </w:r>
      <w:r>
        <w:t>ta doshivela,</w:t>
      </w:r>
    </w:p>
    <w:p w14:paraId="094D3645" w14:textId="2B827E7F" w:rsidR="001E714B" w:rsidRDefault="001E714B" w:rsidP="001E714B">
      <w:pPr>
        <w:pStyle w:val="teilg"/>
      </w:pPr>
      <w:r>
        <w:t>To je v</w:t>
      </w:r>
      <w:r w:rsidRPr="00037EBD">
        <w:t>ſ</w:t>
      </w:r>
      <w:r>
        <w:t>e pri</w:t>
      </w:r>
      <w:r w:rsidRPr="00037EBD">
        <w:t>ſ</w:t>
      </w:r>
      <w:r>
        <w:t>hlo s boshje roke.</w:t>
      </w:r>
    </w:p>
    <w:p w14:paraId="483B8A01" w14:textId="2F2A2739" w:rsidR="001E714B" w:rsidRDefault="001E714B" w:rsidP="001E714B">
      <w:pPr>
        <w:pStyle w:val="teilg"/>
      </w:pPr>
    </w:p>
    <w:p w14:paraId="7F2F8DE5" w14:textId="34CA4BA8" w:rsidR="001E714B" w:rsidRDefault="001E714B" w:rsidP="001E714B">
      <w:pPr>
        <w:pStyle w:val="teilabel"/>
      </w:pPr>
      <w:r>
        <w:t>7.</w:t>
      </w:r>
    </w:p>
    <w:p w14:paraId="4FC54BCA" w14:textId="364E3757" w:rsidR="001E714B" w:rsidRDefault="00792114" w:rsidP="00792114">
      <w:pPr>
        <w:pStyle w:val="teilg"/>
      </w:pPr>
      <w:r>
        <w:t xml:space="preserve">Naj </w:t>
      </w:r>
      <w:r w:rsidRPr="00037EBD">
        <w:t>ſ</w:t>
      </w:r>
      <w:r>
        <w:t>e vam tudi ve</w:t>
      </w:r>
      <w:r w:rsidRPr="00037EBD">
        <w:t>ſ</w:t>
      </w:r>
      <w:r>
        <w:t>elje raspre</w:t>
      </w:r>
      <w:r w:rsidRPr="00037EBD">
        <w:t>ſ</w:t>
      </w:r>
      <w:r>
        <w:t>tre,</w:t>
      </w:r>
    </w:p>
    <w:p w14:paraId="71ADC74A" w14:textId="51AE9807" w:rsidR="00792114" w:rsidRDefault="00792114" w:rsidP="00792114">
      <w:pPr>
        <w:pStyle w:val="teilg"/>
      </w:pPr>
      <w:r>
        <w:t>Trojkize novega me</w:t>
      </w:r>
      <w:r w:rsidRPr="00037EBD">
        <w:t>ſ</w:t>
      </w:r>
      <w:r>
        <w:t xml:space="preserve">hnika </w:t>
      </w:r>
      <w:r w:rsidRPr="00037EBD">
        <w:t>ſ</w:t>
      </w:r>
      <w:r>
        <w:t>e</w:t>
      </w:r>
      <w:r w:rsidRPr="00037EBD">
        <w:t>ſ</w:t>
      </w:r>
      <w:r>
        <w:t>tre,</w:t>
      </w:r>
    </w:p>
    <w:p w14:paraId="320B1A69" w14:textId="71BB37A5" w:rsidR="00792114" w:rsidRDefault="00792114" w:rsidP="00792114">
      <w:pPr>
        <w:pStyle w:val="teilg"/>
      </w:pPr>
      <w:r>
        <w:t>Le njih poglejte, o zha</w:t>
      </w:r>
      <w:r w:rsidRPr="00037EBD">
        <w:t>ſ</w:t>
      </w:r>
      <w:r>
        <w:t>ti njih mejte,</w:t>
      </w:r>
    </w:p>
    <w:p w14:paraId="3652AFE6" w14:textId="3DEA49CD" w:rsidR="00792114" w:rsidRDefault="00792114" w:rsidP="00792114">
      <w:pPr>
        <w:pStyle w:val="teilg"/>
      </w:pPr>
      <w:r>
        <w:t xml:space="preserve">To </w:t>
      </w:r>
      <w:r w:rsidRPr="00037EBD">
        <w:t>ſ</w:t>
      </w:r>
      <w:r>
        <w:t>o va</w:t>
      </w:r>
      <w:r w:rsidRPr="00037EBD">
        <w:t>ſ</w:t>
      </w:r>
      <w:r>
        <w:t>h lubi shegnani brat,</w:t>
      </w:r>
    </w:p>
    <w:p w14:paraId="601E1390" w14:textId="7CE17032" w:rsidR="00792114" w:rsidRDefault="00792114" w:rsidP="00792114">
      <w:pPr>
        <w:pStyle w:val="teilg"/>
      </w:pPr>
    </w:p>
    <w:p w14:paraId="6F9A3C27" w14:textId="45C98194" w:rsidR="00792114" w:rsidRDefault="00792114" w:rsidP="00792114">
      <w:pPr>
        <w:pStyle w:val="teilabel"/>
      </w:pPr>
      <w:r>
        <w:t>8.</w:t>
      </w:r>
    </w:p>
    <w:p w14:paraId="48DDD491" w14:textId="5E7CE820" w:rsidR="00792114" w:rsidRDefault="00792114" w:rsidP="00792114">
      <w:pPr>
        <w:pStyle w:val="teilg"/>
      </w:pPr>
      <w:r>
        <w:t xml:space="preserve">Njihovi brati no </w:t>
      </w:r>
      <w:r w:rsidRPr="00037EBD">
        <w:t>ſ</w:t>
      </w:r>
      <w:r>
        <w:t>e</w:t>
      </w:r>
      <w:r w:rsidRPr="00037EBD">
        <w:t>ſ</w:t>
      </w:r>
      <w:r>
        <w:t>tre lublene</w:t>
      </w:r>
    </w:p>
    <w:p w14:paraId="78E1F9E6" w14:textId="79A9FB7C" w:rsidR="00792114" w:rsidRDefault="00792114" w:rsidP="00792114">
      <w:pPr>
        <w:pStyle w:val="teilg"/>
      </w:pPr>
      <w:r>
        <w:t>Naj od ve</w:t>
      </w:r>
      <w:r w:rsidRPr="00037EBD">
        <w:t>ſ</w:t>
      </w:r>
      <w:r>
        <w:t xml:space="preserve">elja </w:t>
      </w:r>
      <w:r w:rsidRPr="00037EBD">
        <w:t>ſ</w:t>
      </w:r>
      <w:r>
        <w:t xml:space="preserve">e </w:t>
      </w:r>
      <w:r w:rsidRPr="00037EBD">
        <w:t>ſ</w:t>
      </w:r>
      <w:r>
        <w:t>erze vam gene,</w:t>
      </w:r>
    </w:p>
    <w:p w14:paraId="0921B69E" w14:textId="058A5F80" w:rsidR="00792114" w:rsidRDefault="00792114" w:rsidP="00792114">
      <w:pPr>
        <w:pStyle w:val="teilg"/>
      </w:pPr>
      <w:r>
        <w:t>V-kaki obla</w:t>
      </w:r>
      <w:r w:rsidRPr="00037EBD">
        <w:t>ſ</w:t>
      </w:r>
      <w:r>
        <w:t>ti, v angel</w:t>
      </w:r>
      <w:r w:rsidRPr="00037EBD">
        <w:t>ſ</w:t>
      </w:r>
      <w:r>
        <w:t>ki zha</w:t>
      </w:r>
      <w:r w:rsidRPr="00037EBD">
        <w:t>ſ</w:t>
      </w:r>
      <w:r>
        <w:t>ti,</w:t>
      </w:r>
    </w:p>
    <w:p w14:paraId="287E60A2" w14:textId="4C014BBC" w:rsidR="00792114" w:rsidRDefault="00792114" w:rsidP="00792114">
      <w:pPr>
        <w:pStyle w:val="teilg"/>
      </w:pPr>
      <w:r w:rsidRPr="00037EBD">
        <w:t>ſ</w:t>
      </w:r>
      <w:r>
        <w:t>daj njih gledite s-va</w:t>
      </w:r>
      <w:r w:rsidRPr="00037EBD">
        <w:t>ſ</w:t>
      </w:r>
      <w:r>
        <w:t>hmi ozhmi.</w:t>
      </w:r>
      <w:r>
        <w:br w:type="page"/>
      </w:r>
    </w:p>
    <w:p w14:paraId="68C33938" w14:textId="6C5CE01A" w:rsidR="00792114" w:rsidRDefault="00792114" w:rsidP="00792114">
      <w:r>
        <w:lastRenderedPageBreak/>
        <w:t>/137/</w:t>
      </w:r>
    </w:p>
    <w:p w14:paraId="420E3F81" w14:textId="028DED18" w:rsidR="00792114" w:rsidRDefault="00792114" w:rsidP="00792114">
      <w:pPr>
        <w:pStyle w:val="teifwPageNum"/>
      </w:pPr>
      <w:r>
        <w:t>215.</w:t>
      </w:r>
    </w:p>
    <w:p w14:paraId="19CD7289" w14:textId="38FAE3AC" w:rsidR="00792114" w:rsidRDefault="00792114" w:rsidP="00792114">
      <w:pPr>
        <w:pStyle w:val="teilabel"/>
      </w:pPr>
      <w:r>
        <w:t>9.</w:t>
      </w:r>
    </w:p>
    <w:p w14:paraId="0BFD0C50" w14:textId="49F92969" w:rsidR="00792114" w:rsidRDefault="00792114" w:rsidP="00792114">
      <w:pPr>
        <w:pStyle w:val="teilg"/>
      </w:pPr>
      <w:r>
        <w:t>O novi me</w:t>
      </w:r>
      <w:r w:rsidRPr="00037EBD">
        <w:t>ſ</w:t>
      </w:r>
      <w:r>
        <w:t>hnik mi k-njim pribeshimo,</w:t>
      </w:r>
    </w:p>
    <w:p w14:paraId="76B6797B" w14:textId="1681D349" w:rsidR="00792114" w:rsidRDefault="00792114" w:rsidP="00792114">
      <w:pPr>
        <w:pStyle w:val="teilg"/>
      </w:pPr>
      <w:r>
        <w:t xml:space="preserve">V njihvo molitvo </w:t>
      </w:r>
      <w:r w:rsidRPr="00037EBD">
        <w:t>ſ</w:t>
      </w:r>
      <w:r>
        <w:t>e priporozhimo,</w:t>
      </w:r>
    </w:p>
    <w:p w14:paraId="0D934B13" w14:textId="6949B0A8" w:rsidR="00792114" w:rsidRDefault="00792114" w:rsidP="00792114">
      <w:pPr>
        <w:pStyle w:val="teilg"/>
      </w:pPr>
      <w:r>
        <w:t xml:space="preserve">Ozha no mati, </w:t>
      </w:r>
      <w:r w:rsidRPr="00037EBD">
        <w:t>ſ</w:t>
      </w:r>
      <w:r>
        <w:t>e</w:t>
      </w:r>
      <w:r w:rsidRPr="00037EBD">
        <w:t>ſ</w:t>
      </w:r>
      <w:r>
        <w:t>tre no brati,</w:t>
      </w:r>
    </w:p>
    <w:p w14:paraId="4B0AFB37" w14:textId="417A3D23" w:rsidR="00792114" w:rsidRDefault="00792114" w:rsidP="00792114">
      <w:pPr>
        <w:pStyle w:val="teilg"/>
      </w:pPr>
      <w:r>
        <w:t xml:space="preserve">Rodbina ino keri </w:t>
      </w:r>
      <w:r w:rsidRPr="00037EBD">
        <w:t>ſ</w:t>
      </w:r>
      <w:r>
        <w:t>mo to.</w:t>
      </w:r>
    </w:p>
    <w:p w14:paraId="0988398A" w14:textId="4A142418" w:rsidR="00792114" w:rsidRDefault="00792114" w:rsidP="00792114">
      <w:pPr>
        <w:pStyle w:val="teilg"/>
      </w:pPr>
    </w:p>
    <w:p w14:paraId="01B99912" w14:textId="7A3C00B2" w:rsidR="00792114" w:rsidRDefault="00792114" w:rsidP="00792114">
      <w:pPr>
        <w:pStyle w:val="teilabel"/>
      </w:pPr>
      <w:r>
        <w:t>10.</w:t>
      </w:r>
    </w:p>
    <w:p w14:paraId="6AF3A958" w14:textId="2EE3DA8C" w:rsidR="00792114" w:rsidRDefault="00792114" w:rsidP="00792114">
      <w:pPr>
        <w:pStyle w:val="teilg"/>
      </w:pPr>
      <w:r>
        <w:t xml:space="preserve">Naj nam is </w:t>
      </w:r>
      <w:r w:rsidRPr="00037EBD">
        <w:t>ſ</w:t>
      </w:r>
      <w:r>
        <w:t>pro</w:t>
      </w:r>
      <w:r w:rsidRPr="00037EBD">
        <w:t>ſ</w:t>
      </w:r>
      <w:r>
        <w:t>ijo boshje pomozhi,</w:t>
      </w:r>
    </w:p>
    <w:p w14:paraId="7643EF18" w14:textId="7C0EA7C4" w:rsidR="00792114" w:rsidRDefault="00792114" w:rsidP="00792114">
      <w:pPr>
        <w:pStyle w:val="teilg"/>
      </w:pPr>
      <w:r>
        <w:t xml:space="preserve">Bog je ja </w:t>
      </w:r>
      <w:r w:rsidRPr="00037EBD">
        <w:t>ſ</w:t>
      </w:r>
      <w:r>
        <w:t>milen no v</w:t>
      </w:r>
      <w:r w:rsidRPr="00037EBD">
        <w:t>ſ</w:t>
      </w:r>
      <w:r>
        <w:t>egamogozhi,</w:t>
      </w:r>
    </w:p>
    <w:p w14:paraId="5946F2BA" w14:textId="1569CA48" w:rsidR="00792114" w:rsidRDefault="00792114" w:rsidP="00792114">
      <w:pPr>
        <w:pStyle w:val="teilg"/>
      </w:pPr>
      <w:r>
        <w:t xml:space="preserve">Brumno shiveti, </w:t>
      </w:r>
      <w:r w:rsidRPr="00037EBD">
        <w:t>ſ</w:t>
      </w:r>
      <w:r>
        <w:t>rezhno vumreti,</w:t>
      </w:r>
    </w:p>
    <w:p w14:paraId="1681E9E6" w14:textId="02EF19B8" w:rsidR="00792114" w:rsidRDefault="00792114" w:rsidP="00792114">
      <w:pPr>
        <w:pStyle w:val="teilg"/>
      </w:pPr>
      <w:r>
        <w:t>Ino k ozheti priti v-nebo.</w:t>
      </w:r>
    </w:p>
    <w:p w14:paraId="29BA4A3D" w14:textId="6ABEC7F2" w:rsidR="00792114" w:rsidRDefault="00792114" w:rsidP="00792114">
      <w:pPr>
        <w:pStyle w:val="teilg"/>
      </w:pPr>
    </w:p>
    <w:p w14:paraId="34099231" w14:textId="53E96C7F" w:rsidR="00792114" w:rsidRDefault="00792114" w:rsidP="00792114">
      <w:pPr>
        <w:pStyle w:val="Heading1"/>
      </w:pPr>
      <w:r>
        <w:t>Pe</w:t>
      </w:r>
      <w:r w:rsidRPr="00037EBD">
        <w:t>ſ</w:t>
      </w:r>
      <w:r>
        <w:t xml:space="preserve">em na </w:t>
      </w:r>
      <w:r w:rsidRPr="00037EBD">
        <w:t>ſ</w:t>
      </w:r>
      <w:r>
        <w:t>veto Nozh.</w:t>
      </w:r>
    </w:p>
    <w:p w14:paraId="3CF418BB" w14:textId="7B659A8B" w:rsidR="00792114" w:rsidRDefault="00792114" w:rsidP="00792114"/>
    <w:p w14:paraId="03E6B3D2" w14:textId="24EB4E93" w:rsidR="00792114" w:rsidRDefault="00792114" w:rsidP="00792114">
      <w:pPr>
        <w:pStyle w:val="teilg"/>
      </w:pPr>
      <w:r>
        <w:t>Du</w:t>
      </w:r>
      <w:r w:rsidRPr="00037EBD">
        <w:t>ſ</w:t>
      </w:r>
      <w:r>
        <w:t>he lublene</w:t>
      </w:r>
    </w:p>
    <w:p w14:paraId="72322076" w14:textId="4FA28AC0" w:rsidR="00792114" w:rsidRDefault="00792114" w:rsidP="00792114">
      <w:pPr>
        <w:pStyle w:val="teilg"/>
      </w:pPr>
      <w:r>
        <w:t>Zhujte sdaj mene,</w:t>
      </w:r>
    </w:p>
    <w:p w14:paraId="29B1D080" w14:textId="0E9CF58C" w:rsidR="00792114" w:rsidRDefault="00792114" w:rsidP="00792114">
      <w:pPr>
        <w:pStyle w:val="teilg"/>
      </w:pPr>
      <w:r>
        <w:t xml:space="preserve">Kaj </w:t>
      </w:r>
      <w:r w:rsidRPr="00037EBD">
        <w:t>ſ</w:t>
      </w:r>
      <w:r>
        <w:t xml:space="preserve">e sa </w:t>
      </w:r>
      <w:r w:rsidRPr="00037EBD">
        <w:t>ſ</w:t>
      </w:r>
      <w:r>
        <w:t>htima v lufti gla</w:t>
      </w:r>
      <w:r w:rsidRPr="00037EBD">
        <w:t>ſ</w:t>
      </w:r>
      <w:r>
        <w:t>i,</w:t>
      </w:r>
    </w:p>
    <w:p w14:paraId="3684B5A1" w14:textId="1D82C245" w:rsidR="00792114" w:rsidRDefault="00792114" w:rsidP="00792114">
      <w:pPr>
        <w:pStyle w:val="teilg"/>
      </w:pPr>
      <w:r>
        <w:t>Ino to ravno ob pomozhi.</w:t>
      </w:r>
    </w:p>
    <w:p w14:paraId="3C638E95" w14:textId="5261C8D6" w:rsidR="00792114" w:rsidRDefault="00792114" w:rsidP="00792114">
      <w:pPr>
        <w:pStyle w:val="teilg"/>
      </w:pPr>
    </w:p>
    <w:p w14:paraId="0C62AA5D" w14:textId="21D4C327" w:rsidR="00792114" w:rsidRDefault="00792114" w:rsidP="00792114">
      <w:pPr>
        <w:pStyle w:val="teilabel"/>
      </w:pPr>
      <w:r>
        <w:t>2.</w:t>
      </w:r>
    </w:p>
    <w:p w14:paraId="7A4F7E84" w14:textId="75AE0FC7" w:rsidR="00792114" w:rsidRDefault="00792114" w:rsidP="00792114">
      <w:pPr>
        <w:pStyle w:val="teilg"/>
      </w:pPr>
      <w:r>
        <w:t xml:space="preserve">Pri </w:t>
      </w:r>
      <w:r w:rsidRPr="00E15ED8">
        <w:rPr>
          <w:rStyle w:val="teiplaceName"/>
        </w:rPr>
        <w:t>Betlehemi</w:t>
      </w:r>
    </w:p>
    <w:p w14:paraId="31A02A73" w14:textId="5B9BCA51" w:rsidR="00792114" w:rsidRDefault="00792114" w:rsidP="00792114">
      <w:pPr>
        <w:pStyle w:val="teilg"/>
      </w:pPr>
      <w:r>
        <w:t>V toj terdoj temi,</w:t>
      </w:r>
    </w:p>
    <w:p w14:paraId="02AD5CB9" w14:textId="399A2C2B" w:rsidR="00792114" w:rsidRDefault="00792114" w:rsidP="00792114">
      <w:pPr>
        <w:pStyle w:val="teilg"/>
      </w:pPr>
      <w:r>
        <w:t xml:space="preserve">Tam je pazh </w:t>
      </w:r>
      <w:r w:rsidRPr="00037EBD">
        <w:t>ſ</w:t>
      </w:r>
      <w:r>
        <w:t>vetlo glih kak podne,</w:t>
      </w:r>
    </w:p>
    <w:p w14:paraId="6A9D35A0" w14:textId="7DCA7F33" w:rsidR="00792114" w:rsidRDefault="00792114" w:rsidP="00792114">
      <w:pPr>
        <w:pStyle w:val="teilg"/>
      </w:pPr>
      <w:r>
        <w:t>Angela zhujte kaj nam pove,</w:t>
      </w:r>
    </w:p>
    <w:p w14:paraId="5C7EBE5D" w14:textId="0559E9DA" w:rsidR="00792114" w:rsidRDefault="00792114" w:rsidP="00792114">
      <w:pPr>
        <w:pStyle w:val="teilg"/>
      </w:pPr>
    </w:p>
    <w:p w14:paraId="656D1188" w14:textId="705790C0" w:rsidR="00792114" w:rsidRDefault="00792114" w:rsidP="00792114">
      <w:pPr>
        <w:pStyle w:val="teilabel"/>
      </w:pPr>
      <w:r>
        <w:t>3.</w:t>
      </w:r>
    </w:p>
    <w:p w14:paraId="6A591068" w14:textId="1CCAAD2B" w:rsidR="00792114" w:rsidRDefault="00792114" w:rsidP="00792114">
      <w:pPr>
        <w:pStyle w:val="teilg"/>
      </w:pPr>
      <w:r>
        <w:t xml:space="preserve">Nizh </w:t>
      </w:r>
      <w:r w:rsidRPr="00037EBD">
        <w:t>ſ</w:t>
      </w:r>
      <w:r>
        <w:t>e nebojte,</w:t>
      </w:r>
    </w:p>
    <w:p w14:paraId="2661FEB3" w14:textId="6003BD5F" w:rsidR="00792114" w:rsidRDefault="00792114" w:rsidP="00792114">
      <w:pPr>
        <w:pStyle w:val="teilg"/>
      </w:pPr>
      <w:r>
        <w:t xml:space="preserve">V </w:t>
      </w:r>
      <w:r w:rsidRPr="00037EBD">
        <w:t>ſ</w:t>
      </w:r>
      <w:r>
        <w:t>htalizo pojte,</w:t>
      </w:r>
    </w:p>
    <w:p w14:paraId="0A84C666" w14:textId="70BA5D7F" w:rsidR="00792114" w:rsidRDefault="00792114" w:rsidP="00792114">
      <w:pPr>
        <w:pStyle w:val="teilg"/>
      </w:pPr>
      <w:r>
        <w:t>V-ja</w:t>
      </w:r>
      <w:r w:rsidRPr="00037EBD">
        <w:t>ſ</w:t>
      </w:r>
      <w:r>
        <w:t xml:space="preserve">lah svelizhar </w:t>
      </w:r>
      <w:r w:rsidRPr="00E15ED8">
        <w:rPr>
          <w:rStyle w:val="teipersName"/>
        </w:rPr>
        <w:t>Jesuſ</w:t>
      </w:r>
      <w:r>
        <w:t xml:space="preserve"> leshi,</w:t>
      </w:r>
    </w:p>
    <w:p w14:paraId="38A1D144" w14:textId="7692D83F" w:rsidR="00792114" w:rsidRDefault="00792114" w:rsidP="00792114">
      <w:pPr>
        <w:pStyle w:val="teilg"/>
      </w:pPr>
      <w:r>
        <w:t>Ite no molte njega sdaj v</w:t>
      </w:r>
      <w:r w:rsidRPr="00037EBD">
        <w:t>ſ</w:t>
      </w:r>
      <w:r>
        <w:t>i,</w:t>
      </w:r>
    </w:p>
    <w:p w14:paraId="7A7EDD9F" w14:textId="70091CF6" w:rsidR="00792114" w:rsidRDefault="00792114" w:rsidP="00792114">
      <w:pPr>
        <w:pStyle w:val="teilg"/>
      </w:pPr>
    </w:p>
    <w:p w14:paraId="28A9017B" w14:textId="3F08535D" w:rsidR="00792114" w:rsidRDefault="00792114" w:rsidP="00792114">
      <w:pPr>
        <w:pStyle w:val="teilabel"/>
      </w:pPr>
      <w:r>
        <w:t>4.</w:t>
      </w:r>
    </w:p>
    <w:p w14:paraId="3D72DA39" w14:textId="2BB1D727" w:rsidR="00792114" w:rsidRDefault="00792114" w:rsidP="00792114">
      <w:pPr>
        <w:pStyle w:val="teilg"/>
      </w:pPr>
      <w:r>
        <w:t>Zha</w:t>
      </w:r>
      <w:r w:rsidRPr="00037EBD">
        <w:t>ſ</w:t>
      </w:r>
      <w:r>
        <w:t>t na vi</w:t>
      </w:r>
      <w:r w:rsidRPr="00037EBD">
        <w:t>ſ</w:t>
      </w:r>
      <w:r>
        <w:t>hini</w:t>
      </w:r>
    </w:p>
    <w:p w14:paraId="6097BFBE" w14:textId="2063EF58" w:rsidR="00792114" w:rsidRDefault="00792114" w:rsidP="00792114">
      <w:pPr>
        <w:pStyle w:val="teilg"/>
      </w:pPr>
      <w:r>
        <w:t xml:space="preserve">Boshjemi </w:t>
      </w:r>
      <w:r w:rsidRPr="00037EBD">
        <w:t>ſ</w:t>
      </w:r>
      <w:r>
        <w:t>ini</w:t>
      </w:r>
    </w:p>
    <w:p w14:paraId="34E1CF52" w14:textId="76E113A6" w:rsidR="00792114" w:rsidRDefault="00792114" w:rsidP="00792114">
      <w:pPr>
        <w:pStyle w:val="teilg"/>
      </w:pPr>
      <w:r>
        <w:lastRenderedPageBreak/>
        <w:t>Ino mir ludem dobre vole,</w:t>
      </w:r>
    </w:p>
    <w:p w14:paraId="33BBBB5F" w14:textId="28E90630" w:rsidR="00792114" w:rsidRDefault="00792114" w:rsidP="00792114">
      <w:pPr>
        <w:pStyle w:val="teilg"/>
      </w:pPr>
      <w:r>
        <w:t>Toti gla</w:t>
      </w:r>
      <w:r w:rsidRPr="00037EBD">
        <w:t>ſ</w:t>
      </w:r>
      <w:r>
        <w:t xml:space="preserve"> s neba nizoj k nam dol gre.</w:t>
      </w:r>
    </w:p>
    <w:p w14:paraId="0E9F3456" w14:textId="0CA77301" w:rsidR="00792114" w:rsidRDefault="00792114" w:rsidP="00792114">
      <w:pPr>
        <w:pStyle w:val="teilg"/>
      </w:pPr>
    </w:p>
    <w:p w14:paraId="0EF3A3D7" w14:textId="5781BCF7" w:rsidR="00792114" w:rsidRDefault="00792114" w:rsidP="00792114">
      <w:pPr>
        <w:pStyle w:val="teilabel"/>
      </w:pPr>
      <w:r>
        <w:t>5.</w:t>
      </w:r>
    </w:p>
    <w:p w14:paraId="273B3B8E" w14:textId="26AC766E" w:rsidR="00792114" w:rsidRDefault="00792114" w:rsidP="00792114">
      <w:pPr>
        <w:pStyle w:val="teilg"/>
      </w:pPr>
      <w:r w:rsidRPr="00037EBD">
        <w:t>ſ</w:t>
      </w:r>
      <w:r>
        <w:t>vojga ozheta,</w:t>
      </w:r>
    </w:p>
    <w:p w14:paraId="41481C1F" w14:textId="7E983208" w:rsidR="00792114" w:rsidRDefault="00792114" w:rsidP="00792114">
      <w:pPr>
        <w:pStyle w:val="teilg"/>
      </w:pPr>
      <w:r w:rsidRPr="00037EBD">
        <w:t>ſ</w:t>
      </w:r>
      <w:r>
        <w:t xml:space="preserve">tvarnika </w:t>
      </w:r>
      <w:r w:rsidRPr="00037EBD">
        <w:t>ſ</w:t>
      </w:r>
      <w:r>
        <w:t>veta.</w:t>
      </w:r>
      <w:r>
        <w:br w:type="page"/>
      </w:r>
    </w:p>
    <w:p w14:paraId="2FC44B94" w14:textId="58A17EBE" w:rsidR="00792114" w:rsidRDefault="00792114" w:rsidP="00792114">
      <w:r>
        <w:lastRenderedPageBreak/>
        <w:t>/138/</w:t>
      </w:r>
    </w:p>
    <w:p w14:paraId="468824DA" w14:textId="0A1727EF" w:rsidR="00792114" w:rsidRDefault="00792114" w:rsidP="00792114">
      <w:pPr>
        <w:pStyle w:val="teifwPageNum"/>
      </w:pPr>
      <w:r>
        <w:t>216.</w:t>
      </w:r>
    </w:p>
    <w:p w14:paraId="3563B66B" w14:textId="618ED5ED" w:rsidR="00792114" w:rsidRDefault="00360DC4" w:rsidP="00360DC4">
      <w:pPr>
        <w:pStyle w:val="teilg"/>
      </w:pPr>
      <w:r>
        <w:t>K nam is lubesni ga sapu</w:t>
      </w:r>
      <w:r w:rsidRPr="00037EBD">
        <w:t>ſ</w:t>
      </w:r>
      <w:r>
        <w:t>ti,</w:t>
      </w:r>
    </w:p>
    <w:p w14:paraId="3FB1DE8F" w14:textId="47724717" w:rsidR="00360DC4" w:rsidRDefault="00360DC4" w:rsidP="00360DC4">
      <w:pPr>
        <w:pStyle w:val="teilg"/>
      </w:pPr>
      <w:r>
        <w:t xml:space="preserve">No </w:t>
      </w:r>
      <w:r w:rsidRPr="00037EBD">
        <w:t>ſ</w:t>
      </w:r>
      <w:r>
        <w:t>e kak zhlovek sa na</w:t>
      </w:r>
      <w:r w:rsidRPr="00037EBD">
        <w:t>ſ</w:t>
      </w:r>
      <w:r>
        <w:t xml:space="preserve"> rodi,</w:t>
      </w:r>
    </w:p>
    <w:p w14:paraId="061E1A32" w14:textId="4BDFA5AA" w:rsidR="00360DC4" w:rsidRDefault="00360DC4" w:rsidP="00360DC4">
      <w:pPr>
        <w:pStyle w:val="teilg"/>
      </w:pPr>
    </w:p>
    <w:p w14:paraId="5DE338C2" w14:textId="0EF77B55" w:rsidR="00360DC4" w:rsidRDefault="00360DC4" w:rsidP="00360DC4">
      <w:pPr>
        <w:pStyle w:val="teilabel"/>
      </w:pPr>
      <w:r>
        <w:t>6.</w:t>
      </w:r>
    </w:p>
    <w:p w14:paraId="474326B3" w14:textId="6B580026" w:rsidR="00360DC4" w:rsidRDefault="00360DC4" w:rsidP="00360DC4">
      <w:pPr>
        <w:pStyle w:val="teilg"/>
      </w:pPr>
      <w:r>
        <w:t xml:space="preserve">V </w:t>
      </w:r>
      <w:r w:rsidRPr="00037EBD">
        <w:t>ſ</w:t>
      </w:r>
      <w:r>
        <w:t>htalzo poglejte,</w:t>
      </w:r>
    </w:p>
    <w:p w14:paraId="2A0A978F" w14:textId="58BEB46A" w:rsidR="00360DC4" w:rsidRDefault="00360DC4" w:rsidP="00360DC4">
      <w:pPr>
        <w:pStyle w:val="teilg"/>
      </w:pPr>
      <w:r>
        <w:t>Tam je to dete,</w:t>
      </w:r>
    </w:p>
    <w:p w14:paraId="271C2C0A" w14:textId="7F27FDA1" w:rsidR="00360DC4" w:rsidRDefault="00360DC4" w:rsidP="00360DC4">
      <w:pPr>
        <w:pStyle w:val="teilg"/>
      </w:pPr>
      <w:r>
        <w:t xml:space="preserve">Polek </w:t>
      </w:r>
      <w:r w:rsidRPr="00E15ED8">
        <w:rPr>
          <w:rStyle w:val="teipersName"/>
        </w:rPr>
        <w:t>Marija</w:t>
      </w:r>
      <w:r>
        <w:t xml:space="preserve"> mati </w:t>
      </w:r>
      <w:r w:rsidRPr="00037EBD">
        <w:t>ſ</w:t>
      </w:r>
      <w:r>
        <w:t>toji,</w:t>
      </w:r>
    </w:p>
    <w:p w14:paraId="3C3A044C" w14:textId="1D152412" w:rsidR="00360DC4" w:rsidRDefault="00360DC4" w:rsidP="00360DC4">
      <w:pPr>
        <w:pStyle w:val="teilg"/>
      </w:pPr>
      <w:r w:rsidRPr="00037EBD">
        <w:t>ſ</w:t>
      </w:r>
      <w:r>
        <w:t xml:space="preserve">vojega </w:t>
      </w:r>
      <w:r w:rsidRPr="00037EBD">
        <w:t>ſ</w:t>
      </w:r>
      <w:r>
        <w:t>ina milo gledi,</w:t>
      </w:r>
    </w:p>
    <w:p w14:paraId="4F1582C8" w14:textId="07470DFF" w:rsidR="00360DC4" w:rsidRDefault="00360DC4" w:rsidP="00360DC4">
      <w:pPr>
        <w:pStyle w:val="teilg"/>
      </w:pPr>
    </w:p>
    <w:p w14:paraId="4BF0B339" w14:textId="131E2CEC" w:rsidR="00360DC4" w:rsidRDefault="00360DC4" w:rsidP="00360DC4">
      <w:pPr>
        <w:pStyle w:val="teilabel"/>
      </w:pPr>
      <w:r>
        <w:t>7.</w:t>
      </w:r>
    </w:p>
    <w:p w14:paraId="07AE0951" w14:textId="0093C064" w:rsidR="00360DC4" w:rsidRDefault="00360DC4" w:rsidP="00360DC4">
      <w:pPr>
        <w:pStyle w:val="teilg"/>
      </w:pPr>
      <w:r>
        <w:t>Poleg shivina,</w:t>
      </w:r>
    </w:p>
    <w:p w14:paraId="3F48756D" w14:textId="6827D3C1" w:rsidR="00360DC4" w:rsidRDefault="00360DC4" w:rsidP="00360DC4">
      <w:pPr>
        <w:pStyle w:val="teilg"/>
      </w:pPr>
      <w:r>
        <w:t>Pameti nima</w:t>
      </w:r>
    </w:p>
    <w:p w14:paraId="5AF38201" w14:textId="138695D4" w:rsidR="00360DC4" w:rsidRDefault="00360DC4" w:rsidP="00360DC4">
      <w:pPr>
        <w:pStyle w:val="teilg"/>
      </w:pPr>
      <w:r>
        <w:t>Deno ga s-</w:t>
      </w:r>
      <w:r w:rsidRPr="00037EBD">
        <w:t>ſ</w:t>
      </w:r>
      <w:r>
        <w:t>apoj greje lepo,</w:t>
      </w:r>
    </w:p>
    <w:p w14:paraId="2D2E97C5" w14:textId="6A29A7DD" w:rsidR="00360DC4" w:rsidRDefault="00360DC4" w:rsidP="00360DC4">
      <w:pPr>
        <w:pStyle w:val="teilg"/>
      </w:pPr>
      <w:r>
        <w:t xml:space="preserve">Glejte to dete </w:t>
      </w:r>
      <w:r w:rsidRPr="00037EBD">
        <w:t>ſ</w:t>
      </w:r>
      <w:r>
        <w:t>tvarnik je to,</w:t>
      </w:r>
    </w:p>
    <w:p w14:paraId="5B19A885" w14:textId="0262CAFD" w:rsidR="00360DC4" w:rsidRDefault="00360DC4" w:rsidP="00360DC4">
      <w:pPr>
        <w:pStyle w:val="teilg"/>
      </w:pPr>
    </w:p>
    <w:p w14:paraId="23120921" w14:textId="7D4E3FBD" w:rsidR="00360DC4" w:rsidRDefault="00360DC4" w:rsidP="00360DC4">
      <w:pPr>
        <w:pStyle w:val="teilabel"/>
      </w:pPr>
      <w:r>
        <w:t>8.</w:t>
      </w:r>
    </w:p>
    <w:p w14:paraId="3DF04347" w14:textId="40EE9C89" w:rsidR="00360DC4" w:rsidRDefault="00360DC4" w:rsidP="00360DC4">
      <w:pPr>
        <w:pStyle w:val="teilg"/>
      </w:pPr>
      <w:r>
        <w:t>Dete lubleno,</w:t>
      </w:r>
    </w:p>
    <w:p w14:paraId="1CF7FF86" w14:textId="0A9AF49D" w:rsidR="00360DC4" w:rsidRDefault="00360DC4" w:rsidP="00360DC4">
      <w:pPr>
        <w:pStyle w:val="teilg"/>
      </w:pPr>
      <w:r w:rsidRPr="00037EBD">
        <w:t>ſ</w:t>
      </w:r>
      <w:r>
        <w:t>a na</w:t>
      </w:r>
      <w:r w:rsidRPr="00037EBD">
        <w:t>ſ</w:t>
      </w:r>
      <w:r>
        <w:t xml:space="preserve"> rojeno,</w:t>
      </w:r>
    </w:p>
    <w:p w14:paraId="75A6D5BE" w14:textId="0AA0BF5D" w:rsidR="00360DC4" w:rsidRDefault="00360DC4" w:rsidP="00360DC4">
      <w:pPr>
        <w:pStyle w:val="teilg"/>
      </w:pPr>
      <w:r w:rsidRPr="00037EBD">
        <w:t>ſ</w:t>
      </w:r>
      <w:r>
        <w:t xml:space="preserve"> ja</w:t>
      </w:r>
      <w:r w:rsidRPr="00037EBD">
        <w:t>ſ</w:t>
      </w:r>
      <w:r>
        <w:t>elz pogledni na na</w:t>
      </w:r>
      <w:r w:rsidRPr="00037EBD">
        <w:t>ſ</w:t>
      </w:r>
      <w:r>
        <w:t xml:space="preserve"> nizoj</w:t>
      </w:r>
    </w:p>
    <w:p w14:paraId="53DA0583" w14:textId="45FA49E8" w:rsidR="00360DC4" w:rsidRDefault="00360DC4" w:rsidP="00360DC4">
      <w:pPr>
        <w:pStyle w:val="teilg"/>
      </w:pPr>
      <w:r w:rsidRPr="00037EBD">
        <w:t>ſ</w:t>
      </w:r>
      <w:r>
        <w:t>hegnaj na</w:t>
      </w:r>
      <w:r w:rsidRPr="00037EBD">
        <w:t>ſ</w:t>
      </w:r>
      <w:r>
        <w:t xml:space="preserve"> s-tvojoj </w:t>
      </w:r>
      <w:r w:rsidRPr="00037EBD">
        <w:t>ſ</w:t>
      </w:r>
      <w:r>
        <w:t>vetoj rokoj</w:t>
      </w:r>
    </w:p>
    <w:p w14:paraId="2DF22093" w14:textId="3CD87255" w:rsidR="00360DC4" w:rsidRDefault="00360DC4" w:rsidP="00360DC4">
      <w:pPr>
        <w:pStyle w:val="teilg"/>
      </w:pPr>
    </w:p>
    <w:p w14:paraId="56A6F2EE" w14:textId="5F9D7A63" w:rsidR="00360DC4" w:rsidRDefault="00360DC4" w:rsidP="00360DC4">
      <w:pPr>
        <w:pStyle w:val="teilabel"/>
      </w:pPr>
      <w:r>
        <w:t>9.</w:t>
      </w:r>
    </w:p>
    <w:p w14:paraId="376D2120" w14:textId="3E9BE9ED" w:rsidR="00360DC4" w:rsidRDefault="00360DC4" w:rsidP="00360DC4">
      <w:pPr>
        <w:pStyle w:val="teilg"/>
      </w:pPr>
      <w:r w:rsidRPr="00E15ED8">
        <w:rPr>
          <w:rStyle w:val="teipersName"/>
        </w:rPr>
        <w:t>Jesuſi</w:t>
      </w:r>
      <w:r>
        <w:t xml:space="preserve"> v-</w:t>
      </w:r>
      <w:r w:rsidRPr="00037EBD">
        <w:t>ſ</w:t>
      </w:r>
      <w:r>
        <w:t>htali</w:t>
      </w:r>
    </w:p>
    <w:p w14:paraId="7E69F320" w14:textId="26E34D83" w:rsidR="00360DC4" w:rsidRDefault="00360DC4" w:rsidP="00360DC4">
      <w:pPr>
        <w:pStyle w:val="teilg"/>
      </w:pPr>
      <w:r>
        <w:t>Totemi krali</w:t>
      </w:r>
    </w:p>
    <w:p w14:paraId="792171BA" w14:textId="05413106" w:rsidR="00360DC4" w:rsidRDefault="00360DC4" w:rsidP="00360DC4">
      <w:pPr>
        <w:pStyle w:val="teilg"/>
      </w:pPr>
      <w:r>
        <w:t xml:space="preserve">Ofrajte </w:t>
      </w:r>
      <w:r w:rsidRPr="00037EBD">
        <w:t>ſ</w:t>
      </w:r>
      <w:r>
        <w:t>erze to mu naj bo,</w:t>
      </w:r>
    </w:p>
    <w:p w14:paraId="3102689B" w14:textId="6298FE93" w:rsidR="00360DC4" w:rsidRDefault="00360DC4" w:rsidP="00360DC4">
      <w:pPr>
        <w:pStyle w:val="teilg"/>
      </w:pPr>
      <w:r>
        <w:t>On ga ma raj</w:t>
      </w:r>
      <w:r w:rsidRPr="00037EBD">
        <w:t>ſ</w:t>
      </w:r>
      <w:r>
        <w:t>hi kak pa slato,</w:t>
      </w:r>
    </w:p>
    <w:p w14:paraId="226B49B6" w14:textId="08F78BB6" w:rsidR="00360DC4" w:rsidRDefault="00360DC4" w:rsidP="00360DC4">
      <w:pPr>
        <w:pStyle w:val="teilg"/>
      </w:pPr>
    </w:p>
    <w:p w14:paraId="1BB76843" w14:textId="0CAB845B" w:rsidR="00360DC4" w:rsidRDefault="00360DC4" w:rsidP="00360DC4">
      <w:pPr>
        <w:pStyle w:val="teilabel"/>
      </w:pPr>
      <w:r>
        <w:t>10.</w:t>
      </w:r>
    </w:p>
    <w:p w14:paraId="2B014032" w14:textId="7116DEDB" w:rsidR="00360DC4" w:rsidRDefault="00360DC4" w:rsidP="00360DC4">
      <w:pPr>
        <w:pStyle w:val="teilg"/>
      </w:pPr>
      <w:r w:rsidRPr="00037EBD">
        <w:t>ſ</w:t>
      </w:r>
      <w:r>
        <w:t>daj klezhejozhi</w:t>
      </w:r>
    </w:p>
    <w:p w14:paraId="157079DD" w14:textId="04DF544A" w:rsidR="00360DC4" w:rsidRDefault="00360DC4" w:rsidP="00360DC4">
      <w:pPr>
        <w:pStyle w:val="teilg"/>
      </w:pPr>
      <w:r>
        <w:t xml:space="preserve">V toj </w:t>
      </w:r>
      <w:r w:rsidRPr="00037EBD">
        <w:t>ſ</w:t>
      </w:r>
      <w:r>
        <w:t>vetoj nozhi,</w:t>
      </w:r>
    </w:p>
    <w:p w14:paraId="06B13D47" w14:textId="40D752AD" w:rsidR="00360DC4" w:rsidRDefault="00360DC4" w:rsidP="00360DC4">
      <w:pPr>
        <w:pStyle w:val="teilg"/>
      </w:pPr>
      <w:r>
        <w:t xml:space="preserve">Molmo o </w:t>
      </w:r>
      <w:r w:rsidRPr="00E15ED8">
        <w:rPr>
          <w:rStyle w:val="teipersName"/>
        </w:rPr>
        <w:t>Jesuſ</w:t>
      </w:r>
      <w:r>
        <w:t xml:space="preserve"> v</w:t>
      </w:r>
      <w:r w:rsidRPr="00037EBD">
        <w:t>ſ</w:t>
      </w:r>
      <w:r>
        <w:t>egamogozh</w:t>
      </w:r>
    </w:p>
    <w:p w14:paraId="1F8B7EDB" w14:textId="295D4D03" w:rsidR="00360DC4" w:rsidRDefault="00360DC4" w:rsidP="00360DC4">
      <w:pPr>
        <w:pStyle w:val="teilg"/>
      </w:pPr>
      <w:r w:rsidRPr="00037EBD">
        <w:t>ſ</w:t>
      </w:r>
      <w:r>
        <w:t>hegnaj Kri</w:t>
      </w:r>
      <w:r w:rsidRPr="00037EBD">
        <w:t>ſ</w:t>
      </w:r>
      <w:r>
        <w:t xml:space="preserve">tjane to </w:t>
      </w:r>
      <w:r w:rsidRPr="00037EBD">
        <w:t>ſ</w:t>
      </w:r>
      <w:r>
        <w:t>veto nozh.</w:t>
      </w:r>
    </w:p>
    <w:p w14:paraId="7B603D62" w14:textId="361FDBE0" w:rsidR="00360DC4" w:rsidRDefault="00360DC4" w:rsidP="00360DC4">
      <w:pPr>
        <w:pStyle w:val="teilg"/>
      </w:pPr>
    </w:p>
    <w:p w14:paraId="7F430334" w14:textId="58787439" w:rsidR="00360DC4" w:rsidRDefault="00360DC4" w:rsidP="00360DC4">
      <w:pPr>
        <w:pStyle w:val="teilabel"/>
      </w:pPr>
      <w:r>
        <w:t>11.</w:t>
      </w:r>
    </w:p>
    <w:p w14:paraId="200F9BA8" w14:textId="56E06C46" w:rsidR="00360DC4" w:rsidRDefault="00360DC4" w:rsidP="00360DC4">
      <w:pPr>
        <w:pStyle w:val="teilg"/>
      </w:pPr>
      <w:r w:rsidRPr="00E15ED8">
        <w:rPr>
          <w:rStyle w:val="teipersName"/>
        </w:rPr>
        <w:t>Jesu</w:t>
      </w:r>
      <w:r w:rsidR="00E3431B" w:rsidRPr="00E15ED8">
        <w:rPr>
          <w:rStyle w:val="teipersName"/>
        </w:rPr>
        <w:t>ſ</w:t>
      </w:r>
      <w:r w:rsidR="00E3431B">
        <w:t xml:space="preserve"> pre</w:t>
      </w:r>
      <w:r w:rsidR="00E3431B" w:rsidRPr="00037EBD">
        <w:t>ſ</w:t>
      </w:r>
      <w:r w:rsidR="00E3431B">
        <w:t>veti</w:t>
      </w:r>
    </w:p>
    <w:p w14:paraId="7AA69EE1" w14:textId="48564053" w:rsidR="00E3431B" w:rsidRDefault="00E3431B" w:rsidP="00360DC4">
      <w:pPr>
        <w:pStyle w:val="teilg"/>
      </w:pPr>
      <w:r>
        <w:lastRenderedPageBreak/>
        <w:t>Daj nam shiveti,</w:t>
      </w:r>
    </w:p>
    <w:p w14:paraId="2FEE8605" w14:textId="6E8D849D" w:rsidR="00E3431B" w:rsidRDefault="00E3431B" w:rsidP="00360DC4">
      <w:pPr>
        <w:pStyle w:val="teilg"/>
      </w:pPr>
      <w:r>
        <w:t>Da bo</w:t>
      </w:r>
      <w:r w:rsidRPr="00037EBD">
        <w:t>ſ</w:t>
      </w:r>
      <w:r>
        <w:t>h ve</w:t>
      </w:r>
      <w:r w:rsidRPr="00037EBD">
        <w:t>ſ</w:t>
      </w:r>
      <w:r>
        <w:t>elje snami ti meu,</w:t>
      </w:r>
    </w:p>
    <w:p w14:paraId="46257BE9" w14:textId="55FFA69D" w:rsidR="00E3431B" w:rsidRDefault="00E3431B" w:rsidP="00360DC4">
      <w:pPr>
        <w:pStyle w:val="teilg"/>
      </w:pPr>
      <w:r>
        <w:t>No na</w:t>
      </w:r>
      <w:r w:rsidRPr="00037EBD">
        <w:t>ſ</w:t>
      </w:r>
      <w:r>
        <w:t xml:space="preserve"> po </w:t>
      </w:r>
      <w:r w:rsidRPr="00037EBD">
        <w:t>ſ</w:t>
      </w:r>
      <w:r>
        <w:t>merti v nebo gor vseu,</w:t>
      </w:r>
      <w:r>
        <w:br w:type="page"/>
      </w:r>
    </w:p>
    <w:p w14:paraId="4BA7A92E" w14:textId="20CC6096" w:rsidR="00E3431B" w:rsidRDefault="00E3431B" w:rsidP="00E3431B">
      <w:r>
        <w:lastRenderedPageBreak/>
        <w:t>/139/</w:t>
      </w:r>
    </w:p>
    <w:p w14:paraId="5BA226FE" w14:textId="6BF13DF5" w:rsidR="00E3431B" w:rsidRDefault="00E3431B" w:rsidP="00E3431B">
      <w:pPr>
        <w:pStyle w:val="teifwPageNum"/>
      </w:pPr>
      <w:r>
        <w:t>217.</w:t>
      </w:r>
    </w:p>
    <w:p w14:paraId="20E2D5F1" w14:textId="7912B35D" w:rsidR="00E3431B" w:rsidRDefault="00E3431B" w:rsidP="00E3431B">
      <w:pPr>
        <w:pStyle w:val="Heading1"/>
      </w:pPr>
      <w:r>
        <w:t>Pe</w:t>
      </w:r>
      <w:r w:rsidRPr="00037EBD">
        <w:t>ſ</w:t>
      </w:r>
      <w:r>
        <w:t>em pri sornizi.</w:t>
      </w:r>
    </w:p>
    <w:p w14:paraId="5D77DDA9" w14:textId="5A7F855E" w:rsidR="00E3431B" w:rsidRDefault="00E3431B" w:rsidP="00E3431B"/>
    <w:p w14:paraId="692C5358" w14:textId="7C22F343" w:rsidR="00E3431B" w:rsidRDefault="00E3431B" w:rsidP="00E3431B">
      <w:pPr>
        <w:pStyle w:val="teilabel"/>
      </w:pPr>
      <w:r>
        <w:t>1.</w:t>
      </w:r>
    </w:p>
    <w:p w14:paraId="63DB51C4" w14:textId="5F1C0B0C" w:rsidR="00E3431B" w:rsidRDefault="00E3431B" w:rsidP="00E3431B">
      <w:pPr>
        <w:pStyle w:val="teilg"/>
      </w:pPr>
      <w:r>
        <w:t>O prelublena sarja ti,</w:t>
      </w:r>
    </w:p>
    <w:p w14:paraId="51E0C112" w14:textId="7CDF8F98" w:rsidR="00E3431B" w:rsidRDefault="00E3431B" w:rsidP="00E3431B">
      <w:pPr>
        <w:pStyle w:val="teilg"/>
      </w:pPr>
      <w:r>
        <w:t>En v</w:t>
      </w:r>
      <w:r w:rsidRPr="00037EBD">
        <w:t>ſ</w:t>
      </w:r>
      <w:r>
        <w:t xml:space="preserve">aki </w:t>
      </w:r>
      <w:r w:rsidR="007A49F3" w:rsidRPr="00037EBD">
        <w:t>ſ</w:t>
      </w:r>
      <w:r w:rsidR="007A49F3">
        <w:t>e te ve</w:t>
      </w:r>
      <w:r w:rsidR="007A49F3" w:rsidRPr="00037EBD">
        <w:t>ſ</w:t>
      </w:r>
      <w:r w:rsidR="007A49F3">
        <w:t>eli,</w:t>
      </w:r>
    </w:p>
    <w:p w14:paraId="2794B447" w14:textId="67AAFFC7" w:rsidR="007A49F3" w:rsidRDefault="007A49F3" w:rsidP="00E3431B">
      <w:pPr>
        <w:pStyle w:val="teilg"/>
      </w:pPr>
      <w:r>
        <w:t>Ti nam prine</w:t>
      </w:r>
      <w:r w:rsidRPr="00037EBD">
        <w:t>ſ</w:t>
      </w:r>
      <w:r>
        <w:t>e</w:t>
      </w:r>
      <w:r w:rsidRPr="00037EBD">
        <w:t>ſ</w:t>
      </w:r>
      <w:r>
        <w:t>h lubi den,</w:t>
      </w:r>
    </w:p>
    <w:p w14:paraId="2623677C" w14:textId="7CFA3F5E" w:rsidR="007A49F3" w:rsidRDefault="007A49F3" w:rsidP="00E3431B">
      <w:pPr>
        <w:pStyle w:val="teilg"/>
      </w:pPr>
      <w:r>
        <w:t xml:space="preserve">Na totem </w:t>
      </w:r>
      <w:r w:rsidRPr="00037EBD">
        <w:t>ſ</w:t>
      </w:r>
      <w:r>
        <w:t>veti v</w:t>
      </w:r>
      <w:r w:rsidRPr="00037EBD">
        <w:t>ſ</w:t>
      </w:r>
      <w:r>
        <w:t>em ludem,</w:t>
      </w:r>
    </w:p>
    <w:p w14:paraId="275DE246" w14:textId="57BE6B46" w:rsidR="007A49F3" w:rsidRDefault="007A49F3" w:rsidP="00E3431B">
      <w:pPr>
        <w:pStyle w:val="teilg"/>
      </w:pPr>
    </w:p>
    <w:p w14:paraId="3F264016" w14:textId="2E8BAAD1" w:rsidR="007A49F3" w:rsidRDefault="007A49F3" w:rsidP="007A49F3">
      <w:pPr>
        <w:pStyle w:val="teilabel"/>
      </w:pPr>
      <w:r>
        <w:t>2.</w:t>
      </w:r>
    </w:p>
    <w:p w14:paraId="3F24F063" w14:textId="29B5D6B3" w:rsidR="007A49F3" w:rsidRDefault="007A49F3" w:rsidP="007A49F3">
      <w:pPr>
        <w:pStyle w:val="teilg"/>
      </w:pPr>
      <w:r>
        <w:t xml:space="preserve">Vti sorji glejmo </w:t>
      </w:r>
      <w:r w:rsidRPr="008B6B1D">
        <w:rPr>
          <w:rStyle w:val="teipersName"/>
        </w:rPr>
        <w:t>Jesuſa</w:t>
      </w:r>
      <w:r>
        <w:t>,</w:t>
      </w:r>
    </w:p>
    <w:p w14:paraId="3FFA4CBF" w14:textId="672B239F" w:rsidR="007A49F3" w:rsidRDefault="007A49F3" w:rsidP="007A49F3">
      <w:pPr>
        <w:pStyle w:val="teilg"/>
      </w:pPr>
      <w:r>
        <w:t xml:space="preserve">Nizoj na </w:t>
      </w:r>
      <w:r w:rsidRPr="00037EBD">
        <w:t>ſ</w:t>
      </w:r>
      <w:r>
        <w:t>vet rojenega,</w:t>
      </w:r>
    </w:p>
    <w:p w14:paraId="7D02692B" w14:textId="745F2281" w:rsidR="007A49F3" w:rsidRDefault="007A49F3" w:rsidP="007A49F3">
      <w:pPr>
        <w:pStyle w:val="teilg"/>
      </w:pPr>
      <w:r>
        <w:t>Ti Angeli ga hvalijo</w:t>
      </w:r>
    </w:p>
    <w:p w14:paraId="00BB9CF0" w14:textId="2E4BFEA1" w:rsidR="007A49F3" w:rsidRDefault="007A49F3" w:rsidP="007A49F3">
      <w:pPr>
        <w:pStyle w:val="teilg"/>
      </w:pPr>
      <w:r>
        <w:t>No ti pa</w:t>
      </w:r>
      <w:r w:rsidRPr="00037EBD">
        <w:t>ſ</w:t>
      </w:r>
      <w:r>
        <w:t>tirzi molijo,</w:t>
      </w:r>
    </w:p>
    <w:p w14:paraId="3474456C" w14:textId="6B981F64" w:rsidR="007A49F3" w:rsidRDefault="007A49F3" w:rsidP="007A49F3">
      <w:pPr>
        <w:pStyle w:val="teilg"/>
      </w:pPr>
    </w:p>
    <w:p w14:paraId="45F93364" w14:textId="0C992679" w:rsidR="007A49F3" w:rsidRDefault="007A49F3" w:rsidP="007A49F3">
      <w:pPr>
        <w:pStyle w:val="teilabel"/>
      </w:pPr>
      <w:r>
        <w:t>3.</w:t>
      </w:r>
    </w:p>
    <w:p w14:paraId="6A65B710" w14:textId="0FFA50D3" w:rsidR="007A49F3" w:rsidRDefault="007A49F3" w:rsidP="007A49F3">
      <w:pPr>
        <w:pStyle w:val="teilg"/>
      </w:pPr>
      <w:r>
        <w:t>On hteu je sa na</w:t>
      </w:r>
      <w:r w:rsidRPr="00037EBD">
        <w:t>ſ</w:t>
      </w:r>
      <w:r>
        <w:t xml:space="preserve"> zhlovek bit,</w:t>
      </w:r>
    </w:p>
    <w:p w14:paraId="10FB6B92" w14:textId="26FF7ABC" w:rsidR="007A49F3" w:rsidRDefault="007A49F3" w:rsidP="007A49F3">
      <w:pPr>
        <w:pStyle w:val="teilg"/>
      </w:pPr>
      <w:r>
        <w:t>No v</w:t>
      </w:r>
      <w:r w:rsidRPr="00037EBD">
        <w:t>ſ</w:t>
      </w:r>
      <w:r>
        <w:t xml:space="preserve">htali </w:t>
      </w:r>
      <w:r w:rsidRPr="00037EBD">
        <w:t>ſ</w:t>
      </w:r>
      <w:r>
        <w:t xml:space="preserve">e na </w:t>
      </w:r>
      <w:r w:rsidRPr="00037EBD">
        <w:t>ſ</w:t>
      </w:r>
      <w:r>
        <w:t>vet rodit,</w:t>
      </w:r>
    </w:p>
    <w:p w14:paraId="3214481A" w14:textId="0B8DA14F" w:rsidR="007A49F3" w:rsidRDefault="007A49F3" w:rsidP="007A49F3">
      <w:pPr>
        <w:pStyle w:val="teilg"/>
      </w:pPr>
      <w:r>
        <w:t xml:space="preserve">Ja </w:t>
      </w:r>
      <w:r w:rsidRPr="00037EBD">
        <w:t>ſ</w:t>
      </w:r>
      <w:r>
        <w:t>htiri taushent zelih let,</w:t>
      </w:r>
    </w:p>
    <w:p w14:paraId="537212DD" w14:textId="569F4AB5" w:rsidR="007A49F3" w:rsidRDefault="007A49F3" w:rsidP="007A49F3">
      <w:pPr>
        <w:pStyle w:val="teilg"/>
      </w:pPr>
      <w:r>
        <w:t xml:space="preserve">Je zhako njega toti </w:t>
      </w:r>
      <w:r w:rsidRPr="00037EBD">
        <w:t>ſ</w:t>
      </w:r>
      <w:r>
        <w:t>vet,</w:t>
      </w:r>
    </w:p>
    <w:p w14:paraId="3801EDE0" w14:textId="3D0F8856" w:rsidR="007A49F3" w:rsidRDefault="007A49F3" w:rsidP="007A49F3">
      <w:pPr>
        <w:pStyle w:val="teilg"/>
      </w:pPr>
    </w:p>
    <w:p w14:paraId="17EE1C8B" w14:textId="66D1B11A" w:rsidR="007A49F3" w:rsidRDefault="007A49F3" w:rsidP="007A49F3">
      <w:pPr>
        <w:pStyle w:val="teilabel"/>
      </w:pPr>
      <w:r>
        <w:t>4.</w:t>
      </w:r>
    </w:p>
    <w:p w14:paraId="15840FA9" w14:textId="101EB740" w:rsidR="007A49F3" w:rsidRDefault="007A49F3" w:rsidP="007A49F3">
      <w:pPr>
        <w:pStyle w:val="teilg"/>
      </w:pPr>
      <w:r w:rsidRPr="008B6B1D">
        <w:rPr>
          <w:rStyle w:val="teipersName"/>
        </w:rPr>
        <w:t>Eva</w:t>
      </w:r>
      <w:r>
        <w:t xml:space="preserve"> no </w:t>
      </w:r>
      <w:r w:rsidRPr="008B6B1D">
        <w:rPr>
          <w:rStyle w:val="teipersName"/>
        </w:rPr>
        <w:t>Adam</w:t>
      </w:r>
      <w:r>
        <w:t xml:space="preserve"> </w:t>
      </w:r>
      <w:r w:rsidRPr="00037EBD">
        <w:t>ſ</w:t>
      </w:r>
      <w:r>
        <w:t>ta kriva,</w:t>
      </w:r>
    </w:p>
    <w:p w14:paraId="0568BBE0" w14:textId="4D34816D" w:rsidR="007A49F3" w:rsidRDefault="007A49F3" w:rsidP="007A49F3">
      <w:pPr>
        <w:pStyle w:val="teilg"/>
      </w:pPr>
      <w:r>
        <w:t>Da zhlovek v-pekel priti ma,</w:t>
      </w:r>
    </w:p>
    <w:p w14:paraId="72561C8B" w14:textId="6F725AD5" w:rsidR="007A49F3" w:rsidRDefault="007A49F3" w:rsidP="007A49F3">
      <w:pPr>
        <w:pStyle w:val="teilg"/>
      </w:pPr>
      <w:r>
        <w:t>No toti pervi njihov greh,</w:t>
      </w:r>
    </w:p>
    <w:p w14:paraId="11139D82" w14:textId="7F3A2966" w:rsidR="007A49F3" w:rsidRDefault="007A49F3" w:rsidP="007A49F3">
      <w:pPr>
        <w:pStyle w:val="teilg"/>
      </w:pPr>
      <w:r>
        <w:t>Poerban je odv</w:t>
      </w:r>
      <w:r w:rsidRPr="00037EBD">
        <w:t>ſ</w:t>
      </w:r>
      <w:r>
        <w:t>eh ludeh,</w:t>
      </w:r>
    </w:p>
    <w:p w14:paraId="75531ED2" w14:textId="10D2465E" w:rsidR="007A49F3" w:rsidRDefault="007A49F3" w:rsidP="007A49F3">
      <w:pPr>
        <w:pStyle w:val="teilg"/>
      </w:pPr>
    </w:p>
    <w:p w14:paraId="6DE24329" w14:textId="441723B0" w:rsidR="007A49F3" w:rsidRDefault="007A49F3" w:rsidP="007A49F3">
      <w:pPr>
        <w:pStyle w:val="teilabel"/>
      </w:pPr>
      <w:r>
        <w:t>5.</w:t>
      </w:r>
    </w:p>
    <w:p w14:paraId="46C0FCEA" w14:textId="5CC6D08E" w:rsidR="007A49F3" w:rsidRPr="007A49F3" w:rsidRDefault="007A49F3" w:rsidP="007A49F3">
      <w:pPr>
        <w:pStyle w:val="teilg"/>
        <w:rPr>
          <w:rStyle w:val="teidel"/>
        </w:rPr>
      </w:pPr>
      <w:r w:rsidRPr="007A49F3">
        <w:rPr>
          <w:rStyle w:val="teidel"/>
        </w:rPr>
        <w:t>Poglejmo gneſ mi Jesuſa,</w:t>
      </w:r>
    </w:p>
    <w:p w14:paraId="523BADAE" w14:textId="025A1791" w:rsidR="007A49F3" w:rsidRDefault="007A49F3" w:rsidP="007A49F3">
      <w:pPr>
        <w:pStyle w:val="teilg"/>
      </w:pPr>
      <w:r>
        <w:t>Ja v</w:t>
      </w:r>
      <w:r w:rsidRPr="00037EBD">
        <w:t>ſ</w:t>
      </w:r>
      <w:r>
        <w:t>i nebe</w:t>
      </w:r>
      <w:r w:rsidRPr="00037EBD">
        <w:t>ſ</w:t>
      </w:r>
      <w:r>
        <w:t>ki Angeli,</w:t>
      </w:r>
    </w:p>
    <w:p w14:paraId="5546B598" w14:textId="4E092B42" w:rsidR="007A49F3" w:rsidRDefault="007A49F3" w:rsidP="007A49F3">
      <w:pPr>
        <w:pStyle w:val="teilg"/>
      </w:pPr>
      <w:r>
        <w:t>Na</w:t>
      </w:r>
      <w:r w:rsidRPr="00037EBD">
        <w:t>ſ</w:t>
      </w:r>
      <w:r>
        <w:t xml:space="preserve"> nebi tega re</w:t>
      </w:r>
      <w:r w:rsidRPr="00037EBD">
        <w:t>ſ</w:t>
      </w:r>
      <w:r>
        <w:t>hili,</w:t>
      </w:r>
    </w:p>
    <w:p w14:paraId="50CD5B8B" w14:textId="45CF247C" w:rsidR="007A49F3" w:rsidRDefault="007A49F3" w:rsidP="007A49F3">
      <w:pPr>
        <w:pStyle w:val="teilg"/>
      </w:pPr>
      <w:r>
        <w:t xml:space="preserve">Tak </w:t>
      </w:r>
      <w:r w:rsidRPr="00037EBD">
        <w:t>ſ</w:t>
      </w:r>
      <w:r>
        <w:t xml:space="preserve">milen </w:t>
      </w:r>
      <w:r w:rsidRPr="008B6B1D">
        <w:rPr>
          <w:rStyle w:val="teipersName"/>
        </w:rPr>
        <w:t>Jesuſ</w:t>
      </w:r>
      <w:r>
        <w:t xml:space="preserve"> v</w:t>
      </w:r>
      <w:r w:rsidRPr="00037EBD">
        <w:t>ſ</w:t>
      </w:r>
      <w:r>
        <w:t>emogozh,</w:t>
      </w:r>
    </w:p>
    <w:p w14:paraId="36B78B0B" w14:textId="439CF187" w:rsidR="007A49F3" w:rsidRDefault="007A49F3" w:rsidP="007A49F3">
      <w:pPr>
        <w:pStyle w:val="teilg"/>
      </w:pPr>
      <w:r>
        <w:t>Poter je v</w:t>
      </w:r>
      <w:r w:rsidRPr="00037EBD">
        <w:t>ſ</w:t>
      </w:r>
      <w:r>
        <w:t>o peklen</w:t>
      </w:r>
      <w:r w:rsidRPr="00037EBD">
        <w:t>ſ</w:t>
      </w:r>
      <w:r>
        <w:t>ko mozh.</w:t>
      </w:r>
    </w:p>
    <w:p w14:paraId="76EA9597" w14:textId="2079C1FC" w:rsidR="007A49F3" w:rsidRDefault="007A49F3" w:rsidP="007A49F3">
      <w:pPr>
        <w:pStyle w:val="teilg"/>
      </w:pPr>
    </w:p>
    <w:p w14:paraId="7A13AB66" w14:textId="277E91C7" w:rsidR="007A49F3" w:rsidRDefault="007A49F3" w:rsidP="007A49F3">
      <w:pPr>
        <w:pStyle w:val="teilabel"/>
      </w:pPr>
      <w:r>
        <w:t>6.</w:t>
      </w:r>
    </w:p>
    <w:p w14:paraId="3DAB3BC3" w14:textId="0B1AC37D" w:rsidR="007A49F3" w:rsidRDefault="007A49F3" w:rsidP="007A49F3">
      <w:pPr>
        <w:pStyle w:val="teilg"/>
      </w:pPr>
      <w:r>
        <w:lastRenderedPageBreak/>
        <w:t xml:space="preserve">Ozheta </w:t>
      </w:r>
      <w:r w:rsidRPr="00037EBD">
        <w:t>ſ</w:t>
      </w:r>
      <w:r>
        <w:t>vojga sapu</w:t>
      </w:r>
      <w:r w:rsidRPr="00037EBD">
        <w:t>ſ</w:t>
      </w:r>
      <w:r>
        <w:t>ti,</w:t>
      </w:r>
    </w:p>
    <w:p w14:paraId="1CCA400B" w14:textId="75D5E37B" w:rsidR="007A49F3" w:rsidRDefault="007A49F3" w:rsidP="007A49F3">
      <w:pPr>
        <w:pStyle w:val="teilg"/>
        <w:rPr>
          <w:lang w:val="sl-SI"/>
        </w:rPr>
      </w:pPr>
      <w:r>
        <w:t xml:space="preserve">No </w:t>
      </w:r>
      <w:r w:rsidRPr="007A49F3">
        <w:rPr>
          <w:lang w:val="sl-SI"/>
        </w:rPr>
        <w:t>ſ</w:t>
      </w:r>
      <w:r>
        <w:rPr>
          <w:lang w:val="sl-SI"/>
        </w:rPr>
        <w:t>e kak zhlovek porodi,</w:t>
      </w:r>
    </w:p>
    <w:p w14:paraId="2984E98F" w14:textId="32D2A0D7" w:rsidR="007A49F3" w:rsidRDefault="007A49F3" w:rsidP="007A49F3">
      <w:pPr>
        <w:pStyle w:val="teilg"/>
      </w:pPr>
      <w:r>
        <w:rPr>
          <w:lang w:val="sl-SI"/>
        </w:rPr>
        <w:t>Na</w:t>
      </w:r>
      <w:r w:rsidRPr="00037EBD">
        <w:t>ſ</w:t>
      </w:r>
      <w:r>
        <w:t>h dug zhe ozhi plazhati,</w:t>
      </w:r>
    </w:p>
    <w:p w14:paraId="55711625" w14:textId="47DDC6AE" w:rsidR="00A6254A" w:rsidRDefault="007A49F3" w:rsidP="007A49F3">
      <w:pPr>
        <w:pStyle w:val="teilg"/>
      </w:pPr>
      <w:r>
        <w:t>Nam ze</w:t>
      </w:r>
      <w:r w:rsidRPr="00037EBD">
        <w:t>ſ</w:t>
      </w:r>
      <w:r>
        <w:t>to k njemi kasati.</w:t>
      </w:r>
      <w:r w:rsidR="00A6254A">
        <w:br w:type="page"/>
      </w:r>
    </w:p>
    <w:p w14:paraId="221BCD44" w14:textId="555CE018" w:rsidR="007A49F3" w:rsidRDefault="00A6254A" w:rsidP="00A6254A">
      <w:r>
        <w:lastRenderedPageBreak/>
        <w:t>/140/</w:t>
      </w:r>
    </w:p>
    <w:p w14:paraId="670DDE9F" w14:textId="756B34A0" w:rsidR="00A6254A" w:rsidRDefault="00A6254A" w:rsidP="00A6254A">
      <w:pPr>
        <w:pStyle w:val="teifwPageNum"/>
      </w:pPr>
      <w:r>
        <w:t>218.</w:t>
      </w:r>
    </w:p>
    <w:p w14:paraId="2CCEC7B3" w14:textId="321CC21F" w:rsidR="00A6254A" w:rsidRDefault="00A6254A" w:rsidP="00A6254A">
      <w:pPr>
        <w:pStyle w:val="teilabel"/>
      </w:pPr>
      <w:r>
        <w:t>7.</w:t>
      </w:r>
    </w:p>
    <w:p w14:paraId="144FDB48" w14:textId="3BAD4E08" w:rsidR="00A6254A" w:rsidRDefault="00A6254A" w:rsidP="00A6254A">
      <w:pPr>
        <w:pStyle w:val="teilg"/>
      </w:pPr>
      <w:r>
        <w:t>On zhe terpeti ino vmret,</w:t>
      </w:r>
    </w:p>
    <w:p w14:paraId="02974D65" w14:textId="7C6B2173" w:rsidR="00A6254A" w:rsidRDefault="00A6254A" w:rsidP="00A6254A">
      <w:pPr>
        <w:pStyle w:val="teilg"/>
      </w:pPr>
      <w:r>
        <w:t>No nam nebe</w:t>
      </w:r>
      <w:r w:rsidRPr="00037EBD">
        <w:t>ſ</w:t>
      </w:r>
      <w:r>
        <w:t>a gor odpret,</w:t>
      </w:r>
    </w:p>
    <w:p w14:paraId="34EF3FB9" w14:textId="0379790A" w:rsidR="00A6254A" w:rsidRDefault="00A6254A" w:rsidP="00A6254A">
      <w:pPr>
        <w:pStyle w:val="teilg"/>
      </w:pPr>
      <w:r>
        <w:t xml:space="preserve">Njegovo </w:t>
      </w:r>
      <w:r w:rsidRPr="00037EBD">
        <w:t>ſ</w:t>
      </w:r>
      <w:r>
        <w:t>veto sojenje,</w:t>
      </w:r>
    </w:p>
    <w:p w14:paraId="6625318C" w14:textId="79C2A8C1" w:rsidR="00A6254A" w:rsidRDefault="00A6254A" w:rsidP="00A6254A">
      <w:pPr>
        <w:pStyle w:val="teilg"/>
      </w:pPr>
      <w:r>
        <w:t>Je na</w:t>
      </w:r>
      <w:r w:rsidRPr="00037EBD">
        <w:t>ſ</w:t>
      </w:r>
      <w:r>
        <w:t>hih du</w:t>
      </w:r>
      <w:r w:rsidRPr="00037EBD">
        <w:t>ſ</w:t>
      </w:r>
      <w:r>
        <w:t>h svelizhanje.</w:t>
      </w:r>
    </w:p>
    <w:p w14:paraId="3BD0F5BD" w14:textId="5A7036CA" w:rsidR="00A6254A" w:rsidRDefault="00A6254A" w:rsidP="00A6254A">
      <w:pPr>
        <w:pStyle w:val="teilg"/>
      </w:pPr>
    </w:p>
    <w:p w14:paraId="1DF2C923" w14:textId="674C8CE5" w:rsidR="00A6254A" w:rsidRDefault="00A6254A" w:rsidP="00A6254A">
      <w:pPr>
        <w:pStyle w:val="teilabel"/>
      </w:pPr>
      <w:r>
        <w:t>8.</w:t>
      </w:r>
    </w:p>
    <w:p w14:paraId="7EC62B71" w14:textId="3CCF9268" w:rsidR="00A6254A" w:rsidRDefault="00A6254A" w:rsidP="00A6254A">
      <w:pPr>
        <w:pStyle w:val="teilg"/>
      </w:pPr>
      <w:r>
        <w:t>Zha</w:t>
      </w:r>
      <w:r w:rsidRPr="00037EBD">
        <w:t>ſ</w:t>
      </w:r>
      <w:r>
        <w:t>t bodi ozhi vezhnemi,</w:t>
      </w:r>
    </w:p>
    <w:p w14:paraId="02307308" w14:textId="417F5870" w:rsidR="00A6254A" w:rsidRDefault="00A6254A" w:rsidP="00A6254A">
      <w:pPr>
        <w:pStyle w:val="teilg"/>
      </w:pPr>
      <w:r>
        <w:t xml:space="preserve">No </w:t>
      </w:r>
      <w:r w:rsidRPr="00037EBD">
        <w:t>ſ</w:t>
      </w:r>
      <w:r>
        <w:t xml:space="preserve">milenemi </w:t>
      </w:r>
      <w:r w:rsidRPr="008B6B1D">
        <w:rPr>
          <w:rStyle w:val="teipersName"/>
        </w:rPr>
        <w:t>Jesuſi</w:t>
      </w:r>
      <w:r>
        <w:t>,</w:t>
      </w:r>
    </w:p>
    <w:p w14:paraId="4D70A5C4" w14:textId="785E78E7" w:rsidR="00A6254A" w:rsidRDefault="00A6254A" w:rsidP="00A6254A">
      <w:pPr>
        <w:pStyle w:val="teilg"/>
      </w:pPr>
      <w:r>
        <w:t xml:space="preserve">Tudi </w:t>
      </w:r>
      <w:r w:rsidRPr="008B6B1D">
        <w:rPr>
          <w:rStyle w:val="teipersName"/>
        </w:rPr>
        <w:t>Marijo</w:t>
      </w:r>
      <w:r>
        <w:t xml:space="preserve"> hvalimo,</w:t>
      </w:r>
    </w:p>
    <w:p w14:paraId="5B513632" w14:textId="2892DCE9" w:rsidR="00A6254A" w:rsidRDefault="00A6254A" w:rsidP="00A6254A">
      <w:pPr>
        <w:pStyle w:val="teilg"/>
      </w:pPr>
      <w:r>
        <w:t xml:space="preserve">Boga </w:t>
      </w:r>
      <w:r w:rsidRPr="00037EBD">
        <w:t>ſ</w:t>
      </w:r>
      <w:r>
        <w:t>ku</w:t>
      </w:r>
      <w:r w:rsidRPr="00037EBD">
        <w:t>ſ</w:t>
      </w:r>
      <w:r>
        <w:t xml:space="preserve"> njo v</w:t>
      </w:r>
      <w:r w:rsidRPr="00037EBD">
        <w:t>ſ</w:t>
      </w:r>
      <w:r>
        <w:t xml:space="preserve">i dobli </w:t>
      </w:r>
      <w:r w:rsidRPr="00037EBD">
        <w:t>ſ</w:t>
      </w:r>
      <w:r>
        <w:t>mo.</w:t>
      </w:r>
    </w:p>
    <w:p w14:paraId="2531A3BF" w14:textId="7C63ACB3" w:rsidR="00A6254A" w:rsidRDefault="00A6254A" w:rsidP="00A6254A">
      <w:pPr>
        <w:pStyle w:val="teilg"/>
      </w:pPr>
    </w:p>
    <w:p w14:paraId="16E558D3" w14:textId="34E3ED81" w:rsidR="00A6254A" w:rsidRDefault="00A6254A" w:rsidP="00A6254A">
      <w:pPr>
        <w:pStyle w:val="Heading1"/>
      </w:pPr>
      <w:r>
        <w:t>Pe</w:t>
      </w:r>
      <w:r w:rsidRPr="00037EBD">
        <w:t>ſ</w:t>
      </w:r>
      <w:r>
        <w:t xml:space="preserve">em na </w:t>
      </w:r>
      <w:r w:rsidRPr="00037EBD">
        <w:t>ſ</w:t>
      </w:r>
      <w:r>
        <w:t>tarega leta den.</w:t>
      </w:r>
    </w:p>
    <w:p w14:paraId="271B326D" w14:textId="596A3ACA" w:rsidR="00A6254A" w:rsidRDefault="00A6254A" w:rsidP="00A6254A"/>
    <w:p w14:paraId="5B5E4441" w14:textId="6223CA2C" w:rsidR="00A6254A" w:rsidRPr="00A6254A" w:rsidRDefault="00A6254A" w:rsidP="00A6254A">
      <w:pPr>
        <w:pStyle w:val="teilabel"/>
        <w:rPr>
          <w:rStyle w:val="teiadd"/>
        </w:rPr>
      </w:pPr>
      <w:r w:rsidRPr="00A6254A">
        <w:rPr>
          <w:rStyle w:val="teiadd"/>
        </w:rPr>
        <w:t>2.</w:t>
      </w:r>
    </w:p>
    <w:p w14:paraId="120FF3BF" w14:textId="6A1E70E5" w:rsidR="00A6254A" w:rsidRDefault="00A6254A" w:rsidP="00A6254A">
      <w:pPr>
        <w:pStyle w:val="teilg"/>
      </w:pPr>
      <w:r>
        <w:t>Ena vura gne</w:t>
      </w:r>
      <w:r w:rsidRPr="00037EBD">
        <w:t>ſ</w:t>
      </w:r>
      <w:r>
        <w:t>hni den,</w:t>
      </w:r>
    </w:p>
    <w:p w14:paraId="2CDDFC26" w14:textId="253C39A3" w:rsidR="00A6254A" w:rsidRDefault="00A6254A" w:rsidP="00A6254A">
      <w:pPr>
        <w:pStyle w:val="teilg"/>
      </w:pPr>
      <w:r>
        <w:t xml:space="preserve">Dol je </w:t>
      </w:r>
      <w:r w:rsidRPr="00037EBD">
        <w:t>ſ</w:t>
      </w:r>
      <w:r>
        <w:t>tekla v</w:t>
      </w:r>
      <w:r w:rsidRPr="00037EBD">
        <w:t>ſ</w:t>
      </w:r>
      <w:r>
        <w:t>em ludem,</w:t>
      </w:r>
    </w:p>
    <w:p w14:paraId="127BE5CE" w14:textId="1003F576" w:rsidR="00A6254A" w:rsidRDefault="00A6254A" w:rsidP="00A6254A">
      <w:pPr>
        <w:pStyle w:val="teilg"/>
      </w:pPr>
      <w:r>
        <w:t>Lepo nam je kasala,</w:t>
      </w:r>
    </w:p>
    <w:p w14:paraId="02EC5782" w14:textId="171F7D00" w:rsidR="00A6254A" w:rsidRDefault="00A6254A" w:rsidP="00A6254A">
      <w:pPr>
        <w:pStyle w:val="teilg"/>
      </w:pPr>
      <w:r w:rsidRPr="00037EBD">
        <w:t>ſ</w:t>
      </w:r>
      <w:r>
        <w:t xml:space="preserve">daj pa </w:t>
      </w:r>
      <w:r w:rsidRPr="00037EBD">
        <w:t>ſ</w:t>
      </w:r>
      <w:r>
        <w:t>e je v</w:t>
      </w:r>
      <w:r w:rsidRPr="00037EBD">
        <w:t>ſ</w:t>
      </w:r>
      <w:r>
        <w:t>tavila</w:t>
      </w:r>
    </w:p>
    <w:p w14:paraId="2E0B1C8D" w14:textId="539711B6" w:rsidR="00A6254A" w:rsidRDefault="00A6254A" w:rsidP="00A6254A">
      <w:pPr>
        <w:pStyle w:val="teilg"/>
      </w:pPr>
      <w:r>
        <w:t xml:space="preserve">Ona </w:t>
      </w:r>
      <w:r w:rsidRPr="00037EBD">
        <w:t>ſ</w:t>
      </w:r>
      <w:r>
        <w:t>e je v</w:t>
      </w:r>
      <w:r w:rsidRPr="00037EBD">
        <w:t>ſ</w:t>
      </w:r>
      <w:r>
        <w:t>tavila.</w:t>
      </w:r>
    </w:p>
    <w:p w14:paraId="658F46A9" w14:textId="4496AF8A" w:rsidR="00A6254A" w:rsidRDefault="00A6254A" w:rsidP="00A6254A">
      <w:pPr>
        <w:pStyle w:val="teilg"/>
      </w:pPr>
    </w:p>
    <w:p w14:paraId="63D91B6B" w14:textId="021815AF" w:rsidR="00A6254A" w:rsidRDefault="00A6254A" w:rsidP="00A6254A">
      <w:pPr>
        <w:pStyle w:val="teilabel"/>
      </w:pPr>
      <w:r>
        <w:t xml:space="preserve">2. </w:t>
      </w:r>
      <w:r w:rsidRPr="00A6254A">
        <w:rPr>
          <w:rStyle w:val="teiadd"/>
        </w:rPr>
        <w:t>3.</w:t>
      </w:r>
    </w:p>
    <w:p w14:paraId="71048D00" w14:textId="19266678" w:rsidR="00A6254A" w:rsidRDefault="00A6254A" w:rsidP="00A6254A">
      <w:pPr>
        <w:pStyle w:val="teilg"/>
      </w:pPr>
      <w:r>
        <w:t>Gor naviti nje drugozh</w:t>
      </w:r>
    </w:p>
    <w:p w14:paraId="7135C71B" w14:textId="548EAE5B" w:rsidR="00A6254A" w:rsidRDefault="00A6254A" w:rsidP="00A6254A">
      <w:pPr>
        <w:pStyle w:val="teilg"/>
      </w:pPr>
      <w:r>
        <w:t>Neje ni</w:t>
      </w:r>
      <w:r w:rsidRPr="00037EBD">
        <w:t>ſ</w:t>
      </w:r>
      <w:r>
        <w:t>he vezh mogozh,</w:t>
      </w:r>
    </w:p>
    <w:p w14:paraId="00C3CDA7" w14:textId="2E9E784B" w:rsidR="00A6254A" w:rsidRDefault="00A6254A" w:rsidP="00A6254A">
      <w:pPr>
        <w:pStyle w:val="teilg"/>
      </w:pPr>
      <w:r>
        <w:t xml:space="preserve">Kaj </w:t>
      </w:r>
      <w:r w:rsidRPr="00037EBD">
        <w:t>ſ</w:t>
      </w:r>
      <w:r>
        <w:t>i zhemo sdaj sazhet</w:t>
      </w:r>
    </w:p>
    <w:p w14:paraId="1079AD37" w14:textId="496CD37C" w:rsidR="00A6254A" w:rsidRDefault="00A6254A" w:rsidP="00A6254A">
      <w:pPr>
        <w:pStyle w:val="teilg"/>
      </w:pPr>
      <w:r>
        <w:t xml:space="preserve">Kej </w:t>
      </w:r>
      <w:r w:rsidRPr="00037EBD">
        <w:t>ſ</w:t>
      </w:r>
      <w:r>
        <w:t>i zhemo drugo vset,</w:t>
      </w:r>
    </w:p>
    <w:p w14:paraId="6EFA07B9" w14:textId="6F6F5571" w:rsidR="00A6254A" w:rsidRDefault="00A6254A" w:rsidP="00A6254A">
      <w:pPr>
        <w:pStyle w:val="teilg"/>
      </w:pPr>
      <w:r>
        <w:t>Kej mi zhemo drugo vset,</w:t>
      </w:r>
    </w:p>
    <w:p w14:paraId="1D2DC577" w14:textId="7FFD31FB" w:rsidR="00A6254A" w:rsidRDefault="00A6254A" w:rsidP="00A6254A">
      <w:pPr>
        <w:pStyle w:val="teilg"/>
      </w:pPr>
    </w:p>
    <w:p w14:paraId="2F735C87" w14:textId="558E4742" w:rsidR="00A6254A" w:rsidRDefault="00A6254A" w:rsidP="00A6254A">
      <w:pPr>
        <w:pStyle w:val="teilabel"/>
      </w:pPr>
      <w:r>
        <w:t xml:space="preserve">3. </w:t>
      </w:r>
      <w:r w:rsidRPr="00A6254A">
        <w:rPr>
          <w:rStyle w:val="teiadd"/>
        </w:rPr>
        <w:t>4.</w:t>
      </w:r>
    </w:p>
    <w:p w14:paraId="4E50837F" w14:textId="5930F631" w:rsidR="00A6254A" w:rsidRDefault="00A6254A" w:rsidP="00A6254A">
      <w:pPr>
        <w:pStyle w:val="teilg"/>
      </w:pPr>
      <w:r>
        <w:t xml:space="preserve">Hitro vura </w:t>
      </w:r>
      <w:r w:rsidRPr="00037EBD">
        <w:t>ſ</w:t>
      </w:r>
      <w:r>
        <w:t>tekla je</w:t>
      </w:r>
    </w:p>
    <w:p w14:paraId="4661AD76" w14:textId="5B757907" w:rsidR="00A6254A" w:rsidRDefault="00A6254A" w:rsidP="00A6254A">
      <w:pPr>
        <w:pStyle w:val="teilg"/>
      </w:pPr>
      <w:r>
        <w:t xml:space="preserve">Zhi glih vnogo </w:t>
      </w:r>
      <w:r w:rsidRPr="00037EBD">
        <w:t>ſ</w:t>
      </w:r>
      <w:r>
        <w:t>htela je,</w:t>
      </w:r>
    </w:p>
    <w:p w14:paraId="44B0E01A" w14:textId="087F3388" w:rsidR="00A6254A" w:rsidRDefault="00A6254A" w:rsidP="00A6254A">
      <w:pPr>
        <w:pStyle w:val="teilg"/>
      </w:pPr>
      <w:r>
        <w:t>O</w:t>
      </w:r>
      <w:r w:rsidRPr="00037EBD">
        <w:t>ſ</w:t>
      </w:r>
      <w:r>
        <w:t xml:space="preserve">em taushent </w:t>
      </w:r>
      <w:r w:rsidRPr="00037EBD">
        <w:t>ſ</w:t>
      </w:r>
      <w:r>
        <w:t xml:space="preserve">edem </w:t>
      </w:r>
      <w:r w:rsidRPr="00037EBD">
        <w:t>ſ</w:t>
      </w:r>
      <w:r>
        <w:t>to,</w:t>
      </w:r>
    </w:p>
    <w:p w14:paraId="12E890B9" w14:textId="46B73A78" w:rsidR="00A6254A" w:rsidRDefault="00A6254A" w:rsidP="00A6254A">
      <w:pPr>
        <w:pStyle w:val="teilg"/>
      </w:pPr>
      <w:r w:rsidRPr="00A6254A">
        <w:rPr>
          <w:rStyle w:val="teidel"/>
        </w:rPr>
        <w:t>Gor je blo</w:t>
      </w:r>
      <w:r>
        <w:t xml:space="preserve"> </w:t>
      </w:r>
      <w:r w:rsidRPr="00A6254A">
        <w:rPr>
          <w:rStyle w:val="teiadd"/>
        </w:rPr>
        <w:t>ſheſdeſet</w:t>
      </w:r>
      <w:r>
        <w:t xml:space="preserve"> sapi</w:t>
      </w:r>
      <w:r w:rsidRPr="00037EBD">
        <w:t>ſ</w:t>
      </w:r>
      <w:r>
        <w:t>ano,</w:t>
      </w:r>
    </w:p>
    <w:p w14:paraId="7E4AEDBA" w14:textId="677547D3" w:rsidR="00A6254A" w:rsidRDefault="00A6254A" w:rsidP="00A6254A">
      <w:pPr>
        <w:pStyle w:val="teilg"/>
      </w:pPr>
      <w:r w:rsidRPr="00A6254A">
        <w:t>Gor je blo sapiſano,</w:t>
      </w:r>
    </w:p>
    <w:p w14:paraId="1951527B" w14:textId="5FD5F094" w:rsidR="00A6254A" w:rsidRDefault="00A6254A" w:rsidP="00A6254A">
      <w:pPr>
        <w:pStyle w:val="teilg"/>
      </w:pPr>
    </w:p>
    <w:p w14:paraId="2D7B4AF0" w14:textId="2FC65E70" w:rsidR="00A6254A" w:rsidRDefault="00A6254A" w:rsidP="00A6254A">
      <w:pPr>
        <w:pStyle w:val="teilabel"/>
      </w:pPr>
      <w:r>
        <w:t xml:space="preserve">4. </w:t>
      </w:r>
      <w:r w:rsidRPr="00A6254A">
        <w:rPr>
          <w:rStyle w:val="teiadd"/>
        </w:rPr>
        <w:t>4.</w:t>
      </w:r>
    </w:p>
    <w:p w14:paraId="6821AFA6" w14:textId="77AED908" w:rsidR="00A6254A" w:rsidRDefault="00A6254A" w:rsidP="00A6254A">
      <w:pPr>
        <w:pStyle w:val="teilg"/>
      </w:pPr>
      <w:r>
        <w:t>Glejte toto leto sdaj</w:t>
      </w:r>
    </w:p>
    <w:p w14:paraId="09C8F1A2" w14:textId="7DF6A3DE" w:rsidR="00A6254A" w:rsidRDefault="00A6254A" w:rsidP="00A6254A">
      <w:pPr>
        <w:pStyle w:val="teilg"/>
      </w:pPr>
      <w:r>
        <w:t>Ma ti konez ino kraj,</w:t>
      </w:r>
    </w:p>
    <w:p w14:paraId="16A2F430" w14:textId="55FE2356" w:rsidR="00A6254A" w:rsidRDefault="00A6254A" w:rsidP="00A6254A">
      <w:pPr>
        <w:pStyle w:val="teilg"/>
      </w:pPr>
      <w:r>
        <w:t>Tota vura sdaj je prozh,</w:t>
      </w:r>
      <w:r>
        <w:br w:type="page"/>
      </w:r>
    </w:p>
    <w:p w14:paraId="119E6BD8" w14:textId="4A9BDD4E" w:rsidR="00A6254A" w:rsidRDefault="00A6254A" w:rsidP="00A6254A">
      <w:r>
        <w:lastRenderedPageBreak/>
        <w:t>/141/</w:t>
      </w:r>
    </w:p>
    <w:p w14:paraId="5885E096" w14:textId="0E855B85" w:rsidR="00A6254A" w:rsidRDefault="00A6254A" w:rsidP="00A6254A">
      <w:pPr>
        <w:pStyle w:val="teifwPageNum"/>
      </w:pPr>
      <w:r>
        <w:t>219.</w:t>
      </w:r>
    </w:p>
    <w:p w14:paraId="2D14B763" w14:textId="7040393F" w:rsidR="00A6254A" w:rsidRDefault="00A6254A" w:rsidP="00A6254A">
      <w:pPr>
        <w:pStyle w:val="teilg"/>
      </w:pPr>
      <w:r>
        <w:t xml:space="preserve">Nigdar nebo </w:t>
      </w:r>
      <w:r w:rsidRPr="00037EBD">
        <w:t>ſ</w:t>
      </w:r>
      <w:r>
        <w:t>hla drugozh,</w:t>
      </w:r>
    </w:p>
    <w:p w14:paraId="6AE10C16" w14:textId="39114DF8" w:rsidR="00A6254A" w:rsidRDefault="00A6254A" w:rsidP="00A6254A">
      <w:pPr>
        <w:pStyle w:val="teilg"/>
      </w:pPr>
      <w:r>
        <w:t xml:space="preserve">Nigdar nebo </w:t>
      </w:r>
      <w:r w:rsidRPr="00037EBD">
        <w:t>ſ</w:t>
      </w:r>
      <w:r>
        <w:t>hla drugozh,</w:t>
      </w:r>
    </w:p>
    <w:p w14:paraId="67E8EE18" w14:textId="6E03081A" w:rsidR="00A6254A" w:rsidRDefault="00A6254A" w:rsidP="00A6254A">
      <w:pPr>
        <w:pStyle w:val="teilg"/>
      </w:pPr>
    </w:p>
    <w:p w14:paraId="055AB12E" w14:textId="2B7B03B2" w:rsidR="00A6254A" w:rsidRDefault="00A6254A" w:rsidP="00A6254A">
      <w:pPr>
        <w:pStyle w:val="teilabel"/>
      </w:pPr>
      <w:r>
        <w:t xml:space="preserve">5. </w:t>
      </w:r>
      <w:r w:rsidRPr="00A6254A">
        <w:rPr>
          <w:rStyle w:val="teiadd"/>
        </w:rPr>
        <w:t>5.</w:t>
      </w:r>
    </w:p>
    <w:p w14:paraId="29499D81" w14:textId="655AB06F" w:rsidR="00A6254A" w:rsidRDefault="00A6254A" w:rsidP="00A6254A">
      <w:pPr>
        <w:pStyle w:val="teilg"/>
      </w:pPr>
      <w:r>
        <w:t>Kelko milion ludi,</w:t>
      </w:r>
    </w:p>
    <w:p w14:paraId="632F72FB" w14:textId="64204523" w:rsidR="00A6254A" w:rsidRDefault="00A6254A" w:rsidP="00A6254A">
      <w:pPr>
        <w:pStyle w:val="teilg"/>
      </w:pPr>
      <w:r>
        <w:t>Toto leto she perhni,</w:t>
      </w:r>
    </w:p>
    <w:p w14:paraId="45092ECD" w14:textId="3CA2FBAF" w:rsidR="00A6254A" w:rsidRDefault="00A6254A" w:rsidP="00A6254A">
      <w:pPr>
        <w:pStyle w:val="teilg"/>
      </w:pPr>
      <w:r>
        <w:t xml:space="preserve">Ki </w:t>
      </w:r>
      <w:r w:rsidRPr="00037EBD">
        <w:t>ſ</w:t>
      </w:r>
      <w:r>
        <w:t>i mi</w:t>
      </w:r>
      <w:r w:rsidRPr="00037EBD">
        <w:t>ſ</w:t>
      </w:r>
      <w:r>
        <w:t>lili kak mi,</w:t>
      </w:r>
    </w:p>
    <w:p w14:paraId="539E2C62" w14:textId="6D9C24B3" w:rsidR="00A6254A" w:rsidRDefault="00A6254A" w:rsidP="00A6254A">
      <w:pPr>
        <w:pStyle w:val="teilg"/>
      </w:pPr>
      <w:r>
        <w:t>Da shiveli bodo v</w:t>
      </w:r>
      <w:r w:rsidRPr="00037EBD">
        <w:t>ſ</w:t>
      </w:r>
      <w:r>
        <w:t>i,</w:t>
      </w:r>
    </w:p>
    <w:p w14:paraId="1A38C717" w14:textId="4C07895A" w:rsidR="00A6254A" w:rsidRDefault="00A6254A" w:rsidP="00A6254A">
      <w:pPr>
        <w:pStyle w:val="teilg"/>
      </w:pPr>
      <w:r>
        <w:t>Da shiveli bodo v</w:t>
      </w:r>
      <w:r w:rsidRPr="00037EBD">
        <w:t>ſ</w:t>
      </w:r>
      <w:r>
        <w:t>i,</w:t>
      </w:r>
    </w:p>
    <w:p w14:paraId="582D1085" w14:textId="53DF9B74" w:rsidR="00A6254A" w:rsidRDefault="00A6254A" w:rsidP="00A6254A">
      <w:pPr>
        <w:pStyle w:val="teilg"/>
      </w:pPr>
    </w:p>
    <w:p w14:paraId="445B8283" w14:textId="1CA281F2" w:rsidR="00A6254A" w:rsidRDefault="00A6254A" w:rsidP="00A6254A">
      <w:pPr>
        <w:pStyle w:val="teilabel"/>
      </w:pPr>
      <w:r>
        <w:t>6.</w:t>
      </w:r>
    </w:p>
    <w:p w14:paraId="215FD597" w14:textId="62D955A9" w:rsidR="00A6254A" w:rsidRDefault="00FB1FB3" w:rsidP="00A6254A">
      <w:pPr>
        <w:pStyle w:val="teilg"/>
      </w:pPr>
      <w:r>
        <w:t>Gne</w:t>
      </w:r>
      <w:r w:rsidRPr="00037EBD">
        <w:t>ſ</w:t>
      </w:r>
      <w:r>
        <w:t xml:space="preserve"> sahvalmo v</w:t>
      </w:r>
      <w:r w:rsidRPr="00037EBD">
        <w:t>ſ</w:t>
      </w:r>
      <w:r>
        <w:t>i Boga,</w:t>
      </w:r>
    </w:p>
    <w:p w14:paraId="46B82B61" w14:textId="25A2B69C" w:rsidR="00FB1FB3" w:rsidRDefault="00FB1FB3" w:rsidP="00A6254A">
      <w:pPr>
        <w:pStyle w:val="teilg"/>
      </w:pPr>
      <w:r>
        <w:t>Keri nam shivlenje da,</w:t>
      </w:r>
    </w:p>
    <w:p w14:paraId="6E445211" w14:textId="092BA18A" w:rsidR="00FB1FB3" w:rsidRDefault="00FB1FB3" w:rsidP="00A6254A">
      <w:pPr>
        <w:pStyle w:val="teilg"/>
      </w:pPr>
      <w:r>
        <w:t>On nam da k pokori zha</w:t>
      </w:r>
      <w:r w:rsidRPr="00037EBD">
        <w:t>ſ</w:t>
      </w:r>
      <w:r>
        <w:t>,</w:t>
      </w:r>
    </w:p>
    <w:p w14:paraId="69E0D34B" w14:textId="42C878D6" w:rsidR="00FB1FB3" w:rsidRDefault="00FB1FB3" w:rsidP="00A6254A">
      <w:pPr>
        <w:pStyle w:val="teilg"/>
      </w:pPr>
      <w:r>
        <w:t>Meti zhe v-nebe</w:t>
      </w:r>
      <w:r w:rsidRPr="00037EBD">
        <w:t>ſ</w:t>
      </w:r>
      <w:r>
        <w:t>a na</w:t>
      </w:r>
      <w:r w:rsidRPr="00037EBD">
        <w:t>ſ</w:t>
      </w:r>
      <w:r>
        <w:t>,</w:t>
      </w:r>
    </w:p>
    <w:p w14:paraId="1FD0713A" w14:textId="50280152" w:rsidR="00FB1FB3" w:rsidRDefault="00FB1FB3" w:rsidP="00A6254A">
      <w:pPr>
        <w:pStyle w:val="teilg"/>
      </w:pPr>
      <w:r>
        <w:t>Meti zhe v-nebe</w:t>
      </w:r>
      <w:r w:rsidRPr="00037EBD">
        <w:t>ſ</w:t>
      </w:r>
      <w:r>
        <w:t>a na</w:t>
      </w:r>
      <w:r w:rsidRPr="00037EBD">
        <w:t>ſ</w:t>
      </w:r>
      <w:r>
        <w:t>.</w:t>
      </w:r>
    </w:p>
    <w:p w14:paraId="29C790AA" w14:textId="6805967B" w:rsidR="00FB1FB3" w:rsidRDefault="00FB1FB3" w:rsidP="00A6254A">
      <w:pPr>
        <w:pStyle w:val="teilg"/>
      </w:pPr>
    </w:p>
    <w:p w14:paraId="396AECE3" w14:textId="0A6DFC52" w:rsidR="00FB1FB3" w:rsidRDefault="00FB1FB3" w:rsidP="00FB1FB3">
      <w:pPr>
        <w:pStyle w:val="teilabel"/>
      </w:pPr>
      <w:r>
        <w:t xml:space="preserve">7. </w:t>
      </w:r>
      <w:r w:rsidRPr="00FB1FB3">
        <w:rPr>
          <w:rStyle w:val="teiadd"/>
        </w:rPr>
        <w:t>6.</w:t>
      </w:r>
    </w:p>
    <w:p w14:paraId="3875867E" w14:textId="7FD161CD" w:rsidR="00FB1FB3" w:rsidRDefault="00FB1FB3" w:rsidP="00FB1FB3">
      <w:pPr>
        <w:pStyle w:val="teilg"/>
      </w:pPr>
      <w:r>
        <w:t xml:space="preserve">K-Bogi </w:t>
      </w:r>
      <w:r w:rsidRPr="00037EBD">
        <w:t>ſ</w:t>
      </w:r>
      <w:r>
        <w:t>e obernimo,</w:t>
      </w:r>
    </w:p>
    <w:p w14:paraId="1EA1F873" w14:textId="27ED2A5C" w:rsidR="00FB1FB3" w:rsidRDefault="00FB1FB3" w:rsidP="00FB1FB3">
      <w:pPr>
        <w:pStyle w:val="teilg"/>
      </w:pPr>
      <w:r>
        <w:t>Na</w:t>
      </w:r>
      <w:r w:rsidRPr="00037EBD">
        <w:t>ſ</w:t>
      </w:r>
      <w:r>
        <w:t xml:space="preserve">he lete kratke </w:t>
      </w:r>
      <w:r w:rsidRPr="00037EBD">
        <w:t>ſ</w:t>
      </w:r>
      <w:r>
        <w:t>o,</w:t>
      </w:r>
    </w:p>
    <w:p w14:paraId="507ED17B" w14:textId="4C18D4E7" w:rsidR="00FB1FB3" w:rsidRDefault="00FB1FB3" w:rsidP="00FB1FB3">
      <w:pPr>
        <w:pStyle w:val="teilg"/>
      </w:pPr>
      <w:r>
        <w:t>V</w:t>
      </w:r>
      <w:r w:rsidRPr="00037EBD">
        <w:t>ſ</w:t>
      </w:r>
      <w:r>
        <w:t>aki zhlovek du</w:t>
      </w:r>
      <w:r w:rsidRPr="00037EBD">
        <w:t>ſ</w:t>
      </w:r>
      <w:r>
        <w:t>ho ma,</w:t>
      </w:r>
    </w:p>
    <w:p w14:paraId="6FAC8771" w14:textId="1CB09A11" w:rsidR="00FB1FB3" w:rsidRDefault="00FB1FB3" w:rsidP="00FB1FB3">
      <w:pPr>
        <w:pStyle w:val="teilg"/>
      </w:pPr>
      <w:r>
        <w:t>Naj njo v pekel ne oda,</w:t>
      </w:r>
    </w:p>
    <w:p w14:paraId="3E134343" w14:textId="052B5471" w:rsidR="00FB1FB3" w:rsidRDefault="00FB1FB3" w:rsidP="00FB1FB3">
      <w:pPr>
        <w:pStyle w:val="teilg"/>
      </w:pPr>
      <w:r>
        <w:t>Naj njo v pekel ne oda.</w:t>
      </w:r>
    </w:p>
    <w:p w14:paraId="6A532FE4" w14:textId="14612A8D" w:rsidR="00FB1FB3" w:rsidRDefault="00FB1FB3" w:rsidP="00FB1FB3">
      <w:pPr>
        <w:pStyle w:val="teilg"/>
      </w:pPr>
    </w:p>
    <w:p w14:paraId="6EAA2C33" w14:textId="5E5E66ED" w:rsidR="00FB1FB3" w:rsidRDefault="00FB1FB3" w:rsidP="00FB1FB3">
      <w:pPr>
        <w:pStyle w:val="teilabel"/>
      </w:pPr>
      <w:r>
        <w:t>8.</w:t>
      </w:r>
    </w:p>
    <w:p w14:paraId="669F7321" w14:textId="0B9BA69B" w:rsidR="00FB1FB3" w:rsidRDefault="00FB1FB3" w:rsidP="00FB1FB3">
      <w:pPr>
        <w:pStyle w:val="teilg"/>
      </w:pPr>
      <w:r w:rsidRPr="00037EBD">
        <w:t>ſ</w:t>
      </w:r>
      <w:r>
        <w:t xml:space="preserve">milen </w:t>
      </w:r>
      <w:r w:rsidRPr="008B6B1D">
        <w:rPr>
          <w:rStyle w:val="teipersName"/>
        </w:rPr>
        <w:t>Jesuſ</w:t>
      </w:r>
      <w:r>
        <w:t xml:space="preserve"> daj nam zha</w:t>
      </w:r>
      <w:r w:rsidRPr="00037EBD">
        <w:t>ſ</w:t>
      </w:r>
      <w:r>
        <w:t>,</w:t>
      </w:r>
    </w:p>
    <w:p w14:paraId="6D533470" w14:textId="5E0C856E" w:rsidR="00FB1FB3" w:rsidRDefault="00FB1FB3" w:rsidP="00FB1FB3">
      <w:pPr>
        <w:pStyle w:val="teilg"/>
      </w:pPr>
      <w:r>
        <w:t>Na pokoro zhakaj na</w:t>
      </w:r>
      <w:r w:rsidRPr="00037EBD">
        <w:t>ſ</w:t>
      </w:r>
      <w:r>
        <w:t>,</w:t>
      </w:r>
    </w:p>
    <w:p w14:paraId="2167AA19" w14:textId="383D338B" w:rsidR="00FB1FB3" w:rsidRDefault="00FB1FB3" w:rsidP="00FB1FB3">
      <w:pPr>
        <w:pStyle w:val="teilg"/>
      </w:pPr>
      <w:r>
        <w:t xml:space="preserve">Te pa snami </w:t>
      </w:r>
      <w:r w:rsidRPr="00037EBD">
        <w:t>ſ</w:t>
      </w:r>
      <w:r>
        <w:t>tori ti,</w:t>
      </w:r>
    </w:p>
    <w:p w14:paraId="1EEF32F1" w14:textId="2EB63AE9" w:rsidR="00FB1FB3" w:rsidRDefault="00FB1FB3" w:rsidP="00FB1FB3">
      <w:pPr>
        <w:pStyle w:val="teilg"/>
      </w:pPr>
      <w:r>
        <w:t xml:space="preserve">Kak </w:t>
      </w:r>
      <w:r w:rsidRPr="00037EBD">
        <w:t>ſ</w:t>
      </w:r>
      <w:r>
        <w:t>e tebi vredno sdi,</w:t>
      </w:r>
    </w:p>
    <w:p w14:paraId="1FFEC04F" w14:textId="437E8132" w:rsidR="00FB1FB3" w:rsidRDefault="00FB1FB3" w:rsidP="00FB1FB3">
      <w:pPr>
        <w:pStyle w:val="teilg"/>
      </w:pPr>
      <w:r>
        <w:t xml:space="preserve">Kak </w:t>
      </w:r>
      <w:r w:rsidRPr="00037EBD">
        <w:t>ſ</w:t>
      </w:r>
      <w:r>
        <w:t>e tebi vredno sdi.</w:t>
      </w:r>
    </w:p>
    <w:p w14:paraId="672F420A" w14:textId="1B056289" w:rsidR="00FB1FB3" w:rsidRDefault="00FB1FB3" w:rsidP="00FB1FB3">
      <w:pPr>
        <w:pStyle w:val="teilg"/>
      </w:pPr>
    </w:p>
    <w:p w14:paraId="38A1E0A3" w14:textId="719973A7" w:rsidR="00FB1FB3" w:rsidRDefault="00FB1FB3" w:rsidP="00FB1FB3">
      <w:pPr>
        <w:pStyle w:val="Heading1"/>
      </w:pPr>
      <w:r>
        <w:t>Pe</w:t>
      </w:r>
      <w:r w:rsidRPr="00037EBD">
        <w:t>ſ</w:t>
      </w:r>
      <w:r>
        <w:t>em na novega leta den.</w:t>
      </w:r>
    </w:p>
    <w:p w14:paraId="26F6C8ED" w14:textId="6486FE4B" w:rsidR="00FB1FB3" w:rsidRDefault="00FB1FB3" w:rsidP="00FB1FB3"/>
    <w:p w14:paraId="67693FF6" w14:textId="01543F2B" w:rsidR="00FB1FB3" w:rsidRDefault="00FB1FB3" w:rsidP="00FB1FB3">
      <w:pPr>
        <w:pStyle w:val="teilabel"/>
      </w:pPr>
      <w:r>
        <w:t>1.</w:t>
      </w:r>
    </w:p>
    <w:p w14:paraId="18080614" w14:textId="561AFA13" w:rsidR="00FB1FB3" w:rsidRDefault="00FB1FB3" w:rsidP="00FB1FB3">
      <w:pPr>
        <w:pStyle w:val="teilg"/>
      </w:pPr>
      <w:r>
        <w:lastRenderedPageBreak/>
        <w:t>Ja glih nizoj ob ponozhi,</w:t>
      </w:r>
    </w:p>
    <w:p w14:paraId="63F895AD" w14:textId="7619D842" w:rsidR="00FB1FB3" w:rsidRDefault="00FB1FB3" w:rsidP="00FB1FB3">
      <w:pPr>
        <w:pStyle w:val="teilg"/>
      </w:pPr>
      <w:r w:rsidRPr="00037EBD">
        <w:t>ſ</w:t>
      </w:r>
      <w:r>
        <w:t>e nika novega sgodi,</w:t>
      </w:r>
    </w:p>
    <w:p w14:paraId="588A5B94" w14:textId="43C0AF66" w:rsidR="00FB1FB3" w:rsidRDefault="00FB1FB3" w:rsidP="00FB1FB3">
      <w:pPr>
        <w:pStyle w:val="teilg"/>
      </w:pPr>
      <w:r>
        <w:t xml:space="preserve">O </w:t>
      </w:r>
      <w:r w:rsidRPr="00037EBD">
        <w:t>ſ</w:t>
      </w:r>
      <w:r>
        <w:t xml:space="preserve">rezhna vura </w:t>
      </w:r>
      <w:r w:rsidRPr="00037EBD">
        <w:t>ſ</w:t>
      </w:r>
      <w:r>
        <w:t>rezhen zha</w:t>
      </w:r>
      <w:r w:rsidRPr="00037EBD">
        <w:t>ſ</w:t>
      </w:r>
      <w:r>
        <w:t>,</w:t>
      </w:r>
    </w:p>
    <w:p w14:paraId="5215A8B5" w14:textId="723CCDAA" w:rsidR="00FB1FB3" w:rsidRDefault="00FB1FB3" w:rsidP="00FB1FB3">
      <w:pPr>
        <w:pStyle w:val="teilg"/>
      </w:pPr>
      <w:r>
        <w:t>To novo leto je pri na</w:t>
      </w:r>
      <w:r w:rsidRPr="00037EBD">
        <w:t>ſ</w:t>
      </w:r>
      <w:r>
        <w:t>.</w:t>
      </w:r>
      <w:r>
        <w:br w:type="page"/>
      </w:r>
    </w:p>
    <w:p w14:paraId="21AAFA88" w14:textId="2BEA71F2" w:rsidR="00FB1FB3" w:rsidRDefault="00FB1FB3" w:rsidP="00FB1FB3">
      <w:r>
        <w:lastRenderedPageBreak/>
        <w:t>/142/</w:t>
      </w:r>
    </w:p>
    <w:p w14:paraId="5C221EB0" w14:textId="08937D9F" w:rsidR="00FB1FB3" w:rsidRDefault="00FB1FB3" w:rsidP="00FB1FB3">
      <w:pPr>
        <w:pStyle w:val="teifwPageNum"/>
      </w:pPr>
      <w:r>
        <w:t>220.</w:t>
      </w:r>
    </w:p>
    <w:p w14:paraId="1D46FA5B" w14:textId="140EBB86" w:rsidR="00FB1FB3" w:rsidRDefault="00FB1FB3" w:rsidP="00FB1FB3">
      <w:pPr>
        <w:pStyle w:val="teilabel"/>
      </w:pPr>
      <w:r>
        <w:t xml:space="preserve">2. </w:t>
      </w:r>
      <w:r w:rsidRPr="00FB1FB3">
        <w:rPr>
          <w:rStyle w:val="teiadd"/>
        </w:rPr>
        <w:t>7.</w:t>
      </w:r>
    </w:p>
    <w:p w14:paraId="143CB283" w14:textId="2F52365A" w:rsidR="00FB1FB3" w:rsidRDefault="00FB1FB3" w:rsidP="00FB1FB3">
      <w:pPr>
        <w:pStyle w:val="teilg"/>
      </w:pPr>
      <w:r>
        <w:t>Na toti pervi gne</w:t>
      </w:r>
      <w:r w:rsidR="001138B0" w:rsidRPr="00037EBD">
        <w:t>ſ</w:t>
      </w:r>
      <w:r w:rsidR="001138B0">
        <w:t>hni den,</w:t>
      </w:r>
    </w:p>
    <w:p w14:paraId="7FFBD68F" w14:textId="6C9DA916" w:rsidR="001138B0" w:rsidRDefault="001138B0" w:rsidP="00FB1FB3">
      <w:pPr>
        <w:pStyle w:val="teilg"/>
      </w:pPr>
      <w:r>
        <w:t>Ker je ve</w:t>
      </w:r>
      <w:r w:rsidRPr="00037EBD">
        <w:t>ſ</w:t>
      </w:r>
      <w:r>
        <w:t>eli v</w:t>
      </w:r>
      <w:r w:rsidRPr="00037EBD">
        <w:t>ſ</w:t>
      </w:r>
      <w:r>
        <w:t>em ludem,</w:t>
      </w:r>
    </w:p>
    <w:p w14:paraId="776CA49A" w14:textId="100C7E37" w:rsidR="001138B0" w:rsidRDefault="001138B0" w:rsidP="00FB1FB3">
      <w:pPr>
        <w:pStyle w:val="teilg"/>
      </w:pPr>
      <w:r>
        <w:t>Boga ozheta molimo,</w:t>
      </w:r>
    </w:p>
    <w:p w14:paraId="4A52AEEA" w14:textId="3E9BCCD9" w:rsidR="001138B0" w:rsidRDefault="001138B0" w:rsidP="00FB1FB3">
      <w:pPr>
        <w:pStyle w:val="teilg"/>
      </w:pPr>
      <w:r>
        <w:t xml:space="preserve">No </w:t>
      </w:r>
      <w:r w:rsidRPr="00037EBD">
        <w:t>ſ</w:t>
      </w:r>
      <w:r>
        <w:t xml:space="preserve">e med </w:t>
      </w:r>
      <w:r w:rsidRPr="00037EBD">
        <w:t>ſ</w:t>
      </w:r>
      <w:r>
        <w:t>oboj lubimo,</w:t>
      </w:r>
    </w:p>
    <w:p w14:paraId="7A0E8143" w14:textId="1981DEC7" w:rsidR="001138B0" w:rsidRDefault="001138B0" w:rsidP="00FB1FB3">
      <w:pPr>
        <w:pStyle w:val="teilg"/>
      </w:pPr>
    </w:p>
    <w:p w14:paraId="264C4073" w14:textId="152B48A4" w:rsidR="001138B0" w:rsidRDefault="001138B0" w:rsidP="001138B0">
      <w:pPr>
        <w:pStyle w:val="teilabel"/>
      </w:pPr>
      <w:r>
        <w:t>3.</w:t>
      </w:r>
    </w:p>
    <w:p w14:paraId="388E68FD" w14:textId="3EFAA9A8" w:rsidR="001138B0" w:rsidRDefault="001138B0" w:rsidP="001138B0">
      <w:pPr>
        <w:pStyle w:val="teilg"/>
      </w:pPr>
      <w:r w:rsidRPr="00037EBD">
        <w:t>ſ</w:t>
      </w:r>
      <w:r>
        <w:t xml:space="preserve">veti </w:t>
      </w:r>
      <w:r w:rsidRPr="008B6B1D">
        <w:rPr>
          <w:rStyle w:val="teipersName"/>
        </w:rPr>
        <w:t>Johames</w:t>
      </w:r>
      <w:r>
        <w:t xml:space="preserve"> pravi nam,</w:t>
      </w:r>
    </w:p>
    <w:p w14:paraId="314B61C2" w14:textId="2E18AF75" w:rsidR="001138B0" w:rsidRDefault="001138B0" w:rsidP="001138B0">
      <w:pPr>
        <w:pStyle w:val="teilg"/>
      </w:pPr>
      <w:r>
        <w:t>O lubesnivi ti kri</w:t>
      </w:r>
      <w:r w:rsidRPr="00037EBD">
        <w:t>ſ</w:t>
      </w:r>
      <w:r>
        <w:t>tian,</w:t>
      </w:r>
    </w:p>
    <w:p w14:paraId="040FDE45" w14:textId="22000BA1" w:rsidR="001138B0" w:rsidRDefault="001138B0" w:rsidP="001138B0">
      <w:pPr>
        <w:pStyle w:val="teilg"/>
      </w:pPr>
      <w:r>
        <w:t xml:space="preserve">O lubite </w:t>
      </w:r>
      <w:r w:rsidRPr="00037EBD">
        <w:t>ſ</w:t>
      </w:r>
      <w:r>
        <w:t>e s-</w:t>
      </w:r>
      <w:r w:rsidRPr="00037EBD">
        <w:t>ſ</w:t>
      </w:r>
      <w:r>
        <w:t>erza v</w:t>
      </w:r>
      <w:r w:rsidRPr="00037EBD">
        <w:t>ſ</w:t>
      </w:r>
      <w:r>
        <w:t>i,</w:t>
      </w:r>
    </w:p>
    <w:p w14:paraId="76CAD608" w14:textId="3CFA621D" w:rsidR="001138B0" w:rsidRDefault="001138B0" w:rsidP="001138B0">
      <w:pPr>
        <w:pStyle w:val="teilg"/>
      </w:pPr>
      <w:r>
        <w:t>To je po voli Jesu</w:t>
      </w:r>
      <w:r w:rsidRPr="00037EBD">
        <w:t>ſ</w:t>
      </w:r>
      <w:r>
        <w:t>i,</w:t>
      </w:r>
    </w:p>
    <w:p w14:paraId="6C92BFEF" w14:textId="54DA2604" w:rsidR="001138B0" w:rsidRDefault="001138B0" w:rsidP="001138B0">
      <w:pPr>
        <w:pStyle w:val="teilg"/>
      </w:pPr>
    </w:p>
    <w:p w14:paraId="4FF13A66" w14:textId="064A477D" w:rsidR="001138B0" w:rsidRDefault="001138B0" w:rsidP="001138B0">
      <w:pPr>
        <w:pStyle w:val="teilabel"/>
      </w:pPr>
      <w:r>
        <w:t>4.</w:t>
      </w:r>
    </w:p>
    <w:p w14:paraId="6AA543D9" w14:textId="06849D43" w:rsidR="001138B0" w:rsidRDefault="001138B0" w:rsidP="001138B0">
      <w:pPr>
        <w:pStyle w:val="teilg"/>
      </w:pPr>
      <w:r>
        <w:t>Gne</w:t>
      </w:r>
      <w:r w:rsidRPr="00037EBD">
        <w:t>ſ</w:t>
      </w:r>
      <w:r>
        <w:t xml:space="preserve"> v</w:t>
      </w:r>
      <w:r w:rsidRPr="00037EBD">
        <w:t>ſ</w:t>
      </w:r>
      <w:r>
        <w:t>i sa eden drugega,</w:t>
      </w:r>
    </w:p>
    <w:p w14:paraId="2891BE20" w14:textId="38B6C757" w:rsidR="001138B0" w:rsidRDefault="001138B0" w:rsidP="001138B0">
      <w:pPr>
        <w:pStyle w:val="teilg"/>
      </w:pPr>
      <w:r>
        <w:t>Pro</w:t>
      </w:r>
      <w:r w:rsidRPr="00037EBD">
        <w:t>ſ</w:t>
      </w:r>
      <w:r>
        <w:t>mo ozhe nebe</w:t>
      </w:r>
      <w:r w:rsidRPr="00037EBD">
        <w:t>ſ</w:t>
      </w:r>
      <w:r>
        <w:t>kega,</w:t>
      </w:r>
    </w:p>
    <w:p w14:paraId="570A1A70" w14:textId="3EE11D34" w:rsidR="001138B0" w:rsidRDefault="001138B0" w:rsidP="001138B0">
      <w:pPr>
        <w:pStyle w:val="teilg"/>
      </w:pPr>
      <w:r>
        <w:t xml:space="preserve">Naj njegova </w:t>
      </w:r>
      <w:r w:rsidRPr="00037EBD">
        <w:t>ſ</w:t>
      </w:r>
      <w:r>
        <w:t>veta pomozh,</w:t>
      </w:r>
    </w:p>
    <w:p w14:paraId="5D2A3C0A" w14:textId="7E1CAD77" w:rsidR="001138B0" w:rsidRDefault="001138B0" w:rsidP="001138B0">
      <w:pPr>
        <w:pStyle w:val="teilg"/>
      </w:pPr>
      <w:r>
        <w:t>Pri na</w:t>
      </w:r>
      <w:r w:rsidRPr="00037EBD">
        <w:t>ſ</w:t>
      </w:r>
      <w:r>
        <w:t xml:space="preserve"> o</w:t>
      </w:r>
      <w:r w:rsidRPr="00037EBD">
        <w:t>ſ</w:t>
      </w:r>
      <w:r>
        <w:t>tane den no nozh.</w:t>
      </w:r>
    </w:p>
    <w:p w14:paraId="2D37B3C1" w14:textId="4CF7C0F7" w:rsidR="001138B0" w:rsidRDefault="001138B0" w:rsidP="001138B0">
      <w:pPr>
        <w:pStyle w:val="teilg"/>
      </w:pPr>
    </w:p>
    <w:p w14:paraId="57B29301" w14:textId="75D8D76C" w:rsidR="001138B0" w:rsidRDefault="006C218A" w:rsidP="006C218A">
      <w:pPr>
        <w:pStyle w:val="teilabel"/>
      </w:pPr>
      <w:r>
        <w:t>5.</w:t>
      </w:r>
    </w:p>
    <w:p w14:paraId="1ACD4438" w14:textId="376859D4" w:rsidR="006C218A" w:rsidRDefault="006C218A" w:rsidP="006C218A">
      <w:pPr>
        <w:pStyle w:val="teilg"/>
      </w:pPr>
      <w:r>
        <w:t>Daj Bog zefari na</w:t>
      </w:r>
      <w:r w:rsidRPr="00037EBD">
        <w:t>ſ</w:t>
      </w:r>
      <w:r>
        <w:t>hemi,</w:t>
      </w:r>
    </w:p>
    <w:p w14:paraId="394AE9D1" w14:textId="3144BB75" w:rsidR="006C218A" w:rsidRDefault="006C218A" w:rsidP="006C218A">
      <w:pPr>
        <w:pStyle w:val="teilg"/>
      </w:pPr>
      <w:r>
        <w:t>V-desheli mir ti svoleni,</w:t>
      </w:r>
    </w:p>
    <w:p w14:paraId="34D84D99" w14:textId="66747281" w:rsidR="006C218A" w:rsidRDefault="006C218A" w:rsidP="006C218A">
      <w:pPr>
        <w:pStyle w:val="teilg"/>
      </w:pPr>
      <w:r>
        <w:t>Naj ga ra</w:t>
      </w:r>
      <w:r w:rsidRPr="00037EBD">
        <w:t>ſ</w:t>
      </w:r>
      <w:r>
        <w:t xml:space="preserve">veti </w:t>
      </w:r>
      <w:r w:rsidRPr="00037EBD">
        <w:t>ſ</w:t>
      </w:r>
      <w:r>
        <w:t>milen Bog,</w:t>
      </w:r>
    </w:p>
    <w:p w14:paraId="1C59A598" w14:textId="0479CDE6" w:rsidR="006C218A" w:rsidRDefault="006C218A" w:rsidP="006C218A">
      <w:pPr>
        <w:pStyle w:val="teilg"/>
      </w:pPr>
      <w:r>
        <w:t>Da bo en ozha v</w:t>
      </w:r>
      <w:r w:rsidRPr="00037EBD">
        <w:t>ſ</w:t>
      </w:r>
      <w:r>
        <w:t>eh otrok.</w:t>
      </w:r>
    </w:p>
    <w:p w14:paraId="4FDCA00F" w14:textId="5DF53F6E" w:rsidR="006C218A" w:rsidRDefault="006C218A" w:rsidP="006C218A">
      <w:pPr>
        <w:pStyle w:val="teilg"/>
      </w:pPr>
    </w:p>
    <w:p w14:paraId="248F52F4" w14:textId="6C61CD99" w:rsidR="006C218A" w:rsidRDefault="006C218A" w:rsidP="006C218A">
      <w:pPr>
        <w:pStyle w:val="teilabel"/>
      </w:pPr>
      <w:r>
        <w:t>6.</w:t>
      </w:r>
    </w:p>
    <w:p w14:paraId="7F194537" w14:textId="2770113D" w:rsidR="006C218A" w:rsidRDefault="006C218A" w:rsidP="006C218A">
      <w:pPr>
        <w:pStyle w:val="teilg"/>
      </w:pPr>
      <w:r>
        <w:t xml:space="preserve">O Bog daj </w:t>
      </w:r>
      <w:r w:rsidRPr="00037EBD">
        <w:t>ſ</w:t>
      </w:r>
      <w:r>
        <w:t>hkofi na</w:t>
      </w:r>
      <w:r w:rsidRPr="00037EBD">
        <w:t>ſ</w:t>
      </w:r>
      <w:r>
        <w:t>hemi,</w:t>
      </w:r>
    </w:p>
    <w:p w14:paraId="115209A9" w14:textId="61EA4726" w:rsidR="006C218A" w:rsidRDefault="006C218A" w:rsidP="006C218A">
      <w:pPr>
        <w:pStyle w:val="teilg"/>
      </w:pPr>
      <w:r>
        <w:t xml:space="preserve">Ki </w:t>
      </w:r>
      <w:r w:rsidRPr="00037EBD">
        <w:t>ſ</w:t>
      </w:r>
      <w:r>
        <w:t>o naprej po</w:t>
      </w:r>
      <w:r w:rsidRPr="00037EBD">
        <w:t>ſ</w:t>
      </w:r>
      <w:r>
        <w:t>tavleni,</w:t>
      </w:r>
    </w:p>
    <w:p w14:paraId="73B868EC" w14:textId="28D8C74A" w:rsidR="006C218A" w:rsidRDefault="006C218A" w:rsidP="006C218A">
      <w:pPr>
        <w:pStyle w:val="teilg"/>
      </w:pPr>
      <w:r>
        <w:t xml:space="preserve">Naj ovze </w:t>
      </w:r>
      <w:r w:rsidRPr="00037EBD">
        <w:t>ſ</w:t>
      </w:r>
      <w:r>
        <w:t>voje pa</w:t>
      </w:r>
      <w:r w:rsidRPr="00037EBD">
        <w:t>ſ</w:t>
      </w:r>
      <w:r>
        <w:t>ejo,</w:t>
      </w:r>
    </w:p>
    <w:p w14:paraId="1F621B81" w14:textId="24932262" w:rsidR="006C218A" w:rsidRDefault="006C218A" w:rsidP="006C218A">
      <w:pPr>
        <w:pStyle w:val="teilg"/>
      </w:pPr>
      <w:r>
        <w:t>Da sa nebe</w:t>
      </w:r>
      <w:r w:rsidRPr="00037EBD">
        <w:t>ſ</w:t>
      </w:r>
      <w:r>
        <w:t>a sra</w:t>
      </w:r>
      <w:r w:rsidRPr="00037EBD">
        <w:t>ſ</w:t>
      </w:r>
      <w:r>
        <w:t>ejo.</w:t>
      </w:r>
    </w:p>
    <w:p w14:paraId="3B9AD607" w14:textId="3E11AEDF" w:rsidR="006C218A" w:rsidRDefault="006C218A" w:rsidP="006C218A">
      <w:pPr>
        <w:pStyle w:val="teilg"/>
      </w:pPr>
    </w:p>
    <w:p w14:paraId="476E832B" w14:textId="1E944829" w:rsidR="006C218A" w:rsidRDefault="006C218A" w:rsidP="006C218A">
      <w:pPr>
        <w:pStyle w:val="teilabel"/>
      </w:pPr>
      <w:r>
        <w:t xml:space="preserve">7. </w:t>
      </w:r>
      <w:r w:rsidRPr="00FB0C5A">
        <w:rPr>
          <w:rStyle w:val="teiadd"/>
        </w:rPr>
        <w:t>8.</w:t>
      </w:r>
    </w:p>
    <w:p w14:paraId="39A1083D" w14:textId="41A90D71" w:rsidR="006C218A" w:rsidRDefault="006C218A" w:rsidP="006C218A">
      <w:pPr>
        <w:pStyle w:val="teilg"/>
      </w:pPr>
      <w:r>
        <w:t>Daj Bog v</w:t>
      </w:r>
      <w:r w:rsidRPr="00037EBD">
        <w:t>ſ</w:t>
      </w:r>
      <w:r>
        <w:t>em sakon</w:t>
      </w:r>
      <w:r w:rsidRPr="00037EBD">
        <w:t>ſ</w:t>
      </w:r>
      <w:r>
        <w:t>kim ludem,</w:t>
      </w:r>
    </w:p>
    <w:p w14:paraId="0D757275" w14:textId="24A88CC2" w:rsidR="006C218A" w:rsidRDefault="006C218A" w:rsidP="006C218A">
      <w:pPr>
        <w:pStyle w:val="teilg"/>
      </w:pPr>
      <w:r>
        <w:t>Is tvoje roke gne</w:t>
      </w:r>
      <w:r w:rsidRPr="00037EBD">
        <w:t>ſ</w:t>
      </w:r>
      <w:r>
        <w:t>hni den,</w:t>
      </w:r>
    </w:p>
    <w:p w14:paraId="712CA1BA" w14:textId="052509EA" w:rsidR="006C218A" w:rsidRDefault="006C218A" w:rsidP="006C218A">
      <w:pPr>
        <w:pStyle w:val="teilg"/>
      </w:pPr>
      <w:r>
        <w:t>Lubesen no ti lubi mir,</w:t>
      </w:r>
    </w:p>
    <w:p w14:paraId="78FA0B5B" w14:textId="5AB2DE94" w:rsidR="006C218A" w:rsidRDefault="006C218A" w:rsidP="006C218A">
      <w:pPr>
        <w:pStyle w:val="teilg"/>
      </w:pPr>
      <w:r>
        <w:t xml:space="preserve">To je ti slati </w:t>
      </w:r>
      <w:r w:rsidRPr="00037EBD">
        <w:t>ſ</w:t>
      </w:r>
      <w:r>
        <w:t>veti zir,</w:t>
      </w:r>
    </w:p>
    <w:p w14:paraId="1B11C715" w14:textId="140F3903" w:rsidR="006C218A" w:rsidRDefault="006C218A" w:rsidP="006C218A">
      <w:pPr>
        <w:pStyle w:val="teilg"/>
      </w:pPr>
    </w:p>
    <w:p w14:paraId="270AED66" w14:textId="2556BBC6" w:rsidR="006C218A" w:rsidRDefault="006C218A" w:rsidP="006C218A">
      <w:pPr>
        <w:pStyle w:val="teilabel"/>
      </w:pPr>
      <w:r>
        <w:lastRenderedPageBreak/>
        <w:t xml:space="preserve">8. </w:t>
      </w:r>
      <w:r w:rsidRPr="00FB0C5A">
        <w:rPr>
          <w:rStyle w:val="teiadd"/>
        </w:rPr>
        <w:t>9.</w:t>
      </w:r>
    </w:p>
    <w:p w14:paraId="0B6E5BE5" w14:textId="3608CB08" w:rsidR="006C218A" w:rsidRDefault="006C218A" w:rsidP="006C218A">
      <w:pPr>
        <w:pStyle w:val="teilg"/>
      </w:pPr>
      <w:r>
        <w:t>Ja v</w:t>
      </w:r>
      <w:r w:rsidRPr="00037EBD">
        <w:t>ſ</w:t>
      </w:r>
      <w:r>
        <w:t>aj nedushnoj mlado</w:t>
      </w:r>
      <w:r w:rsidRPr="00037EBD">
        <w:t>ſ</w:t>
      </w:r>
      <w:r>
        <w:t>ti,</w:t>
      </w:r>
    </w:p>
    <w:p w14:paraId="0A61B485" w14:textId="634A4626" w:rsidR="006C218A" w:rsidRDefault="006C218A" w:rsidP="006C218A">
      <w:pPr>
        <w:pStyle w:val="teilg"/>
      </w:pPr>
      <w:r>
        <w:t xml:space="preserve">Daj njim o Bog do </w:t>
      </w:r>
      <w:r w:rsidRPr="00037EBD">
        <w:t>ſ</w:t>
      </w:r>
      <w:r>
        <w:t>taro</w:t>
      </w:r>
      <w:r w:rsidRPr="00037EBD">
        <w:t>ſ</w:t>
      </w:r>
      <w:r>
        <w:t>ti,</w:t>
      </w:r>
    </w:p>
    <w:p w14:paraId="3372137F" w14:textId="331F88FB" w:rsidR="006C218A" w:rsidRDefault="006C218A" w:rsidP="006C218A">
      <w:pPr>
        <w:pStyle w:val="teilg"/>
      </w:pPr>
      <w:r>
        <w:t xml:space="preserve">V-ti boshji gnadi </w:t>
      </w:r>
      <w:r w:rsidRPr="00037EBD">
        <w:t>ſ</w:t>
      </w:r>
      <w:r>
        <w:t>kos shivet,</w:t>
      </w:r>
    </w:p>
    <w:p w14:paraId="5BD6D98D" w14:textId="103AE080" w:rsidR="006C218A" w:rsidRDefault="006C218A" w:rsidP="006C218A">
      <w:pPr>
        <w:pStyle w:val="teilg"/>
      </w:pPr>
      <w:r>
        <w:t>Potem pa v-nebi lon prijet.</w:t>
      </w:r>
    </w:p>
    <w:p w14:paraId="3DC33DDB" w14:textId="0628CC9C" w:rsidR="006C218A" w:rsidRDefault="006C218A" w:rsidP="006C218A">
      <w:pPr>
        <w:pStyle w:val="teilg"/>
      </w:pPr>
    </w:p>
    <w:p w14:paraId="663E2C2D" w14:textId="48261A8B" w:rsidR="006C218A" w:rsidRDefault="006C218A" w:rsidP="006C218A">
      <w:pPr>
        <w:pStyle w:val="teilabel"/>
      </w:pPr>
      <w:r>
        <w:t xml:space="preserve">9. </w:t>
      </w:r>
      <w:r w:rsidRPr="00FB0C5A">
        <w:rPr>
          <w:rStyle w:val="teiadd"/>
        </w:rPr>
        <w:t>10.</w:t>
      </w:r>
    </w:p>
    <w:p w14:paraId="78D51372" w14:textId="48C81FC5" w:rsidR="006C218A" w:rsidRDefault="006C218A" w:rsidP="006C218A">
      <w:pPr>
        <w:pStyle w:val="teilg"/>
      </w:pPr>
      <w:r>
        <w:t>Pred kugoj voj</w:t>
      </w:r>
      <w:r w:rsidRPr="00037EBD">
        <w:t>ſ</w:t>
      </w:r>
      <w:r>
        <w:t>koj lakotoj,</w:t>
      </w:r>
    </w:p>
    <w:p w14:paraId="40779D16" w14:textId="6B091609" w:rsidR="006C218A" w:rsidRDefault="006C218A" w:rsidP="006C218A">
      <w:pPr>
        <w:pStyle w:val="teilg"/>
      </w:pPr>
      <w:r>
        <w:t>No pred ne</w:t>
      </w:r>
      <w:r w:rsidRPr="00037EBD">
        <w:t>ſ</w:t>
      </w:r>
      <w:r>
        <w:t>rezhoj drugoj v</w:t>
      </w:r>
      <w:r w:rsidRPr="00037EBD">
        <w:t>ſ</w:t>
      </w:r>
      <w:r>
        <w:t>aj,</w:t>
      </w:r>
    </w:p>
    <w:p w14:paraId="569F4E08" w14:textId="545A9F0B" w:rsidR="006C218A" w:rsidRDefault="006C218A" w:rsidP="006C218A">
      <w:pPr>
        <w:pStyle w:val="teilg"/>
      </w:pPr>
      <w:r>
        <w:t>Obvari Bog deshelo v</w:t>
      </w:r>
      <w:r w:rsidRPr="00037EBD">
        <w:t>ſ</w:t>
      </w:r>
      <w:r>
        <w:t>o,</w:t>
      </w:r>
    </w:p>
    <w:p w14:paraId="339449A8" w14:textId="0BAEC1D9" w:rsidR="006C218A" w:rsidRDefault="006C218A" w:rsidP="006C218A">
      <w:pPr>
        <w:pStyle w:val="teilg"/>
      </w:pPr>
      <w:r>
        <w:t>No na</w:t>
      </w:r>
      <w:r w:rsidRPr="00037EBD">
        <w:t>ſ</w:t>
      </w:r>
      <w:r>
        <w:t>ho faro svoleno,</w:t>
      </w:r>
    </w:p>
    <w:p w14:paraId="4A4F56F5" w14:textId="60C7C686" w:rsidR="006C218A" w:rsidRDefault="006C218A" w:rsidP="006C218A">
      <w:pPr>
        <w:pStyle w:val="teilg"/>
      </w:pPr>
    </w:p>
    <w:p w14:paraId="6B17F47E" w14:textId="4D975030" w:rsidR="006C218A" w:rsidRDefault="006C218A" w:rsidP="006C218A">
      <w:pPr>
        <w:pStyle w:val="teilabel"/>
      </w:pPr>
      <w:r>
        <w:t xml:space="preserve">10. </w:t>
      </w:r>
      <w:r w:rsidRPr="00FB0C5A">
        <w:rPr>
          <w:rStyle w:val="teiadd"/>
        </w:rPr>
        <w:t>11.</w:t>
      </w:r>
    </w:p>
    <w:p w14:paraId="40EC2372" w14:textId="4D669E1A" w:rsidR="006C218A" w:rsidRDefault="006C218A" w:rsidP="006C218A">
      <w:pPr>
        <w:pStyle w:val="teilg"/>
      </w:pPr>
      <w:r>
        <w:t>Gne</w:t>
      </w:r>
      <w:r w:rsidRPr="00037EBD">
        <w:t>ſ</w:t>
      </w:r>
      <w:r>
        <w:t xml:space="preserve"> novo leto sazhnemo,</w:t>
      </w:r>
    </w:p>
    <w:p w14:paraId="74CC19E4" w14:textId="33E12477" w:rsidR="006C218A" w:rsidRDefault="006C218A" w:rsidP="006C218A">
      <w:pPr>
        <w:pStyle w:val="teilg"/>
      </w:pPr>
      <w:r>
        <w:t xml:space="preserve">Naj </w:t>
      </w:r>
      <w:r w:rsidRPr="00037EBD">
        <w:t>ſ</w:t>
      </w:r>
      <w:r>
        <w:t>rezhno ga dokonzhamo,</w:t>
      </w:r>
    </w:p>
    <w:p w14:paraId="5F40B090" w14:textId="71CA02FB" w:rsidR="006C218A" w:rsidRDefault="006C218A" w:rsidP="006C218A">
      <w:pPr>
        <w:pStyle w:val="teilg"/>
      </w:pPr>
      <w:r>
        <w:t>Naj Bog nam v</w:t>
      </w:r>
      <w:r w:rsidRPr="00037EBD">
        <w:t>ſ</w:t>
      </w:r>
      <w:r>
        <w:t xml:space="preserve">em </w:t>
      </w:r>
      <w:r w:rsidRPr="00037EBD">
        <w:t>ſ</w:t>
      </w:r>
      <w:r>
        <w:t>voj shegen da,</w:t>
      </w:r>
    </w:p>
    <w:p w14:paraId="6DE15DFA" w14:textId="00C26839" w:rsidR="006C218A" w:rsidRDefault="006C218A" w:rsidP="006C218A">
      <w:pPr>
        <w:pStyle w:val="teilg"/>
      </w:pPr>
      <w:r>
        <w:t>On je mogozhen on ga ma.</w:t>
      </w:r>
    </w:p>
    <w:p w14:paraId="3D250715" w14:textId="508D8932" w:rsidR="006C218A" w:rsidRDefault="006C218A" w:rsidP="006C218A">
      <w:pPr>
        <w:pStyle w:val="teilg"/>
      </w:pPr>
    </w:p>
    <w:p w14:paraId="60D51CED" w14:textId="22106A45" w:rsidR="006C218A" w:rsidRDefault="006C218A" w:rsidP="006C218A">
      <w:pPr>
        <w:pStyle w:val="teilabel"/>
      </w:pPr>
      <w:r>
        <w:t xml:space="preserve">11. </w:t>
      </w:r>
      <w:r w:rsidRPr="00FB0C5A">
        <w:rPr>
          <w:rStyle w:val="teiadd"/>
        </w:rPr>
        <w:t>12.</w:t>
      </w:r>
    </w:p>
    <w:p w14:paraId="6AC98CFD" w14:textId="1FFA528B" w:rsidR="006C218A" w:rsidRDefault="006C218A" w:rsidP="006C218A">
      <w:pPr>
        <w:pStyle w:val="teilg"/>
      </w:pPr>
      <w:r>
        <w:t>Kak pa to leto sa na</w:t>
      </w:r>
      <w:r w:rsidRPr="00037EBD">
        <w:t>ſ</w:t>
      </w:r>
      <w:r>
        <w:t xml:space="preserve"> bo,</w:t>
      </w:r>
    </w:p>
    <w:p w14:paraId="613D5C89" w14:textId="33E8F298" w:rsidR="006C218A" w:rsidRDefault="006C218A" w:rsidP="006C218A">
      <w:pPr>
        <w:pStyle w:val="teilg"/>
      </w:pPr>
      <w:r w:rsidRPr="00037EBD">
        <w:t>ſ</w:t>
      </w:r>
      <w:r>
        <w:t>am ozha v-nebi vej sa to,</w:t>
      </w:r>
    </w:p>
    <w:p w14:paraId="0AAF854B" w14:textId="1116920B" w:rsidR="006C218A" w:rsidRDefault="006C218A" w:rsidP="006C218A">
      <w:pPr>
        <w:pStyle w:val="teilg"/>
      </w:pPr>
      <w:r>
        <w:t xml:space="preserve">O naj </w:t>
      </w:r>
      <w:r w:rsidRPr="00037EBD">
        <w:t>ſ</w:t>
      </w:r>
      <w:r>
        <w:t>e v</w:t>
      </w:r>
      <w:r w:rsidRPr="00037EBD">
        <w:t>ſ</w:t>
      </w:r>
      <w:r>
        <w:t>aki porozhi,</w:t>
      </w:r>
    </w:p>
    <w:p w14:paraId="29ED70D0" w14:textId="73B85AAB" w:rsidR="006C218A" w:rsidRDefault="006C218A" w:rsidP="006C218A">
      <w:pPr>
        <w:pStyle w:val="teilg"/>
      </w:pPr>
      <w:r w:rsidRPr="00037EBD">
        <w:t>ſ</w:t>
      </w:r>
      <w:r>
        <w:t xml:space="preserve">ladkem imeni </w:t>
      </w:r>
      <w:r w:rsidRPr="008B6B1D">
        <w:rPr>
          <w:rStyle w:val="teipersName"/>
        </w:rPr>
        <w:t>Jesuſi</w:t>
      </w:r>
      <w:r>
        <w:t>.</w:t>
      </w:r>
      <w:r>
        <w:br w:type="page"/>
      </w:r>
    </w:p>
    <w:p w14:paraId="027B3495" w14:textId="2C033918" w:rsidR="006C218A" w:rsidRDefault="006C218A" w:rsidP="006C218A">
      <w:r>
        <w:lastRenderedPageBreak/>
        <w:t>/143/</w:t>
      </w:r>
    </w:p>
    <w:p w14:paraId="2E868411" w14:textId="20BA3053" w:rsidR="006C218A" w:rsidRDefault="006C218A" w:rsidP="006C218A">
      <w:pPr>
        <w:pStyle w:val="teifwPageNum"/>
      </w:pPr>
      <w:r>
        <w:t>221.</w:t>
      </w:r>
    </w:p>
    <w:p w14:paraId="21DC9218" w14:textId="4A5B06C5" w:rsidR="006C218A" w:rsidRDefault="006C218A" w:rsidP="006C218A">
      <w:pPr>
        <w:pStyle w:val="Heading1"/>
      </w:pPr>
      <w:r>
        <w:t>Pe</w:t>
      </w:r>
      <w:r w:rsidRPr="00037EBD">
        <w:t>ſ</w:t>
      </w:r>
      <w:r>
        <w:t>em na vusmeno nedelo.</w:t>
      </w:r>
    </w:p>
    <w:p w14:paraId="211F9A38" w14:textId="546C2A56" w:rsidR="006C218A" w:rsidRDefault="006C218A" w:rsidP="006C218A"/>
    <w:p w14:paraId="54A116D5" w14:textId="3A68CF8B" w:rsidR="006C218A" w:rsidRDefault="006C218A" w:rsidP="006C218A">
      <w:pPr>
        <w:pStyle w:val="teilabel"/>
      </w:pPr>
      <w:r>
        <w:t>1.</w:t>
      </w:r>
    </w:p>
    <w:p w14:paraId="61EED08D" w14:textId="53F4D229" w:rsidR="006C218A" w:rsidRDefault="006C218A" w:rsidP="006C218A">
      <w:pPr>
        <w:pStyle w:val="teilg"/>
      </w:pPr>
      <w:r>
        <w:t xml:space="preserve">O ti vusmeni </w:t>
      </w:r>
      <w:r w:rsidRPr="00037EBD">
        <w:t>ſ</w:t>
      </w:r>
      <w:r>
        <w:t>veti den,</w:t>
      </w:r>
    </w:p>
    <w:p w14:paraId="722F57F1" w14:textId="7FB5647D" w:rsidR="006C218A" w:rsidRDefault="006C218A" w:rsidP="006C218A">
      <w:pPr>
        <w:pStyle w:val="teilg"/>
      </w:pPr>
      <w:r>
        <w:t>Naj bol ve</w:t>
      </w:r>
      <w:r w:rsidRPr="00037EBD">
        <w:t>ſ</w:t>
      </w:r>
      <w:r>
        <w:t>eli v</w:t>
      </w:r>
      <w:r w:rsidRPr="00037EBD">
        <w:t>ſ</w:t>
      </w:r>
      <w:r>
        <w:t>em ludem,</w:t>
      </w:r>
    </w:p>
    <w:p w14:paraId="6CDD027F" w14:textId="13CFFD09" w:rsidR="006C218A" w:rsidRDefault="006C218A" w:rsidP="006C218A">
      <w:pPr>
        <w:pStyle w:val="teilg"/>
      </w:pPr>
      <w:r>
        <w:t xml:space="preserve">Da </w:t>
      </w:r>
      <w:r w:rsidRPr="008B6B1D">
        <w:rPr>
          <w:rStyle w:val="teipersName"/>
        </w:rPr>
        <w:t>Jesuſ</w:t>
      </w:r>
      <w:r>
        <w:t xml:space="preserve"> je zha</w:t>
      </w:r>
      <w:r w:rsidRPr="00037EBD">
        <w:t>ſ</w:t>
      </w:r>
      <w:r>
        <w:t>titliv ve</w:t>
      </w:r>
      <w:r w:rsidRPr="00037EBD">
        <w:t>ſ</w:t>
      </w:r>
      <w:r>
        <w:t>,</w:t>
      </w:r>
    </w:p>
    <w:p w14:paraId="2D2B082E" w14:textId="2A356AEA" w:rsidR="006C218A" w:rsidRDefault="006C218A" w:rsidP="006C218A">
      <w:pPr>
        <w:pStyle w:val="teilg"/>
      </w:pPr>
      <w:r>
        <w:t xml:space="preserve">Od </w:t>
      </w:r>
      <w:r w:rsidRPr="00037EBD">
        <w:t>ſ</w:t>
      </w:r>
      <w:r>
        <w:t>merti v</w:t>
      </w:r>
      <w:r w:rsidRPr="00037EBD">
        <w:t>ſ</w:t>
      </w:r>
      <w:r>
        <w:t>tau is groba gne</w:t>
      </w:r>
      <w:r w:rsidRPr="00037EBD">
        <w:t>ſ</w:t>
      </w:r>
    </w:p>
    <w:p w14:paraId="5E534EF3" w14:textId="3D08A61B" w:rsidR="006C218A" w:rsidRDefault="006C218A" w:rsidP="006C218A">
      <w:pPr>
        <w:pStyle w:val="teilg"/>
      </w:pPr>
    </w:p>
    <w:p w14:paraId="0FD92DE2" w14:textId="05708DE4" w:rsidR="006C218A" w:rsidRDefault="006C218A" w:rsidP="006C218A">
      <w:pPr>
        <w:pStyle w:val="teilabel"/>
      </w:pPr>
      <w:r>
        <w:t>2.</w:t>
      </w:r>
    </w:p>
    <w:p w14:paraId="4A002790" w14:textId="20A06EF6" w:rsidR="006C218A" w:rsidRDefault="006C218A" w:rsidP="006C218A">
      <w:pPr>
        <w:pStyle w:val="teilg"/>
      </w:pPr>
      <w:r>
        <w:t>O Alleluja pejmo v</w:t>
      </w:r>
      <w:r w:rsidRPr="00037EBD">
        <w:t>ſ</w:t>
      </w:r>
      <w:r>
        <w:t>i,</w:t>
      </w:r>
    </w:p>
    <w:p w14:paraId="45CD85CB" w14:textId="70632CFE" w:rsidR="006C218A" w:rsidRDefault="006C218A" w:rsidP="006C218A">
      <w:pPr>
        <w:pStyle w:val="teilg"/>
      </w:pPr>
      <w:r>
        <w:t>Da na</w:t>
      </w:r>
      <w:r w:rsidRPr="00037EBD">
        <w:t>ſ</w:t>
      </w:r>
      <w:r>
        <w:t>h svelizhar pa shivi,</w:t>
      </w:r>
    </w:p>
    <w:p w14:paraId="27C204AF" w14:textId="7A32627A" w:rsidR="006C218A" w:rsidRDefault="006C218A" w:rsidP="006C218A">
      <w:pPr>
        <w:pStyle w:val="teilg"/>
      </w:pPr>
      <w:r>
        <w:t>On je peklen</w:t>
      </w:r>
      <w:r w:rsidRPr="00037EBD">
        <w:t>ſ</w:t>
      </w:r>
      <w:r>
        <w:t>ko mozh sater</w:t>
      </w:r>
    </w:p>
    <w:p w14:paraId="79F8C8BE" w14:textId="7DD74786" w:rsidR="006C218A" w:rsidRDefault="006C218A" w:rsidP="006C218A">
      <w:pPr>
        <w:pStyle w:val="teilg"/>
      </w:pPr>
      <w:r>
        <w:t>No nam nebe</w:t>
      </w:r>
      <w:r w:rsidRPr="00037EBD">
        <w:t>ſ</w:t>
      </w:r>
      <w:r>
        <w:t>a gor odper</w:t>
      </w:r>
    </w:p>
    <w:p w14:paraId="46DFD2FF" w14:textId="13AE4918" w:rsidR="006C218A" w:rsidRDefault="006C218A" w:rsidP="006C218A">
      <w:pPr>
        <w:pStyle w:val="teilg"/>
      </w:pPr>
    </w:p>
    <w:p w14:paraId="2036E9FF" w14:textId="4882458B" w:rsidR="006C218A" w:rsidRDefault="006C218A" w:rsidP="006C218A">
      <w:pPr>
        <w:pStyle w:val="teilabel"/>
      </w:pPr>
      <w:r>
        <w:t>3.</w:t>
      </w:r>
    </w:p>
    <w:p w14:paraId="48B2CAF3" w14:textId="6E4DAF2D" w:rsidR="006C218A" w:rsidRDefault="006C218A" w:rsidP="006C218A">
      <w:pPr>
        <w:pStyle w:val="teilg"/>
      </w:pPr>
      <w:r>
        <w:t>Poglejmo ker</w:t>
      </w:r>
      <w:r w:rsidRPr="00037EBD">
        <w:t>ſ</w:t>
      </w:r>
      <w:r>
        <w:t xml:space="preserve">tno </w:t>
      </w:r>
      <w:r w:rsidRPr="00037EBD">
        <w:t>ſ</w:t>
      </w:r>
      <w:r>
        <w:t>vezho mi,</w:t>
      </w:r>
    </w:p>
    <w:p w14:paraId="35464843" w14:textId="07F9FFD6" w:rsidR="006C218A" w:rsidRDefault="006C218A" w:rsidP="006C218A">
      <w:pPr>
        <w:pStyle w:val="teilg"/>
      </w:pPr>
      <w:r>
        <w:t>Ki pri oltari sdaj gori,</w:t>
      </w:r>
    </w:p>
    <w:p w14:paraId="1CD86D51" w14:textId="1F5B47EA" w:rsidR="006C218A" w:rsidRDefault="006C218A" w:rsidP="006C218A">
      <w:pPr>
        <w:pStyle w:val="teilg"/>
      </w:pPr>
      <w:r>
        <w:t>Kaj ona pa pomeni tam,</w:t>
      </w:r>
    </w:p>
    <w:p w14:paraId="0BE29555" w14:textId="1E5B3691" w:rsidR="006C218A" w:rsidRDefault="006C218A" w:rsidP="006C218A">
      <w:pPr>
        <w:pStyle w:val="teilg"/>
      </w:pPr>
      <w:r w:rsidRPr="00037EBD">
        <w:t>ſ</w:t>
      </w:r>
      <w:r>
        <w:t xml:space="preserve">amerkaj dobro </w:t>
      </w:r>
      <w:r w:rsidRPr="00037EBD">
        <w:t>ſ</w:t>
      </w:r>
      <w:r>
        <w:t>i Kri</w:t>
      </w:r>
      <w:r w:rsidRPr="00037EBD">
        <w:t>ſ</w:t>
      </w:r>
      <w:r>
        <w:t>tian,</w:t>
      </w:r>
    </w:p>
    <w:p w14:paraId="2C491119" w14:textId="0A21BD4F" w:rsidR="006C218A" w:rsidRDefault="006C218A" w:rsidP="006C218A">
      <w:pPr>
        <w:pStyle w:val="teilg"/>
      </w:pPr>
    </w:p>
    <w:p w14:paraId="4B682F47" w14:textId="217F346C" w:rsidR="006C218A" w:rsidRDefault="006C218A" w:rsidP="006C218A">
      <w:pPr>
        <w:pStyle w:val="teilabel"/>
      </w:pPr>
      <w:r>
        <w:t>4.</w:t>
      </w:r>
    </w:p>
    <w:p w14:paraId="280ADFE3" w14:textId="22535BD1" w:rsidR="006C218A" w:rsidRDefault="006C218A" w:rsidP="006C218A">
      <w:pPr>
        <w:pStyle w:val="teilg"/>
      </w:pPr>
      <w:r>
        <w:t xml:space="preserve">Pomeni ona </w:t>
      </w:r>
      <w:r w:rsidRPr="008B6B1D">
        <w:rPr>
          <w:rStyle w:val="teipersName"/>
        </w:rPr>
        <w:t>Jesuſa</w:t>
      </w:r>
      <w:r>
        <w:t>,</w:t>
      </w:r>
    </w:p>
    <w:p w14:paraId="72F61D2A" w14:textId="1467A099" w:rsidR="006C218A" w:rsidRDefault="006C218A" w:rsidP="006C218A">
      <w:pPr>
        <w:pStyle w:val="teilg"/>
      </w:pPr>
      <w:r>
        <w:t>V</w:t>
      </w:r>
      <w:r w:rsidRPr="00037EBD">
        <w:t>ſ</w:t>
      </w:r>
      <w:r>
        <w:t xml:space="preserve">ega </w:t>
      </w:r>
      <w:r w:rsidRPr="00037EBD">
        <w:t>ſ</w:t>
      </w:r>
      <w:r>
        <w:t>veta svelizhara,</w:t>
      </w:r>
    </w:p>
    <w:p w14:paraId="6688CB52" w14:textId="1939E640" w:rsidR="006C218A" w:rsidRDefault="00C97335" w:rsidP="006C218A">
      <w:pPr>
        <w:pStyle w:val="teilg"/>
      </w:pPr>
      <w:r>
        <w:t>Keri sa na</w:t>
      </w:r>
      <w:r w:rsidRPr="00037EBD">
        <w:t>ſ</w:t>
      </w:r>
      <w:r>
        <w:t xml:space="preserve"> je krishan biu,</w:t>
      </w:r>
    </w:p>
    <w:p w14:paraId="5D42E443" w14:textId="41B41993" w:rsidR="00C97335" w:rsidRDefault="00C97335" w:rsidP="006C218A">
      <w:pPr>
        <w:pStyle w:val="teilg"/>
      </w:pPr>
      <w:r>
        <w:t xml:space="preserve">Na </w:t>
      </w:r>
      <w:r w:rsidRPr="00037EBD">
        <w:t>ſ</w:t>
      </w:r>
      <w:r>
        <w:t xml:space="preserve">vojo </w:t>
      </w:r>
      <w:r w:rsidRPr="00037EBD">
        <w:t>ſ</w:t>
      </w:r>
      <w:r>
        <w:t>veto kri preliu.</w:t>
      </w:r>
    </w:p>
    <w:p w14:paraId="3545F831" w14:textId="584F36D5" w:rsidR="00C97335" w:rsidRDefault="00C97335" w:rsidP="006C218A">
      <w:pPr>
        <w:pStyle w:val="teilg"/>
      </w:pPr>
    </w:p>
    <w:p w14:paraId="71F76AB5" w14:textId="01C5AB21" w:rsidR="00C97335" w:rsidRDefault="00C97335" w:rsidP="00C97335">
      <w:pPr>
        <w:pStyle w:val="teilabel"/>
      </w:pPr>
      <w:r>
        <w:t>5.</w:t>
      </w:r>
    </w:p>
    <w:p w14:paraId="1742C5BE" w14:textId="535C39F5" w:rsidR="00C97335" w:rsidRDefault="00C97335" w:rsidP="00C97335">
      <w:pPr>
        <w:pStyle w:val="teilg"/>
      </w:pPr>
      <w:r>
        <w:t xml:space="preserve">Ta tahet pa </w:t>
      </w:r>
      <w:r w:rsidRPr="00037EBD">
        <w:t>ſ</w:t>
      </w:r>
      <w:r>
        <w:t>pomin ima,</w:t>
      </w:r>
    </w:p>
    <w:p w14:paraId="142851D6" w14:textId="6EC3505E" w:rsidR="00C97335" w:rsidRDefault="00C97335" w:rsidP="00C97335">
      <w:pPr>
        <w:pStyle w:val="teilg"/>
      </w:pPr>
      <w:r>
        <w:t xml:space="preserve">To </w:t>
      </w:r>
      <w:r w:rsidRPr="00037EBD">
        <w:t>ſ</w:t>
      </w:r>
      <w:r>
        <w:t>veto du</w:t>
      </w:r>
      <w:r w:rsidRPr="00037EBD">
        <w:t>ſ</w:t>
      </w:r>
      <w:r>
        <w:t xml:space="preserve">ho </w:t>
      </w:r>
      <w:r w:rsidRPr="00424A35">
        <w:rPr>
          <w:rStyle w:val="teipersName"/>
        </w:rPr>
        <w:t>Jesuſa</w:t>
      </w:r>
      <w:r>
        <w:t>,</w:t>
      </w:r>
    </w:p>
    <w:p w14:paraId="55EF18F0" w14:textId="3D2DF01F" w:rsidR="00C97335" w:rsidRDefault="00C97335" w:rsidP="00C97335">
      <w:pPr>
        <w:pStyle w:val="teilg"/>
      </w:pPr>
      <w:r>
        <w:t>Ki v-</w:t>
      </w:r>
      <w:r w:rsidRPr="00424A35">
        <w:rPr>
          <w:rStyle w:val="teiplaceName"/>
        </w:rPr>
        <w:t>Gethsemani</w:t>
      </w:r>
      <w:r>
        <w:t xml:space="preserve"> je bila,</w:t>
      </w:r>
    </w:p>
    <w:p w14:paraId="2661B639" w14:textId="64F0B2ED" w:rsidR="00C97335" w:rsidRDefault="00C97335" w:rsidP="00C97335">
      <w:pPr>
        <w:pStyle w:val="teilg"/>
      </w:pPr>
      <w:r>
        <w:t xml:space="preserve">Noter do </w:t>
      </w:r>
      <w:r w:rsidRPr="00037EBD">
        <w:t>ſ</w:t>
      </w:r>
      <w:r>
        <w:t>merti shalo</w:t>
      </w:r>
      <w:r w:rsidRPr="00037EBD">
        <w:t>ſ</w:t>
      </w:r>
      <w:r>
        <w:t>tna,</w:t>
      </w:r>
    </w:p>
    <w:p w14:paraId="010D1C65" w14:textId="6F07108D" w:rsidR="00C97335" w:rsidRDefault="00C97335" w:rsidP="00C97335">
      <w:pPr>
        <w:pStyle w:val="teilg"/>
      </w:pPr>
    </w:p>
    <w:p w14:paraId="7D12E476" w14:textId="39C89D58" w:rsidR="00C97335" w:rsidRDefault="00C97335" w:rsidP="00C97335">
      <w:pPr>
        <w:pStyle w:val="teilabel"/>
      </w:pPr>
      <w:r>
        <w:t>6.</w:t>
      </w:r>
    </w:p>
    <w:p w14:paraId="60490D69" w14:textId="76B017B9" w:rsidR="00C97335" w:rsidRDefault="00C97335" w:rsidP="00C97335">
      <w:pPr>
        <w:pStyle w:val="teilg"/>
      </w:pPr>
      <w:r>
        <w:t>Ti plamen ki lepo plahta,</w:t>
      </w:r>
    </w:p>
    <w:p w14:paraId="5C8AFD08" w14:textId="06561D4B" w:rsidR="00C97335" w:rsidRDefault="00C97335" w:rsidP="00C97335">
      <w:pPr>
        <w:pStyle w:val="teilg"/>
      </w:pPr>
      <w:r>
        <w:lastRenderedPageBreak/>
        <w:t>Vi</w:t>
      </w:r>
      <w:r w:rsidRPr="00037EBD">
        <w:t>ſ</w:t>
      </w:r>
      <w:r>
        <w:t>h on pa to pomembo ma,</w:t>
      </w:r>
    </w:p>
    <w:p w14:paraId="30AE894F" w14:textId="414F909F" w:rsidR="00C97335" w:rsidRDefault="00C97335" w:rsidP="00C97335">
      <w:pPr>
        <w:pStyle w:val="teilg"/>
      </w:pPr>
      <w:r>
        <w:t xml:space="preserve">Da </w:t>
      </w:r>
      <w:r w:rsidRPr="00424A35">
        <w:rPr>
          <w:rStyle w:val="teipersName"/>
        </w:rPr>
        <w:t>Jesuſ</w:t>
      </w:r>
      <w:r>
        <w:t xml:space="preserve"> je en pravi Bog</w:t>
      </w:r>
    </w:p>
    <w:p w14:paraId="246C0000" w14:textId="4E0F51C0" w:rsidR="00C97335" w:rsidRDefault="00C97335" w:rsidP="00C97335">
      <w:pPr>
        <w:pStyle w:val="teilg"/>
      </w:pPr>
      <w:r>
        <w:t>Odre</w:t>
      </w:r>
      <w:r w:rsidRPr="00037EBD">
        <w:t>ſ</w:t>
      </w:r>
      <w:r>
        <w:t>henik no na</w:t>
      </w:r>
      <w:r w:rsidRPr="00037EBD">
        <w:t>ſ</w:t>
      </w:r>
      <w:r>
        <w:t>h go</w:t>
      </w:r>
      <w:r w:rsidRPr="00037EBD">
        <w:t>ſ</w:t>
      </w:r>
      <w:r>
        <w:t>pod.</w:t>
      </w:r>
    </w:p>
    <w:p w14:paraId="3CC0216B" w14:textId="31CEEA93" w:rsidR="00C97335" w:rsidRDefault="00C97335" w:rsidP="00C97335">
      <w:pPr>
        <w:pStyle w:val="teilg"/>
      </w:pPr>
    </w:p>
    <w:p w14:paraId="6A09E809" w14:textId="4AFC3873" w:rsidR="00C97335" w:rsidRDefault="00C97335" w:rsidP="00C97335">
      <w:pPr>
        <w:pStyle w:val="teilabel"/>
      </w:pPr>
      <w:r>
        <w:t>7.</w:t>
      </w:r>
    </w:p>
    <w:p w14:paraId="490E7988" w14:textId="0D649505" w:rsidR="00C97335" w:rsidRDefault="00C97335" w:rsidP="00C97335">
      <w:pPr>
        <w:pStyle w:val="teilg"/>
      </w:pPr>
      <w:r>
        <w:t xml:space="preserve">V-toj </w:t>
      </w:r>
      <w:r w:rsidRPr="00037EBD">
        <w:t>ſ</w:t>
      </w:r>
      <w:r>
        <w:t>rezhi je pa lukniz pet,</w:t>
      </w:r>
    </w:p>
    <w:p w14:paraId="66B591E4" w14:textId="0B5F497D" w:rsidR="00C97335" w:rsidRDefault="00C97335" w:rsidP="00C97335">
      <w:pPr>
        <w:pStyle w:val="teilg"/>
      </w:pPr>
      <w:r>
        <w:t>Nje sna</w:t>
      </w:r>
      <w:r w:rsidRPr="00037EBD">
        <w:t>ſ</w:t>
      </w:r>
      <w:r>
        <w:t xml:space="preserve">h o zhlovek lehko </w:t>
      </w:r>
      <w:r w:rsidRPr="00037EBD">
        <w:t>ſ</w:t>
      </w:r>
      <w:r>
        <w:t>htet,</w:t>
      </w:r>
    </w:p>
    <w:p w14:paraId="6192FD7A" w14:textId="306F266A" w:rsidR="00C97335" w:rsidRDefault="00C97335" w:rsidP="00C97335">
      <w:pPr>
        <w:pStyle w:val="teilg"/>
      </w:pPr>
      <w:r>
        <w:t>Pomenijo o moj kri</w:t>
      </w:r>
      <w:r w:rsidRPr="00037EBD">
        <w:t>ſ</w:t>
      </w:r>
      <w:r>
        <w:t>tian,</w:t>
      </w:r>
    </w:p>
    <w:p w14:paraId="33217033" w14:textId="51380B80" w:rsidR="00C97335" w:rsidRDefault="00C97335" w:rsidP="00C97335">
      <w:pPr>
        <w:pStyle w:val="teilg"/>
      </w:pPr>
      <w:r>
        <w:t xml:space="preserve">Pet </w:t>
      </w:r>
      <w:r w:rsidRPr="00424A35">
        <w:rPr>
          <w:rStyle w:val="teipersName"/>
        </w:rPr>
        <w:t>Jesuſa</w:t>
      </w:r>
      <w:r>
        <w:t xml:space="preserve"> kervavih ran.</w:t>
      </w:r>
    </w:p>
    <w:p w14:paraId="6E1E1220" w14:textId="12AA53A8" w:rsidR="00C97335" w:rsidRDefault="00C97335" w:rsidP="00C97335">
      <w:pPr>
        <w:pStyle w:val="teilg"/>
      </w:pPr>
    </w:p>
    <w:p w14:paraId="2B581B97" w14:textId="43D0181C" w:rsidR="00C97335" w:rsidRDefault="00C97335" w:rsidP="00C97335">
      <w:pPr>
        <w:pStyle w:val="teilabel"/>
      </w:pPr>
      <w:r>
        <w:t>8.</w:t>
      </w:r>
    </w:p>
    <w:p w14:paraId="2139B926" w14:textId="7134D41A" w:rsidR="00C97335" w:rsidRDefault="00C97335" w:rsidP="00C97335">
      <w:pPr>
        <w:pStyle w:val="teilg"/>
      </w:pPr>
      <w:r>
        <w:t xml:space="preserve">Noter </w:t>
      </w:r>
      <w:r w:rsidRPr="00037EBD">
        <w:t>ſ</w:t>
      </w:r>
      <w:r>
        <w:t>o djane v-lukize</w:t>
      </w:r>
    </w:p>
    <w:p w14:paraId="12B9E468" w14:textId="58FCB539" w:rsidR="00C97335" w:rsidRDefault="00C97335" w:rsidP="00C97335">
      <w:pPr>
        <w:pStyle w:val="teilg"/>
      </w:pPr>
      <w:r>
        <w:t>Pet is kadila grudize</w:t>
      </w:r>
    </w:p>
    <w:p w14:paraId="71C11F66" w14:textId="451A9E89" w:rsidR="00C97335" w:rsidRDefault="00C97335" w:rsidP="00C97335">
      <w:pPr>
        <w:pStyle w:val="teilg"/>
      </w:pPr>
      <w:r>
        <w:t>Ja to pa vam masilo je,</w:t>
      </w:r>
    </w:p>
    <w:p w14:paraId="2940D878" w14:textId="553FB3FD" w:rsidR="00C97335" w:rsidRDefault="00C97335" w:rsidP="00C97335">
      <w:pPr>
        <w:pStyle w:val="teilg"/>
      </w:pPr>
      <w:r w:rsidRPr="00037EBD">
        <w:t>ſ</w:t>
      </w:r>
      <w:r>
        <w:t xml:space="preserve">kim shene </w:t>
      </w:r>
      <w:r w:rsidRPr="00037EBD">
        <w:t>ſ</w:t>
      </w:r>
      <w:r>
        <w:t xml:space="preserve">o ga masat </w:t>
      </w:r>
      <w:r w:rsidRPr="00037EBD">
        <w:t>ſ</w:t>
      </w:r>
      <w:r>
        <w:t>hle,</w:t>
      </w:r>
    </w:p>
    <w:p w14:paraId="07E8DAB6" w14:textId="0B1B3DE1" w:rsidR="00C97335" w:rsidRDefault="00C97335" w:rsidP="00C97335">
      <w:pPr>
        <w:pStyle w:val="teilg"/>
      </w:pPr>
    </w:p>
    <w:p w14:paraId="2F219856" w14:textId="10DF2FC9" w:rsidR="00C97335" w:rsidRDefault="00C97335" w:rsidP="00C97335">
      <w:pPr>
        <w:pStyle w:val="teilabel"/>
      </w:pPr>
      <w:r>
        <w:t>9.</w:t>
      </w:r>
    </w:p>
    <w:p w14:paraId="5D38E977" w14:textId="604EAD4C" w:rsidR="00C97335" w:rsidRDefault="00C97335" w:rsidP="00C97335">
      <w:pPr>
        <w:pStyle w:val="teilg"/>
      </w:pPr>
      <w:r w:rsidRPr="00037EBD">
        <w:t>ſ</w:t>
      </w:r>
      <w:r>
        <w:t>ahvalmo gne</w:t>
      </w:r>
      <w:r w:rsidRPr="00037EBD">
        <w:t>ſ</w:t>
      </w:r>
      <w:r>
        <w:t xml:space="preserve"> </w:t>
      </w:r>
      <w:r w:rsidRPr="00037EBD">
        <w:t>ſ</w:t>
      </w:r>
      <w:r>
        <w:t xml:space="preserve">e </w:t>
      </w:r>
      <w:r w:rsidRPr="00424A35">
        <w:rPr>
          <w:rStyle w:val="teipersName"/>
        </w:rPr>
        <w:t>Jesuſi</w:t>
      </w:r>
    </w:p>
    <w:p w14:paraId="455B213D" w14:textId="374A9DF7" w:rsidR="00C97335" w:rsidRDefault="00C97335" w:rsidP="00C97335">
      <w:pPr>
        <w:pStyle w:val="teilg"/>
      </w:pPr>
      <w:r>
        <w:t>Ki na</w:t>
      </w:r>
      <w:r w:rsidRPr="00037EBD">
        <w:t>ſ</w:t>
      </w:r>
      <w:r>
        <w:t xml:space="preserve"> is trona dol gledi,</w:t>
      </w:r>
    </w:p>
    <w:p w14:paraId="449AD2B7" w14:textId="35B33C76" w:rsidR="00C97335" w:rsidRDefault="00C97335" w:rsidP="00C97335">
      <w:pPr>
        <w:pStyle w:val="teilg"/>
      </w:pPr>
      <w:r w:rsidRPr="00037EBD">
        <w:t>ſ</w:t>
      </w:r>
      <w:r>
        <w:t>a njegvo britko vmiranje,</w:t>
      </w:r>
    </w:p>
    <w:p w14:paraId="38233BD5" w14:textId="723153B5" w:rsidR="00C97335" w:rsidRDefault="00C97335" w:rsidP="00C97335">
      <w:pPr>
        <w:pStyle w:val="teilg"/>
      </w:pPr>
      <w:r>
        <w:t>Ino zha</w:t>
      </w:r>
      <w:r w:rsidRPr="00037EBD">
        <w:t>ſ</w:t>
      </w:r>
      <w:r>
        <w:t>tito v</w:t>
      </w:r>
      <w:r w:rsidRPr="00037EBD">
        <w:t>ſ</w:t>
      </w:r>
      <w:r>
        <w:t>tajanje</w:t>
      </w:r>
    </w:p>
    <w:p w14:paraId="69652AEE" w14:textId="692CE71E" w:rsidR="00C97335" w:rsidRDefault="00C97335" w:rsidP="00C97335">
      <w:pPr>
        <w:pStyle w:val="teilg"/>
      </w:pPr>
    </w:p>
    <w:p w14:paraId="7AAB50FF" w14:textId="4001C1EE" w:rsidR="00C97335" w:rsidRDefault="00C97335" w:rsidP="00C97335">
      <w:pPr>
        <w:pStyle w:val="teilabel"/>
      </w:pPr>
      <w:r>
        <w:t>10.</w:t>
      </w:r>
    </w:p>
    <w:p w14:paraId="1E799C0F" w14:textId="633E3663" w:rsidR="00C97335" w:rsidRDefault="00C97335" w:rsidP="00C97335">
      <w:pPr>
        <w:pStyle w:val="teilg"/>
      </w:pPr>
      <w:r w:rsidRPr="00037EBD">
        <w:t>ſ</w:t>
      </w:r>
      <w:r>
        <w:t xml:space="preserve">kus tvojo </w:t>
      </w:r>
      <w:r w:rsidRPr="00037EBD">
        <w:t>ſ</w:t>
      </w:r>
      <w:r>
        <w:t xml:space="preserve">veto britko </w:t>
      </w:r>
      <w:r w:rsidRPr="00037EBD">
        <w:t>ſ</w:t>
      </w:r>
      <w:r>
        <w:t>mert,</w:t>
      </w:r>
    </w:p>
    <w:p w14:paraId="64B952F9" w14:textId="4DE9E54E" w:rsidR="00C97335" w:rsidRDefault="00C97335" w:rsidP="00C97335">
      <w:pPr>
        <w:pStyle w:val="teilg"/>
      </w:pPr>
      <w:r>
        <w:t xml:space="preserve">Naj bo nam </w:t>
      </w:r>
      <w:r w:rsidRPr="00037EBD">
        <w:t>ſ</w:t>
      </w:r>
      <w:r>
        <w:t>veti raj odpert,</w:t>
      </w:r>
    </w:p>
    <w:p w14:paraId="210EC0B9" w14:textId="233E1518" w:rsidR="00C97335" w:rsidRDefault="00C97335" w:rsidP="00C97335">
      <w:pPr>
        <w:pStyle w:val="teilg"/>
      </w:pPr>
      <w:r>
        <w:t>Nja pridemo mi v</w:t>
      </w:r>
      <w:r w:rsidRPr="00037EBD">
        <w:t>ſ</w:t>
      </w:r>
      <w:r>
        <w:t>i s-neba,</w:t>
      </w:r>
    </w:p>
    <w:p w14:paraId="1FBBF271" w14:textId="3BCF971B" w:rsidR="00C97335" w:rsidRDefault="00C97335" w:rsidP="00C97335">
      <w:pPr>
        <w:pStyle w:val="teilg"/>
      </w:pPr>
      <w:r>
        <w:t>Gde Alleluja pojejo.</w:t>
      </w:r>
      <w:r>
        <w:br w:type="page"/>
      </w:r>
    </w:p>
    <w:p w14:paraId="25E4A9A6" w14:textId="000C490B" w:rsidR="00C97335" w:rsidRDefault="00C97335" w:rsidP="00C97335">
      <w:r>
        <w:lastRenderedPageBreak/>
        <w:t>/144/</w:t>
      </w:r>
    </w:p>
    <w:p w14:paraId="725AD5A1" w14:textId="3F7BD783" w:rsidR="00C97335" w:rsidRDefault="00C97335" w:rsidP="00C97335">
      <w:pPr>
        <w:pStyle w:val="teifwPageNum"/>
      </w:pPr>
      <w:r>
        <w:t>222.</w:t>
      </w:r>
    </w:p>
    <w:p w14:paraId="0D07898B" w14:textId="4A82E2D5" w:rsidR="00C97335" w:rsidRDefault="00C97335" w:rsidP="00C97335">
      <w:pPr>
        <w:pStyle w:val="Heading1"/>
      </w:pPr>
      <w:r>
        <w:t>Pe</w:t>
      </w:r>
      <w:r w:rsidRPr="00037EBD">
        <w:t>ſ</w:t>
      </w:r>
      <w:r>
        <w:t xml:space="preserve">em od </w:t>
      </w:r>
      <w:r w:rsidRPr="00037EBD">
        <w:t>ſ</w:t>
      </w:r>
      <w:r>
        <w:t xml:space="preserve">vetega </w:t>
      </w:r>
      <w:r w:rsidRPr="00424A35">
        <w:rPr>
          <w:rStyle w:val="teipersName"/>
        </w:rPr>
        <w:t>Philippa</w:t>
      </w:r>
      <w:r>
        <w:t>.</w:t>
      </w:r>
    </w:p>
    <w:p w14:paraId="1A44D8DA" w14:textId="5E3FE402" w:rsidR="00C97335" w:rsidRDefault="00C97335" w:rsidP="00C97335"/>
    <w:p w14:paraId="541AFF23" w14:textId="77B88E7A" w:rsidR="00C97335" w:rsidRDefault="00C97335" w:rsidP="00C97335">
      <w:pPr>
        <w:pStyle w:val="teilabel"/>
      </w:pPr>
      <w:r>
        <w:t>1.</w:t>
      </w:r>
    </w:p>
    <w:p w14:paraId="7E3EDD2C" w14:textId="65EE34A4" w:rsidR="00C97335" w:rsidRDefault="00C97335" w:rsidP="00C97335">
      <w:pPr>
        <w:pStyle w:val="teilg"/>
      </w:pPr>
      <w:r w:rsidRPr="00037EBD">
        <w:t>ſ</w:t>
      </w:r>
      <w:r>
        <w:t xml:space="preserve">veti </w:t>
      </w:r>
      <w:r w:rsidRPr="00424A35">
        <w:rPr>
          <w:rStyle w:val="teipersName"/>
        </w:rPr>
        <w:t>Philipp</w:t>
      </w:r>
      <w:r>
        <w:t xml:space="preserve"> prelubleni,</w:t>
      </w:r>
    </w:p>
    <w:p w14:paraId="7E665935" w14:textId="5801B7AD" w:rsidR="00C97335" w:rsidRDefault="00C97335" w:rsidP="00C97335">
      <w:pPr>
        <w:pStyle w:val="teilg"/>
      </w:pPr>
      <w:r>
        <w:t>Ti nevolni manternik,</w:t>
      </w:r>
    </w:p>
    <w:p w14:paraId="54F03B64" w14:textId="30D99B6B" w:rsidR="00C97335" w:rsidRDefault="00C97335" w:rsidP="00C97335">
      <w:pPr>
        <w:pStyle w:val="teilg"/>
      </w:pPr>
      <w:r>
        <w:t>Pro</w:t>
      </w:r>
      <w:r w:rsidRPr="00037EBD">
        <w:t>ſ</w:t>
      </w:r>
      <w:r>
        <w:t>hnje na</w:t>
      </w:r>
      <w:r w:rsidRPr="00037EBD">
        <w:t>ſ</w:t>
      </w:r>
      <w:r>
        <w:t>he ti gor vsemi,</w:t>
      </w:r>
    </w:p>
    <w:p w14:paraId="272C3037" w14:textId="6E61F0E3" w:rsidR="00C97335" w:rsidRDefault="00C97335" w:rsidP="00C97335">
      <w:pPr>
        <w:pStyle w:val="teilg"/>
      </w:pPr>
      <w:r>
        <w:t>Bodi na</w:t>
      </w:r>
      <w:r w:rsidRPr="00037EBD">
        <w:t>ſ</w:t>
      </w:r>
      <w:r>
        <w:t>h sagovornik.</w:t>
      </w:r>
    </w:p>
    <w:p w14:paraId="3E633079" w14:textId="7E475D1B" w:rsidR="00C97335" w:rsidRDefault="00C97335" w:rsidP="00C97335">
      <w:pPr>
        <w:pStyle w:val="teilg"/>
      </w:pPr>
    </w:p>
    <w:p w14:paraId="12CBDC22" w14:textId="1C2B8FDC" w:rsidR="00C97335" w:rsidRDefault="00C97335" w:rsidP="00C97335">
      <w:pPr>
        <w:pStyle w:val="teilabel"/>
      </w:pPr>
      <w:r>
        <w:t>2.</w:t>
      </w:r>
    </w:p>
    <w:p w14:paraId="4E3ABB52" w14:textId="3DD4C9B9" w:rsidR="00C97335" w:rsidRDefault="00C97335" w:rsidP="00C97335">
      <w:pPr>
        <w:pStyle w:val="teilg"/>
      </w:pPr>
      <w:r>
        <w:t>Kaj s-en srok pa biu je k-temi,</w:t>
      </w:r>
    </w:p>
    <w:p w14:paraId="274BA54F" w14:textId="7A854FFD" w:rsidR="00C97335" w:rsidRDefault="00C97335" w:rsidP="00C97335">
      <w:pPr>
        <w:pStyle w:val="teilg"/>
      </w:pPr>
      <w:r>
        <w:t>Da je mogo</w:t>
      </w:r>
      <w:r w:rsidR="00A42152">
        <w:t xml:space="preserve"> kri prelit,</w:t>
      </w:r>
    </w:p>
    <w:p w14:paraId="675A9FF5" w14:textId="105B7062" w:rsidR="00A42152" w:rsidRDefault="00A42152" w:rsidP="00C97335">
      <w:pPr>
        <w:pStyle w:val="teilg"/>
      </w:pPr>
      <w:r>
        <w:t>Terdna vera ona njemi,</w:t>
      </w:r>
    </w:p>
    <w:p w14:paraId="1EF3292F" w14:textId="22C786C6" w:rsidR="00A42152" w:rsidRDefault="00A42152" w:rsidP="00C97335">
      <w:pPr>
        <w:pStyle w:val="teilg"/>
      </w:pPr>
      <w:r>
        <w:t>Gnado da v-terplenje prit.</w:t>
      </w:r>
    </w:p>
    <w:p w14:paraId="5B8A23F5" w14:textId="5D925986" w:rsidR="00A42152" w:rsidRDefault="00A42152" w:rsidP="00C97335">
      <w:pPr>
        <w:pStyle w:val="teilg"/>
      </w:pPr>
    </w:p>
    <w:p w14:paraId="52815C9E" w14:textId="4B640B8E" w:rsidR="00A42152" w:rsidRDefault="00A42152" w:rsidP="00A42152">
      <w:pPr>
        <w:pStyle w:val="teilabel"/>
      </w:pPr>
      <w:r>
        <w:t>3.</w:t>
      </w:r>
    </w:p>
    <w:p w14:paraId="581C2957" w14:textId="19F75401" w:rsidR="00A42152" w:rsidRDefault="00A42152" w:rsidP="00A42152">
      <w:pPr>
        <w:pStyle w:val="teilg"/>
      </w:pPr>
      <w:r>
        <w:t>On je pervi jager po</w:t>
      </w:r>
      <w:r w:rsidRPr="00037EBD">
        <w:t>ſ</w:t>
      </w:r>
      <w:r>
        <w:t>ta,</w:t>
      </w:r>
    </w:p>
    <w:p w14:paraId="405E6B8D" w14:textId="3D80CC59" w:rsidR="00A42152" w:rsidRDefault="00A42152" w:rsidP="00A42152">
      <w:pPr>
        <w:pStyle w:val="teilg"/>
      </w:pPr>
      <w:r>
        <w:t>Na</w:t>
      </w:r>
      <w:r w:rsidRPr="00037EBD">
        <w:t>ſ</w:t>
      </w:r>
      <w:r>
        <w:t>higa svelizhara,</w:t>
      </w:r>
    </w:p>
    <w:p w14:paraId="112C4249" w14:textId="59A6A387" w:rsidR="00A42152" w:rsidRDefault="00A42152" w:rsidP="00A42152">
      <w:pPr>
        <w:pStyle w:val="teilg"/>
      </w:pPr>
      <w:r>
        <w:t>Preoberno ludi do</w:t>
      </w:r>
      <w:r w:rsidRPr="00037EBD">
        <w:t>ſ</w:t>
      </w:r>
      <w:r>
        <w:t>ta,</w:t>
      </w:r>
    </w:p>
    <w:p w14:paraId="68DC4F40" w14:textId="2DF110B1" w:rsidR="00A42152" w:rsidRDefault="00A42152" w:rsidP="00A42152">
      <w:pPr>
        <w:pStyle w:val="teilg"/>
      </w:pPr>
      <w:r>
        <w:t xml:space="preserve">V-pravo vero </w:t>
      </w:r>
      <w:r w:rsidRPr="00424A35">
        <w:rPr>
          <w:rStyle w:val="teipersName"/>
        </w:rPr>
        <w:t>Jesuſa</w:t>
      </w:r>
      <w:r>
        <w:t>.</w:t>
      </w:r>
    </w:p>
    <w:p w14:paraId="141A26DA" w14:textId="4A5136C9" w:rsidR="00A42152" w:rsidRDefault="00A42152" w:rsidP="00A42152">
      <w:pPr>
        <w:pStyle w:val="teilg"/>
      </w:pPr>
    </w:p>
    <w:p w14:paraId="28AFA2B3" w14:textId="7FE48E01" w:rsidR="00A42152" w:rsidRDefault="00A42152" w:rsidP="00A42152">
      <w:pPr>
        <w:pStyle w:val="teilabel"/>
      </w:pPr>
      <w:r>
        <w:t>4.</w:t>
      </w:r>
    </w:p>
    <w:p w14:paraId="7E28C87A" w14:textId="5599822D" w:rsidR="00A42152" w:rsidRDefault="00A42152" w:rsidP="00A42152">
      <w:pPr>
        <w:pStyle w:val="teilg"/>
      </w:pPr>
      <w:r>
        <w:t xml:space="preserve">On sa </w:t>
      </w:r>
      <w:r w:rsidRPr="00037EBD">
        <w:t>ſ</w:t>
      </w:r>
      <w:r>
        <w:t>vojo podvuzhenje</w:t>
      </w:r>
    </w:p>
    <w:p w14:paraId="7D23DAE0" w14:textId="25AE19E0" w:rsidR="00A42152" w:rsidRDefault="00A42152" w:rsidP="00A42152">
      <w:pPr>
        <w:pStyle w:val="teilg"/>
      </w:pPr>
      <w:r>
        <w:t>En nevolni lon dobi,</w:t>
      </w:r>
    </w:p>
    <w:p w14:paraId="23236AF0" w14:textId="39057D7B" w:rsidR="00A42152" w:rsidRDefault="00A42152" w:rsidP="00A42152">
      <w:pPr>
        <w:pStyle w:val="teilg"/>
      </w:pPr>
      <w:r>
        <w:t>On ma veliko terplenje,</w:t>
      </w:r>
    </w:p>
    <w:p w14:paraId="22ABA8AF" w14:textId="2240FFCC" w:rsidR="00A42152" w:rsidRDefault="00A42152" w:rsidP="00A42152">
      <w:pPr>
        <w:pStyle w:val="teilg"/>
      </w:pPr>
      <w:r>
        <w:t xml:space="preserve">No nedushen </w:t>
      </w:r>
      <w:r w:rsidRPr="00037EBD">
        <w:t>ſ</w:t>
      </w:r>
      <w:r>
        <w:t xml:space="preserve">mert </w:t>
      </w:r>
      <w:r w:rsidRPr="00037EBD">
        <w:t>ſ</w:t>
      </w:r>
      <w:r>
        <w:t>tori,</w:t>
      </w:r>
    </w:p>
    <w:p w14:paraId="32A1F4E0" w14:textId="0A3BFEF5" w:rsidR="00A42152" w:rsidRDefault="00A42152" w:rsidP="00A42152">
      <w:pPr>
        <w:pStyle w:val="teilg"/>
      </w:pPr>
    </w:p>
    <w:p w14:paraId="3AB0BEB7" w14:textId="31854C88" w:rsidR="00A42152" w:rsidRDefault="00A42152" w:rsidP="00A42152">
      <w:pPr>
        <w:pStyle w:val="teilabel"/>
      </w:pPr>
      <w:r>
        <w:t>5.</w:t>
      </w:r>
    </w:p>
    <w:p w14:paraId="61D5B839" w14:textId="28415166" w:rsidR="00A42152" w:rsidRDefault="00A42152" w:rsidP="00A42152">
      <w:pPr>
        <w:pStyle w:val="teilg"/>
      </w:pPr>
      <w:r>
        <w:t xml:space="preserve">Njega </w:t>
      </w:r>
      <w:r w:rsidRPr="00037EBD">
        <w:t>ſ</w:t>
      </w:r>
      <w:r>
        <w:t>o na krish ra</w:t>
      </w:r>
      <w:r w:rsidRPr="00037EBD">
        <w:t>ſ</w:t>
      </w:r>
      <w:r>
        <w:t>peli,</w:t>
      </w:r>
    </w:p>
    <w:p w14:paraId="6CDC7F2F" w14:textId="4D4AF113" w:rsidR="00A42152" w:rsidRDefault="00A42152" w:rsidP="00A42152">
      <w:pPr>
        <w:pStyle w:val="teilg"/>
      </w:pPr>
      <w:r>
        <w:t xml:space="preserve">No na sadnje pa </w:t>
      </w:r>
      <w:r w:rsidRPr="00037EBD">
        <w:t>ſ</w:t>
      </w:r>
      <w:r>
        <w:t>he to,</w:t>
      </w:r>
    </w:p>
    <w:p w14:paraId="4F0F3C5E" w14:textId="7490E14D" w:rsidR="00A42152" w:rsidRDefault="00A42152" w:rsidP="00A42152">
      <w:pPr>
        <w:pStyle w:val="teilg"/>
      </w:pPr>
      <w:r w:rsidRPr="00037EBD">
        <w:t>ſ</w:t>
      </w:r>
      <w:r>
        <w:t>o kamenje v-roke vseli,</w:t>
      </w:r>
    </w:p>
    <w:p w14:paraId="75204466" w14:textId="7CF2FCA8" w:rsidR="00A42152" w:rsidRDefault="00A42152" w:rsidP="00A42152">
      <w:pPr>
        <w:pStyle w:val="teilg"/>
      </w:pPr>
      <w:r>
        <w:t xml:space="preserve">No ga tak vmorili </w:t>
      </w:r>
      <w:r w:rsidRPr="00037EBD">
        <w:t>ſ</w:t>
      </w:r>
      <w:r>
        <w:t>o.</w:t>
      </w:r>
    </w:p>
    <w:p w14:paraId="10D3C214" w14:textId="26C93549" w:rsidR="00A42152" w:rsidRDefault="00A42152" w:rsidP="00A42152">
      <w:pPr>
        <w:pStyle w:val="teilg"/>
      </w:pPr>
    </w:p>
    <w:p w14:paraId="100DF7F5" w14:textId="20069BFD" w:rsidR="00A42152" w:rsidRDefault="00A42152" w:rsidP="00A42152">
      <w:pPr>
        <w:pStyle w:val="teilabel"/>
      </w:pPr>
      <w:r>
        <w:t>6.</w:t>
      </w:r>
    </w:p>
    <w:p w14:paraId="389AFC45" w14:textId="68AFCE7A" w:rsidR="00A42152" w:rsidRDefault="00A42152" w:rsidP="00A42152">
      <w:pPr>
        <w:pStyle w:val="teilg"/>
      </w:pPr>
      <w:r w:rsidRPr="00037EBD">
        <w:t>ſ</w:t>
      </w:r>
      <w:r>
        <w:t xml:space="preserve">veti </w:t>
      </w:r>
      <w:r w:rsidRPr="00424A35">
        <w:rPr>
          <w:rStyle w:val="teipersName"/>
        </w:rPr>
        <w:t>Philipp</w:t>
      </w:r>
      <w:r>
        <w:t xml:space="preserve"> manternikov,</w:t>
      </w:r>
    </w:p>
    <w:p w14:paraId="3B910DAA" w14:textId="62C96229" w:rsidR="00A42152" w:rsidRDefault="00A42152" w:rsidP="00A42152">
      <w:pPr>
        <w:pStyle w:val="teilg"/>
      </w:pPr>
      <w:r>
        <w:lastRenderedPageBreak/>
        <w:t>Krono ma</w:t>
      </w:r>
      <w:r w:rsidRPr="00037EBD">
        <w:t>ſ</w:t>
      </w:r>
      <w:r>
        <w:t>h na vezhni zha</w:t>
      </w:r>
      <w:r w:rsidRPr="00037EBD">
        <w:t>ſ</w:t>
      </w:r>
      <w:r>
        <w:t>,</w:t>
      </w:r>
    </w:p>
    <w:p w14:paraId="62C7986F" w14:textId="6D81F110" w:rsidR="00A42152" w:rsidRDefault="00A42152" w:rsidP="00A42152">
      <w:pPr>
        <w:pStyle w:val="teilg"/>
      </w:pPr>
      <w:r w:rsidRPr="00037EBD">
        <w:t>ſ</w:t>
      </w:r>
      <w:r>
        <w:t>i v-pajda</w:t>
      </w:r>
      <w:r w:rsidRPr="00037EBD">
        <w:t>ſ</w:t>
      </w:r>
      <w:r>
        <w:t>htvi v</w:t>
      </w:r>
      <w:r w:rsidRPr="00037EBD">
        <w:t>ſ</w:t>
      </w:r>
      <w:r>
        <w:t xml:space="preserve">eh </w:t>
      </w:r>
      <w:r w:rsidRPr="00037EBD">
        <w:t>ſ</w:t>
      </w:r>
      <w:r>
        <w:t>vetnikov,</w:t>
      </w:r>
    </w:p>
    <w:p w14:paraId="2D09EAC6" w14:textId="1978B272" w:rsidR="00A42152" w:rsidRDefault="00A42152" w:rsidP="00A42152">
      <w:pPr>
        <w:pStyle w:val="teilg"/>
      </w:pPr>
      <w:r>
        <w:t>Pro</w:t>
      </w:r>
      <w:r w:rsidRPr="00037EBD">
        <w:t>ſ</w:t>
      </w:r>
      <w:r>
        <w:t>i ti Boga sa na</w:t>
      </w:r>
      <w:r w:rsidRPr="00037EBD">
        <w:t>ſ</w:t>
      </w:r>
      <w:r>
        <w:t>.</w:t>
      </w:r>
    </w:p>
    <w:p w14:paraId="46627BF5" w14:textId="4B3A36DA" w:rsidR="00A42152" w:rsidRDefault="00A42152" w:rsidP="00A42152">
      <w:pPr>
        <w:pStyle w:val="teilg"/>
      </w:pPr>
    </w:p>
    <w:p w14:paraId="135722AA" w14:textId="5523D12F" w:rsidR="00A42152" w:rsidRDefault="00A42152" w:rsidP="00A42152">
      <w:pPr>
        <w:pStyle w:val="Heading1"/>
      </w:pPr>
      <w:r>
        <w:t>Pe</w:t>
      </w:r>
      <w:r w:rsidRPr="00037EBD">
        <w:t>ſ</w:t>
      </w:r>
      <w:r>
        <w:t xml:space="preserve">em od </w:t>
      </w:r>
      <w:r w:rsidRPr="00037EBD">
        <w:t>ſ</w:t>
      </w:r>
      <w:r>
        <w:t xml:space="preserve">vetega </w:t>
      </w:r>
      <w:r w:rsidRPr="00424A35">
        <w:rPr>
          <w:rStyle w:val="teipersName"/>
        </w:rPr>
        <w:t>Philippa</w:t>
      </w:r>
    </w:p>
    <w:p w14:paraId="5A1CD49C" w14:textId="1F154B07" w:rsidR="00A42152" w:rsidRDefault="00A42152" w:rsidP="00A42152"/>
    <w:p w14:paraId="0EEC03AB" w14:textId="644A850C" w:rsidR="00A42152" w:rsidRDefault="00A42152" w:rsidP="00A42152">
      <w:pPr>
        <w:pStyle w:val="teilabel"/>
      </w:pPr>
      <w:r>
        <w:t>1.</w:t>
      </w:r>
    </w:p>
    <w:p w14:paraId="19DF0609" w14:textId="38654E49" w:rsidR="00A42152" w:rsidRDefault="00A42152" w:rsidP="00A42152">
      <w:pPr>
        <w:pStyle w:val="teilg"/>
      </w:pPr>
      <w:r>
        <w:t xml:space="preserve">O kaj </w:t>
      </w:r>
      <w:r w:rsidRPr="00037EBD">
        <w:t>ſ</w:t>
      </w:r>
      <w:r>
        <w:t>e gne</w:t>
      </w:r>
      <w:r w:rsidRPr="00037EBD">
        <w:t>ſ</w:t>
      </w:r>
      <w:r>
        <w:t xml:space="preserve">hni den </w:t>
      </w:r>
      <w:r w:rsidRPr="00037EBD">
        <w:t>ſ</w:t>
      </w:r>
      <w:r>
        <w:t>veti,</w:t>
      </w:r>
    </w:p>
    <w:p w14:paraId="21791280" w14:textId="5826591D" w:rsidR="00A42152" w:rsidRDefault="00A42152" w:rsidP="00A42152">
      <w:pPr>
        <w:pStyle w:val="teilg"/>
      </w:pPr>
      <w:r>
        <w:t>To vejte o kri</w:t>
      </w:r>
      <w:r w:rsidRPr="00037EBD">
        <w:t>ſ</w:t>
      </w:r>
      <w:r>
        <w:t>tiani v</w:t>
      </w:r>
      <w:r w:rsidRPr="00037EBD">
        <w:t>ſ</w:t>
      </w:r>
      <w:r>
        <w:t>i,</w:t>
      </w:r>
    </w:p>
    <w:p w14:paraId="5235825A" w14:textId="75EE0075" w:rsidR="00A42152" w:rsidRDefault="00A42152" w:rsidP="00A42152">
      <w:pPr>
        <w:pStyle w:val="teilg"/>
      </w:pPr>
      <w:r>
        <w:t>K-nebe</w:t>
      </w:r>
      <w:r w:rsidRPr="00037EBD">
        <w:t>ſ</w:t>
      </w:r>
      <w:r>
        <w:t xml:space="preserve">om sdignite </w:t>
      </w:r>
      <w:r w:rsidRPr="00037EBD">
        <w:t>ſ</w:t>
      </w:r>
      <w:r>
        <w:t>erze,</w:t>
      </w:r>
    </w:p>
    <w:p w14:paraId="46947A18" w14:textId="08771675" w:rsidR="00A42152" w:rsidRDefault="00A42152" w:rsidP="00A42152">
      <w:pPr>
        <w:pStyle w:val="teilg"/>
      </w:pPr>
      <w:r>
        <w:t xml:space="preserve">No </w:t>
      </w:r>
      <w:r w:rsidRPr="00037EBD">
        <w:t>ſ</w:t>
      </w:r>
      <w:r>
        <w:t>klente vkup va</w:t>
      </w:r>
      <w:r w:rsidRPr="00037EBD">
        <w:t>ſ</w:t>
      </w:r>
      <w:r>
        <w:t>he roke.</w:t>
      </w:r>
    </w:p>
    <w:p w14:paraId="5BA53C87" w14:textId="6D0FDF75" w:rsidR="00A42152" w:rsidRDefault="00A42152" w:rsidP="00A42152">
      <w:pPr>
        <w:pStyle w:val="teilg"/>
      </w:pPr>
    </w:p>
    <w:p w14:paraId="14FC723C" w14:textId="0A9832C1" w:rsidR="00A42152" w:rsidRDefault="00A42152" w:rsidP="00A42152">
      <w:pPr>
        <w:pStyle w:val="teilabel"/>
      </w:pPr>
      <w:r>
        <w:t>2.</w:t>
      </w:r>
    </w:p>
    <w:p w14:paraId="0BDFCB51" w14:textId="15497003" w:rsidR="00A42152" w:rsidRDefault="00A42152" w:rsidP="00A42152">
      <w:pPr>
        <w:pStyle w:val="teilg"/>
      </w:pPr>
      <w:r>
        <w:t>Ponishno gne</w:t>
      </w:r>
      <w:r w:rsidRPr="00037EBD">
        <w:t>ſ</w:t>
      </w:r>
      <w:r>
        <w:t xml:space="preserve"> </w:t>
      </w:r>
      <w:r w:rsidRPr="00037EBD">
        <w:t>ſ</w:t>
      </w:r>
      <w:r>
        <w:t>e vtezhte v</w:t>
      </w:r>
      <w:r w:rsidRPr="00037EBD">
        <w:t>ſ</w:t>
      </w:r>
      <w:r>
        <w:t>i,</w:t>
      </w:r>
    </w:p>
    <w:p w14:paraId="3D5ACFBF" w14:textId="41D94258" w:rsidR="00A42152" w:rsidRDefault="00A42152" w:rsidP="00A42152">
      <w:pPr>
        <w:pStyle w:val="teilg"/>
      </w:pPr>
      <w:r>
        <w:t xml:space="preserve">Patroni </w:t>
      </w:r>
      <w:r w:rsidRPr="00037EBD">
        <w:t>ſ</w:t>
      </w:r>
      <w:r>
        <w:t xml:space="preserve">vetem </w:t>
      </w:r>
      <w:r w:rsidRPr="00424A35">
        <w:rPr>
          <w:rStyle w:val="teipersName"/>
        </w:rPr>
        <w:t>Philippi</w:t>
      </w:r>
      <w:r>
        <w:t>,</w:t>
      </w:r>
    </w:p>
    <w:p w14:paraId="46D3109F" w14:textId="4EF54F76" w:rsidR="00A42152" w:rsidRDefault="00A42152" w:rsidP="00A42152">
      <w:pPr>
        <w:pStyle w:val="teilg"/>
      </w:pPr>
      <w:r>
        <w:t>No pro</w:t>
      </w:r>
      <w:r w:rsidRPr="00037EBD">
        <w:t>ſ</w:t>
      </w:r>
      <w:r>
        <w:t>te njega v</w:t>
      </w:r>
      <w:r w:rsidRPr="00037EBD">
        <w:t>ſ</w:t>
      </w:r>
      <w:r>
        <w:t>i lepo,</w:t>
      </w:r>
    </w:p>
    <w:p w14:paraId="33F630BB" w14:textId="4099F9A8" w:rsidR="00A42152" w:rsidRDefault="00A42152" w:rsidP="00A42152">
      <w:pPr>
        <w:pStyle w:val="teilg"/>
      </w:pPr>
      <w:r>
        <w:t>Da sa va</w:t>
      </w:r>
      <w:r w:rsidRPr="00037EBD">
        <w:t>ſ</w:t>
      </w:r>
      <w:r>
        <w:t xml:space="preserve"> vnebi pro</w:t>
      </w:r>
      <w:r w:rsidRPr="00037EBD">
        <w:t>ſ</w:t>
      </w:r>
      <w:r>
        <w:t>o bo.</w:t>
      </w:r>
      <w:r>
        <w:br w:type="page"/>
      </w:r>
    </w:p>
    <w:p w14:paraId="6E0B6DDB" w14:textId="49779F4A" w:rsidR="00A42152" w:rsidRDefault="00A42152" w:rsidP="00A42152">
      <w:r>
        <w:lastRenderedPageBreak/>
        <w:t>/145/</w:t>
      </w:r>
    </w:p>
    <w:p w14:paraId="0D26C5E5" w14:textId="1961BCDD" w:rsidR="00A42152" w:rsidRDefault="00A42152" w:rsidP="00A42152">
      <w:pPr>
        <w:pStyle w:val="teifwPageNum"/>
      </w:pPr>
      <w:r>
        <w:t>223.</w:t>
      </w:r>
    </w:p>
    <w:p w14:paraId="55972148" w14:textId="65E58AC9" w:rsidR="00A42152" w:rsidRDefault="00A42152" w:rsidP="00A42152">
      <w:pPr>
        <w:pStyle w:val="teilabel"/>
      </w:pPr>
      <w:r>
        <w:t>3.</w:t>
      </w:r>
    </w:p>
    <w:p w14:paraId="320A348F" w14:textId="1BC1368A" w:rsidR="00A42152" w:rsidRDefault="00A42152" w:rsidP="00A42152">
      <w:pPr>
        <w:pStyle w:val="teilg"/>
      </w:pPr>
      <w:r>
        <w:t>Pn jager Jesu</w:t>
      </w:r>
      <w:r w:rsidRPr="00037EBD">
        <w:t>ſ</w:t>
      </w:r>
      <w:r>
        <w:t>ov je biu,</w:t>
      </w:r>
    </w:p>
    <w:p w14:paraId="5E56114A" w14:textId="6FB1D008" w:rsidR="00A42152" w:rsidRDefault="00A42152" w:rsidP="00A42152">
      <w:pPr>
        <w:pStyle w:val="teilg"/>
      </w:pPr>
      <w:r>
        <w:t xml:space="preserve">To </w:t>
      </w:r>
      <w:r w:rsidRPr="00037EBD">
        <w:t>ſ</w:t>
      </w:r>
      <w:r>
        <w:t>veto vero je vuzhiu,</w:t>
      </w:r>
    </w:p>
    <w:p w14:paraId="1386C19D" w14:textId="46381B00" w:rsidR="00A42152" w:rsidRDefault="00A42152" w:rsidP="00A42152">
      <w:pPr>
        <w:pStyle w:val="teilg"/>
      </w:pPr>
      <w:r>
        <w:t xml:space="preserve">Je is </w:t>
      </w:r>
      <w:r w:rsidRPr="00A42152">
        <w:rPr>
          <w:rStyle w:val="teiplaceName"/>
        </w:rPr>
        <w:t>Bethſaide</w:t>
      </w:r>
      <w:r>
        <w:t xml:space="preserve"> rojen biu,</w:t>
      </w:r>
    </w:p>
    <w:p w14:paraId="7170ACF5" w14:textId="2EAAD463" w:rsidR="00A42152" w:rsidRDefault="00A42152" w:rsidP="00A42152">
      <w:pPr>
        <w:pStyle w:val="teilg"/>
      </w:pPr>
      <w:r>
        <w:t>No v-</w:t>
      </w:r>
      <w:r w:rsidRPr="00A42152">
        <w:rPr>
          <w:rStyle w:val="teiplaceName"/>
        </w:rPr>
        <w:t>Hirapoli</w:t>
      </w:r>
      <w:r>
        <w:t xml:space="preserve"> </w:t>
      </w:r>
      <w:r w:rsidRPr="00037EBD">
        <w:t>ſ</w:t>
      </w:r>
      <w:r>
        <w:t xml:space="preserve">mert </w:t>
      </w:r>
      <w:r w:rsidRPr="00037EBD">
        <w:t>ſ</w:t>
      </w:r>
      <w:r>
        <w:t>toriu.</w:t>
      </w:r>
    </w:p>
    <w:p w14:paraId="6AA2A843" w14:textId="7D1E0B6C" w:rsidR="00A42152" w:rsidRDefault="00A42152" w:rsidP="00A42152">
      <w:pPr>
        <w:pStyle w:val="teilg"/>
      </w:pPr>
    </w:p>
    <w:p w14:paraId="04A91C75" w14:textId="2569B511" w:rsidR="00A42152" w:rsidRDefault="00A42152" w:rsidP="00A42152">
      <w:pPr>
        <w:pStyle w:val="teilabel"/>
      </w:pPr>
      <w:r>
        <w:t>4.</w:t>
      </w:r>
    </w:p>
    <w:p w14:paraId="635401C6" w14:textId="0B123F2B" w:rsidR="00A42152" w:rsidRDefault="00A42152" w:rsidP="00A42152">
      <w:pPr>
        <w:pStyle w:val="teilg"/>
      </w:pPr>
      <w:r>
        <w:t xml:space="preserve">On vnoge zhudeshe </w:t>
      </w:r>
      <w:r w:rsidRPr="00037EBD">
        <w:t>ſ</w:t>
      </w:r>
      <w:r>
        <w:t>tori,</w:t>
      </w:r>
    </w:p>
    <w:p w14:paraId="560E173B" w14:textId="4028839F" w:rsidR="00A42152" w:rsidRDefault="00A42152" w:rsidP="00A42152">
      <w:pPr>
        <w:pStyle w:val="teilg"/>
      </w:pPr>
      <w:r>
        <w:t xml:space="preserve">Da Bog k-pomozhi mu </w:t>
      </w:r>
      <w:r w:rsidRPr="00037EBD">
        <w:t>ſ</w:t>
      </w:r>
      <w:r>
        <w:t>toji,</w:t>
      </w:r>
    </w:p>
    <w:p w14:paraId="6D4E536F" w14:textId="3F3D7510" w:rsidR="00A42152" w:rsidRDefault="00E26C49" w:rsidP="00A42152">
      <w:pPr>
        <w:pStyle w:val="teilg"/>
      </w:pPr>
      <w:r>
        <w:t>Pa ti hudobni gre</w:t>
      </w:r>
      <w:r w:rsidRPr="00037EBD">
        <w:t>ſ</w:t>
      </w:r>
      <w:r>
        <w:t xml:space="preserve">hni </w:t>
      </w:r>
      <w:r w:rsidRPr="00037EBD">
        <w:t>ſ</w:t>
      </w:r>
      <w:r>
        <w:t>vet,</w:t>
      </w:r>
    </w:p>
    <w:p w14:paraId="33C0B99C" w14:textId="560A275E" w:rsidR="00E26C49" w:rsidRDefault="00E26C49" w:rsidP="00A42152">
      <w:pPr>
        <w:pStyle w:val="teilg"/>
      </w:pPr>
      <w:r w:rsidRPr="00037EBD">
        <w:t>ſ</w:t>
      </w:r>
      <w:r>
        <w:t>heli da more grosno vmret,</w:t>
      </w:r>
    </w:p>
    <w:p w14:paraId="5E953643" w14:textId="1D4F89F9" w:rsidR="00E26C49" w:rsidRDefault="00E26C49" w:rsidP="00A42152">
      <w:pPr>
        <w:pStyle w:val="teilg"/>
      </w:pPr>
    </w:p>
    <w:p w14:paraId="0F6CE2F0" w14:textId="6CB02ECD" w:rsidR="00E26C49" w:rsidRDefault="00E26C49" w:rsidP="00E26C49">
      <w:pPr>
        <w:pStyle w:val="teilabel"/>
      </w:pPr>
      <w:r>
        <w:t>5.</w:t>
      </w:r>
    </w:p>
    <w:p w14:paraId="3E004D42" w14:textId="696BF856" w:rsidR="00E26C49" w:rsidRDefault="00E26C49" w:rsidP="00E26C49">
      <w:pPr>
        <w:pStyle w:val="teilg"/>
      </w:pPr>
      <w:r>
        <w:t>Poglejte kaj on pre</w:t>
      </w:r>
      <w:r w:rsidRPr="00037EBD">
        <w:t>ſ</w:t>
      </w:r>
      <w:r>
        <w:t>toji,</w:t>
      </w:r>
    </w:p>
    <w:p w14:paraId="6E22EB69" w14:textId="7BC514ED" w:rsidR="00E26C49" w:rsidRDefault="00E26C49" w:rsidP="00E26C49">
      <w:pPr>
        <w:pStyle w:val="teilg"/>
      </w:pPr>
      <w:r>
        <w:t>Da le nebe</w:t>
      </w:r>
      <w:r w:rsidRPr="00037EBD">
        <w:t>ſ</w:t>
      </w:r>
      <w:r>
        <w:t>a sadobi,</w:t>
      </w:r>
    </w:p>
    <w:p w14:paraId="52C0BF02" w14:textId="00CAA78A" w:rsidR="00E26C49" w:rsidRDefault="00E26C49" w:rsidP="00E26C49">
      <w:pPr>
        <w:pStyle w:val="teilg"/>
      </w:pPr>
      <w:r>
        <w:t>Ja njega nepre</w:t>
      </w:r>
      <w:r w:rsidRPr="00037EBD">
        <w:t>ſ</w:t>
      </w:r>
      <w:r>
        <w:t>tra</w:t>
      </w:r>
      <w:r w:rsidRPr="00037EBD">
        <w:t>ſ</w:t>
      </w:r>
      <w:r>
        <w:t>hi krish,</w:t>
      </w:r>
    </w:p>
    <w:p w14:paraId="798A08C9" w14:textId="6D79CD8A" w:rsidR="00E26C49" w:rsidRDefault="00E26C49" w:rsidP="00E26C49">
      <w:pPr>
        <w:pStyle w:val="teilg"/>
      </w:pPr>
      <w:r>
        <w:t>Da le on pride v-paradish.</w:t>
      </w:r>
    </w:p>
    <w:p w14:paraId="74CF1ABF" w14:textId="4841F5B7" w:rsidR="00E26C49" w:rsidRDefault="00E26C49" w:rsidP="00E26C49">
      <w:pPr>
        <w:pStyle w:val="teilg"/>
      </w:pPr>
    </w:p>
    <w:p w14:paraId="257C4FB7" w14:textId="3B4BC6EA" w:rsidR="00E26C49" w:rsidRDefault="00E26C49" w:rsidP="00E26C49">
      <w:pPr>
        <w:pStyle w:val="teilabel"/>
      </w:pPr>
      <w:r>
        <w:t>6.</w:t>
      </w:r>
    </w:p>
    <w:p w14:paraId="651ABFF8" w14:textId="6A350426" w:rsidR="00E26C49" w:rsidRDefault="00E26C49" w:rsidP="00E26C49">
      <w:pPr>
        <w:pStyle w:val="teilg"/>
      </w:pPr>
      <w:r>
        <w:t xml:space="preserve">Naj pred </w:t>
      </w:r>
      <w:r w:rsidRPr="00037EBD">
        <w:t>ſ</w:t>
      </w:r>
      <w:r>
        <w:t>o njega krishali,</w:t>
      </w:r>
    </w:p>
    <w:p w14:paraId="0EED25B6" w14:textId="68519AC6" w:rsidR="00E26C49" w:rsidRDefault="00E26C49" w:rsidP="00E26C49">
      <w:pPr>
        <w:pStyle w:val="teilg"/>
      </w:pPr>
      <w:r>
        <w:t>Potem s-kamenjom v-bijali,</w:t>
      </w:r>
    </w:p>
    <w:p w14:paraId="1DAB95BE" w14:textId="6AA0B1BE" w:rsidR="00E26C49" w:rsidRDefault="00E26C49" w:rsidP="00E26C49">
      <w:pPr>
        <w:pStyle w:val="teilg"/>
      </w:pPr>
      <w:r>
        <w:t>No v-totoj mantri on je vmer</w:t>
      </w:r>
    </w:p>
    <w:p w14:paraId="31CFB54B" w14:textId="6F3359D1" w:rsidR="00E26C49" w:rsidRDefault="00E26C49" w:rsidP="00E26C49">
      <w:pPr>
        <w:pStyle w:val="teilg"/>
      </w:pPr>
      <w:r w:rsidRPr="00037EBD">
        <w:t>ſ</w:t>
      </w:r>
      <w:r>
        <w:t>am Bog nebo mu je odper.</w:t>
      </w:r>
    </w:p>
    <w:p w14:paraId="2009972C" w14:textId="2AF92A5C" w:rsidR="00E26C49" w:rsidRDefault="00E26C49" w:rsidP="00E26C49">
      <w:pPr>
        <w:pStyle w:val="teilg"/>
      </w:pPr>
    </w:p>
    <w:p w14:paraId="33DAC7D1" w14:textId="491711FE" w:rsidR="00E26C49" w:rsidRDefault="00E26C49" w:rsidP="00E26C49">
      <w:pPr>
        <w:pStyle w:val="teilabel"/>
      </w:pPr>
      <w:r>
        <w:t>7.</w:t>
      </w:r>
    </w:p>
    <w:p w14:paraId="151A1EE8" w14:textId="0CE0C7C8" w:rsidR="00E26C49" w:rsidRDefault="00E26C49" w:rsidP="00E26C49">
      <w:pPr>
        <w:pStyle w:val="teilg"/>
      </w:pPr>
      <w:r>
        <w:t>On sdaj shivlenje vezhno ma,</w:t>
      </w:r>
    </w:p>
    <w:p w14:paraId="265D0632" w14:textId="1F29FF7F" w:rsidR="00E26C49" w:rsidRDefault="00E26C49" w:rsidP="00E26C49">
      <w:pPr>
        <w:pStyle w:val="teilg"/>
      </w:pPr>
      <w:r>
        <w:t>Ve</w:t>
      </w:r>
      <w:r w:rsidRPr="00037EBD">
        <w:t>ſ</w:t>
      </w:r>
      <w:r>
        <w:t xml:space="preserve">elo </w:t>
      </w:r>
      <w:r w:rsidRPr="00037EBD">
        <w:t>ſ</w:t>
      </w:r>
      <w:r>
        <w:t>i gledi Boga,</w:t>
      </w:r>
    </w:p>
    <w:p w14:paraId="293B6CDA" w14:textId="52252FB2" w:rsidR="00E26C49" w:rsidRDefault="00E26C49" w:rsidP="00E26C49">
      <w:pPr>
        <w:pStyle w:val="teilg"/>
      </w:pPr>
      <w:r>
        <w:t xml:space="preserve">Je med </w:t>
      </w:r>
      <w:r w:rsidRPr="00037EBD">
        <w:t>ſ</w:t>
      </w:r>
      <w:r>
        <w:t>vetniki svoleni,</w:t>
      </w:r>
    </w:p>
    <w:p w14:paraId="77A3AEC8" w14:textId="0D9C475E" w:rsidR="00E26C49" w:rsidRDefault="00E26C49" w:rsidP="00E26C49">
      <w:pPr>
        <w:pStyle w:val="teilg"/>
      </w:pPr>
      <w:r>
        <w:t>No v-tem pajda</w:t>
      </w:r>
      <w:r w:rsidRPr="00037EBD">
        <w:t>ſ</w:t>
      </w:r>
      <w:r>
        <w:t>htvi s-angeli.</w:t>
      </w:r>
    </w:p>
    <w:p w14:paraId="3F6AA0FD" w14:textId="78AEDA74" w:rsidR="00E26C49" w:rsidRDefault="00E26C49" w:rsidP="00E26C49">
      <w:pPr>
        <w:pStyle w:val="teilg"/>
      </w:pPr>
    </w:p>
    <w:p w14:paraId="66FF9E75" w14:textId="0BAA307F" w:rsidR="00E26C49" w:rsidRDefault="00E26C49" w:rsidP="00E26C49">
      <w:pPr>
        <w:pStyle w:val="teilabel"/>
      </w:pPr>
      <w:r>
        <w:t>8.</w:t>
      </w:r>
    </w:p>
    <w:p w14:paraId="1B133582" w14:textId="4E864FEA" w:rsidR="00E26C49" w:rsidRDefault="00E26C49" w:rsidP="00E26C49">
      <w:pPr>
        <w:pStyle w:val="teilg"/>
      </w:pPr>
      <w:r>
        <w:t>O sdignimo sdaj v</w:t>
      </w:r>
      <w:r w:rsidRPr="00037EBD">
        <w:t>ſ</w:t>
      </w:r>
      <w:r>
        <w:t>i roke,</w:t>
      </w:r>
    </w:p>
    <w:p w14:paraId="11B4AD96" w14:textId="49B2FC53" w:rsidR="00E26C49" w:rsidRDefault="00E26C49" w:rsidP="00E26C49">
      <w:pPr>
        <w:pStyle w:val="teilg"/>
      </w:pPr>
      <w:r>
        <w:t>No pro</w:t>
      </w:r>
      <w:r w:rsidRPr="00037EBD">
        <w:t>ſ</w:t>
      </w:r>
      <w:r>
        <w:t>mo njega v</w:t>
      </w:r>
      <w:r w:rsidRPr="00037EBD">
        <w:t>ſ</w:t>
      </w:r>
      <w:r>
        <w:t>i klezhe,</w:t>
      </w:r>
    </w:p>
    <w:p w14:paraId="7286E520" w14:textId="050F2B89" w:rsidR="00E26C49" w:rsidRDefault="00E26C49" w:rsidP="00E26C49">
      <w:pPr>
        <w:pStyle w:val="teilg"/>
      </w:pPr>
      <w:r>
        <w:t>O</w:t>
      </w:r>
      <w:r w:rsidRPr="00037EBD">
        <w:t>ſ</w:t>
      </w:r>
      <w:r>
        <w:t>li</w:t>
      </w:r>
      <w:r w:rsidRPr="00037EBD">
        <w:t>ſ</w:t>
      </w:r>
      <w:r>
        <w:t>hi ti na</w:t>
      </w:r>
      <w:r w:rsidRPr="00037EBD">
        <w:t>ſ</w:t>
      </w:r>
      <w:r>
        <w:t>h mili gla</w:t>
      </w:r>
      <w:r w:rsidRPr="00037EBD">
        <w:t>ſ</w:t>
      </w:r>
      <w:r>
        <w:t>,</w:t>
      </w:r>
    </w:p>
    <w:p w14:paraId="3205D6F3" w14:textId="2820F448" w:rsidR="00E26C49" w:rsidRDefault="00E26C49" w:rsidP="00E26C49">
      <w:pPr>
        <w:pStyle w:val="teilg"/>
      </w:pPr>
      <w:r>
        <w:t>No pro</w:t>
      </w:r>
      <w:r w:rsidRPr="00037EBD">
        <w:t>ſ</w:t>
      </w:r>
      <w:r>
        <w:t xml:space="preserve">i </w:t>
      </w:r>
      <w:r w:rsidRPr="00986707">
        <w:rPr>
          <w:rStyle w:val="teipersName"/>
        </w:rPr>
        <w:t>Jesuſa</w:t>
      </w:r>
      <w:r>
        <w:t xml:space="preserve"> sa na</w:t>
      </w:r>
      <w:r w:rsidRPr="00037EBD">
        <w:t>ſ</w:t>
      </w:r>
      <w:r>
        <w:t>.</w:t>
      </w:r>
    </w:p>
    <w:p w14:paraId="13482C5A" w14:textId="52DA2307" w:rsidR="00E26C49" w:rsidRDefault="00E26C49" w:rsidP="00E26C49">
      <w:pPr>
        <w:pStyle w:val="teilg"/>
      </w:pPr>
    </w:p>
    <w:p w14:paraId="157EB570" w14:textId="318F08A2" w:rsidR="00E26C49" w:rsidRDefault="00E26C49" w:rsidP="00E26C49">
      <w:pPr>
        <w:pStyle w:val="teilabel"/>
      </w:pPr>
      <w:r>
        <w:lastRenderedPageBreak/>
        <w:t>9.</w:t>
      </w:r>
    </w:p>
    <w:p w14:paraId="574AFE0D" w14:textId="576CD1C7" w:rsidR="00E26C49" w:rsidRDefault="00E26C49" w:rsidP="00E26C49">
      <w:pPr>
        <w:pStyle w:val="teilg"/>
      </w:pPr>
      <w:r>
        <w:t xml:space="preserve">Pokoro pravo </w:t>
      </w:r>
      <w:r w:rsidRPr="00037EBD">
        <w:t>ſ</w:t>
      </w:r>
      <w:r>
        <w:t>pro</w:t>
      </w:r>
      <w:r w:rsidRPr="00037EBD">
        <w:t>ſ</w:t>
      </w:r>
      <w:r>
        <w:t>i nam,</w:t>
      </w:r>
    </w:p>
    <w:p w14:paraId="04B8AA72" w14:textId="6B6FD8CD" w:rsidR="00E26C49" w:rsidRDefault="00E26C49" w:rsidP="00E26C49">
      <w:pPr>
        <w:pStyle w:val="teilg"/>
      </w:pPr>
      <w:r>
        <w:t xml:space="preserve">En </w:t>
      </w:r>
      <w:r w:rsidRPr="00037EBD">
        <w:t>ſ</w:t>
      </w:r>
      <w:r>
        <w:t xml:space="preserve">rezhen ino </w:t>
      </w:r>
      <w:r w:rsidRPr="00037EBD">
        <w:t>ſ</w:t>
      </w:r>
      <w:r>
        <w:t xml:space="preserve">veti </w:t>
      </w:r>
      <w:r w:rsidRPr="00037EBD">
        <w:t>ſ</w:t>
      </w:r>
      <w:r>
        <w:t>tan,</w:t>
      </w:r>
    </w:p>
    <w:p w14:paraId="3CDD3087" w14:textId="5444F09D" w:rsidR="00E26C49" w:rsidRDefault="00E26C49" w:rsidP="00E26C49">
      <w:pPr>
        <w:pStyle w:val="teilg"/>
      </w:pPr>
      <w:r>
        <w:t xml:space="preserve">Ino po </w:t>
      </w:r>
      <w:r w:rsidRPr="00037EBD">
        <w:t>ſ</w:t>
      </w:r>
      <w:r>
        <w:t>merti v</w:t>
      </w:r>
      <w:r w:rsidRPr="00037EBD">
        <w:t>ſ</w:t>
      </w:r>
      <w:r>
        <w:t>em ludem,</w:t>
      </w:r>
    </w:p>
    <w:p w14:paraId="73CFA2DB" w14:textId="4F4388CB" w:rsidR="00E26C49" w:rsidRDefault="00E26C49" w:rsidP="00E26C49">
      <w:pPr>
        <w:pStyle w:val="teilg"/>
      </w:pPr>
      <w:r>
        <w:t xml:space="preserve">Ti svoleni </w:t>
      </w:r>
      <w:r w:rsidRPr="00986707">
        <w:rPr>
          <w:rStyle w:val="teiplaceName"/>
        </w:rPr>
        <w:t>Jerusalem</w:t>
      </w:r>
      <w:r>
        <w:t>.</w:t>
      </w:r>
    </w:p>
    <w:p w14:paraId="6CE3B6E0" w14:textId="76EB9520" w:rsidR="00E26C49" w:rsidRDefault="00E26C49" w:rsidP="00E26C49">
      <w:pPr>
        <w:pStyle w:val="teilg"/>
      </w:pPr>
    </w:p>
    <w:p w14:paraId="46C4E03D" w14:textId="305BF2D6" w:rsidR="00E26C49" w:rsidRDefault="00E26C49" w:rsidP="00E26C49">
      <w:pPr>
        <w:pStyle w:val="Heading1"/>
      </w:pPr>
      <w:r>
        <w:t>Pe</w:t>
      </w:r>
      <w:r w:rsidRPr="00037EBD">
        <w:t>ſ</w:t>
      </w:r>
      <w:r>
        <w:t>em na velko Krishovo</w:t>
      </w:r>
    </w:p>
    <w:p w14:paraId="527FD9C7" w14:textId="0DD27F90" w:rsidR="00E26C49" w:rsidRDefault="00E26C49" w:rsidP="00E26C49"/>
    <w:p w14:paraId="5F7469BD" w14:textId="7532BEB4" w:rsidR="00E26C49" w:rsidRDefault="00E26C49" w:rsidP="00E26C49">
      <w:pPr>
        <w:pStyle w:val="teilabel"/>
      </w:pPr>
      <w:r>
        <w:t>1.</w:t>
      </w:r>
    </w:p>
    <w:p w14:paraId="36CAFC72" w14:textId="66F3B5A8" w:rsidR="00E26C49" w:rsidRDefault="00E26C49" w:rsidP="00E26C49">
      <w:pPr>
        <w:pStyle w:val="teilg"/>
      </w:pPr>
      <w:r>
        <w:t>Dragi poboshni lubleni Kri</w:t>
      </w:r>
      <w:r w:rsidRPr="00037EBD">
        <w:t>ſ</w:t>
      </w:r>
      <w:r>
        <w:t>tiani,</w:t>
      </w:r>
    </w:p>
    <w:p w14:paraId="2E8CD8CE" w14:textId="16AD36CA" w:rsidR="00E26C49" w:rsidRDefault="00E26C49" w:rsidP="00E26C49">
      <w:pPr>
        <w:pStyle w:val="teilg"/>
      </w:pPr>
      <w:r>
        <w:t>Noter v-toj shegnanoj zirkvi sebrani,</w:t>
      </w:r>
    </w:p>
    <w:p w14:paraId="0E1B9118" w14:textId="4D092715" w:rsidR="00E26C49" w:rsidRDefault="00E26C49" w:rsidP="00E26C49">
      <w:pPr>
        <w:pStyle w:val="teilg"/>
      </w:pPr>
      <w:r>
        <w:t>V-</w:t>
      </w:r>
      <w:r w:rsidRPr="00037EBD">
        <w:t>ſ</w:t>
      </w:r>
      <w:r>
        <w:t>erzi v</w:t>
      </w:r>
      <w:r w:rsidRPr="00037EBD">
        <w:t>ſ</w:t>
      </w:r>
      <w:r>
        <w:t>i mejte, v-nebo poglejte,</w:t>
      </w:r>
    </w:p>
    <w:p w14:paraId="732D1EE8" w14:textId="4F8E661B" w:rsidR="00E26C49" w:rsidRDefault="00E26C49" w:rsidP="00E26C49">
      <w:pPr>
        <w:pStyle w:val="teilg"/>
      </w:pPr>
      <w:r>
        <w:t xml:space="preserve">Kaj pri ozheti tem </w:t>
      </w:r>
      <w:r w:rsidRPr="00037EBD">
        <w:t>ſ</w:t>
      </w:r>
      <w:r>
        <w:t>e godi.</w:t>
      </w:r>
      <w:r>
        <w:br w:type="page"/>
      </w:r>
    </w:p>
    <w:p w14:paraId="24EFF5E6" w14:textId="3A499EAB" w:rsidR="00E26C49" w:rsidRDefault="00E26C49" w:rsidP="00E26C49">
      <w:r>
        <w:lastRenderedPageBreak/>
        <w:t>/146/</w:t>
      </w:r>
    </w:p>
    <w:p w14:paraId="3558CFA0" w14:textId="2AB1706B" w:rsidR="00E26C49" w:rsidRDefault="00E26C49" w:rsidP="00E26C49">
      <w:pPr>
        <w:pStyle w:val="teifwPageNum"/>
      </w:pPr>
      <w:r>
        <w:t>224.</w:t>
      </w:r>
    </w:p>
    <w:p w14:paraId="743292A2" w14:textId="7BB303F4" w:rsidR="00E26C49" w:rsidRDefault="00E26C49" w:rsidP="00E26C49">
      <w:pPr>
        <w:pStyle w:val="teilabel"/>
      </w:pPr>
      <w:r>
        <w:t>2.</w:t>
      </w:r>
    </w:p>
    <w:p w14:paraId="1DAB9BB5" w14:textId="7E7D1A7F" w:rsidR="00E26C49" w:rsidRDefault="00E26C49" w:rsidP="00E26C49">
      <w:pPr>
        <w:pStyle w:val="teilg"/>
      </w:pPr>
      <w:r w:rsidRPr="00986707">
        <w:rPr>
          <w:rStyle w:val="teipersName"/>
        </w:rPr>
        <w:t>Jesuſ</w:t>
      </w:r>
      <w:r>
        <w:t xml:space="preserve"> je pekel no </w:t>
      </w:r>
      <w:r w:rsidR="000D7B41">
        <w:t>vraga premago,</w:t>
      </w:r>
    </w:p>
    <w:p w14:paraId="206E7492" w14:textId="715F2920" w:rsidR="000D7B41" w:rsidRDefault="000D7B41" w:rsidP="00E26C49">
      <w:pPr>
        <w:pStyle w:val="teilg"/>
      </w:pPr>
      <w:r w:rsidRPr="00037EBD">
        <w:t>ſ</w:t>
      </w:r>
      <w:r>
        <w:t>vojo shivlenje frajvolno je vago,</w:t>
      </w:r>
    </w:p>
    <w:p w14:paraId="6AB99A32" w14:textId="1F953603" w:rsidR="000D7B41" w:rsidRDefault="000D7B41" w:rsidP="00E26C49">
      <w:pPr>
        <w:pStyle w:val="teilg"/>
      </w:pPr>
      <w:r>
        <w:t xml:space="preserve">Njegva </w:t>
      </w:r>
      <w:r w:rsidRPr="00037EBD">
        <w:t>ſ</w:t>
      </w:r>
      <w:r>
        <w:t>veta, kri je preleta,</w:t>
      </w:r>
    </w:p>
    <w:p w14:paraId="3A45DAF8" w14:textId="1EC78971" w:rsidR="000D7B41" w:rsidRDefault="000D7B41" w:rsidP="00E26C49">
      <w:pPr>
        <w:pStyle w:val="teilg"/>
      </w:pPr>
      <w:r w:rsidRPr="00037EBD">
        <w:t>ſ</w:t>
      </w:r>
      <w:r>
        <w:t>a odre</w:t>
      </w:r>
      <w:r w:rsidRPr="00037EBD">
        <w:t>ſ</w:t>
      </w:r>
      <w:r>
        <w:t>henje gre</w:t>
      </w:r>
      <w:r w:rsidRPr="00037EBD">
        <w:t>ſ</w:t>
      </w:r>
      <w:r>
        <w:t>hnim ludem.</w:t>
      </w:r>
    </w:p>
    <w:p w14:paraId="67F06BAF" w14:textId="0D60008A" w:rsidR="000D7B41" w:rsidRDefault="000D7B41" w:rsidP="00E26C49">
      <w:pPr>
        <w:pStyle w:val="teilg"/>
      </w:pPr>
    </w:p>
    <w:p w14:paraId="370175C4" w14:textId="73A50784" w:rsidR="000D7B41" w:rsidRDefault="000D7B41" w:rsidP="000D7B41">
      <w:pPr>
        <w:pStyle w:val="teilabel"/>
      </w:pPr>
      <w:r>
        <w:t>3.</w:t>
      </w:r>
    </w:p>
    <w:p w14:paraId="1D1E3F27" w14:textId="6BA188ED" w:rsidR="000D7B41" w:rsidRDefault="000D7B41" w:rsidP="000D7B41">
      <w:pPr>
        <w:pStyle w:val="teilg"/>
      </w:pPr>
      <w:r>
        <w:t>On je na gne</w:t>
      </w:r>
      <w:r w:rsidRPr="00037EBD">
        <w:t>ſ</w:t>
      </w:r>
      <w:r>
        <w:t>hni den v-nebo odi</w:t>
      </w:r>
      <w:r w:rsidRPr="00037EBD">
        <w:t>ſ</w:t>
      </w:r>
      <w:r>
        <w:t>ho,</w:t>
      </w:r>
    </w:p>
    <w:p w14:paraId="2F0ED479" w14:textId="0876A72C" w:rsidR="000D7B41" w:rsidRDefault="000D7B41" w:rsidP="000D7B41">
      <w:pPr>
        <w:pStyle w:val="teilg"/>
      </w:pPr>
      <w:r>
        <w:t xml:space="preserve">Bode na </w:t>
      </w:r>
      <w:r w:rsidRPr="00037EBD">
        <w:t>ſ</w:t>
      </w:r>
      <w:r>
        <w:t>odni den pale k-nam pri</w:t>
      </w:r>
      <w:r w:rsidRPr="00037EBD">
        <w:t>ſ</w:t>
      </w:r>
      <w:r>
        <w:t>ho,</w:t>
      </w:r>
    </w:p>
    <w:p w14:paraId="4AF7FE07" w14:textId="259F2E94" w:rsidR="000D7B41" w:rsidRDefault="000D7B41" w:rsidP="000D7B41">
      <w:pPr>
        <w:pStyle w:val="teilg"/>
      </w:pPr>
      <w:r>
        <w:t>V</w:t>
      </w:r>
      <w:r w:rsidRPr="00037EBD">
        <w:t>ſ</w:t>
      </w:r>
      <w:r>
        <w:t>em bo pripravo, krono na glavo,</w:t>
      </w:r>
    </w:p>
    <w:p w14:paraId="66CAB2AA" w14:textId="5665E819" w:rsidR="000D7B41" w:rsidRDefault="000D7B41" w:rsidP="000D7B41">
      <w:pPr>
        <w:pStyle w:val="teilg"/>
      </w:pPr>
      <w:r>
        <w:t xml:space="preserve">Keri </w:t>
      </w:r>
      <w:r w:rsidRPr="00037EBD">
        <w:t>ſ</w:t>
      </w:r>
      <w:r>
        <w:t xml:space="preserve">e sa njo trudili </w:t>
      </w:r>
      <w:r w:rsidRPr="00037EBD">
        <w:t>ſ</w:t>
      </w:r>
      <w:r>
        <w:t>o.</w:t>
      </w:r>
    </w:p>
    <w:p w14:paraId="1E85FA40" w14:textId="14DE3AB3" w:rsidR="000D7B41" w:rsidRDefault="000D7B41" w:rsidP="000D7B41">
      <w:pPr>
        <w:pStyle w:val="teilg"/>
      </w:pPr>
    </w:p>
    <w:p w14:paraId="2C7EA983" w14:textId="09C8D489" w:rsidR="000D7B41" w:rsidRDefault="000D7B41" w:rsidP="000D7B41">
      <w:pPr>
        <w:pStyle w:val="teilabel"/>
      </w:pPr>
      <w:r>
        <w:t>4.</w:t>
      </w:r>
    </w:p>
    <w:p w14:paraId="788E49A8" w14:textId="223A4854" w:rsidR="000D7B41" w:rsidRDefault="000D7B41" w:rsidP="000D7B41">
      <w:pPr>
        <w:pStyle w:val="teilg"/>
      </w:pPr>
      <w:r>
        <w:t>Tam bo ve</w:t>
      </w:r>
      <w:r w:rsidRPr="00037EBD">
        <w:t>ſ</w:t>
      </w:r>
      <w:r>
        <w:t>elje na vezhno terpelo,</w:t>
      </w:r>
    </w:p>
    <w:p w14:paraId="30F57537" w14:textId="30459F70" w:rsidR="000D7B41" w:rsidRDefault="000D7B41" w:rsidP="000D7B41">
      <w:pPr>
        <w:pStyle w:val="teilg"/>
      </w:pPr>
      <w:r>
        <w:t>Konza ne kraja nigdar nebo melo,</w:t>
      </w:r>
    </w:p>
    <w:p w14:paraId="7A025244" w14:textId="227B7227" w:rsidR="000D7B41" w:rsidRDefault="000D7B41" w:rsidP="000D7B41">
      <w:pPr>
        <w:pStyle w:val="teilg"/>
      </w:pPr>
      <w:r>
        <w:t>Prebivajozhi, pri Bogi ozhi,</w:t>
      </w:r>
    </w:p>
    <w:p w14:paraId="74D71197" w14:textId="4724B35D" w:rsidR="000D7B41" w:rsidRDefault="000D7B41" w:rsidP="000D7B41">
      <w:pPr>
        <w:pStyle w:val="teilg"/>
      </w:pPr>
      <w:r>
        <w:t>Bomo ve</w:t>
      </w:r>
      <w:r w:rsidRPr="00037EBD">
        <w:t>ſ</w:t>
      </w:r>
      <w:r>
        <w:t>eli vekoma v</w:t>
      </w:r>
      <w:r w:rsidRPr="00037EBD">
        <w:t>ſ</w:t>
      </w:r>
      <w:r>
        <w:t>i.</w:t>
      </w:r>
    </w:p>
    <w:p w14:paraId="6601C742" w14:textId="6D460BF6" w:rsidR="000D7B41" w:rsidRDefault="000D7B41" w:rsidP="000D7B41">
      <w:pPr>
        <w:pStyle w:val="teilg"/>
      </w:pPr>
    </w:p>
    <w:p w14:paraId="3345C62B" w14:textId="1D6D5B60" w:rsidR="000D7B41" w:rsidRDefault="000D7B41" w:rsidP="000D7B41">
      <w:pPr>
        <w:pStyle w:val="teilabel"/>
      </w:pPr>
      <w:r>
        <w:t>5.</w:t>
      </w:r>
    </w:p>
    <w:p w14:paraId="075746B3" w14:textId="5163DD2E" w:rsidR="000D7B41" w:rsidRDefault="000D7B41" w:rsidP="000D7B41">
      <w:pPr>
        <w:pStyle w:val="teilg"/>
      </w:pPr>
      <w:r w:rsidRPr="00037EBD">
        <w:t>ſ</w:t>
      </w:r>
      <w:r>
        <w:t>kerbmo za krepo</w:t>
      </w:r>
      <w:r w:rsidRPr="00037EBD">
        <w:t>ſ</w:t>
      </w:r>
      <w:r>
        <w:t xml:space="preserve">tno </w:t>
      </w:r>
      <w:r w:rsidRPr="00037EBD">
        <w:t>ſ</w:t>
      </w:r>
      <w:r>
        <w:t>veto zhivlenje,</w:t>
      </w:r>
    </w:p>
    <w:p w14:paraId="7F2914F5" w14:textId="4E79E2D6" w:rsidR="000D7B41" w:rsidRDefault="000D7B41" w:rsidP="000D7B41">
      <w:pPr>
        <w:pStyle w:val="teilg"/>
      </w:pPr>
      <w:r>
        <w:t>Ofrajmo Bogi v</w:t>
      </w:r>
      <w:r w:rsidRPr="00037EBD">
        <w:t>ſ</w:t>
      </w:r>
      <w:r>
        <w:t>o na</w:t>
      </w:r>
      <w:r w:rsidRPr="00037EBD">
        <w:t>ſ</w:t>
      </w:r>
      <w:r>
        <w:t>ho terplenje,</w:t>
      </w:r>
    </w:p>
    <w:p w14:paraId="35001DEF" w14:textId="49A05239" w:rsidR="000D7B41" w:rsidRDefault="000D7B41" w:rsidP="000D7B41">
      <w:pPr>
        <w:pStyle w:val="teilg"/>
      </w:pPr>
      <w:r>
        <w:t>Ja pres terplenja, pres sa</w:t>
      </w:r>
      <w:r w:rsidRPr="00037EBD">
        <w:t>ſ</w:t>
      </w:r>
      <w:r>
        <w:t>lushenja,</w:t>
      </w:r>
    </w:p>
    <w:p w14:paraId="267F2269" w14:textId="234E5106" w:rsidR="000D7B41" w:rsidRDefault="000D7B41" w:rsidP="000D7B41">
      <w:pPr>
        <w:pStyle w:val="teilg"/>
      </w:pPr>
      <w:r>
        <w:t>Ni</w:t>
      </w:r>
      <w:r w:rsidRPr="00037EBD">
        <w:t>ſ</w:t>
      </w:r>
      <w:r>
        <w:t>he nepride v-</w:t>
      </w:r>
      <w:r w:rsidRPr="00037EBD">
        <w:t>ſ</w:t>
      </w:r>
      <w:r>
        <w:t>veto nebo.</w:t>
      </w:r>
    </w:p>
    <w:p w14:paraId="0E8721C8" w14:textId="7127BDE2" w:rsidR="000D7B41" w:rsidRDefault="000D7B41" w:rsidP="000D7B41">
      <w:pPr>
        <w:pStyle w:val="teilg"/>
      </w:pPr>
    </w:p>
    <w:p w14:paraId="1CAC8B34" w14:textId="511C38F6" w:rsidR="000D7B41" w:rsidRDefault="000D7B41" w:rsidP="000D7B41">
      <w:pPr>
        <w:pStyle w:val="teilabel"/>
      </w:pPr>
      <w:r>
        <w:t>6.</w:t>
      </w:r>
    </w:p>
    <w:p w14:paraId="42C206E4" w14:textId="5D419C05" w:rsidR="000D7B41" w:rsidRDefault="000D7B41" w:rsidP="000D7B41">
      <w:pPr>
        <w:pStyle w:val="teilg"/>
      </w:pPr>
      <w:r>
        <w:t>Vezhnemi Bogi pokorni v</w:t>
      </w:r>
      <w:r w:rsidRPr="00037EBD">
        <w:t>ſ</w:t>
      </w:r>
      <w:r>
        <w:t>i bodmo,</w:t>
      </w:r>
    </w:p>
    <w:p w14:paraId="390B5E02" w14:textId="0F9D1FC9" w:rsidR="000D7B41" w:rsidRDefault="000D7B41" w:rsidP="000D7B41">
      <w:pPr>
        <w:pStyle w:val="teilg"/>
      </w:pPr>
      <w:r>
        <w:t>Ino pa boshjih sapovedih hodmo,</w:t>
      </w:r>
    </w:p>
    <w:p w14:paraId="19D91CD7" w14:textId="1129D7A2" w:rsidR="000D7B41" w:rsidRDefault="000D7B41" w:rsidP="000D7B41">
      <w:pPr>
        <w:pStyle w:val="teilg"/>
      </w:pPr>
      <w:r>
        <w:t>Te mo v</w:t>
      </w:r>
      <w:r w:rsidRPr="00037EBD">
        <w:t>ſ</w:t>
      </w:r>
      <w:r>
        <w:t>i pri</w:t>
      </w:r>
      <w:r w:rsidRPr="00037EBD">
        <w:t>ſ</w:t>
      </w:r>
      <w:r>
        <w:t xml:space="preserve">hli, </w:t>
      </w:r>
      <w:r w:rsidRPr="00037EBD">
        <w:t>ſ</w:t>
      </w:r>
      <w:r>
        <w:t>rezhno odi</w:t>
      </w:r>
      <w:r w:rsidRPr="00037EBD">
        <w:t>ſ</w:t>
      </w:r>
      <w:r>
        <w:t>hli,</w:t>
      </w:r>
    </w:p>
    <w:p w14:paraId="0D422271" w14:textId="19FC85FD" w:rsidR="000D7B41" w:rsidRDefault="000D7B41" w:rsidP="000D7B41">
      <w:pPr>
        <w:pStyle w:val="teilg"/>
      </w:pPr>
      <w:r>
        <w:t>K-</w:t>
      </w:r>
      <w:r w:rsidRPr="00986707">
        <w:rPr>
          <w:rStyle w:val="teipersName"/>
        </w:rPr>
        <w:t>Jesuſi</w:t>
      </w:r>
      <w:r>
        <w:t xml:space="preserve"> na</w:t>
      </w:r>
      <w:r w:rsidRPr="00037EBD">
        <w:t>ſ</w:t>
      </w:r>
      <w:r>
        <w:t xml:space="preserve">hem vezhno na </w:t>
      </w:r>
      <w:r w:rsidRPr="00037EBD">
        <w:t>ſ</w:t>
      </w:r>
      <w:r>
        <w:t>tan.</w:t>
      </w:r>
    </w:p>
    <w:p w14:paraId="07AD00F9" w14:textId="130AFD91" w:rsidR="000D7B41" w:rsidRDefault="000D7B41" w:rsidP="000D7B41">
      <w:pPr>
        <w:pStyle w:val="teilg"/>
      </w:pPr>
    </w:p>
    <w:p w14:paraId="27AE647E" w14:textId="21561628" w:rsidR="000D7B41" w:rsidRDefault="000D7B41" w:rsidP="000D7B41">
      <w:pPr>
        <w:pStyle w:val="Heading1"/>
      </w:pPr>
      <w:r>
        <w:t>Pe</w:t>
      </w:r>
      <w:r w:rsidRPr="00037EBD">
        <w:t>ſ</w:t>
      </w:r>
      <w:r>
        <w:t>em na III. nedelo po vusmi</w:t>
      </w:r>
    </w:p>
    <w:p w14:paraId="7E9CBEB0" w14:textId="5E4C750D" w:rsidR="000D7B41" w:rsidRDefault="000D7B41" w:rsidP="000D7B41"/>
    <w:p w14:paraId="36334B2A" w14:textId="4B1BD1F5" w:rsidR="000D7B41" w:rsidRDefault="000D7B41" w:rsidP="000D7B41">
      <w:pPr>
        <w:pStyle w:val="teilabel"/>
      </w:pPr>
      <w:r>
        <w:t>1.</w:t>
      </w:r>
    </w:p>
    <w:p w14:paraId="055270F6" w14:textId="4730F924" w:rsidR="000D7B41" w:rsidRDefault="000D7B41" w:rsidP="000D7B41">
      <w:pPr>
        <w:pStyle w:val="teilg"/>
      </w:pPr>
      <w:r>
        <w:t>Gne</w:t>
      </w:r>
      <w:r w:rsidRPr="00037EBD">
        <w:t>ſ</w:t>
      </w:r>
      <w:r>
        <w:t xml:space="preserve"> o-Evangelji o kri</w:t>
      </w:r>
      <w:r w:rsidRPr="00037EBD">
        <w:t>ſ</w:t>
      </w:r>
      <w:r>
        <w:t>tian</w:t>
      </w:r>
    </w:p>
    <w:p w14:paraId="3CD2C5E7" w14:textId="7CFA6AFE" w:rsidR="000D7B41" w:rsidRDefault="000D7B41" w:rsidP="000D7B41">
      <w:pPr>
        <w:pStyle w:val="teilg"/>
      </w:pPr>
      <w:r>
        <w:lastRenderedPageBreak/>
        <w:t xml:space="preserve">Povej tim jogrom </w:t>
      </w:r>
      <w:r w:rsidRPr="00986707">
        <w:rPr>
          <w:rStyle w:val="teipersName"/>
        </w:rPr>
        <w:t>Jesuſ</w:t>
      </w:r>
      <w:r>
        <w:t xml:space="preserve"> </w:t>
      </w:r>
      <w:r w:rsidRPr="00037EBD">
        <w:t>ſ</w:t>
      </w:r>
      <w:r>
        <w:t>am,</w:t>
      </w:r>
    </w:p>
    <w:p w14:paraId="2DE78E82" w14:textId="48692906" w:rsidR="000D7B41" w:rsidRDefault="000D7B41" w:rsidP="000D7B41">
      <w:pPr>
        <w:pStyle w:val="teilg"/>
      </w:pPr>
      <w:r>
        <w:t>Da bo odi</w:t>
      </w:r>
      <w:r w:rsidRPr="00037EBD">
        <w:t>ſ</w:t>
      </w:r>
      <w:r>
        <w:t>ho od njih prozh,</w:t>
      </w:r>
    </w:p>
    <w:p w14:paraId="05579A9C" w14:textId="7803A2B7" w:rsidR="000D7B41" w:rsidRDefault="000D7B41" w:rsidP="000D7B41">
      <w:pPr>
        <w:pStyle w:val="teilg"/>
      </w:pPr>
      <w:r>
        <w:t>No pride v-kratkem pa drugozh.</w:t>
      </w:r>
    </w:p>
    <w:p w14:paraId="3E8633A7" w14:textId="3D785A2C" w:rsidR="000D7B41" w:rsidRDefault="000D7B41" w:rsidP="000D7B41">
      <w:pPr>
        <w:pStyle w:val="teilg"/>
      </w:pPr>
    </w:p>
    <w:p w14:paraId="4D280EEB" w14:textId="5582D46C" w:rsidR="000D7B41" w:rsidRDefault="000D7B41" w:rsidP="000D7B41">
      <w:pPr>
        <w:pStyle w:val="teilabel"/>
      </w:pPr>
      <w:r>
        <w:t>2.</w:t>
      </w:r>
    </w:p>
    <w:p w14:paraId="171C1192" w14:textId="3BEC7DA1" w:rsidR="000D7B41" w:rsidRDefault="000D7B41" w:rsidP="000D7B41">
      <w:pPr>
        <w:pStyle w:val="teilg"/>
      </w:pPr>
      <w:r>
        <w:t>On njim veli da jokali,</w:t>
      </w:r>
    </w:p>
    <w:p w14:paraId="7A9C6951" w14:textId="1B0EA36A" w:rsidR="000D7B41" w:rsidRDefault="000D7B41" w:rsidP="000D7B41">
      <w:pPr>
        <w:pStyle w:val="teilg"/>
      </w:pPr>
      <w:r w:rsidRPr="00037EBD">
        <w:t>ſ</w:t>
      </w:r>
      <w:r>
        <w:t>e bote sa me milo v</w:t>
      </w:r>
      <w:r w:rsidRPr="00037EBD">
        <w:t>ſ</w:t>
      </w:r>
      <w:r>
        <w:t>i,</w:t>
      </w:r>
    </w:p>
    <w:p w14:paraId="1B9FCCE9" w14:textId="3AE8E91A" w:rsidR="000D7B41" w:rsidRDefault="000D7B41" w:rsidP="000D7B41">
      <w:pPr>
        <w:pStyle w:val="teilg"/>
      </w:pPr>
      <w:r>
        <w:t>Pa bote le potro</w:t>
      </w:r>
      <w:r w:rsidRPr="00037EBD">
        <w:t>ſ</w:t>
      </w:r>
      <w:r>
        <w:t>htani,</w:t>
      </w:r>
    </w:p>
    <w:p w14:paraId="1443644A" w14:textId="27271F5B" w:rsidR="000D7B41" w:rsidRDefault="000D7B41" w:rsidP="000D7B41">
      <w:pPr>
        <w:pStyle w:val="teilg"/>
      </w:pPr>
      <w:r>
        <w:t>Vi bote rasve</w:t>
      </w:r>
      <w:r w:rsidRPr="00037EBD">
        <w:t>ſ</w:t>
      </w:r>
      <w:r>
        <w:t>eljeni</w:t>
      </w:r>
    </w:p>
    <w:p w14:paraId="22EAA6F3" w14:textId="1F13774B" w:rsidR="000D7B41" w:rsidRDefault="000D7B41" w:rsidP="000D7B41">
      <w:pPr>
        <w:pStyle w:val="teilg"/>
      </w:pPr>
    </w:p>
    <w:p w14:paraId="48D448DE" w14:textId="5C73EDDF" w:rsidR="000D7B41" w:rsidRDefault="000D7B41" w:rsidP="000D7B41">
      <w:pPr>
        <w:pStyle w:val="teilabel"/>
      </w:pPr>
      <w:r>
        <w:t>3.</w:t>
      </w:r>
    </w:p>
    <w:p w14:paraId="6679627F" w14:textId="786545C4" w:rsidR="000D7B41" w:rsidRDefault="000D7B41" w:rsidP="000D7B41">
      <w:pPr>
        <w:pStyle w:val="teilg"/>
      </w:pPr>
      <w:r>
        <w:t xml:space="preserve">Glih tak </w:t>
      </w:r>
      <w:r w:rsidRPr="00037EBD">
        <w:t>ſ</w:t>
      </w:r>
      <w:r>
        <w:t>e shalo</w:t>
      </w:r>
      <w:r w:rsidRPr="00037EBD">
        <w:t>ſ</w:t>
      </w:r>
      <w:r>
        <w:t>tmo mi,</w:t>
      </w:r>
    </w:p>
    <w:p w14:paraId="60326C82" w14:textId="4B9E4A13" w:rsidR="000D7B41" w:rsidRDefault="000D7B41" w:rsidP="000D7B41">
      <w:pPr>
        <w:pStyle w:val="teilg"/>
      </w:pPr>
      <w:r>
        <w:t>Zhi vmerjejo prijateli,</w:t>
      </w:r>
    </w:p>
    <w:p w14:paraId="128C91E6" w14:textId="67D910B2" w:rsidR="000D7B41" w:rsidRDefault="000D7B41" w:rsidP="000D7B41">
      <w:pPr>
        <w:pStyle w:val="teilg"/>
      </w:pPr>
      <w:r>
        <w:t xml:space="preserve">Zhi mi sgubimo </w:t>
      </w:r>
      <w:r w:rsidRPr="000D7B41">
        <w:rPr>
          <w:lang w:val="sl-SI"/>
        </w:rPr>
        <w:t>ſ</w:t>
      </w:r>
      <w:r>
        <w:rPr>
          <w:lang w:val="sl-SI"/>
        </w:rPr>
        <w:t>tare</w:t>
      </w:r>
      <w:r w:rsidRPr="00037EBD">
        <w:t>ſ</w:t>
      </w:r>
      <w:r>
        <w:t>he,</w:t>
      </w:r>
    </w:p>
    <w:p w14:paraId="0D6266C4" w14:textId="61451FFC" w:rsidR="000D7B41" w:rsidRDefault="000D7B41" w:rsidP="000D7B41">
      <w:pPr>
        <w:pStyle w:val="teilg"/>
      </w:pPr>
      <w:r>
        <w:t>V</w:t>
      </w:r>
      <w:r w:rsidRPr="00037EBD">
        <w:t>ſ</w:t>
      </w:r>
      <w:r>
        <w:t>e snanze no dobrotnike.</w:t>
      </w:r>
      <w:r>
        <w:br w:type="page"/>
      </w:r>
    </w:p>
    <w:p w14:paraId="33E8FE5C" w14:textId="3BBC9FB2" w:rsidR="000D7B41" w:rsidRDefault="000D7B41" w:rsidP="000D7B41">
      <w:r>
        <w:lastRenderedPageBreak/>
        <w:t>/147/</w:t>
      </w:r>
    </w:p>
    <w:p w14:paraId="4E4753C5" w14:textId="78B88596" w:rsidR="000D7B41" w:rsidRDefault="000D7B41" w:rsidP="000D7B41">
      <w:pPr>
        <w:pStyle w:val="teifwPageNum"/>
      </w:pPr>
      <w:r>
        <w:t>225.</w:t>
      </w:r>
    </w:p>
    <w:p w14:paraId="59E9BA9C" w14:textId="597A556D" w:rsidR="000D7B41" w:rsidRDefault="000D7B41" w:rsidP="000D7B41">
      <w:pPr>
        <w:pStyle w:val="teilabel"/>
      </w:pPr>
      <w:r>
        <w:t>4.</w:t>
      </w:r>
    </w:p>
    <w:p w14:paraId="452C0C77" w14:textId="5F13E3EB" w:rsidR="000D7B41" w:rsidRDefault="000D7B41" w:rsidP="000D7B41">
      <w:pPr>
        <w:pStyle w:val="teilg"/>
      </w:pPr>
      <w:r>
        <w:t>Pa enkrat mo ve</w:t>
      </w:r>
      <w:r w:rsidRPr="00037EBD">
        <w:t>ſ</w:t>
      </w:r>
      <w:r>
        <w:t>eli v</w:t>
      </w:r>
      <w:r w:rsidRPr="00037EBD">
        <w:t>ſ</w:t>
      </w:r>
      <w:r>
        <w:t>i,</w:t>
      </w:r>
    </w:p>
    <w:p w14:paraId="191BA91B" w14:textId="4A0C71D7" w:rsidR="000D7B41" w:rsidRDefault="0095361D" w:rsidP="000D7B41">
      <w:pPr>
        <w:pStyle w:val="teilg"/>
      </w:pPr>
      <w:r>
        <w:t xml:space="preserve">Da mo ti </w:t>
      </w:r>
      <w:r w:rsidRPr="00037EBD">
        <w:t>ſ</w:t>
      </w:r>
      <w:r>
        <w:t>vet sapu</w:t>
      </w:r>
      <w:r w:rsidRPr="00037EBD">
        <w:t>ſ</w:t>
      </w:r>
      <w:r>
        <w:t>hali,</w:t>
      </w:r>
    </w:p>
    <w:p w14:paraId="5A78217E" w14:textId="23418728" w:rsidR="0095361D" w:rsidRDefault="0095361D" w:rsidP="000D7B41">
      <w:pPr>
        <w:pStyle w:val="teilg"/>
      </w:pPr>
      <w:r>
        <w:t xml:space="preserve">Da bomo </w:t>
      </w:r>
      <w:r w:rsidRPr="00037EBD">
        <w:t>ſ</w:t>
      </w:r>
      <w:r>
        <w:t>hli v-to vezhno</w:t>
      </w:r>
      <w:r w:rsidRPr="00037EBD">
        <w:t>ſ</w:t>
      </w:r>
      <w:r>
        <w:t>t ta,</w:t>
      </w:r>
    </w:p>
    <w:p w14:paraId="23EACC25" w14:textId="2AABEFAD" w:rsidR="0095361D" w:rsidRDefault="0095361D" w:rsidP="000D7B41">
      <w:pPr>
        <w:pStyle w:val="teilg"/>
      </w:pPr>
      <w:r>
        <w:t xml:space="preserve">O tam </w:t>
      </w:r>
      <w:r w:rsidRPr="00037EBD">
        <w:t>ſ</w:t>
      </w:r>
      <w:r>
        <w:t>e bomo vidli pa.</w:t>
      </w:r>
    </w:p>
    <w:p w14:paraId="21169412" w14:textId="7A3B304E" w:rsidR="0095361D" w:rsidRDefault="0095361D" w:rsidP="000D7B41">
      <w:pPr>
        <w:pStyle w:val="teilg"/>
      </w:pPr>
    </w:p>
    <w:p w14:paraId="4BB92243" w14:textId="21E21E5A" w:rsidR="0095361D" w:rsidRDefault="0095361D" w:rsidP="0095361D">
      <w:pPr>
        <w:pStyle w:val="teilabel"/>
      </w:pPr>
      <w:r>
        <w:t>5.</w:t>
      </w:r>
    </w:p>
    <w:p w14:paraId="7AB31F16" w14:textId="5AB6CDB8" w:rsidR="0095361D" w:rsidRDefault="0095361D" w:rsidP="0095361D">
      <w:pPr>
        <w:pStyle w:val="teilg"/>
      </w:pPr>
      <w:r>
        <w:t xml:space="preserve">O vi lubleni </w:t>
      </w:r>
      <w:r w:rsidRPr="00037EBD">
        <w:t>ſ</w:t>
      </w:r>
      <w:r>
        <w:t>tare</w:t>
      </w:r>
      <w:r w:rsidRPr="00037EBD">
        <w:t>ſ</w:t>
      </w:r>
      <w:r>
        <w:t>hi,</w:t>
      </w:r>
    </w:p>
    <w:p w14:paraId="31FF00E2" w14:textId="6C51A061" w:rsidR="0095361D" w:rsidRDefault="0095361D" w:rsidP="0095361D">
      <w:pPr>
        <w:pStyle w:val="teilg"/>
      </w:pPr>
      <w:r>
        <w:t>Da deza va</w:t>
      </w:r>
      <w:r w:rsidRPr="00037EBD">
        <w:t>ſ</w:t>
      </w:r>
      <w:r>
        <w:t xml:space="preserve">ha </w:t>
      </w:r>
      <w:r w:rsidRPr="00037EBD">
        <w:t>ſ</w:t>
      </w:r>
      <w:r>
        <w:t>e sredi,</w:t>
      </w:r>
    </w:p>
    <w:p w14:paraId="128294EA" w14:textId="6F0F5207" w:rsidR="0095361D" w:rsidRDefault="0095361D" w:rsidP="0095361D">
      <w:pPr>
        <w:pStyle w:val="teilg"/>
      </w:pPr>
      <w:r>
        <w:t xml:space="preserve">Pa hitro vam njo </w:t>
      </w:r>
      <w:r w:rsidRPr="00037EBD">
        <w:t>ſ</w:t>
      </w:r>
      <w:r>
        <w:t>mert vmori,</w:t>
      </w:r>
    </w:p>
    <w:p w14:paraId="39CABCD2" w14:textId="31BAAA45" w:rsidR="0095361D" w:rsidRDefault="0095361D" w:rsidP="0095361D">
      <w:pPr>
        <w:pStyle w:val="teilg"/>
      </w:pPr>
    </w:p>
    <w:p w14:paraId="6122D4B5" w14:textId="0D167A94" w:rsidR="0095361D" w:rsidRDefault="0095361D" w:rsidP="0095361D">
      <w:pPr>
        <w:pStyle w:val="teilabel"/>
      </w:pPr>
      <w:r>
        <w:t>6.</w:t>
      </w:r>
    </w:p>
    <w:p w14:paraId="3269478C" w14:textId="312818EE" w:rsidR="0095361D" w:rsidRDefault="0095361D" w:rsidP="0095361D">
      <w:pPr>
        <w:pStyle w:val="teilg"/>
      </w:pPr>
      <w:r w:rsidRPr="00037EBD">
        <w:t>ſ</w:t>
      </w:r>
      <w:r>
        <w:t>ato ma re</w:t>
      </w:r>
      <w:r w:rsidRPr="00037EBD">
        <w:t>ſ</w:t>
      </w:r>
      <w:r>
        <w:t>en shalo</w:t>
      </w:r>
      <w:r w:rsidRPr="00037EBD">
        <w:t>ſ</w:t>
      </w:r>
      <w:r>
        <w:t>t va</w:t>
      </w:r>
      <w:r w:rsidRPr="00037EBD">
        <w:t>ſ</w:t>
      </w:r>
    </w:p>
    <w:p w14:paraId="6A512E83" w14:textId="6A277793" w:rsidR="0095361D" w:rsidRDefault="0095361D" w:rsidP="0095361D">
      <w:pPr>
        <w:pStyle w:val="teilg"/>
      </w:pPr>
      <w:r>
        <w:t>Pa bode pri</w:t>
      </w:r>
      <w:r w:rsidRPr="00037EBD">
        <w:t>ſ</w:t>
      </w:r>
      <w:r>
        <w:t>ho ti</w:t>
      </w:r>
      <w:r w:rsidRPr="00037EBD">
        <w:t>ſ</w:t>
      </w:r>
      <w:r>
        <w:t>ti zha</w:t>
      </w:r>
      <w:r w:rsidRPr="00037EBD">
        <w:t>ſ</w:t>
      </w:r>
    </w:p>
    <w:p w14:paraId="07234395" w14:textId="5B85ACC4" w:rsidR="0095361D" w:rsidRDefault="0095361D" w:rsidP="0095361D">
      <w:pPr>
        <w:pStyle w:val="teilg"/>
      </w:pPr>
      <w:r>
        <w:t xml:space="preserve">Da bote </w:t>
      </w:r>
      <w:r w:rsidRPr="00037EBD">
        <w:t>ſ</w:t>
      </w:r>
      <w:r>
        <w:t>hli v-to vezhno</w:t>
      </w:r>
      <w:r w:rsidRPr="00037EBD">
        <w:t>ſ</w:t>
      </w:r>
      <w:r>
        <w:t>t ta,</w:t>
      </w:r>
    </w:p>
    <w:p w14:paraId="3241BCFC" w14:textId="0F749A29" w:rsidR="0095361D" w:rsidRDefault="0095361D" w:rsidP="0095361D">
      <w:pPr>
        <w:pStyle w:val="teilg"/>
      </w:pPr>
      <w:r>
        <w:t>Te bote vidli dezo pa.</w:t>
      </w:r>
    </w:p>
    <w:p w14:paraId="074AD52B" w14:textId="5CE07490" w:rsidR="0095361D" w:rsidRDefault="0095361D" w:rsidP="0095361D">
      <w:pPr>
        <w:pStyle w:val="teilg"/>
      </w:pPr>
    </w:p>
    <w:p w14:paraId="29E49D05" w14:textId="40B9CC8B" w:rsidR="0095361D" w:rsidRDefault="0095361D" w:rsidP="0095361D">
      <w:pPr>
        <w:pStyle w:val="teilabel"/>
      </w:pPr>
      <w:r>
        <w:t>7.</w:t>
      </w:r>
    </w:p>
    <w:p w14:paraId="32E8D474" w14:textId="7F2E4229" w:rsidR="0095361D" w:rsidRDefault="0095361D" w:rsidP="0095361D">
      <w:pPr>
        <w:pStyle w:val="teilg"/>
      </w:pPr>
      <w:r>
        <w:t>O kak ve</w:t>
      </w:r>
      <w:r w:rsidRPr="00037EBD">
        <w:t>ſ</w:t>
      </w:r>
      <w:r>
        <w:t xml:space="preserve">eli snanzi </w:t>
      </w:r>
      <w:r w:rsidRPr="00037EBD">
        <w:t>ſ</w:t>
      </w:r>
      <w:r>
        <w:t>o,</w:t>
      </w:r>
    </w:p>
    <w:p w14:paraId="2CAD15CF" w14:textId="7DAA4B89" w:rsidR="0095361D" w:rsidRDefault="0095361D" w:rsidP="0095361D">
      <w:pPr>
        <w:pStyle w:val="teilg"/>
      </w:pPr>
      <w:r>
        <w:t xml:space="preserve">Da prav enkrat </w:t>
      </w:r>
      <w:r w:rsidRPr="00037EBD">
        <w:t>ſ</w:t>
      </w:r>
      <w:r>
        <w:t xml:space="preserve">e </w:t>
      </w:r>
      <w:r w:rsidRPr="00037EBD">
        <w:t>ſ</w:t>
      </w:r>
      <w:r>
        <w:t>posnajo,</w:t>
      </w:r>
    </w:p>
    <w:p w14:paraId="0920B2E5" w14:textId="62D15D70" w:rsidR="0095361D" w:rsidRDefault="0095361D" w:rsidP="0095361D">
      <w:pPr>
        <w:pStyle w:val="teilg"/>
      </w:pPr>
      <w:r>
        <w:t>Ja hitro eden al pa dva,</w:t>
      </w:r>
    </w:p>
    <w:p w14:paraId="14FA6F0D" w14:textId="45485175" w:rsidR="0095361D" w:rsidRDefault="0095361D" w:rsidP="0095361D">
      <w:pPr>
        <w:pStyle w:val="teilg"/>
      </w:pPr>
      <w:r>
        <w:t>V-to vezhno</w:t>
      </w:r>
      <w:r w:rsidRPr="00037EBD">
        <w:t>ſ</w:t>
      </w:r>
      <w:r>
        <w:t>t ta odideta.</w:t>
      </w:r>
    </w:p>
    <w:p w14:paraId="0269C4F8" w14:textId="2EB61697" w:rsidR="0095361D" w:rsidRDefault="0095361D" w:rsidP="0095361D">
      <w:pPr>
        <w:pStyle w:val="teilg"/>
      </w:pPr>
    </w:p>
    <w:p w14:paraId="1A8D770D" w14:textId="1E860091" w:rsidR="0095361D" w:rsidRDefault="0095361D" w:rsidP="0095361D">
      <w:pPr>
        <w:pStyle w:val="teilabel"/>
      </w:pPr>
      <w:r>
        <w:t>8.</w:t>
      </w:r>
    </w:p>
    <w:p w14:paraId="15D08DED" w14:textId="3FB95024" w:rsidR="0095361D" w:rsidRDefault="0095361D" w:rsidP="0095361D">
      <w:pPr>
        <w:pStyle w:val="teilg"/>
      </w:pPr>
      <w:r>
        <w:t>Ti drugi shalo</w:t>
      </w:r>
      <w:r w:rsidRPr="00037EBD">
        <w:t>ſ</w:t>
      </w:r>
      <w:r>
        <w:t xml:space="preserve">tijo </w:t>
      </w:r>
      <w:r w:rsidRPr="00037EBD">
        <w:t>ſ</w:t>
      </w:r>
      <w:r>
        <w:t>e,</w:t>
      </w:r>
    </w:p>
    <w:p w14:paraId="43444CBF" w14:textId="72B4C722" w:rsidR="0095361D" w:rsidRDefault="0095361D" w:rsidP="0095361D">
      <w:pPr>
        <w:pStyle w:val="teilg"/>
      </w:pPr>
      <w:r w:rsidRPr="00037EBD">
        <w:t>ſ</w:t>
      </w:r>
      <w:r>
        <w:t>a snanza njih v-to vezhno</w:t>
      </w:r>
      <w:r w:rsidRPr="00037EBD">
        <w:t>ſ</w:t>
      </w:r>
      <w:r>
        <w:t>t ta,</w:t>
      </w:r>
    </w:p>
    <w:p w14:paraId="58FA138F" w14:textId="0297DA97" w:rsidR="0095361D" w:rsidRDefault="0095361D" w:rsidP="0095361D">
      <w:pPr>
        <w:pStyle w:val="teilg"/>
      </w:pPr>
      <w:r>
        <w:t>Te vidli bodo znanze pa.</w:t>
      </w:r>
    </w:p>
    <w:p w14:paraId="16A97C4B" w14:textId="7F120DE1" w:rsidR="0095361D" w:rsidRDefault="0095361D" w:rsidP="0095361D">
      <w:pPr>
        <w:pStyle w:val="teilg"/>
      </w:pPr>
    </w:p>
    <w:p w14:paraId="72AB7043" w14:textId="680DDA97" w:rsidR="0095361D" w:rsidRDefault="0095361D" w:rsidP="0095361D">
      <w:pPr>
        <w:pStyle w:val="teilabel"/>
      </w:pPr>
      <w:r>
        <w:t>9.</w:t>
      </w:r>
    </w:p>
    <w:p w14:paraId="7687BE60" w14:textId="70293671" w:rsidR="0095361D" w:rsidRDefault="0095361D" w:rsidP="0095361D">
      <w:pPr>
        <w:pStyle w:val="teilg"/>
      </w:pPr>
      <w:r>
        <w:t xml:space="preserve">O kak </w:t>
      </w:r>
      <w:r w:rsidRPr="00037EBD">
        <w:t>ſ</w:t>
      </w:r>
      <w:r>
        <w:t>o deza shalo</w:t>
      </w:r>
      <w:r w:rsidRPr="00037EBD">
        <w:t>ſ</w:t>
      </w:r>
      <w:r>
        <w:t>tni,</w:t>
      </w:r>
    </w:p>
    <w:p w14:paraId="781A8EF9" w14:textId="506D45B5" w:rsidR="0095361D" w:rsidRDefault="0095361D" w:rsidP="0095361D">
      <w:pPr>
        <w:pStyle w:val="teilg"/>
      </w:pPr>
      <w:r>
        <w:t xml:space="preserve">Da vmerjejo njim </w:t>
      </w:r>
      <w:r w:rsidRPr="00037EBD">
        <w:t>ſ</w:t>
      </w:r>
      <w:r>
        <w:t>tare</w:t>
      </w:r>
      <w:r w:rsidRPr="00037EBD">
        <w:t>ſ</w:t>
      </w:r>
      <w:r>
        <w:t>hi,</w:t>
      </w:r>
    </w:p>
    <w:p w14:paraId="0B180A5F" w14:textId="1FFA8AFC" w:rsidR="0095361D" w:rsidRDefault="0095361D" w:rsidP="0095361D">
      <w:pPr>
        <w:pStyle w:val="teilg"/>
      </w:pPr>
      <w:r w:rsidRPr="00037EBD">
        <w:t>ſ</w:t>
      </w:r>
      <w:r>
        <w:t xml:space="preserve">irote </w:t>
      </w:r>
      <w:r w:rsidRPr="00037EBD">
        <w:t>ſ</w:t>
      </w:r>
      <w:r>
        <w:t>o sapu</w:t>
      </w:r>
      <w:r w:rsidRPr="00037EBD">
        <w:t>ſ</w:t>
      </w:r>
      <w:r>
        <w:t>heni,</w:t>
      </w:r>
    </w:p>
    <w:p w14:paraId="69B2B7BE" w14:textId="5CCBDB64" w:rsidR="0095361D" w:rsidRDefault="0095361D" w:rsidP="0095361D">
      <w:pPr>
        <w:pStyle w:val="teilg"/>
      </w:pPr>
      <w:r>
        <w:t>No milo v</w:t>
      </w:r>
      <w:r w:rsidRPr="00037EBD">
        <w:t>ſ</w:t>
      </w:r>
      <w:r>
        <w:t>i objokani.</w:t>
      </w:r>
    </w:p>
    <w:p w14:paraId="13AC6BB0" w14:textId="58AC090A" w:rsidR="0095361D" w:rsidRDefault="0095361D" w:rsidP="0095361D">
      <w:pPr>
        <w:pStyle w:val="teilg"/>
      </w:pPr>
    </w:p>
    <w:p w14:paraId="5AE3B71F" w14:textId="5145E6A0" w:rsidR="0095361D" w:rsidRDefault="0095361D" w:rsidP="0095361D">
      <w:pPr>
        <w:pStyle w:val="teilabel"/>
      </w:pPr>
      <w:r>
        <w:t>10.</w:t>
      </w:r>
    </w:p>
    <w:p w14:paraId="01AD572E" w14:textId="4A8BA52F" w:rsidR="0095361D" w:rsidRDefault="0095361D" w:rsidP="0095361D">
      <w:pPr>
        <w:pStyle w:val="teilg"/>
      </w:pPr>
      <w:r>
        <w:t>O tota shalo</w:t>
      </w:r>
      <w:r w:rsidRPr="00037EBD">
        <w:t>ſ</w:t>
      </w:r>
      <w:r>
        <w:t>t mine vkraj,</w:t>
      </w:r>
    </w:p>
    <w:p w14:paraId="6A4CD084" w14:textId="4E99E2CF" w:rsidR="0095361D" w:rsidRDefault="0095361D" w:rsidP="0095361D">
      <w:pPr>
        <w:pStyle w:val="teilg"/>
      </w:pPr>
      <w:r>
        <w:lastRenderedPageBreak/>
        <w:t>Ve</w:t>
      </w:r>
      <w:r w:rsidRPr="00037EBD">
        <w:t>ſ</w:t>
      </w:r>
      <w:r>
        <w:t>elje pri</w:t>
      </w:r>
      <w:r w:rsidRPr="00037EBD">
        <w:t>ſ</w:t>
      </w:r>
      <w:r>
        <w:t>hlo bo nasaj,</w:t>
      </w:r>
    </w:p>
    <w:p w14:paraId="009EF991" w14:textId="47313A94" w:rsidR="0095361D" w:rsidRDefault="0095361D" w:rsidP="0095361D">
      <w:pPr>
        <w:pStyle w:val="teilg"/>
      </w:pPr>
      <w:r>
        <w:t xml:space="preserve">Da bote </w:t>
      </w:r>
      <w:r w:rsidRPr="00037EBD">
        <w:t>ſ</w:t>
      </w:r>
      <w:r>
        <w:t>hli v-to vezhno</w:t>
      </w:r>
      <w:r w:rsidRPr="00037EBD">
        <w:t>ſ</w:t>
      </w:r>
      <w:r>
        <w:t>t ta,</w:t>
      </w:r>
    </w:p>
    <w:p w14:paraId="46A10AFE" w14:textId="52ED1A85" w:rsidR="0095361D" w:rsidRDefault="0095361D" w:rsidP="0095361D">
      <w:pPr>
        <w:pStyle w:val="teilg"/>
      </w:pPr>
      <w:r>
        <w:t xml:space="preserve">Te bote vidli </w:t>
      </w:r>
      <w:r w:rsidRPr="00037EBD">
        <w:t>ſ</w:t>
      </w:r>
      <w:r>
        <w:t>tar</w:t>
      </w:r>
      <w:r w:rsidRPr="00037EBD">
        <w:t>ſ</w:t>
      </w:r>
      <w:r>
        <w:t>he pa.</w:t>
      </w:r>
    </w:p>
    <w:p w14:paraId="6D1F37FB" w14:textId="61B385F4" w:rsidR="0095361D" w:rsidRDefault="0095361D" w:rsidP="0095361D">
      <w:pPr>
        <w:pStyle w:val="teilg"/>
      </w:pPr>
    </w:p>
    <w:p w14:paraId="3F26BF87" w14:textId="3036CF99" w:rsidR="0095361D" w:rsidRDefault="0095361D" w:rsidP="0095361D">
      <w:pPr>
        <w:pStyle w:val="teilabel"/>
      </w:pPr>
      <w:r>
        <w:t>11.</w:t>
      </w:r>
    </w:p>
    <w:p w14:paraId="41C6FD58" w14:textId="54A540DD" w:rsidR="0095361D" w:rsidRDefault="0095361D" w:rsidP="0095361D">
      <w:pPr>
        <w:pStyle w:val="teilg"/>
      </w:pPr>
      <w:r>
        <w:t xml:space="preserve">Tam mi </w:t>
      </w:r>
      <w:r w:rsidRPr="00037EBD">
        <w:t>ſ</w:t>
      </w:r>
      <w:r>
        <w:t>e v</w:t>
      </w:r>
      <w:r w:rsidRPr="00037EBD">
        <w:t>ſ</w:t>
      </w:r>
      <w:r>
        <w:t>i shalujemo,</w:t>
      </w:r>
    </w:p>
    <w:p w14:paraId="62B63127" w14:textId="68639F99" w:rsidR="0095361D" w:rsidRDefault="0095361D" w:rsidP="0095361D">
      <w:pPr>
        <w:pStyle w:val="teilg"/>
      </w:pPr>
      <w:r>
        <w:t xml:space="preserve">Da </w:t>
      </w:r>
      <w:r w:rsidRPr="00037EBD">
        <w:t>ſ</w:t>
      </w:r>
      <w:r>
        <w:t xml:space="preserve">e na </w:t>
      </w:r>
      <w:r w:rsidRPr="00037EBD">
        <w:t>ſ</w:t>
      </w:r>
      <w:r>
        <w:t>veti lezhimo,</w:t>
      </w:r>
    </w:p>
    <w:p w14:paraId="50EEA58B" w14:textId="488708EF" w:rsidR="0095361D" w:rsidRDefault="00BC0FF0" w:rsidP="0095361D">
      <w:pPr>
        <w:pStyle w:val="teilg"/>
      </w:pPr>
      <w:r>
        <w:t>Pa tam v-ti vekivezhno</w:t>
      </w:r>
      <w:r w:rsidRPr="00037EBD">
        <w:t>ſ</w:t>
      </w:r>
      <w:r>
        <w:t>ti,</w:t>
      </w:r>
    </w:p>
    <w:p w14:paraId="7F6E9FB2" w14:textId="79831FC8" w:rsidR="00BC0FF0" w:rsidRDefault="00BC0FF0" w:rsidP="0095361D">
      <w:pPr>
        <w:pStyle w:val="teilg"/>
      </w:pPr>
      <w:r>
        <w:t xml:space="preserve">O tam </w:t>
      </w:r>
      <w:r w:rsidRPr="00037EBD">
        <w:t>ſ</w:t>
      </w:r>
      <w:r>
        <w:t>e bomo vidli v</w:t>
      </w:r>
      <w:r w:rsidRPr="00037EBD">
        <w:t>ſ</w:t>
      </w:r>
      <w:r>
        <w:t>i.</w:t>
      </w:r>
    </w:p>
    <w:p w14:paraId="366732CB" w14:textId="30146865" w:rsidR="00BC0FF0" w:rsidRDefault="00BC0FF0" w:rsidP="0095361D">
      <w:pPr>
        <w:pStyle w:val="teilg"/>
      </w:pPr>
    </w:p>
    <w:p w14:paraId="19F5AB95" w14:textId="29D45F5B" w:rsidR="00BC0FF0" w:rsidRDefault="00BC0FF0" w:rsidP="00BC0FF0">
      <w:pPr>
        <w:pStyle w:val="teilabel"/>
      </w:pPr>
      <w:r>
        <w:t>12.</w:t>
      </w:r>
    </w:p>
    <w:p w14:paraId="535AE453" w14:textId="4CBFAF8F" w:rsidR="00BC0FF0" w:rsidRDefault="00BC0FF0" w:rsidP="00BC0FF0">
      <w:pPr>
        <w:pStyle w:val="teilg"/>
      </w:pPr>
      <w:r>
        <w:t xml:space="preserve">Tam nebomo </w:t>
      </w:r>
      <w:r w:rsidRPr="00037EBD">
        <w:t>ſ</w:t>
      </w:r>
      <w:r>
        <w:t>e lozhili,</w:t>
      </w:r>
    </w:p>
    <w:p w14:paraId="70BED77D" w14:textId="23E06827" w:rsidR="00BC0FF0" w:rsidRDefault="00BC0FF0" w:rsidP="00BC0FF0">
      <w:pPr>
        <w:pStyle w:val="teilg"/>
      </w:pPr>
      <w:r>
        <w:t>Tam bomo v</w:t>
      </w:r>
      <w:r w:rsidRPr="00037EBD">
        <w:t>ſ</w:t>
      </w:r>
      <w:r>
        <w:t>i prebivali,</w:t>
      </w:r>
    </w:p>
    <w:p w14:paraId="730862DA" w14:textId="5D050E43" w:rsidR="00BC0FF0" w:rsidRDefault="00BC0FF0" w:rsidP="00BC0FF0">
      <w:pPr>
        <w:pStyle w:val="teilg"/>
      </w:pPr>
      <w:r>
        <w:t>Tam v-nebi vidli mo Boga,</w:t>
      </w:r>
    </w:p>
    <w:p w14:paraId="26010F16" w14:textId="48856ACE" w:rsidR="00BC0FF0" w:rsidRDefault="00BC0FF0" w:rsidP="00BC0FF0">
      <w:pPr>
        <w:pStyle w:val="teilg"/>
      </w:pPr>
      <w:r w:rsidRPr="00037EBD">
        <w:t>ſ</w:t>
      </w:r>
      <w:r>
        <w:t>am Bog nam daj v</w:t>
      </w:r>
      <w:r w:rsidRPr="00037EBD">
        <w:t>ſ</w:t>
      </w:r>
      <w:r>
        <w:t>em priti ta.</w:t>
      </w:r>
      <w:r>
        <w:br w:type="page"/>
      </w:r>
    </w:p>
    <w:p w14:paraId="415F4F81" w14:textId="564B4759" w:rsidR="00BC0FF0" w:rsidRDefault="00BC0FF0" w:rsidP="00BC0FF0">
      <w:r>
        <w:lastRenderedPageBreak/>
        <w:t>/148/</w:t>
      </w:r>
    </w:p>
    <w:p w14:paraId="20FD183F" w14:textId="05FB31ED" w:rsidR="00BC0FF0" w:rsidRDefault="00BC0FF0" w:rsidP="00BC0FF0">
      <w:pPr>
        <w:pStyle w:val="teifwPageNum"/>
      </w:pPr>
      <w:r>
        <w:t>226.</w:t>
      </w:r>
    </w:p>
    <w:p w14:paraId="10B6F870" w14:textId="250B792E" w:rsidR="00BC0FF0" w:rsidRDefault="00BC0FF0" w:rsidP="00BC0FF0">
      <w:pPr>
        <w:pStyle w:val="Heading1"/>
      </w:pPr>
      <w:r>
        <w:t>Pe</w:t>
      </w:r>
      <w:r w:rsidRPr="00037EBD">
        <w:t>ſ</w:t>
      </w:r>
      <w:r>
        <w:t>em na Fingu</w:t>
      </w:r>
      <w:r w:rsidRPr="00037EBD">
        <w:t>ſ</w:t>
      </w:r>
      <w:r>
        <w:t>htno nedelo.</w:t>
      </w:r>
    </w:p>
    <w:p w14:paraId="4434AB62" w14:textId="339FA7FE" w:rsidR="00BC0FF0" w:rsidRDefault="00BC0FF0" w:rsidP="00BC0FF0"/>
    <w:p w14:paraId="0EFC8980" w14:textId="47AEA8B4" w:rsidR="00BC0FF0" w:rsidRDefault="00BC0FF0" w:rsidP="00BC0FF0">
      <w:pPr>
        <w:pStyle w:val="teilabel"/>
      </w:pPr>
      <w:r>
        <w:t>1.</w:t>
      </w:r>
    </w:p>
    <w:p w14:paraId="128AE101" w14:textId="5287697B" w:rsidR="00BC0FF0" w:rsidRDefault="00BC0FF0" w:rsidP="00BC0FF0">
      <w:pPr>
        <w:pStyle w:val="teilg"/>
      </w:pPr>
      <w:r w:rsidRPr="002333E4">
        <w:rPr>
          <w:rStyle w:val="teiplaceName"/>
        </w:rPr>
        <w:t>Jerusalem Jerusalem</w:t>
      </w:r>
      <w:r>
        <w:t>,</w:t>
      </w:r>
    </w:p>
    <w:p w14:paraId="2FE66BA7" w14:textId="5D44583C" w:rsidR="00BC0FF0" w:rsidRDefault="00BC0FF0" w:rsidP="00BC0FF0">
      <w:pPr>
        <w:pStyle w:val="teilg"/>
      </w:pPr>
      <w:r>
        <w:t xml:space="preserve">Ti biu </w:t>
      </w:r>
      <w:r w:rsidRPr="00037EBD">
        <w:t>ſ</w:t>
      </w:r>
      <w:r>
        <w:t xml:space="preserve">i </w:t>
      </w:r>
      <w:r w:rsidRPr="00037EBD">
        <w:t>ſ</w:t>
      </w:r>
      <w:r>
        <w:t>rezhen gne</w:t>
      </w:r>
      <w:r w:rsidRPr="00037EBD">
        <w:t>ſ</w:t>
      </w:r>
      <w:r>
        <w:t>hni den,</w:t>
      </w:r>
    </w:p>
    <w:p w14:paraId="21F9E644" w14:textId="6625B4B5" w:rsidR="00BC0FF0" w:rsidRDefault="00BC0FF0" w:rsidP="00BC0FF0">
      <w:pPr>
        <w:pStyle w:val="teilg"/>
      </w:pPr>
      <w:r w:rsidRPr="00037EBD">
        <w:t>ſ</w:t>
      </w:r>
      <w:r>
        <w:t xml:space="preserve">am </w:t>
      </w:r>
      <w:r w:rsidRPr="00037EBD">
        <w:t>ſ</w:t>
      </w:r>
      <w:r>
        <w:t>veti Duh je pri</w:t>
      </w:r>
      <w:r w:rsidRPr="00037EBD">
        <w:t>ſ</w:t>
      </w:r>
      <w:r>
        <w:t>ho gne</w:t>
      </w:r>
      <w:r w:rsidRPr="00037EBD">
        <w:t>ſ</w:t>
      </w:r>
    </w:p>
    <w:p w14:paraId="4F9262B0" w14:textId="09C31D5C" w:rsidR="00BC0FF0" w:rsidRDefault="00BC0FF0" w:rsidP="00BC0FF0">
      <w:pPr>
        <w:pStyle w:val="teilg"/>
      </w:pPr>
      <w:r>
        <w:t>Potro</w:t>
      </w:r>
      <w:r w:rsidRPr="00037EBD">
        <w:t>ſ</w:t>
      </w:r>
      <w:r>
        <w:t>htat jogre is nebe</w:t>
      </w:r>
      <w:r w:rsidRPr="00037EBD">
        <w:t>ſ</w:t>
      </w:r>
    </w:p>
    <w:p w14:paraId="1D4A0992" w14:textId="3C5DF3E4" w:rsidR="00BC0FF0" w:rsidRDefault="00BC0FF0" w:rsidP="00BC0FF0">
      <w:pPr>
        <w:pStyle w:val="teilg"/>
      </w:pPr>
    </w:p>
    <w:p w14:paraId="7B624119" w14:textId="43210CB5" w:rsidR="00BC0FF0" w:rsidRDefault="00BC0FF0" w:rsidP="00BC0FF0">
      <w:pPr>
        <w:pStyle w:val="teilabel"/>
      </w:pPr>
      <w:r>
        <w:t>2.</w:t>
      </w:r>
    </w:p>
    <w:p w14:paraId="65F15D89" w14:textId="11391B46" w:rsidR="00BC0FF0" w:rsidRDefault="00BC0FF0" w:rsidP="00BC0FF0">
      <w:pPr>
        <w:pStyle w:val="teilg"/>
      </w:pPr>
      <w:r>
        <w:t>O tudi ti potro</w:t>
      </w:r>
      <w:r w:rsidRPr="00037EBD">
        <w:t>ſ</w:t>
      </w:r>
      <w:r>
        <w:t>htaj na</w:t>
      </w:r>
      <w:r w:rsidRPr="00037EBD">
        <w:t>ſ</w:t>
      </w:r>
    </w:p>
    <w:p w14:paraId="56D7FB09" w14:textId="4BCF683B" w:rsidR="00BC0FF0" w:rsidRDefault="00BC0FF0" w:rsidP="00BC0FF0">
      <w:pPr>
        <w:pStyle w:val="teilg"/>
      </w:pPr>
      <w:r>
        <w:t>Prine</w:t>
      </w:r>
      <w:r w:rsidRPr="00037EBD">
        <w:t>ſ</w:t>
      </w:r>
      <w:r>
        <w:t>i nam ve</w:t>
      </w:r>
      <w:r w:rsidRPr="00037EBD">
        <w:t>ſ</w:t>
      </w:r>
      <w:r>
        <w:t>eli gla</w:t>
      </w:r>
      <w:r w:rsidRPr="00037EBD">
        <w:t>ſ</w:t>
      </w:r>
    </w:p>
    <w:p w14:paraId="6EDE8EC6" w14:textId="3C9E3291" w:rsidR="00BC0FF0" w:rsidRDefault="00BC0FF0" w:rsidP="00BC0FF0">
      <w:pPr>
        <w:pStyle w:val="teilg"/>
      </w:pPr>
      <w:r>
        <w:t>Ti v-na</w:t>
      </w:r>
      <w:r w:rsidRPr="00037EBD">
        <w:t>ſ</w:t>
      </w:r>
      <w:r>
        <w:t xml:space="preserve">hem </w:t>
      </w:r>
      <w:r w:rsidRPr="00037EBD">
        <w:t>ſ</w:t>
      </w:r>
      <w:r>
        <w:t xml:space="preserve">erzi vsemi </w:t>
      </w:r>
      <w:r w:rsidRPr="00037EBD">
        <w:t>ſ</w:t>
      </w:r>
      <w:r>
        <w:t>tan,</w:t>
      </w:r>
    </w:p>
    <w:p w14:paraId="1C06B441" w14:textId="61C334A3" w:rsidR="00BC0FF0" w:rsidRDefault="00BC0FF0" w:rsidP="00BC0FF0">
      <w:pPr>
        <w:pStyle w:val="teilg"/>
      </w:pPr>
      <w:r>
        <w:t>O tro</w:t>
      </w:r>
      <w:r w:rsidRPr="00037EBD">
        <w:t>ſ</w:t>
      </w:r>
      <w:r>
        <w:t>htar pridi pridi k-nam.</w:t>
      </w:r>
    </w:p>
    <w:p w14:paraId="18C74A87" w14:textId="3082D371" w:rsidR="00BC0FF0" w:rsidRDefault="00BC0FF0" w:rsidP="00BC0FF0">
      <w:pPr>
        <w:pStyle w:val="teilg"/>
      </w:pPr>
    </w:p>
    <w:p w14:paraId="25F66AF2" w14:textId="44185FC8" w:rsidR="00BC0FF0" w:rsidRDefault="00BC0FF0" w:rsidP="00BC0FF0">
      <w:pPr>
        <w:pStyle w:val="teilabel"/>
      </w:pPr>
      <w:r>
        <w:t>3.</w:t>
      </w:r>
    </w:p>
    <w:p w14:paraId="761F55DE" w14:textId="00258E4E" w:rsidR="00BC0FF0" w:rsidRDefault="00BC0FF0" w:rsidP="00BC0FF0">
      <w:pPr>
        <w:pStyle w:val="teilg"/>
      </w:pPr>
      <w:r>
        <w:t>Prine</w:t>
      </w:r>
      <w:r w:rsidRPr="00037EBD">
        <w:t>ſ</w:t>
      </w:r>
      <w:r>
        <w:t>i nam nebe</w:t>
      </w:r>
      <w:r w:rsidRPr="00037EBD">
        <w:t>ſ</w:t>
      </w:r>
      <w:r>
        <w:t>ki kluzh,</w:t>
      </w:r>
    </w:p>
    <w:p w14:paraId="3BD0ED86" w14:textId="03B94374" w:rsidR="00BC0FF0" w:rsidRDefault="00BC0FF0" w:rsidP="00BC0FF0">
      <w:pPr>
        <w:pStyle w:val="teilg"/>
      </w:pPr>
      <w:r>
        <w:t>No vushgi v-nami tvojo luzh,</w:t>
      </w:r>
    </w:p>
    <w:p w14:paraId="755D5A2E" w14:textId="7C6E6BEC" w:rsidR="00BC0FF0" w:rsidRDefault="00BC0FF0" w:rsidP="00BC0FF0">
      <w:pPr>
        <w:pStyle w:val="teilg"/>
      </w:pPr>
      <w:r>
        <w:t>Da lubimo Boga v</w:t>
      </w:r>
      <w:r w:rsidRPr="00037EBD">
        <w:t>ſ</w:t>
      </w:r>
      <w:r>
        <w:t>ak zha</w:t>
      </w:r>
      <w:r w:rsidRPr="00037EBD">
        <w:t>ſ</w:t>
      </w:r>
    </w:p>
    <w:p w14:paraId="332F3632" w14:textId="43555A66" w:rsidR="00BC0FF0" w:rsidRDefault="00BC0FF0" w:rsidP="00BC0FF0">
      <w:pPr>
        <w:pStyle w:val="teilg"/>
      </w:pPr>
      <w:r>
        <w:t>No blishnega glih tak kak na</w:t>
      </w:r>
      <w:r w:rsidRPr="00037EBD">
        <w:t>ſ</w:t>
      </w:r>
    </w:p>
    <w:p w14:paraId="3C79C0E3" w14:textId="25E9A965" w:rsidR="00BC0FF0" w:rsidRDefault="00BC0FF0" w:rsidP="00BC0FF0">
      <w:pPr>
        <w:pStyle w:val="teilg"/>
      </w:pPr>
    </w:p>
    <w:p w14:paraId="101454DF" w14:textId="3EC7F4B9" w:rsidR="00BC0FF0" w:rsidRDefault="00BC0FF0" w:rsidP="00BC0FF0">
      <w:pPr>
        <w:pStyle w:val="teilabel"/>
      </w:pPr>
      <w:r>
        <w:t>4.</w:t>
      </w:r>
    </w:p>
    <w:p w14:paraId="1804346D" w14:textId="661BB6F1" w:rsidR="00BC0FF0" w:rsidRDefault="00BC0FF0" w:rsidP="00BC0FF0">
      <w:pPr>
        <w:pStyle w:val="teilg"/>
      </w:pPr>
      <w:r w:rsidRPr="00037EBD">
        <w:t>ſ</w:t>
      </w:r>
      <w:r>
        <w:t>pokorjenim ti volo daj,</w:t>
      </w:r>
    </w:p>
    <w:p w14:paraId="50463708" w14:textId="5A1E0956" w:rsidR="00BC0FF0" w:rsidRDefault="00BC0FF0" w:rsidP="00BC0FF0">
      <w:pPr>
        <w:pStyle w:val="teilg"/>
      </w:pPr>
      <w:r>
        <w:t>Da nedejo v-ti greh nasaj,</w:t>
      </w:r>
    </w:p>
    <w:p w14:paraId="4D591F01" w14:textId="443F8060" w:rsidR="00BC0FF0" w:rsidRDefault="00BC0FF0" w:rsidP="00BC0FF0">
      <w:pPr>
        <w:pStyle w:val="teilg"/>
      </w:pPr>
      <w:r>
        <w:t xml:space="preserve">Naj </w:t>
      </w:r>
      <w:r w:rsidRPr="00037EBD">
        <w:t>ſ</w:t>
      </w:r>
      <w:r>
        <w:t xml:space="preserve">i to </w:t>
      </w:r>
      <w:r w:rsidRPr="00037EBD">
        <w:t>ſ</w:t>
      </w:r>
      <w:r>
        <w:t>veto</w:t>
      </w:r>
      <w:r w:rsidRPr="00037EBD">
        <w:t>ſ</w:t>
      </w:r>
      <w:r>
        <w:t>t svolijo,</w:t>
      </w:r>
    </w:p>
    <w:p w14:paraId="532CCE19" w14:textId="25FFFF9A" w:rsidR="00BC0FF0" w:rsidRDefault="00BC0FF0" w:rsidP="00BC0FF0">
      <w:pPr>
        <w:pStyle w:val="teilg"/>
      </w:pPr>
      <w:r>
        <w:t xml:space="preserve">Po boshjih </w:t>
      </w:r>
      <w:r w:rsidRPr="00037EBD">
        <w:t>ſ</w:t>
      </w:r>
      <w:r>
        <w:t>htengah hodijo.</w:t>
      </w:r>
    </w:p>
    <w:p w14:paraId="68FD6B9E" w14:textId="5D1680D6" w:rsidR="00BC0FF0" w:rsidRDefault="00BC0FF0" w:rsidP="00BC0FF0">
      <w:pPr>
        <w:pStyle w:val="teilg"/>
      </w:pPr>
    </w:p>
    <w:p w14:paraId="435975EC" w14:textId="2D24CEBA" w:rsidR="00BC0FF0" w:rsidRDefault="00BC0FF0" w:rsidP="00BC0FF0">
      <w:pPr>
        <w:pStyle w:val="teilabel"/>
      </w:pPr>
      <w:r>
        <w:t>5.</w:t>
      </w:r>
    </w:p>
    <w:p w14:paraId="781B8C56" w14:textId="6C175CF3" w:rsidR="00BC0FF0" w:rsidRDefault="00BC0FF0" w:rsidP="00BC0FF0">
      <w:pPr>
        <w:pStyle w:val="teilg"/>
      </w:pPr>
      <w:r>
        <w:t>O pridi gne</w:t>
      </w:r>
      <w:r w:rsidRPr="00037EBD">
        <w:t>ſ</w:t>
      </w:r>
      <w:r>
        <w:t xml:space="preserve"> zhres shalo</w:t>
      </w:r>
      <w:r w:rsidRPr="00037EBD">
        <w:t>ſ</w:t>
      </w:r>
      <w:r>
        <w:t>tne,</w:t>
      </w:r>
    </w:p>
    <w:p w14:paraId="5755B9A2" w14:textId="352A8766" w:rsidR="00BC0FF0" w:rsidRDefault="00BC0FF0" w:rsidP="00BC0FF0">
      <w:pPr>
        <w:pStyle w:val="teilg"/>
      </w:pPr>
      <w:r>
        <w:t>No milo v</w:t>
      </w:r>
      <w:r w:rsidRPr="00037EBD">
        <w:t>ſ</w:t>
      </w:r>
      <w:r>
        <w:t>e objokane,</w:t>
      </w:r>
    </w:p>
    <w:p w14:paraId="3B991ED5" w14:textId="516806F0" w:rsidR="00BC0FF0" w:rsidRDefault="00BC0FF0" w:rsidP="00BC0FF0">
      <w:pPr>
        <w:pStyle w:val="teilg"/>
      </w:pPr>
      <w:r>
        <w:t>Prine</w:t>
      </w:r>
      <w:r w:rsidRPr="00037EBD">
        <w:t>ſ</w:t>
      </w:r>
      <w:r>
        <w:t>i njim s-nebe</w:t>
      </w:r>
      <w:r w:rsidRPr="00037EBD">
        <w:t>ſ</w:t>
      </w:r>
      <w:r>
        <w:t xml:space="preserve"> pomozh,</w:t>
      </w:r>
    </w:p>
    <w:p w14:paraId="1EDEF49D" w14:textId="4209355E" w:rsidR="00BC0FF0" w:rsidRDefault="00BC0FF0" w:rsidP="00BC0FF0">
      <w:pPr>
        <w:pStyle w:val="teilg"/>
      </w:pPr>
      <w:r>
        <w:t>Nja mine shalo</w:t>
      </w:r>
      <w:r w:rsidRPr="00037EBD">
        <w:t>ſ</w:t>
      </w:r>
      <w:r>
        <w:t>t mo jozh,</w:t>
      </w:r>
    </w:p>
    <w:p w14:paraId="76512BF7" w14:textId="23109440" w:rsidR="00BC0FF0" w:rsidRDefault="00BC0FF0" w:rsidP="00BC0FF0">
      <w:pPr>
        <w:pStyle w:val="teilg"/>
      </w:pPr>
    </w:p>
    <w:p w14:paraId="4E1415EB" w14:textId="1464336A" w:rsidR="00BC0FF0" w:rsidRDefault="00BC0FF0" w:rsidP="00BC0FF0">
      <w:pPr>
        <w:pStyle w:val="teilabel"/>
      </w:pPr>
      <w:r>
        <w:t>6.</w:t>
      </w:r>
    </w:p>
    <w:p w14:paraId="631530EA" w14:textId="3A0160C5" w:rsidR="00BC0FF0" w:rsidRDefault="00BC0FF0" w:rsidP="00BC0FF0">
      <w:pPr>
        <w:pStyle w:val="teilg"/>
      </w:pPr>
      <w:r>
        <w:t>Poboshnim verlim v</w:t>
      </w:r>
      <w:r w:rsidRPr="00037EBD">
        <w:t>ſ</w:t>
      </w:r>
      <w:r>
        <w:t>em ludem,</w:t>
      </w:r>
    </w:p>
    <w:p w14:paraId="61EA494B" w14:textId="1E94313E" w:rsidR="00BC0FF0" w:rsidRDefault="00BC0FF0" w:rsidP="00BC0FF0">
      <w:pPr>
        <w:pStyle w:val="teilg"/>
      </w:pPr>
      <w:r>
        <w:lastRenderedPageBreak/>
        <w:t xml:space="preserve">Daj </w:t>
      </w:r>
      <w:r w:rsidRPr="00037EBD">
        <w:t>ſ</w:t>
      </w:r>
      <w:r>
        <w:t>veti Duh njim gne</w:t>
      </w:r>
      <w:r w:rsidRPr="00037EBD">
        <w:t>ſ</w:t>
      </w:r>
      <w:r>
        <w:t>hni den,</w:t>
      </w:r>
    </w:p>
    <w:p w14:paraId="3631D14B" w14:textId="471DB77B" w:rsidR="00BC0FF0" w:rsidRDefault="00BC0FF0" w:rsidP="00BC0FF0">
      <w:pPr>
        <w:pStyle w:val="teilg"/>
      </w:pPr>
      <w:r>
        <w:t>Naj krepo</w:t>
      </w:r>
      <w:r w:rsidRPr="00037EBD">
        <w:t>ſ</w:t>
      </w:r>
      <w:r>
        <w:t>ti njim svirajo,</w:t>
      </w:r>
    </w:p>
    <w:p w14:paraId="5A14CD0A" w14:textId="0820A6BE" w:rsidR="00BC0FF0" w:rsidRDefault="00BC0FF0" w:rsidP="00BC0FF0">
      <w:pPr>
        <w:pStyle w:val="teilg"/>
      </w:pPr>
      <w:r>
        <w:t>No sa nebo nje obirajo.</w:t>
      </w:r>
    </w:p>
    <w:p w14:paraId="67A96D29" w14:textId="69CDA931" w:rsidR="00BC0FF0" w:rsidRDefault="00BC0FF0" w:rsidP="00BC0FF0">
      <w:pPr>
        <w:pStyle w:val="teilg"/>
      </w:pPr>
    </w:p>
    <w:p w14:paraId="11E09AD7" w14:textId="27E7CFEC" w:rsidR="00BC0FF0" w:rsidRDefault="00BC0FF0" w:rsidP="00BC0FF0">
      <w:pPr>
        <w:pStyle w:val="teilabel"/>
      </w:pPr>
      <w:r>
        <w:t>7.</w:t>
      </w:r>
    </w:p>
    <w:p w14:paraId="03206927" w14:textId="41D60595" w:rsidR="00BC0FF0" w:rsidRDefault="00BC0FF0" w:rsidP="00BC0FF0">
      <w:pPr>
        <w:pStyle w:val="teilg"/>
      </w:pPr>
      <w:r>
        <w:t>To dobro pamet v</w:t>
      </w:r>
      <w:r w:rsidRPr="00037EBD">
        <w:t>ſ</w:t>
      </w:r>
      <w:r>
        <w:t>em ludem,</w:t>
      </w:r>
    </w:p>
    <w:p w14:paraId="4AA0E9B0" w14:textId="55480D23" w:rsidR="00BC0FF0" w:rsidRDefault="00BC0FF0" w:rsidP="00BC0FF0">
      <w:pPr>
        <w:pStyle w:val="teilg"/>
      </w:pPr>
      <w:r>
        <w:t xml:space="preserve">O </w:t>
      </w:r>
      <w:r w:rsidRPr="00037EBD">
        <w:t>ſ</w:t>
      </w:r>
      <w:r>
        <w:t>veti Duh potalaj v</w:t>
      </w:r>
      <w:r w:rsidRPr="00037EBD">
        <w:t>ſ</w:t>
      </w:r>
      <w:r>
        <w:t>em,</w:t>
      </w:r>
    </w:p>
    <w:p w14:paraId="482CE470" w14:textId="1AD114BD" w:rsidR="00BC0FF0" w:rsidRDefault="00BC0FF0" w:rsidP="00BC0FF0">
      <w:pPr>
        <w:pStyle w:val="teilg"/>
      </w:pPr>
      <w:r>
        <w:t>Ti gne</w:t>
      </w:r>
      <w:r w:rsidRPr="00037EBD">
        <w:t>ſ</w:t>
      </w:r>
      <w:r>
        <w:t>hni den no pa v</w:t>
      </w:r>
      <w:r w:rsidRPr="00037EBD">
        <w:t>ſ</w:t>
      </w:r>
      <w:r>
        <w:t>igdar,</w:t>
      </w:r>
    </w:p>
    <w:p w14:paraId="62155CF1" w14:textId="702A9A2A" w:rsidR="00BC0FF0" w:rsidRDefault="00BC0FF0" w:rsidP="00BC0FF0">
      <w:pPr>
        <w:pStyle w:val="teilg"/>
      </w:pPr>
      <w:r>
        <w:t>O daj nam tvoj nebe</w:t>
      </w:r>
      <w:r w:rsidRPr="00037EBD">
        <w:t>ſ</w:t>
      </w:r>
      <w:r>
        <w:t>ki dar.</w:t>
      </w:r>
    </w:p>
    <w:p w14:paraId="2D69288E" w14:textId="3645AD9F" w:rsidR="00BC0FF0" w:rsidRDefault="00BC0FF0" w:rsidP="00BC0FF0">
      <w:pPr>
        <w:pStyle w:val="teilg"/>
      </w:pPr>
    </w:p>
    <w:p w14:paraId="2A228507" w14:textId="45086E86" w:rsidR="00BC0FF0" w:rsidRDefault="00BC0FF0" w:rsidP="00BC0FF0">
      <w:pPr>
        <w:pStyle w:val="teilabel"/>
      </w:pPr>
      <w:r>
        <w:t>8.</w:t>
      </w:r>
    </w:p>
    <w:p w14:paraId="6F84EB69" w14:textId="018D86BE" w:rsidR="00BC0FF0" w:rsidRDefault="00BC0FF0" w:rsidP="00BC0FF0">
      <w:pPr>
        <w:pStyle w:val="teilg"/>
      </w:pPr>
      <w:r>
        <w:t xml:space="preserve">O </w:t>
      </w:r>
      <w:r w:rsidRPr="00037EBD">
        <w:t>ſ</w:t>
      </w:r>
      <w:r>
        <w:t xml:space="preserve">veti Duh ti pun </w:t>
      </w:r>
      <w:r w:rsidRPr="00037EBD">
        <w:t>ſ</w:t>
      </w:r>
      <w:r>
        <w:t>i gnad</w:t>
      </w:r>
    </w:p>
    <w:p w14:paraId="2D76EB22" w14:textId="0D717481" w:rsidR="00D22DC8" w:rsidRDefault="00D22DC8" w:rsidP="00BC0FF0">
      <w:pPr>
        <w:pStyle w:val="teilg"/>
      </w:pPr>
      <w:r>
        <w:t>No v</w:t>
      </w:r>
      <w:r w:rsidRPr="00037EBD">
        <w:t>ſ</w:t>
      </w:r>
      <w:r>
        <w:t>em ludem nje dara</w:t>
      </w:r>
      <w:r w:rsidRPr="00037EBD">
        <w:t>ſ</w:t>
      </w:r>
      <w:r>
        <w:t>h rad,</w:t>
      </w:r>
    </w:p>
    <w:p w14:paraId="548F266B" w14:textId="5053E29C" w:rsidR="00D22DC8" w:rsidRDefault="00D22DC8" w:rsidP="00BC0FF0">
      <w:pPr>
        <w:pStyle w:val="teilg"/>
      </w:pPr>
      <w:r>
        <w:t xml:space="preserve">O </w:t>
      </w:r>
      <w:r w:rsidRPr="00037EBD">
        <w:t>ſ</w:t>
      </w:r>
      <w:r>
        <w:t>veti Duh ti daj nam to,</w:t>
      </w:r>
    </w:p>
    <w:p w14:paraId="3D294A8C" w14:textId="1C00C42E" w:rsidR="00D22DC8" w:rsidRDefault="00D22DC8" w:rsidP="00BC0FF0">
      <w:pPr>
        <w:pStyle w:val="teilg"/>
      </w:pPr>
      <w:r w:rsidRPr="00037EBD">
        <w:t>ſ</w:t>
      </w:r>
      <w:r>
        <w:t>akaj te mi pro</w:t>
      </w:r>
      <w:r w:rsidRPr="00037EBD">
        <w:t>ſ</w:t>
      </w:r>
      <w:r>
        <w:t xml:space="preserve">ili </w:t>
      </w:r>
      <w:r w:rsidRPr="00037EBD">
        <w:t>ſ</w:t>
      </w:r>
      <w:r>
        <w:t>mo.</w:t>
      </w:r>
      <w:r>
        <w:br w:type="page"/>
      </w:r>
    </w:p>
    <w:p w14:paraId="6472D5B3" w14:textId="1371B671" w:rsidR="00D22DC8" w:rsidRDefault="00D22DC8" w:rsidP="00D22DC8">
      <w:r>
        <w:lastRenderedPageBreak/>
        <w:t>/149/</w:t>
      </w:r>
    </w:p>
    <w:p w14:paraId="0C70D6C9" w14:textId="7CE021E6" w:rsidR="00D22DC8" w:rsidRDefault="00D22DC8" w:rsidP="00D22DC8">
      <w:pPr>
        <w:pStyle w:val="teifwPageNum"/>
      </w:pPr>
      <w:r>
        <w:t>227.</w:t>
      </w:r>
    </w:p>
    <w:p w14:paraId="3D816B2B" w14:textId="018F408D" w:rsidR="00D22DC8" w:rsidRDefault="00D22DC8" w:rsidP="00D22DC8">
      <w:pPr>
        <w:pStyle w:val="Heading1"/>
      </w:pPr>
      <w:r>
        <w:t>Pe</w:t>
      </w:r>
      <w:r w:rsidRPr="00037EBD">
        <w:t>ſ</w:t>
      </w:r>
      <w:r>
        <w:t>em na Finku</w:t>
      </w:r>
      <w:r w:rsidRPr="00037EBD">
        <w:t>ſ</w:t>
      </w:r>
      <w:r>
        <w:t>htni pondelek</w:t>
      </w:r>
    </w:p>
    <w:p w14:paraId="6FAC0C4E" w14:textId="3660F730" w:rsidR="00D22DC8" w:rsidRDefault="00D22DC8" w:rsidP="00D22DC8"/>
    <w:p w14:paraId="40F7AC34" w14:textId="158CEEE9" w:rsidR="00D22DC8" w:rsidRDefault="00D22DC8" w:rsidP="00D22DC8">
      <w:pPr>
        <w:pStyle w:val="teilabel"/>
      </w:pPr>
      <w:r>
        <w:t>1.</w:t>
      </w:r>
    </w:p>
    <w:p w14:paraId="5AB61E29" w14:textId="02F6BCA8" w:rsidR="00D22DC8" w:rsidRDefault="00D22DC8" w:rsidP="00D22DC8">
      <w:pPr>
        <w:pStyle w:val="teilg"/>
      </w:pPr>
      <w:r>
        <w:t>Kaj va</w:t>
      </w:r>
      <w:r w:rsidRPr="00037EBD">
        <w:t>ſ</w:t>
      </w:r>
      <w:r>
        <w:t xml:space="preserve"> je v-farni,</w:t>
      </w:r>
    </w:p>
    <w:p w14:paraId="4EB02C82" w14:textId="442CFE04" w:rsidR="00D22DC8" w:rsidRDefault="00D22DC8" w:rsidP="00D22DC8">
      <w:pPr>
        <w:pStyle w:val="teilg"/>
      </w:pPr>
      <w:r>
        <w:t xml:space="preserve">Mladi no </w:t>
      </w:r>
      <w:r w:rsidRPr="00037EBD">
        <w:t>ſ</w:t>
      </w:r>
      <w:r>
        <w:t>tari,</w:t>
      </w:r>
    </w:p>
    <w:p w14:paraId="0D19C85B" w14:textId="60DE3A77" w:rsidR="00D22DC8" w:rsidRDefault="00D22DC8" w:rsidP="00D22DC8">
      <w:pPr>
        <w:pStyle w:val="teilg"/>
      </w:pPr>
      <w:r>
        <w:t>Prite gne</w:t>
      </w:r>
      <w:r w:rsidRPr="00037EBD">
        <w:t>ſ</w:t>
      </w:r>
      <w:r>
        <w:t xml:space="preserve"> </w:t>
      </w:r>
      <w:r w:rsidRPr="00037EBD">
        <w:t>ſ</w:t>
      </w:r>
      <w:r>
        <w:t>em,</w:t>
      </w:r>
    </w:p>
    <w:p w14:paraId="4875C5A4" w14:textId="524C9E3B" w:rsidR="00D22DC8" w:rsidRDefault="00D22DC8" w:rsidP="00D22DC8">
      <w:pPr>
        <w:pStyle w:val="teilg"/>
      </w:pPr>
      <w:r>
        <w:t xml:space="preserve">V-toj </w:t>
      </w:r>
      <w:r w:rsidRPr="00037EBD">
        <w:t>ſ</w:t>
      </w:r>
      <w:r>
        <w:t>vetoj hi</w:t>
      </w:r>
      <w:r w:rsidRPr="00037EBD">
        <w:t>ſ</w:t>
      </w:r>
      <w:r>
        <w:t>hi,</w:t>
      </w:r>
    </w:p>
    <w:p w14:paraId="605F0BCF" w14:textId="6C9EC815" w:rsidR="00D22DC8" w:rsidRDefault="00D22DC8" w:rsidP="00D22DC8">
      <w:pPr>
        <w:pStyle w:val="teilg"/>
      </w:pPr>
      <w:r>
        <w:t xml:space="preserve">Bogi ja </w:t>
      </w:r>
      <w:r w:rsidRPr="00037EBD">
        <w:t>ſ</w:t>
      </w:r>
      <w:r>
        <w:t>li</w:t>
      </w:r>
      <w:r w:rsidRPr="00037EBD">
        <w:t>ſ</w:t>
      </w:r>
      <w:r>
        <w:t>hi</w:t>
      </w:r>
    </w:p>
    <w:p w14:paraId="226EB615" w14:textId="2D611E7B" w:rsidR="00D22DC8" w:rsidRDefault="00D22DC8" w:rsidP="00D22DC8">
      <w:pPr>
        <w:pStyle w:val="teilg"/>
      </w:pPr>
      <w:r>
        <w:t>moliti v</w:t>
      </w:r>
      <w:r w:rsidRPr="00037EBD">
        <w:t>ſ</w:t>
      </w:r>
      <w:r>
        <w:t>em.</w:t>
      </w:r>
    </w:p>
    <w:p w14:paraId="01DB1CFE" w14:textId="4DF3FA9D" w:rsidR="00D22DC8" w:rsidRDefault="00D22DC8" w:rsidP="00D22DC8">
      <w:pPr>
        <w:pStyle w:val="teilg"/>
      </w:pPr>
    </w:p>
    <w:p w14:paraId="23E237AD" w14:textId="30272151" w:rsidR="00D22DC8" w:rsidRDefault="00D22DC8" w:rsidP="00D22DC8">
      <w:pPr>
        <w:pStyle w:val="teilabel"/>
      </w:pPr>
      <w:r>
        <w:t>2.</w:t>
      </w:r>
    </w:p>
    <w:p w14:paraId="6835FF35" w14:textId="212DFE79" w:rsidR="00D22DC8" w:rsidRDefault="00D22DC8" w:rsidP="00D22DC8">
      <w:pPr>
        <w:pStyle w:val="teilg"/>
      </w:pPr>
      <w:r>
        <w:t>Tro</w:t>
      </w:r>
      <w:r w:rsidRPr="00037EBD">
        <w:t>ſ</w:t>
      </w:r>
      <w:r>
        <w:t xml:space="preserve">htar Duh </w:t>
      </w:r>
      <w:r w:rsidRPr="00037EBD">
        <w:t>ſ</w:t>
      </w:r>
      <w:r>
        <w:t>veti,</w:t>
      </w:r>
    </w:p>
    <w:p w14:paraId="7C88274E" w14:textId="6616CB4D" w:rsidR="00D22DC8" w:rsidRDefault="00D22DC8" w:rsidP="00D22DC8">
      <w:pPr>
        <w:pStyle w:val="teilg"/>
      </w:pPr>
      <w:r>
        <w:t>Ti na</w:t>
      </w:r>
      <w:r w:rsidRPr="00037EBD">
        <w:t>ſ</w:t>
      </w:r>
      <w:r>
        <w:t xml:space="preserve"> rasveti,</w:t>
      </w:r>
    </w:p>
    <w:p w14:paraId="13823253" w14:textId="7F05F6BD" w:rsidR="00D22DC8" w:rsidRDefault="00D22DC8" w:rsidP="00D22DC8">
      <w:pPr>
        <w:pStyle w:val="teilg"/>
      </w:pPr>
      <w:r>
        <w:t>Daj nam pomozh,</w:t>
      </w:r>
    </w:p>
    <w:p w14:paraId="22D7ACD2" w14:textId="293E09C2" w:rsidR="00D22DC8" w:rsidRDefault="00D22DC8" w:rsidP="00D22DC8">
      <w:pPr>
        <w:pStyle w:val="teilg"/>
      </w:pPr>
      <w:r>
        <w:t>Pri na</w:t>
      </w:r>
      <w:r w:rsidRPr="00037EBD">
        <w:t>ſ</w:t>
      </w:r>
      <w:r>
        <w:t xml:space="preserve"> o</w:t>
      </w:r>
      <w:r w:rsidRPr="00037EBD">
        <w:t>ſ</w:t>
      </w:r>
      <w:r>
        <w:t>tani,</w:t>
      </w:r>
    </w:p>
    <w:p w14:paraId="4C0913CB" w14:textId="518B032D" w:rsidR="00D22DC8" w:rsidRDefault="00D22DC8" w:rsidP="00D22DC8">
      <w:pPr>
        <w:pStyle w:val="teilg"/>
      </w:pPr>
      <w:r w:rsidRPr="00037EBD">
        <w:t>ſ</w:t>
      </w:r>
      <w:r>
        <w:t>lega na</w:t>
      </w:r>
      <w:r w:rsidRPr="00037EBD">
        <w:t>ſ</w:t>
      </w:r>
      <w:r>
        <w:t xml:space="preserve"> brani,</w:t>
      </w:r>
    </w:p>
    <w:p w14:paraId="5D05BB53" w14:textId="073F0561" w:rsidR="00D22DC8" w:rsidRDefault="00D22DC8" w:rsidP="00D22DC8">
      <w:pPr>
        <w:pStyle w:val="teilg"/>
      </w:pPr>
      <w:r>
        <w:t>Den ino nozh.</w:t>
      </w:r>
    </w:p>
    <w:p w14:paraId="17BE00FB" w14:textId="6F384D23" w:rsidR="00D22DC8" w:rsidRDefault="00D22DC8" w:rsidP="00D22DC8">
      <w:pPr>
        <w:pStyle w:val="teilg"/>
      </w:pPr>
    </w:p>
    <w:p w14:paraId="5DF41B25" w14:textId="28079CA4" w:rsidR="00D22DC8" w:rsidRDefault="00D22DC8" w:rsidP="00D22DC8">
      <w:pPr>
        <w:pStyle w:val="teilabel"/>
      </w:pPr>
      <w:r>
        <w:t>3.</w:t>
      </w:r>
    </w:p>
    <w:p w14:paraId="47111632" w14:textId="78F9FFB5" w:rsidR="00D22DC8" w:rsidRDefault="00D22DC8" w:rsidP="00D22DC8">
      <w:pPr>
        <w:pStyle w:val="teilg"/>
      </w:pPr>
      <w:r>
        <w:t>Vezher da delo,</w:t>
      </w:r>
    </w:p>
    <w:p w14:paraId="29D3C608" w14:textId="2301EFE3" w:rsidR="00D22DC8" w:rsidRDefault="00D22DC8" w:rsidP="00D22DC8">
      <w:pPr>
        <w:pStyle w:val="teilg"/>
      </w:pPr>
      <w:r>
        <w:t>Konez je v-selo,</w:t>
      </w:r>
    </w:p>
    <w:p w14:paraId="1C5CA0E6" w14:textId="59ED31BC" w:rsidR="00D22DC8" w:rsidRDefault="00D22DC8" w:rsidP="00D22DC8">
      <w:pPr>
        <w:pStyle w:val="teilg"/>
      </w:pPr>
      <w:r>
        <w:t>Da</w:t>
      </w:r>
      <w:r w:rsidR="002B4F6D">
        <w:t xml:space="preserve"> </w:t>
      </w:r>
      <w:r w:rsidR="002B4F6D" w:rsidRPr="00037EBD">
        <w:t>ſ</w:t>
      </w:r>
      <w:r w:rsidR="002B4F6D">
        <w:t>te doma</w:t>
      </w:r>
    </w:p>
    <w:p w14:paraId="7B99F18E" w14:textId="5BAEEEF5" w:rsidR="002B4F6D" w:rsidRDefault="002B4F6D" w:rsidP="00D22DC8">
      <w:pPr>
        <w:pStyle w:val="teilg"/>
      </w:pPr>
      <w:r>
        <w:t>Virt s-go</w:t>
      </w:r>
      <w:r w:rsidRPr="00037EBD">
        <w:t>ſ</w:t>
      </w:r>
      <w:r>
        <w:t>podinjoj</w:t>
      </w:r>
    </w:p>
    <w:p w14:paraId="61121B5F" w14:textId="67114412" w:rsidR="002B4F6D" w:rsidRDefault="002B4F6D" w:rsidP="00D22DC8">
      <w:pPr>
        <w:pStyle w:val="teilg"/>
      </w:pPr>
      <w:r>
        <w:t>Ino drushinoj</w:t>
      </w:r>
    </w:p>
    <w:p w14:paraId="1C6D4194" w14:textId="388835BE" w:rsidR="002B4F6D" w:rsidRDefault="002B4F6D" w:rsidP="00D22DC8">
      <w:pPr>
        <w:pStyle w:val="teilg"/>
      </w:pPr>
      <w:r>
        <w:t>Molte Boga.</w:t>
      </w:r>
    </w:p>
    <w:p w14:paraId="5C8291C4" w14:textId="181EE60B" w:rsidR="002B4F6D" w:rsidRDefault="002B4F6D" w:rsidP="00D22DC8">
      <w:pPr>
        <w:pStyle w:val="teilg"/>
      </w:pPr>
    </w:p>
    <w:p w14:paraId="746C05AA" w14:textId="0EFF6AA1" w:rsidR="002B4F6D" w:rsidRDefault="002B4F6D" w:rsidP="002B4F6D">
      <w:pPr>
        <w:pStyle w:val="teilabel"/>
      </w:pPr>
      <w:r>
        <w:t>4.</w:t>
      </w:r>
    </w:p>
    <w:p w14:paraId="77AA4AF2" w14:textId="497BAE5C" w:rsidR="002B4F6D" w:rsidRDefault="002B4F6D" w:rsidP="002B4F6D">
      <w:pPr>
        <w:pStyle w:val="teilg"/>
      </w:pPr>
      <w:r>
        <w:t xml:space="preserve">Kaj </w:t>
      </w:r>
      <w:r w:rsidRPr="00037EBD">
        <w:t>ſ</w:t>
      </w:r>
      <w:r>
        <w:t>e Bog moli,</w:t>
      </w:r>
    </w:p>
    <w:p w14:paraId="28DCD5BE" w14:textId="06745F69" w:rsidR="002B4F6D" w:rsidRDefault="002B4F6D" w:rsidP="002B4F6D">
      <w:pPr>
        <w:pStyle w:val="teilg"/>
      </w:pPr>
      <w:r>
        <w:t>Gvi</w:t>
      </w:r>
      <w:r w:rsidRPr="00037EBD">
        <w:t>ſ</w:t>
      </w:r>
      <w:r>
        <w:t>hno nikoli,</w:t>
      </w:r>
    </w:p>
    <w:p w14:paraId="397CF28C" w14:textId="4DC9F0F4" w:rsidR="002B4F6D" w:rsidRDefault="002B4F6D" w:rsidP="002B4F6D">
      <w:pPr>
        <w:pStyle w:val="teilg"/>
      </w:pPr>
      <w:r w:rsidRPr="00037EBD">
        <w:t>ſ</w:t>
      </w:r>
      <w:r>
        <w:t>halo</w:t>
      </w:r>
      <w:r w:rsidRPr="00037EBD">
        <w:t>ſ</w:t>
      </w:r>
      <w:r>
        <w:t>t nej tam</w:t>
      </w:r>
    </w:p>
    <w:p w14:paraId="572D9DDA" w14:textId="46664021" w:rsidR="002B4F6D" w:rsidRDefault="002B4F6D" w:rsidP="002B4F6D">
      <w:pPr>
        <w:pStyle w:val="teilg"/>
      </w:pPr>
      <w:r w:rsidRPr="00037EBD">
        <w:t>ſ</w:t>
      </w:r>
      <w:r>
        <w:t>hegen tam plava</w:t>
      </w:r>
    </w:p>
    <w:p w14:paraId="5BB702FC" w14:textId="6891C2D3" w:rsidR="002B4F6D" w:rsidRDefault="002B4F6D" w:rsidP="002B4F6D">
      <w:pPr>
        <w:pStyle w:val="teilg"/>
      </w:pPr>
      <w:r>
        <w:t>Tam Bog shegnava</w:t>
      </w:r>
    </w:p>
    <w:p w14:paraId="3AEC0393" w14:textId="18283273" w:rsidR="002B4F6D" w:rsidRDefault="002B4F6D" w:rsidP="002B4F6D">
      <w:pPr>
        <w:pStyle w:val="teilg"/>
      </w:pPr>
      <w:r>
        <w:t>Pole no hram.</w:t>
      </w:r>
    </w:p>
    <w:p w14:paraId="59242F0E" w14:textId="5C2E1EA6" w:rsidR="002B4F6D" w:rsidRDefault="002B4F6D" w:rsidP="002B4F6D">
      <w:pPr>
        <w:pStyle w:val="teilg"/>
      </w:pPr>
    </w:p>
    <w:p w14:paraId="705ABC17" w14:textId="1E1C18FF" w:rsidR="002B4F6D" w:rsidRDefault="002B4F6D" w:rsidP="002B4F6D">
      <w:pPr>
        <w:pStyle w:val="teilabel"/>
      </w:pPr>
      <w:r>
        <w:lastRenderedPageBreak/>
        <w:t>5.</w:t>
      </w:r>
    </w:p>
    <w:p w14:paraId="36F7AE1A" w14:textId="1C33F30D" w:rsidR="002B4F6D" w:rsidRDefault="002B4F6D" w:rsidP="002B4F6D">
      <w:pPr>
        <w:pStyle w:val="teilg"/>
      </w:pPr>
      <w:r>
        <w:t xml:space="preserve">Kej </w:t>
      </w:r>
      <w:r w:rsidRPr="00037EBD">
        <w:t>ſ</w:t>
      </w:r>
      <w:r>
        <w:t>e ne moli,</w:t>
      </w:r>
    </w:p>
    <w:p w14:paraId="0FFFFBE3" w14:textId="18744DA4" w:rsidR="002B4F6D" w:rsidRDefault="002B4F6D" w:rsidP="002B4F6D">
      <w:pPr>
        <w:pStyle w:val="teilg"/>
      </w:pPr>
      <w:r>
        <w:t>O tam nikoli,</w:t>
      </w:r>
    </w:p>
    <w:p w14:paraId="40D35496" w14:textId="2DDA114C" w:rsidR="002B4F6D" w:rsidRDefault="002B4F6D" w:rsidP="002B4F6D">
      <w:pPr>
        <w:pStyle w:val="teilg"/>
      </w:pPr>
      <w:r w:rsidRPr="00037EBD">
        <w:t>ſ</w:t>
      </w:r>
      <w:r>
        <w:t>hegna ga ne</w:t>
      </w:r>
    </w:p>
    <w:p w14:paraId="21D663DB" w14:textId="1E4E9342" w:rsidR="002B4F6D" w:rsidRDefault="002B4F6D" w:rsidP="002B4F6D">
      <w:pPr>
        <w:pStyle w:val="teilg"/>
      </w:pPr>
      <w:r>
        <w:t>Tam vrag prebiva</w:t>
      </w:r>
    </w:p>
    <w:p w14:paraId="47740AAA" w14:textId="67BEFC3A" w:rsidR="002B4F6D" w:rsidRDefault="002B4F6D" w:rsidP="002B4F6D">
      <w:pPr>
        <w:pStyle w:val="teilg"/>
      </w:pPr>
      <w:r>
        <w:t>V-</w:t>
      </w:r>
      <w:r w:rsidRPr="00037EBD">
        <w:t>ſ</w:t>
      </w:r>
      <w:r>
        <w:t xml:space="preserve">erze </w:t>
      </w:r>
      <w:r w:rsidRPr="00037EBD">
        <w:t>ſ</w:t>
      </w:r>
      <w:r>
        <w:t xml:space="preserve">e </w:t>
      </w:r>
      <w:r w:rsidRPr="00037EBD">
        <w:t>ſ</w:t>
      </w:r>
      <w:r>
        <w:t>kriva,</w:t>
      </w:r>
    </w:p>
    <w:p w14:paraId="24DF2692" w14:textId="586D1795" w:rsidR="002B4F6D" w:rsidRDefault="002B4F6D" w:rsidP="002B4F6D">
      <w:pPr>
        <w:pStyle w:val="teilg"/>
      </w:pPr>
      <w:r>
        <w:t>Zaj bo sa te.</w:t>
      </w:r>
    </w:p>
    <w:p w14:paraId="6C2EA5D0" w14:textId="549C11F9" w:rsidR="002B4F6D" w:rsidRDefault="002B4F6D" w:rsidP="002B4F6D">
      <w:pPr>
        <w:pStyle w:val="teilg"/>
      </w:pPr>
    </w:p>
    <w:p w14:paraId="026A6F94" w14:textId="7034318C" w:rsidR="002B4F6D" w:rsidRDefault="002B4F6D" w:rsidP="002B4F6D">
      <w:pPr>
        <w:pStyle w:val="teilabel"/>
      </w:pPr>
      <w:r>
        <w:t>6.</w:t>
      </w:r>
    </w:p>
    <w:p w14:paraId="1D5DB149" w14:textId="29AF4D45" w:rsidR="002B4F6D" w:rsidRDefault="002B4F6D" w:rsidP="002B4F6D">
      <w:pPr>
        <w:pStyle w:val="teilg"/>
      </w:pPr>
      <w:r w:rsidRPr="00037EBD">
        <w:t>ſ</w:t>
      </w:r>
      <w:r>
        <w:t xml:space="preserve">veti Duh </w:t>
      </w:r>
      <w:r w:rsidR="00D8435B">
        <w:t>pridi,</w:t>
      </w:r>
    </w:p>
    <w:p w14:paraId="4534166D" w14:textId="43729B77" w:rsidR="00D8435B" w:rsidRDefault="00D8435B" w:rsidP="002B4F6D">
      <w:pPr>
        <w:pStyle w:val="teilg"/>
      </w:pPr>
      <w:r>
        <w:t>V-</w:t>
      </w:r>
      <w:r w:rsidRPr="00037EBD">
        <w:t>ſ</w:t>
      </w:r>
      <w:r>
        <w:t>erze k-nam idi,</w:t>
      </w:r>
    </w:p>
    <w:p w14:paraId="1EC2FAA0" w14:textId="74D68BD2" w:rsidR="00D8435B" w:rsidRDefault="00D8435B" w:rsidP="002B4F6D">
      <w:pPr>
        <w:pStyle w:val="teilg"/>
      </w:pPr>
      <w:r>
        <w:t>Bodi pri na</w:t>
      </w:r>
      <w:r w:rsidRPr="00037EBD">
        <w:t>ſ</w:t>
      </w:r>
    </w:p>
    <w:p w14:paraId="65BEDFF6" w14:textId="4FEB5A8B" w:rsidR="00D8435B" w:rsidRDefault="00D8435B" w:rsidP="002B4F6D">
      <w:pPr>
        <w:pStyle w:val="teilg"/>
      </w:pPr>
      <w:r>
        <w:t>Ti na</w:t>
      </w:r>
      <w:r w:rsidRPr="00037EBD">
        <w:t>ſ</w:t>
      </w:r>
      <w:r>
        <w:t xml:space="preserve"> ra</w:t>
      </w:r>
      <w:r w:rsidRPr="00037EBD">
        <w:t>ſ</w:t>
      </w:r>
      <w:r>
        <w:t>veti</w:t>
      </w:r>
    </w:p>
    <w:p w14:paraId="12FD73F8" w14:textId="4B58D6CA" w:rsidR="00D8435B" w:rsidRDefault="00D8435B" w:rsidP="002B4F6D">
      <w:pPr>
        <w:pStyle w:val="teilg"/>
      </w:pPr>
      <w:r>
        <w:t>Brumno shiveti,</w:t>
      </w:r>
    </w:p>
    <w:p w14:paraId="2A34F281" w14:textId="08EA6D80" w:rsidR="00D8435B" w:rsidRDefault="00D8435B" w:rsidP="002B4F6D">
      <w:pPr>
        <w:pStyle w:val="teilg"/>
      </w:pPr>
      <w:r>
        <w:t>V</w:t>
      </w:r>
      <w:r w:rsidRPr="00037EBD">
        <w:t>ſ</w:t>
      </w:r>
      <w:r>
        <w:t>li</w:t>
      </w:r>
      <w:r w:rsidRPr="00037EBD">
        <w:t>ſ</w:t>
      </w:r>
      <w:r>
        <w:t>hi na</w:t>
      </w:r>
      <w:r w:rsidRPr="00037EBD">
        <w:t>ſ</w:t>
      </w:r>
      <w:r>
        <w:t>h gla</w:t>
      </w:r>
      <w:r w:rsidRPr="00037EBD">
        <w:t>ſ</w:t>
      </w:r>
      <w:r>
        <w:br w:type="page"/>
      </w:r>
    </w:p>
    <w:p w14:paraId="24777CDA" w14:textId="7051EE85" w:rsidR="00D8435B" w:rsidRDefault="00D8435B" w:rsidP="00D8435B">
      <w:r>
        <w:lastRenderedPageBreak/>
        <w:t>/150/</w:t>
      </w:r>
    </w:p>
    <w:p w14:paraId="12384CFF" w14:textId="56A5F52F" w:rsidR="00D8435B" w:rsidRDefault="00D8435B" w:rsidP="00D8435B">
      <w:pPr>
        <w:pStyle w:val="teifwPageNum"/>
      </w:pPr>
      <w:r>
        <w:t>228.</w:t>
      </w:r>
    </w:p>
    <w:p w14:paraId="37BBE324" w14:textId="79903D3F" w:rsidR="00D8435B" w:rsidRDefault="00D8435B" w:rsidP="00D8435B">
      <w:pPr>
        <w:pStyle w:val="teilabel"/>
      </w:pPr>
      <w:r>
        <w:t>7.</w:t>
      </w:r>
    </w:p>
    <w:p w14:paraId="2D8AA435" w14:textId="7F4B5C85" w:rsidR="00D8435B" w:rsidRDefault="00D8435B" w:rsidP="00D8435B">
      <w:pPr>
        <w:pStyle w:val="teilg"/>
      </w:pPr>
      <w:r>
        <w:t>Hudo pu</w:t>
      </w:r>
      <w:r w:rsidRPr="00037EBD">
        <w:t>ſ</w:t>
      </w:r>
      <w:r>
        <w:t>titi,</w:t>
      </w:r>
    </w:p>
    <w:p w14:paraId="09295CFF" w14:textId="6C832A7D" w:rsidR="00D8435B" w:rsidRDefault="00D8435B" w:rsidP="00D8435B">
      <w:pPr>
        <w:pStyle w:val="teilg"/>
      </w:pPr>
      <w:r>
        <w:t xml:space="preserve">Dobro </w:t>
      </w:r>
      <w:r w:rsidRPr="00037EBD">
        <w:t>ſ</w:t>
      </w:r>
      <w:r>
        <w:t>toriti,</w:t>
      </w:r>
    </w:p>
    <w:p w14:paraId="7F0200FB" w14:textId="0AEC8B1D" w:rsidR="00D8435B" w:rsidRDefault="00D8435B" w:rsidP="00D8435B">
      <w:pPr>
        <w:pStyle w:val="teilg"/>
      </w:pPr>
      <w:r>
        <w:t>Daj nam Bog to</w:t>
      </w:r>
    </w:p>
    <w:p w14:paraId="2FA198A6" w14:textId="3355DBD6" w:rsidR="00D8435B" w:rsidRDefault="00D8435B" w:rsidP="00D8435B">
      <w:pPr>
        <w:pStyle w:val="teilg"/>
      </w:pPr>
      <w:r>
        <w:t xml:space="preserve">No na tem </w:t>
      </w:r>
      <w:r w:rsidRPr="00037EBD">
        <w:t>ſ</w:t>
      </w:r>
      <w:r>
        <w:t>veti,</w:t>
      </w:r>
    </w:p>
    <w:p w14:paraId="7FDF7927" w14:textId="18FD580A" w:rsidR="00D8435B" w:rsidRDefault="00D8435B" w:rsidP="00D8435B">
      <w:pPr>
        <w:pStyle w:val="teilg"/>
      </w:pPr>
      <w:r w:rsidRPr="00037EBD">
        <w:t>ſ</w:t>
      </w:r>
      <w:r>
        <w:t xml:space="preserve">rezhno </w:t>
      </w:r>
      <w:r w:rsidRPr="00037EBD">
        <w:t>ſ</w:t>
      </w:r>
      <w:r>
        <w:t>mert meti,</w:t>
      </w:r>
    </w:p>
    <w:p w14:paraId="4A272DE1" w14:textId="29FBC3A2" w:rsidR="00D8435B" w:rsidRDefault="00D8435B" w:rsidP="00D8435B">
      <w:pPr>
        <w:pStyle w:val="teilg"/>
      </w:pPr>
      <w:r>
        <w:t>Priti v-nebo.</w:t>
      </w:r>
    </w:p>
    <w:p w14:paraId="3A8CE7BB" w14:textId="4AA2CE85" w:rsidR="00D8435B" w:rsidRDefault="00D8435B" w:rsidP="00D8435B">
      <w:pPr>
        <w:pStyle w:val="teilg"/>
      </w:pPr>
    </w:p>
    <w:p w14:paraId="62D99922" w14:textId="7C038A44" w:rsidR="00D8435B" w:rsidRDefault="00D8435B" w:rsidP="00D8435B">
      <w:pPr>
        <w:pStyle w:val="Heading1"/>
      </w:pPr>
      <w:r>
        <w:t>Pe</w:t>
      </w:r>
      <w:r w:rsidRPr="00037EBD">
        <w:t>ſ</w:t>
      </w:r>
      <w:r>
        <w:t xml:space="preserve">em od </w:t>
      </w:r>
      <w:r w:rsidRPr="00037EBD">
        <w:t>ſ</w:t>
      </w:r>
      <w:r>
        <w:t xml:space="preserve">vetega </w:t>
      </w:r>
      <w:r w:rsidRPr="002333E4">
        <w:rPr>
          <w:rStyle w:val="teipersName"/>
        </w:rPr>
        <w:t>Antona</w:t>
      </w:r>
    </w:p>
    <w:p w14:paraId="2EDC3AEE" w14:textId="51CD94F3" w:rsidR="00D8435B" w:rsidRDefault="00D8435B" w:rsidP="00D8435B"/>
    <w:p w14:paraId="56D81BF9" w14:textId="73499916" w:rsidR="00D8435B" w:rsidRDefault="00D8435B" w:rsidP="00D8435B">
      <w:pPr>
        <w:pStyle w:val="teilabel"/>
      </w:pPr>
      <w:r>
        <w:t>1.</w:t>
      </w:r>
    </w:p>
    <w:p w14:paraId="6982DC3F" w14:textId="71CFF634" w:rsidR="00D8435B" w:rsidRDefault="00D8435B" w:rsidP="00D8435B">
      <w:pPr>
        <w:pStyle w:val="teilg"/>
      </w:pPr>
      <w:r>
        <w:t>Kaj va</w:t>
      </w:r>
      <w:r w:rsidRPr="00037EBD">
        <w:t>ſ</w:t>
      </w:r>
      <w:r>
        <w:t xml:space="preserve"> je v-Fari,</w:t>
      </w:r>
    </w:p>
    <w:p w14:paraId="52252220" w14:textId="3E06559B" w:rsidR="00D8435B" w:rsidRDefault="00D8435B" w:rsidP="00D8435B">
      <w:pPr>
        <w:pStyle w:val="teilg"/>
      </w:pPr>
      <w:r>
        <w:t xml:space="preserve">Maldi no </w:t>
      </w:r>
      <w:r w:rsidRPr="00037EBD">
        <w:t>ſ</w:t>
      </w:r>
      <w:r>
        <w:t>tari,</w:t>
      </w:r>
    </w:p>
    <w:p w14:paraId="140EEC02" w14:textId="1DECC2B5" w:rsidR="00D8435B" w:rsidRDefault="00D8435B" w:rsidP="00D8435B">
      <w:pPr>
        <w:pStyle w:val="teilg"/>
      </w:pPr>
      <w:r>
        <w:t>Prite gne</w:t>
      </w:r>
      <w:r w:rsidRPr="00037EBD">
        <w:t>ſ</w:t>
      </w:r>
      <w:r>
        <w:t xml:space="preserve"> </w:t>
      </w:r>
      <w:r w:rsidRPr="00037EBD">
        <w:t>ſ</w:t>
      </w:r>
      <w:r>
        <w:t>em,</w:t>
      </w:r>
    </w:p>
    <w:p w14:paraId="1EF6595F" w14:textId="3101658E" w:rsidR="00D8435B" w:rsidRDefault="00D8435B" w:rsidP="00D8435B">
      <w:pPr>
        <w:pStyle w:val="teilg"/>
      </w:pPr>
      <w:r>
        <w:t xml:space="preserve">V-toj </w:t>
      </w:r>
      <w:r w:rsidRPr="00037EBD">
        <w:t>ſ</w:t>
      </w:r>
      <w:r>
        <w:t>vetoj hi</w:t>
      </w:r>
      <w:r w:rsidRPr="00037EBD">
        <w:t>ſ</w:t>
      </w:r>
      <w:r>
        <w:t>hi,</w:t>
      </w:r>
    </w:p>
    <w:p w14:paraId="1DA1D5CD" w14:textId="5798D53B" w:rsidR="00D8435B" w:rsidRDefault="00D8435B" w:rsidP="00D8435B">
      <w:pPr>
        <w:pStyle w:val="teilg"/>
      </w:pPr>
      <w:r>
        <w:t xml:space="preserve">Bogi ja </w:t>
      </w:r>
      <w:r w:rsidRPr="00037EBD">
        <w:t>ſ</w:t>
      </w:r>
      <w:r>
        <w:t>li</w:t>
      </w:r>
      <w:r w:rsidRPr="00037EBD">
        <w:t>ſ</w:t>
      </w:r>
      <w:r>
        <w:t>hi,</w:t>
      </w:r>
    </w:p>
    <w:p w14:paraId="1D392EBF" w14:textId="199D4398" w:rsidR="00D8435B" w:rsidRDefault="00D8435B" w:rsidP="00D8435B">
      <w:pPr>
        <w:pStyle w:val="teilg"/>
      </w:pPr>
      <w:r>
        <w:t>Zha</w:t>
      </w:r>
      <w:r w:rsidRPr="00037EBD">
        <w:t>ſ</w:t>
      </w:r>
      <w:r>
        <w:t>t gne</w:t>
      </w:r>
      <w:r w:rsidRPr="00037EBD">
        <w:t>ſ</w:t>
      </w:r>
      <w:r>
        <w:t>hni den.</w:t>
      </w:r>
    </w:p>
    <w:p w14:paraId="4136DBBC" w14:textId="70989A01" w:rsidR="00D8435B" w:rsidRDefault="00D8435B" w:rsidP="00D8435B">
      <w:pPr>
        <w:pStyle w:val="teilg"/>
      </w:pPr>
    </w:p>
    <w:p w14:paraId="295908FB" w14:textId="3CAC3073" w:rsidR="00D8435B" w:rsidRDefault="00D8435B" w:rsidP="00D8435B">
      <w:pPr>
        <w:pStyle w:val="teilabel"/>
      </w:pPr>
      <w:r>
        <w:t>2.</w:t>
      </w:r>
    </w:p>
    <w:p w14:paraId="34CB8697" w14:textId="30FF8D26" w:rsidR="00D8435B" w:rsidRDefault="00D8435B" w:rsidP="00D8435B">
      <w:pPr>
        <w:pStyle w:val="teilg"/>
      </w:pPr>
      <w:r w:rsidRPr="00037EBD">
        <w:t>ſ</w:t>
      </w:r>
      <w:r>
        <w:t xml:space="preserve">vetega </w:t>
      </w:r>
      <w:r w:rsidRPr="002333E4">
        <w:rPr>
          <w:rStyle w:val="teipersName"/>
        </w:rPr>
        <w:t>Antona</w:t>
      </w:r>
      <w:r>
        <w:t>,</w:t>
      </w:r>
    </w:p>
    <w:p w14:paraId="56D6B5F5" w14:textId="111744EF" w:rsidR="00D8435B" w:rsidRDefault="00D8435B" w:rsidP="00D8435B">
      <w:pPr>
        <w:pStyle w:val="teilg"/>
      </w:pPr>
      <w:r>
        <w:t>Va</w:t>
      </w:r>
      <w:r w:rsidRPr="00037EBD">
        <w:t>ſ</w:t>
      </w:r>
      <w:r>
        <w:t>hga patrona,</w:t>
      </w:r>
    </w:p>
    <w:p w14:paraId="44BC31DB" w14:textId="3BB29774" w:rsidR="00D8435B" w:rsidRDefault="00D8435B" w:rsidP="00D8435B">
      <w:pPr>
        <w:pStyle w:val="teilg"/>
      </w:pPr>
      <w:r>
        <w:t>Pro</w:t>
      </w:r>
      <w:r w:rsidRPr="00037EBD">
        <w:t>ſ</w:t>
      </w:r>
      <w:r>
        <w:t>te v</w:t>
      </w:r>
      <w:r w:rsidRPr="00037EBD">
        <w:t>ſ</w:t>
      </w:r>
      <w:r>
        <w:t>i gne</w:t>
      </w:r>
      <w:r w:rsidRPr="00037EBD">
        <w:t>ſ</w:t>
      </w:r>
    </w:p>
    <w:p w14:paraId="4D6911E3" w14:textId="3482AAFE" w:rsidR="00D8435B" w:rsidRDefault="00D8435B" w:rsidP="00D8435B">
      <w:pPr>
        <w:pStyle w:val="teilg"/>
      </w:pPr>
      <w:r>
        <w:t>O naj dobimo,</w:t>
      </w:r>
    </w:p>
    <w:p w14:paraId="091C63F4" w14:textId="191A137D" w:rsidR="00D8435B" w:rsidRDefault="00D8435B" w:rsidP="00D8435B">
      <w:pPr>
        <w:pStyle w:val="teilg"/>
      </w:pPr>
      <w:r>
        <w:t>Mi v</w:t>
      </w:r>
      <w:r w:rsidRPr="00037EBD">
        <w:t>ſ</w:t>
      </w:r>
      <w:r>
        <w:t>i shelimo,</w:t>
      </w:r>
    </w:p>
    <w:p w14:paraId="186A6028" w14:textId="262F2488" w:rsidR="00D8435B" w:rsidRDefault="00D8435B" w:rsidP="00D8435B">
      <w:pPr>
        <w:pStyle w:val="teilg"/>
      </w:pPr>
      <w:r>
        <w:t>Gnado s-nebe</w:t>
      </w:r>
      <w:r w:rsidRPr="00037EBD">
        <w:t>ſ</w:t>
      </w:r>
    </w:p>
    <w:p w14:paraId="799931CC" w14:textId="05184863" w:rsidR="00D8435B" w:rsidRDefault="00D8435B" w:rsidP="00D8435B">
      <w:pPr>
        <w:pStyle w:val="teilg"/>
      </w:pPr>
    </w:p>
    <w:p w14:paraId="0F9DB963" w14:textId="66CDEAB3" w:rsidR="00D8435B" w:rsidRDefault="00D8435B" w:rsidP="00D8435B">
      <w:pPr>
        <w:pStyle w:val="teilabel"/>
      </w:pPr>
      <w:r>
        <w:t>3.</w:t>
      </w:r>
    </w:p>
    <w:p w14:paraId="04B1BCA8" w14:textId="175FF800" w:rsidR="00D8435B" w:rsidRDefault="00D8435B" w:rsidP="00D8435B">
      <w:pPr>
        <w:pStyle w:val="teilg"/>
      </w:pPr>
      <w:r>
        <w:t>V</w:t>
      </w:r>
      <w:r w:rsidRPr="00037EBD">
        <w:t>ſ</w:t>
      </w:r>
      <w:r>
        <w:t>e kaj mi mamo,</w:t>
      </w:r>
    </w:p>
    <w:p w14:paraId="57B9CA5A" w14:textId="797D7C0B" w:rsidR="00D8435B" w:rsidRDefault="00D8435B" w:rsidP="00D8435B">
      <w:pPr>
        <w:pStyle w:val="teilg"/>
      </w:pPr>
      <w:r w:rsidRPr="00037EBD">
        <w:t>ſ</w:t>
      </w:r>
      <w:r>
        <w:t>-neba je dano,</w:t>
      </w:r>
    </w:p>
    <w:p w14:paraId="5E0CB558" w14:textId="33872849" w:rsidR="00D8435B" w:rsidRDefault="00D8435B" w:rsidP="00D8435B">
      <w:pPr>
        <w:pStyle w:val="teilg"/>
      </w:pPr>
      <w:r w:rsidRPr="00037EBD">
        <w:t>ſ</w:t>
      </w:r>
      <w:r>
        <w:t>-boshje roke,</w:t>
      </w:r>
    </w:p>
    <w:p w14:paraId="63214791" w14:textId="76D13430" w:rsidR="00D8435B" w:rsidRDefault="00D8435B" w:rsidP="00D8435B">
      <w:pPr>
        <w:pStyle w:val="teilg"/>
      </w:pPr>
      <w:r>
        <w:t>O to mi vemo</w:t>
      </w:r>
    </w:p>
    <w:p w14:paraId="52CC14E4" w14:textId="64E701FB" w:rsidR="00D8435B" w:rsidRDefault="00D8435B" w:rsidP="00D8435B">
      <w:pPr>
        <w:pStyle w:val="teilg"/>
      </w:pPr>
      <w:r>
        <w:t>Tak priti zhemo,</w:t>
      </w:r>
    </w:p>
    <w:p w14:paraId="0D43DD18" w14:textId="27BEE85E" w:rsidR="00D8435B" w:rsidRDefault="00D8435B" w:rsidP="00D8435B">
      <w:pPr>
        <w:pStyle w:val="teilg"/>
      </w:pPr>
      <w:r w:rsidRPr="002333E4">
        <w:rPr>
          <w:rStyle w:val="teipersName"/>
        </w:rPr>
        <w:t>Jesuſ</w:t>
      </w:r>
      <w:r>
        <w:t xml:space="preserve"> pred te,</w:t>
      </w:r>
    </w:p>
    <w:p w14:paraId="61E5246E" w14:textId="2EB37856" w:rsidR="00D8435B" w:rsidRDefault="00D8435B" w:rsidP="00D8435B">
      <w:pPr>
        <w:pStyle w:val="teilg"/>
      </w:pPr>
    </w:p>
    <w:p w14:paraId="361C560E" w14:textId="77165F02" w:rsidR="00D8435B" w:rsidRDefault="00D8435B" w:rsidP="00D8435B">
      <w:pPr>
        <w:pStyle w:val="teilabel"/>
      </w:pPr>
      <w:r>
        <w:lastRenderedPageBreak/>
        <w:t>4.</w:t>
      </w:r>
    </w:p>
    <w:p w14:paraId="3047C9B6" w14:textId="4CADBC38" w:rsidR="00D8435B" w:rsidRDefault="00D8435B" w:rsidP="00D8435B">
      <w:pPr>
        <w:pStyle w:val="teilg"/>
      </w:pPr>
      <w:r w:rsidRPr="002333E4">
        <w:rPr>
          <w:rStyle w:val="teipersName"/>
        </w:rPr>
        <w:t>Jesuſ</w:t>
      </w:r>
      <w:r>
        <w:t xml:space="preserve"> pre</w:t>
      </w:r>
      <w:r w:rsidRPr="00037EBD">
        <w:t>ſ</w:t>
      </w:r>
      <w:r>
        <w:t>veti,</w:t>
      </w:r>
    </w:p>
    <w:p w14:paraId="401A7FC5" w14:textId="60126689" w:rsidR="00D8435B" w:rsidRDefault="00D8435B" w:rsidP="00D8435B">
      <w:pPr>
        <w:pStyle w:val="teilg"/>
      </w:pPr>
      <w:r>
        <w:t xml:space="preserve">Ti na tem </w:t>
      </w:r>
      <w:r w:rsidRPr="00037EBD">
        <w:t>ſ</w:t>
      </w:r>
      <w:r>
        <w:t>veti,</w:t>
      </w:r>
    </w:p>
    <w:p w14:paraId="3CF485B7" w14:textId="75487F56" w:rsidR="00D8435B" w:rsidRDefault="00D8435B" w:rsidP="00D8435B">
      <w:pPr>
        <w:pStyle w:val="teilg"/>
      </w:pPr>
      <w:r>
        <w:t>Daj nam pomozh,</w:t>
      </w:r>
    </w:p>
    <w:p w14:paraId="7949F043" w14:textId="706A6368" w:rsidR="00D8435B" w:rsidRDefault="00D8435B" w:rsidP="00D8435B">
      <w:pPr>
        <w:pStyle w:val="teilg"/>
      </w:pPr>
      <w:r>
        <w:t>Pri na</w:t>
      </w:r>
      <w:r w:rsidRPr="00037EBD">
        <w:t>ſ</w:t>
      </w:r>
      <w:r>
        <w:t xml:space="preserve"> o</w:t>
      </w:r>
      <w:r w:rsidRPr="00037EBD">
        <w:t>ſ</w:t>
      </w:r>
      <w:r>
        <w:t>tani,</w:t>
      </w:r>
    </w:p>
    <w:p w14:paraId="3C74711C" w14:textId="53B20A97" w:rsidR="00D8435B" w:rsidRDefault="00D8435B" w:rsidP="00D8435B">
      <w:pPr>
        <w:pStyle w:val="teilg"/>
      </w:pPr>
      <w:r w:rsidRPr="00037EBD">
        <w:t>ſ</w:t>
      </w:r>
      <w:r>
        <w:t>lega na</w:t>
      </w:r>
      <w:r w:rsidRPr="00037EBD">
        <w:t>ſ</w:t>
      </w:r>
      <w:r>
        <w:t xml:space="preserve"> brani,</w:t>
      </w:r>
    </w:p>
    <w:p w14:paraId="704D3724" w14:textId="3C2DEE95" w:rsidR="00D8435B" w:rsidRDefault="00D8435B" w:rsidP="00D8435B">
      <w:pPr>
        <w:pStyle w:val="teilg"/>
      </w:pPr>
      <w:r>
        <w:t>Den no nozh.</w:t>
      </w:r>
    </w:p>
    <w:p w14:paraId="49268F23" w14:textId="674E16B7" w:rsidR="00D8435B" w:rsidRDefault="00D8435B" w:rsidP="00D8435B">
      <w:pPr>
        <w:pStyle w:val="teilg"/>
      </w:pPr>
    </w:p>
    <w:p w14:paraId="39CA64FD" w14:textId="420F399C" w:rsidR="00D8435B" w:rsidRDefault="00D8435B" w:rsidP="00D8435B">
      <w:pPr>
        <w:pStyle w:val="teilabel"/>
      </w:pPr>
      <w:r>
        <w:t>5.</w:t>
      </w:r>
    </w:p>
    <w:p w14:paraId="5D21E086" w14:textId="3C9E8B18" w:rsidR="00D8435B" w:rsidRDefault="00D8435B" w:rsidP="00D8435B">
      <w:pPr>
        <w:pStyle w:val="teilg"/>
      </w:pPr>
      <w:r>
        <w:t>Ker zhe dobiti,</w:t>
      </w:r>
    </w:p>
    <w:p w14:paraId="294AF1B6" w14:textId="6CED297F" w:rsidR="00D8435B" w:rsidRDefault="00D8435B" w:rsidP="00D8435B">
      <w:pPr>
        <w:pStyle w:val="teilg"/>
      </w:pPr>
      <w:r>
        <w:t>more moliti,</w:t>
      </w:r>
    </w:p>
    <w:p w14:paraId="615DCE64" w14:textId="52840969" w:rsidR="00D8435B" w:rsidRDefault="00D8435B" w:rsidP="00D8435B">
      <w:pPr>
        <w:pStyle w:val="teilg"/>
      </w:pPr>
      <w:r w:rsidRPr="00037EBD">
        <w:t>ſ</w:t>
      </w:r>
      <w:r>
        <w:t>ve</w:t>
      </w:r>
      <w:r w:rsidRPr="00037EBD">
        <w:t>ſ</w:t>
      </w:r>
      <w:r>
        <w:t>to Boga,</w:t>
      </w:r>
    </w:p>
    <w:p w14:paraId="2E69D8AA" w14:textId="1744583E" w:rsidR="00D8435B" w:rsidRDefault="00D8435B" w:rsidP="00D8435B">
      <w:pPr>
        <w:pStyle w:val="teilg"/>
      </w:pPr>
      <w:r>
        <w:t>V</w:t>
      </w:r>
      <w:r w:rsidRPr="00037EBD">
        <w:t>ſ</w:t>
      </w:r>
      <w:r>
        <w:t xml:space="preserve">e to </w:t>
      </w:r>
      <w:r w:rsidRPr="00037EBD">
        <w:t>ſ</w:t>
      </w:r>
      <w:r>
        <w:t>puniti,</w:t>
      </w:r>
    </w:p>
    <w:p w14:paraId="33F9FE8B" w14:textId="35E374FD" w:rsidR="00D8435B" w:rsidRDefault="00D8435B" w:rsidP="00D8435B">
      <w:pPr>
        <w:pStyle w:val="teilg"/>
      </w:pPr>
      <w:r>
        <w:t xml:space="preserve">Kaj ma </w:t>
      </w:r>
      <w:r w:rsidRPr="00037EBD">
        <w:t>ſ</w:t>
      </w:r>
      <w:r>
        <w:t>toriti,</w:t>
      </w:r>
    </w:p>
    <w:p w14:paraId="720BE3DA" w14:textId="3641B4F3" w:rsidR="00D8435B" w:rsidRDefault="00D8435B" w:rsidP="00D8435B">
      <w:pPr>
        <w:pStyle w:val="teilg"/>
      </w:pPr>
      <w:r>
        <w:t>Te shegen ma.</w:t>
      </w:r>
      <w:r>
        <w:br w:type="page"/>
      </w:r>
    </w:p>
    <w:p w14:paraId="11C7A220" w14:textId="6A04C6D1" w:rsidR="00D8435B" w:rsidRDefault="00D8435B" w:rsidP="00D8435B">
      <w:r>
        <w:lastRenderedPageBreak/>
        <w:t>/151/</w:t>
      </w:r>
    </w:p>
    <w:p w14:paraId="544C3005" w14:textId="1B5164A6" w:rsidR="00D8435B" w:rsidRDefault="00D8435B" w:rsidP="00D8435B">
      <w:pPr>
        <w:pStyle w:val="teifwPageNum"/>
      </w:pPr>
      <w:r>
        <w:t>229.</w:t>
      </w:r>
    </w:p>
    <w:p w14:paraId="1C8EF2A6" w14:textId="3FCFB32E" w:rsidR="00D8435B" w:rsidRDefault="00D8435B" w:rsidP="00D8435B">
      <w:pPr>
        <w:pStyle w:val="teilabel"/>
      </w:pPr>
      <w:r>
        <w:t>6.</w:t>
      </w:r>
    </w:p>
    <w:p w14:paraId="1E19CCD2" w14:textId="6984656A" w:rsidR="00D8435B" w:rsidRDefault="00D8435B" w:rsidP="00D8435B">
      <w:pPr>
        <w:pStyle w:val="teilg"/>
      </w:pPr>
      <w:r>
        <w:t>Rezhmo narozhi,</w:t>
      </w:r>
    </w:p>
    <w:p w14:paraId="17337810" w14:textId="22497C98" w:rsidR="00D8435B" w:rsidRDefault="00D8435B" w:rsidP="00D8435B">
      <w:pPr>
        <w:pStyle w:val="teilg"/>
      </w:pPr>
      <w:r>
        <w:t>V</w:t>
      </w:r>
      <w:r w:rsidRPr="00037EBD">
        <w:t>ſ</w:t>
      </w:r>
      <w:r>
        <w:t>i klezhejozhi,</w:t>
      </w:r>
    </w:p>
    <w:p w14:paraId="783D856B" w14:textId="2E817E49" w:rsidR="00D8435B" w:rsidRDefault="00D8435B" w:rsidP="00D8435B">
      <w:pPr>
        <w:pStyle w:val="teilg"/>
      </w:pPr>
      <w:r>
        <w:t>Lubi patron,</w:t>
      </w:r>
    </w:p>
    <w:p w14:paraId="38D67D7A" w14:textId="0616D71B" w:rsidR="00D8435B" w:rsidRDefault="00D8435B" w:rsidP="00D8435B">
      <w:pPr>
        <w:pStyle w:val="teilg"/>
      </w:pPr>
      <w:r>
        <w:t>Pro</w:t>
      </w:r>
      <w:r w:rsidRPr="00037EBD">
        <w:t>ſ</w:t>
      </w:r>
      <w:r>
        <w:t>i ti v-nebi,</w:t>
      </w:r>
    </w:p>
    <w:p w14:paraId="3546CC20" w14:textId="791CC2EA" w:rsidR="00D8435B" w:rsidRDefault="00D8435B" w:rsidP="00D8435B">
      <w:pPr>
        <w:pStyle w:val="teilg"/>
      </w:pPr>
      <w:r>
        <w:t>V-na</w:t>
      </w:r>
      <w:r w:rsidRPr="00037EBD">
        <w:t>ſ</w:t>
      </w:r>
      <w:r>
        <w:t>hi patrebi,</w:t>
      </w:r>
    </w:p>
    <w:p w14:paraId="5F6E8D75" w14:textId="1A42738B" w:rsidR="00D8435B" w:rsidRDefault="00D8435B" w:rsidP="00D8435B">
      <w:pPr>
        <w:pStyle w:val="teilg"/>
      </w:pPr>
      <w:r w:rsidRPr="00037EBD">
        <w:t>ſ</w:t>
      </w:r>
      <w:r>
        <w:t xml:space="preserve">veti </w:t>
      </w:r>
      <w:r w:rsidRPr="002333E4">
        <w:rPr>
          <w:rStyle w:val="teipersName"/>
        </w:rPr>
        <w:t>Anton</w:t>
      </w:r>
      <w:r>
        <w:t>.</w:t>
      </w:r>
    </w:p>
    <w:p w14:paraId="02574AB4" w14:textId="69D99F80" w:rsidR="00D8435B" w:rsidRDefault="00D8435B" w:rsidP="00D8435B">
      <w:pPr>
        <w:pStyle w:val="teilg"/>
      </w:pPr>
    </w:p>
    <w:p w14:paraId="5CC8CF9C" w14:textId="5808A494" w:rsidR="00D8435B" w:rsidRDefault="00D8435B" w:rsidP="00D8435B">
      <w:pPr>
        <w:pStyle w:val="teilabel"/>
      </w:pPr>
      <w:r>
        <w:t>7.</w:t>
      </w:r>
    </w:p>
    <w:p w14:paraId="5E9E9802" w14:textId="1FDE567F" w:rsidR="00D8435B" w:rsidRDefault="00D8435B" w:rsidP="00D8435B">
      <w:pPr>
        <w:pStyle w:val="teilg"/>
      </w:pPr>
      <w:r>
        <w:t>Hudo pu</w:t>
      </w:r>
      <w:r w:rsidRPr="00037EBD">
        <w:t>ſ</w:t>
      </w:r>
      <w:r>
        <w:t>titi,</w:t>
      </w:r>
    </w:p>
    <w:p w14:paraId="2FA91A6F" w14:textId="4E940352" w:rsidR="00D8435B" w:rsidRDefault="00D8435B" w:rsidP="00D8435B">
      <w:pPr>
        <w:pStyle w:val="teilg"/>
      </w:pPr>
      <w:r>
        <w:t xml:space="preserve">Dobro </w:t>
      </w:r>
      <w:r w:rsidRPr="00037EBD">
        <w:t>ſ</w:t>
      </w:r>
      <w:r>
        <w:t>toriti,</w:t>
      </w:r>
    </w:p>
    <w:p w14:paraId="1F503BC1" w14:textId="108C5CB0" w:rsidR="00D8435B" w:rsidRDefault="00D8435B" w:rsidP="00D8435B">
      <w:pPr>
        <w:pStyle w:val="teilg"/>
      </w:pPr>
      <w:r>
        <w:t>To nam Bog daj,</w:t>
      </w:r>
    </w:p>
    <w:p w14:paraId="73CC8B19" w14:textId="5796B2B7" w:rsidR="00D8435B" w:rsidRDefault="00D8435B" w:rsidP="00D8435B">
      <w:pPr>
        <w:pStyle w:val="teilg"/>
      </w:pPr>
      <w:r>
        <w:t xml:space="preserve">Ino na </w:t>
      </w:r>
      <w:r w:rsidRPr="00037EBD">
        <w:t>ſ</w:t>
      </w:r>
      <w:r>
        <w:t>veti,</w:t>
      </w:r>
    </w:p>
    <w:p w14:paraId="4B52E980" w14:textId="46C9447A" w:rsidR="00D8435B" w:rsidRDefault="00D8435B" w:rsidP="00D8435B">
      <w:pPr>
        <w:pStyle w:val="teilg"/>
      </w:pPr>
      <w:r>
        <w:t>V</w:t>
      </w:r>
      <w:r w:rsidRPr="00037EBD">
        <w:t>ſ</w:t>
      </w:r>
      <w:r>
        <w:t xml:space="preserve">em </w:t>
      </w:r>
      <w:r w:rsidRPr="00037EBD">
        <w:t>ſ</w:t>
      </w:r>
      <w:r>
        <w:t>rezhno vmreti,</w:t>
      </w:r>
    </w:p>
    <w:p w14:paraId="3254D6FC" w14:textId="1C5AE114" w:rsidR="00D8435B" w:rsidRDefault="00D8435B" w:rsidP="00D8435B">
      <w:pPr>
        <w:pStyle w:val="teilg"/>
      </w:pPr>
      <w:r>
        <w:t>Prit v-</w:t>
      </w:r>
      <w:r w:rsidRPr="00037EBD">
        <w:t>ſ</w:t>
      </w:r>
      <w:r>
        <w:t>veti raj.</w:t>
      </w:r>
    </w:p>
    <w:p w14:paraId="6579816C" w14:textId="0166FF2E" w:rsidR="00D8435B" w:rsidRDefault="00D8435B" w:rsidP="00D8435B">
      <w:pPr>
        <w:pStyle w:val="teilg"/>
      </w:pPr>
    </w:p>
    <w:p w14:paraId="67582D3F" w14:textId="7065D2B7" w:rsidR="00D8435B" w:rsidRDefault="00D8435B" w:rsidP="00D8435B">
      <w:pPr>
        <w:pStyle w:val="Heading1"/>
      </w:pPr>
      <w:r>
        <w:t>Pe</w:t>
      </w:r>
      <w:r w:rsidRPr="00037EBD">
        <w:t>ſ</w:t>
      </w:r>
      <w:r>
        <w:t xml:space="preserve">em od </w:t>
      </w:r>
      <w:r w:rsidRPr="00037EBD">
        <w:t>ſ</w:t>
      </w:r>
      <w:r>
        <w:t xml:space="preserve">vetega </w:t>
      </w:r>
      <w:r w:rsidRPr="002333E4">
        <w:rPr>
          <w:rStyle w:val="teipersName"/>
        </w:rPr>
        <w:t>Vida</w:t>
      </w:r>
      <w:r>
        <w:t>.</w:t>
      </w:r>
    </w:p>
    <w:p w14:paraId="0D51AC1F" w14:textId="1144DBA2" w:rsidR="00D8435B" w:rsidRDefault="00D8435B" w:rsidP="00D8435B"/>
    <w:p w14:paraId="19AA9C70" w14:textId="54787BF8" w:rsidR="00D8435B" w:rsidRDefault="00D8435B" w:rsidP="00D8435B">
      <w:pPr>
        <w:pStyle w:val="teilabel"/>
      </w:pPr>
      <w:r>
        <w:t>1.</w:t>
      </w:r>
    </w:p>
    <w:p w14:paraId="2D38C541" w14:textId="3BC63AA7" w:rsidR="00D8435B" w:rsidRDefault="00D8435B" w:rsidP="00D8435B">
      <w:pPr>
        <w:pStyle w:val="teilg"/>
      </w:pPr>
      <w:r>
        <w:t xml:space="preserve">Ki </w:t>
      </w:r>
      <w:r w:rsidRPr="00037EBD">
        <w:t>ſ</w:t>
      </w:r>
      <w:r>
        <w:t xml:space="preserve">te </w:t>
      </w:r>
      <w:r w:rsidRPr="00037EBD">
        <w:t>ſ</w:t>
      </w:r>
      <w:r>
        <w:t>em pri</w:t>
      </w:r>
      <w:r w:rsidRPr="00037EBD">
        <w:t>ſ</w:t>
      </w:r>
      <w:r>
        <w:t>hli,</w:t>
      </w:r>
    </w:p>
    <w:p w14:paraId="3EC4F607" w14:textId="1E7FC61A" w:rsidR="00D8435B" w:rsidRDefault="00D8435B" w:rsidP="00D8435B">
      <w:pPr>
        <w:pStyle w:val="teilg"/>
      </w:pPr>
      <w:r>
        <w:t>Pred kak te i</w:t>
      </w:r>
      <w:r w:rsidRPr="00037EBD">
        <w:t>ſ</w:t>
      </w:r>
      <w:r>
        <w:t>hli,</w:t>
      </w:r>
    </w:p>
    <w:p w14:paraId="26DF92C3" w14:textId="5B36B835" w:rsidR="00D8435B" w:rsidRDefault="00D8435B" w:rsidP="00D8435B">
      <w:pPr>
        <w:pStyle w:val="teilg"/>
      </w:pPr>
      <w:r>
        <w:t>Molte Boga.</w:t>
      </w:r>
    </w:p>
    <w:p w14:paraId="5D45A69D" w14:textId="1DDF535C" w:rsidR="00D8435B" w:rsidRDefault="00D8435B" w:rsidP="00D8435B">
      <w:pPr>
        <w:pStyle w:val="teilg"/>
      </w:pPr>
      <w:r>
        <w:t xml:space="preserve">K-njemi </w:t>
      </w:r>
      <w:r w:rsidRPr="00037EBD">
        <w:t>ſ</w:t>
      </w:r>
      <w:r>
        <w:t>em pojte,</w:t>
      </w:r>
    </w:p>
    <w:p w14:paraId="1B8DAACB" w14:textId="304D04EC" w:rsidR="00D8435B" w:rsidRDefault="00D8435B" w:rsidP="00D8435B">
      <w:pPr>
        <w:pStyle w:val="teilg"/>
      </w:pPr>
      <w:r>
        <w:t xml:space="preserve">Nizh </w:t>
      </w:r>
      <w:r w:rsidRPr="00037EBD">
        <w:t>ſ</w:t>
      </w:r>
      <w:r>
        <w:t>e ne bojte,</w:t>
      </w:r>
    </w:p>
    <w:p w14:paraId="15C29D91" w14:textId="60BBEFBE" w:rsidR="00D8435B" w:rsidRDefault="00D8435B" w:rsidP="00D8435B">
      <w:pPr>
        <w:pStyle w:val="teilg"/>
      </w:pPr>
      <w:r w:rsidRPr="00037EBD">
        <w:t>ſ</w:t>
      </w:r>
      <w:r>
        <w:t>hegen vam da.</w:t>
      </w:r>
    </w:p>
    <w:p w14:paraId="24E92FE8" w14:textId="20DF8FA1" w:rsidR="00D8435B" w:rsidRDefault="00D8435B" w:rsidP="00D8435B">
      <w:pPr>
        <w:pStyle w:val="teilg"/>
      </w:pPr>
    </w:p>
    <w:p w14:paraId="3B95DDBE" w14:textId="5FBD4911" w:rsidR="00D8435B" w:rsidRDefault="00D8435B" w:rsidP="00D8435B">
      <w:pPr>
        <w:pStyle w:val="teilabel"/>
      </w:pPr>
      <w:r>
        <w:t>2.</w:t>
      </w:r>
    </w:p>
    <w:p w14:paraId="7BA8EF48" w14:textId="0B2C89C8" w:rsidR="00D8435B" w:rsidRDefault="005B4615" w:rsidP="005B4615">
      <w:pPr>
        <w:pStyle w:val="teilg"/>
      </w:pPr>
      <w:r>
        <w:t>Tudi k-</w:t>
      </w:r>
      <w:r w:rsidRPr="00037EBD">
        <w:t>ſ</w:t>
      </w:r>
      <w:r>
        <w:t>vetniki,</w:t>
      </w:r>
    </w:p>
    <w:p w14:paraId="46AE667E" w14:textId="4292F6A3" w:rsidR="005B4615" w:rsidRDefault="005B4615" w:rsidP="005B4615">
      <w:pPr>
        <w:pStyle w:val="teilg"/>
      </w:pPr>
      <w:r>
        <w:t>No pomozhniki,</w:t>
      </w:r>
    </w:p>
    <w:p w14:paraId="1B0CB5C4" w14:textId="2096968D" w:rsidR="005B4615" w:rsidRDefault="005B4615" w:rsidP="005B4615">
      <w:pPr>
        <w:pStyle w:val="teilg"/>
      </w:pPr>
      <w:r>
        <w:t>Zhemo ta it,</w:t>
      </w:r>
    </w:p>
    <w:p w14:paraId="4C1A66DB" w14:textId="2B2385DB" w:rsidR="005B4615" w:rsidRDefault="005B4615" w:rsidP="005B4615">
      <w:pPr>
        <w:pStyle w:val="teilg"/>
      </w:pPr>
      <w:r>
        <w:t>V-na</w:t>
      </w:r>
      <w:r w:rsidRPr="00037EBD">
        <w:t>ſ</w:t>
      </w:r>
      <w:r>
        <w:t>hi potrebi,</w:t>
      </w:r>
    </w:p>
    <w:p w14:paraId="0CD2E76C" w14:textId="2E5E058C" w:rsidR="005B4615" w:rsidRDefault="005B4615" w:rsidP="005B4615">
      <w:pPr>
        <w:pStyle w:val="teilg"/>
      </w:pPr>
      <w:r>
        <w:t>Pro</w:t>
      </w:r>
      <w:r w:rsidRPr="00037EBD">
        <w:t>ſ</w:t>
      </w:r>
      <w:r>
        <w:t>i ti v-nebi,</w:t>
      </w:r>
    </w:p>
    <w:p w14:paraId="680791EA" w14:textId="27E3B335" w:rsidR="005B4615" w:rsidRDefault="005B4615" w:rsidP="005B4615">
      <w:pPr>
        <w:pStyle w:val="teilg"/>
      </w:pPr>
      <w:r>
        <w:t xml:space="preserve">O </w:t>
      </w:r>
      <w:r w:rsidRPr="00037EBD">
        <w:t>ſ</w:t>
      </w:r>
      <w:r>
        <w:t xml:space="preserve">veti </w:t>
      </w:r>
      <w:r w:rsidRPr="002333E4">
        <w:rPr>
          <w:rStyle w:val="teipersName"/>
        </w:rPr>
        <w:t>Vid</w:t>
      </w:r>
      <w:r>
        <w:t>.</w:t>
      </w:r>
    </w:p>
    <w:p w14:paraId="655ECD4C" w14:textId="00F6BCAC" w:rsidR="005B4615" w:rsidRDefault="005B4615" w:rsidP="005B4615">
      <w:pPr>
        <w:pStyle w:val="teilg"/>
      </w:pPr>
    </w:p>
    <w:p w14:paraId="14B0C0B8" w14:textId="7F0CA21B" w:rsidR="005B4615" w:rsidRDefault="005B4615" w:rsidP="005B4615">
      <w:pPr>
        <w:pStyle w:val="teilabel"/>
      </w:pPr>
      <w:r>
        <w:lastRenderedPageBreak/>
        <w:t>3.</w:t>
      </w:r>
    </w:p>
    <w:p w14:paraId="22B3D17C" w14:textId="1D619BF8" w:rsidR="005B4615" w:rsidRDefault="005B4615" w:rsidP="005B4615">
      <w:pPr>
        <w:pStyle w:val="teilg"/>
      </w:pPr>
      <w:r>
        <w:t>V-</w:t>
      </w:r>
      <w:r w:rsidRPr="00037EBD">
        <w:t>ſ</w:t>
      </w:r>
      <w:r>
        <w:t>voji mlado</w:t>
      </w:r>
      <w:r w:rsidRPr="00037EBD">
        <w:t>ſ</w:t>
      </w:r>
      <w:r>
        <w:t>ti,</w:t>
      </w:r>
    </w:p>
    <w:p w14:paraId="44A92C0C" w14:textId="236E73D2" w:rsidR="005B4615" w:rsidRDefault="005B4615" w:rsidP="005B4615">
      <w:pPr>
        <w:pStyle w:val="teilg"/>
      </w:pPr>
      <w:r>
        <w:t>Terpo je do</w:t>
      </w:r>
      <w:r w:rsidRPr="00037EBD">
        <w:t>ſ</w:t>
      </w:r>
      <w:r>
        <w:t>ti,</w:t>
      </w:r>
    </w:p>
    <w:p w14:paraId="5F5DF456" w14:textId="124396E6" w:rsidR="005B4615" w:rsidRDefault="005B4615" w:rsidP="005B4615">
      <w:pPr>
        <w:pStyle w:val="teilg"/>
      </w:pPr>
      <w:r>
        <w:t>Mantran je biu,</w:t>
      </w:r>
    </w:p>
    <w:p w14:paraId="4600A74F" w14:textId="4DF4069B" w:rsidR="005B4615" w:rsidRDefault="005B4615" w:rsidP="005B4615">
      <w:pPr>
        <w:pStyle w:val="teilg"/>
      </w:pPr>
      <w:r>
        <w:t>On proti voli,</w:t>
      </w:r>
    </w:p>
    <w:p w14:paraId="25AE4AD7" w14:textId="2E11F864" w:rsidR="005B4615" w:rsidRDefault="005B4615" w:rsidP="005B4615">
      <w:pPr>
        <w:pStyle w:val="teilg"/>
      </w:pPr>
      <w:r>
        <w:t>Boshji nikoli,</w:t>
      </w:r>
    </w:p>
    <w:p w14:paraId="0272D9B7" w14:textId="71D48F19" w:rsidR="005B4615" w:rsidRDefault="005B4615" w:rsidP="005B4615">
      <w:pPr>
        <w:pStyle w:val="teilg"/>
      </w:pPr>
      <w:r>
        <w:t xml:space="preserve">Ne kaj </w:t>
      </w:r>
      <w:r w:rsidRPr="00037EBD">
        <w:t>ſ</w:t>
      </w:r>
      <w:r>
        <w:t>toriu.</w:t>
      </w:r>
    </w:p>
    <w:p w14:paraId="0282A181" w14:textId="687A893C" w:rsidR="005B4615" w:rsidRDefault="005B4615" w:rsidP="005B4615">
      <w:pPr>
        <w:pStyle w:val="teilg"/>
      </w:pPr>
    </w:p>
    <w:p w14:paraId="3FEFA58E" w14:textId="4A682CAC" w:rsidR="005B4615" w:rsidRDefault="005B4615" w:rsidP="005B4615">
      <w:pPr>
        <w:pStyle w:val="teilabel"/>
      </w:pPr>
      <w:r>
        <w:t>4.</w:t>
      </w:r>
    </w:p>
    <w:p w14:paraId="19869FEC" w14:textId="3E164D2D" w:rsidR="005B4615" w:rsidRDefault="005B4615" w:rsidP="005B4615">
      <w:pPr>
        <w:pStyle w:val="teilg"/>
      </w:pPr>
      <w:r>
        <w:t>V-vuri je o</w:t>
      </w:r>
      <w:r w:rsidRPr="00037EBD">
        <w:t>ſ</w:t>
      </w:r>
      <w:r>
        <w:t>to,</w:t>
      </w:r>
    </w:p>
    <w:p w14:paraId="789B9109" w14:textId="02ACB104" w:rsidR="005B4615" w:rsidRDefault="005B4615" w:rsidP="005B4615">
      <w:pPr>
        <w:pStyle w:val="teilg"/>
      </w:pPr>
      <w:r>
        <w:t>Molo je go</w:t>
      </w:r>
      <w:r w:rsidRPr="00037EBD">
        <w:t>ſ</w:t>
      </w:r>
      <w:r>
        <w:t>to,</w:t>
      </w:r>
    </w:p>
    <w:p w14:paraId="360F919D" w14:textId="4D133677" w:rsidR="005B4615" w:rsidRDefault="005B4615" w:rsidP="005B4615">
      <w:pPr>
        <w:pStyle w:val="teilg"/>
      </w:pPr>
      <w:r>
        <w:t>O kelko krat</w:t>
      </w:r>
    </w:p>
    <w:p w14:paraId="751D414E" w14:textId="44581AF0" w:rsidR="005B4615" w:rsidRDefault="005B4615" w:rsidP="005B4615">
      <w:pPr>
        <w:pStyle w:val="teilg"/>
      </w:pPr>
      <w:r w:rsidRPr="00037EBD">
        <w:t>ſ</w:t>
      </w:r>
      <w:r>
        <w:t>vojo shivlenje,</w:t>
      </w:r>
    </w:p>
    <w:p w14:paraId="030E42A8" w14:textId="46453B2C" w:rsidR="005B4615" w:rsidRDefault="005B4615" w:rsidP="005B4615">
      <w:pPr>
        <w:pStyle w:val="teilg"/>
      </w:pPr>
      <w:r w:rsidRPr="00037EBD">
        <w:t>ſ</w:t>
      </w:r>
      <w:r>
        <w:t>a svelizhenje,</w:t>
      </w:r>
    </w:p>
    <w:p w14:paraId="68FBCFE3" w14:textId="6C225211" w:rsidR="005B4615" w:rsidRDefault="005B4615" w:rsidP="005B4615">
      <w:pPr>
        <w:pStyle w:val="teilg"/>
      </w:pPr>
      <w:r>
        <w:t>Ofro je rad.</w:t>
      </w:r>
      <w:r>
        <w:br w:type="page"/>
      </w:r>
    </w:p>
    <w:p w14:paraId="7BB3504E" w14:textId="48C9B842" w:rsidR="005B4615" w:rsidRDefault="005B4615" w:rsidP="005B4615">
      <w:r>
        <w:lastRenderedPageBreak/>
        <w:t>/152/</w:t>
      </w:r>
    </w:p>
    <w:p w14:paraId="7DAEA8B2" w14:textId="2E8C63D3" w:rsidR="005B4615" w:rsidRDefault="005B4615" w:rsidP="005B4615">
      <w:pPr>
        <w:pStyle w:val="teifwPageNum"/>
      </w:pPr>
      <w:r>
        <w:t>230.</w:t>
      </w:r>
    </w:p>
    <w:p w14:paraId="5ADE71BD" w14:textId="18CF4B97" w:rsidR="005B4615" w:rsidRDefault="005B4615" w:rsidP="005B4615">
      <w:pPr>
        <w:pStyle w:val="teilabel"/>
      </w:pPr>
      <w:r>
        <w:t>5.</w:t>
      </w:r>
    </w:p>
    <w:p w14:paraId="6393A3F7" w14:textId="51456CE7" w:rsidR="005B4615" w:rsidRDefault="005B4615" w:rsidP="005B4615">
      <w:pPr>
        <w:pStyle w:val="teilg"/>
      </w:pPr>
      <w:r w:rsidRPr="00037EBD">
        <w:t>ſ</w:t>
      </w:r>
      <w:r>
        <w:t>daj na</w:t>
      </w:r>
      <w:r w:rsidRPr="00037EBD">
        <w:t>ſ</w:t>
      </w:r>
      <w:r>
        <w:t xml:space="preserve"> poglemo,</w:t>
      </w:r>
    </w:p>
    <w:p w14:paraId="6F6FB7F3" w14:textId="1277A0CE" w:rsidR="005B4615" w:rsidRDefault="005B4615" w:rsidP="005B4615">
      <w:pPr>
        <w:pStyle w:val="teilg"/>
      </w:pPr>
      <w:r>
        <w:t>Kak koli zhemo,</w:t>
      </w:r>
    </w:p>
    <w:p w14:paraId="1260BEAE" w14:textId="5CFB070B" w:rsidR="005B4615" w:rsidRDefault="005B4615" w:rsidP="005B4615">
      <w:pPr>
        <w:pStyle w:val="teilg"/>
      </w:pPr>
      <w:r>
        <w:t xml:space="preserve">Kaki </w:t>
      </w:r>
      <w:r w:rsidRPr="00037EBD">
        <w:t>ſ</w:t>
      </w:r>
      <w:r>
        <w:t>mo mi,</w:t>
      </w:r>
    </w:p>
    <w:p w14:paraId="254A140E" w14:textId="2F6ADF4A" w:rsidR="005B4615" w:rsidRDefault="005B4615" w:rsidP="005B4615">
      <w:pPr>
        <w:pStyle w:val="teilg"/>
      </w:pPr>
      <w:r>
        <w:t xml:space="preserve">Zhi </w:t>
      </w:r>
      <w:r w:rsidRPr="00037EBD">
        <w:t>ſ</w:t>
      </w:r>
      <w:r>
        <w:t>o ne</w:t>
      </w:r>
      <w:r w:rsidRPr="00037EBD">
        <w:t>ſ</w:t>
      </w:r>
      <w:r>
        <w:t>rezhe,</w:t>
      </w:r>
    </w:p>
    <w:p w14:paraId="3204D647" w14:textId="02B06207" w:rsidR="005B4615" w:rsidRDefault="005B4615" w:rsidP="005B4615">
      <w:pPr>
        <w:pStyle w:val="teilg"/>
      </w:pPr>
      <w:r>
        <w:t xml:space="preserve">Te </w:t>
      </w:r>
      <w:r w:rsidRPr="00037EBD">
        <w:t>ſ</w:t>
      </w:r>
      <w:r>
        <w:t xml:space="preserve">he </w:t>
      </w:r>
      <w:r w:rsidRPr="00037EBD">
        <w:t>ſ</w:t>
      </w:r>
      <w:r>
        <w:t>e rezhe,</w:t>
      </w:r>
    </w:p>
    <w:p w14:paraId="43AD4A82" w14:textId="3B95AECF" w:rsidR="005B4615" w:rsidRDefault="005B4615" w:rsidP="005B4615">
      <w:pPr>
        <w:pStyle w:val="teilg"/>
      </w:pPr>
      <w:r>
        <w:t>Bog ne shivi.</w:t>
      </w:r>
    </w:p>
    <w:p w14:paraId="785FFF3B" w14:textId="15CF77F1" w:rsidR="005B4615" w:rsidRDefault="005B4615" w:rsidP="005B4615">
      <w:pPr>
        <w:pStyle w:val="teilg"/>
      </w:pPr>
    </w:p>
    <w:p w14:paraId="5339159E" w14:textId="74E4AF95" w:rsidR="005B4615" w:rsidRDefault="005B4615" w:rsidP="005B4615">
      <w:pPr>
        <w:pStyle w:val="teilabel"/>
      </w:pPr>
      <w:r>
        <w:t>6.</w:t>
      </w:r>
    </w:p>
    <w:p w14:paraId="0430D894" w14:textId="00227636" w:rsidR="005B4615" w:rsidRDefault="005B4615" w:rsidP="005B4615">
      <w:pPr>
        <w:pStyle w:val="teilg"/>
      </w:pPr>
      <w:r>
        <w:t>Pride nedloga</w:t>
      </w:r>
    </w:p>
    <w:p w14:paraId="451DB887" w14:textId="47D2F487" w:rsidR="005B4615" w:rsidRDefault="005B4615" w:rsidP="005B4615">
      <w:pPr>
        <w:pStyle w:val="teilg"/>
      </w:pPr>
      <w:r>
        <w:t>To ti sa Boga,</w:t>
      </w:r>
    </w:p>
    <w:p w14:paraId="02FBB657" w14:textId="2E74C009" w:rsidR="005B4615" w:rsidRDefault="005B4615" w:rsidP="005B4615">
      <w:pPr>
        <w:pStyle w:val="teilg"/>
      </w:pPr>
      <w:r>
        <w:t>Terpi kri</w:t>
      </w:r>
      <w:r w:rsidRPr="00037EBD">
        <w:t>ſ</w:t>
      </w:r>
      <w:r>
        <w:t>tian,</w:t>
      </w:r>
    </w:p>
    <w:p w14:paraId="4FF7DF67" w14:textId="402017F0" w:rsidR="005B4615" w:rsidRDefault="005B4615" w:rsidP="005B4615">
      <w:pPr>
        <w:pStyle w:val="teilg"/>
      </w:pPr>
      <w:r>
        <w:t>Krono bo</w:t>
      </w:r>
      <w:r w:rsidRPr="00037EBD">
        <w:t>ſ</w:t>
      </w:r>
      <w:r>
        <w:t>h vezhno</w:t>
      </w:r>
    </w:p>
    <w:p w14:paraId="2A4339BD" w14:textId="43630C33" w:rsidR="005B4615" w:rsidRDefault="005B4615" w:rsidP="005B4615">
      <w:pPr>
        <w:pStyle w:val="teilg"/>
      </w:pPr>
      <w:r>
        <w:t xml:space="preserve">Dobo to </w:t>
      </w:r>
      <w:r w:rsidRPr="00037EBD">
        <w:t>ſ</w:t>
      </w:r>
      <w:r>
        <w:t>rezhno,</w:t>
      </w:r>
    </w:p>
    <w:p w14:paraId="49D7E083" w14:textId="2C0452C0" w:rsidR="005B4615" w:rsidRDefault="005B4615" w:rsidP="005B4615">
      <w:pPr>
        <w:pStyle w:val="teilg"/>
      </w:pPr>
      <w:r>
        <w:t xml:space="preserve">V-nebi sa </w:t>
      </w:r>
      <w:r w:rsidRPr="00037EBD">
        <w:t>ſ</w:t>
      </w:r>
      <w:r>
        <w:t>tan.</w:t>
      </w:r>
    </w:p>
    <w:p w14:paraId="3CE75848" w14:textId="12329568" w:rsidR="005B4615" w:rsidRDefault="005B4615" w:rsidP="005B4615">
      <w:pPr>
        <w:pStyle w:val="teilg"/>
      </w:pPr>
    </w:p>
    <w:p w14:paraId="399A62B1" w14:textId="2BE6763E" w:rsidR="005B4615" w:rsidRDefault="005B4615" w:rsidP="005B4615">
      <w:pPr>
        <w:pStyle w:val="Heading1"/>
      </w:pPr>
      <w:r>
        <w:t>Pe</w:t>
      </w:r>
      <w:r w:rsidRPr="00037EBD">
        <w:t>ſ</w:t>
      </w:r>
      <w:r>
        <w:t xml:space="preserve">em po pokojni </w:t>
      </w:r>
      <w:r w:rsidRPr="002333E4">
        <w:rPr>
          <w:rStyle w:val="teipersName"/>
        </w:rPr>
        <w:t>Lisi ſellinſhekovzi</w:t>
      </w:r>
      <w:r>
        <w:t xml:space="preserve"> na 11. den Julia</w:t>
      </w:r>
    </w:p>
    <w:p w14:paraId="4352FB3F" w14:textId="723EF6E0" w:rsidR="005B4615" w:rsidRDefault="005B4615" w:rsidP="005B4615">
      <w:pPr>
        <w:pStyle w:val="Heading1"/>
      </w:pPr>
      <w:r>
        <w:t xml:space="preserve">1844 pri </w:t>
      </w:r>
      <w:r w:rsidRPr="002333E4">
        <w:rPr>
          <w:rStyle w:val="teipersName"/>
        </w:rPr>
        <w:t>ſ. Joanneſi</w:t>
      </w:r>
      <w:r>
        <w:t xml:space="preserve"> na poli na den njenega po..</w:t>
      </w:r>
    </w:p>
    <w:p w14:paraId="7491D5CD" w14:textId="037661A7" w:rsidR="005B4615" w:rsidRDefault="005B4615" w:rsidP="005B4615">
      <w:pPr>
        <w:pStyle w:val="Heading1"/>
      </w:pPr>
      <w:r>
        <w:t xml:space="preserve">kapanja pri </w:t>
      </w:r>
      <w:r w:rsidRPr="00037EBD">
        <w:t>ſ</w:t>
      </w:r>
      <w:r>
        <w:t>: Me</w:t>
      </w:r>
      <w:r w:rsidRPr="00037EBD">
        <w:t>ſ</w:t>
      </w:r>
      <w:r>
        <w:t>hi popevana.</w:t>
      </w:r>
    </w:p>
    <w:p w14:paraId="6F8CF784" w14:textId="0E007778" w:rsidR="005B4615" w:rsidRDefault="005B4615" w:rsidP="005B4615"/>
    <w:p w14:paraId="42F3FB74" w14:textId="7CA90EEE" w:rsidR="005B4615" w:rsidRDefault="005B4615" w:rsidP="005B4615">
      <w:pPr>
        <w:pStyle w:val="teilabel"/>
      </w:pPr>
      <w:r>
        <w:t>1.</w:t>
      </w:r>
    </w:p>
    <w:p w14:paraId="7CAEBB0A" w14:textId="389B8D06" w:rsidR="005B4615" w:rsidRDefault="005B4615" w:rsidP="005B4615">
      <w:pPr>
        <w:pStyle w:val="teilg"/>
      </w:pPr>
      <w:r>
        <w:t>Kak zhem ja</w:t>
      </w:r>
      <w:r w:rsidRPr="00037EBD">
        <w:t>ſ</w:t>
      </w:r>
      <w:r w:rsidR="002333E4">
        <w:t xml:space="preserve"> peti,</w:t>
      </w:r>
    </w:p>
    <w:p w14:paraId="427DFE0A" w14:textId="4BFFAA5B" w:rsidR="002333E4" w:rsidRDefault="002333E4" w:rsidP="005B4615">
      <w:pPr>
        <w:pStyle w:val="teilg"/>
      </w:pPr>
      <w:r>
        <w:t>Kej zhem gla</w:t>
      </w:r>
      <w:r w:rsidRPr="00037EBD">
        <w:t>ſ</w:t>
      </w:r>
      <w:r>
        <w:t xml:space="preserve"> vseti,</w:t>
      </w:r>
    </w:p>
    <w:p w14:paraId="2A374D36" w14:textId="5622CDB1" w:rsidR="002333E4" w:rsidRDefault="002333E4" w:rsidP="005B4615">
      <w:pPr>
        <w:pStyle w:val="teilg"/>
      </w:pPr>
      <w:r>
        <w:t>Ja</w:t>
      </w:r>
      <w:r w:rsidRPr="00037EBD">
        <w:t>ſ</w:t>
      </w:r>
      <w:r>
        <w:t xml:space="preserve"> vidim va</w:t>
      </w:r>
      <w:r w:rsidRPr="00037EBD">
        <w:t>ſ</w:t>
      </w:r>
    </w:p>
    <w:p w14:paraId="1039D59F" w14:textId="1EB0786C" w:rsidR="002333E4" w:rsidRDefault="002333E4" w:rsidP="005B4615">
      <w:pPr>
        <w:pStyle w:val="teilg"/>
      </w:pPr>
      <w:r>
        <w:t xml:space="preserve">Vi </w:t>
      </w:r>
      <w:r w:rsidRPr="00037EBD">
        <w:t>ſ</w:t>
      </w:r>
      <w:r>
        <w:t>te pobiti,</w:t>
      </w:r>
    </w:p>
    <w:p w14:paraId="73088858" w14:textId="7A22DA5D" w:rsidR="002333E4" w:rsidRDefault="002333E4" w:rsidP="005B4615">
      <w:pPr>
        <w:pStyle w:val="teilg"/>
      </w:pPr>
      <w:r w:rsidRPr="00037EBD">
        <w:t>ſ</w:t>
      </w:r>
      <w:r>
        <w:t>-jokom pokriti,</w:t>
      </w:r>
    </w:p>
    <w:p w14:paraId="26202D3B" w14:textId="6BC77799" w:rsidR="002333E4" w:rsidRDefault="002333E4" w:rsidP="005B4615">
      <w:pPr>
        <w:pStyle w:val="teilg"/>
      </w:pPr>
      <w:r w:rsidRPr="00037EBD">
        <w:t>ſ</w:t>
      </w:r>
      <w:r>
        <w:t>halo</w:t>
      </w:r>
      <w:r w:rsidRPr="00037EBD">
        <w:t>ſ</w:t>
      </w:r>
      <w:r>
        <w:t>ten gla</w:t>
      </w:r>
      <w:r w:rsidRPr="00037EBD">
        <w:t>ſ</w:t>
      </w:r>
    </w:p>
    <w:p w14:paraId="5E441860" w14:textId="7567F503" w:rsidR="002333E4" w:rsidRDefault="002333E4" w:rsidP="005B4615">
      <w:pPr>
        <w:pStyle w:val="teilg"/>
      </w:pPr>
    </w:p>
    <w:p w14:paraId="302F61A3" w14:textId="0F222B05" w:rsidR="002333E4" w:rsidRDefault="002333E4" w:rsidP="002333E4">
      <w:pPr>
        <w:pStyle w:val="teilabel"/>
      </w:pPr>
      <w:r>
        <w:t>2.</w:t>
      </w:r>
    </w:p>
    <w:p w14:paraId="2CD905DB" w14:textId="1DD7ADFC" w:rsidR="002333E4" w:rsidRDefault="002333E4" w:rsidP="002333E4">
      <w:pPr>
        <w:pStyle w:val="teilg"/>
      </w:pPr>
      <w:r>
        <w:t>Tosha zvetezha,</w:t>
      </w:r>
    </w:p>
    <w:p w14:paraId="763A5976" w14:textId="4E246C7D" w:rsidR="002333E4" w:rsidRDefault="002333E4" w:rsidP="002333E4">
      <w:pPr>
        <w:pStyle w:val="teilg"/>
      </w:pPr>
      <w:r>
        <w:t>Lepo di</w:t>
      </w:r>
      <w:r w:rsidRPr="00037EBD">
        <w:t>ſ</w:t>
      </w:r>
      <w:r>
        <w:t>hezha,</w:t>
      </w:r>
    </w:p>
    <w:p w14:paraId="6662CD93" w14:textId="56149454" w:rsidR="002333E4" w:rsidRDefault="002333E4" w:rsidP="002333E4">
      <w:pPr>
        <w:pStyle w:val="teilg"/>
      </w:pPr>
      <w:r>
        <w:lastRenderedPageBreak/>
        <w:t>Na</w:t>
      </w:r>
      <w:r w:rsidRPr="00037EBD">
        <w:t>ſ</w:t>
      </w:r>
      <w:r>
        <w:t xml:space="preserve"> ve</w:t>
      </w:r>
      <w:r w:rsidRPr="00037EBD">
        <w:t>ſ</w:t>
      </w:r>
      <w:r>
        <w:t>eli,</w:t>
      </w:r>
    </w:p>
    <w:p w14:paraId="6E8B3BB2" w14:textId="5BFC9E46" w:rsidR="002333E4" w:rsidRDefault="002333E4" w:rsidP="002333E4">
      <w:pPr>
        <w:pStyle w:val="teilg"/>
      </w:pPr>
      <w:r>
        <w:t>Ko</w:t>
      </w:r>
      <w:r w:rsidRPr="00037EBD">
        <w:t>ſ</w:t>
      </w:r>
      <w:r>
        <w:t>ez k-njoj pride,</w:t>
      </w:r>
    </w:p>
    <w:p w14:paraId="0550CB0F" w14:textId="62DC82FF" w:rsidR="002333E4" w:rsidRDefault="002333E4" w:rsidP="002333E4">
      <w:pPr>
        <w:pStyle w:val="teilg"/>
      </w:pPr>
      <w:r>
        <w:t>Pod ka</w:t>
      </w:r>
      <w:r w:rsidRPr="00037EBD">
        <w:t>ſ</w:t>
      </w:r>
      <w:r>
        <w:t>oj ide,</w:t>
      </w:r>
    </w:p>
    <w:p w14:paraId="409A5E2F" w14:textId="581D3798" w:rsidR="002333E4" w:rsidRDefault="002333E4" w:rsidP="002333E4">
      <w:pPr>
        <w:pStyle w:val="teilg"/>
      </w:pPr>
      <w:r w:rsidRPr="00037EBD">
        <w:t>ſ</w:t>
      </w:r>
      <w:r>
        <w:t>uha leshi.</w:t>
      </w:r>
    </w:p>
    <w:p w14:paraId="73EA9443" w14:textId="0946CA93" w:rsidR="002333E4" w:rsidRDefault="002333E4" w:rsidP="002333E4">
      <w:pPr>
        <w:pStyle w:val="teilg"/>
      </w:pPr>
    </w:p>
    <w:p w14:paraId="7BD6232B" w14:textId="2F21A81C" w:rsidR="002333E4" w:rsidRDefault="002333E4" w:rsidP="002333E4">
      <w:pPr>
        <w:pStyle w:val="teilabel"/>
      </w:pPr>
      <w:r>
        <w:t>3.</w:t>
      </w:r>
    </w:p>
    <w:p w14:paraId="393AFD88" w14:textId="45CBD917" w:rsidR="002333E4" w:rsidRDefault="002333E4" w:rsidP="002333E4">
      <w:pPr>
        <w:pStyle w:val="teilg"/>
      </w:pPr>
      <w:r>
        <w:t xml:space="preserve">To je </w:t>
      </w:r>
      <w:r w:rsidRPr="00037EBD">
        <w:t>ſ</w:t>
      </w:r>
      <w:r>
        <w:t>podoba</w:t>
      </w:r>
    </w:p>
    <w:p w14:paraId="38541D99" w14:textId="64C2FE48" w:rsidR="002333E4" w:rsidRDefault="002333E4" w:rsidP="002333E4">
      <w:pPr>
        <w:pStyle w:val="teilg"/>
      </w:pPr>
      <w:r>
        <w:t>Na</w:t>
      </w:r>
      <w:r w:rsidRPr="00037EBD">
        <w:t>ſ</w:t>
      </w:r>
      <w:r>
        <w:t>ha do groba,</w:t>
      </w:r>
    </w:p>
    <w:p w14:paraId="27A1F516" w14:textId="0782F19F" w:rsidR="002333E4" w:rsidRDefault="002333E4" w:rsidP="002333E4">
      <w:pPr>
        <w:pStyle w:val="teilg"/>
      </w:pPr>
      <w:r w:rsidRPr="00037EBD">
        <w:t>ſ</w:t>
      </w:r>
      <w:r>
        <w:t>mi</w:t>
      </w:r>
      <w:r w:rsidRPr="00037EBD">
        <w:t>ſ</w:t>
      </w:r>
      <w:r>
        <w:t>li na to,</w:t>
      </w:r>
    </w:p>
    <w:p w14:paraId="457C2193" w14:textId="4AC85073" w:rsidR="002333E4" w:rsidRDefault="002333E4" w:rsidP="002333E4">
      <w:pPr>
        <w:pStyle w:val="teilg"/>
      </w:pPr>
      <w:r>
        <w:t xml:space="preserve">Vura </w:t>
      </w:r>
      <w:r w:rsidRPr="00037EBD">
        <w:t>ſ</w:t>
      </w:r>
      <w:r>
        <w:t>kos ide,</w:t>
      </w:r>
    </w:p>
    <w:p w14:paraId="01C31F7A" w14:textId="24B6E6E6" w:rsidR="002333E4" w:rsidRDefault="002333E4" w:rsidP="002333E4">
      <w:pPr>
        <w:pStyle w:val="teilg"/>
      </w:pPr>
      <w:r>
        <w:t>Ja enkrat pride</w:t>
      </w:r>
    </w:p>
    <w:p w14:paraId="17C4D67B" w14:textId="0C7B29C4" w:rsidR="002333E4" w:rsidRDefault="002333E4" w:rsidP="002333E4">
      <w:pPr>
        <w:pStyle w:val="teilg"/>
      </w:pPr>
      <w:r>
        <w:t>Da sadnja bo.</w:t>
      </w:r>
    </w:p>
    <w:p w14:paraId="6BFDFD4C" w14:textId="09EB3630" w:rsidR="002333E4" w:rsidRDefault="002333E4" w:rsidP="002333E4">
      <w:pPr>
        <w:pStyle w:val="teilg"/>
      </w:pPr>
    </w:p>
    <w:p w14:paraId="1F8A805E" w14:textId="103D2EFE" w:rsidR="002333E4" w:rsidRDefault="002333E4" w:rsidP="002333E4">
      <w:pPr>
        <w:pStyle w:val="teilabel"/>
      </w:pPr>
      <w:r>
        <w:t>4.</w:t>
      </w:r>
    </w:p>
    <w:p w14:paraId="164077A7" w14:textId="0A4845AF" w:rsidR="002333E4" w:rsidRDefault="002333E4" w:rsidP="002333E4">
      <w:pPr>
        <w:pStyle w:val="teilg"/>
      </w:pPr>
      <w:r>
        <w:t>Du</w:t>
      </w:r>
      <w:r w:rsidRPr="00037EBD">
        <w:t>ſ</w:t>
      </w:r>
      <w:r>
        <w:t>ha lublena,</w:t>
      </w:r>
    </w:p>
    <w:p w14:paraId="11A60A57" w14:textId="7A29DE77" w:rsidR="002333E4" w:rsidRDefault="002333E4" w:rsidP="002333E4">
      <w:pPr>
        <w:pStyle w:val="teilg"/>
      </w:pPr>
      <w:r>
        <w:t>Vidi</w:t>
      </w:r>
      <w:r w:rsidRPr="00037EBD">
        <w:t>ſ</w:t>
      </w:r>
      <w:r>
        <w:t>h sdaj ena,</w:t>
      </w:r>
    </w:p>
    <w:p w14:paraId="334872E4" w14:textId="02505391" w:rsidR="002333E4" w:rsidRDefault="002333E4" w:rsidP="002333E4">
      <w:pPr>
        <w:pStyle w:val="teilg"/>
      </w:pPr>
      <w:r>
        <w:t>Mlado</w:t>
      </w:r>
      <w:r w:rsidRPr="00037EBD">
        <w:t>ſ</w:t>
      </w:r>
      <w:r>
        <w:t>t je prozh</w:t>
      </w:r>
    </w:p>
    <w:p w14:paraId="5EA2A15D" w14:textId="73452C4B" w:rsidR="002333E4" w:rsidRDefault="002333E4" w:rsidP="002333E4">
      <w:pPr>
        <w:pStyle w:val="teilg"/>
      </w:pPr>
      <w:r>
        <w:t>V-lepi mlado</w:t>
      </w:r>
      <w:r w:rsidRPr="00037EBD">
        <w:t>ſ</w:t>
      </w:r>
      <w:r>
        <w:t>ti</w:t>
      </w:r>
      <w:r>
        <w:br w:type="page"/>
      </w:r>
    </w:p>
    <w:p w14:paraId="3FC13CF8" w14:textId="14FDFDE9" w:rsidR="002333E4" w:rsidRDefault="002333E4" w:rsidP="002333E4">
      <w:r>
        <w:lastRenderedPageBreak/>
        <w:t>/153/</w:t>
      </w:r>
    </w:p>
    <w:p w14:paraId="6F028013" w14:textId="4474A220" w:rsidR="002333E4" w:rsidRDefault="002333E4" w:rsidP="002333E4">
      <w:pPr>
        <w:pStyle w:val="teifwPageNum"/>
      </w:pPr>
      <w:r>
        <w:t>231.</w:t>
      </w:r>
    </w:p>
    <w:p w14:paraId="497C74F9" w14:textId="52867509" w:rsidR="002333E4" w:rsidRDefault="002333E4" w:rsidP="002333E4">
      <w:pPr>
        <w:pStyle w:val="teilg"/>
      </w:pPr>
      <w:r>
        <w:t>V-</w:t>
      </w:r>
      <w:r w:rsidRPr="00037EBD">
        <w:t>ſ</w:t>
      </w:r>
      <w:r>
        <w:t>voji zveto</w:t>
      </w:r>
      <w:r w:rsidRPr="00037EBD">
        <w:t>ſ</w:t>
      </w:r>
      <w:r>
        <w:t>ti</w:t>
      </w:r>
    </w:p>
    <w:p w14:paraId="0B44C3FF" w14:textId="7811366D" w:rsidR="002333E4" w:rsidRDefault="002333E4" w:rsidP="002333E4">
      <w:pPr>
        <w:pStyle w:val="teilg"/>
      </w:pPr>
      <w:r>
        <w:t>Ma lehko nozh,</w:t>
      </w:r>
    </w:p>
    <w:p w14:paraId="4761DBE6" w14:textId="103DDA67" w:rsidR="002333E4" w:rsidRDefault="002333E4" w:rsidP="002333E4">
      <w:pPr>
        <w:pStyle w:val="teilg"/>
      </w:pPr>
    </w:p>
    <w:p w14:paraId="2FF05EB6" w14:textId="57EC1FE6" w:rsidR="002333E4" w:rsidRDefault="002333E4" w:rsidP="002333E4">
      <w:pPr>
        <w:pStyle w:val="teilabel"/>
      </w:pPr>
      <w:r>
        <w:t>5.</w:t>
      </w:r>
    </w:p>
    <w:p w14:paraId="1890985E" w14:textId="7948A6FD" w:rsidR="002333E4" w:rsidRDefault="002333E4" w:rsidP="002333E4">
      <w:pPr>
        <w:pStyle w:val="teilg"/>
      </w:pPr>
      <w:r>
        <w:t xml:space="preserve">Ja v-tork ta </w:t>
      </w:r>
      <w:r w:rsidRPr="00037EBD">
        <w:t>ſ</w:t>
      </w:r>
      <w:r>
        <w:t>vezha</w:t>
      </w:r>
    </w:p>
    <w:p w14:paraId="733B2959" w14:textId="5115EA7E" w:rsidR="002333E4" w:rsidRDefault="002333E4" w:rsidP="002333E4">
      <w:pPr>
        <w:pStyle w:val="teilg"/>
      </w:pPr>
      <w:r>
        <w:t>Njena gorezha</w:t>
      </w:r>
    </w:p>
    <w:p w14:paraId="50D1C268" w14:textId="71BF4A37" w:rsidR="002333E4" w:rsidRDefault="002333E4" w:rsidP="002333E4">
      <w:pPr>
        <w:pStyle w:val="teilg"/>
      </w:pPr>
      <w:r w:rsidRPr="00037EBD">
        <w:t>ſ</w:t>
      </w:r>
      <w:r>
        <w:t>e potemni,</w:t>
      </w:r>
    </w:p>
    <w:p w14:paraId="528F2188" w14:textId="6702BC5E" w:rsidR="002333E4" w:rsidRDefault="002333E4" w:rsidP="002333E4">
      <w:pPr>
        <w:pStyle w:val="teilg"/>
      </w:pPr>
      <w:r>
        <w:t>Lize rumeno,</w:t>
      </w:r>
    </w:p>
    <w:p w14:paraId="6F014367" w14:textId="16C5722B" w:rsidR="002333E4" w:rsidRDefault="002333E4" w:rsidP="002333E4">
      <w:pPr>
        <w:pStyle w:val="teilg"/>
      </w:pPr>
      <w:r>
        <w:t>Glejte sdaj njeno</w:t>
      </w:r>
    </w:p>
    <w:p w14:paraId="2FB9A8E0" w14:textId="4B5A7AE3" w:rsidR="002333E4" w:rsidRDefault="002333E4" w:rsidP="002333E4">
      <w:pPr>
        <w:pStyle w:val="teilg"/>
      </w:pPr>
      <w:r>
        <w:t>Bledo leshi.</w:t>
      </w:r>
    </w:p>
    <w:p w14:paraId="692934DF" w14:textId="6CDE4A1E" w:rsidR="002333E4" w:rsidRDefault="002333E4" w:rsidP="002333E4">
      <w:pPr>
        <w:pStyle w:val="teilg"/>
      </w:pPr>
    </w:p>
    <w:p w14:paraId="26CE4B73" w14:textId="68322101" w:rsidR="002333E4" w:rsidRDefault="002333E4" w:rsidP="002333E4">
      <w:pPr>
        <w:pStyle w:val="teilabel"/>
      </w:pPr>
      <w:r>
        <w:t>6.</w:t>
      </w:r>
    </w:p>
    <w:p w14:paraId="66291913" w14:textId="599E93A9" w:rsidR="002333E4" w:rsidRDefault="002333E4" w:rsidP="002333E4">
      <w:pPr>
        <w:pStyle w:val="teilg"/>
      </w:pPr>
      <w:r>
        <w:t>V-mi</w:t>
      </w:r>
      <w:r w:rsidRPr="00037EBD">
        <w:t>ſ</w:t>
      </w:r>
      <w:r>
        <w:t>li je mela,</w:t>
      </w:r>
    </w:p>
    <w:p w14:paraId="3393AC36" w14:textId="014CF343" w:rsidR="002333E4" w:rsidRDefault="002333E4" w:rsidP="002333E4">
      <w:pPr>
        <w:pStyle w:val="teilg"/>
      </w:pPr>
      <w:r>
        <w:t>Da bo shivela,</w:t>
      </w:r>
    </w:p>
    <w:p w14:paraId="001D0A97" w14:textId="68180D46" w:rsidR="002333E4" w:rsidRDefault="002333E4" w:rsidP="002333E4">
      <w:pPr>
        <w:pStyle w:val="teilg"/>
      </w:pPr>
      <w:r w:rsidRPr="00037EBD">
        <w:t>ſ</w:t>
      </w:r>
      <w:r>
        <w:t>he vnogo let,</w:t>
      </w:r>
    </w:p>
    <w:p w14:paraId="7DC2319C" w14:textId="7C8D9FD6" w:rsidR="002333E4" w:rsidRDefault="002333E4" w:rsidP="002333E4">
      <w:pPr>
        <w:pStyle w:val="teilg"/>
      </w:pPr>
      <w:r>
        <w:t>Bog je poklizo</w:t>
      </w:r>
    </w:p>
    <w:p w14:paraId="6039CD73" w14:textId="54187352" w:rsidR="002333E4" w:rsidRDefault="002333E4" w:rsidP="002333E4">
      <w:pPr>
        <w:pStyle w:val="teilg"/>
      </w:pPr>
      <w:r>
        <w:t>To mlado klizo,</w:t>
      </w:r>
    </w:p>
    <w:p w14:paraId="490CF545" w14:textId="7D50315E" w:rsidR="002333E4" w:rsidRDefault="002333E4" w:rsidP="002333E4">
      <w:pPr>
        <w:pStyle w:val="teilg"/>
      </w:pPr>
      <w:r>
        <w:t>Mogla je vmret.</w:t>
      </w:r>
    </w:p>
    <w:p w14:paraId="0882E095" w14:textId="1FEE6A4E" w:rsidR="002333E4" w:rsidRDefault="002333E4" w:rsidP="002333E4">
      <w:pPr>
        <w:pStyle w:val="teilg"/>
      </w:pPr>
    </w:p>
    <w:p w14:paraId="1870F254" w14:textId="24BB1BF2" w:rsidR="002333E4" w:rsidRDefault="002333E4" w:rsidP="002333E4">
      <w:pPr>
        <w:pStyle w:val="teilabel"/>
      </w:pPr>
      <w:r>
        <w:t>7.</w:t>
      </w:r>
    </w:p>
    <w:p w14:paraId="392BD36E" w14:textId="5EBFE169" w:rsidR="002333E4" w:rsidRDefault="002333E4" w:rsidP="002333E4">
      <w:pPr>
        <w:pStyle w:val="teilg"/>
      </w:pPr>
      <w:r>
        <w:t xml:space="preserve">Navuk </w:t>
      </w:r>
      <w:r w:rsidRPr="00037EBD">
        <w:t>ſ</w:t>
      </w:r>
      <w:r>
        <w:t>i vsemi</w:t>
      </w:r>
    </w:p>
    <w:p w14:paraId="02375EAD" w14:textId="2F74E59F" w:rsidR="002333E4" w:rsidRDefault="002333E4" w:rsidP="002333E4">
      <w:pPr>
        <w:pStyle w:val="teilg"/>
      </w:pPr>
      <w:r>
        <w:t>V-</w:t>
      </w:r>
      <w:r w:rsidRPr="00037EBD">
        <w:t>ſ</w:t>
      </w:r>
      <w:r>
        <w:t>erze ga deni,</w:t>
      </w:r>
    </w:p>
    <w:p w14:paraId="3299DADB" w14:textId="686F4FAC" w:rsidR="002333E4" w:rsidRDefault="002333E4" w:rsidP="002333E4">
      <w:pPr>
        <w:pStyle w:val="teilg"/>
      </w:pPr>
      <w:r>
        <w:t>O zhlovek sdaj,</w:t>
      </w:r>
    </w:p>
    <w:p w14:paraId="11506B14" w14:textId="29F73401" w:rsidR="002333E4" w:rsidRDefault="002333E4" w:rsidP="002333E4">
      <w:pPr>
        <w:pStyle w:val="teilg"/>
      </w:pPr>
      <w:r>
        <w:t>Tvoja lepota,</w:t>
      </w:r>
    </w:p>
    <w:p w14:paraId="0B92E362" w14:textId="5FA9C310" w:rsidR="002333E4" w:rsidRDefault="002333E4" w:rsidP="002333E4">
      <w:pPr>
        <w:pStyle w:val="teilg"/>
      </w:pPr>
      <w:r>
        <w:t>Mlada dragota,</w:t>
      </w:r>
    </w:p>
    <w:p w14:paraId="0EAD256A" w14:textId="086E3220" w:rsidR="002333E4" w:rsidRDefault="002333E4" w:rsidP="002333E4">
      <w:pPr>
        <w:pStyle w:val="teilg"/>
      </w:pPr>
      <w:r>
        <w:t>Mine v</w:t>
      </w:r>
      <w:r w:rsidRPr="00037EBD">
        <w:t>ſ</w:t>
      </w:r>
      <w:r>
        <w:t>a vkraj.</w:t>
      </w:r>
    </w:p>
    <w:p w14:paraId="0685BD8F" w14:textId="53C5D8CF" w:rsidR="002333E4" w:rsidRDefault="002333E4" w:rsidP="002333E4">
      <w:pPr>
        <w:pStyle w:val="teilg"/>
      </w:pPr>
    </w:p>
    <w:p w14:paraId="681B7070" w14:textId="22DEA146" w:rsidR="002333E4" w:rsidRDefault="002333E4" w:rsidP="002333E4">
      <w:pPr>
        <w:pStyle w:val="teilabel"/>
      </w:pPr>
      <w:r>
        <w:t>8.</w:t>
      </w:r>
    </w:p>
    <w:p w14:paraId="51DDD0AC" w14:textId="4183E40D" w:rsidR="002333E4" w:rsidRDefault="002333E4" w:rsidP="002333E4">
      <w:pPr>
        <w:pStyle w:val="teilg"/>
      </w:pPr>
      <w:r>
        <w:t>Ozha no mati</w:t>
      </w:r>
    </w:p>
    <w:p w14:paraId="7BD09864" w14:textId="5C0752ED" w:rsidR="002333E4" w:rsidRDefault="002333E4" w:rsidP="002333E4">
      <w:pPr>
        <w:pStyle w:val="teilg"/>
      </w:pPr>
      <w:r w:rsidRPr="00037EBD">
        <w:t>ſ</w:t>
      </w:r>
      <w:r>
        <w:t>e</w:t>
      </w:r>
      <w:r w:rsidRPr="00037EBD">
        <w:t>ſ</w:t>
      </w:r>
      <w:r>
        <w:t>tra no brati,</w:t>
      </w:r>
    </w:p>
    <w:p w14:paraId="200532CE" w14:textId="4964FD51" w:rsidR="002333E4" w:rsidRDefault="002333E4" w:rsidP="002333E4">
      <w:pPr>
        <w:pStyle w:val="teilg"/>
      </w:pPr>
      <w:r w:rsidRPr="00037EBD">
        <w:t>ſ</w:t>
      </w:r>
      <w:r>
        <w:t>hlahta ti v</w:t>
      </w:r>
      <w:r w:rsidRPr="00037EBD">
        <w:t>ſ</w:t>
      </w:r>
      <w:r>
        <w:t>a,</w:t>
      </w:r>
    </w:p>
    <w:p w14:paraId="4256F89F" w14:textId="10621928" w:rsidR="002333E4" w:rsidRDefault="002333E4" w:rsidP="002333E4">
      <w:pPr>
        <w:pStyle w:val="teilg"/>
      </w:pPr>
      <w:r>
        <w:t>No v</w:t>
      </w:r>
      <w:r w:rsidRPr="00037EBD">
        <w:t>ſ</w:t>
      </w:r>
      <w:r>
        <w:t>i kri</w:t>
      </w:r>
      <w:r w:rsidRPr="00037EBD">
        <w:t>ſ</w:t>
      </w:r>
      <w:r>
        <w:t>tiani,</w:t>
      </w:r>
    </w:p>
    <w:p w14:paraId="1E6BCBCE" w14:textId="1B61159F" w:rsidR="002333E4" w:rsidRDefault="002333E4" w:rsidP="002333E4">
      <w:pPr>
        <w:pStyle w:val="teilg"/>
      </w:pPr>
      <w:r>
        <w:t>V-kuper sebrani,</w:t>
      </w:r>
    </w:p>
    <w:p w14:paraId="768747EE" w14:textId="0AF35C95" w:rsidR="002333E4" w:rsidRDefault="002333E4" w:rsidP="002333E4">
      <w:pPr>
        <w:pStyle w:val="teilg"/>
      </w:pPr>
      <w:r>
        <w:t>Molmo Boga.</w:t>
      </w:r>
    </w:p>
    <w:p w14:paraId="35338464" w14:textId="146ACD02" w:rsidR="002333E4" w:rsidRDefault="002333E4" w:rsidP="002333E4">
      <w:pPr>
        <w:pStyle w:val="teilg"/>
      </w:pPr>
    </w:p>
    <w:p w14:paraId="60478467" w14:textId="1C8B75AE" w:rsidR="002333E4" w:rsidRDefault="002333E4" w:rsidP="002333E4">
      <w:pPr>
        <w:pStyle w:val="teilabel"/>
      </w:pPr>
      <w:r>
        <w:t>9.</w:t>
      </w:r>
    </w:p>
    <w:p w14:paraId="2D2E64AF" w14:textId="33F6C9F9" w:rsidR="002333E4" w:rsidRDefault="002333E4" w:rsidP="002333E4">
      <w:pPr>
        <w:pStyle w:val="teilg"/>
      </w:pPr>
      <w:r>
        <w:lastRenderedPageBreak/>
        <w:t xml:space="preserve">Daj njoj Bog </w:t>
      </w:r>
      <w:r w:rsidRPr="00037EBD">
        <w:t>ſ</w:t>
      </w:r>
      <w:r>
        <w:t>rezhno,</w:t>
      </w:r>
    </w:p>
    <w:p w14:paraId="1DAF2A5A" w14:textId="45516B8B" w:rsidR="002333E4" w:rsidRDefault="002333E4" w:rsidP="002333E4">
      <w:pPr>
        <w:pStyle w:val="teilg"/>
      </w:pPr>
      <w:r w:rsidRPr="00037EBD">
        <w:t>ſ</w:t>
      </w:r>
      <w:r>
        <w:t>veto luzh vezhno,</w:t>
      </w:r>
    </w:p>
    <w:p w14:paraId="5F979BB8" w14:textId="01697678" w:rsidR="002333E4" w:rsidRDefault="002333E4" w:rsidP="002333E4">
      <w:pPr>
        <w:pStyle w:val="teilg"/>
      </w:pPr>
      <w:r>
        <w:t>V-nebe</w:t>
      </w:r>
      <w:r w:rsidRPr="00037EBD">
        <w:t>ſ</w:t>
      </w:r>
      <w:r>
        <w:t>ah tam,</w:t>
      </w:r>
    </w:p>
    <w:p w14:paraId="45F27E02" w14:textId="05466C12" w:rsidR="002333E4" w:rsidRDefault="002333E4" w:rsidP="002333E4">
      <w:pPr>
        <w:pStyle w:val="teilg"/>
      </w:pPr>
      <w:r w:rsidRPr="001E52C7">
        <w:rPr>
          <w:rStyle w:val="teipersName"/>
        </w:rPr>
        <w:t>Jesuſ</w:t>
      </w:r>
      <w:r>
        <w:t xml:space="preserve"> lubleni,</w:t>
      </w:r>
    </w:p>
    <w:p w14:paraId="79AC9A72" w14:textId="3B364183" w:rsidR="002333E4" w:rsidRDefault="002333E4" w:rsidP="002333E4">
      <w:pPr>
        <w:pStyle w:val="teilg"/>
      </w:pPr>
      <w:r>
        <w:t>Ti njo gor vsemi,</w:t>
      </w:r>
    </w:p>
    <w:p w14:paraId="2B7C0F4A" w14:textId="13150068" w:rsidR="002333E4" w:rsidRDefault="002333E4" w:rsidP="002333E4">
      <w:pPr>
        <w:pStyle w:val="teilg"/>
      </w:pPr>
      <w:r>
        <w:t>K-</w:t>
      </w:r>
      <w:r w:rsidRPr="00037EBD">
        <w:t>ſ</w:t>
      </w:r>
      <w:r>
        <w:t xml:space="preserve">ebi na </w:t>
      </w:r>
      <w:r w:rsidRPr="00037EBD">
        <w:t>ſ</w:t>
      </w:r>
      <w:r>
        <w:t>tan.</w:t>
      </w:r>
    </w:p>
    <w:p w14:paraId="27BD4EF4" w14:textId="248AB0D2" w:rsidR="002333E4" w:rsidRDefault="002333E4" w:rsidP="002333E4">
      <w:pPr>
        <w:pStyle w:val="teilg"/>
      </w:pPr>
    </w:p>
    <w:p w14:paraId="77AE3B62" w14:textId="6EA4AC47" w:rsidR="002333E4" w:rsidRDefault="002333E4" w:rsidP="002333E4">
      <w:pPr>
        <w:pStyle w:val="teilabel"/>
      </w:pPr>
      <w:r>
        <w:t>10.</w:t>
      </w:r>
    </w:p>
    <w:p w14:paraId="3E72144F" w14:textId="5BF39BB1" w:rsidR="002333E4" w:rsidRDefault="002333E4" w:rsidP="002333E4">
      <w:pPr>
        <w:pStyle w:val="teilg"/>
      </w:pPr>
      <w:r>
        <w:t>Nebo odi</w:t>
      </w:r>
      <w:r w:rsidRPr="00037EBD">
        <w:t>ſ</w:t>
      </w:r>
      <w:r>
        <w:t>hla,</w:t>
      </w:r>
    </w:p>
    <w:p w14:paraId="2BA8CBEA" w14:textId="7EEBFD79" w:rsidR="002333E4" w:rsidRDefault="002333E4" w:rsidP="002333E4">
      <w:pPr>
        <w:pStyle w:val="teilg"/>
      </w:pPr>
      <w:r>
        <w:t>K-nam bo tud pri</w:t>
      </w:r>
      <w:r w:rsidRPr="00037EBD">
        <w:t>ſ</w:t>
      </w:r>
      <w:r>
        <w:t>hla,</w:t>
      </w:r>
    </w:p>
    <w:p w14:paraId="3E681653" w14:textId="3B1D97D5" w:rsidR="002333E4" w:rsidRDefault="002333E4" w:rsidP="002333E4">
      <w:pPr>
        <w:pStyle w:val="teilg"/>
      </w:pPr>
      <w:r>
        <w:t>Vura no zha</w:t>
      </w:r>
      <w:r w:rsidRPr="00037EBD">
        <w:t>ſ</w:t>
      </w:r>
    </w:p>
    <w:p w14:paraId="79569A5F" w14:textId="746819BF" w:rsidR="002333E4" w:rsidRPr="001E52C7" w:rsidRDefault="002333E4" w:rsidP="002333E4">
      <w:pPr>
        <w:pStyle w:val="teilg"/>
        <w:rPr>
          <w:rStyle w:val="teipersName"/>
        </w:rPr>
      </w:pPr>
      <w:r w:rsidRPr="001E52C7">
        <w:rPr>
          <w:rStyle w:val="teipersName"/>
        </w:rPr>
        <w:t>Jesuſ Maria</w:t>
      </w:r>
    </w:p>
    <w:p w14:paraId="58B0B0D7" w14:textId="179737AE" w:rsidR="002333E4" w:rsidRDefault="002333E4" w:rsidP="002333E4">
      <w:pPr>
        <w:pStyle w:val="teilg"/>
      </w:pPr>
      <w:r>
        <w:t xml:space="preserve">Pri </w:t>
      </w:r>
      <w:r w:rsidRPr="00037EBD">
        <w:t>ſ</w:t>
      </w:r>
      <w:r>
        <w:t>merti vija,</w:t>
      </w:r>
    </w:p>
    <w:p w14:paraId="1F3FD266" w14:textId="0EC492C5" w:rsidR="004B0687" w:rsidRDefault="002333E4" w:rsidP="002333E4">
      <w:pPr>
        <w:pStyle w:val="teilg"/>
      </w:pPr>
      <w:r>
        <w:t>Bota sa na</w:t>
      </w:r>
      <w:r w:rsidRPr="00037EBD">
        <w:t>ſ</w:t>
      </w:r>
      <w:r w:rsidR="004B0687">
        <w:br w:type="page"/>
      </w:r>
    </w:p>
    <w:p w14:paraId="263F4F08" w14:textId="54289D08" w:rsidR="002333E4" w:rsidRDefault="004B0687" w:rsidP="004B0687">
      <w:r>
        <w:lastRenderedPageBreak/>
        <w:t>/154/</w:t>
      </w:r>
    </w:p>
    <w:p w14:paraId="351D2601" w14:textId="491ECB97" w:rsidR="004B0687" w:rsidRDefault="004B0687" w:rsidP="004B0687">
      <w:pPr>
        <w:pStyle w:val="teifwPageNum"/>
      </w:pPr>
      <w:r>
        <w:t>232.</w:t>
      </w:r>
    </w:p>
    <w:p w14:paraId="3D753B0B" w14:textId="776A5B13" w:rsidR="004B0687" w:rsidRDefault="004B0687" w:rsidP="004B0687">
      <w:pPr>
        <w:pStyle w:val="Heading1"/>
      </w:pPr>
      <w:r>
        <w:t>Pe</w:t>
      </w:r>
      <w:r w:rsidRPr="00037EBD">
        <w:t>ſ</w:t>
      </w:r>
      <w:r>
        <w:t xml:space="preserve">em od </w:t>
      </w:r>
      <w:r w:rsidRPr="00037EBD">
        <w:t>ſ</w:t>
      </w:r>
      <w:r>
        <w:t>akona.</w:t>
      </w:r>
    </w:p>
    <w:p w14:paraId="4634E88E" w14:textId="76CA64C7" w:rsidR="004B0687" w:rsidRDefault="004B0687" w:rsidP="004B0687"/>
    <w:p w14:paraId="4D89144A" w14:textId="62FCB2B6" w:rsidR="004B0687" w:rsidRDefault="004B0687" w:rsidP="004B0687">
      <w:pPr>
        <w:pStyle w:val="teilabel"/>
      </w:pPr>
      <w:r>
        <w:t>1.</w:t>
      </w:r>
    </w:p>
    <w:p w14:paraId="1360D8F2" w14:textId="5283BC59" w:rsidR="004B0687" w:rsidRDefault="004B0687" w:rsidP="004B0687">
      <w:pPr>
        <w:pStyle w:val="teilg"/>
      </w:pPr>
      <w:r>
        <w:t xml:space="preserve">V-ti </w:t>
      </w:r>
      <w:r w:rsidRPr="00037EBD">
        <w:t>ſ</w:t>
      </w:r>
      <w:r>
        <w:t>veti boshji hi</w:t>
      </w:r>
      <w:r w:rsidRPr="00037EBD">
        <w:t>ſ</w:t>
      </w:r>
      <w:r>
        <w:t>hi,</w:t>
      </w:r>
    </w:p>
    <w:p w14:paraId="22DD91E7" w14:textId="474B831C" w:rsidR="004B0687" w:rsidRDefault="004B0687" w:rsidP="004B0687">
      <w:pPr>
        <w:pStyle w:val="teilg"/>
      </w:pPr>
      <w:r>
        <w:t>Na</w:t>
      </w:r>
      <w:r w:rsidRPr="00037EBD">
        <w:t>ſ</w:t>
      </w:r>
      <w:r>
        <w:t xml:space="preserve"> vezhni Bog o</w:t>
      </w:r>
      <w:r w:rsidRPr="00037EBD">
        <w:t>ſ</w:t>
      </w:r>
      <w:r>
        <w:t>li</w:t>
      </w:r>
      <w:r w:rsidRPr="00037EBD">
        <w:t>ſ</w:t>
      </w:r>
      <w:r>
        <w:t>hi,</w:t>
      </w:r>
    </w:p>
    <w:p w14:paraId="36F19E24" w14:textId="4BC7E70C" w:rsidR="004B0687" w:rsidRDefault="004B0687" w:rsidP="004B0687">
      <w:pPr>
        <w:pStyle w:val="teilg"/>
      </w:pPr>
      <w:r>
        <w:t>Mi zhemo to moliti,</w:t>
      </w:r>
    </w:p>
    <w:p w14:paraId="4EF78F2D" w14:textId="3F7E5AAE" w:rsidR="004B0687" w:rsidRDefault="004B0687" w:rsidP="004B0687">
      <w:pPr>
        <w:pStyle w:val="teilg"/>
      </w:pPr>
      <w:r w:rsidRPr="00037EBD">
        <w:t>ſ</w:t>
      </w:r>
      <w:r>
        <w:t>a shegen v</w:t>
      </w:r>
      <w:r w:rsidRPr="00037EBD">
        <w:t>ſ</w:t>
      </w:r>
      <w:r>
        <w:t>i pro</w:t>
      </w:r>
      <w:r w:rsidRPr="00037EBD">
        <w:t>ſ</w:t>
      </w:r>
      <w:r>
        <w:t>iti,</w:t>
      </w:r>
    </w:p>
    <w:p w14:paraId="6D699F6C" w14:textId="0815E6C0" w:rsidR="004B0687" w:rsidRDefault="004B0687" w:rsidP="004B0687">
      <w:pPr>
        <w:pStyle w:val="teilg"/>
      </w:pPr>
    </w:p>
    <w:p w14:paraId="4B42189C" w14:textId="53CA6153" w:rsidR="004B0687" w:rsidRDefault="004B0687" w:rsidP="004B0687">
      <w:pPr>
        <w:pStyle w:val="teilabel"/>
      </w:pPr>
      <w:r>
        <w:t>2.</w:t>
      </w:r>
    </w:p>
    <w:p w14:paraId="16048100" w14:textId="35C9B285" w:rsidR="004B0687" w:rsidRDefault="004B0687" w:rsidP="004B0687">
      <w:pPr>
        <w:pStyle w:val="teilg"/>
      </w:pPr>
      <w:r>
        <w:t>Mi pro</w:t>
      </w:r>
      <w:r w:rsidRPr="00037EBD">
        <w:t>ſ</w:t>
      </w:r>
      <w:r>
        <w:t xml:space="preserve">mo te </w:t>
      </w:r>
      <w:r w:rsidRPr="00037EBD">
        <w:t>ſ</w:t>
      </w:r>
      <w:r>
        <w:t>irote,</w:t>
      </w:r>
    </w:p>
    <w:p w14:paraId="15D27023" w14:textId="696062DE" w:rsidR="004B0687" w:rsidRDefault="004B0687" w:rsidP="004B0687">
      <w:pPr>
        <w:pStyle w:val="teilg"/>
      </w:pPr>
      <w:r>
        <w:t>Gne</w:t>
      </w:r>
      <w:r w:rsidRPr="00037EBD">
        <w:t>ſ</w:t>
      </w:r>
      <w:r>
        <w:t xml:space="preserve"> daj o Bog dobrote,</w:t>
      </w:r>
    </w:p>
    <w:p w14:paraId="31BDDFD3" w14:textId="08E45EA0" w:rsidR="004B0687" w:rsidRDefault="004B0687" w:rsidP="004B0687">
      <w:pPr>
        <w:pStyle w:val="teilg"/>
      </w:pPr>
      <w:r>
        <w:t xml:space="preserve">Na totem </w:t>
      </w:r>
      <w:r w:rsidRPr="00037EBD">
        <w:t>ſ</w:t>
      </w:r>
      <w:r>
        <w:t>vetem me</w:t>
      </w:r>
      <w:r w:rsidRPr="00037EBD">
        <w:t>ſ</w:t>
      </w:r>
      <w:r>
        <w:t>ti,</w:t>
      </w:r>
    </w:p>
    <w:p w14:paraId="5B2F57B2" w14:textId="7031AD19" w:rsidR="004B0687" w:rsidRDefault="004B0687" w:rsidP="004B0687">
      <w:pPr>
        <w:pStyle w:val="teilg"/>
      </w:pPr>
      <w:r w:rsidRPr="00037EBD">
        <w:t>ſ</w:t>
      </w:r>
      <w:r>
        <w:t>henihi no neve</w:t>
      </w:r>
      <w:r w:rsidRPr="00037EBD">
        <w:t>ſ</w:t>
      </w:r>
      <w:r>
        <w:t>ti,</w:t>
      </w:r>
    </w:p>
    <w:p w14:paraId="48413D81" w14:textId="09E1481F" w:rsidR="004B0687" w:rsidRDefault="004B0687" w:rsidP="004B0687">
      <w:pPr>
        <w:pStyle w:val="teilg"/>
      </w:pPr>
    </w:p>
    <w:p w14:paraId="229880F7" w14:textId="44DEF68D" w:rsidR="004B0687" w:rsidRDefault="004B0687" w:rsidP="004B0687">
      <w:pPr>
        <w:pStyle w:val="teilabel"/>
      </w:pPr>
      <w:r>
        <w:t>3.</w:t>
      </w:r>
    </w:p>
    <w:p w14:paraId="38A54E93" w14:textId="7A3791EE" w:rsidR="004B0687" w:rsidRDefault="004B0687" w:rsidP="004B0687">
      <w:pPr>
        <w:pStyle w:val="teilg"/>
      </w:pPr>
      <w:r>
        <w:t>O shenih no neve</w:t>
      </w:r>
      <w:r w:rsidRPr="00037EBD">
        <w:t>ſ</w:t>
      </w:r>
      <w:r>
        <w:t>ta,</w:t>
      </w:r>
    </w:p>
    <w:p w14:paraId="40E64AED" w14:textId="75973088" w:rsidR="004B0687" w:rsidRDefault="004B0687" w:rsidP="004B0687">
      <w:pPr>
        <w:pStyle w:val="teilg"/>
      </w:pPr>
      <w:r>
        <w:t>Le bota Bogi sve</w:t>
      </w:r>
      <w:r w:rsidRPr="00037EBD">
        <w:t>ſ</w:t>
      </w:r>
      <w:r>
        <w:t>ta,</w:t>
      </w:r>
    </w:p>
    <w:p w14:paraId="442DCD56" w14:textId="755364C7" w:rsidR="004B0687" w:rsidRDefault="004B0687" w:rsidP="004B0687">
      <w:pPr>
        <w:pStyle w:val="teilg"/>
      </w:pPr>
      <w:r>
        <w:t>Gne</w:t>
      </w:r>
      <w:r w:rsidRPr="00037EBD">
        <w:t>ſ</w:t>
      </w:r>
      <w:r>
        <w:t xml:space="preserve"> ta </w:t>
      </w:r>
      <w:r w:rsidRPr="00037EBD">
        <w:t>ſ</w:t>
      </w:r>
      <w:r>
        <w:t xml:space="preserve">e </w:t>
      </w:r>
      <w:r w:rsidRPr="00037EBD">
        <w:t>ſ</w:t>
      </w:r>
      <w:r>
        <w:t>premenila,</w:t>
      </w:r>
    </w:p>
    <w:p w14:paraId="1B4E0A2D" w14:textId="74E7E963" w:rsidR="004B0687" w:rsidRDefault="004B0687" w:rsidP="004B0687">
      <w:pPr>
        <w:pStyle w:val="teilg"/>
      </w:pPr>
      <w:r>
        <w:t xml:space="preserve">En </w:t>
      </w:r>
      <w:r w:rsidRPr="00037EBD">
        <w:t>ſ</w:t>
      </w:r>
      <w:r>
        <w:t>akrament dobila,</w:t>
      </w:r>
    </w:p>
    <w:p w14:paraId="7FF180C9" w14:textId="6EE688BE" w:rsidR="004B0687" w:rsidRDefault="004B0687" w:rsidP="004B0687">
      <w:pPr>
        <w:pStyle w:val="teilg"/>
      </w:pPr>
    </w:p>
    <w:p w14:paraId="1D18C641" w14:textId="574218A5" w:rsidR="004B0687" w:rsidRDefault="004B0687" w:rsidP="004B0687">
      <w:pPr>
        <w:pStyle w:val="teilabel"/>
      </w:pPr>
      <w:r>
        <w:t>4.</w:t>
      </w:r>
    </w:p>
    <w:p w14:paraId="1DB85BE4" w14:textId="2C4DBFF1" w:rsidR="004B0687" w:rsidRDefault="004B0687" w:rsidP="004B0687">
      <w:pPr>
        <w:pStyle w:val="teilg"/>
      </w:pPr>
      <w:r>
        <w:t xml:space="preserve">O nizh </w:t>
      </w:r>
      <w:r w:rsidRPr="00037EBD">
        <w:t>ſ</w:t>
      </w:r>
      <w:r>
        <w:t>e gne</w:t>
      </w:r>
      <w:r w:rsidRPr="00037EBD">
        <w:t>ſ</w:t>
      </w:r>
      <w:r>
        <w:t xml:space="preserve"> ne bojta,</w:t>
      </w:r>
    </w:p>
    <w:p w14:paraId="3DC9482F" w14:textId="54E35386" w:rsidR="004B0687" w:rsidRDefault="004B0687" w:rsidP="004B0687">
      <w:pPr>
        <w:pStyle w:val="teilg"/>
      </w:pPr>
      <w:r>
        <w:t>Le ta k-oltari pajta,</w:t>
      </w:r>
    </w:p>
    <w:p w14:paraId="3008185E" w14:textId="44909075" w:rsidR="004B0687" w:rsidRDefault="004B0687" w:rsidP="004B0687">
      <w:pPr>
        <w:pStyle w:val="teilg"/>
      </w:pPr>
      <w:r>
        <w:t>Bog vaji vkup zhe meti,</w:t>
      </w:r>
    </w:p>
    <w:p w14:paraId="7902BC01" w14:textId="116B2DBA" w:rsidR="004B0687" w:rsidRDefault="004B0687" w:rsidP="004B0687">
      <w:pPr>
        <w:pStyle w:val="teilg"/>
      </w:pPr>
      <w:r>
        <w:t xml:space="preserve">To no na drugem </w:t>
      </w:r>
      <w:r w:rsidRPr="00037EBD">
        <w:t>ſ</w:t>
      </w:r>
      <w:r>
        <w:t>veti.</w:t>
      </w:r>
    </w:p>
    <w:p w14:paraId="57C6037F" w14:textId="6281118D" w:rsidR="004B0687" w:rsidRDefault="004B0687" w:rsidP="004B0687">
      <w:pPr>
        <w:pStyle w:val="teilg"/>
      </w:pPr>
    </w:p>
    <w:p w14:paraId="0C8B3614" w14:textId="7B7EC480" w:rsidR="004B0687" w:rsidRDefault="004B0687" w:rsidP="004B0687">
      <w:pPr>
        <w:pStyle w:val="teilabel"/>
      </w:pPr>
      <w:r>
        <w:t>5.</w:t>
      </w:r>
    </w:p>
    <w:p w14:paraId="49456F97" w14:textId="0E271559" w:rsidR="004B0687" w:rsidRDefault="004B0687" w:rsidP="004B0687">
      <w:pPr>
        <w:pStyle w:val="teilg"/>
      </w:pPr>
      <w:r>
        <w:t xml:space="preserve">Ta bota </w:t>
      </w:r>
      <w:r w:rsidRPr="00037EBD">
        <w:t>ſ</w:t>
      </w:r>
      <w:r>
        <w:t>e podala,</w:t>
      </w:r>
    </w:p>
    <w:p w14:paraId="0C6AC230" w14:textId="7FC59E1B" w:rsidR="004B0687" w:rsidRDefault="004B0687" w:rsidP="004B0687">
      <w:pPr>
        <w:pStyle w:val="teilg"/>
      </w:pPr>
      <w:r w:rsidRPr="00037EBD">
        <w:t>ſ</w:t>
      </w:r>
      <w:r>
        <w:t>-pri</w:t>
      </w:r>
      <w:r w:rsidRPr="00037EBD">
        <w:t>ſ</w:t>
      </w:r>
      <w:r>
        <w:t>egoj obezhala,</w:t>
      </w:r>
    </w:p>
    <w:p w14:paraId="5B4F607A" w14:textId="0017B0C2" w:rsidR="004B0687" w:rsidRDefault="004B0687" w:rsidP="004B0687">
      <w:pPr>
        <w:pStyle w:val="teilg"/>
      </w:pPr>
      <w:r>
        <w:t xml:space="preserve">Da zheta </w:t>
      </w:r>
      <w:r w:rsidRPr="00037EBD">
        <w:t>ſ</w:t>
      </w:r>
      <w:r>
        <w:t>e lubiti,</w:t>
      </w:r>
    </w:p>
    <w:p w14:paraId="27E4B967" w14:textId="327ABE9F" w:rsidR="004B0687" w:rsidRDefault="004B0687" w:rsidP="004B0687">
      <w:pPr>
        <w:pStyle w:val="teilg"/>
      </w:pPr>
      <w:r>
        <w:t xml:space="preserve">Nigdar </w:t>
      </w:r>
      <w:r w:rsidRPr="00037EBD">
        <w:t>ſ</w:t>
      </w:r>
      <w:r>
        <w:t>e sapu</w:t>
      </w:r>
      <w:r w:rsidRPr="00037EBD">
        <w:t>ſ</w:t>
      </w:r>
      <w:r>
        <w:t>titi,</w:t>
      </w:r>
    </w:p>
    <w:p w14:paraId="29EF96FB" w14:textId="677FDE04" w:rsidR="004B0687" w:rsidRDefault="004B0687" w:rsidP="004B0687">
      <w:pPr>
        <w:pStyle w:val="teilg"/>
      </w:pPr>
    </w:p>
    <w:p w14:paraId="2F75408E" w14:textId="485ECE70" w:rsidR="004B0687" w:rsidRDefault="004B0687" w:rsidP="004B0687">
      <w:pPr>
        <w:pStyle w:val="teilabel"/>
      </w:pPr>
      <w:r>
        <w:t>6.</w:t>
      </w:r>
    </w:p>
    <w:p w14:paraId="782288B5" w14:textId="4E0389E6" w:rsidR="004B0687" w:rsidRDefault="004B0687" w:rsidP="004B0687">
      <w:pPr>
        <w:pStyle w:val="teilg"/>
      </w:pPr>
      <w:r>
        <w:t>O mladenzi lubleni,</w:t>
      </w:r>
    </w:p>
    <w:p w14:paraId="78CE2959" w14:textId="28C2CA3D" w:rsidR="004B0687" w:rsidRDefault="004B0687" w:rsidP="004B0687">
      <w:pPr>
        <w:pStyle w:val="teilg"/>
      </w:pPr>
      <w:r>
        <w:lastRenderedPageBreak/>
        <w:t>Kaj per</w:t>
      </w:r>
      <w:r w:rsidRPr="00037EBD">
        <w:t>ſ</w:t>
      </w:r>
      <w:r>
        <w:t>tan pa pomeni,</w:t>
      </w:r>
    </w:p>
    <w:p w14:paraId="53D5579B" w14:textId="4AF20690" w:rsidR="004B0687" w:rsidRDefault="004B0687" w:rsidP="004B0687">
      <w:pPr>
        <w:pStyle w:val="teilg"/>
      </w:pPr>
      <w:r>
        <w:t>Ki bota ga dobila,</w:t>
      </w:r>
    </w:p>
    <w:p w14:paraId="41F29A5A" w14:textId="5622C327" w:rsidR="004B0687" w:rsidRDefault="004B0687" w:rsidP="004B0687">
      <w:pPr>
        <w:pStyle w:val="teilg"/>
      </w:pPr>
      <w:r>
        <w:t xml:space="preserve">Do </w:t>
      </w:r>
      <w:r w:rsidRPr="00037EBD">
        <w:t>ſ</w:t>
      </w:r>
      <w:r>
        <w:t xml:space="preserve">merti </w:t>
      </w:r>
      <w:r w:rsidRPr="00037EBD">
        <w:t>ſ</w:t>
      </w:r>
      <w:r>
        <w:t>i no</w:t>
      </w:r>
      <w:r w:rsidRPr="00037EBD">
        <w:t>ſ</w:t>
      </w:r>
      <w:r>
        <w:t>ila,</w:t>
      </w:r>
    </w:p>
    <w:p w14:paraId="0EA5A230" w14:textId="034BB7F3" w:rsidR="004B0687" w:rsidRDefault="004B0687" w:rsidP="004B0687">
      <w:pPr>
        <w:pStyle w:val="teilg"/>
      </w:pPr>
    </w:p>
    <w:p w14:paraId="0ADC94B6" w14:textId="283F30B5" w:rsidR="004B0687" w:rsidRDefault="004B0687" w:rsidP="004B0687">
      <w:pPr>
        <w:pStyle w:val="teilabel"/>
      </w:pPr>
      <w:r>
        <w:t>7.</w:t>
      </w:r>
    </w:p>
    <w:p w14:paraId="1B3C5896" w14:textId="3E1112B6" w:rsidR="004B0687" w:rsidRDefault="004B0687" w:rsidP="004B0687">
      <w:pPr>
        <w:pStyle w:val="teilg"/>
      </w:pPr>
      <w:r>
        <w:t>Kak per</w:t>
      </w:r>
      <w:r w:rsidRPr="00037EBD">
        <w:t>ſ</w:t>
      </w:r>
      <w:r>
        <w:t>tan je okrogli,</w:t>
      </w:r>
    </w:p>
    <w:p w14:paraId="3007A550" w14:textId="20704D23" w:rsidR="004B0687" w:rsidRDefault="004B0687" w:rsidP="004B0687">
      <w:pPr>
        <w:pStyle w:val="teilg"/>
      </w:pPr>
      <w:r>
        <w:t>Tak vi te tudi mogli,</w:t>
      </w:r>
    </w:p>
    <w:p w14:paraId="0F4BF948" w14:textId="71668F46" w:rsidR="004B0687" w:rsidRDefault="004B0687" w:rsidP="004B0687">
      <w:pPr>
        <w:pStyle w:val="teilg"/>
      </w:pPr>
      <w:r>
        <w:t>V-ti verno</w:t>
      </w:r>
      <w:r w:rsidRPr="00037EBD">
        <w:t>ſ</w:t>
      </w:r>
      <w:r>
        <w:t>ti shiveti,</w:t>
      </w:r>
    </w:p>
    <w:p w14:paraId="06935630" w14:textId="73C21482" w:rsidR="004B0687" w:rsidRDefault="004B0687" w:rsidP="004B0687">
      <w:pPr>
        <w:pStyle w:val="teilg"/>
      </w:pPr>
      <w:r>
        <w:t xml:space="preserve">Do konza na tem </w:t>
      </w:r>
      <w:r w:rsidRPr="00037EBD">
        <w:t>ſ</w:t>
      </w:r>
      <w:r>
        <w:t>veti</w:t>
      </w:r>
    </w:p>
    <w:p w14:paraId="7799A6A0" w14:textId="5C9A3B70" w:rsidR="004B0687" w:rsidRDefault="004B0687" w:rsidP="004B0687">
      <w:pPr>
        <w:pStyle w:val="teilg"/>
      </w:pPr>
    </w:p>
    <w:p w14:paraId="23E72682" w14:textId="0E25FA6A" w:rsidR="004B0687" w:rsidRDefault="004B0687" w:rsidP="004B0687">
      <w:pPr>
        <w:pStyle w:val="teilabel"/>
      </w:pPr>
      <w:r>
        <w:t>8.</w:t>
      </w:r>
    </w:p>
    <w:p w14:paraId="62047432" w14:textId="36697269" w:rsidR="004B0687" w:rsidRDefault="004B0687" w:rsidP="004B0687">
      <w:pPr>
        <w:pStyle w:val="teilg"/>
      </w:pPr>
      <w:r>
        <w:t>V-ve</w:t>
      </w:r>
      <w:r w:rsidRPr="00037EBD">
        <w:t>ſ</w:t>
      </w:r>
      <w:r>
        <w:t>elji no v-nevolah,</w:t>
      </w:r>
    </w:p>
    <w:p w14:paraId="0656F233" w14:textId="27C4CE3C" w:rsidR="004B0687" w:rsidRDefault="004B0687" w:rsidP="004B0687">
      <w:pPr>
        <w:pStyle w:val="teilg"/>
      </w:pPr>
      <w:r>
        <w:t>V-tem sdravji no v-nedlogah,</w:t>
      </w:r>
    </w:p>
    <w:p w14:paraId="442899B0" w14:textId="0EF3A7C1" w:rsidR="004B0687" w:rsidRDefault="004B0687" w:rsidP="004B0687">
      <w:pPr>
        <w:pStyle w:val="teilg"/>
      </w:pPr>
      <w:r>
        <w:t xml:space="preserve">Morta </w:t>
      </w:r>
      <w:r w:rsidRPr="00037EBD">
        <w:t>ſ</w:t>
      </w:r>
      <w:r>
        <w:t>i k-tro</w:t>
      </w:r>
      <w:r w:rsidRPr="00037EBD">
        <w:t>ſ</w:t>
      </w:r>
      <w:r>
        <w:t>hti biti,</w:t>
      </w:r>
    </w:p>
    <w:p w14:paraId="347757A1" w14:textId="7835335B" w:rsidR="004B0687" w:rsidRDefault="004B0687" w:rsidP="004B0687">
      <w:pPr>
        <w:pStyle w:val="teilg"/>
      </w:pPr>
      <w:r>
        <w:t>V</w:t>
      </w:r>
      <w:r w:rsidRPr="00037EBD">
        <w:t>ſ</w:t>
      </w:r>
      <w:r>
        <w:t>e Bogi prek pu</w:t>
      </w:r>
      <w:r w:rsidRPr="00037EBD">
        <w:t>ſ</w:t>
      </w:r>
      <w:r>
        <w:t>titi,</w:t>
      </w:r>
    </w:p>
    <w:p w14:paraId="2C001D99" w14:textId="1B7C5405" w:rsidR="004B0687" w:rsidRDefault="004B0687" w:rsidP="004B0687">
      <w:pPr>
        <w:pStyle w:val="teilg"/>
      </w:pPr>
    </w:p>
    <w:p w14:paraId="0BB00AB4" w14:textId="7C5AD0F1" w:rsidR="004B0687" w:rsidRDefault="004B0687" w:rsidP="004B0687">
      <w:pPr>
        <w:pStyle w:val="teilabel"/>
      </w:pPr>
      <w:r>
        <w:t>9.</w:t>
      </w:r>
    </w:p>
    <w:p w14:paraId="430EAFDA" w14:textId="5EDFEAF3" w:rsidR="004B0687" w:rsidRDefault="004B0687" w:rsidP="004B0687">
      <w:pPr>
        <w:pStyle w:val="teilg"/>
      </w:pPr>
      <w:r>
        <w:t xml:space="preserve">O gnadliva </w:t>
      </w:r>
      <w:r w:rsidRPr="001E52C7">
        <w:rPr>
          <w:rStyle w:val="teipersName"/>
        </w:rPr>
        <w:t>Maria</w:t>
      </w:r>
      <w:r>
        <w:t>,</w:t>
      </w:r>
    </w:p>
    <w:p w14:paraId="4F4549DD" w14:textId="09EA99FE" w:rsidR="004B0687" w:rsidRDefault="004B0687" w:rsidP="004B0687">
      <w:pPr>
        <w:pStyle w:val="teilg"/>
      </w:pPr>
      <w:r>
        <w:t>Tak rezhta s-menoj vija,</w:t>
      </w:r>
    </w:p>
    <w:p w14:paraId="08225A8D" w14:textId="68BC0692" w:rsidR="004B0687" w:rsidRDefault="004B0687" w:rsidP="004B0687">
      <w:pPr>
        <w:pStyle w:val="teilg"/>
      </w:pPr>
      <w:r>
        <w:t>Pro</w:t>
      </w:r>
      <w:r w:rsidRPr="00037EBD">
        <w:t>ſ</w:t>
      </w:r>
      <w:r>
        <w:t>i sa na</w:t>
      </w:r>
      <w:r w:rsidRPr="00037EBD">
        <w:t>ſ</w:t>
      </w:r>
      <w:r>
        <w:t xml:space="preserve"> ti </w:t>
      </w:r>
      <w:r w:rsidRPr="00037EBD">
        <w:t>ſ</w:t>
      </w:r>
      <w:r>
        <w:t>ina</w:t>
      </w:r>
    </w:p>
    <w:p w14:paraId="1055007C" w14:textId="17EFC4DF" w:rsidR="004B0687" w:rsidRDefault="004B0687" w:rsidP="004B0687">
      <w:pPr>
        <w:pStyle w:val="teilg"/>
      </w:pPr>
      <w:r>
        <w:t>Naj shegen gne</w:t>
      </w:r>
      <w:r w:rsidRPr="00037EBD">
        <w:t>ſ</w:t>
      </w:r>
      <w:r>
        <w:t xml:space="preserve"> dobima.</w:t>
      </w:r>
      <w:r>
        <w:br w:type="page"/>
      </w:r>
    </w:p>
    <w:p w14:paraId="64606957" w14:textId="56EA95A3" w:rsidR="004B0687" w:rsidRDefault="004B0687" w:rsidP="004B0687">
      <w:r>
        <w:lastRenderedPageBreak/>
        <w:t>/155/</w:t>
      </w:r>
    </w:p>
    <w:p w14:paraId="007B6A15" w14:textId="3DDEFB5E" w:rsidR="004B0687" w:rsidRDefault="004B0687" w:rsidP="004B0687">
      <w:pPr>
        <w:pStyle w:val="teifwPageNum"/>
      </w:pPr>
      <w:r>
        <w:t>233.</w:t>
      </w:r>
    </w:p>
    <w:p w14:paraId="2E5E2D00" w14:textId="49CAFBD6" w:rsidR="004B0687" w:rsidRDefault="004B0687" w:rsidP="004B0687">
      <w:pPr>
        <w:pStyle w:val="teilabel"/>
      </w:pPr>
      <w:r>
        <w:t>10.</w:t>
      </w:r>
    </w:p>
    <w:p w14:paraId="0B2C1BC9" w14:textId="3379108D" w:rsidR="004B0687" w:rsidRDefault="004B0687" w:rsidP="004B0687">
      <w:pPr>
        <w:pStyle w:val="teilg"/>
      </w:pPr>
      <w:r>
        <w:t>Daj brumno nam shiveti,</w:t>
      </w:r>
    </w:p>
    <w:p w14:paraId="467CC9F0" w14:textId="137FBDEE" w:rsidR="004B0687" w:rsidRDefault="004B0687" w:rsidP="004B0687">
      <w:pPr>
        <w:pStyle w:val="teilg"/>
      </w:pPr>
      <w:r>
        <w:t xml:space="preserve">O </w:t>
      </w:r>
      <w:r w:rsidRPr="001E52C7">
        <w:rPr>
          <w:rStyle w:val="teipersName"/>
        </w:rPr>
        <w:t>Jesuſ</w:t>
      </w:r>
      <w:r>
        <w:t xml:space="preserve"> na tem </w:t>
      </w:r>
      <w:r w:rsidRPr="00037EBD">
        <w:t>ſ</w:t>
      </w:r>
      <w:r>
        <w:t>veti,</w:t>
      </w:r>
    </w:p>
    <w:p w14:paraId="26A6182C" w14:textId="47A4C006" w:rsidR="004B0687" w:rsidRDefault="004B0687" w:rsidP="004B0687">
      <w:pPr>
        <w:pStyle w:val="teilg"/>
      </w:pPr>
      <w:r>
        <w:t>Enkrat v-nebe</w:t>
      </w:r>
      <w:r w:rsidRPr="00037EBD">
        <w:t>ſ</w:t>
      </w:r>
      <w:r>
        <w:t>a priti,</w:t>
      </w:r>
    </w:p>
    <w:p w14:paraId="16677FA6" w14:textId="01DB7224" w:rsidR="004B0687" w:rsidRDefault="004B0687" w:rsidP="004B0687">
      <w:pPr>
        <w:pStyle w:val="teilg"/>
      </w:pPr>
      <w:r>
        <w:t>Tam krona sadobiti.</w:t>
      </w:r>
    </w:p>
    <w:p w14:paraId="5AB6725E" w14:textId="244E6F32" w:rsidR="004B0687" w:rsidRDefault="004B0687" w:rsidP="004B0687">
      <w:pPr>
        <w:pStyle w:val="teilg"/>
      </w:pPr>
    </w:p>
    <w:p w14:paraId="700CA2FC" w14:textId="4C08CC08" w:rsidR="004B0687" w:rsidRDefault="004B0687" w:rsidP="004B0687">
      <w:pPr>
        <w:pStyle w:val="Heading1"/>
      </w:pPr>
      <w:r>
        <w:t>Pe</w:t>
      </w:r>
      <w:r w:rsidRPr="00037EBD">
        <w:t>ſ</w:t>
      </w:r>
      <w:r>
        <w:t xml:space="preserve">em na </w:t>
      </w:r>
      <w:r w:rsidRPr="00037EBD">
        <w:t>ſ</w:t>
      </w:r>
      <w:r>
        <w:t xml:space="preserve">vetek </w:t>
      </w:r>
      <w:r w:rsidRPr="00037EBD">
        <w:t>ſ</w:t>
      </w:r>
      <w:r>
        <w:t xml:space="preserve">: </w:t>
      </w:r>
      <w:r w:rsidRPr="001E52C7">
        <w:rPr>
          <w:rStyle w:val="teipersName"/>
        </w:rPr>
        <w:t>Petra</w:t>
      </w:r>
      <w:r>
        <w:t xml:space="preserve"> no </w:t>
      </w:r>
      <w:r w:rsidRPr="001E52C7">
        <w:rPr>
          <w:rStyle w:val="teipersName"/>
        </w:rPr>
        <w:t>Pavla</w:t>
      </w:r>
      <w:r>
        <w:t>.</w:t>
      </w:r>
    </w:p>
    <w:p w14:paraId="08883C3B" w14:textId="6D7B576E" w:rsidR="004B0687" w:rsidRDefault="004B0687" w:rsidP="004B0687"/>
    <w:p w14:paraId="2FD6196A" w14:textId="6F1789AE" w:rsidR="004B0687" w:rsidRDefault="00540B7A" w:rsidP="00540B7A">
      <w:pPr>
        <w:pStyle w:val="teilabel"/>
      </w:pPr>
      <w:r>
        <w:t>1.</w:t>
      </w:r>
    </w:p>
    <w:p w14:paraId="7509C887" w14:textId="40EF6200" w:rsidR="00540B7A" w:rsidRDefault="00540B7A" w:rsidP="00540B7A">
      <w:pPr>
        <w:pStyle w:val="teilg"/>
      </w:pPr>
      <w:r>
        <w:t>Lubesnivi vi Kri</w:t>
      </w:r>
      <w:r w:rsidRPr="00037EBD">
        <w:t>ſ</w:t>
      </w:r>
      <w:r>
        <w:t>tiani,</w:t>
      </w:r>
    </w:p>
    <w:p w14:paraId="3A8F6E85" w14:textId="20522D07" w:rsidR="00540B7A" w:rsidRDefault="00540B7A" w:rsidP="00540B7A">
      <w:pPr>
        <w:pStyle w:val="teilg"/>
      </w:pPr>
      <w:r>
        <w:t>Dajte vzhnem Bogi zha</w:t>
      </w:r>
      <w:r w:rsidRPr="00037EBD">
        <w:t>ſ</w:t>
      </w:r>
      <w:r>
        <w:t>t,</w:t>
      </w:r>
    </w:p>
    <w:p w14:paraId="0B9639D7" w14:textId="0C78E268" w:rsidR="00540B7A" w:rsidRDefault="00540B7A" w:rsidP="00540B7A">
      <w:pPr>
        <w:pStyle w:val="teilg"/>
      </w:pPr>
      <w:r>
        <w:t>Molte ga sdaj vkup sebrani,</w:t>
      </w:r>
    </w:p>
    <w:p w14:paraId="14927372" w14:textId="0CA075A8" w:rsidR="00540B7A" w:rsidRDefault="00540B7A" w:rsidP="00540B7A">
      <w:pPr>
        <w:pStyle w:val="teilg"/>
      </w:pPr>
      <w:r>
        <w:t>On zhres na</w:t>
      </w:r>
      <w:r w:rsidRPr="00037EBD">
        <w:t>ſ</w:t>
      </w:r>
      <w:r>
        <w:t xml:space="preserve"> ma v</w:t>
      </w:r>
      <w:r w:rsidRPr="00037EBD">
        <w:t>ſ</w:t>
      </w:r>
      <w:r>
        <w:t>o obla</w:t>
      </w:r>
      <w:r w:rsidRPr="00037EBD">
        <w:t>ſ</w:t>
      </w:r>
      <w:r>
        <w:t>t.</w:t>
      </w:r>
    </w:p>
    <w:p w14:paraId="02CE578C" w14:textId="41013B19" w:rsidR="00540B7A" w:rsidRDefault="00540B7A" w:rsidP="00540B7A">
      <w:pPr>
        <w:pStyle w:val="teilg"/>
      </w:pPr>
    </w:p>
    <w:p w14:paraId="6745127C" w14:textId="6FB3EC3B" w:rsidR="00540B7A" w:rsidRDefault="00540B7A" w:rsidP="00540B7A">
      <w:pPr>
        <w:pStyle w:val="teilabel"/>
      </w:pPr>
      <w:r>
        <w:t>2.</w:t>
      </w:r>
    </w:p>
    <w:p w14:paraId="647A87A5" w14:textId="5998D9CC" w:rsidR="00540B7A" w:rsidRDefault="00540B7A" w:rsidP="00540B7A">
      <w:pPr>
        <w:pStyle w:val="teilg"/>
      </w:pPr>
      <w:r>
        <w:t>Jeli vejte vi Kri</w:t>
      </w:r>
      <w:r w:rsidRPr="00037EBD">
        <w:t>ſ</w:t>
      </w:r>
      <w:r>
        <w:t>tiani,</w:t>
      </w:r>
    </w:p>
    <w:p w14:paraId="57E84AD6" w14:textId="3698AABC" w:rsidR="00540B7A" w:rsidRDefault="00540B7A" w:rsidP="00540B7A">
      <w:pPr>
        <w:pStyle w:val="teilg"/>
      </w:pPr>
      <w:r>
        <w:t xml:space="preserve">Kaj </w:t>
      </w:r>
      <w:r w:rsidRPr="00037EBD">
        <w:t>ſ</w:t>
      </w:r>
      <w:r>
        <w:t>e gne</w:t>
      </w:r>
      <w:r w:rsidRPr="00037EBD">
        <w:t>ſ</w:t>
      </w:r>
      <w:r>
        <w:t xml:space="preserve">hni den </w:t>
      </w:r>
      <w:r w:rsidRPr="00037EBD">
        <w:t>ſ</w:t>
      </w:r>
      <w:r>
        <w:t>veti,</w:t>
      </w:r>
    </w:p>
    <w:p w14:paraId="19DAC7FD" w14:textId="40DCCC32" w:rsidR="00540B7A" w:rsidRDefault="00540B7A" w:rsidP="00540B7A">
      <w:pPr>
        <w:pStyle w:val="teilg"/>
      </w:pPr>
      <w:r>
        <w:t>Kja ta zirkva nam obsnani,</w:t>
      </w:r>
    </w:p>
    <w:p w14:paraId="71927CD8" w14:textId="17158103" w:rsidR="00540B7A" w:rsidRDefault="00540B7A" w:rsidP="00540B7A">
      <w:pPr>
        <w:pStyle w:val="teilg"/>
      </w:pPr>
      <w:r>
        <w:t xml:space="preserve">Kaki </w:t>
      </w:r>
      <w:r w:rsidRPr="00037EBD">
        <w:t>ſ</w:t>
      </w:r>
      <w:r>
        <w:t xml:space="preserve">e </w:t>
      </w:r>
      <w:r w:rsidRPr="00037EBD">
        <w:t>ſ</w:t>
      </w:r>
      <w:r>
        <w:t>pomin dershi,</w:t>
      </w:r>
    </w:p>
    <w:p w14:paraId="2F031C71" w14:textId="2566F86A" w:rsidR="00540B7A" w:rsidRDefault="00540B7A" w:rsidP="00540B7A">
      <w:pPr>
        <w:pStyle w:val="teilg"/>
      </w:pPr>
    </w:p>
    <w:p w14:paraId="7A54BA6B" w14:textId="0ABD5864" w:rsidR="00540B7A" w:rsidRDefault="00540B7A" w:rsidP="00540B7A">
      <w:pPr>
        <w:pStyle w:val="teilabel"/>
      </w:pPr>
      <w:r>
        <w:t>3.</w:t>
      </w:r>
    </w:p>
    <w:p w14:paraId="1CF4B24C" w14:textId="432E526B" w:rsidR="00540B7A" w:rsidRDefault="00540B7A" w:rsidP="00540B7A">
      <w:pPr>
        <w:pStyle w:val="teilg"/>
      </w:pPr>
      <w:r>
        <w:t>Pravoverni gne</w:t>
      </w:r>
      <w:r w:rsidRPr="00037EBD">
        <w:t>ſ</w:t>
      </w:r>
      <w:r>
        <w:t xml:space="preserve"> </w:t>
      </w:r>
      <w:r w:rsidRPr="00037EBD">
        <w:t>ſ</w:t>
      </w:r>
      <w:r>
        <w:t>vetimo,</w:t>
      </w:r>
    </w:p>
    <w:p w14:paraId="631CA5F7" w14:textId="25DB893E" w:rsidR="00540B7A" w:rsidRDefault="00540B7A" w:rsidP="00540B7A">
      <w:pPr>
        <w:pStyle w:val="teilg"/>
      </w:pPr>
      <w:r w:rsidRPr="001E52C7">
        <w:rPr>
          <w:rStyle w:val="teipersName"/>
        </w:rPr>
        <w:t>Petra</w:t>
      </w:r>
      <w:r>
        <w:t xml:space="preserve"> ino </w:t>
      </w:r>
      <w:r w:rsidRPr="001E52C7">
        <w:rPr>
          <w:rStyle w:val="teipersName"/>
        </w:rPr>
        <w:t>Pavla</w:t>
      </w:r>
      <w:r>
        <w:t xml:space="preserve"> </w:t>
      </w:r>
      <w:r w:rsidRPr="00037EBD">
        <w:t>ſ</w:t>
      </w:r>
      <w:r>
        <w:t>mert,</w:t>
      </w:r>
    </w:p>
    <w:p w14:paraId="722CDDD2" w14:textId="1E07A8BD" w:rsidR="00540B7A" w:rsidRDefault="00540B7A" w:rsidP="00540B7A">
      <w:pPr>
        <w:pStyle w:val="teilg"/>
      </w:pPr>
      <w:r>
        <w:t>Zhi mi po njih v</w:t>
      </w:r>
      <w:r w:rsidRPr="00037EBD">
        <w:t>ſ</w:t>
      </w:r>
      <w:r>
        <w:t>i shivimo,</w:t>
      </w:r>
    </w:p>
    <w:p w14:paraId="26E1284A" w14:textId="3128E44C" w:rsidR="00540B7A" w:rsidRDefault="00540B7A" w:rsidP="00540B7A">
      <w:pPr>
        <w:pStyle w:val="teilg"/>
      </w:pPr>
      <w:r>
        <w:t>Bo nam boshji raj odpert,</w:t>
      </w:r>
    </w:p>
    <w:p w14:paraId="08CB01CB" w14:textId="6F10757A" w:rsidR="00540B7A" w:rsidRDefault="00540B7A" w:rsidP="00540B7A">
      <w:pPr>
        <w:pStyle w:val="teilg"/>
      </w:pPr>
    </w:p>
    <w:p w14:paraId="6577B404" w14:textId="15D8F107" w:rsidR="00540B7A" w:rsidRDefault="00540B7A" w:rsidP="00540B7A">
      <w:pPr>
        <w:pStyle w:val="teilabel"/>
      </w:pPr>
      <w:r>
        <w:t>4.</w:t>
      </w:r>
    </w:p>
    <w:p w14:paraId="3EA34C32" w14:textId="781EAB07" w:rsidR="00540B7A" w:rsidRDefault="00540B7A" w:rsidP="00540B7A">
      <w:pPr>
        <w:pStyle w:val="teilg"/>
      </w:pPr>
      <w:r>
        <w:t>Peter joger je po</w:t>
      </w:r>
      <w:r w:rsidRPr="00037EBD">
        <w:t>ſ</w:t>
      </w:r>
      <w:r>
        <w:t>tano,</w:t>
      </w:r>
    </w:p>
    <w:p w14:paraId="4B942035" w14:textId="1590BB8D" w:rsidR="00540B7A" w:rsidRDefault="00540B7A" w:rsidP="00540B7A">
      <w:pPr>
        <w:pStyle w:val="teilg"/>
      </w:pPr>
      <w:r>
        <w:t>V-</w:t>
      </w:r>
      <w:r w:rsidRPr="00037EBD">
        <w:t>ſ</w:t>
      </w:r>
      <w:r>
        <w:t xml:space="preserve">voji lepi </w:t>
      </w:r>
      <w:r w:rsidRPr="00037EBD">
        <w:t>ſ</w:t>
      </w:r>
      <w:r>
        <w:t>taro</w:t>
      </w:r>
      <w:r w:rsidRPr="00037EBD">
        <w:t>ſ</w:t>
      </w:r>
      <w:r>
        <w:t>ti,</w:t>
      </w:r>
    </w:p>
    <w:p w14:paraId="6C77C08D" w14:textId="643A5703" w:rsidR="00540B7A" w:rsidRDefault="00540B7A" w:rsidP="00540B7A">
      <w:pPr>
        <w:pStyle w:val="teilg"/>
      </w:pPr>
      <w:r w:rsidRPr="00037EBD">
        <w:t>ſ</w:t>
      </w:r>
      <w:r>
        <w:t xml:space="preserve">amo enkrat </w:t>
      </w:r>
      <w:r w:rsidRPr="00037EBD">
        <w:t>ſ</w:t>
      </w:r>
      <w:r>
        <w:t>e je vkano,</w:t>
      </w:r>
    </w:p>
    <w:p w14:paraId="2D290A8C" w14:textId="1F788017" w:rsidR="00540B7A" w:rsidRDefault="00540B7A" w:rsidP="00540B7A">
      <w:pPr>
        <w:pStyle w:val="teilg"/>
      </w:pPr>
      <w:r>
        <w:t xml:space="preserve">V-dvori pri </w:t>
      </w:r>
      <w:r w:rsidRPr="001E52C7">
        <w:rPr>
          <w:rStyle w:val="teipersName"/>
        </w:rPr>
        <w:t>Pilatuſhi</w:t>
      </w:r>
      <w:r>
        <w:t>.</w:t>
      </w:r>
    </w:p>
    <w:p w14:paraId="6CD6B2A4" w14:textId="039037F1" w:rsidR="00540B7A" w:rsidRDefault="00540B7A" w:rsidP="00540B7A">
      <w:pPr>
        <w:pStyle w:val="teilg"/>
      </w:pPr>
    </w:p>
    <w:p w14:paraId="4EBEBD7D" w14:textId="781747B5" w:rsidR="00540B7A" w:rsidRDefault="00540B7A" w:rsidP="00540B7A">
      <w:pPr>
        <w:pStyle w:val="teilabel"/>
      </w:pPr>
      <w:r>
        <w:t>5.</w:t>
      </w:r>
    </w:p>
    <w:p w14:paraId="3026E6D6" w14:textId="1FE5DBED" w:rsidR="00540B7A" w:rsidRDefault="00540B7A" w:rsidP="00540B7A">
      <w:pPr>
        <w:pStyle w:val="teilg"/>
      </w:pPr>
      <w:r w:rsidRPr="00037EBD">
        <w:t>ſ</w:t>
      </w:r>
      <w:r>
        <w:t xml:space="preserve">a ti greh </w:t>
      </w:r>
      <w:r w:rsidRPr="00037EBD">
        <w:t>ſ</w:t>
      </w:r>
      <w:r>
        <w:t>o njemi tekle,</w:t>
      </w:r>
    </w:p>
    <w:p w14:paraId="5032CA18" w14:textId="19145D3F" w:rsidR="00540B7A" w:rsidRDefault="00540B7A" w:rsidP="00540B7A">
      <w:pPr>
        <w:pStyle w:val="teilg"/>
      </w:pPr>
      <w:r>
        <w:lastRenderedPageBreak/>
        <w:t>Britke shalo</w:t>
      </w:r>
      <w:r w:rsidRPr="00037EBD">
        <w:t>ſ</w:t>
      </w:r>
      <w:r>
        <w:t xml:space="preserve">tne </w:t>
      </w:r>
      <w:r w:rsidRPr="00037EBD">
        <w:t>ſ</w:t>
      </w:r>
      <w:r>
        <w:t>use,</w:t>
      </w:r>
    </w:p>
    <w:p w14:paraId="3D49FD3F" w14:textId="5F56C7F1" w:rsidR="00540B7A" w:rsidRDefault="00540B7A" w:rsidP="00540B7A">
      <w:pPr>
        <w:pStyle w:val="teilg"/>
      </w:pPr>
      <w:r>
        <w:t xml:space="preserve">Tote </w:t>
      </w:r>
      <w:r w:rsidRPr="00037EBD">
        <w:t>ſ</w:t>
      </w:r>
      <w:r>
        <w:t>o k-snamenji rekle,</w:t>
      </w:r>
    </w:p>
    <w:p w14:paraId="1F41465D" w14:textId="4E331DA1" w:rsidR="00540B7A" w:rsidRDefault="00540B7A" w:rsidP="00540B7A">
      <w:pPr>
        <w:pStyle w:val="teilg"/>
      </w:pPr>
      <w:r w:rsidRPr="00037EBD">
        <w:t>ſ</w:t>
      </w:r>
      <w:r>
        <w:t xml:space="preserve">mili </w:t>
      </w:r>
      <w:r w:rsidRPr="001E52C7">
        <w:rPr>
          <w:rStyle w:val="teipersName"/>
        </w:rPr>
        <w:t>Jesuſ</w:t>
      </w:r>
      <w:r>
        <w:t xml:space="preserve"> </w:t>
      </w:r>
      <w:r w:rsidRPr="00037EBD">
        <w:t>ſ</w:t>
      </w:r>
      <w:r>
        <w:t>e zhres me.</w:t>
      </w:r>
    </w:p>
    <w:p w14:paraId="1A0488F3" w14:textId="3B06957D" w:rsidR="00540B7A" w:rsidRDefault="00540B7A" w:rsidP="00540B7A">
      <w:pPr>
        <w:pStyle w:val="teilg"/>
      </w:pPr>
    </w:p>
    <w:p w14:paraId="06A1B3A1" w14:textId="1108D3C2" w:rsidR="00540B7A" w:rsidRDefault="00540B7A" w:rsidP="00540B7A">
      <w:pPr>
        <w:pStyle w:val="teilabel"/>
      </w:pPr>
      <w:r>
        <w:t>6.</w:t>
      </w:r>
    </w:p>
    <w:p w14:paraId="1AB06709" w14:textId="080412D2" w:rsidR="00540B7A" w:rsidRDefault="00540B7A" w:rsidP="00540B7A">
      <w:pPr>
        <w:pStyle w:val="teilg"/>
      </w:pPr>
      <w:r>
        <w:t xml:space="preserve">Toti greh mi </w:t>
      </w:r>
      <w:r w:rsidRPr="001E52C7">
        <w:rPr>
          <w:rStyle w:val="teipersName"/>
        </w:rPr>
        <w:t>Jesuſ</w:t>
      </w:r>
      <w:r>
        <w:t xml:space="preserve"> zbri</w:t>
      </w:r>
      <w:r w:rsidRPr="00037EBD">
        <w:t>ſ</w:t>
      </w:r>
      <w:r>
        <w:t>he,</w:t>
      </w:r>
    </w:p>
    <w:p w14:paraId="1F52B671" w14:textId="170497D4" w:rsidR="00540B7A" w:rsidRDefault="00540B7A" w:rsidP="00540B7A">
      <w:pPr>
        <w:pStyle w:val="teilg"/>
      </w:pPr>
      <w:r>
        <w:t>On ga pa sa lubo ma,</w:t>
      </w:r>
    </w:p>
    <w:p w14:paraId="26416627" w14:textId="476435C4" w:rsidR="00540B7A" w:rsidRDefault="00540B7A" w:rsidP="00540B7A">
      <w:pPr>
        <w:pStyle w:val="teilg"/>
      </w:pPr>
      <w:r>
        <w:t>Med pravizhne ga sapi</w:t>
      </w:r>
      <w:r w:rsidRPr="00037EBD">
        <w:t>ſ</w:t>
      </w:r>
      <w:r>
        <w:t>he,</w:t>
      </w:r>
    </w:p>
    <w:p w14:paraId="6A6F8A86" w14:textId="685D1B2F" w:rsidR="00540B7A" w:rsidRDefault="00540B7A" w:rsidP="00540B7A">
      <w:pPr>
        <w:pStyle w:val="teilg"/>
      </w:pPr>
      <w:r>
        <w:t xml:space="preserve">No mu </w:t>
      </w:r>
      <w:r w:rsidRPr="00037EBD">
        <w:t>ſ</w:t>
      </w:r>
      <w:r>
        <w:t>vojo gnado da.</w:t>
      </w:r>
    </w:p>
    <w:p w14:paraId="56E8D2EF" w14:textId="3CF0F424" w:rsidR="00540B7A" w:rsidRDefault="00540B7A" w:rsidP="00540B7A">
      <w:pPr>
        <w:pStyle w:val="teilg"/>
      </w:pPr>
    </w:p>
    <w:p w14:paraId="02D2D057" w14:textId="5A02E4D1" w:rsidR="00540B7A" w:rsidRDefault="00540B7A" w:rsidP="00540B7A">
      <w:pPr>
        <w:pStyle w:val="teilabel"/>
      </w:pPr>
      <w:r>
        <w:t>7.</w:t>
      </w:r>
    </w:p>
    <w:p w14:paraId="3C11010A" w14:textId="0F169743" w:rsidR="00540B7A" w:rsidRDefault="00540B7A" w:rsidP="00540B7A">
      <w:pPr>
        <w:pStyle w:val="teilg"/>
      </w:pPr>
      <w:r>
        <w:t>Pervi poglavar zirkveni,</w:t>
      </w:r>
    </w:p>
    <w:p w14:paraId="70B5A8C6" w14:textId="26C72FF9" w:rsidR="00540B7A" w:rsidRDefault="00540B7A" w:rsidP="00540B7A">
      <w:pPr>
        <w:pStyle w:val="teilg"/>
      </w:pPr>
      <w:r>
        <w:t>Biu je pet no dvaj</w:t>
      </w:r>
      <w:r w:rsidRPr="00037EBD">
        <w:t>ſ</w:t>
      </w:r>
      <w:r>
        <w:t>ti let,</w:t>
      </w:r>
    </w:p>
    <w:p w14:paraId="42882EC3" w14:textId="07CCE000" w:rsidR="00540B7A" w:rsidRDefault="00540B7A" w:rsidP="00540B7A">
      <w:pPr>
        <w:pStyle w:val="teilg"/>
      </w:pPr>
      <w:r>
        <w:t xml:space="preserve">Kaj pa </w:t>
      </w:r>
      <w:r w:rsidRPr="00037EBD">
        <w:t>ſ</w:t>
      </w:r>
      <w:r>
        <w:t>e je sgodlo njemi,</w:t>
      </w:r>
    </w:p>
    <w:p w14:paraId="59BA26F5" w14:textId="1DD01680" w:rsidR="00540B7A" w:rsidRDefault="00540B7A" w:rsidP="00540B7A">
      <w:pPr>
        <w:pStyle w:val="teilg"/>
      </w:pPr>
      <w:r w:rsidRPr="00037EBD">
        <w:t>ſ</w:t>
      </w:r>
      <w:r>
        <w:t>halo</w:t>
      </w:r>
      <w:r w:rsidRPr="00037EBD">
        <w:t>ſ</w:t>
      </w:r>
      <w:r>
        <w:t>tno je mogo vmret.</w:t>
      </w:r>
      <w:r>
        <w:br w:type="page"/>
      </w:r>
    </w:p>
    <w:p w14:paraId="52FBF70E" w14:textId="1640373C" w:rsidR="00540B7A" w:rsidRDefault="00540B7A" w:rsidP="00540B7A">
      <w:r>
        <w:lastRenderedPageBreak/>
        <w:t>/156/</w:t>
      </w:r>
    </w:p>
    <w:p w14:paraId="3893BF4E" w14:textId="26A4AB33" w:rsidR="00540B7A" w:rsidRDefault="00540B7A" w:rsidP="00540B7A">
      <w:pPr>
        <w:pStyle w:val="teifwPageNum"/>
      </w:pPr>
      <w:r>
        <w:t>234.</w:t>
      </w:r>
    </w:p>
    <w:p w14:paraId="16488431" w14:textId="0E1C263B" w:rsidR="00540B7A" w:rsidRDefault="00540B7A" w:rsidP="00540B7A">
      <w:pPr>
        <w:pStyle w:val="teilabel"/>
      </w:pPr>
      <w:r>
        <w:t>8.</w:t>
      </w:r>
    </w:p>
    <w:p w14:paraId="68F34C9F" w14:textId="7C42D473" w:rsidR="00540B7A" w:rsidRDefault="00540B7A" w:rsidP="00540B7A">
      <w:pPr>
        <w:pStyle w:val="teilg"/>
      </w:pPr>
      <w:r>
        <w:t>Glejte sa ker</w:t>
      </w:r>
      <w:r w:rsidRPr="00037EBD">
        <w:t>ſ</w:t>
      </w:r>
      <w:r>
        <w:t>han</w:t>
      </w:r>
      <w:r w:rsidRPr="00037EBD">
        <w:t>ſ</w:t>
      </w:r>
      <w:r>
        <w:t>ko vero</w:t>
      </w:r>
    </w:p>
    <w:p w14:paraId="2ADD4560" w14:textId="56E66747" w:rsidR="00540B7A" w:rsidRDefault="00540B7A" w:rsidP="00540B7A">
      <w:pPr>
        <w:pStyle w:val="teilg"/>
      </w:pPr>
      <w:r w:rsidRPr="00037EBD">
        <w:t>ſ</w:t>
      </w:r>
      <w:r>
        <w:t>tra</w:t>
      </w:r>
      <w:r w:rsidRPr="00037EBD">
        <w:t>ſ</w:t>
      </w:r>
      <w:r>
        <w:t>hno gajshlanje terpi,</w:t>
      </w:r>
    </w:p>
    <w:p w14:paraId="6014F418" w14:textId="4A9D6677" w:rsidR="00540B7A" w:rsidRDefault="00540B7A" w:rsidP="00540B7A">
      <w:pPr>
        <w:pStyle w:val="teilg"/>
      </w:pPr>
      <w:r>
        <w:t xml:space="preserve">Ino pod zefarom </w:t>
      </w:r>
      <w:r w:rsidRPr="001E52C7">
        <w:rPr>
          <w:rStyle w:val="teipersName"/>
        </w:rPr>
        <w:t>Nero</w:t>
      </w:r>
      <w:r>
        <w:t>,</w:t>
      </w:r>
    </w:p>
    <w:p w14:paraId="1370C41E" w14:textId="7306477C" w:rsidR="00540B7A" w:rsidRDefault="00540B7A" w:rsidP="00540B7A">
      <w:pPr>
        <w:pStyle w:val="teilg"/>
      </w:pPr>
      <w:r>
        <w:t xml:space="preserve">Gor na krishi </w:t>
      </w:r>
      <w:r w:rsidRPr="00037EBD">
        <w:t>ſ</w:t>
      </w:r>
      <w:r>
        <w:t xml:space="preserve">mert </w:t>
      </w:r>
      <w:r w:rsidRPr="00037EBD">
        <w:t>ſ</w:t>
      </w:r>
      <w:r>
        <w:t>tori,</w:t>
      </w:r>
    </w:p>
    <w:p w14:paraId="52F15B61" w14:textId="104B717B" w:rsidR="00540B7A" w:rsidRDefault="00540B7A" w:rsidP="00540B7A">
      <w:pPr>
        <w:pStyle w:val="teilg"/>
      </w:pPr>
    </w:p>
    <w:p w14:paraId="394D3BF9" w14:textId="6BA24AD5" w:rsidR="00540B7A" w:rsidRDefault="00540B7A" w:rsidP="00540B7A">
      <w:pPr>
        <w:pStyle w:val="teilabel"/>
      </w:pPr>
      <w:r>
        <w:t>9.</w:t>
      </w:r>
    </w:p>
    <w:p w14:paraId="4C1DB78D" w14:textId="6F54BB91" w:rsidR="00540B7A" w:rsidRDefault="00540B7A" w:rsidP="00540B7A">
      <w:pPr>
        <w:pStyle w:val="teilg"/>
      </w:pPr>
      <w:r>
        <w:t>V-</w:t>
      </w:r>
      <w:r w:rsidRPr="00037EBD">
        <w:t>ſ</w:t>
      </w:r>
      <w:r>
        <w:t xml:space="preserve">edn no </w:t>
      </w:r>
      <w:r w:rsidRPr="00037EBD">
        <w:t>ſ</w:t>
      </w:r>
      <w:r>
        <w:t>he</w:t>
      </w:r>
      <w:r w:rsidRPr="00037EBD">
        <w:t>ſ</w:t>
      </w:r>
      <w:r>
        <w:t>tde</w:t>
      </w:r>
      <w:r w:rsidRPr="00037EBD">
        <w:t>ſ</w:t>
      </w:r>
      <w:r>
        <w:t>etem leti,</w:t>
      </w:r>
    </w:p>
    <w:p w14:paraId="20ACA53C" w14:textId="318FEAE7" w:rsidR="00540B7A" w:rsidRDefault="00540B7A" w:rsidP="00540B7A">
      <w:pPr>
        <w:pStyle w:val="teilg"/>
      </w:pPr>
      <w:r>
        <w:t>Po tem roj</w:t>
      </w:r>
      <w:r w:rsidRPr="00037EBD">
        <w:t>ſ</w:t>
      </w:r>
      <w:r>
        <w:t xml:space="preserve">tvi </w:t>
      </w:r>
      <w:r w:rsidRPr="001E52C7">
        <w:rPr>
          <w:rStyle w:val="teipersName"/>
        </w:rPr>
        <w:t>Jesuſa</w:t>
      </w:r>
      <w:r>
        <w:t>,</w:t>
      </w:r>
    </w:p>
    <w:p w14:paraId="79337ABA" w14:textId="0C4D8F34" w:rsidR="00540B7A" w:rsidRDefault="00540B7A" w:rsidP="00540B7A">
      <w:pPr>
        <w:pStyle w:val="teilg"/>
      </w:pPr>
      <w:r>
        <w:t>Mogo je tak britko vmreti,</w:t>
      </w:r>
    </w:p>
    <w:p w14:paraId="167B6D9F" w14:textId="03C91581" w:rsidR="00540B7A" w:rsidRDefault="00540B7A" w:rsidP="00540B7A">
      <w:pPr>
        <w:pStyle w:val="teilg"/>
      </w:pPr>
      <w:r>
        <w:t>On sa lon nebe</w:t>
      </w:r>
      <w:r w:rsidRPr="00037EBD">
        <w:t>ſ</w:t>
      </w:r>
      <w:r>
        <w:t>a ma,</w:t>
      </w:r>
    </w:p>
    <w:p w14:paraId="544AB4E1" w14:textId="5109EC5C" w:rsidR="00540B7A" w:rsidRDefault="00540B7A" w:rsidP="00540B7A">
      <w:pPr>
        <w:pStyle w:val="teilg"/>
      </w:pPr>
    </w:p>
    <w:p w14:paraId="04BD7059" w14:textId="71DF4A04" w:rsidR="00540B7A" w:rsidRDefault="00540B7A" w:rsidP="00540B7A">
      <w:pPr>
        <w:pStyle w:val="teilabel"/>
      </w:pPr>
      <w:r>
        <w:t>10.</w:t>
      </w:r>
    </w:p>
    <w:p w14:paraId="1E277716" w14:textId="2820F81F" w:rsidR="00540B7A" w:rsidRDefault="00540B7A" w:rsidP="00540B7A">
      <w:pPr>
        <w:pStyle w:val="teilg"/>
      </w:pPr>
      <w:r>
        <w:t>Tudi Pavli sa to vero,</w:t>
      </w:r>
    </w:p>
    <w:p w14:paraId="13DB9814" w14:textId="0B5069E9" w:rsidR="00540B7A" w:rsidRDefault="00540B7A" w:rsidP="00540B7A">
      <w:pPr>
        <w:pStyle w:val="teilg"/>
      </w:pPr>
      <w:r>
        <w:t xml:space="preserve">Bla je </w:t>
      </w:r>
      <w:r w:rsidRPr="00037EBD">
        <w:t>ſ</w:t>
      </w:r>
      <w:r>
        <w:t>mert pripravlena,</w:t>
      </w:r>
    </w:p>
    <w:p w14:paraId="26FBC884" w14:textId="66788008" w:rsidR="00540B7A" w:rsidRDefault="00540B7A" w:rsidP="00540B7A">
      <w:pPr>
        <w:pStyle w:val="teilg"/>
      </w:pPr>
      <w:r>
        <w:t>Tudi pod</w:t>
      </w:r>
      <w:r w:rsidR="00382184">
        <w:t xml:space="preserve"> zefarom </w:t>
      </w:r>
      <w:r w:rsidR="00382184" w:rsidRPr="001E52C7">
        <w:rPr>
          <w:rStyle w:val="teipersName"/>
        </w:rPr>
        <w:t>Nero</w:t>
      </w:r>
      <w:r w:rsidR="00382184">
        <w:t>,</w:t>
      </w:r>
    </w:p>
    <w:p w14:paraId="37D49A62" w14:textId="65C00B14" w:rsidR="00382184" w:rsidRDefault="00382184" w:rsidP="00540B7A">
      <w:pPr>
        <w:pStyle w:val="teilg"/>
      </w:pPr>
      <w:r>
        <w:t>Glava fkraj od</w:t>
      </w:r>
      <w:r w:rsidRPr="00037EBD">
        <w:t>ſ</w:t>
      </w:r>
      <w:r>
        <w:t>ekana,</w:t>
      </w:r>
    </w:p>
    <w:p w14:paraId="1375E8BE" w14:textId="2D6E78C6" w:rsidR="00382184" w:rsidRDefault="00382184" w:rsidP="00540B7A">
      <w:pPr>
        <w:pStyle w:val="teilg"/>
      </w:pPr>
    </w:p>
    <w:p w14:paraId="021BFCCE" w14:textId="5B62D175" w:rsidR="00382184" w:rsidRDefault="00382184" w:rsidP="00382184">
      <w:pPr>
        <w:pStyle w:val="teilabel"/>
      </w:pPr>
      <w:r>
        <w:t>11.</w:t>
      </w:r>
    </w:p>
    <w:p w14:paraId="790A4CF1" w14:textId="26BDE3B9" w:rsidR="00382184" w:rsidRDefault="00382184" w:rsidP="00382184">
      <w:pPr>
        <w:pStyle w:val="teilg"/>
      </w:pPr>
      <w:r>
        <w:t xml:space="preserve">Na en den oba </w:t>
      </w:r>
      <w:r w:rsidRPr="00037EBD">
        <w:t>ſ</w:t>
      </w:r>
      <w:r>
        <w:t>ta vmerla,</w:t>
      </w:r>
    </w:p>
    <w:p w14:paraId="5DD60A45" w14:textId="34F26E52" w:rsidR="00382184" w:rsidRDefault="00382184" w:rsidP="00382184">
      <w:pPr>
        <w:pStyle w:val="teilg"/>
      </w:pPr>
      <w:r w:rsidRPr="00037EBD">
        <w:t>ſ</w:t>
      </w:r>
      <w:r>
        <w:t>-du</w:t>
      </w:r>
      <w:r w:rsidRPr="00037EBD">
        <w:t>ſ</w:t>
      </w:r>
      <w:r>
        <w:t xml:space="preserve">hoj </w:t>
      </w:r>
      <w:r w:rsidRPr="00037EBD">
        <w:t>ſ</w:t>
      </w:r>
      <w:r>
        <w:t xml:space="preserve">hla </w:t>
      </w:r>
      <w:r w:rsidRPr="00037EBD">
        <w:t>ſ</w:t>
      </w:r>
      <w:r>
        <w:t>ta pred Boga,</w:t>
      </w:r>
    </w:p>
    <w:p w14:paraId="537F0CF7" w14:textId="43E7575B" w:rsidR="00382184" w:rsidRDefault="00382184" w:rsidP="00382184">
      <w:pPr>
        <w:pStyle w:val="teilg"/>
      </w:pPr>
      <w:r w:rsidRPr="00037EBD">
        <w:t>ſ</w:t>
      </w:r>
      <w:r>
        <w:t xml:space="preserve">-mantroj </w:t>
      </w:r>
      <w:r w:rsidRPr="00037EBD">
        <w:t>ſ</w:t>
      </w:r>
      <w:r>
        <w:t xml:space="preserve">ta </w:t>
      </w:r>
      <w:r w:rsidRPr="00037EBD">
        <w:t>ſ</w:t>
      </w:r>
      <w:r>
        <w:t>i raj odperla,</w:t>
      </w:r>
    </w:p>
    <w:p w14:paraId="1D0F1DE5" w14:textId="056BDCA7" w:rsidR="00382184" w:rsidRDefault="00382184" w:rsidP="00382184">
      <w:pPr>
        <w:pStyle w:val="teilg"/>
      </w:pPr>
      <w:r>
        <w:t>Daj nam Bog v</w:t>
      </w:r>
      <w:r w:rsidRPr="00037EBD">
        <w:t>ſ</w:t>
      </w:r>
      <w:r>
        <w:t>em priti ta,</w:t>
      </w:r>
    </w:p>
    <w:p w14:paraId="15FCB728" w14:textId="1B0B2DC2" w:rsidR="00382184" w:rsidRDefault="00382184" w:rsidP="00382184">
      <w:pPr>
        <w:pStyle w:val="teilg"/>
      </w:pPr>
    </w:p>
    <w:p w14:paraId="16E7361C" w14:textId="465B3DCD" w:rsidR="00382184" w:rsidRDefault="00382184" w:rsidP="00382184">
      <w:pPr>
        <w:pStyle w:val="teilabel"/>
      </w:pPr>
      <w:r>
        <w:t>12.</w:t>
      </w:r>
    </w:p>
    <w:p w14:paraId="355EBCA9" w14:textId="6C0DAECE" w:rsidR="00382184" w:rsidRDefault="00382184" w:rsidP="00382184">
      <w:pPr>
        <w:pStyle w:val="teilg"/>
      </w:pPr>
      <w:r>
        <w:t>Vija mata manternikov</w:t>
      </w:r>
    </w:p>
    <w:p w14:paraId="63F80C58" w14:textId="04869ED7" w:rsidR="00382184" w:rsidRDefault="00382184" w:rsidP="00382184">
      <w:pPr>
        <w:pStyle w:val="teilg"/>
      </w:pPr>
      <w:r>
        <w:t>Krono sdaj na vezhni zha</w:t>
      </w:r>
      <w:r w:rsidRPr="00037EBD">
        <w:t>ſ</w:t>
      </w:r>
    </w:p>
    <w:p w14:paraId="3B8858B3" w14:textId="7B2A3A55" w:rsidR="00382184" w:rsidRDefault="00382184" w:rsidP="00382184">
      <w:pPr>
        <w:pStyle w:val="teilg"/>
      </w:pPr>
      <w:r w:rsidRPr="00037EBD">
        <w:t>ſ</w:t>
      </w:r>
      <w:r>
        <w:t>ta v-pajda</w:t>
      </w:r>
      <w:r w:rsidRPr="00037EBD">
        <w:t>ſ</w:t>
      </w:r>
      <w:r>
        <w:t>htvi v</w:t>
      </w:r>
      <w:r w:rsidRPr="00037EBD">
        <w:t>ſ</w:t>
      </w:r>
      <w:r>
        <w:t xml:space="preserve">eh </w:t>
      </w:r>
      <w:r w:rsidRPr="00037EBD">
        <w:t>ſ</w:t>
      </w:r>
      <w:r>
        <w:t>vetnikov,</w:t>
      </w:r>
    </w:p>
    <w:p w14:paraId="1E0CCCE9" w14:textId="3CEB696C" w:rsidR="00382184" w:rsidRDefault="00382184" w:rsidP="00382184">
      <w:pPr>
        <w:pStyle w:val="teilg"/>
      </w:pPr>
      <w:r>
        <w:t>Pro</w:t>
      </w:r>
      <w:r w:rsidRPr="00037EBD">
        <w:t>ſ</w:t>
      </w:r>
      <w:r>
        <w:t>ta tam Boga za na</w:t>
      </w:r>
      <w:r w:rsidRPr="00037EBD">
        <w:t>ſ</w:t>
      </w:r>
      <w:r>
        <w:t>.</w:t>
      </w:r>
    </w:p>
    <w:p w14:paraId="2E382F80" w14:textId="3C82FE1E" w:rsidR="00382184" w:rsidRDefault="00382184" w:rsidP="00382184">
      <w:pPr>
        <w:pStyle w:val="teilg"/>
      </w:pPr>
    </w:p>
    <w:p w14:paraId="085B9CB8" w14:textId="05C25BE3" w:rsidR="00382184" w:rsidRDefault="00382184" w:rsidP="00382184">
      <w:pPr>
        <w:pStyle w:val="Heading1"/>
      </w:pPr>
      <w:r>
        <w:t>Pe</w:t>
      </w:r>
      <w:r w:rsidRPr="00037EBD">
        <w:t>ſ</w:t>
      </w:r>
      <w:r>
        <w:t>em k-</w:t>
      </w:r>
      <w:r w:rsidRPr="00037EBD">
        <w:t>ſ</w:t>
      </w:r>
      <w:r>
        <w:t>veti Me</w:t>
      </w:r>
      <w:r w:rsidRPr="00037EBD">
        <w:t>ſ</w:t>
      </w:r>
      <w:r>
        <w:t>hi.</w:t>
      </w:r>
    </w:p>
    <w:p w14:paraId="0C4BD75A" w14:textId="549160E6" w:rsidR="00382184" w:rsidRDefault="00382184" w:rsidP="00382184"/>
    <w:p w14:paraId="683F4326" w14:textId="74E0B7A9" w:rsidR="00382184" w:rsidRDefault="00382184" w:rsidP="00382184">
      <w:pPr>
        <w:pStyle w:val="teilabel"/>
      </w:pPr>
      <w:r>
        <w:t>1.</w:t>
      </w:r>
    </w:p>
    <w:p w14:paraId="6BF2D2B7" w14:textId="1095C745" w:rsidR="00382184" w:rsidRDefault="00382184" w:rsidP="00382184">
      <w:pPr>
        <w:pStyle w:val="teilg"/>
      </w:pPr>
      <w:r>
        <w:t>Go</w:t>
      </w:r>
      <w:r w:rsidRPr="00037EBD">
        <w:t>ſ</w:t>
      </w:r>
      <w:r>
        <w:t xml:space="preserve">podov den o ti </w:t>
      </w:r>
      <w:r w:rsidR="006B0AD8" w:rsidRPr="00037EBD">
        <w:t>ſ</w:t>
      </w:r>
      <w:r w:rsidR="006B0AD8">
        <w:t xml:space="preserve">i </w:t>
      </w:r>
      <w:r w:rsidR="006B0AD8" w:rsidRPr="00037EBD">
        <w:t>ſ</w:t>
      </w:r>
      <w:r w:rsidR="006B0AD8">
        <w:t>veti,</w:t>
      </w:r>
    </w:p>
    <w:p w14:paraId="5D0A5F35" w14:textId="0367C94E" w:rsidR="006B0AD8" w:rsidRDefault="006B0AD8" w:rsidP="00382184">
      <w:pPr>
        <w:pStyle w:val="teilg"/>
      </w:pPr>
      <w:r>
        <w:lastRenderedPageBreak/>
        <w:t xml:space="preserve">En </w:t>
      </w:r>
      <w:r w:rsidRPr="00037EBD">
        <w:t>ſ</w:t>
      </w:r>
      <w:r>
        <w:t>vetek du</w:t>
      </w:r>
      <w:r w:rsidRPr="00037EBD">
        <w:t>ſ</w:t>
      </w:r>
      <w:r>
        <w:t>ham v</w:t>
      </w:r>
      <w:r w:rsidRPr="00037EBD">
        <w:t>ſ</w:t>
      </w:r>
      <w:r>
        <w:t>em ludem,</w:t>
      </w:r>
    </w:p>
    <w:p w14:paraId="3FA256FB" w14:textId="78B08BA6" w:rsidR="006B0AD8" w:rsidRDefault="006B0AD8" w:rsidP="00382184">
      <w:pPr>
        <w:pStyle w:val="teilg"/>
      </w:pPr>
      <w:r>
        <w:t>Kri</w:t>
      </w:r>
      <w:r w:rsidRPr="00037EBD">
        <w:t>ſ</w:t>
      </w:r>
      <w:r>
        <w:t xml:space="preserve">tianom pervim biu </w:t>
      </w:r>
      <w:r w:rsidRPr="00037EBD">
        <w:t>ſ</w:t>
      </w:r>
      <w:r>
        <w:t xml:space="preserve">i </w:t>
      </w:r>
      <w:r w:rsidRPr="00037EBD">
        <w:t>ſ</w:t>
      </w:r>
      <w:r>
        <w:t>veti,</w:t>
      </w:r>
    </w:p>
    <w:p w14:paraId="27EA62BB" w14:textId="5789B51D" w:rsidR="006B0AD8" w:rsidRDefault="006B0AD8" w:rsidP="00382184">
      <w:pPr>
        <w:pStyle w:val="teilg"/>
      </w:pPr>
      <w:r>
        <w:t>Gne</w:t>
      </w:r>
      <w:r w:rsidRPr="00037EBD">
        <w:t>ſ</w:t>
      </w:r>
      <w:r>
        <w:t xml:space="preserve"> s-delom </w:t>
      </w:r>
      <w:r w:rsidRPr="00037EBD">
        <w:t>ſ</w:t>
      </w:r>
      <w:r>
        <w:t>i pozhivat zhem,</w:t>
      </w:r>
    </w:p>
    <w:p w14:paraId="58F5F70B" w14:textId="3A368B19" w:rsidR="006B0AD8" w:rsidRDefault="006B0AD8" w:rsidP="00382184">
      <w:pPr>
        <w:pStyle w:val="teilg"/>
      </w:pPr>
      <w:r>
        <w:t>Od</w:t>
      </w:r>
      <w:r w:rsidRPr="00037EBD">
        <w:t>ſ</w:t>
      </w:r>
      <w:r>
        <w:t>topi djanje tega me</w:t>
      </w:r>
      <w:r w:rsidRPr="00037EBD">
        <w:t>ſ</w:t>
      </w:r>
      <w:r>
        <w:t>a,</w:t>
      </w:r>
    </w:p>
    <w:p w14:paraId="59830C9B" w14:textId="2178C22A" w:rsidR="006B0AD8" w:rsidRDefault="006B0AD8" w:rsidP="00382184">
      <w:pPr>
        <w:pStyle w:val="teilg"/>
      </w:pPr>
      <w:r>
        <w:t xml:space="preserve">Moj duh naj sdigne </w:t>
      </w:r>
      <w:r w:rsidRPr="00037EBD">
        <w:t>ſ</w:t>
      </w:r>
      <w:r>
        <w:t>e v-nebe</w:t>
      </w:r>
      <w:r w:rsidRPr="00037EBD">
        <w:t>ſ</w:t>
      </w:r>
      <w:r>
        <w:t>a,</w:t>
      </w:r>
    </w:p>
    <w:p w14:paraId="30BD8CF7" w14:textId="6B8C98F9" w:rsidR="006B0AD8" w:rsidRDefault="006B0AD8" w:rsidP="00382184">
      <w:pPr>
        <w:pStyle w:val="teilg"/>
      </w:pPr>
      <w:r>
        <w:t>Gne</w:t>
      </w:r>
      <w:r w:rsidRPr="00037EBD">
        <w:t>ſ</w:t>
      </w:r>
      <w:r>
        <w:t xml:space="preserve"> ozha tebi hvalo dam,</w:t>
      </w:r>
    </w:p>
    <w:p w14:paraId="0BD56A64" w14:textId="6DC6D99A" w:rsidR="006B0AD8" w:rsidRDefault="006B0AD8" w:rsidP="00382184">
      <w:pPr>
        <w:pStyle w:val="teilg"/>
      </w:pPr>
      <w:r>
        <w:t>Da nevmerjozho du</w:t>
      </w:r>
      <w:r w:rsidRPr="00037EBD">
        <w:t>ſ</w:t>
      </w:r>
      <w:r>
        <w:t>ho mam.</w:t>
      </w:r>
    </w:p>
    <w:p w14:paraId="0096E3AF" w14:textId="37A95211" w:rsidR="006B0AD8" w:rsidRDefault="006B0AD8" w:rsidP="00382184">
      <w:pPr>
        <w:pStyle w:val="teilg"/>
      </w:pPr>
    </w:p>
    <w:p w14:paraId="75BE376E" w14:textId="2CAE904F" w:rsidR="006B0AD8" w:rsidRDefault="006B0AD8" w:rsidP="006B0AD8">
      <w:pPr>
        <w:pStyle w:val="teilabel"/>
      </w:pPr>
      <w:r>
        <w:t>2.</w:t>
      </w:r>
    </w:p>
    <w:p w14:paraId="3FE2F35A" w14:textId="09306ACB" w:rsidR="006B0AD8" w:rsidRDefault="006B0AD8" w:rsidP="006B0AD8">
      <w:pPr>
        <w:pStyle w:val="teilg"/>
      </w:pPr>
      <w:r>
        <w:t xml:space="preserve">Tvoj krish no </w:t>
      </w:r>
      <w:r w:rsidRPr="00037EBD">
        <w:t>ſ</w:t>
      </w:r>
      <w:r>
        <w:t>mert o boshjo jagnje</w:t>
      </w:r>
    </w:p>
    <w:p w14:paraId="217D9B28" w14:textId="6D7A93EA" w:rsidR="006B0AD8" w:rsidRDefault="006B0AD8" w:rsidP="006B0AD8">
      <w:pPr>
        <w:pStyle w:val="teilg"/>
      </w:pPr>
      <w:r>
        <w:t xml:space="preserve">Ti </w:t>
      </w:r>
      <w:r w:rsidRPr="00037EBD">
        <w:t>ſ</w:t>
      </w:r>
      <w:r>
        <w:t>in ozheta is nebe</w:t>
      </w:r>
      <w:r w:rsidRPr="00037EBD">
        <w:t>ſ</w:t>
      </w:r>
      <w:r>
        <w:t>,</w:t>
      </w:r>
    </w:p>
    <w:p w14:paraId="12897691" w14:textId="463F17FD" w:rsidR="006B0AD8" w:rsidRDefault="006B0AD8" w:rsidP="006B0AD8">
      <w:pPr>
        <w:pStyle w:val="teilg"/>
      </w:pPr>
      <w:r>
        <w:t xml:space="preserve">To mojo </w:t>
      </w:r>
      <w:r w:rsidRPr="00037EBD">
        <w:t>ſ</w:t>
      </w:r>
      <w:r>
        <w:t xml:space="preserve">labo </w:t>
      </w:r>
      <w:r w:rsidRPr="00037EBD">
        <w:t>ſ</w:t>
      </w:r>
      <w:r>
        <w:t>erze nagne</w:t>
      </w:r>
    </w:p>
    <w:p w14:paraId="7D880D5D" w14:textId="4D0063EE" w:rsidR="006B0AD8" w:rsidRDefault="006B0AD8" w:rsidP="006B0AD8">
      <w:pPr>
        <w:pStyle w:val="teilg"/>
      </w:pPr>
      <w:r>
        <w:t xml:space="preserve">O lubi </w:t>
      </w:r>
      <w:r w:rsidRPr="001E52C7">
        <w:rPr>
          <w:rStyle w:val="teipersName"/>
        </w:rPr>
        <w:t>Jesuſ</w:t>
      </w:r>
      <w:r>
        <w:t xml:space="preserve"> k-tebi gne</w:t>
      </w:r>
      <w:r w:rsidRPr="00037EBD">
        <w:t>ſ</w:t>
      </w:r>
    </w:p>
    <w:p w14:paraId="23067BFA" w14:textId="7DDA32D4" w:rsidR="006B0AD8" w:rsidRDefault="006B0AD8" w:rsidP="006B0AD8">
      <w:pPr>
        <w:pStyle w:val="teilg"/>
      </w:pPr>
      <w:r>
        <w:t>O ti svelizhar to na semli,</w:t>
      </w:r>
    </w:p>
    <w:p w14:paraId="36DCEFF8" w14:textId="52A34FBF" w:rsidR="006B0AD8" w:rsidRDefault="006B0AD8" w:rsidP="006B0AD8">
      <w:pPr>
        <w:pStyle w:val="teilg"/>
      </w:pPr>
      <w:r>
        <w:t>V</w:t>
      </w:r>
      <w:r w:rsidRPr="00037EBD">
        <w:t>ſ</w:t>
      </w:r>
      <w:r>
        <w:t>o zha</w:t>
      </w:r>
      <w:r w:rsidRPr="00037EBD">
        <w:t>ſ</w:t>
      </w:r>
      <w:r>
        <w:t>t no hvalo od na</w:t>
      </w:r>
      <w:r w:rsidRPr="00037EBD">
        <w:t>ſ</w:t>
      </w:r>
      <w:r>
        <w:t xml:space="preserve"> jemli.</w:t>
      </w:r>
      <w:r>
        <w:br w:type="page"/>
      </w:r>
    </w:p>
    <w:p w14:paraId="5E372960" w14:textId="2035D3EA" w:rsidR="006B0AD8" w:rsidRDefault="006B0AD8" w:rsidP="006B0AD8">
      <w:r>
        <w:lastRenderedPageBreak/>
        <w:t>/157/</w:t>
      </w:r>
    </w:p>
    <w:p w14:paraId="4C0F72FA" w14:textId="1D5D6B5F" w:rsidR="006B0AD8" w:rsidRDefault="006B0AD8" w:rsidP="006B0AD8">
      <w:pPr>
        <w:pStyle w:val="teifwPageNum"/>
      </w:pPr>
      <w:r>
        <w:t>235.</w:t>
      </w:r>
    </w:p>
    <w:p w14:paraId="23ECDAD4" w14:textId="29862185" w:rsidR="006B0AD8" w:rsidRDefault="006B0AD8" w:rsidP="006B0AD8">
      <w:pPr>
        <w:pStyle w:val="teilg"/>
      </w:pPr>
      <w:r>
        <w:t xml:space="preserve">Zhres me </w:t>
      </w:r>
      <w:r w:rsidRPr="00037EBD">
        <w:t>ſ</w:t>
      </w:r>
      <w:r>
        <w:t xml:space="preserve">e </w:t>
      </w:r>
      <w:r w:rsidRPr="00037EBD">
        <w:t>ſ</w:t>
      </w:r>
      <w:r>
        <w:t xml:space="preserve">mili </w:t>
      </w:r>
      <w:r w:rsidRPr="001E52C7">
        <w:rPr>
          <w:rStyle w:val="teipersName"/>
        </w:rPr>
        <w:t>Jesuſ</w:t>
      </w:r>
      <w:r>
        <w:t xml:space="preserve"> moj,</w:t>
      </w:r>
    </w:p>
    <w:p w14:paraId="19C0BF9D" w14:textId="32AB9407" w:rsidR="006B0AD8" w:rsidRDefault="006B0AD8" w:rsidP="006B0AD8">
      <w:pPr>
        <w:pStyle w:val="teilg"/>
      </w:pPr>
      <w:r>
        <w:t>Zhem sve</w:t>
      </w:r>
      <w:r w:rsidRPr="00037EBD">
        <w:t>ſ</w:t>
      </w:r>
      <w:r>
        <w:t>ti otrok biti tvoj.</w:t>
      </w:r>
    </w:p>
    <w:p w14:paraId="7B5AA9B4" w14:textId="602D6470" w:rsidR="006B0AD8" w:rsidRDefault="006B0AD8" w:rsidP="006B0AD8">
      <w:pPr>
        <w:pStyle w:val="teilg"/>
      </w:pPr>
    </w:p>
    <w:p w14:paraId="4872F4E1" w14:textId="222C72AF" w:rsidR="006B0AD8" w:rsidRDefault="006B0AD8" w:rsidP="006B0AD8">
      <w:pPr>
        <w:pStyle w:val="Heading1"/>
      </w:pPr>
      <w:r>
        <w:t>Gloria</w:t>
      </w:r>
    </w:p>
    <w:p w14:paraId="1E385D46" w14:textId="735F0029" w:rsidR="006B0AD8" w:rsidRDefault="006B0AD8" w:rsidP="006B0AD8"/>
    <w:p w14:paraId="1E961028" w14:textId="1BE93A6A" w:rsidR="006B0AD8" w:rsidRDefault="006B0AD8" w:rsidP="006B0AD8">
      <w:pPr>
        <w:pStyle w:val="teilg"/>
      </w:pPr>
      <w:r>
        <w:t>Ja k-pravoj verni v</w:t>
      </w:r>
      <w:r w:rsidRPr="00037EBD">
        <w:t>ſ</w:t>
      </w:r>
      <w:r>
        <w:t>oj vnoshini,</w:t>
      </w:r>
    </w:p>
    <w:p w14:paraId="5D72ADFA" w14:textId="41365A18" w:rsidR="006B0AD8" w:rsidRDefault="006B0AD8" w:rsidP="006B0AD8">
      <w:pPr>
        <w:pStyle w:val="teilg"/>
      </w:pPr>
      <w:r>
        <w:t>Ki te sa pomozh pro</w:t>
      </w:r>
      <w:r w:rsidRPr="00037EBD">
        <w:t>ſ</w:t>
      </w:r>
      <w:r>
        <w:t>i sdaj,</w:t>
      </w:r>
    </w:p>
    <w:p w14:paraId="5D2B230F" w14:textId="4F68376C" w:rsidR="006B0AD8" w:rsidRDefault="006B0AD8" w:rsidP="006B0AD8">
      <w:pPr>
        <w:pStyle w:val="teilg"/>
      </w:pPr>
      <w:r>
        <w:t>Naj moja du</w:t>
      </w:r>
      <w:r w:rsidRPr="00037EBD">
        <w:t>ſ</w:t>
      </w:r>
      <w:r>
        <w:t xml:space="preserve">ha </w:t>
      </w:r>
      <w:r w:rsidRPr="00037EBD">
        <w:t>ſ</w:t>
      </w:r>
      <w:r>
        <w:t>e s-jedini,</w:t>
      </w:r>
    </w:p>
    <w:p w14:paraId="6C230FC3" w14:textId="3B476F07" w:rsidR="006B0AD8" w:rsidRDefault="006B0AD8" w:rsidP="006B0AD8">
      <w:pPr>
        <w:pStyle w:val="teilg"/>
      </w:pPr>
      <w:r>
        <w:t>Naj bo ti zha</w:t>
      </w:r>
      <w:r w:rsidRPr="00037EBD">
        <w:t>ſ</w:t>
      </w:r>
      <w:r>
        <w:t>t v-nebe</w:t>
      </w:r>
      <w:r w:rsidRPr="00037EBD">
        <w:t>ſ</w:t>
      </w:r>
      <w:r>
        <w:t>ki raj,</w:t>
      </w:r>
    </w:p>
    <w:p w14:paraId="3E7B3471" w14:textId="50EAD20F" w:rsidR="006B0AD8" w:rsidRDefault="006B0AD8" w:rsidP="006B0AD8">
      <w:pPr>
        <w:pStyle w:val="teilg"/>
      </w:pPr>
      <w:r>
        <w:t xml:space="preserve">Tam kej </w:t>
      </w:r>
      <w:r w:rsidRPr="00037EBD">
        <w:t>ſ</w:t>
      </w:r>
      <w:r>
        <w:t>vetniki vkup sebrani,</w:t>
      </w:r>
    </w:p>
    <w:p w14:paraId="5B897A97" w14:textId="6A7ED012" w:rsidR="006B0AD8" w:rsidRDefault="006B0AD8" w:rsidP="006B0AD8">
      <w:pPr>
        <w:pStyle w:val="teilg"/>
      </w:pPr>
      <w:r>
        <w:t xml:space="preserve">Kam tudi mi </w:t>
      </w:r>
      <w:r w:rsidRPr="00037EBD">
        <w:t>ſ</w:t>
      </w:r>
      <w:r>
        <w:t>mo v</w:t>
      </w:r>
      <w:r w:rsidRPr="00037EBD">
        <w:t>ſ</w:t>
      </w:r>
      <w:r>
        <w:t>i posvani,</w:t>
      </w:r>
    </w:p>
    <w:p w14:paraId="1E013748" w14:textId="246E0086" w:rsidR="006B0AD8" w:rsidRDefault="006B0AD8" w:rsidP="006B0AD8">
      <w:pPr>
        <w:pStyle w:val="teilg"/>
      </w:pPr>
      <w:r>
        <w:t>Tam zhemo enkrat s-Angeli,</w:t>
      </w:r>
    </w:p>
    <w:p w14:paraId="2B16E202" w14:textId="0D2C293A" w:rsidR="006B0AD8" w:rsidRDefault="006B0AD8" w:rsidP="006B0AD8">
      <w:pPr>
        <w:pStyle w:val="teilg"/>
      </w:pPr>
      <w:r>
        <w:t>To vezhno pe</w:t>
      </w:r>
      <w:r w:rsidRPr="00037EBD">
        <w:t>ſ</w:t>
      </w:r>
      <w:r>
        <w:t>em peti v</w:t>
      </w:r>
      <w:r w:rsidRPr="00037EBD">
        <w:t>ſ</w:t>
      </w:r>
      <w:r>
        <w:t>i.</w:t>
      </w:r>
    </w:p>
    <w:p w14:paraId="723651DD" w14:textId="28EF7A2C" w:rsidR="006B0AD8" w:rsidRDefault="006B0AD8" w:rsidP="006B0AD8">
      <w:pPr>
        <w:pStyle w:val="teilg"/>
      </w:pPr>
    </w:p>
    <w:p w14:paraId="062EAE19" w14:textId="1B9FDA28" w:rsidR="006B0AD8" w:rsidRDefault="006B0AD8" w:rsidP="006B0AD8">
      <w:pPr>
        <w:pStyle w:val="Heading1"/>
      </w:pPr>
      <w:r>
        <w:t>Evangelium.</w:t>
      </w:r>
    </w:p>
    <w:p w14:paraId="5E80EA26" w14:textId="12A3A7CC" w:rsidR="006B0AD8" w:rsidRDefault="006B0AD8" w:rsidP="006B0AD8"/>
    <w:p w14:paraId="2B68F77B" w14:textId="1746745A" w:rsidR="006B0AD8" w:rsidRDefault="006B0AD8" w:rsidP="006B0AD8">
      <w:pPr>
        <w:pStyle w:val="teilg"/>
      </w:pPr>
      <w:r>
        <w:t>Na totem boshjem me</w:t>
      </w:r>
      <w:r w:rsidRPr="00037EBD">
        <w:t>ſ</w:t>
      </w:r>
      <w:r>
        <w:t>ti,</w:t>
      </w:r>
    </w:p>
    <w:p w14:paraId="04EA6901" w14:textId="2E2AA808" w:rsidR="006B0AD8" w:rsidRDefault="006B0AD8" w:rsidP="006B0AD8">
      <w:pPr>
        <w:pStyle w:val="teilg"/>
      </w:pPr>
      <w:r w:rsidRPr="00037EBD">
        <w:t>ſ</w:t>
      </w:r>
      <w:r>
        <w:t xml:space="preserve">e zhuje </w:t>
      </w:r>
      <w:r w:rsidRPr="001E52C7">
        <w:rPr>
          <w:rStyle w:val="teipersName"/>
        </w:rPr>
        <w:t>Jesuſ</w:t>
      </w:r>
      <w:r>
        <w:t xml:space="preserve"> sdaj tvoj gla</w:t>
      </w:r>
      <w:r w:rsidRPr="00037EBD">
        <w:t>ſ</w:t>
      </w:r>
    </w:p>
    <w:p w14:paraId="357D0576" w14:textId="0185C373" w:rsidR="006B0AD8" w:rsidRDefault="006B0AD8" w:rsidP="006B0AD8">
      <w:pPr>
        <w:pStyle w:val="teilg"/>
      </w:pPr>
      <w:r>
        <w:t>Da iti vem po pravi ze</w:t>
      </w:r>
      <w:r w:rsidRPr="00037EBD">
        <w:t>ſ</w:t>
      </w:r>
      <w:r>
        <w:t>ti,</w:t>
      </w:r>
    </w:p>
    <w:p w14:paraId="03A7B686" w14:textId="51FE2E73" w:rsidR="006B0AD8" w:rsidRDefault="006B0AD8" w:rsidP="006B0AD8">
      <w:pPr>
        <w:pStyle w:val="teilg"/>
      </w:pPr>
      <w:r>
        <w:t>Ja v</w:t>
      </w:r>
      <w:r w:rsidRPr="00037EBD">
        <w:t>ſ</w:t>
      </w:r>
      <w:r>
        <w:t>ako vuro v</w:t>
      </w:r>
      <w:r w:rsidRPr="00037EBD">
        <w:t>ſ</w:t>
      </w:r>
      <w:r>
        <w:t>aki zha</w:t>
      </w:r>
      <w:r w:rsidRPr="00037EBD">
        <w:t>ſ</w:t>
      </w:r>
      <w:r>
        <w:t>,</w:t>
      </w:r>
    </w:p>
    <w:p w14:paraId="1F48DF66" w14:textId="32916991" w:rsidR="006B0AD8" w:rsidRDefault="006B0AD8" w:rsidP="006B0AD8">
      <w:pPr>
        <w:pStyle w:val="teilg"/>
      </w:pPr>
      <w:r>
        <w:t>To meni ti vuzhi</w:t>
      </w:r>
      <w:r w:rsidRPr="00037EBD">
        <w:t>ſ</w:t>
      </w:r>
      <w:r>
        <w:t>h posnati,</w:t>
      </w:r>
    </w:p>
    <w:p w14:paraId="0F8BBC24" w14:textId="262CA94B" w:rsidR="006B0AD8" w:rsidRDefault="006B0AD8" w:rsidP="006B0AD8">
      <w:pPr>
        <w:pStyle w:val="teilg"/>
      </w:pPr>
      <w:r w:rsidRPr="00037EBD">
        <w:t>ſ</w:t>
      </w:r>
      <w:r>
        <w:t>e tvojga navuka dershati,</w:t>
      </w:r>
    </w:p>
    <w:p w14:paraId="1A675D84" w14:textId="40E15846" w:rsidR="006B0AD8" w:rsidRDefault="006B0AD8" w:rsidP="006B0AD8">
      <w:pPr>
        <w:pStyle w:val="teilg"/>
      </w:pPr>
      <w:r>
        <w:t xml:space="preserve">To mojo </w:t>
      </w:r>
      <w:r w:rsidRPr="00037EBD">
        <w:t>ſ</w:t>
      </w:r>
      <w:r>
        <w:t>erze sdaj sheli,</w:t>
      </w:r>
    </w:p>
    <w:p w14:paraId="2004520B" w14:textId="1FB4E37A" w:rsidR="006B0AD8" w:rsidRDefault="006B0AD8" w:rsidP="006B0AD8">
      <w:pPr>
        <w:pStyle w:val="teilg"/>
      </w:pPr>
      <w:r>
        <w:t xml:space="preserve">Naj </w:t>
      </w:r>
      <w:r w:rsidRPr="001E52C7">
        <w:rPr>
          <w:rStyle w:val="teipersName"/>
        </w:rPr>
        <w:t>Jesuſ</w:t>
      </w:r>
      <w:r>
        <w:t xml:space="preserve"> s-toboj </w:t>
      </w:r>
      <w:r w:rsidRPr="00037EBD">
        <w:t>ſ</w:t>
      </w:r>
      <w:r>
        <w:t>kos shivi</w:t>
      </w:r>
    </w:p>
    <w:p w14:paraId="798775DD" w14:textId="5CC1A87A" w:rsidR="006B0AD8" w:rsidRDefault="006B0AD8" w:rsidP="006B0AD8">
      <w:pPr>
        <w:pStyle w:val="teilg"/>
      </w:pPr>
    </w:p>
    <w:p w14:paraId="0C6940A4" w14:textId="23E20B6E" w:rsidR="006B0AD8" w:rsidRDefault="006B0AD8" w:rsidP="006B0AD8">
      <w:pPr>
        <w:pStyle w:val="Heading1"/>
      </w:pPr>
      <w:r>
        <w:t>Credo</w:t>
      </w:r>
    </w:p>
    <w:p w14:paraId="31DD4B36" w14:textId="119B1EB4" w:rsidR="006B0AD8" w:rsidRDefault="006B0AD8" w:rsidP="006B0AD8"/>
    <w:p w14:paraId="06F588D4" w14:textId="2D944D12" w:rsidR="006B0AD8" w:rsidRDefault="006B0AD8" w:rsidP="006B0AD8">
      <w:pPr>
        <w:pStyle w:val="teilg"/>
      </w:pPr>
      <w:r>
        <w:t xml:space="preserve">Na kerem poti sdaj </w:t>
      </w:r>
      <w:r w:rsidRPr="00037EBD">
        <w:t>ſ</w:t>
      </w:r>
      <w:r>
        <w:t>e snajde</w:t>
      </w:r>
      <w:r w:rsidRPr="00037EBD">
        <w:t>ſ</w:t>
      </w:r>
      <w:r>
        <w:t>h,</w:t>
      </w:r>
    </w:p>
    <w:p w14:paraId="2D5D732C" w14:textId="6ED5DE82" w:rsidR="006B0AD8" w:rsidRDefault="006B0AD8" w:rsidP="006B0AD8">
      <w:pPr>
        <w:pStyle w:val="teilg"/>
      </w:pPr>
      <w:r>
        <w:t>Poglej naprej pogle nasaj,</w:t>
      </w:r>
    </w:p>
    <w:p w14:paraId="1DC60BED" w14:textId="15181EED" w:rsidR="006B0AD8" w:rsidRDefault="006B0AD8" w:rsidP="006B0AD8">
      <w:pPr>
        <w:pStyle w:val="teilg"/>
      </w:pPr>
      <w:r>
        <w:t>O pasi dobro da ne sajde</w:t>
      </w:r>
      <w:r w:rsidRPr="00037EBD">
        <w:t>ſ</w:t>
      </w:r>
      <w:r>
        <w:t>h,</w:t>
      </w:r>
    </w:p>
    <w:p w14:paraId="59671FF8" w14:textId="5F8F4AE8" w:rsidR="006B0AD8" w:rsidRDefault="006B0AD8" w:rsidP="006B0AD8">
      <w:pPr>
        <w:pStyle w:val="teilg"/>
      </w:pPr>
      <w:r>
        <w:lastRenderedPageBreak/>
        <w:t>V-ti shalo</w:t>
      </w:r>
      <w:r w:rsidRPr="00037EBD">
        <w:t>ſ</w:t>
      </w:r>
      <w:r>
        <w:t>tni nevolni kraj,</w:t>
      </w:r>
    </w:p>
    <w:p w14:paraId="1739879E" w14:textId="28BAEB35" w:rsidR="006B0AD8" w:rsidRDefault="006B0AD8" w:rsidP="006B0AD8">
      <w:pPr>
        <w:pStyle w:val="teilg"/>
      </w:pPr>
      <w:r>
        <w:t>Premi</w:t>
      </w:r>
      <w:r w:rsidRPr="00037EBD">
        <w:t>ſ</w:t>
      </w:r>
      <w:r>
        <w:t>li tvoje v</w:t>
      </w:r>
      <w:r w:rsidRPr="00037EBD">
        <w:t>ſ</w:t>
      </w:r>
      <w:r>
        <w:t>e dushno</w:t>
      </w:r>
      <w:r w:rsidRPr="00037EBD">
        <w:t>ſ</w:t>
      </w:r>
      <w:r>
        <w:t>ti,</w:t>
      </w:r>
    </w:p>
    <w:p w14:paraId="25DE2BBE" w14:textId="39CD24DC" w:rsidR="006B0AD8" w:rsidRDefault="006B0AD8" w:rsidP="006B0AD8">
      <w:pPr>
        <w:pStyle w:val="teilg"/>
      </w:pPr>
      <w:r>
        <w:t xml:space="preserve">Zhi </w:t>
      </w:r>
      <w:r w:rsidRPr="00037EBD">
        <w:t>ſ</w:t>
      </w:r>
      <w:r>
        <w:t>puni</w:t>
      </w:r>
      <w:r w:rsidRPr="00037EBD">
        <w:t>ſ</w:t>
      </w:r>
      <w:r>
        <w:t>h sve</w:t>
      </w:r>
      <w:r w:rsidRPr="00037EBD">
        <w:t>ſ</w:t>
      </w:r>
      <w:r>
        <w:t>to nje sado</w:t>
      </w:r>
      <w:r w:rsidRPr="00037EBD">
        <w:t>ſ</w:t>
      </w:r>
      <w:r>
        <w:t>ti,</w:t>
      </w:r>
    </w:p>
    <w:p w14:paraId="0E0BE397" w14:textId="2B0DC9C9" w:rsidR="006B0AD8" w:rsidRDefault="006B0AD8" w:rsidP="006B0AD8">
      <w:pPr>
        <w:pStyle w:val="teilg"/>
      </w:pPr>
      <w:r>
        <w:t xml:space="preserve">No kaj od njih samudo </w:t>
      </w:r>
      <w:r w:rsidRPr="00037EBD">
        <w:t>ſ</w:t>
      </w:r>
      <w:r>
        <w:t>i,</w:t>
      </w:r>
    </w:p>
    <w:p w14:paraId="4B02F012" w14:textId="1E23A131" w:rsidR="006B0AD8" w:rsidRDefault="006B0AD8" w:rsidP="006B0AD8">
      <w:pPr>
        <w:pStyle w:val="teilg"/>
      </w:pPr>
      <w:r>
        <w:t xml:space="preserve">To glej da noter </w:t>
      </w:r>
      <w:r w:rsidRPr="00037EBD">
        <w:t>ſ</w:t>
      </w:r>
      <w:r>
        <w:t>pravi</w:t>
      </w:r>
      <w:r w:rsidRPr="00037EBD">
        <w:t>ſ</w:t>
      </w:r>
      <w:r>
        <w:t>h ti.</w:t>
      </w:r>
    </w:p>
    <w:p w14:paraId="57EB9CF5" w14:textId="04F139C6" w:rsidR="006B0AD8" w:rsidRDefault="006B0AD8" w:rsidP="006B0AD8">
      <w:pPr>
        <w:pStyle w:val="teilg"/>
      </w:pPr>
    </w:p>
    <w:p w14:paraId="35422172" w14:textId="38BFE646" w:rsidR="006B0AD8" w:rsidRDefault="006B0AD8" w:rsidP="006B0AD8">
      <w:pPr>
        <w:pStyle w:val="Heading1"/>
      </w:pPr>
      <w:r>
        <w:t>Offertorium</w:t>
      </w:r>
    </w:p>
    <w:p w14:paraId="34F1EFE9" w14:textId="408D8760" w:rsidR="006B0AD8" w:rsidRDefault="006B0AD8" w:rsidP="006B0AD8"/>
    <w:p w14:paraId="108F3D87" w14:textId="1A1F6810" w:rsidR="006B0AD8" w:rsidRDefault="006B0AD8" w:rsidP="006B0AD8">
      <w:pPr>
        <w:pStyle w:val="teilg"/>
      </w:pPr>
      <w:r>
        <w:t xml:space="preserve">Ne </w:t>
      </w:r>
      <w:r w:rsidRPr="00037EBD">
        <w:t>ſ</w:t>
      </w:r>
      <w:r>
        <w:t xml:space="preserve">amo sdaj </w:t>
      </w:r>
      <w:r w:rsidRPr="00037EBD">
        <w:t>ſ</w:t>
      </w:r>
      <w:r>
        <w:t>am Bog zhe meti,</w:t>
      </w:r>
    </w:p>
    <w:p w14:paraId="41E7F25F" w14:textId="53A473A2" w:rsidR="006B0AD8" w:rsidRDefault="00AD02D6" w:rsidP="006B0AD8">
      <w:pPr>
        <w:pStyle w:val="teilg"/>
      </w:pPr>
      <w:r>
        <w:t>Da bi ga mi zha</w:t>
      </w:r>
      <w:r w:rsidRPr="00037EBD">
        <w:t>ſ</w:t>
      </w:r>
      <w:r>
        <w:t>tili to,</w:t>
      </w:r>
    </w:p>
    <w:p w14:paraId="66F4E9C9" w14:textId="2A3CB680" w:rsidR="00AD02D6" w:rsidRDefault="00AD02D6" w:rsidP="006B0AD8">
      <w:pPr>
        <w:pStyle w:val="teilg"/>
      </w:pPr>
      <w:r>
        <w:t>On je pripravlen v</w:t>
      </w:r>
      <w:r w:rsidRPr="00037EBD">
        <w:t>ſ</w:t>
      </w:r>
      <w:r>
        <w:t>igdar vseti,</w:t>
      </w:r>
    </w:p>
    <w:p w14:paraId="76321D32" w14:textId="048FFDD4" w:rsidR="00AD02D6" w:rsidRDefault="00AD02D6" w:rsidP="006B0AD8">
      <w:pPr>
        <w:pStyle w:val="teilg"/>
      </w:pPr>
      <w:r>
        <w:t>Od na</w:t>
      </w:r>
      <w:r w:rsidRPr="00037EBD">
        <w:t>ſ</w:t>
      </w:r>
      <w:r>
        <w:t xml:space="preserve"> zha</w:t>
      </w:r>
      <w:r w:rsidRPr="00037EBD">
        <w:t>ſ</w:t>
      </w:r>
      <w:r>
        <w:t>tenje gor v-nebo.</w:t>
      </w:r>
      <w:r>
        <w:br w:type="page"/>
      </w:r>
    </w:p>
    <w:p w14:paraId="230953B5" w14:textId="4E7FD148" w:rsidR="00AD02D6" w:rsidRDefault="00AD02D6" w:rsidP="00AD02D6">
      <w:r>
        <w:lastRenderedPageBreak/>
        <w:t>/158/</w:t>
      </w:r>
    </w:p>
    <w:p w14:paraId="188C84A3" w14:textId="5729A335" w:rsidR="00AD02D6" w:rsidRDefault="00AD02D6" w:rsidP="00AD02D6">
      <w:pPr>
        <w:pStyle w:val="teifwPageNum"/>
      </w:pPr>
      <w:r>
        <w:t>236.</w:t>
      </w:r>
    </w:p>
    <w:p w14:paraId="73671DE3" w14:textId="10890021" w:rsidR="00AD02D6" w:rsidRDefault="00AD02D6" w:rsidP="00AD02D6">
      <w:pPr>
        <w:pStyle w:val="teilg"/>
      </w:pPr>
      <w:r>
        <w:t>Ti zhlovek ker v-nevoli plava,</w:t>
      </w:r>
    </w:p>
    <w:p w14:paraId="72D6BE43" w14:textId="46C0EC75" w:rsidR="00AD02D6" w:rsidRDefault="00AD02D6" w:rsidP="00AD02D6">
      <w:pPr>
        <w:pStyle w:val="teilg"/>
      </w:pPr>
      <w:r>
        <w:t>Ja</w:t>
      </w:r>
      <w:r w:rsidRPr="00037EBD">
        <w:t>ſ</w:t>
      </w:r>
      <w:r>
        <w:t xml:space="preserve"> </w:t>
      </w:r>
      <w:r w:rsidRPr="00037EBD">
        <w:t>ſ</w:t>
      </w:r>
      <w:r>
        <w:t>em pripravlen naj mu dava,</w:t>
      </w:r>
    </w:p>
    <w:p w14:paraId="723C2BD4" w14:textId="7FAE6153" w:rsidR="00AD02D6" w:rsidRDefault="00AD02D6" w:rsidP="00AD02D6">
      <w:pPr>
        <w:pStyle w:val="teilg"/>
      </w:pPr>
      <w:r w:rsidRPr="00037EBD">
        <w:t>ſ</w:t>
      </w:r>
      <w:r>
        <w:t xml:space="preserve">-lubesni mojo </w:t>
      </w:r>
      <w:r w:rsidRPr="00037EBD">
        <w:t>ſ</w:t>
      </w:r>
      <w:r>
        <w:t>erzk dar</w:t>
      </w:r>
    </w:p>
    <w:p w14:paraId="5FD89A79" w14:textId="09E82DAB" w:rsidR="00AD02D6" w:rsidRDefault="00AD02D6" w:rsidP="00AD02D6">
      <w:pPr>
        <w:pStyle w:val="teilg"/>
      </w:pPr>
      <w:r w:rsidRPr="00037EBD">
        <w:t>ſ</w:t>
      </w:r>
      <w:r>
        <w:t>-tem zirom Jesu</w:t>
      </w:r>
      <w:r w:rsidRPr="00037EBD">
        <w:t>ſ</w:t>
      </w:r>
      <w:r>
        <w:t>ov oltar</w:t>
      </w:r>
    </w:p>
    <w:p w14:paraId="2B2CB78A" w14:textId="6D89E85F" w:rsidR="00AD02D6" w:rsidRDefault="00AD02D6" w:rsidP="00AD02D6">
      <w:pPr>
        <w:pStyle w:val="teilg"/>
      </w:pPr>
    </w:p>
    <w:p w14:paraId="5EA46A0A" w14:textId="251DBA0A" w:rsidR="00AD02D6" w:rsidRDefault="00AD02D6" w:rsidP="00AD02D6">
      <w:pPr>
        <w:pStyle w:val="Heading1"/>
      </w:pPr>
      <w:r w:rsidRPr="00037EBD">
        <w:t>ſ</w:t>
      </w:r>
      <w:r>
        <w:t>anetus</w:t>
      </w:r>
    </w:p>
    <w:p w14:paraId="0076D320" w14:textId="698E1CA8" w:rsidR="00AD02D6" w:rsidRDefault="00AD02D6" w:rsidP="00AD02D6"/>
    <w:p w14:paraId="0BEE556B" w14:textId="023D6910" w:rsidR="00AD02D6" w:rsidRDefault="00AD02D6" w:rsidP="00AD02D6">
      <w:pPr>
        <w:pStyle w:val="teilg"/>
      </w:pPr>
      <w:r w:rsidRPr="00037EBD">
        <w:t>ſ</w:t>
      </w:r>
      <w:r>
        <w:t xml:space="preserve">-poboshnim </w:t>
      </w:r>
      <w:r w:rsidRPr="00037EBD">
        <w:t>ſ</w:t>
      </w:r>
      <w:r>
        <w:t>erzom v</w:t>
      </w:r>
      <w:r w:rsidRPr="00037EBD">
        <w:t>ſ</w:t>
      </w:r>
      <w:r>
        <w:t>el moliti,</w:t>
      </w:r>
    </w:p>
    <w:p w14:paraId="08F44DE1" w14:textId="51AA0234" w:rsidR="00AD02D6" w:rsidRDefault="00AD02D6" w:rsidP="00AD02D6">
      <w:pPr>
        <w:pStyle w:val="teilg"/>
      </w:pPr>
      <w:r>
        <w:t xml:space="preserve">To zhuje rad </w:t>
      </w:r>
      <w:r w:rsidRPr="00037EBD">
        <w:t>ſ</w:t>
      </w:r>
      <w:r>
        <w:t>am vezhni Bog</w:t>
      </w:r>
    </w:p>
    <w:p w14:paraId="022354B1" w14:textId="4D06B4F3" w:rsidR="00AD02D6" w:rsidRDefault="00AD02D6" w:rsidP="00AD02D6">
      <w:pPr>
        <w:pStyle w:val="teilg"/>
      </w:pPr>
      <w:r>
        <w:t xml:space="preserve">No njegovo ime </w:t>
      </w:r>
      <w:r w:rsidRPr="00037EBD">
        <w:t>ſ</w:t>
      </w:r>
      <w:r>
        <w:t>vetiti,</w:t>
      </w:r>
    </w:p>
    <w:p w14:paraId="1558B588" w14:textId="72EDFCB7" w:rsidR="00AD02D6" w:rsidRDefault="00AD02D6" w:rsidP="00AD02D6">
      <w:pPr>
        <w:pStyle w:val="teilg"/>
      </w:pPr>
      <w:r>
        <w:t>To meti zhe od na</w:t>
      </w:r>
      <w:r w:rsidRPr="00037EBD">
        <w:t>ſ</w:t>
      </w:r>
      <w:r>
        <w:t xml:space="preserve"> otrok,</w:t>
      </w:r>
    </w:p>
    <w:p w14:paraId="2F04DB50" w14:textId="59B58087" w:rsidR="00AD02D6" w:rsidRDefault="00AD02D6" w:rsidP="00AD02D6">
      <w:pPr>
        <w:pStyle w:val="teilg"/>
      </w:pPr>
      <w:r>
        <w:t xml:space="preserve">No kak nedelo </w:t>
      </w:r>
      <w:r w:rsidRPr="00037EBD">
        <w:t>ſ</w:t>
      </w:r>
      <w:r>
        <w:t>mo sazheli,</w:t>
      </w:r>
    </w:p>
    <w:p w14:paraId="23108E4B" w14:textId="21BAC18B" w:rsidR="00AD02D6" w:rsidRDefault="00AD02D6" w:rsidP="00AD02D6">
      <w:pPr>
        <w:pStyle w:val="teilg"/>
      </w:pPr>
      <w:r>
        <w:t xml:space="preserve">Daj Bog </w:t>
      </w:r>
      <w:r w:rsidRPr="00037EBD">
        <w:t>ſ</w:t>
      </w:r>
      <w:r>
        <w:t>kus tjeden da bi meli,</w:t>
      </w:r>
    </w:p>
    <w:p w14:paraId="149FBA08" w14:textId="22A0A084" w:rsidR="00AD02D6" w:rsidRDefault="00AD02D6" w:rsidP="00AD02D6">
      <w:pPr>
        <w:pStyle w:val="teilg"/>
      </w:pPr>
      <w:r w:rsidRPr="00037EBD">
        <w:t>ſ</w:t>
      </w:r>
      <w:r>
        <w:t>kos v-na</w:t>
      </w:r>
      <w:r w:rsidRPr="00037EBD">
        <w:t>ſ</w:t>
      </w:r>
      <w:r>
        <w:t xml:space="preserve">hem </w:t>
      </w:r>
      <w:r w:rsidRPr="00037EBD">
        <w:t>ſ</w:t>
      </w:r>
      <w:r>
        <w:t>erzi ti</w:t>
      </w:r>
      <w:r w:rsidRPr="00037EBD">
        <w:t>ſ</w:t>
      </w:r>
      <w:r>
        <w:t>tega,</w:t>
      </w:r>
    </w:p>
    <w:p w14:paraId="073AA300" w14:textId="15BB048D" w:rsidR="00AD02D6" w:rsidRDefault="00AD02D6" w:rsidP="00AD02D6">
      <w:pPr>
        <w:pStyle w:val="teilg"/>
      </w:pPr>
      <w:r>
        <w:t>Ki nam je na</w:t>
      </w:r>
      <w:r w:rsidRPr="00037EBD">
        <w:t>ſ</w:t>
      </w:r>
      <w:r>
        <w:t>ho du</w:t>
      </w:r>
      <w:r w:rsidRPr="00037EBD">
        <w:t>ſ</w:t>
      </w:r>
      <w:r>
        <w:t>ho da.</w:t>
      </w:r>
    </w:p>
    <w:p w14:paraId="42AA5BA8" w14:textId="1C8B0BFB" w:rsidR="00AD02D6" w:rsidRDefault="00AD02D6" w:rsidP="00AD02D6">
      <w:pPr>
        <w:pStyle w:val="teilg"/>
      </w:pPr>
    </w:p>
    <w:p w14:paraId="1D576EC2" w14:textId="0F4C1031" w:rsidR="00AD02D6" w:rsidRDefault="00AD02D6" w:rsidP="00AD02D6">
      <w:pPr>
        <w:pStyle w:val="Heading1"/>
      </w:pPr>
      <w:r>
        <w:t>Benedictus</w:t>
      </w:r>
    </w:p>
    <w:p w14:paraId="7415D355" w14:textId="0459522D" w:rsidR="00AD02D6" w:rsidRDefault="00AD02D6" w:rsidP="00AD02D6"/>
    <w:p w14:paraId="71B24A35" w14:textId="3864689E" w:rsidR="00AD02D6" w:rsidRDefault="00AD02D6" w:rsidP="00AD02D6">
      <w:pPr>
        <w:pStyle w:val="teilg"/>
      </w:pPr>
      <w:r>
        <w:t>O naj bo Bogi v-nebi zha</w:t>
      </w:r>
      <w:r w:rsidRPr="00037EBD">
        <w:t>ſ</w:t>
      </w:r>
      <w:r>
        <w:t>t,</w:t>
      </w:r>
    </w:p>
    <w:p w14:paraId="7F0E5A40" w14:textId="54051DAA" w:rsidR="00AD02D6" w:rsidRDefault="00AD02D6" w:rsidP="00AD02D6">
      <w:pPr>
        <w:pStyle w:val="teilg"/>
      </w:pPr>
      <w:r w:rsidRPr="00037EBD">
        <w:t>ſ</w:t>
      </w:r>
      <w:r>
        <w:t>a njegove dobrote,</w:t>
      </w:r>
    </w:p>
    <w:p w14:paraId="634FD301" w14:textId="65E81FBE" w:rsidR="00AD02D6" w:rsidRDefault="00AD02D6" w:rsidP="00AD02D6">
      <w:pPr>
        <w:pStyle w:val="teilg"/>
      </w:pPr>
      <w:r>
        <w:t>On keri ma zhres na</w:t>
      </w:r>
      <w:r w:rsidRPr="00037EBD">
        <w:t>ſ</w:t>
      </w:r>
      <w:r>
        <w:t xml:space="preserve"> obla</w:t>
      </w:r>
      <w:r w:rsidRPr="00037EBD">
        <w:t>ſ</w:t>
      </w:r>
      <w:r>
        <w:t>t,</w:t>
      </w:r>
    </w:p>
    <w:p w14:paraId="1516A513" w14:textId="2245A998" w:rsidR="00AD02D6" w:rsidRDefault="00AD02D6" w:rsidP="00AD02D6">
      <w:pPr>
        <w:pStyle w:val="teilg"/>
      </w:pPr>
      <w:r>
        <w:t>Povabi na</w:t>
      </w:r>
      <w:r w:rsidRPr="00037EBD">
        <w:t>ſ</w:t>
      </w:r>
      <w:r>
        <w:t xml:space="preserve"> </w:t>
      </w:r>
      <w:r w:rsidRPr="00037EBD">
        <w:t>ſ</w:t>
      </w:r>
      <w:r>
        <w:t>irote,</w:t>
      </w:r>
    </w:p>
    <w:p w14:paraId="6587F13A" w14:textId="2B1A4070" w:rsidR="00AD02D6" w:rsidRDefault="00AD02D6" w:rsidP="00AD02D6">
      <w:pPr>
        <w:pStyle w:val="teilg"/>
      </w:pPr>
      <w:r>
        <w:t xml:space="preserve">Dobrotliv ino </w:t>
      </w:r>
      <w:r w:rsidRPr="00037EBD">
        <w:t>ſ</w:t>
      </w:r>
      <w:r>
        <w:t>milen je,</w:t>
      </w:r>
    </w:p>
    <w:p w14:paraId="2926DFD5" w14:textId="0D6F03AC" w:rsidR="00AD02D6" w:rsidRDefault="00AD02D6" w:rsidP="00AD02D6">
      <w:pPr>
        <w:pStyle w:val="teilg"/>
      </w:pPr>
      <w:r>
        <w:t>Nam dati zhe svelizhanje,</w:t>
      </w:r>
    </w:p>
    <w:p w14:paraId="76ECA0FE" w14:textId="643A4D4C" w:rsidR="00AD02D6" w:rsidRDefault="00AD02D6" w:rsidP="00AD02D6">
      <w:pPr>
        <w:pStyle w:val="teilg"/>
      </w:pPr>
      <w:r>
        <w:t>Ve</w:t>
      </w:r>
      <w:r w:rsidRPr="00037EBD">
        <w:t>ſ</w:t>
      </w:r>
      <w:r>
        <w:t xml:space="preserve">eli </w:t>
      </w:r>
      <w:r w:rsidRPr="00037EBD">
        <w:t>ſ</w:t>
      </w:r>
      <w:r>
        <w:t>e o du</w:t>
      </w:r>
      <w:r w:rsidRPr="00037EBD">
        <w:t>ſ</w:t>
      </w:r>
      <w:r>
        <w:t>ha,</w:t>
      </w:r>
    </w:p>
    <w:p w14:paraId="2BB456E5" w14:textId="4E0146EA" w:rsidR="00AD02D6" w:rsidRDefault="00AD02D6" w:rsidP="00AD02D6">
      <w:pPr>
        <w:pStyle w:val="teilg"/>
      </w:pPr>
      <w:r>
        <w:t>No njegov gla</w:t>
      </w:r>
      <w:r w:rsidRPr="00037EBD">
        <w:t>ſ</w:t>
      </w:r>
      <w:r>
        <w:t xml:space="preserve"> po</w:t>
      </w:r>
      <w:r w:rsidRPr="00037EBD">
        <w:t>ſ</w:t>
      </w:r>
      <w:r>
        <w:t>lu</w:t>
      </w:r>
      <w:r w:rsidRPr="00037EBD">
        <w:t>ſ</w:t>
      </w:r>
      <w:r>
        <w:t>ha.</w:t>
      </w:r>
    </w:p>
    <w:p w14:paraId="220A4DE9" w14:textId="005BA164" w:rsidR="00AD02D6" w:rsidRDefault="00AD02D6" w:rsidP="00AD02D6">
      <w:pPr>
        <w:pStyle w:val="teilg"/>
      </w:pPr>
    </w:p>
    <w:p w14:paraId="564B2037" w14:textId="6735B812" w:rsidR="00AD02D6" w:rsidRDefault="00AD02D6" w:rsidP="00AD02D6">
      <w:pPr>
        <w:pStyle w:val="Heading1"/>
      </w:pPr>
      <w:r>
        <w:t>Agnus Dei.</w:t>
      </w:r>
    </w:p>
    <w:p w14:paraId="12E37E4E" w14:textId="3C71422A" w:rsidR="00AD02D6" w:rsidRDefault="00AD02D6" w:rsidP="00AD02D6"/>
    <w:p w14:paraId="60041834" w14:textId="34D9C3AF" w:rsidR="00AD02D6" w:rsidRDefault="00AD02D6" w:rsidP="00AD02D6">
      <w:pPr>
        <w:pStyle w:val="teilg"/>
      </w:pPr>
      <w:r>
        <w:t>Bog ozha mi posdignemo,</w:t>
      </w:r>
    </w:p>
    <w:p w14:paraId="2134DF2D" w14:textId="6788D288" w:rsidR="00AD02D6" w:rsidRDefault="00AD02D6" w:rsidP="00AD02D6">
      <w:pPr>
        <w:pStyle w:val="teilg"/>
      </w:pPr>
      <w:r>
        <w:t>Ti zha</w:t>
      </w:r>
      <w:r w:rsidRPr="00037EBD">
        <w:t>ſ</w:t>
      </w:r>
      <w:r>
        <w:t>t no v</w:t>
      </w:r>
      <w:r w:rsidRPr="00037EBD">
        <w:t>ſ</w:t>
      </w:r>
      <w:r>
        <w:t>o dragoto,</w:t>
      </w:r>
    </w:p>
    <w:p w14:paraId="0701A58B" w14:textId="49497A9F" w:rsidR="00AD02D6" w:rsidRDefault="00AD02D6" w:rsidP="00AD02D6">
      <w:pPr>
        <w:pStyle w:val="teilg"/>
      </w:pPr>
      <w:r>
        <w:lastRenderedPageBreak/>
        <w:t>Ti ravna</w:t>
      </w:r>
      <w:r w:rsidRPr="00037EBD">
        <w:t>ſ</w:t>
      </w:r>
      <w:r>
        <w:t>h ne</w:t>
      </w:r>
      <w:r w:rsidRPr="00037EBD">
        <w:t>ſ</w:t>
      </w:r>
      <w:r>
        <w:t>premenjeno,</w:t>
      </w:r>
    </w:p>
    <w:p w14:paraId="22F20320" w14:textId="6C31C4C2" w:rsidR="00AD02D6" w:rsidRDefault="00AD02D6" w:rsidP="00AD02D6">
      <w:pPr>
        <w:pStyle w:val="teilg"/>
      </w:pPr>
      <w:r w:rsidRPr="00037EBD">
        <w:t>ſ</w:t>
      </w:r>
      <w:r>
        <w:t>-mudro</w:t>
      </w:r>
      <w:r w:rsidRPr="00037EBD">
        <w:t>ſ</w:t>
      </w:r>
      <w:r>
        <w:t>tjoj no s-dobroto,</w:t>
      </w:r>
    </w:p>
    <w:p w14:paraId="4C563DE9" w14:textId="76AF8258" w:rsidR="00AD02D6" w:rsidRDefault="00AD02D6" w:rsidP="00AD02D6">
      <w:pPr>
        <w:pStyle w:val="teilg"/>
      </w:pPr>
      <w:r>
        <w:t>Nesgruntana je tvoja mozh,</w:t>
      </w:r>
    </w:p>
    <w:p w14:paraId="462859B0" w14:textId="6E63FA06" w:rsidR="00AD02D6" w:rsidRDefault="00AD02D6" w:rsidP="00AD02D6">
      <w:pPr>
        <w:pStyle w:val="teilg"/>
      </w:pPr>
      <w:r>
        <w:t>No to je ni</w:t>
      </w:r>
      <w:r w:rsidRPr="00037EBD">
        <w:t>ſ</w:t>
      </w:r>
      <w:r>
        <w:t>he ne mogozh</w:t>
      </w:r>
    </w:p>
    <w:p w14:paraId="0C7BA73A" w14:textId="393B3870" w:rsidR="00AD02D6" w:rsidRDefault="00AD02D6" w:rsidP="00AD02D6">
      <w:pPr>
        <w:pStyle w:val="teilg"/>
      </w:pPr>
      <w:r w:rsidRPr="00037EBD">
        <w:t>ſ</w:t>
      </w:r>
      <w:r>
        <w:t>esvedat tvoje pote.</w:t>
      </w:r>
    </w:p>
    <w:p w14:paraId="2FF0ECE4" w14:textId="48BCB640" w:rsidR="00AD02D6" w:rsidRDefault="00AD02D6" w:rsidP="00AD02D6">
      <w:pPr>
        <w:pStyle w:val="teilg"/>
      </w:pPr>
    </w:p>
    <w:p w14:paraId="0AA8A3C6" w14:textId="59D6A051" w:rsidR="00AD02D6" w:rsidRDefault="00AD02D6" w:rsidP="00AD02D6">
      <w:pPr>
        <w:pStyle w:val="teilabel"/>
      </w:pPr>
      <w:r>
        <w:t>2.</w:t>
      </w:r>
    </w:p>
    <w:p w14:paraId="19D13060" w14:textId="1EFC5DF5" w:rsidR="00AD02D6" w:rsidRDefault="00AD02D6" w:rsidP="00AD02D6">
      <w:pPr>
        <w:pStyle w:val="teilg"/>
      </w:pPr>
      <w:r>
        <w:t xml:space="preserve">O </w:t>
      </w:r>
      <w:r w:rsidRPr="001E52C7">
        <w:rPr>
          <w:rStyle w:val="teipersName"/>
        </w:rPr>
        <w:t>Jesuſ</w:t>
      </w:r>
      <w:r>
        <w:t xml:space="preserve"> tebe po</w:t>
      </w:r>
      <w:r w:rsidRPr="00037EBD">
        <w:t>ſ</w:t>
      </w:r>
      <w:r>
        <w:t>hle Bog</w:t>
      </w:r>
    </w:p>
    <w:p w14:paraId="52AD3FD8" w14:textId="37A7E6C8" w:rsidR="00AD02D6" w:rsidRDefault="00AD02D6" w:rsidP="00AD02D6">
      <w:pPr>
        <w:pStyle w:val="teilg"/>
      </w:pPr>
      <w:r>
        <w:t>Tvoj ozha k-odre</w:t>
      </w:r>
      <w:r w:rsidRPr="00037EBD">
        <w:t>ſ</w:t>
      </w:r>
      <w:r>
        <w:t>henji,</w:t>
      </w:r>
    </w:p>
    <w:p w14:paraId="3F4D4E83" w14:textId="4466D851" w:rsidR="001522AA" w:rsidRDefault="00AD02D6" w:rsidP="00AD02D6">
      <w:pPr>
        <w:pStyle w:val="teilg"/>
      </w:pPr>
      <w:r w:rsidRPr="00037EBD">
        <w:t>ſ</w:t>
      </w:r>
      <w:r>
        <w:t>a na</w:t>
      </w:r>
      <w:r w:rsidRPr="00037EBD">
        <w:t>ſ</w:t>
      </w:r>
      <w:r>
        <w:t xml:space="preserve"> nevolnik v</w:t>
      </w:r>
      <w:r w:rsidRPr="00037EBD">
        <w:t>ſ</w:t>
      </w:r>
      <w:r>
        <w:t>eh otrok.</w:t>
      </w:r>
      <w:r w:rsidR="001522AA">
        <w:br w:type="page"/>
      </w:r>
    </w:p>
    <w:p w14:paraId="388577D0" w14:textId="188A5116" w:rsidR="00AD02D6" w:rsidRDefault="001522AA" w:rsidP="001522AA">
      <w:r>
        <w:lastRenderedPageBreak/>
        <w:t>/159/</w:t>
      </w:r>
    </w:p>
    <w:p w14:paraId="0D556A86" w14:textId="10DD4CBA" w:rsidR="001522AA" w:rsidRDefault="001522AA" w:rsidP="001522AA">
      <w:pPr>
        <w:pStyle w:val="teifwPageNum"/>
      </w:pPr>
      <w:r>
        <w:t>237.</w:t>
      </w:r>
    </w:p>
    <w:p w14:paraId="14D52635" w14:textId="7473CF16" w:rsidR="001522AA" w:rsidRDefault="001522AA" w:rsidP="001522AA">
      <w:pPr>
        <w:pStyle w:val="teilg"/>
      </w:pPr>
      <w:r>
        <w:t>K-tem du</w:t>
      </w:r>
      <w:r w:rsidRPr="00037EBD">
        <w:t>ſ</w:t>
      </w:r>
      <w:r>
        <w:t>hnem svelizhenji,</w:t>
      </w:r>
    </w:p>
    <w:p w14:paraId="19DC8664" w14:textId="21A27513" w:rsidR="001522AA" w:rsidRDefault="001522AA" w:rsidP="001522AA">
      <w:pPr>
        <w:pStyle w:val="teilg"/>
      </w:pPr>
      <w:r>
        <w:t>Ja ti pokashesh ze</w:t>
      </w:r>
      <w:r w:rsidRPr="00037EBD">
        <w:t>ſ</w:t>
      </w:r>
      <w:r>
        <w:t>to nam,</w:t>
      </w:r>
    </w:p>
    <w:p w14:paraId="70721757" w14:textId="48A64C04" w:rsidR="001522AA" w:rsidRDefault="001522AA" w:rsidP="001522AA">
      <w:pPr>
        <w:pStyle w:val="teilg"/>
      </w:pPr>
      <w:r>
        <w:t>Da bomo erbi v-nebi tam,</w:t>
      </w:r>
    </w:p>
    <w:p w14:paraId="772703D1" w14:textId="68425B0F" w:rsidR="001522AA" w:rsidRDefault="001522AA" w:rsidP="001522AA">
      <w:pPr>
        <w:pStyle w:val="teilg"/>
      </w:pPr>
      <w:r>
        <w:t>Pri ozhi v-domovini,</w:t>
      </w:r>
    </w:p>
    <w:p w14:paraId="54AC3660" w14:textId="6DAED83D" w:rsidR="001522AA" w:rsidRDefault="001522AA" w:rsidP="001522AA">
      <w:pPr>
        <w:pStyle w:val="teilg"/>
      </w:pPr>
    </w:p>
    <w:p w14:paraId="67AA946B" w14:textId="6EF21314" w:rsidR="001522AA" w:rsidRDefault="001522AA" w:rsidP="001522AA">
      <w:pPr>
        <w:pStyle w:val="Heading1"/>
      </w:pPr>
      <w:r>
        <w:t>Ite Milza e</w:t>
      </w:r>
      <w:r w:rsidRPr="00037EBD">
        <w:t>ſ</w:t>
      </w:r>
      <w:r>
        <w:t>t.</w:t>
      </w:r>
    </w:p>
    <w:p w14:paraId="57D2DC20" w14:textId="4F53AD30" w:rsidR="001522AA" w:rsidRDefault="001522AA" w:rsidP="001522AA"/>
    <w:p w14:paraId="5827E40D" w14:textId="1092B4A7" w:rsidR="001522AA" w:rsidRDefault="001522AA" w:rsidP="001522AA">
      <w:pPr>
        <w:pStyle w:val="teilg"/>
      </w:pPr>
      <w:r>
        <w:t xml:space="preserve">O </w:t>
      </w:r>
      <w:r w:rsidRPr="00037EBD">
        <w:t>ſ</w:t>
      </w:r>
      <w:r>
        <w:t xml:space="preserve">veti Duh ti pun </w:t>
      </w:r>
      <w:r w:rsidRPr="00037EBD">
        <w:t>ſ</w:t>
      </w:r>
      <w:r>
        <w:t>i gnad,</w:t>
      </w:r>
    </w:p>
    <w:p w14:paraId="672924BD" w14:textId="6D15893F" w:rsidR="001522AA" w:rsidRDefault="001522AA" w:rsidP="001522AA">
      <w:pPr>
        <w:pStyle w:val="teilg"/>
      </w:pPr>
      <w:r>
        <w:t>Nma pamet v</w:t>
      </w:r>
      <w:r w:rsidRPr="00037EBD">
        <w:t>ſ</w:t>
      </w:r>
      <w:r>
        <w:t>em ra</w:t>
      </w:r>
      <w:r w:rsidRPr="00037EBD">
        <w:t>ſ</w:t>
      </w:r>
      <w:r>
        <w:t>veti,</w:t>
      </w:r>
    </w:p>
    <w:p w14:paraId="6E3F2095" w14:textId="6F4D59C2" w:rsidR="001522AA" w:rsidRDefault="001522AA" w:rsidP="001522AA">
      <w:pPr>
        <w:pStyle w:val="teilg"/>
      </w:pPr>
      <w:r>
        <w:t>V</w:t>
      </w:r>
      <w:r w:rsidRPr="00037EBD">
        <w:t>ſ</w:t>
      </w:r>
      <w:r>
        <w:t>em vernim tvoje dare rad,</w:t>
      </w:r>
    </w:p>
    <w:p w14:paraId="05794A89" w14:textId="13297A4A" w:rsidR="001522AA" w:rsidRDefault="001522AA" w:rsidP="001522AA">
      <w:pPr>
        <w:pStyle w:val="teilg"/>
      </w:pPr>
      <w:r>
        <w:t>Ra</w:t>
      </w:r>
      <w:r w:rsidRPr="00037EBD">
        <w:t>ſ</w:t>
      </w:r>
      <w:r>
        <w:t>tala</w:t>
      </w:r>
      <w:r w:rsidRPr="00037EBD">
        <w:t>ſ</w:t>
      </w:r>
      <w:r>
        <w:t xml:space="preserve">h na tem </w:t>
      </w:r>
      <w:r w:rsidRPr="00037EBD">
        <w:t>ſ</w:t>
      </w:r>
      <w:r>
        <w:t>veti,</w:t>
      </w:r>
    </w:p>
    <w:p w14:paraId="394521E7" w14:textId="22395862" w:rsidR="001522AA" w:rsidRDefault="001522AA" w:rsidP="001522AA">
      <w:pPr>
        <w:pStyle w:val="teilg"/>
      </w:pPr>
      <w:r>
        <w:t>Ra</w:t>
      </w:r>
      <w:r w:rsidRPr="00037EBD">
        <w:t>ſ</w:t>
      </w:r>
      <w:r>
        <w:t>veti na</w:t>
      </w:r>
      <w:r w:rsidRPr="00037EBD">
        <w:t>ſ</w:t>
      </w:r>
      <w:r>
        <w:t xml:space="preserve">ho </w:t>
      </w:r>
      <w:r w:rsidRPr="00037EBD">
        <w:t>ſ</w:t>
      </w:r>
      <w:r>
        <w:t>erze sdaj,</w:t>
      </w:r>
    </w:p>
    <w:p w14:paraId="0D007A1A" w14:textId="18F4479A" w:rsidR="001522AA" w:rsidRDefault="001522AA" w:rsidP="001522AA">
      <w:pPr>
        <w:pStyle w:val="teilg"/>
      </w:pPr>
      <w:r>
        <w:t>No volo nam k-nebe</w:t>
      </w:r>
      <w:r w:rsidRPr="00037EBD">
        <w:t>ſ</w:t>
      </w:r>
      <w:r>
        <w:t>am daj,</w:t>
      </w:r>
    </w:p>
    <w:p w14:paraId="6E6BA00E" w14:textId="2E39825B" w:rsidR="001522AA" w:rsidRDefault="001522AA" w:rsidP="001522AA">
      <w:pPr>
        <w:pStyle w:val="teilg"/>
      </w:pPr>
      <w:r>
        <w:t>V-v</w:t>
      </w:r>
      <w:r w:rsidRPr="00037EBD">
        <w:t>ſ</w:t>
      </w:r>
      <w:r>
        <w:t>em dobrem na</w:t>
      </w:r>
      <w:r w:rsidRPr="00037EBD">
        <w:t>ſ</w:t>
      </w:r>
      <w:r>
        <w:t xml:space="preserve"> poterdi.</w:t>
      </w:r>
    </w:p>
    <w:p w14:paraId="6F4A9793" w14:textId="1BA5DD4A" w:rsidR="001522AA" w:rsidRDefault="001522AA" w:rsidP="001522AA">
      <w:pPr>
        <w:pStyle w:val="teilg"/>
      </w:pPr>
    </w:p>
    <w:p w14:paraId="45270F2A" w14:textId="02151E6F" w:rsidR="001522AA" w:rsidRDefault="001522AA" w:rsidP="001522AA">
      <w:pPr>
        <w:pStyle w:val="Heading1"/>
      </w:pPr>
      <w:r>
        <w:t>Pe</w:t>
      </w:r>
      <w:r w:rsidRPr="00037EBD">
        <w:t>ſ</w:t>
      </w:r>
      <w:r>
        <w:t xml:space="preserve">em od </w:t>
      </w:r>
      <w:r w:rsidRPr="00037EBD">
        <w:t>ſ</w:t>
      </w:r>
      <w:r>
        <w:t xml:space="preserve">vete </w:t>
      </w:r>
      <w:r w:rsidRPr="001E52C7">
        <w:rPr>
          <w:rStyle w:val="teipersName"/>
        </w:rPr>
        <w:t>Anne</w:t>
      </w:r>
      <w:r>
        <w:t>.</w:t>
      </w:r>
    </w:p>
    <w:p w14:paraId="7F3D367A" w14:textId="6A5FE254" w:rsidR="001522AA" w:rsidRDefault="001522AA" w:rsidP="001522AA"/>
    <w:p w14:paraId="7B7A9298" w14:textId="2AEB2BC6" w:rsidR="001522AA" w:rsidRDefault="001522AA" w:rsidP="001522AA">
      <w:pPr>
        <w:pStyle w:val="teilabel"/>
      </w:pPr>
      <w:r>
        <w:t>1.</w:t>
      </w:r>
    </w:p>
    <w:p w14:paraId="1AFB121D" w14:textId="5B1167D2" w:rsidR="001522AA" w:rsidRDefault="001522AA" w:rsidP="001522AA">
      <w:pPr>
        <w:pStyle w:val="teilg"/>
      </w:pPr>
      <w:r>
        <w:t>Kaj o romari sheleli,</w:t>
      </w:r>
    </w:p>
    <w:p w14:paraId="45C8B8DC" w14:textId="69483024" w:rsidR="001522AA" w:rsidRDefault="00D11911" w:rsidP="001522AA">
      <w:pPr>
        <w:pStyle w:val="teilg"/>
      </w:pPr>
      <w:r w:rsidRPr="00037EBD">
        <w:t>ſ</w:t>
      </w:r>
      <w:r>
        <w:t xml:space="preserve">te </w:t>
      </w:r>
      <w:r w:rsidRPr="00037EBD">
        <w:t>ſ</w:t>
      </w:r>
      <w:r>
        <w:t>i v-va</w:t>
      </w:r>
      <w:r w:rsidRPr="00037EBD">
        <w:t>ſ</w:t>
      </w:r>
      <w:r>
        <w:t xml:space="preserve">hem </w:t>
      </w:r>
      <w:r w:rsidRPr="00037EBD">
        <w:t>ſ</w:t>
      </w:r>
      <w:r>
        <w:t>erzi vi,</w:t>
      </w:r>
    </w:p>
    <w:p w14:paraId="116BB165" w14:textId="18EB2EE7" w:rsidR="00D11911" w:rsidRDefault="00D11911" w:rsidP="001522AA">
      <w:pPr>
        <w:pStyle w:val="teilg"/>
      </w:pPr>
      <w:r>
        <w:t>To ja gne</w:t>
      </w:r>
      <w:r w:rsidRPr="00037EBD">
        <w:t>ſ</w:t>
      </w:r>
      <w:r>
        <w:t xml:space="preserve"> </w:t>
      </w:r>
      <w:r w:rsidRPr="00037EBD">
        <w:t>ſ</w:t>
      </w:r>
      <w:r>
        <w:t>te doshiveli,</w:t>
      </w:r>
    </w:p>
    <w:p w14:paraId="1173187B" w14:textId="75AC2160" w:rsidR="00D11911" w:rsidRDefault="00D11911" w:rsidP="001522AA">
      <w:pPr>
        <w:pStyle w:val="teilg"/>
      </w:pPr>
      <w:r>
        <w:t xml:space="preserve">Da to </w:t>
      </w:r>
      <w:r w:rsidRPr="00037EBD">
        <w:t>ſ</w:t>
      </w:r>
      <w:r>
        <w:t xml:space="preserve">em </w:t>
      </w:r>
      <w:r w:rsidRPr="00037EBD">
        <w:t>ſ</w:t>
      </w:r>
      <w:r>
        <w:t>te pri</w:t>
      </w:r>
      <w:r w:rsidRPr="00037EBD">
        <w:t>ſ</w:t>
      </w:r>
      <w:r>
        <w:t>hli v</w:t>
      </w:r>
      <w:r w:rsidRPr="00037EBD">
        <w:t>ſ</w:t>
      </w:r>
      <w:r>
        <w:t>i,</w:t>
      </w:r>
    </w:p>
    <w:p w14:paraId="678943FA" w14:textId="5427B392" w:rsidR="00D11911" w:rsidRDefault="00D11911" w:rsidP="001522AA">
      <w:pPr>
        <w:pStyle w:val="teilg"/>
      </w:pPr>
      <w:r>
        <w:t>Molte v</w:t>
      </w:r>
      <w:r w:rsidRPr="00037EBD">
        <w:t>ſ</w:t>
      </w:r>
      <w:r>
        <w:t>i Boga,</w:t>
      </w:r>
    </w:p>
    <w:p w14:paraId="1220C674" w14:textId="6AD4C9A6" w:rsidR="000C2CDD" w:rsidRDefault="000C2CDD" w:rsidP="001522AA">
      <w:pPr>
        <w:pStyle w:val="teilg"/>
      </w:pPr>
      <w:r>
        <w:t>Ki vam gnado da</w:t>
      </w:r>
    </w:p>
    <w:p w14:paraId="0048C79D" w14:textId="031E9181" w:rsidR="000C2CDD" w:rsidRDefault="000C2CDD" w:rsidP="001522AA">
      <w:pPr>
        <w:pStyle w:val="teilg"/>
      </w:pPr>
    </w:p>
    <w:p w14:paraId="46C0AF92" w14:textId="41125B23" w:rsidR="000C2CDD" w:rsidRDefault="000C2CDD" w:rsidP="000C2CDD">
      <w:pPr>
        <w:pStyle w:val="teilabel"/>
      </w:pPr>
      <w:r>
        <w:t>2.</w:t>
      </w:r>
    </w:p>
    <w:p w14:paraId="783F3590" w14:textId="0D3A99DB" w:rsidR="000C2CDD" w:rsidRDefault="000C2CDD" w:rsidP="000C2CDD">
      <w:pPr>
        <w:pStyle w:val="teilg"/>
      </w:pPr>
      <w:r>
        <w:t>Morebiti do</w:t>
      </w:r>
      <w:r w:rsidRPr="00037EBD">
        <w:t>ſ</w:t>
      </w:r>
      <w:r>
        <w:t>ta ludi,</w:t>
      </w:r>
    </w:p>
    <w:p w14:paraId="1C2D0D13" w14:textId="66A9C7A5" w:rsidR="000C2CDD" w:rsidRDefault="000C2CDD" w:rsidP="000C2CDD">
      <w:pPr>
        <w:pStyle w:val="teilg"/>
      </w:pPr>
      <w:r w:rsidRPr="00037EBD">
        <w:t>ſ</w:t>
      </w:r>
      <w:r>
        <w:t xml:space="preserve">he v-toj semli </w:t>
      </w:r>
      <w:r w:rsidRPr="00037EBD">
        <w:t>ſ</w:t>
      </w:r>
      <w:r>
        <w:t>i leshi,</w:t>
      </w:r>
    </w:p>
    <w:p w14:paraId="1A5D012D" w14:textId="63D6C73C" w:rsidR="000C2CDD" w:rsidRDefault="000C2CDD" w:rsidP="000C2CDD">
      <w:pPr>
        <w:pStyle w:val="teilg"/>
      </w:pPr>
      <w:r>
        <w:t>Keri mi</w:t>
      </w:r>
      <w:r w:rsidRPr="00037EBD">
        <w:t>ſ</w:t>
      </w:r>
      <w:r>
        <w:t xml:space="preserve">lili </w:t>
      </w:r>
      <w:r w:rsidRPr="00037EBD">
        <w:t>ſ</w:t>
      </w:r>
      <w:r>
        <w:t>o tudi,</w:t>
      </w:r>
    </w:p>
    <w:p w14:paraId="41A63FA2" w14:textId="4ACFB3E4" w:rsidR="000C2CDD" w:rsidRDefault="000C2CDD" w:rsidP="000C2CDD">
      <w:pPr>
        <w:pStyle w:val="teilg"/>
      </w:pPr>
      <w:r>
        <w:t xml:space="preserve">Da do to kej sdaj </w:t>
      </w:r>
      <w:r w:rsidRPr="00037EBD">
        <w:t>ſ</w:t>
      </w:r>
      <w:r>
        <w:t>mo mi,</w:t>
      </w:r>
    </w:p>
    <w:p w14:paraId="05F95F75" w14:textId="7C4E9F57" w:rsidR="000C2CDD" w:rsidRDefault="000C2CDD" w:rsidP="000C2CDD">
      <w:pPr>
        <w:pStyle w:val="teilg"/>
      </w:pPr>
      <w:r>
        <w:t>Molmo mi rekozh,</w:t>
      </w:r>
    </w:p>
    <w:p w14:paraId="6F43BBCC" w14:textId="7AA1A2BF" w:rsidR="000C2CDD" w:rsidRDefault="000C2CDD" w:rsidP="000C2CDD">
      <w:pPr>
        <w:pStyle w:val="teilg"/>
      </w:pPr>
      <w:r>
        <w:t>Daj njim Bog pomozh</w:t>
      </w:r>
    </w:p>
    <w:p w14:paraId="25ED78C5" w14:textId="223ED47E" w:rsidR="000C2CDD" w:rsidRDefault="000C2CDD" w:rsidP="000C2CDD">
      <w:pPr>
        <w:pStyle w:val="teilg"/>
      </w:pPr>
    </w:p>
    <w:p w14:paraId="5F6A9EB8" w14:textId="5DBE1F3E" w:rsidR="000C2CDD" w:rsidRDefault="000C2CDD" w:rsidP="000C2CDD">
      <w:pPr>
        <w:pStyle w:val="teilabel"/>
      </w:pPr>
      <w:r>
        <w:t>3.</w:t>
      </w:r>
    </w:p>
    <w:p w14:paraId="61C18448" w14:textId="7289A5E2" w:rsidR="000C2CDD" w:rsidRDefault="000C2CDD" w:rsidP="000C2CDD">
      <w:pPr>
        <w:pStyle w:val="teilg"/>
      </w:pPr>
      <w:r w:rsidRPr="00037EBD">
        <w:t>ſ</w:t>
      </w:r>
      <w:r>
        <w:t>akaj Bog pa na</w:t>
      </w:r>
      <w:r w:rsidRPr="00037EBD">
        <w:t>ſ</w:t>
      </w:r>
      <w:r>
        <w:t xml:space="preserve"> na </w:t>
      </w:r>
      <w:r w:rsidRPr="00037EBD">
        <w:t>ſ</w:t>
      </w:r>
      <w:r>
        <w:t>veti,</w:t>
      </w:r>
    </w:p>
    <w:p w14:paraId="25ADCE55" w14:textId="2380E173" w:rsidR="000C2CDD" w:rsidRDefault="000C2CDD" w:rsidP="000C2CDD">
      <w:pPr>
        <w:pStyle w:val="teilg"/>
      </w:pPr>
      <w:r w:rsidRPr="00037EBD">
        <w:t>ſ</w:t>
      </w:r>
      <w:r>
        <w:t>he v-shivlenji poterpi,</w:t>
      </w:r>
    </w:p>
    <w:p w14:paraId="2255B120" w14:textId="2F810019" w:rsidR="000C2CDD" w:rsidRDefault="000C2CDD" w:rsidP="000C2CDD">
      <w:pPr>
        <w:pStyle w:val="teilg"/>
      </w:pPr>
      <w:r w:rsidRPr="00037EBD">
        <w:t>ſ</w:t>
      </w:r>
      <w:r>
        <w:t>akaj nej je dau nam vmreti,</w:t>
      </w:r>
    </w:p>
    <w:p w14:paraId="02ED9D45" w14:textId="5CAD2C04" w:rsidR="000C2CDD" w:rsidRDefault="000C2CDD" w:rsidP="000C2CDD">
      <w:pPr>
        <w:pStyle w:val="teilg"/>
      </w:pPr>
      <w:r>
        <w:t>Temozh da shivimo mi,</w:t>
      </w:r>
    </w:p>
    <w:p w14:paraId="7A7E88B1" w14:textId="478B0B28" w:rsidR="000C2CDD" w:rsidRDefault="000C2CDD" w:rsidP="000C2CDD">
      <w:pPr>
        <w:pStyle w:val="teilg"/>
      </w:pPr>
      <w:r>
        <w:t>Na pokoro na</w:t>
      </w:r>
      <w:r w:rsidRPr="00037EBD">
        <w:t>ſ</w:t>
      </w:r>
    </w:p>
    <w:p w14:paraId="3C37DE57" w14:textId="35B72735" w:rsidR="000C2CDD" w:rsidRDefault="000C2CDD" w:rsidP="000C2CDD">
      <w:pPr>
        <w:pStyle w:val="teilg"/>
      </w:pPr>
      <w:r>
        <w:t>Zhaka toti zha</w:t>
      </w:r>
      <w:r w:rsidRPr="00037EBD">
        <w:t>ſ</w:t>
      </w:r>
    </w:p>
    <w:p w14:paraId="4E67F531" w14:textId="053649F2" w:rsidR="000C2CDD" w:rsidRDefault="000C2CDD" w:rsidP="000C2CDD">
      <w:pPr>
        <w:pStyle w:val="teilg"/>
      </w:pPr>
    </w:p>
    <w:p w14:paraId="0EBF8708" w14:textId="46C6266F" w:rsidR="000C2CDD" w:rsidRDefault="000C2CDD" w:rsidP="000C2CDD">
      <w:pPr>
        <w:pStyle w:val="teilabel"/>
      </w:pPr>
      <w:r>
        <w:t>4.</w:t>
      </w:r>
    </w:p>
    <w:p w14:paraId="3ABD497D" w14:textId="1B7B138A" w:rsidR="000C2CDD" w:rsidRDefault="000C2CDD" w:rsidP="000C2CDD">
      <w:pPr>
        <w:pStyle w:val="teilg"/>
      </w:pPr>
      <w:r>
        <w:t xml:space="preserve">Boga s-zelga </w:t>
      </w:r>
      <w:r w:rsidRPr="00037EBD">
        <w:t>ſ</w:t>
      </w:r>
      <w:r>
        <w:t>erza lubit</w:t>
      </w:r>
    </w:p>
    <w:p w14:paraId="5BA943BD" w14:textId="4C6A774B" w:rsidR="000C2CDD" w:rsidRDefault="000C2CDD" w:rsidP="000C2CDD">
      <w:pPr>
        <w:pStyle w:val="teilg"/>
      </w:pPr>
      <w:r>
        <w:t>To kri</w:t>
      </w:r>
      <w:r w:rsidRPr="00037EBD">
        <w:t>ſ</w:t>
      </w:r>
      <w:r>
        <w:t>tian</w:t>
      </w:r>
      <w:r w:rsidRPr="00037EBD">
        <w:t>ſ</w:t>
      </w:r>
      <w:r>
        <w:t>ka je dushno</w:t>
      </w:r>
      <w:r w:rsidRPr="00037EBD">
        <w:t>ſ</w:t>
      </w:r>
      <w:r>
        <w:t>t,</w:t>
      </w:r>
    </w:p>
    <w:p w14:paraId="2B6F48CC" w14:textId="1EA02EA0" w:rsidR="000C2CDD" w:rsidRDefault="000C2CDD" w:rsidP="000C2CDD">
      <w:pPr>
        <w:pStyle w:val="teilg"/>
      </w:pPr>
      <w:r>
        <w:t xml:space="preserve">Dobro </w:t>
      </w:r>
      <w:r w:rsidRPr="00037EBD">
        <w:t>ſ</w:t>
      </w:r>
      <w:r>
        <w:t xml:space="preserve">kos </w:t>
      </w:r>
      <w:r w:rsidRPr="00037EBD">
        <w:t>ſ</w:t>
      </w:r>
      <w:r>
        <w:t xml:space="preserve">torit </w:t>
      </w:r>
      <w:r w:rsidRPr="00037EBD">
        <w:t>ſ</w:t>
      </w:r>
      <w:r>
        <w:t>e trudit</w:t>
      </w:r>
      <w:r>
        <w:br w:type="page"/>
      </w:r>
    </w:p>
    <w:p w14:paraId="02296627" w14:textId="047628CE" w:rsidR="000C2CDD" w:rsidRDefault="000C2CDD" w:rsidP="000C2CDD">
      <w:r>
        <w:lastRenderedPageBreak/>
        <w:t>/160/</w:t>
      </w:r>
    </w:p>
    <w:p w14:paraId="44082AA5" w14:textId="6C4ECD60" w:rsidR="000C2CDD" w:rsidRDefault="000C2CDD" w:rsidP="000C2CDD">
      <w:pPr>
        <w:pStyle w:val="teifwPageNum"/>
      </w:pPr>
      <w:r>
        <w:t>238.</w:t>
      </w:r>
    </w:p>
    <w:p w14:paraId="2629D0FD" w14:textId="5E6BB8FD" w:rsidR="000C2CDD" w:rsidRDefault="000C2CDD" w:rsidP="000C2CDD">
      <w:pPr>
        <w:pStyle w:val="teilg"/>
      </w:pPr>
      <w:r>
        <w:t>To pred Bogom na vredno</w:t>
      </w:r>
      <w:r w:rsidRPr="00037EBD">
        <w:t>ſ</w:t>
      </w:r>
      <w:r>
        <w:t>t,</w:t>
      </w:r>
    </w:p>
    <w:p w14:paraId="65A4ADA8" w14:textId="05E92F1F" w:rsidR="000C2CDD" w:rsidRDefault="000C2CDD" w:rsidP="000C2CDD">
      <w:pPr>
        <w:pStyle w:val="teilg"/>
      </w:pPr>
      <w:r>
        <w:t>No savol Boga</w:t>
      </w:r>
    </w:p>
    <w:p w14:paraId="5DC1776D" w14:textId="7B94DBF2" w:rsidR="000C2CDD" w:rsidRDefault="000C2CDD" w:rsidP="000C2CDD">
      <w:pPr>
        <w:pStyle w:val="teilg"/>
      </w:pPr>
      <w:r>
        <w:t>Lubit blishnega</w:t>
      </w:r>
    </w:p>
    <w:p w14:paraId="18C6DA2A" w14:textId="1FAC2B7E" w:rsidR="000C2CDD" w:rsidRDefault="000C2CDD" w:rsidP="000C2CDD">
      <w:pPr>
        <w:pStyle w:val="teilg"/>
      </w:pPr>
    </w:p>
    <w:p w14:paraId="2B0D3706" w14:textId="2E6934D0" w:rsidR="000C2CDD" w:rsidRDefault="000C2CDD" w:rsidP="000C2CDD">
      <w:pPr>
        <w:pStyle w:val="teilabel"/>
      </w:pPr>
      <w:r>
        <w:t>5.</w:t>
      </w:r>
    </w:p>
    <w:p w14:paraId="151BD732" w14:textId="37416F10" w:rsidR="000C2CDD" w:rsidRDefault="000C2CDD" w:rsidP="000C2CDD">
      <w:pPr>
        <w:pStyle w:val="teilg"/>
      </w:pPr>
      <w:r>
        <w:t xml:space="preserve">Keri zhlovek to </w:t>
      </w:r>
      <w:r w:rsidRPr="00037EBD">
        <w:t>ſ</w:t>
      </w:r>
      <w:r>
        <w:t>punjava,</w:t>
      </w:r>
    </w:p>
    <w:p w14:paraId="644E811E" w14:textId="14D6DAC0" w:rsidR="000C2CDD" w:rsidRDefault="000C2CDD" w:rsidP="000C2CDD">
      <w:pPr>
        <w:pStyle w:val="teilg"/>
      </w:pPr>
      <w:r>
        <w:t>V-tem shivlenji smirom rad,</w:t>
      </w:r>
    </w:p>
    <w:p w14:paraId="1192BC3D" w14:textId="5AAC6292" w:rsidR="000C2CDD" w:rsidRDefault="000C2CDD" w:rsidP="000C2CDD">
      <w:pPr>
        <w:pStyle w:val="teilg"/>
      </w:pPr>
      <w:r>
        <w:t>Ti</w:t>
      </w:r>
      <w:r w:rsidRPr="00037EBD">
        <w:t>ſ</w:t>
      </w:r>
      <w:r>
        <w:t>tem boshja roka dava,</w:t>
      </w:r>
    </w:p>
    <w:p w14:paraId="224E6930" w14:textId="6742B951" w:rsidR="000C2CDD" w:rsidRDefault="000C2CDD" w:rsidP="000C2CDD">
      <w:pPr>
        <w:pStyle w:val="teilg"/>
      </w:pPr>
      <w:r>
        <w:t>Dol s-nebe</w:t>
      </w:r>
      <w:r w:rsidRPr="00037EBD">
        <w:t>ſ</w:t>
      </w:r>
      <w:r>
        <w:t xml:space="preserve"> obilnih gnad,</w:t>
      </w:r>
    </w:p>
    <w:p w14:paraId="05CC3929" w14:textId="74859A01" w:rsidR="000C2CDD" w:rsidRDefault="000C2CDD" w:rsidP="000C2CDD">
      <w:pPr>
        <w:pStyle w:val="teilg"/>
      </w:pPr>
      <w:r>
        <w:t>Ti</w:t>
      </w:r>
      <w:r w:rsidRPr="00037EBD">
        <w:t>ſ</w:t>
      </w:r>
      <w:r>
        <w:t>ti do</w:t>
      </w:r>
      <w:r w:rsidRPr="00037EBD">
        <w:t>ſ</w:t>
      </w:r>
      <w:r>
        <w:t>ta ma,</w:t>
      </w:r>
    </w:p>
    <w:p w14:paraId="44721E7C" w14:textId="71F1A5DD" w:rsidR="000C2CDD" w:rsidRDefault="000C2CDD" w:rsidP="000C2CDD">
      <w:pPr>
        <w:pStyle w:val="teilg"/>
      </w:pPr>
      <w:r w:rsidRPr="00037EBD">
        <w:t>ſ</w:t>
      </w:r>
      <w:r>
        <w:t>hegna boshjega</w:t>
      </w:r>
    </w:p>
    <w:p w14:paraId="5E74F1AA" w14:textId="4767F3A1" w:rsidR="000C2CDD" w:rsidRDefault="000C2CDD" w:rsidP="000C2CDD">
      <w:pPr>
        <w:pStyle w:val="teilg"/>
      </w:pPr>
    </w:p>
    <w:p w14:paraId="79FA3E67" w14:textId="35D94346" w:rsidR="000C2CDD" w:rsidRDefault="000C2CDD" w:rsidP="000C2CDD">
      <w:pPr>
        <w:pStyle w:val="teilabel"/>
      </w:pPr>
      <w:r>
        <w:t>6.</w:t>
      </w:r>
    </w:p>
    <w:p w14:paraId="6AF6A054" w14:textId="4505BE0D" w:rsidR="000C2CDD" w:rsidRDefault="000C2CDD" w:rsidP="000C2CDD">
      <w:pPr>
        <w:pStyle w:val="teilg"/>
      </w:pPr>
      <w:r>
        <w:t>Lubesnivi v</w:t>
      </w:r>
      <w:r w:rsidRPr="00037EBD">
        <w:t>ſ</w:t>
      </w:r>
      <w:r>
        <w:t>i kri</w:t>
      </w:r>
      <w:r w:rsidRPr="00037EBD">
        <w:t>ſ</w:t>
      </w:r>
      <w:r>
        <w:t>tiani,</w:t>
      </w:r>
    </w:p>
    <w:p w14:paraId="0858C83A" w14:textId="5EE1CD71" w:rsidR="000C2CDD" w:rsidRDefault="000C2CDD" w:rsidP="000C2CDD">
      <w:pPr>
        <w:pStyle w:val="teilg"/>
      </w:pPr>
      <w:r>
        <w:t>K-dobrem pro</w:t>
      </w:r>
      <w:r w:rsidRPr="00037EBD">
        <w:t>ſ</w:t>
      </w:r>
      <w:r>
        <w:t>mo sa pomozh,</w:t>
      </w:r>
    </w:p>
    <w:p w14:paraId="17934FD4" w14:textId="2C2B0825" w:rsidR="000C2CDD" w:rsidRDefault="000C2CDD" w:rsidP="000C2CDD">
      <w:pPr>
        <w:pStyle w:val="teilg"/>
      </w:pPr>
      <w:r>
        <w:t xml:space="preserve">V-tezhmo sdaj </w:t>
      </w:r>
      <w:r w:rsidRPr="00037EBD">
        <w:t>ſ</w:t>
      </w:r>
      <w:r>
        <w:t xml:space="preserve">e </w:t>
      </w:r>
      <w:r w:rsidRPr="00037EBD">
        <w:t>ſ</w:t>
      </w:r>
      <w:r>
        <w:t xml:space="preserve">vetoj </w:t>
      </w:r>
      <w:r w:rsidRPr="00945899">
        <w:rPr>
          <w:rStyle w:val="teipersName"/>
        </w:rPr>
        <w:t>Ani</w:t>
      </w:r>
      <w:r>
        <w:t>,</w:t>
      </w:r>
    </w:p>
    <w:p w14:paraId="09E439BA" w14:textId="0BD5FF93" w:rsidR="000C2CDD" w:rsidRDefault="000C2CDD" w:rsidP="000C2CDD">
      <w:pPr>
        <w:pStyle w:val="teilg"/>
      </w:pPr>
      <w:r w:rsidRPr="00037EBD">
        <w:t>ſ</w:t>
      </w:r>
      <w:r>
        <w:t>dehnimo v</w:t>
      </w:r>
      <w:r w:rsidRPr="00037EBD">
        <w:t>ſ</w:t>
      </w:r>
      <w:r>
        <w:t>i molejozh,</w:t>
      </w:r>
    </w:p>
    <w:p w14:paraId="2BBA71E3" w14:textId="7F5CC479" w:rsidR="000C2CDD" w:rsidRDefault="000C2CDD" w:rsidP="000C2CDD">
      <w:pPr>
        <w:pStyle w:val="teilg"/>
      </w:pPr>
      <w:r>
        <w:t>Pro</w:t>
      </w:r>
      <w:r w:rsidRPr="00037EBD">
        <w:t>ſ</w:t>
      </w:r>
      <w:r>
        <w:t xml:space="preserve">i </w:t>
      </w:r>
      <w:r w:rsidRPr="00945899">
        <w:rPr>
          <w:rStyle w:val="teipersName"/>
        </w:rPr>
        <w:t>Jesuſa</w:t>
      </w:r>
    </w:p>
    <w:p w14:paraId="24EA4C1F" w14:textId="1ED5C43B" w:rsidR="000C2CDD" w:rsidRDefault="000C2CDD" w:rsidP="000C2CDD">
      <w:pPr>
        <w:pStyle w:val="teilg"/>
      </w:pPr>
      <w:r w:rsidRPr="00037EBD">
        <w:t>ſ</w:t>
      </w:r>
      <w:r>
        <w:t>a me gre</w:t>
      </w:r>
      <w:r w:rsidRPr="00037EBD">
        <w:t>ſ</w:t>
      </w:r>
      <w:r>
        <w:t>hnika</w:t>
      </w:r>
    </w:p>
    <w:p w14:paraId="09D5DAB6" w14:textId="6C343256" w:rsidR="000C2CDD" w:rsidRDefault="000C2CDD" w:rsidP="000C2CDD">
      <w:pPr>
        <w:pStyle w:val="teilg"/>
      </w:pPr>
    </w:p>
    <w:p w14:paraId="297BEC41" w14:textId="5E1E01A3" w:rsidR="000C2CDD" w:rsidRDefault="000C2CDD" w:rsidP="000C2CDD">
      <w:pPr>
        <w:pStyle w:val="teilabel"/>
      </w:pPr>
      <w:r>
        <w:t>7.</w:t>
      </w:r>
    </w:p>
    <w:p w14:paraId="4031BF07" w14:textId="12FA41F6" w:rsidR="000C2CDD" w:rsidRDefault="000C2CDD" w:rsidP="000C2CDD">
      <w:pPr>
        <w:pStyle w:val="teilg"/>
      </w:pPr>
      <w:r>
        <w:t>Morebiti zha</w:t>
      </w:r>
      <w:r w:rsidRPr="00037EBD">
        <w:t>ſ</w:t>
      </w:r>
      <w:r>
        <w:t>t ti dati,</w:t>
      </w:r>
    </w:p>
    <w:p w14:paraId="25C135A3" w14:textId="70C4AFA3" w:rsidR="000C2CDD" w:rsidRDefault="000C2CDD" w:rsidP="000C2CDD">
      <w:pPr>
        <w:pStyle w:val="teilg"/>
      </w:pPr>
      <w:r>
        <w:t>Nemo mogli to mi vezh,</w:t>
      </w:r>
    </w:p>
    <w:p w14:paraId="4492E2AC" w14:textId="2C96327E" w:rsidR="000C2CDD" w:rsidRDefault="000C2CDD" w:rsidP="000C2CDD">
      <w:pPr>
        <w:pStyle w:val="teilg"/>
      </w:pPr>
      <w:r>
        <w:t>Morebit zhe Bog po</w:t>
      </w:r>
      <w:r w:rsidRPr="00037EBD">
        <w:t>ſ</w:t>
      </w:r>
      <w:r>
        <w:t>lati,</w:t>
      </w:r>
    </w:p>
    <w:p w14:paraId="191BDBBA" w14:textId="1D420151" w:rsidR="000C2CDD" w:rsidRDefault="000C2CDD" w:rsidP="000C2CDD">
      <w:pPr>
        <w:pStyle w:val="teilg"/>
      </w:pPr>
      <w:r>
        <w:t>Zhres na</w:t>
      </w:r>
      <w:r w:rsidRPr="00037EBD">
        <w:t>ſ</w:t>
      </w:r>
      <w:r>
        <w:t xml:space="preserve"> britki </w:t>
      </w:r>
      <w:r w:rsidRPr="00037EBD">
        <w:t>ſ</w:t>
      </w:r>
      <w:r>
        <w:t>mertni mezh,</w:t>
      </w:r>
    </w:p>
    <w:p w14:paraId="083930FC" w14:textId="76A9F3AE" w:rsidR="000C2CDD" w:rsidRDefault="000C2CDD" w:rsidP="000C2CDD">
      <w:pPr>
        <w:pStyle w:val="teilg"/>
      </w:pPr>
      <w:r w:rsidRPr="00037EBD">
        <w:t>ſ</w:t>
      </w:r>
      <w:r>
        <w:t xml:space="preserve">veta </w:t>
      </w:r>
      <w:r w:rsidRPr="00945899">
        <w:rPr>
          <w:rStyle w:val="teipersName"/>
        </w:rPr>
        <w:t>Anna</w:t>
      </w:r>
      <w:r>
        <w:t xml:space="preserve"> te,</w:t>
      </w:r>
    </w:p>
    <w:p w14:paraId="70F65551" w14:textId="4DB02FD3" w:rsidR="000C2CDD" w:rsidRDefault="000C2CDD" w:rsidP="000C2CDD">
      <w:pPr>
        <w:pStyle w:val="teilg"/>
      </w:pPr>
      <w:r w:rsidRPr="00037EBD">
        <w:t>ſ</w:t>
      </w:r>
      <w:r>
        <w:t>e na na</w:t>
      </w:r>
      <w:r w:rsidRPr="00037EBD">
        <w:t>ſ</w:t>
      </w:r>
      <w:r>
        <w:t xml:space="preserve"> ogle</w:t>
      </w:r>
    </w:p>
    <w:p w14:paraId="7B27953B" w14:textId="3894E1A2" w:rsidR="000C2CDD" w:rsidRDefault="000C2CDD" w:rsidP="000C2CDD">
      <w:pPr>
        <w:pStyle w:val="teilg"/>
      </w:pPr>
    </w:p>
    <w:p w14:paraId="42A0DE97" w14:textId="333050D2" w:rsidR="000C2CDD" w:rsidRDefault="000C2CDD" w:rsidP="000C2CDD">
      <w:pPr>
        <w:pStyle w:val="teilabel"/>
      </w:pPr>
      <w:r>
        <w:t>8.</w:t>
      </w:r>
    </w:p>
    <w:p w14:paraId="5F996041" w14:textId="1BFAB659" w:rsidR="000C2CDD" w:rsidRDefault="000C2CDD" w:rsidP="000C2CDD">
      <w:pPr>
        <w:pStyle w:val="teilg"/>
      </w:pPr>
      <w:r>
        <w:t xml:space="preserve">Da </w:t>
      </w:r>
      <w:r w:rsidRPr="00037EBD">
        <w:t>ſ</w:t>
      </w:r>
      <w:r>
        <w:t>lovo bo du</w:t>
      </w:r>
      <w:r w:rsidRPr="00037EBD">
        <w:t>ſ</w:t>
      </w:r>
      <w:r>
        <w:t>ha vsela,</w:t>
      </w:r>
    </w:p>
    <w:p w14:paraId="7C323F8F" w14:textId="2313832A" w:rsidR="000C2CDD" w:rsidRDefault="000C2CDD" w:rsidP="000C2CDD">
      <w:pPr>
        <w:pStyle w:val="teilg"/>
      </w:pPr>
      <w:r w:rsidRPr="00037EBD">
        <w:t>ſ</w:t>
      </w:r>
      <w:r>
        <w:t xml:space="preserve">-tela no mo </w:t>
      </w:r>
      <w:r w:rsidRPr="00037EBD">
        <w:t>ſ</w:t>
      </w:r>
      <w:r>
        <w:t xml:space="preserve">hli pred </w:t>
      </w:r>
      <w:r w:rsidRPr="00037EBD">
        <w:t>ſ</w:t>
      </w:r>
      <w:r>
        <w:t>ad,</w:t>
      </w:r>
    </w:p>
    <w:p w14:paraId="3E9BA76B" w14:textId="3B68D96B" w:rsidR="000C2CDD" w:rsidRDefault="000C2CDD" w:rsidP="000C2CDD">
      <w:pPr>
        <w:pStyle w:val="teilg"/>
      </w:pPr>
      <w:r>
        <w:t>Da bi na</w:t>
      </w:r>
      <w:r w:rsidRPr="00037EBD">
        <w:t>ſ</w:t>
      </w:r>
      <w:r>
        <w:t xml:space="preserve"> obranti htela,</w:t>
      </w:r>
    </w:p>
    <w:p w14:paraId="4069BF94" w14:textId="4F6D70B1" w:rsidR="000C2CDD" w:rsidRDefault="000C2CDD" w:rsidP="000C2CDD">
      <w:pPr>
        <w:pStyle w:val="teilg"/>
      </w:pPr>
      <w:r>
        <w:t>Da na</w:t>
      </w:r>
      <w:r w:rsidRPr="00037EBD">
        <w:t>ſ</w:t>
      </w:r>
      <w:r>
        <w:t xml:space="preserve"> </w:t>
      </w:r>
      <w:r w:rsidRPr="00037EBD">
        <w:t>ſ</w:t>
      </w:r>
      <w:r>
        <w:t>ado bo go</w:t>
      </w:r>
      <w:r w:rsidRPr="00037EBD">
        <w:t>ſ</w:t>
      </w:r>
      <w:r>
        <w:t>pod,</w:t>
      </w:r>
    </w:p>
    <w:p w14:paraId="34892485" w14:textId="5A694A6D" w:rsidR="000C2CDD" w:rsidRDefault="000C2CDD" w:rsidP="000C2CDD">
      <w:pPr>
        <w:pStyle w:val="teilg"/>
      </w:pPr>
      <w:r>
        <w:t>Naj mi v-nebi tam,</w:t>
      </w:r>
    </w:p>
    <w:p w14:paraId="14592539" w14:textId="0E7B162C" w:rsidR="000C2CDD" w:rsidRDefault="000C2CDD" w:rsidP="000C2CDD">
      <w:pPr>
        <w:pStyle w:val="teilg"/>
      </w:pPr>
      <w:r>
        <w:t>V</w:t>
      </w:r>
      <w:r w:rsidRPr="00037EBD">
        <w:t>ſ</w:t>
      </w:r>
      <w:r>
        <w:t xml:space="preserve">i dobimo </w:t>
      </w:r>
      <w:r w:rsidRPr="00037EBD">
        <w:t>ſ</w:t>
      </w:r>
      <w:r>
        <w:t>tan</w:t>
      </w:r>
    </w:p>
    <w:p w14:paraId="230E41F8" w14:textId="75059278" w:rsidR="000C2CDD" w:rsidRDefault="000C2CDD" w:rsidP="000C2CDD">
      <w:pPr>
        <w:pStyle w:val="teilg"/>
      </w:pPr>
    </w:p>
    <w:p w14:paraId="71D0FB74" w14:textId="3AA0EEF0" w:rsidR="000C2CDD" w:rsidRDefault="000C2CDD" w:rsidP="000C2CDD">
      <w:pPr>
        <w:pStyle w:val="Heading1"/>
      </w:pPr>
      <w:r>
        <w:lastRenderedPageBreak/>
        <w:t>Pe</w:t>
      </w:r>
      <w:r w:rsidRPr="00037EBD">
        <w:t>ſ</w:t>
      </w:r>
      <w:r>
        <w:t xml:space="preserve">em od </w:t>
      </w:r>
      <w:r w:rsidRPr="00037EBD">
        <w:t>ſ</w:t>
      </w:r>
      <w:r>
        <w:t xml:space="preserve">vete </w:t>
      </w:r>
      <w:r w:rsidRPr="00945899">
        <w:rPr>
          <w:rStyle w:val="teipersName"/>
        </w:rPr>
        <w:t>Anne</w:t>
      </w:r>
    </w:p>
    <w:p w14:paraId="4AFB4095" w14:textId="23E97457" w:rsidR="000C2CDD" w:rsidRDefault="000C2CDD" w:rsidP="000C2CDD"/>
    <w:p w14:paraId="4E20E9C6" w14:textId="52B27A48" w:rsidR="000C2CDD" w:rsidRDefault="000C2CDD" w:rsidP="000C2CDD">
      <w:pPr>
        <w:pStyle w:val="teilabel"/>
      </w:pPr>
      <w:r>
        <w:t>1.</w:t>
      </w:r>
    </w:p>
    <w:p w14:paraId="240A0B21" w14:textId="792865F1" w:rsidR="000C2CDD" w:rsidRDefault="000C2CDD" w:rsidP="000C2CDD">
      <w:pPr>
        <w:pStyle w:val="teilg"/>
      </w:pPr>
      <w:r>
        <w:t xml:space="preserve">O kaj te je pelalo </w:t>
      </w:r>
      <w:r w:rsidRPr="00037EBD">
        <w:t>ſ</w:t>
      </w:r>
      <w:r>
        <w:t>em,</w:t>
      </w:r>
    </w:p>
    <w:p w14:paraId="1DDBD127" w14:textId="3954C6F9" w:rsidR="000C2CDD" w:rsidRDefault="000C2CDD" w:rsidP="000C2CDD">
      <w:pPr>
        <w:pStyle w:val="teilg"/>
      </w:pPr>
      <w:r>
        <w:t>O lubi romar moj,</w:t>
      </w:r>
    </w:p>
    <w:p w14:paraId="046215C1" w14:textId="2107EE88" w:rsidR="000C2CDD" w:rsidRDefault="000C2CDD" w:rsidP="000C2CDD">
      <w:pPr>
        <w:pStyle w:val="teilg"/>
      </w:pPr>
      <w:r>
        <w:t>O naj ti Bog gne</w:t>
      </w:r>
      <w:r w:rsidRPr="00037EBD">
        <w:t>ſ</w:t>
      </w:r>
      <w:r>
        <w:t>hni den</w:t>
      </w:r>
    </w:p>
    <w:p w14:paraId="48569AEB" w14:textId="58D0BC98" w:rsidR="000C2CDD" w:rsidRDefault="000C2CDD" w:rsidP="000C2CDD">
      <w:pPr>
        <w:pStyle w:val="teilg"/>
      </w:pPr>
      <w:r>
        <w:t>Da ne</w:t>
      </w:r>
      <w:r w:rsidRPr="00037EBD">
        <w:t>ſ</w:t>
      </w:r>
      <w:r>
        <w:t>e</w:t>
      </w:r>
      <w:r w:rsidRPr="00037EBD">
        <w:t>ſ</w:t>
      </w:r>
      <w:r>
        <w:t>h tro</w:t>
      </w:r>
      <w:r w:rsidRPr="00037EBD">
        <w:t>ſ</w:t>
      </w:r>
      <w:r>
        <w:t xml:space="preserve">ht </w:t>
      </w:r>
      <w:r w:rsidRPr="00037EBD">
        <w:t>ſ</w:t>
      </w:r>
      <w:r>
        <w:t>oboj.</w:t>
      </w:r>
      <w:r>
        <w:br w:type="page"/>
      </w:r>
    </w:p>
    <w:p w14:paraId="5ADFEAF5" w14:textId="22D35A63" w:rsidR="000C2CDD" w:rsidRDefault="000C2CDD" w:rsidP="000C2CDD">
      <w:r>
        <w:lastRenderedPageBreak/>
        <w:t>/161/</w:t>
      </w:r>
    </w:p>
    <w:p w14:paraId="213F56DE" w14:textId="0522C8DB" w:rsidR="000C2CDD" w:rsidRDefault="000C2CDD" w:rsidP="000C2CDD">
      <w:pPr>
        <w:pStyle w:val="teifwPageNum"/>
      </w:pPr>
      <w:r>
        <w:t>239.</w:t>
      </w:r>
    </w:p>
    <w:p w14:paraId="22802F6F" w14:textId="60FE9F57" w:rsidR="000C2CDD" w:rsidRDefault="000C2CDD" w:rsidP="000C2CDD">
      <w:pPr>
        <w:pStyle w:val="teilabel"/>
      </w:pPr>
      <w:r>
        <w:t>2.</w:t>
      </w:r>
    </w:p>
    <w:p w14:paraId="2333C312" w14:textId="4BDB882F" w:rsidR="000C2CDD" w:rsidRDefault="000C2CDD" w:rsidP="000C2CDD">
      <w:pPr>
        <w:pStyle w:val="teilg"/>
      </w:pPr>
      <w:r>
        <w:t>Ja</w:t>
      </w:r>
      <w:r w:rsidRPr="00037EBD">
        <w:t>ſ</w:t>
      </w:r>
      <w:r>
        <w:t xml:space="preserve"> vem da dobro vejte v</w:t>
      </w:r>
      <w:r w:rsidRPr="00037EBD">
        <w:t>ſ</w:t>
      </w:r>
      <w:r>
        <w:t>i,</w:t>
      </w:r>
    </w:p>
    <w:p w14:paraId="400447AB" w14:textId="3B103FAA" w:rsidR="000C2CDD" w:rsidRDefault="000C2CDD" w:rsidP="000C2CDD">
      <w:pPr>
        <w:pStyle w:val="teilg"/>
      </w:pPr>
      <w:r>
        <w:t>Kaj gne</w:t>
      </w:r>
      <w:r w:rsidRPr="00037EBD">
        <w:t>ſ</w:t>
      </w:r>
      <w:r>
        <w:t>hni den je to</w:t>
      </w:r>
    </w:p>
    <w:p w14:paraId="79672908" w14:textId="67F097D6" w:rsidR="000C2CDD" w:rsidRDefault="000C2CDD" w:rsidP="000C2CDD">
      <w:pPr>
        <w:pStyle w:val="teilg"/>
      </w:pPr>
      <w:r w:rsidRPr="00037EBD">
        <w:t>ſ</w:t>
      </w:r>
      <w:r>
        <w:t xml:space="preserve">-poboshnim </w:t>
      </w:r>
      <w:r w:rsidRPr="00037EBD">
        <w:t>ſ</w:t>
      </w:r>
      <w:r>
        <w:t>erzom prite vi,</w:t>
      </w:r>
    </w:p>
    <w:p w14:paraId="13FDD0D9" w14:textId="51E9C268" w:rsidR="000C2CDD" w:rsidRDefault="000C2CDD" w:rsidP="000C2CDD">
      <w:pPr>
        <w:pStyle w:val="teilg"/>
      </w:pPr>
      <w:r w:rsidRPr="00037EBD">
        <w:t>ſ</w:t>
      </w:r>
      <w:r>
        <w:t>am Bog va</w:t>
      </w:r>
      <w:r w:rsidRPr="00037EBD">
        <w:t>ſ</w:t>
      </w:r>
      <w:r>
        <w:t xml:space="preserve"> shegno bo,</w:t>
      </w:r>
    </w:p>
    <w:p w14:paraId="0FD3F982" w14:textId="5217AF04" w:rsidR="000C2CDD" w:rsidRDefault="000C2CDD" w:rsidP="000C2CDD">
      <w:pPr>
        <w:pStyle w:val="teilg"/>
      </w:pPr>
    </w:p>
    <w:p w14:paraId="71A20E88" w14:textId="692C0609" w:rsidR="000C2CDD" w:rsidRDefault="000C2CDD" w:rsidP="000C2CDD">
      <w:pPr>
        <w:pStyle w:val="teilabel"/>
      </w:pPr>
      <w:r>
        <w:t>3.</w:t>
      </w:r>
    </w:p>
    <w:p w14:paraId="58F076C3" w14:textId="557AF8BB" w:rsidR="000C2CDD" w:rsidRDefault="000C2CDD" w:rsidP="000C2CDD">
      <w:pPr>
        <w:pStyle w:val="teilg"/>
      </w:pPr>
      <w:r>
        <w:t xml:space="preserve">Potoshi </w:t>
      </w:r>
      <w:r w:rsidRPr="00037EBD">
        <w:t>ſ</w:t>
      </w:r>
      <w:r>
        <w:t>e s-nevolami,</w:t>
      </w:r>
    </w:p>
    <w:p w14:paraId="69A4FE10" w14:textId="44F9BE3D" w:rsidR="000C2CDD" w:rsidRDefault="000C2CDD" w:rsidP="000C2CDD">
      <w:pPr>
        <w:pStyle w:val="teilg"/>
      </w:pPr>
      <w:r>
        <w:t>No moli sdaj rekozh,</w:t>
      </w:r>
    </w:p>
    <w:p w14:paraId="3C04159C" w14:textId="5F22A917" w:rsidR="000C2CDD" w:rsidRDefault="000C2CDD" w:rsidP="000C2CDD">
      <w:pPr>
        <w:pStyle w:val="teilg"/>
      </w:pPr>
      <w:r>
        <w:t xml:space="preserve">O </w:t>
      </w:r>
      <w:r w:rsidRPr="00037EBD">
        <w:t>ſ</w:t>
      </w:r>
      <w:r>
        <w:t>milen Bog pomagaj mi,</w:t>
      </w:r>
    </w:p>
    <w:p w14:paraId="4FBDBE75" w14:textId="289F09EA" w:rsidR="000C2CDD" w:rsidRDefault="000C2CDD" w:rsidP="000C2CDD">
      <w:pPr>
        <w:pStyle w:val="teilg"/>
      </w:pPr>
      <w:r w:rsidRPr="00037EBD">
        <w:t>ſ</w:t>
      </w:r>
      <w:r>
        <w:t>-nebe</w:t>
      </w:r>
      <w:r w:rsidRPr="00037EBD">
        <w:t>ſ</w:t>
      </w:r>
      <w:r>
        <w:t xml:space="preserve"> mi daj pomozh,</w:t>
      </w:r>
    </w:p>
    <w:p w14:paraId="784C2B33" w14:textId="1D223186" w:rsidR="000C2CDD" w:rsidRDefault="000C2CDD" w:rsidP="000C2CDD">
      <w:pPr>
        <w:pStyle w:val="teilg"/>
      </w:pPr>
    </w:p>
    <w:p w14:paraId="43D2AE08" w14:textId="3A920428" w:rsidR="000C2CDD" w:rsidRDefault="000C2CDD" w:rsidP="000C2CDD">
      <w:pPr>
        <w:pStyle w:val="teilabel"/>
      </w:pPr>
      <w:r>
        <w:t>4.</w:t>
      </w:r>
    </w:p>
    <w:p w14:paraId="0EB65777" w14:textId="6E6B2546" w:rsidR="000C2CDD" w:rsidRDefault="000C2CDD" w:rsidP="000C2CDD">
      <w:pPr>
        <w:pStyle w:val="teilg"/>
      </w:pPr>
      <w:r>
        <w:t>Odpu</w:t>
      </w:r>
      <w:r w:rsidRPr="00037EBD">
        <w:t>ſ</w:t>
      </w:r>
      <w:r>
        <w:t xml:space="preserve">ti meni </w:t>
      </w:r>
      <w:r w:rsidRPr="00945899">
        <w:rPr>
          <w:rStyle w:val="teipersName"/>
        </w:rPr>
        <w:t>Jesuſ</w:t>
      </w:r>
      <w:r>
        <w:t xml:space="preserve"> greh,</w:t>
      </w:r>
    </w:p>
    <w:p w14:paraId="1F81D1F0" w14:textId="476727DD" w:rsidR="000C2CDD" w:rsidRDefault="000C2CDD" w:rsidP="000C2CDD">
      <w:pPr>
        <w:pStyle w:val="teilg"/>
      </w:pPr>
      <w:r>
        <w:t>To mene pezhe sdaj,</w:t>
      </w:r>
    </w:p>
    <w:p w14:paraId="5B71194F" w14:textId="3566A116" w:rsidR="000C2CDD" w:rsidRDefault="000C2CDD" w:rsidP="000C2CDD">
      <w:pPr>
        <w:pStyle w:val="teilg"/>
      </w:pPr>
      <w:r>
        <w:t>Ja</w:t>
      </w:r>
      <w:r w:rsidRPr="00037EBD">
        <w:t>ſ</w:t>
      </w:r>
      <w:r>
        <w:t xml:space="preserve"> pro</w:t>
      </w:r>
      <w:r w:rsidRPr="00037EBD">
        <w:t>ſ</w:t>
      </w:r>
      <w:r>
        <w:t>im te klezhe na tleh</w:t>
      </w:r>
    </w:p>
    <w:p w14:paraId="3D3E98B7" w14:textId="79CE74C2" w:rsidR="000C2CDD" w:rsidRDefault="000C2CDD" w:rsidP="000C2CDD">
      <w:pPr>
        <w:pStyle w:val="teilg"/>
      </w:pPr>
      <w:r w:rsidRPr="00037EBD">
        <w:t>ſ</w:t>
      </w:r>
      <w:r>
        <w:t>-nebe</w:t>
      </w:r>
      <w:r w:rsidRPr="00037EBD">
        <w:t>ſ</w:t>
      </w:r>
      <w:r>
        <w:t xml:space="preserve"> mi gnado daj,</w:t>
      </w:r>
    </w:p>
    <w:p w14:paraId="00623842" w14:textId="5314E02B" w:rsidR="000C2CDD" w:rsidRDefault="000C2CDD" w:rsidP="000C2CDD">
      <w:pPr>
        <w:pStyle w:val="teilg"/>
      </w:pPr>
    </w:p>
    <w:p w14:paraId="62E8A132" w14:textId="0C688B7B" w:rsidR="000C2CDD" w:rsidRDefault="000C2CDD" w:rsidP="000C2CDD">
      <w:pPr>
        <w:pStyle w:val="teilabel"/>
      </w:pPr>
      <w:r>
        <w:t>5.</w:t>
      </w:r>
    </w:p>
    <w:p w14:paraId="21BBB7F1" w14:textId="2CE49353" w:rsidR="000C2CDD" w:rsidRDefault="000C2CDD" w:rsidP="000C2CDD">
      <w:pPr>
        <w:pStyle w:val="teilg"/>
      </w:pPr>
      <w:r>
        <w:t xml:space="preserve">O sato </w:t>
      </w:r>
      <w:r w:rsidRPr="00037EBD">
        <w:t>ſ</w:t>
      </w:r>
      <w:r>
        <w:t xml:space="preserve">veta </w:t>
      </w:r>
      <w:r w:rsidRPr="00945899">
        <w:rPr>
          <w:rStyle w:val="teipersName"/>
        </w:rPr>
        <w:t>Anna</w:t>
      </w:r>
      <w:r>
        <w:t xml:space="preserve"> ti,</w:t>
      </w:r>
    </w:p>
    <w:p w14:paraId="57F4A72D" w14:textId="2CF8DA77" w:rsidR="000C2CDD" w:rsidRDefault="000C2CDD" w:rsidP="000C2CDD">
      <w:pPr>
        <w:pStyle w:val="teilg"/>
      </w:pPr>
      <w:r>
        <w:t xml:space="preserve">O </w:t>
      </w:r>
      <w:r w:rsidRPr="00037EBD">
        <w:t>ſ</w:t>
      </w:r>
      <w:r>
        <w:t>pro</w:t>
      </w:r>
      <w:r w:rsidRPr="00037EBD">
        <w:t>ſ</w:t>
      </w:r>
      <w:r>
        <w:t>i nam pomozh,</w:t>
      </w:r>
    </w:p>
    <w:p w14:paraId="61E1C040" w14:textId="59A1C694" w:rsidR="000C2CDD" w:rsidRDefault="000C2CDD" w:rsidP="000C2CDD">
      <w:pPr>
        <w:pStyle w:val="teilg"/>
      </w:pPr>
      <w:r>
        <w:t>Oberni k-nam tvoje ozhi,</w:t>
      </w:r>
    </w:p>
    <w:p w14:paraId="2E4BFAB4" w14:textId="46173852" w:rsidR="000C2CDD" w:rsidRDefault="000C2CDD" w:rsidP="000C2CDD">
      <w:pPr>
        <w:pStyle w:val="teilg"/>
      </w:pPr>
      <w:r>
        <w:t>Ja v</w:t>
      </w:r>
      <w:r w:rsidRPr="00037EBD">
        <w:t>ſ</w:t>
      </w:r>
      <w:r>
        <w:t>aki den no nozh.</w:t>
      </w:r>
    </w:p>
    <w:p w14:paraId="03D88B98" w14:textId="256FE59E" w:rsidR="000C2CDD" w:rsidRDefault="000C2CDD" w:rsidP="000C2CDD">
      <w:pPr>
        <w:pStyle w:val="teilg"/>
      </w:pPr>
    </w:p>
    <w:p w14:paraId="50C895FF" w14:textId="77837D32" w:rsidR="000C2CDD" w:rsidRDefault="000C2CDD" w:rsidP="000C2CDD">
      <w:pPr>
        <w:pStyle w:val="teilabel"/>
      </w:pPr>
      <w:r>
        <w:t>6.</w:t>
      </w:r>
    </w:p>
    <w:p w14:paraId="0A66DF0E" w14:textId="1DAFA604" w:rsidR="000C2CDD" w:rsidRDefault="000C2CDD" w:rsidP="000C2CDD">
      <w:pPr>
        <w:pStyle w:val="teilg"/>
      </w:pPr>
      <w:r>
        <w:t xml:space="preserve">Ti k-tvojem vnuki </w:t>
      </w:r>
      <w:r w:rsidRPr="00945899">
        <w:rPr>
          <w:rStyle w:val="teipersName"/>
        </w:rPr>
        <w:t>Jesuſi</w:t>
      </w:r>
      <w:r>
        <w:t>,</w:t>
      </w:r>
    </w:p>
    <w:p w14:paraId="7680B407" w14:textId="6CFE408A" w:rsidR="00D54378" w:rsidRDefault="00D54378" w:rsidP="000C2CDD">
      <w:pPr>
        <w:pStyle w:val="teilg"/>
      </w:pPr>
      <w:r>
        <w:t xml:space="preserve">O mati </w:t>
      </w:r>
      <w:r w:rsidRPr="00037EBD">
        <w:t>ſ</w:t>
      </w:r>
      <w:r>
        <w:t>topi ta,</w:t>
      </w:r>
    </w:p>
    <w:p w14:paraId="70FEED6F" w14:textId="32E13AEC" w:rsidR="00D54378" w:rsidRDefault="00D54378" w:rsidP="000C2CDD">
      <w:pPr>
        <w:pStyle w:val="teilg"/>
      </w:pPr>
      <w:r>
        <w:t xml:space="preserve">Naj bo en </w:t>
      </w:r>
      <w:r w:rsidRPr="00037EBD">
        <w:t>ſ</w:t>
      </w:r>
      <w:r>
        <w:t>milen gre</w:t>
      </w:r>
      <w:r w:rsidRPr="00037EBD">
        <w:t>ſ</w:t>
      </w:r>
      <w:r>
        <w:t>hniki,</w:t>
      </w:r>
    </w:p>
    <w:p w14:paraId="059E3AC7" w14:textId="3DF43D70" w:rsidR="00D54378" w:rsidRDefault="00D54378" w:rsidP="000C2CDD">
      <w:pPr>
        <w:pStyle w:val="teilg"/>
      </w:pPr>
      <w:r>
        <w:t>Naj nam odpu</w:t>
      </w:r>
      <w:r w:rsidRPr="00037EBD">
        <w:t>ſ</w:t>
      </w:r>
      <w:r>
        <w:t>ke da.</w:t>
      </w:r>
    </w:p>
    <w:p w14:paraId="5DE5D963" w14:textId="55D193CA" w:rsidR="00D54378" w:rsidRDefault="00D54378" w:rsidP="000C2CDD">
      <w:pPr>
        <w:pStyle w:val="teilg"/>
      </w:pPr>
    </w:p>
    <w:p w14:paraId="641F8AA4" w14:textId="319B7554" w:rsidR="00D54378" w:rsidRDefault="00D54378" w:rsidP="00D54378">
      <w:pPr>
        <w:pStyle w:val="teilabel"/>
      </w:pPr>
      <w:r>
        <w:t>7.</w:t>
      </w:r>
    </w:p>
    <w:p w14:paraId="33F0DCC0" w14:textId="7E6DDE8D" w:rsidR="00D54378" w:rsidRDefault="00D54378" w:rsidP="00D54378">
      <w:pPr>
        <w:pStyle w:val="teilg"/>
      </w:pPr>
      <w:r>
        <w:t>Ja morebiti ni</w:t>
      </w:r>
      <w:r w:rsidRPr="00037EBD">
        <w:t>ſ</w:t>
      </w:r>
      <w:r>
        <w:t>he vezh,</w:t>
      </w:r>
    </w:p>
    <w:p w14:paraId="57FFB8F6" w14:textId="1283B7A3" w:rsidR="00D54378" w:rsidRDefault="00D54378" w:rsidP="00D54378">
      <w:pPr>
        <w:pStyle w:val="teilg"/>
      </w:pPr>
      <w:r w:rsidRPr="00037EBD">
        <w:t>ſ</w:t>
      </w:r>
      <w:r>
        <w:t>mul nami to ne bo,</w:t>
      </w:r>
    </w:p>
    <w:p w14:paraId="622897CB" w14:textId="3B765780" w:rsidR="00D54378" w:rsidRDefault="00D54378" w:rsidP="00D54378">
      <w:pPr>
        <w:pStyle w:val="teilg"/>
      </w:pPr>
      <w:r>
        <w:t xml:space="preserve">Ja morti pride </w:t>
      </w:r>
      <w:r w:rsidRPr="00037EBD">
        <w:t>ſ</w:t>
      </w:r>
      <w:r>
        <w:t>mertni mezh,</w:t>
      </w:r>
    </w:p>
    <w:p w14:paraId="46079135" w14:textId="3068B7DA" w:rsidR="00D54378" w:rsidRDefault="00D54378" w:rsidP="00D54378">
      <w:pPr>
        <w:pStyle w:val="teilg"/>
      </w:pPr>
      <w:r w:rsidRPr="00037EBD">
        <w:t>ſ</w:t>
      </w:r>
      <w:r>
        <w:t>am Bog on vej sa to.</w:t>
      </w:r>
    </w:p>
    <w:p w14:paraId="3C61EB34" w14:textId="13890EE6" w:rsidR="00D54378" w:rsidRDefault="00D54378" w:rsidP="00D54378">
      <w:pPr>
        <w:pStyle w:val="teilg"/>
      </w:pPr>
    </w:p>
    <w:p w14:paraId="0C0D3B57" w14:textId="6CBD9669" w:rsidR="00D54378" w:rsidRDefault="00D54378" w:rsidP="00D54378">
      <w:pPr>
        <w:pStyle w:val="teilabel"/>
      </w:pPr>
      <w:r>
        <w:lastRenderedPageBreak/>
        <w:t>8.</w:t>
      </w:r>
    </w:p>
    <w:p w14:paraId="4040267E" w14:textId="3202DC98" w:rsidR="00D54378" w:rsidRDefault="00D54378" w:rsidP="00D54378">
      <w:pPr>
        <w:pStyle w:val="teilg"/>
      </w:pPr>
      <w:r>
        <w:t>O neki mladi mi</w:t>
      </w:r>
      <w:r w:rsidRPr="00037EBD">
        <w:t>ſ</w:t>
      </w:r>
      <w:r>
        <w:t>li sdaj,</w:t>
      </w:r>
    </w:p>
    <w:p w14:paraId="32D57AED" w14:textId="0931270A" w:rsidR="00D54378" w:rsidRDefault="00D54378" w:rsidP="00D54378">
      <w:pPr>
        <w:pStyle w:val="teilg"/>
      </w:pPr>
      <w:r>
        <w:t>O ja</w:t>
      </w:r>
      <w:r w:rsidRPr="00037EBD">
        <w:t>ſ</w:t>
      </w:r>
      <w:r>
        <w:t xml:space="preserve"> </w:t>
      </w:r>
      <w:r w:rsidRPr="00037EBD">
        <w:t>ſ</w:t>
      </w:r>
      <w:r>
        <w:t>em sdrav no terd,</w:t>
      </w:r>
    </w:p>
    <w:p w14:paraId="3DB35617" w14:textId="4966ED38" w:rsidR="00D54378" w:rsidRDefault="00D54378" w:rsidP="00D54378">
      <w:pPr>
        <w:pStyle w:val="teilg"/>
      </w:pPr>
      <w:r>
        <w:t>Ja</w:t>
      </w:r>
      <w:r w:rsidRPr="00037EBD">
        <w:t>ſ</w:t>
      </w:r>
      <w:r>
        <w:t xml:space="preserve"> k-leti pridem </w:t>
      </w:r>
      <w:r w:rsidRPr="00037EBD">
        <w:t>ſ</w:t>
      </w:r>
      <w:r>
        <w:t>he nasaj</w:t>
      </w:r>
    </w:p>
    <w:p w14:paraId="0CA74B0C" w14:textId="1F411350" w:rsidR="00D54378" w:rsidRDefault="00D54378" w:rsidP="00D54378">
      <w:pPr>
        <w:pStyle w:val="teilg"/>
      </w:pPr>
      <w:r>
        <w:t xml:space="preserve">Zhres me ne pride </w:t>
      </w:r>
      <w:r w:rsidRPr="00037EBD">
        <w:t>ſ</w:t>
      </w:r>
      <w:r>
        <w:t>mert.</w:t>
      </w:r>
    </w:p>
    <w:p w14:paraId="1E8E9E22" w14:textId="60554F6C" w:rsidR="00D54378" w:rsidRDefault="00D54378" w:rsidP="00D54378">
      <w:pPr>
        <w:pStyle w:val="teilg"/>
      </w:pPr>
    </w:p>
    <w:p w14:paraId="43D4D09B" w14:textId="76102DEA" w:rsidR="00D54378" w:rsidRDefault="00D54378" w:rsidP="00D54378">
      <w:pPr>
        <w:pStyle w:val="teilabel"/>
      </w:pPr>
      <w:r>
        <w:t>9.</w:t>
      </w:r>
    </w:p>
    <w:p w14:paraId="65BE7406" w14:textId="2EC972F7" w:rsidR="00D54378" w:rsidRDefault="00D54378" w:rsidP="00D54378">
      <w:pPr>
        <w:pStyle w:val="teilg"/>
      </w:pPr>
      <w:r>
        <w:t>O nesane</w:t>
      </w:r>
      <w:r w:rsidRPr="00037EBD">
        <w:t>ſ</w:t>
      </w:r>
      <w:r>
        <w:t xml:space="preserve">i </w:t>
      </w:r>
      <w:r w:rsidRPr="00037EBD">
        <w:t>ſ</w:t>
      </w:r>
      <w:r>
        <w:t>e na to,</w:t>
      </w:r>
    </w:p>
    <w:p w14:paraId="014C2F09" w14:textId="6DC579C8" w:rsidR="00D54378" w:rsidRDefault="00D54378" w:rsidP="00D54378">
      <w:pPr>
        <w:pStyle w:val="teilg"/>
      </w:pPr>
      <w:r>
        <w:t>Mlado</w:t>
      </w:r>
      <w:r w:rsidRPr="00037EBD">
        <w:t>ſ</w:t>
      </w:r>
      <w:r>
        <w:t>t je hitro prozh,</w:t>
      </w:r>
    </w:p>
    <w:p w14:paraId="4BDDD907" w14:textId="117BE08A" w:rsidR="00D54378" w:rsidRDefault="00D54378" w:rsidP="00D54378">
      <w:pPr>
        <w:pStyle w:val="teilg"/>
      </w:pPr>
      <w:r>
        <w:t>Da tebi v-mi</w:t>
      </w:r>
      <w:r w:rsidRPr="00037EBD">
        <w:t>ſ</w:t>
      </w:r>
      <w:r>
        <w:t>li nainzh nebo,</w:t>
      </w:r>
    </w:p>
    <w:p w14:paraId="5861DB88" w14:textId="295DE16B" w:rsidR="00D54378" w:rsidRDefault="00D54378" w:rsidP="00D54378">
      <w:pPr>
        <w:pStyle w:val="teilg"/>
      </w:pPr>
      <w:r>
        <w:t>Te meu bo</w:t>
      </w:r>
      <w:r w:rsidRPr="00037EBD">
        <w:t>ſ</w:t>
      </w:r>
      <w:r>
        <w:t xml:space="preserve">h lehko </w:t>
      </w:r>
      <w:r w:rsidRPr="00D54378">
        <w:rPr>
          <w:rStyle w:val="teiunclear"/>
        </w:rPr>
        <w:t>mozh</w:t>
      </w:r>
      <w:r>
        <w:t>.</w:t>
      </w:r>
      <w:r>
        <w:br w:type="page"/>
      </w:r>
    </w:p>
    <w:p w14:paraId="119D7CCC" w14:textId="6BC698E9" w:rsidR="00D54378" w:rsidRDefault="00D54378" w:rsidP="00D54378">
      <w:r>
        <w:lastRenderedPageBreak/>
        <w:t>/162/</w:t>
      </w:r>
    </w:p>
    <w:p w14:paraId="3CE51510" w14:textId="14D64E58" w:rsidR="00D54378" w:rsidRDefault="00D54378" w:rsidP="00D54378">
      <w:pPr>
        <w:pStyle w:val="teifwPageNum"/>
      </w:pPr>
      <w:r>
        <w:t>240.</w:t>
      </w:r>
    </w:p>
    <w:p w14:paraId="7C8855B0" w14:textId="7C3715F9" w:rsidR="00D54378" w:rsidRDefault="00D54378" w:rsidP="00D54378">
      <w:pPr>
        <w:pStyle w:val="teilabel"/>
      </w:pPr>
      <w:r>
        <w:t>10.</w:t>
      </w:r>
    </w:p>
    <w:p w14:paraId="6852FCAC" w14:textId="273155B4" w:rsidR="00D54378" w:rsidRDefault="00D54378" w:rsidP="00D54378">
      <w:pPr>
        <w:pStyle w:val="teilg"/>
      </w:pPr>
      <w:r>
        <w:t xml:space="preserve">O </w:t>
      </w:r>
      <w:r w:rsidRPr="00037EBD">
        <w:t>ſ</w:t>
      </w:r>
      <w:r>
        <w:t xml:space="preserve">veta </w:t>
      </w:r>
      <w:r w:rsidRPr="00945899">
        <w:rPr>
          <w:rStyle w:val="teipersName"/>
        </w:rPr>
        <w:t>Anna</w:t>
      </w:r>
      <w:r>
        <w:t xml:space="preserve"> </w:t>
      </w:r>
      <w:r w:rsidR="005D062F" w:rsidRPr="00037EBD">
        <w:t>ſ</w:t>
      </w:r>
      <w:r w:rsidR="005D062F">
        <w:t>pro</w:t>
      </w:r>
      <w:r w:rsidR="005D062F" w:rsidRPr="00037EBD">
        <w:t>ſ</w:t>
      </w:r>
      <w:r w:rsidR="005D062F">
        <w:t>i nam,</w:t>
      </w:r>
    </w:p>
    <w:p w14:paraId="2AB19104" w14:textId="4E283FD3" w:rsidR="005D062F" w:rsidRDefault="005D062F" w:rsidP="00D54378">
      <w:pPr>
        <w:pStyle w:val="teilg"/>
      </w:pPr>
      <w:r>
        <w:t xml:space="preserve">Na </w:t>
      </w:r>
      <w:r w:rsidRPr="00037EBD">
        <w:t>ſ</w:t>
      </w:r>
      <w:r>
        <w:t xml:space="preserve">veti </w:t>
      </w:r>
      <w:r w:rsidRPr="00037EBD">
        <w:t>ſ</w:t>
      </w:r>
      <w:r>
        <w:t>rezhen zha</w:t>
      </w:r>
      <w:r w:rsidRPr="00037EBD">
        <w:t>ſ</w:t>
      </w:r>
    </w:p>
    <w:p w14:paraId="792560CF" w14:textId="7EC72852" w:rsidR="005D062F" w:rsidRDefault="005D062F" w:rsidP="00D54378">
      <w:pPr>
        <w:pStyle w:val="teilg"/>
      </w:pPr>
      <w:r>
        <w:t xml:space="preserve">Naj </w:t>
      </w:r>
      <w:r w:rsidRPr="00945899">
        <w:rPr>
          <w:rStyle w:val="teipersName"/>
        </w:rPr>
        <w:t>Jesuſ</w:t>
      </w:r>
      <w:r>
        <w:t xml:space="preserve"> </w:t>
      </w:r>
      <w:r w:rsidRPr="00037EBD">
        <w:t>ſ</w:t>
      </w:r>
      <w:r>
        <w:t>e oberne k-nam,</w:t>
      </w:r>
    </w:p>
    <w:p w14:paraId="3962DEE1" w14:textId="4B56D7BE" w:rsidR="005D062F" w:rsidRDefault="005D062F" w:rsidP="00D54378">
      <w:pPr>
        <w:pStyle w:val="teilg"/>
      </w:pPr>
      <w:r>
        <w:t xml:space="preserve">Naj </w:t>
      </w:r>
      <w:r w:rsidRPr="00037EBD">
        <w:t>ſ</w:t>
      </w:r>
      <w:r>
        <w:t xml:space="preserve">mili </w:t>
      </w:r>
      <w:r w:rsidRPr="00037EBD">
        <w:t>ſ</w:t>
      </w:r>
      <w:r>
        <w:t>e zhres na</w:t>
      </w:r>
      <w:r w:rsidRPr="00037EBD">
        <w:t>ſ</w:t>
      </w:r>
      <w:r>
        <w:t>.</w:t>
      </w:r>
    </w:p>
    <w:p w14:paraId="5D9F64DF" w14:textId="46ED987A" w:rsidR="005D062F" w:rsidRDefault="005D062F" w:rsidP="00D54378">
      <w:pPr>
        <w:pStyle w:val="teilg"/>
      </w:pPr>
    </w:p>
    <w:p w14:paraId="23FF5584" w14:textId="39DA5053" w:rsidR="005D062F" w:rsidRDefault="005D062F" w:rsidP="005D062F">
      <w:pPr>
        <w:pStyle w:val="teilabel"/>
      </w:pPr>
      <w:r>
        <w:t>11.</w:t>
      </w:r>
    </w:p>
    <w:p w14:paraId="074862D6" w14:textId="638FD208" w:rsidR="005D062F" w:rsidRDefault="005D062F" w:rsidP="005D062F">
      <w:pPr>
        <w:pStyle w:val="teilg"/>
      </w:pPr>
      <w:r>
        <w:t>Da vura na</w:t>
      </w:r>
      <w:r w:rsidRPr="00037EBD">
        <w:t>ſ</w:t>
      </w:r>
      <w:r>
        <w:t xml:space="preserve">ha </w:t>
      </w:r>
      <w:r w:rsidRPr="00037EBD">
        <w:t>ſ</w:t>
      </w:r>
      <w:r>
        <w:t>tekla bo,</w:t>
      </w:r>
    </w:p>
    <w:p w14:paraId="1F79589F" w14:textId="5B945E3F" w:rsidR="005D062F" w:rsidRDefault="005D062F" w:rsidP="005D062F">
      <w:pPr>
        <w:pStyle w:val="teilg"/>
      </w:pPr>
      <w:r>
        <w:t>O te pogle na na</w:t>
      </w:r>
      <w:r w:rsidRPr="00037EBD">
        <w:t>ſ</w:t>
      </w:r>
    </w:p>
    <w:p w14:paraId="65F06E40" w14:textId="4E5E64C9" w:rsidR="005D062F" w:rsidRDefault="005D062F" w:rsidP="005D062F">
      <w:pPr>
        <w:pStyle w:val="teilg"/>
      </w:pPr>
      <w:r>
        <w:t xml:space="preserve">O </w:t>
      </w:r>
      <w:r w:rsidRPr="00037EBD">
        <w:t>ſ</w:t>
      </w:r>
      <w:r>
        <w:t>pro</w:t>
      </w:r>
      <w:r w:rsidRPr="00037EBD">
        <w:t>ſ</w:t>
      </w:r>
      <w:r>
        <w:t xml:space="preserve">i nam </w:t>
      </w:r>
      <w:r w:rsidRPr="00037EBD">
        <w:t>ſ</w:t>
      </w:r>
      <w:r>
        <w:t>veto nebo,</w:t>
      </w:r>
    </w:p>
    <w:p w14:paraId="164D455E" w14:textId="458B0158" w:rsidR="005D062F" w:rsidRDefault="005D062F" w:rsidP="005D062F">
      <w:pPr>
        <w:pStyle w:val="teilg"/>
      </w:pPr>
      <w:r>
        <w:t>Kej mi na vezhni zha</w:t>
      </w:r>
      <w:r w:rsidRPr="00037EBD">
        <w:t>ſ</w:t>
      </w:r>
      <w:r>
        <w:t>.</w:t>
      </w:r>
    </w:p>
    <w:p w14:paraId="00BF76B2" w14:textId="4C394974" w:rsidR="005D062F" w:rsidRDefault="005D062F" w:rsidP="005D062F">
      <w:pPr>
        <w:pStyle w:val="teilg"/>
      </w:pPr>
    </w:p>
    <w:p w14:paraId="4CC3C939" w14:textId="44240553" w:rsidR="005D062F" w:rsidRDefault="005D062F" w:rsidP="005D062F">
      <w:pPr>
        <w:pStyle w:val="Heading1"/>
      </w:pPr>
      <w:r>
        <w:t>Pe</w:t>
      </w:r>
      <w:r w:rsidRPr="00037EBD">
        <w:t>ſ</w:t>
      </w:r>
      <w:r>
        <w:t xml:space="preserve">em na </w:t>
      </w:r>
      <w:r w:rsidRPr="00037EBD">
        <w:t>ſ</w:t>
      </w:r>
      <w:r>
        <w:t xml:space="preserve">vetega </w:t>
      </w:r>
      <w:r w:rsidRPr="00945899">
        <w:rPr>
          <w:rStyle w:val="teipersName"/>
        </w:rPr>
        <w:t>Oshvata</w:t>
      </w:r>
    </w:p>
    <w:p w14:paraId="34ED28B4" w14:textId="093F5C48" w:rsidR="005D062F" w:rsidRDefault="005D062F" w:rsidP="005D062F"/>
    <w:p w14:paraId="5EC3F64B" w14:textId="31EC632C" w:rsidR="005D062F" w:rsidRDefault="005D062F" w:rsidP="005D062F">
      <w:pPr>
        <w:pStyle w:val="teilabel"/>
      </w:pPr>
      <w:r>
        <w:t>1.</w:t>
      </w:r>
    </w:p>
    <w:p w14:paraId="54A5532B" w14:textId="5C0CED0F" w:rsidR="005D062F" w:rsidRDefault="005D062F" w:rsidP="005D062F">
      <w:pPr>
        <w:pStyle w:val="teilg"/>
      </w:pPr>
      <w:r>
        <w:t>O pobosni v</w:t>
      </w:r>
      <w:r w:rsidRPr="00037EBD">
        <w:t>ſ</w:t>
      </w:r>
      <w:r>
        <w:t>i kri</w:t>
      </w:r>
      <w:r w:rsidRPr="00037EBD">
        <w:t>ſ</w:t>
      </w:r>
      <w:r>
        <w:t>tiani,</w:t>
      </w:r>
    </w:p>
    <w:p w14:paraId="76EF4C23" w14:textId="27654928" w:rsidR="005D062F" w:rsidRDefault="005D062F" w:rsidP="005D062F">
      <w:pPr>
        <w:pStyle w:val="teilg"/>
      </w:pPr>
      <w:r>
        <w:t>Keri pri</w:t>
      </w:r>
      <w:r w:rsidRPr="00037EBD">
        <w:t>ſ</w:t>
      </w:r>
      <w:r>
        <w:t xml:space="preserve">hli </w:t>
      </w:r>
      <w:r w:rsidRPr="00037EBD">
        <w:t>ſ</w:t>
      </w:r>
      <w:r>
        <w:t xml:space="preserve">te to </w:t>
      </w:r>
      <w:r w:rsidRPr="00037EBD">
        <w:t>ſ</w:t>
      </w:r>
      <w:r>
        <w:t>em</w:t>
      </w:r>
    </w:p>
    <w:p w14:paraId="73B45BCB" w14:textId="683C97DC" w:rsidR="005D062F" w:rsidRDefault="005D062F" w:rsidP="005D062F">
      <w:pPr>
        <w:pStyle w:val="teilg"/>
      </w:pPr>
      <w:r>
        <w:t>Kja ta zirkva vam osnani,</w:t>
      </w:r>
    </w:p>
    <w:p w14:paraId="779AC975" w14:textId="14D39909" w:rsidR="005D062F" w:rsidRDefault="005D062F" w:rsidP="005D062F">
      <w:pPr>
        <w:pStyle w:val="teilg"/>
      </w:pPr>
      <w:r>
        <w:t>Zhujte radi gne</w:t>
      </w:r>
      <w:r w:rsidRPr="00037EBD">
        <w:t>ſ</w:t>
      </w:r>
      <w:r>
        <w:t>hni den,</w:t>
      </w:r>
    </w:p>
    <w:p w14:paraId="14A2AB57" w14:textId="144A1035" w:rsidR="005D062F" w:rsidRDefault="005D062F" w:rsidP="005D062F">
      <w:pPr>
        <w:pStyle w:val="teilg"/>
      </w:pPr>
      <w:r>
        <w:t>Od poboshnega</w:t>
      </w:r>
    </w:p>
    <w:p w14:paraId="785C6D9C" w14:textId="2419609B" w:rsidR="005D062F" w:rsidRDefault="005D062F" w:rsidP="005D062F">
      <w:pPr>
        <w:pStyle w:val="teilg"/>
      </w:pPr>
      <w:r>
        <w:t xml:space="preserve">Krala </w:t>
      </w:r>
      <w:r w:rsidRPr="00037EBD">
        <w:t>ſ</w:t>
      </w:r>
      <w:r>
        <w:t>vetega</w:t>
      </w:r>
    </w:p>
    <w:p w14:paraId="7C9BDD24" w14:textId="027FAF2F" w:rsidR="005D062F" w:rsidRDefault="005D062F" w:rsidP="005D062F">
      <w:pPr>
        <w:pStyle w:val="teilg"/>
      </w:pPr>
    </w:p>
    <w:p w14:paraId="77705059" w14:textId="14DF1164" w:rsidR="005D062F" w:rsidRDefault="005D062F" w:rsidP="005D062F">
      <w:pPr>
        <w:pStyle w:val="teilabel"/>
      </w:pPr>
      <w:r>
        <w:t>2.</w:t>
      </w:r>
    </w:p>
    <w:p w14:paraId="4CAAD8E8" w14:textId="5C29B92C" w:rsidR="005D062F" w:rsidRDefault="005D062F" w:rsidP="005D062F">
      <w:pPr>
        <w:pStyle w:val="teilg"/>
      </w:pPr>
      <w:r>
        <w:t>Ja is hajdo</w:t>
      </w:r>
      <w:r w:rsidRPr="00037EBD">
        <w:t>ſ</w:t>
      </w:r>
      <w:r>
        <w:t>kega roda,</w:t>
      </w:r>
    </w:p>
    <w:p w14:paraId="47B1AE77" w14:textId="49921F0E" w:rsidR="005D062F" w:rsidRDefault="005D062F" w:rsidP="005D062F">
      <w:pPr>
        <w:pStyle w:val="teilg"/>
      </w:pPr>
      <w:r w:rsidRPr="00037EBD">
        <w:t>ſ</w:t>
      </w:r>
      <w:r>
        <w:t xml:space="preserve">veti </w:t>
      </w:r>
      <w:r w:rsidRPr="00945899">
        <w:rPr>
          <w:rStyle w:val="teipersName"/>
        </w:rPr>
        <w:t>Oshvat</w:t>
      </w:r>
      <w:r>
        <w:t xml:space="preserve"> </w:t>
      </w:r>
      <w:r w:rsidRPr="00037EBD">
        <w:t>ſ</w:t>
      </w:r>
      <w:r>
        <w:t>tar</w:t>
      </w:r>
      <w:r w:rsidRPr="00037EBD">
        <w:t>ſ</w:t>
      </w:r>
      <w:r>
        <w:t>he ma,</w:t>
      </w:r>
    </w:p>
    <w:p w14:paraId="05BE39C0" w14:textId="0E24C2EF" w:rsidR="005D062F" w:rsidRDefault="005D062F" w:rsidP="005D062F">
      <w:pPr>
        <w:pStyle w:val="teilg"/>
      </w:pPr>
      <w:r>
        <w:t>Ki neposnajo go</w:t>
      </w:r>
      <w:r w:rsidRPr="00037EBD">
        <w:t>ſ</w:t>
      </w:r>
      <w:r>
        <w:t>poda,</w:t>
      </w:r>
    </w:p>
    <w:p w14:paraId="3356F070" w14:textId="6F86F9A5" w:rsidR="005D062F" w:rsidRDefault="005D062F" w:rsidP="005D062F">
      <w:pPr>
        <w:pStyle w:val="teilg"/>
      </w:pPr>
      <w:r>
        <w:t>V</w:t>
      </w:r>
      <w:r w:rsidRPr="00037EBD">
        <w:t>ſ</w:t>
      </w:r>
      <w:r>
        <w:t>emogozhnega Boga,</w:t>
      </w:r>
    </w:p>
    <w:p w14:paraId="28241D50" w14:textId="364E1111" w:rsidR="005D062F" w:rsidRDefault="005D062F" w:rsidP="005D062F">
      <w:pPr>
        <w:pStyle w:val="teilg"/>
      </w:pPr>
      <w:r>
        <w:t xml:space="preserve">Kaj </w:t>
      </w:r>
      <w:r w:rsidRPr="00037EBD">
        <w:t>ſ</w:t>
      </w:r>
      <w:r>
        <w:t>e s-njim sgodi,</w:t>
      </w:r>
    </w:p>
    <w:p w14:paraId="6BF17890" w14:textId="4FA28CCD" w:rsidR="005D062F" w:rsidRDefault="005D062F" w:rsidP="005D062F">
      <w:pPr>
        <w:pStyle w:val="teilg"/>
      </w:pPr>
      <w:r>
        <w:t>Bote zhuli v</w:t>
      </w:r>
      <w:r w:rsidRPr="00037EBD">
        <w:t>ſ</w:t>
      </w:r>
      <w:r>
        <w:t>i</w:t>
      </w:r>
    </w:p>
    <w:p w14:paraId="2A006B51" w14:textId="6D21C9E8" w:rsidR="005D062F" w:rsidRDefault="005D062F" w:rsidP="005D062F">
      <w:pPr>
        <w:pStyle w:val="teilg"/>
      </w:pPr>
    </w:p>
    <w:p w14:paraId="444BAE0F" w14:textId="0D9618D8" w:rsidR="005D062F" w:rsidRDefault="005D062F" w:rsidP="005D062F">
      <w:pPr>
        <w:pStyle w:val="teilabel"/>
      </w:pPr>
      <w:r>
        <w:t>3.</w:t>
      </w:r>
    </w:p>
    <w:p w14:paraId="5243CFCA" w14:textId="0DD5AEA7" w:rsidR="005D062F" w:rsidRDefault="005D062F" w:rsidP="005D062F">
      <w:pPr>
        <w:pStyle w:val="teilg"/>
      </w:pPr>
      <w:r w:rsidRPr="00037EBD">
        <w:t>ſ</w:t>
      </w:r>
      <w:r>
        <w:t>-pravovernimi kri</w:t>
      </w:r>
      <w:r w:rsidRPr="00037EBD">
        <w:t>ſ</w:t>
      </w:r>
      <w:r>
        <w:t>tiani,</w:t>
      </w:r>
    </w:p>
    <w:p w14:paraId="5999F370" w14:textId="4327E3A1" w:rsidR="005D062F" w:rsidRDefault="00FD04AB" w:rsidP="005D062F">
      <w:pPr>
        <w:pStyle w:val="teilg"/>
      </w:pPr>
      <w:r w:rsidRPr="00037EBD">
        <w:t>ſ</w:t>
      </w:r>
      <w:r>
        <w:t xml:space="preserve">azhne </w:t>
      </w:r>
      <w:r w:rsidRPr="00037EBD">
        <w:t>ſ</w:t>
      </w:r>
      <w:r>
        <w:t>e pajda</w:t>
      </w:r>
      <w:r w:rsidRPr="00037EBD">
        <w:t>ſ</w:t>
      </w:r>
      <w:r>
        <w:t>hiti,</w:t>
      </w:r>
    </w:p>
    <w:p w14:paraId="6C547B97" w14:textId="26CA9A97" w:rsidR="00FD04AB" w:rsidRDefault="00FD04AB" w:rsidP="005D062F">
      <w:pPr>
        <w:pStyle w:val="teilg"/>
      </w:pPr>
      <w:r>
        <w:t xml:space="preserve">On </w:t>
      </w:r>
      <w:r w:rsidRPr="00037EBD">
        <w:t>ſ</w:t>
      </w:r>
      <w:r>
        <w:t>i mi</w:t>
      </w:r>
      <w:r w:rsidRPr="00037EBD">
        <w:t>ſ</w:t>
      </w:r>
      <w:r>
        <w:t>li v-</w:t>
      </w:r>
      <w:r w:rsidRPr="00037EBD">
        <w:t>ſ</w:t>
      </w:r>
      <w:r>
        <w:t xml:space="preserve">vojem </w:t>
      </w:r>
      <w:r w:rsidRPr="00037EBD">
        <w:t>ſ</w:t>
      </w:r>
      <w:r>
        <w:t>tani,</w:t>
      </w:r>
    </w:p>
    <w:p w14:paraId="459967C0" w14:textId="2A8EC314" w:rsidR="00FD04AB" w:rsidRDefault="00FD04AB" w:rsidP="005D062F">
      <w:pPr>
        <w:pStyle w:val="teilg"/>
      </w:pPr>
      <w:r>
        <w:lastRenderedPageBreak/>
        <w:t>Ja</w:t>
      </w:r>
      <w:r w:rsidRPr="00037EBD">
        <w:t>ſ</w:t>
      </w:r>
      <w:r>
        <w:t xml:space="preserve"> Kri</w:t>
      </w:r>
      <w:r w:rsidRPr="00037EBD">
        <w:t>ſ</w:t>
      </w:r>
      <w:r>
        <w:t>tian zhrem gratati,</w:t>
      </w:r>
    </w:p>
    <w:p w14:paraId="41DE9EB9" w14:textId="5152369E" w:rsidR="00FD04AB" w:rsidRDefault="00FD04AB" w:rsidP="005D062F">
      <w:pPr>
        <w:pStyle w:val="teilg"/>
      </w:pPr>
      <w:r>
        <w:t>Verjem v-</w:t>
      </w:r>
      <w:r w:rsidRPr="00945899">
        <w:rPr>
          <w:rStyle w:val="teipersName"/>
        </w:rPr>
        <w:t>Jesuſa</w:t>
      </w:r>
    </w:p>
    <w:p w14:paraId="5A06314D" w14:textId="69EF6296" w:rsidR="00FD04AB" w:rsidRDefault="00FD04AB" w:rsidP="005D062F">
      <w:pPr>
        <w:pStyle w:val="teilg"/>
      </w:pPr>
      <w:r>
        <w:t xml:space="preserve">Is </w:t>
      </w:r>
      <w:r w:rsidRPr="00FD04AB">
        <w:rPr>
          <w:rStyle w:val="teiunclear"/>
        </w:rPr>
        <w:t>aelozhara</w:t>
      </w:r>
    </w:p>
    <w:p w14:paraId="1FA61632" w14:textId="41AE3FC0" w:rsidR="00FD04AB" w:rsidRDefault="00FD04AB" w:rsidP="005D062F">
      <w:pPr>
        <w:pStyle w:val="teilg"/>
      </w:pPr>
    </w:p>
    <w:p w14:paraId="54D07C72" w14:textId="6B321035" w:rsidR="00FD04AB" w:rsidRDefault="00FD04AB" w:rsidP="00FD04AB">
      <w:pPr>
        <w:pStyle w:val="teilabel"/>
      </w:pPr>
      <w:r>
        <w:t>4.</w:t>
      </w:r>
    </w:p>
    <w:p w14:paraId="7AA4C01B" w14:textId="22FD0EAF" w:rsidR="00FD04AB" w:rsidRDefault="00FD04AB" w:rsidP="00FD04AB">
      <w:pPr>
        <w:pStyle w:val="teilg"/>
      </w:pPr>
      <w:r>
        <w:t xml:space="preserve">On </w:t>
      </w:r>
      <w:r w:rsidRPr="00037EBD">
        <w:t>ſ</w:t>
      </w:r>
      <w:r>
        <w:t>e da sdaj pradauzhiti,</w:t>
      </w:r>
    </w:p>
    <w:p w14:paraId="61290D3D" w14:textId="29A4A7DF" w:rsidR="00FD04AB" w:rsidRDefault="00FD04AB" w:rsidP="00FD04AB">
      <w:pPr>
        <w:pStyle w:val="teilg"/>
      </w:pPr>
      <w:r>
        <w:t>Da kri</w:t>
      </w:r>
      <w:r w:rsidRPr="00037EBD">
        <w:t>ſ</w:t>
      </w:r>
      <w:r>
        <w:t>tian je biti hteu,</w:t>
      </w:r>
    </w:p>
    <w:p w14:paraId="2CC8EB22" w14:textId="6A71F11D" w:rsidR="00FD04AB" w:rsidRDefault="00FD04AB" w:rsidP="00FD04AB">
      <w:pPr>
        <w:pStyle w:val="teilg"/>
      </w:pPr>
      <w:r>
        <w:t xml:space="preserve">No potem </w:t>
      </w:r>
      <w:r w:rsidRPr="00037EBD">
        <w:t>ſ</w:t>
      </w:r>
      <w:r>
        <w:t>e da ker</w:t>
      </w:r>
      <w:r w:rsidRPr="00037EBD">
        <w:t>ſ</w:t>
      </w:r>
      <w:r>
        <w:t>titi,</w:t>
      </w:r>
    </w:p>
    <w:p w14:paraId="303BD2A2" w14:textId="6F88741B" w:rsidR="00FD04AB" w:rsidRDefault="00FD04AB" w:rsidP="00FD04AB">
      <w:pPr>
        <w:pStyle w:val="teilg"/>
      </w:pPr>
      <w:r>
        <w:t xml:space="preserve">Kaj is </w:t>
      </w:r>
      <w:r w:rsidRPr="00037EBD">
        <w:t>ſ</w:t>
      </w:r>
      <w:r>
        <w:t>erza je sheleu,</w:t>
      </w:r>
    </w:p>
    <w:p w14:paraId="60DB1064" w14:textId="5AA231AB" w:rsidR="00FD04AB" w:rsidRDefault="00FD04AB" w:rsidP="00FD04AB">
      <w:pPr>
        <w:pStyle w:val="teilg"/>
      </w:pPr>
      <w:r>
        <w:t>On sdaj vero mu</w:t>
      </w:r>
    </w:p>
    <w:p w14:paraId="1B5859FF" w14:textId="52606701" w:rsidR="00A12BDF" w:rsidRDefault="00FD04AB" w:rsidP="00FD04AB">
      <w:pPr>
        <w:pStyle w:val="teilg"/>
      </w:pPr>
      <w:r>
        <w:t>V-pravega Boga</w:t>
      </w:r>
      <w:r w:rsidR="00A12BDF">
        <w:br w:type="page"/>
      </w:r>
    </w:p>
    <w:p w14:paraId="575C6009" w14:textId="4341279F" w:rsidR="00FD04AB" w:rsidRDefault="00A12BDF" w:rsidP="00A12BDF">
      <w:r>
        <w:lastRenderedPageBreak/>
        <w:t>/163/</w:t>
      </w:r>
    </w:p>
    <w:p w14:paraId="3599CD23" w14:textId="02E91612" w:rsidR="00A12BDF" w:rsidRDefault="00A12BDF" w:rsidP="00A12BDF">
      <w:pPr>
        <w:pStyle w:val="teifwPageNum"/>
      </w:pPr>
      <w:r>
        <w:t>243.</w:t>
      </w:r>
    </w:p>
    <w:p w14:paraId="4300643D" w14:textId="002AE34A" w:rsidR="00A12BDF" w:rsidRDefault="00A12BDF" w:rsidP="00A12BDF">
      <w:pPr>
        <w:pStyle w:val="teifwPageNum"/>
        <w:jc w:val="left"/>
        <w:rPr>
          <w:rStyle w:val="teigap"/>
        </w:rPr>
      </w:pPr>
      <w:r>
        <w:rPr>
          <w:rStyle w:val="teigap"/>
          <w:rFonts w:hint="cs"/>
        </w:rPr>
        <w:t>???</w:t>
      </w:r>
    </w:p>
    <w:p w14:paraId="085E2C02" w14:textId="044A8212" w:rsidR="00A12BDF" w:rsidRDefault="00A12BDF" w:rsidP="00A12BDF">
      <w:pPr>
        <w:pStyle w:val="teilg"/>
      </w:pPr>
      <w:r>
        <w:t>Ja</w:t>
      </w:r>
      <w:r w:rsidRPr="00037EBD">
        <w:t>ſ</w:t>
      </w:r>
      <w:r>
        <w:t xml:space="preserve"> </w:t>
      </w:r>
      <w:r w:rsidRPr="00037EBD">
        <w:t>ſ</w:t>
      </w:r>
      <w:r>
        <w:t>em svedo to,</w:t>
      </w:r>
    </w:p>
    <w:p w14:paraId="396CA69C" w14:textId="1D0DB17F" w:rsidR="00A12BDF" w:rsidRDefault="00A12BDF" w:rsidP="00A12BDF">
      <w:pPr>
        <w:pStyle w:val="teilg"/>
      </w:pPr>
      <w:r>
        <w:t xml:space="preserve">Ozha mertvi </w:t>
      </w:r>
      <w:r w:rsidRPr="00037EBD">
        <w:t>ſ</w:t>
      </w:r>
      <w:r>
        <w:t>o.</w:t>
      </w:r>
    </w:p>
    <w:p w14:paraId="315F20E4" w14:textId="297D96CF" w:rsidR="00A12BDF" w:rsidRDefault="00A12BDF" w:rsidP="00A12BDF">
      <w:pPr>
        <w:pStyle w:val="teilg"/>
      </w:pPr>
    </w:p>
    <w:p w14:paraId="520F3DB8" w14:textId="2DBB305F" w:rsidR="00A12BDF" w:rsidRDefault="00A12BDF" w:rsidP="00A12BDF">
      <w:pPr>
        <w:pStyle w:val="teilabel"/>
      </w:pPr>
      <w:r>
        <w:t>7.</w:t>
      </w:r>
    </w:p>
    <w:p w14:paraId="013B7DAA" w14:textId="515DE5A2" w:rsidR="00A12BDF" w:rsidRDefault="00A12BDF" w:rsidP="00A12BDF">
      <w:pPr>
        <w:pStyle w:val="teilg"/>
      </w:pPr>
      <w:r>
        <w:t>Lubesniva njihva mati,</w:t>
      </w:r>
    </w:p>
    <w:p w14:paraId="1A3F634D" w14:textId="15449E6D" w:rsidR="00A12BDF" w:rsidRDefault="00A12BDF" w:rsidP="00A12BDF">
      <w:pPr>
        <w:pStyle w:val="teilg"/>
      </w:pPr>
      <w:r>
        <w:t xml:space="preserve">Naj vam </w:t>
      </w:r>
      <w:r w:rsidRPr="00037EBD">
        <w:t>ſ</w:t>
      </w:r>
      <w:r>
        <w:t xml:space="preserve">erze </w:t>
      </w:r>
      <w:r w:rsidRPr="00037EBD">
        <w:t>ſ</w:t>
      </w:r>
      <w:r>
        <w:t xml:space="preserve">e </w:t>
      </w:r>
      <w:r w:rsidRPr="00037EBD">
        <w:t>ſ</w:t>
      </w:r>
      <w:r>
        <w:t>meji</w:t>
      </w:r>
    </w:p>
    <w:p w14:paraId="047E72AD" w14:textId="2D24D2BD" w:rsidR="00A12BDF" w:rsidRDefault="00A12BDF" w:rsidP="00A12BDF">
      <w:pPr>
        <w:pStyle w:val="teilg"/>
      </w:pPr>
      <w:r>
        <w:t xml:space="preserve">Lube </w:t>
      </w:r>
      <w:r w:rsidRPr="00037EBD">
        <w:t>ſ</w:t>
      </w:r>
      <w:r>
        <w:t>e</w:t>
      </w:r>
      <w:r w:rsidRPr="00037EBD">
        <w:t>ſ</w:t>
      </w:r>
      <w:r>
        <w:t>tre no brati,</w:t>
      </w:r>
    </w:p>
    <w:p w14:paraId="78B56809" w14:textId="6E0D7BEE" w:rsidR="00A12BDF" w:rsidRDefault="00A12BDF" w:rsidP="00A12BDF">
      <w:pPr>
        <w:pStyle w:val="teilg"/>
      </w:pPr>
      <w:r w:rsidRPr="00037EBD">
        <w:t>ſ</w:t>
      </w:r>
      <w:r>
        <w:t>rezhe va</w:t>
      </w:r>
      <w:r w:rsidRPr="00037EBD">
        <w:t>ſ</w:t>
      </w:r>
      <w:r>
        <w:t>he ozhi,</w:t>
      </w:r>
    </w:p>
    <w:p w14:paraId="165849C8" w14:textId="14E0E351" w:rsidR="00A12BDF" w:rsidRDefault="00A12BDF" w:rsidP="00A12BDF">
      <w:pPr>
        <w:pStyle w:val="teilg"/>
      </w:pPr>
      <w:r>
        <w:t xml:space="preserve">Kaj sheleli </w:t>
      </w:r>
      <w:r w:rsidRPr="00037EBD">
        <w:t>ſ</w:t>
      </w:r>
      <w:r>
        <w:t>te</w:t>
      </w:r>
    </w:p>
    <w:p w14:paraId="127D5A91" w14:textId="45CA66E5" w:rsidR="00A12BDF" w:rsidRDefault="00A12BDF" w:rsidP="00A12BDF">
      <w:pPr>
        <w:pStyle w:val="teilg"/>
      </w:pPr>
      <w:r>
        <w:t xml:space="preserve">To </w:t>
      </w:r>
      <w:r w:rsidRPr="00037EBD">
        <w:t>ſ</w:t>
      </w:r>
      <w:r>
        <w:t>e sgodlo je</w:t>
      </w:r>
    </w:p>
    <w:p w14:paraId="00DA33CA" w14:textId="4E0182A1" w:rsidR="00A12BDF" w:rsidRDefault="00A12BDF" w:rsidP="00A12BDF">
      <w:pPr>
        <w:pStyle w:val="teilg"/>
      </w:pPr>
    </w:p>
    <w:p w14:paraId="2AFD47D0" w14:textId="7F47C1E6" w:rsidR="00A12BDF" w:rsidRDefault="00A12BDF" w:rsidP="00A12BDF">
      <w:pPr>
        <w:pStyle w:val="teilabel"/>
      </w:pPr>
      <w:r>
        <w:t>8.</w:t>
      </w:r>
    </w:p>
    <w:p w14:paraId="7EE6894A" w14:textId="7A0F60F3" w:rsidR="00A12BDF" w:rsidRDefault="00A12BDF" w:rsidP="00A12BDF">
      <w:pPr>
        <w:pStyle w:val="teilg"/>
      </w:pPr>
      <w:r>
        <w:t>Re</w:t>
      </w:r>
      <w:r w:rsidRPr="00037EBD">
        <w:t>ſ</w:t>
      </w:r>
      <w:r>
        <w:t xml:space="preserve">en ozha vezhno </w:t>
      </w:r>
      <w:r w:rsidRPr="00037EBD">
        <w:t>ſ</w:t>
      </w:r>
      <w:r>
        <w:t>pijo,</w:t>
      </w:r>
    </w:p>
    <w:p w14:paraId="3B074B61" w14:textId="29EB5FC8" w:rsidR="00A12BDF" w:rsidRDefault="00A12BDF" w:rsidP="00A12BDF">
      <w:pPr>
        <w:pStyle w:val="teilg"/>
      </w:pPr>
      <w:r>
        <w:t>Morti njim pomozh fali,</w:t>
      </w:r>
    </w:p>
    <w:p w14:paraId="45C657E5" w14:textId="26F68114" w:rsidR="00A12BDF" w:rsidRDefault="00A12BDF" w:rsidP="00A12BDF">
      <w:pPr>
        <w:pStyle w:val="teilg"/>
      </w:pPr>
      <w:r>
        <w:t>Gne</w:t>
      </w:r>
      <w:r w:rsidRPr="00037EBD">
        <w:t>ſ</w:t>
      </w:r>
      <w:r>
        <w:t xml:space="preserve"> oni pomozh dobijo,</w:t>
      </w:r>
    </w:p>
    <w:p w14:paraId="59C2A864" w14:textId="0C10ED1E" w:rsidR="00A12BDF" w:rsidRDefault="00A12BDF" w:rsidP="00A12BDF">
      <w:pPr>
        <w:pStyle w:val="teilg"/>
      </w:pPr>
      <w:r>
        <w:t>Boshjo gnado v-vezhno</w:t>
      </w:r>
      <w:r w:rsidRPr="00037EBD">
        <w:t>ſ</w:t>
      </w:r>
      <w:r>
        <w:t>ti,</w:t>
      </w:r>
    </w:p>
    <w:p w14:paraId="006559C4" w14:textId="46C78043" w:rsidR="00A12BDF" w:rsidRDefault="00A12BDF" w:rsidP="00A12BDF">
      <w:pPr>
        <w:pStyle w:val="teilg"/>
      </w:pPr>
      <w:r w:rsidRPr="00037EBD">
        <w:t>ſ</w:t>
      </w:r>
      <w:r>
        <w:t>mi naj smi</w:t>
      </w:r>
      <w:r w:rsidRPr="00037EBD">
        <w:t>ſ</w:t>
      </w:r>
      <w:r>
        <w:t>lijo</w:t>
      </w:r>
    </w:p>
    <w:p w14:paraId="6E9064A0" w14:textId="4A833588" w:rsidR="00A12BDF" w:rsidRDefault="00A12BDF" w:rsidP="00A12BDF">
      <w:pPr>
        <w:pStyle w:val="teilg"/>
      </w:pPr>
      <w:r w:rsidRPr="00037EBD">
        <w:t>ſ</w:t>
      </w:r>
      <w:r>
        <w:t>a njih molijo</w:t>
      </w:r>
    </w:p>
    <w:p w14:paraId="26A97A39" w14:textId="4EC2B20D" w:rsidR="00A12BDF" w:rsidRDefault="00A12BDF" w:rsidP="00A12BDF">
      <w:pPr>
        <w:pStyle w:val="teilg"/>
      </w:pPr>
    </w:p>
    <w:p w14:paraId="1E35724B" w14:textId="1F0792CD" w:rsidR="00A12BDF" w:rsidRDefault="00A12BDF" w:rsidP="00A12BDF">
      <w:pPr>
        <w:pStyle w:val="teilabel"/>
      </w:pPr>
      <w:r>
        <w:t>9.</w:t>
      </w:r>
    </w:p>
    <w:p w14:paraId="00979353" w14:textId="6937E8F7" w:rsidR="00A12BDF" w:rsidRDefault="00A12BDF" w:rsidP="00A12BDF">
      <w:pPr>
        <w:pStyle w:val="teilg"/>
      </w:pPr>
      <w:r>
        <w:t>Novi me</w:t>
      </w:r>
      <w:r w:rsidRPr="00037EBD">
        <w:t>ſ</w:t>
      </w:r>
      <w:r>
        <w:t>hnik pri oltari,</w:t>
      </w:r>
    </w:p>
    <w:p w14:paraId="20F14471" w14:textId="28AE98F0" w:rsidR="00A12BDF" w:rsidRDefault="00A12BDF" w:rsidP="00A12BDF">
      <w:pPr>
        <w:pStyle w:val="teilg"/>
      </w:pPr>
      <w:r>
        <w:t>Naj gne</w:t>
      </w:r>
      <w:r w:rsidRPr="00037EBD">
        <w:t>ſ</w:t>
      </w:r>
      <w:r>
        <w:t xml:space="preserve"> molijo sa na</w:t>
      </w:r>
      <w:r w:rsidRPr="00037EBD">
        <w:t>ſ</w:t>
      </w:r>
    </w:p>
    <w:p w14:paraId="4D2DEE5A" w14:textId="62897AD9" w:rsidR="00A12BDF" w:rsidRDefault="00A12BDF" w:rsidP="00A12BDF">
      <w:pPr>
        <w:pStyle w:val="teilg"/>
      </w:pPr>
      <w:r>
        <w:t>Da nam bodo me</w:t>
      </w:r>
      <w:r w:rsidRPr="00037EBD">
        <w:t>ſ</w:t>
      </w:r>
      <w:r>
        <w:t>hni dari,</w:t>
      </w:r>
    </w:p>
    <w:p w14:paraId="4F3ACC18" w14:textId="51584354" w:rsidR="00A12BDF" w:rsidRDefault="00A12BDF" w:rsidP="00A12BDF">
      <w:pPr>
        <w:pStyle w:val="teilg"/>
      </w:pPr>
      <w:r>
        <w:t>K-</w:t>
      </w:r>
      <w:r w:rsidRPr="00037EBD">
        <w:t>ſ</w:t>
      </w:r>
      <w:r>
        <w:t>rezhi v</w:t>
      </w:r>
      <w:r w:rsidRPr="00037EBD">
        <w:t>ſ</w:t>
      </w:r>
      <w:r>
        <w:t>em na vezhni zha</w:t>
      </w:r>
      <w:r w:rsidRPr="00037EBD">
        <w:t>ſ</w:t>
      </w:r>
    </w:p>
    <w:p w14:paraId="421BDE6F" w14:textId="11FE61E3" w:rsidR="00A12BDF" w:rsidRDefault="00A12BDF" w:rsidP="00A12BDF">
      <w:pPr>
        <w:pStyle w:val="teilg"/>
      </w:pPr>
      <w:r>
        <w:t xml:space="preserve">Naj sa </w:t>
      </w:r>
      <w:r w:rsidRPr="00037EBD">
        <w:t>ſ</w:t>
      </w:r>
      <w:r>
        <w:t>tan nam bo</w:t>
      </w:r>
    </w:p>
    <w:p w14:paraId="66FDFE9B" w14:textId="5B9D4AEB" w:rsidR="00A12BDF" w:rsidRDefault="00A12BDF" w:rsidP="00A12BDF">
      <w:pPr>
        <w:pStyle w:val="teilg"/>
      </w:pPr>
      <w:r>
        <w:t>Vezhno krale</w:t>
      </w:r>
      <w:r w:rsidRPr="00037EBD">
        <w:t>ſ</w:t>
      </w:r>
      <w:r>
        <w:t>tvo.</w:t>
      </w:r>
    </w:p>
    <w:p w14:paraId="3C500CFC" w14:textId="660F03CD" w:rsidR="00A12BDF" w:rsidRDefault="00A12BDF" w:rsidP="00A12BDF">
      <w:pPr>
        <w:pStyle w:val="teilg"/>
      </w:pPr>
    </w:p>
    <w:p w14:paraId="6911AAA9" w14:textId="4B5FBBE9" w:rsidR="00A12BDF" w:rsidRDefault="00A12BDF" w:rsidP="00A12BDF">
      <w:pPr>
        <w:pStyle w:val="Heading1"/>
      </w:pPr>
      <w:r>
        <w:t>Pe</w:t>
      </w:r>
      <w:r w:rsidRPr="00037EBD">
        <w:t>ſ</w:t>
      </w:r>
      <w:r>
        <w:t>em na velke me</w:t>
      </w:r>
      <w:r w:rsidRPr="00037EBD">
        <w:t>ſ</w:t>
      </w:r>
      <w:r>
        <w:t>he den.</w:t>
      </w:r>
    </w:p>
    <w:p w14:paraId="32B8C877" w14:textId="75EF4981" w:rsidR="00A12BDF" w:rsidRDefault="00A12BDF" w:rsidP="00A12BDF"/>
    <w:p w14:paraId="77E3D69E" w14:textId="0E93A672" w:rsidR="00A12BDF" w:rsidRDefault="00A12BDF" w:rsidP="00A12BDF">
      <w:pPr>
        <w:pStyle w:val="teilabel"/>
      </w:pPr>
      <w:r>
        <w:t>1.</w:t>
      </w:r>
    </w:p>
    <w:p w14:paraId="51651491" w14:textId="2656AD26" w:rsidR="00A12BDF" w:rsidRDefault="00A12BDF" w:rsidP="00A12BDF">
      <w:pPr>
        <w:pStyle w:val="teilg"/>
      </w:pPr>
      <w:r>
        <w:t xml:space="preserve">O kam </w:t>
      </w:r>
      <w:r w:rsidRPr="00945899">
        <w:rPr>
          <w:rStyle w:val="teipersName"/>
        </w:rPr>
        <w:t>Marija</w:t>
      </w:r>
      <w:r>
        <w:t xml:space="preserve"> gre</w:t>
      </w:r>
      <w:r w:rsidRPr="00037EBD">
        <w:t>ſ</w:t>
      </w:r>
      <w:r>
        <w:t>h od na</w:t>
      </w:r>
      <w:r w:rsidRPr="00037EBD">
        <w:t>ſ</w:t>
      </w:r>
    </w:p>
    <w:p w14:paraId="663D4F36" w14:textId="13D69AD7" w:rsidR="00A12BDF" w:rsidRDefault="00A12BDF" w:rsidP="00A12BDF">
      <w:pPr>
        <w:pStyle w:val="teilg"/>
      </w:pPr>
      <w:r w:rsidRPr="00037EBD">
        <w:t>ſ</w:t>
      </w:r>
      <w:r>
        <w:t>a toboj v</w:t>
      </w:r>
      <w:r w:rsidRPr="00037EBD">
        <w:t>ſ</w:t>
      </w:r>
      <w:r>
        <w:t>i krezhimo,</w:t>
      </w:r>
    </w:p>
    <w:p w14:paraId="2AFED651" w14:textId="7390C3DA" w:rsidR="00A12BDF" w:rsidRDefault="00A12BDF" w:rsidP="00A12BDF">
      <w:pPr>
        <w:pStyle w:val="teilg"/>
      </w:pPr>
      <w:r>
        <w:t>O shalo</w:t>
      </w:r>
      <w:r w:rsidRPr="00037EBD">
        <w:t>ſ</w:t>
      </w:r>
      <w:r>
        <w:t>ten nevolni zha</w:t>
      </w:r>
      <w:r w:rsidRPr="00037EBD">
        <w:t>ſ</w:t>
      </w:r>
      <w:r>
        <w:t>,</w:t>
      </w:r>
    </w:p>
    <w:p w14:paraId="13B68985" w14:textId="1BC2895B" w:rsidR="00A12BDF" w:rsidRDefault="00A12BDF" w:rsidP="00A12BDF">
      <w:pPr>
        <w:pStyle w:val="teilg"/>
      </w:pPr>
      <w:r>
        <w:lastRenderedPageBreak/>
        <w:t>Mi mater sdaj sgubimo,</w:t>
      </w:r>
    </w:p>
    <w:p w14:paraId="111C36D0" w14:textId="026F795F" w:rsidR="00A12BDF" w:rsidRDefault="00A12BDF" w:rsidP="00A12BDF">
      <w:pPr>
        <w:pStyle w:val="teilg"/>
      </w:pPr>
    </w:p>
    <w:p w14:paraId="098FE0A5" w14:textId="20B5AD83" w:rsidR="00A12BDF" w:rsidRDefault="00A12BDF" w:rsidP="00A12BDF">
      <w:pPr>
        <w:pStyle w:val="teilabel"/>
      </w:pPr>
      <w:r>
        <w:t>2.</w:t>
      </w:r>
    </w:p>
    <w:p w14:paraId="74CE3362" w14:textId="0263FAB7" w:rsidR="00A12BDF" w:rsidRDefault="00D174C2" w:rsidP="00A12BDF">
      <w:pPr>
        <w:pStyle w:val="teilg"/>
      </w:pPr>
      <w:r>
        <w:t>Zohi na</w:t>
      </w:r>
      <w:r w:rsidRPr="00037EBD">
        <w:t>ſ</w:t>
      </w:r>
      <w:r>
        <w:t xml:space="preserve"> </w:t>
      </w:r>
      <w:r w:rsidRPr="00945899">
        <w:rPr>
          <w:rStyle w:val="teipersName"/>
        </w:rPr>
        <w:t>Marija</w:t>
      </w:r>
      <w:r>
        <w:t xml:space="preserve"> sapu</w:t>
      </w:r>
      <w:r w:rsidRPr="00037EBD">
        <w:t>ſ</w:t>
      </w:r>
      <w:r>
        <w:t>ti</w:t>
      </w:r>
    </w:p>
    <w:p w14:paraId="5095F9D3" w14:textId="7FE743C0" w:rsidR="00D174C2" w:rsidRDefault="00D174C2" w:rsidP="00A12BDF">
      <w:pPr>
        <w:pStyle w:val="teilg"/>
      </w:pPr>
      <w:r>
        <w:t>Kaj zhemo te sazheti,</w:t>
      </w:r>
    </w:p>
    <w:p w14:paraId="661F14A2" w14:textId="7EED0EFE" w:rsidR="00D174C2" w:rsidRDefault="00D174C2" w:rsidP="00A12BDF">
      <w:pPr>
        <w:pStyle w:val="teilg"/>
      </w:pPr>
      <w:r w:rsidRPr="00037EBD">
        <w:t>ſ</w:t>
      </w:r>
      <w:r>
        <w:t>ku</w:t>
      </w:r>
      <w:r w:rsidRPr="00037EBD">
        <w:t>ſ</w:t>
      </w:r>
      <w:r>
        <w:t xml:space="preserve"> njo v</w:t>
      </w:r>
      <w:r w:rsidRPr="00037EBD">
        <w:t>ſ</w:t>
      </w:r>
      <w:r>
        <w:t xml:space="preserve">a gnada </w:t>
      </w:r>
      <w:r w:rsidRPr="00037EBD">
        <w:t>ſ</w:t>
      </w:r>
      <w:r>
        <w:t>e dobi,</w:t>
      </w:r>
    </w:p>
    <w:p w14:paraId="67651132" w14:textId="7B47BA9E" w:rsidR="00D174C2" w:rsidRDefault="00D174C2" w:rsidP="00A12BDF">
      <w:pPr>
        <w:pStyle w:val="teilg"/>
      </w:pPr>
      <w:r w:rsidRPr="00037EBD">
        <w:t>ſ</w:t>
      </w:r>
      <w:r>
        <w:t>a na</w:t>
      </w:r>
      <w:r w:rsidRPr="00037EBD">
        <w:t>ſ</w:t>
      </w:r>
      <w:r>
        <w:t xml:space="preserve"> na totem </w:t>
      </w:r>
      <w:r w:rsidRPr="00037EBD">
        <w:t>ſ</w:t>
      </w:r>
      <w:r>
        <w:t>veti.</w:t>
      </w:r>
    </w:p>
    <w:p w14:paraId="3B184369" w14:textId="2CDEE3B2" w:rsidR="00D174C2" w:rsidRDefault="00D174C2" w:rsidP="00A12BDF">
      <w:pPr>
        <w:pStyle w:val="teilg"/>
      </w:pPr>
    </w:p>
    <w:p w14:paraId="7DD1E140" w14:textId="1CCEBF8B" w:rsidR="00D174C2" w:rsidRDefault="00D174C2" w:rsidP="00D174C2">
      <w:pPr>
        <w:pStyle w:val="teilabel"/>
      </w:pPr>
      <w:r>
        <w:t>3.</w:t>
      </w:r>
    </w:p>
    <w:p w14:paraId="4296EBB9" w14:textId="21E04944" w:rsidR="00D174C2" w:rsidRDefault="00D174C2" w:rsidP="00D174C2">
      <w:pPr>
        <w:pStyle w:val="teilg"/>
      </w:pPr>
      <w:r>
        <w:t>O glejte glejte Angeli</w:t>
      </w:r>
    </w:p>
    <w:p w14:paraId="34677D30" w14:textId="382429C2" w:rsidR="00D174C2" w:rsidRDefault="00D174C2" w:rsidP="00D174C2">
      <w:pPr>
        <w:pStyle w:val="teilg"/>
      </w:pPr>
      <w:r w:rsidRPr="00037EBD">
        <w:t>ſ</w:t>
      </w:r>
      <w:r>
        <w:t>he v</w:t>
      </w:r>
      <w:r w:rsidRPr="00037EBD">
        <w:t>ſ</w:t>
      </w:r>
      <w:r>
        <w:t>i njoj proti grejo</w:t>
      </w:r>
      <w:r>
        <w:br w:type="page"/>
      </w:r>
    </w:p>
    <w:p w14:paraId="5E62D73C" w14:textId="7407955B" w:rsidR="00D174C2" w:rsidRDefault="00D174C2" w:rsidP="00D174C2">
      <w:r>
        <w:lastRenderedPageBreak/>
        <w:t>/164/</w:t>
      </w:r>
    </w:p>
    <w:p w14:paraId="61F9B4F9" w14:textId="62F1E634" w:rsidR="00D174C2" w:rsidRDefault="00D174C2" w:rsidP="00D174C2">
      <w:pPr>
        <w:pStyle w:val="teifwPageNum"/>
      </w:pPr>
      <w:r>
        <w:t>244.</w:t>
      </w:r>
    </w:p>
    <w:p w14:paraId="7519428A" w14:textId="25DE9E48" w:rsidR="00D174C2" w:rsidRDefault="00D174C2" w:rsidP="00D174C2">
      <w:pPr>
        <w:pStyle w:val="teilg"/>
      </w:pPr>
      <w:r>
        <w:t xml:space="preserve">Bi radi nje </w:t>
      </w:r>
      <w:r w:rsidRPr="00037EBD">
        <w:t>ſ</w:t>
      </w:r>
      <w:r>
        <w:t>e vzhakali,</w:t>
      </w:r>
    </w:p>
    <w:p w14:paraId="686AF11E" w14:textId="63DCC077" w:rsidR="00D174C2" w:rsidRDefault="00D174C2" w:rsidP="00D174C2">
      <w:pPr>
        <w:pStyle w:val="teilg"/>
      </w:pPr>
      <w:r>
        <w:t>V-nebo njo meti zhejo.</w:t>
      </w:r>
    </w:p>
    <w:p w14:paraId="26D088C6" w14:textId="291BCADB" w:rsidR="00D174C2" w:rsidRDefault="00D174C2" w:rsidP="00D174C2">
      <w:pPr>
        <w:pStyle w:val="teilg"/>
      </w:pPr>
    </w:p>
    <w:p w14:paraId="2A41EC81" w14:textId="58508881" w:rsidR="00D174C2" w:rsidRDefault="00D174C2" w:rsidP="00D174C2">
      <w:pPr>
        <w:pStyle w:val="teilabel"/>
      </w:pPr>
      <w:r>
        <w:t>4.</w:t>
      </w:r>
    </w:p>
    <w:p w14:paraId="2491B367" w14:textId="30089DEA" w:rsidR="00D174C2" w:rsidRDefault="00D174C2" w:rsidP="00D174C2">
      <w:pPr>
        <w:pStyle w:val="teilg"/>
      </w:pPr>
      <w:r w:rsidRPr="00037EBD">
        <w:t>ſ</w:t>
      </w:r>
      <w:r>
        <w:t>-nebe</w:t>
      </w:r>
      <w:r w:rsidRPr="00037EBD">
        <w:t>ſ</w:t>
      </w:r>
      <w:r>
        <w:t xml:space="preserve"> </w:t>
      </w:r>
      <w:r w:rsidRPr="00945899">
        <w:rPr>
          <w:rStyle w:val="teipersName"/>
        </w:rPr>
        <w:t>Marija</w:t>
      </w:r>
      <w:r>
        <w:t xml:space="preserve"> na</w:t>
      </w:r>
      <w:r w:rsidRPr="00037EBD">
        <w:t>ſ</w:t>
      </w:r>
      <w:r>
        <w:t xml:space="preserve"> poglej,</w:t>
      </w:r>
    </w:p>
    <w:p w14:paraId="559EE1F0" w14:textId="358CC2B5" w:rsidR="00D174C2" w:rsidRDefault="00D174C2" w:rsidP="00D174C2">
      <w:pPr>
        <w:pStyle w:val="teilg"/>
      </w:pPr>
      <w:r>
        <w:t>Mi vshalo</w:t>
      </w:r>
      <w:r w:rsidRPr="00037EBD">
        <w:t>ſ</w:t>
      </w:r>
      <w:r>
        <w:t>ti shivimo,</w:t>
      </w:r>
    </w:p>
    <w:p w14:paraId="74166D39" w14:textId="19328D07" w:rsidR="00D174C2" w:rsidRDefault="00D174C2" w:rsidP="00D174C2">
      <w:pPr>
        <w:pStyle w:val="teilg"/>
      </w:pPr>
      <w:r>
        <w:t>Potro</w:t>
      </w:r>
      <w:r w:rsidRPr="00037EBD">
        <w:t>ſ</w:t>
      </w:r>
      <w:r>
        <w:t>htaj ti nam v</w:t>
      </w:r>
      <w:r w:rsidRPr="00037EBD">
        <w:t>ſ</w:t>
      </w:r>
      <w:r>
        <w:t xml:space="preserve">em </w:t>
      </w:r>
      <w:r w:rsidRPr="00037EBD">
        <w:t>ſ</w:t>
      </w:r>
      <w:r>
        <w:t>erze,</w:t>
      </w:r>
    </w:p>
    <w:p w14:paraId="4358F7BF" w14:textId="28C0ECBF" w:rsidR="00D174C2" w:rsidRDefault="00D174C2" w:rsidP="00D174C2">
      <w:pPr>
        <w:pStyle w:val="teilg"/>
      </w:pPr>
      <w:r>
        <w:t>Naj gnado sadobimo</w:t>
      </w:r>
    </w:p>
    <w:p w14:paraId="0C472319" w14:textId="201A230B" w:rsidR="00D174C2" w:rsidRDefault="00D174C2" w:rsidP="00D174C2">
      <w:pPr>
        <w:pStyle w:val="teilg"/>
      </w:pPr>
    </w:p>
    <w:p w14:paraId="0A476254" w14:textId="4C223CD7" w:rsidR="00D174C2" w:rsidRDefault="00D174C2" w:rsidP="00D174C2">
      <w:pPr>
        <w:pStyle w:val="teilabel"/>
      </w:pPr>
      <w:r>
        <w:t>5.</w:t>
      </w:r>
      <w:r>
        <w:br w:type="page"/>
      </w:r>
    </w:p>
    <w:p w14:paraId="5884D6AD" w14:textId="3744EFCA" w:rsidR="00D174C2" w:rsidRDefault="00D174C2" w:rsidP="00D174C2">
      <w:r>
        <w:lastRenderedPageBreak/>
        <w:t>/165/</w:t>
      </w:r>
    </w:p>
    <w:p w14:paraId="6AAFDAEB" w14:textId="7DA8FE9F" w:rsidR="00D174C2" w:rsidRDefault="00D174C2" w:rsidP="00D174C2">
      <w:pPr>
        <w:pStyle w:val="teifwPageNum"/>
      </w:pPr>
      <w:r>
        <w:t>245.</w:t>
      </w:r>
    </w:p>
    <w:p w14:paraId="573D1B9D" w14:textId="67C43D61" w:rsidR="00D174C2" w:rsidRDefault="00D174C2" w:rsidP="00D174C2">
      <w:pPr>
        <w:pStyle w:val="Heading1"/>
      </w:pPr>
      <w:r>
        <w:t>Pe</w:t>
      </w:r>
      <w:r w:rsidRPr="00037EBD">
        <w:t>ſ</w:t>
      </w:r>
      <w:r>
        <w:t xml:space="preserve">em od </w:t>
      </w:r>
      <w:r w:rsidRPr="00037EBD">
        <w:t>ſ</w:t>
      </w:r>
      <w:r>
        <w:t xml:space="preserve">vetega </w:t>
      </w:r>
      <w:r w:rsidRPr="00945899">
        <w:rPr>
          <w:rStyle w:val="teipersName"/>
        </w:rPr>
        <w:t>Faustina</w:t>
      </w:r>
      <w:r>
        <w:t>.</w:t>
      </w:r>
    </w:p>
    <w:p w14:paraId="6E739EE2" w14:textId="64A32C7A" w:rsidR="00D174C2" w:rsidRDefault="00D174C2" w:rsidP="00D174C2"/>
    <w:p w14:paraId="62EE1F35" w14:textId="3069A5A7" w:rsidR="00D174C2" w:rsidRDefault="00D174C2" w:rsidP="00D174C2">
      <w:pPr>
        <w:pStyle w:val="teilabel"/>
      </w:pPr>
      <w:r>
        <w:t>1.</w:t>
      </w:r>
    </w:p>
    <w:p w14:paraId="6004CC69" w14:textId="0B1E9773" w:rsidR="00D174C2" w:rsidRDefault="00D174C2" w:rsidP="00D174C2">
      <w:pPr>
        <w:pStyle w:val="teilg"/>
      </w:pPr>
      <w:r>
        <w:t>Povsdignite gnes, o Kristjani!</w:t>
      </w:r>
    </w:p>
    <w:p w14:paraId="2FA4DF4F" w14:textId="0AD2E74B" w:rsidR="00D174C2" w:rsidRDefault="00FE1AAC" w:rsidP="00D174C2">
      <w:pPr>
        <w:pStyle w:val="teilg"/>
      </w:pPr>
      <w:r>
        <w:t>K’Faustini svetem v</w:t>
      </w:r>
      <w:r w:rsidRPr="00037EBD">
        <w:t>ſ</w:t>
      </w:r>
      <w:r>
        <w:t xml:space="preserve">i </w:t>
      </w:r>
      <w:r w:rsidRPr="00037EBD">
        <w:t>ſ</w:t>
      </w:r>
      <w:r>
        <w:t>erze</w:t>
      </w:r>
    </w:p>
    <w:p w14:paraId="57FFDF9E" w14:textId="5C62C1EC" w:rsidR="00FE1AAC" w:rsidRDefault="00FE1AAC" w:rsidP="00D174C2">
      <w:pPr>
        <w:pStyle w:val="teilg"/>
      </w:pPr>
      <w:r>
        <w:t>Kateriga o</w:t>
      </w:r>
      <w:r w:rsidRPr="00037EBD">
        <w:t>ſ</w:t>
      </w:r>
      <w:r>
        <w:t>tajnki dani</w:t>
      </w:r>
    </w:p>
    <w:p w14:paraId="53B656D2" w14:textId="2C405B4F" w:rsidR="00FE1AAC" w:rsidRDefault="00FE1AAC" w:rsidP="00D174C2">
      <w:pPr>
        <w:pStyle w:val="teilg"/>
      </w:pPr>
      <w:r>
        <w:t xml:space="preserve">V prevelki zhasti nos’jo </w:t>
      </w:r>
      <w:r w:rsidRPr="00037EBD">
        <w:t>ſ</w:t>
      </w:r>
      <w:r>
        <w:t>e.</w:t>
      </w:r>
    </w:p>
    <w:p w14:paraId="3BFBA90F" w14:textId="0F7C23F4" w:rsidR="00FE1AAC" w:rsidRDefault="00FE1AAC" w:rsidP="00D174C2">
      <w:pPr>
        <w:pStyle w:val="teilg"/>
      </w:pPr>
      <w:r>
        <w:t>Zha</w:t>
      </w:r>
      <w:r w:rsidRPr="00037EBD">
        <w:t>ſ</w:t>
      </w:r>
      <w:r>
        <w:t>tite tote svete kosti,</w:t>
      </w:r>
    </w:p>
    <w:p w14:paraId="287C0921" w14:textId="0BEB8CBA" w:rsidR="00FE1AAC" w:rsidRDefault="00FE1AAC" w:rsidP="00D174C2">
      <w:pPr>
        <w:pStyle w:val="teilg"/>
      </w:pPr>
      <w:r>
        <w:t>V katerich Duh enkrat je biu,</w:t>
      </w:r>
    </w:p>
    <w:p w14:paraId="668284EC" w14:textId="641AD404" w:rsidR="00FE1AAC" w:rsidRDefault="00FE1AAC" w:rsidP="00D174C2">
      <w:pPr>
        <w:pStyle w:val="teilg"/>
      </w:pPr>
      <w:r>
        <w:t>Predragi ino pun modrosti</w:t>
      </w:r>
    </w:p>
    <w:p w14:paraId="74447E7B" w14:textId="121EE1E4" w:rsidR="00FE1AAC" w:rsidRDefault="00FE1AAC" w:rsidP="00D174C2">
      <w:pPr>
        <w:pStyle w:val="teilg"/>
      </w:pPr>
      <w:r w:rsidRPr="00037EBD">
        <w:t>ſ</w:t>
      </w:r>
      <w:r>
        <w:t>e gor v’nebesa preseliu.</w:t>
      </w:r>
    </w:p>
    <w:p w14:paraId="45CCB12F" w14:textId="58B62B3E" w:rsidR="00FE1AAC" w:rsidRDefault="00FE1AAC" w:rsidP="00D174C2">
      <w:pPr>
        <w:pStyle w:val="teilg"/>
      </w:pPr>
    </w:p>
    <w:p w14:paraId="5FA5DB30" w14:textId="316F6BD3" w:rsidR="00FE1AAC" w:rsidRDefault="00FE1AAC" w:rsidP="00FE1AAC">
      <w:pPr>
        <w:pStyle w:val="teilabel"/>
      </w:pPr>
      <w:r>
        <w:t>2.</w:t>
      </w:r>
    </w:p>
    <w:p w14:paraId="1A883A6C" w14:textId="726683E3" w:rsidR="00FE1AAC" w:rsidRDefault="00FE1AAC" w:rsidP="00FE1AAC">
      <w:pPr>
        <w:pStyle w:val="teilg"/>
      </w:pPr>
      <w:r>
        <w:t>Pokleknite vi ta k’oltari,</w:t>
      </w:r>
    </w:p>
    <w:p w14:paraId="61DE9D50" w14:textId="6DE71BD3" w:rsidR="00FE1AAC" w:rsidRDefault="00FE1AAC" w:rsidP="00FE1AAC">
      <w:pPr>
        <w:pStyle w:val="teilg"/>
      </w:pPr>
      <w:r>
        <w:t>Kam zirkva ga postav’la je,</w:t>
      </w:r>
    </w:p>
    <w:p w14:paraId="56236529" w14:textId="5D373F62" w:rsidR="00FE1AAC" w:rsidRDefault="00FE1AAC" w:rsidP="00FE1AAC">
      <w:pPr>
        <w:pStyle w:val="teilg"/>
      </w:pPr>
      <w:r>
        <w:t>On pomozhnih bo toti fari,</w:t>
      </w:r>
    </w:p>
    <w:p w14:paraId="2B877F8D" w14:textId="023576C4" w:rsidR="00FE1AAC" w:rsidRDefault="00FE1AAC" w:rsidP="00FE1AAC">
      <w:pPr>
        <w:pStyle w:val="teilg"/>
      </w:pPr>
      <w:r>
        <w:t>No troshtar sa vse Romarje.</w:t>
      </w:r>
    </w:p>
    <w:p w14:paraId="5819F613" w14:textId="6C83755B" w:rsidR="00FE1AAC" w:rsidRDefault="00FE1AAC" w:rsidP="00FE1AAC">
      <w:pPr>
        <w:pStyle w:val="teilg"/>
      </w:pPr>
      <w:r>
        <w:t>On biu je mozhen svoje vere,</w:t>
      </w:r>
    </w:p>
    <w:p w14:paraId="0A3A2863" w14:textId="1CB5C6B1" w:rsidR="00FE1AAC" w:rsidRDefault="00FE1AAC" w:rsidP="00FE1AAC">
      <w:pPr>
        <w:pStyle w:val="teilg"/>
      </w:pPr>
      <w:r>
        <w:t>No en popunoma kri</w:t>
      </w:r>
      <w:r w:rsidRPr="00037EBD">
        <w:t>ſ</w:t>
      </w:r>
      <w:r>
        <w:t>tjan,</w:t>
      </w:r>
    </w:p>
    <w:p w14:paraId="04943E42" w14:textId="32B10BF2" w:rsidR="00FE1AAC" w:rsidRDefault="00FE1AAC" w:rsidP="00FE1AAC">
      <w:pPr>
        <w:pStyle w:val="teilg"/>
      </w:pPr>
      <w:r w:rsidRPr="00037EBD">
        <w:t>ſ</w:t>
      </w:r>
      <w:r>
        <w:t>ato ga zirkva vunisbere,</w:t>
      </w:r>
    </w:p>
    <w:p w14:paraId="4D240FCA" w14:textId="078CC69B" w:rsidR="00FE1AAC" w:rsidRDefault="00FE1AAC" w:rsidP="00FE1AAC">
      <w:pPr>
        <w:pStyle w:val="teilg"/>
      </w:pPr>
      <w:r>
        <w:t>No s’zhastjoj prah she bo obdan</w:t>
      </w:r>
    </w:p>
    <w:p w14:paraId="3EABDDF5" w14:textId="626EDBF0" w:rsidR="00FE1AAC" w:rsidRDefault="00FE1AAC" w:rsidP="00FE1AAC">
      <w:pPr>
        <w:pStyle w:val="teilg"/>
      </w:pPr>
    </w:p>
    <w:p w14:paraId="51F88185" w14:textId="6BD1279B" w:rsidR="00FE1AAC" w:rsidRDefault="00FE1AAC" w:rsidP="00FE1AAC">
      <w:pPr>
        <w:pStyle w:val="teilabel"/>
      </w:pPr>
      <w:r>
        <w:t>3.</w:t>
      </w:r>
    </w:p>
    <w:p w14:paraId="51E95075" w14:textId="0BEEBB32" w:rsidR="00FE1AAC" w:rsidRDefault="00FE1AAC" w:rsidP="00FE1AAC">
      <w:pPr>
        <w:pStyle w:val="teilg"/>
      </w:pPr>
      <w:r>
        <w:t>Ja vere mu serze je dala,</w:t>
      </w:r>
    </w:p>
    <w:p w14:paraId="6090311F" w14:textId="20319E0C" w:rsidR="00FE1AAC" w:rsidRDefault="00FE1AAC" w:rsidP="00FE1AAC">
      <w:pPr>
        <w:pStyle w:val="teilg"/>
      </w:pPr>
      <w:r>
        <w:t>Mozh najsho je v’savujpanji,</w:t>
      </w:r>
    </w:p>
    <w:p w14:paraId="2A8900BC" w14:textId="7AB22E32" w:rsidR="00FE1AAC" w:rsidRDefault="00FE1AAC" w:rsidP="00FE1AAC">
      <w:pPr>
        <w:pStyle w:val="teilg"/>
      </w:pPr>
      <w:r>
        <w:t>Lubesen je to smert pregnala,</w:t>
      </w:r>
    </w:p>
    <w:p w14:paraId="20A31DBE" w14:textId="576B15EA" w:rsidR="00FE1AAC" w:rsidRDefault="00FE1AAC" w:rsidP="00FE1AAC">
      <w:pPr>
        <w:pStyle w:val="teilg"/>
      </w:pPr>
      <w:r>
        <w:t>To kashe njeg’va smertsveta kri</w:t>
      </w:r>
    </w:p>
    <w:p w14:paraId="423492BE" w14:textId="09FFF4D1" w:rsidR="00FE1AAC" w:rsidRDefault="00FE1AAC" w:rsidP="00FE1AAC">
      <w:pPr>
        <w:pStyle w:val="teilg"/>
      </w:pPr>
      <w:r w:rsidRPr="00037EBD">
        <w:t>ſ</w:t>
      </w:r>
      <w:r>
        <w:t>kushavo ga je Bog v’terplenji,</w:t>
      </w:r>
    </w:p>
    <w:p w14:paraId="3B5FA2BC" w14:textId="6F558B44" w:rsidR="00FE1AAC" w:rsidRDefault="00FE1AAC" w:rsidP="00FE1AAC">
      <w:pPr>
        <w:pStyle w:val="teilg"/>
      </w:pPr>
      <w:r>
        <w:t xml:space="preserve">Kak ojgen </w:t>
      </w:r>
      <w:r w:rsidRPr="00037EBD">
        <w:t>ſ</w:t>
      </w:r>
      <w:r>
        <w:t>zhisti to slato,</w:t>
      </w:r>
    </w:p>
    <w:p w14:paraId="3FCC93A8" w14:textId="591264A3" w:rsidR="00FE1AAC" w:rsidRDefault="00FE1AAC" w:rsidP="00FE1AAC">
      <w:pPr>
        <w:pStyle w:val="teilg"/>
      </w:pPr>
      <w:r w:rsidRPr="00037EBD">
        <w:t>ſ</w:t>
      </w:r>
      <w:r>
        <w:t>ato pa v drugem sdaj shivlenji</w:t>
      </w:r>
    </w:p>
    <w:p w14:paraId="31ABA1F3" w14:textId="50B851C5" w:rsidR="00FE1AAC" w:rsidRDefault="00FE1AAC" w:rsidP="00FE1AAC">
      <w:pPr>
        <w:pStyle w:val="teilg"/>
      </w:pPr>
      <w:r>
        <w:t>Na vezhno vshiva si Nebo.</w:t>
      </w:r>
    </w:p>
    <w:p w14:paraId="4A25D8C5" w14:textId="28F9CE1E" w:rsidR="00FE1AAC" w:rsidRDefault="00FE1AAC" w:rsidP="00FE1AAC">
      <w:pPr>
        <w:pStyle w:val="teilg"/>
      </w:pPr>
    </w:p>
    <w:p w14:paraId="1265127E" w14:textId="2F13ADE7" w:rsidR="00FE1AAC" w:rsidRDefault="00FE1AAC" w:rsidP="00FE1AAC">
      <w:pPr>
        <w:pStyle w:val="teilabel"/>
      </w:pPr>
      <w:r>
        <w:t>4.</w:t>
      </w:r>
    </w:p>
    <w:p w14:paraId="21033782" w14:textId="6ED57BE1" w:rsidR="00FE1AAC" w:rsidRDefault="00FE1AAC" w:rsidP="00FE1AAC">
      <w:pPr>
        <w:pStyle w:val="teilg"/>
      </w:pPr>
      <w:r>
        <w:t xml:space="preserve">On dosti to je </w:t>
      </w:r>
      <w:r w:rsidRPr="00037EBD">
        <w:t>ſ</w:t>
      </w:r>
      <w:r>
        <w:t>lojs pretozha,</w:t>
      </w:r>
    </w:p>
    <w:p w14:paraId="0EFE5064" w14:textId="43F5E9F9" w:rsidR="00FE1AAC" w:rsidRDefault="00FE1AAC" w:rsidP="00FE1AAC">
      <w:pPr>
        <w:pStyle w:val="teilg"/>
      </w:pPr>
      <w:r w:rsidRPr="00037EBD">
        <w:lastRenderedPageBreak/>
        <w:t>ſ</w:t>
      </w:r>
      <w:r>
        <w:t>avshiu si bridke shalosti,</w:t>
      </w:r>
    </w:p>
    <w:p w14:paraId="4C1DE0C1" w14:textId="45B577B1" w:rsidR="00FE1AAC" w:rsidRDefault="00FE1AAC" w:rsidP="00FE1AAC">
      <w:pPr>
        <w:pStyle w:val="teilg"/>
      </w:pPr>
      <w:r>
        <w:t>Pa vse je Bogi priporozha,</w:t>
      </w:r>
    </w:p>
    <w:p w14:paraId="5DBD95D2" w14:textId="09A1B766" w:rsidR="00FE1AAC" w:rsidRDefault="00FE1AAC" w:rsidP="00FE1AAC">
      <w:pPr>
        <w:pStyle w:val="teilg"/>
      </w:pPr>
      <w:r>
        <w:t>No sdaj na vezhno tam shivi.</w:t>
      </w:r>
    </w:p>
    <w:p w14:paraId="1C0580D3" w14:textId="3C93A610" w:rsidR="00FE1AAC" w:rsidRDefault="00FE1AAC" w:rsidP="00FE1AAC">
      <w:pPr>
        <w:pStyle w:val="teilg"/>
      </w:pPr>
      <w:r>
        <w:t xml:space="preserve">Bog </w:t>
      </w:r>
      <w:r w:rsidRPr="00037EBD">
        <w:t>ſ</w:t>
      </w:r>
      <w:r>
        <w:t xml:space="preserve">am mu tihe </w:t>
      </w:r>
      <w:r w:rsidRPr="00037EBD">
        <w:t>ſ</w:t>
      </w:r>
      <w:r>
        <w:t>loj</w:t>
      </w:r>
      <w:r w:rsidRPr="00037EBD">
        <w:t>ſ</w:t>
      </w:r>
      <w:r>
        <w:t>e sbrishe</w:t>
      </w:r>
    </w:p>
    <w:p w14:paraId="0756990B" w14:textId="0DAFF5C3" w:rsidR="00FE1AAC" w:rsidRDefault="00FE1AAC" w:rsidP="00FE1AAC">
      <w:pPr>
        <w:pStyle w:val="teilg"/>
      </w:pPr>
      <w:r>
        <w:t>Is njeg’vih ozhi smileno,</w:t>
      </w:r>
    </w:p>
    <w:p w14:paraId="327404FE" w14:textId="06CD9775" w:rsidR="00FE1AAC" w:rsidRDefault="00FE1AAC" w:rsidP="00FE1AAC">
      <w:pPr>
        <w:pStyle w:val="teilg"/>
      </w:pPr>
      <w:r>
        <w:t>Dopuni serze, kaj si ishe,</w:t>
      </w:r>
    </w:p>
    <w:p w14:paraId="183822E5" w14:textId="7E3E3293" w:rsidR="00FE1AAC" w:rsidRDefault="00FE1AAC" w:rsidP="00FE1AAC">
      <w:pPr>
        <w:pStyle w:val="teilg"/>
      </w:pPr>
      <w:r w:rsidRPr="00037EBD">
        <w:t>ſ</w:t>
      </w:r>
      <w:r>
        <w:t>a lon sam sebe da sato.</w:t>
      </w:r>
    </w:p>
    <w:p w14:paraId="33272F82" w14:textId="01565CAE" w:rsidR="00FE1AAC" w:rsidRDefault="00FE1AAC" w:rsidP="00FE1AAC">
      <w:pPr>
        <w:pStyle w:val="teilg"/>
      </w:pPr>
    </w:p>
    <w:p w14:paraId="692E3981" w14:textId="380F1A89" w:rsidR="00FE1AAC" w:rsidRDefault="00FE1AAC" w:rsidP="00FE1AAC">
      <w:pPr>
        <w:pStyle w:val="teilabel"/>
      </w:pPr>
      <w:r>
        <w:t>5.</w:t>
      </w:r>
    </w:p>
    <w:p w14:paraId="3679C35A" w14:textId="7BCDF1B9" w:rsidR="00FE1AAC" w:rsidRDefault="00FE1AAC" w:rsidP="00FE1AAC">
      <w:pPr>
        <w:pStyle w:val="teilg"/>
      </w:pPr>
      <w:r>
        <w:t>On ofrau zelo je shivlenje</w:t>
      </w:r>
    </w:p>
    <w:p w14:paraId="26BF42D1" w14:textId="28B267E0" w:rsidR="00FE1AAC" w:rsidRDefault="00FE1AAC" w:rsidP="00FE1AAC">
      <w:pPr>
        <w:pStyle w:val="teilg"/>
      </w:pPr>
      <w:r w:rsidRPr="00037EBD">
        <w:t>ſ</w:t>
      </w:r>
      <w:r>
        <w:t>’lubesni vezhnem Bogi,</w:t>
      </w:r>
    </w:p>
    <w:p w14:paraId="5F47B758" w14:textId="2A5A9E5D" w:rsidR="00FE1AAC" w:rsidRDefault="00FE1AAC" w:rsidP="00FE1AAC">
      <w:pPr>
        <w:pStyle w:val="teilg"/>
      </w:pPr>
      <w:r>
        <w:t>Do sledne haple hri preleje,</w:t>
      </w:r>
    </w:p>
    <w:p w14:paraId="717A1F36" w14:textId="0E7B282F" w:rsidR="00FE1AAC" w:rsidRDefault="00FE1AAC" w:rsidP="00FE1AAC">
      <w:pPr>
        <w:pStyle w:val="teilg"/>
      </w:pPr>
      <w:r>
        <w:t>To hashe svesto do Boga.</w:t>
      </w:r>
      <w:r>
        <w:br w:type="page"/>
      </w:r>
    </w:p>
    <w:p w14:paraId="25C15AEF" w14:textId="3CDB23FB" w:rsidR="00FE1AAC" w:rsidRDefault="00FE1AAC" w:rsidP="00FE1AAC">
      <w:r>
        <w:lastRenderedPageBreak/>
        <w:t>/166/</w:t>
      </w:r>
    </w:p>
    <w:p w14:paraId="3E002ABA" w14:textId="5A4349B7" w:rsidR="00FE1AAC" w:rsidRDefault="00FE1AAC" w:rsidP="00FE1AAC">
      <w:pPr>
        <w:pStyle w:val="teifwPageNum"/>
      </w:pPr>
      <w:r>
        <w:t>246.</w:t>
      </w:r>
    </w:p>
    <w:p w14:paraId="626FC6E6" w14:textId="7707620D" w:rsidR="00FE1AAC" w:rsidRDefault="00B77F3A" w:rsidP="00B77F3A">
      <w:pPr>
        <w:pStyle w:val="teilg"/>
      </w:pPr>
      <w:r w:rsidRPr="00037EBD">
        <w:t>ſ</w:t>
      </w:r>
      <w:r>
        <w:t>e v</w:t>
      </w:r>
      <w:r w:rsidRPr="00037EBD">
        <w:t>ſ</w:t>
      </w:r>
      <w:r>
        <w:t xml:space="preserve">aka kapla kervi </w:t>
      </w:r>
      <w:r w:rsidRPr="00037EBD">
        <w:t>ſ</w:t>
      </w:r>
      <w:r>
        <w:t>vejti</w:t>
      </w:r>
    </w:p>
    <w:p w14:paraId="71498308" w14:textId="2559AB60" w:rsidR="00B77F3A" w:rsidRDefault="00B77F3A" w:rsidP="00B77F3A">
      <w:pPr>
        <w:pStyle w:val="teilg"/>
      </w:pPr>
      <w:r>
        <w:t>Kak shalahni kamen v’vezhnosti,</w:t>
      </w:r>
    </w:p>
    <w:p w14:paraId="7C104AC7" w14:textId="1329F70F" w:rsidR="00B77F3A" w:rsidRDefault="00B77F3A" w:rsidP="00B77F3A">
      <w:pPr>
        <w:pStyle w:val="teilg"/>
      </w:pPr>
      <w:r>
        <w:t>No kaj je slojs preliu na sveti</w:t>
      </w:r>
    </w:p>
    <w:p w14:paraId="4BF7C00F" w14:textId="00E4E587" w:rsidR="00B77F3A" w:rsidRDefault="00B77F3A" w:rsidP="00B77F3A">
      <w:pPr>
        <w:pStyle w:val="teilg"/>
      </w:pPr>
      <w:r w:rsidRPr="00037EBD">
        <w:t>ſ</w:t>
      </w:r>
      <w:r>
        <w:t>o le en hranz v’svelizhanji.</w:t>
      </w:r>
    </w:p>
    <w:p w14:paraId="68462583" w14:textId="6619F8A4" w:rsidR="00B77F3A" w:rsidRDefault="00B77F3A" w:rsidP="00B77F3A">
      <w:pPr>
        <w:pStyle w:val="teilg"/>
      </w:pPr>
    </w:p>
    <w:p w14:paraId="0D64A005" w14:textId="54EED4D9" w:rsidR="00B77F3A" w:rsidRDefault="00B77F3A" w:rsidP="00B77F3A">
      <w:pPr>
        <w:pStyle w:val="teilabel"/>
      </w:pPr>
      <w:r>
        <w:t>6.</w:t>
      </w:r>
    </w:p>
    <w:p w14:paraId="69687686" w14:textId="3DD0EFAF" w:rsidR="00B77F3A" w:rsidRDefault="00B77F3A" w:rsidP="00B77F3A">
      <w:pPr>
        <w:pStyle w:val="teilg"/>
      </w:pPr>
      <w:r>
        <w:t>Ja toti sdaj pri boshjem troni</w:t>
      </w:r>
    </w:p>
    <w:p w14:paraId="1387D7F5" w14:textId="791B0670" w:rsidR="00B77F3A" w:rsidRDefault="00B77F3A" w:rsidP="00B77F3A">
      <w:pPr>
        <w:pStyle w:val="teilg"/>
      </w:pPr>
      <w:r>
        <w:t>No v’belem gvanti tam stoji,</w:t>
      </w:r>
    </w:p>
    <w:p w14:paraId="1CD2F193" w14:textId="602207FC" w:rsidR="00B77F3A" w:rsidRDefault="00B77F3A" w:rsidP="00B77F3A">
      <w:pPr>
        <w:pStyle w:val="teilg"/>
      </w:pPr>
      <w:r>
        <w:t>Obziran v’eni svetli kroni</w:t>
      </w:r>
    </w:p>
    <w:p w14:paraId="14994490" w14:textId="4B1C03A3" w:rsidR="00B77F3A" w:rsidRDefault="00B77F3A" w:rsidP="00B77F3A">
      <w:pPr>
        <w:pStyle w:val="teilg"/>
      </w:pPr>
      <w:r>
        <w:t>Na boshjo Jagne skos gledi</w:t>
      </w:r>
    </w:p>
    <w:p w14:paraId="0CC4651A" w14:textId="2688475B" w:rsidR="00B77F3A" w:rsidRDefault="00B77F3A" w:rsidP="00B77F3A">
      <w:pPr>
        <w:pStyle w:val="teilg"/>
      </w:pPr>
      <w:r>
        <w:t>Ti gvantje je v’hervi biu oprani,</w:t>
      </w:r>
    </w:p>
    <w:p w14:paraId="552631CB" w14:textId="549CC2C2" w:rsidR="00B77F3A" w:rsidRDefault="00B77F3A" w:rsidP="00B77F3A">
      <w:pPr>
        <w:pStyle w:val="teilg"/>
      </w:pPr>
      <w:r>
        <w:t>No on bres greha v</w:t>
      </w:r>
      <w:r w:rsidRPr="00037EBD">
        <w:t>ſ</w:t>
      </w:r>
      <w:r>
        <w:t>akega,</w:t>
      </w:r>
    </w:p>
    <w:p w14:paraId="1CE8680B" w14:textId="29BC8951" w:rsidR="00B77F3A" w:rsidRDefault="00B77F3A" w:rsidP="00B77F3A">
      <w:pPr>
        <w:pStyle w:val="teilg"/>
      </w:pPr>
      <w:r>
        <w:t>Tam sboshjoj gnadoj je obdani,</w:t>
      </w:r>
    </w:p>
    <w:p w14:paraId="40ECA199" w14:textId="33916CAC" w:rsidR="00B77F3A" w:rsidRDefault="00B77F3A" w:rsidP="00B77F3A">
      <w:pPr>
        <w:pStyle w:val="teilg"/>
      </w:pPr>
      <w:r>
        <w:t>Veselje vshiva vekoma.</w:t>
      </w:r>
    </w:p>
    <w:p w14:paraId="6D02E457" w14:textId="22FEBFFD" w:rsidR="00B77F3A" w:rsidRDefault="00B77F3A" w:rsidP="00B77F3A">
      <w:pPr>
        <w:pStyle w:val="teilg"/>
      </w:pPr>
    </w:p>
    <w:p w14:paraId="2218136B" w14:textId="49A326B5" w:rsidR="00B77F3A" w:rsidRDefault="00B77F3A" w:rsidP="00B77F3A">
      <w:pPr>
        <w:pStyle w:val="teilabel"/>
      </w:pPr>
      <w:r>
        <w:t>7.</w:t>
      </w:r>
    </w:p>
    <w:p w14:paraId="1310DCCD" w14:textId="7C46AC69" w:rsidR="00B77F3A" w:rsidRDefault="00B77F3A" w:rsidP="00B77F3A">
      <w:pPr>
        <w:pStyle w:val="teilg"/>
      </w:pPr>
      <w:r>
        <w:t xml:space="preserve">O </w:t>
      </w:r>
      <w:r w:rsidRPr="00037EBD">
        <w:t>ſ</w:t>
      </w:r>
      <w:r>
        <w:t>kerb’mo sveto prav shiveti</w:t>
      </w:r>
    </w:p>
    <w:p w14:paraId="3E514456" w14:textId="067F1C7F" w:rsidR="00B77F3A" w:rsidRDefault="00B77F3A" w:rsidP="00B77F3A">
      <w:pPr>
        <w:pStyle w:val="teilg"/>
      </w:pPr>
      <w:r>
        <w:t>Pres greha – dobro le storit</w:t>
      </w:r>
    </w:p>
    <w:p w14:paraId="5574F254" w14:textId="5678C74A" w:rsidR="00B77F3A" w:rsidRDefault="00B77F3A" w:rsidP="00B77F3A">
      <w:pPr>
        <w:pStyle w:val="teilg"/>
      </w:pPr>
      <w:r>
        <w:t>Na totem revnem greshnem svejti,</w:t>
      </w:r>
    </w:p>
    <w:p w14:paraId="72825771" w14:textId="58050E7F" w:rsidR="00B77F3A" w:rsidRDefault="00B77F3A" w:rsidP="00B77F3A">
      <w:pPr>
        <w:pStyle w:val="teilg"/>
      </w:pPr>
      <w:r>
        <w:t>Zhi zhemo h’Ozhi v’nebo prit,</w:t>
      </w:r>
    </w:p>
    <w:p w14:paraId="5509FF8B" w14:textId="4BD64A4E" w:rsidR="00B77F3A" w:rsidRDefault="00B77F3A" w:rsidP="00B77F3A">
      <w:pPr>
        <w:pStyle w:val="teilg"/>
      </w:pPr>
      <w:r>
        <w:t>Zha</w:t>
      </w:r>
      <w:r w:rsidRPr="00037EBD">
        <w:t>ſ</w:t>
      </w:r>
      <w:r>
        <w:t xml:space="preserve">t bodi Ozhi ino </w:t>
      </w:r>
      <w:r w:rsidRPr="00037EBD">
        <w:t>ſ</w:t>
      </w:r>
      <w:r>
        <w:t>ini</w:t>
      </w:r>
    </w:p>
    <w:p w14:paraId="76ED6CC5" w14:textId="5F5DE4AC" w:rsidR="00B77F3A" w:rsidRDefault="00B77F3A" w:rsidP="00B77F3A">
      <w:pPr>
        <w:pStyle w:val="teilg"/>
      </w:pPr>
      <w:r>
        <w:t>No Duhi boshje milosti,</w:t>
      </w:r>
    </w:p>
    <w:p w14:paraId="301A7586" w14:textId="13739631" w:rsidR="00B77F3A" w:rsidRDefault="00B77F3A" w:rsidP="00B77F3A">
      <w:pPr>
        <w:pStyle w:val="teilg"/>
      </w:pPr>
      <w:r>
        <w:t xml:space="preserve">Ker te </w:t>
      </w:r>
      <w:r w:rsidRPr="00037EBD">
        <w:t>ſ</w:t>
      </w:r>
      <w:r>
        <w:t>vetniki nam spomini</w:t>
      </w:r>
    </w:p>
    <w:p w14:paraId="54558049" w14:textId="353C66A9" w:rsidR="00B77F3A" w:rsidRPr="00B77F3A" w:rsidRDefault="00B77F3A" w:rsidP="00B77F3A">
      <w:pPr>
        <w:pStyle w:val="teilg"/>
        <w:rPr>
          <w:rStyle w:val="teiunclear"/>
        </w:rPr>
      </w:pPr>
      <w:r>
        <w:t xml:space="preserve">Gor v sveto nebo prit pusti. </w:t>
      </w:r>
      <w:r w:rsidRPr="00B77F3A">
        <w:rPr>
          <w:rStyle w:val="teiunclear"/>
        </w:rPr>
        <w:t>Amen</w:t>
      </w:r>
    </w:p>
    <w:p w14:paraId="693B1F95" w14:textId="1C378E31" w:rsidR="00B77F3A" w:rsidRDefault="00B77F3A" w:rsidP="00B77F3A">
      <w:pPr>
        <w:pStyle w:val="teilg"/>
      </w:pPr>
    </w:p>
    <w:p w14:paraId="1A56B955" w14:textId="245AC49E" w:rsidR="00B77F3A" w:rsidRDefault="00B77F3A" w:rsidP="00B77F3A">
      <w:pPr>
        <w:pStyle w:val="Heading1"/>
      </w:pPr>
      <w:r>
        <w:t>Pe</w:t>
      </w:r>
      <w:r w:rsidRPr="00037EBD">
        <w:t>ſ</w:t>
      </w:r>
      <w:r>
        <w:t xml:space="preserve">em od </w:t>
      </w:r>
      <w:r w:rsidRPr="00037EBD">
        <w:t>ſ</w:t>
      </w:r>
      <w:r>
        <w:t xml:space="preserve">vetega </w:t>
      </w:r>
      <w:r w:rsidRPr="00F55702">
        <w:rPr>
          <w:rStyle w:val="teipersName"/>
        </w:rPr>
        <w:t>Fauſtina</w:t>
      </w:r>
    </w:p>
    <w:p w14:paraId="4935AE59" w14:textId="2B6E7B14" w:rsidR="00B77F3A" w:rsidRDefault="00B77F3A" w:rsidP="00B77F3A"/>
    <w:p w14:paraId="48747393" w14:textId="4F02B756" w:rsidR="00B77F3A" w:rsidRDefault="00B77F3A" w:rsidP="00B77F3A">
      <w:pPr>
        <w:pStyle w:val="teilabel"/>
      </w:pPr>
      <w:r>
        <w:t>1.</w:t>
      </w:r>
    </w:p>
    <w:p w14:paraId="36404F03" w14:textId="7C9BE589" w:rsidR="00B77F3A" w:rsidRDefault="00B77F3A" w:rsidP="00B77F3A">
      <w:pPr>
        <w:pStyle w:val="teilg"/>
      </w:pPr>
      <w:r>
        <w:t>Gnes tebe pozhastimo,</w:t>
      </w:r>
    </w:p>
    <w:p w14:paraId="03C1BAB3" w14:textId="394B86A0" w:rsidR="00B77F3A" w:rsidRDefault="00B77F3A" w:rsidP="00B77F3A">
      <w:pPr>
        <w:pStyle w:val="teilg"/>
      </w:pPr>
      <w:r>
        <w:t xml:space="preserve">O svoleni </w:t>
      </w:r>
      <w:r w:rsidRPr="00F55702">
        <w:rPr>
          <w:rStyle w:val="teipersName"/>
        </w:rPr>
        <w:t>Faustin</w:t>
      </w:r>
      <w:r>
        <w:t>!</w:t>
      </w:r>
    </w:p>
    <w:p w14:paraId="21786B30" w14:textId="0F05EB6B" w:rsidR="00B77F3A" w:rsidRDefault="00B77F3A" w:rsidP="00B77F3A">
      <w:pPr>
        <w:pStyle w:val="teilg"/>
      </w:pPr>
      <w:r>
        <w:t>V’nebesa prit shelimo,</w:t>
      </w:r>
    </w:p>
    <w:p w14:paraId="71252E27" w14:textId="37A13386" w:rsidR="00B77F3A" w:rsidRDefault="00B77F3A" w:rsidP="00B77F3A">
      <w:pPr>
        <w:pStyle w:val="teilg"/>
      </w:pPr>
      <w:r>
        <w:t>Ti bosh nam en spomin.</w:t>
      </w:r>
    </w:p>
    <w:p w14:paraId="3E427093" w14:textId="59E93767" w:rsidR="00B77F3A" w:rsidRDefault="00B77F3A" w:rsidP="00B77F3A">
      <w:pPr>
        <w:pStyle w:val="teilg"/>
      </w:pPr>
      <w:r>
        <w:t>Chor. Oh pro</w:t>
      </w:r>
      <w:r w:rsidRPr="00037EBD">
        <w:t>ſ</w:t>
      </w:r>
      <w:r>
        <w:t>i v</w:t>
      </w:r>
      <w:r w:rsidRPr="00037EBD">
        <w:t>ſ</w:t>
      </w:r>
      <w:r>
        <w:t>aki zhas,</w:t>
      </w:r>
    </w:p>
    <w:p w14:paraId="62FF63A6" w14:textId="43B4FD0C" w:rsidR="00B77F3A" w:rsidRDefault="00B77F3A" w:rsidP="00B77F3A">
      <w:pPr>
        <w:pStyle w:val="teilg"/>
      </w:pPr>
      <w:r>
        <w:t>Faustin, Boga sa nas!</w:t>
      </w:r>
    </w:p>
    <w:p w14:paraId="115C817D" w14:textId="34D034F8" w:rsidR="00B77F3A" w:rsidRDefault="00B77F3A" w:rsidP="00B77F3A">
      <w:pPr>
        <w:pStyle w:val="teilg"/>
      </w:pPr>
      <w:r>
        <w:lastRenderedPageBreak/>
        <w:t>Dokler ne preterpimo,</w:t>
      </w:r>
    </w:p>
    <w:p w14:paraId="328CCE89" w14:textId="04AA68B3" w:rsidR="00B77F3A" w:rsidRDefault="00B77F3A" w:rsidP="00B77F3A">
      <w:pPr>
        <w:pStyle w:val="teilg"/>
      </w:pPr>
      <w:r>
        <w:t>Naj v’nebo gre ti glas.</w:t>
      </w:r>
    </w:p>
    <w:p w14:paraId="187F449E" w14:textId="65780D9B" w:rsidR="00B77F3A" w:rsidRDefault="00B77F3A" w:rsidP="00B77F3A">
      <w:pPr>
        <w:pStyle w:val="teilg"/>
      </w:pPr>
    </w:p>
    <w:p w14:paraId="49AED397" w14:textId="5B064323" w:rsidR="00B77F3A" w:rsidRDefault="00B77F3A" w:rsidP="00B77F3A">
      <w:pPr>
        <w:pStyle w:val="teilabel"/>
      </w:pPr>
      <w:r>
        <w:t>2.</w:t>
      </w:r>
    </w:p>
    <w:p w14:paraId="1A4A7E3E" w14:textId="06B98284" w:rsidR="00B77F3A" w:rsidRDefault="00B77F3A" w:rsidP="00B77F3A">
      <w:pPr>
        <w:pStyle w:val="teilg"/>
      </w:pPr>
      <w:r>
        <w:t>Vse tebi je prestati</w:t>
      </w:r>
    </w:p>
    <w:p w14:paraId="15D0A579" w14:textId="176898D3" w:rsidR="00B77F3A" w:rsidRDefault="00B77F3A" w:rsidP="00B77F3A">
      <w:pPr>
        <w:pStyle w:val="teilg"/>
      </w:pPr>
      <w:r>
        <w:t xml:space="preserve">Bog dau - </w:t>
      </w:r>
      <w:r w:rsidRPr="00037EBD">
        <w:t>ſ</w:t>
      </w:r>
      <w:r>
        <w:t>premenjen si,</w:t>
      </w:r>
    </w:p>
    <w:p w14:paraId="22BB9B7A" w14:textId="6142635B" w:rsidR="00B77F3A" w:rsidRDefault="00B77F3A" w:rsidP="00B77F3A">
      <w:pPr>
        <w:pStyle w:val="teilg"/>
      </w:pPr>
      <w:r w:rsidRPr="00037EBD">
        <w:t>ſ</w:t>
      </w:r>
      <w:r>
        <w:t>daj v kroni – lejpi slati</w:t>
      </w:r>
    </w:p>
    <w:p w14:paraId="4AEA85E2" w14:textId="7F2E9855" w:rsidR="00B77F3A" w:rsidRDefault="00B77F3A" w:rsidP="00B77F3A">
      <w:pPr>
        <w:pStyle w:val="teilg"/>
      </w:pPr>
      <w:r w:rsidRPr="00037EBD">
        <w:t>ſ</w:t>
      </w:r>
      <w:r>
        <w:t>e svejtish v’vezhnosti.</w:t>
      </w:r>
    </w:p>
    <w:p w14:paraId="3996FD66" w14:textId="70840A18" w:rsidR="00B77F3A" w:rsidRDefault="00B77F3A" w:rsidP="00B77F3A">
      <w:pPr>
        <w:pStyle w:val="teilg"/>
      </w:pPr>
    </w:p>
    <w:p w14:paraId="148424F8" w14:textId="297CBCCF" w:rsidR="00B77F3A" w:rsidRDefault="00B77F3A" w:rsidP="00B77F3A">
      <w:pPr>
        <w:pStyle w:val="teilabel"/>
      </w:pPr>
      <w:r>
        <w:t>3.</w:t>
      </w:r>
    </w:p>
    <w:p w14:paraId="3164214C" w14:textId="18F9F813" w:rsidR="00B77F3A" w:rsidRDefault="00B77F3A" w:rsidP="00B77F3A">
      <w:pPr>
        <w:pStyle w:val="teilg"/>
      </w:pPr>
      <w:r>
        <w:t>Ja svesti veri vseli –</w:t>
      </w:r>
    </w:p>
    <w:p w14:paraId="30DB8E3D" w14:textId="5589CFEF" w:rsidR="00B77F3A" w:rsidRDefault="00B77F3A" w:rsidP="00B77F3A">
      <w:pPr>
        <w:pStyle w:val="teilg"/>
      </w:pPr>
      <w:r w:rsidRPr="00037EBD">
        <w:t>ſ</w:t>
      </w:r>
      <w:r>
        <w:t>he v’martri biu si ti,</w:t>
      </w:r>
    </w:p>
    <w:p w14:paraId="22FAF1D2" w14:textId="4C65F4F7" w:rsidR="00B77F3A" w:rsidRDefault="00B77F3A" w:rsidP="00B77F3A">
      <w:pPr>
        <w:pStyle w:val="teilg"/>
      </w:pPr>
      <w:r w:rsidRPr="00037EBD">
        <w:t>ſ</w:t>
      </w:r>
      <w:r>
        <w:t>hivlenje so ti v</w:t>
      </w:r>
      <w:r w:rsidRPr="00037EBD">
        <w:t>ſ</w:t>
      </w:r>
      <w:r>
        <w:t>eli,</w:t>
      </w:r>
    </w:p>
    <w:p w14:paraId="7E73932D" w14:textId="1190B44D" w:rsidR="00B77F3A" w:rsidRDefault="00B77F3A" w:rsidP="00B77F3A">
      <w:pPr>
        <w:pStyle w:val="teilg"/>
      </w:pPr>
      <w:r>
        <w:t>Pa duh she sdaj shivi.</w:t>
      </w:r>
      <w:r>
        <w:br w:type="page"/>
      </w:r>
    </w:p>
    <w:p w14:paraId="77619981" w14:textId="38FCFC4F" w:rsidR="00B77F3A" w:rsidRDefault="00B77F3A" w:rsidP="00B77F3A">
      <w:r>
        <w:lastRenderedPageBreak/>
        <w:t>/167/</w:t>
      </w:r>
    </w:p>
    <w:p w14:paraId="5C68265C" w14:textId="2E0BC990" w:rsidR="00B77F3A" w:rsidRDefault="00B77F3A" w:rsidP="00B77F3A">
      <w:pPr>
        <w:pStyle w:val="teifwPageNum"/>
      </w:pPr>
      <w:r>
        <w:t>247.</w:t>
      </w:r>
    </w:p>
    <w:p w14:paraId="15407301" w14:textId="3EC1AEFB" w:rsidR="00B77F3A" w:rsidRDefault="00B77F3A" w:rsidP="00B77F3A">
      <w:pPr>
        <w:pStyle w:val="teilabel"/>
      </w:pPr>
      <w:r>
        <w:t>4.</w:t>
      </w:r>
    </w:p>
    <w:p w14:paraId="2762AEBF" w14:textId="2AC1C85F" w:rsidR="00B77F3A" w:rsidRDefault="00B77F3A" w:rsidP="00B77F3A">
      <w:pPr>
        <w:pStyle w:val="teilg"/>
      </w:pPr>
      <w:r w:rsidRPr="00037EBD">
        <w:t>ſ</w:t>
      </w:r>
      <w:r>
        <w:t>i hteo s’lubesni vmrejti</w:t>
      </w:r>
    </w:p>
    <w:p w14:paraId="6730A852" w14:textId="2DA20090" w:rsidR="00B77F3A" w:rsidRDefault="00B77F3A" w:rsidP="00B77F3A">
      <w:pPr>
        <w:pStyle w:val="teilg"/>
      </w:pPr>
      <w:r w:rsidRPr="00037EBD">
        <w:t>ſ</w:t>
      </w:r>
      <w:r>
        <w:t xml:space="preserve">avolo </w:t>
      </w:r>
      <w:r w:rsidRPr="00F55702">
        <w:rPr>
          <w:rStyle w:val="teipersName"/>
        </w:rPr>
        <w:t>Jesuſa</w:t>
      </w:r>
      <w:r>
        <w:t>,</w:t>
      </w:r>
    </w:p>
    <w:p w14:paraId="3AFC4ED5" w14:textId="05C6EA20" w:rsidR="00B77F3A" w:rsidRDefault="00B77F3A" w:rsidP="00B77F3A">
      <w:pPr>
        <w:pStyle w:val="teilg"/>
      </w:pPr>
      <w:r>
        <w:t>V</w:t>
      </w:r>
      <w:r w:rsidRPr="00037EBD">
        <w:t>ſ</w:t>
      </w:r>
      <w:r>
        <w:t>a martra na tem svejti</w:t>
      </w:r>
    </w:p>
    <w:p w14:paraId="3B109003" w14:textId="7BB70987" w:rsidR="00B77F3A" w:rsidRDefault="00B77F3A" w:rsidP="00B77F3A">
      <w:pPr>
        <w:pStyle w:val="teilg"/>
      </w:pPr>
      <w:r>
        <w:t>Te ni premagala.</w:t>
      </w:r>
    </w:p>
    <w:p w14:paraId="37F5844B" w14:textId="60E0FBA6" w:rsidR="00B77F3A" w:rsidRDefault="00B77F3A" w:rsidP="00B77F3A">
      <w:pPr>
        <w:pStyle w:val="teilg"/>
      </w:pPr>
    </w:p>
    <w:p w14:paraId="3222F74E" w14:textId="099CFB0D" w:rsidR="00B77F3A" w:rsidRDefault="00B77F3A" w:rsidP="00B77F3A">
      <w:pPr>
        <w:pStyle w:val="teilabel"/>
      </w:pPr>
      <w:r>
        <w:t>5.</w:t>
      </w:r>
    </w:p>
    <w:p w14:paraId="6657DAF7" w14:textId="1FFCB71D" w:rsidR="00B77F3A" w:rsidRDefault="00B77F3A" w:rsidP="00B77F3A">
      <w:pPr>
        <w:pStyle w:val="teilg"/>
      </w:pPr>
      <w:r w:rsidRPr="00037EBD">
        <w:t>ſ</w:t>
      </w:r>
      <w:r>
        <w:t xml:space="preserve">i vero hteo </w:t>
      </w:r>
      <w:r w:rsidRPr="00037EBD">
        <w:t>ſ</w:t>
      </w:r>
      <w:r>
        <w:t>posnati</w:t>
      </w:r>
    </w:p>
    <w:p w14:paraId="3D0998B2" w14:textId="123FAAC1" w:rsidR="00B77F3A" w:rsidRDefault="00B77F3A" w:rsidP="00B77F3A">
      <w:pPr>
        <w:pStyle w:val="teilg"/>
      </w:pPr>
      <w:r w:rsidRPr="00037EBD">
        <w:t>ſ</w:t>
      </w:r>
      <w:r>
        <w:t>hus grosno smert she ti,</w:t>
      </w:r>
    </w:p>
    <w:p w14:paraId="2F866A35" w14:textId="0DB8139A" w:rsidR="00B77F3A" w:rsidRDefault="00B77F3A" w:rsidP="00B77F3A">
      <w:pPr>
        <w:pStyle w:val="teilg"/>
      </w:pPr>
      <w:r>
        <w:t>Lubesen prav vujshgati</w:t>
      </w:r>
    </w:p>
    <w:p w14:paraId="69D4B610" w14:textId="58712635" w:rsidR="00B77F3A" w:rsidRDefault="00B77F3A" w:rsidP="00B77F3A">
      <w:pPr>
        <w:pStyle w:val="teilg"/>
      </w:pPr>
      <w:r w:rsidRPr="00037EBD">
        <w:t>ſ</w:t>
      </w:r>
      <w:r>
        <w:t>kos tvojo frisehno hri.</w:t>
      </w:r>
    </w:p>
    <w:p w14:paraId="07D391D4" w14:textId="5A8E2BEF" w:rsidR="00B77F3A" w:rsidRDefault="00B77F3A" w:rsidP="00B77F3A">
      <w:pPr>
        <w:pStyle w:val="teilg"/>
      </w:pPr>
    </w:p>
    <w:p w14:paraId="1B385953" w14:textId="4B15DB48" w:rsidR="00B77F3A" w:rsidRDefault="00B77F3A" w:rsidP="00B77F3A">
      <w:pPr>
        <w:pStyle w:val="teilabel"/>
      </w:pPr>
      <w:r>
        <w:t>6.</w:t>
      </w:r>
    </w:p>
    <w:p w14:paraId="208A2416" w14:textId="3B7CE8AB" w:rsidR="00B77F3A" w:rsidRDefault="00B77F3A" w:rsidP="00B77F3A">
      <w:pPr>
        <w:pStyle w:val="teilg"/>
      </w:pPr>
      <w:r w:rsidRPr="00037EBD">
        <w:t>ſ</w:t>
      </w:r>
      <w:r>
        <w:t>i vujpau vse prestati</w:t>
      </w:r>
    </w:p>
    <w:p w14:paraId="41F6B73F" w14:textId="42C3161D" w:rsidR="00B77F3A" w:rsidRDefault="00B77F3A" w:rsidP="00B77F3A">
      <w:pPr>
        <w:pStyle w:val="teilg"/>
      </w:pPr>
      <w:r w:rsidRPr="00037EBD">
        <w:t>ſ</w:t>
      </w:r>
      <w:r>
        <w:t>’ pogledom h’</w:t>
      </w:r>
      <w:r w:rsidRPr="00F55702">
        <w:rPr>
          <w:rStyle w:val="teipersName"/>
        </w:rPr>
        <w:t>Jesuſi</w:t>
      </w:r>
      <w:r>
        <w:t>,</w:t>
      </w:r>
    </w:p>
    <w:p w14:paraId="51343ADD" w14:textId="55648282" w:rsidR="00B77F3A" w:rsidRDefault="00B77F3A" w:rsidP="00B77F3A">
      <w:pPr>
        <w:pStyle w:val="teilg"/>
      </w:pPr>
      <w:r>
        <w:t xml:space="preserve">Glavo </w:t>
      </w:r>
      <w:r w:rsidRPr="00037EBD">
        <w:t>ſ</w:t>
      </w:r>
      <w:r>
        <w:t>i dau rashlati –</w:t>
      </w:r>
    </w:p>
    <w:p w14:paraId="2B9AEA0E" w14:textId="561D59CE" w:rsidR="00B77F3A" w:rsidRDefault="00B77F3A" w:rsidP="00B77F3A">
      <w:pPr>
        <w:pStyle w:val="teilg"/>
      </w:pPr>
      <w:r>
        <w:t>Lubesen vse terpi.</w:t>
      </w:r>
    </w:p>
    <w:p w14:paraId="3F0B25BA" w14:textId="29B32E02" w:rsidR="00B77F3A" w:rsidRDefault="00B77F3A" w:rsidP="00B77F3A">
      <w:pPr>
        <w:pStyle w:val="teilg"/>
      </w:pPr>
    </w:p>
    <w:p w14:paraId="59F8C99C" w14:textId="5A6D1EC1" w:rsidR="00B77F3A" w:rsidRDefault="00B77F3A" w:rsidP="00B77F3A">
      <w:pPr>
        <w:pStyle w:val="teilabel"/>
      </w:pPr>
      <w:r>
        <w:t>7.</w:t>
      </w:r>
    </w:p>
    <w:p w14:paraId="2741B8C4" w14:textId="77B231ED" w:rsidR="00B77F3A" w:rsidRDefault="00B77F3A" w:rsidP="00B77F3A">
      <w:pPr>
        <w:pStyle w:val="teilg"/>
      </w:pPr>
      <w:r w:rsidRPr="00037EBD">
        <w:t>ſ</w:t>
      </w:r>
      <w:r>
        <w:t>’korajshnim serzom mirno</w:t>
      </w:r>
    </w:p>
    <w:p w14:paraId="0A325B32" w14:textId="7CD5ED30" w:rsidR="00B77F3A" w:rsidRDefault="00B77F3A" w:rsidP="00B77F3A">
      <w:pPr>
        <w:pStyle w:val="teilg"/>
      </w:pPr>
      <w:r w:rsidRPr="00037EBD">
        <w:t>ſ</w:t>
      </w:r>
      <w:r>
        <w:t>e greshnim dash v’roke,</w:t>
      </w:r>
    </w:p>
    <w:p w14:paraId="35F950C9" w14:textId="4B2329C3" w:rsidR="00B77F3A" w:rsidRDefault="00B77F3A" w:rsidP="00B77F3A">
      <w:pPr>
        <w:pStyle w:val="teilg"/>
      </w:pPr>
      <w:r w:rsidRPr="00037EBD">
        <w:t>ſ</w:t>
      </w:r>
      <w:r w:rsidR="00B416AC">
        <w:t xml:space="preserve">chivlenje </w:t>
      </w:r>
      <w:r w:rsidR="00B416AC" w:rsidRPr="00037EBD">
        <w:t>ſ</w:t>
      </w:r>
      <w:r w:rsidR="00B416AC">
        <w:t>hlenesh verno,</w:t>
      </w:r>
    </w:p>
    <w:p w14:paraId="1F060AB7" w14:textId="496C75B8" w:rsidR="00B416AC" w:rsidRDefault="00B416AC" w:rsidP="00B77F3A">
      <w:pPr>
        <w:pStyle w:val="teilg"/>
      </w:pPr>
      <w:r>
        <w:t>No odpu</w:t>
      </w:r>
      <w:r w:rsidRPr="00037EBD">
        <w:t>ſ</w:t>
      </w:r>
      <w:r>
        <w:t>ti</w:t>
      </w:r>
      <w:r w:rsidRPr="00037EBD">
        <w:t>ſ</w:t>
      </w:r>
      <w:r>
        <w:t>h njim v</w:t>
      </w:r>
      <w:r w:rsidRPr="00037EBD">
        <w:t>ſ</w:t>
      </w:r>
      <w:r>
        <w:t>e.</w:t>
      </w:r>
    </w:p>
    <w:p w14:paraId="60ECF27A" w14:textId="7D1F1BF7" w:rsidR="00B416AC" w:rsidRDefault="00B416AC" w:rsidP="00B77F3A">
      <w:pPr>
        <w:pStyle w:val="teilg"/>
      </w:pPr>
    </w:p>
    <w:p w14:paraId="2D80D748" w14:textId="11BB29B5" w:rsidR="00B416AC" w:rsidRDefault="00B416AC" w:rsidP="00B416AC">
      <w:pPr>
        <w:pStyle w:val="teilabel"/>
      </w:pPr>
      <w:r>
        <w:t>8.</w:t>
      </w:r>
    </w:p>
    <w:p w14:paraId="543BD201" w14:textId="36A8C270" w:rsidR="00B416AC" w:rsidRDefault="00B416AC" w:rsidP="00B416AC">
      <w:pPr>
        <w:pStyle w:val="teilg"/>
      </w:pPr>
      <w:r>
        <w:t>O</w:t>
      </w:r>
      <w:r w:rsidRPr="00037EBD">
        <w:t>ſ</w:t>
      </w:r>
      <w:r>
        <w:t>tan’mo sve</w:t>
      </w:r>
      <w:r w:rsidRPr="00037EBD">
        <w:t>ſ</w:t>
      </w:r>
      <w:r>
        <w:t>ti veri,</w:t>
      </w:r>
    </w:p>
    <w:p w14:paraId="03381E7B" w14:textId="1DB58EF8" w:rsidR="00B416AC" w:rsidRDefault="00B416AC" w:rsidP="00B416AC">
      <w:pPr>
        <w:pStyle w:val="teilg"/>
      </w:pPr>
      <w:r>
        <w:t>No lubimo Boga,</w:t>
      </w:r>
    </w:p>
    <w:p w14:paraId="593A6F13" w14:textId="7F0C4290" w:rsidR="00B416AC" w:rsidRDefault="00B416AC" w:rsidP="00B416AC">
      <w:pPr>
        <w:pStyle w:val="teilg"/>
      </w:pPr>
      <w:r>
        <w:t xml:space="preserve">Tak </w:t>
      </w:r>
      <w:r w:rsidRPr="00F55702">
        <w:rPr>
          <w:rStyle w:val="teipersName"/>
        </w:rPr>
        <w:t>Jesuſ</w:t>
      </w:r>
      <w:r>
        <w:t xml:space="preserve"> odpre dveri</w:t>
      </w:r>
    </w:p>
    <w:p w14:paraId="1462927D" w14:textId="2A003F10" w:rsidR="00B416AC" w:rsidRDefault="00B416AC" w:rsidP="00B416AC">
      <w:pPr>
        <w:pStyle w:val="teilg"/>
      </w:pPr>
      <w:r>
        <w:t>Nam do svelizhanja.</w:t>
      </w:r>
    </w:p>
    <w:p w14:paraId="6E29C985" w14:textId="28402B68" w:rsidR="00B416AC" w:rsidRDefault="00B416AC" w:rsidP="00B416AC">
      <w:pPr>
        <w:pStyle w:val="teilg"/>
      </w:pPr>
    </w:p>
    <w:p w14:paraId="40CE0AA6" w14:textId="7D9BA486" w:rsidR="00B416AC" w:rsidRDefault="00B416AC" w:rsidP="00B416AC">
      <w:pPr>
        <w:pStyle w:val="teilabel"/>
      </w:pPr>
      <w:r>
        <w:t>9.</w:t>
      </w:r>
    </w:p>
    <w:p w14:paraId="57039699" w14:textId="00ADCA05" w:rsidR="00B416AC" w:rsidRDefault="00B416AC" w:rsidP="00B416AC">
      <w:pPr>
        <w:pStyle w:val="teilg"/>
      </w:pPr>
      <w:r>
        <w:t xml:space="preserve">O vuzh’mo </w:t>
      </w:r>
      <w:r w:rsidRPr="00037EBD">
        <w:t>ſ</w:t>
      </w:r>
      <w:r>
        <w:t xml:space="preserve">e na </w:t>
      </w:r>
      <w:r w:rsidRPr="00037EBD">
        <w:t>ſ</w:t>
      </w:r>
      <w:r>
        <w:t>vejti</w:t>
      </w:r>
    </w:p>
    <w:p w14:paraId="262BD4B2" w14:textId="63B028D1" w:rsidR="00B416AC" w:rsidRDefault="00B416AC" w:rsidP="00B416AC">
      <w:pPr>
        <w:pStyle w:val="teilg"/>
      </w:pPr>
      <w:r w:rsidRPr="00037EBD">
        <w:t>ſ</w:t>
      </w:r>
      <w:r>
        <w:t>ovrashnim odpustit,</w:t>
      </w:r>
    </w:p>
    <w:p w14:paraId="781AC140" w14:textId="4C3E71F8" w:rsidR="00B416AC" w:rsidRDefault="00B416AC" w:rsidP="00B416AC">
      <w:pPr>
        <w:pStyle w:val="teilg"/>
      </w:pPr>
      <w:r>
        <w:t>Zhi zhemo srezhno vmrejti,</w:t>
      </w:r>
    </w:p>
    <w:p w14:paraId="12A71309" w14:textId="079DF02D" w:rsidR="00B416AC" w:rsidRDefault="00B416AC" w:rsidP="00B416AC">
      <w:pPr>
        <w:pStyle w:val="teilg"/>
      </w:pPr>
      <w:r>
        <w:t>No enkrat v’nebo prit.</w:t>
      </w:r>
    </w:p>
    <w:p w14:paraId="5113A186" w14:textId="79286DD7" w:rsidR="00B416AC" w:rsidRDefault="00B416AC" w:rsidP="00B416AC">
      <w:pPr>
        <w:pStyle w:val="teilg"/>
      </w:pPr>
    </w:p>
    <w:p w14:paraId="1F0ABAFB" w14:textId="49A76335" w:rsidR="00B416AC" w:rsidRDefault="00B416AC" w:rsidP="00B416AC">
      <w:pPr>
        <w:pStyle w:val="teilg"/>
      </w:pPr>
      <w:r>
        <w:lastRenderedPageBreak/>
        <w:t>Chor. O pro</w:t>
      </w:r>
      <w:r w:rsidRPr="00037EBD">
        <w:t>ſ</w:t>
      </w:r>
      <w:r>
        <w:t>i v</w:t>
      </w:r>
      <w:r w:rsidRPr="00037EBD">
        <w:t>ſ</w:t>
      </w:r>
      <w:r>
        <w:t>aki zha</w:t>
      </w:r>
      <w:r w:rsidRPr="00037EBD">
        <w:t>ſ</w:t>
      </w:r>
      <w:r>
        <w:t>,</w:t>
      </w:r>
    </w:p>
    <w:p w14:paraId="3595B8BA" w14:textId="03E991CB" w:rsidR="00B416AC" w:rsidRDefault="00B416AC" w:rsidP="00B416AC">
      <w:pPr>
        <w:pStyle w:val="teilg"/>
      </w:pPr>
      <w:r w:rsidRPr="00F55702">
        <w:rPr>
          <w:rStyle w:val="teipersName"/>
        </w:rPr>
        <w:t>Fauſtin</w:t>
      </w:r>
      <w:r>
        <w:t>, Boga sa nas.</w:t>
      </w:r>
    </w:p>
    <w:p w14:paraId="328AD7D6" w14:textId="3D6AA2A1" w:rsidR="00B416AC" w:rsidRDefault="00B416AC" w:rsidP="00B416AC">
      <w:pPr>
        <w:pStyle w:val="teilg"/>
      </w:pPr>
      <w:r>
        <w:t>Dokler ne preterpimo</w:t>
      </w:r>
    </w:p>
    <w:p w14:paraId="3EEDD41A" w14:textId="3711CD05" w:rsidR="00B416AC" w:rsidRDefault="00B416AC" w:rsidP="00B416AC">
      <w:pPr>
        <w:pStyle w:val="teilg"/>
      </w:pPr>
      <w:r>
        <w:t>Naj v’nebo gre ti glas! Amen.</w:t>
      </w:r>
      <w:r>
        <w:br w:type="page"/>
      </w:r>
    </w:p>
    <w:p w14:paraId="40F30E03" w14:textId="44FCB0F2" w:rsidR="00B416AC" w:rsidRDefault="00B416AC" w:rsidP="00B416AC">
      <w:r>
        <w:lastRenderedPageBreak/>
        <w:t>/168/</w:t>
      </w:r>
    </w:p>
    <w:p w14:paraId="2D1D15D9" w14:textId="093288C4" w:rsidR="00B416AC" w:rsidRDefault="00B416AC" w:rsidP="00B416AC">
      <w:pPr>
        <w:pStyle w:val="teifwPageNum"/>
      </w:pPr>
      <w:r>
        <w:t>248.</w:t>
      </w:r>
    </w:p>
    <w:p w14:paraId="74BBA12F" w14:textId="7E8C3FBF" w:rsidR="00B416AC" w:rsidRDefault="00B416AC" w:rsidP="00B416AC">
      <w:pPr>
        <w:pStyle w:val="Heading1"/>
      </w:pPr>
      <w:r>
        <w:t>Pe</w:t>
      </w:r>
      <w:r w:rsidRPr="00037EBD">
        <w:t>ſ</w:t>
      </w:r>
      <w:r>
        <w:t xml:space="preserve">em od </w:t>
      </w:r>
      <w:r w:rsidRPr="00037EBD">
        <w:t>ſ</w:t>
      </w:r>
      <w:r>
        <w:t xml:space="preserve">vetega </w:t>
      </w:r>
      <w:r w:rsidRPr="00F55702">
        <w:rPr>
          <w:rStyle w:val="teipersName"/>
        </w:rPr>
        <w:t>Faustina</w:t>
      </w:r>
      <w:r>
        <w:t>!</w:t>
      </w:r>
    </w:p>
    <w:p w14:paraId="65767912" w14:textId="7CAEB38F" w:rsidR="00B416AC" w:rsidRDefault="00B416AC" w:rsidP="00B416AC">
      <w:pPr>
        <w:pStyle w:val="teilabel"/>
      </w:pPr>
      <w:r>
        <w:t>1.</w:t>
      </w:r>
    </w:p>
    <w:p w14:paraId="552B6411" w14:textId="75D4B146" w:rsidR="00B416AC" w:rsidRDefault="00B416AC" w:rsidP="00B416AC">
      <w:pPr>
        <w:pStyle w:val="teilg"/>
      </w:pPr>
      <w:r>
        <w:t>Bog hashe nam skus zhudesh</w:t>
      </w:r>
    </w:p>
    <w:p w14:paraId="7BA1C875" w14:textId="3A8499A0" w:rsidR="00B416AC" w:rsidRDefault="00B416AC" w:rsidP="00B416AC">
      <w:pPr>
        <w:pStyle w:val="teilg"/>
      </w:pPr>
      <w:r>
        <w:t>V’tich slabih svojo mozh,</w:t>
      </w:r>
    </w:p>
    <w:p w14:paraId="0C06533D" w14:textId="34405AA7" w:rsidR="00B416AC" w:rsidRDefault="00B416AC" w:rsidP="00B416AC">
      <w:pPr>
        <w:pStyle w:val="teilg"/>
      </w:pPr>
      <w:r>
        <w:t>Da njemu ja vse snano je,</w:t>
      </w:r>
    </w:p>
    <w:p w14:paraId="23E29907" w14:textId="7A5D6371" w:rsidR="00B416AC" w:rsidRDefault="00B416AC" w:rsidP="00B416AC">
      <w:pPr>
        <w:pStyle w:val="teilg"/>
      </w:pPr>
      <w:r>
        <w:t>No on pov</w:t>
      </w:r>
      <w:r w:rsidRPr="00037EBD">
        <w:t>ſ</w:t>
      </w:r>
      <w:r>
        <w:t xml:space="preserve">od </w:t>
      </w:r>
      <w:r w:rsidR="00E5669E">
        <w:t>nasozh</w:t>
      </w:r>
    </w:p>
    <w:p w14:paraId="6BBCE1AE" w14:textId="012E55BF" w:rsidR="00E5669E" w:rsidRDefault="00E5669E" w:rsidP="00B416AC">
      <w:pPr>
        <w:pStyle w:val="teilg"/>
      </w:pPr>
      <w:r>
        <w:t xml:space="preserve">Chor. O </w:t>
      </w:r>
      <w:r w:rsidRPr="00037EBD">
        <w:t>ſ</w:t>
      </w:r>
      <w:r>
        <w:t xml:space="preserve">veti </w:t>
      </w:r>
      <w:r w:rsidRPr="00F55702">
        <w:rPr>
          <w:rStyle w:val="teipersName"/>
        </w:rPr>
        <w:t>Faustinus</w:t>
      </w:r>
      <w:r>
        <w:t>!</w:t>
      </w:r>
    </w:p>
    <w:p w14:paraId="699C4279" w14:textId="1E208A3D" w:rsidR="00E5669E" w:rsidRDefault="00E5669E" w:rsidP="00B416AC">
      <w:pPr>
        <w:pStyle w:val="teilg"/>
      </w:pPr>
      <w:r>
        <w:t>Prosi Boga sa nas!</w:t>
      </w:r>
    </w:p>
    <w:p w14:paraId="61640DCA" w14:textId="5671F119" w:rsidR="00E5669E" w:rsidRDefault="00E5669E" w:rsidP="00B416AC">
      <w:pPr>
        <w:pStyle w:val="teilg"/>
      </w:pPr>
    </w:p>
    <w:p w14:paraId="6C3B2971" w14:textId="0071F94C" w:rsidR="00E5669E" w:rsidRDefault="00E5669E" w:rsidP="00E5669E">
      <w:pPr>
        <w:pStyle w:val="teilabel"/>
      </w:pPr>
      <w:r>
        <w:t>2.</w:t>
      </w:r>
    </w:p>
    <w:p w14:paraId="2F759AEC" w14:textId="5D36CBF6" w:rsidR="00E5669E" w:rsidRDefault="00E5669E" w:rsidP="00E5669E">
      <w:pPr>
        <w:pStyle w:val="teilg"/>
      </w:pPr>
      <w:r>
        <w:t>Fau</w:t>
      </w:r>
      <w:r w:rsidRPr="00037EBD">
        <w:t>ſ</w:t>
      </w:r>
      <w:r>
        <w:t>tinus sveti je shiveo</w:t>
      </w:r>
    </w:p>
    <w:p w14:paraId="1A3B96A7" w14:textId="2CE0D3F8" w:rsidR="00E5669E" w:rsidRDefault="00E5669E" w:rsidP="00E5669E">
      <w:pPr>
        <w:pStyle w:val="teilg"/>
      </w:pPr>
      <w:r>
        <w:t>Na svejti tak kak mi</w:t>
      </w:r>
    </w:p>
    <w:p w14:paraId="4830A457" w14:textId="084A290F" w:rsidR="00E5669E" w:rsidRDefault="00E5669E" w:rsidP="00E5669E">
      <w:pPr>
        <w:pStyle w:val="teilg"/>
      </w:pPr>
      <w:r>
        <w:t xml:space="preserve">Pa </w:t>
      </w:r>
      <w:r w:rsidRPr="00F55702">
        <w:rPr>
          <w:rStyle w:val="teipersName"/>
        </w:rPr>
        <w:t>Jesusi</w:t>
      </w:r>
      <w:r>
        <w:t xml:space="preserve"> je ofrat hteo</w:t>
      </w:r>
    </w:p>
    <w:p w14:paraId="2015DDEC" w14:textId="278B66DE" w:rsidR="00E5669E" w:rsidRDefault="00E5669E" w:rsidP="00E5669E">
      <w:pPr>
        <w:pStyle w:val="teilg"/>
      </w:pPr>
      <w:r w:rsidRPr="00037EBD">
        <w:t>ſ</w:t>
      </w:r>
      <w:r>
        <w:t>a vero svojo kri.</w:t>
      </w:r>
    </w:p>
    <w:p w14:paraId="29F61AA8" w14:textId="616967DC" w:rsidR="00E5669E" w:rsidRDefault="00E5669E" w:rsidP="00E5669E">
      <w:pPr>
        <w:pStyle w:val="teilg"/>
      </w:pPr>
    </w:p>
    <w:p w14:paraId="23C2520B" w14:textId="222403EF" w:rsidR="00E5669E" w:rsidRDefault="00E5669E" w:rsidP="00E5669E">
      <w:pPr>
        <w:pStyle w:val="teilabel"/>
      </w:pPr>
      <w:r>
        <w:t>3.</w:t>
      </w:r>
    </w:p>
    <w:p w14:paraId="5AB7B4A0" w14:textId="52742A12" w:rsidR="00E5669E" w:rsidRDefault="00E5669E" w:rsidP="00E5669E">
      <w:pPr>
        <w:pStyle w:val="teilg"/>
      </w:pPr>
      <w:r>
        <w:t>Ne v</w:t>
      </w:r>
      <w:r w:rsidRPr="00037EBD">
        <w:t>ſ</w:t>
      </w:r>
      <w:r>
        <w:t>trashi njga oj</w:t>
      </w:r>
      <w:r w:rsidRPr="00037EBD">
        <w:t>ſ</w:t>
      </w:r>
      <w:r>
        <w:t>ter me</w:t>
      </w:r>
    </w:p>
    <w:p w14:paraId="4D7ECC0E" w14:textId="429E70CF" w:rsidR="00E5669E" w:rsidRDefault="00E5669E" w:rsidP="00E5669E">
      <w:pPr>
        <w:pStyle w:val="teilg"/>
      </w:pPr>
      <w:r>
        <w:t>Ne martra kaka the,</w:t>
      </w:r>
    </w:p>
    <w:p w14:paraId="535A7EDA" w14:textId="1AEC17B6" w:rsidR="00E5669E" w:rsidRDefault="00E5669E" w:rsidP="00E5669E">
      <w:pPr>
        <w:pStyle w:val="teilg"/>
      </w:pPr>
      <w:r w:rsidRPr="00037EBD">
        <w:t>ſ</w:t>
      </w:r>
      <w:r>
        <w:t>a vere volo on s tem vezh</w:t>
      </w:r>
    </w:p>
    <w:p w14:paraId="6E565F15" w14:textId="1B5BA003" w:rsidR="00E5669E" w:rsidRDefault="00E5669E" w:rsidP="00E5669E">
      <w:pPr>
        <w:pStyle w:val="teilg"/>
      </w:pPr>
      <w:r w:rsidRPr="00037EBD">
        <w:t>ſ</w:t>
      </w:r>
      <w:r>
        <w:t>he martri proti gre.</w:t>
      </w:r>
    </w:p>
    <w:p w14:paraId="25164D9C" w14:textId="63AC2E30" w:rsidR="00E5669E" w:rsidRDefault="00E5669E" w:rsidP="00E5669E">
      <w:pPr>
        <w:pStyle w:val="teilg"/>
      </w:pPr>
    </w:p>
    <w:p w14:paraId="5F74E371" w14:textId="55CC3525" w:rsidR="00E5669E" w:rsidRDefault="00E5669E" w:rsidP="00E5669E">
      <w:pPr>
        <w:pStyle w:val="teilabel"/>
      </w:pPr>
      <w:r>
        <w:t>4.</w:t>
      </w:r>
    </w:p>
    <w:p w14:paraId="161FBE7C" w14:textId="2E3DB2B5" w:rsidR="00E5669E" w:rsidRDefault="00E5669E" w:rsidP="00E5669E">
      <w:pPr>
        <w:pStyle w:val="teilg"/>
      </w:pPr>
      <w:r>
        <w:t>To pravo vero on sposna</w:t>
      </w:r>
    </w:p>
    <w:p w14:paraId="0FFD92BD" w14:textId="3A119E7F" w:rsidR="00E5669E" w:rsidRDefault="00E5669E" w:rsidP="00E5669E">
      <w:pPr>
        <w:pStyle w:val="teilg"/>
      </w:pPr>
      <w:r w:rsidRPr="00037EBD">
        <w:t>ſ</w:t>
      </w:r>
      <w:r>
        <w:t>he tam v’nevarnosti,</w:t>
      </w:r>
    </w:p>
    <w:p w14:paraId="50FA4CB2" w14:textId="78C34AA3" w:rsidR="00E5669E" w:rsidRDefault="00E5669E" w:rsidP="00E5669E">
      <w:pPr>
        <w:pStyle w:val="teilg"/>
      </w:pPr>
      <w:r>
        <w:t>No svesti smerti preh se da</w:t>
      </w:r>
    </w:p>
    <w:p w14:paraId="771336EA" w14:textId="5948E0C7" w:rsidR="00E5669E" w:rsidRDefault="00E5669E" w:rsidP="00E5669E">
      <w:pPr>
        <w:pStyle w:val="teilg"/>
      </w:pPr>
      <w:r w:rsidRPr="00037EBD">
        <w:t>ſ</w:t>
      </w:r>
      <w:r>
        <w:t xml:space="preserve">’lubesni k’ </w:t>
      </w:r>
      <w:r w:rsidRPr="00F55702">
        <w:rPr>
          <w:rStyle w:val="teipersName"/>
        </w:rPr>
        <w:t>Jesusi</w:t>
      </w:r>
    </w:p>
    <w:p w14:paraId="5BE414D3" w14:textId="57FFB705" w:rsidR="00E5669E" w:rsidRDefault="00E5669E" w:rsidP="00E5669E">
      <w:pPr>
        <w:pStyle w:val="teilg"/>
      </w:pPr>
    </w:p>
    <w:p w14:paraId="081D28E4" w14:textId="522720F8" w:rsidR="00E5669E" w:rsidRDefault="00E5669E" w:rsidP="00E5669E">
      <w:pPr>
        <w:pStyle w:val="teilabel"/>
      </w:pPr>
      <w:r>
        <w:t>5.</w:t>
      </w:r>
    </w:p>
    <w:p w14:paraId="4228A641" w14:textId="17F652B6" w:rsidR="00E5669E" w:rsidRDefault="00E5669E" w:rsidP="00E5669E">
      <w:pPr>
        <w:pStyle w:val="teilg"/>
      </w:pPr>
      <w:r w:rsidRPr="00037EBD">
        <w:t>ſ</w:t>
      </w:r>
      <w:r>
        <w:t>avujpanje je terdno blo,</w:t>
      </w:r>
    </w:p>
    <w:p w14:paraId="5FCFD9B2" w14:textId="03AD381C" w:rsidR="00E5669E" w:rsidRDefault="00E5669E" w:rsidP="00E5669E">
      <w:pPr>
        <w:pStyle w:val="teilg"/>
      </w:pPr>
      <w:r>
        <w:t xml:space="preserve">Da krono </w:t>
      </w:r>
      <w:r w:rsidRPr="00F55702">
        <w:rPr>
          <w:rStyle w:val="teipersName"/>
        </w:rPr>
        <w:t>Jesus</w:t>
      </w:r>
      <w:r>
        <w:t xml:space="preserve"> ma</w:t>
      </w:r>
    </w:p>
    <w:p w14:paraId="274E2C91" w14:textId="42FC2393" w:rsidR="00E5669E" w:rsidRDefault="00E5669E" w:rsidP="00E5669E">
      <w:pPr>
        <w:pStyle w:val="teilg"/>
      </w:pPr>
      <w:r w:rsidRPr="00037EBD">
        <w:t>ſ</w:t>
      </w:r>
      <w:r>
        <w:t>a tistiga pripravleno,</w:t>
      </w:r>
    </w:p>
    <w:p w14:paraId="5DED91F2" w14:textId="6D61BB0D" w:rsidR="00E5669E" w:rsidRDefault="00E5669E" w:rsidP="00E5669E">
      <w:pPr>
        <w:pStyle w:val="teilg"/>
      </w:pPr>
      <w:r>
        <w:t>Ker njega lubit sna</w:t>
      </w:r>
    </w:p>
    <w:p w14:paraId="5951CAC5" w14:textId="31DCDAE2" w:rsidR="00E5669E" w:rsidRDefault="00E5669E" w:rsidP="00E5669E">
      <w:pPr>
        <w:pStyle w:val="teilg"/>
      </w:pPr>
    </w:p>
    <w:p w14:paraId="00C5D87D" w14:textId="33BA118D" w:rsidR="00E5669E" w:rsidRDefault="00E5669E" w:rsidP="00E5669E">
      <w:pPr>
        <w:pStyle w:val="teilabel"/>
      </w:pPr>
      <w:r>
        <w:t>6.</w:t>
      </w:r>
    </w:p>
    <w:p w14:paraId="044012C9" w14:textId="2D36A84F" w:rsidR="00E5669E" w:rsidRDefault="00E5669E" w:rsidP="00E5669E">
      <w:pPr>
        <w:pStyle w:val="teilg"/>
      </w:pPr>
      <w:r>
        <w:lastRenderedPageBreak/>
        <w:t>Boga pa mormo lubiti</w:t>
      </w:r>
    </w:p>
    <w:p w14:paraId="24E3A18A" w14:textId="2CB6EECC" w:rsidR="00E5669E" w:rsidRDefault="00E5669E" w:rsidP="00E5669E">
      <w:pPr>
        <w:pStyle w:val="teilg"/>
      </w:pPr>
      <w:r>
        <w:t>Is zeliga serza,</w:t>
      </w:r>
    </w:p>
    <w:p w14:paraId="00F3C52E" w14:textId="22CCC07A" w:rsidR="00E5669E" w:rsidRDefault="00E5669E" w:rsidP="00E5669E">
      <w:pPr>
        <w:pStyle w:val="teilg"/>
      </w:pPr>
      <w:r>
        <w:t>Ja rajshi she preliti kri,</w:t>
      </w:r>
    </w:p>
    <w:p w14:paraId="2400CE01" w14:textId="0C82EB79" w:rsidR="00E5669E" w:rsidRDefault="00E5669E" w:rsidP="00E5669E">
      <w:pPr>
        <w:pStyle w:val="teilg"/>
      </w:pPr>
      <w:r>
        <w:t>Kak satajiti g</w:t>
      </w:r>
      <w:r w:rsidRPr="00E5669E">
        <w:rPr>
          <w:rStyle w:val="teidel"/>
        </w:rPr>
        <w:t>r</w:t>
      </w:r>
      <w:r>
        <w:t>a</w:t>
      </w:r>
    </w:p>
    <w:p w14:paraId="15902F57" w14:textId="5774E0CA" w:rsidR="00E5669E" w:rsidRDefault="00E5669E" w:rsidP="00E5669E">
      <w:pPr>
        <w:pStyle w:val="teilg"/>
      </w:pPr>
    </w:p>
    <w:p w14:paraId="39E08A76" w14:textId="1FF03DCA" w:rsidR="00E5669E" w:rsidRDefault="00E5669E" w:rsidP="00E5669E">
      <w:pPr>
        <w:pStyle w:val="teilabel"/>
      </w:pPr>
      <w:r>
        <w:t>7.</w:t>
      </w:r>
    </w:p>
    <w:p w14:paraId="5E7F31BE" w14:textId="1D4C1957" w:rsidR="00E5669E" w:rsidRDefault="00E5669E" w:rsidP="00E5669E">
      <w:pPr>
        <w:pStyle w:val="teilg"/>
      </w:pPr>
      <w:r>
        <w:t>Ja marterniki meli bi</w:t>
      </w:r>
    </w:p>
    <w:p w14:paraId="0B74D408" w14:textId="5C036239" w:rsidR="00E5669E" w:rsidRDefault="00E5669E" w:rsidP="00E5669E">
      <w:pPr>
        <w:pStyle w:val="teilg"/>
      </w:pPr>
      <w:r>
        <w:t>Poshtenje no blago</w:t>
      </w:r>
    </w:p>
    <w:p w14:paraId="08DC157A" w14:textId="2AF4C1A7" w:rsidR="002F40C1" w:rsidRDefault="00E5669E" w:rsidP="00E5669E">
      <w:pPr>
        <w:pStyle w:val="teilg"/>
      </w:pPr>
      <w:r>
        <w:t>Nasvejti to v’obilnosti,</w:t>
      </w:r>
      <w:r w:rsidR="002F40C1">
        <w:br w:type="page"/>
      </w:r>
    </w:p>
    <w:p w14:paraId="0AB5DA98" w14:textId="59A2F22A" w:rsidR="00E5669E" w:rsidRDefault="002F40C1" w:rsidP="002F40C1">
      <w:r>
        <w:lastRenderedPageBreak/>
        <w:t>/169/</w:t>
      </w:r>
    </w:p>
    <w:p w14:paraId="5B312845" w14:textId="5E9F5583" w:rsidR="002F40C1" w:rsidRDefault="002F40C1" w:rsidP="002F40C1">
      <w:pPr>
        <w:pStyle w:val="teifwPageNum"/>
      </w:pPr>
      <w:r>
        <w:t>249.</w:t>
      </w:r>
    </w:p>
    <w:p w14:paraId="21A0596F" w14:textId="30F26AAA" w:rsidR="002F40C1" w:rsidRDefault="002F40C1" w:rsidP="002F40C1">
      <w:pPr>
        <w:pStyle w:val="teilg"/>
      </w:pPr>
      <w:r w:rsidRPr="00037EBD">
        <w:t>ſ</w:t>
      </w:r>
      <w:r>
        <w:t>a vero hajdo</w:t>
      </w:r>
      <w:r w:rsidRPr="00037EBD">
        <w:t>ſ</w:t>
      </w:r>
      <w:r>
        <w:t>ko</w:t>
      </w:r>
    </w:p>
    <w:p w14:paraId="5EF2DB37" w14:textId="25D0B68E" w:rsidR="002F40C1" w:rsidRDefault="002F40C1" w:rsidP="002F40C1">
      <w:pPr>
        <w:pStyle w:val="teilg"/>
      </w:pPr>
    </w:p>
    <w:p w14:paraId="52F83CCD" w14:textId="2C3B600A" w:rsidR="002F40C1" w:rsidRDefault="002F40C1" w:rsidP="002F40C1">
      <w:pPr>
        <w:pStyle w:val="teilabel"/>
      </w:pPr>
      <w:r>
        <w:t>8.</w:t>
      </w:r>
    </w:p>
    <w:p w14:paraId="7CE0351F" w14:textId="3FE9462E" w:rsidR="002F40C1" w:rsidRDefault="002F40C1" w:rsidP="002F40C1">
      <w:pPr>
        <w:pStyle w:val="teilg"/>
      </w:pPr>
      <w:r>
        <w:t>Pa ne slato, nobena zha</w:t>
      </w:r>
      <w:r w:rsidRPr="00037EBD">
        <w:t>ſ</w:t>
      </w:r>
      <w:r>
        <w:t>t</w:t>
      </w:r>
    </w:p>
    <w:p w14:paraId="73361B77" w14:textId="390FE87F" w:rsidR="002F40C1" w:rsidRDefault="002F40C1" w:rsidP="002F40C1">
      <w:pPr>
        <w:pStyle w:val="teilg"/>
      </w:pPr>
      <w:r>
        <w:t>Nemore smotit nje,</w:t>
      </w:r>
    </w:p>
    <w:p w14:paraId="32572ABA" w14:textId="0B6070E4" w:rsidR="002F40C1" w:rsidRDefault="002F40C1" w:rsidP="002F40C1">
      <w:pPr>
        <w:pStyle w:val="teilg"/>
      </w:pPr>
      <w:r>
        <w:t>Zefarova tud ne obla</w:t>
      </w:r>
      <w:r w:rsidRPr="00037EBD">
        <w:t>ſ</w:t>
      </w:r>
      <w:r>
        <w:t>t</w:t>
      </w:r>
    </w:p>
    <w:p w14:paraId="0DD7A409" w14:textId="1EEEDEBC" w:rsidR="002F40C1" w:rsidRDefault="002F40C1" w:rsidP="002F40C1">
      <w:pPr>
        <w:pStyle w:val="teilg"/>
      </w:pPr>
      <w:r>
        <w:t>Njim nizh ne sapove.</w:t>
      </w:r>
    </w:p>
    <w:p w14:paraId="4CE38B3E" w14:textId="5061A529" w:rsidR="002F40C1" w:rsidRDefault="002F40C1" w:rsidP="002F40C1">
      <w:pPr>
        <w:pStyle w:val="teilg"/>
      </w:pPr>
    </w:p>
    <w:p w14:paraId="4D09F55A" w14:textId="29D6CA29" w:rsidR="002F40C1" w:rsidRDefault="002F40C1" w:rsidP="002F40C1">
      <w:pPr>
        <w:pStyle w:val="teilabel"/>
      </w:pPr>
      <w:r>
        <w:t>9.</w:t>
      </w:r>
    </w:p>
    <w:p w14:paraId="30163D5E" w14:textId="4EB2B1CA" w:rsidR="002F40C1" w:rsidRDefault="002F40C1" w:rsidP="002F40C1">
      <w:pPr>
        <w:pStyle w:val="teilg"/>
      </w:pPr>
      <w:r>
        <w:t>Oni kak sid so mozhni bili,</w:t>
      </w:r>
    </w:p>
    <w:p w14:paraId="385B6B19" w14:textId="1D6D26AC" w:rsidR="002F40C1" w:rsidRDefault="002F40C1" w:rsidP="002F40C1">
      <w:pPr>
        <w:pStyle w:val="teilg"/>
      </w:pPr>
      <w:r w:rsidRPr="00037EBD">
        <w:t>ſ</w:t>
      </w:r>
      <w:r>
        <w:t>derzhali vero so.</w:t>
      </w:r>
    </w:p>
    <w:p w14:paraId="7F714CFA" w14:textId="207C79E5" w:rsidR="002F40C1" w:rsidRDefault="002F40C1" w:rsidP="002F40C1">
      <w:pPr>
        <w:pStyle w:val="teilg"/>
      </w:pPr>
      <w:r>
        <w:t>Zhi glich do kaple stezhe kri,</w:t>
      </w:r>
    </w:p>
    <w:p w14:paraId="625D008F" w14:textId="2DEF2848" w:rsidR="002F40C1" w:rsidRDefault="002F40C1" w:rsidP="002F40C1">
      <w:pPr>
        <w:pStyle w:val="teilg"/>
      </w:pPr>
      <w:r w:rsidRPr="00037EBD">
        <w:t>ſ</w:t>
      </w:r>
      <w:r>
        <w:t>erze je zhisto blo.</w:t>
      </w:r>
    </w:p>
    <w:p w14:paraId="4AE91BBC" w14:textId="6BD9E35F" w:rsidR="002F40C1" w:rsidRDefault="002F40C1" w:rsidP="002F40C1">
      <w:pPr>
        <w:pStyle w:val="teilg"/>
      </w:pPr>
    </w:p>
    <w:p w14:paraId="20F498D1" w14:textId="20DCEE27" w:rsidR="002F40C1" w:rsidRDefault="002F40C1" w:rsidP="002F40C1">
      <w:pPr>
        <w:pStyle w:val="teilabel"/>
      </w:pPr>
      <w:r>
        <w:t>10.</w:t>
      </w:r>
    </w:p>
    <w:p w14:paraId="56A9058A" w14:textId="4A7DB064" w:rsidR="002F40C1" w:rsidRDefault="002F40C1" w:rsidP="002F40C1">
      <w:pPr>
        <w:pStyle w:val="teilg"/>
      </w:pPr>
      <w:r>
        <w:t xml:space="preserve">O </w:t>
      </w:r>
      <w:r w:rsidRPr="00037EBD">
        <w:t>ſ</w:t>
      </w:r>
      <w:r>
        <w:t>em pertezhte Farmani!</w:t>
      </w:r>
    </w:p>
    <w:p w14:paraId="52E4BE86" w14:textId="40266425" w:rsidR="002F40C1" w:rsidRDefault="002F40C1" w:rsidP="002F40C1">
      <w:pPr>
        <w:pStyle w:val="teilg"/>
      </w:pPr>
      <w:r>
        <w:t>Poglejte na oltar,</w:t>
      </w:r>
    </w:p>
    <w:p w14:paraId="1BDCC592" w14:textId="04F36940" w:rsidR="002F40C1" w:rsidRDefault="002F40C1" w:rsidP="002F40C1">
      <w:pPr>
        <w:pStyle w:val="teilg"/>
      </w:pPr>
      <w:r>
        <w:t xml:space="preserve">Ke </w:t>
      </w:r>
      <w:r w:rsidRPr="00037EBD">
        <w:t>ſ</w:t>
      </w:r>
      <w:r>
        <w:t>veto truplo to leshi,</w:t>
      </w:r>
    </w:p>
    <w:p w14:paraId="09197653" w14:textId="0656F5BA" w:rsidR="002F40C1" w:rsidRDefault="002F40C1" w:rsidP="002F40C1">
      <w:pPr>
        <w:pStyle w:val="teilg"/>
      </w:pPr>
      <w:r>
        <w:t xml:space="preserve">No </w:t>
      </w:r>
      <w:r w:rsidRPr="00037EBD">
        <w:t>ſ</w:t>
      </w:r>
      <w:r>
        <w:t>posnajte ti dar.</w:t>
      </w:r>
    </w:p>
    <w:p w14:paraId="511DA37B" w14:textId="79158763" w:rsidR="002F40C1" w:rsidRDefault="002F40C1" w:rsidP="002F40C1">
      <w:pPr>
        <w:pStyle w:val="teilg"/>
      </w:pPr>
    </w:p>
    <w:p w14:paraId="49F7DBC6" w14:textId="721283C6" w:rsidR="002F40C1" w:rsidRDefault="002F40C1" w:rsidP="002F40C1">
      <w:pPr>
        <w:pStyle w:val="teilabel"/>
      </w:pPr>
      <w:r>
        <w:t>11.</w:t>
      </w:r>
    </w:p>
    <w:p w14:paraId="4B5648C0" w14:textId="2FBCEFA9" w:rsidR="002F40C1" w:rsidRDefault="002F40C1" w:rsidP="002F40C1">
      <w:pPr>
        <w:pStyle w:val="teilg"/>
      </w:pPr>
      <w:r>
        <w:t>Tud’ Romari no Romarze,</w:t>
      </w:r>
    </w:p>
    <w:p w14:paraId="7E42EB66" w14:textId="13009763" w:rsidR="002F40C1" w:rsidRDefault="002F40C1" w:rsidP="002F40C1">
      <w:pPr>
        <w:pStyle w:val="teilg"/>
      </w:pPr>
      <w:r>
        <w:t xml:space="preserve">To se </w:t>
      </w:r>
      <w:r w:rsidRPr="00037EBD">
        <w:t>ſ</w:t>
      </w:r>
      <w:r>
        <w:t>porozh te sdaj,</w:t>
      </w:r>
    </w:p>
    <w:p w14:paraId="18BC765A" w14:textId="54936079" w:rsidR="002F40C1" w:rsidRDefault="002F40C1" w:rsidP="002F40C1">
      <w:pPr>
        <w:pStyle w:val="teilg"/>
      </w:pPr>
      <w:r>
        <w:t>Faustin prijatel boshji je,</w:t>
      </w:r>
    </w:p>
    <w:p w14:paraId="34E8E649" w14:textId="255FA3D3" w:rsidR="002F40C1" w:rsidRDefault="002F40C1" w:rsidP="002F40C1">
      <w:pPr>
        <w:pStyle w:val="teilg"/>
      </w:pPr>
      <w:r>
        <w:t xml:space="preserve">Vam </w:t>
      </w:r>
      <w:r w:rsidRPr="00037EBD">
        <w:t>ſ</w:t>
      </w:r>
      <w:r>
        <w:t xml:space="preserve">prosi </w:t>
      </w:r>
      <w:r w:rsidRPr="00037EBD">
        <w:t>ſ</w:t>
      </w:r>
      <w:r>
        <w:t>veti raj.</w:t>
      </w:r>
    </w:p>
    <w:p w14:paraId="611C8FDF" w14:textId="1FC83D06" w:rsidR="002F40C1" w:rsidRDefault="002F40C1" w:rsidP="002F40C1">
      <w:pPr>
        <w:pStyle w:val="teilg"/>
      </w:pPr>
    </w:p>
    <w:p w14:paraId="5FD9CEF1" w14:textId="2677CA5F" w:rsidR="002F40C1" w:rsidRDefault="002F40C1" w:rsidP="002F40C1">
      <w:pPr>
        <w:pStyle w:val="teilabel"/>
      </w:pPr>
      <w:r>
        <w:t>12.</w:t>
      </w:r>
    </w:p>
    <w:p w14:paraId="5C9B6731" w14:textId="02ECFC92" w:rsidR="002F40C1" w:rsidRDefault="002F40C1" w:rsidP="002F40C1">
      <w:pPr>
        <w:pStyle w:val="teilg"/>
      </w:pPr>
      <w:r>
        <w:t>Zhi na</w:t>
      </w:r>
      <w:r w:rsidRPr="00037EBD">
        <w:t>ſ</w:t>
      </w:r>
      <w:r>
        <w:t xml:space="preserve"> na </w:t>
      </w:r>
      <w:r w:rsidRPr="00037EBD">
        <w:t>ſ</w:t>
      </w:r>
      <w:r>
        <w:t>vejti kaj ti</w:t>
      </w:r>
      <w:r w:rsidRPr="00037EBD">
        <w:t>ſ</w:t>
      </w:r>
      <w:r>
        <w:t>hi,</w:t>
      </w:r>
    </w:p>
    <w:p w14:paraId="58A23006" w14:textId="5B8D8E64" w:rsidR="002F40C1" w:rsidRDefault="002F40C1" w:rsidP="002F40C1">
      <w:pPr>
        <w:pStyle w:val="teilg"/>
      </w:pPr>
      <w:r>
        <w:t>V dolini revni to,</w:t>
      </w:r>
    </w:p>
    <w:p w14:paraId="609C783B" w14:textId="6E95C9BE" w:rsidR="002F40C1" w:rsidRDefault="002F40C1" w:rsidP="002F40C1">
      <w:pPr>
        <w:pStyle w:val="teilg"/>
      </w:pPr>
      <w:r>
        <w:t>Fau</w:t>
      </w:r>
      <w:r w:rsidRPr="00037EBD">
        <w:t>ſ</w:t>
      </w:r>
      <w:r>
        <w:t>tin sa na</w:t>
      </w:r>
      <w:r w:rsidRPr="00037EBD">
        <w:t>ſ</w:t>
      </w:r>
      <w:r>
        <w:t xml:space="preserve"> roke dershi</w:t>
      </w:r>
    </w:p>
    <w:p w14:paraId="036968A7" w14:textId="1DC56996" w:rsidR="002F40C1" w:rsidRDefault="002F40C1" w:rsidP="002F40C1">
      <w:pPr>
        <w:pStyle w:val="teilg"/>
      </w:pPr>
      <w:r>
        <w:t>Gor k’</w:t>
      </w:r>
      <w:r w:rsidRPr="00F55702">
        <w:rPr>
          <w:rStyle w:val="teipersName"/>
        </w:rPr>
        <w:t>Jeſuſi</w:t>
      </w:r>
      <w:r>
        <w:t xml:space="preserve"> zelo.</w:t>
      </w:r>
    </w:p>
    <w:p w14:paraId="39706B18" w14:textId="28C95C20" w:rsidR="002F40C1" w:rsidRDefault="002F40C1" w:rsidP="002F40C1">
      <w:pPr>
        <w:pStyle w:val="teilg"/>
      </w:pPr>
    </w:p>
    <w:p w14:paraId="4FDFFA63" w14:textId="6798FEBC" w:rsidR="002F40C1" w:rsidRDefault="002F40C1" w:rsidP="002F40C1">
      <w:pPr>
        <w:pStyle w:val="teilabel"/>
      </w:pPr>
      <w:r>
        <w:t>13.</w:t>
      </w:r>
    </w:p>
    <w:p w14:paraId="737158B9" w14:textId="1D178E68" w:rsidR="002F40C1" w:rsidRDefault="002F40C1" w:rsidP="002F40C1">
      <w:pPr>
        <w:pStyle w:val="teilg"/>
      </w:pPr>
      <w:r>
        <w:t xml:space="preserve">O </w:t>
      </w:r>
      <w:r w:rsidRPr="00037EBD">
        <w:t>ſ</w:t>
      </w:r>
      <w:r>
        <w:t>prosi nam to srezhno vmert,</w:t>
      </w:r>
    </w:p>
    <w:p w14:paraId="2BBEFC2E" w14:textId="7AF58843" w:rsidR="002F40C1" w:rsidRDefault="002F40C1" w:rsidP="002F40C1">
      <w:pPr>
        <w:pStyle w:val="teilg"/>
      </w:pPr>
      <w:r w:rsidRPr="00037EBD">
        <w:t>ſ</w:t>
      </w:r>
      <w:r>
        <w:t>ato te pro</w:t>
      </w:r>
      <w:r w:rsidRPr="00037EBD">
        <w:t>ſ</w:t>
      </w:r>
      <w:r>
        <w:t>’mo sdaj,</w:t>
      </w:r>
    </w:p>
    <w:p w14:paraId="265F0403" w14:textId="73C517B3" w:rsidR="002F40C1" w:rsidRDefault="002F40C1" w:rsidP="002F40C1">
      <w:pPr>
        <w:pStyle w:val="teilg"/>
      </w:pPr>
      <w:r>
        <w:t>Pomagaj nam nebo odpret,</w:t>
      </w:r>
    </w:p>
    <w:p w14:paraId="6B2B1188" w14:textId="25FEC49C" w:rsidR="002F40C1" w:rsidRDefault="002F40C1" w:rsidP="002F40C1">
      <w:pPr>
        <w:pStyle w:val="teilg"/>
      </w:pPr>
      <w:r>
        <w:lastRenderedPageBreak/>
        <w:t>No k tebi priti daj Amen.</w:t>
      </w:r>
    </w:p>
    <w:p w14:paraId="39C958B5" w14:textId="6721C612" w:rsidR="002F40C1" w:rsidRDefault="002F40C1" w:rsidP="002F40C1">
      <w:pPr>
        <w:pStyle w:val="teilg"/>
      </w:pPr>
      <w:r>
        <w:t xml:space="preserve">Chor O </w:t>
      </w:r>
      <w:r w:rsidRPr="00037EBD">
        <w:t>ſ</w:t>
      </w:r>
      <w:r>
        <w:t xml:space="preserve">veti </w:t>
      </w:r>
      <w:r w:rsidRPr="00F55702">
        <w:rPr>
          <w:rStyle w:val="teipersName"/>
        </w:rPr>
        <w:t>Faustinus</w:t>
      </w:r>
      <w:r>
        <w:t>!</w:t>
      </w:r>
    </w:p>
    <w:p w14:paraId="15B883AC" w14:textId="04152440" w:rsidR="00265354" w:rsidRDefault="002F40C1" w:rsidP="002F40C1">
      <w:pPr>
        <w:pStyle w:val="teilg"/>
      </w:pPr>
      <w:r>
        <w:t>Pro</w:t>
      </w:r>
      <w:r w:rsidRPr="00037EBD">
        <w:t>ſ</w:t>
      </w:r>
      <w:r>
        <w:t>i Boga sa na</w:t>
      </w:r>
      <w:r w:rsidRPr="00037EBD">
        <w:t>ſ</w:t>
      </w:r>
      <w:r>
        <w:t>!</w:t>
      </w:r>
      <w:r w:rsidR="00265354">
        <w:br w:type="page"/>
      </w:r>
    </w:p>
    <w:p w14:paraId="3A1C64B8" w14:textId="4DF9C4F8" w:rsidR="002F40C1" w:rsidRDefault="00265354" w:rsidP="00265354">
      <w:r>
        <w:lastRenderedPageBreak/>
        <w:t>/170/</w:t>
      </w:r>
    </w:p>
    <w:p w14:paraId="020639E3" w14:textId="2C17C028" w:rsidR="00265354" w:rsidRDefault="00265354" w:rsidP="00265354">
      <w:pPr>
        <w:pStyle w:val="teifwPageNum"/>
      </w:pPr>
      <w:r>
        <w:t>250.</w:t>
      </w:r>
    </w:p>
    <w:p w14:paraId="2633826B" w14:textId="47A42A1B" w:rsidR="00265354" w:rsidRDefault="00265354" w:rsidP="00265354">
      <w:pPr>
        <w:pStyle w:val="Heading1"/>
      </w:pPr>
      <w:r>
        <w:t>Pe</w:t>
      </w:r>
      <w:r w:rsidRPr="00037EBD">
        <w:t>ſ</w:t>
      </w:r>
      <w:r>
        <w:t>em na sveto Nozh.</w:t>
      </w:r>
    </w:p>
    <w:p w14:paraId="7FF01BCE" w14:textId="3967B169" w:rsidR="00265354" w:rsidRDefault="00265354" w:rsidP="00265354"/>
    <w:p w14:paraId="5A0DE17C" w14:textId="02E60D9F" w:rsidR="00265354" w:rsidRDefault="00265354" w:rsidP="00265354">
      <w:pPr>
        <w:pStyle w:val="teilabel"/>
      </w:pPr>
      <w:r>
        <w:t>1.</w:t>
      </w:r>
    </w:p>
    <w:p w14:paraId="4EA530F4" w14:textId="5CD73AF5" w:rsidR="00265354" w:rsidRDefault="00265354" w:rsidP="00265354">
      <w:pPr>
        <w:pStyle w:val="teilg"/>
      </w:pPr>
      <w:r>
        <w:t>Nizoj ne</w:t>
      </w:r>
      <w:r w:rsidRPr="00037EBD">
        <w:t>ſ</w:t>
      </w:r>
      <w:r>
        <w:t>pite,</w:t>
      </w:r>
    </w:p>
    <w:p w14:paraId="47FDB50D" w14:textId="406B6088" w:rsidR="00265354" w:rsidRDefault="00265354" w:rsidP="00265354">
      <w:pPr>
        <w:pStyle w:val="teilg"/>
      </w:pPr>
      <w:r>
        <w:t>V-</w:t>
      </w:r>
      <w:r w:rsidRPr="00F55702">
        <w:rPr>
          <w:rStyle w:val="teiplaceName"/>
        </w:rPr>
        <w:t>Betlehem</w:t>
      </w:r>
      <w:r>
        <w:t xml:space="preserve"> ite,</w:t>
      </w:r>
    </w:p>
    <w:p w14:paraId="726323DC" w14:textId="02634534" w:rsidR="00265354" w:rsidRDefault="00265354" w:rsidP="00265354">
      <w:pPr>
        <w:pStyle w:val="teilg"/>
      </w:pPr>
      <w:r>
        <w:t>Glejte tam, luzh gre k-nam</w:t>
      </w:r>
    </w:p>
    <w:p w14:paraId="35629D14" w14:textId="37A98195" w:rsidR="00265354" w:rsidRDefault="00265354" w:rsidP="00265354">
      <w:pPr>
        <w:pStyle w:val="teilg"/>
      </w:pPr>
      <w:r>
        <w:t>Is nebe</w:t>
      </w:r>
      <w:r w:rsidRPr="00037EBD">
        <w:t>ſ</w:t>
      </w:r>
      <w:r>
        <w:t>.</w:t>
      </w:r>
    </w:p>
    <w:p w14:paraId="7CDCF9A8" w14:textId="44629BA4" w:rsidR="00265354" w:rsidRDefault="00265354" w:rsidP="00265354">
      <w:pPr>
        <w:pStyle w:val="teilg"/>
      </w:pPr>
    </w:p>
    <w:p w14:paraId="15F9B4ED" w14:textId="0FB5D56C" w:rsidR="00265354" w:rsidRDefault="00265354" w:rsidP="00265354">
      <w:pPr>
        <w:pStyle w:val="teilabel"/>
      </w:pPr>
      <w:r>
        <w:t>2.</w:t>
      </w:r>
    </w:p>
    <w:p w14:paraId="4DC94F40" w14:textId="4F49F6D8" w:rsidR="00265354" w:rsidRDefault="00265354" w:rsidP="00265354">
      <w:pPr>
        <w:pStyle w:val="teilg"/>
      </w:pPr>
      <w:r>
        <w:t>Pa</w:t>
      </w:r>
      <w:r w:rsidRPr="00037EBD">
        <w:t>ſ</w:t>
      </w:r>
      <w:r>
        <w:t>tiri vejo</w:t>
      </w:r>
    </w:p>
    <w:p w14:paraId="638FA105" w14:textId="2635A722" w:rsidR="00265354" w:rsidRDefault="00265354" w:rsidP="00265354">
      <w:pPr>
        <w:pStyle w:val="teilg"/>
      </w:pPr>
      <w:r>
        <w:t>Naj nam povejo,</w:t>
      </w:r>
    </w:p>
    <w:p w14:paraId="73598E34" w14:textId="2D8C1143" w:rsidR="00265354" w:rsidRDefault="00265354" w:rsidP="00265354">
      <w:pPr>
        <w:pStyle w:val="teilg"/>
      </w:pPr>
      <w:r>
        <w:t>Kak njim gre, to Bog ve</w:t>
      </w:r>
    </w:p>
    <w:p w14:paraId="717EFE12" w14:textId="00243536" w:rsidR="00265354" w:rsidRDefault="00265354" w:rsidP="00265354">
      <w:pPr>
        <w:pStyle w:val="teilg"/>
      </w:pPr>
      <w:r>
        <w:t>Toto nozh.</w:t>
      </w:r>
    </w:p>
    <w:p w14:paraId="081A1084" w14:textId="6AF85EC2" w:rsidR="00265354" w:rsidRDefault="00265354" w:rsidP="00265354">
      <w:pPr>
        <w:pStyle w:val="teilg"/>
      </w:pPr>
    </w:p>
    <w:p w14:paraId="555839A5" w14:textId="5A413BAE" w:rsidR="00265354" w:rsidRDefault="00265354" w:rsidP="00265354">
      <w:pPr>
        <w:pStyle w:val="teilabel"/>
      </w:pPr>
      <w:r>
        <w:t>3.</w:t>
      </w:r>
    </w:p>
    <w:p w14:paraId="139B6DF6" w14:textId="2F8769F0" w:rsidR="00265354" w:rsidRDefault="00265354" w:rsidP="00265354">
      <w:pPr>
        <w:pStyle w:val="teilg"/>
      </w:pPr>
      <w:r>
        <w:t>V</w:t>
      </w:r>
      <w:r w:rsidRPr="00037EBD">
        <w:t>ſ</w:t>
      </w:r>
      <w:r>
        <w:t>aki trepezhe,</w:t>
      </w:r>
    </w:p>
    <w:p w14:paraId="78F7D7FA" w14:textId="4403E9C5" w:rsidR="00265354" w:rsidRDefault="00265354" w:rsidP="00265354">
      <w:pPr>
        <w:pStyle w:val="teilg"/>
      </w:pPr>
      <w:r>
        <w:t>No nizh ne rezhe,</w:t>
      </w:r>
    </w:p>
    <w:p w14:paraId="652C00CF" w14:textId="5F5F7277" w:rsidR="00265354" w:rsidRDefault="00265354" w:rsidP="00265354">
      <w:pPr>
        <w:pStyle w:val="teilg"/>
      </w:pPr>
      <w:r>
        <w:t>V</w:t>
      </w:r>
      <w:r w:rsidRPr="00037EBD">
        <w:t>ſ</w:t>
      </w:r>
      <w:r>
        <w:t xml:space="preserve">ak </w:t>
      </w:r>
      <w:r w:rsidRPr="00037EBD">
        <w:t>ſ</w:t>
      </w:r>
      <w:r>
        <w:t>toji, no gledi</w:t>
      </w:r>
    </w:p>
    <w:p w14:paraId="6BB71B17" w14:textId="2AAED10E" w:rsidR="00265354" w:rsidRDefault="00265354" w:rsidP="00265354">
      <w:pPr>
        <w:pStyle w:val="teilg"/>
      </w:pPr>
      <w:r>
        <w:t>V’</w:t>
      </w:r>
      <w:r w:rsidRPr="00037EBD">
        <w:t>ſ</w:t>
      </w:r>
      <w:r>
        <w:t>vetli srak.</w:t>
      </w:r>
    </w:p>
    <w:p w14:paraId="0F96C39B" w14:textId="25DAC9A8" w:rsidR="00265354" w:rsidRDefault="00265354" w:rsidP="00265354">
      <w:pPr>
        <w:pStyle w:val="teilg"/>
      </w:pPr>
    </w:p>
    <w:p w14:paraId="5576FC49" w14:textId="068A65AE" w:rsidR="00265354" w:rsidRDefault="00265354" w:rsidP="00265354">
      <w:pPr>
        <w:pStyle w:val="teilabel"/>
      </w:pPr>
      <w:r>
        <w:t>4.</w:t>
      </w:r>
    </w:p>
    <w:p w14:paraId="066B852D" w14:textId="33FAFEF9" w:rsidR="00265354" w:rsidRDefault="00265354" w:rsidP="00265354">
      <w:pPr>
        <w:pStyle w:val="teilg"/>
      </w:pPr>
      <w:r w:rsidRPr="00037EBD">
        <w:t>ſ</w:t>
      </w:r>
      <w:r>
        <w:t>vetlo</w:t>
      </w:r>
      <w:r w:rsidRPr="00037EBD">
        <w:t>ſ</w:t>
      </w:r>
      <w:r>
        <w:t>t gledijo,</w:t>
      </w:r>
    </w:p>
    <w:p w14:paraId="3F1472C5" w14:textId="5F958E53" w:rsidR="00265354" w:rsidRDefault="00265354" w:rsidP="00265354">
      <w:pPr>
        <w:pStyle w:val="teilg"/>
      </w:pPr>
      <w:r>
        <w:t>V</w:t>
      </w:r>
      <w:r w:rsidRPr="00037EBD">
        <w:t>ſ</w:t>
      </w:r>
      <w:r>
        <w:t xml:space="preserve">i </w:t>
      </w:r>
      <w:r w:rsidRPr="00037EBD">
        <w:t>ſ</w:t>
      </w:r>
      <w:r>
        <w:t>e bojijo,</w:t>
      </w:r>
    </w:p>
    <w:p w14:paraId="0781F9D8" w14:textId="48774F96" w:rsidR="00265354" w:rsidRDefault="00265354" w:rsidP="00265354">
      <w:pPr>
        <w:pStyle w:val="teilg"/>
      </w:pPr>
      <w:r>
        <w:t>Kaj le to, s’tega bo,</w:t>
      </w:r>
    </w:p>
    <w:p w14:paraId="243516D8" w14:textId="2FCAF273" w:rsidR="00265354" w:rsidRDefault="00265354" w:rsidP="00265354">
      <w:pPr>
        <w:pStyle w:val="teilg"/>
      </w:pPr>
      <w:r>
        <w:t>Toto nozh.</w:t>
      </w:r>
    </w:p>
    <w:p w14:paraId="17C3F44E" w14:textId="53801599" w:rsidR="00265354" w:rsidRDefault="00265354" w:rsidP="00265354">
      <w:pPr>
        <w:pStyle w:val="teilg"/>
      </w:pPr>
    </w:p>
    <w:p w14:paraId="73C9706F" w14:textId="75A96C91" w:rsidR="00265354" w:rsidRDefault="00265354" w:rsidP="00265354">
      <w:pPr>
        <w:pStyle w:val="teilabel"/>
      </w:pPr>
      <w:r>
        <w:t>5.</w:t>
      </w:r>
    </w:p>
    <w:p w14:paraId="7FB6FF7E" w14:textId="07842A95" w:rsidR="00265354" w:rsidRDefault="00265354" w:rsidP="00265354">
      <w:pPr>
        <w:pStyle w:val="teilg"/>
      </w:pPr>
      <w:r w:rsidRPr="00037EBD">
        <w:t>ſ</w:t>
      </w:r>
      <w:r>
        <w:t>daj na to vzha</w:t>
      </w:r>
      <w:r w:rsidRPr="00037EBD">
        <w:t>ſ</w:t>
      </w:r>
      <w:r>
        <w:t>i,</w:t>
      </w:r>
    </w:p>
    <w:p w14:paraId="74624508" w14:textId="1F05107F" w:rsidR="00265354" w:rsidRDefault="00265354" w:rsidP="00265354">
      <w:pPr>
        <w:pStyle w:val="teilg"/>
      </w:pPr>
      <w:r>
        <w:t xml:space="preserve">Gdo </w:t>
      </w:r>
      <w:r w:rsidRPr="00037EBD">
        <w:t>ſ</w:t>
      </w:r>
      <w:r>
        <w:t>e ogla</w:t>
      </w:r>
      <w:r w:rsidRPr="00037EBD">
        <w:t>ſ</w:t>
      </w:r>
      <w:r>
        <w:t>i,</w:t>
      </w:r>
    </w:p>
    <w:p w14:paraId="20569D5F" w14:textId="53E74AE3" w:rsidR="00265354" w:rsidRDefault="00265354" w:rsidP="00265354">
      <w:pPr>
        <w:pStyle w:val="teilg"/>
      </w:pPr>
      <w:r>
        <w:t xml:space="preserve">Zhuli </w:t>
      </w:r>
      <w:r w:rsidRPr="00037EBD">
        <w:t>ſ</w:t>
      </w:r>
      <w:r>
        <w:t>o, pet lepo</w:t>
      </w:r>
    </w:p>
    <w:p w14:paraId="6B30DBE0" w14:textId="374BA0A4" w:rsidR="00265354" w:rsidRDefault="00265354" w:rsidP="00265354">
      <w:pPr>
        <w:pStyle w:val="teilg"/>
      </w:pPr>
      <w:r>
        <w:t>Angele.</w:t>
      </w:r>
    </w:p>
    <w:p w14:paraId="6B5E9223" w14:textId="26192B66" w:rsidR="00265354" w:rsidRDefault="00265354" w:rsidP="00265354">
      <w:pPr>
        <w:pStyle w:val="teilg"/>
      </w:pPr>
    </w:p>
    <w:p w14:paraId="2EA2A413" w14:textId="70179D3E" w:rsidR="00265354" w:rsidRDefault="00265354" w:rsidP="00265354">
      <w:pPr>
        <w:pStyle w:val="teilabel"/>
      </w:pPr>
      <w:r>
        <w:t>6.</w:t>
      </w:r>
    </w:p>
    <w:p w14:paraId="54F84A22" w14:textId="756B9345" w:rsidR="00265354" w:rsidRDefault="00265354" w:rsidP="00265354">
      <w:pPr>
        <w:pStyle w:val="teilg"/>
      </w:pPr>
      <w:r>
        <w:t>Ti gla</w:t>
      </w:r>
      <w:r w:rsidRPr="00037EBD">
        <w:t>ſ</w:t>
      </w:r>
      <w:r>
        <w:t xml:space="preserve"> ve</w:t>
      </w:r>
      <w:r w:rsidRPr="00037EBD">
        <w:t>ſ</w:t>
      </w:r>
      <w:r>
        <w:t>eli,</w:t>
      </w:r>
    </w:p>
    <w:p w14:paraId="3AFDADEF" w14:textId="41238727" w:rsidR="00265354" w:rsidRDefault="00265354" w:rsidP="00265354">
      <w:pPr>
        <w:pStyle w:val="teilg"/>
      </w:pPr>
      <w:r>
        <w:lastRenderedPageBreak/>
        <w:t xml:space="preserve">V’lufti </w:t>
      </w:r>
      <w:r w:rsidRPr="00037EBD">
        <w:t>ſ</w:t>
      </w:r>
      <w:r>
        <w:t>o peli,</w:t>
      </w:r>
    </w:p>
    <w:p w14:paraId="0B04A8A1" w14:textId="4FCDFC92" w:rsidR="00265354" w:rsidRDefault="00265354" w:rsidP="00265354">
      <w:pPr>
        <w:pStyle w:val="teilg"/>
      </w:pPr>
      <w:r>
        <w:t>Gloria Gloria</w:t>
      </w:r>
    </w:p>
    <w:p w14:paraId="2C5F53B1" w14:textId="0FB10CC7" w:rsidR="00265354" w:rsidRDefault="00265354" w:rsidP="00265354">
      <w:pPr>
        <w:pStyle w:val="teilg"/>
      </w:pPr>
      <w:r>
        <w:t>Bogi zhast.</w:t>
      </w:r>
    </w:p>
    <w:p w14:paraId="1643DA34" w14:textId="4416C14D" w:rsidR="00265354" w:rsidRDefault="00265354" w:rsidP="00265354">
      <w:pPr>
        <w:pStyle w:val="teilg"/>
      </w:pPr>
    </w:p>
    <w:p w14:paraId="38027A98" w14:textId="350F226F" w:rsidR="00265354" w:rsidRDefault="00265354" w:rsidP="00265354">
      <w:pPr>
        <w:pStyle w:val="teilabel"/>
      </w:pPr>
      <w:r>
        <w:t>7.</w:t>
      </w:r>
    </w:p>
    <w:p w14:paraId="20A8BEF0" w14:textId="2D435F6C" w:rsidR="00265354" w:rsidRDefault="00265354" w:rsidP="00265354">
      <w:pPr>
        <w:pStyle w:val="teilg"/>
      </w:pPr>
      <w:r>
        <w:t>Angel njim rezhe,</w:t>
      </w:r>
    </w:p>
    <w:p w14:paraId="0CB07B38" w14:textId="4367402D" w:rsidR="00265354" w:rsidRDefault="00265354" w:rsidP="00265354">
      <w:pPr>
        <w:pStyle w:val="teilg"/>
      </w:pPr>
      <w:r>
        <w:t xml:space="preserve">Velke </w:t>
      </w:r>
      <w:r w:rsidRPr="00037EBD">
        <w:t>ſ</w:t>
      </w:r>
      <w:r>
        <w:t xml:space="preserve">te </w:t>
      </w:r>
      <w:r w:rsidRPr="00037EBD">
        <w:t>ſ</w:t>
      </w:r>
      <w:r>
        <w:t>rezhe,</w:t>
      </w:r>
    </w:p>
    <w:p w14:paraId="6B15CEBE" w14:textId="4031613B" w:rsidR="00265354" w:rsidRDefault="00265354" w:rsidP="00265354">
      <w:pPr>
        <w:pStyle w:val="teilg"/>
      </w:pPr>
      <w:r w:rsidRPr="00037EBD">
        <w:t>ſ</w:t>
      </w:r>
      <w:r>
        <w:t>daj je vam, rojen tam</w:t>
      </w:r>
    </w:p>
    <w:p w14:paraId="416BF577" w14:textId="00ACC645" w:rsidR="00265354" w:rsidRDefault="00265354" w:rsidP="00265354">
      <w:pPr>
        <w:pStyle w:val="teilg"/>
      </w:pPr>
      <w:r>
        <w:t xml:space="preserve">Boshji </w:t>
      </w:r>
      <w:r w:rsidRPr="00037EBD">
        <w:t>ſ</w:t>
      </w:r>
      <w:r>
        <w:t>in.</w:t>
      </w:r>
    </w:p>
    <w:p w14:paraId="7F3EFF82" w14:textId="2EDD1225" w:rsidR="00265354" w:rsidRDefault="00265354" w:rsidP="00265354">
      <w:pPr>
        <w:pStyle w:val="teilg"/>
      </w:pPr>
    </w:p>
    <w:p w14:paraId="720DD474" w14:textId="24469DBC" w:rsidR="00265354" w:rsidRDefault="00265354" w:rsidP="00265354">
      <w:pPr>
        <w:pStyle w:val="teilabel"/>
      </w:pPr>
      <w:r>
        <w:t>8.</w:t>
      </w:r>
    </w:p>
    <w:p w14:paraId="441DF549" w14:textId="4B2A5DFB" w:rsidR="00265354" w:rsidRDefault="00265354" w:rsidP="00265354">
      <w:pPr>
        <w:pStyle w:val="teilg"/>
      </w:pPr>
      <w:r>
        <w:t xml:space="preserve">Tam leshi v </w:t>
      </w:r>
      <w:r w:rsidRPr="00037EBD">
        <w:t>ſ</w:t>
      </w:r>
      <w:r>
        <w:t>htali,</w:t>
      </w:r>
    </w:p>
    <w:p w14:paraId="336453F4" w14:textId="31FE5275" w:rsidR="00265354" w:rsidRDefault="00265354" w:rsidP="00265354">
      <w:pPr>
        <w:pStyle w:val="teilg"/>
      </w:pPr>
      <w:r>
        <w:t>V’ja</w:t>
      </w:r>
      <w:r w:rsidRPr="00037EBD">
        <w:t>ſ</w:t>
      </w:r>
      <w:r>
        <w:t>lizah mali,</w:t>
      </w:r>
    </w:p>
    <w:p w14:paraId="04AE2A66" w14:textId="3F5CA22C" w:rsidR="00265354" w:rsidRDefault="00265354" w:rsidP="00265354">
      <w:pPr>
        <w:pStyle w:val="teilg"/>
      </w:pPr>
      <w:r>
        <w:t>Ite ta, molte ga,</w:t>
      </w:r>
    </w:p>
    <w:p w14:paraId="5FC64886" w14:textId="0DC79C94" w:rsidR="00265354" w:rsidRDefault="00265354" w:rsidP="00265354">
      <w:pPr>
        <w:pStyle w:val="teilg"/>
      </w:pPr>
      <w:r>
        <w:t>To je Bog.</w:t>
      </w:r>
    </w:p>
    <w:p w14:paraId="3DCE800E" w14:textId="36136BF5" w:rsidR="00265354" w:rsidRDefault="00265354" w:rsidP="00265354">
      <w:pPr>
        <w:pStyle w:val="teilg"/>
      </w:pPr>
    </w:p>
    <w:p w14:paraId="22216BCD" w14:textId="786C1A32" w:rsidR="00265354" w:rsidRDefault="00265354" w:rsidP="00265354">
      <w:pPr>
        <w:pStyle w:val="teilabel"/>
      </w:pPr>
      <w:r>
        <w:t>9.</w:t>
      </w:r>
    </w:p>
    <w:p w14:paraId="6635DF6E" w14:textId="082EC03F" w:rsidR="00265354" w:rsidRDefault="00265354" w:rsidP="00265354">
      <w:pPr>
        <w:pStyle w:val="teilg"/>
      </w:pPr>
      <w:r>
        <w:t>Zhrede pu</w:t>
      </w:r>
      <w:r w:rsidRPr="00037EBD">
        <w:t>ſ</w:t>
      </w:r>
      <w:r>
        <w:t>tijo</w:t>
      </w:r>
    </w:p>
    <w:p w14:paraId="0491EA70" w14:textId="7660BBEB" w:rsidR="00265354" w:rsidRDefault="00265354" w:rsidP="00265354">
      <w:pPr>
        <w:pStyle w:val="teilg"/>
      </w:pPr>
      <w:r>
        <w:t>K’</w:t>
      </w:r>
      <w:r w:rsidRPr="00037EBD">
        <w:t>ſ</w:t>
      </w:r>
      <w:r>
        <w:t>htali beshijo,</w:t>
      </w:r>
    </w:p>
    <w:p w14:paraId="78161EC7" w14:textId="4B8A5420" w:rsidR="00265354" w:rsidRDefault="00265354" w:rsidP="00265354">
      <w:pPr>
        <w:pStyle w:val="teilg"/>
      </w:pPr>
      <w:r>
        <w:t>Naj</w:t>
      </w:r>
      <w:r w:rsidRPr="00037EBD">
        <w:t>ſ</w:t>
      </w:r>
      <w:r>
        <w:t xml:space="preserve">hli </w:t>
      </w:r>
      <w:r w:rsidRPr="00037EBD">
        <w:t>ſ</w:t>
      </w:r>
      <w:r>
        <w:t>o kak je blo</w:t>
      </w:r>
    </w:p>
    <w:p w14:paraId="14CA2918" w14:textId="22D7EEA8" w:rsidR="00265354" w:rsidRDefault="00265354" w:rsidP="00265354">
      <w:pPr>
        <w:pStyle w:val="teilg"/>
      </w:pPr>
      <w:r>
        <w:t>Rezheno.</w:t>
      </w:r>
      <w:r>
        <w:br w:type="page"/>
      </w:r>
    </w:p>
    <w:p w14:paraId="50EB6FE8" w14:textId="4F1C8F4D" w:rsidR="00265354" w:rsidRDefault="00265354" w:rsidP="00265354">
      <w:r>
        <w:lastRenderedPageBreak/>
        <w:t>/171/</w:t>
      </w:r>
    </w:p>
    <w:p w14:paraId="15B26101" w14:textId="2F079549" w:rsidR="00265354" w:rsidRDefault="00265354" w:rsidP="00265354">
      <w:pPr>
        <w:pStyle w:val="teifwPageNum"/>
      </w:pPr>
      <w:r>
        <w:t>251.</w:t>
      </w:r>
    </w:p>
    <w:p w14:paraId="50F6D255" w14:textId="34E410A4" w:rsidR="00265354" w:rsidRDefault="00265354" w:rsidP="00265354">
      <w:pPr>
        <w:pStyle w:val="teilabel"/>
      </w:pPr>
      <w:r>
        <w:t>10.</w:t>
      </w:r>
    </w:p>
    <w:p w14:paraId="2C5F43A3" w14:textId="3D2EEFF3" w:rsidR="00265354" w:rsidRDefault="00265354" w:rsidP="00265354">
      <w:pPr>
        <w:pStyle w:val="teilg"/>
      </w:pPr>
      <w:r>
        <w:t>Tam pri detete</w:t>
      </w:r>
    </w:p>
    <w:p w14:paraId="4CB80F40" w14:textId="4FE36258" w:rsidR="00265354" w:rsidRDefault="00265354" w:rsidP="00265354">
      <w:pPr>
        <w:pStyle w:val="teilg"/>
      </w:pPr>
      <w:r w:rsidRPr="00037EBD">
        <w:t>ſ</w:t>
      </w:r>
      <w:r>
        <w:t xml:space="preserve">am </w:t>
      </w:r>
      <w:r w:rsidRPr="00F55702">
        <w:rPr>
          <w:rStyle w:val="teipersName"/>
        </w:rPr>
        <w:t>Joshef</w:t>
      </w:r>
      <w:r>
        <w:t xml:space="preserve"> </w:t>
      </w:r>
      <w:r w:rsidRPr="00037EBD">
        <w:t>ſ</w:t>
      </w:r>
      <w:r>
        <w:t>veti,</w:t>
      </w:r>
    </w:p>
    <w:p w14:paraId="6140A275" w14:textId="06CBCF58" w:rsidR="00265354" w:rsidRDefault="00265354" w:rsidP="00265354">
      <w:pPr>
        <w:pStyle w:val="teilg"/>
      </w:pPr>
      <w:r w:rsidRPr="00037EBD">
        <w:t>ſ</w:t>
      </w:r>
      <w:r>
        <w:t>’marijoj, materjoj</w:t>
      </w:r>
    </w:p>
    <w:p w14:paraId="53DE1B17" w14:textId="2C0B0364" w:rsidR="00265354" w:rsidRDefault="00265354" w:rsidP="00265354">
      <w:pPr>
        <w:pStyle w:val="teilg"/>
      </w:pPr>
      <w:r>
        <w:t xml:space="preserve">Poleg </w:t>
      </w:r>
      <w:r w:rsidRPr="00037EBD">
        <w:t>ſ</w:t>
      </w:r>
      <w:r>
        <w:t>ta.</w:t>
      </w:r>
    </w:p>
    <w:p w14:paraId="3D8DD8B6" w14:textId="05BF9F9A" w:rsidR="00265354" w:rsidRDefault="00265354" w:rsidP="00265354">
      <w:pPr>
        <w:pStyle w:val="teilg"/>
      </w:pPr>
    </w:p>
    <w:p w14:paraId="235A967D" w14:textId="124B25AA" w:rsidR="00265354" w:rsidRDefault="00265354" w:rsidP="00265354">
      <w:pPr>
        <w:pStyle w:val="teilabel"/>
      </w:pPr>
      <w:r>
        <w:t>11.</w:t>
      </w:r>
    </w:p>
    <w:p w14:paraId="67F09CE2" w14:textId="3D31DE27" w:rsidR="00265354" w:rsidRDefault="00265354" w:rsidP="00265354">
      <w:pPr>
        <w:pStyle w:val="teilg"/>
      </w:pPr>
      <w:r>
        <w:t>Pojdmo kristiani,</w:t>
      </w:r>
    </w:p>
    <w:p w14:paraId="3D24651F" w14:textId="1934D1F8" w:rsidR="00265354" w:rsidRDefault="00265354" w:rsidP="00265354">
      <w:pPr>
        <w:pStyle w:val="teilg"/>
      </w:pPr>
      <w:r>
        <w:t>V kuper sebrani,</w:t>
      </w:r>
    </w:p>
    <w:p w14:paraId="1A67D01E" w14:textId="15B2311C" w:rsidR="00265354" w:rsidRDefault="00265354" w:rsidP="00265354">
      <w:pPr>
        <w:pStyle w:val="teilg"/>
      </w:pPr>
      <w:r>
        <w:t xml:space="preserve">Gledat ta, </w:t>
      </w:r>
      <w:r w:rsidRPr="00F55702">
        <w:rPr>
          <w:rStyle w:val="teipersName"/>
        </w:rPr>
        <w:t>Jesuſa</w:t>
      </w:r>
    </w:p>
    <w:p w14:paraId="7012B591" w14:textId="30E11DC1" w:rsidR="00265354" w:rsidRDefault="00265354" w:rsidP="00265354">
      <w:pPr>
        <w:pStyle w:val="teilg"/>
      </w:pPr>
      <w:r>
        <w:t>V’</w:t>
      </w:r>
      <w:r w:rsidRPr="00037EBD">
        <w:t>ſ</w:t>
      </w:r>
      <w:r>
        <w:t>htalizo.</w:t>
      </w:r>
    </w:p>
    <w:p w14:paraId="473F3986" w14:textId="5F8E9D4C" w:rsidR="00265354" w:rsidRDefault="00265354" w:rsidP="00265354">
      <w:pPr>
        <w:pStyle w:val="teilg"/>
      </w:pPr>
    </w:p>
    <w:p w14:paraId="7D3561B8" w14:textId="7BC6406F" w:rsidR="00265354" w:rsidRDefault="00265354" w:rsidP="00265354">
      <w:pPr>
        <w:pStyle w:val="teilabel"/>
      </w:pPr>
      <w:r>
        <w:t>12.</w:t>
      </w:r>
    </w:p>
    <w:p w14:paraId="7FA2D7BC" w14:textId="41B77188" w:rsidR="00265354" w:rsidRDefault="00265354" w:rsidP="00265354">
      <w:pPr>
        <w:pStyle w:val="teilg"/>
      </w:pPr>
      <w:r>
        <w:t>To je nasozhni,</w:t>
      </w:r>
    </w:p>
    <w:p w14:paraId="358B3AFC" w14:textId="2C3BDC3C" w:rsidR="00265354" w:rsidRDefault="00265354" w:rsidP="00265354">
      <w:pPr>
        <w:pStyle w:val="teilg"/>
      </w:pPr>
      <w:r>
        <w:t>Tisti mogozhni</w:t>
      </w:r>
    </w:p>
    <w:p w14:paraId="0F7CA9F0" w14:textId="77242760" w:rsidR="00265354" w:rsidRDefault="00265354" w:rsidP="00265354">
      <w:pPr>
        <w:pStyle w:val="teilg"/>
      </w:pPr>
      <w:r>
        <w:t>Toto nozh, klezhejozh</w:t>
      </w:r>
    </w:p>
    <w:p w14:paraId="410777D3" w14:textId="24B3A353" w:rsidR="00265354" w:rsidRDefault="00265354" w:rsidP="00265354">
      <w:pPr>
        <w:pStyle w:val="teilg"/>
      </w:pPr>
      <w:r>
        <w:t>Molmo ga.</w:t>
      </w:r>
    </w:p>
    <w:p w14:paraId="1A8D5FF3" w14:textId="3CA6BAFA" w:rsidR="00265354" w:rsidRDefault="00265354" w:rsidP="00265354">
      <w:pPr>
        <w:pStyle w:val="teilg"/>
      </w:pPr>
    </w:p>
    <w:p w14:paraId="635FF085" w14:textId="21AFBCAE" w:rsidR="00265354" w:rsidRDefault="00265354" w:rsidP="00265354">
      <w:pPr>
        <w:pStyle w:val="teilabel"/>
      </w:pPr>
      <w:r>
        <w:t>13.</w:t>
      </w:r>
    </w:p>
    <w:p w14:paraId="6DE614EF" w14:textId="44F0D56E" w:rsidR="00265354" w:rsidRDefault="00265354" w:rsidP="00265354">
      <w:pPr>
        <w:pStyle w:val="teilg"/>
      </w:pPr>
      <w:r>
        <w:t>Zha</w:t>
      </w:r>
      <w:r w:rsidRPr="00037EBD">
        <w:t>ſ</w:t>
      </w:r>
      <w:r>
        <w:t>t naj bo tebi,</w:t>
      </w:r>
    </w:p>
    <w:p w14:paraId="6638ACAF" w14:textId="3B816E62" w:rsidR="00265354" w:rsidRDefault="00265354" w:rsidP="00265354">
      <w:pPr>
        <w:pStyle w:val="teilg"/>
      </w:pPr>
      <w:r>
        <w:t>Bog ozha v’nebi,</w:t>
      </w:r>
    </w:p>
    <w:p w14:paraId="6F747C5E" w14:textId="014302B8" w:rsidR="00265354" w:rsidRDefault="00265354" w:rsidP="00265354">
      <w:pPr>
        <w:pStyle w:val="teilg"/>
      </w:pPr>
      <w:r>
        <w:t xml:space="preserve">Da nam </w:t>
      </w:r>
      <w:r w:rsidRPr="00037EBD">
        <w:t>ſ</w:t>
      </w:r>
      <w:r>
        <w:t>i, po</w:t>
      </w:r>
      <w:r w:rsidRPr="00037EBD">
        <w:t>ſ</w:t>
      </w:r>
      <w:r>
        <w:t>lo ti</w:t>
      </w:r>
    </w:p>
    <w:p w14:paraId="02CC0CD6" w14:textId="7A8D7568" w:rsidR="00265354" w:rsidRDefault="00265354" w:rsidP="00265354">
      <w:pPr>
        <w:pStyle w:val="teilg"/>
      </w:pPr>
      <w:r w:rsidRPr="00F55702">
        <w:rPr>
          <w:rStyle w:val="teipersName"/>
        </w:rPr>
        <w:t>Jesuſa</w:t>
      </w:r>
      <w:r>
        <w:t xml:space="preserve"> - </w:t>
      </w:r>
      <w:r w:rsidRPr="00037EBD">
        <w:t>ſ</w:t>
      </w:r>
      <w:r>
        <w:t>velizhara.</w:t>
      </w:r>
    </w:p>
    <w:p w14:paraId="1FDE017B" w14:textId="22EB9856" w:rsidR="00265354" w:rsidRDefault="00265354" w:rsidP="00265354">
      <w:pPr>
        <w:pStyle w:val="teilg"/>
      </w:pPr>
    </w:p>
    <w:p w14:paraId="433FEE1D" w14:textId="14537DF1" w:rsidR="00265354" w:rsidRDefault="00265354" w:rsidP="00265354">
      <w:pPr>
        <w:pStyle w:val="Heading1"/>
      </w:pPr>
      <w:r>
        <w:t>Pe</w:t>
      </w:r>
      <w:r w:rsidRPr="00037EBD">
        <w:t>ſ</w:t>
      </w:r>
      <w:r>
        <w:t>em na boshizhni den.</w:t>
      </w:r>
    </w:p>
    <w:p w14:paraId="621354C6" w14:textId="1AA8220C" w:rsidR="00265354" w:rsidRDefault="00265354" w:rsidP="00265354"/>
    <w:p w14:paraId="3F2EF256" w14:textId="23C83EAE" w:rsidR="00265354" w:rsidRDefault="00265354" w:rsidP="00265354">
      <w:pPr>
        <w:pStyle w:val="teilabel"/>
      </w:pPr>
      <w:r>
        <w:t>1.</w:t>
      </w:r>
    </w:p>
    <w:p w14:paraId="54196064" w14:textId="285B3C06" w:rsidR="00265354" w:rsidRDefault="00265354" w:rsidP="00265354">
      <w:pPr>
        <w:pStyle w:val="teilg"/>
      </w:pPr>
      <w:r>
        <w:t>O ti pre</w:t>
      </w:r>
      <w:r w:rsidRPr="00037EBD">
        <w:t>ſ</w:t>
      </w:r>
      <w:r>
        <w:t>veti gne</w:t>
      </w:r>
      <w:r w:rsidRPr="00037EBD">
        <w:t>ſ</w:t>
      </w:r>
      <w:r>
        <w:t>hni den,</w:t>
      </w:r>
    </w:p>
    <w:p w14:paraId="4F1A76E3" w14:textId="661468DF" w:rsidR="00265354" w:rsidRDefault="00265354" w:rsidP="00265354">
      <w:pPr>
        <w:pStyle w:val="teilg"/>
      </w:pPr>
      <w:r>
        <w:t xml:space="preserve">Ti </w:t>
      </w:r>
      <w:r w:rsidRPr="00037EBD">
        <w:t>ſ</w:t>
      </w:r>
      <w:r>
        <w:t>i ve</w:t>
      </w:r>
      <w:r w:rsidRPr="00037EBD">
        <w:t>ſ</w:t>
      </w:r>
      <w:r>
        <w:t>eli v</w:t>
      </w:r>
      <w:r w:rsidRPr="00037EBD">
        <w:t>ſ</w:t>
      </w:r>
      <w:r>
        <w:t>em ludem,</w:t>
      </w:r>
    </w:p>
    <w:p w14:paraId="380817CB" w14:textId="453E17A7" w:rsidR="00265354" w:rsidRDefault="00265354" w:rsidP="00265354">
      <w:pPr>
        <w:pStyle w:val="teilg"/>
      </w:pPr>
      <w:r>
        <w:t xml:space="preserve">Kaj </w:t>
      </w:r>
      <w:r w:rsidRPr="00037EBD">
        <w:t>ſ</w:t>
      </w:r>
      <w:r>
        <w:t>o preroki zhakali,</w:t>
      </w:r>
    </w:p>
    <w:p w14:paraId="7A1E452B" w14:textId="26471087" w:rsidR="00265354" w:rsidRDefault="00265354" w:rsidP="00265354">
      <w:pPr>
        <w:pStyle w:val="teilg"/>
      </w:pPr>
      <w:r>
        <w:t xml:space="preserve">To </w:t>
      </w:r>
      <w:r w:rsidRPr="00037EBD">
        <w:t>ſ</w:t>
      </w:r>
      <w:r>
        <w:t xml:space="preserve">mo </w:t>
      </w:r>
      <w:r w:rsidRPr="00037EBD">
        <w:t>ſ</w:t>
      </w:r>
      <w:r>
        <w:t>e mi dozhakali.</w:t>
      </w:r>
    </w:p>
    <w:p w14:paraId="0F51D97F" w14:textId="5211976E" w:rsidR="00265354" w:rsidRDefault="00265354" w:rsidP="00265354">
      <w:pPr>
        <w:pStyle w:val="teilg"/>
      </w:pPr>
    </w:p>
    <w:p w14:paraId="07EB3CF1" w14:textId="27DBAFAF" w:rsidR="00265354" w:rsidRDefault="00265354" w:rsidP="00265354">
      <w:pPr>
        <w:pStyle w:val="teilabel"/>
      </w:pPr>
      <w:r>
        <w:t>2.</w:t>
      </w:r>
    </w:p>
    <w:p w14:paraId="31EF891E" w14:textId="7513C7E1" w:rsidR="00265354" w:rsidRDefault="00265354" w:rsidP="00265354">
      <w:pPr>
        <w:pStyle w:val="teilg"/>
      </w:pPr>
      <w:r>
        <w:t xml:space="preserve">Ja zelih </w:t>
      </w:r>
      <w:r w:rsidRPr="00037EBD">
        <w:t>ſ</w:t>
      </w:r>
      <w:r>
        <w:t>htiri taushent let,</w:t>
      </w:r>
    </w:p>
    <w:p w14:paraId="12E8050B" w14:textId="423BF804" w:rsidR="00265354" w:rsidRDefault="00265354" w:rsidP="00265354">
      <w:pPr>
        <w:pStyle w:val="teilg"/>
      </w:pPr>
      <w:r>
        <w:lastRenderedPageBreak/>
        <w:t xml:space="preserve">Je milo javko toti </w:t>
      </w:r>
      <w:r w:rsidRPr="00037EBD">
        <w:t>ſ</w:t>
      </w:r>
      <w:r>
        <w:t>vet,</w:t>
      </w:r>
    </w:p>
    <w:p w14:paraId="11A682E7" w14:textId="56DF2FBD" w:rsidR="00265354" w:rsidRDefault="00265354" w:rsidP="00265354">
      <w:pPr>
        <w:pStyle w:val="teilg"/>
      </w:pPr>
      <w:r>
        <w:t>Naj bi svelizhar rojen biu,</w:t>
      </w:r>
    </w:p>
    <w:p w14:paraId="4B375261" w14:textId="164D6D0B" w:rsidR="00265354" w:rsidRDefault="00265354" w:rsidP="00265354">
      <w:pPr>
        <w:pStyle w:val="teilg"/>
      </w:pPr>
      <w:r>
        <w:t xml:space="preserve">Pogublen </w:t>
      </w:r>
      <w:r w:rsidRPr="00037EBD">
        <w:t>ſ</w:t>
      </w:r>
      <w:r>
        <w:t>vet rasve</w:t>
      </w:r>
      <w:r w:rsidRPr="00037EBD">
        <w:t>ſ</w:t>
      </w:r>
      <w:r>
        <w:t>eliu.</w:t>
      </w:r>
    </w:p>
    <w:p w14:paraId="335D0D39" w14:textId="13D10F76" w:rsidR="00265354" w:rsidRDefault="00265354" w:rsidP="00265354">
      <w:pPr>
        <w:pStyle w:val="teilg"/>
      </w:pPr>
    </w:p>
    <w:p w14:paraId="564AEDD8" w14:textId="2AEFB77B" w:rsidR="00265354" w:rsidRDefault="00265354" w:rsidP="00265354">
      <w:pPr>
        <w:pStyle w:val="teilabel"/>
      </w:pPr>
      <w:r>
        <w:t>3.</w:t>
      </w:r>
    </w:p>
    <w:p w14:paraId="495EB8A8" w14:textId="7C42C255" w:rsidR="00265354" w:rsidRDefault="00265354" w:rsidP="00265354">
      <w:pPr>
        <w:pStyle w:val="teilg"/>
      </w:pPr>
      <w:r>
        <w:t xml:space="preserve">Bog ozha je tak </w:t>
      </w:r>
      <w:r w:rsidRPr="00037EBD">
        <w:t>ſ</w:t>
      </w:r>
      <w:r>
        <w:t>milen biu,</w:t>
      </w:r>
    </w:p>
    <w:p w14:paraId="282627A6" w14:textId="7D710FD2" w:rsidR="00265354" w:rsidRDefault="00265354" w:rsidP="00265354">
      <w:pPr>
        <w:pStyle w:val="teilg"/>
      </w:pPr>
      <w:r>
        <w:t xml:space="preserve">No </w:t>
      </w:r>
      <w:r w:rsidRPr="00037EBD">
        <w:t>ſ</w:t>
      </w:r>
      <w:r>
        <w:t xml:space="preserve">vojga </w:t>
      </w:r>
      <w:r w:rsidRPr="00037EBD">
        <w:t>ſ</w:t>
      </w:r>
      <w:r>
        <w:t>ina je pu</w:t>
      </w:r>
      <w:r w:rsidRPr="00037EBD">
        <w:t>ſ</w:t>
      </w:r>
      <w:r>
        <w:t>tiu,</w:t>
      </w:r>
    </w:p>
    <w:p w14:paraId="7578E100" w14:textId="65E4D541" w:rsidR="00265354" w:rsidRDefault="00265354" w:rsidP="00265354">
      <w:pPr>
        <w:pStyle w:val="teilg"/>
      </w:pPr>
      <w:r>
        <w:t>Da je zhlove</w:t>
      </w:r>
      <w:r w:rsidRPr="00037EBD">
        <w:t>ſ</w:t>
      </w:r>
      <w:r>
        <w:t>tvo na se vseu,</w:t>
      </w:r>
    </w:p>
    <w:p w14:paraId="16D60BF0" w14:textId="05A401D2" w:rsidR="00265354" w:rsidRDefault="00265354" w:rsidP="00265354">
      <w:pPr>
        <w:pStyle w:val="teilg"/>
      </w:pPr>
      <w:r>
        <w:t xml:space="preserve">Od pekla naj bi </w:t>
      </w:r>
      <w:r w:rsidRPr="00037EBD">
        <w:t>ſ</w:t>
      </w:r>
      <w:r>
        <w:t>vet oteu.</w:t>
      </w:r>
    </w:p>
    <w:p w14:paraId="7FE676C7" w14:textId="4767B7EA" w:rsidR="00265354" w:rsidRDefault="00265354" w:rsidP="00265354">
      <w:pPr>
        <w:pStyle w:val="teilg"/>
      </w:pPr>
    </w:p>
    <w:p w14:paraId="71075D27" w14:textId="7AC0EA3B" w:rsidR="00265354" w:rsidRDefault="00265354" w:rsidP="00265354">
      <w:pPr>
        <w:pStyle w:val="teilabel"/>
      </w:pPr>
      <w:r>
        <w:t>4.</w:t>
      </w:r>
    </w:p>
    <w:p w14:paraId="55E6C721" w14:textId="54016EC5" w:rsidR="00265354" w:rsidRDefault="00265354" w:rsidP="00265354">
      <w:pPr>
        <w:pStyle w:val="teilg"/>
      </w:pPr>
      <w:r>
        <w:t>Bog po</w:t>
      </w:r>
      <w:r w:rsidRPr="00037EBD">
        <w:t>ſ</w:t>
      </w:r>
      <w:r>
        <w:t xml:space="preserve">hle </w:t>
      </w:r>
      <w:r w:rsidRPr="00037EBD">
        <w:t>ſ</w:t>
      </w:r>
      <w:r>
        <w:t>vojga Angela,</w:t>
      </w:r>
    </w:p>
    <w:p w14:paraId="5603551B" w14:textId="5313A3A1" w:rsidR="00265354" w:rsidRDefault="00265354" w:rsidP="00265354">
      <w:pPr>
        <w:pStyle w:val="teilg"/>
      </w:pPr>
      <w:r>
        <w:t xml:space="preserve">Da v </w:t>
      </w:r>
      <w:r w:rsidRPr="00F74BC9">
        <w:rPr>
          <w:rStyle w:val="teiplaceName"/>
        </w:rPr>
        <w:t>Nazareth</w:t>
      </w:r>
      <w:r>
        <w:t xml:space="preserve"> on iti ma,</w:t>
      </w:r>
    </w:p>
    <w:p w14:paraId="33793C91" w14:textId="47A7C606" w:rsidR="00265354" w:rsidRDefault="00265354" w:rsidP="00265354">
      <w:pPr>
        <w:pStyle w:val="teilg"/>
      </w:pPr>
      <w:r>
        <w:t>D tam diviza ena je,</w:t>
      </w:r>
    </w:p>
    <w:p w14:paraId="0A64B810" w14:textId="04DC7293" w:rsidR="005F60C7" w:rsidRDefault="00265354" w:rsidP="00265354">
      <w:pPr>
        <w:pStyle w:val="teilg"/>
      </w:pPr>
      <w:r>
        <w:t xml:space="preserve">Ki Bogi slo dobadne </w:t>
      </w:r>
      <w:r w:rsidRPr="00037EBD">
        <w:t>ſ</w:t>
      </w:r>
      <w:r>
        <w:t>e.</w:t>
      </w:r>
      <w:r w:rsidR="005F60C7">
        <w:br w:type="page"/>
      </w:r>
    </w:p>
    <w:p w14:paraId="18242807" w14:textId="682ACC7C" w:rsidR="00265354" w:rsidRDefault="005F60C7" w:rsidP="005F60C7">
      <w:r>
        <w:lastRenderedPageBreak/>
        <w:t>/172/</w:t>
      </w:r>
    </w:p>
    <w:p w14:paraId="4CF3A20A" w14:textId="6AAB217B" w:rsidR="005F60C7" w:rsidRDefault="005F60C7" w:rsidP="005F60C7">
      <w:pPr>
        <w:pStyle w:val="teifwPageNum"/>
      </w:pPr>
      <w:r>
        <w:t>252.</w:t>
      </w:r>
    </w:p>
    <w:p w14:paraId="42306E22" w14:textId="798B1BAD" w:rsidR="005F60C7" w:rsidRDefault="005F60C7" w:rsidP="005F60C7">
      <w:pPr>
        <w:pStyle w:val="teilabel"/>
      </w:pPr>
      <w:r>
        <w:t>5.</w:t>
      </w:r>
    </w:p>
    <w:p w14:paraId="68B1A4D2" w14:textId="08A6CD30" w:rsidR="005F60C7" w:rsidRDefault="005F60C7" w:rsidP="005F60C7">
      <w:pPr>
        <w:pStyle w:val="teilg"/>
      </w:pPr>
      <w:r>
        <w:t>Ti Angel gla</w:t>
      </w:r>
      <w:r w:rsidRPr="00037EBD">
        <w:t>ſ</w:t>
      </w:r>
      <w:r>
        <w:t xml:space="preserve"> prine</w:t>
      </w:r>
      <w:r w:rsidRPr="00037EBD">
        <w:t>ſ</w:t>
      </w:r>
      <w:r>
        <w:t>e njoj,</w:t>
      </w:r>
    </w:p>
    <w:p w14:paraId="021A52AE" w14:textId="46912E95" w:rsidR="005F60C7" w:rsidRDefault="005F60C7" w:rsidP="005F60C7">
      <w:pPr>
        <w:pStyle w:val="teilg"/>
      </w:pPr>
      <w:r>
        <w:t>Nebeski ozha je s teboj,</w:t>
      </w:r>
    </w:p>
    <w:p w14:paraId="4AB4D462" w14:textId="3160DF9A" w:rsidR="005F60C7" w:rsidRDefault="005F60C7" w:rsidP="005F60C7">
      <w:pPr>
        <w:pStyle w:val="teilg"/>
      </w:pPr>
      <w:r>
        <w:t>Bodi s’nebe</w:t>
      </w:r>
      <w:r w:rsidRPr="00037EBD">
        <w:t>ſ</w:t>
      </w:r>
      <w:r>
        <w:t xml:space="preserve"> posdravlena,</w:t>
      </w:r>
    </w:p>
    <w:p w14:paraId="6C6EDE80" w14:textId="4140613C" w:rsidR="005F60C7" w:rsidRDefault="005F60C7" w:rsidP="005F60C7">
      <w:pPr>
        <w:pStyle w:val="teilg"/>
      </w:pPr>
      <w:r>
        <w:t xml:space="preserve">Med shenami </w:t>
      </w:r>
      <w:r w:rsidRPr="00037EBD">
        <w:t>ſ</w:t>
      </w:r>
      <w:r>
        <w:t>i svolena.</w:t>
      </w:r>
    </w:p>
    <w:p w14:paraId="5DDF1C94" w14:textId="5358352D" w:rsidR="005F60C7" w:rsidRDefault="005F60C7" w:rsidP="005F60C7">
      <w:pPr>
        <w:pStyle w:val="teilg"/>
      </w:pPr>
    </w:p>
    <w:p w14:paraId="79FCF043" w14:textId="4D4617D1" w:rsidR="005F60C7" w:rsidRDefault="005F60C7" w:rsidP="005F60C7">
      <w:pPr>
        <w:pStyle w:val="teilabel"/>
      </w:pPr>
      <w:r>
        <w:t>6.</w:t>
      </w:r>
    </w:p>
    <w:p w14:paraId="150C9800" w14:textId="6AA3901E" w:rsidR="005F60C7" w:rsidRDefault="005F60C7" w:rsidP="005F60C7">
      <w:pPr>
        <w:pStyle w:val="teilg"/>
      </w:pPr>
      <w:r w:rsidRPr="00037EBD">
        <w:t>ſ</w:t>
      </w:r>
      <w:r>
        <w:t xml:space="preserve">in boshji </w:t>
      </w:r>
      <w:r w:rsidRPr="00037EBD">
        <w:t>ſ</w:t>
      </w:r>
      <w:r>
        <w:t xml:space="preserve">e je v’njoi </w:t>
      </w:r>
      <w:r w:rsidRPr="00037EBD">
        <w:t>ſ</w:t>
      </w:r>
      <w:r>
        <w:t>pozheu,</w:t>
      </w:r>
    </w:p>
    <w:p w14:paraId="1FDCBB19" w14:textId="09DBC093" w:rsidR="005F60C7" w:rsidRDefault="005F60C7" w:rsidP="005F60C7">
      <w:pPr>
        <w:pStyle w:val="teilg"/>
      </w:pPr>
      <w:r>
        <w:t>No sa nas zhlovek biti hteu,</w:t>
      </w:r>
    </w:p>
    <w:p w14:paraId="4E777362" w14:textId="5E4C3026" w:rsidR="005F60C7" w:rsidRDefault="005F60C7" w:rsidP="005F60C7">
      <w:pPr>
        <w:pStyle w:val="teilg"/>
      </w:pPr>
      <w:r>
        <w:t>Na boshizh glih ob ponozhi,</w:t>
      </w:r>
    </w:p>
    <w:p w14:paraId="2BE0162B" w14:textId="3AF03785" w:rsidR="005F60C7" w:rsidRDefault="005F60C7" w:rsidP="005F60C7">
      <w:pPr>
        <w:pStyle w:val="teilg"/>
      </w:pPr>
      <w:r>
        <w:t xml:space="preserve">Tam v Betlehemi </w:t>
      </w:r>
      <w:r w:rsidRPr="00037EBD">
        <w:t>ſ</w:t>
      </w:r>
      <w:r>
        <w:t>e rodi.</w:t>
      </w:r>
    </w:p>
    <w:p w14:paraId="2C8EAB2E" w14:textId="7849D096" w:rsidR="005F60C7" w:rsidRDefault="005F60C7" w:rsidP="005F60C7">
      <w:pPr>
        <w:pStyle w:val="teilg"/>
      </w:pPr>
    </w:p>
    <w:p w14:paraId="42D3F245" w14:textId="04C3671B" w:rsidR="005F60C7" w:rsidRDefault="005F60C7" w:rsidP="005F60C7">
      <w:pPr>
        <w:pStyle w:val="teilabel"/>
      </w:pPr>
      <w:r>
        <w:t>7.</w:t>
      </w:r>
    </w:p>
    <w:p w14:paraId="57572317" w14:textId="10A16957" w:rsidR="005F60C7" w:rsidRDefault="005F60C7" w:rsidP="005F60C7">
      <w:pPr>
        <w:pStyle w:val="teilg"/>
      </w:pPr>
      <w:r>
        <w:t>Njegovo roj</w:t>
      </w:r>
      <w:r w:rsidRPr="00037EBD">
        <w:t>ſ</w:t>
      </w:r>
      <w:r>
        <w:t>tvo Angeli,</w:t>
      </w:r>
    </w:p>
    <w:p w14:paraId="1B52DD4A" w14:textId="23201E66" w:rsidR="005F60C7" w:rsidRDefault="005F60C7" w:rsidP="005F60C7">
      <w:pPr>
        <w:pStyle w:val="teilg"/>
      </w:pPr>
      <w:r>
        <w:t xml:space="preserve">Pastirom </w:t>
      </w:r>
      <w:r w:rsidRPr="00037EBD">
        <w:t>ſ</w:t>
      </w:r>
      <w:r>
        <w:t>o osnanoli,</w:t>
      </w:r>
    </w:p>
    <w:p w14:paraId="223AF903" w14:textId="5CC18808" w:rsidR="005F60C7" w:rsidRDefault="005F60C7" w:rsidP="005F60C7">
      <w:pPr>
        <w:pStyle w:val="teilg"/>
      </w:pPr>
      <w:r w:rsidRPr="00037EBD">
        <w:t>ſ</w:t>
      </w:r>
      <w:r>
        <w:t>’nebe</w:t>
      </w:r>
      <w:r w:rsidRPr="00037EBD">
        <w:t>ſ</w:t>
      </w:r>
      <w:r>
        <w:t xml:space="preserve"> </w:t>
      </w:r>
      <w:r w:rsidRPr="00037EBD">
        <w:t>ſ</w:t>
      </w:r>
      <w:r>
        <w:t>o zhuli toti gla</w:t>
      </w:r>
      <w:r w:rsidRPr="00037EBD">
        <w:t>ſ</w:t>
      </w:r>
      <w:r>
        <w:t>,</w:t>
      </w:r>
    </w:p>
    <w:p w14:paraId="078C956B" w14:textId="346BFFE9" w:rsidR="005F60C7" w:rsidRDefault="005F60C7" w:rsidP="005F60C7">
      <w:pPr>
        <w:pStyle w:val="teilg"/>
      </w:pPr>
      <w:r w:rsidRPr="00037EBD">
        <w:t>ſ</w:t>
      </w:r>
      <w:r>
        <w:t>velizhar rojen je sa na</w:t>
      </w:r>
      <w:r w:rsidRPr="00037EBD">
        <w:t>ſ</w:t>
      </w:r>
      <w:r>
        <w:t>.</w:t>
      </w:r>
    </w:p>
    <w:p w14:paraId="2E456B62" w14:textId="38354AFF" w:rsidR="005F60C7" w:rsidRDefault="005F60C7" w:rsidP="005F60C7">
      <w:pPr>
        <w:pStyle w:val="teilg"/>
      </w:pPr>
    </w:p>
    <w:p w14:paraId="6F8ADB8C" w14:textId="7605A559" w:rsidR="005F60C7" w:rsidRDefault="005F60C7" w:rsidP="005F60C7">
      <w:pPr>
        <w:pStyle w:val="teilabel"/>
      </w:pPr>
      <w:r>
        <w:t>8.</w:t>
      </w:r>
    </w:p>
    <w:p w14:paraId="51A533C1" w14:textId="71856C76" w:rsidR="005F60C7" w:rsidRDefault="005F60C7" w:rsidP="005F60C7">
      <w:pPr>
        <w:pStyle w:val="teilg"/>
      </w:pPr>
      <w:r>
        <w:t>Ve</w:t>
      </w:r>
      <w:r w:rsidRPr="00037EBD">
        <w:t>ſ</w:t>
      </w:r>
      <w:r>
        <w:t xml:space="preserve">elja puni </w:t>
      </w:r>
      <w:r w:rsidRPr="00037EBD">
        <w:t>ſ</w:t>
      </w:r>
      <w:r>
        <w:t>o bili,</w:t>
      </w:r>
    </w:p>
    <w:p w14:paraId="269ECD40" w14:textId="4201DDC3" w:rsidR="005F60C7" w:rsidRDefault="005F60C7" w:rsidP="005F60C7">
      <w:pPr>
        <w:pStyle w:val="teilg"/>
      </w:pPr>
      <w:r>
        <w:t xml:space="preserve">Kak </w:t>
      </w:r>
      <w:r w:rsidRPr="00037EBD">
        <w:t>ſ</w:t>
      </w:r>
      <w:r>
        <w:t>o ti gla</w:t>
      </w:r>
      <w:r w:rsidRPr="00037EBD">
        <w:t>ſ</w:t>
      </w:r>
      <w:r>
        <w:t xml:space="preserve"> sadobili,</w:t>
      </w:r>
    </w:p>
    <w:p w14:paraId="5CA54B31" w14:textId="6241A233" w:rsidR="005F60C7" w:rsidRDefault="005F60C7" w:rsidP="005F60C7">
      <w:pPr>
        <w:pStyle w:val="teilg"/>
      </w:pPr>
      <w:r>
        <w:t>En v</w:t>
      </w:r>
      <w:r w:rsidRPr="00037EBD">
        <w:t>ſ</w:t>
      </w:r>
      <w:r>
        <w:t>aki zhrede sapusti,</w:t>
      </w:r>
    </w:p>
    <w:p w14:paraId="0AF874FE" w14:textId="4FC6B125" w:rsidR="005F60C7" w:rsidRDefault="005F60C7" w:rsidP="005F60C7">
      <w:pPr>
        <w:pStyle w:val="teilg"/>
      </w:pPr>
      <w:r>
        <w:t xml:space="preserve">No hitro k </w:t>
      </w:r>
      <w:r w:rsidRPr="00037EBD">
        <w:t>ſ</w:t>
      </w:r>
      <w:r>
        <w:t>htali ta beshi.</w:t>
      </w:r>
    </w:p>
    <w:p w14:paraId="1486BE92" w14:textId="1049B09F" w:rsidR="005F60C7" w:rsidRDefault="005F60C7" w:rsidP="005F60C7">
      <w:pPr>
        <w:pStyle w:val="teilg"/>
      </w:pPr>
    </w:p>
    <w:p w14:paraId="76098579" w14:textId="73BA27A3" w:rsidR="005F60C7" w:rsidRDefault="005F60C7" w:rsidP="005F60C7">
      <w:pPr>
        <w:pStyle w:val="teilabel"/>
      </w:pPr>
      <w:r>
        <w:t>9.</w:t>
      </w:r>
    </w:p>
    <w:p w14:paraId="478FA00F" w14:textId="0170A998" w:rsidR="005F60C7" w:rsidRDefault="005F60C7" w:rsidP="005F60C7">
      <w:pPr>
        <w:pStyle w:val="teilg"/>
      </w:pPr>
      <w:r>
        <w:t>Povito dete majzeno, vte</w:t>
      </w:r>
    </w:p>
    <w:p w14:paraId="5A26E430" w14:textId="25DE7FE6" w:rsidR="005F60C7" w:rsidRDefault="005F60C7" w:rsidP="005F60C7">
      <w:pPr>
        <w:pStyle w:val="teilg"/>
      </w:pPr>
      <w:r>
        <w:t>Vte ja</w:t>
      </w:r>
      <w:r w:rsidRPr="00037EBD">
        <w:t>ſ</w:t>
      </w:r>
      <w:r>
        <w:t>lize polosheno,</w:t>
      </w:r>
    </w:p>
    <w:p w14:paraId="63DD6196" w14:textId="54082F45" w:rsidR="005F60C7" w:rsidRDefault="005F60C7" w:rsidP="005F60C7">
      <w:pPr>
        <w:pStyle w:val="teilg"/>
      </w:pPr>
      <w:r>
        <w:t>Pokleknejo ponishno ta,</w:t>
      </w:r>
    </w:p>
    <w:p w14:paraId="590A5EBB" w14:textId="65D8B8CD" w:rsidR="005F60C7" w:rsidRDefault="005F60C7" w:rsidP="005F60C7">
      <w:pPr>
        <w:pStyle w:val="teilg"/>
      </w:pPr>
      <w:r>
        <w:t>No molijo ga kak Boga</w:t>
      </w:r>
    </w:p>
    <w:p w14:paraId="46368E81" w14:textId="3605B245" w:rsidR="005F60C7" w:rsidRDefault="005F60C7" w:rsidP="005F60C7">
      <w:pPr>
        <w:pStyle w:val="teilg"/>
      </w:pPr>
    </w:p>
    <w:p w14:paraId="1394DEE1" w14:textId="1D0CB12A" w:rsidR="005F60C7" w:rsidRDefault="005F60C7" w:rsidP="005F60C7">
      <w:pPr>
        <w:pStyle w:val="teilabel"/>
      </w:pPr>
      <w:r>
        <w:t>10.</w:t>
      </w:r>
    </w:p>
    <w:p w14:paraId="0AF56750" w14:textId="71073202" w:rsidR="005F60C7" w:rsidRDefault="005F60C7" w:rsidP="005F60C7">
      <w:pPr>
        <w:pStyle w:val="teilg"/>
      </w:pPr>
      <w:r w:rsidRPr="00F74BC9">
        <w:rPr>
          <w:rStyle w:val="teipersName"/>
        </w:rPr>
        <w:t>Maria</w:t>
      </w:r>
      <w:r>
        <w:t xml:space="preserve"> mati njegova,</w:t>
      </w:r>
    </w:p>
    <w:p w14:paraId="3C1669D1" w14:textId="2804DD31" w:rsidR="005F60C7" w:rsidRDefault="005F60C7" w:rsidP="005F60C7">
      <w:pPr>
        <w:pStyle w:val="teilg"/>
      </w:pPr>
      <w:r>
        <w:t xml:space="preserve">No </w:t>
      </w:r>
      <w:r w:rsidRPr="00037EBD">
        <w:t>ſ</w:t>
      </w:r>
      <w:r>
        <w:t xml:space="preserve">veti </w:t>
      </w:r>
      <w:r w:rsidRPr="00F74BC9">
        <w:rPr>
          <w:rStyle w:val="teipersName"/>
        </w:rPr>
        <w:t>Joshef</w:t>
      </w:r>
      <w:r>
        <w:t xml:space="preserve"> polek </w:t>
      </w:r>
      <w:r w:rsidRPr="00037EBD">
        <w:t>ſ</w:t>
      </w:r>
      <w:r>
        <w:t>ta,</w:t>
      </w:r>
    </w:p>
    <w:p w14:paraId="5DA669B4" w14:textId="123BFCA5" w:rsidR="005F60C7" w:rsidRDefault="005F60C7" w:rsidP="005F60C7">
      <w:pPr>
        <w:pStyle w:val="teilg"/>
      </w:pPr>
      <w:r w:rsidRPr="00037EBD">
        <w:t>ſ</w:t>
      </w:r>
      <w:r>
        <w:t>e zhudita oba zhres to,</w:t>
      </w:r>
    </w:p>
    <w:p w14:paraId="225808DB" w14:textId="603376A6" w:rsidR="005F60C7" w:rsidRDefault="005F60C7" w:rsidP="005F60C7">
      <w:pPr>
        <w:pStyle w:val="teilg"/>
      </w:pPr>
      <w:r>
        <w:t>Kaj v</w:t>
      </w:r>
      <w:r w:rsidRPr="00037EBD">
        <w:t>ſ</w:t>
      </w:r>
      <w:r>
        <w:t xml:space="preserve">e pastiri rekli </w:t>
      </w:r>
      <w:r w:rsidRPr="00037EBD">
        <w:t>ſ</w:t>
      </w:r>
      <w:r>
        <w:t>o.</w:t>
      </w:r>
    </w:p>
    <w:p w14:paraId="315BACFA" w14:textId="2507B12A" w:rsidR="005F60C7" w:rsidRDefault="005F60C7" w:rsidP="005F60C7">
      <w:pPr>
        <w:pStyle w:val="teilg"/>
      </w:pPr>
    </w:p>
    <w:p w14:paraId="33245088" w14:textId="15C3377E" w:rsidR="005F60C7" w:rsidRDefault="005F60C7" w:rsidP="005F60C7">
      <w:pPr>
        <w:pStyle w:val="teilabel"/>
      </w:pPr>
      <w:r>
        <w:lastRenderedPageBreak/>
        <w:t>11.</w:t>
      </w:r>
    </w:p>
    <w:p w14:paraId="7D34A2E7" w14:textId="57592245" w:rsidR="005F60C7" w:rsidRDefault="005F60C7" w:rsidP="005F60C7">
      <w:pPr>
        <w:pStyle w:val="teilg"/>
      </w:pPr>
      <w:r>
        <w:t xml:space="preserve">To dete </w:t>
      </w:r>
      <w:r w:rsidRPr="00F74BC9">
        <w:rPr>
          <w:rStyle w:val="teipersName"/>
        </w:rPr>
        <w:t>Jesuſ</w:t>
      </w:r>
      <w:r>
        <w:t xml:space="preserve"> </w:t>
      </w:r>
      <w:r w:rsidRPr="00037EBD">
        <w:t>ſ</w:t>
      </w:r>
      <w:r>
        <w:t>e veli,</w:t>
      </w:r>
    </w:p>
    <w:p w14:paraId="11849D7E" w14:textId="6FFBE62E" w:rsidR="005F60C7" w:rsidRDefault="005F60C7" w:rsidP="005F60C7">
      <w:pPr>
        <w:pStyle w:val="teilg"/>
      </w:pPr>
      <w:r>
        <w:t>Ki sa na</w:t>
      </w:r>
      <w:r w:rsidRPr="00037EBD">
        <w:t>ſ</w:t>
      </w:r>
      <w:r>
        <w:t xml:space="preserve"> v’</w:t>
      </w:r>
      <w:r w:rsidRPr="00037EBD">
        <w:t>ſ</w:t>
      </w:r>
      <w:r>
        <w:t xml:space="preserve">htali </w:t>
      </w:r>
      <w:r w:rsidRPr="00037EBD">
        <w:t>ſ</w:t>
      </w:r>
      <w:r>
        <w:t>e rodi,</w:t>
      </w:r>
    </w:p>
    <w:p w14:paraId="2DBA6880" w14:textId="377C7282" w:rsidR="005F60C7" w:rsidRDefault="005F60C7" w:rsidP="005F60C7">
      <w:pPr>
        <w:pStyle w:val="teilg"/>
      </w:pPr>
      <w:r>
        <w:t xml:space="preserve">O </w:t>
      </w:r>
      <w:r w:rsidRPr="00037EBD">
        <w:t>ſ</w:t>
      </w:r>
      <w:r>
        <w:t xml:space="preserve">ladko </w:t>
      </w:r>
      <w:r w:rsidRPr="00037EBD">
        <w:t>ſ</w:t>
      </w:r>
      <w:r>
        <w:t>veto ti ime,</w:t>
      </w:r>
    </w:p>
    <w:p w14:paraId="3C41B89F" w14:textId="53D351FE" w:rsidR="005F60C7" w:rsidRDefault="005F60C7" w:rsidP="005F60C7">
      <w:pPr>
        <w:pStyle w:val="teilg"/>
      </w:pPr>
      <w:r>
        <w:t xml:space="preserve">Mi tebi oframo </w:t>
      </w:r>
      <w:r w:rsidRPr="00037EBD">
        <w:t>ſ</w:t>
      </w:r>
      <w:r>
        <w:t>erze.</w:t>
      </w:r>
    </w:p>
    <w:p w14:paraId="6CFD5802" w14:textId="4E2643A8" w:rsidR="005F60C7" w:rsidRDefault="005F60C7" w:rsidP="005F60C7">
      <w:pPr>
        <w:pStyle w:val="teilg"/>
      </w:pPr>
    </w:p>
    <w:p w14:paraId="2CFE527C" w14:textId="21784B8C" w:rsidR="005F60C7" w:rsidRDefault="005F60C7" w:rsidP="005F60C7">
      <w:pPr>
        <w:pStyle w:val="teilabel"/>
      </w:pPr>
      <w:r>
        <w:t>12.</w:t>
      </w:r>
    </w:p>
    <w:p w14:paraId="1EF70564" w14:textId="702207DE" w:rsidR="005F60C7" w:rsidRDefault="005F60C7" w:rsidP="005F60C7">
      <w:pPr>
        <w:pStyle w:val="teilg"/>
      </w:pPr>
      <w:r>
        <w:t xml:space="preserve">O </w:t>
      </w:r>
      <w:r w:rsidRPr="00F74BC9">
        <w:rPr>
          <w:rStyle w:val="teipersName"/>
        </w:rPr>
        <w:t>Jesuſ</w:t>
      </w:r>
      <w:r>
        <w:t xml:space="preserve"> na</w:t>
      </w:r>
      <w:r w:rsidRPr="00037EBD">
        <w:t>ſ</w:t>
      </w:r>
      <w:r>
        <w:t>h odre</w:t>
      </w:r>
      <w:r w:rsidRPr="00037EBD">
        <w:t>ſ</w:t>
      </w:r>
      <w:r>
        <w:t>henik,</w:t>
      </w:r>
    </w:p>
    <w:p w14:paraId="6494C8CE" w14:textId="0BA22E5F" w:rsidR="005F60C7" w:rsidRDefault="005F60C7" w:rsidP="005F60C7">
      <w:pPr>
        <w:pStyle w:val="teilg"/>
      </w:pPr>
      <w:r>
        <w:t xml:space="preserve">Ti bosh na </w:t>
      </w:r>
      <w:r w:rsidRPr="00037EBD">
        <w:t>ſ</w:t>
      </w:r>
      <w:r>
        <w:t xml:space="preserve">odni den </w:t>
      </w:r>
      <w:r w:rsidRPr="00037EBD">
        <w:t>ſ</w:t>
      </w:r>
      <w:r>
        <w:t>odnik,</w:t>
      </w:r>
    </w:p>
    <w:p w14:paraId="67D9A037" w14:textId="11EB2347" w:rsidR="005F60C7" w:rsidRDefault="005F60C7" w:rsidP="005F60C7">
      <w:pPr>
        <w:pStyle w:val="teilg"/>
      </w:pPr>
      <w:r>
        <w:t xml:space="preserve">Nma bodi </w:t>
      </w:r>
      <w:r w:rsidRPr="00037EBD">
        <w:t>ſ</w:t>
      </w:r>
      <w:r>
        <w:t>milen tisti zha</w:t>
      </w:r>
      <w:r w:rsidRPr="00037EBD">
        <w:t>ſ</w:t>
      </w:r>
      <w:r>
        <w:t>,</w:t>
      </w:r>
    </w:p>
    <w:p w14:paraId="04B51EC2" w14:textId="5510DC96" w:rsidR="00E52D4D" w:rsidRDefault="005F60C7" w:rsidP="005F60C7">
      <w:pPr>
        <w:pStyle w:val="teilg"/>
      </w:pPr>
      <w:r>
        <w:t>No v</w:t>
      </w:r>
      <w:r w:rsidRPr="00037EBD">
        <w:t>ſ</w:t>
      </w:r>
      <w:r>
        <w:t>e v’nebe</w:t>
      </w:r>
      <w:r w:rsidRPr="00037EBD">
        <w:t>ſ</w:t>
      </w:r>
      <w:r>
        <w:t>a vsemi na</w:t>
      </w:r>
      <w:r w:rsidRPr="00037EBD">
        <w:t>ſ</w:t>
      </w:r>
      <w:r>
        <w:t>.</w:t>
      </w:r>
      <w:r w:rsidR="00E52D4D">
        <w:br w:type="page"/>
      </w:r>
    </w:p>
    <w:p w14:paraId="02EB4B6D" w14:textId="540AB4FB" w:rsidR="005F60C7" w:rsidRDefault="000949D4" w:rsidP="00E52D4D">
      <w:r>
        <w:lastRenderedPageBreak/>
        <w:t>/17</w:t>
      </w:r>
      <w:r w:rsidR="00E52D4D">
        <w:t>3/</w:t>
      </w:r>
    </w:p>
    <w:p w14:paraId="4F88EE47" w14:textId="30C6A061" w:rsidR="00E52D4D" w:rsidRDefault="00E52D4D" w:rsidP="00E52D4D">
      <w:pPr>
        <w:pStyle w:val="teifwPageNum"/>
      </w:pPr>
      <w:r>
        <w:t>253.</w:t>
      </w:r>
    </w:p>
    <w:p w14:paraId="4F036AA6" w14:textId="3BE5B3AA" w:rsidR="00E52D4D" w:rsidRPr="00E52D4D" w:rsidRDefault="00E52D4D" w:rsidP="00E52D4D">
      <w:pPr>
        <w:pStyle w:val="Heading1"/>
      </w:pPr>
      <w:r w:rsidRPr="00E52D4D">
        <w:t xml:space="preserve">Peſem po pokojni </w:t>
      </w:r>
      <w:r w:rsidRPr="00F74BC9">
        <w:rPr>
          <w:rStyle w:val="teipersName"/>
        </w:rPr>
        <w:t>Orſhi ſellinſhekovzi</w:t>
      </w:r>
      <w:r w:rsidRPr="00E52D4D">
        <w:t xml:space="preserve"> na</w:t>
      </w:r>
    </w:p>
    <w:p w14:paraId="762A440A" w14:textId="65C39DF5" w:rsidR="00E52D4D" w:rsidRDefault="00E52D4D" w:rsidP="00E52D4D">
      <w:pPr>
        <w:pStyle w:val="Heading1"/>
      </w:pPr>
      <w:r w:rsidRPr="00E52D4D">
        <w:t>1.</w:t>
      </w:r>
      <w:r>
        <w:t xml:space="preserve"> </w:t>
      </w:r>
      <w:r w:rsidRPr="00E52D4D">
        <w:t>den Augus</w:t>
      </w:r>
      <w:r>
        <w:t xml:space="preserve">ta 1845 pri </w:t>
      </w:r>
      <w:r w:rsidRPr="00037EBD">
        <w:t>ſ</w:t>
      </w:r>
      <w:r>
        <w:t xml:space="preserve">. </w:t>
      </w:r>
      <w:r w:rsidRPr="00F74BC9">
        <w:rPr>
          <w:rStyle w:val="teipersName"/>
        </w:rPr>
        <w:t>Vidi</w:t>
      </w:r>
      <w:r>
        <w:t xml:space="preserve"> na den</w:t>
      </w:r>
    </w:p>
    <w:p w14:paraId="4CE96B49" w14:textId="40833BC4" w:rsidR="00E52D4D" w:rsidRDefault="00E52D4D" w:rsidP="00E52D4D">
      <w:pPr>
        <w:pStyle w:val="Heading1"/>
      </w:pPr>
      <w:r>
        <w:t xml:space="preserve">njenega pokapanja pri </w:t>
      </w:r>
      <w:r w:rsidRPr="00037EBD">
        <w:t>ſ</w:t>
      </w:r>
      <w:r>
        <w:t>. Me</w:t>
      </w:r>
      <w:r w:rsidRPr="00037EBD">
        <w:t>ſ</w:t>
      </w:r>
      <w:r>
        <w:t>hi popevana.</w:t>
      </w:r>
    </w:p>
    <w:p w14:paraId="0598A413" w14:textId="4BDB2686" w:rsidR="00E52D4D" w:rsidRDefault="00E52D4D" w:rsidP="00E52D4D"/>
    <w:p w14:paraId="3161B04E" w14:textId="29928E63" w:rsidR="00E52D4D" w:rsidRDefault="00E52D4D" w:rsidP="00E52D4D">
      <w:pPr>
        <w:pStyle w:val="teilabel"/>
      </w:pPr>
      <w:r>
        <w:t>1.</w:t>
      </w:r>
    </w:p>
    <w:p w14:paraId="766D280E" w14:textId="3F05E48A" w:rsidR="00E52D4D" w:rsidRDefault="00E52D4D" w:rsidP="00E52D4D">
      <w:pPr>
        <w:pStyle w:val="teilg"/>
      </w:pPr>
      <w:r>
        <w:t>O luba mlado</w:t>
      </w:r>
      <w:r w:rsidRPr="00037EBD">
        <w:t>ſ</w:t>
      </w:r>
      <w:r>
        <w:t>t kam ti leti</w:t>
      </w:r>
      <w:r w:rsidRPr="00037EBD">
        <w:t>ſ</w:t>
      </w:r>
      <w:r>
        <w:t>h,</w:t>
      </w:r>
    </w:p>
    <w:p w14:paraId="601D5C7F" w14:textId="4B94B622" w:rsidR="00E52D4D" w:rsidRDefault="00E52D4D" w:rsidP="00E52D4D">
      <w:pPr>
        <w:pStyle w:val="teilg"/>
      </w:pPr>
      <w:r>
        <w:t xml:space="preserve">O </w:t>
      </w:r>
      <w:r w:rsidRPr="00037EBD">
        <w:t>ſ</w:t>
      </w:r>
      <w:r>
        <w:t xml:space="preserve">era </w:t>
      </w:r>
      <w:r w:rsidRPr="00037EBD">
        <w:t>ſ</w:t>
      </w:r>
      <w:r>
        <w:t>taro</w:t>
      </w:r>
      <w:r w:rsidRPr="00037EBD">
        <w:t>ſ</w:t>
      </w:r>
      <w:r>
        <w:t>t v-semlo hiti</w:t>
      </w:r>
      <w:r w:rsidRPr="00037EBD">
        <w:t>ſ</w:t>
      </w:r>
      <w:r>
        <w:t>h,</w:t>
      </w:r>
    </w:p>
    <w:p w14:paraId="231C2480" w14:textId="7C89F440" w:rsidR="00E52D4D" w:rsidRDefault="00E52D4D" w:rsidP="00E52D4D">
      <w:pPr>
        <w:pStyle w:val="teilg"/>
      </w:pPr>
      <w:r>
        <w:t>Den no nozh, v</w:t>
      </w:r>
      <w:r w:rsidRPr="00037EBD">
        <w:t>ſ</w:t>
      </w:r>
      <w:r>
        <w:t>e mine prozh,</w:t>
      </w:r>
    </w:p>
    <w:p w14:paraId="536C42F2" w14:textId="5265BC50" w:rsidR="00E52D4D" w:rsidRDefault="00E52D4D" w:rsidP="00E52D4D">
      <w:pPr>
        <w:pStyle w:val="teilg"/>
      </w:pPr>
      <w:r>
        <w:t>No tote vure nebo drugozh,</w:t>
      </w:r>
    </w:p>
    <w:p w14:paraId="23F621EE" w14:textId="34806B46" w:rsidR="00E52D4D" w:rsidRDefault="00E52D4D" w:rsidP="00E52D4D">
      <w:pPr>
        <w:pStyle w:val="teilg"/>
      </w:pPr>
    </w:p>
    <w:p w14:paraId="3DA01EAB" w14:textId="2C0A254A" w:rsidR="00E52D4D" w:rsidRDefault="00E52D4D" w:rsidP="00E52D4D">
      <w:pPr>
        <w:pStyle w:val="teilabel"/>
      </w:pPr>
      <w:r>
        <w:t>2.</w:t>
      </w:r>
    </w:p>
    <w:p w14:paraId="1C455B81" w14:textId="57F000D6" w:rsidR="00E52D4D" w:rsidRDefault="00E52D4D" w:rsidP="00E52D4D">
      <w:pPr>
        <w:pStyle w:val="teilg"/>
      </w:pPr>
      <w:r>
        <w:t>V</w:t>
      </w:r>
      <w:r w:rsidRPr="00037EBD">
        <w:t>ſ</w:t>
      </w:r>
      <w:r>
        <w:t xml:space="preserve">e kaj </w:t>
      </w:r>
      <w:r w:rsidRPr="00037EBD">
        <w:t>ſ</w:t>
      </w:r>
      <w:r>
        <w:t>vet ima, ma konez kraj,</w:t>
      </w:r>
    </w:p>
    <w:p w14:paraId="2D5CE67D" w14:textId="20DF9E91" w:rsidR="00E52D4D" w:rsidRDefault="00E52D4D" w:rsidP="00E52D4D">
      <w:pPr>
        <w:pStyle w:val="teilg"/>
      </w:pPr>
      <w:r>
        <w:t>O</w:t>
      </w:r>
      <w:r w:rsidRPr="00037EBD">
        <w:t>ſ</w:t>
      </w:r>
      <w:r>
        <w:t>tajnka nima, v</w:t>
      </w:r>
      <w:r w:rsidRPr="00037EBD">
        <w:t>ſ</w:t>
      </w:r>
      <w:r>
        <w:t>e mine vkraj,</w:t>
      </w:r>
    </w:p>
    <w:p w14:paraId="3DD2F63F" w14:textId="3B8BA8F1" w:rsidR="00E52D4D" w:rsidRDefault="00E52D4D" w:rsidP="00E52D4D">
      <w:pPr>
        <w:pStyle w:val="teilg"/>
      </w:pPr>
      <w:r>
        <w:t>To v</w:t>
      </w:r>
      <w:r w:rsidRPr="00037EBD">
        <w:t>ſ</w:t>
      </w:r>
      <w:r>
        <w:t>aki den, poprizha v</w:t>
      </w:r>
      <w:r w:rsidRPr="00037EBD">
        <w:t>ſ</w:t>
      </w:r>
      <w:r>
        <w:t>em,</w:t>
      </w:r>
    </w:p>
    <w:p w14:paraId="77DCEC0E" w14:textId="7CA4CAD3" w:rsidR="00E52D4D" w:rsidRDefault="00E52D4D" w:rsidP="00E52D4D">
      <w:pPr>
        <w:pStyle w:val="teilg"/>
      </w:pPr>
      <w:r>
        <w:t xml:space="preserve">Na totem </w:t>
      </w:r>
      <w:r w:rsidRPr="00037EBD">
        <w:t>ſ</w:t>
      </w:r>
      <w:r>
        <w:t>veti bogim ludem,</w:t>
      </w:r>
    </w:p>
    <w:p w14:paraId="590606FF" w14:textId="574758B3" w:rsidR="00E52D4D" w:rsidRDefault="00E52D4D" w:rsidP="00E52D4D">
      <w:pPr>
        <w:pStyle w:val="teilg"/>
      </w:pPr>
    </w:p>
    <w:p w14:paraId="6722B2BA" w14:textId="3F487C98" w:rsidR="00E52D4D" w:rsidRDefault="00E52D4D" w:rsidP="00E52D4D">
      <w:pPr>
        <w:pStyle w:val="teilabel"/>
      </w:pPr>
      <w:r>
        <w:t>3.</w:t>
      </w:r>
    </w:p>
    <w:p w14:paraId="5AE0AC02" w14:textId="2BE7A49A" w:rsidR="00E52D4D" w:rsidRDefault="00E52D4D" w:rsidP="00E52D4D">
      <w:pPr>
        <w:pStyle w:val="teilg"/>
      </w:pPr>
      <w:r>
        <w:t xml:space="preserve">Mi ki sa nebo </w:t>
      </w:r>
      <w:r w:rsidRPr="00037EBD">
        <w:t>ſ</w:t>
      </w:r>
      <w:r>
        <w:t xml:space="preserve">tvorjeni </w:t>
      </w:r>
      <w:r w:rsidRPr="00037EBD">
        <w:t>ſ</w:t>
      </w:r>
      <w:r>
        <w:t>mo,</w:t>
      </w:r>
    </w:p>
    <w:p w14:paraId="70A27E56" w14:textId="14C23248" w:rsidR="00E52D4D" w:rsidRDefault="00E52D4D" w:rsidP="00E52D4D">
      <w:pPr>
        <w:pStyle w:val="teilg"/>
      </w:pPr>
      <w:r>
        <w:t>Enkrat na</w:t>
      </w:r>
      <w:r w:rsidRPr="00037EBD">
        <w:t>ſ</w:t>
      </w:r>
      <w:r>
        <w:t xml:space="preserve"> nebo, verte mi to,</w:t>
      </w:r>
    </w:p>
    <w:p w14:paraId="790FB770" w14:textId="452EF754" w:rsidR="00E52D4D" w:rsidRDefault="00E52D4D" w:rsidP="00E52D4D">
      <w:pPr>
        <w:pStyle w:val="teilg"/>
      </w:pPr>
      <w:r>
        <w:t>Ja tudi mi, mo vmerli v</w:t>
      </w:r>
      <w:r w:rsidRPr="00037EBD">
        <w:t>ſ</w:t>
      </w:r>
      <w:r>
        <w:t>i,</w:t>
      </w:r>
    </w:p>
    <w:p w14:paraId="35D33DF0" w14:textId="2E67A149" w:rsidR="00E52D4D" w:rsidRDefault="00E52D4D" w:rsidP="00E52D4D">
      <w:pPr>
        <w:pStyle w:val="teilg"/>
      </w:pPr>
      <w:r>
        <w:t>No tak sagvi</w:t>
      </w:r>
      <w:r w:rsidRPr="00037EBD">
        <w:t>ſ</w:t>
      </w:r>
      <w:r>
        <w:t>hno kak Bog shivi,</w:t>
      </w:r>
    </w:p>
    <w:p w14:paraId="58A336B9" w14:textId="087742CF" w:rsidR="00E52D4D" w:rsidRDefault="00E52D4D" w:rsidP="00E52D4D">
      <w:pPr>
        <w:pStyle w:val="teilg"/>
      </w:pPr>
    </w:p>
    <w:p w14:paraId="624AAC61" w14:textId="54C27706" w:rsidR="00E52D4D" w:rsidRDefault="00E52D4D" w:rsidP="00E52D4D">
      <w:pPr>
        <w:pStyle w:val="teilabel"/>
      </w:pPr>
      <w:r>
        <w:t>4.</w:t>
      </w:r>
    </w:p>
    <w:p w14:paraId="435CFE2A" w14:textId="0E1237C0" w:rsidR="00E52D4D" w:rsidRDefault="00E52D4D" w:rsidP="00E52D4D">
      <w:pPr>
        <w:pStyle w:val="teilg"/>
      </w:pPr>
      <w:r>
        <w:t xml:space="preserve">Shpegel </w:t>
      </w:r>
      <w:r w:rsidRPr="00037EBD">
        <w:t>ſ</w:t>
      </w:r>
      <w:r>
        <w:t>i vsemte gne</w:t>
      </w:r>
      <w:r w:rsidRPr="00037EBD">
        <w:t>ſ</w:t>
      </w:r>
      <w:r>
        <w:t>hni den v</w:t>
      </w:r>
      <w:r w:rsidRPr="00037EBD">
        <w:t>ſ</w:t>
      </w:r>
      <w:r>
        <w:t>i,</w:t>
      </w:r>
    </w:p>
    <w:p w14:paraId="6BF16756" w14:textId="1F266412" w:rsidR="00E52D4D" w:rsidRDefault="00E52D4D" w:rsidP="00E52D4D">
      <w:pPr>
        <w:pStyle w:val="teilg"/>
      </w:pPr>
      <w:r>
        <w:t>V-</w:t>
      </w:r>
      <w:r w:rsidRPr="00037EBD">
        <w:t>ſ</w:t>
      </w:r>
      <w:r>
        <w:t xml:space="preserve">erzi </w:t>
      </w:r>
      <w:r w:rsidRPr="00037EBD">
        <w:t>ſ</w:t>
      </w:r>
      <w:r>
        <w:t>e gente, smi</w:t>
      </w:r>
      <w:r w:rsidRPr="00037EBD">
        <w:t>ſ</w:t>
      </w:r>
      <w:r>
        <w:t xml:space="preserve">lite </w:t>
      </w:r>
      <w:r w:rsidRPr="00037EBD">
        <w:t>ſ</w:t>
      </w:r>
      <w:r>
        <w:t>i,</w:t>
      </w:r>
    </w:p>
    <w:p w14:paraId="1ED9D90A" w14:textId="6B07AE2C" w:rsidR="00E52D4D" w:rsidRDefault="00E52D4D" w:rsidP="00E52D4D">
      <w:pPr>
        <w:pStyle w:val="teilg"/>
      </w:pPr>
      <w:r>
        <w:t>Ja</w:t>
      </w:r>
      <w:r w:rsidRPr="00037EBD">
        <w:t>ſ</w:t>
      </w:r>
      <w:r>
        <w:t xml:space="preserve"> </w:t>
      </w:r>
      <w:r w:rsidRPr="00037EBD">
        <w:t>ſ</w:t>
      </w:r>
      <w:r>
        <w:t>em kak dim, ja</w:t>
      </w:r>
      <w:r w:rsidRPr="00037EBD">
        <w:t>ſ</w:t>
      </w:r>
      <w:r>
        <w:t xml:space="preserve"> sdaj shivim,</w:t>
      </w:r>
    </w:p>
    <w:p w14:paraId="20B1C905" w14:textId="2E1AB8BB" w:rsidR="00E52D4D" w:rsidRDefault="00E52D4D" w:rsidP="00E52D4D">
      <w:pPr>
        <w:pStyle w:val="teilg"/>
      </w:pPr>
      <w:r>
        <w:t>Lehko she jutre vezhno</w:t>
      </w:r>
      <w:r w:rsidRPr="00037EBD">
        <w:t>ſ</w:t>
      </w:r>
      <w:r>
        <w:t>t gledim,</w:t>
      </w:r>
    </w:p>
    <w:p w14:paraId="522DA471" w14:textId="3C0A59F8" w:rsidR="00E52D4D" w:rsidRDefault="00E52D4D" w:rsidP="00E52D4D">
      <w:pPr>
        <w:pStyle w:val="teilg"/>
      </w:pPr>
    </w:p>
    <w:p w14:paraId="742A4D8A" w14:textId="7CFBCB9E" w:rsidR="00E52D4D" w:rsidRDefault="00E52D4D" w:rsidP="00E52D4D">
      <w:pPr>
        <w:pStyle w:val="teilabel"/>
      </w:pPr>
      <w:r>
        <w:t>5.</w:t>
      </w:r>
    </w:p>
    <w:p w14:paraId="62BF5EAA" w14:textId="1E16F63C" w:rsidR="00E52D4D" w:rsidRDefault="00E52D4D" w:rsidP="00E52D4D">
      <w:pPr>
        <w:pStyle w:val="teilg"/>
      </w:pPr>
      <w:r>
        <w:t xml:space="preserve">Glejte ta mati, v-tork </w:t>
      </w:r>
      <w:r w:rsidRPr="00037EBD">
        <w:t>ſ</w:t>
      </w:r>
      <w:r>
        <w:t>he shivi,</w:t>
      </w:r>
    </w:p>
    <w:p w14:paraId="71F12719" w14:textId="35A7ED7C" w:rsidR="00E52D4D" w:rsidRDefault="00E52D4D" w:rsidP="00E52D4D">
      <w:pPr>
        <w:pStyle w:val="teilg"/>
      </w:pPr>
      <w:r>
        <w:t>More sa</w:t>
      </w:r>
      <w:r w:rsidRPr="00037EBD">
        <w:t>ſ</w:t>
      </w:r>
      <w:r>
        <w:t>pati, mertva leshi,</w:t>
      </w:r>
    </w:p>
    <w:p w14:paraId="064E7F59" w14:textId="699DEA06" w:rsidR="00E52D4D" w:rsidRDefault="00E52D4D" w:rsidP="00E52D4D">
      <w:pPr>
        <w:pStyle w:val="teilg"/>
      </w:pPr>
      <w:r>
        <w:lastRenderedPageBreak/>
        <w:t>Ob ponozhi, ta luzh sgori,</w:t>
      </w:r>
    </w:p>
    <w:p w14:paraId="6A27D87F" w14:textId="0A2E08A7" w:rsidR="00E52D4D" w:rsidRDefault="00E52D4D" w:rsidP="00E52D4D">
      <w:pPr>
        <w:pStyle w:val="teilg"/>
      </w:pPr>
      <w:r>
        <w:t>No boga du</w:t>
      </w:r>
      <w:r w:rsidRPr="00037EBD">
        <w:t>ſ</w:t>
      </w:r>
      <w:r>
        <w:t>ha telo pu</w:t>
      </w:r>
      <w:r w:rsidRPr="00037EBD">
        <w:t>ſ</w:t>
      </w:r>
      <w:r>
        <w:t>ti,</w:t>
      </w:r>
    </w:p>
    <w:p w14:paraId="230EA43E" w14:textId="03BFB37F" w:rsidR="00E52D4D" w:rsidRDefault="00E52D4D" w:rsidP="00E52D4D">
      <w:pPr>
        <w:pStyle w:val="teilg"/>
      </w:pPr>
    </w:p>
    <w:p w14:paraId="6C55C1DC" w14:textId="38EAD621" w:rsidR="00E52D4D" w:rsidRDefault="00E52D4D" w:rsidP="00E52D4D">
      <w:pPr>
        <w:pStyle w:val="teilabel"/>
      </w:pPr>
      <w:r>
        <w:t>6.</w:t>
      </w:r>
    </w:p>
    <w:p w14:paraId="2425870F" w14:textId="00717533" w:rsidR="00E52D4D" w:rsidRDefault="00E52D4D" w:rsidP="00E52D4D">
      <w:pPr>
        <w:pStyle w:val="teilg"/>
      </w:pPr>
      <w:r>
        <w:t xml:space="preserve">Njeni otroki, ki </w:t>
      </w:r>
      <w:r w:rsidRPr="00037EBD">
        <w:t>ſ</w:t>
      </w:r>
      <w:r>
        <w:t>te sdaj to,</w:t>
      </w:r>
    </w:p>
    <w:p w14:paraId="1BA9E8F7" w14:textId="39141F70" w:rsidR="00E52D4D" w:rsidRDefault="00E52D4D" w:rsidP="00E52D4D">
      <w:pPr>
        <w:pStyle w:val="teilg"/>
      </w:pPr>
      <w:r w:rsidRPr="00037EBD">
        <w:t>ſ</w:t>
      </w:r>
      <w:r>
        <w:t xml:space="preserve">aj </w:t>
      </w:r>
      <w:r w:rsidRPr="00037EBD">
        <w:t>ſ</w:t>
      </w:r>
      <w:r>
        <w:t xml:space="preserve">te </w:t>
      </w:r>
      <w:r w:rsidRPr="00037EBD">
        <w:t>ſ</w:t>
      </w:r>
      <w:r>
        <w:t xml:space="preserve">vedoki, mati vam </w:t>
      </w:r>
      <w:r w:rsidRPr="00037EBD">
        <w:t>ſ</w:t>
      </w:r>
      <w:r>
        <w:t>o,</w:t>
      </w:r>
    </w:p>
    <w:p w14:paraId="5406DD49" w14:textId="77A18FE4" w:rsidR="00E52D4D" w:rsidRDefault="00E52D4D" w:rsidP="00E52D4D">
      <w:pPr>
        <w:pStyle w:val="teilg"/>
      </w:pPr>
      <w:r>
        <w:t>Molte vi v</w:t>
      </w:r>
      <w:r w:rsidRPr="00037EBD">
        <w:t>ſ</w:t>
      </w:r>
      <w:r>
        <w:t xml:space="preserve">i, o </w:t>
      </w:r>
      <w:r w:rsidRPr="00F74BC9">
        <w:rPr>
          <w:rStyle w:val="teipersName"/>
        </w:rPr>
        <w:t>Jesuſ</w:t>
      </w:r>
      <w:r>
        <w:t xml:space="preserve"> ti,</w:t>
      </w:r>
    </w:p>
    <w:p w14:paraId="0C1A1125" w14:textId="5BA5C2C1" w:rsidR="00F55702" w:rsidRDefault="00E52D4D" w:rsidP="00E52D4D">
      <w:pPr>
        <w:pStyle w:val="teilg"/>
      </w:pPr>
      <w:r>
        <w:t>Naj na</w:t>
      </w:r>
      <w:r w:rsidRPr="00037EBD">
        <w:t>ſ</w:t>
      </w:r>
      <w:r>
        <w:t>ha mati v-nebi shivi.</w:t>
      </w:r>
      <w:r w:rsidR="00F55702">
        <w:br w:type="page"/>
      </w:r>
    </w:p>
    <w:p w14:paraId="012D5CBB" w14:textId="4EB4B168" w:rsidR="00E52D4D" w:rsidRDefault="00F55702" w:rsidP="00F55702">
      <w:r>
        <w:lastRenderedPageBreak/>
        <w:t>/174/</w:t>
      </w:r>
    </w:p>
    <w:p w14:paraId="0506D25A" w14:textId="7C4DA3F6" w:rsidR="00F55702" w:rsidRDefault="00F55702" w:rsidP="00F55702">
      <w:pPr>
        <w:pStyle w:val="teifwPageNum"/>
      </w:pPr>
      <w:r>
        <w:t>254.</w:t>
      </w:r>
    </w:p>
    <w:p w14:paraId="49981911" w14:textId="383EA1F0" w:rsidR="00F55702" w:rsidRDefault="00F55702" w:rsidP="00F55702">
      <w:pPr>
        <w:pStyle w:val="teilabel"/>
      </w:pPr>
      <w:r>
        <w:t>7.</w:t>
      </w:r>
    </w:p>
    <w:p w14:paraId="55D741E3" w14:textId="57037FC4" w:rsidR="00F55702" w:rsidRDefault="00F55702" w:rsidP="00F55702">
      <w:pPr>
        <w:pStyle w:val="teilg"/>
      </w:pPr>
      <w:r>
        <w:t xml:space="preserve">O kaj sadeli, s-vami </w:t>
      </w:r>
      <w:r w:rsidRPr="00037EBD">
        <w:t>ſ</w:t>
      </w:r>
      <w:r>
        <w:t xml:space="preserve">i </w:t>
      </w:r>
      <w:r w:rsidRPr="00037EBD">
        <w:t>ſ</w:t>
      </w:r>
      <w:r>
        <w:t>o,</w:t>
      </w:r>
    </w:p>
    <w:p w14:paraId="3C496542" w14:textId="1FE870EC" w:rsidR="00F55702" w:rsidRDefault="00F55702" w:rsidP="00F55702">
      <w:pPr>
        <w:pStyle w:val="teilg"/>
      </w:pPr>
      <w:r>
        <w:t xml:space="preserve">Kaj </w:t>
      </w:r>
      <w:r w:rsidRPr="00037EBD">
        <w:t>ſ</w:t>
      </w:r>
      <w:r>
        <w:t>o sterpeli, vejte vi to,</w:t>
      </w:r>
    </w:p>
    <w:p w14:paraId="3340DB10" w14:textId="2973E576" w:rsidR="00F55702" w:rsidRDefault="00F55702" w:rsidP="00F55702">
      <w:pPr>
        <w:pStyle w:val="teilg"/>
      </w:pPr>
      <w:r>
        <w:t xml:space="preserve">O neko nozh, is </w:t>
      </w:r>
      <w:r w:rsidRPr="00037EBD">
        <w:t>ſ</w:t>
      </w:r>
      <w:r>
        <w:t>panja prozh,</w:t>
      </w:r>
    </w:p>
    <w:p w14:paraId="5E36A7DF" w14:textId="29D20026" w:rsidR="00F55702" w:rsidRDefault="00F55702" w:rsidP="00F55702">
      <w:pPr>
        <w:pStyle w:val="teilg"/>
      </w:pPr>
      <w:r w:rsidRPr="00037EBD">
        <w:t>ſ</w:t>
      </w:r>
      <w:r>
        <w:t xml:space="preserve">hli </w:t>
      </w:r>
      <w:r w:rsidRPr="00037EBD">
        <w:t>ſ</w:t>
      </w:r>
      <w:r>
        <w:t>o tolashit va</w:t>
      </w:r>
      <w:r w:rsidRPr="00037EBD">
        <w:t>ſ</w:t>
      </w:r>
      <w:r>
        <w:t>h mili jozh.</w:t>
      </w:r>
    </w:p>
    <w:p w14:paraId="785C75FC" w14:textId="0E274FFE" w:rsidR="00F55702" w:rsidRDefault="00F55702" w:rsidP="00F55702">
      <w:pPr>
        <w:pStyle w:val="teilg"/>
      </w:pPr>
    </w:p>
    <w:p w14:paraId="1534781A" w14:textId="13D39913" w:rsidR="00F55702" w:rsidRDefault="00F55702" w:rsidP="00F55702">
      <w:pPr>
        <w:pStyle w:val="teilabel"/>
      </w:pPr>
      <w:r>
        <w:t>8.</w:t>
      </w:r>
    </w:p>
    <w:p w14:paraId="37A423C7" w14:textId="5B5B91C8" w:rsidR="00F55702" w:rsidRDefault="00F55702" w:rsidP="00F55702">
      <w:pPr>
        <w:pStyle w:val="teilg"/>
      </w:pPr>
      <w:r>
        <w:t>Na va</w:t>
      </w:r>
      <w:r w:rsidRPr="00037EBD">
        <w:t>ſ</w:t>
      </w:r>
      <w:r>
        <w:t xml:space="preserve">he noge, </w:t>
      </w:r>
      <w:r w:rsidRPr="00037EBD">
        <w:t>ſ</w:t>
      </w:r>
      <w:r>
        <w:t xml:space="preserve">tavli </w:t>
      </w:r>
      <w:r w:rsidRPr="00037EBD">
        <w:t>ſ</w:t>
      </w:r>
      <w:r>
        <w:t>o va</w:t>
      </w:r>
      <w:r w:rsidRPr="00037EBD">
        <w:t>ſ</w:t>
      </w:r>
      <w:r>
        <w:t>,</w:t>
      </w:r>
    </w:p>
    <w:p w14:paraId="62F49021" w14:textId="5C01D9CA" w:rsidR="00F55702" w:rsidRDefault="00F55702" w:rsidP="00F55702">
      <w:pPr>
        <w:pStyle w:val="teilg"/>
      </w:pPr>
      <w:r w:rsidRPr="00037EBD">
        <w:t>ſ</w:t>
      </w:r>
      <w:r>
        <w:t>kerbi prevnoge, meli v</w:t>
      </w:r>
      <w:r w:rsidRPr="00037EBD">
        <w:t>ſ</w:t>
      </w:r>
      <w:r>
        <w:t>ak zha</w:t>
      </w:r>
      <w:r w:rsidRPr="00037EBD">
        <w:t>ſ</w:t>
      </w:r>
    </w:p>
    <w:p w14:paraId="4E0D0BE6" w14:textId="60C7480C" w:rsidR="00F55702" w:rsidRDefault="00F55702" w:rsidP="00F55702">
      <w:pPr>
        <w:pStyle w:val="teilg"/>
      </w:pPr>
      <w:r>
        <w:t xml:space="preserve">O kelko krat, </w:t>
      </w:r>
      <w:r w:rsidRPr="00037EBD">
        <w:t>ſ</w:t>
      </w:r>
      <w:r>
        <w:t>o rekli tak,</w:t>
      </w:r>
    </w:p>
    <w:p w14:paraId="5823DD68" w14:textId="119E347A" w:rsidR="00F55702" w:rsidRDefault="00F55702" w:rsidP="00F55702">
      <w:pPr>
        <w:pStyle w:val="teilg"/>
      </w:pPr>
      <w:r>
        <w:t>Bog ti daj sra</w:t>
      </w:r>
      <w:r w:rsidRPr="00037EBD">
        <w:t>ſ</w:t>
      </w:r>
      <w:r>
        <w:t xml:space="preserve">ti </w:t>
      </w:r>
      <w:r w:rsidRPr="00037EBD">
        <w:t>ſ</w:t>
      </w:r>
      <w:r>
        <w:t>rezhno enkrat,</w:t>
      </w:r>
    </w:p>
    <w:p w14:paraId="7D4FE0FE" w14:textId="7C7764B5" w:rsidR="00F55702" w:rsidRDefault="00F55702" w:rsidP="00F55702">
      <w:pPr>
        <w:pStyle w:val="teilg"/>
      </w:pPr>
    </w:p>
    <w:p w14:paraId="0B5F7E73" w14:textId="7CB49CE4" w:rsidR="00F55702" w:rsidRDefault="00F55702" w:rsidP="00F55702">
      <w:pPr>
        <w:pStyle w:val="teilabel"/>
      </w:pPr>
      <w:r>
        <w:t>9.</w:t>
      </w:r>
    </w:p>
    <w:p w14:paraId="37F3C220" w14:textId="509CD576" w:rsidR="00F55702" w:rsidRDefault="00F55702" w:rsidP="00F55702">
      <w:pPr>
        <w:pStyle w:val="teilg"/>
      </w:pPr>
      <w:r w:rsidRPr="00037EBD">
        <w:t>ſ</w:t>
      </w:r>
      <w:r>
        <w:t>daj va</w:t>
      </w:r>
      <w:r w:rsidRPr="00037EBD">
        <w:t>ſ</w:t>
      </w:r>
      <w:r>
        <w:t>ha mati, v-vezhno</w:t>
      </w:r>
      <w:r w:rsidRPr="00037EBD">
        <w:t>ſ</w:t>
      </w:r>
      <w:r>
        <w:t xml:space="preserve">ti </w:t>
      </w:r>
      <w:r w:rsidRPr="00037EBD">
        <w:t>ſ</w:t>
      </w:r>
      <w:r>
        <w:t>o,</w:t>
      </w:r>
    </w:p>
    <w:p w14:paraId="2BB5EE47" w14:textId="02E8A2C7" w:rsidR="00F55702" w:rsidRDefault="00F55702" w:rsidP="00F55702">
      <w:pPr>
        <w:pStyle w:val="teilg"/>
      </w:pPr>
      <w:r>
        <w:t>Zhujte njih svati, milo tako,</w:t>
      </w:r>
    </w:p>
    <w:p w14:paraId="31B965D7" w14:textId="2C797C93" w:rsidR="00F55702" w:rsidRDefault="00F55702" w:rsidP="00F55702">
      <w:pPr>
        <w:pStyle w:val="teilg"/>
      </w:pPr>
      <w:r>
        <w:t xml:space="preserve">O moj </w:t>
      </w:r>
      <w:r w:rsidRPr="00037EBD">
        <w:t>ſ</w:t>
      </w:r>
      <w:r>
        <w:t>in ti, no moja zhi,</w:t>
      </w:r>
    </w:p>
    <w:p w14:paraId="4BACEED1" w14:textId="457DC019" w:rsidR="00F55702" w:rsidRDefault="00F55702" w:rsidP="00F55702">
      <w:pPr>
        <w:pStyle w:val="teilg"/>
      </w:pPr>
      <w:r>
        <w:t xml:space="preserve">Molte sdaj sa me </w:t>
      </w:r>
      <w:bookmarkStart w:id="0" w:name="_GoBack"/>
      <w:r w:rsidRPr="00F74BC9">
        <w:rPr>
          <w:rStyle w:val="teipersName"/>
        </w:rPr>
        <w:t>Jesuſa</w:t>
      </w:r>
      <w:bookmarkEnd w:id="0"/>
      <w:r>
        <w:t xml:space="preserve"> v</w:t>
      </w:r>
      <w:r w:rsidRPr="00037EBD">
        <w:t>ſ</w:t>
      </w:r>
      <w:r>
        <w:t>i.</w:t>
      </w:r>
    </w:p>
    <w:p w14:paraId="043F5AB9" w14:textId="0D88244E" w:rsidR="00F55702" w:rsidRDefault="00F55702" w:rsidP="00F55702">
      <w:pPr>
        <w:pStyle w:val="teilg"/>
      </w:pPr>
    </w:p>
    <w:p w14:paraId="3AE5878C" w14:textId="6C436FFB" w:rsidR="00F55702" w:rsidRDefault="00F55702" w:rsidP="00F55702">
      <w:pPr>
        <w:pStyle w:val="teilabel"/>
      </w:pPr>
      <w:r>
        <w:t>10.</w:t>
      </w:r>
    </w:p>
    <w:p w14:paraId="722BE871" w14:textId="70ED3CEA" w:rsidR="00F55702" w:rsidRDefault="00F55702" w:rsidP="00F55702">
      <w:pPr>
        <w:pStyle w:val="teilg"/>
      </w:pPr>
      <w:r>
        <w:t>O v</w:t>
      </w:r>
      <w:r w:rsidRPr="00037EBD">
        <w:t>ſ</w:t>
      </w:r>
      <w:r>
        <w:t>i kri</w:t>
      </w:r>
      <w:r w:rsidRPr="00037EBD">
        <w:t>ſ</w:t>
      </w:r>
      <w:r>
        <w:t xml:space="preserve">tiani, keri </w:t>
      </w:r>
      <w:r w:rsidRPr="00037EBD">
        <w:t>ſ</w:t>
      </w:r>
      <w:r>
        <w:t>mo to,</w:t>
      </w:r>
    </w:p>
    <w:p w14:paraId="5846CEE6" w14:textId="3E3573B8" w:rsidR="00F55702" w:rsidRDefault="00F55702" w:rsidP="00F55702">
      <w:pPr>
        <w:pStyle w:val="teilg"/>
      </w:pPr>
      <w:r w:rsidRPr="00037EBD">
        <w:t>ſ</w:t>
      </w:r>
      <w:r>
        <w:t>hlahta sebrani, molmo v-nebo,</w:t>
      </w:r>
    </w:p>
    <w:p w14:paraId="23A52526" w14:textId="1FF575D4" w:rsidR="00F55702" w:rsidRDefault="00F55702" w:rsidP="00F55702">
      <w:pPr>
        <w:pStyle w:val="teilg"/>
      </w:pPr>
      <w:r>
        <w:t>O Bog pre</w:t>
      </w:r>
      <w:r w:rsidRPr="00037EBD">
        <w:t>ſ</w:t>
      </w:r>
      <w:r>
        <w:t xml:space="preserve">vet, ti ofer </w:t>
      </w:r>
      <w:r w:rsidRPr="00037EBD">
        <w:t>ſ</w:t>
      </w:r>
      <w:r>
        <w:t>vet,</w:t>
      </w:r>
    </w:p>
    <w:p w14:paraId="26B5F78C" w14:textId="33DFA73E" w:rsidR="00F55702" w:rsidRDefault="00F55702" w:rsidP="00F55702">
      <w:pPr>
        <w:pStyle w:val="teilg"/>
      </w:pPr>
      <w:r>
        <w:t xml:space="preserve">Naj bo od tebe </w:t>
      </w:r>
      <w:r w:rsidRPr="00037EBD">
        <w:t>ſ</w:t>
      </w:r>
      <w:r>
        <w:t>milno gor vset</w:t>
      </w:r>
    </w:p>
    <w:p w14:paraId="17E3AAFA" w14:textId="1422E5B5" w:rsidR="00F55702" w:rsidRDefault="00F55702" w:rsidP="00F55702">
      <w:pPr>
        <w:pStyle w:val="teilg"/>
      </w:pPr>
    </w:p>
    <w:p w14:paraId="19D2FCAA" w14:textId="4C559268" w:rsidR="00F55702" w:rsidRDefault="00F55702" w:rsidP="00F55702">
      <w:pPr>
        <w:pStyle w:val="teilabel"/>
      </w:pPr>
      <w:r>
        <w:t>11.</w:t>
      </w:r>
    </w:p>
    <w:p w14:paraId="09DE8204" w14:textId="6F9FEA2B" w:rsidR="00F55702" w:rsidRDefault="00F55702" w:rsidP="00F55702">
      <w:pPr>
        <w:pStyle w:val="teilg"/>
      </w:pPr>
      <w:r>
        <w:t xml:space="preserve">Pripravlen bodi, zhlovek na </w:t>
      </w:r>
      <w:r w:rsidRPr="00037EBD">
        <w:t>ſ</w:t>
      </w:r>
      <w:r>
        <w:t>mert,</w:t>
      </w:r>
    </w:p>
    <w:p w14:paraId="64E763A3" w14:textId="299E5007" w:rsidR="00F55702" w:rsidRDefault="00F55702" w:rsidP="00F55702">
      <w:pPr>
        <w:pStyle w:val="teilg"/>
      </w:pPr>
      <w:r>
        <w:t>V-grehah ne hodi, te bo odpert,</w:t>
      </w:r>
    </w:p>
    <w:p w14:paraId="3970DEDB" w14:textId="282AE566" w:rsidR="00F55702" w:rsidRDefault="00F55702" w:rsidP="00F55702">
      <w:pPr>
        <w:pStyle w:val="teilg"/>
      </w:pPr>
      <w:r>
        <w:t>Da odshivi</w:t>
      </w:r>
      <w:r w:rsidRPr="00037EBD">
        <w:t>ſ</w:t>
      </w:r>
      <w:r>
        <w:t>h, te ti dobi</w:t>
      </w:r>
      <w:r w:rsidRPr="00037EBD">
        <w:t>ſ</w:t>
      </w:r>
      <w:r>
        <w:t>h,</w:t>
      </w:r>
    </w:p>
    <w:p w14:paraId="10AF4F07" w14:textId="32798D20" w:rsidR="00F55702" w:rsidRPr="00E52D4D" w:rsidRDefault="00F55702" w:rsidP="00F55702">
      <w:pPr>
        <w:pStyle w:val="teilg"/>
      </w:pPr>
      <w:r w:rsidRPr="00037EBD">
        <w:t>ſ</w:t>
      </w:r>
      <w:r>
        <w:t xml:space="preserve">kus boshjo gnado </w:t>
      </w:r>
      <w:r w:rsidRPr="00037EBD">
        <w:t>ſ</w:t>
      </w:r>
      <w:r>
        <w:t>vet paradish.</w:t>
      </w:r>
    </w:p>
    <w:sectPr w:rsidR="00F55702" w:rsidRPr="00E52D4D" w:rsidSect="004817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B3A5FE" w14:textId="77777777" w:rsidR="00DF1F20" w:rsidRDefault="00DF1F20" w:rsidP="00C41A06">
      <w:pPr>
        <w:spacing w:after="0" w:line="240" w:lineRule="auto"/>
      </w:pPr>
      <w:r>
        <w:separator/>
      </w:r>
    </w:p>
  </w:endnote>
  <w:endnote w:type="continuationSeparator" w:id="0">
    <w:p w14:paraId="179D8D96" w14:textId="77777777" w:rsidR="00DF1F20" w:rsidRDefault="00DF1F20" w:rsidP="00C41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5FF" w:usb2="0A246029" w:usb3="00000000" w:csb0="000001FF" w:csb1="00000000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73C1B3" w14:textId="77777777" w:rsidR="00DF1F20" w:rsidRDefault="00DF1F20" w:rsidP="00C41A06">
      <w:pPr>
        <w:spacing w:after="0" w:line="240" w:lineRule="auto"/>
      </w:pPr>
      <w:r>
        <w:separator/>
      </w:r>
    </w:p>
  </w:footnote>
  <w:footnote w:type="continuationSeparator" w:id="0">
    <w:p w14:paraId="7E1A7FD8" w14:textId="77777777" w:rsidR="00DF1F20" w:rsidRDefault="00DF1F20" w:rsidP="00C41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i/>
        <w:color w:val="808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i/>
        <w:color w:val="808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i/>
        <w:color w:val="808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2BC21DF"/>
    <w:multiLevelType w:val="hybridMultilevel"/>
    <w:tmpl w:val="5AF62A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44C2E"/>
    <w:multiLevelType w:val="hybridMultilevel"/>
    <w:tmpl w:val="BB845E7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77763"/>
    <w:multiLevelType w:val="hybridMultilevel"/>
    <w:tmpl w:val="CC50D35A"/>
    <w:lvl w:ilvl="0" w:tplc="AD1223C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5" w:hanging="360"/>
      </w:pPr>
    </w:lvl>
    <w:lvl w:ilvl="2" w:tplc="0424001B" w:tentative="1">
      <w:start w:val="1"/>
      <w:numFmt w:val="lowerRoman"/>
      <w:lvlText w:val="%3."/>
      <w:lvlJc w:val="right"/>
      <w:pPr>
        <w:ind w:left="2085" w:hanging="180"/>
      </w:pPr>
    </w:lvl>
    <w:lvl w:ilvl="3" w:tplc="0424000F" w:tentative="1">
      <w:start w:val="1"/>
      <w:numFmt w:val="decimal"/>
      <w:lvlText w:val="%4."/>
      <w:lvlJc w:val="left"/>
      <w:pPr>
        <w:ind w:left="2805" w:hanging="360"/>
      </w:pPr>
    </w:lvl>
    <w:lvl w:ilvl="4" w:tplc="04240019" w:tentative="1">
      <w:start w:val="1"/>
      <w:numFmt w:val="lowerLetter"/>
      <w:lvlText w:val="%5."/>
      <w:lvlJc w:val="left"/>
      <w:pPr>
        <w:ind w:left="3525" w:hanging="360"/>
      </w:pPr>
    </w:lvl>
    <w:lvl w:ilvl="5" w:tplc="0424001B" w:tentative="1">
      <w:start w:val="1"/>
      <w:numFmt w:val="lowerRoman"/>
      <w:lvlText w:val="%6."/>
      <w:lvlJc w:val="right"/>
      <w:pPr>
        <w:ind w:left="4245" w:hanging="180"/>
      </w:pPr>
    </w:lvl>
    <w:lvl w:ilvl="6" w:tplc="0424000F" w:tentative="1">
      <w:start w:val="1"/>
      <w:numFmt w:val="decimal"/>
      <w:lvlText w:val="%7."/>
      <w:lvlJc w:val="left"/>
      <w:pPr>
        <w:ind w:left="4965" w:hanging="360"/>
      </w:pPr>
    </w:lvl>
    <w:lvl w:ilvl="7" w:tplc="04240019" w:tentative="1">
      <w:start w:val="1"/>
      <w:numFmt w:val="lowerLetter"/>
      <w:lvlText w:val="%8."/>
      <w:lvlJc w:val="left"/>
      <w:pPr>
        <w:ind w:left="5685" w:hanging="360"/>
      </w:pPr>
    </w:lvl>
    <w:lvl w:ilvl="8" w:tplc="0424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0B28212F"/>
    <w:multiLevelType w:val="hybridMultilevel"/>
    <w:tmpl w:val="13783CC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629A9"/>
    <w:multiLevelType w:val="hybridMultilevel"/>
    <w:tmpl w:val="0B6CAF9C"/>
    <w:lvl w:ilvl="0" w:tplc="0424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8" w15:restartNumberingAfterBreak="0">
    <w:nsid w:val="10385C10"/>
    <w:multiLevelType w:val="hybridMultilevel"/>
    <w:tmpl w:val="43E040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6F190A"/>
    <w:multiLevelType w:val="hybridMultilevel"/>
    <w:tmpl w:val="A7E0A754"/>
    <w:lvl w:ilvl="0" w:tplc="974EFC9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5" w:hanging="360"/>
      </w:pPr>
    </w:lvl>
    <w:lvl w:ilvl="2" w:tplc="0424001B" w:tentative="1">
      <w:start w:val="1"/>
      <w:numFmt w:val="lowerRoman"/>
      <w:lvlText w:val="%3."/>
      <w:lvlJc w:val="right"/>
      <w:pPr>
        <w:ind w:left="2085" w:hanging="180"/>
      </w:pPr>
    </w:lvl>
    <w:lvl w:ilvl="3" w:tplc="0424000F" w:tentative="1">
      <w:start w:val="1"/>
      <w:numFmt w:val="decimal"/>
      <w:lvlText w:val="%4."/>
      <w:lvlJc w:val="left"/>
      <w:pPr>
        <w:ind w:left="2805" w:hanging="360"/>
      </w:pPr>
    </w:lvl>
    <w:lvl w:ilvl="4" w:tplc="04240019" w:tentative="1">
      <w:start w:val="1"/>
      <w:numFmt w:val="lowerLetter"/>
      <w:lvlText w:val="%5."/>
      <w:lvlJc w:val="left"/>
      <w:pPr>
        <w:ind w:left="3525" w:hanging="360"/>
      </w:pPr>
    </w:lvl>
    <w:lvl w:ilvl="5" w:tplc="0424001B" w:tentative="1">
      <w:start w:val="1"/>
      <w:numFmt w:val="lowerRoman"/>
      <w:lvlText w:val="%6."/>
      <w:lvlJc w:val="right"/>
      <w:pPr>
        <w:ind w:left="4245" w:hanging="180"/>
      </w:pPr>
    </w:lvl>
    <w:lvl w:ilvl="6" w:tplc="0424000F" w:tentative="1">
      <w:start w:val="1"/>
      <w:numFmt w:val="decimal"/>
      <w:lvlText w:val="%7."/>
      <w:lvlJc w:val="left"/>
      <w:pPr>
        <w:ind w:left="4965" w:hanging="360"/>
      </w:pPr>
    </w:lvl>
    <w:lvl w:ilvl="7" w:tplc="04240019" w:tentative="1">
      <w:start w:val="1"/>
      <w:numFmt w:val="lowerLetter"/>
      <w:lvlText w:val="%8."/>
      <w:lvlJc w:val="left"/>
      <w:pPr>
        <w:ind w:left="5685" w:hanging="360"/>
      </w:pPr>
    </w:lvl>
    <w:lvl w:ilvl="8" w:tplc="0424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 w15:restartNumberingAfterBreak="0">
    <w:nsid w:val="10FC47CC"/>
    <w:multiLevelType w:val="hybridMultilevel"/>
    <w:tmpl w:val="449EB01A"/>
    <w:lvl w:ilvl="0" w:tplc="0424000F">
      <w:start w:val="1"/>
      <w:numFmt w:val="decimal"/>
      <w:lvlText w:val="%1."/>
      <w:lvlJc w:val="left"/>
      <w:pPr>
        <w:ind w:left="3600" w:hanging="360"/>
      </w:pPr>
    </w:lvl>
    <w:lvl w:ilvl="1" w:tplc="04240019" w:tentative="1">
      <w:start w:val="1"/>
      <w:numFmt w:val="lowerLetter"/>
      <w:lvlText w:val="%2."/>
      <w:lvlJc w:val="left"/>
      <w:pPr>
        <w:ind w:left="4320" w:hanging="360"/>
      </w:pPr>
    </w:lvl>
    <w:lvl w:ilvl="2" w:tplc="0424001B" w:tentative="1">
      <w:start w:val="1"/>
      <w:numFmt w:val="lowerRoman"/>
      <w:lvlText w:val="%3."/>
      <w:lvlJc w:val="right"/>
      <w:pPr>
        <w:ind w:left="5040" w:hanging="180"/>
      </w:pPr>
    </w:lvl>
    <w:lvl w:ilvl="3" w:tplc="0424000F" w:tentative="1">
      <w:start w:val="1"/>
      <w:numFmt w:val="decimal"/>
      <w:lvlText w:val="%4."/>
      <w:lvlJc w:val="left"/>
      <w:pPr>
        <w:ind w:left="5760" w:hanging="360"/>
      </w:pPr>
    </w:lvl>
    <w:lvl w:ilvl="4" w:tplc="04240019" w:tentative="1">
      <w:start w:val="1"/>
      <w:numFmt w:val="lowerLetter"/>
      <w:lvlText w:val="%5."/>
      <w:lvlJc w:val="left"/>
      <w:pPr>
        <w:ind w:left="6480" w:hanging="360"/>
      </w:pPr>
    </w:lvl>
    <w:lvl w:ilvl="5" w:tplc="0424001B" w:tentative="1">
      <w:start w:val="1"/>
      <w:numFmt w:val="lowerRoman"/>
      <w:lvlText w:val="%6."/>
      <w:lvlJc w:val="right"/>
      <w:pPr>
        <w:ind w:left="7200" w:hanging="180"/>
      </w:pPr>
    </w:lvl>
    <w:lvl w:ilvl="6" w:tplc="0424000F" w:tentative="1">
      <w:start w:val="1"/>
      <w:numFmt w:val="decimal"/>
      <w:lvlText w:val="%7."/>
      <w:lvlJc w:val="left"/>
      <w:pPr>
        <w:ind w:left="7920" w:hanging="360"/>
      </w:pPr>
    </w:lvl>
    <w:lvl w:ilvl="7" w:tplc="04240019" w:tentative="1">
      <w:start w:val="1"/>
      <w:numFmt w:val="lowerLetter"/>
      <w:lvlText w:val="%8."/>
      <w:lvlJc w:val="left"/>
      <w:pPr>
        <w:ind w:left="8640" w:hanging="360"/>
      </w:pPr>
    </w:lvl>
    <w:lvl w:ilvl="8" w:tplc="0424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112A2A4F"/>
    <w:multiLevelType w:val="hybridMultilevel"/>
    <w:tmpl w:val="765E5CD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B1EA9"/>
    <w:multiLevelType w:val="multilevel"/>
    <w:tmpl w:val="042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8CC0802"/>
    <w:multiLevelType w:val="hybridMultilevel"/>
    <w:tmpl w:val="B9CC56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38525D"/>
    <w:multiLevelType w:val="hybridMultilevel"/>
    <w:tmpl w:val="EC20197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C26F4B"/>
    <w:multiLevelType w:val="hybridMultilevel"/>
    <w:tmpl w:val="938C02F8"/>
    <w:lvl w:ilvl="0" w:tplc="67988EC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5" w:hanging="360"/>
      </w:pPr>
    </w:lvl>
    <w:lvl w:ilvl="2" w:tplc="0424001B" w:tentative="1">
      <w:start w:val="1"/>
      <w:numFmt w:val="lowerRoman"/>
      <w:lvlText w:val="%3."/>
      <w:lvlJc w:val="right"/>
      <w:pPr>
        <w:ind w:left="2085" w:hanging="180"/>
      </w:pPr>
    </w:lvl>
    <w:lvl w:ilvl="3" w:tplc="0424000F" w:tentative="1">
      <w:start w:val="1"/>
      <w:numFmt w:val="decimal"/>
      <w:lvlText w:val="%4."/>
      <w:lvlJc w:val="left"/>
      <w:pPr>
        <w:ind w:left="2805" w:hanging="360"/>
      </w:pPr>
    </w:lvl>
    <w:lvl w:ilvl="4" w:tplc="04240019" w:tentative="1">
      <w:start w:val="1"/>
      <w:numFmt w:val="lowerLetter"/>
      <w:lvlText w:val="%5."/>
      <w:lvlJc w:val="left"/>
      <w:pPr>
        <w:ind w:left="3525" w:hanging="360"/>
      </w:pPr>
    </w:lvl>
    <w:lvl w:ilvl="5" w:tplc="0424001B" w:tentative="1">
      <w:start w:val="1"/>
      <w:numFmt w:val="lowerRoman"/>
      <w:lvlText w:val="%6."/>
      <w:lvlJc w:val="right"/>
      <w:pPr>
        <w:ind w:left="4245" w:hanging="180"/>
      </w:pPr>
    </w:lvl>
    <w:lvl w:ilvl="6" w:tplc="0424000F" w:tentative="1">
      <w:start w:val="1"/>
      <w:numFmt w:val="decimal"/>
      <w:lvlText w:val="%7."/>
      <w:lvlJc w:val="left"/>
      <w:pPr>
        <w:ind w:left="4965" w:hanging="360"/>
      </w:pPr>
    </w:lvl>
    <w:lvl w:ilvl="7" w:tplc="04240019" w:tentative="1">
      <w:start w:val="1"/>
      <w:numFmt w:val="lowerLetter"/>
      <w:lvlText w:val="%8."/>
      <w:lvlJc w:val="left"/>
      <w:pPr>
        <w:ind w:left="5685" w:hanging="360"/>
      </w:pPr>
    </w:lvl>
    <w:lvl w:ilvl="8" w:tplc="0424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6" w15:restartNumberingAfterBreak="0">
    <w:nsid w:val="25D34C31"/>
    <w:multiLevelType w:val="hybridMultilevel"/>
    <w:tmpl w:val="F9421878"/>
    <w:lvl w:ilvl="0" w:tplc="98A4307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5" w:hanging="360"/>
      </w:pPr>
    </w:lvl>
    <w:lvl w:ilvl="2" w:tplc="0424001B" w:tentative="1">
      <w:start w:val="1"/>
      <w:numFmt w:val="lowerRoman"/>
      <w:lvlText w:val="%3."/>
      <w:lvlJc w:val="right"/>
      <w:pPr>
        <w:ind w:left="2085" w:hanging="180"/>
      </w:pPr>
    </w:lvl>
    <w:lvl w:ilvl="3" w:tplc="0424000F" w:tentative="1">
      <w:start w:val="1"/>
      <w:numFmt w:val="decimal"/>
      <w:lvlText w:val="%4."/>
      <w:lvlJc w:val="left"/>
      <w:pPr>
        <w:ind w:left="2805" w:hanging="360"/>
      </w:pPr>
    </w:lvl>
    <w:lvl w:ilvl="4" w:tplc="04240019" w:tentative="1">
      <w:start w:val="1"/>
      <w:numFmt w:val="lowerLetter"/>
      <w:lvlText w:val="%5."/>
      <w:lvlJc w:val="left"/>
      <w:pPr>
        <w:ind w:left="3525" w:hanging="360"/>
      </w:pPr>
    </w:lvl>
    <w:lvl w:ilvl="5" w:tplc="0424001B" w:tentative="1">
      <w:start w:val="1"/>
      <w:numFmt w:val="lowerRoman"/>
      <w:lvlText w:val="%6."/>
      <w:lvlJc w:val="right"/>
      <w:pPr>
        <w:ind w:left="4245" w:hanging="180"/>
      </w:pPr>
    </w:lvl>
    <w:lvl w:ilvl="6" w:tplc="0424000F" w:tentative="1">
      <w:start w:val="1"/>
      <w:numFmt w:val="decimal"/>
      <w:lvlText w:val="%7."/>
      <w:lvlJc w:val="left"/>
      <w:pPr>
        <w:ind w:left="4965" w:hanging="360"/>
      </w:pPr>
    </w:lvl>
    <w:lvl w:ilvl="7" w:tplc="04240019" w:tentative="1">
      <w:start w:val="1"/>
      <w:numFmt w:val="lowerLetter"/>
      <w:lvlText w:val="%8."/>
      <w:lvlJc w:val="left"/>
      <w:pPr>
        <w:ind w:left="5685" w:hanging="360"/>
      </w:pPr>
    </w:lvl>
    <w:lvl w:ilvl="8" w:tplc="0424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7" w15:restartNumberingAfterBreak="0">
    <w:nsid w:val="26D0258E"/>
    <w:multiLevelType w:val="hybridMultilevel"/>
    <w:tmpl w:val="D4007A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8D0375"/>
    <w:multiLevelType w:val="hybridMultilevel"/>
    <w:tmpl w:val="53E25752"/>
    <w:lvl w:ilvl="0" w:tplc="41F0F8EE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C0504D" w:themeColor="accent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DC4D4F"/>
    <w:multiLevelType w:val="hybridMultilevel"/>
    <w:tmpl w:val="3E081C52"/>
    <w:lvl w:ilvl="0" w:tplc="F432EDD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5" w:hanging="360"/>
      </w:pPr>
    </w:lvl>
    <w:lvl w:ilvl="2" w:tplc="0424001B" w:tentative="1">
      <w:start w:val="1"/>
      <w:numFmt w:val="lowerRoman"/>
      <w:lvlText w:val="%3."/>
      <w:lvlJc w:val="right"/>
      <w:pPr>
        <w:ind w:left="2085" w:hanging="180"/>
      </w:pPr>
    </w:lvl>
    <w:lvl w:ilvl="3" w:tplc="0424000F" w:tentative="1">
      <w:start w:val="1"/>
      <w:numFmt w:val="decimal"/>
      <w:lvlText w:val="%4."/>
      <w:lvlJc w:val="left"/>
      <w:pPr>
        <w:ind w:left="2805" w:hanging="360"/>
      </w:pPr>
    </w:lvl>
    <w:lvl w:ilvl="4" w:tplc="04240019" w:tentative="1">
      <w:start w:val="1"/>
      <w:numFmt w:val="lowerLetter"/>
      <w:lvlText w:val="%5."/>
      <w:lvlJc w:val="left"/>
      <w:pPr>
        <w:ind w:left="3525" w:hanging="360"/>
      </w:pPr>
    </w:lvl>
    <w:lvl w:ilvl="5" w:tplc="0424001B" w:tentative="1">
      <w:start w:val="1"/>
      <w:numFmt w:val="lowerRoman"/>
      <w:lvlText w:val="%6."/>
      <w:lvlJc w:val="right"/>
      <w:pPr>
        <w:ind w:left="4245" w:hanging="180"/>
      </w:pPr>
    </w:lvl>
    <w:lvl w:ilvl="6" w:tplc="0424000F" w:tentative="1">
      <w:start w:val="1"/>
      <w:numFmt w:val="decimal"/>
      <w:lvlText w:val="%7."/>
      <w:lvlJc w:val="left"/>
      <w:pPr>
        <w:ind w:left="4965" w:hanging="360"/>
      </w:pPr>
    </w:lvl>
    <w:lvl w:ilvl="7" w:tplc="04240019" w:tentative="1">
      <w:start w:val="1"/>
      <w:numFmt w:val="lowerLetter"/>
      <w:lvlText w:val="%8."/>
      <w:lvlJc w:val="left"/>
      <w:pPr>
        <w:ind w:left="5685" w:hanging="360"/>
      </w:pPr>
    </w:lvl>
    <w:lvl w:ilvl="8" w:tplc="0424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0" w15:restartNumberingAfterBreak="0">
    <w:nsid w:val="289648B7"/>
    <w:multiLevelType w:val="hybridMultilevel"/>
    <w:tmpl w:val="CB76EFC8"/>
    <w:lvl w:ilvl="0" w:tplc="02AAA2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D276C49"/>
    <w:multiLevelType w:val="hybridMultilevel"/>
    <w:tmpl w:val="211465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614799"/>
    <w:multiLevelType w:val="hybridMultilevel"/>
    <w:tmpl w:val="FB384136"/>
    <w:lvl w:ilvl="0" w:tplc="1A8268B8">
      <w:start w:val="1"/>
      <w:numFmt w:val="decimal"/>
      <w:pStyle w:val="Bibliography"/>
      <w:lvlText w:val="[%1]"/>
      <w:lvlJc w:val="left"/>
      <w:pPr>
        <w:ind w:left="1080" w:hanging="1080"/>
      </w:pPr>
      <w:rPr>
        <w:rFonts w:hint="default"/>
      </w:rPr>
    </w:lvl>
    <w:lvl w:ilvl="1" w:tplc="E84893A6">
      <w:start w:val="1"/>
      <w:numFmt w:val="lowerLetter"/>
      <w:lvlText w:val="%2."/>
      <w:lvlJc w:val="left"/>
      <w:pPr>
        <w:ind w:left="1440" w:hanging="360"/>
      </w:pPr>
    </w:lvl>
    <w:lvl w:ilvl="2" w:tplc="B81C7E9A">
      <w:start w:val="1"/>
      <w:numFmt w:val="lowerRoman"/>
      <w:lvlText w:val="%3."/>
      <w:lvlJc w:val="right"/>
      <w:pPr>
        <w:ind w:left="2160" w:hanging="180"/>
      </w:pPr>
    </w:lvl>
    <w:lvl w:ilvl="3" w:tplc="3CB09B08">
      <w:start w:val="1"/>
      <w:numFmt w:val="decimal"/>
      <w:lvlText w:val="%4."/>
      <w:lvlJc w:val="left"/>
      <w:pPr>
        <w:ind w:left="2880" w:hanging="360"/>
      </w:pPr>
    </w:lvl>
    <w:lvl w:ilvl="4" w:tplc="176836AE">
      <w:start w:val="1"/>
      <w:numFmt w:val="lowerLetter"/>
      <w:lvlText w:val="%5."/>
      <w:lvlJc w:val="left"/>
      <w:pPr>
        <w:ind w:left="3600" w:hanging="360"/>
      </w:pPr>
    </w:lvl>
    <w:lvl w:ilvl="5" w:tplc="3DE6EFC6">
      <w:start w:val="1"/>
      <w:numFmt w:val="lowerRoman"/>
      <w:lvlText w:val="%6."/>
      <w:lvlJc w:val="right"/>
      <w:pPr>
        <w:ind w:left="4320" w:hanging="180"/>
      </w:pPr>
    </w:lvl>
    <w:lvl w:ilvl="6" w:tplc="2F22BAE8">
      <w:start w:val="1"/>
      <w:numFmt w:val="decimal"/>
      <w:lvlText w:val="%7."/>
      <w:lvlJc w:val="left"/>
      <w:pPr>
        <w:ind w:left="5040" w:hanging="360"/>
      </w:pPr>
    </w:lvl>
    <w:lvl w:ilvl="7" w:tplc="00FE60B6">
      <w:start w:val="1"/>
      <w:numFmt w:val="lowerLetter"/>
      <w:lvlText w:val="%8."/>
      <w:lvlJc w:val="left"/>
      <w:pPr>
        <w:ind w:left="5760" w:hanging="360"/>
      </w:pPr>
    </w:lvl>
    <w:lvl w:ilvl="8" w:tplc="7DEA11E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E63482"/>
    <w:multiLevelType w:val="hybridMultilevel"/>
    <w:tmpl w:val="388CE17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A85FC5"/>
    <w:multiLevelType w:val="hybridMultilevel"/>
    <w:tmpl w:val="9CB4435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783B1B"/>
    <w:multiLevelType w:val="hybridMultilevel"/>
    <w:tmpl w:val="C090DF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E43B46"/>
    <w:multiLevelType w:val="hybridMultilevel"/>
    <w:tmpl w:val="51D842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2E015B"/>
    <w:multiLevelType w:val="hybridMultilevel"/>
    <w:tmpl w:val="941ED69C"/>
    <w:lvl w:ilvl="0" w:tplc="A296C0E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5" w:hanging="360"/>
      </w:pPr>
    </w:lvl>
    <w:lvl w:ilvl="2" w:tplc="0424001B" w:tentative="1">
      <w:start w:val="1"/>
      <w:numFmt w:val="lowerRoman"/>
      <w:lvlText w:val="%3."/>
      <w:lvlJc w:val="right"/>
      <w:pPr>
        <w:ind w:left="2085" w:hanging="180"/>
      </w:pPr>
    </w:lvl>
    <w:lvl w:ilvl="3" w:tplc="0424000F" w:tentative="1">
      <w:start w:val="1"/>
      <w:numFmt w:val="decimal"/>
      <w:lvlText w:val="%4."/>
      <w:lvlJc w:val="left"/>
      <w:pPr>
        <w:ind w:left="2805" w:hanging="360"/>
      </w:pPr>
    </w:lvl>
    <w:lvl w:ilvl="4" w:tplc="04240019" w:tentative="1">
      <w:start w:val="1"/>
      <w:numFmt w:val="lowerLetter"/>
      <w:lvlText w:val="%5."/>
      <w:lvlJc w:val="left"/>
      <w:pPr>
        <w:ind w:left="3525" w:hanging="360"/>
      </w:pPr>
    </w:lvl>
    <w:lvl w:ilvl="5" w:tplc="0424001B" w:tentative="1">
      <w:start w:val="1"/>
      <w:numFmt w:val="lowerRoman"/>
      <w:lvlText w:val="%6."/>
      <w:lvlJc w:val="right"/>
      <w:pPr>
        <w:ind w:left="4245" w:hanging="180"/>
      </w:pPr>
    </w:lvl>
    <w:lvl w:ilvl="6" w:tplc="0424000F" w:tentative="1">
      <w:start w:val="1"/>
      <w:numFmt w:val="decimal"/>
      <w:lvlText w:val="%7."/>
      <w:lvlJc w:val="left"/>
      <w:pPr>
        <w:ind w:left="4965" w:hanging="360"/>
      </w:pPr>
    </w:lvl>
    <w:lvl w:ilvl="7" w:tplc="04240019" w:tentative="1">
      <w:start w:val="1"/>
      <w:numFmt w:val="lowerLetter"/>
      <w:lvlText w:val="%8."/>
      <w:lvlJc w:val="left"/>
      <w:pPr>
        <w:ind w:left="5685" w:hanging="360"/>
      </w:pPr>
    </w:lvl>
    <w:lvl w:ilvl="8" w:tplc="0424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8" w15:restartNumberingAfterBreak="0">
    <w:nsid w:val="47362CF1"/>
    <w:multiLevelType w:val="hybridMultilevel"/>
    <w:tmpl w:val="B2F87A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944995"/>
    <w:multiLevelType w:val="hybridMultilevel"/>
    <w:tmpl w:val="88D26EC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AA3415"/>
    <w:multiLevelType w:val="hybridMultilevel"/>
    <w:tmpl w:val="60D403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DB53E9"/>
    <w:multiLevelType w:val="hybridMultilevel"/>
    <w:tmpl w:val="4E3CA256"/>
    <w:lvl w:ilvl="0" w:tplc="74E85A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A64C5D"/>
    <w:multiLevelType w:val="hybridMultilevel"/>
    <w:tmpl w:val="9EFEF20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0648E8"/>
    <w:multiLevelType w:val="hybridMultilevel"/>
    <w:tmpl w:val="6E1A4D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42043B"/>
    <w:multiLevelType w:val="hybridMultilevel"/>
    <w:tmpl w:val="FA4022E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DE747C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6" w15:restartNumberingAfterBreak="0">
    <w:nsid w:val="70F10A7D"/>
    <w:multiLevelType w:val="hybridMultilevel"/>
    <w:tmpl w:val="A67A3826"/>
    <w:lvl w:ilvl="0" w:tplc="61E2A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01050C"/>
    <w:multiLevelType w:val="hybridMultilevel"/>
    <w:tmpl w:val="2F7AE054"/>
    <w:lvl w:ilvl="0" w:tplc="65E6A9E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5" w:hanging="360"/>
      </w:pPr>
    </w:lvl>
    <w:lvl w:ilvl="2" w:tplc="0424001B" w:tentative="1">
      <w:start w:val="1"/>
      <w:numFmt w:val="lowerRoman"/>
      <w:lvlText w:val="%3."/>
      <w:lvlJc w:val="right"/>
      <w:pPr>
        <w:ind w:left="2085" w:hanging="180"/>
      </w:pPr>
    </w:lvl>
    <w:lvl w:ilvl="3" w:tplc="0424000F" w:tentative="1">
      <w:start w:val="1"/>
      <w:numFmt w:val="decimal"/>
      <w:lvlText w:val="%4."/>
      <w:lvlJc w:val="left"/>
      <w:pPr>
        <w:ind w:left="2805" w:hanging="360"/>
      </w:pPr>
    </w:lvl>
    <w:lvl w:ilvl="4" w:tplc="04240019" w:tentative="1">
      <w:start w:val="1"/>
      <w:numFmt w:val="lowerLetter"/>
      <w:lvlText w:val="%5."/>
      <w:lvlJc w:val="left"/>
      <w:pPr>
        <w:ind w:left="3525" w:hanging="360"/>
      </w:pPr>
    </w:lvl>
    <w:lvl w:ilvl="5" w:tplc="0424001B" w:tentative="1">
      <w:start w:val="1"/>
      <w:numFmt w:val="lowerRoman"/>
      <w:lvlText w:val="%6."/>
      <w:lvlJc w:val="right"/>
      <w:pPr>
        <w:ind w:left="4245" w:hanging="180"/>
      </w:pPr>
    </w:lvl>
    <w:lvl w:ilvl="6" w:tplc="0424000F" w:tentative="1">
      <w:start w:val="1"/>
      <w:numFmt w:val="decimal"/>
      <w:lvlText w:val="%7."/>
      <w:lvlJc w:val="left"/>
      <w:pPr>
        <w:ind w:left="4965" w:hanging="360"/>
      </w:pPr>
    </w:lvl>
    <w:lvl w:ilvl="7" w:tplc="04240019" w:tentative="1">
      <w:start w:val="1"/>
      <w:numFmt w:val="lowerLetter"/>
      <w:lvlText w:val="%8."/>
      <w:lvlJc w:val="left"/>
      <w:pPr>
        <w:ind w:left="5685" w:hanging="360"/>
      </w:pPr>
    </w:lvl>
    <w:lvl w:ilvl="8" w:tplc="0424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8" w15:restartNumberingAfterBreak="0">
    <w:nsid w:val="74DC5AAA"/>
    <w:multiLevelType w:val="hybridMultilevel"/>
    <w:tmpl w:val="0ED6909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BC0E6A"/>
    <w:multiLevelType w:val="hybridMultilevel"/>
    <w:tmpl w:val="1F9E40C4"/>
    <w:lvl w:ilvl="0" w:tplc="0EB45CB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5" w:hanging="360"/>
      </w:pPr>
    </w:lvl>
    <w:lvl w:ilvl="2" w:tplc="0424001B" w:tentative="1">
      <w:start w:val="1"/>
      <w:numFmt w:val="lowerRoman"/>
      <w:lvlText w:val="%3."/>
      <w:lvlJc w:val="right"/>
      <w:pPr>
        <w:ind w:left="2085" w:hanging="180"/>
      </w:pPr>
    </w:lvl>
    <w:lvl w:ilvl="3" w:tplc="0424000F" w:tentative="1">
      <w:start w:val="1"/>
      <w:numFmt w:val="decimal"/>
      <w:lvlText w:val="%4."/>
      <w:lvlJc w:val="left"/>
      <w:pPr>
        <w:ind w:left="2805" w:hanging="360"/>
      </w:pPr>
    </w:lvl>
    <w:lvl w:ilvl="4" w:tplc="04240019" w:tentative="1">
      <w:start w:val="1"/>
      <w:numFmt w:val="lowerLetter"/>
      <w:lvlText w:val="%5."/>
      <w:lvlJc w:val="left"/>
      <w:pPr>
        <w:ind w:left="3525" w:hanging="360"/>
      </w:pPr>
    </w:lvl>
    <w:lvl w:ilvl="5" w:tplc="0424001B" w:tentative="1">
      <w:start w:val="1"/>
      <w:numFmt w:val="lowerRoman"/>
      <w:lvlText w:val="%6."/>
      <w:lvlJc w:val="right"/>
      <w:pPr>
        <w:ind w:left="4245" w:hanging="180"/>
      </w:pPr>
    </w:lvl>
    <w:lvl w:ilvl="6" w:tplc="0424000F" w:tentative="1">
      <w:start w:val="1"/>
      <w:numFmt w:val="decimal"/>
      <w:lvlText w:val="%7."/>
      <w:lvlJc w:val="left"/>
      <w:pPr>
        <w:ind w:left="4965" w:hanging="360"/>
      </w:pPr>
    </w:lvl>
    <w:lvl w:ilvl="7" w:tplc="04240019" w:tentative="1">
      <w:start w:val="1"/>
      <w:numFmt w:val="lowerLetter"/>
      <w:lvlText w:val="%8."/>
      <w:lvlJc w:val="left"/>
      <w:pPr>
        <w:ind w:left="5685" w:hanging="360"/>
      </w:pPr>
    </w:lvl>
    <w:lvl w:ilvl="8" w:tplc="0424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0" w15:restartNumberingAfterBreak="0">
    <w:nsid w:val="7ABB17FD"/>
    <w:multiLevelType w:val="hybridMultilevel"/>
    <w:tmpl w:val="1A56D2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FA4497"/>
    <w:multiLevelType w:val="hybridMultilevel"/>
    <w:tmpl w:val="13E80E1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0066F0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num w:numId="1">
    <w:abstractNumId w:val="22"/>
  </w:num>
  <w:num w:numId="2">
    <w:abstractNumId w:val="13"/>
  </w:num>
  <w:num w:numId="3">
    <w:abstractNumId w:val="38"/>
  </w:num>
  <w:num w:numId="4">
    <w:abstractNumId w:val="6"/>
  </w:num>
  <w:num w:numId="5">
    <w:abstractNumId w:val="30"/>
  </w:num>
  <w:num w:numId="6">
    <w:abstractNumId w:val="3"/>
  </w:num>
  <w:num w:numId="7">
    <w:abstractNumId w:val="10"/>
  </w:num>
  <w:num w:numId="8">
    <w:abstractNumId w:val="17"/>
  </w:num>
  <w:num w:numId="9">
    <w:abstractNumId w:val="23"/>
  </w:num>
  <w:num w:numId="10">
    <w:abstractNumId w:val="41"/>
  </w:num>
  <w:num w:numId="11">
    <w:abstractNumId w:val="36"/>
  </w:num>
  <w:num w:numId="12">
    <w:abstractNumId w:val="28"/>
  </w:num>
  <w:num w:numId="13">
    <w:abstractNumId w:val="12"/>
  </w:num>
  <w:num w:numId="14">
    <w:abstractNumId w:val="34"/>
  </w:num>
  <w:num w:numId="15">
    <w:abstractNumId w:val="7"/>
  </w:num>
  <w:num w:numId="16">
    <w:abstractNumId w:val="0"/>
  </w:num>
  <w:num w:numId="17">
    <w:abstractNumId w:val="1"/>
  </w:num>
  <w:num w:numId="18">
    <w:abstractNumId w:val="2"/>
  </w:num>
  <w:num w:numId="19">
    <w:abstractNumId w:val="42"/>
  </w:num>
  <w:num w:numId="20">
    <w:abstractNumId w:val="35"/>
  </w:num>
  <w:num w:numId="21">
    <w:abstractNumId w:val="33"/>
  </w:num>
  <w:num w:numId="22">
    <w:abstractNumId w:val="9"/>
  </w:num>
  <w:num w:numId="23">
    <w:abstractNumId w:val="15"/>
  </w:num>
  <w:num w:numId="24">
    <w:abstractNumId w:val="39"/>
  </w:num>
  <w:num w:numId="25">
    <w:abstractNumId w:val="24"/>
  </w:num>
  <w:num w:numId="26">
    <w:abstractNumId w:val="11"/>
  </w:num>
  <w:num w:numId="27">
    <w:abstractNumId w:val="20"/>
  </w:num>
  <w:num w:numId="28">
    <w:abstractNumId w:val="32"/>
  </w:num>
  <w:num w:numId="29">
    <w:abstractNumId w:val="25"/>
  </w:num>
  <w:num w:numId="30">
    <w:abstractNumId w:val="8"/>
  </w:num>
  <w:num w:numId="31">
    <w:abstractNumId w:val="40"/>
  </w:num>
  <w:num w:numId="32">
    <w:abstractNumId w:val="14"/>
  </w:num>
  <w:num w:numId="33">
    <w:abstractNumId w:val="18"/>
  </w:num>
  <w:num w:numId="34">
    <w:abstractNumId w:val="31"/>
  </w:num>
  <w:num w:numId="35">
    <w:abstractNumId w:val="26"/>
  </w:num>
  <w:num w:numId="36">
    <w:abstractNumId w:val="16"/>
  </w:num>
  <w:num w:numId="37">
    <w:abstractNumId w:val="27"/>
  </w:num>
  <w:num w:numId="38">
    <w:abstractNumId w:val="37"/>
  </w:num>
  <w:num w:numId="39">
    <w:abstractNumId w:val="5"/>
  </w:num>
  <w:num w:numId="40">
    <w:abstractNumId w:val="19"/>
  </w:num>
  <w:num w:numId="41">
    <w:abstractNumId w:val="21"/>
  </w:num>
  <w:num w:numId="42">
    <w:abstractNumId w:val="29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hideSpellingErrors/>
  <w:attachedTemplate r:id="rId1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15F"/>
    <w:rsid w:val="00000148"/>
    <w:rsid w:val="00000596"/>
    <w:rsid w:val="0000085E"/>
    <w:rsid w:val="00000E1E"/>
    <w:rsid w:val="00000F00"/>
    <w:rsid w:val="00001051"/>
    <w:rsid w:val="00001062"/>
    <w:rsid w:val="00001223"/>
    <w:rsid w:val="00001D78"/>
    <w:rsid w:val="00001E50"/>
    <w:rsid w:val="00002590"/>
    <w:rsid w:val="0000260F"/>
    <w:rsid w:val="00002720"/>
    <w:rsid w:val="0000294A"/>
    <w:rsid w:val="000029F6"/>
    <w:rsid w:val="00002A2C"/>
    <w:rsid w:val="00002C05"/>
    <w:rsid w:val="00002D06"/>
    <w:rsid w:val="00002DC2"/>
    <w:rsid w:val="00002DFD"/>
    <w:rsid w:val="00003019"/>
    <w:rsid w:val="000033D9"/>
    <w:rsid w:val="000035EB"/>
    <w:rsid w:val="00003762"/>
    <w:rsid w:val="00003EA7"/>
    <w:rsid w:val="0000412F"/>
    <w:rsid w:val="00004716"/>
    <w:rsid w:val="00004741"/>
    <w:rsid w:val="0000498C"/>
    <w:rsid w:val="00005296"/>
    <w:rsid w:val="00005631"/>
    <w:rsid w:val="0000567C"/>
    <w:rsid w:val="00005B08"/>
    <w:rsid w:val="00005FAA"/>
    <w:rsid w:val="00006081"/>
    <w:rsid w:val="00006118"/>
    <w:rsid w:val="000062FE"/>
    <w:rsid w:val="00006342"/>
    <w:rsid w:val="00006433"/>
    <w:rsid w:val="000066EB"/>
    <w:rsid w:val="00006A7B"/>
    <w:rsid w:val="00006BF5"/>
    <w:rsid w:val="0000719F"/>
    <w:rsid w:val="0000728C"/>
    <w:rsid w:val="000100B0"/>
    <w:rsid w:val="000100D1"/>
    <w:rsid w:val="000104FC"/>
    <w:rsid w:val="00010F8A"/>
    <w:rsid w:val="000112DF"/>
    <w:rsid w:val="00011343"/>
    <w:rsid w:val="00011499"/>
    <w:rsid w:val="000116DD"/>
    <w:rsid w:val="00011A81"/>
    <w:rsid w:val="00011C71"/>
    <w:rsid w:val="00011D4C"/>
    <w:rsid w:val="00011DCD"/>
    <w:rsid w:val="00011EC8"/>
    <w:rsid w:val="00011EFD"/>
    <w:rsid w:val="00011F5E"/>
    <w:rsid w:val="00011FA5"/>
    <w:rsid w:val="00012078"/>
    <w:rsid w:val="000123AC"/>
    <w:rsid w:val="00012455"/>
    <w:rsid w:val="00012C62"/>
    <w:rsid w:val="00012C6C"/>
    <w:rsid w:val="00012F9A"/>
    <w:rsid w:val="000130A3"/>
    <w:rsid w:val="0001364D"/>
    <w:rsid w:val="00013934"/>
    <w:rsid w:val="00013D26"/>
    <w:rsid w:val="00013E5D"/>
    <w:rsid w:val="00013F5D"/>
    <w:rsid w:val="0001407D"/>
    <w:rsid w:val="00014189"/>
    <w:rsid w:val="00014745"/>
    <w:rsid w:val="0001481C"/>
    <w:rsid w:val="00014A39"/>
    <w:rsid w:val="00014D90"/>
    <w:rsid w:val="000150AA"/>
    <w:rsid w:val="000157E5"/>
    <w:rsid w:val="00015988"/>
    <w:rsid w:val="00015C88"/>
    <w:rsid w:val="00015E58"/>
    <w:rsid w:val="0001608E"/>
    <w:rsid w:val="00016304"/>
    <w:rsid w:val="00016515"/>
    <w:rsid w:val="00016AE2"/>
    <w:rsid w:val="00017318"/>
    <w:rsid w:val="0001746A"/>
    <w:rsid w:val="00017676"/>
    <w:rsid w:val="00017806"/>
    <w:rsid w:val="000201D6"/>
    <w:rsid w:val="000201F2"/>
    <w:rsid w:val="000206D0"/>
    <w:rsid w:val="00020B22"/>
    <w:rsid w:val="00020F14"/>
    <w:rsid w:val="0002128B"/>
    <w:rsid w:val="0002162E"/>
    <w:rsid w:val="00021646"/>
    <w:rsid w:val="00021DC7"/>
    <w:rsid w:val="00021DCC"/>
    <w:rsid w:val="00021EF4"/>
    <w:rsid w:val="00021FD9"/>
    <w:rsid w:val="000221DE"/>
    <w:rsid w:val="00022336"/>
    <w:rsid w:val="00022366"/>
    <w:rsid w:val="0002240C"/>
    <w:rsid w:val="00022660"/>
    <w:rsid w:val="00022C73"/>
    <w:rsid w:val="00022C77"/>
    <w:rsid w:val="0002323B"/>
    <w:rsid w:val="000234F9"/>
    <w:rsid w:val="0002386E"/>
    <w:rsid w:val="00023A54"/>
    <w:rsid w:val="00023DBD"/>
    <w:rsid w:val="00023DCE"/>
    <w:rsid w:val="00023EA6"/>
    <w:rsid w:val="00023EAC"/>
    <w:rsid w:val="00024350"/>
    <w:rsid w:val="0002437C"/>
    <w:rsid w:val="0002443A"/>
    <w:rsid w:val="0002449B"/>
    <w:rsid w:val="000244EE"/>
    <w:rsid w:val="0002465C"/>
    <w:rsid w:val="00024715"/>
    <w:rsid w:val="0002474E"/>
    <w:rsid w:val="00024861"/>
    <w:rsid w:val="00024938"/>
    <w:rsid w:val="00024A1E"/>
    <w:rsid w:val="00024D44"/>
    <w:rsid w:val="00024EA2"/>
    <w:rsid w:val="00025291"/>
    <w:rsid w:val="000252FB"/>
    <w:rsid w:val="0002534E"/>
    <w:rsid w:val="00025877"/>
    <w:rsid w:val="000258F2"/>
    <w:rsid w:val="00025E95"/>
    <w:rsid w:val="0002629B"/>
    <w:rsid w:val="000264D5"/>
    <w:rsid w:val="00026523"/>
    <w:rsid w:val="000265F2"/>
    <w:rsid w:val="00026671"/>
    <w:rsid w:val="000267D4"/>
    <w:rsid w:val="00026AF7"/>
    <w:rsid w:val="00026CE4"/>
    <w:rsid w:val="00026D0F"/>
    <w:rsid w:val="00027792"/>
    <w:rsid w:val="00027906"/>
    <w:rsid w:val="000279EB"/>
    <w:rsid w:val="00027C91"/>
    <w:rsid w:val="00027CB5"/>
    <w:rsid w:val="00027DC5"/>
    <w:rsid w:val="00027E1F"/>
    <w:rsid w:val="00027E9F"/>
    <w:rsid w:val="00030110"/>
    <w:rsid w:val="0003024E"/>
    <w:rsid w:val="00030749"/>
    <w:rsid w:val="000309FD"/>
    <w:rsid w:val="00030C4E"/>
    <w:rsid w:val="00030CF1"/>
    <w:rsid w:val="00031251"/>
    <w:rsid w:val="0003142A"/>
    <w:rsid w:val="000319A5"/>
    <w:rsid w:val="00031D17"/>
    <w:rsid w:val="0003271E"/>
    <w:rsid w:val="000328C3"/>
    <w:rsid w:val="00033380"/>
    <w:rsid w:val="00033402"/>
    <w:rsid w:val="000341AE"/>
    <w:rsid w:val="00034221"/>
    <w:rsid w:val="0003445F"/>
    <w:rsid w:val="0003446A"/>
    <w:rsid w:val="00034530"/>
    <w:rsid w:val="0003493B"/>
    <w:rsid w:val="00034DF8"/>
    <w:rsid w:val="0003509C"/>
    <w:rsid w:val="0003566F"/>
    <w:rsid w:val="0003574F"/>
    <w:rsid w:val="00035FA6"/>
    <w:rsid w:val="000360FC"/>
    <w:rsid w:val="00036BCC"/>
    <w:rsid w:val="00036D3C"/>
    <w:rsid w:val="00036FD0"/>
    <w:rsid w:val="000379C6"/>
    <w:rsid w:val="00037E1E"/>
    <w:rsid w:val="00037EBD"/>
    <w:rsid w:val="00037F21"/>
    <w:rsid w:val="00040B26"/>
    <w:rsid w:val="00040B43"/>
    <w:rsid w:val="00040D3E"/>
    <w:rsid w:val="00040FD8"/>
    <w:rsid w:val="00041286"/>
    <w:rsid w:val="00041316"/>
    <w:rsid w:val="000415C0"/>
    <w:rsid w:val="00041DDA"/>
    <w:rsid w:val="0004248C"/>
    <w:rsid w:val="00042496"/>
    <w:rsid w:val="00042841"/>
    <w:rsid w:val="00042896"/>
    <w:rsid w:val="00042A72"/>
    <w:rsid w:val="00042B74"/>
    <w:rsid w:val="00042D9B"/>
    <w:rsid w:val="00042E70"/>
    <w:rsid w:val="00043016"/>
    <w:rsid w:val="00043A33"/>
    <w:rsid w:val="00043A8F"/>
    <w:rsid w:val="00043C94"/>
    <w:rsid w:val="00043EC8"/>
    <w:rsid w:val="000440CB"/>
    <w:rsid w:val="00044379"/>
    <w:rsid w:val="00045206"/>
    <w:rsid w:val="00045412"/>
    <w:rsid w:val="00045671"/>
    <w:rsid w:val="00045691"/>
    <w:rsid w:val="00045821"/>
    <w:rsid w:val="000458E8"/>
    <w:rsid w:val="000458FB"/>
    <w:rsid w:val="00045AA6"/>
    <w:rsid w:val="00045AFA"/>
    <w:rsid w:val="00045D0B"/>
    <w:rsid w:val="00045DE4"/>
    <w:rsid w:val="00046057"/>
    <w:rsid w:val="00046386"/>
    <w:rsid w:val="00046479"/>
    <w:rsid w:val="000465E1"/>
    <w:rsid w:val="00046619"/>
    <w:rsid w:val="00046F1C"/>
    <w:rsid w:val="00046FE6"/>
    <w:rsid w:val="000474BD"/>
    <w:rsid w:val="000478D1"/>
    <w:rsid w:val="00047BC3"/>
    <w:rsid w:val="000500FB"/>
    <w:rsid w:val="00050912"/>
    <w:rsid w:val="000509D5"/>
    <w:rsid w:val="00050C4D"/>
    <w:rsid w:val="00050E14"/>
    <w:rsid w:val="00051020"/>
    <w:rsid w:val="00051D5C"/>
    <w:rsid w:val="0005210D"/>
    <w:rsid w:val="000521EB"/>
    <w:rsid w:val="0005225C"/>
    <w:rsid w:val="000525BD"/>
    <w:rsid w:val="00052921"/>
    <w:rsid w:val="00052C56"/>
    <w:rsid w:val="00052DAE"/>
    <w:rsid w:val="00052DC3"/>
    <w:rsid w:val="00052EF8"/>
    <w:rsid w:val="00053040"/>
    <w:rsid w:val="00053063"/>
    <w:rsid w:val="000530AC"/>
    <w:rsid w:val="00053346"/>
    <w:rsid w:val="00053513"/>
    <w:rsid w:val="00053558"/>
    <w:rsid w:val="00053691"/>
    <w:rsid w:val="00053A6A"/>
    <w:rsid w:val="000541D6"/>
    <w:rsid w:val="00054534"/>
    <w:rsid w:val="00054950"/>
    <w:rsid w:val="00054A48"/>
    <w:rsid w:val="00054BA8"/>
    <w:rsid w:val="00054BFF"/>
    <w:rsid w:val="00054C5A"/>
    <w:rsid w:val="00054C6D"/>
    <w:rsid w:val="000558B5"/>
    <w:rsid w:val="00055A27"/>
    <w:rsid w:val="00055FF0"/>
    <w:rsid w:val="000560A8"/>
    <w:rsid w:val="000560C3"/>
    <w:rsid w:val="0005611B"/>
    <w:rsid w:val="00056222"/>
    <w:rsid w:val="00056311"/>
    <w:rsid w:val="0005687C"/>
    <w:rsid w:val="00056906"/>
    <w:rsid w:val="00056F4A"/>
    <w:rsid w:val="00056FF3"/>
    <w:rsid w:val="00057038"/>
    <w:rsid w:val="0005718E"/>
    <w:rsid w:val="000571A8"/>
    <w:rsid w:val="000573EC"/>
    <w:rsid w:val="00057466"/>
    <w:rsid w:val="00057755"/>
    <w:rsid w:val="00057C0C"/>
    <w:rsid w:val="00057F01"/>
    <w:rsid w:val="00057F18"/>
    <w:rsid w:val="00057F5E"/>
    <w:rsid w:val="000600D8"/>
    <w:rsid w:val="00060847"/>
    <w:rsid w:val="00061157"/>
    <w:rsid w:val="000611D0"/>
    <w:rsid w:val="000614BC"/>
    <w:rsid w:val="00061783"/>
    <w:rsid w:val="000626A8"/>
    <w:rsid w:val="00063496"/>
    <w:rsid w:val="00063500"/>
    <w:rsid w:val="00063592"/>
    <w:rsid w:val="0006367B"/>
    <w:rsid w:val="00063B71"/>
    <w:rsid w:val="00063BCD"/>
    <w:rsid w:val="00063BD1"/>
    <w:rsid w:val="00063CEB"/>
    <w:rsid w:val="00063D56"/>
    <w:rsid w:val="00063E1B"/>
    <w:rsid w:val="00063EC3"/>
    <w:rsid w:val="00064488"/>
    <w:rsid w:val="000646F2"/>
    <w:rsid w:val="0006521C"/>
    <w:rsid w:val="0006523C"/>
    <w:rsid w:val="000652B2"/>
    <w:rsid w:val="0006533F"/>
    <w:rsid w:val="000653A9"/>
    <w:rsid w:val="000654FF"/>
    <w:rsid w:val="00065604"/>
    <w:rsid w:val="00065885"/>
    <w:rsid w:val="00065AB5"/>
    <w:rsid w:val="00065C68"/>
    <w:rsid w:val="00065DAC"/>
    <w:rsid w:val="00066331"/>
    <w:rsid w:val="00066880"/>
    <w:rsid w:val="00066A2F"/>
    <w:rsid w:val="00066E18"/>
    <w:rsid w:val="00066F60"/>
    <w:rsid w:val="000672D4"/>
    <w:rsid w:val="00067692"/>
    <w:rsid w:val="00067720"/>
    <w:rsid w:val="00067814"/>
    <w:rsid w:val="0006798F"/>
    <w:rsid w:val="00067C70"/>
    <w:rsid w:val="00067D61"/>
    <w:rsid w:val="00067D97"/>
    <w:rsid w:val="00067E42"/>
    <w:rsid w:val="00067FF1"/>
    <w:rsid w:val="0007005C"/>
    <w:rsid w:val="00070124"/>
    <w:rsid w:val="000701DB"/>
    <w:rsid w:val="000702DA"/>
    <w:rsid w:val="00070300"/>
    <w:rsid w:val="00070399"/>
    <w:rsid w:val="0007051A"/>
    <w:rsid w:val="000707D2"/>
    <w:rsid w:val="00070C30"/>
    <w:rsid w:val="00070E58"/>
    <w:rsid w:val="00071164"/>
    <w:rsid w:val="000712F3"/>
    <w:rsid w:val="000713BF"/>
    <w:rsid w:val="000713CA"/>
    <w:rsid w:val="00071750"/>
    <w:rsid w:val="00071A70"/>
    <w:rsid w:val="00071AEB"/>
    <w:rsid w:val="00071E70"/>
    <w:rsid w:val="00072512"/>
    <w:rsid w:val="00072657"/>
    <w:rsid w:val="0007271C"/>
    <w:rsid w:val="00072A5B"/>
    <w:rsid w:val="00072A76"/>
    <w:rsid w:val="00072C24"/>
    <w:rsid w:val="00073000"/>
    <w:rsid w:val="0007354F"/>
    <w:rsid w:val="00073849"/>
    <w:rsid w:val="00073A12"/>
    <w:rsid w:val="00073FD4"/>
    <w:rsid w:val="0007418A"/>
    <w:rsid w:val="0007423D"/>
    <w:rsid w:val="00074375"/>
    <w:rsid w:val="00074922"/>
    <w:rsid w:val="0007499C"/>
    <w:rsid w:val="00074A27"/>
    <w:rsid w:val="00074AA7"/>
    <w:rsid w:val="00074BFC"/>
    <w:rsid w:val="00074C7B"/>
    <w:rsid w:val="00074DC4"/>
    <w:rsid w:val="00074E34"/>
    <w:rsid w:val="000750F2"/>
    <w:rsid w:val="000752F5"/>
    <w:rsid w:val="00075614"/>
    <w:rsid w:val="0007627C"/>
    <w:rsid w:val="00076464"/>
    <w:rsid w:val="00076629"/>
    <w:rsid w:val="0007668E"/>
    <w:rsid w:val="00076980"/>
    <w:rsid w:val="00076D73"/>
    <w:rsid w:val="00076E2F"/>
    <w:rsid w:val="00076FC2"/>
    <w:rsid w:val="00077323"/>
    <w:rsid w:val="0007739B"/>
    <w:rsid w:val="00077562"/>
    <w:rsid w:val="0007769E"/>
    <w:rsid w:val="00077730"/>
    <w:rsid w:val="00077797"/>
    <w:rsid w:val="000777FE"/>
    <w:rsid w:val="00077A81"/>
    <w:rsid w:val="00077B34"/>
    <w:rsid w:val="00077E1E"/>
    <w:rsid w:val="00077E46"/>
    <w:rsid w:val="00080051"/>
    <w:rsid w:val="00080099"/>
    <w:rsid w:val="00080169"/>
    <w:rsid w:val="000801CC"/>
    <w:rsid w:val="000801D9"/>
    <w:rsid w:val="00080351"/>
    <w:rsid w:val="000805E2"/>
    <w:rsid w:val="00080B96"/>
    <w:rsid w:val="00080F1A"/>
    <w:rsid w:val="0008116E"/>
    <w:rsid w:val="0008156D"/>
    <w:rsid w:val="0008195C"/>
    <w:rsid w:val="0008249F"/>
    <w:rsid w:val="000825DF"/>
    <w:rsid w:val="00082A25"/>
    <w:rsid w:val="00082A67"/>
    <w:rsid w:val="00082F5A"/>
    <w:rsid w:val="0008315F"/>
    <w:rsid w:val="000837D0"/>
    <w:rsid w:val="00083A41"/>
    <w:rsid w:val="00083AA9"/>
    <w:rsid w:val="00083DE2"/>
    <w:rsid w:val="00083FA1"/>
    <w:rsid w:val="000842B0"/>
    <w:rsid w:val="000843C8"/>
    <w:rsid w:val="000845CB"/>
    <w:rsid w:val="00084644"/>
    <w:rsid w:val="0008468D"/>
    <w:rsid w:val="00084772"/>
    <w:rsid w:val="00084B79"/>
    <w:rsid w:val="00084CE3"/>
    <w:rsid w:val="000851BB"/>
    <w:rsid w:val="000851EF"/>
    <w:rsid w:val="00085485"/>
    <w:rsid w:val="00085675"/>
    <w:rsid w:val="000858AA"/>
    <w:rsid w:val="000858B5"/>
    <w:rsid w:val="00085A51"/>
    <w:rsid w:val="00085A62"/>
    <w:rsid w:val="00085C14"/>
    <w:rsid w:val="00085D8A"/>
    <w:rsid w:val="00086A85"/>
    <w:rsid w:val="00086D7A"/>
    <w:rsid w:val="00086DCC"/>
    <w:rsid w:val="00087005"/>
    <w:rsid w:val="00087282"/>
    <w:rsid w:val="000872D7"/>
    <w:rsid w:val="0008799E"/>
    <w:rsid w:val="00087ACC"/>
    <w:rsid w:val="00087B0B"/>
    <w:rsid w:val="00087BED"/>
    <w:rsid w:val="00087E73"/>
    <w:rsid w:val="0009042B"/>
    <w:rsid w:val="0009067A"/>
    <w:rsid w:val="00090D5F"/>
    <w:rsid w:val="000910D4"/>
    <w:rsid w:val="0009155A"/>
    <w:rsid w:val="000915E6"/>
    <w:rsid w:val="000916BA"/>
    <w:rsid w:val="00091CF3"/>
    <w:rsid w:val="00091D72"/>
    <w:rsid w:val="00092011"/>
    <w:rsid w:val="0009204E"/>
    <w:rsid w:val="00092331"/>
    <w:rsid w:val="00092386"/>
    <w:rsid w:val="000923B2"/>
    <w:rsid w:val="000923FC"/>
    <w:rsid w:val="000924F1"/>
    <w:rsid w:val="000927E5"/>
    <w:rsid w:val="00092977"/>
    <w:rsid w:val="00092AEE"/>
    <w:rsid w:val="00092C7B"/>
    <w:rsid w:val="00092D69"/>
    <w:rsid w:val="00092E83"/>
    <w:rsid w:val="0009330B"/>
    <w:rsid w:val="00093AEE"/>
    <w:rsid w:val="0009440D"/>
    <w:rsid w:val="00094429"/>
    <w:rsid w:val="00094578"/>
    <w:rsid w:val="00094743"/>
    <w:rsid w:val="000949D4"/>
    <w:rsid w:val="00094E14"/>
    <w:rsid w:val="00094E95"/>
    <w:rsid w:val="00094FCD"/>
    <w:rsid w:val="00095100"/>
    <w:rsid w:val="0009578C"/>
    <w:rsid w:val="00095DD1"/>
    <w:rsid w:val="0009619B"/>
    <w:rsid w:val="00096231"/>
    <w:rsid w:val="00096372"/>
    <w:rsid w:val="000963D0"/>
    <w:rsid w:val="00096432"/>
    <w:rsid w:val="0009657C"/>
    <w:rsid w:val="0009657D"/>
    <w:rsid w:val="000966E3"/>
    <w:rsid w:val="00096B3C"/>
    <w:rsid w:val="00096EAE"/>
    <w:rsid w:val="00096FF1"/>
    <w:rsid w:val="00097454"/>
    <w:rsid w:val="0009798C"/>
    <w:rsid w:val="00097CD8"/>
    <w:rsid w:val="00097D4C"/>
    <w:rsid w:val="00097DB6"/>
    <w:rsid w:val="000A029F"/>
    <w:rsid w:val="000A03BF"/>
    <w:rsid w:val="000A05C7"/>
    <w:rsid w:val="000A08E8"/>
    <w:rsid w:val="000A0F37"/>
    <w:rsid w:val="000A0FEB"/>
    <w:rsid w:val="000A12CF"/>
    <w:rsid w:val="000A1622"/>
    <w:rsid w:val="000A18D2"/>
    <w:rsid w:val="000A1C05"/>
    <w:rsid w:val="000A2050"/>
    <w:rsid w:val="000A27F9"/>
    <w:rsid w:val="000A294F"/>
    <w:rsid w:val="000A2A7C"/>
    <w:rsid w:val="000A31C4"/>
    <w:rsid w:val="000A3381"/>
    <w:rsid w:val="000A3A54"/>
    <w:rsid w:val="000A3BA1"/>
    <w:rsid w:val="000A47B8"/>
    <w:rsid w:val="000A4AE1"/>
    <w:rsid w:val="000A4DDA"/>
    <w:rsid w:val="000A4E65"/>
    <w:rsid w:val="000A4F41"/>
    <w:rsid w:val="000A5212"/>
    <w:rsid w:val="000A5841"/>
    <w:rsid w:val="000A588E"/>
    <w:rsid w:val="000A5C52"/>
    <w:rsid w:val="000A601C"/>
    <w:rsid w:val="000A68CA"/>
    <w:rsid w:val="000A6D54"/>
    <w:rsid w:val="000A6E3F"/>
    <w:rsid w:val="000A6FB2"/>
    <w:rsid w:val="000A7E47"/>
    <w:rsid w:val="000A7F1D"/>
    <w:rsid w:val="000B005E"/>
    <w:rsid w:val="000B07A5"/>
    <w:rsid w:val="000B0830"/>
    <w:rsid w:val="000B09AD"/>
    <w:rsid w:val="000B0DF0"/>
    <w:rsid w:val="000B0EBF"/>
    <w:rsid w:val="000B123E"/>
    <w:rsid w:val="000B1308"/>
    <w:rsid w:val="000B13C7"/>
    <w:rsid w:val="000B144D"/>
    <w:rsid w:val="000B152B"/>
    <w:rsid w:val="000B1554"/>
    <w:rsid w:val="000B160C"/>
    <w:rsid w:val="000B1699"/>
    <w:rsid w:val="000B1C54"/>
    <w:rsid w:val="000B1E12"/>
    <w:rsid w:val="000B2039"/>
    <w:rsid w:val="000B208C"/>
    <w:rsid w:val="000B220F"/>
    <w:rsid w:val="000B243B"/>
    <w:rsid w:val="000B24F5"/>
    <w:rsid w:val="000B2DEE"/>
    <w:rsid w:val="000B2E1B"/>
    <w:rsid w:val="000B2E87"/>
    <w:rsid w:val="000B30B5"/>
    <w:rsid w:val="000B3771"/>
    <w:rsid w:val="000B38B7"/>
    <w:rsid w:val="000B3A37"/>
    <w:rsid w:val="000B4730"/>
    <w:rsid w:val="000B47E8"/>
    <w:rsid w:val="000B4BD2"/>
    <w:rsid w:val="000B51A5"/>
    <w:rsid w:val="000B5802"/>
    <w:rsid w:val="000B58A2"/>
    <w:rsid w:val="000B5962"/>
    <w:rsid w:val="000B5D2E"/>
    <w:rsid w:val="000B6321"/>
    <w:rsid w:val="000B6638"/>
    <w:rsid w:val="000B6708"/>
    <w:rsid w:val="000B6810"/>
    <w:rsid w:val="000B6A6C"/>
    <w:rsid w:val="000B6CC4"/>
    <w:rsid w:val="000B706A"/>
    <w:rsid w:val="000B742B"/>
    <w:rsid w:val="000B7726"/>
    <w:rsid w:val="000B77C8"/>
    <w:rsid w:val="000B7975"/>
    <w:rsid w:val="000B79C4"/>
    <w:rsid w:val="000B7F53"/>
    <w:rsid w:val="000B7F5D"/>
    <w:rsid w:val="000B7F63"/>
    <w:rsid w:val="000C01C7"/>
    <w:rsid w:val="000C023B"/>
    <w:rsid w:val="000C02D7"/>
    <w:rsid w:val="000C0419"/>
    <w:rsid w:val="000C04FA"/>
    <w:rsid w:val="000C055A"/>
    <w:rsid w:val="000C0A19"/>
    <w:rsid w:val="000C0AFF"/>
    <w:rsid w:val="000C1235"/>
    <w:rsid w:val="000C1337"/>
    <w:rsid w:val="000C13F7"/>
    <w:rsid w:val="000C15C4"/>
    <w:rsid w:val="000C1A4D"/>
    <w:rsid w:val="000C1CE8"/>
    <w:rsid w:val="000C1D65"/>
    <w:rsid w:val="000C1DF5"/>
    <w:rsid w:val="000C1EE2"/>
    <w:rsid w:val="000C22D9"/>
    <w:rsid w:val="000C2A28"/>
    <w:rsid w:val="000C2A74"/>
    <w:rsid w:val="000C2BDB"/>
    <w:rsid w:val="000C2CDD"/>
    <w:rsid w:val="000C2E04"/>
    <w:rsid w:val="000C331A"/>
    <w:rsid w:val="000C3B2C"/>
    <w:rsid w:val="000C3CFF"/>
    <w:rsid w:val="000C3DA8"/>
    <w:rsid w:val="000C3DEB"/>
    <w:rsid w:val="000C3E78"/>
    <w:rsid w:val="000C417F"/>
    <w:rsid w:val="000C42FE"/>
    <w:rsid w:val="000C43FF"/>
    <w:rsid w:val="000C4973"/>
    <w:rsid w:val="000C49D3"/>
    <w:rsid w:val="000C49EA"/>
    <w:rsid w:val="000C4C8A"/>
    <w:rsid w:val="000C5149"/>
    <w:rsid w:val="000C52B1"/>
    <w:rsid w:val="000C5984"/>
    <w:rsid w:val="000C59DF"/>
    <w:rsid w:val="000C5A16"/>
    <w:rsid w:val="000C5D0C"/>
    <w:rsid w:val="000C5E46"/>
    <w:rsid w:val="000C6129"/>
    <w:rsid w:val="000C6707"/>
    <w:rsid w:val="000C676B"/>
    <w:rsid w:val="000C6872"/>
    <w:rsid w:val="000C68E2"/>
    <w:rsid w:val="000C6931"/>
    <w:rsid w:val="000C6B28"/>
    <w:rsid w:val="000C6B4B"/>
    <w:rsid w:val="000C6B76"/>
    <w:rsid w:val="000C6BAD"/>
    <w:rsid w:val="000C6C03"/>
    <w:rsid w:val="000C6E08"/>
    <w:rsid w:val="000C6F39"/>
    <w:rsid w:val="000C727C"/>
    <w:rsid w:val="000C727F"/>
    <w:rsid w:val="000C7958"/>
    <w:rsid w:val="000D02E4"/>
    <w:rsid w:val="000D0364"/>
    <w:rsid w:val="000D046A"/>
    <w:rsid w:val="000D0540"/>
    <w:rsid w:val="000D08E7"/>
    <w:rsid w:val="000D098B"/>
    <w:rsid w:val="000D0B96"/>
    <w:rsid w:val="000D0F9C"/>
    <w:rsid w:val="000D1514"/>
    <w:rsid w:val="000D15EB"/>
    <w:rsid w:val="000D1630"/>
    <w:rsid w:val="000D179A"/>
    <w:rsid w:val="000D18E8"/>
    <w:rsid w:val="000D19CA"/>
    <w:rsid w:val="000D1DDE"/>
    <w:rsid w:val="000D2416"/>
    <w:rsid w:val="000D24F0"/>
    <w:rsid w:val="000D2793"/>
    <w:rsid w:val="000D297E"/>
    <w:rsid w:val="000D2AB0"/>
    <w:rsid w:val="000D2C02"/>
    <w:rsid w:val="000D2C3C"/>
    <w:rsid w:val="000D2D3B"/>
    <w:rsid w:val="000D3345"/>
    <w:rsid w:val="000D3940"/>
    <w:rsid w:val="000D39E9"/>
    <w:rsid w:val="000D3AB8"/>
    <w:rsid w:val="000D3CA4"/>
    <w:rsid w:val="000D3CC2"/>
    <w:rsid w:val="000D4292"/>
    <w:rsid w:val="000D45F3"/>
    <w:rsid w:val="000D46DE"/>
    <w:rsid w:val="000D4915"/>
    <w:rsid w:val="000D4A10"/>
    <w:rsid w:val="000D4CBD"/>
    <w:rsid w:val="000D4EE5"/>
    <w:rsid w:val="000D50AF"/>
    <w:rsid w:val="000D539A"/>
    <w:rsid w:val="000D568F"/>
    <w:rsid w:val="000D5D08"/>
    <w:rsid w:val="000D61E9"/>
    <w:rsid w:val="000D6611"/>
    <w:rsid w:val="000D6733"/>
    <w:rsid w:val="000D6911"/>
    <w:rsid w:val="000D69BC"/>
    <w:rsid w:val="000D6A42"/>
    <w:rsid w:val="000D6D75"/>
    <w:rsid w:val="000D6F73"/>
    <w:rsid w:val="000D7407"/>
    <w:rsid w:val="000D781C"/>
    <w:rsid w:val="000D799D"/>
    <w:rsid w:val="000D7B41"/>
    <w:rsid w:val="000D7CD1"/>
    <w:rsid w:val="000D7E4C"/>
    <w:rsid w:val="000E03B3"/>
    <w:rsid w:val="000E0806"/>
    <w:rsid w:val="000E0C95"/>
    <w:rsid w:val="000E0FDF"/>
    <w:rsid w:val="000E13BB"/>
    <w:rsid w:val="000E151F"/>
    <w:rsid w:val="000E1733"/>
    <w:rsid w:val="000E1CA0"/>
    <w:rsid w:val="000E1D40"/>
    <w:rsid w:val="000E1D7B"/>
    <w:rsid w:val="000E22CD"/>
    <w:rsid w:val="000E261C"/>
    <w:rsid w:val="000E270D"/>
    <w:rsid w:val="000E2CF6"/>
    <w:rsid w:val="000E2E75"/>
    <w:rsid w:val="000E3156"/>
    <w:rsid w:val="000E324C"/>
    <w:rsid w:val="000E3597"/>
    <w:rsid w:val="000E35B1"/>
    <w:rsid w:val="000E4060"/>
    <w:rsid w:val="000E4176"/>
    <w:rsid w:val="000E499D"/>
    <w:rsid w:val="000E4AB0"/>
    <w:rsid w:val="000E4AEB"/>
    <w:rsid w:val="000E4BC6"/>
    <w:rsid w:val="000E5126"/>
    <w:rsid w:val="000E57AB"/>
    <w:rsid w:val="000E5801"/>
    <w:rsid w:val="000E584C"/>
    <w:rsid w:val="000E5BE8"/>
    <w:rsid w:val="000E5E22"/>
    <w:rsid w:val="000E61F8"/>
    <w:rsid w:val="000E658F"/>
    <w:rsid w:val="000E65B1"/>
    <w:rsid w:val="000E6678"/>
    <w:rsid w:val="000E697B"/>
    <w:rsid w:val="000E6A22"/>
    <w:rsid w:val="000E6F56"/>
    <w:rsid w:val="000E70D5"/>
    <w:rsid w:val="000E722A"/>
    <w:rsid w:val="000E7E7E"/>
    <w:rsid w:val="000E7EC9"/>
    <w:rsid w:val="000F07BC"/>
    <w:rsid w:val="000F09D0"/>
    <w:rsid w:val="000F0DE7"/>
    <w:rsid w:val="000F1251"/>
    <w:rsid w:val="000F15CB"/>
    <w:rsid w:val="000F16FD"/>
    <w:rsid w:val="000F1843"/>
    <w:rsid w:val="000F1A04"/>
    <w:rsid w:val="000F1CB6"/>
    <w:rsid w:val="000F1D2B"/>
    <w:rsid w:val="000F1D91"/>
    <w:rsid w:val="000F1DFE"/>
    <w:rsid w:val="000F1F09"/>
    <w:rsid w:val="000F20B8"/>
    <w:rsid w:val="000F236D"/>
    <w:rsid w:val="000F2755"/>
    <w:rsid w:val="000F2ABB"/>
    <w:rsid w:val="000F2CA9"/>
    <w:rsid w:val="000F2D9B"/>
    <w:rsid w:val="000F2F81"/>
    <w:rsid w:val="000F3026"/>
    <w:rsid w:val="000F324C"/>
    <w:rsid w:val="000F355A"/>
    <w:rsid w:val="000F37AB"/>
    <w:rsid w:val="000F3DAF"/>
    <w:rsid w:val="000F4046"/>
    <w:rsid w:val="000F4097"/>
    <w:rsid w:val="000F426B"/>
    <w:rsid w:val="000F4374"/>
    <w:rsid w:val="000F4463"/>
    <w:rsid w:val="000F47A1"/>
    <w:rsid w:val="000F48E4"/>
    <w:rsid w:val="000F4A5E"/>
    <w:rsid w:val="000F4B17"/>
    <w:rsid w:val="000F4C92"/>
    <w:rsid w:val="000F52AA"/>
    <w:rsid w:val="000F583E"/>
    <w:rsid w:val="000F587A"/>
    <w:rsid w:val="000F5904"/>
    <w:rsid w:val="000F5B26"/>
    <w:rsid w:val="000F5B66"/>
    <w:rsid w:val="000F5D8A"/>
    <w:rsid w:val="000F60BB"/>
    <w:rsid w:val="000F6119"/>
    <w:rsid w:val="000F61D8"/>
    <w:rsid w:val="000F68A1"/>
    <w:rsid w:val="000F690F"/>
    <w:rsid w:val="000F6D09"/>
    <w:rsid w:val="000F6D5C"/>
    <w:rsid w:val="000F6DF0"/>
    <w:rsid w:val="000F6E3A"/>
    <w:rsid w:val="000F703B"/>
    <w:rsid w:val="000F71FB"/>
    <w:rsid w:val="000F7385"/>
    <w:rsid w:val="000F748D"/>
    <w:rsid w:val="000F76D5"/>
    <w:rsid w:val="000F7BE7"/>
    <w:rsid w:val="000F7CCE"/>
    <w:rsid w:val="000F7FFA"/>
    <w:rsid w:val="00100267"/>
    <w:rsid w:val="00101077"/>
    <w:rsid w:val="00101128"/>
    <w:rsid w:val="00101833"/>
    <w:rsid w:val="00101881"/>
    <w:rsid w:val="00101982"/>
    <w:rsid w:val="00101A9C"/>
    <w:rsid w:val="00101DEE"/>
    <w:rsid w:val="00101EEF"/>
    <w:rsid w:val="001020BC"/>
    <w:rsid w:val="00102147"/>
    <w:rsid w:val="001022BF"/>
    <w:rsid w:val="001027BE"/>
    <w:rsid w:val="00102892"/>
    <w:rsid w:val="00102986"/>
    <w:rsid w:val="0010307A"/>
    <w:rsid w:val="0010327B"/>
    <w:rsid w:val="001034BB"/>
    <w:rsid w:val="00103663"/>
    <w:rsid w:val="001036C7"/>
    <w:rsid w:val="00103736"/>
    <w:rsid w:val="0010396A"/>
    <w:rsid w:val="00103AA0"/>
    <w:rsid w:val="00103CE7"/>
    <w:rsid w:val="0010418D"/>
    <w:rsid w:val="0010458A"/>
    <w:rsid w:val="001049D8"/>
    <w:rsid w:val="00104DDA"/>
    <w:rsid w:val="00105173"/>
    <w:rsid w:val="0010554C"/>
    <w:rsid w:val="001057B1"/>
    <w:rsid w:val="001057BA"/>
    <w:rsid w:val="001058D8"/>
    <w:rsid w:val="0010597E"/>
    <w:rsid w:val="001059DE"/>
    <w:rsid w:val="001059E6"/>
    <w:rsid w:val="00105D22"/>
    <w:rsid w:val="00105EFA"/>
    <w:rsid w:val="0010650C"/>
    <w:rsid w:val="001065A8"/>
    <w:rsid w:val="00106920"/>
    <w:rsid w:val="00106B3D"/>
    <w:rsid w:val="00106BFD"/>
    <w:rsid w:val="00106CC1"/>
    <w:rsid w:val="00106DA6"/>
    <w:rsid w:val="00106E4E"/>
    <w:rsid w:val="00107781"/>
    <w:rsid w:val="001078DF"/>
    <w:rsid w:val="001078E1"/>
    <w:rsid w:val="00107971"/>
    <w:rsid w:val="00107979"/>
    <w:rsid w:val="00107E30"/>
    <w:rsid w:val="00107FE3"/>
    <w:rsid w:val="00110873"/>
    <w:rsid w:val="001108F8"/>
    <w:rsid w:val="00110AB4"/>
    <w:rsid w:val="00110C62"/>
    <w:rsid w:val="00110E2C"/>
    <w:rsid w:val="001110C5"/>
    <w:rsid w:val="00111163"/>
    <w:rsid w:val="00111319"/>
    <w:rsid w:val="00111985"/>
    <w:rsid w:val="00111BB4"/>
    <w:rsid w:val="00111DC8"/>
    <w:rsid w:val="001126A0"/>
    <w:rsid w:val="0011281F"/>
    <w:rsid w:val="00112C48"/>
    <w:rsid w:val="00112E4F"/>
    <w:rsid w:val="00113004"/>
    <w:rsid w:val="00113069"/>
    <w:rsid w:val="001130D5"/>
    <w:rsid w:val="00113721"/>
    <w:rsid w:val="00113898"/>
    <w:rsid w:val="001138B0"/>
    <w:rsid w:val="0011391A"/>
    <w:rsid w:val="00113FC5"/>
    <w:rsid w:val="0011419E"/>
    <w:rsid w:val="00114303"/>
    <w:rsid w:val="00114784"/>
    <w:rsid w:val="00114E15"/>
    <w:rsid w:val="00114E1B"/>
    <w:rsid w:val="0011508E"/>
    <w:rsid w:val="001153BF"/>
    <w:rsid w:val="00115583"/>
    <w:rsid w:val="00115638"/>
    <w:rsid w:val="00115654"/>
    <w:rsid w:val="001159D4"/>
    <w:rsid w:val="00115F15"/>
    <w:rsid w:val="00115F90"/>
    <w:rsid w:val="00115FD4"/>
    <w:rsid w:val="001160A8"/>
    <w:rsid w:val="001160CC"/>
    <w:rsid w:val="001164AC"/>
    <w:rsid w:val="00116A4B"/>
    <w:rsid w:val="00116D09"/>
    <w:rsid w:val="00117492"/>
    <w:rsid w:val="00117A34"/>
    <w:rsid w:val="00117D74"/>
    <w:rsid w:val="00117F3C"/>
    <w:rsid w:val="00120588"/>
    <w:rsid w:val="001208AC"/>
    <w:rsid w:val="001209DF"/>
    <w:rsid w:val="00120A74"/>
    <w:rsid w:val="001211FB"/>
    <w:rsid w:val="001217A1"/>
    <w:rsid w:val="00121859"/>
    <w:rsid w:val="00121AED"/>
    <w:rsid w:val="00121BAB"/>
    <w:rsid w:val="00122232"/>
    <w:rsid w:val="00122308"/>
    <w:rsid w:val="0012238D"/>
    <w:rsid w:val="0012281B"/>
    <w:rsid w:val="00122972"/>
    <w:rsid w:val="001229AC"/>
    <w:rsid w:val="001229F6"/>
    <w:rsid w:val="00122AEC"/>
    <w:rsid w:val="00122BE4"/>
    <w:rsid w:val="00122E13"/>
    <w:rsid w:val="00123236"/>
    <w:rsid w:val="00123593"/>
    <w:rsid w:val="001237F2"/>
    <w:rsid w:val="0012383E"/>
    <w:rsid w:val="00123911"/>
    <w:rsid w:val="0012392D"/>
    <w:rsid w:val="00123938"/>
    <w:rsid w:val="001239A2"/>
    <w:rsid w:val="00123ABD"/>
    <w:rsid w:val="00123E57"/>
    <w:rsid w:val="001243C8"/>
    <w:rsid w:val="00124578"/>
    <w:rsid w:val="00124656"/>
    <w:rsid w:val="00124B87"/>
    <w:rsid w:val="00124D9D"/>
    <w:rsid w:val="00124E1E"/>
    <w:rsid w:val="00125282"/>
    <w:rsid w:val="001252CF"/>
    <w:rsid w:val="001252DF"/>
    <w:rsid w:val="0012536D"/>
    <w:rsid w:val="0012563C"/>
    <w:rsid w:val="0012586B"/>
    <w:rsid w:val="00125A7C"/>
    <w:rsid w:val="00125D58"/>
    <w:rsid w:val="00125D9B"/>
    <w:rsid w:val="00125E0A"/>
    <w:rsid w:val="00125FE8"/>
    <w:rsid w:val="00126144"/>
    <w:rsid w:val="001263F4"/>
    <w:rsid w:val="001267C2"/>
    <w:rsid w:val="00126814"/>
    <w:rsid w:val="001268E5"/>
    <w:rsid w:val="00126A06"/>
    <w:rsid w:val="00126B76"/>
    <w:rsid w:val="00126F78"/>
    <w:rsid w:val="00126FF6"/>
    <w:rsid w:val="001270E9"/>
    <w:rsid w:val="0012721C"/>
    <w:rsid w:val="0012736D"/>
    <w:rsid w:val="001273EC"/>
    <w:rsid w:val="00127859"/>
    <w:rsid w:val="00130066"/>
    <w:rsid w:val="00130366"/>
    <w:rsid w:val="001304D8"/>
    <w:rsid w:val="00130653"/>
    <w:rsid w:val="001306C1"/>
    <w:rsid w:val="001309B1"/>
    <w:rsid w:val="00130CB1"/>
    <w:rsid w:val="00130D53"/>
    <w:rsid w:val="00130D8F"/>
    <w:rsid w:val="00130E69"/>
    <w:rsid w:val="00131049"/>
    <w:rsid w:val="00131081"/>
    <w:rsid w:val="0013111D"/>
    <w:rsid w:val="00131404"/>
    <w:rsid w:val="001322B2"/>
    <w:rsid w:val="0013259C"/>
    <w:rsid w:val="001325BD"/>
    <w:rsid w:val="00132B85"/>
    <w:rsid w:val="00132BDC"/>
    <w:rsid w:val="00133531"/>
    <w:rsid w:val="001335B6"/>
    <w:rsid w:val="00133801"/>
    <w:rsid w:val="001340E1"/>
    <w:rsid w:val="0013434D"/>
    <w:rsid w:val="00135144"/>
    <w:rsid w:val="0013523F"/>
    <w:rsid w:val="0013541D"/>
    <w:rsid w:val="00135863"/>
    <w:rsid w:val="00136063"/>
    <w:rsid w:val="00136426"/>
    <w:rsid w:val="001365D1"/>
    <w:rsid w:val="00136908"/>
    <w:rsid w:val="00136AD4"/>
    <w:rsid w:val="00136C9E"/>
    <w:rsid w:val="00136E43"/>
    <w:rsid w:val="00137216"/>
    <w:rsid w:val="0013772D"/>
    <w:rsid w:val="00137885"/>
    <w:rsid w:val="00137B1E"/>
    <w:rsid w:val="00137B80"/>
    <w:rsid w:val="00137D92"/>
    <w:rsid w:val="00137EAB"/>
    <w:rsid w:val="00137F66"/>
    <w:rsid w:val="0014051B"/>
    <w:rsid w:val="00140BA9"/>
    <w:rsid w:val="00141162"/>
    <w:rsid w:val="0014129C"/>
    <w:rsid w:val="00141526"/>
    <w:rsid w:val="00141664"/>
    <w:rsid w:val="001416C3"/>
    <w:rsid w:val="00141798"/>
    <w:rsid w:val="001418B6"/>
    <w:rsid w:val="0014197A"/>
    <w:rsid w:val="001419F2"/>
    <w:rsid w:val="00141A10"/>
    <w:rsid w:val="00141FA9"/>
    <w:rsid w:val="00142286"/>
    <w:rsid w:val="001424F0"/>
    <w:rsid w:val="00142532"/>
    <w:rsid w:val="001425DE"/>
    <w:rsid w:val="00142863"/>
    <w:rsid w:val="001429D1"/>
    <w:rsid w:val="00142AF4"/>
    <w:rsid w:val="00143120"/>
    <w:rsid w:val="001431C6"/>
    <w:rsid w:val="00144271"/>
    <w:rsid w:val="001444E6"/>
    <w:rsid w:val="00144F7D"/>
    <w:rsid w:val="001452B4"/>
    <w:rsid w:val="00145380"/>
    <w:rsid w:val="001453BC"/>
    <w:rsid w:val="001454E2"/>
    <w:rsid w:val="00145606"/>
    <w:rsid w:val="00145698"/>
    <w:rsid w:val="00145713"/>
    <w:rsid w:val="00145A03"/>
    <w:rsid w:val="00145E41"/>
    <w:rsid w:val="001463EE"/>
    <w:rsid w:val="00146442"/>
    <w:rsid w:val="00146599"/>
    <w:rsid w:val="001465A0"/>
    <w:rsid w:val="001467B4"/>
    <w:rsid w:val="001468A1"/>
    <w:rsid w:val="00146C34"/>
    <w:rsid w:val="00147193"/>
    <w:rsid w:val="00147355"/>
    <w:rsid w:val="00147448"/>
    <w:rsid w:val="0014746A"/>
    <w:rsid w:val="001479DB"/>
    <w:rsid w:val="00150082"/>
    <w:rsid w:val="001502EB"/>
    <w:rsid w:val="00150635"/>
    <w:rsid w:val="00150AEB"/>
    <w:rsid w:val="00150D52"/>
    <w:rsid w:val="00150EC2"/>
    <w:rsid w:val="001514D7"/>
    <w:rsid w:val="00151500"/>
    <w:rsid w:val="0015192D"/>
    <w:rsid w:val="00151AC6"/>
    <w:rsid w:val="00151B33"/>
    <w:rsid w:val="00151D03"/>
    <w:rsid w:val="00151E0B"/>
    <w:rsid w:val="00151FE1"/>
    <w:rsid w:val="00152018"/>
    <w:rsid w:val="00152047"/>
    <w:rsid w:val="001521DA"/>
    <w:rsid w:val="001522AA"/>
    <w:rsid w:val="001523CB"/>
    <w:rsid w:val="001527E9"/>
    <w:rsid w:val="001528BB"/>
    <w:rsid w:val="001528FD"/>
    <w:rsid w:val="00152E11"/>
    <w:rsid w:val="00152F5D"/>
    <w:rsid w:val="0015355B"/>
    <w:rsid w:val="00153631"/>
    <w:rsid w:val="001538F6"/>
    <w:rsid w:val="00153ABE"/>
    <w:rsid w:val="00153BD0"/>
    <w:rsid w:val="00153EA7"/>
    <w:rsid w:val="0015433B"/>
    <w:rsid w:val="00154599"/>
    <w:rsid w:val="00154603"/>
    <w:rsid w:val="00154719"/>
    <w:rsid w:val="00154807"/>
    <w:rsid w:val="00154AE6"/>
    <w:rsid w:val="001550D7"/>
    <w:rsid w:val="0015570F"/>
    <w:rsid w:val="001557F6"/>
    <w:rsid w:val="0015594C"/>
    <w:rsid w:val="00155D41"/>
    <w:rsid w:val="001562E7"/>
    <w:rsid w:val="001563D1"/>
    <w:rsid w:val="00156AC0"/>
    <w:rsid w:val="00156C06"/>
    <w:rsid w:val="00156DA3"/>
    <w:rsid w:val="00157208"/>
    <w:rsid w:val="001572FF"/>
    <w:rsid w:val="00157426"/>
    <w:rsid w:val="00157A02"/>
    <w:rsid w:val="00157CF6"/>
    <w:rsid w:val="00157ED6"/>
    <w:rsid w:val="001604B8"/>
    <w:rsid w:val="00160579"/>
    <w:rsid w:val="001606B3"/>
    <w:rsid w:val="0016085C"/>
    <w:rsid w:val="001612CB"/>
    <w:rsid w:val="00161421"/>
    <w:rsid w:val="00161555"/>
    <w:rsid w:val="0016175D"/>
    <w:rsid w:val="0016181A"/>
    <w:rsid w:val="00161852"/>
    <w:rsid w:val="00161CD3"/>
    <w:rsid w:val="00161E33"/>
    <w:rsid w:val="001625B7"/>
    <w:rsid w:val="001625F2"/>
    <w:rsid w:val="0016276C"/>
    <w:rsid w:val="0016278A"/>
    <w:rsid w:val="00162BA6"/>
    <w:rsid w:val="00162D78"/>
    <w:rsid w:val="00162E9E"/>
    <w:rsid w:val="00163975"/>
    <w:rsid w:val="00163BB7"/>
    <w:rsid w:val="00163DF1"/>
    <w:rsid w:val="00164215"/>
    <w:rsid w:val="001644EF"/>
    <w:rsid w:val="00164B48"/>
    <w:rsid w:val="00164F1C"/>
    <w:rsid w:val="00165284"/>
    <w:rsid w:val="001654E0"/>
    <w:rsid w:val="00165933"/>
    <w:rsid w:val="00166127"/>
    <w:rsid w:val="001661DB"/>
    <w:rsid w:val="00166431"/>
    <w:rsid w:val="00166644"/>
    <w:rsid w:val="0016675A"/>
    <w:rsid w:val="00166942"/>
    <w:rsid w:val="00166AB3"/>
    <w:rsid w:val="00166BFF"/>
    <w:rsid w:val="00166D94"/>
    <w:rsid w:val="00166E77"/>
    <w:rsid w:val="001676C9"/>
    <w:rsid w:val="00167D47"/>
    <w:rsid w:val="00167F2F"/>
    <w:rsid w:val="00167F73"/>
    <w:rsid w:val="00167FFE"/>
    <w:rsid w:val="00170429"/>
    <w:rsid w:val="00170AC4"/>
    <w:rsid w:val="00170B62"/>
    <w:rsid w:val="00170F9A"/>
    <w:rsid w:val="00171106"/>
    <w:rsid w:val="0017187A"/>
    <w:rsid w:val="001718A0"/>
    <w:rsid w:val="0017198C"/>
    <w:rsid w:val="00171D9F"/>
    <w:rsid w:val="001721C8"/>
    <w:rsid w:val="00172920"/>
    <w:rsid w:val="00172AA3"/>
    <w:rsid w:val="00172BE8"/>
    <w:rsid w:val="00172DC5"/>
    <w:rsid w:val="00172E41"/>
    <w:rsid w:val="00172EE2"/>
    <w:rsid w:val="00172FE8"/>
    <w:rsid w:val="00173540"/>
    <w:rsid w:val="0017378D"/>
    <w:rsid w:val="0017389D"/>
    <w:rsid w:val="00173A7E"/>
    <w:rsid w:val="00173E57"/>
    <w:rsid w:val="001741E4"/>
    <w:rsid w:val="0017420E"/>
    <w:rsid w:val="00174343"/>
    <w:rsid w:val="001743B6"/>
    <w:rsid w:val="0017445A"/>
    <w:rsid w:val="001745FF"/>
    <w:rsid w:val="001747F4"/>
    <w:rsid w:val="001750D7"/>
    <w:rsid w:val="001753F1"/>
    <w:rsid w:val="0017543E"/>
    <w:rsid w:val="001756AB"/>
    <w:rsid w:val="001756D3"/>
    <w:rsid w:val="00175A2C"/>
    <w:rsid w:val="00175B41"/>
    <w:rsid w:val="00175D87"/>
    <w:rsid w:val="001760C6"/>
    <w:rsid w:val="001760F3"/>
    <w:rsid w:val="00176177"/>
    <w:rsid w:val="00176708"/>
    <w:rsid w:val="001767FC"/>
    <w:rsid w:val="0017693B"/>
    <w:rsid w:val="00176B82"/>
    <w:rsid w:val="00177355"/>
    <w:rsid w:val="00177363"/>
    <w:rsid w:val="00177391"/>
    <w:rsid w:val="0017756C"/>
    <w:rsid w:val="0017763E"/>
    <w:rsid w:val="0017768D"/>
    <w:rsid w:val="001778BA"/>
    <w:rsid w:val="00177A75"/>
    <w:rsid w:val="00177C4C"/>
    <w:rsid w:val="00177D2D"/>
    <w:rsid w:val="00180017"/>
    <w:rsid w:val="0018019E"/>
    <w:rsid w:val="00180523"/>
    <w:rsid w:val="001805BA"/>
    <w:rsid w:val="001806BC"/>
    <w:rsid w:val="00180B39"/>
    <w:rsid w:val="00180CC8"/>
    <w:rsid w:val="00180FEC"/>
    <w:rsid w:val="001811BB"/>
    <w:rsid w:val="00181223"/>
    <w:rsid w:val="0018143B"/>
    <w:rsid w:val="001814B7"/>
    <w:rsid w:val="001815C7"/>
    <w:rsid w:val="00181723"/>
    <w:rsid w:val="001818CF"/>
    <w:rsid w:val="00181945"/>
    <w:rsid w:val="00181ABF"/>
    <w:rsid w:val="00181E9F"/>
    <w:rsid w:val="001822AF"/>
    <w:rsid w:val="001826A2"/>
    <w:rsid w:val="00182CD0"/>
    <w:rsid w:val="00182EDD"/>
    <w:rsid w:val="00182FE6"/>
    <w:rsid w:val="00183002"/>
    <w:rsid w:val="0018308B"/>
    <w:rsid w:val="00183882"/>
    <w:rsid w:val="00183A46"/>
    <w:rsid w:val="00183ADE"/>
    <w:rsid w:val="00183AE1"/>
    <w:rsid w:val="00183D52"/>
    <w:rsid w:val="001840D2"/>
    <w:rsid w:val="001843AB"/>
    <w:rsid w:val="001845D0"/>
    <w:rsid w:val="001847C0"/>
    <w:rsid w:val="00184B71"/>
    <w:rsid w:val="00184D32"/>
    <w:rsid w:val="00184D42"/>
    <w:rsid w:val="00184D94"/>
    <w:rsid w:val="001856F4"/>
    <w:rsid w:val="001857E6"/>
    <w:rsid w:val="00185AAF"/>
    <w:rsid w:val="00185E2D"/>
    <w:rsid w:val="001864BA"/>
    <w:rsid w:val="001867D4"/>
    <w:rsid w:val="00186CE6"/>
    <w:rsid w:val="00186D51"/>
    <w:rsid w:val="00186D67"/>
    <w:rsid w:val="00186F0F"/>
    <w:rsid w:val="0018727F"/>
    <w:rsid w:val="0018763C"/>
    <w:rsid w:val="00187673"/>
    <w:rsid w:val="00187BEC"/>
    <w:rsid w:val="00187C26"/>
    <w:rsid w:val="00187CB0"/>
    <w:rsid w:val="00187D06"/>
    <w:rsid w:val="001900B5"/>
    <w:rsid w:val="001901FB"/>
    <w:rsid w:val="00190252"/>
    <w:rsid w:val="001904E4"/>
    <w:rsid w:val="00190767"/>
    <w:rsid w:val="0019086B"/>
    <w:rsid w:val="0019095A"/>
    <w:rsid w:val="0019096A"/>
    <w:rsid w:val="00190B35"/>
    <w:rsid w:val="00190EAA"/>
    <w:rsid w:val="00191200"/>
    <w:rsid w:val="001915EB"/>
    <w:rsid w:val="00191EDF"/>
    <w:rsid w:val="00192065"/>
    <w:rsid w:val="001924EC"/>
    <w:rsid w:val="001929F9"/>
    <w:rsid w:val="00192A32"/>
    <w:rsid w:val="00192AB7"/>
    <w:rsid w:val="00192E13"/>
    <w:rsid w:val="001931A3"/>
    <w:rsid w:val="001931E0"/>
    <w:rsid w:val="00193205"/>
    <w:rsid w:val="00193D99"/>
    <w:rsid w:val="00193FD4"/>
    <w:rsid w:val="0019429E"/>
    <w:rsid w:val="001945F7"/>
    <w:rsid w:val="00194626"/>
    <w:rsid w:val="001947C6"/>
    <w:rsid w:val="00194FAB"/>
    <w:rsid w:val="0019562C"/>
    <w:rsid w:val="0019562E"/>
    <w:rsid w:val="00195820"/>
    <w:rsid w:val="00195871"/>
    <w:rsid w:val="00195C11"/>
    <w:rsid w:val="00195E83"/>
    <w:rsid w:val="00195F41"/>
    <w:rsid w:val="001960C6"/>
    <w:rsid w:val="001961A1"/>
    <w:rsid w:val="00196319"/>
    <w:rsid w:val="001966E4"/>
    <w:rsid w:val="00196A7B"/>
    <w:rsid w:val="00196C62"/>
    <w:rsid w:val="00196D0D"/>
    <w:rsid w:val="00197270"/>
    <w:rsid w:val="00197285"/>
    <w:rsid w:val="00197487"/>
    <w:rsid w:val="001976AB"/>
    <w:rsid w:val="00197856"/>
    <w:rsid w:val="00197D0D"/>
    <w:rsid w:val="001A0254"/>
    <w:rsid w:val="001A02D6"/>
    <w:rsid w:val="001A042C"/>
    <w:rsid w:val="001A05FA"/>
    <w:rsid w:val="001A0679"/>
    <w:rsid w:val="001A11D1"/>
    <w:rsid w:val="001A15D8"/>
    <w:rsid w:val="001A1A68"/>
    <w:rsid w:val="001A1D17"/>
    <w:rsid w:val="001A1F56"/>
    <w:rsid w:val="001A2346"/>
    <w:rsid w:val="001A287E"/>
    <w:rsid w:val="001A2961"/>
    <w:rsid w:val="001A2A0D"/>
    <w:rsid w:val="001A2C48"/>
    <w:rsid w:val="001A2D9C"/>
    <w:rsid w:val="001A31B1"/>
    <w:rsid w:val="001A326E"/>
    <w:rsid w:val="001A347C"/>
    <w:rsid w:val="001A36C0"/>
    <w:rsid w:val="001A3A5A"/>
    <w:rsid w:val="001A3F44"/>
    <w:rsid w:val="001A47FD"/>
    <w:rsid w:val="001A4849"/>
    <w:rsid w:val="001A48E4"/>
    <w:rsid w:val="001A49AF"/>
    <w:rsid w:val="001A50F6"/>
    <w:rsid w:val="001A5326"/>
    <w:rsid w:val="001A566C"/>
    <w:rsid w:val="001A5C3A"/>
    <w:rsid w:val="001A5CA0"/>
    <w:rsid w:val="001A5D40"/>
    <w:rsid w:val="001A6254"/>
    <w:rsid w:val="001A6418"/>
    <w:rsid w:val="001A6707"/>
    <w:rsid w:val="001A6850"/>
    <w:rsid w:val="001A6B22"/>
    <w:rsid w:val="001A6BBF"/>
    <w:rsid w:val="001A6C0B"/>
    <w:rsid w:val="001A6C6D"/>
    <w:rsid w:val="001A6D83"/>
    <w:rsid w:val="001A704C"/>
    <w:rsid w:val="001A714F"/>
    <w:rsid w:val="001A756F"/>
    <w:rsid w:val="001A7ACC"/>
    <w:rsid w:val="001A7C53"/>
    <w:rsid w:val="001A7F16"/>
    <w:rsid w:val="001B010F"/>
    <w:rsid w:val="001B0225"/>
    <w:rsid w:val="001B0331"/>
    <w:rsid w:val="001B03EF"/>
    <w:rsid w:val="001B0435"/>
    <w:rsid w:val="001B04B9"/>
    <w:rsid w:val="001B05FB"/>
    <w:rsid w:val="001B0E33"/>
    <w:rsid w:val="001B0EEA"/>
    <w:rsid w:val="001B10A0"/>
    <w:rsid w:val="001B1136"/>
    <w:rsid w:val="001B17E2"/>
    <w:rsid w:val="001B195B"/>
    <w:rsid w:val="001B1BD0"/>
    <w:rsid w:val="001B2281"/>
    <w:rsid w:val="001B2391"/>
    <w:rsid w:val="001B261A"/>
    <w:rsid w:val="001B2729"/>
    <w:rsid w:val="001B2CC6"/>
    <w:rsid w:val="001B2DB8"/>
    <w:rsid w:val="001B34DD"/>
    <w:rsid w:val="001B3550"/>
    <w:rsid w:val="001B37CB"/>
    <w:rsid w:val="001B3D9B"/>
    <w:rsid w:val="001B3E17"/>
    <w:rsid w:val="001B4202"/>
    <w:rsid w:val="001B470D"/>
    <w:rsid w:val="001B48EC"/>
    <w:rsid w:val="001B4925"/>
    <w:rsid w:val="001B4AD8"/>
    <w:rsid w:val="001B4C30"/>
    <w:rsid w:val="001B4DB9"/>
    <w:rsid w:val="001B4E57"/>
    <w:rsid w:val="001B4E68"/>
    <w:rsid w:val="001B4E84"/>
    <w:rsid w:val="001B4F58"/>
    <w:rsid w:val="001B50D2"/>
    <w:rsid w:val="001B52DC"/>
    <w:rsid w:val="001B53D7"/>
    <w:rsid w:val="001B58A7"/>
    <w:rsid w:val="001B5A68"/>
    <w:rsid w:val="001B5C46"/>
    <w:rsid w:val="001B5CA1"/>
    <w:rsid w:val="001B5CCF"/>
    <w:rsid w:val="001B610A"/>
    <w:rsid w:val="001B626E"/>
    <w:rsid w:val="001B6745"/>
    <w:rsid w:val="001B6758"/>
    <w:rsid w:val="001B683F"/>
    <w:rsid w:val="001B6879"/>
    <w:rsid w:val="001B6AB5"/>
    <w:rsid w:val="001B6E11"/>
    <w:rsid w:val="001B7236"/>
    <w:rsid w:val="001B72D0"/>
    <w:rsid w:val="001B7587"/>
    <w:rsid w:val="001B770D"/>
    <w:rsid w:val="001B7765"/>
    <w:rsid w:val="001B7ECB"/>
    <w:rsid w:val="001C0521"/>
    <w:rsid w:val="001C060A"/>
    <w:rsid w:val="001C085A"/>
    <w:rsid w:val="001C0ED8"/>
    <w:rsid w:val="001C0F52"/>
    <w:rsid w:val="001C0F66"/>
    <w:rsid w:val="001C108E"/>
    <w:rsid w:val="001C11D9"/>
    <w:rsid w:val="001C1434"/>
    <w:rsid w:val="001C1B98"/>
    <w:rsid w:val="001C1EEC"/>
    <w:rsid w:val="001C2102"/>
    <w:rsid w:val="001C23A7"/>
    <w:rsid w:val="001C2499"/>
    <w:rsid w:val="001C26B5"/>
    <w:rsid w:val="001C27E9"/>
    <w:rsid w:val="001C2826"/>
    <w:rsid w:val="001C2B3A"/>
    <w:rsid w:val="001C2D04"/>
    <w:rsid w:val="001C2EA6"/>
    <w:rsid w:val="001C2F7D"/>
    <w:rsid w:val="001C3257"/>
    <w:rsid w:val="001C33A6"/>
    <w:rsid w:val="001C352A"/>
    <w:rsid w:val="001C37D7"/>
    <w:rsid w:val="001C3B57"/>
    <w:rsid w:val="001C3BC0"/>
    <w:rsid w:val="001C3CBC"/>
    <w:rsid w:val="001C3D02"/>
    <w:rsid w:val="001C4E04"/>
    <w:rsid w:val="001C504E"/>
    <w:rsid w:val="001C5460"/>
    <w:rsid w:val="001C5568"/>
    <w:rsid w:val="001C556C"/>
    <w:rsid w:val="001C5792"/>
    <w:rsid w:val="001C5ADD"/>
    <w:rsid w:val="001C63D7"/>
    <w:rsid w:val="001C6BEA"/>
    <w:rsid w:val="001C6E57"/>
    <w:rsid w:val="001C71DB"/>
    <w:rsid w:val="001C7698"/>
    <w:rsid w:val="001D0309"/>
    <w:rsid w:val="001D0A4C"/>
    <w:rsid w:val="001D0B8F"/>
    <w:rsid w:val="001D0C7A"/>
    <w:rsid w:val="001D0F89"/>
    <w:rsid w:val="001D1B79"/>
    <w:rsid w:val="001D1CE7"/>
    <w:rsid w:val="001D20D7"/>
    <w:rsid w:val="001D210D"/>
    <w:rsid w:val="001D21BF"/>
    <w:rsid w:val="001D2241"/>
    <w:rsid w:val="001D2490"/>
    <w:rsid w:val="001D25BB"/>
    <w:rsid w:val="001D2785"/>
    <w:rsid w:val="001D2819"/>
    <w:rsid w:val="001D2B1B"/>
    <w:rsid w:val="001D2FC1"/>
    <w:rsid w:val="001D3025"/>
    <w:rsid w:val="001D354D"/>
    <w:rsid w:val="001D37CB"/>
    <w:rsid w:val="001D3A4D"/>
    <w:rsid w:val="001D3F9E"/>
    <w:rsid w:val="001D40F2"/>
    <w:rsid w:val="001D4806"/>
    <w:rsid w:val="001D4A50"/>
    <w:rsid w:val="001D4E31"/>
    <w:rsid w:val="001D502C"/>
    <w:rsid w:val="001D52CA"/>
    <w:rsid w:val="001D541F"/>
    <w:rsid w:val="001D56AA"/>
    <w:rsid w:val="001D57F2"/>
    <w:rsid w:val="001D5BE5"/>
    <w:rsid w:val="001D5CA8"/>
    <w:rsid w:val="001D5DB2"/>
    <w:rsid w:val="001D6061"/>
    <w:rsid w:val="001D6609"/>
    <w:rsid w:val="001D667A"/>
    <w:rsid w:val="001D68BB"/>
    <w:rsid w:val="001D6AA9"/>
    <w:rsid w:val="001D6B0F"/>
    <w:rsid w:val="001D6BE7"/>
    <w:rsid w:val="001D6D87"/>
    <w:rsid w:val="001D7196"/>
    <w:rsid w:val="001D7582"/>
    <w:rsid w:val="001D7585"/>
    <w:rsid w:val="001D7A61"/>
    <w:rsid w:val="001D7AE2"/>
    <w:rsid w:val="001D7BE2"/>
    <w:rsid w:val="001D7DFF"/>
    <w:rsid w:val="001E011F"/>
    <w:rsid w:val="001E02BD"/>
    <w:rsid w:val="001E0801"/>
    <w:rsid w:val="001E0C5F"/>
    <w:rsid w:val="001E0CA7"/>
    <w:rsid w:val="001E0E53"/>
    <w:rsid w:val="001E0F69"/>
    <w:rsid w:val="001E0FAE"/>
    <w:rsid w:val="001E10E3"/>
    <w:rsid w:val="001E137D"/>
    <w:rsid w:val="001E13C5"/>
    <w:rsid w:val="001E1494"/>
    <w:rsid w:val="001E1606"/>
    <w:rsid w:val="001E1A2B"/>
    <w:rsid w:val="001E1AF2"/>
    <w:rsid w:val="001E1CCA"/>
    <w:rsid w:val="001E1D74"/>
    <w:rsid w:val="001E1F60"/>
    <w:rsid w:val="001E2303"/>
    <w:rsid w:val="001E24E0"/>
    <w:rsid w:val="001E2730"/>
    <w:rsid w:val="001E2736"/>
    <w:rsid w:val="001E2D27"/>
    <w:rsid w:val="001E2E8F"/>
    <w:rsid w:val="001E3516"/>
    <w:rsid w:val="001E358E"/>
    <w:rsid w:val="001E3A07"/>
    <w:rsid w:val="001E3DE2"/>
    <w:rsid w:val="001E3F96"/>
    <w:rsid w:val="001E49BA"/>
    <w:rsid w:val="001E4E91"/>
    <w:rsid w:val="001E4F6E"/>
    <w:rsid w:val="001E51ED"/>
    <w:rsid w:val="001E52C7"/>
    <w:rsid w:val="001E532A"/>
    <w:rsid w:val="001E5363"/>
    <w:rsid w:val="001E53B5"/>
    <w:rsid w:val="001E5778"/>
    <w:rsid w:val="001E59EF"/>
    <w:rsid w:val="001E5E0B"/>
    <w:rsid w:val="001E61E6"/>
    <w:rsid w:val="001E6C83"/>
    <w:rsid w:val="001E7052"/>
    <w:rsid w:val="001E714B"/>
    <w:rsid w:val="001E769E"/>
    <w:rsid w:val="001E778F"/>
    <w:rsid w:val="001E79A9"/>
    <w:rsid w:val="001F0068"/>
    <w:rsid w:val="001F093A"/>
    <w:rsid w:val="001F10EE"/>
    <w:rsid w:val="001F1250"/>
    <w:rsid w:val="001F129C"/>
    <w:rsid w:val="001F12E3"/>
    <w:rsid w:val="001F140A"/>
    <w:rsid w:val="001F1762"/>
    <w:rsid w:val="001F17D0"/>
    <w:rsid w:val="001F18EC"/>
    <w:rsid w:val="001F1B55"/>
    <w:rsid w:val="001F1DE7"/>
    <w:rsid w:val="001F28FD"/>
    <w:rsid w:val="001F293C"/>
    <w:rsid w:val="001F296C"/>
    <w:rsid w:val="001F2AAD"/>
    <w:rsid w:val="001F2EAB"/>
    <w:rsid w:val="001F2EDA"/>
    <w:rsid w:val="001F2EF2"/>
    <w:rsid w:val="001F3246"/>
    <w:rsid w:val="001F328F"/>
    <w:rsid w:val="001F34AA"/>
    <w:rsid w:val="001F35D1"/>
    <w:rsid w:val="001F3837"/>
    <w:rsid w:val="001F3DF7"/>
    <w:rsid w:val="001F3E42"/>
    <w:rsid w:val="001F3F1F"/>
    <w:rsid w:val="001F43B1"/>
    <w:rsid w:val="001F44FB"/>
    <w:rsid w:val="001F4B76"/>
    <w:rsid w:val="001F4DFB"/>
    <w:rsid w:val="001F4F9B"/>
    <w:rsid w:val="001F519B"/>
    <w:rsid w:val="001F5205"/>
    <w:rsid w:val="001F54C3"/>
    <w:rsid w:val="001F5737"/>
    <w:rsid w:val="001F5A17"/>
    <w:rsid w:val="001F5C76"/>
    <w:rsid w:val="001F5CD7"/>
    <w:rsid w:val="001F5E97"/>
    <w:rsid w:val="001F5ECB"/>
    <w:rsid w:val="001F62F4"/>
    <w:rsid w:val="001F6553"/>
    <w:rsid w:val="001F6655"/>
    <w:rsid w:val="001F6AAC"/>
    <w:rsid w:val="001F6BC7"/>
    <w:rsid w:val="001F6DCB"/>
    <w:rsid w:val="001F6EE5"/>
    <w:rsid w:val="001F6F78"/>
    <w:rsid w:val="001F7510"/>
    <w:rsid w:val="001F7638"/>
    <w:rsid w:val="001F7680"/>
    <w:rsid w:val="001F76C6"/>
    <w:rsid w:val="001F770D"/>
    <w:rsid w:val="001F77D5"/>
    <w:rsid w:val="001F7FCD"/>
    <w:rsid w:val="00200050"/>
    <w:rsid w:val="0020012C"/>
    <w:rsid w:val="00200381"/>
    <w:rsid w:val="00200438"/>
    <w:rsid w:val="0020055B"/>
    <w:rsid w:val="00201107"/>
    <w:rsid w:val="002014D2"/>
    <w:rsid w:val="002014D5"/>
    <w:rsid w:val="0020188D"/>
    <w:rsid w:val="00201996"/>
    <w:rsid w:val="00201E94"/>
    <w:rsid w:val="002021DB"/>
    <w:rsid w:val="0020248D"/>
    <w:rsid w:val="0020280F"/>
    <w:rsid w:val="00202915"/>
    <w:rsid w:val="00202F6E"/>
    <w:rsid w:val="00202F72"/>
    <w:rsid w:val="002032D7"/>
    <w:rsid w:val="002033ED"/>
    <w:rsid w:val="00203449"/>
    <w:rsid w:val="0020373F"/>
    <w:rsid w:val="002039FE"/>
    <w:rsid w:val="00203CDC"/>
    <w:rsid w:val="00203EE9"/>
    <w:rsid w:val="00204253"/>
    <w:rsid w:val="00204296"/>
    <w:rsid w:val="00204469"/>
    <w:rsid w:val="00204541"/>
    <w:rsid w:val="00204C82"/>
    <w:rsid w:val="00204D3F"/>
    <w:rsid w:val="00204D80"/>
    <w:rsid w:val="00204F8C"/>
    <w:rsid w:val="002050EA"/>
    <w:rsid w:val="0020515A"/>
    <w:rsid w:val="0020528B"/>
    <w:rsid w:val="0020535A"/>
    <w:rsid w:val="00205494"/>
    <w:rsid w:val="002056DA"/>
    <w:rsid w:val="00205A1D"/>
    <w:rsid w:val="00205E01"/>
    <w:rsid w:val="00205F24"/>
    <w:rsid w:val="00206889"/>
    <w:rsid w:val="00206D9D"/>
    <w:rsid w:val="00206E98"/>
    <w:rsid w:val="0021004F"/>
    <w:rsid w:val="0021017E"/>
    <w:rsid w:val="002102CD"/>
    <w:rsid w:val="002103C9"/>
    <w:rsid w:val="00210839"/>
    <w:rsid w:val="0021096C"/>
    <w:rsid w:val="00210E1D"/>
    <w:rsid w:val="0021109E"/>
    <w:rsid w:val="002111C3"/>
    <w:rsid w:val="00211627"/>
    <w:rsid w:val="0021182D"/>
    <w:rsid w:val="00211924"/>
    <w:rsid w:val="0021227B"/>
    <w:rsid w:val="002126A2"/>
    <w:rsid w:val="00212ABF"/>
    <w:rsid w:val="00212CA1"/>
    <w:rsid w:val="00212DD3"/>
    <w:rsid w:val="00212DFF"/>
    <w:rsid w:val="00212FF7"/>
    <w:rsid w:val="0021311E"/>
    <w:rsid w:val="0021315A"/>
    <w:rsid w:val="00213263"/>
    <w:rsid w:val="0021361A"/>
    <w:rsid w:val="00213CB4"/>
    <w:rsid w:val="00214460"/>
    <w:rsid w:val="00214720"/>
    <w:rsid w:val="00214B75"/>
    <w:rsid w:val="00214CAF"/>
    <w:rsid w:val="00214E95"/>
    <w:rsid w:val="00215231"/>
    <w:rsid w:val="00215617"/>
    <w:rsid w:val="00215845"/>
    <w:rsid w:val="00215857"/>
    <w:rsid w:val="00215902"/>
    <w:rsid w:val="002163A2"/>
    <w:rsid w:val="002163FC"/>
    <w:rsid w:val="00216580"/>
    <w:rsid w:val="00216915"/>
    <w:rsid w:val="00216DCC"/>
    <w:rsid w:val="00216E3C"/>
    <w:rsid w:val="00217061"/>
    <w:rsid w:val="00217075"/>
    <w:rsid w:val="002172BA"/>
    <w:rsid w:val="0021745C"/>
    <w:rsid w:val="00217FDB"/>
    <w:rsid w:val="002200D8"/>
    <w:rsid w:val="002205C0"/>
    <w:rsid w:val="002206F6"/>
    <w:rsid w:val="00220817"/>
    <w:rsid w:val="0022082E"/>
    <w:rsid w:val="0022084D"/>
    <w:rsid w:val="00220B7B"/>
    <w:rsid w:val="00220D1B"/>
    <w:rsid w:val="00220E92"/>
    <w:rsid w:val="00220E9A"/>
    <w:rsid w:val="0022107F"/>
    <w:rsid w:val="00221127"/>
    <w:rsid w:val="00221453"/>
    <w:rsid w:val="0022195E"/>
    <w:rsid w:val="00221995"/>
    <w:rsid w:val="002219A9"/>
    <w:rsid w:val="00221AAD"/>
    <w:rsid w:val="002221ED"/>
    <w:rsid w:val="002221F8"/>
    <w:rsid w:val="00222249"/>
    <w:rsid w:val="00222639"/>
    <w:rsid w:val="0022282F"/>
    <w:rsid w:val="0022285F"/>
    <w:rsid w:val="00222AAC"/>
    <w:rsid w:val="00222ABD"/>
    <w:rsid w:val="00222B27"/>
    <w:rsid w:val="00222C1A"/>
    <w:rsid w:val="00222D79"/>
    <w:rsid w:val="00222EA9"/>
    <w:rsid w:val="00222F97"/>
    <w:rsid w:val="002230DA"/>
    <w:rsid w:val="002234D7"/>
    <w:rsid w:val="002235D6"/>
    <w:rsid w:val="002236B9"/>
    <w:rsid w:val="0022374E"/>
    <w:rsid w:val="00223759"/>
    <w:rsid w:val="00223A2F"/>
    <w:rsid w:val="002243C3"/>
    <w:rsid w:val="002243D3"/>
    <w:rsid w:val="00224920"/>
    <w:rsid w:val="00224CF6"/>
    <w:rsid w:val="0022501A"/>
    <w:rsid w:val="002250C6"/>
    <w:rsid w:val="0022514A"/>
    <w:rsid w:val="002253B0"/>
    <w:rsid w:val="002257A5"/>
    <w:rsid w:val="00225839"/>
    <w:rsid w:val="002259B6"/>
    <w:rsid w:val="002259CC"/>
    <w:rsid w:val="00225C26"/>
    <w:rsid w:val="00226416"/>
    <w:rsid w:val="002266C7"/>
    <w:rsid w:val="002269B6"/>
    <w:rsid w:val="00226A42"/>
    <w:rsid w:val="00226B34"/>
    <w:rsid w:val="00226CA3"/>
    <w:rsid w:val="00226D76"/>
    <w:rsid w:val="0022719C"/>
    <w:rsid w:val="0022750B"/>
    <w:rsid w:val="002275D4"/>
    <w:rsid w:val="00227698"/>
    <w:rsid w:val="0022787A"/>
    <w:rsid w:val="002279B3"/>
    <w:rsid w:val="002304C4"/>
    <w:rsid w:val="002307C2"/>
    <w:rsid w:val="002307C6"/>
    <w:rsid w:val="00230A19"/>
    <w:rsid w:val="00230A1F"/>
    <w:rsid w:val="00230D63"/>
    <w:rsid w:val="00230DC2"/>
    <w:rsid w:val="002311A2"/>
    <w:rsid w:val="00231392"/>
    <w:rsid w:val="00231777"/>
    <w:rsid w:val="0023181C"/>
    <w:rsid w:val="0023190F"/>
    <w:rsid w:val="00231BC0"/>
    <w:rsid w:val="00231D43"/>
    <w:rsid w:val="002320E5"/>
    <w:rsid w:val="00232180"/>
    <w:rsid w:val="00232248"/>
    <w:rsid w:val="002323CE"/>
    <w:rsid w:val="00232B09"/>
    <w:rsid w:val="00232F55"/>
    <w:rsid w:val="002333E4"/>
    <w:rsid w:val="00233413"/>
    <w:rsid w:val="00233C8E"/>
    <w:rsid w:val="00233CC3"/>
    <w:rsid w:val="00233E65"/>
    <w:rsid w:val="00233E83"/>
    <w:rsid w:val="0023412D"/>
    <w:rsid w:val="00234484"/>
    <w:rsid w:val="00234531"/>
    <w:rsid w:val="00234699"/>
    <w:rsid w:val="00234758"/>
    <w:rsid w:val="002349FA"/>
    <w:rsid w:val="00234C9D"/>
    <w:rsid w:val="00234E9C"/>
    <w:rsid w:val="00234EDC"/>
    <w:rsid w:val="00234F80"/>
    <w:rsid w:val="00234FC5"/>
    <w:rsid w:val="00235135"/>
    <w:rsid w:val="00235483"/>
    <w:rsid w:val="002354AC"/>
    <w:rsid w:val="002357CD"/>
    <w:rsid w:val="00235C12"/>
    <w:rsid w:val="00235E92"/>
    <w:rsid w:val="002360C5"/>
    <w:rsid w:val="00236119"/>
    <w:rsid w:val="002362DC"/>
    <w:rsid w:val="002365F6"/>
    <w:rsid w:val="002367BD"/>
    <w:rsid w:val="00236829"/>
    <w:rsid w:val="00236D84"/>
    <w:rsid w:val="00236E01"/>
    <w:rsid w:val="00237219"/>
    <w:rsid w:val="002373C3"/>
    <w:rsid w:val="002374C1"/>
    <w:rsid w:val="00237769"/>
    <w:rsid w:val="00237899"/>
    <w:rsid w:val="00237A06"/>
    <w:rsid w:val="00237B22"/>
    <w:rsid w:val="0024054B"/>
    <w:rsid w:val="00240658"/>
    <w:rsid w:val="00240870"/>
    <w:rsid w:val="00240A8E"/>
    <w:rsid w:val="00240AAA"/>
    <w:rsid w:val="00240CA2"/>
    <w:rsid w:val="002411B8"/>
    <w:rsid w:val="00241288"/>
    <w:rsid w:val="00241396"/>
    <w:rsid w:val="00241752"/>
    <w:rsid w:val="00241997"/>
    <w:rsid w:val="00241CB9"/>
    <w:rsid w:val="00241F84"/>
    <w:rsid w:val="00242221"/>
    <w:rsid w:val="00242349"/>
    <w:rsid w:val="002423A5"/>
    <w:rsid w:val="00242412"/>
    <w:rsid w:val="0024256F"/>
    <w:rsid w:val="00242E38"/>
    <w:rsid w:val="002434AD"/>
    <w:rsid w:val="0024388C"/>
    <w:rsid w:val="00243A04"/>
    <w:rsid w:val="00243ACC"/>
    <w:rsid w:val="00243B62"/>
    <w:rsid w:val="00243C5B"/>
    <w:rsid w:val="00243D97"/>
    <w:rsid w:val="00243EAE"/>
    <w:rsid w:val="0024437A"/>
    <w:rsid w:val="0024448B"/>
    <w:rsid w:val="0024452E"/>
    <w:rsid w:val="00244A5B"/>
    <w:rsid w:val="00244C55"/>
    <w:rsid w:val="00244CBE"/>
    <w:rsid w:val="00244E1A"/>
    <w:rsid w:val="00244F10"/>
    <w:rsid w:val="00244FED"/>
    <w:rsid w:val="00245172"/>
    <w:rsid w:val="00245611"/>
    <w:rsid w:val="00245634"/>
    <w:rsid w:val="0024566D"/>
    <w:rsid w:val="0024575D"/>
    <w:rsid w:val="00245A33"/>
    <w:rsid w:val="00245C2C"/>
    <w:rsid w:val="00245C9C"/>
    <w:rsid w:val="00245CCC"/>
    <w:rsid w:val="00245D09"/>
    <w:rsid w:val="00245EDE"/>
    <w:rsid w:val="0024635F"/>
    <w:rsid w:val="00246773"/>
    <w:rsid w:val="002469A6"/>
    <w:rsid w:val="00246C4F"/>
    <w:rsid w:val="002473E5"/>
    <w:rsid w:val="0024750E"/>
    <w:rsid w:val="0024766D"/>
    <w:rsid w:val="00247E65"/>
    <w:rsid w:val="00247F1B"/>
    <w:rsid w:val="002502A8"/>
    <w:rsid w:val="00250AEA"/>
    <w:rsid w:val="00250C46"/>
    <w:rsid w:val="00250F08"/>
    <w:rsid w:val="00250F93"/>
    <w:rsid w:val="00250FB0"/>
    <w:rsid w:val="0025120A"/>
    <w:rsid w:val="002512DC"/>
    <w:rsid w:val="002517B3"/>
    <w:rsid w:val="00251D9A"/>
    <w:rsid w:val="00252512"/>
    <w:rsid w:val="00252740"/>
    <w:rsid w:val="002528FB"/>
    <w:rsid w:val="00252B31"/>
    <w:rsid w:val="0025301A"/>
    <w:rsid w:val="00253327"/>
    <w:rsid w:val="002533A0"/>
    <w:rsid w:val="0025358F"/>
    <w:rsid w:val="00253786"/>
    <w:rsid w:val="002538BB"/>
    <w:rsid w:val="002538C3"/>
    <w:rsid w:val="00253960"/>
    <w:rsid w:val="00253AF8"/>
    <w:rsid w:val="00253DB3"/>
    <w:rsid w:val="00254414"/>
    <w:rsid w:val="00254A21"/>
    <w:rsid w:val="00254A76"/>
    <w:rsid w:val="00254AD6"/>
    <w:rsid w:val="00254FDA"/>
    <w:rsid w:val="002550FB"/>
    <w:rsid w:val="00255819"/>
    <w:rsid w:val="002558BF"/>
    <w:rsid w:val="00255A7C"/>
    <w:rsid w:val="00255C54"/>
    <w:rsid w:val="00255F14"/>
    <w:rsid w:val="00255F82"/>
    <w:rsid w:val="00256072"/>
    <w:rsid w:val="002568CE"/>
    <w:rsid w:val="00256D52"/>
    <w:rsid w:val="00257098"/>
    <w:rsid w:val="00257655"/>
    <w:rsid w:val="0025773F"/>
    <w:rsid w:val="00257C3F"/>
    <w:rsid w:val="00257F70"/>
    <w:rsid w:val="002600B0"/>
    <w:rsid w:val="00260183"/>
    <w:rsid w:val="0026032D"/>
    <w:rsid w:val="0026092A"/>
    <w:rsid w:val="00260A8C"/>
    <w:rsid w:val="002614F4"/>
    <w:rsid w:val="002615FD"/>
    <w:rsid w:val="002616F3"/>
    <w:rsid w:val="002619D4"/>
    <w:rsid w:val="00261A47"/>
    <w:rsid w:val="00262007"/>
    <w:rsid w:val="00262279"/>
    <w:rsid w:val="00262755"/>
    <w:rsid w:val="002627C2"/>
    <w:rsid w:val="00262A6E"/>
    <w:rsid w:val="00263075"/>
    <w:rsid w:val="00263195"/>
    <w:rsid w:val="00263296"/>
    <w:rsid w:val="00263784"/>
    <w:rsid w:val="00263843"/>
    <w:rsid w:val="00263906"/>
    <w:rsid w:val="0026404F"/>
    <w:rsid w:val="002640B7"/>
    <w:rsid w:val="0026417F"/>
    <w:rsid w:val="00264216"/>
    <w:rsid w:val="00264239"/>
    <w:rsid w:val="002643D1"/>
    <w:rsid w:val="0026480E"/>
    <w:rsid w:val="00264BC6"/>
    <w:rsid w:val="00264DDB"/>
    <w:rsid w:val="00265079"/>
    <w:rsid w:val="002650F1"/>
    <w:rsid w:val="00265226"/>
    <w:rsid w:val="00265354"/>
    <w:rsid w:val="002656CE"/>
    <w:rsid w:val="00265B47"/>
    <w:rsid w:val="00265E31"/>
    <w:rsid w:val="002662A5"/>
    <w:rsid w:val="00266316"/>
    <w:rsid w:val="0026631A"/>
    <w:rsid w:val="0026676C"/>
    <w:rsid w:val="0026694B"/>
    <w:rsid w:val="0026697A"/>
    <w:rsid w:val="0026727C"/>
    <w:rsid w:val="002674CE"/>
    <w:rsid w:val="00267681"/>
    <w:rsid w:val="00267CFA"/>
    <w:rsid w:val="00267D5E"/>
    <w:rsid w:val="0027023F"/>
    <w:rsid w:val="00270286"/>
    <w:rsid w:val="002705FC"/>
    <w:rsid w:val="00270CA8"/>
    <w:rsid w:val="00271169"/>
    <w:rsid w:val="002712DD"/>
    <w:rsid w:val="002712F5"/>
    <w:rsid w:val="0027136C"/>
    <w:rsid w:val="00271624"/>
    <w:rsid w:val="00271720"/>
    <w:rsid w:val="00271F7C"/>
    <w:rsid w:val="002720E4"/>
    <w:rsid w:val="00272200"/>
    <w:rsid w:val="002722B8"/>
    <w:rsid w:val="00272569"/>
    <w:rsid w:val="002729C4"/>
    <w:rsid w:val="00272B1F"/>
    <w:rsid w:val="00272BE5"/>
    <w:rsid w:val="00273540"/>
    <w:rsid w:val="00273952"/>
    <w:rsid w:val="00273D7B"/>
    <w:rsid w:val="00274630"/>
    <w:rsid w:val="00274A43"/>
    <w:rsid w:val="00275016"/>
    <w:rsid w:val="002750A0"/>
    <w:rsid w:val="00275241"/>
    <w:rsid w:val="002754FF"/>
    <w:rsid w:val="00275766"/>
    <w:rsid w:val="002757ED"/>
    <w:rsid w:val="002758BA"/>
    <w:rsid w:val="002758E9"/>
    <w:rsid w:val="002759EF"/>
    <w:rsid w:val="00275B1A"/>
    <w:rsid w:val="00275E2B"/>
    <w:rsid w:val="00276074"/>
    <w:rsid w:val="00276156"/>
    <w:rsid w:val="002763A4"/>
    <w:rsid w:val="002768D5"/>
    <w:rsid w:val="00276EBF"/>
    <w:rsid w:val="0027725D"/>
    <w:rsid w:val="00277624"/>
    <w:rsid w:val="0027787A"/>
    <w:rsid w:val="00277BBA"/>
    <w:rsid w:val="00277C78"/>
    <w:rsid w:val="00277FDA"/>
    <w:rsid w:val="00280087"/>
    <w:rsid w:val="00280300"/>
    <w:rsid w:val="0028067E"/>
    <w:rsid w:val="002807A7"/>
    <w:rsid w:val="00280B71"/>
    <w:rsid w:val="00280BA9"/>
    <w:rsid w:val="00280EB2"/>
    <w:rsid w:val="00280F7A"/>
    <w:rsid w:val="00280F9D"/>
    <w:rsid w:val="002810A8"/>
    <w:rsid w:val="00281347"/>
    <w:rsid w:val="002815DB"/>
    <w:rsid w:val="00281E83"/>
    <w:rsid w:val="00282F26"/>
    <w:rsid w:val="00283072"/>
    <w:rsid w:val="002830A5"/>
    <w:rsid w:val="002830A6"/>
    <w:rsid w:val="002832F2"/>
    <w:rsid w:val="00283B96"/>
    <w:rsid w:val="00283BFB"/>
    <w:rsid w:val="002843BA"/>
    <w:rsid w:val="002844FE"/>
    <w:rsid w:val="00284745"/>
    <w:rsid w:val="00284C3C"/>
    <w:rsid w:val="00285215"/>
    <w:rsid w:val="0028522E"/>
    <w:rsid w:val="00285275"/>
    <w:rsid w:val="0028535C"/>
    <w:rsid w:val="0028539D"/>
    <w:rsid w:val="00285586"/>
    <w:rsid w:val="002855EA"/>
    <w:rsid w:val="002857DE"/>
    <w:rsid w:val="00285868"/>
    <w:rsid w:val="0028592E"/>
    <w:rsid w:val="00285B3B"/>
    <w:rsid w:val="00285BA3"/>
    <w:rsid w:val="00286014"/>
    <w:rsid w:val="002861B0"/>
    <w:rsid w:val="002864BB"/>
    <w:rsid w:val="002864BE"/>
    <w:rsid w:val="002867E3"/>
    <w:rsid w:val="002867F8"/>
    <w:rsid w:val="002868E6"/>
    <w:rsid w:val="00286C12"/>
    <w:rsid w:val="00286C1E"/>
    <w:rsid w:val="00286D40"/>
    <w:rsid w:val="00286E9F"/>
    <w:rsid w:val="00286F9D"/>
    <w:rsid w:val="00287407"/>
    <w:rsid w:val="0028766C"/>
    <w:rsid w:val="002879F9"/>
    <w:rsid w:val="002901A4"/>
    <w:rsid w:val="00290241"/>
    <w:rsid w:val="002902FD"/>
    <w:rsid w:val="002903B1"/>
    <w:rsid w:val="0029058A"/>
    <w:rsid w:val="002907DB"/>
    <w:rsid w:val="002908E6"/>
    <w:rsid w:val="00291944"/>
    <w:rsid w:val="002919D4"/>
    <w:rsid w:val="002919F5"/>
    <w:rsid w:val="00291C07"/>
    <w:rsid w:val="00291C28"/>
    <w:rsid w:val="00291D8F"/>
    <w:rsid w:val="00292119"/>
    <w:rsid w:val="0029223A"/>
    <w:rsid w:val="0029263F"/>
    <w:rsid w:val="002926BA"/>
    <w:rsid w:val="00292823"/>
    <w:rsid w:val="00292993"/>
    <w:rsid w:val="002929B4"/>
    <w:rsid w:val="00292EA0"/>
    <w:rsid w:val="0029306D"/>
    <w:rsid w:val="00293A11"/>
    <w:rsid w:val="00293F6E"/>
    <w:rsid w:val="00294084"/>
    <w:rsid w:val="0029436C"/>
    <w:rsid w:val="002943F7"/>
    <w:rsid w:val="002945B8"/>
    <w:rsid w:val="00294C91"/>
    <w:rsid w:val="0029513D"/>
    <w:rsid w:val="0029523F"/>
    <w:rsid w:val="0029561B"/>
    <w:rsid w:val="002957F5"/>
    <w:rsid w:val="00295D9A"/>
    <w:rsid w:val="00296059"/>
    <w:rsid w:val="002961AD"/>
    <w:rsid w:val="00296699"/>
    <w:rsid w:val="00296749"/>
    <w:rsid w:val="002976BF"/>
    <w:rsid w:val="002976ED"/>
    <w:rsid w:val="002978BD"/>
    <w:rsid w:val="00297AE5"/>
    <w:rsid w:val="00297D56"/>
    <w:rsid w:val="00297FE5"/>
    <w:rsid w:val="002A012A"/>
    <w:rsid w:val="002A019F"/>
    <w:rsid w:val="002A0207"/>
    <w:rsid w:val="002A074F"/>
    <w:rsid w:val="002A0782"/>
    <w:rsid w:val="002A08F3"/>
    <w:rsid w:val="002A0BE5"/>
    <w:rsid w:val="002A0CAF"/>
    <w:rsid w:val="002A0EE3"/>
    <w:rsid w:val="002A0F73"/>
    <w:rsid w:val="002A1060"/>
    <w:rsid w:val="002A11A2"/>
    <w:rsid w:val="002A16F2"/>
    <w:rsid w:val="002A17F1"/>
    <w:rsid w:val="002A1901"/>
    <w:rsid w:val="002A22F8"/>
    <w:rsid w:val="002A255E"/>
    <w:rsid w:val="002A2FF7"/>
    <w:rsid w:val="002A31E3"/>
    <w:rsid w:val="002A325F"/>
    <w:rsid w:val="002A33CF"/>
    <w:rsid w:val="002A37C4"/>
    <w:rsid w:val="002A38FC"/>
    <w:rsid w:val="002A3A21"/>
    <w:rsid w:val="002A3AD3"/>
    <w:rsid w:val="002A3E71"/>
    <w:rsid w:val="002A422E"/>
    <w:rsid w:val="002A4404"/>
    <w:rsid w:val="002A4925"/>
    <w:rsid w:val="002A4962"/>
    <w:rsid w:val="002A49E7"/>
    <w:rsid w:val="002A49ED"/>
    <w:rsid w:val="002A4BA0"/>
    <w:rsid w:val="002A4BB3"/>
    <w:rsid w:val="002A4D51"/>
    <w:rsid w:val="002A4E09"/>
    <w:rsid w:val="002A5230"/>
    <w:rsid w:val="002A55F3"/>
    <w:rsid w:val="002A564F"/>
    <w:rsid w:val="002A5B16"/>
    <w:rsid w:val="002A5DEE"/>
    <w:rsid w:val="002A5ED4"/>
    <w:rsid w:val="002A600E"/>
    <w:rsid w:val="002A6052"/>
    <w:rsid w:val="002A667A"/>
    <w:rsid w:val="002A67AD"/>
    <w:rsid w:val="002A68AC"/>
    <w:rsid w:val="002A6C46"/>
    <w:rsid w:val="002A6E27"/>
    <w:rsid w:val="002A6E98"/>
    <w:rsid w:val="002A6FC5"/>
    <w:rsid w:val="002A6FF9"/>
    <w:rsid w:val="002A73A7"/>
    <w:rsid w:val="002A73B6"/>
    <w:rsid w:val="002A753E"/>
    <w:rsid w:val="002A76AE"/>
    <w:rsid w:val="002A76EB"/>
    <w:rsid w:val="002A7987"/>
    <w:rsid w:val="002A7B76"/>
    <w:rsid w:val="002A7D14"/>
    <w:rsid w:val="002A7D5B"/>
    <w:rsid w:val="002B0582"/>
    <w:rsid w:val="002B06F6"/>
    <w:rsid w:val="002B0BFC"/>
    <w:rsid w:val="002B0D7B"/>
    <w:rsid w:val="002B1208"/>
    <w:rsid w:val="002B18FA"/>
    <w:rsid w:val="002B1A2B"/>
    <w:rsid w:val="002B21F2"/>
    <w:rsid w:val="002B24CD"/>
    <w:rsid w:val="002B2653"/>
    <w:rsid w:val="002B2A5B"/>
    <w:rsid w:val="002B2A9B"/>
    <w:rsid w:val="002B2F3C"/>
    <w:rsid w:val="002B2F9C"/>
    <w:rsid w:val="002B316E"/>
    <w:rsid w:val="002B322B"/>
    <w:rsid w:val="002B3240"/>
    <w:rsid w:val="002B3553"/>
    <w:rsid w:val="002B3633"/>
    <w:rsid w:val="002B3970"/>
    <w:rsid w:val="002B3B4E"/>
    <w:rsid w:val="002B4230"/>
    <w:rsid w:val="002B4256"/>
    <w:rsid w:val="002B466E"/>
    <w:rsid w:val="002B48AF"/>
    <w:rsid w:val="002B4F6D"/>
    <w:rsid w:val="002B4FF7"/>
    <w:rsid w:val="002B511A"/>
    <w:rsid w:val="002B5523"/>
    <w:rsid w:val="002B5C9A"/>
    <w:rsid w:val="002B5CAD"/>
    <w:rsid w:val="002B5F32"/>
    <w:rsid w:val="002B6867"/>
    <w:rsid w:val="002B686C"/>
    <w:rsid w:val="002B6F06"/>
    <w:rsid w:val="002B7221"/>
    <w:rsid w:val="002B735D"/>
    <w:rsid w:val="002B765E"/>
    <w:rsid w:val="002B76C2"/>
    <w:rsid w:val="002B7A4D"/>
    <w:rsid w:val="002B7A99"/>
    <w:rsid w:val="002B7E4A"/>
    <w:rsid w:val="002C0653"/>
    <w:rsid w:val="002C08F5"/>
    <w:rsid w:val="002C0964"/>
    <w:rsid w:val="002C0A87"/>
    <w:rsid w:val="002C0B7C"/>
    <w:rsid w:val="002C0E9F"/>
    <w:rsid w:val="002C0FBF"/>
    <w:rsid w:val="002C1159"/>
    <w:rsid w:val="002C1164"/>
    <w:rsid w:val="002C11CD"/>
    <w:rsid w:val="002C12BF"/>
    <w:rsid w:val="002C137E"/>
    <w:rsid w:val="002C14F1"/>
    <w:rsid w:val="002C1C80"/>
    <w:rsid w:val="002C1CFA"/>
    <w:rsid w:val="002C1D16"/>
    <w:rsid w:val="002C1DC8"/>
    <w:rsid w:val="002C1E8B"/>
    <w:rsid w:val="002C21D0"/>
    <w:rsid w:val="002C21F5"/>
    <w:rsid w:val="002C24AF"/>
    <w:rsid w:val="002C26E1"/>
    <w:rsid w:val="002C2789"/>
    <w:rsid w:val="002C2A13"/>
    <w:rsid w:val="002C2B89"/>
    <w:rsid w:val="002C2F3A"/>
    <w:rsid w:val="002C324B"/>
    <w:rsid w:val="002C330F"/>
    <w:rsid w:val="002C3628"/>
    <w:rsid w:val="002C3E1B"/>
    <w:rsid w:val="002C4336"/>
    <w:rsid w:val="002C44F2"/>
    <w:rsid w:val="002C52A9"/>
    <w:rsid w:val="002C54FD"/>
    <w:rsid w:val="002C5902"/>
    <w:rsid w:val="002C5975"/>
    <w:rsid w:val="002C5A09"/>
    <w:rsid w:val="002C5CE7"/>
    <w:rsid w:val="002C5DF6"/>
    <w:rsid w:val="002C6112"/>
    <w:rsid w:val="002C6701"/>
    <w:rsid w:val="002C6847"/>
    <w:rsid w:val="002C6BC0"/>
    <w:rsid w:val="002C6CAF"/>
    <w:rsid w:val="002C6F3B"/>
    <w:rsid w:val="002C71BD"/>
    <w:rsid w:val="002C71EA"/>
    <w:rsid w:val="002C7447"/>
    <w:rsid w:val="002C7612"/>
    <w:rsid w:val="002C791C"/>
    <w:rsid w:val="002C7EC4"/>
    <w:rsid w:val="002C7EE3"/>
    <w:rsid w:val="002D0090"/>
    <w:rsid w:val="002D081C"/>
    <w:rsid w:val="002D0935"/>
    <w:rsid w:val="002D0AEA"/>
    <w:rsid w:val="002D0C5E"/>
    <w:rsid w:val="002D0C99"/>
    <w:rsid w:val="002D0F54"/>
    <w:rsid w:val="002D1257"/>
    <w:rsid w:val="002D14BB"/>
    <w:rsid w:val="002D1FB3"/>
    <w:rsid w:val="002D2A76"/>
    <w:rsid w:val="002D2ED4"/>
    <w:rsid w:val="002D38CE"/>
    <w:rsid w:val="002D38CF"/>
    <w:rsid w:val="002D39D4"/>
    <w:rsid w:val="002D3A2E"/>
    <w:rsid w:val="002D3E4B"/>
    <w:rsid w:val="002D3EA0"/>
    <w:rsid w:val="002D435E"/>
    <w:rsid w:val="002D518B"/>
    <w:rsid w:val="002D5527"/>
    <w:rsid w:val="002D57BE"/>
    <w:rsid w:val="002D58C1"/>
    <w:rsid w:val="002D58F8"/>
    <w:rsid w:val="002D5CAB"/>
    <w:rsid w:val="002D5D02"/>
    <w:rsid w:val="002D6028"/>
    <w:rsid w:val="002D6242"/>
    <w:rsid w:val="002D6381"/>
    <w:rsid w:val="002D63D0"/>
    <w:rsid w:val="002D6400"/>
    <w:rsid w:val="002D6413"/>
    <w:rsid w:val="002D6670"/>
    <w:rsid w:val="002D692A"/>
    <w:rsid w:val="002D6A0A"/>
    <w:rsid w:val="002D6A56"/>
    <w:rsid w:val="002D73F3"/>
    <w:rsid w:val="002D756D"/>
    <w:rsid w:val="002D7A30"/>
    <w:rsid w:val="002D7D6C"/>
    <w:rsid w:val="002D7E26"/>
    <w:rsid w:val="002D7F32"/>
    <w:rsid w:val="002E02BC"/>
    <w:rsid w:val="002E058D"/>
    <w:rsid w:val="002E05C8"/>
    <w:rsid w:val="002E0743"/>
    <w:rsid w:val="002E091C"/>
    <w:rsid w:val="002E0994"/>
    <w:rsid w:val="002E0AC0"/>
    <w:rsid w:val="002E0EA8"/>
    <w:rsid w:val="002E0F40"/>
    <w:rsid w:val="002E0F48"/>
    <w:rsid w:val="002E0F78"/>
    <w:rsid w:val="002E14F7"/>
    <w:rsid w:val="002E18E0"/>
    <w:rsid w:val="002E1C00"/>
    <w:rsid w:val="002E1F45"/>
    <w:rsid w:val="002E2179"/>
    <w:rsid w:val="002E254C"/>
    <w:rsid w:val="002E2845"/>
    <w:rsid w:val="002E2BE4"/>
    <w:rsid w:val="002E2C7E"/>
    <w:rsid w:val="002E313D"/>
    <w:rsid w:val="002E371B"/>
    <w:rsid w:val="002E3749"/>
    <w:rsid w:val="002E39C3"/>
    <w:rsid w:val="002E3A8B"/>
    <w:rsid w:val="002E3E46"/>
    <w:rsid w:val="002E3E7B"/>
    <w:rsid w:val="002E4074"/>
    <w:rsid w:val="002E41A0"/>
    <w:rsid w:val="002E43AB"/>
    <w:rsid w:val="002E4576"/>
    <w:rsid w:val="002E463C"/>
    <w:rsid w:val="002E485D"/>
    <w:rsid w:val="002E4DA0"/>
    <w:rsid w:val="002E4F94"/>
    <w:rsid w:val="002E5156"/>
    <w:rsid w:val="002E56BA"/>
    <w:rsid w:val="002E58D7"/>
    <w:rsid w:val="002E59E2"/>
    <w:rsid w:val="002E5C0D"/>
    <w:rsid w:val="002E5E88"/>
    <w:rsid w:val="002E5FEA"/>
    <w:rsid w:val="002E639D"/>
    <w:rsid w:val="002E6A56"/>
    <w:rsid w:val="002E6DB2"/>
    <w:rsid w:val="002E75CB"/>
    <w:rsid w:val="002E7858"/>
    <w:rsid w:val="002E7A25"/>
    <w:rsid w:val="002E7BAB"/>
    <w:rsid w:val="002E7E9D"/>
    <w:rsid w:val="002F0262"/>
    <w:rsid w:val="002F0386"/>
    <w:rsid w:val="002F08B3"/>
    <w:rsid w:val="002F0962"/>
    <w:rsid w:val="002F0B4C"/>
    <w:rsid w:val="002F0B8E"/>
    <w:rsid w:val="002F0D95"/>
    <w:rsid w:val="002F0F10"/>
    <w:rsid w:val="002F122B"/>
    <w:rsid w:val="002F1343"/>
    <w:rsid w:val="002F1409"/>
    <w:rsid w:val="002F142A"/>
    <w:rsid w:val="002F16B1"/>
    <w:rsid w:val="002F1AA9"/>
    <w:rsid w:val="002F1E53"/>
    <w:rsid w:val="002F1EA6"/>
    <w:rsid w:val="002F229C"/>
    <w:rsid w:val="002F2401"/>
    <w:rsid w:val="002F253B"/>
    <w:rsid w:val="002F263E"/>
    <w:rsid w:val="002F2957"/>
    <w:rsid w:val="002F2C9A"/>
    <w:rsid w:val="002F2E4B"/>
    <w:rsid w:val="002F2E69"/>
    <w:rsid w:val="002F2F39"/>
    <w:rsid w:val="002F2FB9"/>
    <w:rsid w:val="002F2FFF"/>
    <w:rsid w:val="002F327D"/>
    <w:rsid w:val="002F36AF"/>
    <w:rsid w:val="002F36E3"/>
    <w:rsid w:val="002F38B1"/>
    <w:rsid w:val="002F391B"/>
    <w:rsid w:val="002F40C1"/>
    <w:rsid w:val="002F4344"/>
    <w:rsid w:val="002F49F3"/>
    <w:rsid w:val="002F4B62"/>
    <w:rsid w:val="002F4BA4"/>
    <w:rsid w:val="002F4E1A"/>
    <w:rsid w:val="002F5037"/>
    <w:rsid w:val="002F562E"/>
    <w:rsid w:val="002F5845"/>
    <w:rsid w:val="002F5B01"/>
    <w:rsid w:val="002F5B9B"/>
    <w:rsid w:val="002F5E7E"/>
    <w:rsid w:val="002F5F24"/>
    <w:rsid w:val="002F6144"/>
    <w:rsid w:val="002F6377"/>
    <w:rsid w:val="002F64F5"/>
    <w:rsid w:val="002F670A"/>
    <w:rsid w:val="002F6AB3"/>
    <w:rsid w:val="002F6B1B"/>
    <w:rsid w:val="002F728C"/>
    <w:rsid w:val="002F74F0"/>
    <w:rsid w:val="002F7814"/>
    <w:rsid w:val="002F7F10"/>
    <w:rsid w:val="002F7FB6"/>
    <w:rsid w:val="002F7FE3"/>
    <w:rsid w:val="003001B1"/>
    <w:rsid w:val="003007D2"/>
    <w:rsid w:val="0030087D"/>
    <w:rsid w:val="00300A22"/>
    <w:rsid w:val="00300A9D"/>
    <w:rsid w:val="00300ADB"/>
    <w:rsid w:val="00300BF6"/>
    <w:rsid w:val="00300F3B"/>
    <w:rsid w:val="00301014"/>
    <w:rsid w:val="00301020"/>
    <w:rsid w:val="00301226"/>
    <w:rsid w:val="00301312"/>
    <w:rsid w:val="00301824"/>
    <w:rsid w:val="00301884"/>
    <w:rsid w:val="00301C5E"/>
    <w:rsid w:val="00301CDF"/>
    <w:rsid w:val="00301DC3"/>
    <w:rsid w:val="00301DCC"/>
    <w:rsid w:val="003021FD"/>
    <w:rsid w:val="003024CE"/>
    <w:rsid w:val="00302738"/>
    <w:rsid w:val="0030288B"/>
    <w:rsid w:val="00302B95"/>
    <w:rsid w:val="00302C79"/>
    <w:rsid w:val="00302CCF"/>
    <w:rsid w:val="00302E57"/>
    <w:rsid w:val="00302E87"/>
    <w:rsid w:val="00303382"/>
    <w:rsid w:val="00303619"/>
    <w:rsid w:val="003037C2"/>
    <w:rsid w:val="0030390E"/>
    <w:rsid w:val="00303CB7"/>
    <w:rsid w:val="00303D5F"/>
    <w:rsid w:val="0030401F"/>
    <w:rsid w:val="0030466E"/>
    <w:rsid w:val="00304A26"/>
    <w:rsid w:val="00304C89"/>
    <w:rsid w:val="003053B5"/>
    <w:rsid w:val="003053E5"/>
    <w:rsid w:val="003056A7"/>
    <w:rsid w:val="0030592D"/>
    <w:rsid w:val="00305AC1"/>
    <w:rsid w:val="00305B30"/>
    <w:rsid w:val="00305BC5"/>
    <w:rsid w:val="00306210"/>
    <w:rsid w:val="003065EB"/>
    <w:rsid w:val="003065F8"/>
    <w:rsid w:val="00306781"/>
    <w:rsid w:val="003067EC"/>
    <w:rsid w:val="00306B27"/>
    <w:rsid w:val="00306E2C"/>
    <w:rsid w:val="003071AC"/>
    <w:rsid w:val="003078B8"/>
    <w:rsid w:val="00307959"/>
    <w:rsid w:val="00307A70"/>
    <w:rsid w:val="00307CF5"/>
    <w:rsid w:val="00307D63"/>
    <w:rsid w:val="00307E57"/>
    <w:rsid w:val="00307E5B"/>
    <w:rsid w:val="00307EE7"/>
    <w:rsid w:val="00310262"/>
    <w:rsid w:val="00310587"/>
    <w:rsid w:val="003106BF"/>
    <w:rsid w:val="003108F5"/>
    <w:rsid w:val="00310AA0"/>
    <w:rsid w:val="00310E23"/>
    <w:rsid w:val="00311346"/>
    <w:rsid w:val="00311410"/>
    <w:rsid w:val="003115F8"/>
    <w:rsid w:val="00311D0F"/>
    <w:rsid w:val="00311FD0"/>
    <w:rsid w:val="0031248F"/>
    <w:rsid w:val="0031257F"/>
    <w:rsid w:val="00312737"/>
    <w:rsid w:val="003127C7"/>
    <w:rsid w:val="003127F7"/>
    <w:rsid w:val="00312DD3"/>
    <w:rsid w:val="00312EC3"/>
    <w:rsid w:val="00312EF2"/>
    <w:rsid w:val="00312F3C"/>
    <w:rsid w:val="00313305"/>
    <w:rsid w:val="0031357A"/>
    <w:rsid w:val="00313722"/>
    <w:rsid w:val="00313C1E"/>
    <w:rsid w:val="003142E8"/>
    <w:rsid w:val="003148BE"/>
    <w:rsid w:val="00314C4F"/>
    <w:rsid w:val="00314F4A"/>
    <w:rsid w:val="003156FB"/>
    <w:rsid w:val="0031570D"/>
    <w:rsid w:val="00315C95"/>
    <w:rsid w:val="00315CB9"/>
    <w:rsid w:val="00316078"/>
    <w:rsid w:val="003161CD"/>
    <w:rsid w:val="003162FB"/>
    <w:rsid w:val="0031635F"/>
    <w:rsid w:val="003166A4"/>
    <w:rsid w:val="00316A3F"/>
    <w:rsid w:val="00316BE7"/>
    <w:rsid w:val="00316E82"/>
    <w:rsid w:val="00316F17"/>
    <w:rsid w:val="00316F97"/>
    <w:rsid w:val="003171E7"/>
    <w:rsid w:val="003171F2"/>
    <w:rsid w:val="00317395"/>
    <w:rsid w:val="003174C7"/>
    <w:rsid w:val="003174DD"/>
    <w:rsid w:val="00317630"/>
    <w:rsid w:val="00317711"/>
    <w:rsid w:val="00317C0A"/>
    <w:rsid w:val="00317E78"/>
    <w:rsid w:val="00317E8A"/>
    <w:rsid w:val="00320140"/>
    <w:rsid w:val="00320267"/>
    <w:rsid w:val="003203B4"/>
    <w:rsid w:val="00320699"/>
    <w:rsid w:val="00320966"/>
    <w:rsid w:val="00320A06"/>
    <w:rsid w:val="00320ADA"/>
    <w:rsid w:val="00320F2B"/>
    <w:rsid w:val="0032110F"/>
    <w:rsid w:val="00321194"/>
    <w:rsid w:val="003212F8"/>
    <w:rsid w:val="003213CD"/>
    <w:rsid w:val="0032156B"/>
    <w:rsid w:val="003215A5"/>
    <w:rsid w:val="0032167C"/>
    <w:rsid w:val="003217B9"/>
    <w:rsid w:val="003217CD"/>
    <w:rsid w:val="0032183C"/>
    <w:rsid w:val="00321E07"/>
    <w:rsid w:val="0032262C"/>
    <w:rsid w:val="003227DC"/>
    <w:rsid w:val="00322DD3"/>
    <w:rsid w:val="00323162"/>
    <w:rsid w:val="003238D2"/>
    <w:rsid w:val="003241C5"/>
    <w:rsid w:val="003243BE"/>
    <w:rsid w:val="0032497A"/>
    <w:rsid w:val="0032511A"/>
    <w:rsid w:val="00325910"/>
    <w:rsid w:val="003259D8"/>
    <w:rsid w:val="00325FB5"/>
    <w:rsid w:val="003260BC"/>
    <w:rsid w:val="0032667E"/>
    <w:rsid w:val="00326813"/>
    <w:rsid w:val="0032694F"/>
    <w:rsid w:val="003269FD"/>
    <w:rsid w:val="00326A99"/>
    <w:rsid w:val="00326CE8"/>
    <w:rsid w:val="00327239"/>
    <w:rsid w:val="00327243"/>
    <w:rsid w:val="0032766D"/>
    <w:rsid w:val="00327975"/>
    <w:rsid w:val="00327C4C"/>
    <w:rsid w:val="00327E55"/>
    <w:rsid w:val="00327FEA"/>
    <w:rsid w:val="00330048"/>
    <w:rsid w:val="0033018F"/>
    <w:rsid w:val="00330205"/>
    <w:rsid w:val="0033025C"/>
    <w:rsid w:val="0033028B"/>
    <w:rsid w:val="003302D9"/>
    <w:rsid w:val="0033031B"/>
    <w:rsid w:val="003303DE"/>
    <w:rsid w:val="003307A5"/>
    <w:rsid w:val="00330FCF"/>
    <w:rsid w:val="003312D4"/>
    <w:rsid w:val="003314A2"/>
    <w:rsid w:val="003314BA"/>
    <w:rsid w:val="00331551"/>
    <w:rsid w:val="00331A38"/>
    <w:rsid w:val="00331C8E"/>
    <w:rsid w:val="00331DD4"/>
    <w:rsid w:val="00332427"/>
    <w:rsid w:val="003325D3"/>
    <w:rsid w:val="003327DB"/>
    <w:rsid w:val="00332924"/>
    <w:rsid w:val="00333182"/>
    <w:rsid w:val="00333539"/>
    <w:rsid w:val="00333750"/>
    <w:rsid w:val="00333C0D"/>
    <w:rsid w:val="00333D92"/>
    <w:rsid w:val="00333E38"/>
    <w:rsid w:val="00333E96"/>
    <w:rsid w:val="00333FD1"/>
    <w:rsid w:val="00334242"/>
    <w:rsid w:val="00334391"/>
    <w:rsid w:val="003343EB"/>
    <w:rsid w:val="0033465B"/>
    <w:rsid w:val="00334757"/>
    <w:rsid w:val="003348F1"/>
    <w:rsid w:val="00334923"/>
    <w:rsid w:val="00334A39"/>
    <w:rsid w:val="00334AD1"/>
    <w:rsid w:val="00334B34"/>
    <w:rsid w:val="00334F4D"/>
    <w:rsid w:val="003351A7"/>
    <w:rsid w:val="00335229"/>
    <w:rsid w:val="003354A3"/>
    <w:rsid w:val="0033576B"/>
    <w:rsid w:val="00335B2E"/>
    <w:rsid w:val="00335C30"/>
    <w:rsid w:val="00335CB0"/>
    <w:rsid w:val="00335DB6"/>
    <w:rsid w:val="003364C7"/>
    <w:rsid w:val="0033655C"/>
    <w:rsid w:val="0033656F"/>
    <w:rsid w:val="0033657A"/>
    <w:rsid w:val="00336660"/>
    <w:rsid w:val="0033674A"/>
    <w:rsid w:val="00336A86"/>
    <w:rsid w:val="00336D4E"/>
    <w:rsid w:val="003373D3"/>
    <w:rsid w:val="00337D0F"/>
    <w:rsid w:val="00337D9A"/>
    <w:rsid w:val="00337EB5"/>
    <w:rsid w:val="00337F2A"/>
    <w:rsid w:val="003400DB"/>
    <w:rsid w:val="003402DF"/>
    <w:rsid w:val="003405BD"/>
    <w:rsid w:val="00341049"/>
    <w:rsid w:val="0034187D"/>
    <w:rsid w:val="00341B48"/>
    <w:rsid w:val="00341CD5"/>
    <w:rsid w:val="00342033"/>
    <w:rsid w:val="0034209E"/>
    <w:rsid w:val="003421B6"/>
    <w:rsid w:val="003422D4"/>
    <w:rsid w:val="0034245D"/>
    <w:rsid w:val="0034280D"/>
    <w:rsid w:val="00342889"/>
    <w:rsid w:val="00342A14"/>
    <w:rsid w:val="00342FD8"/>
    <w:rsid w:val="0034321B"/>
    <w:rsid w:val="00343252"/>
    <w:rsid w:val="00343257"/>
    <w:rsid w:val="003433CD"/>
    <w:rsid w:val="00343578"/>
    <w:rsid w:val="003435C5"/>
    <w:rsid w:val="00343957"/>
    <w:rsid w:val="00343B01"/>
    <w:rsid w:val="00343B7B"/>
    <w:rsid w:val="003444D4"/>
    <w:rsid w:val="0034460B"/>
    <w:rsid w:val="00344850"/>
    <w:rsid w:val="003449C7"/>
    <w:rsid w:val="00344A63"/>
    <w:rsid w:val="00344C62"/>
    <w:rsid w:val="00344EA1"/>
    <w:rsid w:val="0034514D"/>
    <w:rsid w:val="003458BA"/>
    <w:rsid w:val="00345C56"/>
    <w:rsid w:val="00345DE8"/>
    <w:rsid w:val="00345ED6"/>
    <w:rsid w:val="00345F9D"/>
    <w:rsid w:val="003463A3"/>
    <w:rsid w:val="003463B2"/>
    <w:rsid w:val="003467BF"/>
    <w:rsid w:val="003467F8"/>
    <w:rsid w:val="00346800"/>
    <w:rsid w:val="00346F0C"/>
    <w:rsid w:val="00347156"/>
    <w:rsid w:val="00347550"/>
    <w:rsid w:val="00347B5A"/>
    <w:rsid w:val="00347C30"/>
    <w:rsid w:val="00347D62"/>
    <w:rsid w:val="0035031A"/>
    <w:rsid w:val="00350360"/>
    <w:rsid w:val="00350491"/>
    <w:rsid w:val="0035095A"/>
    <w:rsid w:val="00350A54"/>
    <w:rsid w:val="00350BC0"/>
    <w:rsid w:val="003510A5"/>
    <w:rsid w:val="003514B1"/>
    <w:rsid w:val="00351B3F"/>
    <w:rsid w:val="00351DB7"/>
    <w:rsid w:val="00351E74"/>
    <w:rsid w:val="00352C46"/>
    <w:rsid w:val="00352CFD"/>
    <w:rsid w:val="00352DF6"/>
    <w:rsid w:val="003531CC"/>
    <w:rsid w:val="0035321E"/>
    <w:rsid w:val="003533DC"/>
    <w:rsid w:val="003537AB"/>
    <w:rsid w:val="00353BE4"/>
    <w:rsid w:val="00353D79"/>
    <w:rsid w:val="00354261"/>
    <w:rsid w:val="00354369"/>
    <w:rsid w:val="003546EA"/>
    <w:rsid w:val="003547AF"/>
    <w:rsid w:val="00354DE8"/>
    <w:rsid w:val="00354EE8"/>
    <w:rsid w:val="0035502B"/>
    <w:rsid w:val="00355089"/>
    <w:rsid w:val="0035577B"/>
    <w:rsid w:val="00355904"/>
    <w:rsid w:val="00355CE7"/>
    <w:rsid w:val="00355FB2"/>
    <w:rsid w:val="00355FF8"/>
    <w:rsid w:val="003560E3"/>
    <w:rsid w:val="00356242"/>
    <w:rsid w:val="00356631"/>
    <w:rsid w:val="00356704"/>
    <w:rsid w:val="00356765"/>
    <w:rsid w:val="00357049"/>
    <w:rsid w:val="00357310"/>
    <w:rsid w:val="0035760B"/>
    <w:rsid w:val="00357A4E"/>
    <w:rsid w:val="00357B29"/>
    <w:rsid w:val="00357C35"/>
    <w:rsid w:val="00360605"/>
    <w:rsid w:val="00360710"/>
    <w:rsid w:val="00360A8A"/>
    <w:rsid w:val="00360DC4"/>
    <w:rsid w:val="00360F6C"/>
    <w:rsid w:val="00361047"/>
    <w:rsid w:val="00361762"/>
    <w:rsid w:val="00361C1E"/>
    <w:rsid w:val="00361DFF"/>
    <w:rsid w:val="00362A6F"/>
    <w:rsid w:val="00362B4E"/>
    <w:rsid w:val="00362BC2"/>
    <w:rsid w:val="00362D0D"/>
    <w:rsid w:val="00362EBF"/>
    <w:rsid w:val="00362F18"/>
    <w:rsid w:val="003630F5"/>
    <w:rsid w:val="00363385"/>
    <w:rsid w:val="0036349E"/>
    <w:rsid w:val="003635F9"/>
    <w:rsid w:val="00363648"/>
    <w:rsid w:val="00363AEB"/>
    <w:rsid w:val="00363EBD"/>
    <w:rsid w:val="003642FF"/>
    <w:rsid w:val="0036436C"/>
    <w:rsid w:val="003645D5"/>
    <w:rsid w:val="003645DA"/>
    <w:rsid w:val="003645E9"/>
    <w:rsid w:val="00364667"/>
    <w:rsid w:val="0036466A"/>
    <w:rsid w:val="00364A12"/>
    <w:rsid w:val="00364A7D"/>
    <w:rsid w:val="00364BFA"/>
    <w:rsid w:val="003653FF"/>
    <w:rsid w:val="00365404"/>
    <w:rsid w:val="00365423"/>
    <w:rsid w:val="0036586E"/>
    <w:rsid w:val="00365ACA"/>
    <w:rsid w:val="00365C72"/>
    <w:rsid w:val="00365F00"/>
    <w:rsid w:val="00365F37"/>
    <w:rsid w:val="00366016"/>
    <w:rsid w:val="00366469"/>
    <w:rsid w:val="003666F3"/>
    <w:rsid w:val="00366EDD"/>
    <w:rsid w:val="0036710A"/>
    <w:rsid w:val="003672C4"/>
    <w:rsid w:val="00367419"/>
    <w:rsid w:val="00367496"/>
    <w:rsid w:val="003674DC"/>
    <w:rsid w:val="00367598"/>
    <w:rsid w:val="00367935"/>
    <w:rsid w:val="00367C12"/>
    <w:rsid w:val="00367D32"/>
    <w:rsid w:val="00370371"/>
    <w:rsid w:val="00370430"/>
    <w:rsid w:val="00370AE1"/>
    <w:rsid w:val="00370C46"/>
    <w:rsid w:val="00370F26"/>
    <w:rsid w:val="00371B4E"/>
    <w:rsid w:val="00371C73"/>
    <w:rsid w:val="00371D61"/>
    <w:rsid w:val="00371D9D"/>
    <w:rsid w:val="00371EB2"/>
    <w:rsid w:val="0037228C"/>
    <w:rsid w:val="00372472"/>
    <w:rsid w:val="00372672"/>
    <w:rsid w:val="00372889"/>
    <w:rsid w:val="00372C58"/>
    <w:rsid w:val="0037311A"/>
    <w:rsid w:val="00373172"/>
    <w:rsid w:val="0037327E"/>
    <w:rsid w:val="00373385"/>
    <w:rsid w:val="003734D8"/>
    <w:rsid w:val="0037367A"/>
    <w:rsid w:val="00373758"/>
    <w:rsid w:val="003738A3"/>
    <w:rsid w:val="0037396A"/>
    <w:rsid w:val="00373E11"/>
    <w:rsid w:val="00373F4B"/>
    <w:rsid w:val="00374161"/>
    <w:rsid w:val="00374374"/>
    <w:rsid w:val="00374524"/>
    <w:rsid w:val="00374553"/>
    <w:rsid w:val="0037462A"/>
    <w:rsid w:val="00374729"/>
    <w:rsid w:val="003748E3"/>
    <w:rsid w:val="00374A2F"/>
    <w:rsid w:val="00374D1A"/>
    <w:rsid w:val="0037580B"/>
    <w:rsid w:val="00375897"/>
    <w:rsid w:val="00375952"/>
    <w:rsid w:val="00375B05"/>
    <w:rsid w:val="00375CE4"/>
    <w:rsid w:val="003760C1"/>
    <w:rsid w:val="00376466"/>
    <w:rsid w:val="003764C4"/>
    <w:rsid w:val="00376817"/>
    <w:rsid w:val="00376F66"/>
    <w:rsid w:val="003771F6"/>
    <w:rsid w:val="0037770D"/>
    <w:rsid w:val="00377908"/>
    <w:rsid w:val="00377913"/>
    <w:rsid w:val="00377C87"/>
    <w:rsid w:val="00377C9D"/>
    <w:rsid w:val="00377D35"/>
    <w:rsid w:val="00380117"/>
    <w:rsid w:val="003803F5"/>
    <w:rsid w:val="00380494"/>
    <w:rsid w:val="003806A5"/>
    <w:rsid w:val="003806B3"/>
    <w:rsid w:val="003807FB"/>
    <w:rsid w:val="0038080D"/>
    <w:rsid w:val="00380829"/>
    <w:rsid w:val="00380A5E"/>
    <w:rsid w:val="00380C14"/>
    <w:rsid w:val="00380DD6"/>
    <w:rsid w:val="00380E0A"/>
    <w:rsid w:val="00381755"/>
    <w:rsid w:val="0038175B"/>
    <w:rsid w:val="0038198D"/>
    <w:rsid w:val="003819AC"/>
    <w:rsid w:val="00381D6B"/>
    <w:rsid w:val="00381F07"/>
    <w:rsid w:val="00381F8A"/>
    <w:rsid w:val="00381FB4"/>
    <w:rsid w:val="0038216A"/>
    <w:rsid w:val="00382184"/>
    <w:rsid w:val="00382307"/>
    <w:rsid w:val="0038232B"/>
    <w:rsid w:val="00382E75"/>
    <w:rsid w:val="00382F05"/>
    <w:rsid w:val="00382FCD"/>
    <w:rsid w:val="00383293"/>
    <w:rsid w:val="003838ED"/>
    <w:rsid w:val="00383B08"/>
    <w:rsid w:val="00383C0C"/>
    <w:rsid w:val="00383F4B"/>
    <w:rsid w:val="00384356"/>
    <w:rsid w:val="003846BC"/>
    <w:rsid w:val="003846FB"/>
    <w:rsid w:val="0038472C"/>
    <w:rsid w:val="003848A1"/>
    <w:rsid w:val="00384974"/>
    <w:rsid w:val="00384B58"/>
    <w:rsid w:val="00385057"/>
    <w:rsid w:val="003854FF"/>
    <w:rsid w:val="003859C7"/>
    <w:rsid w:val="00385A83"/>
    <w:rsid w:val="00385ADA"/>
    <w:rsid w:val="00385BE7"/>
    <w:rsid w:val="00385F11"/>
    <w:rsid w:val="00385F4D"/>
    <w:rsid w:val="003861BC"/>
    <w:rsid w:val="0038637F"/>
    <w:rsid w:val="003864F9"/>
    <w:rsid w:val="003867F7"/>
    <w:rsid w:val="00386905"/>
    <w:rsid w:val="003869F7"/>
    <w:rsid w:val="00386AEE"/>
    <w:rsid w:val="00387042"/>
    <w:rsid w:val="00387496"/>
    <w:rsid w:val="00387D8D"/>
    <w:rsid w:val="00387F6A"/>
    <w:rsid w:val="00387F82"/>
    <w:rsid w:val="00390391"/>
    <w:rsid w:val="00390625"/>
    <w:rsid w:val="00390653"/>
    <w:rsid w:val="0039068C"/>
    <w:rsid w:val="00390702"/>
    <w:rsid w:val="003909C4"/>
    <w:rsid w:val="00390CDF"/>
    <w:rsid w:val="00390E73"/>
    <w:rsid w:val="003914EA"/>
    <w:rsid w:val="0039169F"/>
    <w:rsid w:val="003916F8"/>
    <w:rsid w:val="0039173F"/>
    <w:rsid w:val="00391778"/>
    <w:rsid w:val="00391F47"/>
    <w:rsid w:val="003921CE"/>
    <w:rsid w:val="0039227B"/>
    <w:rsid w:val="00392510"/>
    <w:rsid w:val="003925AB"/>
    <w:rsid w:val="0039273E"/>
    <w:rsid w:val="00392850"/>
    <w:rsid w:val="0039291E"/>
    <w:rsid w:val="00392C7C"/>
    <w:rsid w:val="00392DA7"/>
    <w:rsid w:val="00392DB2"/>
    <w:rsid w:val="003934D3"/>
    <w:rsid w:val="00393765"/>
    <w:rsid w:val="0039378A"/>
    <w:rsid w:val="00393A22"/>
    <w:rsid w:val="00393A65"/>
    <w:rsid w:val="00393CF2"/>
    <w:rsid w:val="00393E81"/>
    <w:rsid w:val="0039459E"/>
    <w:rsid w:val="00394F56"/>
    <w:rsid w:val="00395052"/>
    <w:rsid w:val="003950AC"/>
    <w:rsid w:val="0039548F"/>
    <w:rsid w:val="00395540"/>
    <w:rsid w:val="0039558A"/>
    <w:rsid w:val="00395900"/>
    <w:rsid w:val="00395A4F"/>
    <w:rsid w:val="00395D0E"/>
    <w:rsid w:val="00395DA5"/>
    <w:rsid w:val="00395ED3"/>
    <w:rsid w:val="00396161"/>
    <w:rsid w:val="00396555"/>
    <w:rsid w:val="00396571"/>
    <w:rsid w:val="00396762"/>
    <w:rsid w:val="00396DB7"/>
    <w:rsid w:val="00396F66"/>
    <w:rsid w:val="00397766"/>
    <w:rsid w:val="003977E9"/>
    <w:rsid w:val="00397EA6"/>
    <w:rsid w:val="00397F6C"/>
    <w:rsid w:val="003A0013"/>
    <w:rsid w:val="003A08C2"/>
    <w:rsid w:val="003A0BC0"/>
    <w:rsid w:val="003A0FEF"/>
    <w:rsid w:val="003A10A1"/>
    <w:rsid w:val="003A1576"/>
    <w:rsid w:val="003A175F"/>
    <w:rsid w:val="003A18F6"/>
    <w:rsid w:val="003A191C"/>
    <w:rsid w:val="003A1C38"/>
    <w:rsid w:val="003A20DA"/>
    <w:rsid w:val="003A2418"/>
    <w:rsid w:val="003A24C5"/>
    <w:rsid w:val="003A25C3"/>
    <w:rsid w:val="003A2727"/>
    <w:rsid w:val="003A2738"/>
    <w:rsid w:val="003A2949"/>
    <w:rsid w:val="003A2D62"/>
    <w:rsid w:val="003A2EF4"/>
    <w:rsid w:val="003A319E"/>
    <w:rsid w:val="003A3234"/>
    <w:rsid w:val="003A33A2"/>
    <w:rsid w:val="003A35B7"/>
    <w:rsid w:val="003A385B"/>
    <w:rsid w:val="003A3DBE"/>
    <w:rsid w:val="003A43C1"/>
    <w:rsid w:val="003A4524"/>
    <w:rsid w:val="003A511C"/>
    <w:rsid w:val="003A5249"/>
    <w:rsid w:val="003A538F"/>
    <w:rsid w:val="003A5586"/>
    <w:rsid w:val="003A5B51"/>
    <w:rsid w:val="003A660F"/>
    <w:rsid w:val="003A6DCA"/>
    <w:rsid w:val="003A6DE5"/>
    <w:rsid w:val="003A6F6D"/>
    <w:rsid w:val="003A7477"/>
    <w:rsid w:val="003A759E"/>
    <w:rsid w:val="003A7784"/>
    <w:rsid w:val="003A78D5"/>
    <w:rsid w:val="003A7D47"/>
    <w:rsid w:val="003A7ECD"/>
    <w:rsid w:val="003B078A"/>
    <w:rsid w:val="003B0861"/>
    <w:rsid w:val="003B0DE9"/>
    <w:rsid w:val="003B1259"/>
    <w:rsid w:val="003B1288"/>
    <w:rsid w:val="003B1355"/>
    <w:rsid w:val="003B1362"/>
    <w:rsid w:val="003B13F0"/>
    <w:rsid w:val="003B16E1"/>
    <w:rsid w:val="003B1C83"/>
    <w:rsid w:val="003B1F23"/>
    <w:rsid w:val="003B1F2D"/>
    <w:rsid w:val="003B1F61"/>
    <w:rsid w:val="003B26EE"/>
    <w:rsid w:val="003B2757"/>
    <w:rsid w:val="003B2765"/>
    <w:rsid w:val="003B2A91"/>
    <w:rsid w:val="003B2CB2"/>
    <w:rsid w:val="003B3049"/>
    <w:rsid w:val="003B3186"/>
    <w:rsid w:val="003B335D"/>
    <w:rsid w:val="003B337A"/>
    <w:rsid w:val="003B34B0"/>
    <w:rsid w:val="003B3B91"/>
    <w:rsid w:val="003B3C03"/>
    <w:rsid w:val="003B4460"/>
    <w:rsid w:val="003B447D"/>
    <w:rsid w:val="003B455F"/>
    <w:rsid w:val="003B4708"/>
    <w:rsid w:val="003B4913"/>
    <w:rsid w:val="003B4A22"/>
    <w:rsid w:val="003B5091"/>
    <w:rsid w:val="003B50A1"/>
    <w:rsid w:val="003B5250"/>
    <w:rsid w:val="003B52C5"/>
    <w:rsid w:val="003B5434"/>
    <w:rsid w:val="003B5887"/>
    <w:rsid w:val="003B5AB4"/>
    <w:rsid w:val="003B5D54"/>
    <w:rsid w:val="003B5F0B"/>
    <w:rsid w:val="003B6028"/>
    <w:rsid w:val="003B6247"/>
    <w:rsid w:val="003B6386"/>
    <w:rsid w:val="003B65A1"/>
    <w:rsid w:val="003B6698"/>
    <w:rsid w:val="003B6705"/>
    <w:rsid w:val="003B6BAE"/>
    <w:rsid w:val="003B6C11"/>
    <w:rsid w:val="003B6DDA"/>
    <w:rsid w:val="003B773E"/>
    <w:rsid w:val="003B7BD2"/>
    <w:rsid w:val="003C0096"/>
    <w:rsid w:val="003C01FB"/>
    <w:rsid w:val="003C047A"/>
    <w:rsid w:val="003C0785"/>
    <w:rsid w:val="003C09B7"/>
    <w:rsid w:val="003C0CB1"/>
    <w:rsid w:val="003C0D3D"/>
    <w:rsid w:val="003C0E69"/>
    <w:rsid w:val="003C0EE9"/>
    <w:rsid w:val="003C12CE"/>
    <w:rsid w:val="003C17C0"/>
    <w:rsid w:val="003C1AA8"/>
    <w:rsid w:val="003C1B00"/>
    <w:rsid w:val="003C202D"/>
    <w:rsid w:val="003C2157"/>
    <w:rsid w:val="003C24B0"/>
    <w:rsid w:val="003C2936"/>
    <w:rsid w:val="003C2ED1"/>
    <w:rsid w:val="003C2FB0"/>
    <w:rsid w:val="003C323C"/>
    <w:rsid w:val="003C326B"/>
    <w:rsid w:val="003C330A"/>
    <w:rsid w:val="003C3398"/>
    <w:rsid w:val="003C37EA"/>
    <w:rsid w:val="003C38EC"/>
    <w:rsid w:val="003C39BC"/>
    <w:rsid w:val="003C3BF5"/>
    <w:rsid w:val="003C3E3C"/>
    <w:rsid w:val="003C3F59"/>
    <w:rsid w:val="003C3FD1"/>
    <w:rsid w:val="003C4ACC"/>
    <w:rsid w:val="003C4AED"/>
    <w:rsid w:val="003C4BF1"/>
    <w:rsid w:val="003C4BF3"/>
    <w:rsid w:val="003C4EB3"/>
    <w:rsid w:val="003C4F85"/>
    <w:rsid w:val="003C4FD1"/>
    <w:rsid w:val="003C4FFC"/>
    <w:rsid w:val="003C50C0"/>
    <w:rsid w:val="003C545D"/>
    <w:rsid w:val="003C547D"/>
    <w:rsid w:val="003C5703"/>
    <w:rsid w:val="003C5B9C"/>
    <w:rsid w:val="003C5DFC"/>
    <w:rsid w:val="003C5E83"/>
    <w:rsid w:val="003C5F93"/>
    <w:rsid w:val="003C6053"/>
    <w:rsid w:val="003C61D8"/>
    <w:rsid w:val="003C6280"/>
    <w:rsid w:val="003C6310"/>
    <w:rsid w:val="003C684B"/>
    <w:rsid w:val="003C6AE4"/>
    <w:rsid w:val="003C6CC5"/>
    <w:rsid w:val="003C6DD4"/>
    <w:rsid w:val="003C6DE2"/>
    <w:rsid w:val="003C6F3F"/>
    <w:rsid w:val="003C6FC5"/>
    <w:rsid w:val="003C71A0"/>
    <w:rsid w:val="003C72D4"/>
    <w:rsid w:val="003C7379"/>
    <w:rsid w:val="003C7444"/>
    <w:rsid w:val="003C74D9"/>
    <w:rsid w:val="003C7C60"/>
    <w:rsid w:val="003C7C78"/>
    <w:rsid w:val="003C7CCB"/>
    <w:rsid w:val="003C7D3D"/>
    <w:rsid w:val="003C7FAC"/>
    <w:rsid w:val="003D049D"/>
    <w:rsid w:val="003D0560"/>
    <w:rsid w:val="003D08C9"/>
    <w:rsid w:val="003D08E0"/>
    <w:rsid w:val="003D0A5D"/>
    <w:rsid w:val="003D11B5"/>
    <w:rsid w:val="003D159E"/>
    <w:rsid w:val="003D15F4"/>
    <w:rsid w:val="003D178E"/>
    <w:rsid w:val="003D17B9"/>
    <w:rsid w:val="003D201D"/>
    <w:rsid w:val="003D2069"/>
    <w:rsid w:val="003D238F"/>
    <w:rsid w:val="003D2500"/>
    <w:rsid w:val="003D26E0"/>
    <w:rsid w:val="003D299D"/>
    <w:rsid w:val="003D29D0"/>
    <w:rsid w:val="003D2A59"/>
    <w:rsid w:val="003D2D1E"/>
    <w:rsid w:val="003D33F2"/>
    <w:rsid w:val="003D35FB"/>
    <w:rsid w:val="003D36DB"/>
    <w:rsid w:val="003D38C6"/>
    <w:rsid w:val="003D3C2F"/>
    <w:rsid w:val="003D3C63"/>
    <w:rsid w:val="003D3EE4"/>
    <w:rsid w:val="003D3F5A"/>
    <w:rsid w:val="003D4206"/>
    <w:rsid w:val="003D4764"/>
    <w:rsid w:val="003D47E2"/>
    <w:rsid w:val="003D481C"/>
    <w:rsid w:val="003D48BF"/>
    <w:rsid w:val="003D541F"/>
    <w:rsid w:val="003D5849"/>
    <w:rsid w:val="003D5B17"/>
    <w:rsid w:val="003D5DB6"/>
    <w:rsid w:val="003D60B6"/>
    <w:rsid w:val="003D6175"/>
    <w:rsid w:val="003D61F6"/>
    <w:rsid w:val="003D6651"/>
    <w:rsid w:val="003D6812"/>
    <w:rsid w:val="003D69E5"/>
    <w:rsid w:val="003D75BF"/>
    <w:rsid w:val="003D78BE"/>
    <w:rsid w:val="003D79FF"/>
    <w:rsid w:val="003D7C32"/>
    <w:rsid w:val="003D7D77"/>
    <w:rsid w:val="003D7F57"/>
    <w:rsid w:val="003E004E"/>
    <w:rsid w:val="003E00C0"/>
    <w:rsid w:val="003E075C"/>
    <w:rsid w:val="003E09A6"/>
    <w:rsid w:val="003E113F"/>
    <w:rsid w:val="003E1448"/>
    <w:rsid w:val="003E1871"/>
    <w:rsid w:val="003E19CD"/>
    <w:rsid w:val="003E1C8F"/>
    <w:rsid w:val="003E1D69"/>
    <w:rsid w:val="003E1E70"/>
    <w:rsid w:val="003E1FFC"/>
    <w:rsid w:val="003E24FC"/>
    <w:rsid w:val="003E257F"/>
    <w:rsid w:val="003E26A5"/>
    <w:rsid w:val="003E2809"/>
    <w:rsid w:val="003E2B0D"/>
    <w:rsid w:val="003E2EA2"/>
    <w:rsid w:val="003E32A5"/>
    <w:rsid w:val="003E336D"/>
    <w:rsid w:val="003E3396"/>
    <w:rsid w:val="003E366A"/>
    <w:rsid w:val="003E394E"/>
    <w:rsid w:val="003E3AD6"/>
    <w:rsid w:val="003E3E72"/>
    <w:rsid w:val="003E4007"/>
    <w:rsid w:val="003E41FD"/>
    <w:rsid w:val="003E42E9"/>
    <w:rsid w:val="003E456D"/>
    <w:rsid w:val="003E45E6"/>
    <w:rsid w:val="003E4631"/>
    <w:rsid w:val="003E4C33"/>
    <w:rsid w:val="003E4E61"/>
    <w:rsid w:val="003E4FEE"/>
    <w:rsid w:val="003E5003"/>
    <w:rsid w:val="003E5088"/>
    <w:rsid w:val="003E5675"/>
    <w:rsid w:val="003E5A02"/>
    <w:rsid w:val="003E61B9"/>
    <w:rsid w:val="003E6460"/>
    <w:rsid w:val="003E6492"/>
    <w:rsid w:val="003E6BD9"/>
    <w:rsid w:val="003E7106"/>
    <w:rsid w:val="003E7134"/>
    <w:rsid w:val="003E756C"/>
    <w:rsid w:val="003E78FD"/>
    <w:rsid w:val="003E7948"/>
    <w:rsid w:val="003E7A58"/>
    <w:rsid w:val="003E7BBF"/>
    <w:rsid w:val="003E7BF1"/>
    <w:rsid w:val="003E7E2A"/>
    <w:rsid w:val="003E7E7F"/>
    <w:rsid w:val="003F0009"/>
    <w:rsid w:val="003F09F1"/>
    <w:rsid w:val="003F0AFD"/>
    <w:rsid w:val="003F0E6D"/>
    <w:rsid w:val="003F1194"/>
    <w:rsid w:val="003F1255"/>
    <w:rsid w:val="003F1434"/>
    <w:rsid w:val="003F1A71"/>
    <w:rsid w:val="003F1B46"/>
    <w:rsid w:val="003F1C48"/>
    <w:rsid w:val="003F1D30"/>
    <w:rsid w:val="003F2066"/>
    <w:rsid w:val="003F2341"/>
    <w:rsid w:val="003F23F9"/>
    <w:rsid w:val="003F25C2"/>
    <w:rsid w:val="003F2A40"/>
    <w:rsid w:val="003F2E2D"/>
    <w:rsid w:val="003F319A"/>
    <w:rsid w:val="003F31FA"/>
    <w:rsid w:val="003F3405"/>
    <w:rsid w:val="003F3471"/>
    <w:rsid w:val="003F38D5"/>
    <w:rsid w:val="003F3950"/>
    <w:rsid w:val="003F3D28"/>
    <w:rsid w:val="003F3D53"/>
    <w:rsid w:val="003F3D6A"/>
    <w:rsid w:val="003F3D87"/>
    <w:rsid w:val="003F3F86"/>
    <w:rsid w:val="003F4623"/>
    <w:rsid w:val="003F4B7D"/>
    <w:rsid w:val="003F4C18"/>
    <w:rsid w:val="003F4E81"/>
    <w:rsid w:val="003F5093"/>
    <w:rsid w:val="003F50F4"/>
    <w:rsid w:val="003F52AA"/>
    <w:rsid w:val="003F5346"/>
    <w:rsid w:val="003F5793"/>
    <w:rsid w:val="003F57FA"/>
    <w:rsid w:val="003F5856"/>
    <w:rsid w:val="003F5A2E"/>
    <w:rsid w:val="003F5AFC"/>
    <w:rsid w:val="003F5C05"/>
    <w:rsid w:val="003F5F00"/>
    <w:rsid w:val="003F5F18"/>
    <w:rsid w:val="003F5F82"/>
    <w:rsid w:val="003F6505"/>
    <w:rsid w:val="003F65E1"/>
    <w:rsid w:val="003F6769"/>
    <w:rsid w:val="003F6C2C"/>
    <w:rsid w:val="003F6FB5"/>
    <w:rsid w:val="003F7D9B"/>
    <w:rsid w:val="003F7E5F"/>
    <w:rsid w:val="003F7FC8"/>
    <w:rsid w:val="00400BFC"/>
    <w:rsid w:val="00400DDF"/>
    <w:rsid w:val="00400E90"/>
    <w:rsid w:val="00400EE2"/>
    <w:rsid w:val="00401034"/>
    <w:rsid w:val="00401A0B"/>
    <w:rsid w:val="00401CA3"/>
    <w:rsid w:val="00401E50"/>
    <w:rsid w:val="00401E53"/>
    <w:rsid w:val="00401EF9"/>
    <w:rsid w:val="00401F6A"/>
    <w:rsid w:val="0040224E"/>
    <w:rsid w:val="00402330"/>
    <w:rsid w:val="0040285E"/>
    <w:rsid w:val="004028F0"/>
    <w:rsid w:val="004029BA"/>
    <w:rsid w:val="00402E4B"/>
    <w:rsid w:val="00402EE5"/>
    <w:rsid w:val="00402FA3"/>
    <w:rsid w:val="004030D6"/>
    <w:rsid w:val="00403A40"/>
    <w:rsid w:val="00403AEF"/>
    <w:rsid w:val="00403BBA"/>
    <w:rsid w:val="004040DA"/>
    <w:rsid w:val="004043B7"/>
    <w:rsid w:val="0040449B"/>
    <w:rsid w:val="0040449C"/>
    <w:rsid w:val="00404512"/>
    <w:rsid w:val="004047CB"/>
    <w:rsid w:val="004048EF"/>
    <w:rsid w:val="00405013"/>
    <w:rsid w:val="00405277"/>
    <w:rsid w:val="004053B6"/>
    <w:rsid w:val="00405579"/>
    <w:rsid w:val="004055CA"/>
    <w:rsid w:val="00405AE9"/>
    <w:rsid w:val="00406374"/>
    <w:rsid w:val="00406745"/>
    <w:rsid w:val="00406AFF"/>
    <w:rsid w:val="004070ED"/>
    <w:rsid w:val="0040736C"/>
    <w:rsid w:val="004074D7"/>
    <w:rsid w:val="004075AC"/>
    <w:rsid w:val="0040760D"/>
    <w:rsid w:val="00407743"/>
    <w:rsid w:val="00407A59"/>
    <w:rsid w:val="00407C47"/>
    <w:rsid w:val="00407CA1"/>
    <w:rsid w:val="00407CF7"/>
    <w:rsid w:val="004102C0"/>
    <w:rsid w:val="004107C7"/>
    <w:rsid w:val="00410C8B"/>
    <w:rsid w:val="00410DCC"/>
    <w:rsid w:val="00411981"/>
    <w:rsid w:val="00411A8B"/>
    <w:rsid w:val="00411AC1"/>
    <w:rsid w:val="00411C17"/>
    <w:rsid w:val="00412277"/>
    <w:rsid w:val="004128F9"/>
    <w:rsid w:val="00412BCE"/>
    <w:rsid w:val="00412D20"/>
    <w:rsid w:val="00412E6C"/>
    <w:rsid w:val="00412E98"/>
    <w:rsid w:val="0041309E"/>
    <w:rsid w:val="004135C8"/>
    <w:rsid w:val="00413667"/>
    <w:rsid w:val="0041379F"/>
    <w:rsid w:val="0041383D"/>
    <w:rsid w:val="00413C5B"/>
    <w:rsid w:val="00413DBA"/>
    <w:rsid w:val="00413EC1"/>
    <w:rsid w:val="00413F46"/>
    <w:rsid w:val="00414297"/>
    <w:rsid w:val="004142F7"/>
    <w:rsid w:val="004147DC"/>
    <w:rsid w:val="00414C9C"/>
    <w:rsid w:val="00414CBE"/>
    <w:rsid w:val="00414F75"/>
    <w:rsid w:val="00414FA3"/>
    <w:rsid w:val="004150B8"/>
    <w:rsid w:val="00415347"/>
    <w:rsid w:val="00415958"/>
    <w:rsid w:val="00415D51"/>
    <w:rsid w:val="00415D5B"/>
    <w:rsid w:val="00415D9E"/>
    <w:rsid w:val="004160AA"/>
    <w:rsid w:val="00416177"/>
    <w:rsid w:val="004161D9"/>
    <w:rsid w:val="0041647E"/>
    <w:rsid w:val="0041666C"/>
    <w:rsid w:val="0041682B"/>
    <w:rsid w:val="0041693B"/>
    <w:rsid w:val="00416A48"/>
    <w:rsid w:val="00416D10"/>
    <w:rsid w:val="0041704A"/>
    <w:rsid w:val="004172F7"/>
    <w:rsid w:val="00417E27"/>
    <w:rsid w:val="00420087"/>
    <w:rsid w:val="004204A3"/>
    <w:rsid w:val="004208EB"/>
    <w:rsid w:val="00421171"/>
    <w:rsid w:val="004212BD"/>
    <w:rsid w:val="004215CC"/>
    <w:rsid w:val="0042170D"/>
    <w:rsid w:val="0042178C"/>
    <w:rsid w:val="004217E0"/>
    <w:rsid w:val="0042188B"/>
    <w:rsid w:val="00421946"/>
    <w:rsid w:val="00421ECA"/>
    <w:rsid w:val="004223DD"/>
    <w:rsid w:val="00422883"/>
    <w:rsid w:val="004228CE"/>
    <w:rsid w:val="00422F36"/>
    <w:rsid w:val="0042324F"/>
    <w:rsid w:val="0042325C"/>
    <w:rsid w:val="0042357A"/>
    <w:rsid w:val="004235B8"/>
    <w:rsid w:val="004236C3"/>
    <w:rsid w:val="004237B9"/>
    <w:rsid w:val="00423959"/>
    <w:rsid w:val="00423D68"/>
    <w:rsid w:val="00424127"/>
    <w:rsid w:val="0042445B"/>
    <w:rsid w:val="004247CD"/>
    <w:rsid w:val="004248C5"/>
    <w:rsid w:val="004248E3"/>
    <w:rsid w:val="00424A35"/>
    <w:rsid w:val="00424EFA"/>
    <w:rsid w:val="00424F38"/>
    <w:rsid w:val="004250E4"/>
    <w:rsid w:val="00425269"/>
    <w:rsid w:val="004252CF"/>
    <w:rsid w:val="00425504"/>
    <w:rsid w:val="0042553A"/>
    <w:rsid w:val="00425902"/>
    <w:rsid w:val="00425D5B"/>
    <w:rsid w:val="00425D6B"/>
    <w:rsid w:val="00425DA1"/>
    <w:rsid w:val="00425F7E"/>
    <w:rsid w:val="0042643A"/>
    <w:rsid w:val="004267E7"/>
    <w:rsid w:val="00426F58"/>
    <w:rsid w:val="004276EA"/>
    <w:rsid w:val="00427829"/>
    <w:rsid w:val="00427AD2"/>
    <w:rsid w:val="004300DE"/>
    <w:rsid w:val="00430442"/>
    <w:rsid w:val="00430632"/>
    <w:rsid w:val="00430785"/>
    <w:rsid w:val="00430B27"/>
    <w:rsid w:val="004312F2"/>
    <w:rsid w:val="00431303"/>
    <w:rsid w:val="0043133B"/>
    <w:rsid w:val="00431797"/>
    <w:rsid w:val="00431A21"/>
    <w:rsid w:val="00431CB1"/>
    <w:rsid w:val="00431E3F"/>
    <w:rsid w:val="00431EE5"/>
    <w:rsid w:val="00432038"/>
    <w:rsid w:val="00432153"/>
    <w:rsid w:val="0043219F"/>
    <w:rsid w:val="004324F7"/>
    <w:rsid w:val="00432568"/>
    <w:rsid w:val="0043263F"/>
    <w:rsid w:val="004328A7"/>
    <w:rsid w:val="00432BD4"/>
    <w:rsid w:val="00432D54"/>
    <w:rsid w:val="0043308F"/>
    <w:rsid w:val="004330DF"/>
    <w:rsid w:val="0043320C"/>
    <w:rsid w:val="00433506"/>
    <w:rsid w:val="00433751"/>
    <w:rsid w:val="004339F3"/>
    <w:rsid w:val="00433ED9"/>
    <w:rsid w:val="00434274"/>
    <w:rsid w:val="00434291"/>
    <w:rsid w:val="004343A7"/>
    <w:rsid w:val="004343DD"/>
    <w:rsid w:val="00434489"/>
    <w:rsid w:val="004347E7"/>
    <w:rsid w:val="00434C5F"/>
    <w:rsid w:val="004355A4"/>
    <w:rsid w:val="00435A00"/>
    <w:rsid w:val="00435B7C"/>
    <w:rsid w:val="00435CFE"/>
    <w:rsid w:val="00435D7A"/>
    <w:rsid w:val="00436133"/>
    <w:rsid w:val="00436190"/>
    <w:rsid w:val="0043654F"/>
    <w:rsid w:val="004366F4"/>
    <w:rsid w:val="00436769"/>
    <w:rsid w:val="00437577"/>
    <w:rsid w:val="004378FA"/>
    <w:rsid w:val="00437A3D"/>
    <w:rsid w:val="00437A7A"/>
    <w:rsid w:val="00437AD0"/>
    <w:rsid w:val="00440003"/>
    <w:rsid w:val="00440021"/>
    <w:rsid w:val="004407DA"/>
    <w:rsid w:val="004408F4"/>
    <w:rsid w:val="00440AE2"/>
    <w:rsid w:val="00441342"/>
    <w:rsid w:val="0044151A"/>
    <w:rsid w:val="004415D3"/>
    <w:rsid w:val="004419B1"/>
    <w:rsid w:val="00441A21"/>
    <w:rsid w:val="00441AAD"/>
    <w:rsid w:val="00441C36"/>
    <w:rsid w:val="00442026"/>
    <w:rsid w:val="00442092"/>
    <w:rsid w:val="004420FC"/>
    <w:rsid w:val="0044226C"/>
    <w:rsid w:val="00442346"/>
    <w:rsid w:val="00442708"/>
    <w:rsid w:val="004428D6"/>
    <w:rsid w:val="00443479"/>
    <w:rsid w:val="004436EC"/>
    <w:rsid w:val="0044394B"/>
    <w:rsid w:val="00443BA8"/>
    <w:rsid w:val="00443C9A"/>
    <w:rsid w:val="004445F3"/>
    <w:rsid w:val="0044468F"/>
    <w:rsid w:val="00444704"/>
    <w:rsid w:val="004447FE"/>
    <w:rsid w:val="0044483B"/>
    <w:rsid w:val="00444977"/>
    <w:rsid w:val="00444A0B"/>
    <w:rsid w:val="00444AA1"/>
    <w:rsid w:val="00444AE8"/>
    <w:rsid w:val="00444BAC"/>
    <w:rsid w:val="0044545A"/>
    <w:rsid w:val="00445633"/>
    <w:rsid w:val="0044578A"/>
    <w:rsid w:val="00445A18"/>
    <w:rsid w:val="00445C08"/>
    <w:rsid w:val="00445F39"/>
    <w:rsid w:val="004460AA"/>
    <w:rsid w:val="004462C3"/>
    <w:rsid w:val="004465C4"/>
    <w:rsid w:val="004465CC"/>
    <w:rsid w:val="004469B9"/>
    <w:rsid w:val="00446EB9"/>
    <w:rsid w:val="00447117"/>
    <w:rsid w:val="00447570"/>
    <w:rsid w:val="0044758E"/>
    <w:rsid w:val="00447B67"/>
    <w:rsid w:val="00447BB1"/>
    <w:rsid w:val="00447D5A"/>
    <w:rsid w:val="00447DBE"/>
    <w:rsid w:val="004503B4"/>
    <w:rsid w:val="00450483"/>
    <w:rsid w:val="004504D7"/>
    <w:rsid w:val="0045052C"/>
    <w:rsid w:val="004507DD"/>
    <w:rsid w:val="00450810"/>
    <w:rsid w:val="00450D2E"/>
    <w:rsid w:val="00450E77"/>
    <w:rsid w:val="00451473"/>
    <w:rsid w:val="00451B16"/>
    <w:rsid w:val="00451CB9"/>
    <w:rsid w:val="00451D73"/>
    <w:rsid w:val="00451DEC"/>
    <w:rsid w:val="00451E85"/>
    <w:rsid w:val="004523A0"/>
    <w:rsid w:val="004523CB"/>
    <w:rsid w:val="00452992"/>
    <w:rsid w:val="00452CC8"/>
    <w:rsid w:val="00453751"/>
    <w:rsid w:val="004537A9"/>
    <w:rsid w:val="00453A3F"/>
    <w:rsid w:val="00453BFD"/>
    <w:rsid w:val="00453C37"/>
    <w:rsid w:val="00453CEF"/>
    <w:rsid w:val="00453DE9"/>
    <w:rsid w:val="00453FB2"/>
    <w:rsid w:val="004540A7"/>
    <w:rsid w:val="0045410E"/>
    <w:rsid w:val="00454249"/>
    <w:rsid w:val="004545B6"/>
    <w:rsid w:val="00454AB6"/>
    <w:rsid w:val="00454F9D"/>
    <w:rsid w:val="004554A1"/>
    <w:rsid w:val="004557C2"/>
    <w:rsid w:val="00455942"/>
    <w:rsid w:val="00455B04"/>
    <w:rsid w:val="00455C22"/>
    <w:rsid w:val="00455C4B"/>
    <w:rsid w:val="00456784"/>
    <w:rsid w:val="00456807"/>
    <w:rsid w:val="0045697A"/>
    <w:rsid w:val="0045719B"/>
    <w:rsid w:val="004576B4"/>
    <w:rsid w:val="0045779F"/>
    <w:rsid w:val="00457801"/>
    <w:rsid w:val="00457B80"/>
    <w:rsid w:val="0046053A"/>
    <w:rsid w:val="00460A0B"/>
    <w:rsid w:val="00460E26"/>
    <w:rsid w:val="004611FF"/>
    <w:rsid w:val="00461738"/>
    <w:rsid w:val="00461CE1"/>
    <w:rsid w:val="00461D36"/>
    <w:rsid w:val="00461E14"/>
    <w:rsid w:val="00461E30"/>
    <w:rsid w:val="004621D4"/>
    <w:rsid w:val="00462500"/>
    <w:rsid w:val="004628AD"/>
    <w:rsid w:val="00462E15"/>
    <w:rsid w:val="00462FA6"/>
    <w:rsid w:val="00463079"/>
    <w:rsid w:val="00463264"/>
    <w:rsid w:val="00463317"/>
    <w:rsid w:val="00463502"/>
    <w:rsid w:val="0046352A"/>
    <w:rsid w:val="00463558"/>
    <w:rsid w:val="00463A2D"/>
    <w:rsid w:val="00463C8D"/>
    <w:rsid w:val="00463D12"/>
    <w:rsid w:val="004642B0"/>
    <w:rsid w:val="00464495"/>
    <w:rsid w:val="004648C2"/>
    <w:rsid w:val="00464A3F"/>
    <w:rsid w:val="00464A8B"/>
    <w:rsid w:val="00464BC2"/>
    <w:rsid w:val="00464C16"/>
    <w:rsid w:val="00464DA5"/>
    <w:rsid w:val="0046515F"/>
    <w:rsid w:val="00465230"/>
    <w:rsid w:val="004652E6"/>
    <w:rsid w:val="004656FF"/>
    <w:rsid w:val="00465A3B"/>
    <w:rsid w:val="00465BA1"/>
    <w:rsid w:val="00465DA6"/>
    <w:rsid w:val="00466455"/>
    <w:rsid w:val="00466592"/>
    <w:rsid w:val="0046692E"/>
    <w:rsid w:val="00466A20"/>
    <w:rsid w:val="00466A77"/>
    <w:rsid w:val="00466CF5"/>
    <w:rsid w:val="00466EB4"/>
    <w:rsid w:val="00467D12"/>
    <w:rsid w:val="00467E6A"/>
    <w:rsid w:val="004704F6"/>
    <w:rsid w:val="0047051E"/>
    <w:rsid w:val="00470F60"/>
    <w:rsid w:val="0047100E"/>
    <w:rsid w:val="004716D3"/>
    <w:rsid w:val="00471EFE"/>
    <w:rsid w:val="0047224D"/>
    <w:rsid w:val="004727B6"/>
    <w:rsid w:val="004728C1"/>
    <w:rsid w:val="00472A3C"/>
    <w:rsid w:val="00472C68"/>
    <w:rsid w:val="00472CB5"/>
    <w:rsid w:val="00472E9D"/>
    <w:rsid w:val="0047301C"/>
    <w:rsid w:val="00473568"/>
    <w:rsid w:val="00473E51"/>
    <w:rsid w:val="00474534"/>
    <w:rsid w:val="004746C8"/>
    <w:rsid w:val="0047492F"/>
    <w:rsid w:val="00474BFE"/>
    <w:rsid w:val="00474C13"/>
    <w:rsid w:val="00474D4B"/>
    <w:rsid w:val="00475271"/>
    <w:rsid w:val="004752A4"/>
    <w:rsid w:val="004754C3"/>
    <w:rsid w:val="00475C27"/>
    <w:rsid w:val="0047619A"/>
    <w:rsid w:val="00476869"/>
    <w:rsid w:val="00476AA2"/>
    <w:rsid w:val="00476AB5"/>
    <w:rsid w:val="00476BC6"/>
    <w:rsid w:val="00476C4A"/>
    <w:rsid w:val="00476E97"/>
    <w:rsid w:val="00476F0A"/>
    <w:rsid w:val="00476F33"/>
    <w:rsid w:val="004771B0"/>
    <w:rsid w:val="004776E9"/>
    <w:rsid w:val="004779B8"/>
    <w:rsid w:val="00477B79"/>
    <w:rsid w:val="00477BB8"/>
    <w:rsid w:val="00480000"/>
    <w:rsid w:val="004800C6"/>
    <w:rsid w:val="00480358"/>
    <w:rsid w:val="004804EC"/>
    <w:rsid w:val="00480778"/>
    <w:rsid w:val="0048114E"/>
    <w:rsid w:val="004813C7"/>
    <w:rsid w:val="0048152A"/>
    <w:rsid w:val="00481535"/>
    <w:rsid w:val="00481657"/>
    <w:rsid w:val="0048167C"/>
    <w:rsid w:val="00481691"/>
    <w:rsid w:val="0048170A"/>
    <w:rsid w:val="0048171F"/>
    <w:rsid w:val="0048172F"/>
    <w:rsid w:val="00481895"/>
    <w:rsid w:val="00481C72"/>
    <w:rsid w:val="00481F70"/>
    <w:rsid w:val="004821B7"/>
    <w:rsid w:val="00482325"/>
    <w:rsid w:val="004828A6"/>
    <w:rsid w:val="00482953"/>
    <w:rsid w:val="00482DF5"/>
    <w:rsid w:val="00482FB4"/>
    <w:rsid w:val="00483227"/>
    <w:rsid w:val="004832C3"/>
    <w:rsid w:val="00483904"/>
    <w:rsid w:val="00483A77"/>
    <w:rsid w:val="00483AA5"/>
    <w:rsid w:val="00483EA1"/>
    <w:rsid w:val="00483F1D"/>
    <w:rsid w:val="0048401E"/>
    <w:rsid w:val="0048406C"/>
    <w:rsid w:val="00484266"/>
    <w:rsid w:val="004844F9"/>
    <w:rsid w:val="00484575"/>
    <w:rsid w:val="00484A7B"/>
    <w:rsid w:val="00484B2E"/>
    <w:rsid w:val="00484DDF"/>
    <w:rsid w:val="004853BC"/>
    <w:rsid w:val="0048585A"/>
    <w:rsid w:val="00485A65"/>
    <w:rsid w:val="00485B65"/>
    <w:rsid w:val="00485CAF"/>
    <w:rsid w:val="00485DD9"/>
    <w:rsid w:val="004860B5"/>
    <w:rsid w:val="0048611E"/>
    <w:rsid w:val="00486214"/>
    <w:rsid w:val="0048626D"/>
    <w:rsid w:val="00486331"/>
    <w:rsid w:val="0048635F"/>
    <w:rsid w:val="0048670B"/>
    <w:rsid w:val="004869A0"/>
    <w:rsid w:val="00486A65"/>
    <w:rsid w:val="00486B27"/>
    <w:rsid w:val="00486C0E"/>
    <w:rsid w:val="00486C16"/>
    <w:rsid w:val="00486F5D"/>
    <w:rsid w:val="0048700F"/>
    <w:rsid w:val="004873A9"/>
    <w:rsid w:val="0048747D"/>
    <w:rsid w:val="00487617"/>
    <w:rsid w:val="004876AE"/>
    <w:rsid w:val="004879CA"/>
    <w:rsid w:val="004879DD"/>
    <w:rsid w:val="00487AE5"/>
    <w:rsid w:val="00487C11"/>
    <w:rsid w:val="00487DB6"/>
    <w:rsid w:val="00490006"/>
    <w:rsid w:val="004900A0"/>
    <w:rsid w:val="0049017C"/>
    <w:rsid w:val="00490375"/>
    <w:rsid w:val="00490698"/>
    <w:rsid w:val="00490748"/>
    <w:rsid w:val="0049094B"/>
    <w:rsid w:val="00490C65"/>
    <w:rsid w:val="004915DC"/>
    <w:rsid w:val="0049162E"/>
    <w:rsid w:val="00491B89"/>
    <w:rsid w:val="00491C01"/>
    <w:rsid w:val="00491D9B"/>
    <w:rsid w:val="00491F37"/>
    <w:rsid w:val="00491F7F"/>
    <w:rsid w:val="004921CE"/>
    <w:rsid w:val="004921EB"/>
    <w:rsid w:val="00492569"/>
    <w:rsid w:val="004928A0"/>
    <w:rsid w:val="0049290F"/>
    <w:rsid w:val="00492A52"/>
    <w:rsid w:val="00492BB4"/>
    <w:rsid w:val="00493093"/>
    <w:rsid w:val="00493140"/>
    <w:rsid w:val="00493143"/>
    <w:rsid w:val="0049360C"/>
    <w:rsid w:val="00493CE9"/>
    <w:rsid w:val="00493D93"/>
    <w:rsid w:val="00493EAC"/>
    <w:rsid w:val="00493EC2"/>
    <w:rsid w:val="00494352"/>
    <w:rsid w:val="004946FC"/>
    <w:rsid w:val="00494998"/>
    <w:rsid w:val="00494D24"/>
    <w:rsid w:val="0049510A"/>
    <w:rsid w:val="00495552"/>
    <w:rsid w:val="004956B9"/>
    <w:rsid w:val="004959E3"/>
    <w:rsid w:val="00495B8F"/>
    <w:rsid w:val="00495E2B"/>
    <w:rsid w:val="00495F78"/>
    <w:rsid w:val="004960D8"/>
    <w:rsid w:val="00496222"/>
    <w:rsid w:val="004962DF"/>
    <w:rsid w:val="00496405"/>
    <w:rsid w:val="0049692F"/>
    <w:rsid w:val="00496A08"/>
    <w:rsid w:val="00496DFD"/>
    <w:rsid w:val="00497370"/>
    <w:rsid w:val="00497864"/>
    <w:rsid w:val="004978C8"/>
    <w:rsid w:val="00497B6B"/>
    <w:rsid w:val="004A01C4"/>
    <w:rsid w:val="004A0613"/>
    <w:rsid w:val="004A07B4"/>
    <w:rsid w:val="004A08AA"/>
    <w:rsid w:val="004A08D6"/>
    <w:rsid w:val="004A0D1F"/>
    <w:rsid w:val="004A119C"/>
    <w:rsid w:val="004A1A14"/>
    <w:rsid w:val="004A1AFE"/>
    <w:rsid w:val="004A2051"/>
    <w:rsid w:val="004A2157"/>
    <w:rsid w:val="004A21CF"/>
    <w:rsid w:val="004A27F5"/>
    <w:rsid w:val="004A2A91"/>
    <w:rsid w:val="004A3186"/>
    <w:rsid w:val="004A3224"/>
    <w:rsid w:val="004A3885"/>
    <w:rsid w:val="004A418C"/>
    <w:rsid w:val="004A459F"/>
    <w:rsid w:val="004A4911"/>
    <w:rsid w:val="004A49CC"/>
    <w:rsid w:val="004A4C91"/>
    <w:rsid w:val="004A4CAE"/>
    <w:rsid w:val="004A4E6D"/>
    <w:rsid w:val="004A5232"/>
    <w:rsid w:val="004A534C"/>
    <w:rsid w:val="004A53CA"/>
    <w:rsid w:val="004A5459"/>
    <w:rsid w:val="004A5663"/>
    <w:rsid w:val="004A5709"/>
    <w:rsid w:val="004A57B6"/>
    <w:rsid w:val="004A57F9"/>
    <w:rsid w:val="004A58F8"/>
    <w:rsid w:val="004A59C7"/>
    <w:rsid w:val="004A5C4F"/>
    <w:rsid w:val="004A5DBE"/>
    <w:rsid w:val="004A604F"/>
    <w:rsid w:val="004A6137"/>
    <w:rsid w:val="004A6D9A"/>
    <w:rsid w:val="004A7382"/>
    <w:rsid w:val="004B028D"/>
    <w:rsid w:val="004B05AF"/>
    <w:rsid w:val="004B0687"/>
    <w:rsid w:val="004B0AD3"/>
    <w:rsid w:val="004B1269"/>
    <w:rsid w:val="004B1319"/>
    <w:rsid w:val="004B15EB"/>
    <w:rsid w:val="004B1C66"/>
    <w:rsid w:val="004B1CAF"/>
    <w:rsid w:val="004B1E77"/>
    <w:rsid w:val="004B1EDF"/>
    <w:rsid w:val="004B21D2"/>
    <w:rsid w:val="004B280B"/>
    <w:rsid w:val="004B2F15"/>
    <w:rsid w:val="004B35DE"/>
    <w:rsid w:val="004B360E"/>
    <w:rsid w:val="004B3911"/>
    <w:rsid w:val="004B3D48"/>
    <w:rsid w:val="004B3E0A"/>
    <w:rsid w:val="004B3F08"/>
    <w:rsid w:val="004B42BB"/>
    <w:rsid w:val="004B4776"/>
    <w:rsid w:val="004B4D43"/>
    <w:rsid w:val="004B4E87"/>
    <w:rsid w:val="004B5237"/>
    <w:rsid w:val="004B527E"/>
    <w:rsid w:val="004B529D"/>
    <w:rsid w:val="004B5670"/>
    <w:rsid w:val="004B59EB"/>
    <w:rsid w:val="004B6082"/>
    <w:rsid w:val="004B62C9"/>
    <w:rsid w:val="004B64F7"/>
    <w:rsid w:val="004B6C11"/>
    <w:rsid w:val="004B6E78"/>
    <w:rsid w:val="004B6FD4"/>
    <w:rsid w:val="004B703D"/>
    <w:rsid w:val="004B75CF"/>
    <w:rsid w:val="004B7EA7"/>
    <w:rsid w:val="004B7EB2"/>
    <w:rsid w:val="004B7EFE"/>
    <w:rsid w:val="004C00DE"/>
    <w:rsid w:val="004C010C"/>
    <w:rsid w:val="004C03FD"/>
    <w:rsid w:val="004C04AE"/>
    <w:rsid w:val="004C07ED"/>
    <w:rsid w:val="004C0872"/>
    <w:rsid w:val="004C0CD7"/>
    <w:rsid w:val="004C0D34"/>
    <w:rsid w:val="004C1136"/>
    <w:rsid w:val="004C11D0"/>
    <w:rsid w:val="004C14F1"/>
    <w:rsid w:val="004C166B"/>
    <w:rsid w:val="004C1732"/>
    <w:rsid w:val="004C1833"/>
    <w:rsid w:val="004C18DF"/>
    <w:rsid w:val="004C19C0"/>
    <w:rsid w:val="004C1C00"/>
    <w:rsid w:val="004C23CB"/>
    <w:rsid w:val="004C258F"/>
    <w:rsid w:val="004C26BA"/>
    <w:rsid w:val="004C2A3F"/>
    <w:rsid w:val="004C2CB7"/>
    <w:rsid w:val="004C315F"/>
    <w:rsid w:val="004C322C"/>
    <w:rsid w:val="004C34A6"/>
    <w:rsid w:val="004C34BA"/>
    <w:rsid w:val="004C3747"/>
    <w:rsid w:val="004C37D3"/>
    <w:rsid w:val="004C3C62"/>
    <w:rsid w:val="004C3CDA"/>
    <w:rsid w:val="004C4441"/>
    <w:rsid w:val="004C4464"/>
    <w:rsid w:val="004C454D"/>
    <w:rsid w:val="004C4A33"/>
    <w:rsid w:val="004C52BF"/>
    <w:rsid w:val="004C54E9"/>
    <w:rsid w:val="004C5743"/>
    <w:rsid w:val="004C5797"/>
    <w:rsid w:val="004C57A2"/>
    <w:rsid w:val="004C59C6"/>
    <w:rsid w:val="004C5D4A"/>
    <w:rsid w:val="004C5D90"/>
    <w:rsid w:val="004C5E1B"/>
    <w:rsid w:val="004C5E1F"/>
    <w:rsid w:val="004C5FA1"/>
    <w:rsid w:val="004C60CC"/>
    <w:rsid w:val="004C639D"/>
    <w:rsid w:val="004C63CF"/>
    <w:rsid w:val="004C6735"/>
    <w:rsid w:val="004C68CE"/>
    <w:rsid w:val="004C72EA"/>
    <w:rsid w:val="004C74E0"/>
    <w:rsid w:val="004C7E5C"/>
    <w:rsid w:val="004D00E3"/>
    <w:rsid w:val="004D01E3"/>
    <w:rsid w:val="004D0C72"/>
    <w:rsid w:val="004D0DAF"/>
    <w:rsid w:val="004D0DB9"/>
    <w:rsid w:val="004D103C"/>
    <w:rsid w:val="004D15C9"/>
    <w:rsid w:val="004D1696"/>
    <w:rsid w:val="004D18E4"/>
    <w:rsid w:val="004D1958"/>
    <w:rsid w:val="004D19E5"/>
    <w:rsid w:val="004D1C25"/>
    <w:rsid w:val="004D1E91"/>
    <w:rsid w:val="004D1ED9"/>
    <w:rsid w:val="004D23ED"/>
    <w:rsid w:val="004D25B5"/>
    <w:rsid w:val="004D25F6"/>
    <w:rsid w:val="004D2713"/>
    <w:rsid w:val="004D2BF4"/>
    <w:rsid w:val="004D2D65"/>
    <w:rsid w:val="004D2D83"/>
    <w:rsid w:val="004D2EA3"/>
    <w:rsid w:val="004D2EFE"/>
    <w:rsid w:val="004D2F73"/>
    <w:rsid w:val="004D3024"/>
    <w:rsid w:val="004D3307"/>
    <w:rsid w:val="004D33C7"/>
    <w:rsid w:val="004D340D"/>
    <w:rsid w:val="004D3634"/>
    <w:rsid w:val="004D3DDA"/>
    <w:rsid w:val="004D40B8"/>
    <w:rsid w:val="004D4211"/>
    <w:rsid w:val="004D43DE"/>
    <w:rsid w:val="004D459E"/>
    <w:rsid w:val="004D4926"/>
    <w:rsid w:val="004D4A2D"/>
    <w:rsid w:val="004D4F0A"/>
    <w:rsid w:val="004D4F0B"/>
    <w:rsid w:val="004D52C7"/>
    <w:rsid w:val="004D52D7"/>
    <w:rsid w:val="004D53C8"/>
    <w:rsid w:val="004D5431"/>
    <w:rsid w:val="004D543D"/>
    <w:rsid w:val="004D57CE"/>
    <w:rsid w:val="004D5FE5"/>
    <w:rsid w:val="004D62BA"/>
    <w:rsid w:val="004D66B3"/>
    <w:rsid w:val="004D67FB"/>
    <w:rsid w:val="004D68EE"/>
    <w:rsid w:val="004D6AE0"/>
    <w:rsid w:val="004D71E2"/>
    <w:rsid w:val="004D723D"/>
    <w:rsid w:val="004D7588"/>
    <w:rsid w:val="004D761E"/>
    <w:rsid w:val="004D77C6"/>
    <w:rsid w:val="004D79D4"/>
    <w:rsid w:val="004D7A95"/>
    <w:rsid w:val="004D7C27"/>
    <w:rsid w:val="004D7C51"/>
    <w:rsid w:val="004E002C"/>
    <w:rsid w:val="004E0405"/>
    <w:rsid w:val="004E08EF"/>
    <w:rsid w:val="004E0971"/>
    <w:rsid w:val="004E0B48"/>
    <w:rsid w:val="004E0D09"/>
    <w:rsid w:val="004E0F34"/>
    <w:rsid w:val="004E0FA6"/>
    <w:rsid w:val="004E1021"/>
    <w:rsid w:val="004E1426"/>
    <w:rsid w:val="004E1582"/>
    <w:rsid w:val="004E1848"/>
    <w:rsid w:val="004E1CBE"/>
    <w:rsid w:val="004E1FCC"/>
    <w:rsid w:val="004E2004"/>
    <w:rsid w:val="004E2011"/>
    <w:rsid w:val="004E22C3"/>
    <w:rsid w:val="004E270B"/>
    <w:rsid w:val="004E2B05"/>
    <w:rsid w:val="004E3500"/>
    <w:rsid w:val="004E36D8"/>
    <w:rsid w:val="004E3936"/>
    <w:rsid w:val="004E3FE7"/>
    <w:rsid w:val="004E4189"/>
    <w:rsid w:val="004E4A4E"/>
    <w:rsid w:val="004E4A9B"/>
    <w:rsid w:val="004E4CE9"/>
    <w:rsid w:val="004E4D8A"/>
    <w:rsid w:val="004E55C2"/>
    <w:rsid w:val="004E56A8"/>
    <w:rsid w:val="004E5809"/>
    <w:rsid w:val="004E5811"/>
    <w:rsid w:val="004E5843"/>
    <w:rsid w:val="004E58CF"/>
    <w:rsid w:val="004E593B"/>
    <w:rsid w:val="004E5A36"/>
    <w:rsid w:val="004E5A9B"/>
    <w:rsid w:val="004E5B6A"/>
    <w:rsid w:val="004E5E61"/>
    <w:rsid w:val="004E5FF1"/>
    <w:rsid w:val="004E63A3"/>
    <w:rsid w:val="004E69E9"/>
    <w:rsid w:val="004E6C27"/>
    <w:rsid w:val="004E6CA7"/>
    <w:rsid w:val="004E6DF9"/>
    <w:rsid w:val="004E6E47"/>
    <w:rsid w:val="004E6EF0"/>
    <w:rsid w:val="004E6F40"/>
    <w:rsid w:val="004E6F69"/>
    <w:rsid w:val="004E7117"/>
    <w:rsid w:val="004E764E"/>
    <w:rsid w:val="004F00CE"/>
    <w:rsid w:val="004F0116"/>
    <w:rsid w:val="004F0233"/>
    <w:rsid w:val="004F0289"/>
    <w:rsid w:val="004F02A4"/>
    <w:rsid w:val="004F030B"/>
    <w:rsid w:val="004F03BA"/>
    <w:rsid w:val="004F0570"/>
    <w:rsid w:val="004F0798"/>
    <w:rsid w:val="004F07F9"/>
    <w:rsid w:val="004F0BDC"/>
    <w:rsid w:val="004F0ECB"/>
    <w:rsid w:val="004F10EA"/>
    <w:rsid w:val="004F1141"/>
    <w:rsid w:val="004F135D"/>
    <w:rsid w:val="004F13D5"/>
    <w:rsid w:val="004F16A1"/>
    <w:rsid w:val="004F1837"/>
    <w:rsid w:val="004F1CA8"/>
    <w:rsid w:val="004F1D4B"/>
    <w:rsid w:val="004F208F"/>
    <w:rsid w:val="004F2092"/>
    <w:rsid w:val="004F21BA"/>
    <w:rsid w:val="004F2256"/>
    <w:rsid w:val="004F238E"/>
    <w:rsid w:val="004F23F5"/>
    <w:rsid w:val="004F272E"/>
    <w:rsid w:val="004F2ACB"/>
    <w:rsid w:val="004F2DD7"/>
    <w:rsid w:val="004F310B"/>
    <w:rsid w:val="004F3184"/>
    <w:rsid w:val="004F3674"/>
    <w:rsid w:val="004F3A75"/>
    <w:rsid w:val="004F3E3F"/>
    <w:rsid w:val="004F40CD"/>
    <w:rsid w:val="004F49B3"/>
    <w:rsid w:val="004F4B90"/>
    <w:rsid w:val="004F4CC1"/>
    <w:rsid w:val="004F4EDB"/>
    <w:rsid w:val="004F4FA5"/>
    <w:rsid w:val="004F5184"/>
    <w:rsid w:val="004F5217"/>
    <w:rsid w:val="004F5266"/>
    <w:rsid w:val="004F5464"/>
    <w:rsid w:val="004F551B"/>
    <w:rsid w:val="004F5D78"/>
    <w:rsid w:val="004F5F0C"/>
    <w:rsid w:val="004F5FC3"/>
    <w:rsid w:val="004F638C"/>
    <w:rsid w:val="004F64CB"/>
    <w:rsid w:val="004F65EB"/>
    <w:rsid w:val="004F6651"/>
    <w:rsid w:val="004F6C15"/>
    <w:rsid w:val="004F6D4D"/>
    <w:rsid w:val="004F6DD9"/>
    <w:rsid w:val="004F6EC2"/>
    <w:rsid w:val="004F717B"/>
    <w:rsid w:val="004F7386"/>
    <w:rsid w:val="004F74A0"/>
    <w:rsid w:val="004F773A"/>
    <w:rsid w:val="004F7D75"/>
    <w:rsid w:val="004F7DDB"/>
    <w:rsid w:val="005001A0"/>
    <w:rsid w:val="00500348"/>
    <w:rsid w:val="00500455"/>
    <w:rsid w:val="005004DA"/>
    <w:rsid w:val="005008A8"/>
    <w:rsid w:val="0050092E"/>
    <w:rsid w:val="00500D18"/>
    <w:rsid w:val="00500F59"/>
    <w:rsid w:val="00501072"/>
    <w:rsid w:val="005010A3"/>
    <w:rsid w:val="00501176"/>
    <w:rsid w:val="005012E0"/>
    <w:rsid w:val="0050130A"/>
    <w:rsid w:val="00501580"/>
    <w:rsid w:val="005015D2"/>
    <w:rsid w:val="00501741"/>
    <w:rsid w:val="00501D73"/>
    <w:rsid w:val="00502B8D"/>
    <w:rsid w:val="00502BF4"/>
    <w:rsid w:val="00502C1C"/>
    <w:rsid w:val="005032DE"/>
    <w:rsid w:val="005033B5"/>
    <w:rsid w:val="0050382D"/>
    <w:rsid w:val="005039CA"/>
    <w:rsid w:val="00503A37"/>
    <w:rsid w:val="00503ECE"/>
    <w:rsid w:val="00503EFD"/>
    <w:rsid w:val="0050409F"/>
    <w:rsid w:val="00504123"/>
    <w:rsid w:val="005045FF"/>
    <w:rsid w:val="00504727"/>
    <w:rsid w:val="0050484F"/>
    <w:rsid w:val="00504D86"/>
    <w:rsid w:val="00504FE8"/>
    <w:rsid w:val="0050537F"/>
    <w:rsid w:val="005056FA"/>
    <w:rsid w:val="005058D2"/>
    <w:rsid w:val="00505A57"/>
    <w:rsid w:val="00505F8F"/>
    <w:rsid w:val="00505FF3"/>
    <w:rsid w:val="00506410"/>
    <w:rsid w:val="00506675"/>
    <w:rsid w:val="00506CEB"/>
    <w:rsid w:val="005071D1"/>
    <w:rsid w:val="005072F7"/>
    <w:rsid w:val="00507C4B"/>
    <w:rsid w:val="00507E4F"/>
    <w:rsid w:val="00507EA3"/>
    <w:rsid w:val="00510299"/>
    <w:rsid w:val="005103BA"/>
    <w:rsid w:val="005104EE"/>
    <w:rsid w:val="00510506"/>
    <w:rsid w:val="00510778"/>
    <w:rsid w:val="0051098D"/>
    <w:rsid w:val="00510A77"/>
    <w:rsid w:val="00510BE4"/>
    <w:rsid w:val="00510C36"/>
    <w:rsid w:val="00510EA2"/>
    <w:rsid w:val="00510F97"/>
    <w:rsid w:val="00511246"/>
    <w:rsid w:val="00511B24"/>
    <w:rsid w:val="00511B66"/>
    <w:rsid w:val="00511F1E"/>
    <w:rsid w:val="00511FDB"/>
    <w:rsid w:val="0051203D"/>
    <w:rsid w:val="005121A8"/>
    <w:rsid w:val="0051233E"/>
    <w:rsid w:val="005123F6"/>
    <w:rsid w:val="0051241F"/>
    <w:rsid w:val="00512716"/>
    <w:rsid w:val="005127D4"/>
    <w:rsid w:val="005127E9"/>
    <w:rsid w:val="0051281F"/>
    <w:rsid w:val="00513293"/>
    <w:rsid w:val="00513AE8"/>
    <w:rsid w:val="00514030"/>
    <w:rsid w:val="00514574"/>
    <w:rsid w:val="0051460F"/>
    <w:rsid w:val="00514B5A"/>
    <w:rsid w:val="005152B3"/>
    <w:rsid w:val="00515934"/>
    <w:rsid w:val="005159A7"/>
    <w:rsid w:val="00515A49"/>
    <w:rsid w:val="00515B97"/>
    <w:rsid w:val="00515CD2"/>
    <w:rsid w:val="00515F9A"/>
    <w:rsid w:val="0051609D"/>
    <w:rsid w:val="005163B9"/>
    <w:rsid w:val="00516C25"/>
    <w:rsid w:val="00516C8E"/>
    <w:rsid w:val="00516E55"/>
    <w:rsid w:val="005171BA"/>
    <w:rsid w:val="0051727F"/>
    <w:rsid w:val="00517BEE"/>
    <w:rsid w:val="00517C67"/>
    <w:rsid w:val="00517C9C"/>
    <w:rsid w:val="00517D42"/>
    <w:rsid w:val="00517D83"/>
    <w:rsid w:val="00517F79"/>
    <w:rsid w:val="00520224"/>
    <w:rsid w:val="005202FD"/>
    <w:rsid w:val="0052070E"/>
    <w:rsid w:val="00520758"/>
    <w:rsid w:val="0052085D"/>
    <w:rsid w:val="005209D2"/>
    <w:rsid w:val="00520FAE"/>
    <w:rsid w:val="00520FF5"/>
    <w:rsid w:val="00521383"/>
    <w:rsid w:val="00521531"/>
    <w:rsid w:val="00521567"/>
    <w:rsid w:val="0052157D"/>
    <w:rsid w:val="00521B1A"/>
    <w:rsid w:val="00521BD8"/>
    <w:rsid w:val="00521D49"/>
    <w:rsid w:val="0052213F"/>
    <w:rsid w:val="005225D4"/>
    <w:rsid w:val="00522FCF"/>
    <w:rsid w:val="005238FB"/>
    <w:rsid w:val="00523C63"/>
    <w:rsid w:val="00523CE6"/>
    <w:rsid w:val="00523CEE"/>
    <w:rsid w:val="00523E13"/>
    <w:rsid w:val="00523FAF"/>
    <w:rsid w:val="0052419A"/>
    <w:rsid w:val="00524382"/>
    <w:rsid w:val="005243E7"/>
    <w:rsid w:val="00524414"/>
    <w:rsid w:val="00524625"/>
    <w:rsid w:val="0052487E"/>
    <w:rsid w:val="00524C87"/>
    <w:rsid w:val="00524E5A"/>
    <w:rsid w:val="00524F59"/>
    <w:rsid w:val="005250B1"/>
    <w:rsid w:val="0052584B"/>
    <w:rsid w:val="00525A14"/>
    <w:rsid w:val="00525F41"/>
    <w:rsid w:val="00526066"/>
    <w:rsid w:val="005263B0"/>
    <w:rsid w:val="005266BB"/>
    <w:rsid w:val="005266FD"/>
    <w:rsid w:val="00526847"/>
    <w:rsid w:val="0052731F"/>
    <w:rsid w:val="00527338"/>
    <w:rsid w:val="0052764C"/>
    <w:rsid w:val="00527731"/>
    <w:rsid w:val="00527CE0"/>
    <w:rsid w:val="00527CFF"/>
    <w:rsid w:val="00527D34"/>
    <w:rsid w:val="00527D90"/>
    <w:rsid w:val="00527D95"/>
    <w:rsid w:val="00527F14"/>
    <w:rsid w:val="00527F2D"/>
    <w:rsid w:val="00527F3E"/>
    <w:rsid w:val="0053004F"/>
    <w:rsid w:val="00530238"/>
    <w:rsid w:val="005307EA"/>
    <w:rsid w:val="0053093D"/>
    <w:rsid w:val="00530AFB"/>
    <w:rsid w:val="00530F15"/>
    <w:rsid w:val="00531952"/>
    <w:rsid w:val="00531FE9"/>
    <w:rsid w:val="00532281"/>
    <w:rsid w:val="00532577"/>
    <w:rsid w:val="00532F0E"/>
    <w:rsid w:val="00532F7B"/>
    <w:rsid w:val="005330B9"/>
    <w:rsid w:val="005330E7"/>
    <w:rsid w:val="0053329A"/>
    <w:rsid w:val="00533C7A"/>
    <w:rsid w:val="00533CA1"/>
    <w:rsid w:val="00533E0C"/>
    <w:rsid w:val="00534089"/>
    <w:rsid w:val="005342F6"/>
    <w:rsid w:val="005343C6"/>
    <w:rsid w:val="005344A1"/>
    <w:rsid w:val="005347C3"/>
    <w:rsid w:val="00534923"/>
    <w:rsid w:val="005349FA"/>
    <w:rsid w:val="00534B27"/>
    <w:rsid w:val="00534F75"/>
    <w:rsid w:val="0053551F"/>
    <w:rsid w:val="005359AD"/>
    <w:rsid w:val="00535D12"/>
    <w:rsid w:val="00535F22"/>
    <w:rsid w:val="00536075"/>
    <w:rsid w:val="00536164"/>
    <w:rsid w:val="00536325"/>
    <w:rsid w:val="0053645C"/>
    <w:rsid w:val="00536480"/>
    <w:rsid w:val="005364A5"/>
    <w:rsid w:val="00536877"/>
    <w:rsid w:val="00536C96"/>
    <w:rsid w:val="00536F78"/>
    <w:rsid w:val="00537035"/>
    <w:rsid w:val="0053739E"/>
    <w:rsid w:val="005376AF"/>
    <w:rsid w:val="00537A54"/>
    <w:rsid w:val="00537E62"/>
    <w:rsid w:val="00537F62"/>
    <w:rsid w:val="0054018D"/>
    <w:rsid w:val="005404D1"/>
    <w:rsid w:val="00540561"/>
    <w:rsid w:val="005409B8"/>
    <w:rsid w:val="00540B7A"/>
    <w:rsid w:val="00540E27"/>
    <w:rsid w:val="005410F6"/>
    <w:rsid w:val="00541335"/>
    <w:rsid w:val="0054154D"/>
    <w:rsid w:val="00541DE4"/>
    <w:rsid w:val="00541F49"/>
    <w:rsid w:val="005425F9"/>
    <w:rsid w:val="0054264A"/>
    <w:rsid w:val="00542C08"/>
    <w:rsid w:val="00542ECF"/>
    <w:rsid w:val="00542F8F"/>
    <w:rsid w:val="00543669"/>
    <w:rsid w:val="00543D6D"/>
    <w:rsid w:val="00543DBC"/>
    <w:rsid w:val="0054401D"/>
    <w:rsid w:val="00544487"/>
    <w:rsid w:val="005447E1"/>
    <w:rsid w:val="00544B21"/>
    <w:rsid w:val="00544D17"/>
    <w:rsid w:val="00545220"/>
    <w:rsid w:val="00545587"/>
    <w:rsid w:val="005459C7"/>
    <w:rsid w:val="00545CCE"/>
    <w:rsid w:val="0054610E"/>
    <w:rsid w:val="0054624D"/>
    <w:rsid w:val="0054633A"/>
    <w:rsid w:val="0054652D"/>
    <w:rsid w:val="00546A3F"/>
    <w:rsid w:val="00546CBF"/>
    <w:rsid w:val="00546DF9"/>
    <w:rsid w:val="00546E7C"/>
    <w:rsid w:val="0054709C"/>
    <w:rsid w:val="005470DF"/>
    <w:rsid w:val="005472D3"/>
    <w:rsid w:val="0054747F"/>
    <w:rsid w:val="00547631"/>
    <w:rsid w:val="00547820"/>
    <w:rsid w:val="00547A9F"/>
    <w:rsid w:val="00547C06"/>
    <w:rsid w:val="00547DB4"/>
    <w:rsid w:val="00547DDB"/>
    <w:rsid w:val="00547DF0"/>
    <w:rsid w:val="00550DC1"/>
    <w:rsid w:val="00550F80"/>
    <w:rsid w:val="00550FE3"/>
    <w:rsid w:val="00551545"/>
    <w:rsid w:val="005518C9"/>
    <w:rsid w:val="00551FD2"/>
    <w:rsid w:val="00552762"/>
    <w:rsid w:val="00552938"/>
    <w:rsid w:val="005529BE"/>
    <w:rsid w:val="00552A38"/>
    <w:rsid w:val="00552A6A"/>
    <w:rsid w:val="00552B6A"/>
    <w:rsid w:val="00552B7C"/>
    <w:rsid w:val="00552CAF"/>
    <w:rsid w:val="0055322B"/>
    <w:rsid w:val="0055334A"/>
    <w:rsid w:val="0055364A"/>
    <w:rsid w:val="00553924"/>
    <w:rsid w:val="00553953"/>
    <w:rsid w:val="00553A2A"/>
    <w:rsid w:val="00553C3C"/>
    <w:rsid w:val="005542C6"/>
    <w:rsid w:val="00554394"/>
    <w:rsid w:val="005543CF"/>
    <w:rsid w:val="00554495"/>
    <w:rsid w:val="00554588"/>
    <w:rsid w:val="00554700"/>
    <w:rsid w:val="005547E8"/>
    <w:rsid w:val="0055481E"/>
    <w:rsid w:val="0055483E"/>
    <w:rsid w:val="00554857"/>
    <w:rsid w:val="00555157"/>
    <w:rsid w:val="005554AD"/>
    <w:rsid w:val="0055566F"/>
    <w:rsid w:val="005556C0"/>
    <w:rsid w:val="00555A7E"/>
    <w:rsid w:val="00555B6B"/>
    <w:rsid w:val="00556035"/>
    <w:rsid w:val="005561FC"/>
    <w:rsid w:val="005565AB"/>
    <w:rsid w:val="00556823"/>
    <w:rsid w:val="00556AA8"/>
    <w:rsid w:val="00556CC7"/>
    <w:rsid w:val="00557185"/>
    <w:rsid w:val="0055727A"/>
    <w:rsid w:val="00557330"/>
    <w:rsid w:val="0055760B"/>
    <w:rsid w:val="0055779F"/>
    <w:rsid w:val="00557952"/>
    <w:rsid w:val="00557CE1"/>
    <w:rsid w:val="00560064"/>
    <w:rsid w:val="0056017C"/>
    <w:rsid w:val="00560194"/>
    <w:rsid w:val="0056054C"/>
    <w:rsid w:val="0056068B"/>
    <w:rsid w:val="00560AE7"/>
    <w:rsid w:val="005610CD"/>
    <w:rsid w:val="00561395"/>
    <w:rsid w:val="005615E3"/>
    <w:rsid w:val="005616EE"/>
    <w:rsid w:val="00561A02"/>
    <w:rsid w:val="00561D0C"/>
    <w:rsid w:val="00562056"/>
    <w:rsid w:val="005621D3"/>
    <w:rsid w:val="00562247"/>
    <w:rsid w:val="005625E2"/>
    <w:rsid w:val="0056288C"/>
    <w:rsid w:val="0056292E"/>
    <w:rsid w:val="00562C03"/>
    <w:rsid w:val="00562E76"/>
    <w:rsid w:val="00563193"/>
    <w:rsid w:val="00563764"/>
    <w:rsid w:val="00563F51"/>
    <w:rsid w:val="005643C1"/>
    <w:rsid w:val="00564AB0"/>
    <w:rsid w:val="00565153"/>
    <w:rsid w:val="00565627"/>
    <w:rsid w:val="0056565F"/>
    <w:rsid w:val="00565D0E"/>
    <w:rsid w:val="00565DA6"/>
    <w:rsid w:val="00565FEF"/>
    <w:rsid w:val="005661B2"/>
    <w:rsid w:val="0056638C"/>
    <w:rsid w:val="005664A3"/>
    <w:rsid w:val="00566555"/>
    <w:rsid w:val="00566689"/>
    <w:rsid w:val="00566A20"/>
    <w:rsid w:val="00566DE6"/>
    <w:rsid w:val="00566E59"/>
    <w:rsid w:val="00566EBC"/>
    <w:rsid w:val="0056705C"/>
    <w:rsid w:val="005674AE"/>
    <w:rsid w:val="005675A4"/>
    <w:rsid w:val="00567689"/>
    <w:rsid w:val="00567765"/>
    <w:rsid w:val="00567848"/>
    <w:rsid w:val="00567DC7"/>
    <w:rsid w:val="0057045E"/>
    <w:rsid w:val="0057052D"/>
    <w:rsid w:val="00570561"/>
    <w:rsid w:val="0057096A"/>
    <w:rsid w:val="00570BE1"/>
    <w:rsid w:val="00570E97"/>
    <w:rsid w:val="00570F96"/>
    <w:rsid w:val="0057130B"/>
    <w:rsid w:val="0057137A"/>
    <w:rsid w:val="00571487"/>
    <w:rsid w:val="005717C5"/>
    <w:rsid w:val="0057183F"/>
    <w:rsid w:val="00571877"/>
    <w:rsid w:val="00571BCC"/>
    <w:rsid w:val="00571CA5"/>
    <w:rsid w:val="00571F1E"/>
    <w:rsid w:val="0057217B"/>
    <w:rsid w:val="005723F3"/>
    <w:rsid w:val="005726BC"/>
    <w:rsid w:val="005727F1"/>
    <w:rsid w:val="00572BCC"/>
    <w:rsid w:val="00572F11"/>
    <w:rsid w:val="005734DD"/>
    <w:rsid w:val="00573868"/>
    <w:rsid w:val="00573A09"/>
    <w:rsid w:val="00573C4D"/>
    <w:rsid w:val="00573D92"/>
    <w:rsid w:val="00573DE7"/>
    <w:rsid w:val="00573F62"/>
    <w:rsid w:val="005747B0"/>
    <w:rsid w:val="005747B6"/>
    <w:rsid w:val="005748D9"/>
    <w:rsid w:val="0057495F"/>
    <w:rsid w:val="00574ED2"/>
    <w:rsid w:val="005750D4"/>
    <w:rsid w:val="005754C4"/>
    <w:rsid w:val="005758BE"/>
    <w:rsid w:val="005758F7"/>
    <w:rsid w:val="00575F88"/>
    <w:rsid w:val="0057606B"/>
    <w:rsid w:val="00576279"/>
    <w:rsid w:val="005767F5"/>
    <w:rsid w:val="00576C93"/>
    <w:rsid w:val="005779D0"/>
    <w:rsid w:val="00577A45"/>
    <w:rsid w:val="00577ECD"/>
    <w:rsid w:val="00577FD3"/>
    <w:rsid w:val="005803C3"/>
    <w:rsid w:val="00580599"/>
    <w:rsid w:val="00580959"/>
    <w:rsid w:val="00580FCB"/>
    <w:rsid w:val="005810E4"/>
    <w:rsid w:val="005813E0"/>
    <w:rsid w:val="005814A7"/>
    <w:rsid w:val="00581660"/>
    <w:rsid w:val="005817F7"/>
    <w:rsid w:val="00581860"/>
    <w:rsid w:val="0058196B"/>
    <w:rsid w:val="00581AAB"/>
    <w:rsid w:val="00581F2C"/>
    <w:rsid w:val="00581F7E"/>
    <w:rsid w:val="00581FAD"/>
    <w:rsid w:val="00582333"/>
    <w:rsid w:val="00582BDE"/>
    <w:rsid w:val="00582FD6"/>
    <w:rsid w:val="00583046"/>
    <w:rsid w:val="0058340B"/>
    <w:rsid w:val="00583534"/>
    <w:rsid w:val="00583984"/>
    <w:rsid w:val="005839EB"/>
    <w:rsid w:val="00583AB2"/>
    <w:rsid w:val="00583E2E"/>
    <w:rsid w:val="00584328"/>
    <w:rsid w:val="0058447E"/>
    <w:rsid w:val="005845FA"/>
    <w:rsid w:val="00584ACB"/>
    <w:rsid w:val="00584BC6"/>
    <w:rsid w:val="005851AB"/>
    <w:rsid w:val="005853C4"/>
    <w:rsid w:val="0058546E"/>
    <w:rsid w:val="005857D4"/>
    <w:rsid w:val="00585858"/>
    <w:rsid w:val="00585FB8"/>
    <w:rsid w:val="0058612A"/>
    <w:rsid w:val="005866AA"/>
    <w:rsid w:val="00586B9A"/>
    <w:rsid w:val="00586C1E"/>
    <w:rsid w:val="00586CB3"/>
    <w:rsid w:val="00586D04"/>
    <w:rsid w:val="00586D91"/>
    <w:rsid w:val="00586F04"/>
    <w:rsid w:val="00586F6F"/>
    <w:rsid w:val="0058702D"/>
    <w:rsid w:val="00587971"/>
    <w:rsid w:val="00587980"/>
    <w:rsid w:val="00587C1F"/>
    <w:rsid w:val="00587CF4"/>
    <w:rsid w:val="00590081"/>
    <w:rsid w:val="005900A6"/>
    <w:rsid w:val="0059015F"/>
    <w:rsid w:val="005904A3"/>
    <w:rsid w:val="0059068F"/>
    <w:rsid w:val="00590826"/>
    <w:rsid w:val="0059092D"/>
    <w:rsid w:val="00590A06"/>
    <w:rsid w:val="00590E76"/>
    <w:rsid w:val="00590EB2"/>
    <w:rsid w:val="00591030"/>
    <w:rsid w:val="0059109D"/>
    <w:rsid w:val="005910BC"/>
    <w:rsid w:val="005912C4"/>
    <w:rsid w:val="00591359"/>
    <w:rsid w:val="005917D3"/>
    <w:rsid w:val="00591C9E"/>
    <w:rsid w:val="00591D7D"/>
    <w:rsid w:val="005922FC"/>
    <w:rsid w:val="00592465"/>
    <w:rsid w:val="005927D3"/>
    <w:rsid w:val="00592F01"/>
    <w:rsid w:val="00593321"/>
    <w:rsid w:val="00593890"/>
    <w:rsid w:val="00593C26"/>
    <w:rsid w:val="00593F0C"/>
    <w:rsid w:val="0059430B"/>
    <w:rsid w:val="00594719"/>
    <w:rsid w:val="005947AC"/>
    <w:rsid w:val="00594FBA"/>
    <w:rsid w:val="00595D68"/>
    <w:rsid w:val="0059625A"/>
    <w:rsid w:val="00596298"/>
    <w:rsid w:val="00596704"/>
    <w:rsid w:val="005968F6"/>
    <w:rsid w:val="005969C4"/>
    <w:rsid w:val="00596AE0"/>
    <w:rsid w:val="00596EC4"/>
    <w:rsid w:val="00596F7E"/>
    <w:rsid w:val="00597274"/>
    <w:rsid w:val="0059731B"/>
    <w:rsid w:val="005975C4"/>
    <w:rsid w:val="0059762E"/>
    <w:rsid w:val="005976B5"/>
    <w:rsid w:val="00597CD2"/>
    <w:rsid w:val="00597DDC"/>
    <w:rsid w:val="00597E35"/>
    <w:rsid w:val="00597EA4"/>
    <w:rsid w:val="005A00DB"/>
    <w:rsid w:val="005A043F"/>
    <w:rsid w:val="005A0CA9"/>
    <w:rsid w:val="005A0EFA"/>
    <w:rsid w:val="005A12E7"/>
    <w:rsid w:val="005A12F9"/>
    <w:rsid w:val="005A14A8"/>
    <w:rsid w:val="005A1694"/>
    <w:rsid w:val="005A17A8"/>
    <w:rsid w:val="005A1DCD"/>
    <w:rsid w:val="005A23E0"/>
    <w:rsid w:val="005A2764"/>
    <w:rsid w:val="005A2A7B"/>
    <w:rsid w:val="005A2E07"/>
    <w:rsid w:val="005A320B"/>
    <w:rsid w:val="005A32AF"/>
    <w:rsid w:val="005A3606"/>
    <w:rsid w:val="005A3694"/>
    <w:rsid w:val="005A3749"/>
    <w:rsid w:val="005A3A64"/>
    <w:rsid w:val="005A3CC2"/>
    <w:rsid w:val="005A3E11"/>
    <w:rsid w:val="005A3EC5"/>
    <w:rsid w:val="005A4097"/>
    <w:rsid w:val="005A41D5"/>
    <w:rsid w:val="005A42FD"/>
    <w:rsid w:val="005A495C"/>
    <w:rsid w:val="005A512D"/>
    <w:rsid w:val="005A525F"/>
    <w:rsid w:val="005A5376"/>
    <w:rsid w:val="005A565D"/>
    <w:rsid w:val="005A56D7"/>
    <w:rsid w:val="005A578C"/>
    <w:rsid w:val="005A592F"/>
    <w:rsid w:val="005A5E3D"/>
    <w:rsid w:val="005A5E40"/>
    <w:rsid w:val="005A5EFC"/>
    <w:rsid w:val="005A6120"/>
    <w:rsid w:val="005A6197"/>
    <w:rsid w:val="005A6737"/>
    <w:rsid w:val="005A67A1"/>
    <w:rsid w:val="005A6A0B"/>
    <w:rsid w:val="005A6A3C"/>
    <w:rsid w:val="005A6C7C"/>
    <w:rsid w:val="005A6F0F"/>
    <w:rsid w:val="005A6F7D"/>
    <w:rsid w:val="005A6F8F"/>
    <w:rsid w:val="005A6FD0"/>
    <w:rsid w:val="005A7916"/>
    <w:rsid w:val="005A7AEA"/>
    <w:rsid w:val="005A7B08"/>
    <w:rsid w:val="005A7C5E"/>
    <w:rsid w:val="005A7FFE"/>
    <w:rsid w:val="005B03F8"/>
    <w:rsid w:val="005B053B"/>
    <w:rsid w:val="005B0B8A"/>
    <w:rsid w:val="005B0BAC"/>
    <w:rsid w:val="005B1166"/>
    <w:rsid w:val="005B127D"/>
    <w:rsid w:val="005B138C"/>
    <w:rsid w:val="005B153A"/>
    <w:rsid w:val="005B169F"/>
    <w:rsid w:val="005B1C12"/>
    <w:rsid w:val="005B200E"/>
    <w:rsid w:val="005B2188"/>
    <w:rsid w:val="005B2263"/>
    <w:rsid w:val="005B2AA7"/>
    <w:rsid w:val="005B2C41"/>
    <w:rsid w:val="005B3552"/>
    <w:rsid w:val="005B405F"/>
    <w:rsid w:val="005B45BA"/>
    <w:rsid w:val="005B45BB"/>
    <w:rsid w:val="005B4615"/>
    <w:rsid w:val="005B4A2D"/>
    <w:rsid w:val="005B5365"/>
    <w:rsid w:val="005B54F9"/>
    <w:rsid w:val="005B58A3"/>
    <w:rsid w:val="005B5954"/>
    <w:rsid w:val="005B5D00"/>
    <w:rsid w:val="005B5F0B"/>
    <w:rsid w:val="005B60C1"/>
    <w:rsid w:val="005B60F7"/>
    <w:rsid w:val="005B615B"/>
    <w:rsid w:val="005B6180"/>
    <w:rsid w:val="005B648B"/>
    <w:rsid w:val="005B6A14"/>
    <w:rsid w:val="005B6B36"/>
    <w:rsid w:val="005B6B6E"/>
    <w:rsid w:val="005B6EC2"/>
    <w:rsid w:val="005B7169"/>
    <w:rsid w:val="005B72B4"/>
    <w:rsid w:val="005B74DE"/>
    <w:rsid w:val="005B78A4"/>
    <w:rsid w:val="005B7C29"/>
    <w:rsid w:val="005B7D18"/>
    <w:rsid w:val="005C0096"/>
    <w:rsid w:val="005C010B"/>
    <w:rsid w:val="005C02AE"/>
    <w:rsid w:val="005C055D"/>
    <w:rsid w:val="005C0BF6"/>
    <w:rsid w:val="005C0CE2"/>
    <w:rsid w:val="005C0D48"/>
    <w:rsid w:val="005C0D9D"/>
    <w:rsid w:val="005C15EE"/>
    <w:rsid w:val="005C1628"/>
    <w:rsid w:val="005C17E5"/>
    <w:rsid w:val="005C1812"/>
    <w:rsid w:val="005C1D84"/>
    <w:rsid w:val="005C1EE1"/>
    <w:rsid w:val="005C2533"/>
    <w:rsid w:val="005C37B3"/>
    <w:rsid w:val="005C388B"/>
    <w:rsid w:val="005C3CC3"/>
    <w:rsid w:val="005C45C3"/>
    <w:rsid w:val="005C47B3"/>
    <w:rsid w:val="005C4BFA"/>
    <w:rsid w:val="005C4D76"/>
    <w:rsid w:val="005C4D9E"/>
    <w:rsid w:val="005C5A32"/>
    <w:rsid w:val="005C5BC9"/>
    <w:rsid w:val="005C5D1F"/>
    <w:rsid w:val="005C5D28"/>
    <w:rsid w:val="005C6288"/>
    <w:rsid w:val="005C62FE"/>
    <w:rsid w:val="005C63F8"/>
    <w:rsid w:val="005C6643"/>
    <w:rsid w:val="005C6A6E"/>
    <w:rsid w:val="005C6F5C"/>
    <w:rsid w:val="005C700B"/>
    <w:rsid w:val="005C71EF"/>
    <w:rsid w:val="005C741E"/>
    <w:rsid w:val="005C79F0"/>
    <w:rsid w:val="005C7A43"/>
    <w:rsid w:val="005C7AA3"/>
    <w:rsid w:val="005C7D0A"/>
    <w:rsid w:val="005C7DCB"/>
    <w:rsid w:val="005D01DF"/>
    <w:rsid w:val="005D020E"/>
    <w:rsid w:val="005D029D"/>
    <w:rsid w:val="005D051F"/>
    <w:rsid w:val="005D0559"/>
    <w:rsid w:val="005D062F"/>
    <w:rsid w:val="005D06E1"/>
    <w:rsid w:val="005D0954"/>
    <w:rsid w:val="005D0AFA"/>
    <w:rsid w:val="005D0B64"/>
    <w:rsid w:val="005D19CD"/>
    <w:rsid w:val="005D1AD8"/>
    <w:rsid w:val="005D1BB7"/>
    <w:rsid w:val="005D216B"/>
    <w:rsid w:val="005D21F8"/>
    <w:rsid w:val="005D2348"/>
    <w:rsid w:val="005D2863"/>
    <w:rsid w:val="005D2A4D"/>
    <w:rsid w:val="005D2A80"/>
    <w:rsid w:val="005D2C12"/>
    <w:rsid w:val="005D2D9E"/>
    <w:rsid w:val="005D2F9E"/>
    <w:rsid w:val="005D318C"/>
    <w:rsid w:val="005D3B48"/>
    <w:rsid w:val="005D3D47"/>
    <w:rsid w:val="005D3D84"/>
    <w:rsid w:val="005D3E08"/>
    <w:rsid w:val="005D420C"/>
    <w:rsid w:val="005D4263"/>
    <w:rsid w:val="005D440E"/>
    <w:rsid w:val="005D46C8"/>
    <w:rsid w:val="005D4BB5"/>
    <w:rsid w:val="005D4DA6"/>
    <w:rsid w:val="005D4E30"/>
    <w:rsid w:val="005D4FFF"/>
    <w:rsid w:val="005D537F"/>
    <w:rsid w:val="005D567E"/>
    <w:rsid w:val="005D5C7D"/>
    <w:rsid w:val="005D5CC5"/>
    <w:rsid w:val="005D5EBB"/>
    <w:rsid w:val="005D5F26"/>
    <w:rsid w:val="005D68E7"/>
    <w:rsid w:val="005D6CF3"/>
    <w:rsid w:val="005D6D9A"/>
    <w:rsid w:val="005D728F"/>
    <w:rsid w:val="005D76FF"/>
    <w:rsid w:val="005D7AC6"/>
    <w:rsid w:val="005D7BC0"/>
    <w:rsid w:val="005D7C51"/>
    <w:rsid w:val="005D7E59"/>
    <w:rsid w:val="005D7E94"/>
    <w:rsid w:val="005D7E95"/>
    <w:rsid w:val="005E014F"/>
    <w:rsid w:val="005E01D7"/>
    <w:rsid w:val="005E0292"/>
    <w:rsid w:val="005E0368"/>
    <w:rsid w:val="005E09CB"/>
    <w:rsid w:val="005E0F34"/>
    <w:rsid w:val="005E1054"/>
    <w:rsid w:val="005E123D"/>
    <w:rsid w:val="005E1664"/>
    <w:rsid w:val="005E1963"/>
    <w:rsid w:val="005E1DB8"/>
    <w:rsid w:val="005E20A1"/>
    <w:rsid w:val="005E2174"/>
    <w:rsid w:val="005E2662"/>
    <w:rsid w:val="005E26F0"/>
    <w:rsid w:val="005E28BF"/>
    <w:rsid w:val="005E2977"/>
    <w:rsid w:val="005E299C"/>
    <w:rsid w:val="005E2E71"/>
    <w:rsid w:val="005E2FB5"/>
    <w:rsid w:val="005E373A"/>
    <w:rsid w:val="005E37CA"/>
    <w:rsid w:val="005E3A41"/>
    <w:rsid w:val="005E3AEC"/>
    <w:rsid w:val="005E3D6B"/>
    <w:rsid w:val="005E3DDD"/>
    <w:rsid w:val="005E3E9D"/>
    <w:rsid w:val="005E487F"/>
    <w:rsid w:val="005E4CA9"/>
    <w:rsid w:val="005E4E1F"/>
    <w:rsid w:val="005E4EFB"/>
    <w:rsid w:val="005E4F8A"/>
    <w:rsid w:val="005E5161"/>
    <w:rsid w:val="005E53AD"/>
    <w:rsid w:val="005E5426"/>
    <w:rsid w:val="005E550F"/>
    <w:rsid w:val="005E552D"/>
    <w:rsid w:val="005E55F1"/>
    <w:rsid w:val="005E580C"/>
    <w:rsid w:val="005E59D8"/>
    <w:rsid w:val="005E5A70"/>
    <w:rsid w:val="005E5B43"/>
    <w:rsid w:val="005E5D42"/>
    <w:rsid w:val="005E5FC2"/>
    <w:rsid w:val="005E5FFA"/>
    <w:rsid w:val="005E60F3"/>
    <w:rsid w:val="005E6236"/>
    <w:rsid w:val="005E65F2"/>
    <w:rsid w:val="005E69FD"/>
    <w:rsid w:val="005E6C9B"/>
    <w:rsid w:val="005E6D3E"/>
    <w:rsid w:val="005E70B0"/>
    <w:rsid w:val="005E7643"/>
    <w:rsid w:val="005E7649"/>
    <w:rsid w:val="005E76A5"/>
    <w:rsid w:val="005E76CE"/>
    <w:rsid w:val="005E78BC"/>
    <w:rsid w:val="005E795A"/>
    <w:rsid w:val="005E7A26"/>
    <w:rsid w:val="005E7CE3"/>
    <w:rsid w:val="005E7D8F"/>
    <w:rsid w:val="005E7E73"/>
    <w:rsid w:val="005E7F93"/>
    <w:rsid w:val="005F0064"/>
    <w:rsid w:val="005F010F"/>
    <w:rsid w:val="005F05E7"/>
    <w:rsid w:val="005F0FF6"/>
    <w:rsid w:val="005F1014"/>
    <w:rsid w:val="005F102F"/>
    <w:rsid w:val="005F11DC"/>
    <w:rsid w:val="005F156F"/>
    <w:rsid w:val="005F166A"/>
    <w:rsid w:val="005F1B9D"/>
    <w:rsid w:val="005F1BCF"/>
    <w:rsid w:val="005F1C9D"/>
    <w:rsid w:val="005F1D33"/>
    <w:rsid w:val="005F1DF6"/>
    <w:rsid w:val="005F1EF0"/>
    <w:rsid w:val="005F20D0"/>
    <w:rsid w:val="005F2394"/>
    <w:rsid w:val="005F2697"/>
    <w:rsid w:val="005F269E"/>
    <w:rsid w:val="005F28D0"/>
    <w:rsid w:val="005F2AE5"/>
    <w:rsid w:val="005F2E8F"/>
    <w:rsid w:val="005F2F4C"/>
    <w:rsid w:val="005F3398"/>
    <w:rsid w:val="005F37A5"/>
    <w:rsid w:val="005F3A27"/>
    <w:rsid w:val="005F3EDD"/>
    <w:rsid w:val="005F440A"/>
    <w:rsid w:val="005F491C"/>
    <w:rsid w:val="005F4AD1"/>
    <w:rsid w:val="005F4D16"/>
    <w:rsid w:val="005F527C"/>
    <w:rsid w:val="005F53DE"/>
    <w:rsid w:val="005F58A8"/>
    <w:rsid w:val="005F5927"/>
    <w:rsid w:val="005F5AB5"/>
    <w:rsid w:val="005F5E45"/>
    <w:rsid w:val="005F60C7"/>
    <w:rsid w:val="005F6123"/>
    <w:rsid w:val="005F6269"/>
    <w:rsid w:val="005F63B2"/>
    <w:rsid w:val="005F6540"/>
    <w:rsid w:val="005F6D3D"/>
    <w:rsid w:val="005F6FEF"/>
    <w:rsid w:val="005F7214"/>
    <w:rsid w:val="005F7273"/>
    <w:rsid w:val="005F7B45"/>
    <w:rsid w:val="005F7B6C"/>
    <w:rsid w:val="005F7CE5"/>
    <w:rsid w:val="00600105"/>
    <w:rsid w:val="00600228"/>
    <w:rsid w:val="006002CF"/>
    <w:rsid w:val="00600330"/>
    <w:rsid w:val="0060061B"/>
    <w:rsid w:val="00600652"/>
    <w:rsid w:val="0060075D"/>
    <w:rsid w:val="00600B23"/>
    <w:rsid w:val="00600DAB"/>
    <w:rsid w:val="00600F24"/>
    <w:rsid w:val="00600FAF"/>
    <w:rsid w:val="00601385"/>
    <w:rsid w:val="0060158D"/>
    <w:rsid w:val="0060194C"/>
    <w:rsid w:val="00601D76"/>
    <w:rsid w:val="00601E1C"/>
    <w:rsid w:val="00601F1D"/>
    <w:rsid w:val="0060270D"/>
    <w:rsid w:val="0060271C"/>
    <w:rsid w:val="00602813"/>
    <w:rsid w:val="00602B91"/>
    <w:rsid w:val="00602DF4"/>
    <w:rsid w:val="00603799"/>
    <w:rsid w:val="00603835"/>
    <w:rsid w:val="006038B8"/>
    <w:rsid w:val="00603AE0"/>
    <w:rsid w:val="00603BD9"/>
    <w:rsid w:val="00603DDE"/>
    <w:rsid w:val="00603E03"/>
    <w:rsid w:val="00603E7B"/>
    <w:rsid w:val="00604571"/>
    <w:rsid w:val="006047B3"/>
    <w:rsid w:val="00604990"/>
    <w:rsid w:val="00604FC6"/>
    <w:rsid w:val="00605771"/>
    <w:rsid w:val="0060577A"/>
    <w:rsid w:val="00605853"/>
    <w:rsid w:val="00605920"/>
    <w:rsid w:val="00605ACB"/>
    <w:rsid w:val="00605D0E"/>
    <w:rsid w:val="00605E17"/>
    <w:rsid w:val="0060616C"/>
    <w:rsid w:val="006064E5"/>
    <w:rsid w:val="00606887"/>
    <w:rsid w:val="00606B27"/>
    <w:rsid w:val="00607197"/>
    <w:rsid w:val="006079D2"/>
    <w:rsid w:val="00607FEC"/>
    <w:rsid w:val="0061020E"/>
    <w:rsid w:val="006106A5"/>
    <w:rsid w:val="006106F0"/>
    <w:rsid w:val="006108D7"/>
    <w:rsid w:val="00610A88"/>
    <w:rsid w:val="006111E6"/>
    <w:rsid w:val="0061130F"/>
    <w:rsid w:val="0061145E"/>
    <w:rsid w:val="006114A0"/>
    <w:rsid w:val="00611852"/>
    <w:rsid w:val="00611972"/>
    <w:rsid w:val="00611CC6"/>
    <w:rsid w:val="00611EEC"/>
    <w:rsid w:val="00611F65"/>
    <w:rsid w:val="0061259A"/>
    <w:rsid w:val="0061265C"/>
    <w:rsid w:val="0061290E"/>
    <w:rsid w:val="0061318E"/>
    <w:rsid w:val="0061403B"/>
    <w:rsid w:val="006141C3"/>
    <w:rsid w:val="0061440D"/>
    <w:rsid w:val="0061450F"/>
    <w:rsid w:val="0061487B"/>
    <w:rsid w:val="00614D06"/>
    <w:rsid w:val="00614EC8"/>
    <w:rsid w:val="0061571F"/>
    <w:rsid w:val="00615CDA"/>
    <w:rsid w:val="00616636"/>
    <w:rsid w:val="0061693A"/>
    <w:rsid w:val="0061724B"/>
    <w:rsid w:val="00617803"/>
    <w:rsid w:val="0061788B"/>
    <w:rsid w:val="00617994"/>
    <w:rsid w:val="00617BB0"/>
    <w:rsid w:val="006201C2"/>
    <w:rsid w:val="00620289"/>
    <w:rsid w:val="00620359"/>
    <w:rsid w:val="006203DB"/>
    <w:rsid w:val="006205B3"/>
    <w:rsid w:val="006205E6"/>
    <w:rsid w:val="00620613"/>
    <w:rsid w:val="0062065E"/>
    <w:rsid w:val="00620B90"/>
    <w:rsid w:val="00621059"/>
    <w:rsid w:val="006213E5"/>
    <w:rsid w:val="00621786"/>
    <w:rsid w:val="006219A8"/>
    <w:rsid w:val="006219C0"/>
    <w:rsid w:val="00622369"/>
    <w:rsid w:val="00622897"/>
    <w:rsid w:val="00622EA9"/>
    <w:rsid w:val="00623026"/>
    <w:rsid w:val="00623213"/>
    <w:rsid w:val="00623388"/>
    <w:rsid w:val="00623647"/>
    <w:rsid w:val="00623687"/>
    <w:rsid w:val="00623754"/>
    <w:rsid w:val="0062379A"/>
    <w:rsid w:val="00623BF6"/>
    <w:rsid w:val="00623C3D"/>
    <w:rsid w:val="00623DBE"/>
    <w:rsid w:val="00623DE1"/>
    <w:rsid w:val="00623E12"/>
    <w:rsid w:val="00623EDC"/>
    <w:rsid w:val="00624173"/>
    <w:rsid w:val="00625101"/>
    <w:rsid w:val="00625121"/>
    <w:rsid w:val="00625765"/>
    <w:rsid w:val="00625966"/>
    <w:rsid w:val="00625F7E"/>
    <w:rsid w:val="006260DE"/>
    <w:rsid w:val="00626346"/>
    <w:rsid w:val="0062660D"/>
    <w:rsid w:val="00626CF8"/>
    <w:rsid w:val="00626E35"/>
    <w:rsid w:val="00627812"/>
    <w:rsid w:val="006279EA"/>
    <w:rsid w:val="00627C4B"/>
    <w:rsid w:val="00627D74"/>
    <w:rsid w:val="00627DEB"/>
    <w:rsid w:val="00627ED0"/>
    <w:rsid w:val="00630178"/>
    <w:rsid w:val="006303F4"/>
    <w:rsid w:val="0063048C"/>
    <w:rsid w:val="006307FE"/>
    <w:rsid w:val="0063084D"/>
    <w:rsid w:val="0063098B"/>
    <w:rsid w:val="00630997"/>
    <w:rsid w:val="006309B7"/>
    <w:rsid w:val="00630A17"/>
    <w:rsid w:val="00630EE1"/>
    <w:rsid w:val="006310FA"/>
    <w:rsid w:val="00631310"/>
    <w:rsid w:val="006313F3"/>
    <w:rsid w:val="006316BE"/>
    <w:rsid w:val="006318E5"/>
    <w:rsid w:val="006319DB"/>
    <w:rsid w:val="0063213F"/>
    <w:rsid w:val="00633388"/>
    <w:rsid w:val="00633A40"/>
    <w:rsid w:val="0063416C"/>
    <w:rsid w:val="00634A65"/>
    <w:rsid w:val="00634BEA"/>
    <w:rsid w:val="0063560C"/>
    <w:rsid w:val="006359EF"/>
    <w:rsid w:val="00635A7C"/>
    <w:rsid w:val="00635C03"/>
    <w:rsid w:val="00635C54"/>
    <w:rsid w:val="00635CE4"/>
    <w:rsid w:val="00635CF7"/>
    <w:rsid w:val="00635E8B"/>
    <w:rsid w:val="00636049"/>
    <w:rsid w:val="006360C9"/>
    <w:rsid w:val="00636280"/>
    <w:rsid w:val="00636443"/>
    <w:rsid w:val="006368D0"/>
    <w:rsid w:val="00636A2B"/>
    <w:rsid w:val="00636EE4"/>
    <w:rsid w:val="00636FCA"/>
    <w:rsid w:val="00637024"/>
    <w:rsid w:val="006371D7"/>
    <w:rsid w:val="00637365"/>
    <w:rsid w:val="0063756C"/>
    <w:rsid w:val="006378E1"/>
    <w:rsid w:val="00637A80"/>
    <w:rsid w:val="00637AA8"/>
    <w:rsid w:val="00637E7B"/>
    <w:rsid w:val="006401A1"/>
    <w:rsid w:val="00640398"/>
    <w:rsid w:val="00640798"/>
    <w:rsid w:val="00640F63"/>
    <w:rsid w:val="00640F7A"/>
    <w:rsid w:val="00641544"/>
    <w:rsid w:val="0064187F"/>
    <w:rsid w:val="00641A00"/>
    <w:rsid w:val="00641AD0"/>
    <w:rsid w:val="00641D7E"/>
    <w:rsid w:val="00642071"/>
    <w:rsid w:val="00642372"/>
    <w:rsid w:val="006426E2"/>
    <w:rsid w:val="00642D12"/>
    <w:rsid w:val="00643881"/>
    <w:rsid w:val="00643C1C"/>
    <w:rsid w:val="00643D96"/>
    <w:rsid w:val="00644019"/>
    <w:rsid w:val="00644214"/>
    <w:rsid w:val="006442FA"/>
    <w:rsid w:val="006447E4"/>
    <w:rsid w:val="006448B2"/>
    <w:rsid w:val="006449D1"/>
    <w:rsid w:val="00644BD3"/>
    <w:rsid w:val="00644C53"/>
    <w:rsid w:val="00644C5C"/>
    <w:rsid w:val="00644CE3"/>
    <w:rsid w:val="00644D9A"/>
    <w:rsid w:val="00644FB8"/>
    <w:rsid w:val="00645004"/>
    <w:rsid w:val="00645403"/>
    <w:rsid w:val="006456B5"/>
    <w:rsid w:val="00645D88"/>
    <w:rsid w:val="00645EB9"/>
    <w:rsid w:val="00645F5F"/>
    <w:rsid w:val="0064637D"/>
    <w:rsid w:val="006464B1"/>
    <w:rsid w:val="006465FD"/>
    <w:rsid w:val="00646606"/>
    <w:rsid w:val="00646B0D"/>
    <w:rsid w:val="00646B32"/>
    <w:rsid w:val="00646B99"/>
    <w:rsid w:val="00646C3A"/>
    <w:rsid w:val="00646DC3"/>
    <w:rsid w:val="00646DD6"/>
    <w:rsid w:val="006476C8"/>
    <w:rsid w:val="006476DA"/>
    <w:rsid w:val="00647895"/>
    <w:rsid w:val="00647B39"/>
    <w:rsid w:val="00647DED"/>
    <w:rsid w:val="0065041C"/>
    <w:rsid w:val="006509A5"/>
    <w:rsid w:val="00650A6F"/>
    <w:rsid w:val="00650AE8"/>
    <w:rsid w:val="00650D41"/>
    <w:rsid w:val="00650D48"/>
    <w:rsid w:val="00650EA0"/>
    <w:rsid w:val="00650EC3"/>
    <w:rsid w:val="0065149C"/>
    <w:rsid w:val="006516B1"/>
    <w:rsid w:val="00651777"/>
    <w:rsid w:val="00651A79"/>
    <w:rsid w:val="00651C66"/>
    <w:rsid w:val="00651C80"/>
    <w:rsid w:val="00651CF7"/>
    <w:rsid w:val="00651D4C"/>
    <w:rsid w:val="00651E5A"/>
    <w:rsid w:val="00651FFE"/>
    <w:rsid w:val="0065208E"/>
    <w:rsid w:val="00652111"/>
    <w:rsid w:val="0065216A"/>
    <w:rsid w:val="00652396"/>
    <w:rsid w:val="00652E53"/>
    <w:rsid w:val="00653274"/>
    <w:rsid w:val="0065359B"/>
    <w:rsid w:val="006539CA"/>
    <w:rsid w:val="00653D79"/>
    <w:rsid w:val="00653FBC"/>
    <w:rsid w:val="00653FEC"/>
    <w:rsid w:val="00654087"/>
    <w:rsid w:val="006545F6"/>
    <w:rsid w:val="00654B68"/>
    <w:rsid w:val="00655020"/>
    <w:rsid w:val="006551F0"/>
    <w:rsid w:val="00655FB3"/>
    <w:rsid w:val="00656266"/>
    <w:rsid w:val="006562E2"/>
    <w:rsid w:val="0065638B"/>
    <w:rsid w:val="006563E7"/>
    <w:rsid w:val="00656489"/>
    <w:rsid w:val="006567B5"/>
    <w:rsid w:val="00656AB5"/>
    <w:rsid w:val="00656AC0"/>
    <w:rsid w:val="00656C54"/>
    <w:rsid w:val="006572CD"/>
    <w:rsid w:val="00657604"/>
    <w:rsid w:val="00657B78"/>
    <w:rsid w:val="00660095"/>
    <w:rsid w:val="006600BF"/>
    <w:rsid w:val="006603C8"/>
    <w:rsid w:val="0066042A"/>
    <w:rsid w:val="0066079E"/>
    <w:rsid w:val="00660840"/>
    <w:rsid w:val="00660864"/>
    <w:rsid w:val="006608B6"/>
    <w:rsid w:val="006616CB"/>
    <w:rsid w:val="00661715"/>
    <w:rsid w:val="0066183C"/>
    <w:rsid w:val="00661B52"/>
    <w:rsid w:val="00661D52"/>
    <w:rsid w:val="00661F2E"/>
    <w:rsid w:val="0066243E"/>
    <w:rsid w:val="00662507"/>
    <w:rsid w:val="006629CB"/>
    <w:rsid w:val="00662A4D"/>
    <w:rsid w:val="00662EC6"/>
    <w:rsid w:val="00662EDC"/>
    <w:rsid w:val="00663123"/>
    <w:rsid w:val="0066330B"/>
    <w:rsid w:val="00663484"/>
    <w:rsid w:val="00663943"/>
    <w:rsid w:val="00663CA8"/>
    <w:rsid w:val="00663E0F"/>
    <w:rsid w:val="00663F0D"/>
    <w:rsid w:val="006641B3"/>
    <w:rsid w:val="00664906"/>
    <w:rsid w:val="0066494C"/>
    <w:rsid w:val="00664B6D"/>
    <w:rsid w:val="00664C69"/>
    <w:rsid w:val="00665348"/>
    <w:rsid w:val="0066545A"/>
    <w:rsid w:val="00665494"/>
    <w:rsid w:val="006658B9"/>
    <w:rsid w:val="00665C28"/>
    <w:rsid w:val="00665D98"/>
    <w:rsid w:val="00666141"/>
    <w:rsid w:val="006661D1"/>
    <w:rsid w:val="0066623A"/>
    <w:rsid w:val="006668E9"/>
    <w:rsid w:val="00666AF0"/>
    <w:rsid w:val="00666EE2"/>
    <w:rsid w:val="006672B3"/>
    <w:rsid w:val="0066770B"/>
    <w:rsid w:val="00667BB1"/>
    <w:rsid w:val="00667D6E"/>
    <w:rsid w:val="00670278"/>
    <w:rsid w:val="00670465"/>
    <w:rsid w:val="006704A7"/>
    <w:rsid w:val="00670A16"/>
    <w:rsid w:val="00670AD2"/>
    <w:rsid w:val="00670F37"/>
    <w:rsid w:val="00670FA2"/>
    <w:rsid w:val="006711C2"/>
    <w:rsid w:val="0067125A"/>
    <w:rsid w:val="0067134A"/>
    <w:rsid w:val="006714CD"/>
    <w:rsid w:val="00671702"/>
    <w:rsid w:val="0067186D"/>
    <w:rsid w:val="006718DD"/>
    <w:rsid w:val="006719B1"/>
    <w:rsid w:val="00671C34"/>
    <w:rsid w:val="00671E00"/>
    <w:rsid w:val="00671F10"/>
    <w:rsid w:val="00672275"/>
    <w:rsid w:val="0067234E"/>
    <w:rsid w:val="0067253E"/>
    <w:rsid w:val="00672ADD"/>
    <w:rsid w:val="00672C65"/>
    <w:rsid w:val="00672D20"/>
    <w:rsid w:val="006731BB"/>
    <w:rsid w:val="006734B6"/>
    <w:rsid w:val="006736C1"/>
    <w:rsid w:val="006737D0"/>
    <w:rsid w:val="00673831"/>
    <w:rsid w:val="0067386F"/>
    <w:rsid w:val="0067392A"/>
    <w:rsid w:val="00673ADF"/>
    <w:rsid w:val="00673B51"/>
    <w:rsid w:val="00673B79"/>
    <w:rsid w:val="00673BF6"/>
    <w:rsid w:val="00673C49"/>
    <w:rsid w:val="00673F6B"/>
    <w:rsid w:val="00673FF5"/>
    <w:rsid w:val="0067414A"/>
    <w:rsid w:val="0067426B"/>
    <w:rsid w:val="006742D9"/>
    <w:rsid w:val="00674474"/>
    <w:rsid w:val="0067483A"/>
    <w:rsid w:val="006748D4"/>
    <w:rsid w:val="00674C7F"/>
    <w:rsid w:val="00674EB4"/>
    <w:rsid w:val="006751C5"/>
    <w:rsid w:val="0067520B"/>
    <w:rsid w:val="00675395"/>
    <w:rsid w:val="00675405"/>
    <w:rsid w:val="006755F0"/>
    <w:rsid w:val="0067589F"/>
    <w:rsid w:val="006759CE"/>
    <w:rsid w:val="00675AF4"/>
    <w:rsid w:val="00675CD3"/>
    <w:rsid w:val="00675EA9"/>
    <w:rsid w:val="00676296"/>
    <w:rsid w:val="006765C8"/>
    <w:rsid w:val="00676B7D"/>
    <w:rsid w:val="00676BD8"/>
    <w:rsid w:val="00676C4A"/>
    <w:rsid w:val="00676D54"/>
    <w:rsid w:val="00676E2B"/>
    <w:rsid w:val="0067730D"/>
    <w:rsid w:val="0067752F"/>
    <w:rsid w:val="00677893"/>
    <w:rsid w:val="00677B64"/>
    <w:rsid w:val="00677BE3"/>
    <w:rsid w:val="00677C8E"/>
    <w:rsid w:val="00677D81"/>
    <w:rsid w:val="00680162"/>
    <w:rsid w:val="00680415"/>
    <w:rsid w:val="006810C8"/>
    <w:rsid w:val="00681140"/>
    <w:rsid w:val="00681487"/>
    <w:rsid w:val="00681A3A"/>
    <w:rsid w:val="00681BAD"/>
    <w:rsid w:val="00681CB2"/>
    <w:rsid w:val="00681DB8"/>
    <w:rsid w:val="00681E88"/>
    <w:rsid w:val="00681FED"/>
    <w:rsid w:val="006827B7"/>
    <w:rsid w:val="006827F7"/>
    <w:rsid w:val="00682858"/>
    <w:rsid w:val="00682DCD"/>
    <w:rsid w:val="00682EE3"/>
    <w:rsid w:val="0068347D"/>
    <w:rsid w:val="006835BA"/>
    <w:rsid w:val="0068373D"/>
    <w:rsid w:val="00683A7A"/>
    <w:rsid w:val="00683CF7"/>
    <w:rsid w:val="00683ED5"/>
    <w:rsid w:val="006840EA"/>
    <w:rsid w:val="006847AE"/>
    <w:rsid w:val="00684B2F"/>
    <w:rsid w:val="00684DFF"/>
    <w:rsid w:val="00684E41"/>
    <w:rsid w:val="00684EEC"/>
    <w:rsid w:val="00684F49"/>
    <w:rsid w:val="00685531"/>
    <w:rsid w:val="0068580A"/>
    <w:rsid w:val="00685970"/>
    <w:rsid w:val="0068612D"/>
    <w:rsid w:val="00686314"/>
    <w:rsid w:val="00686423"/>
    <w:rsid w:val="0068662B"/>
    <w:rsid w:val="00686647"/>
    <w:rsid w:val="00686665"/>
    <w:rsid w:val="006867AD"/>
    <w:rsid w:val="00686948"/>
    <w:rsid w:val="00686A01"/>
    <w:rsid w:val="00686A3D"/>
    <w:rsid w:val="00686DA4"/>
    <w:rsid w:val="0068703A"/>
    <w:rsid w:val="00687299"/>
    <w:rsid w:val="00687491"/>
    <w:rsid w:val="00687830"/>
    <w:rsid w:val="00687F01"/>
    <w:rsid w:val="00687F83"/>
    <w:rsid w:val="00690245"/>
    <w:rsid w:val="0069029A"/>
    <w:rsid w:val="006903BC"/>
    <w:rsid w:val="006903BD"/>
    <w:rsid w:val="00690860"/>
    <w:rsid w:val="0069086E"/>
    <w:rsid w:val="006908EB"/>
    <w:rsid w:val="006909D6"/>
    <w:rsid w:val="00691093"/>
    <w:rsid w:val="006914EE"/>
    <w:rsid w:val="00691735"/>
    <w:rsid w:val="00691F07"/>
    <w:rsid w:val="00692221"/>
    <w:rsid w:val="0069248B"/>
    <w:rsid w:val="00692898"/>
    <w:rsid w:val="006928C6"/>
    <w:rsid w:val="006928E3"/>
    <w:rsid w:val="00692974"/>
    <w:rsid w:val="00692D66"/>
    <w:rsid w:val="00693081"/>
    <w:rsid w:val="006932EC"/>
    <w:rsid w:val="0069368C"/>
    <w:rsid w:val="0069391C"/>
    <w:rsid w:val="00693DAF"/>
    <w:rsid w:val="00693E8C"/>
    <w:rsid w:val="00693F81"/>
    <w:rsid w:val="00693FD9"/>
    <w:rsid w:val="00694009"/>
    <w:rsid w:val="0069435C"/>
    <w:rsid w:val="006946F0"/>
    <w:rsid w:val="00694F1A"/>
    <w:rsid w:val="0069507E"/>
    <w:rsid w:val="00695293"/>
    <w:rsid w:val="00695388"/>
    <w:rsid w:val="006953B9"/>
    <w:rsid w:val="0069563F"/>
    <w:rsid w:val="00695B3A"/>
    <w:rsid w:val="00695B5B"/>
    <w:rsid w:val="00695B91"/>
    <w:rsid w:val="00695C5B"/>
    <w:rsid w:val="0069636F"/>
    <w:rsid w:val="00696491"/>
    <w:rsid w:val="006964B7"/>
    <w:rsid w:val="006964E3"/>
    <w:rsid w:val="00696577"/>
    <w:rsid w:val="0069665D"/>
    <w:rsid w:val="00696739"/>
    <w:rsid w:val="006967EF"/>
    <w:rsid w:val="00696E4F"/>
    <w:rsid w:val="00696FC3"/>
    <w:rsid w:val="00696FD8"/>
    <w:rsid w:val="00697218"/>
    <w:rsid w:val="00697469"/>
    <w:rsid w:val="00697A9A"/>
    <w:rsid w:val="00697BFF"/>
    <w:rsid w:val="00697F98"/>
    <w:rsid w:val="006A01C2"/>
    <w:rsid w:val="006A01EF"/>
    <w:rsid w:val="006A0266"/>
    <w:rsid w:val="006A046A"/>
    <w:rsid w:val="006A05FE"/>
    <w:rsid w:val="006A0605"/>
    <w:rsid w:val="006A07EF"/>
    <w:rsid w:val="006A0B6D"/>
    <w:rsid w:val="006A0EA0"/>
    <w:rsid w:val="006A0EE2"/>
    <w:rsid w:val="006A14EF"/>
    <w:rsid w:val="006A1627"/>
    <w:rsid w:val="006A18AA"/>
    <w:rsid w:val="006A1D3C"/>
    <w:rsid w:val="006A22E9"/>
    <w:rsid w:val="006A24DE"/>
    <w:rsid w:val="006A2822"/>
    <w:rsid w:val="006A296A"/>
    <w:rsid w:val="006A2BF9"/>
    <w:rsid w:val="006A314F"/>
    <w:rsid w:val="006A3180"/>
    <w:rsid w:val="006A320E"/>
    <w:rsid w:val="006A3626"/>
    <w:rsid w:val="006A3ABF"/>
    <w:rsid w:val="006A3C3F"/>
    <w:rsid w:val="006A3E62"/>
    <w:rsid w:val="006A3F7E"/>
    <w:rsid w:val="006A4248"/>
    <w:rsid w:val="006A4760"/>
    <w:rsid w:val="006A4B8D"/>
    <w:rsid w:val="006A4C2B"/>
    <w:rsid w:val="006A4D02"/>
    <w:rsid w:val="006A52C8"/>
    <w:rsid w:val="006A539C"/>
    <w:rsid w:val="006A5828"/>
    <w:rsid w:val="006A5B7F"/>
    <w:rsid w:val="006A5C06"/>
    <w:rsid w:val="006A6053"/>
    <w:rsid w:val="006A6108"/>
    <w:rsid w:val="006A65FF"/>
    <w:rsid w:val="006A66DF"/>
    <w:rsid w:val="006A6757"/>
    <w:rsid w:val="006A6957"/>
    <w:rsid w:val="006A6992"/>
    <w:rsid w:val="006A6B86"/>
    <w:rsid w:val="006A6D1D"/>
    <w:rsid w:val="006A6D27"/>
    <w:rsid w:val="006A6FD8"/>
    <w:rsid w:val="006A7484"/>
    <w:rsid w:val="006A760C"/>
    <w:rsid w:val="006A7981"/>
    <w:rsid w:val="006A7DD0"/>
    <w:rsid w:val="006B0097"/>
    <w:rsid w:val="006B024D"/>
    <w:rsid w:val="006B0352"/>
    <w:rsid w:val="006B0649"/>
    <w:rsid w:val="006B0AD8"/>
    <w:rsid w:val="006B0C01"/>
    <w:rsid w:val="006B0D2C"/>
    <w:rsid w:val="006B0F5D"/>
    <w:rsid w:val="006B127E"/>
    <w:rsid w:val="006B1642"/>
    <w:rsid w:val="006B192C"/>
    <w:rsid w:val="006B1EB0"/>
    <w:rsid w:val="006B2036"/>
    <w:rsid w:val="006B2413"/>
    <w:rsid w:val="006B2441"/>
    <w:rsid w:val="006B2661"/>
    <w:rsid w:val="006B2C29"/>
    <w:rsid w:val="006B2D09"/>
    <w:rsid w:val="006B2DE5"/>
    <w:rsid w:val="006B2E0E"/>
    <w:rsid w:val="006B31D6"/>
    <w:rsid w:val="006B31F6"/>
    <w:rsid w:val="006B327C"/>
    <w:rsid w:val="006B33EC"/>
    <w:rsid w:val="006B380F"/>
    <w:rsid w:val="006B3E49"/>
    <w:rsid w:val="006B3E53"/>
    <w:rsid w:val="006B41BD"/>
    <w:rsid w:val="006B47F3"/>
    <w:rsid w:val="006B48BE"/>
    <w:rsid w:val="006B4B48"/>
    <w:rsid w:val="006B52E1"/>
    <w:rsid w:val="006B545E"/>
    <w:rsid w:val="006B593C"/>
    <w:rsid w:val="006B5E5B"/>
    <w:rsid w:val="006B5E84"/>
    <w:rsid w:val="006B60B9"/>
    <w:rsid w:val="006B6125"/>
    <w:rsid w:val="006B62FA"/>
    <w:rsid w:val="006B64EA"/>
    <w:rsid w:val="006B67EB"/>
    <w:rsid w:val="006B6A8D"/>
    <w:rsid w:val="006B6D98"/>
    <w:rsid w:val="006B6DA6"/>
    <w:rsid w:val="006B7004"/>
    <w:rsid w:val="006B7456"/>
    <w:rsid w:val="006B752B"/>
    <w:rsid w:val="006B76EF"/>
    <w:rsid w:val="006B7715"/>
    <w:rsid w:val="006B780E"/>
    <w:rsid w:val="006B7819"/>
    <w:rsid w:val="006B79B9"/>
    <w:rsid w:val="006B7B12"/>
    <w:rsid w:val="006C0336"/>
    <w:rsid w:val="006C097D"/>
    <w:rsid w:val="006C0A99"/>
    <w:rsid w:val="006C0B00"/>
    <w:rsid w:val="006C0EE7"/>
    <w:rsid w:val="006C0EEA"/>
    <w:rsid w:val="006C1090"/>
    <w:rsid w:val="006C196D"/>
    <w:rsid w:val="006C1A9C"/>
    <w:rsid w:val="006C1BDA"/>
    <w:rsid w:val="006C1C6E"/>
    <w:rsid w:val="006C1F98"/>
    <w:rsid w:val="006C218A"/>
    <w:rsid w:val="006C23E5"/>
    <w:rsid w:val="006C2FB3"/>
    <w:rsid w:val="006C33E6"/>
    <w:rsid w:val="006C3404"/>
    <w:rsid w:val="006C34B9"/>
    <w:rsid w:val="006C3555"/>
    <w:rsid w:val="006C36A0"/>
    <w:rsid w:val="006C3A89"/>
    <w:rsid w:val="006C3B2D"/>
    <w:rsid w:val="006C3E7D"/>
    <w:rsid w:val="006C40AF"/>
    <w:rsid w:val="006C4356"/>
    <w:rsid w:val="006C4643"/>
    <w:rsid w:val="006C4673"/>
    <w:rsid w:val="006C473E"/>
    <w:rsid w:val="006C47EC"/>
    <w:rsid w:val="006C4BF5"/>
    <w:rsid w:val="006C4CBB"/>
    <w:rsid w:val="006C5041"/>
    <w:rsid w:val="006C5050"/>
    <w:rsid w:val="006C5369"/>
    <w:rsid w:val="006C53DD"/>
    <w:rsid w:val="006C5600"/>
    <w:rsid w:val="006C580C"/>
    <w:rsid w:val="006C59BA"/>
    <w:rsid w:val="006C5A98"/>
    <w:rsid w:val="006C5EAE"/>
    <w:rsid w:val="006C67CC"/>
    <w:rsid w:val="006C690A"/>
    <w:rsid w:val="006C6AFF"/>
    <w:rsid w:val="006C6B49"/>
    <w:rsid w:val="006C6BA9"/>
    <w:rsid w:val="006C6C09"/>
    <w:rsid w:val="006C775D"/>
    <w:rsid w:val="006C7911"/>
    <w:rsid w:val="006C7AF6"/>
    <w:rsid w:val="006C7FDB"/>
    <w:rsid w:val="006D03A9"/>
    <w:rsid w:val="006D0578"/>
    <w:rsid w:val="006D078F"/>
    <w:rsid w:val="006D08E3"/>
    <w:rsid w:val="006D0989"/>
    <w:rsid w:val="006D0B81"/>
    <w:rsid w:val="006D0C24"/>
    <w:rsid w:val="006D0F7E"/>
    <w:rsid w:val="006D106A"/>
    <w:rsid w:val="006D13FB"/>
    <w:rsid w:val="006D165C"/>
    <w:rsid w:val="006D1BBA"/>
    <w:rsid w:val="006D1F1F"/>
    <w:rsid w:val="006D1F9B"/>
    <w:rsid w:val="006D24E9"/>
    <w:rsid w:val="006D2CD5"/>
    <w:rsid w:val="006D2F87"/>
    <w:rsid w:val="006D308E"/>
    <w:rsid w:val="006D353A"/>
    <w:rsid w:val="006D3608"/>
    <w:rsid w:val="006D3947"/>
    <w:rsid w:val="006D39B6"/>
    <w:rsid w:val="006D3ADF"/>
    <w:rsid w:val="006D3FAE"/>
    <w:rsid w:val="006D3FE4"/>
    <w:rsid w:val="006D40BC"/>
    <w:rsid w:val="006D427C"/>
    <w:rsid w:val="006D450D"/>
    <w:rsid w:val="006D4795"/>
    <w:rsid w:val="006D49E1"/>
    <w:rsid w:val="006D4DD0"/>
    <w:rsid w:val="006D503F"/>
    <w:rsid w:val="006D529C"/>
    <w:rsid w:val="006D5432"/>
    <w:rsid w:val="006D54A8"/>
    <w:rsid w:val="006D55C8"/>
    <w:rsid w:val="006D5861"/>
    <w:rsid w:val="006D5C67"/>
    <w:rsid w:val="006D5D06"/>
    <w:rsid w:val="006D6066"/>
    <w:rsid w:val="006D64EC"/>
    <w:rsid w:val="006D650A"/>
    <w:rsid w:val="006D658F"/>
    <w:rsid w:val="006D6C39"/>
    <w:rsid w:val="006D6FB3"/>
    <w:rsid w:val="006D702B"/>
    <w:rsid w:val="006D704C"/>
    <w:rsid w:val="006D71E6"/>
    <w:rsid w:val="006D7596"/>
    <w:rsid w:val="006D7730"/>
    <w:rsid w:val="006D77B0"/>
    <w:rsid w:val="006D79BD"/>
    <w:rsid w:val="006D7C27"/>
    <w:rsid w:val="006E0101"/>
    <w:rsid w:val="006E0103"/>
    <w:rsid w:val="006E0151"/>
    <w:rsid w:val="006E02EC"/>
    <w:rsid w:val="006E05C5"/>
    <w:rsid w:val="006E0BBE"/>
    <w:rsid w:val="006E0D60"/>
    <w:rsid w:val="006E0F65"/>
    <w:rsid w:val="006E1268"/>
    <w:rsid w:val="006E18E1"/>
    <w:rsid w:val="006E19DE"/>
    <w:rsid w:val="006E2049"/>
    <w:rsid w:val="006E20D1"/>
    <w:rsid w:val="006E23F3"/>
    <w:rsid w:val="006E2808"/>
    <w:rsid w:val="006E28B4"/>
    <w:rsid w:val="006E28D0"/>
    <w:rsid w:val="006E2970"/>
    <w:rsid w:val="006E31DF"/>
    <w:rsid w:val="006E3294"/>
    <w:rsid w:val="006E3332"/>
    <w:rsid w:val="006E3360"/>
    <w:rsid w:val="006E34AB"/>
    <w:rsid w:val="006E36BD"/>
    <w:rsid w:val="006E3BA5"/>
    <w:rsid w:val="006E3C17"/>
    <w:rsid w:val="006E433C"/>
    <w:rsid w:val="006E439D"/>
    <w:rsid w:val="006E43B8"/>
    <w:rsid w:val="006E44FF"/>
    <w:rsid w:val="006E473B"/>
    <w:rsid w:val="006E49C2"/>
    <w:rsid w:val="006E4C96"/>
    <w:rsid w:val="006E4C9E"/>
    <w:rsid w:val="006E4FA9"/>
    <w:rsid w:val="006E5000"/>
    <w:rsid w:val="006E525C"/>
    <w:rsid w:val="006E53AF"/>
    <w:rsid w:val="006E5745"/>
    <w:rsid w:val="006E5802"/>
    <w:rsid w:val="006E59B4"/>
    <w:rsid w:val="006E5A2D"/>
    <w:rsid w:val="006E5AEB"/>
    <w:rsid w:val="006E5B70"/>
    <w:rsid w:val="006E5B7D"/>
    <w:rsid w:val="006E5D0F"/>
    <w:rsid w:val="006E5DAF"/>
    <w:rsid w:val="006E5E9C"/>
    <w:rsid w:val="006E60A5"/>
    <w:rsid w:val="006E62A3"/>
    <w:rsid w:val="006E64FF"/>
    <w:rsid w:val="006E6BC8"/>
    <w:rsid w:val="006E6CD7"/>
    <w:rsid w:val="006E6D8D"/>
    <w:rsid w:val="006E7491"/>
    <w:rsid w:val="006E7801"/>
    <w:rsid w:val="006E79EB"/>
    <w:rsid w:val="006E7BF3"/>
    <w:rsid w:val="006E7CCE"/>
    <w:rsid w:val="006E7F00"/>
    <w:rsid w:val="006F04FD"/>
    <w:rsid w:val="006F0760"/>
    <w:rsid w:val="006F0946"/>
    <w:rsid w:val="006F0A4E"/>
    <w:rsid w:val="006F0EA5"/>
    <w:rsid w:val="006F1005"/>
    <w:rsid w:val="006F109C"/>
    <w:rsid w:val="006F129A"/>
    <w:rsid w:val="006F13CB"/>
    <w:rsid w:val="006F144C"/>
    <w:rsid w:val="006F145B"/>
    <w:rsid w:val="006F1875"/>
    <w:rsid w:val="006F1966"/>
    <w:rsid w:val="006F2187"/>
    <w:rsid w:val="006F2317"/>
    <w:rsid w:val="006F2369"/>
    <w:rsid w:val="006F2AFF"/>
    <w:rsid w:val="006F2F29"/>
    <w:rsid w:val="006F2F43"/>
    <w:rsid w:val="006F2F63"/>
    <w:rsid w:val="006F3198"/>
    <w:rsid w:val="006F3248"/>
    <w:rsid w:val="006F3277"/>
    <w:rsid w:val="006F417A"/>
    <w:rsid w:val="006F41DE"/>
    <w:rsid w:val="006F4432"/>
    <w:rsid w:val="006F4511"/>
    <w:rsid w:val="006F49CD"/>
    <w:rsid w:val="006F4D8F"/>
    <w:rsid w:val="006F4F64"/>
    <w:rsid w:val="006F5D54"/>
    <w:rsid w:val="006F5DAC"/>
    <w:rsid w:val="006F612F"/>
    <w:rsid w:val="006F6151"/>
    <w:rsid w:val="006F6278"/>
    <w:rsid w:val="006F663A"/>
    <w:rsid w:val="006F68FF"/>
    <w:rsid w:val="006F6BDB"/>
    <w:rsid w:val="006F6DA1"/>
    <w:rsid w:val="006F6EAE"/>
    <w:rsid w:val="006F6F12"/>
    <w:rsid w:val="006F6F46"/>
    <w:rsid w:val="006F6F77"/>
    <w:rsid w:val="006F751D"/>
    <w:rsid w:val="006F7544"/>
    <w:rsid w:val="006F77A8"/>
    <w:rsid w:val="006F7970"/>
    <w:rsid w:val="006F7AFA"/>
    <w:rsid w:val="006F7B0B"/>
    <w:rsid w:val="006F7CDB"/>
    <w:rsid w:val="006F7D4C"/>
    <w:rsid w:val="00700054"/>
    <w:rsid w:val="00700212"/>
    <w:rsid w:val="0070084F"/>
    <w:rsid w:val="00700B80"/>
    <w:rsid w:val="00700D0C"/>
    <w:rsid w:val="00701722"/>
    <w:rsid w:val="00701B21"/>
    <w:rsid w:val="00701E50"/>
    <w:rsid w:val="007022F4"/>
    <w:rsid w:val="0070239A"/>
    <w:rsid w:val="00702419"/>
    <w:rsid w:val="00702650"/>
    <w:rsid w:val="00702662"/>
    <w:rsid w:val="00702675"/>
    <w:rsid w:val="00702927"/>
    <w:rsid w:val="0070298D"/>
    <w:rsid w:val="00702F4A"/>
    <w:rsid w:val="00703214"/>
    <w:rsid w:val="00703664"/>
    <w:rsid w:val="007039B1"/>
    <w:rsid w:val="00703BC8"/>
    <w:rsid w:val="00703DC0"/>
    <w:rsid w:val="00703E52"/>
    <w:rsid w:val="00704096"/>
    <w:rsid w:val="00704186"/>
    <w:rsid w:val="00704229"/>
    <w:rsid w:val="00704BEC"/>
    <w:rsid w:val="00704BF7"/>
    <w:rsid w:val="00704E6E"/>
    <w:rsid w:val="00704E81"/>
    <w:rsid w:val="00704EDE"/>
    <w:rsid w:val="00705746"/>
    <w:rsid w:val="007059DB"/>
    <w:rsid w:val="00705F85"/>
    <w:rsid w:val="0070623B"/>
    <w:rsid w:val="00706376"/>
    <w:rsid w:val="00706383"/>
    <w:rsid w:val="00706929"/>
    <w:rsid w:val="00706D2C"/>
    <w:rsid w:val="00706D93"/>
    <w:rsid w:val="00707D6D"/>
    <w:rsid w:val="00710505"/>
    <w:rsid w:val="00710F34"/>
    <w:rsid w:val="0071143B"/>
    <w:rsid w:val="00711643"/>
    <w:rsid w:val="00711DD1"/>
    <w:rsid w:val="00711F59"/>
    <w:rsid w:val="00711F71"/>
    <w:rsid w:val="007121F3"/>
    <w:rsid w:val="00712372"/>
    <w:rsid w:val="007133C8"/>
    <w:rsid w:val="00713404"/>
    <w:rsid w:val="00713602"/>
    <w:rsid w:val="007136F5"/>
    <w:rsid w:val="00713984"/>
    <w:rsid w:val="00713B9F"/>
    <w:rsid w:val="00713E75"/>
    <w:rsid w:val="00713FDA"/>
    <w:rsid w:val="0071410F"/>
    <w:rsid w:val="00714298"/>
    <w:rsid w:val="00714327"/>
    <w:rsid w:val="00714D84"/>
    <w:rsid w:val="00714E53"/>
    <w:rsid w:val="00715115"/>
    <w:rsid w:val="0071538D"/>
    <w:rsid w:val="0071542B"/>
    <w:rsid w:val="007154C4"/>
    <w:rsid w:val="00715BDA"/>
    <w:rsid w:val="0071606A"/>
    <w:rsid w:val="007161AE"/>
    <w:rsid w:val="007163FB"/>
    <w:rsid w:val="00716602"/>
    <w:rsid w:val="0071662E"/>
    <w:rsid w:val="007167D6"/>
    <w:rsid w:val="007169AB"/>
    <w:rsid w:val="00716A6B"/>
    <w:rsid w:val="0071751B"/>
    <w:rsid w:val="00717884"/>
    <w:rsid w:val="007178F6"/>
    <w:rsid w:val="00717DBE"/>
    <w:rsid w:val="00717E5C"/>
    <w:rsid w:val="00717FA3"/>
    <w:rsid w:val="007202C1"/>
    <w:rsid w:val="007203FA"/>
    <w:rsid w:val="00720573"/>
    <w:rsid w:val="007206AD"/>
    <w:rsid w:val="0072098B"/>
    <w:rsid w:val="00720ADB"/>
    <w:rsid w:val="00720B31"/>
    <w:rsid w:val="00720D22"/>
    <w:rsid w:val="00720F37"/>
    <w:rsid w:val="00721175"/>
    <w:rsid w:val="007214A5"/>
    <w:rsid w:val="007217C6"/>
    <w:rsid w:val="007218C9"/>
    <w:rsid w:val="00721A68"/>
    <w:rsid w:val="00721C49"/>
    <w:rsid w:val="00721CD3"/>
    <w:rsid w:val="0072229F"/>
    <w:rsid w:val="007227EC"/>
    <w:rsid w:val="00722803"/>
    <w:rsid w:val="00722882"/>
    <w:rsid w:val="00722D3C"/>
    <w:rsid w:val="00722FB8"/>
    <w:rsid w:val="0072372E"/>
    <w:rsid w:val="00723F56"/>
    <w:rsid w:val="00724055"/>
    <w:rsid w:val="007240CE"/>
    <w:rsid w:val="007243CD"/>
    <w:rsid w:val="00724893"/>
    <w:rsid w:val="00724C6C"/>
    <w:rsid w:val="007250AD"/>
    <w:rsid w:val="0072514F"/>
    <w:rsid w:val="007252F5"/>
    <w:rsid w:val="0072594B"/>
    <w:rsid w:val="00725CB1"/>
    <w:rsid w:val="00725CDC"/>
    <w:rsid w:val="00725EC4"/>
    <w:rsid w:val="00725FBC"/>
    <w:rsid w:val="0072616D"/>
    <w:rsid w:val="00726849"/>
    <w:rsid w:val="00726865"/>
    <w:rsid w:val="00726A86"/>
    <w:rsid w:val="00726C2D"/>
    <w:rsid w:val="00726E8F"/>
    <w:rsid w:val="00726EAE"/>
    <w:rsid w:val="00727066"/>
    <w:rsid w:val="00727079"/>
    <w:rsid w:val="00727157"/>
    <w:rsid w:val="0072721A"/>
    <w:rsid w:val="0072775F"/>
    <w:rsid w:val="00727BDB"/>
    <w:rsid w:val="00727BE4"/>
    <w:rsid w:val="00727D98"/>
    <w:rsid w:val="0073063E"/>
    <w:rsid w:val="00730B24"/>
    <w:rsid w:val="00730C6E"/>
    <w:rsid w:val="0073155E"/>
    <w:rsid w:val="00731588"/>
    <w:rsid w:val="0073162A"/>
    <w:rsid w:val="007316C2"/>
    <w:rsid w:val="00731927"/>
    <w:rsid w:val="00731AD8"/>
    <w:rsid w:val="00731CD6"/>
    <w:rsid w:val="00731CE7"/>
    <w:rsid w:val="00731EA6"/>
    <w:rsid w:val="00732142"/>
    <w:rsid w:val="0073251F"/>
    <w:rsid w:val="00732925"/>
    <w:rsid w:val="0073292C"/>
    <w:rsid w:val="007329B6"/>
    <w:rsid w:val="00732B40"/>
    <w:rsid w:val="00732C5D"/>
    <w:rsid w:val="00732C8E"/>
    <w:rsid w:val="00732F68"/>
    <w:rsid w:val="007335B1"/>
    <w:rsid w:val="0073361D"/>
    <w:rsid w:val="0073373E"/>
    <w:rsid w:val="00733836"/>
    <w:rsid w:val="007339C0"/>
    <w:rsid w:val="00733DD1"/>
    <w:rsid w:val="007340E1"/>
    <w:rsid w:val="00734113"/>
    <w:rsid w:val="007341FC"/>
    <w:rsid w:val="00734209"/>
    <w:rsid w:val="00734433"/>
    <w:rsid w:val="0073468C"/>
    <w:rsid w:val="0073469B"/>
    <w:rsid w:val="00734743"/>
    <w:rsid w:val="007347D7"/>
    <w:rsid w:val="007348C3"/>
    <w:rsid w:val="007349F3"/>
    <w:rsid w:val="00734C13"/>
    <w:rsid w:val="00734E88"/>
    <w:rsid w:val="00734F81"/>
    <w:rsid w:val="007351E8"/>
    <w:rsid w:val="00735703"/>
    <w:rsid w:val="0073599A"/>
    <w:rsid w:val="00735C7B"/>
    <w:rsid w:val="00736473"/>
    <w:rsid w:val="00736781"/>
    <w:rsid w:val="00736924"/>
    <w:rsid w:val="00736B5B"/>
    <w:rsid w:val="0073707F"/>
    <w:rsid w:val="00737BE9"/>
    <w:rsid w:val="00737C28"/>
    <w:rsid w:val="00737C51"/>
    <w:rsid w:val="0074039A"/>
    <w:rsid w:val="00740461"/>
    <w:rsid w:val="007405DB"/>
    <w:rsid w:val="0074089E"/>
    <w:rsid w:val="007409D8"/>
    <w:rsid w:val="0074103A"/>
    <w:rsid w:val="00741497"/>
    <w:rsid w:val="00741510"/>
    <w:rsid w:val="007418F5"/>
    <w:rsid w:val="00741AC8"/>
    <w:rsid w:val="00741CB2"/>
    <w:rsid w:val="00741D7D"/>
    <w:rsid w:val="00741DB7"/>
    <w:rsid w:val="00742A98"/>
    <w:rsid w:val="007432CA"/>
    <w:rsid w:val="00743310"/>
    <w:rsid w:val="0074331E"/>
    <w:rsid w:val="0074370D"/>
    <w:rsid w:val="00743BA3"/>
    <w:rsid w:val="00743C96"/>
    <w:rsid w:val="00744296"/>
    <w:rsid w:val="00744315"/>
    <w:rsid w:val="00744641"/>
    <w:rsid w:val="0074467B"/>
    <w:rsid w:val="00744721"/>
    <w:rsid w:val="007447BB"/>
    <w:rsid w:val="00744A55"/>
    <w:rsid w:val="00744E4E"/>
    <w:rsid w:val="00744FD6"/>
    <w:rsid w:val="00745156"/>
    <w:rsid w:val="0074522D"/>
    <w:rsid w:val="00745407"/>
    <w:rsid w:val="00745B4E"/>
    <w:rsid w:val="00745B72"/>
    <w:rsid w:val="00745E28"/>
    <w:rsid w:val="00745F8E"/>
    <w:rsid w:val="00746116"/>
    <w:rsid w:val="0074626E"/>
    <w:rsid w:val="00746329"/>
    <w:rsid w:val="00746695"/>
    <w:rsid w:val="00746741"/>
    <w:rsid w:val="00746823"/>
    <w:rsid w:val="0074682E"/>
    <w:rsid w:val="00746BC4"/>
    <w:rsid w:val="00746E3D"/>
    <w:rsid w:val="0074744F"/>
    <w:rsid w:val="0075074F"/>
    <w:rsid w:val="00750A0A"/>
    <w:rsid w:val="00750D2E"/>
    <w:rsid w:val="00750EE2"/>
    <w:rsid w:val="00751380"/>
    <w:rsid w:val="007517BD"/>
    <w:rsid w:val="007518FF"/>
    <w:rsid w:val="00751978"/>
    <w:rsid w:val="00751F50"/>
    <w:rsid w:val="0075209F"/>
    <w:rsid w:val="00752505"/>
    <w:rsid w:val="00752557"/>
    <w:rsid w:val="007525FA"/>
    <w:rsid w:val="00752646"/>
    <w:rsid w:val="0075269B"/>
    <w:rsid w:val="007526E8"/>
    <w:rsid w:val="00752800"/>
    <w:rsid w:val="007528CA"/>
    <w:rsid w:val="00752B06"/>
    <w:rsid w:val="00752E8B"/>
    <w:rsid w:val="007531A8"/>
    <w:rsid w:val="00753783"/>
    <w:rsid w:val="00753A8B"/>
    <w:rsid w:val="00753B6E"/>
    <w:rsid w:val="00753C7B"/>
    <w:rsid w:val="00754613"/>
    <w:rsid w:val="00754A1F"/>
    <w:rsid w:val="00754B8E"/>
    <w:rsid w:val="00754B9E"/>
    <w:rsid w:val="00754C6C"/>
    <w:rsid w:val="00754E9E"/>
    <w:rsid w:val="00754EC3"/>
    <w:rsid w:val="00754ED5"/>
    <w:rsid w:val="00755079"/>
    <w:rsid w:val="0075543A"/>
    <w:rsid w:val="00755699"/>
    <w:rsid w:val="007557B3"/>
    <w:rsid w:val="00755B28"/>
    <w:rsid w:val="00755B70"/>
    <w:rsid w:val="00756030"/>
    <w:rsid w:val="007566C9"/>
    <w:rsid w:val="007572C5"/>
    <w:rsid w:val="00757451"/>
    <w:rsid w:val="0075769F"/>
    <w:rsid w:val="0075772C"/>
    <w:rsid w:val="0075778D"/>
    <w:rsid w:val="00757EE0"/>
    <w:rsid w:val="007601E8"/>
    <w:rsid w:val="007602D9"/>
    <w:rsid w:val="00760509"/>
    <w:rsid w:val="0076057A"/>
    <w:rsid w:val="007607B5"/>
    <w:rsid w:val="007609F4"/>
    <w:rsid w:val="00760C01"/>
    <w:rsid w:val="00760EB4"/>
    <w:rsid w:val="00761944"/>
    <w:rsid w:val="007619C3"/>
    <w:rsid w:val="007621F1"/>
    <w:rsid w:val="0076235B"/>
    <w:rsid w:val="00762488"/>
    <w:rsid w:val="0076264E"/>
    <w:rsid w:val="007627E6"/>
    <w:rsid w:val="00762D68"/>
    <w:rsid w:val="00762F95"/>
    <w:rsid w:val="00763DBB"/>
    <w:rsid w:val="00763E13"/>
    <w:rsid w:val="00763FF7"/>
    <w:rsid w:val="0076429A"/>
    <w:rsid w:val="0076438B"/>
    <w:rsid w:val="0076456F"/>
    <w:rsid w:val="00764631"/>
    <w:rsid w:val="0076495B"/>
    <w:rsid w:val="00764E7F"/>
    <w:rsid w:val="00764EEC"/>
    <w:rsid w:val="00764FB2"/>
    <w:rsid w:val="00765371"/>
    <w:rsid w:val="0076586F"/>
    <w:rsid w:val="007658C8"/>
    <w:rsid w:val="00765B1B"/>
    <w:rsid w:val="007662C3"/>
    <w:rsid w:val="007663F1"/>
    <w:rsid w:val="0076662C"/>
    <w:rsid w:val="00766724"/>
    <w:rsid w:val="00766845"/>
    <w:rsid w:val="00766B92"/>
    <w:rsid w:val="00766D5F"/>
    <w:rsid w:val="00766E6E"/>
    <w:rsid w:val="00767586"/>
    <w:rsid w:val="007675B0"/>
    <w:rsid w:val="0076778C"/>
    <w:rsid w:val="007677D1"/>
    <w:rsid w:val="00767817"/>
    <w:rsid w:val="00767951"/>
    <w:rsid w:val="007679C4"/>
    <w:rsid w:val="00767ADB"/>
    <w:rsid w:val="00770268"/>
    <w:rsid w:val="0077035A"/>
    <w:rsid w:val="00770631"/>
    <w:rsid w:val="00770811"/>
    <w:rsid w:val="00770995"/>
    <w:rsid w:val="00770A41"/>
    <w:rsid w:val="00770BAA"/>
    <w:rsid w:val="00770C69"/>
    <w:rsid w:val="00770FDE"/>
    <w:rsid w:val="007712F5"/>
    <w:rsid w:val="007717B4"/>
    <w:rsid w:val="007718DC"/>
    <w:rsid w:val="0077197D"/>
    <w:rsid w:val="00771B3B"/>
    <w:rsid w:val="00771C96"/>
    <w:rsid w:val="00771F89"/>
    <w:rsid w:val="00772253"/>
    <w:rsid w:val="00772481"/>
    <w:rsid w:val="00772AFA"/>
    <w:rsid w:val="0077311A"/>
    <w:rsid w:val="0077313C"/>
    <w:rsid w:val="00773361"/>
    <w:rsid w:val="00773583"/>
    <w:rsid w:val="00773C25"/>
    <w:rsid w:val="00773CFD"/>
    <w:rsid w:val="00773E4E"/>
    <w:rsid w:val="00773FBE"/>
    <w:rsid w:val="007742FA"/>
    <w:rsid w:val="00774697"/>
    <w:rsid w:val="00774E8B"/>
    <w:rsid w:val="00774F9F"/>
    <w:rsid w:val="00775143"/>
    <w:rsid w:val="0077525C"/>
    <w:rsid w:val="007754F6"/>
    <w:rsid w:val="00775536"/>
    <w:rsid w:val="0077568A"/>
    <w:rsid w:val="00775726"/>
    <w:rsid w:val="0077584B"/>
    <w:rsid w:val="00775867"/>
    <w:rsid w:val="007759A0"/>
    <w:rsid w:val="00775A44"/>
    <w:rsid w:val="00775B44"/>
    <w:rsid w:val="00775B5E"/>
    <w:rsid w:val="00775DC4"/>
    <w:rsid w:val="00775DD7"/>
    <w:rsid w:val="0077616D"/>
    <w:rsid w:val="00776406"/>
    <w:rsid w:val="007765E8"/>
    <w:rsid w:val="0077691F"/>
    <w:rsid w:val="00776B86"/>
    <w:rsid w:val="00776D45"/>
    <w:rsid w:val="00776DBB"/>
    <w:rsid w:val="007771FB"/>
    <w:rsid w:val="0077724A"/>
    <w:rsid w:val="00777691"/>
    <w:rsid w:val="0077773B"/>
    <w:rsid w:val="0077797A"/>
    <w:rsid w:val="007779B2"/>
    <w:rsid w:val="00777F00"/>
    <w:rsid w:val="0078013F"/>
    <w:rsid w:val="007806B7"/>
    <w:rsid w:val="00780838"/>
    <w:rsid w:val="0078094F"/>
    <w:rsid w:val="007809E1"/>
    <w:rsid w:val="00780C71"/>
    <w:rsid w:val="00780E8A"/>
    <w:rsid w:val="0078120D"/>
    <w:rsid w:val="00781279"/>
    <w:rsid w:val="00781514"/>
    <w:rsid w:val="00781B47"/>
    <w:rsid w:val="0078201B"/>
    <w:rsid w:val="00782168"/>
    <w:rsid w:val="0078247D"/>
    <w:rsid w:val="00782929"/>
    <w:rsid w:val="0078294E"/>
    <w:rsid w:val="007829A5"/>
    <w:rsid w:val="00782DC5"/>
    <w:rsid w:val="00783094"/>
    <w:rsid w:val="007830DF"/>
    <w:rsid w:val="007831EB"/>
    <w:rsid w:val="00783B06"/>
    <w:rsid w:val="0078407D"/>
    <w:rsid w:val="007842CD"/>
    <w:rsid w:val="00784582"/>
    <w:rsid w:val="0078477F"/>
    <w:rsid w:val="0078489E"/>
    <w:rsid w:val="00784AC5"/>
    <w:rsid w:val="00784BB1"/>
    <w:rsid w:val="00784E7E"/>
    <w:rsid w:val="0078509D"/>
    <w:rsid w:val="007850EF"/>
    <w:rsid w:val="00785C08"/>
    <w:rsid w:val="00785DE9"/>
    <w:rsid w:val="00785FAA"/>
    <w:rsid w:val="007862FF"/>
    <w:rsid w:val="00786364"/>
    <w:rsid w:val="00786743"/>
    <w:rsid w:val="00786ACD"/>
    <w:rsid w:val="00786E77"/>
    <w:rsid w:val="00786EEC"/>
    <w:rsid w:val="00787055"/>
    <w:rsid w:val="00787153"/>
    <w:rsid w:val="0078725B"/>
    <w:rsid w:val="00787CB7"/>
    <w:rsid w:val="00787F6D"/>
    <w:rsid w:val="0079009C"/>
    <w:rsid w:val="007900EA"/>
    <w:rsid w:val="00790221"/>
    <w:rsid w:val="00790307"/>
    <w:rsid w:val="0079087B"/>
    <w:rsid w:val="00790A3B"/>
    <w:rsid w:val="00790DA8"/>
    <w:rsid w:val="00790FC2"/>
    <w:rsid w:val="00791111"/>
    <w:rsid w:val="00791BFF"/>
    <w:rsid w:val="00791E05"/>
    <w:rsid w:val="00791E37"/>
    <w:rsid w:val="00791EE2"/>
    <w:rsid w:val="00792114"/>
    <w:rsid w:val="007925EC"/>
    <w:rsid w:val="00792925"/>
    <w:rsid w:val="00792BFF"/>
    <w:rsid w:val="00792CE5"/>
    <w:rsid w:val="007933CB"/>
    <w:rsid w:val="0079345C"/>
    <w:rsid w:val="00793575"/>
    <w:rsid w:val="0079372C"/>
    <w:rsid w:val="007938D9"/>
    <w:rsid w:val="00793A16"/>
    <w:rsid w:val="00793CF2"/>
    <w:rsid w:val="00793E99"/>
    <w:rsid w:val="00793F8B"/>
    <w:rsid w:val="00793FF8"/>
    <w:rsid w:val="007941BE"/>
    <w:rsid w:val="007942BA"/>
    <w:rsid w:val="007944DE"/>
    <w:rsid w:val="0079467F"/>
    <w:rsid w:val="007948BF"/>
    <w:rsid w:val="007949ED"/>
    <w:rsid w:val="00794C0A"/>
    <w:rsid w:val="00794DB0"/>
    <w:rsid w:val="00794F11"/>
    <w:rsid w:val="007950FA"/>
    <w:rsid w:val="0079554B"/>
    <w:rsid w:val="00795CAC"/>
    <w:rsid w:val="00795CB3"/>
    <w:rsid w:val="0079608C"/>
    <w:rsid w:val="00796139"/>
    <w:rsid w:val="00796266"/>
    <w:rsid w:val="007965E9"/>
    <w:rsid w:val="00796826"/>
    <w:rsid w:val="0079688C"/>
    <w:rsid w:val="00796F29"/>
    <w:rsid w:val="0079709E"/>
    <w:rsid w:val="00797428"/>
    <w:rsid w:val="00797B0F"/>
    <w:rsid w:val="00797C4C"/>
    <w:rsid w:val="007A01AA"/>
    <w:rsid w:val="007A04A4"/>
    <w:rsid w:val="007A05E5"/>
    <w:rsid w:val="007A07A5"/>
    <w:rsid w:val="007A08EB"/>
    <w:rsid w:val="007A0E22"/>
    <w:rsid w:val="007A0FC1"/>
    <w:rsid w:val="007A100C"/>
    <w:rsid w:val="007A105F"/>
    <w:rsid w:val="007A10EB"/>
    <w:rsid w:val="007A157F"/>
    <w:rsid w:val="007A17C7"/>
    <w:rsid w:val="007A1838"/>
    <w:rsid w:val="007A1906"/>
    <w:rsid w:val="007A1B1E"/>
    <w:rsid w:val="007A1D38"/>
    <w:rsid w:val="007A1F87"/>
    <w:rsid w:val="007A2672"/>
    <w:rsid w:val="007A27DA"/>
    <w:rsid w:val="007A2826"/>
    <w:rsid w:val="007A2C64"/>
    <w:rsid w:val="007A2D5E"/>
    <w:rsid w:val="007A2E2C"/>
    <w:rsid w:val="007A2F24"/>
    <w:rsid w:val="007A2F5F"/>
    <w:rsid w:val="007A32A6"/>
    <w:rsid w:val="007A32E3"/>
    <w:rsid w:val="007A3344"/>
    <w:rsid w:val="007A3528"/>
    <w:rsid w:val="007A35C0"/>
    <w:rsid w:val="007A36D0"/>
    <w:rsid w:val="007A3A3D"/>
    <w:rsid w:val="007A3D11"/>
    <w:rsid w:val="007A3FEB"/>
    <w:rsid w:val="007A4205"/>
    <w:rsid w:val="007A42ED"/>
    <w:rsid w:val="007A457A"/>
    <w:rsid w:val="007A4678"/>
    <w:rsid w:val="007A4960"/>
    <w:rsid w:val="007A49F3"/>
    <w:rsid w:val="007A4ACA"/>
    <w:rsid w:val="007A4D21"/>
    <w:rsid w:val="007A4E62"/>
    <w:rsid w:val="007A50D9"/>
    <w:rsid w:val="007A58B7"/>
    <w:rsid w:val="007A5C28"/>
    <w:rsid w:val="007A5C29"/>
    <w:rsid w:val="007A5D59"/>
    <w:rsid w:val="007A6292"/>
    <w:rsid w:val="007A660C"/>
    <w:rsid w:val="007A6764"/>
    <w:rsid w:val="007A68AA"/>
    <w:rsid w:val="007A68B6"/>
    <w:rsid w:val="007A68E8"/>
    <w:rsid w:val="007A6958"/>
    <w:rsid w:val="007A697B"/>
    <w:rsid w:val="007A6B90"/>
    <w:rsid w:val="007A6C18"/>
    <w:rsid w:val="007A6C44"/>
    <w:rsid w:val="007A722A"/>
    <w:rsid w:val="007A736B"/>
    <w:rsid w:val="007A7465"/>
    <w:rsid w:val="007A7500"/>
    <w:rsid w:val="007A7A03"/>
    <w:rsid w:val="007B0111"/>
    <w:rsid w:val="007B0304"/>
    <w:rsid w:val="007B0850"/>
    <w:rsid w:val="007B0C85"/>
    <w:rsid w:val="007B1298"/>
    <w:rsid w:val="007B1517"/>
    <w:rsid w:val="007B1685"/>
    <w:rsid w:val="007B19E7"/>
    <w:rsid w:val="007B1C73"/>
    <w:rsid w:val="007B2068"/>
    <w:rsid w:val="007B22D8"/>
    <w:rsid w:val="007B240B"/>
    <w:rsid w:val="007B24B5"/>
    <w:rsid w:val="007B2E17"/>
    <w:rsid w:val="007B2FA9"/>
    <w:rsid w:val="007B3257"/>
    <w:rsid w:val="007B4028"/>
    <w:rsid w:val="007B414F"/>
    <w:rsid w:val="007B46EB"/>
    <w:rsid w:val="007B4DF8"/>
    <w:rsid w:val="007B5048"/>
    <w:rsid w:val="007B5106"/>
    <w:rsid w:val="007B511F"/>
    <w:rsid w:val="007B56C3"/>
    <w:rsid w:val="007B5787"/>
    <w:rsid w:val="007B5853"/>
    <w:rsid w:val="007B5C90"/>
    <w:rsid w:val="007B632C"/>
    <w:rsid w:val="007B68D4"/>
    <w:rsid w:val="007B6CB0"/>
    <w:rsid w:val="007B6D64"/>
    <w:rsid w:val="007B7013"/>
    <w:rsid w:val="007B7A1B"/>
    <w:rsid w:val="007B7DCB"/>
    <w:rsid w:val="007B7F92"/>
    <w:rsid w:val="007C05B8"/>
    <w:rsid w:val="007C0DDA"/>
    <w:rsid w:val="007C0DFA"/>
    <w:rsid w:val="007C12C7"/>
    <w:rsid w:val="007C141B"/>
    <w:rsid w:val="007C1649"/>
    <w:rsid w:val="007C1A72"/>
    <w:rsid w:val="007C1B21"/>
    <w:rsid w:val="007C20FE"/>
    <w:rsid w:val="007C265A"/>
    <w:rsid w:val="007C2946"/>
    <w:rsid w:val="007C2C73"/>
    <w:rsid w:val="007C2FF9"/>
    <w:rsid w:val="007C3253"/>
    <w:rsid w:val="007C32B7"/>
    <w:rsid w:val="007C36B5"/>
    <w:rsid w:val="007C3F56"/>
    <w:rsid w:val="007C3F6E"/>
    <w:rsid w:val="007C3FDF"/>
    <w:rsid w:val="007C40B5"/>
    <w:rsid w:val="007C4170"/>
    <w:rsid w:val="007C4572"/>
    <w:rsid w:val="007C47D3"/>
    <w:rsid w:val="007C52BD"/>
    <w:rsid w:val="007C5497"/>
    <w:rsid w:val="007C56DC"/>
    <w:rsid w:val="007C572B"/>
    <w:rsid w:val="007C5CCF"/>
    <w:rsid w:val="007C5D07"/>
    <w:rsid w:val="007C5D3F"/>
    <w:rsid w:val="007C5FB2"/>
    <w:rsid w:val="007C6305"/>
    <w:rsid w:val="007C6325"/>
    <w:rsid w:val="007C63C8"/>
    <w:rsid w:val="007C67A8"/>
    <w:rsid w:val="007C68C1"/>
    <w:rsid w:val="007C6968"/>
    <w:rsid w:val="007C6D3C"/>
    <w:rsid w:val="007C6E2F"/>
    <w:rsid w:val="007C6E53"/>
    <w:rsid w:val="007C6E6C"/>
    <w:rsid w:val="007D00E6"/>
    <w:rsid w:val="007D03D3"/>
    <w:rsid w:val="007D0469"/>
    <w:rsid w:val="007D0811"/>
    <w:rsid w:val="007D09C4"/>
    <w:rsid w:val="007D104F"/>
    <w:rsid w:val="007D10C1"/>
    <w:rsid w:val="007D170A"/>
    <w:rsid w:val="007D204F"/>
    <w:rsid w:val="007D292F"/>
    <w:rsid w:val="007D2957"/>
    <w:rsid w:val="007D2A57"/>
    <w:rsid w:val="007D2B73"/>
    <w:rsid w:val="007D2D40"/>
    <w:rsid w:val="007D2E7C"/>
    <w:rsid w:val="007D31F5"/>
    <w:rsid w:val="007D3288"/>
    <w:rsid w:val="007D33D0"/>
    <w:rsid w:val="007D3533"/>
    <w:rsid w:val="007D3B0A"/>
    <w:rsid w:val="007D3BFD"/>
    <w:rsid w:val="007D478D"/>
    <w:rsid w:val="007D4C14"/>
    <w:rsid w:val="007D4C52"/>
    <w:rsid w:val="007D4E8D"/>
    <w:rsid w:val="007D556D"/>
    <w:rsid w:val="007D5790"/>
    <w:rsid w:val="007D591F"/>
    <w:rsid w:val="007D5A41"/>
    <w:rsid w:val="007D5C2C"/>
    <w:rsid w:val="007D605F"/>
    <w:rsid w:val="007D6944"/>
    <w:rsid w:val="007D6CEA"/>
    <w:rsid w:val="007D6D15"/>
    <w:rsid w:val="007D7885"/>
    <w:rsid w:val="007D7EDA"/>
    <w:rsid w:val="007D7F37"/>
    <w:rsid w:val="007E0439"/>
    <w:rsid w:val="007E0836"/>
    <w:rsid w:val="007E083B"/>
    <w:rsid w:val="007E0891"/>
    <w:rsid w:val="007E093B"/>
    <w:rsid w:val="007E0AEE"/>
    <w:rsid w:val="007E0CA2"/>
    <w:rsid w:val="007E0CB5"/>
    <w:rsid w:val="007E0D36"/>
    <w:rsid w:val="007E1115"/>
    <w:rsid w:val="007E135B"/>
    <w:rsid w:val="007E214D"/>
    <w:rsid w:val="007E2193"/>
    <w:rsid w:val="007E25A8"/>
    <w:rsid w:val="007E2723"/>
    <w:rsid w:val="007E295A"/>
    <w:rsid w:val="007E29A0"/>
    <w:rsid w:val="007E2DFD"/>
    <w:rsid w:val="007E33FB"/>
    <w:rsid w:val="007E34FB"/>
    <w:rsid w:val="007E3659"/>
    <w:rsid w:val="007E3758"/>
    <w:rsid w:val="007E38E2"/>
    <w:rsid w:val="007E39CB"/>
    <w:rsid w:val="007E3A01"/>
    <w:rsid w:val="007E3A05"/>
    <w:rsid w:val="007E3D28"/>
    <w:rsid w:val="007E458F"/>
    <w:rsid w:val="007E47C3"/>
    <w:rsid w:val="007E4B3C"/>
    <w:rsid w:val="007E504F"/>
    <w:rsid w:val="007E50E6"/>
    <w:rsid w:val="007E50E9"/>
    <w:rsid w:val="007E52CE"/>
    <w:rsid w:val="007E546F"/>
    <w:rsid w:val="007E55E7"/>
    <w:rsid w:val="007E5679"/>
    <w:rsid w:val="007E5771"/>
    <w:rsid w:val="007E5858"/>
    <w:rsid w:val="007E5A0B"/>
    <w:rsid w:val="007E612E"/>
    <w:rsid w:val="007E650C"/>
    <w:rsid w:val="007E66CF"/>
    <w:rsid w:val="007E6710"/>
    <w:rsid w:val="007E6AD2"/>
    <w:rsid w:val="007E6F61"/>
    <w:rsid w:val="007E719B"/>
    <w:rsid w:val="007E7378"/>
    <w:rsid w:val="007E756D"/>
    <w:rsid w:val="007E7A75"/>
    <w:rsid w:val="007E7C8B"/>
    <w:rsid w:val="007E7FA4"/>
    <w:rsid w:val="007F002D"/>
    <w:rsid w:val="007F0398"/>
    <w:rsid w:val="007F055C"/>
    <w:rsid w:val="007F06D9"/>
    <w:rsid w:val="007F0C97"/>
    <w:rsid w:val="007F152C"/>
    <w:rsid w:val="007F185F"/>
    <w:rsid w:val="007F1A17"/>
    <w:rsid w:val="007F1BF0"/>
    <w:rsid w:val="007F1EC5"/>
    <w:rsid w:val="007F1EF0"/>
    <w:rsid w:val="007F1F43"/>
    <w:rsid w:val="007F215C"/>
    <w:rsid w:val="007F2294"/>
    <w:rsid w:val="007F22C4"/>
    <w:rsid w:val="007F2569"/>
    <w:rsid w:val="007F2791"/>
    <w:rsid w:val="007F28B8"/>
    <w:rsid w:val="007F2971"/>
    <w:rsid w:val="007F29E4"/>
    <w:rsid w:val="007F2B10"/>
    <w:rsid w:val="007F2D9B"/>
    <w:rsid w:val="007F2E95"/>
    <w:rsid w:val="007F3552"/>
    <w:rsid w:val="007F373C"/>
    <w:rsid w:val="007F37EC"/>
    <w:rsid w:val="007F3B32"/>
    <w:rsid w:val="007F3E2D"/>
    <w:rsid w:val="007F47ED"/>
    <w:rsid w:val="007F4C79"/>
    <w:rsid w:val="007F4CD2"/>
    <w:rsid w:val="007F526B"/>
    <w:rsid w:val="007F533F"/>
    <w:rsid w:val="007F5652"/>
    <w:rsid w:val="007F5996"/>
    <w:rsid w:val="007F5AF4"/>
    <w:rsid w:val="007F5B3D"/>
    <w:rsid w:val="007F5B66"/>
    <w:rsid w:val="007F5F76"/>
    <w:rsid w:val="007F5FEF"/>
    <w:rsid w:val="007F62D9"/>
    <w:rsid w:val="007F638F"/>
    <w:rsid w:val="007F640E"/>
    <w:rsid w:val="007F6B27"/>
    <w:rsid w:val="007F74B9"/>
    <w:rsid w:val="007F750B"/>
    <w:rsid w:val="007F751D"/>
    <w:rsid w:val="007F75DF"/>
    <w:rsid w:val="007F78BF"/>
    <w:rsid w:val="007F78F2"/>
    <w:rsid w:val="008008A2"/>
    <w:rsid w:val="00800C4B"/>
    <w:rsid w:val="00800FAD"/>
    <w:rsid w:val="00801004"/>
    <w:rsid w:val="00801042"/>
    <w:rsid w:val="0080106D"/>
    <w:rsid w:val="0080108E"/>
    <w:rsid w:val="008016CD"/>
    <w:rsid w:val="00801B4F"/>
    <w:rsid w:val="00801CE8"/>
    <w:rsid w:val="00801DF0"/>
    <w:rsid w:val="00801FF4"/>
    <w:rsid w:val="008023C2"/>
    <w:rsid w:val="008023E4"/>
    <w:rsid w:val="008026D2"/>
    <w:rsid w:val="008028E4"/>
    <w:rsid w:val="00802998"/>
    <w:rsid w:val="00802BB2"/>
    <w:rsid w:val="00802CCB"/>
    <w:rsid w:val="0080326D"/>
    <w:rsid w:val="008033F3"/>
    <w:rsid w:val="0080367A"/>
    <w:rsid w:val="008039C8"/>
    <w:rsid w:val="00803A2B"/>
    <w:rsid w:val="00803C21"/>
    <w:rsid w:val="008043F8"/>
    <w:rsid w:val="0080447A"/>
    <w:rsid w:val="008045F1"/>
    <w:rsid w:val="008046FC"/>
    <w:rsid w:val="00804954"/>
    <w:rsid w:val="00804B5B"/>
    <w:rsid w:val="00804EF2"/>
    <w:rsid w:val="00804F24"/>
    <w:rsid w:val="00805462"/>
    <w:rsid w:val="008054B9"/>
    <w:rsid w:val="00805627"/>
    <w:rsid w:val="008057BB"/>
    <w:rsid w:val="00805AC6"/>
    <w:rsid w:val="00805B8F"/>
    <w:rsid w:val="00805D38"/>
    <w:rsid w:val="00805DFB"/>
    <w:rsid w:val="00806434"/>
    <w:rsid w:val="00806913"/>
    <w:rsid w:val="00806E10"/>
    <w:rsid w:val="00807395"/>
    <w:rsid w:val="00807B9A"/>
    <w:rsid w:val="00810A05"/>
    <w:rsid w:val="00810C51"/>
    <w:rsid w:val="00810DDA"/>
    <w:rsid w:val="00810E14"/>
    <w:rsid w:val="00811146"/>
    <w:rsid w:val="0081139C"/>
    <w:rsid w:val="00811733"/>
    <w:rsid w:val="0081174E"/>
    <w:rsid w:val="0081186E"/>
    <w:rsid w:val="00811CB4"/>
    <w:rsid w:val="00811D1A"/>
    <w:rsid w:val="00811D45"/>
    <w:rsid w:val="00811D6A"/>
    <w:rsid w:val="00811D98"/>
    <w:rsid w:val="00812327"/>
    <w:rsid w:val="00812336"/>
    <w:rsid w:val="00812374"/>
    <w:rsid w:val="00812457"/>
    <w:rsid w:val="00812859"/>
    <w:rsid w:val="00812B39"/>
    <w:rsid w:val="00812CDC"/>
    <w:rsid w:val="008131AF"/>
    <w:rsid w:val="008132FC"/>
    <w:rsid w:val="00813B11"/>
    <w:rsid w:val="00813E26"/>
    <w:rsid w:val="00814079"/>
    <w:rsid w:val="008140E2"/>
    <w:rsid w:val="00814749"/>
    <w:rsid w:val="008149F9"/>
    <w:rsid w:val="00815564"/>
    <w:rsid w:val="008155BC"/>
    <w:rsid w:val="008155D6"/>
    <w:rsid w:val="008155EC"/>
    <w:rsid w:val="00815B77"/>
    <w:rsid w:val="00815FFB"/>
    <w:rsid w:val="00816034"/>
    <w:rsid w:val="008162B0"/>
    <w:rsid w:val="0081646E"/>
    <w:rsid w:val="00816507"/>
    <w:rsid w:val="00816512"/>
    <w:rsid w:val="00816982"/>
    <w:rsid w:val="00816ADA"/>
    <w:rsid w:val="00816D33"/>
    <w:rsid w:val="00816EDB"/>
    <w:rsid w:val="00817A29"/>
    <w:rsid w:val="00817B49"/>
    <w:rsid w:val="00817B6C"/>
    <w:rsid w:val="00817EA2"/>
    <w:rsid w:val="00817F01"/>
    <w:rsid w:val="00817F8F"/>
    <w:rsid w:val="00820021"/>
    <w:rsid w:val="008201B0"/>
    <w:rsid w:val="0082046B"/>
    <w:rsid w:val="0082058B"/>
    <w:rsid w:val="00820F4A"/>
    <w:rsid w:val="00820F7A"/>
    <w:rsid w:val="0082118E"/>
    <w:rsid w:val="008211A8"/>
    <w:rsid w:val="0082182C"/>
    <w:rsid w:val="00821873"/>
    <w:rsid w:val="008219D9"/>
    <w:rsid w:val="00821C7B"/>
    <w:rsid w:val="00821E91"/>
    <w:rsid w:val="008221FD"/>
    <w:rsid w:val="00822575"/>
    <w:rsid w:val="0082270F"/>
    <w:rsid w:val="00822855"/>
    <w:rsid w:val="00822B4C"/>
    <w:rsid w:val="00822C5F"/>
    <w:rsid w:val="00822CF6"/>
    <w:rsid w:val="00822DAE"/>
    <w:rsid w:val="00822E37"/>
    <w:rsid w:val="00822FFF"/>
    <w:rsid w:val="00823136"/>
    <w:rsid w:val="008232B8"/>
    <w:rsid w:val="00823320"/>
    <w:rsid w:val="00823738"/>
    <w:rsid w:val="008239C5"/>
    <w:rsid w:val="00823C32"/>
    <w:rsid w:val="008240D3"/>
    <w:rsid w:val="00824240"/>
    <w:rsid w:val="00824536"/>
    <w:rsid w:val="00824767"/>
    <w:rsid w:val="008247B9"/>
    <w:rsid w:val="00824993"/>
    <w:rsid w:val="00824AD6"/>
    <w:rsid w:val="00824BEC"/>
    <w:rsid w:val="00824E06"/>
    <w:rsid w:val="00824E70"/>
    <w:rsid w:val="00824E75"/>
    <w:rsid w:val="00825197"/>
    <w:rsid w:val="00825771"/>
    <w:rsid w:val="00825939"/>
    <w:rsid w:val="00825BC3"/>
    <w:rsid w:val="00825EE3"/>
    <w:rsid w:val="00826274"/>
    <w:rsid w:val="008262A2"/>
    <w:rsid w:val="0082634C"/>
    <w:rsid w:val="00826719"/>
    <w:rsid w:val="00826874"/>
    <w:rsid w:val="00826BF6"/>
    <w:rsid w:val="0082714B"/>
    <w:rsid w:val="0082731D"/>
    <w:rsid w:val="008278A7"/>
    <w:rsid w:val="00827C9E"/>
    <w:rsid w:val="00827D71"/>
    <w:rsid w:val="00827E04"/>
    <w:rsid w:val="00827F64"/>
    <w:rsid w:val="008305A9"/>
    <w:rsid w:val="008308D6"/>
    <w:rsid w:val="00830F40"/>
    <w:rsid w:val="0083107A"/>
    <w:rsid w:val="008310F5"/>
    <w:rsid w:val="00831114"/>
    <w:rsid w:val="00831551"/>
    <w:rsid w:val="00831FFB"/>
    <w:rsid w:val="00832297"/>
    <w:rsid w:val="00832C41"/>
    <w:rsid w:val="00832E26"/>
    <w:rsid w:val="00833066"/>
    <w:rsid w:val="00833541"/>
    <w:rsid w:val="00833565"/>
    <w:rsid w:val="00833872"/>
    <w:rsid w:val="008338FE"/>
    <w:rsid w:val="00833919"/>
    <w:rsid w:val="0083393C"/>
    <w:rsid w:val="008340CF"/>
    <w:rsid w:val="00834272"/>
    <w:rsid w:val="008345F6"/>
    <w:rsid w:val="0083469A"/>
    <w:rsid w:val="0083480A"/>
    <w:rsid w:val="0083507B"/>
    <w:rsid w:val="0083525F"/>
    <w:rsid w:val="00835483"/>
    <w:rsid w:val="00835536"/>
    <w:rsid w:val="00835AB4"/>
    <w:rsid w:val="00835AE7"/>
    <w:rsid w:val="0083650E"/>
    <w:rsid w:val="00836BCE"/>
    <w:rsid w:val="00836C0E"/>
    <w:rsid w:val="00837337"/>
    <w:rsid w:val="008375F0"/>
    <w:rsid w:val="00840041"/>
    <w:rsid w:val="008401F5"/>
    <w:rsid w:val="00840317"/>
    <w:rsid w:val="008403DF"/>
    <w:rsid w:val="0084070E"/>
    <w:rsid w:val="0084085A"/>
    <w:rsid w:val="00840C07"/>
    <w:rsid w:val="008417CC"/>
    <w:rsid w:val="008417D1"/>
    <w:rsid w:val="00841A28"/>
    <w:rsid w:val="00841D80"/>
    <w:rsid w:val="00841DE0"/>
    <w:rsid w:val="00841E62"/>
    <w:rsid w:val="00841EA0"/>
    <w:rsid w:val="0084231B"/>
    <w:rsid w:val="00842B3D"/>
    <w:rsid w:val="00842D5A"/>
    <w:rsid w:val="00842FFD"/>
    <w:rsid w:val="00843038"/>
    <w:rsid w:val="0084313D"/>
    <w:rsid w:val="008433C2"/>
    <w:rsid w:val="008436E9"/>
    <w:rsid w:val="0084387B"/>
    <w:rsid w:val="0084394F"/>
    <w:rsid w:val="008439DD"/>
    <w:rsid w:val="00843B82"/>
    <w:rsid w:val="008441DC"/>
    <w:rsid w:val="008443D4"/>
    <w:rsid w:val="00844B8B"/>
    <w:rsid w:val="00844BA3"/>
    <w:rsid w:val="00844CC6"/>
    <w:rsid w:val="00845368"/>
    <w:rsid w:val="008453EA"/>
    <w:rsid w:val="00845491"/>
    <w:rsid w:val="008456A4"/>
    <w:rsid w:val="008457F6"/>
    <w:rsid w:val="00845B5C"/>
    <w:rsid w:val="00845B96"/>
    <w:rsid w:val="00845BB0"/>
    <w:rsid w:val="00845C22"/>
    <w:rsid w:val="008467E7"/>
    <w:rsid w:val="00846CB9"/>
    <w:rsid w:val="00846DA4"/>
    <w:rsid w:val="00846E89"/>
    <w:rsid w:val="00846F16"/>
    <w:rsid w:val="00846F4F"/>
    <w:rsid w:val="0084709B"/>
    <w:rsid w:val="008471B7"/>
    <w:rsid w:val="008472F1"/>
    <w:rsid w:val="00847ABB"/>
    <w:rsid w:val="00847CE7"/>
    <w:rsid w:val="00847EF1"/>
    <w:rsid w:val="00850728"/>
    <w:rsid w:val="008507AA"/>
    <w:rsid w:val="008508CE"/>
    <w:rsid w:val="0085094E"/>
    <w:rsid w:val="00850A35"/>
    <w:rsid w:val="00850A67"/>
    <w:rsid w:val="00850E5C"/>
    <w:rsid w:val="00850F9B"/>
    <w:rsid w:val="00850FA7"/>
    <w:rsid w:val="00851374"/>
    <w:rsid w:val="008514D6"/>
    <w:rsid w:val="0085154F"/>
    <w:rsid w:val="00851916"/>
    <w:rsid w:val="00851AC8"/>
    <w:rsid w:val="00851F95"/>
    <w:rsid w:val="008520B1"/>
    <w:rsid w:val="0085228F"/>
    <w:rsid w:val="00852B5F"/>
    <w:rsid w:val="00852B85"/>
    <w:rsid w:val="00852C9C"/>
    <w:rsid w:val="0085300D"/>
    <w:rsid w:val="00853037"/>
    <w:rsid w:val="00853051"/>
    <w:rsid w:val="00853C13"/>
    <w:rsid w:val="00853CEC"/>
    <w:rsid w:val="00853E02"/>
    <w:rsid w:val="008540DD"/>
    <w:rsid w:val="008542B6"/>
    <w:rsid w:val="008543B3"/>
    <w:rsid w:val="00854823"/>
    <w:rsid w:val="008549F3"/>
    <w:rsid w:val="00854A8D"/>
    <w:rsid w:val="00855059"/>
    <w:rsid w:val="008555A8"/>
    <w:rsid w:val="008558EA"/>
    <w:rsid w:val="00855937"/>
    <w:rsid w:val="00855A62"/>
    <w:rsid w:val="00855DE6"/>
    <w:rsid w:val="00855FB4"/>
    <w:rsid w:val="0085611C"/>
    <w:rsid w:val="00856672"/>
    <w:rsid w:val="0085673C"/>
    <w:rsid w:val="00856B63"/>
    <w:rsid w:val="00856CD7"/>
    <w:rsid w:val="00856E6A"/>
    <w:rsid w:val="00857037"/>
    <w:rsid w:val="0085721F"/>
    <w:rsid w:val="00857330"/>
    <w:rsid w:val="008573E2"/>
    <w:rsid w:val="00857435"/>
    <w:rsid w:val="008574E2"/>
    <w:rsid w:val="0085792F"/>
    <w:rsid w:val="00857E38"/>
    <w:rsid w:val="00857EF6"/>
    <w:rsid w:val="008601FF"/>
    <w:rsid w:val="00860251"/>
    <w:rsid w:val="00860261"/>
    <w:rsid w:val="008602CC"/>
    <w:rsid w:val="00860401"/>
    <w:rsid w:val="00860580"/>
    <w:rsid w:val="0086089D"/>
    <w:rsid w:val="00860E4D"/>
    <w:rsid w:val="00860EDE"/>
    <w:rsid w:val="00861045"/>
    <w:rsid w:val="0086160B"/>
    <w:rsid w:val="00861693"/>
    <w:rsid w:val="00861962"/>
    <w:rsid w:val="00861AC5"/>
    <w:rsid w:val="00861C88"/>
    <w:rsid w:val="00862217"/>
    <w:rsid w:val="00862AFF"/>
    <w:rsid w:val="00862BA7"/>
    <w:rsid w:val="0086304E"/>
    <w:rsid w:val="0086308A"/>
    <w:rsid w:val="00863378"/>
    <w:rsid w:val="008633A4"/>
    <w:rsid w:val="008633B5"/>
    <w:rsid w:val="00863823"/>
    <w:rsid w:val="00864234"/>
    <w:rsid w:val="00864259"/>
    <w:rsid w:val="00864400"/>
    <w:rsid w:val="0086508B"/>
    <w:rsid w:val="00865148"/>
    <w:rsid w:val="00865BBD"/>
    <w:rsid w:val="00865C67"/>
    <w:rsid w:val="00865CA2"/>
    <w:rsid w:val="00865EF8"/>
    <w:rsid w:val="008661F7"/>
    <w:rsid w:val="0086668F"/>
    <w:rsid w:val="00866766"/>
    <w:rsid w:val="0086687C"/>
    <w:rsid w:val="00866900"/>
    <w:rsid w:val="00866D9C"/>
    <w:rsid w:val="00866FD6"/>
    <w:rsid w:val="008671FC"/>
    <w:rsid w:val="0086743F"/>
    <w:rsid w:val="0086767A"/>
    <w:rsid w:val="008679DF"/>
    <w:rsid w:val="00867ABC"/>
    <w:rsid w:val="00867BEB"/>
    <w:rsid w:val="00867E72"/>
    <w:rsid w:val="00867EE3"/>
    <w:rsid w:val="008700E5"/>
    <w:rsid w:val="0087010C"/>
    <w:rsid w:val="008705EB"/>
    <w:rsid w:val="00870C68"/>
    <w:rsid w:val="00870FF4"/>
    <w:rsid w:val="0087107E"/>
    <w:rsid w:val="008713D9"/>
    <w:rsid w:val="00871667"/>
    <w:rsid w:val="00871674"/>
    <w:rsid w:val="00871B52"/>
    <w:rsid w:val="00871BC5"/>
    <w:rsid w:val="00871CA3"/>
    <w:rsid w:val="00872206"/>
    <w:rsid w:val="008729E0"/>
    <w:rsid w:val="00872CC2"/>
    <w:rsid w:val="00873446"/>
    <w:rsid w:val="00873B9D"/>
    <w:rsid w:val="00873D46"/>
    <w:rsid w:val="00873DE6"/>
    <w:rsid w:val="0087406E"/>
    <w:rsid w:val="008742A7"/>
    <w:rsid w:val="00874446"/>
    <w:rsid w:val="008746A3"/>
    <w:rsid w:val="008746B8"/>
    <w:rsid w:val="00874AA4"/>
    <w:rsid w:val="00874B11"/>
    <w:rsid w:val="00875022"/>
    <w:rsid w:val="0087512F"/>
    <w:rsid w:val="008752FD"/>
    <w:rsid w:val="00875359"/>
    <w:rsid w:val="00875420"/>
    <w:rsid w:val="0087566B"/>
    <w:rsid w:val="00875785"/>
    <w:rsid w:val="00875A47"/>
    <w:rsid w:val="0087609E"/>
    <w:rsid w:val="00876151"/>
    <w:rsid w:val="00876673"/>
    <w:rsid w:val="008767BD"/>
    <w:rsid w:val="0087691C"/>
    <w:rsid w:val="0087691D"/>
    <w:rsid w:val="00876E1B"/>
    <w:rsid w:val="00876EBC"/>
    <w:rsid w:val="00876F90"/>
    <w:rsid w:val="008772F4"/>
    <w:rsid w:val="00877AE3"/>
    <w:rsid w:val="00877B3B"/>
    <w:rsid w:val="00880053"/>
    <w:rsid w:val="00880148"/>
    <w:rsid w:val="008802F1"/>
    <w:rsid w:val="008811FB"/>
    <w:rsid w:val="0088133A"/>
    <w:rsid w:val="00881E93"/>
    <w:rsid w:val="00882162"/>
    <w:rsid w:val="008826BF"/>
    <w:rsid w:val="00882F43"/>
    <w:rsid w:val="00882F99"/>
    <w:rsid w:val="00883512"/>
    <w:rsid w:val="00883589"/>
    <w:rsid w:val="00883991"/>
    <w:rsid w:val="00883B84"/>
    <w:rsid w:val="00883EFC"/>
    <w:rsid w:val="00884042"/>
    <w:rsid w:val="00884667"/>
    <w:rsid w:val="008846BE"/>
    <w:rsid w:val="008847D6"/>
    <w:rsid w:val="00884DDA"/>
    <w:rsid w:val="00884ED4"/>
    <w:rsid w:val="00884FFF"/>
    <w:rsid w:val="008850E4"/>
    <w:rsid w:val="0088519B"/>
    <w:rsid w:val="008858EE"/>
    <w:rsid w:val="00885916"/>
    <w:rsid w:val="00885A61"/>
    <w:rsid w:val="00885B50"/>
    <w:rsid w:val="00885DA4"/>
    <w:rsid w:val="00885E93"/>
    <w:rsid w:val="00885E9B"/>
    <w:rsid w:val="00885F4E"/>
    <w:rsid w:val="00885F9B"/>
    <w:rsid w:val="00886096"/>
    <w:rsid w:val="00886466"/>
    <w:rsid w:val="00886579"/>
    <w:rsid w:val="0088694E"/>
    <w:rsid w:val="00886A39"/>
    <w:rsid w:val="00886B0B"/>
    <w:rsid w:val="00886D04"/>
    <w:rsid w:val="00887423"/>
    <w:rsid w:val="00887AA6"/>
    <w:rsid w:val="00887C55"/>
    <w:rsid w:val="00887C96"/>
    <w:rsid w:val="00890072"/>
    <w:rsid w:val="008900B3"/>
    <w:rsid w:val="00890292"/>
    <w:rsid w:val="00890701"/>
    <w:rsid w:val="00890F1C"/>
    <w:rsid w:val="008910FD"/>
    <w:rsid w:val="00891182"/>
    <w:rsid w:val="008914A8"/>
    <w:rsid w:val="0089152A"/>
    <w:rsid w:val="0089169C"/>
    <w:rsid w:val="0089187E"/>
    <w:rsid w:val="00891C43"/>
    <w:rsid w:val="00891DA5"/>
    <w:rsid w:val="00891E57"/>
    <w:rsid w:val="008921F3"/>
    <w:rsid w:val="00892432"/>
    <w:rsid w:val="008925E2"/>
    <w:rsid w:val="00892626"/>
    <w:rsid w:val="00893118"/>
    <w:rsid w:val="008935E5"/>
    <w:rsid w:val="00893F57"/>
    <w:rsid w:val="00894143"/>
    <w:rsid w:val="008941CD"/>
    <w:rsid w:val="008941DC"/>
    <w:rsid w:val="008942F9"/>
    <w:rsid w:val="008944DA"/>
    <w:rsid w:val="008958FE"/>
    <w:rsid w:val="00895BAC"/>
    <w:rsid w:val="00895BED"/>
    <w:rsid w:val="00895C5C"/>
    <w:rsid w:val="00895DF7"/>
    <w:rsid w:val="00896148"/>
    <w:rsid w:val="00896235"/>
    <w:rsid w:val="008963E8"/>
    <w:rsid w:val="00896A04"/>
    <w:rsid w:val="00896EE0"/>
    <w:rsid w:val="00896F72"/>
    <w:rsid w:val="00897465"/>
    <w:rsid w:val="008976EC"/>
    <w:rsid w:val="0089770D"/>
    <w:rsid w:val="008978AC"/>
    <w:rsid w:val="00897D76"/>
    <w:rsid w:val="008A00FE"/>
    <w:rsid w:val="008A0297"/>
    <w:rsid w:val="008A04D1"/>
    <w:rsid w:val="008A0AE7"/>
    <w:rsid w:val="008A0E71"/>
    <w:rsid w:val="008A0F1F"/>
    <w:rsid w:val="008A1042"/>
    <w:rsid w:val="008A1071"/>
    <w:rsid w:val="008A10F8"/>
    <w:rsid w:val="008A1228"/>
    <w:rsid w:val="008A13E5"/>
    <w:rsid w:val="008A1B3B"/>
    <w:rsid w:val="008A1B96"/>
    <w:rsid w:val="008A202D"/>
    <w:rsid w:val="008A2165"/>
    <w:rsid w:val="008A22DA"/>
    <w:rsid w:val="008A2819"/>
    <w:rsid w:val="008A2907"/>
    <w:rsid w:val="008A2A99"/>
    <w:rsid w:val="008A2C46"/>
    <w:rsid w:val="008A2ECC"/>
    <w:rsid w:val="008A304F"/>
    <w:rsid w:val="008A32EB"/>
    <w:rsid w:val="008A332B"/>
    <w:rsid w:val="008A3621"/>
    <w:rsid w:val="008A3AF7"/>
    <w:rsid w:val="008A41A6"/>
    <w:rsid w:val="008A44CD"/>
    <w:rsid w:val="008A47A1"/>
    <w:rsid w:val="008A4817"/>
    <w:rsid w:val="008A4B4C"/>
    <w:rsid w:val="008A4B4E"/>
    <w:rsid w:val="008A4CD9"/>
    <w:rsid w:val="008A4FEF"/>
    <w:rsid w:val="008A524E"/>
    <w:rsid w:val="008A5346"/>
    <w:rsid w:val="008A5C72"/>
    <w:rsid w:val="008A5D74"/>
    <w:rsid w:val="008A5E98"/>
    <w:rsid w:val="008A6017"/>
    <w:rsid w:val="008A63CA"/>
    <w:rsid w:val="008A63F1"/>
    <w:rsid w:val="008A68C7"/>
    <w:rsid w:val="008A68ED"/>
    <w:rsid w:val="008A6C34"/>
    <w:rsid w:val="008A7454"/>
    <w:rsid w:val="008A78BA"/>
    <w:rsid w:val="008A7D44"/>
    <w:rsid w:val="008A7D87"/>
    <w:rsid w:val="008B0085"/>
    <w:rsid w:val="008B04D3"/>
    <w:rsid w:val="008B0509"/>
    <w:rsid w:val="008B0677"/>
    <w:rsid w:val="008B0798"/>
    <w:rsid w:val="008B0854"/>
    <w:rsid w:val="008B0B73"/>
    <w:rsid w:val="008B0B94"/>
    <w:rsid w:val="008B0F19"/>
    <w:rsid w:val="008B11DF"/>
    <w:rsid w:val="008B13B3"/>
    <w:rsid w:val="008B1454"/>
    <w:rsid w:val="008B14BF"/>
    <w:rsid w:val="008B1807"/>
    <w:rsid w:val="008B1923"/>
    <w:rsid w:val="008B1CF5"/>
    <w:rsid w:val="008B1E31"/>
    <w:rsid w:val="008B2DAD"/>
    <w:rsid w:val="008B2E96"/>
    <w:rsid w:val="008B35D8"/>
    <w:rsid w:val="008B3677"/>
    <w:rsid w:val="008B36A2"/>
    <w:rsid w:val="008B3797"/>
    <w:rsid w:val="008B3DDB"/>
    <w:rsid w:val="008B3FDE"/>
    <w:rsid w:val="008B40E1"/>
    <w:rsid w:val="008B41FC"/>
    <w:rsid w:val="008B442C"/>
    <w:rsid w:val="008B478E"/>
    <w:rsid w:val="008B483C"/>
    <w:rsid w:val="008B494F"/>
    <w:rsid w:val="008B4960"/>
    <w:rsid w:val="008B4B0B"/>
    <w:rsid w:val="008B4B0C"/>
    <w:rsid w:val="008B4E02"/>
    <w:rsid w:val="008B50CA"/>
    <w:rsid w:val="008B5C94"/>
    <w:rsid w:val="008B5D15"/>
    <w:rsid w:val="008B5EA0"/>
    <w:rsid w:val="008B62A7"/>
    <w:rsid w:val="008B62E9"/>
    <w:rsid w:val="008B6B1D"/>
    <w:rsid w:val="008B6E30"/>
    <w:rsid w:val="008B71F4"/>
    <w:rsid w:val="008B73FB"/>
    <w:rsid w:val="008B77A3"/>
    <w:rsid w:val="008B7A06"/>
    <w:rsid w:val="008B7A74"/>
    <w:rsid w:val="008C015F"/>
    <w:rsid w:val="008C0A21"/>
    <w:rsid w:val="008C0B6C"/>
    <w:rsid w:val="008C0DCD"/>
    <w:rsid w:val="008C0F82"/>
    <w:rsid w:val="008C1012"/>
    <w:rsid w:val="008C14CE"/>
    <w:rsid w:val="008C17CF"/>
    <w:rsid w:val="008C1880"/>
    <w:rsid w:val="008C1A82"/>
    <w:rsid w:val="008C1B80"/>
    <w:rsid w:val="008C1BC5"/>
    <w:rsid w:val="008C1E2E"/>
    <w:rsid w:val="008C1F42"/>
    <w:rsid w:val="008C2AAF"/>
    <w:rsid w:val="008C2F42"/>
    <w:rsid w:val="008C3080"/>
    <w:rsid w:val="008C32B4"/>
    <w:rsid w:val="008C3C5F"/>
    <w:rsid w:val="008C4069"/>
    <w:rsid w:val="008C4138"/>
    <w:rsid w:val="008C4835"/>
    <w:rsid w:val="008C4875"/>
    <w:rsid w:val="008C4D3E"/>
    <w:rsid w:val="008C4D41"/>
    <w:rsid w:val="008C4E26"/>
    <w:rsid w:val="008C500F"/>
    <w:rsid w:val="008C501A"/>
    <w:rsid w:val="008C5821"/>
    <w:rsid w:val="008C5C34"/>
    <w:rsid w:val="008C5CAA"/>
    <w:rsid w:val="008C5CF4"/>
    <w:rsid w:val="008C6684"/>
    <w:rsid w:val="008C668C"/>
    <w:rsid w:val="008C67CB"/>
    <w:rsid w:val="008C682B"/>
    <w:rsid w:val="008C6985"/>
    <w:rsid w:val="008C69EC"/>
    <w:rsid w:val="008C735B"/>
    <w:rsid w:val="008C78EC"/>
    <w:rsid w:val="008C7E93"/>
    <w:rsid w:val="008D01D0"/>
    <w:rsid w:val="008D0213"/>
    <w:rsid w:val="008D07EC"/>
    <w:rsid w:val="008D0A78"/>
    <w:rsid w:val="008D0C4D"/>
    <w:rsid w:val="008D0C73"/>
    <w:rsid w:val="008D109F"/>
    <w:rsid w:val="008D124B"/>
    <w:rsid w:val="008D16A0"/>
    <w:rsid w:val="008D16C7"/>
    <w:rsid w:val="008D1AC2"/>
    <w:rsid w:val="008D1C81"/>
    <w:rsid w:val="008D1FFA"/>
    <w:rsid w:val="008D2641"/>
    <w:rsid w:val="008D268D"/>
    <w:rsid w:val="008D291B"/>
    <w:rsid w:val="008D2B54"/>
    <w:rsid w:val="008D2B98"/>
    <w:rsid w:val="008D2D48"/>
    <w:rsid w:val="008D2E70"/>
    <w:rsid w:val="008D3119"/>
    <w:rsid w:val="008D3425"/>
    <w:rsid w:val="008D344C"/>
    <w:rsid w:val="008D34AB"/>
    <w:rsid w:val="008D3774"/>
    <w:rsid w:val="008D3A66"/>
    <w:rsid w:val="008D3DC9"/>
    <w:rsid w:val="008D3DCF"/>
    <w:rsid w:val="008D40FF"/>
    <w:rsid w:val="008D4758"/>
    <w:rsid w:val="008D4BD3"/>
    <w:rsid w:val="008D5265"/>
    <w:rsid w:val="008D52E5"/>
    <w:rsid w:val="008D544C"/>
    <w:rsid w:val="008D5678"/>
    <w:rsid w:val="008D5AF2"/>
    <w:rsid w:val="008D5C23"/>
    <w:rsid w:val="008D5C8A"/>
    <w:rsid w:val="008D5CBA"/>
    <w:rsid w:val="008D5DCC"/>
    <w:rsid w:val="008D5E01"/>
    <w:rsid w:val="008D620F"/>
    <w:rsid w:val="008D63D2"/>
    <w:rsid w:val="008D677F"/>
    <w:rsid w:val="008D6885"/>
    <w:rsid w:val="008D69FD"/>
    <w:rsid w:val="008D6BCD"/>
    <w:rsid w:val="008D705C"/>
    <w:rsid w:val="008D7074"/>
    <w:rsid w:val="008D7211"/>
    <w:rsid w:val="008D739D"/>
    <w:rsid w:val="008D747E"/>
    <w:rsid w:val="008D7497"/>
    <w:rsid w:val="008D7940"/>
    <w:rsid w:val="008D79D3"/>
    <w:rsid w:val="008D7B53"/>
    <w:rsid w:val="008E0150"/>
    <w:rsid w:val="008E01D6"/>
    <w:rsid w:val="008E04A5"/>
    <w:rsid w:val="008E060D"/>
    <w:rsid w:val="008E06A4"/>
    <w:rsid w:val="008E0F5F"/>
    <w:rsid w:val="008E1374"/>
    <w:rsid w:val="008E14F3"/>
    <w:rsid w:val="008E15A6"/>
    <w:rsid w:val="008E17E4"/>
    <w:rsid w:val="008E1ECC"/>
    <w:rsid w:val="008E1F8B"/>
    <w:rsid w:val="008E219A"/>
    <w:rsid w:val="008E2248"/>
    <w:rsid w:val="008E255C"/>
    <w:rsid w:val="008E29EC"/>
    <w:rsid w:val="008E2A23"/>
    <w:rsid w:val="008E34AF"/>
    <w:rsid w:val="008E36EF"/>
    <w:rsid w:val="008E3D4E"/>
    <w:rsid w:val="008E414C"/>
    <w:rsid w:val="008E4616"/>
    <w:rsid w:val="008E4642"/>
    <w:rsid w:val="008E4C12"/>
    <w:rsid w:val="008E4F03"/>
    <w:rsid w:val="008E4FBF"/>
    <w:rsid w:val="008E5065"/>
    <w:rsid w:val="008E5145"/>
    <w:rsid w:val="008E52EC"/>
    <w:rsid w:val="008E545D"/>
    <w:rsid w:val="008E564B"/>
    <w:rsid w:val="008E57DF"/>
    <w:rsid w:val="008E5C08"/>
    <w:rsid w:val="008E5C19"/>
    <w:rsid w:val="008E5D42"/>
    <w:rsid w:val="008E608D"/>
    <w:rsid w:val="008E60F4"/>
    <w:rsid w:val="008E61A4"/>
    <w:rsid w:val="008E64BF"/>
    <w:rsid w:val="008E6749"/>
    <w:rsid w:val="008E67B1"/>
    <w:rsid w:val="008E68C9"/>
    <w:rsid w:val="008E6964"/>
    <w:rsid w:val="008E6A87"/>
    <w:rsid w:val="008E6E5C"/>
    <w:rsid w:val="008E71F6"/>
    <w:rsid w:val="008E7222"/>
    <w:rsid w:val="008E7266"/>
    <w:rsid w:val="008E72FF"/>
    <w:rsid w:val="008E7469"/>
    <w:rsid w:val="008E7546"/>
    <w:rsid w:val="008E75AC"/>
    <w:rsid w:val="008E76EF"/>
    <w:rsid w:val="008E7883"/>
    <w:rsid w:val="008E78D5"/>
    <w:rsid w:val="008E79CC"/>
    <w:rsid w:val="008E79F1"/>
    <w:rsid w:val="008F0473"/>
    <w:rsid w:val="008F0A82"/>
    <w:rsid w:val="008F0E88"/>
    <w:rsid w:val="008F0EF6"/>
    <w:rsid w:val="008F1170"/>
    <w:rsid w:val="008F1AD5"/>
    <w:rsid w:val="008F1E2F"/>
    <w:rsid w:val="008F213D"/>
    <w:rsid w:val="008F265E"/>
    <w:rsid w:val="008F29B7"/>
    <w:rsid w:val="008F2A02"/>
    <w:rsid w:val="008F2ABB"/>
    <w:rsid w:val="008F2CF2"/>
    <w:rsid w:val="008F2DEB"/>
    <w:rsid w:val="008F3003"/>
    <w:rsid w:val="008F308A"/>
    <w:rsid w:val="008F31B2"/>
    <w:rsid w:val="008F3546"/>
    <w:rsid w:val="008F35B3"/>
    <w:rsid w:val="008F38F0"/>
    <w:rsid w:val="008F3975"/>
    <w:rsid w:val="008F3F88"/>
    <w:rsid w:val="008F402C"/>
    <w:rsid w:val="008F45CC"/>
    <w:rsid w:val="008F49DD"/>
    <w:rsid w:val="008F4B06"/>
    <w:rsid w:val="008F4CB9"/>
    <w:rsid w:val="008F4D07"/>
    <w:rsid w:val="008F4D60"/>
    <w:rsid w:val="008F4F2C"/>
    <w:rsid w:val="008F5305"/>
    <w:rsid w:val="008F54B1"/>
    <w:rsid w:val="008F57F9"/>
    <w:rsid w:val="008F5B45"/>
    <w:rsid w:val="008F5C51"/>
    <w:rsid w:val="008F5C9F"/>
    <w:rsid w:val="008F5CCE"/>
    <w:rsid w:val="008F64BA"/>
    <w:rsid w:val="008F6ADB"/>
    <w:rsid w:val="008F6B9F"/>
    <w:rsid w:val="008F703E"/>
    <w:rsid w:val="008F7269"/>
    <w:rsid w:val="008F73BE"/>
    <w:rsid w:val="008F749F"/>
    <w:rsid w:val="008F7616"/>
    <w:rsid w:val="008F7626"/>
    <w:rsid w:val="008F77E2"/>
    <w:rsid w:val="008F7D24"/>
    <w:rsid w:val="008F7D96"/>
    <w:rsid w:val="009001D1"/>
    <w:rsid w:val="00900349"/>
    <w:rsid w:val="00900695"/>
    <w:rsid w:val="009006F8"/>
    <w:rsid w:val="00900B30"/>
    <w:rsid w:val="00901014"/>
    <w:rsid w:val="0090109C"/>
    <w:rsid w:val="009012A6"/>
    <w:rsid w:val="009012C4"/>
    <w:rsid w:val="009016F2"/>
    <w:rsid w:val="009018FE"/>
    <w:rsid w:val="00901C1E"/>
    <w:rsid w:val="00901D60"/>
    <w:rsid w:val="00901E94"/>
    <w:rsid w:val="00902175"/>
    <w:rsid w:val="0090221F"/>
    <w:rsid w:val="00902441"/>
    <w:rsid w:val="009024AB"/>
    <w:rsid w:val="0090256A"/>
    <w:rsid w:val="009026FE"/>
    <w:rsid w:val="00902C30"/>
    <w:rsid w:val="00902C74"/>
    <w:rsid w:val="009031E7"/>
    <w:rsid w:val="009033AF"/>
    <w:rsid w:val="009035C3"/>
    <w:rsid w:val="00903B0C"/>
    <w:rsid w:val="00903B6D"/>
    <w:rsid w:val="00903C52"/>
    <w:rsid w:val="00903EED"/>
    <w:rsid w:val="0090409D"/>
    <w:rsid w:val="009040BF"/>
    <w:rsid w:val="009040C0"/>
    <w:rsid w:val="009044CB"/>
    <w:rsid w:val="00904FE3"/>
    <w:rsid w:val="00905206"/>
    <w:rsid w:val="0090553C"/>
    <w:rsid w:val="009055EE"/>
    <w:rsid w:val="00905756"/>
    <w:rsid w:val="00905BD0"/>
    <w:rsid w:val="00905C45"/>
    <w:rsid w:val="00905C67"/>
    <w:rsid w:val="00905CD4"/>
    <w:rsid w:val="00905D4D"/>
    <w:rsid w:val="00906168"/>
    <w:rsid w:val="00906224"/>
    <w:rsid w:val="00906476"/>
    <w:rsid w:val="0090651F"/>
    <w:rsid w:val="0090678D"/>
    <w:rsid w:val="009067DF"/>
    <w:rsid w:val="00906BA7"/>
    <w:rsid w:val="00906D29"/>
    <w:rsid w:val="00906E22"/>
    <w:rsid w:val="0090725A"/>
    <w:rsid w:val="0090725B"/>
    <w:rsid w:val="00907381"/>
    <w:rsid w:val="0090797C"/>
    <w:rsid w:val="00907A8F"/>
    <w:rsid w:val="00907DFF"/>
    <w:rsid w:val="00910206"/>
    <w:rsid w:val="0091023C"/>
    <w:rsid w:val="00910555"/>
    <w:rsid w:val="009105AE"/>
    <w:rsid w:val="00910768"/>
    <w:rsid w:val="009107E9"/>
    <w:rsid w:val="00910980"/>
    <w:rsid w:val="00910B29"/>
    <w:rsid w:val="00910B36"/>
    <w:rsid w:val="00910E17"/>
    <w:rsid w:val="00910F1A"/>
    <w:rsid w:val="00911295"/>
    <w:rsid w:val="0091144C"/>
    <w:rsid w:val="00911550"/>
    <w:rsid w:val="009117EB"/>
    <w:rsid w:val="00911FDF"/>
    <w:rsid w:val="00912049"/>
    <w:rsid w:val="009120A9"/>
    <w:rsid w:val="009122A0"/>
    <w:rsid w:val="0091258C"/>
    <w:rsid w:val="00912EBD"/>
    <w:rsid w:val="00913060"/>
    <w:rsid w:val="009133D3"/>
    <w:rsid w:val="009134E1"/>
    <w:rsid w:val="0091395A"/>
    <w:rsid w:val="009139B0"/>
    <w:rsid w:val="00913B03"/>
    <w:rsid w:val="00913B46"/>
    <w:rsid w:val="00913B72"/>
    <w:rsid w:val="00913C3A"/>
    <w:rsid w:val="0091407F"/>
    <w:rsid w:val="009140DE"/>
    <w:rsid w:val="00914119"/>
    <w:rsid w:val="009142D8"/>
    <w:rsid w:val="0091495F"/>
    <w:rsid w:val="009149AE"/>
    <w:rsid w:val="009149D9"/>
    <w:rsid w:val="00914AE3"/>
    <w:rsid w:val="00914C99"/>
    <w:rsid w:val="00914E5E"/>
    <w:rsid w:val="00915217"/>
    <w:rsid w:val="00915771"/>
    <w:rsid w:val="0091577F"/>
    <w:rsid w:val="009158EC"/>
    <w:rsid w:val="00915BB8"/>
    <w:rsid w:val="00915E08"/>
    <w:rsid w:val="009160A7"/>
    <w:rsid w:val="00916161"/>
    <w:rsid w:val="00916564"/>
    <w:rsid w:val="009174A9"/>
    <w:rsid w:val="009174B0"/>
    <w:rsid w:val="009175E7"/>
    <w:rsid w:val="0091760A"/>
    <w:rsid w:val="00917B0D"/>
    <w:rsid w:val="00917C2A"/>
    <w:rsid w:val="00920194"/>
    <w:rsid w:val="0092022C"/>
    <w:rsid w:val="00920248"/>
    <w:rsid w:val="009205F6"/>
    <w:rsid w:val="0092076D"/>
    <w:rsid w:val="00920A94"/>
    <w:rsid w:val="00920C5F"/>
    <w:rsid w:val="00920F85"/>
    <w:rsid w:val="00921319"/>
    <w:rsid w:val="00921699"/>
    <w:rsid w:val="009217B9"/>
    <w:rsid w:val="009220FA"/>
    <w:rsid w:val="00922292"/>
    <w:rsid w:val="009228DB"/>
    <w:rsid w:val="00922A5C"/>
    <w:rsid w:val="00923010"/>
    <w:rsid w:val="00923409"/>
    <w:rsid w:val="0092356C"/>
    <w:rsid w:val="0092371D"/>
    <w:rsid w:val="00923886"/>
    <w:rsid w:val="00923FA5"/>
    <w:rsid w:val="00923FE1"/>
    <w:rsid w:val="009241E7"/>
    <w:rsid w:val="00924772"/>
    <w:rsid w:val="00924A08"/>
    <w:rsid w:val="00924A28"/>
    <w:rsid w:val="00924B21"/>
    <w:rsid w:val="00924DE0"/>
    <w:rsid w:val="00924F97"/>
    <w:rsid w:val="00925041"/>
    <w:rsid w:val="00925263"/>
    <w:rsid w:val="009253AA"/>
    <w:rsid w:val="0092556C"/>
    <w:rsid w:val="009256F8"/>
    <w:rsid w:val="00925708"/>
    <w:rsid w:val="00925853"/>
    <w:rsid w:val="0092585F"/>
    <w:rsid w:val="00925AD1"/>
    <w:rsid w:val="00925B2A"/>
    <w:rsid w:val="00925CF3"/>
    <w:rsid w:val="00925D75"/>
    <w:rsid w:val="00925E68"/>
    <w:rsid w:val="00925EFE"/>
    <w:rsid w:val="00926151"/>
    <w:rsid w:val="00926285"/>
    <w:rsid w:val="0092653D"/>
    <w:rsid w:val="00926602"/>
    <w:rsid w:val="00926725"/>
    <w:rsid w:val="00926A79"/>
    <w:rsid w:val="00926C24"/>
    <w:rsid w:val="009270A3"/>
    <w:rsid w:val="0092720F"/>
    <w:rsid w:val="00927646"/>
    <w:rsid w:val="0092773F"/>
    <w:rsid w:val="00927BA0"/>
    <w:rsid w:val="00927F9B"/>
    <w:rsid w:val="009300FF"/>
    <w:rsid w:val="00930164"/>
    <w:rsid w:val="00930452"/>
    <w:rsid w:val="009306A0"/>
    <w:rsid w:val="0093089F"/>
    <w:rsid w:val="009309FD"/>
    <w:rsid w:val="009312A7"/>
    <w:rsid w:val="009312EB"/>
    <w:rsid w:val="0093140A"/>
    <w:rsid w:val="00931574"/>
    <w:rsid w:val="009319FF"/>
    <w:rsid w:val="00931A49"/>
    <w:rsid w:val="00931B70"/>
    <w:rsid w:val="00931D1E"/>
    <w:rsid w:val="00931DAB"/>
    <w:rsid w:val="00931FC7"/>
    <w:rsid w:val="0093200F"/>
    <w:rsid w:val="0093244F"/>
    <w:rsid w:val="0093278C"/>
    <w:rsid w:val="00932E1E"/>
    <w:rsid w:val="00932E6E"/>
    <w:rsid w:val="00932E7B"/>
    <w:rsid w:val="00932E91"/>
    <w:rsid w:val="00933236"/>
    <w:rsid w:val="009337D2"/>
    <w:rsid w:val="00933AC1"/>
    <w:rsid w:val="00933C6F"/>
    <w:rsid w:val="00933E7E"/>
    <w:rsid w:val="00934125"/>
    <w:rsid w:val="0093491F"/>
    <w:rsid w:val="00934FB0"/>
    <w:rsid w:val="009350CF"/>
    <w:rsid w:val="009350D7"/>
    <w:rsid w:val="00935180"/>
    <w:rsid w:val="0093597B"/>
    <w:rsid w:val="00935A88"/>
    <w:rsid w:val="00935BA7"/>
    <w:rsid w:val="00935CAF"/>
    <w:rsid w:val="00935D1E"/>
    <w:rsid w:val="00935E5D"/>
    <w:rsid w:val="00935E61"/>
    <w:rsid w:val="00936186"/>
    <w:rsid w:val="0093643D"/>
    <w:rsid w:val="0093661F"/>
    <w:rsid w:val="00936A65"/>
    <w:rsid w:val="0093726F"/>
    <w:rsid w:val="009372FE"/>
    <w:rsid w:val="009373F7"/>
    <w:rsid w:val="0093781C"/>
    <w:rsid w:val="00937903"/>
    <w:rsid w:val="00937ACE"/>
    <w:rsid w:val="00937C51"/>
    <w:rsid w:val="00937CBA"/>
    <w:rsid w:val="00937D29"/>
    <w:rsid w:val="00937E5A"/>
    <w:rsid w:val="0094004E"/>
    <w:rsid w:val="00940348"/>
    <w:rsid w:val="00940373"/>
    <w:rsid w:val="00940382"/>
    <w:rsid w:val="0094039F"/>
    <w:rsid w:val="00940BA9"/>
    <w:rsid w:val="00941254"/>
    <w:rsid w:val="0094128D"/>
    <w:rsid w:val="009412E6"/>
    <w:rsid w:val="009413C6"/>
    <w:rsid w:val="009419CC"/>
    <w:rsid w:val="00941C8B"/>
    <w:rsid w:val="00942561"/>
    <w:rsid w:val="009428B0"/>
    <w:rsid w:val="00942A70"/>
    <w:rsid w:val="00942BCB"/>
    <w:rsid w:val="0094315F"/>
    <w:rsid w:val="00943198"/>
    <w:rsid w:val="009432F5"/>
    <w:rsid w:val="0094388B"/>
    <w:rsid w:val="00943B61"/>
    <w:rsid w:val="00943F55"/>
    <w:rsid w:val="00944379"/>
    <w:rsid w:val="009444DB"/>
    <w:rsid w:val="0094477A"/>
    <w:rsid w:val="00944872"/>
    <w:rsid w:val="00944875"/>
    <w:rsid w:val="0094490A"/>
    <w:rsid w:val="00944917"/>
    <w:rsid w:val="0094498F"/>
    <w:rsid w:val="00944EEA"/>
    <w:rsid w:val="00945074"/>
    <w:rsid w:val="00945652"/>
    <w:rsid w:val="00945899"/>
    <w:rsid w:val="00945CD2"/>
    <w:rsid w:val="00945CE6"/>
    <w:rsid w:val="009461F6"/>
    <w:rsid w:val="00946409"/>
    <w:rsid w:val="00946558"/>
    <w:rsid w:val="00946595"/>
    <w:rsid w:val="009466B7"/>
    <w:rsid w:val="009467A4"/>
    <w:rsid w:val="0094684D"/>
    <w:rsid w:val="00946D6F"/>
    <w:rsid w:val="00946EFA"/>
    <w:rsid w:val="00947855"/>
    <w:rsid w:val="00947918"/>
    <w:rsid w:val="009502B4"/>
    <w:rsid w:val="00950366"/>
    <w:rsid w:val="00950936"/>
    <w:rsid w:val="00950B2A"/>
    <w:rsid w:val="00950BE1"/>
    <w:rsid w:val="00950E2B"/>
    <w:rsid w:val="0095101B"/>
    <w:rsid w:val="0095109D"/>
    <w:rsid w:val="00951212"/>
    <w:rsid w:val="0095140E"/>
    <w:rsid w:val="009517CD"/>
    <w:rsid w:val="00951857"/>
    <w:rsid w:val="00951D59"/>
    <w:rsid w:val="00952403"/>
    <w:rsid w:val="009524ED"/>
    <w:rsid w:val="0095285E"/>
    <w:rsid w:val="00952FCF"/>
    <w:rsid w:val="00952FE9"/>
    <w:rsid w:val="009533BA"/>
    <w:rsid w:val="009533C0"/>
    <w:rsid w:val="009534A9"/>
    <w:rsid w:val="0095361D"/>
    <w:rsid w:val="00953775"/>
    <w:rsid w:val="00953917"/>
    <w:rsid w:val="00953D5C"/>
    <w:rsid w:val="00953E09"/>
    <w:rsid w:val="00953F31"/>
    <w:rsid w:val="0095414C"/>
    <w:rsid w:val="009549BC"/>
    <w:rsid w:val="00954AFD"/>
    <w:rsid w:val="00954FCC"/>
    <w:rsid w:val="00955494"/>
    <w:rsid w:val="009558C9"/>
    <w:rsid w:val="00955DED"/>
    <w:rsid w:val="00956445"/>
    <w:rsid w:val="00956A8C"/>
    <w:rsid w:val="00956D7B"/>
    <w:rsid w:val="009578A0"/>
    <w:rsid w:val="00957913"/>
    <w:rsid w:val="00957DFC"/>
    <w:rsid w:val="00960777"/>
    <w:rsid w:val="00960A5C"/>
    <w:rsid w:val="0096109F"/>
    <w:rsid w:val="0096131E"/>
    <w:rsid w:val="00961645"/>
    <w:rsid w:val="0096184D"/>
    <w:rsid w:val="009619B9"/>
    <w:rsid w:val="00961DA5"/>
    <w:rsid w:val="00961E8E"/>
    <w:rsid w:val="00961F11"/>
    <w:rsid w:val="00962075"/>
    <w:rsid w:val="0096212B"/>
    <w:rsid w:val="009623B2"/>
    <w:rsid w:val="00962566"/>
    <w:rsid w:val="009626A4"/>
    <w:rsid w:val="0096273D"/>
    <w:rsid w:val="00962A48"/>
    <w:rsid w:val="00962F4F"/>
    <w:rsid w:val="00963240"/>
    <w:rsid w:val="009632BD"/>
    <w:rsid w:val="00963320"/>
    <w:rsid w:val="00963916"/>
    <w:rsid w:val="00963AE0"/>
    <w:rsid w:val="00963EA7"/>
    <w:rsid w:val="0096414E"/>
    <w:rsid w:val="00964605"/>
    <w:rsid w:val="0096463A"/>
    <w:rsid w:val="009646D2"/>
    <w:rsid w:val="009649B1"/>
    <w:rsid w:val="00964D76"/>
    <w:rsid w:val="00964F2F"/>
    <w:rsid w:val="009659C9"/>
    <w:rsid w:val="00965AC9"/>
    <w:rsid w:val="00965AEF"/>
    <w:rsid w:val="00965B1A"/>
    <w:rsid w:val="00965C33"/>
    <w:rsid w:val="0096622D"/>
    <w:rsid w:val="009669DB"/>
    <w:rsid w:val="00966A67"/>
    <w:rsid w:val="00966ABB"/>
    <w:rsid w:val="00966CE6"/>
    <w:rsid w:val="00966D22"/>
    <w:rsid w:val="0096700D"/>
    <w:rsid w:val="00967A01"/>
    <w:rsid w:val="00967D57"/>
    <w:rsid w:val="00967DAE"/>
    <w:rsid w:val="00967DE1"/>
    <w:rsid w:val="00967EDD"/>
    <w:rsid w:val="00970330"/>
    <w:rsid w:val="00970559"/>
    <w:rsid w:val="009705F1"/>
    <w:rsid w:val="00970745"/>
    <w:rsid w:val="0097098A"/>
    <w:rsid w:val="00970B35"/>
    <w:rsid w:val="0097117E"/>
    <w:rsid w:val="00971474"/>
    <w:rsid w:val="009715D1"/>
    <w:rsid w:val="00971617"/>
    <w:rsid w:val="009718BA"/>
    <w:rsid w:val="009718BE"/>
    <w:rsid w:val="00971994"/>
    <w:rsid w:val="00971AFC"/>
    <w:rsid w:val="00971CE6"/>
    <w:rsid w:val="00971E6F"/>
    <w:rsid w:val="0097227F"/>
    <w:rsid w:val="009737D1"/>
    <w:rsid w:val="009737FC"/>
    <w:rsid w:val="00973922"/>
    <w:rsid w:val="009739AE"/>
    <w:rsid w:val="00973B37"/>
    <w:rsid w:val="0097483F"/>
    <w:rsid w:val="00974C92"/>
    <w:rsid w:val="00975000"/>
    <w:rsid w:val="009759CE"/>
    <w:rsid w:val="00975A87"/>
    <w:rsid w:val="00975D30"/>
    <w:rsid w:val="0097600C"/>
    <w:rsid w:val="00976031"/>
    <w:rsid w:val="00976048"/>
    <w:rsid w:val="009760B6"/>
    <w:rsid w:val="009763CC"/>
    <w:rsid w:val="0097669F"/>
    <w:rsid w:val="009767D6"/>
    <w:rsid w:val="00976871"/>
    <w:rsid w:val="00976AAF"/>
    <w:rsid w:val="00976C02"/>
    <w:rsid w:val="00976C46"/>
    <w:rsid w:val="00976C9A"/>
    <w:rsid w:val="009771A9"/>
    <w:rsid w:val="009773DB"/>
    <w:rsid w:val="00977672"/>
    <w:rsid w:val="00977854"/>
    <w:rsid w:val="00977A7E"/>
    <w:rsid w:val="00977B99"/>
    <w:rsid w:val="00977E24"/>
    <w:rsid w:val="0098009A"/>
    <w:rsid w:val="009801B4"/>
    <w:rsid w:val="009801ED"/>
    <w:rsid w:val="00980402"/>
    <w:rsid w:val="00980417"/>
    <w:rsid w:val="00980499"/>
    <w:rsid w:val="009804DE"/>
    <w:rsid w:val="00980895"/>
    <w:rsid w:val="00980A87"/>
    <w:rsid w:val="00980CB1"/>
    <w:rsid w:val="009811B0"/>
    <w:rsid w:val="009811FC"/>
    <w:rsid w:val="00981375"/>
    <w:rsid w:val="00981769"/>
    <w:rsid w:val="0098178E"/>
    <w:rsid w:val="0098194F"/>
    <w:rsid w:val="00981967"/>
    <w:rsid w:val="00981B34"/>
    <w:rsid w:val="00981C54"/>
    <w:rsid w:val="00981E3C"/>
    <w:rsid w:val="00981E5F"/>
    <w:rsid w:val="00981EF3"/>
    <w:rsid w:val="00981F0E"/>
    <w:rsid w:val="00981FEC"/>
    <w:rsid w:val="00982350"/>
    <w:rsid w:val="00982378"/>
    <w:rsid w:val="00982680"/>
    <w:rsid w:val="009826E2"/>
    <w:rsid w:val="00982A23"/>
    <w:rsid w:val="00983099"/>
    <w:rsid w:val="009834DA"/>
    <w:rsid w:val="009834F3"/>
    <w:rsid w:val="0098350C"/>
    <w:rsid w:val="00983555"/>
    <w:rsid w:val="0098370F"/>
    <w:rsid w:val="00983BF1"/>
    <w:rsid w:val="00983C88"/>
    <w:rsid w:val="009843C7"/>
    <w:rsid w:val="009844CD"/>
    <w:rsid w:val="009845FF"/>
    <w:rsid w:val="009848A5"/>
    <w:rsid w:val="00984A92"/>
    <w:rsid w:val="00984CCB"/>
    <w:rsid w:val="00984D1D"/>
    <w:rsid w:val="00984F84"/>
    <w:rsid w:val="00984FE0"/>
    <w:rsid w:val="00985003"/>
    <w:rsid w:val="00985227"/>
    <w:rsid w:val="0098543F"/>
    <w:rsid w:val="00986413"/>
    <w:rsid w:val="00986707"/>
    <w:rsid w:val="00986C40"/>
    <w:rsid w:val="00986FAF"/>
    <w:rsid w:val="0098700F"/>
    <w:rsid w:val="009871A2"/>
    <w:rsid w:val="009876FD"/>
    <w:rsid w:val="00987B3D"/>
    <w:rsid w:val="00987D7D"/>
    <w:rsid w:val="00987DB0"/>
    <w:rsid w:val="00987F6E"/>
    <w:rsid w:val="00990161"/>
    <w:rsid w:val="00990230"/>
    <w:rsid w:val="0099061B"/>
    <w:rsid w:val="00990856"/>
    <w:rsid w:val="00990D4E"/>
    <w:rsid w:val="00991323"/>
    <w:rsid w:val="00991B29"/>
    <w:rsid w:val="00991DDE"/>
    <w:rsid w:val="00991E5A"/>
    <w:rsid w:val="009920D2"/>
    <w:rsid w:val="00992310"/>
    <w:rsid w:val="009926B6"/>
    <w:rsid w:val="009927AD"/>
    <w:rsid w:val="00992A45"/>
    <w:rsid w:val="009934EF"/>
    <w:rsid w:val="009936D6"/>
    <w:rsid w:val="009937D1"/>
    <w:rsid w:val="00993833"/>
    <w:rsid w:val="00993885"/>
    <w:rsid w:val="00993C2D"/>
    <w:rsid w:val="00993D5A"/>
    <w:rsid w:val="00994244"/>
    <w:rsid w:val="00994309"/>
    <w:rsid w:val="00994860"/>
    <w:rsid w:val="00994C4C"/>
    <w:rsid w:val="009953FD"/>
    <w:rsid w:val="009954C4"/>
    <w:rsid w:val="009955A6"/>
    <w:rsid w:val="00995750"/>
    <w:rsid w:val="00995A13"/>
    <w:rsid w:val="00995CC8"/>
    <w:rsid w:val="00996178"/>
    <w:rsid w:val="00996348"/>
    <w:rsid w:val="00996EB2"/>
    <w:rsid w:val="0099751A"/>
    <w:rsid w:val="009977B3"/>
    <w:rsid w:val="0099796D"/>
    <w:rsid w:val="00997B42"/>
    <w:rsid w:val="00997CAF"/>
    <w:rsid w:val="00997DE9"/>
    <w:rsid w:val="00997E6C"/>
    <w:rsid w:val="009A0219"/>
    <w:rsid w:val="009A11C6"/>
    <w:rsid w:val="009A1585"/>
    <w:rsid w:val="009A17D6"/>
    <w:rsid w:val="009A1E32"/>
    <w:rsid w:val="009A2674"/>
    <w:rsid w:val="009A2BFB"/>
    <w:rsid w:val="009A2E94"/>
    <w:rsid w:val="009A3178"/>
    <w:rsid w:val="009A31C0"/>
    <w:rsid w:val="009A3256"/>
    <w:rsid w:val="009A3A55"/>
    <w:rsid w:val="009A4148"/>
    <w:rsid w:val="009A4755"/>
    <w:rsid w:val="009A4A35"/>
    <w:rsid w:val="009A4D1C"/>
    <w:rsid w:val="009A4E39"/>
    <w:rsid w:val="009A50AE"/>
    <w:rsid w:val="009A51AA"/>
    <w:rsid w:val="009A585A"/>
    <w:rsid w:val="009A5DC0"/>
    <w:rsid w:val="009A6729"/>
    <w:rsid w:val="009A6CA5"/>
    <w:rsid w:val="009A6E43"/>
    <w:rsid w:val="009A6ED0"/>
    <w:rsid w:val="009A7186"/>
    <w:rsid w:val="009A72B6"/>
    <w:rsid w:val="009A7541"/>
    <w:rsid w:val="009A7A3F"/>
    <w:rsid w:val="009B00C8"/>
    <w:rsid w:val="009B02F5"/>
    <w:rsid w:val="009B04BE"/>
    <w:rsid w:val="009B04DA"/>
    <w:rsid w:val="009B050C"/>
    <w:rsid w:val="009B0978"/>
    <w:rsid w:val="009B0D07"/>
    <w:rsid w:val="009B0FDE"/>
    <w:rsid w:val="009B1077"/>
    <w:rsid w:val="009B143F"/>
    <w:rsid w:val="009B1527"/>
    <w:rsid w:val="009B1616"/>
    <w:rsid w:val="009B1622"/>
    <w:rsid w:val="009B1665"/>
    <w:rsid w:val="009B18D7"/>
    <w:rsid w:val="009B1A53"/>
    <w:rsid w:val="009B1E50"/>
    <w:rsid w:val="009B1FDC"/>
    <w:rsid w:val="009B2216"/>
    <w:rsid w:val="009B2245"/>
    <w:rsid w:val="009B22FB"/>
    <w:rsid w:val="009B26E6"/>
    <w:rsid w:val="009B2C5B"/>
    <w:rsid w:val="009B2FF8"/>
    <w:rsid w:val="009B30B9"/>
    <w:rsid w:val="009B3227"/>
    <w:rsid w:val="009B323D"/>
    <w:rsid w:val="009B3483"/>
    <w:rsid w:val="009B3745"/>
    <w:rsid w:val="009B3A3A"/>
    <w:rsid w:val="009B3A73"/>
    <w:rsid w:val="009B3DD1"/>
    <w:rsid w:val="009B3F92"/>
    <w:rsid w:val="009B439F"/>
    <w:rsid w:val="009B555C"/>
    <w:rsid w:val="009B564B"/>
    <w:rsid w:val="009B597B"/>
    <w:rsid w:val="009B59D0"/>
    <w:rsid w:val="009B5CC9"/>
    <w:rsid w:val="009B5CE4"/>
    <w:rsid w:val="009B5EA8"/>
    <w:rsid w:val="009B5FE1"/>
    <w:rsid w:val="009B6231"/>
    <w:rsid w:val="009B6360"/>
    <w:rsid w:val="009B67A6"/>
    <w:rsid w:val="009B693C"/>
    <w:rsid w:val="009B6A16"/>
    <w:rsid w:val="009B6A50"/>
    <w:rsid w:val="009B6F93"/>
    <w:rsid w:val="009B70F0"/>
    <w:rsid w:val="009B727B"/>
    <w:rsid w:val="009B767A"/>
    <w:rsid w:val="009B7AB5"/>
    <w:rsid w:val="009B7C84"/>
    <w:rsid w:val="009C01D7"/>
    <w:rsid w:val="009C0369"/>
    <w:rsid w:val="009C03E2"/>
    <w:rsid w:val="009C0745"/>
    <w:rsid w:val="009C07EE"/>
    <w:rsid w:val="009C091A"/>
    <w:rsid w:val="009C0CC3"/>
    <w:rsid w:val="009C0D16"/>
    <w:rsid w:val="009C0FF5"/>
    <w:rsid w:val="009C13C0"/>
    <w:rsid w:val="009C151D"/>
    <w:rsid w:val="009C16D6"/>
    <w:rsid w:val="009C178A"/>
    <w:rsid w:val="009C1F1A"/>
    <w:rsid w:val="009C1F8D"/>
    <w:rsid w:val="009C2198"/>
    <w:rsid w:val="009C2ACC"/>
    <w:rsid w:val="009C2D1E"/>
    <w:rsid w:val="009C2DDB"/>
    <w:rsid w:val="009C2E15"/>
    <w:rsid w:val="009C315A"/>
    <w:rsid w:val="009C3588"/>
    <w:rsid w:val="009C3A60"/>
    <w:rsid w:val="009C3C21"/>
    <w:rsid w:val="009C46C3"/>
    <w:rsid w:val="009C4E42"/>
    <w:rsid w:val="009C4E71"/>
    <w:rsid w:val="009C4FC5"/>
    <w:rsid w:val="009C52B4"/>
    <w:rsid w:val="009C5350"/>
    <w:rsid w:val="009C59C8"/>
    <w:rsid w:val="009C5EDD"/>
    <w:rsid w:val="009C655F"/>
    <w:rsid w:val="009C69FB"/>
    <w:rsid w:val="009C6A4D"/>
    <w:rsid w:val="009C6CD8"/>
    <w:rsid w:val="009C6D07"/>
    <w:rsid w:val="009C705B"/>
    <w:rsid w:val="009C7092"/>
    <w:rsid w:val="009C710D"/>
    <w:rsid w:val="009C71CF"/>
    <w:rsid w:val="009C74EF"/>
    <w:rsid w:val="009C7B73"/>
    <w:rsid w:val="009C7CDE"/>
    <w:rsid w:val="009C7CEF"/>
    <w:rsid w:val="009D0137"/>
    <w:rsid w:val="009D039A"/>
    <w:rsid w:val="009D069E"/>
    <w:rsid w:val="009D09B2"/>
    <w:rsid w:val="009D0B69"/>
    <w:rsid w:val="009D0B74"/>
    <w:rsid w:val="009D0DBD"/>
    <w:rsid w:val="009D0E81"/>
    <w:rsid w:val="009D0EAC"/>
    <w:rsid w:val="009D14B4"/>
    <w:rsid w:val="009D169C"/>
    <w:rsid w:val="009D176A"/>
    <w:rsid w:val="009D1785"/>
    <w:rsid w:val="009D19D0"/>
    <w:rsid w:val="009D1A8B"/>
    <w:rsid w:val="009D1D59"/>
    <w:rsid w:val="009D223C"/>
    <w:rsid w:val="009D22B7"/>
    <w:rsid w:val="009D23B9"/>
    <w:rsid w:val="009D2420"/>
    <w:rsid w:val="009D2446"/>
    <w:rsid w:val="009D26AC"/>
    <w:rsid w:val="009D26B4"/>
    <w:rsid w:val="009D2990"/>
    <w:rsid w:val="009D2F85"/>
    <w:rsid w:val="009D342E"/>
    <w:rsid w:val="009D357B"/>
    <w:rsid w:val="009D36A6"/>
    <w:rsid w:val="009D3952"/>
    <w:rsid w:val="009D4007"/>
    <w:rsid w:val="009D40A4"/>
    <w:rsid w:val="009D42B7"/>
    <w:rsid w:val="009D43E9"/>
    <w:rsid w:val="009D4481"/>
    <w:rsid w:val="009D454A"/>
    <w:rsid w:val="009D465F"/>
    <w:rsid w:val="009D47EC"/>
    <w:rsid w:val="009D4F5E"/>
    <w:rsid w:val="009D5197"/>
    <w:rsid w:val="009D53EF"/>
    <w:rsid w:val="009D5452"/>
    <w:rsid w:val="009D560B"/>
    <w:rsid w:val="009D5626"/>
    <w:rsid w:val="009D5716"/>
    <w:rsid w:val="009D588D"/>
    <w:rsid w:val="009D5958"/>
    <w:rsid w:val="009D5DAE"/>
    <w:rsid w:val="009D5DC8"/>
    <w:rsid w:val="009D5EC0"/>
    <w:rsid w:val="009D5EFC"/>
    <w:rsid w:val="009D5F7B"/>
    <w:rsid w:val="009D63D0"/>
    <w:rsid w:val="009D63DF"/>
    <w:rsid w:val="009D673E"/>
    <w:rsid w:val="009D67EA"/>
    <w:rsid w:val="009D6882"/>
    <w:rsid w:val="009D69BF"/>
    <w:rsid w:val="009D6A41"/>
    <w:rsid w:val="009D6F1F"/>
    <w:rsid w:val="009D6FB9"/>
    <w:rsid w:val="009D73B6"/>
    <w:rsid w:val="009D7F84"/>
    <w:rsid w:val="009E00DF"/>
    <w:rsid w:val="009E04F3"/>
    <w:rsid w:val="009E0826"/>
    <w:rsid w:val="009E090E"/>
    <w:rsid w:val="009E0A63"/>
    <w:rsid w:val="009E0C17"/>
    <w:rsid w:val="009E0DF1"/>
    <w:rsid w:val="009E0E6E"/>
    <w:rsid w:val="009E0EF9"/>
    <w:rsid w:val="009E113D"/>
    <w:rsid w:val="009E131C"/>
    <w:rsid w:val="009E1863"/>
    <w:rsid w:val="009E1A17"/>
    <w:rsid w:val="009E1A1C"/>
    <w:rsid w:val="009E1C78"/>
    <w:rsid w:val="009E1DBA"/>
    <w:rsid w:val="009E1FEA"/>
    <w:rsid w:val="009E2507"/>
    <w:rsid w:val="009E2AE5"/>
    <w:rsid w:val="009E2B52"/>
    <w:rsid w:val="009E2C3F"/>
    <w:rsid w:val="009E2CE0"/>
    <w:rsid w:val="009E31BA"/>
    <w:rsid w:val="009E3464"/>
    <w:rsid w:val="009E3573"/>
    <w:rsid w:val="009E38A6"/>
    <w:rsid w:val="009E3A79"/>
    <w:rsid w:val="009E3E30"/>
    <w:rsid w:val="009E3E47"/>
    <w:rsid w:val="009E3ED2"/>
    <w:rsid w:val="009E3FB8"/>
    <w:rsid w:val="009E3FDD"/>
    <w:rsid w:val="009E4002"/>
    <w:rsid w:val="009E4922"/>
    <w:rsid w:val="009E4955"/>
    <w:rsid w:val="009E4968"/>
    <w:rsid w:val="009E4D36"/>
    <w:rsid w:val="009E4DA4"/>
    <w:rsid w:val="009E4F84"/>
    <w:rsid w:val="009E5101"/>
    <w:rsid w:val="009E51D4"/>
    <w:rsid w:val="009E525C"/>
    <w:rsid w:val="009E53C8"/>
    <w:rsid w:val="009E5445"/>
    <w:rsid w:val="009E568C"/>
    <w:rsid w:val="009E6010"/>
    <w:rsid w:val="009E6067"/>
    <w:rsid w:val="009E606E"/>
    <w:rsid w:val="009E6480"/>
    <w:rsid w:val="009E64C2"/>
    <w:rsid w:val="009E6589"/>
    <w:rsid w:val="009E68F6"/>
    <w:rsid w:val="009E6A3E"/>
    <w:rsid w:val="009E6B85"/>
    <w:rsid w:val="009E6BBB"/>
    <w:rsid w:val="009E6D80"/>
    <w:rsid w:val="009E6DBF"/>
    <w:rsid w:val="009E6F04"/>
    <w:rsid w:val="009E6F11"/>
    <w:rsid w:val="009E731E"/>
    <w:rsid w:val="009E74EB"/>
    <w:rsid w:val="009E7504"/>
    <w:rsid w:val="009E7C96"/>
    <w:rsid w:val="009E7CE7"/>
    <w:rsid w:val="009E7D96"/>
    <w:rsid w:val="009E7E7F"/>
    <w:rsid w:val="009E7ECB"/>
    <w:rsid w:val="009E7F17"/>
    <w:rsid w:val="009F029E"/>
    <w:rsid w:val="009F02C6"/>
    <w:rsid w:val="009F03D9"/>
    <w:rsid w:val="009F05EC"/>
    <w:rsid w:val="009F0683"/>
    <w:rsid w:val="009F0A2A"/>
    <w:rsid w:val="009F0A60"/>
    <w:rsid w:val="009F0E4D"/>
    <w:rsid w:val="009F0EF3"/>
    <w:rsid w:val="009F10D4"/>
    <w:rsid w:val="009F10FC"/>
    <w:rsid w:val="009F11BF"/>
    <w:rsid w:val="009F121C"/>
    <w:rsid w:val="009F133E"/>
    <w:rsid w:val="009F161D"/>
    <w:rsid w:val="009F17A6"/>
    <w:rsid w:val="009F1965"/>
    <w:rsid w:val="009F1BD9"/>
    <w:rsid w:val="009F1CE3"/>
    <w:rsid w:val="009F2282"/>
    <w:rsid w:val="009F23AA"/>
    <w:rsid w:val="009F25DC"/>
    <w:rsid w:val="009F261B"/>
    <w:rsid w:val="009F28BF"/>
    <w:rsid w:val="009F33A0"/>
    <w:rsid w:val="009F3968"/>
    <w:rsid w:val="009F39E7"/>
    <w:rsid w:val="009F3CA2"/>
    <w:rsid w:val="009F4056"/>
    <w:rsid w:val="009F41B8"/>
    <w:rsid w:val="009F42D5"/>
    <w:rsid w:val="009F43AE"/>
    <w:rsid w:val="009F47D4"/>
    <w:rsid w:val="009F48B8"/>
    <w:rsid w:val="009F4FEB"/>
    <w:rsid w:val="009F5089"/>
    <w:rsid w:val="009F512C"/>
    <w:rsid w:val="009F51A7"/>
    <w:rsid w:val="009F54C4"/>
    <w:rsid w:val="009F559F"/>
    <w:rsid w:val="009F55FF"/>
    <w:rsid w:val="009F5607"/>
    <w:rsid w:val="009F58EB"/>
    <w:rsid w:val="009F5B60"/>
    <w:rsid w:val="009F614B"/>
    <w:rsid w:val="009F65A3"/>
    <w:rsid w:val="009F6A2D"/>
    <w:rsid w:val="009F6A74"/>
    <w:rsid w:val="009F6EC4"/>
    <w:rsid w:val="009F7233"/>
    <w:rsid w:val="009F7244"/>
    <w:rsid w:val="009F74CA"/>
    <w:rsid w:val="009F757D"/>
    <w:rsid w:val="009F7798"/>
    <w:rsid w:val="009F7A5F"/>
    <w:rsid w:val="009F7DA4"/>
    <w:rsid w:val="00A00347"/>
    <w:rsid w:val="00A00614"/>
    <w:rsid w:val="00A00625"/>
    <w:rsid w:val="00A0088D"/>
    <w:rsid w:val="00A00CB4"/>
    <w:rsid w:val="00A01061"/>
    <w:rsid w:val="00A0109A"/>
    <w:rsid w:val="00A016C4"/>
    <w:rsid w:val="00A01A9D"/>
    <w:rsid w:val="00A01C4E"/>
    <w:rsid w:val="00A01F10"/>
    <w:rsid w:val="00A01F8F"/>
    <w:rsid w:val="00A02321"/>
    <w:rsid w:val="00A02735"/>
    <w:rsid w:val="00A0274F"/>
    <w:rsid w:val="00A02D93"/>
    <w:rsid w:val="00A02ED7"/>
    <w:rsid w:val="00A02EF0"/>
    <w:rsid w:val="00A0339E"/>
    <w:rsid w:val="00A0343A"/>
    <w:rsid w:val="00A036D4"/>
    <w:rsid w:val="00A036DE"/>
    <w:rsid w:val="00A03B93"/>
    <w:rsid w:val="00A03BE1"/>
    <w:rsid w:val="00A03D33"/>
    <w:rsid w:val="00A04237"/>
    <w:rsid w:val="00A0460A"/>
    <w:rsid w:val="00A0468E"/>
    <w:rsid w:val="00A046D0"/>
    <w:rsid w:val="00A048C1"/>
    <w:rsid w:val="00A04980"/>
    <w:rsid w:val="00A04AC9"/>
    <w:rsid w:val="00A04C7E"/>
    <w:rsid w:val="00A04D64"/>
    <w:rsid w:val="00A04D98"/>
    <w:rsid w:val="00A051BF"/>
    <w:rsid w:val="00A057AE"/>
    <w:rsid w:val="00A058FA"/>
    <w:rsid w:val="00A05C75"/>
    <w:rsid w:val="00A05F59"/>
    <w:rsid w:val="00A06108"/>
    <w:rsid w:val="00A0625B"/>
    <w:rsid w:val="00A06328"/>
    <w:rsid w:val="00A06518"/>
    <w:rsid w:val="00A0670F"/>
    <w:rsid w:val="00A06939"/>
    <w:rsid w:val="00A0698F"/>
    <w:rsid w:val="00A06A26"/>
    <w:rsid w:val="00A06A6F"/>
    <w:rsid w:val="00A06BAA"/>
    <w:rsid w:val="00A07056"/>
    <w:rsid w:val="00A07272"/>
    <w:rsid w:val="00A072FC"/>
    <w:rsid w:val="00A075FE"/>
    <w:rsid w:val="00A07785"/>
    <w:rsid w:val="00A0789B"/>
    <w:rsid w:val="00A07FCF"/>
    <w:rsid w:val="00A100C1"/>
    <w:rsid w:val="00A103C4"/>
    <w:rsid w:val="00A10757"/>
    <w:rsid w:val="00A10C70"/>
    <w:rsid w:val="00A10F4A"/>
    <w:rsid w:val="00A10FD0"/>
    <w:rsid w:val="00A11510"/>
    <w:rsid w:val="00A1167E"/>
    <w:rsid w:val="00A1167F"/>
    <w:rsid w:val="00A11B23"/>
    <w:rsid w:val="00A11DF5"/>
    <w:rsid w:val="00A11F23"/>
    <w:rsid w:val="00A1205C"/>
    <w:rsid w:val="00A12330"/>
    <w:rsid w:val="00A124ED"/>
    <w:rsid w:val="00A126A6"/>
    <w:rsid w:val="00A12BDF"/>
    <w:rsid w:val="00A12FEF"/>
    <w:rsid w:val="00A13333"/>
    <w:rsid w:val="00A13398"/>
    <w:rsid w:val="00A134A9"/>
    <w:rsid w:val="00A13785"/>
    <w:rsid w:val="00A13952"/>
    <w:rsid w:val="00A13A50"/>
    <w:rsid w:val="00A13C02"/>
    <w:rsid w:val="00A13D13"/>
    <w:rsid w:val="00A13DFE"/>
    <w:rsid w:val="00A13EF6"/>
    <w:rsid w:val="00A1418A"/>
    <w:rsid w:val="00A143C6"/>
    <w:rsid w:val="00A146D9"/>
    <w:rsid w:val="00A14B35"/>
    <w:rsid w:val="00A14CFA"/>
    <w:rsid w:val="00A14D08"/>
    <w:rsid w:val="00A14EF8"/>
    <w:rsid w:val="00A14F70"/>
    <w:rsid w:val="00A150E5"/>
    <w:rsid w:val="00A15132"/>
    <w:rsid w:val="00A152AB"/>
    <w:rsid w:val="00A1547E"/>
    <w:rsid w:val="00A15856"/>
    <w:rsid w:val="00A15CA6"/>
    <w:rsid w:val="00A15F79"/>
    <w:rsid w:val="00A15FF8"/>
    <w:rsid w:val="00A16453"/>
    <w:rsid w:val="00A16793"/>
    <w:rsid w:val="00A1690F"/>
    <w:rsid w:val="00A169AA"/>
    <w:rsid w:val="00A16B2F"/>
    <w:rsid w:val="00A17389"/>
    <w:rsid w:val="00A173D0"/>
    <w:rsid w:val="00A17457"/>
    <w:rsid w:val="00A177C9"/>
    <w:rsid w:val="00A17C2A"/>
    <w:rsid w:val="00A17EF2"/>
    <w:rsid w:val="00A201AD"/>
    <w:rsid w:val="00A206D8"/>
    <w:rsid w:val="00A20B1E"/>
    <w:rsid w:val="00A20C0C"/>
    <w:rsid w:val="00A20C2B"/>
    <w:rsid w:val="00A20CF2"/>
    <w:rsid w:val="00A2131C"/>
    <w:rsid w:val="00A213E7"/>
    <w:rsid w:val="00A2166D"/>
    <w:rsid w:val="00A21679"/>
    <w:rsid w:val="00A2175D"/>
    <w:rsid w:val="00A217F1"/>
    <w:rsid w:val="00A21D4A"/>
    <w:rsid w:val="00A22396"/>
    <w:rsid w:val="00A22AC4"/>
    <w:rsid w:val="00A22B8C"/>
    <w:rsid w:val="00A232DC"/>
    <w:rsid w:val="00A23C1A"/>
    <w:rsid w:val="00A23DF7"/>
    <w:rsid w:val="00A241B6"/>
    <w:rsid w:val="00A241FA"/>
    <w:rsid w:val="00A24269"/>
    <w:rsid w:val="00A24311"/>
    <w:rsid w:val="00A24675"/>
    <w:rsid w:val="00A24850"/>
    <w:rsid w:val="00A24C35"/>
    <w:rsid w:val="00A24D98"/>
    <w:rsid w:val="00A2558D"/>
    <w:rsid w:val="00A256BB"/>
    <w:rsid w:val="00A2580E"/>
    <w:rsid w:val="00A25A39"/>
    <w:rsid w:val="00A25B4A"/>
    <w:rsid w:val="00A25D70"/>
    <w:rsid w:val="00A25F60"/>
    <w:rsid w:val="00A2667F"/>
    <w:rsid w:val="00A2698F"/>
    <w:rsid w:val="00A26A66"/>
    <w:rsid w:val="00A270B1"/>
    <w:rsid w:val="00A273ED"/>
    <w:rsid w:val="00A27505"/>
    <w:rsid w:val="00A2770F"/>
    <w:rsid w:val="00A27E7E"/>
    <w:rsid w:val="00A27F04"/>
    <w:rsid w:val="00A300CD"/>
    <w:rsid w:val="00A30151"/>
    <w:rsid w:val="00A302C3"/>
    <w:rsid w:val="00A30527"/>
    <w:rsid w:val="00A30AA0"/>
    <w:rsid w:val="00A30FCA"/>
    <w:rsid w:val="00A31050"/>
    <w:rsid w:val="00A31756"/>
    <w:rsid w:val="00A317E2"/>
    <w:rsid w:val="00A31B3C"/>
    <w:rsid w:val="00A31BB2"/>
    <w:rsid w:val="00A31BC5"/>
    <w:rsid w:val="00A31BD2"/>
    <w:rsid w:val="00A31D62"/>
    <w:rsid w:val="00A31D93"/>
    <w:rsid w:val="00A32311"/>
    <w:rsid w:val="00A32335"/>
    <w:rsid w:val="00A323C3"/>
    <w:rsid w:val="00A32423"/>
    <w:rsid w:val="00A32459"/>
    <w:rsid w:val="00A32781"/>
    <w:rsid w:val="00A3283E"/>
    <w:rsid w:val="00A32A79"/>
    <w:rsid w:val="00A32BE9"/>
    <w:rsid w:val="00A32C0F"/>
    <w:rsid w:val="00A32DA2"/>
    <w:rsid w:val="00A32DBC"/>
    <w:rsid w:val="00A32DC0"/>
    <w:rsid w:val="00A33079"/>
    <w:rsid w:val="00A332B8"/>
    <w:rsid w:val="00A335A7"/>
    <w:rsid w:val="00A33611"/>
    <w:rsid w:val="00A33D50"/>
    <w:rsid w:val="00A33F77"/>
    <w:rsid w:val="00A33FB1"/>
    <w:rsid w:val="00A3413E"/>
    <w:rsid w:val="00A343AD"/>
    <w:rsid w:val="00A34C4D"/>
    <w:rsid w:val="00A34D24"/>
    <w:rsid w:val="00A350E3"/>
    <w:rsid w:val="00A35153"/>
    <w:rsid w:val="00A35BC7"/>
    <w:rsid w:val="00A35E91"/>
    <w:rsid w:val="00A3661B"/>
    <w:rsid w:val="00A367E5"/>
    <w:rsid w:val="00A37012"/>
    <w:rsid w:val="00A370F9"/>
    <w:rsid w:val="00A372DE"/>
    <w:rsid w:val="00A376DA"/>
    <w:rsid w:val="00A37899"/>
    <w:rsid w:val="00A378B9"/>
    <w:rsid w:val="00A37CAF"/>
    <w:rsid w:val="00A37CD3"/>
    <w:rsid w:val="00A37F9E"/>
    <w:rsid w:val="00A4028D"/>
    <w:rsid w:val="00A40350"/>
    <w:rsid w:val="00A4039F"/>
    <w:rsid w:val="00A4055B"/>
    <w:rsid w:val="00A40893"/>
    <w:rsid w:val="00A40959"/>
    <w:rsid w:val="00A40E8B"/>
    <w:rsid w:val="00A41122"/>
    <w:rsid w:val="00A41A16"/>
    <w:rsid w:val="00A41B11"/>
    <w:rsid w:val="00A41B54"/>
    <w:rsid w:val="00A41B5A"/>
    <w:rsid w:val="00A41C05"/>
    <w:rsid w:val="00A41D2D"/>
    <w:rsid w:val="00A42152"/>
    <w:rsid w:val="00A42395"/>
    <w:rsid w:val="00A424A6"/>
    <w:rsid w:val="00A4262F"/>
    <w:rsid w:val="00A429A0"/>
    <w:rsid w:val="00A42A4A"/>
    <w:rsid w:val="00A42B37"/>
    <w:rsid w:val="00A42C4E"/>
    <w:rsid w:val="00A42C7B"/>
    <w:rsid w:val="00A42CA1"/>
    <w:rsid w:val="00A42D1C"/>
    <w:rsid w:val="00A42FA4"/>
    <w:rsid w:val="00A43163"/>
    <w:rsid w:val="00A4354C"/>
    <w:rsid w:val="00A437E7"/>
    <w:rsid w:val="00A438B8"/>
    <w:rsid w:val="00A43C77"/>
    <w:rsid w:val="00A43DAB"/>
    <w:rsid w:val="00A43FDE"/>
    <w:rsid w:val="00A4406E"/>
    <w:rsid w:val="00A44103"/>
    <w:rsid w:val="00A44653"/>
    <w:rsid w:val="00A446C0"/>
    <w:rsid w:val="00A447AE"/>
    <w:rsid w:val="00A44820"/>
    <w:rsid w:val="00A452DA"/>
    <w:rsid w:val="00A45397"/>
    <w:rsid w:val="00A453E4"/>
    <w:rsid w:val="00A45865"/>
    <w:rsid w:val="00A458A2"/>
    <w:rsid w:val="00A45918"/>
    <w:rsid w:val="00A4592D"/>
    <w:rsid w:val="00A4597F"/>
    <w:rsid w:val="00A45AFD"/>
    <w:rsid w:val="00A45DC6"/>
    <w:rsid w:val="00A45DEA"/>
    <w:rsid w:val="00A46312"/>
    <w:rsid w:val="00A4661C"/>
    <w:rsid w:val="00A4687D"/>
    <w:rsid w:val="00A46906"/>
    <w:rsid w:val="00A469B9"/>
    <w:rsid w:val="00A469F7"/>
    <w:rsid w:val="00A46B40"/>
    <w:rsid w:val="00A46C3A"/>
    <w:rsid w:val="00A4726F"/>
    <w:rsid w:val="00A472E6"/>
    <w:rsid w:val="00A476C7"/>
    <w:rsid w:val="00A476E1"/>
    <w:rsid w:val="00A47815"/>
    <w:rsid w:val="00A47C00"/>
    <w:rsid w:val="00A47D8B"/>
    <w:rsid w:val="00A47EF9"/>
    <w:rsid w:val="00A50048"/>
    <w:rsid w:val="00A50149"/>
    <w:rsid w:val="00A5016B"/>
    <w:rsid w:val="00A504E5"/>
    <w:rsid w:val="00A50D76"/>
    <w:rsid w:val="00A50E24"/>
    <w:rsid w:val="00A50E92"/>
    <w:rsid w:val="00A51138"/>
    <w:rsid w:val="00A5129A"/>
    <w:rsid w:val="00A51896"/>
    <w:rsid w:val="00A518A8"/>
    <w:rsid w:val="00A522CD"/>
    <w:rsid w:val="00A52732"/>
    <w:rsid w:val="00A5274B"/>
    <w:rsid w:val="00A53592"/>
    <w:rsid w:val="00A53649"/>
    <w:rsid w:val="00A54547"/>
    <w:rsid w:val="00A549FB"/>
    <w:rsid w:val="00A54AA7"/>
    <w:rsid w:val="00A54F5C"/>
    <w:rsid w:val="00A54F92"/>
    <w:rsid w:val="00A5508C"/>
    <w:rsid w:val="00A55227"/>
    <w:rsid w:val="00A5536A"/>
    <w:rsid w:val="00A5551E"/>
    <w:rsid w:val="00A55757"/>
    <w:rsid w:val="00A55942"/>
    <w:rsid w:val="00A55BCE"/>
    <w:rsid w:val="00A55D77"/>
    <w:rsid w:val="00A55F3B"/>
    <w:rsid w:val="00A56106"/>
    <w:rsid w:val="00A561B2"/>
    <w:rsid w:val="00A56448"/>
    <w:rsid w:val="00A566DD"/>
    <w:rsid w:val="00A56873"/>
    <w:rsid w:val="00A56B36"/>
    <w:rsid w:val="00A56E7A"/>
    <w:rsid w:val="00A57123"/>
    <w:rsid w:val="00A57608"/>
    <w:rsid w:val="00A57673"/>
    <w:rsid w:val="00A578EA"/>
    <w:rsid w:val="00A57B71"/>
    <w:rsid w:val="00A60072"/>
    <w:rsid w:val="00A60346"/>
    <w:rsid w:val="00A6068C"/>
    <w:rsid w:val="00A60EB4"/>
    <w:rsid w:val="00A60FC4"/>
    <w:rsid w:val="00A60FEA"/>
    <w:rsid w:val="00A6142B"/>
    <w:rsid w:val="00A614C6"/>
    <w:rsid w:val="00A618D8"/>
    <w:rsid w:val="00A61B79"/>
    <w:rsid w:val="00A61DBA"/>
    <w:rsid w:val="00A62040"/>
    <w:rsid w:val="00A62246"/>
    <w:rsid w:val="00A624E1"/>
    <w:rsid w:val="00A6250D"/>
    <w:rsid w:val="00A6254A"/>
    <w:rsid w:val="00A6258A"/>
    <w:rsid w:val="00A626C2"/>
    <w:rsid w:val="00A62BEE"/>
    <w:rsid w:val="00A62C6C"/>
    <w:rsid w:val="00A62D5E"/>
    <w:rsid w:val="00A62E28"/>
    <w:rsid w:val="00A63610"/>
    <w:rsid w:val="00A637E8"/>
    <w:rsid w:val="00A638D6"/>
    <w:rsid w:val="00A639A9"/>
    <w:rsid w:val="00A63CB1"/>
    <w:rsid w:val="00A6400E"/>
    <w:rsid w:val="00A64497"/>
    <w:rsid w:val="00A64577"/>
    <w:rsid w:val="00A64589"/>
    <w:rsid w:val="00A64EE2"/>
    <w:rsid w:val="00A6508C"/>
    <w:rsid w:val="00A65432"/>
    <w:rsid w:val="00A6570B"/>
    <w:rsid w:val="00A65B14"/>
    <w:rsid w:val="00A65C15"/>
    <w:rsid w:val="00A65D79"/>
    <w:rsid w:val="00A660BB"/>
    <w:rsid w:val="00A66358"/>
    <w:rsid w:val="00A66366"/>
    <w:rsid w:val="00A665F6"/>
    <w:rsid w:val="00A667E8"/>
    <w:rsid w:val="00A66953"/>
    <w:rsid w:val="00A66C7F"/>
    <w:rsid w:val="00A66FB7"/>
    <w:rsid w:val="00A67939"/>
    <w:rsid w:val="00A67A1A"/>
    <w:rsid w:val="00A67DE8"/>
    <w:rsid w:val="00A700C0"/>
    <w:rsid w:val="00A70213"/>
    <w:rsid w:val="00A704E0"/>
    <w:rsid w:val="00A70B95"/>
    <w:rsid w:val="00A70EE4"/>
    <w:rsid w:val="00A7114F"/>
    <w:rsid w:val="00A713A7"/>
    <w:rsid w:val="00A713F3"/>
    <w:rsid w:val="00A71496"/>
    <w:rsid w:val="00A71608"/>
    <w:rsid w:val="00A71679"/>
    <w:rsid w:val="00A71BDE"/>
    <w:rsid w:val="00A71CFB"/>
    <w:rsid w:val="00A721A4"/>
    <w:rsid w:val="00A721B5"/>
    <w:rsid w:val="00A72566"/>
    <w:rsid w:val="00A72721"/>
    <w:rsid w:val="00A729D5"/>
    <w:rsid w:val="00A72A4C"/>
    <w:rsid w:val="00A73091"/>
    <w:rsid w:val="00A73270"/>
    <w:rsid w:val="00A734AE"/>
    <w:rsid w:val="00A73613"/>
    <w:rsid w:val="00A73877"/>
    <w:rsid w:val="00A73B6D"/>
    <w:rsid w:val="00A73C41"/>
    <w:rsid w:val="00A73E0E"/>
    <w:rsid w:val="00A74342"/>
    <w:rsid w:val="00A743DE"/>
    <w:rsid w:val="00A74A55"/>
    <w:rsid w:val="00A74B91"/>
    <w:rsid w:val="00A74CDD"/>
    <w:rsid w:val="00A74CF3"/>
    <w:rsid w:val="00A74F47"/>
    <w:rsid w:val="00A752DB"/>
    <w:rsid w:val="00A75354"/>
    <w:rsid w:val="00A753AD"/>
    <w:rsid w:val="00A75660"/>
    <w:rsid w:val="00A7573A"/>
    <w:rsid w:val="00A7590A"/>
    <w:rsid w:val="00A75E66"/>
    <w:rsid w:val="00A75ED9"/>
    <w:rsid w:val="00A765E4"/>
    <w:rsid w:val="00A76744"/>
    <w:rsid w:val="00A7695C"/>
    <w:rsid w:val="00A76A72"/>
    <w:rsid w:val="00A76C2A"/>
    <w:rsid w:val="00A779BF"/>
    <w:rsid w:val="00A77C9D"/>
    <w:rsid w:val="00A77F4C"/>
    <w:rsid w:val="00A80002"/>
    <w:rsid w:val="00A8029B"/>
    <w:rsid w:val="00A802DC"/>
    <w:rsid w:val="00A80BE5"/>
    <w:rsid w:val="00A81437"/>
    <w:rsid w:val="00A816C6"/>
    <w:rsid w:val="00A8171C"/>
    <w:rsid w:val="00A819A0"/>
    <w:rsid w:val="00A81C8E"/>
    <w:rsid w:val="00A81E35"/>
    <w:rsid w:val="00A81F31"/>
    <w:rsid w:val="00A82676"/>
    <w:rsid w:val="00A82B92"/>
    <w:rsid w:val="00A82CA8"/>
    <w:rsid w:val="00A82F14"/>
    <w:rsid w:val="00A83330"/>
    <w:rsid w:val="00A837A0"/>
    <w:rsid w:val="00A839D9"/>
    <w:rsid w:val="00A83B01"/>
    <w:rsid w:val="00A83BB7"/>
    <w:rsid w:val="00A83EF3"/>
    <w:rsid w:val="00A841CE"/>
    <w:rsid w:val="00A842DF"/>
    <w:rsid w:val="00A84A88"/>
    <w:rsid w:val="00A84D7D"/>
    <w:rsid w:val="00A84EFC"/>
    <w:rsid w:val="00A8577A"/>
    <w:rsid w:val="00A85B05"/>
    <w:rsid w:val="00A85C39"/>
    <w:rsid w:val="00A85E39"/>
    <w:rsid w:val="00A85E89"/>
    <w:rsid w:val="00A85EAA"/>
    <w:rsid w:val="00A86063"/>
    <w:rsid w:val="00A861BF"/>
    <w:rsid w:val="00A86243"/>
    <w:rsid w:val="00A86C64"/>
    <w:rsid w:val="00A86EA6"/>
    <w:rsid w:val="00A87555"/>
    <w:rsid w:val="00A877F9"/>
    <w:rsid w:val="00A87821"/>
    <w:rsid w:val="00A87838"/>
    <w:rsid w:val="00A87988"/>
    <w:rsid w:val="00A87D3A"/>
    <w:rsid w:val="00A90186"/>
    <w:rsid w:val="00A90197"/>
    <w:rsid w:val="00A90631"/>
    <w:rsid w:val="00A90803"/>
    <w:rsid w:val="00A90997"/>
    <w:rsid w:val="00A90D38"/>
    <w:rsid w:val="00A90F8C"/>
    <w:rsid w:val="00A91037"/>
    <w:rsid w:val="00A9127A"/>
    <w:rsid w:val="00A912D9"/>
    <w:rsid w:val="00A914EF"/>
    <w:rsid w:val="00A915B4"/>
    <w:rsid w:val="00A91D8F"/>
    <w:rsid w:val="00A9227D"/>
    <w:rsid w:val="00A92674"/>
    <w:rsid w:val="00A92780"/>
    <w:rsid w:val="00A92BD5"/>
    <w:rsid w:val="00A92E01"/>
    <w:rsid w:val="00A92E6E"/>
    <w:rsid w:val="00A93269"/>
    <w:rsid w:val="00A93575"/>
    <w:rsid w:val="00A93B8C"/>
    <w:rsid w:val="00A93C40"/>
    <w:rsid w:val="00A93D27"/>
    <w:rsid w:val="00A94125"/>
    <w:rsid w:val="00A94218"/>
    <w:rsid w:val="00A94568"/>
    <w:rsid w:val="00A9458B"/>
    <w:rsid w:val="00A947A4"/>
    <w:rsid w:val="00A94D03"/>
    <w:rsid w:val="00A95C43"/>
    <w:rsid w:val="00A95F44"/>
    <w:rsid w:val="00A9617C"/>
    <w:rsid w:val="00A9623E"/>
    <w:rsid w:val="00A96582"/>
    <w:rsid w:val="00A9667B"/>
    <w:rsid w:val="00A96D48"/>
    <w:rsid w:val="00A970F3"/>
    <w:rsid w:val="00A97114"/>
    <w:rsid w:val="00A97735"/>
    <w:rsid w:val="00A9786F"/>
    <w:rsid w:val="00A97A94"/>
    <w:rsid w:val="00A97B63"/>
    <w:rsid w:val="00A97CAE"/>
    <w:rsid w:val="00A97EBC"/>
    <w:rsid w:val="00AA0252"/>
    <w:rsid w:val="00AA0338"/>
    <w:rsid w:val="00AA0BAA"/>
    <w:rsid w:val="00AA0C05"/>
    <w:rsid w:val="00AA0C89"/>
    <w:rsid w:val="00AA0F40"/>
    <w:rsid w:val="00AA136E"/>
    <w:rsid w:val="00AA15DD"/>
    <w:rsid w:val="00AA1710"/>
    <w:rsid w:val="00AA1868"/>
    <w:rsid w:val="00AA1A63"/>
    <w:rsid w:val="00AA1AC3"/>
    <w:rsid w:val="00AA1BF4"/>
    <w:rsid w:val="00AA1F05"/>
    <w:rsid w:val="00AA24C6"/>
    <w:rsid w:val="00AA2629"/>
    <w:rsid w:val="00AA26F7"/>
    <w:rsid w:val="00AA27EC"/>
    <w:rsid w:val="00AA289C"/>
    <w:rsid w:val="00AA2A4A"/>
    <w:rsid w:val="00AA2DC9"/>
    <w:rsid w:val="00AA2E1F"/>
    <w:rsid w:val="00AA2F7E"/>
    <w:rsid w:val="00AA312C"/>
    <w:rsid w:val="00AA3556"/>
    <w:rsid w:val="00AA35F0"/>
    <w:rsid w:val="00AA3722"/>
    <w:rsid w:val="00AA37DE"/>
    <w:rsid w:val="00AA393A"/>
    <w:rsid w:val="00AA3A2D"/>
    <w:rsid w:val="00AA3AA4"/>
    <w:rsid w:val="00AA3C35"/>
    <w:rsid w:val="00AA3CF1"/>
    <w:rsid w:val="00AA3DEF"/>
    <w:rsid w:val="00AA3F16"/>
    <w:rsid w:val="00AA3F47"/>
    <w:rsid w:val="00AA4C02"/>
    <w:rsid w:val="00AA4C49"/>
    <w:rsid w:val="00AA4D96"/>
    <w:rsid w:val="00AA4F77"/>
    <w:rsid w:val="00AA5216"/>
    <w:rsid w:val="00AA5367"/>
    <w:rsid w:val="00AA5487"/>
    <w:rsid w:val="00AA5783"/>
    <w:rsid w:val="00AA5895"/>
    <w:rsid w:val="00AA5C61"/>
    <w:rsid w:val="00AA6238"/>
    <w:rsid w:val="00AA6754"/>
    <w:rsid w:val="00AA6A91"/>
    <w:rsid w:val="00AA6A95"/>
    <w:rsid w:val="00AA6B40"/>
    <w:rsid w:val="00AA6BD1"/>
    <w:rsid w:val="00AA7262"/>
    <w:rsid w:val="00AA77DC"/>
    <w:rsid w:val="00AA78E6"/>
    <w:rsid w:val="00AA7DC6"/>
    <w:rsid w:val="00AA7DDE"/>
    <w:rsid w:val="00AA7FAD"/>
    <w:rsid w:val="00AB01E1"/>
    <w:rsid w:val="00AB0238"/>
    <w:rsid w:val="00AB0473"/>
    <w:rsid w:val="00AB0979"/>
    <w:rsid w:val="00AB0CE5"/>
    <w:rsid w:val="00AB1412"/>
    <w:rsid w:val="00AB1459"/>
    <w:rsid w:val="00AB1511"/>
    <w:rsid w:val="00AB17B2"/>
    <w:rsid w:val="00AB1B5F"/>
    <w:rsid w:val="00AB1B8D"/>
    <w:rsid w:val="00AB2157"/>
    <w:rsid w:val="00AB230B"/>
    <w:rsid w:val="00AB2377"/>
    <w:rsid w:val="00AB2532"/>
    <w:rsid w:val="00AB26B8"/>
    <w:rsid w:val="00AB2B1A"/>
    <w:rsid w:val="00AB305C"/>
    <w:rsid w:val="00AB34C6"/>
    <w:rsid w:val="00AB35C3"/>
    <w:rsid w:val="00AB3787"/>
    <w:rsid w:val="00AB3793"/>
    <w:rsid w:val="00AB37A4"/>
    <w:rsid w:val="00AB3904"/>
    <w:rsid w:val="00AB39EA"/>
    <w:rsid w:val="00AB404E"/>
    <w:rsid w:val="00AB4123"/>
    <w:rsid w:val="00AB4224"/>
    <w:rsid w:val="00AB44FC"/>
    <w:rsid w:val="00AB45CF"/>
    <w:rsid w:val="00AB45E6"/>
    <w:rsid w:val="00AB4A24"/>
    <w:rsid w:val="00AB4B77"/>
    <w:rsid w:val="00AB4BE5"/>
    <w:rsid w:val="00AB4F87"/>
    <w:rsid w:val="00AB51CD"/>
    <w:rsid w:val="00AB53C9"/>
    <w:rsid w:val="00AB580B"/>
    <w:rsid w:val="00AB5970"/>
    <w:rsid w:val="00AB5ADC"/>
    <w:rsid w:val="00AB5CB8"/>
    <w:rsid w:val="00AB5E11"/>
    <w:rsid w:val="00AB61AF"/>
    <w:rsid w:val="00AB637E"/>
    <w:rsid w:val="00AB6530"/>
    <w:rsid w:val="00AB66D8"/>
    <w:rsid w:val="00AB698D"/>
    <w:rsid w:val="00AB69BE"/>
    <w:rsid w:val="00AB6CAB"/>
    <w:rsid w:val="00AB6ECF"/>
    <w:rsid w:val="00AB7126"/>
    <w:rsid w:val="00AB7256"/>
    <w:rsid w:val="00AB75F7"/>
    <w:rsid w:val="00AB7730"/>
    <w:rsid w:val="00AB77FB"/>
    <w:rsid w:val="00AB79E1"/>
    <w:rsid w:val="00AB7C51"/>
    <w:rsid w:val="00AC10F5"/>
    <w:rsid w:val="00AC1245"/>
    <w:rsid w:val="00AC138E"/>
    <w:rsid w:val="00AC17D6"/>
    <w:rsid w:val="00AC1A3A"/>
    <w:rsid w:val="00AC1B56"/>
    <w:rsid w:val="00AC1B79"/>
    <w:rsid w:val="00AC1F9A"/>
    <w:rsid w:val="00AC2858"/>
    <w:rsid w:val="00AC2A46"/>
    <w:rsid w:val="00AC2B7E"/>
    <w:rsid w:val="00AC3545"/>
    <w:rsid w:val="00AC36BB"/>
    <w:rsid w:val="00AC38FC"/>
    <w:rsid w:val="00AC3A65"/>
    <w:rsid w:val="00AC3D8C"/>
    <w:rsid w:val="00AC447D"/>
    <w:rsid w:val="00AC44AF"/>
    <w:rsid w:val="00AC523E"/>
    <w:rsid w:val="00AC529C"/>
    <w:rsid w:val="00AC52A9"/>
    <w:rsid w:val="00AC54AF"/>
    <w:rsid w:val="00AC5C12"/>
    <w:rsid w:val="00AC6215"/>
    <w:rsid w:val="00AC6323"/>
    <w:rsid w:val="00AC634C"/>
    <w:rsid w:val="00AC657E"/>
    <w:rsid w:val="00AC6AD7"/>
    <w:rsid w:val="00AC6BCA"/>
    <w:rsid w:val="00AC6EF0"/>
    <w:rsid w:val="00AC72A8"/>
    <w:rsid w:val="00AC73E5"/>
    <w:rsid w:val="00AC7443"/>
    <w:rsid w:val="00AC7575"/>
    <w:rsid w:val="00AC7716"/>
    <w:rsid w:val="00AC790D"/>
    <w:rsid w:val="00AC7985"/>
    <w:rsid w:val="00AC79BB"/>
    <w:rsid w:val="00AC7A2C"/>
    <w:rsid w:val="00AC7BF2"/>
    <w:rsid w:val="00AC7C8F"/>
    <w:rsid w:val="00AD02D6"/>
    <w:rsid w:val="00AD04AB"/>
    <w:rsid w:val="00AD0A2B"/>
    <w:rsid w:val="00AD0B7F"/>
    <w:rsid w:val="00AD0DFA"/>
    <w:rsid w:val="00AD0EE9"/>
    <w:rsid w:val="00AD0F10"/>
    <w:rsid w:val="00AD0F1E"/>
    <w:rsid w:val="00AD0FC5"/>
    <w:rsid w:val="00AD1154"/>
    <w:rsid w:val="00AD11A4"/>
    <w:rsid w:val="00AD1BB3"/>
    <w:rsid w:val="00AD1F13"/>
    <w:rsid w:val="00AD20A1"/>
    <w:rsid w:val="00AD22AB"/>
    <w:rsid w:val="00AD2719"/>
    <w:rsid w:val="00AD2CBF"/>
    <w:rsid w:val="00AD2DE6"/>
    <w:rsid w:val="00AD32D0"/>
    <w:rsid w:val="00AD3531"/>
    <w:rsid w:val="00AD3E4C"/>
    <w:rsid w:val="00AD4A36"/>
    <w:rsid w:val="00AD4B05"/>
    <w:rsid w:val="00AD4E3D"/>
    <w:rsid w:val="00AD5761"/>
    <w:rsid w:val="00AD5881"/>
    <w:rsid w:val="00AD5A13"/>
    <w:rsid w:val="00AD61B6"/>
    <w:rsid w:val="00AD624F"/>
    <w:rsid w:val="00AD69C8"/>
    <w:rsid w:val="00AD6EFB"/>
    <w:rsid w:val="00AD7044"/>
    <w:rsid w:val="00AD7229"/>
    <w:rsid w:val="00AD7446"/>
    <w:rsid w:val="00AD7685"/>
    <w:rsid w:val="00AD768D"/>
    <w:rsid w:val="00AD776C"/>
    <w:rsid w:val="00AE0015"/>
    <w:rsid w:val="00AE0144"/>
    <w:rsid w:val="00AE0516"/>
    <w:rsid w:val="00AE0AF3"/>
    <w:rsid w:val="00AE0B81"/>
    <w:rsid w:val="00AE0C78"/>
    <w:rsid w:val="00AE0DCA"/>
    <w:rsid w:val="00AE13F6"/>
    <w:rsid w:val="00AE1D04"/>
    <w:rsid w:val="00AE20AC"/>
    <w:rsid w:val="00AE214B"/>
    <w:rsid w:val="00AE2852"/>
    <w:rsid w:val="00AE2C5A"/>
    <w:rsid w:val="00AE2CD4"/>
    <w:rsid w:val="00AE2D1C"/>
    <w:rsid w:val="00AE2E45"/>
    <w:rsid w:val="00AE3239"/>
    <w:rsid w:val="00AE353B"/>
    <w:rsid w:val="00AE35EC"/>
    <w:rsid w:val="00AE3981"/>
    <w:rsid w:val="00AE3AAA"/>
    <w:rsid w:val="00AE3C13"/>
    <w:rsid w:val="00AE3C3D"/>
    <w:rsid w:val="00AE3CFB"/>
    <w:rsid w:val="00AE401C"/>
    <w:rsid w:val="00AE401D"/>
    <w:rsid w:val="00AE4042"/>
    <w:rsid w:val="00AE43CE"/>
    <w:rsid w:val="00AE4407"/>
    <w:rsid w:val="00AE457F"/>
    <w:rsid w:val="00AE4D23"/>
    <w:rsid w:val="00AE50E6"/>
    <w:rsid w:val="00AE5624"/>
    <w:rsid w:val="00AE5DF9"/>
    <w:rsid w:val="00AE5F2A"/>
    <w:rsid w:val="00AE5F42"/>
    <w:rsid w:val="00AE5F93"/>
    <w:rsid w:val="00AE5F9D"/>
    <w:rsid w:val="00AE6135"/>
    <w:rsid w:val="00AE69C7"/>
    <w:rsid w:val="00AE6ABA"/>
    <w:rsid w:val="00AE6DD7"/>
    <w:rsid w:val="00AE778B"/>
    <w:rsid w:val="00AE79CE"/>
    <w:rsid w:val="00AE7E98"/>
    <w:rsid w:val="00AE7F07"/>
    <w:rsid w:val="00AF0482"/>
    <w:rsid w:val="00AF0606"/>
    <w:rsid w:val="00AF0DC4"/>
    <w:rsid w:val="00AF0E48"/>
    <w:rsid w:val="00AF1018"/>
    <w:rsid w:val="00AF1061"/>
    <w:rsid w:val="00AF141F"/>
    <w:rsid w:val="00AF14F6"/>
    <w:rsid w:val="00AF150B"/>
    <w:rsid w:val="00AF1579"/>
    <w:rsid w:val="00AF1969"/>
    <w:rsid w:val="00AF1C4E"/>
    <w:rsid w:val="00AF1DCE"/>
    <w:rsid w:val="00AF1E34"/>
    <w:rsid w:val="00AF1FF6"/>
    <w:rsid w:val="00AF237B"/>
    <w:rsid w:val="00AF2A85"/>
    <w:rsid w:val="00AF2BCB"/>
    <w:rsid w:val="00AF301D"/>
    <w:rsid w:val="00AF3728"/>
    <w:rsid w:val="00AF3C5B"/>
    <w:rsid w:val="00AF4553"/>
    <w:rsid w:val="00AF45B2"/>
    <w:rsid w:val="00AF467D"/>
    <w:rsid w:val="00AF4730"/>
    <w:rsid w:val="00AF49A8"/>
    <w:rsid w:val="00AF4A32"/>
    <w:rsid w:val="00AF4C61"/>
    <w:rsid w:val="00AF50B9"/>
    <w:rsid w:val="00AF52DB"/>
    <w:rsid w:val="00AF52F3"/>
    <w:rsid w:val="00AF5344"/>
    <w:rsid w:val="00AF5862"/>
    <w:rsid w:val="00AF5AAE"/>
    <w:rsid w:val="00AF6263"/>
    <w:rsid w:val="00AF6347"/>
    <w:rsid w:val="00AF63A3"/>
    <w:rsid w:val="00AF6B51"/>
    <w:rsid w:val="00AF6CB5"/>
    <w:rsid w:val="00AF6CCA"/>
    <w:rsid w:val="00AF7018"/>
    <w:rsid w:val="00AF73D9"/>
    <w:rsid w:val="00AF7661"/>
    <w:rsid w:val="00AF79CE"/>
    <w:rsid w:val="00AF7D3F"/>
    <w:rsid w:val="00AF7D8F"/>
    <w:rsid w:val="00B0000C"/>
    <w:rsid w:val="00B0007F"/>
    <w:rsid w:val="00B004CF"/>
    <w:rsid w:val="00B009B9"/>
    <w:rsid w:val="00B00D9F"/>
    <w:rsid w:val="00B00E11"/>
    <w:rsid w:val="00B00E46"/>
    <w:rsid w:val="00B0141E"/>
    <w:rsid w:val="00B0159F"/>
    <w:rsid w:val="00B01D73"/>
    <w:rsid w:val="00B01E5A"/>
    <w:rsid w:val="00B01FE1"/>
    <w:rsid w:val="00B022EC"/>
    <w:rsid w:val="00B02BF2"/>
    <w:rsid w:val="00B02D13"/>
    <w:rsid w:val="00B02E5B"/>
    <w:rsid w:val="00B02E76"/>
    <w:rsid w:val="00B03071"/>
    <w:rsid w:val="00B0310E"/>
    <w:rsid w:val="00B03280"/>
    <w:rsid w:val="00B035D3"/>
    <w:rsid w:val="00B0373E"/>
    <w:rsid w:val="00B037C1"/>
    <w:rsid w:val="00B03EF6"/>
    <w:rsid w:val="00B040A6"/>
    <w:rsid w:val="00B04BC0"/>
    <w:rsid w:val="00B04DAA"/>
    <w:rsid w:val="00B04F27"/>
    <w:rsid w:val="00B05020"/>
    <w:rsid w:val="00B05124"/>
    <w:rsid w:val="00B054F3"/>
    <w:rsid w:val="00B05686"/>
    <w:rsid w:val="00B056FF"/>
    <w:rsid w:val="00B05AE1"/>
    <w:rsid w:val="00B05B31"/>
    <w:rsid w:val="00B05C26"/>
    <w:rsid w:val="00B05D3E"/>
    <w:rsid w:val="00B05DBE"/>
    <w:rsid w:val="00B05F38"/>
    <w:rsid w:val="00B06175"/>
    <w:rsid w:val="00B06183"/>
    <w:rsid w:val="00B06884"/>
    <w:rsid w:val="00B06D28"/>
    <w:rsid w:val="00B06F25"/>
    <w:rsid w:val="00B070D0"/>
    <w:rsid w:val="00B072EA"/>
    <w:rsid w:val="00B07588"/>
    <w:rsid w:val="00B07738"/>
    <w:rsid w:val="00B079AE"/>
    <w:rsid w:val="00B079F2"/>
    <w:rsid w:val="00B10111"/>
    <w:rsid w:val="00B1034C"/>
    <w:rsid w:val="00B10770"/>
    <w:rsid w:val="00B107E8"/>
    <w:rsid w:val="00B108FD"/>
    <w:rsid w:val="00B10943"/>
    <w:rsid w:val="00B1099B"/>
    <w:rsid w:val="00B115C6"/>
    <w:rsid w:val="00B11956"/>
    <w:rsid w:val="00B119BA"/>
    <w:rsid w:val="00B11B1B"/>
    <w:rsid w:val="00B12104"/>
    <w:rsid w:val="00B12340"/>
    <w:rsid w:val="00B124A5"/>
    <w:rsid w:val="00B1281C"/>
    <w:rsid w:val="00B128F3"/>
    <w:rsid w:val="00B12B91"/>
    <w:rsid w:val="00B133C1"/>
    <w:rsid w:val="00B137CA"/>
    <w:rsid w:val="00B13803"/>
    <w:rsid w:val="00B13882"/>
    <w:rsid w:val="00B1391F"/>
    <w:rsid w:val="00B13958"/>
    <w:rsid w:val="00B13CFA"/>
    <w:rsid w:val="00B13E17"/>
    <w:rsid w:val="00B13E50"/>
    <w:rsid w:val="00B13F62"/>
    <w:rsid w:val="00B1418B"/>
    <w:rsid w:val="00B1466E"/>
    <w:rsid w:val="00B14CDC"/>
    <w:rsid w:val="00B14E22"/>
    <w:rsid w:val="00B15056"/>
    <w:rsid w:val="00B15340"/>
    <w:rsid w:val="00B154F4"/>
    <w:rsid w:val="00B1569F"/>
    <w:rsid w:val="00B15790"/>
    <w:rsid w:val="00B15B7C"/>
    <w:rsid w:val="00B15DFA"/>
    <w:rsid w:val="00B160EF"/>
    <w:rsid w:val="00B16522"/>
    <w:rsid w:val="00B168FF"/>
    <w:rsid w:val="00B16DEF"/>
    <w:rsid w:val="00B16E5D"/>
    <w:rsid w:val="00B1717C"/>
    <w:rsid w:val="00B171EF"/>
    <w:rsid w:val="00B172ED"/>
    <w:rsid w:val="00B17619"/>
    <w:rsid w:val="00B17667"/>
    <w:rsid w:val="00B17C12"/>
    <w:rsid w:val="00B17C69"/>
    <w:rsid w:val="00B17D2E"/>
    <w:rsid w:val="00B17E25"/>
    <w:rsid w:val="00B17E8D"/>
    <w:rsid w:val="00B2012C"/>
    <w:rsid w:val="00B2050E"/>
    <w:rsid w:val="00B20712"/>
    <w:rsid w:val="00B209B9"/>
    <w:rsid w:val="00B20FD3"/>
    <w:rsid w:val="00B21469"/>
    <w:rsid w:val="00B216DD"/>
    <w:rsid w:val="00B219BB"/>
    <w:rsid w:val="00B21A19"/>
    <w:rsid w:val="00B21C8A"/>
    <w:rsid w:val="00B21EA2"/>
    <w:rsid w:val="00B21F7A"/>
    <w:rsid w:val="00B2229D"/>
    <w:rsid w:val="00B22384"/>
    <w:rsid w:val="00B2246A"/>
    <w:rsid w:val="00B22BE8"/>
    <w:rsid w:val="00B2352F"/>
    <w:rsid w:val="00B23839"/>
    <w:rsid w:val="00B239E6"/>
    <w:rsid w:val="00B23A4C"/>
    <w:rsid w:val="00B23ED5"/>
    <w:rsid w:val="00B241B3"/>
    <w:rsid w:val="00B24AB6"/>
    <w:rsid w:val="00B24E52"/>
    <w:rsid w:val="00B24F74"/>
    <w:rsid w:val="00B24FAC"/>
    <w:rsid w:val="00B25106"/>
    <w:rsid w:val="00B25389"/>
    <w:rsid w:val="00B25617"/>
    <w:rsid w:val="00B25E55"/>
    <w:rsid w:val="00B25F2D"/>
    <w:rsid w:val="00B26081"/>
    <w:rsid w:val="00B26095"/>
    <w:rsid w:val="00B262C2"/>
    <w:rsid w:val="00B263FA"/>
    <w:rsid w:val="00B2758D"/>
    <w:rsid w:val="00B27737"/>
    <w:rsid w:val="00B27D1A"/>
    <w:rsid w:val="00B27F2A"/>
    <w:rsid w:val="00B27FD9"/>
    <w:rsid w:val="00B30076"/>
    <w:rsid w:val="00B303A9"/>
    <w:rsid w:val="00B30602"/>
    <w:rsid w:val="00B307DF"/>
    <w:rsid w:val="00B30C68"/>
    <w:rsid w:val="00B30D62"/>
    <w:rsid w:val="00B30EF4"/>
    <w:rsid w:val="00B3103B"/>
    <w:rsid w:val="00B310C1"/>
    <w:rsid w:val="00B3125B"/>
    <w:rsid w:val="00B31364"/>
    <w:rsid w:val="00B315EF"/>
    <w:rsid w:val="00B316C6"/>
    <w:rsid w:val="00B3187D"/>
    <w:rsid w:val="00B31C04"/>
    <w:rsid w:val="00B31C29"/>
    <w:rsid w:val="00B31C87"/>
    <w:rsid w:val="00B31E19"/>
    <w:rsid w:val="00B31ECF"/>
    <w:rsid w:val="00B3215F"/>
    <w:rsid w:val="00B32528"/>
    <w:rsid w:val="00B3258C"/>
    <w:rsid w:val="00B326E2"/>
    <w:rsid w:val="00B328D4"/>
    <w:rsid w:val="00B3316D"/>
    <w:rsid w:val="00B332F4"/>
    <w:rsid w:val="00B3374A"/>
    <w:rsid w:val="00B338D0"/>
    <w:rsid w:val="00B340B4"/>
    <w:rsid w:val="00B3424C"/>
    <w:rsid w:val="00B342D0"/>
    <w:rsid w:val="00B34492"/>
    <w:rsid w:val="00B346E8"/>
    <w:rsid w:val="00B34BA0"/>
    <w:rsid w:val="00B35191"/>
    <w:rsid w:val="00B357A2"/>
    <w:rsid w:val="00B35817"/>
    <w:rsid w:val="00B3604A"/>
    <w:rsid w:val="00B362AD"/>
    <w:rsid w:val="00B3648B"/>
    <w:rsid w:val="00B36759"/>
    <w:rsid w:val="00B367FB"/>
    <w:rsid w:val="00B37602"/>
    <w:rsid w:val="00B37918"/>
    <w:rsid w:val="00B37CCD"/>
    <w:rsid w:val="00B40162"/>
    <w:rsid w:val="00B40212"/>
    <w:rsid w:val="00B4071E"/>
    <w:rsid w:val="00B407F6"/>
    <w:rsid w:val="00B40885"/>
    <w:rsid w:val="00B40BA3"/>
    <w:rsid w:val="00B40BEE"/>
    <w:rsid w:val="00B4103C"/>
    <w:rsid w:val="00B416AC"/>
    <w:rsid w:val="00B41AD8"/>
    <w:rsid w:val="00B41D90"/>
    <w:rsid w:val="00B41FB1"/>
    <w:rsid w:val="00B4216B"/>
    <w:rsid w:val="00B4286B"/>
    <w:rsid w:val="00B42E84"/>
    <w:rsid w:val="00B43432"/>
    <w:rsid w:val="00B43694"/>
    <w:rsid w:val="00B437CC"/>
    <w:rsid w:val="00B43BCE"/>
    <w:rsid w:val="00B43F07"/>
    <w:rsid w:val="00B44190"/>
    <w:rsid w:val="00B4422D"/>
    <w:rsid w:val="00B4440B"/>
    <w:rsid w:val="00B445A2"/>
    <w:rsid w:val="00B44639"/>
    <w:rsid w:val="00B4471F"/>
    <w:rsid w:val="00B4483D"/>
    <w:rsid w:val="00B44870"/>
    <w:rsid w:val="00B44935"/>
    <w:rsid w:val="00B44986"/>
    <w:rsid w:val="00B449B9"/>
    <w:rsid w:val="00B44E1A"/>
    <w:rsid w:val="00B450B1"/>
    <w:rsid w:val="00B45242"/>
    <w:rsid w:val="00B453CD"/>
    <w:rsid w:val="00B45BCB"/>
    <w:rsid w:val="00B45DCD"/>
    <w:rsid w:val="00B45E51"/>
    <w:rsid w:val="00B46189"/>
    <w:rsid w:val="00B462B4"/>
    <w:rsid w:val="00B463A0"/>
    <w:rsid w:val="00B467F7"/>
    <w:rsid w:val="00B46849"/>
    <w:rsid w:val="00B469A4"/>
    <w:rsid w:val="00B46D43"/>
    <w:rsid w:val="00B46EAC"/>
    <w:rsid w:val="00B46F11"/>
    <w:rsid w:val="00B4720F"/>
    <w:rsid w:val="00B47248"/>
    <w:rsid w:val="00B476FA"/>
    <w:rsid w:val="00B4775D"/>
    <w:rsid w:val="00B47C02"/>
    <w:rsid w:val="00B47C5A"/>
    <w:rsid w:val="00B47C5C"/>
    <w:rsid w:val="00B5051A"/>
    <w:rsid w:val="00B50535"/>
    <w:rsid w:val="00B50553"/>
    <w:rsid w:val="00B5070F"/>
    <w:rsid w:val="00B508ED"/>
    <w:rsid w:val="00B511F8"/>
    <w:rsid w:val="00B512D4"/>
    <w:rsid w:val="00B517C4"/>
    <w:rsid w:val="00B51929"/>
    <w:rsid w:val="00B51C41"/>
    <w:rsid w:val="00B51C90"/>
    <w:rsid w:val="00B51D9E"/>
    <w:rsid w:val="00B521CB"/>
    <w:rsid w:val="00B5258E"/>
    <w:rsid w:val="00B526E9"/>
    <w:rsid w:val="00B526EC"/>
    <w:rsid w:val="00B527A0"/>
    <w:rsid w:val="00B527FD"/>
    <w:rsid w:val="00B52AE6"/>
    <w:rsid w:val="00B52B80"/>
    <w:rsid w:val="00B52C12"/>
    <w:rsid w:val="00B52E05"/>
    <w:rsid w:val="00B53198"/>
    <w:rsid w:val="00B532E3"/>
    <w:rsid w:val="00B53560"/>
    <w:rsid w:val="00B53566"/>
    <w:rsid w:val="00B537D5"/>
    <w:rsid w:val="00B53E2C"/>
    <w:rsid w:val="00B54535"/>
    <w:rsid w:val="00B54B62"/>
    <w:rsid w:val="00B54C27"/>
    <w:rsid w:val="00B54C2C"/>
    <w:rsid w:val="00B54C80"/>
    <w:rsid w:val="00B54D1C"/>
    <w:rsid w:val="00B54E64"/>
    <w:rsid w:val="00B54F7B"/>
    <w:rsid w:val="00B55041"/>
    <w:rsid w:val="00B55E27"/>
    <w:rsid w:val="00B563A4"/>
    <w:rsid w:val="00B567C9"/>
    <w:rsid w:val="00B56967"/>
    <w:rsid w:val="00B569F8"/>
    <w:rsid w:val="00B56C56"/>
    <w:rsid w:val="00B56C57"/>
    <w:rsid w:val="00B56E3A"/>
    <w:rsid w:val="00B56E73"/>
    <w:rsid w:val="00B57593"/>
    <w:rsid w:val="00B57612"/>
    <w:rsid w:val="00B57659"/>
    <w:rsid w:val="00B579F8"/>
    <w:rsid w:val="00B57BAF"/>
    <w:rsid w:val="00B57BD6"/>
    <w:rsid w:val="00B57E6C"/>
    <w:rsid w:val="00B57F73"/>
    <w:rsid w:val="00B57F8E"/>
    <w:rsid w:val="00B6052B"/>
    <w:rsid w:val="00B6058F"/>
    <w:rsid w:val="00B6062B"/>
    <w:rsid w:val="00B60785"/>
    <w:rsid w:val="00B60FB9"/>
    <w:rsid w:val="00B61136"/>
    <w:rsid w:val="00B61431"/>
    <w:rsid w:val="00B6174D"/>
    <w:rsid w:val="00B6178D"/>
    <w:rsid w:val="00B617D7"/>
    <w:rsid w:val="00B61D4B"/>
    <w:rsid w:val="00B61D5C"/>
    <w:rsid w:val="00B61E26"/>
    <w:rsid w:val="00B61F3D"/>
    <w:rsid w:val="00B6226C"/>
    <w:rsid w:val="00B62678"/>
    <w:rsid w:val="00B626D8"/>
    <w:rsid w:val="00B626F2"/>
    <w:rsid w:val="00B62C9F"/>
    <w:rsid w:val="00B62E2E"/>
    <w:rsid w:val="00B62EFA"/>
    <w:rsid w:val="00B630E2"/>
    <w:rsid w:val="00B63121"/>
    <w:rsid w:val="00B63437"/>
    <w:rsid w:val="00B63438"/>
    <w:rsid w:val="00B637A3"/>
    <w:rsid w:val="00B63997"/>
    <w:rsid w:val="00B6399A"/>
    <w:rsid w:val="00B63C31"/>
    <w:rsid w:val="00B63D54"/>
    <w:rsid w:val="00B63E79"/>
    <w:rsid w:val="00B644DA"/>
    <w:rsid w:val="00B6497B"/>
    <w:rsid w:val="00B64C33"/>
    <w:rsid w:val="00B64DC2"/>
    <w:rsid w:val="00B65102"/>
    <w:rsid w:val="00B6513C"/>
    <w:rsid w:val="00B65444"/>
    <w:rsid w:val="00B65A1B"/>
    <w:rsid w:val="00B65B85"/>
    <w:rsid w:val="00B65BC8"/>
    <w:rsid w:val="00B65D69"/>
    <w:rsid w:val="00B65D81"/>
    <w:rsid w:val="00B65E37"/>
    <w:rsid w:val="00B65ECC"/>
    <w:rsid w:val="00B65F2F"/>
    <w:rsid w:val="00B6631A"/>
    <w:rsid w:val="00B6658F"/>
    <w:rsid w:val="00B669D1"/>
    <w:rsid w:val="00B66C4D"/>
    <w:rsid w:val="00B676D6"/>
    <w:rsid w:val="00B6784A"/>
    <w:rsid w:val="00B679C6"/>
    <w:rsid w:val="00B67B7C"/>
    <w:rsid w:val="00B67C44"/>
    <w:rsid w:val="00B67E51"/>
    <w:rsid w:val="00B701B9"/>
    <w:rsid w:val="00B70B22"/>
    <w:rsid w:val="00B70D61"/>
    <w:rsid w:val="00B712BF"/>
    <w:rsid w:val="00B71562"/>
    <w:rsid w:val="00B716B1"/>
    <w:rsid w:val="00B7176C"/>
    <w:rsid w:val="00B71937"/>
    <w:rsid w:val="00B71FE9"/>
    <w:rsid w:val="00B721D2"/>
    <w:rsid w:val="00B7225E"/>
    <w:rsid w:val="00B725D2"/>
    <w:rsid w:val="00B72B1C"/>
    <w:rsid w:val="00B72B8C"/>
    <w:rsid w:val="00B72D8A"/>
    <w:rsid w:val="00B72E3D"/>
    <w:rsid w:val="00B73099"/>
    <w:rsid w:val="00B733AF"/>
    <w:rsid w:val="00B735C8"/>
    <w:rsid w:val="00B73850"/>
    <w:rsid w:val="00B73F7F"/>
    <w:rsid w:val="00B7400B"/>
    <w:rsid w:val="00B74061"/>
    <w:rsid w:val="00B7425C"/>
    <w:rsid w:val="00B74342"/>
    <w:rsid w:val="00B7443F"/>
    <w:rsid w:val="00B747AE"/>
    <w:rsid w:val="00B747EE"/>
    <w:rsid w:val="00B74891"/>
    <w:rsid w:val="00B74D05"/>
    <w:rsid w:val="00B74DA1"/>
    <w:rsid w:val="00B750C4"/>
    <w:rsid w:val="00B75322"/>
    <w:rsid w:val="00B754FC"/>
    <w:rsid w:val="00B75A3C"/>
    <w:rsid w:val="00B75D10"/>
    <w:rsid w:val="00B75DC9"/>
    <w:rsid w:val="00B75F78"/>
    <w:rsid w:val="00B76038"/>
    <w:rsid w:val="00B76C72"/>
    <w:rsid w:val="00B76EE9"/>
    <w:rsid w:val="00B76F7F"/>
    <w:rsid w:val="00B7728F"/>
    <w:rsid w:val="00B7752C"/>
    <w:rsid w:val="00B7769B"/>
    <w:rsid w:val="00B776A5"/>
    <w:rsid w:val="00B77CA4"/>
    <w:rsid w:val="00B77F3A"/>
    <w:rsid w:val="00B8002A"/>
    <w:rsid w:val="00B800CB"/>
    <w:rsid w:val="00B80611"/>
    <w:rsid w:val="00B80977"/>
    <w:rsid w:val="00B80A96"/>
    <w:rsid w:val="00B80C54"/>
    <w:rsid w:val="00B80E7F"/>
    <w:rsid w:val="00B80FE8"/>
    <w:rsid w:val="00B81018"/>
    <w:rsid w:val="00B81271"/>
    <w:rsid w:val="00B815E4"/>
    <w:rsid w:val="00B819D7"/>
    <w:rsid w:val="00B820DB"/>
    <w:rsid w:val="00B82128"/>
    <w:rsid w:val="00B82175"/>
    <w:rsid w:val="00B823F3"/>
    <w:rsid w:val="00B82538"/>
    <w:rsid w:val="00B8259F"/>
    <w:rsid w:val="00B825A8"/>
    <w:rsid w:val="00B82B26"/>
    <w:rsid w:val="00B82FB0"/>
    <w:rsid w:val="00B83558"/>
    <w:rsid w:val="00B8385C"/>
    <w:rsid w:val="00B83DD3"/>
    <w:rsid w:val="00B83DF5"/>
    <w:rsid w:val="00B83E68"/>
    <w:rsid w:val="00B840F0"/>
    <w:rsid w:val="00B841DA"/>
    <w:rsid w:val="00B843BC"/>
    <w:rsid w:val="00B845F9"/>
    <w:rsid w:val="00B848DD"/>
    <w:rsid w:val="00B84AC6"/>
    <w:rsid w:val="00B84ADB"/>
    <w:rsid w:val="00B84BE1"/>
    <w:rsid w:val="00B84C3F"/>
    <w:rsid w:val="00B84D9F"/>
    <w:rsid w:val="00B84F16"/>
    <w:rsid w:val="00B85055"/>
    <w:rsid w:val="00B85142"/>
    <w:rsid w:val="00B85368"/>
    <w:rsid w:val="00B85919"/>
    <w:rsid w:val="00B85C30"/>
    <w:rsid w:val="00B85FD4"/>
    <w:rsid w:val="00B863E8"/>
    <w:rsid w:val="00B86AF7"/>
    <w:rsid w:val="00B86CD5"/>
    <w:rsid w:val="00B86D0C"/>
    <w:rsid w:val="00B874B1"/>
    <w:rsid w:val="00B87661"/>
    <w:rsid w:val="00B876E8"/>
    <w:rsid w:val="00B87D3A"/>
    <w:rsid w:val="00B90059"/>
    <w:rsid w:val="00B90134"/>
    <w:rsid w:val="00B90135"/>
    <w:rsid w:val="00B9013F"/>
    <w:rsid w:val="00B904D5"/>
    <w:rsid w:val="00B90582"/>
    <w:rsid w:val="00B907C7"/>
    <w:rsid w:val="00B9083C"/>
    <w:rsid w:val="00B90941"/>
    <w:rsid w:val="00B90B4A"/>
    <w:rsid w:val="00B90B81"/>
    <w:rsid w:val="00B90E70"/>
    <w:rsid w:val="00B910E1"/>
    <w:rsid w:val="00B91383"/>
    <w:rsid w:val="00B91473"/>
    <w:rsid w:val="00B91923"/>
    <w:rsid w:val="00B91992"/>
    <w:rsid w:val="00B91BB9"/>
    <w:rsid w:val="00B91D59"/>
    <w:rsid w:val="00B91F9B"/>
    <w:rsid w:val="00B923CA"/>
    <w:rsid w:val="00B9246D"/>
    <w:rsid w:val="00B9255F"/>
    <w:rsid w:val="00B9256F"/>
    <w:rsid w:val="00B925D0"/>
    <w:rsid w:val="00B927D5"/>
    <w:rsid w:val="00B9285D"/>
    <w:rsid w:val="00B92997"/>
    <w:rsid w:val="00B929B2"/>
    <w:rsid w:val="00B92D6D"/>
    <w:rsid w:val="00B92EA2"/>
    <w:rsid w:val="00B92EF6"/>
    <w:rsid w:val="00B93056"/>
    <w:rsid w:val="00B930CE"/>
    <w:rsid w:val="00B931BA"/>
    <w:rsid w:val="00B93481"/>
    <w:rsid w:val="00B93588"/>
    <w:rsid w:val="00B93740"/>
    <w:rsid w:val="00B938BE"/>
    <w:rsid w:val="00B93911"/>
    <w:rsid w:val="00B939DC"/>
    <w:rsid w:val="00B93A27"/>
    <w:rsid w:val="00B93B16"/>
    <w:rsid w:val="00B93C36"/>
    <w:rsid w:val="00B93D07"/>
    <w:rsid w:val="00B93EE3"/>
    <w:rsid w:val="00B94102"/>
    <w:rsid w:val="00B94505"/>
    <w:rsid w:val="00B9471E"/>
    <w:rsid w:val="00B94838"/>
    <w:rsid w:val="00B9483F"/>
    <w:rsid w:val="00B94A18"/>
    <w:rsid w:val="00B9504C"/>
    <w:rsid w:val="00B9514F"/>
    <w:rsid w:val="00B95377"/>
    <w:rsid w:val="00B95FFF"/>
    <w:rsid w:val="00B960A5"/>
    <w:rsid w:val="00B96284"/>
    <w:rsid w:val="00B962A6"/>
    <w:rsid w:val="00B962E0"/>
    <w:rsid w:val="00B96377"/>
    <w:rsid w:val="00B9647D"/>
    <w:rsid w:val="00B96595"/>
    <w:rsid w:val="00B96C20"/>
    <w:rsid w:val="00B96F48"/>
    <w:rsid w:val="00B97490"/>
    <w:rsid w:val="00B9781B"/>
    <w:rsid w:val="00B97DB6"/>
    <w:rsid w:val="00B97F0E"/>
    <w:rsid w:val="00BA0046"/>
    <w:rsid w:val="00BA03EA"/>
    <w:rsid w:val="00BA0506"/>
    <w:rsid w:val="00BA05AC"/>
    <w:rsid w:val="00BA0CD0"/>
    <w:rsid w:val="00BA10D5"/>
    <w:rsid w:val="00BA12D4"/>
    <w:rsid w:val="00BA1431"/>
    <w:rsid w:val="00BA1D76"/>
    <w:rsid w:val="00BA1DE1"/>
    <w:rsid w:val="00BA20F7"/>
    <w:rsid w:val="00BA2112"/>
    <w:rsid w:val="00BA21F3"/>
    <w:rsid w:val="00BA2628"/>
    <w:rsid w:val="00BA2A8D"/>
    <w:rsid w:val="00BA2ABE"/>
    <w:rsid w:val="00BA2BE0"/>
    <w:rsid w:val="00BA2D57"/>
    <w:rsid w:val="00BA3711"/>
    <w:rsid w:val="00BA3993"/>
    <w:rsid w:val="00BA39B9"/>
    <w:rsid w:val="00BA3B21"/>
    <w:rsid w:val="00BA3EA0"/>
    <w:rsid w:val="00BA3FC7"/>
    <w:rsid w:val="00BA40B7"/>
    <w:rsid w:val="00BA40C4"/>
    <w:rsid w:val="00BA4119"/>
    <w:rsid w:val="00BA4390"/>
    <w:rsid w:val="00BA4668"/>
    <w:rsid w:val="00BA479D"/>
    <w:rsid w:val="00BA4AAC"/>
    <w:rsid w:val="00BA4ABA"/>
    <w:rsid w:val="00BA4E1B"/>
    <w:rsid w:val="00BA4E24"/>
    <w:rsid w:val="00BA50F7"/>
    <w:rsid w:val="00BA5504"/>
    <w:rsid w:val="00BA5639"/>
    <w:rsid w:val="00BA57B3"/>
    <w:rsid w:val="00BA5970"/>
    <w:rsid w:val="00BA59DB"/>
    <w:rsid w:val="00BA5A0B"/>
    <w:rsid w:val="00BA5C81"/>
    <w:rsid w:val="00BA5EBC"/>
    <w:rsid w:val="00BA6046"/>
    <w:rsid w:val="00BA6312"/>
    <w:rsid w:val="00BA6327"/>
    <w:rsid w:val="00BA6352"/>
    <w:rsid w:val="00BA664E"/>
    <w:rsid w:val="00BA6875"/>
    <w:rsid w:val="00BA6D54"/>
    <w:rsid w:val="00BA727F"/>
    <w:rsid w:val="00BA735A"/>
    <w:rsid w:val="00BA7468"/>
    <w:rsid w:val="00BB0445"/>
    <w:rsid w:val="00BB097C"/>
    <w:rsid w:val="00BB0A2C"/>
    <w:rsid w:val="00BB0AAE"/>
    <w:rsid w:val="00BB0B33"/>
    <w:rsid w:val="00BB0BC3"/>
    <w:rsid w:val="00BB0C2E"/>
    <w:rsid w:val="00BB0CF7"/>
    <w:rsid w:val="00BB0D0B"/>
    <w:rsid w:val="00BB10C0"/>
    <w:rsid w:val="00BB1577"/>
    <w:rsid w:val="00BB15C3"/>
    <w:rsid w:val="00BB198D"/>
    <w:rsid w:val="00BB19D8"/>
    <w:rsid w:val="00BB1B9C"/>
    <w:rsid w:val="00BB2229"/>
    <w:rsid w:val="00BB22C4"/>
    <w:rsid w:val="00BB2605"/>
    <w:rsid w:val="00BB2762"/>
    <w:rsid w:val="00BB28B1"/>
    <w:rsid w:val="00BB28FE"/>
    <w:rsid w:val="00BB2DA2"/>
    <w:rsid w:val="00BB2F5F"/>
    <w:rsid w:val="00BB3651"/>
    <w:rsid w:val="00BB37DC"/>
    <w:rsid w:val="00BB3A98"/>
    <w:rsid w:val="00BB3DCD"/>
    <w:rsid w:val="00BB4287"/>
    <w:rsid w:val="00BB4656"/>
    <w:rsid w:val="00BB4A9D"/>
    <w:rsid w:val="00BB4BA5"/>
    <w:rsid w:val="00BB4E15"/>
    <w:rsid w:val="00BB50CC"/>
    <w:rsid w:val="00BB52CD"/>
    <w:rsid w:val="00BB565F"/>
    <w:rsid w:val="00BB5A85"/>
    <w:rsid w:val="00BB5BE5"/>
    <w:rsid w:val="00BB5BF7"/>
    <w:rsid w:val="00BB5D68"/>
    <w:rsid w:val="00BB5EA4"/>
    <w:rsid w:val="00BB5F84"/>
    <w:rsid w:val="00BB6644"/>
    <w:rsid w:val="00BB671A"/>
    <w:rsid w:val="00BB672B"/>
    <w:rsid w:val="00BB67CC"/>
    <w:rsid w:val="00BB7243"/>
    <w:rsid w:val="00BB730E"/>
    <w:rsid w:val="00BB76C0"/>
    <w:rsid w:val="00BB7BBE"/>
    <w:rsid w:val="00BB7D39"/>
    <w:rsid w:val="00BB7FFE"/>
    <w:rsid w:val="00BC02AF"/>
    <w:rsid w:val="00BC0782"/>
    <w:rsid w:val="00BC08FD"/>
    <w:rsid w:val="00BC0FF0"/>
    <w:rsid w:val="00BC1180"/>
    <w:rsid w:val="00BC124A"/>
    <w:rsid w:val="00BC14DA"/>
    <w:rsid w:val="00BC16C2"/>
    <w:rsid w:val="00BC1CBB"/>
    <w:rsid w:val="00BC1E7D"/>
    <w:rsid w:val="00BC2240"/>
    <w:rsid w:val="00BC2896"/>
    <w:rsid w:val="00BC2A5D"/>
    <w:rsid w:val="00BC2BCD"/>
    <w:rsid w:val="00BC2E88"/>
    <w:rsid w:val="00BC304F"/>
    <w:rsid w:val="00BC31AD"/>
    <w:rsid w:val="00BC31E5"/>
    <w:rsid w:val="00BC326A"/>
    <w:rsid w:val="00BC3467"/>
    <w:rsid w:val="00BC359C"/>
    <w:rsid w:val="00BC3607"/>
    <w:rsid w:val="00BC3899"/>
    <w:rsid w:val="00BC3CB5"/>
    <w:rsid w:val="00BC3EF7"/>
    <w:rsid w:val="00BC4017"/>
    <w:rsid w:val="00BC4697"/>
    <w:rsid w:val="00BC46B6"/>
    <w:rsid w:val="00BC4864"/>
    <w:rsid w:val="00BC4D1C"/>
    <w:rsid w:val="00BC4DE5"/>
    <w:rsid w:val="00BC4F87"/>
    <w:rsid w:val="00BC50B7"/>
    <w:rsid w:val="00BC516F"/>
    <w:rsid w:val="00BC56E2"/>
    <w:rsid w:val="00BC56F2"/>
    <w:rsid w:val="00BC579A"/>
    <w:rsid w:val="00BC5874"/>
    <w:rsid w:val="00BC5933"/>
    <w:rsid w:val="00BC598A"/>
    <w:rsid w:val="00BC5A9E"/>
    <w:rsid w:val="00BC6231"/>
    <w:rsid w:val="00BC62DD"/>
    <w:rsid w:val="00BC65D6"/>
    <w:rsid w:val="00BC6C02"/>
    <w:rsid w:val="00BC6ECF"/>
    <w:rsid w:val="00BC6F10"/>
    <w:rsid w:val="00BC6FD1"/>
    <w:rsid w:val="00BC719C"/>
    <w:rsid w:val="00BC72E3"/>
    <w:rsid w:val="00BC76D6"/>
    <w:rsid w:val="00BC76DF"/>
    <w:rsid w:val="00BC7AF5"/>
    <w:rsid w:val="00BC7D5E"/>
    <w:rsid w:val="00BD0120"/>
    <w:rsid w:val="00BD0250"/>
    <w:rsid w:val="00BD094F"/>
    <w:rsid w:val="00BD0ABF"/>
    <w:rsid w:val="00BD0F22"/>
    <w:rsid w:val="00BD10B5"/>
    <w:rsid w:val="00BD127D"/>
    <w:rsid w:val="00BD1317"/>
    <w:rsid w:val="00BD1845"/>
    <w:rsid w:val="00BD1AF8"/>
    <w:rsid w:val="00BD1BE8"/>
    <w:rsid w:val="00BD1C6C"/>
    <w:rsid w:val="00BD1EF8"/>
    <w:rsid w:val="00BD2597"/>
    <w:rsid w:val="00BD2A7A"/>
    <w:rsid w:val="00BD3114"/>
    <w:rsid w:val="00BD32B0"/>
    <w:rsid w:val="00BD3309"/>
    <w:rsid w:val="00BD3313"/>
    <w:rsid w:val="00BD35EB"/>
    <w:rsid w:val="00BD366D"/>
    <w:rsid w:val="00BD3A26"/>
    <w:rsid w:val="00BD3D22"/>
    <w:rsid w:val="00BD3F99"/>
    <w:rsid w:val="00BD42FE"/>
    <w:rsid w:val="00BD4430"/>
    <w:rsid w:val="00BD494E"/>
    <w:rsid w:val="00BD4A4C"/>
    <w:rsid w:val="00BD4AC8"/>
    <w:rsid w:val="00BD4CB4"/>
    <w:rsid w:val="00BD509F"/>
    <w:rsid w:val="00BD510D"/>
    <w:rsid w:val="00BD5156"/>
    <w:rsid w:val="00BD55EC"/>
    <w:rsid w:val="00BD567E"/>
    <w:rsid w:val="00BD5A4B"/>
    <w:rsid w:val="00BD6045"/>
    <w:rsid w:val="00BD6181"/>
    <w:rsid w:val="00BD6628"/>
    <w:rsid w:val="00BD66D5"/>
    <w:rsid w:val="00BD677D"/>
    <w:rsid w:val="00BD6D8F"/>
    <w:rsid w:val="00BD6EA8"/>
    <w:rsid w:val="00BD6EB0"/>
    <w:rsid w:val="00BD7209"/>
    <w:rsid w:val="00BD7364"/>
    <w:rsid w:val="00BD75CE"/>
    <w:rsid w:val="00BD7641"/>
    <w:rsid w:val="00BD77F8"/>
    <w:rsid w:val="00BD7CD8"/>
    <w:rsid w:val="00BE0881"/>
    <w:rsid w:val="00BE0ED6"/>
    <w:rsid w:val="00BE10D4"/>
    <w:rsid w:val="00BE1501"/>
    <w:rsid w:val="00BE188E"/>
    <w:rsid w:val="00BE18DD"/>
    <w:rsid w:val="00BE1CEC"/>
    <w:rsid w:val="00BE1DC5"/>
    <w:rsid w:val="00BE1E29"/>
    <w:rsid w:val="00BE1EB8"/>
    <w:rsid w:val="00BE255F"/>
    <w:rsid w:val="00BE2D8C"/>
    <w:rsid w:val="00BE2F04"/>
    <w:rsid w:val="00BE2FDB"/>
    <w:rsid w:val="00BE2FE0"/>
    <w:rsid w:val="00BE31A6"/>
    <w:rsid w:val="00BE3252"/>
    <w:rsid w:val="00BE35F5"/>
    <w:rsid w:val="00BE3741"/>
    <w:rsid w:val="00BE37AE"/>
    <w:rsid w:val="00BE3CD6"/>
    <w:rsid w:val="00BE4315"/>
    <w:rsid w:val="00BE448C"/>
    <w:rsid w:val="00BE46D4"/>
    <w:rsid w:val="00BE46D7"/>
    <w:rsid w:val="00BE4993"/>
    <w:rsid w:val="00BE49F1"/>
    <w:rsid w:val="00BE4CAC"/>
    <w:rsid w:val="00BE4E8F"/>
    <w:rsid w:val="00BE4F96"/>
    <w:rsid w:val="00BE5325"/>
    <w:rsid w:val="00BE5647"/>
    <w:rsid w:val="00BE57AD"/>
    <w:rsid w:val="00BE57F8"/>
    <w:rsid w:val="00BE60AC"/>
    <w:rsid w:val="00BE65FE"/>
    <w:rsid w:val="00BE6619"/>
    <w:rsid w:val="00BE6725"/>
    <w:rsid w:val="00BE68A6"/>
    <w:rsid w:val="00BE69C0"/>
    <w:rsid w:val="00BE6BC9"/>
    <w:rsid w:val="00BE6FFA"/>
    <w:rsid w:val="00BE70E0"/>
    <w:rsid w:val="00BE7A23"/>
    <w:rsid w:val="00BE7AC1"/>
    <w:rsid w:val="00BF00D4"/>
    <w:rsid w:val="00BF073A"/>
    <w:rsid w:val="00BF078A"/>
    <w:rsid w:val="00BF085D"/>
    <w:rsid w:val="00BF0883"/>
    <w:rsid w:val="00BF08D8"/>
    <w:rsid w:val="00BF0E30"/>
    <w:rsid w:val="00BF0E39"/>
    <w:rsid w:val="00BF1070"/>
    <w:rsid w:val="00BF1341"/>
    <w:rsid w:val="00BF1616"/>
    <w:rsid w:val="00BF17E0"/>
    <w:rsid w:val="00BF18CC"/>
    <w:rsid w:val="00BF1980"/>
    <w:rsid w:val="00BF1D98"/>
    <w:rsid w:val="00BF1E6E"/>
    <w:rsid w:val="00BF2147"/>
    <w:rsid w:val="00BF2219"/>
    <w:rsid w:val="00BF251F"/>
    <w:rsid w:val="00BF2927"/>
    <w:rsid w:val="00BF294F"/>
    <w:rsid w:val="00BF2CA5"/>
    <w:rsid w:val="00BF2FAF"/>
    <w:rsid w:val="00BF302D"/>
    <w:rsid w:val="00BF3628"/>
    <w:rsid w:val="00BF3723"/>
    <w:rsid w:val="00BF3820"/>
    <w:rsid w:val="00BF3A96"/>
    <w:rsid w:val="00BF3AAF"/>
    <w:rsid w:val="00BF3B20"/>
    <w:rsid w:val="00BF3B39"/>
    <w:rsid w:val="00BF3B4B"/>
    <w:rsid w:val="00BF3DED"/>
    <w:rsid w:val="00BF3E5E"/>
    <w:rsid w:val="00BF43F8"/>
    <w:rsid w:val="00BF47B7"/>
    <w:rsid w:val="00BF4966"/>
    <w:rsid w:val="00BF49CF"/>
    <w:rsid w:val="00BF49E3"/>
    <w:rsid w:val="00BF4E58"/>
    <w:rsid w:val="00BF517A"/>
    <w:rsid w:val="00BF5611"/>
    <w:rsid w:val="00BF5E69"/>
    <w:rsid w:val="00BF5F06"/>
    <w:rsid w:val="00BF60C8"/>
    <w:rsid w:val="00BF6A39"/>
    <w:rsid w:val="00BF6B23"/>
    <w:rsid w:val="00BF6B4A"/>
    <w:rsid w:val="00BF6BAD"/>
    <w:rsid w:val="00BF6BD1"/>
    <w:rsid w:val="00BF6BE6"/>
    <w:rsid w:val="00BF6CD2"/>
    <w:rsid w:val="00BF6D42"/>
    <w:rsid w:val="00BF6E0E"/>
    <w:rsid w:val="00BF6E1E"/>
    <w:rsid w:val="00BF6E8A"/>
    <w:rsid w:val="00BF6F0A"/>
    <w:rsid w:val="00BF75FF"/>
    <w:rsid w:val="00BF7757"/>
    <w:rsid w:val="00BF78AF"/>
    <w:rsid w:val="00BF799A"/>
    <w:rsid w:val="00C000B9"/>
    <w:rsid w:val="00C003DF"/>
    <w:rsid w:val="00C00946"/>
    <w:rsid w:val="00C00DCE"/>
    <w:rsid w:val="00C01399"/>
    <w:rsid w:val="00C0151D"/>
    <w:rsid w:val="00C0190E"/>
    <w:rsid w:val="00C01FE8"/>
    <w:rsid w:val="00C02079"/>
    <w:rsid w:val="00C025D8"/>
    <w:rsid w:val="00C02863"/>
    <w:rsid w:val="00C02D0D"/>
    <w:rsid w:val="00C02DB9"/>
    <w:rsid w:val="00C031CE"/>
    <w:rsid w:val="00C03624"/>
    <w:rsid w:val="00C0373B"/>
    <w:rsid w:val="00C0393E"/>
    <w:rsid w:val="00C0395E"/>
    <w:rsid w:val="00C03B52"/>
    <w:rsid w:val="00C03EE5"/>
    <w:rsid w:val="00C044D9"/>
    <w:rsid w:val="00C0459E"/>
    <w:rsid w:val="00C04B5F"/>
    <w:rsid w:val="00C04D15"/>
    <w:rsid w:val="00C04E2C"/>
    <w:rsid w:val="00C04ED9"/>
    <w:rsid w:val="00C0533C"/>
    <w:rsid w:val="00C0547E"/>
    <w:rsid w:val="00C05481"/>
    <w:rsid w:val="00C056DB"/>
    <w:rsid w:val="00C05A78"/>
    <w:rsid w:val="00C05D65"/>
    <w:rsid w:val="00C05E1F"/>
    <w:rsid w:val="00C05F35"/>
    <w:rsid w:val="00C05F3E"/>
    <w:rsid w:val="00C06883"/>
    <w:rsid w:val="00C06D7F"/>
    <w:rsid w:val="00C06DF9"/>
    <w:rsid w:val="00C06EAF"/>
    <w:rsid w:val="00C073FF"/>
    <w:rsid w:val="00C0745E"/>
    <w:rsid w:val="00C0749A"/>
    <w:rsid w:val="00C074A1"/>
    <w:rsid w:val="00C074D7"/>
    <w:rsid w:val="00C076D0"/>
    <w:rsid w:val="00C07AF7"/>
    <w:rsid w:val="00C07CD7"/>
    <w:rsid w:val="00C10571"/>
    <w:rsid w:val="00C1086D"/>
    <w:rsid w:val="00C10963"/>
    <w:rsid w:val="00C113BC"/>
    <w:rsid w:val="00C11690"/>
    <w:rsid w:val="00C11901"/>
    <w:rsid w:val="00C1196F"/>
    <w:rsid w:val="00C11C3C"/>
    <w:rsid w:val="00C12004"/>
    <w:rsid w:val="00C12485"/>
    <w:rsid w:val="00C1277E"/>
    <w:rsid w:val="00C12A07"/>
    <w:rsid w:val="00C12AEC"/>
    <w:rsid w:val="00C12E5C"/>
    <w:rsid w:val="00C1300A"/>
    <w:rsid w:val="00C133D6"/>
    <w:rsid w:val="00C1374B"/>
    <w:rsid w:val="00C1403E"/>
    <w:rsid w:val="00C1409B"/>
    <w:rsid w:val="00C1410A"/>
    <w:rsid w:val="00C1428A"/>
    <w:rsid w:val="00C14455"/>
    <w:rsid w:val="00C14C96"/>
    <w:rsid w:val="00C1501A"/>
    <w:rsid w:val="00C1517D"/>
    <w:rsid w:val="00C15283"/>
    <w:rsid w:val="00C15353"/>
    <w:rsid w:val="00C15491"/>
    <w:rsid w:val="00C154AA"/>
    <w:rsid w:val="00C154FC"/>
    <w:rsid w:val="00C156BD"/>
    <w:rsid w:val="00C1575B"/>
    <w:rsid w:val="00C15828"/>
    <w:rsid w:val="00C15C6E"/>
    <w:rsid w:val="00C16625"/>
    <w:rsid w:val="00C166AD"/>
    <w:rsid w:val="00C16997"/>
    <w:rsid w:val="00C16C7D"/>
    <w:rsid w:val="00C16D15"/>
    <w:rsid w:val="00C16D53"/>
    <w:rsid w:val="00C17584"/>
    <w:rsid w:val="00C17B89"/>
    <w:rsid w:val="00C17B97"/>
    <w:rsid w:val="00C202A0"/>
    <w:rsid w:val="00C20801"/>
    <w:rsid w:val="00C20BCB"/>
    <w:rsid w:val="00C216DD"/>
    <w:rsid w:val="00C21BFC"/>
    <w:rsid w:val="00C21C14"/>
    <w:rsid w:val="00C21C8C"/>
    <w:rsid w:val="00C22063"/>
    <w:rsid w:val="00C2225A"/>
    <w:rsid w:val="00C22324"/>
    <w:rsid w:val="00C22422"/>
    <w:rsid w:val="00C2280E"/>
    <w:rsid w:val="00C22877"/>
    <w:rsid w:val="00C22887"/>
    <w:rsid w:val="00C22B03"/>
    <w:rsid w:val="00C23434"/>
    <w:rsid w:val="00C239D7"/>
    <w:rsid w:val="00C23E04"/>
    <w:rsid w:val="00C23F00"/>
    <w:rsid w:val="00C24079"/>
    <w:rsid w:val="00C2482E"/>
    <w:rsid w:val="00C24A05"/>
    <w:rsid w:val="00C24A71"/>
    <w:rsid w:val="00C24DB8"/>
    <w:rsid w:val="00C251D6"/>
    <w:rsid w:val="00C251E6"/>
    <w:rsid w:val="00C25264"/>
    <w:rsid w:val="00C252F4"/>
    <w:rsid w:val="00C254BB"/>
    <w:rsid w:val="00C257D5"/>
    <w:rsid w:val="00C25815"/>
    <w:rsid w:val="00C259C7"/>
    <w:rsid w:val="00C260B9"/>
    <w:rsid w:val="00C264AD"/>
    <w:rsid w:val="00C2711F"/>
    <w:rsid w:val="00C27208"/>
    <w:rsid w:val="00C2756E"/>
    <w:rsid w:val="00C30451"/>
    <w:rsid w:val="00C30713"/>
    <w:rsid w:val="00C30CFB"/>
    <w:rsid w:val="00C315C1"/>
    <w:rsid w:val="00C31611"/>
    <w:rsid w:val="00C31E97"/>
    <w:rsid w:val="00C32034"/>
    <w:rsid w:val="00C32212"/>
    <w:rsid w:val="00C32303"/>
    <w:rsid w:val="00C3262E"/>
    <w:rsid w:val="00C326DD"/>
    <w:rsid w:val="00C327D5"/>
    <w:rsid w:val="00C32839"/>
    <w:rsid w:val="00C329C0"/>
    <w:rsid w:val="00C32E71"/>
    <w:rsid w:val="00C32F04"/>
    <w:rsid w:val="00C331A3"/>
    <w:rsid w:val="00C3324D"/>
    <w:rsid w:val="00C3372B"/>
    <w:rsid w:val="00C33DF9"/>
    <w:rsid w:val="00C34001"/>
    <w:rsid w:val="00C34248"/>
    <w:rsid w:val="00C3433B"/>
    <w:rsid w:val="00C3449A"/>
    <w:rsid w:val="00C344AA"/>
    <w:rsid w:val="00C34507"/>
    <w:rsid w:val="00C3462B"/>
    <w:rsid w:val="00C3497D"/>
    <w:rsid w:val="00C34E5E"/>
    <w:rsid w:val="00C35037"/>
    <w:rsid w:val="00C35461"/>
    <w:rsid w:val="00C3551F"/>
    <w:rsid w:val="00C36260"/>
    <w:rsid w:val="00C36389"/>
    <w:rsid w:val="00C363E8"/>
    <w:rsid w:val="00C366BE"/>
    <w:rsid w:val="00C366C8"/>
    <w:rsid w:val="00C368BD"/>
    <w:rsid w:val="00C36E33"/>
    <w:rsid w:val="00C36FD7"/>
    <w:rsid w:val="00C373B4"/>
    <w:rsid w:val="00C3745C"/>
    <w:rsid w:val="00C376B6"/>
    <w:rsid w:val="00C37880"/>
    <w:rsid w:val="00C3791C"/>
    <w:rsid w:val="00C37A09"/>
    <w:rsid w:val="00C37AB3"/>
    <w:rsid w:val="00C37BAF"/>
    <w:rsid w:val="00C37BEE"/>
    <w:rsid w:val="00C37C43"/>
    <w:rsid w:val="00C37C4C"/>
    <w:rsid w:val="00C400EC"/>
    <w:rsid w:val="00C402D3"/>
    <w:rsid w:val="00C40430"/>
    <w:rsid w:val="00C406AC"/>
    <w:rsid w:val="00C40B6A"/>
    <w:rsid w:val="00C40BA1"/>
    <w:rsid w:val="00C40CEE"/>
    <w:rsid w:val="00C410FC"/>
    <w:rsid w:val="00C414E1"/>
    <w:rsid w:val="00C418C0"/>
    <w:rsid w:val="00C41A06"/>
    <w:rsid w:val="00C41AD1"/>
    <w:rsid w:val="00C421AC"/>
    <w:rsid w:val="00C42357"/>
    <w:rsid w:val="00C423B0"/>
    <w:rsid w:val="00C42612"/>
    <w:rsid w:val="00C42616"/>
    <w:rsid w:val="00C4279F"/>
    <w:rsid w:val="00C4282A"/>
    <w:rsid w:val="00C429A2"/>
    <w:rsid w:val="00C42B02"/>
    <w:rsid w:val="00C42E37"/>
    <w:rsid w:val="00C431E3"/>
    <w:rsid w:val="00C43306"/>
    <w:rsid w:val="00C43C59"/>
    <w:rsid w:val="00C43CE5"/>
    <w:rsid w:val="00C43DF5"/>
    <w:rsid w:val="00C440D2"/>
    <w:rsid w:val="00C44350"/>
    <w:rsid w:val="00C446A6"/>
    <w:rsid w:val="00C446FF"/>
    <w:rsid w:val="00C44785"/>
    <w:rsid w:val="00C44D14"/>
    <w:rsid w:val="00C450D9"/>
    <w:rsid w:val="00C45437"/>
    <w:rsid w:val="00C45522"/>
    <w:rsid w:val="00C456CC"/>
    <w:rsid w:val="00C45871"/>
    <w:rsid w:val="00C45BBD"/>
    <w:rsid w:val="00C45E39"/>
    <w:rsid w:val="00C46043"/>
    <w:rsid w:val="00C4610D"/>
    <w:rsid w:val="00C46686"/>
    <w:rsid w:val="00C46885"/>
    <w:rsid w:val="00C4690B"/>
    <w:rsid w:val="00C46B55"/>
    <w:rsid w:val="00C47498"/>
    <w:rsid w:val="00C47746"/>
    <w:rsid w:val="00C47749"/>
    <w:rsid w:val="00C47A17"/>
    <w:rsid w:val="00C47C84"/>
    <w:rsid w:val="00C50376"/>
    <w:rsid w:val="00C50528"/>
    <w:rsid w:val="00C50A21"/>
    <w:rsid w:val="00C50AC7"/>
    <w:rsid w:val="00C50E7C"/>
    <w:rsid w:val="00C50EE4"/>
    <w:rsid w:val="00C50F33"/>
    <w:rsid w:val="00C50FF5"/>
    <w:rsid w:val="00C51088"/>
    <w:rsid w:val="00C510DA"/>
    <w:rsid w:val="00C5130B"/>
    <w:rsid w:val="00C5137E"/>
    <w:rsid w:val="00C5144D"/>
    <w:rsid w:val="00C515D5"/>
    <w:rsid w:val="00C5174A"/>
    <w:rsid w:val="00C51796"/>
    <w:rsid w:val="00C51AC2"/>
    <w:rsid w:val="00C51D80"/>
    <w:rsid w:val="00C523EB"/>
    <w:rsid w:val="00C52531"/>
    <w:rsid w:val="00C52673"/>
    <w:rsid w:val="00C5268D"/>
    <w:rsid w:val="00C527CD"/>
    <w:rsid w:val="00C52909"/>
    <w:rsid w:val="00C52A1D"/>
    <w:rsid w:val="00C52ACA"/>
    <w:rsid w:val="00C532FD"/>
    <w:rsid w:val="00C53327"/>
    <w:rsid w:val="00C53394"/>
    <w:rsid w:val="00C5366E"/>
    <w:rsid w:val="00C537D0"/>
    <w:rsid w:val="00C5396E"/>
    <w:rsid w:val="00C53A4F"/>
    <w:rsid w:val="00C53CAF"/>
    <w:rsid w:val="00C54001"/>
    <w:rsid w:val="00C54B8A"/>
    <w:rsid w:val="00C54E47"/>
    <w:rsid w:val="00C5513B"/>
    <w:rsid w:val="00C55358"/>
    <w:rsid w:val="00C554A3"/>
    <w:rsid w:val="00C55907"/>
    <w:rsid w:val="00C55C81"/>
    <w:rsid w:val="00C55CAC"/>
    <w:rsid w:val="00C55E8A"/>
    <w:rsid w:val="00C55F87"/>
    <w:rsid w:val="00C561D8"/>
    <w:rsid w:val="00C5639F"/>
    <w:rsid w:val="00C563B9"/>
    <w:rsid w:val="00C565BB"/>
    <w:rsid w:val="00C56988"/>
    <w:rsid w:val="00C56C2F"/>
    <w:rsid w:val="00C56D3B"/>
    <w:rsid w:val="00C570F1"/>
    <w:rsid w:val="00C57952"/>
    <w:rsid w:val="00C57956"/>
    <w:rsid w:val="00C5799A"/>
    <w:rsid w:val="00C57FB9"/>
    <w:rsid w:val="00C60124"/>
    <w:rsid w:val="00C60384"/>
    <w:rsid w:val="00C608E8"/>
    <w:rsid w:val="00C60AB9"/>
    <w:rsid w:val="00C613D4"/>
    <w:rsid w:val="00C61B07"/>
    <w:rsid w:val="00C6203A"/>
    <w:rsid w:val="00C62628"/>
    <w:rsid w:val="00C627A4"/>
    <w:rsid w:val="00C6326B"/>
    <w:rsid w:val="00C635F9"/>
    <w:rsid w:val="00C63EBB"/>
    <w:rsid w:val="00C6406F"/>
    <w:rsid w:val="00C64314"/>
    <w:rsid w:val="00C64805"/>
    <w:rsid w:val="00C64862"/>
    <w:rsid w:val="00C6489E"/>
    <w:rsid w:val="00C6576C"/>
    <w:rsid w:val="00C658DB"/>
    <w:rsid w:val="00C6593C"/>
    <w:rsid w:val="00C65A2E"/>
    <w:rsid w:val="00C65B38"/>
    <w:rsid w:val="00C6610B"/>
    <w:rsid w:val="00C66BFC"/>
    <w:rsid w:val="00C66C3F"/>
    <w:rsid w:val="00C66DCC"/>
    <w:rsid w:val="00C66F1D"/>
    <w:rsid w:val="00C66FE5"/>
    <w:rsid w:val="00C67240"/>
    <w:rsid w:val="00C67366"/>
    <w:rsid w:val="00C67774"/>
    <w:rsid w:val="00C67A18"/>
    <w:rsid w:val="00C67B7D"/>
    <w:rsid w:val="00C67E52"/>
    <w:rsid w:val="00C67F2C"/>
    <w:rsid w:val="00C700F5"/>
    <w:rsid w:val="00C70344"/>
    <w:rsid w:val="00C706F6"/>
    <w:rsid w:val="00C709A9"/>
    <w:rsid w:val="00C709C5"/>
    <w:rsid w:val="00C70A63"/>
    <w:rsid w:val="00C71285"/>
    <w:rsid w:val="00C7156A"/>
    <w:rsid w:val="00C7184B"/>
    <w:rsid w:val="00C7198A"/>
    <w:rsid w:val="00C71A3E"/>
    <w:rsid w:val="00C71E39"/>
    <w:rsid w:val="00C72131"/>
    <w:rsid w:val="00C722AF"/>
    <w:rsid w:val="00C72475"/>
    <w:rsid w:val="00C72494"/>
    <w:rsid w:val="00C727A8"/>
    <w:rsid w:val="00C72842"/>
    <w:rsid w:val="00C72A5C"/>
    <w:rsid w:val="00C72D1D"/>
    <w:rsid w:val="00C72D74"/>
    <w:rsid w:val="00C731F5"/>
    <w:rsid w:val="00C732C9"/>
    <w:rsid w:val="00C735E8"/>
    <w:rsid w:val="00C735F4"/>
    <w:rsid w:val="00C73A47"/>
    <w:rsid w:val="00C73CE8"/>
    <w:rsid w:val="00C73E18"/>
    <w:rsid w:val="00C7453F"/>
    <w:rsid w:val="00C74665"/>
    <w:rsid w:val="00C7482D"/>
    <w:rsid w:val="00C74A4E"/>
    <w:rsid w:val="00C751D9"/>
    <w:rsid w:val="00C753DD"/>
    <w:rsid w:val="00C755D3"/>
    <w:rsid w:val="00C7611D"/>
    <w:rsid w:val="00C76475"/>
    <w:rsid w:val="00C7663A"/>
    <w:rsid w:val="00C76A04"/>
    <w:rsid w:val="00C76B09"/>
    <w:rsid w:val="00C76D63"/>
    <w:rsid w:val="00C76D78"/>
    <w:rsid w:val="00C76E07"/>
    <w:rsid w:val="00C76E22"/>
    <w:rsid w:val="00C76E50"/>
    <w:rsid w:val="00C77196"/>
    <w:rsid w:val="00C779A9"/>
    <w:rsid w:val="00C77A59"/>
    <w:rsid w:val="00C77C1A"/>
    <w:rsid w:val="00C77F75"/>
    <w:rsid w:val="00C804C7"/>
    <w:rsid w:val="00C804DE"/>
    <w:rsid w:val="00C80882"/>
    <w:rsid w:val="00C80F28"/>
    <w:rsid w:val="00C8107C"/>
    <w:rsid w:val="00C81157"/>
    <w:rsid w:val="00C82135"/>
    <w:rsid w:val="00C822C0"/>
    <w:rsid w:val="00C82439"/>
    <w:rsid w:val="00C826D7"/>
    <w:rsid w:val="00C8274C"/>
    <w:rsid w:val="00C8324B"/>
    <w:rsid w:val="00C83399"/>
    <w:rsid w:val="00C834C2"/>
    <w:rsid w:val="00C83ADD"/>
    <w:rsid w:val="00C83BC5"/>
    <w:rsid w:val="00C83D1A"/>
    <w:rsid w:val="00C83D93"/>
    <w:rsid w:val="00C83E3B"/>
    <w:rsid w:val="00C8407C"/>
    <w:rsid w:val="00C8499C"/>
    <w:rsid w:val="00C852C8"/>
    <w:rsid w:val="00C852DE"/>
    <w:rsid w:val="00C8537C"/>
    <w:rsid w:val="00C855FA"/>
    <w:rsid w:val="00C85727"/>
    <w:rsid w:val="00C8580B"/>
    <w:rsid w:val="00C85DC8"/>
    <w:rsid w:val="00C85E0F"/>
    <w:rsid w:val="00C85F6F"/>
    <w:rsid w:val="00C8634B"/>
    <w:rsid w:val="00C86810"/>
    <w:rsid w:val="00C86BC8"/>
    <w:rsid w:val="00C871DB"/>
    <w:rsid w:val="00C8741D"/>
    <w:rsid w:val="00C874B1"/>
    <w:rsid w:val="00C874F2"/>
    <w:rsid w:val="00C8752E"/>
    <w:rsid w:val="00C87558"/>
    <w:rsid w:val="00C87954"/>
    <w:rsid w:val="00C87AD1"/>
    <w:rsid w:val="00C87DAE"/>
    <w:rsid w:val="00C902F4"/>
    <w:rsid w:val="00C907CE"/>
    <w:rsid w:val="00C90907"/>
    <w:rsid w:val="00C90C5B"/>
    <w:rsid w:val="00C90CDB"/>
    <w:rsid w:val="00C90D99"/>
    <w:rsid w:val="00C90F3D"/>
    <w:rsid w:val="00C911A6"/>
    <w:rsid w:val="00C91276"/>
    <w:rsid w:val="00C91304"/>
    <w:rsid w:val="00C9150B"/>
    <w:rsid w:val="00C916B8"/>
    <w:rsid w:val="00C91711"/>
    <w:rsid w:val="00C91A35"/>
    <w:rsid w:val="00C92496"/>
    <w:rsid w:val="00C929DC"/>
    <w:rsid w:val="00C92AF2"/>
    <w:rsid w:val="00C92CD9"/>
    <w:rsid w:val="00C9313A"/>
    <w:rsid w:val="00C932A5"/>
    <w:rsid w:val="00C9346B"/>
    <w:rsid w:val="00C93658"/>
    <w:rsid w:val="00C93E8A"/>
    <w:rsid w:val="00C93F3C"/>
    <w:rsid w:val="00C94287"/>
    <w:rsid w:val="00C94526"/>
    <w:rsid w:val="00C94C02"/>
    <w:rsid w:val="00C94D5B"/>
    <w:rsid w:val="00C954BB"/>
    <w:rsid w:val="00C95B8F"/>
    <w:rsid w:val="00C96122"/>
    <w:rsid w:val="00C9631C"/>
    <w:rsid w:val="00C9632E"/>
    <w:rsid w:val="00C96412"/>
    <w:rsid w:val="00C96551"/>
    <w:rsid w:val="00C96816"/>
    <w:rsid w:val="00C96989"/>
    <w:rsid w:val="00C96AEA"/>
    <w:rsid w:val="00C96B09"/>
    <w:rsid w:val="00C96BCE"/>
    <w:rsid w:val="00C96CB8"/>
    <w:rsid w:val="00C971C6"/>
    <w:rsid w:val="00C972EB"/>
    <w:rsid w:val="00C97335"/>
    <w:rsid w:val="00C9735B"/>
    <w:rsid w:val="00CA0325"/>
    <w:rsid w:val="00CA0831"/>
    <w:rsid w:val="00CA09F6"/>
    <w:rsid w:val="00CA1040"/>
    <w:rsid w:val="00CA1791"/>
    <w:rsid w:val="00CA1B37"/>
    <w:rsid w:val="00CA1CA9"/>
    <w:rsid w:val="00CA240A"/>
    <w:rsid w:val="00CA2711"/>
    <w:rsid w:val="00CA2D42"/>
    <w:rsid w:val="00CA2D8C"/>
    <w:rsid w:val="00CA3305"/>
    <w:rsid w:val="00CA3AD0"/>
    <w:rsid w:val="00CA426B"/>
    <w:rsid w:val="00CA47ED"/>
    <w:rsid w:val="00CA4E5A"/>
    <w:rsid w:val="00CA4EF5"/>
    <w:rsid w:val="00CA5018"/>
    <w:rsid w:val="00CA50F6"/>
    <w:rsid w:val="00CA5627"/>
    <w:rsid w:val="00CA5C7F"/>
    <w:rsid w:val="00CA5CE6"/>
    <w:rsid w:val="00CA5EEB"/>
    <w:rsid w:val="00CA5FC1"/>
    <w:rsid w:val="00CA65E2"/>
    <w:rsid w:val="00CA6B18"/>
    <w:rsid w:val="00CA6FC5"/>
    <w:rsid w:val="00CA71A5"/>
    <w:rsid w:val="00CA71D2"/>
    <w:rsid w:val="00CA789B"/>
    <w:rsid w:val="00CA799D"/>
    <w:rsid w:val="00CA7A9F"/>
    <w:rsid w:val="00CA7B23"/>
    <w:rsid w:val="00CA7CCD"/>
    <w:rsid w:val="00CA7DEA"/>
    <w:rsid w:val="00CB0174"/>
    <w:rsid w:val="00CB01F6"/>
    <w:rsid w:val="00CB0465"/>
    <w:rsid w:val="00CB0507"/>
    <w:rsid w:val="00CB094E"/>
    <w:rsid w:val="00CB12F1"/>
    <w:rsid w:val="00CB14C7"/>
    <w:rsid w:val="00CB1570"/>
    <w:rsid w:val="00CB1968"/>
    <w:rsid w:val="00CB1B8E"/>
    <w:rsid w:val="00CB1D2E"/>
    <w:rsid w:val="00CB2116"/>
    <w:rsid w:val="00CB2537"/>
    <w:rsid w:val="00CB2665"/>
    <w:rsid w:val="00CB2754"/>
    <w:rsid w:val="00CB2C92"/>
    <w:rsid w:val="00CB3676"/>
    <w:rsid w:val="00CB3A71"/>
    <w:rsid w:val="00CB3D96"/>
    <w:rsid w:val="00CB40C4"/>
    <w:rsid w:val="00CB40E0"/>
    <w:rsid w:val="00CB47C7"/>
    <w:rsid w:val="00CB4863"/>
    <w:rsid w:val="00CB49CA"/>
    <w:rsid w:val="00CB4CF9"/>
    <w:rsid w:val="00CB4F85"/>
    <w:rsid w:val="00CB52BD"/>
    <w:rsid w:val="00CB5441"/>
    <w:rsid w:val="00CB5949"/>
    <w:rsid w:val="00CB5AC9"/>
    <w:rsid w:val="00CB66EE"/>
    <w:rsid w:val="00CB6934"/>
    <w:rsid w:val="00CB694F"/>
    <w:rsid w:val="00CB69AD"/>
    <w:rsid w:val="00CB6D2B"/>
    <w:rsid w:val="00CB6D9D"/>
    <w:rsid w:val="00CB7154"/>
    <w:rsid w:val="00CB77B4"/>
    <w:rsid w:val="00CB786F"/>
    <w:rsid w:val="00CB7967"/>
    <w:rsid w:val="00CB7BBE"/>
    <w:rsid w:val="00CB7BE9"/>
    <w:rsid w:val="00CB7D61"/>
    <w:rsid w:val="00CC009E"/>
    <w:rsid w:val="00CC00CC"/>
    <w:rsid w:val="00CC012E"/>
    <w:rsid w:val="00CC0460"/>
    <w:rsid w:val="00CC0484"/>
    <w:rsid w:val="00CC0600"/>
    <w:rsid w:val="00CC068F"/>
    <w:rsid w:val="00CC0A4C"/>
    <w:rsid w:val="00CC135A"/>
    <w:rsid w:val="00CC1365"/>
    <w:rsid w:val="00CC1944"/>
    <w:rsid w:val="00CC1D66"/>
    <w:rsid w:val="00CC1DE0"/>
    <w:rsid w:val="00CC1E0A"/>
    <w:rsid w:val="00CC1F85"/>
    <w:rsid w:val="00CC26AB"/>
    <w:rsid w:val="00CC276C"/>
    <w:rsid w:val="00CC3103"/>
    <w:rsid w:val="00CC317F"/>
    <w:rsid w:val="00CC3196"/>
    <w:rsid w:val="00CC3369"/>
    <w:rsid w:val="00CC34A2"/>
    <w:rsid w:val="00CC3531"/>
    <w:rsid w:val="00CC3611"/>
    <w:rsid w:val="00CC369F"/>
    <w:rsid w:val="00CC3807"/>
    <w:rsid w:val="00CC3A88"/>
    <w:rsid w:val="00CC3CBF"/>
    <w:rsid w:val="00CC4134"/>
    <w:rsid w:val="00CC415D"/>
    <w:rsid w:val="00CC42B9"/>
    <w:rsid w:val="00CC46B9"/>
    <w:rsid w:val="00CC48ED"/>
    <w:rsid w:val="00CC4955"/>
    <w:rsid w:val="00CC4B5B"/>
    <w:rsid w:val="00CC4E54"/>
    <w:rsid w:val="00CC4E55"/>
    <w:rsid w:val="00CC4FCF"/>
    <w:rsid w:val="00CC557D"/>
    <w:rsid w:val="00CC59FB"/>
    <w:rsid w:val="00CC5A8C"/>
    <w:rsid w:val="00CC601E"/>
    <w:rsid w:val="00CC675A"/>
    <w:rsid w:val="00CC6922"/>
    <w:rsid w:val="00CC6BFA"/>
    <w:rsid w:val="00CC6EA9"/>
    <w:rsid w:val="00CC76F2"/>
    <w:rsid w:val="00CC77DD"/>
    <w:rsid w:val="00CC7B44"/>
    <w:rsid w:val="00CC7BC6"/>
    <w:rsid w:val="00CC7F1D"/>
    <w:rsid w:val="00CD0120"/>
    <w:rsid w:val="00CD02D1"/>
    <w:rsid w:val="00CD0594"/>
    <w:rsid w:val="00CD0612"/>
    <w:rsid w:val="00CD0893"/>
    <w:rsid w:val="00CD094C"/>
    <w:rsid w:val="00CD0D7A"/>
    <w:rsid w:val="00CD1385"/>
    <w:rsid w:val="00CD148D"/>
    <w:rsid w:val="00CD1823"/>
    <w:rsid w:val="00CD19B8"/>
    <w:rsid w:val="00CD1CBC"/>
    <w:rsid w:val="00CD1F7C"/>
    <w:rsid w:val="00CD2288"/>
    <w:rsid w:val="00CD2325"/>
    <w:rsid w:val="00CD267B"/>
    <w:rsid w:val="00CD275C"/>
    <w:rsid w:val="00CD2A18"/>
    <w:rsid w:val="00CD2F25"/>
    <w:rsid w:val="00CD373B"/>
    <w:rsid w:val="00CD376F"/>
    <w:rsid w:val="00CD3E75"/>
    <w:rsid w:val="00CD42D6"/>
    <w:rsid w:val="00CD430F"/>
    <w:rsid w:val="00CD4619"/>
    <w:rsid w:val="00CD46A0"/>
    <w:rsid w:val="00CD4B14"/>
    <w:rsid w:val="00CD51D2"/>
    <w:rsid w:val="00CD51FB"/>
    <w:rsid w:val="00CD5335"/>
    <w:rsid w:val="00CD53A9"/>
    <w:rsid w:val="00CD5730"/>
    <w:rsid w:val="00CD573C"/>
    <w:rsid w:val="00CD5B4A"/>
    <w:rsid w:val="00CD6161"/>
    <w:rsid w:val="00CD65E9"/>
    <w:rsid w:val="00CD6769"/>
    <w:rsid w:val="00CD6840"/>
    <w:rsid w:val="00CD6A91"/>
    <w:rsid w:val="00CD6D84"/>
    <w:rsid w:val="00CD6ED1"/>
    <w:rsid w:val="00CD70A9"/>
    <w:rsid w:val="00CD7154"/>
    <w:rsid w:val="00CD7703"/>
    <w:rsid w:val="00CD7804"/>
    <w:rsid w:val="00CD7932"/>
    <w:rsid w:val="00CD79AC"/>
    <w:rsid w:val="00CD7E4E"/>
    <w:rsid w:val="00CE056C"/>
    <w:rsid w:val="00CE080F"/>
    <w:rsid w:val="00CE12D5"/>
    <w:rsid w:val="00CE1449"/>
    <w:rsid w:val="00CE1666"/>
    <w:rsid w:val="00CE16B5"/>
    <w:rsid w:val="00CE18DA"/>
    <w:rsid w:val="00CE1BE4"/>
    <w:rsid w:val="00CE1BFD"/>
    <w:rsid w:val="00CE2110"/>
    <w:rsid w:val="00CE2623"/>
    <w:rsid w:val="00CE2943"/>
    <w:rsid w:val="00CE2B4F"/>
    <w:rsid w:val="00CE2DF2"/>
    <w:rsid w:val="00CE2EC2"/>
    <w:rsid w:val="00CE2FE9"/>
    <w:rsid w:val="00CE30AA"/>
    <w:rsid w:val="00CE3174"/>
    <w:rsid w:val="00CE3564"/>
    <w:rsid w:val="00CE3683"/>
    <w:rsid w:val="00CE3A2D"/>
    <w:rsid w:val="00CE3B19"/>
    <w:rsid w:val="00CE3D20"/>
    <w:rsid w:val="00CE3E70"/>
    <w:rsid w:val="00CE41C8"/>
    <w:rsid w:val="00CE424F"/>
    <w:rsid w:val="00CE489B"/>
    <w:rsid w:val="00CE4BBD"/>
    <w:rsid w:val="00CE58D3"/>
    <w:rsid w:val="00CE60A0"/>
    <w:rsid w:val="00CE670B"/>
    <w:rsid w:val="00CE678D"/>
    <w:rsid w:val="00CE69E8"/>
    <w:rsid w:val="00CE6A86"/>
    <w:rsid w:val="00CE6B40"/>
    <w:rsid w:val="00CE7403"/>
    <w:rsid w:val="00CE7628"/>
    <w:rsid w:val="00CE7667"/>
    <w:rsid w:val="00CE77F0"/>
    <w:rsid w:val="00CE7A54"/>
    <w:rsid w:val="00CE7A6F"/>
    <w:rsid w:val="00CF0014"/>
    <w:rsid w:val="00CF0580"/>
    <w:rsid w:val="00CF0996"/>
    <w:rsid w:val="00CF0ACF"/>
    <w:rsid w:val="00CF1CFA"/>
    <w:rsid w:val="00CF1DAC"/>
    <w:rsid w:val="00CF1F5B"/>
    <w:rsid w:val="00CF1F62"/>
    <w:rsid w:val="00CF2053"/>
    <w:rsid w:val="00CF2756"/>
    <w:rsid w:val="00CF2898"/>
    <w:rsid w:val="00CF297D"/>
    <w:rsid w:val="00CF2BF3"/>
    <w:rsid w:val="00CF2C26"/>
    <w:rsid w:val="00CF2EAF"/>
    <w:rsid w:val="00CF32E8"/>
    <w:rsid w:val="00CF3E07"/>
    <w:rsid w:val="00CF3F89"/>
    <w:rsid w:val="00CF4064"/>
    <w:rsid w:val="00CF4335"/>
    <w:rsid w:val="00CF4679"/>
    <w:rsid w:val="00CF46C2"/>
    <w:rsid w:val="00CF4A29"/>
    <w:rsid w:val="00CF4D75"/>
    <w:rsid w:val="00CF5264"/>
    <w:rsid w:val="00CF564B"/>
    <w:rsid w:val="00CF56F6"/>
    <w:rsid w:val="00CF576F"/>
    <w:rsid w:val="00CF5ADD"/>
    <w:rsid w:val="00CF5B82"/>
    <w:rsid w:val="00CF5D01"/>
    <w:rsid w:val="00CF5EF5"/>
    <w:rsid w:val="00CF6275"/>
    <w:rsid w:val="00CF6954"/>
    <w:rsid w:val="00CF6993"/>
    <w:rsid w:val="00CF70B4"/>
    <w:rsid w:val="00CF7455"/>
    <w:rsid w:val="00CF7643"/>
    <w:rsid w:val="00CF78B0"/>
    <w:rsid w:val="00CF79DF"/>
    <w:rsid w:val="00D001A4"/>
    <w:rsid w:val="00D0058C"/>
    <w:rsid w:val="00D00680"/>
    <w:rsid w:val="00D0075A"/>
    <w:rsid w:val="00D007FB"/>
    <w:rsid w:val="00D0084B"/>
    <w:rsid w:val="00D00D93"/>
    <w:rsid w:val="00D00E0E"/>
    <w:rsid w:val="00D00E51"/>
    <w:rsid w:val="00D00FB0"/>
    <w:rsid w:val="00D012BA"/>
    <w:rsid w:val="00D01360"/>
    <w:rsid w:val="00D017F7"/>
    <w:rsid w:val="00D01954"/>
    <w:rsid w:val="00D025BB"/>
    <w:rsid w:val="00D0261D"/>
    <w:rsid w:val="00D02C16"/>
    <w:rsid w:val="00D02C79"/>
    <w:rsid w:val="00D03034"/>
    <w:rsid w:val="00D032C6"/>
    <w:rsid w:val="00D03591"/>
    <w:rsid w:val="00D035E7"/>
    <w:rsid w:val="00D037E2"/>
    <w:rsid w:val="00D03823"/>
    <w:rsid w:val="00D0391B"/>
    <w:rsid w:val="00D039D0"/>
    <w:rsid w:val="00D03C30"/>
    <w:rsid w:val="00D03D3A"/>
    <w:rsid w:val="00D03D80"/>
    <w:rsid w:val="00D04023"/>
    <w:rsid w:val="00D041E1"/>
    <w:rsid w:val="00D04792"/>
    <w:rsid w:val="00D04D02"/>
    <w:rsid w:val="00D04D47"/>
    <w:rsid w:val="00D05075"/>
    <w:rsid w:val="00D05131"/>
    <w:rsid w:val="00D05B2F"/>
    <w:rsid w:val="00D05EDC"/>
    <w:rsid w:val="00D06398"/>
    <w:rsid w:val="00D06476"/>
    <w:rsid w:val="00D06521"/>
    <w:rsid w:val="00D06A00"/>
    <w:rsid w:val="00D06ABA"/>
    <w:rsid w:val="00D0706F"/>
    <w:rsid w:val="00D07361"/>
    <w:rsid w:val="00D073C8"/>
    <w:rsid w:val="00D0754D"/>
    <w:rsid w:val="00D07578"/>
    <w:rsid w:val="00D075FA"/>
    <w:rsid w:val="00D07761"/>
    <w:rsid w:val="00D07A4A"/>
    <w:rsid w:val="00D10214"/>
    <w:rsid w:val="00D105D9"/>
    <w:rsid w:val="00D10770"/>
    <w:rsid w:val="00D10921"/>
    <w:rsid w:val="00D10D98"/>
    <w:rsid w:val="00D10DAD"/>
    <w:rsid w:val="00D10F11"/>
    <w:rsid w:val="00D112A5"/>
    <w:rsid w:val="00D116C7"/>
    <w:rsid w:val="00D11911"/>
    <w:rsid w:val="00D11F12"/>
    <w:rsid w:val="00D12632"/>
    <w:rsid w:val="00D129AF"/>
    <w:rsid w:val="00D132FF"/>
    <w:rsid w:val="00D137FC"/>
    <w:rsid w:val="00D13A63"/>
    <w:rsid w:val="00D13DE7"/>
    <w:rsid w:val="00D13F4B"/>
    <w:rsid w:val="00D13F4D"/>
    <w:rsid w:val="00D13FB4"/>
    <w:rsid w:val="00D1416F"/>
    <w:rsid w:val="00D144BF"/>
    <w:rsid w:val="00D1466B"/>
    <w:rsid w:val="00D1478D"/>
    <w:rsid w:val="00D147AD"/>
    <w:rsid w:val="00D14835"/>
    <w:rsid w:val="00D1488D"/>
    <w:rsid w:val="00D14C5B"/>
    <w:rsid w:val="00D14CCB"/>
    <w:rsid w:val="00D14CF9"/>
    <w:rsid w:val="00D1548C"/>
    <w:rsid w:val="00D15667"/>
    <w:rsid w:val="00D15BC7"/>
    <w:rsid w:val="00D15E26"/>
    <w:rsid w:val="00D160DA"/>
    <w:rsid w:val="00D16239"/>
    <w:rsid w:val="00D165AB"/>
    <w:rsid w:val="00D1668F"/>
    <w:rsid w:val="00D167A2"/>
    <w:rsid w:val="00D167F3"/>
    <w:rsid w:val="00D16C4C"/>
    <w:rsid w:val="00D172C4"/>
    <w:rsid w:val="00D174C2"/>
    <w:rsid w:val="00D1793B"/>
    <w:rsid w:val="00D1798F"/>
    <w:rsid w:val="00D17BB2"/>
    <w:rsid w:val="00D17D67"/>
    <w:rsid w:val="00D17E34"/>
    <w:rsid w:val="00D17F36"/>
    <w:rsid w:val="00D17F5F"/>
    <w:rsid w:val="00D2014C"/>
    <w:rsid w:val="00D20227"/>
    <w:rsid w:val="00D20240"/>
    <w:rsid w:val="00D202F5"/>
    <w:rsid w:val="00D2051A"/>
    <w:rsid w:val="00D2057D"/>
    <w:rsid w:val="00D2074A"/>
    <w:rsid w:val="00D209BD"/>
    <w:rsid w:val="00D20C00"/>
    <w:rsid w:val="00D20ECA"/>
    <w:rsid w:val="00D20ED2"/>
    <w:rsid w:val="00D21094"/>
    <w:rsid w:val="00D2144B"/>
    <w:rsid w:val="00D214E2"/>
    <w:rsid w:val="00D214EB"/>
    <w:rsid w:val="00D21732"/>
    <w:rsid w:val="00D217C2"/>
    <w:rsid w:val="00D217D4"/>
    <w:rsid w:val="00D2185B"/>
    <w:rsid w:val="00D21E3D"/>
    <w:rsid w:val="00D221ED"/>
    <w:rsid w:val="00D22571"/>
    <w:rsid w:val="00D22572"/>
    <w:rsid w:val="00D22741"/>
    <w:rsid w:val="00D22DC8"/>
    <w:rsid w:val="00D22E63"/>
    <w:rsid w:val="00D23112"/>
    <w:rsid w:val="00D23452"/>
    <w:rsid w:val="00D2388A"/>
    <w:rsid w:val="00D23891"/>
    <w:rsid w:val="00D23F24"/>
    <w:rsid w:val="00D23FCA"/>
    <w:rsid w:val="00D240AF"/>
    <w:rsid w:val="00D241BC"/>
    <w:rsid w:val="00D24473"/>
    <w:rsid w:val="00D24989"/>
    <w:rsid w:val="00D249CB"/>
    <w:rsid w:val="00D249EA"/>
    <w:rsid w:val="00D24D43"/>
    <w:rsid w:val="00D25713"/>
    <w:rsid w:val="00D2583E"/>
    <w:rsid w:val="00D2586F"/>
    <w:rsid w:val="00D25A7A"/>
    <w:rsid w:val="00D25B94"/>
    <w:rsid w:val="00D25ED5"/>
    <w:rsid w:val="00D26063"/>
    <w:rsid w:val="00D261E7"/>
    <w:rsid w:val="00D262A3"/>
    <w:rsid w:val="00D262BC"/>
    <w:rsid w:val="00D26380"/>
    <w:rsid w:val="00D2676A"/>
    <w:rsid w:val="00D26DFA"/>
    <w:rsid w:val="00D2707B"/>
    <w:rsid w:val="00D2725E"/>
    <w:rsid w:val="00D273EB"/>
    <w:rsid w:val="00D27BC7"/>
    <w:rsid w:val="00D27C60"/>
    <w:rsid w:val="00D27D53"/>
    <w:rsid w:val="00D27DEC"/>
    <w:rsid w:val="00D27F40"/>
    <w:rsid w:val="00D27FF7"/>
    <w:rsid w:val="00D3102B"/>
    <w:rsid w:val="00D3103F"/>
    <w:rsid w:val="00D31111"/>
    <w:rsid w:val="00D311D2"/>
    <w:rsid w:val="00D311E5"/>
    <w:rsid w:val="00D31582"/>
    <w:rsid w:val="00D31631"/>
    <w:rsid w:val="00D31928"/>
    <w:rsid w:val="00D31D59"/>
    <w:rsid w:val="00D3216F"/>
    <w:rsid w:val="00D321F5"/>
    <w:rsid w:val="00D328D0"/>
    <w:rsid w:val="00D32A85"/>
    <w:rsid w:val="00D32B9F"/>
    <w:rsid w:val="00D32BA1"/>
    <w:rsid w:val="00D32BA9"/>
    <w:rsid w:val="00D3301C"/>
    <w:rsid w:val="00D33058"/>
    <w:rsid w:val="00D33083"/>
    <w:rsid w:val="00D330DB"/>
    <w:rsid w:val="00D333EE"/>
    <w:rsid w:val="00D337C6"/>
    <w:rsid w:val="00D33FCC"/>
    <w:rsid w:val="00D343AD"/>
    <w:rsid w:val="00D343F0"/>
    <w:rsid w:val="00D3462D"/>
    <w:rsid w:val="00D34830"/>
    <w:rsid w:val="00D34E74"/>
    <w:rsid w:val="00D34F12"/>
    <w:rsid w:val="00D35B87"/>
    <w:rsid w:val="00D36000"/>
    <w:rsid w:val="00D3609F"/>
    <w:rsid w:val="00D36500"/>
    <w:rsid w:val="00D3657C"/>
    <w:rsid w:val="00D365A6"/>
    <w:rsid w:val="00D36956"/>
    <w:rsid w:val="00D36EAF"/>
    <w:rsid w:val="00D36EB1"/>
    <w:rsid w:val="00D3722C"/>
    <w:rsid w:val="00D3774F"/>
    <w:rsid w:val="00D37988"/>
    <w:rsid w:val="00D37A97"/>
    <w:rsid w:val="00D37C5B"/>
    <w:rsid w:val="00D37C88"/>
    <w:rsid w:val="00D37D61"/>
    <w:rsid w:val="00D40112"/>
    <w:rsid w:val="00D40370"/>
    <w:rsid w:val="00D407A7"/>
    <w:rsid w:val="00D40880"/>
    <w:rsid w:val="00D40BDD"/>
    <w:rsid w:val="00D40D31"/>
    <w:rsid w:val="00D40FB0"/>
    <w:rsid w:val="00D41150"/>
    <w:rsid w:val="00D41301"/>
    <w:rsid w:val="00D41623"/>
    <w:rsid w:val="00D417E3"/>
    <w:rsid w:val="00D421A0"/>
    <w:rsid w:val="00D42987"/>
    <w:rsid w:val="00D43202"/>
    <w:rsid w:val="00D4365C"/>
    <w:rsid w:val="00D438C8"/>
    <w:rsid w:val="00D43BE3"/>
    <w:rsid w:val="00D43C74"/>
    <w:rsid w:val="00D43C95"/>
    <w:rsid w:val="00D441B8"/>
    <w:rsid w:val="00D4453C"/>
    <w:rsid w:val="00D446A0"/>
    <w:rsid w:val="00D44718"/>
    <w:rsid w:val="00D44B68"/>
    <w:rsid w:val="00D44E7F"/>
    <w:rsid w:val="00D451DB"/>
    <w:rsid w:val="00D45269"/>
    <w:rsid w:val="00D45471"/>
    <w:rsid w:val="00D4553B"/>
    <w:rsid w:val="00D4599A"/>
    <w:rsid w:val="00D459FA"/>
    <w:rsid w:val="00D45BE6"/>
    <w:rsid w:val="00D45CB5"/>
    <w:rsid w:val="00D45DA4"/>
    <w:rsid w:val="00D45FFD"/>
    <w:rsid w:val="00D46288"/>
    <w:rsid w:val="00D4644F"/>
    <w:rsid w:val="00D464CC"/>
    <w:rsid w:val="00D46A6C"/>
    <w:rsid w:val="00D46AAB"/>
    <w:rsid w:val="00D46AD6"/>
    <w:rsid w:val="00D46C12"/>
    <w:rsid w:val="00D47181"/>
    <w:rsid w:val="00D4726D"/>
    <w:rsid w:val="00D47384"/>
    <w:rsid w:val="00D47553"/>
    <w:rsid w:val="00D477ED"/>
    <w:rsid w:val="00D47F96"/>
    <w:rsid w:val="00D50040"/>
    <w:rsid w:val="00D5007B"/>
    <w:rsid w:val="00D50437"/>
    <w:rsid w:val="00D50722"/>
    <w:rsid w:val="00D5075F"/>
    <w:rsid w:val="00D50C34"/>
    <w:rsid w:val="00D50CD3"/>
    <w:rsid w:val="00D50E0C"/>
    <w:rsid w:val="00D50E1B"/>
    <w:rsid w:val="00D515BB"/>
    <w:rsid w:val="00D51E98"/>
    <w:rsid w:val="00D520A9"/>
    <w:rsid w:val="00D52331"/>
    <w:rsid w:val="00D5283C"/>
    <w:rsid w:val="00D52A42"/>
    <w:rsid w:val="00D52B1F"/>
    <w:rsid w:val="00D530E6"/>
    <w:rsid w:val="00D532E4"/>
    <w:rsid w:val="00D534A3"/>
    <w:rsid w:val="00D5364A"/>
    <w:rsid w:val="00D53688"/>
    <w:rsid w:val="00D538DF"/>
    <w:rsid w:val="00D54378"/>
    <w:rsid w:val="00D5495F"/>
    <w:rsid w:val="00D54971"/>
    <w:rsid w:val="00D54977"/>
    <w:rsid w:val="00D54C52"/>
    <w:rsid w:val="00D54D11"/>
    <w:rsid w:val="00D54F75"/>
    <w:rsid w:val="00D54F8D"/>
    <w:rsid w:val="00D54FC4"/>
    <w:rsid w:val="00D55ACD"/>
    <w:rsid w:val="00D55C86"/>
    <w:rsid w:val="00D56343"/>
    <w:rsid w:val="00D56409"/>
    <w:rsid w:val="00D56486"/>
    <w:rsid w:val="00D56737"/>
    <w:rsid w:val="00D576D8"/>
    <w:rsid w:val="00D5771B"/>
    <w:rsid w:val="00D577BA"/>
    <w:rsid w:val="00D5790F"/>
    <w:rsid w:val="00D57A34"/>
    <w:rsid w:val="00D57A6A"/>
    <w:rsid w:val="00D57A70"/>
    <w:rsid w:val="00D57B73"/>
    <w:rsid w:val="00D60060"/>
    <w:rsid w:val="00D600C5"/>
    <w:rsid w:val="00D600DE"/>
    <w:rsid w:val="00D6024F"/>
    <w:rsid w:val="00D60828"/>
    <w:rsid w:val="00D61013"/>
    <w:rsid w:val="00D613F0"/>
    <w:rsid w:val="00D61557"/>
    <w:rsid w:val="00D61AD6"/>
    <w:rsid w:val="00D621C2"/>
    <w:rsid w:val="00D62365"/>
    <w:rsid w:val="00D62546"/>
    <w:rsid w:val="00D62BED"/>
    <w:rsid w:val="00D62C44"/>
    <w:rsid w:val="00D6319D"/>
    <w:rsid w:val="00D631A4"/>
    <w:rsid w:val="00D63BE3"/>
    <w:rsid w:val="00D63EC3"/>
    <w:rsid w:val="00D63ECA"/>
    <w:rsid w:val="00D63F34"/>
    <w:rsid w:val="00D63FC2"/>
    <w:rsid w:val="00D642BE"/>
    <w:rsid w:val="00D6442C"/>
    <w:rsid w:val="00D64664"/>
    <w:rsid w:val="00D6469B"/>
    <w:rsid w:val="00D647D2"/>
    <w:rsid w:val="00D647EC"/>
    <w:rsid w:val="00D648B6"/>
    <w:rsid w:val="00D64A6B"/>
    <w:rsid w:val="00D64FA6"/>
    <w:rsid w:val="00D6509C"/>
    <w:rsid w:val="00D652B7"/>
    <w:rsid w:val="00D65569"/>
    <w:rsid w:val="00D656DD"/>
    <w:rsid w:val="00D65E89"/>
    <w:rsid w:val="00D65F34"/>
    <w:rsid w:val="00D6606D"/>
    <w:rsid w:val="00D661A2"/>
    <w:rsid w:val="00D661D9"/>
    <w:rsid w:val="00D663CB"/>
    <w:rsid w:val="00D666B7"/>
    <w:rsid w:val="00D66AD8"/>
    <w:rsid w:val="00D66E4A"/>
    <w:rsid w:val="00D66FB0"/>
    <w:rsid w:val="00D6706D"/>
    <w:rsid w:val="00D670B6"/>
    <w:rsid w:val="00D67B84"/>
    <w:rsid w:val="00D67BC1"/>
    <w:rsid w:val="00D67C17"/>
    <w:rsid w:val="00D67C2E"/>
    <w:rsid w:val="00D700F2"/>
    <w:rsid w:val="00D70286"/>
    <w:rsid w:val="00D70466"/>
    <w:rsid w:val="00D70866"/>
    <w:rsid w:val="00D709B2"/>
    <w:rsid w:val="00D7105D"/>
    <w:rsid w:val="00D712A9"/>
    <w:rsid w:val="00D71814"/>
    <w:rsid w:val="00D7181A"/>
    <w:rsid w:val="00D71CAC"/>
    <w:rsid w:val="00D721CF"/>
    <w:rsid w:val="00D72DD8"/>
    <w:rsid w:val="00D730F6"/>
    <w:rsid w:val="00D732D1"/>
    <w:rsid w:val="00D7370A"/>
    <w:rsid w:val="00D737A6"/>
    <w:rsid w:val="00D737CD"/>
    <w:rsid w:val="00D738E3"/>
    <w:rsid w:val="00D73D26"/>
    <w:rsid w:val="00D73D98"/>
    <w:rsid w:val="00D740AF"/>
    <w:rsid w:val="00D745CD"/>
    <w:rsid w:val="00D7461E"/>
    <w:rsid w:val="00D74BD5"/>
    <w:rsid w:val="00D74E4F"/>
    <w:rsid w:val="00D751A3"/>
    <w:rsid w:val="00D7520F"/>
    <w:rsid w:val="00D75329"/>
    <w:rsid w:val="00D75502"/>
    <w:rsid w:val="00D755BC"/>
    <w:rsid w:val="00D755F7"/>
    <w:rsid w:val="00D7594F"/>
    <w:rsid w:val="00D759FC"/>
    <w:rsid w:val="00D75C72"/>
    <w:rsid w:val="00D76476"/>
    <w:rsid w:val="00D76575"/>
    <w:rsid w:val="00D76870"/>
    <w:rsid w:val="00D76AC9"/>
    <w:rsid w:val="00D76B36"/>
    <w:rsid w:val="00D76C42"/>
    <w:rsid w:val="00D76E40"/>
    <w:rsid w:val="00D76E97"/>
    <w:rsid w:val="00D770BB"/>
    <w:rsid w:val="00D77353"/>
    <w:rsid w:val="00D77993"/>
    <w:rsid w:val="00D7799B"/>
    <w:rsid w:val="00D77CD9"/>
    <w:rsid w:val="00D80187"/>
    <w:rsid w:val="00D801D8"/>
    <w:rsid w:val="00D803D4"/>
    <w:rsid w:val="00D805A4"/>
    <w:rsid w:val="00D806EA"/>
    <w:rsid w:val="00D80AAE"/>
    <w:rsid w:val="00D80D54"/>
    <w:rsid w:val="00D8125E"/>
    <w:rsid w:val="00D8132F"/>
    <w:rsid w:val="00D8158F"/>
    <w:rsid w:val="00D8172B"/>
    <w:rsid w:val="00D81B11"/>
    <w:rsid w:val="00D81DC1"/>
    <w:rsid w:val="00D821E6"/>
    <w:rsid w:val="00D8237B"/>
    <w:rsid w:val="00D827BA"/>
    <w:rsid w:val="00D82E26"/>
    <w:rsid w:val="00D82F79"/>
    <w:rsid w:val="00D83021"/>
    <w:rsid w:val="00D8313E"/>
    <w:rsid w:val="00D831EC"/>
    <w:rsid w:val="00D8374E"/>
    <w:rsid w:val="00D83799"/>
    <w:rsid w:val="00D83888"/>
    <w:rsid w:val="00D83A0E"/>
    <w:rsid w:val="00D83A4B"/>
    <w:rsid w:val="00D83A52"/>
    <w:rsid w:val="00D83C59"/>
    <w:rsid w:val="00D8435B"/>
    <w:rsid w:val="00D8436C"/>
    <w:rsid w:val="00D843E6"/>
    <w:rsid w:val="00D847C4"/>
    <w:rsid w:val="00D8505E"/>
    <w:rsid w:val="00D8589C"/>
    <w:rsid w:val="00D858E2"/>
    <w:rsid w:val="00D85B81"/>
    <w:rsid w:val="00D85CD1"/>
    <w:rsid w:val="00D85D54"/>
    <w:rsid w:val="00D85E98"/>
    <w:rsid w:val="00D85FEF"/>
    <w:rsid w:val="00D86162"/>
    <w:rsid w:val="00D861B0"/>
    <w:rsid w:val="00D862DF"/>
    <w:rsid w:val="00D8635A"/>
    <w:rsid w:val="00D86431"/>
    <w:rsid w:val="00D865A7"/>
    <w:rsid w:val="00D868F6"/>
    <w:rsid w:val="00D86CE3"/>
    <w:rsid w:val="00D86DC0"/>
    <w:rsid w:val="00D87131"/>
    <w:rsid w:val="00D8733A"/>
    <w:rsid w:val="00D90353"/>
    <w:rsid w:val="00D90627"/>
    <w:rsid w:val="00D9064E"/>
    <w:rsid w:val="00D907A1"/>
    <w:rsid w:val="00D9080E"/>
    <w:rsid w:val="00D9083E"/>
    <w:rsid w:val="00D90FB5"/>
    <w:rsid w:val="00D91073"/>
    <w:rsid w:val="00D915D6"/>
    <w:rsid w:val="00D9161F"/>
    <w:rsid w:val="00D919AE"/>
    <w:rsid w:val="00D91DFB"/>
    <w:rsid w:val="00D923EB"/>
    <w:rsid w:val="00D92403"/>
    <w:rsid w:val="00D924E1"/>
    <w:rsid w:val="00D925D8"/>
    <w:rsid w:val="00D925E5"/>
    <w:rsid w:val="00D9260D"/>
    <w:rsid w:val="00D928DC"/>
    <w:rsid w:val="00D929FB"/>
    <w:rsid w:val="00D92A51"/>
    <w:rsid w:val="00D92FF8"/>
    <w:rsid w:val="00D9370B"/>
    <w:rsid w:val="00D93A7D"/>
    <w:rsid w:val="00D93C72"/>
    <w:rsid w:val="00D93D0C"/>
    <w:rsid w:val="00D93E56"/>
    <w:rsid w:val="00D93EC2"/>
    <w:rsid w:val="00D93F36"/>
    <w:rsid w:val="00D93F4C"/>
    <w:rsid w:val="00D94198"/>
    <w:rsid w:val="00D94220"/>
    <w:rsid w:val="00D94283"/>
    <w:rsid w:val="00D94316"/>
    <w:rsid w:val="00D94325"/>
    <w:rsid w:val="00D94358"/>
    <w:rsid w:val="00D943D4"/>
    <w:rsid w:val="00D94CE4"/>
    <w:rsid w:val="00D94E11"/>
    <w:rsid w:val="00D94FA9"/>
    <w:rsid w:val="00D95108"/>
    <w:rsid w:val="00D951F6"/>
    <w:rsid w:val="00D955B6"/>
    <w:rsid w:val="00D9583B"/>
    <w:rsid w:val="00D96306"/>
    <w:rsid w:val="00D96539"/>
    <w:rsid w:val="00D96A02"/>
    <w:rsid w:val="00D96ACC"/>
    <w:rsid w:val="00D96AF8"/>
    <w:rsid w:val="00D96BED"/>
    <w:rsid w:val="00D97363"/>
    <w:rsid w:val="00D97652"/>
    <w:rsid w:val="00D97A8E"/>
    <w:rsid w:val="00DA002A"/>
    <w:rsid w:val="00DA008E"/>
    <w:rsid w:val="00DA008F"/>
    <w:rsid w:val="00DA00FE"/>
    <w:rsid w:val="00DA05B4"/>
    <w:rsid w:val="00DA06DA"/>
    <w:rsid w:val="00DA09EE"/>
    <w:rsid w:val="00DA0AB8"/>
    <w:rsid w:val="00DA1542"/>
    <w:rsid w:val="00DA1B74"/>
    <w:rsid w:val="00DA1C27"/>
    <w:rsid w:val="00DA1D36"/>
    <w:rsid w:val="00DA1D50"/>
    <w:rsid w:val="00DA1D6D"/>
    <w:rsid w:val="00DA1DD0"/>
    <w:rsid w:val="00DA1E6A"/>
    <w:rsid w:val="00DA1F97"/>
    <w:rsid w:val="00DA1FE5"/>
    <w:rsid w:val="00DA2025"/>
    <w:rsid w:val="00DA2386"/>
    <w:rsid w:val="00DA2A06"/>
    <w:rsid w:val="00DA2A6A"/>
    <w:rsid w:val="00DA2A73"/>
    <w:rsid w:val="00DA2EA7"/>
    <w:rsid w:val="00DA3477"/>
    <w:rsid w:val="00DA3720"/>
    <w:rsid w:val="00DA3885"/>
    <w:rsid w:val="00DA3A9A"/>
    <w:rsid w:val="00DA3DED"/>
    <w:rsid w:val="00DA4027"/>
    <w:rsid w:val="00DA4365"/>
    <w:rsid w:val="00DA44D3"/>
    <w:rsid w:val="00DA4535"/>
    <w:rsid w:val="00DA489E"/>
    <w:rsid w:val="00DA4937"/>
    <w:rsid w:val="00DA4A14"/>
    <w:rsid w:val="00DA4B65"/>
    <w:rsid w:val="00DA4F9C"/>
    <w:rsid w:val="00DA4FEC"/>
    <w:rsid w:val="00DA5168"/>
    <w:rsid w:val="00DA5436"/>
    <w:rsid w:val="00DA552A"/>
    <w:rsid w:val="00DA5863"/>
    <w:rsid w:val="00DA5A4B"/>
    <w:rsid w:val="00DA5DB4"/>
    <w:rsid w:val="00DA5FC3"/>
    <w:rsid w:val="00DA629A"/>
    <w:rsid w:val="00DA6318"/>
    <w:rsid w:val="00DA6BE3"/>
    <w:rsid w:val="00DA6E43"/>
    <w:rsid w:val="00DA6F2F"/>
    <w:rsid w:val="00DA6FAF"/>
    <w:rsid w:val="00DA722E"/>
    <w:rsid w:val="00DA7764"/>
    <w:rsid w:val="00DA778C"/>
    <w:rsid w:val="00DA779D"/>
    <w:rsid w:val="00DA7886"/>
    <w:rsid w:val="00DA7984"/>
    <w:rsid w:val="00DA7DB6"/>
    <w:rsid w:val="00DB0233"/>
    <w:rsid w:val="00DB0248"/>
    <w:rsid w:val="00DB04B9"/>
    <w:rsid w:val="00DB0539"/>
    <w:rsid w:val="00DB0987"/>
    <w:rsid w:val="00DB0C3F"/>
    <w:rsid w:val="00DB0D9A"/>
    <w:rsid w:val="00DB0EE2"/>
    <w:rsid w:val="00DB0FFC"/>
    <w:rsid w:val="00DB15A2"/>
    <w:rsid w:val="00DB167E"/>
    <w:rsid w:val="00DB16A1"/>
    <w:rsid w:val="00DB18BA"/>
    <w:rsid w:val="00DB1A2F"/>
    <w:rsid w:val="00DB1AC7"/>
    <w:rsid w:val="00DB1B51"/>
    <w:rsid w:val="00DB1D14"/>
    <w:rsid w:val="00DB1D1D"/>
    <w:rsid w:val="00DB1EFF"/>
    <w:rsid w:val="00DB1F7A"/>
    <w:rsid w:val="00DB21F3"/>
    <w:rsid w:val="00DB21FF"/>
    <w:rsid w:val="00DB2200"/>
    <w:rsid w:val="00DB228C"/>
    <w:rsid w:val="00DB24D5"/>
    <w:rsid w:val="00DB2A4C"/>
    <w:rsid w:val="00DB2E5C"/>
    <w:rsid w:val="00DB2F34"/>
    <w:rsid w:val="00DB319B"/>
    <w:rsid w:val="00DB3B8F"/>
    <w:rsid w:val="00DB3C1E"/>
    <w:rsid w:val="00DB413A"/>
    <w:rsid w:val="00DB4200"/>
    <w:rsid w:val="00DB4370"/>
    <w:rsid w:val="00DB4375"/>
    <w:rsid w:val="00DB442F"/>
    <w:rsid w:val="00DB452A"/>
    <w:rsid w:val="00DB46A8"/>
    <w:rsid w:val="00DB4927"/>
    <w:rsid w:val="00DB4AD1"/>
    <w:rsid w:val="00DB4B59"/>
    <w:rsid w:val="00DB4C1F"/>
    <w:rsid w:val="00DB4F59"/>
    <w:rsid w:val="00DB5214"/>
    <w:rsid w:val="00DB5304"/>
    <w:rsid w:val="00DB54D5"/>
    <w:rsid w:val="00DB5AB4"/>
    <w:rsid w:val="00DB5B1B"/>
    <w:rsid w:val="00DB5D0F"/>
    <w:rsid w:val="00DB6097"/>
    <w:rsid w:val="00DB61A5"/>
    <w:rsid w:val="00DB64ED"/>
    <w:rsid w:val="00DB6673"/>
    <w:rsid w:val="00DB67EF"/>
    <w:rsid w:val="00DB68AB"/>
    <w:rsid w:val="00DB6BCF"/>
    <w:rsid w:val="00DB6D3D"/>
    <w:rsid w:val="00DB6E5B"/>
    <w:rsid w:val="00DB6F9E"/>
    <w:rsid w:val="00DB703A"/>
    <w:rsid w:val="00DB75EC"/>
    <w:rsid w:val="00DB774A"/>
    <w:rsid w:val="00DB78C7"/>
    <w:rsid w:val="00DB7A79"/>
    <w:rsid w:val="00DB7A93"/>
    <w:rsid w:val="00DB7C72"/>
    <w:rsid w:val="00DC00D7"/>
    <w:rsid w:val="00DC04A3"/>
    <w:rsid w:val="00DC05CB"/>
    <w:rsid w:val="00DC08F0"/>
    <w:rsid w:val="00DC0907"/>
    <w:rsid w:val="00DC0D8E"/>
    <w:rsid w:val="00DC0DA7"/>
    <w:rsid w:val="00DC1588"/>
    <w:rsid w:val="00DC15DB"/>
    <w:rsid w:val="00DC15FA"/>
    <w:rsid w:val="00DC162A"/>
    <w:rsid w:val="00DC1A8A"/>
    <w:rsid w:val="00DC1F8D"/>
    <w:rsid w:val="00DC2191"/>
    <w:rsid w:val="00DC2494"/>
    <w:rsid w:val="00DC2E09"/>
    <w:rsid w:val="00DC2F7A"/>
    <w:rsid w:val="00DC2FFE"/>
    <w:rsid w:val="00DC3080"/>
    <w:rsid w:val="00DC3102"/>
    <w:rsid w:val="00DC32BE"/>
    <w:rsid w:val="00DC3354"/>
    <w:rsid w:val="00DC33D2"/>
    <w:rsid w:val="00DC37C3"/>
    <w:rsid w:val="00DC3B02"/>
    <w:rsid w:val="00DC3EA7"/>
    <w:rsid w:val="00DC422F"/>
    <w:rsid w:val="00DC449B"/>
    <w:rsid w:val="00DC49E6"/>
    <w:rsid w:val="00DC4AF4"/>
    <w:rsid w:val="00DC4E56"/>
    <w:rsid w:val="00DC4F0A"/>
    <w:rsid w:val="00DC4F5E"/>
    <w:rsid w:val="00DC5066"/>
    <w:rsid w:val="00DC5464"/>
    <w:rsid w:val="00DC57E8"/>
    <w:rsid w:val="00DC59AF"/>
    <w:rsid w:val="00DC67CD"/>
    <w:rsid w:val="00DC6B82"/>
    <w:rsid w:val="00DC6BE6"/>
    <w:rsid w:val="00DC6F89"/>
    <w:rsid w:val="00DC70B5"/>
    <w:rsid w:val="00DC7305"/>
    <w:rsid w:val="00DC7462"/>
    <w:rsid w:val="00DC75B9"/>
    <w:rsid w:val="00DC76E1"/>
    <w:rsid w:val="00DC771F"/>
    <w:rsid w:val="00DC7DAB"/>
    <w:rsid w:val="00DC7F1E"/>
    <w:rsid w:val="00DD0241"/>
    <w:rsid w:val="00DD03C4"/>
    <w:rsid w:val="00DD0692"/>
    <w:rsid w:val="00DD0BFD"/>
    <w:rsid w:val="00DD0D01"/>
    <w:rsid w:val="00DD0F91"/>
    <w:rsid w:val="00DD150D"/>
    <w:rsid w:val="00DD1797"/>
    <w:rsid w:val="00DD185D"/>
    <w:rsid w:val="00DD1BE2"/>
    <w:rsid w:val="00DD1E43"/>
    <w:rsid w:val="00DD1EFE"/>
    <w:rsid w:val="00DD2064"/>
    <w:rsid w:val="00DD23D0"/>
    <w:rsid w:val="00DD2459"/>
    <w:rsid w:val="00DD24CD"/>
    <w:rsid w:val="00DD2655"/>
    <w:rsid w:val="00DD2B15"/>
    <w:rsid w:val="00DD2E91"/>
    <w:rsid w:val="00DD2FD9"/>
    <w:rsid w:val="00DD3865"/>
    <w:rsid w:val="00DD39CA"/>
    <w:rsid w:val="00DD3AA4"/>
    <w:rsid w:val="00DD3C3F"/>
    <w:rsid w:val="00DD4228"/>
    <w:rsid w:val="00DD4325"/>
    <w:rsid w:val="00DD4583"/>
    <w:rsid w:val="00DD46DA"/>
    <w:rsid w:val="00DD50B9"/>
    <w:rsid w:val="00DD55B2"/>
    <w:rsid w:val="00DD5637"/>
    <w:rsid w:val="00DD590D"/>
    <w:rsid w:val="00DD5C60"/>
    <w:rsid w:val="00DD5F2A"/>
    <w:rsid w:val="00DD66ED"/>
    <w:rsid w:val="00DD6A6D"/>
    <w:rsid w:val="00DD7204"/>
    <w:rsid w:val="00DD73CA"/>
    <w:rsid w:val="00DD763E"/>
    <w:rsid w:val="00DD784C"/>
    <w:rsid w:val="00DD789F"/>
    <w:rsid w:val="00DD7B18"/>
    <w:rsid w:val="00DD7DCF"/>
    <w:rsid w:val="00DD7E9D"/>
    <w:rsid w:val="00DD7EED"/>
    <w:rsid w:val="00DE001A"/>
    <w:rsid w:val="00DE00CF"/>
    <w:rsid w:val="00DE015C"/>
    <w:rsid w:val="00DE07A6"/>
    <w:rsid w:val="00DE0A69"/>
    <w:rsid w:val="00DE0BB3"/>
    <w:rsid w:val="00DE0D54"/>
    <w:rsid w:val="00DE1BF9"/>
    <w:rsid w:val="00DE1DA0"/>
    <w:rsid w:val="00DE1E03"/>
    <w:rsid w:val="00DE1F99"/>
    <w:rsid w:val="00DE2267"/>
    <w:rsid w:val="00DE2829"/>
    <w:rsid w:val="00DE31DC"/>
    <w:rsid w:val="00DE32CC"/>
    <w:rsid w:val="00DE34CF"/>
    <w:rsid w:val="00DE34E7"/>
    <w:rsid w:val="00DE3682"/>
    <w:rsid w:val="00DE36F3"/>
    <w:rsid w:val="00DE397F"/>
    <w:rsid w:val="00DE4525"/>
    <w:rsid w:val="00DE4834"/>
    <w:rsid w:val="00DE49BA"/>
    <w:rsid w:val="00DE4A2F"/>
    <w:rsid w:val="00DE4CA6"/>
    <w:rsid w:val="00DE542C"/>
    <w:rsid w:val="00DE5490"/>
    <w:rsid w:val="00DE57FF"/>
    <w:rsid w:val="00DE58E5"/>
    <w:rsid w:val="00DE59C3"/>
    <w:rsid w:val="00DE5C41"/>
    <w:rsid w:val="00DE62E1"/>
    <w:rsid w:val="00DE65CA"/>
    <w:rsid w:val="00DE65FB"/>
    <w:rsid w:val="00DE660E"/>
    <w:rsid w:val="00DE6630"/>
    <w:rsid w:val="00DE66D6"/>
    <w:rsid w:val="00DE6AC9"/>
    <w:rsid w:val="00DE6CFC"/>
    <w:rsid w:val="00DE6E50"/>
    <w:rsid w:val="00DE7543"/>
    <w:rsid w:val="00DE77E5"/>
    <w:rsid w:val="00DE784A"/>
    <w:rsid w:val="00DE7D10"/>
    <w:rsid w:val="00DE7E6C"/>
    <w:rsid w:val="00DE7FF0"/>
    <w:rsid w:val="00DF0788"/>
    <w:rsid w:val="00DF0AA8"/>
    <w:rsid w:val="00DF0BD4"/>
    <w:rsid w:val="00DF0F9F"/>
    <w:rsid w:val="00DF1330"/>
    <w:rsid w:val="00DF13FA"/>
    <w:rsid w:val="00DF1F20"/>
    <w:rsid w:val="00DF1F71"/>
    <w:rsid w:val="00DF1FC4"/>
    <w:rsid w:val="00DF1FCD"/>
    <w:rsid w:val="00DF20D6"/>
    <w:rsid w:val="00DF211E"/>
    <w:rsid w:val="00DF23CF"/>
    <w:rsid w:val="00DF2698"/>
    <w:rsid w:val="00DF286C"/>
    <w:rsid w:val="00DF2BBD"/>
    <w:rsid w:val="00DF2C9C"/>
    <w:rsid w:val="00DF2F99"/>
    <w:rsid w:val="00DF3105"/>
    <w:rsid w:val="00DF3AB6"/>
    <w:rsid w:val="00DF3B28"/>
    <w:rsid w:val="00DF3D3A"/>
    <w:rsid w:val="00DF3D5A"/>
    <w:rsid w:val="00DF3EB2"/>
    <w:rsid w:val="00DF41C8"/>
    <w:rsid w:val="00DF4233"/>
    <w:rsid w:val="00DF487A"/>
    <w:rsid w:val="00DF4EE2"/>
    <w:rsid w:val="00DF4EF3"/>
    <w:rsid w:val="00DF5561"/>
    <w:rsid w:val="00DF5607"/>
    <w:rsid w:val="00DF5830"/>
    <w:rsid w:val="00DF5B51"/>
    <w:rsid w:val="00DF5CE8"/>
    <w:rsid w:val="00DF5D10"/>
    <w:rsid w:val="00DF5EAD"/>
    <w:rsid w:val="00DF6265"/>
    <w:rsid w:val="00DF64CF"/>
    <w:rsid w:val="00DF64F7"/>
    <w:rsid w:val="00DF65B4"/>
    <w:rsid w:val="00DF695B"/>
    <w:rsid w:val="00DF6AAC"/>
    <w:rsid w:val="00DF7060"/>
    <w:rsid w:val="00DF70B0"/>
    <w:rsid w:val="00DF70C9"/>
    <w:rsid w:val="00DF7299"/>
    <w:rsid w:val="00DF7345"/>
    <w:rsid w:val="00DF747E"/>
    <w:rsid w:val="00DF74A4"/>
    <w:rsid w:val="00DF7568"/>
    <w:rsid w:val="00DF7575"/>
    <w:rsid w:val="00DF7B73"/>
    <w:rsid w:val="00DF7C59"/>
    <w:rsid w:val="00DF7D72"/>
    <w:rsid w:val="00E00098"/>
    <w:rsid w:val="00E00352"/>
    <w:rsid w:val="00E004E7"/>
    <w:rsid w:val="00E004F2"/>
    <w:rsid w:val="00E00D8E"/>
    <w:rsid w:val="00E00DF8"/>
    <w:rsid w:val="00E00F0A"/>
    <w:rsid w:val="00E010A4"/>
    <w:rsid w:val="00E012A9"/>
    <w:rsid w:val="00E0141C"/>
    <w:rsid w:val="00E0173A"/>
    <w:rsid w:val="00E0188C"/>
    <w:rsid w:val="00E02391"/>
    <w:rsid w:val="00E023BD"/>
    <w:rsid w:val="00E023E8"/>
    <w:rsid w:val="00E024B2"/>
    <w:rsid w:val="00E026FC"/>
    <w:rsid w:val="00E029E1"/>
    <w:rsid w:val="00E02DC0"/>
    <w:rsid w:val="00E02DEA"/>
    <w:rsid w:val="00E02FCA"/>
    <w:rsid w:val="00E02FE6"/>
    <w:rsid w:val="00E0309B"/>
    <w:rsid w:val="00E032ED"/>
    <w:rsid w:val="00E0354C"/>
    <w:rsid w:val="00E035D8"/>
    <w:rsid w:val="00E03648"/>
    <w:rsid w:val="00E036B0"/>
    <w:rsid w:val="00E037EC"/>
    <w:rsid w:val="00E0395B"/>
    <w:rsid w:val="00E03F88"/>
    <w:rsid w:val="00E03FBF"/>
    <w:rsid w:val="00E0406C"/>
    <w:rsid w:val="00E04436"/>
    <w:rsid w:val="00E0447A"/>
    <w:rsid w:val="00E0455B"/>
    <w:rsid w:val="00E047B1"/>
    <w:rsid w:val="00E048B6"/>
    <w:rsid w:val="00E04A35"/>
    <w:rsid w:val="00E04C06"/>
    <w:rsid w:val="00E05286"/>
    <w:rsid w:val="00E054C4"/>
    <w:rsid w:val="00E05531"/>
    <w:rsid w:val="00E0577F"/>
    <w:rsid w:val="00E05781"/>
    <w:rsid w:val="00E057A7"/>
    <w:rsid w:val="00E05824"/>
    <w:rsid w:val="00E05CF8"/>
    <w:rsid w:val="00E06209"/>
    <w:rsid w:val="00E06232"/>
    <w:rsid w:val="00E062B8"/>
    <w:rsid w:val="00E064C0"/>
    <w:rsid w:val="00E0651A"/>
    <w:rsid w:val="00E06646"/>
    <w:rsid w:val="00E06812"/>
    <w:rsid w:val="00E06BA9"/>
    <w:rsid w:val="00E06CEF"/>
    <w:rsid w:val="00E073EC"/>
    <w:rsid w:val="00E0747D"/>
    <w:rsid w:val="00E077CE"/>
    <w:rsid w:val="00E07847"/>
    <w:rsid w:val="00E07A2C"/>
    <w:rsid w:val="00E07E3C"/>
    <w:rsid w:val="00E07EEF"/>
    <w:rsid w:val="00E1009A"/>
    <w:rsid w:val="00E10129"/>
    <w:rsid w:val="00E1022D"/>
    <w:rsid w:val="00E107A0"/>
    <w:rsid w:val="00E10A65"/>
    <w:rsid w:val="00E10AB0"/>
    <w:rsid w:val="00E10C2B"/>
    <w:rsid w:val="00E10FE8"/>
    <w:rsid w:val="00E11920"/>
    <w:rsid w:val="00E11F2E"/>
    <w:rsid w:val="00E120C6"/>
    <w:rsid w:val="00E121FC"/>
    <w:rsid w:val="00E12517"/>
    <w:rsid w:val="00E1260E"/>
    <w:rsid w:val="00E1297C"/>
    <w:rsid w:val="00E13277"/>
    <w:rsid w:val="00E132B6"/>
    <w:rsid w:val="00E132CF"/>
    <w:rsid w:val="00E13472"/>
    <w:rsid w:val="00E1357F"/>
    <w:rsid w:val="00E139B5"/>
    <w:rsid w:val="00E13E91"/>
    <w:rsid w:val="00E13ECF"/>
    <w:rsid w:val="00E14093"/>
    <w:rsid w:val="00E1430B"/>
    <w:rsid w:val="00E14722"/>
    <w:rsid w:val="00E14CBE"/>
    <w:rsid w:val="00E14FA2"/>
    <w:rsid w:val="00E14FBE"/>
    <w:rsid w:val="00E14FC7"/>
    <w:rsid w:val="00E1509A"/>
    <w:rsid w:val="00E15434"/>
    <w:rsid w:val="00E15467"/>
    <w:rsid w:val="00E15B84"/>
    <w:rsid w:val="00E15DA6"/>
    <w:rsid w:val="00E15DAA"/>
    <w:rsid w:val="00E15ED8"/>
    <w:rsid w:val="00E165C7"/>
    <w:rsid w:val="00E16895"/>
    <w:rsid w:val="00E168C4"/>
    <w:rsid w:val="00E16CC5"/>
    <w:rsid w:val="00E16EB7"/>
    <w:rsid w:val="00E170E1"/>
    <w:rsid w:val="00E1721E"/>
    <w:rsid w:val="00E17575"/>
    <w:rsid w:val="00E175BB"/>
    <w:rsid w:val="00E17671"/>
    <w:rsid w:val="00E17680"/>
    <w:rsid w:val="00E1789A"/>
    <w:rsid w:val="00E17ACA"/>
    <w:rsid w:val="00E202FF"/>
    <w:rsid w:val="00E205B6"/>
    <w:rsid w:val="00E20638"/>
    <w:rsid w:val="00E20765"/>
    <w:rsid w:val="00E20A92"/>
    <w:rsid w:val="00E20B8F"/>
    <w:rsid w:val="00E20CE7"/>
    <w:rsid w:val="00E210E8"/>
    <w:rsid w:val="00E211F8"/>
    <w:rsid w:val="00E21818"/>
    <w:rsid w:val="00E2279D"/>
    <w:rsid w:val="00E22817"/>
    <w:rsid w:val="00E22947"/>
    <w:rsid w:val="00E22C01"/>
    <w:rsid w:val="00E22FB6"/>
    <w:rsid w:val="00E230CF"/>
    <w:rsid w:val="00E232F5"/>
    <w:rsid w:val="00E237DB"/>
    <w:rsid w:val="00E23BD6"/>
    <w:rsid w:val="00E24205"/>
    <w:rsid w:val="00E244F5"/>
    <w:rsid w:val="00E24950"/>
    <w:rsid w:val="00E24C27"/>
    <w:rsid w:val="00E24CEB"/>
    <w:rsid w:val="00E24D2F"/>
    <w:rsid w:val="00E25831"/>
    <w:rsid w:val="00E261C5"/>
    <w:rsid w:val="00E2647D"/>
    <w:rsid w:val="00E2649F"/>
    <w:rsid w:val="00E26596"/>
    <w:rsid w:val="00E26AB7"/>
    <w:rsid w:val="00E26C39"/>
    <w:rsid w:val="00E26C49"/>
    <w:rsid w:val="00E26C69"/>
    <w:rsid w:val="00E26D97"/>
    <w:rsid w:val="00E26F5D"/>
    <w:rsid w:val="00E26FEF"/>
    <w:rsid w:val="00E270BA"/>
    <w:rsid w:val="00E270C1"/>
    <w:rsid w:val="00E27151"/>
    <w:rsid w:val="00E2744B"/>
    <w:rsid w:val="00E27A0B"/>
    <w:rsid w:val="00E27C53"/>
    <w:rsid w:val="00E27DF2"/>
    <w:rsid w:val="00E305AB"/>
    <w:rsid w:val="00E30640"/>
    <w:rsid w:val="00E30746"/>
    <w:rsid w:val="00E3091A"/>
    <w:rsid w:val="00E30BA7"/>
    <w:rsid w:val="00E30BDB"/>
    <w:rsid w:val="00E30FBE"/>
    <w:rsid w:val="00E31058"/>
    <w:rsid w:val="00E310F3"/>
    <w:rsid w:val="00E3121A"/>
    <w:rsid w:val="00E3134D"/>
    <w:rsid w:val="00E31514"/>
    <w:rsid w:val="00E31533"/>
    <w:rsid w:val="00E31599"/>
    <w:rsid w:val="00E3162C"/>
    <w:rsid w:val="00E318A3"/>
    <w:rsid w:val="00E318D8"/>
    <w:rsid w:val="00E318E2"/>
    <w:rsid w:val="00E31998"/>
    <w:rsid w:val="00E31CD0"/>
    <w:rsid w:val="00E32151"/>
    <w:rsid w:val="00E32A16"/>
    <w:rsid w:val="00E32C70"/>
    <w:rsid w:val="00E3311C"/>
    <w:rsid w:val="00E335E1"/>
    <w:rsid w:val="00E3365A"/>
    <w:rsid w:val="00E33827"/>
    <w:rsid w:val="00E33BEC"/>
    <w:rsid w:val="00E340B1"/>
    <w:rsid w:val="00E34188"/>
    <w:rsid w:val="00E3431B"/>
    <w:rsid w:val="00E348F9"/>
    <w:rsid w:val="00E34C6A"/>
    <w:rsid w:val="00E34DE6"/>
    <w:rsid w:val="00E34F27"/>
    <w:rsid w:val="00E35018"/>
    <w:rsid w:val="00E35118"/>
    <w:rsid w:val="00E35903"/>
    <w:rsid w:val="00E35E2D"/>
    <w:rsid w:val="00E35E68"/>
    <w:rsid w:val="00E35ECF"/>
    <w:rsid w:val="00E35F58"/>
    <w:rsid w:val="00E36945"/>
    <w:rsid w:val="00E36D2D"/>
    <w:rsid w:val="00E37102"/>
    <w:rsid w:val="00E3720C"/>
    <w:rsid w:val="00E37439"/>
    <w:rsid w:val="00E37455"/>
    <w:rsid w:val="00E37477"/>
    <w:rsid w:val="00E37C8D"/>
    <w:rsid w:val="00E37CCA"/>
    <w:rsid w:val="00E37E0D"/>
    <w:rsid w:val="00E37E7D"/>
    <w:rsid w:val="00E37F8B"/>
    <w:rsid w:val="00E401E1"/>
    <w:rsid w:val="00E40414"/>
    <w:rsid w:val="00E404C3"/>
    <w:rsid w:val="00E4055A"/>
    <w:rsid w:val="00E406E1"/>
    <w:rsid w:val="00E40B8D"/>
    <w:rsid w:val="00E40E29"/>
    <w:rsid w:val="00E410BB"/>
    <w:rsid w:val="00E412CD"/>
    <w:rsid w:val="00E41485"/>
    <w:rsid w:val="00E4177D"/>
    <w:rsid w:val="00E41B16"/>
    <w:rsid w:val="00E41C54"/>
    <w:rsid w:val="00E41D32"/>
    <w:rsid w:val="00E41E0D"/>
    <w:rsid w:val="00E4210C"/>
    <w:rsid w:val="00E422F7"/>
    <w:rsid w:val="00E42347"/>
    <w:rsid w:val="00E424E1"/>
    <w:rsid w:val="00E4265F"/>
    <w:rsid w:val="00E428E8"/>
    <w:rsid w:val="00E42EEB"/>
    <w:rsid w:val="00E4327E"/>
    <w:rsid w:val="00E433DE"/>
    <w:rsid w:val="00E43613"/>
    <w:rsid w:val="00E4361D"/>
    <w:rsid w:val="00E43686"/>
    <w:rsid w:val="00E43756"/>
    <w:rsid w:val="00E43DF7"/>
    <w:rsid w:val="00E43EAF"/>
    <w:rsid w:val="00E44134"/>
    <w:rsid w:val="00E4419E"/>
    <w:rsid w:val="00E443A3"/>
    <w:rsid w:val="00E4462B"/>
    <w:rsid w:val="00E44A9B"/>
    <w:rsid w:val="00E44B52"/>
    <w:rsid w:val="00E44C50"/>
    <w:rsid w:val="00E44E5C"/>
    <w:rsid w:val="00E44E74"/>
    <w:rsid w:val="00E453B7"/>
    <w:rsid w:val="00E45989"/>
    <w:rsid w:val="00E45AA4"/>
    <w:rsid w:val="00E45B0C"/>
    <w:rsid w:val="00E45C0B"/>
    <w:rsid w:val="00E45C6D"/>
    <w:rsid w:val="00E45CFA"/>
    <w:rsid w:val="00E45E6A"/>
    <w:rsid w:val="00E46287"/>
    <w:rsid w:val="00E46469"/>
    <w:rsid w:val="00E46C86"/>
    <w:rsid w:val="00E47182"/>
    <w:rsid w:val="00E4724E"/>
    <w:rsid w:val="00E47677"/>
    <w:rsid w:val="00E47692"/>
    <w:rsid w:val="00E476C5"/>
    <w:rsid w:val="00E4777B"/>
    <w:rsid w:val="00E47786"/>
    <w:rsid w:val="00E47A43"/>
    <w:rsid w:val="00E47C72"/>
    <w:rsid w:val="00E47EA6"/>
    <w:rsid w:val="00E50069"/>
    <w:rsid w:val="00E50224"/>
    <w:rsid w:val="00E504B7"/>
    <w:rsid w:val="00E5053F"/>
    <w:rsid w:val="00E50561"/>
    <w:rsid w:val="00E50639"/>
    <w:rsid w:val="00E507EC"/>
    <w:rsid w:val="00E50966"/>
    <w:rsid w:val="00E50C08"/>
    <w:rsid w:val="00E50CE4"/>
    <w:rsid w:val="00E50E2F"/>
    <w:rsid w:val="00E50EC2"/>
    <w:rsid w:val="00E51358"/>
    <w:rsid w:val="00E525DA"/>
    <w:rsid w:val="00E527C7"/>
    <w:rsid w:val="00E52C0E"/>
    <w:rsid w:val="00E52D4D"/>
    <w:rsid w:val="00E53339"/>
    <w:rsid w:val="00E534B2"/>
    <w:rsid w:val="00E535D3"/>
    <w:rsid w:val="00E53682"/>
    <w:rsid w:val="00E53A6A"/>
    <w:rsid w:val="00E53B3B"/>
    <w:rsid w:val="00E53BDD"/>
    <w:rsid w:val="00E53C4E"/>
    <w:rsid w:val="00E540D1"/>
    <w:rsid w:val="00E54234"/>
    <w:rsid w:val="00E5437F"/>
    <w:rsid w:val="00E54CB7"/>
    <w:rsid w:val="00E54DA5"/>
    <w:rsid w:val="00E54F11"/>
    <w:rsid w:val="00E54F38"/>
    <w:rsid w:val="00E5505B"/>
    <w:rsid w:val="00E5571E"/>
    <w:rsid w:val="00E5575D"/>
    <w:rsid w:val="00E55837"/>
    <w:rsid w:val="00E559BC"/>
    <w:rsid w:val="00E55AEF"/>
    <w:rsid w:val="00E55DD9"/>
    <w:rsid w:val="00E55FE8"/>
    <w:rsid w:val="00E56369"/>
    <w:rsid w:val="00E56534"/>
    <w:rsid w:val="00E56535"/>
    <w:rsid w:val="00E5669E"/>
    <w:rsid w:val="00E56972"/>
    <w:rsid w:val="00E56DA1"/>
    <w:rsid w:val="00E56DD6"/>
    <w:rsid w:val="00E56F82"/>
    <w:rsid w:val="00E570A4"/>
    <w:rsid w:val="00E57519"/>
    <w:rsid w:val="00E57649"/>
    <w:rsid w:val="00E57B85"/>
    <w:rsid w:val="00E57BAD"/>
    <w:rsid w:val="00E57C56"/>
    <w:rsid w:val="00E57E41"/>
    <w:rsid w:val="00E60128"/>
    <w:rsid w:val="00E60778"/>
    <w:rsid w:val="00E60788"/>
    <w:rsid w:val="00E60C4C"/>
    <w:rsid w:val="00E60DB0"/>
    <w:rsid w:val="00E61053"/>
    <w:rsid w:val="00E6168D"/>
    <w:rsid w:val="00E61B59"/>
    <w:rsid w:val="00E61C3C"/>
    <w:rsid w:val="00E61FDD"/>
    <w:rsid w:val="00E62058"/>
    <w:rsid w:val="00E6205A"/>
    <w:rsid w:val="00E62947"/>
    <w:rsid w:val="00E62B53"/>
    <w:rsid w:val="00E62C3A"/>
    <w:rsid w:val="00E62D2F"/>
    <w:rsid w:val="00E63146"/>
    <w:rsid w:val="00E63741"/>
    <w:rsid w:val="00E637FF"/>
    <w:rsid w:val="00E63937"/>
    <w:rsid w:val="00E6398B"/>
    <w:rsid w:val="00E639C2"/>
    <w:rsid w:val="00E63F4B"/>
    <w:rsid w:val="00E63F9C"/>
    <w:rsid w:val="00E6416A"/>
    <w:rsid w:val="00E6417C"/>
    <w:rsid w:val="00E6427B"/>
    <w:rsid w:val="00E64426"/>
    <w:rsid w:val="00E645DD"/>
    <w:rsid w:val="00E645F1"/>
    <w:rsid w:val="00E6490F"/>
    <w:rsid w:val="00E64A66"/>
    <w:rsid w:val="00E64D4C"/>
    <w:rsid w:val="00E64DBD"/>
    <w:rsid w:val="00E64E0F"/>
    <w:rsid w:val="00E65192"/>
    <w:rsid w:val="00E655D0"/>
    <w:rsid w:val="00E65A57"/>
    <w:rsid w:val="00E65B27"/>
    <w:rsid w:val="00E65EB3"/>
    <w:rsid w:val="00E661B9"/>
    <w:rsid w:val="00E663B0"/>
    <w:rsid w:val="00E66571"/>
    <w:rsid w:val="00E66C29"/>
    <w:rsid w:val="00E66E75"/>
    <w:rsid w:val="00E66F7C"/>
    <w:rsid w:val="00E67244"/>
    <w:rsid w:val="00E673DF"/>
    <w:rsid w:val="00E67568"/>
    <w:rsid w:val="00E67698"/>
    <w:rsid w:val="00E678C5"/>
    <w:rsid w:val="00E67E9D"/>
    <w:rsid w:val="00E703DF"/>
    <w:rsid w:val="00E7065B"/>
    <w:rsid w:val="00E7079F"/>
    <w:rsid w:val="00E7098E"/>
    <w:rsid w:val="00E70AB1"/>
    <w:rsid w:val="00E70EEA"/>
    <w:rsid w:val="00E7129F"/>
    <w:rsid w:val="00E713CC"/>
    <w:rsid w:val="00E719BE"/>
    <w:rsid w:val="00E71F2E"/>
    <w:rsid w:val="00E720FA"/>
    <w:rsid w:val="00E721DD"/>
    <w:rsid w:val="00E7220E"/>
    <w:rsid w:val="00E72448"/>
    <w:rsid w:val="00E7255F"/>
    <w:rsid w:val="00E7272A"/>
    <w:rsid w:val="00E72F2D"/>
    <w:rsid w:val="00E731B3"/>
    <w:rsid w:val="00E734B6"/>
    <w:rsid w:val="00E735DB"/>
    <w:rsid w:val="00E7360A"/>
    <w:rsid w:val="00E73656"/>
    <w:rsid w:val="00E73D5D"/>
    <w:rsid w:val="00E73EE3"/>
    <w:rsid w:val="00E73F0F"/>
    <w:rsid w:val="00E740C3"/>
    <w:rsid w:val="00E7450E"/>
    <w:rsid w:val="00E747A4"/>
    <w:rsid w:val="00E747F9"/>
    <w:rsid w:val="00E750CE"/>
    <w:rsid w:val="00E754C1"/>
    <w:rsid w:val="00E759E0"/>
    <w:rsid w:val="00E75A8D"/>
    <w:rsid w:val="00E76021"/>
    <w:rsid w:val="00E764BD"/>
    <w:rsid w:val="00E765E6"/>
    <w:rsid w:val="00E7660C"/>
    <w:rsid w:val="00E7667A"/>
    <w:rsid w:val="00E76845"/>
    <w:rsid w:val="00E769E6"/>
    <w:rsid w:val="00E77133"/>
    <w:rsid w:val="00E77304"/>
    <w:rsid w:val="00E77368"/>
    <w:rsid w:val="00E773F4"/>
    <w:rsid w:val="00E774B9"/>
    <w:rsid w:val="00E77519"/>
    <w:rsid w:val="00E775CD"/>
    <w:rsid w:val="00E77F8A"/>
    <w:rsid w:val="00E8011F"/>
    <w:rsid w:val="00E801B2"/>
    <w:rsid w:val="00E80491"/>
    <w:rsid w:val="00E80928"/>
    <w:rsid w:val="00E80EF2"/>
    <w:rsid w:val="00E80FAA"/>
    <w:rsid w:val="00E81034"/>
    <w:rsid w:val="00E810F3"/>
    <w:rsid w:val="00E8112F"/>
    <w:rsid w:val="00E811F5"/>
    <w:rsid w:val="00E81708"/>
    <w:rsid w:val="00E817B3"/>
    <w:rsid w:val="00E818F3"/>
    <w:rsid w:val="00E819C4"/>
    <w:rsid w:val="00E81AC3"/>
    <w:rsid w:val="00E81C24"/>
    <w:rsid w:val="00E82263"/>
    <w:rsid w:val="00E8260F"/>
    <w:rsid w:val="00E8262A"/>
    <w:rsid w:val="00E826FC"/>
    <w:rsid w:val="00E82992"/>
    <w:rsid w:val="00E82AF9"/>
    <w:rsid w:val="00E82DCC"/>
    <w:rsid w:val="00E82E96"/>
    <w:rsid w:val="00E8314A"/>
    <w:rsid w:val="00E831C1"/>
    <w:rsid w:val="00E83230"/>
    <w:rsid w:val="00E83283"/>
    <w:rsid w:val="00E832B9"/>
    <w:rsid w:val="00E83352"/>
    <w:rsid w:val="00E834EE"/>
    <w:rsid w:val="00E8354A"/>
    <w:rsid w:val="00E83843"/>
    <w:rsid w:val="00E83CF3"/>
    <w:rsid w:val="00E83DD4"/>
    <w:rsid w:val="00E83E82"/>
    <w:rsid w:val="00E83EAA"/>
    <w:rsid w:val="00E84126"/>
    <w:rsid w:val="00E84973"/>
    <w:rsid w:val="00E84CF3"/>
    <w:rsid w:val="00E852B7"/>
    <w:rsid w:val="00E852E1"/>
    <w:rsid w:val="00E856E9"/>
    <w:rsid w:val="00E85B8B"/>
    <w:rsid w:val="00E85CEF"/>
    <w:rsid w:val="00E85D47"/>
    <w:rsid w:val="00E85E0C"/>
    <w:rsid w:val="00E86A76"/>
    <w:rsid w:val="00E86D44"/>
    <w:rsid w:val="00E86F1D"/>
    <w:rsid w:val="00E870CF"/>
    <w:rsid w:val="00E8721E"/>
    <w:rsid w:val="00E87359"/>
    <w:rsid w:val="00E8735F"/>
    <w:rsid w:val="00E87521"/>
    <w:rsid w:val="00E875EE"/>
    <w:rsid w:val="00E8781B"/>
    <w:rsid w:val="00E878F4"/>
    <w:rsid w:val="00E87B1F"/>
    <w:rsid w:val="00E87D7E"/>
    <w:rsid w:val="00E900FB"/>
    <w:rsid w:val="00E905E1"/>
    <w:rsid w:val="00E908DA"/>
    <w:rsid w:val="00E90CFA"/>
    <w:rsid w:val="00E90DD7"/>
    <w:rsid w:val="00E90E3C"/>
    <w:rsid w:val="00E90E96"/>
    <w:rsid w:val="00E90EA8"/>
    <w:rsid w:val="00E91561"/>
    <w:rsid w:val="00E91732"/>
    <w:rsid w:val="00E91826"/>
    <w:rsid w:val="00E91A6D"/>
    <w:rsid w:val="00E91FD9"/>
    <w:rsid w:val="00E92054"/>
    <w:rsid w:val="00E9245F"/>
    <w:rsid w:val="00E927BF"/>
    <w:rsid w:val="00E92892"/>
    <w:rsid w:val="00E92B58"/>
    <w:rsid w:val="00E92F57"/>
    <w:rsid w:val="00E930DF"/>
    <w:rsid w:val="00E93902"/>
    <w:rsid w:val="00E93986"/>
    <w:rsid w:val="00E93AEF"/>
    <w:rsid w:val="00E93E52"/>
    <w:rsid w:val="00E94329"/>
    <w:rsid w:val="00E94603"/>
    <w:rsid w:val="00E94716"/>
    <w:rsid w:val="00E94839"/>
    <w:rsid w:val="00E94844"/>
    <w:rsid w:val="00E94F8F"/>
    <w:rsid w:val="00E95056"/>
    <w:rsid w:val="00E95293"/>
    <w:rsid w:val="00E95B32"/>
    <w:rsid w:val="00E95FDE"/>
    <w:rsid w:val="00E96072"/>
    <w:rsid w:val="00E9645B"/>
    <w:rsid w:val="00E9669B"/>
    <w:rsid w:val="00E96943"/>
    <w:rsid w:val="00E96CFD"/>
    <w:rsid w:val="00E96D34"/>
    <w:rsid w:val="00E96DBA"/>
    <w:rsid w:val="00E97122"/>
    <w:rsid w:val="00E97223"/>
    <w:rsid w:val="00E973C0"/>
    <w:rsid w:val="00E973C4"/>
    <w:rsid w:val="00E97C3F"/>
    <w:rsid w:val="00E97E87"/>
    <w:rsid w:val="00EA012D"/>
    <w:rsid w:val="00EA01F7"/>
    <w:rsid w:val="00EA0605"/>
    <w:rsid w:val="00EA06D0"/>
    <w:rsid w:val="00EA0DB5"/>
    <w:rsid w:val="00EA0E83"/>
    <w:rsid w:val="00EA105E"/>
    <w:rsid w:val="00EA1067"/>
    <w:rsid w:val="00EA1503"/>
    <w:rsid w:val="00EA1663"/>
    <w:rsid w:val="00EA1DE1"/>
    <w:rsid w:val="00EA2510"/>
    <w:rsid w:val="00EA28CD"/>
    <w:rsid w:val="00EA2EF9"/>
    <w:rsid w:val="00EA31CF"/>
    <w:rsid w:val="00EA32EA"/>
    <w:rsid w:val="00EA3754"/>
    <w:rsid w:val="00EA37A0"/>
    <w:rsid w:val="00EA38E7"/>
    <w:rsid w:val="00EA39B2"/>
    <w:rsid w:val="00EA3B78"/>
    <w:rsid w:val="00EA3C72"/>
    <w:rsid w:val="00EA3F12"/>
    <w:rsid w:val="00EA4143"/>
    <w:rsid w:val="00EA4228"/>
    <w:rsid w:val="00EA44B1"/>
    <w:rsid w:val="00EA4710"/>
    <w:rsid w:val="00EA4999"/>
    <w:rsid w:val="00EA4BE8"/>
    <w:rsid w:val="00EA4C0E"/>
    <w:rsid w:val="00EA4D97"/>
    <w:rsid w:val="00EA521B"/>
    <w:rsid w:val="00EA53CA"/>
    <w:rsid w:val="00EA55D0"/>
    <w:rsid w:val="00EA5B10"/>
    <w:rsid w:val="00EA5D5F"/>
    <w:rsid w:val="00EA5F48"/>
    <w:rsid w:val="00EA5F8D"/>
    <w:rsid w:val="00EA6648"/>
    <w:rsid w:val="00EA6785"/>
    <w:rsid w:val="00EA6B19"/>
    <w:rsid w:val="00EA6BD5"/>
    <w:rsid w:val="00EA6CCF"/>
    <w:rsid w:val="00EA6D2B"/>
    <w:rsid w:val="00EA6DC2"/>
    <w:rsid w:val="00EA6E3E"/>
    <w:rsid w:val="00EA6FB4"/>
    <w:rsid w:val="00EA716C"/>
    <w:rsid w:val="00EA77D5"/>
    <w:rsid w:val="00EA7C1E"/>
    <w:rsid w:val="00EB029E"/>
    <w:rsid w:val="00EB04A1"/>
    <w:rsid w:val="00EB0549"/>
    <w:rsid w:val="00EB06AC"/>
    <w:rsid w:val="00EB079A"/>
    <w:rsid w:val="00EB09E2"/>
    <w:rsid w:val="00EB0ACD"/>
    <w:rsid w:val="00EB0FE4"/>
    <w:rsid w:val="00EB150B"/>
    <w:rsid w:val="00EB1B3B"/>
    <w:rsid w:val="00EB1B99"/>
    <w:rsid w:val="00EB1C78"/>
    <w:rsid w:val="00EB1D0C"/>
    <w:rsid w:val="00EB2236"/>
    <w:rsid w:val="00EB25E0"/>
    <w:rsid w:val="00EB2743"/>
    <w:rsid w:val="00EB2B63"/>
    <w:rsid w:val="00EB2FCF"/>
    <w:rsid w:val="00EB3017"/>
    <w:rsid w:val="00EB315A"/>
    <w:rsid w:val="00EB3278"/>
    <w:rsid w:val="00EB32BF"/>
    <w:rsid w:val="00EB32FF"/>
    <w:rsid w:val="00EB3511"/>
    <w:rsid w:val="00EB3784"/>
    <w:rsid w:val="00EB3854"/>
    <w:rsid w:val="00EB39BC"/>
    <w:rsid w:val="00EB3C8D"/>
    <w:rsid w:val="00EB3D46"/>
    <w:rsid w:val="00EB3EA5"/>
    <w:rsid w:val="00EB4089"/>
    <w:rsid w:val="00EB4209"/>
    <w:rsid w:val="00EB45E9"/>
    <w:rsid w:val="00EB4FE6"/>
    <w:rsid w:val="00EB4FF6"/>
    <w:rsid w:val="00EB522C"/>
    <w:rsid w:val="00EB5351"/>
    <w:rsid w:val="00EB5B2C"/>
    <w:rsid w:val="00EB5CA5"/>
    <w:rsid w:val="00EB5DB7"/>
    <w:rsid w:val="00EB5EB5"/>
    <w:rsid w:val="00EB633A"/>
    <w:rsid w:val="00EB6733"/>
    <w:rsid w:val="00EB6846"/>
    <w:rsid w:val="00EB693E"/>
    <w:rsid w:val="00EB6B02"/>
    <w:rsid w:val="00EB6BD3"/>
    <w:rsid w:val="00EB6DCA"/>
    <w:rsid w:val="00EB6E75"/>
    <w:rsid w:val="00EB7046"/>
    <w:rsid w:val="00EB704F"/>
    <w:rsid w:val="00EB71F6"/>
    <w:rsid w:val="00EB75E5"/>
    <w:rsid w:val="00EB771B"/>
    <w:rsid w:val="00EB7D25"/>
    <w:rsid w:val="00EC025D"/>
    <w:rsid w:val="00EC0306"/>
    <w:rsid w:val="00EC06FE"/>
    <w:rsid w:val="00EC0A25"/>
    <w:rsid w:val="00EC0C42"/>
    <w:rsid w:val="00EC1271"/>
    <w:rsid w:val="00EC12DF"/>
    <w:rsid w:val="00EC140F"/>
    <w:rsid w:val="00EC1963"/>
    <w:rsid w:val="00EC1B59"/>
    <w:rsid w:val="00EC1C20"/>
    <w:rsid w:val="00EC22B4"/>
    <w:rsid w:val="00EC2652"/>
    <w:rsid w:val="00EC2718"/>
    <w:rsid w:val="00EC28F8"/>
    <w:rsid w:val="00EC2A91"/>
    <w:rsid w:val="00EC2B8A"/>
    <w:rsid w:val="00EC2CDA"/>
    <w:rsid w:val="00EC2CFC"/>
    <w:rsid w:val="00EC3033"/>
    <w:rsid w:val="00EC327A"/>
    <w:rsid w:val="00EC32F5"/>
    <w:rsid w:val="00EC37DC"/>
    <w:rsid w:val="00EC384E"/>
    <w:rsid w:val="00EC3B28"/>
    <w:rsid w:val="00EC3DE3"/>
    <w:rsid w:val="00EC3DED"/>
    <w:rsid w:val="00EC3ED7"/>
    <w:rsid w:val="00EC4327"/>
    <w:rsid w:val="00EC4398"/>
    <w:rsid w:val="00EC5065"/>
    <w:rsid w:val="00EC539B"/>
    <w:rsid w:val="00EC5405"/>
    <w:rsid w:val="00EC550C"/>
    <w:rsid w:val="00EC561D"/>
    <w:rsid w:val="00EC56C5"/>
    <w:rsid w:val="00EC5BD4"/>
    <w:rsid w:val="00EC5E9E"/>
    <w:rsid w:val="00EC6077"/>
    <w:rsid w:val="00EC644F"/>
    <w:rsid w:val="00EC65CA"/>
    <w:rsid w:val="00EC6A1D"/>
    <w:rsid w:val="00EC6BA8"/>
    <w:rsid w:val="00EC6C6F"/>
    <w:rsid w:val="00EC6CCA"/>
    <w:rsid w:val="00EC6E10"/>
    <w:rsid w:val="00EC6FE2"/>
    <w:rsid w:val="00EC71C8"/>
    <w:rsid w:val="00EC7261"/>
    <w:rsid w:val="00EC7484"/>
    <w:rsid w:val="00EC767D"/>
    <w:rsid w:val="00EC76BC"/>
    <w:rsid w:val="00EC7A8F"/>
    <w:rsid w:val="00EC7B0D"/>
    <w:rsid w:val="00EC7BC2"/>
    <w:rsid w:val="00EC7D51"/>
    <w:rsid w:val="00EC7F5F"/>
    <w:rsid w:val="00ED00D1"/>
    <w:rsid w:val="00ED0467"/>
    <w:rsid w:val="00ED06C3"/>
    <w:rsid w:val="00ED06D3"/>
    <w:rsid w:val="00ED0A9E"/>
    <w:rsid w:val="00ED0E77"/>
    <w:rsid w:val="00ED116B"/>
    <w:rsid w:val="00ED127F"/>
    <w:rsid w:val="00ED12E8"/>
    <w:rsid w:val="00ED13BB"/>
    <w:rsid w:val="00ED1481"/>
    <w:rsid w:val="00ED1597"/>
    <w:rsid w:val="00ED190D"/>
    <w:rsid w:val="00ED1D8A"/>
    <w:rsid w:val="00ED1E03"/>
    <w:rsid w:val="00ED1E8C"/>
    <w:rsid w:val="00ED1F74"/>
    <w:rsid w:val="00ED22A1"/>
    <w:rsid w:val="00ED253F"/>
    <w:rsid w:val="00ED26C7"/>
    <w:rsid w:val="00ED2719"/>
    <w:rsid w:val="00ED320F"/>
    <w:rsid w:val="00ED33A7"/>
    <w:rsid w:val="00ED373B"/>
    <w:rsid w:val="00ED379A"/>
    <w:rsid w:val="00ED398B"/>
    <w:rsid w:val="00ED3AC4"/>
    <w:rsid w:val="00ED3ACE"/>
    <w:rsid w:val="00ED3D48"/>
    <w:rsid w:val="00ED3DD0"/>
    <w:rsid w:val="00ED3E4E"/>
    <w:rsid w:val="00ED3EFF"/>
    <w:rsid w:val="00ED42F7"/>
    <w:rsid w:val="00ED467D"/>
    <w:rsid w:val="00ED46F4"/>
    <w:rsid w:val="00ED4AEE"/>
    <w:rsid w:val="00ED4D99"/>
    <w:rsid w:val="00ED501B"/>
    <w:rsid w:val="00ED536E"/>
    <w:rsid w:val="00ED53C9"/>
    <w:rsid w:val="00ED55E5"/>
    <w:rsid w:val="00ED5A2E"/>
    <w:rsid w:val="00ED5A72"/>
    <w:rsid w:val="00ED5AB5"/>
    <w:rsid w:val="00ED5F63"/>
    <w:rsid w:val="00ED5FE4"/>
    <w:rsid w:val="00ED679E"/>
    <w:rsid w:val="00ED68B9"/>
    <w:rsid w:val="00ED6A55"/>
    <w:rsid w:val="00ED6BF3"/>
    <w:rsid w:val="00ED7225"/>
    <w:rsid w:val="00ED74CB"/>
    <w:rsid w:val="00ED752E"/>
    <w:rsid w:val="00ED7657"/>
    <w:rsid w:val="00ED78EB"/>
    <w:rsid w:val="00ED7BAD"/>
    <w:rsid w:val="00EE0136"/>
    <w:rsid w:val="00EE013C"/>
    <w:rsid w:val="00EE0185"/>
    <w:rsid w:val="00EE01C1"/>
    <w:rsid w:val="00EE0303"/>
    <w:rsid w:val="00EE063A"/>
    <w:rsid w:val="00EE0816"/>
    <w:rsid w:val="00EE0A19"/>
    <w:rsid w:val="00EE0A8F"/>
    <w:rsid w:val="00EE0FA3"/>
    <w:rsid w:val="00EE1091"/>
    <w:rsid w:val="00EE115E"/>
    <w:rsid w:val="00EE11DB"/>
    <w:rsid w:val="00EE1213"/>
    <w:rsid w:val="00EE1537"/>
    <w:rsid w:val="00EE1639"/>
    <w:rsid w:val="00EE1BF6"/>
    <w:rsid w:val="00EE1CD5"/>
    <w:rsid w:val="00EE1EE3"/>
    <w:rsid w:val="00EE1EFC"/>
    <w:rsid w:val="00EE2B1D"/>
    <w:rsid w:val="00EE2C29"/>
    <w:rsid w:val="00EE2CEF"/>
    <w:rsid w:val="00EE30E5"/>
    <w:rsid w:val="00EE3310"/>
    <w:rsid w:val="00EE363B"/>
    <w:rsid w:val="00EE3A71"/>
    <w:rsid w:val="00EE3A83"/>
    <w:rsid w:val="00EE3AA0"/>
    <w:rsid w:val="00EE482D"/>
    <w:rsid w:val="00EE48B8"/>
    <w:rsid w:val="00EE4B41"/>
    <w:rsid w:val="00EE4D5C"/>
    <w:rsid w:val="00EE4E2F"/>
    <w:rsid w:val="00EE4E9B"/>
    <w:rsid w:val="00EE5003"/>
    <w:rsid w:val="00EE537C"/>
    <w:rsid w:val="00EE54AF"/>
    <w:rsid w:val="00EE54C8"/>
    <w:rsid w:val="00EE55C0"/>
    <w:rsid w:val="00EE560B"/>
    <w:rsid w:val="00EE6187"/>
    <w:rsid w:val="00EE654F"/>
    <w:rsid w:val="00EE6955"/>
    <w:rsid w:val="00EE6ADA"/>
    <w:rsid w:val="00EE6C64"/>
    <w:rsid w:val="00EE6F28"/>
    <w:rsid w:val="00EE72A3"/>
    <w:rsid w:val="00EE72FB"/>
    <w:rsid w:val="00EE7457"/>
    <w:rsid w:val="00EE7754"/>
    <w:rsid w:val="00EE7EF5"/>
    <w:rsid w:val="00EF02C1"/>
    <w:rsid w:val="00EF03ED"/>
    <w:rsid w:val="00EF0559"/>
    <w:rsid w:val="00EF063F"/>
    <w:rsid w:val="00EF0654"/>
    <w:rsid w:val="00EF0725"/>
    <w:rsid w:val="00EF0772"/>
    <w:rsid w:val="00EF08FC"/>
    <w:rsid w:val="00EF0942"/>
    <w:rsid w:val="00EF0CF1"/>
    <w:rsid w:val="00EF0FA8"/>
    <w:rsid w:val="00EF1046"/>
    <w:rsid w:val="00EF1059"/>
    <w:rsid w:val="00EF175C"/>
    <w:rsid w:val="00EF180B"/>
    <w:rsid w:val="00EF187F"/>
    <w:rsid w:val="00EF192C"/>
    <w:rsid w:val="00EF1A34"/>
    <w:rsid w:val="00EF1D3D"/>
    <w:rsid w:val="00EF2545"/>
    <w:rsid w:val="00EF2863"/>
    <w:rsid w:val="00EF2F25"/>
    <w:rsid w:val="00EF3121"/>
    <w:rsid w:val="00EF315A"/>
    <w:rsid w:val="00EF3490"/>
    <w:rsid w:val="00EF3A88"/>
    <w:rsid w:val="00EF4046"/>
    <w:rsid w:val="00EF4088"/>
    <w:rsid w:val="00EF4449"/>
    <w:rsid w:val="00EF4454"/>
    <w:rsid w:val="00EF4467"/>
    <w:rsid w:val="00EF4ADC"/>
    <w:rsid w:val="00EF502E"/>
    <w:rsid w:val="00EF5B62"/>
    <w:rsid w:val="00EF5EB8"/>
    <w:rsid w:val="00EF6B37"/>
    <w:rsid w:val="00EF6BB1"/>
    <w:rsid w:val="00EF71CF"/>
    <w:rsid w:val="00EF726D"/>
    <w:rsid w:val="00EF72CF"/>
    <w:rsid w:val="00EF75B8"/>
    <w:rsid w:val="00EF77AE"/>
    <w:rsid w:val="00EF78B8"/>
    <w:rsid w:val="00EF7C82"/>
    <w:rsid w:val="00F0002D"/>
    <w:rsid w:val="00F001DB"/>
    <w:rsid w:val="00F005DE"/>
    <w:rsid w:val="00F00660"/>
    <w:rsid w:val="00F00B99"/>
    <w:rsid w:val="00F00D9B"/>
    <w:rsid w:val="00F01152"/>
    <w:rsid w:val="00F01273"/>
    <w:rsid w:val="00F013B1"/>
    <w:rsid w:val="00F01523"/>
    <w:rsid w:val="00F01859"/>
    <w:rsid w:val="00F01EC1"/>
    <w:rsid w:val="00F01EE6"/>
    <w:rsid w:val="00F0210D"/>
    <w:rsid w:val="00F021AC"/>
    <w:rsid w:val="00F027A2"/>
    <w:rsid w:val="00F027AA"/>
    <w:rsid w:val="00F029EB"/>
    <w:rsid w:val="00F02DE7"/>
    <w:rsid w:val="00F0301F"/>
    <w:rsid w:val="00F0309C"/>
    <w:rsid w:val="00F0329D"/>
    <w:rsid w:val="00F032D3"/>
    <w:rsid w:val="00F033ED"/>
    <w:rsid w:val="00F03927"/>
    <w:rsid w:val="00F0402C"/>
    <w:rsid w:val="00F04581"/>
    <w:rsid w:val="00F04AD4"/>
    <w:rsid w:val="00F04D57"/>
    <w:rsid w:val="00F04DED"/>
    <w:rsid w:val="00F04E1D"/>
    <w:rsid w:val="00F04E8D"/>
    <w:rsid w:val="00F04FCF"/>
    <w:rsid w:val="00F0529F"/>
    <w:rsid w:val="00F05645"/>
    <w:rsid w:val="00F0586E"/>
    <w:rsid w:val="00F05E08"/>
    <w:rsid w:val="00F05EF6"/>
    <w:rsid w:val="00F06003"/>
    <w:rsid w:val="00F06143"/>
    <w:rsid w:val="00F061FA"/>
    <w:rsid w:val="00F06328"/>
    <w:rsid w:val="00F06CD1"/>
    <w:rsid w:val="00F07501"/>
    <w:rsid w:val="00F079A6"/>
    <w:rsid w:val="00F07A6F"/>
    <w:rsid w:val="00F10028"/>
    <w:rsid w:val="00F1036A"/>
    <w:rsid w:val="00F10595"/>
    <w:rsid w:val="00F1072B"/>
    <w:rsid w:val="00F10DEB"/>
    <w:rsid w:val="00F112C2"/>
    <w:rsid w:val="00F1137B"/>
    <w:rsid w:val="00F114CC"/>
    <w:rsid w:val="00F11737"/>
    <w:rsid w:val="00F1194E"/>
    <w:rsid w:val="00F11F28"/>
    <w:rsid w:val="00F11F30"/>
    <w:rsid w:val="00F122C8"/>
    <w:rsid w:val="00F12336"/>
    <w:rsid w:val="00F12476"/>
    <w:rsid w:val="00F12779"/>
    <w:rsid w:val="00F12879"/>
    <w:rsid w:val="00F128F4"/>
    <w:rsid w:val="00F12974"/>
    <w:rsid w:val="00F12BC9"/>
    <w:rsid w:val="00F12D17"/>
    <w:rsid w:val="00F12F39"/>
    <w:rsid w:val="00F12F6F"/>
    <w:rsid w:val="00F133A4"/>
    <w:rsid w:val="00F1394D"/>
    <w:rsid w:val="00F13963"/>
    <w:rsid w:val="00F13B30"/>
    <w:rsid w:val="00F13F2C"/>
    <w:rsid w:val="00F13FF5"/>
    <w:rsid w:val="00F14253"/>
    <w:rsid w:val="00F1470D"/>
    <w:rsid w:val="00F14CB6"/>
    <w:rsid w:val="00F14ECB"/>
    <w:rsid w:val="00F15302"/>
    <w:rsid w:val="00F15641"/>
    <w:rsid w:val="00F1564B"/>
    <w:rsid w:val="00F1577F"/>
    <w:rsid w:val="00F15907"/>
    <w:rsid w:val="00F1597F"/>
    <w:rsid w:val="00F1599D"/>
    <w:rsid w:val="00F15BDF"/>
    <w:rsid w:val="00F15CCF"/>
    <w:rsid w:val="00F15D6F"/>
    <w:rsid w:val="00F15E0D"/>
    <w:rsid w:val="00F15FD6"/>
    <w:rsid w:val="00F16076"/>
    <w:rsid w:val="00F16104"/>
    <w:rsid w:val="00F166FA"/>
    <w:rsid w:val="00F16974"/>
    <w:rsid w:val="00F16F33"/>
    <w:rsid w:val="00F17172"/>
    <w:rsid w:val="00F17359"/>
    <w:rsid w:val="00F17481"/>
    <w:rsid w:val="00F1793C"/>
    <w:rsid w:val="00F1794A"/>
    <w:rsid w:val="00F179C0"/>
    <w:rsid w:val="00F17B94"/>
    <w:rsid w:val="00F17C1F"/>
    <w:rsid w:val="00F17C44"/>
    <w:rsid w:val="00F17F33"/>
    <w:rsid w:val="00F20318"/>
    <w:rsid w:val="00F207A8"/>
    <w:rsid w:val="00F209C9"/>
    <w:rsid w:val="00F20A2F"/>
    <w:rsid w:val="00F20D5A"/>
    <w:rsid w:val="00F20E7F"/>
    <w:rsid w:val="00F21334"/>
    <w:rsid w:val="00F21461"/>
    <w:rsid w:val="00F2146C"/>
    <w:rsid w:val="00F21702"/>
    <w:rsid w:val="00F219C1"/>
    <w:rsid w:val="00F21D50"/>
    <w:rsid w:val="00F21FF0"/>
    <w:rsid w:val="00F2226A"/>
    <w:rsid w:val="00F222A3"/>
    <w:rsid w:val="00F224EC"/>
    <w:rsid w:val="00F225CF"/>
    <w:rsid w:val="00F22DFF"/>
    <w:rsid w:val="00F23509"/>
    <w:rsid w:val="00F23568"/>
    <w:rsid w:val="00F246BE"/>
    <w:rsid w:val="00F24A37"/>
    <w:rsid w:val="00F2508A"/>
    <w:rsid w:val="00F253B3"/>
    <w:rsid w:val="00F25AE4"/>
    <w:rsid w:val="00F25C7E"/>
    <w:rsid w:val="00F25E10"/>
    <w:rsid w:val="00F25F65"/>
    <w:rsid w:val="00F25F79"/>
    <w:rsid w:val="00F264CA"/>
    <w:rsid w:val="00F26990"/>
    <w:rsid w:val="00F26D32"/>
    <w:rsid w:val="00F27125"/>
    <w:rsid w:val="00F2716E"/>
    <w:rsid w:val="00F271B7"/>
    <w:rsid w:val="00F27288"/>
    <w:rsid w:val="00F276C0"/>
    <w:rsid w:val="00F278D9"/>
    <w:rsid w:val="00F27A96"/>
    <w:rsid w:val="00F27B83"/>
    <w:rsid w:val="00F27D70"/>
    <w:rsid w:val="00F30A4B"/>
    <w:rsid w:val="00F30B59"/>
    <w:rsid w:val="00F30BE3"/>
    <w:rsid w:val="00F30E08"/>
    <w:rsid w:val="00F31359"/>
    <w:rsid w:val="00F31494"/>
    <w:rsid w:val="00F31869"/>
    <w:rsid w:val="00F318B9"/>
    <w:rsid w:val="00F318FA"/>
    <w:rsid w:val="00F31A10"/>
    <w:rsid w:val="00F31A5E"/>
    <w:rsid w:val="00F31D69"/>
    <w:rsid w:val="00F32242"/>
    <w:rsid w:val="00F3281F"/>
    <w:rsid w:val="00F32884"/>
    <w:rsid w:val="00F32960"/>
    <w:rsid w:val="00F32AC3"/>
    <w:rsid w:val="00F32C19"/>
    <w:rsid w:val="00F32D5B"/>
    <w:rsid w:val="00F330F9"/>
    <w:rsid w:val="00F331AC"/>
    <w:rsid w:val="00F33289"/>
    <w:rsid w:val="00F33323"/>
    <w:rsid w:val="00F335A9"/>
    <w:rsid w:val="00F33891"/>
    <w:rsid w:val="00F33C84"/>
    <w:rsid w:val="00F33D92"/>
    <w:rsid w:val="00F33F63"/>
    <w:rsid w:val="00F34301"/>
    <w:rsid w:val="00F343B9"/>
    <w:rsid w:val="00F346CA"/>
    <w:rsid w:val="00F349A6"/>
    <w:rsid w:val="00F34BB9"/>
    <w:rsid w:val="00F34DE8"/>
    <w:rsid w:val="00F34EE3"/>
    <w:rsid w:val="00F352BA"/>
    <w:rsid w:val="00F35399"/>
    <w:rsid w:val="00F3551D"/>
    <w:rsid w:val="00F35615"/>
    <w:rsid w:val="00F356B6"/>
    <w:rsid w:val="00F35722"/>
    <w:rsid w:val="00F3577A"/>
    <w:rsid w:val="00F35797"/>
    <w:rsid w:val="00F35882"/>
    <w:rsid w:val="00F35AC1"/>
    <w:rsid w:val="00F35D16"/>
    <w:rsid w:val="00F35E92"/>
    <w:rsid w:val="00F35F62"/>
    <w:rsid w:val="00F3635E"/>
    <w:rsid w:val="00F36611"/>
    <w:rsid w:val="00F36693"/>
    <w:rsid w:val="00F36890"/>
    <w:rsid w:val="00F369F4"/>
    <w:rsid w:val="00F37022"/>
    <w:rsid w:val="00F370E1"/>
    <w:rsid w:val="00F371A8"/>
    <w:rsid w:val="00F3734C"/>
    <w:rsid w:val="00F3792F"/>
    <w:rsid w:val="00F379AE"/>
    <w:rsid w:val="00F37A16"/>
    <w:rsid w:val="00F37C38"/>
    <w:rsid w:val="00F37D43"/>
    <w:rsid w:val="00F403BB"/>
    <w:rsid w:val="00F4068C"/>
    <w:rsid w:val="00F407C7"/>
    <w:rsid w:val="00F40FB3"/>
    <w:rsid w:val="00F411BD"/>
    <w:rsid w:val="00F412C1"/>
    <w:rsid w:val="00F41459"/>
    <w:rsid w:val="00F4149B"/>
    <w:rsid w:val="00F417C6"/>
    <w:rsid w:val="00F41882"/>
    <w:rsid w:val="00F41936"/>
    <w:rsid w:val="00F419A0"/>
    <w:rsid w:val="00F41C26"/>
    <w:rsid w:val="00F4205D"/>
    <w:rsid w:val="00F42137"/>
    <w:rsid w:val="00F42172"/>
    <w:rsid w:val="00F422AB"/>
    <w:rsid w:val="00F422E1"/>
    <w:rsid w:val="00F422E5"/>
    <w:rsid w:val="00F422F1"/>
    <w:rsid w:val="00F426CC"/>
    <w:rsid w:val="00F42AC0"/>
    <w:rsid w:val="00F4323D"/>
    <w:rsid w:val="00F43593"/>
    <w:rsid w:val="00F43B54"/>
    <w:rsid w:val="00F43D36"/>
    <w:rsid w:val="00F44100"/>
    <w:rsid w:val="00F442B9"/>
    <w:rsid w:val="00F4452C"/>
    <w:rsid w:val="00F44628"/>
    <w:rsid w:val="00F44C9C"/>
    <w:rsid w:val="00F44CB3"/>
    <w:rsid w:val="00F44DA4"/>
    <w:rsid w:val="00F44E88"/>
    <w:rsid w:val="00F45949"/>
    <w:rsid w:val="00F45A0B"/>
    <w:rsid w:val="00F45A4C"/>
    <w:rsid w:val="00F45ACD"/>
    <w:rsid w:val="00F45E7C"/>
    <w:rsid w:val="00F45EA2"/>
    <w:rsid w:val="00F45EC5"/>
    <w:rsid w:val="00F460E7"/>
    <w:rsid w:val="00F462FF"/>
    <w:rsid w:val="00F4656F"/>
    <w:rsid w:val="00F46BD9"/>
    <w:rsid w:val="00F46F5F"/>
    <w:rsid w:val="00F47326"/>
    <w:rsid w:val="00F4753F"/>
    <w:rsid w:val="00F47550"/>
    <w:rsid w:val="00F476B6"/>
    <w:rsid w:val="00F47D2A"/>
    <w:rsid w:val="00F47ED7"/>
    <w:rsid w:val="00F50008"/>
    <w:rsid w:val="00F501C1"/>
    <w:rsid w:val="00F502B3"/>
    <w:rsid w:val="00F503F8"/>
    <w:rsid w:val="00F50429"/>
    <w:rsid w:val="00F50906"/>
    <w:rsid w:val="00F50B6E"/>
    <w:rsid w:val="00F50BB1"/>
    <w:rsid w:val="00F50BEA"/>
    <w:rsid w:val="00F50FC1"/>
    <w:rsid w:val="00F510E6"/>
    <w:rsid w:val="00F51175"/>
    <w:rsid w:val="00F513AC"/>
    <w:rsid w:val="00F51D2D"/>
    <w:rsid w:val="00F5200D"/>
    <w:rsid w:val="00F5213C"/>
    <w:rsid w:val="00F52464"/>
    <w:rsid w:val="00F524B6"/>
    <w:rsid w:val="00F52741"/>
    <w:rsid w:val="00F52C9A"/>
    <w:rsid w:val="00F52D02"/>
    <w:rsid w:val="00F52D42"/>
    <w:rsid w:val="00F52D56"/>
    <w:rsid w:val="00F52E55"/>
    <w:rsid w:val="00F52F19"/>
    <w:rsid w:val="00F52F28"/>
    <w:rsid w:val="00F530F4"/>
    <w:rsid w:val="00F5336C"/>
    <w:rsid w:val="00F53798"/>
    <w:rsid w:val="00F53C15"/>
    <w:rsid w:val="00F53E8E"/>
    <w:rsid w:val="00F54E13"/>
    <w:rsid w:val="00F54F0E"/>
    <w:rsid w:val="00F54F6E"/>
    <w:rsid w:val="00F552E9"/>
    <w:rsid w:val="00F5530F"/>
    <w:rsid w:val="00F5547C"/>
    <w:rsid w:val="00F5548D"/>
    <w:rsid w:val="00F55702"/>
    <w:rsid w:val="00F559A5"/>
    <w:rsid w:val="00F55A53"/>
    <w:rsid w:val="00F55A7C"/>
    <w:rsid w:val="00F55AC2"/>
    <w:rsid w:val="00F55B92"/>
    <w:rsid w:val="00F55DAC"/>
    <w:rsid w:val="00F56042"/>
    <w:rsid w:val="00F560FA"/>
    <w:rsid w:val="00F56254"/>
    <w:rsid w:val="00F5668E"/>
    <w:rsid w:val="00F56785"/>
    <w:rsid w:val="00F56859"/>
    <w:rsid w:val="00F56ACF"/>
    <w:rsid w:val="00F56AD0"/>
    <w:rsid w:val="00F56F7D"/>
    <w:rsid w:val="00F56FD0"/>
    <w:rsid w:val="00F571A3"/>
    <w:rsid w:val="00F57368"/>
    <w:rsid w:val="00F574CE"/>
    <w:rsid w:val="00F57791"/>
    <w:rsid w:val="00F5779E"/>
    <w:rsid w:val="00F57821"/>
    <w:rsid w:val="00F578BC"/>
    <w:rsid w:val="00F5791E"/>
    <w:rsid w:val="00F57983"/>
    <w:rsid w:val="00F57A4D"/>
    <w:rsid w:val="00F57A5D"/>
    <w:rsid w:val="00F57ADF"/>
    <w:rsid w:val="00F60067"/>
    <w:rsid w:val="00F6007E"/>
    <w:rsid w:val="00F6057D"/>
    <w:rsid w:val="00F60618"/>
    <w:rsid w:val="00F6066C"/>
    <w:rsid w:val="00F606FD"/>
    <w:rsid w:val="00F609AF"/>
    <w:rsid w:val="00F60B23"/>
    <w:rsid w:val="00F60F51"/>
    <w:rsid w:val="00F61116"/>
    <w:rsid w:val="00F6118A"/>
    <w:rsid w:val="00F6196C"/>
    <w:rsid w:val="00F61F7A"/>
    <w:rsid w:val="00F6221F"/>
    <w:rsid w:val="00F6263F"/>
    <w:rsid w:val="00F62773"/>
    <w:rsid w:val="00F627EF"/>
    <w:rsid w:val="00F62E2A"/>
    <w:rsid w:val="00F62FB5"/>
    <w:rsid w:val="00F6309E"/>
    <w:rsid w:val="00F63135"/>
    <w:rsid w:val="00F6320D"/>
    <w:rsid w:val="00F63751"/>
    <w:rsid w:val="00F6382D"/>
    <w:rsid w:val="00F639F9"/>
    <w:rsid w:val="00F63C87"/>
    <w:rsid w:val="00F642A5"/>
    <w:rsid w:val="00F64AEF"/>
    <w:rsid w:val="00F64D56"/>
    <w:rsid w:val="00F64E4C"/>
    <w:rsid w:val="00F65037"/>
    <w:rsid w:val="00F65068"/>
    <w:rsid w:val="00F6541C"/>
    <w:rsid w:val="00F655A5"/>
    <w:rsid w:val="00F65845"/>
    <w:rsid w:val="00F65864"/>
    <w:rsid w:val="00F658CF"/>
    <w:rsid w:val="00F65F96"/>
    <w:rsid w:val="00F66014"/>
    <w:rsid w:val="00F661A8"/>
    <w:rsid w:val="00F66ECF"/>
    <w:rsid w:val="00F66F62"/>
    <w:rsid w:val="00F67015"/>
    <w:rsid w:val="00F67682"/>
    <w:rsid w:val="00F6782F"/>
    <w:rsid w:val="00F67B89"/>
    <w:rsid w:val="00F67D0E"/>
    <w:rsid w:val="00F67E12"/>
    <w:rsid w:val="00F70114"/>
    <w:rsid w:val="00F701C3"/>
    <w:rsid w:val="00F70266"/>
    <w:rsid w:val="00F7088D"/>
    <w:rsid w:val="00F70C29"/>
    <w:rsid w:val="00F70DC9"/>
    <w:rsid w:val="00F70FE2"/>
    <w:rsid w:val="00F70FED"/>
    <w:rsid w:val="00F71099"/>
    <w:rsid w:val="00F7136F"/>
    <w:rsid w:val="00F7159B"/>
    <w:rsid w:val="00F715DE"/>
    <w:rsid w:val="00F71AEE"/>
    <w:rsid w:val="00F71B8D"/>
    <w:rsid w:val="00F7212C"/>
    <w:rsid w:val="00F72287"/>
    <w:rsid w:val="00F7255F"/>
    <w:rsid w:val="00F727A3"/>
    <w:rsid w:val="00F727AA"/>
    <w:rsid w:val="00F72F20"/>
    <w:rsid w:val="00F72F8D"/>
    <w:rsid w:val="00F73086"/>
    <w:rsid w:val="00F732B4"/>
    <w:rsid w:val="00F733BC"/>
    <w:rsid w:val="00F7457D"/>
    <w:rsid w:val="00F748F2"/>
    <w:rsid w:val="00F74BC9"/>
    <w:rsid w:val="00F74C10"/>
    <w:rsid w:val="00F74E2F"/>
    <w:rsid w:val="00F74E75"/>
    <w:rsid w:val="00F750A9"/>
    <w:rsid w:val="00F75183"/>
    <w:rsid w:val="00F75660"/>
    <w:rsid w:val="00F759B3"/>
    <w:rsid w:val="00F75A35"/>
    <w:rsid w:val="00F75EE9"/>
    <w:rsid w:val="00F762B2"/>
    <w:rsid w:val="00F76346"/>
    <w:rsid w:val="00F76377"/>
    <w:rsid w:val="00F76558"/>
    <w:rsid w:val="00F766C8"/>
    <w:rsid w:val="00F76820"/>
    <w:rsid w:val="00F76B8C"/>
    <w:rsid w:val="00F76F6F"/>
    <w:rsid w:val="00F774F5"/>
    <w:rsid w:val="00F77C43"/>
    <w:rsid w:val="00F77E72"/>
    <w:rsid w:val="00F801DF"/>
    <w:rsid w:val="00F80B4D"/>
    <w:rsid w:val="00F80D5A"/>
    <w:rsid w:val="00F80E97"/>
    <w:rsid w:val="00F80FC8"/>
    <w:rsid w:val="00F8105D"/>
    <w:rsid w:val="00F812D4"/>
    <w:rsid w:val="00F81388"/>
    <w:rsid w:val="00F81473"/>
    <w:rsid w:val="00F8161C"/>
    <w:rsid w:val="00F8179F"/>
    <w:rsid w:val="00F81979"/>
    <w:rsid w:val="00F81A93"/>
    <w:rsid w:val="00F81B2D"/>
    <w:rsid w:val="00F81D99"/>
    <w:rsid w:val="00F82411"/>
    <w:rsid w:val="00F82D84"/>
    <w:rsid w:val="00F832AC"/>
    <w:rsid w:val="00F8370B"/>
    <w:rsid w:val="00F83F58"/>
    <w:rsid w:val="00F83FB6"/>
    <w:rsid w:val="00F84176"/>
    <w:rsid w:val="00F841A7"/>
    <w:rsid w:val="00F84B52"/>
    <w:rsid w:val="00F84F0C"/>
    <w:rsid w:val="00F84F7F"/>
    <w:rsid w:val="00F8564F"/>
    <w:rsid w:val="00F8598A"/>
    <w:rsid w:val="00F85A71"/>
    <w:rsid w:val="00F85F0B"/>
    <w:rsid w:val="00F85F27"/>
    <w:rsid w:val="00F86073"/>
    <w:rsid w:val="00F8660E"/>
    <w:rsid w:val="00F86725"/>
    <w:rsid w:val="00F86837"/>
    <w:rsid w:val="00F8685E"/>
    <w:rsid w:val="00F86973"/>
    <w:rsid w:val="00F86A0E"/>
    <w:rsid w:val="00F86FAB"/>
    <w:rsid w:val="00F871E9"/>
    <w:rsid w:val="00F873F6"/>
    <w:rsid w:val="00F87718"/>
    <w:rsid w:val="00F87731"/>
    <w:rsid w:val="00F878F5"/>
    <w:rsid w:val="00F87A4C"/>
    <w:rsid w:val="00F87ECC"/>
    <w:rsid w:val="00F900CB"/>
    <w:rsid w:val="00F90397"/>
    <w:rsid w:val="00F90401"/>
    <w:rsid w:val="00F90551"/>
    <w:rsid w:val="00F90554"/>
    <w:rsid w:val="00F905E6"/>
    <w:rsid w:val="00F91003"/>
    <w:rsid w:val="00F9120F"/>
    <w:rsid w:val="00F913CF"/>
    <w:rsid w:val="00F913EC"/>
    <w:rsid w:val="00F914A1"/>
    <w:rsid w:val="00F9164B"/>
    <w:rsid w:val="00F9166B"/>
    <w:rsid w:val="00F91D75"/>
    <w:rsid w:val="00F91E45"/>
    <w:rsid w:val="00F91E9F"/>
    <w:rsid w:val="00F91F6E"/>
    <w:rsid w:val="00F92521"/>
    <w:rsid w:val="00F92678"/>
    <w:rsid w:val="00F92809"/>
    <w:rsid w:val="00F92C02"/>
    <w:rsid w:val="00F92D40"/>
    <w:rsid w:val="00F93284"/>
    <w:rsid w:val="00F93411"/>
    <w:rsid w:val="00F93990"/>
    <w:rsid w:val="00F93BB8"/>
    <w:rsid w:val="00F93C08"/>
    <w:rsid w:val="00F9407F"/>
    <w:rsid w:val="00F94164"/>
    <w:rsid w:val="00F94618"/>
    <w:rsid w:val="00F946DF"/>
    <w:rsid w:val="00F94CAC"/>
    <w:rsid w:val="00F94E90"/>
    <w:rsid w:val="00F94F52"/>
    <w:rsid w:val="00F9552B"/>
    <w:rsid w:val="00F9567A"/>
    <w:rsid w:val="00F95B74"/>
    <w:rsid w:val="00F95BB4"/>
    <w:rsid w:val="00F95BFF"/>
    <w:rsid w:val="00F96789"/>
    <w:rsid w:val="00F9679E"/>
    <w:rsid w:val="00F96C0C"/>
    <w:rsid w:val="00F96C66"/>
    <w:rsid w:val="00F96D21"/>
    <w:rsid w:val="00F96D7B"/>
    <w:rsid w:val="00F97368"/>
    <w:rsid w:val="00F974FB"/>
    <w:rsid w:val="00FA045D"/>
    <w:rsid w:val="00FA07C6"/>
    <w:rsid w:val="00FA0B99"/>
    <w:rsid w:val="00FA0D1F"/>
    <w:rsid w:val="00FA0EFF"/>
    <w:rsid w:val="00FA1340"/>
    <w:rsid w:val="00FA1346"/>
    <w:rsid w:val="00FA1530"/>
    <w:rsid w:val="00FA158B"/>
    <w:rsid w:val="00FA1712"/>
    <w:rsid w:val="00FA22D0"/>
    <w:rsid w:val="00FA2743"/>
    <w:rsid w:val="00FA286D"/>
    <w:rsid w:val="00FA2ABD"/>
    <w:rsid w:val="00FA2B7C"/>
    <w:rsid w:val="00FA3388"/>
    <w:rsid w:val="00FA3486"/>
    <w:rsid w:val="00FA361F"/>
    <w:rsid w:val="00FA38D9"/>
    <w:rsid w:val="00FA3955"/>
    <w:rsid w:val="00FA3CDA"/>
    <w:rsid w:val="00FA3D80"/>
    <w:rsid w:val="00FA3DBC"/>
    <w:rsid w:val="00FA4519"/>
    <w:rsid w:val="00FA451D"/>
    <w:rsid w:val="00FA4D48"/>
    <w:rsid w:val="00FA4FCD"/>
    <w:rsid w:val="00FA516A"/>
    <w:rsid w:val="00FA5343"/>
    <w:rsid w:val="00FA5A6C"/>
    <w:rsid w:val="00FA5A99"/>
    <w:rsid w:val="00FA5B47"/>
    <w:rsid w:val="00FA611C"/>
    <w:rsid w:val="00FA619D"/>
    <w:rsid w:val="00FA63E6"/>
    <w:rsid w:val="00FA6992"/>
    <w:rsid w:val="00FA6997"/>
    <w:rsid w:val="00FA6B09"/>
    <w:rsid w:val="00FA72A7"/>
    <w:rsid w:val="00FA74B3"/>
    <w:rsid w:val="00FA751A"/>
    <w:rsid w:val="00FA77BB"/>
    <w:rsid w:val="00FA7AA0"/>
    <w:rsid w:val="00FA7E9D"/>
    <w:rsid w:val="00FB021B"/>
    <w:rsid w:val="00FB078D"/>
    <w:rsid w:val="00FB0A4B"/>
    <w:rsid w:val="00FB0AB3"/>
    <w:rsid w:val="00FB0C5A"/>
    <w:rsid w:val="00FB0C7C"/>
    <w:rsid w:val="00FB0EBC"/>
    <w:rsid w:val="00FB149D"/>
    <w:rsid w:val="00FB1650"/>
    <w:rsid w:val="00FB1899"/>
    <w:rsid w:val="00FB1A20"/>
    <w:rsid w:val="00FB1F31"/>
    <w:rsid w:val="00FB1FB3"/>
    <w:rsid w:val="00FB2186"/>
    <w:rsid w:val="00FB2282"/>
    <w:rsid w:val="00FB26C2"/>
    <w:rsid w:val="00FB26D1"/>
    <w:rsid w:val="00FB2822"/>
    <w:rsid w:val="00FB2CE8"/>
    <w:rsid w:val="00FB2E65"/>
    <w:rsid w:val="00FB3578"/>
    <w:rsid w:val="00FB3620"/>
    <w:rsid w:val="00FB38D8"/>
    <w:rsid w:val="00FB39D4"/>
    <w:rsid w:val="00FB3B06"/>
    <w:rsid w:val="00FB3DC6"/>
    <w:rsid w:val="00FB43FE"/>
    <w:rsid w:val="00FB4773"/>
    <w:rsid w:val="00FB48AD"/>
    <w:rsid w:val="00FB4A05"/>
    <w:rsid w:val="00FB4E87"/>
    <w:rsid w:val="00FB5365"/>
    <w:rsid w:val="00FB5659"/>
    <w:rsid w:val="00FB57AF"/>
    <w:rsid w:val="00FB5A62"/>
    <w:rsid w:val="00FB5B55"/>
    <w:rsid w:val="00FB5C85"/>
    <w:rsid w:val="00FB5FDF"/>
    <w:rsid w:val="00FB608A"/>
    <w:rsid w:val="00FB6326"/>
    <w:rsid w:val="00FB688B"/>
    <w:rsid w:val="00FB6AB0"/>
    <w:rsid w:val="00FB6E8F"/>
    <w:rsid w:val="00FB702B"/>
    <w:rsid w:val="00FB7348"/>
    <w:rsid w:val="00FB757E"/>
    <w:rsid w:val="00FB7659"/>
    <w:rsid w:val="00FB76B2"/>
    <w:rsid w:val="00FB786B"/>
    <w:rsid w:val="00FB78AE"/>
    <w:rsid w:val="00FB7B9E"/>
    <w:rsid w:val="00FC0038"/>
    <w:rsid w:val="00FC03C8"/>
    <w:rsid w:val="00FC0512"/>
    <w:rsid w:val="00FC054B"/>
    <w:rsid w:val="00FC0601"/>
    <w:rsid w:val="00FC08BF"/>
    <w:rsid w:val="00FC0940"/>
    <w:rsid w:val="00FC0E38"/>
    <w:rsid w:val="00FC0F60"/>
    <w:rsid w:val="00FC159D"/>
    <w:rsid w:val="00FC1DAC"/>
    <w:rsid w:val="00FC200F"/>
    <w:rsid w:val="00FC2274"/>
    <w:rsid w:val="00FC2578"/>
    <w:rsid w:val="00FC25B1"/>
    <w:rsid w:val="00FC27B4"/>
    <w:rsid w:val="00FC29A7"/>
    <w:rsid w:val="00FC2A34"/>
    <w:rsid w:val="00FC2BCD"/>
    <w:rsid w:val="00FC2CDF"/>
    <w:rsid w:val="00FC2E1B"/>
    <w:rsid w:val="00FC31F1"/>
    <w:rsid w:val="00FC3652"/>
    <w:rsid w:val="00FC37DE"/>
    <w:rsid w:val="00FC38E6"/>
    <w:rsid w:val="00FC39C1"/>
    <w:rsid w:val="00FC3F84"/>
    <w:rsid w:val="00FC40FB"/>
    <w:rsid w:val="00FC443E"/>
    <w:rsid w:val="00FC4B39"/>
    <w:rsid w:val="00FC4B6D"/>
    <w:rsid w:val="00FC4F27"/>
    <w:rsid w:val="00FC4FB3"/>
    <w:rsid w:val="00FC5041"/>
    <w:rsid w:val="00FC505B"/>
    <w:rsid w:val="00FC53AC"/>
    <w:rsid w:val="00FC53DE"/>
    <w:rsid w:val="00FC5681"/>
    <w:rsid w:val="00FC5D1E"/>
    <w:rsid w:val="00FC5D77"/>
    <w:rsid w:val="00FC5EF9"/>
    <w:rsid w:val="00FC5FA6"/>
    <w:rsid w:val="00FC61DF"/>
    <w:rsid w:val="00FC654A"/>
    <w:rsid w:val="00FC66ED"/>
    <w:rsid w:val="00FC671F"/>
    <w:rsid w:val="00FC67D4"/>
    <w:rsid w:val="00FC6867"/>
    <w:rsid w:val="00FC6937"/>
    <w:rsid w:val="00FC6FB1"/>
    <w:rsid w:val="00FC77D6"/>
    <w:rsid w:val="00FC7A77"/>
    <w:rsid w:val="00FC7AB7"/>
    <w:rsid w:val="00FC7FD6"/>
    <w:rsid w:val="00FD0459"/>
    <w:rsid w:val="00FD0490"/>
    <w:rsid w:val="00FD04AB"/>
    <w:rsid w:val="00FD06D2"/>
    <w:rsid w:val="00FD0AD4"/>
    <w:rsid w:val="00FD0BD3"/>
    <w:rsid w:val="00FD0F65"/>
    <w:rsid w:val="00FD10F3"/>
    <w:rsid w:val="00FD1562"/>
    <w:rsid w:val="00FD160B"/>
    <w:rsid w:val="00FD1B62"/>
    <w:rsid w:val="00FD1CE7"/>
    <w:rsid w:val="00FD1D15"/>
    <w:rsid w:val="00FD1E6C"/>
    <w:rsid w:val="00FD1FBF"/>
    <w:rsid w:val="00FD2404"/>
    <w:rsid w:val="00FD240F"/>
    <w:rsid w:val="00FD27F3"/>
    <w:rsid w:val="00FD2888"/>
    <w:rsid w:val="00FD2E19"/>
    <w:rsid w:val="00FD2E36"/>
    <w:rsid w:val="00FD3013"/>
    <w:rsid w:val="00FD3040"/>
    <w:rsid w:val="00FD3291"/>
    <w:rsid w:val="00FD3CFF"/>
    <w:rsid w:val="00FD3FBE"/>
    <w:rsid w:val="00FD4205"/>
    <w:rsid w:val="00FD42A3"/>
    <w:rsid w:val="00FD487C"/>
    <w:rsid w:val="00FD5103"/>
    <w:rsid w:val="00FD5327"/>
    <w:rsid w:val="00FD54FE"/>
    <w:rsid w:val="00FD553B"/>
    <w:rsid w:val="00FD55C8"/>
    <w:rsid w:val="00FD5626"/>
    <w:rsid w:val="00FD56D4"/>
    <w:rsid w:val="00FD5B9B"/>
    <w:rsid w:val="00FD5D22"/>
    <w:rsid w:val="00FD66D2"/>
    <w:rsid w:val="00FD67FB"/>
    <w:rsid w:val="00FD75E5"/>
    <w:rsid w:val="00FD77E5"/>
    <w:rsid w:val="00FD78A7"/>
    <w:rsid w:val="00FD7A85"/>
    <w:rsid w:val="00FD7AC8"/>
    <w:rsid w:val="00FD7C9D"/>
    <w:rsid w:val="00FE0310"/>
    <w:rsid w:val="00FE042E"/>
    <w:rsid w:val="00FE04B0"/>
    <w:rsid w:val="00FE04F1"/>
    <w:rsid w:val="00FE082C"/>
    <w:rsid w:val="00FE096E"/>
    <w:rsid w:val="00FE0E5E"/>
    <w:rsid w:val="00FE0EA9"/>
    <w:rsid w:val="00FE1453"/>
    <w:rsid w:val="00FE1AAC"/>
    <w:rsid w:val="00FE1AD0"/>
    <w:rsid w:val="00FE1FDE"/>
    <w:rsid w:val="00FE2454"/>
    <w:rsid w:val="00FE2737"/>
    <w:rsid w:val="00FE2A0C"/>
    <w:rsid w:val="00FE2A16"/>
    <w:rsid w:val="00FE2D4D"/>
    <w:rsid w:val="00FE2F00"/>
    <w:rsid w:val="00FE2F2F"/>
    <w:rsid w:val="00FE3441"/>
    <w:rsid w:val="00FE3975"/>
    <w:rsid w:val="00FE3E3A"/>
    <w:rsid w:val="00FE3F53"/>
    <w:rsid w:val="00FE42DD"/>
    <w:rsid w:val="00FE4351"/>
    <w:rsid w:val="00FE4605"/>
    <w:rsid w:val="00FE4711"/>
    <w:rsid w:val="00FE48B4"/>
    <w:rsid w:val="00FE494B"/>
    <w:rsid w:val="00FE4C4D"/>
    <w:rsid w:val="00FE50DD"/>
    <w:rsid w:val="00FE51E3"/>
    <w:rsid w:val="00FE51F1"/>
    <w:rsid w:val="00FE55AA"/>
    <w:rsid w:val="00FE5DBE"/>
    <w:rsid w:val="00FE63E3"/>
    <w:rsid w:val="00FE63F4"/>
    <w:rsid w:val="00FE66F8"/>
    <w:rsid w:val="00FE6BEF"/>
    <w:rsid w:val="00FE6D99"/>
    <w:rsid w:val="00FE6F3C"/>
    <w:rsid w:val="00FE70CE"/>
    <w:rsid w:val="00FE7460"/>
    <w:rsid w:val="00FE74CF"/>
    <w:rsid w:val="00FE7960"/>
    <w:rsid w:val="00FE7C5D"/>
    <w:rsid w:val="00FF00C6"/>
    <w:rsid w:val="00FF04AC"/>
    <w:rsid w:val="00FF078C"/>
    <w:rsid w:val="00FF0D85"/>
    <w:rsid w:val="00FF0FFC"/>
    <w:rsid w:val="00FF10FC"/>
    <w:rsid w:val="00FF1314"/>
    <w:rsid w:val="00FF1389"/>
    <w:rsid w:val="00FF18F6"/>
    <w:rsid w:val="00FF2189"/>
    <w:rsid w:val="00FF269E"/>
    <w:rsid w:val="00FF2B60"/>
    <w:rsid w:val="00FF2FCB"/>
    <w:rsid w:val="00FF305D"/>
    <w:rsid w:val="00FF30A3"/>
    <w:rsid w:val="00FF38CA"/>
    <w:rsid w:val="00FF39E4"/>
    <w:rsid w:val="00FF3C7F"/>
    <w:rsid w:val="00FF3EBB"/>
    <w:rsid w:val="00FF3F4B"/>
    <w:rsid w:val="00FF3FE2"/>
    <w:rsid w:val="00FF403B"/>
    <w:rsid w:val="00FF43CA"/>
    <w:rsid w:val="00FF467D"/>
    <w:rsid w:val="00FF4DFC"/>
    <w:rsid w:val="00FF5084"/>
    <w:rsid w:val="00FF50CB"/>
    <w:rsid w:val="00FF5192"/>
    <w:rsid w:val="00FF530E"/>
    <w:rsid w:val="00FF534A"/>
    <w:rsid w:val="00FF536C"/>
    <w:rsid w:val="00FF5718"/>
    <w:rsid w:val="00FF5A59"/>
    <w:rsid w:val="00FF5BA2"/>
    <w:rsid w:val="00FF5C21"/>
    <w:rsid w:val="00FF5C60"/>
    <w:rsid w:val="00FF5D0C"/>
    <w:rsid w:val="00FF5E56"/>
    <w:rsid w:val="00FF6117"/>
    <w:rsid w:val="00FF635E"/>
    <w:rsid w:val="00FF6906"/>
    <w:rsid w:val="00FF6CF5"/>
    <w:rsid w:val="00FF6D85"/>
    <w:rsid w:val="00FF738E"/>
    <w:rsid w:val="00FF74FC"/>
    <w:rsid w:val="00FF76FF"/>
    <w:rsid w:val="00FF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4132D"/>
  <w15:docId w15:val="{8CA30E73-CA68-4746-8B04-8E7758E1F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1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1E9F"/>
    <w:rPr>
      <w:rFonts w:asciiTheme="majorHAnsi" w:hAnsiTheme="majorHAnsi"/>
      <w:noProof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561D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3EE9"/>
    <w:pPr>
      <w:keepNext/>
      <w:keepLines/>
      <w:spacing w:before="200" w:after="12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561D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EC561D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EC56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3E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561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7405D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05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rsid w:val="00FC5FA6"/>
    <w:rPr>
      <w:rFonts w:cs="Times New Roman"/>
      <w:color w:val="0000FF"/>
      <w:u w:val="single"/>
    </w:rPr>
  </w:style>
  <w:style w:type="paragraph" w:styleId="Quote">
    <w:name w:val="Quote"/>
    <w:basedOn w:val="Normal"/>
    <w:link w:val="QuoteChar"/>
    <w:uiPriority w:val="99"/>
    <w:unhideWhenUsed/>
    <w:qFormat/>
    <w:rsid w:val="00890F1C"/>
    <w:pPr>
      <w:spacing w:before="90" w:after="120" w:line="240" w:lineRule="auto"/>
      <w:ind w:left="240"/>
    </w:pPr>
    <w:rPr>
      <w:rFonts w:ascii="Times New Roman" w:eastAsia="MS Mincho" w:hAnsi="Times New Roman" w:cs="Times New Roman"/>
      <w:i/>
      <w:color w:val="000080"/>
      <w:szCs w:val="24"/>
      <w:lang w:val="en-GB" w:eastAsia="ja-JP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QuoteChar">
    <w:name w:val="Quote Char"/>
    <w:basedOn w:val="DefaultParagraphFont"/>
    <w:link w:val="Quote"/>
    <w:uiPriority w:val="99"/>
    <w:rsid w:val="00890F1C"/>
    <w:rPr>
      <w:rFonts w:ascii="Times New Roman" w:eastAsia="MS Mincho" w:hAnsi="Times New Roman" w:cs="Times New Roman"/>
      <w:i/>
      <w:color w:val="000080"/>
      <w:szCs w:val="24"/>
      <w:lang w:val="en-GB" w:eastAsia="ja-JP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iabbr">
    <w:name w:val="tei:abbr"/>
    <w:basedOn w:val="DefaultParagraphFont"/>
    <w:qFormat/>
    <w:rsid w:val="00890F1C"/>
    <w:rPr>
      <w:rFonts w:cs="Times New Roman"/>
      <w:b/>
      <w:color w:val="0000FF"/>
      <w:u w:val="dotted"/>
      <w:lang w:val="en-GB" w:eastAsia="x-none"/>
    </w:rPr>
  </w:style>
  <w:style w:type="character" w:customStyle="1" w:styleId="teiadd">
    <w:name w:val="tei:add"/>
    <w:basedOn w:val="DefaultParagraphFont"/>
    <w:qFormat/>
    <w:rsid w:val="00890F1C"/>
    <w:rPr>
      <w:rFonts w:cs="Times New Roman"/>
      <w:color w:val="339966"/>
      <w:u w:val="single"/>
      <w:lang w:val="en-GB" w:eastAsia="x-none"/>
    </w:rPr>
  </w:style>
  <w:style w:type="character" w:customStyle="1" w:styleId="teibibl">
    <w:name w:val="tei:bibl"/>
    <w:basedOn w:val="DefaultParagraphFont"/>
    <w:qFormat/>
    <w:rsid w:val="007677D1"/>
    <w:rPr>
      <w:rFonts w:asciiTheme="majorHAnsi" w:hAnsiTheme="majorHAnsi" w:cs="Times New Roman"/>
      <w:i/>
      <w:noProof w:val="0"/>
      <w:color w:val="4F6228" w:themeColor="accent3" w:themeShade="80"/>
      <w:lang w:val="en-GB" w:eastAsia="x-none"/>
      <w14:shadow w14:blurRad="0" w14:dist="0" w14:dir="0" w14:sx="0" w14:sy="0" w14:kx="0" w14:ky="0" w14:algn="none">
        <w14:srgbClr w14:val="000000"/>
      </w14:shadow>
    </w:rPr>
  </w:style>
  <w:style w:type="paragraph" w:customStyle="1" w:styleId="teilg">
    <w:name w:val="tei:lg"/>
    <w:basedOn w:val="Normal"/>
    <w:link w:val="teilgZnak"/>
    <w:uiPriority w:val="99"/>
    <w:qFormat/>
    <w:rsid w:val="00E47677"/>
    <w:pPr>
      <w:spacing w:before="60" w:after="60" w:line="240" w:lineRule="auto"/>
      <w:ind w:left="285"/>
    </w:pPr>
    <w:rPr>
      <w:rFonts w:ascii="Times New Roman" w:eastAsia="MS Mincho" w:hAnsi="Times New Roman" w:cs="Times New Roman"/>
      <w:color w:val="993300"/>
      <w:szCs w:val="24"/>
      <w:lang w:val="en-GB" w:eastAsia="ja-JP"/>
    </w:rPr>
  </w:style>
  <w:style w:type="paragraph" w:customStyle="1" w:styleId="teifwCatch">
    <w:name w:val="tei:fwCatch"/>
    <w:basedOn w:val="teilg"/>
    <w:next w:val="Normal"/>
    <w:uiPriority w:val="99"/>
    <w:rsid w:val="00FC5FA6"/>
    <w:pPr>
      <w:ind w:left="0"/>
      <w:jc w:val="right"/>
    </w:pPr>
    <w:rPr>
      <w:color w:val="0070C0"/>
    </w:rPr>
  </w:style>
  <w:style w:type="paragraph" w:customStyle="1" w:styleId="teicit">
    <w:name w:val="tei:cit"/>
    <w:basedOn w:val="Quote"/>
    <w:uiPriority w:val="99"/>
    <w:qFormat/>
    <w:rsid w:val="00FC5FA6"/>
    <w:pPr>
      <w:ind w:left="150"/>
    </w:pPr>
    <w:rPr>
      <w:color w:val="365F91" w:themeColor="accent1" w:themeShade="BF"/>
    </w:rPr>
  </w:style>
  <w:style w:type="character" w:customStyle="1" w:styleId="teicorr">
    <w:name w:val="tei:corr"/>
    <w:basedOn w:val="DefaultParagraphFont"/>
    <w:uiPriority w:val="99"/>
    <w:qFormat/>
    <w:rsid w:val="00890F1C"/>
    <w:rPr>
      <w:rFonts w:cs="Times New Roman"/>
      <w:color w:val="339966"/>
      <w:u w:val="double"/>
      <w:lang w:val="en-GB" w:eastAsia="x-none"/>
    </w:rPr>
  </w:style>
  <w:style w:type="character" w:customStyle="1" w:styleId="teigap">
    <w:name w:val="tei:gap"/>
    <w:basedOn w:val="DefaultParagraphFont"/>
    <w:qFormat/>
    <w:rsid w:val="00E47677"/>
    <w:rPr>
      <w:rFonts w:cs="Times New Roman"/>
      <w:b/>
      <w:color w:val="FF0000"/>
      <w:effect w:val="none"/>
      <w:lang w:val="en-GB" w:eastAsia="x-none"/>
    </w:rPr>
  </w:style>
  <w:style w:type="character" w:customStyle="1" w:styleId="teidamage">
    <w:name w:val="tei:damage"/>
    <w:basedOn w:val="teigap"/>
    <w:uiPriority w:val="99"/>
    <w:qFormat/>
    <w:rsid w:val="00890F1C"/>
    <w:rPr>
      <w:rFonts w:cs="Times New Roman"/>
      <w:b/>
      <w:color w:val="FFC000"/>
      <w:effect w:val="none"/>
      <w:lang w:val="en-GB" w:eastAsia="x-none"/>
    </w:rPr>
  </w:style>
  <w:style w:type="character" w:customStyle="1" w:styleId="teidel">
    <w:name w:val="tei:del"/>
    <w:basedOn w:val="DefaultParagraphFont"/>
    <w:qFormat/>
    <w:rsid w:val="00890F1C"/>
    <w:rPr>
      <w:rFonts w:cs="Times New Roman"/>
      <w:strike/>
      <w:color w:val="FF0000"/>
      <w:lang w:val="en-GB" w:eastAsia="x-none"/>
    </w:rPr>
  </w:style>
  <w:style w:type="paragraph" w:styleId="ListParagraph">
    <w:name w:val="List Paragraph"/>
    <w:basedOn w:val="Normal"/>
    <w:uiPriority w:val="34"/>
    <w:qFormat/>
    <w:rsid w:val="00B91BB9"/>
    <w:pPr>
      <w:ind w:left="720"/>
      <w:contextualSpacing/>
    </w:pPr>
  </w:style>
  <w:style w:type="character" w:customStyle="1" w:styleId="teiexpan">
    <w:name w:val="tei:expan"/>
    <w:basedOn w:val="DefaultParagraphFont"/>
    <w:uiPriority w:val="99"/>
    <w:qFormat/>
    <w:rsid w:val="00E47677"/>
    <w:rPr>
      <w:rFonts w:cs="Times New Roman"/>
      <w:color w:val="0000FF"/>
      <w:u w:val="double"/>
      <w:lang w:val="en-GB" w:eastAsia="x-none"/>
    </w:rPr>
  </w:style>
  <w:style w:type="character" w:customStyle="1" w:styleId="teiforeign">
    <w:name w:val="tei:foreign"/>
    <w:basedOn w:val="DefaultParagraphFont"/>
    <w:uiPriority w:val="99"/>
    <w:qFormat/>
    <w:rsid w:val="00FA7E9D"/>
    <w:rPr>
      <w:rFonts w:cs="Times New Roman"/>
      <w:i/>
      <w:color w:val="BB0505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iname">
    <w:name w:val="tei:name"/>
    <w:basedOn w:val="DefaultParagraphFont"/>
    <w:qFormat/>
    <w:rsid w:val="00E47677"/>
    <w:rPr>
      <w:rFonts w:cs="Times New Roman"/>
      <w:b w:val="0"/>
      <w:color w:val="auto"/>
      <w:bdr w:val="single" w:sz="12" w:space="0" w:color="C00000"/>
      <w:lang w:val="en-GB" w:eastAsia="x-none"/>
    </w:rPr>
  </w:style>
  <w:style w:type="character" w:customStyle="1" w:styleId="teiorig">
    <w:name w:val="tei:orig"/>
    <w:basedOn w:val="DefaultParagraphFont"/>
    <w:uiPriority w:val="99"/>
    <w:qFormat/>
    <w:rsid w:val="00E47677"/>
    <w:rPr>
      <w:rFonts w:cs="Times New Roman"/>
      <w:color w:val="FF00FF"/>
      <w:u w:val="dotted"/>
      <w:lang w:val="en-GB" w:eastAsia="x-none"/>
    </w:rPr>
  </w:style>
  <w:style w:type="character" w:customStyle="1" w:styleId="teiq">
    <w:name w:val="tei:q"/>
    <w:basedOn w:val="DefaultParagraphFont"/>
    <w:qFormat/>
    <w:rsid w:val="00680415"/>
    <w:rPr>
      <w:rFonts w:cs="Times New Roman"/>
      <w:i/>
      <w:color w:val="7030A0"/>
      <w:em w:val="none"/>
      <w:lang w:val="en-GB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iorgName">
    <w:name w:val="tei:orgName"/>
    <w:basedOn w:val="DefaultParagraphFont"/>
    <w:uiPriority w:val="99"/>
    <w:qFormat/>
    <w:rsid w:val="00123ABD"/>
    <w:rPr>
      <w:bdr w:val="single" w:sz="12" w:space="0" w:color="00B0F0"/>
      <w:lang w:val="en-GB"/>
    </w:rPr>
  </w:style>
  <w:style w:type="character" w:customStyle="1" w:styleId="teireg">
    <w:name w:val="tei:reg"/>
    <w:basedOn w:val="DefaultParagraphFont"/>
    <w:uiPriority w:val="99"/>
    <w:qFormat/>
    <w:rsid w:val="00E47677"/>
    <w:rPr>
      <w:rFonts w:cs="Times New Roman"/>
      <w:color w:val="FF00FF"/>
      <w:u w:val="double"/>
      <w:lang w:val="en-GB" w:eastAsia="x-none"/>
    </w:rPr>
  </w:style>
  <w:style w:type="character" w:customStyle="1" w:styleId="teisic">
    <w:name w:val="tei:sic"/>
    <w:basedOn w:val="DefaultParagraphFont"/>
    <w:qFormat/>
    <w:rsid w:val="00E47677"/>
    <w:rPr>
      <w:rFonts w:cs="Times New Roman"/>
      <w:color w:val="FF0000"/>
      <w:u w:val="dotted"/>
      <w:lang w:val="en-GB" w:eastAsia="x-none"/>
    </w:rPr>
  </w:style>
  <w:style w:type="paragraph" w:customStyle="1" w:styleId="teisp">
    <w:name w:val="tei:sp"/>
    <w:basedOn w:val="Normal"/>
    <w:uiPriority w:val="99"/>
    <w:qFormat/>
    <w:rsid w:val="00E47677"/>
    <w:pPr>
      <w:spacing w:before="60" w:after="30" w:line="240" w:lineRule="auto"/>
      <w:ind w:left="285"/>
    </w:pPr>
    <w:rPr>
      <w:rFonts w:ascii="Times New Roman" w:eastAsia="MS Mincho" w:hAnsi="Times New Roman" w:cs="Times New Roman"/>
      <w:i/>
      <w:color w:val="993366"/>
      <w:szCs w:val="24"/>
      <w:lang w:val="en-GB" w:eastAsia="ja-JP"/>
    </w:rPr>
  </w:style>
  <w:style w:type="character" w:customStyle="1" w:styleId="teisupplied">
    <w:name w:val="tei:supplied"/>
    <w:basedOn w:val="teigap"/>
    <w:qFormat/>
    <w:rsid w:val="00E47677"/>
    <w:rPr>
      <w:rFonts w:cs="Times New Roman"/>
      <w:b/>
      <w:color w:val="984806" w:themeColor="accent6" w:themeShade="80"/>
      <w:effect w:val="none"/>
      <w:lang w:val="en-GB" w:eastAsia="x-none"/>
    </w:rPr>
  </w:style>
  <w:style w:type="character" w:customStyle="1" w:styleId="teisurplus">
    <w:name w:val="tei:surplus"/>
    <w:basedOn w:val="teigap"/>
    <w:qFormat/>
    <w:rsid w:val="00E47677"/>
    <w:rPr>
      <w:rFonts w:cs="Times New Roman"/>
      <w:b/>
      <w:color w:val="00B050"/>
      <w:effect w:val="none"/>
      <w:lang w:val="en-GB" w:eastAsia="x-none"/>
    </w:rPr>
  </w:style>
  <w:style w:type="character" w:customStyle="1" w:styleId="teiunclear">
    <w:name w:val="tei:unclear"/>
    <w:qFormat/>
    <w:rsid w:val="00E47677"/>
    <w:rPr>
      <w:rFonts w:cs="Times New Roman"/>
      <w:b/>
      <w:color w:val="7030A0"/>
      <w:effect w:val="none"/>
      <w:lang w:val="en-GB" w:eastAsia="x-none"/>
    </w:rPr>
  </w:style>
  <w:style w:type="character" w:styleId="FootnoteReference">
    <w:name w:val="footnote reference"/>
    <w:basedOn w:val="DefaultParagraphFont"/>
    <w:semiHidden/>
    <w:rsid w:val="00FC5FA6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semiHidden/>
    <w:rsid w:val="00FC5FA6"/>
    <w:pPr>
      <w:spacing w:before="120" w:after="120" w:line="240" w:lineRule="auto"/>
    </w:pPr>
    <w:rPr>
      <w:rFonts w:ascii="Times New Roman" w:eastAsia="MS Mincho" w:hAnsi="Times New Roman" w:cs="Times New Roman"/>
      <w:sz w:val="20"/>
      <w:szCs w:val="20"/>
      <w:lang w:val="en-GB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5FA6"/>
    <w:rPr>
      <w:rFonts w:ascii="Times New Roman" w:eastAsia="MS Mincho" w:hAnsi="Times New Roman" w:cs="Times New Roman"/>
      <w:sz w:val="20"/>
      <w:szCs w:val="20"/>
      <w:lang w:val="en-GB" w:eastAsia="ja-JP"/>
    </w:rPr>
  </w:style>
  <w:style w:type="paragraph" w:customStyle="1" w:styleId="Author">
    <w:name w:val="Author"/>
    <w:basedOn w:val="Title"/>
    <w:uiPriority w:val="1"/>
    <w:qFormat/>
    <w:rsid w:val="009A2674"/>
    <w:pPr>
      <w:spacing w:before="100" w:beforeAutospacing="1"/>
    </w:pPr>
    <w:rPr>
      <w:sz w:val="28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890F1C"/>
    <w:pPr>
      <w:numPr>
        <w:numId w:val="1"/>
      </w:numPr>
      <w:spacing w:before="100" w:beforeAutospacing="1" w:after="0"/>
    </w:pPr>
    <w:rPr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FC5FA6"/>
    <w:pPr>
      <w:spacing w:before="100" w:beforeAutospacing="1" w:after="120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C5FA6"/>
    <w:rPr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rsid w:val="00FC5FA6"/>
    <w:pPr>
      <w:spacing w:before="100" w:beforeAutospacing="1" w:after="120"/>
      <w:ind w:left="283"/>
    </w:pPr>
    <w:rPr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C5FA6"/>
    <w:rPr>
      <w:lang w:val="en-US"/>
    </w:rPr>
  </w:style>
  <w:style w:type="paragraph" w:customStyle="1" w:styleId="MarginNoteOuter">
    <w:name w:val="MarginNoteOuter"/>
    <w:basedOn w:val="Normal"/>
    <w:uiPriority w:val="1"/>
    <w:qFormat/>
    <w:rsid w:val="002978BD"/>
    <w:pPr>
      <w:framePr w:w="851" w:hSpace="181" w:vSpace="181" w:wrap="around" w:vAnchor="text" w:hAnchor="page" w:xAlign="outside" w:y="1"/>
      <w:spacing w:after="0" w:line="240" w:lineRule="auto"/>
    </w:pPr>
    <w:rPr>
      <w:sz w:val="20"/>
      <w:lang w:val="en-US"/>
    </w:rPr>
  </w:style>
  <w:style w:type="paragraph" w:customStyle="1" w:styleId="MarginNoteInner">
    <w:name w:val="MarginNoteInner"/>
    <w:basedOn w:val="MarginNoteOuter"/>
    <w:uiPriority w:val="1"/>
    <w:qFormat/>
    <w:rsid w:val="00FC5FA6"/>
    <w:pPr>
      <w:framePr w:wrap="around" w:xAlign="inside"/>
    </w:pPr>
  </w:style>
  <w:style w:type="paragraph" w:customStyle="1" w:styleId="MarginNoteLeft">
    <w:name w:val="MarginNoteLeft"/>
    <w:basedOn w:val="MarginNoteOuter"/>
    <w:uiPriority w:val="1"/>
    <w:qFormat/>
    <w:rsid w:val="002978BD"/>
    <w:pPr>
      <w:framePr w:wrap="around" w:xAlign="left"/>
    </w:pPr>
  </w:style>
  <w:style w:type="paragraph" w:customStyle="1" w:styleId="MarginNoteRight">
    <w:name w:val="MarginNoteRight"/>
    <w:basedOn w:val="MarginNoteOuter"/>
    <w:uiPriority w:val="1"/>
    <w:qFormat/>
    <w:rsid w:val="00FC5FA6"/>
    <w:pPr>
      <w:framePr w:wrap="around" w:xAlign="right"/>
    </w:pPr>
  </w:style>
  <w:style w:type="paragraph" w:styleId="Subtitle">
    <w:name w:val="Subtitle"/>
    <w:basedOn w:val="Normal"/>
    <w:next w:val="Normal"/>
    <w:link w:val="SubtitleChar"/>
    <w:uiPriority w:val="11"/>
    <w:qFormat/>
    <w:rsid w:val="00FC5FA6"/>
    <w:pPr>
      <w:numPr>
        <w:ilvl w:val="1"/>
      </w:numPr>
      <w:spacing w:before="100" w:beforeAutospacing="1" w:after="0"/>
    </w:pPr>
    <w:rPr>
      <w:rFonts w:eastAsiaTheme="majorEastAsia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FC5F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teipersName">
    <w:name w:val="tei:persName"/>
    <w:basedOn w:val="teiname"/>
    <w:uiPriority w:val="99"/>
    <w:qFormat/>
    <w:rsid w:val="00123ABD"/>
    <w:rPr>
      <w:rFonts w:cs="Times New Roman"/>
      <w:b w:val="0"/>
      <w:color w:val="auto"/>
      <w:bdr w:val="single" w:sz="12" w:space="0" w:color="FF0000"/>
      <w:lang w:val="en-GB" w:eastAsia="x-none"/>
    </w:rPr>
  </w:style>
  <w:style w:type="character" w:customStyle="1" w:styleId="teiplaceName">
    <w:name w:val="tei:placeName"/>
    <w:uiPriority w:val="99"/>
    <w:qFormat/>
    <w:rsid w:val="00123ABD"/>
    <w:rPr>
      <w:bdr w:val="single" w:sz="12" w:space="0" w:color="00B05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4968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E49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E496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E4968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4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968"/>
    <w:rPr>
      <w:rFonts w:ascii="Tahoma" w:hAnsi="Tahoma" w:cs="Tahoma"/>
      <w:sz w:val="16"/>
      <w:szCs w:val="16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B404E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B404E"/>
    <w:pPr>
      <w:spacing w:after="0" w:line="240" w:lineRule="auto"/>
      <w:ind w:left="440" w:hanging="220"/>
    </w:pPr>
  </w:style>
  <w:style w:type="paragraph" w:styleId="Caption">
    <w:name w:val="caption"/>
    <w:basedOn w:val="Normal"/>
    <w:next w:val="Normal"/>
    <w:uiPriority w:val="35"/>
    <w:unhideWhenUsed/>
    <w:qFormat/>
    <w:rsid w:val="00890F1C"/>
    <w:pPr>
      <w:spacing w:after="200" w:line="240" w:lineRule="auto"/>
    </w:pPr>
    <w:rPr>
      <w:rFonts w:ascii="Times New Roman" w:eastAsia="MS Mincho" w:hAnsi="Times New Roman" w:cs="Times New Roman"/>
      <w:b/>
      <w:bCs/>
      <w:color w:val="4F81BD" w:themeColor="accent1"/>
      <w:szCs w:val="18"/>
      <w:lang w:val="en-GB" w:eastAsia="ja-JP"/>
    </w:rPr>
  </w:style>
  <w:style w:type="paragraph" w:styleId="TableofFigures">
    <w:name w:val="table of figures"/>
    <w:basedOn w:val="Normal"/>
    <w:next w:val="Normal"/>
    <w:uiPriority w:val="99"/>
    <w:unhideWhenUsed/>
    <w:rsid w:val="00157ED6"/>
    <w:pPr>
      <w:spacing w:after="0"/>
    </w:pPr>
  </w:style>
  <w:style w:type="paragraph" w:styleId="Date">
    <w:name w:val="Date"/>
    <w:basedOn w:val="Normal"/>
    <w:next w:val="Normal"/>
    <w:link w:val="DateChar"/>
    <w:uiPriority w:val="99"/>
    <w:unhideWhenUsed/>
    <w:rsid w:val="00B83DF5"/>
    <w:rPr>
      <w:b/>
      <w:i/>
      <w:color w:val="92D050"/>
      <w:lang w:val="en-GB"/>
      <w14:textOutline w14:w="5270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</w:rPr>
  </w:style>
  <w:style w:type="character" w:customStyle="1" w:styleId="DateChar">
    <w:name w:val="Date Char"/>
    <w:basedOn w:val="DefaultParagraphFont"/>
    <w:link w:val="Date"/>
    <w:uiPriority w:val="99"/>
    <w:rsid w:val="00B83DF5"/>
    <w:rPr>
      <w:b/>
      <w:i/>
      <w:color w:val="92D050"/>
      <w:lang w:val="en-GB"/>
      <w14:textOutline w14:w="5270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</w:rPr>
  </w:style>
  <w:style w:type="paragraph" w:customStyle="1" w:styleId="teil">
    <w:name w:val="tei:l"/>
    <w:basedOn w:val="teilg"/>
    <w:next w:val="Normal"/>
    <w:uiPriority w:val="99"/>
    <w:qFormat/>
    <w:rsid w:val="00BD3313"/>
    <w:pPr>
      <w:spacing w:before="45" w:after="90"/>
    </w:pPr>
    <w:rPr>
      <w:color w:val="E36C0A" w:themeColor="accent6" w:themeShade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6570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570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6570B"/>
    <w:rPr>
      <w:vertAlign w:val="superscript"/>
    </w:rPr>
  </w:style>
  <w:style w:type="character" w:customStyle="1" w:styleId="teiquote">
    <w:name w:val="tei:quote"/>
    <w:basedOn w:val="teiq"/>
    <w:qFormat/>
    <w:rsid w:val="00680415"/>
    <w:rPr>
      <w:rFonts w:cs="Times New Roman"/>
      <w:i/>
      <w:color w:val="002060"/>
      <w:em w:val="none"/>
      <w:lang w:val="en-GB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ifwPageNum">
    <w:name w:val="tei:fwPageNum"/>
    <w:basedOn w:val="teifwCatch"/>
    <w:qFormat/>
    <w:rsid w:val="00525A14"/>
    <w:pPr>
      <w:jc w:val="center"/>
    </w:pPr>
    <w:rPr>
      <w:color w:val="C00000"/>
    </w:rPr>
  </w:style>
  <w:style w:type="paragraph" w:customStyle="1" w:styleId="teifwHeader">
    <w:name w:val="tei:fwHeader"/>
    <w:basedOn w:val="teifwCatch"/>
    <w:qFormat/>
    <w:rsid w:val="00525A14"/>
    <w:pPr>
      <w:jc w:val="left"/>
    </w:pPr>
    <w:rPr>
      <w:color w:val="92D050"/>
    </w:rPr>
  </w:style>
  <w:style w:type="paragraph" w:customStyle="1" w:styleId="teifwSig">
    <w:name w:val="tei:fwSig"/>
    <w:basedOn w:val="teifwCatch"/>
    <w:qFormat/>
    <w:rsid w:val="002A4962"/>
    <w:pPr>
      <w:jc w:val="left"/>
    </w:pPr>
    <w:rPr>
      <w:color w:val="7030A0"/>
    </w:rPr>
  </w:style>
  <w:style w:type="paragraph" w:customStyle="1" w:styleId="teicatch-word">
    <w:name w:val="tei:catch-word"/>
    <w:basedOn w:val="Normal"/>
    <w:next w:val="Normal"/>
    <w:link w:val="teicatch-wordZnak"/>
    <w:rsid w:val="00C24DB8"/>
    <w:pPr>
      <w:spacing w:before="120" w:after="0" w:line="240" w:lineRule="auto"/>
      <w:jc w:val="right"/>
    </w:pPr>
    <w:rPr>
      <w:rFonts w:ascii="Times New Roman" w:eastAsia="MS Mincho" w:hAnsi="Times New Roman" w:cs="Times New Roman"/>
      <w:color w:val="0070C0"/>
      <w:sz w:val="24"/>
      <w:szCs w:val="24"/>
      <w:lang w:eastAsia="ja-JP"/>
    </w:rPr>
  </w:style>
  <w:style w:type="character" w:customStyle="1" w:styleId="Privzetapisavaodstavka2">
    <w:name w:val="Privzeta pisava odstavka2"/>
    <w:rsid w:val="00C24DB8"/>
  </w:style>
  <w:style w:type="paragraph" w:customStyle="1" w:styleId="Vsebinatabele">
    <w:name w:val="Vsebina tabele"/>
    <w:basedOn w:val="Normal"/>
    <w:rsid w:val="00C24DB8"/>
    <w:pPr>
      <w:widowControl w:val="0"/>
      <w:suppressLineNumbers/>
      <w:suppressAutoHyphens/>
      <w:spacing w:after="0" w:line="100" w:lineRule="atLeast"/>
    </w:pPr>
    <w:rPr>
      <w:rFonts w:ascii="Times New Roman" w:eastAsia="DejaVu Sans" w:hAnsi="Times New Roman" w:cs="Lohit Hindi"/>
      <w:kern w:val="1"/>
      <w:sz w:val="24"/>
      <w:szCs w:val="24"/>
      <w:lang w:eastAsia="zh-CN" w:bidi="hi-IN"/>
    </w:rPr>
  </w:style>
  <w:style w:type="paragraph" w:customStyle="1" w:styleId="teilabel">
    <w:name w:val="tei:label"/>
    <w:basedOn w:val="teilg"/>
    <w:link w:val="teilabelZnak"/>
    <w:qFormat/>
    <w:rsid w:val="00BF49CF"/>
  </w:style>
  <w:style w:type="character" w:customStyle="1" w:styleId="teilgZnak">
    <w:name w:val="tei:lg Znak"/>
    <w:basedOn w:val="DefaultParagraphFont"/>
    <w:link w:val="teilg"/>
    <w:uiPriority w:val="99"/>
    <w:rsid w:val="00BF49CF"/>
    <w:rPr>
      <w:rFonts w:ascii="Times New Roman" w:eastAsia="MS Mincho" w:hAnsi="Times New Roman" w:cs="Times New Roman"/>
      <w:color w:val="993300"/>
      <w:sz w:val="26"/>
      <w:szCs w:val="24"/>
      <w:lang w:val="en-GB" w:eastAsia="ja-JP"/>
    </w:rPr>
  </w:style>
  <w:style w:type="character" w:customStyle="1" w:styleId="teilabelZnak">
    <w:name w:val="tei:label Znak"/>
    <w:basedOn w:val="teilgZnak"/>
    <w:link w:val="teilabel"/>
    <w:rsid w:val="00BF49CF"/>
    <w:rPr>
      <w:rFonts w:ascii="Times New Roman" w:eastAsia="MS Mincho" w:hAnsi="Times New Roman" w:cs="Times New Roman"/>
      <w:color w:val="993300"/>
      <w:sz w:val="26"/>
      <w:szCs w:val="24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483F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3F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3F1D"/>
    <w:rPr>
      <w:rFonts w:asciiTheme="majorHAnsi" w:hAnsiTheme="maj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3F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3F1D"/>
    <w:rPr>
      <w:rFonts w:asciiTheme="majorHAnsi" w:hAnsiTheme="majorHAnsi"/>
      <w:b/>
      <w:bCs/>
      <w:sz w:val="20"/>
      <w:szCs w:val="20"/>
    </w:rPr>
  </w:style>
  <w:style w:type="paragraph" w:customStyle="1" w:styleId="teiclosure">
    <w:name w:val="tei:closure"/>
    <w:basedOn w:val="teilabel"/>
    <w:qFormat/>
    <w:rsid w:val="00C423B0"/>
    <w:rPr>
      <w:color w:val="9BBB59" w:themeColor="accent3"/>
      <w:lang w:val="de-AT"/>
    </w:rPr>
  </w:style>
  <w:style w:type="character" w:styleId="PlaceholderText">
    <w:name w:val="Placeholder Text"/>
    <w:basedOn w:val="DefaultParagraphFont"/>
    <w:uiPriority w:val="99"/>
    <w:semiHidden/>
    <w:rsid w:val="00EA6FB4"/>
    <w:rPr>
      <w:color w:val="808080"/>
    </w:rPr>
  </w:style>
  <w:style w:type="paragraph" w:customStyle="1" w:styleId="teiab">
    <w:name w:val="tei:ab"/>
    <w:basedOn w:val="teilg"/>
    <w:link w:val="teiabZnak"/>
    <w:qFormat/>
    <w:rsid w:val="009C7CEF"/>
    <w:rPr>
      <w:lang w:val="sl-SI"/>
    </w:rPr>
  </w:style>
  <w:style w:type="paragraph" w:styleId="Revision">
    <w:name w:val="Revision"/>
    <w:hidden/>
    <w:uiPriority w:val="99"/>
    <w:semiHidden/>
    <w:rsid w:val="00527D90"/>
    <w:pPr>
      <w:spacing w:after="0" w:line="240" w:lineRule="auto"/>
    </w:pPr>
    <w:rPr>
      <w:rFonts w:asciiTheme="majorHAnsi" w:hAnsiTheme="majorHAnsi"/>
      <w:sz w:val="26"/>
    </w:rPr>
  </w:style>
  <w:style w:type="paragraph" w:customStyle="1" w:styleId="teicloser">
    <w:name w:val="tei:closer"/>
    <w:basedOn w:val="teilabel"/>
    <w:link w:val="teicloserZnak"/>
    <w:qFormat/>
    <w:rsid w:val="00E773F4"/>
    <w:rPr>
      <w:color w:val="9BBB59" w:themeColor="accent3"/>
      <w:lang w:val="de-AT"/>
    </w:rPr>
  </w:style>
  <w:style w:type="paragraph" w:customStyle="1" w:styleId="teichoice">
    <w:name w:val="tei:choice"/>
    <w:basedOn w:val="teiab"/>
    <w:link w:val="teichoiceZnak"/>
    <w:qFormat/>
    <w:rsid w:val="00E773F4"/>
    <w:rPr>
      <w:color w:val="00B0F0"/>
      <w:lang w:val="en-GB"/>
    </w:rPr>
  </w:style>
  <w:style w:type="character" w:customStyle="1" w:styleId="teiabZnak">
    <w:name w:val="tei:ab Znak"/>
    <w:basedOn w:val="teilgZnak"/>
    <w:link w:val="teiab"/>
    <w:rsid w:val="00E773F4"/>
    <w:rPr>
      <w:rFonts w:ascii="Times New Roman" w:eastAsia="MS Mincho" w:hAnsi="Times New Roman" w:cs="Times New Roman"/>
      <w:color w:val="993300"/>
      <w:sz w:val="26"/>
      <w:szCs w:val="24"/>
      <w:lang w:val="en-GB" w:eastAsia="ja-JP"/>
    </w:rPr>
  </w:style>
  <w:style w:type="character" w:customStyle="1" w:styleId="teichoiceZnak">
    <w:name w:val="tei:choice Znak"/>
    <w:basedOn w:val="teiabZnak"/>
    <w:link w:val="teichoice"/>
    <w:rsid w:val="00E773F4"/>
    <w:rPr>
      <w:rFonts w:ascii="Times New Roman" w:eastAsia="MS Mincho" w:hAnsi="Times New Roman" w:cs="Times New Roman"/>
      <w:color w:val="00B0F0"/>
      <w:sz w:val="26"/>
      <w:szCs w:val="24"/>
      <w:lang w:val="en-GB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380A5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80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A5E"/>
    <w:rPr>
      <w:rFonts w:asciiTheme="majorHAnsi" w:hAnsiTheme="majorHAnsi"/>
      <w:sz w:val="26"/>
    </w:rPr>
  </w:style>
  <w:style w:type="paragraph" w:styleId="Footer">
    <w:name w:val="footer"/>
    <w:basedOn w:val="Normal"/>
    <w:link w:val="FooterChar"/>
    <w:uiPriority w:val="99"/>
    <w:unhideWhenUsed/>
    <w:rsid w:val="00380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A5E"/>
    <w:rPr>
      <w:rFonts w:asciiTheme="majorHAnsi" w:hAnsiTheme="majorHAnsi"/>
      <w:sz w:val="26"/>
    </w:rPr>
  </w:style>
  <w:style w:type="paragraph" w:customStyle="1" w:styleId="teiclosure0">
    <w:name w:val="tei: closure"/>
    <w:basedOn w:val="Normal"/>
    <w:qFormat/>
    <w:rsid w:val="00380A5E"/>
    <w:rPr>
      <w:color w:val="9BBB59" w:themeColor="accent3"/>
    </w:rPr>
  </w:style>
  <w:style w:type="paragraph" w:customStyle="1" w:styleId="teicatch-word1">
    <w:name w:val="tei:catch-word1"/>
    <w:basedOn w:val="teicatch-word"/>
    <w:link w:val="teicatch-word1Znak"/>
    <w:qFormat/>
    <w:rsid w:val="00380A5E"/>
  </w:style>
  <w:style w:type="character" w:customStyle="1" w:styleId="teicatch-word1Znak">
    <w:name w:val="tei:catch-word1 Znak"/>
    <w:basedOn w:val="DefaultParagraphFont"/>
    <w:link w:val="teicatch-word1"/>
    <w:rsid w:val="00380A5E"/>
    <w:rPr>
      <w:rFonts w:ascii="Times New Roman" w:eastAsia="MS Mincho" w:hAnsi="Times New Roman" w:cs="Times New Roman"/>
      <w:color w:val="0070C0"/>
      <w:sz w:val="24"/>
      <w:szCs w:val="24"/>
      <w:lang w:eastAsia="ja-JP"/>
    </w:rPr>
  </w:style>
  <w:style w:type="character" w:customStyle="1" w:styleId="teicloserZnak">
    <w:name w:val="tei:closer Znak"/>
    <w:basedOn w:val="teiabZnak"/>
    <w:link w:val="teicloser"/>
    <w:rsid w:val="00380A5E"/>
    <w:rPr>
      <w:rFonts w:ascii="Times New Roman" w:eastAsia="MS Mincho" w:hAnsi="Times New Roman" w:cs="Times New Roman"/>
      <w:color w:val="9BBB59" w:themeColor="accent3"/>
      <w:sz w:val="26"/>
      <w:szCs w:val="24"/>
      <w:lang w:val="de-AT" w:eastAsia="ja-JP"/>
    </w:rPr>
  </w:style>
  <w:style w:type="character" w:customStyle="1" w:styleId="teicatch-wordZnak">
    <w:name w:val="tei:catch-word Znak"/>
    <w:basedOn w:val="DefaultParagraphFont"/>
    <w:link w:val="teicatch-word"/>
    <w:rsid w:val="006B6D98"/>
    <w:rPr>
      <w:rFonts w:ascii="Times New Roman" w:eastAsia="MS Mincho" w:hAnsi="Times New Roman" w:cs="Times New Roman"/>
      <w:color w:val="0070C0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\Documents\Project\SI-DIH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E899B-A4BF-4F85-8E93-494C328F6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5679</TotalTime>
  <Pages>343</Pages>
  <Words>21534</Words>
  <Characters>122749</Characters>
  <Application>Microsoft Office Word</Application>
  <DocSecurity>0</DocSecurity>
  <Lines>1022</Lines>
  <Paragraphs>28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IJS</Company>
  <LinksUpToDate>false</LinksUpToDate>
  <CharactersWithSpaces>14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z Erjavec</dc:creator>
  <cp:lastModifiedBy>Admin</cp:lastModifiedBy>
  <cp:revision>356</cp:revision>
  <dcterms:created xsi:type="dcterms:W3CDTF">2023-02-02T07:47:00Z</dcterms:created>
  <dcterms:modified xsi:type="dcterms:W3CDTF">2023-08-30T18:40:00Z</dcterms:modified>
</cp:coreProperties>
</file>